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0F44" w14:textId="35DD9AB6" w:rsidR="00472D63" w:rsidRPr="00FC4DFB" w:rsidRDefault="00B4549B" w:rsidP="006C171C">
      <w:pPr>
        <w:spacing w:after="0"/>
        <w:jc w:val="right"/>
        <w:rPr>
          <w:rFonts w:ascii="Times New Roman" w:hAnsi="Times New Roman" w:cs="Times New Roman"/>
          <w:sz w:val="24"/>
          <w:szCs w:val="24"/>
        </w:rPr>
      </w:pPr>
      <w:r w:rsidRPr="00FC4DFB">
        <w:rPr>
          <w:rFonts w:ascii="Times New Roman" w:hAnsi="Times New Roman" w:cs="Times New Roman"/>
          <w:sz w:val="24"/>
          <w:szCs w:val="24"/>
        </w:rPr>
        <w:t xml:space="preserve">                 </w:t>
      </w:r>
      <w:r w:rsidR="00472D63" w:rsidRPr="00FC4DFB">
        <w:rPr>
          <w:rFonts w:ascii="Times New Roman" w:hAnsi="Times New Roman" w:cs="Times New Roman"/>
          <w:sz w:val="24"/>
          <w:szCs w:val="24"/>
        </w:rPr>
        <w:t xml:space="preserve"> ПРИЛОЖЕНИЕ 12</w:t>
      </w:r>
    </w:p>
    <w:p w14:paraId="18869778" w14:textId="77777777" w:rsidR="00472D63" w:rsidRPr="00FC4DFB" w:rsidRDefault="00472D63" w:rsidP="00472D63">
      <w:pPr>
        <w:spacing w:after="0"/>
        <w:jc w:val="both"/>
        <w:rPr>
          <w:rFonts w:ascii="Times New Roman" w:hAnsi="Times New Roman" w:cs="Times New Roman"/>
          <w:sz w:val="24"/>
          <w:szCs w:val="24"/>
        </w:rPr>
      </w:pPr>
    </w:p>
    <w:p w14:paraId="7E6DA26B" w14:textId="77777777" w:rsidR="00472D63" w:rsidRPr="00FC4DFB" w:rsidRDefault="00472D63" w:rsidP="00472D63">
      <w:p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одательство Литовской Республики (Литвы)</w:t>
      </w:r>
    </w:p>
    <w:p w14:paraId="4EFCDC2E" w14:textId="77777777" w:rsidR="00472D63" w:rsidRPr="00FC4DFB" w:rsidRDefault="00472D63" w:rsidP="00472D63">
      <w:pPr>
        <w:spacing w:after="0"/>
        <w:jc w:val="both"/>
        <w:rPr>
          <w:rFonts w:ascii="Times New Roman" w:hAnsi="Times New Roman" w:cs="Times New Roman"/>
          <w:sz w:val="24"/>
          <w:szCs w:val="24"/>
        </w:rPr>
      </w:pPr>
    </w:p>
    <w:p w14:paraId="5597AD8C"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Регламент Совета (ЕС) № 2913/92 от 12 октября 1992 г., устанавливающий Таможенный кодекс Сообщества (с последующими поправками); </w:t>
      </w:r>
    </w:p>
    <w:p w14:paraId="36E9AFB9"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Регламент Комиссии (ЕС) № 2454/93 от 2 июля 1993 г., излагающий положения по реализации Регламента Совета (ЕС) № 2913/92 от 12 октября 1992 г., устанавливающего Таможенный кодекс Сообщества (с последующими поправками); </w:t>
      </w:r>
    </w:p>
    <w:p w14:paraId="3E071A35"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Регламент Комиссии ЕС №948/2009 от 30 сентября 2009г., устанавливающий новые Общий таможенный тариф и Комбинированную номенклатуру, действующие с 1 января 2010г.; </w:t>
      </w:r>
    </w:p>
    <w:p w14:paraId="6006ED92"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Регламент Комиссии (ЕС) № 800/1999 от 15 апреля 1999 г., устанавливающий общие детальные правила применения системы возврата экспортных выплат к сельскохозяйственным продуктам;</w:t>
      </w:r>
    </w:p>
    <w:p w14:paraId="04D4D9CD"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Договор о вступлении в Европейский союз от 2003 г.; </w:t>
      </w:r>
    </w:p>
    <w:p w14:paraId="74B44631"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итовской Республики «О таможне» № IХ-2183 от 27 апреля 2004 г.; </w:t>
      </w:r>
    </w:p>
    <w:p w14:paraId="42F5B2E6"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Приказ Министра финансов Литвы № 171 от 10 июля 1998г. «Об утверждении Положения Таможенного департамента при Министерстве финансов Литовской Республики»; </w:t>
      </w:r>
    </w:p>
    <w:p w14:paraId="66DCE703"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итовской Республики «О налоге на добавленную стоимость» №IX-715 от 05 марта 2002г.; </w:t>
      </w:r>
    </w:p>
    <w:p w14:paraId="4397468A"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итовской Республики «Об акцизах» от 30 октября 2001г. № IX-569 (действующая редакция – от 01 апреля 2010г.). </w:t>
      </w:r>
    </w:p>
    <w:p w14:paraId="1D79FDEB"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 Литовской Республики «Об особых государственных гарантиях по страхованию экспортных кредитов» от 17 июля 2009г. № XI-367.</w:t>
      </w:r>
    </w:p>
    <w:p w14:paraId="6C0ED56B"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Процессуальный Кодекс Арбитражного Суда Литвы</w:t>
      </w:r>
    </w:p>
    <w:p w14:paraId="101E5ACB"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Трудовой Кодекс Литвы</w:t>
      </w:r>
    </w:p>
    <w:p w14:paraId="778DC707"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Гражданский кодекс Литовской Республики</w:t>
      </w:r>
    </w:p>
    <w:p w14:paraId="15195AF8"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Кодекс Литовской Республики об административных правонарушениях</w:t>
      </w:r>
    </w:p>
    <w:p w14:paraId="08C3A6A7"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Уголовно-процессуальный кодекс Литовской Республики</w:t>
      </w:r>
    </w:p>
    <w:p w14:paraId="54DCFDE1"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Уголовный кодекс Литовской Республики</w:t>
      </w:r>
    </w:p>
    <w:p w14:paraId="3D0476D5"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Градостроительный кодекс Литовской Республики</w:t>
      </w:r>
    </w:p>
    <w:p w14:paraId="6F4F97E7"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Гражданский процессуальный кодекс Литовской Республики</w:t>
      </w:r>
    </w:p>
    <w:p w14:paraId="5B83608B"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Жилищный кодекс Литовской Республики</w:t>
      </w:r>
    </w:p>
    <w:p w14:paraId="5A1B966D"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Земельный кодекс Литовской Республики</w:t>
      </w:r>
    </w:p>
    <w:p w14:paraId="6F66BCF2"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Кодекс Литовской Республики об административных правонарушениях</w:t>
      </w:r>
    </w:p>
    <w:p w14:paraId="536B7897"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Налоговый кодекс Литовской Республики</w:t>
      </w:r>
    </w:p>
    <w:p w14:paraId="5CFE0941"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 Литовской ССР «О гражданстве» от 3 ноября 1989 года</w:t>
      </w:r>
    </w:p>
    <w:p w14:paraId="18B5D8A2"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 Литовской республики «О гражданстве» от 5 декабря 1992 года</w:t>
      </w:r>
    </w:p>
    <w:p w14:paraId="13448669"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Декларация «Об уважении литовских законов и Конституции»</w:t>
      </w:r>
    </w:p>
    <w:p w14:paraId="46E52F87"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Российско-литовский договор 1991 года</w:t>
      </w:r>
    </w:p>
    <w:p w14:paraId="615D2F86"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Имиграционное законодательство Литовской Республики</w:t>
      </w:r>
    </w:p>
    <w:p w14:paraId="4EF50D95"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Таможенный кодекс Литовской Республики от 18.04.1996</w:t>
      </w:r>
    </w:p>
    <w:p w14:paraId="2A16E82B" w14:textId="77777777" w:rsidR="00472D63" w:rsidRPr="00FC4DFB" w:rsidRDefault="00472D63" w:rsidP="0068577D">
      <w:pPr>
        <w:pStyle w:val="a3"/>
        <w:numPr>
          <w:ilvl w:val="0"/>
          <w:numId w:val="4"/>
        </w:num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 Литовской Республики о торговом судоходстве</w:t>
      </w:r>
    </w:p>
    <w:p w14:paraId="4BD587B2" w14:textId="77777777" w:rsidR="00472D63" w:rsidRPr="00FC4DFB" w:rsidRDefault="00472D63" w:rsidP="00472D63">
      <w:pPr>
        <w:spacing w:after="0"/>
        <w:jc w:val="both"/>
        <w:rPr>
          <w:rFonts w:ascii="Times New Roman" w:hAnsi="Times New Roman" w:cs="Times New Roman"/>
          <w:sz w:val="24"/>
          <w:szCs w:val="24"/>
        </w:rPr>
      </w:pPr>
    </w:p>
    <w:p w14:paraId="35B191E3" w14:textId="2AC413F5" w:rsidR="00FE102D" w:rsidRPr="00FC4DFB" w:rsidRDefault="00FE102D" w:rsidP="00472D63">
      <w:pPr>
        <w:spacing w:after="0"/>
        <w:jc w:val="both"/>
        <w:rPr>
          <w:rFonts w:ascii="Times New Roman" w:hAnsi="Times New Roman" w:cs="Times New Roman"/>
          <w:sz w:val="24"/>
          <w:szCs w:val="24"/>
        </w:rPr>
      </w:pPr>
      <w:r w:rsidRPr="00FC4DFB">
        <w:rPr>
          <w:rFonts w:ascii="Times New Roman" w:hAnsi="Times New Roman" w:cs="Times New Roman"/>
          <w:sz w:val="24"/>
          <w:szCs w:val="24"/>
        </w:rPr>
        <w:t>Иные нормативные и ненорма</w:t>
      </w:r>
      <w:r w:rsidR="00B4549B" w:rsidRPr="00FC4DFB">
        <w:rPr>
          <w:rFonts w:ascii="Times New Roman" w:hAnsi="Times New Roman" w:cs="Times New Roman"/>
          <w:sz w:val="24"/>
          <w:szCs w:val="24"/>
        </w:rPr>
        <w:t>тивные акты Литовской Республик</w:t>
      </w:r>
    </w:p>
    <w:p w14:paraId="6A867253" w14:textId="77777777" w:rsidR="006C171C" w:rsidRDefault="006C171C" w:rsidP="00472D63">
      <w:pPr>
        <w:spacing w:after="0"/>
        <w:jc w:val="both"/>
        <w:rPr>
          <w:rFonts w:ascii="Times New Roman" w:hAnsi="Times New Roman" w:cs="Times New Roman"/>
          <w:sz w:val="24"/>
          <w:szCs w:val="24"/>
        </w:rPr>
      </w:pPr>
    </w:p>
    <w:p w14:paraId="353B8AA1" w14:textId="77777777" w:rsidR="001774CA" w:rsidRDefault="001774CA" w:rsidP="00472D63">
      <w:pPr>
        <w:spacing w:after="0"/>
        <w:jc w:val="both"/>
        <w:rPr>
          <w:rFonts w:ascii="Times New Roman" w:hAnsi="Times New Roman" w:cs="Times New Roman"/>
          <w:sz w:val="24"/>
          <w:szCs w:val="24"/>
        </w:rPr>
      </w:pPr>
    </w:p>
    <w:p w14:paraId="36C62501" w14:textId="77777777" w:rsidR="006C171C" w:rsidRDefault="006C171C" w:rsidP="00472D63">
      <w:pPr>
        <w:spacing w:after="0"/>
        <w:jc w:val="both"/>
        <w:rPr>
          <w:rFonts w:ascii="Times New Roman" w:hAnsi="Times New Roman" w:cs="Times New Roman"/>
          <w:sz w:val="24"/>
          <w:szCs w:val="24"/>
        </w:rPr>
      </w:pPr>
    </w:p>
    <w:p w14:paraId="634413B7" w14:textId="77777777" w:rsidR="000527FF" w:rsidRDefault="000527FF" w:rsidP="00472D63">
      <w:pPr>
        <w:spacing w:after="0"/>
        <w:jc w:val="both"/>
        <w:rPr>
          <w:rFonts w:ascii="Times New Roman" w:hAnsi="Times New Roman" w:cs="Times New Roman"/>
          <w:sz w:val="24"/>
          <w:szCs w:val="24"/>
        </w:rPr>
      </w:pPr>
    </w:p>
    <w:p w14:paraId="45B54E96" w14:textId="77777777" w:rsidR="000527FF" w:rsidRDefault="000527FF" w:rsidP="00472D63">
      <w:pPr>
        <w:spacing w:after="0"/>
        <w:jc w:val="both"/>
        <w:rPr>
          <w:rFonts w:ascii="Times New Roman" w:hAnsi="Times New Roman" w:cs="Times New Roman"/>
          <w:sz w:val="24"/>
          <w:szCs w:val="24"/>
        </w:rPr>
      </w:pPr>
    </w:p>
    <w:p w14:paraId="21B96939" w14:textId="77777777" w:rsidR="001774CA" w:rsidRPr="00FC4DFB" w:rsidRDefault="001774CA" w:rsidP="00472D63">
      <w:pPr>
        <w:spacing w:after="0"/>
        <w:jc w:val="both"/>
        <w:rPr>
          <w:rFonts w:ascii="Times New Roman" w:hAnsi="Times New Roman" w:cs="Times New Roman"/>
          <w:sz w:val="24"/>
          <w:szCs w:val="24"/>
        </w:rPr>
      </w:pPr>
    </w:p>
    <w:p w14:paraId="3386D81E" w14:textId="2C14A8E5" w:rsidR="00FE102D" w:rsidRPr="00FC4DFB" w:rsidRDefault="00FE102D" w:rsidP="00FE102D">
      <w:pPr>
        <w:spacing w:after="0"/>
        <w:jc w:val="right"/>
        <w:rPr>
          <w:rFonts w:ascii="Times New Roman" w:hAnsi="Times New Roman" w:cs="Times New Roman"/>
          <w:sz w:val="24"/>
          <w:szCs w:val="24"/>
        </w:rPr>
      </w:pPr>
      <w:r w:rsidRPr="00FC4DFB">
        <w:rPr>
          <w:rFonts w:ascii="Times New Roman" w:hAnsi="Times New Roman" w:cs="Times New Roman"/>
          <w:sz w:val="24"/>
          <w:szCs w:val="24"/>
        </w:rPr>
        <w:lastRenderedPageBreak/>
        <w:t>ПРИЛОЖЕНИЕ 13</w:t>
      </w:r>
    </w:p>
    <w:p w14:paraId="2FA035A7" w14:textId="77777777" w:rsidR="00FE102D" w:rsidRPr="00FC4DFB" w:rsidRDefault="00FE102D" w:rsidP="00FE102D">
      <w:pPr>
        <w:spacing w:after="0"/>
        <w:jc w:val="right"/>
        <w:rPr>
          <w:rFonts w:ascii="Times New Roman" w:hAnsi="Times New Roman" w:cs="Times New Roman"/>
          <w:sz w:val="24"/>
          <w:szCs w:val="24"/>
        </w:rPr>
      </w:pPr>
    </w:p>
    <w:p w14:paraId="403E81B0" w14:textId="77777777" w:rsidR="00472D63" w:rsidRPr="00FC4DFB" w:rsidRDefault="00472D63" w:rsidP="00472D63">
      <w:pPr>
        <w:spacing w:after="0"/>
        <w:jc w:val="both"/>
        <w:rPr>
          <w:rFonts w:ascii="Times New Roman" w:hAnsi="Times New Roman" w:cs="Times New Roman"/>
          <w:sz w:val="24"/>
          <w:szCs w:val="24"/>
        </w:rPr>
      </w:pPr>
      <w:r w:rsidRPr="00FC4DFB">
        <w:rPr>
          <w:rFonts w:ascii="Times New Roman" w:hAnsi="Times New Roman" w:cs="Times New Roman"/>
          <w:sz w:val="24"/>
          <w:szCs w:val="24"/>
        </w:rPr>
        <w:t>Законодательство Латвийской Республики (Латвии)</w:t>
      </w:r>
    </w:p>
    <w:p w14:paraId="39021D12" w14:textId="77777777" w:rsidR="00472D63" w:rsidRPr="00FC4DFB" w:rsidRDefault="00472D63" w:rsidP="00472D63">
      <w:pPr>
        <w:spacing w:after="0"/>
        <w:jc w:val="both"/>
        <w:rPr>
          <w:rFonts w:ascii="Times New Roman" w:hAnsi="Times New Roman" w:cs="Times New Roman"/>
          <w:sz w:val="24"/>
          <w:szCs w:val="24"/>
        </w:rPr>
      </w:pPr>
    </w:p>
    <w:p w14:paraId="2122171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Таможенный кодекс Латвийской Республики </w:t>
      </w:r>
    </w:p>
    <w:p w14:paraId="33DD18F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Арбитражный процессуальный кодекс Латвийской Республики</w:t>
      </w:r>
    </w:p>
    <w:p w14:paraId="4412768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Гражданский кодекс Латвийской Республики</w:t>
      </w:r>
    </w:p>
    <w:p w14:paraId="1359A32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Гражданский процессуальный кодекс Латвийской Республики</w:t>
      </w:r>
    </w:p>
    <w:p w14:paraId="70D5236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Бюджетный кодекс Латвийской Республики</w:t>
      </w:r>
    </w:p>
    <w:p w14:paraId="3BBAFEA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Кодекс Латвии об административных нарушениях</w:t>
      </w:r>
    </w:p>
    <w:p w14:paraId="0FC8325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оссийской Федерации о правилах сдачи объектов недвижимых собственностей в Юрмале и Москве"</w:t>
      </w:r>
    </w:p>
    <w:p w14:paraId="0E40467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опасениях народа Ирландии в связи с Лиссабонским договором"</w:t>
      </w:r>
    </w:p>
    <w:p w14:paraId="52DC1DA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616B0C2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правительства Эстонской Республики и правительства Литовской Республики о сотрудничестве в сфере железнодорожного транспорта"</w:t>
      </w:r>
    </w:p>
    <w:p w14:paraId="62BEF92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Морской академии Латвии"</w:t>
      </w:r>
    </w:p>
    <w:p w14:paraId="53685E9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Музыкальной академии Латвии имени Язепа Витола"</w:t>
      </w:r>
    </w:p>
    <w:p w14:paraId="6601035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и применения Уголовного закона»</w:t>
      </w:r>
    </w:p>
    <w:p w14:paraId="4FEA2DE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логах и полинах»</w:t>
      </w:r>
    </w:p>
    <w:p w14:paraId="65F0803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ах и пошлинах»</w:t>
      </w:r>
    </w:p>
    <w:p w14:paraId="5674854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ухгалтерском учете»</w:t>
      </w:r>
    </w:p>
    <w:p w14:paraId="4F296B2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02FF9A4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оительстве"</w:t>
      </w:r>
    </w:p>
    <w:p w14:paraId="22CE154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Архивном законе"</w:t>
      </w:r>
    </w:p>
    <w:p w14:paraId="5712C77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менении налогов в свободных портах и специальных экономических зонах»</w:t>
      </w:r>
    </w:p>
    <w:p w14:paraId="067C0BF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5FE29D8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ных полосах"</w:t>
      </w:r>
    </w:p>
    <w:p w14:paraId="13C2056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1555431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зекненской специальной экономической зоне"</w:t>
      </w:r>
    </w:p>
    <w:p w14:paraId="02FA9B1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иепайской специальной экономической зоне"</w:t>
      </w:r>
    </w:p>
    <w:p w14:paraId="631BEEB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41A1888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6D0037D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учной деятельности"</w:t>
      </w:r>
    </w:p>
    <w:p w14:paraId="3C6A991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доходном налоге с предприятий»</w:t>
      </w:r>
    </w:p>
    <w:p w14:paraId="6080799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лектронных средствах массовой информации"</w:t>
      </w:r>
    </w:p>
    <w:p w14:paraId="3BC5C5C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й безопасности"</w:t>
      </w:r>
    </w:p>
    <w:p w14:paraId="2D419CB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чрезвычайной ситуации и чрезвычайном положении"</w:t>
      </w:r>
    </w:p>
    <w:p w14:paraId="4926EE0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ражданской обороне"</w:t>
      </w:r>
    </w:p>
    <w:p w14:paraId="7585730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2-м факультативном протоколе об отмене смертной казни Международного пакта от 16 декабря 1966 года о гражданских и политических правах"</w:t>
      </w:r>
    </w:p>
    <w:p w14:paraId="1B9BBFF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Государств Гернси об обмене информацией в отношении налогов"</w:t>
      </w:r>
    </w:p>
    <w:p w14:paraId="4121604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б общем авиационном пространстве между Европейским союзом и его странами-участницами и Республикой Молдова"</w:t>
      </w:r>
    </w:p>
    <w:p w14:paraId="3878021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б изменениях Конвенции Международной организации мобильной спутниковой связи"</w:t>
      </w:r>
    </w:p>
    <w:p w14:paraId="6EF565A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иблиотеках"</w:t>
      </w:r>
    </w:p>
    <w:p w14:paraId="5749991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здниках песни и танца"</w:t>
      </w:r>
    </w:p>
    <w:p w14:paraId="3D824CD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токоле от 3 июня 1999 года об изменениях в Конвенции от 9 мая 1980 года о международных железнодорожных перевозках (COTIF)»</w:t>
      </w:r>
    </w:p>
    <w:p w14:paraId="4ACA8CE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578C479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3BA4601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государственных жилых домов и жилых домов самоуправлений»</w:t>
      </w:r>
    </w:p>
    <w:p w14:paraId="2C0787E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лектронных средствах массовой информации"</w:t>
      </w:r>
    </w:p>
    <w:p w14:paraId="37F5AD8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думу республиканского города и краевую думу"</w:t>
      </w:r>
    </w:p>
    <w:p w14:paraId="670F744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вступления в силу и применения Уголовного закона»</w:t>
      </w:r>
    </w:p>
    <w:p w14:paraId="56EDA0C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ых средствах массовой информации"</w:t>
      </w:r>
    </w:p>
    <w:p w14:paraId="753D3D2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смотренной Европейской социальной хартии"</w:t>
      </w:r>
    </w:p>
    <w:p w14:paraId="49607CC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перевозках"</w:t>
      </w:r>
    </w:p>
    <w:p w14:paraId="159FB65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2B22C52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рядке введения евро"</w:t>
      </w:r>
    </w:p>
    <w:p w14:paraId="6FF14C3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фискальной дисциплине"</w:t>
      </w:r>
    </w:p>
    <w:p w14:paraId="1704DF6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30FB1F9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добавленную стоимость"</w:t>
      </w:r>
    </w:p>
    <w:p w14:paraId="2CF81EB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45BF9FD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лесе"</w:t>
      </w:r>
    </w:p>
    <w:p w14:paraId="6364900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законе"</w:t>
      </w:r>
    </w:p>
    <w:p w14:paraId="23F6B6A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отариате"</w:t>
      </w:r>
    </w:p>
    <w:p w14:paraId="4ACA41D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ых исполнителях"</w:t>
      </w:r>
    </w:p>
    <w:p w14:paraId="4C4DBEA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венции 1972 года о запрещении разработки, производства и хранения бактериологического (биологического) и токсического оружия и его уничтожении»</w:t>
      </w:r>
    </w:p>
    <w:p w14:paraId="5D9736A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тайне»</w:t>
      </w:r>
    </w:p>
    <w:p w14:paraId="0D186A6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7CB7B58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Морском кодексе"</w:t>
      </w:r>
    </w:p>
    <w:p w14:paraId="2EBD003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анке Латвии»</w:t>
      </w:r>
    </w:p>
    <w:p w14:paraId="23BF4DE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Литовской Республики о зачислении накопленных в бывшем СССР периодов страхования"</w:t>
      </w:r>
    </w:p>
    <w:p w14:paraId="7D1B4DC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ах пациентов"</w:t>
      </w:r>
    </w:p>
    <w:p w14:paraId="1B84EA5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венции Совета Европы о передаче осужденных лиц для отбывания наказания»</w:t>
      </w:r>
    </w:p>
    <w:p w14:paraId="551E29D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жителей"</w:t>
      </w:r>
    </w:p>
    <w:p w14:paraId="01375BE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43CE1F2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558E4B1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4EE3F64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работников системы Министерства внутренних дел со специальными служебными званиями»</w:t>
      </w:r>
    </w:p>
    <w:p w14:paraId="1A6B760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организации районных самоуправлений"</w:t>
      </w:r>
    </w:p>
    <w:p w14:paraId="279BD6E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208FB55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442C42D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йствии Шенгенской информационной системы"</w:t>
      </w:r>
    </w:p>
    <w:p w14:paraId="710C039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налогах и пошлинах»</w:t>
      </w:r>
    </w:p>
    <w:p w14:paraId="74F2DCD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240F49C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енной службе"</w:t>
      </w:r>
    </w:p>
    <w:p w14:paraId="798DFBC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полчении Латвийской Республики"</w:t>
      </w:r>
    </w:p>
    <w:p w14:paraId="5701131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борах в Сейм"</w:t>
      </w:r>
    </w:p>
    <w:p w14:paraId="5F46B89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думу республиканского города и краевую думу"</w:t>
      </w:r>
    </w:p>
    <w:p w14:paraId="372370A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Европейский Парламент"</w:t>
      </w:r>
    </w:p>
    <w:p w14:paraId="65A4EE8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збирательных комиссиях республиканских городов и краевых избирательных комиссиях и участковых избирательных комиссиях"</w:t>
      </w:r>
    </w:p>
    <w:p w14:paraId="035EF48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нутреннем аудите"</w:t>
      </w:r>
    </w:p>
    <w:p w14:paraId="6CD6B55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03F747C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выборной агитации"</w:t>
      </w:r>
    </w:p>
    <w:p w14:paraId="4088BB3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5882E95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313FCAC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энергоэффективности зданий"</w:t>
      </w:r>
    </w:p>
    <w:p w14:paraId="775362B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роительстве"</w:t>
      </w:r>
    </w:p>
    <w:p w14:paraId="54FF4E0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ремени и порядке введения в действие части «Обязательственное право» восстановленного Гражданского закона Латвийской Республики 1937 года»</w:t>
      </w:r>
    </w:p>
    <w:p w14:paraId="6160BE3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576DA70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24AEBFF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5F06640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прете на дискриминацию физических лиц - осуществляющих хозяйственную деятельность лиц"</w:t>
      </w:r>
    </w:p>
    <w:p w14:paraId="13394F5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собо охраняемых природных территориях»</w:t>
      </w:r>
    </w:p>
    <w:p w14:paraId="18A4B54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инансировании политических организаций (партий)"</w:t>
      </w:r>
    </w:p>
    <w:p w14:paraId="01CB89B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гистрации актов гражданского состояния"</w:t>
      </w:r>
    </w:p>
    <w:p w14:paraId="786EDCF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501ECA8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484C06F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законе"</w:t>
      </w:r>
    </w:p>
    <w:p w14:paraId="27B30EF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1B52C5A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логе на добавленную стоимость" </w:t>
      </w:r>
    </w:p>
    <w:p w14:paraId="51760F1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едвыборной агитации"</w:t>
      </w:r>
    </w:p>
    <w:p w14:paraId="392D69E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1E45860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6C32DD8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предприятий Латвийской Республики»</w:t>
      </w:r>
    </w:p>
    <w:p w14:paraId="766A80D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6EDD22C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законного оборота наркотических и психотропных веществ и лекарств»</w:t>
      </w:r>
    </w:p>
    <w:p w14:paraId="348B029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атвийской национальной библиотеке»</w:t>
      </w:r>
    </w:p>
    <w:p w14:paraId="53EED81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0CE4823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356315C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Объединенных Арабских Эмиратов об устранении двойного налогообложения и неуплаты налогов в отношении налогов на доход и капитал и ее Протоколе"</w:t>
      </w:r>
    </w:p>
    <w:p w14:paraId="3547187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Туркменистана об устранении двойного налогообложения и неуплаты налогов в отношении налогов на доход и капитал"</w:t>
      </w:r>
    </w:p>
    <w:p w14:paraId="03821DF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вершении земельной реформы в городах»</w:t>
      </w:r>
    </w:p>
    <w:p w14:paraId="31C36D6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314A0EB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Государственной службе пробации"</w:t>
      </w:r>
    </w:p>
    <w:p w14:paraId="0123890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Уголовно-процессуальном законе"</w:t>
      </w:r>
    </w:p>
    <w:p w14:paraId="4B4D9A4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полчении Латвийской Республики"</w:t>
      </w:r>
    </w:p>
    <w:p w14:paraId="7B2383F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1C8B2DB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исциплинарной ответственности должностных лиц учреждений системы Министерства внутренних дел и Управления мест заключения со специальными служебными званиями"</w:t>
      </w:r>
    </w:p>
    <w:p w14:paraId="2265B74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3335B51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2E708B4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2E9BA91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24B294B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ах пациентов"</w:t>
      </w:r>
    </w:p>
    <w:p w14:paraId="72004DF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реднесрочной бюджетной рамке на 2013, 2014 и 2015 годы"</w:t>
      </w:r>
    </w:p>
    <w:p w14:paraId="10BC68A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эксплуатацию транспортного средства и налоге на легковые транспортные средства предприятий"</w:t>
      </w:r>
    </w:p>
    <w:p w14:paraId="2708B49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2961D1B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28B80BA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фессиональном образовании"</w:t>
      </w:r>
    </w:p>
    <w:p w14:paraId="37A34D1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щем образовании"</w:t>
      </w:r>
    </w:p>
    <w:p w14:paraId="0ED18C9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материнства и болезни»</w:t>
      </w:r>
    </w:p>
    <w:p w14:paraId="180BC59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16A7FCF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оте"</w:t>
      </w:r>
    </w:p>
    <w:p w14:paraId="459F36D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компенсации потерпевшим»</w:t>
      </w:r>
    </w:p>
    <w:p w14:paraId="0806A92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валидности"</w:t>
      </w:r>
    </w:p>
    <w:p w14:paraId="0294CE2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21B4BD5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йном фонде средств на содержание"</w:t>
      </w:r>
    </w:p>
    <w:p w14:paraId="2DD0043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флаге Латвии"</w:t>
      </w:r>
    </w:p>
    <w:p w14:paraId="203F053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ах и пошлинах»</w:t>
      </w:r>
    </w:p>
    <w:p w14:paraId="2CB7777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нергетике"</w:t>
      </w:r>
    </w:p>
    <w:p w14:paraId="156E75A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несудебном возврате долгов"</w:t>
      </w:r>
    </w:p>
    <w:p w14:paraId="49A38F2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22B8D4E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иссии рынка финансов и капитала"</w:t>
      </w:r>
    </w:p>
    <w:p w14:paraId="27CD02D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сенародном голосовании, законодательной инициативе и инициативе европейских граждан»</w:t>
      </w:r>
    </w:p>
    <w:p w14:paraId="7EF349F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оздании функционального блока воздушного пространства Северной Европы между Эстонской Республикой, Финляндской Республикой, Латвийской Республикой и Королевством Норвегия"</w:t>
      </w:r>
    </w:p>
    <w:p w14:paraId="5669BB0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езопасности информационных технологий"</w:t>
      </w:r>
    </w:p>
    <w:p w14:paraId="313A13F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партнерстве и сотрудничестве между Европейским союзом и его странами-участницами, с одной стороны, и Иракской Республикой, с другой стороны"</w:t>
      </w:r>
    </w:p>
    <w:p w14:paraId="1C1D3C6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Македонии о международных перевозках автомобильным транспортом"</w:t>
      </w:r>
    </w:p>
    <w:p w14:paraId="28A237E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растраты финансовых средств и имущества государства и самоуправлений»</w:t>
      </w:r>
    </w:p>
    <w:p w14:paraId="724814A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Административно-процессуальном законе"</w:t>
      </w:r>
    </w:p>
    <w:p w14:paraId="524E16A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кламе"</w:t>
      </w:r>
    </w:p>
    <w:p w14:paraId="18C8BEF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прете на нечестную коммерческую практику"</w:t>
      </w:r>
    </w:p>
    <w:p w14:paraId="6853EF7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онвенции правительства Латвийской Республики и правительства Мексиканских Соединенных Штатов об устранении двойного налогообложения и неуплаты налогов в отношении подоходных налогов и ее Протоколе"</w:t>
      </w:r>
    </w:p>
    <w:p w14:paraId="77157B5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Латвийской Республики и Грузии, которым изменяется Конвенция от 13 октября 2004 года об устранении двойного налогообложения и неуплаты налогов в отношении подоходного налога и налога на капитал"</w:t>
      </w:r>
    </w:p>
    <w:p w14:paraId="0E2AC3A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змещении причиненного учреждениями государственного управления ущерба"</w:t>
      </w:r>
    </w:p>
    <w:p w14:paraId="199FC25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харной отрасли"</w:t>
      </w:r>
    </w:p>
    <w:p w14:paraId="20EF6F0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ых средствах массовой информации</w:t>
      </w:r>
    </w:p>
    <w:p w14:paraId="1C8431B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пидемиологической безопасности"</w:t>
      </w:r>
    </w:p>
    <w:p w14:paraId="167349B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5FDEBE7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абилизации финансов самоуправлений и надзоре за финансовой деятельностью самоуправлений»</w:t>
      </w:r>
    </w:p>
    <w:p w14:paraId="7F3E2A7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0EF09A9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сенародном голосовании и законодательной инициативе»</w:t>
      </w:r>
    </w:p>
    <w:p w14:paraId="3F662CC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слугах общественного транспорта"</w:t>
      </w:r>
    </w:p>
    <w:p w14:paraId="4DCFA28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319C158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оперативных обществах"</w:t>
      </w:r>
    </w:p>
    <w:p w14:paraId="4BF1A94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валидности"</w:t>
      </w:r>
    </w:p>
    <w:p w14:paraId="10F7606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венции Организации Объединенных Наций о международных договорах купли-продажи товаров»</w:t>
      </w:r>
    </w:p>
    <w:p w14:paraId="7D3A534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Сербской Республики о международных перевозках автомобильным транспортом"</w:t>
      </w:r>
    </w:p>
    <w:p w14:paraId="419A321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воздушном транспорте между Соединенными Штатами Америки, с одной стороны, Европейским союзом и его странами-участницами, с другой стороны, Исландией, с третьей стороны, и Королевством Норвегия, с четвертой стороны,…</w:t>
      </w:r>
    </w:p>
    <w:p w14:paraId="5380B86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вступления в силу и применения Уголовного закона»</w:t>
      </w:r>
    </w:p>
    <w:p w14:paraId="0C303B8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мероприятии по поддержке налогов"</w:t>
      </w:r>
    </w:p>
    <w:p w14:paraId="3167EB7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7AC18DD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6E6A9DB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труде"</w:t>
      </w:r>
    </w:p>
    <w:p w14:paraId="0B3122A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данных физических лиц"</w:t>
      </w:r>
    </w:p>
    <w:p w14:paraId="770B9B9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135DB74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0D4D896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емян и сортов"</w:t>
      </w:r>
    </w:p>
    <w:p w14:paraId="729CB6A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чте"</w:t>
      </w:r>
    </w:p>
    <w:p w14:paraId="011882D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ализации проекта Латвийской Национальной библиотеки"</w:t>
      </w:r>
    </w:p>
    <w:p w14:paraId="245FEE9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объектов государственной собственности и собственности самоуправлений»</w:t>
      </w:r>
    </w:p>
    <w:p w14:paraId="0F50B5B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26587F9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тела умершего человека и использовании человеческих тканей и органов в медицине»</w:t>
      </w:r>
    </w:p>
    <w:p w14:paraId="2C24A6D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убличных закупках"</w:t>
      </w:r>
    </w:p>
    <w:p w14:paraId="1520EDB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генетически модифицированных организмов"</w:t>
      </w:r>
    </w:p>
    <w:p w14:paraId="2B4C6DB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пломатической и консульской службе"</w:t>
      </w:r>
    </w:p>
    <w:p w14:paraId="2E1AF59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5B4B8E3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защите работников в случае неплатежеспособности работодателя»</w:t>
      </w:r>
    </w:p>
    <w:p w14:paraId="7C9B773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ых союзах»</w:t>
      </w:r>
    </w:p>
    <w:p w14:paraId="733A113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общении"</w:t>
      </w:r>
    </w:p>
    <w:p w14:paraId="15B32B5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ынке финансовых инструментов"</w:t>
      </w:r>
    </w:p>
    <w:p w14:paraId="1592AA0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пенсиях»</w:t>
      </w:r>
    </w:p>
    <w:p w14:paraId="3690DCC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6E7388A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614E42E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тективной деятельности"</w:t>
      </w:r>
    </w:p>
    <w:p w14:paraId="1268DE9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5C306F2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гербе Латвии»</w:t>
      </w:r>
    </w:p>
    <w:p w14:paraId="4924B6E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уризме"</w:t>
      </w:r>
    </w:p>
    <w:p w14:paraId="208AB62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047AF361"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Коммерческого закона"</w:t>
      </w:r>
    </w:p>
    <w:p w14:paraId="7BD7715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132494D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легализации полученных преступным путем средств и финансирования терроризма"</w:t>
      </w:r>
    </w:p>
    <w:p w14:paraId="7D6EBB6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фициальных публикациях и правовой информации"</w:t>
      </w:r>
    </w:p>
    <w:p w14:paraId="1C18E45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01FDC49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табильности, координации и управлении в экономическо-монетарном союзе"</w:t>
      </w:r>
    </w:p>
    <w:p w14:paraId="7F6B918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5CBB86A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2129502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48F54E7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ланировании развития территории"</w:t>
      </w:r>
    </w:p>
    <w:p w14:paraId="05D145E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гистре кредитов"</w:t>
      </w:r>
    </w:p>
    <w:p w14:paraId="4873EB7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имических веществах"</w:t>
      </w:r>
    </w:p>
    <w:p w14:paraId="221C01D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судо-сберегательных обществах"</w:t>
      </w:r>
    </w:p>
    <w:p w14:paraId="277EE93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4AC5126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достоверяющих личность документах"</w:t>
      </w:r>
    </w:p>
    <w:p w14:paraId="0560FC0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Гарантийном договоре между Королевством Бельгия, Болгарской Республикой, Чешской Республикой, Королевством Дания, Федеративной Республикой Германия, Эстонской Республикой, Греческой Республикой, Королевством Испания, Французской</w:t>
      </w:r>
    </w:p>
    <w:p w14:paraId="74B23C6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Устава Всемирной туристской организации"</w:t>
      </w:r>
    </w:p>
    <w:p w14:paraId="74C38E9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Договоре об учреждении Европейского банка реконструкции и развития"</w:t>
      </w:r>
    </w:p>
    <w:p w14:paraId="0D42DF3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еспеченной государством юридической помощи"</w:t>
      </w:r>
    </w:p>
    <w:p w14:paraId="597969F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анке Латвии»</w:t>
      </w:r>
    </w:p>
    <w:p w14:paraId="21E3ED2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юридическом статусе Центрального и Восточноевропейского регионального центра среды"</w:t>
      </w:r>
    </w:p>
    <w:p w14:paraId="400E77C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Согласительного договора Международного Валютного Фонда о реформе правления исполнительных директоров"</w:t>
      </w:r>
    </w:p>
    <w:p w14:paraId="0616732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Евросовета, которым статья 136 Договора о деятельности Европейского союза изменяется в отношении механизма стабилизации для государств, денежной единицей которых является евро"</w:t>
      </w:r>
    </w:p>
    <w:p w14:paraId="5EB5AAB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ом образовании"</w:t>
      </w:r>
    </w:p>
    <w:p w14:paraId="7D1C3637" w14:textId="7A645C31"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Конституции Вентспилсской высшей школы"</w:t>
      </w:r>
    </w:p>
    <w:p w14:paraId="23B5228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76FB49F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налоге на эксплуатацию транспортного средства и налоге на легковые транспортные средства предприятий"</w:t>
      </w:r>
    </w:p>
    <w:p w14:paraId="2151ABA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озяйственном использовании отходов"</w:t>
      </w:r>
    </w:p>
    <w:p w14:paraId="5531EEC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между Королевством Бельгия, Болгарской Республикой, Чешской Республикой, Королевством Дания, Федеративной Республикой Германии, Эстонской Республикой, Ирландией, Греческой Республикой, Королевством Испания, Французской Республикой, Ит </w:t>
      </w:r>
    </w:p>
    <w:p w14:paraId="77A1C6A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144E81E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сяжных ревизорах»</w:t>
      </w:r>
    </w:p>
    <w:p w14:paraId="22DB672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5610CE8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инансовых конгломератах"</w:t>
      </w:r>
    </w:p>
    <w:p w14:paraId="5DD10EC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должностных лиц учреждений системы Министерства внутренних дел и Управления мест заключения со специальными служебными званиями"</w:t>
      </w:r>
    </w:p>
    <w:p w14:paraId="3831B9E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частных пенсионных фондах»</w:t>
      </w:r>
    </w:p>
    <w:p w14:paraId="66B6585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7C67F7F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кончательности расчетов в расчетных системах платежей и финансовых инструментов»</w:t>
      </w:r>
    </w:p>
    <w:p w14:paraId="3BA1A4D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ербах Видземе, Латгалии, Курземе и Земгале"</w:t>
      </w:r>
    </w:p>
    <w:p w14:paraId="433C9BC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0731D1F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1D50464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2BA3B91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4300E89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явлениях"</w:t>
      </w:r>
    </w:p>
    <w:p w14:paraId="14E7FA5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леса"</w:t>
      </w:r>
    </w:p>
    <w:p w14:paraId="227CB84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25B5296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вободном оказании услуг"</w:t>
      </w:r>
    </w:p>
    <w:p w14:paraId="3201DFB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0CF0F32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12AE1B4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онных сертификатах»</w:t>
      </w:r>
    </w:p>
    <w:p w14:paraId="3C595E6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жарной безопасности и пожаротушении"</w:t>
      </w:r>
    </w:p>
    <w:p w14:paraId="4B86F5D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адастре недвижимой собственности"</w:t>
      </w:r>
    </w:p>
    <w:p w14:paraId="13935A2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животных"</w:t>
      </w:r>
    </w:p>
    <w:p w14:paraId="16F68AD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перативной деятельности"</w:t>
      </w:r>
    </w:p>
    <w:p w14:paraId="0B386F6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еплатежеспособности"</w:t>
      </w:r>
    </w:p>
    <w:p w14:paraId="0F16CFD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792F08A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1C6C8B7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0B2F647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границе Латвийской Республики"</w:t>
      </w:r>
    </w:p>
    <w:p w14:paraId="342E1C5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убличных закупках"</w:t>
      </w:r>
    </w:p>
    <w:p w14:paraId="68014FA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ремени и порядке введения в действие части «Семейное право» восстановленного Гражданского закона Латвийской Республики 1937 года»</w:t>
      </w:r>
    </w:p>
    <w:p w14:paraId="1558A52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Соглашении между правительством Латвийской Республики и правительством Королевства Норвегия о признании и исполнении таких приговоров по уголовным делам, которыми присуждены наказания в виде лишения свободы или связанные с лишением свободы мер </w:t>
      </w:r>
    </w:p>
    <w:p w14:paraId="04C4EF4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Казахстан об обратном приеме лиц"</w:t>
      </w:r>
    </w:p>
    <w:p w14:paraId="121C91B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Австралии в сфере социальной безопасности"</w:t>
      </w:r>
    </w:p>
    <w:p w14:paraId="6D101823"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й по защите детей»</w:t>
      </w:r>
    </w:p>
    <w:p w14:paraId="1D7AE90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0F4B9F1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правлении финансовым инструментом Европейской экономической зоны и финансовым инструментом Норвегии в период 2009-2014 годов"</w:t>
      </w:r>
    </w:p>
    <w:p w14:paraId="6324245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7C93847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оружия и специальных средств"</w:t>
      </w:r>
    </w:p>
    <w:p w14:paraId="424D6EB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бразовании Европейского бюро связи"</w:t>
      </w:r>
    </w:p>
    <w:p w14:paraId="2F9C759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нструменте для изменения Конституции Международного телекоммуникационного союза и Инструменте для изменения Конвенции Международного телекоммуникационного союза"</w:t>
      </w:r>
    </w:p>
    <w:p w14:paraId="2058BE6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знании утратившими силу закона «О Конвенции от 26 июля 1995 года о создании Европейского полицейского бюро, основанием которой является статья К3 Договора о Европейском союзе (Конвенция Европола), Протокол от 23 июля 1996 года </w:t>
      </w:r>
    </w:p>
    <w:p w14:paraId="078E7D3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б Уставе МежЗакон ЛР "дународного центра сохранения и исследования реставрации культурных ценностей"</w:t>
      </w:r>
    </w:p>
    <w:p w14:paraId="00669F7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чиновников государственной гражданской службы"</w:t>
      </w:r>
    </w:p>
    <w:p w14:paraId="7C007510"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Международного центра сохранения и исследования реставрации культурных ценностей"</w:t>
      </w:r>
    </w:p>
    <w:p w14:paraId="3897E90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достоверяющих личность документах" </w:t>
      </w:r>
    </w:p>
    <w:p w14:paraId="36D4010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оторым изменяется Договор правительства Латвийской Республики и правительства Китайской Народной Республики об устранении двойного налогообложения и неуплаты налогов в отношении подоходных налогов и налогов на капитал"</w:t>
      </w:r>
    </w:p>
    <w:p w14:paraId="7E37F53A"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алкогольных напитков"</w:t>
      </w:r>
    </w:p>
    <w:p w14:paraId="43C7BF2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йном фонде средств на содержание"</w:t>
      </w:r>
    </w:p>
    <w:p w14:paraId="60FD62E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амоуправлениях»</w:t>
      </w:r>
    </w:p>
    <w:p w14:paraId="73C938E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е собственников земли на компенсацию за ограничения на хозяйственную деятельность на особо охраняемых природных территориях и в микрозаказниках»</w:t>
      </w:r>
    </w:p>
    <w:p w14:paraId="0998B3B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ах пациентов"</w:t>
      </w:r>
    </w:p>
    <w:p w14:paraId="4234079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овариществах и учреждениях"</w:t>
      </w:r>
    </w:p>
    <w:p w14:paraId="611412F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шлине и налоге на лотереи и азартные игры»</w:t>
      </w:r>
    </w:p>
    <w:p w14:paraId="5A281872"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с микропредприятий"</w:t>
      </w:r>
    </w:p>
    <w:p w14:paraId="4F3EA64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акцизном налоге» </w:t>
      </w:r>
    </w:p>
    <w:p w14:paraId="317DDBF8"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Кодексе Латвии об административных правонарушениях"</w:t>
      </w:r>
    </w:p>
    <w:p w14:paraId="446C7B5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Патентном законе"</w:t>
      </w:r>
    </w:p>
    <w:p w14:paraId="10C4353D"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доходном налоге с предприятий» </w:t>
      </w:r>
    </w:p>
    <w:p w14:paraId="523B11F7"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налоге на недвижимую собственность» </w:t>
      </w:r>
    </w:p>
    <w:p w14:paraId="3F2D226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задержанных лиц"</w:t>
      </w:r>
    </w:p>
    <w:p w14:paraId="418D6B96"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доходном налоге с населения» </w:t>
      </w:r>
    </w:p>
    <w:p w14:paraId="69652CB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под арестом"</w:t>
      </w:r>
    </w:p>
    <w:p w14:paraId="697220E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мене Закона о крестьянских и рыбацких хозяйствах"</w:t>
      </w:r>
    </w:p>
    <w:p w14:paraId="5A66353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Морском кодексе"</w:t>
      </w:r>
    </w:p>
    <w:p w14:paraId="1E15126B"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государственном социальном страховании» </w:t>
      </w:r>
    </w:p>
    <w:p w14:paraId="2970619F"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575DE6EE"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48710DF4"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34312D25"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страховании на случай безработицы» </w:t>
      </w:r>
    </w:p>
    <w:p w14:paraId="5D9DC6AC"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Изменения в законе «О страховании материнства и болезни» </w:t>
      </w:r>
    </w:p>
    <w:p w14:paraId="08DB9359" w14:textId="77777777" w:rsidR="00472D63" w:rsidRPr="00FC4DFB" w:rsidRDefault="00472D63"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видов и биотопов"</w:t>
      </w:r>
    </w:p>
    <w:p w14:paraId="30AB82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дминистративных территориях и населенных пунктах"</w:t>
      </w:r>
    </w:p>
    <w:p w14:paraId="3EAA83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ланировании развития территории"</w:t>
      </w:r>
    </w:p>
    <w:p w14:paraId="2E8382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0631F0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защите работников в случае неплатежеспособности работодателя» </w:t>
      </w:r>
    </w:p>
    <w:p w14:paraId="44D3A3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автомобильных дорогах» </w:t>
      </w:r>
    </w:p>
    <w:p w14:paraId="062BB2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шлине на финансовую стабильность"</w:t>
      </w:r>
    </w:p>
    <w:p w14:paraId="556180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ом образовании"</w:t>
      </w:r>
    </w:p>
    <w:p w14:paraId="1891BD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2A224C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м образовании"</w:t>
      </w:r>
    </w:p>
    <w:p w14:paraId="00D509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07CCC9F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566D47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394E6A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105E90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государственных пенсиях» </w:t>
      </w:r>
    </w:p>
    <w:p w14:paraId="16E936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титуционном суде"</w:t>
      </w:r>
    </w:p>
    <w:p w14:paraId="0BE9E94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27A6A5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рядке вступления в силу и применения Уголовного закона» </w:t>
      </w:r>
    </w:p>
    <w:p w14:paraId="3F2DCA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миловании"</w:t>
      </w:r>
    </w:p>
    <w:p w14:paraId="5AB4667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декларировании имущественного положения и не декларированных доходов физических лиц"</w:t>
      </w:r>
    </w:p>
    <w:p w14:paraId="55CAE6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оценке влияния на среду» </w:t>
      </w:r>
    </w:p>
    <w:p w14:paraId="63FB7F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42560D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бюджетами и финансами"</w:t>
      </w:r>
    </w:p>
    <w:p w14:paraId="7A3F08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бухгалтерском учете» </w:t>
      </w:r>
    </w:p>
    <w:p w14:paraId="5F334E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ных полосах"</w:t>
      </w:r>
    </w:p>
    <w:p w14:paraId="4D634A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рядке вступления в силу и применения Уголовного закона» </w:t>
      </w:r>
    </w:p>
    <w:p w14:paraId="7527A6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иссии рынка финансов и капитала"</w:t>
      </w:r>
    </w:p>
    <w:p w14:paraId="0D2B4D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задержанных лиц"</w:t>
      </w:r>
    </w:p>
    <w:p w14:paraId="5148E89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налогах и пошлинах» </w:t>
      </w:r>
    </w:p>
    <w:p w14:paraId="7510A2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гойско-Куалалумурском дополнительном протоколе об ответственности и возмещении, приложенном к Картахенскому протоколу о биологической безопасности"</w:t>
      </w:r>
    </w:p>
    <w:p w14:paraId="1A4855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недвижимых собственностей для общественных нужд - реконструкции участка государственной автомобильной дороги Е22 - автомобильная дорога Р32 - Вискали - Кокнесе 40,600-63,600 км"</w:t>
      </w:r>
    </w:p>
    <w:p w14:paraId="63FBD77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юро по предотвращению коррупции и борьбе с нею"</w:t>
      </w:r>
    </w:p>
    <w:p w14:paraId="4F85A7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Третьем дополнительном протоколе Конвенции Совета Европы о выдаче"</w:t>
      </w:r>
    </w:p>
    <w:p w14:paraId="558441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13-м протоколе о полной отмене наказания в виде смертной казни Европейской конвенции от 4 ноября 1950 года о защите прав и основных свобод человека"</w:t>
      </w:r>
    </w:p>
    <w:p w14:paraId="4DCA76F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лесе"</w:t>
      </w:r>
    </w:p>
    <w:p w14:paraId="6B4311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06FB0D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радиационной безопасности и ядерной безопасности» </w:t>
      </w:r>
    </w:p>
    <w:p w14:paraId="684BCF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ональном развитии"</w:t>
      </w:r>
    </w:p>
    <w:p w14:paraId="3F671D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азвитии сельского хозяйства и села"</w:t>
      </w:r>
    </w:p>
    <w:p w14:paraId="71D670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планирования развития территории" </w:t>
      </w:r>
    </w:p>
    <w:p w14:paraId="4AB270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стений"</w:t>
      </w:r>
    </w:p>
    <w:p w14:paraId="3A9458F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ствах управления вложениями"</w:t>
      </w:r>
    </w:p>
    <w:p w14:paraId="6824E4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 дипломатической и консульской службе"</w:t>
      </w:r>
    </w:p>
    <w:p w14:paraId="6A5454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земельной реформе в городах Латвийской Республики» </w:t>
      </w:r>
    </w:p>
    <w:p w14:paraId="4031B4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земельной реформе в сельской местности Латвийской Республики» </w:t>
      </w:r>
    </w:p>
    <w:p w14:paraId="4DED5A5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чати и других средствах массовой информации»</w:t>
      </w:r>
    </w:p>
    <w:p w14:paraId="25AFA15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доходном налоге с населения» </w:t>
      </w:r>
    </w:p>
    <w:p w14:paraId="5DCE138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траховании гражданско-правовой ответственности собственников сухопутных транспортных средств"</w:t>
      </w:r>
    </w:p>
    <w:p w14:paraId="45CFD1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нергетике"</w:t>
      </w:r>
    </w:p>
    <w:p w14:paraId="50B807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Участие Национальных вооруженных сил Латвии в международных операциях» </w:t>
      </w:r>
    </w:p>
    <w:p w14:paraId="3EF3F2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ращении товаров стратегического значения"</w:t>
      </w:r>
    </w:p>
    <w:p w14:paraId="2FA895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Сейм"</w:t>
      </w:r>
    </w:p>
    <w:p w14:paraId="718298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доходном налоге с населения» </w:t>
      </w:r>
    </w:p>
    <w:p w14:paraId="3A3204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2BE4AB0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7E82DCC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лектронных средствах массовой информации"</w:t>
      </w:r>
    </w:p>
    <w:p w14:paraId="7D5D7E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ффективности конечного потребления энергии"</w:t>
      </w:r>
    </w:p>
    <w:p w14:paraId="71B8BBCA" w14:textId="06C9548E" w:rsidR="00472D63"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5D6884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0DBA9A5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еспеченной государством юридической помощи"</w:t>
      </w:r>
    </w:p>
    <w:p w14:paraId="4AC0B3F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прав детей"</w:t>
      </w:r>
    </w:p>
    <w:p w14:paraId="5DC587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7DFECC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 Латвии об исполнении наказаний"</w:t>
      </w:r>
    </w:p>
    <w:p w14:paraId="32FDF1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пробации"</w:t>
      </w:r>
    </w:p>
    <w:p w14:paraId="53150C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699A3F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5D7F9EE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вободной торговле между Европейским союзом и его странами-участницами, с одной стороны, и Корейской Республикой, с другой стороны"</w:t>
      </w:r>
    </w:p>
    <w:p w14:paraId="03FFAB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Сейм"</w:t>
      </w:r>
    </w:p>
    <w:p w14:paraId="026DE3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куратуре"</w:t>
      </w:r>
    </w:p>
    <w:p w14:paraId="4CB9FF1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товаров стратегического значения"</w:t>
      </w:r>
    </w:p>
    <w:p w14:paraId="167D29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5AA05BF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под арестом"</w:t>
      </w:r>
    </w:p>
    <w:p w14:paraId="54F4DF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б общем авиационном пространстве между Европейским союзом и его странами-участницами, с одной стороны, и Грузией, с другой стороны"</w:t>
      </w:r>
    </w:p>
    <w:p w14:paraId="5127A59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виационном соглашении государств Европы и Средиземноморского региона между Европейским союзом и его странами-участницами, с одной стороны, и Хашимитским Королевством Иордании, с другой стороны"</w:t>
      </w:r>
    </w:p>
    <w:p w14:paraId="7908DED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семирной почтовой конвенции 2008 года, Заключительном протоколе Всемирной почтовой конвенции 2008 года и Соглашении 2008 года об услугах почтовых платежей"</w:t>
      </w:r>
    </w:p>
    <w:p w14:paraId="645A76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ьмом дополнительном протоколе Конституции Всемирного почтового союза и Первом дополнительном протоколе Общего регламента Всемирного почтового союза"</w:t>
      </w:r>
    </w:p>
    <w:p w14:paraId="7D8347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3060CD9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ашингтонской конвенции 1973 года о международной торговле находящимися под угрозой видами диких животных и дикорастущих растений»</w:t>
      </w:r>
    </w:p>
    <w:p w14:paraId="0CBC51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2F8423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регуляторах общественных услуг»</w:t>
      </w:r>
    </w:p>
    <w:p w14:paraId="192B44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Статус вооруженных сил иностранных государств в Латвийской Республике»</w:t>
      </w:r>
    </w:p>
    <w:p w14:paraId="2BEC99D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здниках песни и танца"</w:t>
      </w:r>
    </w:p>
    <w:p w14:paraId="2ED7505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сших учебных заведениях"</w:t>
      </w:r>
    </w:p>
    <w:p w14:paraId="15329F2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521185A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Коммерческого закона"</w:t>
      </w:r>
    </w:p>
    <w:p w14:paraId="0541E8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4C8C1D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1F2296F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0D06133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м социальном страховании»</w:t>
      </w:r>
    </w:p>
    <w:p w14:paraId="3D1AFE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постоянного жителя Европейского Сообщества в Латвийской Республике»</w:t>
      </w:r>
    </w:p>
    <w:p w14:paraId="4FA7AA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6E3671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оружия и специальных средств"</w:t>
      </w:r>
    </w:p>
    <w:p w14:paraId="39B0207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валидности"</w:t>
      </w:r>
    </w:p>
    <w:p w14:paraId="34D97B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электроэнергии"</w:t>
      </w:r>
    </w:p>
    <w:p w14:paraId="1668642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ращении пиротехнических изделий"</w:t>
      </w:r>
    </w:p>
    <w:p w14:paraId="3DD7A48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тчуждении имущества публичного лица"</w:t>
      </w:r>
    </w:p>
    <w:p w14:paraId="14D0BA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 Соглашении правительства Латвийской Республики и правительства Российской Федерации о сотрудничестве в области предупреждения и ликвидации чрезвычайных ситуаций</w:t>
      </w:r>
    </w:p>
    <w:p w14:paraId="2698FF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Азербайджанской Республики о сотрудничестве в сфере предотвращения и ликвидации чрезвычайных ситуаций"</w:t>
      </w:r>
    </w:p>
    <w:p w14:paraId="567ED6B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5AFF2D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0A7302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детей"</w:t>
      </w:r>
    </w:p>
    <w:p w14:paraId="4F7D13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0C4F41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дминистративных территориях и населенных пунктах"</w:t>
      </w:r>
    </w:p>
    <w:p w14:paraId="57932B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объектов государственной собственности и собственности самоуправлений»</w:t>
      </w:r>
    </w:p>
    <w:p w14:paraId="43FC50D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змещении причиненного учреждениями государственного управления ущерба"</w:t>
      </w:r>
    </w:p>
    <w:p w14:paraId="41B634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м образовании"</w:t>
      </w:r>
    </w:p>
    <w:p w14:paraId="05FB932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 Договоре правительства Латвийской Республики и правительства Российской Федерации о сотрудничестве в борьбе с преступностью, особенно в ее организованных формах</w:t>
      </w:r>
    </w:p>
    <w:p w14:paraId="1F4961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5D2716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3F9AD1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31749C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619D5E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овариществах и учреждениях"</w:t>
      </w:r>
    </w:p>
    <w:p w14:paraId="6D3BC8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озащитнике"</w:t>
      </w:r>
    </w:p>
    <w:p w14:paraId="298A6E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3EBDAF8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руде"</w:t>
      </w:r>
    </w:p>
    <w:p w14:paraId="0E0329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лектронных средствах массовой информации"</w:t>
      </w:r>
    </w:p>
    <w:p w14:paraId="2A5555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26B295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м контроле"</w:t>
      </w:r>
    </w:p>
    <w:p w14:paraId="2C30EC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6BEF5D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финансировании политических организаций (партий)"</w:t>
      </w:r>
    </w:p>
    <w:p w14:paraId="58F4EC4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стеме планирования развития"</w:t>
      </w:r>
    </w:p>
    <w:p w14:paraId="678E49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5893BC3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информационных системах"</w:t>
      </w:r>
    </w:p>
    <w:p w14:paraId="36A7CEA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EAF227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йном фонде средств на содержание"</w:t>
      </w:r>
    </w:p>
    <w:p w14:paraId="7FC96A7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оссийской Федерации об избежании двойного налогообложения и о предотвращении уклонения от уплаты налогов в отношении налогов на доходы и капитал и его Протокол"</w:t>
      </w:r>
    </w:p>
    <w:p w14:paraId="6D057A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064C4B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еспеченной государством юридической помощи"</w:t>
      </w:r>
    </w:p>
    <w:p w14:paraId="37FB1B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прав потребителей"</w:t>
      </w:r>
    </w:p>
    <w:p w14:paraId="37603D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структурными фондами Европейского союза и Фондом кохезии"</w:t>
      </w:r>
    </w:p>
    <w:p w14:paraId="023703D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помещениях между правительством Латвийской Республики и бюро учреждения Европейского регулятора электронной связи"</w:t>
      </w:r>
    </w:p>
    <w:p w14:paraId="139AAB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2FB595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644670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7D626D6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иации»</w:t>
      </w:r>
    </w:p>
    <w:p w14:paraId="440B9E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0CC784E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аковке"</w:t>
      </w:r>
    </w:p>
    <w:p w14:paraId="5D420B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нигах"</w:t>
      </w:r>
    </w:p>
    <w:p w14:paraId="336535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титуционном суде"</w:t>
      </w:r>
    </w:p>
    <w:p w14:paraId="4CB3798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Соглашения между правительством Латвийской Республики и правительством Литовской Республики о сотрудничестве при проведении контроля в объединенных пунктах контроля государственной границы и Протокола об изменениях и дополнениях…</w:t>
      </w:r>
    </w:p>
    <w:p w14:paraId="1C49B0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Соглашения между правительством Латвийской Республики и правительством Эстонской Республики об организации общего пограничного контроля"</w:t>
      </w:r>
    </w:p>
    <w:p w14:paraId="5215EE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Соглашения между правительством Латвийской Республики и правительством Эстонской Республики о местах пересечения государственной границы и Изменений в Соглашение между правительством Латвийской Республики и правительством Эстон….</w:t>
      </w:r>
    </w:p>
    <w:p w14:paraId="2E632D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Таможенном законе"</w:t>
      </w:r>
    </w:p>
    <w:p w14:paraId="2DC61C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лугах информационного общества"</w:t>
      </w:r>
    </w:p>
    <w:p w14:paraId="2439B33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549CD9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Участие Национальных вооруженных сил Латвии в международных операциях»</w:t>
      </w:r>
    </w:p>
    <w:p w14:paraId="2048A7F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нформировании и консультировании работников коммерческих обществ масштаба Европейского союза и групп коммерческих обществ масштаба Европейского союза"</w:t>
      </w:r>
    </w:p>
    <w:p w14:paraId="1E60EF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07C6298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перевозках"</w:t>
      </w:r>
    </w:p>
    <w:p w14:paraId="58343FB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ах и пошлинах»</w:t>
      </w:r>
    </w:p>
    <w:p w14:paraId="677D2C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латежных услугах и электронных деньгах"</w:t>
      </w:r>
    </w:p>
    <w:p w14:paraId="48171B6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3983A9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менении налогов в свободных портах и специальных экономических зонах»</w:t>
      </w:r>
    </w:p>
    <w:p w14:paraId="0B1D52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7EE3D8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завершении земельной реформы в городах»</w:t>
      </w:r>
    </w:p>
    <w:p w14:paraId="05E39F4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0861F7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иблиотеках"</w:t>
      </w:r>
    </w:p>
    <w:p w14:paraId="315B17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4B426CE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собо охраняемых природных территориях»</w:t>
      </w:r>
    </w:p>
    <w:p w14:paraId="4E57C6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шлине и налоге на лотереи и азартные игры»</w:t>
      </w:r>
    </w:p>
    <w:p w14:paraId="186564B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ых исполнителях"</w:t>
      </w:r>
    </w:p>
    <w:p w14:paraId="04D5EE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зартных играх и лотереях"</w:t>
      </w:r>
    </w:p>
    <w:p w14:paraId="1E2A1C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оссийской Федерации об условиях размещения Посольства Латвийской Республики в Российской Федерации и Посольства Российской Федерации в Латвийской Республике"</w:t>
      </w:r>
    </w:p>
    <w:p w14:paraId="5089C4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504322E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3A9F0D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ой реформе в городах Латвийской Республики»</w:t>
      </w:r>
    </w:p>
    <w:p w14:paraId="02C38AD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ватизации земли в сельской местности»</w:t>
      </w:r>
    </w:p>
    <w:p w14:paraId="22B2A7B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раховании материнства и болезни»</w:t>
      </w:r>
    </w:p>
    <w:p w14:paraId="3AD8B4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269C27F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4FB5D0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ухгалтерском учете»</w:t>
      </w:r>
    </w:p>
    <w:p w14:paraId="0D1BDA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воздушном транспорте между Канадой и Европейским Сообществом и его странами-участницами"</w:t>
      </w:r>
    </w:p>
    <w:p w14:paraId="00A5BC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которым второй раз изменяется Соглашение о партнерских отношениях между членами группы государств Африки, региона Карибского моря и Тихого океана, с одной стороны, и Европейским Сообществом и его странами-участницами, с другой …</w:t>
      </w:r>
    </w:p>
    <w:p w14:paraId="7146AFC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табилизации и ассоциации между Европейскими Сообществами и их странами-участницами, с одной стороны, и Сербской Республикой, с другой стороны"</w:t>
      </w:r>
    </w:p>
    <w:p w14:paraId="3FD2F8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23 февраля 2006 года о работе в мореходстве"</w:t>
      </w:r>
    </w:p>
    <w:p w14:paraId="1B9CF83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поведнике биосферы Северной Видземе»</w:t>
      </w:r>
    </w:p>
    <w:p w14:paraId="6FEB77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здничных, памятных и знаменательных днях»</w:t>
      </w:r>
    </w:p>
    <w:p w14:paraId="3760C0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15CCA3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вторском праве"</w:t>
      </w:r>
    </w:p>
    <w:p w14:paraId="66B32D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труде"</w:t>
      </w:r>
    </w:p>
    <w:p w14:paraId="02E2BA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легализации полученных преступным путем средств и финансирования терроризма"</w:t>
      </w:r>
    </w:p>
    <w:p w14:paraId="0D23DC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жарной безопасности и пожаротушении"</w:t>
      </w:r>
    </w:p>
    <w:p w14:paraId="33D385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54AD7DA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медицине"</w:t>
      </w:r>
    </w:p>
    <w:p w14:paraId="1EBAC0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пределении статуса политически репрессированного лица для пострадавших от коммунистического и нацистского режимов»</w:t>
      </w:r>
    </w:p>
    <w:p w14:paraId="7D74A4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инансовом обеспечении"</w:t>
      </w:r>
    </w:p>
    <w:p w14:paraId="7EDDAE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19796C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находящемся в приложении к Договору между Данией, Эстонией, Финляндией, Исландией, Латвией, Литвой, Норвегией и Швецией о Северном инвестиционном банке Уставе Северного инвестиционного банка"</w:t>
      </w:r>
    </w:p>
    <w:p w14:paraId="6254BE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б обеспечении деятельности Президента государства»</w:t>
      </w:r>
    </w:p>
    <w:p w14:paraId="681D1E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фильмах"</w:t>
      </w:r>
    </w:p>
    <w:p w14:paraId="403174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кламе"</w:t>
      </w:r>
    </w:p>
    <w:p w14:paraId="4460A0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49F017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щенной услуге"</w:t>
      </w:r>
    </w:p>
    <w:p w14:paraId="1ACA428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сяжных ревизорах»</w:t>
      </w:r>
    </w:p>
    <w:p w14:paraId="5C675C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кончательности расчетов в расчетных системах платежей и финансовых инструментов»</w:t>
      </w:r>
    </w:p>
    <w:p w14:paraId="044380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борах в Сейм"</w:t>
      </w:r>
    </w:p>
    <w:p w14:paraId="2CA821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4921C6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онде интеграции общества"</w:t>
      </w:r>
    </w:p>
    <w:p w14:paraId="3475A6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2077EA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Изменения в Законе об энергетике"</w:t>
      </w:r>
    </w:p>
    <w:p w14:paraId="3359BCE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езопасности товаров и услуг"</w:t>
      </w:r>
    </w:p>
    <w:p w14:paraId="14B194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программой сотрудничества Латвии и Швейцарии"</w:t>
      </w:r>
    </w:p>
    <w:p w14:paraId="7B9273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ых исполнителях"</w:t>
      </w:r>
    </w:p>
    <w:p w14:paraId="3C5B9F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гламентированных профессиях и признании профессиональной квалификации»</w:t>
      </w:r>
    </w:p>
    <w:p w14:paraId="221282B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приватизации собственности на предприятиях агросервиса» и постановления Верховного Совета «О порядке введения в действие закона Латвийской Республики «О приватизации собственности на предприятиях агросервиса» утратившими …</w:t>
      </w:r>
    </w:p>
    <w:p w14:paraId="3B2C79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Кодексе Латвии об административных правонарушениях"</w:t>
      </w:r>
    </w:p>
    <w:p w14:paraId="345100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Гражданском процессуальном законе"</w:t>
      </w:r>
    </w:p>
    <w:p w14:paraId="2282B4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0B41F7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иммиграции"</w:t>
      </w:r>
    </w:p>
    <w:p w14:paraId="7CB9B8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кларировании местожительства"</w:t>
      </w:r>
    </w:p>
    <w:p w14:paraId="7BF2F9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жителей"</w:t>
      </w:r>
    </w:p>
    <w:p w14:paraId="335953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отрудничестве между Европейским союзом и вовлеченными странами-участницами Европейского союза с Imperial Tobacco Limited и Взаимном договоре о прекращении между Европейским союзом и вовлеченными странами-участницами Европейского сообщества</w:t>
      </w:r>
    </w:p>
    <w:p w14:paraId="04E806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счетах с производителями не переработанной сельскохозяйственной продукции»</w:t>
      </w:r>
    </w:p>
    <w:p w14:paraId="544647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леменной работе и выращивании животных"</w:t>
      </w:r>
    </w:p>
    <w:p w14:paraId="27340A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127FAF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477E1B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4BFA52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оторым изменяется подписанное 25 и 30 апреля 2007 года Соглашение о воздушном транспорте между Соединенными Штатами Америки и Европейским Сообществом и его странами-участницами"</w:t>
      </w:r>
    </w:p>
    <w:p w14:paraId="5D48B2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международных гарантиях в отношении перемещаемого оборудования и Протоколе Конвенции о международных гарантиях в отношении перемещаемого оборудования в отношении вопросов, распространяемых на оборудование воздушных судов"</w:t>
      </w:r>
    </w:p>
    <w:p w14:paraId="48EC6C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310AEC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щем образовании"</w:t>
      </w:r>
    </w:p>
    <w:p w14:paraId="0B2666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B3A7C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6DB7FC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464DCD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налоге на недвижимую собственность»</w:t>
      </w:r>
    </w:p>
    <w:p w14:paraId="31BE55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6DD30FE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5515BB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3DC337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природные ресурсы"</w:t>
      </w:r>
    </w:p>
    <w:p w14:paraId="05468E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потребителей"</w:t>
      </w:r>
    </w:p>
    <w:p w14:paraId="7EC8CB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пенсиях»</w:t>
      </w:r>
    </w:p>
    <w:p w14:paraId="7825A4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иссии рынка финансов и капитала"</w:t>
      </w:r>
    </w:p>
    <w:p w14:paraId="57146D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роительстве"</w:t>
      </w:r>
    </w:p>
    <w:p w14:paraId="45AA768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379305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1E57DF0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2C138E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втомобильных дорогах»</w:t>
      </w:r>
    </w:p>
    <w:p w14:paraId="055FA2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40E4E2C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оциальном страховании от несчастных случаев на работе и профессиональных заболеваний»</w:t>
      </w:r>
    </w:p>
    <w:p w14:paraId="27DD35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шлине на финансовую стабильность" </w:t>
      </w:r>
    </w:p>
    <w:p w14:paraId="6C64D7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шлине за пользование автомобильными дорогами"</w:t>
      </w:r>
    </w:p>
    <w:p w14:paraId="73A588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логе на эксплуатацию транспортного средства и налоге на легковые транспортные средства предприятий"</w:t>
      </w:r>
    </w:p>
    <w:p w14:paraId="3078787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емельных книгах"</w:t>
      </w:r>
    </w:p>
    <w:p w14:paraId="18B222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04D70E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стройстве Кабинета министров"</w:t>
      </w:r>
    </w:p>
    <w:p w14:paraId="496121C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едрах земли»</w:t>
      </w:r>
    </w:p>
    <w:p w14:paraId="2E5A8B3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валидности"</w:t>
      </w:r>
    </w:p>
    <w:p w14:paraId="629AA8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ях вкладов"</w:t>
      </w:r>
    </w:p>
    <w:p w14:paraId="624C62B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тах"</w:t>
      </w:r>
    </w:p>
    <w:p w14:paraId="27734D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вторском праве"</w:t>
      </w:r>
    </w:p>
    <w:p w14:paraId="0D5E39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титуционном суде"</w:t>
      </w:r>
    </w:p>
    <w:p w14:paraId="72D9023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0A36BE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7139785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земли в сельской местности»</w:t>
      </w:r>
    </w:p>
    <w:p w14:paraId="44CAC6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3231B48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озяйственном использовании отходов"</w:t>
      </w:r>
    </w:p>
    <w:p w14:paraId="37E743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тах"</w:t>
      </w:r>
    </w:p>
    <w:p w14:paraId="3E13C3F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сортов растений"</w:t>
      </w:r>
    </w:p>
    <w:p w14:paraId="0FFA35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е земельной собственности государства и самоуправлений и его закреплении в земельных книгах»</w:t>
      </w:r>
    </w:p>
    <w:p w14:paraId="0CD556D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прав детей"</w:t>
      </w:r>
    </w:p>
    <w:p w14:paraId="6F71F2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0180CF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есе"</w:t>
      </w:r>
    </w:p>
    <w:p w14:paraId="459DA4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4BAF24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ных полосах"</w:t>
      </w:r>
    </w:p>
    <w:p w14:paraId="190D323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информационных системах"</w:t>
      </w:r>
    </w:p>
    <w:p w14:paraId="2A4B3D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граничении реализации, рекламы и употребления табачных изделий»</w:t>
      </w:r>
    </w:p>
    <w:p w14:paraId="239527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жарной безопасности и пожаротушении"</w:t>
      </w:r>
    </w:p>
    <w:p w14:paraId="2C17C7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циональных вооруженных силах"</w:t>
      </w:r>
    </w:p>
    <w:p w14:paraId="275E158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Фонде интеграции общества"</w:t>
      </w:r>
    </w:p>
    <w:p w14:paraId="5F6BF5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перевозках"</w:t>
      </w:r>
    </w:p>
    <w:p w14:paraId="4BB4BC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праве собственников земли на компенсацию за ограничения на хозяйственную деятельность на особо охраняемых природных территориях и в микрозаказниках»</w:t>
      </w:r>
    </w:p>
    <w:p w14:paraId="6FBEFE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емельной реформе в городах Латвийской Республики»</w:t>
      </w:r>
    </w:p>
    <w:p w14:paraId="0D26D0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мерческом залоге"</w:t>
      </w:r>
    </w:p>
    <w:p w14:paraId="25124E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аковке"</w:t>
      </w:r>
    </w:p>
    <w:p w14:paraId="4A5F27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полчении Латвийской Республики"</w:t>
      </w:r>
    </w:p>
    <w:p w14:paraId="3F7ADEA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полчении Латвийской Республики"</w:t>
      </w:r>
    </w:p>
    <w:p w14:paraId="67BD34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морской среды и управлении морской средой"</w:t>
      </w:r>
    </w:p>
    <w:p w14:paraId="6090AE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298C2F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родном заповеднике Грини"</w:t>
      </w:r>
    </w:p>
    <w:p w14:paraId="01FA92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родном заповеднике Крусткалны"</w:t>
      </w:r>
    </w:p>
    <w:p w14:paraId="04DD0C4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иродном заповеднике Крусткалны" </w:t>
      </w:r>
    </w:p>
    <w:p w14:paraId="2F2C8D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генетически модифицированных организмов"</w:t>
      </w:r>
    </w:p>
    <w:p w14:paraId="5B3208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видов и биотопов"</w:t>
      </w:r>
    </w:p>
    <w:p w14:paraId="297A3AE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родном заповеднике Морицсала"</w:t>
      </w:r>
    </w:p>
    <w:p w14:paraId="5133082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циональном парке Кемери"</w:t>
      </w:r>
    </w:p>
    <w:p w14:paraId="2DCCEEF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ональном развитии"</w:t>
      </w:r>
    </w:p>
    <w:p w14:paraId="29F8BD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охранении и охране исторического центра Риги" </w:t>
      </w:r>
    </w:p>
    <w:p w14:paraId="469402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хранении и охране исторического центра Риги"</w:t>
      </w:r>
    </w:p>
    <w:p w14:paraId="372F13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оте"</w:t>
      </w:r>
    </w:p>
    <w:p w14:paraId="240EDC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Латвийском фонде охраны среды"</w:t>
      </w:r>
    </w:p>
    <w:p w14:paraId="693860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диационной безопасности и ядерной безопасности»</w:t>
      </w:r>
    </w:p>
    <w:p w14:paraId="32E4E1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озяйственном использовании изношенных транспортных средств"</w:t>
      </w:r>
    </w:p>
    <w:p w14:paraId="11AF6C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ыболовстве"</w:t>
      </w:r>
    </w:p>
    <w:p w14:paraId="11DD3E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учной деятельности"</w:t>
      </w:r>
    </w:p>
    <w:p w14:paraId="6FB07A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финансовым инструментом Европейской экономической зоны и двусторонним финансовым инструментом правительства Норвегии"</w:t>
      </w:r>
    </w:p>
    <w:p w14:paraId="6062A0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частии Латвийской Республики в эластичных механизмах Киотского протокола»</w:t>
      </w:r>
    </w:p>
    <w:p w14:paraId="42B8D1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животных"</w:t>
      </w:r>
    </w:p>
    <w:p w14:paraId="4749D7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е в Законе о химических веществах</w:t>
      </w:r>
    </w:p>
    <w:p w14:paraId="76EC2F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истеме планирования развития"</w:t>
      </w:r>
    </w:p>
    <w:p w14:paraId="5DD7DA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родном заповеднике Тейчи"</w:t>
      </w:r>
    </w:p>
    <w:p w14:paraId="3CD8DE9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поведнике биосферы Северной Видземе»</w:t>
      </w:r>
    </w:p>
    <w:p w14:paraId="66E0FBB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Разна"</w:t>
      </w:r>
    </w:p>
    <w:p w14:paraId="602544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циональном парке Слитере"</w:t>
      </w:r>
    </w:p>
    <w:p w14:paraId="10BAB1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Гауя"</w:t>
      </w:r>
    </w:p>
    <w:p w14:paraId="6526AF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собо охраняемых природных территориях»</w:t>
      </w:r>
    </w:p>
    <w:p w14:paraId="1831B1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Европейских группах территориального сотрудничества"</w:t>
      </w:r>
    </w:p>
    <w:p w14:paraId="4576E1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знании Закона об Инновационном фонде образования утратившим силу»</w:t>
      </w:r>
    </w:p>
    <w:p w14:paraId="7CAEDD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железной дороге"</w:t>
      </w:r>
    </w:p>
    <w:p w14:paraId="5B6538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змещении причиненного учреждениями государственного управления ущерба"</w:t>
      </w:r>
    </w:p>
    <w:p w14:paraId="552B57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слугах общественного транспорта"</w:t>
      </w:r>
    </w:p>
    <w:p w14:paraId="7AC88D1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еопространственной информации"</w:t>
      </w:r>
    </w:p>
    <w:p w14:paraId="7AD958A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б управлении программами 3-й цели структурных фондов Европейского союза «Европейское территориальное сотрудничество»</w:t>
      </w:r>
    </w:p>
    <w:p w14:paraId="7F2C2DB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опасных грузов"</w:t>
      </w:r>
    </w:p>
    <w:p w14:paraId="5CE338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емян"</w:t>
      </w:r>
    </w:p>
    <w:p w14:paraId="13E916F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ом образовании"</w:t>
      </w:r>
    </w:p>
    <w:p w14:paraId="70230B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разовании"</w:t>
      </w:r>
    </w:p>
    <w:p w14:paraId="0B754F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ценке влияния на среду»</w:t>
      </w:r>
    </w:p>
    <w:p w14:paraId="2E7138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венции о европейских ландшафтах»</w:t>
      </w:r>
    </w:p>
    <w:p w14:paraId="48A206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Европейской базовой конвенции о заграничном сотрудничестве территориальных сообществ или структур управления и ее дополнительном протоколе»</w:t>
      </w:r>
    </w:p>
    <w:p w14:paraId="0ADF9E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Уголовном законе"</w:t>
      </w:r>
    </w:p>
    <w:p w14:paraId="3FDD3E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материнства и болезни»</w:t>
      </w:r>
    </w:p>
    <w:p w14:paraId="25BE134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07F5C9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законе"</w:t>
      </w:r>
    </w:p>
    <w:p w14:paraId="7B38989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4543B2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Беларусь об упрощении взаимных поездок жителей приграничных территорий Латвийской Республики и Республики Беларусь"</w:t>
      </w:r>
    </w:p>
    <w:p w14:paraId="512C4E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предприятий Латвийской Республики»</w:t>
      </w:r>
    </w:p>
    <w:p w14:paraId="2BC9A9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72664DE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жилыми домами"</w:t>
      </w:r>
    </w:p>
    <w:p w14:paraId="59C87BE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7B4527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26F9EB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доходном налоге с населения»</w:t>
      </w:r>
    </w:p>
    <w:p w14:paraId="5CC8E2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вартирной собственности"</w:t>
      </w:r>
    </w:p>
    <w:p w14:paraId="21A259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6C485D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я в законе «Об акцизном налоге»</w:t>
      </w:r>
    </w:p>
    <w:p w14:paraId="2F4532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потребителей"</w:t>
      </w:r>
    </w:p>
    <w:p w14:paraId="0CA510E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пробации"</w:t>
      </w:r>
    </w:p>
    <w:p w14:paraId="338701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ной деятельности"</w:t>
      </w:r>
    </w:p>
    <w:p w14:paraId="5D518E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ремене имени, фамилии и изменении записи о национальности"</w:t>
      </w:r>
    </w:p>
    <w:p w14:paraId="1CD685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бюджетами и финансами"</w:t>
      </w:r>
    </w:p>
    <w:p w14:paraId="6CBED9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двокатуре Латвийской Республики"</w:t>
      </w:r>
    </w:p>
    <w:p w14:paraId="70997D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отариате"</w:t>
      </w:r>
    </w:p>
    <w:p w14:paraId="4B7CC0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егализации документов"</w:t>
      </w:r>
    </w:p>
    <w:p w14:paraId="0BFE28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национальной комиссии Организации Объединенных Наций по вопросам образования, науки и культуры"</w:t>
      </w:r>
    </w:p>
    <w:p w14:paraId="307426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курсорах»</w:t>
      </w:r>
    </w:p>
    <w:p w14:paraId="72EFE4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законного оборота наркотических и психотропных веществ и лекарств»</w:t>
      </w:r>
    </w:p>
    <w:p w14:paraId="781F9B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6FAC22D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памятников культуры»</w:t>
      </w:r>
    </w:p>
    <w:p w14:paraId="39C06D3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тела умершего человека и использовании человеческих тканей и органов в медицине»</w:t>
      </w:r>
    </w:p>
    <w:p w14:paraId="2629AC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ращении предусмотренных для гражданских нужд взрывчатых веществ"</w:t>
      </w:r>
    </w:p>
    <w:p w14:paraId="27C67B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хране морской среды и управлении морской средой" </w:t>
      </w:r>
    </w:p>
    <w:p w14:paraId="047C9F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54B60ED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истеме планирования развития"</w:t>
      </w:r>
    </w:p>
    <w:p w14:paraId="676314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Закон об обороте оружия и специальных средств" </w:t>
      </w:r>
    </w:p>
    <w:p w14:paraId="5F10DC3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хозяйственном использовании отходов" </w:t>
      </w:r>
    </w:p>
    <w:p w14:paraId="24DE3A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безопасности информационных технологий" </w:t>
      </w:r>
    </w:p>
    <w:p w14:paraId="7C64C9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емельной реформе в городах Латвийской Республики»</w:t>
      </w:r>
    </w:p>
    <w:p w14:paraId="41950A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0DB166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69ABB6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и применения Уголовного закона»</w:t>
      </w:r>
    </w:p>
    <w:p w14:paraId="7B8B20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237CD7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азовом соглашении между Европейским союзом и его странами-участницами, с одной стороны, и Корейской Республикой, с другой стороны"</w:t>
      </w:r>
    </w:p>
    <w:p w14:paraId="0760A0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пециальной защите лиц"</w:t>
      </w:r>
    </w:p>
    <w:p w14:paraId="2105A1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700436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едрах земли»</w:t>
      </w:r>
    </w:p>
    <w:p w14:paraId="6CA5E4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еспеченной государством юридической помощи"</w:t>
      </w:r>
    </w:p>
    <w:p w14:paraId="334478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дорогах»</w:t>
      </w:r>
    </w:p>
    <w:p w14:paraId="64D86A9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имических веществах"</w:t>
      </w:r>
    </w:p>
    <w:p w14:paraId="5D7DCF5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овариществах и учреждениях"</w:t>
      </w:r>
    </w:p>
    <w:p w14:paraId="3E88F8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27B51E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тчуждении государственного имущества и имущества самоуправлений"</w:t>
      </w:r>
    </w:p>
    <w:p w14:paraId="6A6AB0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19FE3F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оторым изменяется Протокол о переходных положениях, приложенный к Договору о Европейском союзе, Договору о деятельности Европейского союза и Договору об учреждении Европейского сообщества по атомной энергии"</w:t>
      </w:r>
    </w:p>
    <w:p w14:paraId="49E17F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Морском кодексе"</w:t>
      </w:r>
    </w:p>
    <w:p w14:paraId="6AE138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оварных знаках и указаниях на географическое происхождение»</w:t>
      </w:r>
    </w:p>
    <w:p w14:paraId="5D352B8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Патентном законе"</w:t>
      </w:r>
    </w:p>
    <w:p w14:paraId="5BD3CC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ижском свободном порте"</w:t>
      </w:r>
    </w:p>
    <w:p w14:paraId="67630B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еплатежеспособности"</w:t>
      </w:r>
    </w:p>
    <w:p w14:paraId="5DC9F70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гражданской службе"</w:t>
      </w:r>
    </w:p>
    <w:p w14:paraId="281652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втомобильных перевозках"</w:t>
      </w:r>
    </w:p>
    <w:p w14:paraId="7B6166B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нтспилсском свободном порте"</w:t>
      </w:r>
    </w:p>
    <w:p w14:paraId="62AE3A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железнодорожных перевозках"</w:t>
      </w:r>
    </w:p>
    <w:p w14:paraId="50FA6C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ороте опасных грузов" </w:t>
      </w:r>
    </w:p>
    <w:p w14:paraId="322AAF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2A8E6E3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Европейской организации безопасности аэронавигации от 13 декабря 1960 года о сотрудничестве в сфере безопасности аэронавигации, измененной в 1981 году в Брюсселе, Дополнительном протоколе от 6 июля 1970 года Конвенции,</w:t>
      </w:r>
    </w:p>
    <w:p w14:paraId="3527284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Индийской Республики о содействии вложениям и их защите"</w:t>
      </w:r>
    </w:p>
    <w:p w14:paraId="3A40B5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в Конвенции о физической защите ядерных материалов"</w:t>
      </w:r>
    </w:p>
    <w:p w14:paraId="5F78742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2B0D28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32CF0E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Гауя"</w:t>
      </w:r>
    </w:p>
    <w:p w14:paraId="4C683A6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594F8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4F058F7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олидированных годовых отчетах"</w:t>
      </w:r>
    </w:p>
    <w:p w14:paraId="235E84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7BFFB8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бухгалтерском учете»</w:t>
      </w:r>
    </w:p>
    <w:p w14:paraId="1C4407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иации»</w:t>
      </w:r>
    </w:p>
    <w:p w14:paraId="78D2A9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олодежи"</w:t>
      </w:r>
    </w:p>
    <w:p w14:paraId="44CAC56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32038C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ах и пошлинах»</w:t>
      </w:r>
    </w:p>
    <w:p w14:paraId="4D2B6E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162D766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69243C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судо-сберегательных обществах"</w:t>
      </w:r>
    </w:p>
    <w:p w14:paraId="2E1F1C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депутата думы республиканского города и краевой думы"</w:t>
      </w:r>
    </w:p>
    <w:p w14:paraId="7AA1AD6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278658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ращении пиротехнических изделий" </w:t>
      </w:r>
    </w:p>
    <w:p w14:paraId="67ECF2D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мощи в решении жилищных вопросов»</w:t>
      </w:r>
    </w:p>
    <w:p w14:paraId="082E0A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6944D25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мобилизации"</w:t>
      </w:r>
    </w:p>
    <w:p w14:paraId="10472FB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дминистративных территориях и населенных пунктах"</w:t>
      </w:r>
    </w:p>
    <w:p w14:paraId="15FEA24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должностных лиц учреждений системы Министерства внутренних дел и Управления мест заключения со специальными служебными званиями"</w:t>
      </w:r>
    </w:p>
    <w:p w14:paraId="64A532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нструменте по изменению конституции Международного телекоммуникационного союза и Инструменте по изменению конвенции Международного телекоммуникационного союза"</w:t>
      </w:r>
    </w:p>
    <w:p w14:paraId="308F19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7CDC2FB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судей"</w:t>
      </w:r>
    </w:p>
    <w:p w14:paraId="261EA2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прокуроров"</w:t>
      </w:r>
    </w:p>
    <w:p w14:paraId="003B6C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02CC57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744824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предотвращению коррупции и борьбе с нею"</w:t>
      </w:r>
    </w:p>
    <w:p w14:paraId="0E9ECE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работников системы Министерства внутренних дел со специальными служебными званиями»</w:t>
      </w:r>
    </w:p>
    <w:p w14:paraId="7D6AE45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ипломатов"</w:t>
      </w:r>
    </w:p>
    <w:p w14:paraId="08C79BC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орожном движении"</w:t>
      </w:r>
    </w:p>
    <w:p w14:paraId="6CAEF8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е собственников земли на компенсацию за ограничения на хозяйственную деятельность на особо охраняемых природных территориях и в микрозаказниках»</w:t>
      </w:r>
    </w:p>
    <w:p w14:paraId="0F73D7F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правительства Республики Беларусь и правительства Российской Федерации об установлении точки пересечения государственных границ Латвийской Республики, Республики Беларусь и Российской Федерации"</w:t>
      </w:r>
    </w:p>
    <w:p w14:paraId="6A314E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Государства Кувейт о предотвращении двойного налогообложения и неуплаты налогов в отношении подоходных налогов и налогов на капитал и о ее Протоколе"</w:t>
      </w:r>
    </w:p>
    <w:p w14:paraId="00A0B64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оттердамской конвенции о процедуре, согласно которой в международной торговле дается заранее оговоренное согласие в отношении различных опасных химических веществ и пестицидов»</w:t>
      </w:r>
    </w:p>
    <w:p w14:paraId="307C5B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защите домашних (комнатных) животных"</w:t>
      </w:r>
    </w:p>
    <w:p w14:paraId="2DE1CF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предотвращении растраты финансовых средств и имущества государства и самоуправлений»</w:t>
      </w:r>
    </w:p>
    <w:p w14:paraId="4AD7D3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акцизном налоге»</w:t>
      </w:r>
    </w:p>
    <w:p w14:paraId="4B09433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убличном и частном партнерстве"</w:t>
      </w:r>
    </w:p>
    <w:p w14:paraId="3D64A3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купках оказывающих общественные услуги лиц"</w:t>
      </w:r>
    </w:p>
    <w:p w14:paraId="58E6C4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281836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43F654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5C1A61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7B1306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ватизации объектов государственной собственности и собственности самоуправлений»</w:t>
      </w:r>
    </w:p>
    <w:p w14:paraId="23EBA7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структурными фондами Европейского союза и Фондом кохезии"</w:t>
      </w:r>
    </w:p>
    <w:p w14:paraId="228B49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программой сотрудничества Латвии и Швейцарии"</w:t>
      </w:r>
    </w:p>
    <w:p w14:paraId="54923D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логе с микропредприятий" </w:t>
      </w:r>
    </w:p>
    <w:p w14:paraId="0956102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45B6D2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йме жилых помещений»</w:t>
      </w:r>
    </w:p>
    <w:p w14:paraId="11BE2D1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еплатежеспособности" </w:t>
      </w:r>
    </w:p>
    <w:p w14:paraId="47D596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жилыми домами"</w:t>
      </w:r>
    </w:p>
    <w:p w14:paraId="6802C0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тах"</w:t>
      </w:r>
    </w:p>
    <w:p w14:paraId="4C8D50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корма для животных"</w:t>
      </w:r>
    </w:p>
    <w:p w14:paraId="645F43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электронных средствах массовой информации" </w:t>
      </w:r>
    </w:p>
    <w:p w14:paraId="359DC0C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7FF9F3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3308FB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7AB63B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3C1BF74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е земельной собственности государства и самоуправлений и его закреплении в земельных книгах»</w:t>
      </w:r>
    </w:p>
    <w:p w14:paraId="17E9FE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городах»</w:t>
      </w:r>
    </w:p>
    <w:p w14:paraId="06D4D4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2DF7A2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едрах земли»</w:t>
      </w:r>
    </w:p>
    <w:p w14:paraId="1031C9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6108E29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леустройстве"</w:t>
      </w:r>
    </w:p>
    <w:p w14:paraId="2CEA8B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3CF9B8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531CA45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адастре недвижимой собственности"</w:t>
      </w:r>
    </w:p>
    <w:p w14:paraId="0CDA7F3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нергетике"</w:t>
      </w:r>
    </w:p>
    <w:p w14:paraId="354E5AD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есе"</w:t>
      </w:r>
    </w:p>
    <w:p w14:paraId="1A007E8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сортов растений"</w:t>
      </w:r>
    </w:p>
    <w:p w14:paraId="20026A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17BF03A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редств удобрения"</w:t>
      </w:r>
    </w:p>
    <w:p w14:paraId="15FB383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фильмах" </w:t>
      </w:r>
    </w:p>
    <w:p w14:paraId="61A872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162CD91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гистре наказаний"</w:t>
      </w:r>
    </w:p>
    <w:p w14:paraId="5190CB7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государственных жилых домов и жилых домов самоуправлений»</w:t>
      </w:r>
    </w:p>
    <w:p w14:paraId="3ADAE0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создании и использовании Национальной базы данных ДНК"</w:t>
      </w:r>
    </w:p>
    <w:p w14:paraId="79EE543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4721899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пидемиологической безопасности"</w:t>
      </w:r>
    </w:p>
    <w:p w14:paraId="6CA9186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браниях, шествиях и пикетах»</w:t>
      </w:r>
    </w:p>
    <w:p w14:paraId="2E196B5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боловстве"</w:t>
      </w:r>
    </w:p>
    <w:p w14:paraId="2037359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ообщении" </w:t>
      </w:r>
    </w:p>
    <w:p w14:paraId="010F54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441EBF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Кодексе Латвии об исполнении наказаний"</w:t>
      </w:r>
    </w:p>
    <w:p w14:paraId="6AB61A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6728598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ухгалтерском учете»</w:t>
      </w:r>
    </w:p>
    <w:p w14:paraId="11FF24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042DCC4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родлении Договора правительства Латвийской Республики и правительства Соединенных Штатов Америки о сотрудничестве в сфере предотвращения распространения оружия массового уничтожения"</w:t>
      </w:r>
    </w:p>
    <w:p w14:paraId="6C02565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судей"</w:t>
      </w:r>
    </w:p>
    <w:p w14:paraId="30B761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062A55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ом образовании"</w:t>
      </w:r>
    </w:p>
    <w:p w14:paraId="211575A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4F5070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инансировании политических организаций (партий)"</w:t>
      </w:r>
    </w:p>
    <w:p w14:paraId="5BFC75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озяйственном использовании изношенных транспортных средств"</w:t>
      </w:r>
    </w:p>
    <w:p w14:paraId="7F479E5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влияния на среду»</w:t>
      </w:r>
    </w:p>
    <w:p w14:paraId="799330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е земельной собственности государства и самоуправлений и его закреплении в земельных книгах»</w:t>
      </w:r>
    </w:p>
    <w:p w14:paraId="1EC1FD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лиорации"</w:t>
      </w:r>
    </w:p>
    <w:p w14:paraId="131405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Факультативном протоколе Конвенции о правах лиц, имеющих инвалидность"</w:t>
      </w:r>
    </w:p>
    <w:p w14:paraId="022A90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Совета министров Албанской Республики о сотрудничестве в борьбе против терроризма, организованной преступности, оборота нелегальных наркотических веществ, психотропных веществ и прекурсоров"</w:t>
      </w:r>
    </w:p>
    <w:p w14:paraId="35F339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защите используемых в исследованиях и других научных целях позвоночных и Протоколе об изменениях в Европейской конвенции о защите используемых в исследованиях и других научных целях позвоночных"</w:t>
      </w:r>
    </w:p>
    <w:p w14:paraId="4EE476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глашении правительства Латвийской Республики и правительства Российской Федерации о статусе латвийских захоронений на территории Российской Федерации и статусе российских захоронений на территории Латвийской Республики»</w:t>
      </w:r>
    </w:p>
    <w:p w14:paraId="2DA965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56A2D2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Таможенном законе"</w:t>
      </w:r>
    </w:p>
    <w:p w14:paraId="3F81457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5D5237B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сяжных ревизорах»</w:t>
      </w:r>
    </w:p>
    <w:p w14:paraId="362FAF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489669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4D67AF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циональном парке Слитере"</w:t>
      </w:r>
    </w:p>
    <w:p w14:paraId="1DC7A3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0ED34E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недвижимых собственностей для общественных нужд -реконструкции участка Лудза - Терехово государственной автомобильной дороги А12 (маршрут Е22) Екабпилс - Резекне - Лудза - граница России (Терехово)"</w:t>
      </w:r>
    </w:p>
    <w:p w14:paraId="5B84C4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предотвращении конфликта интересов в деятельности государственных должностных лиц»</w:t>
      </w:r>
    </w:p>
    <w:p w14:paraId="0F7E00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6FE052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0BC67E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Армянской Республики о воздушном сообщении"</w:t>
      </w:r>
    </w:p>
    <w:p w14:paraId="58F1E38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венции об отмене легализации документов между странами-участницами Европейского Сообщества»</w:t>
      </w:r>
    </w:p>
    <w:p w14:paraId="52B298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убличных закупках"</w:t>
      </w:r>
    </w:p>
    <w:p w14:paraId="28A4382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3F0A9E3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товаров стратегического значения"</w:t>
      </w:r>
    </w:p>
    <w:p w14:paraId="15635A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инвалидности" </w:t>
      </w:r>
    </w:p>
    <w:p w14:paraId="1F93A9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7EE529D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государственного управления"</w:t>
      </w:r>
    </w:p>
    <w:p w14:paraId="3883AC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нергетике"</w:t>
      </w:r>
    </w:p>
    <w:p w14:paraId="2E779A7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работников системы Министерства внутренних дел со специальными служебными званиями»</w:t>
      </w:r>
    </w:p>
    <w:p w14:paraId="3D6E84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53D199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ипломатов"</w:t>
      </w:r>
    </w:p>
    <w:p w14:paraId="2AF0089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защите Конституции"</w:t>
      </w:r>
    </w:p>
    <w:p w14:paraId="558707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3838FBD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судей"</w:t>
      </w:r>
    </w:p>
    <w:p w14:paraId="7D21741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прокуроров"</w:t>
      </w:r>
    </w:p>
    <w:p w14:paraId="076F77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предотвращению коррупции и борьбе с нею"</w:t>
      </w:r>
    </w:p>
    <w:p w14:paraId="310B05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депутата думы республиканского города и краевой думы"</w:t>
      </w:r>
    </w:p>
    <w:p w14:paraId="0EF09F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402142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570DD9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юридической силе документов"</w:t>
      </w:r>
    </w:p>
    <w:p w14:paraId="49616B7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данных физических лиц"</w:t>
      </w:r>
    </w:p>
    <w:p w14:paraId="3965A1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Армянской Республики о сотрудничестве в борьбе против терроризма, организованной преступности и оборота нелегальных наркотических веществ, психотропных веществ и прекурсоров и др…</w:t>
      </w:r>
    </w:p>
    <w:p w14:paraId="0AEBFF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Центральной избирательной комиссии"</w:t>
      </w:r>
    </w:p>
    <w:p w14:paraId="1AA515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тах"</w:t>
      </w:r>
    </w:p>
    <w:p w14:paraId="4A2F1A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есе"</w:t>
      </w:r>
    </w:p>
    <w:p w14:paraId="0C286B1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жителей"</w:t>
      </w:r>
    </w:p>
    <w:p w14:paraId="05A0E9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финансовым инструментом Европейской экономической зоны и двусторонним финансовым инструментом правительства Норвегии"</w:t>
      </w:r>
    </w:p>
    <w:p w14:paraId="093B3F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полчении Латвийской Республики" </w:t>
      </w:r>
    </w:p>
    <w:p w14:paraId="40FF1A5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й безопасности"</w:t>
      </w:r>
    </w:p>
    <w:p w14:paraId="15A342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тективной деятельности"</w:t>
      </w:r>
    </w:p>
    <w:p w14:paraId="334CEE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295806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310919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применении принудительных мер воспитательного характера к детям»</w:t>
      </w:r>
    </w:p>
    <w:p w14:paraId="4527CE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учной деятельности"</w:t>
      </w:r>
    </w:p>
    <w:p w14:paraId="232944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01476A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кселях"</w:t>
      </w:r>
    </w:p>
    <w:p w14:paraId="2BBAA3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сновном соглашении о всеобъемлющем партнерстве и сотрудничестве между Европейским Сообществом и его странами-участницами, с одной стороны, и Республикой Индонезия, с другой стороны"</w:t>
      </w:r>
    </w:p>
    <w:p w14:paraId="32323C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наградах"</w:t>
      </w:r>
    </w:p>
    <w:p w14:paraId="4C3DC3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собо охраняемых природных территориях"</w:t>
      </w:r>
    </w:p>
    <w:p w14:paraId="7890EE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Сейм"</w:t>
      </w:r>
    </w:p>
    <w:p w14:paraId="6B0F70D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животных"</w:t>
      </w:r>
    </w:p>
    <w:p w14:paraId="4A6815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вободном оказании услуг" </w:t>
      </w:r>
    </w:p>
    <w:p w14:paraId="15FADD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труда"</w:t>
      </w:r>
    </w:p>
    <w:p w14:paraId="5402B2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алкогольных напитков"</w:t>
      </w:r>
    </w:p>
    <w:p w14:paraId="06776B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2E59A3D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знании Закона об Инновационном фонде образования утратившим силу"</w:t>
      </w:r>
    </w:p>
    <w:p w14:paraId="3FEEDD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венции от 2 февраля 1971 года о водно-болотных угодьях, имеющих международное значение главным образом в качестве мест обитаний водоплавающих птиц"</w:t>
      </w:r>
    </w:p>
    <w:p w14:paraId="49AE77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452381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юджетах самоуправлений»</w:t>
      </w:r>
    </w:p>
    <w:p w14:paraId="7E3AD5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ых вооруженных силах"</w:t>
      </w:r>
    </w:p>
    <w:p w14:paraId="3210246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70B42F8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стеме планирования развития"</w:t>
      </w:r>
    </w:p>
    <w:p w14:paraId="4B913B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1DB19E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ствах управления вложениями"</w:t>
      </w:r>
    </w:p>
    <w:p w14:paraId="421EE2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35DF41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ъектах образования, культуры и науки государственного значения и национальных спортивных базах"</w:t>
      </w:r>
    </w:p>
    <w:p w14:paraId="50E3E0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руде"</w:t>
      </w:r>
    </w:p>
    <w:p w14:paraId="512D186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руде"</w:t>
      </w:r>
    </w:p>
    <w:p w14:paraId="4A0D8B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детей"</w:t>
      </w:r>
    </w:p>
    <w:p w14:paraId="6789EC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граничении реализации, рекламы и употребления табачных изделий"</w:t>
      </w:r>
    </w:p>
    <w:p w14:paraId="314E849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2C4047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стений"</w:t>
      </w:r>
    </w:p>
    <w:p w14:paraId="38F4928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учной деятельности"</w:t>
      </w:r>
    </w:p>
    <w:p w14:paraId="19A615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13A585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гражданской службе"</w:t>
      </w:r>
    </w:p>
    <w:p w14:paraId="4FF26D5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чиновников государственной гражданской службы"</w:t>
      </w:r>
    </w:p>
    <w:p w14:paraId="22591D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латежных услугах и электронных деньгах" </w:t>
      </w:r>
    </w:p>
    <w:p w14:paraId="4FDC56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соответствия»</w:t>
      </w:r>
    </w:p>
    <w:p w14:paraId="52E76A5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ональном развитии"</w:t>
      </w:r>
    </w:p>
    <w:p w14:paraId="12E859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граничении реализации, рекламы и употребления табачных изделий"</w:t>
      </w:r>
    </w:p>
    <w:p w14:paraId="76CF12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Международного агентства восстанавливаемых энергоресурсов"</w:t>
      </w:r>
    </w:p>
    <w:p w14:paraId="00F60E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высших учебных заведениях"</w:t>
      </w:r>
    </w:p>
    <w:p w14:paraId="7A9B8C7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3C681BC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андартизации"</w:t>
      </w:r>
    </w:p>
    <w:p w14:paraId="00FF6E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сяжных ревизорах"</w:t>
      </w:r>
    </w:p>
    <w:p w14:paraId="624A747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структурными фондами и Фондом кохезии Европейского Союза"</w:t>
      </w:r>
    </w:p>
    <w:p w14:paraId="5D6279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редств удобрения"</w:t>
      </w:r>
    </w:p>
    <w:p w14:paraId="25C912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Архивный закон" </w:t>
      </w:r>
    </w:p>
    <w:p w14:paraId="2DC92B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199C20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государственных жилых домов и жилых домов самоуправлений"</w:t>
      </w:r>
    </w:p>
    <w:p w14:paraId="159793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7311269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Европейским Сообществом и его странами-участницами, с одной стороны, и Южно-Африканской Республикой, с другой стороны, которой изменяется соглашение о торговле, развитии и сотрудничестве"</w:t>
      </w:r>
    </w:p>
    <w:p w14:paraId="740208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авах лиц, имеющих инвалидность"</w:t>
      </w:r>
    </w:p>
    <w:p w14:paraId="0CFAF5F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частии Латвийской Республики в эластичных механизмах Киотского протокола»</w:t>
      </w:r>
    </w:p>
    <w:p w14:paraId="12BA13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077A37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эффективности конечного потребления энергии" </w:t>
      </w:r>
    </w:p>
    <w:p w14:paraId="76C1A87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дминистративных территориях и населенных пунктах"</w:t>
      </w:r>
    </w:p>
    <w:p w14:paraId="7E68BDB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пенсиях"</w:t>
      </w:r>
    </w:p>
    <w:p w14:paraId="1343D3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озврате удержаний с пенсий"</w:t>
      </w:r>
    </w:p>
    <w:p w14:paraId="7E9FA0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4CEB4C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79D43B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овариществах и учреждениях"</w:t>
      </w:r>
    </w:p>
    <w:p w14:paraId="5E000D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жарной безопасности и пожаротушении"</w:t>
      </w:r>
    </w:p>
    <w:p w14:paraId="43258A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влечении работников в принятие решений европейским коммерческим обществом, европейским кооперативным обществом и в случае заграничного объединения обществ капитала"</w:t>
      </w:r>
    </w:p>
    <w:p w14:paraId="124C0B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квартирах и социальных жилых домах"</w:t>
      </w:r>
    </w:p>
    <w:p w14:paraId="0A5303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2DA9917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е в законе Закон ЛР "О регламентированных профессиях и признании профессиональной квалификации"</w:t>
      </w:r>
    </w:p>
    <w:p w14:paraId="5D3E90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мелиорации"</w:t>
      </w:r>
    </w:p>
    <w:p w14:paraId="1B1C42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26347E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мелиорации" </w:t>
      </w:r>
    </w:p>
    <w:p w14:paraId="46DEB7E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европейских кооперативных обществах"</w:t>
      </w:r>
    </w:p>
    <w:p w14:paraId="6940ED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европейских коммерческих обществах"</w:t>
      </w:r>
    </w:p>
    <w:p w14:paraId="7AD231E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6CD08D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17C235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обнародования, опубликования, вступления в силу и действительности законов и других принятых Сеймом, Президентом государства и Кабинетом министров актов"</w:t>
      </w:r>
    </w:p>
    <w:p w14:paraId="107CF1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об электронной накладной Конвенции о Договоре о международных автомобильных перевозках грузов (CMR)"</w:t>
      </w:r>
    </w:p>
    <w:p w14:paraId="244022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 международных договорах Латвийской Республики"</w:t>
      </w:r>
    </w:p>
    <w:p w14:paraId="4B6FEB9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овета Европы о предотвращении легализации полученных преступным путем средств и финансировании терроризма, а также поиске, изъятии и конфискации этих средств"</w:t>
      </w:r>
    </w:p>
    <w:p w14:paraId="1FACD1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зекненской специальной экономической зоне"</w:t>
      </w:r>
    </w:p>
    <w:p w14:paraId="43DF7BF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лях государственного капитала и капитала самоуправлений и обществах капитала»</w:t>
      </w:r>
    </w:p>
    <w:p w14:paraId="6FA457B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рганизациях общественного блага"</w:t>
      </w:r>
    </w:p>
    <w:p w14:paraId="0EC550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еопространственной информации" </w:t>
      </w:r>
    </w:p>
    <w:p w14:paraId="429F13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авах пациентов" </w:t>
      </w:r>
    </w:p>
    <w:p w14:paraId="6BAF400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Кодексе Латвии об исполнении наказаний"</w:t>
      </w:r>
    </w:p>
    <w:p w14:paraId="3D37F3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ституционном суде"</w:t>
      </w:r>
    </w:p>
    <w:p w14:paraId="267727C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443EFC7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3F68AAB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рестраховании"</w:t>
      </w:r>
    </w:p>
    <w:p w14:paraId="2D69F28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о запрете на клонирование людей Конвенции об охране прав и достоинства человека в сфере биологии и медицины"</w:t>
      </w:r>
    </w:p>
    <w:p w14:paraId="548989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централизованном таможенном оформлении в отношении предоставления таких государственных затрат на взимание, которые удерживаются при передаче традиционных собственных ресурсов в бюджет ЕС"</w:t>
      </w:r>
    </w:p>
    <w:p w14:paraId="3B5D41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хране прав и достоинства человека в сфере биологии и медицины: Конвенции о правах человека и биомедицине"</w:t>
      </w:r>
    </w:p>
    <w:p w14:paraId="03964A3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37A947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741FD3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03F40B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тайне"</w:t>
      </w:r>
    </w:p>
    <w:p w14:paraId="446299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15ADB8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перативной деятельности"</w:t>
      </w:r>
    </w:p>
    <w:p w14:paraId="448E7A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уризме"</w:t>
      </w:r>
    </w:p>
    <w:p w14:paraId="28F0FE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легализации полученных преступным путем средств и финансирования терроризма"</w:t>
      </w:r>
    </w:p>
    <w:p w14:paraId="40507C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ктикующих врачах»</w:t>
      </w:r>
    </w:p>
    <w:p w14:paraId="6AC97F1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мощи в решении жилищных вопросов"</w:t>
      </w:r>
    </w:p>
    <w:p w14:paraId="4F1D1F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2B52EC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273E5D1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вступления в силу отдельных статей Закона об энергетике"</w:t>
      </w:r>
    </w:p>
    <w:p w14:paraId="1E872A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мерческом залоге"</w:t>
      </w:r>
    </w:p>
    <w:p w14:paraId="426812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озащитнике"</w:t>
      </w:r>
    </w:p>
    <w:p w14:paraId="2DA7E7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ых экспертах"</w:t>
      </w:r>
    </w:p>
    <w:p w14:paraId="1D56A3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руде"</w:t>
      </w:r>
    </w:p>
    <w:p w14:paraId="1FB81E5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757042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6EB3F5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титуционном суде"</w:t>
      </w:r>
    </w:p>
    <w:p w14:paraId="08CAEC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екларировании местожительства"</w:t>
      </w:r>
    </w:p>
    <w:p w14:paraId="6BDADD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4673C4F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6258332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6CAEA5C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тах"</w:t>
      </w:r>
    </w:p>
    <w:p w14:paraId="05FFAC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пломатической и консульской службе"</w:t>
      </w:r>
    </w:p>
    <w:p w14:paraId="3C861B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миссии рынка финансов и капитала"</w:t>
      </w:r>
    </w:p>
    <w:p w14:paraId="7FDCB1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государственных пенсиях"</w:t>
      </w:r>
    </w:p>
    <w:p w14:paraId="5098A9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0BB48F8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28F3F0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315F893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гуляторах общественных услуг"</w:t>
      </w:r>
    </w:p>
    <w:p w14:paraId="391FED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е на легковые автомобили и мотоциклы"</w:t>
      </w:r>
    </w:p>
    <w:p w14:paraId="18F3B89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58FDDC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тчуждении государственного имущества и имущества самоуправлений"</w:t>
      </w:r>
    </w:p>
    <w:p w14:paraId="1E11B9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290F0CE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57DA9BD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эпидемиологической безопасности"</w:t>
      </w:r>
    </w:p>
    <w:p w14:paraId="78986E2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0AC7989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материнства и болезни"</w:t>
      </w:r>
    </w:p>
    <w:p w14:paraId="263627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йном фонде средств на содержание"</w:t>
      </w:r>
    </w:p>
    <w:p w14:paraId="068DDF1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0BB4E28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адастре недвижимой собственности"</w:t>
      </w:r>
    </w:p>
    <w:p w14:paraId="3562449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15EDDA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язательном социальном страховании от несчастных случаев на работе и профессиональных заболеваний"</w:t>
      </w:r>
    </w:p>
    <w:p w14:paraId="60D7C6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медицине"</w:t>
      </w:r>
    </w:p>
    <w:p w14:paraId="50DC0B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24C3D05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службе леса"</w:t>
      </w:r>
    </w:p>
    <w:p w14:paraId="071D13C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м фонде капитала культуры"</w:t>
      </w:r>
    </w:p>
    <w:p w14:paraId="018D19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Центральной избирательной комиссии"</w:t>
      </w:r>
    </w:p>
    <w:p w14:paraId="1D1189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сших учебных заведениях"</w:t>
      </w:r>
    </w:p>
    <w:p w14:paraId="44D0FE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узеях"</w:t>
      </w:r>
    </w:p>
    <w:p w14:paraId="20C9D1E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среды"</w:t>
      </w:r>
    </w:p>
    <w:p w14:paraId="7987158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чреждениях государственной безопасности"</w:t>
      </w:r>
    </w:p>
    <w:p w14:paraId="4E5127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гражданской службе"</w:t>
      </w:r>
    </w:p>
    <w:p w14:paraId="1A54A7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3CA4B1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куренции"</w:t>
      </w:r>
    </w:p>
    <w:p w14:paraId="153DA06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78408D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м образовании"</w:t>
      </w:r>
    </w:p>
    <w:p w14:paraId="5F7202E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33E707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легализации полученных преступным путем средств и финансирования терроризма"</w:t>
      </w:r>
    </w:p>
    <w:p w14:paraId="4126FF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онтроле"</w:t>
      </w:r>
    </w:p>
    <w:p w14:paraId="102603B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венции о проверке и пробировании изделий из драгоценных металлов и ее изменениях»</w:t>
      </w:r>
    </w:p>
    <w:p w14:paraId="1D6927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компенсации потерпевшим»</w:t>
      </w:r>
    </w:p>
    <w:p w14:paraId="662C60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4F8570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ороте генетически модифицированных организмов"</w:t>
      </w:r>
    </w:p>
    <w:p w14:paraId="4D2EBDA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иации"</w:t>
      </w:r>
    </w:p>
    <w:p w14:paraId="152DA6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убличных агентствах"</w:t>
      </w:r>
    </w:p>
    <w:p w14:paraId="135B39A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2DBE97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боловстве"</w:t>
      </w:r>
    </w:p>
    <w:p w14:paraId="03B884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химических веществах"</w:t>
      </w:r>
    </w:p>
    <w:p w14:paraId="58D19F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пробирном надзоре»</w:t>
      </w:r>
    </w:p>
    <w:p w14:paraId="7CD316B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железной дороге"</w:t>
      </w:r>
    </w:p>
    <w:p w14:paraId="491C82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65B78A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депутата думы республиканского города и краевой думы"</w:t>
      </w:r>
    </w:p>
    <w:p w14:paraId="4D5BF5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лугах общественного транспорта"</w:t>
      </w:r>
    </w:p>
    <w:p w14:paraId="5BE84D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наградах"</w:t>
      </w:r>
    </w:p>
    <w:p w14:paraId="79E3F7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399CD3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505CA3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потребителей"</w:t>
      </w:r>
    </w:p>
    <w:p w14:paraId="0CF4AC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прав детей"</w:t>
      </w:r>
    </w:p>
    <w:p w14:paraId="219942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атентном договоре"</w:t>
      </w:r>
    </w:p>
    <w:p w14:paraId="0F981D2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Таджикистан о международном автомобильном сообщении"</w:t>
      </w:r>
    </w:p>
    <w:p w14:paraId="59A280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Согласительного договора Международного банка реконструкции и развития"</w:t>
      </w:r>
    </w:p>
    <w:p w14:paraId="4A374E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чте"</w:t>
      </w:r>
    </w:p>
    <w:p w14:paraId="46D0E30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56A2BA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и применения Уголовного закона”</w:t>
      </w:r>
    </w:p>
    <w:p w14:paraId="3BEB88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Коммерческого закона"</w:t>
      </w:r>
    </w:p>
    <w:p w14:paraId="55E9DA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пидемиологической безопасности"</w:t>
      </w:r>
    </w:p>
    <w:p w14:paraId="0766EB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126FBD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дорожных перевозках"</w:t>
      </w:r>
    </w:p>
    <w:p w14:paraId="63C8CEE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памятников культуры"</w:t>
      </w:r>
    </w:p>
    <w:p w14:paraId="29B547B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2A8DC1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й границе Латвийской Республики" </w:t>
      </w:r>
    </w:p>
    <w:p w14:paraId="1B4158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кларировании местожительства"</w:t>
      </w:r>
    </w:p>
    <w:p w14:paraId="34EEBB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ременном соглашении об экономических партнерских отношениях между Кот-д Ивуаром, с одной стороны, и Европейским Сообществом и его странами-участницами, с другой стороны"</w:t>
      </w:r>
    </w:p>
    <w:p w14:paraId="4594DE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Канады о содействии вложениям и их защите"</w:t>
      </w:r>
    </w:p>
    <w:p w14:paraId="7B3075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0D2364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лигиозных организациях"</w:t>
      </w:r>
    </w:p>
    <w:p w14:paraId="21C244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имических веществах и химических продуктах"</w:t>
      </w:r>
    </w:p>
    <w:p w14:paraId="34C048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ражданской обороне"</w:t>
      </w:r>
    </w:p>
    <w:p w14:paraId="4FA751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материальных резервах"</w:t>
      </w:r>
    </w:p>
    <w:p w14:paraId="60FD7EE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чреждениях государственной безопасности"</w:t>
      </w:r>
    </w:p>
    <w:p w14:paraId="77FB47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м флаге Латвии" </w:t>
      </w:r>
    </w:p>
    <w:p w14:paraId="7E0241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37A27FF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государственных жилых домов и жилых домов самоуправлений»</w:t>
      </w:r>
    </w:p>
    <w:p w14:paraId="701490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ой реформе в городах Латвийской Республики»</w:t>
      </w:r>
    </w:p>
    <w:p w14:paraId="5FF5BA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33B893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гуляторах общественных услуг»</w:t>
      </w:r>
    </w:p>
    <w:p w14:paraId="4AFF9C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равнивании финансов самоуправлений»</w:t>
      </w:r>
    </w:p>
    <w:p w14:paraId="4B1BE0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078761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6FB759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предприятий Латвийской Республики»</w:t>
      </w:r>
    </w:p>
    <w:p w14:paraId="6802FB1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 пенсиях за выслугу лет дипломатов"</w:t>
      </w:r>
    </w:p>
    <w:p w14:paraId="5568BC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детей"</w:t>
      </w:r>
    </w:p>
    <w:p w14:paraId="2E13D44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работников системы Министерства внутренних дел со специальными служебными званиями»</w:t>
      </w:r>
    </w:p>
    <w:p w14:paraId="49C3DC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военнослужащих"</w:t>
      </w:r>
    </w:p>
    <w:p w14:paraId="79E7190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защите Конституции"</w:t>
      </w:r>
    </w:p>
    <w:p w14:paraId="31B86E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0B7E693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судей"</w:t>
      </w:r>
    </w:p>
    <w:p w14:paraId="0B9626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прокуроров"</w:t>
      </w:r>
    </w:p>
    <w:p w14:paraId="1A4896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должностных лиц Бюро по предотвращению коррупции и борьбе с нею"</w:t>
      </w:r>
    </w:p>
    <w:p w14:paraId="6DC8DC2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еспублики Таджикистан о предотвращении двойного налогообложения и неуплаты налогов в отношении подоходных налогов и налогов на капитал"</w:t>
      </w:r>
    </w:p>
    <w:p w14:paraId="4DB2FA0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табилизации и ассоциации между Европейскими Сообществами и их странами-участницами, с одной стороны, и Боснией и Герцеговиной, с другой стороны"</w:t>
      </w:r>
    </w:p>
    <w:p w14:paraId="662E65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анке Латвии»</w:t>
      </w:r>
    </w:p>
    <w:p w14:paraId="1CFEE80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2005 года Конвенции о противоправном действии против борьбы за безопасность судоходства и Протоколе 2005 года Протокола о предотвращении незаконных действий, направленных против безопасности стационарных платформ, находящихся на ..</w:t>
      </w:r>
    </w:p>
    <w:p w14:paraId="7A19048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2CCF85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дорогах»</w:t>
      </w:r>
    </w:p>
    <w:p w14:paraId="30477D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41A0170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359FFF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ых документах"</w:t>
      </w:r>
    </w:p>
    <w:p w14:paraId="5611D0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047269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343CBF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животных"</w:t>
      </w:r>
    </w:p>
    <w:p w14:paraId="19921A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рантийном договоре между Королевством Бельгия, Болгарской Республикой, Чешской Республикой, Королевством Дания, Федеративной Республикой Германия, Эстонской Республикой, Греческой Республикой, Королевством Испания, Французской Республикой, И..</w:t>
      </w:r>
    </w:p>
    <w:p w14:paraId="1505F1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Банковской высшей школы"</w:t>
      </w:r>
    </w:p>
    <w:p w14:paraId="7B4102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онтроле"</w:t>
      </w:r>
    </w:p>
    <w:p w14:paraId="0800D9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растраты финансовых средств и имущества государства и самоуправлений»</w:t>
      </w:r>
    </w:p>
    <w:p w14:paraId="239FF6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4AB85A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бюджетами и финансами"</w:t>
      </w:r>
    </w:p>
    <w:p w14:paraId="1D742C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0CDEE1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здничных, памятных и знаменательных днях»</w:t>
      </w:r>
    </w:p>
    <w:p w14:paraId="5D8F7D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64BD17A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тчуждении государственного имущества и имущества самоуправлений"</w:t>
      </w:r>
    </w:p>
    <w:p w14:paraId="4541BA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Кодексе Латвии об административных правонарушениях</w:t>
      </w:r>
    </w:p>
    <w:p w14:paraId="059FE0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родной переписи"</w:t>
      </w:r>
    </w:p>
    <w:p w14:paraId="6176C68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емян"</w:t>
      </w:r>
    </w:p>
    <w:p w14:paraId="24AA4D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звращении собственности религиозным организациям»</w:t>
      </w:r>
    </w:p>
    <w:p w14:paraId="345A03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лях государственного капитала и капитала самоуправлений и обществах капитала”</w:t>
      </w:r>
    </w:p>
    <w:p w14:paraId="7C4AC5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Европейских группах территориального сотрудничества" </w:t>
      </w:r>
    </w:p>
    <w:p w14:paraId="5B8E7D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ятельности страховых посредников и посредников по перестрахованию"</w:t>
      </w:r>
    </w:p>
    <w:p w14:paraId="0480CA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5BEE2A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иватизации государственных жилых домов и жилых домов самоуправлений»</w:t>
      </w:r>
    </w:p>
    <w:p w14:paraId="5AD4A3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785DC4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5-м протоколе Конвенции о запрете или ограничении на применение таких конкретных видов обычного оружия, которые могут считаться оружием, причиняющим чрезвычайные разрушения или имеющим неселективное действие"</w:t>
      </w:r>
    </w:p>
    <w:p w14:paraId="404D23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Регламенте Сейма"</w:t>
      </w:r>
    </w:p>
    <w:p w14:paraId="6A50913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здничных, памятных и знаменательных днях»</w:t>
      </w:r>
    </w:p>
    <w:p w14:paraId="2FDF22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убличных закупках"</w:t>
      </w:r>
    </w:p>
    <w:p w14:paraId="1E4AB5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иации"</w:t>
      </w:r>
    </w:p>
    <w:p w14:paraId="331F420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ражданской обороне"</w:t>
      </w:r>
    </w:p>
    <w:p w14:paraId="51351D8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Таджикистан о воздушном сообщении"</w:t>
      </w:r>
    </w:p>
    <w:p w14:paraId="7DBA77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шлине за пользование автомобильными дорогами"</w:t>
      </w:r>
    </w:p>
    <w:p w14:paraId="75909A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4787D3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40B849C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ботников в случае неплатежеспособности работодателя»</w:t>
      </w:r>
    </w:p>
    <w:p w14:paraId="78F2352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7EEDC9F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куренции"</w:t>
      </w:r>
    </w:p>
    <w:p w14:paraId="03692C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юро по защите Конституции"</w:t>
      </w:r>
    </w:p>
    <w:p w14:paraId="74D707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784025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й безопасности"</w:t>
      </w:r>
    </w:p>
    <w:p w14:paraId="4FE3355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тчуждении государственного имущества и имущества самоуправлений"</w:t>
      </w:r>
    </w:p>
    <w:p w14:paraId="5A83148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чреждениях государственной безопасности"</w:t>
      </w:r>
    </w:p>
    <w:p w14:paraId="71B6DC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знаграждении должностных лиц и работников государственных структур и структур самоуправлений в 2009 году»</w:t>
      </w:r>
    </w:p>
    <w:p w14:paraId="0F3E9E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7042CB9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я в Законе об обороте генетически модифицированных организмов</w:t>
      </w:r>
    </w:p>
    <w:p w14:paraId="4D8847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собо охраняемых природных территориях»</w:t>
      </w:r>
    </w:p>
    <w:p w14:paraId="003B34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убличном и частном партнерстве"</w:t>
      </w:r>
    </w:p>
    <w:p w14:paraId="7A6076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Правила КМ "Изменения в правилах Кабинета министров от 30 октября 2007 года № 735 “Правила об аренде государственной земли или земли самоуправления”</w:t>
      </w:r>
    </w:p>
    <w:p w14:paraId="61AD6D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555841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вступления в силу и применения Уголовного закона»</w:t>
      </w:r>
    </w:p>
    <w:p w14:paraId="35DE7A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3317ED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под арестом"</w:t>
      </w:r>
    </w:p>
    <w:p w14:paraId="37EF874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пробации"</w:t>
      </w:r>
    </w:p>
    <w:p w14:paraId="7B25E5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Кодексе Латвии об исполнении наказаний"</w:t>
      </w:r>
    </w:p>
    <w:p w14:paraId="77F51F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шлине и налоге на лотереи и азартные игры”</w:t>
      </w:r>
    </w:p>
    <w:p w14:paraId="11C1D1D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539BD3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пенсиях»</w:t>
      </w:r>
    </w:p>
    <w:p w14:paraId="1C0D26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3F8E7A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выборах судебных заседателей” утратившим силу"</w:t>
      </w:r>
    </w:p>
    <w:p w14:paraId="57F690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291ADE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06CD1D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лях государственного капитала и капитала самоуправлений и обществах капитала»</w:t>
      </w:r>
    </w:p>
    <w:p w14:paraId="05EA34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04E4FD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ипломатов"</w:t>
      </w:r>
    </w:p>
    <w:p w14:paraId="47F8EA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я в законе "О страховании материнства и болезни"</w:t>
      </w:r>
    </w:p>
    <w:p w14:paraId="334A466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437B1B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оциальном страховании от несчастных случаев на работе и профессиональных заболеваний"</w:t>
      </w:r>
    </w:p>
    <w:p w14:paraId="64E59C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57C4DE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369B4B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7E9ECE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работников системы Министерства внутренних дел со специальными служебными званиями»</w:t>
      </w:r>
    </w:p>
    <w:p w14:paraId="2D74C63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защите Конституции"</w:t>
      </w:r>
    </w:p>
    <w:p w14:paraId="73E60D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5B97D44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м образовании"</w:t>
      </w:r>
    </w:p>
    <w:p w14:paraId="6AB6807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судей"</w:t>
      </w:r>
    </w:p>
    <w:p w14:paraId="766BB15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прокуроров"</w:t>
      </w:r>
    </w:p>
    <w:p w14:paraId="1C8056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должностных лиц Бюро по предотвращению коррупции и борьбе с нею"</w:t>
      </w:r>
    </w:p>
    <w:p w14:paraId="027C1BF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6E48E7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объектов государственной собственности и собственности самоуправлений»</w:t>
      </w:r>
    </w:p>
    <w:p w14:paraId="7DE362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учной деятельности"</w:t>
      </w:r>
    </w:p>
    <w:p w14:paraId="1758A6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здниках песни и танца"</w:t>
      </w:r>
    </w:p>
    <w:p w14:paraId="3EEBDD5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лугах общественного транспорта"</w:t>
      </w:r>
    </w:p>
    <w:p w14:paraId="7997605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3F58E9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службе пробации"</w:t>
      </w:r>
    </w:p>
    <w:p w14:paraId="510142A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бежище"</w:t>
      </w:r>
    </w:p>
    <w:p w14:paraId="386826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труде"</w:t>
      </w:r>
    </w:p>
    <w:p w14:paraId="0E8EE2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1A8F40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04BA01C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6EE35F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Гражданском процессуальном законе"</w:t>
      </w:r>
    </w:p>
    <w:p w14:paraId="23CEBA2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еспеченной государством юридической помощи"</w:t>
      </w:r>
    </w:p>
    <w:p w14:paraId="4CC8EAC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б акцизном налоге”</w:t>
      </w:r>
    </w:p>
    <w:p w14:paraId="52E4728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орожном движении"</w:t>
      </w:r>
    </w:p>
    <w:p w14:paraId="210A2D1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городах”</w:t>
      </w:r>
    </w:p>
    <w:p w14:paraId="1E6F83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кадастре недвижимой собственности"</w:t>
      </w:r>
    </w:p>
    <w:p w14:paraId="370155B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494228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0A1C24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е на электроэнергию"</w:t>
      </w:r>
    </w:p>
    <w:p w14:paraId="74A7FE6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6BD763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финансовым инструментом Европейской экономической зоны и двусторонним финансовым инструментом правительства Норвегии"</w:t>
      </w:r>
    </w:p>
    <w:p w14:paraId="4116B3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ехническом надзоре за опасным оборудованием»</w:t>
      </w:r>
    </w:p>
    <w:p w14:paraId="1F03E5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организации районных самоуправлений"</w:t>
      </w:r>
    </w:p>
    <w:p w14:paraId="737F8BA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озащитнике"</w:t>
      </w:r>
    </w:p>
    <w:p w14:paraId="7F1CEA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136D19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Изменения в Законе об энергетике"</w:t>
      </w:r>
    </w:p>
    <w:p w14:paraId="5B6CC6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езопасности гидротехнических сооружений гидроэлектростанций»</w:t>
      </w:r>
    </w:p>
    <w:p w14:paraId="76F5776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41F245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фондах приватизации государственной собственности и собственности самоуправлений” утратившим силу"</w:t>
      </w:r>
    </w:p>
    <w:p w14:paraId="066B55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5EBF05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объектов государственной собственности и собственности самоуправлений»</w:t>
      </w:r>
    </w:p>
    <w:p w14:paraId="614C81A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природные ресурсы"</w:t>
      </w:r>
    </w:p>
    <w:p w14:paraId="4F1785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данных физических лиц"</w:t>
      </w:r>
    </w:p>
    <w:p w14:paraId="5457BD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я в законе Закон ЛР «О приватизации государственных жилых домов и жилых домов самоуправлений»</w:t>
      </w:r>
    </w:p>
    <w:p w14:paraId="450DD4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3EA8CB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венции Совета Европы о применении прав детей"</w:t>
      </w:r>
    </w:p>
    <w:p w14:paraId="6C84AB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тчуждении государственного имущества и имущества самоуправлений"</w:t>
      </w:r>
    </w:p>
    <w:p w14:paraId="38B2DA3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оительстве"</w:t>
      </w:r>
    </w:p>
    <w:p w14:paraId="406A055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детей"</w:t>
      </w:r>
    </w:p>
    <w:p w14:paraId="3E5B852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58107C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граничении реализации, рекламы и употребления табачных изделий»</w:t>
      </w:r>
    </w:p>
    <w:p w14:paraId="0B8C63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2A3288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информационных системах"</w:t>
      </w:r>
    </w:p>
    <w:p w14:paraId="6FB29C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ласности информации"</w:t>
      </w:r>
    </w:p>
    <w:p w14:paraId="323A49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011D9A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лугах информационного общества"</w:t>
      </w:r>
    </w:p>
    <w:p w14:paraId="67B55F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лугах информационного общества"</w:t>
      </w:r>
    </w:p>
    <w:p w14:paraId="34112E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ях по защите детей"</w:t>
      </w:r>
    </w:p>
    <w:p w14:paraId="12213C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аагской конвенции о гражданско-правовых аспектах международного похищения детей"</w:t>
      </w:r>
    </w:p>
    <w:p w14:paraId="202D5E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Европейской Конвенции об адоптации детей"</w:t>
      </w:r>
    </w:p>
    <w:p w14:paraId="07847F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аагской конвенции от 5 октября 1961 года о полномочиях учреждений и правовых актах, применяемых в отношении защиты детей"</w:t>
      </w:r>
    </w:p>
    <w:p w14:paraId="012BC0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Гаагской конвенции о защите детей и сотрудничестве в вопросах межгосударственного усыновления (удочерения)"</w:t>
      </w:r>
    </w:p>
    <w:p w14:paraId="0693F4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аагской конвенции о защите детей и сотрудничестве в вопросах межгосударственного усыновления (удочерения)" </w:t>
      </w:r>
    </w:p>
    <w:p w14:paraId="7510D38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йном фонде средств на содержание"</w:t>
      </w:r>
    </w:p>
    <w:p w14:paraId="219054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ополнительном протоколе к Конвенции о правах ребенка о вовлечении детей в вооруженные конфликты"</w:t>
      </w:r>
    </w:p>
    <w:p w14:paraId="38F6FA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едрах земли"</w:t>
      </w:r>
    </w:p>
    <w:p w14:paraId="75E797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е земельной собственности государства и самоуправлений и его закреплении в земельных книгах"</w:t>
      </w:r>
    </w:p>
    <w:p w14:paraId="50A890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6DCBCE3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государственного управления"</w:t>
      </w:r>
    </w:p>
    <w:p w14:paraId="3EB264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сших учебных заведениях"</w:t>
      </w:r>
    </w:p>
    <w:p w14:paraId="5CB430C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ндартизации"</w:t>
      </w:r>
    </w:p>
    <w:p w14:paraId="07C0A3D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0459CB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знаграждении должностных лиц и работников государственных структур и структур самоуправлений в 2009 году</w:t>
      </w:r>
    </w:p>
    <w:p w14:paraId="03ECD59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туризме"</w:t>
      </w:r>
    </w:p>
    <w:p w14:paraId="2FC9B77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фессиональном образовании"</w:t>
      </w:r>
    </w:p>
    <w:p w14:paraId="689085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татусе депутата городской думы, районного совета, краевой думы и волостного совета»</w:t>
      </w:r>
    </w:p>
    <w:p w14:paraId="0B66480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лужбе поддержки села"</w:t>
      </w:r>
    </w:p>
    <w:p w14:paraId="6DE6BF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484545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диационной безопасности и ядерной безопасности»</w:t>
      </w:r>
    </w:p>
    <w:p w14:paraId="2498C9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олодежи"</w:t>
      </w:r>
    </w:p>
    <w:p w14:paraId="1480A21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лгосрочном резерве на стабилизацию"</w:t>
      </w:r>
    </w:p>
    <w:p w14:paraId="25D82AC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единстве измерений»</w:t>
      </w:r>
    </w:p>
    <w:p w14:paraId="70EE9C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соответствия»</w:t>
      </w:r>
    </w:p>
    <w:p w14:paraId="0CE513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Фонде интеграции общества"</w:t>
      </w:r>
    </w:p>
    <w:p w14:paraId="4B37AB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31C978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192A6FC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омиссиях»</w:t>
      </w:r>
    </w:p>
    <w:p w14:paraId="0C0F4C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41F7E7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амочной конвенции о защите национальных меньшинств»</w:t>
      </w:r>
    </w:p>
    <w:p w14:paraId="5E76419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оговоре правительства Латвийской Республики и правительства Канады об обмене новыми гражданами»</w:t>
      </w:r>
    </w:p>
    <w:p w14:paraId="79C068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программами 3-ей цели структурных фондов Европейского союза «Европейское территориальное сотрудничество»</w:t>
      </w:r>
    </w:p>
    <w:p w14:paraId="657E53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знании Закона об Инновационном фонде образования утратившим силу" </w:t>
      </w:r>
    </w:p>
    <w:p w14:paraId="3A5B19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53FAF21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D275E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кларировании местожительства"</w:t>
      </w:r>
    </w:p>
    <w:p w14:paraId="4A6B2D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бразовании института Европейского университета и Конвенции, которой изменяется Конвенция об образовании института Европейского университета"</w:t>
      </w:r>
    </w:p>
    <w:p w14:paraId="0CCF2F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03595D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16567A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оперативных обществах"</w:t>
      </w:r>
    </w:p>
    <w:p w14:paraId="0E9348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уляторах общественных услуг”</w:t>
      </w:r>
    </w:p>
    <w:p w14:paraId="4363D6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юро по предотвращению коррупции и борьбе с нею"</w:t>
      </w:r>
    </w:p>
    <w:p w14:paraId="68279B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государственной компенсации потерпевшим”</w:t>
      </w:r>
    </w:p>
    <w:p w14:paraId="5277ED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туризме"</w:t>
      </w:r>
    </w:p>
    <w:p w14:paraId="5DE5DC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законе"</w:t>
      </w:r>
    </w:p>
    <w:p w14:paraId="565319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ях вкладов"</w:t>
      </w:r>
    </w:p>
    <w:p w14:paraId="4D0BFC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Рижской академии педагогии и руководства образованием"</w:t>
      </w:r>
    </w:p>
    <w:p w14:paraId="5FDBE2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чте"</w:t>
      </w:r>
    </w:p>
    <w:p w14:paraId="117EED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жилыми домами" </w:t>
      </w:r>
    </w:p>
    <w:p w14:paraId="4D7D19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чте" </w:t>
      </w:r>
    </w:p>
    <w:p w14:paraId="534B9A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166F7E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гистре наказаний"</w:t>
      </w:r>
    </w:p>
    <w:p w14:paraId="4E61EF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1E40E7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3AED8A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Согласительном договоре Международного валютного фонда в отношении увеличения прав голоса и участия стран-участниц Международного валютного фонда и расширения инвестиционного мандата Международного валютного фонда"</w:t>
      </w:r>
    </w:p>
    <w:p w14:paraId="45F214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частных пенсионных фондах» </w:t>
      </w:r>
    </w:p>
    <w:p w14:paraId="730606B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ждународной помощи"</w:t>
      </w:r>
    </w:p>
    <w:p w14:paraId="493C7D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3094B0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5345467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23AC52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потребителей"</w:t>
      </w:r>
    </w:p>
    <w:p w14:paraId="24EA2A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4673056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иротских судах"</w:t>
      </w:r>
    </w:p>
    <w:p w14:paraId="45A4591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системе обработки биометрических данных "</w:t>
      </w:r>
    </w:p>
    <w:p w14:paraId="4CFA215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Кемери"</w:t>
      </w:r>
    </w:p>
    <w:p w14:paraId="32DEE9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поведнике биосферы Северной Видземе”</w:t>
      </w:r>
    </w:p>
    <w:p w14:paraId="2CAF5D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Регламенте Сейма"</w:t>
      </w:r>
    </w:p>
    <w:p w14:paraId="5EA8F7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порте"</w:t>
      </w:r>
    </w:p>
    <w:p w14:paraId="1331CB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784609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ных полосах"</w:t>
      </w:r>
    </w:p>
    <w:p w14:paraId="31F6DE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правилах Кабинета министров от 26 августа 2003 года № 477 «Правила регистрации и учета дорожно-транспортных происшествий, пострадавших и погибших в них лиц» </w:t>
      </w:r>
    </w:p>
    <w:p w14:paraId="66C775C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0CFDD1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загрязнении» </w:t>
      </w:r>
    </w:p>
    <w:p w14:paraId="006080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Туркменистана о воздушном сообщении"</w:t>
      </w:r>
    </w:p>
    <w:p w14:paraId="113F0A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дорожных перевозках"</w:t>
      </w:r>
    </w:p>
    <w:p w14:paraId="3A7225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видов и биотопов"</w:t>
      </w:r>
    </w:p>
    <w:p w14:paraId="481CAE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0F56C7F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налогах и пошлинах» </w:t>
      </w:r>
    </w:p>
    <w:p w14:paraId="0F411C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б особо охраняемых природных территориях» </w:t>
      </w:r>
    </w:p>
    <w:p w14:paraId="4FEE49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038434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01E720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омощи в решении жилищных вопросов» </w:t>
      </w:r>
    </w:p>
    <w:p w14:paraId="1AE80DA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судебной власти» </w:t>
      </w:r>
    </w:p>
    <w:p w14:paraId="535F9CE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Конституции Рижского университета имени Страдиня"</w:t>
      </w:r>
    </w:p>
    <w:p w14:paraId="16140C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долях государственного капитала и капитала самоуправлений и обществах капитала» </w:t>
      </w:r>
    </w:p>
    <w:p w14:paraId="1A3E28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3E9DE1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природном заповеднике Морицсала"</w:t>
      </w:r>
    </w:p>
    <w:p w14:paraId="49CF06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родном заповеднике Грини"</w:t>
      </w:r>
    </w:p>
    <w:p w14:paraId="263C8D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циональном парке Гауя"</w:t>
      </w:r>
    </w:p>
    <w:p w14:paraId="7BFBD60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Слитере"</w:t>
      </w:r>
    </w:p>
    <w:p w14:paraId="074FC8F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родном заповеднике Тейчи"</w:t>
      </w:r>
    </w:p>
    <w:p w14:paraId="1ADDFC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Разна"</w:t>
      </w:r>
    </w:p>
    <w:p w14:paraId="512336D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циональном парке Гауя" </w:t>
      </w:r>
    </w:p>
    <w:p w14:paraId="4EFC69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Европейский Парламент"</w:t>
      </w:r>
    </w:p>
    <w:p w14:paraId="446128A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5E60B1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Латвийской академии художеств"</w:t>
      </w:r>
    </w:p>
    <w:p w14:paraId="3E81D0F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Латвийской академии культуры"</w:t>
      </w:r>
    </w:p>
    <w:p w14:paraId="153AA8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дении водного хозяйства"</w:t>
      </w:r>
    </w:p>
    <w:p w14:paraId="0652269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189ED5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нституции Латвийской Республики"</w:t>
      </w:r>
    </w:p>
    <w:p w14:paraId="205E6E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й по защите детей» </w:t>
      </w:r>
    </w:p>
    <w:p w14:paraId="61AF637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Европейской организации по использованию метеорологических спутников (EUMETSAT) о присоединении Латвийской Республики к Конвенции об учреждении Европейской организации по использованию метеорологических спутник …</w:t>
      </w:r>
    </w:p>
    <w:p w14:paraId="2086FE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75CB54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троле поддержки коммерческой деятельности"</w:t>
      </w:r>
    </w:p>
    <w:p w14:paraId="146D72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45C4D3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м Красном Кресте"</w:t>
      </w:r>
    </w:p>
    <w:p w14:paraId="2AEAE0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еремене имени, фамилии и изменении записи о национальности"</w:t>
      </w:r>
    </w:p>
    <w:p w14:paraId="0FB288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еремене имени, фамилии и изменении записи о национальности" </w:t>
      </w:r>
    </w:p>
    <w:p w14:paraId="4F23E5F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судей"</w:t>
      </w:r>
    </w:p>
    <w:p w14:paraId="2F39EF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фондами, созданными в рамках Основной программы «Солидарность и управление миграционными потоками» </w:t>
      </w:r>
    </w:p>
    <w:p w14:paraId="5C967F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перативной деятельности"</w:t>
      </w:r>
    </w:p>
    <w:p w14:paraId="14940D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печати и других средствах массовой информации» </w:t>
      </w:r>
    </w:p>
    <w:p w14:paraId="0ED3FF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нигах"</w:t>
      </w:r>
    </w:p>
    <w:p w14:paraId="75F59AE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езопасности публичных развлекательных и праздничных мероприятий"</w:t>
      </w:r>
    </w:p>
    <w:p w14:paraId="6A44E57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7023D3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государственного управления"</w:t>
      </w:r>
    </w:p>
    <w:p w14:paraId="2980796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финансирования деятельности избранных в Латвийской Республике депутатов Европейского Парламента"</w:t>
      </w:r>
    </w:p>
    <w:p w14:paraId="40BEEF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атусе национальной спортивной базы"</w:t>
      </w:r>
    </w:p>
    <w:p w14:paraId="77E70A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Европейским Союзом и Австралией об осуществленной воздушными перевозчиками обработке данных регистра данных пассажиров Европейского Союза (РДП) и их пересылке таможенной службе Австралии"</w:t>
      </w:r>
    </w:p>
    <w:p w14:paraId="758856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Узбекистан о сотрудничестве в сфере предотвращения и ликвидации чрезвычайных ситуаций"</w:t>
      </w:r>
    </w:p>
    <w:p w14:paraId="0A71617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3AB5FF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бухгалтерском учете» </w:t>
      </w:r>
    </w:p>
    <w:p w14:paraId="731225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Изменения в законе «О государственных пенсиях» </w:t>
      </w:r>
    </w:p>
    <w:p w14:paraId="1A24E3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раве земельной собственности государства и самоуправлений и его закреплении в земельных книгах» </w:t>
      </w:r>
    </w:p>
    <w:p w14:paraId="1430F0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349A08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долях государственного капитала и капитала самоуправлений и обществах капитала» </w:t>
      </w:r>
    </w:p>
    <w:p w14:paraId="145659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4FC0BD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товаров стратегического значения"</w:t>
      </w:r>
    </w:p>
    <w:p w14:paraId="3039A7B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ласности информации"</w:t>
      </w:r>
    </w:p>
    <w:p w14:paraId="2EE4A3E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146F94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мене сведениями о предотвращении, раскрытии и расследовании преступных деяний"</w:t>
      </w:r>
    </w:p>
    <w:p w14:paraId="179841B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автомобильных дорогах» </w:t>
      </w:r>
    </w:p>
    <w:p w14:paraId="471D956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 выдаче судебных и внесудебных документов по гражданским делам или коммерческим делам"</w:t>
      </w:r>
    </w:p>
    <w:p w14:paraId="54F918F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Регистре предприятий Латвийской Республики» </w:t>
      </w:r>
    </w:p>
    <w:p w14:paraId="733F63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рестраховании"</w:t>
      </w:r>
    </w:p>
    <w:p w14:paraId="61EAE9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0C05F2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5B43D13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 получении доказательств по гражданским делам или коммерческим делам в иностранных государствах"</w:t>
      </w:r>
    </w:p>
    <w:p w14:paraId="53BE3A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Сейм"</w:t>
      </w:r>
    </w:p>
    <w:p w14:paraId="43DBA1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5BC05D4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7DC655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всенародном голосовании и законодательной инициативе» </w:t>
      </w:r>
    </w:p>
    <w:p w14:paraId="3CC2C71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пломатическом паспорте”</w:t>
      </w:r>
    </w:p>
    <w:p w14:paraId="175C4A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избирателей"</w:t>
      </w:r>
    </w:p>
    <w:p w14:paraId="4A9BEF8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траховании на случай безработицы» </w:t>
      </w:r>
    </w:p>
    <w:p w14:paraId="5B40C9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5F77CF8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1261B3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494080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енационализации домовладений в Латвийской Республике”</w:t>
      </w:r>
    </w:p>
    <w:p w14:paraId="4A864D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ражданской обороне"</w:t>
      </w:r>
    </w:p>
    <w:p w14:paraId="1D5DF76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звращении домовладений законным собственникам”</w:t>
      </w:r>
    </w:p>
    <w:p w14:paraId="38E90E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FD658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риватизации государственных жилых домов и жилых домов самоуправлений» </w:t>
      </w:r>
    </w:p>
    <w:p w14:paraId="3D070C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миссии рынка финансов и капитала"</w:t>
      </w:r>
    </w:p>
    <w:p w14:paraId="5265DC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ях вкладов"</w:t>
      </w:r>
    </w:p>
    <w:p w14:paraId="28B812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389863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вятом месте международного значения в Аглоне”</w:t>
      </w:r>
    </w:p>
    <w:p w14:paraId="4930A76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дивидуальном (семейном) предприятии и крестьянском или рыбацком хозяйстве”</w:t>
      </w:r>
    </w:p>
    <w:p w14:paraId="6A92688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авиации» </w:t>
      </w:r>
    </w:p>
    <w:p w14:paraId="0DC06A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найме жилых помещений»" </w:t>
      </w:r>
    </w:p>
    <w:p w14:paraId="29CFA09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1D5146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21347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о сотрудничестве между Европейским Сообществом и вовлеченными странами-участницами JT International SA и JT International Holding BV, связанных договорах Взаимном договоре о прекращении между Европейским Сообществом и вовлеченными …</w:t>
      </w:r>
    </w:p>
    <w:p w14:paraId="48A721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2CD172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фессиональном образовании"</w:t>
      </w:r>
    </w:p>
    <w:p w14:paraId="7A2D45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рисяжных ревизорах» </w:t>
      </w:r>
    </w:p>
    <w:p w14:paraId="35DB15C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30DF1A2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татистике"</w:t>
      </w:r>
    </w:p>
    <w:p w14:paraId="79FC3AF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долях государственного капитала и капитала самоуправлений и обществах капитала» </w:t>
      </w:r>
    </w:p>
    <w:p w14:paraId="5C6EF0E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порте"</w:t>
      </w:r>
    </w:p>
    <w:p w14:paraId="271D437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нформационной системе обремененных территорий"</w:t>
      </w:r>
    </w:p>
    <w:p w14:paraId="28B1C2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467C06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риватизационных сертификатах» </w:t>
      </w:r>
    </w:p>
    <w:p w14:paraId="1F2517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приватизации объектов государственной собственности и собственности самоуправлений» </w:t>
      </w:r>
    </w:p>
    <w:p w14:paraId="6D0C82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отариате"</w:t>
      </w:r>
    </w:p>
    <w:p w14:paraId="1404D33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1826CB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234C74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471F45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содержания задержанных лиц"</w:t>
      </w:r>
    </w:p>
    <w:p w14:paraId="15B332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Регистре предприятий Латвийской Республики» </w:t>
      </w:r>
    </w:p>
    <w:p w14:paraId="169DBA2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3BFBE9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Участие Национальных вооруженных сил Латвии в международных операциях»</w:t>
      </w:r>
    </w:p>
    <w:p w14:paraId="4A40547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еренятии банков"</w:t>
      </w:r>
    </w:p>
    <w:p w14:paraId="20F4F8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Административно-процессуальном законе"</w:t>
      </w:r>
    </w:p>
    <w:p w14:paraId="70F5CF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административных территориях и населенных пунктах"</w:t>
      </w:r>
    </w:p>
    <w:p w14:paraId="2137B72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лигиозных организациях"</w:t>
      </w:r>
    </w:p>
    <w:p w14:paraId="717B3D2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1FE5A1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содержания задержанных лиц"</w:t>
      </w:r>
    </w:p>
    <w:p w14:paraId="4778B0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уставе Расширенного частичного соглашения Совета Европы о спорте (EPAS)" </w:t>
      </w:r>
    </w:p>
    <w:p w14:paraId="7C174C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Корейской Республики о предотвращении двойного налогообложения и неуплаты налогов в отношении подоходных налогов"</w:t>
      </w:r>
    </w:p>
    <w:p w14:paraId="24EB3B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финансирования деятельности избранных в Латвийской Республике депутатов Европейского Парламента"</w:t>
      </w:r>
    </w:p>
    <w:p w14:paraId="6F4EF48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б автомобильных дорогах» </w:t>
      </w:r>
    </w:p>
    <w:p w14:paraId="4307CD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етеринарной медицине"</w:t>
      </w:r>
    </w:p>
    <w:p w14:paraId="1D51C4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административных территориях и населенных пунктах" </w:t>
      </w:r>
    </w:p>
    <w:p w14:paraId="64FED4E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удебной власти”</w:t>
      </w:r>
    </w:p>
    <w:p w14:paraId="1F3AAE9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куратуре"</w:t>
      </w:r>
    </w:p>
    <w:p w14:paraId="29477B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365864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78039F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чреждениях государственной безопасности"</w:t>
      </w:r>
    </w:p>
    <w:p w14:paraId="3E18CA4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 национальной безопасности"</w:t>
      </w:r>
    </w:p>
    <w:p w14:paraId="5814323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юро по предотвращению коррупции и борьбе с нею"</w:t>
      </w:r>
    </w:p>
    <w:p w14:paraId="19D886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енной службе"</w:t>
      </w:r>
    </w:p>
    <w:p w14:paraId="22B7961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авозащитнике"</w:t>
      </w:r>
    </w:p>
    <w:p w14:paraId="780534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удебных экспертах"</w:t>
      </w:r>
    </w:p>
    <w:p w14:paraId="7ABE54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нституционном суде"</w:t>
      </w:r>
    </w:p>
    <w:p w14:paraId="72AD30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иротских судах"</w:t>
      </w:r>
    </w:p>
    <w:p w14:paraId="792C79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лужбе государственных доходов» </w:t>
      </w:r>
    </w:p>
    <w:p w14:paraId="3A41BD7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земельных комиссиях» </w:t>
      </w:r>
    </w:p>
    <w:p w14:paraId="070E8B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Кабинета министров"</w:t>
      </w:r>
    </w:p>
    <w:p w14:paraId="53FDE4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амоуправлениях» </w:t>
      </w:r>
    </w:p>
    <w:p w14:paraId="4E2116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едотвращении легализации полученных преступным путем средств и финансирования терроризма"</w:t>
      </w:r>
    </w:p>
    <w:p w14:paraId="6666AE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фонде капитала культуры"</w:t>
      </w:r>
    </w:p>
    <w:p w14:paraId="0C37350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учной деятельности"</w:t>
      </w:r>
    </w:p>
    <w:p w14:paraId="3CFAF3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ипломатической и консульской службе"</w:t>
      </w:r>
    </w:p>
    <w:p w14:paraId="026A2B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Латвийской национальной опере"</w:t>
      </w:r>
    </w:p>
    <w:p w14:paraId="3E0DA27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долях государственного капитала и капитала самоуправлений и обществах капитала» </w:t>
      </w:r>
    </w:p>
    <w:p w14:paraId="2C1D89D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финансирования деятельности избранных в Латвийской Республике депутатов Европейского Парламента"</w:t>
      </w:r>
    </w:p>
    <w:p w14:paraId="043ED8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7A0C16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фессиональном образовании"</w:t>
      </w:r>
    </w:p>
    <w:p w14:paraId="3CCFE2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гражданской службе"</w:t>
      </w:r>
    </w:p>
    <w:p w14:paraId="0E3B37E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10DD0D7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Центральной избирательной комиссии» </w:t>
      </w:r>
    </w:p>
    <w:p w14:paraId="0B5B23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м контроле"</w:t>
      </w:r>
    </w:p>
    <w:p w14:paraId="425E09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щем образовании"</w:t>
      </w:r>
    </w:p>
    <w:p w14:paraId="2C9BFC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разовании"</w:t>
      </w:r>
    </w:p>
    <w:p w14:paraId="77234E0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регуляторах общественных услуг» </w:t>
      </w:r>
    </w:p>
    <w:p w14:paraId="20765C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Комиссии рынка финансов и капитала"</w:t>
      </w:r>
    </w:p>
    <w:p w14:paraId="77C3DC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ознаграждении должностных лиц и работников государственных структур и структур самоуправлений в 2009 году" </w:t>
      </w:r>
    </w:p>
    <w:p w14:paraId="2FE433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государственном социальном страховании»" </w:t>
      </w:r>
    </w:p>
    <w:p w14:paraId="6094AE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4309FF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718B23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01D3C2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траховании материнства и болезни» </w:t>
      </w:r>
    </w:p>
    <w:p w14:paraId="33E75A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4D912F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патриации"</w:t>
      </w:r>
    </w:p>
    <w:p w14:paraId="55DDD1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узеях"</w:t>
      </w:r>
    </w:p>
    <w:p w14:paraId="39AC2F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стройстве Кабинета министров"</w:t>
      </w:r>
    </w:p>
    <w:p w14:paraId="1D9DDC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собраниях, шествиях и пикетах» </w:t>
      </w:r>
    </w:p>
    <w:p w14:paraId="4C12C0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сохранении, использовании документов бывшего Комитета государственной безопасности и констатации факта сотрудничества лиц с КГБ» </w:t>
      </w:r>
    </w:p>
    <w:p w14:paraId="065F43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остановлении собравшихся на Совет Европейского Союза представителей правительств стран-участниц с целью заключения согласно статье XXI Общего </w:t>
      </w:r>
      <w:r w:rsidRPr="00FC4DFB">
        <w:rPr>
          <w:rFonts w:ascii="Times New Roman" w:hAnsi="Times New Roman" w:cs="Times New Roman"/>
          <w:sz w:val="24"/>
          <w:szCs w:val="24"/>
        </w:rPr>
        <w:lastRenderedPageBreak/>
        <w:t>соглашения Всемирной торговой организации о торговле услугами соответствующих соглашений с Аргентиной</w:t>
      </w:r>
    </w:p>
    <w:p w14:paraId="0FABE6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04CD00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Латвийской Национальной опере"</w:t>
      </w:r>
    </w:p>
    <w:p w14:paraId="478A97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структурными фондами и Фондом кохезии Европейского Союза"</w:t>
      </w:r>
    </w:p>
    <w:p w14:paraId="2ACFD0D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шлине за пользование автомобильными дорогами" </w:t>
      </w:r>
    </w:p>
    <w:p w14:paraId="018C7D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05B3F7C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нергетике"</w:t>
      </w:r>
    </w:p>
    <w:p w14:paraId="6435E7A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Президента государства"</w:t>
      </w:r>
    </w:p>
    <w:p w14:paraId="030422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кларировании местожительства"</w:t>
      </w:r>
    </w:p>
    <w:p w14:paraId="50B511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страховании материнства и болезни» </w:t>
      </w:r>
    </w:p>
    <w:p w14:paraId="4D6318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пробации"</w:t>
      </w:r>
    </w:p>
    <w:p w14:paraId="6DB2677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табилизации финансов самоуправлений и надзоре за финансовой деятельностью самоуправлений» </w:t>
      </w:r>
    </w:p>
    <w:p w14:paraId="703907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стабилизации финансов самоуправлений и надзоре за финансовой деятельностью самоуправлений» </w:t>
      </w:r>
    </w:p>
    <w:p w14:paraId="56D0FD4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Кыргызстан о содействии вложениям и их защите"</w:t>
      </w:r>
    </w:p>
    <w:p w14:paraId="2A9262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Новой Зеландии о схеме трудовых свободных дней"</w:t>
      </w:r>
    </w:p>
    <w:p w14:paraId="4CEC72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еспублики Беларусь о сотрудничестве в сфере социальной безопасности"</w:t>
      </w:r>
    </w:p>
    <w:p w14:paraId="2602DB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судо-сберегательных обществах"</w:t>
      </w:r>
    </w:p>
    <w:p w14:paraId="56B7F7A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Мальты о сотрудничестве в борьбе против терроризма, нелегального оборота наркотических веществ, психотропных веществ и прекурсоров и организованной преступности"</w:t>
      </w:r>
    </w:p>
    <w:p w14:paraId="6AA5B9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72D32D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программами 3-й цели структурных фондов Европейского Союза «Европейское территориальное сотрудничество» </w:t>
      </w:r>
    </w:p>
    <w:p w14:paraId="2A93B6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программами 3-й цели структурных фондов Европейского Союза “Европейское территориальное сотрудничество” </w:t>
      </w:r>
    </w:p>
    <w:p w14:paraId="7FC49B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ых вооруженных силах"</w:t>
      </w:r>
    </w:p>
    <w:p w14:paraId="349927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72842C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под арестом"</w:t>
      </w:r>
    </w:p>
    <w:p w14:paraId="53B9762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редств удобрения"</w:t>
      </w:r>
    </w:p>
    <w:p w14:paraId="0CF73A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вступления в силу Коммерческого закона"</w:t>
      </w:r>
    </w:p>
    <w:p w14:paraId="0399478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чреждениях государственной безопасности"</w:t>
      </w:r>
    </w:p>
    <w:p w14:paraId="2A5A2F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60CFE9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евангелически-лютеранской Церкви"</w:t>
      </w:r>
    </w:p>
    <w:p w14:paraId="234ECF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ональном развитии"</w:t>
      </w:r>
    </w:p>
    <w:p w14:paraId="2180A1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содержания под арестом"</w:t>
      </w:r>
    </w:p>
    <w:p w14:paraId="5EC2189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государственных доходов”</w:t>
      </w:r>
    </w:p>
    <w:p w14:paraId="5736B43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68ADA8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692EF1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предприятий”</w:t>
      </w:r>
    </w:p>
    <w:p w14:paraId="48F6F7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4587E50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оциальном страховании от несчастных случаев на работе и профессиональных заболеваний”</w:t>
      </w:r>
    </w:p>
    <w:p w14:paraId="09697D0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налоге на природные ресурсы"</w:t>
      </w:r>
    </w:p>
    <w:p w14:paraId="2EEE66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единстве измерений”</w:t>
      </w:r>
    </w:p>
    <w:p w14:paraId="0AE62C0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лесе"</w:t>
      </w:r>
    </w:p>
    <w:p w14:paraId="3B34DE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соответствия”</w:t>
      </w:r>
    </w:p>
    <w:p w14:paraId="7654C7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техническом надзоре за опасным оборудованием”</w:t>
      </w:r>
    </w:p>
    <w:p w14:paraId="2D792F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1D1EB2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3DBD98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кламе"</w:t>
      </w:r>
    </w:p>
    <w:p w14:paraId="2D93D5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гражданской службе"</w:t>
      </w:r>
    </w:p>
    <w:p w14:paraId="1B6B2C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б ограничении реализации, рекламы и употребления табачных изделий» </w:t>
      </w:r>
    </w:p>
    <w:p w14:paraId="799A5E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исциплинарной ответственности чиновников государственной гражданской службы"</w:t>
      </w:r>
    </w:p>
    <w:p w14:paraId="321986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ипломатической и консульской службе"</w:t>
      </w:r>
    </w:p>
    <w:p w14:paraId="18537C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55E19A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4AE9B6C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куренции"</w:t>
      </w:r>
    </w:p>
    <w:p w14:paraId="031576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Бюро по предотвращению коррупции и борьбе с нею"</w:t>
      </w:r>
    </w:p>
    <w:p w14:paraId="697EBB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компенсации потерпевшим”</w:t>
      </w:r>
    </w:p>
    <w:p w14:paraId="3DF3CF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службе пробации"</w:t>
      </w:r>
    </w:p>
    <w:p w14:paraId="4D5AC3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хране среды"</w:t>
      </w:r>
    </w:p>
    <w:p w14:paraId="2E1DCFC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долгосрочном резерве на стабилизацию"</w:t>
      </w:r>
    </w:p>
    <w:p w14:paraId="48B9ADD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олгосрочном резерве на стабилизацию" </w:t>
      </w:r>
    </w:p>
    <w:p w14:paraId="164FA83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граничной охране"</w:t>
      </w:r>
    </w:p>
    <w:p w14:paraId="08F510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тела умершего человека и использовании тканей и органов человека в медицине”</w:t>
      </w:r>
    </w:p>
    <w:p w14:paraId="3C9686B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иблиотеках"</w:t>
      </w:r>
    </w:p>
    <w:p w14:paraId="75BA428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социальных квартирах и социальных жилых домах”</w:t>
      </w:r>
    </w:p>
    <w:p w14:paraId="059692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едотвращении растраты финансовых средств и имущества государства и самоуправлений”</w:t>
      </w:r>
    </w:p>
    <w:p w14:paraId="7C795C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овета Европы о предотвращении терроризма"</w:t>
      </w:r>
    </w:p>
    <w:p w14:paraId="56E97FE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56DCCEE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создании Совета таможенного сотрудничества и ее изменениях"</w:t>
      </w:r>
    </w:p>
    <w:p w14:paraId="6FFA7C2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кументе изменений от 19 июня 1997 года конституции Международной организации труда от 1919 года"</w:t>
      </w:r>
    </w:p>
    <w:p w14:paraId="77792D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Совета министров Албанской Республики о предотвращении двойного налогообложения и неуплаты налогов в отношении подоходных налогов и налогов на капитал"</w:t>
      </w:r>
    </w:p>
    <w:p w14:paraId="7EC3DE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Королевства Марокко о предотвращении двойного налогообложения и неуплаты налогов в отношении подоходных налогов"</w:t>
      </w:r>
    </w:p>
    <w:p w14:paraId="3B3F1D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Грузии об обратном приеме лиц, не соответствующих условиям въезда или пребывания на территории другого государства"</w:t>
      </w:r>
    </w:p>
    <w:p w14:paraId="7F68E3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информационных системах"</w:t>
      </w:r>
    </w:p>
    <w:p w14:paraId="75E5CA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родских, районных, краевых и волостных избирательных комиссиях и участковых избирательных комиссиях”</w:t>
      </w:r>
    </w:p>
    <w:p w14:paraId="0B9C714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зовании"</w:t>
      </w:r>
    </w:p>
    <w:p w14:paraId="0BB1F6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Православной Церкви"</w:t>
      </w:r>
    </w:p>
    <w:p w14:paraId="4541BA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перевозках"</w:t>
      </w:r>
    </w:p>
    <w:p w14:paraId="05A0008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б услугах общественного транспорта"</w:t>
      </w:r>
    </w:p>
    <w:p w14:paraId="66422F4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141CEC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Европейский Парламент"</w:t>
      </w:r>
    </w:p>
    <w:p w14:paraId="34A3CA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тчуждении государственного имущества и имущества самоуправлений"</w:t>
      </w:r>
    </w:p>
    <w:p w14:paraId="0A92003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1E2016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венции о кибер-преступлениях и Дополнительном протоколе к Конвенции о кибер-преступлениях в отношении связанных с расизмом и ксенофобией преступных деяний, совершенных в компьютерных системах”</w:t>
      </w:r>
    </w:p>
    <w:p w14:paraId="501D4C9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памятников культуры”</w:t>
      </w:r>
    </w:p>
    <w:p w14:paraId="0F10B8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ствах управления вложениями"</w:t>
      </w:r>
    </w:p>
    <w:p w14:paraId="0F8185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Изменения в законе “О частных пенсионных фондах”</w:t>
      </w:r>
    </w:p>
    <w:p w14:paraId="76DCD2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108722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траховании гражданско-правовой ответственности собственников сухопутных транспортных средств"</w:t>
      </w:r>
    </w:p>
    <w:p w14:paraId="2B50C9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5558D2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4B96D6F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ороте корма для животных"</w:t>
      </w:r>
    </w:p>
    <w:p w14:paraId="688431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ороте корма для животных" </w:t>
      </w:r>
    </w:p>
    <w:p w14:paraId="327EE5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программой сотрудничества Латвии и Швейцарии" </w:t>
      </w:r>
    </w:p>
    <w:p w14:paraId="494834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арантиях вкладов"</w:t>
      </w:r>
    </w:p>
    <w:p w14:paraId="720E41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бщем образовании"</w:t>
      </w:r>
    </w:p>
    <w:p w14:paraId="27EC45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2E4246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стений"</w:t>
      </w:r>
    </w:p>
    <w:p w14:paraId="3F86FF4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боловстве"</w:t>
      </w:r>
    </w:p>
    <w:p w14:paraId="38FB04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онных фондах государственной собственности и собственности самоуправлений”</w:t>
      </w:r>
    </w:p>
    <w:p w14:paraId="10E8A2E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оссийской Федерации о сотрудничестве в области социального обеспечения"</w:t>
      </w:r>
    </w:p>
    <w:p w14:paraId="47BF44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енсиях за выслугу лет должностных лиц Бюро по предотвращению коррупции и борьбе с нею"</w:t>
      </w:r>
    </w:p>
    <w:p w14:paraId="0FBA6DE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городской думы, краевой думы и волостного совета"</w:t>
      </w:r>
    </w:p>
    <w:p w14:paraId="7E15F9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фондируемых пенсиях"</w:t>
      </w:r>
    </w:p>
    <w:p w14:paraId="2C1A15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финансировании политических организаций (партий)" </w:t>
      </w:r>
    </w:p>
    <w:p w14:paraId="7FC18E8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диационной безопасности и ядерной безопасности”</w:t>
      </w:r>
    </w:p>
    <w:p w14:paraId="3F852C0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72F6EC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рисоединении Хорватской Республики к Североатлантическому договору"</w:t>
      </w:r>
    </w:p>
    <w:p w14:paraId="05EA092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рисоединении Албанской Республики к Североатлантическому договору"</w:t>
      </w:r>
    </w:p>
    <w:p w14:paraId="7E6E8EA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правилах Кабинета министров от 14 августа 2007 года № 555 “Порядок технического надзора за оборудованием тросовых дорог”</w:t>
      </w:r>
    </w:p>
    <w:p w14:paraId="7263D3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моуправлениях”</w:t>
      </w:r>
    </w:p>
    <w:p w14:paraId="7ABB2A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оссийской Федерации о статусе латвийских захоронений на территории Российской Федерации и статусе российских захоронений на территории Латвийской Республики"</w:t>
      </w:r>
    </w:p>
    <w:p w14:paraId="795278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ингапурском договоре о товарных знаках"</w:t>
      </w:r>
    </w:p>
    <w:p w14:paraId="6BF33BE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щите растений"</w:t>
      </w:r>
    </w:p>
    <w:p w14:paraId="6D4DFE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избирателей"</w:t>
      </w:r>
    </w:p>
    <w:p w14:paraId="643248D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онституции Всемирного почтового союза от 10 июля 1964 года, Всемирной почтовой конвенции от 5 октября 2004 года, Заключительном протоколе Всемирной почтовой конвенции от 5 октября 2004 года, Общем регламенте Всемирного почтового союза от 5 …</w:t>
      </w:r>
    </w:p>
    <w:p w14:paraId="7821322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2C8DD8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разработанной на основании статьи К.3 Договора о Европейском Союзе Конвенции о взаимопомощи и сотрудничестве между таможенными управлениями (Неапольская II Конвенция)” </w:t>
      </w:r>
    </w:p>
    <w:p w14:paraId="58A5B16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омиссиях”</w:t>
      </w:r>
    </w:p>
    <w:p w14:paraId="679397F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сельской местности”</w:t>
      </w:r>
    </w:p>
    <w:p w14:paraId="243A50A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земельной реформы в городах”</w:t>
      </w:r>
    </w:p>
    <w:p w14:paraId="6C35C42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ой реформе в городах Латвийской Республики”</w:t>
      </w:r>
    </w:p>
    <w:p w14:paraId="65B3EF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окуратуре"</w:t>
      </w:r>
    </w:p>
    <w:p w14:paraId="42F9E22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07656A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езопасности публичных развлекательных и праздничных мероприятий"</w:t>
      </w:r>
    </w:p>
    <w:p w14:paraId="58C0022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бюджете на 2008 год”</w:t>
      </w:r>
    </w:p>
    <w:p w14:paraId="591EB8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финансировании политических организаций (партий)" </w:t>
      </w:r>
    </w:p>
    <w:p w14:paraId="0A8F70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рганизациях общественного блага"</w:t>
      </w:r>
    </w:p>
    <w:p w14:paraId="3BE184B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ражданской обороне"</w:t>
      </w:r>
    </w:p>
    <w:p w14:paraId="55AE513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сенародном голосовании и законодательной инициативе”</w:t>
      </w:r>
    </w:p>
    <w:p w14:paraId="1B6E0C1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Центральной избирательной комиссии”</w:t>
      </w:r>
    </w:p>
    <w:p w14:paraId="67D36E4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в Европейский Парламент"</w:t>
      </w:r>
    </w:p>
    <w:p w14:paraId="353B81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депутата городской думы, районного совета, краевой думы и волостного совета”</w:t>
      </w:r>
    </w:p>
    <w:p w14:paraId="46F32D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7A13ECB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Соглашении правительства Латвийской Республики и правительства Российской Федерации о статусе латвийских захоронений на территории Российской Федерации и статусе российских захоронений на территории Латвийской Республики" </w:t>
      </w:r>
    </w:p>
    <w:p w14:paraId="696C19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едотвращении легализации полученных преступным путем средств и финансирования терроризма" </w:t>
      </w:r>
    </w:p>
    <w:p w14:paraId="730D67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законного оборота наркотических и психотропных веществ и лекарств”</w:t>
      </w:r>
    </w:p>
    <w:p w14:paraId="645B8D6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финансовым инструментом Европейской экономической зоны и двусторонним финансовым инструментом правительства Норвегии"</w:t>
      </w:r>
    </w:p>
    <w:p w14:paraId="274BCA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219A2D4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32C7A93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сших учебных заведениях"</w:t>
      </w:r>
    </w:p>
    <w:p w14:paraId="30B3E4E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троле поддержки коммерческой деятельности"</w:t>
      </w:r>
    </w:p>
    <w:p w14:paraId="006102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24A321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детей"</w:t>
      </w:r>
    </w:p>
    <w:p w14:paraId="2157E5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44064E1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40EDA7A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ой инспекции труда"</w:t>
      </w:r>
    </w:p>
    <w:p w14:paraId="7844DA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прав потребителей"</w:t>
      </w:r>
    </w:p>
    <w:p w14:paraId="04779D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ых пенсиях”</w:t>
      </w:r>
    </w:p>
    <w:p w14:paraId="7BEBD0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техническом надзоре за опасным оборудованием”</w:t>
      </w:r>
    </w:p>
    <w:p w14:paraId="20AE75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еспеченной государством юридической помощи"</w:t>
      </w:r>
    </w:p>
    <w:p w14:paraId="5FDD48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морскими делами и о морской безопасности"</w:t>
      </w:r>
    </w:p>
    <w:p w14:paraId="4721CA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двокатуре Латвийской Республики"</w:t>
      </w:r>
    </w:p>
    <w:p w14:paraId="766EF2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ращении семян"</w:t>
      </w:r>
    </w:p>
    <w:p w14:paraId="19477CD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ндартизации"</w:t>
      </w:r>
    </w:p>
    <w:p w14:paraId="668D01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ствах управления вложениями"</w:t>
      </w:r>
    </w:p>
    <w:p w14:paraId="4A7E4F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еорганизации районных самоуправлений" </w:t>
      </w:r>
    </w:p>
    <w:p w14:paraId="6AC58B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сяжных ревизорах”</w:t>
      </w:r>
    </w:p>
    <w:p w14:paraId="3782D4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31166F0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лиции”</w:t>
      </w:r>
    </w:p>
    <w:p w14:paraId="44AF15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Лиепайского университета"</w:t>
      </w:r>
    </w:p>
    <w:p w14:paraId="0BDC5A3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1F7CA1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стройстве государственного управления"</w:t>
      </w:r>
    </w:p>
    <w:p w14:paraId="0B4BAE7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ерестраховании" </w:t>
      </w:r>
    </w:p>
    <w:p w14:paraId="71701F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лужбе доходов”</w:t>
      </w:r>
    </w:p>
    <w:p w14:paraId="75692A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недвижимых собственностей для нужд пункта пограничного контроля Терехово"</w:t>
      </w:r>
    </w:p>
    <w:p w14:paraId="5E9A48D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Таможенном законе"</w:t>
      </w:r>
    </w:p>
    <w:p w14:paraId="5FE93D6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пробирном надзоре”</w:t>
      </w:r>
    </w:p>
    <w:p w14:paraId="11E504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нергетике"</w:t>
      </w:r>
    </w:p>
    <w:p w14:paraId="19EFBCD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ых обществах и надзоре за ними"</w:t>
      </w:r>
    </w:p>
    <w:p w14:paraId="1D2CD6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редитных учреждениях"</w:t>
      </w:r>
    </w:p>
    <w:p w14:paraId="5C33AE3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45B057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ствах управления вложениями"</w:t>
      </w:r>
    </w:p>
    <w:p w14:paraId="1922D7F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тайне”</w:t>
      </w:r>
    </w:p>
    <w:p w14:paraId="68C4AE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5C6FB0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довых отчетах"</w:t>
      </w:r>
    </w:p>
    <w:p w14:paraId="43CC0DB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олидированных годовых отчетах"</w:t>
      </w:r>
    </w:p>
    <w:p w14:paraId="0636C3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частных пенсионных фондах”</w:t>
      </w:r>
    </w:p>
    <w:p w14:paraId="7DF225E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табилизации и ассоциации между Европейскими Сообществами и их странами-участницами, с одной стороны, и Республикой Черногорией, с другой стороны"</w:t>
      </w:r>
    </w:p>
    <w:p w14:paraId="4DA5A5B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66D3A61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судо-сберегательных обществах"</w:t>
      </w:r>
    </w:p>
    <w:p w14:paraId="6096975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е на электроэнергию"</w:t>
      </w:r>
    </w:p>
    <w:p w14:paraId="4B0B7A1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орядке вступления в силу и применения Уголовного закона”</w:t>
      </w:r>
    </w:p>
    <w:p w14:paraId="12572E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Морском кодексе"</w:t>
      </w:r>
    </w:p>
    <w:p w14:paraId="3590774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авозащитнике"</w:t>
      </w:r>
    </w:p>
    <w:p w14:paraId="023DDF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недвижимой собственности для строительства общественно значимого сооружения"</w:t>
      </w:r>
    </w:p>
    <w:p w14:paraId="1ABBB33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ахарной отрасли"</w:t>
      </w:r>
    </w:p>
    <w:p w14:paraId="2DD803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оспуске Кекавского волостного совета Рижского района"</w:t>
      </w:r>
    </w:p>
    <w:p w14:paraId="530B3C4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рожном движении"</w:t>
      </w:r>
    </w:p>
    <w:p w14:paraId="7113AC5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1AC80CF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Центральной избирательной комиссии”</w:t>
      </w:r>
    </w:p>
    <w:p w14:paraId="07A6BEA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иродном заповеднике Тейчи"</w:t>
      </w:r>
    </w:p>
    <w:p w14:paraId="22EC82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стройстве Кабинета министров" </w:t>
      </w:r>
    </w:p>
    <w:p w14:paraId="664528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иродном заповеднике Тейчи" </w:t>
      </w:r>
    </w:p>
    <w:p w14:paraId="0628D3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б иммиграции"</w:t>
      </w:r>
    </w:p>
    <w:p w14:paraId="67492C3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7D32A30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природные ресурсы"</w:t>
      </w:r>
    </w:p>
    <w:p w14:paraId="1AA459D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Лиссабонском договоре, которым изменяется Договор о Европейском Союзе и Договор об учреждении Европейского Сообщества"</w:t>
      </w:r>
    </w:p>
    <w:p w14:paraId="2E169BE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w:t>
      </w:r>
    </w:p>
    <w:p w14:paraId="346742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молодежи"</w:t>
      </w:r>
    </w:p>
    <w:p w14:paraId="785E17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4CAC48D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молодежи" </w:t>
      </w:r>
    </w:p>
    <w:p w14:paraId="0872D67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истеме планирования развития" </w:t>
      </w:r>
    </w:p>
    <w:p w14:paraId="389976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725D671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ммерческом законе"</w:t>
      </w:r>
    </w:p>
    <w:p w14:paraId="044860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оенных судах"</w:t>
      </w:r>
    </w:p>
    <w:p w14:paraId="6799C1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Даугавпилсского университета"</w:t>
      </w:r>
    </w:p>
    <w:p w14:paraId="10973E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Латвийского университета"</w:t>
      </w:r>
    </w:p>
    <w:p w14:paraId="153D83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месленничестве”</w:t>
      </w:r>
    </w:p>
    <w:p w14:paraId="73F492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ной деятельности"</w:t>
      </w:r>
    </w:p>
    <w:p w14:paraId="08A0521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фармации"</w:t>
      </w:r>
    </w:p>
    <w:p w14:paraId="097A98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международной помощи" </w:t>
      </w:r>
    </w:p>
    <w:p w14:paraId="3F3BECC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78F89D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й безопасности"</w:t>
      </w:r>
    </w:p>
    <w:p w14:paraId="74CDDB6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пенсиях”</w:t>
      </w:r>
    </w:p>
    <w:p w14:paraId="186661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Европейским Союзом и Соединенными Штатами Америки об обработке данных регистра данных пассажиров (РДП), перевезенных воздушными перевозчиками, и их пересылке Департаменту внутренней безопасности (ДВБ) Соединенных Штатов Америки …</w:t>
      </w:r>
    </w:p>
    <w:p w14:paraId="2AB9FA9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пидемиологической безопасности"</w:t>
      </w:r>
    </w:p>
    <w:p w14:paraId="3BCEBFC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электроэнергии"</w:t>
      </w:r>
    </w:p>
    <w:p w14:paraId="059F2D9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ализации проекта Латвийской Национальной библиотеки"</w:t>
      </w:r>
    </w:p>
    <w:p w14:paraId="46A5224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48217DA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47DF14F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граничении реализации, рекламы и употребления табачных изделий”</w:t>
      </w:r>
    </w:p>
    <w:p w14:paraId="458B7D9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135CECE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лужбе поддержки села"</w:t>
      </w:r>
    </w:p>
    <w:p w14:paraId="6EF85F5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сотрудничества правительства Латвийской Республики и Европейского центра среднесрочных прогнозов погоды (ECMWF)" </w:t>
      </w:r>
    </w:p>
    <w:p w14:paraId="496E39C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куренции"</w:t>
      </w:r>
    </w:p>
    <w:p w14:paraId="24ABC23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иации”</w:t>
      </w:r>
    </w:p>
    <w:p w14:paraId="6C477F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ституционном суде"</w:t>
      </w:r>
    </w:p>
    <w:p w14:paraId="0DEFFC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граничной охране"</w:t>
      </w:r>
    </w:p>
    <w:p w14:paraId="4AC4B8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выборах городской думы, краевой думы и волостного совета"</w:t>
      </w:r>
    </w:p>
    <w:p w14:paraId="77D877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ных полосах"</w:t>
      </w:r>
    </w:p>
    <w:p w14:paraId="466EFA1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ой безопасности”</w:t>
      </w:r>
    </w:p>
    <w:p w14:paraId="2A7E3D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предприятий Латвийской Республики”"</w:t>
      </w:r>
    </w:p>
    <w:p w14:paraId="47F7C6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растраты финансовых средств и имущества государства и самоуправлений”</w:t>
      </w:r>
    </w:p>
    <w:p w14:paraId="079191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Законе “О государственных пенсиях”</w:t>
      </w:r>
    </w:p>
    <w:p w14:paraId="768B2A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данных физических лиц"</w:t>
      </w:r>
    </w:p>
    <w:p w14:paraId="53F4840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иватизации государственных жилых домов и жилых домов самоуправлений”</w:t>
      </w:r>
    </w:p>
    <w:p w14:paraId="667A173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сенародном голосовании и законодательной инициативе”</w:t>
      </w:r>
    </w:p>
    <w:p w14:paraId="74D9CA4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б участии Болгарской Республики и Румынии в Европейской экономической зоне"</w:t>
      </w:r>
    </w:p>
    <w:p w14:paraId="62313D0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Венгерской Республики о взаимном представительстве в выдаче виз и сборе биометрических данных в дипломатических и консульских представительствах"</w:t>
      </w:r>
    </w:p>
    <w:p w14:paraId="15FF743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Эстонской Республики о зачислении накопленных в бывшем СССР страховых периодов"</w:t>
      </w:r>
    </w:p>
    <w:p w14:paraId="041B063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О Протоколе о регистрах переноса загрязняющих веществ и выбросов Конвенции о доступе к информации, участии общественности в принятии решений и возможности обращения в судебные учреждения в связи с вопросами среды"</w:t>
      </w:r>
    </w:p>
    <w:p w14:paraId="1BC9BBA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2530C97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м кадастре недвижимой собственности"</w:t>
      </w:r>
    </w:p>
    <w:p w14:paraId="5BACAA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воздушном транспорте между Европейским Сообществом и его странами-участницами, с одной стороны, и Соединенными Штатами Америки, с другой стороны"</w:t>
      </w:r>
    </w:p>
    <w:p w14:paraId="0A10F2C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в Конвенции о доступе к информации, участии общественности в принятии решений и возможности обращения в судебные учреждения в связи с вопросами среды"</w:t>
      </w:r>
    </w:p>
    <w:p w14:paraId="473F78B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вершении приватизации государственной собственности и собственности самоуправлений и использования приватизационных сертификатов"</w:t>
      </w:r>
    </w:p>
    <w:p w14:paraId="6906E0F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Изменения в Законе “О налогах и пошлинах”</w:t>
      </w:r>
    </w:p>
    <w:p w14:paraId="47F05CE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ах и пошлинах”</w:t>
      </w:r>
    </w:p>
    <w:p w14:paraId="6B2A1F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работников системы Министерства внутренних дел со специальными служебными званиями”"</w:t>
      </w:r>
    </w:p>
    <w:p w14:paraId="4A049A4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финансирования деятельности избранных в Латвийской Республике депутатов Европейского Парламента"</w:t>
      </w:r>
    </w:p>
    <w:p w14:paraId="2DA03FA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77B6048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судей"</w:t>
      </w:r>
    </w:p>
    <w:p w14:paraId="1CD80D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административных правонарушениях"</w:t>
      </w:r>
    </w:p>
    <w:p w14:paraId="278CAC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ых исполнителях"</w:t>
      </w:r>
    </w:p>
    <w:p w14:paraId="5ACAE8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животных"</w:t>
      </w:r>
    </w:p>
    <w:p w14:paraId="353934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6E928C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оительстве"</w:t>
      </w:r>
    </w:p>
    <w:p w14:paraId="07134D9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жарной безопасности и пожаротушении"</w:t>
      </w:r>
    </w:p>
    <w:p w14:paraId="0A94CB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093EEE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Регионального совета по сотрудничеству"</w:t>
      </w:r>
    </w:p>
    <w:p w14:paraId="4E521A2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3EC1DA8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наградах"</w:t>
      </w:r>
    </w:p>
    <w:p w14:paraId="2DE8514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отариате"</w:t>
      </w:r>
    </w:p>
    <w:p w14:paraId="448285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несении недвижимой собственности в земельные книги”</w:t>
      </w:r>
    </w:p>
    <w:p w14:paraId="5E5028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управлении морскими делами и о морской безопасности"</w:t>
      </w:r>
    </w:p>
    <w:p w14:paraId="443735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е на природные ресурсы"</w:t>
      </w:r>
    </w:p>
    <w:p w14:paraId="15065F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Уголовном законе"</w:t>
      </w:r>
    </w:p>
    <w:p w14:paraId="308FD4E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венции об охране и использовании пересекающих границу водотоков и международных озер"</w:t>
      </w:r>
    </w:p>
    <w:p w14:paraId="18E81A0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Вентспилской высшей школы"</w:t>
      </w:r>
    </w:p>
    <w:p w14:paraId="1B3A820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Рижского технического университета"</w:t>
      </w:r>
    </w:p>
    <w:p w14:paraId="2E9A8B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Видземской высшей школы"</w:t>
      </w:r>
    </w:p>
    <w:p w14:paraId="79DDE2A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Кодексе Латвии об исполнении наказаний"</w:t>
      </w:r>
    </w:p>
    <w:p w14:paraId="504C31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160FFA1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7DF9E44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ботников в случае неплатежеспособности работодателя”</w:t>
      </w:r>
    </w:p>
    <w:p w14:paraId="76B739C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Консульский регламент”</w:t>
      </w:r>
    </w:p>
    <w:p w14:paraId="6E316EB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жарной безопасности и пожаротушении"</w:t>
      </w:r>
    </w:p>
    <w:p w14:paraId="797195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уляторах общественных услуг”</w:t>
      </w:r>
    </w:p>
    <w:p w14:paraId="158C0D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ламентированных профессиях и признании профессиональной квалификации”</w:t>
      </w:r>
    </w:p>
    <w:p w14:paraId="38E034A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кламе"</w:t>
      </w:r>
    </w:p>
    <w:p w14:paraId="0C50D51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Регламенте Сейма"</w:t>
      </w:r>
    </w:p>
    <w:p w14:paraId="140AC45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енсиях за выслугу лет работников системы Министерства внутренних дел со специальными служебными званиями”"</w:t>
      </w:r>
    </w:p>
    <w:p w14:paraId="7C1A3A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перевозках"</w:t>
      </w:r>
    </w:p>
    <w:p w14:paraId="154DDE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циональном парке Кемери"</w:t>
      </w:r>
    </w:p>
    <w:p w14:paraId="676EF77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емельной реформе в городах Латвийской Республики”</w:t>
      </w:r>
    </w:p>
    <w:p w14:paraId="2717FB8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рском праве"</w:t>
      </w:r>
    </w:p>
    <w:p w14:paraId="5E1A24F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Национальных вооруженных силах" </w:t>
      </w:r>
    </w:p>
    <w:p w14:paraId="2C0902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Законе о Национальных вооруженных силах" </w:t>
      </w:r>
    </w:p>
    <w:p w14:paraId="70A942D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Участие Национальных вооруженных сил Латвии в международных операциях”</w:t>
      </w:r>
    </w:p>
    <w:p w14:paraId="2877402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Участие Национальных вооруженных сил Латвии в международных операциях”</w:t>
      </w:r>
    </w:p>
    <w:p w14:paraId="01E3E0A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дзоре за обращением продовольствия"</w:t>
      </w:r>
    </w:p>
    <w:p w14:paraId="1E2EE0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безопасности товаров и услуг"</w:t>
      </w:r>
    </w:p>
    <w:p w14:paraId="075B19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процессуальном законе"</w:t>
      </w:r>
    </w:p>
    <w:p w14:paraId="4CE6B8F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запрете на нечестную коммерческую практику" </w:t>
      </w:r>
    </w:p>
    <w:p w14:paraId="4A5226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мощи в решении жилищных вопросов”</w:t>
      </w:r>
    </w:p>
    <w:p w14:paraId="4C9D0A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иотском протоколе Всеобщей конвенции Организации Объединенных Наций об изменениях климата”</w:t>
      </w:r>
    </w:p>
    <w:p w14:paraId="3FAC45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правительства Эстонской Республики и правительства Литовской Республики о развитии сети наблюдения и системы контроля за воздушным пространством Балтии"</w:t>
      </w:r>
    </w:p>
    <w:p w14:paraId="4EE8C45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равительства Латвийской Республики, правительства Эстонской Республики и правительства Литовской Республики о статусе Кармелавского объединенного центра контроля и оповещения и его персонала"</w:t>
      </w:r>
    </w:p>
    <w:p w14:paraId="52C2457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защите подлежащих забою животных"</w:t>
      </w:r>
    </w:p>
    <w:p w14:paraId="01F058C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еятельности страховых посредников и посредников по перестрахованию"</w:t>
      </w:r>
    </w:p>
    <w:p w14:paraId="7C8A7C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й статистике"</w:t>
      </w:r>
    </w:p>
    <w:p w14:paraId="67DCA22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ороте генетически модифицированных организмов"</w:t>
      </w:r>
    </w:p>
    <w:p w14:paraId="1646A03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ороте генетически модифицированных организмов" </w:t>
      </w:r>
    </w:p>
    <w:p w14:paraId="2E7C5D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удебной власти”</w:t>
      </w:r>
    </w:p>
    <w:p w14:paraId="74239D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Уголовном законе"</w:t>
      </w:r>
    </w:p>
    <w:p w14:paraId="155B53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е в Законе “Об автомобильных дорогах”</w:t>
      </w:r>
    </w:p>
    <w:p w14:paraId="6B8D64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логах и пошлинах”</w:t>
      </w:r>
    </w:p>
    <w:p w14:paraId="2A5923B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природные ресурсы"</w:t>
      </w:r>
    </w:p>
    <w:p w14:paraId="38BCE1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логе на недвижимую собственность”</w:t>
      </w:r>
    </w:p>
    <w:p w14:paraId="412B7A4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оходном налоге с населения”</w:t>
      </w:r>
    </w:p>
    <w:p w14:paraId="3BFEBF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работников системы Министерства внутренних дел со специальными служебными званиями”</w:t>
      </w:r>
    </w:p>
    <w:p w14:paraId="36F228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прокуроров"</w:t>
      </w:r>
    </w:p>
    <w:p w14:paraId="02FE595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судей"</w:t>
      </w:r>
    </w:p>
    <w:p w14:paraId="72B64CB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ипломатов"</w:t>
      </w:r>
    </w:p>
    <w:p w14:paraId="56AB3C0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ой компенсации потерпевшим”</w:t>
      </w:r>
    </w:p>
    <w:p w14:paraId="022B37C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военнослужащих"</w:t>
      </w:r>
    </w:p>
    <w:p w14:paraId="4F06C5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должностных лиц Бюро по защите Конституции"</w:t>
      </w:r>
    </w:p>
    <w:p w14:paraId="51C33B3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долях государственного капитала и капитала самоуправлений и обществах капитала”</w:t>
      </w:r>
    </w:p>
    <w:p w14:paraId="49C3077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государственных пенсиях”</w:t>
      </w:r>
    </w:p>
    <w:p w14:paraId="5A0153D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енсиях за выслугу лет артистов государственных профессиональных оркестров, хоров, концертных организаций, театров и цирка и профессиональных оркестров, хоров, концертных организаций, театров и цирка самоуправлений"</w:t>
      </w:r>
    </w:p>
    <w:p w14:paraId="7FF943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кцизном налоге”</w:t>
      </w:r>
    </w:p>
    <w:p w14:paraId="18A4550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социальном страховании”</w:t>
      </w:r>
    </w:p>
    <w:p w14:paraId="735DAE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ндивидуальном (семейном) предприятии, крестьянском или рыбацком хозяйстве и индивидуальной трудовой деятельности”</w:t>
      </w:r>
    </w:p>
    <w:p w14:paraId="6C09B0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управлении бюджетами и финансами"</w:t>
      </w:r>
    </w:p>
    <w:p w14:paraId="4AC3CC5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материнства и болезни”</w:t>
      </w:r>
    </w:p>
    <w:p w14:paraId="2C6F71D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раховании на случай безработицы”</w:t>
      </w:r>
    </w:p>
    <w:p w14:paraId="4A6F0B5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ональном развитии"</w:t>
      </w:r>
    </w:p>
    <w:p w14:paraId="2111DD7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предприятий Латвийской Республики”</w:t>
      </w:r>
    </w:p>
    <w:p w14:paraId="456A238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медицине"</w:t>
      </w:r>
    </w:p>
    <w:p w14:paraId="13E1D13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8 год" </w:t>
      </w:r>
    </w:p>
    <w:p w14:paraId="592385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участии Латвийской Республики в эластичных механизмах Киотского протокола" </w:t>
      </w:r>
    </w:p>
    <w:p w14:paraId="42C8D98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Гражданском процессуальном законе"</w:t>
      </w:r>
    </w:p>
    <w:p w14:paraId="2E4F056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химических веществах и химических продуктах"</w:t>
      </w:r>
    </w:p>
    <w:p w14:paraId="288F6B6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музеях"</w:t>
      </w:r>
    </w:p>
    <w:p w14:paraId="21183B9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грязнении”</w:t>
      </w:r>
    </w:p>
    <w:p w14:paraId="39B2DC4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оперативных обществах"</w:t>
      </w:r>
    </w:p>
    <w:p w14:paraId="1DB99A7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Морской академии Латвии"</w:t>
      </w:r>
    </w:p>
    <w:p w14:paraId="7468693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азвитии сельского хозяйства и села"</w:t>
      </w:r>
    </w:p>
    <w:p w14:paraId="6498C7C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финансовым инструментом Европейской экономической зоны и двусторонним финансовым инструментом правительства Норвегии" </w:t>
      </w:r>
    </w:p>
    <w:p w14:paraId="5435200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перативной деятельности"</w:t>
      </w:r>
    </w:p>
    <w:p w14:paraId="151B1E6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щем образовании"</w:t>
      </w:r>
    </w:p>
    <w:p w14:paraId="4C6A88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о надзорных структурах и заграничных потоках данных к Конвенции о защите лиц в отношении автоматической обработки личных данных"</w:t>
      </w:r>
    </w:p>
    <w:p w14:paraId="2E11ADF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контроле поддержки коммерческой деятельности"</w:t>
      </w:r>
    </w:p>
    <w:p w14:paraId="774C16E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3D186A6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недвижимую собственность”</w:t>
      </w:r>
    </w:p>
    <w:p w14:paraId="6CB69E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Изменения в Кодексе Латвии об административных правонарушениях"</w:t>
      </w:r>
    </w:p>
    <w:p w14:paraId="34FAC13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медицине"</w:t>
      </w:r>
    </w:p>
    <w:p w14:paraId="12D2FE9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е в Кодексе Латвии об административных правонарушениях" </w:t>
      </w:r>
    </w:p>
    <w:p w14:paraId="437D0B9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загрязнении”"</w:t>
      </w:r>
    </w:p>
    <w:p w14:paraId="2F3296E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прекурсорах”"</w:t>
      </w:r>
    </w:p>
    <w:p w14:paraId="42D480E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надзоре за обращением продовольствия"</w:t>
      </w:r>
    </w:p>
    <w:p w14:paraId="6D61D4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б ограничении реализации, рекламы и употребления табачных изделий”"</w:t>
      </w:r>
    </w:p>
    <w:p w14:paraId="5D34DB2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фармации"</w:t>
      </w:r>
    </w:p>
    <w:p w14:paraId="4FC8611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рядке законного оборота наркотических и психотропных веществ и лекарств”"</w:t>
      </w:r>
    </w:p>
    <w:p w14:paraId="554104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рекламе"</w:t>
      </w:r>
    </w:p>
    <w:p w14:paraId="3A451AA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е в Законе о дорожном движении"</w:t>
      </w:r>
    </w:p>
    <w:p w14:paraId="081C27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татусе депутата городской думы, районного совета, краевой думы и волостного совета”</w:t>
      </w:r>
    </w:p>
    <w:p w14:paraId="3B21414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бязательном страховании гражданско-правовой ответственности собственников сухопутных транспортных средств"</w:t>
      </w:r>
    </w:p>
    <w:p w14:paraId="05D177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пидемиологической безопасности"</w:t>
      </w:r>
    </w:p>
    <w:p w14:paraId="4FEE438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заявлениях" </w:t>
      </w:r>
    </w:p>
    <w:p w14:paraId="24D788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государственном бюджете на 2007 год”</w:t>
      </w:r>
    </w:p>
    <w:p w14:paraId="7B8F1E2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пециальной защите лиц"</w:t>
      </w:r>
    </w:p>
    <w:p w14:paraId="3C83C04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Европейским Союзом и Исландской Республикой и Королевством Норвегия о процедуре передачи между странами-участницами Европейского Союза и Исландией и Норвегией"</w:t>
      </w:r>
    </w:p>
    <w:p w14:paraId="2574AA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кларировании местожительства"</w:t>
      </w:r>
    </w:p>
    <w:p w14:paraId="07C6853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административных правонарушениях"</w:t>
      </w:r>
    </w:p>
    <w:p w14:paraId="65F1CBD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граждан бывшего СССР, не имеющих гражданства Латвии или другого государства”</w:t>
      </w:r>
    </w:p>
    <w:p w14:paraId="082726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ый закон"</w:t>
      </w:r>
    </w:p>
    <w:p w14:paraId="610FB73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судо-сберегательных обществах"</w:t>
      </w:r>
    </w:p>
    <w:p w14:paraId="32F483C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е земельной собственности государства и самоуправлений и его закреплении в земельных книгах”</w:t>
      </w:r>
    </w:p>
    <w:p w14:paraId="696F8DF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w:t>
      </w:r>
    </w:p>
    <w:p w14:paraId="77A5B9B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дминистративно-территориальной реформе"</w:t>
      </w:r>
    </w:p>
    <w:p w14:paraId="2BD330F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внесении изменений в Закон о завершении приватизации государственной собственности и собственности самоуправлений и использования приватизационных сертификатов"</w:t>
      </w:r>
    </w:p>
    <w:p w14:paraId="6009910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чуждении государственного имущества и имущества самоуправлений"</w:t>
      </w:r>
    </w:p>
    <w:p w14:paraId="6A0E71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2-м Протоколе Конвенции от 10 октября 1980 года о запрете или ограничении на применение таких конкретных видов обычного оружия, которые могут считаться оружием, причиняющим чрезвычайные разрушения или имеющим нес..</w:t>
      </w:r>
    </w:p>
    <w:p w14:paraId="4715899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хране среды"</w:t>
      </w:r>
    </w:p>
    <w:p w14:paraId="6856217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егистре жителей"</w:t>
      </w:r>
    </w:p>
    <w:p w14:paraId="4B4E43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оддержке безработных и ищущих работу"</w:t>
      </w:r>
    </w:p>
    <w:p w14:paraId="148214A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научной деятельности"</w:t>
      </w:r>
    </w:p>
    <w:p w14:paraId="5D5DEB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иммиграции"</w:t>
      </w:r>
    </w:p>
    <w:p w14:paraId="77219D1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циальных услугах и социальной помощи"</w:t>
      </w:r>
    </w:p>
    <w:p w14:paraId="5F946F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ых материальных резервах"</w:t>
      </w:r>
    </w:p>
    <w:p w14:paraId="5C8BE32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Закон о государственных материальных резервах" </w:t>
      </w:r>
    </w:p>
    <w:p w14:paraId="7D975E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ращении товаров стратегического значения" </w:t>
      </w:r>
    </w:p>
    <w:p w14:paraId="33128D2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69BDF3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железной дороге"</w:t>
      </w:r>
    </w:p>
    <w:p w14:paraId="3740AE2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лепользовании и землеустройстве”</w:t>
      </w:r>
    </w:p>
    <w:p w14:paraId="47655A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железнодорожных перевозках"</w:t>
      </w:r>
    </w:p>
    <w:p w14:paraId="164F5A9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w:t>
      </w:r>
    </w:p>
    <w:p w14:paraId="7D523ED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w:t>
      </w:r>
    </w:p>
    <w:p w14:paraId="5742D4D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сельской местности Латвийской Республики”</w:t>
      </w:r>
    </w:p>
    <w:p w14:paraId="39EB2DA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0E43C78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59492CD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есе"</w:t>
      </w:r>
    </w:p>
    <w:p w14:paraId="674984C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м парке Разна"</w:t>
      </w:r>
    </w:p>
    <w:p w14:paraId="0A769B6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оте"</w:t>
      </w:r>
    </w:p>
    <w:p w14:paraId="0333CC1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м парке Слитере"</w:t>
      </w:r>
    </w:p>
    <w:p w14:paraId="7528EE0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вершении земельной реформы в сельской местности”</w:t>
      </w:r>
    </w:p>
    <w:p w14:paraId="3E41AA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слугах общественного транспорта" </w:t>
      </w:r>
    </w:p>
    <w:p w14:paraId="783C236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ействии Шенгенской информационной системы" </w:t>
      </w:r>
    </w:p>
    <w:p w14:paraId="3628023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Литовской Республики о внесении изменений в Соглашение от 9 июня 1995 года между правительством Латвийской Республики и правительством Литовской Республики о местах пересечения гос…</w:t>
      </w:r>
    </w:p>
    <w:p w14:paraId="37EA988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административных правонарушениях</w:t>
      </w:r>
    </w:p>
    <w:p w14:paraId="3DEA5FF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63714AC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фессиональном образовании"</w:t>
      </w:r>
    </w:p>
    <w:p w14:paraId="0C4F3E7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571B2FB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иации”</w:t>
      </w:r>
    </w:p>
    <w:p w14:paraId="4902884D"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пидемиологической безопасности"</w:t>
      </w:r>
    </w:p>
    <w:p w14:paraId="0133BF6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предотвращении конфликта интересов в деятельности государственных должностных лиц”</w:t>
      </w:r>
    </w:p>
    <w:p w14:paraId="394191B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влияния на среду”</w:t>
      </w:r>
    </w:p>
    <w:p w14:paraId="237F795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Сейм"</w:t>
      </w:r>
    </w:p>
    <w:p w14:paraId="6C5EC077"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товариществу “Латвийский совет еврейских приходов и общин”</w:t>
      </w:r>
    </w:p>
    <w:p w14:paraId="0A0A887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о запрете на разработку, изготовление, накопление и применение химического оружия и об уничтожении химического оружия”</w:t>
      </w:r>
    </w:p>
    <w:p w14:paraId="51224B85"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о запрете на разработку, изготовление, накопление и применение химического оружия и об уничтожении химического оружия”</w:t>
      </w:r>
    </w:p>
    <w:p w14:paraId="2BB804A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информационных системах"</w:t>
      </w:r>
    </w:p>
    <w:p w14:paraId="4D987F7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дении водного хозяйства"</w:t>
      </w:r>
    </w:p>
    <w:p w14:paraId="6E5F0CE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Поморской Старообрядческой Церкви"</w:t>
      </w:r>
    </w:p>
    <w:p w14:paraId="4F7E48B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ижской еврейской религиозной общине"</w:t>
      </w:r>
    </w:p>
    <w:p w14:paraId="3AB77B4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2C0034FF"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вкладчиков"</w:t>
      </w:r>
    </w:p>
    <w:p w14:paraId="1EFDDFF3"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правительства Латвийской Республики и правительства Киргизской Республики о предотвращении двойного налогообложения и неуплаты налогов в отношении подоходных налогов"</w:t>
      </w:r>
    </w:p>
    <w:p w14:paraId="0C8521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здничных, памятных и знаменательных днях”</w:t>
      </w:r>
    </w:p>
    <w:p w14:paraId="6A603C9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ых документах"</w:t>
      </w:r>
    </w:p>
    <w:p w14:paraId="09027A6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железной дороге"</w:t>
      </w:r>
    </w:p>
    <w:p w14:paraId="3F1F793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м союзе общин Адвентистов Седьмого Дня"</w:t>
      </w:r>
    </w:p>
    <w:p w14:paraId="3579459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ах и пошлинах”</w:t>
      </w:r>
    </w:p>
    <w:p w14:paraId="086F5DD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административных правонарушениях"</w:t>
      </w:r>
    </w:p>
    <w:p w14:paraId="336FCC7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6304808B"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легковые автомобили и мотоциклы”</w:t>
      </w:r>
    </w:p>
    <w:p w14:paraId="3EC449FC"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оходном налоге с предприятий”</w:t>
      </w:r>
    </w:p>
    <w:p w14:paraId="0B571B32"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оходном налоге с населения”</w:t>
      </w:r>
    </w:p>
    <w:p w14:paraId="27BB0E0E"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и применения Уголовного закона”</w:t>
      </w:r>
    </w:p>
    <w:p w14:paraId="4E16EE1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равительства Латвийской Республики и правительства Республики Беларусь об изменениях в Соглашении от 18 августа 1993 года между правительством Латвийской Республики и правительством Республики Беларусь о пограничных пропускных пункт…</w:t>
      </w:r>
    </w:p>
    <w:p w14:paraId="60B92C11"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о-процессуальный закон"</w:t>
      </w:r>
    </w:p>
    <w:p w14:paraId="3ADC731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потребителей"</w:t>
      </w:r>
    </w:p>
    <w:p w14:paraId="363867A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административных правонарушениях"</w:t>
      </w:r>
    </w:p>
    <w:p w14:paraId="2CECC51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оссийской Федерации о государственной границе между Латвией и Россией"</w:t>
      </w:r>
    </w:p>
    <w:p w14:paraId="1251B3E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м Союзе Общин Баптистов"</w:t>
      </w:r>
    </w:p>
    <w:p w14:paraId="636FC018"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Объединенной Церкви Методистов"</w:t>
      </w:r>
    </w:p>
    <w:p w14:paraId="51293960"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Конституции Латвийского сельскохозяйственного университета"</w:t>
      </w:r>
    </w:p>
    <w:p w14:paraId="358AFDDA"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орскими делами и о морской безопасности"</w:t>
      </w:r>
    </w:p>
    <w:p w14:paraId="30397634"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собо охраняемых природных территориях”</w:t>
      </w:r>
    </w:p>
    <w:p w14:paraId="277872D9"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мощи в решении жилищных вопросов”</w:t>
      </w:r>
    </w:p>
    <w:p w14:paraId="52DAAD06" w14:textId="77777777" w:rsidR="00AF0DA5" w:rsidRPr="00FC4DFB" w:rsidRDefault="00AF0DA5"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автомобильных дорогах”</w:t>
      </w:r>
    </w:p>
    <w:p w14:paraId="69C22B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наказаний"</w:t>
      </w:r>
    </w:p>
    <w:p w14:paraId="591734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ю Латвийской Республики"</w:t>
      </w:r>
    </w:p>
    <w:p w14:paraId="6A4456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Королевством Бельгия, Королевством Дания, Итальянской Республикой, Ирландией, Великим Герцогством Люксембург, Королевством Нидерландов, Федеративной Республикой Германии, Европейским сообществом по атомной энергетике (Euratom) и…</w:t>
      </w:r>
    </w:p>
    <w:p w14:paraId="5AAFB4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хране многообразия проявлений культуры и содействии ему"</w:t>
      </w:r>
    </w:p>
    <w:p w14:paraId="219CDA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w:t>
      </w:r>
    </w:p>
    <w:p w14:paraId="197E16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ых услугах и социальной помощи"</w:t>
      </w:r>
    </w:p>
    <w:p w14:paraId="1532562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законного оборота наркотических и психотропных веществ и лекарств”</w:t>
      </w:r>
    </w:p>
    <w:p w14:paraId="471F5F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граничении порнографии"</w:t>
      </w:r>
    </w:p>
    <w:p w14:paraId="19A147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электронной связи"</w:t>
      </w:r>
    </w:p>
    <w:p w14:paraId="5B49FB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ыборах Президента государства" </w:t>
      </w:r>
    </w:p>
    <w:p w14:paraId="403874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государственном социальном страховании”</w:t>
      </w:r>
    </w:p>
    <w:p w14:paraId="50E20E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Латвийской академии спортивной педагогики"</w:t>
      </w:r>
    </w:p>
    <w:p w14:paraId="0B62BB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Резекненской высшей школы"</w:t>
      </w:r>
    </w:p>
    <w:p w14:paraId="65B5EEA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Европейским Союзом и Соединенными Штатами Америки об обработке и пересылке данных регистра данных перевезенных воздушными перевозчиками пассажиров (РДП) для Департамента внутренней безопасности Соединенных Штатов Америки"</w:t>
      </w:r>
    </w:p>
    <w:p w14:paraId="0F9127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содержания задержанных лиц"</w:t>
      </w:r>
    </w:p>
    <w:p w14:paraId="4EB1BB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1371C1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фондируемых пенсиях"</w:t>
      </w:r>
    </w:p>
    <w:p w14:paraId="0E084D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собраниях, шествиях и пикетах”</w:t>
      </w:r>
    </w:p>
    <w:p w14:paraId="6F9E1D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ыборах городской думы, краевой думы и волостного совета"</w:t>
      </w:r>
    </w:p>
    <w:p w14:paraId="1FEFB0A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легализации документов" </w:t>
      </w:r>
    </w:p>
    <w:p w14:paraId="49587A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626B70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сших учебных заведениях"</w:t>
      </w:r>
    </w:p>
    <w:p w14:paraId="4ED50A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б охране сельскохозяйственных животных и ее протоколе"</w:t>
      </w:r>
    </w:p>
    <w:p w14:paraId="5DEE76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Европейском институте леса"</w:t>
      </w:r>
    </w:p>
    <w:p w14:paraId="203868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утреннем соглашении представителей собравшихся на Совет правительств стран-участниц о финансировании помощи Сообщества согласно многолетней финансовой схеме на период времени с 2008 года по 2013 год в соответствии с Соглашением о партнерских…</w:t>
      </w:r>
    </w:p>
    <w:p w14:paraId="2F1578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б авиации государств Европы и Средиземноморского региона между Европейским Сообществом и его странами-участницами, с одной стороны, и Королевством Марокко, с другой стороны"</w:t>
      </w:r>
    </w:p>
    <w:p w14:paraId="65B854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юрисдикции Суда Европейских Сообществ согласно условиям статьи 35 Договора о Европейском Союзе"</w:t>
      </w:r>
    </w:p>
    <w:p w14:paraId="6B84A6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б автомобильных перевозках"</w:t>
      </w:r>
    </w:p>
    <w:p w14:paraId="5AE2AD7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w:t>
      </w:r>
    </w:p>
    <w:p w14:paraId="452594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исполнении наказаний"</w:t>
      </w:r>
    </w:p>
    <w:p w14:paraId="4DB9570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ротоколе от 3 июня 1999 года об изменениях в Конвенции от 9 мая 1980 года о международных железнодорожных перевозках (COTIF)” </w:t>
      </w:r>
    </w:p>
    <w:p w14:paraId="5A4B83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уководстве проектами Европейских коммуникационных сетей"</w:t>
      </w:r>
    </w:p>
    <w:p w14:paraId="1DF055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кларировании наличных денег на государственной границе"</w:t>
      </w:r>
    </w:p>
    <w:p w14:paraId="28019B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60C702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государственной тайне”</w:t>
      </w:r>
    </w:p>
    <w:p w14:paraId="4DB10B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1C0CAC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2D39BE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ексуальном и репродуктивном здоровье"</w:t>
      </w:r>
    </w:p>
    <w:p w14:paraId="1B5173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Банковской высшей школы"</w:t>
      </w:r>
    </w:p>
    <w:p w14:paraId="1EC635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и и правительства Македонии о предотвращении двойного налогообложения и неуплаты налогов в отношении подоходных налогов и налогов на капитал"</w:t>
      </w:r>
    </w:p>
    <w:p w14:paraId="34F4CB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сяжных ревизорах”</w:t>
      </w:r>
    </w:p>
    <w:p w14:paraId="2E425B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рынке финансовых инструментов"</w:t>
      </w:r>
    </w:p>
    <w:p w14:paraId="42B115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оенной службе"</w:t>
      </w:r>
    </w:p>
    <w:p w14:paraId="1E9A8F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 европейских ландшафтах" </w:t>
      </w:r>
    </w:p>
    <w:p w14:paraId="2A7A5E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б отчуждении государственного имущества и имущества самоуправлений"</w:t>
      </w:r>
    </w:p>
    <w:p w14:paraId="33801A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егализации документов"</w:t>
      </w:r>
    </w:p>
    <w:p w14:paraId="548A02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изменений Конвенции Международной гидрографической организации"</w:t>
      </w:r>
    </w:p>
    <w:p w14:paraId="4D817B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Морском кодекс"</w:t>
      </w:r>
    </w:p>
    <w:p w14:paraId="7B697F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шлине и налоге на лотереи и азартные игры”</w:t>
      </w:r>
    </w:p>
    <w:p w14:paraId="195709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сследовании генома человека"</w:t>
      </w:r>
    </w:p>
    <w:p w14:paraId="3B2471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арантиях вкладов"</w:t>
      </w:r>
    </w:p>
    <w:p w14:paraId="002278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е страхования”</w:t>
      </w:r>
    </w:p>
    <w:p w14:paraId="456AAB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2841247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ах управления вложениями"</w:t>
      </w:r>
    </w:p>
    <w:p w14:paraId="6620B3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утреннем соглашении между представителями правительств стран-участниц в Собрании совета, которым изменяется Внутреннее соглашение (от 18 сентября 2000 года) о мероприятиях, которые должны осуществляться, и процедурах, которые должны соблюдать…</w:t>
      </w:r>
    </w:p>
    <w:p w14:paraId="0F9276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которым изменяется Соглашение о партнерских отношениях между членами группы государств Африки, региона Карибского моря и Тихого океана, с одной стороны, и Европейским Сообществом и его странами-участницами, с другой стороны, которое…</w:t>
      </w:r>
    </w:p>
    <w:p w14:paraId="00C9F6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онвенции об ограничении ответственности в отношении морских исков"</w:t>
      </w:r>
    </w:p>
    <w:p w14:paraId="5F0BF0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ах и пошлинах”</w:t>
      </w:r>
    </w:p>
    <w:p w14:paraId="6820D1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едицине"</w:t>
      </w:r>
    </w:p>
    <w:p w14:paraId="4E1773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данных физических лиц"</w:t>
      </w:r>
    </w:p>
    <w:p w14:paraId="74BA61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2D2B85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Женевской конвенции от 12 августа 1949 года об утверждении дополнительной отличительной эмблемы"</w:t>
      </w:r>
    </w:p>
    <w:p w14:paraId="799FDB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Гражданский закон"</w:t>
      </w:r>
    </w:p>
    <w:p w14:paraId="04C3B8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639978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сших учебных заведениях"</w:t>
      </w:r>
    </w:p>
    <w:p w14:paraId="11B150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и применения Уголовного закона”</w:t>
      </w:r>
    </w:p>
    <w:p w14:paraId="2E9A3E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ицах без подданства"</w:t>
      </w:r>
    </w:p>
    <w:p w14:paraId="41444B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Азербайджанской Республики о воздушном сообщении"</w:t>
      </w:r>
    </w:p>
    <w:p w14:paraId="7411FD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топографий полупроводниковых изделий"</w:t>
      </w:r>
    </w:p>
    <w:p w14:paraId="7144EB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рожном движении"</w:t>
      </w:r>
    </w:p>
    <w:p w14:paraId="7C0168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правлении структурными фондами и Фондом кохезии Европейского Союза"</w:t>
      </w:r>
    </w:p>
    <w:p w14:paraId="5D2586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Патентный закон"</w:t>
      </w:r>
    </w:p>
    <w:p w14:paraId="0394A05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структурными фондами и Фондом кохезии Европейского Союза" </w:t>
      </w:r>
    </w:p>
    <w:p w14:paraId="77D776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Патентный закон" </w:t>
      </w:r>
    </w:p>
    <w:p w14:paraId="1FF590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лномочии Кабинета министров подписать парафированный 7 августа 1997 года проект Договора Латвийской Республики и Российской Федерации о государственной границе между Латвией и Россией"</w:t>
      </w:r>
    </w:p>
    <w:p w14:paraId="2AC206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убличных закупках"</w:t>
      </w:r>
    </w:p>
    <w:p w14:paraId="708730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Кодекс Латвии об административных правонарушениях"</w:t>
      </w:r>
    </w:p>
    <w:p w14:paraId="0D4D4F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рском праве"</w:t>
      </w:r>
    </w:p>
    <w:p w14:paraId="69DE9E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оварных знаках и указаниях на географическое происхождение”</w:t>
      </w:r>
    </w:p>
    <w:p w14:paraId="1C70D3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мышленных образцах"</w:t>
      </w:r>
    </w:p>
    <w:p w14:paraId="2F766F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Франкофонии"</w:t>
      </w:r>
    </w:p>
    <w:p w14:paraId="6DAF4C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м парке Разна"</w:t>
      </w:r>
    </w:p>
    <w:p w14:paraId="7927FF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ебывании жертвы торговли людьми в Латвийской Республике"</w:t>
      </w:r>
    </w:p>
    <w:p w14:paraId="0E797A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ммиграции"</w:t>
      </w:r>
    </w:p>
    <w:p w14:paraId="656A9C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правительства Латвийской Республики и правительства Канады об обмене новыми гражданами" </w:t>
      </w:r>
    </w:p>
    <w:p w14:paraId="4611AA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о-процессуальном законе"</w:t>
      </w:r>
    </w:p>
    <w:p w14:paraId="2EBF0C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w:t>
      </w:r>
    </w:p>
    <w:p w14:paraId="725A59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иротских судах"</w:t>
      </w:r>
    </w:p>
    <w:p w14:paraId="0F25A5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w:t>
      </w:r>
    </w:p>
    <w:p w14:paraId="3252D5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сортов растений"</w:t>
      </w:r>
    </w:p>
    <w:p w14:paraId="2EC2C0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емян"</w:t>
      </w:r>
    </w:p>
    <w:p w14:paraId="0051D5B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кцизном налоге”</w:t>
      </w:r>
    </w:p>
    <w:p w14:paraId="5E8056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природные ресурсы"</w:t>
      </w:r>
    </w:p>
    <w:p w14:paraId="7C76B2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70AB8D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оходном налоге с населения”</w:t>
      </w:r>
    </w:p>
    <w:p w14:paraId="004F2B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w:t>
      </w:r>
    </w:p>
    <w:p w14:paraId="7854F4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внесении изменений в Закон “О защите работников в случае неплатежеспособности работодателя”</w:t>
      </w:r>
    </w:p>
    <w:p w14:paraId="6E41E2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70A7B7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оходном налоге с предприятий”</w:t>
      </w:r>
    </w:p>
    <w:p w14:paraId="6D37BD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О внесении изменений в Закон “О применении налогов в свободных портах и специальных экономических зонах”</w:t>
      </w:r>
    </w:p>
    <w:p w14:paraId="0E72CD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детям”</w:t>
      </w:r>
    </w:p>
    <w:p w14:paraId="654B96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развитии сельского хозяйства и села» </w:t>
      </w:r>
    </w:p>
    <w:p w14:paraId="1FC8CB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я в Закон «О Государственной службе леса» </w:t>
      </w:r>
    </w:p>
    <w:p w14:paraId="753FC8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2B0AED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данных физических лиц"</w:t>
      </w:r>
    </w:p>
    <w:p w14:paraId="5D3F9E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оте"</w:t>
      </w:r>
    </w:p>
    <w:p w14:paraId="6CAA15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животных"</w:t>
      </w:r>
    </w:p>
    <w:p w14:paraId="540865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дзоре за обращением продовольствия"</w:t>
      </w:r>
    </w:p>
    <w:p w14:paraId="6132BB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азвитии сельского хозяйства и села"</w:t>
      </w:r>
    </w:p>
    <w:p w14:paraId="72457E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7 год" </w:t>
      </w:r>
    </w:p>
    <w:p w14:paraId="6F0689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логе на электроэнергию" </w:t>
      </w:r>
    </w:p>
    <w:p w14:paraId="68E6DD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Гражданский процессуальный закон"</w:t>
      </w:r>
    </w:p>
    <w:p w14:paraId="7BD260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50D2D2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42EA8D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3B47F0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Музыкальной академии Латвии имени Язепа Витола"</w:t>
      </w:r>
    </w:p>
    <w:p w14:paraId="51D383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обилизации"</w:t>
      </w:r>
    </w:p>
    <w:p w14:paraId="3A5CD5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б обязательной военной службе утратившим силу"</w:t>
      </w:r>
    </w:p>
    <w:p w14:paraId="1686D6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б альтернативной службе утратившим силу"</w:t>
      </w:r>
    </w:p>
    <w:p w14:paraId="4DDA60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недвижимой собственности для общественных нужд строительства Южного моста через Даугаву"</w:t>
      </w:r>
    </w:p>
    <w:p w14:paraId="4DACBA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товариществах и учреждениях"</w:t>
      </w:r>
    </w:p>
    <w:p w14:paraId="768300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1AC667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растений"</w:t>
      </w:r>
    </w:p>
    <w:p w14:paraId="4874BB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4150AE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4F349F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ламентированных профессиях и признании профессиональной квалификации”</w:t>
      </w:r>
    </w:p>
    <w:p w14:paraId="30DE5D1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Консульский регламент”</w:t>
      </w:r>
    </w:p>
    <w:p w14:paraId="5DA6A3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пенсиях”</w:t>
      </w:r>
    </w:p>
    <w:p w14:paraId="5CDD7B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37C903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енсиях за выслугу лет дипломатов" </w:t>
      </w:r>
    </w:p>
    <w:p w14:paraId="3593F6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циональном парке Разна" </w:t>
      </w:r>
    </w:p>
    <w:p w14:paraId="08712B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хране среды" </w:t>
      </w:r>
    </w:p>
    <w:p w14:paraId="78A2DE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Таможенный закон"</w:t>
      </w:r>
    </w:p>
    <w:p w14:paraId="1B3FDF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табилизации и ассоциации между Европейскими Сообществами и их странами-участницами, с одной стороны, и Албанской Республикой, с другой стороны"</w:t>
      </w:r>
    </w:p>
    <w:p w14:paraId="7C71C2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Многостороннем соглашении между Европейским Сообществом и его странами-участницами, Албанской Республикой, Республикой Македония, Боснией и Герцеговиной бывшей Югославии, Болгарской Республикой, Хорватской Республикой, Исландской Республикой,… </w:t>
      </w:r>
    </w:p>
    <w:p w14:paraId="333EB0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ро по предотвращению коррупции и борьбе с нею"</w:t>
      </w:r>
    </w:p>
    <w:p w14:paraId="070A5F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лях государственного капитала и капитала самоуправлений и обществах капитала”</w:t>
      </w:r>
    </w:p>
    <w:p w14:paraId="33F55A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Административно-процессуальный закон"</w:t>
      </w:r>
    </w:p>
    <w:p w14:paraId="6692D7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видов и биотопов"</w:t>
      </w:r>
    </w:p>
    <w:p w14:paraId="2A6BF6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редств удобрения"</w:t>
      </w:r>
    </w:p>
    <w:p w14:paraId="0AEBFC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ой связи"</w:t>
      </w:r>
    </w:p>
    <w:p w14:paraId="1A3F82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117B0B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порте"</w:t>
      </w:r>
    </w:p>
    <w:p w14:paraId="387FA1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пробации"</w:t>
      </w:r>
    </w:p>
    <w:p w14:paraId="1350FA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европейских кооперативных обществах" </w:t>
      </w:r>
    </w:p>
    <w:p w14:paraId="24A62D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фондах государственной собственности и собственности самоуправлений”</w:t>
      </w:r>
    </w:p>
    <w:p w14:paraId="1625D7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44D820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w:t>
      </w:r>
    </w:p>
    <w:p w14:paraId="326913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исоединении Чешской Республики, Эстонской Республики, Республики Кипр, Латвийской Республики, Литовской Республики, Венгерской Республики, Республики Мальта, Польской Республики, Республики Словении и Словацкой Республики к Конве…</w:t>
      </w:r>
    </w:p>
    <w:p w14:paraId="040F09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приложениях III и IV к Хельсинкской конвенции об охране морской среды региона Балтийского моря"</w:t>
      </w:r>
    </w:p>
    <w:p w14:paraId="4FF4849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реализации Конвенции Организации Объединенных Наций от 10 декабря 1982 года о морском праве в отношении сохранения трансзональных рыбных запасов и запасов далеко мигрирующей рыбы и управления ими"</w:t>
      </w:r>
    </w:p>
    <w:p w14:paraId="728EE6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борьбе с контрабандой и подделками и общем освобождении, заключенном 9 июля 2004 года между Philip Morris International Inc., Philip Morris Products Inc., Philip Morris Duty Free Inc. и Philip Morris World Trade Sarl., Европейским С…</w:t>
      </w:r>
    </w:p>
    <w:p w14:paraId="6F1E40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w:t>
      </w:r>
    </w:p>
    <w:p w14:paraId="768DD2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6 год”</w:t>
      </w:r>
    </w:p>
    <w:p w14:paraId="39BF33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контроле поддержки коммерческой деятельности"</w:t>
      </w:r>
    </w:p>
    <w:p w14:paraId="7722EC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солидированных годовых отчетах" </w:t>
      </w:r>
    </w:p>
    <w:p w14:paraId="11CB4F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ежду правительством Латвийской Республики, и Верховным главнокомандованием Объединенных сил в Европе, и штабом командующего трансформацией Верховного главнокомандования Объединенных сил в отношении оказания поддерж…</w:t>
      </w:r>
    </w:p>
    <w:p w14:paraId="3FAEAF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т 1995 года о стандартах по подготовке и выдаче дипломов персонала рыболовецких судов, а также несения вахты персоналом рыболовецких судов"</w:t>
      </w:r>
    </w:p>
    <w:p w14:paraId="2B95F3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Польской Республики о выдаче и принятии лиц, пребывающих незаконно"</w:t>
      </w:r>
    </w:p>
    <w:p w14:paraId="457200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Литовской Республики о сотрудничестве в сфере борьбы с организованной преступностью и другими преступными деяниями и о совместных действиях в приграничных областях"</w:t>
      </w:r>
    </w:p>
    <w:p w14:paraId="419073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Кабинета министров Украины о сотрудничестве в сфере предотвращения катастроф и ликвидации их последствий"</w:t>
      </w:r>
    </w:p>
    <w:p w14:paraId="5DA3DB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w:t>
      </w:r>
    </w:p>
    <w:p w14:paraId="7215E8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лужбе поддержки села"</w:t>
      </w:r>
    </w:p>
    <w:p w14:paraId="4D9734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ласности информации"</w:t>
      </w:r>
    </w:p>
    <w:p w14:paraId="3CCAE9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едрах земли”</w:t>
      </w:r>
    </w:p>
    <w:p w14:paraId="4F74FA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кидке по подоходному налогу с предприятий обществам капитала обществ инвалидов, обществам капитала фондов медицинского характера и иных благотворительных фондов"</w:t>
      </w:r>
    </w:p>
    <w:p w14:paraId="55BC00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ведении в Латвийской Республике установленных международными организациями санкций"</w:t>
      </w:r>
    </w:p>
    <w:p w14:paraId="2860D2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Музее оккупации Латвии"</w:t>
      </w:r>
    </w:p>
    <w:p w14:paraId="25677D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 кибер-преступлениях и Дополнительном протоколе к Конвенции о кибер-преступлениях в отношении связанных с расизмом и ксенофобией преступных деяний, совершенных в компьютерных системах" </w:t>
      </w:r>
    </w:p>
    <w:p w14:paraId="0E4132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ражданской обороне" </w:t>
      </w:r>
    </w:p>
    <w:p w14:paraId="763D15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Эстонской Республики о заграничном сотрудничестве в борьбе с преступностью"</w:t>
      </w:r>
    </w:p>
    <w:p w14:paraId="207F02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потечных закладных"</w:t>
      </w:r>
    </w:p>
    <w:p w14:paraId="4393E8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оперативных обществах"</w:t>
      </w:r>
    </w:p>
    <w:p w14:paraId="1C4C2B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О земельной реформе в сельской местности Латвийской Республики”</w:t>
      </w:r>
    </w:p>
    <w:p w14:paraId="313F10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Совета министров Албанской Республики о международных перевозках автомобильным транспортом"</w:t>
      </w:r>
    </w:p>
    <w:p w14:paraId="5B5E39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наградах"</w:t>
      </w:r>
    </w:p>
    <w:p w14:paraId="48D907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руде"</w:t>
      </w:r>
    </w:p>
    <w:p w14:paraId="4905B5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фессиональном образовании"</w:t>
      </w:r>
    </w:p>
    <w:p w14:paraId="7B0740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отвращении конфликта интересов в деятельности государственных должностных лиц”</w:t>
      </w:r>
    </w:p>
    <w:p w14:paraId="603B95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родских, районных, краевых и волостных избирательных комиссиях и участковых избирательных комиссиях”</w:t>
      </w:r>
    </w:p>
    <w:p w14:paraId="68E1732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2C0BB4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лепользовании и землеустройстве”</w:t>
      </w:r>
    </w:p>
    <w:p w14:paraId="581B4C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2A55E0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емлеустройстве"</w:t>
      </w:r>
    </w:p>
    <w:p w14:paraId="3B9339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Закон о судебных экспертах" </w:t>
      </w:r>
    </w:p>
    <w:p w14:paraId="1A1EB9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землеустройстве" </w:t>
      </w:r>
    </w:p>
    <w:p w14:paraId="27C63A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мещении средств, израсходованных на лечение пострадавших в результате преступных действий лиц, а также пострадавших по вине организаций”</w:t>
      </w:r>
    </w:p>
    <w:p w14:paraId="7ABE34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Гражданский закон"</w:t>
      </w:r>
    </w:p>
    <w:p w14:paraId="6DE6BA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478B300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м договоре о лицах, участвующих в процессе Европейского суда по правам человека"</w:t>
      </w:r>
    </w:p>
    <w:p w14:paraId="41BE78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ежду Европейским Сообществом, Королевством Бельгия, Чешской Республикой, Королевством Дания, Федеративной Республикой Германии, Эстонской Республикой, Греческой Республикой, Королевством Испания, Французской Респуб…</w:t>
      </w:r>
    </w:p>
    <w:p w14:paraId="432384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ежду Европейским Сообществом, Королевством Бельгия, Чешской Республикой, Королевством Дания, Федеративной Республикой Германии, Эстонской Республикой, Греческой Республикой, Королевством Испания, Французской Респуб…</w:t>
      </w:r>
    </w:p>
    <w:p w14:paraId="449757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Государства Израиль о предотвращении двойного налогообложения и неуплаты налогов в отношении подоходных налогов и налогов на капитал"</w:t>
      </w:r>
    </w:p>
    <w:p w14:paraId="7D1657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ежду Европейским Сообществом, Королевством Бельгия, Чешской Республикой, Королевством Дания, Федеративной Республикой Германии, Эстонской Республикой, Греческой Республикой, Королевством Испания, Французской Респуб…</w:t>
      </w:r>
    </w:p>
    <w:p w14:paraId="5D39E2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гербе Латвии”"</w:t>
      </w:r>
    </w:p>
    <w:p w14:paraId="10C513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737C3E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депутата городской думы, районного совета, краевой думы и волостного совета”</w:t>
      </w:r>
    </w:p>
    <w:p w14:paraId="0067F0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ых документах"</w:t>
      </w:r>
    </w:p>
    <w:p w14:paraId="2E796C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арантировании экспортных кредитов"</w:t>
      </w:r>
    </w:p>
    <w:p w14:paraId="0336A2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единстве измерений”</w:t>
      </w:r>
    </w:p>
    <w:p w14:paraId="620705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425845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рядке содержания под арестом"</w:t>
      </w:r>
    </w:p>
    <w:p w14:paraId="4F77777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литических партиях"</w:t>
      </w:r>
    </w:p>
    <w:p w14:paraId="352EDE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рядке вступления в действие Закона о политических партиях"</w:t>
      </w:r>
    </w:p>
    <w:p w14:paraId="622D19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енсиях за выслугу лет судей" </w:t>
      </w:r>
    </w:p>
    <w:p w14:paraId="773267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статусе постоянного жителя Европейского союза в Латвийской Республике" </w:t>
      </w:r>
    </w:p>
    <w:p w14:paraId="63AD7F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содержания под арестом" </w:t>
      </w:r>
    </w:p>
    <w:p w14:paraId="121222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иротских судах" </w:t>
      </w:r>
    </w:p>
    <w:p w14:paraId="5CCD31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w:t>
      </w:r>
    </w:p>
    <w:p w14:paraId="46F16D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36F4F6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Антикоррупционной конвенции Совета Европы по уголовному праву"</w:t>
      </w:r>
    </w:p>
    <w:p w14:paraId="6E984F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643519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6410ED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78729A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5FA71A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w:t>
      </w:r>
    </w:p>
    <w:p w14:paraId="28AEAD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правительства Латвийской Республики и правительства Соединенных Штатов Америки об обеспечении деятельности частного учреждения образования “Латвийская международная школа”</w:t>
      </w:r>
    </w:p>
    <w:p w14:paraId="503889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23F253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226897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орскими делами и о морской безопасности"</w:t>
      </w:r>
    </w:p>
    <w:p w14:paraId="2187EB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7672BD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w:t>
      </w:r>
    </w:p>
    <w:p w14:paraId="2AD574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чати и других средствах массовой информации”</w:t>
      </w:r>
    </w:p>
    <w:p w14:paraId="59D826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ест заключения"</w:t>
      </w:r>
    </w:p>
    <w:p w14:paraId="5456DD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нке финансовых инструментов"</w:t>
      </w:r>
    </w:p>
    <w:p w14:paraId="236FBD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ограмме PHARE и Переходной программе финансовых инструментов Европейского Союза"</w:t>
      </w:r>
    </w:p>
    <w:p w14:paraId="10C0BD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исциплинарной ответственности должностных лиц учреждений системы Министерства внутренних дел и Управления мест заключения со специальными служебными званиями" </w:t>
      </w:r>
    </w:p>
    <w:p w14:paraId="4D4313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охождении службы должностных лиц учреждений системы Министерства внутренних дел и Управления мест заключения со специальными служебными званиями" </w:t>
      </w:r>
    </w:p>
    <w:p w14:paraId="215C60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енной службе"</w:t>
      </w:r>
    </w:p>
    <w:p w14:paraId="6FF354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зартных играх и лотереях"</w:t>
      </w:r>
    </w:p>
    <w:p w14:paraId="64FDC1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порядке приостановления деятельности предприятий, учреждений и организаций” утратившим силу"</w:t>
      </w:r>
    </w:p>
    <w:p w14:paraId="75E83C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чуждении государственного имущества и имущества самоуправлений"</w:t>
      </w:r>
    </w:p>
    <w:p w14:paraId="695695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сполнении мер принудительного воздействия"</w:t>
      </w:r>
    </w:p>
    <w:p w14:paraId="39A2D0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 Договору между правительством Латвийской Республики и правительством Соединенных Штатов Америки о взаимной правовой помощи по уголовным делам"</w:t>
      </w:r>
    </w:p>
    <w:p w14:paraId="3621BD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на случай безработицы”</w:t>
      </w:r>
    </w:p>
    <w:p w14:paraId="4773DA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т 13 апреля 2005 года о борьбе с ядерным терроризмом"</w:t>
      </w:r>
    </w:p>
    <w:p w14:paraId="428D3A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оторым изменяется приложение о вопросах безопасности к Соглашению между заключившими Североатлантический договор сторонами о сотрудничестве в сфере связанной с атомным оружием информации"</w:t>
      </w:r>
    </w:p>
    <w:p w14:paraId="3EF86F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уставе Гаагской международной конференции по частному праву"</w:t>
      </w:r>
    </w:p>
    <w:p w14:paraId="5BC9CC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военнослужащих"</w:t>
      </w:r>
    </w:p>
    <w:p w14:paraId="67B41E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держке безработных и ищущих работу"</w:t>
      </w:r>
    </w:p>
    <w:p w14:paraId="0407E6B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оительстве"</w:t>
      </w:r>
    </w:p>
    <w:p w14:paraId="3E2A1D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ых услугах и социальной помощи"</w:t>
      </w:r>
    </w:p>
    <w:p w14:paraId="70AEDB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Австрийской Республики о предотвращении двойного налогообложения в отношении подоходных налогов и налогов с капитала"</w:t>
      </w:r>
    </w:p>
    <w:p w14:paraId="7F28DE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арфагенском протоколе о биологической безопасности, присоединенном к Конвенции о биологическом многообразии”</w:t>
      </w:r>
    </w:p>
    <w:p w14:paraId="5DEBC1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омиссиях”</w:t>
      </w:r>
    </w:p>
    <w:p w14:paraId="387369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финансировании политических организаций (партий)"</w:t>
      </w:r>
    </w:p>
    <w:p w14:paraId="3EAD47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сследовании генома человека"</w:t>
      </w:r>
    </w:p>
    <w:p w14:paraId="1896A4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663F2D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язательных экземплярах"</w:t>
      </w:r>
    </w:p>
    <w:p w14:paraId="20C6BC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й компенсации потерпевшим” </w:t>
      </w:r>
    </w:p>
    <w:p w14:paraId="033599E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избирателей"</w:t>
      </w:r>
    </w:p>
    <w:p w14:paraId="3A5CE8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Статус иностранных вооруженных сил в Латвийской Республике”</w:t>
      </w:r>
    </w:p>
    <w:p w14:paraId="1951B8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отоколе от 26 сентября 1997 года к Международной конвенции от 2 ноября 1973 года о предотвращении загрязнения с судов, измененной согласно Протоколу от 1978 года (приложение к VI конвенции MARPOL 73/78)" </w:t>
      </w:r>
    </w:p>
    <w:p w14:paraId="6F20B4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иепайской специальной экономической зоне"</w:t>
      </w:r>
    </w:p>
    <w:p w14:paraId="54BDAC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законного оборота наркотических и психотропных веществ и лекарств”</w:t>
      </w:r>
    </w:p>
    <w:p w14:paraId="0B9EC0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хранной деятельности" </w:t>
      </w:r>
    </w:p>
    <w:p w14:paraId="644C03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исциплинарной ответственности чиновников государственной гражданской службы" </w:t>
      </w:r>
    </w:p>
    <w:p w14:paraId="53333C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грязнении”"</w:t>
      </w:r>
    </w:p>
    <w:p w14:paraId="6FB743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здниках песни и танца"</w:t>
      </w:r>
    </w:p>
    <w:p w14:paraId="64ACED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w:t>
      </w:r>
    </w:p>
    <w:p w14:paraId="592753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Европейский Парламент"</w:t>
      </w:r>
    </w:p>
    <w:p w14:paraId="54C1EC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Сейм"</w:t>
      </w:r>
    </w:p>
    <w:p w14:paraId="2E976C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сенародном голосовании и законодательной инициативе”</w:t>
      </w:r>
    </w:p>
    <w:p w14:paraId="023613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пидемиологической безопасности"</w:t>
      </w:r>
    </w:p>
    <w:p w14:paraId="6FA70C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w:t>
      </w:r>
    </w:p>
    <w:p w14:paraId="769ADE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огорючем"</w:t>
      </w:r>
    </w:p>
    <w:p w14:paraId="2E47E6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авозащитнике"</w:t>
      </w:r>
    </w:p>
    <w:p w14:paraId="1766D4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убличных закупках" </w:t>
      </w:r>
    </w:p>
    <w:p w14:paraId="5EE1C7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м паспорте”</w:t>
      </w:r>
    </w:p>
    <w:p w14:paraId="16A965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азвитии сельского хозяйства и села"</w:t>
      </w:r>
    </w:p>
    <w:p w14:paraId="7BB6BD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Совета представителей правительств стран-участниц Европейского Союза о привилегиях и иммунитетах Европейского агентства защиты и его персонала"</w:t>
      </w:r>
    </w:p>
    <w:p w14:paraId="2C8C45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теринарной медицине"</w:t>
      </w:r>
    </w:p>
    <w:p w14:paraId="1C5209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фонде капитала культуры"</w:t>
      </w:r>
    </w:p>
    <w:p w14:paraId="125484B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Конвенции об определении минимального возраста детей при их допуске к работе на море"</w:t>
      </w:r>
    </w:p>
    <w:p w14:paraId="4F737D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хране материнства"</w:t>
      </w:r>
    </w:p>
    <w:p w14:paraId="1C96F3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кларировании местожительства"</w:t>
      </w:r>
    </w:p>
    <w:p w14:paraId="6616DD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инудительных работах"</w:t>
      </w:r>
    </w:p>
    <w:p w14:paraId="1631AF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наиболее злостных формах детского труда"</w:t>
      </w:r>
    </w:p>
    <w:p w14:paraId="0B2382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Конвенции об определении минимального возраста детей при допуске их к работе в качестве истопников или в качестве продавцов угля"</w:t>
      </w:r>
    </w:p>
    <w:p w14:paraId="6C4A83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Конвенции о минимальном возрасте детей"</w:t>
      </w:r>
    </w:p>
    <w:p w14:paraId="0192D4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ммерческий закон"</w:t>
      </w:r>
    </w:p>
    <w:p w14:paraId="78EB5A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татистике"</w:t>
      </w:r>
    </w:p>
    <w:p w14:paraId="77F3D8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цернах"</w:t>
      </w:r>
    </w:p>
    <w:p w14:paraId="60B7F4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2003 года к Международной конвенции 1992 года об учреждении международного фонда для компенсации причиненного нефтяным загрязнением ущерба"</w:t>
      </w:r>
    </w:p>
    <w:p w14:paraId="0C207D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О Европейском соглашении о важнейших линиях международных комбинированных перевозок и соответствующих объектах (AGTC)" </w:t>
      </w:r>
    </w:p>
    <w:p w14:paraId="5574E4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Европейском соглашении о главных международных железнодорожных линиях (AGC)" </w:t>
      </w:r>
    </w:p>
    <w:p w14:paraId="007B15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Азербайджан о взаимопомощи в таможенных делах"</w:t>
      </w:r>
    </w:p>
    <w:p w14:paraId="0D05AD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Армянской Республики о взаимопомощи в таможенных делах"</w:t>
      </w:r>
    </w:p>
    <w:p w14:paraId="2DE181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Совета министров Сербии и Черногории о предотвращении двойного налогообложения в отношении подоходных налогов и налогов с капитала"</w:t>
      </w:r>
    </w:p>
    <w:p w14:paraId="3F2E21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ржах”</w:t>
      </w:r>
    </w:p>
    <w:p w14:paraId="67D93B1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Сейм"</w:t>
      </w:r>
    </w:p>
    <w:p w14:paraId="13BC88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здании и использовании Национальной базы данных ДНК"</w:t>
      </w:r>
    </w:p>
    <w:p w14:paraId="19A8ED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00B7F9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бщей конвенции Совета Европы о значении культурного наследия для общества"</w:t>
      </w:r>
    </w:p>
    <w:p w14:paraId="2CDBA7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равила Кабинета министров от 22 июля 2003 года № 414 “Правила применения депозитной системы к повторно используемой упаковке”</w:t>
      </w:r>
    </w:p>
    <w:p w14:paraId="01B579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против допинга в спорте"</w:t>
      </w:r>
    </w:p>
    <w:p w14:paraId="29F752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1016D8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есе"</w:t>
      </w:r>
    </w:p>
    <w:p w14:paraId="57702C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уризме"</w:t>
      </w:r>
    </w:p>
    <w:p w14:paraId="055B72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14-м протоколе к Европейской конвенции о защите прав и основных свобод человека, изменяющем систему контроля Конвенции"</w:t>
      </w:r>
    </w:p>
    <w:p w14:paraId="205030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w:t>
      </w:r>
    </w:p>
    <w:p w14:paraId="3F68A0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е Латвийской Республики и Эстонской Республики о передаче права землепользования”</w:t>
      </w:r>
    </w:p>
    <w:p w14:paraId="2BDBD9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равительства Латвийской Республики и правительства Российской Федерации о продлении Соглашения правительства Латвийской Республики и правительства Российской Федерации от 2 июня 1993 года о регулировании процесса переселения и защит…</w:t>
      </w:r>
    </w:p>
    <w:p w14:paraId="2C2AA6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Королевством Бельгия, Чешской Республикой, Королевством Дания, Федеративной Республикой Германии, Эстонской Республикой, Греческой Республикой, Королевством Испания, Французской Республикой, Ирландией, Итальянской Республикой, …</w:t>
      </w:r>
    </w:p>
    <w:p w14:paraId="7B518A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орядке перемещения к Соглашению правительства Латвийской Республики, правительства Эстонской Республики и правительства Литовской Республики о сотрудничестве по защите свидетелей и потерпевших"</w:t>
      </w:r>
    </w:p>
    <w:p w14:paraId="024BFA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о торговле детьми, детской проституции и детской порнографии к Конвенции о правах ребенка"</w:t>
      </w:r>
    </w:p>
    <w:p w14:paraId="37DC58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Гражданский закон"</w:t>
      </w:r>
    </w:p>
    <w:p w14:paraId="1F9535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работников в случае неплатежеспособности работодателя”</w:t>
      </w:r>
    </w:p>
    <w:p w14:paraId="3A2695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ращении средств удобрения" </w:t>
      </w:r>
    </w:p>
    <w:p w14:paraId="7541731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о-процессуальный закон"</w:t>
      </w:r>
    </w:p>
    <w:p w14:paraId="6AE9FA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w:t>
      </w:r>
    </w:p>
    <w:p w14:paraId="2D4747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Морской кодекс"</w:t>
      </w:r>
    </w:p>
    <w:p w14:paraId="2284D4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ых исполнителях"</w:t>
      </w:r>
    </w:p>
    <w:p w14:paraId="5CEBC1F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ласности информации"</w:t>
      </w:r>
    </w:p>
    <w:p w14:paraId="5B7D8C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Закон о Латвийском фонде охраны среды" </w:t>
      </w:r>
    </w:p>
    <w:p w14:paraId="7A7F49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002202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Договоре правительства Латвийской Республики и правительства Королевства Швеция о Рижской высшей юридической школе"</w:t>
      </w:r>
    </w:p>
    <w:p w14:paraId="33CFDB1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Грузии о содействии вложениям и их взаимной защите"</w:t>
      </w:r>
    </w:p>
    <w:p w14:paraId="4815A1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Армянской Республики о содействии вложениям и их взаимной защите"</w:t>
      </w:r>
    </w:p>
    <w:p w14:paraId="00EE36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Азербайджан о содействии вложениям и их взаимной защите"</w:t>
      </w:r>
    </w:p>
    <w:p w14:paraId="4DA9047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отвращении конфликта интересов в деятельности государственных должностных лиц”</w:t>
      </w:r>
    </w:p>
    <w:p w14:paraId="681C88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Республики Азербайджан о предотвращении двойного налогообложения и неуплаты налогов в отношении подоходных налогов и налогов на капитал"</w:t>
      </w:r>
    </w:p>
    <w:p w14:paraId="299ED2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Канады о социальной безопасности"</w:t>
      </w:r>
    </w:p>
    <w:p w14:paraId="4CEFC65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детям”</w:t>
      </w:r>
    </w:p>
    <w:p w14:paraId="259860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е правительства Латвийской Республики и правительства Китайской Народной Республики о содействии вложениям и их защите и Протоколе к Договору правительства Латвийской Республики и правительства Китайской …</w:t>
      </w:r>
    </w:p>
    <w:p w14:paraId="61CA56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ю Латвийской Республики"</w:t>
      </w:r>
    </w:p>
    <w:p w14:paraId="2A5EE1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армации"</w:t>
      </w:r>
    </w:p>
    <w:p w14:paraId="1501D2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01EC8E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6B2506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музеях" </w:t>
      </w:r>
    </w:p>
    <w:p w14:paraId="0666B4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налоге на природные ресурсы" </w:t>
      </w:r>
    </w:p>
    <w:p w14:paraId="2D230E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исоединении Чешской Республики, Эстонской Республики, Республики Кипр, Латвийской Республики, Литовской Республики, Венгерской Республики, Республики Мальта, Польской Республики, Республики Словения и Словацкой Республики к …</w:t>
      </w:r>
    </w:p>
    <w:p w14:paraId="34E6E1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странами-участницами Европейского Союза о статусе военного и гражданского персонала, направленного на работу в учреждения Европейского Союза, статусе штаба и сил, доступных Европейскому Союзу в связи с подготовкой и выполнение …</w:t>
      </w:r>
    </w:p>
    <w:p w14:paraId="185593B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26105F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отереях товаров и услуг"</w:t>
      </w:r>
    </w:p>
    <w:p w14:paraId="5D311A9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блиотеках"</w:t>
      </w:r>
    </w:p>
    <w:p w14:paraId="3FD53B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правлении проектами Фонда Кохезии Европейского Союза"</w:t>
      </w:r>
    </w:p>
    <w:p w14:paraId="725DCB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правлении структурными фондами Европейского Союза"</w:t>
      </w:r>
    </w:p>
    <w:p w14:paraId="136562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33939C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ой безопасности”</w:t>
      </w:r>
    </w:p>
    <w:p w14:paraId="40D7F4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на случай безработицы”"</w:t>
      </w:r>
    </w:p>
    <w:p w14:paraId="37D80D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ербах"</w:t>
      </w:r>
    </w:p>
    <w:p w14:paraId="7690B9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29180B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земельной службе”</w:t>
      </w:r>
    </w:p>
    <w:p w14:paraId="1A7C31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чуждении государственного имущества и имущества самоуправлений"</w:t>
      </w:r>
    </w:p>
    <w:p w14:paraId="299690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Банке Латвии”</w:t>
      </w:r>
    </w:p>
    <w:p w14:paraId="102D88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м кадастре недвижимой собственности" </w:t>
      </w:r>
    </w:p>
    <w:p w14:paraId="3DC9E2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внесении изменений в Закон “О частных пенсионных фондах”</w:t>
      </w:r>
    </w:p>
    <w:p w14:paraId="04F67E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железнодорожных перевозках"</w:t>
      </w:r>
    </w:p>
    <w:p w14:paraId="7F5986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железной дороге"</w:t>
      </w:r>
    </w:p>
    <w:p w14:paraId="288DA8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5D7B6A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Международного института унификации частного права"</w:t>
      </w:r>
    </w:p>
    <w:p w14:paraId="62A9CC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атвийской национальной библиотеке”</w:t>
      </w:r>
    </w:p>
    <w:p w14:paraId="2713BA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ами Королевства Дания, Эстонской Республики, Финляндской Республики, Федеративной Республики Германии, Латвийской Республики, Литовской Республики, Польской Республики, Российской Федерации и Королевства Швеция о при…</w:t>
      </w:r>
    </w:p>
    <w:p w14:paraId="3AD654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нтикоррупционной конвенции Организации Объединенных Наций"</w:t>
      </w:r>
    </w:p>
    <w:p w14:paraId="4B6B03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Совета Европы о выдаче, ее дополнительном протоколе и втором дополнительном протоколе”</w:t>
      </w:r>
    </w:p>
    <w:p w14:paraId="63826B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уктурах культуры"</w:t>
      </w:r>
    </w:p>
    <w:p w14:paraId="1D5FDD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сортов растений"</w:t>
      </w:r>
    </w:p>
    <w:p w14:paraId="01B905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ламентированных профессиях и признании профессиональной квалификации”</w:t>
      </w:r>
    </w:p>
    <w:p w14:paraId="32093A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емян"</w:t>
      </w:r>
    </w:p>
    <w:p w14:paraId="27177E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w:t>
      </w:r>
    </w:p>
    <w:p w14:paraId="4B675D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азартных играх и лотереях" </w:t>
      </w:r>
    </w:p>
    <w:p w14:paraId="576A98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2F6408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орскими делами и о морской безопасности"</w:t>
      </w:r>
    </w:p>
    <w:p w14:paraId="2B9EFD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т 30 октября 1970 года о помещениях для экипажа (дополнительные положения)" </w:t>
      </w:r>
    </w:p>
    <w:p w14:paraId="0D67C3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м кофейном договоре 2001"</w:t>
      </w:r>
    </w:p>
    <w:p w14:paraId="60CE25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22 октября 1996 года о времени работы моряков и комплектации экипажа судов"</w:t>
      </w:r>
    </w:p>
    <w:p w14:paraId="5F8BE2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партнерстве и сотрудничестве, образующем партнерство между Европейскими Сообществами и их странами-участницами, с одной стороны, и Республикой Таджикистан, с другой стороны"</w:t>
      </w:r>
    </w:p>
    <w:p w14:paraId="147038C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w:t>
      </w:r>
    </w:p>
    <w:p w14:paraId="303FFE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ндартизации"</w:t>
      </w:r>
    </w:p>
    <w:p w14:paraId="2217CD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слугах информационного общества"</w:t>
      </w:r>
    </w:p>
    <w:p w14:paraId="063AAE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w:t>
      </w:r>
    </w:p>
    <w:p w14:paraId="143436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бастовках"</w:t>
      </w:r>
    </w:p>
    <w:p w14:paraId="320CC70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2F3B74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ехническом надзоре за опасным оборудованием”</w:t>
      </w:r>
    </w:p>
    <w:p w14:paraId="16F953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браниях, шествиях и пикетах”</w:t>
      </w:r>
    </w:p>
    <w:p w14:paraId="2417E3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4390B2B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работников системы Министерства внутренних дел со специальными служебными званиями”</w:t>
      </w:r>
    </w:p>
    <w:p w14:paraId="21254E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щищенной услуге"</w:t>
      </w:r>
    </w:p>
    <w:p w14:paraId="2F3049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защищенной услуге" </w:t>
      </w:r>
    </w:p>
    <w:p w14:paraId="6A873C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Европейского Союза и Соединенных Штатов Америки о выдаче (эстрадикции)" </w:t>
      </w:r>
    </w:p>
    <w:p w14:paraId="6127EA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ивилегиях и иммунитетах специализированных агентств"</w:t>
      </w:r>
    </w:p>
    <w:p w14:paraId="5369F2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м паспорте”</w:t>
      </w:r>
    </w:p>
    <w:p w14:paraId="227F9C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печати и других средствах массовой информации”</w:t>
      </w:r>
    </w:p>
    <w:p w14:paraId="14B221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Европейского Союза и Соединенных Штатов Америки о взаимной правовой помощи"</w:t>
      </w:r>
    </w:p>
    <w:p w14:paraId="10BB38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недвижимую собственность”</w:t>
      </w:r>
    </w:p>
    <w:p w14:paraId="79840D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59F693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фондах государственной собственности и собственности самоуправлений”</w:t>
      </w:r>
    </w:p>
    <w:p w14:paraId="6383A5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пенсиях”</w:t>
      </w:r>
    </w:p>
    <w:p w14:paraId="4C6684F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джетах самоуправлений”</w:t>
      </w:r>
    </w:p>
    <w:p w14:paraId="14083B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обществе с ограниченной ответственностью “Булдуру дарзкопибас видусскола”, его долях капитала и недвижимых собственностях"</w:t>
      </w:r>
    </w:p>
    <w:p w14:paraId="011897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билизации финансов самоуправлений и надзоре за финансовой деятельностью самоуправлений”</w:t>
      </w:r>
    </w:p>
    <w:p w14:paraId="2780029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джетах самоуправлений”</w:t>
      </w:r>
    </w:p>
    <w:p w14:paraId="74EF67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w:t>
      </w:r>
    </w:p>
    <w:p w14:paraId="1F5E50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6 год" </w:t>
      </w:r>
    </w:p>
    <w:p w14:paraId="003736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612ED5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5CC71F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жителей"</w:t>
      </w:r>
    </w:p>
    <w:p w14:paraId="5DFEB3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еративной деятельности"</w:t>
      </w:r>
    </w:p>
    <w:p w14:paraId="0F4397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руде"</w:t>
      </w:r>
    </w:p>
    <w:p w14:paraId="2F1460E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езопасности гидротехнических сооружений гидроэлектростанций”</w:t>
      </w:r>
    </w:p>
    <w:p w14:paraId="3BD541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егистре наказаний" </w:t>
      </w:r>
    </w:p>
    <w:p w14:paraId="7F2C60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содержания задержанных лиц" </w:t>
      </w:r>
    </w:p>
    <w:p w14:paraId="6474F4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Казахстан о содействии вложениям и их взаимной защите и Протоколе к Договору правительства Латвийской Республики и правительства Республики Казахстан о содействии вложения..</w:t>
      </w:r>
    </w:p>
    <w:p w14:paraId="75E510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Европейского Союза, и Исландской Республики, и Королевства Норвегии о том, как применять различные положения Конвенции от 29 мая 2000 года о взаимопомощи стран-участниц Европейского Союза по уголовным делам и ее Протокола от 2001 года</w:t>
      </w:r>
      <w:r w:rsidRPr="00FC4DFB">
        <w:rPr>
          <w:rFonts w:ascii="Times New Roman" w:hAnsi="Times New Roman" w:cs="Times New Roman"/>
          <w:sz w:val="24"/>
          <w:szCs w:val="24"/>
        </w:rPr>
        <w:cr/>
      </w:r>
    </w:p>
    <w:p w14:paraId="6FAA4D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нструменте для изменения конституции Международного союза телекоммуникаций и Инструменте для изменения конвенции Международного союза телекоммуникаций"</w:t>
      </w:r>
    </w:p>
    <w:p w14:paraId="7363D9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о-процессуальный закон"</w:t>
      </w:r>
    </w:p>
    <w:p w14:paraId="589D4B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внесении изменений в Закон “О судебной власти”</w:t>
      </w:r>
    </w:p>
    <w:p w14:paraId="25752B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полнительном протоколе к Конвенции о правах ребенка о вовлечении детей в вооруженные конфликты" </w:t>
      </w:r>
    </w:p>
    <w:p w14:paraId="1B19F2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ексуальном и репродуктивном здоровье"</w:t>
      </w:r>
    </w:p>
    <w:p w14:paraId="4D6C90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дминистративно-территориальной реформе"</w:t>
      </w:r>
    </w:p>
    <w:p w14:paraId="58E1E5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6D1D24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Конвенции о правах ребенка о вовлечении детей в вооруженные конфликты"</w:t>
      </w:r>
    </w:p>
    <w:p w14:paraId="12038C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видов и биотопов"</w:t>
      </w:r>
    </w:p>
    <w:p w14:paraId="2D2862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иотском протоколе Всеобщей конвенции Организации Объединенных Наций об изменениях климата”</w:t>
      </w:r>
    </w:p>
    <w:p w14:paraId="015E17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О внесении изменений в Закон “О Договоре о Европейской информационной системе транспортных средств и водительских удостоверений (EUCARIS)” </w:t>
      </w:r>
    </w:p>
    <w:p w14:paraId="11C32F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собо охраняемых природных территориях”</w:t>
      </w:r>
    </w:p>
    <w:p w14:paraId="07FFEF7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в Конвенции о правах ребенка"</w:t>
      </w:r>
    </w:p>
    <w:p w14:paraId="0091D5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Королевства Нидерландов о привилегиях и иммунитете офицеров связи"</w:t>
      </w:r>
    </w:p>
    <w:p w14:paraId="75AEB88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влияния на среду”</w:t>
      </w:r>
    </w:p>
    <w:p w14:paraId="4AE8EA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5 год”</w:t>
      </w:r>
    </w:p>
    <w:p w14:paraId="646D45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вершении земельной реформы в сельской местности”</w:t>
      </w:r>
    </w:p>
    <w:p w14:paraId="4F1A8C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вершении земельной реформы в городах”</w:t>
      </w:r>
    </w:p>
    <w:p w14:paraId="489E46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w:t>
      </w:r>
    </w:p>
    <w:p w14:paraId="7AF72E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химических веществах и химических продуктах"</w:t>
      </w:r>
    </w:p>
    <w:p w14:paraId="77CE0A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рядке вступления в силу отдельных статей Закона об энергетике"</w:t>
      </w:r>
    </w:p>
    <w:p w14:paraId="368473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лях государственного капитала и капитала самоуправлений и обществах капитала”</w:t>
      </w:r>
    </w:p>
    <w:p w14:paraId="1246D8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вступления в силу отдельных статей Закона об энергетике" </w:t>
      </w:r>
    </w:p>
    <w:p w14:paraId="42EFC7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аве собственников земли на компенсацию за ограничения на хозяйственную деятельность на особо охраняемых природных территориях и в микрозаказниках" </w:t>
      </w:r>
    </w:p>
    <w:p w14:paraId="03B293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Коммерческого закона"</w:t>
      </w:r>
    </w:p>
    <w:p w14:paraId="74DA5E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786362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17D497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права собственности на предприятия и другие объекты собственности”</w:t>
      </w:r>
    </w:p>
    <w:p w14:paraId="51D6DD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раничении реализации, рекламы и употребления табачных изделий”</w:t>
      </w:r>
    </w:p>
    <w:p w14:paraId="3AF40B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контроле"</w:t>
      </w:r>
    </w:p>
    <w:p w14:paraId="3F63EF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чуждении государственного имущества и имущества самоуправлений"</w:t>
      </w:r>
    </w:p>
    <w:p w14:paraId="77F869C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ных полосах"</w:t>
      </w:r>
    </w:p>
    <w:p w14:paraId="0FFFF6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объектов государственной собственности и собственности самоуправлений”</w:t>
      </w:r>
    </w:p>
    <w:p w14:paraId="69A81C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ммерческий закон"</w:t>
      </w:r>
    </w:p>
    <w:p w14:paraId="71565A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еративной деятельности"</w:t>
      </w:r>
    </w:p>
    <w:p w14:paraId="18C9C5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0FAE31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м образовании"</w:t>
      </w:r>
    </w:p>
    <w:p w14:paraId="28AC3C2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военнослужащих"</w:t>
      </w:r>
    </w:p>
    <w:p w14:paraId="728C9E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депутата городской думы, районного совета, краевой думы и волостного совета”</w:t>
      </w:r>
    </w:p>
    <w:p w14:paraId="17AA6C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езопасности товаров и услуг"</w:t>
      </w:r>
    </w:p>
    <w:p w14:paraId="00087A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участника движения национального сопротивления”</w:t>
      </w:r>
    </w:p>
    <w:p w14:paraId="606339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w:t>
      </w:r>
    </w:p>
    <w:p w14:paraId="59A71A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7AAF8F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безопасности публичных развлекательных и праздничных мероприятий" </w:t>
      </w:r>
    </w:p>
    <w:p w14:paraId="3C2FE1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Закон о завершении приватизации государственной собственности и собственности самоуправлений и использования приватизационных сертификатов" </w:t>
      </w:r>
    </w:p>
    <w:p w14:paraId="13FB92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аздниках песни и танца" </w:t>
      </w:r>
    </w:p>
    <w:p w14:paraId="352B2C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545F39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фессиональных союзах”</w:t>
      </w:r>
    </w:p>
    <w:p w14:paraId="641BA5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13A8DE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информационных системах"</w:t>
      </w:r>
    </w:p>
    <w:p w14:paraId="5078BE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порте"</w:t>
      </w:r>
    </w:p>
    <w:p w14:paraId="43201F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нке финансовых инструментов"</w:t>
      </w:r>
    </w:p>
    <w:p w14:paraId="42742A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финансовых конгломератах" </w:t>
      </w:r>
    </w:p>
    <w:p w14:paraId="7D900F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устанавливающей статус европейских школ"</w:t>
      </w:r>
    </w:p>
    <w:p w14:paraId="1AA029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венции между правительством Латвийской Республики и правительством Итальянской Республики о предотвращении двойного налогообложения в отношении подоходного налога и налога на капитал и неуплаты налогов и в ее дополнительном пр…</w:t>
      </w:r>
    </w:p>
    <w:p w14:paraId="0D6B5B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6A915B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657A37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w:t>
      </w:r>
    </w:p>
    <w:p w14:paraId="1CB7FB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Конституции Европы"</w:t>
      </w:r>
    </w:p>
    <w:p w14:paraId="594610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озмещении причиненного учреждениями государственного управления ущерба" </w:t>
      </w:r>
    </w:p>
    <w:p w14:paraId="6FEDEF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Таможенный закон"</w:t>
      </w:r>
    </w:p>
    <w:p w14:paraId="160E26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37DDC1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w:t>
      </w:r>
    </w:p>
    <w:p w14:paraId="515B3F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w:t>
      </w:r>
    </w:p>
    <w:p w14:paraId="34A0A3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нергетике"</w:t>
      </w:r>
    </w:p>
    <w:p w14:paraId="44EF91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амочной конвенции о защите национальных меньшинств" </w:t>
      </w:r>
    </w:p>
    <w:p w14:paraId="35BA61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хранении и охране исторического центра Риги"</w:t>
      </w:r>
    </w:p>
    <w:p w14:paraId="4A49FC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Британских Вирджинских островов и правительством Латвийской Республики об обложении доходов от накоплений налогом"</w:t>
      </w:r>
    </w:p>
    <w:p w14:paraId="135D66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прете на применение, хранение и производство пехотных мин и их уничтожении"</w:t>
      </w:r>
    </w:p>
    <w:p w14:paraId="0138EA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заморской территорией Соединенного Королевства Монтсеррат и Латвийской Республикой об обложении доходов от накоплений налогом"</w:t>
      </w:r>
    </w:p>
    <w:p w14:paraId="7F88AF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Каймановыми Островами и Латвийской Республикой об обложении доходов от накоплений налогом"</w:t>
      </w:r>
    </w:p>
    <w:p w14:paraId="39D3D9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Островами Теркс и Кайкос и Латвийской Республикой об обложении доходов от накоплений налогом"</w:t>
      </w:r>
    </w:p>
    <w:p w14:paraId="0F4219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пециальной защите лиц" </w:t>
      </w:r>
    </w:p>
    <w:p w14:paraId="75DC3E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растений"</w:t>
      </w:r>
    </w:p>
    <w:p w14:paraId="1D63DC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ключенном путем обмена письмами Соглашении между Латвийской Республикой и Гернси об обложении доходов от накоплений налогом и временном применении в связи с этим"</w:t>
      </w:r>
    </w:p>
    <w:p w14:paraId="1B1D79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ключенном путем обмена письмами Соглашении между Латвийской Республикой и Джерси об обложении доходов от накоплений налогом и временном применении в связи с этим"</w:t>
      </w:r>
    </w:p>
    <w:p w14:paraId="54D1EF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ой связи"</w:t>
      </w:r>
    </w:p>
    <w:p w14:paraId="14D0E7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атвийской Национальной опере"</w:t>
      </w:r>
    </w:p>
    <w:p w14:paraId="2D5804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енонсировании Протокола правительства Латвийской Республики, правительства Эстонской Республики и правительства Литовской Республики о статусе штаба Балтийского батальона и персонала Балтийского батальона"</w:t>
      </w:r>
    </w:p>
    <w:p w14:paraId="24C2A1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Соглашения правительства Латвийской Республики, правительства Эстонской Республики и правительства Литовской Республики о Балтийском батальоне"</w:t>
      </w:r>
    </w:p>
    <w:p w14:paraId="59B44F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756983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наказаний"</w:t>
      </w:r>
    </w:p>
    <w:p w14:paraId="6BED068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ынке электроэнергии" </w:t>
      </w:r>
    </w:p>
    <w:p w14:paraId="7F20F1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2DCAFD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5F6414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памятников культуры”</w:t>
      </w:r>
    </w:p>
    <w:p w14:paraId="1D667B0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ключенном путем обмена письмами Соглашении между Королевством Нидерландов и Латвийской Республикой в отношении Нидерландских Антильских островов об обложении доходов от накоплений налогом и временном применении в связи с этим"</w:t>
      </w:r>
    </w:p>
    <w:p w14:paraId="7F89B6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ключенном путем обмена письмами Соглашении между Королевством Нидерландов и Латвийской Республикой в отношении Арубы об обложении доходов от накоплений налогом и временном применении в связи с этим"</w:t>
      </w:r>
    </w:p>
    <w:p w14:paraId="613862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ключенном путем обмена письмами Соглашении между Латвийской Республикой и островом Мен об обложении доходов от накоплений налогом и временном применении в связи с этим"</w:t>
      </w:r>
    </w:p>
    <w:p w14:paraId="4B22B1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Уголовно-процессуальный закон"</w:t>
      </w:r>
    </w:p>
    <w:p w14:paraId="0D023C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ведении в действие Административно-процессуального закона"</w:t>
      </w:r>
    </w:p>
    <w:p w14:paraId="29D013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ммерческом залоге"</w:t>
      </w:r>
    </w:p>
    <w:p w14:paraId="2E9400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аковке"</w:t>
      </w:r>
    </w:p>
    <w:p w14:paraId="7EE7F4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238B7E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финансовом обеспечении" </w:t>
      </w:r>
    </w:p>
    <w:p w14:paraId="398D63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Уголовно-процессуальный закон" </w:t>
      </w:r>
    </w:p>
    <w:p w14:paraId="0034F94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Японии о безвозмездной технический помощи правительства Японии в сфере культуры Латвии Музею истории Латвии на приобретение аудиовизуального оборудования"</w:t>
      </w:r>
    </w:p>
    <w:p w14:paraId="0B4CCD9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тяжелых металлах Конвенции о пересекающем границу загрязнении воздуха на больших расстояниях"</w:t>
      </w:r>
    </w:p>
    <w:p w14:paraId="1C7748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заключившими Североатлантический договор сторонами о сотрудничестве в сфере связанной с атомным оружием информации"</w:t>
      </w:r>
    </w:p>
    <w:p w14:paraId="272A5A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онвенции о передаче осужденных лиц для отбывания наказания"</w:t>
      </w:r>
    </w:p>
    <w:p w14:paraId="1EF084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новлении центрального учреждения согласно статье 12 Международной конвенции от 20 апреля 1929 года о борьбе с подделкой денег"</w:t>
      </w:r>
    </w:p>
    <w:p w14:paraId="0C15C8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есе"</w:t>
      </w:r>
    </w:p>
    <w:p w14:paraId="3AC9A3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нке финансовых инструментов"</w:t>
      </w:r>
    </w:p>
    <w:p w14:paraId="649B93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3F7054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сотрудничестве между Европейским Сообществом и его странами-участницами, с одной стороны, и Швейцарской Конфедерацией, с другой стороны, в борьбе против мошенничества и других незаконных действий, представляющих угрозу их финансов…</w:t>
      </w:r>
    </w:p>
    <w:p w14:paraId="5368D7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782501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животных"</w:t>
      </w:r>
    </w:p>
    <w:p w14:paraId="3EBC0B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учной деятельности" </w:t>
      </w:r>
    </w:p>
    <w:p w14:paraId="4F0686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Государственной службе пробации"</w:t>
      </w:r>
    </w:p>
    <w:p w14:paraId="4868C0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детям”</w:t>
      </w:r>
    </w:p>
    <w:p w14:paraId="75B8AC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48AFF7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21B9CC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нергетике"</w:t>
      </w:r>
    </w:p>
    <w:p w14:paraId="6FDB75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78 года Международной конвенции от 1 ноября 1974 года о защите жизни человека на море"</w:t>
      </w:r>
    </w:p>
    <w:p w14:paraId="5134B9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енной службе"</w:t>
      </w:r>
    </w:p>
    <w:p w14:paraId="6EC03A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земельной службе”</w:t>
      </w:r>
    </w:p>
    <w:p w14:paraId="5F971B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w:t>
      </w:r>
    </w:p>
    <w:p w14:paraId="4300D06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11485D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биогорючем" </w:t>
      </w:r>
    </w:p>
    <w:p w14:paraId="203246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оенных судах" </w:t>
      </w:r>
    </w:p>
    <w:p w14:paraId="43CD18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еятельности страховых посредников и посредников по перестрахованию" </w:t>
      </w:r>
    </w:p>
    <w:p w14:paraId="2E425F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еспеченной государством юридической помощи" </w:t>
      </w:r>
    </w:p>
    <w:p w14:paraId="43516B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Женевском акте Гаагского соглашения о международной регистрации промышленных образцов"</w:t>
      </w:r>
    </w:p>
    <w:p w14:paraId="258753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Гражданский закон"</w:t>
      </w:r>
    </w:p>
    <w:p w14:paraId="538E2F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роке и порядке вступления в силу части “Семейное право” восстановленного Гражданского закона Латвийской Республики 1937 года”</w:t>
      </w:r>
    </w:p>
    <w:p w14:paraId="10D43D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393EA4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европейских коммерческих обществах"</w:t>
      </w:r>
    </w:p>
    <w:p w14:paraId="3339C4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европейских коммерческих обществах" </w:t>
      </w:r>
    </w:p>
    <w:p w14:paraId="4A2302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держке безработных и ищущих работу"</w:t>
      </w:r>
    </w:p>
    <w:p w14:paraId="3C2CC2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гражданской ответственности за созданный загрязнением бункерного горючего вред"</w:t>
      </w:r>
    </w:p>
    <w:p w14:paraId="1C244C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Грузии о предотвращении двойного налогообложения и неуплаты налогов в отношении подоходных налогов и налогов на капитал и ее протоколе"</w:t>
      </w:r>
    </w:p>
    <w:p w14:paraId="37A1D4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Латвийской академии культуры"</w:t>
      </w:r>
    </w:p>
    <w:p w14:paraId="565A19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сследовании генома человека"</w:t>
      </w:r>
    </w:p>
    <w:p w14:paraId="59A2CE9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5 октября 1973 года о предоставлении европейских патентов (Конвенция о европейских патентах), Соглашении от 17 октября 2000 года о применении статьи 65 Конвенции о предоставлении европейских патентов и Изменениях от 29 ноября 2000…</w:t>
      </w:r>
    </w:p>
    <w:p w14:paraId="55DCDA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14C23F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раничении реализации, рекламы и употребления табачных изделий”</w:t>
      </w:r>
    </w:p>
    <w:p w14:paraId="7B1DA7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3BA144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w:t>
      </w:r>
    </w:p>
    <w:p w14:paraId="34D84B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ражданско-правовой антикоррупционной конвенции Совета Европы"</w:t>
      </w:r>
    </w:p>
    <w:p w14:paraId="68C7EE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Международного уголовного трибунала по бывшей Югославии о перемещении на территорию Латвийской Республики свидетелей, которые давали показания или будут давать показания на процессе международного…</w:t>
      </w:r>
    </w:p>
    <w:p w14:paraId="590B50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220FF3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Латвийской Республики и Королевства Нидерландов об экспорте пособий по социальной безопасности и обеспечении процесса их предоставления"</w:t>
      </w:r>
    </w:p>
    <w:p w14:paraId="58FCE9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дении водного хозяйства"</w:t>
      </w:r>
    </w:p>
    <w:p w14:paraId="7988BE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w:t>
      </w:r>
    </w:p>
    <w:p w14:paraId="0E07E0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зекненской специальной экономической зоне"</w:t>
      </w:r>
    </w:p>
    <w:p w14:paraId="5F356B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есе"</w:t>
      </w:r>
    </w:p>
    <w:p w14:paraId="1F7572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рубки деревьев на предоставленных в постоянное пользование физическим лицам лесных землях”</w:t>
      </w:r>
    </w:p>
    <w:p w14:paraId="77AE3A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грязнении”</w:t>
      </w:r>
    </w:p>
    <w:p w14:paraId="71F5F5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налогов в свободных портах и специальных экономических зонах”</w:t>
      </w:r>
    </w:p>
    <w:p w14:paraId="03CF04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Договор правительства Латвийской Республики и правительства Соединенных Штатов Америки о сотрудничестве в сфере предотвращения распространения оружия массового уничтожения"</w:t>
      </w:r>
    </w:p>
    <w:p w14:paraId="37FDB0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адиационной безопасности и ядерной безопасности”</w:t>
      </w:r>
    </w:p>
    <w:p w14:paraId="1A6DB5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финансировании политических организаций (партий)" </w:t>
      </w:r>
    </w:p>
    <w:p w14:paraId="7DD8E5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приостановления деятельности предприятий, учреждений и организаций”</w:t>
      </w:r>
    </w:p>
    <w:p w14:paraId="04E3EF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Меморандуме взаимопонимания между Министерством обороны Болгарской Республики, Министерством обороны Королевства Дания, секретарем Вооруженных сил Доминиканской Республики, Департаментом национальной обороны Филиппин, секретарем обороны Респуб.. </w:t>
      </w:r>
    </w:p>
    <w:p w14:paraId="377790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хозяйственном использовании изношенных транспортных средств"</w:t>
      </w:r>
    </w:p>
    <w:p w14:paraId="00E74E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w:t>
      </w:r>
    </w:p>
    <w:p w14:paraId="44AD53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изменений к Европейской конвенции о борьбе с терроризмом"</w:t>
      </w:r>
    </w:p>
    <w:p w14:paraId="4871FD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т 2002 года к Афинской конвенции от 1974 года о морской перевозке пассажиров и их багажа"</w:t>
      </w:r>
    </w:p>
    <w:p w14:paraId="581926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татусе Организации Североатлантического договора, представителей ее стран-участниц и международного штаба"</w:t>
      </w:r>
    </w:p>
    <w:p w14:paraId="57F8F7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054ECD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w:t>
      </w:r>
    </w:p>
    <w:p w14:paraId="3B39F4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4 год”</w:t>
      </w:r>
    </w:p>
    <w:p w14:paraId="397834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лужбе поддержки села"</w:t>
      </w:r>
    </w:p>
    <w:p w14:paraId="537A3B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оттердамской конвенции о процедуре, согласно которой в международной торговле дается заранее оговоренное согласие в отношении различных опасных химических веществ и пестицидов”</w:t>
      </w:r>
    </w:p>
    <w:p w14:paraId="134097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лях государственного капитала и капитала самоуправлений и обществах капитала”</w:t>
      </w:r>
    </w:p>
    <w:p w14:paraId="300A07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0BBD4B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781775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труда"</w:t>
      </w:r>
    </w:p>
    <w:p w14:paraId="36F17F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едрах земли”</w:t>
      </w:r>
    </w:p>
    <w:p w14:paraId="69C3E2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чете деревьев и круглых лесоматериалов в сделках"</w:t>
      </w:r>
    </w:p>
    <w:p w14:paraId="1AC714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627616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контроле"</w:t>
      </w:r>
    </w:p>
    <w:p w14:paraId="674DDD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материнства и болезни”</w:t>
      </w:r>
    </w:p>
    <w:p w14:paraId="3141C7E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б Общей конвенции Всемирной организации здравоохранения о надзоре за табаком"</w:t>
      </w:r>
    </w:p>
    <w:p w14:paraId="439DB9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Соединенных Штатов Америки о сотрудничестве в правоохранительной сфере"</w:t>
      </w:r>
    </w:p>
    <w:p w14:paraId="14D448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 Договоре от 21 сентября 1960 года о взаимном гарантировании секретности в отношении изобретений, которые связаны с обороной и на которые поданы патентные заявки</w:t>
      </w:r>
    </w:p>
    <w:p w14:paraId="2EF25A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2291FA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е земельной собственности государства и самоуправлений и его закреплении в земельных книгах”</w:t>
      </w:r>
    </w:p>
    <w:p w14:paraId="554701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20243B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2902C9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Статус иностранных вооруженных сил в Латвийской Республике”</w:t>
      </w:r>
    </w:p>
    <w:p w14:paraId="6AFE70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новлении выборов судебных заседателей"</w:t>
      </w:r>
    </w:p>
    <w:p w14:paraId="3E3EC7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ых услугах и социальной помощи"</w:t>
      </w:r>
    </w:p>
    <w:p w14:paraId="096A1C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военнослужащих"</w:t>
      </w:r>
    </w:p>
    <w:p w14:paraId="46C98B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язательном социальном страховании от несчастных случаев на работе и профессиональных заболеваний”</w:t>
      </w:r>
    </w:p>
    <w:p w14:paraId="3CF4C5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рганизации Объединенных Наций по вопросам образования, науки и культуры о сохранении нематериального культурного наследия"</w:t>
      </w:r>
    </w:p>
    <w:p w14:paraId="1547DC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Локарнском соглашении о создании международной классификации дизайнерских образцов"</w:t>
      </w:r>
    </w:p>
    <w:p w14:paraId="00DCD0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изменениях в Соглашении правительства Латвийской Республики и правительства Республики Казахстан о порядке транзита"</w:t>
      </w:r>
    </w:p>
    <w:p w14:paraId="323198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571826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ест заключения"</w:t>
      </w:r>
    </w:p>
    <w:p w14:paraId="5493DD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городскую думу, краевую думу и волостной совет"</w:t>
      </w:r>
    </w:p>
    <w:p w14:paraId="479F5A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унификации некоторых правил международного воздушного транспорта"</w:t>
      </w:r>
    </w:p>
    <w:p w14:paraId="476673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Об изменениях в Конституции Всемирной организации здравоохранения"</w:t>
      </w:r>
    </w:p>
    <w:p w14:paraId="4061D2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Коммерческого закона"</w:t>
      </w:r>
    </w:p>
    <w:p w14:paraId="03E576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лях государственного капитала и капитала самоуправлений и обществах капитала”</w:t>
      </w:r>
    </w:p>
    <w:p w14:paraId="151088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w:t>
      </w:r>
    </w:p>
    <w:p w14:paraId="364F13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леса"</w:t>
      </w:r>
    </w:p>
    <w:p w14:paraId="12B81E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т 1996 года к Конвенции от 1976 года о торговом судоходстве (минимальных нормах)"</w:t>
      </w:r>
    </w:p>
    <w:p w14:paraId="3C7DC65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Данией, Эстонией, Финляндией, Исландией, Латвией, Литвой, Норвегией и Швецией о Северном инвестиционном банке"</w:t>
      </w:r>
    </w:p>
    <w:p w14:paraId="402DC1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ламентированных профессиях и признании профессиональной квалификации”</w:t>
      </w:r>
    </w:p>
    <w:p w14:paraId="366089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слугах информационного общества" </w:t>
      </w:r>
    </w:p>
    <w:p w14:paraId="308E406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5C48D2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онде интеграции общества"</w:t>
      </w:r>
    </w:p>
    <w:p w14:paraId="70C375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ых документах"</w:t>
      </w:r>
    </w:p>
    <w:p w14:paraId="15909A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онде интеграции общества"</w:t>
      </w:r>
    </w:p>
    <w:p w14:paraId="677AAB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отариате"</w:t>
      </w:r>
    </w:p>
    <w:p w14:paraId="6816BD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о привилегиях и иммунитетах Международного Уголовного Суда"</w:t>
      </w:r>
    </w:p>
    <w:p w14:paraId="4B7DBB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рганизации Объединенных Наций от 10 декабря 1982 года о морском праве и Договоре о применении части XI Конвенции Организации Объединенных Наций от 10 декабря 1982 года о морском праве"</w:t>
      </w:r>
    </w:p>
    <w:p w14:paraId="317F675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7FABD2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татусе представительств и представителей третьих государств в Организации Североатлантического договора"</w:t>
      </w:r>
    </w:p>
    <w:p w14:paraId="7DBD92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6CB2FB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орскими делами и о морской безопасности"</w:t>
      </w:r>
    </w:p>
    <w:p w14:paraId="295A04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ромышленных образцах" </w:t>
      </w:r>
    </w:p>
    <w:p w14:paraId="7D721D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электронной связи" </w:t>
      </w:r>
    </w:p>
    <w:p w14:paraId="1DF275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оварных знаках и указаниях на географическое происхождение”</w:t>
      </w:r>
    </w:p>
    <w:p w14:paraId="7989BB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Великого Герцогства Люксембург о предотвращении двойного налогообложения и неуплаты налогов в отношении подоходных налогов и налогов на капитал"</w:t>
      </w:r>
    </w:p>
    <w:p w14:paraId="33DF52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Венгерской Республики о предотвращении двойного налогообложения и неуплаты налогов в отношении подоходных налогов и налогов на капитал"</w:t>
      </w:r>
    </w:p>
    <w:p w14:paraId="197CCE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приостановления деятельности предприятий, учреждений и организаций”</w:t>
      </w:r>
    </w:p>
    <w:p w14:paraId="640F8E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w:t>
      </w:r>
    </w:p>
    <w:p w14:paraId="43C80A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рганизациях общественного блага"</w:t>
      </w:r>
    </w:p>
    <w:p w14:paraId="6C4D11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татистике"</w:t>
      </w:r>
    </w:p>
    <w:p w14:paraId="63A8A9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креплении основания Баусской замковой горы"</w:t>
      </w:r>
    </w:p>
    <w:p w14:paraId="5886A5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Китайской Народной Республики о содействии вложениям и их защите и Протоколе к Договору правительства Латвийской Республики и правительства Китайской Народной Республики о содействии…</w:t>
      </w:r>
    </w:p>
    <w:p w14:paraId="409316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w:t>
      </w:r>
    </w:p>
    <w:p w14:paraId="65D0C1A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избирателей"</w:t>
      </w:r>
    </w:p>
    <w:p w14:paraId="14A1B3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Китайской Народной Республики о морском транспорте"</w:t>
      </w:r>
    </w:p>
    <w:p w14:paraId="1A7215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м образовании"</w:t>
      </w:r>
    </w:p>
    <w:p w14:paraId="25B14F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овариществах и фондах"</w:t>
      </w:r>
    </w:p>
    <w:p w14:paraId="1E5187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ехническом надзоре за опасным оборудованием”</w:t>
      </w:r>
    </w:p>
    <w:p w14:paraId="38B53AA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ю Латвийской Республики"</w:t>
      </w:r>
    </w:p>
    <w:p w14:paraId="1B9729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Вашингтонской конвенции о международной торговле находящимися под угрозой видами диких животных и дикорастущих растений"</w:t>
      </w:r>
    </w:p>
    <w:p w14:paraId="112791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воде и здоровье к Конвенции от 17 марта 1992 года об охране и использовании пересекающих границу водотоков и международных озер"</w:t>
      </w:r>
    </w:p>
    <w:p w14:paraId="360563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емян"</w:t>
      </w:r>
    </w:p>
    <w:p w14:paraId="07D8E8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4 год”</w:t>
      </w:r>
    </w:p>
    <w:p w14:paraId="2764F3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Китайской Народной Республики о взаимной правовой помощи по уголовным делам"</w:t>
      </w:r>
    </w:p>
    <w:p w14:paraId="66EE82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окгольмской Конвенции об устойчивых органических загрязнителях"</w:t>
      </w:r>
    </w:p>
    <w:p w14:paraId="6701B8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устойчивых органических загрязнителях Конвенции о пересекающем границу загрязнении воздуха на больших расстояниях"</w:t>
      </w:r>
    </w:p>
    <w:p w14:paraId="4822E6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онсульской конвенции Латвийской Республики и Республики Узбекистан"</w:t>
      </w:r>
    </w:p>
    <w:p w14:paraId="7DE445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ых исполнителях"</w:t>
      </w:r>
    </w:p>
    <w:p w14:paraId="395E54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72CB5F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европейских группах по экономическим интересам"</w:t>
      </w:r>
    </w:p>
    <w:p w14:paraId="5D7D7F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ыходе из Конвенции о рыболовстве и сохранении живых ресурсов в Балтийском море и Бельте"</w:t>
      </w:r>
    </w:p>
    <w:p w14:paraId="329BF7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ыходе из Конвенции о дальнейшем многостороннем сотрудничестве в сфере рыболовства в Северо-Западной части Атлантического океана"</w:t>
      </w:r>
    </w:p>
    <w:p w14:paraId="247657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Общем меморандуме социального включения (Латвия)" </w:t>
      </w:r>
    </w:p>
    <w:p w14:paraId="6AFBA5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статусе международных военных штабов, образованных согласно Североатлантическому договору"</w:t>
      </w:r>
    </w:p>
    <w:p w14:paraId="530A04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ых услугах и социальной помощи"</w:t>
      </w:r>
    </w:p>
    <w:p w14:paraId="426562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стран-участниц Организации Североатлантического договора о статусе их вооруженных сил"</w:t>
      </w:r>
    </w:p>
    <w:p w14:paraId="4688D0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оздании и использовании Национальной базы данных ДНК" </w:t>
      </w:r>
    </w:p>
    <w:p w14:paraId="09C535F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рганизациях общественного блага" </w:t>
      </w:r>
    </w:p>
    <w:p w14:paraId="6DB46B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арантийном фонде средств на содержание" </w:t>
      </w:r>
    </w:p>
    <w:p w14:paraId="3D9373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ороте алкогольных напитков"</w:t>
      </w:r>
    </w:p>
    <w:p w14:paraId="5CC7F9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енной службе"</w:t>
      </w:r>
    </w:p>
    <w:p w14:paraId="7EAB24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финансирования деятельности избранных в Латвийской Республике депутатов Европейского Парламента" </w:t>
      </w:r>
    </w:p>
    <w:p w14:paraId="06B61A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детям”</w:t>
      </w:r>
    </w:p>
    <w:p w14:paraId="1322B9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несовершеннолетним”</w:t>
      </w:r>
    </w:p>
    <w:p w14:paraId="3626BA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принудительных мер воспитательного характера к детям”</w:t>
      </w:r>
    </w:p>
    <w:p w14:paraId="06D47C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тела умершего человека и использовании человеческих тканей и органов в медицине”</w:t>
      </w:r>
    </w:p>
    <w:p w14:paraId="20A7EC9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хранении, использовании документов бывшего Комитета государственной безопасности и констатации факта сотрудничества лиц с КГБ"</w:t>
      </w:r>
    </w:p>
    <w:p w14:paraId="652B5B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4B6056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Совета Европы о применении прав детей"</w:t>
      </w:r>
    </w:p>
    <w:p w14:paraId="49EC9C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аагской конвенции о защите детей и сотрудничестве по вопросам межгосударственной адоптации"</w:t>
      </w:r>
    </w:p>
    <w:p w14:paraId="153EAB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знании Закона “Об Ипотечно-земельном банке Латвии” утратившим силу”</w:t>
      </w:r>
    </w:p>
    <w:p w14:paraId="285B15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двокатуре Латвийской Республики"</w:t>
      </w:r>
    </w:p>
    <w:p w14:paraId="496537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4B00ED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борьбе с нелегальным изготовлением и оборотом огнестрельного оружия, деталей к нему, его составных частей и боеприпасов Конвенции Организации Объединенных Наций против транснациональной организованной преступности"</w:t>
      </w:r>
    </w:p>
    <w:p w14:paraId="7DB2214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Европейской конвенции об усыновлении детей”</w:t>
      </w:r>
    </w:p>
    <w:p w14:paraId="35B4AE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аагской конвенции о гражданско-правовых аспектах международного хищения детей”</w:t>
      </w:r>
    </w:p>
    <w:p w14:paraId="6F91F7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й по защите детей”</w:t>
      </w:r>
    </w:p>
    <w:p w14:paraId="4DD1FC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аагской конвенции от 5 октября 1961 года о полномочиях учреждений и правовых актах, применяемых в отношении защиты детей”</w:t>
      </w:r>
    </w:p>
    <w:p w14:paraId="0BDAB5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правительства Латвийской Республики и правительства Соединенных Штатов Америки о выдаче (экстрадиции)" </w:t>
      </w:r>
    </w:p>
    <w:p w14:paraId="607023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граждан бывшего СССР, не имеющих гражданства Латвии или другого государства"</w:t>
      </w:r>
    </w:p>
    <w:p w14:paraId="491158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Болгарской Республики об устранении двойного налогообложения и неуплаты налогов в отношении подоходных налогов"</w:t>
      </w:r>
    </w:p>
    <w:p w14:paraId="397382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1F679C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участника движения национального сопротивления”</w:t>
      </w:r>
    </w:p>
    <w:p w14:paraId="64FC17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обилизации"</w:t>
      </w:r>
    </w:p>
    <w:p w14:paraId="362416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лектронных документах"</w:t>
      </w:r>
    </w:p>
    <w:p w14:paraId="21743C4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правительства Латвийской Республики и командующего трансформацией штаба верховного командования Объединенных сил в Европе об учениях "Cooperative Nugget 2004"</w:t>
      </w:r>
    </w:p>
    <w:p w14:paraId="033A42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азработанном на основании статьи К.3 Договора о Европейском Союзе Протоколе Конвенции о защите финансовых интересов Европейских Сообществ"</w:t>
      </w:r>
    </w:p>
    <w:p w14:paraId="6D11F0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дении водного хозяйства"</w:t>
      </w:r>
    </w:p>
    <w:p w14:paraId="64373C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нятой Советом согласно статье 34 Договора о Европейском Союзе Конвенции о взаимопомощи стран-участниц Европейского Союза по уголовным делам, Декларации Совета о части девятой статьи 10 Конвенции, Декларации Соединенного Королевства о стать…</w:t>
      </w:r>
    </w:p>
    <w:p w14:paraId="360873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азработанной на основании статьи К3 Договора о Европейском Союзе Конвенции об использовании информационных технологий для таможенных нужд, Договоре о временном применении Конвенции между определенными странами-участницами Европейского Союза, …</w:t>
      </w:r>
    </w:p>
    <w:p w14:paraId="7D55235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дновременном принятии составленного на основании статьи К3 Договора о Европейском Союзе Протокола о представленном Судом Европейских Сообществ истолковании Конвенции о защите финансовых интересов Европейских Сообществ при принятии преюдициал…</w:t>
      </w:r>
    </w:p>
    <w:p w14:paraId="4638C5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ставленном на основании статьи К3 Договора о Европейском Союзе Протоколе о представленном Судом Европейских Сообществ истолковании Конвенции о защите финансовых интересов Европейских Сообществ при принятии преюдициальных постановлений, Декла…</w:t>
      </w:r>
    </w:p>
    <w:p w14:paraId="0B0908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б исполнении в Латвийской Республике Протокола о привилегиях и иммунитетах Европейских Сообществ"</w:t>
      </w:r>
    </w:p>
    <w:p w14:paraId="748BF4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w:t>
      </w:r>
    </w:p>
    <w:p w14:paraId="38319A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ммерческий закон"</w:t>
      </w:r>
    </w:p>
    <w:p w14:paraId="61F802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руде"</w:t>
      </w:r>
    </w:p>
    <w:p w14:paraId="64AAF2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легковые автомобили и мотоциклы"</w:t>
      </w:r>
    </w:p>
    <w:p w14:paraId="0D3824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Болгарской Республики о содействии вложениям и их взаимной защите"</w:t>
      </w:r>
    </w:p>
    <w:p w14:paraId="3DD97D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азработанной на основании подпункта "в" пункта 2 статьи К.3 Договора о Европейском Союзе Конвенции о борьбе против коррупции, в которую вовлечены должностные лица Европейского Сообщества или должностные лица стран-участниц Европейского Союза"</w:t>
      </w:r>
    </w:p>
    <w:p w14:paraId="5BAF870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правительства Латвийской Республики и правительства Соединенных Штатов Америки об оказании помощи в рамках акта от 1961 года об иностранной помощи и его изменениях"</w:t>
      </w:r>
    </w:p>
    <w:p w14:paraId="77DC5C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йствии законов или отдельных их норм в связи с присоединением Латвии к Европейскому Союзу".</w:t>
      </w:r>
    </w:p>
    <w:p w14:paraId="5BDC55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кламе"</w:t>
      </w:r>
    </w:p>
    <w:p w14:paraId="2EB8C0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00B9E4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ддержке безработных и ищущих работу"</w:t>
      </w:r>
    </w:p>
    <w:p w14:paraId="768459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рском праве"</w:t>
      </w:r>
    </w:p>
    <w:p w14:paraId="4E7947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куренции"</w:t>
      </w:r>
    </w:p>
    <w:p w14:paraId="1DABD2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пидемиологической безопасности"</w:t>
      </w:r>
    </w:p>
    <w:p w14:paraId="63AEB4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азработанной на основании статьи К.3 Договора о Европейском Союзе Конвенции о взаимопомощи и сотрудничестве между таможенными управлениями (Неапольская II Конвенция)" </w:t>
      </w:r>
    </w:p>
    <w:p w14:paraId="4044E50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ороте алкогольных напитков" </w:t>
      </w:r>
    </w:p>
    <w:p w14:paraId="2E12C3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Распоряжение ГСД "О применении таможенной процедуры вывоз к товарам, подчиненным общей сельскохозяйственной политике"</w:t>
      </w:r>
    </w:p>
    <w:p w14:paraId="20DE8D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14DD93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природные ресурсы"</w:t>
      </w:r>
    </w:p>
    <w:p w14:paraId="136C0D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3343BF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Закона об обществах и фондах"</w:t>
      </w:r>
    </w:p>
    <w:p w14:paraId="490598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о взаимной выдаче в странах-участницах Европейского Союза, составленной на основании статьи К 3 Договора о Европейском Союзе"</w:t>
      </w:r>
    </w:p>
    <w:p w14:paraId="76BC83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тран-участниц Европейского Сообщества об исполнении уголовных наказаний иностранных государств"</w:t>
      </w:r>
    </w:p>
    <w:p w14:paraId="39141F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б участии Чешской Республики, Эстонской Республики, Республики Кипр, Латвийской Республики, Литовской Республики, Венгерской Республики, Республики Мальта, Польской Республики, Республики Словении и Словацкой Республики в Европейской…</w:t>
      </w:r>
    </w:p>
    <w:p w14:paraId="540EE5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которой устанавливается государство, ответственное за рассмотрение заявления об убежище, поданного в одну из стран-участниц Европейских Сообществ"</w:t>
      </w:r>
    </w:p>
    <w:p w14:paraId="5A916E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изменениях в статье 2 Конвенции о создании Европейского полицейского бюро (Конвенция Европола) и в приложении к ней на основании пункта 1 статьи 43 упомянутой конвенции"</w:t>
      </w:r>
    </w:p>
    <w:p w14:paraId="184792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редотвращении торговли людьми, в особенности торговли женщинами и детьми, борьбе с нею и наказании за нее Конвенции Организации Объединенных Наций против транснациональной организованной преступности"</w:t>
      </w:r>
    </w:p>
    <w:p w14:paraId="0CBA56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изменениях в Конвенции о создании Европейского полицейского бюро (Конвенция Европола) на основании пункта 1 статьи 43 упомянутой конвенции"</w:t>
      </w:r>
    </w:p>
    <w:p w14:paraId="638461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рубежном влиянии промышленных аварий"</w:t>
      </w:r>
    </w:p>
    <w:p w14:paraId="68A7F1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м договоре о генетических ресурсах растений для продовольствия и сельского хозяйства"</w:t>
      </w:r>
    </w:p>
    <w:p w14:paraId="0DE6A0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ро по защите Конституции"</w:t>
      </w:r>
    </w:p>
    <w:p w14:paraId="63AE9C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3CB41F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6533B36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лужбе поддержки села"</w:t>
      </w:r>
    </w:p>
    <w:p w14:paraId="0B76C4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детективной деятельности"</w:t>
      </w:r>
    </w:p>
    <w:p w14:paraId="664DBD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ветственности за недостатки товара и услуги"</w:t>
      </w:r>
    </w:p>
    <w:p w14:paraId="4F73C5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кларировании запасов сельскохозяйственных продуктов и применении платежей к лишним запасам в связи с присоединением Латвии к Европейскому Союзу"</w:t>
      </w:r>
    </w:p>
    <w:p w14:paraId="2772B6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безопасности товаров и услуг" </w:t>
      </w:r>
    </w:p>
    <w:p w14:paraId="76CB03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бязательном страховании гражданско-правовой ответственности собственников сухопутных транспортных средств" </w:t>
      </w:r>
    </w:p>
    <w:p w14:paraId="6540C7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ахарной отрасли" </w:t>
      </w:r>
    </w:p>
    <w:p w14:paraId="0130ED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азвитии сельского хозяйства и села" </w:t>
      </w:r>
    </w:p>
    <w:p w14:paraId="4D136B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ыходе из Договора о создании консультативного законодательного центра Всемирной торговой организации"</w:t>
      </w:r>
    </w:p>
    <w:p w14:paraId="7D20B1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соответствия"</w:t>
      </w:r>
    </w:p>
    <w:p w14:paraId="6A4197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троле поддержки коммерческой деятельности"</w:t>
      </w:r>
    </w:p>
    <w:p w14:paraId="71582B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w:t>
      </w:r>
    </w:p>
    <w:p w14:paraId="5E90F0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вступления в силу Коммерческого закона"</w:t>
      </w:r>
    </w:p>
    <w:p w14:paraId="796852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Договору правительства Латвийской Республики и правительства Соединенных Штатов Америки от 13 января 1995 года о содействии вложениям и их взаимной защите и истолковывающих сообщениях Договора правительства Латвийско…</w:t>
      </w:r>
    </w:p>
    <w:p w14:paraId="3243CB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Японии о предоставленной правительством Японии безвозмездной технической помощи в сфере культуры Латвии Латвийскому государственному архиву кинофотофонодокументов на приобретение обо…</w:t>
      </w:r>
    </w:p>
    <w:p w14:paraId="6DE13F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налогов в свободных портах и специальных экономических зонах"</w:t>
      </w:r>
    </w:p>
    <w:p w14:paraId="755DC9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пробирном надзоре"</w:t>
      </w:r>
    </w:p>
    <w:p w14:paraId="2A1676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3ACD34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изменений к Договору о сотрудничестве парламентов и правительств Эстонской Республики, Латвийской Республики и Литовской Республики"</w:t>
      </w:r>
    </w:p>
    <w:p w14:paraId="6D71E1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месте испытаний для использования механизмов Киото в энергетических проектах региона Балтийского моря"</w:t>
      </w:r>
    </w:p>
    <w:p w14:paraId="44EE1F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Договоре Совета Европы об учреждении Антикоррупционной межгосударственной группы (GRECO)" </w:t>
      </w:r>
    </w:p>
    <w:p w14:paraId="7E3F07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ктикующих врачах"</w:t>
      </w:r>
    </w:p>
    <w:p w14:paraId="531DE7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3D3F676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w:t>
      </w:r>
    </w:p>
    <w:p w14:paraId="446E28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татистике"</w:t>
      </w:r>
    </w:p>
    <w:p w14:paraId="5120AA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торговле гражданскими воздушными судами и Протоколе от 6 июня 2001 года об изменениях в приложении к Договору о торговле гражданскими воздушными судами"</w:t>
      </w:r>
    </w:p>
    <w:p w14:paraId="6D3308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Эстонской Республики о сотрудничестве в сфере железнодорожного транспорта"</w:t>
      </w:r>
    </w:p>
    <w:p w14:paraId="59CD47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браниях, шествиях и пикетах"</w:t>
      </w:r>
    </w:p>
    <w:p w14:paraId="333E64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курсорах"</w:t>
      </w:r>
    </w:p>
    <w:p w14:paraId="7BB3CD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ндартизации"</w:t>
      </w:r>
    </w:p>
    <w:p w14:paraId="3BCFCD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ах вложений"</w:t>
      </w:r>
    </w:p>
    <w:p w14:paraId="2DFD93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Таможенный закон" </w:t>
      </w:r>
    </w:p>
    <w:p w14:paraId="740503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оверке и пробировании изделий из драгоценных металлов и ее изменениях"</w:t>
      </w:r>
    </w:p>
    <w:p w14:paraId="60DFD0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Европейским Сообществом и Латвийской Республикой, устанавливающем порядок предоставления информации в сфере технических правил и правил об услугах информационного общества"</w:t>
      </w:r>
    </w:p>
    <w:p w14:paraId="055A23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Венгерской Республики о сотрудничестве и взаимопомощи в случаях катастроф и иных широкомасштабных несчастных случаев"</w:t>
      </w:r>
    </w:p>
    <w:p w14:paraId="6E19C6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ределении статуса политически репрессированного лица для пострадавших от коммунистического и нацистского режимов"</w:t>
      </w:r>
    </w:p>
    <w:p w14:paraId="6DD869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езопасности гидротехнических сооружений гидроэлектростанций"</w:t>
      </w:r>
    </w:p>
    <w:p w14:paraId="22585B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обновлении выплаты компенсаций необоснованно высланным в административном порядке лицам и погашении предоставленных этим лицам сертификатов для компенсации собственности"</w:t>
      </w:r>
    </w:p>
    <w:p w14:paraId="32A87E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 проверке и пробировании изделий из драгоценных металлов и ее изменениях" </w:t>
      </w:r>
    </w:p>
    <w:p w14:paraId="04FA50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растений"</w:t>
      </w:r>
    </w:p>
    <w:p w14:paraId="11E20E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ых наградах" </w:t>
      </w:r>
    </w:p>
    <w:p w14:paraId="2861D3B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w:t>
      </w:r>
    </w:p>
    <w:p w14:paraId="4C03BE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еждународных договорах Латвийской Республики"</w:t>
      </w:r>
    </w:p>
    <w:p w14:paraId="46A705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выборной агитации перед выборами в Сейм"</w:t>
      </w:r>
    </w:p>
    <w:p w14:paraId="1091A8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евероатлантическом договоре"</w:t>
      </w:r>
    </w:p>
    <w:p w14:paraId="3F0A2E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вках ввозного таможенного налога (тарифа), квотах таможенных тарифов и дополнительном порядке контроля и информирования, применяемого к сельскохозяйственным товарам происхождения Европейского Сообщества"</w:t>
      </w:r>
    </w:p>
    <w:p w14:paraId="04B4B8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влияния на среду"</w:t>
      </w:r>
    </w:p>
    <w:p w14:paraId="2426C0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отоколе от 3 июня 1999 года об изменениях в Конвенции от 9 мая 1980 года о международных железнодорожных перевозках (COTIF)" </w:t>
      </w:r>
    </w:p>
    <w:p w14:paraId="7DBA74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двокатуре Латвийской Республики"</w:t>
      </w:r>
    </w:p>
    <w:p w14:paraId="750ABF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ласности информации"</w:t>
      </w:r>
    </w:p>
    <w:p w14:paraId="385E7B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правительства Латвийской Республики и правительства Китайской Республики (Тайвань) о содействии взаимным инвестициям и их защите"</w:t>
      </w:r>
    </w:p>
    <w:p w14:paraId="1BC64B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собых защитных мероприятиях в отношении импорта субсидированной свинины из Польши"</w:t>
      </w:r>
    </w:p>
    <w:p w14:paraId="2140FF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w:t>
      </w:r>
    </w:p>
    <w:p w14:paraId="559604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финансировании политических организаций (партий)" </w:t>
      </w:r>
    </w:p>
    <w:p w14:paraId="7744D9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ероприятиях по защите в отношении импорта свиней и свинины"</w:t>
      </w:r>
    </w:p>
    <w:p w14:paraId="275E36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w:t>
      </w:r>
    </w:p>
    <w:p w14:paraId="644F69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тором Дополнительном протоколе Конвенции Совета Европы о взаимопомощи по уголовным делам"</w:t>
      </w:r>
    </w:p>
    <w:p w14:paraId="559BBB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онвенции Латвийской Республики и Королевства Испания о предотвращении двойного налогообложения и неуплаты налогов в отношении подоходных налогов и налогов на капитал"</w:t>
      </w:r>
    </w:p>
    <w:p w14:paraId="527C28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мещении средств, израсходованных на лечение пострадавших в результате преступных действий лиц, а также по вине организаций"</w:t>
      </w:r>
    </w:p>
    <w:p w14:paraId="0023EC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ексуальном и репродуктивном здоровье"</w:t>
      </w:r>
    </w:p>
    <w:p w14:paraId="7D3E00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родских, районных, краевых и волостных избирательных комиссиях и участковых избирательных комиссиях"</w:t>
      </w:r>
    </w:p>
    <w:p w14:paraId="4EB09E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порте"</w:t>
      </w:r>
    </w:p>
    <w:p w14:paraId="68B4AC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пидемиологической безопасности"</w:t>
      </w:r>
    </w:p>
    <w:p w14:paraId="76442E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Королевства Испания о предотвращении двойного налогообложения и неуплаты налогов в отношении подоходных налогов и налогов на капитал"</w:t>
      </w:r>
    </w:p>
    <w:p w14:paraId="30CA9D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тором Дополнительном протоколе Конвенции Совета Европы о взаимопомощи по уголовным делам"</w:t>
      </w:r>
    </w:p>
    <w:p w14:paraId="681308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лицах без подданства" </w:t>
      </w:r>
    </w:p>
    <w:p w14:paraId="3D2E55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хозяйственном использовании изношенных транспортных средств" </w:t>
      </w:r>
    </w:p>
    <w:p w14:paraId="359332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ыборах в Европейский Парламент" </w:t>
      </w:r>
    </w:p>
    <w:p w14:paraId="6B1541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раничении реализации, рекламы и употребления табачных изделий"</w:t>
      </w:r>
    </w:p>
    <w:p w14:paraId="29762D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сяжных ревизорах"</w:t>
      </w:r>
    </w:p>
    <w:p w14:paraId="35C869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руде"</w:t>
      </w:r>
    </w:p>
    <w:p w14:paraId="6483D3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б исключениях из режима свободной торговли" Договора Латвийской Республики и Украины о свободной торговле"</w:t>
      </w:r>
    </w:p>
    <w:p w14:paraId="3066EE9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77DAE9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материнства и болезни"</w:t>
      </w:r>
    </w:p>
    <w:p w14:paraId="794FAC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арфагенском протоколе о биологической безопасности, присоединенном к Конвенции о биологическом многообразии"</w:t>
      </w:r>
    </w:p>
    <w:p w14:paraId="009CE7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Европейского Союза и Латвийского совета ассоциации об изменениях в Протоколе 3 Европейского договора"</w:t>
      </w:r>
    </w:p>
    <w:p w14:paraId="1E5817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вступления в силу Закона о товариществах и учреждениях" </w:t>
      </w:r>
    </w:p>
    <w:p w14:paraId="348AF5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арфагенском протоколе о биологической безопасности, присоединенном к Конвенции о биологическом многообразии" </w:t>
      </w:r>
    </w:p>
    <w:p w14:paraId="51EE81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егистре избирателей" </w:t>
      </w:r>
    </w:p>
    <w:p w14:paraId="45FD5C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Административно-процессуальный закон"</w:t>
      </w:r>
    </w:p>
    <w:p w14:paraId="23D09D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ведении в действие Административно-процессуального закона"</w:t>
      </w:r>
    </w:p>
    <w:p w14:paraId="152E0C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229C99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ституционном суде"</w:t>
      </w:r>
    </w:p>
    <w:p w14:paraId="6CBCCE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Соглашение между правительством Латвийской Республики и правительством Республики Казахстан о создании межправительственной комиссии по торгово-экономическому сотрудничеству"</w:t>
      </w:r>
    </w:p>
    <w:p w14:paraId="224B21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декс Латвии об исполнении наказаний"</w:t>
      </w:r>
    </w:p>
    <w:p w14:paraId="375E6C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3C7F09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ежду Министерством обороны Латвийской Республики, министром обороны Королевства Бельгии, министром обороны Венгерской Республики и министром обороны Королевства Нидерландов об образовании и содержании Нидерландского…</w:t>
      </w:r>
    </w:p>
    <w:p w14:paraId="70A2D1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И "О Договоре правительства Латвийской Республики и правительства Кувейта о статусе Национальных вооруженных сил Латвийской Республики в государстве Кувейт"</w:t>
      </w:r>
    </w:p>
    <w:p w14:paraId="315ED4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работников в случае неплатежеспособности работодателя"</w:t>
      </w:r>
    </w:p>
    <w:p w14:paraId="1DFF2A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Европейского полицейского бюро о сотрудничестве"</w:t>
      </w:r>
    </w:p>
    <w:p w14:paraId="6104B9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нновационном фонде образования"</w:t>
      </w:r>
    </w:p>
    <w:p w14:paraId="0D5CDF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тчуждении государственного имущества и имущества самоуправлений"</w:t>
      </w:r>
    </w:p>
    <w:p w14:paraId="3EEDC8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морандуме взаимопонимания Министерства обороны Латвийской Республики, Министерства обороны Норвегии, Вооруженных сил Швеции, Министерства обороны Соединенного Королевства Великобритании и Северной Ирландии, Министерства обороны Ирландии, Мин</w:t>
      </w:r>
    </w:p>
    <w:p w14:paraId="4344358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енсиях за выслугу лет должностных лиц Бюро по защите Конституции"</w:t>
      </w:r>
    </w:p>
    <w:p w14:paraId="2AC554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грязнении"</w:t>
      </w:r>
    </w:p>
    <w:p w14:paraId="6F366D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енсиях за выслугу лет должностных лиц Бюро по защите Конституции" </w:t>
      </w:r>
    </w:p>
    <w:p w14:paraId="161E83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й службе пробации" </w:t>
      </w:r>
    </w:p>
    <w:p w14:paraId="2BA96F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Республики Словения о свободной торговле"</w:t>
      </w:r>
    </w:p>
    <w:p w14:paraId="1E1F7D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391E1E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537837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дисциплинарной ответственности судей"</w:t>
      </w:r>
    </w:p>
    <w:p w14:paraId="4602A2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Эстонской Республики и Литовской Республики об отмене внетарифных барьеров в торговле и его меморандума о взаимопонимании"</w:t>
      </w:r>
    </w:p>
    <w:p w14:paraId="6E22A9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окончательности расчетов в расчетных системах платежей и финансовых инструментов" </w:t>
      </w:r>
    </w:p>
    <w:p w14:paraId="42C3042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4E82AC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общественной организации "Ригас Эбрею копиена"</w:t>
      </w:r>
    </w:p>
    <w:p w14:paraId="061F7E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обилизации"</w:t>
      </w:r>
    </w:p>
    <w:p w14:paraId="0137F3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5A9060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Согласительном протоколе от 20 сентября 2001 года правительства Латвийской Республики и правительства Соединенных Штатов Америки об исполнении закона"</w:t>
      </w:r>
    </w:p>
    <w:p w14:paraId="6FDC93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ласности информации"</w:t>
      </w:r>
    </w:p>
    <w:p w14:paraId="683686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0EC7F5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Беларусь о сотрудничестве в предотвращении катастроф, природных стихий, других чрезвычайных ситуаций, а также в ликвидации их последствий"</w:t>
      </w:r>
    </w:p>
    <w:p w14:paraId="281E28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Монголии о сотрудничестве в сфере культуры, образования и науки"</w:t>
      </w:r>
    </w:p>
    <w:p w14:paraId="2811915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Базельской конвенции о контроле за пересекающей границу транспортировке вредных отходов и их уборке"</w:t>
      </w:r>
    </w:p>
    <w:p w14:paraId="450119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пециальных требованиях стабильности для пассажирских судов типа ро-ро, выполняющих согласно графику регулярные рейсы между или в, или из определенных портов в северо-западной Европе и Балтийском море (Стокгольмский договор, 1996 го…</w:t>
      </w:r>
    </w:p>
    <w:p w14:paraId="563A84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налоге на природные ресурсы"</w:t>
      </w:r>
    </w:p>
    <w:p w14:paraId="1DF846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w:t>
      </w:r>
    </w:p>
    <w:p w14:paraId="58A29B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труда"</w:t>
      </w:r>
    </w:p>
    <w:p w14:paraId="714123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w:t>
      </w:r>
    </w:p>
    <w:p w14:paraId="6B075F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ржах"</w:t>
      </w:r>
    </w:p>
    <w:p w14:paraId="14D8CE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5C6D4A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вкладчиков"</w:t>
      </w:r>
    </w:p>
    <w:p w14:paraId="67D708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судо-сберегательных обществах"</w:t>
      </w:r>
    </w:p>
    <w:p w14:paraId="3F7A33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4E1DA0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61ADFB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Турецкой Республики о свободной торговле"</w:t>
      </w:r>
    </w:p>
    <w:p w14:paraId="6A8A34C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правительства Латвийской Республики и правительства Австралии о торговле и экономическом сотрудничестве"</w:t>
      </w:r>
    </w:p>
    <w:p w14:paraId="5318B0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Украины о свободной торговле"</w:t>
      </w:r>
    </w:p>
    <w:p w14:paraId="754787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государств Европейской ассоциации свободной торговли"</w:t>
      </w:r>
    </w:p>
    <w:p w14:paraId="5429F8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ммерческом залоге"</w:t>
      </w:r>
    </w:p>
    <w:p w14:paraId="692309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Договоре Латвийской Республики и Украины о торговле сельскохозяйственными товарами" утратившим силу"</w:t>
      </w:r>
    </w:p>
    <w:p w14:paraId="003BD8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Соглашения Эстонской Республики, Латвийской Республики и Литовской Республики о свободной торговле"</w:t>
      </w:r>
    </w:p>
    <w:p w14:paraId="12EB07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Венгерской Республики о свободной торговле"</w:t>
      </w:r>
    </w:p>
    <w:p w14:paraId="5D96DF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Польской Республики о свободной торговле"</w:t>
      </w:r>
    </w:p>
    <w:p w14:paraId="7FF7B1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Болгарской Республики о свободной торговле"</w:t>
      </w:r>
    </w:p>
    <w:p w14:paraId="5C6414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Республики Словакия о свободной торговле"</w:t>
      </w:r>
    </w:p>
    <w:p w14:paraId="067D7E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Республики Словакия о свободной торговле"</w:t>
      </w:r>
    </w:p>
    <w:p w14:paraId="1760DE9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Латвийской Республики и Республики Чехия о свободной торговле"</w:t>
      </w:r>
    </w:p>
    <w:p w14:paraId="7A4877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онсировании Договора Эстонской Республики, Латвийской Республики и Литовской Республики о свободной торговле сельскохозяйственными товарами и его Протокола о взаимопонимании"</w:t>
      </w:r>
    </w:p>
    <w:p w14:paraId="492748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собо охраняемых природных территориях"</w:t>
      </w:r>
    </w:p>
    <w:p w14:paraId="030447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ынке финансовых инструментов" </w:t>
      </w:r>
    </w:p>
    <w:p w14:paraId="563AFA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4 год" </w:t>
      </w:r>
    </w:p>
    <w:p w14:paraId="2FB030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щите культурных ценностей в случае вооруженного конфликта и ее Протоколе"</w:t>
      </w:r>
    </w:p>
    <w:p w14:paraId="154CBA1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памятников культуры"</w:t>
      </w:r>
    </w:p>
    <w:p w14:paraId="3B8B85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Соглашении о международном пассажирском сообщении (SMPS)" </w:t>
      </w:r>
    </w:p>
    <w:p w14:paraId="7289AF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согласовании пограничного контроля товаров"</w:t>
      </w:r>
    </w:p>
    <w:p w14:paraId="270EC3B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 2 "Об изменениях в Протоколе С" Договора Латвийской Республики и Турецкой Республики о свободной торговле"</w:t>
      </w:r>
    </w:p>
    <w:p w14:paraId="7C7662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Многолетнем финансовом договоре между Латвийской Республикой и Европейской Комиссией от имени Европейского Сообщества"</w:t>
      </w:r>
    </w:p>
    <w:p w14:paraId="64A5E7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3 год"</w:t>
      </w:r>
    </w:p>
    <w:p w14:paraId="4BA5AD5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национальной безопасности"</w:t>
      </w:r>
    </w:p>
    <w:p w14:paraId="2DF6A3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внесении изменений в Закон "Об автомобильных дорогах"</w:t>
      </w:r>
    </w:p>
    <w:p w14:paraId="69F837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72729B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31D1B2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54B868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w:t>
      </w:r>
    </w:p>
    <w:p w14:paraId="419F3D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материнства и болезни"</w:t>
      </w:r>
    </w:p>
    <w:p w14:paraId="151276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Королевством Бельгии, Королевством Дании"</w:t>
      </w:r>
    </w:p>
    <w:p w14:paraId="006573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О внесении изменений в Закон "О приватизации государственных жилых домов и жилых домов самоуправлений"</w:t>
      </w:r>
    </w:p>
    <w:p w14:paraId="4F1D9E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3E5B0A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раничении реализации, рекламы и употребления табачных изделий"</w:t>
      </w:r>
    </w:p>
    <w:p w14:paraId="45BB8A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порте"</w:t>
      </w:r>
    </w:p>
    <w:p w14:paraId="46AF24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Латвийской Республики об адвокатуре"</w:t>
      </w:r>
    </w:p>
    <w:p w14:paraId="4821B0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ых исполнителях"</w:t>
      </w:r>
    </w:p>
    <w:p w14:paraId="4F8BFE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отереях товаров и услуг"</w:t>
      </w:r>
    </w:p>
    <w:p w14:paraId="48A325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орскими делами и морской безопасности"</w:t>
      </w:r>
    </w:p>
    <w:p w14:paraId="35DD6E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0ADB64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w:t>
      </w:r>
    </w:p>
    <w:p w14:paraId="1DB2B3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м фонде капитала культуры" </w:t>
      </w:r>
    </w:p>
    <w:p w14:paraId="6B903C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налоге на легковые автомобили и мотоциклы" </w:t>
      </w:r>
    </w:p>
    <w:p w14:paraId="176B309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акцизном налоге" </w:t>
      </w:r>
    </w:p>
    <w:p w14:paraId="0632CD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товариществах и учреждениях" </w:t>
      </w:r>
    </w:p>
    <w:p w14:paraId="6608EC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7F5DC4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ламентированных профессиях и признании профессиональной квалификации"</w:t>
      </w:r>
    </w:p>
    <w:p w14:paraId="4B4A1D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Международной организации туризма"</w:t>
      </w:r>
    </w:p>
    <w:p w14:paraId="756448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золюции № 1/2002 "Об изменениях в протоколе А Соглашения Эстонской Республики, Латвийской Республики и Литовской Республики о свободной торговле" Объединенного комитета Соглашения Эстонской Республики, Латвийской Республики и Литовской Респу…</w:t>
      </w:r>
    </w:p>
    <w:p w14:paraId="2338C3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нарушениях и грубом поведении зрителей на спортивных мероприятиях и особенно во время футбольных соревнований"</w:t>
      </w:r>
    </w:p>
    <w:p w14:paraId="53B848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Турция о сотрудничестве и взаимопомощи в таможенных делах"</w:t>
      </w:r>
    </w:p>
    <w:p w14:paraId="5FB794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Антидопинговой конвенции"</w:t>
      </w:r>
    </w:p>
    <w:p w14:paraId="20BFBB3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химических веществах и химических продуктах"</w:t>
      </w:r>
    </w:p>
    <w:p w14:paraId="767DDD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жегодном финансовом договоре на 2003 год между Латвийской Республикой и Европейской Комиссией от имени Европейского Сообщества"</w:t>
      </w:r>
    </w:p>
    <w:p w14:paraId="55A89F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емян"</w:t>
      </w:r>
    </w:p>
    <w:p w14:paraId="40F108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остановление Верховного Совета Латвийской Республики от 3 июня 1992 года "О присоединении к международным конвенциям в сфере мореходства"</w:t>
      </w:r>
    </w:p>
    <w:p w14:paraId="79CFAD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контроле за вредными системами против обрастания судов"</w:t>
      </w:r>
    </w:p>
    <w:p w14:paraId="2F4D3B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мещении убытков, причиненных в результате незаконного или необоснованного действия учреждения дознания, прокуратуры или суда"</w:t>
      </w:r>
    </w:p>
    <w:p w14:paraId="40F8CC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Европейской конвенции о создании Европейской фармакопеи с изменениями, внесенными ее протоколом от 16 ноября 1989 года"</w:t>
      </w:r>
    </w:p>
    <w:p w14:paraId="23C074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венции о защите лиц в отношении автоматический обработки личных данных (ETS № 108) с разрешением присоединиться к Европейскому Сообществу"</w:t>
      </w:r>
    </w:p>
    <w:p w14:paraId="295106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 3 Договора Латвийской Республики и Венгерской Республики о свободной торговле"</w:t>
      </w:r>
    </w:p>
    <w:p w14:paraId="247EB4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оправок к Европейской социальной хартии"</w:t>
      </w:r>
    </w:p>
    <w:p w14:paraId="2BD5C3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Изменения в законе «О всенародном голосовании и законодательной инициативе» </w:t>
      </w:r>
    </w:p>
    <w:p w14:paraId="42BC03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венции Совета Европы о защите лиц в отношении автоматической обработки личных данных"</w:t>
      </w:r>
    </w:p>
    <w:p w14:paraId="41D70C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остановление Верховного Совета Латвийской Республики "О присоединении к Конвенции от 19 декабря 1988 года против нелегального оборота наркотиков и психотропных веществ"</w:t>
      </w:r>
    </w:p>
    <w:p w14:paraId="72080D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сенародном голосовании и законодательной инициативе"</w:t>
      </w:r>
    </w:p>
    <w:p w14:paraId="39FEAB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правил о деятельности Латвийского агентства развития утратившими силу"</w:t>
      </w:r>
    </w:p>
    <w:p w14:paraId="79F7F7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животных"</w:t>
      </w:r>
    </w:p>
    <w:p w14:paraId="38D5C3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хоте" </w:t>
      </w:r>
    </w:p>
    <w:p w14:paraId="7BAF1B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3 год"</w:t>
      </w:r>
    </w:p>
    <w:p w14:paraId="07B273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лотереях товаров и услуг" </w:t>
      </w:r>
    </w:p>
    <w:p w14:paraId="6401F9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ституционном суде"</w:t>
      </w:r>
    </w:p>
    <w:p w14:paraId="3AC12D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судебной власти»" </w:t>
      </w:r>
    </w:p>
    <w:p w14:paraId="1FFAA4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w:t>
      </w:r>
    </w:p>
    <w:p w14:paraId="6D809E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7A4B04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Академии художеств Латвии"</w:t>
      </w:r>
    </w:p>
    <w:p w14:paraId="2B08FB0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щите европейского архитектурного наследия"</w:t>
      </w:r>
    </w:p>
    <w:p w14:paraId="1291EF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оспуске Рендского волостного совета Кулдигского района"</w:t>
      </w:r>
    </w:p>
    <w:p w14:paraId="038D1E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ных полосах"</w:t>
      </w:r>
    </w:p>
    <w:p w14:paraId="57CEEE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воздействия на среду"</w:t>
      </w:r>
    </w:p>
    <w:p w14:paraId="38989A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w:t>
      </w:r>
    </w:p>
    <w:p w14:paraId="515AA0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законного оборота наркотических и психотропных веществ и лекарств"</w:t>
      </w:r>
    </w:p>
    <w:p w14:paraId="1CC420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б оценке влияния на среду”</w:t>
      </w:r>
    </w:p>
    <w:p w14:paraId="2B15601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Административно-процессуальный закон"</w:t>
      </w:r>
    </w:p>
    <w:p w14:paraId="6E14E2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отариате"</w:t>
      </w:r>
    </w:p>
    <w:p w14:paraId="3241F1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ведении в действие Административно-процессуального закона"</w:t>
      </w:r>
    </w:p>
    <w:p w14:paraId="26CE8A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енной службе"</w:t>
      </w:r>
    </w:p>
    <w:p w14:paraId="5C9845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лях государственного капитала и капитала самоуправлений и обществах капитала"</w:t>
      </w:r>
    </w:p>
    <w:p w14:paraId="58B9C4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сследовании генома человека"</w:t>
      </w:r>
    </w:p>
    <w:p w14:paraId="69A7C6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w:t>
      </w:r>
    </w:p>
    <w:p w14:paraId="648508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5E9BF0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б охране археологического наследия"</w:t>
      </w:r>
    </w:p>
    <w:p w14:paraId="1F5F7A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наказаний"</w:t>
      </w:r>
    </w:p>
    <w:p w14:paraId="2CDD96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защите растений"</w:t>
      </w:r>
    </w:p>
    <w:p w14:paraId="4BEAAF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Европейской конвенции о международной действительности уголовных приговоров"</w:t>
      </w:r>
    </w:p>
    <w:p w14:paraId="054BAD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роприятиях по защите в отношении импорта свиней и свинины"</w:t>
      </w:r>
    </w:p>
    <w:p w14:paraId="435DC7C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говоре Латвийской Республики и Европейского Союза об участии Латвийской Республики в полицейской миссии Европейского Союза (ПМЕС) в Боснии-Герцеговине (БГ)" </w:t>
      </w:r>
    </w:p>
    <w:p w14:paraId="7FC6F2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0E63D2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2689EB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140F78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мест заключения"</w:t>
      </w:r>
    </w:p>
    <w:p w14:paraId="3093B88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Морской кодекс" </w:t>
      </w:r>
    </w:p>
    <w:p w14:paraId="2E1B70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менении налогов в свободных портах и специальных экономических зонах"</w:t>
      </w:r>
    </w:p>
    <w:p w14:paraId="6DAD69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ижском свободном порте"</w:t>
      </w:r>
    </w:p>
    <w:p w14:paraId="30A47E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нтспилсском свободном порте"</w:t>
      </w:r>
    </w:p>
    <w:p w14:paraId="319B9F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Европейской основной конвенции о межгосударственном сотрудничестве территориальных общин или учреждений управления и дополнительном протоколе к ней"</w:t>
      </w:r>
    </w:p>
    <w:p w14:paraId="3A4726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бухгалтерском учете»" </w:t>
      </w:r>
    </w:p>
    <w:p w14:paraId="56A8350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ласности информации"</w:t>
      </w:r>
    </w:p>
    <w:p w14:paraId="0E0639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1FD826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правовом статусе детей, родившихся вне брака"</w:t>
      </w:r>
    </w:p>
    <w:p w14:paraId="425887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5964DC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0D74CF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553B96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ю Латвийской Республики"</w:t>
      </w:r>
    </w:p>
    <w:p w14:paraId="6A14566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сенародном голосовании и законодательной инициативе"</w:t>
      </w:r>
    </w:p>
    <w:p w14:paraId="2943FF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миссии по парламентскому расследованию"</w:t>
      </w:r>
    </w:p>
    <w:p w14:paraId="30B130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рофессиональных союзах»" </w:t>
      </w:r>
    </w:p>
    <w:p w14:paraId="134371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редотвращении конфликта интересов в деятельности государственных должностных лиц»" </w:t>
      </w:r>
    </w:p>
    <w:p w14:paraId="1D7224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еализации проекта Латвийской Национальной библиотеки" </w:t>
      </w:r>
    </w:p>
    <w:p w14:paraId="3EDF2C9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защите от субсидированного импорта»" </w:t>
      </w:r>
    </w:p>
    <w:p w14:paraId="12BDA8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Антидемпинговый закон"</w:t>
      </w:r>
    </w:p>
    <w:p w14:paraId="1106FF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Европейской конвенции об усыновлении детей»" </w:t>
      </w:r>
    </w:p>
    <w:p w14:paraId="548350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Конвенции Совета Европы о применении прав детей»" </w:t>
      </w:r>
    </w:p>
    <w:p w14:paraId="4CC2504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аагской конвенции от 5 октября 1961 года о полномочиях учреждений и правовых актах, применяемых в отношении защиты детей»" </w:t>
      </w:r>
    </w:p>
    <w:p w14:paraId="558EA8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ях по защите детей»" </w:t>
      </w:r>
    </w:p>
    <w:p w14:paraId="5CECE2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аагской конвенции о защите детей и сотрудничестве в вопросах межгосударственного усыновления (удочерения)»" </w:t>
      </w:r>
    </w:p>
    <w:p w14:paraId="06C217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аагской конвенции о гражданско-правовых аспектах международного хищения детей»" </w:t>
      </w:r>
    </w:p>
    <w:p w14:paraId="5F0BF9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армации"</w:t>
      </w:r>
    </w:p>
    <w:p w14:paraId="6962A9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О приватизации земли в сельской местности»" </w:t>
      </w:r>
    </w:p>
    <w:p w14:paraId="090EA8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О внесении изменений в Закон «О собраниях, шествиях и пикетах»" </w:t>
      </w:r>
    </w:p>
    <w:p w14:paraId="125434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кларировании местожительства"</w:t>
      </w:r>
    </w:p>
    <w:p w14:paraId="43814F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осударственном социальном страховании»" </w:t>
      </w:r>
    </w:p>
    <w:p w14:paraId="52E17A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жегодном финансовом договоре на 2002 год между Латвийской Республикой и Европейской Комиссией от имени Европейского Сообщества"</w:t>
      </w:r>
    </w:p>
    <w:p w14:paraId="2F16D0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щите финансовых интересов Европейского Сообщества"</w:t>
      </w:r>
    </w:p>
    <w:p w14:paraId="195804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w:t>
      </w:r>
    </w:p>
    <w:p w14:paraId="60B1AE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w:t>
      </w:r>
    </w:p>
    <w:p w14:paraId="1B84B0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ротив незаконного ввоза мигрантов по сухопутным, морским и воздушным путям Конвенции Организации Объединенных Наций против транснациональной организованной преступности"</w:t>
      </w:r>
    </w:p>
    <w:p w14:paraId="4C73F4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лужбе поддержки села"</w:t>
      </w:r>
    </w:p>
    <w:p w14:paraId="1783D9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ро по защите Конституции"</w:t>
      </w:r>
    </w:p>
    <w:p w14:paraId="383653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олиции»" </w:t>
      </w:r>
    </w:p>
    <w:p w14:paraId="172753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Государственной службе доходов»" </w:t>
      </w:r>
    </w:p>
    <w:p w14:paraId="5AC584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статье 1 Конвенции от 10 октября 1980 года о запрете или ограничении применения таких конкретных видов обычного оружия, которые могут считаться оружием, причиняющим чрезвычайные разрушения или имеющим неселективное действие…</w:t>
      </w:r>
    </w:p>
    <w:p w14:paraId="667478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3/2001 «Изменения в статьях 17 и 24 и приложении II и исключение приложений VI и VII о государственной поддержке» Объединенного комитета Договора Латвийской Республики и государств Европейской ассоциации свободной торговли"</w:t>
      </w:r>
    </w:p>
    <w:p w14:paraId="1D50B1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2/2001 «Изменение в протоколе D (монополии)» Объединенного комитета Договора Латвийской Республики и государств Европейской ассоциации свободной торговли"</w:t>
      </w:r>
    </w:p>
    <w:p w14:paraId="3BB5A62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есе"</w:t>
      </w:r>
    </w:p>
    <w:p w14:paraId="42B42A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оттердамской конвенции о процедуре, согласно которой в международной торговле дается заранее оговоренное согласие в отношении различных опасных химических веществ и пестицидов" </w:t>
      </w:r>
    </w:p>
    <w:p w14:paraId="14D4B4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нновационном фонде образования"</w:t>
      </w:r>
    </w:p>
    <w:p w14:paraId="3F2964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2 Объединенного комитета Договора Латвийской Республики и Республики Чехия о свободной торговле"</w:t>
      </w:r>
    </w:p>
    <w:p w14:paraId="31F70F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рском праве"</w:t>
      </w:r>
    </w:p>
    <w:p w14:paraId="6E07CF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ъезде и пребывании иностранных граждан и лиц без гражданства в"</w:t>
      </w:r>
    </w:p>
    <w:p w14:paraId="3CA824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w:t>
      </w:r>
    </w:p>
    <w:p w14:paraId="1991C0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орядке и действительности обнародования, опубликования, вступления в силу законов и иных принятых Сеймом, Президентом государства и Кабинетом министров актов»" </w:t>
      </w:r>
    </w:p>
    <w:p w14:paraId="078F04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3 год" </w:t>
      </w:r>
    </w:p>
    <w:p w14:paraId="14B3A2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уризме"</w:t>
      </w:r>
    </w:p>
    <w:p w14:paraId="4A6F50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гербе Латвии"</w:t>
      </w:r>
    </w:p>
    <w:p w14:paraId="2B6ADD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Королевства Швеция о военном сотрудничестве и статусе персонала"</w:t>
      </w:r>
    </w:p>
    <w:p w14:paraId="3DC11A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Австралии о выдаче"</w:t>
      </w:r>
    </w:p>
    <w:p w14:paraId="34120D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33A8C6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Соглашение между правительством Латвийской Республики и правительством Эстонской Республики о местах пересечения государственной границы"</w:t>
      </w:r>
    </w:p>
    <w:p w14:paraId="6CCB19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Согласительном протоколе правительства Латвийской Республики и правительства Соединенных Штатов Америки об исполнении закона"</w:t>
      </w:r>
    </w:p>
    <w:p w14:paraId="469E85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животных"</w:t>
      </w:r>
    </w:p>
    <w:p w14:paraId="4A6B51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орядке рубки деревьев на лесных землях, предоставленных в постоянное пользование физическим лицам" </w:t>
      </w:r>
    </w:p>
    <w:p w14:paraId="121147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2 Объединенного комитета Договора между Латвийской Республикой и Республикой Словения о свободной торговле в отношении Протокола В к Договору между Латвийской Республикой и Республикой Словения о свободной торговле"</w:t>
      </w:r>
    </w:p>
    <w:p w14:paraId="3BE8235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Международном коммерческом третейском суде"</w:t>
      </w:r>
    </w:p>
    <w:p w14:paraId="539FC0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Государства Кувейт о содействии вложениям и их взаимной защите"</w:t>
      </w:r>
    </w:p>
    <w:p w14:paraId="32B930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058731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оценки приватизируемых объектов государственной собственности и собственности самоуправлений"</w:t>
      </w:r>
    </w:p>
    <w:p w14:paraId="2E8DD3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11EC03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ональном развитии"</w:t>
      </w:r>
    </w:p>
    <w:p w14:paraId="2651F3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жарной безопасности и пожаротушении"</w:t>
      </w:r>
    </w:p>
    <w:p w14:paraId="30E9BC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ых услугах и социальной помощи"</w:t>
      </w:r>
    </w:p>
    <w:p w14:paraId="12041A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енной службе"</w:t>
      </w:r>
    </w:p>
    <w:p w14:paraId="428C37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1827B6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олиции»" </w:t>
      </w:r>
    </w:p>
    <w:p w14:paraId="468688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 2 к Договору Латвийской Республики и Венгерской Республики о свободной торговле"</w:t>
      </w:r>
    </w:p>
    <w:p w14:paraId="32399B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еспублики Болгария о свободной торговле"</w:t>
      </w:r>
    </w:p>
    <w:p w14:paraId="671ABD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Латвийской Республики и Республики Исландия, Княжества Лихтенштейн и Королевства Норвегия об оценке соответствия и признании промышленных товаров"</w:t>
      </w:r>
    </w:p>
    <w:p w14:paraId="07ED29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нтроле поддержки коммерческой деятельности" (</w:t>
      </w:r>
    </w:p>
    <w:p w14:paraId="30510A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руде"</w:t>
      </w:r>
    </w:p>
    <w:p w14:paraId="301151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страховании материнства и болезни»" </w:t>
      </w:r>
    </w:p>
    <w:p w14:paraId="2D5727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скидке по подоходному налогу с предприятий для предприятий (предпринимательских обществ) обществ инвалидов в 1998, 1999, 2000, 2001 и 2002 годах»" </w:t>
      </w:r>
    </w:p>
    <w:p w14:paraId="03937F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б ограничении реализации, рекламы и употребления табачных изделий»" </w:t>
      </w:r>
    </w:p>
    <w:p w14:paraId="4C967E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 О внесении изменений в Закон «Об особо охраняемых природных территориях»" </w:t>
      </w:r>
    </w:p>
    <w:p w14:paraId="447F95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орядке вступления в силу и применения Уголовного закона»" </w:t>
      </w:r>
    </w:p>
    <w:p w14:paraId="6DA172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едении водного хозяйства"</w:t>
      </w:r>
    </w:p>
    <w:p w14:paraId="65C27E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7184B2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0ABB58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O внесении изменений в Закон «О приватизационных сертификатах» </w:t>
      </w:r>
    </w:p>
    <w:p w14:paraId="504D61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нелегальном обороте по морю, реализующем статью 17 Конвенции Организации Объединенных Наций против нелегального оборота наркотических и психотропных веществ"</w:t>
      </w:r>
    </w:p>
    <w:p w14:paraId="43938A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ммиграции"</w:t>
      </w:r>
    </w:p>
    <w:p w14:paraId="0E2C79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онвенции о противоправном действии против борьбы за безопасность судоходства и ее Протоколе о противоправном действии против борьбы за безопасность закрепленных платформ в континентальном шельфе"</w:t>
      </w:r>
    </w:p>
    <w:p w14:paraId="6F50CA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памятном знаке участника баррикад 1991 года»" </w:t>
      </w:r>
    </w:p>
    <w:p w14:paraId="097769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Швеция о сотрудничестве в сфере предотвращения чрезвычайных ситуаций, готовности к чрезвычайным ситуациям и реагирования на них"</w:t>
      </w:r>
    </w:p>
    <w:p w14:paraId="45116B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Европейскому договору о направлении запросов о юридической помощи"</w:t>
      </w:r>
    </w:p>
    <w:p w14:paraId="485024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Стран-участниц о передаче судопроизводства по уголовным делам"</w:t>
      </w:r>
    </w:p>
    <w:p w14:paraId="459058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Конвенции от 2 февраля 1971 года о влажных местах международного значения, особенно как среды обитания водоплавающих птиц»" </w:t>
      </w:r>
    </w:p>
    <w:p w14:paraId="4D8F01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2 Объединенного комитета Договора между Латвийской Республикой и Республикой Словакия о свободной торговле"</w:t>
      </w:r>
    </w:p>
    <w:p w14:paraId="023890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б открытых небесах"</w:t>
      </w:r>
    </w:p>
    <w:p w14:paraId="4F197B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ороте средств удобрения"</w:t>
      </w:r>
    </w:p>
    <w:p w14:paraId="1F9247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49C4C6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б оценке соответствия»" </w:t>
      </w:r>
    </w:p>
    <w:p w14:paraId="1CF6A1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м образовании"</w:t>
      </w:r>
    </w:p>
    <w:p w14:paraId="3CA0745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729B15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42A5F2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Инновационном фонде образования" </w:t>
      </w:r>
    </w:p>
    <w:p w14:paraId="736469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Управлении мест заключения" </w:t>
      </w:r>
    </w:p>
    <w:p w14:paraId="6E3D93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электронных документах" </w:t>
      </w:r>
    </w:p>
    <w:p w14:paraId="4B4434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менении принудительных мер воспитательного характера к детям" </w:t>
      </w:r>
    </w:p>
    <w:p w14:paraId="12A04A1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иммиграции" </w:t>
      </w:r>
    </w:p>
    <w:p w14:paraId="2A47BB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равлении морскими делами и о морской безопасности" </w:t>
      </w:r>
    </w:p>
    <w:p w14:paraId="1CF431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тчуждении имущества публичного лица" </w:t>
      </w:r>
    </w:p>
    <w:p w14:paraId="006161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оциальных услугах и социальной помощи" </w:t>
      </w:r>
    </w:p>
    <w:p w14:paraId="32DAA4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08F19D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383D9CF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w:t>
      </w:r>
    </w:p>
    <w:p w14:paraId="2EBBEE9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7ABC49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е страхования"</w:t>
      </w:r>
    </w:p>
    <w:p w14:paraId="2457EF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штандарте Президента государства, флаге Председателя Сейма и флаге Президента министров"</w:t>
      </w:r>
    </w:p>
    <w:p w14:paraId="5C7D4C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w:t>
      </w:r>
    </w:p>
    <w:p w14:paraId="4DFA4A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портах»</w:t>
      </w:r>
    </w:p>
    <w:p w14:paraId="15FC40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ремени и порядке введения в действие части "Семейное право" восстановленного Гражданского закона Латвийской Республики 1937 года"</w:t>
      </w:r>
    </w:p>
    <w:p w14:paraId="095437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борьбе против устраиваемых террористами взрывов"</w:t>
      </w:r>
    </w:p>
    <w:p w14:paraId="7EF1E8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на случай безработицы"</w:t>
      </w:r>
    </w:p>
    <w:p w14:paraId="2161C3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материнства и болезни""</w:t>
      </w:r>
    </w:p>
    <w:p w14:paraId="3E9AA1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правительства Республики Словения об устранении двойного налогообложения и неуплаты налогов в отношении подоходных налогов и налогов на капитал"</w:t>
      </w:r>
    </w:p>
    <w:p w14:paraId="4D44A6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О Соглашении о международных перевозках скоропортящихся продовольственных продуктов и о специальных устройствах, используемых в этих перевозках (АТР)" </w:t>
      </w:r>
    </w:p>
    <w:p w14:paraId="5DC480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сроке и порядке вступления в силу Уголовного закона»" </w:t>
      </w:r>
    </w:p>
    <w:p w14:paraId="5692F2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ах вложений"</w:t>
      </w:r>
    </w:p>
    <w:p w14:paraId="5E5E4F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Обществу добровольных пожарных Рижского района"</w:t>
      </w:r>
    </w:p>
    <w:p w14:paraId="630C42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отариате"</w:t>
      </w:r>
    </w:p>
    <w:p w14:paraId="686F57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данных физических лиц"</w:t>
      </w:r>
    </w:p>
    <w:p w14:paraId="12895D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жарной безопасности и пожаротушении" </w:t>
      </w:r>
    </w:p>
    <w:p w14:paraId="3AE3FA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удебных исполнителях" </w:t>
      </w:r>
    </w:p>
    <w:p w14:paraId="56FB9E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оперативных обществах"</w:t>
      </w:r>
    </w:p>
    <w:p w14:paraId="0DF226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1 "Изменения в Протоколе В" Объединенного комитета Договора между Латвийской Республикой и государствами Европейской ассоциации свободной торговли"</w:t>
      </w:r>
    </w:p>
    <w:p w14:paraId="1DB84F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е земельной собственности государства и самоуправлений и его закреплении в земельных книгах"</w:t>
      </w:r>
    </w:p>
    <w:p w14:paraId="42E10E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овом положении и пенсиях депутатов Верховного Совета Латвийской Республики"</w:t>
      </w:r>
    </w:p>
    <w:p w14:paraId="4EFFA8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джетах самоуправлений"</w:t>
      </w:r>
    </w:p>
    <w:p w14:paraId="410069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аагской конвенции о юрисдикции, применяемых правовых актах, признании, исполнении и сотрудничестве в отношении ответственности родителей и мероприятий по защите детей" </w:t>
      </w:r>
    </w:p>
    <w:p w14:paraId="47D7B3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порте" </w:t>
      </w:r>
    </w:p>
    <w:p w14:paraId="391DCD4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w:t>
      </w:r>
    </w:p>
    <w:p w14:paraId="475922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Латвийского Университета"</w:t>
      </w:r>
    </w:p>
    <w:p w14:paraId="4191CA9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w:t>
      </w:r>
    </w:p>
    <w:p w14:paraId="111699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леса"</w:t>
      </w:r>
    </w:p>
    <w:p w14:paraId="2B1A83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w:t>
      </w:r>
    </w:p>
    <w:p w14:paraId="333EAC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упрощенной процедуре взаимной выдачи в странах-участницах Европейского Союза, составленной на основании статьи К 3 Договора о Европейском Союзе"</w:t>
      </w:r>
    </w:p>
    <w:p w14:paraId="066EAB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взаимной выдаче в странах-участницах Европейского Союза, составленной на основании статьи К 3 Договора о Европейском Союзе"</w:t>
      </w:r>
    </w:p>
    <w:p w14:paraId="5EA558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 взаимной выдаче в странах-участницах Европейского Союза, составленной на основании статьи К 3 Договора о Европейском Союзе" </w:t>
      </w:r>
    </w:p>
    <w:p w14:paraId="0849E8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адиационной безопасности и ядерной безопасности"</w:t>
      </w:r>
    </w:p>
    <w:p w14:paraId="166B7B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 борьбе против финансирования терроризма"</w:t>
      </w:r>
    </w:p>
    <w:p w14:paraId="3472CC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рганизации Объединенных Наций о борьбе против наступления пустынь/деградации земли в государствах, в которых наблюдаются значительные периоды засухи и/или наступление пустынь, в особенности в Африке"</w:t>
      </w:r>
    </w:p>
    <w:p w14:paraId="33294F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бастовках"</w:t>
      </w:r>
    </w:p>
    <w:p w14:paraId="52EA940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жителей"</w:t>
      </w:r>
    </w:p>
    <w:p w14:paraId="0C3CAA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лях государственного капитала и капитала самоуправлений и обществах капитала" </w:t>
      </w:r>
    </w:p>
    <w:p w14:paraId="0E601D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физической защите ядерных материалов"</w:t>
      </w:r>
    </w:p>
    <w:p w14:paraId="184C49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Дополнительном протоколе, предусматривающем порядок в сфере торговли определенной рыбой и рыбными продуктами, к Европейскому договору о создании </w:t>
      </w:r>
      <w:r w:rsidRPr="00FC4DFB">
        <w:rPr>
          <w:rFonts w:ascii="Times New Roman" w:hAnsi="Times New Roman" w:cs="Times New Roman"/>
          <w:sz w:val="24"/>
          <w:szCs w:val="24"/>
        </w:rPr>
        <w:lastRenderedPageBreak/>
        <w:t>ассоциации между Европейским Сообществом и его странами-участницами, с одной стороны, и Латвийской…</w:t>
      </w:r>
    </w:p>
    <w:p w14:paraId="41A99A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к Европейскому договору о создании ассоциации между Европейским Сообществом и его странами-участницами, с одной стороны, и Латвийской Республикой, с другой стороны, по оценке соответствия и признании промышленных товаров"</w:t>
      </w:r>
    </w:p>
    <w:p w14:paraId="229F2A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Греция о морском транспорте"</w:t>
      </w:r>
    </w:p>
    <w:p w14:paraId="4F3B9E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б отмене легализации документов между странами-участницами Европейского Сообщества"</w:t>
      </w:r>
    </w:p>
    <w:p w14:paraId="3D397C0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об отмене легализации документов между странами-участницами Европейского Сообщества" </w:t>
      </w:r>
    </w:p>
    <w:p w14:paraId="615847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оссийской Федерации о сотрудничестве и взаимопомощи в таможенных делах"</w:t>
      </w:r>
    </w:p>
    <w:p w14:paraId="12B058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остановление Верховного Совета Латвийской Республики "О присоединении к Конвенции от 10 апреля 1981 года о запрете или ограничении применения таких конкретных видов обычного оружия, которые могут считаться оружием, причин…</w:t>
      </w:r>
    </w:p>
    <w:p w14:paraId="124E72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соединении Латвийской Республики к дополнительному протоколу Конвенции от 10 апреля 1981 года о запрете или ограничении применения таких конкретных видов оружия, которые могут считаться оружием, причиняющим чре…</w:t>
      </w:r>
    </w:p>
    <w:p w14:paraId="667A2D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Святым Престолом"</w:t>
      </w:r>
    </w:p>
    <w:p w14:paraId="781EF4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лигиозных организациях"</w:t>
      </w:r>
    </w:p>
    <w:p w14:paraId="56932B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едении водного хозяйства" </w:t>
      </w:r>
    </w:p>
    <w:p w14:paraId="670502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4649B22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открытому общественному фонду поддержки участников баррикад 1991 года"</w:t>
      </w:r>
    </w:p>
    <w:p w14:paraId="1443DA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Латвийскому союзу театральных работников"</w:t>
      </w:r>
    </w:p>
    <w:p w14:paraId="0A34A9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еративной деятельности"</w:t>
      </w:r>
    </w:p>
    <w:p w14:paraId="2147FCB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ро по защите Конституции"</w:t>
      </w:r>
    </w:p>
    <w:p w14:paraId="61B71A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487F88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выборной агитации перед выборами в Сейм"</w:t>
      </w:r>
    </w:p>
    <w:p w14:paraId="5FB48D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Румынии об устранении двойного налогообложения и неуплаты налогов в отношении подоходных налогов и налогов на капитал"</w:t>
      </w:r>
    </w:p>
    <w:p w14:paraId="2CB71A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оперативных обществах"</w:t>
      </w:r>
    </w:p>
    <w:p w14:paraId="077F29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347A91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Государства Израиль о взаимопомощи в таможенных делах"</w:t>
      </w:r>
    </w:p>
    <w:p w14:paraId="5D3906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Хорватия о международных перевозках автомобильным транспортом"</w:t>
      </w:r>
    </w:p>
    <w:p w14:paraId="6FCE39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Хорватия о содействии инвестициям и их взаимной защите"</w:t>
      </w:r>
    </w:p>
    <w:p w14:paraId="5570A9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отоколе об изменениях и дополнениях в Соглашении между правительством Латвийской Республики и правительством Литовской Республики о </w:t>
      </w:r>
      <w:r w:rsidRPr="00FC4DFB">
        <w:rPr>
          <w:rFonts w:ascii="Times New Roman" w:hAnsi="Times New Roman" w:cs="Times New Roman"/>
          <w:sz w:val="24"/>
          <w:szCs w:val="24"/>
        </w:rPr>
        <w:lastRenderedPageBreak/>
        <w:t>сотрудничестве при проведении контроля в объединенных пунктах контроля государственной границы"</w:t>
      </w:r>
    </w:p>
    <w:p w14:paraId="5E1BE4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w:t>
      </w:r>
    </w:p>
    <w:p w14:paraId="6F20F5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работников системы Министерства внутренних дел со специальными служебными званиями"</w:t>
      </w:r>
    </w:p>
    <w:p w14:paraId="5E68A7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6FEF33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атвийской Республики и правительством Республики Греция об устранении двойного налогообложения и неуплаты налогов в отношении подоходных налогов и налогов на капитал"</w:t>
      </w:r>
    </w:p>
    <w:p w14:paraId="468AC5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атвийской Республики и правительством Эстонской Республики об устранении двойного налогообложения и неуплаты налогов в отношении подоходных налогов"</w:t>
      </w:r>
    </w:p>
    <w:p w14:paraId="54CD40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от 17 июля 1998 года Римского Международного уголовного суда"</w:t>
      </w:r>
    </w:p>
    <w:p w14:paraId="61362E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w:t>
      </w:r>
    </w:p>
    <w:p w14:paraId="7697F5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3EA7BE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грязнении"</w:t>
      </w:r>
    </w:p>
    <w:p w14:paraId="4454C3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гитации на радио и телевидении перед выборами в самоуправления"</w:t>
      </w:r>
    </w:p>
    <w:p w14:paraId="02D31B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Статус иностранных вооруженных сил в Латвийской Республике"</w:t>
      </w:r>
    </w:p>
    <w:p w14:paraId="77CD59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2-м Протоколе Конвенции от 10 октября 1980 года о запрете или ограничении на применение таких конкретных видов обычного оружия, которые могут считаться оружием, причиняющим чрезвычайные разрушения или имеющим неселективное действие" </w:t>
      </w:r>
    </w:p>
    <w:p w14:paraId="1BE5313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екларировании местожительства" </w:t>
      </w:r>
    </w:p>
    <w:p w14:paraId="429DAA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w:t>
      </w:r>
    </w:p>
    <w:p w14:paraId="359283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правительства Латвийской Республики и Федерального Совета Швейцарии об устранении двойного налогообложения в отношении подоходных налогов и налогов на капитал и ее Протоколе"</w:t>
      </w:r>
    </w:p>
    <w:p w14:paraId="50C5F5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88 года к Международной конвенции 1966 года о марке груза"</w:t>
      </w:r>
    </w:p>
    <w:p w14:paraId="556724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отвращении растраты финансовых средств и имущества государства и самоуправлений"</w:t>
      </w:r>
    </w:p>
    <w:p w14:paraId="70F90A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родских, районных, краевых и волостных избирательных комиссиях и участковых избирательных комиссиях"</w:t>
      </w:r>
    </w:p>
    <w:p w14:paraId="1D221C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Рижского университета имени Страдиня"</w:t>
      </w:r>
    </w:p>
    <w:p w14:paraId="40B687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ию Латвийского сельскохозяйственного университета"</w:t>
      </w:r>
    </w:p>
    <w:p w14:paraId="3584EC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ведении в действие Административно-процессуального закона"</w:t>
      </w:r>
    </w:p>
    <w:p w14:paraId="4777EE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ведении в действие Административно-процессуального закона" </w:t>
      </w:r>
    </w:p>
    <w:p w14:paraId="5F102A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сследовании генома человека" (</w:t>
      </w:r>
    </w:p>
    <w:p w14:paraId="0A4A94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6A3ED8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w:t>
      </w:r>
    </w:p>
    <w:p w14:paraId="080F1DF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земли для нужд пункта пограничного контроля Терехова"</w:t>
      </w:r>
    </w:p>
    <w:p w14:paraId="46FE48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внесении изменений в Закон о финансировании политических организаций (партий)" </w:t>
      </w:r>
    </w:p>
    <w:p w14:paraId="24351A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блиотеках"</w:t>
      </w:r>
    </w:p>
    <w:p w14:paraId="2447CF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стройстве государственного управления" </w:t>
      </w:r>
    </w:p>
    <w:p w14:paraId="71F580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народной гидрографической организации"</w:t>
      </w:r>
    </w:p>
    <w:p w14:paraId="7243F2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т 2 декабря 1961 года о защите новых сортов растений"</w:t>
      </w:r>
    </w:p>
    <w:p w14:paraId="33ADA2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Киотском протоколе Всеобщей конвенции Организации Объединенных Наций об изменениях климата" (</w:t>
      </w:r>
    </w:p>
    <w:p w14:paraId="274F3E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мобилизации" </w:t>
      </w:r>
    </w:p>
    <w:p w14:paraId="262072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военной службе" </w:t>
      </w:r>
    </w:p>
    <w:p w14:paraId="45CC14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чати и других средствах массовой информации" от 22.05.2002</w:t>
      </w:r>
    </w:p>
    <w:p w14:paraId="412F30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атвийской Национальной опере"  от 22.05.2002</w:t>
      </w:r>
    </w:p>
    <w:p w14:paraId="4A63BD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 от 16.05.2002</w:t>
      </w:r>
    </w:p>
    <w:p w14:paraId="6F6E35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 от 16.05.2002</w:t>
      </w:r>
    </w:p>
    <w:p w14:paraId="72097C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16.05.2002</w:t>
      </w:r>
    </w:p>
    <w:p w14:paraId="70FFD4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инансировании обороны государства" от 09.05.2002</w:t>
      </w:r>
    </w:p>
    <w:p w14:paraId="2177F3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роке и порядке вступления в силу Уголовного закона" от 09.05.2002</w:t>
      </w:r>
    </w:p>
    <w:p w14:paraId="11B740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городской думы, краевой думы и волостного совета" от 09.05.2002</w:t>
      </w:r>
    </w:p>
    <w:p w14:paraId="3E3391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 от 09.05.2002</w:t>
      </w:r>
    </w:p>
    <w:p w14:paraId="5B6D2A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ом контроле" от 09.05.2002</w:t>
      </w:r>
    </w:p>
    <w:p w14:paraId="060955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ддержке безработных и ищущих работу" от 09.05.2002</w:t>
      </w:r>
    </w:p>
    <w:p w14:paraId="2F1F28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ых информационных системах" от 02.05.2002</w:t>
      </w:r>
    </w:p>
    <w:p w14:paraId="596F80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нституцию Латвийской Республики" от 30.04.2002</w:t>
      </w:r>
    </w:p>
    <w:p w14:paraId="2595FD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жегодном финансовом договоре на 2001 год между Латвийской Республикой и Европейской Комиссией от имени Европейского Сообщества" от 25.04.2002</w:t>
      </w:r>
    </w:p>
    <w:p w14:paraId="061E2F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щении семян и посадочных материалов" от 25.04.2002</w:t>
      </w:r>
    </w:p>
    <w:p w14:paraId="4F200C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едотвращении конфликта интересов в деятельности государственных должностных лиц" от 25.04.2002</w:t>
      </w:r>
    </w:p>
    <w:p w14:paraId="1B89A0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рхусской конвенции от 25 июня 1998 года о доступе к информации, участии общественности в принятии решений и возможности обращения в судебные учреждения в связи с вопросами среды" от 18.04.2002</w:t>
      </w:r>
    </w:p>
    <w:p w14:paraId="09D355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Бюро по предотвращению коррупции и борьбе с нею"  от 18.04.2002</w:t>
      </w:r>
    </w:p>
    <w:p w14:paraId="0B854B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Советом Европы о статусе Информационного бюро Совета Европы в Риге (Латвийской Республике)" от 11.04.2002</w:t>
      </w:r>
    </w:p>
    <w:p w14:paraId="13AF3C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пробирном надзоре" от 11.04.2002</w:t>
      </w:r>
    </w:p>
    <w:p w14:paraId="44C23E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 от 11.04.2002</w:t>
      </w:r>
    </w:p>
    <w:p w14:paraId="6ADEB0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Европейской информационной системе транспортных средств и водительских удостоверений (EUCARIS)"  от 11.04.2002</w:t>
      </w:r>
    </w:p>
    <w:p w14:paraId="7C3090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леса"</w:t>
      </w:r>
    </w:p>
    <w:p w14:paraId="6E3649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железнодорожных перевозках"</w:t>
      </w:r>
    </w:p>
    <w:p w14:paraId="33AC5B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региональном развитии" </w:t>
      </w:r>
    </w:p>
    <w:p w14:paraId="7645DD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Соединенных Штатов Америки о сотрудничестве в сфере предотвращения распространения оружия массового уничтожения"</w:t>
      </w:r>
    </w:p>
    <w:p w14:paraId="715A04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нерегулярных пассажирских международных перевозках автобусами (INTERBUS)"</w:t>
      </w:r>
    </w:p>
    <w:p w14:paraId="2570F0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умынии о содействии вложениям и их взаимной защите"</w:t>
      </w:r>
    </w:p>
    <w:p w14:paraId="78C37D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Соглашении между правительством Латвийской Республики и правительством Армянской Республики о международных перевозках автомобильным транспортом"</w:t>
      </w:r>
    </w:p>
    <w:p w14:paraId="7EBC22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признании и исполнении постановлений об опеке над детьми и восстановлении опеки над детьми"</w:t>
      </w:r>
    </w:p>
    <w:p w14:paraId="12934D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собо охраняемых природных территориях"</w:t>
      </w:r>
    </w:p>
    <w:p w14:paraId="3808B5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жителей"</w:t>
      </w:r>
    </w:p>
    <w:p w14:paraId="413609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ных полосах"</w:t>
      </w:r>
    </w:p>
    <w:p w14:paraId="511267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ммерческий закон"</w:t>
      </w:r>
    </w:p>
    <w:p w14:paraId="4A2487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1924 года об унификации некоторых правил коносамента (Гаагские правила), Протоколе 1968 года к ней (Висбийский протокол) и Протоколе 1979 года к ней (протокол SDR)"</w:t>
      </w:r>
    </w:p>
    <w:p w14:paraId="767E626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астии Национальных вооруженных сил Латвии в международных операциях"</w:t>
      </w:r>
    </w:p>
    <w:p w14:paraId="699156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ексуальном и репродуктивном здоровье" </w:t>
      </w:r>
    </w:p>
    <w:p w14:paraId="079DC0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49F1C1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Европейской конвенции о создании Европейской фармакопеи с изменениями, внесенными ее протоколом от 16 ноября 1989 года" </w:t>
      </w:r>
    </w:p>
    <w:p w14:paraId="5A9A81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Республики Казахстан об устранении двойного налогообложения и неуплаты налогов в отношении подоходного налога и налога на капитал"</w:t>
      </w:r>
    </w:p>
    <w:p w14:paraId="746533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6972D9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упаковке" </w:t>
      </w:r>
    </w:p>
    <w:p w14:paraId="76037C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порядке вступления в силу Коммерческого закона" </w:t>
      </w:r>
    </w:p>
    <w:p w14:paraId="7EC947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защите работников в случае неплатежеспособности работодателя" </w:t>
      </w:r>
    </w:p>
    <w:p w14:paraId="0ADA13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чати и других средствах массовой информации"</w:t>
      </w:r>
    </w:p>
    <w:p w14:paraId="6B3ABB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1971 года о гражданско-правовой ответственности в сфере морских перевозок ядерных материалов"</w:t>
      </w:r>
    </w:p>
    <w:p w14:paraId="4732EA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приостановления деятельности предприятий, учреждений и организаций"</w:t>
      </w:r>
    </w:p>
    <w:p w14:paraId="07536E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О Соглашении между правительством Латвийской Республики и правительством Республики Азербайджан о международных перевозках автомобильным транспортом"</w:t>
      </w:r>
    </w:p>
    <w:p w14:paraId="26B79F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Литовской Республики о взаимной помощи в случаях природных катастроф и иных широкомасштабных несчастных случаях"</w:t>
      </w:r>
    </w:p>
    <w:p w14:paraId="6D7860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Словакия о международных комбинированных перевозках"</w:t>
      </w:r>
    </w:p>
    <w:p w14:paraId="3E2BCF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Словакия о международных комбинированных перевозках"</w:t>
      </w:r>
    </w:p>
    <w:p w14:paraId="31BF56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животных"</w:t>
      </w:r>
    </w:p>
    <w:p w14:paraId="14733C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23D50A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тела умершего человека и использовании человеческих тканей и органов в медицине"</w:t>
      </w:r>
    </w:p>
    <w:p w14:paraId="3F0E5E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Совета Ассоциации Латвийской Республики и Европейского Союза № 7/2001 о совершенствовании условий торговли в отношении переработанных сельскохозяйственных продуктов, предусмотренном Протоколом 2 Европейского договора"</w:t>
      </w:r>
    </w:p>
    <w:p w14:paraId="2559D5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ой безопасности"</w:t>
      </w:r>
    </w:p>
    <w:p w14:paraId="026400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w:t>
      </w:r>
    </w:p>
    <w:p w14:paraId="38E35E9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05B1B8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 xml:space="preserve">Закон ЛР "О помощи в решении жилищных вопросов" </w:t>
      </w:r>
    </w:p>
    <w:p w14:paraId="0DFEFB7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бюджете на 2002 год"</w:t>
      </w:r>
    </w:p>
    <w:p w14:paraId="0A00A6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Португальской Республики об устранении двойного налогообложения и неуплаты налогов в отношении подоходных налогов"</w:t>
      </w:r>
    </w:p>
    <w:p w14:paraId="55FB44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Европейской конвенции об устранении истязаний и нечеловеческих или унижающих действиях или наказании и ее протоколах"</w:t>
      </w:r>
    </w:p>
    <w:p w14:paraId="237479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Объединенного комитета Договора между Латвийской Республикой и Республикой Словакия о свободной торговле № 1/2001 "Об изменениях в Протоколе 2 к Договору между Латвийской Республикой и Республикой Словакия о свободной торговле"</w:t>
      </w:r>
    </w:p>
    <w:p w14:paraId="467356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отвращении растраты финансовых средств и имущества государства и самоуправлений"</w:t>
      </w:r>
    </w:p>
    <w:p w14:paraId="51C81A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w:t>
      </w:r>
    </w:p>
    <w:p w14:paraId="04A888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памятников культуры"</w:t>
      </w:r>
    </w:p>
    <w:p w14:paraId="5097D5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w:t>
      </w:r>
    </w:p>
    <w:p w14:paraId="6BE4F2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миссии рынка финансов и капитала"</w:t>
      </w:r>
    </w:p>
    <w:p w14:paraId="494266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оварных знаках и указаниях географического происхождения"</w:t>
      </w:r>
    </w:p>
    <w:p w14:paraId="136DB9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защите вкладчиков" </w:t>
      </w:r>
    </w:p>
    <w:p w14:paraId="737EFC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w:t>
      </w:r>
    </w:p>
    <w:p w14:paraId="69AB240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65912D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финской конвенции 1974 года о морских перевозках пассажиров и их багажа и ее Протоколе от 1976 года"</w:t>
      </w:r>
    </w:p>
    <w:p w14:paraId="0D8C74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w:t>
      </w:r>
    </w:p>
    <w:p w14:paraId="606B9C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w:t>
      </w:r>
    </w:p>
    <w:p w14:paraId="1B6925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Венгерской Республики о сотрудничестве и взаимной помощи в таможенных делах"</w:t>
      </w:r>
    </w:p>
    <w:p w14:paraId="2BC313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ении к Соглашению между правительством Латвийской Республики и правительством Литовской Республики о местах пересечения государственной границы"</w:t>
      </w:r>
    </w:p>
    <w:p w14:paraId="75DE2F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 защите детей и сотрудничестве в вопросах межгосударственного усыновления (удочерения)"</w:t>
      </w:r>
    </w:p>
    <w:p w14:paraId="67D1F5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Административно-процессуальный закон" </w:t>
      </w:r>
    </w:p>
    <w:p w14:paraId="7CC531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w:t>
      </w:r>
    </w:p>
    <w:p w14:paraId="3412A0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Эстонской Республики о взаимной помощи в случаях катастроф"</w:t>
      </w:r>
    </w:p>
    <w:p w14:paraId="49AA74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1999 года об аресте судов"</w:t>
      </w:r>
    </w:p>
    <w:p w14:paraId="2B4F84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w:t>
      </w:r>
    </w:p>
    <w:p w14:paraId="248EE3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химических веществах и химических продуктах"</w:t>
      </w:r>
    </w:p>
    <w:p w14:paraId="18B108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гарантиях вкладов физических лиц"</w:t>
      </w:r>
    </w:p>
    <w:p w14:paraId="5AACB3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2E6F84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w:t>
      </w:r>
    </w:p>
    <w:p w14:paraId="072DA4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Даугавпилсского Университета"</w:t>
      </w:r>
    </w:p>
    <w:p w14:paraId="7D12AEB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 гражданско-правовых аспектах международного похищения детей" Закон ЛР от 04.10.2001</w:t>
      </w:r>
    </w:p>
    <w:p w14:paraId="50C5EC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конкуренции" </w:t>
      </w:r>
    </w:p>
    <w:p w14:paraId="540B66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54575F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циональных вооруженных силах"</w:t>
      </w:r>
    </w:p>
    <w:p w14:paraId="36F9D2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w:t>
      </w:r>
    </w:p>
    <w:p w14:paraId="290AAB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Пограничной охране"</w:t>
      </w:r>
    </w:p>
    <w:p w14:paraId="197018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ижском свободном порте"</w:t>
      </w:r>
    </w:p>
    <w:p w14:paraId="7C61F6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иепайской специальной экономической зоне"</w:t>
      </w:r>
    </w:p>
    <w:p w14:paraId="552FF3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зекненской специальной экономической зоне"</w:t>
      </w:r>
    </w:p>
    <w:p w14:paraId="2B93B2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Вентспилсском свободном порте"</w:t>
      </w:r>
    </w:p>
    <w:p w14:paraId="5C3565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w:t>
      </w:r>
    </w:p>
    <w:p w14:paraId="078776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менении налогов в свободных портах и специальных экономических зонах" </w:t>
      </w:r>
    </w:p>
    <w:p w14:paraId="72C79D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О внесении изменений в Закон "О приватизации государственных жилых домов и жилых домов самоуправлений"</w:t>
      </w:r>
    </w:p>
    <w:p w14:paraId="6EE099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w:t>
      </w:r>
    </w:p>
    <w:p w14:paraId="3960EF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ввозе образовательных, научных и культурных материалов и его Протоколе"</w:t>
      </w:r>
    </w:p>
    <w:p w14:paraId="56C9070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потечных закладных"</w:t>
      </w:r>
    </w:p>
    <w:p w14:paraId="791EAD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w:t>
      </w:r>
    </w:p>
    <w:p w14:paraId="28FC3F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фессиональном образовании"</w:t>
      </w:r>
    </w:p>
    <w:p w14:paraId="702DEC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Фонде интеграции общества" </w:t>
      </w:r>
    </w:p>
    <w:p w14:paraId="2CD1E0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детективной деятельности" </w:t>
      </w:r>
    </w:p>
    <w:p w14:paraId="0AB01F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Коммерческий закон"</w:t>
      </w:r>
    </w:p>
    <w:p w14:paraId="21AD8F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Государственной службе доходов"</w:t>
      </w:r>
    </w:p>
    <w:p w14:paraId="1A7892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1 год"</w:t>
      </w:r>
    </w:p>
    <w:p w14:paraId="1E9FED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ндартизации"</w:t>
      </w:r>
    </w:p>
    <w:p w14:paraId="78686F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б охране труда" </w:t>
      </w:r>
    </w:p>
    <w:p w14:paraId="599696F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егламентированных профессиях и признании профессиональной квалификации" </w:t>
      </w:r>
    </w:p>
    <w:p w14:paraId="012A6D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труде" </w:t>
      </w:r>
    </w:p>
    <w:p w14:paraId="53AE23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фармации"</w:t>
      </w:r>
    </w:p>
    <w:p w14:paraId="5A88DA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Договоре Латвийской Республики и Украины о правовой помощи и правовых отношениях по гражданским, семейным, трудовым и уголовным делам"</w:t>
      </w:r>
    </w:p>
    <w:p w14:paraId="4F3B10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в конституции Международной организации миграции"</w:t>
      </w:r>
    </w:p>
    <w:p w14:paraId="27FF26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т 26 июня 1999 года об изменениях в Киотской международной конвенции от 18 мая 1973 года об упрощении и гармонизации таможенных процедур"</w:t>
      </w:r>
    </w:p>
    <w:p w14:paraId="0268EA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сеобщем договоре о запрещении ядерных испытаний"</w:t>
      </w:r>
    </w:p>
    <w:p w14:paraId="0DF3AC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w:t>
      </w:r>
    </w:p>
    <w:p w14:paraId="583FDF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ределении статуса политически репрессированного лица для пострадавших от коммунистического и нацистского режимов"</w:t>
      </w:r>
    </w:p>
    <w:p w14:paraId="257577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рядке рубки деревьев на предоставленных в постоянное пользование физическим лицам лесных землях"</w:t>
      </w:r>
    </w:p>
    <w:p w14:paraId="266B8B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Кипр о пассажирских и грузовых международных перевозках автотранспортом"</w:t>
      </w:r>
    </w:p>
    <w:p w14:paraId="06C3D2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права собственности на предприятия и другие объекты собственности"</w:t>
      </w:r>
    </w:p>
    <w:p w14:paraId="217C41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15 июля 1982 года о Европейской организации спутниковых телекоммуникаций "EUTELSAT" в редакции от 18-20 мая 1999 года"</w:t>
      </w:r>
    </w:p>
    <w:p w14:paraId="36EF31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т 12 сентября 1997 года об изменениях в Венской конвенции от 21 мая 1963 года о гражданской ответственности за ядерный вред"</w:t>
      </w:r>
    </w:p>
    <w:p w14:paraId="115D38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Служебная информация ГСД "О Законе "Изменения в Законе "Об акцизном налоге на нефтепродукты" и правилах Кабинета министров № 140 "Порядок возврата производителям сельскохозяйственной продукции акцизного налога за дизельное топливо (газойль)"</w:t>
      </w:r>
    </w:p>
    <w:p w14:paraId="4044202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воздействия на среду"</w:t>
      </w:r>
    </w:p>
    <w:p w14:paraId="109272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циональном парке Кемери"</w:t>
      </w:r>
    </w:p>
    <w:p w14:paraId="5D490F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поведнике биосферы Северной Видземе"</w:t>
      </w:r>
    </w:p>
    <w:p w14:paraId="56F32C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лужбе поддержки села"</w:t>
      </w:r>
    </w:p>
    <w:p w14:paraId="4A054E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Совета ассоциации Европейского Союза Латвийской Республики № 1/2001 об изменениях в Протоколе 3 Европейского договора"</w:t>
      </w:r>
    </w:p>
    <w:p w14:paraId="4897B4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1969 г. о праве вмешательства в случае нефтяного загрязнения в открытом море и Приложении к ней и Протоколе 1973 г. о праве вмешательства в случае вызванного в открытом море другим веществом, не являющимся нефтью, загря..</w:t>
      </w:r>
    </w:p>
    <w:p w14:paraId="7EF78E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рганизации Объединенных Наций против транснациональной организованной преступности"</w:t>
      </w:r>
    </w:p>
    <w:p w14:paraId="7A34AD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яторах общественных услуг"</w:t>
      </w:r>
    </w:p>
    <w:p w14:paraId="5201B5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268E0D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ртах"</w:t>
      </w:r>
    </w:p>
    <w:p w14:paraId="329B4F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Кипр о торговом судоходстве"</w:t>
      </w:r>
    </w:p>
    <w:p w14:paraId="0B34CDA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вом дополнительном протоколе ЛР и Турецкой Республики "Об изменениях в протоколе С Договора между ЛР и Турецкой Республикой о свободной торговле в отношении определения понятия "продукции происхождения" и методов административного сотруднич…</w:t>
      </w:r>
    </w:p>
    <w:p w14:paraId="03C1C2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нергетике"</w:t>
      </w:r>
    </w:p>
    <w:p w14:paraId="3B45070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Латвийской Республики и Турецкой Республики "Об изменениях в Протоколе С об определении понятия происхождения товаров и методах административного сотрудничества Договора между Латвийской Республикой и Турецкой Республи…</w:t>
      </w:r>
    </w:p>
    <w:p w14:paraId="622AAC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w:t>
      </w:r>
    </w:p>
    <w:p w14:paraId="1A3001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Европейским Сообществом об участии Латвийской Республики в Европейском агентстве среды и Европейской сети информации о среде и наблюдений за нею и о заключительном протоколе переговоров"</w:t>
      </w:r>
    </w:p>
    <w:p w14:paraId="3EC021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сяжных ревизорах" </w:t>
      </w:r>
    </w:p>
    <w:p w14:paraId="6BDE9E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етеринарной медицине" .</w:t>
      </w:r>
    </w:p>
    <w:p w14:paraId="5669EE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Порядок рассмотрения заявлений, жалоб и предложений в государственных органах и органах самоуправлений"</w:t>
      </w:r>
    </w:p>
    <w:p w14:paraId="38DFD7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7E5A251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м договоре о направлении запросов о юридической помощи"</w:t>
      </w:r>
    </w:p>
    <w:p w14:paraId="634E69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финансировании обороны государства" </w:t>
      </w:r>
    </w:p>
    <w:p w14:paraId="522210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Совета Европы о защите лиц в отношении автоматической обработки личных данных" </w:t>
      </w:r>
    </w:p>
    <w:p w14:paraId="7FD5C4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Конвенции Совета Европы о применении прав детей" </w:t>
      </w:r>
    </w:p>
    <w:p w14:paraId="46D418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гражданской службе"</w:t>
      </w:r>
    </w:p>
    <w:p w14:paraId="51C11B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Коммерческий закон"</w:t>
      </w:r>
    </w:p>
    <w:p w14:paraId="784016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мещении убытков, причиненных в результате незаконного или необоснованного действия учреждения дознания, прокуратуры или суда"</w:t>
      </w:r>
    </w:p>
    <w:p w14:paraId="4DBBB1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ссудо-сберегательных обществах" </w:t>
      </w:r>
    </w:p>
    <w:p w14:paraId="348BBE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w:t>
      </w:r>
    </w:p>
    <w:p w14:paraId="701989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годовых отчетах предприятий"</w:t>
      </w:r>
    </w:p>
    <w:p w14:paraId="1EB343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сновном договоре для организационной структуры по учреждению межгосударственных транспортных систем нефти и газа"</w:t>
      </w:r>
    </w:p>
    <w:p w14:paraId="5E28CB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м Временном договоре о социальной безопасности, за исключением схем, распространяющихся на случаи старости, инвалидности и утраты кормильца, и его протоколе"</w:t>
      </w:r>
    </w:p>
    <w:p w14:paraId="5E0DAC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м Временном договоре о схемах социальной безопасности, распространяющихся на случаи старости, инвалидности и утраты кормильца, и его протоколе"</w:t>
      </w:r>
    </w:p>
    <w:p w14:paraId="4DA1CF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ноголетнем финансовом договоре между Латвийской Республикой и Европейской Комиссией от имени Европейского Сообщества"</w:t>
      </w:r>
    </w:p>
    <w:p w14:paraId="53A719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Многолетнем финансовом договоре между Латвийской Республикой и Европейской Комиссией от имени Европейского Сообщества" </w:t>
      </w:r>
    </w:p>
    <w:p w14:paraId="4C8EC3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загрязнении" </w:t>
      </w:r>
    </w:p>
    <w:p w14:paraId="1BE35E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Федеративной Республикой Германии о воздушном сообщении и его Дополнительном протоколе"</w:t>
      </w:r>
    </w:p>
    <w:p w14:paraId="7CB058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правительства Эстонской Республики и правительства Литовской Республики о создании совместного пространства высшего образования в государствах Балтии"</w:t>
      </w:r>
    </w:p>
    <w:p w14:paraId="144FDA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и Международного союза телекоммуникаций, Конвенции Международного союза телекоммуникаций и Дополнительном протоколе об обязательном урегулировании споров в отношении Конституции Международного союза телекоммуникаций, Конвенции Междун…</w:t>
      </w:r>
    </w:p>
    <w:p w14:paraId="5673DF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е "Участие Латвийских Национальных вооруженных сил в международных операциях"</w:t>
      </w:r>
    </w:p>
    <w:p w14:paraId="364D4C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Польской Республике"</w:t>
      </w:r>
    </w:p>
    <w:p w14:paraId="4E892A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Антидемпинговый закон"</w:t>
      </w:r>
    </w:p>
    <w:p w14:paraId="7F3111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земельного участка Объединению офицеров Латвии"</w:t>
      </w:r>
    </w:p>
    <w:p w14:paraId="187645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Статус иностранных вооруженных сил в Латвийской Республике"</w:t>
      </w:r>
    </w:p>
    <w:p w14:paraId="0C5B2D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права на недвижимую собственность для баптистской общины Юрмалциемса"</w:t>
      </w:r>
    </w:p>
    <w:p w14:paraId="20F6F1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Объединенного комитета Договора между ЛР и Польской Республикой о свободной торговле № 1/2000 "Об изменениях в Протоколе 3 об условиях происхождения товаров Договора между ЛР и Польской Республикой о свободной торговле"</w:t>
      </w:r>
    </w:p>
    <w:p w14:paraId="3CABB6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Союзу самоуправлений Латвии"</w:t>
      </w:r>
    </w:p>
    <w:p w14:paraId="227366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18 октября 1907 года о миролюбивом разрешении международных споров"</w:t>
      </w:r>
    </w:p>
    <w:p w14:paraId="40232C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золюции Объединенного комитета Соглашения между Эстонской Республикой, ЛР и Литовской Республикой о свободной торговле № 1/2000 "Об изменениях в Протоколе А Соглашения между Эстонской Республикой, ЛР и Литовской Республикой о свободной торго…</w:t>
      </w:r>
    </w:p>
    <w:p w14:paraId="206F23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риватизации кооперативных квартир"</w:t>
      </w:r>
    </w:p>
    <w:p w14:paraId="62A3BA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Четвертом изменении в Согласительном договоре Международного валютного фонда"</w:t>
      </w:r>
    </w:p>
    <w:p w14:paraId="3E2831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Организацией по запрещению химического оружия о привилегиях и иммунитетах организации"</w:t>
      </w:r>
    </w:p>
    <w:p w14:paraId="26F60CA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Договор о создании международной организации по развитию рыбного хозяйства в Восточной и Центральной Европе (EUROFISH)"</w:t>
      </w:r>
    </w:p>
    <w:p w14:paraId="484F9F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w:t>
      </w:r>
    </w:p>
    <w:p w14:paraId="31A248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государственном специальном пособии детям погибших в процессе восстановления независимости Латвии лиц"</w:t>
      </w:r>
    </w:p>
    <w:p w14:paraId="39B4A4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вете Латвийского фонда охраны среды"</w:t>
      </w:r>
    </w:p>
    <w:p w14:paraId="620D00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Латвийской Республики и Республики Словения "Об изменениях в Протоколе В Договора Латвийской Республики и Республики Словения о свободной торговле"</w:t>
      </w:r>
    </w:p>
    <w:p w14:paraId="27E9D6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комендации № 1/2000 "О поправках в Договоре о единой процедуре транзита Балтии", Решении № 3/2000 "О поправках в Приложениях II и IV к Договору о единой процедуре транзита Балтии" и Решении № 5/2000 "О поправках в Приложениях I, II и III к Д</w:t>
      </w:r>
    </w:p>
    <w:p w14:paraId="50C562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1/2000 Объединенного комитета Договора Латвийской Республики и Республики Чехия о свободной торговле"</w:t>
      </w:r>
    </w:p>
    <w:p w14:paraId="3F628D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0 "Об изменениях в Протоколе 3 Договора Латвийской Республики и Республики Словакия о свободной торговле" Объединенного комитета Договора Латвийской Республики и Республики Словакия о свободной торговле"</w:t>
      </w:r>
    </w:p>
    <w:p w14:paraId="42C9C6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0 "Об изменениях в Протоколе В Договора Латвийской Республики и государств Европейской ассоциации свободной торговли" Объединенного комитета Договора Латвийской Республики и государств Европейской ассоциации свободной торговли"</w:t>
      </w:r>
    </w:p>
    <w:p w14:paraId="51CA24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Латвийской Республики и Венгерской Республики "Об изменениях в протоколе 3 о происхождении товаров Договора Латвийской Республики и Венгерской Республики о свободной торговле"</w:t>
      </w:r>
    </w:p>
    <w:p w14:paraId="52D91F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Коммерческий закон"</w:t>
      </w:r>
    </w:p>
    <w:p w14:paraId="6E8F6C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овом положении и пенсиях депутатов Верховного Совета Латвийской Республики"</w:t>
      </w:r>
    </w:p>
    <w:p w14:paraId="0F39BD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w:t>
      </w:r>
    </w:p>
    <w:p w14:paraId="353446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химических веществах и химических продуктах"</w:t>
      </w:r>
    </w:p>
    <w:p w14:paraId="317BF0D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железнодорожных перевозках" </w:t>
      </w:r>
    </w:p>
    <w:p w14:paraId="7AD2610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73E076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национальной безопасности" </w:t>
      </w:r>
    </w:p>
    <w:p w14:paraId="053B42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1972 года о безопасных контейнерах и изменениях 1993 года в нее"</w:t>
      </w:r>
    </w:p>
    <w:p w14:paraId="4D6414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от субсидированного импорта"</w:t>
      </w:r>
    </w:p>
    <w:p w14:paraId="137AD9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Португальской Республикой о сотрудничестве в сфере образования, культуры, науки и технологии"</w:t>
      </w:r>
    </w:p>
    <w:p w14:paraId="6AF38E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кидке по подоходному налогу с предприятий для предприятий (предпринимательских обществ) обществ инвалидов в 1998, 1999 и 2000 годах"</w:t>
      </w:r>
    </w:p>
    <w:p w14:paraId="1CBA19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нтикоррупционной конвенции Совета Европы по уголовному праву"</w:t>
      </w:r>
    </w:p>
    <w:p w14:paraId="2A6D50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е "О стабилизации финансов самоуправлений и надзоре за финансовой деятельностью самоуправлений"</w:t>
      </w:r>
    </w:p>
    <w:p w14:paraId="3EB4F3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безопасности гидротехнических сооружений гидроэлектростанций" </w:t>
      </w:r>
    </w:p>
    <w:p w14:paraId="3EEC2C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аагской конвенции от 5 октября 1961 года о полномочиях учреждений и правовых актах, применяемых в отношении защиты детей" </w:t>
      </w:r>
    </w:p>
    <w:p w14:paraId="057FFD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несении недвижимой собственности в земельные книги"</w:t>
      </w:r>
    </w:p>
    <w:p w14:paraId="1A3004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военнослужащих"</w:t>
      </w:r>
    </w:p>
    <w:p w14:paraId="3F3099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ституционном суде"</w:t>
      </w:r>
    </w:p>
    <w:p w14:paraId="4676C0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государственном бюджете на 2001 год" </w:t>
      </w:r>
    </w:p>
    <w:p w14:paraId="54BAFC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б обязательном социальном страховании от несчастных случаев на работе и профессиональных заболеваний"</w:t>
      </w:r>
    </w:p>
    <w:p w14:paraId="248791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w:t>
      </w:r>
    </w:p>
    <w:p w14:paraId="7FD793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на случай безработицы"</w:t>
      </w:r>
    </w:p>
    <w:p w14:paraId="0C3FA0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ании материнства и болезни"</w:t>
      </w:r>
    </w:p>
    <w:p w14:paraId="0007C6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w:t>
      </w:r>
    </w:p>
    <w:p w14:paraId="455A4F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депутата городской думы, районного совета и волостного совета"</w:t>
      </w:r>
    </w:p>
    <w:p w14:paraId="34AC51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юджетах самоуправлений"</w:t>
      </w:r>
    </w:p>
    <w:p w14:paraId="51C5A6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олчении Латвийской Республики"</w:t>
      </w:r>
    </w:p>
    <w:p w14:paraId="26A08B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w:t>
      </w:r>
    </w:p>
    <w:p w14:paraId="7818D9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w:t>
      </w:r>
    </w:p>
    <w:p w14:paraId="6C5D11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Грузии о взаимной помощи по таможенным делам"</w:t>
      </w:r>
    </w:p>
    <w:p w14:paraId="49638B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в городскую думу, краевую думу и волостной совет"</w:t>
      </w:r>
    </w:p>
    <w:p w14:paraId="0ADCD9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w:t>
      </w:r>
    </w:p>
    <w:p w14:paraId="5597FB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б изменениях в Протоколе Международной организации мобильных спутниковых связей о привилегиях и иммунитетах"</w:t>
      </w:r>
    </w:p>
    <w:p w14:paraId="42AA3A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Третьем протоколе Общего договора о привилегиях и иммунитетах Совета Европы"</w:t>
      </w:r>
    </w:p>
    <w:p w14:paraId="17903F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Договору между Латвийской Республикой и Эстонской Республикой о восстановлении государственной границы"</w:t>
      </w:r>
    </w:p>
    <w:p w14:paraId="13E35A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бюджете на 2000 год"</w:t>
      </w:r>
    </w:p>
    <w:p w14:paraId="141746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родских, районных, волостных избирательных комиссиях и участковых избирательных комиссиях"</w:t>
      </w:r>
    </w:p>
    <w:p w14:paraId="5BFA2D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w:t>
      </w:r>
    </w:p>
    <w:p w14:paraId="27B8C2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адиационной безопасности и ядерной безопасности" </w:t>
      </w:r>
    </w:p>
    <w:p w14:paraId="761A41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вращении собственности религиозным организациям"</w:t>
      </w:r>
    </w:p>
    <w:p w14:paraId="683DA8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регуляторах общественных услуг" </w:t>
      </w:r>
    </w:p>
    <w:p w14:paraId="60DE5B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Хорватия о предотвращении двойного налогообложения и неуплаты налогов в отношении подоходных налогов"</w:t>
      </w:r>
    </w:p>
    <w:p w14:paraId="4D6134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оздании Консультативного центра по законодательству Всемирной торговой организации"</w:t>
      </w:r>
    </w:p>
    <w:p w14:paraId="252113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атвийской Республики и правительством Мальты о предотвращении двойного налогообложения и неуплаты налогов в отношении подоходных налогов"</w:t>
      </w:r>
    </w:p>
    <w:p w14:paraId="00E649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Грузии о международных перевозках автотранспортом"</w:t>
      </w:r>
    </w:p>
    <w:p w14:paraId="1D99B08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Чехия о промышленном сотрудничестве в сфере обороны"</w:t>
      </w:r>
    </w:p>
    <w:p w14:paraId="2C1718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Исламской Республики Иран о пассажирских и грузовых международных перевозках автотранспортом"</w:t>
      </w:r>
    </w:p>
    <w:p w14:paraId="0D1E13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Банка развития Совета Европы"</w:t>
      </w:r>
    </w:p>
    <w:p w14:paraId="55CF79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Исламской Республики Иран о пассажирских и грузовых международных перевозках автотранспортом"</w:t>
      </w:r>
    </w:p>
    <w:p w14:paraId="1383EC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Решении Объединенного комитета Договора Латвийской Республики и Республики Чехия о свободной торговле № 2/98 «Об изменениях в Протоколе 3 Договора Латвийской Республики и Республики Чехия о свободной торговле»</w:t>
      </w:r>
    </w:p>
    <w:p w14:paraId="4720ECE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Республики Словакия об изменениях в Протоколе 3 Договора Латвийской Республики и Республики Словакия о свободной торговле"</w:t>
      </w:r>
    </w:p>
    <w:p w14:paraId="552E72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Объединенного комитета Договора Латвийской Республики и Польской Республики о свободной торговле № 1/1999 «Об изменениях в Протоколе 3 Договора Латвийской Республики и Польской Республики о свободной торговле»</w:t>
      </w:r>
    </w:p>
    <w:p w14:paraId="71FCC4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золюции Объединенного комитета Соглашения Латвийской Республики, Эстонской Республики и Литовской Республики о свободной торговле № 1/98 «Об изменениях в Протоколе А Соглашения Латвийской Республики, Эстонской Республики и Литовской Республики…</w:t>
      </w:r>
    </w:p>
    <w:p w14:paraId="090080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Латвийской Республики и Республики Словения об изменениях в Протоколе В Договора Латвийской Республики и Республики Словения о свободной торговле"</w:t>
      </w:r>
    </w:p>
    <w:p w14:paraId="734B6E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граждан бывшего СССР, не имеющих гражданства Латвии или другого государства"</w:t>
      </w:r>
    </w:p>
    <w:p w14:paraId="2FD15DE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м образовании"</w:t>
      </w:r>
    </w:p>
    <w:p w14:paraId="0E0B1E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едрах земли"</w:t>
      </w:r>
    </w:p>
    <w:p w14:paraId="5BAE98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Закон о государственной гражданской службе" </w:t>
      </w:r>
    </w:p>
    <w:p w14:paraId="5418AE1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риватизации государственных жилых домов и жилых домов самоуправлений"</w:t>
      </w:r>
    </w:p>
    <w:p w14:paraId="51DC3F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нергетике"</w:t>
      </w:r>
    </w:p>
    <w:p w14:paraId="096D23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ременных мероприятиях с 27 апреля по 1 июня 2000 года при применении части 1-В "Квоты тарифов" графика CXLIII Латвийская Республика -Протокола о присоединении Латвии к Маракешскому договору о создании Всемирной торговой организации"</w:t>
      </w:r>
    </w:p>
    <w:p w14:paraId="3B03767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О внесении изменения в Закон "Об учреждениях государственной безопасности"</w:t>
      </w:r>
    </w:p>
    <w:p w14:paraId="0EE5A5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м образовании"</w:t>
      </w:r>
    </w:p>
    <w:p w14:paraId="1B1498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б ответственности за недостатки товара и услуги" </w:t>
      </w:r>
    </w:p>
    <w:p w14:paraId="003514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О Международной конвенции 1990 года о готовности, реагировании и сотрудничестве в случае нефтяного загрязнения"</w:t>
      </w:r>
    </w:p>
    <w:p w14:paraId="0F5DA4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т 4 мая 1971 года о применяемом к дорожно-транспортным происшествиям законе"</w:t>
      </w:r>
    </w:p>
    <w:p w14:paraId="167D2C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Турция о сотрудничестве в сфере военного обучения"</w:t>
      </w:r>
    </w:p>
    <w:p w14:paraId="5B26DC9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Совета Европы о создании межгосударственной антикоррупционной группы (GRECO)"</w:t>
      </w:r>
    </w:p>
    <w:p w14:paraId="7CE860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w:t>
      </w:r>
    </w:p>
    <w:p w14:paraId="79D678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Антидемпинговый закон"</w:t>
      </w:r>
    </w:p>
    <w:p w14:paraId="33D50E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w:t>
      </w:r>
    </w:p>
    <w:p w14:paraId="0F90DE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лигиозных организациях"</w:t>
      </w:r>
    </w:p>
    <w:p w14:paraId="43C437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правительством Эстонской Республики и правительством Литовской Республики о сотрудничестве по защите свидетелей и потерпевших" от 08.06.2000</w:t>
      </w:r>
    </w:p>
    <w:p w14:paraId="599060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 от 08.06.2000</w:t>
      </w:r>
    </w:p>
    <w:p w14:paraId="12DE04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роке и порядке вступления в силу Уголовного закона" от 08.06.2000</w:t>
      </w:r>
    </w:p>
    <w:p w14:paraId="6A66D5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страховых обществах и надзоре за ними" от 01.06.2000</w:t>
      </w:r>
    </w:p>
    <w:p w14:paraId="062A37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ах вложений" от 01.06.2000</w:t>
      </w:r>
    </w:p>
    <w:p w14:paraId="1CA59E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 от 01.06.2000</w:t>
      </w:r>
    </w:p>
    <w:p w14:paraId="18BF052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армации" от 01.06.2000</w:t>
      </w:r>
    </w:p>
    <w:p w14:paraId="73362C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е страхования" от 01.06.2000</w:t>
      </w:r>
    </w:p>
    <w:p w14:paraId="006710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 от 01.06.2000</w:t>
      </w:r>
    </w:p>
    <w:p w14:paraId="0CE103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 от 01.06.2000</w:t>
      </w:r>
    </w:p>
    <w:p w14:paraId="2F54A6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арантиях вкладов физических лиц" от 01.06.2000</w:t>
      </w:r>
    </w:p>
    <w:p w14:paraId="5D7AFC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миссии рынка финансов и капитала" от 01.06.2000</w:t>
      </w:r>
    </w:p>
    <w:p w14:paraId="5230A1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ипотечных закладных" от 01.06.2000</w:t>
      </w:r>
    </w:p>
    <w:p w14:paraId="2EA77A4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Республики Армения о предотвращении двойного налогообложения и неуплаты налогов в отношении подоходного налога и налога с капитала" от 25.05.2000</w:t>
      </w:r>
    </w:p>
    <w:p w14:paraId="6A0AE8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дипломатической и консульской службе" от 25.05.2000</w:t>
      </w:r>
    </w:p>
    <w:p w14:paraId="3F7561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ве земельной собственности государства и самоуправлений и его закреплении в земельных книгах" от 25.05.2000</w:t>
      </w:r>
    </w:p>
    <w:p w14:paraId="152505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 от 18.05.2000</w:t>
      </w:r>
    </w:p>
    <w:p w14:paraId="484DFBD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правительством Эстонской Республики и правительством Литовской Республики об академическом признании квалификаций образования в общем пространстве образования Балтии" от 18.05.2000</w:t>
      </w:r>
    </w:p>
    <w:p w14:paraId="72C442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Закона "О мерах по защите внутреннего рынка свинины" утратившим силу" от 11.05.2000</w:t>
      </w:r>
    </w:p>
    <w:p w14:paraId="6E2E59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правительством Эстонской Республики и правительством Литовской Республики о создании общего пространства образования между государствами Балтии в сфере общего среднего и профессионального образования"  от 11.05.2000</w:t>
      </w:r>
    </w:p>
    <w:p w14:paraId="032BA1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 от 11.05.2000</w:t>
      </w:r>
    </w:p>
    <w:p w14:paraId="3BDC68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 от 11.05.2000</w:t>
      </w:r>
    </w:p>
    <w:p w14:paraId="11A98B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внутреннего рынка" от 13.04.2000</w:t>
      </w:r>
    </w:p>
    <w:p w14:paraId="3050CA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щите внутреннего рынка" от 13.04.2000</w:t>
      </w:r>
    </w:p>
    <w:p w14:paraId="267B5A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2000 Совета Ассоциации Европейского Союза -Латвийской Республики об изменениях в Протоколе 3 к Европейскому договору" от 13.04.2000</w:t>
      </w:r>
    </w:p>
    <w:p w14:paraId="65569C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Коммерческий закон" от 13.04.2000</w:t>
      </w:r>
    </w:p>
    <w:p w14:paraId="46D1C3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 от 06.04.2000</w:t>
      </w:r>
    </w:p>
    <w:p w14:paraId="784699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оперативных обществах" от 06.04.2000</w:t>
      </w:r>
    </w:p>
    <w:p w14:paraId="47887C6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Фонде капитала культуры" от 06.04.2000</w:t>
      </w:r>
    </w:p>
    <w:p w14:paraId="5A18AD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актикующих врачах" 06.04.2000</w:t>
      </w:r>
    </w:p>
    <w:p w14:paraId="7FB638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ыборах городской думы и волостного совета" от 06.04.2000</w:t>
      </w:r>
    </w:p>
    <w:p w14:paraId="0CB005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к Договору между правительством Латвийской Республики и правительством Королевства Швеция об учреждении Рижской Юридической высшей школы" от 06.04.2000</w:t>
      </w:r>
    </w:p>
    <w:p w14:paraId="57BE6E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1991 года и 1993 года в Конвенции о Международной организации мореходства" от 06.04.2000</w:t>
      </w:r>
    </w:p>
    <w:p w14:paraId="3FB37F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логе на природные ресурсы" от 06.04.2000</w:t>
      </w:r>
    </w:p>
    <w:p w14:paraId="642C4AF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Службе поддержки села" от 06.04.2000</w:t>
      </w:r>
    </w:p>
    <w:p w14:paraId="1243F1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авторском праве" от 06.04.2000</w:t>
      </w:r>
    </w:p>
    <w:p w14:paraId="538C99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статусе граждан бывшего СССР, не имеющих гражданства Латвии или другого государства" от 30.03.2000</w:t>
      </w:r>
    </w:p>
    <w:p w14:paraId="53F303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законного оборота наркотических и психотропных веществ и лекарств" от 30.03.2000</w:t>
      </w:r>
    </w:p>
    <w:p w14:paraId="2CDA8B3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эпидемиологической безопасности" от 30.03.2000</w:t>
      </w:r>
    </w:p>
    <w:p w14:paraId="571C64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нцернах" от 23.03.2000</w:t>
      </w:r>
    </w:p>
    <w:p w14:paraId="773705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хране данных физических лиц" от 23.03.2000</w:t>
      </w:r>
    </w:p>
    <w:p w14:paraId="14E3F4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енсиях за выслугу лет прокуроров" от 16.03.2000</w:t>
      </w:r>
    </w:p>
    <w:p w14:paraId="081F591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енсиях за выслугу лет работникам системы Министерства внутренних дел со специальными служебными званиями" от 16.03.2000</w:t>
      </w:r>
    </w:p>
    <w:p w14:paraId="35A935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енсиях за выслугу лет военнослужащих" от 16.03.2000</w:t>
      </w:r>
    </w:p>
    <w:p w14:paraId="3782A62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техническом надзоре за опасным оборудованием" от 16.03.2000</w:t>
      </w:r>
    </w:p>
    <w:p w14:paraId="2A2D49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между правительством Латвийской Республики и правительством Российской Федерации о продлении срока действия Соглашения между правительством Латвийской Республики и правительством Российской Федерации о регулировании процесса переселения…» от 16.03.2000</w:t>
      </w:r>
    </w:p>
    <w:p w14:paraId="26757F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оте" от 16.03.2000</w:t>
      </w:r>
    </w:p>
    <w:p w14:paraId="049676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родном заповеднике Морицсала" от 16.03.2000</w:t>
      </w:r>
    </w:p>
    <w:p w14:paraId="1B5663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родном заповеднике Грини" от 16.03.2000</w:t>
      </w:r>
    </w:p>
    <w:p w14:paraId="5C2EC8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б адаптации детей" от 16.03.2000</w:t>
      </w:r>
    </w:p>
    <w:p w14:paraId="09D9DD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иродном заповеднике Грини" от 16.03.2000</w:t>
      </w:r>
    </w:p>
    <w:p w14:paraId="061B00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иродном заповеднике Морицсала" от 16.03.2000</w:t>
      </w:r>
    </w:p>
    <w:p w14:paraId="54F224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циональном парке Слитере" от 16.03.2000</w:t>
      </w:r>
    </w:p>
    <w:p w14:paraId="687BA48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хране видов и биотопов" от 16.03.2000</w:t>
      </w:r>
    </w:p>
    <w:p w14:paraId="6A6445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Украиной о торговле сельскохозяйственными товарами" от 09.03.2000</w:t>
      </w:r>
    </w:p>
    <w:p w14:paraId="23DBA8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ащите прав детей" от 09.03.2000</w:t>
      </w:r>
    </w:p>
    <w:p w14:paraId="3CE3FB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ижском свободном порте" от 09.03.2000</w:t>
      </w:r>
    </w:p>
    <w:p w14:paraId="1126C1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Латвийской Республики и Совета Ассоциации Европейского Союза № 2/99 об изменениях в 3-м протоколе к Европейскому договору, которым образована ассоциация между Европейским Сообществом и его странами-участницами, с одной стороны, и Латвии с другой "от 24.02.2000</w:t>
      </w:r>
    </w:p>
    <w:p w14:paraId="16C772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есе" от 24.02.2000</w:t>
      </w:r>
    </w:p>
    <w:p w14:paraId="7C8512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Латвийской Республикой и Португальской Республикой о пассажирских и грузовых международных перевозках автотранспортом" от 17.02.2000</w:t>
      </w:r>
    </w:p>
    <w:p w14:paraId="18156A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вустороннем Соглашении между правительством Латвийской Республики и правительством Королевства Марокко о воздушном транспорте" от 17.02.2000</w:t>
      </w:r>
    </w:p>
    <w:p w14:paraId="089294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Болгарской Республики о воздушном сообщении между соответствующими территориями их государств и за их пределами" от 17.02.2000</w:t>
      </w:r>
    </w:p>
    <w:p w14:paraId="7A6502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ных бумагах" от 17.02.2000</w:t>
      </w:r>
    </w:p>
    <w:p w14:paraId="102489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ъектах образования, культуры и науки государственного значения и национальных спортивных базах" от 17.02.2000</w:t>
      </w:r>
    </w:p>
    <w:p w14:paraId="64B722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 от 17.02.2000</w:t>
      </w:r>
    </w:p>
    <w:p w14:paraId="60BA62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Чехия о воздушном сообщении" от 17.02.2000</w:t>
      </w:r>
    </w:p>
    <w:p w14:paraId="695800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ых фондируемых пенсиях" от 17.02.2000</w:t>
      </w:r>
    </w:p>
    <w:p w14:paraId="701615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расчетах с производителями непереработанной сельскохозяйственной продукции" от 10.02.2000</w:t>
      </w:r>
    </w:p>
    <w:p w14:paraId="1A3F80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Всемирной организации интеллектуальной собственности (WIPO) об исполнении и фонограммах" от 03.02.2000</w:t>
      </w:r>
    </w:p>
    <w:p w14:paraId="112FEE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Всемирной организации интеллектуальной собственности (WIPO) об авторских правах" от 03.02.2000</w:t>
      </w:r>
    </w:p>
    <w:p w14:paraId="76D706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Договор между правительством Латвийской Республики и правительством Республики Узбекистан о воздушном сообщении" от 20.01.2000</w:t>
      </w:r>
    </w:p>
    <w:p w14:paraId="32326A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Польской Республики о морском транспорте" от 20.01.2000</w:t>
      </w:r>
    </w:p>
    <w:p w14:paraId="532B87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Беларусь об условиях транзита грузов Республики Беларусь с использованием портов и других транспортных инфраструктур Латвийской Республики" от 20.01.2000</w:t>
      </w:r>
    </w:p>
    <w:p w14:paraId="4806FB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Молдова об использовании портов Латвийской Республики для обработки и транспортировки грузов Республики Молдова" от 20.01.2000</w:t>
      </w:r>
    </w:p>
    <w:p w14:paraId="4EE95B6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Закона о судах по найму" от 20.12.1999</w:t>
      </w:r>
    </w:p>
    <w:p w14:paraId="69640B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ЛР "О коммерческом залоге" от 20.12.1999</w:t>
      </w:r>
    </w:p>
    <w:p w14:paraId="3E23D1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кламе" от 20.12.1999</w:t>
      </w:r>
    </w:p>
    <w:p w14:paraId="7F3040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права на недвижимую собственность для Ливского (либского) общества "Lоvхd Оt" от 16.12.1999</w:t>
      </w:r>
    </w:p>
    <w:p w14:paraId="7920A5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 ЛР от 16.12.1999</w:t>
      </w:r>
    </w:p>
    <w:p w14:paraId="7487F6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16.12.1999</w:t>
      </w:r>
    </w:p>
    <w:p w14:paraId="1F182A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родной переписи" от 16.12.1999</w:t>
      </w:r>
    </w:p>
    <w:p w14:paraId="7D2632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Сингапур о воздушном сообщении" от 16.12.1999</w:t>
      </w:r>
    </w:p>
    <w:p w14:paraId="3D78B8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правительства Латвийской Республики и правительства Республики Хорватия о воздушном сообщении" от 16.12.1999</w:t>
      </w:r>
    </w:p>
    <w:p w14:paraId="5B4307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т 30 июня 1999 года к Европейскому договору" от 16.12.1999</w:t>
      </w:r>
    </w:p>
    <w:p w14:paraId="359545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золюции № 1/1999 «Об изменениях в Протоколе А подписанного 13 сентября 1993 года Соглашения о свободной торговле между Латвийской Республикой, Эстонской Республикой и Литовской Республикой» Объединенного комитета Соглашения о свободной торговле» от 16.12.1999</w:t>
      </w:r>
    </w:p>
    <w:p w14:paraId="3AA0D6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2/1999 «Об изменениях в Протоколе 3 Договора о свободной торговле Латвийской Республики и Польской Республики» Объединенного комитета Договора Латвийской Республики и Польской Республики о свободной торговле" от 16.12.1999</w:t>
      </w:r>
    </w:p>
    <w:p w14:paraId="475F1A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полнительном протоколе Латвийской Республики и Республики Словения «Об изменениях в Протоколе В Договора Латвийской Республики и Республики Словения о свободной торговле» от 16.12.1999</w:t>
      </w:r>
    </w:p>
    <w:p w14:paraId="2682A8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2/1999 «Об изменениях в Протоколе 3 Договора Латвийской Республики и Республики Словакия о свободной торговле» Объединенного комитета Договора Латвийской Республики и Республики Словакия о свободной торговле" от 16.12.1999</w:t>
      </w:r>
    </w:p>
    <w:p w14:paraId="7D7A39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3/1999 «Об изменениях в Протоколе В Договора Латвийской Республики и государств Европейской ассоциации свободной торговли» Объединенного комитета Договора Латвийской Республики и государств Европейской ассоциации свободной торговли" от 16.12.1999</w:t>
      </w:r>
    </w:p>
    <w:p w14:paraId="54F574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Латвийской Республики и Венгерской Республики «Об изменениях в Протоколе 3 Договора Латвийской Республики и Венгерской Республики о свободной торговле» от 16.12.1999</w:t>
      </w:r>
    </w:p>
    <w:p w14:paraId="6789D6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шении № 1/1999 Объединенного комитета Договора Латвийской Республики и Республики Чехия о свободной торговле" от 16.12.1999</w:t>
      </w:r>
    </w:p>
    <w:p w14:paraId="2E0096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язательном социальном страховании от несчастных случаев на работе и профессиональных заболеваний" от 16.12.1999</w:t>
      </w:r>
    </w:p>
    <w:p w14:paraId="6787BA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 от 16.12.1999</w:t>
      </w:r>
    </w:p>
    <w:p w14:paraId="5CFCFB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родной переписи" от 16.12.1999</w:t>
      </w:r>
    </w:p>
    <w:p w14:paraId="7039F0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языке" от 09.12.1999</w:t>
      </w:r>
    </w:p>
    <w:p w14:paraId="79C1F4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 от 09.12.1999</w:t>
      </w:r>
    </w:p>
    <w:p w14:paraId="20DA4A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правительства Латвийской Республики и правительства Республики Сингапур об устранении двойного налогообложения и неуплаты налогов в отношении подоходных налогов" от 09.12.1999</w:t>
      </w:r>
    </w:p>
    <w:p w14:paraId="716310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щите животных" от 09.12.1999</w:t>
      </w:r>
    </w:p>
    <w:p w14:paraId="0077F6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бюджете на 2000 год" от 01.12.1999</w:t>
      </w:r>
    </w:p>
    <w:p w14:paraId="154260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приватизационных фондах и приватизационных фондах самоуправлений" от 25.11.1999</w:t>
      </w:r>
    </w:p>
    <w:p w14:paraId="2E7131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25.11.1999</w:t>
      </w:r>
    </w:p>
    <w:p w14:paraId="477E87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 от 25.11.1999</w:t>
      </w:r>
    </w:p>
    <w:p w14:paraId="5C0FAE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льготах по уплате налога на собственность для общественных организаций и их предприятий в 1994-1999 годах" от 25.11.1999</w:t>
      </w:r>
    </w:p>
    <w:p w14:paraId="60A7B7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 от 25.11.1999</w:t>
      </w:r>
    </w:p>
    <w:p w14:paraId="1D4135D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ой службе леса" от 25.11.1999</w:t>
      </w:r>
    </w:p>
    <w:p w14:paraId="69BC357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раховании на случай безработицы" от 25.11.1999</w:t>
      </w:r>
    </w:p>
    <w:p w14:paraId="745B78A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удебной власти" от 11.11.1999</w:t>
      </w:r>
    </w:p>
    <w:p w14:paraId="742FC2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роке и порядке вступления в силу Уголовного закона" от 11.11.1999</w:t>
      </w:r>
    </w:p>
    <w:p w14:paraId="673FFF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Консульский регламент" от 11.11.1999</w:t>
      </w:r>
    </w:p>
    <w:p w14:paraId="1D3198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 от 11.11.1999</w:t>
      </w:r>
    </w:p>
    <w:p w14:paraId="12C069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 от 11.11.1999</w:t>
      </w:r>
    </w:p>
    <w:p w14:paraId="7A8C3E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 от 11.11.1999</w:t>
      </w:r>
    </w:p>
    <w:p w14:paraId="714DF40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 от 11.11.1999</w:t>
      </w:r>
    </w:p>
    <w:p w14:paraId="56968C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и порядке введения в действие Закона о земельных книгах от 22 декабря 1937 года" от 11.11.1999</w:t>
      </w:r>
    </w:p>
    <w:p w14:paraId="68A558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пенсиях" от 04.11.1999</w:t>
      </w:r>
    </w:p>
    <w:p w14:paraId="2A53AF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 от 04.11.1999</w:t>
      </w:r>
    </w:p>
    <w:p w14:paraId="6787BB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 от 04.11.1999</w:t>
      </w:r>
    </w:p>
    <w:p w14:paraId="5D271E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Молдова о содействии инвестициям и их взаимной защите" от 04.11.1999</w:t>
      </w:r>
    </w:p>
    <w:p w14:paraId="134BC3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 международной доступности судов" от 04.11.1999</w:t>
      </w:r>
    </w:p>
    <w:p w14:paraId="5C8D34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привилегиях и иммунитетах Международного агентства по атомной энергии" от 04.11.1999</w:t>
      </w:r>
    </w:p>
    <w:p w14:paraId="3029C7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Порядок рассмотрения заявлений, жалоб и предложений государственными структурами и структурами самоуправлений" от 04.11.1999</w:t>
      </w:r>
    </w:p>
    <w:p w14:paraId="4DD49B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Закон о Национальных вооруженных силах" от 04.11.1999</w:t>
      </w:r>
    </w:p>
    <w:p w14:paraId="706BF2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новлении выборов судебных заседателей" от 28.10.1999</w:t>
      </w:r>
    </w:p>
    <w:p w14:paraId="7849DA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Латвийской Республики и Финляндской Республики о социальной безопасности" от 28.10.1999</w:t>
      </w:r>
    </w:p>
    <w:p w14:paraId="443EDA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обеспечении деятельности Президента государства" от 28.10.1999</w:t>
      </w:r>
    </w:p>
    <w:p w14:paraId="3A496A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15 июля 1982 года Европейской организации спутниковых телекоммуникаций "EUTELSAT" и Договоре о ее деятельности" от 28.10.1999</w:t>
      </w:r>
    </w:p>
    <w:p w14:paraId="2D8D68B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ценке соответствия" от 21.10.1999</w:t>
      </w:r>
    </w:p>
    <w:p w14:paraId="24F77C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раничении производства, реализации, рекламы и курения табачных изделий" от 14.10.1999</w:t>
      </w:r>
    </w:p>
    <w:p w14:paraId="456333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 от 14.10.1999</w:t>
      </w:r>
    </w:p>
    <w:p w14:paraId="09C9B8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Королевством Испания о сотрудничестве в сфере культуры и образования" от 14.10.1999</w:t>
      </w:r>
    </w:p>
    <w:p w14:paraId="1AC9DC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расчетах с производителями непереработанной сельскохозяйственной продукции" от 14.10.1999</w:t>
      </w:r>
    </w:p>
    <w:p w14:paraId="4D1B50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 от 14.10.1999</w:t>
      </w:r>
    </w:p>
    <w:p w14:paraId="2BEF93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равнивании финансов самоуправлений" от 07.10.1999</w:t>
      </w:r>
    </w:p>
    <w:p w14:paraId="210470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табилизации финансов самоуправлений и надзоре за финансовой деятельностью самоуправлений" от 07.10.1999</w:t>
      </w:r>
    </w:p>
    <w:p w14:paraId="4263E9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туризме" от 07.10.1999</w:t>
      </w:r>
    </w:p>
    <w:p w14:paraId="0DFDE9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ращении семян и сортов" от 07.10.1999</w:t>
      </w:r>
    </w:p>
    <w:p w14:paraId="60F7F3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 от 30.09.1999</w:t>
      </w:r>
    </w:p>
    <w:p w14:paraId="234BB3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права земельной собственности для Латвийского союза инвалидов войны" от 30.09.1999</w:t>
      </w:r>
    </w:p>
    <w:p w14:paraId="2A31065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рядке въезда граждан Соединенного Королевства Великобритании и Северной Ирландии в Латвийскую Республику" от 30.09.1999</w:t>
      </w:r>
    </w:p>
    <w:p w14:paraId="35CC37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граничной охране" от 23.09.1999</w:t>
      </w:r>
    </w:p>
    <w:p w14:paraId="7681CB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Венгерской Республикой о содействии инвестициям и их взаимной защите" от 23.09.1999</w:t>
      </w:r>
    </w:p>
    <w:p w14:paraId="6C7863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правительства Латвийской Республики, правительства Эстонской Республики и правительства Литовской Республики о статусе Балтийского оборонного колледжа и его персонала" от 23.09.1999</w:t>
      </w:r>
    </w:p>
    <w:p w14:paraId="617F35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Турецкой Республики о предотвращении двойного налогообложения и неуплаты налогов в отношении подоходных налогов" от 23.09.1999</w:t>
      </w:r>
    </w:p>
    <w:p w14:paraId="683A84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Венгерской Республикой о свободной торговле" от 23.09.1999</w:t>
      </w:r>
    </w:p>
    <w:p w14:paraId="27F69F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общем образовании" от 23.09.1999</w:t>
      </w:r>
    </w:p>
    <w:p w14:paraId="3B45D5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т 28 сентября 1954 года о статусе лиц без гражданства" от 16.09.1999</w:t>
      </w:r>
    </w:p>
    <w:p w14:paraId="69DB76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товарных знаках" от 02.09.1999</w:t>
      </w:r>
    </w:p>
    <w:p w14:paraId="236D6E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Латвийской Республики и Королевства Бельгия о предотвращении двойного налогообложения и неуплаты налогов в отношении подоходных налогов" от 02.09.1999</w:t>
      </w:r>
    </w:p>
    <w:p w14:paraId="3842C5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адридском протоколе к Мадридскому соглашению о международной регистрации товарных знаков" от 02.09.1999</w:t>
      </w:r>
    </w:p>
    <w:p w14:paraId="749779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между Эстонской Республикой, Финляндской Республикой и Королевством Швеция о пароме "Эстония" и дополнительном протоколе к этому Договору" от 02.09.1999</w:t>
      </w:r>
    </w:p>
    <w:p w14:paraId="7227B59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Эстонской Республикой о сотрудничестве в области социального обеспечения" от 22.08.1999</w:t>
      </w:r>
    </w:p>
    <w:p w14:paraId="786E23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разовании" от 05.08.1999</w:t>
      </w:r>
    </w:p>
    <w:p w14:paraId="345D16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ых пенсиях" от 05.08.1999</w:t>
      </w:r>
    </w:p>
    <w:p w14:paraId="7240589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кидке по подоходному налогу с предприятий для предприятий (предпринимательских обществ) обществ инвалидов в 1998 и 1999 годах" от 08.07.1999</w:t>
      </w:r>
    </w:p>
    <w:p w14:paraId="29927EF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 от 08.07.1999</w:t>
      </w:r>
    </w:p>
    <w:p w14:paraId="741D2D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онных сертификатах" от 16.06.1999</w:t>
      </w:r>
    </w:p>
    <w:p w14:paraId="1E5B36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гнестрельном оружии и специальных средствах для самозащиты" от 16.06.1999</w:t>
      </w:r>
    </w:p>
    <w:p w14:paraId="2C3539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товарных знаках и указаниях на географическое происхождение" от 16.06.1999</w:t>
      </w:r>
    </w:p>
    <w:p w14:paraId="10E83C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 от 10.06.1999</w:t>
      </w:r>
    </w:p>
    <w:p w14:paraId="38722F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Эстонской Республикой о передаче права землепользования" от 10.06.1999</w:t>
      </w:r>
    </w:p>
    <w:p w14:paraId="0F9B4B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рофессиональном образовании" от 10.06.1999</w:t>
      </w:r>
    </w:p>
    <w:p w14:paraId="53A85C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щем образовании" от 10.06.1999</w:t>
      </w:r>
    </w:p>
    <w:p w14:paraId="7CE5E9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1976 года об ограничении ответственности в отношении морских исков (LLMC 1976)" от 03.06.1999</w:t>
      </w:r>
    </w:p>
    <w:p w14:paraId="1B430A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ернской конвенции от 9 мая 1980 года о международных железнодорожных перевозках (COTIF)" от 03.06.1999</w:t>
      </w:r>
    </w:p>
    <w:p w14:paraId="76093D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 от 27.05.1999</w:t>
      </w:r>
    </w:p>
    <w:p w14:paraId="5B924D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нсиях за выслугу лет прокуроров" от 13.05.1999</w:t>
      </w:r>
    </w:p>
    <w:p w14:paraId="16B34F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 от 15.04.1999</w:t>
      </w:r>
    </w:p>
    <w:p w14:paraId="77EAEC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раховых обществах и надзоре за ними" от 15.04.1999</w:t>
      </w:r>
    </w:p>
    <w:p w14:paraId="0A6F61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щите прав потребителей" от 18.03.1999</w:t>
      </w:r>
    </w:p>
    <w:p w14:paraId="6DF897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 от 11.03.1999</w:t>
      </w:r>
    </w:p>
    <w:p w14:paraId="74E405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ределении статуса политически репрессированного лица для пострадавших от коммунистического и нацистского режимов" от 11.03.1999</w:t>
      </w:r>
    </w:p>
    <w:p w14:paraId="6AAF7B1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роке и порядке вступления в силу Уголовного закона" от 04.03.1999</w:t>
      </w:r>
    </w:p>
    <w:p w14:paraId="6912BA6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88 года к Международной конвенции 1974 года о защите жизни человека на море" от 04.03.1999</w:t>
      </w:r>
    </w:p>
    <w:p w14:paraId="0E8634C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борьбе с терроризмом" от 04.03.1999</w:t>
      </w:r>
    </w:p>
    <w:p w14:paraId="4DA44A1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общественному совету Музея Народного фронта" от 25.02.1999</w:t>
      </w:r>
    </w:p>
    <w:p w14:paraId="32BBB9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Договоре между Латвийской Республикой и Республикой Словения о свободной торговле" от 18.02.1999</w:t>
      </w:r>
    </w:p>
    <w:p w14:paraId="66B676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Договоре между Латвийской Республикой и Республикой Словакия о свободной торговле" от 18.02.1999</w:t>
      </w:r>
    </w:p>
    <w:p w14:paraId="00E133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фондах приватизации государственной собственности и собственности самоуправлений" от 04.02.1999</w:t>
      </w:r>
    </w:p>
    <w:p w14:paraId="5A82BA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Протоколе 1984 года о внесении изменений в Конвенцию о международной гражданской авиации" от 28.01.1999</w:t>
      </w:r>
    </w:p>
    <w:p w14:paraId="64320A4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77 года об аутентичности текста на четырех языках Чикагской Конвенции 1944 года о международной гражданской авиации" от 28.01.1999</w:t>
      </w:r>
    </w:p>
    <w:p w14:paraId="6EC0C6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77 года о внесении изменений в Конвенцию о международной гражданской авиации" от 28.01.1999</w:t>
      </w:r>
    </w:p>
    <w:p w14:paraId="7487D5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89 года о внесении изменений в статью 56 Конвенции о международной гражданской авиации" от 28.01.1999</w:t>
      </w:r>
    </w:p>
    <w:p w14:paraId="1A1859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80 года о внесении изменений в Конвенцию о международной гражданской авиации" от 28.01.1999</w:t>
      </w:r>
    </w:p>
    <w:p w14:paraId="332928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90 года о внесении изменений в пункт "а" статьи 50 Конвенции о международной гражданской авиации" от 28.01.1999</w:t>
      </w:r>
    </w:p>
    <w:p w14:paraId="4CF8A1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Словения о международных перевозках автомобильным транспортом" от 28.01.1999</w:t>
      </w:r>
    </w:p>
    <w:p w14:paraId="794EAA8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о присоединении Латвии к Маракешскому договору о создании Всемирной торговой организации" от 17.12.1998</w:t>
      </w:r>
    </w:p>
    <w:p w14:paraId="59EFEE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кцизном налоге на нефтепродукты» от 17.12.1998</w:t>
      </w:r>
    </w:p>
    <w:p w14:paraId="64A45E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щите растений" от 17.12.1998</w:t>
      </w:r>
    </w:p>
    <w:p w14:paraId="10CC432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процедуре единого транзита Балтии" от 10.12.1998</w:t>
      </w:r>
    </w:p>
    <w:p w14:paraId="073919A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 от 29.10.1998</w:t>
      </w:r>
    </w:p>
    <w:p w14:paraId="349986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 от 29.10.1998</w:t>
      </w:r>
    </w:p>
    <w:p w14:paraId="00D0ED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озвращении домовладений законным собственникам" от 29.10.1998</w:t>
      </w:r>
    </w:p>
    <w:p w14:paraId="6A2785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 от 29.10.1998</w:t>
      </w:r>
    </w:p>
    <w:p w14:paraId="093F3B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ласности информации" от 29.10.1998</w:t>
      </w:r>
    </w:p>
    <w:p w14:paraId="59D0D4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вершении земельной реформы в городах" от 29.10.1998</w:t>
      </w:r>
    </w:p>
    <w:p w14:paraId="3B76F7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образовании" от 29.10.1998</w:t>
      </w:r>
    </w:p>
    <w:p w14:paraId="5E12C6C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 от 22.10.1998</w:t>
      </w:r>
    </w:p>
    <w:p w14:paraId="116054D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репатриации" от 21.10.1998</w:t>
      </w:r>
    </w:p>
    <w:p w14:paraId="37A2F3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Словакия о международных перевозках автомобильным транспортом" от 21.10.1998</w:t>
      </w:r>
    </w:p>
    <w:p w14:paraId="016A0EB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Федеральным советом Швейцарской Конфедерации о пассажирских и грузовых международных перевозках автомобильным транспортом" от 21.10.1998</w:t>
      </w:r>
    </w:p>
    <w:p w14:paraId="5CC302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административно-территориальной реформе" от 21.10.1998</w:t>
      </w:r>
    </w:p>
    <w:p w14:paraId="404BA2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ммерческом залоге" от 21.10.1998</w:t>
      </w:r>
    </w:p>
    <w:p w14:paraId="3097E9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рядке приостановления деятельности предприятий, учреждений и организаций" от 16.10.1998</w:t>
      </w:r>
    </w:p>
    <w:p w14:paraId="4EE532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Беларусь о взаимной помощи п о таможенным вопросам" от 16.10.1998</w:t>
      </w:r>
    </w:p>
    <w:p w14:paraId="49DEC7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Финансовой корпорацией среды Северных государств (NEFCO) о юридическом статусе NEFCO в Латвии Закон, принятый Сеймом 16 октября 1998 года и обнародованный Президентом государства 23 октября 1998 года… " от 16.10.1998</w:t>
      </w:r>
    </w:p>
    <w:p w14:paraId="029BFF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Энергетической хартии об энергоэффективности и связанных с нею аспектах охраны среды" от 16.10.1998</w:t>
      </w:r>
    </w:p>
    <w:p w14:paraId="35B2AAF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Словакия о воздушном сообщении" от 16.10.1998</w:t>
      </w:r>
    </w:p>
    <w:p w14:paraId="22562A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признании утратившим силу постановления Верховного Совета "Об утверждении Конституции Лиепайской Педагогической высшей школы" от 16.10.1998</w:t>
      </w:r>
    </w:p>
    <w:p w14:paraId="5EB45C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Верховного Совета "Об утверждении Конституции Латвийской Академии полиции" от 16.10.1998</w:t>
      </w:r>
    </w:p>
    <w:p w14:paraId="484AA1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Верховного Совета "Об утверждении Конституции Латвийской Музыкальной академии" от 16.10.1998</w:t>
      </w:r>
    </w:p>
    <w:p w14:paraId="72287E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Верховного Совета "Об утверждении Конституции Латвийской Спортивной педагогической академии" от 16.10.1998</w:t>
      </w:r>
    </w:p>
    <w:p w14:paraId="168E9C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Президиума Верховного Совета от 17 октября 1991 года "Об описании форменной одежды и знаков различия работников учреждений внутренних дел Латвийской Республики" от 16.10.1998</w:t>
      </w:r>
    </w:p>
    <w:p w14:paraId="781FC5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основной конвенции о межгосударственном сотрудничестве территориальных общин или учреждений управления и дополнительном протоколе к ней" от 16.10.1998</w:t>
      </w:r>
    </w:p>
    <w:p w14:paraId="75ED18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едотвращении легализации, поиске, изъятии и конфискации приобретенных преступным путем средств" от 15.10.1998</w:t>
      </w:r>
    </w:p>
    <w:p w14:paraId="23DBCD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екращении применения нормативных актов Латвийской ССР" от 15.10.1998</w:t>
      </w:r>
    </w:p>
    <w:p w14:paraId="425742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иотской международной конвенции от 18 мая 1973 года об упрощении и гармонизации таможенных процедур" от 15.10.1998</w:t>
      </w:r>
    </w:p>
    <w:p w14:paraId="28AB41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15.10.1998</w:t>
      </w:r>
    </w:p>
    <w:p w14:paraId="4D0A916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сциплинарной ответственности судей" от 15.10.1998</w:t>
      </w:r>
    </w:p>
    <w:p w14:paraId="297804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рядке вступления в силу и применения Уголовного закона" от 15.10.1998</w:t>
      </w:r>
    </w:p>
    <w:p w14:paraId="7C5B94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14.10.1998</w:t>
      </w:r>
    </w:p>
    <w:p w14:paraId="605B7B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 от 14.10.1998</w:t>
      </w:r>
    </w:p>
    <w:p w14:paraId="308DDD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структурах сферы культуры" от 14.10.1998</w:t>
      </w:r>
    </w:p>
    <w:p w14:paraId="4D78320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стандартизации" от 14.10.1998</w:t>
      </w:r>
    </w:p>
    <w:p w14:paraId="1724E4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ценке влияния на среду" от 14.10.1998</w:t>
      </w:r>
    </w:p>
    <w:p w14:paraId="7D5C23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Гражданский процессуальный закон" от 14.10.1998</w:t>
      </w:r>
    </w:p>
    <w:p w14:paraId="52C25A6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07.10.1998</w:t>
      </w:r>
    </w:p>
    <w:p w14:paraId="0512BB6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язательном социальном страховании от несчастных случаев на работе и профессиональных заболеваний" от 24.09.1998</w:t>
      </w:r>
    </w:p>
    <w:p w14:paraId="3AACD2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техническом надзоре за опасным оборудованием" от 24.09.1998</w:t>
      </w:r>
    </w:p>
    <w:p w14:paraId="132122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зобновлении выплаты компенсаций необоснованно высланным в административном порядке лицам и погашении предоставленных этим лицам сертификатов для компенсации собственности" от 17.09.1998</w:t>
      </w:r>
    </w:p>
    <w:p w14:paraId="7942C7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туризме" от 17.09.1998</w:t>
      </w:r>
    </w:p>
    <w:p w14:paraId="11DE373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потечных закладных" от 10.09.1998</w:t>
      </w:r>
    </w:p>
    <w:p w14:paraId="14F85C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сенародном голосовании и законодательной инициативе" от 03.09.1998</w:t>
      </w:r>
    </w:p>
    <w:p w14:paraId="17108D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энергетике" от 03.09.1998</w:t>
      </w:r>
    </w:p>
    <w:p w14:paraId="71230F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частных пенсионных фондах" от 27.08.1998</w:t>
      </w:r>
    </w:p>
    <w:p w14:paraId="690BFD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граждан бывшего СССР, не имеющих гражданства Латвии или другого государства" от 27.08.1998</w:t>
      </w:r>
    </w:p>
    <w:p w14:paraId="0C0486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татусе участника движения национального сопротивления" от 27.08.1998</w:t>
      </w:r>
    </w:p>
    <w:p w14:paraId="249E08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гистре жителей" от 27.08.1998</w:t>
      </w:r>
    </w:p>
    <w:p w14:paraId="5DBC07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ражданстве" от 22.06.1998</w:t>
      </w:r>
    </w:p>
    <w:p w14:paraId="118175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городских, районных, волостных избирательных комиссиях и участковых избирательных комиссиях" от 19.06.1998</w:t>
      </w:r>
    </w:p>
    <w:p w14:paraId="2E7F4D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щите прав детей" от 19.06.1998</w:t>
      </w:r>
    </w:p>
    <w:p w14:paraId="64C7E2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 от 18.06.1998</w:t>
      </w:r>
    </w:p>
    <w:p w14:paraId="63592E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установлении статуса политически репрессированного лица для пострадавших от коммунистического и нацистского режимов" от 17.06.1998</w:t>
      </w:r>
    </w:p>
    <w:p w14:paraId="6F48C3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Беларусь о содействии инвестициям и их защите" от 17.06.1998</w:t>
      </w:r>
    </w:p>
    <w:p w14:paraId="557C10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Уголовный закон" от 17.06.1998</w:t>
      </w:r>
    </w:p>
    <w:p w14:paraId="13832B7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 от 16.06.1998</w:t>
      </w:r>
    </w:p>
    <w:p w14:paraId="2A2627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 от 16.06.1998</w:t>
      </w:r>
    </w:p>
    <w:p w14:paraId="14CCF6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миловании" от 16.06.1998</w:t>
      </w:r>
    </w:p>
    <w:p w14:paraId="1612F6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роке и порядке вступления в силу части "Семейное право" восстановленного Гражданского закона Латвийской Республики 1937 года" от 11.06.1998</w:t>
      </w:r>
    </w:p>
    <w:p w14:paraId="708AE54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ипломатической и консульской службе" от 11.06.1998</w:t>
      </w:r>
    </w:p>
    <w:p w14:paraId="1B8AE09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Espo от 25 февраля 1991 года об оценке влияния на среду в зарубежном контексте" от 11.06.1998</w:t>
      </w:r>
    </w:p>
    <w:p w14:paraId="39D7986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ядке законного оборота наркотических и психотропных веществ" от 11.06.1998</w:t>
      </w:r>
    </w:p>
    <w:p w14:paraId="1EFEE8E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социальном страховании" от 10.06.1998</w:t>
      </w:r>
    </w:p>
    <w:p w14:paraId="3438FF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страхования" от 10.06.1998</w:t>
      </w:r>
    </w:p>
    <w:p w14:paraId="09B9D27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раховых обществах и надзоре за ними" от 10.06.1998</w:t>
      </w:r>
    </w:p>
    <w:p w14:paraId="38CC9A5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раховых обществах и надзоре за ними" от 10.06.1998</w:t>
      </w:r>
    </w:p>
    <w:p w14:paraId="1C48E2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змещении убытков, причиненных в результате незаконного или необоснованного действия учреждения дознания, прокуратуры или суда" от 28.05.1998</w:t>
      </w:r>
    </w:p>
    <w:p w14:paraId="33358A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правительством Республики Беларусь и правительством Литовской Республики о порядке определения точки пересечения государственных границ" от 21.05.1998</w:t>
      </w:r>
    </w:p>
    <w:p w14:paraId="28175D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акцизном налоге на нефтепродукты» от 21.05.1998</w:t>
      </w:r>
    </w:p>
    <w:p w14:paraId="236356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Кыргызстан о правовой помощи и правовых отношениях по гражданским, семейным и уголовным делам" от 21.05.1998</w:t>
      </w:r>
    </w:p>
    <w:p w14:paraId="34F931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 от 21.05.1998</w:t>
      </w:r>
    </w:p>
    <w:p w14:paraId="56E6476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абилизировании финансов самоуправлений и надзоре за финансовой деятельностью самоуправлений" от 21.05.1998</w:t>
      </w:r>
    </w:p>
    <w:p w14:paraId="5B4DCC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арантиях вкладов" от 21.05.1998</w:t>
      </w:r>
    </w:p>
    <w:p w14:paraId="52A755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библиотеках" от 21.05.1998</w:t>
      </w:r>
    </w:p>
    <w:p w14:paraId="788E81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Молдова о предотвращении двойного налогообложения и неуплаты налогов в отношении подоходного налога и налога на капитал" от 14.05.1998</w:t>
      </w:r>
    </w:p>
    <w:p w14:paraId="0E0CBE7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 от 14.05.1998</w:t>
      </w:r>
    </w:p>
    <w:p w14:paraId="19F29B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зарубежном телевидении" от 14.05.1998</w:t>
      </w:r>
    </w:p>
    <w:p w14:paraId="0B4F6A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приватизации государственных жилых домов и жилых домов самоуправлений» от 07.05.1998</w:t>
      </w:r>
    </w:p>
    <w:p w14:paraId="00BD38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 от 07.05.1998</w:t>
      </w:r>
    </w:p>
    <w:p w14:paraId="762BBB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 от 06.05.1998</w:t>
      </w:r>
    </w:p>
    <w:p w14:paraId="06CF31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бастовках" от 23.04.1998</w:t>
      </w:r>
    </w:p>
    <w:p w14:paraId="559EBB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нсиях за выслугу лет работников системы Министерства внутренних дел со специальными служебными званиями" от 02.04.1998</w:t>
      </w:r>
    </w:p>
    <w:p w14:paraId="458C1F2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м пробирном надзоре» от 01.04.1998</w:t>
      </w:r>
    </w:p>
    <w:p w14:paraId="2B92F1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Эстонской Республикой и Литовской Республикой об отмене внетарифных барьеров в торговле и меморандуме о его понимании" от 01.04.1998</w:t>
      </w:r>
    </w:p>
    <w:p w14:paraId="3F4B9F2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права на недвижимую собственность для Латвийского профессионального союза книжной промышленности" от 01.04.1998</w:t>
      </w:r>
    </w:p>
    <w:p w14:paraId="532463F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химических веществах" от 01.04.1998</w:t>
      </w:r>
    </w:p>
    <w:p w14:paraId="361BF6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железной дороге" от 01.04.1998</w:t>
      </w:r>
    </w:p>
    <w:p w14:paraId="69D29BD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енсиях за выслугу лет военнослужащих" от 19.03.1998</w:t>
      </w:r>
    </w:p>
    <w:p w14:paraId="4FB271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редаче недвижимой собственности Союзу свободных профсоюзов Латвии" от 12.03.1998</w:t>
      </w:r>
    </w:p>
    <w:p w14:paraId="0BC2FE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щите топографий полупроводниковых изделий" от 12.03.1998</w:t>
      </w:r>
    </w:p>
    <w:p w14:paraId="52B260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ыравнивании финансов самоуправлений" от 05.03.1998</w:t>
      </w:r>
    </w:p>
    <w:p w14:paraId="2037E29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религиозных организациях" от 27.02.1998</w:t>
      </w:r>
    </w:p>
    <w:p w14:paraId="1AFCF0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1992 года о внесении изменений в Международную конвенцию 1971 года об учреждении международного фонда для компенсации ущерба, причиненного в результате загрязнения нефтью" от 26.02.1998</w:t>
      </w:r>
    </w:p>
    <w:p w14:paraId="74AE03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Французской Республики в области мореходства" от 26.02.1998</w:t>
      </w:r>
    </w:p>
    <w:p w14:paraId="52C512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лигиозных организациях" от 19.02.1998</w:t>
      </w:r>
    </w:p>
    <w:p w14:paraId="6D5A3C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надзоре за обращением продовольствия" от 19.02.1998</w:t>
      </w:r>
    </w:p>
    <w:p w14:paraId="39CD02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гербе Латвии" от 19.02.1998</w:t>
      </w:r>
    </w:p>
    <w:p w14:paraId="08DC5D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кидке по подоходному налогу с предприятий для предприятий (предпринимательских обществ) обществ инвалидов" от 05.02.1998</w:t>
      </w:r>
    </w:p>
    <w:p w14:paraId="09050B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кооперативных обществах" от 05.02.1998</w:t>
      </w:r>
    </w:p>
    <w:p w14:paraId="219AFB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бществах управления вложениями" от 18.12.1997</w:t>
      </w:r>
    </w:p>
    <w:p w14:paraId="519CD41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частных пенсионных фондах" от 11.12.1997</w:t>
      </w:r>
    </w:p>
    <w:p w14:paraId="088272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конвенции о предотвращении пыток и бесчеловечных или унижающих действий или наказаний и протоколах к ней" от 11.12.1997</w:t>
      </w:r>
    </w:p>
    <w:p w14:paraId="0F7F6A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11.12.1997</w:t>
      </w:r>
    </w:p>
    <w:p w14:paraId="261455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правительством Эстонской Республики и правительством Королевства Швеция об общей точке морской границы в Балтийском море" от 11.12.1997</w:t>
      </w:r>
    </w:p>
    <w:p w14:paraId="75306F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эпидемиологической безопасности" от 11.12.1997</w:t>
      </w:r>
    </w:p>
    <w:p w14:paraId="5E2B153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Индия о воздушном сообщении" от 04.12.1997</w:t>
      </w:r>
    </w:p>
    <w:p w14:paraId="35D9F8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 от 04.12.1997</w:t>
      </w:r>
    </w:p>
    <w:p w14:paraId="0619B4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патриации" от 27.11.1997</w:t>
      </w:r>
    </w:p>
    <w:p w14:paraId="232677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граничной охране" от 27.11.1997</w:t>
      </w:r>
    </w:p>
    <w:p w14:paraId="15B193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б амнистии" от 20.11.1997</w:t>
      </w:r>
    </w:p>
    <w:p w14:paraId="587A19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 от 20.11.1997</w:t>
      </w:r>
    </w:p>
    <w:p w14:paraId="5F1FE8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Швеция о создании Рижской высшей юридической школы" от 20.11.1997</w:t>
      </w:r>
    </w:p>
    <w:p w14:paraId="661737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льготах по платежам налога на собственность для общественных организаций и их предприятий в 1994-1997 годах" от 13.11.1997</w:t>
      </w:r>
    </w:p>
    <w:p w14:paraId="23C1F3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 от 13.11.1997</w:t>
      </w:r>
    </w:p>
    <w:p w14:paraId="62A4650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сударственной статистике" от 06.11.1997</w:t>
      </w:r>
    </w:p>
    <w:p w14:paraId="57C596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собо охраняемых природных территориях" от 30.10.1997</w:t>
      </w:r>
    </w:p>
    <w:p w14:paraId="522644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тчуждении земельной собственности для государственных нужд на территории Рижского свободного торгового порта" от 30.10.1997</w:t>
      </w:r>
    </w:p>
    <w:p w14:paraId="21125C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вершении земельной реформы в сельской местности" от 30.10.1997</w:t>
      </w:r>
    </w:p>
    <w:p w14:paraId="587CE2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16.10.1997</w:t>
      </w:r>
    </w:p>
    <w:p w14:paraId="4A0B38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Кыргызстан о международном автомобильном сообщении" от 16.10.1997</w:t>
      </w:r>
    </w:p>
    <w:p w14:paraId="2B7F755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Греческой Республики о международных пассажирских и грузовых перевозках автотранспортом" от 16.10.1997</w:t>
      </w:r>
    </w:p>
    <w:p w14:paraId="53C5BE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Конвенции от 28 июля 1951 года о статусе беженца и протоколе к ней от 31 января 1967 года о статусе беженца" от 02.10.1997</w:t>
      </w:r>
    </w:p>
    <w:p w14:paraId="64277F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01.10.1997</w:t>
      </w:r>
    </w:p>
    <w:p w14:paraId="5A5D5B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01.10.1997</w:t>
      </w:r>
    </w:p>
    <w:p w14:paraId="4A7B85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 от 01.10.1997</w:t>
      </w:r>
    </w:p>
    <w:p w14:paraId="7FB78F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боловстве" от 01.10.1997</w:t>
      </w:r>
    </w:p>
    <w:p w14:paraId="40198D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Турецкой Республикой о взаимном содействии инвестициям и их защите" от 01.10.1997</w:t>
      </w:r>
    </w:p>
    <w:p w14:paraId="2F49F0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Украины о содействии инвестициям и их взаимной защите" от 01.10.1997</w:t>
      </w:r>
    </w:p>
    <w:p w14:paraId="42ADB9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атвийской Республики и правительством Республики Франции о предотвращении двойного налогообложения и неуплаты налогов в отношении подоходного налога и налога на капитал" от 01.10.1997</w:t>
      </w:r>
    </w:p>
    <w:p w14:paraId="1DA99D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Итальянской Республики и правительством Латвийской Республики о предотвращении двойного налогообложения в отношении подоходного налога и налога на капитал и неуплаты налогов" от 01.10.1997</w:t>
      </w:r>
    </w:p>
    <w:p w14:paraId="0F00A7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социальном страховании" от 01.10.1997</w:t>
      </w:r>
    </w:p>
    <w:p w14:paraId="27271B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дорожном движении" от 01.10.1997</w:t>
      </w:r>
    </w:p>
    <w:p w14:paraId="2250AE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зекненской специальной экономической зоне" от 01.10.1997</w:t>
      </w:r>
    </w:p>
    <w:p w14:paraId="0C4DB76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Итальянской Республики о содействии вложениям и их защите" от 11.09.1997</w:t>
      </w:r>
    </w:p>
    <w:p w14:paraId="1C828D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онституционном суде" от 11.09.1997</w:t>
      </w:r>
    </w:p>
    <w:p w14:paraId="57846D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ой конвенции об облегчении международного морского сообщения" от 11.09.1997</w:t>
      </w:r>
    </w:p>
    <w:p w14:paraId="0E78A2B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токоле Международной организации морской спутниковой связи (INMARSAT) о привилегиях и иммунитетах" от 11.09.1997</w:t>
      </w:r>
    </w:p>
    <w:p w14:paraId="450612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Соглашении между правительством Латвийской Республики и правительством Арабской Республики Египет о регулярном воздушном сообщении" от 11.09.1997</w:t>
      </w:r>
    </w:p>
    <w:p w14:paraId="14F24D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найме жилых помещений" от 04.09.1997</w:t>
      </w:r>
    </w:p>
    <w:p w14:paraId="2E9FE5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статусе беженца от 28 июля 1951 года и протоколе к ней о статусе беженца от 31 января 1967 года" от 19.06.1997</w:t>
      </w:r>
    </w:p>
    <w:p w14:paraId="473532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разрешении споров между государствами и гражданами других государств о вложениях" от 19.06.1997</w:t>
      </w:r>
    </w:p>
    <w:p w14:paraId="5ECD03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Унидройт о международном финансовом лизинге" от 19.06.1997</w:t>
      </w:r>
    </w:p>
    <w:p w14:paraId="79FAA8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жиме санкций, установленных Советом Безопасности Организации Объединенных Наций, в Латвийской Республике" от 19.06.1997</w:t>
      </w:r>
    </w:p>
    <w:p w14:paraId="2017234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Унидройт о международном факторинге" от 19.06.1997</w:t>
      </w:r>
    </w:p>
    <w:p w14:paraId="32B159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примирении и арбитраже в рамках ОБСЕ" от 19.06.1997</w:t>
      </w:r>
    </w:p>
    <w:p w14:paraId="58C33CE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рганизации Объединенных Наций о международных договорах купли-продажи товаров" от 19.06.1997</w:t>
      </w:r>
    </w:p>
    <w:p w14:paraId="5503FC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 от 18.06.1997</w:t>
      </w:r>
    </w:p>
    <w:p w14:paraId="14F1F6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ремени и порядке введения в действие части “Обязательственное право” восстановленного Гражданского закона Латвийской Республики 1937 года” от 18.06.1997</w:t>
      </w:r>
    </w:p>
    <w:p w14:paraId="218B5E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анке Латвии” от 18.06.1997</w:t>
      </w:r>
    </w:p>
    <w:p w14:paraId="7AB53C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татусе граждан бывшего СССР, не имеющих гражданства Латвии или другого государства” от 18.06.1997</w:t>
      </w:r>
    </w:p>
    <w:p w14:paraId="15F018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змещении указавшему имущество в случаях нарушений таможенных правил и законов о налогах" ЛР от 12.06.1997</w:t>
      </w:r>
    </w:p>
    <w:p w14:paraId="36D7D2F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Арабской Республики Египет о содействии вложениям и их защите" от 12.06.1997</w:t>
      </w:r>
    </w:p>
    <w:p w14:paraId="10C412B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пределении статуса политически репрессированного лица для пострадавших от коммунистического и нацистского режимов” от 12.06.1997</w:t>
      </w:r>
    </w:p>
    <w:p w14:paraId="4D0E9B9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циальных квартирах и социальных жилых домах" ЛР от 12.06.1997</w:t>
      </w:r>
    </w:p>
    <w:p w14:paraId="447306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медицине" от 12.06.1997</w:t>
      </w:r>
    </w:p>
    <w:p w14:paraId="0BCD74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ных бумагах" от 11.06.1997</w:t>
      </w:r>
    </w:p>
    <w:p w14:paraId="63F0CE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улировании предпринимательской деятельности в области энергетики” от 11.06.1997</w:t>
      </w:r>
    </w:p>
    <w:p w14:paraId="282D1B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ных бумагах" от 11.06.1997</w:t>
      </w:r>
    </w:p>
    <w:p w14:paraId="65930AC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 от 11.06.1997</w:t>
      </w:r>
    </w:p>
    <w:p w14:paraId="5511938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биржах" от 11.06.1997</w:t>
      </w:r>
    </w:p>
    <w:p w14:paraId="1E5508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оте" от 05.06.1997</w:t>
      </w:r>
    </w:p>
    <w:p w14:paraId="3F2B065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частных пенсионных фондах" от 05.06.1997</w:t>
      </w:r>
    </w:p>
    <w:p w14:paraId="709E6E0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логе на недвижимую собственность" от 04.06.1997</w:t>
      </w:r>
    </w:p>
    <w:p w14:paraId="08EFCE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Федеративной Республикой Германии об устранении двойного налогообложения в отношении подоходного налога и налога на капитал" от 15.05.1997</w:t>
      </w:r>
    </w:p>
    <w:p w14:paraId="72C445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 от 08.05.1997</w:t>
      </w:r>
    </w:p>
    <w:p w14:paraId="6EBB38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Федеративной Республики Германии о взаимном освобождении от налогов при международных перевозках автомобильным транспортом" от 08.05.1997</w:t>
      </w:r>
    </w:p>
    <w:p w14:paraId="1F71FCE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я в Закон "О времени и порядке введения в действие "Введения", частей "Наследственное право" и "Вещное право" восстановленного Гражданского закона Латвийской Республики 1937 года" от 24.04.1997</w:t>
      </w:r>
    </w:p>
    <w:p w14:paraId="72FF20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актикующих врачах" от 24.04.1997</w:t>
      </w:r>
    </w:p>
    <w:p w14:paraId="4E56C4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Регламент Конституционного суда Латвийской Республики" ЛР от 21.04.1997</w:t>
      </w:r>
    </w:p>
    <w:p w14:paraId="71C529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 от 17.04.1997</w:t>
      </w:r>
    </w:p>
    <w:p w14:paraId="33E618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фармации" от 10.04.1997</w:t>
      </w:r>
    </w:p>
    <w:p w14:paraId="1D3C4C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Дании об отмене визового режима" ЛР от 25.03.1997</w:t>
      </w:r>
    </w:p>
    <w:p w14:paraId="2D5565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борьбе против незаконных действий, угрожающих безопасности гражд. авиации, и Протоколе о борьбе против незаконных насильственных действий в аэропортах, обслуживающих междунар. гражд. авиацию, дополняющем Конвенцию о борьбе против н… " от 24.03.1997</w:t>
      </w:r>
    </w:p>
    <w:p w14:paraId="4023E09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овета Европы о взаимной помощи по уголовным делам и дополнительном протоколе к ней" от 24.03.1997</w:t>
      </w:r>
    </w:p>
    <w:p w14:paraId="3B6C4C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ртах" от 24.03.1997</w:t>
      </w:r>
    </w:p>
    <w:p w14:paraId="44C00B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овета Европы о выдаче, дополнительном протоколе к ней и втором дополнительном протоколе" от 24.03.1997</w:t>
      </w:r>
    </w:p>
    <w:p w14:paraId="1694FC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Совета Европы о передаче осужденных лиц для отбывания наказания" от 24.03.1997</w:t>
      </w:r>
    </w:p>
    <w:p w14:paraId="6CA975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перевозках" от 13.03.1997</w:t>
      </w:r>
    </w:p>
    <w:p w14:paraId="3BFD61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религиозных организациях" от 27.02.1997</w:t>
      </w:r>
    </w:p>
    <w:p w14:paraId="029322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динстве измерений" от 27.02.1997</w:t>
      </w:r>
    </w:p>
    <w:p w14:paraId="61ABED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Лиепайской специальной экономической зоне" от 17.02.1997</w:t>
      </w:r>
    </w:p>
    <w:p w14:paraId="1BD5EDF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ражданстве" от 06.02.1997</w:t>
      </w:r>
    </w:p>
    <w:p w14:paraId="7917BC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Статус вооруженных сил иностранных государств в Латвийской Республике" от 06.02.1997</w:t>
      </w:r>
    </w:p>
    <w:p w14:paraId="1EAE3A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защитных полосах" от 05.02.1997</w:t>
      </w:r>
    </w:p>
    <w:p w14:paraId="1D11969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нигах" от 30.01.1997</w:t>
      </w:r>
    </w:p>
    <w:p w14:paraId="46CA34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и порядке введения в действие Закона о земельных книгах от 22 декабря 1937 года” от 30.01.1997</w:t>
      </w:r>
    </w:p>
    <w:p w14:paraId="564589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 от 30.01.1997</w:t>
      </w:r>
    </w:p>
    <w:p w14:paraId="44B117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недвижимой собственности в земельные книги" от 30.01.1997</w:t>
      </w:r>
    </w:p>
    <w:p w14:paraId="58D403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29.01.1997</w:t>
      </w:r>
    </w:p>
    <w:p w14:paraId="589BF3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найме жилых помещений” от 23.01.1997</w:t>
      </w:r>
    </w:p>
    <w:p w14:paraId="71E7E80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службе доходов” от 16.01.1997</w:t>
      </w:r>
    </w:p>
    <w:p w14:paraId="68BC9C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браниях, шествиях и пикетах" от 16.01.1997</w:t>
      </w:r>
    </w:p>
    <w:p w14:paraId="26D812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язательном социальном страховании от несчастных случаев на работе и профессиональных заболеваний" от 27.12.1996</w:t>
      </w:r>
    </w:p>
    <w:p w14:paraId="4A4CA0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ентспилсском свободном порте" от 19.12.1996</w:t>
      </w:r>
    </w:p>
    <w:p w14:paraId="78ACF98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граничении реализации, рекламы и употребления табачных изделий" от 18.12.1996</w:t>
      </w:r>
    </w:p>
    <w:p w14:paraId="1EEDFC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Верховного Совета Латвийской Республики от 11 мая 1993 года “О порядке введения в действие Закона Латвийской Республики “О сахаре” от 17.12.1996</w:t>
      </w:r>
    </w:p>
    <w:p w14:paraId="2B060E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нтидопинговой конвенции Европейского совета № 135" от 17.12.1996</w:t>
      </w:r>
    </w:p>
    <w:p w14:paraId="2267C3B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ернской конвенции 1979 года об охране живой природы и естественных биотопов Европы" от 17.12.1996</w:t>
      </w:r>
    </w:p>
    <w:p w14:paraId="01CBC3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ашингтонской конвенции 1973 года о международной торговле находящимися под угрозой породами диких животных и дикорастущих растений" от 17.12.1996</w:t>
      </w:r>
    </w:p>
    <w:p w14:paraId="01257EE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1972 года о запрещении разработки, производства и хранения бактериологического (биологического) и содержащего токсины оружия и его уничтожении" от 17.12.1996</w:t>
      </w:r>
    </w:p>
    <w:p w14:paraId="16813A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ейской Республики о содействии инвестициям и их защите" от 12.12.1996</w:t>
      </w:r>
    </w:p>
    <w:p w14:paraId="76B9E3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городской думы, районного совета и волостного совета" от 06.12.1996</w:t>
      </w:r>
    </w:p>
    <w:p w14:paraId="5449FC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 от 05.12.1996</w:t>
      </w:r>
    </w:p>
    <w:p w14:paraId="3576CB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 от 05.12.1996</w:t>
      </w:r>
    </w:p>
    <w:p w14:paraId="2962567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Центральной избирательной комиссии" от 05.12.1996</w:t>
      </w:r>
    </w:p>
    <w:p w14:paraId="3C9ADE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 от 28.11.1996</w:t>
      </w:r>
    </w:p>
    <w:p w14:paraId="1C4870D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национализации домовладений в Латвийской Республике” от 25.11.1996</w:t>
      </w:r>
    </w:p>
    <w:p w14:paraId="221E455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омиссиях" от 25.11.1996</w:t>
      </w:r>
    </w:p>
    <w:p w14:paraId="7E580F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правлении бюджетами и финансами" от 25.11.1996</w:t>
      </w:r>
    </w:p>
    <w:p w14:paraId="1361021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органах государственной безопасности" от 07.11.1996</w:t>
      </w:r>
    </w:p>
    <w:p w14:paraId="0B9A99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 от 06.11.1996</w:t>
      </w:r>
    </w:p>
    <w:p w14:paraId="44EE80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итайской Народной Республики о предотвращении двойного налогообложения и неуплаты налогов в отношении подоходного налога и налога на капитал" от 06.11.1996</w:t>
      </w:r>
    </w:p>
    <w:p w14:paraId="0CBF0DD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атвийской Республики и правительством Украины о предотвращении двойного налогообложения и неуплаты налогов в отношении подоходного налога и налога на капитал" от 06.11.1996</w:t>
      </w:r>
    </w:p>
    <w:p w14:paraId="1882780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правительством ЛР и правительством Соединенного Королевства Великобритании и Северной Ирландии о предотвращении двойного налогообложения и неуплаты налогов в отношении подоходного налога и налога на прирост капитала" от 06.11.1996</w:t>
      </w:r>
    </w:p>
    <w:p w14:paraId="604266B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 от 06.11.1996</w:t>
      </w:r>
    </w:p>
    <w:p w14:paraId="6E6CA9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ыборах городской думы, районного совета и волостного совета" от 06.11.1996</w:t>
      </w:r>
    </w:p>
    <w:p w14:paraId="59BF71D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Закона "О Государственном контроле" от 2 августа 1923 года" от 06.11.1996</w:t>
      </w:r>
    </w:p>
    <w:p w14:paraId="20800ED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Консульский регламент" от 06.11.1996</w:t>
      </w:r>
    </w:p>
    <w:p w14:paraId="6BC71D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Закона "Об Ипотечно-земельном банке Латвии" от 17.10.1996</w:t>
      </w:r>
    </w:p>
    <w:p w14:paraId="50C2F8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кредитных учреждениях" от 17.10.1996</w:t>
      </w:r>
    </w:p>
    <w:p w14:paraId="62CF0F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17.10.1996</w:t>
      </w:r>
    </w:p>
    <w:p w14:paraId="3C989B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й тайне" от 17.10.1996</w:t>
      </w:r>
    </w:p>
    <w:p w14:paraId="459897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права собственности на предприятия и другие объекты собственности" от 10.10.1996</w:t>
      </w:r>
    </w:p>
    <w:p w14:paraId="09F36CA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постановление Верховного Совета ЛР "О порядке введения в действие Закона Латвийской Республики "Об общественных организациях и их объединениях" от 10.10.1996</w:t>
      </w:r>
    </w:p>
    <w:p w14:paraId="5A9C20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б индивидуальном (семейном) предприятии, крестьянском или рыбацком хозяйстве и индивидуальной трудовой деятельности" от 03.10.1996</w:t>
      </w:r>
    </w:p>
    <w:p w14:paraId="3293F2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едприятии самоуправления" от 03.10.1996</w:t>
      </w:r>
    </w:p>
    <w:p w14:paraId="70BE6B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Эстонской Республикой, Латвийской Республикой и Литовской Республикой о свободной торговле сельскохозяйственными товарами" от 03.10.1996</w:t>
      </w:r>
    </w:p>
    <w:p w14:paraId="5425A4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оговорных товариществах" от 03.10.1996</w:t>
      </w:r>
    </w:p>
    <w:p w14:paraId="432BA20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Эстонской Республикой, Латвийской Республикой и Литовской Республикой о свободной торговле сельскохозяйственными товарами" от 03.10.1996</w:t>
      </w:r>
    </w:p>
    <w:p w14:paraId="7BF368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Узбекистан о международном автомобильном сообщении" от 26.09.1996</w:t>
      </w:r>
    </w:p>
    <w:p w14:paraId="43FC78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Меморандум взаимопонимания между правительством Латвийской Республики и Северным Советом министров о статусе Информационного бюро Северного Совета министров в Риге" от 26.09.1996</w:t>
      </w:r>
    </w:p>
    <w:p w14:paraId="47B9C2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Узбекистан о правовой помощи и правоотношениях по гражданским, семейным, трудовым и уголовным делам" от 19.09.1996</w:t>
      </w:r>
    </w:p>
    <w:p w14:paraId="3C59EF8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Норвегия о взаимной помощи в таможенных вопросах" от 19.09.1996</w:t>
      </w:r>
    </w:p>
    <w:p w14:paraId="614762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Узбекистан о взаимной помощи в таможенных вопросах" от 19.09.1996</w:t>
      </w:r>
    </w:p>
    <w:p w14:paraId="0AA4C6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Эстонской Республики о местах пересечения государственной границы" от 19.09.1996</w:t>
      </w:r>
    </w:p>
    <w:p w14:paraId="6E66D40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бюджетах самоуправлений" от 05.09.1996</w:t>
      </w:r>
    </w:p>
    <w:p w14:paraId="79E01F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государственных жилых домов и жилых домов самоуправлений" от 22.08.1996</w:t>
      </w:r>
    </w:p>
    <w:p w14:paraId="262741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Узбекистан о содействии инвестициям и их взаимной защите" от 22.08.1996</w:t>
      </w:r>
    </w:p>
    <w:p w14:paraId="4B0337D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Эстонской Республикой об установлении морской границы в Рижском заливе, Ирбенском проливе и Балтийском море" от 22.08.1996</w:t>
      </w:r>
    </w:p>
    <w:p w14:paraId="55832A7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Эстонской Республикой об установлении морской границы в Рижском морском заливе, Ирбенском проливе и Балтийском море" от 22.08.1996</w:t>
      </w:r>
    </w:p>
    <w:p w14:paraId="240224B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ценке соответствия" от 08.08.1996</w:t>
      </w:r>
    </w:p>
    <w:p w14:paraId="0147BE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лигиозных организациях" от 17.06.1996</w:t>
      </w:r>
    </w:p>
    <w:p w14:paraId="385881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Нотариального закона Латвийской Республики 1937 года и внесении в него изменений и дополнений” от 17.06.1996</w:t>
      </w:r>
    </w:p>
    <w:p w14:paraId="365C61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Словения о свободной торговле" от 17.06.1996</w:t>
      </w:r>
    </w:p>
    <w:p w14:paraId="1115B8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омиссиях” от 12.06.1996</w:t>
      </w:r>
    </w:p>
    <w:p w14:paraId="096544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риватизации земли в сельской местности” от 12.06.1996</w:t>
      </w:r>
    </w:p>
    <w:p w14:paraId="0D0A76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Фландрии о сотрудничестве" от 05.06.1996</w:t>
      </w:r>
    </w:p>
    <w:p w14:paraId="656FF7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между Латвийской Республикой и Чешской Республикой о свободной торговле" от 05.06.1996</w:t>
      </w:r>
    </w:p>
    <w:p w14:paraId="136A061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Словацкой Республикой о свободной торговле" от 05.06.1996</w:t>
      </w:r>
    </w:p>
    <w:p w14:paraId="65784F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Конституцию Латвийской Республики" от 05.06.1996</w:t>
      </w:r>
    </w:p>
    <w:p w14:paraId="5382AC1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экономическим сообществом Бельгия-Люксембург о взаимном содействии инвестициям и их защите" от 05.06.1996</w:t>
      </w:r>
    </w:p>
    <w:p w14:paraId="570FFA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титуционном суде" от 05.06.1996</w:t>
      </w:r>
    </w:p>
    <w:p w14:paraId="1B18DA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кредитных учреждениях” от 30.05.1996</w:t>
      </w:r>
    </w:p>
    <w:p w14:paraId="237749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ртах" от 23.05.1996</w:t>
      </w:r>
    </w:p>
    <w:p w14:paraId="3253C8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окуратуре” от 23.05.1996</w:t>
      </w:r>
    </w:p>
    <w:p w14:paraId="5352BE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23.05.1996</w:t>
      </w:r>
    </w:p>
    <w:p w14:paraId="2861E7A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 от 23.05.1996</w:t>
      </w:r>
    </w:p>
    <w:p w14:paraId="4F008D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 от 23.05.1996</w:t>
      </w:r>
    </w:p>
    <w:p w14:paraId="635136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вращении домовладений законным собственникам” от 23.05.1996</w:t>
      </w:r>
    </w:p>
    <w:p w14:paraId="3D994DD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Украиной о свободной торговле" от 16.05.1996</w:t>
      </w:r>
    </w:p>
    <w:p w14:paraId="3D4B3E7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 от 12.05.1996</w:t>
      </w:r>
    </w:p>
    <w:p w14:paraId="0AA8388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Украины о международном автомобильном сообщении" от 09.05.1996</w:t>
      </w:r>
    </w:p>
    <w:p w14:paraId="728CFF4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екурсорах" от 09.05.1996</w:t>
      </w:r>
    </w:p>
    <w:p w14:paraId="18193E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рядке законного оборота наркотических и психотропных веществ и лекарств" от 09.05.1996</w:t>
      </w:r>
    </w:p>
    <w:p w14:paraId="1B912D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Регламент Сейма" от 06.05.1996</w:t>
      </w:r>
    </w:p>
    <w:p w14:paraId="2B8D26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государствами Европейской ассоциации свободной торговли" от 02.05.1996</w:t>
      </w:r>
    </w:p>
    <w:p w14:paraId="611C49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Эстонской Республики о содействии инвестициям и их взаимной защите" от 02.05.1996</w:t>
      </w:r>
    </w:p>
    <w:p w14:paraId="15365B4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Литовской Республики о содействии инвестициям и их защите" от 02.05.1996</w:t>
      </w:r>
    </w:p>
    <w:p w14:paraId="6157C5D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запрещении разработки, изготовления, накопления и применения химического оружия и об уничтожении химического оружия" от 02.05.1996</w:t>
      </w:r>
    </w:p>
    <w:p w14:paraId="7F4DEB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едрах земли" от 02.05.1996</w:t>
      </w:r>
    </w:p>
    <w:p w14:paraId="6B5532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Турция о международных перевозках автотранспортом" от 25.04.1996</w:t>
      </w:r>
    </w:p>
    <w:p w14:paraId="3E7160D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Болгария о международных перевозках автотранспортом" от 25.04.1996</w:t>
      </w:r>
    </w:p>
    <w:p w14:paraId="1E9C5F1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Беларусь о воздушном сообщении" от 25.04.1996</w:t>
      </w:r>
    </w:p>
    <w:p w14:paraId="6FF8A01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 статусе участника движения национального сопротивления" от 25.04.1996</w:t>
      </w:r>
    </w:p>
    <w:p w14:paraId="302174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странами-участницами Организации Североатлантического договора и странами, участвующими в программе “Партнерство во имя мира”, о статусе их вооруженных сил и о Протоколе к настоящему Договору" от 29.02.1996</w:t>
      </w:r>
    </w:p>
    <w:p w14:paraId="0E72F7F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Дания о взаимной помощи в таможенных вопросах" от 29.02.1996</w:t>
      </w:r>
    </w:p>
    <w:p w14:paraId="6BA027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Европейской хартии местных самоуправлений от 15 октября 1985 года" от 22.02.1996</w:t>
      </w:r>
    </w:p>
    <w:p w14:paraId="7A27D3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Договоре между правительством Латвийской Республики и правительством Социалистической Республики Вьетнам о содействии инвестициям и их защите" от 08.02.1996</w:t>
      </w:r>
    </w:p>
    <w:p w14:paraId="64E26A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циальном налоге” от 08.02.1996</w:t>
      </w:r>
    </w:p>
    <w:p w14:paraId="5D197A4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Комиссией европейских сообществ о создании Представительства Комиссии европейских сообществ и его привилегиях и иммунитете в Латвии" от 08.02.1996</w:t>
      </w:r>
    </w:p>
    <w:p w14:paraId="3575468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бщем соглашении между правительством Латвийской Республики и правительством Федеративной Республики Германии о консультациях и сотрудничестве" от 08.02.1996</w:t>
      </w:r>
    </w:p>
    <w:p w14:paraId="6F201E4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Республикой Беларусь об устранении двойного налогообложения и неуплаты налогов" от 08.02.1996</w:t>
      </w:r>
    </w:p>
    <w:p w14:paraId="3E369D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Республикой Исландия и Латвийской Республикой о свободной торговле" ЛР от 08.02.1996</w:t>
      </w:r>
    </w:p>
    <w:p w14:paraId="50470B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оссийской Федерации о международном автомобильном сообщении" от 01.02.1996</w:t>
      </w:r>
    </w:p>
    <w:p w14:paraId="50931E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Швеция о взаимной помощи в таможенных вопросах" от 01.02.1996</w:t>
      </w:r>
    </w:p>
    <w:p w14:paraId="3707EA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Молдова о международном автомобильном сообщении" от 24.01.1996</w:t>
      </w:r>
    </w:p>
    <w:p w14:paraId="45BC24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Королевством Испания о международных перевозках автотранспортом" от 24.01.1996</w:t>
      </w:r>
    </w:p>
    <w:p w14:paraId="5DC530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Соединенных Штатов Америки об экономической, технической помощи и связанной с этим помощи" от 24.01.1996</w:t>
      </w:r>
    </w:p>
    <w:p w14:paraId="70E89A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астии Национальных вооруженных сил Латвии в международных операциях" от 24.01.1996</w:t>
      </w:r>
    </w:p>
    <w:p w14:paraId="267A7D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Узбекистан о дружбе и сотрудничестве" от 18.01.1996</w:t>
      </w:r>
    </w:p>
    <w:p w14:paraId="4423FF1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Беларусь о международном автомобильном сообщении" от 18.01.1996</w:t>
      </w:r>
    </w:p>
    <w:p w14:paraId="33FE762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Ирландии о международных пассажирских и грузовых перевозках автомобильным транспортом" от 18.01.1996</w:t>
      </w:r>
    </w:p>
    <w:p w14:paraId="440719E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Португальской Республикой о взаимном содействии и защите вкладов" от 18.01.1996</w:t>
      </w:r>
    </w:p>
    <w:p w14:paraId="5F7A3A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рокуратуре" от 11.01.1996</w:t>
      </w:r>
    </w:p>
    <w:p w14:paraId="6F1834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еспублики Узбекистан о воздушном сообщении" от 11.01.1996</w:t>
      </w:r>
    </w:p>
    <w:p w14:paraId="0EACDC1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Бельгия о воздушном сообщении" от 11.01.1996</w:t>
      </w:r>
    </w:p>
    <w:p w14:paraId="13EDDA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судебной власти” от 21.12.1995</w:t>
      </w:r>
    </w:p>
    <w:p w14:paraId="26DCC50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охранении, использовании документов бывшего Комитета государственной безопасности и констатации факта сотрудничества лиц с КГБ" от 06.11.1995</w:t>
      </w:r>
    </w:p>
    <w:p w14:paraId="7E7F0CC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раховании материнства и болезни" от 06.11.1995</w:t>
      </w:r>
    </w:p>
    <w:p w14:paraId="6B1954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олиции" от 02.11.1995</w:t>
      </w:r>
    </w:p>
    <w:p w14:paraId="45C4087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б обязательном социальном страховании от несчастных случаев на работе и профессиональных заболеваний" от 02.11.1995</w:t>
      </w:r>
    </w:p>
    <w:p w14:paraId="0C862FE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ых пенсиях" от 02.11.1995</w:t>
      </w:r>
    </w:p>
    <w:p w14:paraId="12E9576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ысших учебных заведениях" от 02.11.1995</w:t>
      </w:r>
    </w:p>
    <w:p w14:paraId="1CCA44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 от 12.10.1995</w:t>
      </w:r>
    </w:p>
    <w:p w14:paraId="16C45C9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 от 05.10.1995</w:t>
      </w:r>
    </w:p>
    <w:p w14:paraId="06211B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 от 05.10.1995</w:t>
      </w:r>
    </w:p>
    <w:p w14:paraId="3F1B31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егистре предприятий Латвийской Республики" от 05.10.1995</w:t>
      </w:r>
    </w:p>
    <w:p w14:paraId="1152A41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редитных учреждениях" от 05.10.1995</w:t>
      </w:r>
    </w:p>
    <w:p w14:paraId="2A6E1B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28.09.1995</w:t>
      </w:r>
    </w:p>
    <w:p w14:paraId="5D0F2A5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сульской конвенции между Латвийской Республикой и Российской Федерацией" от 21.09.1995</w:t>
      </w:r>
    </w:p>
    <w:p w14:paraId="29D7324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государственных пенсиях” от 21.09.1995</w:t>
      </w:r>
    </w:p>
    <w:p w14:paraId="3FB19B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Молдова о правовой помощи и правоотношениях по гражданским, семейным и уголовным делам" от 21.09.1995</w:t>
      </w:r>
    </w:p>
    <w:p w14:paraId="1BB0DE2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Австрийской Республикой о содействии инвестициям и их защите" от 21.09.1995</w:t>
      </w:r>
    </w:p>
    <w:p w14:paraId="6B4864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соединении ЛР к Соглашению Европейских государств о международных автотранспортных перевозках опасных грузов (ADR) и к протоколу о внесении изменений в Соглашение" от 21.09.1995</w:t>
      </w:r>
    </w:p>
    <w:p w14:paraId="5351C66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репатриации" от 21.09.1995</w:t>
      </w:r>
    </w:p>
    <w:p w14:paraId="033440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омиссиях» от 21.09.1995</w:t>
      </w:r>
    </w:p>
    <w:p w14:paraId="06935AE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ипломатической и консульской службе" от 21.09.1995</w:t>
      </w:r>
    </w:p>
    <w:p w14:paraId="5E1352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ащите тела умершего человека и использовании тканей и органов человека в медицине» от 21.09.1995</w:t>
      </w:r>
    </w:p>
    <w:p w14:paraId="26405A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и порядке введения в действие Закона о Земельных книгах от 22 декабря 1937 года” от 14.09.1995</w:t>
      </w:r>
    </w:p>
    <w:p w14:paraId="0DDF35A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Соединенного Королевства Великобритании и Северной Ирландии о международных автотранспортных перевозках" от 14.09.1995</w:t>
      </w:r>
    </w:p>
    <w:p w14:paraId="471A44B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Республики Греции о содействии инвестициям и их взаимной защите" от 14.09.1995</w:t>
      </w:r>
    </w:p>
    <w:p w14:paraId="55CB4D1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Государства Израиль о воздушном сообщении" от 14.09.1995</w:t>
      </w:r>
    </w:p>
    <w:p w14:paraId="735A3E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Канадой об устранении двойного налогообложения и неуплаты налогов в отношении подоходного налога и налога на капитал" от 14.09.1995</w:t>
      </w:r>
    </w:p>
    <w:p w14:paraId="681EB27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Финляндской Республики о взаимной помощи по таможенным вопросам" от 14.09.1995</w:t>
      </w:r>
    </w:p>
    <w:p w14:paraId="7CB05F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о Европейской энергетической хартии" от 13.09.1995</w:t>
      </w:r>
    </w:p>
    <w:p w14:paraId="154908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циальной безопасности" от 07.09.1995</w:t>
      </w:r>
    </w:p>
    <w:p w14:paraId="2DC98A7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лигиозных организациях" от 07.09.1995</w:t>
      </w:r>
    </w:p>
    <w:p w14:paraId="27D1E51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гулировании предпринимательской деятельности в области энергетики" от 06.09.1995</w:t>
      </w:r>
    </w:p>
    <w:p w14:paraId="3A4DEE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риватизации кооперативных квартир” от 31.08.1995</w:t>
      </w:r>
    </w:p>
    <w:p w14:paraId="5ACA6E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соглашении между правительством Латвийской Республики и правительством Литовской Республики о местах пересечения государственной границы и о Соглашении о сотрудничестве при осуществлении контроля на объединенных контрольных пунктах государстве" от 31.08.1995</w:t>
      </w:r>
    </w:p>
    <w:p w14:paraId="230A07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дписанной 5 июня 1992 года в Рио-де-Жанейро Конвенции о биологическом многообразии" от 31.08.1995</w:t>
      </w:r>
    </w:p>
    <w:p w14:paraId="52BEDBE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Украины о совместной помощи в таможенных вопросах" от 31.08.1995</w:t>
      </w:r>
    </w:p>
    <w:p w14:paraId="7F0782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иржах” от 24.08.1995</w:t>
      </w:r>
    </w:p>
    <w:p w14:paraId="5E2D7C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национализации домовладений в Латвийской Республике” от 23.08.1995</w:t>
      </w:r>
    </w:p>
    <w:p w14:paraId="12043C5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автомобильных перевозках" от 23.08.1995</w:t>
      </w:r>
    </w:p>
    <w:p w14:paraId="478C1C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Соединенного Королевства Великобритании и Северной Ирландии о воздушном сообщении" от 17.08.1995</w:t>
      </w:r>
    </w:p>
    <w:p w14:paraId="65385D6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учреждениях государственной безопасности" от 10.08.1995</w:t>
      </w:r>
    </w:p>
    <w:p w14:paraId="3E63F5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б оперативной деятельности" от 10.08.1995</w:t>
      </w:r>
    </w:p>
    <w:p w14:paraId="1BDBD0A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строительстве" от 10.08.1995</w:t>
      </w:r>
    </w:p>
    <w:p w14:paraId="5AE0D8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ремени и порядке введения в действие “Введения”, частей “Наследственное право” и “Вещное право” восстановленного Гражданского закона Латвийской Республики 1937 года” от 09.08.1995</w:t>
      </w:r>
    </w:p>
    <w:p w14:paraId="7ED06A0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всенародном голосовании и законодательной инициативе»" от 26.07.1995</w:t>
      </w:r>
    </w:p>
    <w:p w14:paraId="1C80EB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финансировании политических организаций (партий)" от 19.07.1995</w:t>
      </w:r>
    </w:p>
    <w:p w14:paraId="18E046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анады о содействии инвестициям и их защите" от 22.06.1995</w:t>
      </w:r>
    </w:p>
    <w:p w14:paraId="6EFFF6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осстановлении Закона от 1 апреля 1925 года "Устройство Кабинета министров" от 22.06.1995</w:t>
      </w:r>
    </w:p>
    <w:p w14:paraId="6C9308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Эстонской Республики, правительством Латвийской Республики и правительством Литовской Республики о взаимной помощи в таможенных вопросах" от 22.06.1995</w:t>
      </w:r>
    </w:p>
    <w:p w14:paraId="5FCBBA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ватизации государственных жилых домов и жилых домов самоуправлений" от 21.06.1995</w:t>
      </w:r>
    </w:p>
    <w:p w14:paraId="25C396A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амоуправлениях" от 08.06.1995</w:t>
      </w:r>
    </w:p>
    <w:p w14:paraId="5B77F2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штандарте Президента государства, флаге Председателя Сейма, флаге Президента министров и флаге министра обороны" от 08.06.1995</w:t>
      </w:r>
    </w:p>
    <w:p w14:paraId="2398D3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восстановлении государственной границы между Латвийской Республикой и Литовской Республикой" от 25.05.1995</w:t>
      </w:r>
    </w:p>
    <w:p w14:paraId="38FFD5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ыборах в Сейм" от 25.05.1995</w:t>
      </w:r>
    </w:p>
    <w:p w14:paraId="49A3C43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избирательных комиссиях республиканских городов и краевых избирательных комиссиях и участковых избирательных комиссиях" от 10.05.1995</w:t>
      </w:r>
    </w:p>
    <w:p w14:paraId="2AAA9FD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05.05.1995</w:t>
      </w:r>
    </w:p>
    <w:p w14:paraId="6EC391C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Закона о земельных книгах от 22 декабря 1937 года и порядке его введения в действие" от 27.04.1995</w:t>
      </w:r>
    </w:p>
    <w:p w14:paraId="5FBBD3A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татусе граждан бывшего СССР, не имеющих гражданства Латвии или другого государства" от 12.04.1995</w:t>
      </w:r>
    </w:p>
    <w:p w14:paraId="43B4C58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пределении статуса политически репрессированного лица для пострадавших от коммунистического и нацистского режимов" от 12.04.1995</w:t>
      </w:r>
    </w:p>
    <w:p w14:paraId="0909B3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Закон о рыболовстве" от 12.04.1995</w:t>
      </w:r>
    </w:p>
    <w:p w14:paraId="542663E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06.04.1995</w:t>
      </w:r>
    </w:p>
    <w:p w14:paraId="5FD40DA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Регламент Сейма" от 05.04.1995</w:t>
      </w:r>
    </w:p>
    <w:p w14:paraId="651DA7D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05.04.1995</w:t>
      </w:r>
    </w:p>
    <w:p w14:paraId="3DBD0F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05.04.1995</w:t>
      </w:r>
    </w:p>
    <w:p w14:paraId="1900737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Европейским инвестиционным банком о гарантии общего займа Латвийского инвестиционного банка" от 29.03.1995</w:t>
      </w:r>
    </w:p>
    <w:p w14:paraId="415A26B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Северным инвестиционным банком" от 29.03.1995</w:t>
      </w:r>
    </w:p>
    <w:p w14:paraId="3A8C4B2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водно-болотных угодьях, имеющих международное значение главным образом в качестве мест обитаний водоплавающих птиц, от 2 февраля 1971 года" от 29.03.1995</w:t>
      </w:r>
    </w:p>
    <w:p w14:paraId="332C80C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о водно-болотных угодьях, имеющих международное значение главным образом в качестве мест обитаний водоплавающих птиц, от 2 февраля 1971 года" от 29.03.1995</w:t>
      </w:r>
    </w:p>
    <w:p w14:paraId="4D55D33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бюджетах самоуправлений" </w:t>
      </w:r>
    </w:p>
    <w:p w14:paraId="709505A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т 29.03.1995</w:t>
      </w:r>
    </w:p>
    <w:p w14:paraId="2005B5C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аве земельной собственности государства и самоуправлений и его закреплении в земельных книгах" от 29.03.1995</w:t>
      </w:r>
    </w:p>
    <w:p w14:paraId="161A4C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ражданстве" от 16.03.1995</w:t>
      </w:r>
    </w:p>
    <w:p w14:paraId="09F5F53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ЛР "О приватизационных сертификатах" </w:t>
      </w:r>
    </w:p>
    <w:p w14:paraId="3BCC03B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от 16.03.1995</w:t>
      </w:r>
    </w:p>
    <w:p w14:paraId="1CB8203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Республикой Исландия об устранении двойного налогообложения и неуплаты налогов" от 02.03.1995</w:t>
      </w:r>
    </w:p>
    <w:p w14:paraId="5EB8741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Чешской Республикой об устранении двойного налогообложения и неуплаты налогов" от 02.03.1995</w:t>
      </w:r>
    </w:p>
    <w:p w14:paraId="654A39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довых отчетах предприятий” от 23.02.1995</w:t>
      </w:r>
    </w:p>
    <w:p w14:paraId="6B9AFD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действия Закона о земельных книгах от 22 декабря 1937 года и порядке его введения в действие” от 23.02.1995</w:t>
      </w:r>
    </w:p>
    <w:p w14:paraId="33FFAB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сеобщей конвенции Организации Объединенных Наций об изменениях климата" от 23.02.1995</w:t>
      </w:r>
    </w:p>
    <w:p w14:paraId="725F59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Чешской Республики о содействии инвестициям и их взаимной защите" от 23.02.1995</w:t>
      </w:r>
    </w:p>
    <w:p w14:paraId="4EFC16F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Латвийской Республикой и Швейцарской Конфедерацией о торговле сельскохозяйственными продуктами" от 23.02.1995</w:t>
      </w:r>
    </w:p>
    <w:p w14:paraId="380B10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Эстонской Республикой, Латвийской Республикой и Литовской Республикой об образовании общего подразделения по поддержанию мира" от 16.02.1995</w:t>
      </w:r>
    </w:p>
    <w:p w14:paraId="1B7C2C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Р и правительством США о технической помощи в уничтожении размещенных на территории Латвийской Республики и ранее находившихся под контролем Вооруженных сил РФ систем обычного вооружения и военных объектов" от 16.02.1995</w:t>
      </w:r>
    </w:p>
    <w:p w14:paraId="05D2EA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Участие Национальных вооруженных сил Латвии в международных операциях" от 16.02.1995</w:t>
      </w:r>
    </w:p>
    <w:p w14:paraId="076958D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аагской конвенции об отмене требования легализации публичных документов иностранных государств" от 09.02.1995</w:t>
      </w:r>
    </w:p>
    <w:p w14:paraId="6F82672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хране памятников культуры” от 09.02.1995</w:t>
      </w:r>
    </w:p>
    <w:p w14:paraId="78BC39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доходном налоге с предприятий" от 09.02.1995</w:t>
      </w:r>
    </w:p>
    <w:p w14:paraId="67FE960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подоходном налоге с предприятий" от 09.02.1995</w:t>
      </w:r>
    </w:p>
    <w:p w14:paraId="2CCDF96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ве Европейского совета" от 02.02.1995</w:t>
      </w:r>
    </w:p>
    <w:p w14:paraId="74E50DF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логах и пошлинах" от 02.02.1995</w:t>
      </w:r>
    </w:p>
    <w:p w14:paraId="12550BF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Республикой Беларусь о правовой помощи и правовых отношениях по гражданским, семейным и уголовным делам" от 26.01.1995</w:t>
      </w:r>
    </w:p>
    <w:p w14:paraId="63B8600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Польской Республикой о правовой помощи и правовых отношениях по гражданским, семейным, трудовым и уголовным делам" от 26.01.1995</w:t>
      </w:r>
    </w:p>
    <w:p w14:paraId="334935A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O Договоре между правительством Латвийской Республики и правительством Королевства Нидерландов о содействии инвестициям и их взаимной защите" от 26.01.1995</w:t>
      </w:r>
    </w:p>
    <w:p w14:paraId="1A9C0F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Соединенного Королевства Великобритании и Северной Ирландии о содействии инвестициям и их защите" от 26.01.1995</w:t>
      </w:r>
    </w:p>
    <w:p w14:paraId="7000E97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Государства Израиль о содействии инвестициям и их взаимной защите" от 26.01.1995</w:t>
      </w:r>
    </w:p>
    <w:p w14:paraId="6E08E8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м пробирном надзоре" от 19.01.1995</w:t>
      </w:r>
    </w:p>
    <w:p w14:paraId="66D101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бъявлении умершими пропавших без вести в катастрофе мотопарома "Эстония" от 22.12.1994</w:t>
      </w:r>
    </w:p>
    <w:p w14:paraId="7B3C91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Исправительно-трудовой кодекс Латвии" от 15.12.1994</w:t>
      </w:r>
    </w:p>
    <w:p w14:paraId="5DAFF6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Королевством Нидерландов об устранении двойного налогообложения и неуплаты налогов" от 15.12.1994</w:t>
      </w:r>
    </w:p>
    <w:p w14:paraId="42A1825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времени и порядке введения в действие "Введения" и частей "Наследственное право" и "Вещное право" восстановленного Гражданского закона Латвийской Республики 1937 года" от 15.12.1994</w:t>
      </w:r>
    </w:p>
    <w:p w14:paraId="4912616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бухгалтерском учете" от 15.12.1994</w:t>
      </w:r>
    </w:p>
    <w:p w14:paraId="612F9A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Дисциплинарный устав учреждений внутренних дел Латвийской Республики" от 08.12.1994</w:t>
      </w:r>
    </w:p>
    <w:p w14:paraId="7A52003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приватизации земли в сельской местности" от 08.12.1994</w:t>
      </w:r>
    </w:p>
    <w:p w14:paraId="36DF06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дписанных 30 апреля 1994 года в Москве договорах между Латвийской Республикой и Российской Федерацией" от 24.11.1994</w:t>
      </w:r>
    </w:p>
    <w:p w14:paraId="2512428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Российской Федерации о регулировании процессов переселения и защите прав переселенцев" от 24.11.1994</w:t>
      </w:r>
    </w:p>
    <w:p w14:paraId="488EDB8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свободной торговле и связанных с торговлей вопросах между Европейским сообществом, Европейским сообществом по атомной энергетике и Европейским сообществом по углю и стали, с одной стороны, и Латвийской Республикой, с другой стороны" от 24.11.1994</w:t>
      </w:r>
    </w:p>
    <w:p w14:paraId="2B89BE5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тверждении Конституции Национальной комиссии ЮНЕСКО Латвийской Республики" от 24.11.1994</w:t>
      </w:r>
    </w:p>
    <w:p w14:paraId="5E58BF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тверждении Конституции Национальной комиссии ЮНЕСКО Латвийской Республики" от 24.11.1994</w:t>
      </w:r>
    </w:p>
    <w:p w14:paraId="0DAC7B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лиции" от 24.11.1994</w:t>
      </w:r>
    </w:p>
    <w:p w14:paraId="2CFC1B7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 от 24.11.1994</w:t>
      </w:r>
    </w:p>
    <w:p w14:paraId="5EB5AD5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знании утратившим силу постановления Верховного Совета "О разрешении бесплатного проезда учащимся общеобразовательных учебных заведений" от 24.11.1994</w:t>
      </w:r>
    </w:p>
    <w:p w14:paraId="7AC6F2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Регламент Сейма" от 10.11.1994</w:t>
      </w:r>
    </w:p>
    <w:p w14:paraId="3D526F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Соглашении между правительством Латвийской Республики и правительством Австралии о торговле и экономическом сотрудничестве" от 10.11.1994</w:t>
      </w:r>
    </w:p>
    <w:p w14:paraId="1E90ED1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становлении государственной границы между Латвийской Республикой и Республикой Беларусь" от 10.11.1994</w:t>
      </w:r>
    </w:p>
    <w:p w14:paraId="38E587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Финляндской Республики о воздушном сообщении" от 10.11.1994</w:t>
      </w:r>
    </w:p>
    <w:p w14:paraId="58822C3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Норвегия о воздушном сообщении" от 10.11.1994</w:t>
      </w:r>
    </w:p>
    <w:p w14:paraId="14E719E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Швеция о воздушном сообщении" от 10.11.1994</w:t>
      </w:r>
    </w:p>
    <w:p w14:paraId="00D906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правительством Латвийской Республики и правительством Королевства Дания о воздушном сообщении" от 10.11.1994</w:t>
      </w:r>
    </w:p>
    <w:p w14:paraId="20DAA7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землепользовании и землеустройстве" от 10.11.1994</w:t>
      </w:r>
    </w:p>
    <w:p w14:paraId="7F680F2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земельной реформе в сельской местности Латвийской Республики" от 10.11.1994</w:t>
      </w:r>
    </w:p>
    <w:p w14:paraId="56192B8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о дружбе и сотрудничестве между Латвийской Республикой и Турецкой Республикой" от 10.11.1994</w:t>
      </w:r>
    </w:p>
    <w:p w14:paraId="1EA7EE0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Литовской Республикой об устранении двойного налогообложения и неуплаты налогов"  от 10.11.1994</w:t>
      </w:r>
    </w:p>
    <w:p w14:paraId="2B6352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е между Латвийской Республикой и Польской Республикой об устранении двойного налогообложения и неуплаты налогов" от 10.11.1994</w:t>
      </w:r>
    </w:p>
    <w:p w14:paraId="1C5D9E7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енской конвенции о гражданской ответственности за ядерный вред от 21 мая 1963 года и Совместном протоколе о применении Венской конвенции и Парижской конвенции от 21 сентября 1988 года" от 10.11.1994</w:t>
      </w:r>
    </w:p>
    <w:p w14:paraId="4E956C5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глашении между правительством Латвийской Республики и правительством Литовской Республики о сотрудничестве в области социального обеспечения" от 10.11.1994</w:t>
      </w:r>
    </w:p>
    <w:p w14:paraId="556AEE8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Порядок рассмотрения заявлений, жалоб и предложений в государственных органах и органах самоуправления" от 27.10.1994</w:t>
      </w:r>
    </w:p>
    <w:p w14:paraId="024E44A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полиции" от 27.10.1994</w:t>
      </w:r>
    </w:p>
    <w:p w14:paraId="0FABB12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врате собственности религиозным организациям" от 27.10.1994</w:t>
      </w:r>
    </w:p>
    <w:p w14:paraId="48B8D94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исциплинарной ответственности судей"  от 27.10.1994</w:t>
      </w:r>
    </w:p>
    <w:p w14:paraId="76743FA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права собственности на предприятия и другие объекты собственности" от 06.10.1994</w:t>
      </w:r>
    </w:p>
    <w:p w14:paraId="64BBA33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Государственной земельной службе" от 05.10.1994</w:t>
      </w:r>
    </w:p>
    <w:p w14:paraId="0D7261C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виации"  от 05.10.1994</w:t>
      </w:r>
    </w:p>
    <w:p w14:paraId="781F055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национализации домовладений в Латвийской Республике" от 29.07.1994</w:t>
      </w:r>
    </w:p>
    <w:p w14:paraId="591C847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ых комиссиях" от 28.07.1994</w:t>
      </w:r>
    </w:p>
    <w:p w14:paraId="36139D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Регламент Сейма"  от 28.07.1994</w:t>
      </w:r>
    </w:p>
    <w:p w14:paraId="299E8A3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ражданстве" от 22.07.1994</w:t>
      </w:r>
    </w:p>
    <w:p w14:paraId="4229B9F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портах"  от 22.06.1994</w:t>
      </w:r>
    </w:p>
    <w:p w14:paraId="55CF61D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сстановлении Закона от 1 апреля 1925 года "Устройство Кабинета министров" от 16.06.1994</w:t>
      </w:r>
    </w:p>
    <w:p w14:paraId="0FE84DC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и административных границ города Риги и Рижского района" от 16.06.1994</w:t>
      </w:r>
    </w:p>
    <w:p w14:paraId="5DFD276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шлине и налоге на лотереи и азартные игры"  от 16.06.1994</w:t>
      </w:r>
    </w:p>
    <w:p w14:paraId="53DE9A2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от 15.06.1994</w:t>
      </w:r>
    </w:p>
    <w:p w14:paraId="1DCB9E6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О свободном развитии национальных и этнических групп Латвии и их праве на культурную автономию» от 15.06.1994</w:t>
      </w:r>
    </w:p>
    <w:p w14:paraId="2789D5E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рынке зерна и государственном резерве зерна Латвии" от 15.06.1994</w:t>
      </w:r>
    </w:p>
    <w:p w14:paraId="6DDECC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Консульский регламент" от 08.06.1994</w:t>
      </w:r>
    </w:p>
    <w:p w14:paraId="174A4BC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охранении, использовании документов бывшего Комитета государственной безопасности и констатации факта сотрудничества лиц с КГБ" от 19.05.1994</w:t>
      </w:r>
    </w:p>
    <w:p w14:paraId="184A153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куратуре" от 19.05.1994</w:t>
      </w:r>
    </w:p>
    <w:p w14:paraId="6D1DC05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амоуправлениях" от 19.05.1994</w:t>
      </w:r>
    </w:p>
    <w:p w14:paraId="2968BB2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Бюро по защите Конституции" от 05.05.1994</w:t>
      </w:r>
    </w:p>
    <w:p w14:paraId="31DF75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б учреждениях государственной безопасности" от 05.05.1994</w:t>
      </w:r>
    </w:p>
    <w:p w14:paraId="64A3A0B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факультативном протоколе Международного договора о гражданских и политических правах от 16 декабря 1966 года" от 28.04.1994</w:t>
      </w:r>
    </w:p>
    <w:p w14:paraId="7458E6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ипломатическом паспорте" от 28.04.1994</w:t>
      </w:r>
    </w:p>
    <w:p w14:paraId="119AC59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земельной реформе в городах Латвийской Республики" от 31.03.1994</w:t>
      </w:r>
    </w:p>
    <w:p w14:paraId="799A6B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денационализации домовладений в Латвийской Республике" от 31.03.1994</w:t>
      </w:r>
    </w:p>
    <w:p w14:paraId="341512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вращении домовладений законным собственникам" от 31.03.1994</w:t>
      </w:r>
    </w:p>
    <w:p w14:paraId="2763F7C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сенародном голосовании, законодательной инициативе и инициативе европейских граждан" от 31.03.1994</w:t>
      </w:r>
    </w:p>
    <w:p w14:paraId="4124D3E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остановление Верховного Совета Латвийской Республики "О порядке введения в действие Закона Латвийской Республики "О реабилитации незаконно репрессированных лиц" от 24.03.1994</w:t>
      </w:r>
    </w:p>
    <w:p w14:paraId="3CE1F32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управлении бюджетами и финансами" Закон ЛР от 24.03.1994</w:t>
      </w:r>
    </w:p>
    <w:p w14:paraId="4339D56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ватизации объектов государственной собственности и собственности самоуправлений" от 17.02.1994</w:t>
      </w:r>
    </w:p>
    <w:p w14:paraId="1CBD30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рядке оценки приватизируемых объектов государственной собственности и собственности самоуправлений" Закон ЛР от 10.02.1994</w:t>
      </w:r>
    </w:p>
    <w:p w14:paraId="21070F6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Конституцию Латвийской Республики" от 27.01.1994</w:t>
      </w:r>
    </w:p>
    <w:p w14:paraId="26E5D85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автомобильных дорогах" от 27.01.1994</w:t>
      </w:r>
    </w:p>
    <w:p w14:paraId="5AA8CB0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возвращении собственности религиозным организациям" от 13.01.1994</w:t>
      </w:r>
    </w:p>
    <w:p w14:paraId="1882CF4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постановление Верховного Совета Латвийской Республики "О времени и порядке введения в действие Закона Латвийской Республики "О нотариате" от 13.01.1994</w:t>
      </w:r>
    </w:p>
    <w:p w14:paraId="6D57701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я в Закон "О биржах" от 13.01.1994</w:t>
      </w:r>
    </w:p>
    <w:p w14:paraId="4E735E1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международных договорах Латвийской Республики" от 13.01.1994</w:t>
      </w:r>
    </w:p>
    <w:p w14:paraId="3AEDACC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Центральной избирательной комиссии"  от 13.01.1994</w:t>
      </w:r>
    </w:p>
    <w:p w14:paraId="4B0A94B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выборах в думу республиканского города и краевую думу от 13.01.1994</w:t>
      </w:r>
    </w:p>
    <w:p w14:paraId="6FF796A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 судебной власти" и в "Положение об аттестации судей судов Латвийской Республики" от 16.12.1993</w:t>
      </w:r>
    </w:p>
    <w:p w14:paraId="085A85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перативной деятельности"  от 16.12.1993</w:t>
      </w:r>
    </w:p>
    <w:p w14:paraId="13B28A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Конвенции между Латвийской Республикой и Королевством Норвегия об устранении двойного налогообложения и неуплаты налогов" от 25.11.1993</w:t>
      </w:r>
    </w:p>
    <w:p w14:paraId="436D85D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Закон "Об общественных организациях и их объединениях" от 11.11.1993</w:t>
      </w:r>
    </w:p>
    <w:p w14:paraId="5BB59B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омиссиях» от 04.11.1993</w:t>
      </w:r>
    </w:p>
    <w:p w14:paraId="6122D3C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лужбе государственных доходов" от 28.10.1993</w:t>
      </w:r>
    </w:p>
    <w:p w14:paraId="10236A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Изменения в законе «О земельных комиссиях» от 05.08.1993</w:t>
      </w:r>
    </w:p>
    <w:p w14:paraId="39B9E8A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Закон о нотариате"  от 01.06.1993</w:t>
      </w:r>
    </w:p>
    <w:p w14:paraId="2C1FFA7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атификации договора правительства Латвийской Республики и правительства Польской Республики о взаимном содействии инвестициям и их защите" от 25.05.1993</w:t>
      </w:r>
    </w:p>
    <w:p w14:paraId="61D82A8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ремени и порядке введения в действие части "Семейное право" восстановленного Гражданского закона Латвийской Республики 1937 года" от 25.05.1993</w:t>
      </w:r>
    </w:p>
    <w:p w14:paraId="3CE4569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Закон Латвийской Республики "Об общественных организациях и их объединениях" от 11.05.1993</w:t>
      </w:r>
    </w:p>
    <w:p w14:paraId="1EDA6E4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дополнений и изменений в некоторые законы Латвийской Республики об обеспечении сохранения документов личного состава" от 11.05.1993</w:t>
      </w:r>
    </w:p>
    <w:p w14:paraId="3CC5F6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доходном налоге с населения" от 11.05.1993</w:t>
      </w:r>
    </w:p>
    <w:p w14:paraId="11983D3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отдельные законодательные акты Латвийской Республики в связи с созданием Государственной земельной службы" от 27.04.1993</w:t>
      </w:r>
    </w:p>
    <w:p w14:paraId="1870CD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двокатуре" от 27.04.1993</w:t>
      </w:r>
    </w:p>
    <w:p w14:paraId="3A91509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зменениях и дополнениях в отдельные законодательные акты Латвийской Республики в связи с образованием Государственной земельной службы" от 27.04.1993</w:t>
      </w:r>
    </w:p>
    <w:p w14:paraId="73CE23B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права собственности на предприятия и другие объекты собственности" от 30.03.1993</w:t>
      </w:r>
    </w:p>
    <w:p w14:paraId="463C584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собо охраняемых природных территориях" от 02.03.1993</w:t>
      </w:r>
    </w:p>
    <w:p w14:paraId="1412815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найме жилых помещений" от 16.02.1993</w:t>
      </w:r>
    </w:p>
    <w:p w14:paraId="24F9BF2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месленничестве" от 02.02.1993</w:t>
      </w:r>
    </w:p>
    <w:p w14:paraId="1C260F8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Закон о земельных книгах от 22 декабря 1937 года" от 30.01.1993</w:t>
      </w:r>
    </w:p>
    <w:p w14:paraId="7B2DC2B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Постановление ВС "О присоединении к Гаагскому протоколу от 28 сентября 1955 года о поправках к Конвенции для унификации некоторых правил, касающихся международных воздушных перевозок, подписанной в Варшаве 12 октября 1929 года" от 06.01.1993</w:t>
      </w:r>
    </w:p>
    <w:p w14:paraId="2594EF0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дополнений и изменений в Кодекс Латвии об административных правонарушениях и некоторые другие кодексы" от 05.01.1993</w:t>
      </w:r>
    </w:p>
    <w:p w14:paraId="5DA2D1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ремени и порядке введения в действие части "Обязательственное право" восстановленного Гражданского закона Латвийской Республики 1937 года"  от 22.12.1992</w:t>
      </w:r>
    </w:p>
    <w:p w14:paraId="4A3B0D6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часть "Обязательственное право" Гражданского закона Латвийской Республики 1937 года" от 22.12.1992</w:t>
      </w:r>
    </w:p>
    <w:p w14:paraId="567E2A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ремени введения в действие и порядке применения части “Обязательственное право” восстановленного Гражданского закона Латвийской Республики 1937 года" от 22.12.1992</w:t>
      </w:r>
    </w:p>
    <w:p w14:paraId="41286A9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й земельной службе" от 15.12.1992</w:t>
      </w:r>
    </w:p>
    <w:p w14:paraId="468DEE4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общественных организациях и их объединениях" от 15.12.1992</w:t>
      </w:r>
    </w:p>
    <w:p w14:paraId="4DFC232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Государственной земельной службе" от 15.12.1992</w:t>
      </w:r>
    </w:p>
    <w:p w14:paraId="5CDDF39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удебной власти" от 15.12.1992</w:t>
      </w:r>
    </w:p>
    <w:p w14:paraId="49D8142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ащите тела умершего человека и использовании тканей и органов человека в медицине" от 15.12.1992</w:t>
      </w:r>
    </w:p>
    <w:p w14:paraId="0189B32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Закон о годовых отчетах" от 14.10.1992</w:t>
      </w:r>
    </w:p>
    <w:p w14:paraId="1AAB6FC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ухгалтерском учете" от 14.10.1992</w:t>
      </w:r>
    </w:p>
    <w:p w14:paraId="3DEB37F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сстановлении действия Закона о векселях и Закона о чеках от 27 сентября 1938 года " от 26.08.1992</w:t>
      </w:r>
    </w:p>
    <w:p w14:paraId="03CF304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Закон Латвийской Республики "Об индивидуальном (семейном) предприятии, крестьянском хозяйстве и индивидуальной трудовой деятельности" от 25.08.1992</w:t>
      </w:r>
    </w:p>
    <w:p w14:paraId="3E7BC34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ватизации земли в сельской местности" от 09.07.1992</w:t>
      </w:r>
    </w:p>
    <w:p w14:paraId="2D001A9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анке Латвии" от 19.05.1992</w:t>
      </w:r>
    </w:p>
    <w:p w14:paraId="780906D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ЛР "О внесении изменений в Закон Латвийской Республики от 8 января 1992 года "Об индивидуальном (семейном) предприятии, крестьянском хозяйстве и индивидуальной трудовой деятельности" от 07.04.1992</w:t>
      </w:r>
    </w:p>
    <w:p w14:paraId="0D586D34"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автомобильных дорогах" от 11.03.1992</w:t>
      </w:r>
    </w:p>
    <w:p w14:paraId="14622A8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биржах" от 28.01.1992</w:t>
      </w:r>
    </w:p>
    <w:p w14:paraId="150721B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дополнений в Закон Латвийской Республики от 10 июля 1990 года "О земельных комиссиях" от 15.01.1992</w:t>
      </w:r>
    </w:p>
    <w:p w14:paraId="4DA52FB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б индивидуальном (семейном) предприятии и крестьянском или рыбацком хозяйстве" от 08.01.1992</w:t>
      </w:r>
    </w:p>
    <w:p w14:paraId="5523545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иватизации кооперативных квартир" от 04.12.1991</w:t>
      </w:r>
    </w:p>
    <w:p w14:paraId="476792E7"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и дополнений в Закон Латвийской Республики "О земельных комиссиях" от 20.11.1991</w:t>
      </w:r>
    </w:p>
    <w:p w14:paraId="6B7B871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емельной реформе в городах Латвийской Республики" от 20.11.1991</w:t>
      </w:r>
    </w:p>
    <w:p w14:paraId="7CF9D7F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енационализации домовладений в Латвийской Республике" от 30.10.1991</w:t>
      </w:r>
    </w:p>
    <w:p w14:paraId="17DF068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озвращении домовладений законным собственникам" от 30.10.1991</w:t>
      </w:r>
    </w:p>
    <w:p w14:paraId="620972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емлепользовании и землеустройстве" от 21.06.1991</w:t>
      </w:r>
    </w:p>
    <w:p w14:paraId="1F83510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олиции" от 04.06.1991</w:t>
      </w:r>
    </w:p>
    <w:p w14:paraId="0BC8D60F"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дополнений и изменений в Закон Латвийской Республики от 10 июля 1990 года "О земельных комиссиях" от 22.05.1991</w:t>
      </w:r>
    </w:p>
    <w:p w14:paraId="32C8C6BB"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дополнений и изменений в Закон Латвийской Республики от 20 ноября 1990 года "О Регистре предприятий Латвийской Республики"  от 14.05.1991</w:t>
      </w:r>
    </w:p>
    <w:p w14:paraId="5B7CC022"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вободном развитии национальных и этнических групп Латвии и их праве на культурную автономию" от 19.03.1991</w:t>
      </w:r>
    </w:p>
    <w:p w14:paraId="5BE3CE23"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свободном развитии национальных и этнических групп Латвии и их праве на культурную автономию" от 19.03.1991</w:t>
      </w:r>
    </w:p>
    <w:p w14:paraId="4D68033C"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договорных товариществах" от 05.02.1991</w:t>
      </w:r>
    </w:p>
    <w:p w14:paraId="2A50EB91"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ечати и других средствах массовой информации" от 20.12.1990</w:t>
      </w:r>
    </w:p>
    <w:p w14:paraId="7D69DA3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офессиональных союзах" от 13.12.1990</w:t>
      </w:r>
    </w:p>
    <w:p w14:paraId="60E44C5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емельной реформе в сельской местности Латвийской Республики" от 21.11.1990</w:t>
      </w:r>
    </w:p>
    <w:p w14:paraId="31516479"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гистре предприятий Латвийской Республики" от 20.11.1990</w:t>
      </w:r>
    </w:p>
    <w:p w14:paraId="1A8838A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внесении изменений в Уголовно-процессуальный кодекс ЛССР, Гражданский процессуальный кодекс Латвийской ССР, Исправительно-трудовой кодекс Латвийской ССР и в Закон Латвийской ССР "О судоустройстве ЛССР" в связи с Законом "О прокурорском надзоре" от 23.10.1990</w:t>
      </w:r>
    </w:p>
    <w:p w14:paraId="76F1DEBD"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праздничных, памятных и знаменательных днях" от 03.10.1990</w:t>
      </w:r>
    </w:p>
    <w:p w14:paraId="37FAFFD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реабилитации незаконно репрессированных лиц" от 03.08.1990</w:t>
      </w:r>
    </w:p>
    <w:p w14:paraId="33355BEE"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земельных комиссиях" от 10.07.1990</w:t>
      </w:r>
    </w:p>
    <w:p w14:paraId="2114933A"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акон ЛР «о труде»</w:t>
      </w:r>
    </w:p>
    <w:p w14:paraId="2D60E2C6"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Водный кодекс ЛР </w:t>
      </w:r>
    </w:p>
    <w:p w14:paraId="78E8A37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Жилищный кодекс ЛР</w:t>
      </w:r>
    </w:p>
    <w:p w14:paraId="0FD2F3E8"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Земельный кодекс ЛР</w:t>
      </w:r>
    </w:p>
    <w:p w14:paraId="2AE3B445"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Морской кодекс ЛР</w:t>
      </w:r>
    </w:p>
    <w:p w14:paraId="7C877C4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 xml:space="preserve">Кодекс Латвии об исполнении наказания </w:t>
      </w:r>
    </w:p>
    <w:p w14:paraId="74B6A480" w14:textId="77777777" w:rsidR="00FE102D" w:rsidRPr="00FC4DFB" w:rsidRDefault="00FE102D" w:rsidP="0068577D">
      <w:pPr>
        <w:pStyle w:val="a3"/>
        <w:numPr>
          <w:ilvl w:val="0"/>
          <w:numId w:val="3"/>
        </w:numPr>
        <w:spacing w:after="0"/>
        <w:ind w:left="851" w:hanging="708"/>
        <w:jc w:val="both"/>
        <w:rPr>
          <w:rFonts w:ascii="Times New Roman" w:hAnsi="Times New Roman" w:cs="Times New Roman"/>
          <w:sz w:val="24"/>
          <w:szCs w:val="24"/>
        </w:rPr>
      </w:pPr>
      <w:r w:rsidRPr="00FC4DFB">
        <w:rPr>
          <w:rFonts w:ascii="Times New Roman" w:hAnsi="Times New Roman" w:cs="Times New Roman"/>
          <w:sz w:val="24"/>
          <w:szCs w:val="24"/>
        </w:rPr>
        <w:t>Уголовно-процессуальный кодекс Латвии</w:t>
      </w:r>
    </w:p>
    <w:p w14:paraId="74BD7D69" w14:textId="2ED07BDA" w:rsidR="00AF0DA5" w:rsidRPr="00FC4DFB" w:rsidRDefault="00AF0DA5" w:rsidP="00FE102D">
      <w:pPr>
        <w:pStyle w:val="a3"/>
        <w:spacing w:after="0"/>
        <w:ind w:left="1134" w:hanging="360"/>
        <w:jc w:val="both"/>
        <w:rPr>
          <w:rFonts w:ascii="Times New Roman" w:hAnsi="Times New Roman" w:cs="Times New Roman"/>
          <w:sz w:val="24"/>
          <w:szCs w:val="24"/>
        </w:rPr>
      </w:pPr>
    </w:p>
    <w:p w14:paraId="40F8795F" w14:textId="77777777" w:rsidR="00FE102D" w:rsidRPr="00FC4DFB" w:rsidRDefault="00FE102D" w:rsidP="00FE102D">
      <w:pPr>
        <w:pStyle w:val="a3"/>
        <w:spacing w:after="0"/>
        <w:ind w:left="1134" w:hanging="360"/>
        <w:jc w:val="both"/>
        <w:rPr>
          <w:rFonts w:ascii="Times New Roman" w:hAnsi="Times New Roman" w:cs="Times New Roman"/>
          <w:sz w:val="24"/>
          <w:szCs w:val="24"/>
        </w:rPr>
      </w:pPr>
    </w:p>
    <w:p w14:paraId="30B4E4B0" w14:textId="7C5FB5D4" w:rsidR="00FE102D" w:rsidRDefault="00FE102D" w:rsidP="001774CA">
      <w:pPr>
        <w:pStyle w:val="a3"/>
        <w:spacing w:after="0"/>
        <w:ind w:left="1134" w:hanging="360"/>
        <w:jc w:val="both"/>
        <w:rPr>
          <w:rFonts w:ascii="Times New Roman" w:hAnsi="Times New Roman" w:cs="Times New Roman"/>
          <w:sz w:val="24"/>
          <w:szCs w:val="24"/>
        </w:rPr>
      </w:pPr>
      <w:r w:rsidRPr="00FC4DFB">
        <w:rPr>
          <w:rFonts w:ascii="Times New Roman" w:hAnsi="Times New Roman" w:cs="Times New Roman"/>
          <w:sz w:val="24"/>
          <w:szCs w:val="24"/>
        </w:rPr>
        <w:t>Иные правовые и неправ</w:t>
      </w:r>
      <w:r w:rsidR="001774CA">
        <w:rPr>
          <w:rFonts w:ascii="Times New Roman" w:hAnsi="Times New Roman" w:cs="Times New Roman"/>
          <w:sz w:val="24"/>
          <w:szCs w:val="24"/>
        </w:rPr>
        <w:t>овые акты Латвийской Республики</w:t>
      </w:r>
    </w:p>
    <w:p w14:paraId="7ECF7FEC" w14:textId="77777777" w:rsidR="001774CA" w:rsidRDefault="001774CA" w:rsidP="001774CA">
      <w:pPr>
        <w:pStyle w:val="a3"/>
        <w:spacing w:after="0"/>
        <w:ind w:left="1134" w:hanging="360"/>
        <w:jc w:val="both"/>
        <w:rPr>
          <w:rFonts w:ascii="Times New Roman" w:hAnsi="Times New Roman" w:cs="Times New Roman"/>
          <w:sz w:val="24"/>
          <w:szCs w:val="24"/>
        </w:rPr>
      </w:pPr>
    </w:p>
    <w:p w14:paraId="4842015A" w14:textId="77777777" w:rsidR="001774CA" w:rsidRPr="00FC4DFB" w:rsidRDefault="001774CA" w:rsidP="00FE102D">
      <w:pPr>
        <w:spacing w:after="0"/>
        <w:jc w:val="both"/>
        <w:rPr>
          <w:rFonts w:ascii="Times New Roman" w:hAnsi="Times New Roman" w:cs="Times New Roman"/>
          <w:sz w:val="24"/>
          <w:szCs w:val="24"/>
        </w:rPr>
      </w:pPr>
    </w:p>
    <w:p w14:paraId="5A1EADDC" w14:textId="77777777" w:rsidR="00472D63" w:rsidRPr="00FC4DFB" w:rsidRDefault="00472D63" w:rsidP="00FE102D">
      <w:pPr>
        <w:spacing w:after="0"/>
        <w:ind w:left="1134" w:hanging="360"/>
        <w:jc w:val="both"/>
        <w:rPr>
          <w:rFonts w:ascii="Times New Roman" w:hAnsi="Times New Roman" w:cs="Times New Roman"/>
          <w:sz w:val="24"/>
          <w:szCs w:val="24"/>
        </w:rPr>
      </w:pPr>
    </w:p>
    <w:p w14:paraId="6600AA63" w14:textId="2A4736D9" w:rsidR="00472D63" w:rsidRPr="00FC4DFB" w:rsidRDefault="00472D63" w:rsidP="00426B92">
      <w:pPr>
        <w:spacing w:after="0"/>
        <w:ind w:left="1134" w:hanging="360"/>
        <w:jc w:val="right"/>
        <w:rPr>
          <w:rFonts w:ascii="Times New Roman" w:hAnsi="Times New Roman" w:cs="Times New Roman"/>
          <w:sz w:val="24"/>
          <w:szCs w:val="24"/>
        </w:rPr>
      </w:pPr>
      <w:r w:rsidRPr="00FC4DFB">
        <w:rPr>
          <w:rFonts w:ascii="Times New Roman" w:hAnsi="Times New Roman" w:cs="Times New Roman"/>
          <w:sz w:val="24"/>
          <w:szCs w:val="24"/>
        </w:rPr>
        <w:lastRenderedPageBreak/>
        <w:t>ПРИЛОЖЕНИЕ 14</w:t>
      </w:r>
    </w:p>
    <w:p w14:paraId="4295789F" w14:textId="77777777" w:rsidR="00472D63" w:rsidRPr="00FC4DFB" w:rsidRDefault="00472D63" w:rsidP="00FE102D">
      <w:pPr>
        <w:spacing w:after="0"/>
        <w:ind w:left="1134" w:hanging="360"/>
        <w:jc w:val="both"/>
        <w:rPr>
          <w:rFonts w:ascii="Times New Roman" w:hAnsi="Times New Roman" w:cs="Times New Roman"/>
          <w:sz w:val="24"/>
          <w:szCs w:val="24"/>
        </w:rPr>
      </w:pPr>
      <w:r w:rsidRPr="00FC4DFB">
        <w:rPr>
          <w:rFonts w:ascii="Times New Roman" w:hAnsi="Times New Roman" w:cs="Times New Roman"/>
          <w:sz w:val="24"/>
          <w:szCs w:val="24"/>
        </w:rPr>
        <w:t>Законодательство Эстонской Республики (Эстонии)</w:t>
      </w:r>
    </w:p>
    <w:p w14:paraId="7B4151BC" w14:textId="77777777" w:rsidR="00472D63" w:rsidRPr="00FC4DFB" w:rsidRDefault="00472D63" w:rsidP="00FE102D">
      <w:pPr>
        <w:spacing w:after="0"/>
        <w:ind w:left="1134" w:hanging="360"/>
        <w:jc w:val="both"/>
        <w:rPr>
          <w:rFonts w:ascii="Times New Roman" w:hAnsi="Times New Roman" w:cs="Times New Roman"/>
          <w:sz w:val="24"/>
          <w:szCs w:val="24"/>
        </w:rPr>
      </w:pPr>
    </w:p>
    <w:p w14:paraId="13E9A1A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административном производстве  </w:t>
      </w:r>
    </w:p>
    <w:p w14:paraId="04EBE71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Коммерческий кодекс </w:t>
      </w:r>
    </w:p>
    <w:p w14:paraId="690CA87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трудовом договоре </w:t>
      </w:r>
    </w:p>
    <w:p w14:paraId="25A7613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адвокатуре </w:t>
      </w:r>
    </w:p>
    <w:p w14:paraId="2148D36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банкротстве </w:t>
      </w:r>
    </w:p>
    <w:p w14:paraId="01E38D5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безопасности топливного газа </w:t>
      </w:r>
    </w:p>
    <w:p w14:paraId="11B0D69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бухгалтерском учете </w:t>
      </w:r>
    </w:p>
    <w:p w14:paraId="4824E58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защите прав потребителей </w:t>
      </w:r>
    </w:p>
    <w:p w14:paraId="4A863CE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Кодекс об исполнительном производстве </w:t>
      </w:r>
    </w:p>
    <w:p w14:paraId="1ADAD04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медицинском страховании </w:t>
      </w:r>
    </w:p>
    <w:p w14:paraId="5775A27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накопительных пенсиях </w:t>
      </w:r>
    </w:p>
    <w:p w14:paraId="56E590A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налоге с оборота </w:t>
      </w:r>
    </w:p>
    <w:p w14:paraId="3FEC55E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некоммерческих </w:t>
      </w:r>
    </w:p>
    <w:p w14:paraId="68A9427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Обязательственно-правовой закон </w:t>
      </w:r>
    </w:p>
    <w:p w14:paraId="406768C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охране памятников старины </w:t>
      </w:r>
    </w:p>
    <w:p w14:paraId="5A2B982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ланировании </w:t>
      </w:r>
    </w:p>
    <w:p w14:paraId="5579AFD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одоходном налоге </w:t>
      </w:r>
    </w:p>
    <w:p w14:paraId="385ACAFB" w14:textId="503B7BBD"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убличной информации </w:t>
      </w:r>
    </w:p>
    <w:p w14:paraId="0E29C1C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реестре хозяйственной деятельности </w:t>
      </w:r>
    </w:p>
    <w:p w14:paraId="72FC74F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родительской компенсации </w:t>
      </w:r>
    </w:p>
    <w:p w14:paraId="5A1F267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судебной экспертизе </w:t>
      </w:r>
    </w:p>
    <w:p w14:paraId="781409E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товарных знаках </w:t>
      </w:r>
    </w:p>
    <w:p w14:paraId="33CDFA1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Уголовно-процессуальный кодекс </w:t>
      </w:r>
    </w:p>
    <w:p w14:paraId="7FFFAC9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условиях и пособиях рынка труда </w:t>
      </w:r>
    </w:p>
    <w:p w14:paraId="0E8D79E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услугах информационного общества  </w:t>
      </w:r>
    </w:p>
    <w:p w14:paraId="648A1A0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электробезопасности </w:t>
      </w:r>
    </w:p>
    <w:p w14:paraId="2115AEE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Основной закон Эстонской Республики</w:t>
      </w:r>
    </w:p>
    <w:p w14:paraId="57E483E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Основного закона Эстонской Республики</w:t>
      </w:r>
    </w:p>
    <w:p w14:paraId="74A50B8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ополнении Основного закона Эстонской Республики</w:t>
      </w:r>
    </w:p>
    <w:p w14:paraId="7AB85FB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Банке Эстонии</w:t>
      </w:r>
      <w:r w:rsidRPr="00FC4DFB">
        <w:rPr>
          <w:rFonts w:ascii="Times New Roman" w:hAnsi="Times New Roman" w:cs="Times New Roman"/>
          <w:sz w:val="24"/>
          <w:szCs w:val="24"/>
        </w:rPr>
        <w:tab/>
      </w:r>
    </w:p>
    <w:p w14:paraId="0E3C93F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кцизе на алкоголь, табак, топливо и электричество</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45057C9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лате нотариусу  </w:t>
      </w:r>
    </w:p>
    <w:p w14:paraId="7E8A85F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Эстонской ССР о хуторах</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234293B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кцизе на упаковку</w:t>
      </w:r>
    </w:p>
    <w:p w14:paraId="4C29FA3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алоге на азартные игры</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01702FC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алоге на тяжелогрузы</w:t>
      </w:r>
    </w:p>
    <w:p w14:paraId="47E5901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хоте</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4CD51E3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лате за излишки складских запасов</w:t>
      </w:r>
    </w:p>
    <w:p w14:paraId="26F600B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ыбной ловле</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4685942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лате за окружающую среду</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0D90FD0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местных налогах</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0E46AD4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й пошлине</w:t>
      </w:r>
    </w:p>
    <w:p w14:paraId="4871A90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алоге с оборота</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4B6E222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ннулировании интрессов по государственным налогам</w:t>
      </w:r>
    </w:p>
    <w:p w14:paraId="5B21C76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ценивании земли</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39EB96F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оциальном налоге</w:t>
      </w:r>
    </w:p>
    <w:p w14:paraId="1E0AF4F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емельном налоге</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256592C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аможне</w:t>
      </w:r>
    </w:p>
    <w:p w14:paraId="44BBF83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о налогообложении</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t xml:space="preserve"> </w:t>
      </w:r>
    </w:p>
    <w:p w14:paraId="7A2D2FD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троительстве</w:t>
      </w:r>
    </w:p>
    <w:p w14:paraId="329216B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хране природы</w:t>
      </w:r>
    </w:p>
    <w:p w14:paraId="297F286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мелиорации</w:t>
      </w:r>
    </w:p>
    <w:p w14:paraId="0E3DC5C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емельных недрах</w:t>
      </w:r>
    </w:p>
    <w:p w14:paraId="72D9D66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хране памятников старины</w:t>
      </w:r>
    </w:p>
    <w:p w14:paraId="2A044A6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ланировании</w:t>
      </w:r>
    </w:p>
    <w:p w14:paraId="01A7F2D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ртах</w:t>
      </w:r>
    </w:p>
    <w:p w14:paraId="231CFC2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орогах</w:t>
      </w:r>
    </w:p>
    <w:p w14:paraId="2A012A6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оде</w:t>
      </w:r>
    </w:p>
    <w:p w14:paraId="09C54B9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бщественном водопроводе и канализации</w:t>
      </w:r>
    </w:p>
    <w:p w14:paraId="70F098B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местительном исполнении и принудительных деньгах</w:t>
      </w:r>
    </w:p>
    <w:p w14:paraId="5920361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игитальной подписи</w:t>
      </w:r>
    </w:p>
    <w:p w14:paraId="43C7945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дминистративном сотрудничестве</w:t>
      </w:r>
    </w:p>
    <w:p w14:paraId="5A92260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дминистративном производстве</w:t>
      </w:r>
    </w:p>
    <w:p w14:paraId="33CA516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твете на письма с замечаниями и ходатайства об объяснении</w:t>
      </w:r>
    </w:p>
    <w:p w14:paraId="73A2D63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частии государства в частно-правовых юридических лицах (недействителен)</w:t>
      </w:r>
    </w:p>
    <w:p w14:paraId="490082A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й ответственности</w:t>
      </w:r>
    </w:p>
    <w:p w14:paraId="33A0FA9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авительстве Республики</w:t>
      </w:r>
    </w:p>
    <w:p w14:paraId="41BA35F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еятельности аудитора</w:t>
      </w:r>
      <w:r w:rsidRPr="00FC4DFB">
        <w:rPr>
          <w:rFonts w:ascii="Times New Roman" w:hAnsi="Times New Roman" w:cs="Times New Roman"/>
          <w:sz w:val="24"/>
          <w:szCs w:val="24"/>
        </w:rPr>
        <w:tab/>
        <w:t xml:space="preserve"> </w:t>
      </w:r>
      <w:r w:rsidRPr="00FC4DFB">
        <w:rPr>
          <w:rFonts w:ascii="Times New Roman" w:hAnsi="Times New Roman" w:cs="Times New Roman"/>
          <w:sz w:val="24"/>
          <w:szCs w:val="24"/>
        </w:rPr>
        <w:tab/>
      </w:r>
    </w:p>
    <w:p w14:paraId="1FB6218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чреждениях, занимающихся электронными деньгами</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2930D9C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редитных учреждениях</w:t>
      </w:r>
    </w:p>
    <w:p w14:paraId="521EDDA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Эстонском фонде развития</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0529A13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бухгалтерии</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291A7D2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епятствовании отмыванию денег и финансировании терроризма¹</w:t>
      </w:r>
    </w:p>
    <w:p w14:paraId="783FB6D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Эстонской Республики о деньгах</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3F55BA4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аправлении на кредитование сельскогохозяйства денег, поступаемых от продажи сельскохозяйственных продуктов и используемых в сельском хозяйстве ресурсов, получаемых в виде невозвращаемой государственной внешней помощи и покупаемых за государственные внешние кредиты</w:t>
      </w:r>
    </w:p>
    <w:p w14:paraId="56D933B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арантийном фонде</w:t>
      </w:r>
    </w:p>
    <w:p w14:paraId="65A1536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м обеспечении поддержки предпринимательства и кредитов</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7909C6D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ынке ценных бумаг</w:t>
      </w:r>
    </w:p>
    <w:p w14:paraId="071F502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Финансовой инспекции</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5752947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мене на евро денежных единиц в правовых актах</w:t>
      </w:r>
    </w:p>
    <w:p w14:paraId="1615E70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берегательно-кредитном товариществе</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614CDCE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собиях на учебу и учебных кредитах</w:t>
      </w:r>
    </w:p>
    <w:p w14:paraId="5CC41A5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омпенсационном фонде</w:t>
      </w:r>
      <w:r w:rsidRPr="00FC4DFB">
        <w:rPr>
          <w:rFonts w:ascii="Times New Roman" w:hAnsi="Times New Roman" w:cs="Times New Roman"/>
          <w:sz w:val="24"/>
          <w:szCs w:val="24"/>
        </w:rPr>
        <w:tab/>
      </w:r>
      <w:r w:rsidRPr="00FC4DFB">
        <w:rPr>
          <w:rFonts w:ascii="Times New Roman" w:hAnsi="Times New Roman" w:cs="Times New Roman"/>
          <w:sz w:val="24"/>
          <w:szCs w:val="24"/>
        </w:rPr>
        <w:tab/>
        <w:t xml:space="preserve"> </w:t>
      </w:r>
    </w:p>
    <w:p w14:paraId="6A33FFF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инвестиционных фондах</w:t>
      </w:r>
      <w:r w:rsidRPr="00FC4DFB">
        <w:rPr>
          <w:rFonts w:ascii="Times New Roman" w:hAnsi="Times New Roman" w:cs="Times New Roman"/>
          <w:sz w:val="24"/>
          <w:szCs w:val="24"/>
        </w:rPr>
        <w:tab/>
      </w:r>
      <w:r w:rsidRPr="00FC4DFB">
        <w:rPr>
          <w:rFonts w:ascii="Times New Roman" w:hAnsi="Times New Roman" w:cs="Times New Roman"/>
          <w:sz w:val="24"/>
          <w:szCs w:val="24"/>
        </w:rPr>
        <w:tab/>
      </w:r>
    </w:p>
    <w:p w14:paraId="67F021B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удиторской деятельности</w:t>
      </w:r>
    </w:p>
    <w:p w14:paraId="024B3C8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Эстонском фонде развития</w:t>
      </w:r>
    </w:p>
    <w:p w14:paraId="1B5E045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й гарантии экспорта</w:t>
      </w:r>
    </w:p>
    <w:p w14:paraId="00D8B29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м обеспечении поддержки предпринимательства и кредитов</w:t>
      </w:r>
    </w:p>
    <w:p w14:paraId="1448B59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географических обозначений</w:t>
      </w:r>
    </w:p>
    <w:p w14:paraId="446BD83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оварном знаке</w:t>
      </w:r>
    </w:p>
    <w:p w14:paraId="7852CAA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орговой деятельности</w:t>
      </w:r>
    </w:p>
    <w:p w14:paraId="1B36276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онкуренции</w:t>
      </w:r>
    </w:p>
    <w:p w14:paraId="0792DBF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хозяйственной деятельности</w:t>
      </w:r>
    </w:p>
    <w:p w14:paraId="280D26A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атентах</w:t>
      </w:r>
    </w:p>
    <w:p w14:paraId="1B91076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бухгалтерии</w:t>
      </w:r>
    </w:p>
    <w:p w14:paraId="25D4A98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о международных санкциях</w:t>
      </w:r>
    </w:p>
    <w:p w14:paraId="6A781D4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кламе</w:t>
      </w:r>
    </w:p>
    <w:p w14:paraId="1D07C49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анировании</w:t>
      </w:r>
    </w:p>
    <w:p w14:paraId="4E0ED87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потребителей¹</w:t>
      </w:r>
    </w:p>
    <w:p w14:paraId="2A92F26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аможне</w:t>
      </w:r>
    </w:p>
    <w:p w14:paraId="6269EA2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Хозяйственная деятельность в разных областях</w:t>
      </w:r>
    </w:p>
    <w:p w14:paraId="1447BAE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лкоголе</w:t>
      </w:r>
    </w:p>
    <w:p w14:paraId="1ED8D06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зартных играх</w:t>
      </w:r>
    </w:p>
    <w:p w14:paraId="7EC005F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слуге информационного общества¹</w:t>
      </w:r>
    </w:p>
    <w:p w14:paraId="27B29D7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тходах</w:t>
      </w:r>
    </w:p>
    <w:p w14:paraId="0A4ECC8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обыче ископаемых</w:t>
      </w:r>
    </w:p>
    <w:p w14:paraId="0C07F2D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химикалиях¹</w:t>
      </w:r>
    </w:p>
    <w:p w14:paraId="27FAE4C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излучениях¹</w:t>
      </w:r>
    </w:p>
    <w:p w14:paraId="5F26E67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ывозе, экспорте и ввозе культурных ценностей</w:t>
      </w:r>
    </w:p>
    <w:p w14:paraId="7263D34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безопасности лифтов и подвесных дорог</w:t>
      </w:r>
    </w:p>
    <w:p w14:paraId="7AACE3D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зрывчатых материалах¹</w:t>
      </w:r>
    </w:p>
    <w:p w14:paraId="55ACBC8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едрах земли</w:t>
      </w:r>
    </w:p>
    <w:p w14:paraId="5EC9DE7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безопасности машин</w:t>
      </w:r>
    </w:p>
    <w:p w14:paraId="0168370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медицинском оборудовании¹</w:t>
      </w:r>
    </w:p>
    <w:p w14:paraId="1613B91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лесе</w:t>
      </w:r>
    </w:p>
    <w:p w14:paraId="0DAFC3D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топологии чипов</w:t>
      </w:r>
    </w:p>
    <w:p w14:paraId="2AF95F2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измерениях¹</w:t>
      </w:r>
    </w:p>
    <w:p w14:paraId="3BC3E19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лекарственных препаратах</w:t>
      </w:r>
    </w:p>
    <w:p w14:paraId="64B19F6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ружии</w:t>
      </w:r>
    </w:p>
    <w:p w14:paraId="0D3D103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диовещании</w:t>
      </w:r>
    </w:p>
    <w:p w14:paraId="7AA46AC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энергетической эффективности устройств¹</w:t>
      </w:r>
    </w:p>
    <w:p w14:paraId="10A1D2E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м пенсионном страховании</w:t>
      </w:r>
    </w:p>
    <w:p w14:paraId="2B24A3C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енсии по старости на льготных условиях</w:t>
      </w:r>
    </w:p>
    <w:p w14:paraId="37AC34E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енсиях за выслугу лет</w:t>
      </w:r>
    </w:p>
    <w:p w14:paraId="647573E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Социальные пособия и услуги</w:t>
      </w:r>
    </w:p>
    <w:p w14:paraId="08ED434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собии на проживание</w:t>
      </w:r>
    </w:p>
    <w:p w14:paraId="113B087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мощи пострадавшим</w:t>
      </w:r>
    </w:p>
    <w:p w14:paraId="20C1430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лицах, репрессированных оккупационными режимам</w:t>
      </w:r>
    </w:p>
    <w:p w14:paraId="3135566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оциальных пособиях инвалидам</w:t>
      </w:r>
    </w:p>
    <w:p w14:paraId="6640BF1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ых семейных пособиях</w:t>
      </w:r>
    </w:p>
    <w:p w14:paraId="5CEF404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м пособии на похороны</w:t>
      </w:r>
    </w:p>
    <w:p w14:paraId="6182A23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оциальном обеспечении</w:t>
      </w:r>
    </w:p>
    <w:p w14:paraId="6B96D6F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слугах и пособиях рынка труда</w:t>
      </w:r>
    </w:p>
    <w:p w14:paraId="14C10B7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траховании безработицы</w:t>
      </w:r>
    </w:p>
    <w:p w14:paraId="4CE25A6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одительской компенсации</w:t>
      </w:r>
    </w:p>
    <w:p w14:paraId="22B310C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брачного имущества</w:t>
      </w:r>
    </w:p>
    <w:p w14:paraId="4A96DF8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рхивах</w:t>
      </w:r>
    </w:p>
    <w:p w14:paraId="190A445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убличной информации</w:t>
      </w:r>
    </w:p>
    <w:p w14:paraId="39EB9E1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Эстонском центральном регистре ценных бумаг</w:t>
      </w:r>
    </w:p>
    <w:p w14:paraId="1F1C707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личных данных</w:t>
      </w:r>
    </w:p>
    <w:p w14:paraId="21140B4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енитенциарном регистре</w:t>
      </w:r>
    </w:p>
    <w:p w14:paraId="19009E0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окружающей среды</w:t>
      </w:r>
    </w:p>
    <w:p w14:paraId="47BB04C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репостной книге</w:t>
      </w:r>
    </w:p>
    <w:p w14:paraId="6CB218E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аве корабля на флаг и о корабельных регистрах</w:t>
      </w:r>
    </w:p>
    <w:p w14:paraId="0772705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емельном кадастре</w:t>
      </w:r>
    </w:p>
    <w:p w14:paraId="4C4CC7B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хозяйственной деятельности</w:t>
      </w:r>
    </w:p>
    <w:p w14:paraId="3897B3D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о поверке сельского хозяйства</w:t>
      </w:r>
    </w:p>
    <w:p w14:paraId="2EDA331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верке народонаселения и жилых помещений</w:t>
      </w:r>
    </w:p>
    <w:p w14:paraId="03E5DA5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народонаселения</w:t>
      </w:r>
    </w:p>
    <w:p w14:paraId="23F6C45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ийги Театая</w:t>
      </w:r>
    </w:p>
    <w:p w14:paraId="4CD69A3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й тайне и засекреченной внешней информации</w:t>
      </w:r>
    </w:p>
    <w:p w14:paraId="5FE7FA3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государственной статистике</w:t>
      </w:r>
    </w:p>
    <w:p w14:paraId="6175F01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Коммерческий кодек</w:t>
      </w:r>
    </w:p>
    <w:p w14:paraId="04883E0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вноправии полов</w:t>
      </w:r>
    </w:p>
    <w:p w14:paraId="79BF872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вном отношении</w:t>
      </w:r>
    </w:p>
    <w:p w14:paraId="43B1A8E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анцлере права</w:t>
      </w:r>
    </w:p>
    <w:p w14:paraId="11A8B05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бщей части Гражданского кодекса</w:t>
      </w:r>
    </w:p>
    <w:p w14:paraId="0F826D2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Обязательственно-правового закона, Закона об общей части Гражданского кодекса и Закона международном частном праве</w:t>
      </w:r>
    </w:p>
    <w:p w14:paraId="19A124D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Гражданский кодекс Эстонской ССР</w:t>
      </w:r>
    </w:p>
    <w:p w14:paraId="560F192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жилище</w:t>
      </w:r>
    </w:p>
    <w:p w14:paraId="1C43FCB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орговом мореплавании</w:t>
      </w:r>
    </w:p>
    <w:p w14:paraId="7742469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Обязательственно-правовый закон</w:t>
      </w:r>
    </w:p>
    <w:p w14:paraId="449A76A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зрешении споров о найме помещений</w:t>
      </w:r>
    </w:p>
    <w:p w14:paraId="74C6CB3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ещном праве</w:t>
      </w:r>
    </w:p>
    <w:p w14:paraId="096FFCE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Закона о вещном праве</w:t>
      </w:r>
    </w:p>
    <w:p w14:paraId="28466C5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граничении приобретения недвижимой вещи</w:t>
      </w:r>
    </w:p>
    <w:p w14:paraId="30B7C69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нудительном отчуждении недвижимой вещи</w:t>
      </w:r>
    </w:p>
    <w:p w14:paraId="154B299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репостной книге</w:t>
      </w:r>
    </w:p>
    <w:p w14:paraId="7F86397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оммерческом залоге</w:t>
      </w:r>
    </w:p>
    <w:p w14:paraId="5B56DD3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вартирной собственности</w:t>
      </w:r>
    </w:p>
    <w:p w14:paraId="2E70C11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ещном праве корабля</w:t>
      </w:r>
    </w:p>
    <w:p w14:paraId="36ABBDAF"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аве корабля на флаг и о корабельных регистрах</w:t>
      </w:r>
    </w:p>
    <w:p w14:paraId="7598BCD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хране природы</w:t>
      </w:r>
    </w:p>
    <w:p w14:paraId="7F923F6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оде</w:t>
      </w:r>
    </w:p>
    <w:p w14:paraId="2897397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егистре брачного имущества</w:t>
      </w:r>
    </w:p>
    <w:p w14:paraId="4C839AF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Эстонской Республики о защите детей</w:t>
      </w:r>
    </w:p>
    <w:p w14:paraId="6FDCB35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емье</w:t>
      </w:r>
      <w:r w:rsidRPr="00FC4DFB">
        <w:rPr>
          <w:rFonts w:ascii="Times New Roman" w:hAnsi="Times New Roman" w:cs="Times New Roman"/>
          <w:sz w:val="24"/>
          <w:szCs w:val="24"/>
        </w:rPr>
        <w:tab/>
      </w:r>
    </w:p>
    <w:p w14:paraId="00D8367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аследовании</w:t>
      </w:r>
      <w:r w:rsidRPr="00FC4DFB">
        <w:rPr>
          <w:rFonts w:ascii="Times New Roman" w:hAnsi="Times New Roman" w:cs="Times New Roman"/>
          <w:sz w:val="24"/>
          <w:szCs w:val="24"/>
        </w:rPr>
        <w:tab/>
      </w:r>
    </w:p>
    <w:p w14:paraId="01AE5FC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авторском праве¹</w:t>
      </w:r>
    </w:p>
    <w:p w14:paraId="199E1CE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конвенции о выдаче европейских патентов</w:t>
      </w:r>
    </w:p>
    <w:p w14:paraId="61C6CE2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географических обозначений</w:t>
      </w:r>
    </w:p>
    <w:p w14:paraId="22E044C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лезной модели</w:t>
      </w:r>
    </w:p>
    <w:p w14:paraId="10BBD09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оварном знаке</w:t>
      </w:r>
    </w:p>
    <w:p w14:paraId="103E67E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топологии чипа</w:t>
      </w:r>
    </w:p>
    <w:p w14:paraId="4524FF7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атенте</w:t>
      </w:r>
    </w:p>
    <w:p w14:paraId="3768EC9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атентном поверенном</w:t>
      </w:r>
    </w:p>
    <w:p w14:paraId="4F4A3D51"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защите производственного дизайна</w:t>
      </w:r>
    </w:p>
    <w:p w14:paraId="6E1F370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сновах правопорядка производственной собственности</w:t>
      </w:r>
    </w:p>
    <w:p w14:paraId="3E8FB36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постановления Совета Европейского Союза (EО) № 1435/2003 „Об уставе Европейского объединения (SCE)”</w:t>
      </w:r>
    </w:p>
    <w:p w14:paraId="29E273E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постановления Совета Европейского Союза (EО) № 2157/2001 „Об уставе Европейского коммерческого объединения (SE)”</w:t>
      </w:r>
    </w:p>
    <w:p w14:paraId="6F86081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постановления Европейского Парламента и совета (ЕО) № 1082/2006 „О подразделении территориального сотрудничества Европы”</w:t>
      </w:r>
    </w:p>
    <w:p w14:paraId="03F12EA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берегательно-кредитном товариществе</w:t>
      </w:r>
    </w:p>
    <w:p w14:paraId="56977D7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овариществе в строении</w:t>
      </w:r>
    </w:p>
    <w:p w14:paraId="0CB5B61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об участии государства в частно-правовых юридических лицах</w:t>
      </w:r>
    </w:p>
    <w:p w14:paraId="32178B7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оходном товариществе</w:t>
      </w:r>
    </w:p>
    <w:p w14:paraId="4C4E186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Коммерческий кодекс</w:t>
      </w:r>
    </w:p>
    <w:p w14:paraId="6B0B7F95"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артиях</w:t>
      </w:r>
    </w:p>
    <w:p w14:paraId="332A789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церквях и общинах</w:t>
      </w:r>
    </w:p>
    <w:p w14:paraId="7F61A75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вартирном товариществе</w:t>
      </w:r>
    </w:p>
    <w:p w14:paraId="605E07C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мелиорации</w:t>
      </w:r>
    </w:p>
    <w:p w14:paraId="125C4BD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недоходных товариществах</w:t>
      </w:r>
    </w:p>
    <w:p w14:paraId="79D6FB1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частии государства в частно-правовых юридических лицах (недействителен)</w:t>
      </w:r>
    </w:p>
    <w:p w14:paraId="476C1FE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фондах</w:t>
      </w:r>
    </w:p>
    <w:p w14:paraId="1A1022A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Эстонской Республики о трудовом договоре </w:t>
      </w:r>
    </w:p>
    <w:p w14:paraId="780E3CA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условиях труда направленных в Эстонию работников</w:t>
      </w:r>
    </w:p>
    <w:p w14:paraId="553ABB2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оллективном договоре</w:t>
      </w:r>
    </w:p>
    <w:p w14:paraId="492A75D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морской службе</w:t>
      </w:r>
    </w:p>
    <w:p w14:paraId="7CF7E5E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отпусках </w:t>
      </w:r>
    </w:p>
    <w:p w14:paraId="4D3B306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раздниках и знаменательных датах </w:t>
      </w:r>
    </w:p>
    <w:p w14:paraId="72BD7BE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времени труда и отдыха </w:t>
      </w:r>
    </w:p>
    <w:p w14:paraId="6A47DAA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заработной плате </w:t>
      </w:r>
    </w:p>
    <w:p w14:paraId="619C5BA3"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зрешении индивидуальных трудовых споров</w:t>
      </w:r>
    </w:p>
    <w:p w14:paraId="467458A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зрешении коллективного трудового конфликта</w:t>
      </w:r>
    </w:p>
    <w:p w14:paraId="787AC43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исциплинарной ответственности работников</w:t>
      </w:r>
      <w:r w:rsidRPr="00FC4DFB">
        <w:rPr>
          <w:rFonts w:ascii="Times New Roman" w:hAnsi="Times New Roman" w:cs="Times New Roman"/>
          <w:sz w:val="24"/>
          <w:szCs w:val="24"/>
        </w:rPr>
        <w:tab/>
      </w:r>
    </w:p>
    <w:p w14:paraId="18C6EE0B"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б охране и безопасности труда</w:t>
      </w:r>
      <w:r w:rsidRPr="00FC4DFB">
        <w:rPr>
          <w:rFonts w:ascii="Times New Roman" w:hAnsi="Times New Roman" w:cs="Times New Roman"/>
          <w:sz w:val="24"/>
          <w:szCs w:val="24"/>
        </w:rPr>
        <w:tab/>
      </w:r>
    </w:p>
    <w:p w14:paraId="22A6D0F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офсоюзах</w:t>
      </w:r>
    </w:p>
    <w:p w14:paraId="74ABA40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коллективном договоре</w:t>
      </w:r>
      <w:r w:rsidRPr="00FC4DFB">
        <w:rPr>
          <w:rFonts w:ascii="Times New Roman" w:hAnsi="Times New Roman" w:cs="Times New Roman"/>
          <w:sz w:val="24"/>
          <w:szCs w:val="24"/>
        </w:rPr>
        <w:tab/>
        <w:t xml:space="preserve"> </w:t>
      </w:r>
    </w:p>
    <w:p w14:paraId="77C10DB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разрешении коллективного трудового конфликта</w:t>
      </w:r>
      <w:r w:rsidRPr="00FC4DFB">
        <w:rPr>
          <w:rFonts w:ascii="Times New Roman" w:hAnsi="Times New Roman" w:cs="Times New Roman"/>
          <w:sz w:val="24"/>
          <w:szCs w:val="24"/>
        </w:rPr>
        <w:tab/>
        <w:t xml:space="preserve"> </w:t>
      </w:r>
    </w:p>
    <w:p w14:paraId="4437151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доверенном лице работников</w:t>
      </w:r>
      <w:r w:rsidRPr="00FC4DFB">
        <w:rPr>
          <w:rFonts w:ascii="Times New Roman" w:hAnsi="Times New Roman" w:cs="Times New Roman"/>
          <w:sz w:val="24"/>
          <w:szCs w:val="24"/>
        </w:rPr>
        <w:tab/>
        <w:t xml:space="preserve"> </w:t>
      </w:r>
    </w:p>
    <w:p w14:paraId="103112D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овлечении работников в общесоюзную деятельность¹</w:t>
      </w:r>
    </w:p>
    <w:p w14:paraId="45AB67E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адвокатуре </w:t>
      </w:r>
    </w:p>
    <w:p w14:paraId="5BBE583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удебной экспертизе</w:t>
      </w:r>
    </w:p>
    <w:p w14:paraId="304C335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удах</w:t>
      </w:r>
    </w:p>
    <w:p w14:paraId="765B65C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государственной правовой помощи </w:t>
      </w:r>
    </w:p>
    <w:p w14:paraId="2B5B775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Административно-процессуальный кодек</w:t>
      </w:r>
    </w:p>
    <w:p w14:paraId="6EFD9FA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рименении административно-процессуального кодекса </w:t>
      </w:r>
    </w:p>
    <w:p w14:paraId="12E327E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редствах воздействия на несовершеннолетних</w:t>
      </w:r>
    </w:p>
    <w:p w14:paraId="2F7EBF88"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следственной деятельности</w:t>
      </w:r>
    </w:p>
    <w:p w14:paraId="2C868C7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енитенциарном регистре</w:t>
      </w:r>
    </w:p>
    <w:p w14:paraId="40C8673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Пенитенциарного кодекса</w:t>
      </w:r>
    </w:p>
    <w:p w14:paraId="632C474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Уголовно-процессуальный кодекс</w:t>
      </w:r>
    </w:p>
    <w:p w14:paraId="34B64AC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именении уголовно-процессуального кодекса</w:t>
      </w:r>
    </w:p>
    <w:p w14:paraId="505F76AE"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мощи пострадавшим</w:t>
      </w:r>
    </w:p>
    <w:p w14:paraId="7958C880"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олиции (недействителен)</w:t>
      </w:r>
    </w:p>
    <w:p w14:paraId="5E10C7C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прокуратуре</w:t>
      </w:r>
    </w:p>
    <w:p w14:paraId="44CD82C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возмещении лицу государством ущерба, причиненного безосновательным задержанием</w:t>
      </w:r>
    </w:p>
    <w:p w14:paraId="1B1FB3F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защите свидетеля </w:t>
      </w:r>
    </w:p>
    <w:p w14:paraId="2A47B4C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Закон о тюремном заключении</w:t>
      </w:r>
    </w:p>
    <w:p w14:paraId="1BEE9939"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изменении Закона Эстонской Республики о банкротстве </w:t>
      </w:r>
    </w:p>
    <w:p w14:paraId="2B78E744"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исключении жилых помещений из банкротного имущества </w:t>
      </w:r>
    </w:p>
    <w:p w14:paraId="584CE116"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б исключении объектов культуры или социальных объектов из банкротного имущества  </w:t>
      </w:r>
    </w:p>
    <w:p w14:paraId="1863EA7A"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санировании </w:t>
      </w:r>
    </w:p>
    <w:p w14:paraId="4C2709D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lastRenderedPageBreak/>
        <w:t>Закон о судопроизводстве по надзору за исполнением Основного закона</w:t>
      </w:r>
      <w:r w:rsidRPr="00FC4DFB">
        <w:rPr>
          <w:rFonts w:ascii="Times New Roman" w:hAnsi="Times New Roman" w:cs="Times New Roman"/>
          <w:sz w:val="24"/>
          <w:szCs w:val="24"/>
        </w:rPr>
        <w:tab/>
      </w:r>
    </w:p>
    <w:p w14:paraId="10B217F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санировании </w:t>
      </w:r>
    </w:p>
    <w:p w14:paraId="1B4E0672"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Гражданский процессуальный кодекс </w:t>
      </w:r>
    </w:p>
    <w:p w14:paraId="1B5A013C"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применении Гражданского процессуального кодекса и Кодекса исполнительного производства </w:t>
      </w:r>
    </w:p>
    <w:p w14:paraId="66EE08A7"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Закон о судебном исполнителе </w:t>
      </w:r>
    </w:p>
    <w:p w14:paraId="54CECECD" w14:textId="77777777"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 xml:space="preserve">Кодекс исполнительного производства </w:t>
      </w:r>
    </w:p>
    <w:p w14:paraId="2980170B" w14:textId="1CE06A0A" w:rsidR="00472D63" w:rsidRPr="00FC4DFB" w:rsidRDefault="00472D63" w:rsidP="0068577D">
      <w:pPr>
        <w:pStyle w:val="a3"/>
        <w:numPr>
          <w:ilvl w:val="0"/>
          <w:numId w:val="2"/>
        </w:numPr>
        <w:spacing w:after="0"/>
        <w:ind w:left="851" w:hanging="567"/>
        <w:jc w:val="both"/>
        <w:rPr>
          <w:rFonts w:ascii="Times New Roman" w:hAnsi="Times New Roman" w:cs="Times New Roman"/>
          <w:sz w:val="24"/>
          <w:szCs w:val="24"/>
        </w:rPr>
      </w:pPr>
      <w:r w:rsidRPr="00FC4DFB">
        <w:rPr>
          <w:rFonts w:ascii="Times New Roman" w:hAnsi="Times New Roman" w:cs="Times New Roman"/>
          <w:sz w:val="24"/>
          <w:szCs w:val="24"/>
        </w:rPr>
        <w:t>Кодекс производства по ответственности за проступки</w:t>
      </w:r>
      <w:r w:rsidRPr="00FC4DFB">
        <w:rPr>
          <w:rFonts w:ascii="Times New Roman" w:hAnsi="Times New Roman" w:cs="Times New Roman"/>
          <w:sz w:val="24"/>
          <w:szCs w:val="24"/>
        </w:rPr>
        <w:tab/>
      </w:r>
    </w:p>
    <w:p w14:paraId="3200B6F2" w14:textId="77777777" w:rsidR="00472D63" w:rsidRPr="00FC4DFB" w:rsidRDefault="00472D63" w:rsidP="00FE102D">
      <w:pPr>
        <w:spacing w:after="0"/>
        <w:ind w:left="1134" w:hanging="360"/>
        <w:jc w:val="both"/>
        <w:rPr>
          <w:rFonts w:ascii="Times New Roman" w:hAnsi="Times New Roman" w:cs="Times New Roman"/>
          <w:sz w:val="24"/>
          <w:szCs w:val="24"/>
        </w:rPr>
      </w:pPr>
    </w:p>
    <w:p w14:paraId="3037270E" w14:textId="77777777" w:rsidR="00FE102D" w:rsidRPr="00FC4DFB" w:rsidRDefault="00FE102D" w:rsidP="00FE102D">
      <w:pPr>
        <w:spacing w:after="0"/>
        <w:ind w:left="1134" w:hanging="360"/>
        <w:jc w:val="both"/>
        <w:rPr>
          <w:rFonts w:ascii="Times New Roman" w:hAnsi="Times New Roman" w:cs="Times New Roman"/>
          <w:sz w:val="24"/>
          <w:szCs w:val="24"/>
        </w:rPr>
      </w:pPr>
    </w:p>
    <w:p w14:paraId="4EE20054" w14:textId="6A76C9EF" w:rsidR="00FE102D" w:rsidRPr="00FC4DFB" w:rsidRDefault="00FE102D" w:rsidP="00FE102D">
      <w:pPr>
        <w:spacing w:after="0"/>
        <w:ind w:left="1134" w:hanging="360"/>
        <w:jc w:val="both"/>
        <w:rPr>
          <w:rFonts w:ascii="Times New Roman" w:hAnsi="Times New Roman" w:cs="Times New Roman"/>
          <w:sz w:val="24"/>
          <w:szCs w:val="24"/>
        </w:rPr>
      </w:pPr>
      <w:r w:rsidRPr="00FC4DFB">
        <w:rPr>
          <w:rFonts w:ascii="Times New Roman" w:hAnsi="Times New Roman" w:cs="Times New Roman"/>
          <w:sz w:val="24"/>
          <w:szCs w:val="24"/>
        </w:rPr>
        <w:t>Иные нормативные и ненормативные акты Эстонской Республики</w:t>
      </w:r>
      <w:r w:rsidR="00426B92" w:rsidRPr="00FC4DFB">
        <w:rPr>
          <w:rFonts w:ascii="Times New Roman" w:hAnsi="Times New Roman" w:cs="Times New Roman"/>
          <w:sz w:val="24"/>
          <w:szCs w:val="24"/>
        </w:rPr>
        <w:t xml:space="preserve"> </w:t>
      </w:r>
    </w:p>
    <w:p w14:paraId="6A2DCBC2" w14:textId="77777777" w:rsidR="00426B92" w:rsidRPr="00FC4DFB" w:rsidRDefault="00426B92" w:rsidP="00FE102D">
      <w:pPr>
        <w:spacing w:after="0"/>
        <w:ind w:left="1134" w:hanging="360"/>
        <w:jc w:val="both"/>
        <w:rPr>
          <w:rFonts w:ascii="Times New Roman" w:hAnsi="Times New Roman" w:cs="Times New Roman"/>
          <w:sz w:val="24"/>
          <w:szCs w:val="24"/>
        </w:rPr>
      </w:pPr>
    </w:p>
    <w:p w14:paraId="79EECDEE" w14:textId="77777777" w:rsidR="00426B92" w:rsidRPr="00FC4DFB" w:rsidRDefault="00426B92" w:rsidP="00FE102D">
      <w:pPr>
        <w:spacing w:after="0"/>
        <w:ind w:left="1134" w:hanging="360"/>
        <w:jc w:val="both"/>
        <w:rPr>
          <w:rFonts w:ascii="Times New Roman" w:hAnsi="Times New Roman" w:cs="Times New Roman"/>
          <w:sz w:val="24"/>
          <w:szCs w:val="24"/>
        </w:rPr>
      </w:pPr>
    </w:p>
    <w:p w14:paraId="595F1859" w14:textId="77777777" w:rsidR="00426B92" w:rsidRPr="00FC4DFB" w:rsidRDefault="00426B92" w:rsidP="00FE102D">
      <w:pPr>
        <w:spacing w:after="0"/>
        <w:ind w:left="1134" w:hanging="360"/>
        <w:jc w:val="both"/>
        <w:rPr>
          <w:rFonts w:ascii="Times New Roman" w:hAnsi="Times New Roman" w:cs="Times New Roman"/>
          <w:sz w:val="24"/>
          <w:szCs w:val="24"/>
        </w:rPr>
      </w:pPr>
    </w:p>
    <w:p w14:paraId="3035F5F6" w14:textId="77777777" w:rsidR="00426B92" w:rsidRPr="00FC4DFB" w:rsidRDefault="00426B92" w:rsidP="00FE102D">
      <w:pPr>
        <w:spacing w:after="0"/>
        <w:ind w:left="1134" w:hanging="360"/>
        <w:jc w:val="both"/>
        <w:rPr>
          <w:rFonts w:ascii="Times New Roman" w:hAnsi="Times New Roman" w:cs="Times New Roman"/>
          <w:sz w:val="24"/>
          <w:szCs w:val="24"/>
        </w:rPr>
      </w:pPr>
    </w:p>
    <w:p w14:paraId="212999DD" w14:textId="77777777" w:rsidR="00426B92" w:rsidRPr="00FC4DFB" w:rsidRDefault="00426B92" w:rsidP="00FE102D">
      <w:pPr>
        <w:spacing w:after="0"/>
        <w:ind w:left="1134" w:hanging="360"/>
        <w:jc w:val="both"/>
        <w:rPr>
          <w:rFonts w:ascii="Times New Roman" w:hAnsi="Times New Roman" w:cs="Times New Roman"/>
          <w:sz w:val="24"/>
          <w:szCs w:val="24"/>
        </w:rPr>
      </w:pPr>
    </w:p>
    <w:p w14:paraId="54006F4D" w14:textId="77777777" w:rsidR="00426B92" w:rsidRPr="00FC4DFB" w:rsidRDefault="00426B92" w:rsidP="00FE102D">
      <w:pPr>
        <w:spacing w:after="0"/>
        <w:ind w:left="1134" w:hanging="360"/>
        <w:jc w:val="both"/>
        <w:rPr>
          <w:rFonts w:ascii="Times New Roman" w:hAnsi="Times New Roman" w:cs="Times New Roman"/>
          <w:sz w:val="24"/>
          <w:szCs w:val="24"/>
        </w:rPr>
      </w:pPr>
    </w:p>
    <w:p w14:paraId="2FBAC9C5" w14:textId="77777777" w:rsidR="00426B92" w:rsidRPr="00FC4DFB" w:rsidRDefault="00426B92" w:rsidP="00FE102D">
      <w:pPr>
        <w:spacing w:after="0"/>
        <w:ind w:left="1134" w:hanging="360"/>
        <w:jc w:val="both"/>
        <w:rPr>
          <w:rFonts w:ascii="Times New Roman" w:hAnsi="Times New Roman" w:cs="Times New Roman"/>
          <w:sz w:val="24"/>
          <w:szCs w:val="24"/>
        </w:rPr>
      </w:pPr>
    </w:p>
    <w:p w14:paraId="2BDB5A84" w14:textId="77777777" w:rsidR="00426B92" w:rsidRPr="00FC4DFB" w:rsidRDefault="00426B92" w:rsidP="00FE102D">
      <w:pPr>
        <w:spacing w:after="0"/>
        <w:ind w:left="1134" w:hanging="360"/>
        <w:jc w:val="both"/>
        <w:rPr>
          <w:rFonts w:ascii="Times New Roman" w:hAnsi="Times New Roman" w:cs="Times New Roman"/>
          <w:sz w:val="24"/>
          <w:szCs w:val="24"/>
        </w:rPr>
      </w:pPr>
    </w:p>
    <w:p w14:paraId="192C4C87" w14:textId="77777777" w:rsidR="00426B92" w:rsidRPr="00FC4DFB" w:rsidRDefault="00426B92" w:rsidP="00FE102D">
      <w:pPr>
        <w:spacing w:after="0"/>
        <w:ind w:left="1134" w:hanging="360"/>
        <w:jc w:val="both"/>
        <w:rPr>
          <w:rFonts w:ascii="Times New Roman" w:hAnsi="Times New Roman" w:cs="Times New Roman"/>
          <w:sz w:val="24"/>
          <w:szCs w:val="24"/>
        </w:rPr>
      </w:pPr>
    </w:p>
    <w:p w14:paraId="538090F6" w14:textId="77777777" w:rsidR="00426B92" w:rsidRPr="00FC4DFB" w:rsidRDefault="00426B92" w:rsidP="00FE102D">
      <w:pPr>
        <w:spacing w:after="0"/>
        <w:ind w:left="1134" w:hanging="360"/>
        <w:jc w:val="both"/>
        <w:rPr>
          <w:rFonts w:ascii="Times New Roman" w:hAnsi="Times New Roman" w:cs="Times New Roman"/>
          <w:sz w:val="24"/>
          <w:szCs w:val="24"/>
        </w:rPr>
      </w:pPr>
    </w:p>
    <w:p w14:paraId="064616DF" w14:textId="77777777" w:rsidR="00426B92" w:rsidRPr="00FC4DFB" w:rsidRDefault="00426B92" w:rsidP="00FE102D">
      <w:pPr>
        <w:spacing w:after="0"/>
        <w:ind w:left="1134" w:hanging="360"/>
        <w:jc w:val="both"/>
        <w:rPr>
          <w:rFonts w:ascii="Times New Roman" w:hAnsi="Times New Roman" w:cs="Times New Roman"/>
          <w:sz w:val="24"/>
          <w:szCs w:val="24"/>
        </w:rPr>
      </w:pPr>
    </w:p>
    <w:p w14:paraId="49E812E5" w14:textId="77777777" w:rsidR="00426B92" w:rsidRPr="00FC4DFB" w:rsidRDefault="00426B92" w:rsidP="00FE102D">
      <w:pPr>
        <w:spacing w:after="0"/>
        <w:ind w:left="1134" w:hanging="360"/>
        <w:jc w:val="both"/>
        <w:rPr>
          <w:rFonts w:ascii="Times New Roman" w:hAnsi="Times New Roman" w:cs="Times New Roman"/>
          <w:sz w:val="24"/>
          <w:szCs w:val="24"/>
        </w:rPr>
      </w:pPr>
    </w:p>
    <w:p w14:paraId="6729C9A2" w14:textId="77777777" w:rsidR="00426B92" w:rsidRPr="00FC4DFB" w:rsidRDefault="00426B92" w:rsidP="00FE102D">
      <w:pPr>
        <w:spacing w:after="0"/>
        <w:ind w:left="1134" w:hanging="360"/>
        <w:jc w:val="both"/>
        <w:rPr>
          <w:rFonts w:ascii="Times New Roman" w:hAnsi="Times New Roman" w:cs="Times New Roman"/>
          <w:sz w:val="24"/>
          <w:szCs w:val="24"/>
        </w:rPr>
      </w:pPr>
    </w:p>
    <w:p w14:paraId="49294203" w14:textId="77777777" w:rsidR="00426B92" w:rsidRPr="00FC4DFB" w:rsidRDefault="00426B92" w:rsidP="00FE102D">
      <w:pPr>
        <w:spacing w:after="0"/>
        <w:ind w:left="1134" w:hanging="360"/>
        <w:jc w:val="both"/>
        <w:rPr>
          <w:rFonts w:ascii="Times New Roman" w:hAnsi="Times New Roman" w:cs="Times New Roman"/>
          <w:sz w:val="24"/>
          <w:szCs w:val="24"/>
        </w:rPr>
      </w:pPr>
    </w:p>
    <w:p w14:paraId="4ED65816" w14:textId="77777777" w:rsidR="00426B92" w:rsidRPr="00FC4DFB" w:rsidRDefault="00426B92" w:rsidP="00FE102D">
      <w:pPr>
        <w:spacing w:after="0"/>
        <w:ind w:left="1134" w:hanging="360"/>
        <w:jc w:val="both"/>
        <w:rPr>
          <w:rFonts w:ascii="Times New Roman" w:hAnsi="Times New Roman" w:cs="Times New Roman"/>
          <w:sz w:val="24"/>
          <w:szCs w:val="24"/>
        </w:rPr>
      </w:pPr>
    </w:p>
    <w:p w14:paraId="0FFE2C85" w14:textId="77777777" w:rsidR="00426B92" w:rsidRPr="00FC4DFB" w:rsidRDefault="00426B92" w:rsidP="00FE102D">
      <w:pPr>
        <w:spacing w:after="0"/>
        <w:ind w:left="1134" w:hanging="360"/>
        <w:jc w:val="both"/>
        <w:rPr>
          <w:rFonts w:ascii="Times New Roman" w:hAnsi="Times New Roman" w:cs="Times New Roman"/>
          <w:sz w:val="24"/>
          <w:szCs w:val="24"/>
        </w:rPr>
      </w:pPr>
    </w:p>
    <w:p w14:paraId="24FEACB4" w14:textId="77777777" w:rsidR="00426B92" w:rsidRPr="00FC4DFB" w:rsidRDefault="00426B92" w:rsidP="00FE102D">
      <w:pPr>
        <w:spacing w:after="0"/>
        <w:ind w:left="1134" w:hanging="360"/>
        <w:jc w:val="both"/>
        <w:rPr>
          <w:rFonts w:ascii="Times New Roman" w:hAnsi="Times New Roman" w:cs="Times New Roman"/>
          <w:sz w:val="24"/>
          <w:szCs w:val="24"/>
        </w:rPr>
      </w:pPr>
    </w:p>
    <w:p w14:paraId="59344CAE" w14:textId="77777777" w:rsidR="00426B92" w:rsidRPr="00FC4DFB" w:rsidRDefault="00426B92" w:rsidP="00FE102D">
      <w:pPr>
        <w:spacing w:after="0"/>
        <w:ind w:left="1134" w:hanging="360"/>
        <w:jc w:val="both"/>
        <w:rPr>
          <w:rFonts w:ascii="Times New Roman" w:hAnsi="Times New Roman" w:cs="Times New Roman"/>
          <w:sz w:val="24"/>
          <w:szCs w:val="24"/>
        </w:rPr>
      </w:pPr>
    </w:p>
    <w:p w14:paraId="466EA081" w14:textId="77777777" w:rsidR="00426B92" w:rsidRPr="00FC4DFB" w:rsidRDefault="00426B92" w:rsidP="00FE102D">
      <w:pPr>
        <w:spacing w:after="0"/>
        <w:ind w:left="1134" w:hanging="360"/>
        <w:jc w:val="both"/>
        <w:rPr>
          <w:rFonts w:ascii="Times New Roman" w:hAnsi="Times New Roman" w:cs="Times New Roman"/>
          <w:sz w:val="24"/>
          <w:szCs w:val="24"/>
        </w:rPr>
      </w:pPr>
    </w:p>
    <w:p w14:paraId="1D1040EB" w14:textId="77777777" w:rsidR="00426B92" w:rsidRPr="00FC4DFB" w:rsidRDefault="00426B92" w:rsidP="00FE102D">
      <w:pPr>
        <w:spacing w:after="0"/>
        <w:ind w:left="1134" w:hanging="360"/>
        <w:jc w:val="both"/>
        <w:rPr>
          <w:rFonts w:ascii="Times New Roman" w:hAnsi="Times New Roman" w:cs="Times New Roman"/>
          <w:sz w:val="24"/>
          <w:szCs w:val="24"/>
        </w:rPr>
      </w:pPr>
    </w:p>
    <w:p w14:paraId="139738DD" w14:textId="77777777" w:rsidR="00426B92" w:rsidRDefault="00426B92" w:rsidP="00FE102D">
      <w:pPr>
        <w:spacing w:after="0"/>
        <w:ind w:left="1134" w:hanging="360"/>
        <w:jc w:val="both"/>
        <w:rPr>
          <w:rFonts w:ascii="Times New Roman" w:hAnsi="Times New Roman" w:cs="Times New Roman"/>
          <w:sz w:val="24"/>
          <w:szCs w:val="24"/>
        </w:rPr>
      </w:pPr>
    </w:p>
    <w:p w14:paraId="42DCC79F" w14:textId="77777777" w:rsidR="006C171C" w:rsidRDefault="006C171C" w:rsidP="00FE102D">
      <w:pPr>
        <w:spacing w:after="0"/>
        <w:ind w:left="1134" w:hanging="360"/>
        <w:jc w:val="both"/>
        <w:rPr>
          <w:rFonts w:ascii="Times New Roman" w:hAnsi="Times New Roman" w:cs="Times New Roman"/>
          <w:sz w:val="24"/>
          <w:szCs w:val="24"/>
        </w:rPr>
      </w:pPr>
    </w:p>
    <w:p w14:paraId="2AE30710" w14:textId="77777777" w:rsidR="006C171C" w:rsidRDefault="006C171C" w:rsidP="00FE102D">
      <w:pPr>
        <w:spacing w:after="0"/>
        <w:ind w:left="1134" w:hanging="360"/>
        <w:jc w:val="both"/>
        <w:rPr>
          <w:rFonts w:ascii="Times New Roman" w:hAnsi="Times New Roman" w:cs="Times New Roman"/>
          <w:sz w:val="24"/>
          <w:szCs w:val="24"/>
        </w:rPr>
      </w:pPr>
    </w:p>
    <w:p w14:paraId="6292C4A8" w14:textId="77777777" w:rsidR="006C171C" w:rsidRDefault="006C171C" w:rsidP="00FE102D">
      <w:pPr>
        <w:spacing w:after="0"/>
        <w:ind w:left="1134" w:hanging="360"/>
        <w:jc w:val="both"/>
        <w:rPr>
          <w:rFonts w:ascii="Times New Roman" w:hAnsi="Times New Roman" w:cs="Times New Roman"/>
          <w:sz w:val="24"/>
          <w:szCs w:val="24"/>
        </w:rPr>
      </w:pPr>
    </w:p>
    <w:p w14:paraId="338F44B0" w14:textId="77777777" w:rsidR="006C171C" w:rsidRDefault="006C171C" w:rsidP="00FE102D">
      <w:pPr>
        <w:spacing w:after="0"/>
        <w:ind w:left="1134" w:hanging="360"/>
        <w:jc w:val="both"/>
        <w:rPr>
          <w:rFonts w:ascii="Times New Roman" w:hAnsi="Times New Roman" w:cs="Times New Roman"/>
          <w:sz w:val="24"/>
          <w:szCs w:val="24"/>
        </w:rPr>
      </w:pPr>
    </w:p>
    <w:p w14:paraId="1A4ADDBF" w14:textId="77777777" w:rsidR="006C171C" w:rsidRDefault="006C171C" w:rsidP="00FE102D">
      <w:pPr>
        <w:spacing w:after="0"/>
        <w:ind w:left="1134" w:hanging="360"/>
        <w:jc w:val="both"/>
        <w:rPr>
          <w:rFonts w:ascii="Times New Roman" w:hAnsi="Times New Roman" w:cs="Times New Roman"/>
          <w:sz w:val="24"/>
          <w:szCs w:val="24"/>
        </w:rPr>
      </w:pPr>
    </w:p>
    <w:p w14:paraId="452998A4" w14:textId="77777777" w:rsidR="006C171C" w:rsidRDefault="006C171C" w:rsidP="00FE102D">
      <w:pPr>
        <w:spacing w:after="0"/>
        <w:ind w:left="1134" w:hanging="360"/>
        <w:jc w:val="both"/>
        <w:rPr>
          <w:rFonts w:ascii="Times New Roman" w:hAnsi="Times New Roman" w:cs="Times New Roman"/>
          <w:sz w:val="24"/>
          <w:szCs w:val="24"/>
        </w:rPr>
      </w:pPr>
    </w:p>
    <w:p w14:paraId="67D1A484" w14:textId="77777777" w:rsidR="006C171C" w:rsidRDefault="006C171C" w:rsidP="00FE102D">
      <w:pPr>
        <w:spacing w:after="0"/>
        <w:ind w:left="1134" w:hanging="360"/>
        <w:jc w:val="both"/>
        <w:rPr>
          <w:rFonts w:ascii="Times New Roman" w:hAnsi="Times New Roman" w:cs="Times New Roman"/>
          <w:sz w:val="24"/>
          <w:szCs w:val="24"/>
        </w:rPr>
      </w:pPr>
    </w:p>
    <w:p w14:paraId="70A14D18" w14:textId="77777777" w:rsidR="006C171C" w:rsidRDefault="006C171C" w:rsidP="00FE102D">
      <w:pPr>
        <w:spacing w:after="0"/>
        <w:ind w:left="1134" w:hanging="360"/>
        <w:jc w:val="both"/>
        <w:rPr>
          <w:rFonts w:ascii="Times New Roman" w:hAnsi="Times New Roman" w:cs="Times New Roman"/>
          <w:sz w:val="24"/>
          <w:szCs w:val="24"/>
        </w:rPr>
      </w:pPr>
    </w:p>
    <w:p w14:paraId="77177632" w14:textId="77777777" w:rsidR="006C171C" w:rsidRDefault="006C171C" w:rsidP="00FE102D">
      <w:pPr>
        <w:spacing w:after="0"/>
        <w:ind w:left="1134" w:hanging="360"/>
        <w:jc w:val="both"/>
        <w:rPr>
          <w:rFonts w:ascii="Times New Roman" w:hAnsi="Times New Roman" w:cs="Times New Roman"/>
          <w:sz w:val="24"/>
          <w:szCs w:val="24"/>
        </w:rPr>
      </w:pPr>
    </w:p>
    <w:p w14:paraId="5A1E4C55" w14:textId="77777777" w:rsidR="006C171C" w:rsidRDefault="006C171C" w:rsidP="00FE102D">
      <w:pPr>
        <w:spacing w:after="0"/>
        <w:ind w:left="1134" w:hanging="360"/>
        <w:jc w:val="both"/>
        <w:rPr>
          <w:rFonts w:ascii="Times New Roman" w:hAnsi="Times New Roman" w:cs="Times New Roman"/>
          <w:sz w:val="24"/>
          <w:szCs w:val="24"/>
        </w:rPr>
      </w:pPr>
    </w:p>
    <w:p w14:paraId="57632F92" w14:textId="77777777" w:rsidR="006C171C" w:rsidRPr="00FC4DFB" w:rsidRDefault="006C171C" w:rsidP="00FE102D">
      <w:pPr>
        <w:spacing w:after="0"/>
        <w:ind w:left="1134" w:hanging="360"/>
        <w:jc w:val="both"/>
        <w:rPr>
          <w:rFonts w:ascii="Times New Roman" w:hAnsi="Times New Roman" w:cs="Times New Roman"/>
          <w:sz w:val="24"/>
          <w:szCs w:val="24"/>
        </w:rPr>
      </w:pPr>
    </w:p>
    <w:p w14:paraId="37342FC2" w14:textId="77777777" w:rsidR="00426B92" w:rsidRDefault="00426B92" w:rsidP="001774CA">
      <w:pPr>
        <w:spacing w:after="0"/>
        <w:jc w:val="both"/>
        <w:rPr>
          <w:rFonts w:ascii="Times New Roman" w:hAnsi="Times New Roman" w:cs="Times New Roman"/>
          <w:sz w:val="24"/>
          <w:szCs w:val="24"/>
        </w:rPr>
      </w:pPr>
    </w:p>
    <w:p w14:paraId="796B6EF3" w14:textId="77777777" w:rsidR="001774CA" w:rsidRDefault="001774CA" w:rsidP="001774CA">
      <w:pPr>
        <w:spacing w:after="0"/>
        <w:jc w:val="both"/>
        <w:rPr>
          <w:rFonts w:ascii="Times New Roman" w:hAnsi="Times New Roman" w:cs="Times New Roman"/>
          <w:sz w:val="24"/>
          <w:szCs w:val="24"/>
        </w:rPr>
      </w:pPr>
    </w:p>
    <w:p w14:paraId="298C67F9" w14:textId="77777777" w:rsidR="001774CA" w:rsidRDefault="001774CA" w:rsidP="001774CA">
      <w:pPr>
        <w:spacing w:after="0"/>
        <w:jc w:val="both"/>
        <w:rPr>
          <w:rFonts w:ascii="Times New Roman" w:hAnsi="Times New Roman" w:cs="Times New Roman"/>
          <w:sz w:val="24"/>
          <w:szCs w:val="24"/>
        </w:rPr>
      </w:pPr>
    </w:p>
    <w:p w14:paraId="0A7D9380" w14:textId="77777777" w:rsidR="001774CA" w:rsidRDefault="001774CA" w:rsidP="001774CA">
      <w:pPr>
        <w:spacing w:after="0"/>
        <w:jc w:val="both"/>
        <w:rPr>
          <w:rFonts w:ascii="Times New Roman" w:hAnsi="Times New Roman" w:cs="Times New Roman"/>
          <w:sz w:val="24"/>
          <w:szCs w:val="24"/>
        </w:rPr>
      </w:pPr>
    </w:p>
    <w:p w14:paraId="0E905963" w14:textId="77777777" w:rsidR="001774CA" w:rsidRDefault="001774CA" w:rsidP="001774CA">
      <w:pPr>
        <w:spacing w:after="0"/>
        <w:jc w:val="both"/>
        <w:rPr>
          <w:rFonts w:ascii="Times New Roman" w:hAnsi="Times New Roman" w:cs="Times New Roman"/>
          <w:sz w:val="24"/>
          <w:szCs w:val="24"/>
        </w:rPr>
      </w:pPr>
    </w:p>
    <w:p w14:paraId="52C1F42B" w14:textId="77777777" w:rsidR="001774CA" w:rsidRDefault="001774CA" w:rsidP="001774CA">
      <w:pPr>
        <w:spacing w:after="0"/>
        <w:jc w:val="both"/>
        <w:rPr>
          <w:rFonts w:ascii="Times New Roman" w:hAnsi="Times New Roman" w:cs="Times New Roman"/>
          <w:sz w:val="24"/>
          <w:szCs w:val="24"/>
        </w:rPr>
      </w:pPr>
    </w:p>
    <w:p w14:paraId="75C10137" w14:textId="77777777" w:rsidR="001774CA" w:rsidRDefault="001774CA" w:rsidP="001774CA">
      <w:pPr>
        <w:spacing w:after="0"/>
        <w:jc w:val="both"/>
        <w:rPr>
          <w:rFonts w:ascii="Times New Roman" w:hAnsi="Times New Roman" w:cs="Times New Roman"/>
          <w:sz w:val="24"/>
          <w:szCs w:val="24"/>
        </w:rPr>
      </w:pPr>
    </w:p>
    <w:p w14:paraId="7A045E6F" w14:textId="77777777" w:rsidR="001774CA" w:rsidRPr="00FC4DFB" w:rsidRDefault="001774CA" w:rsidP="001774CA">
      <w:pPr>
        <w:spacing w:after="0"/>
        <w:jc w:val="both"/>
        <w:rPr>
          <w:rFonts w:ascii="Times New Roman" w:hAnsi="Times New Roman" w:cs="Times New Roman"/>
          <w:sz w:val="24"/>
          <w:szCs w:val="24"/>
        </w:rPr>
      </w:pPr>
    </w:p>
    <w:p w14:paraId="4490AB2A" w14:textId="25456ABC" w:rsidR="00426B92" w:rsidRPr="00FC4DFB" w:rsidRDefault="00426B92" w:rsidP="00426B92">
      <w:pPr>
        <w:spacing w:after="0"/>
        <w:jc w:val="right"/>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                     ПРИЛОЖЕНИЕ 15</w:t>
      </w:r>
    </w:p>
    <w:p w14:paraId="731C625F" w14:textId="2E1E1461" w:rsidR="00426B92" w:rsidRPr="00FC4DFB" w:rsidRDefault="00426B92" w:rsidP="001774CA">
      <w:pPr>
        <w:spacing w:after="0"/>
        <w:ind w:firstLine="708"/>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одательство </w:t>
      </w:r>
      <w:r w:rsidR="001774CA">
        <w:rPr>
          <w:rFonts w:ascii="Times New Roman" w:eastAsia="Calibri" w:hAnsi="Times New Roman" w:cs="Times New Roman"/>
          <w:sz w:val="24"/>
          <w:szCs w:val="24"/>
        </w:rPr>
        <w:t>Республики Украина</w:t>
      </w:r>
    </w:p>
    <w:p w14:paraId="7D035567" w14:textId="77777777" w:rsidR="00426B92" w:rsidRPr="00FC4DFB" w:rsidRDefault="00426B92" w:rsidP="00426B92">
      <w:pPr>
        <w:spacing w:after="0"/>
        <w:ind w:left="360"/>
        <w:jc w:val="both"/>
        <w:rPr>
          <w:rFonts w:ascii="Times New Roman" w:eastAsia="Calibri" w:hAnsi="Times New Roman" w:cs="Times New Roman"/>
          <w:sz w:val="24"/>
          <w:szCs w:val="24"/>
        </w:rPr>
      </w:pPr>
    </w:p>
    <w:p w14:paraId="03F046E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Хозяйственный процессуальный кодекс Украины от 6 ноября 1991 года №1798-XII </w:t>
      </w:r>
    </w:p>
    <w:p w14:paraId="33DC065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Воздушный кодекс Украины от 4 мая 1993 года №3167-XII </w:t>
      </w:r>
    </w:p>
    <w:p w14:paraId="1AEB56C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Лесной кодекс Украины от 21 января 1994 года №3852-XII </w:t>
      </w:r>
    </w:p>
    <w:p w14:paraId="516DB63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Кодекс Украины о недрах от 27 июля 1994 года №132/94-ВР </w:t>
      </w:r>
    </w:p>
    <w:p w14:paraId="78F50BB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Кодекс торгового мореплавания Украины от 23 мая 1995 года №176/95-ВР </w:t>
      </w:r>
    </w:p>
    <w:p w14:paraId="6BD039B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Водный кодекс Украины от 6 июня 1995 года №213/95-</w:t>
      </w:r>
    </w:p>
    <w:p w14:paraId="2E43C6A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головный кодекс Украины от 5 апреля 2001 года №2341-III </w:t>
      </w:r>
    </w:p>
    <w:p w14:paraId="7929AB8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Бюджетный кодекс Украины от 21 июня 2001 года №2542-III </w:t>
      </w:r>
    </w:p>
    <w:p w14:paraId="4EA6E56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емельный кодекс Украины от 25 октября 2001 года №2768-III</w:t>
      </w:r>
    </w:p>
    <w:p w14:paraId="73BAE46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Семейный кодекс Украины от 10 января 2002 года №2947-III </w:t>
      </w:r>
    </w:p>
    <w:p w14:paraId="63D90A4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Таможенный кодекс Украины от 11 июля 2002 года №92-IV </w:t>
      </w:r>
    </w:p>
    <w:p w14:paraId="186CFF8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Хозяйственный кодекс Украины от 16 января 2003 года №436-IV </w:t>
      </w:r>
    </w:p>
    <w:p w14:paraId="2893591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Гражданский кодекс Украины от 16 января 2003 года №435-IV </w:t>
      </w:r>
    </w:p>
    <w:p w14:paraId="37CDEE5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головно-исполнительный кодекс Украины от 11 июля 2003 года №1129-IV </w:t>
      </w:r>
    </w:p>
    <w:p w14:paraId="723E87A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Гражданский процессуальный кодекс Украины от 18 марта 2004 года №1618-IV </w:t>
      </w:r>
    </w:p>
    <w:p w14:paraId="63E6128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Кодекс административного судопроизводства Украины от 6 июля 2005 года №2747-IV </w:t>
      </w:r>
    </w:p>
    <w:p w14:paraId="0C61228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Бюджетный кодекс Украины от 8 июля 2010 года №2456-VI </w:t>
      </w:r>
    </w:p>
    <w:p w14:paraId="05756C7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Налоговый кодекс Украины от 2 декабря 2010 года №2755-VI </w:t>
      </w:r>
    </w:p>
    <w:p w14:paraId="04CE83D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Воздушный кодекс Украины от 19 мая 2011 года №3393-VI </w:t>
      </w:r>
    </w:p>
    <w:p w14:paraId="01A3D56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Таможенный кодекс Украины от 13 марта 2012 года №4495-VI </w:t>
      </w:r>
    </w:p>
    <w:p w14:paraId="053F6AA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головный процессуальный кодекс Украины от 13 апреля 2012 года №4651-VI </w:t>
      </w:r>
    </w:p>
    <w:p w14:paraId="6CEC2B8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ской Советской Социалистической Республики от 28 октября 1989 года №8312-11 "О языках в Украинской ССР" </w:t>
      </w:r>
    </w:p>
    <w:p w14:paraId="3B4F376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октября 1990 года №400-XII "О приоритетности социального развития села и агропромышленного комплекса в народном хозяйстве" </w:t>
      </w:r>
    </w:p>
    <w:p w14:paraId="690DB5D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декабря 1990 года №507-XII "О ценах и ценообразовании" </w:t>
      </w:r>
    </w:p>
    <w:p w14:paraId="4E06259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декабря 1990 года №509-XII "О государственной налоговой службе в Украине" </w:t>
      </w:r>
    </w:p>
    <w:p w14:paraId="5CDCF0F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декабря 1990 года №565-XII "О милиции" </w:t>
      </w:r>
    </w:p>
    <w:p w14:paraId="2314144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1991 года №698-XII "О предпринимательстве" </w:t>
      </w:r>
    </w:p>
    <w:p w14:paraId="545AF9F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ской Советской Социалистической Республики от 12 февраля 1991 года №712-ХII "О восстановлении Крымской Автономной Советской Социалистической Республики"</w:t>
      </w:r>
    </w:p>
    <w:p w14:paraId="43EB2C3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марта 1991 года №803-XII "О занятости населения" </w:t>
      </w:r>
    </w:p>
    <w:p w14:paraId="300D377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марта 1991 года №875-XII "Об основах социальной защищенности инвалидов в Украине" </w:t>
      </w:r>
    </w:p>
    <w:p w14:paraId="0614B9A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апреля 1991 года №959-ХII "О внешнеэкономической деятельности" </w:t>
      </w:r>
    </w:p>
    <w:p w14:paraId="6422053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апреля 1991 года №962-XII "О реабилитации жертв политических репрессий на Украине" </w:t>
      </w:r>
    </w:p>
    <w:p w14:paraId="082F03D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апреля 1991 года №987-XII "О свободе совести и религиозных организациях" </w:t>
      </w:r>
    </w:p>
    <w:p w14:paraId="0EB4434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мая 1991 года №1023-XII "О защите прав потребителей" </w:t>
      </w:r>
    </w:p>
    <w:p w14:paraId="3485B64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мая 1991 года №1060-ХII "Об образовании" </w:t>
      </w:r>
    </w:p>
    <w:p w14:paraId="08AEF0E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5 июня 1991 года №1251-XII "О системе налогообложения"</w:t>
      </w:r>
    </w:p>
    <w:p w14:paraId="3A5C945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5 июня 1991 года №1264-XII "Об охране окружающей природной среды" </w:t>
      </w:r>
    </w:p>
    <w:p w14:paraId="0CB410A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ской Советской Социалистической Республики от 3 июля 1991 года №1280-XII "О повышении социальных гарантий для трудящихся" </w:t>
      </w:r>
    </w:p>
    <w:p w14:paraId="72EF5C8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июля 1991 года №1284-ХII "О минимальном потребительском бюджете" </w:t>
      </w:r>
    </w:p>
    <w:p w14:paraId="63BCEDD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июля 1991 года №1286-ХII "О всеукраинском и местных референдумах" </w:t>
      </w:r>
    </w:p>
    <w:p w14:paraId="61FE6D9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июля 1991 года №1282-ХII "Об индексации денежных доходов населения" </w:t>
      </w:r>
    </w:p>
    <w:p w14:paraId="78BEEAB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0 сентября 1991 года №1540а-XII "О защите иностранных инвестиций на Украине"</w:t>
      </w:r>
    </w:p>
    <w:p w14:paraId="4F3F0C1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сентября 1991 года №1540-XII "О предприятиях, учреждениях и организациях союзного подчинения, расположенных на территории Украины" </w:t>
      </w:r>
    </w:p>
    <w:p w14:paraId="40BF2B8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2 сентября 1991 года №1543-XII "О правопреемстве Украины"</w:t>
      </w:r>
    </w:p>
    <w:p w14:paraId="00F52F0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сентября 1991 года №1560-XII "Об инвестиционной деятельности" </w:t>
      </w:r>
    </w:p>
    <w:p w14:paraId="591A3C1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8 сентября 1991 года №1562-XII "Об источниках финансирования дорожного хозяйства Украины"</w:t>
      </w:r>
    </w:p>
    <w:p w14:paraId="5E7F432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сентября 1991 года №1576-ХII "О хозяйственных обществах" </w:t>
      </w:r>
    </w:p>
    <w:p w14:paraId="5340E2F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ноября 1991 года №1777-XII "О государственной границе Украины" </w:t>
      </w:r>
    </w:p>
    <w:p w14:paraId="7B504B3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ноября 1991 года №1789-XII "О прокуратуре" </w:t>
      </w:r>
    </w:p>
    <w:p w14:paraId="52615D6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ноября 1991 года №1788-XII "О пенсионном обеспечении" </w:t>
      </w:r>
    </w:p>
    <w:p w14:paraId="7C4856A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декабря 1991 года №1932-ХII "Об обороне Украины" </w:t>
      </w:r>
    </w:p>
    <w:p w14:paraId="7E30837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6 декабря 1991 года №1934-ХII "О Вооруженных Силах Украины"</w:t>
      </w:r>
    </w:p>
    <w:p w14:paraId="2630DEA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декабря 1991 года №1956-XII "О товарной бирже" </w:t>
      </w:r>
    </w:p>
    <w:p w14:paraId="3BD96AF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декабря 1991 года №1963-XII "О налоге с владельцев транспортных средств и других самоходных машин и механизмов" </w:t>
      </w:r>
    </w:p>
    <w:p w14:paraId="1EE9E44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декабря 1991 года №1975-XII "Об альтернативной (невоенной) службе" </w:t>
      </w:r>
    </w:p>
    <w:p w14:paraId="0DE6F0A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декабря 1991 года №1972-ХII "О противодействии распространению болезней, обусловленных вирусом иммунодефицита человека (ВИЧ) и правовой и социальной защите людей, живущих с ВИЧ" </w:t>
      </w:r>
    </w:p>
    <w:p w14:paraId="6FABECD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декабря 1991 года №1977-ХII "О научной и научно-технической деятельности" </w:t>
      </w:r>
    </w:p>
    <w:p w14:paraId="31AB008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декабря 1991 года №2011-XII "О социальной и правовой защите военнослужащих и членов их семей" </w:t>
      </w:r>
    </w:p>
    <w:p w14:paraId="0840FD7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декабря 1991 года №2004-XII "Об обращении имущества Компартии Украины и КПСС в государственную собственность"</w:t>
      </w:r>
    </w:p>
    <w:p w14:paraId="4048625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февраля 1992 года №2097-XII "О Едином таможенном тарифе" </w:t>
      </w:r>
    </w:p>
    <w:p w14:paraId="33F1B8F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февраля 1992 года №2114-XII "О коллективном сельскохозяйственном предприятии" </w:t>
      </w:r>
    </w:p>
    <w:p w14:paraId="5B50A96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февраля 1992 года №2135-XII "Об оперативно-розыскной деятельности" </w:t>
      </w:r>
    </w:p>
    <w:p w14:paraId="407FA29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марта 1992 года №2163-XII "О приватизации государственного имущества" </w:t>
      </w:r>
    </w:p>
    <w:p w14:paraId="7B8C7FD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марта 1992 года №2171-XII "О приватизации небольших государственных предприятий (малой приватизации)" </w:t>
      </w:r>
    </w:p>
    <w:p w14:paraId="581091C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марта 1992 года №2173-XII "О приватизационных бумагах" </w:t>
      </w:r>
    </w:p>
    <w:p w14:paraId="0EB4535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5 марта 1992 года №2232-XII "О воинской обязанности и военной службе" </w:t>
      </w:r>
    </w:p>
    <w:p w14:paraId="36EDC2E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5 марта 1992 года №2229-XII "О Службе безопасности Украины" </w:t>
      </w:r>
    </w:p>
    <w:p w14:paraId="5A5A649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26 марта 1992 года №2235-ХII "О внутренних войсках Министерства внутренних дел Украины" </w:t>
      </w:r>
    </w:p>
    <w:p w14:paraId="58D1E4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9 апреля 1992 года №2262-ХII "О пенсионном обеспечении лиц, уволенных с военной службы, и некоторых других лиц" </w:t>
      </w:r>
    </w:p>
    <w:p w14:paraId="07434E3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апреля 1992 года №2269-XII "Об аренде государственного и коммунального имущества" </w:t>
      </w:r>
    </w:p>
    <w:p w14:paraId="3C1B466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0 апреля 1992 года №2265-XII "О потребительской кооперации"</w:t>
      </w:r>
    </w:p>
    <w:p w14:paraId="7D67C0E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мая 1992 года №2343-XII "О восстановлении платежеспособности должника или признании его банкротом" </w:t>
      </w:r>
    </w:p>
    <w:p w14:paraId="105FD9E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июня 1992 года №2460-XII "Об объединениях граждан" </w:t>
      </w:r>
    </w:p>
    <w:p w14:paraId="4836215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ня 1992 года №2456-XII "О природно-заповедном фонде Украины" </w:t>
      </w:r>
    </w:p>
    <w:p w14:paraId="5FAA04E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июня 1992 года №2482-XII "О приватизации государственного жилищного фонда"</w:t>
      </w:r>
    </w:p>
    <w:p w14:paraId="188C281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5 июня 1992 года №2498-XII "О ветеринарной медицине"</w:t>
      </w:r>
    </w:p>
    <w:p w14:paraId="53EB6122" w14:textId="65909FBB"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краины от 25 июня 1992 года №2494-XII "О национальных меньшинствах в Украине" </w:t>
      </w:r>
    </w:p>
    <w:p w14:paraId="07FA40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 июля 1992 года №2535-XII "О плате за землю"</w:t>
      </w:r>
    </w:p>
    <w:p w14:paraId="268C1E7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сентября 1992 года №2604-ХII "О государственном внутреннем долге Украины" </w:t>
      </w:r>
    </w:p>
    <w:p w14:paraId="6879BDF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сентября 1992 года №2614-XII "О государственной статистике" </w:t>
      </w:r>
    </w:p>
    <w:p w14:paraId="217A1E9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октября 1992 года №2654-XII "О залоге" </w:t>
      </w:r>
    </w:p>
    <w:p w14:paraId="64F4BA4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октября 1992 года №2657-ХII "Об информации" </w:t>
      </w:r>
    </w:p>
    <w:p w14:paraId="1B9C43A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октября 1992 года №2673-XII "Об общих началах создания и функционирования специальных (свободных) экономических зон" </w:t>
      </w:r>
    </w:p>
    <w:p w14:paraId="54DC97D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4 октября 1992 года №2694-XII "Об охране труда"</w:t>
      </w:r>
    </w:p>
    <w:p w14:paraId="2DBAE19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октября 1992 года №2707-XII "Об охране атмосферного воздуха" </w:t>
      </w:r>
    </w:p>
    <w:p w14:paraId="756D0B5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ноября 1992 года №2782-XII "О печатных средствах массовой информации (печати) в Украине" </w:t>
      </w:r>
    </w:p>
    <w:p w14:paraId="7358C5E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ноября 1992 года №2780-XII "Об основах градостроительства" </w:t>
      </w:r>
    </w:p>
    <w:p w14:paraId="2FACD28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7 ноября 1992 года №2790-XII "О статусе народного депутата Украины"</w:t>
      </w:r>
    </w:p>
    <w:p w14:paraId="1414A9D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ноября 1992 года №2801-XII "Основы законодательства Украины о здравоохранении" </w:t>
      </w:r>
    </w:p>
    <w:p w14:paraId="77C50E3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ноября 1992 года №2811-XII "О государственной помощи семьям с детьми" </w:t>
      </w:r>
    </w:p>
    <w:p w14:paraId="5DBF8E7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декабря 1992 года №2862-XII "О статусе судей" </w:t>
      </w:r>
    </w:p>
    <w:p w14:paraId="18C9BC3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декабря 1992 года №2887-XII "Об адвокатуре"</w:t>
      </w:r>
    </w:p>
    <w:p w14:paraId="0E46079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января 1993 года №2939-XII "Об основных принципах осуществления государственного финансового контроля в Украине" </w:t>
      </w:r>
    </w:p>
    <w:p w14:paraId="2F9DC02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 февраля 1993 года №2974-XII "О гражданской обороне Украины"</w:t>
      </w:r>
    </w:p>
    <w:p w14:paraId="51E1C75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февраля 1993 года №2998-XII "О содействии социальному становлению и развитию молодежи в Украине" </w:t>
      </w:r>
    </w:p>
    <w:p w14:paraId="5DA9951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апреля 1993 года №3116-XII "Об охране прав на сорта растений" </w:t>
      </w:r>
    </w:p>
    <w:p w14:paraId="4DC9ABE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апреля 1993 года №3125-ХII "Об аудиторской деятельности" </w:t>
      </w:r>
    </w:p>
    <w:p w14:paraId="4CD4DC9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5 июня 1993 года №3322-XII "О научно-технической информации" </w:t>
      </w:r>
    </w:p>
    <w:p w14:paraId="1D1F699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0 июня 1993 года №3353-XII "О дорожном движении"</w:t>
      </w:r>
    </w:p>
    <w:p w14:paraId="5923A74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0 июня 1993 года №3348-XII "О карантине растений" </w:t>
      </w:r>
    </w:p>
    <w:p w14:paraId="47D5BA5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0 июня 1993 года №3341-XII "Об организационно-правовых основах борьбы с организованной преступностью" </w:t>
      </w:r>
    </w:p>
    <w:p w14:paraId="6D5B84F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0 июня 1993 года №3352-XII "О предварительном заключении" </w:t>
      </w:r>
    </w:p>
    <w:p w14:paraId="6B09936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1 июля 1993 года №3356-XII "О коллективных договорах и соглашениях" </w:t>
      </w:r>
    </w:p>
    <w:p w14:paraId="6968F14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сентября 1993 года №3425-XII "О нотариате" </w:t>
      </w:r>
    </w:p>
    <w:p w14:paraId="79FDB57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октября 1993 года №3543-XII "О мобилизационной подготовке и мобилизации" </w:t>
      </w:r>
    </w:p>
    <w:p w14:paraId="2A5896E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ноября 1993 года №3659-XII "Об Антимонопольном комитете Украины" </w:t>
      </w:r>
    </w:p>
    <w:p w14:paraId="23A30ED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декабря 1993 года №3688-XII "Об охране прав на промышленные образцы" </w:t>
      </w:r>
    </w:p>
    <w:p w14:paraId="417C200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декабря 1993 года №3689-ХII "Об охране прав на знаки для товаров и услуг" </w:t>
      </w:r>
    </w:p>
    <w:p w14:paraId="51E6481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декабря 1993 года №3687-ХII "Об охране прав на изобретения и полезные модели" </w:t>
      </w:r>
    </w:p>
    <w:p w14:paraId="0A67C0F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декабря 1993 года №3691-XII "О племенном деле в животноводстве" </w:t>
      </w:r>
    </w:p>
    <w:p w14:paraId="690147A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6 декабря 1993 года №3723-ХII "О государственной службе"</w:t>
      </w:r>
    </w:p>
    <w:p w14:paraId="71272B8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декабря 1993 года №3745-XII "О пожарной безопасности" </w:t>
      </w:r>
    </w:p>
    <w:p w14:paraId="06BEEEE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1 декабря 1993 года №3759-ХII "О телевидении и радиовещании"</w:t>
      </w:r>
    </w:p>
    <w:p w14:paraId="65DF172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3 года №3792-XII "Об авторском праве и смежных правах" </w:t>
      </w:r>
    </w:p>
    <w:p w14:paraId="3A886F8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3 года №3781-XII "О государственной защите работников суда и правоохранительных органов" </w:t>
      </w:r>
    </w:p>
    <w:p w14:paraId="1F2BCD5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3 года №3782-ХII "Об обеспечении безопасности лиц, участвующих в уголовном судопроизводстве" </w:t>
      </w:r>
    </w:p>
    <w:p w14:paraId="6E712BA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декабря 1993 года №3807-XII "Об органах регистрации актов гражданского состояния" </w:t>
      </w:r>
    </w:p>
    <w:p w14:paraId="06A5074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декабря 1993 года №3808-ХII "О физической культуре и спорте" </w:t>
      </w:r>
    </w:p>
    <w:p w14:paraId="041505A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декабря 1993 года №3814-ХII "О Национальном архивном фонде и архивных учреждениях" </w:t>
      </w:r>
    </w:p>
    <w:p w14:paraId="358605B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января 1994 года №3857-ХII "О порядке выезда из Украины и въезда в Украину граждан Украины" </w:t>
      </w:r>
    </w:p>
    <w:p w14:paraId="7195627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1 января 1994 года №3855-ХII "О государственной тайне" Закон Украины от 4 февраля 1994 года №3929-ХII "О правовом статусе иностранцев и лиц без гражданства"</w:t>
      </w:r>
    </w:p>
    <w:p w14:paraId="0AEE6EA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февраля 1994 года №4004-XII "Об обеспечении санитарного и эпидемического благополучия населения" </w:t>
      </w:r>
    </w:p>
    <w:p w14:paraId="7817E23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февраля 1994 года №4002-XII "О международном коммерческом арбитраже" </w:t>
      </w:r>
    </w:p>
    <w:p w14:paraId="474D76B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5 февраля 1994 года №4038-ХII "О судебной экспертизе"</w:t>
      </w:r>
    </w:p>
    <w:p w14:paraId="01D07A0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июля 1994 года №74/94-ВР "Об энергосбережении" </w:t>
      </w:r>
    </w:p>
    <w:p w14:paraId="35E69B8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ля 1994 года №80/94-ВР "О защите информации в информационно-телекоммуникационных системах" </w:t>
      </w:r>
    </w:p>
    <w:p w14:paraId="6AE8CE2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сентября 1994 года №185/94-ВР "О порядке осуществления расчетов в иностранной валюте" </w:t>
      </w:r>
    </w:p>
    <w:p w14:paraId="003A802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4 октября 1994 года №190/94-ВР "О черте малообеспеченности"</w:t>
      </w:r>
    </w:p>
    <w:p w14:paraId="5F53DA2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октября 1994 года №208/94-ВР "Об ответственности за правонарушения в сфере градостроительной деятельности" </w:t>
      </w:r>
    </w:p>
    <w:p w14:paraId="2EE4A63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ноября 1994 года №232/94-ВР "О транспорте" </w:t>
      </w:r>
    </w:p>
    <w:p w14:paraId="14C88B7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декабря 1994 года №264/94-ВР "Об административном надзоре за лицами, освобожденными из мест лишения свободы" </w:t>
      </w:r>
    </w:p>
    <w:p w14:paraId="6C9BB3D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1 декабря 1994 года №266/94-ВР "О порядке возмещения ущерба, причиненного гражданину незаконными действиями органов, осуществляющих оперативно-разыскную деятельность, органов досудебного расследования, прокуратуры и суда" </w:t>
      </w:r>
    </w:p>
    <w:p w14:paraId="2C4E335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4 года №320/94-ВР "О Государственном реестре физических лиц - плательщиков налогов и иных обязательных платежей" </w:t>
      </w:r>
    </w:p>
    <w:p w14:paraId="4F1559E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декабря 1994 года №334/94-ВР "О налогообложении прибыли предприятий" </w:t>
      </w:r>
    </w:p>
    <w:p w14:paraId="01274BC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января 1995 года №20/95-ВР "Об органах и службах по делам детей и специальных учреждениях для детей" </w:t>
      </w:r>
    </w:p>
    <w:p w14:paraId="5B9244F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7 января 1995 года №32/95-ВР "О библиотеках и библиотечном деле" </w:t>
      </w:r>
    </w:p>
    <w:p w14:paraId="156BA7D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8 февраля 1995 года №39/95-ВР "Об использовании ядерной энергии и радиационной безопасности" </w:t>
      </w:r>
    </w:p>
    <w:p w14:paraId="5E13DE8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9 февраля 1995 года №45/95-ВР "Об экологической экспертизе" </w:t>
      </w:r>
    </w:p>
    <w:p w14:paraId="3B4D4DB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0 февраля 1995 года №51/95-ВР "О научной и научно-технической экспертизе"</w:t>
      </w:r>
    </w:p>
    <w:p w14:paraId="1FAC444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февраля 1995 года №60/95-ВР "О наркотических средствах, психотропных веществах и прекурсорах" </w:t>
      </w:r>
    </w:p>
    <w:p w14:paraId="2EC4DC0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5 февраля 1995 года №62/95-ВР "О мерах противодействия незаконному обороту наркотических средств, психотропных веществ, прекурсоров и злоупотреблению ими"</w:t>
      </w:r>
    </w:p>
    <w:p w14:paraId="51397F7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февраля 1995 года №56/95-ВР "О статусе горных населенных пунктов в Украине" </w:t>
      </w:r>
    </w:p>
    <w:p w14:paraId="25DABA7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февраля 1995 года №74/95-ВР "Об информационных агентствах" </w:t>
      </w:r>
    </w:p>
    <w:p w14:paraId="532F30D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марта 1995 года №86/95-ВР "О пестицидах и агрохимикатах" </w:t>
      </w:r>
    </w:p>
    <w:p w14:paraId="5472170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7 марта 1995 года №95/95-ВР "Об Автономной Республике Крым"</w:t>
      </w:r>
    </w:p>
    <w:p w14:paraId="37EB313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5 года №108/95-ВР "Об оплате труда" </w:t>
      </w:r>
    </w:p>
    <w:p w14:paraId="54CC604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4 апреля 1995 года №116/95-ВР "О комитетах Верховной Рады Украины"</w:t>
      </w:r>
    </w:p>
    <w:p w14:paraId="3F9748D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6 мая 1995 года №162/95-ВР "Об исключительной (морской) экономической зоне Украины"</w:t>
      </w:r>
    </w:p>
    <w:p w14:paraId="29D1EB9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июня 1995 года №217/95-ВР "Об определении размера убытков, причиненных предприятию, учреждению, организации хищением, уничтожением (порчей), недостачей или потерей драгоценных металлов, драгоценных камней и валютных ценностей" </w:t>
      </w:r>
    </w:p>
    <w:p w14:paraId="754711D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июня 1995 года №239/95-ВР "О донорстве крови и ее компонентов" </w:t>
      </w:r>
    </w:p>
    <w:p w14:paraId="42850C4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9 июня 1995 года №249/95-ВР "О музеях и музейном деле" </w:t>
      </w:r>
    </w:p>
    <w:p w14:paraId="0533B95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0 июня 1995 года №255/95-ВР "Об обращении с радиоактивными отходами" </w:t>
      </w:r>
    </w:p>
    <w:p w14:paraId="2C58DF2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июля 1995 года №265/95-ВР "О применении регистраторов расчетных операций в сфере торговли, общественного питания и услуг" </w:t>
      </w:r>
    </w:p>
    <w:p w14:paraId="68765B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сентября 1995 года №329/95-ВР "Об акцизном сборе на алкогольные напитки и табачные изделия" </w:t>
      </w:r>
    </w:p>
    <w:p w14:paraId="1FAC7F8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сентября 1995 года №324/95-ВР "О туризме" </w:t>
      </w:r>
    </w:p>
    <w:p w14:paraId="37A4E61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сентября 1995 года №327/95-ВР "Об операциях с давальческим сырьем во внешнеэкономических отношениях" </w:t>
      </w:r>
    </w:p>
    <w:p w14:paraId="4C1AB7F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21 ноября 1995 года №437/95-ВР "О промышленно-финансовых группах в Украине" </w:t>
      </w:r>
    </w:p>
    <w:p w14:paraId="381196B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декабря 1995 года №481/95-ВР "О государственном регулировании производства и оборота спирта этилового, коньячного и плодового, алкогольных напитков и табачных изделий"</w:t>
      </w:r>
    </w:p>
    <w:p w14:paraId="15CFC59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5 года №493/95-ВР "О государственном заказе для удовлетворения приоритетных государственных потребностей" </w:t>
      </w:r>
    </w:p>
    <w:p w14:paraId="5EDC2D4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февраля 1996 года №30/96-ВР "О ставках акцизного сбора на табачные изделия" </w:t>
      </w:r>
    </w:p>
    <w:p w14:paraId="3FC1436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февраля 1996 года №65/96-ВР "О некоторых вопросах валютного регулирования и обложения налогом субъектов экспериментальной экономической зоны "Сиваш"</w:t>
      </w:r>
    </w:p>
    <w:p w14:paraId="744374A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7 марта 1996 года №85/96-ВР "О страховании"</w:t>
      </w:r>
    </w:p>
    <w:p w14:paraId="5ADEE0E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марта 1996 года №93/96-ВР "О режиме иностранного инвестирования"</w:t>
      </w:r>
    </w:p>
    <w:p w14:paraId="33675E5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марта 1996 года №98/96-ВР "О патентовании некоторых видов предпринимательской деятельности" </w:t>
      </w:r>
    </w:p>
    <w:p w14:paraId="1F9A96E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апреля 1996 года №123/96-ВР "О лекарственных средствах" </w:t>
      </w:r>
    </w:p>
    <w:p w14:paraId="089B11D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мая 1996 года №180/96-ВР "О вывозной (экспортной) таможенной пошлине на живой скот и кожевенное сырье" </w:t>
      </w:r>
    </w:p>
    <w:p w14:paraId="4007AE8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мая 1996 года №178/96-ВР "О ставках акцизного сбора и пошлины на спирт этиловый и алкогольные напитки" </w:t>
      </w:r>
    </w:p>
    <w:p w14:paraId="01C074C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мая 1996 года №192/96-ВР "О трубопроводном транспорте" </w:t>
      </w:r>
    </w:p>
    <w:p w14:paraId="4F4D8F9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я 1996 года №216/96-ВР "О ставках акцизного сбора на некоторые транспортные средства и кузова к ним" </w:t>
      </w:r>
    </w:p>
    <w:p w14:paraId="6D89CF9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июня 1996 года №236/96-ВР "О защите от недобросовестной конкуренции" </w:t>
      </w:r>
    </w:p>
    <w:p w14:paraId="5AEDFF3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июня 1996 года №254/96-ВР </w:t>
      </w:r>
    </w:p>
    <w:p w14:paraId="7764CAB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июля 1996 года №270/96-ВР "О рекламе" </w:t>
      </w:r>
    </w:p>
    <w:p w14:paraId="70C1408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июля 1996 года №273/96-ВР "О железнодорожном транспорте" </w:t>
      </w:r>
    </w:p>
    <w:p w14:paraId="40D5F6B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июля 1996 года №290/96-ВР "Об особенностях приватизации имущества в агропромышленном комплексе" </w:t>
      </w:r>
    </w:p>
    <w:p w14:paraId="6B671C8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июля 1996 года №313/96-ВР "О ставках акцизного сбора и ввозной таможенной пошлины на некоторые товары (продукцию)" </w:t>
      </w:r>
    </w:p>
    <w:p w14:paraId="6DBD600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июля 1996 года №315/96-ВР "О Счетной палате" </w:t>
      </w:r>
    </w:p>
    <w:p w14:paraId="1519940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октября 1996 года №392/96-ВР "О применении амнистии в Украине" </w:t>
      </w:r>
    </w:p>
    <w:p w14:paraId="1150C64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октября 1996 года №393/96-ВР "Об обращениях граждан" </w:t>
      </w:r>
    </w:p>
    <w:p w14:paraId="62D2932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6 октября 1996 года №422/96-ВР "О Конституционном Суде Украины"</w:t>
      </w:r>
    </w:p>
    <w:p w14:paraId="43648D2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0 октября 1996 года №448/96-ВР "О государственном регулировании рынка ценных бумаг в Украине" </w:t>
      </w:r>
    </w:p>
    <w:p w14:paraId="0387AAF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ноября 1996 года №486/96-ВР "О временном запрещении взыскивания с граждан Украины пени за несвоевременное внесение платы за жилищно-коммунальные услуги" </w:t>
      </w:r>
    </w:p>
    <w:p w14:paraId="06B5CBF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ноября 1996 года №504/96-ВР "Об отпусках" </w:t>
      </w:r>
    </w:p>
    <w:p w14:paraId="075EE2E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ноября 1996 года №502/96-ВР "О космической деятельности" </w:t>
      </w:r>
    </w:p>
    <w:p w14:paraId="1FE9ACD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ноября 1996 года №537/96-ВР "О государственных гарантиях восстановления сбережений граждан Украины" </w:t>
      </w:r>
    </w:p>
    <w:p w14:paraId="629888D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ноября 1996 года №543/96-ВР "Об ответственности за несвоевременное выполнение денежных обязательств" </w:t>
      </w:r>
    </w:p>
    <w:p w14:paraId="10C6D76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13 декабря 1996 года №594/96-ВР "О правовом режиме имущества, обеспечивающего деятельность Верховной Рады Украины"</w:t>
      </w:r>
    </w:p>
    <w:p w14:paraId="3741895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7 января 1997 года №10/97-ВР "О порядке списания задолженности угледобывающих и углеперерабатывающих предприятий которые относятся к сфере управления центральных органов исполнительной власти, обеспечивающих формирование и реализующих государственную политику в угольно-промышленном комплексе, которые ликвидируются по решению Кабинета Министров Украины, перед Государственным бюджетом Украины, местными бюджетами и государственными целевыми фондами"</w:t>
      </w:r>
    </w:p>
    <w:p w14:paraId="683DC38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января 1997 года №6/97-ВР "О предоставлении льгот по обложению налогом на добавленную стоимость продукции (работ, услуг), производимой по контракту №1346/38" </w:t>
      </w:r>
    </w:p>
    <w:p w14:paraId="24835A2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краины от 24 января 1997 года №51/97-ВР "О государственном материальном резерве" </w:t>
      </w:r>
    </w:p>
    <w:p w14:paraId="5E27506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апреля 1997 года №168/97-ВР "О налоге на добавленную стоимость" </w:t>
      </w:r>
    </w:p>
    <w:p w14:paraId="25447A6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мая 1997 года №280/97-ВР "О местном самоуправлении в Украине" </w:t>
      </w:r>
    </w:p>
    <w:p w14:paraId="4F17917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1997 года №314/97-ВР "О списании и реструктуризации налоговой задолженности плательщиков налогов по состоянию на 31 марта 1997 года" </w:t>
      </w:r>
    </w:p>
    <w:p w14:paraId="56352F5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1997 года №318/97-ВР "Об издательском деле" </w:t>
      </w:r>
    </w:p>
    <w:p w14:paraId="77FE94A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июня 1997 года №400/97-ВР "О сборе на обязательное государственное пенсионное страхование" </w:t>
      </w:r>
    </w:p>
    <w:p w14:paraId="7C9A93C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6 июня 1997 года №401/97-ВР "Об амнистии по случаю первой годовщины Конституции Украины"</w:t>
      </w:r>
    </w:p>
    <w:p w14:paraId="512323F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июля 1997 года №468/97-ВР "О государственном регулировании импорта сельскохозяйственной продукции" </w:t>
      </w:r>
    </w:p>
    <w:p w14:paraId="4C276DE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7 июля 1997 года №469/97-ВР "О сельскохозяйственной кооперации"</w:t>
      </w:r>
    </w:p>
    <w:p w14:paraId="1FB0397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июля 1997 года №485/97-ВР "О системе Общественного телевидения и радиовещания Украины" </w:t>
      </w:r>
    </w:p>
    <w:p w14:paraId="46988DE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сентября 1997 года №531/97-ВР "О благотворительности и благотворительных организациях" </w:t>
      </w:r>
    </w:p>
    <w:p w14:paraId="658989D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сентября 1997 года №540/97-ВР "О государственной поддержке средств массовой информации и социальной защите журналистов" </w:t>
      </w:r>
    </w:p>
    <w:p w14:paraId="68793D7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сентября 1997 года №538/97-ВР "О Национальном совете Украины по вопросам телевидения и радиовещания" </w:t>
      </w:r>
    </w:p>
    <w:p w14:paraId="0E38DC7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сентября 1997 года №539/97-ВР "О порядке освещения деятельности органов государственной власти и органов местного самоуправления в Украине средствами массовой информации" </w:t>
      </w:r>
    </w:p>
    <w:p w14:paraId="366DDAC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7 октября 1997 года №554/97-ВР "О профессиональных творческих работниках и творческих союзах"</w:t>
      </w:r>
    </w:p>
    <w:p w14:paraId="2F6FDF1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октября 1997 года №575/97-ВР "Об электроэнергетике" </w:t>
      </w:r>
    </w:p>
    <w:p w14:paraId="71CD349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ноября 1997 года №621/97-ВР "Об охране прав на топографии интегральных микросхем" </w:t>
      </w:r>
    </w:p>
    <w:p w14:paraId="68666AA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ноября 1997 года №637/97-ВР "О государственном регулировании добычи, производства и использования драгоценных металлов и драгоценных камней и контроль за операциями с ними" </w:t>
      </w:r>
    </w:p>
    <w:p w14:paraId="3C1669B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ноября 1997 года №645/97-ВР "О добыче и переработке урановых руд" </w:t>
      </w:r>
    </w:p>
    <w:p w14:paraId="42E1DA7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2 декабря 1997 года №671/97-ВР "О торгово-промышленных палатах в Украине" </w:t>
      </w:r>
    </w:p>
    <w:p w14:paraId="6D87947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декабря 1997 года №710/97-ВР "О Национальной депозитарной системе и особенностях электронного обращения ценных бумаг в Украине" </w:t>
      </w:r>
    </w:p>
    <w:p w14:paraId="0556CB9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декабря 1997 года №723/97-ВР "О финансовом лизинге" </w:t>
      </w:r>
    </w:p>
    <w:p w14:paraId="6DCDCC4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декабря 1997 года №776/97-ВР "Об Уполномоченном Верховной Рады Украины по правам человека"</w:t>
      </w:r>
    </w:p>
    <w:p w14:paraId="0B21B66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декабря 1997 года №771/97-ВР "О безопасности и качестве пищевых продуктов"</w:t>
      </w:r>
    </w:p>
    <w:p w14:paraId="275E55E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декабря 1997 года №774/97-ВР "О государственной поддержке судостроительной промышленности Украины"</w:t>
      </w:r>
    </w:p>
    <w:p w14:paraId="6912F86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января 1998 года №9/98-ВР "О кинематографии" </w:t>
      </w:r>
    </w:p>
    <w:p w14:paraId="17D1688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января 1998 года №15/98-ВР "О защите человека от воздействия ионизирующего излучения" </w:t>
      </w:r>
    </w:p>
    <w:p w14:paraId="57A4EC3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5 января 1998 года №22/98-ВР "О Высшем совете юстиции"</w:t>
      </w:r>
    </w:p>
    <w:p w14:paraId="6D06277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февраля 1998 года №75/98-ВР "О Концепции Национальной программы информатизации" </w:t>
      </w:r>
    </w:p>
    <w:p w14:paraId="20259A6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февраля 1998 года №74/98-ВР "О Национальной программе информатизации" </w:t>
      </w:r>
    </w:p>
    <w:p w14:paraId="5DA18A6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февраля 1998 года №103/98-ВР "О профессионально-техническом образовании" </w:t>
      </w:r>
    </w:p>
    <w:p w14:paraId="19469C1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февраля 1998 года №113/98-ВР "О метрологии и метрологической деятельности" </w:t>
      </w:r>
    </w:p>
    <w:p w14:paraId="44DE9A3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марта 1998 года №137/98-ВР "О порядке разрешения коллективных трудовых споров (конфликтов)" </w:t>
      </w:r>
    </w:p>
    <w:p w14:paraId="2ACFCA0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 марта 1998 года №141/98 - ВР "О задолженности по уплате земельного налога предприятий военно-промышленного комплекса"</w:t>
      </w:r>
    </w:p>
    <w:p w14:paraId="0085A33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марта 1998 года №147/98-ВР "О передаче объектов права государственной и коммунальной собственности" </w:t>
      </w:r>
    </w:p>
    <w:p w14:paraId="21D4464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марта 1998 года №160/98-ВР "О государственной охране органов государственной власти Украины и должностных лиц" </w:t>
      </w:r>
    </w:p>
    <w:p w14:paraId="679A14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марта 1998 года №187/98-ВР "Об отходах" </w:t>
      </w:r>
    </w:p>
    <w:p w14:paraId="1D1CC21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5 марта 1998 года №183/98-ВР "О Совете национальной безопасности и обороны Украины"</w:t>
      </w:r>
    </w:p>
    <w:p w14:paraId="734FDF8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8 года №202/98-ВР "О государственной исполнительной службе" </w:t>
      </w:r>
    </w:p>
    <w:p w14:paraId="5A3FF83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8 года №203/98-ВР "О статусе ветеранов военной службы, ветеранов органов внутренних дел, ветеранов налоговой милиции и некоторых других лиц и их социальной защите" </w:t>
      </w:r>
    </w:p>
    <w:p w14:paraId="632247A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4 июля 1998 года №61-XIV "Об амнистии"</w:t>
      </w:r>
    </w:p>
    <w:p w14:paraId="352373D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октября 1998 года №161-ХIV "Об аренде земли" </w:t>
      </w:r>
    </w:p>
    <w:p w14:paraId="2C1FABF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4 октября 1998 года №180-XIV "О защите растений"</w:t>
      </w:r>
    </w:p>
    <w:p w14:paraId="5615DB2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октября 1998 года №194-XIV "О функционировании единой транспортной системы Украины в особый период" </w:t>
      </w:r>
    </w:p>
    <w:p w14:paraId="1F865E7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ноября 1998 года №268-XIV "О списании и реструктуризации налоговой задолженности угледобывающих, углеперерабатывающих и шахтоуглестроительных предприятий Министерства угольной промышленности Украины и горнодобывающих предприятий по подземной добыче сырья Министерства промышленной политики Украины"</w:t>
      </w:r>
    </w:p>
    <w:p w14:paraId="00E38EA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декабря 1998 года №281-XIV "О молодежных и детских общественных организациях" </w:t>
      </w:r>
    </w:p>
    <w:p w14:paraId="50F8B52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17 декабря 1998 года №320-ХIV "О фиксированном сельскохозяйственном налоге" </w:t>
      </w:r>
    </w:p>
    <w:p w14:paraId="704B86B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8 года №330-XIV "О защите национального товаропроизводителя от демпингового импорта" </w:t>
      </w:r>
    </w:p>
    <w:p w14:paraId="1C7B999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8 года №331-XIV "О защите национального товаропроизводителя от субсидированного импорта" </w:t>
      </w:r>
    </w:p>
    <w:p w14:paraId="4CBFBC1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8 года №332-XIV "О применении специальных мер в отношении импорта в Украину" </w:t>
      </w:r>
    </w:p>
    <w:p w14:paraId="729F01A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декабря 1998 года №328-XIV "Об общей структуре и численности войск Гражданской обороны" </w:t>
      </w:r>
    </w:p>
    <w:p w14:paraId="590FABA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8 года №351-XIV "О регулировании товарообменных (бартерных) операций в области внешнеэкономической деятельности" </w:t>
      </w:r>
    </w:p>
    <w:p w14:paraId="4938F7D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8 года №350-XIV "Об утверждении Конституции Автономной Республики Крым" </w:t>
      </w:r>
    </w:p>
    <w:p w14:paraId="2989BD1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декабря 1998 года №353-XIV "О топографо-геодезической и картографической деятельности" </w:t>
      </w:r>
    </w:p>
    <w:p w14:paraId="2427F31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декабря 1998 года №356-XIV "О специальных экономических зонах и специальном режиме инвестиционной деятельности в Донецкой области" </w:t>
      </w:r>
    </w:p>
    <w:p w14:paraId="2BA5D47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декабря 1998 года №357-XIV "О специальном режиме инвестиционной деятельности в Закарпатской области" </w:t>
      </w:r>
    </w:p>
    <w:p w14:paraId="13D4663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января 1999 года №401-XIV "О столице Украины - городе-герое Киеве" </w:t>
      </w:r>
    </w:p>
    <w:p w14:paraId="56614FE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5 января 1999 года №402-XIV "О специальной экономической зоне "Яворив"</w:t>
      </w:r>
    </w:p>
    <w:p w14:paraId="6E430C2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4 февраля 1999 года №422-XIV "О временном запрещении взимания с граждан Украины пени за несвоевременное внесение платы за услуги связи"</w:t>
      </w:r>
    </w:p>
    <w:p w14:paraId="1D375AE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февраля 1999 года №428-XIV "О списании и реструктуризации налоговой задолженности плательщиков налогов - сахарных заводов (комбинатов) по состоянию на 1 января 1998 года и сельскохозяйственных предприятий по состоянию на 1 января 1999 года" </w:t>
      </w:r>
    </w:p>
    <w:p w14:paraId="6FA795F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февраля 1999 года №443-XIV "О гидрометеорологической деятельности" </w:t>
      </w:r>
    </w:p>
    <w:p w14:paraId="0B308E6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марта 1999 года №464-XIV "О государственном оборонном заказе" </w:t>
      </w:r>
    </w:p>
    <w:p w14:paraId="60D3DA7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марта 1999 года №474-XIV "О выборах Президента Украины" </w:t>
      </w:r>
    </w:p>
    <w:p w14:paraId="3A70C0E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марта 1999 года №514-XIV "О специальной экономической зоне туристско-рекреационного типа "Курортополис Трускавец" </w:t>
      </w:r>
    </w:p>
    <w:p w14:paraId="12A618B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9 года №548-XIV "Об Уставе внутренней службы Вооруженных Сил Украины" </w:t>
      </w:r>
    </w:p>
    <w:p w14:paraId="090E1AE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9 года №549-XIV "О Строевом уставе Вооруженных Сил Украины" </w:t>
      </w:r>
    </w:p>
    <w:p w14:paraId="7D2B49F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4 марта 1999 года №550-XIV "Об Уставе гарнизонной и караульной служб Вооруженных Сил Украины"</w:t>
      </w:r>
    </w:p>
    <w:p w14:paraId="00C1631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рта 1999 года №551-XIV "О Дисциплинарном уставе Вооруженных Сил Украины" </w:t>
      </w:r>
    </w:p>
    <w:p w14:paraId="16036BF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9 апреля 1999 года №587-XIV "О сборе на развитие виноградарства, садоводства и хмелеводства" </w:t>
      </w:r>
    </w:p>
    <w:p w14:paraId="1C51607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9 апреля 1999 года №596-XIV "Об освобождении предприятий судостроительной промышленности от уплаты пени c сумм недоимки по платежам в Пенсионный фонд Украины"</w:t>
      </w:r>
    </w:p>
    <w:p w14:paraId="78EF492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9 апреля 1999 года №595-XIV "Об обязательном экземпляре документов"</w:t>
      </w:r>
    </w:p>
    <w:p w14:paraId="0ED6460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9 апреля 1999 года №591-XIV "О растительном мире" </w:t>
      </w:r>
    </w:p>
    <w:p w14:paraId="4D496F8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9 апреля 1999 года №586-XIV "О местных государственных администрациях" </w:t>
      </w:r>
    </w:p>
    <w:p w14:paraId="1547967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апреля 1999 года №606-XIV "Об исполнительном производстве" </w:t>
      </w:r>
    </w:p>
    <w:p w14:paraId="7663E43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апреля 1999 года №613-XIV "Об участии Украины в международных операциях по поддержанию мира и безопасности" </w:t>
      </w:r>
    </w:p>
    <w:p w14:paraId="7137DAE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мая 1999 года №619-XIV "О металлоломе" </w:t>
      </w:r>
    </w:p>
    <w:p w14:paraId="06D62C7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мая 1999 года №651-XIV "Об общем среднем образовании" </w:t>
      </w:r>
    </w:p>
    <w:p w14:paraId="617367A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мая 1999 года №679-XIV "О Национальном банке Украины" </w:t>
      </w:r>
    </w:p>
    <w:p w14:paraId="235D516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мая 1999 года №686-XIV "Об ответственности субъектов предпринимательской деятельности за несвоевременное внесение платы за потребленные коммунальные услуги и содержание прилегающих к домам территорий"</w:t>
      </w:r>
    </w:p>
    <w:p w14:paraId="4E07E7E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мая 1999 года №687-XIV "Об архитектурной деятельности" </w:t>
      </w:r>
    </w:p>
    <w:p w14:paraId="205877D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июня 1999 года №721-XIV "О специальной экономической зоне "Славутич" </w:t>
      </w:r>
    </w:p>
    <w:p w14:paraId="7CF939C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ня 1999 года №752-XIV "Об охране прав на указание происхождения товаров" </w:t>
      </w:r>
    </w:p>
    <w:p w14:paraId="002B8C7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июня 1999 года №758-XIV "О государственном регулировании производства и реализации сахара" </w:t>
      </w:r>
    </w:p>
    <w:p w14:paraId="21B8C28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0 июня 1999 года №783-XIV "Об источниках финансирования органов государственной власти"</w:t>
      </w:r>
    </w:p>
    <w:p w14:paraId="480B238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июля 1999 года №847-XIV "О перечне объектов государственной собственности, не подлежащих приватизации" </w:t>
      </w:r>
    </w:p>
    <w:p w14:paraId="6E5E2D7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8 июля 1999 года №862-XIV "О символике Красного Креста, Красного Полумесяца, Красного Кристалла в Украине" </w:t>
      </w:r>
    </w:p>
    <w:p w14:paraId="60F00E7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июля 1999 года №966-XIV "О прожиточном минимуме" </w:t>
      </w:r>
    </w:p>
    <w:p w14:paraId="74677A5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июля 1999 года №965-XIV "О списании налоговой задолженности предприятий водного транспорта, возникшей в связи с ограничением судоходства по Дунаю" </w:t>
      </w:r>
    </w:p>
    <w:p w14:paraId="40CE362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июля 1999 года №970-XIV "О специальном режиме инвестиционной деятельности на территориях приоритетного развития в Луганской области" </w:t>
      </w:r>
    </w:p>
    <w:p w14:paraId="42002D1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ля 1999 года №991-XIV "О специальном режиме инновационной деятельности технологических парков" </w:t>
      </w:r>
    </w:p>
    <w:p w14:paraId="1BCEAAA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ля 1999 года №996-XIV "О бухгалтерском учете и финансовой отчетности в Украине" </w:t>
      </w:r>
    </w:p>
    <w:p w14:paraId="6276176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6 июля 1999 года №1005-XIV "Об амнистии"</w:t>
      </w:r>
    </w:p>
    <w:p w14:paraId="676C5D2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ля 1999 года №997-XIV "О концессиях" </w:t>
      </w:r>
    </w:p>
    <w:p w14:paraId="433E646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июля 1999 года №1007-XIV "О трансплантации органов и других анатомических материалов человеку" </w:t>
      </w:r>
    </w:p>
    <w:p w14:paraId="4B9DB47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сентября 1999 года №1033-XIV "О ставках вывозной (экспортной) таможенной пошлины на семена некоторых видов масличных культур" </w:t>
      </w:r>
    </w:p>
    <w:p w14:paraId="7C20B07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сентября 1999 года №1039-XIV "О соглашениях о разделе продукции" </w:t>
      </w:r>
    </w:p>
    <w:p w14:paraId="0D1E956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сентября 1999 года №1045-XIV "О профессиональных союзах, их правах и гарантиях деятельности" </w:t>
      </w:r>
    </w:p>
    <w:p w14:paraId="6956780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сентября 1999 года №1068-XIV "О вывозе, ввозе и возвращении культурных ценностей" </w:t>
      </w:r>
    </w:p>
    <w:p w14:paraId="35481FD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21 сентября 1999 года №1075-XIV "О правовом режиме имущества в Вооруженных Силах Украины" </w:t>
      </w:r>
    </w:p>
    <w:p w14:paraId="2AFAD0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1 сентября 1999 года №1076-XIV "О хозяйственной деятельности в Вооруженных Силах Украины"</w:t>
      </w:r>
    </w:p>
    <w:p w14:paraId="7320843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сентября 1999 года №1105-XIV "Об общеобязательном государственном социальном страховании от несчастного случая на производстве и профессионального заболевания, повлекших утрату трудоспособности"</w:t>
      </w:r>
    </w:p>
    <w:p w14:paraId="417C687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Горный закон Украины от 6 октября 1999 года №1127-XIV </w:t>
      </w:r>
    </w:p>
    <w:p w14:paraId="5CC0E2F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октября 1999 года №1172-XIV "О транзите грузов" </w:t>
      </w:r>
    </w:p>
    <w:p w14:paraId="6ED004F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октября 1999 года №1192-XIV "О гуманитарной помощи" </w:t>
      </w:r>
    </w:p>
    <w:p w14:paraId="3D5BF69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ноября 1999 года №1212-XIV "О едином сборе, взимаемом в пунктах пропуска через государственную границу Украины" </w:t>
      </w:r>
    </w:p>
    <w:p w14:paraId="0C0EC30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ноября 1999 года №1216-XIV "О государственной геологической службе Украины" </w:t>
      </w:r>
    </w:p>
    <w:p w14:paraId="2D5C159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ноября 1999 года №1242-XIV "О мерах по государственной поддержке судостроительной промышленности в Украине" </w:t>
      </w:r>
    </w:p>
    <w:p w14:paraId="40B62BD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декабря 1999 года №1276-XIV "О специальном режиме инвестиционной деятельности на территориях приоритетного развития в Житомирской области" </w:t>
      </w:r>
    </w:p>
    <w:p w14:paraId="27BC77A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декабря 1999 года №1286-XIV "О концессиях на строительство и эксплуатацию автомобильных дорог" </w:t>
      </w:r>
    </w:p>
    <w:p w14:paraId="0446088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декабря 1999 года №1281-XIV "Об аварийно-спасательных службах" </w:t>
      </w:r>
    </w:p>
    <w:p w14:paraId="0DC1B68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11.01.2000</w:t>
      </w:r>
      <w:r w:rsidRPr="00FC4DFB">
        <w:rPr>
          <w:rFonts w:ascii="Times New Roman" w:eastAsia="Calibri" w:hAnsi="Times New Roman" w:cs="Times New Roman"/>
          <w:sz w:val="24"/>
          <w:szCs w:val="24"/>
        </w:rPr>
        <w:tab/>
        <w:t xml:space="preserve">Закон Украины от 11 января 2000 года №1370-XIV "О разрешительной деятельности в сфере использования ядерной энергии" </w:t>
      </w:r>
    </w:p>
    <w:p w14:paraId="5B84153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января 2000 года №1393-XIV "Об изъятии из оборота, переработке, утилизации, уничтожении или дальнейшем использовании некачественной и опасной продукции" </w:t>
      </w:r>
    </w:p>
    <w:p w14:paraId="752E8CF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января 2000 года №1391-XIV "Об альтернативных видах топлива" </w:t>
      </w:r>
    </w:p>
    <w:p w14:paraId="15E38D9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4 января 2000 года №1389-XIV "О мелиорации земель"</w:t>
      </w:r>
    </w:p>
    <w:p w14:paraId="55BCB9C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февраля 2000 года №1436-III "О моратории на проведение сплошных рубок на горных склонах в пихтово-буковых лесах Карпатского региона" </w:t>
      </w:r>
    </w:p>
    <w:p w14:paraId="13CFF32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февраля 2000 года №1457-III "Об устранении дискриминации в налогообложении субъектов предпринимательской деятельности, созданных с использованием имущества и средств отечественного происхождения" </w:t>
      </w:r>
    </w:p>
    <w:p w14:paraId="2BB0B35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февраля 2000 года №1459-III "О некоторых мерах по экономии бюджетных средств" </w:t>
      </w:r>
    </w:p>
    <w:p w14:paraId="34DD71C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февраля 2000 года №1489-III "О психиатрической помощи" </w:t>
      </w:r>
    </w:p>
    <w:p w14:paraId="2E623F8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февраля 2000 года №1478-III "Об охотничьем хозяйстве и охоте" </w:t>
      </w:r>
    </w:p>
    <w:p w14:paraId="0A2BD0E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2 февраля 2000 года №1479-III "О порядке допуска и условиях пребывания подразделений вооруженных сил других государств на территории Украины"</w:t>
      </w:r>
    </w:p>
    <w:p w14:paraId="4DFAAE0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февраля 2000 года №1492-III "О пчеловодстве" </w:t>
      </w:r>
    </w:p>
    <w:p w14:paraId="24F2F02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марта 2000 года №1533-III "Об общеобязательном государственном социальном страховании на случай безработицы" </w:t>
      </w:r>
    </w:p>
    <w:p w14:paraId="16F4B9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 марта 2000 года №1518-III "О порядке направления подразделений Вооруженных Сил Украины в другие государства"</w:t>
      </w:r>
    </w:p>
    <w:p w14:paraId="4580245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2 марта 2000 года №1521-III "О временном порядке налогообложения операций по изготовлению и продаже нефти сырой и некоторых горюче-смазочных материалов"</w:t>
      </w:r>
    </w:p>
    <w:p w14:paraId="5FFE81E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марта 2000 года №1526-III "О численности Государственной уголовно-исполнительной службы Украины" </w:t>
      </w:r>
    </w:p>
    <w:p w14:paraId="41C98D0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 марта 2000 года №1524-III "О Представительстве Президента Украины в Автономной Республике Крым" </w:t>
      </w:r>
    </w:p>
    <w:p w14:paraId="6C3300E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марта 2000 года №1550-III "О правовом режиме чрезвычайного положения" </w:t>
      </w:r>
    </w:p>
    <w:p w14:paraId="7BB792A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марта 2000 года №1565-III "О списании и реструктуризации задолженности по уплате налогов и сборов (обязательных платежей) плательщиков налогов в связи с реформированием сельскохозяйственных предприятий" </w:t>
      </w:r>
    </w:p>
    <w:p w14:paraId="4C8336E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марта 2000 года №1549-III "О государственных наградах Украины" </w:t>
      </w:r>
    </w:p>
    <w:p w14:paraId="60DD914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марта 2000 года №1559-III "О государственной поддержке космической деятельности" </w:t>
      </w:r>
    </w:p>
    <w:p w14:paraId="2F1B69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марта 2000 года №1587-III "О распространении экземпляров аудиовизуальных произведений, фонограмм, видеограмм, компьютерных программ, баз данных"</w:t>
      </w:r>
    </w:p>
    <w:p w14:paraId="49B68D8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3 марта 2000 года №1584-III "О жертвах нацистских преследований"</w:t>
      </w:r>
    </w:p>
    <w:p w14:paraId="7B5F51E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марта 2000 года №1602-III "О государственном прогнозировании и разработке программ экономического и социального развития Украины" </w:t>
      </w:r>
    </w:p>
    <w:p w14:paraId="12D5BBB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марта 2000 года №1605-III "О специальной экономической зоне "Рени" </w:t>
      </w:r>
    </w:p>
    <w:p w14:paraId="2C8E7F1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3 марта 2000 года №1607-III "О специальной (свободной) экономической зоне "Порто-франко" на территории Одесского морского торгового порта" </w:t>
      </w:r>
    </w:p>
    <w:p w14:paraId="71AE96F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апреля 2000 года №1644-III "О перевозке опасных грузов" </w:t>
      </w:r>
    </w:p>
    <w:p w14:paraId="51E2FE2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апреля 2000 года №1647-III "О правовом режиме военного положения" </w:t>
      </w:r>
    </w:p>
    <w:p w14:paraId="0C3D692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6 апреля 2000 года №1645-III "О защите населения от инфекционных болезней"</w:t>
      </w:r>
    </w:p>
    <w:p w14:paraId="2AF7B31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апреля 2000 года №1682-III "О естественных монополиях" </w:t>
      </w:r>
    </w:p>
    <w:p w14:paraId="7B9F575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апреля 2000 года №1698-III "О списании и реструктуризации налоговой задолженности плательщиков налогов - предприятий тракторостроения и комбайностроения"</w:t>
      </w:r>
    </w:p>
    <w:p w14:paraId="2AE6B5D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апреля 2000 года №1699-III "О планировании и застройке территорий" </w:t>
      </w:r>
    </w:p>
    <w:p w14:paraId="6FD9EDA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апреля 2000 года №1697-III "О реструктуризации долговых обязательств Кабинета Министров Украины перед Национальным банком Украины"</w:t>
      </w:r>
    </w:p>
    <w:p w14:paraId="167F6B5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апреля 2000 года №1684-III "Об увековечении Победы в Великой Отечественной войне 1941-1945 годов" </w:t>
      </w:r>
    </w:p>
    <w:p w14:paraId="31451D9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1 мая 2000 года №1713-III "Об амнистии"</w:t>
      </w:r>
    </w:p>
    <w:p w14:paraId="438D7D9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мая 2000 года №1714-III "О специальном режиме инвестиционной деятельности на территории города Харькова" </w:t>
      </w:r>
    </w:p>
    <w:p w14:paraId="261862E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мая 2000 года №1741-III "Об особенностях приватизации предприятий, которые относятся к сфере управления Министерства обороны Украины" </w:t>
      </w:r>
    </w:p>
    <w:p w14:paraId="1097D9B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мая 2000 года №1723-III "О Государственной программе приватизации" </w:t>
      </w:r>
    </w:p>
    <w:p w14:paraId="2C8917F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1 июня 2000 года №1775-III "О лицензировании определенных видов хозяйственной деятельности" </w:t>
      </w:r>
    </w:p>
    <w:p w14:paraId="2269B66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июня 2000 года №1770-III "О радиочастотном ресурсе Украины" </w:t>
      </w:r>
    </w:p>
    <w:p w14:paraId="4C86519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 июня 2000 года №1767-III "О пенсиях за особые заслуги перед Украиной"</w:t>
      </w:r>
    </w:p>
    <w:p w14:paraId="57F43FE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 июня 2000 года №1768-III "О государственной социальной помощи малообеспеченным семьям" </w:t>
      </w:r>
    </w:p>
    <w:p w14:paraId="50456AE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8 июня 2000 года №1809-III "О защите населения и территорий от чрезвычайных ситуаций техногенного и природного характера" </w:t>
      </w:r>
    </w:p>
    <w:p w14:paraId="1222C07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8 июня 2000 года №1805-III "Об охране культурного наследия" </w:t>
      </w:r>
    </w:p>
    <w:p w14:paraId="5A3D5C1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июня 2000 года №1835-III "Об участии граждан в охране общественного порядка и государственной границы" </w:t>
      </w:r>
    </w:p>
    <w:p w14:paraId="7F0271D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июня 2000 года №1841-III "О внешкольном образовании" </w:t>
      </w:r>
    </w:p>
    <w:p w14:paraId="1BD6014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июля 2000 года №1908-III "О зоне чрезвычайной экологической ситуации" </w:t>
      </w:r>
    </w:p>
    <w:p w14:paraId="7BFBAED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3 июля 2000 года №1909-III "О специальной экономической зоне "Николаев"</w:t>
      </w:r>
    </w:p>
    <w:p w14:paraId="0170960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сентября 2000 года №1953-III "Об особенностях приватизации объектов незавершенного строительства" </w:t>
      </w:r>
    </w:p>
    <w:p w14:paraId="5739401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4 сентября 2000 года №1947-III "Об Общегосударственной программе обращения с токсичными отходами"</w:t>
      </w:r>
    </w:p>
    <w:p w14:paraId="4A5BDA1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сентября 2000 года №1950-III "Об имплантации электрокардиостимуляторов" </w:t>
      </w:r>
    </w:p>
    <w:p w14:paraId="40CA8AB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4 сентября 2000 года №1954-III "О поддержке олимпийского, паралимпийского движения и спорта высших достижений в Украине" </w:t>
      </w:r>
    </w:p>
    <w:p w14:paraId="3538203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октября 2000 года №2026-III "О курортах" </w:t>
      </w:r>
    </w:p>
    <w:p w14:paraId="45399FD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октября 2000 года №2017-III "О государственных социальных стандартах и государственных социальных гарантиях" </w:t>
      </w:r>
    </w:p>
    <w:p w14:paraId="4EB7147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октября 2000 года №2063-III "О государственной поддержке малого предпринимательства" </w:t>
      </w:r>
    </w:p>
    <w:p w14:paraId="6097F22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октября 2000 года №2050-III "О компенсации гражданам потери части доходов в связи с нарушением сроков их выплаты" </w:t>
      </w:r>
    </w:p>
    <w:p w14:paraId="403126A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октября 2000 года №2064-III "О физической защите ядерных установок, ядерных материалов, радиоактивных отходов, других источников ионизирующего излучения" </w:t>
      </w:r>
    </w:p>
    <w:p w14:paraId="38A554E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октября 2000 года №2058-III "О Всеукраинской переписи населения" </w:t>
      </w:r>
    </w:p>
    <w:p w14:paraId="39B7C3A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6 ноября 2000 года №2109-III "О государственной социальной помощи инвалидам с детства и детям-инвалидам" </w:t>
      </w:r>
    </w:p>
    <w:p w14:paraId="59DA3A1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30 ноября 2000 года №2117-III "Об освобождении от налогообложения денежных средств, направляемых на проведение новогодне-рождественских праздников для детей и на приобретение детских праздничных подарков"</w:t>
      </w:r>
    </w:p>
    <w:p w14:paraId="23F4067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декабря 2000 года №2121-III "О банках и банковской деятельности" </w:t>
      </w:r>
    </w:p>
    <w:p w14:paraId="63A9935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декабря 2000 года №2157-III "О Национальной программе содействия развитию малого предпринимательства в Украине" </w:t>
      </w:r>
    </w:p>
    <w:p w14:paraId="7B87728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1 декабря 2000 года №2181-III "О порядке погашения обязательств плательщиков налогов перед бюджетами и государственными целевыми фондами"</w:t>
      </w:r>
    </w:p>
    <w:p w14:paraId="1642C9F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 xml:space="preserve">Закон Украины от 21 декабря 2000 года №2189-III "О специальном режиме инвестиционной деятельности на территориях приоритетного развития и специальной экономической зоне "Порт Крым" в Автономной Республике Крым" </w:t>
      </w:r>
    </w:p>
    <w:p w14:paraId="1B4BDA6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января 2001 года №2210-III "О защите экономической конкуренции" </w:t>
      </w:r>
    </w:p>
    <w:p w14:paraId="4807A0E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января 2001 года №2211-III "О признании бронетанковой отрасли одной из приоритетных промышленности Украины и мерах по предоставлению ей государственной поддержки" </w:t>
      </w:r>
    </w:p>
    <w:p w14:paraId="67B489D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января 2001 года №2213-III "О размере взносов на некоторые виды общеобязательного государственного социального страхования" </w:t>
      </w:r>
    </w:p>
    <w:p w14:paraId="1418173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января 2001 года №2235-III "О гражданстве Украины" </w:t>
      </w:r>
    </w:p>
    <w:p w14:paraId="7B3EFE8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8 января 2001 года №2237-III "Об урегулировании задолженности по бюджетным ссудам, предоставленным государственным и другим сельскохозяйственным предприятиям всех форм собственности и хозяйствования через обслуживающие, заготовительные и перерабатывающие предприятия, и реструктуризации задолженности по уплате налогов и сборов (обязательных платежей) перерабатывающих предприятий агропромышленного комплекса"</w:t>
      </w:r>
    </w:p>
    <w:p w14:paraId="3AB77CA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января 2001 года №2240-III "Об общеобязательном государственном социальном страховании в связи с временной потерей трудоспособности и расходами, обусловленными погребением" </w:t>
      </w:r>
    </w:p>
    <w:p w14:paraId="2C36C79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8 января 2001 года №2245-III "Об объектах повышенной опасности" </w:t>
      </w:r>
    </w:p>
    <w:p w14:paraId="4C940EC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февраля 2001 года №2272-III "О страховых тарифах на общеобязательное государственное социальное страхование от несчастного случая на производстве и профессионального заболевания, повлекших утрату трудоспособности" </w:t>
      </w:r>
    </w:p>
    <w:p w14:paraId="6706B13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марта 2001 года №2299-III "Об институтах совместного инвестирования (паевые и корпоративные инвестиционные фонды)" </w:t>
      </w:r>
    </w:p>
    <w:p w14:paraId="06CA7B0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марта 2001 года №2331-III "О разведывательных органах Украины" </w:t>
      </w:r>
    </w:p>
    <w:p w14:paraId="20DE9DC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краины от 22 марта 2001 года №2322-III "О специальной экономической зоне "Закарпатье" </w:t>
      </w:r>
    </w:p>
    <w:p w14:paraId="175793C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марта 2001 года №2332-III "О страховом фонде документации Украины" </w:t>
      </w:r>
    </w:p>
    <w:p w14:paraId="15CD84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2 марта 2001 года №2333-III "Об утверждении Общегосударственной программы охраны и воспроизводства окружающей среды Азовского и Черного морей"</w:t>
      </w:r>
    </w:p>
    <w:p w14:paraId="0863CD3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71-III "О Таможенном тарифе Украины" </w:t>
      </w:r>
    </w:p>
    <w:p w14:paraId="77C4EB0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46-III "О платежных системах и переводе денежных средств в Украине" </w:t>
      </w:r>
    </w:p>
    <w:p w14:paraId="58797E4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74-III "Об обращении векселей в Украине" </w:t>
      </w:r>
    </w:p>
    <w:p w14:paraId="47ED504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54-III "О специальном режиме инвестиционной деятельности на территории приоритетного развития в Волынской области" </w:t>
      </w:r>
    </w:p>
    <w:p w14:paraId="762D139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44-III "Об автомобильном транспорте" </w:t>
      </w:r>
    </w:p>
    <w:p w14:paraId="3A54C43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апреля 2001 года №2365-III "О политических партиях в Украине" </w:t>
      </w:r>
    </w:p>
    <w:p w14:paraId="60F78B4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Украины от 5 апреля 2001 года №2353-III "Об антидопинговом контроле в спорте"</w:t>
      </w:r>
    </w:p>
    <w:p w14:paraId="13A6155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апреля 2001 года №2402-III "Об охране детства" </w:t>
      </w:r>
    </w:p>
    <w:p w14:paraId="658D13C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мая 2001 года №2407-III "Об аккредитации органов по оценке соответствия" </w:t>
      </w:r>
    </w:p>
    <w:p w14:paraId="703B9D9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мая 2001 года №2406-III "О подтверждении соответствия" </w:t>
      </w:r>
    </w:p>
    <w:p w14:paraId="3A1998D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17 мая 2001 года №2408-III "О стандартизации"</w:t>
      </w:r>
    </w:p>
    <w:p w14:paraId="0308B0F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мая 2001 года №2436-III "Об организациях работодателей" </w:t>
      </w:r>
    </w:p>
    <w:p w14:paraId="7F78E2A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7 июня 2001 года №2491-III "Об иммиграции"</w:t>
      </w:r>
    </w:p>
    <w:p w14:paraId="5B9CA12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июня 2001 года №2493-III "О службе в органах местного самоуправления" </w:t>
      </w:r>
    </w:p>
    <w:p w14:paraId="22DF164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июня 2001 года №2557-III "О беженцах" </w:t>
      </w:r>
    </w:p>
    <w:p w14:paraId="63669C1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июня 2001 года №2547-III "О народных художественных промыслах" </w:t>
      </w:r>
    </w:p>
    <w:p w14:paraId="727E6F8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1 июня 2001 года №2558-III "О социальной работе с семьями, детьми и молодежью" </w:t>
      </w:r>
    </w:p>
    <w:p w14:paraId="778953B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5 июля 2001 года №2593-III "Об амнистии"</w:t>
      </w:r>
    </w:p>
    <w:p w14:paraId="6A5DDDB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ля 2001 года №2586-III "О борьбе с заболеванием туберкулезом" </w:t>
      </w:r>
    </w:p>
    <w:p w14:paraId="2E0F728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1 июля 2001 года №2625-III "Об органах самоорганизации населения"</w:t>
      </w:r>
    </w:p>
    <w:p w14:paraId="21AA402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июля 2001 года №2623-III "О приоритетных направлениях развития науки и техники" </w:t>
      </w:r>
    </w:p>
    <w:p w14:paraId="1B6AC83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июля 2001 года №2628-III "О дошкольном образовании" </w:t>
      </w:r>
    </w:p>
    <w:p w14:paraId="6A90CA5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июля 2001 года №2665-III "О нефти и газе" </w:t>
      </w:r>
    </w:p>
    <w:p w14:paraId="4FAF40F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июля 2001 года №2664-III "О финансовых услугах и государственном регулировании рынков финансовых услуг" </w:t>
      </w:r>
    </w:p>
    <w:p w14:paraId="115B7FD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2 июля 2001 года №2658-III "Об оценке имущества, имущественных прав и профессиональной оценочной деятельности в Украине" </w:t>
      </w:r>
    </w:p>
    <w:p w14:paraId="7E446BF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2 июля 2001 года №2660-III "О развитии самолетостроительной промышленности"</w:t>
      </w:r>
    </w:p>
    <w:p w14:paraId="21EDDAA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сентября 2001 года №2681-III "О порядке ввоза (пересылки) в Украину, таможенного оформления и налогообложения личных вещей, товаров и транспортных средств, ввозимых (пересылаемых) гражданами на таможенную территорию Украины" </w:t>
      </w:r>
    </w:p>
    <w:p w14:paraId="3CEA64A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сентября 2001 года №2728-III "О дипломатической службе" </w:t>
      </w:r>
    </w:p>
    <w:p w14:paraId="0723492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0 сентября 2001 года №2740-III "О Фонде гарантирования вкладов физических лиц"</w:t>
      </w:r>
    </w:p>
    <w:p w14:paraId="6FBA671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октября 2001 года №2759-III "О почтовой связи" </w:t>
      </w:r>
    </w:p>
    <w:p w14:paraId="5D12865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ноября 2001 года №2786-III "О запрещении ввоза и реализации на территории Украины этилированного бензина и свинцовых добавок к бензину" </w:t>
      </w:r>
    </w:p>
    <w:p w14:paraId="2AB9C54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ноября 2001 года №2789-III "О предупреждении насилия в семье" </w:t>
      </w:r>
    </w:p>
    <w:p w14:paraId="33D100D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9 ноября 2001 года №2864-III "О введении моратория на принудительную реализацию имущества" </w:t>
      </w:r>
    </w:p>
    <w:p w14:paraId="7419203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9 ноября 2001 года №2866-III "Об объединениях совладельцев многоквартирного дома" </w:t>
      </w:r>
    </w:p>
    <w:p w14:paraId="02F623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декабря 2001 года №2893-III "О гражданской ответственности за ядерный ущерб и ее финансовом обеспечении" </w:t>
      </w:r>
    </w:p>
    <w:p w14:paraId="37C7EA9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3 декабря 2001 года №2894-III "О животном мире" </w:t>
      </w:r>
    </w:p>
    <w:p w14:paraId="0B7FF73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декабря 2001 года №2908-III "О кредитных союзах" </w:t>
      </w:r>
    </w:p>
    <w:p w14:paraId="473B6DE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0 января 2002 года №2942-III "О присоединении Украины к Конвенции о статусе беженцев и протоколу о статусе беженцев"</w:t>
      </w:r>
    </w:p>
    <w:p w14:paraId="4DF3A22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января 2002 года №2919-III "О Национальной системе конфиденциальной связи" </w:t>
      </w:r>
    </w:p>
    <w:p w14:paraId="16A0F30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января 2002 года №2920-III "Об ответственности перевозчиков во время осуществления международных пассажирских перевозок" </w:t>
      </w:r>
    </w:p>
    <w:p w14:paraId="379868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10 января 2002 года №2918-III "О питьевой воде и питьевом водоснабжении"</w:t>
      </w:r>
    </w:p>
    <w:p w14:paraId="6CF0B41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0 января 2002 года №2925-III "Об общей структуре и численности Министерства внутренних дел Украины" </w:t>
      </w:r>
    </w:p>
    <w:p w14:paraId="693A4E7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7 января 2002 года №2984-III "О высшем образовании"</w:t>
      </w:r>
    </w:p>
    <w:p w14:paraId="7CE02EC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7 января 2002 года №2953-III "Об особенностях государственного регулирования деятельности субъектов хозяйствования, связанной с производством, экспортом, импортом дисков для лазерных систем считывания" </w:t>
      </w:r>
    </w:p>
    <w:p w14:paraId="3F6F471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Украины от 17 января 2002 года №2988-III "Об Общегосударственной программе развития водного хозяйства" </w:t>
      </w:r>
    </w:p>
    <w:p w14:paraId="2B06D2D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2002 года №3018-III "О судоустройстве Украины" </w:t>
      </w:r>
    </w:p>
    <w:p w14:paraId="3FD420C8"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2002 года №3023-III "О стимулировании развития отечественного машиностроения для агропромышленного комплекса" </w:t>
      </w:r>
    </w:p>
    <w:p w14:paraId="47FA70D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2002 года №3059-III "О Генеральной схеме планирования территории Украины" </w:t>
      </w:r>
    </w:p>
    <w:p w14:paraId="6DC806A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7 февраля 2002 года №3022-III "О Комплексной программе утверждения Украины как транзитного государства в 2002-2010 годах"</w:t>
      </w:r>
    </w:p>
    <w:p w14:paraId="2DB41BF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2002 года №3055-III "О Красной книге Украины" </w:t>
      </w:r>
    </w:p>
    <w:p w14:paraId="71A2CBB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7 февраля 2002 года №3065-III "Об особенностях правового режима деятельности Национальной академии наук Украины, отраслевых академий наук и статуса их имущественного комплекса" </w:t>
      </w:r>
    </w:p>
    <w:p w14:paraId="0D6D3F2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7 марта 2002 года №3099-III "О Военной службе правопорядка в Вооруженных Силах Украины"</w:t>
      </w:r>
    </w:p>
    <w:p w14:paraId="331BE2A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июля 2002 года №40-IV "Об инновационной деятельности" </w:t>
      </w:r>
    </w:p>
    <w:p w14:paraId="4FD3F33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июля 2002 года №37-IV "О зерне и рынке зерна в Украине" </w:t>
      </w:r>
    </w:p>
    <w:p w14:paraId="112591A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4 июля 2002 года №43-IV "Об обеспечении реализации инвестиционных проектов в Туркменистане" </w:t>
      </w:r>
    </w:p>
    <w:p w14:paraId="6952120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1 июля 2002 года №93-IV "О статусе депутатов местных советов" </w:t>
      </w:r>
    </w:p>
    <w:p w14:paraId="0C8B8120"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4 октября 2002 года №216-IV "О вывозной (экспортной) таможенной пошлине на отходы и лом черных металлов" </w:t>
      </w:r>
    </w:p>
    <w:p w14:paraId="5EE55A8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1 ноября 2002 года №228-IV "О Концепции Общегосударственной программы адаптации законодательства Украины к законодательству Европейского Союза"</w:t>
      </w:r>
    </w:p>
    <w:p w14:paraId="1FCEC5D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ноября 2002 года №249-IV "О предотвращении и противодействии легализации (отмыванию) доходов, полученных преступным путем, или финансирования терроризма" </w:t>
      </w:r>
    </w:p>
    <w:p w14:paraId="5A885F9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ноября 2002 года №253-IV "О дипломатических рангах Украины" </w:t>
      </w:r>
    </w:p>
    <w:p w14:paraId="3CC7C3D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8 ноября 2002 года №330-IV "Об Обществе Красного Креста Украины" </w:t>
      </w:r>
    </w:p>
    <w:p w14:paraId="56B14B2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декабря 2002 года №374-IV "О контрразведывательной деятельности" </w:t>
      </w:r>
    </w:p>
    <w:p w14:paraId="6A9DD40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6 декабря 2002 года №411-IV "О семенах и посадочном материале" </w:t>
      </w:r>
    </w:p>
    <w:p w14:paraId="43DC638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6 января 2003 года №433-IV "О приоритетных направлениях инновационной деятельности в Украине"</w:t>
      </w:r>
    </w:p>
    <w:p w14:paraId="78E3922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февраля 2003 года №486-IV "О рыбе, других водных живых ресурсах и пищевой продукции из них" </w:t>
      </w:r>
    </w:p>
    <w:p w14:paraId="4D6AC70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Закон Украины от 20 февраля 2003 года №554-IV "О реструктуризации задолженности по квартирной плате, плате за жилищно-коммунальные услуги, потребленные газ и электроэнергию"</w:t>
      </w:r>
    </w:p>
    <w:p w14:paraId="1461F78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февраля 2003 года №555-IV "Об альтернативных источниках энергии" </w:t>
      </w:r>
    </w:p>
    <w:p w14:paraId="0D62321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февраля 2003 года №545-IV "О Государственной программе авиационной безопасности гражданской авиации" </w:t>
      </w:r>
    </w:p>
    <w:p w14:paraId="0B29593B"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февраля 2003 года №549-IV "О государственном контроле за международными передачами товаров военного назначения и двойного использования" </w:t>
      </w:r>
    </w:p>
    <w:p w14:paraId="4C50E5FA"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6 марта 2003 года №601-IV "О государственной поддержке книгоиздательского дела в Украине" </w:t>
      </w:r>
    </w:p>
    <w:p w14:paraId="569394D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6 марта 2003 года №602-IV "О Государственном Гимне Украины"</w:t>
      </w:r>
    </w:p>
    <w:p w14:paraId="76C1E0F5"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0 марта 2003 года №638-IV "О борьбе с терроризмом" </w:t>
      </w:r>
    </w:p>
    <w:p w14:paraId="06E0039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3 апреля 2003 года №661-IV "О Государственной пограничной службе Украины" </w:t>
      </w:r>
    </w:p>
    <w:p w14:paraId="5AF5FFE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мая 2003 года №755-IV "О государственной регистрации юридических лиц и физических лиц - предпринимателей" </w:t>
      </w:r>
    </w:p>
    <w:p w14:paraId="2A666701"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5 мая 2003 года №742-IV "О личном крестьянском хозяйстве" </w:t>
      </w:r>
    </w:p>
    <w:p w14:paraId="358A6C67"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мая 2003 года №858-IV "О землеустройстве" </w:t>
      </w:r>
    </w:p>
    <w:p w14:paraId="1A6D797F"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мая 2003 года №889-IV "О налоге с доходов физических лиц" </w:t>
      </w:r>
    </w:p>
    <w:p w14:paraId="74DABAF3"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22 мая 2003 года №852-IV "Об электронной цифровой подписи"</w:t>
      </w:r>
    </w:p>
    <w:p w14:paraId="0642F6DD"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22 мая 2003 года №851-IV "Об электронных документах и электронном документообороте" </w:t>
      </w:r>
    </w:p>
    <w:p w14:paraId="5205360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2003 года №898-IV "Об ипотеке" </w:t>
      </w:r>
    </w:p>
    <w:p w14:paraId="2CF792A6"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2003 года №911-IV "О списании стоимости неоплаченных объемов природного газа" </w:t>
      </w:r>
    </w:p>
    <w:p w14:paraId="30C1C2C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2003 года №899-IV "О порядке выдела в натуре (на местности) земельных участков собственникам земельных долей (паев)" </w:t>
      </w:r>
    </w:p>
    <w:p w14:paraId="145AD372"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5 июня 2003 года №900-IV "О защите прав покупателей сельскохозяйственных машин" </w:t>
      </w:r>
    </w:p>
    <w:p w14:paraId="7B6E6CE4"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июня 2003 года №979-IV "Об ипотечном кредитовании, операциях с консолидированным ипотечным долгом и ипотечных сертификатах" </w:t>
      </w:r>
    </w:p>
    <w:p w14:paraId="565454AC"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июня 2003 года №962-IV "Об охране земель"</w:t>
      </w:r>
    </w:p>
    <w:p w14:paraId="7C412F69"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 xml:space="preserve">Закон Украины от 19 июня 2003 года №963-IV "О государственном контроле за использованием и охраной земель" </w:t>
      </w:r>
    </w:p>
    <w:p w14:paraId="6BC4C2AE" w14:textId="77777777" w:rsidR="00426B92" w:rsidRPr="00FC4DFB" w:rsidRDefault="00426B92" w:rsidP="0068577D">
      <w:pPr>
        <w:pStyle w:val="a3"/>
        <w:numPr>
          <w:ilvl w:val="0"/>
          <w:numId w:val="6"/>
        </w:numPr>
        <w:spacing w:after="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Закон Украины от 19 июня 2003 года №966-IV "О социальных услугах"</w:t>
      </w:r>
    </w:p>
    <w:p w14:paraId="766D9102" w14:textId="77777777" w:rsidR="00426B92" w:rsidRPr="00FC4DFB" w:rsidRDefault="00426B92" w:rsidP="00426B92">
      <w:pPr>
        <w:spacing w:after="0"/>
        <w:jc w:val="both"/>
        <w:rPr>
          <w:rFonts w:ascii="Times New Roman" w:eastAsia="Calibri" w:hAnsi="Times New Roman" w:cs="Times New Roman"/>
          <w:sz w:val="24"/>
          <w:szCs w:val="24"/>
        </w:rPr>
      </w:pPr>
    </w:p>
    <w:p w14:paraId="5CFC687E" w14:textId="7130FFD7" w:rsidR="00426B92" w:rsidRPr="00FC4DFB" w:rsidRDefault="00426B92" w:rsidP="00B4549B">
      <w:pPr>
        <w:spacing w:after="0"/>
        <w:ind w:left="36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Иные нормативные и ненормати</w:t>
      </w:r>
      <w:r w:rsidR="00B4549B" w:rsidRPr="00FC4DFB">
        <w:rPr>
          <w:rFonts w:ascii="Times New Roman" w:eastAsia="Calibri" w:hAnsi="Times New Roman" w:cs="Times New Roman"/>
          <w:sz w:val="24"/>
          <w:szCs w:val="24"/>
        </w:rPr>
        <w:t>вные акты Украинской Республики</w:t>
      </w:r>
    </w:p>
    <w:p w14:paraId="6FCA505F" w14:textId="77777777" w:rsidR="006C171C" w:rsidRDefault="006C171C" w:rsidP="001774CA">
      <w:pPr>
        <w:spacing w:after="0"/>
        <w:jc w:val="both"/>
        <w:rPr>
          <w:rFonts w:ascii="Times New Roman" w:eastAsia="Calibri" w:hAnsi="Times New Roman" w:cs="Times New Roman"/>
          <w:sz w:val="24"/>
          <w:szCs w:val="24"/>
        </w:rPr>
      </w:pPr>
    </w:p>
    <w:p w14:paraId="53008E46" w14:textId="77777777" w:rsidR="001774CA" w:rsidRDefault="001774CA" w:rsidP="001774CA">
      <w:pPr>
        <w:spacing w:after="0"/>
        <w:jc w:val="both"/>
        <w:rPr>
          <w:rFonts w:ascii="Times New Roman" w:eastAsia="Calibri" w:hAnsi="Times New Roman" w:cs="Times New Roman"/>
          <w:sz w:val="24"/>
          <w:szCs w:val="24"/>
        </w:rPr>
      </w:pPr>
    </w:p>
    <w:p w14:paraId="4F2BF944" w14:textId="77777777" w:rsidR="006C171C" w:rsidRDefault="006C171C" w:rsidP="00B4549B">
      <w:pPr>
        <w:spacing w:after="0"/>
        <w:ind w:left="360"/>
        <w:jc w:val="both"/>
        <w:rPr>
          <w:rFonts w:ascii="Times New Roman" w:eastAsia="Calibri" w:hAnsi="Times New Roman" w:cs="Times New Roman"/>
          <w:sz w:val="24"/>
          <w:szCs w:val="24"/>
        </w:rPr>
      </w:pPr>
    </w:p>
    <w:p w14:paraId="36E4704A" w14:textId="77777777" w:rsidR="00781094" w:rsidRDefault="00781094" w:rsidP="00B4549B">
      <w:pPr>
        <w:spacing w:after="0"/>
        <w:ind w:left="360"/>
        <w:jc w:val="both"/>
        <w:rPr>
          <w:rFonts w:ascii="Times New Roman" w:eastAsia="Calibri" w:hAnsi="Times New Roman" w:cs="Times New Roman"/>
          <w:sz w:val="24"/>
          <w:szCs w:val="24"/>
        </w:rPr>
      </w:pPr>
    </w:p>
    <w:p w14:paraId="74B4AAFC" w14:textId="77777777" w:rsidR="00781094" w:rsidRDefault="00781094" w:rsidP="00B4549B">
      <w:pPr>
        <w:spacing w:after="0"/>
        <w:ind w:left="360"/>
        <w:jc w:val="both"/>
        <w:rPr>
          <w:rFonts w:ascii="Times New Roman" w:eastAsia="Calibri" w:hAnsi="Times New Roman" w:cs="Times New Roman"/>
          <w:sz w:val="24"/>
          <w:szCs w:val="24"/>
        </w:rPr>
      </w:pPr>
    </w:p>
    <w:p w14:paraId="52107929" w14:textId="77777777" w:rsidR="00781094" w:rsidRDefault="00781094" w:rsidP="00B4549B">
      <w:pPr>
        <w:spacing w:after="0"/>
        <w:ind w:left="360"/>
        <w:jc w:val="both"/>
        <w:rPr>
          <w:rFonts w:ascii="Times New Roman" w:eastAsia="Calibri" w:hAnsi="Times New Roman" w:cs="Times New Roman"/>
          <w:sz w:val="24"/>
          <w:szCs w:val="24"/>
        </w:rPr>
      </w:pPr>
    </w:p>
    <w:p w14:paraId="5D04FE39" w14:textId="77777777" w:rsidR="00781094" w:rsidRDefault="00781094" w:rsidP="00B4549B">
      <w:pPr>
        <w:spacing w:after="0"/>
        <w:ind w:left="360"/>
        <w:jc w:val="both"/>
        <w:rPr>
          <w:rFonts w:ascii="Times New Roman" w:eastAsia="Calibri" w:hAnsi="Times New Roman" w:cs="Times New Roman"/>
          <w:sz w:val="24"/>
          <w:szCs w:val="24"/>
        </w:rPr>
      </w:pPr>
    </w:p>
    <w:p w14:paraId="2399B2DD" w14:textId="77777777" w:rsidR="00781094" w:rsidRDefault="00781094" w:rsidP="00B4549B">
      <w:pPr>
        <w:spacing w:after="0"/>
        <w:ind w:left="360"/>
        <w:jc w:val="both"/>
        <w:rPr>
          <w:rFonts w:ascii="Times New Roman" w:eastAsia="Calibri" w:hAnsi="Times New Roman" w:cs="Times New Roman"/>
          <w:sz w:val="24"/>
          <w:szCs w:val="24"/>
        </w:rPr>
      </w:pPr>
    </w:p>
    <w:p w14:paraId="7A76DD3C" w14:textId="77777777" w:rsidR="00781094" w:rsidRDefault="00781094" w:rsidP="00B4549B">
      <w:pPr>
        <w:spacing w:after="0"/>
        <w:ind w:left="360"/>
        <w:jc w:val="both"/>
        <w:rPr>
          <w:rFonts w:ascii="Times New Roman" w:eastAsia="Calibri" w:hAnsi="Times New Roman" w:cs="Times New Roman"/>
          <w:sz w:val="24"/>
          <w:szCs w:val="24"/>
        </w:rPr>
      </w:pPr>
    </w:p>
    <w:p w14:paraId="3D1239AA" w14:textId="77777777" w:rsidR="00781094" w:rsidRDefault="00781094" w:rsidP="00B4549B">
      <w:pPr>
        <w:spacing w:after="0"/>
        <w:ind w:left="360"/>
        <w:jc w:val="both"/>
        <w:rPr>
          <w:rFonts w:ascii="Times New Roman" w:eastAsia="Calibri" w:hAnsi="Times New Roman" w:cs="Times New Roman"/>
          <w:sz w:val="24"/>
          <w:szCs w:val="24"/>
        </w:rPr>
      </w:pPr>
    </w:p>
    <w:p w14:paraId="5A6FA02D" w14:textId="77777777" w:rsidR="00781094" w:rsidRDefault="00781094" w:rsidP="00B4549B">
      <w:pPr>
        <w:spacing w:after="0"/>
        <w:ind w:left="360"/>
        <w:jc w:val="both"/>
        <w:rPr>
          <w:rFonts w:ascii="Times New Roman" w:eastAsia="Calibri" w:hAnsi="Times New Roman" w:cs="Times New Roman"/>
          <w:sz w:val="24"/>
          <w:szCs w:val="24"/>
        </w:rPr>
      </w:pPr>
    </w:p>
    <w:p w14:paraId="0760BAAA" w14:textId="77777777" w:rsidR="00781094" w:rsidRDefault="00781094" w:rsidP="00B4549B">
      <w:pPr>
        <w:spacing w:after="0"/>
        <w:ind w:left="360"/>
        <w:jc w:val="both"/>
        <w:rPr>
          <w:rFonts w:ascii="Times New Roman" w:eastAsia="Calibri" w:hAnsi="Times New Roman" w:cs="Times New Roman"/>
          <w:sz w:val="24"/>
          <w:szCs w:val="24"/>
        </w:rPr>
      </w:pPr>
    </w:p>
    <w:p w14:paraId="24E5B6D8" w14:textId="77777777" w:rsidR="00781094" w:rsidRPr="00FC4DFB" w:rsidRDefault="00781094" w:rsidP="00B4549B">
      <w:pPr>
        <w:spacing w:after="0"/>
        <w:ind w:left="360"/>
        <w:jc w:val="both"/>
        <w:rPr>
          <w:rFonts w:ascii="Times New Roman" w:eastAsia="Calibri" w:hAnsi="Times New Roman" w:cs="Times New Roman"/>
          <w:sz w:val="24"/>
          <w:szCs w:val="24"/>
        </w:rPr>
      </w:pPr>
    </w:p>
    <w:p w14:paraId="1EFB7202" w14:textId="25074CB4" w:rsidR="00B4549B" w:rsidRDefault="00B4549B" w:rsidP="00B4549B">
      <w:pPr>
        <w:spacing w:after="0"/>
        <w:jc w:val="right"/>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ПРИЛОЖЕНИЕ 16</w:t>
      </w:r>
    </w:p>
    <w:p w14:paraId="1BA440F5" w14:textId="77777777" w:rsidR="00781094" w:rsidRPr="00B4549B" w:rsidRDefault="00781094" w:rsidP="00B4549B">
      <w:pPr>
        <w:spacing w:after="0"/>
        <w:jc w:val="right"/>
        <w:rPr>
          <w:rFonts w:ascii="Times New Roman" w:eastAsia="Calibri" w:hAnsi="Times New Roman" w:cs="Times New Roman"/>
          <w:color w:val="000000"/>
          <w:sz w:val="24"/>
          <w:szCs w:val="24"/>
        </w:rPr>
      </w:pPr>
    </w:p>
    <w:p w14:paraId="630AAB8D" w14:textId="739295C4" w:rsidR="00B4549B" w:rsidRDefault="00B4549B" w:rsidP="00B4549B">
      <w:pPr>
        <w:spacing w:after="0"/>
        <w:jc w:val="both"/>
        <w:rPr>
          <w:rFonts w:ascii="Times New Roman" w:eastAsia="Calibri" w:hAnsi="Times New Roman" w:cs="Times New Roman"/>
          <w:color w:val="000000"/>
          <w:sz w:val="24"/>
          <w:szCs w:val="24"/>
        </w:rPr>
      </w:pPr>
      <w:r w:rsidRPr="00B4549B">
        <w:rPr>
          <w:rFonts w:ascii="Times New Roman" w:eastAsia="Calibri" w:hAnsi="Times New Roman" w:cs="Times New Roman"/>
          <w:color w:val="000000"/>
          <w:sz w:val="24"/>
          <w:szCs w:val="24"/>
        </w:rPr>
        <w:tab/>
        <w:t>Закон</w:t>
      </w:r>
      <w:r w:rsidR="001774CA">
        <w:rPr>
          <w:rFonts w:ascii="Times New Roman" w:eastAsia="Calibri" w:hAnsi="Times New Roman" w:cs="Times New Roman"/>
          <w:color w:val="000000"/>
          <w:sz w:val="24"/>
          <w:szCs w:val="24"/>
        </w:rPr>
        <w:t>одательство Республики Беларусь</w:t>
      </w:r>
    </w:p>
    <w:p w14:paraId="619F4AF6" w14:textId="77777777" w:rsidR="001774CA" w:rsidRPr="00B4549B" w:rsidRDefault="001774CA" w:rsidP="00B4549B">
      <w:pPr>
        <w:spacing w:after="0"/>
        <w:jc w:val="both"/>
        <w:rPr>
          <w:rFonts w:ascii="Times New Roman" w:eastAsia="Calibri" w:hAnsi="Times New Roman" w:cs="Times New Roman"/>
          <w:color w:val="000000"/>
          <w:sz w:val="24"/>
          <w:szCs w:val="24"/>
        </w:rPr>
      </w:pPr>
    </w:p>
    <w:p w14:paraId="2B6421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декабря 1991 года №1339-XII "О дорожных фондах в Республике Беларусь" </w:t>
      </w:r>
    </w:p>
    <w:p w14:paraId="3B6AFC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1992 года №1383-XII "О формировании и использовании минимального потребительского бюджета" </w:t>
      </w:r>
    </w:p>
    <w:p w14:paraId="12629A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марта 1992 года №1512-XII "О ценных бумагах и фондовых биржах" </w:t>
      </w:r>
    </w:p>
    <w:p w14:paraId="6BC9E2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7 марта 1992 года №1547-XII "О статусе депутата местного Совета депутатов" </w:t>
      </w:r>
    </w:p>
    <w:p w14:paraId="63643B5E" w14:textId="370BB05C" w:rsidR="00B4549B" w:rsidRPr="00B4549B" w:rsidRDefault="00B4549B" w:rsidP="001774CA">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апреля 1992 года №1593-XII "О приватизации жилищного фонда в Республике Беларусь" </w:t>
      </w:r>
    </w:p>
    <w:p w14:paraId="026079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апреля 1992 года №1605-XII "О профессиональных союзах" </w:t>
      </w:r>
    </w:p>
    <w:p w14:paraId="4A3352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1992 года №314 "О мерах по обеспечению народного хозяйства республики нефтепродуктами"</w:t>
      </w:r>
    </w:p>
    <w:p w14:paraId="2DE03A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оссийской Федерации и Правительством Республики Беларусь о налоговой политике от 20 июля 1992 года</w:t>
      </w:r>
    </w:p>
    <w:p w14:paraId="0E3160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октября 1992 года №646 "О дальнейшем становлении внешнеполитической деятельности Республики Беларусь"</w:t>
      </w:r>
    </w:p>
    <w:p w14:paraId="173D95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ноября 1992 года №1904-XII "О Вооруженных силах Республики Беларусь" </w:t>
      </w:r>
    </w:p>
    <w:p w14:paraId="308A24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ноября 1992 года №1902-XII "Об обороне" </w:t>
      </w:r>
    </w:p>
    <w:p w14:paraId="3EA713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ноября 1992 года №1914-XII "О воинской обязанности и воинской службе" </w:t>
      </w:r>
    </w:p>
    <w:p w14:paraId="2AB235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1 ноября 1992 года №1926-XII "О национальных меньшинствах в Республике Беларусь" </w:t>
      </w:r>
    </w:p>
    <w:p w14:paraId="11CA4A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ноября 1992 года №710 "О порядке оценки стоимости жилья с учетом его потребительских качеств" </w:t>
      </w:r>
    </w:p>
    <w:p w14:paraId="189A5A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6 ноября 1992 года №1982-XII "Об охране окружающей среды" </w:t>
      </w:r>
    </w:p>
    <w:p w14:paraId="748A62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декабря 1992 года №2020-XII "О хозяйственных обществах" </w:t>
      </w:r>
    </w:p>
    <w:p w14:paraId="7BDF8D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декабря 1992 года №2034-XII "О противодействии монополистической деятельности и развитии конкуренции" </w:t>
      </w:r>
    </w:p>
    <w:p w14:paraId="4A35AB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декабря 1992 года №2054-XII "О свободе совести и религиозных организациях" </w:t>
      </w:r>
    </w:p>
    <w:p w14:paraId="74154B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января 1993 года №2103-ХII "О приватизации государственного имущества и преобразовании государственных унитарных предприятий в открытые акционерные общества" </w:t>
      </w:r>
    </w:p>
    <w:p w14:paraId="6FFF5D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января 1993 года №2105-XII "Об основах государственной научно-технической политики" </w:t>
      </w:r>
    </w:p>
    <w:p w14:paraId="32AEE6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февраля 1993 года №2151-XII "О таможенном тарифе" </w:t>
      </w:r>
    </w:p>
    <w:p w14:paraId="7ACD8B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февраля 1993 года №2181-XII "О товарных знаках и знаках обслуживания" </w:t>
      </w:r>
    </w:p>
    <w:p w14:paraId="3A63EC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преля 1993 года №211 "О предоставлении Министерству связи и информатики статуса должным образом уполномоченного органа (D.A.T.E.) в международных организациях спутниковой связи"</w:t>
      </w:r>
    </w:p>
    <w:p w14:paraId="26719A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я 1993 года №314 "Об утверждении Порядка осуществления государственного контроля (надзора) за охраной и использованием территорий радиоактивного загрязнения" </w:t>
      </w:r>
    </w:p>
    <w:p w14:paraId="6F4185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июня 1993 года №2339-XII "О правовом положении иностранных граждан и лиц без гражданства в Республике Беларусь" </w:t>
      </w:r>
    </w:p>
    <w:p w14:paraId="3F995D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3 июня 1993 года №2341-XII "О внутренних войсках Министерства внутренних дел Республики Беларусь" </w:t>
      </w:r>
    </w:p>
    <w:p w14:paraId="79B3F9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июня 1993 года №2403-XII "О пожарной безопасности" </w:t>
      </w:r>
    </w:p>
    <w:p w14:paraId="0885DE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июня 1993 года №2406-XII "Об адвокатуре" </w:t>
      </w:r>
    </w:p>
    <w:p w14:paraId="12B552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июня 1993 года №399 "О мерах по разработке и реализации инвестиционных проектов и проектов технической помощи, финансируемых Европейским банком реконструкции и развития"</w:t>
      </w:r>
    </w:p>
    <w:p w14:paraId="512FAF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ня 1993 года №2442-XII "О государственной экологической экспертизе" </w:t>
      </w:r>
    </w:p>
    <w:p w14:paraId="2D6F60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ня 1993 года №2445-XII "О физической культуре и спорте" </w:t>
      </w:r>
    </w:p>
    <w:p w14:paraId="24C323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ня 1993 года №2435-XII "О здравоохранении" </w:t>
      </w:r>
    </w:p>
    <w:p w14:paraId="6D26E9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ля 1993 года №433 "Об обязательном государственном страховании жизни и здоровья военнослужащих и военнообязанных" </w:t>
      </w:r>
    </w:p>
    <w:p w14:paraId="08C85A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июля 1993 года №2468-XІІ "Об именных приватизационных чеках Республики Беларусь" </w:t>
      </w:r>
    </w:p>
    <w:p w14:paraId="093401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июля 1993 года №442 "Об обучении в Республике Беларусь иностранных граждан" </w:t>
      </w:r>
    </w:p>
    <w:p w14:paraId="2B3749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1993 года №509 "О мерах по улучшению организации карантина растений в Республике Беларусь" </w:t>
      </w:r>
    </w:p>
    <w:p w14:paraId="0307EC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ля 1993 года №515 "О регулировании цен на нефть и нефтепродукты" </w:t>
      </w:r>
    </w:p>
    <w:p w14:paraId="620417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 Министров Республики Беларусь от 16 августа 1993 года №551 "О концепции развития связи в Республике Беларусь"</w:t>
      </w:r>
    </w:p>
    <w:p w14:paraId="520C80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связи и информатики Республики Беларусь и Комитета по стандартизации, метрологии и сертификации при Совете Министров Республики Беларусь от 1 сентября 1993 года №108/89 "Об утверждении головной республиканской организации по стандартизации в отрасли "Связь"</w:t>
      </w:r>
    </w:p>
    <w:p w14:paraId="44B3DB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ложение о порядке выдачи субъектами хозяйствования специальных разрешений (лицензий) на осуществление деятельности товарных бирж, проведение ярмарок, аукционов на территории Республики Беларусь Утверждено Приказом Министра ресурсов Республики Беларусь от 1 октября 1993 года №37</w:t>
      </w:r>
    </w:p>
    <w:p w14:paraId="42F4EB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октября 1993 года №666 "О совершенствовании порядка ввоза и переработки нефти, реализации нефтепродуктов в Республике Беларусь" </w:t>
      </w:r>
    </w:p>
    <w:p w14:paraId="48F06C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октября 1993 года №717 "Об оплате нефтепродуктов"</w:t>
      </w:r>
    </w:p>
    <w:p w14:paraId="4A8FB9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ноября 1993 года №2570-XII "О правах ребенка" </w:t>
      </w:r>
    </w:p>
    <w:p w14:paraId="06BA48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ноября 1993 года №2583-XII "О санитарно-эпидемическом благополучии населения" </w:t>
      </w:r>
    </w:p>
    <w:p w14:paraId="337042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4 ноября 1993 года №2586-XII "О залоге" </w:t>
      </w:r>
    </w:p>
    <w:p w14:paraId="74C4C1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4 ноября 1993 года №2588-XII "О поставках товаров для государственных нужд" </w:t>
      </w:r>
    </w:p>
    <w:p w14:paraId="3B3DAD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авила безопасности в нефтегазодобывающей промышленности Утверждены Госпроматомнадзором Республики Беларусь от 26 ноября 1993 года </w:t>
      </w:r>
    </w:p>
    <w:p w14:paraId="48402E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декабря 1993 года №832 "О мерах по регулированию внешней трудовой миграции" </w:t>
      </w:r>
    </w:p>
    <w:p w14:paraId="614550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Украины и Правительством Республики Беларусь об избежании двойного налогообложения и предотвращения уклонения от уплаты налогов на доходы и имущество от 24 декабря 1993 года</w:t>
      </w:r>
    </w:p>
    <w:p w14:paraId="3B2F04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ложение об отчетности по исполнению согласованных Белдрагметом лицензий на экспорт лома и отходов, содержащих драгоценные металлы Утверждено Председателем Комитета по драгоценным металлам и драгоценным камням при Совете Министров Республики Беларусь от 31 декабря 1993 года</w:t>
      </w:r>
    </w:p>
    <w:p w14:paraId="15DE3A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6 января 1994 года №3 "О мерах по стабилизации производства кормового белка, вырабатываемого из парафинов нефти" </w:t>
      </w:r>
    </w:p>
    <w:p w14:paraId="098526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нституция Республики Беларусь от 15 марта 1994 года №2875 </w:t>
      </w:r>
    </w:p>
    <w:p w14:paraId="54320D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1994 года №186 "О создании Белорусского государственного концерна по производству химической и нефтехимической продукции" </w:t>
      </w:r>
    </w:p>
    <w:p w14:paraId="1F41F6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марта 1994 года №2914-XII "О Конституционном суде Республики Беларусь" </w:t>
      </w:r>
    </w:p>
    <w:p w14:paraId="4087BC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апреля 1994 года №225 "О создании Белорусского государственного концерна по нефти и нефтепродуктам"</w:t>
      </w:r>
    </w:p>
    <w:p w14:paraId="324780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апреля 1994 года №263 "Вопросы Государственного комитета по телевидению и радиовещанию"</w:t>
      </w:r>
    </w:p>
    <w:p w14:paraId="7C1A30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мая 1994 года №353 "Об утверждении Положения о порядке проведения ломбардных операций" </w:t>
      </w:r>
    </w:p>
    <w:p w14:paraId="13CB40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8 сентября 1994 года №3244-XII "О племенном деле в животноводстве" </w:t>
      </w:r>
    </w:p>
    <w:p w14:paraId="777D44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октября 1994 года №3254-XII "Об общественных объединениях" </w:t>
      </w:r>
    </w:p>
    <w:p w14:paraId="1BBCB4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октября 1994 года №3266-XII "О политических партиях" </w:t>
      </w:r>
    </w:p>
    <w:p w14:paraId="317066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октября 1994 года №3277-XII "О Национальном архивном фонде и архивах в Республике Беларусь" </w:t>
      </w:r>
    </w:p>
    <w:p w14:paraId="4022A4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абинета Министров Республики Беларусь и Национального банка Республики Беларусь от 17 октября 1994 года №119/11 "О привлечении кредитов Европейского банка реконструкции и развития для поддержки малых и средних предприятий"</w:t>
      </w:r>
    </w:p>
    <w:p w14:paraId="0C0E7B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октября 1994 года №3321-XII "О бухгалтерском учете и отчетности" </w:t>
      </w:r>
    </w:p>
    <w:p w14:paraId="229846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20 октября 1994 года №3335-XII "Об особо охраняемых природных территориях" </w:t>
      </w:r>
    </w:p>
    <w:p w14:paraId="46DBAF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ноября 1994 года №3373-XII "Об аудиторской деятельности" </w:t>
      </w:r>
    </w:p>
    <w:p w14:paraId="74D5FC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ноября 1994 года №209 "Об утверждении Положения о порядке рассмотрения вопросов, связанных с гражданством Республики Беларусь, и образовании при Президенте Республики Беларусь Комиссии по вопросам гражданства" </w:t>
      </w:r>
    </w:p>
    <w:p w14:paraId="503DEE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ноября 1994 года №3410-ХII "О государственных секретах" </w:t>
      </w:r>
    </w:p>
    <w:p w14:paraId="72E4D9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 декабря 1994 года №3434-XII "Об автомобильных дорогах и дорожной деятельности" </w:t>
      </w:r>
    </w:p>
    <w:p w14:paraId="507427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 декабря 1994 года №3423-XII "О ветеринарном деле" </w:t>
      </w:r>
    </w:p>
    <w:p w14:paraId="132E24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еспублики Узбекистан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2 декабря 1994 года</w:t>
      </w:r>
    </w:p>
    <w:p w14:paraId="6C446A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еспублики Беларусь и Правительством Республики Молдова об избежании двойного налогообложения и предотвращении уклонения от уплаты налогов в отношении налогов на доходы и имущество от 23 декабря 1994 года</w:t>
      </w:r>
    </w:p>
    <w:p w14:paraId="17A698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1 января 1995 года №3559-XII "О донорстве крови и ее компонентов" </w:t>
      </w:r>
    </w:p>
    <w:p w14:paraId="6D3142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1 января 1995 года №3563-XII "Об основах государственного социального страхования" </w:t>
      </w:r>
    </w:p>
    <w:p w14:paraId="15DB3E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февраля 1995 года №3602-XII "О Президенте Республики Беларусь" </w:t>
      </w:r>
    </w:p>
    <w:p w14:paraId="16F9CA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февраля 1995 года №3599-XII "О статусе Героев Беларуси, Героев Советского Союза, Героев Социалистического Труда, полных кавалеров орденов Отечества, Славы, Трудовой Славы" </w:t>
      </w:r>
    </w:p>
    <w:p w14:paraId="07E908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марта 1995 года №3680-XII "О библиотечном деле в Республике Беларусь" </w:t>
      </w:r>
    </w:p>
    <w:p w14:paraId="1202C1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Кабинета Министров Республики Беларусь от 12 апреля 1995 года №199 "Об утверждении Положения о порядке заключения контрактов с руководителями сельскохозяйственных организаций негосударственной формы собственности" </w:t>
      </w:r>
    </w:p>
    <w:p w14:paraId="0ED31F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апреля 1995 года №3725-XII "О патентах на сорта растений" </w:t>
      </w:r>
    </w:p>
    <w:p w14:paraId="545E46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1 апреля 1995 года</w:t>
      </w:r>
    </w:p>
    <w:p w14:paraId="3FD1CB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отокол к Соглашению между Правительством Республики Беларусь и Правительством Российской Федерации об избежании двойного налогообложения и предотвращении уклонения от уплаты налогов в отношении налогов на доходы и имущество от 21 апреля 1995 года</w:t>
      </w:r>
    </w:p>
    <w:p w14:paraId="6E8A1B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сентября 1995 года №3848-XII "Об обеспечении единства измерений" </w:t>
      </w:r>
    </w:p>
    <w:p w14:paraId="434F7D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жилищно-коммунального хозяйства Республики Беларусь от 26 декабря 1995 года №128 "Об утверждении Правил пользования системами коммунального водоснабжения и водоотведения в городах и поселках Республики Беларусь" </w:t>
      </w:r>
    </w:p>
    <w:p w14:paraId="5B8AFD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февраля 1996 года №82 "Об утверждении Консульского устава Республики Беларусь" </w:t>
      </w:r>
    </w:p>
    <w:p w14:paraId="7E36DD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февраля 1996 года №138-XIII "Об обязательных страховых взносах в бюджет государственного внебюджетного фонда социальной защиты населения Республики Беларусь" </w:t>
      </w:r>
    </w:p>
    <w:p w14:paraId="19D42E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рта 1996 года №108 "О совершенствовании внешнеэкономической деятельности" </w:t>
      </w:r>
    </w:p>
    <w:p w14:paraId="7C0813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марта 1996 года №114 "О свободных экономических зонах на территории Республики Беларусь" </w:t>
      </w:r>
    </w:p>
    <w:p w14:paraId="5CDB48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торговли Республики Беларусь от 29 апреля 1996 года №36 "Об утверждении Инструкции о порядке продажи товаров в кредит" </w:t>
      </w:r>
    </w:p>
    <w:p w14:paraId="63754F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мая 1996 года №370-XIII "Об авторском праве и смежных правах" </w:t>
      </w:r>
    </w:p>
    <w:p w14:paraId="267EFC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июня 1996 года №407-XIII "Об обращениях граждан" </w:t>
      </w:r>
    </w:p>
    <w:p w14:paraId="70ACE4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Республики Беларусь от 27 июня 1996 года №51 "Об утверждении Инструкции о порядке и условиях переселения безработных по направлениям государственной службы занятости населения Республики Беларусь" </w:t>
      </w:r>
    </w:p>
    <w:p w14:paraId="33CDA7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июля 1996 года №247 "Об утверждении Положения о дипломатических представительствах и консульских учреждениях Республики Беларусь" </w:t>
      </w:r>
    </w:p>
    <w:p w14:paraId="738E6E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августа 1996 года №292 "О предоставлении юридическим лицам отсрочки по уплате задолженности по налогам и пени" </w:t>
      </w:r>
    </w:p>
    <w:p w14:paraId="3A2931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сентября 1996 года №346 "О некоторых мерах по развитию жилищного строительства на селе" </w:t>
      </w:r>
    </w:p>
    <w:p w14:paraId="594A72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ложение о порядке регистрации средств массовой информации (теле- и радиопрограмм) в Республике Беларусь Утверждено решением ГКРЧ Протокол от 27 сентября 1996 года №12</w:t>
      </w:r>
    </w:p>
    <w:p w14:paraId="181CF8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октября 1996 года №685-ХIII "О государственной поддержке малого предпринимательства в Республике Беларусь" </w:t>
      </w:r>
    </w:p>
    <w:p w14:paraId="2A635D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октября 1996 года №708-ХIII "О научной деятельности" </w:t>
      </w:r>
    </w:p>
    <w:p w14:paraId="40FE9D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Инструкция по размещению и согласованию прокладки кабельных линий связи вдоль автомобильных дорог Утверждена министерством связи и информатики Республики беларусь, Государственным институтом по изысканиям и проектированию сооружений связи, Комитетом по автомобильным дорогам Министерства транспорта и коммуникаций Республики Беларусь, Государственным проектным предприятием по изысканию и проектированию автомобильных дорог и искусственных сооружений на них от 30 декабря 1996 года</w:t>
      </w:r>
    </w:p>
    <w:p w14:paraId="02E650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ительства Республики Беларусь от 3 января 1997 года №2 "Об освобождении от обложения таможенными платежами и налогом на добавленную стоимость компьютерной техники, оргтехники и программного обеспечения для Министерства социальной защиты"</w:t>
      </w:r>
    </w:p>
    <w:p w14:paraId="58BA2F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4 февраля 1997 года №125 "О выплатах стимулирующего характера работникам Национальной государственной телерадиокомпании"</w:t>
      </w:r>
    </w:p>
    <w:p w14:paraId="79BFA7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5 февраля 1997 года №1 "О мерах по обеспечению порядка при осуществлении валютных операций" </w:t>
      </w:r>
    </w:p>
    <w:p w14:paraId="48849B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февраля 1997 года №14-З "О семенах" </w:t>
      </w:r>
    </w:p>
    <w:p w14:paraId="225D2C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авила организации безопасного движения транспортных средств и пешеходов на территории и в производственных помещениях предприятий Белорусской энергосистемы Утверждены Министерством топлива и энергетики Республики Беларусь от 26 февраля 1997 года</w:t>
      </w:r>
    </w:p>
    <w:p w14:paraId="6B71DD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марта 1997 года №28-3 "О трансплантации органов и тканей человека" </w:t>
      </w:r>
    </w:p>
    <w:p w14:paraId="0A3B16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еспублики Казахстан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11 апреля 1997 года</w:t>
      </w:r>
    </w:p>
    <w:p w14:paraId="17E90A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преля 1997 года №359 "О создании Белорусского государственного концерна по нефти и химии" </w:t>
      </w:r>
    </w:p>
    <w:p w14:paraId="625617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мая 1997 года №424 "Об освобождении министерства предпринимательства и инвестиций от уплаты таможенной пошлины, сборов за таможенное оформление и налога на добавленную стоимость на компьютерную, офисную технику и материалы"</w:t>
      </w:r>
    </w:p>
    <w:p w14:paraId="1BCA69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3 мая 1997 года №12 "О некоторых мерах по совершенствованию адвокатской и нотариальной деятельности в Республике Беларусь" </w:t>
      </w:r>
    </w:p>
    <w:p w14:paraId="3F4222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мая 1997 года №471 "Об утверждении Положения о порядке и условиях исчисления стажа государственной службы" </w:t>
      </w:r>
    </w:p>
    <w:p w14:paraId="6735FF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риф консульских сборов Республики Беларусь Утвержден Заместителем министра иностранных дел Республики Беларусь 16 мая 1997 года №4608/ку </w:t>
      </w:r>
    </w:p>
    <w:p w14:paraId="1D93F8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ня 1997 года №43-З "О толковании части первой статьи 143 Конституции Республики Беларусь"</w:t>
      </w:r>
    </w:p>
    <w:p w14:paraId="50B5BC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6 июня 1997 года</w:t>
      </w:r>
    </w:p>
    <w:p w14:paraId="670606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июля 1997 года №837 "Об утверждении Правил индивидуального (персонифицированного) учета застрахованных лиц в системе государственного социального страхования" </w:t>
      </w:r>
    </w:p>
    <w:p w14:paraId="6D3A1A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постановление Министерства по чрезвычайным ситуациям Республики Беларусь И Министерства Труда Республики Беларусь от 16 июля 1997 года №48/15 "Об утверждении Правил безопасности и охраны труда при разработке месторождений полезных ископаемых открытым способом" </w:t>
      </w:r>
    </w:p>
    <w:p w14:paraId="69118E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июля 1997 года №389 "Об упорядочении залога государственного имущества" </w:t>
      </w:r>
    </w:p>
    <w:p w14:paraId="619345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июля 1997 года №929 "О порядке открытия и деятельности в Республике Беларусь представительств иностранных организаций" </w:t>
      </w:r>
    </w:p>
    <w:p w14:paraId="69E494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природных ресурсов и охраны окружающей среды Республики Беларусь от 21 августа 1997 года №194 "Об утверждении Классификатора видов природоохранной деятельности и затрат на охрану окружающей среды" </w:t>
      </w:r>
    </w:p>
    <w:p w14:paraId="011561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Регламент Конституционного Суда Республики Беларусь от 18 сентября 1997 года №Р-58/97 </w:t>
      </w:r>
    </w:p>
    <w:p w14:paraId="2C3C26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декабря 1997 года №102-З "Об органах государственной безопасности Республики Беларусь" </w:t>
      </w:r>
    </w:p>
    <w:p w14:paraId="1AA0AB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Государственного таможенного комитета Республики Беларусь от 23 декабря 1997 года №434-ОД "О таможенном контроле за радиоактивными веществами" </w:t>
      </w:r>
    </w:p>
    <w:p w14:paraId="20DA41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декабря 1997 года №114-З "О массовых мероприятиях в Республике Беларусь" </w:t>
      </w:r>
    </w:p>
    <w:p w14:paraId="700CA4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1997 года №1769 "О лизинге на территории Республики Беларусь" </w:t>
      </w:r>
    </w:p>
    <w:p w14:paraId="300B4B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5 января 1998 года №122-З "О радиационной безопасности населения" </w:t>
      </w:r>
    </w:p>
    <w:p w14:paraId="3C5BAA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января 1998 года №130-З "Об экспортном контроле" </w:t>
      </w:r>
    </w:p>
    <w:p w14:paraId="23A0B5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января 1998 года №135-З "О совместном домовладении" </w:t>
      </w:r>
    </w:p>
    <w:p w14:paraId="6759D0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1998 года №26 "Об утверждении Положения о государственном энергетическом надзоре в Республике Беларусь" </w:t>
      </w:r>
    </w:p>
    <w:p w14:paraId="7B9AEF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января 1998 года №147 "О службе судебных исполнителей хозяйственных судов в Республике Беларусь" </w:t>
      </w:r>
    </w:p>
    <w:p w14:paraId="01DB38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Республики Беларусь от 9 марта 1998 года №30 "Об утверждении Инструкции о порядке ведения трудовых книжек работников" </w:t>
      </w:r>
    </w:p>
    <w:p w14:paraId="520C18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апреля 1998 года №584 "Об утверждении Правил охраны магистральных трубопроводов" </w:t>
      </w:r>
    </w:p>
    <w:p w14:paraId="351D4B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апреля 1998 года №671 "О порядке использования денежных средств, полученных хозяйственными судами Республики Беларусь при принудительном исполнении по имущественным взысканиям" </w:t>
      </w:r>
    </w:p>
    <w:p w14:paraId="3FF492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мая 1998 года №154-З "Об административно-территориальном устройстве Республики Беларусь" </w:t>
      </w:r>
    </w:p>
    <w:p w14:paraId="24A95A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мая 1998 года №156-З "Об объектах, находящихся только в собственности государства" </w:t>
      </w:r>
    </w:p>
    <w:p w14:paraId="0FFD81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мая 1998 года №140-З "Об основах транспортной деятельности" </w:t>
      </w:r>
    </w:p>
    <w:p w14:paraId="0B5DD6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мая 1998 года №141-З "О защите населения и территорий от чрезвычайных ситуаций природного и техногенного характера" </w:t>
      </w:r>
    </w:p>
    <w:p w14:paraId="2A0665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мая 1998 года №159-З "О Национальной академии наук Беларуси" </w:t>
      </w:r>
    </w:p>
    <w:p w14:paraId="526B9A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мая 1998 года №157-З "О государственном прогнозировании и программах социально-экономического развития Республики Беларусь"</w:t>
      </w:r>
    </w:p>
    <w:p w14:paraId="050EE6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21 мая 1998 года №49 "О Порядке экспертизы декларации безопасности производственных объектов Республики Беларусь" </w:t>
      </w:r>
    </w:p>
    <w:p w14:paraId="27BF56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17 июня 1998 года №169-З "О внешней трудовой миграции" </w:t>
      </w:r>
    </w:p>
    <w:p w14:paraId="725876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по управлению государственным имуществом и приватизации Республики Беларусь от 18 июня 1998 года №96 "Об утверждении Положения о порядке разработки проектов создания открытых акционерных обществ в процессе разгосударствления и приватизации государственной собственности" </w:t>
      </w:r>
    </w:p>
    <w:p w14:paraId="46CE7F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ня 1998 года №970 "Об утверждении Положения о порядке создания открытых акционерных обществ в процессе разгосударствления и приватизации государственной собственности" </w:t>
      </w:r>
    </w:p>
    <w:p w14:paraId="7B08CB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Государственного Таможенного комитета Республики Беларусь от 9 июля 1998 года №246-ОД "Об утверждении "Положения о таможенном документе "Грузовая таможенная декларация" и "Инструкции о порядке заполнения грузовой таможенной декларации для целей таможенного декларирования товаров" </w:t>
      </w:r>
    </w:p>
    <w:p w14:paraId="1B7523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1998 года №1091 "О некоторых мерах по совершенствованию государственного регулирования экспорта отдельных видов товаров, производимых в Республике Беларусь" </w:t>
      </w:r>
    </w:p>
    <w:p w14:paraId="77D56D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Водный кодекс Республики Беларусь от 15 июля 1998 года №191-З </w:t>
      </w:r>
    </w:p>
    <w:p w14:paraId="51E88D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июля 1998 года №190-З "Об энергосбережении" </w:t>
      </w:r>
    </w:p>
    <w:p w14:paraId="618089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июля 1998 года №369 "О Национальном реестре правовых актов Республики Беларусь" </w:t>
      </w:r>
    </w:p>
    <w:p w14:paraId="1B2E84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Белорусской железной дороги и Министерства труда Республики Беларусь от 28 июля 1998 года №19/71 "Об утверждении Правил по охране труда при погрузочно-разгрузочных работах на железнодорожном транспорте"</w:t>
      </w:r>
    </w:p>
    <w:p w14:paraId="628F5D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риказ Государственного таможенного комитета Республики Беларусь от 29 июля 1998 года №277-ОД "Об утверждении Положения о залоге как способе обеспечения уплаты таможенных платежей" </w:t>
      </w:r>
    </w:p>
    <w:p w14:paraId="310963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ля 1998 года №1206 "Об утверждении ставок нотариального тарифа, взимаемого частными нотариусами за совершение нотариальных действий и за оказание нотариальных услуг, связанных с их совершением" </w:t>
      </w:r>
    </w:p>
    <w:p w14:paraId="502BD1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ложение о порядке обращения углеводородного сырья и нефтепродуктов на территории Республики Беларусь от 12 августа 1998 года </w:t>
      </w:r>
    </w:p>
    <w:p w14:paraId="475021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4 августа 1998 года №63 (Об утверждении Перечня предельных минимальных цен на отдельные виды экспортируемых товаров, производимых в Республике Беларусь, а также Положения о порядке установления предельных минимальных цен на товары (включая товары по товарообменным операциям) при осуществлении субъектами хозяйствования Республики Беларусь внешнеэкономических операций) </w:t>
      </w:r>
    </w:p>
    <w:p w14:paraId="681DDC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сентября 1998 года №1450 "Об утверждении Правил заключения и исполнения договоров строительного подряда" </w:t>
      </w:r>
    </w:p>
    <w:p w14:paraId="5CADB9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сельского хозяйства и продовольствия Республики Беларусь от 6 октября 1998 года №230 "О средствах учета нефтепродуктов"</w:t>
      </w:r>
    </w:p>
    <w:p w14:paraId="0FB674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октября 1998 года №1582 "О порядке разработки, утверждения и пересмотра норм расхода топлива и энергии" </w:t>
      </w:r>
    </w:p>
    <w:p w14:paraId="65A15D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ноября 1998 года №196-З "О статусе депутата Палаты представителей, члена Совета Республики Национального собрания Республики Беларусь" </w:t>
      </w:r>
    </w:p>
    <w:p w14:paraId="7A9088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ноября 1998 года №1706 "О порядке поставок товаров (услуг) по производственной кооперации предприятий и отраслей Республики Беларусь и государств - участников содружества независимых государств и применении в отношении их налога на добавленную стоимость и акцизов"</w:t>
      </w:r>
    </w:p>
    <w:p w14:paraId="15CDBE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ноября 1998 года №1753 "О порядке разработки и утверждения правил пользования электрической и тепловой энергией, природным и сжиженным газом, продуктами нефтепереработки и об установлении сезонных цен на природный газ, сезонных и дифференцированных тарифов на электрическую и тепловую энергию" </w:t>
      </w:r>
    </w:p>
    <w:p w14:paraId="111B6B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декабря 1998 года №586 "О некоторых мерах по совершенствованию системы органов государственного управления в сфере внешней политики"</w:t>
      </w:r>
    </w:p>
    <w:p w14:paraId="63F5C7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Гражданский кодекс Республики Беларусь от 7 декабря 1998 года №218-3 </w:t>
      </w:r>
    </w:p>
    <w:p w14:paraId="670210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декабря 1998 года №214-З "О правовой охране топологий интегральных микросхем" </w:t>
      </w:r>
    </w:p>
    <w:p w14:paraId="553752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декабря 1998 года №213-З "О свободных экономических зонах" </w:t>
      </w:r>
    </w:p>
    <w:p w14:paraId="465969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0 декабря 1998 года №22 "Об утверждении Положения об официальном опубликовании и вступлении в силу правовых актов Республики Беларусь" </w:t>
      </w:r>
    </w:p>
    <w:p w14:paraId="6F3656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Хозяйственный процессуальный кодекс Республики Беларусь от 15 декабря 1998 года №219-З </w:t>
      </w:r>
    </w:p>
    <w:p w14:paraId="129D6C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ложение о порядке выдачи субъектам хозяйствования специальных разрешений (лицензий) на оптовую и розничную торговлю нефтепродуктами Утверждено президентом Белорусского государственного концерна по нефти и химии "Белнефтехим" от 5 января 1999 года</w:t>
      </w:r>
    </w:p>
    <w:p w14:paraId="3C4A2F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января 1999 года №237-З "О железнодорожном транспорте" </w:t>
      </w:r>
    </w:p>
    <w:p w14:paraId="050E9D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января 1999 года №239-З "О прожиточном минимуме в Республике Беларусь" </w:t>
      </w:r>
    </w:p>
    <w:p w14:paraId="1CAF70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января 1999 года №230-З "Об индивидуальном (персонифицированном) учете в системе государственного социального страхования" </w:t>
      </w:r>
    </w:p>
    <w:p w14:paraId="11770E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Гражданский процессуальный кодекс Республики Беларусь от 11 января 1999 года №238-З </w:t>
      </w:r>
    </w:p>
    <w:p w14:paraId="1F68E0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января 1999 года №53 "Об упорядочении предоставления кредитов на строительство (реконструкцию) и покупку жилых помещений" </w:t>
      </w:r>
    </w:p>
    <w:p w14:paraId="157368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3 февраля 1999 года №4 "О некоторых вопросах взимания налога на добавленную стоимость и акцизов при взаимной торговле с Украиной"</w:t>
      </w:r>
    </w:p>
    <w:p w14:paraId="0783DD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Жилищный кодекс Республики Беларусь от 22 марта 1999 года №248-З </w:t>
      </w:r>
    </w:p>
    <w:p w14:paraId="68E13F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Республикой Беларусь и Республикой Таджикистан об избежании двойного налогообложения и предотвращении уклонения от уплаты налогов в отношении налогов на доходы и имущество от 23 марта 1999 года</w:t>
      </w:r>
    </w:p>
    <w:p w14:paraId="243C51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экономики Республики Беларусь, Министерства финансов Республики Беларусь, Министерства сельского хозяйства и продовольствия Республики Беларусь от 22 апреля 1999 года №34/90/85 "О порядке формирования и использования средств на закупку тракторов, сельскохозяйственных машин и оборудования и передачи их субъектам хозяйствования Республики Беларусь на условиях долгосрочной аренды" </w:t>
      </w:r>
    </w:p>
    <w:p w14:paraId="39135B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мая 1999 года №638 "О расходах на содержание служебного легкового автотранспорта" </w:t>
      </w:r>
    </w:p>
    <w:p w14:paraId="369D02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мая 1999 года №250-З "О научно-технической информации"</w:t>
      </w:r>
    </w:p>
    <w:p w14:paraId="40644B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финансов Республики Беларусь от 7 мая 1999 года №112 "Об утверждении Порядка отражения в бухгалтерском учете средств, высвободившихся в результате получения льгот по налогам и таможенным платежам, учреждениями и организациями, состоящими на бюджете"</w:t>
      </w:r>
    </w:p>
    <w:p w14:paraId="62A39A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мая 1999 года №255-З "О ценообразовании" </w:t>
      </w:r>
    </w:p>
    <w:p w14:paraId="396C80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ложение о Межведомственной комиссии по военно-техническому сотрудничеству и экспортному контролю при Совете Безопасности Республики Беларусь Утверждено Указом Президента Республики Беларусь от 11 мая 1999 года №265 </w:t>
      </w:r>
    </w:p>
    <w:p w14:paraId="128FEB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я 1999 года №285 "О некоторых мерах по стабилизации цен (тарифов) в Республике Беларусь" </w:t>
      </w:r>
    </w:p>
    <w:p w14:paraId="364EF6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4 июня 1999 года №265-З "О финансово-промышленных группах" </w:t>
      </w:r>
    </w:p>
    <w:p w14:paraId="0E590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июня 1999 года №943 "Об утверждении Перечня социально значимых товаров (работ, услуг), цены (тарифы) на которые регулируются Министерством экономики, облисполкомами и Минским горисполкомом" </w:t>
      </w:r>
    </w:p>
    <w:p w14:paraId="0881F1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архитектуры и строительства Республики Беларусь от 22 июня 1999 года №174 "Об утверждении Положения о заказчике (застройщике) в строительстве" </w:t>
      </w:r>
    </w:p>
    <w:p w14:paraId="7C26FF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24 июня 1999 года №271-З "О питьевом водоснабжении" </w:t>
      </w:r>
    </w:p>
    <w:p w14:paraId="7F190F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 июля 1999 года №274-З "О психиатрической помощи и гарантиях прав граждан при ее оказании" </w:t>
      </w:r>
    </w:p>
    <w:p w14:paraId="7F6D24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ля 1999 года №1018 "Об утверждении Перечня перевозимых железнодорожным транспортом общего пользования грузов, подлежащих охране и сопровождению подразделениями военизированной охраны Белорусской железной дороги" </w:t>
      </w:r>
    </w:p>
    <w:p w14:paraId="191035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июля 1999 года №279-З "О международном арбитражном (третейском) суде" </w:t>
      </w:r>
    </w:p>
    <w:p w14:paraId="1DEE85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головный кодекс Республики Беларусь от 9 июля 1999 года №275-З </w:t>
      </w:r>
    </w:p>
    <w:p w14:paraId="627C88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июля 1999 года №289-З "Об оперативно-розыскной деятельности" </w:t>
      </w:r>
    </w:p>
    <w:p w14:paraId="5E944D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июля 1999 года №280-З "О депозитарной деятельности и центральном депозитарии ценных бумаг в Республике Беларусь" </w:t>
      </w:r>
    </w:p>
    <w:p w14:paraId="7A6A72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 браке и семье от 9 июля 1999 года №278-З </w:t>
      </w:r>
    </w:p>
    <w:p w14:paraId="60BABC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ля 1999 года №1089 "О мерах по развитию лотерейной деятельности"</w:t>
      </w:r>
    </w:p>
    <w:p w14:paraId="76D418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головно-процессуальный кодекс Республики Беларусь от 16 июля 1999 года №295-З </w:t>
      </w:r>
    </w:p>
    <w:p w14:paraId="41B309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рудовой Кодекс Республики Беларусь от 26 июля 1999 года №296-З </w:t>
      </w:r>
    </w:p>
    <w:p w14:paraId="0C81FF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6 июля 1999 года №29 "О дополнительных мерах по совершенствованию трудовых отношений, укреплению трудовой и исполнительской дисциплины" </w:t>
      </w:r>
    </w:p>
    <w:p w14:paraId="723866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августа 1999 года №1191 "Об утверждении Правил обмена жилых помещений государственного жилищного фонда в Республике Беларусь" </w:t>
      </w:r>
    </w:p>
    <w:p w14:paraId="78C8EF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августа 1999 года №1196 "Об утверждении Устава железнодорожного транспорта общего пользования" </w:t>
      </w:r>
    </w:p>
    <w:p w14:paraId="4F978D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вгуста 1999 года №1215 "Об утверждении Порядка осуществления на территории Республики Беларусь розничной торговли нефтепродуктами субъектами предпринимательской деятельности"</w:t>
      </w:r>
    </w:p>
    <w:p w14:paraId="04206A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августа 1999 года №1332 "Об упорядочении расчетов населения за пользование жилыми помещениями и коммунальными услугами" </w:t>
      </w:r>
    </w:p>
    <w:p w14:paraId="6A9D8A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сентября 1999 года №1437 "Об утверждении Положения об общежитиях и Типового договора найма жилого помещения государственного жилищного фонда в общежитии" </w:t>
      </w:r>
    </w:p>
    <w:p w14:paraId="38C57F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сентября 1999 года №1476 "Об утверждении Положения о порядке и условиях заключения контрактов нанимателей с работниками" </w:t>
      </w:r>
    </w:p>
    <w:p w14:paraId="0BA89C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Государственного комитета Республики Беларусь по печати от 29 сентября 1999 года №314 "Об утверждении Инструкции по планированию, учету и калькулированию себестоимости издательской продукции" </w:t>
      </w:r>
    </w:p>
    <w:p w14:paraId="5E85AE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экономики Республики Беларусь от 11 октября 1999 года №99 "Об утверждении норм технологических потерь нефтепродуктов при зачистке резервуаров"</w:t>
      </w:r>
    </w:p>
    <w:p w14:paraId="498936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октября 1999 года №1665 "О государственной регистрации хозяйственных групп" </w:t>
      </w:r>
    </w:p>
    <w:p w14:paraId="30042D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финансов Республики Беларусь от 29 октября 1999 года №311 "Об утверждении бланков унифицированных форм первичной учетной документации" </w:t>
      </w:r>
    </w:p>
    <w:p w14:paraId="2B46AB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9 ноября 1999 года №305-З "О государственной поддержке молодежных и детских общественных объединений в Республике Беларусь"</w:t>
      </w:r>
    </w:p>
    <w:p w14:paraId="512F6E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1 ноября 1999 года №322-З "О государственных минимальных социальных стандартах" </w:t>
      </w:r>
    </w:p>
    <w:p w14:paraId="23AE11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торгового мореплавания Республики Беларусь от 15 ноября 1999 года №321-З </w:t>
      </w:r>
    </w:p>
    <w:p w14:paraId="67E799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25 ноября 1999 года №326-З "О туризме" </w:t>
      </w:r>
    </w:p>
    <w:p w14:paraId="3B04CD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13 декабря 1999 года №340-З "О государственной защите судей, должностных лиц правоохранительных и контролирующих (надзорных) органов, сотрудников органа государственной охраны" </w:t>
      </w:r>
    </w:p>
    <w:p w14:paraId="424F7A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декабря 1999 года №341-З "Об обращении переводных и простых векселей" </w:t>
      </w:r>
    </w:p>
    <w:p w14:paraId="7E2556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декабря 1999 года №744 "об освобождении от обложения таможенными пошлинами и налогом на добавленную стоимость ввозимого на таможенную территорию Республики Беларусь сырья для производства хлебобулочных и макаронных изделий, комбикормов, спирта и пива"</w:t>
      </w:r>
    </w:p>
    <w:p w14:paraId="7963B2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декабря 1999 года №28.10, Постановление Министерства финансов Республики Беларусь от 29 декабря 1999 года №381 "Об утверждении Положения об обращении облигаций, эмитируемых Министерством финансов Республики Беларусь и Национальным банком Республики Беларусь" </w:t>
      </w:r>
    </w:p>
    <w:p w14:paraId="00B466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декабря 1999 года №28.6 "Об утверждении Инструкции о порядке вывоза наличной иностранной валюты Национальным банком и уполномоченными банками за границу Республики Беларусь" </w:t>
      </w:r>
    </w:p>
    <w:p w14:paraId="23DBEB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декабря 1999 года №2061 "О ставках экологического налога, лимитах добычи природных ресурсов и допустимых выбросов (сбросов) загрязняющих веществ"</w:t>
      </w:r>
    </w:p>
    <w:p w14:paraId="46E2BF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10 января 2000 года №361-З "О нормативных правовых актах Республики Беларусь" </w:t>
      </w:r>
    </w:p>
    <w:p w14:paraId="03DBC0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января 2000 года №363-З "О промышленной безопасности опасных производственных объектов" </w:t>
      </w:r>
    </w:p>
    <w:p w14:paraId="208542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января 2000 года №357-З "Об электронном документе" </w:t>
      </w:r>
    </w:p>
    <w:p w14:paraId="336372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головно-исполнительный кодекс Республики Беларусь от 11 января 2000 года №365-З </w:t>
      </w:r>
    </w:p>
    <w:p w14:paraId="091D2A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связи Республики Беларусь от 14 января 2000 года №10 "Об утверждении квитанций формы 1 и формы 5"</w:t>
      </w:r>
    </w:p>
    <w:p w14:paraId="3EF0C5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18 января 2000 года №5 "Об утверждении Инструкции о порядке хранения, приобретения, транспортирования, использования и учета взрывчатых материалов" </w:t>
      </w:r>
    </w:p>
    <w:p w14:paraId="35CC10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февраля 2000 года №369-З "О Комитете государственного контроля Республики Беларусь" </w:t>
      </w:r>
    </w:p>
    <w:p w14:paraId="70A3C5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Избирательный кодекс Республики Беларусь от 11 февраля 2000 года №370-З </w:t>
      </w:r>
    </w:p>
    <w:p w14:paraId="55CC00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февраля 2000 года №260 "Об утверждении Положения о порядке размещения объектов внутрихозяйственного строительства на землях сельскохозяйственного назначения" </w:t>
      </w:r>
    </w:p>
    <w:p w14:paraId="0E48B5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марта 2000 года №117 "О некоторых мерах по упорядочению посреднической деятельности при продаже товаров" </w:t>
      </w:r>
    </w:p>
    <w:p w14:paraId="166162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5 марта 2000 года №19 "Об утверждении Инструкции о порядке отражения в бухгалтерском учете налога на добавленную стоимость организациями, финансируемыми из бюджета" </w:t>
      </w:r>
    </w:p>
    <w:p w14:paraId="310A0D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Республики Беларусь от 10 апреля 2000 года №47 "Об утверждении Инструкции о порядке исчисления среднего заработка, сохраняемого в случаях, предусмотренных законодательством" </w:t>
      </w:r>
    </w:p>
    <w:p w14:paraId="69A26A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культуры Республики Беларусь от 12 апреля 2000 года №4 "Об утверждении Положения о порядке использования сумм, высвободившихся в связи с освобождением государственных учреждений культуры, финансируемых из бюджета, от уплаты налога на прибыль и налога на добавленную стоимость (кроме налога на добавленную стоимость, подлежащего уплате при ввозе товаров на таможенную территорию Республики Беларусь) в части средств, полученных от осуществления предпринимательской деятельности, и направления их на укрепление материально-технической базы этих учреждений"</w:t>
      </w:r>
    </w:p>
    <w:p w14:paraId="16E47F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апреля 2000 года №185 "О предоставлении гражданам льготных кредитов и одноразовых субсидий на строительство (реконструкцию) или приобретение жилых помещений" </w:t>
      </w:r>
    </w:p>
    <w:p w14:paraId="56F041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4 апреля 2000 года №3 "Об утверждении Положения о порядке использования сумм, высвободившихся в связи с освобождением юридических лиц, обслуживающих сельское хозяйство, и других юридических лиц от уплаты налога на прибыль и налога на добавленную стоимость (кроме налога на добавленную стоимость, подлежащего уплате при ввозе товаров на таможенную территорию Республики Беларусь) в части средств, полученных за работы (услуги), выполненные (оказанные) специализированными механизированными обособленными подразделениями, созданными этими юридическими лицами, для производителей сельскохозяйственной продукции, при условии раздельного учета указанных работ (услуг), и направления их на приобретение основных фондов производственного назначения"</w:t>
      </w:r>
    </w:p>
    <w:p w14:paraId="5A14A9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Методические рекомендации "Порядок организации и работы комитета по этике" Утверждено Первым заместителем Министра здравоохранения Республики Беларусь В.М.Ореховским от 24 апреля 2000 года №57-0004</w:t>
      </w:r>
    </w:p>
    <w:p w14:paraId="65C96F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8 апреля 2000 года №605 "Об утверждении Положения о резервном фонде заработной платы" </w:t>
      </w:r>
    </w:p>
    <w:p w14:paraId="7BBFBF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ых знаков при Министерстве финансов Республики Беларусь от 28 апреля 2000 года №3 "Об утверждении Положения о порядке проведения экспертизы приборов для проверки подлинности акцизных марок и специальных знаков, используемых для маркировки алкогольной продукции и табачных изделий в Республике Беларусь"</w:t>
      </w:r>
    </w:p>
    <w:p w14:paraId="06228C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экономики Республики Беларусь от 4 мая 2000 года №48/87 "Об утверждении Правил ведения бухгалтерского учета для обществ взаимного кредитования субъектов малого предпринимательства" </w:t>
      </w:r>
    </w:p>
    <w:p w14:paraId="766AA1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4 мая 2000 года №5 "Об утверждении Положения о порядке использования сумм, высвободившихся в связи с освобождением государственных научных учреждений, финансируемых из бюджета, от уплаты налога на прибыль и налога на добавленную стоимость (кроме налога на добавленную стоимость, подлежащего уплате при ввозе товаров на таможенную территорию Республики Беларусь) в части средств, полученных от осуществления научной деятельности, и направления их на развитие материально-технической базы, необходимой для научного процесса"</w:t>
      </w:r>
    </w:p>
    <w:p w14:paraId="73C864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10 мая 2000 года №654/20 "Об утверждении Положения о порядке направления представителей банков в качестве наблюдателей за хозяйственной деятельностью юридических лиц, не обеспечивающих своевременного возврата кредитов, включая полученные под гарантии Правительства Республики Беларусь, и выполнения договоров залога" </w:t>
      </w:r>
    </w:p>
    <w:p w14:paraId="69D4A9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мая 2000 года №382-З "Об использовании и защите эмблем Красного Креста и Красного Полумесяца" </w:t>
      </w:r>
    </w:p>
    <w:p w14:paraId="1E6DA4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мая 2000 года №395-З "О социальном обслуживании" </w:t>
      </w:r>
    </w:p>
    <w:p w14:paraId="6F5D56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я 2000 года №748 "О некоторых мерах по совершенствованию организации и дальнейшему развитию работ в области товарной нумерации и штрихового кодирования в Республике Беларусь" </w:t>
      </w:r>
    </w:p>
    <w:p w14:paraId="6ADA47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я 2000 года №753 "Об утверждении состава фонда заработной платы для исчисления обязательных отчислений в государственный фонд содействия занятости и обложения чрезвычайным налогом" </w:t>
      </w:r>
    </w:p>
    <w:p w14:paraId="52FBDD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мая 2000 года №293 "О мерах по усилению ведомственного контроля в Республике Беларусь" </w:t>
      </w:r>
    </w:p>
    <w:p w14:paraId="235E56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0 года №764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 </w:t>
      </w:r>
    </w:p>
    <w:p w14:paraId="7523E3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5 июня 2000 года №119 "Об утверждении Инструкции о порядке представления юридическими лицами и индивидуальными предпринимателями информации о ценах на производимые в Республике Беларусь товары, товары, произведенные из сырья, передаваемого нерезидентом Республики Беларусь на переработку на давальческих условиях, товары, ввозимые на ее территорию в таможенном режиме "Свободного обращения", а также на ввозимые из Российской Федерации товары" </w:t>
      </w:r>
    </w:p>
    <w:p w14:paraId="7CD8F5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8 июня 2000 года №10 "Об утверждении Правил применения технических устройств на опасных производственных объектах и аттракционах" </w:t>
      </w:r>
    </w:p>
    <w:p w14:paraId="2A45E0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8 июня 2000 года №11 "Об утверждении Правил организации и осуществления производственного контроля за соблюдением требований промышленной безопасности на опасных производственных объектах" </w:t>
      </w:r>
    </w:p>
    <w:p w14:paraId="55BDEF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чрезвычайным ситуациям Республики Беларусь от 28 июня 2000 года №7 "Об утверждении Правил представления декларации промышленной безопасности опасных производственных объектов"</w:t>
      </w:r>
    </w:p>
    <w:p w14:paraId="72A2DA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8 июня 2000 года №9 "Об утверждении Положения о порядке технического расследования причин аварий и инцидентов на опасных производственных объектах" </w:t>
      </w:r>
    </w:p>
    <w:p w14:paraId="6CB302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июня 2000 года №66 "Об утверждении Инструкции о порядке оплаты бюджетных обязательств, принятых получателями бюджетных средств, и обязательств, принятых получателями средств бюджета государственного внебюджетного фонда социальной защиты населения Республики Беларусь" </w:t>
      </w:r>
    </w:p>
    <w:p w14:paraId="2A7063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июня 2000 года №359 "Об утверждении порядка расчетов между юридическими лицами, индивидуальными предпринимателями в Республике Беларусь" </w:t>
      </w:r>
    </w:p>
    <w:p w14:paraId="34B5E5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12 июля 2000 года №411-З "О республиканских и местных собраниях" </w:t>
      </w:r>
    </w:p>
    <w:p w14:paraId="41414C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июля 2000 года №410-З "О статусе столицы Республики Беларусь - города Минска" </w:t>
      </w:r>
    </w:p>
    <w:p w14:paraId="01216B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Лесной кодекс Республики Беларусь от 14 июля 2000 года №420-З </w:t>
      </w:r>
    </w:p>
    <w:p w14:paraId="7A2017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ля 2000 года №423-З "Об экономической несостоятельности (банкротстве)" </w:t>
      </w:r>
    </w:p>
    <w:p w14:paraId="3C3D6D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8 июля 2000 года № 424-З "О введении в действие Уголовного кодекса Республики Беларусь"</w:t>
      </w:r>
    </w:p>
    <w:p w14:paraId="1BA98F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июля 2000 года №426-З "О мерах по предотвращению легализации доходов, полученных незаконным путем, и финансирования террористической деятельности" </w:t>
      </w:r>
    </w:p>
    <w:p w14:paraId="52F17A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Соглашение между Правительством Республики Беларусь и Правительством Республики Армения об избежании двойного налогообложения и предотвращении уклонения от уплаты налогов на доходы и имущество от 19 июля 2000 года</w:t>
      </w:r>
    </w:p>
    <w:p w14:paraId="14FE42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4 августа 2000 года №81 "Об утверждении нормативных правовых актов" </w:t>
      </w:r>
    </w:p>
    <w:p w14:paraId="793AEE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5 сентября 2000 года №157 "Об утверждении Инструкции о порядке открытия и функционирования штемпельно-граверных мастерских, изготовления, учета, хранения и уничтожения печатей и штампов" </w:t>
      </w:r>
    </w:p>
    <w:p w14:paraId="64D8FB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октября 2000 года №1537 "Об утверждении Положения о порядке заключения соглашений между Советом Министров Республики Беларусь и административно-территориальными образованиями (их органами управления) других государств"</w:t>
      </w:r>
    </w:p>
    <w:p w14:paraId="733530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октября 2000 года №543 "Об освобождении от обложения таможенными пошлинами и налогом на добавленную стоимость товаров, ввозимых для строительства белорусского участка магистрального газопровода Ямал-Европа"</w:t>
      </w:r>
    </w:p>
    <w:p w14:paraId="5A9BE1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12 октября 2000 года №27-ОД "Об утверждении Инструкции о порядке проведения обязательного страхования гражданской ответственности владельцев транспортных средств" </w:t>
      </w:r>
    </w:p>
    <w:p w14:paraId="292CD4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октября 2000 года №429-З "О введении в действие Уголовно-исполнительного кодекса Республики Беларусь" </w:t>
      </w:r>
    </w:p>
    <w:p w14:paraId="37F276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октября 2000 года №430-З "О введении в действие Уголовно-процессуального кодекса Республики Беларусь"</w:t>
      </w:r>
    </w:p>
    <w:p w14:paraId="6BAD49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Республики Беларусь от 23 октября 2000 года №136 "Об утверждении Положения о планировании и разработке мероприятий по охране труда" </w:t>
      </w:r>
    </w:p>
    <w:p w14:paraId="71D7B5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4 октября 2000 года №437-З "О Белорусском Обществе Красного Креста" </w:t>
      </w:r>
    </w:p>
    <w:p w14:paraId="7B4EC0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Банковский кодекс Республики Беларусь от 25 октября 2000 года №441-З </w:t>
      </w:r>
    </w:p>
    <w:p w14:paraId="174AA5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26 октября 2000 года №449-З "О мобилизационной подготовке и мобилизации" </w:t>
      </w:r>
    </w:p>
    <w:p w14:paraId="79CD5B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декабря 2000 года №1920 "Об утверждении Положения о порядке формирования и использования средств стабилизационных фондов" </w:t>
      </w:r>
    </w:p>
    <w:p w14:paraId="564C7F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5 декабря 2000 года №78 "Об утверждении Положения о порядке применения марок таможенного контроля таможенными органами Республики Беларусь" </w:t>
      </w:r>
    </w:p>
    <w:p w14:paraId="4FCAA4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декабря 2000 года №1955 "Об утверждении Положения об отнесении граждан к категории малообеспеченных для получения государственной поддержки при строительстве (реконструкции) или приобретении жилого помещения" </w:t>
      </w:r>
    </w:p>
    <w:p w14:paraId="2C198D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1 декабря 2000 года №52 "Об утверждении правил эксплуатации автомобильных шин" </w:t>
      </w:r>
    </w:p>
    <w:p w14:paraId="6B639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декабря 2000 года №133 "Об утверждении Правил учета доходов, полученных учреждениями от осуществления приносящей доходы деятельности, и приобретенного за их счет имущества" </w:t>
      </w:r>
    </w:p>
    <w:p w14:paraId="66EC71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00 года №2040 "Об утверждении Положения о порядке частичного финансирования спортивных клубов по игровым видам спорта за счет средств бюджета" </w:t>
      </w:r>
    </w:p>
    <w:p w14:paraId="17BB3D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января 2001 года №62 "О ставках экологического налога, лимитах добычи природных ресурсов и допустимых выбросов (сбросов) загрязняющих веществ" </w:t>
      </w:r>
    </w:p>
    <w:p w14:paraId="052C54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февраля 2001 года №173 "О порядке выдачи и свидетельствования юридическими лицами копий документов, касающихся прав и законных интересов граждан" </w:t>
      </w:r>
    </w:p>
    <w:p w14:paraId="10C39F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15 февраля 2001 года №1 "Об утверждении Единых правил охраны недр при разработке месторождений твердых полезных ископаемых" </w:t>
      </w:r>
    </w:p>
    <w:p w14:paraId="3BD67E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марта 2001 года №63 "Об утверждении Инструкции о порядке проведения расчетов с текущих (расчетных) банковских счетов в белорусских рублях в очередности, установленной законодательством" </w:t>
      </w:r>
    </w:p>
    <w:p w14:paraId="2EB249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марта 2001 года №66 "Об утверждении Инструкции о банковском переводе" </w:t>
      </w:r>
    </w:p>
    <w:p w14:paraId="08B107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марта 2001 года №67 "Об утверждении Инструкции о порядке совершения банковских документарных операций" </w:t>
      </w:r>
    </w:p>
    <w:p w14:paraId="0A6A24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Республики Беларусь от 28 апреля 2001 года №52 "Об утверждении Правил охраны труда при работе на высоте" </w:t>
      </w:r>
    </w:p>
    <w:p w14:paraId="250DA5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мая 2001 года №243 "Об утверждении Дисциплинарного устава должностных лиц таможенных органов Республики Беларусь" </w:t>
      </w:r>
    </w:p>
    <w:p w14:paraId="178420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8 мая 2001 года №60 "Об утверждении Положения о квалификационной комиссии по аудиторской деятельности" </w:t>
      </w:r>
    </w:p>
    <w:p w14:paraId="42CF71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6 июня 2001 года №32-З "О перевозке опасных грузов" </w:t>
      </w:r>
    </w:p>
    <w:p w14:paraId="2B3800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июня 2001 года №320 "Об утверждении Устава Национального банка Республики Беларусь" </w:t>
      </w:r>
    </w:p>
    <w:p w14:paraId="1E6723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3 июня 2001 года №16 "О предоставлении рассрочки уплаты налога на добавленную стоимость при ввозе на территорию Республики Беларусь технологического оборудования и запасных частей к нему" </w:t>
      </w:r>
    </w:p>
    <w:p w14:paraId="75CBCB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июня 2001 года №312 "О мерах по увеличению экспорта товаров и услуг юридическими лицами, входящими в состав Белорусского государственного концерна по производству и реализации товаров легкой промышленности"</w:t>
      </w:r>
    </w:p>
    <w:p w14:paraId="2657B5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Инвестиционный кодекс Республики Беларусь от 22 июня 2001 года №37-З </w:t>
      </w:r>
    </w:p>
    <w:p w14:paraId="0DC775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июня 2001 года №39-З "Об аварийно-спасательных службах и статусе спасателя" </w:t>
      </w:r>
    </w:p>
    <w:p w14:paraId="3805BB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4 июня 2001 года №130 "Об утверждении Инструкции о порядке реализации органами внутренних дел Республики Беларусь соглашения между Республикой Беларусь и Украиной об упрощенном порядке изменения гражданства гражданами Республики Беларусь, постоянно проживающими в Украине, и гражданами Украины, постоянно проживающими в Республике Беларусь" </w:t>
      </w:r>
    </w:p>
    <w:p w14:paraId="4EF358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7 июня 2001 года №15 "Об утверждении Правил профессиональной этики адвоката" </w:t>
      </w:r>
    </w:p>
    <w:p w14:paraId="689616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июня 2001 года №175 "Об утверждении Инструкции о государственной регистрации банков и небанковских кредитно-финансовых организаций и лицензировании банковской деятельности" </w:t>
      </w:r>
    </w:p>
    <w:p w14:paraId="60D84F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июня 2001 года №170 "Об утверждении Правил осуществления валютно-обменных операций с участием физических лиц" </w:t>
      </w:r>
    </w:p>
    <w:p w14:paraId="65759C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ноября 2001 года №1672 "Об утверждении Положения о практике учащихся учреждений, обеспечивающих получение среднего специального образования" </w:t>
      </w:r>
    </w:p>
    <w:p w14:paraId="6BF18B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2 декабря 2001 года №118 "О бухгалтерском учете основных средств и нематериальных активов" </w:t>
      </w:r>
    </w:p>
    <w:p w14:paraId="2C77E3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декабря 2001 года №1817 "Об утверждении Положения об отнесении продукции (работ, услуг) к продукции (работам, услугам) собственного производства" </w:t>
      </w:r>
    </w:p>
    <w:p w14:paraId="0E6DE9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0 декабря 2001 года №127 "Об утверждении Инструкции об отражении в бухгалтерском учете хозяйственных операций с основными средствами" </w:t>
      </w:r>
    </w:p>
    <w:p w14:paraId="29949D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0 декабря 2001 года №125 "Об утверждении Инструкции по бухгалтерскому учету объектов основных средств в организациях, финансируемых из бюджета" </w:t>
      </w:r>
    </w:p>
    <w:p w14:paraId="4574D3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декабря 2001 года №352 "Об утверждении Национального стандарта финансовой отчетности для банковской системы 29 "Финансовая отчетность в условиях гиперинфляции" (нсфо 29)"</w:t>
      </w:r>
    </w:p>
    <w:p w14:paraId="2DCF71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января 2002 года №77-З "О борьбе с терроризмом" </w:t>
      </w:r>
    </w:p>
    <w:p w14:paraId="0A3B84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 января 2002 года № 74-З "Об утверждении Военной доктрины Республики Беларусь" </w:t>
      </w:r>
    </w:p>
    <w:p w14:paraId="2858D1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4 января 2002 года №80-З "О демографической безопасности Республики Беларусь" </w:t>
      </w:r>
    </w:p>
    <w:p w14:paraId="7262DD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8 января 2002 года №3 "Об утверждении Прейскуранта №10-01 на грузовые железнодорожные перевозки во внутриреспубликанском сообщении" </w:t>
      </w:r>
    </w:p>
    <w:p w14:paraId="55E4D9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2002 года №87-З "О магистральном трубопроводном транспорте" </w:t>
      </w:r>
    </w:p>
    <w:p w14:paraId="478606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2002 года №90-З "О защите прав потребителей" </w:t>
      </w:r>
    </w:p>
    <w:p w14:paraId="7BB0ED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6 января 2002 года №4 "Об утверждении и введении в действие Правил пожарной безопасности Республики Беларусь для объектов хранения, транспортирования и отпуска нефтепродуктов. ППБ 2.11- 2001" </w:t>
      </w:r>
    </w:p>
    <w:p w14:paraId="4D8B44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8 января 2002 года №3 "Об утверждении Положения о порядке реализации ювелирных изделий из драгоценных металлов и драгоценных камней юридическими лицами и индивидуальными предпринимателями на выставках, выставках-продажах, ярмарках"</w:t>
      </w:r>
    </w:p>
    <w:p w14:paraId="72E163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2 января 2002 года №13 "Об учете налогов при определении разницы между отпускной ценой продукции производителя и ценой сырья (материалов), использованных при ее изготовлении" </w:t>
      </w:r>
    </w:p>
    <w:p w14:paraId="4BB56F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января 2002 года №8 "Об утверждении национальных правил аудиторской деятельности" </w:t>
      </w:r>
    </w:p>
    <w:p w14:paraId="0A74A9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1 февраля 2002 года №38 "Об утверждении Положения об аккредитации (признании полномочий) юридических и физических лиц на осуществление экспертной деятельности по вопросам экономической несостоятельности (банкротства) и улучшения финансового состояния должников" </w:t>
      </w:r>
    </w:p>
    <w:p w14:paraId="389CC6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9 июля 2001 года №77 "Об утверждении национальных правил аудиторской деятельности" </w:t>
      </w:r>
    </w:p>
    <w:p w14:paraId="71895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Государственного налогового комитета Республики Беларусь от 10 июля 2001 года №78/99 "Об особенностях исчисления и уплаты налога на добавленную стоимость республиканским алмазообрабатывающим унитарным предприятием "Гомельское ПО "Кристалл"</w:t>
      </w:r>
    </w:p>
    <w:p w14:paraId="3D0E78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7 июля 2001 года №16 "О дипломировании и аттестации плавсостава судов, эксплуатируемых на внутренних водных путях Республики Беларусь" </w:t>
      </w:r>
    </w:p>
    <w:p w14:paraId="6F3600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30 июля 2001 года №21 "Об утверждении Положения о порядке оказания воинскими частями вооруженных сил Республики Беларусь платных услуг по хранению нефтепродуктов" </w:t>
      </w:r>
    </w:p>
    <w:p w14:paraId="05C46D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Конвенция между Правительством Республики Беларусь и Правительством Азербайджанской Республики об избежании двойного налогообложения и предотвращении уклонения от уплаты налогов в отношении налогов на доходы и имущество от 8 августа 2001 года</w:t>
      </w:r>
    </w:p>
    <w:p w14:paraId="5BAD59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Конвенция между Правительством Республики Беларусь и Правительством Азербайджанской Республики об избежании двойного налогообложения и предотвращении уклонения от уплаты налогов в отношении налогов на доходы и имущество от 9 августа 2001 года</w:t>
      </w:r>
    </w:p>
    <w:p w14:paraId="24506C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сентября 2001 года №1399 "Об утверждении Положения о приватизации жилых помещений в домах государственного жилищного фонда, их эксплуатации и ремонте" </w:t>
      </w:r>
    </w:p>
    <w:p w14:paraId="3C6AEF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0 октября 2001 года №103 "Об утверждении Правил отражения в бухгалтерском учете организаций налогового кредита по налогу на добавленную стоимость, подлежащему уплате при ввозе товаров (работ, услуг) на таможенную территорию Республики Беларусь" </w:t>
      </w:r>
    </w:p>
    <w:p w14:paraId="6D7BAB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6 октября 2001 года №198 "Об утверждении Положения о порядке отбора граждан на службу в органы внутренних дел Республики Беларусь" </w:t>
      </w:r>
    </w:p>
    <w:p w14:paraId="3C5E14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октября 2001 года №1545 "Об утверждении Положения о Министерстве информации Республики Беларусь"</w:t>
      </w:r>
    </w:p>
    <w:p w14:paraId="00557D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01 года №1585 "Вопросы Министерства финансов Республики Беларусь" </w:t>
      </w:r>
    </w:p>
    <w:p w14:paraId="6AC304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01 года №1592 "Вопросы Министерства по налогам и сборам Республики Беларусь" </w:t>
      </w:r>
    </w:p>
    <w:p w14:paraId="568EAF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01 года №1595 "Об утверждении Положения о Министерстве энергетики Республики Беларусь" </w:t>
      </w:r>
    </w:p>
    <w:p w14:paraId="3AE551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октября 2001 года №106 "Об утверждении национальных правил аудиторской деятельности" </w:t>
      </w:r>
    </w:p>
    <w:p w14:paraId="0A75CC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01 года №1589 "Вопросы Министерства труда и социальной защиты Республики Беларусь" </w:t>
      </w:r>
    </w:p>
    <w:p w14:paraId="64280C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ноября 2001 года №617 "О мерах по совершенствованию системы органов Комитета государственного контроля Республики Беларусь" </w:t>
      </w:r>
    </w:p>
    <w:p w14:paraId="6F73B4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12 ноября 2001 года №56-З "Об охране озонового слоя" </w:t>
      </w:r>
    </w:p>
    <w:p w14:paraId="44EE1E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ноября 2001 года №55-З "О погребении и похоронном деле" </w:t>
      </w:r>
    </w:p>
    <w:p w14:paraId="7E07D4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ноября 2001 года №61-З "Об оружии" </w:t>
      </w:r>
    </w:p>
    <w:p w14:paraId="0D666E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15 февраля 2002 года №103 "О некоторых вопросах налогообложения юридических лиц, осуществляющих ввоз и реализацию драгоценных металлов на территории Республики Беларусь" </w:t>
      </w:r>
    </w:p>
    <w:p w14:paraId="2DA6F0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9 февраля 2002 года №3 "Об утверждении Инструкции о порядке удостоверения завещаний и доверенностей, приравниваемых к нотариально удостоверенным, свидетельствования подлинности подписи на документах" </w:t>
      </w:r>
    </w:p>
    <w:p w14:paraId="786C66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5 февраля 2002 года №93-З "О потребительской кооперации (потребительских обществах, их союзах) в Республике Беларусь" </w:t>
      </w:r>
    </w:p>
    <w:p w14:paraId="71A16E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февраля 2002 года №10 "О регистрации и контроле за доставкой товаров и транспортных средств, перемещаемых физическими лицами через таможенную границу Республики Беларусь" </w:t>
      </w:r>
    </w:p>
    <w:p w14:paraId="5923E8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02 года №260 "О бесплатном обеспечении работников молоком или равноценными пищевыми продуктами при работе с вредными веществами"</w:t>
      </w:r>
    </w:p>
    <w:p w14:paraId="518C8B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 марта 2002 года №30 "Об утверждении Инструкции о порядке изготовления бланков строгой отчетности и специальных материалов" </w:t>
      </w:r>
    </w:p>
    <w:p w14:paraId="17C929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4 марта 2002 года №26 "Об утверждении Инструкции о порядке организации и проведения проверок плательщиков обязательных страховых взносов и иных платежей органами Фонда социальной защиты населения Министерства труда и социальной защиты Республики Беларусь" </w:t>
      </w:r>
    </w:p>
    <w:p w14:paraId="1B42FD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Министерства финансов Республики Беларусь и Министерства труда и социальной защиты Республики Беларусь от 11 марта 2002 года №55/36/30 "Об утверждении особенностей состава затрат, включаемых в себестоимость продукции (работ, услуг) в нефтедобывающей промышленности Республики Беларусь" </w:t>
      </w:r>
    </w:p>
    <w:p w14:paraId="74056D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1 марта 2002 года №35 "Об утверждении национальных правил аудиторской деятельности" </w:t>
      </w:r>
    </w:p>
    <w:p w14:paraId="0F3EF8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 апреля 2002 года №18 "Об утверждении Положения о таможенном режиме реэкспорта и внесении изменений и дополнений в некоторые нормативные правовые акты Государственного таможенного комитета" </w:t>
      </w:r>
    </w:p>
    <w:p w14:paraId="7DCED0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7 апреля 2002 года №62 "Об утверждении Инструкции по бухгалтерскому учету "Учетная политика организации" </w:t>
      </w:r>
    </w:p>
    <w:p w14:paraId="022D7E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2 года №555 "Об утверждении Положения о предоставлении гражданам Республики Беларусь одноразовых субсидий на строительство (реконструкцию) или приобретение жилых помещений" </w:t>
      </w:r>
    </w:p>
    <w:p w14:paraId="2656E9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я 2002 года №621 "О вычете, зачете либо возврате сумм налога на добавленную стоимость, уплачиваемых совместным белорусско-германским предприятием "Цейсс-БелОМО" в форме общества с ограниченной ответственностью"</w:t>
      </w:r>
    </w:p>
    <w:p w14:paraId="6F53E9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18 мая 2002 года №26 "Об утверждении Инструкции о порядке заполнения заявлений - лицензий на экспорт и импорт товаров и оформления лицензий" </w:t>
      </w:r>
    </w:p>
    <w:p w14:paraId="012A87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мая 2002 года №102-З "О наркотических средствах, психотропных веществах и их прекурсорах" </w:t>
      </w:r>
    </w:p>
    <w:p w14:paraId="5797EA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4 мая 2002 года №82 "Об утверждении Типового положения о службе охраны труда организации" </w:t>
      </w:r>
    </w:p>
    <w:p w14:paraId="7A17A9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ня 2002 года №761 "О суммах налога на добавленную стоимость, уплачиваемых открытым акционерным обществом "Керамин" при ввозе основных средств на таможенную территорию Республики Беларусь в 2002-2003 годах, подлежащих вычету"</w:t>
      </w:r>
    </w:p>
    <w:p w14:paraId="78CF19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лесного хозяйства при Совете Министров Республики Беларусь от 13 июня 2002 года №8 "Об утверждении Инструкции по использованию, оформлению </w:t>
      </w:r>
      <w:r w:rsidRPr="00B4549B">
        <w:rPr>
          <w:rFonts w:ascii="Times New Roman" w:eastAsia="Times New Roman" w:hAnsi="Times New Roman" w:cs="Times New Roman"/>
          <w:sz w:val="24"/>
          <w:szCs w:val="24"/>
          <w:lang w:eastAsia="ru-RU"/>
        </w:rPr>
        <w:lastRenderedPageBreak/>
        <w:t xml:space="preserve">и учету крепежного реквизита при экспорте лесоматериалов необработанных и продольно распиленных, перевозимых железнодорожным транспортом" </w:t>
      </w:r>
    </w:p>
    <w:p w14:paraId="3C15EB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3 июня 2002 года №36 "О порядке выдачи разрешения на транзит товаров военного назначения" </w:t>
      </w:r>
    </w:p>
    <w:p w14:paraId="2FE953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ня 2002 года №778 "О мерах по реализации Закона Республики Беларусь "О защите прав потребителей" </w:t>
      </w:r>
    </w:p>
    <w:p w14:paraId="253A4C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9 июня 2002 года №86 "Об утверждении правил аудиторской деятельности" </w:t>
      </w:r>
    </w:p>
    <w:p w14:paraId="4886BB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июня 2002 года №110-З "О драгоценных металлах и драгоценных камнях" </w:t>
      </w:r>
    </w:p>
    <w:p w14:paraId="73CDEB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4 июня 2002 года №117-З "О чрезвычайном положении" </w:t>
      </w:r>
    </w:p>
    <w:p w14:paraId="3DCC66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4 июня 2002 года №37 "Об утверждении Инструкции о порядке проведения государственного контроля качества лекарственных средств в Республике Беларусь и Инструкции о порядке обращения с лекарственными средствами, забракованными испытательной лабораторией" </w:t>
      </w:r>
    </w:p>
    <w:p w14:paraId="6572B0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внутреннего водного транспорта Республики Беларусь от 24 июня 2002 года №118-З </w:t>
      </w:r>
    </w:p>
    <w:p w14:paraId="7BD89B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и Министерства связи Республики Беларусь от 27 июня 2002 года №135/12 "Об утверждении Инструкции о порядке формирования тарифов на услуги по доставке периодических изданий"</w:t>
      </w:r>
    </w:p>
    <w:p w14:paraId="3FC78B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7 июня 2002 года №134 "Об установлении цен на драгоценные металлы в изделиях и ломе (кроме банковских и мерных слитков, а также монет), скупаемые у физических лиц"</w:t>
      </w:r>
    </w:p>
    <w:p w14:paraId="6540D8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02 года №121-З "Об амнистии некоторых категорий лиц, совершивших преступления"</w:t>
      </w:r>
    </w:p>
    <w:p w14:paraId="03C4E0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июля 2002 года №124-З Об установлении и порядке повышения минимальной заработной платы" </w:t>
      </w:r>
    </w:p>
    <w:p w14:paraId="32D43A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июля 2002 года №127-З "О географических указаниях" </w:t>
      </w:r>
    </w:p>
    <w:p w14:paraId="12E649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июля 2002 года №973 "Об утверждении Положения о порядке возмещения закрытому акционерному обществу "Второй национальный телеканал" сумм налогов на прибыль и на добавленную стоимость, уплаченных из средств, поступивших от рекламной и предпринимательской деятельности"</w:t>
      </w:r>
    </w:p>
    <w:p w14:paraId="279144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июля 2002 года №133-З "О государственной регистрации недвижимого имущества, прав на него и сделок с ним" </w:t>
      </w:r>
    </w:p>
    <w:p w14:paraId="0B0EC1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3 июля 2002 года №26 "Об утверждении Правил технической эксплуатации судоходных гидротехнических сооружений" </w:t>
      </w:r>
    </w:p>
    <w:p w14:paraId="501C27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02 года №992 "Об утверждении Положения о порядке и условиях предоставления гражданам льготных кредитов на строительство (реконструкцию) или приобретение жилых помещений"</w:t>
      </w:r>
    </w:p>
    <w:p w14:paraId="631524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ля 2002 года №1003 "Об усилении зависимости оплаты труда руководителей организаций от результатов финансово-хозяйственной деятельности" </w:t>
      </w:r>
    </w:p>
    <w:p w14:paraId="3D207F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 августа 2002 года №136-З "О гражданстве Республики Беларусь" </w:t>
      </w:r>
    </w:p>
    <w:p w14:paraId="22D9F6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августа 2002 года №1092 "О перечне видов заработка и (или) иного дохода, из которых производится удержание алиментов на содержание несовершеннолетних детей" </w:t>
      </w:r>
    </w:p>
    <w:p w14:paraId="1ED0A4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8 августа 2002 года №21 "О порядке предоставления физическим лицам льгот по таможенным платежам" </w:t>
      </w:r>
    </w:p>
    <w:p w14:paraId="4536F2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вгуста 2002 года №1161 "Об утверждении размеров импортных квот на табачные изделия на 2003 год и платы за них"</w:t>
      </w:r>
    </w:p>
    <w:p w14:paraId="67F903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30 августа 2002 года №1184 "О введении обязательной сертификации услуг по техническому обслуживанию и ремонту кассовых суммирующих аппаратов и специальных компьютерных систем" </w:t>
      </w:r>
    </w:p>
    <w:p w14:paraId="56F7F1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августа 2002 года №473 "О мерах по совершенствованию регулирования оборота боевого, служебного, гражданского оружия и боеприпасов к нему на территории Республики Беларусь" </w:t>
      </w:r>
    </w:p>
    <w:p w14:paraId="00E86B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4 сентября 2002 года №1213 "О заключении контрактов с некоторыми лицами, назначаемыми на должности и освобождаемыми от должностей Советом Министров Республики Беларусь" </w:t>
      </w:r>
    </w:p>
    <w:p w14:paraId="6F7C61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сентября 2002 года №1218 "О создании Транспортной инспекции Министерства транспорта и коммуникаций Республики Беларусь" </w:t>
      </w:r>
    </w:p>
    <w:p w14:paraId="11BB16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5 сентября 2002 года №124 "Об утверждении национальных правил аудиторской деятельности" </w:t>
      </w:r>
    </w:p>
    <w:p w14:paraId="51652D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9 сентября 2002 года №24 "О государственной регистрации коллегий адвокатов" </w:t>
      </w:r>
    </w:p>
    <w:p w14:paraId="318203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сентября 2002 года №483 "О некоторых мерах по дополнительному финансированию органов государственной статистики в 2002 году"</w:t>
      </w:r>
    </w:p>
    <w:p w14:paraId="63D649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сентября 2002 года №1258 "Об упорядочении трудовой и предпринимательской деятельности иностранных граждан и лиц без гражданства, временно пребывающих и временно проживающих в Республике" </w:t>
      </w:r>
    </w:p>
    <w:p w14:paraId="2EDF8C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сентября 2002 года №132 "Об утверждении Инструкции о порядке формирования цен на драгоценные металлы (кроме драгоценных металлов при осуществлении банковских операций), принимаемые в Государственный фонд драгоценных металлов и драгоценных камней Республики Беларусь и отпускаемые из него, а также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510C9E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5 сентября 2002 года №133 "Об утверждении национальных правил аудиторской деятельности" </w:t>
      </w:r>
    </w:p>
    <w:p w14:paraId="6C3B7E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октября 2002 года №1376 "Об утверждении Перечня платных образовательных услуг, оказываемых государственными учреждениями образования" </w:t>
      </w:r>
    </w:p>
    <w:p w14:paraId="417243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октября 2002 года №1479 "О некоторых мерах по увеличению вывоза за пределы Республики Беларусь водки и ликеро-водочных изделий"</w:t>
      </w:r>
    </w:p>
    <w:p w14:paraId="57A4EC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октября 2002 года №1495 "О суммах налога на добавленную стоимость, уплачиваемых производственным республиканским унитарным предприятием "Березастройматериалы" при ввозе технологического оборудования на таможенную территорию Республики Беларусь"</w:t>
      </w:r>
    </w:p>
    <w:p w14:paraId="6D130C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1 ноября 2002 года №149-З "О личных подсобных хозяйствах граждан" </w:t>
      </w:r>
    </w:p>
    <w:p w14:paraId="0EE2B8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декабря 2002 года №264 "О государственной регистрации в Министерстве экономики Республики Беларусь хозяйственных групп" </w:t>
      </w:r>
    </w:p>
    <w:p w14:paraId="2AC0BA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декабря 2002 года №160-З "О патентах на изобретения, полезные модели, промышленные образцы" </w:t>
      </w:r>
    </w:p>
    <w:p w14:paraId="3ECBB2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декабря 2002 года № 162-З "О естественных монополиях" </w:t>
      </w:r>
    </w:p>
    <w:p w14:paraId="27840D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6 декабря 2002 года №270 "Об утверждении Положения об аккредитации (признании полномочий) организаций на осуществление подготовки временных (антикризисных) управляющих в производстве по делу об экономической несостоятельности (банкротстве) и проведение психофизиологического тестирования кандидатов во временные (антикризисные) управляющие в производстве по делу об экономической несостоятельности (банкротстве)" </w:t>
      </w:r>
    </w:p>
    <w:p w14:paraId="100CF6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Декрет Президента Республики Беларусь от 17 декабря 2002 года №28 "О государственном регулировании производства, оборота и потребления табачного сырья и табачных изделий" </w:t>
      </w:r>
    </w:p>
    <w:p w14:paraId="5C5921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декабря 2002 года №1773 "Об утверждении Положения о порядке медицинского освидетельствования водителей транспортных средств, самоходных машин для установления факта употребления алкоголя, наркотических средств, психотропных, токсических или других одурманивающих веществ и состояния опьянения" </w:t>
      </w:r>
    </w:p>
    <w:p w14:paraId="626360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8 декабря 2002 года №163 "Об утверждении национальных правил аудиторской деятельности " </w:t>
      </w:r>
    </w:p>
    <w:p w14:paraId="197096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Налоговый кодекс Республики Беларусь от 19 декабря 2002 года №166-З </w:t>
      </w:r>
    </w:p>
    <w:p w14:paraId="0F54F8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4 декабря 2002 года №289 "Об утверждении Инструкции об организации работы по оформлению специального разрешения на право занятия предпринимательской деятельностью в Республике Беларусь иностранным гражданам и лицам без гражданства, временно пребывающим и временно проживающим в Республике Беларусь" </w:t>
      </w:r>
    </w:p>
    <w:p w14:paraId="49D7E1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02 года №1827 "Об утверждении Положения о порядке изготовления, производства, переработки, хранения и уничтожения наркотических средств, психотропных веществ, прекурсоров и Положения о порядке оборота изъятых наркотических средств, психотропных веществ и их прекурсоров" </w:t>
      </w:r>
    </w:p>
    <w:p w14:paraId="79E925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02 года №1828 "Об утверждении Положения о реализации юридическими лицами и индивидуальными предпринимателями остатков табачных изделий и алкогольных напитков, оптовая и розничная торговля которыми с 1 января 2003 года запрещена, и Положения о реализации остатков табачных изделий, алкогольной, непищевой спиртосодержащей продукции юридическими лицами и индивидуальными предпринимателями, не имеющими специальных разрешений (лицензий) на производство и оборот табачных изделий, алкогольной, непищевой спиртосодержащей продукции" </w:t>
      </w:r>
    </w:p>
    <w:p w14:paraId="005528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2 года №1849 "Об утверждении Положения о порядке государственной регистрации и государственного учета транспортных средств, снятия с учета и внесения изменений в документы, связанные с регистрацией транспортных средств" </w:t>
      </w:r>
    </w:p>
    <w:p w14:paraId="5E04FA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31 декабря 2002 года №430 "Об утверждении Инструкции о пересчете финансовой отчетности Национальным банком Республики Беларусь и банками в условиях гиперинфляции" </w:t>
      </w:r>
    </w:p>
    <w:p w14:paraId="000593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03 года №174-З "О декларировании физическими лицами доходов и имущества" </w:t>
      </w:r>
    </w:p>
    <w:p w14:paraId="70E598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03 года №176-З "О газоснабжении" </w:t>
      </w:r>
    </w:p>
    <w:p w14:paraId="330733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03 года №184-З "О введении в действие общей части Налогового кодекса Республики Беларусь" </w:t>
      </w:r>
    </w:p>
    <w:p w14:paraId="3645B7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января 2003 года №185-З "О военном положении" </w:t>
      </w:r>
    </w:p>
    <w:p w14:paraId="2B97CB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формации Республики Беларусь от 15 января 2003 года №1 "Об утверждении Положения о Республиканской комиссии по телевидению и радиовещанию"</w:t>
      </w:r>
    </w:p>
    <w:p w14:paraId="7970F0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января 2003 года №51 "О проведении рекламных игр в Республике Беларусь" </w:t>
      </w:r>
    </w:p>
    <w:p w14:paraId="7CC35C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7 февраля 2003 года №16 "Об установлении норматива ответственности по договору добровольного страхования (сострахования, перестрахования) иного, чем страхование жизни" </w:t>
      </w:r>
    </w:p>
    <w:p w14:paraId="6DCE3B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февраля 2003 года №150 "О государственных нормативных требованиях охраны труда в Республике Беларусь" </w:t>
      </w:r>
    </w:p>
    <w:p w14:paraId="1BD3B7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1 февраля 2003 года №4 "Об утверждении Правил безопасности при использовании, хранении, транспортировании, перевозке хлора" </w:t>
      </w:r>
    </w:p>
    <w:p w14:paraId="24284C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по чрезвычайным ситуациям Республики Беларусь от 13 февраля 2003 года №10 "Об утверждении Инструкции по техническому расследованию причин и учету аварий и инцидентов, происшедших при перевозке опасных грузов железнодорожным транспортом по территории Республики Беларусь" </w:t>
      </w:r>
    </w:p>
    <w:p w14:paraId="391E4C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февраля 2003 года №179 "Об утверждении Положения о Государственном реестре юридических лиц и индивидуальных предпринимателей, осуществляющих производство, хранение (как вид предпринимательской деятельности) табачных изделий, оптовую и розничную торговлю ими" </w:t>
      </w:r>
    </w:p>
    <w:p w14:paraId="5A695B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марта 2003 года №367 "Об утверждении Положения о государственном надзоре за оборотом табачного сырья и табачных изделий" </w:t>
      </w:r>
    </w:p>
    <w:p w14:paraId="16EE2C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24 марта 2003 года №14 "Об утверждении Инструкции о порядке финансирования расходов, осуществляемых в рамках исполнения республиканских целевых программ и мероприятий по сельскому хозяйству" </w:t>
      </w:r>
    </w:p>
    <w:p w14:paraId="4A3696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Министерства экономики Республики Беларусь и Министерства по налогам и сборам Республики Беларусь от 25 марта 2003 года №42/73/33 "Об утверждении Инструкции о порядке ведения бухгалтерского учета и формирования отчетности в центральной компании финансово-промышленной группы" </w:t>
      </w:r>
    </w:p>
    <w:p w14:paraId="2B2E84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8 марта 2003 года №25 "О мерах по контролю за соблюдением юридическими лицами и индивидуальными предпринимателями порядка квотирования и лицензирования экспорта и импорта товаров" </w:t>
      </w:r>
    </w:p>
    <w:p w14:paraId="32A26E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8 марта 2003 года №45 "Об утверждении национальных правил аудиторской деятельности и внесении изменений в некоторые постановления Министерства финансов Республики Беларусь" </w:t>
      </w:r>
    </w:p>
    <w:p w14:paraId="1C817A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марта 2003 года №34 "Об утверждении Инструкции о порядке исчисления и уплаты оффшорного сбора" </w:t>
      </w:r>
    </w:p>
    <w:p w14:paraId="2E3DAE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 апреля 2003 года №53 "Об утверждении Инструкции о порядке заключения договоров перестрахования" </w:t>
      </w:r>
    </w:p>
    <w:p w14:paraId="0F6C4A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науке и технологиям при Совете Министров Республики Беларусь от 4 апреля 2003 года №9 "Об утверждении Инструкции по ведению дел по заявке на выдачу патента на изобретение" </w:t>
      </w:r>
    </w:p>
    <w:p w14:paraId="4864CF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1 апреля 2003 года №22 "Об утверждении Инструкции о регистрации объектов в государственном реестре опасных производственных объектов и ведении государственного реестра опасных производственных объектов" </w:t>
      </w:r>
    </w:p>
    <w:p w14:paraId="5E6F76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8 апреля 2003 года №14 "Об установлении тарифных преференций" </w:t>
      </w:r>
    </w:p>
    <w:p w14:paraId="750F07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б административных правонарушениях от 21 апреля 2003 года №194-З </w:t>
      </w:r>
    </w:p>
    <w:p w14:paraId="5CA1FB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апреля 2003 года №164 "О государственном регулировании импорта, переработки, реализации рыбы и морепродуктов и о внесении дополнений в Указ Президента Республики Беларусь от 29 февраля 2000 года №97" </w:t>
      </w:r>
    </w:p>
    <w:p w14:paraId="4D2DBB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апреля 2003 года №174 "О некоторых вопросах Национальной государственной телерадиокомпании Республики Беларусь" </w:t>
      </w:r>
    </w:p>
    <w:p w14:paraId="6E7EE2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7 мая 2003 года №40 "Об утверждении Инструкции о порядке подтверждения достоверности сертификатов о происхождении товара из Республики Беларусь и заявленных в них сведений таможенными органами" </w:t>
      </w:r>
    </w:p>
    <w:p w14:paraId="14BBDA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я 2003 года №641 "О некоторых вопросах представления физическими лицами деклараций о доходах и имуществе" </w:t>
      </w:r>
    </w:p>
    <w:p w14:paraId="05BEBF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я 2003 года №726 "Об утверждении Положения о предоставлении на конкурсной основе права наземного эфирного телерадиовещания" </w:t>
      </w:r>
    </w:p>
    <w:p w14:paraId="01D7DF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31 мая 2003 года №200-З "Об основах системы профилактики безнадзорности и правонарушений несовершеннолетних" </w:t>
      </w:r>
    </w:p>
    <w:p w14:paraId="519A40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3 июня 2003 года №70 "Об утверждении Межотраслевых общих правил по охране труда" </w:t>
      </w:r>
    </w:p>
    <w:p w14:paraId="25B9B4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июня 2003 года №202-З "О реорганизации убыточных сельскохозяйственных организаций" </w:t>
      </w:r>
    </w:p>
    <w:p w14:paraId="603CE2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июня 2003 года №246 "О некоторых мерах по государственному регулированию деятельности с драгоценными металлами и драгоценными камнями, внесении дополнений в Указ Президента Республики Беларусь от 4 января 2000 г. №7, а также о признании утратившими силу некоторых указов Президента Республики Беларусь" </w:t>
      </w:r>
    </w:p>
    <w:p w14:paraId="1AD23C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ня 2003 года №204-З "О государственной службе в Республике Беларусь" </w:t>
      </w:r>
    </w:p>
    <w:p w14:paraId="0E6239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ня 2003 года №205-З "О растительном мире" </w:t>
      </w:r>
    </w:p>
    <w:p w14:paraId="69462B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июня 2003 года №208-З "О торгово-промышленной палате" </w:t>
      </w:r>
    </w:p>
    <w:p w14:paraId="4408CB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июня 2003 года №215-З "О порядке и условиях содержания лиц под стражей" </w:t>
      </w:r>
    </w:p>
    <w:p w14:paraId="20821E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науке и технологиям при совете Министров Республики Беларусь от 16 июня 2003 года №19 "Об утверждении Правил составления, подачи и предварительной экспертизы заявки на выдачу патента на изобретение" </w:t>
      </w:r>
    </w:p>
    <w:p w14:paraId="3AD9E5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науке и технологиям при Совете Министров Республики Беларусь от 16 июня 2003 года №18 "Об утверждении Правил составления, подачи и рассмотрения заявки на выдачу патента на промышленный образец" </w:t>
      </w:r>
    </w:p>
    <w:p w14:paraId="5452C6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6 июня 2003 года №69 "О представлении уточненных деклараций по налогу на добавленную стоимость, расчетов по налогу на прибыль и иным платежам"</w:t>
      </w:r>
    </w:p>
    <w:p w14:paraId="068727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июня 2003 года №258 "Об обязательном государственном страховании судебных исполнителей" </w:t>
      </w:r>
    </w:p>
    <w:p w14:paraId="09F1A9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4 июня 2003 года №100 "Об утверждении национальных правил аудиторской деятельности и внесении изменений и дополнений в постановление Министерства финансов Республики Беларусь" </w:t>
      </w:r>
    </w:p>
    <w:p w14:paraId="16EEA8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6 июня 2003 года №214-З "Об участии граждан в охране правопорядка" </w:t>
      </w:r>
    </w:p>
    <w:p w14:paraId="5CC3BF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ня 2003 года №869 "О некоторых мерах по упорядочению таможенного оформления товаров, ввозимых из Российской Федерации" </w:t>
      </w:r>
    </w:p>
    <w:p w14:paraId="5C973C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июня 2003 года №216-З "О профессионально-техническом образовании" </w:t>
      </w:r>
    </w:p>
    <w:p w14:paraId="3108B0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июня 2003 года №217-З "О качестве и безопасности продовольственного сырья и пищевых продуктов для жизни и здоровья человека" </w:t>
      </w:r>
    </w:p>
    <w:p w14:paraId="3569FF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3 года №885 "Об утверждении Положения о порядке распространения теле- и (или) радиопрограмм при оказании услуг по трансляции теле- и (или) радиопрограмм и (или) услуги IP-телевидения" </w:t>
      </w:r>
    </w:p>
    <w:p w14:paraId="3E7693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4 июля 2003 года №17 "О лицензировании отдельных видов деятельности" </w:t>
      </w:r>
    </w:p>
    <w:p w14:paraId="660304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июля 2003 года №226-З "О валютном регулировании и валютном контроле" </w:t>
      </w:r>
    </w:p>
    <w:p w14:paraId="1CDC39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8 июля 2003 года №231-З "О торговле" </w:t>
      </w:r>
    </w:p>
    <w:p w14:paraId="47A4A3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11 августа 2003 года №31 "Об утверждении Правил технической эксплуатации теплоиспользующих установок и тепловых сетей потребителей и Правил техники безопасности при эксплуатации теплоиспользующих установок и тепловых сетей потребителей"</w:t>
      </w:r>
    </w:p>
    <w:p w14:paraId="122B26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от 4 сентября 2003 года №15 "Об утверждении Инструкции о порядке расчета одноразовых </w:t>
      </w:r>
      <w:r w:rsidRPr="00B4549B">
        <w:rPr>
          <w:rFonts w:ascii="Times New Roman" w:eastAsia="Times New Roman" w:hAnsi="Times New Roman" w:cs="Times New Roman"/>
          <w:sz w:val="24"/>
          <w:szCs w:val="24"/>
          <w:lang w:eastAsia="ru-RU"/>
        </w:rPr>
        <w:lastRenderedPageBreak/>
        <w:t xml:space="preserve">безвозмездных субсидий на строительство (реконструкцию) или приобретение жилых помещений" </w:t>
      </w:r>
    </w:p>
    <w:p w14:paraId="1C6F66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сентября 2003 года №1186 "Об утверждении Положения о порядке и условиях обязательного государственного страхования судебных исполнителей" </w:t>
      </w:r>
    </w:p>
    <w:p w14:paraId="78C273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7 сентября 2003 года №128 "Об утверждении национальных правил аудиторской деятельности, внесении изменений в некоторые Постановления Министерства финансов Республики Беларусь и признании утратившим силу Постановление Министерства финансов Республики Беларусь от 28 мая 2001 года №59" </w:t>
      </w:r>
    </w:p>
    <w:p w14:paraId="56E45C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2 сентября 2003 года №31 "Об утверждении Инструкции о порядке определения стоимости добытых полезных ископаемых для исчисления размера отчислений за геологоразведочные работы, выполненные за счет средств республиканского бюджета" </w:t>
      </w:r>
    </w:p>
    <w:p w14:paraId="11C510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3 года №1297 "Об утверждении Положения о порядке уплаты страховщику страховых взносов по обязательному страхованию от несчастных случаев на производстве и профессиональных заболеваний" </w:t>
      </w:r>
    </w:p>
    <w:p w14:paraId="5015DC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3 года №1298 "Об утверждении Положения о порядке осуществления страховых выплат по обязательному страхованию от несчастных случаев на производстве и профессиональных заболеваний лицам, имеющим право на их получение и выехавшим на постоянное место жительства за пределы Республики Беларусь" </w:t>
      </w:r>
    </w:p>
    <w:p w14:paraId="71C4A5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3 года №1300 "Об утверждении Положения об условиях, размерах и порядке оплаты дополнительных расходов, связанных с повреждением здоровья застрахованного, по обязательному страхованию от несчастных случаев на производстве и профессиональных заболеваний, на его медицинскую, социальную и профессиональную реабилитацию" </w:t>
      </w:r>
    </w:p>
    <w:p w14:paraId="200B11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3 года №1308 "Об утверждении Положения о порядке предоставления информации, содержащейся в реестре специальных разрешений (лицензий)" </w:t>
      </w:r>
    </w:p>
    <w:p w14:paraId="63A0B4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3 года №1294 "Об утверждении Положения о регистрации (перерегистрации) на Белорусском республиканском унитарном страховом предприятии "Белгосстрах" страхователей по обязательному страхованию от несчастных случаев на производстве и профессиональных заболеваний" </w:t>
      </w:r>
    </w:p>
    <w:p w14:paraId="273DBD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октября 2003 года №1335 "Об утверждении Положения "О лицензировании деятельности, связанной с привлечением в Республику Беларусь иностранной рабочей силы и трудоустройством граждан Республики Беларусь за границей" </w:t>
      </w:r>
    </w:p>
    <w:p w14:paraId="0688C4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октября 2003 года №1346 "Об утверждении Положений о лицензировании видов деятельности, лицензирование которых осуществляет Министерство финансов" </w:t>
      </w:r>
    </w:p>
    <w:p w14:paraId="47EC12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7 октября 2003 года №142 "Об утверждении Инструкции о порядке обеспечения государственных органов и государственных организаций, уполномоченных на выдачу специальных разрешений (лицензий), бланками лицензий" </w:t>
      </w:r>
    </w:p>
    <w:p w14:paraId="46842E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октября 2003 года №1348 "Об утверждении Положения о лицензировании образовательной деятельности"</w:t>
      </w:r>
    </w:p>
    <w:p w14:paraId="57FFD3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57 "Об утверждении Положения о лицензировании деятельности в области промышленной безопасности и Положения о лицензировании деятельности по обеспечению пожарной безопасности" </w:t>
      </w:r>
    </w:p>
    <w:p w14:paraId="0C6E47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0 октября 2003 года №1363 "О лицензировании видов деятельности, выдачу специальных разрешений (лицензий) на которые осуществляет Министерство юстиции" </w:t>
      </w:r>
    </w:p>
    <w:p w14:paraId="7DAE71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5 "Об утверждении Положения о лицензировании оптовой и розничной торговли нефтепродуктами" </w:t>
      </w:r>
    </w:p>
    <w:p w14:paraId="285486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55 "Об утверждении Положения о лицензировании деятельности в области таможенного дела" </w:t>
      </w:r>
    </w:p>
    <w:p w14:paraId="4DC654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2 "Об утверждении Положения о лицензировании геодезической и картографической деятельности" </w:t>
      </w:r>
    </w:p>
    <w:p w14:paraId="4CA878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60 "Об утверждении Положения о лицензировании деятельности, связанной со служебным и гражданским оружием и боеприпасами к нему, коллекционированием и экспонированием оружия и боеприпасов, и Положения о лицензировании деятельности по обеспечению безопасности юридических и физических лиц" </w:t>
      </w:r>
    </w:p>
    <w:p w14:paraId="761092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8 "Об утверждении положений о лицензировании видов деятельности, выдачу лицензий на которые осуществляет Министерство здравоохранения" </w:t>
      </w:r>
    </w:p>
    <w:p w14:paraId="74E29D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61 "Об утверждении Положений о лицензировании видов деятельности Министерством сельского хозяйства и продовольствия" </w:t>
      </w:r>
    </w:p>
    <w:p w14:paraId="34C57D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64 "Об утверждении Положения о лицензировании деятельности временного (антикризисного) управляющего в производстве по делу об экономической несостоятельности (банкротстве)" </w:t>
      </w:r>
    </w:p>
    <w:p w14:paraId="1766E6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1 "Об утверждении Положения о лицензировании деятельности, связанной с использованием природных ресурсов и воздействием на окружающую среду" </w:t>
      </w:r>
    </w:p>
    <w:p w14:paraId="61A579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4 "Об утверждении Положения "О лицензировании деятельности по технической защите информации, в том числе криптографическими методами, включая применение электронной цифровой подписи" </w:t>
      </w:r>
    </w:p>
    <w:p w14:paraId="24272B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7 "Об утверждении положений о лицензировании деятельности в сфере игорного бизнеса и туристической деятельности" </w:t>
      </w:r>
    </w:p>
    <w:p w14:paraId="0DBFEA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80 "Об утверждении Положения о лицензировании профессиональной и биржевой деятельности по ценным бумагам" </w:t>
      </w:r>
    </w:p>
    <w:p w14:paraId="169C44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84 "Об утверждении Положения о лицензировании деятельности в области авиации" </w:t>
      </w:r>
    </w:p>
    <w:p w14:paraId="03F9CA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6 "Об утверждении положений о лицензировании издательской и полиграфической деятельности" </w:t>
      </w:r>
    </w:p>
    <w:p w14:paraId="20CE5C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87 "Об утверждении Положения о лицензировании деятельности в области связи" </w:t>
      </w:r>
    </w:p>
    <w:p w14:paraId="27D06A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88 "Об утверждении Положения о лицензировании деятельности в области автомобильного, внутреннего водного, морского транспорта (исключая внутриреспубликанские перевозки для собственных нужд) и Положения о лицензировании транспортно-экспедиционной деятельности" </w:t>
      </w:r>
    </w:p>
    <w:p w14:paraId="019898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79 "Об утверждении Положения о лицензировании деятельности, связанной с производством алюминия, свинца, цинка, олова, меди и отливкой готовых изделий и полуфабрикатов из </w:t>
      </w:r>
      <w:r w:rsidRPr="00B4549B">
        <w:rPr>
          <w:rFonts w:ascii="Times New Roman" w:eastAsia="Times New Roman" w:hAnsi="Times New Roman" w:cs="Times New Roman"/>
          <w:sz w:val="24"/>
          <w:szCs w:val="24"/>
          <w:lang w:eastAsia="ru-RU"/>
        </w:rPr>
        <w:lastRenderedPageBreak/>
        <w:t xml:space="preserve">алюминия и тяжелых цветных металлов, и Положения о лицензировании деятельности по заготовке (закупке) лома и отходов черных и цветных металлов" </w:t>
      </w:r>
    </w:p>
    <w:p w14:paraId="561D89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86 "Об утверждении Положения о лицензировании деятельности по проектированию и строительству зданий и сооружений I и II уровней ответственности и проведению инженерных изысканий для этих целей" </w:t>
      </w:r>
    </w:p>
    <w:p w14:paraId="463BB0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03 года №1356 "Об утверждении Положения о лицензировании деятельности, связанной с осуществлением контроля радиоактивного загрязнения" </w:t>
      </w:r>
    </w:p>
    <w:p w14:paraId="7AE455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октября 2003 года №459 "О порядке лицензирования видов деятельности, связанных со специфическими товарами (работами, услугами)" </w:t>
      </w:r>
    </w:p>
    <w:p w14:paraId="24B48E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1 октября 2003 года №130 "Об утверждении Типовой инструкции по охране труда для водителя автомобиля" </w:t>
      </w:r>
    </w:p>
    <w:p w14:paraId="3DD415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октября 2003 года №145 "Об утверждении Инструкции о порядке оформления и согласования правил страхования и страховых тарифов по добровольным видам страхования" </w:t>
      </w:r>
    </w:p>
    <w:p w14:paraId="0C40A5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октября 2003 года №144 "Об установлении размеров собственного капитала и особых требований и условий, предъявляемых к осуществлению отдельных работ и услуг, составляющих страховую деятельность" </w:t>
      </w:r>
    </w:p>
    <w:p w14:paraId="270D70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9 октября 2003 года №27 "Об утверждении Положения о Квалификационной комиссии по вопросам адвокатской деятельности в Республике Беларусь" </w:t>
      </w:r>
    </w:p>
    <w:p w14:paraId="4994B3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30 октября 2003 года №50 "Об утверждении Инструкции о порядке выдачи лицензионных карточек на транспортные средства" </w:t>
      </w:r>
    </w:p>
    <w:p w14:paraId="68AF8C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31 октября 2003 года №250 "О лицензировании отдельных видов деятельности Министерством внутренних дел Республики Беларусь" </w:t>
      </w:r>
    </w:p>
    <w:p w14:paraId="319DC5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ноября 2003 года №479 "Об освобождении организаций Белорусского государственного концерна по нефти и химии от уплаты таможенных пошлин и налога на добавленную стоимость при ввозе на таможенную территорию Республики Беларусь нефтехимического сырья для промышленной переработки"</w:t>
      </w:r>
    </w:p>
    <w:p w14:paraId="0CBAA1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ноября 2003 года №236-З "О государственной дактилоскопической регистрации" </w:t>
      </w:r>
    </w:p>
    <w:p w14:paraId="6ED7EB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0 ноября 2003 года №35 "О лицензировании деятельности в области промышленной безопасности, по обеспечению пожарной безопасности и деятельности, связанной с осуществлением контроля радиоактивного загрязнения" </w:t>
      </w:r>
    </w:p>
    <w:p w14:paraId="6C79BA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ноября 2003 года №508 "О некоторых вопросах экономической несостоятельности (банкротства)" </w:t>
      </w:r>
    </w:p>
    <w:p w14:paraId="14EEA2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7 ноября 2003 года №71 "О некоторых вопросах таможенного оформления и таможенного контроля оружия и боеприпасов" </w:t>
      </w:r>
    </w:p>
    <w:p w14:paraId="21CD9B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юстиции Республики Беларусь от 24 ноября 2003 года №156/29 "Об утверждении Инструкции о порядке осуществления страховых выплат при наступлении страховых случаев по обязательному государственному страхованию судебных исполнителей"</w:t>
      </w:r>
    </w:p>
    <w:p w14:paraId="67C354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6 ноября 2003 года №248-З "О порядке реализации права законодательной инициативы гражданами Республики Беларусь" </w:t>
      </w:r>
    </w:p>
    <w:p w14:paraId="4B7DB9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6 ноября 2003 года №201 "Об утверждении Правил осуществления операций с электронными деньгами" </w:t>
      </w:r>
    </w:p>
    <w:p w14:paraId="3144C6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Декрет Президента Республики Беларусь от 28 ноября 2003 года №24 "О получении и использовании иностранной безвозмездной помощи" </w:t>
      </w:r>
    </w:p>
    <w:p w14:paraId="368F03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ноября 2003 года №254-З "О порядке направления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прокурорских работников, а также гражданского персонала за пределы Республики Беларусь для участия в деятельности по поддержанию международного мира и безопасности" </w:t>
      </w:r>
    </w:p>
    <w:p w14:paraId="2778B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5 декабря 2003 года №165 "Об утверждении национальных правил аудиторской деятельности" </w:t>
      </w:r>
    </w:p>
    <w:p w14:paraId="5E5154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9 декабря 2003 года №63 "Об утверждении Правил охраны труда в организациях торговли"</w:t>
      </w:r>
    </w:p>
    <w:p w14:paraId="71137D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9 декабря 2003 года №64 "Об утверждении Правил охраны труда в организациях общественного питания"</w:t>
      </w:r>
    </w:p>
    <w:p w14:paraId="13C44E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декабря 2003 года №1601 "Об утверждении положений о лицензировании видов деятельности, выдачу лицензий на которые осуществляет управление делами Президента Республики Беларусь" </w:t>
      </w:r>
    </w:p>
    <w:p w14:paraId="6D03B0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декабря 2003 года №1623 "О некоторых вопросах деятельности рынков" </w:t>
      </w:r>
    </w:p>
    <w:p w14:paraId="41A2AC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декабря 2003 года №258-З "О почтовой связи" </w:t>
      </w:r>
    </w:p>
    <w:p w14:paraId="18CBDF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6 декабря 2003 года №174 "Об утверждении Правил перехода на Типовой план счетов бухгалтерского учета" </w:t>
      </w:r>
    </w:p>
    <w:p w14:paraId="604C35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6 декабря 2003 года №176 "Об утверждении Инструкции о порядке отражения в бухгалтерском учете налога на добавленную стоимость" </w:t>
      </w:r>
    </w:p>
    <w:p w14:paraId="66AABD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6 декабря 2003 года №181 "Об утверждении Инструкции по бухгалтерскому учету "Доходы организации" </w:t>
      </w:r>
    </w:p>
    <w:p w14:paraId="3F4484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6 декабря 2003 года №159 "Об утверждении Типовой инструкции о проведении контроля за соблюдением законодательства об охране труда в организации"</w:t>
      </w:r>
    </w:p>
    <w:p w14:paraId="42A137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Министерства по налогам и сборам Республики Беларусь и Государственного таможенного комитета Республики Беларусь от 26 декабря 2003 года №180/119/82 "Об утверждении Инструкции о порядке проведения взаимозачета налогов, сборов (пошлин), подлежащих уплате плательщиком (иным обязанным лицом), и финансовых обязательств республиканских органов государственного управления, местных исполнительных и распорядительных органов перед этим плательщиком (иным обязанным лицом)" </w:t>
      </w:r>
    </w:p>
    <w:p w14:paraId="3DE4DF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декабря 2003 года №124 "Об утверждении Инструкции о порядке организации и проведения проверок налоговыми органами" </w:t>
      </w:r>
    </w:p>
    <w:p w14:paraId="105D0D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декабря 2003 года №226 "Об утверждении Инструкции о порядке предоставления (размещения) банками денежных средств в форме кредита и их возврата" </w:t>
      </w:r>
    </w:p>
    <w:p w14:paraId="5CE289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31 декабря 2003 года №127 "Об утверждении Инструкции о порядке учета плательщиков налогов, сборов (пошлин) (иных обязанных лиц) в налоговых органах Республики Беларусь"</w:t>
      </w:r>
    </w:p>
    <w:p w14:paraId="79D322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декабря 2003 года №192 "Об утверждении Инструкции о порядке отражения в бухгалтерском учете налога с продаж автомобильного топлива" </w:t>
      </w:r>
    </w:p>
    <w:p w14:paraId="33EE69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4 года №262-З "О техническом нормировании и стандартизации" </w:t>
      </w:r>
    </w:p>
    <w:p w14:paraId="5C4225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4 года №269-З "Об оценке соответствия требованиям технических нормативных правовых актов в области технического нормирования и стандартизации" </w:t>
      </w:r>
    </w:p>
    <w:p w14:paraId="70B75E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8 января 2004 года №266-З "Об амнистии некоторых категорий лиц, совершивших преступления"</w:t>
      </w:r>
    </w:p>
    <w:p w14:paraId="45B80C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3 января 2004 года №3 "Об утверждении Правил внутреннего распорядка следственных изоляторов уголовно-исполнительной системы Министерства внутренних дел Республики Беларусь" </w:t>
      </w:r>
    </w:p>
    <w:p w14:paraId="40D3F6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января 2004 года №30 "О расследовании и учете несчастных случаев на производстве и профессиональных заболеваний" </w:t>
      </w:r>
    </w:p>
    <w:p w14:paraId="1E940F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января 2004 года №78 "Об утверждении Положения о порядке прохождения военных и специальных сборов" </w:t>
      </w:r>
    </w:p>
    <w:p w14:paraId="31337C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9 февраля 2004 года №36 "Об утверждении Инструкции о порядке формирования тарифов на услуги (работы) по аккредитации, сертификации, государственным испытаниям, поверке средств измерений, определению уровня радиоактивного загрязнения окружающей среды" </w:t>
      </w:r>
    </w:p>
    <w:p w14:paraId="1F2D6B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февраля 2004 года №152 "Об инвестиционной деятельности в Республике Беларусь в 2004 году" </w:t>
      </w:r>
    </w:p>
    <w:p w14:paraId="2C788D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февраля 2004 года №159 "Об утверждении Положения о порядке аккредитации временных (антикризисных) управляющих, назначаемых в отношении градообразующих или приравненных к ним организаций, государственных организаций, а также юридических лиц и индивидуальных предпринимателей, имеющих государственные и(или) международные заказы, и иных должников, в отношении которых государственными органами представляются кандидатуры временных (антикризисных) управляющих" </w:t>
      </w:r>
    </w:p>
    <w:p w14:paraId="27C92A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4 года №192 "Об утверждении ставок акцизов на алкогольную продукцию и пиво" </w:t>
      </w:r>
    </w:p>
    <w:p w14:paraId="6B7A1C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3 февраля 2004 года №32 "О порядке подтверждения плательщиком налога на добавленную стоимость вывоза товаров за пределы Республики Беларусь" </w:t>
      </w:r>
    </w:p>
    <w:p w14:paraId="46B4C9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февраля 2004 года №206 "Об утверждении Государственной программы информационного обеспечения внешнеполитической и внешнеэкономической деятельности на 2004 год"</w:t>
      </w:r>
    </w:p>
    <w:p w14:paraId="2093C0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7 февраля 2004 года №57 "Об утверждении Инструкции по проведению экспертизы финансового состояния и платежеспособности организации, находящейся в процедуре экономической несостоятельности (банкротства), и Инструкции по проведению экспертизы плана санации организации, находящейся в процедуре экономической несостоятельности (банкротства)" </w:t>
      </w:r>
    </w:p>
    <w:p w14:paraId="5F5F7B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 марта 2004 года №28 "Об установлении норматива расходов на ведение дела для страховых организаций" </w:t>
      </w:r>
    </w:p>
    <w:p w14:paraId="6D205C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марта 2004 года №230 "Об утверждении Положения о Государственном реестре плательщиков (иных обязанных лиц)" </w:t>
      </w:r>
    </w:p>
    <w:p w14:paraId="0D7650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5 марта 2004 года №34 "Об утверждении Инструкции о порядке использования, учета и хранения драгоценных металлов и драгоценных камней" </w:t>
      </w:r>
    </w:p>
    <w:p w14:paraId="0EEBE9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рта 2004 года №298 "Вопросы Министерства лесного хозяйства Республики Беларусь" </w:t>
      </w:r>
    </w:p>
    <w:p w14:paraId="0B58C8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марта 2004 года №302 "Об утверждении Положения о Министерстве связи и информатизации Республики Беларусь и внесении изменений в некоторые постановления Правительства Республики Беларусь" </w:t>
      </w:r>
    </w:p>
    <w:p w14:paraId="68187C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7 марта 2004 года №4 "Об утверждении Инструкции об организации производственного контроля в области охраны окружающей среды и Инструкции о порядке разработки, согласования и утверждения Инструкции по осуществлению производственного контроля в области охраны окружающей среды" </w:t>
      </w:r>
    </w:p>
    <w:p w14:paraId="0E7015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рта 2004 года №138 "О некоторых мерах по финансовому оздоровлению сельскохозяйственных организаций и привлечению инвестиций в сельскохозяйственное производство" </w:t>
      </w:r>
    </w:p>
    <w:p w14:paraId="7D004F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30 марта 2004 года №88 "Об утверждении Прейскуранта на услуги аэропортов, по обслуживанию и эксплуатации воздушных трасс сообщения и по управлению воздушным движением" </w:t>
      </w:r>
    </w:p>
    <w:p w14:paraId="0FEC5F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марта 2004 года №59 "Об утверждении Инструкции о порядке расчетов за поставки драгоценных металлов в Государственный фонд драгоценных металлов и драгоценных камней Республики Беларусь" </w:t>
      </w:r>
    </w:p>
    <w:p w14:paraId="7A14CB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апреля 2004 года №384 "Об утверждении Правил осуществления розничной торговли отдельными видами товаров и общественного питания" </w:t>
      </w:r>
    </w:p>
    <w:p w14:paraId="0AD5D2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апреля 2004 года №171 "О некоторых мерах по улучшению условий реализации автомобильных транспортных средств отечественного производства" </w:t>
      </w:r>
    </w:p>
    <w:p w14:paraId="480057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4 апреля 2004 года №69 "Об утверждении Инструкции о порядке приемки и отпуска драгоценных металлов и драгоценных камней и изделий, их содержащих, государственным хранилищем ценностей Министерства финансов Республики Беларусь" </w:t>
      </w:r>
    </w:p>
    <w:p w14:paraId="503207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апреля 2004 года №441 "О плановых заданиях по уплате налога на добавленную стоимость и налога на прибыль"</w:t>
      </w:r>
    </w:p>
    <w:p w14:paraId="2A43B7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архивам и делопроизводству при совете Министров Республики Беларусь от 29 апреля 2004 года №5 "Об утверждении Типового положения об архиве электронных документов организации" </w:t>
      </w:r>
    </w:p>
    <w:p w14:paraId="02E00F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апреля 2004 года №75 "Об утверждении Инструкции о порядке бухгалтерского учета лизинговых операций" </w:t>
      </w:r>
    </w:p>
    <w:p w14:paraId="68B648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апреля 2004 года №72 "Об утверждении Правил проведения валютных операций" </w:t>
      </w:r>
    </w:p>
    <w:p w14:paraId="33FC6B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и Государственного таможенного комитета Республики Беларусь от 30 апреля 2004 года №73/38 "Об утверждении Инструкции о порядке ввоза, вывоза и пересылки иностранной валюты, белорусских рублей, платежных документов в иностранной валюте, документарных ценных бумаг в белорусских рублях и иностранной валюте физическими лицами через таможенную границу Республики Беларусь" </w:t>
      </w:r>
    </w:p>
    <w:p w14:paraId="75AB52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мая 2004 года №211 "Об особенностях правового регулирования таможенного режима временного ввоза товаров" </w:t>
      </w:r>
    </w:p>
    <w:p w14:paraId="4896AF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я 2004 года №553 "Об утверждении Положения о порядке оплаты труда временных (антикризисных) управляющих в производстве по делу об экономической несостоятельности (банкротстве)" </w:t>
      </w:r>
    </w:p>
    <w:p w14:paraId="57CDB7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Министерства экономики Республики Беларусь и Министерства статистики и анализа Республики Беларусь от 14 мая 2004 года №81/128/65 "Об утверждении Инструкции по анализу и контролю за финансовым состоянием и платежеспособностью субъектов предпринимательской деятельности" </w:t>
      </w:r>
    </w:p>
    <w:p w14:paraId="0A173B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мая 2004 года №288-З "О государственных наградах Республики Беларусь" </w:t>
      </w:r>
    </w:p>
    <w:p w14:paraId="384F7D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мая 2004 года №285-з "Об образовании лиц с особенностями психофизического развития (специальном образовании)" </w:t>
      </w:r>
    </w:p>
    <w:p w14:paraId="5C7BFA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мая 2004 года №284-З "О международной правовой помощи по уголовным делам" </w:t>
      </w:r>
    </w:p>
    <w:p w14:paraId="1B3427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5 мая 2004 года №44 "Об утверждении Инструкции об особенностях таможенного оформления и таможенного контроля товаров, перемещаемых железнодорожным транспортом транзитом через территорию Республики Беларусь" </w:t>
      </w:r>
    </w:p>
    <w:p w14:paraId="3ADF19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мая 2004 года №87 "Об утверждении Инструкции о порядке сдачи и приемки лома и отходов, содержащих драгоценные металлы, и признании утратившим силу Постановления Министерства финансов Республики Беларусь от 12 марта 2002 года №38" </w:t>
      </w:r>
    </w:p>
    <w:p w14:paraId="1BDC81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риказ Государственного таможенного комитета Республики Беларусь от 2 июня 2004 года №224-ОД "Об утверждении Инструкции о порядке организации учетной политики в таможенных органах Республики Беларусь" </w:t>
      </w:r>
    </w:p>
    <w:p w14:paraId="756352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4 июня 2004 года №179 "Об утверждении Инструкции о порядке отражения в бухгалтерском учете налога на добавленную стоимость в банках Республики Беларусь" </w:t>
      </w:r>
    </w:p>
    <w:p w14:paraId="7E5DBC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июня 2004 года №689 "Об утверждении Положения о государственной регистрации создания эксплуатируемых капитальных строений (зданий, сооружений), изолированных помещений и машиномест" </w:t>
      </w:r>
    </w:p>
    <w:p w14:paraId="6D0D78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ня 2004 года №292-З "О кинематографии в Республике Беларусь" </w:t>
      </w:r>
    </w:p>
    <w:p w14:paraId="38E66E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июня 2004 года №714 "О мерах по развитию биржевой торговли на товарных биржах" </w:t>
      </w:r>
    </w:p>
    <w:p w14:paraId="7B3C3F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4 июня 2004 года №52 "О наложении ареста на имущество плательщика таможенными органами" </w:t>
      </w:r>
    </w:p>
    <w:p w14:paraId="515020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июня 2004 года №98 "Об утверждении Правил ведения кассовых операций в наличной иностранной валюте на территории Республики Беларусь" </w:t>
      </w:r>
    </w:p>
    <w:p w14:paraId="09E86F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июня 2004 года №159 "Об утверждении Инструкции об оценке и порядке продажи предприятия и иного имущества должника, находящегося в процедуре экономической несостоятельности (банкротства)" </w:t>
      </w:r>
    </w:p>
    <w:p w14:paraId="351010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июля 2004 года №300-З "Об архитектурной, градостроительной и строительной деятельности в Республике Беларусь" </w:t>
      </w:r>
    </w:p>
    <w:p w14:paraId="4450B0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июля 2004 года №301-З "О государственных символах Республики Беларусь" </w:t>
      </w:r>
    </w:p>
    <w:p w14:paraId="6691F9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Директоров Национального Банка Республики Беларусь от 8 июля 2004 года №217 "Об утверждении Инструкции о порядке совершения Национальным банком Республики Беларусь документарных операций"</w:t>
      </w:r>
    </w:p>
    <w:p w14:paraId="0912DE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ля 2004 года №305-З "О нотариате и нотариальной деятельности" </w:t>
      </w:r>
    </w:p>
    <w:p w14:paraId="33DD19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июля 2004 года №890 "О некоторых вопросах выставочной и ярмарочной деятельности" </w:t>
      </w:r>
    </w:p>
    <w:p w14:paraId="443289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июля 2004 года №913 "О порядке создания унитарных предприятий, учреждений, имущество которых находится в республиканской собственности, их реорганизации и ликвидации и признании утратившими силу некоторых постановлений Правительства Республики Беларусь" </w:t>
      </w:r>
    </w:p>
    <w:p w14:paraId="61C7A7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ля 2004 года №927 "Об утверждении перечня организаций, реализующих юридическим лицам и индивидуальным предпринимателям Республики Беларусь транспортные средства отечественного производства по договорам финансовой аренды (лизинга)" </w:t>
      </w:r>
    </w:p>
    <w:p w14:paraId="4371B8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9 августа 2004 года №28 "Об утверждении Инструкции о порядке осуществления проверок деятельности регистрирующих органов по соблюдению законодательства при проведении государственной регистрации и ликвидации (прекращении деятельности) юридических лиц и индивидуальных предпринимателей" </w:t>
      </w:r>
    </w:p>
    <w:p w14:paraId="7CB1D9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сентября 2004 года №1111 "Об утверждении Правил оказания услуг почтовой связи" </w:t>
      </w:r>
    </w:p>
    <w:p w14:paraId="4E0510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сентября 2004 года №444 "О введении маркировки товаров контрольными (идентификационными) знаками" </w:t>
      </w:r>
    </w:p>
    <w:p w14:paraId="334AC1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сентября 2004 года №1149 "Об утверждении Положения о порядке хранения сведений, составляющих налоговую тайну, доступа к ним и их разглашения" </w:t>
      </w:r>
    </w:p>
    <w:p w14:paraId="55E871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Беларусь от 20 сентября 2004 года №138 "Об утверждении Инструкции об особенностях осуществления ломбардами операций с изделиями из драгоценных металлов и драгоценных камней" </w:t>
      </w:r>
    </w:p>
    <w:p w14:paraId="514C04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8 сентября 2004 года №142 "Об утверждении национальных правил аудиторской деятельности и внесении изменений и дополнений в некоторые Постановления Министерства финансов Республики Беларусь" </w:t>
      </w:r>
    </w:p>
    <w:p w14:paraId="6C5395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сентября 2004 года №31 "Об утверждении Правил технической эксплуатации складов нефтепродуктов"</w:t>
      </w:r>
    </w:p>
    <w:p w14:paraId="5DA7CE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октября 2004 года №1280 "Об утверждении перечня товаров, подлежащих маркировке контрольными (идентификационными) знаками, и о некоторых мерах по реализации Указа Президента Республики Беларусь от 14 сентября 2004 года №444" </w:t>
      </w:r>
    </w:p>
    <w:p w14:paraId="09BCAC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0 октября 2004 года №34 "Об утверждении Правил безопасности при перевозке опасных грузов железнодорожным транспортом по территории Республики Беларусь" </w:t>
      </w:r>
    </w:p>
    <w:p w14:paraId="26264C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8 ноября 2004 года №38 "Об утверждении Правил перевозки опасных грузов автомобильным транспортом в Республике Беларусь" </w:t>
      </w:r>
    </w:p>
    <w:p w14:paraId="2655C5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2 ноября 2004 года №39 "Об утверждении Правил рациональной комплексной переработки твердых полезных ископаемых" </w:t>
      </w:r>
    </w:p>
    <w:p w14:paraId="438F4E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3 ноября 2004 года №264 "Об утверждении Инструкции о порядке выдачи иностранным гражданам и лицам без гражданства специальных разрешений на право занятия трудовой деятельностью в Республике Беларусь" </w:t>
      </w:r>
    </w:p>
    <w:p w14:paraId="6BB909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5 ноября 2004 года №346-З "О мерах по защите экономических интересов Республики Беларусь при осуществлении внешней торговли товарами" </w:t>
      </w:r>
    </w:p>
    <w:p w14:paraId="34A396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04 года №347-З "О государственном регулировании внешнеторговой деятельности"</w:t>
      </w:r>
    </w:p>
    <w:p w14:paraId="02DAB1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5 ноября 2004 года №127 "Об утверждении Инструкции о порядке представления на магнитных носителях сведений о начисленных (выданных) физическим лицам доходах, исчисленных и удержанных суммах подоходного налога" </w:t>
      </w:r>
    </w:p>
    <w:p w14:paraId="1AEB35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ноября 2004 года №573 "Об освобождении от обложения налогом на добавленную стоимость оборотов по реализации имущественных прав на некоторые объекты интеллектуальной собственности"</w:t>
      </w:r>
    </w:p>
    <w:p w14:paraId="4C6648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8 ноября 2004 года №345-З "О государственной статистике" </w:t>
      </w:r>
    </w:p>
    <w:p w14:paraId="0AF5FB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и Министерства промышленности Республики Беларусь от 29 ноября 2004 года №41/16 "Об утверждении Правил технической безопасности и охраны труда в сталеплавильном производстве" </w:t>
      </w:r>
    </w:p>
    <w:p w14:paraId="19B99A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30 ноября 2004 года №273 "Об утверждении Инструкции о порядке согласования информационных (рекламных) объявлений о трудоустройстве граждан Республики Беларусь за границей"</w:t>
      </w:r>
    </w:p>
    <w:p w14:paraId="0064EC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30 ноября 2004 года №138 "Об утверждении Межотраслевой типовой инструкции по охране труда при работе с персональными компьютерами" </w:t>
      </w:r>
    </w:p>
    <w:p w14:paraId="3AD4EC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ноября 2004 года №1517 "О порядке отнесения услуг банков, небанковских кредитно-финансовых и страховых организаций к услугам собственного производства и о внесении дополнения в Постановление Совета Министров Республики Беларусь от 17 декабря 2001 года №1817" </w:t>
      </w:r>
    </w:p>
    <w:p w14:paraId="157F7C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 декабря 2004 года №1525 "Об утверждении Положения о порядке установления ограничений или запретов в обращении с объектами растительного мира" </w:t>
      </w:r>
    </w:p>
    <w:p w14:paraId="56D80D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декабря 2004 года №1537 "Об утверждении Положения о порядке производства и оборота биологически активных добавок к пище" </w:t>
      </w:r>
    </w:p>
    <w:p w14:paraId="3985CB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 декабря 2004 года №128 "О некоторых вопросах маркировки товаров контрольными (идентификационными) знаками" </w:t>
      </w:r>
    </w:p>
    <w:p w14:paraId="5CD548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0 декабря 2004 года №186 "Об утверждении Инструкции по совершению банками банковских операций с драгоценными металлами" </w:t>
      </w:r>
    </w:p>
    <w:p w14:paraId="7D4576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и Государственного комитета пограничных войск Республики Беларусь от 14 декабря 2004 года №91/13 "Об утверждении Инструкции о порядке пропуска через Государственную границу Республики Беларусь лиц, транспортных средств и товаров в пунктах пропуска" силу</w:t>
      </w:r>
    </w:p>
    <w:p w14:paraId="6CDDAD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декабря 2004 года №1590 "Правила бытового обслуживания потребителей" </w:t>
      </w:r>
    </w:p>
    <w:p w14:paraId="0F525F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6 декабря 2004 года №47 "Об утверждении Инструкции о проведении экспертизы промышленной безопасности опасных производственных объектов" </w:t>
      </w:r>
    </w:p>
    <w:p w14:paraId="6622A6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0 декабря 2004 года №40 "Об утверждении Инструкции по исполнительному производству" </w:t>
      </w:r>
    </w:p>
    <w:p w14:paraId="5A4E93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и Министерства жилищно-коммунального хозяйства Республики Беларусь от 20 декабря 2004 года №38/37 "О требованиях в области охраны окружающей среды при размещении и эксплуатации объектов, осуществляющих сортировку и переработку коммунальных отходов"</w:t>
      </w:r>
    </w:p>
    <w:p w14:paraId="137786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0 декабря 2004 года №93 "Об утверждении Инструкции об особенностях контроля таможенной стоимости товаров, ввозимых на таможенную территорию Республики Беларусь официальными торговыми представителями товаропроизводителей" </w:t>
      </w:r>
    </w:p>
    <w:p w14:paraId="6B65A1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декабря 2004 года №1633 "Об утверждении Положения о порядке отпуска, получения, учета, хранения, приемки, инвентаризации и транспортиров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w:t>
      </w:r>
    </w:p>
    <w:p w14:paraId="35003F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4 года №1651 "О некоторых вопросах регулирования оплаты труда работников коммерческих организаций" </w:t>
      </w:r>
    </w:p>
    <w:p w14:paraId="6582C1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04 года №146 "Об утверждении Инструкции о порядке ведения налоговыми органами учета налогов, сборов (пошлин), пеней, процентов, штрафов" </w:t>
      </w:r>
    </w:p>
    <w:p w14:paraId="644E2C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Комитета по ценным бумагам при Совете Министров Республики Беларусь от 31 декабря 2004 года №192/22/П "Об утверждении Инструкции о порядке размещения государственных краткосрочных и государственных долгосрочных облигаций Республики Беларусь среди физических лиц"</w:t>
      </w:r>
    </w:p>
    <w:p w14:paraId="25FE91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и Министерства промышленности Республики Беларусь от 3 января 2005 года №1/1 "Об утверждении Правил технической безопасности и охраны труда в литейном производстве" </w:t>
      </w:r>
    </w:p>
    <w:p w14:paraId="322B38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обороны Республики Беларусь от 5 января 2005 года №1 "Об утверждении Инструкции о порядке организации и проведения правовой работы в Вооруженных Силах Республики Беларусь" </w:t>
      </w:r>
    </w:p>
    <w:p w14:paraId="3F3056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10 января 2005 года №9 "Об утверждении Положения об осуществлении деятельности в сфере игорного бизнеса на территории Республики Беларусь" </w:t>
      </w:r>
    </w:p>
    <w:p w14:paraId="3C7D5B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2005 года №21 "Об утверждении ставок акцизов на алкогольную продукцию и пиво" </w:t>
      </w:r>
    </w:p>
    <w:p w14:paraId="303381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января 2005 года №40 "Об утверждении комплексных мер по обеспечению трудовой занятости лиц, отбывающих наказание в учреждениях уголовно-исполнительной системы Министерства внутренних дел, на 2005-2006 годы" </w:t>
      </w:r>
    </w:p>
    <w:p w14:paraId="430A29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января 2005 года №45 "Об утверждении Положения о порядке формирования и использования средств государственного фонда содействия занятости в 2005 году и признании утратившими силу частично или полностью постановлений Совета Министров Республики Беларусь по вопросам формирования и использования средств данного фонда" </w:t>
      </w:r>
    </w:p>
    <w:p w14:paraId="77E3CC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обороны Республики Беларусь от 19 января 2005 года №5 "Об утверждении Инструкции о порядке сопровождения воинских грузов при их перевозке железнодорожным транспортом" </w:t>
      </w:r>
    </w:p>
    <w:p w14:paraId="7934D9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января 2005 года №56 "Об установлении порядка определения размера подлежащих уплате в бюджет сумм вывозных таможенных пошлин на нефтепродукты" </w:t>
      </w:r>
    </w:p>
    <w:p w14:paraId="7B9BD9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земельным ресурсам, геодезии и картографии при Совете Министров от 24 января 2005 года №4 "Об утверждении Инструкции о порядке предоставления сведений и документов в отношении недвижимого имущества, прав на него и сделок с ним организациями по государственной регистрации недвижимого имущества, прав на него и сделок с ним и внесении изменений в постановление комитета по земельным ресурсам, геодезии и картографии при Совете Министров Республики Беларусь от 4 июля 2003 года №6" </w:t>
      </w:r>
    </w:p>
    <w:p w14:paraId="24F35F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5 января 2005 года №8 "Об утверждении формы заявления о ввозе товаров и уплате косвенных налогов и Инструкции о порядке заполнения заявления о ввозе товаров и уплате косвенных налогов и проставления отметок, подтверждающих уплату косвенных налогов" </w:t>
      </w:r>
    </w:p>
    <w:p w14:paraId="27AD7D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5 января 2005 года №6 "Об утверждении Инструкции о порядке исчисления, сроках уплаты и представления налоговым органам налоговых деклараций (расчетов) о суммах исчисленных сбора на формирование местных целевых бюджетных жилищно-инвестиционных фондов, сбора в республиканский фонд поддержки производителей сельскохозяйственной продукции, продовольствия и аграрной науки, налога с пользователей автомобильных дорог и сбора на финансирование расходов, связанных с содержанием и ремонтом жилищного фонда, в 2005 году" </w:t>
      </w:r>
    </w:p>
    <w:p w14:paraId="45A530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военно-промышленного комитета Республики Беларусь от 27 января 2005 года №2 "Об утверждении Положения о реестре юридических лиц Республики Беларусь, имеющих право на осуществление внешнеторговой деятельности в отношении специфических товаров (работ, услуг)" </w:t>
      </w:r>
    </w:p>
    <w:p w14:paraId="6D3ADC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Государственного комитета по авиации Республики Беларусь от 27 января 2005 года №35 "Об утверждении Инструкции о порядке списания организациями, подчиненными Государственному комитету по авиации Республики Беларусь, имущества, относящегося к основным средствам"</w:t>
      </w:r>
    </w:p>
    <w:p w14:paraId="062455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28 января 2005 года №4 "Об утверждении Инструкции об особенностях исчисления стажа работы в отрасли работников организаций системы Министерства лесного хозяйства Республики Беларусь"</w:t>
      </w:r>
    </w:p>
    <w:p w14:paraId="3AF092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января 2005 года №12 "Об утверждении Инструкции об особенностях исчисления и уплаты налогов на прибыль и доходы коммерческими организациями с иностранными инвестициями" </w:t>
      </w:r>
    </w:p>
    <w:p w14:paraId="3A3995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от 1 февраля 2005 года №2 "Об утверждении Положения о порядке деятельности инженерной организации, осуществляющей комплексное управление инвестиционным проектом в строительстве" </w:t>
      </w:r>
    </w:p>
    <w:p w14:paraId="4E33D3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транспорта и коммуникаций Республики Беларусь от 2 февраля 2005 года №5 "Об утверждении Инструкции об особенностях формирования тарифов на внутреннем водном транспорте" </w:t>
      </w:r>
    </w:p>
    <w:p w14:paraId="354897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4 февраля 2005 года №2 "Об утверждении формы типового договора страхования деятельности частного нотариуса (страхового полиса)" </w:t>
      </w:r>
    </w:p>
    <w:p w14:paraId="3CF849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7 февраля 2005 года №10 "Об утверждении Инструкции о порядке осуществления контроля за проездом тяжеловесных и (или) крупногабаритных транспортных средств по автомобильным дорогам общего пользования Республики Беларусь" </w:t>
      </w:r>
    </w:p>
    <w:p w14:paraId="1C1BBE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7 февраля 2005 года №8 "Об утверждении Инструкции о порядке движения тяжеловесных и (или) крупногабаритных транспортных средств по автомобильным дорогам общего пользования Республики Беларусь и выдачи специальных разрешений на их проезд по автомобильным дорогам общего пользования Республики Беларусь" </w:t>
      </w:r>
    </w:p>
    <w:p w14:paraId="6F6FCF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8 февраля 2005 года №19 "Об утверждении формы налоговой декларации (расчета) по налогу на игорный бизнес и признании утратившими силу некоторых нормативных правовых актов и структурного элемента нормативного правового акта по вопросу исчисления и уплаты в бюджет налога на игорный бизнес" </w:t>
      </w:r>
    </w:p>
    <w:p w14:paraId="2F6C4F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8 февраля 2005 года №4 "Об утверждении Инструкции о порядке применения в вооруженных силах Республики Беларусь и транспортных войсках Республики Беларусь Положения о материальной ответственности военнослужащих" </w:t>
      </w:r>
    </w:p>
    <w:p w14:paraId="7AC196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8 февраля 2005 года №15 "Об утверждении Инструкции о порядке организации бухгалтерского учета организациями, финансируемыми из бюджета, и централизованными бухгалтериями, обслуживающими бюджетные организации" </w:t>
      </w:r>
    </w:p>
    <w:p w14:paraId="6FBAA9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9 февраля 2005 года №35 "Об утверждении Инструкции о порядке осуществления государственной дактилоскопической регистрации" </w:t>
      </w:r>
    </w:p>
    <w:p w14:paraId="67025F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февраля 2005 года №140 "О некоторых мерах по реализации Указа Президента Республики Беларусь от 10 января 2005 года №9" </w:t>
      </w:r>
    </w:p>
    <w:p w14:paraId="610C7A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связи и информатизации Республики Беларусь от 17 февраля 2005 года №31/5 "Об утверждении Инструкции о порядке формирования и применения тарифов на работы (услуги) по присвоению (назначению) радиочастот или радиочастотных каналов, обеспечению электромагнитной совместимости радиоэлектронных средств и высокочастотных устройств" </w:t>
      </w:r>
    </w:p>
    <w:p w14:paraId="36BAFA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17 февраля 2005 года №13 "Об утверждении Инструкции о порядке исчисления коэффициента соотношения средней заработной платы заместителя руководителя и главного специалиста и средней заработной платы в целом по коммерческой организации государственной формы собственности либо с долей собственности государства в ее имуществе" </w:t>
      </w:r>
    </w:p>
    <w:p w14:paraId="3E219B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8 февраля 2005 года №19 "Об утверждении Инструкции по применению, транспортированию и хранению огнетушащих порошков общего назначения"</w:t>
      </w:r>
    </w:p>
    <w:p w14:paraId="2A5F8E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3 февраля 2005 года №47 "Об утверждении Инструкции о порядке расчета и взимания платы за расчетные услуги Национального банка Республики Беларусь" </w:t>
      </w:r>
    </w:p>
    <w:p w14:paraId="2EE4E8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Министерства финансов Республики Беларусь и Министерства экономики Республики Беларусь от 24 февраля 2005 года №18/23/34 "Об утверждении Инструкции о порядке повышения тарифной ставки первого разряда коммерческими организациями" </w:t>
      </w:r>
    </w:p>
    <w:p w14:paraId="1EB7DC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3 марта 2005 года №235 "Об утверждении Положения о порядке формирования договорной (контрактной) цены и расчетов между заказчиком и подрядчиком при строительстве объектов" </w:t>
      </w:r>
    </w:p>
    <w:p w14:paraId="0E9013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марта 2005 года №118 "Об утверждении перечня товаров медицинского назначения, обороты по реализации которых на территории Республики Беларусь освобождаются от обложения налогом на добавленную стоимость" </w:t>
      </w:r>
    </w:p>
    <w:p w14:paraId="4842F7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14 марта 2005 года №6 "Об утверждении Инструкции о порядке рассмотрения обращений и организации приема граждан в органах государственной безопасности Республики Беларусь, организациях и подразделениях, находящихся в их подчинении" </w:t>
      </w:r>
    </w:p>
    <w:p w14:paraId="4C171B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5 марта 2005 года №13 "Об особенностях таможенного оформления и контроля отдельных товаров" </w:t>
      </w:r>
    </w:p>
    <w:p w14:paraId="2D8B6E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от 17 марта 2005 года №3 "Об утверждении Инструкции об осуществлении производственной кооперации"</w:t>
      </w:r>
    </w:p>
    <w:p w14:paraId="5929E9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марта 2005 года №292 "О торговом реестре Республики Беларусь" </w:t>
      </w:r>
    </w:p>
    <w:p w14:paraId="37E761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рта 2005 года №294 "О некоторых вопросах деятельности юридических лиц, имеющих филиалы или иные обособленные подразделения, осуществляющие предпринимательскую деятельность по производству сельскохозяйственной продукции, и внесении изменений в Постановление Совета Министров Республики Беларусь от 13 ноября 2002 г. №1563"</w:t>
      </w:r>
    </w:p>
    <w:p w14:paraId="429FA5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архивам и делопроизводству при совете Министров Республики Беларусь от 23 марта 2005 года №3 "Об утверждении Инструкции по проведению экспертизы ценности и передачи электронных документов и информационных ресурсов на государственное хранение" </w:t>
      </w:r>
    </w:p>
    <w:p w14:paraId="019D09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жилищно-коммунального хозяйства Республики Беларусь от 24 марта 2005 года №6 "Об утверждении Инструкции о порядке возмещения сумм земельного налога за земельные участки, занятые жилыми домами" </w:t>
      </w:r>
    </w:p>
    <w:p w14:paraId="009193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марта 2005 года №148 "О неотложных мерах по поддержке предпринимательства" </w:t>
      </w:r>
    </w:p>
    <w:p w14:paraId="6BDBF7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марта 2005 года №153 "Об освобождении хлопкового волокна от обложения налогом на добавленную стоимость"</w:t>
      </w:r>
    </w:p>
    <w:p w14:paraId="70A05A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внутренних дел Республики Беларусь от 29 марта 2005 года №97 "Об утверждении Инструкции о порядке учета, сбора, хранения и сдачи драгоценных металлов и драгоценных камней органами внутренних дел Республики Беларусь" </w:t>
      </w:r>
    </w:p>
    <w:p w14:paraId="52C0F1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марта 2005 года №43 "Об утверждении Инструкции о порядке проведения операций с использованием чеков из чековых книжек и расчетных чеков" </w:t>
      </w:r>
    </w:p>
    <w:p w14:paraId="4EFBE6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7 апреля 2005 года №64 "Об утверждении Инструкции о порядке формирования и применения тарифов на услуги автостоянок" </w:t>
      </w:r>
    </w:p>
    <w:p w14:paraId="30D223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Комитета по земельным ресурсам, геодезии и картографии при совете Министров Республики Беларусь от 8 апреля 2005 года №60 "Об утверждении Инструкции о корпоративной сети электронного обмена информацией между организациями по государственной регистрации недвижимого имущества, прав на него и сделок с ним с использованием электронной почты" </w:t>
      </w:r>
    </w:p>
    <w:p w14:paraId="08A449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апреля 2005 года №378 "Об утверждении ставок акцизов на алкогольную продукцию и пиво" </w:t>
      </w:r>
    </w:p>
    <w:p w14:paraId="21A1F1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по налогам и сборам Республики Беларусь от 14 апреля 2005 года №51/49 "Об утверждении формы книги учета движения товаров и Инструкции о порядке ведения книги учета движения товаров" </w:t>
      </w:r>
    </w:p>
    <w:p w14:paraId="5CAF35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апреля 2005 года №415 "Об утверждении перечня документов, представляемых контролирующим органам индивидуальными предпринимателями, являющимися плательщиками единого налога, или привлекаемыми ими физическими лицами" </w:t>
      </w:r>
    </w:p>
    <w:p w14:paraId="48A35E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25 апреля 2005 года №186 "Об утверждении Положения о порядке прохождения военной службы" </w:t>
      </w:r>
    </w:p>
    <w:p w14:paraId="3E5F56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апреля 2005 года №434 "О некоторых вопросах информирования потребителей о продовольственном сырье и пищевых продуктах" </w:t>
      </w:r>
    </w:p>
    <w:p w14:paraId="6A7BF6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мая 2005 года №449 "Об утверждении Положения о лицензировании деятельности, связанной со сбором и распространением информации о физических лицах с целью их знакомства" </w:t>
      </w:r>
    </w:p>
    <w:p w14:paraId="30A835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4 мая 2005 года №137 "Об утверждении Инструкции по организации работы органов внутренних дел, связанной с переменой фамилии, собственного имени и отчества, внесением изменений, дополнений и исправлений в записи актов Гражданского состояния" </w:t>
      </w:r>
    </w:p>
    <w:p w14:paraId="402564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1 мая 2005 года №28 "О порядке исчисления, уплаты и контроля уплаты таможенных сборов за таможенное оформление, таможенной пошлины, акцизов и налога на добавленную стоимость" </w:t>
      </w:r>
    </w:p>
    <w:p w14:paraId="7E37BC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мая 2005 года №220 "О некоторых мерах по упрощению порядка совершения нотариальных действий" </w:t>
      </w:r>
    </w:p>
    <w:p w14:paraId="3B56B5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мая 2005 года №228 "Об утверждении перечней лекарственных средств, приборов, оборудования, изделий ветеринарного назначения, а также ветеринарных услуг, обороты по реализации которых на территории Республики Беларусь освобождаются от обложения налогом на добавленную стоимость" </w:t>
      </w:r>
    </w:p>
    <w:p w14:paraId="086D54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19 мая 2005 года №30 "Об утверждении Инструкции о порядке проведения экспертизы проектов технических условий на продовольственное сырье и пищевые продукты, утверждаемых организациями и индивидуальными предпринимателями при разработке и постановке пищевой продукции на производство" </w:t>
      </w:r>
    </w:p>
    <w:p w14:paraId="655247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мая 2005 года №531 "Об утверждении Положения о порядке обязательной сертификации и технического обслуживания игрового оборудования" </w:t>
      </w:r>
    </w:p>
    <w:p w14:paraId="208DA0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4 мая 2005 года №65 "Об утверждении Инструкции об организации и проведении проверок соблюдения законодательства об осуществлении аудиторской деятельности, лицензионных требований и условий аудиторскими организациями и аудиторами - индивидуальными предпринимателями и признании утратившими силу отдельных структурных элементов некоторых постановлений Министерства финансов Республики Беларусь" </w:t>
      </w:r>
    </w:p>
    <w:p w14:paraId="745499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5 года №544 "Об утверждении Положения о порядке ведения делопроизводства по обращениям граждан в государственных органах, иных организациях и о мерах по совершенствованию работы с обращениями граждан" </w:t>
      </w:r>
    </w:p>
    <w:p w14:paraId="6CA345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я 2005 года №548 "О вывозе из республики в 2005 году лома и отходов черных и цветных металлов"</w:t>
      </w:r>
    </w:p>
    <w:p w14:paraId="4EA6EA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июня 2005 года №577 "Об утверждении Положения о порядке, условиях капитализации, выплаты и индексации повременных платежей в возмещение вреда, причиненного жизни или здоровью физического лица, не связанного с исполнением им трудовых обязанностей, в случае ликвидации юридического лица или прекращения деятельности индивидуального предпринимателя вследствие признания их экономически несостоятельными (банкротами)" </w:t>
      </w:r>
    </w:p>
    <w:p w14:paraId="748E55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 июня 2005 года №100 "Об утверждении квот на экспорт лома и отходов черных и цветных металлов, происходящих с территории Республики Беларусь, на 2005 год" </w:t>
      </w:r>
    </w:p>
    <w:p w14:paraId="137297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7 июня 2005 года №26 "Об утверждении Инструкции о порядке истребования нотариусом сведений и (или) документов, необходимых для совершения нотариального действия" </w:t>
      </w:r>
    </w:p>
    <w:p w14:paraId="2E342D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торговли Республики Беларусь от 8 июня 2005 года №22 "Об утверждении Инструкции о порядке продажи товаров из розничной торговой сети юридическим лицам и индивидуальным предпринимателям" </w:t>
      </w:r>
    </w:p>
    <w:p w14:paraId="22B949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июня 2005 года №603 "Об аннулировании фонда поддержки экспорта"</w:t>
      </w:r>
    </w:p>
    <w:p w14:paraId="395869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июня 2005 года №262 "О некоторых вопросах деятельности свободных экономических зон на территории Республики Беларусь" </w:t>
      </w:r>
    </w:p>
    <w:p w14:paraId="0FCB47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9 июня 2005 года №74 "Об утверждении Инструкции о добровольном страховании медицинских расходов" </w:t>
      </w:r>
    </w:p>
    <w:p w14:paraId="047AF0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ня 2005 года №648 "Об установлении временной ставки ввозной таможенной пошлины в размере ноль (0) процентов на ввозимое на таможенную территорию Республики Беларусь технологическое оборудование"</w:t>
      </w:r>
    </w:p>
    <w:p w14:paraId="7B5C9F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июня 2005 года №285 "О некоторых мерах по регулированию предпринимательской деятельности" </w:t>
      </w:r>
    </w:p>
    <w:p w14:paraId="2B5A11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0 июня 2005 года №198 "Об утверждении Инструкции о порядке возмещения понесенных органами внутренних дел расходов, связанных с процедурой депортации иностранных граждан и лиц без гражданства в Республике Беларусь" </w:t>
      </w:r>
    </w:p>
    <w:p w14:paraId="3961BC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разования Республики Беларусь от 20 июня 2005 года №52 "Об утверждении Инструкции о порядке ведения Реестра иностранных организаций по международному усыновлению и перечне сведений, подлежащих включению в него" </w:t>
      </w:r>
    </w:p>
    <w:p w14:paraId="757EC5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0 июня 2005 года №27 "Об утверждении Положения о Торговом реестре Республики Беларусь" </w:t>
      </w:r>
    </w:p>
    <w:p w14:paraId="1B7AF7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9 июня 2005 года №40 "Об утверждении Инструкции о порядке приема, регистрации, рассмотрения и учета таможенными органами Республики Беларусь заявлений и сообщений о преступлениях и информации о происшествиях" </w:t>
      </w:r>
    </w:p>
    <w:p w14:paraId="577C69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ня 2005 года №716 "Об утверждении перечня импортозамещающих товаров, производимых резидентами свободных экономических зон Республики Беларусь, поставляемых на внутренний рынок в 2005 году" </w:t>
      </w:r>
    </w:p>
    <w:p w14:paraId="5AF037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июня 2005 года №83 "Об утверждении Инструкции о порядке внесения исправлений в бухгалтерский учет в случае обнаружения ошибок" </w:t>
      </w:r>
    </w:p>
    <w:p w14:paraId="4CA0F3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июля 2005 года №300 "О предоставлении и использовании безвозмездной (спонсорской) помощи" </w:t>
      </w:r>
    </w:p>
    <w:p w14:paraId="559903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июля 2005 года №302 "О некоторых мерах по упорядочению деятельности фондов" </w:t>
      </w:r>
    </w:p>
    <w:p w14:paraId="6A1AC9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июля 2005 года №306 "Об освобождении организаций, входящих в состав Белорусского государственного концерна по нефти и химии, от уплаты таможенных пошлин и налога на добавленную стоимость при ввозе на таможенную территорию Республики Беларусь нефтехимического сырья для промышленной переработки"</w:t>
      </w:r>
    </w:p>
    <w:p w14:paraId="20A9A2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июля 2005 года №314 "О некоторых мерах по защите прав граждан, выполняющих работу по гражданско-правовым и трудовым договорам" </w:t>
      </w:r>
    </w:p>
    <w:p w14:paraId="26DA81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июля 2005 года №316 "Об освобождении республиканского унитарного предприятия "Национальный аэропорт Минск" от уплаты таможенных пошлин и налога на добавленную стоимость"</w:t>
      </w:r>
    </w:p>
    <w:p w14:paraId="2793F9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7 июля 2005 года №39 "Об утверждении Правил устройства, монтажа и безопасной эксплуатации взрывозащищенных вентиляторов, применяемых на химических, нефтехимических и нефтеперерабатывающих производствах" </w:t>
      </w:r>
    </w:p>
    <w:p w14:paraId="72D594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2 июля 2005 года №9 "О дополнительных мерах по борьбе с незаконным обращением нефтяного жидкого топлива в Республике Беларусь" </w:t>
      </w:r>
    </w:p>
    <w:p w14:paraId="06BA8F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3 июля 2005 года №772 "О видах товаров, относящихся к товарным группам" </w:t>
      </w:r>
    </w:p>
    <w:p w14:paraId="3E1F4A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8 июля 2005 года №48 "Об особенностях таможенного оформления и таможенного контроля специфических товаров" </w:t>
      </w:r>
    </w:p>
    <w:p w14:paraId="516EBC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июля 2005 года №45-З "Об электросвязи" </w:t>
      </w:r>
    </w:p>
    <w:p w14:paraId="202F49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9 июля 2005 года №128 "Об утверждении Инструкции о порядке подготовки проекта перечня импортозамещающих товаров, производимых резидентами свободных экономических зон Республики Беларусь, поставляемых на внутренний рынок, и критериях включения их в указанный проект перечня" </w:t>
      </w:r>
    </w:p>
    <w:p w14:paraId="51297C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22 июля 2005 года №24 "Об утверждении Инструкции о порядке приема, регистрации, рассмотрения и учета в органах государственной безопасности Республики Беларусь заявлений и сообщений о преступлениях" </w:t>
      </w:r>
    </w:p>
    <w:p w14:paraId="3FABB5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обороны Республики Беларусь от 25 июля 2005 года №17 "Об утверждении Инструкции о порядке сбора, сдачи и использования отработанных нефтепродуктов в Вооруженных Силах Республики Беларусь" </w:t>
      </w:r>
    </w:p>
    <w:p w14:paraId="395BB1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7 июля 2005 года №51 "Об утверждении Инструкции о порядке рассмотрения в таможенных органах Республики Беларусь письменных и устных обращений граждан" </w:t>
      </w:r>
    </w:p>
    <w:p w14:paraId="0DBDD6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июля 2005 года №112 "Об утверждении Инструкции о порядке совершения валютно-обменных операций с участием юридических лиц и индивидуальных предпринимателей" </w:t>
      </w:r>
    </w:p>
    <w:p w14:paraId="46DECE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июля 2005 года №111 "Об утверждении Инструкции по учету и оплате расчетных документов, не оплаченных по вине банков и небанковских кредитно-финансовых организаций" </w:t>
      </w:r>
    </w:p>
    <w:p w14:paraId="6C9E34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и Министерства промышленности Республики Беларусь от 29 июля 2005 года №99/9 "Об утверждении Межотраслевых правил по охране труда при термической обработке металлов" </w:t>
      </w:r>
    </w:p>
    <w:p w14:paraId="0C4082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3 августа 2005 года №42 "Об утверждении форм документов, касающихся государственной регистрации фондов" </w:t>
      </w:r>
    </w:p>
    <w:p w14:paraId="21D30C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августа 2005 года №352 "О предотвращении последствий торговли людьми" </w:t>
      </w:r>
    </w:p>
    <w:p w14:paraId="388601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8 августа 2005 года №242 "Об утверждении Инструкции о порядке технической эксплуатации средств телекоммуникации в органах внутренних дел" </w:t>
      </w:r>
    </w:p>
    <w:p w14:paraId="07F9E9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августа 2005 года №368 "О некоторых вопросах отчуждения жилых домов в сельских населенных пунктах" </w:t>
      </w:r>
    </w:p>
    <w:p w14:paraId="1988C6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августа 2005 года №892 "Об утверждении Положения о порядке документального подтверждения применения резидентами свободных экономических зон нулевой ставки налога на добавленную стоимость в отношении товаров, вывезенных с территории свободной таможенной зоны в Российскую Федерацию, представляемого таможенным органам" </w:t>
      </w:r>
    </w:p>
    <w:p w14:paraId="2F3360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августа 2005 года №904 "О Концепции государственного управления охраной труда в Республике Беларусь" Указ Президента Республики Беларусь от 23 августа 2005 года №391 "Об отсрочке уплаты таможенной пошлины и налога на добавленную стоимость" </w:t>
      </w:r>
    </w:p>
    <w:p w14:paraId="60FDBC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августа 2005 года №405 "О некоторых мерах по строительству жилых домов (квартир) в сельскохозяйственных организациях" </w:t>
      </w:r>
    </w:p>
    <w:p w14:paraId="013345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августа 2005 года №158 "Об утверждении Правил по разработке бизнес-планов инвестиционных проектов" </w:t>
      </w:r>
    </w:p>
    <w:p w14:paraId="26F62C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августа 2005 года №961 "Об утверждении Положения о порядке разработки и выполнения научно-технических программ и признании утратившими силу некоторых постановлений Совета Министров Республики Беларусь и их отдельных положений" </w:t>
      </w:r>
    </w:p>
    <w:p w14:paraId="4D277D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Декрет Президента Республики Беларусь от 9 сентября 2005 года №11 "О совершенствовании государственного регулирования производства и оборота алкогольной, непищевой спиртосодержащей продукции и непищевого этилового спирта" </w:t>
      </w:r>
    </w:p>
    <w:p w14:paraId="7EFD32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9 сентября 2005 года №283 "О ведении бухгалтерского учета в банках, расположенных на территории Республики Беларусь" </w:t>
      </w:r>
    </w:p>
    <w:p w14:paraId="5288CD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0 сентября 2005 года №39 "Об утверждении Инструкции о порядке реализации остатков товаров, не маркированных контрольными (идентификационными) знаками" </w:t>
      </w:r>
    </w:p>
    <w:p w14:paraId="65399F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сентября 2005 года №1048 "Об утверждении Положения о порядке возмещения закрытому акционерному обществу "Второй национальный телеканал" сумм налога на прибыль и налога на добавленную стоимость, уплаченных из средств, поступивших от рекламной и предпринимательской деятельности"</w:t>
      </w:r>
    </w:p>
    <w:p w14:paraId="6EB918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3 сентября 2005 года №67 "О таможенном режиме свободной таможенной зоны и внесении изменений и дополнений в некоторые нормативные правовые акты Государственного таможенного комитета Республики Беларусь по вопросам таможенного оформления товаров" </w:t>
      </w:r>
    </w:p>
    <w:p w14:paraId="4DEC97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8 сентября 2005 года №96 "Об утверждении Инструкции об особенностях исчисления и уплаты налогов, сборов (пошлин), иных обязательных платежей в бюджет резидентами свободных экономических зон" </w:t>
      </w:r>
    </w:p>
    <w:p w14:paraId="087BDB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05 года №1081 "Об утверждении Национальной программы развития экспорта на 2006-2010 годы"</w:t>
      </w:r>
    </w:p>
    <w:p w14:paraId="12A9D9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5 года №1116 "О мерах по реализации Декрета Президента Республики Беларусь от 12 июля 2005 года №9" </w:t>
      </w:r>
    </w:p>
    <w:p w14:paraId="19001B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Министерства финансов Республики Беларусь и Министерства экономики Республики Беларусь от 12 октября 2005 года №108/121/174 "Об утверждении Инструкции о порядке производства, приобретения юридическими лицами и индивидуальными предпринимателями контрольных знаков, их гашения и маркировки ими сопроводительных документов, оформленных в соответствии с законодательством на нефтяное жидкое топливо, ввозимое автомобильным транспортом на территорию Республики Беларусь, в отношении которого совершение таможенных операций в соответствии с законодательством не требуется" </w:t>
      </w:r>
    </w:p>
    <w:p w14:paraId="34387A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2 октября 2005 года №119 "Об утверждении Инструкции о порядке обмена контрольных знаков, предназначенных для маркировки сопроводительных документов, оформленных в соответствии с законодательством на автомобильный бензин и дизельное топливо, ввозимое в Республику Беларусь с территории государств, с которыми отменены таможенный контроль и таможенное оформление, на контрольные знаки, предназначенные для маркировки сопроводительных документов (для трубопроводного транспорта - иных первичных учетных документов, установленных законодательством), оформленных в соответствии с законодательством на нефтяное жидкое топливо, ввозимое в Республику Беларусь с территории государств, с которыми отменены таможенный контроль и таможенное оформление"</w:t>
      </w:r>
    </w:p>
    <w:p w14:paraId="75D245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2 октября 2005 года №120 "Об утверждении формы контрольных знаков, предназначенных для маркировки сопроводительных документов, оформленных в соответствии с законодательством на нефтяное жидкое топливо, ввозимое в Республику Беларусь с территории государств, с которыми отменены таможенный контроль и таможенное оформление"</w:t>
      </w:r>
    </w:p>
    <w:p w14:paraId="1EC4DF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4 октября 2005 года №122 "Об установлении стоимости контрольного знака" </w:t>
      </w:r>
    </w:p>
    <w:p w14:paraId="01C64C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октября 2005 года №1185 "Об утверждении видов приборов учета алкогольной, непищевой спиртосодержащей продукции и непищевого этилового спирта по видам производства, а также сроков начала их использования юридическими лицами Республики Беларусь" </w:t>
      </w:r>
    </w:p>
    <w:p w14:paraId="2F6C55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и министерства финансов Республики Беларусь от 28 октября 2005 года №183/131 "Об утверждении Инструкции по планированию, учету затрат и исчислению себестоимости продукции (работ, услуг) в организациях масло-жировой отрасли" </w:t>
      </w:r>
    </w:p>
    <w:p w14:paraId="6A0839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октября 2005 года №1194 "О некоторых вопросах учета алкогольной, непищевой спиртосодержащей продукции и непищевого этилового спирта с применением приборов учета продукции" </w:t>
      </w:r>
    </w:p>
    <w:p w14:paraId="588E24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ноября 2005 года №1210 "Об установлении размера платы за квоту на импорт рыбы и морепродуктов, продуктов их переработки на 2006 год"</w:t>
      </w:r>
    </w:p>
    <w:p w14:paraId="602173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ноября 2005 года №1205 "Об утверждении Порядка выдачи нарядов на отпуск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w:t>
      </w:r>
    </w:p>
    <w:p w14:paraId="7E4DB6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5 года №1221 "О некоторых вопросах лицензирования розничной торговли (включая алкогольные напитки и табачные изделия) и общественного питания, а также деятельности, связанной с оборотом (за исключением розничной торговли, экспорта и импорта) алкогольной, непищевой спиртосодержащей продукции (кроме антисептических лекарственных средств и ветеринарных средств, относящихся к непищевой спиртосодержащей продукции), непищевого этилового спирта и табачных изделий" </w:t>
      </w:r>
    </w:p>
    <w:p w14:paraId="0653F6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5 года №1215 "Об утверждении Порядка внесения денежных средств в республиканский бюджет, их зачета в счет уплаты налогов, сборов (пошлин) или возврата юридическому лицу либо индивидуальному предпринимателю, а также предоставления банковской гарантии и исполнения обязательств по ней при ввозе (вывозе) юридическими лицами и индивидуальными предпринимателями на территорию Республики Беларусь с территории государств - участников Договора о Таможенном союзе и Едином экономическом пространстве от 26 февраля 1999 года алкогольной, непищевой спиртосодержащей продукции, непищевого этилового спирта, при перемещении указанных продукции и спирта по территории республики и о размере подлежащих внесению денежных средств" </w:t>
      </w:r>
    </w:p>
    <w:p w14:paraId="5E1359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5 года №1217 "Об утверждении Перечня товаров с указанием кода Товарной номенклатуры внешнеэкономической деятельности Республики Беларусь, относящихся к непищевой спиртосодержащей продукции, непищевому этиловому спирту, к которым применяются меры государственного регулирования их производства и оборота" </w:t>
      </w:r>
    </w:p>
    <w:p w14:paraId="274AD7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5 года №1219 "Об утверждении перечня юридических лиц, которым разрешается оптовая реализация этилового спирта, получаемого из пищевого сырья, для последующей продажи его организациям здравоохранения, ветеринарным и сельскохозяйственным организациям, а также индивидуальным предпринимателям, имеющим специальные разрешения (лицензии) на медицинскую, фармацевтическую, ветеринарную деятельность, сельскохозяйственным организациям, осуществляющим производство продукции животноводства в рамках производственного цикла, для использования на медицинские, фармацевтические и ветеринарные цели, сельскохозяйственным организациям для использования на племенные цели в животноводстве" </w:t>
      </w:r>
    </w:p>
    <w:p w14:paraId="7D45BC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ноября 2005 года №1224 "О квотировании производства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w:t>
      </w:r>
    </w:p>
    <w:p w14:paraId="774FCE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5 года №1233 "О некоторых вопросах лицензирования деятельности, связанной с производством алкогольной (за исключением производства оригинальных алкогольных напитков в культурно-этнографических центрах, национальных парках и заповедниках Республики Беларусь в целях воссоздания полноты белорусских национальных традиций), непищевой спиртосодержащей </w:t>
      </w:r>
      <w:r w:rsidRPr="00B4549B">
        <w:rPr>
          <w:rFonts w:ascii="Times New Roman" w:eastAsia="Times New Roman" w:hAnsi="Times New Roman" w:cs="Times New Roman"/>
          <w:sz w:val="24"/>
          <w:szCs w:val="24"/>
          <w:lang w:eastAsia="ru-RU"/>
        </w:rPr>
        <w:lastRenderedPageBreak/>
        <w:t xml:space="preserve">продукции (кроме антисептических лекарственных средств и ветеринарных средств, относящихся к непищевой спиртосодержащей продукции), непищевого этилового спирта и табачных изделий" </w:t>
      </w:r>
    </w:p>
    <w:p w14:paraId="4BA397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5 года №1229 "Об утверждении Порядка приобретения юридическими лицами и индивидуальными предпринимателями, осуществляющими ввоз (вывоз) алкогольной, непищевой спиртосодержащей продукции и непищевого этилового спирта, контрольных знаков, их учета, реализации, использования, гашения, возврата, уничтожения, маркировки ими сопроводительных документов" </w:t>
      </w:r>
    </w:p>
    <w:p w14:paraId="5DE626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ноября 2005 года №1235 "Об утверждении Положения о государственной регистрации основного технологического оборудования для производства табачных изделий" </w:t>
      </w:r>
    </w:p>
    <w:p w14:paraId="615B6F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ноября 2005 года №60-З "Об утверждении Основных направлений внутренней и внешней политики Республики Беларусь" </w:t>
      </w:r>
    </w:p>
    <w:p w14:paraId="0BE251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ноября 2005 года №1317 "Об отдельных вопросах заключения договоров и исполнения обязательств на территории Республики Беларусь" </w:t>
      </w:r>
    </w:p>
    <w:p w14:paraId="045AE3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ноября 2005 года №546 "О некоторых вопросах налогообложения транспортных средств" </w:t>
      </w:r>
    </w:p>
    <w:p w14:paraId="2DE3AB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ноября 2005 года №545 "Об утверждении Положения о свободных складах" </w:t>
      </w:r>
    </w:p>
    <w:p w14:paraId="122842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архивам и делопроизводству при Совете Министров Республики Беларусь от 25 ноября 2005 года №7 "Об утверждении Правил работы государственных архивов Республики Беларусь" </w:t>
      </w:r>
    </w:p>
    <w:p w14:paraId="2D905B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ноября 2005 года №551 "О мерах по повышению безопасности дорожного движения" </w:t>
      </w:r>
    </w:p>
    <w:p w14:paraId="1600D4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декабря 2005 года №585 "О некоторых вопросах взимания налога на добавленную стоимость при реализации на экспорт работ (услуг) по ремонту, техническому обслуживанию и модернизации летательных аппаратов и их двигателей"</w:t>
      </w:r>
    </w:p>
    <w:p w14:paraId="38F01A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декабря 2005 года №1406 "Об утверждении Государственной программы внедрения цифрового телевизионного и радиовещания в Республике Беларусь до 2015 года"</w:t>
      </w:r>
    </w:p>
    <w:p w14:paraId="6E36A2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декабря 2005 года №1454 "О порядке организации работы с гражданами в органах, регистрирующих акты гражданского состояния, по выдаче справок либо иных документов, содержащих подтверждение фактов, имеющих юридическое значение" </w:t>
      </w:r>
    </w:p>
    <w:p w14:paraId="41004E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5 декабря 2005 года №94 "Об утверждении Инструкции о таможенном режиме отказа от товара в пользу государства" </w:t>
      </w:r>
    </w:p>
    <w:p w14:paraId="43C91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ценным бумагам при Совете Министров Республики Беларусь от 16 декабря 2005 года №09/П "Об утверждении Инструкции о порядке аттестации специалистов рынка ценных бумаг Республики Беларусь" </w:t>
      </w:r>
    </w:p>
    <w:p w14:paraId="154E48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ценным бумагам при Совете Министров Республики Беларусь от 16 декабря 2005 года №10/п "О некоторых вопросах представления отчетности и раскрытия информации участниками рынка ценных бумаг" </w:t>
      </w:r>
    </w:p>
    <w:p w14:paraId="773885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граничных войск Республики Беларусь от 19 декабря 2005 года №20 "Об утверждении Инструкции о порядке выдачи пропусков на право внеочередного въезда на территорию автодорожных пунктов пропуска через Государственную границу Республики Беларусь" </w:t>
      </w:r>
    </w:p>
    <w:p w14:paraId="4E6707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декабря 2005 года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w:t>
      </w:r>
    </w:p>
    <w:p w14:paraId="61882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5 декабря 2005 года №77-З "О защите растений" </w:t>
      </w:r>
    </w:p>
    <w:p w14:paraId="3EEDE5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5 года №1551 "Об утверждении положений о лицензировании видов деятельности, выдачу лицензий на которые осуществляет Министерство лесного хозяйства" </w:t>
      </w:r>
    </w:p>
    <w:p w14:paraId="47854C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7 декабря 2005 года №1550 "Об утверждении Положения о лицензировании ведения рыболовного хозяйства"</w:t>
      </w:r>
    </w:p>
    <w:p w14:paraId="5FCCD0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января 2006 года №2 "Об утверждении квот на импорт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а также размеров платы за них на 2006 год и о внесении изменений и дополнений в Постановление Совета Министров Республики Беларусь от 12 ноября 2005 года №1259"</w:t>
      </w:r>
    </w:p>
    <w:p w14:paraId="3C609D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граничных войск Республики Беларусь от 6 января 2006 года №3 "Об утверждении Инструкции о порядке исчисления стажа работы и выплаты ежемесячной надбавки за выслугу лет гражданскому персоналу органов пограничной службы Республики Беларусь" </w:t>
      </w:r>
    </w:p>
    <w:p w14:paraId="61904B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2006 года №93-З "О гидрометеорологической деятельности" </w:t>
      </w:r>
    </w:p>
    <w:p w14:paraId="77AE5B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января 2006 года №15 "О риэлтерской деятельности в Республике Беларусь" </w:t>
      </w:r>
    </w:p>
    <w:p w14:paraId="76EBAA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января 2006 года №17 "Об освобождении в 2006 году хлопкового волокна от обложения налогом на добавленную стоимость"</w:t>
      </w:r>
    </w:p>
    <w:p w14:paraId="49EE62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2006 года №96-З "О безопасности генно-инженерной деятельности" </w:t>
      </w:r>
    </w:p>
    <w:p w14:paraId="5950B2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января 2006 года №94-З "О единой государственной системе регистрации и учета правонарушений" </w:t>
      </w:r>
    </w:p>
    <w:p w14:paraId="07E19C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0 января 2006 года №2 "Об определении налоговых ставок подоходного налога с физических лиц в цифровом изложении и признании утратившими силу некоторых нормативных правовых актов Министерства по налогам и сборам Республики Беларусь" </w:t>
      </w:r>
    </w:p>
    <w:p w14:paraId="7547A9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января 2006 года №28 "О ставках акцизов на подакцизные товары" </w:t>
      </w:r>
    </w:p>
    <w:p w14:paraId="5934CF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января 2006 года №52 "Об утверждении порядка приема, регистрации, учета, распространения брачных объявлений и объявления о знакомствах или об общении по телефону в средствах массовой информации"</w:t>
      </w:r>
    </w:p>
    <w:p w14:paraId="5A176C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января 2006 года №54 "Об утверждении положений о порядке формирования и применения планово-расчетных цен на жилищно-коммунальные услуги и о порядке доведения до организаций жилищно-коммунального хозяйства соответствующих финансово-экономических показателей и контроля за их выполнением" </w:t>
      </w:r>
    </w:p>
    <w:p w14:paraId="4FB44B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января 2006 года №63 "Об утверждении Правил транзитного проезда (транзита) иностранных граждан и лиц без гражданства через территорию Республики Беларусь" </w:t>
      </w:r>
    </w:p>
    <w:p w14:paraId="52AE61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января 2006 года №59 "О некоторых вопросах владения, пользования и передачи в собственность гражданам жилых домов (квартир), построенных сельскохозяйственными организациями, и внесении изменений в Постановление Совета Министров Республики Беларусь от 19 мая 1998 г. №788" </w:t>
      </w:r>
    </w:p>
    <w:p w14:paraId="06D484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9 января 2006 года №6 "Об утверждении Инструкции о порядке раскрытия информации банками и небанковскими кредитно-финансовыми организациями" </w:t>
      </w:r>
    </w:p>
    <w:p w14:paraId="21F95B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января 2006 года №73 "Об утверждении Правил пребывания иностранных граждан и лиц без гражданства в Республике Беларусь" </w:t>
      </w:r>
    </w:p>
    <w:p w14:paraId="762753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января 2006 года №74 "О Концепции защиты жертв преступной деятельности"</w:t>
      </w:r>
    </w:p>
    <w:p w14:paraId="5DC1C5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20 января 2006 года №1 "Об утверждении Правил по охране труда при работах на кабельных линиях передачи сетей электросвязи" </w:t>
      </w:r>
    </w:p>
    <w:p w14:paraId="6DC94F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Министерства экономики Республики Беларусь от 24 января 2006 года №9/10 "Об утверждении </w:t>
      </w:r>
      <w:r w:rsidRPr="00B4549B">
        <w:rPr>
          <w:rFonts w:ascii="Times New Roman" w:eastAsia="Times New Roman" w:hAnsi="Times New Roman" w:cs="Times New Roman"/>
          <w:sz w:val="24"/>
          <w:szCs w:val="24"/>
          <w:lang w:eastAsia="ru-RU"/>
        </w:rPr>
        <w:lastRenderedPageBreak/>
        <w:t xml:space="preserve">Инструкции о порядке определения и документального подтверждения цен (тарифов) на аналогичные (идентичные) товары (работы, услуги)" </w:t>
      </w:r>
    </w:p>
    <w:p w14:paraId="5F051A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5 января 2006 года №1 "Об осуществлении адвокатами научной или педагогической деятельности" </w:t>
      </w:r>
    </w:p>
    <w:p w14:paraId="61CF7D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января 2006 года №98 "О некоторых вопросах подтверждения вывоза товаров в государства, с которыми отсутствуют таможенный контроль и таможенное оформление" </w:t>
      </w:r>
    </w:p>
    <w:p w14:paraId="70143C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января 2006 года №57 "О некоторых мерах по совершенствованию государственного регулирования внешнеторговой деятельности" </w:t>
      </w:r>
    </w:p>
    <w:p w14:paraId="536388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06 года №109 "О даче заключений об отнесении отдельных товаров к группам подакцизных товаров и признании утратившими силу некоторых постановлений Совета Министров Республики Беларусь"</w:t>
      </w:r>
    </w:p>
    <w:p w14:paraId="2C6FAE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января 2006 года №66 "Об утверждении Положения о свободных таможенных зонах, созданных на территориях свободных (особых) экономических зон" </w:t>
      </w:r>
    </w:p>
    <w:p w14:paraId="5396E7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сельского хозяйства и продовольствия Республики Беларусь от 31 января 2006 года №19/8 "Об утверждении Инструкции об особенностях формирования закупочных цен на продукцию сельского хозяйства" </w:t>
      </w:r>
    </w:p>
    <w:p w14:paraId="5F4C7E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06 года №142 "О Положении о порядке использования миграционной карты и ее форме" </w:t>
      </w:r>
    </w:p>
    <w:p w14:paraId="14AC93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06 года №144 "Об утверждении Положения о порядке выдачи иностранным гражданам и лицам без гражданства разрешений на постоянное проживание в Республике Беларусь" </w:t>
      </w:r>
    </w:p>
    <w:p w14:paraId="3BACD2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06 года №145 "Об утверждении перечня мест и объектов, для въезда на территорию которых и пребывания на ней иностранным гражданам, лицам без гражданства необходимо специальное разрешение, а также организаций, уполномоченных выдавать такие разрешения" </w:t>
      </w:r>
    </w:p>
    <w:p w14:paraId="7017BA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06 года №146 "Об утверждении Положения о порядке осуществления высылки иностранных граждан и лиц без гражданства из Республики Беларусь и признании утратившими силу некоторых постановлений Совета Министров Республики Беларусь по вопросам депортации таких лиц" </w:t>
      </w:r>
    </w:p>
    <w:p w14:paraId="595224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февраля 2006 года №11 "Об утверждении Инструкции по ведению первичного учета в организациях пивобезалкогольной промышленности Белорусского государственного концерна пищевой промышленности "Белгоспищепром", форм первичных учетных документов и регистров бухгалтерского учета" </w:t>
      </w:r>
    </w:p>
    <w:p w14:paraId="3F47E7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февраля 2006 года №9 "Об утверждении Инструкции по ведению первичного учета в организациях плодоовощной промышленности Белорусского государственного концерна пищевой промышленности "Белгоспищепром", форм первичных учетных документов и регистров бухгалтерского учета" </w:t>
      </w:r>
    </w:p>
    <w:p w14:paraId="449876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февраля 2006 года №12 "Об утверждении Инструкции по ведению первичного учета в организациях кондитерской промышленности Белорусского государственного концерна пищевой промышленности "Белгоспищепром", форм первичных учетных документов и регистров бухгалтерского учета" </w:t>
      </w:r>
    </w:p>
    <w:p w14:paraId="2810FB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февраля 2006 года №84 "Об особенностях определения объектов налогообложения по налогу на прибыль и налогу на добавленную стоимость для обеспечения телерадиовещания"</w:t>
      </w:r>
    </w:p>
    <w:p w14:paraId="2E91C2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февраля 2006 года №71 "О мерах по обеспечению своевременной уплаты подоходного налога с физических лиц и отдельных страховых взносов" </w:t>
      </w:r>
    </w:p>
    <w:p w14:paraId="28CC5F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февраля 2006 года №167 "Об утверждении перечня импортозамещающих товаров, производимых резидентами </w:t>
      </w:r>
      <w:r w:rsidRPr="00B4549B">
        <w:rPr>
          <w:rFonts w:ascii="Times New Roman" w:eastAsia="Times New Roman" w:hAnsi="Times New Roman" w:cs="Times New Roman"/>
          <w:sz w:val="24"/>
          <w:szCs w:val="24"/>
          <w:lang w:eastAsia="ru-RU"/>
        </w:rPr>
        <w:lastRenderedPageBreak/>
        <w:t xml:space="preserve">свободных экономических зон Республики Беларусь, поставляемых на внутренний рынок в 2006 году" </w:t>
      </w:r>
    </w:p>
    <w:p w14:paraId="43799C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февраля 2006 года №81 "Об утверждении перечня изделий народных промыслов (ремесел) признанного художественного достоинства, обороты по реализации которых на территории Республики Беларусь освобождаются от обложения налогом на добавленную стоимость"</w:t>
      </w:r>
    </w:p>
    <w:p w14:paraId="2B79A2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февраля 2006 года №90 "О мерах по созданию условий для развития в республике тепличного хозяйства"</w:t>
      </w:r>
    </w:p>
    <w:p w14:paraId="7460B6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нергетики Республики Беларусь и Министерства жилищно-коммунального хозяйства Республики Беларусь от 10 февраля 2006 года №11/4 "Об утверждении форм бланков первичных учетных документов расхода тепловой энергии" </w:t>
      </w:r>
    </w:p>
    <w:p w14:paraId="3D437F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февраля 2006 года №97 "Об утверждении перечня ритуальных услуг, работ по уходу за могилами, обороты по реализации которых на территории Республики Беларусь освобождаются от обложения налогом на добавленную стоимость"</w:t>
      </w:r>
    </w:p>
    <w:p w14:paraId="618A3C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февраля 2006 года №106 "Об инвестициях, направленных на создание в республике производства труб из полиэтилена и соединительных деталей к ним"</w:t>
      </w:r>
    </w:p>
    <w:p w14:paraId="0F40E0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нергетики Республики Беларусь от 22 февраля 2006 года №18 "Об утверждении формы бланка счета-фактуры (энергия) и Инструкции о порядке заполнения счета-фактуры (энергия)" </w:t>
      </w:r>
    </w:p>
    <w:p w14:paraId="46E630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нергетики Республики Беларусь от 22 февраля 2006 года №16 "Об утверждении Правил работы с персоналом в организациях электроэнергетической отрасли" </w:t>
      </w:r>
    </w:p>
    <w:p w14:paraId="07F03F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4 февраля 2006 года №17 "Об утверждении Инструкции о порядке бухгалтерского учета безвозмездных поступлений (средств)" </w:t>
      </w:r>
    </w:p>
    <w:p w14:paraId="26B95E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февраля 2006 года №269 "Об утверждении Положения о порядке выдачи органами государственного энергетического надзора заключений на использование электрической энергии для целей нагрева" </w:t>
      </w:r>
    </w:p>
    <w:p w14:paraId="305F42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февраля 2006 года №268 "Об утверждении Положения о порядке оказания услуг населению организациями, входящими в состав Белорусского концерна по топливу и газификации" </w:t>
      </w:r>
    </w:p>
    <w:p w14:paraId="5195C4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стандартизации, метрологии и сертификации при Совете Министров Республики Беларусь от 27 февраля 2006 года №8 "Об утверждении Инструкции о порядке проведения проверки (экспертизы) технических условий" </w:t>
      </w:r>
    </w:p>
    <w:p w14:paraId="798FDC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февраля 2006 года №299 "Об утверждении Положения об обеспечении контрольно-пропускного режима на территории зон эвакуации (отчуждения), первоочередного отселения и последующего отселения, с которых отселено население, и порядке допуска лиц на указанные территории" </w:t>
      </w:r>
    </w:p>
    <w:p w14:paraId="1F1B49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февраля 2006 года №127 "О специальной пошлине на ввозимые на таможенную территорию Республики Беларусь мясо и пищевые субпродукты домашней птицы"</w:t>
      </w:r>
    </w:p>
    <w:p w14:paraId="74E4CE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февраля 2006 года №290 "Об утверждении Положения о порядке передачи детей на усыновление (удочерение) и осуществления контроля за условиями жизни и воспитания детей в семьях усыновителей на территории Республики Беларусь" </w:t>
      </w:r>
    </w:p>
    <w:p w14:paraId="08D102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марта 2006 года №317 "Об отдельных вопросах регулирования розничной торговли пивом и слабоалкогольными напитками, определении торговых объектов, объектов общественного питания, в которых допускается употребление пива и слабоалкогольных напитков, и о внесении изменений и дополнений в некоторые постановления Совета Министров Республики Беларусь по вопросам осуществления розничной торговли" </w:t>
      </w:r>
    </w:p>
    <w:p w14:paraId="555E56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информации Республики Беларусь от 6 марта 2006 года №6 "Об осуществлении контроля за соблюдением лицензиатами законодательства в области осуществления полиграфической деятельности, лицензионных требований и условий" </w:t>
      </w:r>
    </w:p>
    <w:p w14:paraId="1F29EE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06 года №326 "Об утверждении Положения о порядке рассмотрения органами опеки и попечительства обращений граждан об объявлении их полностью дееспособными (эмансипации)" </w:t>
      </w:r>
    </w:p>
    <w:p w14:paraId="26A047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марта 2006 года №23 "Об утверждении Инструкции о порядке уплаты (зачисления, возврата, распределения) налогов, сборов (пошлин) и других доходов в 2006 году"</w:t>
      </w:r>
    </w:p>
    <w:p w14:paraId="6DEC23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марта 2006 года №336 "О порядке определения перечня лиц, совершающих финансовые операции, в отношении которых имеются сведения об их участии в террористической деятельности либо нахождении под контролем лиц, занимающихся террористической деятельностью, и доведения этого перечня до сведения лиц, осуществляющих финансовые операции" </w:t>
      </w:r>
    </w:p>
    <w:p w14:paraId="171609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4 марта 2006 года №62 "Об утверждении Инструкции по бухгалтерскому учету в банках Республики Беларусь операций с ценными бумагами" </w:t>
      </w:r>
    </w:p>
    <w:p w14:paraId="436F5F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Комитета по стандартизации, метрологии и сертификации при совете Министров Республики Беларусь, Министерства здравоохранения Республики Беларусь и Министерства торговли Республики Беларусь от 16 марта 2006 года №22/12/13/7 "Об утверждении форм бланков удостоверений качества и безопасности продовольственного сырья и пищевых продуктов и Инструкции о порядке заполнения удостоверений качества и безопасности продовольственного сырья и пищевых продуктов"</w:t>
      </w:r>
    </w:p>
    <w:p w14:paraId="22C202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рта 2006 года №367 "Об утверждении формы специального формуляра регистрации финансовой операции, подлежащей особому контролю, и Инструкции о порядке заполнения, передачи, регистрации, учета и хранения специальных формуляров регистрации финансовых операций, подлежащих особому контролю" </w:t>
      </w:r>
    </w:p>
    <w:p w14:paraId="07F79A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рта 2006 года №154 "Об освобождении от обложения налогом на добавленную стоимость оборотов по реализации на территории Республики Беларусь путевок на санаторно-курортное лечение и оздоровление населения" </w:t>
      </w:r>
    </w:p>
    <w:p w14:paraId="40ED82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марта 2006 года №159 "О принятии в республиканскую собственность медицинского оборудования, принадлежащего Белорусскому республиканскому фонду "Взаимопонимание и примирение", и об освобождении названного фонда от уплаты таможенных пошлин, сборов и налога на добавленную стоимость за ввезенное медицинское оборудование"</w:t>
      </w:r>
    </w:p>
    <w:p w14:paraId="72B715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марта 2006 года №403 "О некоторых вопросах реализации Декрета Президента Республики Беларусь от 22 сентября 2005 года №12" </w:t>
      </w:r>
    </w:p>
    <w:p w14:paraId="74CDF4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7 марта 2006 года №19 "о некоторых вопросах проведения экологического аудита" </w:t>
      </w:r>
    </w:p>
    <w:p w14:paraId="1C29EE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30 марта 2006 года №9 Об утверждении Типовых правил внутреннего контроля операторов почтовой связи, осуществляющих финансовые операции" </w:t>
      </w:r>
    </w:p>
    <w:p w14:paraId="0FB265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марта 2006 года №33 "Об утверждении национальных правил аудиторской деятельности "Действия аудиторской организации при выявлении искажений бухгалтерской (финансовой) отчетности и фактов несоблюдения законодательства", внесении изменения и дополнения в постановление Министерства финансов Республики Беларусь от 4 августа 2000 года №82 и признании утратившими силу отдельных положений постановлений Министерства финансов Республики Беларусь по вопросам аудиторской деятельности" </w:t>
      </w:r>
    </w:p>
    <w:p w14:paraId="49DA9F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3 апреля 2006 года №186 "О порядке и сроках представления налоговых деклараций (расчетов) по налогу на добавленную стоимость по перевозкам и налогу на прибыль по сводному балансу основной деятельности Белорусской железной дороги и уплаты указанных налогов"</w:t>
      </w:r>
    </w:p>
    <w:p w14:paraId="6321EE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4 апреля 2006 года №57 "Об утверждении Инструкции о порядке открытия и ведения счетов в драгоценных металлах" </w:t>
      </w:r>
    </w:p>
    <w:p w14:paraId="27C505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апреля 2006 года №194 "Об утверждении перечня услуг в сфере культуры и искусства, обороты по реализации которых на территории Республики Беларусь освобождаются от обложения налогом на добавленную стоимость" </w:t>
      </w:r>
    </w:p>
    <w:p w14:paraId="4C6246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4 апреля 2006 года №27 "Об утверждении Инструкции о порядке согласования решений администраций свободных экономических зон об определении пределов свободных таможенных зон (упразднении свободных таможенных зон, в пределах свободных экономических зон, а также строительства в пределах свободных таможенных зон" </w:t>
      </w:r>
    </w:p>
    <w:p w14:paraId="712C58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апреля 2006 года №202 "Об освобождении от обложения ввозными таможенными пошлинами и налогом на добавленную стоимость товаров, предназначенных для обеспечения научной, научно-исследовательской и инновационной деятельности" </w:t>
      </w:r>
    </w:p>
    <w:p w14:paraId="4D4009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апреля 2006 года №190 "О предоставлении открытому акционерному обществу "Промагролизинг", осуществившему ввоз в 2005 году на таможенную территорию Республики Беларусь сельскохозяйственной техники и комплектов запасных частей к ней, льгот по уплате таможенных пошлин и налога на добавленную стоимость"</w:t>
      </w:r>
    </w:p>
    <w:p w14:paraId="2CC1C1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апреля 2006 года №204 "Об утверждении Положения о предоставлении иностранным гражданам и лицам без гражданства убежища в Республике Беларусь, его утрате и лишении и иных вопросах пребывания в республике иностранных граждан и лиц без гражданства" </w:t>
      </w:r>
    </w:p>
    <w:p w14:paraId="2025FD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6 апреля 2006 года №12 "Об утверждении перечня товаров для детей, на которые областные и Минский городской Советы депутатов, Советы депутатов базового территориального уровня не вводят налог с продаж товаров в розничной торговле в 2006 году"</w:t>
      </w:r>
    </w:p>
    <w:p w14:paraId="6C6B1F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апреля 2006 года №466 "О мерах по реализации Указа Президента Республики Беларусь от 8 декабря 2005 года №580" </w:t>
      </w:r>
    </w:p>
    <w:p w14:paraId="649D36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апреля 2006 года №471 "Об утверждении Правил гостиничного обслуживания в Республике Беларусь" </w:t>
      </w:r>
    </w:p>
    <w:p w14:paraId="7E4473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апреля 2006 года №210 "О специальной импортной квоте на ввозимые на таможенную территорию Республики Беларусь нити текстурированные полиэфирные"</w:t>
      </w:r>
    </w:p>
    <w:p w14:paraId="23049A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апреля 2006 года №57 "Об утверждении Инструкции о порядке рассмотрения запросов (заявлений) об установлении соответствия положений соглашений, ограничивающих конкуренцию, антимонопольному законодательству" </w:t>
      </w:r>
    </w:p>
    <w:p w14:paraId="029906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апреля 2006 года №485 "Об утверждении Положения о порядке ведения государственного кадастра антропогенных выбросов из источников и абсорбции поглотителями парниковых газов" </w:t>
      </w:r>
    </w:p>
    <w:p w14:paraId="43A2FB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по ценным бумагам при совете Министров Республики Беларусь от 10 апреля 2006 года №08/П "Об утверждении Типовых правил внутреннего контроля для профессиональных участников рынка ценных бумаг" </w:t>
      </w:r>
    </w:p>
    <w:p w14:paraId="5EA12F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1 апреля 2006 года №23 "Об утверждении унифицированных форм документов по вопросам государственной регистрации и ликвидации (прекращения деятельности) субъектов хозяйствования" </w:t>
      </w:r>
    </w:p>
    <w:p w14:paraId="68A9F8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апреля 2006 года №506 "Об утверждении Положения о порядке консервации гражданами не завершенных </w:t>
      </w:r>
      <w:r w:rsidRPr="00B4549B">
        <w:rPr>
          <w:rFonts w:ascii="Times New Roman" w:eastAsia="Times New Roman" w:hAnsi="Times New Roman" w:cs="Times New Roman"/>
          <w:sz w:val="24"/>
          <w:szCs w:val="24"/>
          <w:lang w:eastAsia="ru-RU"/>
        </w:rPr>
        <w:lastRenderedPageBreak/>
        <w:t xml:space="preserve">строительством жилых домов, дач, осуществления благоустройства земельных участков, на которых проведена консервация таких домов, дач" </w:t>
      </w:r>
    </w:p>
    <w:p w14:paraId="5BA2F3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апреля 2006 года №507 "Об утверждении Положения о порядке проведения оценки не завершенных строительством незаконсервированных жилых домов, дач" </w:t>
      </w:r>
    </w:p>
    <w:p w14:paraId="155A9F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4 апреля 2006 года №48 "О минимальных потребительских бюджетах для различных социально-демографических групп населения"</w:t>
      </w:r>
    </w:p>
    <w:p w14:paraId="50A086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7 апреля 2006 года №60 "Об утверждении Инструкции о применении мер, направленных на устранение нарушений антимонопольного законодательства" </w:t>
      </w:r>
    </w:p>
    <w:p w14:paraId="395C92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7 апреля 2006 года №61 "Об утверждении Инструкции о рассмотрении заявлений (обращений) о нарушении антимонопольного законодательства в части осуществления недобросовестной конкуренции" </w:t>
      </w:r>
    </w:p>
    <w:p w14:paraId="2F5A69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апреля 2006 года №240 "О плате за использование радиочастотного спектра" </w:t>
      </w:r>
    </w:p>
    <w:p w14:paraId="3A803A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апреля 2006 года №252 "Об утверждении Положения о внешних государственных займах и внешних займах, привлеченных под гарантии Правительства Республики Беларусь" </w:t>
      </w:r>
    </w:p>
    <w:p w14:paraId="645907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преля 2006 года №522 "О мерах по реализации Указа Президента Республики Беларусь от 7 февраля 2006 года №75" </w:t>
      </w:r>
    </w:p>
    <w:p w14:paraId="4674FF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Министерства финансов Республики Беларусь от 20 апреля 2006 года №50/45 "Об утверждении Инструкции о порядке ведения учета доходов, расходов и хозяйственных операций индивидуальными предпринимателями" </w:t>
      </w:r>
    </w:p>
    <w:p w14:paraId="117B77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1 апреля 2006 года №51 "Об установлении формы сведений о совокупном доходе гражданина, постоянно проживающего и работающего в населенном пункте с численностью населения до 20 тыс. человек, и членов его семьи для предоставления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w:t>
      </w:r>
    </w:p>
    <w:p w14:paraId="48AAB9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7 апреля 2006 года №111 "Об утверждении формы справки о регистрации заявления о предоставлении иностранным гражданам и лицам без гражданства убежища в Республике Беларусь"</w:t>
      </w:r>
    </w:p>
    <w:p w14:paraId="589F4B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апреля 2006 года №559 "Об утверждении Положения о порядке опубликования сведений о пустующих жилых домах, подлежащих включению в регистр учета пустующих домов, находящихся в сельской местности" </w:t>
      </w:r>
    </w:p>
    <w:p w14:paraId="720DE5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апреля 2006 года №555 "О некоторых мерах по совершенствованию государственного регулирования оплаты труда" </w:t>
      </w:r>
    </w:p>
    <w:p w14:paraId="1A2060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апреля 2006 года №277 "О некоторых вопросах регулирования рынка ценных бумаг" </w:t>
      </w:r>
    </w:p>
    <w:p w14:paraId="67352E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апреля 2006 года №278 "О совершенствовании регулирования вексельного обращения в Республике Беларусь" </w:t>
      </w:r>
    </w:p>
    <w:p w14:paraId="7E4818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8 апреля 2006 года №32 "Об утверждении Инструкции о порядке медицинского осмотра доноров, взятия у них крови и ее компонентов" </w:t>
      </w:r>
    </w:p>
    <w:p w14:paraId="2EE7F1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мая 2006 года №296 "Об упорядочении использования финансовых ресурсов государственных организаций и хозяйственных обществ с долей государства в уставных фондах" </w:t>
      </w:r>
    </w:p>
    <w:p w14:paraId="132D71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мая 2006 года №313 "О пунктах пропуска через Государственную границу Республики Беларусь и видах контроля, осуществляемых в них" </w:t>
      </w:r>
    </w:p>
    <w:p w14:paraId="516059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1 мая 2006 года №315 "О заготовке (закупке) у юридических лиц Республики Беларусь лома и отходов черных и цветных металлов, их переработке и поставке"</w:t>
      </w:r>
    </w:p>
    <w:p w14:paraId="784B35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мая 2006 года №316 "О перечне работ (услуг), выполняемых (оказываемых) для физических лиц, осуществляющих ведение личного подсобного хозяйства, обороты по реализации которых на территории Республики Беларусь освобождаются от налога на добавленную стоимость" </w:t>
      </w:r>
    </w:p>
    <w:p w14:paraId="786264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разования Республики Беларусь от 12 мая 2006 года №47 "Об утверждении Положения о детском доме, детской деревне (городке)" </w:t>
      </w:r>
    </w:p>
    <w:p w14:paraId="71BB3F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2 мая 2006 года №13 "Об утверждении перечня должностей (профессий) работников транспортных организаций, имеющих право на составление акта о причинении вреда по обязательному страхованию гражданской ответственности перевозчика перед пассажирами"</w:t>
      </w:r>
    </w:p>
    <w:p w14:paraId="3790D7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мая 2006 года №609 "Об утверждении Положения о порядке перевода студентов и учащихся, получающих среднее специальное образование, в государственных учреждениях образования с платного обучения на обучение за счет средств республиканского и (или) местных бюджетов" </w:t>
      </w:r>
    </w:p>
    <w:p w14:paraId="4A9885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Воздушный кодекс Республики Беларусь от 16 мая 2006 года №117-З </w:t>
      </w:r>
    </w:p>
    <w:p w14:paraId="585086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мая 2006 года №621 "Об утверждении перечня организаций, осуществляющих в установленном законодательством порядке деятельность по сбору (заготовке) и использованию в качестве вторичного сырья либо по сбору и хранению (захоронению), уничтожению (обезвреживанию) отходов производства, при передаче которым отходы производства, образовавшиеся в результате операций переработки товаров, помещенных под Таможенный режим свободной таможенной зоны, помещаются под Таможенный режим свободного обращения с освобождением от обложения ввозными таможенными пошлинами, налогами, взимаемыми таможенными органами, и без применения ограничений на ввоз и вывоз по основаниям Экономического характера" </w:t>
      </w:r>
    </w:p>
    <w:p w14:paraId="243440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8 мая 2006 года №15 "Об утверждении Правил технической безопасности и охраны труда при производстве выправительных работ на внутренних водных путях" </w:t>
      </w:r>
    </w:p>
    <w:p w14:paraId="039C22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9 мая 2006 года №120 "Об утверждении Инструкции по бухгалтерскому учету операций с долгосрочными финансовыми вложениями банков Республики Беларусь в уставные фонды юридических лиц" </w:t>
      </w:r>
    </w:p>
    <w:p w14:paraId="17DCEB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и Министерства энергетики Республики Беларусь от 19 мая 2006 года №87/33 "Об утверждении Инструкции о порядке расчетов населения за потребленную электрическую энергию по дифференцированным по временным периодам тарифам"</w:t>
      </w:r>
    </w:p>
    <w:p w14:paraId="1132D8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мая 2006 года №637 "Об утверждении Положения о порядке организации работы по установлению и осуществлению опеки (попечительства) над несовершеннолетними детьми" </w:t>
      </w:r>
    </w:p>
    <w:p w14:paraId="6699FB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3 мая 2006 года №26 "Об утверждении Инструкции о порядке выдачи регистрирующими органами разрешений на право изготовления печатей, подтверждения факта их уничтожения" </w:t>
      </w:r>
    </w:p>
    <w:p w14:paraId="3C44AB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мая 2006 года №353 "Об утверждении перечня оффшорных зон" </w:t>
      </w:r>
    </w:p>
    <w:p w14:paraId="316618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мая 2006 года №356 "О государственной регистрации научно-исследовательских, опытно-конструкторских и опытно-технологических работ" </w:t>
      </w:r>
    </w:p>
    <w:p w14:paraId="34C24A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6 года №661 "О классификации товаров, ввозимых в Республику Беларусь в несобранном или разобранном виде" </w:t>
      </w:r>
    </w:p>
    <w:p w14:paraId="1C9FEE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6 года №666 "Об утверждении Инструкции о порядке принудительной эвакуации транспортных средств" </w:t>
      </w:r>
    </w:p>
    <w:p w14:paraId="3E9AED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6 мая 2006 года №665 "Об утверждении Положения о порядке предоставления скидок со сформированной стоимости обучения студентам и учащимся, получающим среднее специальное образование, в государственных учреждениях образования и размерах этих скидок" </w:t>
      </w:r>
    </w:p>
    <w:p w14:paraId="5883D2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9 мая 2006 года №41 "Об утверждении Инструкции о порядке организации и проведения служебного расследования в таможенных органах Республики Беларусь" </w:t>
      </w:r>
    </w:p>
    <w:p w14:paraId="5420F2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мая 2006 года №91 "О тарифах на электрическую энергию, производимую в Республике Беларусь юридическими лицами, не входящими в состав Белорусского государственного энергетического концерна, и индивидуальными предпринимателями и отпускаемую энергоснабжающим организациям данного концерна" </w:t>
      </w:r>
    </w:p>
    <w:p w14:paraId="0EFF94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июня 2006 года №368 "О мерах по регулированию отношений при газификации природным газом эксплуатируемого жилищного фонда граждан" </w:t>
      </w:r>
    </w:p>
    <w:p w14:paraId="7DFE8E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июня 2006 года №371 "О некоторых мерах государственной поддержки развития туризма в Республике Беларусь" </w:t>
      </w:r>
    </w:p>
    <w:p w14:paraId="299C18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июня 2006 года №372 "О мерах по развитию агроэкотуризма в Республике Беларусь" </w:t>
      </w:r>
    </w:p>
    <w:p w14:paraId="64717F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июня 2006 года №714 "Об утверждении Положения о порядке организации и проведения централизованного тестирования" </w:t>
      </w:r>
    </w:p>
    <w:p w14:paraId="712E1B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7 июня 2006 года №28 "Об утверждении Положения о нотариальном бюро" </w:t>
      </w:r>
    </w:p>
    <w:p w14:paraId="10DDCA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июня 2006 года №387 "Об освобождении отдельных товаров от обложения налогом на добавленную стоимость" </w:t>
      </w:r>
    </w:p>
    <w:p w14:paraId="27B933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июня 2006 года №389 "О порядке доступа к государственным секретам иностранных граждан и лиц без гражданства, а также граждан Республики Беларусь, постоянно проживающих за границей"</w:t>
      </w:r>
    </w:p>
    <w:p w14:paraId="06F77F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июня 2006 года №124-З "О транспортно-экспедиционной деятельности" </w:t>
      </w:r>
    </w:p>
    <w:p w14:paraId="5FE7BD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ня 2006 года №753 "О некоторых вопросах производства юридическими лицами вин плодовых и о внесении дополнения и изменения в Постановление Совета Министров Республики Беларусь от 4 ноября 2005 года №1233" </w:t>
      </w:r>
    </w:p>
    <w:p w14:paraId="584F17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ня 2006 года №748 "Об утверждении Положения о порядке выдачи единого билета, условиях и сроках пользования им" </w:t>
      </w:r>
    </w:p>
    <w:p w14:paraId="6D3B7C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иностранных дел Республики Беларусь от 14 июня 2006 года №82 "Об утверждении Инструкции о порядке выдачи виз Республики Беларусь иностранным гражданам и лицам без гражданства"  </w:t>
      </w:r>
    </w:p>
    <w:p w14:paraId="1E1929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5 июня 2006 года №13 "Об утверждении Инструкции о порядке открытия и закрытия объектов почтовой связи Министерства связи и информатизации Республики Беларусь и выполнении ими основных функций"</w:t>
      </w:r>
    </w:p>
    <w:p w14:paraId="4668D6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июня 2006 года №125-З "О занятости населения Республики Беларусь" </w:t>
      </w:r>
    </w:p>
    <w:p w14:paraId="3EF937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Министерства архитектуры и строительства Республики Беларусь и Министерства промышленности Республики Беларусь от 15 июня 2006 года №98/12/10 "Об утверждении Инструкции о порядке учета, хранения, использования и реализации черных и цветных металлов, их лома и отходов" </w:t>
      </w:r>
    </w:p>
    <w:p w14:paraId="79E25F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июня 2006 года №395 "Об освобождении от уплаты сбора за проезд автомобильных транспортных средств иностранных государств по автомобильным дорогам общего пользования Республики Беларусь" </w:t>
      </w:r>
    </w:p>
    <w:p w14:paraId="7C6830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15 июня 2006 года №396 "О долевом строительстве многоквартирных жилых домов" </w:t>
      </w:r>
    </w:p>
    <w:p w14:paraId="440781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9 июня 2006 года №157 "Об утверждении Инструкции о порядке приема, учета, хранения, передачи и уничтожения изъятых, конфискованных, добровольно сданных и переданных оружия и боеприпасов" </w:t>
      </w:r>
    </w:p>
    <w:p w14:paraId="6F0CF4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июня 2006 года №797 "О радиационно-гигиеническом паспорте пользователя источников ионизирующего излучения, порядке его ведения и использования и признании утратившим силу постановления Совета Министров Республики Беларусь от 23 марта 1999 года №391" </w:t>
      </w:r>
    </w:p>
    <w:p w14:paraId="5F0682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июня 2006 года №160 "Об утверждении Инструкции по бухгалтерскому учету лизинговых операций в банках Республики Беларусь" </w:t>
      </w:r>
    </w:p>
    <w:p w14:paraId="17C09B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т 29 июня 2006 года №139-З "О судоустройстве и статусе судей" </w:t>
      </w:r>
    </w:p>
    <w:p w14:paraId="530D44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9 июня 2006 года №175 "Об утверждении Инструкции о порядке оформления разрешений на ввоз на территорию Республики Беларусь, в том числе и с целью транзита, и вывоз из Республики Беларусь оружия и боеприпасов" </w:t>
      </w:r>
    </w:p>
    <w:p w14:paraId="3F1026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9 июня 2006 года №174 "Об утверждении Инструкции о порядке организации деятельности органов внутренних дел и внутренних войск Министерства внутренних дел Республики Беларусь по выявлению и пресечению незаконного оборота наркотических средств, психотропных веществ и их прекурсоров" </w:t>
      </w:r>
    </w:p>
    <w:p w14:paraId="69A654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июля 2006 года №829 "Об установлении тарифов на услуги по сопровождению (таможенному сопровождению, обязательному сопровождению) товаров и (или) транспортных средств, перемещаемых по территории Республики Беларусь автомобильным транспортом, и услуги по обязательному сопровождению охраняемых грузов, перемещаемых по территории Республики Беларусь железнодорожным транспортом" </w:t>
      </w:r>
    </w:p>
    <w:p w14:paraId="2D0CB7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4 июля 2006 года №111 "Об утверждении Инструкции о порядке присвоения юридическим лицам статуса инкубатора малого предпринимательства" </w:t>
      </w:r>
    </w:p>
    <w:p w14:paraId="5BF19D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июля 2006 года №141-З "Об общем среднем образовании" </w:t>
      </w:r>
    </w:p>
    <w:p w14:paraId="5F355C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июля 2006 года №77 "Об утверждении Инструкции о порядке исчисления и перечисления в республиканский бюджет страховыми организациями части прибыли, полученной от проведения обязательного страхования гражданской ответственности владельцев транспортных средств" </w:t>
      </w:r>
    </w:p>
    <w:p w14:paraId="1D258C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июля 2006 года №840 "О государственном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несовершеннолетних" </w:t>
      </w:r>
    </w:p>
    <w:p w14:paraId="449BD6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июля 2006 года №437 "О некоторых мерах по совершенствованию организации сбора (заготовки) и использования отходов в качестве вторичного сырья" </w:t>
      </w:r>
    </w:p>
    <w:p w14:paraId="2972AA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06 года №144-З "О переписи населения"</w:t>
      </w:r>
    </w:p>
    <w:p w14:paraId="2EF543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июля 2006 года №443 "О таможенных сборах" </w:t>
      </w:r>
    </w:p>
    <w:p w14:paraId="123C8F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ля 2006 года №881 "О реализации положений Закона Республики Беларусь "О защите растений" </w:t>
      </w:r>
    </w:p>
    <w:p w14:paraId="384E94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июля 2006 года №889 "Об универсальных услугах электросвязи" </w:t>
      </w:r>
    </w:p>
    <w:p w14:paraId="3995B8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5 июля 2006 года №890 "Об установлении порядка определения размера ежегодной, разовой платы и платы за выделение радиочастотного спектра" </w:t>
      </w:r>
    </w:p>
    <w:p w14:paraId="3FDFE2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июля 2006 года №452 "Об обязательной продаже иностранной валюты" </w:t>
      </w:r>
    </w:p>
    <w:p w14:paraId="0B1240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июля 2006 года №460 "О мерах государственного регулирования ввоза и вывоза специфических товаров (работ, услуг)" </w:t>
      </w:r>
    </w:p>
    <w:p w14:paraId="564209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июля 2006 года №893 "О мерах по реализации Указа Президента Республики Беларусь от 18 апреля 2006 года №252 и признании утратившими силу некоторых постановлений Совета Министров Республики Беларусь" </w:t>
      </w:r>
    </w:p>
    <w:p w14:paraId="3E7935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июля 2006 года №461 "О ввозе и вывозе химикатов, подпадающих под режим контроля Конвенции о запрещении разработки, производства, накопления и применения химического оружия и о его уничтожении" </w:t>
      </w:r>
    </w:p>
    <w:p w14:paraId="4B0AC2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июля 2006 года №462 "О допустимых весовых и габаритных параметрах автомобильных транспортных средств, проезжающих по автомобильным дорогам общего пользования Республики Беларусь, и ставках платы за проезд тяжеловесных и крупногабаритных автомобильных транспортных средств" </w:t>
      </w:r>
    </w:p>
    <w:p w14:paraId="76C4E8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06 года №449 "Об использовании юридическими лицами сельскохозяйственной техники, полученной на условиях долгосрочной аренды (финансовой аренды (лизинга), и урегулировании расчетов за эту технику"</w:t>
      </w:r>
    </w:p>
    <w:p w14:paraId="7B15E2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июля 2006 года №150-З "О республиканских государственно-общественных объединениях" </w:t>
      </w:r>
    </w:p>
    <w:p w14:paraId="11A81C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0 июля 2006 года №161-З "О лекарственных средствах" </w:t>
      </w:r>
    </w:p>
    <w:p w14:paraId="795037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0 июля 2006 года №165-З "О борьбе с коррупцией" </w:t>
      </w:r>
    </w:p>
    <w:p w14:paraId="1561FC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июля 2006 года №909 "Об утверждении Положения о порядке функционирования единой государственной системы регистрации и учета правонарушений" </w:t>
      </w:r>
    </w:p>
    <w:p w14:paraId="6B3053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финансов Республики Беларусь от 24 июля 2006 года №122/87 "Об утверждении Инструкции по планированию, учету затрат, калькулированию себестоимости пива, солода и безалкогольной продукции и формированию финансовых результатов в организациях, производящих указанную продукцию" </w:t>
      </w:r>
    </w:p>
    <w:p w14:paraId="380AF1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7 июля 2006 года №13 "Об утверждении Инструкции о порядке дистанционного доступа к единому государственному регистру недвижимого имущества, прав на него и сделок с ним" </w:t>
      </w:r>
    </w:p>
    <w:p w14:paraId="16CD7D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июля 2006 года №950 "О мерах по реализации Указа Президента Республики Беларусь от 28 марта 2006 года №182" </w:t>
      </w:r>
    </w:p>
    <w:p w14:paraId="645736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52 "О некоторых вопросах декларирования доходов и имущества государственными служащими и иными категориями лиц" </w:t>
      </w:r>
    </w:p>
    <w:p w14:paraId="00D9BF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62 "Вопросы Министерства природных ресурсов и охраны окружающей среды Республики Беларусь" </w:t>
      </w:r>
    </w:p>
    <w:p w14:paraId="3CA5A8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61 "Вопросы Министерства торговли Республики Беларусь" </w:t>
      </w:r>
    </w:p>
    <w:p w14:paraId="3A2E59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63 "Вопросы Министерства спорта и туризма Республики Беларусь" </w:t>
      </w:r>
    </w:p>
    <w:p w14:paraId="1F3B55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66 "Вопросы Министерства сельского хозяйства и продовольствия Республики Беларусь" </w:t>
      </w:r>
    </w:p>
    <w:p w14:paraId="424ACE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06 года №967 "Отдельные вопросы Министерства экономики Республики Беларусь" </w:t>
      </w:r>
    </w:p>
    <w:p w14:paraId="4ACF09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июля 2006 года №474 "О порядке определения таможенной стоимости товаров" </w:t>
      </w:r>
    </w:p>
    <w:p w14:paraId="03A308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06 года №985 "Вопросы Министерства транспорта и коммуникаций Республики Беларусь" </w:t>
      </w:r>
    </w:p>
    <w:p w14:paraId="208D33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31 июля 2006 года №968 "Вопросы Министерства жилищно-коммунального хозяйства Республики Беларусь" </w:t>
      </w:r>
    </w:p>
    <w:p w14:paraId="6402E9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06 года №973 "Вопросы Министерства архитектуры и строительства Республики Беларусь" </w:t>
      </w:r>
    </w:p>
    <w:p w14:paraId="5EC6B1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06 года №978 "Вопросы Министерства иностранных дел Республики Беларусь" </w:t>
      </w:r>
    </w:p>
    <w:p w14:paraId="078C79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06 года №980 "Вопросы Министерства промышленности Республики Беларусь" </w:t>
      </w:r>
    </w:p>
    <w:p w14:paraId="33272C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06 года №986 "Вопросы Министерства юстиции Республики Беларусь" </w:t>
      </w:r>
    </w:p>
    <w:p w14:paraId="00DAEA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и Государственного таможенного комитета Республики Беларусь от 2 августа 2006 года №208/61 "Об утверждении Инструкции о порядке сопровождения и охраны Департаментом охраны Министерства внутренних дел Республики Беларусь товаров, находящихся под таможенным контролем и перемещаемых автомобильным транспортом" </w:t>
      </w:r>
    </w:p>
    <w:p w14:paraId="6964EA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3 августа 2006 года №211 "Об утверждении Инструкции по организации работы уголовно-исполнительных инспекций" </w:t>
      </w:r>
    </w:p>
    <w:p w14:paraId="5F8A00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августа 2006 года №1010 "Об утверждении Положения о порядке приоритетного использования, приостановки или ограничения использования сетей и средств электросвязи при возникновении чрезвычайных ситуаций, введении чрезвычайного или военного положения" </w:t>
      </w:r>
    </w:p>
    <w:p w14:paraId="4C3A58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августа 2006 года №499 "О некоторых мерах по обновлению основных средств в строительной отрасли" </w:t>
      </w:r>
    </w:p>
    <w:p w14:paraId="756D67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августа 2006 года №497 "О некоторых вопросах аренды (субаренды), найма (поднайма) жилых и нежилых помещений, машиномест" </w:t>
      </w:r>
    </w:p>
    <w:p w14:paraId="011EAD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9 августа 2006 года №62 "О порядке контроля за товарами, вывозимыми с территории союзного государства" </w:t>
      </w:r>
    </w:p>
    <w:p w14:paraId="10E9A1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вгуста 2006 года №1053 "Об утверждении Положения о проведении конкурса на право оказания универсальных услуг электросвязи" </w:t>
      </w:r>
    </w:p>
    <w:p w14:paraId="6DD290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вгуста 2006 года №1054 "Об утверждении Положения о государственном надзоре за электросвязью в Республике Беларусь" </w:t>
      </w:r>
    </w:p>
    <w:p w14:paraId="41EB90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вгуста 2006 года №1055 "Об утверждении Правил оказания услуг электросвязи" </w:t>
      </w:r>
    </w:p>
    <w:p w14:paraId="05174D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августа 2006 года №1058 "Об утверждении Правил охраны линий, сооружений связи и радиофикации в Республике Беларусь" </w:t>
      </w:r>
    </w:p>
    <w:p w14:paraId="6A05BE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вгуста 2006 года №1061 "О порядке ведения и опубликования перечня террористических организаций"</w:t>
      </w:r>
    </w:p>
    <w:p w14:paraId="796B51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22 августа 2006 года №49 "Об утверждении Инструкции о порядке проведения испытаний средств защиты растений и удобрений, подлежащих государственной регистрации" </w:t>
      </w:r>
    </w:p>
    <w:p w14:paraId="252B43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по налогам и сборам Республики Беларусь от 23 августа 2006 года №101/90 "Об утверждении Инструкции о порядке возврата превышения сумм налоговых вычетов по налогу на добавленную стоимость" </w:t>
      </w:r>
    </w:p>
    <w:p w14:paraId="07BA4A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августа 2006 года №534 "О содействии развитию экспорта товаров (работ, услуг)" </w:t>
      </w:r>
    </w:p>
    <w:p w14:paraId="10C666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августа 2006 года №530 "О страховой деятельности" </w:t>
      </w:r>
    </w:p>
    <w:p w14:paraId="264AD5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25 августа 2006 года №531 "Об установлении размеров страховых тарифов, страховых взносов, лимитов ответственности по отдельным видам обязательного страхования" </w:t>
      </w:r>
    </w:p>
    <w:p w14:paraId="1FDDC0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августа 2006 года №542 "О санаторно-курортном лечении и оздоровлении населения" </w:t>
      </w:r>
    </w:p>
    <w:p w14:paraId="192168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августа 2006 года №535 "Об освобождении от обложения налогом на добавленную стоимость некоторых категорий товаров" </w:t>
      </w:r>
    </w:p>
    <w:p w14:paraId="31A419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августа 2006 года №537 "О выпуске банками облигаций" </w:t>
      </w:r>
    </w:p>
    <w:p w14:paraId="7F71F0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вгуста 2006 года №1093 "Об утверждении Инструкции о порядке регистрации доверенностей, предусматривающих передачу прав, удостоверенных акциями"</w:t>
      </w:r>
    </w:p>
    <w:p w14:paraId="5132AA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августа 2006 года №1103 "Об использовании результатов научно-исследовательских, опытно-конструкторских и опытно-технологических работ и признании утратившим силу постановления Совета Министров Республики Беларусь от 28 мая 2003 года №700" </w:t>
      </w:r>
    </w:p>
    <w:p w14:paraId="1FD223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августа 2006 года №70 "О бланках строгой отчетности, используемых в таможенных органах Республики Беларусь, и о порядке их заполнения" </w:t>
      </w:r>
    </w:p>
    <w:p w14:paraId="5BAD79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сентября 2006 года №1135 "О некоторых вопросах государственного регулирования семеноводства и сортоиспытания" </w:t>
      </w:r>
    </w:p>
    <w:p w14:paraId="290FB6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сентября 2006 года №1178 "Об утверждении особенностей состава затрат в отдельных отраслях экономики или связанных с осуществлением отдельных видов экономической деятельности" </w:t>
      </w:r>
    </w:p>
    <w:p w14:paraId="5AC7FB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06 года №1174 "Об установлении квоты иностранных инвесторов в уставных фондах страховых организаций Республики Беларусь"</w:t>
      </w:r>
    </w:p>
    <w:p w14:paraId="4510AA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сентября 2006 года №127 "О минимальном размере уставного фонда банка" </w:t>
      </w:r>
    </w:p>
    <w:p w14:paraId="2B64C0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06 года №1173 "О пунктах въезда (выезда) для иностранных инспекционных групп, наблюдателей и членов экипажей инспекционных транспортных средств на территории Республики Беларусь"</w:t>
      </w:r>
    </w:p>
    <w:p w14:paraId="53490E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сентября 2006 года №1195 "Об утверждении Положения о порядке государственной регистрации сортов генно-инженерных растений, пород генно-инженерных животных и штаммов непатогенных генно-инженерных микроорганизмов" </w:t>
      </w:r>
    </w:p>
    <w:p w14:paraId="34CB65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2 сентября 2006 года №112 "О регулировании рынка ценных бумаг" </w:t>
      </w:r>
    </w:p>
    <w:p w14:paraId="7A0BB5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3 сентября 2006 года №129 "О порядке осуществления обязательной продажи иностранной валюты на внутреннем валютном рынке" </w:t>
      </w:r>
    </w:p>
    <w:p w14:paraId="2E4DD3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13 сентября 2006 года №59 "Об утверждении Инструкции о порядке уничтожения подкарантинной продукции" </w:t>
      </w:r>
    </w:p>
    <w:p w14:paraId="7ABE8A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4 сентября 2006 года №239 "Об утверждении Инструкции о порядке предоставления Национальным банком Республики Беларусь банкам кредитов, обеспеченных залогом ценных бумаг" </w:t>
      </w:r>
    </w:p>
    <w:p w14:paraId="7ADE18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сентября 2006 года №574 "О некоторых вопросах взимания государственной пошлины" </w:t>
      </w:r>
    </w:p>
    <w:p w14:paraId="355C19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сентября 2006 года №1207 "О мерах по реализации Указа Президента Республики Беларусь от 15 июня 2006 года №396" </w:t>
      </w:r>
    </w:p>
    <w:p w14:paraId="29562E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сентября 2006 года №1218 "Об утверждении Положения о порядке оказания помощи лицам, освобожденным из мест </w:t>
      </w:r>
      <w:r w:rsidRPr="00B4549B">
        <w:rPr>
          <w:rFonts w:ascii="Times New Roman" w:eastAsia="Times New Roman" w:hAnsi="Times New Roman" w:cs="Times New Roman"/>
          <w:sz w:val="24"/>
          <w:szCs w:val="24"/>
          <w:lang w:eastAsia="ru-RU"/>
        </w:rPr>
        <w:lastRenderedPageBreak/>
        <w:t xml:space="preserve">лишения свободы и из-под стражи, а также порядке оплаты следования осужденных к месту отбывания наказания в виде ограничения свободы" </w:t>
      </w:r>
    </w:p>
    <w:p w14:paraId="6A43CA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сентября 2006 года №1220 "Об утверждении Положения о порядке осуществления республиканскими и местными общественными объединениями контроля за деятельностью органов и учреждений, исполняющих наказание и иные меры уголовной ответственности" </w:t>
      </w:r>
    </w:p>
    <w:p w14:paraId="45B132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9 сентября 2006 года №47 "Об утверждении Правил технической Безопасности при разработке подземным способом соляных месторождений Республики Беларусь" </w:t>
      </w:r>
    </w:p>
    <w:p w14:paraId="39FBF9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0 сентября 2006 года №115 "Об утверждении Правил аудиторской деятельности "Задания на проведение согласованных процедур в отношении финансовой информации"" </w:t>
      </w:r>
    </w:p>
    <w:p w14:paraId="1297F0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сентября 2006 года №163 "О тарифах на услуги по транспортировке газа по системе магистральных трубопроводов открытого акционерного общества "Белтрансгаз"</w:t>
      </w:r>
    </w:p>
    <w:p w14:paraId="69E64C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сентября 2006 года №164 "О тарифах на услуги по транспортировке газа по системе распределительных трубопроводов организаций газового хозяйства, входящих в состав белорусского концерна по топливу и газификации"</w:t>
      </w:r>
    </w:p>
    <w:p w14:paraId="432066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27 сентября 2006 года №57 "Об утверждении некоторых нормативных правовых актов в области защиты растений" </w:t>
      </w:r>
    </w:p>
    <w:p w14:paraId="4CF8B6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сентября 2006 года №139 "Об утверждении Инструкции об организации внутреннего контроля в банках и небанковских кредитно-финансовых организациях" </w:t>
      </w:r>
    </w:p>
    <w:p w14:paraId="7C8E7B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сентября 2006 года №138 "Об утверждении Инструкции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w:t>
      </w:r>
    </w:p>
    <w:p w14:paraId="0129F8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сентября 2006 года №137 "Об утверждении Инструкции о нормативах безопасного функционирования для банков и небанковских кредитно-финансовых организаций" </w:t>
      </w:r>
    </w:p>
    <w:p w14:paraId="422A64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сентября 2006 года №1283 "О мерах по реализации Указа Президента Республики Беларусь от 25 мая 2006 года №356" </w:t>
      </w:r>
    </w:p>
    <w:p w14:paraId="6F6DA6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6 года №1331 "О закупке лома и отходов черных и цветных металлов у населения (граждан)" </w:t>
      </w:r>
    </w:p>
    <w:p w14:paraId="5C8E8F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6 года №1329 "Об утверждении Положения о порядке конкурсного отбора и реализации инновационных проектов, финансируемых из республиканского бюджета, научно-исследовательских, опытно-конструкторских и опытно-технологических работ и работ по организации и освоению производства научно-технической продукции, финансируемых за счет средств инновационных фондов" </w:t>
      </w:r>
    </w:p>
    <w:p w14:paraId="642053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2 октября 2006 года №96 "О таможенной стоимости товаров, вывозимых с территории Республики Беларусь, и внесении дополнений и изменения в приказ Государственного таможенного комитета Республики Беларусь от 10 февраля 1999 года №56-ОД" </w:t>
      </w:r>
    </w:p>
    <w:p w14:paraId="4729D9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октября 2006 года №615 "Об оценочной деятельности в Республике Беларусь" </w:t>
      </w:r>
    </w:p>
    <w:p w14:paraId="2B95FD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октября 2006 года №1372 "Об утверждении Положения о порядке и условиях обязательного государственного страхования судей" </w:t>
      </w:r>
    </w:p>
    <w:p w14:paraId="341877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17 октября 2006 года №29 "Об утверждении Правил охраны труда на объектах почтовой связи Республики Беларусь" </w:t>
      </w:r>
    </w:p>
    <w:p w14:paraId="29A72C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сельского хозяйства и продовольствия Республики Беларусь от 18 октября 2006 года №68 "Об утверждении Инструкции о порядке согласования заявлений на лицензию на экспорт и (или) импорт товаров" </w:t>
      </w:r>
    </w:p>
    <w:p w14:paraId="0D58B5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октября 2006 года №622 "О вопросах переоценки основных средств, доходных вложений в материальные активы, объектов незавершенного строительства и оборудования к установке" </w:t>
      </w:r>
    </w:p>
    <w:p w14:paraId="1F2FBA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3 октября 2006 года №63 "Об утверждении Инструкции о порядке совершения нотариальных действий" </w:t>
      </w:r>
    </w:p>
    <w:p w14:paraId="050989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министерства транспорта и коммуникаций Республики Беларусь от 30 октября 2006 года №110/56 "Об утверждении форм отчетности о суммах поступившего сбора за проезд автомобильных транспортных средств иностранных государств по автомобильным дорогам общего пользования Республики Беларусь и признании утратившим силу постановления Министерства по налогам и сборам Республики Беларусь от 31 января 2005 года №15" </w:t>
      </w:r>
    </w:p>
    <w:p w14:paraId="59DED3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 ноября 2006 года №61 "Об утверждении инструкции по оценке состояния и готовности территориальных и отраслевых подсистем государственной системы предупреждения и ликвидации чрезвычайных ситуаций и их звеньев, республиканских органов государственного управления, иных государственных организаций, подчиненных совету Министров Республики Беларусь, других организаций к выполнению задач в области защиты населения и территорий от чрезвычайных ситуаций и гражданской обороны"</w:t>
      </w:r>
    </w:p>
    <w:p w14:paraId="546AF3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6 года №1468 "Об утверждении Положения о порядке обучения и воспитания учащихся и воспитанников, находящихся в санаторно-курортных или оздоровительных организациях, и признании утратившими силу некоторых постановлений Правительства Республики Беларусь" </w:t>
      </w:r>
    </w:p>
    <w:p w14:paraId="2605BD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ноября 2006 года №1470 "О существенных условиях договора суррогатного материнства"</w:t>
      </w:r>
    </w:p>
    <w:p w14:paraId="454F24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6 года №1462 "О мерах по реализации Указа Президента Республики Беларусь от 25 августа 2006 года №530" </w:t>
      </w:r>
    </w:p>
    <w:p w14:paraId="083C44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6 года №1471 "Об утверждении правил использования воздушного пространства Республики Беларусь" </w:t>
      </w:r>
    </w:p>
    <w:p w14:paraId="0B2CD9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ноября 2006 года №1475 "Об утверждении Основных направлений социально-экономического развития Республики Беларусь на 2006-2015 годы" </w:t>
      </w:r>
    </w:p>
    <w:p w14:paraId="52ACF6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ноября 2006 года №175-З "Об охранной деятельности в Республике Беларусь" </w:t>
      </w:r>
    </w:p>
    <w:p w14:paraId="508202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ноября 2006 года №656 "О предоставлении некоторым юридическим лицам Гродненской области льгот по уплате таможенных пошлин и налога на добавленную стоимость"</w:t>
      </w:r>
    </w:p>
    <w:p w14:paraId="269B6D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0 ноября 2006 года №66 "О порядке исчисления стажа по специальности, необходимого для кандидата на должность судьи общего или Хозяйственного суда" </w:t>
      </w:r>
    </w:p>
    <w:p w14:paraId="1D300F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13 ноября 2006 года №32 "Об утверждении Инструкции о порядке распределения и использования ресурса нумерации единой сети электросвязи Республики Беларусь" </w:t>
      </w:r>
    </w:p>
    <w:p w14:paraId="57C694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14 ноября 2006 года №47 "Об утверждении Инструкции об организации санаторно-курортного лечения и оздоровления в органах государственной безопасности Республики Беларусь" </w:t>
      </w:r>
    </w:p>
    <w:p w14:paraId="784EC6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и Государственного таможенного комитета Республики Беларусь от 14 ноября 2006 года №302/115 "Об утверждении Инструкции о порядке обязательного сопровождения подразделениями Департамента охраны Министерства внутренних дел Республики Беларусь алкогольной, непищевой спиртосодержащей продукции и непищевого этилового спирта, табачного сырья и </w:t>
      </w:r>
      <w:r w:rsidRPr="00B4549B">
        <w:rPr>
          <w:rFonts w:ascii="Times New Roman" w:eastAsia="Times New Roman" w:hAnsi="Times New Roman" w:cs="Times New Roman"/>
          <w:sz w:val="24"/>
          <w:szCs w:val="24"/>
          <w:lang w:eastAsia="ru-RU"/>
        </w:rPr>
        <w:lastRenderedPageBreak/>
        <w:t xml:space="preserve">табачных изделий, перемещаемых по территории Республики Беларусь автомобильным транспортом" </w:t>
      </w:r>
    </w:p>
    <w:p w14:paraId="012935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4 ноября 2006 года №64 "Об утверждении Инструкции об особенностях формирования тарифов на услуги (работы), оказываемые Департаментом по надзору за безопасным ведением работ в промышленности Министерства по чрезвычайным ситуациям Республики Беларусь в области промышленной безопасности" </w:t>
      </w:r>
    </w:p>
    <w:p w14:paraId="250156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ноября 2006 года №1546 "Об утверждении Положения об осуществлении государственного санитарного надзора в Республике Беларусь" </w:t>
      </w:r>
    </w:p>
    <w:p w14:paraId="3F70CC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ноября 2006 года №1549 "Об утверждении положений о порядке регистрации граждан безработными и снятия их с учета и о порядке и условиях оказания материальной помощи безработному и членам его семьи, а также гражданам в период профессиональной подготовки, переподготовки и повышения квалификации" </w:t>
      </w:r>
    </w:p>
    <w:p w14:paraId="655EEF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ноября 2006 года №1554 "Об утверждении Положения о порядке предоставления льготных кредитов гражданам на газификацию природным газом эксплуатируемого ими жилищного фонда" </w:t>
      </w:r>
    </w:p>
    <w:p w14:paraId="061E07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0 ноября 2006 года №50 "Об утверждении Положения об аттестации лиц на право осуществления полномочий представителя государства в органах управления хозяйственных обществ, акции (доли в уставных фондах) которых принадлежат Республике Беларусь" </w:t>
      </w:r>
    </w:p>
    <w:p w14:paraId="491C68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министерства финансов Республики Беларусь, министерства статистики и анализа Республики Беларусь и министерства архитектуры и строительства Республики Беларусь от 20 ноября 2006 года №199/139/185/34 "О порядке проведения переоценки основных средств, не завершенных строительством объектов, неустановленного оборудования" </w:t>
      </w:r>
    </w:p>
    <w:p w14:paraId="61E6C9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1 ноября 2006 года №142 "Об утверждении Инструкции о порядке регистрации внешних государственных займов и внешних займов, привлеченных под гарантии Правительства Республики Беларусь, и учета внешнего государственного долга и внешнего долга, гарантированного Республикой Беларусь" </w:t>
      </w:r>
    </w:p>
    <w:p w14:paraId="6DCAF5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2 ноября 2006 года №73 "Об утверждении Инструкции о порядке взаимодействия судебных исполнителей общих судов и службы судебных исполнителей хозяйственных судов в Республике Беларусь" </w:t>
      </w:r>
    </w:p>
    <w:p w14:paraId="1E4870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ноября 2006 года №143 "О регулировании депозитарной деятельности" </w:t>
      </w:r>
    </w:p>
    <w:p w14:paraId="5C0E6A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ноября 2006 года №1573 "Об установлении временных ставок таможенных пошлин на ввозимые на таможенную территорию Республики Беларусь товары" </w:t>
      </w:r>
    </w:p>
    <w:p w14:paraId="3018AD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4 ноября 2006 года №18 "О дополнительных мерах по государственной защите детей в неблагополучных семьях" </w:t>
      </w:r>
    </w:p>
    <w:p w14:paraId="3DBE60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7 ноября 2006 года №183-З "О гражданской обороне" </w:t>
      </w:r>
    </w:p>
    <w:p w14:paraId="4B9791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ноября 2006 года №323 "О годовом отчете банков Республики Беларусь" </w:t>
      </w:r>
    </w:p>
    <w:p w14:paraId="10A735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ноября 2006 года №322 "Об утверждении Инструкции по организации кассовой работы в Национальном банке Республики Беларусь" </w:t>
      </w:r>
    </w:p>
    <w:p w14:paraId="79CF22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и Министерства транспорта и коммуникаций Республики Беларусь от 28 ноября 2006 года №55/52 "Об утверждении Инструкции о порядке планирования и организации воинских железнодорожных перевозок" </w:t>
      </w:r>
    </w:p>
    <w:p w14:paraId="1A59F8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ноября 2006 года №195 "Об утверждении Инструкции о порядке вынесения Национальным банком </w:t>
      </w:r>
      <w:r w:rsidRPr="00B4549B">
        <w:rPr>
          <w:rFonts w:ascii="Times New Roman" w:eastAsia="Times New Roman" w:hAnsi="Times New Roman" w:cs="Times New Roman"/>
          <w:sz w:val="24"/>
          <w:szCs w:val="24"/>
          <w:lang w:eastAsia="ru-RU"/>
        </w:rPr>
        <w:lastRenderedPageBreak/>
        <w:t xml:space="preserve">Республики Беларусь предписаний и применения мер воздействия к банкам и небанковским кредитно-финансовым организациям" </w:t>
      </w:r>
    </w:p>
    <w:p w14:paraId="08ACC2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ноября 2006 года №1595 "Об утверждении Положения о порядке установления брони для приема на работу граждан, особо нуждающихся в социальной защите и не способных на равных условиях конкурировать на рынке труда" </w:t>
      </w:r>
    </w:p>
    <w:p w14:paraId="66BFB2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ноября 2006 года №705 "О ежемесячном денежном содержании отдельных категорий государственных служащих" </w:t>
      </w:r>
    </w:p>
    <w:p w14:paraId="632FCA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ноября 2006 года №707 "Об освобождении от обложения налогом на добавленную стоимость отдельных товаров"</w:t>
      </w:r>
    </w:p>
    <w:p w14:paraId="3B7CDB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декабря 2006 года №1617 "О некоторых мерах по реализации Воздушного кодекса Республики Беларусь" </w:t>
      </w:r>
    </w:p>
    <w:p w14:paraId="3FF8D2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декабря 2006 года №716 "О ставках акцизов на подакцизные товары" </w:t>
      </w:r>
    </w:p>
    <w:p w14:paraId="47BA30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декабря 2006 года №153 "Об утверждении Инструкции о порядке досрочного погашения и обмена государственных облигаций Республики Беларусь" </w:t>
      </w:r>
    </w:p>
    <w:p w14:paraId="4CF67C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декабря 2006 года №719 "Вопросы центральных органов военного управления Вооруженных Сил Республики Беларусь" </w:t>
      </w:r>
    </w:p>
    <w:p w14:paraId="270AA1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8 декабря 2006 года №346 "Об утверждении Инструкции по проведению Национальным банком Республики Беларусь операций с ценными бумагами" </w:t>
      </w:r>
    </w:p>
    <w:p w14:paraId="5DD854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декабря 2006 года №1639 "Об утверждении квот на производство в 2007 году табачных изделий" </w:t>
      </w:r>
    </w:p>
    <w:p w14:paraId="4F3982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декабря 2006 года №1657 "Об утверждении квот на производство в 2007 году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w:t>
      </w:r>
    </w:p>
    <w:p w14:paraId="6C552B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декабря 2006 года №1658 "Об утверждении квот на импорт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на 2007 год и размеров платы за них" </w:t>
      </w:r>
    </w:p>
    <w:p w14:paraId="1A77DB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Министерства внутренних дел Республики Беларусь, Комитета государственной безопасности Республики Беларусь, Государственного комитета пограничных войск Республики Беларусь и Государственного таможенного комитета Республики Беларусь от 12 декабря 2006 года №57/322/49/31/123 "Об утверждении Инструкции о порядке выдачи пропусков на ввоз (вывоз) специфических товаров (работ, услуг)" </w:t>
      </w:r>
    </w:p>
    <w:p w14:paraId="0320AB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торговли Республики Беларусь от 12 декабря 2006 года №216/44 "Об утверждении Инструкции об особенностях формирования и применения договорных цен на стеклянную тару для пищевой продукции" </w:t>
      </w:r>
    </w:p>
    <w:p w14:paraId="176649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4 декабря 2006 года №161 "Об утверждении нормативных правовых актов по бухгалтерскому учету" </w:t>
      </w:r>
    </w:p>
    <w:p w14:paraId="4A1D10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5 декабря 2006 года №123 "О зачете либо возврате излишне уплаченных сумм подоходного налога"</w:t>
      </w:r>
    </w:p>
    <w:p w14:paraId="58057D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Правления Национального банка Республики Беларусь от 18 декабря 2006 года №162/207 "Об утверждении Инструкции о порядке деятельности уполномоченных депозитариев"</w:t>
      </w:r>
    </w:p>
    <w:p w14:paraId="659A79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оцессуально-исполнительный Кодекс Республики Беларусь об административных правонарушениях от 20 декабря 2006 года №194-З </w:t>
      </w:r>
    </w:p>
    <w:p w14:paraId="72368B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и Министерства по налогам и сборам Республики Беларусь от 21 декабря 2006 года №50/125 "Об утверждении Инструкции о порядке реализации остатков товаров" </w:t>
      </w:r>
    </w:p>
    <w:p w14:paraId="31911B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от 21 декабря 2006 года №211 "Об утверждении Инструкции по организации кассовой работы в банках и небанковских кредитно-финансовых организациях Республики Беларусь" </w:t>
      </w:r>
    </w:p>
    <w:p w14:paraId="26CFBA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декабря 2006 года №1699 "Об утверждении Положения о товаропроводящей сети отечественных производителей за рубежом" </w:t>
      </w:r>
    </w:p>
    <w:p w14:paraId="0A3930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Белорусского бюро по транспортному страхованию от 22 декабря 2006 года №25-од "Об утверждении Инструкции о порядке учета, регистрации и использования бланков страховых свидетельств, страховых полисов и страховых сертификатов "Зеленая карта" по обязательному страхованию гражданской ответственности владельцев транспортных средств"</w:t>
      </w:r>
    </w:p>
    <w:p w14:paraId="4F048F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2 декабря 2006 года №164 "Об утверждении нормативных правовых актов по бухгалтерскому учету"</w:t>
      </w:r>
    </w:p>
    <w:p w14:paraId="7CF0FF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декабря 2006 года №1728 "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w:t>
      </w:r>
    </w:p>
    <w:p w14:paraId="44913A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6 года №1729 "Об утверждении Правил проставления в документах обязанных лиц, удостоверяющих их личность, отметки об обязанности этих лиц возмещать расходы, затраченные государством на содержание детей, находящихся на государственном обеспечении, и о внесении дополнений и изменений в некоторые постановления Совета Министров Республики Беларусь" </w:t>
      </w:r>
    </w:p>
    <w:p w14:paraId="1270C1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6 года №1733 "О некоторых вопросах предоставления жилых помещений граждан, обязанных возмещать расходы по содержанию детей, находящихся на государственном обеспечении, для проживания по договорам найма, поднайма жилых помещений" </w:t>
      </w:r>
    </w:p>
    <w:p w14:paraId="0AB4D7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декабря 2006 года №217 "Об утверждении Инструкции по размещению, обращению и погашению краткосрочных облигаций Национального банка Республики Беларусь" </w:t>
      </w:r>
    </w:p>
    <w:p w14:paraId="56AB08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военно-промышленного комитета Республики Беларусь и Государственного таможенного комитета Республики Беларусь от 27 декабря 2006 года №15/130 "Об утверждении Инструкции о порядке выдачи лицензий на ввоз продукции военного назначения, шифровальных и специальных технических средств и вывоз специфических товаров (работ, услуг), а также регистрации договоров (контрактов) под генеральную лицензию" </w:t>
      </w:r>
    </w:p>
    <w:p w14:paraId="7A6D58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06 года №1737 "Об утверждении перечня документов, по которым взыскание производится в бесспорном порядке на основании исполнительных надписей" </w:t>
      </w:r>
    </w:p>
    <w:p w14:paraId="4FE2D9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декабря 2006 года №225 "Об утверждении Инструкции о порядке формирования банками и небанковскими кредитно-финансовыми организациями фонда обязательных резервов, размещаемого в Национальном банке Республики Беларусь" </w:t>
      </w:r>
    </w:p>
    <w:p w14:paraId="4CAD7A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06 года №1757 "Об утверждении Положения о порядке регистрации радиоэлектронных средств и (или) высокочастотных устройств, являющихся источником электромагнитного излучения" </w:t>
      </w:r>
    </w:p>
    <w:p w14:paraId="3639A6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9 декабря 2006 года №1753/22 "Об утверждении Порядка выпуска, обращения и погашения облигаций, выпускаемых банками" </w:t>
      </w:r>
    </w:p>
    <w:p w14:paraId="5CBEF8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06 года №1750 "Об утверждении Положения о порядке осуществления инвестиций и размещения средств страховых резервов страховыми организациями" </w:t>
      </w:r>
    </w:p>
    <w:p w14:paraId="2545B9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06 года №1763 "О поставках потребителям республики минеральных удобрений и реализации их на экспорт в 2007 году" </w:t>
      </w:r>
    </w:p>
    <w:p w14:paraId="7EDD4F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декабря 2006 года №756 "О некоторых вопросах Министерства по чрезвычайным ситуациям" </w:t>
      </w:r>
    </w:p>
    <w:p w14:paraId="0B4F54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30 декабря 2006 года №1775 "Об утверждении Положения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w:t>
      </w:r>
    </w:p>
    <w:p w14:paraId="7D637E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06 года №1766 "Об утверждении Правил транспортно-экспедиционной деятельности" </w:t>
      </w:r>
    </w:p>
    <w:p w14:paraId="6CF9AA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06 года №208-З "О введении в действие Кодекса Республики Беларусь об административных правонарушениях и Процессуально-исполнительного кодекса Республики Беларусь об административных правонарушениях"</w:t>
      </w:r>
    </w:p>
    <w:p w14:paraId="410555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6 года №1805 "Об утверждении Положения о порядке переустройства и перепланировки жилых помещений в многоквартирных жилых домах и Положения о порядке реконструкции одноквартирных, блокированных жилых домов и нежилых построек на придомовой территории" </w:t>
      </w:r>
    </w:p>
    <w:p w14:paraId="04BB8F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января 2007 года №1 "Об утверждении Положения о порядке создания субъектов инновационной инфраструктуры" </w:t>
      </w:r>
    </w:p>
    <w:p w14:paraId="2A6D72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по чрезвычайным ситуациям Республики Беларусь от 3 января 2007 года №1 "Об утверждении Положения об опорных пунктах ликвидации чрезвычайных ситуаций"</w:t>
      </w:r>
    </w:p>
    <w:p w14:paraId="43BDFB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07 года №203-З "О противодействии экстремизму" </w:t>
      </w:r>
    </w:p>
    <w:p w14:paraId="6A53F0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моженный кодекс Республики Беларусь от 4 января 2007 года №204-З </w:t>
      </w:r>
    </w:p>
    <w:p w14:paraId="314D41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января 2007 года №9 "Об утверждении Правил организации (строительства), эксплуатации автомобильных стоянок и автомобильных парковок и пользования ими" </w:t>
      </w:r>
    </w:p>
    <w:p w14:paraId="7BCD40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9 января 2007 года №2 "Об утверждении инструкции о порядке организации работы налоговых органов по обеспечению правильного исчисления, полной и своевременной уплаты физическими лицами налога на недвижимость и земельного налога" </w:t>
      </w:r>
    </w:p>
    <w:p w14:paraId="34DA7D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от 11 января 2007 года №2 "Об утверждении Инструкции о порядке выдачи нарядов на отгрузку и использование лома и отходов черных и цветных металлов"</w:t>
      </w:r>
    </w:p>
    <w:p w14:paraId="3CFD51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января 2007 года №28 "О некоторых вопросах производства и поставки на внутренний рынок импортозамещающих потребительских товаров"</w:t>
      </w:r>
    </w:p>
    <w:p w14:paraId="5D1F9D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2 января 2007 года №10 "Об утверждении Инструкции о порядке привлечения Национальным банком Республики Беларусь денежных средств банков и небанковских кредитно-финансовых организаций в депозиты" </w:t>
      </w:r>
    </w:p>
    <w:p w14:paraId="20E987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5 января 2007 года №6 "Об утверждении Надлежащей практики оптовой реализации"</w:t>
      </w:r>
    </w:p>
    <w:p w14:paraId="39F096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15 января 2007 года №2 "Об утверждении инструкции о порядке хранения, перемещения и торговли на территории Республики Беларусь алкогольных напитков с поврежденными акцизными марками (за исключением находящихся под таможенным контролем)" </w:t>
      </w:r>
    </w:p>
    <w:p w14:paraId="5DD93C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6 января 2007 года №4 "О порядке таможенного оформления и контроля товаров в случае их декларирования в электронной форме и внесении изменений и дополнений в некоторые нормативные правовые акты Государственного таможенного комитета Республики Беларусь по вопросам таможенного оформления" </w:t>
      </w:r>
    </w:p>
    <w:p w14:paraId="720284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7 января 2007 года №9 "Об утверждении Инструкции о порядке заполнения налоговых деклараций (расчетов) по подоходному налогу, их рассмотрения налоговыми органами, формах налогового учета, определения времени фактического нахождения физического лица на территории Республики Беларусь и форм справок, выдаваемых физическим лицам" </w:t>
      </w:r>
    </w:p>
    <w:p w14:paraId="65964B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по налогам и сборам Республики Беларусь от 19 января 2007 года №11 "Об утверждении инструкции о порядке заполнения налоговой декларации (расчета) по единому налогу, расчета единого налога для физического лица, не осуществляющего предпринимательскую деятельность, формы налогового сообщения" </w:t>
      </w:r>
    </w:p>
    <w:p w14:paraId="51EBB4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2 января 2007 года №4 "Об утверждении Инструкции о порядке формирования и ведения Национального реестра углеродных единиц Республики Беларусь"</w:t>
      </w:r>
    </w:p>
    <w:p w14:paraId="5A714C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января 2007 года №73 "О некоторых вопросах финансирования расходов, связанных со стихийными бедствиями, авариями и катастрофами"</w:t>
      </w:r>
    </w:p>
    <w:p w14:paraId="479103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января 2007 года №78 "Об утверждении положения о порядке осуществления государственного надзора за соблюдением условий промышленного производства, аптечного изготовления, реализации, хранения, транспортировки и медицинского применения в организациях здравоохранения лекарственных средств и внесении изменения и дополнения в Постановление Совета Министров Республики Беларусь от 23 августа 2000 г. №1331" </w:t>
      </w:r>
    </w:p>
    <w:p w14:paraId="21348B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4 января 2007 года №11 "О некоторых вопросах, связанных со взиманием таможенных платежей, процентов" </w:t>
      </w:r>
    </w:p>
    <w:p w14:paraId="77DA79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января 2007 года №45 "Об утверждении страховых тарифов по обязательному страхованию от несчастных случаев на производстве и профессиональных заболеваний на 2007 год"</w:t>
      </w:r>
    </w:p>
    <w:p w14:paraId="137E0A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07 года №116 "О некоторых вопросах установления тарифов на электрическую энергию"</w:t>
      </w:r>
    </w:p>
    <w:p w14:paraId="65528C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и Государственного комитета пограничных войск Республики Беларусь от 30 января 2007 года №10/2 "Об автоматизированной системе учета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ы статус беженца или дополнительная защита в Республике Беларусь, "Беженцы" </w:t>
      </w:r>
    </w:p>
    <w:p w14:paraId="2AD29C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января 2007 года №122 "О некоторых вопросах усыновления (удочерения), установления опеки, попечительства над детьми" </w:t>
      </w:r>
    </w:p>
    <w:p w14:paraId="6CD7DC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1 января 2007 года №35 "Об утверждении Инструкции о порядке проведения Национальным банком Республики Беларусь проверок банков и небанковских кредитно-финансовых организаций" </w:t>
      </w:r>
    </w:p>
    <w:p w14:paraId="30224A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председателя Комитета государственной безопасности Республики Беларусь от 31 января 2007 года №17 "Об организации выдачи пропусков на ввоз (вывоз) специфических товаров (работ, услуг) в Комитете государственной безопасности Республики Беларусь" </w:t>
      </w:r>
    </w:p>
    <w:p w14:paraId="2E94A1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1 февраля 2007 года №8 "Об утверждении Инструкции о порядке проверки подлинности акцизных марок Республики Беларусь и (или) специальных марок на алкогольных напитках, табачных изделиях, реализуемых (хранимых) юридическими лицами и индивидуальными предпринимателями, и о признании утратившими силу некоторых постановлений Министерства торговли Республики Беларусь" </w:t>
      </w:r>
    </w:p>
    <w:p w14:paraId="1714F2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Директоров Национального банка Республики Беларусь от 2 февраля 2007 года №38 "О минимальном размере денежных средств, перечисляемых в качестве задатка для участия в аукционах (доразмещениях) по размещению краткосрочных облигаций Национального банка Республики Беларусь"</w:t>
      </w:r>
    </w:p>
    <w:p w14:paraId="19B4F1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07 года №137 "О перечне организаций и учреждений, с которых налог на прибыль взимается по ставке, уменьшенной на 30 процентов" </w:t>
      </w:r>
    </w:p>
    <w:p w14:paraId="4DA596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февраля 2007 года №148 "Об утверждении Положения о порядке проведения аттестации оценщиков и Положения о порядке ведения государственного реестра оценщиков" </w:t>
      </w:r>
    </w:p>
    <w:p w14:paraId="6488F2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по налогам и сборам Республики Беларусь от 5 февраля 2007 года №22 "Об утверждении Инструкции о порядке заполнения книги покупок, налоговой декларации (расчета) по налогу на добавленную стоимость, налоговой декларации по налогу на добавленную стоимость по товарам, ввезенным из Российской федерации, расчета возмещения из бюджета сумм налога на добавленную стоимость" </w:t>
      </w:r>
    </w:p>
    <w:p w14:paraId="74DDFB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5 февраля 2007 года №23 "Об утверждении Инструкции о порядке заполнения налоговых деклараций (расчетов) по акцизам по подакцизным товарам" </w:t>
      </w:r>
    </w:p>
    <w:p w14:paraId="030044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февраля 2007 года №153 "О повышении заработной платы отдельных категорий работников организаций, финансируемых из бюджета и пользующихся государственными дотациями" </w:t>
      </w:r>
    </w:p>
    <w:p w14:paraId="3C4ADB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февраля 2007 года №77 "О некоторых вопросах понижения начальной цены продажи имущества, находящегося в республиканской собственности" </w:t>
      </w:r>
    </w:p>
    <w:p w14:paraId="1EC18D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4 февраля 2007 года №23 "Об утверждении Инструкции о порядке уплаты (зачисления, возврата, распределения) налогов, сборов (пошлин) и других доходов в 2007 году" </w:t>
      </w:r>
    </w:p>
    <w:p w14:paraId="025BCF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9 февраля 2007 года №28 "Об утверждении инструкции о порядке передачи юридическим лицам с особыми уставными задачами во временное пользование отдельных типов и моделей боевого оружия и боеприпасов к нему" </w:t>
      </w:r>
    </w:p>
    <w:p w14:paraId="173E50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февраля 2007 года №96 "О финансировании развития услуг электросвязи общего пользования" </w:t>
      </w:r>
    </w:p>
    <w:p w14:paraId="4C90A4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7 года №223 "О некоторых мерах по совершенствованию архитектурной и строительной деятельности" </w:t>
      </w:r>
    </w:p>
    <w:p w14:paraId="63F1E4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февраля 2007 года №108 "О некоторых мерах по вовлечению в хозяйственный оборот неиспользуемого государственного имущества" </w:t>
      </w:r>
    </w:p>
    <w:p w14:paraId="51D43C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февраля 2007 года №260 "Об утверждении Положения о порядке назначения и выплаты вознаграждения временному (антикризисному) управляющему в производстве по делу об экономической несостоятельности (банкротстве)" </w:t>
      </w:r>
    </w:p>
    <w:p w14:paraId="561949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Министерства транспорта и коммуникаций Республики Беларусь и Государственного комитета пограничных войск Республики Беларусь от 28 февраля 2007 года №42/8/6 "Об утверждении Инструкции о взаимодействии при осуществлении контроля за заключением договоров обязательного страхования гражданской ответственности владельцев транспортных средств в пунктах пропуска через Государственную границу Республики Беларусь" </w:t>
      </w:r>
    </w:p>
    <w:p w14:paraId="23167E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марта 2007 года №269 "Об утверждении Положения о порядке формирования и использования средств государственного внебюджетного фонда социальной защиты населения Министерства труда и социальной защиты" </w:t>
      </w:r>
    </w:p>
    <w:p w14:paraId="30FD11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марта 2007 года №271 "О бесплатном обеспечении продуктами питания детей первых двух лет жизни" </w:t>
      </w:r>
    </w:p>
    <w:p w14:paraId="77A20A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 марта 2007 года №72 "Об утверждении инструкции по проведению национальным банком Республики Беларусь операций купли-продажи и залога драгоценных камней" </w:t>
      </w:r>
    </w:p>
    <w:p w14:paraId="1E73B6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 марта 2007 года №45 "Об утверждении Стратегии развития системы продвижения на внешних рынках продукции белорусских производителей на условиях лизинга"</w:t>
      </w:r>
    </w:p>
    <w:p w14:paraId="582843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 марта 2007 года №61 "О прекращении выпуска облигаций Национального Банка Республики Беларусь на предъявителя, номинированных в иностранной валюте"</w:t>
      </w:r>
    </w:p>
    <w:p w14:paraId="1BB797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рта 2007 года №333 "Об утверждении Положения о порядке депортации иностранных граждан и лиц без гражданства" </w:t>
      </w:r>
    </w:p>
    <w:p w14:paraId="6D4E7B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рта 2007 года №326 "Об утверждении состава затрат по производству и реализации продукции, товаров (работ, услуг), </w:t>
      </w:r>
      <w:r w:rsidRPr="00B4549B">
        <w:rPr>
          <w:rFonts w:ascii="Times New Roman" w:eastAsia="Times New Roman" w:hAnsi="Times New Roman" w:cs="Times New Roman"/>
          <w:sz w:val="24"/>
          <w:szCs w:val="24"/>
          <w:lang w:eastAsia="ru-RU"/>
        </w:rPr>
        <w:lastRenderedPageBreak/>
        <w:t xml:space="preserve">учитываемых при налогообложении прибыли и относящихся к особенностям состава затрат, связанных с осуществлением исследований и разработок" </w:t>
      </w:r>
    </w:p>
    <w:p w14:paraId="76DA7A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рта 2007 года №330 "Об утверждении Положения о порядке проведения оценки результатов реализации инвестиционных проектов резидентов свободных экономических зон на территории Республики Беларусь и внесении дополнений в Постановление Совета Министров Республики Беларусь от 12 августа 2005 года №891" </w:t>
      </w:r>
    </w:p>
    <w:p w14:paraId="36A2E1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по чрезвычайным ситуациям Республики Беларусь от 19 марта 2007 года №47 "Об утверждении Положения о медицинской службе Министерства по чрезвычайным ситуациям Республики Беларусь" </w:t>
      </w:r>
    </w:p>
    <w:p w14:paraId="21AFD5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рта 2007 года №128 "О некоторых вопросах предоставления и использования жилых помещений государственного жилищного фонда" </w:t>
      </w:r>
    </w:p>
    <w:p w14:paraId="719744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рта 2007 года №129 "О некоторых мерах по развитию международных перевозок" </w:t>
      </w:r>
    </w:p>
    <w:p w14:paraId="532874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1 марта 2007 года №15 "Об утверждении нормативных правовых актов по вопросам распоряжения принадлежащими Республике Беларусь акциями" </w:t>
      </w:r>
    </w:p>
    <w:p w14:paraId="521D10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2 марта 2007 года №89 "Об утверждении Инструкции по бухгалтерскому учету основных средств в банках Республики Беларусь и внесении изменений в некоторые нормативные правовые акты" </w:t>
      </w:r>
    </w:p>
    <w:p w14:paraId="3FFDFC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2007 года №366 "Об установлении ставок вывозных таможенных пошлин" </w:t>
      </w:r>
    </w:p>
    <w:p w14:paraId="0DD9CB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марта 2007 года №138 "О некоторых вопросах обложения налогом на добавленную стоимость" </w:t>
      </w:r>
    </w:p>
    <w:p w14:paraId="776C4F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марта 2007 года №381 "Об утверждении перечня товаров с указанием кода единой Товарной номенклатуры внешнеэкономической деятельности Таможенного союза, относящихся к непищевой спиртосодержащей продукции и непищевому этиловому спирту и подлежащих обязательному сопровождению" </w:t>
      </w:r>
    </w:p>
    <w:p w14:paraId="11305E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марта 2007 года №72 "Об утверждении Инструкции по выпуску, размещению и погашению индексируемых облигаций Национального Банка Республики Беларусь для юридических лиц" </w:t>
      </w:r>
    </w:p>
    <w:p w14:paraId="07B81D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марта 2007 года №76 "Об утверждении Инструкции по установлению цен на драгоценные металлы при совершении банковских операций с драгоценными металлами" </w:t>
      </w:r>
    </w:p>
    <w:p w14:paraId="3D505C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30 марта 2007 года №107 "Об утверждении Инструкции по бухгалтерскому учету операций предоставления и получения банками кредитов и их погашения" </w:t>
      </w:r>
    </w:p>
    <w:p w14:paraId="4F0B42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рта 2007 года №407 "О некоторых вопросах, связанных со сносом жилых домов на земельных участках, изымаемых для государственных нужд" </w:t>
      </w:r>
    </w:p>
    <w:p w14:paraId="7E09C3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31 марта 2007 года №82 "Об утверждении Инструкции о порядке заполнения регистрационных карточек единой государственной системы регистрации и учета правонарушений" </w:t>
      </w:r>
    </w:p>
    <w:p w14:paraId="57A20C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апреля 2007 года №162 "Об утверждении перечня международных организаций, иностранных государств, доходы сотрудников, граждан (подданных) которых не подлежат налогообложению в соответствии с законодательством и международными договорами" </w:t>
      </w:r>
    </w:p>
    <w:p w14:paraId="7EC8E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5 апреля 2007 года №21 "Об утверждении Инструкции о порядке получения согласия Государственного комитета по имуществу Республики Беларусь на вторую и последующие эмиссии акций некоторых открытых акционерных обществ, созданных в процессе приватизации объектов, находившихся в республиканской собственности" </w:t>
      </w:r>
    </w:p>
    <w:p w14:paraId="7C9A96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окуратуры Республики Беларусь, Министерства внутренних дел Республики Беларусь и Комитета государственной безопасности Республики Беларусь от 5 апреля 2007 года №18/95/12 "Об информационном взаимодействии по вопросам формирования, ведения и использования единых банков данных о состоянии борьбы с коррупцией"</w:t>
      </w:r>
    </w:p>
    <w:p w14:paraId="5198A7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9 апреля 2007 года №27 "Об утверждении Правил работы государственных архивов Республики Беларусь с кино-, фото-, фоно- и видеодокументами" </w:t>
      </w:r>
    </w:p>
    <w:p w14:paraId="686519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торговли Республики Беларусь от 9 апреля 2007 года №74 "Об утверждении Методических рекомендаций по документальному оформлению и учету товарных операций в розничной торговле и общественном питании" </w:t>
      </w:r>
    </w:p>
    <w:p w14:paraId="0992D6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апреля 2007 года №459 "О мерах по реализации указа Президента Республики Беларусь от 3 января 2007 г. №1" </w:t>
      </w:r>
    </w:p>
    <w:p w14:paraId="614350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и Министерства внутренних дел Республики Беларусь от 11 апреля 2007 года №56/97 "Об утверждении Инструкции об условиях оплаты труда работников республиканских унитарных производственных предприятий уголовно-исполнительной системы и лечебно-трудовых профилакториев Министерства внутренних дел Республики Беларусь" </w:t>
      </w:r>
    </w:p>
    <w:p w14:paraId="6E7985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4 апреля 2007 года №57 "О минимальных потребительских бюджетах для различных социально-демографических групп населения"</w:t>
      </w:r>
    </w:p>
    <w:p w14:paraId="470695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апреля 2007 года №190 "О порядке оценки стоимости культурных ценностей" </w:t>
      </w:r>
    </w:p>
    <w:p w14:paraId="62A01B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0 апреля 2007 года №62 "Об утверждении форм налоговой декларации (расчета) по налогу при упрощенной системе налогообложения и заявления о переходе на упрощенную систему налогообложения и о признании утратившими силу некоторых нормативных правовых актов Министерства по налогам и сборам Республики Беларусь" </w:t>
      </w:r>
    </w:p>
    <w:p w14:paraId="333A4C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5 апреля 2007 года №95 "Об утверждении Инструкции по выпуску, размещению, обращению и погашению облигаций Национального банка Республики Беларусь с процентным доходом, номинированных в свободноконвертируемой валюте, для юридических лиц" </w:t>
      </w:r>
    </w:p>
    <w:p w14:paraId="5E9BDD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преля 2007 года №538 "О лицензировании ввоза на таможенную территорию Республики Беларусь карамельной продукции, происходящей из Украины"</w:t>
      </w:r>
    </w:p>
    <w:p w14:paraId="1C8072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7 апреля 2007 года №76 "Об утверждении Инструкции о порядке планирования, использования и учета средств, полученных инспекциями Министерства по налогам и сборам Республики Беларусь от сдачи в аренду капитальных строений (зданий, сооружений), изолированных помещений, их частей находящихся в республиканской собственности" </w:t>
      </w:r>
    </w:p>
    <w:p w14:paraId="06A4DF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 мая 2007 года №38 "О карточках с образцами подписей должностных лиц, которым предоставлено право подписи на банковских гарантиях, и оттиском печати банка, филиала (отделения), иного структурного подразделения, небанковской кредитно-финансовой организации" </w:t>
      </w:r>
    </w:p>
    <w:p w14:paraId="7E2E5F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мая 2007 года №209 "О лотерейной деятельности на территории Республики Беларусь" </w:t>
      </w:r>
    </w:p>
    <w:p w14:paraId="541A84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мая 2007 года №220-З "О прокуратуре Республики Беларусь" </w:t>
      </w:r>
    </w:p>
    <w:p w14:paraId="1866D6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культуры Республики Беларусь от 8 мая 2007 года №18 "Об утверждении Инструкции о порядке выпуска, тиражирования, показа, проката, продажи и рекламирования эротической продукции, продукции, содержащей элементы эротики, насилия и жестокости, продукции по сексуальному образованию и половому воспитанию, а также продукции сексуального назначения и признании утратившим силу постановления Министерства культуры Республики Беларусь от 13 апреля 2000 года №8п" </w:t>
      </w:r>
    </w:p>
    <w:p w14:paraId="3C48F8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мая 2007 года №225-З "О рекламе" </w:t>
      </w:r>
    </w:p>
    <w:p w14:paraId="56614A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директоров Национального банка Республики Беларусь от 10 мая 2007 года №142 "Об утверждении минимального размера денежных средств, перечисляемых в качестве задатка для участия в аукционах (доразмещениях) по размещению индексируемых облигаций Национального банка Республики Беларусь для юридических лиц"</w:t>
      </w:r>
    </w:p>
    <w:p w14:paraId="6D7E09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мая 2007 года №582 "Об утверждении Положения об организации проведения дискотек и работы культурно-развлекательных (ночных) клубов в Республике Беларусь" </w:t>
      </w:r>
    </w:p>
    <w:p w14:paraId="174284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мая 2007 года №587 "Об утверждении закупочных цен на сельскохозяйственную продукцию урожая 2007 года, реализуемую для республиканских государственных нужд" </w:t>
      </w:r>
    </w:p>
    <w:p w14:paraId="6DED87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от 14 мая 2007 года №10 "Об утверждении Инструкции о порядке определения стоимости объекта строительства в бухгалтерском учете" </w:t>
      </w:r>
    </w:p>
    <w:p w14:paraId="4C633B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я 2007 года №599 "Об утверждении Положения о непрерывном профессиональном обучении рабочих (служащих)" </w:t>
      </w:r>
    </w:p>
    <w:p w14:paraId="15EC34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я 2007 года №601 "О некоторых мерах по реализации закона Республики Беларусь от 8 ноября 2006 года "Об охранной деятельности в Республике Беларусь" </w:t>
      </w:r>
    </w:p>
    <w:p w14:paraId="21AA7D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и Правления Национального банка Республики Беларусь от 16 мая 2007 года №124/105 "Об информационном взаимодействии между Министерством внутренних дел Республики Беларусь и Национальным банком Республики Беларусь, банками и небанковскими кредитно-финансовыми организациями" </w:t>
      </w:r>
    </w:p>
    <w:p w14:paraId="24918F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я 2007 года №611 "Об утверждении технического регламента Республики Беларусь "Единицы измерений, допущенные к применению на территории Республики Беларусь"</w:t>
      </w:r>
    </w:p>
    <w:p w14:paraId="7F42AA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мая 2007 года №232-З "О государственной программе вооружения и государственном оборонном заказе" </w:t>
      </w:r>
    </w:p>
    <w:p w14:paraId="3B85A7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я 2007 года №674 "Об утверждении Положения о порядке создания и обозначения зон таможенного контроля и правовом режиме зоны таможенного контроля" </w:t>
      </w:r>
    </w:p>
    <w:p w14:paraId="117BA3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9 мая 2007 года №46 "Об утверждении Инструкции о порядке предоставления данных таможенной статистики внешней торговли Республики Беларусь заинтересованным лицам" </w:t>
      </w:r>
    </w:p>
    <w:p w14:paraId="4F3396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мая 2007 года №112 "Об утверждении Инструкции о порядке получения банками согласия Национального банка Республики Беларусь на осуществление операций с ценными бумагами" </w:t>
      </w:r>
    </w:p>
    <w:p w14:paraId="0924D0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июня 2007 года №744 "Об утверждении Правил комиссионной торговли непродовольственными товарами и внесении изменения в Постановление Совета Министров Республики Беларусь от 7 апреля 2004 года №384" </w:t>
      </w:r>
    </w:p>
    <w:p w14:paraId="645B1B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4 июня 2007 года №92 "Об утверждении Инструкции по бухгалтерскому учету хозяйственных операций, связанных с отчуждением имущества, находящегося в государственной собственности" </w:t>
      </w:r>
    </w:p>
    <w:p w14:paraId="164AB1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6 июня 2007 года №35 "Об утверждении инструкции о порядке согласования временного ввоза транспортных средств для осуществления международных перевозок товаров, помещаемых под Таможенный режим временного ввоза" </w:t>
      </w:r>
    </w:p>
    <w:p w14:paraId="4A8699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8 июня 2007 года №37 "Об утверждении Правил профессиональной этики лиц, осуществляющих деятельность по оказанию юридических услуг" </w:t>
      </w:r>
    </w:p>
    <w:p w14:paraId="28CE59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июня 2007 года №788 "Об утверждении Положения о порядке осуществления таможенного сопровождения" </w:t>
      </w:r>
    </w:p>
    <w:p w14:paraId="0F4C4E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ня 2007 года №239-З "О государственных социальных льготах, правах и гарантиях для отдельных категорий граждан" </w:t>
      </w:r>
    </w:p>
    <w:p w14:paraId="7D5E1E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июня 2007 года №273 "О повышении заработной платы отдельным категориям молодых специалистов" </w:t>
      </w:r>
    </w:p>
    <w:p w14:paraId="1EC619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статистики и анализа Республики Беларусь от 14 июня 2007 года №65 "Об утверждении Инструкции по организации государственного статистического наблюдения за ценами производителей промышленной продукции" </w:t>
      </w:r>
    </w:p>
    <w:p w14:paraId="30C86D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4 июня 2007 года №151 "Об утверждении Инструкции о порядке оказания содействия в бытовом и трудовом устройстве лицам, освобождаемым от отбывания наказания в виде лишения свободы" </w:t>
      </w:r>
    </w:p>
    <w:p w14:paraId="14157B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июня 2007 года №812 "Об утверждении Правил государственной регистрации судов внутреннего плавания, судов смешанного (река-море) плавания и Правил пользования маломерными судами и базами (сооружениями) для их стоянок" </w:t>
      </w:r>
    </w:p>
    <w:p w14:paraId="173208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0 июня 2007 года №55 "О таможенных операциях, связанных с приостановлением таможенного оформления товаров, содержащих объекты интеллектуальной собственности"</w:t>
      </w:r>
    </w:p>
    <w:p w14:paraId="757616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июня 2007 года №287 "О налогообложении продовольственных товаров и товаров для детей" </w:t>
      </w:r>
    </w:p>
    <w:p w14:paraId="4E553D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21 июня 2007 года №44 "Об утверждении Инструкции о порядке регистрации ветеринарных препаратов в Республике Беларусь" </w:t>
      </w:r>
    </w:p>
    <w:p w14:paraId="37342D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21 июня 2007 года №33 "Об утверждении Инструкции о порядке финансирования органов государственного строительного надзора за счет целевых отчислений от стоимости строительно-монтажных работ по объектам строительства"</w:t>
      </w:r>
    </w:p>
    <w:p w14:paraId="67B1CB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1 июня 2007 года №97 "Об утверждении Инструкции о порядке депозитарного учета прав на акции и облигации"</w:t>
      </w:r>
    </w:p>
    <w:p w14:paraId="2AE558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2 июня 2007 года №57 "О порядке представления документального подтверждения фактического вывоза товаров, перемещаемых через таможенную границу с использованием трубопроводного транспорта" </w:t>
      </w:r>
    </w:p>
    <w:p w14:paraId="3B6E36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2 июня 2007 года №58 "О таможенном документе, используемом в качестве документа таможенного транзита, и порядке его заполнения" </w:t>
      </w:r>
    </w:p>
    <w:p w14:paraId="0E26A9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5 июня 2007 года №63 "О некоторых вопросах таможенного режима таможенного склада" </w:t>
      </w:r>
    </w:p>
    <w:p w14:paraId="7C3BB9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ня 2007 года №829 "О товарной номенклатуре внешнеэкономической деятельности Республики Беларусь" </w:t>
      </w:r>
    </w:p>
    <w:p w14:paraId="1A376C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6 июня 2007 года №198 "Об утверждении Инструкции о порядке организации бухгалтерского учета и отчетности в Национальном банке и банках Республики Беларусь" </w:t>
      </w:r>
    </w:p>
    <w:p w14:paraId="5B524A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ня 2007 года №840 "Об установлении республиканским органам государственного управления и иным государственным организациям, подчиненным Правительству Республики Беларусь, заданий на 2007 год по удельному весу прямых поставок товаров в общем объеме экспорта"</w:t>
      </w:r>
    </w:p>
    <w:p w14:paraId="7EF276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ня 2007 года №841 "Об утверждении Положения о порядке принятия таможенным органом решения о классификации отдельных товаров в соответствии с Товарной номенклатурой внешнеэкономической деятельности Республики Беларусь" </w:t>
      </w:r>
    </w:p>
    <w:p w14:paraId="36B72F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7 июня 2007 года №244-З "О борьбе с организованной преступностью" </w:t>
      </w:r>
    </w:p>
    <w:p w14:paraId="2C9CDF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7 июня 2007 года №66 "О документе, подтверждающем размещение товаров в зоне таможенного контроля, и процедуре временного хранения товаров" </w:t>
      </w:r>
    </w:p>
    <w:p w14:paraId="192B9A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8 июня 2007 года №102 "Об утверждении Инструкции по бухгалтерскому учету хозяйственных операций, связанных с передачей объектов основных средств в государственную собственность" </w:t>
      </w:r>
    </w:p>
    <w:p w14:paraId="38DD38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Беларусь от 28 июня 2007 года №106 "О порядке возврата сумм от реализации задержанных таможенными органами товаров, сроки хранения которых истекли" </w:t>
      </w:r>
    </w:p>
    <w:p w14:paraId="19DFBE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июня 2007 года №121 "Об утверждении Инструкции о порядке регулирования цен (тарифов) на товары (работы, услуги)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и Государственный реестр субъектов естественных монополий" </w:t>
      </w:r>
    </w:p>
    <w:p w14:paraId="37A067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8 июня 2007 года №68 "О порядке выдачи таможенным органом разрешений на убытие товаров с таможенной территории и на разгрузку и перегрузку (перевалку) товаров, замену транспортного средства, доставившего товар на таможенную территорию, на другое транспортное средство в пункте ввоза" </w:t>
      </w:r>
    </w:p>
    <w:p w14:paraId="1FA2F0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июня 2007 года №302 "Об утверждении Положения о порядке создания индивидуальным предпринимателем частного унитарного предприятия и его деятельности" </w:t>
      </w:r>
    </w:p>
    <w:p w14:paraId="48F25A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татистики и анализа Республики Беларусь от 28 июня 2007 года №120 "Об утверждении формы государственной статистической отчетности 12-вэс (бункер) "Отчет об экспорте (импорте) бункерного топлива" и указаний по ее заполнению" </w:t>
      </w:r>
    </w:p>
    <w:p w14:paraId="147F7E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8 июня 2007 года №67 "О форме и порядке оформления таможенных документов, представлении таможенных и иных документов таможенным органам и порядке регистрации таких документов" </w:t>
      </w:r>
    </w:p>
    <w:p w14:paraId="7A2FC9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9 июня 2007 года №37 "Об утверждении Инструкции о порядке отражения в бухгалтерском учете и отчетности оплаты расхода автомобильного топлива, используемого при обучении управлению механическим транспортным средством" </w:t>
      </w:r>
    </w:p>
    <w:p w14:paraId="4CC614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июня 2007 года №108 "Об утверждении Инструкции по бухгалтерскому учету государственной поддержки юридических лиц" </w:t>
      </w:r>
    </w:p>
    <w:p w14:paraId="661C31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9 июня 2007 года №69 "О таможенном документе, подтверждающем предоставление обеспечения исполнения налогового обязательства по уплате таможенных пошлин, налогов" </w:t>
      </w:r>
    </w:p>
    <w:p w14:paraId="6298E2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9 июня 2007 года №70 "Об утверждении Инструкции о порядке совершения таможенных операций при таможенной процедуре таможенного транзита" </w:t>
      </w:r>
    </w:p>
    <w:p w14:paraId="1E2D62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7 года №859 "О порядке взятия таможенными органами проб или образцов товаров, а также порядке их таможенного исследования" </w:t>
      </w:r>
    </w:p>
    <w:p w14:paraId="4E232F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7 года №860 "Об утверждении Положения о порядке передачи государственным органам информации, полученной таможенными органами" </w:t>
      </w:r>
    </w:p>
    <w:p w14:paraId="36E11C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7 года №861 "Об особенностях помещения под таможенные режимы товаров, подлежащих обязательному подтверждению их соответствия" </w:t>
      </w:r>
    </w:p>
    <w:p w14:paraId="751B01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0 июня 2007 года №72 "О некоторых вопросах проведения таможенного контроля" </w:t>
      </w:r>
    </w:p>
    <w:p w14:paraId="281920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0 июня 2007 года №74 "Об утверждении Инструкции о порядке осуществления таможенных операций, связанных с таможенным оформлением и таможенным контролем припасов" </w:t>
      </w:r>
    </w:p>
    <w:p w14:paraId="67047B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июля 2007 года №313 "О некоторых вопросах строительства, реконструкции, технического переоснащения и ремонта производственных объектов агропромышленного комплекса" </w:t>
      </w:r>
    </w:p>
    <w:p w14:paraId="3202C9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9 июля 2007 года №87 "О порядке представления регистрирующему органу сведений о наличии (отсутствии) у индивидуального предпринимателя задолженности по обязательным платежам в </w:t>
      </w:r>
      <w:r w:rsidRPr="00B4549B">
        <w:rPr>
          <w:rFonts w:ascii="Times New Roman" w:eastAsia="Times New Roman" w:hAnsi="Times New Roman" w:cs="Times New Roman"/>
          <w:sz w:val="24"/>
          <w:szCs w:val="24"/>
          <w:lang w:eastAsia="ru-RU"/>
        </w:rPr>
        <w:lastRenderedPageBreak/>
        <w:t>республиканский и местные бюджеты и (или) в государственные целевые бюджетные и внебюджетные фонды"</w:t>
      </w:r>
    </w:p>
    <w:p w14:paraId="2FEF57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июля 2007 года №257-З "О животном мире" </w:t>
      </w:r>
    </w:p>
    <w:p w14:paraId="0BF797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1 июля 2007 года №252-З "О высшем образовании" </w:t>
      </w:r>
    </w:p>
    <w:p w14:paraId="346AA8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порта и туризма Республики Беларусь от 13 июля 2007 года №18 "О туристическом ваучере" </w:t>
      </w:r>
    </w:p>
    <w:p w14:paraId="7AD90E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июля 2007 года №318 "О порядке доведения до всеобщего сведения технических нормативных правовых актов" </w:t>
      </w:r>
    </w:p>
    <w:p w14:paraId="741E0B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июля 2007 года №320 "О реализации принципа свободы транзита в Республике Беларусь" </w:t>
      </w:r>
    </w:p>
    <w:p w14:paraId="3FA004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июля 2007 года №323 "О некоторых мерах по развитию гражданской авиации Республики Беларусь" </w:t>
      </w:r>
    </w:p>
    <w:p w14:paraId="78E261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6 июля 2007 года №67 "Об утверждении Инструкции о порядке возмещения Департаменту по надзору за безопасным ведением работ в промышленности Министерства по чрезвычайным ситуациям Республики Беларусь расходов, связанных с проведением экспертизы соответствия возможностей соискателя лицензии (лицензиата) лицензионным требованиям и условиям осуществлять деятельность в области промышленной безопасности" </w:t>
      </w:r>
    </w:p>
    <w:p w14:paraId="1FB44D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июля 2007 года №330 "О специальных подразделениях по борьбе с коррупцией и организованной преступностью"</w:t>
      </w:r>
    </w:p>
    <w:p w14:paraId="631121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июля 2007 года №263-З "Об органах внутренних дел Республики Беларусь" </w:t>
      </w:r>
    </w:p>
    <w:p w14:paraId="234D52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7 июля 2007 года №114 "Об утверждении Инструкции о порядке бухгалтерского учета материалов" </w:t>
      </w:r>
    </w:p>
    <w:p w14:paraId="68651D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ля 2007 года №924 "Об оптовой торговле, осуществляемой в форме электронной торговли" </w:t>
      </w:r>
    </w:p>
    <w:p w14:paraId="0A1770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0 июля 2007 года №271-З "Об обращении с отходами" </w:t>
      </w:r>
    </w:p>
    <w:p w14:paraId="4049B2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0 июля 2007 года №48 "Об утверждении норм времени на совершение нотариальных действий государственными и частными нотариусами Республики Беларусь" </w:t>
      </w:r>
    </w:p>
    <w:p w14:paraId="664162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3 июля 2007 года №44 "Об утверждении перечня затрат в иностранной валюте, относящихся на расходы по транспортировке, страхованию и экспедированию грузов и пассажиров, а также на уплату налогов и сборов в иностранной валюте, связанных с транспортировкой грузов и пассажиров"</w:t>
      </w:r>
    </w:p>
    <w:p w14:paraId="757E4B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5 июля 2007 года №117 "Об утверждении положения о комиссии по диагностике и сортировке необработанных драгоценных камней, отпускаемых из государственного хранилища ценностей министерства финансов Республики Беларусь"</w:t>
      </w:r>
    </w:p>
    <w:p w14:paraId="0934F8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7 июля 2007 года №81 "О представлении уведомления о размещении товаров в свободной таможенной зоне" </w:t>
      </w:r>
    </w:p>
    <w:p w14:paraId="50407C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июля 2007 года №360 "Об установлении ставки налога на добавленную стоимость"  </w:t>
      </w:r>
    </w:p>
    <w:p w14:paraId="54E74B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июля 2007 года №361 "О государственном регулировании импорта рыбы и морепродуктов, продуктов их переработки" </w:t>
      </w:r>
    </w:p>
    <w:p w14:paraId="48460A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августа 2007 года №977 "О некоторых вопросах обеспечения исполнения налогового обязательства по уплате таможенных пошлин, налогов" </w:t>
      </w:r>
    </w:p>
    <w:p w14:paraId="41FFC3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августа 2007 года №982 "О некоторых вопросах допущения транспортных средств к перевозке товаров под таможенными пломбами и печатями" </w:t>
      </w:r>
    </w:p>
    <w:p w14:paraId="0C007B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августа 2007 года №994 "О мерах по реализации Указа Президента Республики Беларусь от 4 мая 2007 года №209" </w:t>
      </w:r>
    </w:p>
    <w:p w14:paraId="0992E9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сельского хозяйства и продовольствия Республики Беларусь от 6 августа 2007 года №55 "Об утверждении перечня инфекционных заболеваний, гибель (падеж), вынужденный убой (уничтожение) скота и птицы, вследствие которых будут признаваться страховыми случаями по обязательному страхованию"</w:t>
      </w:r>
    </w:p>
    <w:p w14:paraId="6406B8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8 августа 2007 года №194 "Об утверждении Правил внутреннего распорядка специальных учреждений органов внутренних дел, исполняющих административное взыскание в виде административного ареста" </w:t>
      </w:r>
    </w:p>
    <w:p w14:paraId="70F08A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августа 2007 года №1003 "О порядке возмещения расходов по оплате труда адвокатов за счет средств местного бюджета и признании утратившим силу постановления Совета Министров Республики Беларусь от 26 апреля 1991 года №163" </w:t>
      </w:r>
    </w:p>
    <w:p w14:paraId="56F592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августа 2007 года №378 "О некоторых вопросах обеспечения прав детей-сирот и детей, оставшихся без попечения родителей" </w:t>
      </w:r>
    </w:p>
    <w:p w14:paraId="25F472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10 августа 2007 года №14 "Об утверждении коэффициентов переоценки зданий и строений, принадлежащих физическим лицам"</w:t>
      </w:r>
    </w:p>
    <w:p w14:paraId="2DE7E8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августа 2007 года №1016 "Об утверждении перечня предметов религиозного назначения, производимых и распространяемых религиозными организациями в рамках религиозной деятельности, в отношении которых предоставляется Информация об их принадлежности к культовому имуществу"</w:t>
      </w:r>
    </w:p>
    <w:p w14:paraId="34D3EF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августа 2007 года №278-З "Об автомобильном транспорте и автомобильных перевозках" </w:t>
      </w:r>
    </w:p>
    <w:p w14:paraId="418AB1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4 августа 2007 года №72 "Об утверждении инструкции о порядке приема, учета, хранения, использования драгоценных металлов для зубопротезирования" </w:t>
      </w:r>
    </w:p>
    <w:p w14:paraId="00D182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4 августа 2007 года №90 "Об использовании в качестве таможенной декларации коммерческих и иных документов" </w:t>
      </w:r>
    </w:p>
    <w:p w14:paraId="007C66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16 августа 2007 года №28 "Об утверждении Инструкции о порядке установления режима работы в организациях, оказывающих услуги связи, подчиненных Министерству связи и информатизации Республики Беларусь" </w:t>
      </w:r>
    </w:p>
    <w:p w14:paraId="3F686D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августа 2007 года №390 "О предоставлении кредитов организациям, осуществляющим переработку молока"</w:t>
      </w:r>
    </w:p>
    <w:p w14:paraId="2444FE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0 августа 2007 года №93 "О пунктах таможенного оформления" </w:t>
      </w:r>
    </w:p>
    <w:p w14:paraId="05D5BC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августа 2007 года №1064 "Об утверждении Положения об особом режиме использования ресурсов дикого кабана, наносящего ущерб в результате уничтожения или повреждения сельскохозяйственных культур" </w:t>
      </w:r>
    </w:p>
    <w:p w14:paraId="73A137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августа 2007 года №1065 "О некоторых вопросах выдачи заключения об условиях переработки товаров на таможенной территории и заключения об условиях переработки товаров вне таможенной территории" </w:t>
      </w:r>
    </w:p>
    <w:p w14:paraId="0ADB47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августа 2007 года №166 "Об утверждении Правил организации наличного денежного обращения в Республике Беларусь" </w:t>
      </w:r>
    </w:p>
    <w:p w14:paraId="194B1D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августа 2007 года №124 "Об утверждении Инструкции о порядке ведения бухгалтерского учета при осуществлении лотерейной деятельности, внесении дополнения в Постановление министерства финансов Республики Беларусь от 21 февраля 2002 года №21, признании утратившими силу некоторых нормативных правовых актов министерства финансов Республики Беларусь по вопросам лотерейной деятельности" </w:t>
      </w:r>
    </w:p>
    <w:p w14:paraId="71A951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Беларусь от 27 августа 2007 года №125 "Об утверждении Инструкции о порядке проведения лотерей в Республике Беларусь и поступления в республиканский бюджет денежных средств, полученных от проведения республиканских и международных лотерей" </w:t>
      </w:r>
    </w:p>
    <w:p w14:paraId="07B23F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вгуста 2007 года №1118 "О порядке уплаты 95 процентов страхового взноса по договору обязательного страхования с государственной поддержкой урожая сельскохозяйственных культур, скота и птицы за счет средств республиканского бюджета, предусмотренных на развитие сельскохозяйственного производства, рыбоводства и переработки сельскохозяйственной продукции" </w:t>
      </w:r>
    </w:p>
    <w:p w14:paraId="5C4DB5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августа 2007 года №127 "Об утверждении Инструкции о порядке расчета страховой стоимости урожая сельскохозяйственных культур, подлежащих обязательному страхованию с государственной поддержкой урожая сельскохозяйственных культур, скота и птицы" </w:t>
      </w:r>
    </w:p>
    <w:p w14:paraId="2C478B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августа 2007 года №128 "Об утверждении Инструкции о порядке расчета ущерба в случае гибели сельскохозяйственных культур по обязательному страхованию с государственной поддержкой урожая сельскохозяйственных культур, скота и птицы" </w:t>
      </w:r>
    </w:p>
    <w:p w14:paraId="4FB7C7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сентября 2007 года №399 "Об определении таможенной стоимости товаров, неизбежно образующихся при получении продуктов переработки" </w:t>
      </w:r>
    </w:p>
    <w:p w14:paraId="586EC6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сентября 2007 года №413 "О совершенствовании системы учета граждан по месту жительства и месту пребывания" </w:t>
      </w:r>
    </w:p>
    <w:p w14:paraId="2CBAA1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сентября 2007 года №426 "О порядке расчетов за сельскохозяйственную продукцию и продовольственные товары"</w:t>
      </w:r>
    </w:p>
    <w:p w14:paraId="0EE51F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3 сентября 2007 года №132 "Об утверждении Инструкции о порядке расчета размера собственного капитала страховых организаций" </w:t>
      </w:r>
    </w:p>
    <w:p w14:paraId="0703F0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20 сентября 2007 года №63 "Об утверждении Инструкции о порядке обеспечения денежным довольствием военнослужащих, обучающихся в учреждениях образования Министерства обороны Российской Федерации по очной форме обучения" </w:t>
      </w:r>
    </w:p>
    <w:p w14:paraId="3D228D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1 сентября 2007 года №75 "Об утверждении Инструкции о порядке ведения первичного учета использования вод" </w:t>
      </w:r>
    </w:p>
    <w:p w14:paraId="719FF6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директоров Национального банка Республики Беларусь от 24 сентября 2007 года №287 "Об утверждении Инструкции по совершению Национальным банком Республики Беларусь отдельных операций с драгоценными металлами в виде мерных слитков, монетами из драгоценных металлов на территории Республики Беларусь"</w:t>
      </w:r>
    </w:p>
    <w:p w14:paraId="20BA18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сентября 2007 года №185 "О составлении и представлении Национальным банком Республики Беларусь, банками Республики Беларусь финансовой отчетности в соответствии с международными стандартами финансовой отчетности" </w:t>
      </w:r>
    </w:p>
    <w:p w14:paraId="1E492A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8 сентября 2007 года №296 "Об утверждении Национального стандарта финансовой отчетности 7 "Отчет о движении денежных средств" (НСФО 7)" </w:t>
      </w:r>
    </w:p>
    <w:p w14:paraId="77FCD7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директоров Национального банка Республики Беларусь от 28 сентября 2007 года №297 "Об утверждении Национального стандарта финансовой отчетности 21 "Влияние изменений валютных курсов" (НСФО 21)"</w:t>
      </w:r>
    </w:p>
    <w:p w14:paraId="39D833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8 сентября 2007 года №299 "Об утверждении Национального стандарта финансовой отчетности 33 "Прибыль на акцию" (НСФО 33)" </w:t>
      </w:r>
    </w:p>
    <w:p w14:paraId="364C6C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8 сентября 2007 года №300 "Об утверждении Национального стандарта финансовой отчетности 1 "Представление финансовой отчетности" (НСФО 1)" </w:t>
      </w:r>
    </w:p>
    <w:p w14:paraId="2CD82D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и министерства Сельского хозяйства и продовольствия Республики Беларусь от 2 октября 2007 года №173/65 "Об утверждении Инструкции о порядке формирования цен на льняную тресту и льняное волокно" </w:t>
      </w:r>
    </w:p>
    <w:p w14:paraId="7C59E1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октября 2007 года №1260 "Об утверждении Положения о порядке предоставления водных объектов в аренду для рыбоводства" </w:t>
      </w:r>
    </w:p>
    <w:p w14:paraId="1F378D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4 октября 2007 года №94 "О некоторых вопросах выдачи налоговыми органами справок и признании утратившими силу некоторых постановлений Министерства по налогам и сборам Республики Беларусь по вопросам выдачи справок и их отдельных положений" </w:t>
      </w:r>
    </w:p>
    <w:p w14:paraId="3129F1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и Государственного комитета по имуществу Республики Беларусь от 9 октября 2007 года №66/50 "О некоторых вопросах совершения сделок с недвижимым имуществом"</w:t>
      </w:r>
    </w:p>
    <w:p w14:paraId="311813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9 октября 2007 года №123 "Об установлении расчетной нормы рабочего времени на 2008 год"</w:t>
      </w:r>
    </w:p>
    <w:p w14:paraId="03C1BE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октября 2007 года №1286 "Об утверждении Положения о порядке разработки, утверждения и реализации схем комплексного использования и охраны вод" </w:t>
      </w:r>
    </w:p>
    <w:p w14:paraId="3AA96B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октября 2007 года №1284 "О ведении юридическими лицами и индивидуальными предпринимателями книги учета проверок (ревизий)" </w:t>
      </w:r>
    </w:p>
    <w:p w14:paraId="109220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октября 2007 года №1306 "О некоторых вопросах определения страны происхождения товаров" </w:t>
      </w:r>
    </w:p>
    <w:p w14:paraId="50F1FC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внутренних дел Республики Беларусь от 10 октября 2007 года №269 "Об утверждении Положения о внештатном инспекторе по надзору за эффективным использованием топливно-энергетических и материальных ресурсов в органах внутренних дел Республики Беларусь и внутренних войсках Министерства внутренних дел Республики Беларусь"</w:t>
      </w:r>
    </w:p>
    <w:p w14:paraId="6E6B59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2 октября 2007 года №54 "Об утверждении Инструкции о государственном контроле за судами, зарегистрированными в государственном реестре морских судов Республики Беларусь или судовой книге"</w:t>
      </w:r>
    </w:p>
    <w:p w14:paraId="275BE5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октября 2007 года №503 "О льготном перемещении через таможенную границу товаров для личного пользования"</w:t>
      </w:r>
    </w:p>
    <w:p w14:paraId="0B8C3D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октября 2007 года №496 "О совершенствовании порядка создания индивидуальными предпринимателями частных унитарных предприятий и их деятельности"</w:t>
      </w:r>
    </w:p>
    <w:p w14:paraId="1E23D2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октября 2007 года №498 "О дополнительных мерах по работе с обращениями граждан и юридических лиц" </w:t>
      </w:r>
    </w:p>
    <w:p w14:paraId="5F5604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октября 2007 года №504 "О некоторых мерах по упорядочению сделок по отчуждению транспортных средств" </w:t>
      </w:r>
    </w:p>
    <w:p w14:paraId="01EDD7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октября 2007 года №502 "О запретах и ограничениях на перемещение отдельных видов товаров через таможенную границу Республики Беларусь"</w:t>
      </w:r>
    </w:p>
    <w:p w14:paraId="1C60ED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транспорта и коммуникаций Республики Беларусь от 15 октября 2007 года №182/58 "Об утверждении Инструкции об особенностях формирования розничных цен на продовольственные товары и продукцию общественного питания, реализуемые в пассажирских поездах" </w:t>
      </w:r>
    </w:p>
    <w:p w14:paraId="4D790D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октября 2007 года №519 "О некоторых особенностях распоряжения продукцией военного назначения" </w:t>
      </w:r>
    </w:p>
    <w:p w14:paraId="38032E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6 октября 2007 года №128 "О минимальных потребительских бюджетах для различных социально-демографических групп населения"</w:t>
      </w:r>
    </w:p>
    <w:p w14:paraId="6D0DBD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октября 2007 года №1341 "Об утверждении Положения о медико-реабилитационных экспертных комиссиях и </w:t>
      </w:r>
      <w:r w:rsidRPr="00B4549B">
        <w:rPr>
          <w:rFonts w:ascii="Times New Roman" w:eastAsia="Times New Roman" w:hAnsi="Times New Roman" w:cs="Times New Roman"/>
          <w:sz w:val="24"/>
          <w:szCs w:val="24"/>
          <w:lang w:eastAsia="ru-RU"/>
        </w:rPr>
        <w:lastRenderedPageBreak/>
        <w:t xml:space="preserve">признании утратившими силу некоторых постановлений Правительства Республики Беларусь и их отдельных положений" </w:t>
      </w:r>
    </w:p>
    <w:p w14:paraId="43360C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октября 2007 года №1345 "Об утверждении перечня административных процедур, осуществляемых министерством юстиции и подчиненными ему организациями в отношении юридических лиц и индивидуальных предпринимателей" </w:t>
      </w:r>
    </w:p>
    <w:p w14:paraId="0B7FE9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6 октября 2007 года №193 "Об утверждении Инструкции о порядке заполнения и передачи банками Республики Беларусь платежных инструкций в электронном виде при осуществлении платежей в бюджет в иностранной валюте"</w:t>
      </w:r>
    </w:p>
    <w:p w14:paraId="451AC6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октября 2007 года №1353 "Об утверждении Положения о порядке государственного учета в области охраны окружающей среды" </w:t>
      </w:r>
    </w:p>
    <w:p w14:paraId="2F4573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7 октября 2007 года №94 "О некоторых мерах по реализации статьи 15 Закона Республики Беларусь от 10 мая 2007 года "О рекламе" </w:t>
      </w:r>
    </w:p>
    <w:p w14:paraId="16768B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8 октября 2007 года №4 "О государственном регулировании импорта табачного сырья и табачных изделий и внесении изменений и дополнений в Декрет Президента Республики Беларусь от 17 декабря 2002 года №28" </w:t>
      </w:r>
    </w:p>
    <w:p w14:paraId="5CDF20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октября 2007 года №1364 "О толковании некоторых постановлений Правительства Республики Беларусь по вопросам импортозамещающих товаров, производимых резидентами свободных экономических зон"</w:t>
      </w:r>
    </w:p>
    <w:p w14:paraId="76E528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8 октября 2007 года №92 "Об утверждении Инструкции о порядке применения на территории Республики Беларусь средств противопожарной защиты и пожароопасных изделий" </w:t>
      </w:r>
    </w:p>
    <w:p w14:paraId="503FE9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обороны Республики Беларусь от 22 октября 2007 года №49 "Об утверждении Инструкции о порядке оснащения охраняемых объектов техническими средствами охраны и организации их эксплуатации в Вооруженных Силах Республики Беларусь" </w:t>
      </w:r>
    </w:p>
    <w:p w14:paraId="3EE6EF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октября 2007 года №151 "Об утверждении форм заявления, страхового полиса, акта о страховом случае по обязательному страхованию гражданской ответственности антикризисных управляющих в производстве по делу об экономической несостоятельности (банкротстве)" </w:t>
      </w:r>
    </w:p>
    <w:p w14:paraId="3C7C97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октября 2007 года №1386 "О бесплатном обеспечении лечебно-профилактическим питанием работников, занятых на работах с вредными и (или) опасными условиями труда"</w:t>
      </w:r>
    </w:p>
    <w:p w14:paraId="12C033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Государственного пограничного комитета Республики Беларусь от 24 октября 2007 года №280/3 "О порядке предоставления Государственному пограничному комитету Республики Беларусь удаленного доступа к банкам данных, находящимся в ведении Министерства внутренних дел Республики Беларусь"</w:t>
      </w:r>
    </w:p>
    <w:p w14:paraId="728A37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октября 2007 года №1391 "Об утверждении квот на производство в 2008 году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w:t>
      </w:r>
    </w:p>
    <w:p w14:paraId="3B8AAA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октября 2007 года №195 "Об утверждении инструкции о временной администрации по управлению банком и небанковской кредитно-финансовой организацией" </w:t>
      </w:r>
    </w:p>
    <w:p w14:paraId="51B34F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октября 2007 года №534 "О мерах по совершенствованию охранной деятельности" </w:t>
      </w:r>
    </w:p>
    <w:p w14:paraId="67041F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6 октября 2007 года №98 "Об утверждении Инструкции о порядке проведения ежегодных республиканских смотров качества и культуры медицинского обслуживания населения"</w:t>
      </w:r>
    </w:p>
    <w:p w14:paraId="2446A1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29 октября 2007 года №543 "О введении специальной пошлины на преформы, происходящие из Украины и ввозимые на таможенную территорию Республики Беларусь"</w:t>
      </w:r>
    </w:p>
    <w:p w14:paraId="44B515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октября 2007 года №1411 "О некоторых вопросах организации и проведения государственной научно-технической экспертизы" </w:t>
      </w:r>
    </w:p>
    <w:p w14:paraId="71F978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нергетики Республики Беларусь от 29 октября 2007 года №39 "Об утверждении Правил по охране труда в организациях торфяной промышленности" </w:t>
      </w:r>
    </w:p>
    <w:p w14:paraId="0AA0C3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от 30 октября 2007 года №17 "Об утверждении Инструкции по организации представления проектов совместного осуществления и мониторинга их результатов"</w:t>
      </w:r>
    </w:p>
    <w:p w14:paraId="548A80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стандартизации Республики Беларусь от 30 октября 2007 года №55 "Об утверждении Инструкции о порядке представления информации о технических нормативных правовых актах для формирования Национального фонда технических нормативных правовых актов и эталонного банка данных правовой информации Республики Беларусь" </w:t>
      </w:r>
    </w:p>
    <w:p w14:paraId="6061F1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30 октября 2007 года №79 "Об утверждении Положения о комиссии Департамента по гидрометеорологии Министерства природных ресурсов и охраны окружающей среды Республики Беларусь по выдаче разрешений на выполнение определенных видов работ по активному воздействию на метеорологические и другие геофизические процессы и ее персонального состава" </w:t>
      </w:r>
    </w:p>
    <w:p w14:paraId="287092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30 октября 2007 года №80 "Об утверждении Инструкции о порядке проведения проверок предоставленных организациями сведений, необходимых для рассмотрения вопроса о выдаче разрешения Департамента по гидрометеорологии на выполнение определенных видов работ по активному воздействию на метеорологические и другие геофизические процессы" </w:t>
      </w:r>
    </w:p>
    <w:p w14:paraId="019F8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31 октября 2007 года №74 "Об утверждении Инструкции о порядке открытия финансирования по обязательному страхованию сельскохозяйственных культур, скота и птицы за счет средств, предусмотренных в республиканском фонде поддержки производителей сельскохозяйственной продукции, продовольствия и аграрной науки" </w:t>
      </w:r>
    </w:p>
    <w:p w14:paraId="5FAB91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07 года №1433 "О Комиссии по регулированию рынка отдельных видов сельскохозяйственной продукции и продуктов ее переработки" </w:t>
      </w:r>
    </w:p>
    <w:p w14:paraId="53FD65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октября 2007 года №1427 "Об утверждении Положения о порядке изготовления, выдачи и использования международных отличительных знаков гражданской обороны и удостоверений личности, подтверждающих статус персонала сил гражданской обороны"</w:t>
      </w:r>
    </w:p>
    <w:p w14:paraId="3B31E9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1 ноября 2007 года №76 "Об утверждении Инструкции о порядке согласования Министерством сельского хозяйства и продовольствия Республики Беларусь рекламы ветеринарных услуг" </w:t>
      </w:r>
    </w:p>
    <w:p w14:paraId="04E501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и Министерства юстиции Республики Беларусь от 1 ноября 2007 года №284/74 "Об утверждении типовых форм договоров купли-продажи, мены, дарения механического транспортного средства, прицепа к нему (за исключением колесного трактора и прицепа к нему)" </w:t>
      </w:r>
    </w:p>
    <w:p w14:paraId="607473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ноября 2007 года №1436 "Об утверждении Положения о порядке разработки, утверждения территориальных комплексных схем рационального использования природных ресурсов и охраны окружающей среды, их финансирования" </w:t>
      </w:r>
    </w:p>
    <w:p w14:paraId="6E6E02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7 года №1446 "Об установлении размера базовой величины" </w:t>
      </w:r>
    </w:p>
    <w:p w14:paraId="0D5747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омышленности Республики Беларусь от 2 ноября 2007 года №18 "Об утверждении Положения о головной организации Министерства </w:t>
      </w:r>
      <w:r w:rsidRPr="00B4549B">
        <w:rPr>
          <w:rFonts w:ascii="Times New Roman" w:eastAsia="Times New Roman" w:hAnsi="Times New Roman" w:cs="Times New Roman"/>
          <w:sz w:val="24"/>
          <w:szCs w:val="24"/>
          <w:lang w:eastAsia="ru-RU"/>
        </w:rPr>
        <w:lastRenderedPageBreak/>
        <w:t>промышленности Республики Беларусь по направлениям научно-технической и инновационной деятельности"</w:t>
      </w:r>
    </w:p>
    <w:p w14:paraId="686D45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ноября 2007 года №1459 "О порядке регистрации договоров купли-продажи, мены, дарения транспортных средств" </w:t>
      </w:r>
    </w:p>
    <w:p w14:paraId="430493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ноября 2007 года №1461 "Об утверждении Положения о порядке определения подлежащих возмещению потерь объектов растительного мира, расположенных на землях населенных пунктов, и о внесении изменения в Постановление Совета Министров Республики Беларусь от 12 октября 2004 года №1275" </w:t>
      </w:r>
    </w:p>
    <w:p w14:paraId="21A673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ноября 2007 года №1474 "Об утверждении Положения о порядке установления охранных зон объектов газораспределительной системы, размерах и режиме их использования"</w:t>
      </w:r>
    </w:p>
    <w:p w14:paraId="099DEB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ноября 2007 года №1484 "Об утверждении Положения о порядке и размерах выплаты сотрудникам органов внутренних дел Республики Беларусь денежной компенсации за использование принадлежащих им транспортных средств в служебных целях" </w:t>
      </w:r>
    </w:p>
    <w:p w14:paraId="0A55F4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9 ноября 2007 года №143 "Об утверждении Межотраслевых правил по охране труда при производстве солода, пива и безалкогольных напитков"</w:t>
      </w:r>
    </w:p>
    <w:p w14:paraId="1E8DCF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ноября 2007 года №563 "Об установлении ограничений на пользование недрами на отдельных участках"</w:t>
      </w:r>
    </w:p>
    <w:p w14:paraId="415322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ноября 2007 года №565 "О некоторых мерах по строительству атомной электростанции"  </w:t>
      </w:r>
    </w:p>
    <w:p w14:paraId="2D5FB1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ноября 2007 года №566 "О некоторых мерах по снижению затрат на производство сельскохозяйственной продукции"</w:t>
      </w:r>
    </w:p>
    <w:p w14:paraId="4B2ACC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ноября 2007 года №1497 "О реализации Закона Республики Беларусь "О рекламе" </w:t>
      </w:r>
    </w:p>
    <w:p w14:paraId="43F734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4 ноября 2007 года №106 "О порядке снятия с таможенного контроля товаров, помещенных под таможенную процедуру временного хранения товаров или под таможенные режимы" </w:t>
      </w:r>
    </w:p>
    <w:p w14:paraId="7DAA45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5 ноября 2007 года №299 "Об утверждении Инструкции об организации работы по регистрации граждан по месту жительства и месту пребывания и снятию их с регистрационного учета" </w:t>
      </w:r>
    </w:p>
    <w:p w14:paraId="083DD5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6 ноября 2007 года №110 "О применении Товарной номенклатуры внешнеэкономической деятельности Республики Беларусь" </w:t>
      </w:r>
    </w:p>
    <w:p w14:paraId="473E23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9 ноября 2007 года №148 "Об утверждении формы справки о заработке для исчисления пенсии"</w:t>
      </w:r>
    </w:p>
    <w:p w14:paraId="35EAB6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ноября 2007 года №207 "Об утверждении Инструкции по совершению банковских операций с драгоценными камнями на внутреннем рынке Республики Беларусь"</w:t>
      </w:r>
    </w:p>
    <w:p w14:paraId="085513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ноября 2007 года №1539 "Об утверждении Правил пользования газом в быту" </w:t>
      </w:r>
    </w:p>
    <w:p w14:paraId="42D0D5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0 ноября 2007 года №88 "О некоторых вопросах паспортизации объектов растительного мира" </w:t>
      </w:r>
    </w:p>
    <w:p w14:paraId="72C5B502" w14:textId="59886BE0" w:rsidR="00B4549B" w:rsidRPr="00B4549B" w:rsidRDefault="00B4549B" w:rsidP="001774CA">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ноября 2007 года №1555 "Об утверждении Государственной программы по охране интеллектуальной собственности на 2008-2010 годы" </w:t>
      </w:r>
    </w:p>
    <w:p w14:paraId="25BE0F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ноября 2007 года №589 "Об особенностях функционирования магазинов беспошлинной торговли" </w:t>
      </w:r>
    </w:p>
    <w:p w14:paraId="075CF2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2 ноября 2007 года №287-3 "Об амнистии некоторых категорий лиц, совершивших преступления"</w:t>
      </w:r>
    </w:p>
    <w:p w14:paraId="13DE84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природных ресурсов и охраны окружающей среды Республики Беларусь от 22 ноября 2007 года №89 "О некоторых вопросах разработки нормативов образования отходов производства, порядка их согласования и утверждения" </w:t>
      </w:r>
    </w:p>
    <w:p w14:paraId="5A937E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2 ноября 2007 года №90 "Об утверждении Инструкции о порядке разработки, согласования и утверждения схем обращения с отходами, образующимися в гаражных кооперативах, садоводческих товариществах и иных потребительских кооперативах, а также на землях природоохранного, оздоровительного, рекреационного и историко-культурного назначения" </w:t>
      </w:r>
    </w:p>
    <w:p w14:paraId="6773E4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ноября 2007 года №1591 "О документах, являющихся основанием для регистрации граждан по месту жительства или месту пребывания"</w:t>
      </w:r>
    </w:p>
    <w:p w14:paraId="641F2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3 ноября 2007 года №117 "О применении примечания 4 к разделу XVI Товарной номенклатуры внешнеэкономической деятельности Республики Беларусь" </w:t>
      </w:r>
    </w:p>
    <w:p w14:paraId="1B358A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ноября 2007 года №115 "О мерах по реализации постановления Совета Министров Республики Беларусь от 9 октября 2007 года №1284" </w:t>
      </w:r>
    </w:p>
    <w:p w14:paraId="7002AC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ноября 2007 года №114 "О некоторых вопросах регистрации в инспекциях Министерства по налогам и сборам Республики Беларусь объектов налогообложения налога на игорный бизнес и журналов учета показаний накапливающих счетчиков игрового автомата и о признании утратившими силу некоторых нормативных правовых актов министерства по налогам и сборам Республики Беларусь и их отдельных положений по указанным вопросам" </w:t>
      </w:r>
    </w:p>
    <w:p w14:paraId="31A82C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ноября 2007 года №1652 "Об утверждении Положения о порядке подтверждения подлинности документов, используемых в международном экономическом обороте"</w:t>
      </w:r>
    </w:p>
    <w:p w14:paraId="1BBBB8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ноября 2007 года №1650 "О некоторых вопросах бесплатного и льготного обеспечения лекарственными средствами и перевязочными материалами отдельных категорий граждан" </w:t>
      </w:r>
    </w:p>
    <w:p w14:paraId="0B9DB9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0 ноября 2007 года №123 "О таможенном декларировании и таможенных операциях, совершаемых при таможенном оформлении товаров для личного пользования" </w:t>
      </w:r>
    </w:p>
    <w:p w14:paraId="3CED05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ноября 2007 года №180 "Об утверждении Инструкции по инвентаризации активов и обязательств и признании утратившим силу нормативного правового акта Министерства финансов Республики Беларусь" </w:t>
      </w:r>
    </w:p>
    <w:p w14:paraId="6BEF28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4 декабря 2007 года №84 "Об утверждении Инструкции по предотвращению распространения карантинных объектов при получении, хранении и переработке импортного зерна и незернового сырья"</w:t>
      </w:r>
    </w:p>
    <w:p w14:paraId="50F8C9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5 декабря 2007 года №367 "Об утверждении Инструкции по бухгалтерскому учету операций доверительного управления имуществом в банках Республики Беларусь" </w:t>
      </w:r>
    </w:p>
    <w:p w14:paraId="736533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6 декабря 2007 года №373 "Об утверждении формы отчета о движении денежных средств и Инструкции по составлению отчета о движении денежных средств банками Республики Беларусь" </w:t>
      </w:r>
    </w:p>
    <w:p w14:paraId="0C6529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Государственного пограничного комитета Республики Беларусь и Министерства внутренних дел Республики Беларусь от 10 декабря 2007 года №128/9/329 "Об утверждении Инструкции о порядке оформления и передачи таможенным органам товаров и транспортных средств, являющихся предметами, орудиями или средствами совершения административного таможенного правонарушения или контрабанды, и документов на них" </w:t>
      </w:r>
    </w:p>
    <w:p w14:paraId="1FE9BC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0 декабря 2007 года №99 "О некоторых вопросах регистрации введенных </w:t>
      </w:r>
      <w:r w:rsidRPr="00B4549B">
        <w:rPr>
          <w:rFonts w:ascii="Times New Roman" w:eastAsia="Times New Roman" w:hAnsi="Times New Roman" w:cs="Times New Roman"/>
          <w:sz w:val="24"/>
          <w:szCs w:val="24"/>
          <w:lang w:eastAsia="ru-RU"/>
        </w:rPr>
        <w:lastRenderedPageBreak/>
        <w:t xml:space="preserve">в эксплуатацию объектов по использованию отходов, объектов хранения, захоронения и обезвреживания отходов" </w:t>
      </w:r>
    </w:p>
    <w:p w14:paraId="64EE7E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1 декабря 2007 года №86 "О некоторых вопросах оказания бесплатной юридической помощи" </w:t>
      </w:r>
    </w:p>
    <w:p w14:paraId="2C8963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1 декабря 2007 года №85 "О Реестре риэлтеров Республики Беларусь" </w:t>
      </w:r>
    </w:p>
    <w:p w14:paraId="2DB298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декабря 2007 года №1729 "Об утверждении Положения о порядке и условиях предоставления одного дополнительного свободного от работы дня в неделю" </w:t>
      </w:r>
    </w:p>
    <w:p w14:paraId="3797DE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декабря 2007 года №220 "Об утверждении Инструкции о порядке биржевой торговли иностранной валютой"</w:t>
      </w:r>
    </w:p>
    <w:p w14:paraId="5838AF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декабря 2007 года №630 "О некоторых мерах по совершенствованию правотворческой деятельности и научных исследований в области права" </w:t>
      </w:r>
    </w:p>
    <w:p w14:paraId="11B0C4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декабря 2007 года №1736 "О продолжительности телефонных разговоров, предоставляемых бесплатно или с 50-процентной скидкой"</w:t>
      </w:r>
    </w:p>
    <w:p w14:paraId="45675D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декабря 2007 года №1738 "Об утверждении Положения о порядке представления документов, на основании которых осуществляется реализация права на государственные социальные льготы, права и гарантии отдельными категориями граждан" </w:t>
      </w:r>
    </w:p>
    <w:p w14:paraId="29789C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декабря 2007 года №636 "О ставках акцизов на подакцизные товары"</w:t>
      </w:r>
    </w:p>
    <w:p w14:paraId="132B16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декабря 2007 года №643 "Об упрощении порядка выезда из Республики Беларусь" </w:t>
      </w:r>
    </w:p>
    <w:p w14:paraId="7705A4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декабря 2007 года №1748 "Об утверждении квот на производство в 2008 году табачных изделий" </w:t>
      </w:r>
    </w:p>
    <w:p w14:paraId="2E8C93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декабря 2007 года №644 "Об утверждении Положения о деятельности координационного совещания по борьбе с преступностью и коррупцией" </w:t>
      </w:r>
    </w:p>
    <w:p w14:paraId="61F2A8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18 декабря 2007 года №51 "Об утверждении Инструкции о порядке проведения лесных аукционов на осуществление лесопользования"</w:t>
      </w:r>
    </w:p>
    <w:p w14:paraId="353523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0 декабря 2007 года №9 "О некоторых вопросах регулирования предпринимательской деятельности в сельской местности" </w:t>
      </w:r>
    </w:p>
    <w:p w14:paraId="52959E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декабря 2007 года №659 "Об утверждении страховых тарифов по обязательному страхованию от несчастных случаев на производстве и профессиональных заболеваний"</w:t>
      </w:r>
    </w:p>
    <w:p w14:paraId="50E979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0 декабря 2007 года №67 "Об утверждении Инструкции по оценке капитальных строений (зданий, сооружений), изолированных помещений как объектов недвижимого имущества" </w:t>
      </w:r>
    </w:p>
    <w:p w14:paraId="27EFBE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декабря 2007 года №660 "О некоторых вопросах органов финансовых расследований Комитета государственного контроля"</w:t>
      </w:r>
    </w:p>
    <w:p w14:paraId="337B27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декабря 2007 года №1789 "Об утверждении перечня производимых и импортируемых товаров, производители и импортеры которых обязаны осуществлять сбор отходов, образующихся после утраты потребительских свойств этих товаров" </w:t>
      </w:r>
    </w:p>
    <w:p w14:paraId="16A202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21 декабря 2007 года №56 "Об утверждении Правил заготовки древесного топливного сырья в лесах Министерства лесного хозяйства Республики Беларусь и его доставки на энергоисточники"</w:t>
      </w:r>
    </w:p>
    <w:p w14:paraId="603D98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1 декабря 2007 года №102 "Об утверждении Инструкции о порядке выдачи Министерством природных ресурсов и охраны окружающей среды Республики Беларусь </w:t>
      </w:r>
      <w:r w:rsidRPr="00B4549B">
        <w:rPr>
          <w:rFonts w:ascii="Times New Roman" w:eastAsia="Times New Roman" w:hAnsi="Times New Roman" w:cs="Times New Roman"/>
          <w:sz w:val="24"/>
          <w:szCs w:val="24"/>
          <w:lang w:eastAsia="ru-RU"/>
        </w:rPr>
        <w:lastRenderedPageBreak/>
        <w:t>заключений о возможности уничтожения на таможенной территории Республики Беларусь товаров, предназначенных для помещения под таможенный режим уничтожения"</w:t>
      </w:r>
    </w:p>
    <w:p w14:paraId="360706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декабря 2007 года №303-3 "О бюджете Республики Беларусь на 2008 год"</w:t>
      </w:r>
    </w:p>
    <w:p w14:paraId="469507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6 декабря 2007 года №398 "Об утверждении Инструкции по бухгалтерскому учету операций в иностранной валюте в банках Республики Беларусь и внесении изменения в Постановление Совета директоров Национального банка Республики Беларусь от 19 сентября 2005 года №283" </w:t>
      </w:r>
    </w:p>
    <w:p w14:paraId="5E5282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декабря 2007 года №199 "Об утверждении Инструкции по бухгалтерскому учету активов и обязательств организации, стоимость которых выражена в иностранной валюте, и признании утратившим силу постановления Министерства финансов Республики Беларусь от 17 июля 2000 года №78" </w:t>
      </w:r>
    </w:p>
    <w:p w14:paraId="1E647E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декабря 2007 года №667 "Об изъятии и предоставлении земельных участков" </w:t>
      </w:r>
    </w:p>
    <w:p w14:paraId="104687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декабря 2007 года №409 "Об утверждении Национального стандарта финансовой отчетности 28 "Инвестиции в зависимые юридические лица" (НСФО 28)" </w:t>
      </w:r>
    </w:p>
    <w:p w14:paraId="7CDB8E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декабря 2007 года №410 "Об утверждении Национального стандарта финансовой отчетности 31 "Участие в совместной деятельности" (НСФО 31)" </w:t>
      </w:r>
    </w:p>
    <w:p w14:paraId="0DF7FC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7 года №1836 "Об утверждении Положения о Красной книге Республики Беларусь" </w:t>
      </w:r>
    </w:p>
    <w:p w14:paraId="7D9525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07 года №1829 "О некоторых вопросах взаимодействия регистрирующих органов с республиканскими органами государственного управления и иными организациями по государственной регистрации юридических лиц и индивидуальных предпринимателей, а также налоговых и таможенных органов с банками, небанковскими кредитно-финансовыми организациями и другим вопросам" </w:t>
      </w:r>
    </w:p>
    <w:p w14:paraId="5DC8A7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декабря 2007 года №681 "О некоторых вопросах торговли нефтепродуктами" </w:t>
      </w:r>
    </w:p>
    <w:p w14:paraId="75CCC8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07 года №1851 "Об утверждении Положения о порядке осуществления государственного контроля за состоянием, использованием, охраной, защитой лесного фонда и воспроизводством лесов" </w:t>
      </w:r>
    </w:p>
    <w:p w14:paraId="4C25B2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декабря 2007 года №685 "О дополнительных условиях осуществления предпринимательской деятельности"</w:t>
      </w:r>
    </w:p>
    <w:p w14:paraId="5D2FCC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9 декабря 2007 года №414 "Об утверждении Инструкции по бухгалтерскому учету сделок с производными инструментами в банках Республики Беларусь" </w:t>
      </w:r>
    </w:p>
    <w:p w14:paraId="0DB782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9 декабря 2007 года №133 "Об утверждении Положения о системе управления охраной труда" </w:t>
      </w:r>
    </w:p>
    <w:p w14:paraId="541E16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9 декабря 2007 года №1871/19 "Об утверждении положений о межведомственной комиссии по сопровождению суверенного кредитного рейтинга Республики Беларусь и о порядке организации работы по сопровождению и поддержанию суверенного кредитного рейтинга Республики Беларусь" </w:t>
      </w:r>
    </w:p>
    <w:p w14:paraId="214D12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декабря 2007 года №1920 "Об утверждении Национальной стратегии развития и управления системой природоохранных территорий до 1 января 2015 года"</w:t>
      </w:r>
    </w:p>
    <w:p w14:paraId="24C4F5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07 года №1882 "Об утверждении Положения о порядке выдачи разрешения на право использования радиочастотного спектра при эксплуатации радиоэлектронных средств гражданского назначения, разрешения радиолюбителю (Radio Amateur Licence)" </w:t>
      </w:r>
    </w:p>
    <w:p w14:paraId="3318CE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декабря 2007 года №703 "О некоторых вопросах налогообложения резидентов Парка высоких технологий" </w:t>
      </w:r>
    </w:p>
    <w:p w14:paraId="59B67B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декабря 2007 года №699 "Об установлении ставок ввозных таможенных пошлин" </w:t>
      </w:r>
    </w:p>
    <w:p w14:paraId="48BB6B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Таможенный тариф Республики Беларусь (группы 01-24) Утвержден Указом Президента Республики Беларусь от 31 декабря 2007 года №699 </w:t>
      </w:r>
    </w:p>
    <w:p w14:paraId="590CD5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моженный тариф Республики Беларусь (группы 25-43) Утвержден Указом Президента Республики Беларусь от 31 декабря 2007 года №699 </w:t>
      </w:r>
    </w:p>
    <w:p w14:paraId="5C74E0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моженный тариф Республики Беларусь (группы 44-63) Утвержден Указом Президента Республики Беларусь от 31 декабря 2007 года №699 </w:t>
      </w:r>
    </w:p>
    <w:p w14:paraId="0AE361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моженный тариф Республики Беларусь (группы 64-83) Утвержден Указом Президента Республики Беларусь от 31 декабря 2007 года №699 </w:t>
      </w:r>
    </w:p>
    <w:p w14:paraId="502E44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Таможенный тариф Республики Беларусь (группы 84-97) Утвержден Указом Президента Республики Беларусь от 31 декабря 2007 года №699 </w:t>
      </w:r>
    </w:p>
    <w:p w14:paraId="1A0623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января 2008 года №7 "О некоторых вопросах аудиторской деятельности" </w:t>
      </w:r>
    </w:p>
    <w:p w14:paraId="7897AE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4 января 2008 года №1 "Об утверждении Инструкции о регулировании аудиторской деятельности в банках, небанковских кредитно-финансовых организациях, банковских группах и банковских холдингах" </w:t>
      </w:r>
    </w:p>
    <w:p w14:paraId="6E117E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8 года №322-З "О профессиональном пенсионном страховании" </w:t>
      </w:r>
    </w:p>
    <w:p w14:paraId="303A04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8 года №313-3 "О дорожном движении" </w:t>
      </w:r>
    </w:p>
    <w:p w14:paraId="3CCD17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8 года №314-3 "О государственном и мобилизационном материальных резервах" </w:t>
      </w:r>
    </w:p>
    <w:p w14:paraId="230761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стандартизации Республики Беларусь от 8 января 2008 года №1 "Об утверждении Инструкции по расчету целевых показателей по энергосбережению" </w:t>
      </w:r>
    </w:p>
    <w:p w14:paraId="6D3F9C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января 2008 года №16 "О Национальном фонде технических нормативных правовых актов" </w:t>
      </w:r>
    </w:p>
    <w:p w14:paraId="3C5E59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9 января 2008 года №1 "Об утверждении Инструкции о порядке заполнения физическими лицами деклараций о доходах и имуществе" </w:t>
      </w:r>
    </w:p>
    <w:p w14:paraId="0AA31D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января 2008 года №12 "О фондах предупредительных (превентивных) мероприятий по отдельным видам страхования"</w:t>
      </w:r>
    </w:p>
    <w:p w14:paraId="2EA37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2008 года №17 "Об утверждении положений о порядке и условиях восстановления студентов, отчисленных из высших учебных заведений, и о порядке и условиях предоставления академических отпусков студентам высших учебных заведений" </w:t>
      </w:r>
    </w:p>
    <w:p w14:paraId="51267F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января 2008 года №14 "О предельных максимальных отпускных ценах на газы сжиженные" </w:t>
      </w:r>
    </w:p>
    <w:p w14:paraId="4D048A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января 2008 года №33 "О некоторых вопросах направления несовершеннолетних на обучение и лечение за пределы Республики Беларусь" </w:t>
      </w:r>
    </w:p>
    <w:p w14:paraId="42328C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января 2008 года №61 "Об утверждении Положения о порядке регистрации сделок о передаче опасных отходов на определенный срок (кроме договора перевозки), а также об отчуждении опасных отходов другому юридическому или физическому лицу, в том числе индивидуальному предпринимателю, осуществляющему обращение с отходами" </w:t>
      </w:r>
    </w:p>
    <w:p w14:paraId="284F11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08 года №42 "О мерах по устойчивому обеспечению энергоисточников древесным топливом (сырьем)"</w:t>
      </w:r>
    </w:p>
    <w:p w14:paraId="7C4EBF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08 года №56 "О мерах по реализации Указа Президента Республики Беларусь от 28 декабря 2007 года №681"</w:t>
      </w:r>
    </w:p>
    <w:p w14:paraId="741645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7 января 2008 года №4 "Об утверждении Инструкции о порядке ведения кассовых операций и расчетов наличными денежными средствами в белорусских рублях на территории Республики Беларусь" </w:t>
      </w:r>
    </w:p>
    <w:p w14:paraId="156DA2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Министерства здравоохранения Республики Беларусь и Министерства по чрезвычайным ситуациям Республики Беларусь от 17 января 2008 года №3/13/2 "Об утверждении </w:t>
      </w:r>
      <w:r w:rsidRPr="00B4549B">
        <w:rPr>
          <w:rFonts w:ascii="Times New Roman" w:eastAsia="Times New Roman" w:hAnsi="Times New Roman" w:cs="Times New Roman"/>
          <w:sz w:val="24"/>
          <w:szCs w:val="24"/>
          <w:lang w:eastAsia="ru-RU"/>
        </w:rPr>
        <w:lastRenderedPageBreak/>
        <w:t xml:space="preserve">Инструкции о порядке установления степени опасности отходов производства и класса опасности опасных отходов производства" </w:t>
      </w:r>
    </w:p>
    <w:p w14:paraId="29EF53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8 января 2008 года №3 "Об утверждении Инструкции об условиях, порядке и сроках предоставления судами информации в ведомственный банк данных Министерства юстиции Республики Беларусь о гражданах Республики Беларусь, право на выезд которых из Республики Беларусь временно ограничено" </w:t>
      </w:r>
    </w:p>
    <w:p w14:paraId="5D578A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января 2008 года №68 "О некоторых вопросах высшего образования" </w:t>
      </w:r>
    </w:p>
    <w:p w14:paraId="0256A8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января 2008 года №73 "О дополнительных отпусках за работу с вредными и (или) опасными условиями труда и особый характер работы" </w:t>
      </w:r>
    </w:p>
    <w:p w14:paraId="5178CF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1 января 2008 года №5 "Об утверждении Инструкции об организации сбора, разделения по видам, обезвреживания и (или) использования отходов, образующихся после утраты потребительских свойств товаров, включенных в перечень производимых и импортируемых товаров, производители и импортеры которых обязаны осуществлять сбор отходов, образующихся после утраты потребительских свойств этих товаров" </w:t>
      </w:r>
    </w:p>
    <w:p w14:paraId="22C08C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21 января 2008 года №78/1 "О Программе развития рынка корпоративных ценных бумаг Республики Беларусь на 2008-2010 годы"</w:t>
      </w:r>
    </w:p>
    <w:p w14:paraId="4FD827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января 2008 года №101 "Об утверждении Положения о гарантиях работникам, направляемым нанимателем на профессиональную подготовку, переподготовку, повышение квалификации и стажировку, и признании утратившими силу некоторых постановлений Правительства Республики Беларусь" </w:t>
      </w:r>
    </w:p>
    <w:p w14:paraId="327A28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января 2008 года №103 "Об утверждении Положения об учреждении образования (подразделении учреждения образования), обеспечивающем повышение квалификации и переподготовку кадров, и о внесении дополнений и изменений в постановление Совета Министров Республики Беларусь от 15 мая 2007 года №599" </w:t>
      </w:r>
    </w:p>
    <w:p w14:paraId="136F92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января 2008 года №100 "О предоставлении основного отпуска продолжительностью более 24 календарных дней" </w:t>
      </w:r>
    </w:p>
    <w:p w14:paraId="3A5361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Министерства иностранных дел Республики Беларусь от 24 января 2008 года №27/3 "Об утверждении Инструкции об организации работы по представлению гражданам сведений, содержащихся в банке данных о гражданах Республики Беларусь, право на выезд которых из Республики Беларусь временно ограничено"</w:t>
      </w:r>
    </w:p>
    <w:p w14:paraId="2BCDB6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января 2008 года №104 "О продолжительности смены свыше 12 часов для отдельных категорий работников" </w:t>
      </w:r>
    </w:p>
    <w:p w14:paraId="0DE396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8 января 2008 года №1 "О стимулировании производства и реализации товаров (работ, услуг)" </w:t>
      </w:r>
    </w:p>
    <w:p w14:paraId="6F0AE0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января 2008 года №40 "О статусе "Добросовестный участник внешнеэкономической деятельности" </w:t>
      </w:r>
    </w:p>
    <w:p w14:paraId="0F5602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января 2008 года №46 "О стимулировании в 2008 году развития промышленного производства"</w:t>
      </w:r>
    </w:p>
    <w:p w14:paraId="71ABC5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января 2008 года №50 "О мерах по упорядочению деятельности садоводческих товариществ" </w:t>
      </w:r>
    </w:p>
    <w:p w14:paraId="65C815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января 2008 года №43 "О деятельности организаций застройщиков, гаражных кооперативов и кооперативов, осуществляющих эксплуатацию автомобильных стоянок" </w:t>
      </w:r>
    </w:p>
    <w:p w14:paraId="47F98C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января 2008 года №23 "Об утверждении Инструкции о порядке формирования тарифов на услуги по техническому обслуживанию и ремонту транспортных средств" </w:t>
      </w:r>
    </w:p>
    <w:p w14:paraId="4B7DBC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8 января 2008 года №16 "Об установлении формы справки о зачислении в республиканский бюджет </w:t>
      </w:r>
      <w:r w:rsidRPr="00B4549B">
        <w:rPr>
          <w:rFonts w:ascii="Times New Roman" w:eastAsia="Times New Roman" w:hAnsi="Times New Roman" w:cs="Times New Roman"/>
          <w:sz w:val="24"/>
          <w:szCs w:val="24"/>
          <w:lang w:eastAsia="ru-RU"/>
        </w:rPr>
        <w:lastRenderedPageBreak/>
        <w:t xml:space="preserve">государственной пошлины, уплаченной плательщиками, не являющимися налоговыми резидентами Республики Беларусь и находящимися за пределами Республики Беларусь, и признании утратившим силу постановления Министерства по налогам и сборам Республики Беларусь от 13 февраля 2007 года №29" </w:t>
      </w:r>
    </w:p>
    <w:p w14:paraId="31B9A5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января 2008 года №15 "Об утверждении Инструкции о порядке выдачи разрешений на проведение валютных операций и на открытие счетов за пределами Республики Беларусь, а также представления в банк уведомлений при совершении валютных операций, связанных с движением капитала, и внесении изменения в постановление Правления Национального банка Республики Беларусь от 8 августа 2007 года №159" </w:t>
      </w:r>
    </w:p>
    <w:p w14:paraId="3A04AC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08 года №123 "Об утверждении Положения о порядке приглашения иностранных граждан и лиц без гражданства в Республику Беларусь в целях занятия религиозной деятельностью и признании утратившими силу некоторых постановлений Совета Министров Республики Беларусь"</w:t>
      </w:r>
    </w:p>
    <w:p w14:paraId="605077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января 2008 года №146 "Об утверждении Положения о порядке выплаты денежной помощи на оздоровление отдельным категориям граждан" </w:t>
      </w:r>
    </w:p>
    <w:p w14:paraId="0A14A7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31 января 2008 года №6 "Об утверждении Инструкции о порядке проведения проверок соблюдения требований технических регламентов"</w:t>
      </w:r>
    </w:p>
    <w:p w14:paraId="5562C1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января 2008 года №11 "О порядке ведения учета и представления отчетности для целей таможенного контроля" </w:t>
      </w:r>
    </w:p>
    <w:p w14:paraId="48B6D7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февраля 2008 года №168 "Об утверждении Положения о порядке определения размера компенсационных выплат и их осуществления" </w:t>
      </w:r>
    </w:p>
    <w:p w14:paraId="29865A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8 февраля 2008 года №9 "Об утверждении Инструкции о порядке предоставления и использования служебной электросвязи и признании утратившим силу постановления Министерства связи и информатизации Республики Беларусь от 28 марта 2007 года №13"</w:t>
      </w:r>
    </w:p>
    <w:p w14:paraId="22459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февраля 2008 года №181 "О поставках потребителям республики минеральных удобрений и реализации их на экспорт в 2008 году" </w:t>
      </w:r>
    </w:p>
    <w:p w14:paraId="6289ED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Правления Национального банка Республики Беларусь от 13 февраля 2008 года №18/25 "Об утверждении Инструкции о раздельном учете денежных средств профессиональных участников рынка ценных бумаг и их клиентов" </w:t>
      </w:r>
    </w:p>
    <w:p w14:paraId="607945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февраля 2008 года №202 "О выдаче справки о заработке лицам, выезжавшим на работу за границу"</w:t>
      </w:r>
    </w:p>
    <w:p w14:paraId="276E5C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февраля 2008 года №210 "О ставках и порядке выплаты авторского и иных видов вознаграждения за создание произведений и материалов в сфере телевидения и радиовещания"</w:t>
      </w:r>
    </w:p>
    <w:p w14:paraId="4FCF89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февраля 2008 года №221 "Об утверждении Положения о государственной службе занятости населения и внесении изменений и дополнений в некоторые постановления Совета Министров Республики Беларусь" </w:t>
      </w:r>
    </w:p>
    <w:p w14:paraId="67D598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февраля 2008 года №92 "О повышении трудовых пенсий"</w:t>
      </w:r>
    </w:p>
    <w:p w14:paraId="084E90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февраля 2008 года №100 "О некоторых вопросах владельческого надзора" </w:t>
      </w:r>
    </w:p>
    <w:p w14:paraId="490915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9 февраля 2008 года №22 "О некоторых вопросах помещения товаров под таможенный режим свободного обращения до представления таможенной декларации и исполнения налогового обязательства по уплате ввозных таможенных пошлин, налогов" </w:t>
      </w:r>
    </w:p>
    <w:p w14:paraId="7C97FF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архитектуры и строительства Республики Беларусь от 20 февраля 2008 года №8 "Об утверждении коэффициентов переоценки зданий и строений, принадлежащих физическим лицам"</w:t>
      </w:r>
    </w:p>
    <w:p w14:paraId="6E40DA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февраля 2008 года №226 "Об утверждении перечня наркосодержащих растений и природного наркосодержащего сырья"</w:t>
      </w:r>
    </w:p>
    <w:p w14:paraId="491584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8 года №233 "О некоторых вопросах взимания платы за услуги водоснабжения и канализации" </w:t>
      </w:r>
    </w:p>
    <w:p w14:paraId="598F6A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8 года №231 Об утверждении Положения о порядке расчета суммы залога денежных средств, подлежащего внесению собственником отходов либо уполномоченным им лицом в республиканский бюджет при осуществлении ввоза опасных отходов в Республику Беларусь или их перемещения транзитом через территорию Республики Беларусь, а также порядке внесения такого залога в республиканский бюджет и его возврата" </w:t>
      </w:r>
    </w:p>
    <w:p w14:paraId="6DF60D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8 года №234 "Об утверждении Положения о порядке и условиях бесплатного проезда детей, проживающих на территории радиоактивного загрязнения, от места жительства до места санаторно-курортного лечения и обратно, а также по направлению государственных организаций здравоохранения от места жительства до места диспансерного, амбулаторного или клинического обследования (лечения) и обратно" </w:t>
      </w:r>
    </w:p>
    <w:p w14:paraId="13837A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февраля 2008 года №229 "Об утверждении Положения о порядке разработки и утверждения республиканской, отраслевых и региональных программ энергосбережения" </w:t>
      </w:r>
    </w:p>
    <w:p w14:paraId="35EE28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1 февраля 2008 года №8 "Об утверждении Инструкции о порядке использования тахографов на транспортных средствах"</w:t>
      </w:r>
    </w:p>
    <w:p w14:paraId="0C873B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февраля 2008 года №245 "О порядке определения организациями суммы превышения налогов в соответствующий период 2008 года"</w:t>
      </w:r>
    </w:p>
    <w:p w14:paraId="3AFFCD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февраля 2008 года №253 "Об аттестации рабочих мест по условиям труда" </w:t>
      </w:r>
    </w:p>
    <w:p w14:paraId="028C6E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февраля 2008 года №262 "О Концепции строительства (реконструкции) доступного и комфортного жилья для граждан Республики Беларусь" </w:t>
      </w:r>
    </w:p>
    <w:p w14:paraId="6072E1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2 февраля 2008 года №35 "Об утверждении Инструкции по оценке условий труда при аттестации рабочих мест по условиям труда и признании утратившими силу некоторых постановлений Министерства труда Республики Беларусь, министерства труда и социальной защиты Республики Беларусь" </w:t>
      </w:r>
    </w:p>
    <w:p w14:paraId="324174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февраля 2008 года №113 "О порядке и условиях продажи юридическим лицам предприятий как имущественных комплексов убыточных государственных организаций" </w:t>
      </w:r>
    </w:p>
    <w:p w14:paraId="14192F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и Республики Беларусь от 25 февраля 2008 года №9 "Об утверждении Инструкции о порядке организации работы по охране труда в организациях внутреннего водного транспорта" </w:t>
      </w:r>
    </w:p>
    <w:p w14:paraId="25300D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февраля 2008 года №41 "Об индексе цен в строительстве"</w:t>
      </w:r>
    </w:p>
    <w:p w14:paraId="3F895F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комитета государственного контроля Республики Беларусь от 25 февраля 2008 года №30/2 "Об утверждении Инструкции о порядке взаимодействия инспекций Министерства по налогам и сборам Республики Беларусь и органов Комитета государственного контроля Республики Беларусь при взыскании налогов, сборов и других обязательных платежей в бюджет" </w:t>
      </w:r>
    </w:p>
    <w:p w14:paraId="14232C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5 февраля 2008 года №10 "Об утверждении Правил по охране труда при обслуживании навигационного оборудования внутренних водных путей Республики Беларусь"</w:t>
      </w:r>
    </w:p>
    <w:p w14:paraId="245F4A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ранспорта и коммуникаций Республики Беларусь от 25 февраля 2008 года №11 "Об утверждении Инструкции о порядке обеспечения бесплатным питанием членов экипажей судов внутреннего водного транспорта за время нахождения их в эксплуатации (плавании)"</w:t>
      </w:r>
    </w:p>
    <w:p w14:paraId="76CBD3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февраля 2008 года №27 "О формах документов, используемых при выдаче заключения об условиях переработки товаров на таможенной территории и заключения об условиях переработки товаров вне таможенной территории, и о порядке их заполнения" </w:t>
      </w:r>
    </w:p>
    <w:p w14:paraId="046C74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науке и технологиям Республики Беларусь от 26 февраля 2008 года №4 "Об утверждении Инструкции о порядке финансирования деятельности государственных научно-технических экспертных советов, выплаты вознаграждения экспертам и членам государственных научно-технических экспертных советов" </w:t>
      </w:r>
    </w:p>
    <w:p w14:paraId="4FAE4C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6 февраля 2008 года №14 "Об утверждении Отраслевых правил по охране труда при проектировании, строительстве, реконструкции, ремонте и содержании автомобильных дорог"</w:t>
      </w:r>
    </w:p>
    <w:p w14:paraId="6CAF3D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7 февраля 2008 года №45 "Об утверждении порядка льготного обеспечения аптеками отдельных категорий граждан перевязочными материалами по рецептам врачей" </w:t>
      </w:r>
    </w:p>
    <w:p w14:paraId="19E702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08 года №284 "Об утверждении Положения о размерах и порядке уплаты в 2008 году средств, получаемых органами государственного строительного надзора за оплату расходов по осуществлению государственного строительного надзора за объектами строительства"</w:t>
      </w:r>
    </w:p>
    <w:p w14:paraId="4E5C1B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28 февраля 2008 года №10 "Об утверждении Инструкции о порядке и размерах выплаты сотрудникам органов государственной безопасности Республики Беларусь денежной компенсации за использование личного транспорта в служебных целях" </w:t>
      </w:r>
    </w:p>
    <w:p w14:paraId="3E9114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февраля 2008 года №34 "Об утверждении Инструкции об осуществлении банками и небанковскими кредитно-финансовыми организациями мер по предотвращению и выявлению финансовых операций, связанных с легализацией доходов, полученных незаконным путем, и финансированием террористической деятельности" </w:t>
      </w:r>
    </w:p>
    <w:p w14:paraId="5EC382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28 февраля 2008 года №11 "Об утверждении Инструкции о порядке выдачи органами государственного строительного надзора разрешений на производство строительно-монтажных работ"</w:t>
      </w:r>
    </w:p>
    <w:p w14:paraId="0D62A3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9 февраля 2008 года №3 "О некоторых вопросах государственного регулирования производства, оборота и рекламы пива, алкогольной продукции и табачных изделий" </w:t>
      </w:r>
    </w:p>
    <w:p w14:paraId="1C1B6B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9 февраля 2008 года №17 "Об утверждении Инструкции о порядке инвентаризации отходов производства" </w:t>
      </w:r>
    </w:p>
    <w:p w14:paraId="6302E7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февраля 2008 года №307 "О размере и порядке взимания платы за питание детей, получающих дошкольное образование, специальное образование на уровне дошкольного образования" </w:t>
      </w:r>
    </w:p>
    <w:p w14:paraId="018429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февраля 2008 года №316 "О некоторых вопросах оплаты труда руководителей организаций" </w:t>
      </w:r>
    </w:p>
    <w:p w14:paraId="46278F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февраля 2008 года №308 "О некоторых вопросах обязательного государственного страхования сотрудников Следственного комитета, Государственного комитета судебных экспертиз, органов внутренних дел, прокурорских работников, работников органов и подразделений по чрезвычайным ситуациям, работников органов Комитета государственного контроля" </w:t>
      </w:r>
    </w:p>
    <w:p w14:paraId="76B20E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9 февраля 2008 года №7 "Об утверждении инструкции о порядке оформления предварительных заказов на обслуживание, оказание услуги в торговых объектах общественного питания"</w:t>
      </w:r>
    </w:p>
    <w:p w14:paraId="27D34A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риродных ресурсов и охраны окружающей среды Республики Беларусь от 29 февраля 2008 года №16 "Об утверждении Инструкции о порядке проведения оценки ресурсов животного мира"</w:t>
      </w:r>
    </w:p>
    <w:p w14:paraId="6FD8D3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и Министерства сельского хозяйства и продовольствия Республики Беларусь от 3 марта 2008 года №51/17 "Об утверждении Инструкции об особенностях формирования отпускных цен на жом и мелассу, получаемые при переработке сахарной свеклы, и на жом гранулированный" </w:t>
      </w:r>
    </w:p>
    <w:p w14:paraId="6C24E6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4 марта 2008 года №33 "Об утверждении Инструкции о порядке выдачи пломбираторов либо иных используемых таможенными органами приспособлений для наложения средств идентификации на товары и транспортные средства лицам, обладающим статусом "Добросовестный участник внешнеэкономической деятельности", и учета таких приспособлений" </w:t>
      </w:r>
    </w:p>
    <w:p w14:paraId="5EB5FF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08 года №342 "Об утверждении Положения о содействии безработным в организации предпринимательской деятельности" </w:t>
      </w:r>
    </w:p>
    <w:p w14:paraId="072A60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08 года №334 "О мерах по реализации Указа Президента Республики Беларусь от 18 декабря 2007 годоа №657" </w:t>
      </w:r>
    </w:p>
    <w:p w14:paraId="7FC330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7 марта 2008 года №19 "О введении в 2008 году временных ограничений нагрузок на оси транспортных средств, самоходных машин в отношении республиканских автомобильных дорог общего пользования"</w:t>
      </w:r>
    </w:p>
    <w:p w14:paraId="7E203A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08 года №345 "О порядке возмещения юридическим лицам Республики Беларусь расходов на предоставление отдельным категориям граждан льгот по плате за потребляемые ими жилищно-коммунальные услуги, услуги транспорта, электросвязи и почтовой связи" </w:t>
      </w:r>
    </w:p>
    <w:p w14:paraId="357CEC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рта 2008 года №356 "Об утверждении Положения о порядке формирования и использования средств государственного внебюджетного фонда социальной защиты населения Министерства труда и социальной защиты"</w:t>
      </w:r>
    </w:p>
    <w:p w14:paraId="1485A6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марта 2008 года №148 "Об утверждении Положения о порядке прохождения службы в резерве" </w:t>
      </w:r>
    </w:p>
    <w:p w14:paraId="664D6A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10 марта 2008 года №19 "Об утверждении Инструкции о порядке ведения учета объектов животного мира и объемов их использования, за исключением диких животных, относящихся к объектам охоты и рыболовства"</w:t>
      </w:r>
    </w:p>
    <w:p w14:paraId="42F6BE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11 марта 2008 года №13 "Об утверждении Инструкции о порядке организации и проведения военных сборов в органах государственной безопасности Республики Беларусь"</w:t>
      </w:r>
    </w:p>
    <w:p w14:paraId="0EE845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марта 2008 года №374 "О некоторых вопросах государственной поддержки населения" </w:t>
      </w:r>
    </w:p>
    <w:p w14:paraId="7FB316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рта 2008 года №381 "Об утверждении Порядка определения размера платы за сдачу в аренду отдельных типов и моделей боевого оружия и боеприпасов к нему, передаваемых органами внутренних дел юридическим лицам с особыми уставными задачами, и возмещения этими юридическими лицами фактических расходов на приобретение боеприпасов, переданных им в аренду и израсходованных ими" </w:t>
      </w:r>
    </w:p>
    <w:p w14:paraId="14706B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рта 2008 года №379 "Об утверждении Положения о порядке осуществления повышения квалификации, стажировки и переподготовки работников и признании утратившими силу некоторых постановлений Правительства Республики Беларусь" </w:t>
      </w:r>
    </w:p>
    <w:p w14:paraId="37DAE8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марта 2008 года №386 "О некоторых мерах по реализации Указа Президента Республики Беларусь от 28 февраля 2008 года №140" </w:t>
      </w:r>
    </w:p>
    <w:p w14:paraId="6408D1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7 марта 2008 года №26 "Об утверждении перечня учреждений образования, осуществляющих </w:t>
      </w:r>
      <w:r w:rsidRPr="00B4549B">
        <w:rPr>
          <w:rFonts w:ascii="Times New Roman" w:eastAsia="Times New Roman" w:hAnsi="Times New Roman" w:cs="Times New Roman"/>
          <w:sz w:val="24"/>
          <w:szCs w:val="24"/>
          <w:lang w:eastAsia="ru-RU"/>
        </w:rPr>
        <w:lastRenderedPageBreak/>
        <w:t xml:space="preserve">переподготовку и повышение квалификации лиц, ответственных за организацию и выполнение автомобильных перевозок" </w:t>
      </w:r>
    </w:p>
    <w:p w14:paraId="414D56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марта 2008 года №408 "О предоставлении дополнительного отпуска за ненормированный рабочий день" </w:t>
      </w:r>
    </w:p>
    <w:p w14:paraId="4F0AE4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8 марта 2008 года №16 "Об утверждении Инструкции о порядке ведения делопроизводства по обращениям граждан, индивидуальных предпринимателей и юридических лиц в Государственном комитете по имуществу Республики Беларусь" </w:t>
      </w:r>
    </w:p>
    <w:p w14:paraId="6FDAEF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марта 2008 года №159 "О порядке выдачи и использования служебных удостоверений" </w:t>
      </w:r>
    </w:p>
    <w:p w14:paraId="3D14B8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рта 2008 года №413 "Об утверждении Положения о порядке создания и деятельности гражданских формирований гражданской обороны"</w:t>
      </w:r>
    </w:p>
    <w:p w14:paraId="5EEC70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марта 2008 года №419 "Об утверждении Положения о системе управления рисками и некоторых вопросах взаимодействия таможенных органов и республиканских органов государственного управления в рамках применения данной системы" </w:t>
      </w:r>
    </w:p>
    <w:p w14:paraId="2FB7BE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9 марта 2008 года №39 "Об утверждении Инструкции о порядке уплаты (зачисления), распределения, возврата налогов, сборов (пошлин) и других доходов в 2008 году" </w:t>
      </w:r>
    </w:p>
    <w:p w14:paraId="3700FE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0 марта 2008 года №33 "Об установлении видов приносящей доходы деятельности налоговых органов"</w:t>
      </w:r>
    </w:p>
    <w:p w14:paraId="3C2718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марта 2008 года №431 "Об утверждении Положения о порядке внесения платежей за отпуск древесины основных лесных пород, отпускаемой на корню"</w:t>
      </w:r>
    </w:p>
    <w:p w14:paraId="42DAF7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марта 2008 года №427 "Об установлении типовой формы договора аренды земельного участка" </w:t>
      </w:r>
    </w:p>
    <w:p w14:paraId="654DC5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0 марта 2008 года №52 "Об утверждении Инструкции о порядке представления информации о выявленных побочных реакциях на лекарственные средства и контроля за побочными реакциями на лекарственные средства" </w:t>
      </w:r>
    </w:p>
    <w:p w14:paraId="73901E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марта 2008 года №168 "О некоторых мерах по реализации инвестиционных проектов, финансируемых за счет внешних государственных займов и внешних займов, привлеченных под гарантии Правительства Республики Беларусь" </w:t>
      </w:r>
    </w:p>
    <w:p w14:paraId="7ADD2F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1 марта 2008 года №53 "Об утверждении Инструкции о порядке организации нормирования труда"</w:t>
      </w:r>
    </w:p>
    <w:p w14:paraId="126352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1 марта 2008 года №80 "Об утверждении Инструкции по составлению консолидированной финансовой отчетности банками Республики Беларусь" </w:t>
      </w:r>
    </w:p>
    <w:p w14:paraId="077221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1 марта 2008 года №76 "Об утверждении Национального стандарта финансовой отчетности 3-F "Объединение юридических лиц" (НСФО 3-F)" </w:t>
      </w:r>
    </w:p>
    <w:p w14:paraId="408B44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1 марта 2008 года №77 "Об утверждении Национального стандарта финансовой отчетности 5-F "Долгосрочные активы, предназначенные для продажи, и прекращенная деятельность" (НСФО 5-F)" </w:t>
      </w:r>
    </w:p>
    <w:p w14:paraId="39CCFB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2008 года №448 "Об установлении норматива расходов на ведение дела по обязательному страхованию с государственной поддержкой урожая сельскохозяйственных культур, скота и птицы" </w:t>
      </w:r>
    </w:p>
    <w:p w14:paraId="07DBA7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2008 года №449 "О создании в Республике Беларусь стабилизационных фондов (запасов) продовольственных товаров" </w:t>
      </w:r>
    </w:p>
    <w:p w14:paraId="10BE00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экономики Республики Беларусь от 24 марта 2008 года №67 "Об индексе цен в строительстве"</w:t>
      </w:r>
    </w:p>
    <w:p w14:paraId="642A0E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рта 2008 года №454 "Об утверждении перечня социально значимых товаров, на которые не устанавливаются и к которым не применяются свободные цены" </w:t>
      </w:r>
    </w:p>
    <w:p w14:paraId="3C6AF1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рта 2008 года №462 "О некоторых мерах по реализации Указа Президента Республики Беларусь от 27 декабря 2007 года №667" </w:t>
      </w:r>
    </w:p>
    <w:p w14:paraId="6DD0EB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марта 2008 года №178 "О порядке проведения и контроля внешнеторговых операций" </w:t>
      </w:r>
    </w:p>
    <w:p w14:paraId="02E9EF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марта 2008 года №186 "О некоторых мерах по повышению ответственности за качество отечественных товаров"</w:t>
      </w:r>
    </w:p>
    <w:p w14:paraId="63A5E6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марта 2008 года №181 "Об утверждении Положения о прохождении службы в органах прокуратуры Республики Беларусь" </w:t>
      </w:r>
    </w:p>
    <w:p w14:paraId="6E9838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марта 2008 года №183 "О некоторых вопросах деятельности Представительства Международной организации по миграции в Республике Беларусь" </w:t>
      </w:r>
    </w:p>
    <w:p w14:paraId="60C194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марта 2008 года №187 "Об утверждении Положения о порядке оценки принадлежащих физическим лицам зданий и сооружений" </w:t>
      </w:r>
    </w:p>
    <w:p w14:paraId="7D64A0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марта 2008 года №73 "О ценах на табачные изделия" </w:t>
      </w:r>
    </w:p>
    <w:p w14:paraId="18649E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8 марта 2008 года №94 "Об установлении доплаты лицам рядового и начальствующего состава органов внутренних дел за выполнение обязанностей временно отсутствующего сотрудника" </w:t>
      </w:r>
    </w:p>
    <w:p w14:paraId="67217A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8 марта 2008 года №55 "Об утверждении Положения о комитете по этике" </w:t>
      </w:r>
    </w:p>
    <w:p w14:paraId="0A533D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31 марта 2008 года №36 "Об утверждении Инструкции о порядке допуска военнослужащих, проходящих срочную военную службу в Вооруженных Силах Республики Беларусь и транспортных войсках Республики беларусь, к управлению механическими транспортными средствами категории "D" и составами транспортных средств категории "Е" </w:t>
      </w:r>
    </w:p>
    <w:p w14:paraId="365BF1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31 марта 2008 года №40 "Об утверждении правил перевозок грузов железнодорожным транспортом общего пользования" </w:t>
      </w:r>
    </w:p>
    <w:p w14:paraId="003E3A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 апреля 2008 года №32 "Об утверждении Инструкции о порядке предоставления субсидий на возмещение части расходов на приобретение автомобильного топлива организациям, осуществляющим предпринимательскую деятельность по производству продукции растениеводства (кроме цветов и декоративных растений), животноводства, рыбоводства и пчеловодства"</w:t>
      </w:r>
    </w:p>
    <w:p w14:paraId="6E67A2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апреля 2008 года №195 "О некоторых социально-правовых гарантиях для военнослужащих, судей и прокурорских работников" </w:t>
      </w:r>
    </w:p>
    <w:p w14:paraId="18C9C4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4 апреля 2008 года №103 "Об утверждении Инструкции о порядке оборудования проблесковыми сигналами (маячками) и специальными звуковыми сигналами транспортных средств, самоходных машин"</w:t>
      </w:r>
    </w:p>
    <w:p w14:paraId="0F95A5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7 апреля 2008 года №11 "О порядке исчисления и использования в 2008 году платы за лесные пользования, поступлений от продажи древесины, заготовленной при проведении рубок промежуточного пользования и прочих рубок, побочного лесопользования и ведения охотничьего хозяйства, а также сумм неустоек за нарушение законодательства об использовании, охране и защите лесов"</w:t>
      </w:r>
    </w:p>
    <w:p w14:paraId="7AF05A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7 апреля 2008 года №13 "Об утверждении перечня товаров для детей, на которые областные и минский городской советы депутатов не вводят налог с продаж товаров в розничной торговле в 2008 году"</w:t>
      </w:r>
    </w:p>
    <w:p w14:paraId="71D504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7 апреля 2008 года №104 "Об утверждении Инструкции о порядке предоставления гостиницами в органы </w:t>
      </w:r>
      <w:r w:rsidRPr="00B4549B">
        <w:rPr>
          <w:rFonts w:ascii="Times New Roman" w:eastAsia="Times New Roman" w:hAnsi="Times New Roman" w:cs="Times New Roman"/>
          <w:sz w:val="24"/>
          <w:szCs w:val="24"/>
          <w:lang w:eastAsia="ru-RU"/>
        </w:rPr>
        <w:lastRenderedPageBreak/>
        <w:t xml:space="preserve">внутренних дел информации о зарегистрированных иностранных гражданах и лицах без гражданства" </w:t>
      </w:r>
    </w:p>
    <w:p w14:paraId="141E9E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8 апреля 2008 года №79 "Об утверждении стоимости акцизной марки для маркировки алкогольных напитков и табачных изделий" </w:t>
      </w:r>
    </w:p>
    <w:p w14:paraId="75ACC5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8 апреля 2008 года №22 "Об утверждении Инструкции об условиях и порядке прохождения материалов о назначении на должность (освобождении от должности) судей общих судов Республики Беларусь, присвоении квалификационных классов" </w:t>
      </w:r>
    </w:p>
    <w:p w14:paraId="0018D0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апреля 2008 года №201 "Об электронных интерактивных играх" </w:t>
      </w:r>
    </w:p>
    <w:p w14:paraId="52F8BA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0 апреля 2008 года №6 "Об отдельных вопросах организации и проведения электронных интерактивных игр" </w:t>
      </w:r>
    </w:p>
    <w:p w14:paraId="2B13D4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апреля 2008 года №546 "О выплате денежной компенсации вместо выдачи формы одежды должностным лицам таможенных органов" </w:t>
      </w:r>
    </w:p>
    <w:p w14:paraId="32DAFD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1 апреля 2008 года №32 "Об утверждении Инструкции о порядке проведения мониторинга животного мира" </w:t>
      </w:r>
    </w:p>
    <w:p w14:paraId="16336D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апреля 2008 года №548 "Об утверждении Положения о центральных дегустационных комиссиях по пищевой продукции и Положения об арбитражном органе по оценке качества алкогольной продукции" </w:t>
      </w:r>
    </w:p>
    <w:p w14:paraId="4DFABA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08 года №553 "О предоставлении отсрочки и (или) рассрочки погашения задолженности за потребленные природный газ, электрическую и тепловую энергию"</w:t>
      </w:r>
    </w:p>
    <w:p w14:paraId="26DB60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5 апреля 2008 года №36 "Об утверждении Правил по охране труда при производстве и послеуборочной обработке продукции растениеводства"</w:t>
      </w:r>
    </w:p>
    <w:p w14:paraId="49034F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от 15 апреля 2008 года №18 "Об утверждении Инструкции по определению стоимости строительства одного метра квадратного жилого дома в базисном и текущем уровнях цен" </w:t>
      </w:r>
    </w:p>
    <w:p w14:paraId="1F02D5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апреля 2008 года №565 "О взимании платы за прием и оформление документов для участия абитуриентов в централизованном тестировании и внесении дополнений и изменений в некоторые постановления Совета Министров Республики Беларусь" </w:t>
      </w:r>
    </w:p>
    <w:p w14:paraId="4AC6B9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6 апреля 2008 года №38 "О реестре особо охраняемых природных территорий Республики Беларусь" </w:t>
      </w:r>
    </w:p>
    <w:p w14:paraId="44C5FC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6 апреля 2008 года №35 "О некоторых вопросах хранения и захоронения отходов производства" </w:t>
      </w:r>
    </w:p>
    <w:p w14:paraId="7A660E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6 апреля 2008 года №25 "О некоторых вопросах лицензирования геодезической и картографической деятельности" </w:t>
      </w:r>
    </w:p>
    <w:p w14:paraId="384EAF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8 апреля 2008 года №55 "Об утверждении бланка квитанции о взимании штрафа за безбилетный проезд пассажира или неоплаченный провоз багажа в пассажирском транспорте и инструкции по его заполнению"</w:t>
      </w:r>
    </w:p>
    <w:p w14:paraId="3DBF51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8 апреля 2008 года №53 "Об утверждении Инструкции о порядке включения автомобильных перевозчиков в перечень автомобильных перевозчиков, обязанных выполнять автомобильные перевозки пассажиров транспортом общего пользования"</w:t>
      </w:r>
    </w:p>
    <w:p w14:paraId="6F9A8C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апреля 2008 года №227 "О государственной поддержке пенсионеров"</w:t>
      </w:r>
    </w:p>
    <w:p w14:paraId="17100A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транспорта и коммуникаций Республики Беларусь от 21 апреля 2008 года №57 "Об утверждении Правил перевозок пассажиров и багажа железнодорожным транспортом общего пользования в Республике Беларусь" </w:t>
      </w:r>
    </w:p>
    <w:p w14:paraId="5D6C80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омышленности Республики Беларусь от 22 апреля 2008 года №11 "Об утверждении Инструкции о порядке организации и проведения проверок (ревизий) финансово-хозяйственной деятельности организаций министерства промышленности Республики Беларусь" </w:t>
      </w:r>
    </w:p>
    <w:p w14:paraId="2679D3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апреля 2008 года №72 "Об утверждении Инструкции о порядке отражения в бухгалтерском учете налогового кредита и признании утратившим силу постановления Министерства финансов Республики Беларусь от 16 октября 2000 года №105" </w:t>
      </w:r>
    </w:p>
    <w:p w14:paraId="2ABF78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8 апреля 2008 года №17 "Об утверждении Инструкции по оценке выполнения нормативов государственных социальных стандартов в области торговли и общественного питания, Инструкции по оценке выполнения нормативов государственных социальных стандартов в области бытового обслуживания" </w:t>
      </w:r>
    </w:p>
    <w:p w14:paraId="0E8096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апреля 2008 года №618 "О некоторых вопросах оборота алкогольных напитков" </w:t>
      </w:r>
    </w:p>
    <w:p w14:paraId="761DB8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9 апреля 2008 года №43 "Об утверждении Инструкции о порядке установления нормативов допустимых сбросов химических и иных веществ в водные объекты" </w:t>
      </w:r>
    </w:p>
    <w:p w14:paraId="6D3845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9 апреля 2008 года №36 "Об утверждении Инструкции о порядке исчисления стажа работы и выплаты ежемесячной надбавки за выслугу лет рабочим и служащим органов, подразделений и организаций системы Министерства по чрезвычайным ситуациям Республики Беларусь"</w:t>
      </w:r>
    </w:p>
    <w:p w14:paraId="22C754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от 30 апреля 2008 года №15 "Об утверждении Инструкции по планированию, финансированию и контролю за бюджетными ассигнованиями, выделяемыми на возмещение части затрат на жилищно-коммунальные услуги, оказываемые населению, проживающему в не обслуживаемом организациями жилищно-коммунального хозяйства жилищном фонде"</w:t>
      </w:r>
    </w:p>
    <w:p w14:paraId="53FF59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8 года №630 "О реализации Закона Республики Беларусь от 5 января 2008 года "О дорожном движении" </w:t>
      </w:r>
    </w:p>
    <w:p w14:paraId="060D03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 мая 2008 года №35 "Об утверждении Инструкции о порядке проведения оценки имущества, находящегося в государственной собственности" </w:t>
      </w:r>
    </w:p>
    <w:p w14:paraId="3C4415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по налогам и сборам Республики Беларусь от 3 мая 2008 года №78/49 "Об утверждении Инструкции о порядке отражения в бухгалтерском учете и налогообложении товарообменных операций и о признании утратившим силу приказа министерства финансов Республики Беларусь и государственного налогового комитета Республики Беларусь от 6 апреля 1999 года №77/63" </w:t>
      </w:r>
    </w:p>
    <w:p w14:paraId="1B0B3D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8 мая 2008 года №87 "Об утверждении Инструкции о порядке проведения предрейсовых и иных медицинских обследований водителей колесных тракторов и самоходных машин"</w:t>
      </w:r>
    </w:p>
    <w:p w14:paraId="193BC9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2 мая 2008 года №65 "Об утверждении Инструкции о порядке планирования и финансирования путевых работ и расходов по содержанию судоходных гидротехнических сооружений на внутренних водных путях Республики Беларусь" </w:t>
      </w:r>
    </w:p>
    <w:p w14:paraId="25A870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омышленности Республики Беларусь от 12 мая 2008 года №14 "Об утверждении Положения об органе управления по чрезвычайным ситуациям Министерства промышленности Республики Беларусь, структуры отраслевой подсистемы государственной системы предупреждения и ликвидации чрезвычайных ситуаций министерства промышленности Республики Беларусь и внесении изменений и дополнений в Постановление министерства промышленности Республики Беларусь от 6 апреля 2006 года №3" </w:t>
      </w:r>
    </w:p>
    <w:p w14:paraId="49F9E3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мая 2008 года №256 "Об освобождении отдельных товаров от обложения таможенными платежами" </w:t>
      </w:r>
    </w:p>
    <w:p w14:paraId="12A69F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13 мая 2008 года №258 "О некоторых мерах по повышению эффективности сельскохозяйственного производства" </w:t>
      </w:r>
    </w:p>
    <w:p w14:paraId="1D41B6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мая 2008 года №259 "Об организации гастрольно-концертной деятельности" </w:t>
      </w:r>
    </w:p>
    <w:p w14:paraId="7D093D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4 мая 2008 года №41 "О поэтапном возмещении потерь сельскохозяйственного и (или) лесохозяйственного производства"</w:t>
      </w:r>
    </w:p>
    <w:p w14:paraId="669B45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мая 2008 года №270 "О мерах по развитию придорожного сервиса" </w:t>
      </w:r>
    </w:p>
    <w:p w14:paraId="6DC0B4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мая 2008 года №267 "О некоторых вопросах осуществления расходных операций и внесении дополнений и изменения в Указ Президента Республики Беларусь от 29 июня 2000 года №359" </w:t>
      </w:r>
    </w:p>
    <w:p w14:paraId="14D5FF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мая 2008 года №271 "О некоторых вопросах регулирования деятельности банков" </w:t>
      </w:r>
    </w:p>
    <w:p w14:paraId="70C160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5 мая 2008 год №105 "Об утверждении прейскурантов на услуги электросвязи и почтовой связи общего пользования" </w:t>
      </w:r>
    </w:p>
    <w:p w14:paraId="4596B9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Министерства статистики и анализа Республики Беларусь от 16 мая 2008 года №147/53 "Об учете иностранных граждан и лиц без гражданства, временно проживающих в Республике Беларусь"</w:t>
      </w:r>
    </w:p>
    <w:p w14:paraId="42501D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я 2008 года №694 "О представителях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w:t>
      </w:r>
    </w:p>
    <w:p w14:paraId="168050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6 мая 2008 года №48 "О разъяснении применения постановления Совета Министров Республики Беларусь от 10 октября 2007 года № 1306 в отношении товаров, ввозимых на таможенную территорию Республики Беларусь" </w:t>
      </w:r>
    </w:p>
    <w:p w14:paraId="53A066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мая 2008 года №280 "О включении страховых взносов по видам добровольного страхования, не относящимся к страхованию жизни, в затраты по производству и реализации продукции, товаров (работ, услуг)" </w:t>
      </w:r>
    </w:p>
    <w:p w14:paraId="4B979E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1 мая 2008 года №47 "Об утверждении Положения о республиканском конкурсе по максимальному извлечению вторичных материальных ресурсов из коммунальных отходов" </w:t>
      </w:r>
    </w:p>
    <w:p w14:paraId="129B24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23 мая 2008 года №24 "Об утверждении Инструкции о порядке исчисления стажа работы и выплаты ежемесячной надбавки за выслугу лет гражданскому персоналу системы органов государственной безопасности Республики Беларусь" </w:t>
      </w:r>
    </w:p>
    <w:p w14:paraId="64E340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3 мая 2008 года №112 "Об индексе цен в строительстве"</w:t>
      </w:r>
    </w:p>
    <w:p w14:paraId="7D2105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08 года №735 "О размерах отчислений от поступивших страховых взносов по обязательному страхованию от несчастных случаев на производстве и профессиональных заболеваний в 2008 году"</w:t>
      </w:r>
    </w:p>
    <w:p w14:paraId="76E226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08 года №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w:t>
      </w:r>
    </w:p>
    <w:p w14:paraId="5CEC69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6 мая 2008 года №45 "Об утверждении Инструкции о порядке выдачи удостоверений о допуске к работе на опасных производственных объектах, объектах перевозки опасных грузов, объектах, на которых ведутся работы, связанные с использованием и охраной недр, и на иных потенциально опасных объектах" </w:t>
      </w:r>
    </w:p>
    <w:p w14:paraId="74A39A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8 мая 2008 года №114 "О ценах на социально значимые продовольственные товары" </w:t>
      </w:r>
    </w:p>
    <w:p w14:paraId="4377FA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науке и технологиям Республики Беларусь от 29 мая 2008 года №6 "Об утверждении Инструкции о порядке распределения и выплаты вознаграждения за воспроизведение в личных целях аудиовизуальных произведений и произведений, воплощенных в фонограммах" </w:t>
      </w:r>
    </w:p>
    <w:p w14:paraId="6CE05C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9 мая 2008 года №86 "Об утверждении Межотраслевых правил по охране труда при производстве сахара" </w:t>
      </w:r>
    </w:p>
    <w:p w14:paraId="764502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9 мая 2008 года №49 "Об утверждении Положения о военно-научных обществах слушателей и курсантов военных учебных заведений"</w:t>
      </w:r>
    </w:p>
    <w:p w14:paraId="508B4A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Министерства финансов Республики Беларусь и Министерства труда и социальной защиты Республики Беларусь от 30 мая 2008 года №115/91/73 "Об особенностях состава затрат, включаемых в себестоимость продукции (работ, услуг) организаций, осуществляющих производство пищевой продукции" </w:t>
      </w:r>
    </w:p>
    <w:p w14:paraId="0ABE79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я 2008 года №776 "Об утверждении Положения о порядке осуществления контроля за выполнением международных автомобильных перевозок по территории Республики Беларусь" </w:t>
      </w:r>
    </w:p>
    <w:p w14:paraId="485516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30 мая 2008 года №53 "Об утверждении Инструкции о порядке выдачи разрешения на интродукцию, реинтродукцию, акклиматизацию, скрещивание диких животных" </w:t>
      </w:r>
    </w:p>
    <w:p w14:paraId="0356C8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 июня 2008 года №68 "Об утверждении Инструкции о порядке согласования Национальным банком Республики Беларусь выпуска банками отдельных видов облигаций" </w:t>
      </w:r>
    </w:p>
    <w:p w14:paraId="334EF1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июня 2008 года №294 "О документировании населения Республики Беларусь" </w:t>
      </w:r>
    </w:p>
    <w:p w14:paraId="769F89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июня 2008 года №291 "О некоторых вопросах развития строительной отрасли" </w:t>
      </w:r>
    </w:p>
    <w:p w14:paraId="615BDB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4 июня 2008 года №162 "Об утверждении Инструкции о порядке проведения органами внутренних дел Республики Беларусь опроса граждан с использованием полиграфа"</w:t>
      </w:r>
    </w:p>
    <w:p w14:paraId="1BF240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Министерства финансов Республики Беларусь от 5 июня 2008 года №58/94 "О размере и порядке внесения денежных средств в республиканский бюджет юридическими лицами и индивидуальными предпринимателями при ввозе ими автомобильным транспортом на территорию Республики Беларусь нефтяного жидкого топлива с территории государств, с которыми отменены таможенный контроль и таможенное оформление" </w:t>
      </w:r>
    </w:p>
    <w:p w14:paraId="379F76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ня 2008 года №813 "Об утверждении Положения о порядке изменения посевных площадей сельскохозяйственных культур, погибших или поврежденных в результате действия непреодолимой силы и иных обстоятельств" </w:t>
      </w:r>
    </w:p>
    <w:p w14:paraId="7B86C7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5 июня 2008 года №49 "Об утверждении Инструкции о порядке организации и контроля работ по созданию и использованию улучшенных кормовых угодий для скота, находящегося в личном пользовании граждан, на территориях радиоактивного загрязнения"</w:t>
      </w:r>
    </w:p>
    <w:p w14:paraId="7CAC5A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ня 2008 года №812 "О закупочных ценах на продукцию животноводства, реализуемую для республиканских государственных нужд" </w:t>
      </w:r>
    </w:p>
    <w:p w14:paraId="7B139F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5 июня 2008 года №27 "О порядке ведения перечня лиц, совершающих финансовые операции, в отношении которых имеются сведения об их участии в террористической деятельности либо нахождении под контролем лиц, занимающихся террористической деятельностью, и доведения этого перечня до государственных органов, контролирующих деятельность лиц, осуществляющих финансовые операции, и органа финансового мониторинга" </w:t>
      </w:r>
    </w:p>
    <w:p w14:paraId="3AE9BC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экономики Республики беларусь, Министерства лесного хозяйства Республики Беларусь, Министерства природных ресурсов и охраны окружающей среды Республики Беларусь и Министерства здравоохранения Республики Беларусь от 6 июня 2008 года №119/15/58/105 "Об утверждении минимальных закупочных цен на дикорастущие растения и (или) их части (грибы, ягоды, лекарственное и техническое растительное сырье) урожая 2008 года"</w:t>
      </w:r>
    </w:p>
    <w:p w14:paraId="33E8D0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июня 2008 года №825 "О центрах поддержки предпринимательства в Республике Беларусь" </w:t>
      </w:r>
    </w:p>
    <w:p w14:paraId="059491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ня 2008 года №832 "О мерах по реализации Декрета Президента Республики Беларусь от 10 апреля 2008 года №6 и Указа Президента Республики Беларусь от 10 апреля 2008 года №201" </w:t>
      </w:r>
    </w:p>
    <w:p w14:paraId="2FA385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ня 2008 года №838 "О порядке исчисления водительского стажа"</w:t>
      </w:r>
    </w:p>
    <w:p w14:paraId="2F328E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остранных дел Республики Беларусь от 11 июня 2008 года №14 "Об утверждении Инструкции о порядке приобретения, строительства, реконструкции и капитального ремонта недвижимого имущества дипломатических представительств и консульских учреждений Республики Беларусь за границей"</w:t>
      </w:r>
    </w:p>
    <w:p w14:paraId="418E7F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2 июня 2008 года №71 "Об утверждении Инструкции о порядке планирования, учета и отчетности в 2008 году средств, получаемых за сданные драгоценные металлы в виде лома и отходов в Государственный фонд драгоценных металлов и драгоценных камней Республики Беларусь, а также от сдачи вторичного сырья"</w:t>
      </w:r>
    </w:p>
    <w:p w14:paraId="12CDA3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июня 2008 года №851 "О материальном обеспечении и организации питания учащихся средних школ - училищ олимпийского резерва" </w:t>
      </w:r>
    </w:p>
    <w:p w14:paraId="760167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военно-промышленного комитета Республики Беларусь, Министерства внутренних дел Республики Беларусь, Министерства по чрезвычайным ситуациям Республики Беларусь, Комитета государственной Безопасности Республики Беларусь и Государственного пограничного комитета Республики Беларусь от 12 июня 2008 года №8/165/50/28/15 "Об утверждении Инструкции о порядке оформления заказов на поставку продукции военного назначения для нужд государственных органов, имеющих воинские формирования и военизированные организации Республики Беларусь"</w:t>
      </w:r>
    </w:p>
    <w:p w14:paraId="2EE3DA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3 июня 2008 года №12 (об установлении размеров социальных пенсий) </w:t>
      </w:r>
    </w:p>
    <w:p w14:paraId="7646D8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июня 2008 года №329 "О некоторых вопросах признания задолженности безнадежным долгом и ее списания" </w:t>
      </w:r>
    </w:p>
    <w:p w14:paraId="16F47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июня 2008 года №332 "О строительстве молочно-товарных ферм" </w:t>
      </w:r>
    </w:p>
    <w:p w14:paraId="3B26C0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ня 2008 года №859 "О совершенствовании оплаты труда отдельных категорий врачей"</w:t>
      </w:r>
    </w:p>
    <w:p w14:paraId="58C6D6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6 июня 2008 года №126 "О ценах на муку пшеничную для хлебопечения" </w:t>
      </w:r>
    </w:p>
    <w:p w14:paraId="7FB2A3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июня 2008 года №343 "О предоставлении кредитных ресурсов для строительства, реконструкции, технического переоснащения и ремонта производственных объектов агропромышленного комплекса" </w:t>
      </w:r>
    </w:p>
    <w:p w14:paraId="033A9E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18 июня 2008 года №894/7 "Об утверждении перечня банков, уполномоченных обслуживать государственные программы" </w:t>
      </w:r>
    </w:p>
    <w:p w14:paraId="7AEB6B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8 июня 2008 года №51 "О порядке продажи на аукционе с условиями и (или) по конкурсу предприятия (предприятия как имущественного комплекса), имеющего до 100 рабочих мест, у которого задолженность по финансовым обязательствам равна активной части баланса или превышает ее, в процессе приватизации имущества, находящегося в собственности Республики Беларусь" </w:t>
      </w:r>
    </w:p>
    <w:p w14:paraId="349B1F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от 18 июня 2008 года №75 "Об утверждении Инструкции об организации работы с обращениями граждан, поступающими в Национальный банк Республики Беларусь" </w:t>
      </w:r>
    </w:p>
    <w:p w14:paraId="3E0351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июня 2008 года №914 "Об утверждении Положения о порядке возмещения в 2008 году организациями расходов по обслуживанию зданий, сооружений и помещений, переданных им финансируемыми из бюджета организациями (бюджетными организациями) в безвозмездное пользование или аренду"</w:t>
      </w:r>
    </w:p>
    <w:p w14:paraId="206BA6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9 июня 2008 года №102 "Об утверждении Инструкции о порядке зачисления в бюджет средств от приватизации государственного имущества" </w:t>
      </w:r>
    </w:p>
    <w:p w14:paraId="5CDB90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0 июня 2008 года №345-З "Об ипотеке" </w:t>
      </w:r>
    </w:p>
    <w:p w14:paraId="6E329D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0 июня 2008 года №24 "О некоторых вопросах деятельности розничных торговых организаций" </w:t>
      </w:r>
    </w:p>
    <w:p w14:paraId="26C054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0 июня 2008 года №129 "Об утверждении Инструкции по определению наличия (отсутствия) признаков ложного банкротства, преднамеренного банкротства, сокрытия банкротства или срыва возмещения убытков кредитору и подготовке заключений по данным вопросам" </w:t>
      </w:r>
    </w:p>
    <w:p w14:paraId="3B6AAC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июня 2008 года №356-З "Об охране труда" </w:t>
      </w:r>
    </w:p>
    <w:p w14:paraId="066876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июня 2008 года №354-З "О предоставлении иностранным гражданам и лицам без гражданства статуса беженца, дополнительной и временной защиты в Республике Беларусь" </w:t>
      </w:r>
    </w:p>
    <w:p w14:paraId="7084C7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июня 2008 года №348 "О таксах для определения размера возмещения вреда, причиненного окружающей среде" </w:t>
      </w:r>
    </w:p>
    <w:p w14:paraId="30F8AF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ня 2008 года №349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w:t>
      </w:r>
    </w:p>
    <w:p w14:paraId="4F60F2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июня 2008 года №350 "О привлечении инвестиций в сельскохозяйственное производство" </w:t>
      </w:r>
    </w:p>
    <w:p w14:paraId="554C6A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4 июня 2008 года №62 "Об утверждении Правил обращения с оборудованием и отходами, содержащими полихлорированные бифенилы"</w:t>
      </w:r>
    </w:p>
    <w:p w14:paraId="6FB146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4 июня 2008 года №93 "Об утверждении Межотраслевых правил по охране труда при производстве табачных изделий"</w:t>
      </w:r>
    </w:p>
    <w:p w14:paraId="7EDEE7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5 июня 2008 года №95 "О форме удостоверения о праве на льготы, выдаваемого лицам, необоснованно репрессированным и впоследствии реабилитированным, и признании утратившим силу приказа Министерства социального обеспечения Республики Беларусь от 26 января 1993 года №8"</w:t>
      </w:r>
    </w:p>
    <w:p w14:paraId="48698B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6 июня 2008 года №14 "О некоторых мерах по совершенствованию деятельности Конституционного Суда Республики Беларусь"</w:t>
      </w:r>
    </w:p>
    <w:p w14:paraId="142B79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6 июня 2008 года №74 "Об утверждении формы акта установки (замены) запасных частей, транспортного средства за пределами таможенной территории Республики Беларусь и инструкции о порядке его применения и заполнения"</w:t>
      </w:r>
    </w:p>
    <w:p w14:paraId="62E66C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ня 2008 года №950 "О некоторых вопросах определения стоимости чистых активов" </w:t>
      </w:r>
    </w:p>
    <w:p w14:paraId="3CDE83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7 июня 2008 года №53 "Об утверждении Положения о собраниях сержантов в вооруженных силах Республики Беларусь и транспортных войсках Республики Беларусь"</w:t>
      </w:r>
    </w:p>
    <w:p w14:paraId="3F57A9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июня 2008 года №107 "Об утверждении Инструкции о порядке расчета стоимости чистых активов и признании утратившими силу некоторых нормативных правовых актов министерства финансов Республики Беларусь" </w:t>
      </w:r>
    </w:p>
    <w:p w14:paraId="21000B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7 июня 2008 года №952 "О гарантийном сроке эксплуатации сложной техники и оборудования" </w:t>
      </w:r>
    </w:p>
    <w:p w14:paraId="19B547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8 июня 2008 года №76 "Об утверждении формы электронного пассажирского билета и багажной квитанции в гражданской авиации"</w:t>
      </w:r>
    </w:p>
    <w:p w14:paraId="5A92EE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8 июня 2008 года №110 "Об утверждении Инструкции о порядке проведения санитарно-гигиенического и эпидемиологического обследования" </w:t>
      </w:r>
    </w:p>
    <w:p w14:paraId="51D1E9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июня 2008 года №359 "О некоторых вопросах предоставления гарантий Правительства Республики Беларусь по кредитам, выдаваемым банками Республики Беларусь" </w:t>
      </w:r>
    </w:p>
    <w:p w14:paraId="7CF975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08 года №973 "Об утверждении Положения о порядке принятия местными исполнительными и распорядительными органами совместных решений, касающихся организации и выполнения пригородных автомобильных перевозок пассажиров в регулярном сообщении по территориям двух и более административно-территориальных единиц"</w:t>
      </w:r>
    </w:p>
    <w:p w14:paraId="092920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30 июня 2008 года №56 "Об утверждении Инструкции о порядке оказания платных услуг воинскими частями военно-воздушных сил и войск противовоздушной обороны вооруженных сил Республики Беларусь" </w:t>
      </w:r>
    </w:p>
    <w:p w14:paraId="09CDBF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30 июня 2008 года №205 "Об утверждении Инструкции по бухгалтерскому учету операций по формированию и увеличению уставных фондов банков Республики Беларусь" </w:t>
      </w:r>
    </w:p>
    <w:p w14:paraId="352EE9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8 года №970 "Об утверждении Правил автомобильных перевозок грузов" </w:t>
      </w:r>
    </w:p>
    <w:p w14:paraId="63B8C3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8 года №971 "Об установлении требований к лицам, ответственным за организацию и выполнение автомобильных перевозок, и утверждении Положения о порядке подтверждения профессиональной компетентности лиц, ответственных за организацию и выполнение международных автомобильных перевозок, и выдачи соответствующих свидетельств" </w:t>
      </w:r>
    </w:p>
    <w:p w14:paraId="422E1C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08 года №972 "О некоторых вопросах автомобильных перевозок пассажиров" </w:t>
      </w:r>
    </w:p>
    <w:p w14:paraId="7E1B01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1 июля 2008 года №30 "Об утверждении нормативных правовых актов по эксплуатации узкоколейных железных дорог"</w:t>
      </w:r>
    </w:p>
    <w:p w14:paraId="6D12CB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 июля 2008 года №79 "Об утверждении Правил охраны труда в локомотивном хозяйстве на Белорусской железной дороге"</w:t>
      </w:r>
    </w:p>
    <w:p w14:paraId="052528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внутренних дел Республики Беларусь от 2 июля 2008 года №102/197 "О передаче и использовании информации из республиканской базы данных автоматизированной системы "Паспорт"</w:t>
      </w:r>
    </w:p>
    <w:p w14:paraId="7DA19A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июля 2008 года №365 "О взимании платежей за землю в городе Минске" </w:t>
      </w:r>
    </w:p>
    <w:p w14:paraId="3B9E89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7 июля 2008 года №115 "Об утверждении Инструкции о порядке забора органов и (или) тканей у трупного донора с момента констатации смерти" </w:t>
      </w:r>
    </w:p>
    <w:p w14:paraId="4C01A2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июля 2008 года №369-З "О гарантированном возмещении банковских вкладов (депозитов) физических лиц" </w:t>
      </w:r>
    </w:p>
    <w:p w14:paraId="75B555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8 июля 2008 года №370-З "О Национальном собрании Республики Беларусь" </w:t>
      </w:r>
    </w:p>
    <w:p w14:paraId="488FB2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2008 года №1001 "Об утверждении перечня важнейших продовольственных и (или) иных товаров, в отношении которых могут быть установлены временные ограничения или запреты на экспорт для предотвращения либо уменьшения их критического недостатка на внутреннем рынке" </w:t>
      </w:r>
    </w:p>
    <w:p w14:paraId="4BD1C8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здравоохранения Республики Беларусь от 10 июля 2008 года №118 "Об утверждении формы отметки о группе и резус-принадлежности крови, вносимой организацией здравоохранения в паспорт гражданина Республики Беларусь и вид на жительство в Республике Беларусь, о порядке внесения указанной отметки и ее аннулирования" </w:t>
      </w:r>
    </w:p>
    <w:p w14:paraId="49F88E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0 июля 2008 года №64 "Об утверждении Положения об информационно-аналитическом центре локального мониторинга окружающей среды национальной системы мониторинга окружающей среды в Республике Беларусь" </w:t>
      </w:r>
    </w:p>
    <w:p w14:paraId="5F7556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0 июля 2008 года №81 "Об утверждении Инструкции о порядке классификации, расследования и учета транспортных аварийных случаев на внутренних водных путях Республики Беларусь" </w:t>
      </w:r>
    </w:p>
    <w:p w14:paraId="337B00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0 июля 2008 года №66 "Об утверждении форм документов по вопросам полного или частичного приостановления хозяйственной и иной деятельности, оказывающей вредное воздействие на окружающую среду" </w:t>
      </w:r>
    </w:p>
    <w:p w14:paraId="10C4EA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0 июля 2008 года №115 "Об утверждении Инструкции о порядке согласования условий проведения электронных интерактивных игр" </w:t>
      </w:r>
    </w:p>
    <w:p w14:paraId="6D76F8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ля 2008 года №1022 "Об утверждении Положения о порядке определения начальной цены и стоимости долей (акций) хозяйственных обществ, находящихся в республиканской собственности, реализуемых на конкурсе, аукционе, и акций, обмениваемых на именные приватизационные чеки "Имущество" </w:t>
      </w:r>
    </w:p>
    <w:p w14:paraId="0828EA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ля 2008 года №396-З "О геодезической и картографической деятельности" </w:t>
      </w:r>
    </w:p>
    <w:p w14:paraId="24BE9E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т 14 июля 2008 года №406-3 "О недрах" </w:t>
      </w:r>
    </w:p>
    <w:p w14:paraId="3FC6DC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ля 2008 года №1021 "Об утверждении плана приватизации объектов, находящихся в республиканской собственности, на 2008-2010 годы и перечня открытых акционерных обществ, созданных в процессе приватизации государственной собственности, акции которых, принадлежащие Республике Беларусь, подлежат продаже, на 2008-2010 годы" </w:t>
      </w:r>
    </w:p>
    <w:p w14:paraId="4B1322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от 15 июля 2008 года №36 "Об установлении форм паспорта застройщика и акта приемки в эксплуатацию самовольной постройки" </w:t>
      </w:r>
    </w:p>
    <w:p w14:paraId="38257F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июля 2008 года №414-З "Об органах финансовых расследований Комитета государственного контроля Республики Беларусь" </w:t>
      </w:r>
    </w:p>
    <w:p w14:paraId="118E48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июля 2008 года №405-З "О защите прав потребителей жилищно-коммунальных услуг" </w:t>
      </w:r>
    </w:p>
    <w:p w14:paraId="1A78C4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Бюджетный кодекс Республики Беларусь от 16 июля 2008 года №412-3 </w:t>
      </w:r>
    </w:p>
    <w:p w14:paraId="261E3A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7 июля 2008 года №15 "Об отдельных вопросах общего среднего образования" </w:t>
      </w:r>
    </w:p>
    <w:p w14:paraId="70A6D6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июля 2008 года №1042 "Об утверждении Положения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 изменении и признании утратившими силу некоторых постановлений Совета Министров Республики Беларусь" </w:t>
      </w:r>
    </w:p>
    <w:p w14:paraId="4B7440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июля 2008 года №427-З "О средствах массовой информации" </w:t>
      </w:r>
    </w:p>
    <w:p w14:paraId="45DDAC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июля 2008 года №1046 "О снятии тары (упаковочных материалов) с находящимися в ней товарами с таможенного контроля" </w:t>
      </w:r>
    </w:p>
    <w:p w14:paraId="643562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1 июля 2008 года №114 "О минимальных потребительских бюджетах для различных социально-демографических групп населения"</w:t>
      </w:r>
    </w:p>
    <w:p w14:paraId="6F0DCE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1 июля 2008 года №418-З "О регистре населения" </w:t>
      </w:r>
    </w:p>
    <w:p w14:paraId="7FBED6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21 июля 2008 года №419-З "О Государственной границе Республики Беларусь" </w:t>
      </w:r>
    </w:p>
    <w:p w14:paraId="57305A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июля 2008 года №1048 "О некоторых вопросах реализации Указа Президента Республики Беларусь от 28 января 2008 года №50" </w:t>
      </w:r>
    </w:p>
    <w:p w14:paraId="74FF99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июля 2008 года №423-З "О мелиорации земель" </w:t>
      </w:r>
    </w:p>
    <w:p w14:paraId="0C9F96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июля 2008 года №421-З "О международных договорах Республики Беларусь" </w:t>
      </w:r>
    </w:p>
    <w:p w14:paraId="616A67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3 июля 2008 года №424-З "О Совете Министров Республики Беларусь" </w:t>
      </w:r>
    </w:p>
    <w:p w14:paraId="4A054E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 земле от 23 июля 2008 года №425-З </w:t>
      </w:r>
    </w:p>
    <w:p w14:paraId="48B237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3 июля 2008 года №60 "Об утверждении Инструкции о порядке осуществления государственного контроля за охраной и использованием земель" </w:t>
      </w:r>
    </w:p>
    <w:p w14:paraId="7802AD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5 июля 2008 года №60 "Об утверждении Инструкции о порядке и условиях заявления таможенной стоимости товара, ввозимого на таможенную территорию Республики Беларусь" </w:t>
      </w:r>
    </w:p>
    <w:p w14:paraId="19B488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9 июля 2008 года №29 "Об утверждении Положения о реестре недобросовестных производителей и поставщиков, производящих и реализующих продовольственное сырье и пищевые продукты, являющиеся генетически модифицированными или содержащие генетически модифицированные составляющие (компоненты), с нарушением установленных законодательством требований к информированию потребителей"</w:t>
      </w:r>
    </w:p>
    <w:p w14:paraId="3DE6C3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9 июля 2008 года №80 "Об утверждении Инструкции о порядке организации расследования аварий, катастроф, бедствий, приведших к возникновению чрезвычайных ситуаций природного и техногенного характера"</w:t>
      </w:r>
    </w:p>
    <w:p w14:paraId="58D442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июля 2008 года №426-З "Об использовании атомной энергии" </w:t>
      </w:r>
    </w:p>
    <w:p w14:paraId="62109D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Министерства юстиции Республики Беларусь и Верховного суда Республики Беларусь от 30 июля 2008 года №271/19 "О порядке истребования судебных дел и обращения в вышестоящие суды для проверки законности судебных постановлений о приостановлении, отложении дел" </w:t>
      </w:r>
    </w:p>
    <w:p w14:paraId="328979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ля 2008 года №1093 "Об утверждении бюджета прожиточного минимума в среднем на душу населения и по основным социально-демографическим группам в ценах июня 2008 года в расчете на один месяц"</w:t>
      </w:r>
    </w:p>
    <w:p w14:paraId="5F12A2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Государственного комитета по имуществу Республики Беларусь от 31 июля 2008 года №69/61 "Об утверждении Инструкции о порядке исчисления земельного налога и ежегодной арендной платы за земельные участки в городе Минске" </w:t>
      </w:r>
    </w:p>
    <w:p w14:paraId="68F42A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августа 2008 года №415 "О повышении трудовых пенсий"</w:t>
      </w:r>
    </w:p>
    <w:p w14:paraId="7A156A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4 августа 2008 года №46 "О некоторых вопросах организации деятельности по оказанию юридических услуг" </w:t>
      </w:r>
    </w:p>
    <w:p w14:paraId="22B269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6 августа 2008 года №64 "Об утверждении Инструкции о порядке государственной регистрации возникновения, перехода, прекращения ограничений (обременений) прав на земельные участки в связи с регистрацией образования, изменения и упразднения территорий специального режима использования"</w:t>
      </w:r>
    </w:p>
    <w:p w14:paraId="319831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6 августа 2008 года №160 "О вопросах применения предельных индексов изменения отпускных цен (тарифов) и регистрации цен (тарифов)" </w:t>
      </w:r>
    </w:p>
    <w:p w14:paraId="36A91C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7 августа 2008 года №66 "Об утверждении Инструкции о порядке заполнения расчета акцизов, </w:t>
      </w:r>
      <w:r w:rsidRPr="00B4549B">
        <w:rPr>
          <w:rFonts w:ascii="Times New Roman" w:eastAsia="Times New Roman" w:hAnsi="Times New Roman" w:cs="Times New Roman"/>
          <w:sz w:val="24"/>
          <w:szCs w:val="24"/>
          <w:lang w:eastAsia="ru-RU"/>
        </w:rPr>
        <w:lastRenderedPageBreak/>
        <w:t xml:space="preserve">подлежащих уплате, определении формы расчета акцизов, подлежащих уплате, и уполномочии таможен на реализацию акцизных марок" </w:t>
      </w:r>
    </w:p>
    <w:p w14:paraId="10A477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8 августа 2008 года №34 "Об утверждении Правил по охране труда при работах на объектах радиосвязи"</w:t>
      </w:r>
    </w:p>
    <w:p w14:paraId="1080D6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вгуста 2008 года №1178 "О введении антидемпинговой пошлины на карамель, происходящую из Украины и ввозимую на таможенную территорию Республики Беларусь" </w:t>
      </w:r>
    </w:p>
    <w:p w14:paraId="39C41C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8 августа 2008 года №71 "Об утверждении Правил определения массы загрязняющих веществ, поступивших в компоненты природной среды, находящихся и (или) возникших в них, для целей исчисления размера возмещения вреда, причиненного окружающей среде" </w:t>
      </w:r>
    </w:p>
    <w:p w14:paraId="3378A3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0 августа 2008 года №123 "О повышении тарифных ставок (окладов) работников, занятых на рубке (уборке) поврежденных ураганом насаждений"</w:t>
      </w:r>
    </w:p>
    <w:p w14:paraId="363048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1 августа 2008 года №1209/9 "О некоторых мерах по реализации Указа Президента Республики Беларусь от 26 июня 2008 года №354" </w:t>
      </w:r>
    </w:p>
    <w:p w14:paraId="7568F1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августа 2008 года №1213 "Об особенностях таможенного декларирования товаров"</w:t>
      </w:r>
    </w:p>
    <w:p w14:paraId="5601B4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августа 2008 года №445 "О некоторых вопросах органов государственной статистики" </w:t>
      </w:r>
    </w:p>
    <w:p w14:paraId="1A66AE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августа 2008 года №444 "О некоторых вопросах проведения конкурсов на право выполнения автомобильных перевозок пассажиров в регулярном сообщении" </w:t>
      </w:r>
    </w:p>
    <w:p w14:paraId="7048C2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7 августа 2008 года №429-З "О государственном регулировании производства и оборота алкогольной, непищевой спиртосодержащей продукции и непищевого этилового спирта" </w:t>
      </w:r>
    </w:p>
    <w:p w14:paraId="325788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августа 2008 года №459 "Об утверждении важнейших параметров прогноза социально-экономического развития Республики Беларусь на 2009 год"</w:t>
      </w:r>
    </w:p>
    <w:p w14:paraId="631578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августа 2008 года №460 "Об утверждении Основных направлений денежно-кредитной политики Республики Беларусь на 2009 год"</w:t>
      </w:r>
    </w:p>
    <w:p w14:paraId="49C052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августа 2008 года №1246 "Об утверждении Положения о порядке применения системы определения таможенной стоимости товара, ввозимого на таможенную территорию Республики Беларусь, и контроля за правильностью определения такой стоимости" </w:t>
      </w:r>
    </w:p>
    <w:p w14:paraId="7216FB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 сентября 2008 года №129 "О размере (квоте) участия иностранного капитала в банковской системе Республики Беларусь"</w:t>
      </w:r>
    </w:p>
    <w:p w14:paraId="76AA2A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 сентября 2008 года №73 "О решении таможенных органов о классификации товара, принимаемого в случае установления нарушения правил классификации товаров" </w:t>
      </w:r>
    </w:p>
    <w:p w14:paraId="792364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сентября 2008 года №1269 "Об утверждении Положения о государственной регистрации (перерегистрации) изделий медицинского назначения и медицинской техники" </w:t>
      </w:r>
    </w:p>
    <w:p w14:paraId="5DD5D2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сентября 2008 года №1290 "Об утверждении Положения о приемке товаров по количеству и качеству"</w:t>
      </w:r>
    </w:p>
    <w:p w14:paraId="6EFE87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сентября 2008 года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 </w:t>
      </w:r>
    </w:p>
    <w:p w14:paraId="359FA8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сентября 2008 года №506 "О некоторых вопросах строительства объектов авиации" </w:t>
      </w:r>
    </w:p>
    <w:p w14:paraId="4908D5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Государственного комитета по имуществу Республики Беларусь от 9 сентября 2008 года №70 "Об утверждении Инструкции по оценке предприятий как имущественных комплексов (бизнеса)" </w:t>
      </w:r>
    </w:p>
    <w:p w14:paraId="72E0A6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сентября 2008 года №1326 "О некоторых вопросах размещения объектов придорожного сервиса" </w:t>
      </w:r>
    </w:p>
    <w:p w14:paraId="2F6681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сентября 2008 года №184 "О торговых надбавках на продовольственные товары" </w:t>
      </w:r>
    </w:p>
    <w:p w14:paraId="0A89B3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0 сентября 2008 года №50 "О типовом договоре доверительного управления принадлежащими отдельным государственным должностным лицам долями участия (акциями, правами) в уставных фондах коммерческих организаций и порядке заключения такого договора" </w:t>
      </w:r>
    </w:p>
    <w:p w14:paraId="5FB50D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0 сентября 2008 года №71 "Об утверждении Инструкции о порядке доверительного управления принадлежащими отдельным государственным должностным лицам долями участия (акциями, правами) в уставных фондах коммерческих организаций"</w:t>
      </w:r>
    </w:p>
    <w:p w14:paraId="3FD1DF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сентября 2008 года №183 "Об утверждении Инструкции о порядке формирования и применения цен и тарифов" </w:t>
      </w:r>
    </w:p>
    <w:p w14:paraId="7168B8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сентября 2008 года №1330 "О некоторых вопросах Министерства энергетики" </w:t>
      </w:r>
    </w:p>
    <w:p w14:paraId="597F6C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08 года №1339 "Об отдельных вопросах потребления электрической энергии в 2008-2009 годах"</w:t>
      </w:r>
    </w:p>
    <w:p w14:paraId="0880A1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2 сентября 2008 года №36 "Об утверждении Инструкции о порядке проведения бракеража блюд и изделий в торговых объектах общественного питания"</w:t>
      </w:r>
    </w:p>
    <w:p w14:paraId="49BB84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15 сентября 2008 года №42 "Об утверждении Инструкции о порядке проведения мониторинга цен (тарифов), расчета индексов цен в строительстве и взаимодействия организаций по ценообразованию в строительстве с Министерством архитектуры и строительства Республики Беларусь и субъектами инвестиционной деятельности в строительстве"</w:t>
      </w:r>
    </w:p>
    <w:p w14:paraId="39E02E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6 сентября 2008 года №185 "О тарифах на перевозки сахарной свеклы железнодорожным транспортом во внутриреспубликанском сообщении"</w:t>
      </w:r>
    </w:p>
    <w:p w14:paraId="686807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16 сентября 2008 года №38 "Об утверждении Инструкции о порядке изготовления и распространения государственных и иных знаков почтовой оплаты, специальных почтовых штемпелей Республики Беларусь" </w:t>
      </w:r>
    </w:p>
    <w:p w14:paraId="7A0254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сентября 2008 года №1357 "О строительстве жилья в многоквартирных жилых домах в городах для граждан, состоящих на учете нуждающихся в улучшении жилищных условий"</w:t>
      </w:r>
    </w:p>
    <w:p w14:paraId="467CC4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нергетики Республики Беларусь от 22 сентября 2008 года №37 "Об утверждении Положения о системе управления охраной труда министерства энергетики Республики Беларусь" </w:t>
      </w:r>
    </w:p>
    <w:p w14:paraId="3B8080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3 сентября 2008 года №312 "Об утверждении Инструкции по бухгалтерскому учету формирования и использования специальных резервов на покрытие возможных убытков в банках Республики Беларусь" </w:t>
      </w:r>
    </w:p>
    <w:p w14:paraId="4BD12D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сентября 2008 года №1397 "О некоторых вопросах порядка перемещения отдельных видов товаров через Государственную границу Республики Беларусь" </w:t>
      </w:r>
    </w:p>
    <w:p w14:paraId="32DB51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сентября 2008 года №1398 "Об утверждении Положения о порядке проведения конкурса на право выполнения автомобильных перевозок пассажиров в регулярном сообщении" </w:t>
      </w:r>
    </w:p>
    <w:p w14:paraId="22DD55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сентября 2008 года №1401 "Об утверждении Положения о порядке выдачи юридическим лицам и индивидуальным предпринимателям разрешений Государственной инспекции Республики Беларусь по </w:t>
      </w:r>
      <w:r w:rsidRPr="00B4549B">
        <w:rPr>
          <w:rFonts w:ascii="Times New Roman" w:eastAsia="Times New Roman" w:hAnsi="Times New Roman" w:cs="Times New Roman"/>
          <w:sz w:val="24"/>
          <w:szCs w:val="24"/>
          <w:lang w:eastAsia="ru-RU"/>
        </w:rPr>
        <w:lastRenderedPageBreak/>
        <w:t xml:space="preserve">электросвязи Министерства связи и информатизации Республики Беларусь, внесении изменений и дополнений в постановления Совета Министров Республики Беларусь от 17 августа 2006 года №1054 и от 21 ноября 2007 года №1560 и признании утратившими силу некоторых постановлений и отдельных положений постановлений Правительства Республики Беларусь" </w:t>
      </w:r>
    </w:p>
    <w:p w14:paraId="2023F6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сентября 2008 года №1408 "О специальных жилых помещениях государственного жилищного фонда" </w:t>
      </w:r>
    </w:p>
    <w:p w14:paraId="6E1F7C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октября 2008 года №1458 "О мерах по реализации Указа Президента Республики Беларусь от 30 июня 2008 года №359" </w:t>
      </w:r>
    </w:p>
    <w:p w14:paraId="48F7BD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октября 2008 года №1476 "Об утверждении Положения о порядке проведения государственной экспертизы градостроительных проектов, архитектурных, строительных проектов, выделяемых в них очередей строительства, пусковых комплексов и смет (сметной документации) и Положения о порядке разработки, согласования и утверждения градостроительных проектов, проектной документации" </w:t>
      </w:r>
    </w:p>
    <w:p w14:paraId="632D95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8 октября 2008 года №103 "Об утверждении Положения о системе управления охраной труда в организациях государственного дорожного хозяйства, подчиненных министерству транспорта и коммуникаций Республики Беларусь" </w:t>
      </w:r>
    </w:p>
    <w:p w14:paraId="66C058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октября 2008 года №1488 "Об утверждении Положения о порядке исчисления профессионального стажа для определения права на досрочную профессиональную пенсию" </w:t>
      </w:r>
    </w:p>
    <w:p w14:paraId="7C1F7E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октября 2008 года №1490 "О некоторых вопросах профессионального пенсионного страхования" </w:t>
      </w:r>
    </w:p>
    <w:p w14:paraId="5F3CDE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октября 2008 года №1497 "О размерах отчислений от поступивших страховых взносов по обязательному страхованию от несчастных случаев на производстве и профессиональных заболеваний в 2009 году"</w:t>
      </w:r>
    </w:p>
    <w:p w14:paraId="3D1FC4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3 октября 2008 года №326 "Об утверждении Инструкции по бухгалтерскому учету банковских документарных операций" </w:t>
      </w:r>
    </w:p>
    <w:p w14:paraId="06D4C1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Национального статистического комитета Республики Беларусь от 14 октября 2008 года №153/262 "О расчете показателя по росту объемов поступления страховых взносов в сопоставимых ценах"</w:t>
      </w:r>
    </w:p>
    <w:p w14:paraId="2B18CF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14 октября 2008 года №78 "Об утверждении Инструкции о порядке заключения договоров на создание (передачу) научно-технической продукции специального назначения"</w:t>
      </w:r>
    </w:p>
    <w:p w14:paraId="71E397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октября 2008 года №560 "О некоторых вопросах реализации и переработки кожевенного сырья" </w:t>
      </w:r>
    </w:p>
    <w:p w14:paraId="433630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октября 2008 года №277 "Об утверждении формы государственной статистической отчетности 2-торг (рынки) "Отчет о числе торговых мест на рынках, в торговых центрах" и указаний по ее заполнению" </w:t>
      </w:r>
    </w:p>
    <w:p w14:paraId="10E241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5 октября 2008 года №143 "О минимальных потребительских бюджетах для различных социально-демографических групп населения"</w:t>
      </w:r>
    </w:p>
    <w:p w14:paraId="52F6C2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октября 2008 года №1546 "Об утверждении Положения о базовой организации учреждения, обеспечивающего получение профессионально-технического и (или) среднего специального образования"</w:t>
      </w:r>
    </w:p>
    <w:p w14:paraId="5F807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октября 2008 года №1547 "Об утверждении Положения о прогнозировании потребности в трудовых ресурсах для формирования заказа на подготовку рабочих, служащих и специалистов за счет средств республиканского и (или) местных бюджетов" </w:t>
      </w:r>
    </w:p>
    <w:p w14:paraId="5E030A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стандартизации Республики Беларусь от 20 октября 2008 года №50 "Об утверждении перечня основного технологического оборудования </w:t>
      </w:r>
      <w:r w:rsidRPr="00B4549B">
        <w:rPr>
          <w:rFonts w:ascii="Times New Roman" w:eastAsia="Times New Roman" w:hAnsi="Times New Roman" w:cs="Times New Roman"/>
          <w:sz w:val="24"/>
          <w:szCs w:val="24"/>
          <w:lang w:eastAsia="ru-RU"/>
        </w:rPr>
        <w:lastRenderedPageBreak/>
        <w:t>для производства алкогольной, непищевой спиртосодержащей продукции и непищевого этилового спирта, подлежащего государственной регистрации"</w:t>
      </w:r>
    </w:p>
    <w:p w14:paraId="35C237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октября 2008 года №1557 "Об утверждении Положения о порядке и условиях формирования перечня неиспользуемых объектов и порядке их списания"</w:t>
      </w:r>
    </w:p>
    <w:p w14:paraId="76D0AD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1 октября 2008 года №336 "Об утверждении формы государственного статистического наблюдения 4-ювелир (минфин) "Сведения об изготовлении ювелирных изделий из драгоценных металлов и драгоценных камней" и указаний по ее заполнению" </w:t>
      </w:r>
    </w:p>
    <w:p w14:paraId="3E9F3B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октября 2008 года №1572 "О порядке реэкспорта товаров, происходящих с территории Республики Беларусь, другими государствами - участниками Содружества Независимых Государств и признании утратившим силу постановления Совета Министров Республики Беларусь от 23 октября 2000 года №1626" </w:t>
      </w:r>
    </w:p>
    <w:p w14:paraId="7DB349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архитектуры и строительства Республики Беларусь от 23 октября 2008 года №156/46 "О порядке отражения операций по списанию неиспользуемых объектов в бухгалтерском учете"</w:t>
      </w:r>
    </w:p>
    <w:p w14:paraId="6211BA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3 октября 2008 года №372 "Об утверждении формы государственной статистической отчетности 1-трансэкспедиция (минтранс) "Отчет о транспортно-экспедиционной деятельности" и указаний по ее заполнению" </w:t>
      </w:r>
    </w:p>
    <w:p w14:paraId="5D3201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октября 2008 года №1599 "Об особенностях проведения публичных торгов (торгов) по реализации земельных участков, являющихся предметом ипотеки" </w:t>
      </w:r>
    </w:p>
    <w:p w14:paraId="62657A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8 октября 2008 года №433-З "Об основах административных процедур" </w:t>
      </w:r>
    </w:p>
    <w:p w14:paraId="6A1704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октября 2008 года №1610 "О некоторых мерах по реализации Декрета Президента Республики Беларусь от 23 июля 2008 года №16" </w:t>
      </w:r>
    </w:p>
    <w:p w14:paraId="100B55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9 октября 2008 года №60 "О порядке внесения и аннулирования органами, регистрирующими акты гражданского состояния, отметок в документы, удостоверяющие личность" </w:t>
      </w:r>
    </w:p>
    <w:p w14:paraId="1DDE12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9 октября 2008 года №110 "Об утверждении Инструкции о порядке проведения контроля состояния водителей механических транспортных средств на предмет нахождения в состоянии алкогольного опьянения или в состоянии, вызванном употреблением наркотических средств, психотропных, токсических или других одурманивающих веществ" </w:t>
      </w:r>
    </w:p>
    <w:p w14:paraId="6B8844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октября 2008 года №1628 "Об утверждении бюджета прожиточного минимума в среднем на душу населения и по основным социально-демографическим группам в ценах сентября 2008 года в расчете на один месяц"</w:t>
      </w:r>
    </w:p>
    <w:p w14:paraId="65C4ED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октября 2008 года №211 "О тарифах на перевозки пассажиров и провоз багажа автобусами регулярных маршрутов междугородного сообщения" </w:t>
      </w:r>
    </w:p>
    <w:p w14:paraId="4ED45C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08 года №1644 "О государственной регистрации закладных" </w:t>
      </w:r>
    </w:p>
    <w:p w14:paraId="43EA19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3 ноября 2008 года №112 "Об утверждении Инструкции о порядке выдачи заключений, подтверждающих, что ввоз товаров на таможенную территорию Республики Беларусь осуществляется для строительства, оснащения и (или) обслуживания объектов, необходимых для обеспечения работы Центра технического обслуживания и ремонта авиационной техники и Центра бизнес-авиации"</w:t>
      </w:r>
    </w:p>
    <w:p w14:paraId="06EA29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3 ноября 2008 года №46 "Об утверждении Инструкции о порядке присвоения и изменения категории </w:t>
      </w:r>
      <w:r w:rsidRPr="00B4549B">
        <w:rPr>
          <w:rFonts w:ascii="Times New Roman" w:eastAsia="Times New Roman" w:hAnsi="Times New Roman" w:cs="Times New Roman"/>
          <w:sz w:val="24"/>
          <w:szCs w:val="24"/>
          <w:lang w:eastAsia="ru-RU"/>
        </w:rPr>
        <w:lastRenderedPageBreak/>
        <w:t>абонентским номерам местных телефонных сетей и признании утратившим силу постановления Министерства связи Республики Беларусь от 24 апреля 2002 года №8"</w:t>
      </w:r>
    </w:p>
    <w:p w14:paraId="603C47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4 ноября 2008 года №22 "О гарантиях сохранности денежных средств физических лиц, размещенных на счетах и (или) в банковские вклады (депозиты)"</w:t>
      </w:r>
    </w:p>
    <w:p w14:paraId="037F75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ноября 2008 года №601 "Об отдельных вопросах осуществления банками финансовых операций" </w:t>
      </w:r>
    </w:p>
    <w:p w14:paraId="4BD701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ноября 2008 года №1657 "Об утверждении Положения о порядке подготовки представлений об объявлении, преобразовании и прекращении функционирования особо охраняемых природных территорий"</w:t>
      </w:r>
    </w:p>
    <w:p w14:paraId="125DB4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ноября 2008 года №599 "Об утверждении страховых тарифов по обязательному страхованию от несчастных случаев на производстве и профессиональных заболеваний"</w:t>
      </w:r>
    </w:p>
    <w:p w14:paraId="2FE7EA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ноября 2008 года №441-З "О кредитных историях"</w:t>
      </w:r>
    </w:p>
    <w:p w14:paraId="6F283B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ноября 2008 года №453-З "Об основах деятельности по профилактике правонарушений" </w:t>
      </w:r>
    </w:p>
    <w:p w14:paraId="758731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ноября 2008 года №455-З "Об информации, информатизации и защите информации" </w:t>
      </w:r>
    </w:p>
    <w:p w14:paraId="5E8F1F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ороны Республики Беларусь от 10 ноября 2008 года №83 "Об утверждении Инструкции о порядке приема граждан Республики Беларусь на военную службу по контракту в Вооруженные Силы Республики Беларусь и транспортные войска Республики Беларусь" </w:t>
      </w:r>
    </w:p>
    <w:p w14:paraId="33B586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1 ноября 2008 года №454-З "Об органах пограничной службы Республики Беларусь" </w:t>
      </w:r>
    </w:p>
    <w:p w14:paraId="55EAE2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ноября 2008 года №165 "О порядке осуществления расчетов по внешнеторговым договорам, предусматривающим импорт" </w:t>
      </w:r>
    </w:p>
    <w:p w14:paraId="2EF549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ноября 2008 года №450-З "О республиканском бюджете на 2009 год" </w:t>
      </w:r>
    </w:p>
    <w:p w14:paraId="1322AD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3 ноября 2008 года №173 "Об утверждении Инструкции о порядке доведения информации об условиях кредитования и полной процентной ставке за пользование кредитом" </w:t>
      </w:r>
    </w:p>
    <w:p w14:paraId="345FE5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7 ноября 2008 года №49 "Об утверждении Правил по охране труда при работах на воздушных линиях электросвязи и проводного вещания"</w:t>
      </w:r>
    </w:p>
    <w:p w14:paraId="5DF625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ноября 2008 года №1740 "О некоторых вопросах документирования населения Республики Беларусь" </w:t>
      </w:r>
    </w:p>
    <w:p w14:paraId="471C5D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5 ноября 2008 года №121 "Об утверждении Инструкции о порядке отражения в бухгалтерском учете и отчетности затрат на подготовительные работы в организациях внутреннего водного транспорта" </w:t>
      </w:r>
    </w:p>
    <w:p w14:paraId="264D74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ноября 2008 года №1801 "О составлении закладных и учете прав по ним" </w:t>
      </w:r>
    </w:p>
    <w:p w14:paraId="047337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ноября 2008 года №647 "О некоторых вопросах деятельности органов Комитета государственного контроля Республики Беларусь" </w:t>
      </w:r>
    </w:p>
    <w:p w14:paraId="532492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порта и туризма Республики Беларусь и министерства транспорта и коммуникаций Республики Беларусь от 28 ноября 2008 года №29/123 "Об утверждении Инструкции о порядке проведения специального мониторинга въездного туризма в Республике Беларусь"</w:t>
      </w:r>
    </w:p>
    <w:p w14:paraId="3D2354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ноября 2008 года №179 "Об утверждении Инструкции о порядке осуществления общественного контроля за соблюдением законодательства об охране труда уполномоченными лицами по охране труда работников организации"</w:t>
      </w:r>
    </w:p>
    <w:p w14:paraId="0F6989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руда и социальной защиты Республики Беларусь от 28 ноября 2008 года №173 "Об утверждении Типового положения о службе охраны труда местного исполнительного и распорядительного органа"</w:t>
      </w:r>
    </w:p>
    <w:p w14:paraId="5EC503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8 ноября 2008 года №176 "Об утверждении Инструкции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w:t>
      </w:r>
    </w:p>
    <w:p w14:paraId="473544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8 ноября 2008 года №205 "Об утверждении Инструкции о порядке создания и деятельности комитетов (комиссий) по вопросам медицинской этики и деонтологии"</w:t>
      </w:r>
    </w:p>
    <w:p w14:paraId="619FA5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декабря 2008 года №1832 "О размерах сумм, израсходованных в связи с розыском обвиняемого, скрывшегося от органа уголовного преследования и суда, и затраченных на выдачу обвиняемого"</w:t>
      </w:r>
    </w:p>
    <w:p w14:paraId="44AF63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декабря 2008 года №1849 "Об утверждении Положения о порядке выдачи разрешения на распространение продукции иностранного средства массовой информации" </w:t>
      </w:r>
    </w:p>
    <w:p w14:paraId="179866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декабря 2008 года №1841 "Об утверждении квот на производство в 2009 году табачных изделий" </w:t>
      </w:r>
    </w:p>
    <w:p w14:paraId="4CB2E7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декабря 2008 года №1842 "Об утверждении квот на производство в 2009 году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 </w:t>
      </w:r>
    </w:p>
    <w:p w14:paraId="066BB8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3 декабря 2008 года №125 "Об утверждении Положения о рабочем времени и времени отдыха членов экипажей воздушных судов коммерческой гражданской авиации Республики Беларусь" </w:t>
      </w:r>
    </w:p>
    <w:p w14:paraId="6D9460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декабря 2008 года №662 "О налогообложении высокотехнологичных организаций" </w:t>
      </w:r>
    </w:p>
    <w:p w14:paraId="703F4A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декабря 2008 года №1863 "О мерах по реализации Закона Республики Беларусь "О государственном регулировании производства и оборота алкогольной, непищевой спиртосодержащей продукции и непищевого этилового спирта" </w:t>
      </w:r>
    </w:p>
    <w:p w14:paraId="4721C8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декабря 2008 года №1854 "О совершенствовании оплаты труда отдельных категорий педагогических работников бюджетных учреждений образования при реализации образовательных программ профессионально-технического и среднего специального образования" </w:t>
      </w:r>
    </w:p>
    <w:p w14:paraId="761249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транспорта и коммуникаций Республики Беларусь от 4 декабря 2008 года №180/128 "Об утверждении Межотраслевых правил по охране труда на автомобильном и городском электрическом транспорте"</w:t>
      </w:r>
    </w:p>
    <w:p w14:paraId="368A2B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декабря 2008 года №1882 "О некоторых вопросах экспорта отдельных товаров" </w:t>
      </w:r>
    </w:p>
    <w:p w14:paraId="6DA37B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декабря 2008 года №1883 "Об утверждении Положения о порядке заверения копий международных договоров, поправок к международным договорам и официального перевода этих договоров и поправок на белорусский и (или) русский языки" </w:t>
      </w:r>
    </w:p>
    <w:p w14:paraId="33CD6F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5 декабря 2008 года №183 "Об утверждении Инструкции по бухгалтерскому учету хозяйственных операций, связанных с приватизацией объектов, находящихся в государственной собственности" </w:t>
      </w:r>
    </w:p>
    <w:p w14:paraId="6B32A3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декабря 2008 года №1903 "Об утверждении Положения о порядке реализации товаров (работ, услуг) по ценам (тарифам), определяемым с учетом конъюнктуры рынка на территории Республики Беларусь" </w:t>
      </w:r>
    </w:p>
    <w:p w14:paraId="10C975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декабря 2008 года №1934 "Об утверждении Правил учета природного газа"</w:t>
      </w:r>
    </w:p>
    <w:p w14:paraId="1BB16F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5 декабря 2008 года №377 "Об утверждении форм разрешений, выдаваемых органами внутренних дел, на </w:t>
      </w:r>
      <w:r w:rsidRPr="00B4549B">
        <w:rPr>
          <w:rFonts w:ascii="Times New Roman" w:eastAsia="Times New Roman" w:hAnsi="Times New Roman" w:cs="Times New Roman"/>
          <w:sz w:val="24"/>
          <w:szCs w:val="24"/>
          <w:lang w:eastAsia="ru-RU"/>
        </w:rPr>
        <w:lastRenderedPageBreak/>
        <w:t xml:space="preserve">приобретение гражданского оружия гражданам Республики Беларусь и иностранным гражданам, разрешений на хранение и ношение гражданского оружия гражданам Республики Беларусь" </w:t>
      </w:r>
    </w:p>
    <w:p w14:paraId="010AE5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декабря 2008 года №1942 "Об установлении для населения тарифов на услуги по техническому обслуживанию жилых домов, цен и тарифов на коммунальные услуги" </w:t>
      </w:r>
    </w:p>
    <w:p w14:paraId="1A193C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декабря 2008 года №2-З "Об охране атмосферного воздуха" </w:t>
      </w:r>
    </w:p>
    <w:p w14:paraId="553EEF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Министерства промышленности Республики Беларусь от 16 декабря 2008 года №378/32 "Об утверждении Инструкции о порядке оформления и выдачи паспортов транспортных средств (шасси транспортных средств), произведенных в Республике беларусь, регистрационных знаков на указанные транспортные средства (шасси транспортных средств), а также форм паспортов транспортных средств, шасси транспортных средств"</w:t>
      </w:r>
    </w:p>
    <w:p w14:paraId="6A6966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8 декабря 2008 года №196 "Об утверждении Инструкции о порядке использования и бухгалтерского учета бланков строгой отчетности, признании утратившими силу некоторых нормативных правовых актов министерства финансов Республики Беларусь"</w:t>
      </w:r>
    </w:p>
    <w:p w14:paraId="688474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8 декабря 2008 года №192 "Об утверждении типовых форм первичных учетных документов ТТН-1 "Товарно-транспортная накладная" и ТН-2 "Товарная накладная" и Инструкции по заполнению типовых форм первичных учетных документов ТТН-1 "Товарно-транспортная накладная" и ТН-2 "Товарная накладная" </w:t>
      </w:r>
    </w:p>
    <w:p w14:paraId="3C7719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9 декабря 2008 года №24 "О некоторых вопросах аренды капитальных строений (зданий, сооружений), изолированных помещений, машиномест" </w:t>
      </w:r>
    </w:p>
    <w:p w14:paraId="4010FE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Республики Национального собрания Республики Беларусь от 19 декабря 2008 года №57-СР4/I "О регламенте Совета Республики Национального собрания Республики Беларусь" </w:t>
      </w:r>
    </w:p>
    <w:p w14:paraId="66FA82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декабря 2008 года №1987 "О некоторых вопросах осуществления государственных закупок" </w:t>
      </w:r>
    </w:p>
    <w:p w14:paraId="336BB2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2 декабря 2008 года №133 "Об утверждении Инструкции о порядке определения минимального состава экипажа судна, при котором допускается выход судна в море"</w:t>
      </w:r>
    </w:p>
    <w:p w14:paraId="45A9A7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декабря 2008 года №2015 "О некоторых вопросах регулирования деятельности средств массовой информации" </w:t>
      </w:r>
    </w:p>
    <w:p w14:paraId="188B4B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декабря 2008 года №2024 "Об утверждении Положения о порядке осуществления независимой медицинской экспертизы" </w:t>
      </w:r>
    </w:p>
    <w:p w14:paraId="32E475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декабря 2008 года №709 "О ставках акцизов на подакцизные товары" </w:t>
      </w:r>
    </w:p>
    <w:p w14:paraId="08736B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декабря 2008 года №203 "О некоторых вопросах Министерства финансов Республики Беларусь по аудиторской деятельности" </w:t>
      </w:r>
    </w:p>
    <w:p w14:paraId="4EFE3A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декабря 2008 года №248 "Об утверждении тарифов на теплов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тепловую энергию для населения" </w:t>
      </w:r>
    </w:p>
    <w:p w14:paraId="0A1378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декабря 2008 года №249 "Об утверждении тарифов на электрическ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электрическую энергию для населения" </w:t>
      </w:r>
    </w:p>
    <w:p w14:paraId="280062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труда и социальной защиты Республики Беларусь от 30 декабря 2008 года №209 "Об утверждении Инструкции о порядке обеспечения работников средствами индивидуальной защиты" </w:t>
      </w:r>
    </w:p>
    <w:p w14:paraId="31C87A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0 декабря 2008 года №124 "Об утверждении Инструкции о порядке разработки разведочных кондиций полезных ископаемых и (или) геотермальных ресурсов недр и эксплуатационных кондиций полезных ископаемых"</w:t>
      </w:r>
    </w:p>
    <w:p w14:paraId="72FECF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декабря 2008 года №207 "Об утверждении Инструкции об особенностях организации и ведения бухгалтерского учета, составления и представления бухгалтерской отчетности товариществами собственников" </w:t>
      </w:r>
    </w:p>
    <w:p w14:paraId="347733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08 года №2045 "О некоторых мерах по реализации Кодекса Республики Беларусь о недрах" </w:t>
      </w:r>
    </w:p>
    <w:p w14:paraId="5C0F20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8 года №2053 "О некоторых мерах по реализации Кодекса Республики Беларусь о земле" </w:t>
      </w:r>
    </w:p>
    <w:p w14:paraId="4B6EEF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8 года №2070 "О некоторых мерах, направленных на повышение роли и качества работы юридических служб" </w:t>
      </w:r>
    </w:p>
    <w:p w14:paraId="79DA6B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8 года №2056 "О некоторых вопросах осуществления государственного надзора в области промышленной безопасности, обеспечения ядерной и радиационной безопасности" </w:t>
      </w:r>
    </w:p>
    <w:p w14:paraId="4B54A1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декабря 2008 года №211 "О проведении банками и небанковскими кредитно-финансовыми организациями операций с платежными документами в иностранной валюте"</w:t>
      </w:r>
    </w:p>
    <w:p w14:paraId="08D1F9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08 года №128 "О некоторых вопросах представления в налоговые органы налоговых деклараций (расчетов) по налогам, сборам (пошлинам) в виде электронного документа" </w:t>
      </w:r>
    </w:p>
    <w:p w14:paraId="7A5773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31 декабря 2008 года №141 "Об утверждении Инструкции о порядке применения норм расхода топлива для механических транспортных средств, машин, механизмов и оборудования" </w:t>
      </w:r>
    </w:p>
    <w:p w14:paraId="0807CF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08 года №127 "О некоторых вопросах взимания налогов на доходы и прибыль иностранных организаций" </w:t>
      </w:r>
    </w:p>
    <w:p w14:paraId="2EB4F6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09 года №10-З "О товарных биржах" </w:t>
      </w:r>
    </w:p>
    <w:p w14:paraId="6F5AE0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5 января 2009 года №3 "Об установлении распределительных квот регистрации ходатайств иностранных граждан и лиц без гражданства о признании беженцами в Республике Беларусь на 2009 год" </w:t>
      </w:r>
    </w:p>
    <w:p w14:paraId="0C548C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6 января 2009 года №1 "О некоторых вопросах лицензирования деятельности по оказанию юридических услуг" </w:t>
      </w:r>
    </w:p>
    <w:p w14:paraId="228EC9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8 января 2009 года №1 "Об утверждении Инструкции о порядке выдачи, использования, хранения, изъятия из обращения и учета носителей ключевой информации в налоговых органах"</w:t>
      </w:r>
    </w:p>
    <w:p w14:paraId="5AD47B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января 2009 года №23 "О тарифах взносов на профессиональное пенсионное страхование" </w:t>
      </w:r>
    </w:p>
    <w:p w14:paraId="248B30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2009 года №19 "Об утверждении Устава государственного объединения "Белорусская железная дорога", внесении изменений в некоторые постановления Совета Министров Республики Беларусь и признании утратившими силу некоторых постановлений Правительства Республики Беларусь" </w:t>
      </w:r>
    </w:p>
    <w:p w14:paraId="0ACA14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января 2009 года №26 "О некоторых вопросах защиты прав потребителей" </w:t>
      </w:r>
    </w:p>
    <w:p w14:paraId="0578DB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4 января 2009 года №3 "Об утверждении Инструкции о порядке приема документов, представленных для осуществления государственной регистрации вне помещения организации по государственной регистрации недвижимого имущества, прав на него и сделок с ним"</w:t>
      </w:r>
    </w:p>
    <w:p w14:paraId="087A89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января 2009 года №7 "О ценах на природный газ для юридических лиц и индивидуальных предпринимателей" </w:t>
      </w:r>
    </w:p>
    <w:p w14:paraId="5FFBD1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5 января 2009 года №31 "Об утверждении Правил продажи товаров при осуществлении розничной торговли по образцам" </w:t>
      </w:r>
    </w:p>
    <w:p w14:paraId="5AB018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5 января 2009 года №8 "Об утверждении Инструкции о порядке размещения (публикации) информации о государственных закупках" </w:t>
      </w:r>
    </w:p>
    <w:p w14:paraId="30B09B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5 января 2009 года №3 "О формах документов, необходимых для согласования таможенными органами условий использования товаров в таможенном режиме переработки на таможенной территории и в таможенном режиме переработки вне таможенной территории, и о порядке их заполнения" </w:t>
      </w:r>
    </w:p>
    <w:p w14:paraId="02470C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6 января 2009 года №1 "О государственной регистрации и ликвидации (прекращении деятельности) субъектов хозяйствования" </w:t>
      </w:r>
    </w:p>
    <w:p w14:paraId="7AAAC5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января 2009 года №40 "О Фонде социальной защиты населения Министерства труда и социальной защиты" </w:t>
      </w:r>
    </w:p>
    <w:p w14:paraId="046AB7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января 2009 года №46 "Об утверждении Положения о порядке определения размера государственного денежного вознаграждения за открытие месторождения"</w:t>
      </w:r>
    </w:p>
    <w:p w14:paraId="0D1085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9 января 2009 года №4 "Об утверждении Инструкции по делопроизводству в государственных органах, иных организациях" </w:t>
      </w:r>
    </w:p>
    <w:p w14:paraId="4DE3FA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января 2009 года №59 "О переоценке производственных запасов" </w:t>
      </w:r>
    </w:p>
    <w:p w14:paraId="3E1118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января 2009 года №66 "О некоторых вопросах маркировки алкогольных напитков специальными знаками" </w:t>
      </w:r>
    </w:p>
    <w:p w14:paraId="30ED34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января 2009 года №65 "О программе государственной поддержки малого предпринимательства в Республике Беларусь на 2009 год" </w:t>
      </w:r>
    </w:p>
    <w:p w14:paraId="16F41E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1 января 2009 года №9 "Об утверждении Авиационных правил "Процедуры сертификации планеров, дельтапланов, парапланов, легких и сверхлегких летательных аппаратов, аэростатических аппаратов и воздушных судов любительской конструкции" </w:t>
      </w:r>
    </w:p>
    <w:p w14:paraId="2E435E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января 2009 года №70 "О мерах по реализации Закона Республики Беларусь "О Государственной границе Республики Беларусь" </w:t>
      </w:r>
    </w:p>
    <w:p w14:paraId="6987AF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3 января 2009 года №2 "О стимулировании работников организаций отраслей экономики" </w:t>
      </w:r>
    </w:p>
    <w:p w14:paraId="15754C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января 2009 года №48 "О стимулировании в 2009 году развития промышленного производства"</w:t>
      </w:r>
    </w:p>
    <w:p w14:paraId="500D3A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января 2009 года №49 "О некоторых вопросах стимулирования реализации продукции, товаров (работ, услуг) в 2010 году"</w:t>
      </w:r>
    </w:p>
    <w:p w14:paraId="26879D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января 2009 года №86 "О некоторых вопросах оплаты труда работников учреждений образования" </w:t>
      </w:r>
    </w:p>
    <w:p w14:paraId="3BAD38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6 января 2009 года №12 "Об утверждении правил перевозок грузов железнодорожным транспортом общего пользования" </w:t>
      </w:r>
    </w:p>
    <w:p w14:paraId="7F6425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января 2009 года №96 "Об утверждении бюджета прожиточного минимума в среднем на душу населения и по основным социально-демографическим группам в ценах декабря 2008 года в расчете на один месяц"</w:t>
      </w:r>
    </w:p>
    <w:p w14:paraId="40056B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января 2009 года №99 "О мерах по реализации Закона Республики Беларусь "О защите прав потребителей жилищно-коммунальных услуг" </w:t>
      </w:r>
    </w:p>
    <w:p w14:paraId="2AFD0C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января 2009 года №6 "О порядке отражения организациями в бухгалтерском учете результатов переоценки (изменения стоимости) производственных запасов" </w:t>
      </w:r>
    </w:p>
    <w:p w14:paraId="48E757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8 января 2009 года №109 "Об утверждении перечня видов деятельности, при осуществлении которых обороты по реализации на территории Республики Беларусь учебными заведениями товаров (работ, услуг), произведенных (выполненных, оказанных) обучающимися и предусмотренных учебно-программной документацией, планом воспитательной работы учебного заведения, программами воспитания, освобождаются от налога на добавленную стоимость" </w:t>
      </w:r>
    </w:p>
    <w:p w14:paraId="6E1ED3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января 2009 года №111 "Об утверждении перечня видов деятельности учебных заведений, при осуществлении которых доходы, полученные обучающимися, получающими общее среднее, профессионально-техническое, специальное образование, от реализации произведенных товаров (выполнения работ, оказания услуг), предусмотренных учебно-программной документацией, планом воспитательной работы учебного заведения, программами воспитания, освобождаются от подоходного налога с физических лиц" </w:t>
      </w:r>
    </w:p>
    <w:p w14:paraId="2FA83C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января 2009 года №114 "О некоторых вопросах государственной регистрации субъектов хозяйствования" </w:t>
      </w:r>
    </w:p>
    <w:p w14:paraId="6423AD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8 января 2009 года №7 "Об установлении и применении нормативов резервных требований, депонируемых в Национальном банке Республики Беларусь" </w:t>
      </w:r>
    </w:p>
    <w:p w14:paraId="47B716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28 января 2009 года №3 "О сроках пересылки и доставки почтовых отправлений, за исключением универсальных услуг почтовой связи, и признании утратившим силу постановления Министерства связи и информатизации Республики Беларусь от 14 июля 2006 года №22"</w:t>
      </w:r>
    </w:p>
    <w:p w14:paraId="55EACC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января 2009 года №110 "Об утверждении перечня видов деятельности, осуществляемой образовательными учреждениями, финансируемыми из республиканского или местных бюджетов, учреждениями, обеспечивающими получение профессионально-технического и среднего специального образования, с доходов от которой налог на прибыль уплачивается исходя из фактических результатов работы за истекший календарный год" </w:t>
      </w:r>
    </w:p>
    <w:p w14:paraId="2BB2C5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января 2009 года №9 "Об утверждении Регламента удостоверяющего центра Министерства по налогам и сборам Республики Беларусь" </w:t>
      </w:r>
    </w:p>
    <w:p w14:paraId="04592C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от 29 января 2009 года №2 "О некоторых вопросах приема квалификационного экзамена для лиц, впервые поступающих на государственную службу"</w:t>
      </w:r>
    </w:p>
    <w:p w14:paraId="6C08E9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февраля 2009 года №58 "О некоторых мерах по защите имущественных прав при изъятии земельных участков для государственных нужд" </w:t>
      </w:r>
    </w:p>
    <w:p w14:paraId="2CFD04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февраля 2009 года №130 "Об утверждении Положения о порядке применения мер по обеспечению безопасности некоторых участников уголовного процесса и других лиц" </w:t>
      </w:r>
    </w:p>
    <w:p w14:paraId="01A49B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февраля 2009 года №141 "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 ликвидации юридических лиц (прекращении деятельности индивидуальных предпринимателей), налоговых и иных государственных органов с банками, небанковскими кредитно-финансовыми организациями с использованием автоматизированной информационной системы "Взаимодействие" </w:t>
      </w:r>
    </w:p>
    <w:p w14:paraId="22E57E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февраля 2009 года №149 "Об определении перечня стратегических полезных ископаемых, сведения о ресурсах, балансовых запасах и объемах добычи которых составляют государственную тайну Республики Беларусь, и перечня редкоземельных элементов, сведения о производстве, закупке, переработке и хранении которых составляют государственную тайну Республики Беларусь"</w:t>
      </w:r>
    </w:p>
    <w:p w14:paraId="59269B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февраля 2009 года №154 "Об утверждении Положения о порядке согласования наименований коммерческих и некоммерческих организаций" </w:t>
      </w:r>
    </w:p>
    <w:p w14:paraId="3938CA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6 февраля 2009 года №72 "О выдаче в 2009 году разрешений иностранным государствам на проезд их автомобильных транспортных средств по территории Республики Беларусь"</w:t>
      </w:r>
    </w:p>
    <w:p w14:paraId="52AC02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февраля 2009 года №175 "О функционировании пунктов пропуска через Государственную границу Республики Беларусь" </w:t>
      </w:r>
    </w:p>
    <w:p w14:paraId="2BEBC7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1 февраля 2009 года №30 "Об установлении формы отчетности 2210 "Информация о предстоящих платежах и поступлениях по уплате основной суммы долга и процентов по внешним долговым обязательствам и долговым требованиям банка к нерезидентам" и утверждении Инструкции о порядке составления и представления информации по форме отчетности 2210 "Информация о предстоящих платежах и поступлениях по уплате основной суммы долга и процентов по внешним долговым обязательствам и долговым требованиям банка к нерезидентам" </w:t>
      </w:r>
    </w:p>
    <w:p w14:paraId="0F609E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февраля 2009 года №91 "О некоторых вопросах деятельности в сфере лесного хозяйства" </w:t>
      </w:r>
    </w:p>
    <w:p w14:paraId="089EBD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февраля 2009 года №97 "Об обязательном страховании с государственной поддержкой урожая сельскохозяйственных культур, скота и птицы в 2009 году"</w:t>
      </w:r>
    </w:p>
    <w:p w14:paraId="4CD46C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февраля 2009 года №190 "О мерах по реализации Закона Республики Беларусь "О республиканском бюджете на 2009 год" </w:t>
      </w:r>
    </w:p>
    <w:p w14:paraId="0C5966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февраля 2009 года №192 "Об утверждении Положения об Аппарате Совета Министров Республики Беларусь" </w:t>
      </w:r>
    </w:p>
    <w:p w14:paraId="5CB3F9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февраля 2009 года №193 "О Регламенте Совета Министров Республики Беларусь" </w:t>
      </w:r>
    </w:p>
    <w:p w14:paraId="7F7CED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февраля 2009 года №199 "Об утверждении Положения о порядке определения организациями суммы превышения налогов в соответствующий период 2009 года"</w:t>
      </w:r>
    </w:p>
    <w:p w14:paraId="76AAA1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16 февраля 2009 года №6 "Об утверждении Положения о совете учреждения образования по профилактике безнадзорности и правонарушений несовершеннолетних"</w:t>
      </w:r>
    </w:p>
    <w:p w14:paraId="0B08B5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16 февраля 2009 года №12 "Об утверждении Инструкции о порядке использования в 2009 году средств республиканского фонда поддержки производителей сельскохозяйственной продукции, продовольствия и аграрной науки" </w:t>
      </w:r>
    </w:p>
    <w:p w14:paraId="6837FD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февраля 2009 года №105 "О некоторых вопросах, связанных с декларированием физическими лицами доходов, имущества и источников денежных средств" </w:t>
      </w:r>
    </w:p>
    <w:p w14:paraId="46FFE8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и Министерства по чрезвычайным ситуациям Республики Беларусь от 20 февраля 2009 года №6/8 "Об утверждении Инструкции о порядке разработки, согласования и утверждения проектной документации на пользование недрами" </w:t>
      </w:r>
    </w:p>
    <w:p w14:paraId="6292B8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и государственного таможенного комитета Республики Беларусь от 23 февраля 2009 года №8/12 "Об утверждении Типовой инструкции о порядке взаимодействия органов пограничной службы и таможенных органов в случаях незаконного выезда транспортных средств, выезда (выхода) физических лиц либо угрозы такого выезда (выхода) с территории пункта пропуска через Государственную границу Республики Беларусь" </w:t>
      </w:r>
    </w:p>
    <w:p w14:paraId="31B4FB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3 февраля 2009 года №15 "Об утверждении Инструкции о порядке уплаты (зачисления), распределения, возврата налогов, сборов (пошлин) и других доходов в 2009 году"</w:t>
      </w:r>
    </w:p>
    <w:p w14:paraId="071F3B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февраля 2009 года №229 "О Едином государственном регистре юридических лиц и индивидуальных предпринимателей" </w:t>
      </w:r>
    </w:p>
    <w:p w14:paraId="5433C3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орговли Республики Беларусь от 24 февраля 2009 года №12 "Об утверждении Инструкции о порядке организации сбора (заготовки) и поставки макулатуры перерабатывающим организациям Республики"</w:t>
      </w:r>
    </w:p>
    <w:p w14:paraId="60D0C8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февраля 2009 года №240 "Об утверждении Положения о лицензировании деятельности по оказанию психологической помощи" </w:t>
      </w:r>
    </w:p>
    <w:p w14:paraId="44A829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февраля 2009 года №116 "О некоторых вопросах переоценки основных средств, не завершенных строительством объектов и неустановленного оборудования"</w:t>
      </w:r>
    </w:p>
    <w:p w14:paraId="024E93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7 февраля 2009 года №14 "Об утверждении Инструкции о порядке охраны и ведения учета геодезических пунктов" </w:t>
      </w:r>
    </w:p>
    <w:p w14:paraId="1B8E1A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февраля 2009 года №52 "О реклассификации ценных бумаг" </w:t>
      </w:r>
    </w:p>
    <w:p w14:paraId="35AA08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ода №37/18/6 "Об утверждении Инструкции о порядке начисления амортизации основных средств и нематериальных активов" </w:t>
      </w:r>
    </w:p>
    <w:p w14:paraId="5715E4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марта 2009 года №26 "Об утверждении Инструкции о порядке постановки на учет, снятия с учета респондентов государственных статистических наблюдений в органах государственной статистики" </w:t>
      </w:r>
    </w:p>
    <w:p w14:paraId="7DFB65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3 марта 2009 года №22 "Об утверждении Перечня лекарственных средств белорусского (российского) производства, обязательных для наличия в аптеках всех форм собственности, осуществляющих розничную реализацию лекарственных средств, и признании утратившими силу некоторых постановлений Министерства здравоохранения Республики Беларусь" </w:t>
      </w:r>
    </w:p>
    <w:p w14:paraId="306497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марта 2009 года №275 "Об утверждении Положения о порядке выдачи удостоверения руководителя некоммерческой организации и о признании утратившими силу отдельных постановлений Совета Министров Республики Беларусь" </w:t>
      </w:r>
    </w:p>
    <w:p w14:paraId="1E0D7B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5 марта 2009 года №21 "Об информации по вопросам оказания юридической помощи" </w:t>
      </w:r>
    </w:p>
    <w:p w14:paraId="063C5B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5 марта 2009 года №22 "Об утверждении инструкции о порядке планирования, использования, учета и отчетности в 2009 году средств, получаемых общими судами Республики Беларусь при принудительном исполнении по имущественным взысканиям"</w:t>
      </w:r>
    </w:p>
    <w:p w14:paraId="547BD2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5 марта 2009 года №20 "О согласовании наименований юридических лиц" </w:t>
      </w:r>
    </w:p>
    <w:p w14:paraId="2D3679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5 марта 2009 года №18 "Об утверждении Положения о рабочем времени и времени отдыха для отдельных категорий работников организаций железнодорожного транспорта общего пользования" </w:t>
      </w:r>
    </w:p>
    <w:p w14:paraId="1DD059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иностранных дел Республики Беларусь от 6 марта 2009 года №2 "Об утверждении Инструкции о порядке оплаты расходов по оказанию дипломатическими представительствами и консульскими учреждениями Республики Беларусь за границей консульских услуг" </w:t>
      </w:r>
    </w:p>
    <w:p w14:paraId="5D1682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6 марта 2009 года №23 "Об утверждении Положения о специальной комиссии по вопросам лицензирования деятельности по оказанию психологической помощи" </w:t>
      </w:r>
    </w:p>
    <w:p w14:paraId="438C27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6 марта 2009 года №24 "Об утверждении Инструкции о порядке ведения книги регистрации договоров на оказание психологической помощи" </w:t>
      </w:r>
    </w:p>
    <w:p w14:paraId="72C2F4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марта 2009 года №123 "О некоторых мерах по стимулированию инновационной деятельности в Республике Беларусь" </w:t>
      </w:r>
    </w:p>
    <w:p w14:paraId="3C2A46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9 марта 2009 года №125 "О некоторых вопросах охраны Государственной границы Республики Беларусь" </w:t>
      </w:r>
    </w:p>
    <w:p w14:paraId="3CD747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марта 2009 года №294 "Об утверждении Программы развития системы государственной регистрации недвижимого имущества, прав на него и сделок с ним на 2009-2013 годы" </w:t>
      </w:r>
    </w:p>
    <w:p w14:paraId="29DE98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марта 2009 года №295 "О некоторых мерах по реализации Закона Республики Беларусь "О геодезической и картографической деятельности" </w:t>
      </w:r>
    </w:p>
    <w:p w14:paraId="5B9F47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0 марта 2009 года №23 "О некоторых вопросах применения к адвокатам мер дисциплинарной ответственности" </w:t>
      </w:r>
    </w:p>
    <w:p w14:paraId="08747E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0 марта 2009 года №29 "Об утверждении Инструкции о порядке учета, хранения, выдачи и возврата удостоверений временного переписного персонала"</w:t>
      </w:r>
    </w:p>
    <w:p w14:paraId="782046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0 марта 2009 года №25 "Об утверждении Инструкции о порядке ведения Единого государственного регистра юридических лиц и индивидуальных предпринимателей" </w:t>
      </w:r>
    </w:p>
    <w:p w14:paraId="09377D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3 марта 2009 года №15 "Об утверждении перечня товаров для детей, на которые областные и Минский городской Советы депутатов не вводят налог с продаж товаров в розничной торговле в 2009 году"</w:t>
      </w:r>
    </w:p>
    <w:p w14:paraId="30CDE8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6 марта 2009 года №16 "Об утверждении Инструкции о порядке выполнения геодезических и картографических работ государственного назначения" </w:t>
      </w:r>
    </w:p>
    <w:p w14:paraId="665AA3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6 марта 2009 года №17 "Об утверждении Инструкции о порядке формирования тарифов на услуги по оценке недвижимого имущества" </w:t>
      </w:r>
    </w:p>
    <w:p w14:paraId="3E3C29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7 марта 2009 года №27 "Об утверждении Инструкции о порядке использования средств, получаемых государственными нотариальными конторами от оказания дополнительных платных услуг правового и технического характера, связанных с совершением нотариальных действий" </w:t>
      </w:r>
    </w:p>
    <w:p w14:paraId="250ED1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7 марта 2009 года №20 "Об утверждении Инструкции о порядке проведения экспертизы, утверждения и согласования технических проектов и смет на производство геодезических и картографических работ"</w:t>
      </w:r>
    </w:p>
    <w:p w14:paraId="448CF7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марта 2009 года №133 "О некоторых мерах по развитию фармацевтической отрасли Республики Беларусь" </w:t>
      </w:r>
    </w:p>
    <w:p w14:paraId="6F0BB6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рта 2009 года №327 "О вопросах начисления амортизации основных средств и нематериальных активов в 2009 году"</w:t>
      </w:r>
    </w:p>
    <w:p w14:paraId="2F6E31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8 марта 2009 года №22 "Об утверждении Инструкции о порядке предоставления в пользование и использования материалов и данных государственного картографо-геодезического фонда Республики Беларусь"</w:t>
      </w:r>
    </w:p>
    <w:p w14:paraId="31784C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Министерства внутренних дел Республики Беларусь и Министерства транспорта и коммуникаций Республики Беларусь от 19 марта 2009 года №13/81/21 "Об утверждении Инструкции о порядке оформления проездных документов на поездки в пограничную зону в транспортных средствах по маршрутам регулярного сообщения и Правил въезда (входа) в пограничную зону, временного пребывания и передвижения в ней физических лиц и транспортных средств, осуществления контроля за состоянием пограничного режима в пограничной зоне" </w:t>
      </w:r>
    </w:p>
    <w:p w14:paraId="6F2BEB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марта 2009 года №144 "Об отдельных вопросах налогообложения" </w:t>
      </w:r>
    </w:p>
    <w:p w14:paraId="02EFB7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марта 2009 года №346 "О регистрации лицензионных договоров, договоров уступки прав на объекты права промышленной собственности, договоров о залоге имущественных прав, удостоверяемых свидетельством на товарный знак, знак обслуживания, и договоров комплексной предпринимательской лицензии (франчайзинга)" </w:t>
      </w:r>
    </w:p>
    <w:p w14:paraId="414F51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лесного хозяйства Республики Беларусь от 24 марта 2009 года №7 "Об утверждении Положения о системе управления охраной труда Министерства лесного хозяйства Республики Беларусь и подчиненных ему организаций"</w:t>
      </w:r>
    </w:p>
    <w:p w14:paraId="1AFE6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09 года №352 "О некоторых мерах по реализации Указа Президента Республики Беларусь от 12 февраля 2009 года №91" </w:t>
      </w:r>
    </w:p>
    <w:p w14:paraId="2C8D5F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09 года №353 "О порядке регистрации отпускных цен (тарифов)" </w:t>
      </w:r>
    </w:p>
    <w:p w14:paraId="469869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09 года №356 "Об утверждении Положения о порядке осуществления государственного надзора за проведением мелиоративных мероприятий" </w:t>
      </w:r>
    </w:p>
    <w:p w14:paraId="6024E6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5 марта 2009 года №34 "О резервном фонде банка и небанковской кредитно-финансовой организации" </w:t>
      </w:r>
    </w:p>
    <w:p w14:paraId="02A677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09 года №362 "Об определении порядка перечисления пенсионных сбережений Министерством труда и социальной защиты"</w:t>
      </w:r>
    </w:p>
    <w:p w14:paraId="473970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27 марта 2009 года №86 "Об утверждении Инструкции по бухгалтерскому учету банковских операций с драгоценными металлами и драгоценными камнями в банках Республики Беларусь" </w:t>
      </w:r>
    </w:p>
    <w:p w14:paraId="019307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рта 2009 года №392 "Об утверждении Положения о порядке составления и утверждения государственных балансов запасов полезных ископаемых и геотермальных ресурсов недр" </w:t>
      </w:r>
    </w:p>
    <w:p w14:paraId="008E3E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30 марта 2009 года №32 "Об утверждении формы договора купли-продажи капитального строения (здания, сооружения), изолированного помещения (за исключением жилых домов и жилых помещений), незавершенного законсервированного (незаконсервированного) капитального строения (кроме не завершенных строительством жилых домов и жилых помещений) и иного недвижимого имущества, находящегося в республиканской собственности" </w:t>
      </w:r>
    </w:p>
    <w:p w14:paraId="6BF8B6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марта 2009 года №404 "Об утверждении Положения о порядке формирования, финансирования и контроля за выполнением государственных, региональных и отраслевых программ и признании утратившими силу отдельных постановлений Совета Министров Республики Беларусь" </w:t>
      </w:r>
    </w:p>
    <w:p w14:paraId="3F77E6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31 марта 2009 года №15 "Об утверждении Инструкции о порядке материального стимулирования и оказания материальной помощи гражданскому персоналу Вооруженных Сил Республики Беларусь"</w:t>
      </w:r>
    </w:p>
    <w:p w14:paraId="75D5AB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апреля 2009 года №411 "Об утверждении Положения о порядке согласования, установления и обозначения границ санитарно-защитной зоны, зоны наблюдения ядерной установки и (или) пункта хранения и Требования по их охране и использованию" </w:t>
      </w:r>
    </w:p>
    <w:p w14:paraId="212087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 апреля 2009 года №47 "О критериях массового высвобождения работников"</w:t>
      </w:r>
    </w:p>
    <w:p w14:paraId="77F03A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апреля 2009 года №175 "О мерах по развитию производства легковых автомобилей" </w:t>
      </w:r>
    </w:p>
    <w:p w14:paraId="560C7A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апреля 2009 года №440 "Об установлении на 2009 год для руководителей отдельных организаций коэффициента соотношения средней заработной платы руководителя и средней заработной платы по организации в целом свыше 5,0"</w:t>
      </w:r>
    </w:p>
    <w:p w14:paraId="37C74A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9 апреля 2009 года №33 "Об обязательной информации, размещаемой в судах"</w:t>
      </w:r>
    </w:p>
    <w:p w14:paraId="7391FA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апреля 2009 года №461 "Вопросы предоставления иностранным гражданам и лицам без гражданства статуса беженца, дополнительной и временной защиты в Республике Беларусь" </w:t>
      </w:r>
    </w:p>
    <w:p w14:paraId="423D44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09 года №463 "О некоторых вопросах осуществления административных процедур"</w:t>
      </w:r>
    </w:p>
    <w:p w14:paraId="4366AB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4 апреля 2009 года №464 "О некоторых вопросах изготовления государственных символов Республики Беларусь" </w:t>
      </w:r>
    </w:p>
    <w:p w14:paraId="54DFCE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09 года №466 "О порядке представления, рассмотрения и мониторинга проектов по добровольному сокращению выбросов парниковых газов"</w:t>
      </w:r>
    </w:p>
    <w:p w14:paraId="290CED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5 апреля 2009 года №41 "О требованиях к документам, представляемым для государственной регистрации (перерегистрации) изделий медицинского назначения и медицинской техники, внесения изменений в регистрационное досье на изделия медицинского назначения и медицинскую технику, ранее зарегистрированные в Республике Беларусь, и о признании утратившим силу постановления Министерства здравоохранения Республики Беларусь от 5 ноября 2008 года №185" </w:t>
      </w:r>
    </w:p>
    <w:p w14:paraId="7008EA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апреля 2009 года №204 "О некоторых вопросах взимания налога за использование природных ресурсов (экологического налога)"</w:t>
      </w:r>
    </w:p>
    <w:p w14:paraId="2111CE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преля 2009 года №478 "Об утверждении перечня организаций, освобождаемых в 2009 году от уплаты в бюджет суммы превышения налогов"</w:t>
      </w:r>
    </w:p>
    <w:p w14:paraId="432E39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18 апреля 2009 года №3 "О некоторых мерах по усилению борьбы с коррупцией"</w:t>
      </w:r>
    </w:p>
    <w:p w14:paraId="5F6130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апреля 2009 года №496 "О некоторых вопросах подготовки и согласования важнейших проектов нормативных правовых актов в экономической и социальной сферах"</w:t>
      </w:r>
    </w:p>
    <w:p w14:paraId="2E831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апреля 2009 года №214 "О временном установлении ставок ввозных таможенных пошлин на товары" </w:t>
      </w:r>
    </w:p>
    <w:p w14:paraId="77238B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апреля 2009 года №509 "Об утверждении Положения о порядке ведения государственного кадастра атмосферного воздуха и использования его данных" </w:t>
      </w:r>
    </w:p>
    <w:p w14:paraId="29AE2D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09 года №526 "О порядке задержки отправления транспортных средств до завершения процедур пограничного и иных видов контроля и внесении дополнений в постановления Совета Министров Республики Беларусь от 21 сентября 2001 года №1398 и от 31 декабря 2002 года №1857"</w:t>
      </w:r>
    </w:p>
    <w:p w14:paraId="1A0694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апреля 2009 года №533 "Об утверждении бюджета прожиточного минимума в среднем на душу населения и по основным социально-демографическим группам в ценах марта 2009 года в расчете на один месяц"</w:t>
      </w:r>
    </w:p>
    <w:p w14:paraId="097AA9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апреля 2009 года №534 "Об утверждении Положения о порядке отнесения видов экономической деятельности к классам профессионального риска,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w:t>
      </w:r>
    </w:p>
    <w:p w14:paraId="41D84C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преля 2009 года №224 "Об оказании материальной помощи отдельным категориям граждан в связи с празднованием 65-й годовщины освобождения Республики Беларусь от немецко-фашистских захватчиков"</w:t>
      </w:r>
    </w:p>
    <w:p w14:paraId="21F861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преля 2009 года №226 "О государственной поддержке пенсионеров"</w:t>
      </w:r>
    </w:p>
    <w:p w14:paraId="50CF2F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9 года №549 "О статистическом декларировании товаров" </w:t>
      </w:r>
    </w:p>
    <w:p w14:paraId="376127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9 года №553 "О порядке оплаты стоимости производства экспертиз (исследований), назначенных в установленном порядке органами комитета государственного контроля (их должностными лицами), и стоимости образцов для данных экспертиз (исследований)" </w:t>
      </w:r>
    </w:p>
    <w:p w14:paraId="254347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9 года №554 "О порядке проведения контрольных закупок товарно-материальных ценностей, контрольного оформления заказов на выполнение работ, оказание услуг" </w:t>
      </w:r>
    </w:p>
    <w:p w14:paraId="210B16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9 года №560 "Об утверждении Положения о порядке взаимодействия республиканских органов государственного управления, иных государственных органов и организаций при обнаружении </w:t>
      </w:r>
      <w:r w:rsidRPr="00B4549B">
        <w:rPr>
          <w:rFonts w:ascii="Times New Roman" w:eastAsia="Times New Roman" w:hAnsi="Times New Roman" w:cs="Times New Roman"/>
          <w:sz w:val="24"/>
          <w:szCs w:val="24"/>
          <w:lang w:eastAsia="ru-RU"/>
        </w:rPr>
        <w:lastRenderedPageBreak/>
        <w:t>источников ионизирующего излучения, а также в случае их задержания при перемещении через Государственную границу Республики Беларусь"</w:t>
      </w:r>
    </w:p>
    <w:p w14:paraId="41604C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09 года №561 "О Национальной комиссии Беларуси по радиационной защите при Совете Министров Республики Беларусь" </w:t>
      </w:r>
    </w:p>
    <w:p w14:paraId="26644C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09 года №562 "Об утверждении Положения о порядке государственной регистрации источников ионизирующего излучения и ведения единой государственной системы учета и контроля источников ионизирующего излучения"</w:t>
      </w:r>
    </w:p>
    <w:p w14:paraId="70D9AC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30 апреля 2009 года №548/8 "О некоторых вопросах прекращения обязательств по внешнеторговым операциям при экспорте и внешнеторговым договорам при выкупе предмета лизинга" </w:t>
      </w:r>
    </w:p>
    <w:p w14:paraId="69CC6C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мая 2009 года №571 "Об утверждении Положения о порядке обсуждения вопросов в области использования атомной энергии с участием общественных объединений, иных организаций и граждан" с </w:t>
      </w:r>
    </w:p>
    <w:p w14:paraId="6273C0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мая 2009 года №230 "О временном пребывании в Республике Беларусь членов экипажей воздушных судов иностранных государств"</w:t>
      </w:r>
    </w:p>
    <w:p w14:paraId="0DB2E9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мая 2009 года №232 "О некоторых вопросах проведения аукционов (конкурсов)" </w:t>
      </w:r>
    </w:p>
    <w:p w14:paraId="23C28E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мая 2009 года №233 "О временном установлении Ставки ввозной таможенной пошлины в размере ноль (0) процентов на ввозимые на таможенную территорию Республики Беларусь комплектующие, сырье и материалы" </w:t>
      </w:r>
    </w:p>
    <w:p w14:paraId="79D97F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мая 2009 года №583 "Об утверждении Положения о порядке выдачи заключений об отсутствии в продукции озоноразрушающих веществ" </w:t>
      </w:r>
    </w:p>
    <w:p w14:paraId="280CA4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я 2009 года №586 "Об утверждении технического регламента Республики Беларусь "Банковская деятельность. Информационные технологии. Информационная совместимость программных и программно-технических средств платежной системы" (ТР 2008/009/BY)"</w:t>
      </w:r>
    </w:p>
    <w:p w14:paraId="081545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мая 2009 года №11-З "Об амнистии в связи с 65-летием освобождения Беларуси от немецко-фашистских захватчиков"</w:t>
      </w:r>
    </w:p>
    <w:p w14:paraId="330AC2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Министерства транспорта и коммуникаций Республики Беларусь и Государственного таможенного комитета Республики Беларусь от 6 мая 2009 года №30/45/38 "Об утверждении Инструкции о взаимодействии при пропуске граждан Республики Беларусь, иностранных граждан и лиц без гражданства, транспортных средств и товаров в пунктах пропуска через Государственную границу Республики Беларусь на железнодорожных вокзалах (станциях)"</w:t>
      </w:r>
    </w:p>
    <w:p w14:paraId="3ED996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7 мая 2009 года №50 "О некоторых вопросах проведения клинических испытаний лекарственных средств" </w:t>
      </w:r>
    </w:p>
    <w:p w14:paraId="3C5E11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мая 2009 года №16-З "О государственной охране"</w:t>
      </w:r>
    </w:p>
    <w:p w14:paraId="7FE509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8 мая 2009 года №28 "О некоторых вопросах осуществления министерством торговли Республики Беларусь административных процедур в отношении юридических лиц и индивидуальных предпринимателей" </w:t>
      </w:r>
    </w:p>
    <w:p w14:paraId="10AF1C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мая 2009 года №617 "О некоторых вопросах осуществления налоговыми органами административных процедур" </w:t>
      </w:r>
    </w:p>
    <w:p w14:paraId="28E4A7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от 11 мая 2009 года №34 "Об утверждении Инструкции о порядке пропуска в пограничную полосу и обеспечения в ней хозяйственной и иной деятельности" </w:t>
      </w:r>
    </w:p>
    <w:p w14:paraId="66F9B2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мая 2009 года №240 "О некоторых вопросах в области валютного регулирования"</w:t>
      </w:r>
    </w:p>
    <w:p w14:paraId="143E3D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мая 2009 года №255 "О некоторых мерах государственной поддержки малого предпринимательства" </w:t>
      </w:r>
    </w:p>
    <w:p w14:paraId="32D33C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1 мая 2009 года №658 "Об утверждении положений о фондах развития свободных экономических зон и признании утратившими силу отдельных постановлений Совета Министров Республики Беларусь" </w:t>
      </w:r>
    </w:p>
    <w:p w14:paraId="6CB56D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мая 2009 года №664 "Об утверждении Положения о порядке выдачи разрешений на выбросы загрязняющих веществ в атмосферный воздух, внесения в них изменений и (или) дополнений, приостановления, возобновления, продления срока действия разрешений на выбросы загрязняющих веществ в атмосферный воздух, прекращения их действия" </w:t>
      </w:r>
    </w:p>
    <w:p w14:paraId="0723F5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мая 2009 года №657 "Об утверждении положений о свободных экономических зонах и внесении изменений и дополнений в постановления Совета Министров Республики Беларусь (признании отдельных из них либо их положений утратившими силу) по вопросам деятельности свободных экономических зон" </w:t>
      </w:r>
    </w:p>
    <w:p w14:paraId="098BB2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9 года №673 "О некоторых мерах по реализации Закона Республики Беларусь "Об информации, информатизации и защите информации" и о признании утратившими силу некоторых постановлений Совета Министров Республики Беларусь" </w:t>
      </w:r>
    </w:p>
    <w:p w14:paraId="4F4C29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09 года №675 "О некоторых вопросах защиты информации" </w:t>
      </w:r>
    </w:p>
    <w:p w14:paraId="37EE57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2009 года №683 "Об утверждении Положения о порядке возмещения организациями расходов по обслуживанию зданий, сооружений и помещений, переданных им бюджетными организациями в безвозмездное пользование или аренду"</w:t>
      </w:r>
    </w:p>
    <w:p w14:paraId="4D8C8D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мая 2009 года №67 "О формировании кредитных историй и предоставлении кредитных отчетов" </w:t>
      </w:r>
    </w:p>
    <w:p w14:paraId="242862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мая 2009 года №698 "О государственной регистрации постоянно действующих международных арбитражных (третейских) судов" </w:t>
      </w:r>
    </w:p>
    <w:p w14:paraId="3C5FC2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 июня 2009 года №42 "О некоторых мерах по совершенствованию риэлтерской деятельности в Республике Беларусь" </w:t>
      </w:r>
    </w:p>
    <w:p w14:paraId="40ACCF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июня 2009 года №275 "О некоторых мерах по совершенствованию подготовки, переподготовки и повышения квалификации кадров в сфере управления" </w:t>
      </w:r>
    </w:p>
    <w:p w14:paraId="409A59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июня 2009 года №276 "Об отдельных вопросах банковской деятельности и признании утратившими силу некоторых Указов Президента Республики Беларусь" </w:t>
      </w:r>
    </w:p>
    <w:p w14:paraId="7C590B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8 июня 2009 года №22 "Об утверждении Инструкции об организационно-техническом взаимодействии операторов электросвязи на территории Республики Беларусь" </w:t>
      </w:r>
    </w:p>
    <w:p w14:paraId="7F2A14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0 июня 2009 года №302 "О фондах предупредительных (превентивных) мероприятий по отдельным видам страхования" </w:t>
      </w:r>
    </w:p>
    <w:p w14:paraId="0C680B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0 июня 2009 года №64 "Об утверждении Правил по охране труда в организациях здравоохранения"</w:t>
      </w:r>
    </w:p>
    <w:p w14:paraId="0E9152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ня 2009 года №774 "О некоторых вопросах платы за техническое обслуживание, коммунальные услуги и отчислений на капитальный ремонт жилого дома"</w:t>
      </w:r>
    </w:p>
    <w:p w14:paraId="7808B7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июня 2009 года №324 "О порядке расчетов за сельскохозяйственную продукцию и продовольственные товары" </w:t>
      </w:r>
    </w:p>
    <w:p w14:paraId="01791D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июня 2009 года №800 "О мерах по государственной регистрации объектов недвижимого имущества, находящихся в государственной собственности"</w:t>
      </w:r>
    </w:p>
    <w:p w14:paraId="1E6841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июня 2009 года №327 "О Государственной программе сбора (заготовки) и переработки вторичного сырья в Республике Беларусь на 2009-2015 годы" </w:t>
      </w:r>
    </w:p>
    <w:p w14:paraId="2095F4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финансов Республики Беларусь от 22 июня 2009 года №82 "О внесении изменений и дополнений в постановление Министерства финансов Республики Беларусь от 22 ноября 2006 года №143 и утверждении Инструкции о порядке депозитарного учета прав на бездокументарные закладные"</w:t>
      </w:r>
    </w:p>
    <w:p w14:paraId="33C0CD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июня 2009 года №825 "О мерах по реализации Указа Президента Республики Беларусь от 4 апреля 2009 года №175" </w:t>
      </w:r>
    </w:p>
    <w:p w14:paraId="069BC5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июня 2009 года №333 "О дополнительных мерах социальной защиты населения" </w:t>
      </w:r>
    </w:p>
    <w:p w14:paraId="20F1C5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июня 2009 года №332 "Об отдельных вопросах уплаты акцизов и о внесении изменений и дополнений в Указ Президента Республики Беларусь от 29 декабря 2008 года №709"</w:t>
      </w:r>
    </w:p>
    <w:p w14:paraId="7626E2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5 июня 2009 года №72 "О внесении дополнений и изменений в постановление Министерства здравоохранения Республики Беларусь от 28 марта 2008 г. №55"</w:t>
      </w:r>
    </w:p>
    <w:p w14:paraId="4CBE9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июня 2009 года №349 "О мерах по совершенствованию порядка создания и условий деятельности временных научных коллективов" </w:t>
      </w:r>
    </w:p>
    <w:p w14:paraId="46FB62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6 июня 2009 года №88 "Об утверждении Инструкции о порядке функционирования автоматизированной системы межбанковских расчетов Национального банка Республики Беларусь и проведения межбанковских расчетов в системе BISS" </w:t>
      </w:r>
    </w:p>
    <w:p w14:paraId="350935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июня 2009 года №29-З "Об утверждении отчета об исполнении республиканского бюджета за 2008 год"</w:t>
      </w:r>
    </w:p>
    <w:p w14:paraId="3D6494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09 года №863 "О предельных значениях выручки от реализации товаров (выполнения работ, оказания услуг) для субъектов малого предпринимательства"</w:t>
      </w:r>
    </w:p>
    <w:p w14:paraId="5691F5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июля 2009 года №371 "О льготном потребительском кредитовании" </w:t>
      </w:r>
    </w:p>
    <w:p w14:paraId="387C2E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6 июля 2009 года №898/10 "О дате неденежного прекращения обязательств по внешнеторговым операциям при экспорте"</w:t>
      </w:r>
    </w:p>
    <w:p w14:paraId="0F07AF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6 июля 2009 года №215 "Об утверждении форм кредитных отчетов, предоставляемых Национальным банком Республики Беларусь" </w:t>
      </w:r>
    </w:p>
    <w:p w14:paraId="34E023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9 июля 2009 года №77 "Об утверждении формы государственной статистической отчетности 4-т (руководители) "Отчет о заработной плате руководителей" и указаний по ее заполнению" </w:t>
      </w:r>
    </w:p>
    <w:p w14:paraId="15C9A0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ля 2009 года №916 "Об утверждении положений о порядке въезда граждан на территорию радиоактивного загрязнения в зону последующего отселения для постоянного проживания и порядке прекращения права на льготы, установленные для граждан, постоянно (преимущественно) проживающих на территории радиоактивного загрязнения в зоне последующего отселения, и о признании утратившими силу постановления Совета Министров Республики Беларусь от 30 сентября 1991 года №368 и подпункта 1.2 пункта 1 постановления Совета Министров Республики Беларусь от 30 ноября 2007 года №1651"</w:t>
      </w:r>
    </w:p>
    <w:p w14:paraId="730DD7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2009 года №917 "Об утверждении Положения о порядке постановки на учет и снятия с учета плательщиков обязательных страховых взносов" </w:t>
      </w:r>
    </w:p>
    <w:p w14:paraId="751FC5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2009 года №918 "О стоимости бесплатного трехразового горячего питания, размере денежной компенсации и суточных для граждан, работающих на территории радиоактивного загрязнения в зоне эвакуации (отчуждения), изменениях, дополнениях и признании утратившими силу отдельных постановлений Правительства Республики Беларусь" </w:t>
      </w:r>
    </w:p>
    <w:p w14:paraId="5EEF70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2009 года №919 "Об утверждении Порядка выдачи разрешений на право хранения и ношения наградного оружия, </w:t>
      </w:r>
      <w:r w:rsidRPr="00B4549B">
        <w:rPr>
          <w:rFonts w:ascii="Times New Roman" w:eastAsia="Times New Roman" w:hAnsi="Times New Roman" w:cs="Times New Roman"/>
          <w:sz w:val="24"/>
          <w:szCs w:val="24"/>
          <w:lang w:eastAsia="ru-RU"/>
        </w:rPr>
        <w:lastRenderedPageBreak/>
        <w:t xml:space="preserve">хранение оружия и боеприпасов на период проведения выставки или аукциона, транспортировку и перевозку оружия и боеприпасов" </w:t>
      </w:r>
    </w:p>
    <w:p w14:paraId="22B2A2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ля 2009 года №920 "О некоторых вопросах эксплуатации (обслуживания) и ведения государственного учета мелиоративных систем и отдельно расположенных гидротехнических сооружений" </w:t>
      </w:r>
    </w:p>
    <w:p w14:paraId="3A07E2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3 июля 2009 года №52 "О некоторых вопросах, связанных с государственной регистрацией постоянно действующих международных арбитражных (третейских) судов"</w:t>
      </w:r>
    </w:p>
    <w:p w14:paraId="5B789E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июля 2009 года №45-З "Об органах и подразделениях по чрезвычайным ситуациям Республики Беларусь" </w:t>
      </w:r>
    </w:p>
    <w:p w14:paraId="3D62F6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июля 2009 года №980 "Об утверждении Национальной стратегии внедрения комплексных природоохранных разрешений на 2009-2020 годы"</w:t>
      </w:r>
    </w:p>
    <w:p w14:paraId="189BF3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ля 2009 года №985 "О единовременной выплате семьям при рождении двоих и более детей на приобретение детских вещей первой необходимости" </w:t>
      </w:r>
    </w:p>
    <w:p w14:paraId="31DE0E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ля 2009 года №983 "О мерах по реализации Указа Президента Республики Беларусь от 28 мая 2009 года №265" </w:t>
      </w:r>
    </w:p>
    <w:p w14:paraId="2ECBFD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ля 2009 года №986 "Об утверждении перечня товаров, освобождаемых от обложения таможенными пошлинами и налогом на добавленную стоимость" </w:t>
      </w:r>
    </w:p>
    <w:p w14:paraId="62D384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ля 2009 года №1001 "Об утверждении Положения о параллельном проектировании и строительстве объектов и внесении дополнения в постановление Совета Министров Республики Беларусь от 8 октября 2008 года №1476" </w:t>
      </w:r>
    </w:p>
    <w:p w14:paraId="679787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июля 2009 года №125 "Об утверждении Инструкции по признанию в бухгалтерском учете доходов и расходов в Национальном банке Республики Беларусь, банках и небанковских кредитно-финансовых организациях Республики Беларусь" </w:t>
      </w:r>
    </w:p>
    <w:p w14:paraId="3B3028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августа 2009 года №1010 "Об утверждении перечня товаров, для приобретения которых гражданам предоставляются льготные кредиты" </w:t>
      </w:r>
    </w:p>
    <w:p w14:paraId="418F18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вгуста 2009 года №1018 "О лицензировании экспорта шин в Украину"</w:t>
      </w:r>
    </w:p>
    <w:p w14:paraId="29B97F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августа 2009 года №407 "О некоторых вопросах обмена документов, подтверждающих право граждан на льготы"</w:t>
      </w:r>
    </w:p>
    <w:p w14:paraId="4C62C0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6 августа 2009 года №10 "О создании дополнительных условий для инвестиционной деятельности в Республике Беларусь" </w:t>
      </w:r>
    </w:p>
    <w:p w14:paraId="0391D6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августа 2009 года №413 "О предоставлении физическим и юридическим лицам полномочий на представление интересов Республики Беларусь по вопросам привлечения инвестиций в Республику Беларусь"</w:t>
      </w:r>
    </w:p>
    <w:p w14:paraId="0CE7F9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августа 2009 года №1030 "Об утверждении положений о порядке регистрации транспортных средств, используемых для перевозки опасных грузов, порядке допуска транспортных средств к перевозке опасных грузов, порядке выдачи свидетельства о подготовке водителя механического транспортного средства для выполнения перевозки опасных грузов" </w:t>
      </w:r>
    </w:p>
    <w:p w14:paraId="3A49A9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09 года №1037 "Об утверждении Положения о порядке уплаты обязательных страховых взносов на пенсионное страхование супругов атташе по вопросам обороны и помощников атташе по вопросам обороны при посольствах Республики Беларусь и внесении изменения в постановление Совета Министров Республики Беларусь от 31 мая 2002 года №717"</w:t>
      </w:r>
    </w:p>
    <w:p w14:paraId="36E86A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августа 2009 года №1043 "О компенсации банкам потерь от предоставления льготных кредитов" </w:t>
      </w:r>
    </w:p>
    <w:p w14:paraId="0D3D97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и Национального банка Республики Беларусь от 7 августа 2009 года №1044/13 "Об утверждении положения о Порядке предоставления малообеспеченным гражданам льготных кредитов на потребительские нужды" </w:t>
      </w:r>
    </w:p>
    <w:p w14:paraId="0EE776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вгуста 2009 года №1078 "Об утверждении Положения о порядке государственной регистрации и государственного учета транспортных средств и самоходных машин, принадлежащих Министерству обороны, Министерству внутренних дел, Комитету государственной безопасности, Государственному пограничному комитету, другим войскам и воинским формированиям, их снятия с государственного учета и внесения изменений в документы, связанные с государственной регистрацией транспортных средств и самоходных машины" </w:t>
      </w:r>
    </w:p>
    <w:p w14:paraId="60C4C1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вгуста 2009 года №1079 "Об утверждении Положения о порядке выдачи разрешений на проведение диагностическими станциями государственного технического осмотра транспортных средств" </w:t>
      </w:r>
    </w:p>
    <w:p w14:paraId="773A8C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августа 2009 года №427 "Об удешевлении строительства гаражей и автомобильных стоянок" </w:t>
      </w:r>
    </w:p>
    <w:p w14:paraId="1C34F4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Фонда социальной защиты населения Министерства труда и социальной защиты Республики Беларусь от 21 августа 2009 года №12 "Об утверждении форм документов, необходимых для постановки на учет и снятия с учета плательщиков обязательных страховых взносов в органах фонда социальной защиты населения министерства труда и социальной защиты"</w:t>
      </w:r>
    </w:p>
    <w:p w14:paraId="36A763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4 августа 2009 года №73 "Об утверждении Положения о требованиях к диагностическим станциям" </w:t>
      </w:r>
    </w:p>
    <w:p w14:paraId="4EAE89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директоров Национального банка Республики Беларусь от 24 августа 2009 года №273 "Об утверждении Инструкции по использованию и бухгалтерскому учету бланков строгой отчетности банками Республики Беларусь"</w:t>
      </w:r>
    </w:p>
    <w:p w14:paraId="18D040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4 августа 2009 года №145 "О ценах на алкогольную продукцию" </w:t>
      </w:r>
    </w:p>
    <w:p w14:paraId="083FF7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8 августа 2009 года №1116 "Об утверждении Государственной программы "Научное сопровождение развития атомной энергетики в Республике Беларусь на 2009-2010 годы и на период до 2020 года" </w:t>
      </w:r>
    </w:p>
    <w:p w14:paraId="191283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августа 2009 года №432 "О некоторых вопросах приобретения имущественных прав на результаты научно-технической деятельности и распоряжения этими правами" </w:t>
      </w:r>
    </w:p>
    <w:p w14:paraId="76426A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сентября 2009 года №125 "Об утверждении формы государственной статистической отчетности 12-тэк (запасы поставщиков) "Отчет о запасах нефти, нефтепродуктов и природного газа" и указаний по ее заполнению" </w:t>
      </w:r>
    </w:p>
    <w:p w14:paraId="6D0121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сентября 2009 года №134 "Об утверждении формы государственной статистической отчетности 12-вэс (услуги) "Отчет об экспорте и импорте услуг" и указаний по ее заполнению" </w:t>
      </w:r>
    </w:p>
    <w:p w14:paraId="5F80D0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4 сентября 2009 года №111 "О требованиях к регламенту работы акционерного общества с реестром владельцев ценных бумаг"</w:t>
      </w:r>
    </w:p>
    <w:p w14:paraId="6BC136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4 сентября 2009 года №110 "О некоторых вопросах установления корреспондентских отношений центральным депозитарием ценных бумаг в Республике Беларусь" </w:t>
      </w:r>
    </w:p>
    <w:p w14:paraId="6E59BE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сентября 2009 года №441 "О дополнительных мерах по стимулированию научной, научно-технической и инновационной деятельности" </w:t>
      </w:r>
    </w:p>
    <w:p w14:paraId="03ECBE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сентября 2009 года №1152 "Об утверждении перечня видов растений, сорта которых охраняются в соответствии с Законом Республики Беларусь "О патентах на сорта растений" </w:t>
      </w:r>
    </w:p>
    <w:p w14:paraId="2C4FB5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Национального статистического комитета Республики Беларусь от 8 сентября 2009 года №148 "Об утверждении формы государственной статистической отчетности 1-торг (общепит) "Отчет по общественному питанию" и указаний по ее заполнению" </w:t>
      </w:r>
    </w:p>
    <w:p w14:paraId="08E92C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8 сентября 2009 года №149 "Об утверждении формы государственной статистической отчетности 1-торг (розница) "Отчет о розничной торговле" и указаний по ее заполнению" </w:t>
      </w:r>
    </w:p>
    <w:p w14:paraId="745617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8 сентября 2009 года №150 "Об утверждении формы государственной статистической отчетности 12-торг (продажа) "Отчет о продаже и запасах товаров" и указаний по ее заполнению" </w:t>
      </w:r>
    </w:p>
    <w:p w14:paraId="25E302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8 сентября 2009 года №151 "Об утверждении формы государственной статистической отчетности 12-торг (товарооборот) "Отчет о товарообороте и запасах товаров" и указаний по ее заполнению" </w:t>
      </w:r>
    </w:p>
    <w:p w14:paraId="10DE0E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8 сентября 2009 года №154 "Об утверждении формы государственной статистической отчетности 4-сэз "Отчет о деятельности резидента свободной экономической зоны" и указаний по ее заполнению" </w:t>
      </w:r>
    </w:p>
    <w:p w14:paraId="31DCAD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сентября 2009 года №444 "Об утверждении Положения о порядке предоставления участков лесного фонда юридическим лицам в аренду и (или) пользование для осуществления лесопользования" </w:t>
      </w:r>
    </w:p>
    <w:p w14:paraId="79E818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сентября 2009 года №1178 "Об утверждении положений о порядке защиты персональных данных переписи населения Республики Беларусь и порядке предоставления итоговых данных переписи населения Республики Беларусь"</w:t>
      </w:r>
    </w:p>
    <w:p w14:paraId="5800D0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сентября 2009 года №458 "О государственной адресной социальной помощи" </w:t>
      </w:r>
    </w:p>
    <w:p w14:paraId="324F5F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0 сентября 2009 года №49-З "О порядке выезда из Республики Беларусь и въезда в Республику Беларусь граждан Республики Беларусь" </w:t>
      </w:r>
    </w:p>
    <w:p w14:paraId="2A048E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21 сентября 2009 года №116 "Об утверждении Межотраслевых правил по охране труда при работе со свинцом и его неорганическими соединениями" </w:t>
      </w:r>
    </w:p>
    <w:p w14:paraId="0BD9F1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сентября 2009 года №465 "О некоторых вопросах совершенствования лизинговой деятельности в Республике Беларусь" </w:t>
      </w:r>
    </w:p>
    <w:p w14:paraId="430AE5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сентября 2009 года №466 "О некоторых мерах по реализации товаров, произведенных в Республике Беларусь" </w:t>
      </w:r>
    </w:p>
    <w:p w14:paraId="141EA0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сентября 2009 года №477 "О некоторых вопросах деятельности индивидуальных предпринимателей и внесении изменения в Указ Президента Республики Беларусь от 15 апреля 2009 года №194" </w:t>
      </w:r>
    </w:p>
    <w:p w14:paraId="75F662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сентября 2009 года №157 "О ценах на сахар-песок" </w:t>
      </w:r>
    </w:p>
    <w:p w14:paraId="082461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сентября 2009 года №189 "Об утверждении формы государственной статистической отчетности 1-ун (риэлтеры) "Отчет об оказании риэлтерских услуг" и указаний по ее заполнению" </w:t>
      </w:r>
    </w:p>
    <w:p w14:paraId="76CAED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сентября 2009 года №190 "Об утверждении формы государственной статистической отчетности 1-ун (реклама) "Отчет о рекламной деятельности организации" и указаний по ее заполнению" </w:t>
      </w:r>
    </w:p>
    <w:p w14:paraId="62001A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30 сентября 2009 года №325 "Об утверждении Инструкции по отражению в бухгалтерском учете межбанковских расчетов" </w:t>
      </w:r>
    </w:p>
    <w:p w14:paraId="38F99F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октября 2009 года №488 "О ставке ввозной таможенной пошлины" </w:t>
      </w:r>
    </w:p>
    <w:p w14:paraId="5B7222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 октября 2009 года №120 "Об установлении расчетной нормы рабочего времени на 2010 год"</w:t>
      </w:r>
    </w:p>
    <w:p w14:paraId="44B49A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октября 2009 года №497 "О временном установлении ставки ввозной таможенной пошлины ноль (0) процентов"</w:t>
      </w:r>
    </w:p>
    <w:p w14:paraId="5F9143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12 октября 2009 года №498 "О специальной пошлине на ввозимые на территорию Республики Беларусь сетки стеклянные (стеклосетки)" </w:t>
      </w:r>
    </w:p>
    <w:p w14:paraId="62CE24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2 октября 2009 года №205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 </w:t>
      </w:r>
    </w:p>
    <w:p w14:paraId="19574C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2 октября 2009 года №210 "Об утверждении формы государственной статистической отчетности 4-тр (авто) "Отчет о финансовых показателях работы автомобильного транспорта" и указаний по ее заполнению" </w:t>
      </w:r>
    </w:p>
    <w:p w14:paraId="45263B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октября 2009 года №499 "О некоторых мерах по совершенствованию антимонопольного регулирования и развитию конкуренции"</w:t>
      </w:r>
    </w:p>
    <w:p w14:paraId="66BB15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октября 2009 года №510 "О совершенствовании контрольной (надзорной) деятельности в Республике Беларусь" </w:t>
      </w:r>
    </w:p>
    <w:p w14:paraId="324261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2 октября 2009 года №170 "О цене на газ сжиженный, реализуемый населению в баллонах" </w:t>
      </w:r>
    </w:p>
    <w:p w14:paraId="379313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октября 2009 года №518 "О некоторых вопросах аренды и безвозмездного пользования имуществом" </w:t>
      </w:r>
    </w:p>
    <w:p w14:paraId="204E00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октября 2009 года №523 "О некоторых вопросах налогообложения Национальной государственной телерадиокомпании"</w:t>
      </w:r>
    </w:p>
    <w:p w14:paraId="6B80E1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октября 2009 года №524 "О повышении трудовых пенсий"</w:t>
      </w:r>
    </w:p>
    <w:p w14:paraId="4A59E9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октября 2009 года №525 "Об установлении ставок вывозной таможенной пошлины на калийные удобрения" </w:t>
      </w:r>
    </w:p>
    <w:p w14:paraId="766BB9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октября 2009 года №219 "Об утверждении Инструкции о порядке планирования, проведения экспертизы и финансирования из республиканского бюджета научно-исследовательских работ по научному обеспечению деятельности Национального статистического комитета Республики Беларусь"</w:t>
      </w:r>
    </w:p>
    <w:p w14:paraId="1DBF68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октября 2009 года №231 "Об утверждении формы государственной статистической отчетности 4-ф (затраты) "Отчет о затратах на производство продукции (работ, услуг)" и указаний по ее заполнению" </w:t>
      </w:r>
    </w:p>
    <w:p w14:paraId="5320C4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октября 2009 года №249 "Об утверждении формы государственной статистической отчетности 4-документооборот "Отчет о документообороте" и указаний по ее заполнению" </w:t>
      </w:r>
    </w:p>
    <w:p w14:paraId="2B22B0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октября 2009 года №241 "Об утверждении формы государственной статистической отчетности 1-пд (Минсвязи) "Отчет о емкости сети передачи данных, количестве абонентов" и указаний по ее заполнению" </w:t>
      </w:r>
    </w:p>
    <w:p w14:paraId="6CE250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октября 2009 года №248 "Об утверждении формы государственной статистической отчетности 4-тр (международные) (Минтранс) "Отчет о международных автомобильных перевозках" и указаний по ее заполнению" </w:t>
      </w:r>
    </w:p>
    <w:p w14:paraId="41444B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ноября 2009 года №276 "Об утверждении формы государственной статистической отчетности 1-нт (инновация) "Отчет об инновационной деятельности организации" и указаний по ее заполнению" </w:t>
      </w:r>
    </w:p>
    <w:p w14:paraId="74182A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ноября 2009 года №1448 "Об утверждении Положения о порядке предоставления физическим и юридическим лицам полномочий на представление интересов Республики Беларусь по вопросам привлечения инвестиций в Республику Беларусь" </w:t>
      </w:r>
    </w:p>
    <w:p w14:paraId="5E2542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ноября 2009 года №1449 "О мерах по реализации Декрета Президента Республики Беларусь от 6 августа 2009 года №10" </w:t>
      </w:r>
    </w:p>
    <w:p w14:paraId="568776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6 ноября 2009 года №1450 "Об утверждении Положения о порядке согласования перечня оборудования и (или) запасных частей к нему, ввозимых на таможенную территорию Республики Беларусь для объектов, связанных с реализацией инвестиционного проекта в рамках инвестиционного Договора с Республикой Беларусь" </w:t>
      </w:r>
    </w:p>
    <w:p w14:paraId="25D6BB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ноября 2009 года №1458 "О порядке осуществления социальной реабилитации лиц, пострадавших в результате акта терроризма" </w:t>
      </w:r>
    </w:p>
    <w:p w14:paraId="39E580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9 ноября 2009 года №54-З "О государственной экологической экспертизе" </w:t>
      </w:r>
    </w:p>
    <w:p w14:paraId="3487AF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0 ноября 2009 года №63 "Об утверждении формы перечня имущества и имущественных прав, входящих в состав предприятия как имущественного комплекса"</w:t>
      </w:r>
    </w:p>
    <w:p w14:paraId="545D91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ноября 2009 года №184 "Об утверждении Инструкции об автоматизированной подсистеме документальной синхронизации архивов участников системы BISS" </w:t>
      </w:r>
    </w:p>
    <w:p w14:paraId="2496D0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1 ноября 2009 года №139 "Об установлении финансовых требований к профессиональным участникам рынка ценных бумаг и квалификационных требований к их руководителям и сотрудникам" </w:t>
      </w:r>
    </w:p>
    <w:p w14:paraId="48D5FC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3 ноября 2009 года №64 "О создании Экспертно-консультативного совета по оценочной деятельности"</w:t>
      </w:r>
    </w:p>
    <w:p w14:paraId="5455EF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ноября 2009 года №542 "О временном установлении ставок ввозных таможенных пошлин на продовольственные товары"</w:t>
      </w:r>
    </w:p>
    <w:p w14:paraId="7FCC8A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ноября 2009 года №554 "Об обязательном страховании с государственной поддержкой урожая сельскохозяйственных культур, скота и птицы в 2010 году"</w:t>
      </w:r>
    </w:p>
    <w:p w14:paraId="64EF96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7 ноября 2009 года №123 "Об утверждении Инструкции о порядке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 в которых отсутствуют аптеки" </w:t>
      </w:r>
    </w:p>
    <w:p w14:paraId="567A60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ноября 2009 года №185 "О тарифе на услуги по транспортировке нефтепродуктов по магистральным нефтепродуктопроводам, расположенным на территории Республики Беларусь" </w:t>
      </w:r>
    </w:p>
    <w:p w14:paraId="2FE3D9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ноября 2009 года №1533 "Об утверждении квот на производство в 2010 году табачных изделий" </w:t>
      </w:r>
    </w:p>
    <w:p w14:paraId="532778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ноября 2009 года №188 "Об утверждении Инструкции о порядке рассмотрения заявлений юридических лиц и индивидуальных предпринимателей о даче согласия на совершение сделок с акциями, имущественными паевыми взносами в имущество кооперативов (паями), долями уставных фондов юридических лиц и внесении изменений и дополнений в некоторые постановления по вопросам антимонопольного регулирования" </w:t>
      </w:r>
    </w:p>
    <w:p w14:paraId="2C485B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директоров Национального банка Республики Беларусь от 1 декабря 2009 года №415 "Об уровнях процентных ставок по проводимым субъектами валютных операций - резидентами (кроме банков) валютным операциям, связанным с движением капитала, при превышении которых требуется получение разрешения Национального банка Республики Беларусь" </w:t>
      </w:r>
    </w:p>
    <w:p w14:paraId="6EFDDD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декабря 2009 года №1584 "О размерах отчислений от страховых взносов по обязательному страхованию от несчастных случаев на производстве и профессиональных заболеваний" </w:t>
      </w:r>
    </w:p>
    <w:p w14:paraId="1C28CE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декабря 2009 года №65-З "Об основах государственной молодежной политики" </w:t>
      </w:r>
    </w:p>
    <w:p w14:paraId="649256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7 декабря 2009 года №593 "О некоторых вопросах деятельности, связанной со специфическими товарами (работами, услугами), и экспортного контроля" </w:t>
      </w:r>
    </w:p>
    <w:p w14:paraId="5CFB36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декабря 2009 года №595 "Об утверждении важнейших параметров прогноза социально-экономического развития Республики Беларусь на 2010 год"</w:t>
      </w:r>
    </w:p>
    <w:p w14:paraId="2C5E96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1 декабря 2009 года №146 "Об утверждении Инструкции о некоторых вопросах выпуска и государственной регистрации ценных бумаг" </w:t>
      </w:r>
    </w:p>
    <w:p w14:paraId="43BB53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декабря 2009 года №1637 "Об утверждении квот на производство в 2010 году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w:t>
      </w:r>
    </w:p>
    <w:p w14:paraId="048661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декабря 2009 года №638 "О ставке ввозной таможенной пошлины и внесении изменений в некоторые указы Президента Республики Беларусь"</w:t>
      </w:r>
    </w:p>
    <w:p w14:paraId="326981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декабря 2009 года №1658 "О некоторых мерах по реализации Указа Президента Республики Беларусь от 14 сентября 2009 года №458" </w:t>
      </w:r>
    </w:p>
    <w:p w14:paraId="14A912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декабря 2009 года №1660 "О лимитах на природопользование и признании утратившими силу некоторых постановлений Совета Министров Республики Беларусь" </w:t>
      </w:r>
    </w:p>
    <w:p w14:paraId="35329A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декабря 2009 года №1679 "Об утверждении Положения о порядке подачи жалоб, возражений, заявлений и их рассмотрения Апелляционным советом при патентном органе"</w:t>
      </w:r>
    </w:p>
    <w:p w14:paraId="7166D8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декабря 2009 года №1677 "Об утверждении Положения о порядке хранения, транспортировки, изъятия из обращения, возврата производителю или поставщику, уничтожения лекарственных средств, дополнении, изменении и признании утратившими силу некоторых постановлений Совета Министров Республики Беларусь" </w:t>
      </w:r>
    </w:p>
    <w:p w14:paraId="117BDF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декабря 2009 года №641 "О повышении трудовых пенсий" </w:t>
      </w:r>
    </w:p>
    <w:p w14:paraId="58432E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декабря 2009 года №1695 "Об установлении размера тарифной ставки первого разряда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
    <w:p w14:paraId="245415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декабря 2009 года №1700 "Об установлении Размера минимальной заработной платы" </w:t>
      </w:r>
    </w:p>
    <w:p w14:paraId="48BFBA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8 декабря 2009 года №113-З "Об электронном документе и электронной цифровой подписи" </w:t>
      </w:r>
    </w:p>
    <w:p w14:paraId="7E5425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09 года №1715 "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зданий, сооружений), изолированных помещений, их частей под оформленные договором обязательства по созданию рабочих мест" </w:t>
      </w:r>
    </w:p>
    <w:p w14:paraId="7D3D20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09 года №1721 "О Государственной программе поддержки малого предпринимательства в Республике Беларусь на 2010-2012 годы" </w:t>
      </w:r>
    </w:p>
    <w:p w14:paraId="2D0CC0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09 года №1719 "Об утверждении Положения о порядке регистрации товарного знака и знака обслуживания и о внесении изменений в некоторые постановления Совета Министров Республики Беларусь" </w:t>
      </w:r>
    </w:p>
    <w:p w14:paraId="5D3189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декабря 2009 года №660 "О некоторых вопросах создания и деятельности холдингов в Республике Беларусь" </w:t>
      </w:r>
    </w:p>
    <w:p w14:paraId="506A0D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29 декабря 2009 года №70-З "О бюджете государственного внебюджетного фонда социальной защиты населения Министерства труда и социальной защиты Республики Беларусь на 2010 год"</w:t>
      </w:r>
    </w:p>
    <w:p w14:paraId="0FA401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9 декабря 2009 года №73-З "О республиканском бюджете на 2010 год"</w:t>
      </w:r>
    </w:p>
    <w:p w14:paraId="21D0E6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декабря 2009 года №1732 "Об утверждении Положения о порядке учета контролирующими (надзорными) органами выданных предписаний на проведение проверок"</w:t>
      </w:r>
    </w:p>
    <w:p w14:paraId="6619D0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Налоговый Кодекс Республики Беларусь от 29 декабря 2009 года №71-З </w:t>
      </w:r>
    </w:p>
    <w:p w14:paraId="07611E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9 декабря 2009 года №72-З "О введении в действие Особенной части Налогового Кодекса Республики Беларусь, внесении изменений и дополнений в Общую часть Налогового кодекса Республики Беларусь и признании утратившими силу некоторых законодательных актов Республики Беларусь и их отдельных положений по вопросам налогообложения" </w:t>
      </w:r>
    </w:p>
    <w:p w14:paraId="33E8CB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09 года №670 "Об уточнении отдельных показателей республиканского бюджета на 2009 год, о внесении изменений, дополнений и признании утратившими силу некоторых указов Президента Республики Беларусь"</w:t>
      </w:r>
    </w:p>
    <w:p w14:paraId="04C5DD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9 года №1739 "О некоторых вопросах лицензирования в сфере внешней торговли" </w:t>
      </w:r>
    </w:p>
    <w:p w14:paraId="35DF89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9 года №1748 "Об утверждении технического регламента Республики Беларусь "Здания и сооружения, строительные материалы и изделия. Безопасность" (тр 2009/013/BY)" </w:t>
      </w:r>
    </w:p>
    <w:p w14:paraId="5BA1CA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31 декабря 2009 года №1750/20 "О совместном плане действий Совета Министров Республики Беларусь и Национального банка по достижению параметров прогноза социально-экономического развития, бюджета и Основных направлений денежно-кредитной политики Республики Беларусь на 2010 год"</w:t>
      </w:r>
    </w:p>
    <w:p w14:paraId="68D202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09 года №1755 "Об утверждении Положения о порядке и условиях присвоения экспортных ветеринарных номеров и внесении дополнения в Постановление Совета Министров Республики Беларусь от 18 октября 2007 года №1370" </w:t>
      </w:r>
    </w:p>
    <w:p w14:paraId="5BBAED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31 декабря 2009 года №162 "Об осуществлении контроля за соблюдением законодательства о занятости населения"</w:t>
      </w:r>
    </w:p>
    <w:p w14:paraId="2D4902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31 декабря 2009 года №160 "О введении корректирующих коэффициентов к тарифным ставкам (оклада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
    <w:p w14:paraId="64F242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09 года №87 "Об утверждении форм налоговых деклараций (расчетов), расчета об исчисленных суммах отчислений в инновационный фонд, книги покупок, Инструкции о порядке заполнения налоговых деклараций (расчетов) по налогам (сборам), расчета об исчисленных суммах отчислений в инновационный фонд, книги покупок и о признании утратившими силу некоторых нормативных правовых актов Министерства по налогам и сборам Республики Беларусь и их отдельных положений" </w:t>
      </w:r>
    </w:p>
    <w:p w14:paraId="3CE418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09 года №86 "О некоторых вопросах взимания налогов на доходы и прибыль иностранных организаций, внесении изменений в постановление Министерства по налогам и сборам Республики Беларусь от 28 ноября 2007 г. № 109 и о признании утратившими силу постановления и отдельных положений постановлений Министерства по налогам и сборам Республики Беларусь" </w:t>
      </w:r>
    </w:p>
    <w:p w14:paraId="158D71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10 года №100-З "О статусе военнослужащих" </w:t>
      </w:r>
    </w:p>
    <w:p w14:paraId="6E49C9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10 года №104-З "О порядке и условиях направления граждан в лечебно-трудовые профилактории и условиях нахождения в них" </w:t>
      </w:r>
    </w:p>
    <w:p w14:paraId="1FC10B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Закон Республики Беларусь от 4 января 2010 года №105-З "О правовом положении иностранных граждан и лиц без гражданства в Республике Беларусь" </w:t>
      </w:r>
    </w:p>
    <w:p w14:paraId="4BE6E4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Комитета государственного контроля Республики Беларусь от 4 января 2010 года №1 "Об утверждении Инструкции о методах и способах осуществления проверок органами Комитета государственного контроля Республики Беларусь" </w:t>
      </w:r>
    </w:p>
    <w:p w14:paraId="73EBBA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10 года №108-З "О местном управлении и самоуправлении в Республике Беларусь" </w:t>
      </w:r>
    </w:p>
    <w:p w14:paraId="3550D7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1 января 2010 года №2 "Об отдельных вопросах ведения бухгалтерского учета, составления и представления бухгалтерской отчетности страховыми организациями и внесении изменений и дополнений в некоторые постановления Министерства финансов Республики Беларусь" </w:t>
      </w:r>
    </w:p>
    <w:p w14:paraId="79574E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2 января 2010 года №1 "Об установлении бланка квитанции о приеме платежей в бюджет формы 1 и утверждении Инструкции о порядке приобретения и использования бланков квитанций о приеме платежей в бюджет формы 1 и об организации приема налоговыми органами платежей в бюджет от физических лиц" </w:t>
      </w:r>
    </w:p>
    <w:p w14:paraId="256BDF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4 января 2010 года №3 "Об утверждении Инструкции о государственной регистрации на основании документов правоохранительных и судебных органов, представляемых в форме электронных документов"</w:t>
      </w:r>
    </w:p>
    <w:p w14:paraId="366202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января 2010 года №45 "О распределении тарифной квоты на ввоз свинины в 2010 году" </w:t>
      </w:r>
    </w:p>
    <w:p w14:paraId="690EB8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января 2010 года №56 "О Товарной номенклатуре внешнеэкономической деятельности"</w:t>
      </w:r>
    </w:p>
    <w:p w14:paraId="74B638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2 января 2010 года №69/1 "О процентных ставках при предоставлении банками кредитов для приобретения транспортных средств по договорам финансовой аренды (лизинга)" </w:t>
      </w:r>
    </w:p>
    <w:p w14:paraId="0D992E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января 2010 года №67 "Об утверждении технического регламента Республики Беларусь "Оборудование, работающее на газовом топливе. Безопасность" (ТР 2010/019/BY) </w:t>
      </w:r>
    </w:p>
    <w:p w14:paraId="48A3F9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января 2010 года №16 "О тарифах на услуги по транспортировке нефти по системе магистральных трубопроводов республиканского унитарного предприятия "Гомельтранснефть Дружба" и Новополоцкого республиканского унитарного предприятия по транспорту нефти "Дружба" на территории Республики Беларусь" </w:t>
      </w:r>
    </w:p>
    <w:p w14:paraId="55A8B8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января 2010 года №17 "О тарифах на услуги по транзитной транспортировке нефти по системе магистральных трубопроводов по территории Республики Беларусь" </w:t>
      </w:r>
    </w:p>
    <w:p w14:paraId="44BD44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февраля 2010 года №60 "О мерах по совершенствованию использования Национального сегмента сети Интернет" </w:t>
      </w:r>
    </w:p>
    <w:p w14:paraId="2BEE5B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военно-промышленного комитета Республики Беларусь от 3 февраля 2010 года №1 "О некоторых мерах по реализации Указа Президента Республики Беларусь от 7 декабря 2009 года №593" </w:t>
      </w:r>
    </w:p>
    <w:p w14:paraId="722DAB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5 февраля 2010 года №14 "О ставке рефинансирования Национального банка Республики Беларусь" </w:t>
      </w:r>
    </w:p>
    <w:p w14:paraId="3A1E66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8 февраля 2010 года №39 "О ценах на природный газ для юридических лиц и индивидуальных предпринимателей" </w:t>
      </w:r>
    </w:p>
    <w:p w14:paraId="3B3F7F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февраля 2010 года №12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поставляемые в Госфонд" </w:t>
      </w:r>
    </w:p>
    <w:p w14:paraId="0E02E1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5 февраля 2010 года №270 "Об утверждении Положения о порядке ведения банка данных о гражданах Республики Беларусь, постоянно проживающих за пределами Республики Беларусь"</w:t>
      </w:r>
    </w:p>
    <w:p w14:paraId="1F9E08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 марта 2010 года №20 "Об утверждении Инструкции о порядке проверки качества зарегистрированных в Республике Беларусь лекарственных средств до поступления в реализацию, а также лекарственных средств, находящихся в обращении на территории Республики Беларусь, внесении изменений и дополнений в постановление Министерства здравоохранения Республики Беларусь от 15 января 2007 г. № 6 и признании утратившими силу постановления Министерства здравоохранения Республики Беларусь от 24 июня 2002 г. № 37 и пункта 14 постановления Министерства здравоохранения Республики Беларусь от 22 декабря 2006 г. № 117" </w:t>
      </w:r>
    </w:p>
    <w:p w14:paraId="0CA622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марта 2010 года №101 "О взимании арендной платы за земельные участки, находящиеся в государственной собственности" </w:t>
      </w:r>
    </w:p>
    <w:p w14:paraId="5C977F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марта 2010 года №131 "О проведении эксперимента по созданию фондов банковского управления"</w:t>
      </w:r>
    </w:p>
    <w:p w14:paraId="3AF68B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марта 2010 года №143 "Об отдельных вопросах налогообложения" </w:t>
      </w:r>
    </w:p>
    <w:p w14:paraId="1F6503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9 марта 2010 года №26 "Об утверждении формы государственной статистической отчетности 2-ювелир (минфин) "Отчет об изготовлении ювелирных изделий из драгоценных металлов и драгоценных камней" и указаний по ее заполнению" </w:t>
      </w:r>
    </w:p>
    <w:p w14:paraId="01475E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рта 2010 года №345 "Об утверждении Положения о порядке ведения государственного водного кадастра" </w:t>
      </w:r>
    </w:p>
    <w:p w14:paraId="29FF03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марта 2010 года №153 "О вывозных таможенных пошлинах" </w:t>
      </w:r>
    </w:p>
    <w:p w14:paraId="37416E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5 марта 2010 года №352/3 "Об установлении лимитов кредитования государственных программ"</w:t>
      </w:r>
    </w:p>
    <w:p w14:paraId="6435E4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5 марта 2010 года №51 "О предельных максимальных отпускных ценах на газы сжиженные" </w:t>
      </w:r>
    </w:p>
    <w:p w14:paraId="029AAA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6 марта 2010 года №54 "Об утверждении Инструкции о порядке формирования тарифов на услуги связи"</w:t>
      </w:r>
    </w:p>
    <w:p w14:paraId="0294D9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марта 2010 года №383 "О некоторых мерах по реализации Указа Президента Республики Беларусь от 16 октября 2009 года №510" </w:t>
      </w:r>
    </w:p>
    <w:p w14:paraId="23585B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марта 2010 года №66 "Об основаниях назначения Национальным банком Республики Беларусь внеплановых проверок"</w:t>
      </w:r>
    </w:p>
    <w:p w14:paraId="0FAE19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Комитета государственного контроля Республики Беларусь от 19 марта 2010 года №18/2 "Об утверждении Инструкции о порядке направления налоговыми органами в органы финансовых расследований Комитета государственного контроля Республики Беларусь сообщений о преступлениях против порядка осуществления экономической деятельности" </w:t>
      </w:r>
    </w:p>
    <w:p w14:paraId="251A94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иностранных дел Республики Беларусь и Министерства по налогам и сборам Республики Беларусь от 19 марта 2010 года №2/20 "О перечне иностранных государств, дипломатические представительства и консульские учреждения которых имеют право на возврат (возмещение) налога на добавленную стоимость (с ограничениями или без ограничений)" </w:t>
      </w:r>
    </w:p>
    <w:p w14:paraId="07BBF5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марта 2010 года №418 "Об утверждении Положения о случаях и порядке ознакомления в территориальных органах государственного казначейства министерства финансов с подлинными документами и счетами, в том числе валютными, получения сведений, справок и копий документов, связанных с операциями проверяемых субъектов, а также по другим вопросам, возникающим в ходе проверки"</w:t>
      </w:r>
    </w:p>
    <w:p w14:paraId="50C637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3 марта 2010 года №57 "О тарифах на междугородные автомобильные перевозки пассажиров, багажа и (или) ручной клади в регулярном сообщении" </w:t>
      </w:r>
    </w:p>
    <w:p w14:paraId="5F5190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2010 года №426 "Об утверждении Положения о порядке определения размера причитающихся к уплате в бюджет сумм налогов, сборов (пошлин) на основании сведений о движении денежных средств по счетам проверяемого субъекта в банке и (или) сведений о проверяемом субъекте, полученных от других государственных органов, юридических и физических лиц, либо расчетным методом на основании сведений о юридических лицах и индивидуальных предпринимателях, осуществляющих аналогичные виды деятельности" </w:t>
      </w:r>
    </w:p>
    <w:p w14:paraId="571BBD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рта 2010 года №424 "Об утверждении технического регламента Республики Беларусь "Фасованные товары в упаковке. Требования к количеству товара и маркировке" (ТР 2010/004/BY) </w:t>
      </w:r>
    </w:p>
    <w:p w14:paraId="5E45FF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10 года №434 "Об утверждении технического регламента Республики Беларусь "Ветеринарные препараты. Безопасность" (ТР 20_/021/BY) </w:t>
      </w:r>
    </w:p>
    <w:p w14:paraId="3E6BD9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10 года №431 "Об утверждении технического регламента Республики Беларусь "Молоко и молочная продукция. Безопасность" (ТР 2010/018/BY) </w:t>
      </w:r>
    </w:p>
    <w:p w14:paraId="4A8E02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марта 2010 года №159 "О некоторых вопросах налогообложения доходов иностранных организаций" </w:t>
      </w:r>
    </w:p>
    <w:p w14:paraId="450B81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6 марта 2010 года №23 "Об утверждении формы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супруги) или свойства,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 установлении порядка ее выдачи и внесении изменений в Постановление Министерства по налогам и сборам Республики Беларусь от 17 января 2007 года №9" </w:t>
      </w:r>
    </w:p>
    <w:p w14:paraId="65683D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марта 2010 года №443 "Об установлении ставок вывозных таможенных пошлин" </w:t>
      </w:r>
    </w:p>
    <w:p w14:paraId="6AF9CB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марта 2010 года №33 "Об утверждении формы государственной статистической отчетности 1-ф (лизинг) "Отчет о лизинге" и указаний по ее заполнению" </w:t>
      </w:r>
    </w:p>
    <w:p w14:paraId="0BF529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марта 2010 года №38 "Об установлении типовых форм первичных учетных документов по оформлению кассовых операций и инструкции по заполнению типовых форм первичных учетных документов по оформлению кассовых операций" </w:t>
      </w:r>
    </w:p>
    <w:p w14:paraId="575792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рта 2010 года №466 "О некоторых вопросах создания и функционирования интегрированного информационного ресурса об имуществе, права на которое ограничены залоговыми обязательствами" </w:t>
      </w:r>
    </w:p>
    <w:p w14:paraId="5594FF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0 года №463 "О программе создания единой информационной базы данных контролирующих (надзорных) органов, включающей сведения о проверяемых субъектах и об отнесении их к соответствующим группам риска исходя из критериев отнесения проверяемых субъектов к группе риска для назначения плановых проверок на базе государственного реестра плательщиков (иных обязанных лиц) на 2010-2011 годы"</w:t>
      </w:r>
    </w:p>
    <w:p w14:paraId="502DB9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рта 2010 года №467 "Об утверждении Положения о порядке оформления постоянного проживания за пределами Республики Беларусь граждан Республики Беларусь, выехавших из Республики Беларусь для временного пребывания" </w:t>
      </w:r>
    </w:p>
    <w:p w14:paraId="054255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31 марта 2010 года №483 "Об утверждении технического регламента Республики Беларусь "Потребительская тара. Безопасность. Основные Требования" (ТР 2010/016/BY)" </w:t>
      </w:r>
    </w:p>
    <w:p w14:paraId="5CE51C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марта 2010 года №484 "Об утверждении технического регламента Республики Беларусь "Игрушки. Безопасность" (ТР 2010/007/BY)" </w:t>
      </w:r>
    </w:p>
    <w:p w14:paraId="5C79FE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апреля 2010 года №171 "О некоторых вопросах реализации драгоценных камней и драгоценных металлов" </w:t>
      </w:r>
    </w:p>
    <w:p w14:paraId="4F2245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апреля 2010 года №492 "О некоторых вопросах сортоиспытания на патентоспособность" </w:t>
      </w:r>
    </w:p>
    <w:p w14:paraId="70BF2E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фонда социальной защиты населения Министерства труда и социальной защиты Республики Беларусь от 7 апреля 2010 года №6 "Об утверждении Инструкции о порядке назначения и выплаты дополнительной профессиональной пенсии" </w:t>
      </w:r>
    </w:p>
    <w:p w14:paraId="71773C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фонда социальной защиты населения Министерства труда и социальной защиты Республики Беларусь от 7 апреля 2010 года №7 "Об утверждении Инструкции о начислении на суммы пенсионных сбережений дохода от размещения средств профессионального пенсионного страхования"</w:t>
      </w:r>
    </w:p>
    <w:p w14:paraId="0656A3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апреля 2010 года №551 "Об утверждении Положения об определении случаев и порядка возмещения (оплаты) затрат, связанных с проведением исследований, испытаний, технических освидетельствований, экспертиз, привлечением экспертов, специалистов, отбором проб и образцов, а также размеров сумм, подлежащих выплате эксперту, специалисту, и о признании утратившим силу Постановления Совета Министров Республики Беларусь от 30 апреля 2009 года №553" </w:t>
      </w:r>
    </w:p>
    <w:p w14:paraId="44D9A6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6 апреля 2010 года №106 "О ставке рефинансирования Национального банка Республики Беларусь" </w:t>
      </w:r>
    </w:p>
    <w:p w14:paraId="6CDD61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апреля 2010 года №185 "О некоторых вопросах обложения налогом на добавленную стоимость оборотов по реализации работ по строительству, содержанию и ремонту объектов садоводческих товариществ"</w:t>
      </w:r>
    </w:p>
    <w:p w14:paraId="040156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7 апреля 2010 года №13 "Об утверждении Инструкции о порядке заполнения расчета акцизов, подлежащих уплате, определении формы расчета акцизов, подлежащих уплате, и уполномочии таможен на реализацию акцизных марок"</w:t>
      </w:r>
    </w:p>
    <w:p w14:paraId="42602A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преля 2010 года №577 "Об утверждении технического регламента Республики Беларусь "Минеральные удобрения. Безопасность" (ТР2010/014/BY)</w:t>
      </w:r>
    </w:p>
    <w:p w14:paraId="7E5B38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апреля 2010 года №194 "Об обеспечении внутреннего рынка республики рыбой и морепродуктами, продуктами их переработки" </w:t>
      </w:r>
    </w:p>
    <w:p w14:paraId="0C979E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1 апреля 2010 года №49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поставляемые в Госфонд" </w:t>
      </w:r>
    </w:p>
    <w:p w14:paraId="2F9CE9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апреля 2010 года №198 "Об освобождении от налога на добавленную стоимость оборотов по реализации отдельных медицинских услуг" </w:t>
      </w:r>
    </w:p>
    <w:p w14:paraId="31A9B3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7 апреля 2010 года №31 "О мерах по реализации Постановления Совета Министров Республики Беларусь от 18 марта 2010 года № 383 и о признании утратившими силу постановления и отдельных положений постановлений Министерства по налогам и сборам Республики Беларусь" </w:t>
      </w:r>
    </w:p>
    <w:p w14:paraId="5659B9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8 апреля 2010 года №18 "Об утверждениИ Инструкции о порядке получения сведений о внешнеторговой деятельности лиц из информационных ресурсов таможенных органов" </w:t>
      </w:r>
    </w:p>
    <w:p w14:paraId="4B352E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по налогам и сборам Республики Беларусь от 28 апреля 2010 года №53/33 "Об утверждении </w:t>
      </w:r>
      <w:r w:rsidRPr="00B4549B">
        <w:rPr>
          <w:rFonts w:ascii="Times New Roman" w:eastAsia="Times New Roman" w:hAnsi="Times New Roman" w:cs="Times New Roman"/>
          <w:sz w:val="24"/>
          <w:szCs w:val="24"/>
          <w:lang w:eastAsia="ru-RU"/>
        </w:rPr>
        <w:lastRenderedPageBreak/>
        <w:t xml:space="preserve">Инструкции о порядке возврата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 и признании утратившим силу постановления Министерства по налогам и сборам Республики Беларусь и Министерства финансов Республики Беларусь от 31 января 2004 года № 15/9" </w:t>
      </w:r>
    </w:p>
    <w:p w14:paraId="524269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апреля 2010 года №649 "О регистрации интернет-магазинов в Торговом реестре Республики Беларусь, механизме контроля за их функционированием и внесении дополнений и изменений в некоторые постановления Совета Министров Республики Беларусь" </w:t>
      </w:r>
    </w:p>
    <w:p w14:paraId="58C522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9 апреля 2010 года №79 "О тарифе на услуги по транспортировке нефтепродуктов по магистральным нефтепродуктопроводам, расположенным на территории Республики Беларусь" </w:t>
      </w:r>
    </w:p>
    <w:p w14:paraId="1DB7BF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10 года №661 "Об утверждении Положения о порядке составления заявки на регистрацию и предоставление права пользования наименованием места происхождения товара" </w:t>
      </w:r>
    </w:p>
    <w:p w14:paraId="2D3326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преля 2010 года №204 "О государственной поддержке пенсионеров"</w:t>
      </w:r>
    </w:p>
    <w:p w14:paraId="1E4D26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 мая 2010 года №138 "Об утверждении Инструкции о некоторых вопросах функционирования фондов банковского управления"</w:t>
      </w:r>
    </w:p>
    <w:p w14:paraId="10CEC5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5 мая 2010 года №141 "О ставке рефинансирования Национального банка Республики Беларусь" </w:t>
      </w:r>
    </w:p>
    <w:p w14:paraId="67686F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мая 2010 года №232 "О некоторых вопросах заключения международных договоров" </w:t>
      </w:r>
    </w:p>
    <w:p w14:paraId="2C9543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я 2010 года №695 "Об информации, указываемой в сопроводительных документах на алкогольные напитки и табачные изделия иностранного производства, и признании утратившими силу некоторых постановлений Совета Министров Республики Беларусь и их отдельных положений" </w:t>
      </w:r>
    </w:p>
    <w:p w14:paraId="754177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мая 2010 года №736 "О порядке определения организациями суммы превышения налогов в соответствующий период 2010 года"</w:t>
      </w:r>
    </w:p>
    <w:p w14:paraId="6B90F7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мая 2010 года №755 "О некоторых мерах по реализации Закона Республики Беларусь от 9 ноября 2009 года "О государственной экологической экспертизе" </w:t>
      </w:r>
    </w:p>
    <w:p w14:paraId="33678F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мая 2010 года №272 "Об установлении ставки вывозной таможенной пошлины на семена рапса" </w:t>
      </w:r>
    </w:p>
    <w:p w14:paraId="2701C1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мая 2010 года №774 "Об утверждении технического регламента Республики Беларусь "Медицинские изделия. Безопасность" (ТР 2010/006/BY)" </w:t>
      </w:r>
    </w:p>
    <w:p w14:paraId="097065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я 2010 года №791 "Об утверждении Положения о порядке и об условиях заключения контрактов с руководителями сельскохозяйственных производственных кооперативов и о признании утратившими силу некоторых постановлений Правительства Республики Беларусь" </w:t>
      </w:r>
    </w:p>
    <w:p w14:paraId="37E2E9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6 мая 2010 года №143 "Об установлении форм разрешений, выдаваемых органами внутренних дел, на приобретение гражданского оружия гражданами Республики Беларусь, иностранными гражданами и лицами без гражданства, постоянно проживающими в Республике Беларусь, и иностранными гражданами, лицами без гражданства, временно пребывающими или временно проживающими в Республике Беларусь, разрешений на хранение и ношение гражданского оружия гражданами Республики Беларусь, иностранными гражданами и лицами без гражданства, постоянно проживающими в Республике Беларусь" </w:t>
      </w:r>
    </w:p>
    <w:p w14:paraId="171B9B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от 31 мая 2010 года №13 "О некоторых вопросах выдачи пропусков на право внеочередного въезда на территорию автодорожных пунктов пропуска через Государственную границу Республики Беларусь" </w:t>
      </w:r>
    </w:p>
    <w:p w14:paraId="191F3C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чрезвычайным ситуациям Республики Беларусь от 31 мая 2010 года №22 "Об утверждении норм и правил по обеспечению ядерной и радиационной безопасности "Безопасность при обращении с источниками ионизирующего излучения. Общие положения"</w:t>
      </w:r>
    </w:p>
    <w:p w14:paraId="5E55E7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3 июня 2010 года №37 "Об утверждении Инструкции о порядке ведения регистра стоимости земельных участков государственного земельного кадастра и выдачи информации из него"</w:t>
      </w:r>
    </w:p>
    <w:p w14:paraId="20A45A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июня 2010 года №865 "О Положении о лизинге" </w:t>
      </w:r>
    </w:p>
    <w:p w14:paraId="5C2B8F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ня 2010 года №891 "Об утверждении Положения о порядке получения органами внутренних дел документов и (или) сведений, подтверждающих, что брак с гражданином Республики Беларусь либо иностранным гражданином или лицом без гражданства, постоянно проживающими в Республике Беларусь, заключен иностранным гражданином или лицом без гражданства исключительно в целях получения разрешения на временное или постоянное проживание в Республике Беларусь" </w:t>
      </w:r>
    </w:p>
    <w:p w14:paraId="0E20B9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ня 2010 года №892 "Об утверждении Положения о порядке проведения идентификации личности иностранного гражданина или лица без гражданства, пребывающего в Республике Беларусь и не имеющего документа для выезда за границу, и формы справки, подтверждающей личность иностранного гражданина или лица без гражданства"</w:t>
      </w:r>
    </w:p>
    <w:p w14:paraId="1867B2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ня 2010 года №917 "Об утверждении Положения о порядке информирования Министерства иностранных дел Республики Беларусь о задержании иностранного гражданина или лица без гражданства или о применении к нему меры пресечения в виде заключения под стражу, домашнего ареста"</w:t>
      </w:r>
    </w:p>
    <w:p w14:paraId="5D496A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июня 2010 года №924 "О распределении тарифной квоты на ввоз мяса птицы в 2010 году"</w:t>
      </w:r>
    </w:p>
    <w:p w14:paraId="648D2F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июня 2010 года №925 "Об установлении размера тарифной ставки первого разряда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
    <w:p w14:paraId="17691E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ня 2010 года №934 "Об утверждении Положения о порядке ведения государственного кадастра отходов" </w:t>
      </w:r>
    </w:p>
    <w:p w14:paraId="36CC03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июня 2010 года №318 "О некоторых вопросах уплаты государственной пошлины"</w:t>
      </w:r>
    </w:p>
    <w:p w14:paraId="4BA2FE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июня 2010 года №325 "О ведомственном контроле в Республике Беларусь" </w:t>
      </w:r>
    </w:p>
    <w:p w14:paraId="4708CD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июня 2010 года №328 "О некоторых мерах по оптимизации проведения процедур экономической несостоятельности (банкротства)" </w:t>
      </w:r>
    </w:p>
    <w:p w14:paraId="37B829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июня 2010 года №330 "О некоторых вопросах осуществления деятельности на территории иностранных государств" </w:t>
      </w:r>
    </w:p>
    <w:p w14:paraId="2F2B9E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8 июня 2010 года №140-З "Об утверждении отчета об исполнении республиканского бюджета за 2009 год"</w:t>
      </w:r>
    </w:p>
    <w:p w14:paraId="375BB9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ня 2010 года №977 "О порядке осуществления государственного пробирного надзора на территории Республики Беларусь" </w:t>
      </w:r>
    </w:p>
    <w:p w14:paraId="54DFE7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июня 2010 года №30 "Об утверждении норм и правил по обеспечению ядерной и радиационной безопасности "Требования к управляющим системам, важным для безопасности атомных электростанций"</w:t>
      </w:r>
    </w:p>
    <w:p w14:paraId="2CBF47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30 июня 2010 года №36 "Об утверждении Инструкции об организации работы с документами в электронном виде в архиве организации и о признании утратившим силу постановления Комитета по архивам и делопроизводству при Совете Министров Республики Беларусь от 29 апреля 2004 г. №5" </w:t>
      </w:r>
    </w:p>
    <w:p w14:paraId="412104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30 июня 2010 года №37 "Об утверждении Инструкции по проведению экспертизы ценности и передаче на </w:t>
      </w:r>
      <w:r w:rsidRPr="00B4549B">
        <w:rPr>
          <w:rFonts w:ascii="Times New Roman" w:eastAsia="Times New Roman" w:hAnsi="Times New Roman" w:cs="Times New Roman"/>
          <w:sz w:val="24"/>
          <w:szCs w:val="24"/>
          <w:lang w:eastAsia="ru-RU"/>
        </w:rPr>
        <w:lastRenderedPageBreak/>
        <w:t xml:space="preserve">государственное хранение документов в электронном виде и информационных ресурсов и о признании утратившими силу некоторых нормативных правовых актов" </w:t>
      </w:r>
    </w:p>
    <w:p w14:paraId="2AC927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от 30 июня 2010 года №26 "Об установлении форм отметок, вносимых органами пограничной службы Республики Беларусь в документы, удостоверяющие личность, документы для выезда из Республики Беларусь и (или) въезда в Республику Беларусь, документы для выезда за границу, и определении порядка внесения указанных отметок и их аннулирования" </w:t>
      </w:r>
    </w:p>
    <w:p w14:paraId="02056E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 июля 2010 года №142-З "О Комитете государственного контроля Республики Беларусь и его территориальных органах" </w:t>
      </w:r>
    </w:p>
    <w:p w14:paraId="255D8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0 года №147-З "Об амнистии в связи с 65-летием победы в великой отечественной войне 1941-1945 годов"</w:t>
      </w:r>
    </w:p>
    <w:p w14:paraId="111E46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0 года №153-З "Об оказании психологической помощи "</w:t>
      </w:r>
    </w:p>
    <w:p w14:paraId="519520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июля 2010 года №994 "О центральном банке данных учета иностранных граждан и лиц без гражданства, пребывающих в Республике Беларусь"</w:t>
      </w:r>
    </w:p>
    <w:p w14:paraId="610C1C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 июля 2010 года №148-З "О поддержке малого и среднего предпринимательства" </w:t>
      </w:r>
    </w:p>
    <w:p w14:paraId="289DD5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 июля 2010 года №214 "О порядке представления гостиницами, санаторно-курортными и оздоровительными организациями, субъектами агроэкотуризма, юридическими лицами и индивидуальными предпринимателями, оказывающими услуги по сдаче внаем (поднаем) жилых помещений, информации об иностранных гражданах и лицах без гражданства в орган внутренних дел" </w:t>
      </w:r>
    </w:p>
    <w:p w14:paraId="4A0FA0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июля 2010 года №161-З "О ветеринарной деятельности"</w:t>
      </w:r>
    </w:p>
    <w:p w14:paraId="549B01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июля 2010 года №1009 "О некоторых вопросах обязательного государственного страхования военнослужащих, военнообязанных на время прохождения военных или специальных сборов, резервистов при нахождении на занятиях и учебных сборах" </w:t>
      </w:r>
    </w:p>
    <w:p w14:paraId="599DDB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остранных дел Республики Беларусь от 9 июля 2010 года №9 "Об утверждении Инструкции о порядке организации работы по выдаче, учету, признанию недействительным, изъятию, хранению и уничтожению свидетельства на возвращение в республику Беларусь"</w:t>
      </w:r>
    </w:p>
    <w:p w14:paraId="180C70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2 июля 2010 года №114 "О тарифах на междугородные автомобильные перевозки пассажиров, багажа и (или) ручной клади в регулярном сообщении" </w:t>
      </w:r>
    </w:p>
    <w:p w14:paraId="304C07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ля 2010 года №1054 "Об утверждении Правил включения иностранных граждан и лиц без гражданства в Список лиц, право на выезд которых из Республики Беларусь временно ограничено, и исключения иностранных граждан и лиц без гражданства из этого Списка, а также порядка ведения такого Списка" </w:t>
      </w:r>
    </w:p>
    <w:p w14:paraId="6FCC55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ля 2010 года №1055 "Об утверждении технического регламента Республики Беларусь "Корма и кормовые добавки. Безопасность" (ТР 2010/025/BY)" </w:t>
      </w:r>
    </w:p>
    <w:p w14:paraId="0CF8A5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5 июля 2010 года №169-З "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w:t>
      </w:r>
    </w:p>
    <w:p w14:paraId="39F5F5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июля 2010 года №1065 "Об утверждении Визовых правил Республики Беларусь" </w:t>
      </w:r>
    </w:p>
    <w:p w14:paraId="2BCEEF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9 июля 2010 года №170-З "О государственных секретах" </w:t>
      </w:r>
    </w:p>
    <w:p w14:paraId="3CD5F4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19 июля 2010 года №1077/8 "Об утверждении Положения о порядке функционирования государственной системы управления открытыми ключами проверки электронной цифровой подписи Республики Беларусь" </w:t>
      </w:r>
    </w:p>
    <w:p w14:paraId="77209A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21 июля 2010 года №371 "О повышении трудовых пенсий"</w:t>
      </w:r>
    </w:p>
    <w:p w14:paraId="38CE72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июля 2010 года №380 "Об установлении ставок акцизов на отдельные подакцизные товары" </w:t>
      </w:r>
    </w:p>
    <w:p w14:paraId="630B39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июля 2010 года №1104 "О некоторых вопросах в области обращения с отходами" </w:t>
      </w:r>
    </w:p>
    <w:p w14:paraId="409A28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июля 2010 года №131 "Об утверждении формы государственной статистической отчетности 12-торг (продажа) "Отчет о продаже и запасах товаров" и указаний по ее заполнению" </w:t>
      </w:r>
    </w:p>
    <w:p w14:paraId="750089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вгуста 2010 года №1158 "Об утверждении Положения о порядке выплаты пенсий гражданам, выехавшим (выезжающим) на постоянное жительство за пределы Республики Беларусь"</w:t>
      </w:r>
    </w:p>
    <w:p w14:paraId="30B014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10 августа 2010 года №20 "Об утверждении Правил пожарной безопасности в лесах Республики Беларусь"</w:t>
      </w:r>
    </w:p>
    <w:p w14:paraId="6E0AEA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августа 2010 года №1225 "Об утверждении Положения о порядке регистрации и ведения регистрационного учета лиц без определенного места жительств" </w:t>
      </w:r>
    </w:p>
    <w:p w14:paraId="33DF07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августа 2010 года №1226 "Об утверждении Положения 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опеки и попечительства" </w:t>
      </w:r>
    </w:p>
    <w:p w14:paraId="0E1D6C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августа 2010 года №439 "Об установлении ставок акцизов на отдельные подакцизные товары" </w:t>
      </w:r>
    </w:p>
    <w:p w14:paraId="19E716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1 августа 2010 года №375 "О внесении изменений и дополнений в постановление Правления Национального банка Республики Беларусь от 28 февраля 2008 г. №34" </w:t>
      </w:r>
    </w:p>
    <w:p w14:paraId="51451B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сентября 2010 года №450 "О лицензировании отдельных видов деятельности" </w:t>
      </w:r>
    </w:p>
    <w:p w14:paraId="633836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 сентября 2010 года №380 "О ставке рефинансирования Национального банка Республики Беларусь" </w:t>
      </w:r>
    </w:p>
    <w:p w14:paraId="7E89D3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10 сентября 2010 года №1312 "О введении временного запрета на вывоз масла рапсового, семян рапса и льна с территории Республики Беларусь"</w:t>
      </w:r>
    </w:p>
    <w:p w14:paraId="088636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Управления делами Президента Республики Беларусь от 17 сентября 2010 года №9 "О порядке регистрации, учета, получения и использования иностранной безвозмездной помощи" </w:t>
      </w:r>
    </w:p>
    <w:p w14:paraId="1FDFB1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Комитета государственной безопасности Республики Беларусь от 22 сентября 2010 года №38 "О порядке ведения перечня участников финансовой операции, в отношении которых имеются сведения об их участии в террористической деятельности либо нахождении под контролем лиц, участвующих в террористической деятельности, и доведения этого перечня до сведения государственных органов, осуществляющих контроль за деятельностью лиц, осуществляющих финансовые операции, и органа финансового мониторинга" </w:t>
      </w:r>
    </w:p>
    <w:p w14:paraId="63B0F0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3 сентября 2010 года №56 "О порядке расчета платежей при рассрочке оплаты отчуждаемого имущества, находящегося в собственности Республики Беларусь" </w:t>
      </w:r>
    </w:p>
    <w:p w14:paraId="1612BA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сентября 2010 года №1387 "Об экспорте сахара белого"</w:t>
      </w:r>
    </w:p>
    <w:p w14:paraId="679B95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9 сентября 2010 года №40 "Об утверждении Инструкции о порядке составления мотивированного и имущественного заключений для определения права военнослужащих, военнообязанных на время прохождения военных или специальных сборов, резервистов при нахождении на занятиях и учебных сборах на получение страховых сумм по обязательному государственному страхованию"</w:t>
      </w:r>
    </w:p>
    <w:p w14:paraId="56BFA4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сентября 2010 года №515 "О некоторых мерах по развитию сети передачи данных в Республике Беларусь" </w:t>
      </w:r>
    </w:p>
    <w:p w14:paraId="1112D3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9 октября 2010 года №522 "Об установлении ставок вывозных таможенных пошлин на лесоматериалы" </w:t>
      </w:r>
    </w:p>
    <w:p w14:paraId="1A40AF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октября 2010 года №538 "О некоторых вопросах деятельности товариществ собственников и организаций застройщиков" </w:t>
      </w:r>
    </w:p>
    <w:p w14:paraId="3EA6FC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октября 2010 года №173-З "О бюджете государственного внебюджетного Фонда социальной защиты населения Министерства труда и социальной защиты Республики Беларусь на 2011 год"</w:t>
      </w:r>
    </w:p>
    <w:p w14:paraId="272772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октября 2010 года №1486 "Об утверждении Положения о порядке организации и проведения конкурса по предоставлению операторам электросвязи права на пропуск международного трафика и присоединение к сетям электросвязи иностранных государств"</w:t>
      </w:r>
    </w:p>
    <w:p w14:paraId="2F709B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октября 2010 года №176-З "О республиканском бюджете на 2011 год"</w:t>
      </w:r>
    </w:p>
    <w:p w14:paraId="0E0A80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октября 2010 года №542 "О проведении культурно-зрелищных мероприятий" </w:t>
      </w:r>
    </w:p>
    <w:p w14:paraId="43F26F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10 года №1520 "Об утверждении Положения о порядке выдачи сертификатов продукции (работ, услуг) собственного производства и Положения о порядке выдачи сертификатов услуг собственного производства банкам, небанковским кредитно-финансовым и страховым организациям" </w:t>
      </w:r>
    </w:p>
    <w:p w14:paraId="469EDB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октября 2010 года №118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поставляемые в Госфонд" </w:t>
      </w:r>
    </w:p>
    <w:p w14:paraId="574637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2 октября 2010 года №45 "Об утверждении Инструкции о порядке разработки и утверждения инструкции по обращению с отходами производства" </w:t>
      </w:r>
    </w:p>
    <w:p w14:paraId="3BD852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2 октября 2010 года №44 "О некоторых мерах по реализации постановления Совета Министров Республики Беларусь от 23 июля 2010 года №1104" </w:t>
      </w:r>
    </w:p>
    <w:p w14:paraId="74E873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октября 2010 года №544 "О повышении пенсий" </w:t>
      </w:r>
    </w:p>
    <w:p w14:paraId="149414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октября 2010 года №550 "Об отдельных вопросах взимания сбора за проезд автомобильных транспортных средств иностранных Государств" </w:t>
      </w:r>
    </w:p>
    <w:p w14:paraId="0FEAB4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0 года №1585 "Об утверждении Положения о банке данных о лицах, находящихся в международном розыске с целью выдачи"</w:t>
      </w:r>
    </w:p>
    <w:p w14:paraId="3A14AE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0 года №1589 "Об утверждении Концепции развития строительного комплекса Республики Беларусь на 2011-2020 годы"</w:t>
      </w:r>
    </w:p>
    <w:p w14:paraId="468359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октября 2010 года №1592 "Об утверждении Положения о порядке проведения общественной экологической экспертизы" </w:t>
      </w:r>
    </w:p>
    <w:p w14:paraId="380E3C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9 октября 2010 года №155 "Об индексации тарифов на внутриреспубликанские перевозки грузов железнодорожным транспортом" </w:t>
      </w:r>
    </w:p>
    <w:p w14:paraId="152483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ноября 2010 года №1607 "О лицензировании экспорта шин в Украину" </w:t>
      </w:r>
    </w:p>
    <w:p w14:paraId="34E0CE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 ноября 2010 года №157 "О тарифе на услуги по транспортировке нефтепродуктов по магистральным нефтепродуктопроводам, расположенным на территории Республики Беларусь" </w:t>
      </w:r>
    </w:p>
    <w:p w14:paraId="2F5071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ноября 2010 года №233 "Об утверждении Инструкции по организации и проведению выборочного </w:t>
      </w:r>
      <w:r w:rsidRPr="00B4549B">
        <w:rPr>
          <w:rFonts w:ascii="Times New Roman" w:eastAsia="Times New Roman" w:hAnsi="Times New Roman" w:cs="Times New Roman"/>
          <w:sz w:val="24"/>
          <w:szCs w:val="24"/>
          <w:lang w:eastAsia="ru-RU"/>
        </w:rPr>
        <w:lastRenderedPageBreak/>
        <w:t xml:space="preserve">государственного статистического наблюдения за ценами производителей промышленной продукции" </w:t>
      </w:r>
    </w:p>
    <w:p w14:paraId="3C10A7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ноября 2010 года №575 "Об утверждении Концепции национальной безопасности Республики Беларусь" </w:t>
      </w:r>
    </w:p>
    <w:p w14:paraId="660043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2 ноября 2010 года №133 "Об утверждении инструкции по бухгалтерскому учету запасов и признании утратившими силу некоторых постановлений Министерства финансов Республики Беларусь и их отдельных структурных элементов" </w:t>
      </w:r>
    </w:p>
    <w:p w14:paraId="332660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5 ноября 2010 года №82 "Об установлении форм документов, необходимых для исчисления, уплаты налогов, сборов (пошлин), и о некоторых вопросах порядка их заполнения, представления подтверждения постоянного местонахождения иностранной организации, ведения учета выручки от реализации товаров (работ, услуг), доходов и расходов индивидуальными предпринимателями (нотариусами, осуществляющими нотариальную деятельность в нотариальном бюро, адвокатами, осуществляющими адвокатскую деятельность индивидуально)" </w:t>
      </w:r>
    </w:p>
    <w:p w14:paraId="6261E2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5 ноября 2010 года №83 "О порядке подтверждения вывоза калийных и азотных удобрений за пределы Республики Беларусь открытыми акционерными обществами "Беларуськалий" и "Гродно Азот" с целью применения нулевой ставки налога на добавленную стоимость и признании утратившими силу некоторых нормативных правовых актов Министерства по налогам и сборам Республики Беларусь" </w:t>
      </w:r>
    </w:p>
    <w:p w14:paraId="604B95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6 ноября 2010 года №190-З "О наименованиях географических объектов" </w:t>
      </w:r>
    </w:p>
    <w:p w14:paraId="4EA331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и Министерства по налогам и сборам Республики Беларусь от 24 ноября 2010 года №37/85 "О некоторых вопросах реализации или возврата поставщикам образовавшихся остатков алкогольной, непищевой спиртосодержащей продукции, непищевого этилового спирта и табачных изделий и признании утратившим силу постановления Министерства торговли Республики Беларусь и Министерства по налогам и сборам Республики Беларусь от 21 декабря 2006 года №50/125" Указ Президента Республики Беларусь от 26 ноября 2010 года №613 "О проезде тяжеловесных и (или) крупногабаритных транспортных средств по автомобильным дорогам общего пользования Республики Беларусь" </w:t>
      </w:r>
    </w:p>
    <w:p w14:paraId="65B0CF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ноября 2010 года №1739 "О лимитах на природопользование, внесении изменения в Постановление Совета Министров Республики Беларусь от 22 октября 2007 года №1379 и признании утратившими силу некоторых постановлений Совета Министров Республики Беларусь" </w:t>
      </w:r>
    </w:p>
    <w:p w14:paraId="4B1FF2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9 ноября 2010 года №383 "Об утверждении Правил размещения оружия, его составных частей и компонентов, боеприпасов при осуществлении деятельности, связанной со служебным и гражданским оружием и боеприпасами к нему, коллекционированием и экспонированием оружия и боеприпасов, и признании утратившими силу некоторых постановлений и структурного элемента постановления Министерства внутренних дел Республики Беларусь"</w:t>
      </w:r>
    </w:p>
    <w:p w14:paraId="239A0C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29 ноября 2010 года №195-З "О внесении изменений и дополнений в Закон Республики Беларусь "О транспортно-экспедиционной деятельности"</w:t>
      </w:r>
    </w:p>
    <w:p w14:paraId="67D1E8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ноября 2010 года №197-З "О донорстве крови и ее компонентов" </w:t>
      </w:r>
    </w:p>
    <w:p w14:paraId="7ADCBA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ноября 2010 года №55 "Об утверждении Инструкции о порядке обучения, инструктажа и оценки знаний нормативных правовых актов, в том числе технических нормативных правовых актов, в области обеспечения ядерной и радиационной безопасности"</w:t>
      </w:r>
    </w:p>
    <w:p w14:paraId="00F5D7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ноября 2010 года №57 "Об утверждении Инструкции о порядке подготовки (повышения квалификации) работников соискателей лицензии (лицензиатов) и оценки их знаний нормативных правовых актов (технических нормативных правовых актов) в области осуществления деятельности по обеспечению пожарной безопасности"</w:t>
      </w:r>
    </w:p>
    <w:p w14:paraId="724CE1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30 ноября 2010 года №196-З "О внесении дополнений и изменений в некоторые законы Республики Беларусь по вопросам архитектурной, градостроительной и строительной деятельности"</w:t>
      </w:r>
    </w:p>
    <w:p w14:paraId="0A7EF9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30 ноября 2010 года №387 "Об установлении формы заявления о согласовании информационных (рекламных) объявлений о трудоустройстве за пределами Республики Беларусь граждан Республики Беларусь, иностранных граждан и лиц без гражданства, постоянно проживающих в Республике Беларусь, и признании утратившими силу некоторых постановлений Министерства внутренних дел Республики Беларусь" </w:t>
      </w:r>
    </w:p>
    <w:p w14:paraId="443D01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декабря 2010 года №620 "Вопросы деятельности Управления делами Президента Республики Беларусь" </w:t>
      </w:r>
    </w:p>
    <w:p w14:paraId="735FC5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декабря 2010 года №1781 "Об утверждении Положения о порядке проведения экспертизы документов, обосновывающих обеспечение ядерной и радиационной безопасности при осуществлении деятельности в области использования атомной энергии и источников ионизирующего излучения"</w:t>
      </w:r>
    </w:p>
    <w:p w14:paraId="3C31E3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декабря 2010 года №1798 "О некоторых мерах по реализации Указа Президента Республики Беларусь от 11 ноября 2010 года №583" </w:t>
      </w:r>
    </w:p>
    <w:p w14:paraId="60F3E7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декабря 2010 года №1807 "О некоторых вопросах маркировки алкогольных напитков, произведенных на территории Республики Беларусь, и внесении изменения в Положение о порядке изготовления и реализации акцизных марок для маркировки алкогольных напитков, произведенных на территории Республики Беларусь, маркировки ими алкогольных напитков, учета, хранения, уничтожения этих марок, контроля за их использованием"</w:t>
      </w:r>
    </w:p>
    <w:p w14:paraId="0806D6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декабря 2010 года №1822 "О распределении тарифной квоты на ввоз мяса крупного рогатого скота в 2010 году"</w:t>
      </w:r>
    </w:p>
    <w:p w14:paraId="096780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декабря 2010 года №1824 "Об утверждении Положения о порядке продления сроков действия патентов на изобретение, полезную модель, промышленный образец"</w:t>
      </w:r>
    </w:p>
    <w:p w14:paraId="62A633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7 декабря 2010 года №558 "Об утверждении Положения о Межведомственном координационном совете по развитию Государственной системы управления открытыми ключами проверки электронной цифровой подписи Республики Беларусь" </w:t>
      </w:r>
    </w:p>
    <w:p w14:paraId="1D2000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декабря 2010 года №1844 "Об установлении размера минимальной заработной платы" </w:t>
      </w:r>
    </w:p>
    <w:p w14:paraId="6FBA1B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20 декабря 2010 года №428 "Об утверждении Инструкции о порядке проведения оценки знаний работников соискателей специальных разрешений (лицензий) (лицензиатов), намеревающихся осуществлять (осуществляющих) охранную деятельность" </w:t>
      </w:r>
    </w:p>
    <w:p w14:paraId="51AF1D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декабря 2010 года №1860 "О лицензировании импорта пива солодового из Украины и внесении дополнения в Постановление Совета Министров Республики Беларусь от 18 октября 2007 года №1369" </w:t>
      </w:r>
    </w:p>
    <w:p w14:paraId="461EA0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1 декабря 2010 года №157 "О некоторых вопросах представления и публикации участниками рынка ценных бумаг отчетности и иной информации"</w:t>
      </w:r>
    </w:p>
    <w:p w14:paraId="1FF563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декабря 2010 года №672 "Об утверждении Концепции совершенствования системы мер уголовной ответственности и порядка их исполнения" </w:t>
      </w:r>
    </w:p>
    <w:p w14:paraId="23F159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7 декабря 2010 года №204-З "О возобновляемых источниках энергии"</w:t>
      </w:r>
    </w:p>
    <w:p w14:paraId="7D0FBD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9 декабря 2010 года №192 "О тарифах на услуги по транзитной транспортировке нефти по системе магистральных трубопроводов по территории Республики Беларусь" </w:t>
      </w:r>
    </w:p>
    <w:p w14:paraId="5FDB68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0 года №225-З "О внешней трудовой миграции"</w:t>
      </w:r>
    </w:p>
    <w:p w14:paraId="7F4528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декабря 2010 года №1911 "О мерах по реализации Закона Республики Беларусь "О поддержке малого и среднего предпринимательства"</w:t>
      </w:r>
    </w:p>
    <w:p w14:paraId="1B3392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декабря 2010 года №285 "Об утверждении Методики по расчету статистического показателя "Прямые иностранные инвестиции на чистой основе (без учета задолженности прямому инвестору за товары (работы, услуги)" </w:t>
      </w:r>
    </w:p>
    <w:p w14:paraId="24989F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декабря 2010 года №716 "О ставках вывозных таможенных пошлин" </w:t>
      </w:r>
    </w:p>
    <w:p w14:paraId="0E2754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0 года №1918 "Об утверждении Положения о порядке передачи сопредельным государствам иностранных граждан и лиц без гражданства, нарушивших Правила приграничного движения, установленные международными договорами Республики Беларусь, или утративших документы, по которым они въезжали в Республику Беларусь по правилам приграничного движения"</w:t>
      </w:r>
    </w:p>
    <w:p w14:paraId="15D46F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0 года №1927 "Об утверждении перечня пожаро- и взрывоопасных производств и объектов с массовым пребыванием людей, эксплуатация которых подлежит лицензированию"</w:t>
      </w:r>
    </w:p>
    <w:p w14:paraId="11C299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0 года №1932 "Об установлении ставок вывозных таможенных пошлин в отношении нефти сырой и отдельных категорий товаров, выработанных из нефти, и признании утратившими силу некоторых постановлений Совета Министров Республики Беларусь" </w:t>
      </w:r>
    </w:p>
    <w:p w14:paraId="718146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0 года №1924 "Об утверждении Положения о порядке использования налоговыми органами и их должностными лицами при проведении проверок технических средств, в том числе аппаратуры, осуществляющей звуко- и видеозапись, кино- и фотосъемку, ксерокопирование, устройств для сканирования документов, идентификаторов скрытых изображений для контроля за соблюдением законодательства, сбора и фиксации доказательств, подтверждающих факты правонарушений"</w:t>
      </w:r>
    </w:p>
    <w:p w14:paraId="0781D4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0 года №1929 "О мерах по реализации Закона Республики Беларусь "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 </w:t>
      </w:r>
    </w:p>
    <w:p w14:paraId="1AD3A1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0 года №1935 "Об утверждении формы и Положения о порядке выдачи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опекуна, попечителя и подопечного, на находящемся на территории Республики Беларусь земельном участке, предоставленном указанным лица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 </w:t>
      </w:r>
    </w:p>
    <w:p w14:paraId="43D95E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31 декабря 2010 года №61 "О лимитах на природопользование и признании утратившими силу постановлений Министерства природных ресурсов и охраны окружающей среды Республики Беларусь от 28 февраля 2005 года №11 и от 12 мая 2009 года №25" </w:t>
      </w:r>
    </w:p>
    <w:p w14:paraId="051BB8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10 года №96 "Об установлении форм заявлений о постановке на учет в налоговом органе и сообщения юридического лица о создании филиалов, представительств и иных обособленных подразделений юридического лица, утверждении Инструкции о порядке заполнения заявлений о постановке на учет в налоговом органе и сообщения юридического лица о создании филиалов, представительств и иных обособленных подразделений юридического лица, инструкции о порядке и условиях присвоения, применения, изменения учетного номера плательщика и признания его недействительным, о внесении изменения в Постановление Министерства по налогам и сборам Республики Беларусь от 20 ноября 2003 г. № 103, признании </w:t>
      </w:r>
      <w:r w:rsidRPr="00B4549B">
        <w:rPr>
          <w:rFonts w:ascii="Times New Roman" w:eastAsia="Times New Roman" w:hAnsi="Times New Roman" w:cs="Times New Roman"/>
          <w:sz w:val="24"/>
          <w:szCs w:val="24"/>
          <w:lang w:eastAsia="ru-RU"/>
        </w:rPr>
        <w:lastRenderedPageBreak/>
        <w:t xml:space="preserve">утратившими силу некоторых постановлений Министерства по налогам и сборам Республики Беларусь и отдельных структурных элементов постановлений Министерства по налогам и сборам Республики Беларусь" </w:t>
      </w:r>
    </w:p>
    <w:p w14:paraId="138345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10 года №97 "Об установлении форм документов, применяемых налоговыми органами и их должностными лицами при обеспечении исполнения налогового обязательства, уплаты пеней, взыскании налогов, сборов (пошлин), пеней, иных обязательных платежей, контроль за исчислением и (или) уплатой которых возложен на налоговые органы, осуществлении контроля за соблюдением законодательства, и уведомления о проведении мероприятий по выявлению имущества плательщика (иного обязанного лица), а также его дебиторов" </w:t>
      </w:r>
    </w:p>
    <w:p w14:paraId="2DFDB3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10 года №100 "О некоторых вопросах, связанных с исчислением и уплатой налогов с физических лиц" </w:t>
      </w:r>
    </w:p>
    <w:p w14:paraId="78DE3D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декабря 2010 года №105 "О некоторых вопросах передачи сведений и признании утратившими силу некоторых постановлений Министерства по налогам и сборам Республики Беларусь" </w:t>
      </w:r>
    </w:p>
    <w:p w14:paraId="00EF2A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0 года №228-З "О внесении изменений и дополнений в некоторые законы Республики Беларусь по вопросам оценки соответствия требованиям технических нормативных правовых актов в области технического нормирования и стандартизации"</w:t>
      </w:r>
    </w:p>
    <w:p w14:paraId="7244D2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0 года №1926 "О Государственной комплексной программе развития картофелеводства, овощеводства и плодоводства в 2011-2015 годах" </w:t>
      </w:r>
    </w:p>
    <w:p w14:paraId="554FB6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2011 года №26 "Об установлении перечня мероприятий по охране окружающей среды и воспроизводству природных ресурсов, финансируемых за счет средств республиканского и местных бюджетов" </w:t>
      </w:r>
    </w:p>
    <w:p w14:paraId="6E2BB5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января 2011 года №31 "Об утверждении Концепции развития игорного бизнеса в Республике Беларусь" </w:t>
      </w:r>
    </w:p>
    <w:p w14:paraId="1DE060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Кодекс Республики Беларусь об образовании от 13 января 2011 года №243-З </w:t>
      </w:r>
    </w:p>
    <w:p w14:paraId="43EB81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19 января 2011 года №23 "Об установлении формы отчета о движении денежных средств и утверждении Инструкции по составлению отчета о движении денежных средств банками Республики Беларусь" </w:t>
      </w:r>
    </w:p>
    <w:p w14:paraId="3CC5CC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января 2011 года №71 "О распределении тарифных квот на ввоз говядины, свинины и мяса птицы в 2011 году"</w:t>
      </w:r>
    </w:p>
    <w:p w14:paraId="0B4B80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января 2011 года №101 "Об утверждении Положения о воинском учете в органах государственной безопасности" </w:t>
      </w:r>
    </w:p>
    <w:p w14:paraId="6A96C0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28 января 2011 года №3 "О внесении изменений и дополнений в постановления Министерства промышленности Республики Беларусь от 6 апреля 2006 г. № 3 и от 12 мая 2008 г. №14"</w:t>
      </w:r>
    </w:p>
    <w:p w14:paraId="34753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февраля 2011 года №40 "Об установлении ставок вывозных таможенных пошлин на кожевенное сырье"</w:t>
      </w:r>
    </w:p>
    <w:p w14:paraId="101369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февраля 2011 года №115 "Об утверждении Положения об организации технической защиты государственных секретов" </w:t>
      </w:r>
    </w:p>
    <w:p w14:paraId="53C421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февраля 2011 года №120 "Об утверждении Положения о порядке составления заявки на выдачу патента на полезную модель, проведения по ней экспертизы и вынесения решения по результатам экспертизы и Положения о порядке проведения информационного поиска по заявке на полезную модель" </w:t>
      </w:r>
    </w:p>
    <w:p w14:paraId="26444E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февраля 2011 года №121 "Об утверждении Положения о порядке составления заявки на выдачу патента на промышленный образец, проведения по ней экспертизы и вынесения решения по результатам экспертизы" </w:t>
      </w:r>
    </w:p>
    <w:p w14:paraId="259500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февраля 2011 года №138 "Об установлении для населения тарифов на услуги по техническому обслуживанию жилых </w:t>
      </w:r>
      <w:r w:rsidRPr="00B4549B">
        <w:rPr>
          <w:rFonts w:ascii="Times New Roman" w:eastAsia="Times New Roman" w:hAnsi="Times New Roman" w:cs="Times New Roman"/>
          <w:sz w:val="24"/>
          <w:szCs w:val="24"/>
          <w:lang w:eastAsia="ru-RU"/>
        </w:rPr>
        <w:lastRenderedPageBreak/>
        <w:t xml:space="preserve">домов, цен и тарифов на коммунальные услуги и некоторых мерах по упорядочению расчетов за эти услуги" </w:t>
      </w:r>
    </w:p>
    <w:p w14:paraId="6052CA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8 февраля 2011 года №15 "О некоторых мерах по реализации постановления Совета Министров Республики Беларусь от 30 декабря 2010 года №1911"</w:t>
      </w:r>
    </w:p>
    <w:p w14:paraId="633F3B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15 февраля 2011 года №13 "О внесении изменения и дополнений в постановление Министерства здравоохранения Республики Беларусь от 17 ноября 2009 г. №123"</w:t>
      </w:r>
    </w:p>
    <w:p w14:paraId="0BEA4F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24 февраля 2011 года №21 "О тарифе на услуги по транспортировке нефтепродуктов по магистральным нефтепродуктопроводам, расположенным на территории Республики Беларусь" </w:t>
      </w:r>
    </w:p>
    <w:p w14:paraId="37019C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февраля 2011 года №72 "О некоторых вопросах регулирования цен (тарифов) в Республике Беларусь" </w:t>
      </w:r>
    </w:p>
    <w:p w14:paraId="53EF76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4 марта 2011 года №273 "О внесении дополнений и изменений в Правила транспортно-экспедиционной деятельности"</w:t>
      </w:r>
    </w:p>
    <w:p w14:paraId="248F39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марта 2011 года №285 "О введении временного запрета на вывоз масла рапсового, семян рапса и льна с территории Республики Беларусь"</w:t>
      </w:r>
    </w:p>
    <w:p w14:paraId="259C65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марта 2011 года №98 "Об утверждении Дисциплинарного устава таможенных органов Республики Беларусь" </w:t>
      </w:r>
    </w:p>
    <w:p w14:paraId="7BDD36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0 марта 2011 года №78 "О ставке рефинансирования Национального банка Республики Беларусь" </w:t>
      </w:r>
    </w:p>
    <w:p w14:paraId="7081C9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марта 2011 года №309 "Об утверждении перечня процедур (исследований, манипуляций), относящихся к работам и услугам, составляющим лицензируемую медицинскую деятельность"</w:t>
      </w:r>
    </w:p>
    <w:p w14:paraId="3E1F52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22 марта 2011 года №15 "О признании утратившими силу постановлений Государственного таможенного комитета Республики Беларусь от 29 мая 2006 г. №41 и от 7 апреля 2009 г. №25"</w:t>
      </w:r>
    </w:p>
    <w:p w14:paraId="52B5EF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24 марта 2011 года №13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289EEB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марта 2011 года №121 " О некоторых вопросах налогообложения работ (услуг) в области космической деятельности"</w:t>
      </w:r>
    </w:p>
    <w:p w14:paraId="73AE3A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и Министерства финансов Республики Беларусь 28 марта 2011 года №104/34 "О признании утратившим силу постановления Правления Национального банка Республики Беларусь от 24 декабря 1999 г. №28.10 и Министерства финансов Республики Беларусь от 29 декабря 1999 г. №381"</w:t>
      </w:r>
    </w:p>
    <w:p w14:paraId="7DFFB7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29 марта 2011 года №49 "О внесении изменений в постановление Национального статистического комитета Республики Беларусь от 30 октября 2009 г. №248" </w:t>
      </w:r>
    </w:p>
    <w:p w14:paraId="563BEC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29 марта 2011 года №107 "Об утверждении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 </w:t>
      </w:r>
    </w:p>
    <w:p w14:paraId="53E506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30 марта 2011 года №113 "О внесении дополнений и изменений в некоторые нормативные правовые акты по вопросам нормативов безопасного функционирования и формирования специальных резервов" </w:t>
      </w:r>
    </w:p>
    <w:p w14:paraId="1447EB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марта 2011 года №112 "Об утверждении Инструкции об организации наличного денежного обращения в Республике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 </w:t>
      </w:r>
    </w:p>
    <w:p w14:paraId="2615C3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4 апреля 2011 года №439 "Об утверждении Инструкции о порядке использования транспортными средствами оперативного назначения специальной световой и звуковой сигнализации" </w:t>
      </w:r>
    </w:p>
    <w:p w14:paraId="2BF957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преля 2011 года №440 "Об утверждении перечня транспортных средств (за исключением транспортных средств, в которых следуют охраняемые лица), самоходных машин, подлежащих сопровождению, и Инструкции о порядке организации сопровождения транспортных средств (за исключением транспортных средств, в которых следуют охраняемые лица), самоходных машин и участников проводимых на дороге массовых мероприятий"</w:t>
      </w:r>
    </w:p>
    <w:p w14:paraId="1798A9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преля 2011 года №441 "Об утверждении Положения о порядке выдачи водительского удостоверения на право управления мопедом, мотоциклом, автомобилем, составом транспортных средств, трамваем, троллейбусом, талона к водительскому удостоверению и их обмена"</w:t>
      </w:r>
    </w:p>
    <w:p w14:paraId="569863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4 апреля 2011 года №15 "О внесении дополнений в постановление Министерства финансов Республики Беларусь от 4 сентября 2009 г. №110"</w:t>
      </w:r>
    </w:p>
    <w:p w14:paraId="2F32F0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8 апреля 2011 года №79 "О внесении дополнений и изменений в Инструкцию о порядке совершения нотариальных действий"</w:t>
      </w:r>
    </w:p>
    <w:p w14:paraId="5038B6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апреля 2011 года №127 "О ставке рефинансирования Национального банка Республики Беларусь" </w:t>
      </w:r>
    </w:p>
    <w:p w14:paraId="2AD141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3 апреля 2011 года №21 "О признании утратившим силу постановления Министерства финансов Республики Беларусь от 27 января 2009 г. №6"</w:t>
      </w:r>
    </w:p>
    <w:p w14:paraId="38C52F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апреля 2011 года №142 "О некоторых вопросах взимания налога на добавленную стоимость и акцизов" </w:t>
      </w:r>
    </w:p>
    <w:p w14:paraId="7FB859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апреля 2011 года №145 "О некоторых вопросах налогообложения в сферах культуры и информации" </w:t>
      </w:r>
    </w:p>
    <w:p w14:paraId="5E3F67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апреля 2011 года №495 "Об утверждении перечней товаров (работ, услуг), цены (тарифы) на которые регулируются Министерством экономики, Министерством здравоохранения, облисполкомами и Минским горисполкомом, и признании утратившими силу некоторых постановлений Совета Министров Республики Беларусь" </w:t>
      </w:r>
    </w:p>
    <w:p w14:paraId="416257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апреля 2011 года №497 "Об утверждении Положения о порядке проведения освидетельствования физических лиц на предмет выявления состояния алкогольного опьянения и (или) состояния, вызванного потреблением наркотических средств, психотропных веществ, их аналогов, токсических или других одурманивающих веществ" </w:t>
      </w:r>
    </w:p>
    <w:p w14:paraId="74BB70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0 апреля 2011 года №512 "О некоторых вопросах деятельности в сфере игорного бизнеса"</w:t>
      </w:r>
    </w:p>
    <w:p w14:paraId="55D2D9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апреля 2011 года №173 "О внесении изменений и дополнений в некоторые указы Президента Республики Беларусь"  </w:t>
      </w:r>
    </w:p>
    <w:p w14:paraId="14DEDC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22 апреля 2011 года №172 "О внесении изменений и дополнений в некоторые указы Президента Республики Беларусь" </w:t>
      </w:r>
    </w:p>
    <w:p w14:paraId="44AF04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апреля 2011 года №62 "О ценах на сахар-песок белый без добавок и признании утратившими силу некоторых постановлений Министерства экономики Республики Беларусь" </w:t>
      </w:r>
    </w:p>
    <w:p w14:paraId="093C27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6 апреля 2011 года №151 "О наделении должностных лиц Национального банка Республики Беларусь полномочиями на составление протоколов об административных правонарушениях, подготовку к рассмотрению и рассмотрение дел об административных правонарушениях" </w:t>
      </w:r>
    </w:p>
    <w:p w14:paraId="63D516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7 апреля 2011 года №65 "О ценах на социально значимые товары и признании утратившими силу некоторых постановлений Министерства экономики Республики Беларусь" </w:t>
      </w:r>
    </w:p>
    <w:p w14:paraId="00D1DC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7 апреля 2011 года №66 "О торговых надбавках к ценам на социально значимые товары и признании утратившими силу некоторых постановлений Министерства экономики Республики Беларусь" </w:t>
      </w:r>
    </w:p>
    <w:p w14:paraId="0DFD70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апреля 2011 года №25 "О признании утратившими силу некоторых постановлений Министерства финансов Республики Беларусь и их отдельных структурных элементов" </w:t>
      </w:r>
    </w:p>
    <w:p w14:paraId="4ED3D7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8 апреля 2011 года №20 "О внесении изменения в Постановление Министерства торговли Республики Беларусь от 1 февраля 2007 года №8" </w:t>
      </w:r>
    </w:p>
    <w:p w14:paraId="300794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апреля 2011 года №176 "О государственной поддержке пенсионеров" </w:t>
      </w:r>
    </w:p>
    <w:p w14:paraId="2DE86F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мая 2011 года №179 "О внесении изменений в Указ Президента Республики Беларусь от 26 октября 2009 года №525"</w:t>
      </w:r>
    </w:p>
    <w:p w14:paraId="4905DA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6 мая 2011 года №16 "О признании утратившими силу постановлений Министерства архитектуры и строительства Республики Беларусь от 15 июля 2008 года №36 и от 29 мая 2009 года №19"</w:t>
      </w:r>
    </w:p>
    <w:p w14:paraId="008AB0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6 мая 2011 года №40 "О признании утратившими силу некоторых нормативных правовых актов по вопросам разгосударствления и приватизации государственной собственности"</w:t>
      </w:r>
    </w:p>
    <w:p w14:paraId="63AFD2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6 мая 2011 года №583 "О внесении изменений и дополнения в постановление Совета Министров Республики Беларусь от 20 декабря 2008 г. №1987" </w:t>
      </w:r>
    </w:p>
    <w:p w14:paraId="6B1BCB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0 мая 2011 года №28 "О признании утратившими силу некоторых постановлений Министерства транспорта и коммуникаций Республики Беларусь и структурного элемента нормативного правового акта"</w:t>
      </w:r>
    </w:p>
    <w:p w14:paraId="2453DD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мая 2011 года №181 "О некоторых мерах по совершенствованию государственного регулирования в области оплаты труда"</w:t>
      </w:r>
    </w:p>
    <w:p w14:paraId="406974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мая 2011 года №587 "О некоторых вопросах организации исследований полярных районов Земли" </w:t>
      </w:r>
    </w:p>
    <w:p w14:paraId="28B3A3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архитектуры и строительства Республики Беларусь 10 мая 2011 года №18 "Об утверждении Инструкции о порядке оказания инженерных услуг в строительстве и признании утратившими силу нормативных правовых актов, отдельных структурных элементов постановлений Министерства архитектуры и строительства Республики Беларусь" </w:t>
      </w:r>
    </w:p>
    <w:p w14:paraId="0E9873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мая 2011 года №170 "О внесении изменений и дополнений в Инструкцию о порядке совершения банковских документарных операций"</w:t>
      </w:r>
    </w:p>
    <w:p w14:paraId="0986BD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мая 2011 года №172 "О ставке рефинансирования Национального банка Республики Беларусь" </w:t>
      </w:r>
    </w:p>
    <w:p w14:paraId="111D7D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3 мая 2011 года №176 "Об утверждении Инструкции по бухгалтерскому учету формирования и использования специальных резервов на покрытие возможных убытков в банках Республики Беларусь" </w:t>
      </w:r>
    </w:p>
    <w:p w14:paraId="335DAF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мая 2011 года №88 "Об утверждении формы государственной статистической отчетности 4-тр (авто) «отчет о финансовых показателях работы автомобильного транспорта» и указаний по ее заполнению" </w:t>
      </w:r>
    </w:p>
    <w:p w14:paraId="2C2731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мая 2011 года №89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 </w:t>
      </w:r>
    </w:p>
    <w:p w14:paraId="76ACFF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4 мая 2011 года №33 "О внесении изменений и дополнений в постановление Министерства здравоохранения Республики Беларусь от 17 октября 2007 года №94"</w:t>
      </w:r>
    </w:p>
    <w:p w14:paraId="65C811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юстиции Республики Беларусь от 14 мая 2011 года №107 "О внесении дополнений в постановления Министерства юстиции Республики Беларусь по вопросам осуществления судебно-экспертной деятельности" </w:t>
      </w:r>
    </w:p>
    <w:p w14:paraId="4751C6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16 мая 2011 года №619 "О внесении изменений и дополнения в постановления Совета Министров Республики Беларусь от 2 апреля 2007 г. №421 и от 14 февраля 2009 г. №192"</w:t>
      </w:r>
    </w:p>
    <w:p w14:paraId="273A4F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16 мая 2011 года №29 "О внесении изменений и дополнений в постановление Министерства финансов Республики Беларусь от 22 ноября 2006 г. №143"</w:t>
      </w:r>
    </w:p>
    <w:p w14:paraId="02FE85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6 мая 2011 года №30 "О внесении изменений и дополнений в постановление Министерства финансов Республики Беларусь от 11 декабря 2009 г. №146"</w:t>
      </w:r>
    </w:p>
    <w:p w14:paraId="796728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17 мая 2011 года №625 "О признании утратившими силу некоторых постановлений Совета Министров Республики Беларусь"</w:t>
      </w:r>
    </w:p>
    <w:p w14:paraId="059918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мая 2011 года №267-з "О внесении изменений и дополнений в Закон Республики Беларусь "О профессиональных союзах"</w:t>
      </w:r>
    </w:p>
    <w:p w14:paraId="5D52F3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7 мая 2011 года №266-З "О внесении дополнений и изменений в некоторые законы Республики Беларусь по вопросам осуществления административных процедур" </w:t>
      </w:r>
    </w:p>
    <w:p w14:paraId="524962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мая 2011 года №262-з "Об авторском праве и смежных правах"</w:t>
      </w:r>
    </w:p>
    <w:p w14:paraId="6448CA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7 мая 2011 года №626 "О внесении изменений и дополнения в постановления Совета Министров Республики Беларусь от 31 октября 2001 г. №1592 и от 26 февраля 2003 г. №255" </w:t>
      </w:r>
    </w:p>
    <w:p w14:paraId="577FA6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мая 2011 года №261-З "О внесении дополнений и изменений в Закон Республики Беларусь "О животном мире"</w:t>
      </w:r>
    </w:p>
    <w:p w14:paraId="57303E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мая 2011 года №260-З "О внесении изменений и дополнений в некоторые законы Республики Беларусь по вопросам обращения с объектами растительного мира"</w:t>
      </w:r>
    </w:p>
    <w:p w14:paraId="70E711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мая 2011 года №192 "О поддержке отдельных средств массовой информации и некоторых организаций"</w:t>
      </w:r>
    </w:p>
    <w:p w14:paraId="6BA0B8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18 мая 2011 года №23 "О признании утратившими силу некоторых постановлений Министерства по налогам и сборам Республики Беларусь"</w:t>
      </w:r>
    </w:p>
    <w:p w14:paraId="0FC7B1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19 мая 2011 года №201 "О внесении дополнений в указы Президента Республики Беларусь от 3 марта 1999 г. №130 и от 20 декабря 2007 г. №660" </w:t>
      </w:r>
    </w:p>
    <w:p w14:paraId="7AFC08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9 мая 2011 года №37 "Об установлении перечня заболеваний и состояний, при которых сдача крови и ее компонентов противопоказана, и утверждении Инструкции о порядке медицинского осмотра доноров крови и ее компонентов, Инструкции о порядке учета доноров крови и ее компонентов"</w:t>
      </w:r>
    </w:p>
    <w:p w14:paraId="31D045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0 мая 2011 года №638 "О внесении изменений в постановления Совета Министров Республики Беларусь от 19 июля 2007 года №924 и от 23 октября 2007 года №1389" </w:t>
      </w:r>
    </w:p>
    <w:p w14:paraId="1DF9FC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20 мая 2011 года №31 "О внесении изменений и дополнений в постановление Министерства труда Республики Беларусь от 10 апреля 2000 г. №47"</w:t>
      </w:r>
    </w:p>
    <w:p w14:paraId="1A6611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4 мая 2011 года №660 "Об экспертном совете по проектам государственных программ" </w:t>
      </w:r>
    </w:p>
    <w:p w14:paraId="58BC77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мая 2011 года №75 "О внесении изменения в постановление Министерства экономики Республики Беларусь от 25 апреля 2011 г. №62" </w:t>
      </w:r>
    </w:p>
    <w:p w14:paraId="512F77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мая 2011 года №96 "О признании утратившим силу постановления Национального статистического комитета Республики Беларусь от 30 сентября 2009 г. №189"</w:t>
      </w:r>
    </w:p>
    <w:p w14:paraId="24FBCA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Национального статистического комитета Республики Беларусь от 25 мая 2011 года №97 "Об утверждении формы государственной статистической отчетности 1-ун (реклама) "Отчет о рекламной деятельности организации" и указаний по ее заполнению" </w:t>
      </w:r>
    </w:p>
    <w:p w14:paraId="6A88B9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мая 2011 года №215 "О повышении трудовых пенсий"</w:t>
      </w:r>
    </w:p>
    <w:p w14:paraId="1A462A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мая 2011 года №216 "О мерах по повышению эффективности использования объектов интеллектуальной собственности"</w:t>
      </w:r>
    </w:p>
    <w:p w14:paraId="10E043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мая 2011 года №220 "О создании специального туристско-рекреационного парка "Августовский канал"</w:t>
      </w:r>
    </w:p>
    <w:p w14:paraId="067F14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6 мая 2011 года №32 "О внесении изменений в постановление Министерства транспорта и коммуникаций Республики Беларусь от 17 июля 2001 г. №16"</w:t>
      </w:r>
    </w:p>
    <w:p w14:paraId="54465B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6 мая 2011 года №33 "О внесении изменения в постановление Министерства транспорта и коммуникаций Республики Беларусь от 10 июля 2008 г. №81"</w:t>
      </w:r>
    </w:p>
    <w:p w14:paraId="2A3795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7 мая 2011 года №672 "О внесении изменений в постановление Совета Министров Республики Беларусь от 31 декабря 2010 г. №1932"</w:t>
      </w:r>
    </w:p>
    <w:p w14:paraId="316B41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7 мая 2011 года №29 "О признании утратившими силу некоторых постановлений Министерства по чрезвычайным ситуациям Республики Беларусь"</w:t>
      </w:r>
    </w:p>
    <w:p w14:paraId="7ABF5D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27 мая 2011 года №30 "О внесении изменений и дополнений в Инструкцию о порядке определения стоимости объекта строительства в бухгалтерском учете"</w:t>
      </w:r>
    </w:p>
    <w:p w14:paraId="1A811A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7 мая 2011 года №48 "О внесении изменений в постановление Министерства здравоохранения Республики Беларусь от 25 октября 2007 г. №97"</w:t>
      </w:r>
    </w:p>
    <w:p w14:paraId="65D1C0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8 мая 2011 года №676 "О внесении дополнений в постановление Совета Министров Республики Беларусь от 14 апреля 2011 г. №495" </w:t>
      </w:r>
    </w:p>
    <w:p w14:paraId="3AE38A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30 мая 2011 года №678 "О приостановлении действия постановления Совета Министров Республики Беларусь от 1 августа 2009 года №1010"</w:t>
      </w:r>
    </w:p>
    <w:p w14:paraId="4656B5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мая 2011 года №200 "О ставке рефинансирования Национального банка Республики Беларусь" силу </w:t>
      </w:r>
    </w:p>
    <w:p w14:paraId="078515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31 мая 2011 года №679 "О внесении изменения в постановление Совета Министров Республики Беларусь от 24 января 2008 г. №100"</w:t>
      </w:r>
    </w:p>
    <w:p w14:paraId="178C28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мая 2011 года №23 "О внесении дополнений и изменений в постановление Государственного таможенного комитета Республики Беларусь от 20 августа 2007 г. №93" </w:t>
      </w:r>
    </w:p>
    <w:p w14:paraId="76F361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1 июня 2011 года №689 "О внесении дополнений и изменений в постановление Совета Министров Республики Беларусь от 19 мая 2010 г. №755 и признании утратившим силу постановления Совета Министров Республики Беларусь от 4 мая 2009 г. №571"</w:t>
      </w:r>
    </w:p>
    <w:p w14:paraId="71F131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июня 2011 года №687 "О некоторых мерах по реализации Закона Республики Беларусь "О внесении дополнений и изменений в некоторые законы Республики Беларусь по вопросам" </w:t>
      </w:r>
    </w:p>
    <w:p w14:paraId="4CF415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уда и социальной защиты Республики Беларусь от 1 июня 2011 года №40 "О внесении изменений в постановление Министерства труда Республики Беларусь от 9 марта 1998 г. №30" </w:t>
      </w:r>
    </w:p>
    <w:p w14:paraId="4AE965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июня 2011 года №693 "О некоторых вопросах, связанных с донорством крови и ее компонентов" </w:t>
      </w:r>
    </w:p>
    <w:p w14:paraId="76DA75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2 июня 2011 года №691 "О внесении дополнения и изменения в постановление Совета Министров Республики Беларусь от 24 июня 2009 г. №825"</w:t>
      </w:r>
    </w:p>
    <w:p w14:paraId="35EC54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3 июня 2011 года №268-З "О внесении дополнения в Закон Республики Беларусь "О государственных наградах Республики Беларусь"</w:t>
      </w:r>
    </w:p>
    <w:p w14:paraId="467969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3 июня 2011 года №270-З "О внесении изменений в некоторые законы Республики Беларусь"</w:t>
      </w:r>
    </w:p>
    <w:p w14:paraId="3ADEDD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3 июня 2011 года №275-З "О внесении изменений в некоторые законы Республики Беларусь"</w:t>
      </w:r>
    </w:p>
    <w:p w14:paraId="12F033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июня 2011 года №271-З "О внесении дополнений и изменений в Закон Республики Беларусь "О государственной регистрации недвижимого имущества, прав на него и сделок с ним"</w:t>
      </w:r>
    </w:p>
    <w:p w14:paraId="23F785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6 июня 2011 года №228 "О внесении дополнения в Указ Президента Республики Беларусь от 1 сентября 2010 г. №450"</w:t>
      </w:r>
    </w:p>
    <w:p w14:paraId="69C511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6 июня 2011 года №725 "О внесении дополнения в постановление Совета Министров Республики Беларусь от 31 июля 2006 г. №980"</w:t>
      </w:r>
    </w:p>
    <w:p w14:paraId="484C13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Военно-промышленного Комитета Республики Беларусь 6 июня 2011 года №2 "О внесении дополнений в Инструкцию о порядке ведения реестра юридических лиц Республики Беларусь, получивших право на осуществление внешнеторговой деятельности в отношении специфических товаров (работ, услуг)"</w:t>
      </w:r>
    </w:p>
    <w:p w14:paraId="298293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6 июня 2011 года №211 "Об утверждении Инструкции о порядке определения платежности и обмена банкнот Национального банка Республики Беларусь" </w:t>
      </w:r>
    </w:p>
    <w:p w14:paraId="11689D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6 июня 2011 года №37 "О внесении дополнений в постановление Министерства финансов Республики Беларусь от 27 декабря 2007 года №199" </w:t>
      </w:r>
    </w:p>
    <w:p w14:paraId="757CA9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1 года №722 "О внесении изменений и дополнений в Постановление Совета Министров Республики Беларусь от 6 ноября 2009 г. №1448"</w:t>
      </w:r>
    </w:p>
    <w:p w14:paraId="4A6C92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6 июня 2011 года №4 "О внесении дополнений и изменений в Декрет Президента Республики Беларусь от 6 августа 2009 г. №10"</w:t>
      </w:r>
    </w:p>
    <w:p w14:paraId="42389F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6 июня 2011 года №87 "О внесении дополнения и изменения в постановление Министерства экономики Республики Беларусь от 27 апреля 2011 г. №65" </w:t>
      </w:r>
    </w:p>
    <w:p w14:paraId="115492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6 июня 2011 года №212 "О внесении изменений и дополнений в Инструкцию по организации кассовой работы в банках и небанковских кредитно-финансовых организациях Республики Беларусь"</w:t>
      </w:r>
    </w:p>
    <w:p w14:paraId="748593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7 июня 2011 года №27 "О внесении изменений в постановление Министерства торговли Республики Беларусь от 8 мая 2009 г. №28"</w:t>
      </w:r>
    </w:p>
    <w:p w14:paraId="437EC6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7 июня 2011 года №25 "Об установлении перечня алкогольных напитков, на осуществление импорта которых не распространяется исключительное право государства, на 2011 год" </w:t>
      </w:r>
    </w:p>
    <w:p w14:paraId="71811D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8 июня 2011 года №740 "О внесении изменений и дополнения в постановление Совета Министров Республики Беларусь от 16 мая 2008 г. №694"</w:t>
      </w:r>
    </w:p>
    <w:p w14:paraId="01544D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8 июня 2011 года №728 "О внесении дополнений в постановление Совета Министров Республики Беларусь от 31 октября 2001 г. №1595"</w:t>
      </w:r>
    </w:p>
    <w:p w14:paraId="1A2557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исьмо Министерства здравоохранения Республики Беларусь от 8 июня 2011 года №03-3-11/841/387 "Разъяснения по вопросам проведения клинических испытаний лекарственных средств, изделий медицинского назначения и медицинской техники"</w:t>
      </w:r>
    </w:p>
    <w:p w14:paraId="25A4AB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9 июня 2011 года №749 "О введении временного запрета на вывоз регенерируемых бумаги или картона с территории Республики Беларусь"</w:t>
      </w:r>
    </w:p>
    <w:p w14:paraId="395FEC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Министерства финансов Республики Беларусь и Министерства экономики Республики Беларусь 9 июня 2011 года №41/38/88 "О признании утратившими силу некоторых постановлений Министерства труда и социальной защиты Республики Беларусь, Министерства финансов Республики Беларусь и Министерства экономики Республики Беларусь"</w:t>
      </w:r>
    </w:p>
    <w:p w14:paraId="300545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0 июня 2011 года №753 "О некоторых вопросах регулирования вывоза автомобильного топлива с территории Республики Беларусь" </w:t>
      </w:r>
    </w:p>
    <w:p w14:paraId="554339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10 июня 2011 года №243 "О маркировке товаров контрольными (идентификационными) знаками" </w:t>
      </w:r>
    </w:p>
    <w:p w14:paraId="0EF2BA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10 июня 2011 года №24 "О признании утратившими силу постановлений Министерства энергетики Республики Беларусь от 22 февраля 2006 г. №18 и от 23 марта 2006 г. №24"</w:t>
      </w:r>
    </w:p>
    <w:p w14:paraId="10F1EC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июня 2011 года №241 "О внесении изменений и дополнений в указы Президента Республики Беларусь от 18 марта 1998 г. №136 и от 21 мая 2009 г. №255"</w:t>
      </w:r>
    </w:p>
    <w:p w14:paraId="2C0F90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1 июня 2011 года №755 "О некоторых мерах по защите потребительского рынка" </w:t>
      </w:r>
    </w:p>
    <w:p w14:paraId="6C2407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июня 2011 года №762 "О внесении изменений в постановление Совета Министров Республики Беларусь от 14 октября 2004 г. №1280" </w:t>
      </w:r>
    </w:p>
    <w:p w14:paraId="3D456C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13 июня 2011 года №245 "О внесении изменений и дополнения в указы Президента Республики Беларусь от 15 мая 2008 г. №270 и от 1 марта 2010 г. №101"</w:t>
      </w:r>
    </w:p>
    <w:p w14:paraId="2B52E4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13 июня 2011 года №246 "О внесении дополнения в Указ Президента Республики Беларусь от 5 мая 2006 г. №296"</w:t>
      </w:r>
    </w:p>
    <w:p w14:paraId="261D24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июня 2011 года №768 "О некоторых мерах по реализации Указа Президента Республики Беларусь от 4 апреля 2011 г. №133" </w:t>
      </w:r>
    </w:p>
    <w:p w14:paraId="470B9C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14 июня 2011 года №230 "О ставке рефинансирования Национального банка Республики Беларусь" </w:t>
      </w:r>
    </w:p>
    <w:p w14:paraId="236C98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4 июня 2011 года №135 "О внесении изменений и дополнения в некоторые постановления Министерства юстиции Республики Беларусь" </w:t>
      </w:r>
    </w:p>
    <w:p w14:paraId="18231A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4 июня 2011 года №136 "О внесении изменений и дополнения в Инструкцию о порядке совершения нотариальных действий"</w:t>
      </w:r>
    </w:p>
    <w:p w14:paraId="15BF5C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4 июня 2011 года №231 "О внесении дополнений и изменений в постановление Правления Национального банка Республики Беларусь от 25 апреля 2007 г. №95"</w:t>
      </w:r>
    </w:p>
    <w:p w14:paraId="694AD3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июня 2011 года №120 "Об утверждении Методики по расчету статистического показателя "Инвестиции в основной капитал за счет иностранных источников" </w:t>
      </w:r>
    </w:p>
    <w:p w14:paraId="76988F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5 июня 2011 года №780 "Об утверждении Положения о порядке перевода, восстановления и отчисления студентов" </w:t>
      </w:r>
    </w:p>
    <w:p w14:paraId="55B6D4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5 июня 2011 года №39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620CB0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16 июня 2011 года №141 "О признании утратившими силу некоторых постановлений Министерства юстиции Республики Беларусь"</w:t>
      </w:r>
    </w:p>
    <w:p w14:paraId="1BE692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7 июня 2011 года №254 "О внесении изменения в Указ Президента Республики Беларусь от 7 февраля 2006 г. №71"</w:t>
      </w:r>
    </w:p>
    <w:p w14:paraId="779946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внутренних дел Республики Беларусь 17 июня 2011 года №46/216 "О признании утратившими силу некоторых постановлений Министерства труда и социальной защиты Республики Беларусь и Министерства внутренних дел Республики Беларусь"</w:t>
      </w:r>
    </w:p>
    <w:p w14:paraId="4E2689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июня 2011 года №52 "О внесении изменений в постановление Министерства здравоохранения Республики Беларусь от 3 марта 2009 г. №22"</w:t>
      </w:r>
    </w:p>
    <w:p w14:paraId="376BAE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7 июня 2011 года №238 "Об утверждении Инструкции по использованию и бухгалтерскому учету бланков строгой отчетности банками и небанковскими кредитно-финансовыми организациями Республики Беларусь" </w:t>
      </w:r>
    </w:p>
    <w:p w14:paraId="39224B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ня 2011 года №253 "Об отдельных вопросах купли-продажи жилых домов (квартир) сельскохозяйственных организаций"</w:t>
      </w:r>
    </w:p>
    <w:p w14:paraId="73B0CD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июня 2011 года №257 "Об утверждении международного договора и некоторых вопросах его реализации" </w:t>
      </w:r>
    </w:p>
    <w:p w14:paraId="60BC14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1 июня 2011 года №812 "Об изменении и признании утратившими силу некоторых постановлений Правительства Республики Беларусь по вопросам ценообразования" </w:t>
      </w:r>
    </w:p>
    <w:p w14:paraId="2A620A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21 июня 2011 года №261 "О создании открытого акционерного общества "Банк развития Республики Беларусь" </w:t>
      </w:r>
    </w:p>
    <w:p w14:paraId="0E4571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2 июня 2011 года №826 "О внесении дополнения в постановление Совета Министров Республики Беларусь от 31 июля 2006 г. №968"</w:t>
      </w:r>
    </w:p>
    <w:p w14:paraId="190FE9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2 июня 2011 года №817 "О внесении дополнения и изменений в постановление Совета Министров Республики Беларусь от 31 июля 2006 г. №985"</w:t>
      </w:r>
    </w:p>
    <w:p w14:paraId="128B25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2 июня 2011 года №818 "Об утверждении тарифов на нотариальные услуги правового и технического характера, оказываемые частными нотариусами" </w:t>
      </w:r>
    </w:p>
    <w:p w14:paraId="7F17D5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2 июня 2011 года №825 "О внесении дополнений и изменений в постановление Совета Министров Республики Беларусь от 31 июля 2006 г. №973"</w:t>
      </w:r>
    </w:p>
    <w:p w14:paraId="506A7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Фонда социальной защиты населения Министерства труда и социальной защиты Республики Беларусь от 22 июня 2011 года №9 "Об утверждении Инструкции о порядке назначения и выплаты профессиональных пенсий и формы справки о стаже работы для назначения досрочной профессиональной пенсии" </w:t>
      </w:r>
    </w:p>
    <w:p w14:paraId="202E18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финансов Республики Беларусь от 23 июня 2011 года №47/43 "О внесении изменений в постановление Министерства труда и социальной защиты Республики Беларусь и Министерства финансов Республики Беларусь от 28 марта 2008 г. №58/47"</w:t>
      </w:r>
    </w:p>
    <w:p w14:paraId="2368A1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3 июня 2011 года №48 "О внесении изменений и дополнений в постановление Министерства труда и социальной защиты Республики Беларусь от 30 декабря 2008 г. №209"</w:t>
      </w:r>
    </w:p>
    <w:p w14:paraId="7FF7CC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4 июня 2011 года №843 "О внесении изменения и дополнения в постановление Совета Министров Республики Беларусь от 16 марта 2004 г. №298"</w:t>
      </w:r>
    </w:p>
    <w:p w14:paraId="6068C9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4 июня 2011 года №836 "Об утверждении Положения о порядке ведения государственного кадастра возобновляемых источников энергии и использования его данных, Положения о порядке подтверждения происхождения энергии, производимой из возобновляемых источников энергии, и выдачи сертификата о подтверждении происхождения энергии и о внесении дополнений в некоторые постановления Совета Министров Республики Беларусь" </w:t>
      </w:r>
    </w:p>
    <w:p w14:paraId="2EFAD4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культуры Республики Беларусь от 24 июня 2011 года №23 "Об установлении перечня видов культурных ценностей, освобождаемых от налога на добавленную стоимость при их ввозе на территорию Республики Беларусь, а также при реализации на территории Республики Беларусь"</w:t>
      </w:r>
    </w:p>
    <w:p w14:paraId="67A52D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27 июня 2011 года №272 "О внесении изменений и дополнений в Указ Президента Республики Беларусь от 28 декабря 2007 г. №681" </w:t>
      </w:r>
    </w:p>
    <w:p w14:paraId="46CD2F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27 июня 2011 года №273 "О внесении изменения в Указ Президента Республики Беларусь от 21 июня 2007 г. №287"</w:t>
      </w:r>
    </w:p>
    <w:p w14:paraId="48A521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27 июня 2011 года №276 "О внесении изменений и дополнения в некоторые указы Президента Республики Беларусь по вопросу отмены домовых книг" </w:t>
      </w:r>
    </w:p>
    <w:p w14:paraId="0214C4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27 июня 2011 года №278 "О внесении изменений и дополнений в Указ Президента Республики Беларусь от 17 июля 2006 г. №460"</w:t>
      </w:r>
    </w:p>
    <w:p w14:paraId="71D609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7 июня 2011 года №850 "О внесении изменений и дополнений в Положение о порядке закрепления жилых помещений за детьми сиротами и детьми, оставшимися без попечения родителей"</w:t>
      </w:r>
    </w:p>
    <w:p w14:paraId="3B48D3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27 июня 2011 года №275 "О внесении изменений в некоторые указы Президента Республики Беларусь по вопросам государственного долга"</w:t>
      </w:r>
    </w:p>
    <w:p w14:paraId="73D36D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27 июня 2011 года №41 "О внесении изменений и дополнений в Инструкцию о порядке применения норм расхода топлива для механических транспортных средств, машин, механизмов и оборудования"</w:t>
      </w:r>
    </w:p>
    <w:p w14:paraId="110BAB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7 июня 2011 года №5 "О внесении изменений и дополнений в Декрет Президента Республики Беларусь от 16 января 2009 г. №1"</w:t>
      </w:r>
    </w:p>
    <w:p w14:paraId="07CF3D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7 июня 2011 года №6 "О внесении изменений в декреты Президента Республики Беларусь от 5 марта 2002 г. №7 и от 24 ноября 2006 г. № 18 и признании утратившим силу Декрета Президента Республики Беларусь от 17 июля 2008 г. №15"</w:t>
      </w:r>
    </w:p>
    <w:p w14:paraId="347EC2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8 июня 2011 года №854 "О некоторых вопросах работы с обращениями граждан и юридических лиц" </w:t>
      </w:r>
    </w:p>
    <w:p w14:paraId="7DE5B9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ня 2011 года № 864 "О внесении изменений в Постановление Совета министров Республики Беларусь от 7 августа 2009 г. №1043"</w:t>
      </w:r>
    </w:p>
    <w:p w14:paraId="710DC1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ня 2011 года №866 "О некоторых мерах по реализации закона республики Беларусь "О внешней трудовой миграции"</w:t>
      </w:r>
    </w:p>
    <w:p w14:paraId="37B7D3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ня 2011 года №872 "О внесении дополнений и изменения в Постановление Совета Министров Республики Беларусь от 29 июля 2006 г. №967"</w:t>
      </w:r>
    </w:p>
    <w:p w14:paraId="222E4A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ня 2011 года №867 "О некоторых вопросах Министерства сельского хозяйства и продовольствия" </w:t>
      </w:r>
    </w:p>
    <w:p w14:paraId="64E299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9 июня 2011 года №98 "О внесении изменений в постановление Министерства экономики Республики Беларусь от 8 апреля 2008 г. №79" </w:t>
      </w:r>
    </w:p>
    <w:p w14:paraId="641BCB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29 июня 2011 года №96 "О внесении дополнений и изменений в постановление Министерства экономики Республики Беларусь от 28 июня 2007 г. №121"</w:t>
      </w:r>
    </w:p>
    <w:p w14:paraId="19698A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июня 2011 года №50 "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p>
    <w:p w14:paraId="00E78B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1 года №880 "О внесении изменений в Постановление Совета Министров Республики Беларусь от 31 декабря 2010 г. №1932"</w:t>
      </w:r>
    </w:p>
    <w:p w14:paraId="4DF22A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июня 2011 года № 877 "О внесении дополнений и изменений в некоторые постановления Совета Министров Республики Беларусь"</w:t>
      </w:r>
    </w:p>
    <w:p w14:paraId="5E685A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1 года №886 "О внесении изменений и дополнений в постановления Совета Министров Республики Беларусь от 20 марта 2008 г. №427 и от 26 марта 2008 г. №462"</w:t>
      </w:r>
    </w:p>
    <w:p w14:paraId="6461A1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1 года №885 "Об утверждении порядка оказания юридическими лицами и индивидуальными предпринимателями услуг по подбору персонала из числа иностранных граждан и лиц без гражданства, не имеющих разрешений на постоянное проживание в Республике Беларусь"</w:t>
      </w:r>
    </w:p>
    <w:p w14:paraId="108705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июня 2011 года №29 "О признании утратившими силу некоторых постановлений Государственного таможенного комитета Республики Беларусь"</w:t>
      </w:r>
    </w:p>
    <w:p w14:paraId="26E2A6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И Министерства жилищно-коммунального хозяйства Республики Беларусь 30 июня 2011 года №30/15 "О признании утратившим силу постановления Министерства энергетики Республики Беларусь и Министерства жилищно-коммунального хозяйства Республики Беларусь от 10 февраля 2006 г. №11/4"</w:t>
      </w:r>
    </w:p>
    <w:p w14:paraId="6023D6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30 июня 2011 года №52 "О внесении изменений и дополнений в некоторые постановления Министерства финансов Республики Беларусь по вопросам аудиторской деятельности"</w:t>
      </w:r>
    </w:p>
    <w:p w14:paraId="59E653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30 июня 2011 года №99 "О внесении изменений и дополнения в Инструкцию о рассмотрении заявлений (обращений) о нарушении антимонопольного законодательства в части осуществления недобросовестной конкуренции" </w:t>
      </w:r>
    </w:p>
    <w:p w14:paraId="741DC3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30 июня 2011 года №267 О внесении изменений и дополнений в Инструкцию о порядке функционирования автоматизированной системы межбанковских расчетов Национального банка Республики Беларусь и проведения межбанковских расчетов в системе BISS</w:t>
      </w:r>
    </w:p>
    <w:p w14:paraId="34D708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30 июня 2011 года №61 "О внесении изменений и дополнения в постановление Министерства труда и социальной защиты Республики Беларусь от 22 февраля 2008 г. №35"</w:t>
      </w:r>
    </w:p>
    <w:p w14:paraId="387D13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июня 2011 года №100 "О тарифах на электрическую энергию, производимую из возобновляемых источников энергии, и признании утратившими силу некоторых постановлений Министерства экономики Республики Беларусь" </w:t>
      </w:r>
    </w:p>
    <w:p w14:paraId="314FEB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1 года №875 "О внесении изменений в постановление Совета Министров Республики Беларусь от 15 сентября 1998 г. №1450"</w:t>
      </w:r>
    </w:p>
    <w:p w14:paraId="620D66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1 июля 2011 года №30 "О внесении изменений, признании утратившими силу некоторых постановлений Государственного таможенного комитета Республики Беларусь и отдельных структурных элементов постановлений Государственного таможенного комитета Республики Беларусь" </w:t>
      </w:r>
    </w:p>
    <w:p w14:paraId="3714DA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июля 2011 года №276-З "Об утверждении отчета об исполнении бюджета государственного внебюджетного Фонда социальной защиты населения Министерства труда и социальной защиты Республики Беларусь за 2010 год"</w:t>
      </w:r>
    </w:p>
    <w:p w14:paraId="361910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июля 2011 года №285-З "О внесении изменений и дополнений в Гражданский, Хозяйственный процессуальный, Гражданский процессуальный кодексы Республики Беларусь"</w:t>
      </w:r>
    </w:p>
    <w:p w14:paraId="7A9073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июля 2011 года №284-З "О внесении дополнений и изменений в некоторые законы Республики Беларусь по вопросам деятельности прокуратуры Республики Беларусь"</w:t>
      </w:r>
    </w:p>
    <w:p w14:paraId="12A864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3 июля 2011 года №278-З "О внесении изменений и дополнений в некоторые законы Республики Беларусь по вопросам правового положения иностранных граждан и лиц без гражданства в Республике Беларусь"</w:t>
      </w:r>
    </w:p>
    <w:p w14:paraId="611235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июля 2011 года №282-З "О внесении изменений и дополнений в некоторые законы Республики Беларусь по вопросам реализации международных обязательств Республики Беларусь в сфере международного гуманитарного права"</w:t>
      </w:r>
    </w:p>
    <w:p w14:paraId="128D5C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формации Республики Беларусь 4 июля 2011 года №10 "О признании утратившим силу приказа Государственного комитета Республики Беларусь по печати от 29 сентября 1999 г. №314"</w:t>
      </w:r>
    </w:p>
    <w:p w14:paraId="541BC9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4 июля 2011 года №102 "О признании утратившими силу некоторых постановлений Министерства экономики Республики Беларусь"</w:t>
      </w:r>
    </w:p>
    <w:p w14:paraId="490D01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июля 2011 года №271 "О внесении изменений в Инструкцию о порядке предоставления (размещения) банками денежных средств в форме кредита и их возврата"</w:t>
      </w:r>
    </w:p>
    <w:p w14:paraId="12F882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июля 2011 года №912 "О вопросах создания и ведения электронного банка данных бланков документов и документов с определенной степенью защиты и печатной продукции, признании утратившими силу некоторых постановлений Совета Министров Республики Беларусь" </w:t>
      </w:r>
    </w:p>
    <w:p w14:paraId="62C1AE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ля 2011 года №918 "Об органе, уполномоченном на определение статуса товара, изготовленного (полученного) с использованием иностранных товаров, помещенных под таможенные процедуры свободной таможенной зоны или свободного склада"</w:t>
      </w:r>
    </w:p>
    <w:p w14:paraId="3B47D1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6 июля 2011 года №924/16 "Об использовании кассового оборудования, платежных терминалов, автоматических электронных аппаратов, торговых автоматов и о приеме наличных денежных средств, банковских платежных карточек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 и выпуске в обращение кассового оборудования" </w:t>
      </w:r>
    </w:p>
    <w:p w14:paraId="4D29EC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6 июля 2011 года №279 "О признании утратившими силу некоторых нормативных правовых актов Национального банка Республики Беларусь"</w:t>
      </w:r>
    </w:p>
    <w:p w14:paraId="5C6F56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6 июля 2011 года №103 "О признании утратившими силу отдельных постановлений Министерства экономики Республики Беларусь и структурного элемента постановления Министерства экономики Республики Беларусь от 30 декабря 2004 г. №275"</w:t>
      </w:r>
    </w:p>
    <w:p w14:paraId="364B1D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7 июля 2011 года №63 "Об утверждении Инструкции о порядке выдачи заключений о возможности привлечения в Республику Беларусь иностранных граждан либо лиц без гражданства, не имеющих разрешений на постоянное проживание в Республике Беларусь, для осуществления трудовой деятельности на ее территории и о возможности осуществления иностранным гражданином либо лицом без гражданства, не имеющим разрешения на постоянное проживание в Республике Беларусь, трудовой деятельности по трудовому договору в Республике Беларусь"</w:t>
      </w:r>
    </w:p>
    <w:p w14:paraId="7AADEC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7 июля 2011 года №247 "Об утверждении Инструкции о порядке выдачи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и признании утратившими силу некоторых постановлений Министерства внутренних дел Республики Беларусь" </w:t>
      </w:r>
    </w:p>
    <w:p w14:paraId="7D5AAD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июля 2011 года №936 "О внесении изменений и дополнений в некоторые постановления Совета Министров Республики Беларусь по вопросам образования" </w:t>
      </w:r>
    </w:p>
    <w:p w14:paraId="1AB76F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9 июля 2011 года №935 "О внесении изменений и дополнения в постановление Совета Министров Республики Беларусь от 17 марта 2004 г. №302"</w:t>
      </w:r>
    </w:p>
    <w:p w14:paraId="0A4771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11 июля 2011 года №287 "О ставке рефинансирования Национального банка Республики Беларусь" </w:t>
      </w:r>
    </w:p>
    <w:p w14:paraId="71D501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1 июля 2011 года №941 "О некоторых вопросах среднего специального образования" </w:t>
      </w:r>
    </w:p>
    <w:p w14:paraId="13AF5F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11 июля 2011 года №167 "Об утверждении формы государственной статистической отчетности 1-ф (лизинг) "Отчет о лизинге" и указаний по ее заполнению" </w:t>
      </w:r>
    </w:p>
    <w:p w14:paraId="49ED07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1 июля 2011 года №54 "О некоторых вопросах регулирования цен на драгоценные металлы" </w:t>
      </w:r>
    </w:p>
    <w:p w14:paraId="254D71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2 июля 2011 года №56 "О тарифе на услуги по организации скупки драгоценных металлов у физических лиц для республиканских государственных нужд, внесении изменений и дополнений в постановление Министерства финансов Республики Беларусь от 31 марта 2004 г. №59 и признании утратившими силу некоторых постановлений Министерства финансов Республики Беларусь"</w:t>
      </w:r>
    </w:p>
    <w:p w14:paraId="26FC0E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2 июля 2011 года №106 "О внесении изменений и дополнений в постановление Министерства экономики Республики Беларусь от 19 июля 2005 г. №128"</w:t>
      </w:r>
    </w:p>
    <w:p w14:paraId="2EC0BE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14 июля 2011 года №294-З "Об утверждении отчета об исполнении республиканского бюджета за 2010 год"</w:t>
      </w:r>
    </w:p>
    <w:p w14:paraId="335A6E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4 июля 2011 года №293-З "О внесении изменений и дополнений в некоторые законы Республики Беларусь" </w:t>
      </w:r>
    </w:p>
    <w:p w14:paraId="2F3CD2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июля 2011 года №956 "О внесении изменений и дополнений в некоторые постановления Совета Министров Республики Беларусь и признании утратившими силу отдельных постановлений Совета Министров Республики Беларусь" </w:t>
      </w:r>
    </w:p>
    <w:p w14:paraId="4B59A4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июля 2011 года №954 "Об отдельных вопросах дополнительного образования взрослых" </w:t>
      </w:r>
    </w:p>
    <w:p w14:paraId="491A13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июля 2011 года №319 "О некоторых вопросах таможенного регулирования" </w:t>
      </w:r>
    </w:p>
    <w:p w14:paraId="085B02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18 июля 2011 года №320 "Об отдельных вопросах взимания налога за добычу (изъятие) природных ресурсов" </w:t>
      </w:r>
    </w:p>
    <w:p w14:paraId="2686EA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18 июля 2011 года №967 "О внесении дополнения в постановление Совета Министров Республики Беларусь от 27 июня 2008 г. №950"</w:t>
      </w:r>
    </w:p>
    <w:p w14:paraId="20DA73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18 июля 2011 года №302-З "О внесении дополнений и изменений в некоторые кодексы Республики Беларусь по вопросам совершенствования правового механизма пересмотра судебных постановлений"</w:t>
      </w:r>
    </w:p>
    <w:p w14:paraId="7797E8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18 июля 2011 года №300-З "Об обращениях граждан и юридических лиц"</w:t>
      </w:r>
    </w:p>
    <w:p w14:paraId="19C2C0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8 июля 2011 года №301-З "О третейских судах" </w:t>
      </w:r>
    </w:p>
    <w:p w14:paraId="5F523C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ля 2011 года №973 "О внесении изменений и дополнений в некоторые постановления Совета Министров Республики Беларусь" </w:t>
      </w:r>
    </w:p>
    <w:p w14:paraId="70F3A4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19 июля 2011 года №972 "О некоторых вопросах формирования заказа на подготовку кадров" </w:t>
      </w:r>
    </w:p>
    <w:p w14:paraId="4DEFDC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июля 2011 года №324 "О внесении дополнений и изменений в Указ Президента Республики Беларусь от 15 июня 2006 г. №396" </w:t>
      </w:r>
    </w:p>
    <w:p w14:paraId="05DA9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0 июля 2011 года №975 "О внесении изменений и дополнений в постановление Совета Министров Республики Беларусь от 17 декабря 2009 г. №1658" </w:t>
      </w:r>
    </w:p>
    <w:p w14:paraId="2DAFC0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21 июля 2011 года №981 "Об утверждении Положения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 </w:t>
      </w:r>
    </w:p>
    <w:p w14:paraId="4A6DD3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2 июля 2011 года №111 "Об утверждении Инструкции о порядке установления и применения регулируемых цен (тарифов)" </w:t>
      </w:r>
    </w:p>
    <w:p w14:paraId="724B2C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июля 2011 года №326 "О некоторых вопросах обязательной продажи иностранной валюты" </w:t>
      </w:r>
    </w:p>
    <w:p w14:paraId="490965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июля 2011 года №114 "О цене на газ сжиженный, реализуемый населению в баллонах" </w:t>
      </w:r>
    </w:p>
    <w:p w14:paraId="088916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разования Республики Беларусь от 25 июля 2011 года №124 "Об утверждении Положения о детском доме, детской деревне (городке) и признании утратившими силу некоторых постановлений Министерства образования Республики Беларусь" </w:t>
      </w:r>
    </w:p>
    <w:p w14:paraId="0E25B6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6 июля 2011 года №327 "О повышении пенсий и внесении изменений в Указ Президента Республики Беларусь от 23 октября 2010 года №544" </w:t>
      </w:r>
    </w:p>
    <w:p w14:paraId="57C930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7 июля 2011 года №1007 "О внесении изменений в постановление Совета Министров Республики Беларусь от 31 декабря 2010 г. №1932"</w:t>
      </w:r>
    </w:p>
    <w:p w14:paraId="5C4782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июля 2011 года №1019 "О внесении изменений в некоторые постановления Совета Министров Республики Беларусь"  </w:t>
      </w:r>
    </w:p>
    <w:p w14:paraId="3E61A5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ля 2011 года №1020 "О внесении дополнения и изменения в постановление Совета Министров Республики Беларусь от 29 июля 2006 г. №967"</w:t>
      </w:r>
    </w:p>
    <w:p w14:paraId="43214A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ля 2011 года №1028 "О внесении изменений и дополнений в постановление Совета Министров Республики Беларусь от 17 декабря 2001 г. №1817"</w:t>
      </w:r>
    </w:p>
    <w:p w14:paraId="6F44A0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ля 2011 года №1029 О внесении дополнения в постановление Совета Министров Республики Беларусь от 31 октября 2001 г. №1595</w:t>
      </w:r>
    </w:p>
    <w:p w14:paraId="36DD44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11 года №1030 "О некоторых мерах по реализации Указа Президента Республики Беларусь от 10 июня 2011 года №243" </w:t>
      </w:r>
    </w:p>
    <w:p w14:paraId="619A2E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11 года №1031 "О внесении изменений в постановление Совета Министров Республики Беларусь от 4 февраля 2011 г. №138" </w:t>
      </w:r>
    </w:p>
    <w:p w14:paraId="730361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июля 2011 года №195 "Об утверждении формы государственной статистической отчетности 2-т (руководители)"Отчет о заработной плате руководителей" и указаний по ее заполнению" </w:t>
      </w:r>
    </w:p>
    <w:p w14:paraId="63C6B1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августа 2011 года №336 "О некоторых гарантиях гражданам, проходящим срочную военную службу" </w:t>
      </w:r>
    </w:p>
    <w:p w14:paraId="588597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августа 2011 года №338 "О внесении изменений и дополнений в некоторые указы Президента Республики Беларусь" </w:t>
      </w:r>
    </w:p>
    <w:p w14:paraId="18066E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августа 2011 года №341 "О внесении изменений и дополнений в указы Президента Республики Беларусь от 30 августа 2002 г. №473 и от 25 октября 2007 г. №534"</w:t>
      </w:r>
    </w:p>
    <w:p w14:paraId="49C6F8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августа 2011 года №207 "Об утверждении формы государственной статистической отчетности 12-вэс (бункер) "Отчет об экспорте (импорте) бункерного топлива" и указаний по ее заполнению" </w:t>
      </w:r>
    </w:p>
    <w:p w14:paraId="713758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августа 2011 года №209 "Об утверждении формы государственной статистической отчетности 1-торг (розница) "Отчет о розничной торговле" и указаний по ее заполнению" </w:t>
      </w:r>
    </w:p>
    <w:p w14:paraId="735C73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августа 2011 года №211 "Об утверждении формы государственной статистической отчетности 1-торг (общепит) "Отчет по общественному питанию" и указаний по ее заполнению" </w:t>
      </w:r>
    </w:p>
    <w:p w14:paraId="3CC47D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 августа 2011 года №124 "О внесении изменений и дополнения в постановление Министерства экономики Республики Беларусь от 30 марта 2004 г. №88" </w:t>
      </w:r>
    </w:p>
    <w:p w14:paraId="590409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 августа 2011 года №126 "О внесении изменений в постановление Министерства экономики Республики Беларусь от 8 января 2002 г. №3" </w:t>
      </w:r>
    </w:p>
    <w:p w14:paraId="0AF457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 августа 2011 года №125 "О внесении дополнения и изменений в постановление Министерства экономики Республики Беларусь от 27 апреля 2011 г. №65" </w:t>
      </w:r>
    </w:p>
    <w:p w14:paraId="5AD10D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вгуста 2011 года №1045 "Об утверждении Положения о порядке определения организациями суммы превышения налога на прибыль по итогам 2011 года"</w:t>
      </w:r>
    </w:p>
    <w:p w14:paraId="2103AD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августа 2011 года №1049 "Об изменении, дополнении и признании утратившими силу некоторых постановлений Правительства Республики Беларусь по вопросам образования" </w:t>
      </w:r>
    </w:p>
    <w:p w14:paraId="251C53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4 августа 2011 года №28 "О внесении изменений и дополнений в постановление Министерства по налогам и сборам Республики Беларусь от 31 декабря 2010 г. №99 и признании утратившими силу некоторых постановлений Министерства по налогам и сборам Республики Беларусь и отдельных структурных элементов постановлений Министерства по налогам и сборам Республики Беларусь" </w:t>
      </w:r>
    </w:p>
    <w:p w14:paraId="4AB9E2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августа 2011 года №1051 "О внесении изменений и дополнений в Постановление совета Министров Республики Беларусь от 8 июля 1997 г. №837"</w:t>
      </w:r>
    </w:p>
    <w:p w14:paraId="5826C7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августа 2011 года №1058 "О мерах по реализации Декрета Президента Республики Беларусь от 6 июня 2011 года №4" </w:t>
      </w:r>
    </w:p>
    <w:p w14:paraId="62B388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1 года №1061 "О внесении дополнений и изменений в Постановление Совета Министров Республики Беларусь от 29 июля 2006 г. №963"</w:t>
      </w:r>
    </w:p>
    <w:p w14:paraId="1C97B5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6 августа 2011 года №48 "О признании утратившими силу некоторых постановлений Министерства"</w:t>
      </w:r>
    </w:p>
    <w:p w14:paraId="032BEF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августа 2011 года №346 "О внесении дополнений и изменений в некоторые указы Президента Республики Беларусь" </w:t>
      </w:r>
    </w:p>
    <w:p w14:paraId="4788A7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августа 2011 года №347 "О внесении изменений и дополнений в Указ Президента Республики Беларусь от 27 марта 2008 г. №178"</w:t>
      </w:r>
    </w:p>
    <w:p w14:paraId="608359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августа 2011 года №349 "О некоторых вопросах применения упрощенной системы налогообложения" </w:t>
      </w:r>
    </w:p>
    <w:p w14:paraId="2A03B1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августа 2011 года №352 "О внесении дополнений в некоторые указы Президента Республики Беларусь" </w:t>
      </w:r>
    </w:p>
    <w:p w14:paraId="6AB136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Министерства финансов Республики Беларусь от 9 августа 2011 года №29/74 "О признании утратившими силу некоторых постановлений Министерства по налогам и сборам Республики Беларусь и Министерства финансов Республики Беларусь и их отдельных структурных элементов" </w:t>
      </w:r>
    </w:p>
    <w:p w14:paraId="2B75A8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9 августа 2011 года №81 "Об утверждении Инструкции о порядке отбора, хранения и доставки на лабораторное исследование биологических образцов, а также определения в них при лабораторном исследовании концентрации абсолютного этилового спирта, наличия наркотических средств, психотропных, токсических или других одурманивающих веществ и внесении изменений и дополнения в постановление Министерства здравоохранения Республики Беларусь от 9 июля 2010 г. №92"</w:t>
      </w:r>
    </w:p>
    <w:p w14:paraId="5BCBA9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9 августа 2011 года №32 "О некоторых вопросах маркировки товаров контрольными (идентификационными) знаками"</w:t>
      </w:r>
    </w:p>
    <w:p w14:paraId="2F3190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налогам и сборам Республики Беларусь от 9 августа 2011 года №31 "О признании утратившими силу некоторых постановлений Министерства по налогам и сборам Республики Беларусь по вопросам маркировки товаров контрольными (идентификационными) знаками"</w:t>
      </w:r>
    </w:p>
    <w:p w14:paraId="1B8251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10 августа 2011 года №31 "О некоторых мерах по реализации норм указа Президента Республики Беларусь от 10 июня 2011 года №243" </w:t>
      </w:r>
    </w:p>
    <w:p w14:paraId="7179A5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0 августа 2011 года №32 "О признании утратившими силу некоторых постановлений Министерства торговли Республики Беларусь по вопросам маркировки товаров контрольными (идентификационными) знаками"</w:t>
      </w:r>
    </w:p>
    <w:p w14:paraId="62CB10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0 августа 2011 года №49 "Об установлении формы бланка квитанции о взимании сбора за проезд автомобильных транспортных средств иностранных государств по автомобильным дорогам общего пользования Республики Беларусь и утверждении Инструкции о порядке ее заполнения и использования"</w:t>
      </w:r>
    </w:p>
    <w:p w14:paraId="234E4F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августа 2011 года №358 "О стимулировании реализации товаров" </w:t>
      </w:r>
    </w:p>
    <w:p w14:paraId="0E47BD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августа 2011 года №366 "О некоторых вопросах нотариальной деятельности" </w:t>
      </w:r>
    </w:p>
    <w:p w14:paraId="712FC8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августа 2011 года №326 "О ставке рефинансирования Национального банка Республики Беларусь" </w:t>
      </w:r>
    </w:p>
    <w:p w14:paraId="5129AA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августа 2011 года №361 "О совершенствовании порядка определения стоимости строительства объектов и внесении изменений в некоторые указы Президента Республики Беларусь" </w:t>
      </w:r>
    </w:p>
    <w:p w14:paraId="467969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августа 2011 года №360 "О совершенствовании системы государственного управления фармацевтической промышленностью в Республике Беларусь"  </w:t>
      </w:r>
    </w:p>
    <w:p w14:paraId="3ACF85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августа 2011 года №1089 "О внесении изменений в постановление Совета Министров Республики Беларусь от 14 декабря 2004 г. №1590"</w:t>
      </w:r>
    </w:p>
    <w:p w14:paraId="464BAF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августа 2011 года №1097 "О внесении изменений и дополнений в некоторые постановления Совета Министров Республики Беларусь по вопросам бюджетных отношений и признании утратившими силу отдельных постановлений Совета Министров Республики Беларусь"</w:t>
      </w:r>
    </w:p>
    <w:p w14:paraId="609319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августа 2011 года №1088 "О внесении изменений в постановление Совета Министров Республики Беларусь от 2 августа 1999 г. №1196"</w:t>
      </w:r>
    </w:p>
    <w:p w14:paraId="063D0C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Министерства финансов Республики Беларусь и Министерства связи и информатизации Республики Беларусь от 12 августа 2011 года №33/77/17 "Об утверждении Инструкции о порядке приобретения, учета, хранения, использования и возврата бланков документов с определенной степенью защиты, включенных в перечень бланков документов и документов с определенной степенью защиты и печатной продукции, информация о которых подлежит включению в электронный банк данных бланков документов и документов с определенной степенью защиты и печатной продукции" </w:t>
      </w:r>
    </w:p>
    <w:p w14:paraId="6F048A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5 августа 2011 года №224 "Об утверждении формы государственной статистической отчетности 1-пд (Минсвязи) "Отчет о емкости сети передачи данных, количестве абонентов" и указаний по ее заполнению"</w:t>
      </w:r>
    </w:p>
    <w:p w14:paraId="1C4D64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5 августа 2011 года №37 "О внесении дополнений и изменения в постановление Министерства по налогам и сборам Республики Беларусь от 31 декабря 2010 г. №97"</w:t>
      </w:r>
    </w:p>
    <w:p w14:paraId="6012FC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августа 2011 года №231 "Об утверждении формы государственной статистической отчетности </w:t>
      </w:r>
      <w:r w:rsidRPr="00B4549B">
        <w:rPr>
          <w:rFonts w:ascii="Times New Roman" w:eastAsia="Times New Roman" w:hAnsi="Times New Roman" w:cs="Times New Roman"/>
          <w:sz w:val="24"/>
          <w:szCs w:val="24"/>
          <w:lang w:eastAsia="ru-RU"/>
        </w:rPr>
        <w:lastRenderedPageBreak/>
        <w:t>1-транслогистика (Минтранс) "Отчет о транспортно-логистической, транспортно-экспедиционной деятельности" и указаний по ее заполнению"</w:t>
      </w:r>
    </w:p>
    <w:p w14:paraId="537420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августа 2011 года №229 "Об утверждении формы государственной статистической отчетности 4-тр (международные) (Минтранс) "Отчет о международных автомобильных перевозках" и указаний по ее заполнению" </w:t>
      </w:r>
    </w:p>
    <w:p w14:paraId="2900B2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августа 2011 года №1105 "О внесении дополнений и изменений в постановления Совета Министров Республики Беларусь от 24 сентября 2008 г. №1401 и от 2 июля 2010 г. №1001" </w:t>
      </w:r>
    </w:p>
    <w:p w14:paraId="1ADC34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6 августа 2011 года №132 "Об установлении тарифов на теплов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тепловую энергию для населения" </w:t>
      </w:r>
    </w:p>
    <w:p w14:paraId="0CE4E0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9 августа 2011 года №50 "О признании утратившими силу некоторых постановлений Министерства сельского хозяйства и продовольствия Республики Беларусь"</w:t>
      </w:r>
    </w:p>
    <w:p w14:paraId="4378C2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августа 2011 года №1122 "О внесении изменений в постановление Совета Министров Республики Беларусь от 31 октября 2001 г. № 1592, утверждении членов коллегии Министерства по налогам и сборам и признании утратившими силу некоторых постановлений Совета Министров Республики Беларусь и их структурных элементов"</w:t>
      </w:r>
    </w:p>
    <w:p w14:paraId="0AC358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2 августа 2011 года №135 "О внесении дополнения и изменения в постановление Министерства экономики Республики Беларусь от 27 апреля 2011 г. №65" </w:t>
      </w:r>
    </w:p>
    <w:p w14:paraId="031773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вгуста 2011 года №1115 "О некоторых вопросах деятельности специального туристско-рекреационного парка "Августовский канал" </w:t>
      </w:r>
    </w:p>
    <w:p w14:paraId="35AA52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4 августа 2011 года №137 "О внесении изменения в постановление Министерства экономики Республики Беларусь от 27 апреля 2011 г. №65" </w:t>
      </w:r>
    </w:p>
    <w:p w14:paraId="62355B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августа 2011 года №1133 "О внесении изменений в постановление Совета Министров Республики Беларусь от 29 ноября 2010 г. №1739" </w:t>
      </w:r>
    </w:p>
    <w:p w14:paraId="340726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августа 2011 года №350 "О внесении дополнений и изменений в постановление Правления Национального банка Республики Беларусь от 13 сентября 2006 г. №129"</w:t>
      </w:r>
    </w:p>
    <w:p w14:paraId="11650E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августа 2011 года №1136 "О внесении изменений и дополнений в Положение о порядке проверки и хранения деклараций о доходах и имуществе"</w:t>
      </w:r>
    </w:p>
    <w:p w14:paraId="6CDDAA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5 августа 2011 года №35 "О признании утратившими силу некоторых нормативных правовых актов Государственного таможенного комитета Республики Беларусь и отдельного структурного элемента постановления Государственного таможенного комитета Республики Беларусь"</w:t>
      </w:r>
    </w:p>
    <w:p w14:paraId="0ED220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25 августа 2011 года №50 "Об утверждении Инструкции о порядке участия в дорожном движении тяжеловесных и (или) крупногабаритных транспортных средств" </w:t>
      </w:r>
    </w:p>
    <w:p w14:paraId="2E2B00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6 августа 2011 года №352 "О ставке рефинансирования Национального банка Республики Беларусь" </w:t>
      </w:r>
    </w:p>
    <w:p w14:paraId="42C4C7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6 августа 2011 года №139 "О внесении дополнения и изменения в постановление Министерства экономики Республики Беларусь от 27 апреля 2011 г. №65" </w:t>
      </w:r>
    </w:p>
    <w:p w14:paraId="121CF8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1 года №1151 "О внесении изменений в постановление Совета Министров Республики Беларусь от 31 декабря 2010 г. №1932"</w:t>
      </w:r>
    </w:p>
    <w:p w14:paraId="7C7567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риродных ресурсов и охраны окружающей среды Республики Беларусь от 29 августа 2011 года №29 "Об утверждении Инструкции о некоторых вопросах ведения государственного кадастра возобновляемых источников энергии"</w:t>
      </w:r>
    </w:p>
    <w:p w14:paraId="3F1B99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9 августа 2011 года №28 "Об установлении формы заявления о выдаче сертификата о подтверждении происхождения энергии и формы акта осмотра местоположения установок по использованию возобновляемых источников энергии и (или) площадок фактического размещения установок по использованию возобновляемых источников энергии"</w:t>
      </w:r>
    </w:p>
    <w:p w14:paraId="20E863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августа 2011 года №40 "О внесении дополнений и изменений в Постановление Министерства по налогам и сборам Республики Беларусь от 15 ноября 2010 года №82" </w:t>
      </w:r>
    </w:p>
    <w:p w14:paraId="0E4011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вгуста 2011 года №1153 "О внесении дополнения и изменений в постановления Совета Министров Республики Беларусь от 25 августа 1999 г. №1332 и от 4 февраля 2011 г. №138" </w:t>
      </w:r>
    </w:p>
    <w:p w14:paraId="4AF60A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августа 2011 года №378 "Об установлении ставок акцизов на отдельные подакцизные товары" </w:t>
      </w:r>
    </w:p>
    <w:p w14:paraId="5C0863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30 августа 2011 года №7 "О внесении дополнений и изменений в Декрет Президента Республики Беларусь от 19 декабря 2008 г. №24"</w:t>
      </w:r>
    </w:p>
    <w:p w14:paraId="48D1FB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августа 2011 года №387 "О некоторых мерах по развитию торгового мореплавания" </w:t>
      </w:r>
    </w:p>
    <w:p w14:paraId="3AB13A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вгуста 2011 года №383 "О внесении дополнений и изменений в некоторые указы Президента Республики Беларусь"</w:t>
      </w:r>
    </w:p>
    <w:p w14:paraId="3C2B5B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августа 2011 года №389 "О едином расчетном и информационном пространстве в Республике Беларусь" </w:t>
      </w:r>
    </w:p>
    <w:p w14:paraId="66582D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августа 2011 года №356 "О внесении дополнений и изменений в Инструкцию об организации исполнения платежей с текущих (расчетных) счетов в белорусских рублях в очередности, установленной законодательством"</w:t>
      </w:r>
    </w:p>
    <w:p w14:paraId="5FC8B3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1 года №1158 "О внесении изменений и дополнений в Положение о порядке определения размера компенсационных выплат и их осуществления"</w:t>
      </w:r>
    </w:p>
    <w:p w14:paraId="318F34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1 года №1163 "О признании утратившим силу пункта 1 постановления Совета Министров Республики Беларусь от 19 января 2006 г. №59"</w:t>
      </w:r>
    </w:p>
    <w:p w14:paraId="5DEFE3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31 августа 2011 года №45 "О внесении изменения в Постановление Министерства обороны Республики Беларусь от 12 октября 2009 г. №50"</w:t>
      </w:r>
    </w:p>
    <w:p w14:paraId="56FAD4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августа 2011 года №1164 "О некоторых вопросах государственной регистрации и ликвидации (прекращения деятельности) субъектов хозяйствования и внесении изменений и дополнений в некоторые постановления Совета Министров Республики Беларусь" </w:t>
      </w:r>
    </w:p>
    <w:p w14:paraId="6FCA1C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31 августа 2011 года №20 "О внесении дополнений и изменений в постановление Министерства связи и информатизации Республики Беларусь от 16 августа 2007 г. №28"</w:t>
      </w:r>
    </w:p>
    <w:p w14:paraId="37C24F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сентября 2011 года №1170 "О внесении дополнения и изменения в Положение о порядке регистрации и ведения регистрационного учета лиц без определенного места жительства"</w:t>
      </w:r>
    </w:p>
    <w:p w14:paraId="347106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сентября 2011 года №1172 "О внесении дополнений в постановление Совета Министров Республики Беларусь от 24 июля 2002 г. №992" </w:t>
      </w:r>
    </w:p>
    <w:p w14:paraId="6F15C8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сентября 2011 года №1173 "О внесении дополнений и изменения в постановление Совета Министров Республики Беларусь от 31 июля 2006 г. №968"</w:t>
      </w:r>
    </w:p>
    <w:p w14:paraId="31B729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1 сентября 2011 года №141 "О внесении дополнений и изменений в постановления Министерства экономики Республики Беларусь от 27 апреля 2011 г. №65 и от 27 апреля 2011 г. №66" </w:t>
      </w:r>
    </w:p>
    <w:p w14:paraId="5ABC67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 сентября 2011 года №90 "О внесении изменений и дополнения в постановление Министерства финансов Республики Беларусь от 15 марта 2004 года №34"</w:t>
      </w:r>
    </w:p>
    <w:p w14:paraId="08ECC8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 сентября 2011 года №89 "О внесении изменения и дополнения в постановление Министерства финансов Республики Беларусь от 31 мая 2004 года №87"</w:t>
      </w:r>
    </w:p>
    <w:p w14:paraId="7EC418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 сентября 2011 года №43 "Об установлении образцов средств контроля, предназначенных для установки на кассовое оборудование, и утверждении Инструкции о порядке использования и учета юридическими лицами и индивидуальными предпринимателями, осуществляющими производство или ввоз на территорию Республики Беларусь кассового оборудования либо его техническое обслуживание и ремонт, средств контроля, предназначенных для установки на кассовое оборудование, и признании утратившими силу постановлений и отдельного структурного элемента постановления Министерства по налогам и сборам Республики Беларусь"</w:t>
      </w:r>
    </w:p>
    <w:p w14:paraId="43ECEF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5 сентября 2011 года №145 "О внесении дополнения и изменений в Постановление Министерства экономики Республики Беларусь от 25 апреля 2011 г. №62" </w:t>
      </w:r>
    </w:p>
    <w:p w14:paraId="739A6A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сентября 2011 года №1184 "О некоторых мерах по реализации указа Президента Республики Беларусь от 26 мая 2011 года №216" </w:t>
      </w:r>
    </w:p>
    <w:p w14:paraId="06023D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5 сентября 2011 года №44 "Об утверждении Инструкции о порядке регистрации в инспекциях Министерства по налогам и сборам Республики Беларусь кассового оборудования и снятия его с регистрации и признании утратившими силу некоторых постановлений Министерства по налогам и сборам Республики Беларусь и отдельных структурных элементов постановлений Министерства по налогам и сборам Республики Беларусь" </w:t>
      </w:r>
    </w:p>
    <w:p w14:paraId="1F09F7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сентября 2011 года №1186 "О внесении изменений и дополнения в постановление Совета Министров Республики Беларусь от 31 декабря 2010 г. №1929"</w:t>
      </w:r>
    </w:p>
    <w:p w14:paraId="5C6AD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сентября 2011 года №398 "О социальной поддержке обучающихся" </w:t>
      </w:r>
    </w:p>
    <w:p w14:paraId="09973E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сентября 2011 года №397 "О внесении изменения и дополнения в Указ Президента Республики Беларусь от 25 июня 2010 г. №330"</w:t>
      </w:r>
    </w:p>
    <w:p w14:paraId="0A5047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сентября 2011 года №91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44C7CF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сентября 2011 года №1189 "О внесении изменений в некоторые постановления Совета Министров Республики Беларусь" </w:t>
      </w:r>
    </w:p>
    <w:p w14:paraId="40773E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сентября 2011 года №1196 "О внесении дополнений в Постановление Совета Министров Республики Беларусь от 1 марта 2007 г. №271" </w:t>
      </w:r>
    </w:p>
    <w:p w14:paraId="39B2CF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сентября 2011 года №1194 "О внесении изменений в Постановление Совета Министров Республики Беларусь от 2 августа 1999 г. №1196"</w:t>
      </w:r>
    </w:p>
    <w:p w14:paraId="1BC551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7 сентября 2011 года №368 "О сделках купли-продажи иностранной валюты на внутреннем валютном рынке" </w:t>
      </w:r>
    </w:p>
    <w:p w14:paraId="7BC6C7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сентября 2011 года №1199 "О внесении изменений и дополнений в Постановление Совета Министров Республики Беларусь от 28 декабря 2009 г. №1721"</w:t>
      </w:r>
    </w:p>
    <w:p w14:paraId="13D478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8 сентября 2011 года №400 "О внесении изменения в Указ Президента Республики Беларусь от 4 декабря 2008 г. №662" </w:t>
      </w:r>
    </w:p>
    <w:p w14:paraId="593197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9 сентября 2011 года №370 "О ставке рефинансирования Национального банка Республики Беларусь" </w:t>
      </w:r>
    </w:p>
    <w:p w14:paraId="5E96F8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сентября 2011 года №1211 "Об утверждении Правил скупки у физических лиц драгоценных металлов и драгоценных камней в изделиях и ломе"</w:t>
      </w:r>
    </w:p>
    <w:p w14:paraId="60D144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сентября 2011 года №1212 "О внесении изменений в некоторые постановления Совета Министров Республики Беларусь" </w:t>
      </w:r>
    </w:p>
    <w:p w14:paraId="574373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сентября 2011 года №247 "Об утверждении формы государственной статистической отчетности 2-ювелир (Минфин) "Отчет об изготовлении ювелирных изделий из драгоценных металлов и драгоценных камней" и указаний по ее заполнению"</w:t>
      </w:r>
    </w:p>
    <w:p w14:paraId="51C2A9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сентября 2011 года №420 "О внесении дополнений в Указ Президента Республики Беларусь от 1 марта 2010 г. №101"</w:t>
      </w:r>
    </w:p>
    <w:p w14:paraId="33E032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сентября 2011 года №1233 "О внесении дополнения в постановление Совета Министров Республики Беларусь от 11 июня 2011 г. №755" </w:t>
      </w:r>
    </w:p>
    <w:p w14:paraId="3AFE69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сентября 2011 года №1231 "О внесении изменения в постановление Совета Министров Республики Беларусь от 1 ноября 2010 г. №1607"</w:t>
      </w:r>
    </w:p>
    <w:p w14:paraId="4D32E5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6 сентября 2011 года №384 "О внесении дополнений и изменений в Инструкцию по признанию в бухгалтерском учете доходов и расходов в Национальном банке Республики Беларусь и банках Республики Беларусь"</w:t>
      </w:r>
    </w:p>
    <w:p w14:paraId="349439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9 сентября 2011 года №153 "О внесении дополнения и изменений в постановление Министерства экономики Республики Беларусь от 27 апреля 2011 г. №65" </w:t>
      </w:r>
    </w:p>
    <w:p w14:paraId="355DA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сентября 2011 года №1266 "О внесении изменений и дополнений в некоторые постановления Совета Министров Республики Беларусь" </w:t>
      </w:r>
    </w:p>
    <w:p w14:paraId="64ACA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сентября 2011 года №1265 "О внесении дополнения в постановление Совета Министров Республики Беларусь от 14 февраля 2009 г. №193"</w:t>
      </w:r>
    </w:p>
    <w:p w14:paraId="4E3060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0 сентября 2011 года №154 "О внесении изменений в постановление Министерства экономики Республики Беларусь от 15 мая 2008 г. №105" </w:t>
      </w:r>
    </w:p>
    <w:p w14:paraId="30E495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1 сентября 2011 года №312 "О признании утратившими силу постановления Министерства внутренних дел Республики Беларусь от 19 февраля 2007 г. №28 и структурного элемента постановления Министерства внутренних дел Республики Беларусь от 12 января 2009 г. №9"</w:t>
      </w:r>
    </w:p>
    <w:p w14:paraId="4C425C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1 сентября 2011 года №58 "О внесении дополнений в постановление Министерства транспорта и коммуникаций Республики Беларусь от 31 марта 2008 года №40"</w:t>
      </w:r>
    </w:p>
    <w:p w14:paraId="28E2E3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сентября 2011 года №1273 "О признании утратившими силу отдельных постановлений Совета Министров Республики Беларусь"</w:t>
      </w:r>
    </w:p>
    <w:p w14:paraId="233039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сентября 2011 года №1276 "О внесении изменений в постановление Совета Министров Республики Беларусь от 10 октября 2006 г. №1331"</w:t>
      </w:r>
    </w:p>
    <w:p w14:paraId="0C2A80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сентября 2011 года №429 "О внесении дополнения и изменений в Указ Президента Республики Беларусь от 16 января 2009 г. №40"</w:t>
      </w:r>
    </w:p>
    <w:p w14:paraId="558050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3 сентября 2011 года №1286 "О внесении изменения в постановление Совета Министров Республики Беларусь от 16 сентября 2004 г. №1149"</w:t>
      </w:r>
    </w:p>
    <w:p w14:paraId="3696E1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сентября 2011 года №1278 "О внесении изменений в постановления Совета Министров Республики Беларусь от 10 октября 2003 г. № 1294 и от 22 октября 2007 г. №1380" </w:t>
      </w:r>
    </w:p>
    <w:p w14:paraId="555A0C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сентября 2011 года №1289 "О введении временного запрета на вывоз семян рапса, льна и отдельных видов масел с территории Республики Беларусь"</w:t>
      </w:r>
    </w:p>
    <w:p w14:paraId="7AAC69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сентября 2011 года №431 "О некоторых мерах по совершенствованию отношений в области изъятия, предоставления и использования земельных участков" </w:t>
      </w:r>
    </w:p>
    <w:p w14:paraId="43547C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3 сентября 2011 года №393 "О внесении изменений и дополнений в Инструкцию о государственной регистрации банков и небанковских кредитно-финансовых организаций и лицензировании банковской деятельности" </w:t>
      </w:r>
    </w:p>
    <w:p w14:paraId="1B3BB3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сентября 2011 года №97 "Об утверждении национальных правил аудиторской деятельности "Сообщение информации по вопросам аудита" и признании утратившими силу отдельных структурных элементов некоторых постановлений Министерства финансов Республики Беларусь" </w:t>
      </w:r>
    </w:p>
    <w:p w14:paraId="5C5299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Управления делами Президента Республики Беларусь от 26 сентября 2011 года №10 "О внесении изменений в Инструкцию о порядке регистрации, учета, получения и использования иностранной безвозмездной помощи"</w:t>
      </w:r>
    </w:p>
    <w:p w14:paraId="67D99D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сентября 2011 года №394 "О внесении изменений и дополнений в Инструкцию о порядке открытия и ведения счетов в драгоценных металлах"</w:t>
      </w:r>
    </w:p>
    <w:p w14:paraId="227830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сентября 2011 года №1294 "Об утверждении Положения о порядке утилизации неэксплуатируемых транспортных средств, признанных бесхозяйными и переданных в собственность административно-территориальных единиц"</w:t>
      </w:r>
    </w:p>
    <w:p w14:paraId="77E819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сентября 2011 года №1300 "О внесении изменений в постановления Совета Министров Республики Беларусь от 25 августа 1999 г. №1332 и от 4 февраля 2011 г. №138" </w:t>
      </w:r>
    </w:p>
    <w:p w14:paraId="1E3950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сентября 2011 года №1298 "О внесении изменений в постановление Совета Министров Республики Беларусь от 31 декабря 2010 г. № 1932"</w:t>
      </w:r>
    </w:p>
    <w:p w14:paraId="17BF1B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сентября 2011 года №159 "Об отпускной цене на газ природный для заправки транспортных средств" </w:t>
      </w:r>
    </w:p>
    <w:p w14:paraId="199258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9 сентября 2011 года №37 "О внесении изменений в постановление Государственного таможенного комитета Республики Беларусь от 16 ноября 2007 г. №110"</w:t>
      </w:r>
    </w:p>
    <w:p w14:paraId="1E6989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9 сентября 2011 года №40 "О внесении изменения в постановление Министерства торговли Республики Беларусь от 7 июня 2011 г. №25"</w:t>
      </w:r>
    </w:p>
    <w:p w14:paraId="51BCCB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сентября 2011 года №413 "О внесении дополнений и изменений в некоторые нормативные правовые акты по вопросам формирования специальных резервов и нормативов безопасного функционирования" </w:t>
      </w:r>
    </w:p>
    <w:p w14:paraId="52D555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сентября 2011 года №414 "О внесении изменений и дополнений в Правила осуществления операций с электронными деньгами"</w:t>
      </w:r>
    </w:p>
    <w:p w14:paraId="5D33DE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сентября 2011 года №99 "О внесении изменений и дополнений в некоторые постановления Министерства финансов Республики Беларусь" </w:t>
      </w:r>
    </w:p>
    <w:p w14:paraId="29FBF4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30 сентября 2011 года №439 "О внесении изменений и дополнений в некоторые указы Президента Республики Беларусь по вопросам образования" </w:t>
      </w:r>
    </w:p>
    <w:p w14:paraId="41EB39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сентября 2011 года №440 "О внесении дополнений в некоторые указы Президента Республики Беларусь"</w:t>
      </w:r>
    </w:p>
    <w:p w14:paraId="781C46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30 сентября 2011 года №96 "О внесении изменений и дополнений в постановление Министерства труда и социальной защиты Республики Беларусь от 3 июня 2003 г. №70"</w:t>
      </w:r>
    </w:p>
    <w:p w14:paraId="6FC586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30 сентября 2011 года №162/101/45 "О внесении изменений и дополнений в Инструкцию о порядке начисления амортизации основных средств и нематериальных активов"</w:t>
      </w:r>
    </w:p>
    <w:p w14:paraId="07BF25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0 сентября 2011 года №102 "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 </w:t>
      </w:r>
    </w:p>
    <w:p w14:paraId="4B04CE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октября 2011 года №1314 "О внесении изменений и дополнений в постановления Совета Министров Республики Беларусь от 6 июля 2006 г. №840 и от 26 января 2009 г. №94"</w:t>
      </w:r>
    </w:p>
    <w:p w14:paraId="12827F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октября 2011 года №442 "О некоторых вопросах осуществления инвестиционной деятельности в отношении недр" </w:t>
      </w:r>
    </w:p>
    <w:p w14:paraId="335427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 октября 2011 года №163 "О повышении тарифов на перевозки грузов железнодорожным транспортом общего пользования во внутриреспубликанском сообщении" </w:t>
      </w:r>
    </w:p>
    <w:p w14:paraId="3E8C6A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3 октября 2011 года №219 "О внесении изменений и дополнений в постановление Министерства юстиции Республики Беларусь от 20 декабря 2004 г. №40"</w:t>
      </w:r>
    </w:p>
    <w:p w14:paraId="2BD0C6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4 октября 2011 года №39 "О признании утратившими силу постановлений Государственного таможенного комитета Республики Беларусь от 22 июня 2007 г. №58 и от 19 февраля 2008 г. №22"</w:t>
      </w:r>
    </w:p>
    <w:p w14:paraId="034940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октября 2011 года №445 "О некоторых вопросах совершенствования структуры управления сферой бытового обслуживания населения"  </w:t>
      </w:r>
    </w:p>
    <w:p w14:paraId="2C32A4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октября 2011 года №1323 "О внесении дополнений в Правила автомобильных перевозок пассажиров"</w:t>
      </w:r>
    </w:p>
    <w:p w14:paraId="2DEEE5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и Министерства по налогам и сборам Республики Беларусь от 4 октября 2011 года №41/48 "О внесении изменений в постановление Министерства торговли Республики Беларусь и Министерства по налогам и сборам Республики Беларусь от 24 ноября 2010 г. №37/85"</w:t>
      </w:r>
    </w:p>
    <w:p w14:paraId="40F9A7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октября 2011 года №1320 "Об утверждении Положения о порядке предоставления права специального пользования объектами растительного мира и уведомления местных исполнительных и распорядительных органов о планируемой деятельности по закупке дикорастущих растений и (или) их частей и признании утратившими силу некоторых постановлений Совета Министров Республики Беларусь" </w:t>
      </w:r>
    </w:p>
    <w:p w14:paraId="44A160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Государственного таможенного комитета Республики Беларусь от 4 октября 2011 года №331/42 "О признании утратившими силу постановления Министерства внутренних дел Республики Беларусь и Государственного таможенного комитета Республики Беларусь от 2 августа 2006 г. № 208/61 и отдельных структурных элементов постановлений Министерства внутренних дел Республики Беларусь и Государственного таможенного комитета Республики Беларусь"</w:t>
      </w:r>
    </w:p>
    <w:p w14:paraId="7DFFD6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октября 2011 года №449 "О некоторых вопросах осуществления валютно-обменных операций физическими лицами"</w:t>
      </w:r>
    </w:p>
    <w:p w14:paraId="5AC6A2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октября 2011 года №1332 "О внесении дополнения в постановление Совета Министров Республики Беларусь от 29 июля 2006 г. №961" </w:t>
      </w:r>
    </w:p>
    <w:p w14:paraId="115CB0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1 октября 2011 года №1355 "О передаче государственного учреждения "Медицинская служба гражданской авиации" Министерства транспорта и коммуникаций Республики Беларусь в подчинение Министерства здравоохранения и внесении дополнения и изменений в некоторые постановления Совета Министров Республики Беларусь" </w:t>
      </w:r>
    </w:p>
    <w:p w14:paraId="2BF87B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2 октября 2011 года №442 "О ставке рефинансирования Национального банка Республики Беларусь" </w:t>
      </w:r>
    </w:p>
    <w:p w14:paraId="76B5F9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октября 2011 года №457 "О внесении изменения в Указ Президента Республики Беларусь от 18 июня 2005 г. №285"</w:t>
      </w:r>
    </w:p>
    <w:p w14:paraId="3E42BF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октября 2011 года №1370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25 марта 2009 года №356" </w:t>
      </w:r>
    </w:p>
    <w:p w14:paraId="21B8DA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октября 2011 года №1373 "О некоторых вопросах помещения товаров под таможенные процедуры переработки на таможенной территории, переработки для внутреннего потребления, переработки вне таможенной территории и признании утратившими силу некоторых постановлений и структурных элементов постановлений Совета Министров Республики Беларусь" </w:t>
      </w:r>
    </w:p>
    <w:p w14:paraId="4BA634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3 октября 2011 года №104 "О внесении изменений и дополнений в постановление Министерства финансов Республики Беларусь от 12 сентября 2006 г. №112"</w:t>
      </w:r>
    </w:p>
    <w:p w14:paraId="422AEA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октября 2011 года №458 "О внесении дополнений и изменений в некоторые указы Президента Республики Беларусь по вопросам создания и деятельности холдингов" </w:t>
      </w:r>
    </w:p>
    <w:p w14:paraId="037004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октября 2011 года №1383 "О внесении изменений в постановления Совета Министров Республики Беларусь от 31 октября 2001 г. №1605 и от 29 мая 2009 г. №698"</w:t>
      </w:r>
    </w:p>
    <w:p w14:paraId="7B6B94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октября 2011 года №1374 "О некоторых вопросах таможенного регулирования,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w:t>
      </w:r>
    </w:p>
    <w:p w14:paraId="693949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4 октября 2011 года №105 "Об установлении формы требования (предписания) об устранении нарушений законодательства, выявленных по результатам камеральных проверок, проводимых при осуществлении контроля и надзора за выпуском, обращением и погашением ценных бумаг, деятельностью профессиональных участников рынка ценных бумаг и фондовых бирж"</w:t>
      </w:r>
    </w:p>
    <w:p w14:paraId="55BE09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октября 2011 года №1390 "О внесении изменений в постановление Совета Министров Республики Беларусь от 29 ноября 2010 г. №1739" </w:t>
      </w:r>
    </w:p>
    <w:p w14:paraId="767E8C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октября 2011 года №1389 "О внесении дополнения в постановление Совета Министров Республики Беларусь от 25 января 2008 г. №104"</w:t>
      </w:r>
    </w:p>
    <w:p w14:paraId="6FEE40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7 октября 2011 года №446 "О внесении изменений в некоторые нормативные правовые акты Национального банка Республики Беларусь" </w:t>
      </w:r>
    </w:p>
    <w:p w14:paraId="222DE0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октября 2011 года №1394 "Об утверждении Правил электроснабжения" </w:t>
      </w:r>
    </w:p>
    <w:p w14:paraId="54FCBD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7 октября 2011 года №448 "О внесении дополнений и изменений в Инструкцию о порядке совершения валютно-обменных операций с участием юридических лиц и индивидуальных предпринимателей"</w:t>
      </w:r>
    </w:p>
    <w:p w14:paraId="7EF87A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октября 2011 года №472 "О внесении изменений и дополнений в указы Президента Республики Беларусь от 20 июля 1998 г. №369 и от 16 июля 2007 г. №318"</w:t>
      </w:r>
    </w:p>
    <w:p w14:paraId="1D81C1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7 октября 2011 года №43 "О признании утратившими силу некоторых постановлений </w:t>
      </w:r>
      <w:r w:rsidRPr="00B4549B">
        <w:rPr>
          <w:rFonts w:ascii="Times New Roman" w:eastAsia="Times New Roman" w:hAnsi="Times New Roman" w:cs="Times New Roman"/>
          <w:sz w:val="24"/>
          <w:szCs w:val="24"/>
          <w:lang w:eastAsia="ru-RU"/>
        </w:rPr>
        <w:lastRenderedPageBreak/>
        <w:t>Государственного таможенного комитета Республики Беларусь и отдельных структурных элементов постановлений Государственного таможенного комитета Республики Беларусь"</w:t>
      </w:r>
    </w:p>
    <w:p w14:paraId="15FC20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октября 2011 года №1404 "О внесении изменения в постановление Совета Министров Республики Беларусь от 29 июля 2006 г. №967 и изменении состава коллегии Министерства экономики" </w:t>
      </w:r>
    </w:p>
    <w:p w14:paraId="047B09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октября 2011 года №1406 "О внесении изменений и дополнений в некоторые постановления Совета Министров Республики Беларусь" </w:t>
      </w:r>
    </w:p>
    <w:p w14:paraId="7F1E2E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октября 2011 года №477 "О внесении дополнения и изменения в Указ Президента Республики Беларусь от 13 июня 2001 г. №320"</w:t>
      </w:r>
    </w:p>
    <w:p w14:paraId="43E98C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октября 2011 года №1418 "О внесении изменения в постановление Совета Министров Республики Беларусь от 24 января 2008 г. №100"</w:t>
      </w:r>
    </w:p>
    <w:p w14:paraId="71B0D1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октября 2011 года №476 "О внесении изменения и дополнения в Указ Президента Республики Беларусь от 20 октября 2006 г. №622"</w:t>
      </w:r>
    </w:p>
    <w:p w14:paraId="276EB3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2 октября 2011 года №171 "О внесении изменения в постановление Министерства экономики Республики Беларусь от 25 апреля 2011 г. №62" </w:t>
      </w:r>
    </w:p>
    <w:p w14:paraId="5CD77E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октября 2011 года №482 "О внесении изменений в некоторые указы Президента Республики Беларусь"</w:t>
      </w:r>
    </w:p>
    <w:p w14:paraId="52261F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октября 2011 года №1420 "О внесении изменения и дополнения в постановление Совета Министров Республики Беларусь от 15 сентября 1999 г. №1437" </w:t>
      </w:r>
    </w:p>
    <w:p w14:paraId="1B8EBC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октября 2011 года №1421 "О внесении дополнений в постановление Совета Министров Республики Беларусь от 14 февраля 2009 г. №193"</w:t>
      </w:r>
    </w:p>
    <w:p w14:paraId="4DEA37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4 октября 2011 года №109 "О внесении изменений и дополнений в постановление Министерства финансов Республики Беларусь от 11 декабря 2009 г. №146"</w:t>
      </w:r>
    </w:p>
    <w:p w14:paraId="2D6EA1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октября 2011 года №235 "О внесении изменений и дополнений в постановление Министерства юстиции Республики Беларусь от 19 января 2009 г. №4 и признании утратившим силу постановления Комитета по архивам и делопроизводству при Совете Министров Республики Беларусь от 23 ноября 2005 г. №6"</w:t>
      </w:r>
    </w:p>
    <w:p w14:paraId="0838B7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октября 2011 года №486 "О некоторых мерах по обеспечению безопасности критически важных объектов информатизации" </w:t>
      </w:r>
    </w:p>
    <w:p w14:paraId="02DA02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октября 2011 года №489 "Об установлении ставок акцизов на отдельные подакцизные товары и признании утратившим силу Указа Президента Республики Беларусь от 30 августа 2011 г. №378"</w:t>
      </w:r>
    </w:p>
    <w:p w14:paraId="009D53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октября 2011 года №174 "О цене на газ сжиженный, реализуемый населению в баллонах" </w:t>
      </w:r>
    </w:p>
    <w:p w14:paraId="2E902E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октября 2011 года №175 "Об установлении тарифов на теплов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тепловую энергию для населения" </w:t>
      </w:r>
    </w:p>
    <w:p w14:paraId="6C620E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октября 2011 года №1423 "О внесении дополнений и изменений в некоторые постановления Совета Министров Республики Беларусь по вопросам оборота оружия и осуществления охранной деятельности" </w:t>
      </w:r>
    </w:p>
    <w:p w14:paraId="08DF6C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октября 2011 года №1424 "О некоторых мерах по реализации Указа Президента Республики Беларусь от 4 октября 2011 года №445" </w:t>
      </w:r>
    </w:p>
    <w:p w14:paraId="7E5B53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октября 2011 года №468 "О внесении изменений в Инструкцию об автоматизированной подсистеме документальной синхронизации архивов участников системы BISS"</w:t>
      </w:r>
    </w:p>
    <w:p w14:paraId="10AB6B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5 октября 2011 года №1426 "О некоторых вопросах обращения с объектами растительного мира" </w:t>
      </w:r>
    </w:p>
    <w:p w14:paraId="1B55EF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6 октября 2011 года №40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 </w:t>
      </w:r>
    </w:p>
    <w:p w14:paraId="4AD98D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октября 2011 года №1438 "О внесении дополнений и изменений в постановления Совета Министров Республики Беларусь от 30 апреля 2002 г. №555 и от 24 сентября 2008 г. №1408"</w:t>
      </w:r>
    </w:p>
    <w:p w14:paraId="1724C1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октября 2011 года №1440 "О внесении изменений и дополнения в некоторые постановления Совета Министров Республики Беларусь" </w:t>
      </w:r>
    </w:p>
    <w:p w14:paraId="781231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7 октября 2011 года №110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6D0AC0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октября 2011 года №473 "Об установлении нормативов обязательных резервов, депонируемых в Национальном банке Республики Беларусь (резервных требований)" </w:t>
      </w:r>
    </w:p>
    <w:p w14:paraId="509557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7 октября 2011 года №60 "О внесении изменений и дополнений в постановление Государственного комитета по имуществу Республики Беларусь от 5 апреля 2007 г. №21" </w:t>
      </w:r>
    </w:p>
    <w:p w14:paraId="0C381C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октября 2011 года №1446 "О некоторых вопросах Министерства здравоохранения и мерах по реализации Указа Президента Республики Беларусь от 11 августа 2011 года №360" </w:t>
      </w:r>
    </w:p>
    <w:p w14:paraId="5FBC8B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1 года №1455 "О внесении изменений в постановление Совета Министров Республики Беларусь от 9 октября 2008 г. №1490"</w:t>
      </w:r>
    </w:p>
    <w:p w14:paraId="5F4337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октября 2011 года №1457 "О внесении изменений в постановление Совета Министров Республики Беларусь от 31 декабря 2009 г. №1739" </w:t>
      </w:r>
    </w:p>
    <w:p w14:paraId="30AE82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1 года №1458 "О внесении изменений в постановление Совета Министров Республики Беларусь от 31 декабря 2010 г. №1932"</w:t>
      </w:r>
    </w:p>
    <w:p w14:paraId="31DD0B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октября 2011 года №107 "О внесении изменений и дополнений в постановление Министерства труда и социальной защиты Республики Беларусь от 29 мая 2008 г. №86"</w:t>
      </w:r>
    </w:p>
    <w:p w14:paraId="08057E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11 года №1459 "О внесении изменений в постановление Совета Министров Республики Беларусь от 4 февраля 2011 г. №138" </w:t>
      </w:r>
    </w:p>
    <w:p w14:paraId="55C37B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октября 2011 года №478 "О порядке регистрации данных документа, удостоверяющего личность физического лица, при продаже иностранной валюты, платежных документов в иностранной валюте"</w:t>
      </w:r>
    </w:p>
    <w:p w14:paraId="4772E3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октября 2011 года №45 "О внесении изменений и дополнения в постановление Государственного таможенного комитета Республики Беларусь от 20 августа 2007 г. №93" </w:t>
      </w:r>
    </w:p>
    <w:p w14:paraId="1D8DF9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октября 2011 года №1460 "Об изменении, дополнении и признании утратившими силу некоторых постановлений Совета Министров Республики Беларусь"</w:t>
      </w:r>
    </w:p>
    <w:p w14:paraId="6ABB64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октября 2011 года №112 "Об утверждении Инструкции по бухгалтерскому учету государственной поддержки, Инструкции по бухгалтерскому учету безвозмездной помощи, признании утратившими силу некоторых постановлений Министерства финансов Республики Беларусь и отдельных </w:t>
      </w:r>
      <w:r w:rsidRPr="00B4549B">
        <w:rPr>
          <w:rFonts w:ascii="Times New Roman" w:eastAsia="Times New Roman" w:hAnsi="Times New Roman" w:cs="Times New Roman"/>
          <w:sz w:val="24"/>
          <w:szCs w:val="24"/>
          <w:lang w:eastAsia="ru-RU"/>
        </w:rPr>
        <w:lastRenderedPageBreak/>
        <w:t xml:space="preserve">структурных элементов постановлений Министерства финансов Республики Беларусь по вопросам бухгалтерского учета" </w:t>
      </w:r>
    </w:p>
    <w:p w14:paraId="320A7D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1 октября 2011 года №113 "Об утверждении Инструкции по бухгалтерскому учету отложенных налоговых активов и обязательств"</w:t>
      </w:r>
    </w:p>
    <w:p w14:paraId="578907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 ноября 2011 года №114 "О внесении изменений в постановление Министерства финансов Республики Беларусь от 8 февраля 2005 г. №15"</w:t>
      </w:r>
    </w:p>
    <w:p w14:paraId="3EECC8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 ноября 2011 года №483 "Об утверждении Инструкции по отражению в бухгалтерском учете межбанковских расчетов в банках и небанковских кредитно-финансовых организациях Республики Беларусь" </w:t>
      </w:r>
    </w:p>
    <w:p w14:paraId="1CE487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 ноября 2011 года №482 "О внесении дополнений и изменения в Инструкцию по организации кассовой работы в банках и небанковских кредитно-финансовых организациях Республики Беларусь"</w:t>
      </w:r>
    </w:p>
    <w:p w14:paraId="061F14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ноября 2011 года №293 "О внесении изменения в Указания по заполнению формы государственной статистической отчетности 4-документооборот "Отчет о документообороте" </w:t>
      </w:r>
    </w:p>
    <w:p w14:paraId="716E1D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ноября 2011 года №294 "Об утверждении формы государственной статистической отчетности 12-вэс (услуги) "Отчет об экспорте и импорте услуг" и указаний по ее заполнению" </w:t>
      </w:r>
    </w:p>
    <w:p w14:paraId="286B72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 ноября 2011 года №182 "О внесении изменений в постановление Министерства экономики Республики Беларусь от 25 октября 2011 г. №175" </w:t>
      </w:r>
    </w:p>
    <w:p w14:paraId="3D016C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ноября 2011 года №499 "О внесении изменений и дополнений в постановление Правления Национального банка Республики Беларусь от 27 мая 2009 г. №67"</w:t>
      </w:r>
    </w:p>
    <w:p w14:paraId="7A991B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ноября 2011 года №1489 "О внесении изменения в постановление Совета Министров Республики Беларусь от 10 октября 2003 г. №1297"</w:t>
      </w:r>
    </w:p>
    <w:p w14:paraId="5EBF41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 Республики Беларусь от 5 ноября 2011 года №1483/22 "Об установлении сроков завершения внешнеторговых операций по отдельным видам внешнеторговых договоров и условиях продления сроков завершения внешнеторговых операций" </w:t>
      </w:r>
    </w:p>
    <w:p w14:paraId="6A3073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ноября 2011 года №512 "О некоторых вопросах использования государственного жилищного фонда" </w:t>
      </w:r>
    </w:p>
    <w:p w14:paraId="5FCDFF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ноября 2011 года №515 "О некоторых вопросах развития информационного общества в Республике Беларусь" </w:t>
      </w:r>
    </w:p>
    <w:p w14:paraId="7CDE26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8 ноября 2011 года №503 "О ставке рефинансирования Национального банка Республики Беларусь" </w:t>
      </w:r>
    </w:p>
    <w:p w14:paraId="7182FB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ноября 2011 года №1496 "О внесении дополнения в постановление Совета Министров Республики Беларусь от 14 сентября 2006 г. №1207" </w:t>
      </w:r>
    </w:p>
    <w:p w14:paraId="48ECFD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ноября 2011 года №308-З "О внесении изменений и дополнений в Закон Республики Беларусь "О массовых мероприятиях в Республике Беларусь"</w:t>
      </w:r>
    </w:p>
    <w:p w14:paraId="46BFFC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ноября 2011 года №309-З "О внесении дополнений и изменений в некоторые законы Республики Беларусь"</w:t>
      </w:r>
    </w:p>
    <w:p w14:paraId="4E59AF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9 ноября 2011 года №507 "Об утверждении Инструкции по составлению годовой финансовой отчетности банками и небанковскими кредитно-финансовыми организациями Республики Беларусь" </w:t>
      </w:r>
    </w:p>
    <w:p w14:paraId="61A645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9 ноября 2011 года №511 "Об утверждении инструкции по составлению консолидированной финансовой отчетности банковских групп, банковских холдингов" </w:t>
      </w:r>
    </w:p>
    <w:p w14:paraId="42C64D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0 ноября 2011 года №1512 "О внесении изменений в некоторые постановления Совета Министров Республики Беларусь"</w:t>
      </w:r>
    </w:p>
    <w:p w14:paraId="4C8D3C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ноября 2011 года №184 "О тарифах на услуги электросвязи и почтовой связи общего пользования" </w:t>
      </w:r>
    </w:p>
    <w:p w14:paraId="61654D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ноября 2011 года №520 "О некоторых мерах по совершенствованию отношений в области строительства, изъятия и предоставления земельных участков"</w:t>
      </w:r>
    </w:p>
    <w:p w14:paraId="066B03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ноября 2011 года №1518 "О внесении изменений и дополнений в постановление Совета Министров Республики Беларусь от 28 декабря 2006 г. №1737"</w:t>
      </w:r>
    </w:p>
    <w:p w14:paraId="5270D6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ноября 2011 года №1519 "О внесении изменений и дополнений в постановление Совета Министров Республики Беларусь от 2 июня 2011 г. №693"</w:t>
      </w:r>
    </w:p>
    <w:p w14:paraId="4DF235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1 ноября 2011 года №252 "О внесении изменений в постановление Министерства юстиции Республики Беларусь от 23 октября 2006 г. №63"</w:t>
      </w:r>
    </w:p>
    <w:p w14:paraId="5FEC6C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1 ноября 2011 года №185 "Об отпускной цене на газ природный топливный компримированный для заправки транспортных средств" </w:t>
      </w:r>
    </w:p>
    <w:p w14:paraId="0C07A7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ноября 2011 года №1516 "О временном лицензировании импорта племенных сельскохозяйственных животных и их племенной продукции" </w:t>
      </w:r>
    </w:p>
    <w:p w14:paraId="1CB48B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1 ноября 2011 года №51 "О внесении изменений в некоторые постановления Министерства по налогам и сборам Республики Беларусь по вопросам осуществления административных процедур" </w:t>
      </w:r>
    </w:p>
    <w:p w14:paraId="555559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ноября 2011 года №523 "О некоторых вопросах Следственного комитета Республики Беларусь"  </w:t>
      </w:r>
    </w:p>
    <w:p w14:paraId="465BE2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1 ноября 2011 года №48 "О признании утратившим силу постановления Государственного таможенного комитета Республики Беларусь от 15 января 2009 г. №3"</w:t>
      </w:r>
    </w:p>
    <w:p w14:paraId="4E16F6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ноября 2011 года №524 "Об уточнении отдельных показателей республиканского бюджета на 2011 год и внесении изменений и дополнений в некоторые указы Президента Республики Беларусь" </w:t>
      </w:r>
    </w:p>
    <w:p w14:paraId="61FE7E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ноября 2011 года №52 "О признании утратившими силу некоторых нормативных правовых актов Государственного таможенного комитета Республики Беларусь и их отдельных структурных элементов"</w:t>
      </w:r>
    </w:p>
    <w:p w14:paraId="7B3E72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ноября 2011 года №53 "О признании утратившим силу приказа Государственного таможенного комитета Республики Беларусь от 23 декабря 1997 г. №434-ОД"</w:t>
      </w:r>
    </w:p>
    <w:p w14:paraId="25B8D8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ноября 2011 года №51 "О форме документа, подтверждающего предоставление обеспечения уплаты таможенных пошлин, налогов, и порядке его использования"</w:t>
      </w:r>
    </w:p>
    <w:p w14:paraId="3F5A62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4 ноября 2011 года №62 "О внесении дополнений и изменений в некоторые нормативные правовые акты и признании утратившими силу некоторых нормативных правовых актов и отдельного структурного элемента"</w:t>
      </w:r>
    </w:p>
    <w:p w14:paraId="098127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15 ноября 2011 года №40 "О внесении дополнения в постановление Комитета государственной безопасности Республики Беларусь от 23 мая 2008 года №24"</w:t>
      </w:r>
    </w:p>
    <w:p w14:paraId="3AD0A9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5 ноября 2011 года №117 "Об установлении параметров спроса на ценную бумагу и (или) предложения ценной бумаги, рыночной цены ценной бумаги или объема торгов ценной бумагой, отклонения от </w:t>
      </w:r>
      <w:r w:rsidRPr="00B4549B">
        <w:rPr>
          <w:rFonts w:ascii="Times New Roman" w:eastAsia="Times New Roman" w:hAnsi="Times New Roman" w:cs="Times New Roman"/>
          <w:sz w:val="24"/>
          <w:szCs w:val="24"/>
          <w:lang w:eastAsia="ru-RU"/>
        </w:rPr>
        <w:lastRenderedPageBreak/>
        <w:t>которых признаются существенным влиянием на спрос и (или) предложение ценной бумаги, рыночную цену ценной бумаги или объем торгов ценной бумагой"</w:t>
      </w:r>
    </w:p>
    <w:p w14:paraId="720377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ноября 2011 года №300 "Об утверждении формы государственной статистической отчетности 12-торг (продажа) "Отчет о продаже и запасах товаров" и указаний по ее заполнению" </w:t>
      </w:r>
    </w:p>
    <w:p w14:paraId="0A1042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6 ноября 2011 года №369 "О признании утратившим силу постановления Министерства внутренних дел Республики Беларусь от 28 марта 2008 г. №94"</w:t>
      </w:r>
    </w:p>
    <w:p w14:paraId="2CD64C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Министерства финансов Республики Беларусь и Министерства экономики Республики Беларусь от 16 ноября 2011 года №52/119/189 "О внесении изменений в постановление Министерства по налогам и сборам Республики Беларусь, Министерства финансов Республики Беларусь и Министерства экономики Республики Беларусь от 12 октября 2005 г. №108/121/174"</w:t>
      </w:r>
    </w:p>
    <w:p w14:paraId="343921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6 ноября 2011 года №253 "О внесении изменений в постановление Министерства юстиции Республики Беларусь от 8 апреля 2008 г. №22"</w:t>
      </w:r>
    </w:p>
    <w:p w14:paraId="0ED83F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6 ноября 2011 года №118 "О признании утратившим силу постановления Министерства финансов Республики Беларусь от 28 июня 2007 г. №106"</w:t>
      </w:r>
    </w:p>
    <w:p w14:paraId="18FC30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6 ноября 2011 года №116 "О внесении дополнений и изменения в постановление Министерства здравоохранения Республики Беларусь от 25 октября 2007 г. №97"</w:t>
      </w:r>
    </w:p>
    <w:p w14:paraId="1DEE12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7 ноября 2011 года №519 "О внесении изменений в постановления Правления Национального банка Республики Беларусь от 30 марта 2011 г. №113 и от 29 сентября 2011 г. №413"</w:t>
      </w:r>
    </w:p>
    <w:p w14:paraId="513FCB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ноября 2011 года №1552 "О внесении изменений и дополнения в постановление Совета Министров Республики Беларусь от 31 июля 2006 г. №973"</w:t>
      </w:r>
    </w:p>
    <w:p w14:paraId="177EAA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ноября 2011 года №1553 "О некоторых мерах по реализации Указа Президента Республики Беларусь от 11 августа 2011 года №361" </w:t>
      </w:r>
    </w:p>
    <w:p w14:paraId="71637A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ноября 2011 года №1554 "О внесении изменений в постановление Совета Министров Республики Беларусь от 10 июня 2011 года №753" </w:t>
      </w:r>
    </w:p>
    <w:p w14:paraId="105440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и Государственного таможенного комитета Республики Беларусь от 18 ноября 2011 года №27/55 "О некоторых вопросах пропуска через Государственную границу Республики Беларусь транспортных средств и товаров" </w:t>
      </w:r>
    </w:p>
    <w:p w14:paraId="0B2E36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ноября 2011 года №1558 "Об утверждении перечня проектных, подрядных организаций, освобождаемых до 1 января 2013 г. от исчисления и уплаты налога на прибыль в части прибыли, полученной от реализации работ (услуг) соответственно по проектированию, строительству и реализации объектов недвижимости в рамках инвестиционного проекта "Деловой центр "МинскСити" </w:t>
      </w:r>
    </w:p>
    <w:p w14:paraId="06FE91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ноября 2011 года №1557 "О некоторых вопросах выдачи нарядов на отпуск этилового ректификованного технического спирта и этилового денатурированного спирта, получаемого из пищевого или непищевого сырья"</w:t>
      </w:r>
    </w:p>
    <w:p w14:paraId="6F1D95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и Государственного пограничного комитета Республики Беларусь от 18 ноября 2011 года №56/28 "О признании утратившими силу некоторых нормативных правовых актов по вопросам пропуска через Государственную границу Республики Беларусь физических лиц, транспортных средств и товаров"</w:t>
      </w:r>
    </w:p>
    <w:p w14:paraId="5D0AC0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1 года №1575 "О внесении изменений в постановление Совета Министров Республики Беларусь от 10 июля 2009 г. №918"</w:t>
      </w:r>
    </w:p>
    <w:p w14:paraId="007BAB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Государственного таможенного комитета Республики Беларусь от 22 ноября 2011 года №57 "О внесении изменений и дополнения в постановление Государственного таможенного комитета Республики Беларусь от 17 ноября 2003 г. №71" </w:t>
      </w:r>
    </w:p>
    <w:p w14:paraId="237AEA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ноября 2011 года №1584 "О внесении изменений и дополнений в постановления Совета Министров Республики Беларусь от 31 октября 2001 г. № 1585 и от 31 июля 2006 г. №982"</w:t>
      </w:r>
    </w:p>
    <w:p w14:paraId="3D8DD8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3 ноября 2011 года №120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05B922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финансов Республики Беларусь от 23 ноября 2011 года №118/183 "О внесении дополнений в постановление Министерства труда и социальной защиты Республики Беларусь и Министерства финансов Республики Беларусь от 28 марта 2008 г. №58/47"</w:t>
      </w:r>
    </w:p>
    <w:p w14:paraId="2A66B9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3 ноября 2011 года №265 "О внесении изменений и дополнений в постановление Министерства юстиции Республики Беларусь от 10 марта 2009 г. №25"</w:t>
      </w:r>
    </w:p>
    <w:p w14:paraId="41F293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4 ноября 2011 года №312-З "О внесении дополнений и изменения в Закон Республики Беларусь "О государственном и мобилизационном материальных резервах"</w:t>
      </w:r>
    </w:p>
    <w:p w14:paraId="120A33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ноября 2011 года №546 "О признании утратившим силу Декрета Президента Республики Беларусь от 28 августа 2002 г. №21"</w:t>
      </w:r>
    </w:p>
    <w:p w14:paraId="2C660A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ноября 2011 года №547 "О внесении дополнения и изменения в Указ Президента Республики Беларусь от 25 февраля 2011 г. №72"</w:t>
      </w:r>
    </w:p>
    <w:p w14:paraId="61B033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ноября 2011 года №1596 "О внесении дополнений и изменений в постановления Совета Министров Республики Беларусь от 31 октября 2001 г. №1595 и от 10 сентября 2008 г. №1330"</w:t>
      </w:r>
    </w:p>
    <w:p w14:paraId="3FB25C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24 ноября 2011 года №54 "О признании утратившими силу некоторых постановлений Министерства архитектуры и строительства Республики Беларусь и отдельного структурного элемента постановления Министерства архитектуры и строительства Республики Беларусь по вопросам расчета одноразовых субсидий на строительство (реконструкцию) или приобретение жилых помещений"</w:t>
      </w:r>
    </w:p>
    <w:p w14:paraId="38A3D8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ноября 2011 года №537 "О внесении изменений и дополнения в Инструкцию о государственной регистрации банков и небанковских кредитно-финансовых организаций и лицензировании банковской деятельности" </w:t>
      </w:r>
    </w:p>
    <w:p w14:paraId="00C893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4 ноября 2011 года №120 "О внесении изменений и дополнения в постановление Министерства труда и социальной защиты Республики Беларусь от 21 апреля 2006 г. №51"</w:t>
      </w:r>
    </w:p>
    <w:p w14:paraId="29DD6E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11 года №318-З "О внесении изменений в некоторые законы Республики Беларусь по вопросу применения наказаний за воинские преступления"</w:t>
      </w:r>
    </w:p>
    <w:p w14:paraId="2EDEA6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11 года №317-З "О внесении дополнений в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w:t>
      </w:r>
    </w:p>
    <w:p w14:paraId="2E94E0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11 года №319-З "О внесении изменений и дополнений в Закон Республики Беларусь "О Белорусском Обществе Красного Креста"</w:t>
      </w:r>
    </w:p>
    <w:p w14:paraId="206DEC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11 года №322-З "О внесении изменений и дополнений в некоторые законы Республики Беларусь по вопросам выезда из Республики Беларусь и въезда в Республику Беларусь"</w:t>
      </w:r>
    </w:p>
    <w:p w14:paraId="34181D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25 ноября 2011 года №323-З "Об архивном деле и делопроизводстве в Республике Беларусь"</w:t>
      </w:r>
    </w:p>
    <w:p w14:paraId="1C41AA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и Комитета государственного контроля Республики Беларусь от 25 ноября 2011 года №53/6 "О признании </w:t>
      </w:r>
      <w:r w:rsidRPr="00B4549B">
        <w:rPr>
          <w:rFonts w:ascii="Times New Roman" w:eastAsia="Times New Roman" w:hAnsi="Times New Roman" w:cs="Times New Roman"/>
          <w:sz w:val="24"/>
          <w:szCs w:val="24"/>
          <w:lang w:eastAsia="ru-RU"/>
        </w:rPr>
        <w:lastRenderedPageBreak/>
        <w:t>утратившим силу постановления Министерства по налогам и сборам Республики Беларусь и Комитета государственного контроля Республики Беларусь от 19 марта 2010 г. №18/2"</w:t>
      </w:r>
    </w:p>
    <w:p w14:paraId="1E40D4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ноября 2011 года №1601 "О внесении изменений в постановление Совета Министров Республики Беларусь от 31 декабря 2010 г. №1932"</w:t>
      </w:r>
    </w:p>
    <w:p w14:paraId="383318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ноября 2011 года №542 "О внесении изменений и дополнений в Инструкцию о порядке функционирования автоматизированной системы межбанковских расчетов Национального банка Республики Беларусь и проведения межбанковских расчетов в системе BISS"</w:t>
      </w:r>
    </w:p>
    <w:p w14:paraId="1B4208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9 ноября 2011 года №122 "Об установлении формы квитанции на скупленные ценности и утверждении Инструкции о порядке заполнения квитанции на скупленные ценности" </w:t>
      </w:r>
    </w:p>
    <w:p w14:paraId="4F421B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ноября 2011 года №319 "Об утверждении Методики по расчету объемов перевозок грузов, грузооборота автомобильного транспорта" </w:t>
      </w:r>
    </w:p>
    <w:p w14:paraId="36249D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ноября 2011 года №1612 "О введении временного запрета на вывоз кожевенного сырья с территории Республики Беларусь"</w:t>
      </w:r>
    </w:p>
    <w:p w14:paraId="35B114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ноября 2011 года №1617 "О некоторых вопросах обучения в организациях иностранных государств" </w:t>
      </w:r>
    </w:p>
    <w:p w14:paraId="6568E5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ноября 2011 года №1621 "О внесении изменений и дополнений в некоторые постановления Совета Министров Республики Беларусь" </w:t>
      </w:r>
    </w:p>
    <w:p w14:paraId="043A16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декабря 2011 года №563 "О внесении изменений в Указ Президента Республики Беларусь от 24 марта 2005 г. №148"</w:t>
      </w:r>
    </w:p>
    <w:p w14:paraId="437672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декабря 2011 года №1628 "О внесении изменения в постановление Совета Министров Республики Беларусь от 20 декабря 2000 г. №1955"</w:t>
      </w:r>
    </w:p>
    <w:p w14:paraId="32229C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 декабря 2011 года №58 "О признании утратившим силу постановления Государственного таможенного комитета Республики Беларусь от 26 февраля 2008 г. №27"</w:t>
      </w:r>
    </w:p>
    <w:p w14:paraId="74E438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1 декабря 2011 года №56 "О внесении изменений и дополнения в Инструкцию о порядке оказания инженерных услуг в строительстве"</w:t>
      </w:r>
    </w:p>
    <w:p w14:paraId="724F12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 декабря 2011 года №272 "О некоторых вопросах, связанных с государственной регистрацией (постановкой на учет) постоянно действующих третейских судов"</w:t>
      </w:r>
    </w:p>
    <w:p w14:paraId="5E94A9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декабря 2011 года №1653 "О внесении изменений и дополнений в постановление Совета Министров Республики Беларусь от 29 ноября 2010 г. №1739" </w:t>
      </w:r>
    </w:p>
    <w:p w14:paraId="083CD9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6 декабря 2011 года №564 "О ставке рефинансирования Национального банка Республики Беларусь" </w:t>
      </w:r>
    </w:p>
    <w:p w14:paraId="216998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6 декабря 2011 года №72 "О внесении изменений и дополнения в постановление Министерства транспорта и коммуникаций Республики Беларусь от 17 марта 2008 г. №26"</w:t>
      </w:r>
    </w:p>
    <w:p w14:paraId="6B11CF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6 декабря 2011 года №127 "О внесении изменений в постановления Министерства финансов Республики Беларусь от 11 марта 2002 г. № 35 и от 31 марта 2006 г. № 33 и признании утратившими силу нормативного правового акта и отдельных структурных элементов нормативных правовых актов Министерства финансов Республики Беларусь по вопросам аудиторской деятельности"</w:t>
      </w:r>
    </w:p>
    <w:p w14:paraId="255EC2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6 декабря 2011 года №278 "О внесении изменений и дополнений в некоторые постановления Министерства юстиции Республики Беларусь" </w:t>
      </w:r>
    </w:p>
    <w:p w14:paraId="3F528B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7 декабря 2011 года №1655 "О внесении изменений в постановление Совета Министров Республики Беларусь от 14 апреля 2011 г. №495" </w:t>
      </w:r>
    </w:p>
    <w:p w14:paraId="5CAB61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7 декабря 2011 года №129 "О признании утратившим силу постановления Министерства финансов Республики Беларусь от 10 октября 2001 г. №103"</w:t>
      </w:r>
    </w:p>
    <w:p w14:paraId="35C692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декабря 2011 года №573 "О Совете по вопросам правовой и судебной деятельности при Президенте Республики Беларусь" </w:t>
      </w:r>
    </w:p>
    <w:p w14:paraId="1DFE9A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декабря 2011 года №1663 "О внесении изменений и дополнений в некоторые постановления Совета Министров Республики Беларусь" </w:t>
      </w:r>
    </w:p>
    <w:p w14:paraId="4B6AF7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9 декабря 2011 года №43 "Об установлении норм естественной убыли нефти и нефтепродуктов при поставках на экспорт и внутренний рынок"</w:t>
      </w:r>
    </w:p>
    <w:p w14:paraId="619716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декабря 2011 года №1666 "Об установлении размера минимальной заработной платы" </w:t>
      </w:r>
    </w:p>
    <w:p w14:paraId="7C4D26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декабря 2011 года №1677 "О мерах по реализации Указа Президента Республики Беларусь от 17 ноября 2011 года №528" </w:t>
      </w:r>
    </w:p>
    <w:p w14:paraId="36C2B7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декабря 2011 года №1672 "Об определении критериев оценки платежеспособности субъектов хозяйствования" </w:t>
      </w:r>
    </w:p>
    <w:p w14:paraId="66F37E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декабря 2011 года №325-З "О внесении дополнений и изменений в некоторые законы Республики Беларусь по вопросам образования Следственного комитета Республики Беларусь" </w:t>
      </w:r>
    </w:p>
    <w:p w14:paraId="263D46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14 декабря 2011 года №70 "О признании утратившим силу постановления Министерства энергетики Республики Беларусь от 29 октября 2007 г. №39"</w:t>
      </w:r>
    </w:p>
    <w:p w14:paraId="17C238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14 декабря 2011 года №69 "Об утверждении Инструкции о порядке и условиях оснащения пользователей и производителей электрической энергии приборами учета ее расхода"</w:t>
      </w:r>
    </w:p>
    <w:p w14:paraId="10F7CB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декабря 2011 года №200 "О торговых надбавках к отпускным ценам на социально значимые товары и признании утратившими силу постановления Министерства экономики Республики Беларусь от 27 апреля 2011 г. №66 и отдельного структурного элемента постановления Министерства экономики Республики Беларусь" </w:t>
      </w:r>
    </w:p>
    <w:p w14:paraId="0D4F76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14 декабря 2011 года №91 "О внесении изменений в постановление Государственного комитета по стандартизации Республики Беларусь от 30 октября 2007 г. №55"</w:t>
      </w:r>
    </w:p>
    <w:p w14:paraId="3C91A8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5 декабря 2011 года №49 "О внесении изменений и дополнений в некоторые постановления Министерства природных ресурсов и охраны окружающей среды Республики Беларусь" </w:t>
      </w:r>
    </w:p>
    <w:p w14:paraId="3AF656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6 декабря 2011 года №57 "О размере и порядке внесения денежных средств в республиканский бюджет юридическими лицами и индивидуальными предпринимателями при ввозе ими нефтяного жидкого топлива автомобильным транспортом на территорию Республики Беларусь, в отношении которого совершение таможенных операций в соответствии с законодательством не требуется"</w:t>
      </w:r>
    </w:p>
    <w:p w14:paraId="176159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и Министерства финансов Республики Беларусь от 16 декабря 2011 года №58/134 "О признании утратившими силу некоторых постановлений Министерства по налогам и сборам Республики Беларусь и Министерства финансов Республики Беларусь"</w:t>
      </w:r>
    </w:p>
    <w:p w14:paraId="0CB708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декабря 2011 года №1708 "О внесении изменения в Положение о порядке проверки и хранения деклараций о доходах и имуществе"</w:t>
      </w:r>
    </w:p>
    <w:p w14:paraId="64BC50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0 декабря 2011 года №1704 "Об утверждении Положения о порядке расчета стартового размера разового платежа за право пользования недрами" </w:t>
      </w:r>
    </w:p>
    <w:p w14:paraId="275917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Министерства здравоохранения Республики Беларусь и Министерства по чрезвычайным ситуациям Республики Беларусь от 20 декабря 2011 года №51/125/67 "О внесении дополнения и изменений в постановление Министерства природных ресурсов и охраны окружающей среды Республики Беларусь, Министерства здравоохранения Республики Беларусь и Министерства по чрезвычайным ситуациям Республики Беларусь от 17 января 2008 г. №3/13/2 чрезвычайным ситуациям Республики Беларусь от 20 декабря 2011 г. №51/125/67"</w:t>
      </w:r>
    </w:p>
    <w:p w14:paraId="1FE3F2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0 декабря 2011 года №52 "О внесении дополнений и изменения в постановление Министерства природных ресурсов и охраны окружающей среды Республики Беларусь от 31 декабря 2010 г. №61" </w:t>
      </w:r>
    </w:p>
    <w:p w14:paraId="06DD22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1 декабря 2011 года №136 "Об утверждении Инструкции о порядке проведения взаимозачета налогов, сборов (пошлин), иных обязательных платежей, подлежащих уплате плательщиком (иным обязанным лицом), и денежных обязательств получателей бюджетных средств перед этим плательщиком (иным обязанным лицом), в том числе по средствам государственных целевых бюджетных фондов" </w:t>
      </w:r>
    </w:p>
    <w:p w14:paraId="6C817E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1 декабря 2011 года №332 "О внесении изменений и дополнения в Указания по заполнению формы государственной статистической отчетности 4-тр (авто) "Отчет о финансовых показателях работы автомобильного транспорта" </w:t>
      </w:r>
    </w:p>
    <w:p w14:paraId="3EDC64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2 декабря 2011 года №332-З "О внесении изменений и дополнений в Закон Республики Беларусь "О борьбе с коррупцией"</w:t>
      </w:r>
    </w:p>
    <w:p w14:paraId="28131B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декабря 2011 года №328-З "О внесении изменений и дополнения в некоторые законы Республики Беларусь по вопросам бюджетных и налоговых отношений" </w:t>
      </w:r>
    </w:p>
    <w:p w14:paraId="00097B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декабря 2011 года №137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06C87D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2 декабря 2011 года №326-З "О внесении изменений и дополнений в некоторые законы Республики Беларусь" </w:t>
      </w:r>
    </w:p>
    <w:p w14:paraId="549635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3 декабря 2011 года №204 "Об установлении тарифов на теплов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тепловую энергию для населения" </w:t>
      </w:r>
    </w:p>
    <w:p w14:paraId="2195B1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3 декабря 2011 года №609 "О внесении изменений в постановление Совета директоров Национального банка Республики Беларусь от 19 сентября 2005 г. №283" </w:t>
      </w:r>
    </w:p>
    <w:p w14:paraId="06CE89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декабря 2011 года №595 "О внесении изменений и дополнения в Указ Президента Республики Беларусь от 20 марта 1996 г. №114"</w:t>
      </w:r>
    </w:p>
    <w:p w14:paraId="3C6B8E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6 декабря 2011 года №136 "О внесении дополнений и изменений в постановление Министерства труда Республики Беларусь от 27 июня 1996 г. №51"</w:t>
      </w:r>
    </w:p>
    <w:p w14:paraId="0536B2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11 года №1739 "О некоторых мерах по реализации Указа Президента Республики Беларусь от 8 ноября 2011 г. №512" </w:t>
      </w:r>
    </w:p>
    <w:p w14:paraId="1E77BB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Министерства экономики Республики Беларусь и Национального статистического комитета Республики Беларусь от 27 декабря 2011 года №139/205/338 "О признании утратившими силу некоторых постановлений </w:t>
      </w:r>
      <w:r w:rsidRPr="00B4549B">
        <w:rPr>
          <w:rFonts w:ascii="Times New Roman" w:eastAsia="Times New Roman" w:hAnsi="Times New Roman" w:cs="Times New Roman"/>
          <w:sz w:val="24"/>
          <w:szCs w:val="24"/>
          <w:lang w:eastAsia="ru-RU"/>
        </w:rPr>
        <w:lastRenderedPageBreak/>
        <w:t>Министерства финансов Республики Беларусь, Министерства экономики Республики Беларусь и Министерства статистики и анализа Республики Беларусь"</w:t>
      </w:r>
    </w:p>
    <w:p w14:paraId="7263A5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и Министерства экономики Республики Беларусь от 27 декабря 2011 года №140/206 "Об утверждении 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 </w:t>
      </w:r>
    </w:p>
    <w:p w14:paraId="73C6B6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11 года №1743 "О мерах по реализации Указа Президента Республики Беларусь от 3 октября 2011 г. №442" </w:t>
      </w:r>
    </w:p>
    <w:p w14:paraId="295166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1 года №1748 "О внесении изменений и дополнений в постановления Совета Министров Республики Беларусь от 6 июля 2006 г. №840 и от 26 января 2009 г. №94"</w:t>
      </w:r>
    </w:p>
    <w:p w14:paraId="32CEE8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1 года №1757 "О признании утратившими силу некоторых постановлений Совета Министров Республики Беларусь"</w:t>
      </w:r>
    </w:p>
    <w:p w14:paraId="46BA3D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11 года №1750 "О внесении изменения в постановление Совета Министров Республики Беларусь от 20 декабря 2008 г. №1987" </w:t>
      </w:r>
    </w:p>
    <w:p w14:paraId="71D1AB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1 года №1756 "О внесении изменений в постановление Совета Министров Республики Беларусь от 31 декабря 2010 г. №1932"</w:t>
      </w:r>
    </w:p>
    <w:p w14:paraId="13C035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декабря 2011 года №608 "Об уточнении лимита внутреннего государственного долга и увеличении уставных фондов отдельных организаций"</w:t>
      </w:r>
    </w:p>
    <w:p w14:paraId="4FDE82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11 года №1763 "Об утверждении квот на производство в 2012 году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w:t>
      </w:r>
    </w:p>
    <w:p w14:paraId="262E0E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11 года №1762 "Об утверждении Положения о порядке функционирования специальной компьютерной кассовой системы, обеспечивающей контроль за оборотами в сфере игорного бизнеса, и мониторингового центра в сфере игорного бизнеса по ее обслуживанию" </w:t>
      </w:r>
    </w:p>
    <w:p w14:paraId="4FEA1A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9 декабря 2011 года №141 "О внесении изменений и дополнений в постановление Министерства финансов Республики Беларусь от 7 февраля 2003 г. №16"</w:t>
      </w:r>
    </w:p>
    <w:p w14:paraId="62FCA9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1 года №329-З "О бюджете государственного внебюджетного фонда социальной защиты населения Республики Беларусь на 2012 год"</w:t>
      </w:r>
    </w:p>
    <w:p w14:paraId="1205B8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1 года №331-З "О республиканском бюджете на 2012 год"</w:t>
      </w:r>
    </w:p>
    <w:p w14:paraId="007098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декабря 2011 года №334-З "Об адвокатуре и адвокатской деятельности в Республике Беларусь" </w:t>
      </w:r>
    </w:p>
    <w:p w14:paraId="7A8F22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1 года №330-З "О внесении изменений и дополнений в Налоговый кодекс Республики Беларусь"</w:t>
      </w:r>
    </w:p>
    <w:p w14:paraId="6039DC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1 года №333-З "О внесении изменений и дополнений в Закон Республики Беларусь "О государственной службе в Республике Беларусь"</w:t>
      </w:r>
    </w:p>
    <w:p w14:paraId="26DEE3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декабря 2011 года №610 "О внесении дополнений и изменений в указы Президента Республики Беларусь от 22 ноября 2007 г. № 585 и от 26 апреля 2010 г. №200"</w:t>
      </w:r>
    </w:p>
    <w:p w14:paraId="4FBECB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декабря 2011 года №611 "О внесении изменения в Указ Президента Республики Беларусь от 13 июня 2001 г. №320"</w:t>
      </w:r>
    </w:p>
    <w:p w14:paraId="659111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декабря 2011 года №612 "Об отдельных вопросах бесспорного взыскания денежных средств"</w:t>
      </w:r>
    </w:p>
    <w:p w14:paraId="094A60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декабря 2011 года №1795 "О внесении дополнений и изменения в постановление Совета Министров Республики Беларусь от 3 сентября 2008 г. №1284"</w:t>
      </w:r>
    </w:p>
    <w:p w14:paraId="057055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1 года №1796 "О внесении изменений в постановление Совета Министров Республики Беларусь от 10 сентября 2008 г. №1330"</w:t>
      </w:r>
    </w:p>
    <w:p w14:paraId="417D2B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11 года №1780 "Об утверждении Положения о порядке изменения целевого назначения земельных участков" </w:t>
      </w:r>
    </w:p>
    <w:p w14:paraId="79EE0C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11 года №1785 "Об установлении размера базовой величины" </w:t>
      </w:r>
    </w:p>
    <w:p w14:paraId="3C5BC8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1 года №1786 "Об утверждении Положения о порядке ведения делопроизводства по обращениям граждан и юридических лиц в государственных органах, иных организациях, у индивидуальных предпринимателей"</w:t>
      </w:r>
    </w:p>
    <w:p w14:paraId="2817B8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по налогам и сборам Республики Беларусь от 30 декабря 2011 года №143/61 "О признании утратившими силу некоторых постановлений Министерства финансов Республики Беларусь и Министерства по налогам и сборам Республики Беларусь"</w:t>
      </w:r>
    </w:p>
    <w:p w14:paraId="31045B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1 года №1797 "О внесении изменений в постановление Совета Министров Республики Беларусь от 23 сентября 2008 г. №1397"</w:t>
      </w:r>
    </w:p>
    <w:p w14:paraId="0F2F49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11 года №1789 "О внесении изменений и дополнения в некоторые постановления Совета Министров Республики Беларусь" </w:t>
      </w:r>
    </w:p>
    <w:p w14:paraId="24276E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1 года №1802 "О внесении дополнений и изменений в некоторые постановления Совета Министров Республики Беларусь по вопросам проведения криминологической экспертизы"</w:t>
      </w:r>
    </w:p>
    <w:p w14:paraId="17C1C2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декабря 2011 года №621 "О внесении изменений и дополнений в некоторые указы Президента Республики Беларусь по вопросам Следственного комитета Республики Беларусь"  </w:t>
      </w:r>
    </w:p>
    <w:p w14:paraId="7F48AA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декабря 2011 года №619 "О внесении изменений в Указ Президента Республики Беларусь от 6 сентября 2011 г. №398 и признании утратившим силу Указа Президента Республики Беларусь от 13 октября 2011 г. №460"</w:t>
      </w:r>
    </w:p>
    <w:p w14:paraId="21B405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1 года №1782 "О внесении изменений и дополнений в постановление Совета Министров Республики Беларусь от 26 марта 2008 г. №462"</w:t>
      </w:r>
    </w:p>
    <w:p w14:paraId="124641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декабря 2011 года №67 "О внесении изменений в постановление Государственного таможенного комитета от 16 ноября 2007 г. №110"</w:t>
      </w:r>
    </w:p>
    <w:p w14:paraId="2C3C49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0 декабря 2011 года №68 "О внесении изменений и дополнения в постановление Государственного таможенного комитета Республики Беларусь от 20 августа 2007 г. №93" </w:t>
      </w:r>
    </w:p>
    <w:p w14:paraId="1FDBAE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декабря 2011 года №73 "Об утверждении норм и правил по обеспечению ядерной и радиационной безопасности "Требования к структуре и содержанию отчета по обоснованию безопасности радиационного объекта"</w:t>
      </w:r>
    </w:p>
    <w:p w14:paraId="49C814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 января 2012 года №1 "О внесении дополнений и изменений в постановление Министерства по налогам и сборам Республики Беларусь от 15 ноября 2010 г. №82 </w:t>
      </w:r>
    </w:p>
    <w:p w14:paraId="1BCC6E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января 2012 года №335-З "О внесении изменений и дополнений в Уголовно-процессуальный кодекс Республики Беларусь по вопросам кассационного производства"</w:t>
      </w:r>
    </w:p>
    <w:p w14:paraId="0CA9DB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3 января 2012 года №1 "О признании утратившими силу отдельных постановлений Министерства юстиции Республики Беларусь"</w:t>
      </w:r>
    </w:p>
    <w:p w14:paraId="6B5D67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3 января 2012 года №1 "Об установлении перечня алкогольных напитков, на осуществление импорта которых не распространяется исключительное право государства, на 2012 год" </w:t>
      </w:r>
    </w:p>
    <w:p w14:paraId="7947F4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2 года №338-З "О внесении дополнений и изменения в Закон Республики Беларусь "О мобилизационной подготовке и мобилизации"</w:t>
      </w:r>
    </w:p>
    <w:p w14:paraId="587FBA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2 года №337-З "О внесении изменений и дополнений в некоторые законы Республики Беларусь"</w:t>
      </w:r>
    </w:p>
    <w:p w14:paraId="372FD6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4 января 2012 года №1 "О признании утратившими силу некоторых постановлений Министерства обороны Республики Беларусь и структурного элемента постановления Министерства обороны Республики Беларусь"</w:t>
      </w:r>
    </w:p>
    <w:p w14:paraId="4153F4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января 2012 года №1 "Об объемах и источниках финансирования в 2012 году Республиканской программы оснащения современной техникой и оборудованием организаций агропромышленного комплекса, строительства, ремонта, модернизации производственных объектов этих организаций на 2011-2015 годы" </w:t>
      </w:r>
    </w:p>
    <w:p w14:paraId="4CDD35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4 января 2012 года №1-од "Об утверждении среднеарифметической стоимости одного нормо-часа работ по восстановлению транспортных средств для целей обязательного страхования гражданской ответственности владельцев транспортных средств" </w:t>
      </w:r>
    </w:p>
    <w:p w14:paraId="5D5B89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4 января 2012 года №1 "О внесении изменений в постановление Министерства финансов Республики Беларусь от 21 ноября 2006 г. №142"</w:t>
      </w:r>
    </w:p>
    <w:p w14:paraId="1BAB98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января 2012 года №9 "О внесении изменений и дополнений в Указ Президента Республики Беларусь от 31 января 2006 г. №66"</w:t>
      </w:r>
    </w:p>
    <w:p w14:paraId="20FA2C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5 января 2012 года №1 "О признании утратившими силу постановлений Государственного таможенного комитета Республики Беларусь от 27 июля 2005 г. №51 и от 20 марта 2008 г. №38-1"</w:t>
      </w:r>
    </w:p>
    <w:p w14:paraId="388713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января 2012 года №7 "О некоторых вопросах преобразования республиканских унитарных предприятий в открытые акционерные общества" </w:t>
      </w:r>
    </w:p>
    <w:p w14:paraId="3113A1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января 2012 года №8 "О реализации отдельных наиболее значимых инвестиционных проектов в г. Минске" </w:t>
      </w:r>
    </w:p>
    <w:p w14:paraId="593976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января 2012 года №10 "О совершенствовании порядка оказания медицинской помощи обучающимся"</w:t>
      </w:r>
    </w:p>
    <w:p w14:paraId="0C7635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5 января 2012 года №14/1 "Об утверждении Положения о порядке и условиях финансирования открытым акционерным обществом "Банк развития Республики Беларусь" проектов, инвестиционных проектов, а также мероприятий, предусматривающих приобретение товаров для их передачи в финансовую аренду (лизинг), по решению Президента Республики Беларусь и (или) Правительства Республики Беларусь, а также включенных в программы, утверждаемые " </w:t>
      </w:r>
    </w:p>
    <w:p w14:paraId="2DE0AB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января 2012 года №13 "О некоторых вопросах предоставления гражданам государственной поддержки при строительстве (реконструкции) или приобретении жилых помещений" </w:t>
      </w:r>
    </w:p>
    <w:p w14:paraId="1F175B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января 2012 года №17 "О внесении дополнений и изменений в некоторые указы Президента Республики Беларусь"</w:t>
      </w:r>
    </w:p>
    <w:p w14:paraId="5E0D95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января 2012 года №18 "О поиске и спасании пассажиров и экипажей воздушных судов, терпящих или потерпевших бедствие на территории Республики Беларусь"</w:t>
      </w:r>
    </w:p>
    <w:p w14:paraId="4A3433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7 января 2012 года №340-З "О санитарно-эпидемиологическом благополучии населения"</w:t>
      </w:r>
    </w:p>
    <w:p w14:paraId="4FB1B9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7 января 2012 года №341-З "О вспомогательных репродуктивных технологиях"</w:t>
      </w:r>
    </w:p>
    <w:p w14:paraId="70203D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января 2012 года №345-З "О предупреждении распространения заболеваний, представляющих опасность для здоровья населения, вируса иммунодефицита человека" </w:t>
      </w:r>
    </w:p>
    <w:p w14:paraId="1FD43F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января 2012 года №350-З "О противодействии торговле людьми" </w:t>
      </w:r>
    </w:p>
    <w:p w14:paraId="2CA22C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7 января 2012 года №346-З "О внесении изменений и дополнений в некоторые законы Республики Беларусь по вопросам административно-территориального устройства Республики Беларусь"</w:t>
      </w:r>
    </w:p>
    <w:p w14:paraId="64A4D8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января 2012 года №344-З "О внесении дополнений и изменений в некоторые законы Республики Беларусь" </w:t>
      </w:r>
    </w:p>
    <w:p w14:paraId="231FEF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7 января 2012 года №342-З "О внесении изменений и дополнений в Кодекс Республики Беларусь о браке и семье"</w:t>
      </w:r>
    </w:p>
    <w:p w14:paraId="1B246C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7 января 2012 года №349-З "Об оказании психиатрической помощи" </w:t>
      </w:r>
    </w:p>
    <w:p w14:paraId="5F4FEE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7 января 2012 года №351-З "О внесении изменений и дополнений в Закон Республики Беларусь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14:paraId="1874EF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исьмо Министерства по налогам и сборам Республики Беларусь от 9 января 2012 года №2-1-10/28 "О налогообложении"</w:t>
      </w:r>
    </w:p>
    <w:p w14:paraId="590407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января 2012 года №28 "О тарифных квотах на ввоз говядины, свинины и мяса птицы в 2012 году"</w:t>
      </w:r>
    </w:p>
    <w:p w14:paraId="0A9D35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января 2012 года №31 "О внесении изменений и дополнения в некоторые постановления Совета Министров Республики Беларусь"</w:t>
      </w:r>
    </w:p>
    <w:p w14:paraId="4C2371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1 января 2012 года №4 "Об утверждении Методики по расчету статистического показателя "прямые иностранные инвестиции на чистой основе (без учета задолженности прямому инвестору за товары (работы, услуги)" </w:t>
      </w:r>
    </w:p>
    <w:p w14:paraId="06C212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января 2012 года №33 "О научно-технической поддержке Министерства по чрезвычайным ситуациям и внесении изменений и дополнений в постановление Совета Министров Республики Беларусь от 28 августа 2009 г. №1116"</w:t>
      </w:r>
    </w:p>
    <w:p w14:paraId="5E4A88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января 2012 года №42 "О внесении дополнений и изменений в постановление Совета Министров Республики Беларусь от 29 июня 2011 г. №867"</w:t>
      </w:r>
    </w:p>
    <w:p w14:paraId="6C6AA9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января 2012 года №37 "О некоторых вопросах внедрения в сельскохозяйственных организациях прогрессивных технологий"</w:t>
      </w:r>
    </w:p>
    <w:p w14:paraId="52FAF3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января 2012 года №40 "О заказе на поставку (заготовку, сдачу) в 2012 году лома и отходов черных и цветных металлов для государственных (республиканских) нужд" </w:t>
      </w:r>
    </w:p>
    <w:p w14:paraId="0057EB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января 2012 года №26 "О внесении дополнений и изменений в некоторые указы Президента Республики Беларусь" </w:t>
      </w:r>
    </w:p>
    <w:p w14:paraId="47FAA1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января 2012 года №39 "Об утверждении перечня импортозамещающих товаров, производимых резидентами свободных экономических зон и поставляемых на внутренний рынок республики"</w:t>
      </w:r>
    </w:p>
    <w:p w14:paraId="751832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января 2012 года №44 "О возмещении в 2012 году организациям цементной промышленности части процентов за пользование банковскими кредитами и предоставлении гарантий Правительства Республики Беларусь" </w:t>
      </w:r>
    </w:p>
    <w:p w14:paraId="3C61AE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15 января 2013 года №9 "О внесении изменения в постановление Министерства юстиции Республики Беларусь от 19 января 2009 г. №4"</w:t>
      </w:r>
    </w:p>
    <w:p w14:paraId="0A5D13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2 года №30 "О внесении изменений в Указ Президента Республики Беларусь от 24 сентября 2009 г. №466"</w:t>
      </w:r>
    </w:p>
    <w:p w14:paraId="2FBF76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2 года №35 "О повышении пенсий"</w:t>
      </w:r>
    </w:p>
    <w:p w14:paraId="5F3492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января 2012 года №36 "О внесении изменений и дополнения в указы Президента Республики Беларусь от 24 ноября 2005 г. №546 и от 4 апреля 2009 г. №175"</w:t>
      </w:r>
    </w:p>
    <w:p w14:paraId="7EE28C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января 2012 года №38 "О функционировании магазинов беспошлинной торговли" </w:t>
      </w:r>
    </w:p>
    <w:p w14:paraId="54361F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7 января 2012 года №6 "О тарифах на услуги по транспортировке нефти по магистральным трубопроводам, расположенным на территории Республики Беларусь" </w:t>
      </w:r>
    </w:p>
    <w:p w14:paraId="3B740E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января 2012 года №1 "Об утверждении Инструкции о порядке использования бланков листков нетрудоспособности"</w:t>
      </w:r>
    </w:p>
    <w:p w14:paraId="6E622B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января 2012 года №37 "О разработке Петриковского месторождения калийных солей" </w:t>
      </w:r>
    </w:p>
    <w:p w14:paraId="472CA9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января 2012 года №52 "Об утверждении Типового регламента постоянно действующего третейского суда"</w:t>
      </w:r>
    </w:p>
    <w:p w14:paraId="176589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января 2012 года №60 "О внесении изменения и дополнения в постановление Совета Министров Республики Беларусь от 31 июля 2006 г. №980"</w:t>
      </w:r>
    </w:p>
    <w:p w14:paraId="2D4DC6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января 2012 года №58 "О внесении дополнений и изменений в некоторые постановления Совета Министров Республики Беларусь" </w:t>
      </w:r>
    </w:p>
    <w:p w14:paraId="1BCD3C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9 января 2012 года №41 "О государственной адресной социальной помощи" </w:t>
      </w:r>
    </w:p>
    <w:p w14:paraId="2B87F2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января 2012 года №56 "О перечне лекарственных средств, производимых организациями Республики Беларусь, цены на которые регулируются Министерством здравоохранения" </w:t>
      </w:r>
    </w:p>
    <w:p w14:paraId="195C2F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января 2012 года №67 "О внесении изменений в постановление Совета Министров Республики Беларусь от 6 сентября 2006 г. №1149"</w:t>
      </w:r>
    </w:p>
    <w:p w14:paraId="00A5E6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января 2012 года №64 "Об органе, уполномоченном на выдачу подтверждений о неосуществлении на таможенной территории Таможенного союза производства продуктов переработки"</w:t>
      </w:r>
    </w:p>
    <w:p w14:paraId="778082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января 2012 года №65 "О внесении изменений в некоторые постановления Совета Министров Республики Беларусь" </w:t>
      </w:r>
    </w:p>
    <w:p w14:paraId="1808CB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6 января 2012 года №4 "О внесении дополнения и изменений в Положение о требованиях к диагностическим станциям"</w:t>
      </w:r>
    </w:p>
    <w:p w14:paraId="2467DF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6 января 2012 года №6 "О внесении дополнений и изменений в постановление Министерства финансов Республики Беларусь от 11 декабря 2009 г. №146"</w:t>
      </w:r>
    </w:p>
    <w:p w14:paraId="4003B2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января 2012 года №2 "О некоторых вопросах статистического декларирования товаров" </w:t>
      </w:r>
    </w:p>
    <w:p w14:paraId="68D8EA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января 2012 года №90 "Об изменении составов некоторых формирований, созданных Советом Министров Республики Беларусь" </w:t>
      </w:r>
    </w:p>
    <w:p w14:paraId="649AE1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7 января 2012 года №18 "О внесении изменений и дополнений в постановление Министерства юстиции Республики Беларусь от 19 января 2009 г. №4 и признании утратившим силу постановления Комитета по </w:t>
      </w:r>
      <w:r w:rsidRPr="00B4549B">
        <w:rPr>
          <w:rFonts w:ascii="Times New Roman" w:eastAsia="Times New Roman" w:hAnsi="Times New Roman" w:cs="Times New Roman"/>
          <w:sz w:val="24"/>
          <w:szCs w:val="24"/>
          <w:lang w:eastAsia="ru-RU"/>
        </w:rPr>
        <w:lastRenderedPageBreak/>
        <w:t>архивам и делопроизводству при Совете Министров Республики Беларусь от 24 июля 2003 г. №27"</w:t>
      </w:r>
    </w:p>
    <w:p w14:paraId="24C54D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исьмо Министерства по налогам и сборам Республики Беларусь от 27 января 2012 года №2-1-10/383 "О налогообложении транспортных средств"</w:t>
      </w:r>
    </w:p>
    <w:p w14:paraId="404BA1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2 года №98 "О внесении изменений в постановление Совета Министров Республики Беларусь от 31 декабря 2010 г. №1932"</w:t>
      </w:r>
    </w:p>
    <w:p w14:paraId="308AA5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30 января 2012 года №2 "О внесении дополнения и изменения в постановление Комитета по земельным ресурсам, геодезии и картографии при Совете Министров Республики Беларусь от 24 января 2005 г. №4"</w:t>
      </w:r>
    </w:p>
    <w:p w14:paraId="520238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финансов Республики Беларусь от 30 января 2012 года №20/7 "О внесении изменений и дополнения в постановление Министерства труда и социальной защиты Республики Беларусь и Министерства финансов Республики Беларусь от 28 марта 2008 г. №58/47"</w:t>
      </w:r>
    </w:p>
    <w:p w14:paraId="3A2E68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января 2012 года №96 "Об утверждении Государственной программы содействия занятости населения Республики Беларусь на 2012 год" </w:t>
      </w:r>
    </w:p>
    <w:p w14:paraId="21794A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1 января 2012 года №10 "О признании утратившим силу постановления Министерства по чрезвычайным ситуациям Республики Беларусь от 29 апреля 2008 г. №36"</w:t>
      </w:r>
    </w:p>
    <w:p w14:paraId="4522C8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31 января 2012 года №3 "О внесении дополнений и изменений в постановление Министерства по налогам и сборам Республики Беларусь от 31 декабря 2010 г. №96"</w:t>
      </w:r>
    </w:p>
    <w:p w14:paraId="627B5F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января 2012 года №11 "Об утверждении Методики по расчету индексов физического объема розничного товарооборота" </w:t>
      </w:r>
    </w:p>
    <w:p w14:paraId="321E2D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января 2012 года №13 "Об утверждении Методики по расчету индексов физического объема оптового товарооборота"</w:t>
      </w:r>
    </w:p>
    <w:p w14:paraId="4ABBB1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января 2012 года №14 "Об утверждении Методики по расчету сводного индекса цен оптового товарооборота" </w:t>
      </w:r>
    </w:p>
    <w:p w14:paraId="1D9136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февраля 2012 года №109 "О внесении дополнений и изменения в постановление Совета Министров Республики Беларусь от 7 марта 2008 г. №342"</w:t>
      </w:r>
    </w:p>
    <w:p w14:paraId="66F018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 февраля 2012 года №29 "Об утверждении Положения о заведующем юридической консультацией и признании утратившими силу постановления Министерства юстиции Республики Беларусь от 26 октября 2005 г. №55 и отдельного структурного элемента постановления Министерства юстиции Республики Беларусь от 6 декабря 2011 г. №278"</w:t>
      </w:r>
    </w:p>
    <w:p w14:paraId="23E547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февраля 2012 года №110 "Об утверждении Правил приема лиц для получения высшего образования II ступени и признании утратившими силу некоторых постановлений Совета Министров Республики Беларусь и их отдельных структурных элементов" </w:t>
      </w:r>
    </w:p>
    <w:p w14:paraId="2E0798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февраля 2012 года №16 "О внесении дополнения в Указания по заполнению формы государственной статистической отчетности 4-т (руководители) "Отчет о заработной плате руководителей"</w:t>
      </w:r>
    </w:p>
    <w:p w14:paraId="7474BC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 февраля 2012 года №32 "О некоторых вопросах выдачи свидетельств о регистрации адвокатов, осуществляющих адвокатскую деятельность индивидуально"</w:t>
      </w:r>
    </w:p>
    <w:p w14:paraId="3D6F91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февраля 2012 года №113 "О развитии организаций льняной отрасли" </w:t>
      </w:r>
    </w:p>
    <w:p w14:paraId="7C260F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3 февраля 2012 года №36 "Об утверждении Инструкции о порядке ведения Реестра адвокатов, адвокатских бюро, юридических консультаций и специальных разрешений (лицензий) на право осуществления адвокатской деятельности"</w:t>
      </w:r>
    </w:p>
    <w:p w14:paraId="5B3D4E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февраля 2012 года №116 "О некоторых вопросах развития комбикормовой промышленности" </w:t>
      </w:r>
    </w:p>
    <w:p w14:paraId="5A0459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февраля 2012 года №124 "О признании утратившими силу некоторых постановлений Совета Министров Республики Беларусь"</w:t>
      </w:r>
    </w:p>
    <w:p w14:paraId="73F00C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февраля 2012 года №123 "О внесении дополнений и изменений в некоторые постановления Совета Министров Республики Беларусь" </w:t>
      </w:r>
    </w:p>
    <w:p w14:paraId="5B2E73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февраля 2012 года №122 "О порядке возмещения расходов на оплату труда адвокатов по оказанию юридической помощи жертвам торговли людьми, лицам, пострадавшим в результате акта терроризма" </w:t>
      </w:r>
    </w:p>
    <w:p w14:paraId="201FC3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6 февраля 2012 года №40 "О внесении изменений и дополнений в некоторые постановления Министерства юстиции Республики Беларусь и признании утратившими силу некоторых постановлений Министерства юстиции Республики Беларусь и их отдельных структурных элементов"</w:t>
      </w:r>
    </w:p>
    <w:p w14:paraId="7D8F39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6 февраля 2012 года №12 "О некоторых вопросах функционирования системы противопожарного нормирования и стандартизации"</w:t>
      </w:r>
    </w:p>
    <w:p w14:paraId="7A9693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6 февраля 2012 года №39 "Об утверждении Правил профессиональной этики адвоката"</w:t>
      </w:r>
    </w:p>
    <w:p w14:paraId="7D95E2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7 февраля 2012 года №35 "О ставке рефинансирования Национального банка Республики Беларусь" </w:t>
      </w:r>
    </w:p>
    <w:p w14:paraId="7A1585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февраля 2012 года №125 "О внесении изменений и дополнений в постановление Совета Министров Республики Беларусь от 31 декабря 2009 г. №1748"</w:t>
      </w:r>
    </w:p>
    <w:p w14:paraId="26B6CC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февраля 2012 года №128 "О внесении изменения в постановление Совета Министров Республики Беларусь от 28 апреля 2008 г. №618"</w:t>
      </w:r>
    </w:p>
    <w:p w14:paraId="4DCCD4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7 февраля 2012 года №4 "О признании утратившими силу постановлений Комитета государственной безопасности Республики Беларусь от 14 ноября 2006 г. №47 и от 20 марта 2008 г. №16"</w:t>
      </w:r>
    </w:p>
    <w:p w14:paraId="460AA6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февраля 2012 года №54 "О внесении изменений в Указ Президента Республики Беларусь от 21 июня 2007 г. №287"</w:t>
      </w:r>
    </w:p>
    <w:p w14:paraId="219745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февраля 2012 года №58 "О внесении изменений в Указ Президента Республики Беларусь от 13 ноября 2006 г. №666"</w:t>
      </w:r>
    </w:p>
    <w:p w14:paraId="433EF3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февраля 2012 года №135 "О внесении изменений и дополнений в Правила оказания услуг электросвязи"</w:t>
      </w:r>
    </w:p>
    <w:p w14:paraId="61145C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февраля 2012 года №136 "О внесении изменений и дополнений в некоторые постановления Совета Министров Республики Беларусь по вопросам занятости населения"</w:t>
      </w:r>
    </w:p>
    <w:p w14:paraId="65330F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февраля 2012 года №55 "Об утверждении Положения о свободных складах" </w:t>
      </w:r>
    </w:p>
    <w:p w14:paraId="72F571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февраля 2012 года №59 "О некоторых вопросах развития особо охраняемых природных территорий" </w:t>
      </w:r>
    </w:p>
    <w:p w14:paraId="4D10F7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февраля 2012 года №138 "О базовых электронных услугах" </w:t>
      </w:r>
    </w:p>
    <w:p w14:paraId="1EEFD6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0 февраля 2012 года №8 "О внесении изменений и дополнений в некоторые постановления Министерства финансов Республики Беларусь" </w:t>
      </w:r>
    </w:p>
    <w:p w14:paraId="71F579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13 февраля 2012 года №1 "О внесении изменения в Декрет Президента Республики Беларусь от 26 июля 1999 г. №29, признании </w:t>
      </w:r>
      <w:r w:rsidRPr="00B4549B">
        <w:rPr>
          <w:rFonts w:ascii="Times New Roman" w:eastAsia="Times New Roman" w:hAnsi="Times New Roman" w:cs="Times New Roman"/>
          <w:sz w:val="24"/>
          <w:szCs w:val="24"/>
          <w:lang w:eastAsia="ru-RU"/>
        </w:rPr>
        <w:lastRenderedPageBreak/>
        <w:t>утратившими силу Декрета Президента Республики Беларусь от 14 января 2005 г. № 2 и отдельных положений нормативных правовых актов Президента Республики Беларусь"</w:t>
      </w:r>
    </w:p>
    <w:p w14:paraId="713BD2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февраля 2012 года №142 "О коллегии Министерства финансов"</w:t>
      </w:r>
    </w:p>
    <w:p w14:paraId="1EF5E4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февраля 2012 года №144 "О внесении изменений и дополнений в некоторые постановления Совета Министров Республики Беларусь"</w:t>
      </w:r>
    </w:p>
    <w:p w14:paraId="5A3AFB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3 февраля 2012 года №13 "О тарифе на услуги по транспортировке нефтепродуктов по магистральным нефтепродуктопроводам, расположенным на территории Республики Беларусь" </w:t>
      </w:r>
    </w:p>
    <w:p w14:paraId="23C4A9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февраля 2012 года №65 "Об утверждении международного договора"</w:t>
      </w:r>
    </w:p>
    <w:p w14:paraId="4AA76D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февраля 2012 года №45 "О внесении изменений в Инструкцию о банковском переводе"</w:t>
      </w:r>
    </w:p>
    <w:p w14:paraId="1425F3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февраля 2012 года №146 "Об утверждении Положения о досудебном урегулировании споров (разногласий), связанных с осуществлением инвестиций" </w:t>
      </w:r>
    </w:p>
    <w:p w14:paraId="0F0548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февраля 2012 года №148 "О некоторых вопросах привлечения сил и средств республиканских органов государственного управления и иных организаций для выполнения мероприятий по поиску и спасанию пассажиров и экипажей воздушных судов, терпящих или потерпевших бедствие на территории Республики Беларусь"</w:t>
      </w:r>
    </w:p>
    <w:p w14:paraId="58C497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4 февраля 2012 года №9 "О внесении дополнений и изменений в постановление Министерства финансов Республики Беларусь от 22 ноября 2006 г. №143"</w:t>
      </w:r>
    </w:p>
    <w:p w14:paraId="08E5F1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февраля 2012 года №71 "О порядке лицензирования видов деятельности, связанных со специфическими товарами (работами, услугами)" </w:t>
      </w:r>
    </w:p>
    <w:p w14:paraId="78631E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февраля 2012 года №68 "О создании Единого реестра государственного имущества" </w:t>
      </w:r>
    </w:p>
    <w:p w14:paraId="0D8966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6 февраля 2012 года №47 "О внесении дополнений и изменений в Инструкцию по исполнительному производству"</w:t>
      </w:r>
    </w:p>
    <w:p w14:paraId="6B28B2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6 февраля 2012 года №60 "Об утверждении Инструкции по установлению цен на драгоценные металлы при осуществлении банковских операций" </w:t>
      </w:r>
    </w:p>
    <w:p w14:paraId="134D67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февраля 2012 года №157 "О внесении изменений и дополнения в постановление Совета Министров Республики Беларусь от 10 октября 2003 г. №1297"</w:t>
      </w:r>
    </w:p>
    <w:p w14:paraId="1B7CFB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7 февраля 2012 года №11 "О внесении изменений в постановление Министерства финансов Республики Беларусь от 24 июня 2003 г. № 100 и признании утратившими силу отдельных структурных элементов некоторых нормативных правовых актов Министерства финансов Республики Беларусь по вопросам аудиторской деятельности" </w:t>
      </w:r>
    </w:p>
    <w:p w14:paraId="24DA6C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февраля 2012 года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ода №193 и признании утратившими силу некоторых постановлений Совета Министров Республики Беларусь" </w:t>
      </w:r>
    </w:p>
    <w:p w14:paraId="6A8AC2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0 февраля 2012 года №11 "Об утверждении Инструкции о порядке оформления международной товарно-транспортной накладной "CMR" и признании утратившими силу некоторых постановлений Министерства транспорта и коммуникаций Республики Беларусь"</w:t>
      </w:r>
    </w:p>
    <w:p w14:paraId="6856EC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22 февраля 2012 года №94 "О присвоении классов государственных служащих"</w:t>
      </w:r>
    </w:p>
    <w:p w14:paraId="69C449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февраля 2012 года №95 "О внесении дополнений и изменений в Указ Президента Республики Беларусь от 10 апреля 2008 г. №201"</w:t>
      </w:r>
    </w:p>
    <w:p w14:paraId="2A55D9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февраля 2012 года №168 "О внесении изменений в постановления Совета Министров Республики Беларусь от 13 апреля 2006 г. №506 и от 13 апреля 2006 г. №507"</w:t>
      </w:r>
    </w:p>
    <w:p w14:paraId="3A9258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2 февраля 2012 года №12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w:t>
      </w:r>
    </w:p>
    <w:p w14:paraId="1B62D9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февраля 2012 года №169 "Об утверждении Типового положения об отраслевом, территориальном (областном, городском, районном) совете по трудовым и социальным вопросам"</w:t>
      </w:r>
    </w:p>
    <w:p w14:paraId="3A2D76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3 февраля 2012 года №2 "О внесении дополнений и изменений в некоторые декреты Президента Республики Беларусь" </w:t>
      </w:r>
    </w:p>
    <w:p w14:paraId="7D242D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февраля 2012 года №100 "О мерах по совершенствованию учета и сокращению количества пустующих и ветхих домов в сельской местности"</w:t>
      </w:r>
    </w:p>
    <w:p w14:paraId="6FF175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февраля 2012 года №109 "О внесении изменений и дополнений в некоторые указы Президента Республики Беларусь по вопросам деятельности резидентов свободных экономических зон"</w:t>
      </w:r>
    </w:p>
    <w:p w14:paraId="1D456E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4 февраля 2012 года №3 "О некоторых вопросах опубликования и вступления в силу правовых актов Республики Беларусь" </w:t>
      </w:r>
    </w:p>
    <w:p w14:paraId="0BB470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4 февраля 2012 года №179/5 "О мерах по реализации Указа Президента Республики Беларусь от 30 августа 2011 г. №389" </w:t>
      </w:r>
    </w:p>
    <w:p w14:paraId="245306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февраля 2012 года №105 "О банке данных проектов законов Республики Беларусь"</w:t>
      </w:r>
    </w:p>
    <w:p w14:paraId="203F30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февраля 2012 года №107 "Об освобождении от налога на добавленную стоимость при ввозе на территорию Республики Беларусь некоторых категорий товаров" </w:t>
      </w:r>
    </w:p>
    <w:p w14:paraId="3331F2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февраля 2012 года №183 "Об утверждении Положения о товаропроводящей сети белорусских организаций за рубежом, классификатора видов поставок товаров, подлежащих учету при осуществлении экспортных операций, и признании утратившими силу некоторых постановлений Совета Министров Республики Беларусь" </w:t>
      </w:r>
    </w:p>
    <w:p w14:paraId="1E20EE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4 февраля 2012 года №70 "О ставке рефинансирования Национального банка Республики Беларусь" </w:t>
      </w:r>
    </w:p>
    <w:p w14:paraId="7072A9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февраля 2012 года №113 "О некоторых вопросах создания и деятельности холдингов и государственных объединений Министерства промышленности" </w:t>
      </w:r>
    </w:p>
    <w:p w14:paraId="79D268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2 года №184 "О внесении изменений в постановление Совета Министров Республики Беларусь от 31 декабря 2010 г. №1932"</w:t>
      </w:r>
    </w:p>
    <w:p w14:paraId="17FD79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февраля 2012 года №114 "О некоторых мерах по усилению государственного антимонопольного регулирования и контроля"</w:t>
      </w:r>
    </w:p>
    <w:p w14:paraId="721FF5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27 февраля 2012 года №16 "Об утверждении Инструкции о порядке финансирования в 2012 году части расходов иных организаци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за счет средств местных бюджетов"</w:t>
      </w:r>
    </w:p>
    <w:p w14:paraId="4F17CE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8 февраля 2012 года №187 "О внесении дополнений и изменения в постановления Совета Министров Республики Беларусь от 30 июля 2004 г. №930 и от 28 июля 2006 г. №950"</w:t>
      </w:r>
    </w:p>
    <w:p w14:paraId="5F529A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8 февраля 2012 года №23 "Об утверждении Инструкции по организации выборочного государственного статистического наблюдения за объемом оптового товарооборота организаций оптовой торговли" </w:t>
      </w:r>
    </w:p>
    <w:p w14:paraId="7EEB8C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8 февраля 2012 года №67 "Об утверждении Инструкции о порядке возмещения расходов осужденными, гражданами, находящимися в лечебно-трудовых профилакториях, по их содержанию в исправительных учреждениях уголовноисполнительной системы, лечебно-трудовых профилакториях Министерства внутренних дел и порядке возмещения расходов осужденными, гражданами, находящимися в лечебно-трудовых профилакториях, или гражданами, прибывшими к ним на свидание, за проживание в комнатах длительных свиданий"</w:t>
      </w:r>
    </w:p>
    <w:p w14:paraId="2D6D9C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9 февраля 2012 года №6 "О признании утратившими силу некоторых постановлений Государственного таможенного комитета Республики Беларусь"</w:t>
      </w:r>
    </w:p>
    <w:p w14:paraId="612521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9 февраля 2012 года №56 "Об утверждении Инструкции о порядке использования средств, получаемых государственными нотариальными конторами от оказания дополнительных платных услуг правового и технического характера"</w:t>
      </w:r>
    </w:p>
    <w:p w14:paraId="687347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февраля 2012 года №194 "Об утверждении Государственной программы развития Белорусской энергетической системы на период до 2016 года" </w:t>
      </w:r>
    </w:p>
    <w:p w14:paraId="297E3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февраля 2012 года №8 "Об утверждении Типовых правил внутреннего контроля, осуществляемого организаторами азартных игр" </w:t>
      </w:r>
    </w:p>
    <w:p w14:paraId="6A43C4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9 февраля 2012 года №7 "Об утверждении Инструкции о порядке представления (направления), приема и обработки налоговых деклараций (расчетов) по налогам, сборам (пошлинам), иным обязательным платежам в бюджет, а также иных документов в виде электронного документа и о признании утратившими силу постановлений Министерства по налогам и сборам Республики Беларусь от 31 декабря 2008 года № 128 и от 26 марта 2010 года №24" </w:t>
      </w:r>
    </w:p>
    <w:p w14:paraId="44C644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9 февраля 2012 года №15 "О внесении изменений и дополнений в постановление Министерства экономики Республики Беларусь от 31 августа 2005 г. №158"</w:t>
      </w:r>
    </w:p>
    <w:p w14:paraId="052F77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марта 2012 года №195 "О некоторых мерах по повышению требований к проектной документации в части снижения материало-, энерго- и импортоемкости проектных решений" </w:t>
      </w:r>
    </w:p>
    <w:p w14:paraId="090A61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 марта 2012 года №198/6 "О внесении дополнений в постановление Совета Министров Республики Беларусь и Национального банка Республики Беларусь от 6 июля 2011 г. №924/16"</w:t>
      </w:r>
    </w:p>
    <w:p w14:paraId="6E5789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марта 2012 года №200 "О внесении изменений и дополнений в постановление Совета Министров Республики Беларусь от 15 января 2004 г. №30"</w:t>
      </w:r>
    </w:p>
    <w:p w14:paraId="2F545F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марта 2012 года №123 "О внесении изменений и дополнений в некоторые указы Президента Республики Беларусь"</w:t>
      </w:r>
    </w:p>
    <w:p w14:paraId="52E3C0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марта 2012 года №206 "О внесении дополнения в постановление Совета Министров Республики Беларусь от 16 июня 2004 г. №714"</w:t>
      </w:r>
    </w:p>
    <w:p w14:paraId="065911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 марта 2012 года №11 "О внесении изменений и дополнений в постановление Министерства по налогам и сборам Республики Беларусь от 31 декабря 2010 г. №100"</w:t>
      </w:r>
    </w:p>
    <w:p w14:paraId="21F2CD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по налогам и сборам Республики Беларусь от 2 марта 2012 года №9 "Об утверждении Инструкции о порядке установки, обслуживания, снятия средства контроля налоговых органов и порядке осуществления функций центра обработки данных" </w:t>
      </w:r>
    </w:p>
    <w:p w14:paraId="7AB1FA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рта 2012 года №207 "Об утверждении Положения о порядке организации взаимодействия правоохранительных органов, организаторов массовых мероприятий и представителей общественности, выполняющих обязанности по охране общественного порядка, по вопросам охраны общественного порядка и обеспечения общественной безопасности при проведении массовых мероприятий"</w:t>
      </w:r>
    </w:p>
    <w:p w14:paraId="18D8DF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марта 2012 года №126 "О внесении дополнений и изменений в Указ Президента Республики Беларусь от 25 августа 2006 г. №534"</w:t>
      </w:r>
    </w:p>
    <w:p w14:paraId="52F6C1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6 марта 2012 года №13 "Об утверждении Инструкции о порядке установления и применения регулируемых цен на лекарственные средства и внесении изменения в постановление Министерства здравоохранения Республики Беларусь от 6 февраля 2012 года №7" </w:t>
      </w:r>
    </w:p>
    <w:p w14:paraId="5F6650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12 года №213 "О внесении изменений в постановление Совета Министров Республики Беларусь от 4 января 2008 г. №7" </w:t>
      </w:r>
    </w:p>
    <w:p w14:paraId="731DC9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рта 2012 года №212 "О внесении дополнения в Положение о порядке и условиях исчисления стажа государственной службы"</w:t>
      </w:r>
    </w:p>
    <w:p w14:paraId="58D38A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рта 2012 года №219 "Об утверждении перечня организаций, их обособленных подразделений, осуществляющих санаторно-курортное лечение и оздоровление населения, обороты по реализации на территории Республики Беларусь путевок на санаторно-курортное лечение и оздоровление которыми освобождаются от налога на добавленную стоимость" </w:t>
      </w:r>
    </w:p>
    <w:p w14:paraId="46865F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3 марта 2012 года №16 "О внесении изменения в постановление Министерства экономики Республики Беларусь от 25 апреля 2011 г. №62" </w:t>
      </w:r>
    </w:p>
    <w:p w14:paraId="2BFFEA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3 марта 2012 года №32 "Об утверждении формы государственной статистической отчетности 4-документооборот "Отчет о документообороте" и указаний по ее заполнению" </w:t>
      </w:r>
    </w:p>
    <w:p w14:paraId="13D2D2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марта 2012 года №227 "Об утверждении Положения о порядке и размере выплаты судебным исполнителям главного управления принудительного исполнения Министерства юстиции и территориальных органов принудительного исполнения денежной компенсации за использование принадлежащих им транспортных средств в служебных целях" </w:t>
      </w:r>
    </w:p>
    <w:p w14:paraId="19E1D7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марта 2012 года №133 "О вопросах прохождения службы в органах внутренних дел Республики Беларусь" </w:t>
      </w:r>
    </w:p>
    <w:p w14:paraId="081659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5 марта 2012 года №14 "О внесении дополнений и изменений в постановление Министерства по налогам и сборам Республики Беларусь от 31 декабря 2010 г. №105"</w:t>
      </w:r>
    </w:p>
    <w:p w14:paraId="5C6A7B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марта 2012 года №229 "О совершенствовании отношений в области закупок товаров (работ, услуг) за счет собственных средств" </w:t>
      </w:r>
    </w:p>
    <w:p w14:paraId="7C0C52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5 марта 2012 года №17 "О внесении дополнений и изменений в постановление Министерства экономики Республики Беларусь от 22 июля 2011 г. №111"</w:t>
      </w:r>
    </w:p>
    <w:p w14:paraId="7FD7AA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рта 2012 года №234 "О некоторых мерах по реализации Указа Президента Республики Беларусь от 21 июня 2011 года №260" </w:t>
      </w:r>
    </w:p>
    <w:p w14:paraId="0FC5B7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рта 2012 года №233 "О внесении изменений и дополнений в постановление Совета Министров Республики Беларусь от 4 марта 2004 г. №230"</w:t>
      </w:r>
    </w:p>
    <w:p w14:paraId="2F2C85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марта 2012 года №136 "О мерах по совершенствованию пенсионного обеспечения граждан" </w:t>
      </w:r>
    </w:p>
    <w:p w14:paraId="5A108A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0 марта 2012 года №248 "О некоторых вопросах реализации Соглашения между Правительством Республики Беларусь и Правительством Российской Федерации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w:t>
      </w:r>
    </w:p>
    <w:p w14:paraId="479C20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марта 2012 года №247 "О некоторых вопросах организации общественного обсуждения проектов нормативных правовых актов по развитию предпринимательства и внесении дополнений в постановление Совета Министров Республики Беларусь от 31 декабря 2008 г. №2070"</w:t>
      </w:r>
    </w:p>
    <w:p w14:paraId="4B9362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1 марта 2012 года №35 "О внесении изменений в Инструкцию о порядке постановки на учет, снятия с учета респондентов государственных статистических наблюдений в органах государственной статистики"</w:t>
      </w:r>
    </w:p>
    <w:p w14:paraId="7029A3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1 марта 2012 года №124 "Об утверждении Инструкции по бухгалтерскому учету банковских операций с драгоценными металлами и драгоценными камнями в банках и небанковских кредитно-финансовых организациях Республики Беларусь" </w:t>
      </w:r>
    </w:p>
    <w:p w14:paraId="087EA2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1 марта 2012 года №15 "О внесении изменений в некоторые постановления Министерства природных ресурсов и охраны окружающей среды Республики Беларусь" </w:t>
      </w:r>
    </w:p>
    <w:p w14:paraId="7D397C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1 марта 2012 года №21 "О внесении изменений и дополнений в некоторые нормативные правовые акты Министерства транспорта и коммуникаций Республики Беларусь"</w:t>
      </w:r>
    </w:p>
    <w:p w14:paraId="216835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марта 2012 года №138 "О внесении дополнений и изменений в некоторые указы Президента Республики Беларусь"  </w:t>
      </w:r>
    </w:p>
    <w:p w14:paraId="35C6FA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марта 2012 года №139 "О льготном обеспечении лекарственными средствами отдельных категорий граждан" </w:t>
      </w:r>
    </w:p>
    <w:p w14:paraId="2D8D79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марта 2012 года №256 "О некоторых вопросах Белорусского государственного концерна по производству и реализации товаров легкой промышленности и Белорусского государственного концерна по нефти и химии"</w:t>
      </w:r>
    </w:p>
    <w:p w14:paraId="27754B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марта 2012 года №258 "О внесении дополнений и изменения в постановление Совета Министров Республики Беларусь от 30 апреля 2009 г. №561"</w:t>
      </w:r>
    </w:p>
    <w:p w14:paraId="59F0D7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6 марта 2012 года №131 "О ставке рефинансирования Национального банка Республики Беларусь" </w:t>
      </w:r>
    </w:p>
    <w:p w14:paraId="078E7B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12 года №265 "О внесении дополнения и изменения в постановление Совета Министров Республики Беларусь от 21 мая 2009 г. №658"</w:t>
      </w:r>
    </w:p>
    <w:p w14:paraId="002F9E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марта 2012 года №140 "О помещении под таможенную процедуру выпуска для внутреннего потребления товаров, являющихся предметом административного таможенного правонарушения"</w:t>
      </w:r>
    </w:p>
    <w:p w14:paraId="3DE024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марта 2012 года №261 "О мерах по реализации Указа Президента Республики Беларусь от 27 февраля 2012 г. №112" </w:t>
      </w:r>
    </w:p>
    <w:p w14:paraId="5AEF10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27 марта 2012 года №4 "О внесении изменений и дополнений в некоторые декреты Президента Республики Беларусь" </w:t>
      </w:r>
    </w:p>
    <w:p w14:paraId="205047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марта 2012 года №149 "О внесении изменений в некоторые указы Президента Республики Беларусь и признании утратившими силу отдельных положений некоторых указов Президента Республики Беларусь" </w:t>
      </w:r>
    </w:p>
    <w:p w14:paraId="42E49B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2 года №273 "О внесении изменений в постановление Совета Министров Республики Беларусь от 31 декабря 2010 г. №1932"</w:t>
      </w:r>
    </w:p>
    <w:p w14:paraId="5728AB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марта 2012 года №136 "О внесении дополнений и изменений в Инструкцию о порядке ведения кассовых </w:t>
      </w:r>
      <w:r w:rsidRPr="00B4549B">
        <w:rPr>
          <w:rFonts w:ascii="Times New Roman" w:eastAsia="Times New Roman" w:hAnsi="Times New Roman" w:cs="Times New Roman"/>
          <w:sz w:val="24"/>
          <w:szCs w:val="24"/>
          <w:lang w:eastAsia="ru-RU"/>
        </w:rPr>
        <w:lastRenderedPageBreak/>
        <w:t>операций и порядке расчетов наличными денежными средствами в белорусских рублях на территории Республики Беларусь"</w:t>
      </w:r>
    </w:p>
    <w:p w14:paraId="4E4380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рта 2012 года №277 "О внесении изменений и дополнения в постановление Совета Министров Республики Беларусь от 10 сентября 2008 г. №1326"</w:t>
      </w:r>
    </w:p>
    <w:p w14:paraId="0E9FED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марта 2012 года №274 "О некоторых мерах по реализации Указа Президента Республики Беларусь от 19 января 2012 года №41" </w:t>
      </w:r>
    </w:p>
    <w:p w14:paraId="2876EF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8 марта 2012 года №7 "О внесении изменений в постановление Государственного таможенного комитета Республики Беларусь от 3 мая 2007 г. №38" </w:t>
      </w:r>
    </w:p>
    <w:p w14:paraId="75BF31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марта 2012 года №150 "О некоторых вопросах аренды и безвозмездного пользования имуществом" </w:t>
      </w:r>
    </w:p>
    <w:p w14:paraId="42D433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марта 2012 года №281 "О внесении изменений и дополнения в постановление Совета Министров Республики Беларусь от 15 сентября 1999 г. №1437" </w:t>
      </w:r>
    </w:p>
    <w:p w14:paraId="61CA0E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2 года №282 "О внесении изменений и дополнений в постановления Совета Министров Республики Беларусь от 27 сентября 2008 г. №1424 и от 28 февраля 2011 г. №243"</w:t>
      </w:r>
    </w:p>
    <w:p w14:paraId="1FA1B8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марта 2012 года №283 "О внесении изменений в постановление Совета Министров Республики Беларусь от 4 февраля 2011 г. №138" </w:t>
      </w:r>
    </w:p>
    <w:p w14:paraId="1A357B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2 года №285 "О внесении изменений и дополнений в постановление Совета Министров Республики Беларусь от 31 декабря 2010 г. №1929"</w:t>
      </w:r>
    </w:p>
    <w:p w14:paraId="10DBCD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2 года №287 "О внесении изменений и дополнений в постановления Совета Министров Республики Беларусь от 31 июля 2006 г. № 985 и от 10 января 2009 г. №19"</w:t>
      </w:r>
    </w:p>
    <w:p w14:paraId="5B6D59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2 года №288 "О внесении дополнения и изменения в некоторые постановления Совета Министров Республики Беларусь"</w:t>
      </w:r>
    </w:p>
    <w:p w14:paraId="0D0FA1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9 марта 2012 года №36 "Об утверждении Инструкции по организации выборочного государственного статистического наблюдения за структурой розничной цены отдельных видов товаров" </w:t>
      </w:r>
    </w:p>
    <w:p w14:paraId="2BC2CD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2 года №291 "О внесении дополнений и изменения в постановление Совета Министров Республики Беларусь от 15 января 2009 г. №31"</w:t>
      </w:r>
    </w:p>
    <w:p w14:paraId="6B638B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2 года №293 "О некоторых вопросах безопасной эксплуатации и надежного функционирования критически важных объектов информатизации"</w:t>
      </w:r>
    </w:p>
    <w:p w14:paraId="64DDAF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апреля 2012 года №154 "О внесении изменений и дополнений в Указ Президента Республики Беларусь от 26 июня 2009 г. №349"</w:t>
      </w:r>
    </w:p>
    <w:p w14:paraId="27AF4A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преля 2012 года №299 "О внесении дополнений в некоторые постановления Совета Министров Республики Беларусь"</w:t>
      </w:r>
    </w:p>
    <w:p w14:paraId="0AC745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4 апреля 2012 года №26 "О тарифах на перевозки цемента и щебня железнодорожным транспортом общего пользования во внутриреспубликанском сообщении"</w:t>
      </w:r>
    </w:p>
    <w:p w14:paraId="19CE0C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апреля 2012 года №156 "О некоторых вопросах регулирования трудовых отношений"</w:t>
      </w:r>
    </w:p>
    <w:p w14:paraId="10D40F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апреля 2012 года №157 "О внесении изменений и дополнений в некоторые указы Президента Республики Беларусь по вопросам работы с обращениями граждан и юридических лиц" </w:t>
      </w:r>
    </w:p>
    <w:p w14:paraId="325F10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экономики Республики Беларусь от 6 апреля 2012 года №28 "О тарифах на перевозки грузов железнодорожным транспортом общего пользования во внутриреспубликанском сообщении"</w:t>
      </w:r>
    </w:p>
    <w:p w14:paraId="0409AA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апреля 2012 года №29 "О порядке определения средневзвешенной цены калийных удобрений для целей исчисления налога за добычу (изъятие) природных ресурсов"</w:t>
      </w:r>
    </w:p>
    <w:p w14:paraId="01CE09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9 апреля 2012 года №160 "Об адресной системе" </w:t>
      </w:r>
    </w:p>
    <w:p w14:paraId="584768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апреля 2012 года №318 "О внесении дополнений и изменений в постановление Совета Министров Республики Беларусь от 13 января 2012 г. №44"</w:t>
      </w:r>
    </w:p>
    <w:p w14:paraId="467354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и Министерства торговли Республики Беларусь от 9 апреля 2012 года №30/11 "О признании утратившими силу постановлений Министерства экономики Республики Беларусь и Министерства торговли Республики Беларусь от 12 декабря 2006 г. №216/44 и от 26 марта 2009 г. №52/19"</w:t>
      </w:r>
    </w:p>
    <w:p w14:paraId="518AC7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военно-промышленного комитета Республики Беларусь от 9 апреля 2012 года №5 "О мерах по реализации Указа Президента Республики Беларусь от 16 февраля 2012 г. №71"</w:t>
      </w:r>
    </w:p>
    <w:p w14:paraId="541620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0 апреля 2012 года №92 "О некоторых вопросах нотариального обслуживания в агрогородках" </w:t>
      </w:r>
    </w:p>
    <w:p w14:paraId="6FFBC5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0 апреля 2012 года №22 "Об установлении форм заявления о выдаче разрешения на ввоз на таможенную территорию Таможенного союза подконтрольных товаров и разрешения на ввоз на таможенную территорию Таможенного союза подконтрольных товаров"</w:t>
      </w:r>
    </w:p>
    <w:p w14:paraId="28D49F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1 апреля 2012 года №327/8 "О внесении изменений и дополнений в постановление Совета Министров Республики Беларусь и Национального банка Республики Беларусь от 5 ноября 2011 г. №1483/22"</w:t>
      </w:r>
    </w:p>
    <w:p w14:paraId="7FFA05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апреля 2012 года №331 "О внесении изменений в постановление Совета Министров Республики Беларусь от 6 апреля 2006 г. №466"</w:t>
      </w:r>
    </w:p>
    <w:p w14:paraId="35B941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12 апреля 2012 года №14 "О признании утратившими силу некоторых постановлений Комитета государственной безопасности Республики Беларусь"</w:t>
      </w:r>
    </w:p>
    <w:p w14:paraId="1F2007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2 апреля 2012 года №17 "О внесении дополнений и изменений в постановление Министерства по налогам и сборам Республики Беларусь от 15 ноября 2010 г. №82" </w:t>
      </w:r>
    </w:p>
    <w:p w14:paraId="2ABBB3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2 года №344 "О внесении изменений в постановление Совета Министров Республики Беларусь от 17 февраля 2012 г. №156"</w:t>
      </w:r>
    </w:p>
    <w:p w14:paraId="7DE202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3 апреля 2012 года №348/10 "О признании утратившим силу постановления Совета Министров Республики Беларусь и Национального банка Республики Беларусь от 19 июля 2010 г. №1077/8"</w:t>
      </w:r>
    </w:p>
    <w:p w14:paraId="627F24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2 года №347 "О признании утратившими силу постановления Совета Министров Республики Беларусь от 27 июня 2007 г. № 841 и структурных элементов отдельных постановлений Совета Министров Республики Беларусь"</w:t>
      </w:r>
    </w:p>
    <w:p w14:paraId="42B2DA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апреля 2012 года №341 "О внесении изменения в постановление Совета Министров Республики Беларусь от 29 ноября 2010 г. №1739" </w:t>
      </w:r>
    </w:p>
    <w:p w14:paraId="6269FD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2 года №343 "Об утверждении перечня специальностей (профессий), по которым не допускается использование труда лиц, имеющих вирус иммунодефицита человека"</w:t>
      </w:r>
    </w:p>
    <w:p w14:paraId="171C73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3 апреля 2012 года №345 "Об установлении на 2012-2013 годы перечня мероприятий по охране окружающей среды, финансируемых за счет средств республиканского и местных бюджетов" </w:t>
      </w:r>
    </w:p>
    <w:p w14:paraId="398892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апреля 2012 года №172 "О внесении изменений в постановление Правления Национального банка Республики Беларусь от 27 октября 2011 г. №473"</w:t>
      </w:r>
    </w:p>
    <w:p w14:paraId="47759C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3 апреля 2012 года №33 "О средневзвешенной цене для целей исчисления налога за добычу (изъятие) соли калийной"</w:t>
      </w:r>
    </w:p>
    <w:p w14:paraId="060FBF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3 апреля 2012 года №23 "О внесении дополнений и изменений в некоторые постановления Министерства финансов Республики Беларусь" </w:t>
      </w:r>
    </w:p>
    <w:p w14:paraId="2542A1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16 апреля 2012 года №11-од "Об утверждении Положения об аттестации специалистов по определению стоимости транспортных средств оценщиков для определения размера вреда, причиненного транспортному средству в результате дорожно-транспортного происшествия, для целей обязательного страхования гражданской ответственности владельцев транспортных средств" </w:t>
      </w:r>
    </w:p>
    <w:p w14:paraId="08337F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апреля 2012 года №174 "О некоторых мерах по развитию фармацевтической промышленности" </w:t>
      </w:r>
    </w:p>
    <w:p w14:paraId="3AACAB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апреля 2012 года №181 "Об организации деятельности студенческих отрядов на территории Республики Беларусь" </w:t>
      </w:r>
    </w:p>
    <w:p w14:paraId="0D3A4A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апреля 2012 года №176 "О внесении дополнений и изменений в Указ Президента Республики Беларусь от 28 апреля 2006 г. №277"</w:t>
      </w:r>
    </w:p>
    <w:p w14:paraId="10515C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16 апреля 2012 года №5 "О внесении изменения в Декрет Президента Республики Беларусь от 17 декабря 2002 г. №28"</w:t>
      </w:r>
    </w:p>
    <w:p w14:paraId="1C6688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преля 2012 года №354 "О некоторых вопросах деятельности в свободных экономических зонах" </w:t>
      </w:r>
    </w:p>
    <w:p w14:paraId="24961E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апреля 2012 года №350 "О внесении дополнений и изменений в некоторые постановления Совета Министров Республики Беларусь"</w:t>
      </w:r>
    </w:p>
    <w:p w14:paraId="2E1D03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преля 2012 года №351 "О внесении изменения в постановление Совета Министров Республики Беларусь от 29 июля 2006 г. №961" </w:t>
      </w:r>
    </w:p>
    <w:p w14:paraId="2A1DCC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апреля 2012 года №184 "О внесении дополнений и изменений в некоторые указы Президента Республики Беларусь" </w:t>
      </w:r>
    </w:p>
    <w:p w14:paraId="5441F9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7 апреля 2012 года №97 "О внесении дополнения и изменений в Инструкцию о порядке совершения нотариальных действий"</w:t>
      </w:r>
    </w:p>
    <w:p w14:paraId="020384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преля 2012 года №357 "О внесении изменений и дополнений в постановление Совета Министров Республики Беларусь от 3 сентября 2008 г. №1284"</w:t>
      </w:r>
    </w:p>
    <w:p w14:paraId="5C05FA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преля 2012 года №367 "О внесении изменения в постановление Совета Министров Республики Беларусь от 14 марта 2008 г. №386"</w:t>
      </w:r>
    </w:p>
    <w:p w14:paraId="6C5A76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8 апреля 2012 года №24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657081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преля 2012 года №366 "О некоторых вопросах предоставления гражданам льготных кредитов и одноразовых субсидий при строительстве (реконструкции) или приобретении жилых помещений" </w:t>
      </w:r>
    </w:p>
    <w:p w14:paraId="282335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9 апреля 2012 года №19 "О внесении изменений и дополнений в постановление Министерства по налогам и сборам Республики Беларусь от 16 марта 2007 г. №48 и признании утратившими силу некоторых постановлений Министерства по налогам и сборам Республики Беларусь"</w:t>
      </w:r>
    </w:p>
    <w:p w14:paraId="69BAF6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9 апреля 2012 года №194 "О внесении изменений и дополнения в Указ Президента Республики Беларусь от 26 ноября 2010 г. №613"</w:t>
      </w:r>
    </w:p>
    <w:p w14:paraId="4484FF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9 апреля 2012 года №10 "О внесении изменений и дополнений в постановление Государственного таможенного комитета Республики Беларусь от 20 августа 2007 г. №93" </w:t>
      </w:r>
    </w:p>
    <w:p w14:paraId="3D579C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апреля 2012 года №34 "О внесении изменений в постановление Министерства экономики Республики Беларусь от 30 ноября 2009 г. №188"</w:t>
      </w:r>
    </w:p>
    <w:p w14:paraId="652503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апреля 2012 года №384 "О некоторых вопросах выставочной и ярмарочной деятельности" </w:t>
      </w:r>
    </w:p>
    <w:p w14:paraId="57FEAE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апреля 2012 года №203 "О внесении дополнений и изменения в Указ Президента Республики Беларусь от 27 декабря 2007 г. №667"</w:t>
      </w:r>
    </w:p>
    <w:p w14:paraId="606DA2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апреля 2012 года №204 "О внесении изменений в Указ Президента Республики Беларусь от 16 января 2009 г. №40 и признании утратившими силу некоторых указов Президента Республики Беларусь (их отдельных положений)"</w:t>
      </w:r>
    </w:p>
    <w:p w14:paraId="690CAA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апреля 2012 года №202 "О мерах по развитию перевозок пассажиров железнодорожным транспортом общего пользования" </w:t>
      </w:r>
    </w:p>
    <w:p w14:paraId="25E5C6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преля 2012 года №388 "О внесении изменений в постановление Совета Министров Республики Беларусь от 29 декабря 2011 г. №1763"</w:t>
      </w:r>
    </w:p>
    <w:p w14:paraId="7AF3E1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6 апреля 2012 года №35 "О ценах на социально значимые товары и признании утратившими силу некоторых постановлений Министерства экономики Республики Беларусь" </w:t>
      </w:r>
    </w:p>
    <w:p w14:paraId="793185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апреля 2012 года №11 "О порядке ведения учета и представления отчетности для целей таможенного контроля" </w:t>
      </w:r>
    </w:p>
    <w:p w14:paraId="7BCBCF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апреля 2012 года №193 "Об утверждении Инструкции о порядке предоставления сведений в информационный ресурс, содержащий сведения о выполнении юридическими и физическими лицами обязательств по платежам за жилищно-коммунальные услуги и услуги связи, коммерческим займам (розничная продажа товаров в кредит, отсрочка или рассрочка оплаты товаров, реализуемых в розничной торговле), выделяемым организациями и индивидуальными предпринимателями, и из данного информационного ресурса"</w:t>
      </w:r>
    </w:p>
    <w:p w14:paraId="54F741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2 года №389 "Об утверждении Положения о порядке направления игровых автоматов на техническое освидетельствование"</w:t>
      </w:r>
    </w:p>
    <w:p w14:paraId="2C8E34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7 апреля 2012 года №37 "О внесении изменения в постановление Министерства экономики Республики Беларусь от 23 декабря 2011 г. №204" </w:t>
      </w:r>
    </w:p>
    <w:p w14:paraId="669210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2 года №394 "О внесении изменений в постановление Совета Министров Республики Беларусь от 31 декабря 2010 г. №1932"</w:t>
      </w:r>
    </w:p>
    <w:p w14:paraId="0C9BE0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2 года №393 "О внесении дополнений и изменений в постановления Совета Министров Республики Беларусь от 14 февраля 2009 г. №193 и от 3 декабря 2010 г. №1771"</w:t>
      </w:r>
    </w:p>
    <w:p w14:paraId="530B8E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здравоохранения Республики Беларусь от 28 апреля 2012 года №467 "О некоторых вопросах проведения клинических испытаний"</w:t>
      </w:r>
    </w:p>
    <w:p w14:paraId="7D6405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2 года №399 "О внесении дополнения в постановление Совета Министров Республики Беларусь от 15 июля 2011 г. №954"</w:t>
      </w:r>
    </w:p>
    <w:p w14:paraId="01257D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Оперативно-аналитического центра при Президенте Республики Беларусь от 30 апреля 2012 года №42 "Об утверждении Инструкции о порядке проведения внешнего контроля за обеспечением безопасности критически важных объектов информатизации" </w:t>
      </w:r>
    </w:p>
    <w:p w14:paraId="1649D8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Беларусь от 30 апреля 2012 года №25 "О некоторых вопросах бухгалтерского учета" </w:t>
      </w:r>
    </w:p>
    <w:p w14:paraId="2A11E3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апреля 2012 года №26 "Об утверждении Инструкции по бухгалтерскому учету основных средств и признании утратившими силу некоторых постановлений и отдельных структурных элементов постановлений Министерства финансов Республики Беларусь по вопросам бухгалтерского учета"</w:t>
      </w:r>
    </w:p>
    <w:p w14:paraId="0B43B2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мая 2012 года №353-З "О внесении изменений и дополнения в Закон Республики Беларусь "О защите прав потребителей"</w:t>
      </w:r>
    </w:p>
    <w:p w14:paraId="3F1B60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мая 2012 года №354-З "О внесении дополнений и изменений в некоторые законы Республики Беларусь по вопросам государственной службы"</w:t>
      </w:r>
    </w:p>
    <w:p w14:paraId="184AD1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мая 2012 года №355-З "О внесении дополнений и изменений в Закон Республики Беларусь "О статусе депутата Палаты представителей, члена Совета Республики Национального собрания Республики Беларусь"</w:t>
      </w:r>
    </w:p>
    <w:p w14:paraId="095B2F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мая 2012 года №408 "О внесении изменений в постановление Совета Министров Республики Беларусь от 28 декабря 2009 г. №1721"</w:t>
      </w:r>
    </w:p>
    <w:p w14:paraId="0A3603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мая 2012 года №416 "О применении механизма биржевых торгов при закупках отдельных видов импортного сырья и продукции" </w:t>
      </w:r>
    </w:p>
    <w:p w14:paraId="55217B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мая 2012 года №357-З "О внесении изменений и дополнений в Закон Республики Беларусь "О кинематографии в Республике Беларусь"</w:t>
      </w:r>
    </w:p>
    <w:p w14:paraId="008D7C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мая 2012 года №360-З "О внесении дополнений и изменений в некоторые законы Республики Беларусь по вопросам оборота оружия и осуществления охранной деятельности"</w:t>
      </w:r>
    </w:p>
    <w:p w14:paraId="4EF9C7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мая 2012 года №361-З "О внесении дополнений и изменений в некоторые законы Республики Беларусь по вопросам деятельности органов внутренних дел Республики Беларусь"</w:t>
      </w:r>
    </w:p>
    <w:p w14:paraId="5F6B0D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мая 2012 года №372-З "О внесении изменений и дополнения в Закон Республики Беларусь "О государственной программе вооружения и государственном оборонном заказе"</w:t>
      </w:r>
    </w:p>
    <w:p w14:paraId="28F0DE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4 мая 2012 года №12 "О внесении изменений в постановление Государственного таможенного комитета Республики Беларусь от 18 июля 2005 г. №48"</w:t>
      </w:r>
    </w:p>
    <w:p w14:paraId="3BA43F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4 мая 2012 года №44 "О внесении дополнений и изменений в постановление Министерства здравоохранения Республики Беларусь от 7 мая 2009 г. №50"</w:t>
      </w:r>
    </w:p>
    <w:p w14:paraId="271593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Декрет Президента Республики Беларусь от 7 мая 2012 года №6 "О стимулировании предпринимательской деятельности на территории средних, малых городских поселений, сельской местности" </w:t>
      </w:r>
    </w:p>
    <w:p w14:paraId="01CC35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7 мая 2012 года №117 "О внесении изменений и дополнений в постановление Министерства юстиции Республики Беларусь от 9 апреля 2007 г. №27"</w:t>
      </w:r>
    </w:p>
    <w:p w14:paraId="122ECA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8 мая 2012 года №426/12 "О внесении изменений и дополнений в постановление Совета Министров Республики Беларусь и Национального банка Республики Беларусь от 21 августа 2008 года №1209/9"</w:t>
      </w:r>
    </w:p>
    <w:p w14:paraId="282007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8 мая 2012 года №41 "О внесении дополнений и изменений в постановление Министерства экономики Республики Беларусь от 26 апреля 2012 г. №35" </w:t>
      </w:r>
    </w:p>
    <w:p w14:paraId="6FC45D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0 мая 2012 года №229 "О ставке рефинансирования Национального банка Республики Беларусь" </w:t>
      </w:r>
    </w:p>
    <w:p w14:paraId="5B560D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я 2012 года №434 "О внесении изменений и дополнений в постановление Совета Министров Республики Беларусь от 3 февраля 2012 г. №113"</w:t>
      </w:r>
    </w:p>
    <w:p w14:paraId="0F460F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11 мая 2012 года №120 "Об утверждении Инструкции о порядке организации работы с документами в электронном виде в архивах государственных органов, иных организаций и о признании утратившим силу постановления Министерства юстиции Республики Беларусь от 30 июня 2010 г. №36"</w:t>
      </w:r>
    </w:p>
    <w:p w14:paraId="0DD1AD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1 мая 2012 года №121 "Об утверждении Инструкции о порядке проведения экспертизы ценности и передачи на постоянное хранение документов в электронном виде и информационных ресурсов и о признании утратившим силу постановления Министерства юстиции Республики Беларусь от 30 июня 2010 г. №37"</w:t>
      </w:r>
    </w:p>
    <w:p w14:paraId="3FFD2C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мая 2012 года №438 "О внесении изменений и дополнений в постановление Совета Министров Республики Беларусь от 31 июля 2006 г. №980"</w:t>
      </w:r>
    </w:p>
    <w:p w14:paraId="6E92E9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мая 2012 года №52 "О внесении изменений в форму государственной статистической отчетности 12-вэс (услуги) "Отчет об экспорте и импорте услуг" </w:t>
      </w:r>
    </w:p>
    <w:p w14:paraId="151947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2 года №449 "О внесении дополнений и изменений в отдельные постановления Совета Министров Республики Беларусь и некоторых вопросах взаимодействия налоговых и таможенных органов с банками, небанковскими кредитно-финансовыми организациями с использованием автоматизированной информационной системы "Взаимодействие"</w:t>
      </w:r>
    </w:p>
    <w:p w14:paraId="05D383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15 мая 2012 года №19 "О признании утратившими силу некоторых постановлений Министерства природных ресурсов и охраны окружающей среды Республики Беларусь"</w:t>
      </w:r>
    </w:p>
    <w:p w14:paraId="1E58EE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мая 2012 года №451 "О признании утратившими силу постановления Совета Министров Республики Беларусь от 21 декабря 2010 г. №1860 и отдельного положения постановления Совета Министров Республики Беларусь от 17 февраля 2012 г. №156"</w:t>
      </w:r>
    </w:p>
    <w:p w14:paraId="54B194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8 мая 2012 года №127А "О признании утратившим силу постановления Министерства юстиции Республики Беларусь от 18 января 2008 г. №3"</w:t>
      </w:r>
    </w:p>
    <w:p w14:paraId="3B8AD3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8 мая 2012 года №127 "Об утверждении Инструкции о порядке представления судами для последующего внесения в банк данных о гражданах Республики Беларусь, право на выезд которых из Республики Беларусь временно ограничено, сведений о гражданах Республики Беларусь, в отношении которых принято решение о временном ограничении права на выезд из Республики Беларусь, о снятии временного ограничения права на выезд из Республики Беларусь, о разрешении выезда из Республики Беларусь на определенный срок" </w:t>
      </w:r>
    </w:p>
    <w:p w14:paraId="57D828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Министерства здравоохранения Республики Беларусь от 21 мая 2012 года №145/50 "О порядке доставки лица, в отношении которого имеются достаточные основания полагать о наличии у него социально опасного заболевания, вируса иммунодефицита человека либо имеющего социально опасное заболевание, подлежащего принудительному медицинскому освидетельствованию либо принудительной госпитализации и лечению, в государственную организацию здравоохранения"</w:t>
      </w:r>
    </w:p>
    <w:p w14:paraId="1AA8E5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мая 2012 года №27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5C66E7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12 года №480 "О внесении изменения в постановление Совета Министров Республики Беларусь от 27 июня 2008 г. №950"</w:t>
      </w:r>
    </w:p>
    <w:p w14:paraId="72D4AE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мая 2012 года №132 "Об утверждении Инструкции о порядке доступа к архивным документам, содержащим сведения, относящиеся к личной тайне граждан, и о признании утратившим силу приказа Комитета по архивам и делопроизводству Республики Беларусь от 3 июля 1996 г. №21"</w:t>
      </w:r>
    </w:p>
    <w:p w14:paraId="643830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24 мая 2012 года №241 "О некоторых вопросах создания и деятельности ювелирного холдинга" </w:t>
      </w:r>
    </w:p>
    <w:p w14:paraId="5AA3FF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12 года №477 "Об утверждении Положения об организации выездной ярмарочной торговли в приграничных с Украиной регионах Республики Беларусь"</w:t>
      </w:r>
    </w:p>
    <w:p w14:paraId="6092A4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12 года №479 "О некоторых вопросах послевузовского образования"</w:t>
      </w:r>
    </w:p>
    <w:p w14:paraId="74CCC4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мая 2012 года №142 "О внесении изменений и дополнений в постановление Комитета по архивам и делопроизводству при Совете Министров Республики Беларусь от 25 ноября 2005 г. №7 и признании утратившим силу постановления Государственного комитета по архивам и делопроизводству Республики Беларусь от 17 марта 2000 г. №11"</w:t>
      </w:r>
    </w:p>
    <w:p w14:paraId="6E8CDE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мая 2012 года №239 "О внесении дополнений и изменений в Указ Президента Республики Беларусь от 13 июня 2008 г. №329"</w:t>
      </w:r>
    </w:p>
    <w:p w14:paraId="2D4B92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мая 2012 года №146 "Об утверждении Инструкции о порядке создания и хранения страховых копий особо ценных и уникальных документов Национального архивного фонда Республики Беларусь"</w:t>
      </w:r>
    </w:p>
    <w:p w14:paraId="474E44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мая 2012 года №376-З "О внесении изменений и дополнений в некоторые законы Республики Беларусь по вопросам профилактики безнадзорности и правонарушений несовершеннолетних"</w:t>
      </w:r>
    </w:p>
    <w:p w14:paraId="20A164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мая 2012 года №378-З "О внесении дополнений и изменений в Закон Республики Беларусь "О внутренних войсках Министерства внутренних дел Республики Беларусь"</w:t>
      </w:r>
    </w:p>
    <w:p w14:paraId="6AAB7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6 мая 2012 года №384-З "Об официальных геральдических символах" </w:t>
      </w:r>
    </w:p>
    <w:p w14:paraId="504139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мая 2012 года №242 "О признании утратившими силу некоторых нормативных правовых актов и отдельных положений нормативных правовых актов Президента Республики Беларусь"</w:t>
      </w:r>
    </w:p>
    <w:p w14:paraId="71469D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я 2012 года №485 "О внесении изменений и дополнений в постановление Совета Министров Республики Беларусь от 14 июля 2010 г. №1054</w:t>
      </w:r>
    </w:p>
    <w:p w14:paraId="3D0275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мая 2012 года №486 "О внесении изменений в постановление Совета Министров Республики Беларусь от 4 февраля 2011 г. №138" </w:t>
      </w:r>
    </w:p>
    <w:p w14:paraId="2272C6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я 2012 года №487 "О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 по вопросам архивного дела и делопроизводства"</w:t>
      </w:r>
    </w:p>
    <w:p w14:paraId="282519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мая 2012 года №249 "О минимальном размере уставного фонда банка"</w:t>
      </w:r>
    </w:p>
    <w:p w14:paraId="325B73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9 мая 2012 года №153 "О внесении изменений в Инструкцию по исполнительному производству"</w:t>
      </w:r>
    </w:p>
    <w:p w14:paraId="796F12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мая 2012 года №250 "О внесении изменений и дополнения в Инструкцию по бухгалтерскому учету формирования и использования специальных резервов на покрытие возможных убытков в банках Республики Беларусь"</w:t>
      </w:r>
    </w:p>
    <w:p w14:paraId="353792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я 2012 года №492 "О внесении изменений в постановление Совета Министров Республики Беларусь от 31 декабря 2010 г. №1932"</w:t>
      </w:r>
    </w:p>
    <w:p w14:paraId="2FEDD4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и Комитета государственного контроля Республики Беларусь от 30 мая 2012 года №22/2 "О признании утратившими силу некоторых постановлений Министерства по налогам и сборам Республики Беларусь и Комитета государственного контроля Республики Беларусь"</w:t>
      </w:r>
    </w:p>
    <w:p w14:paraId="51F77A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чрезвычайным ситуациям Республики Беларусь от 30 мая 2012 года №33 "Об утверждении Инструкции о порядке поступления и использования средств, получаемых государственным авиационным аварийно-спасательным учреждением "АВИАЦИЯ" Министерства по чрезвычайным ситуациям Республики Беларусь от деятельности республиканского унитарного предприятия по аэронавигационному обслуживанию воздушного движения "Белаэронавигация"</w:t>
      </w:r>
    </w:p>
    <w:p w14:paraId="1E1AAE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2 года №505 "О внесении изменений и дополнений в постановления Совета Министров Республики Беларусь от 14 июня 2006 г. №748 и от 23 августа 2010 г. №1226"</w:t>
      </w:r>
    </w:p>
    <w:p w14:paraId="00A5C4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2 года №507 "О внесении дополнений и изменений в постановление Совета Министров Республики Беларусь от 22 января 2009 г. №70"</w:t>
      </w:r>
    </w:p>
    <w:p w14:paraId="727759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2 года №513 "О внесении дополнений и изменений в постановление Совета Министров Республики Беларусь от 30 ноября 2007 г. №1650"</w:t>
      </w:r>
    </w:p>
    <w:p w14:paraId="67AD60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мая 2012 года №46 "Об установлении стоимости акцизной марки для маркировки алкогольных напитков и табачных изделий" </w:t>
      </w:r>
    </w:p>
    <w:p w14:paraId="014E32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1 мая 2012 года №24 "О признании утратившим силу постановления Министерства природных ресурсов и охраны окружающей среды Республики Беларусь от 10 июля 2008 г. №66"</w:t>
      </w:r>
    </w:p>
    <w:p w14:paraId="2FF04D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мая 2012 года №45 "О внесении изменений в постановление Министерства экономики Республики Беларусь от 23 декабря 2011 г. №204" </w:t>
      </w:r>
    </w:p>
    <w:p w14:paraId="30D6DD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2 года №508 "О внесении изменений и дополнений в некоторые постановления Совета Министров Республики Беларусь по вопросам выезда из Республики Беларусь и въезда в Республику Беларусь"</w:t>
      </w:r>
    </w:p>
    <w:p w14:paraId="3E0DEE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2 года №514 "О внесении изменений и дополнений в постановление Совета Министров Республики Беларусь от 17 февраля 2012 г. №156 В соответствии со статьей 33 Закона Республики Беларусь от 7 января 2012 года"</w:t>
      </w:r>
    </w:p>
    <w:p w14:paraId="378011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мая 2012 года №47 "О тарифах на услуги аэропортов, по обслуживанию и эксплуатации воздушных трасс сообщения и по управлению воздушным движением" </w:t>
      </w:r>
    </w:p>
    <w:p w14:paraId="47319A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1 июня 2012 года №23 "О признании утратившими силу постановлений Министерства энергетики Республики Беларусь от 22 февраля 2006 г. № 16 и от 28 февраля 2008 г. №11"</w:t>
      </w:r>
    </w:p>
    <w:p w14:paraId="5500AC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1 июня 2012 года №58 "О внесении дополнений в постановление Министерства образования Республики Беларусь от 20 июня 2005 г. №52"</w:t>
      </w:r>
    </w:p>
    <w:p w14:paraId="15E333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июня 2012 года №57 "О внесении изменений в Указания по заполнению формы государственной статистической отчетности 4тр (авто) "Отчет о финансовых показателях работы автомобильного транспорта" </w:t>
      </w:r>
    </w:p>
    <w:p w14:paraId="484627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 июня 2012 года №156 "Об утверждении Правил открытия и функционирования объектов, надзор за которыми возложен на органы внутренних дел" </w:t>
      </w:r>
    </w:p>
    <w:p w14:paraId="467544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1 июня 2012 года №27 "О внесении изменений в постановление Министерства природных ресурсов и охраны окружающей среды Республики Беларусь от 16 апреля 2008 г. №38"</w:t>
      </w:r>
    </w:p>
    <w:p w14:paraId="1BCEC0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4 июня 2012 года №15 "О внесении изменения в постановление Министерства торговли Республики Беларусь от 10 августа 2011 г. №31"</w:t>
      </w:r>
    </w:p>
    <w:p w14:paraId="65CDCC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5 июня 2012 года №522 "О внесении изменений и дополнений в некоторые постановления Совета Министров Республики Беларусь"</w:t>
      </w:r>
    </w:p>
    <w:p w14:paraId="23388A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2 года №528 "О внесении изменений в постановление Совета Министров Республики Беларусь от 17 декабря 2001 г. №1817"</w:t>
      </w:r>
    </w:p>
    <w:p w14:paraId="4B170F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6 июня 2012 года №60 "О внесении изменений в технический кодекс установившейся практики ТКП 184-2009 (02040) "Надлежащая клиническая практика"</w:t>
      </w:r>
    </w:p>
    <w:p w14:paraId="4EBB0F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июня 2012 года №529 "Об утверждении Положения о порядке и условиях присвоения ассортиментных номеров на мясные и мясосодержащие (в том числе мясо-растительные и растительно-мясные) консервы для маркировки потребительской тары и Положения о порядке государственной регистрации кормовых добавок и внесении дополнений и изменений в некоторые постановления Совета Министров Республики Беларусь" </w:t>
      </w:r>
    </w:p>
    <w:p w14:paraId="794A8A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июня 2012 года №531 "О внесении изменения и дополнения в постановление Совета Министров Республики Беларусь от 20 февраля 2007 г. №223"</w:t>
      </w:r>
    </w:p>
    <w:p w14:paraId="3BB8F7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июня 2012 года №541 "О внесении дополнения и изменений в постановления Совета Министров Республики Беларусь от 15 января 2008 г. № 33 и от 23 июня 2010 г. №958"</w:t>
      </w:r>
    </w:p>
    <w:p w14:paraId="41EDAD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июня 2012 года №258 "О внесении изменений и дополнения в Указ Президента Республики Беларусь от 30 августа 2005 г. №405"</w:t>
      </w:r>
    </w:p>
    <w:p w14:paraId="561442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4 июня 2012 года №24 "О внесении изменений в постановление Министерства по налогам и сборам Республики Беларусь от 15 ноября 2010 г. №82" </w:t>
      </w:r>
    </w:p>
    <w:p w14:paraId="6250E1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июня 2012 года №285 "О внесении дополнения и изменений в некоторые постановления Правления Национального банка Республики Беларусь по вопросам минимального размера нормативного капитала" </w:t>
      </w:r>
    </w:p>
    <w:p w14:paraId="53EA45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1 июня 2012 года №35 "Об утверждении Инструкции о порядке расчета стоимости чистых активов и признании утратившими силу некоторых нормативных правовых актов Министерства финансов Республики Беларусь и их отдельных структурных элементов"</w:t>
      </w:r>
    </w:p>
    <w:p w14:paraId="5D6BBB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1 июня 2012 года №34 "О внесении дополнений и изменений в постановления Министерства финансов Республики Беларусь от 31 марта 2004 г. № 59 и от 14 апреля 2004 г. № 69"</w:t>
      </w:r>
    </w:p>
    <w:p w14:paraId="0916C1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Министерства транспорта и коммуникаций Республики Беларусь и Государственного пограничного комитета Республики Беларусь от 12 июня 2012 года №166/31/9 "О внесении изменений в постановление Министерства внутренних дел Республики Беларусь, Министерства транспорта и коммуникаций Республики Беларусь и Государственного комитета пограничных войск Республики Беларусь от 28 февраля 2007 г. №42/8/6" </w:t>
      </w:r>
    </w:p>
    <w:p w14:paraId="490C41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ня 2012 года №548 "О внесении дополнения в постановление Совета Министров Республики Беларусь от 16 марта 2004 г. №298"</w:t>
      </w:r>
    </w:p>
    <w:p w14:paraId="764227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3 июня 2012 года №290 "О ставке рефинансирования Национального банка Республики Беларусь" </w:t>
      </w:r>
    </w:p>
    <w:p w14:paraId="62F53C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июня 2012 года №265 "О некоторых вопросах адвокатской деятельности" </w:t>
      </w:r>
    </w:p>
    <w:p w14:paraId="752464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июня 2012 года №67 "Об утверждении формы государственной статистической отчетности 4-тр (авто) "Отчет о финансовых показателях работы автомобильного транспорта" и указаний по ее заполнению" </w:t>
      </w:r>
    </w:p>
    <w:p w14:paraId="103904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Национального статистического комитета Республики Беларусь от 15 июня 2012 года №68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 </w:t>
      </w:r>
    </w:p>
    <w:p w14:paraId="7679B5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5 июня 2012 года №69 "Об утверждении формы государственной статистической отчетности 4-тр (международные) (Минтранс) "Отчет о международных автомобильных перевозках" и указаний по ее заполнению"</w:t>
      </w:r>
    </w:p>
    <w:p w14:paraId="363C07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июня 2012 года №558 "О внесении изменений и дополнений в некоторые постановления Совета Министров Республики Беларусь" </w:t>
      </w:r>
    </w:p>
    <w:p w14:paraId="38077F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ня 2012 года №559 "О внесении изменения в постановление Совета Министров Республики Беларусь от 12 июня 2008 г. №851"</w:t>
      </w:r>
    </w:p>
    <w:p w14:paraId="12B280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8 июня 2012 года №170 "О внесении изменения и дополнений в постановление Министерства внутренних дел Республики Беларусь от 26 мая 2010 г. №143"</w:t>
      </w:r>
    </w:p>
    <w:p w14:paraId="650140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июня 2012 года №281 "О внесении изменений в указы Президента Республики Беларусь от 15 июня 2006 года №396 и от 18 декабря 2007 года №657" </w:t>
      </w:r>
    </w:p>
    <w:p w14:paraId="7C1DF6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июня 2012 года №56 "О внесении изменения в постановление Министерства экономики Республики Беларусь от 25 октября 2011 г. №174"</w:t>
      </w:r>
    </w:p>
    <w:p w14:paraId="2478AE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0 июня 2012 года №177 "О внесении изменений и дополнений в постановление Министерства юстиции Республики Беларусь от 23 октября 2006 г. №63"</w:t>
      </w:r>
    </w:p>
    <w:p w14:paraId="44CF16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0 июня 2012 года №176 "О внесении изменений и дополнений в постановление Министерства юстиции Республики Беларусь от 29 октября 2008 г. №60"</w:t>
      </w:r>
    </w:p>
    <w:p w14:paraId="57A2BE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0 июня 2012 года №57 "О внесении изменения в постановление Министерства экономики Республики Беларусь от 25 апреля 2011 г. №62" </w:t>
      </w:r>
    </w:p>
    <w:p w14:paraId="19713D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июня 2012 года №284 "О внесении изменений и дополнений в некоторые указы Президента Республики Беларусь" </w:t>
      </w:r>
    </w:p>
    <w:p w14:paraId="2861D2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1 июня 2012 года №58 "О тарифах на перевозки грузов железнодорожным транспортом общего пользования во внутриреспубликанском сообщении" </w:t>
      </w:r>
    </w:p>
    <w:p w14:paraId="4BE253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Республики Национального собрания Республики Беларусь от 22 июня 2012 года №637-СР4/VIII "О внесении изменений в Регламент Совета Республики Национального собрания Республики Беларусь"</w:t>
      </w:r>
    </w:p>
    <w:p w14:paraId="44B7B2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июня 2012 года №574 "Об утверждении перечня высокотехнологичных товаров Республики Беларусь" </w:t>
      </w:r>
    </w:p>
    <w:p w14:paraId="5649BB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июня 2012 года №584 "О внесении дополнений в постановление Совета Министров Республики Беларусь от 17 февраля 2012 г. №156"</w:t>
      </w:r>
    </w:p>
    <w:p w14:paraId="65B241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ня 2012 года №589 "Об изменении, дополнении и признании утратившими силу некоторых постановлений Совета Министров Республики Беларусь и их отдельных положений" </w:t>
      </w:r>
    </w:p>
    <w:p w14:paraId="0284E1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ня 2012 года №590 "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зданий, сооружений), изолированных помещений, машино-мест, их частей под оформленные договором обязательства по созданию рабочих мест" </w:t>
      </w:r>
    </w:p>
    <w:p w14:paraId="3EC892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июня 2012 года №594 "О некоторых мерах по реализации Закона Республики Беларусь "О ветеринарной деятельности" </w:t>
      </w:r>
    </w:p>
    <w:p w14:paraId="2F9B92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8 июня 2012 года №599 "О внесении изменения в постановление Совета Министров Республики Беларусь от 10 сентября 2008 г. №1330"</w:t>
      </w:r>
    </w:p>
    <w:p w14:paraId="7E4489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ня 2012 года №600 "О внесении изменений в постановление Совета Министров Республики Беларусь от 31 декабря 2010 г. №1932"</w:t>
      </w:r>
    </w:p>
    <w:p w14:paraId="265E4D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июня 2012 года №601 "О внесении изменения в постановление Совета Министров Республики Беларусь от 4 февраля 2011 г. №138" </w:t>
      </w:r>
    </w:p>
    <w:p w14:paraId="0AD9A3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28 июня 2012 года №70 "О внесении дополнений и изменений в постановление Министерства образования Республики Беларусь от 25 июля 2011 г. №124"</w:t>
      </w:r>
    </w:p>
    <w:p w14:paraId="5A5218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28 июня 2012 года №31 "О внесении изменения в постановление Комитета государственной безопасности Республики Беларусь от 22 сентября 2010 г. №38"</w:t>
      </w:r>
    </w:p>
    <w:p w14:paraId="1A7FBF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июня 2012 года №329 "О внесении изменений и дополнений в Инструкцию о банковском переводе"</w:t>
      </w:r>
    </w:p>
    <w:p w14:paraId="31D40A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8 июня 2012 года №80 "О внесении изменения и дополнения в постановление Министерства здравоохранения Республики Беларусь от 17 октября 2007 г. №94 и признании утратившими силу отдельных структурных элементов постановлений Министерства здравоохранения Республики Беларусь от 6 мая 2009 г. №45 и от 23 ноября 2010 г. №153"</w:t>
      </w:r>
    </w:p>
    <w:p w14:paraId="2EB46A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8 июня 2012 года №37 "Об утверждении Правил по обеспечению промышленной безопасности грузоподъемных кранов" </w:t>
      </w:r>
    </w:p>
    <w:p w14:paraId="5A6BB3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9 июня 2012 года №83 "О внесении изменений и дополнений в постановление Министерства здравоохранения Республики Беларусь от 25 октября 2007 г. №97"</w:t>
      </w:r>
    </w:p>
    <w:p w14:paraId="70D9B4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9 июня 2012 года №60 "О внесении дополнения и изменения в постановление Министерства экономики Республики Беларусь от 26 апреля 2012 г. №35" </w:t>
      </w:r>
    </w:p>
    <w:p w14:paraId="6AF2DC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июня 2012 года №39 "О внесении изменений и дополнений в постановление Министерства финансов Республики Беларусь от 11 декабря 2009 г. №146"</w:t>
      </w:r>
    </w:p>
    <w:p w14:paraId="01EFCF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июня 2012 года №40 "О внесении дополнения и изменений в некоторые постановления Министерства финансов Республики Беларусь"</w:t>
      </w:r>
    </w:p>
    <w:p w14:paraId="67E851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12 года №604 "О внесении изменений и дополнений в постановления Совета Министров Республики Беларусь от 11 февраля 1998 г. №210 и от 24 сентября 2008 г. №1408" </w:t>
      </w:r>
    </w:p>
    <w:p w14:paraId="5679C2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2 года №608 "О мерах по реализации Указа Президента Республики Беларусь от 23 февраля 2012 г. №100"</w:t>
      </w:r>
    </w:p>
    <w:p w14:paraId="18279F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12 года №610 "О внесении изменений и дополнения в постановления Совета Министров Республики Беларусь от 29 июля 2006 года №962 и от 30 декабря 2008 года №2045" </w:t>
      </w:r>
    </w:p>
    <w:p w14:paraId="431E42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12 года №611 "О внесении дополнений и изменений в некоторые постановления Правительства Республики Беларусь" </w:t>
      </w:r>
    </w:p>
    <w:p w14:paraId="7AFC05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12 года №612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5 октября 2008 года №1451" </w:t>
      </w:r>
    </w:p>
    <w:p w14:paraId="31719E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ня 2012 года №615 "О внесении дополнений и изменений в постановление Совета Министров Республики Беларусь от 31 декабря 2008 года №2056" </w:t>
      </w:r>
    </w:p>
    <w:p w14:paraId="6ECDFB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Беларусь от 30 июня 2012 года №41 "Об утверждении Инструкции по бухгалтерскому учету налога на добавленную стоимость и признании утратившими силу некоторых нормативных правовых актов Министерства финансов Республики Беларусь и отдельного структурного элемента" </w:t>
      </w:r>
    </w:p>
    <w:p w14:paraId="6F300E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Управления делами Президента Республики Беларусь от 30 июня 2012 года №2 "О внесении изменений в постановление Управления делами Президента Республики Беларусь от 17 сентября 2010 г. №9"</w:t>
      </w:r>
    </w:p>
    <w:p w14:paraId="2196D8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июля 2012 года №295 "О внесении изменений и дополнений в указы Президента Республики Беларусь от 2 июня 2006 г. №373 и от 17 декабря 2007 г. №643"</w:t>
      </w:r>
    </w:p>
    <w:p w14:paraId="3304CA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июля 2012 года №294 "О порядке распоряжения государственным имуществом" </w:t>
      </w:r>
    </w:p>
    <w:p w14:paraId="59E90B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4 июля 2012 года №90 "О внесении изменения в постановление Министерства здравоохранения Республики Беларусь от 3 марта 2009 г. №22"</w:t>
      </w:r>
    </w:p>
    <w:p w14:paraId="5C7402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июля 2012 года №92 "Об утверждении формы государственной статистической отчетности 12-торг (продажа) "Отчет о продаже и запасах товаров" и указаний по ее заполнению" </w:t>
      </w:r>
    </w:p>
    <w:p w14:paraId="699FA5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июля 2012 года №93 "Об утверждении формы государственной статистической отчетности 1-торг (розница) "Отчет о розничной торговле" и указаний по ее заполнению" </w:t>
      </w:r>
    </w:p>
    <w:p w14:paraId="2C9403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4 июля 2012 года №94 "Об утверждении формы государственной статистической отчетности 1-торг (общепит) "Отчет по общественному питанию" и указаний по ее заполнению"</w:t>
      </w:r>
    </w:p>
    <w:p w14:paraId="455C47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5 июля 2012 года №92 "Об утверждении Инструкции о порядке проведения психиатрического освидетельствования лиц, страдающих психическими расстройствами (заболеваниями) и находящихся в стационарных учреждениях социального обслуживания"</w:t>
      </w:r>
    </w:p>
    <w:p w14:paraId="002458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ля 2012 года №623 "О мерах по реализации Закона Республики Беларусь "О внесении изменений и дополнений в некоторые законы Республики Беларусь по вопросам административно-территориального устройства Республики Беларусь"</w:t>
      </w:r>
    </w:p>
    <w:p w14:paraId="0D5893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ля 2012 года №626 О внесении дополнений и изменений в постановление Совета Министров Республики Беларусь от 26 мая 2009 г. №673</w:t>
      </w:r>
    </w:p>
    <w:p w14:paraId="1A1474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9 июля 2012 года №386-З "Об утверждении отчета об исполнении бюджета государственного внебюджетного Фонда социальной защиты населения Министерства труда и социальной защиты Республики Беларусь за 2011 год"</w:t>
      </w:r>
    </w:p>
    <w:p w14:paraId="1DB430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9 июля 2012 года №389-З "О внесении изменений и дополнений в некоторые законы Республики Беларусь по вопросам правовой охраны объектов промышленной собственности"</w:t>
      </w:r>
    </w:p>
    <w:p w14:paraId="24C780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9 июля 2012 года №387-З "Об амнистии некоторых категорий лиц, совершивших преступления"</w:t>
      </w:r>
    </w:p>
    <w:p w14:paraId="14A013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9 июля 2012 года №388-З "О внесении дополнений и изменений в Гражданский кодекс Республики Беларусь и признании утратившими силу некоторых законодательных актов Республики Беларусь и их отдельных положений по вопросам аренды, залога, создания и деятельности финансово-промышленных групп"</w:t>
      </w:r>
    </w:p>
    <w:p w14:paraId="5C1957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2 года №628 "О внесении изменений в постановления Совета Министров Республики Беларусь от 31 октября 2001 г. №1592 и от 17 февраля 2012 г. №156"</w:t>
      </w:r>
    </w:p>
    <w:p w14:paraId="534F79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9 июля 2012 года №193 "Об утверждении Инструкции об особенностях исчисления стажа работы по специальности (в отрасли) работников государственных архивных учреждений и признании утратившим силу постановления Комитета по архивам и делопроизводству при Совете Министров Республики Беларусь от 27 декабря 2004 года №7"</w:t>
      </w:r>
    </w:p>
    <w:p w14:paraId="2AFE22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10 июля 2012 года №401-З "О внесении изменений и дополнения в некоторые законы Республики Беларусь по вопросам рассмотрения обращений граждан и юридических лиц"</w:t>
      </w:r>
    </w:p>
    <w:p w14:paraId="72803B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июля 2012 года №390-З "Об органах государственной безопасности Республики Беларусь"</w:t>
      </w:r>
    </w:p>
    <w:p w14:paraId="3C7224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июля 2012 года №424-З "О внесении изменений и дополнения в некоторые законы Республики Беларусь по вопросам государственной инновационной политики и инновационной деятельности"</w:t>
      </w:r>
    </w:p>
    <w:p w14:paraId="01FC46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0 июля 2012 года №426-З "О внесении изменений и дополнений в некоторые законы Республики Беларусь по вопросам образования" </w:t>
      </w:r>
    </w:p>
    <w:p w14:paraId="4616CF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июля 2012 года №425-З "О государственной инновационной политике и инновационной деятельности в Республике Беларусь"</w:t>
      </w:r>
    </w:p>
    <w:p w14:paraId="74190B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0 июля 2012 года №200 "Об установлении формы сведений о реализованных служебном и гражданском оружии и боеприпасах и об их покупателях" </w:t>
      </w:r>
    </w:p>
    <w:p w14:paraId="7FCB37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0 июля 2012 года №33 "О внесении изменений и дополнений в постановление Министерства транспорта и коммуникаций Республики Беларусь от 25 августа 2011 г. №50"</w:t>
      </w:r>
    </w:p>
    <w:p w14:paraId="320E31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ля 2012 года №636 "О внесении изменений и дополнений в постановление Совета Министров Республики Беларусь от 28 октября 2011 г. №1446"</w:t>
      </w:r>
    </w:p>
    <w:p w14:paraId="659086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июля 2012 года №637 "О внесении изменений и дополнений в некоторые постановления Совета Министров Республики Беларусь" </w:t>
      </w:r>
    </w:p>
    <w:p w14:paraId="748016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1 июля 2012 года №402-З "Об утверждении отчета об исполнении республиканского бюджета за 2011 год"</w:t>
      </w:r>
    </w:p>
    <w:p w14:paraId="70FF13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ля 2012 года №635 "О некоторых вопросах санитарно-эпидемиологического благополучия населения"</w:t>
      </w:r>
    </w:p>
    <w:p w14:paraId="04A467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11 июля 2012 года №32 "О некоторых вопросах временного ограничения права граждан, состоящих на профилактическом учете в органах государственной безопасности Республики Беларусь, на выезд из Республики Беларусь, о снятии временного ограничения и о разрешении таким гражданам выезда из Республики Беларусь на определенный срок"</w:t>
      </w:r>
    </w:p>
    <w:p w14:paraId="3210D0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июля 2012 года №313 "О некоторых вопросах обращения с отходами потребления" </w:t>
      </w:r>
    </w:p>
    <w:p w14:paraId="4A2D0B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июля 2012 года №312 "О некоторых вопросах налогообложения и взимания арендной платы за земельные участки, находящиеся в государственной собственности" </w:t>
      </w:r>
    </w:p>
    <w:p w14:paraId="3D2FD4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июля 2012 года №632 "О некоторых мерах по реализации Указа Президента Республики Беларусь от 6 января 2012 года №17" </w:t>
      </w:r>
    </w:p>
    <w:p w14:paraId="6EED66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1 июля 2012 года №14 "О внесении изменений и дополнений в постановление Министерства связи и информатизации Республики Беларусь от 16 сентября 2008 г. №38"</w:t>
      </w:r>
    </w:p>
    <w:p w14:paraId="249437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1 июля 2012 года №42 "О внесении дополнений в постановление Министерства финансов Республики Беларусь от 22 ноября 2006 г. №143"</w:t>
      </w:r>
    </w:p>
    <w:p w14:paraId="65184F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2 июля 2012 года №195 "О внесении изменений и дополнений в Инструкцию о порядке совершения нотариальных действий"</w:t>
      </w:r>
    </w:p>
    <w:p w14:paraId="70A1F1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12 июля 2012 года №76 "Об установлении отдельных форм документов по вопросам лицензирования образовательной деятельности и признании утратившим силу постановления Министерства образования Республики Беларусь от 5 ноября 2010 г. №109"</w:t>
      </w:r>
    </w:p>
    <w:p w14:paraId="0FCBBC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от 12 июля 2012 года №352 "О ставке рефинансирования Национального банка Республики Беларусь" </w:t>
      </w:r>
    </w:p>
    <w:p w14:paraId="15FD61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ля 2012 года №645 "О некоторых вопросах Белорусского государственного концерна по производству и реализации товаров легкой промышленности и Белорусского государственного концерна по нефти и химии"</w:t>
      </w:r>
    </w:p>
    <w:p w14:paraId="349FF1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3 июля 2012 года №415-З "Об экономической несостоятельности (банкротстве)" </w:t>
      </w:r>
    </w:p>
    <w:p w14:paraId="771072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16-З "О внесении дополнений и изменений в Банковский кодекс Республики Беларусь"</w:t>
      </w:r>
    </w:p>
    <w:p w14:paraId="4CFDDB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19-З "О государственных закупках товаров (работ, услуг)"</w:t>
      </w:r>
    </w:p>
    <w:p w14:paraId="41CA3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17-З "О внесении изменений и дополнений в некоторые кодексы Республики Беларусь по вопросам подсудности дел военным судам"</w:t>
      </w:r>
    </w:p>
    <w:p w14:paraId="06ECEB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3-З "О Следственном комитете Республики Беларусь"</w:t>
      </w:r>
    </w:p>
    <w:p w14:paraId="4A2034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4-З "О внесении изменений и дополнений в Закон Республики Беларусь "О пенсионном обеспечении"</w:t>
      </w:r>
    </w:p>
    <w:p w14:paraId="508CED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5-З "О внесении дополнений в Закон Республики Беларусь "О государственных социальных льготах, правах и гарантиях для отдельных категорий граждан"</w:t>
      </w:r>
    </w:p>
    <w:p w14:paraId="498C81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7-З "О внесении изменений и дополнений в некоторые законы Республики Беларусь по вопросам трансплантации органов и тканей человека"</w:t>
      </w:r>
    </w:p>
    <w:p w14:paraId="2E3DFC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8-З "О наркотических средствах, психотропных веществах, их прекурсорах и аналогах"</w:t>
      </w:r>
    </w:p>
    <w:p w14:paraId="1B1BCE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09-З "О внесении дополнений в некоторые кодексы Республики Беларусь по вопросам манипулирования рынком ценных бумаг"</w:t>
      </w:r>
    </w:p>
    <w:p w14:paraId="14DB96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11-З "О внесении дополнений и изменений в некоторые законы Республики Беларусь по вопросам нотариальной деятельности"</w:t>
      </w:r>
    </w:p>
    <w:p w14:paraId="4727B3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12-З "О внесении дополнений и изменений в Закон Республики Беларусь "Об основах административных процедур"</w:t>
      </w:r>
    </w:p>
    <w:p w14:paraId="5919AF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13 июля 2012 года №34 "О признании утратившим силу постановления Министерства обороны Республики Беларусь от 30 июня 2008 г. №56"</w:t>
      </w:r>
    </w:p>
    <w:p w14:paraId="49647B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3 июля 2012 года №427-З "О внесении изменений и дополнений в некоторые законы Республики Беларусь по вопросам социального обслуживания"</w:t>
      </w:r>
    </w:p>
    <w:p w14:paraId="2EE563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июля 2012 года №318 "О внесении дополнения в Указ Президента Республики Беларусь от 21 апреля 2010 г. №194" </w:t>
      </w:r>
    </w:p>
    <w:p w14:paraId="312D19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июля 2012 года №653 "О внесении дополнений и изменений в постановление Совета Министров Республики Беларусь от 11 мая 2009 г. №617"</w:t>
      </w:r>
    </w:p>
    <w:p w14:paraId="2A2A76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6 июля 2012 года №98 "Об утверждении Инструкции о порядке изъятия из обращения продукции при установлении ее несоответствия требованиям законодательства Республики Беларусь в области санитарно-эпидемиологического благополучия населения"</w:t>
      </w:r>
    </w:p>
    <w:p w14:paraId="3A1514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июля 2012 года №317 "Об изменении состава Совета по вопросам правовой и судебной деятельности при Президенте Республики Беларусь"</w:t>
      </w:r>
    </w:p>
    <w:p w14:paraId="55B372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2 года №655 "Об утверждении Положения о порядке проведения экспертизы корректного функционирования дополнительного оборудования, используемого при проведении электронных интерактивных игр, отсутствия недокументированных возможностей такого оборудования, защищенности содержащейся в нем информации от несанкционированного доступа и внесении изменений и дополнения в постановление Совета Министров Республики Беларусь от 10 июня 2008 г. №832"</w:t>
      </w:r>
    </w:p>
    <w:p w14:paraId="604685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ранспорта и коммуникаций Республики Беларусь от 17 июля 2012 года №37 "О признании утратившим силу постановления Министерства транспорта и коммуникаций Республики Беларусь от 6 июня 2007 г. №35"</w:t>
      </w:r>
    </w:p>
    <w:p w14:paraId="0C6BE2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2 года №659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4 ноября 2006 г. №1470"</w:t>
      </w:r>
    </w:p>
    <w:p w14:paraId="21D93B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7 июля 2012 года №101 "О некоторых вопросах проведения государственной регистрации продукции, представляющей потенциальную опасность для жизни и здоровья населения" </w:t>
      </w:r>
    </w:p>
    <w:p w14:paraId="25C2B1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ля 2012 года №664 "О внесении дополнений и изменений в некоторые постановления Совета Министров Республики Беларусь по вопросам осуществления административных процедур" </w:t>
      </w:r>
    </w:p>
    <w:p w14:paraId="392854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9 июля 2012 года №110 "Об утверждении Инструкции о порядке осуществления диспансерного наблюдения за пациентами, страдающими хроническими или затяжными психическими расстройствами (заболеваниями) с тяжелыми, стойкими или часто обостряющимися болезненными проявлениями" </w:t>
      </w:r>
    </w:p>
    <w:p w14:paraId="5B2E6F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0 июля 2012 года №322 "О некоторых вопросах организации производства железнодорожного и городского пассажирского электрического транспорта" </w:t>
      </w:r>
    </w:p>
    <w:p w14:paraId="1F7CA6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июля 2012 года №666 "О внесении изменений и дополнений в некоторые постановления Совета Министров Республики Беларусь" </w:t>
      </w:r>
    </w:p>
    <w:p w14:paraId="0C0DC1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2 года №323 "О внесении изменений и дополнения в Указ Президента Республики Беларусь от 27 марта 2008 г. №178"</w:t>
      </w:r>
    </w:p>
    <w:p w14:paraId="06B487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2 года №329 "О внесении изменений в Указ Президента Республики Беларусь от 13 июля 2006 г. №443"</w:t>
      </w:r>
    </w:p>
    <w:p w14:paraId="56B3FA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2 года №330 "О внесении изменений и дополнений в некоторые указы Президента Республики Беларусь"</w:t>
      </w:r>
    </w:p>
    <w:p w14:paraId="51AC88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июля 2012 года №667 "О некоторых вопросах работы с обращениями граждан и юридических лиц" </w:t>
      </w:r>
    </w:p>
    <w:p w14:paraId="630C76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3 июля 2012 года №377 "Об утверждении Инструкции о порядке привлечения Национальным банком Республики Беларусь денежных средств банков и небанковских кредитно-финансовых организаций в депозиты" </w:t>
      </w:r>
    </w:p>
    <w:p w14:paraId="7018FD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и Государственного таможенного комитета Республики Беларусь от 23 июля 2012 года №12/21 "О признании утратившими силу постановлений Государственного пограничного комитета Республики Беларусь и Государственного таможенного комитета Республики Беларусь от 23 февраля 2009 г. №8/12 и от 17 апреля 2009 г. №23/28"</w:t>
      </w:r>
    </w:p>
    <w:p w14:paraId="09C6D2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4 июля 2012 года №112 "О некоторых вопросах медицинского освидетельствования на выявление заболеваний, представляющих опасность для здоровья населения, вируса иммунодефицита человека"</w:t>
      </w:r>
    </w:p>
    <w:p w14:paraId="2B851C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июля 2012 года №675 "О внесении изменений и дополнений в некоторые постановления Совета Министров Республики Беларусь"</w:t>
      </w:r>
    </w:p>
    <w:p w14:paraId="2CA0BC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июля 2012 года №332 "О некоторых мерах по совершенствованию контрольной (надзорной) деятельности в Республике Беларусь"</w:t>
      </w:r>
    </w:p>
    <w:p w14:paraId="2D5FA2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июля 2012 года №333 "О внесении дополнений и изменений в Указ Президента Республики Беларусь от 3 июня 2008 г. №294"</w:t>
      </w:r>
    </w:p>
    <w:p w14:paraId="48E608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июля 2012 года №691 "О внесении изменений в постановление Совета Министров Республики Беларусь от 31 декабря 2010 г. №1932"</w:t>
      </w:r>
    </w:p>
    <w:p w14:paraId="3BE6FA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6 июля 2012 года №693 "О внесении изменений в постановления Совета Министров Республики Беларусь от 20 февраля 2007 г. №223 и от 27 июля 2009 г. №983"</w:t>
      </w:r>
    </w:p>
    <w:p w14:paraId="27271E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июля 2012 года №695 "Об утверждении Инструкции о порядке предоставления денежной компенсации расходов по найму или поднайму жилых помещений, проживанию в гостиницах военнослужащим, лицам рядового и начальствующего состава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прокурорским работникам, пользующимся жилыми помещениями по договору найма или поднайма, проживающим в гостиницах, и о внесении изменений и дополнений в постановление Совета Министров Республики Беларусь от 22 сентября 2008 года №1385" </w:t>
      </w:r>
    </w:p>
    <w:p w14:paraId="22CA43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6 июля 2012 года №22 "О признании утратившим силу постановления Государственного таможенного комитета Республики Беларусь от 14 ноября 2007 г. №106"</w:t>
      </w:r>
    </w:p>
    <w:p w14:paraId="449BFD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2 года №700 "О внесении изменений в некоторые постановления Совета Министров Республики Беларусь по вопросам правового положения иностранных граждан и лиц без гражданства"</w:t>
      </w:r>
    </w:p>
    <w:p w14:paraId="2F5C49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2 года №701 "О внесении изменений в постановление Совета Министров Республики Беларусь от 12 ноября 2007 г. №1497"</w:t>
      </w:r>
    </w:p>
    <w:p w14:paraId="0275A2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7 июля 2012 года №234 "Об утверждении Правил безопасного обращения с оружием"</w:t>
      </w:r>
    </w:p>
    <w:p w14:paraId="75F5A4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7 июля 2012 года №66 "Об установлении розничной цены на газ природный топливный компримированный для заправки транспортных средств" </w:t>
      </w:r>
    </w:p>
    <w:p w14:paraId="6BA5F6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7 июля 2012 года №63 "О внесении изменений в постановление Министерства экономики Республики Беларусь от 10 ноября 2011 г. №184"</w:t>
      </w:r>
    </w:p>
    <w:p w14:paraId="58F646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июля 2012 года №702 "О внесении изменений в постановление Совета Министров Республики Беларусь от 4 февраля 2011 г. №138" </w:t>
      </w:r>
    </w:p>
    <w:p w14:paraId="7AF051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0 июля 2012 года №109 "О внесении изменений в постановление Национального статистического комитета Республики Беларусь от 1 августа 2011 г. №207"</w:t>
      </w:r>
    </w:p>
    <w:p w14:paraId="708574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0 июля 2012 года №113 "О внесении изменений в постановление Национального статистического комитета Республики Беларусь от 29 июля 2011 г. №195"</w:t>
      </w:r>
    </w:p>
    <w:p w14:paraId="4AD16C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июля 2012 года №709 "Об утверждении перечня заболеваний и физических недостатков граждан, при наличии которых противопоказано владение оружием, и внесении дополнений и изменения в постановление Совета Министров Республики Беларусь от 17 февраля 2012 г. №156"</w:t>
      </w:r>
    </w:p>
    <w:p w14:paraId="5F3EDC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июля 2012 года №349 "Об установлении ставок акцизов на отдельные подакцизные товары"</w:t>
      </w:r>
    </w:p>
    <w:p w14:paraId="099295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1 июля 2012 года №35 "О признании утратившими силу некоторых постановлений Министерства природных ресурсов и охраны окружающей среды Республики Беларусь и структурного элемента постановления Министерства природных ресурсов и охраны окружающей среды Республики Беларусь"</w:t>
      </w:r>
    </w:p>
    <w:p w14:paraId="577C3F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12 года №708 "О мерах по реализации Указа Президента Республики Беларусь от 11 июля 2012 года №313" </w:t>
      </w:r>
    </w:p>
    <w:p w14:paraId="549B4D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июля 2012 года №718 "О внесении изменения в постановление Совета Министров Республики Беларусь от 16 июня 2004 г. №714"</w:t>
      </w:r>
    </w:p>
    <w:p w14:paraId="6504E4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31 июля 2012 года №68 "О внесении дополнений и изменений в постановление Министерства экономики Республики Беларусь от 26 апреля 2012 г. №35" </w:t>
      </w:r>
    </w:p>
    <w:p w14:paraId="07ACB4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31 июля 2012 года №25 "О порядке расчета платежей при рассрочке оплаты отчуждаемого имущества, находящегося в собственности Республики Беларусь"</w:t>
      </w:r>
    </w:p>
    <w:p w14:paraId="0799BD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июля 2012 года №29 "О внесении дополнений и изменений в некоторые постановления Министерства по налогам и сборам Республики Беларусь" </w:t>
      </w:r>
    </w:p>
    <w:p w14:paraId="2FFD64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31 июля 2012 года №28 "О внесении дополнений и изменений в постановление Министерства по налогам и сборам Республики Беларусь от 31 декабря 2010 г. №105"</w:t>
      </w:r>
    </w:p>
    <w:p w14:paraId="26FB4F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июля 2012 года №69 "О внесении изменения в постановление Министерства экономики Республики Беларусь от 23 декабря 2011 г. №204" </w:t>
      </w:r>
    </w:p>
    <w:p w14:paraId="12351F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вгуста 2012 года №723 "Об утверждении Положения о порядке определения организациями суммы превышения налога на прибыль по итогам 2012 года"</w:t>
      </w:r>
    </w:p>
    <w:p w14:paraId="1AFE59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1 августа 2012 года №37 "О признании утратившими силу некоторых постановлений Министерства природных ресурсов и охраны окружающей среды Республики Беларусь"</w:t>
      </w:r>
    </w:p>
    <w:p w14:paraId="2ACD0F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вгуста 2012 года №728 "О внесении изменений в постановление Совета Министров Республики Беларусь от 8 июля 1997 г. №837"</w:t>
      </w:r>
    </w:p>
    <w:p w14:paraId="17E8B2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3 августа 2012 года № 16 "Об утверждении Инструкции о порядке проведения оценки и (или) экспертизы соответствия возможностей соискателя специального разрешения (лицензии) (лицензиата) лицензионным требованиям и условиям и внесении изменения в постановление Министерства связи и информатизации Республики Беларусь от 25 ноября 2010 г. №23"</w:t>
      </w:r>
    </w:p>
    <w:p w14:paraId="550F8D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вгуста 2012 года №733 "О признании утратившими силу постановления Совета Министров Республики Беларусь от 29 апреля 1992 г. № 241 и структурных элементов отдельных постановлений Совета Министров Республики Беларусь"</w:t>
      </w:r>
    </w:p>
    <w:p w14:paraId="50B905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вгуста 2012 года №731 "Об утверждении Положения о временном порядке осуществления ветеринарного контроля (надзора) в отношении отдельных товаров, поступающих из Российской Федерации</w:t>
      </w:r>
    </w:p>
    <w:p w14:paraId="6524FD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6 августа 2012 года №405 "О ставке рефинансирования Национального банка Республики Беларусь" </w:t>
      </w:r>
    </w:p>
    <w:p w14:paraId="572034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августа 2012 года №357 "О порядке формирования и использования средств инновационных фондов" </w:t>
      </w:r>
    </w:p>
    <w:p w14:paraId="097B01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2 года №737 "О внесении изменений и дополнений в некоторые постановления Совета Министров Республики Беларусь"</w:t>
      </w:r>
    </w:p>
    <w:p w14:paraId="4EF030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8 августа 2012 года №242 "О признании утратившими силу постановления Министерства внутренних дел Республики Беларусь от 8 августа 2005 г. № 242 и структурного элемента постановления Министерства внутренних дел Республики Беларусь"</w:t>
      </w:r>
    </w:p>
    <w:p w14:paraId="6F87C8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9 августа 2012 года №254 "О признании утратившими силу постановлений Министерства внутренних дел Республики Беларусь от 4 мая 2005 г. № 137 и от 11 июня 2007 г. №146"</w:t>
      </w:r>
    </w:p>
    <w:p w14:paraId="47226D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0 августа 2012 года №256 "О признании утратившими силу некоторых нормативных правовых актов Министерства внутренних дел Республики Беларусь"</w:t>
      </w:r>
    </w:p>
    <w:p w14:paraId="0EDCF7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10 августа 2012 года №409 "О внесении изменений и дополнений в Инструкцию о порядке предоставления (размещения) банками денежных средств в форме кредита и их возврата"</w:t>
      </w:r>
    </w:p>
    <w:p w14:paraId="4E21D2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от 10 августа 2012 года №37 "Об утверждении Правил внутреннего распорядка в следственных изоляторах органов государственной безопасности Республики Беларусь"</w:t>
      </w:r>
    </w:p>
    <w:p w14:paraId="029AA6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августа 2012 года №745 "Об утверждении Положения о порядке проведения аттестации работника общественного объединения потребителей и внесении дополнений и изменений в некоторые постановления Совета Министров Республики Беларусь" </w:t>
      </w:r>
    </w:p>
    <w:p w14:paraId="01F1B2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августа 2012 года №746 "О внесении изменений в постановления Совета Министров Республики Беларусь от 9 июня 1997 г. №646 и от 31 октября 2001 г. №1592" </w:t>
      </w:r>
    </w:p>
    <w:p w14:paraId="306413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августа 2012 года №412 "О внесении изменения в постановление Правления Национального банка Республики Беларусь от 27 октября 2011 г. №473"</w:t>
      </w:r>
    </w:p>
    <w:p w14:paraId="0A50B1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августа 2012 года №363 "О внесении изменений и дополнений в некоторые указы Президента Республики Беларусь" </w:t>
      </w:r>
    </w:p>
    <w:p w14:paraId="54C442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августа 2012 года №364 "Об ограничениях, связанных с прохождением военной службы и службы в военизированных организациях" </w:t>
      </w:r>
    </w:p>
    <w:p w14:paraId="084952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вгуста 2012 года №750 "О внесении изменений и дополнений в некоторые постановления Правительства Республики Беларусь по вопросам подготовки и аттестации научных работников высшей квалификации"</w:t>
      </w:r>
    </w:p>
    <w:p w14:paraId="7FDD74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и Министерства по налогам и сборам Республики Беларусь от 14 августа 2012 года №23/31 "О внесении изменений и дополнения в постановление Министерства торговли Республики Беларусь и Министерства по налогам и сборам Республики Беларусь от 24 ноября 2010 г. №37/85"</w:t>
      </w:r>
    </w:p>
    <w:p w14:paraId="6DBE7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4 августа 2012 года №48 "О признании утратившим силу постановления Министерства финансов Республики Беларусь от 19 января 2009 г. №4"</w:t>
      </w:r>
    </w:p>
    <w:p w14:paraId="402838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4 августа 2012 года №124 "О внесении изменения в некоторые формы государственной статистической отчетности" </w:t>
      </w:r>
    </w:p>
    <w:p w14:paraId="6200BF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от 14 августа 2012 года №16 "О некоторых вопросах реализации Указа Президента Республики Беларусь от 11 июля 2012 г. №313"</w:t>
      </w:r>
    </w:p>
    <w:p w14:paraId="51B74D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5 августа 2012 года №126 "Об утверждении Инструкции о порядке оказания скорой (неотложной) психиатрической помощи"</w:t>
      </w:r>
    </w:p>
    <w:p w14:paraId="002ADC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5 августа 2012 года №263 "О внесении дополнений и изменений в некоторые постановления Министерства внутренних дел Республики Беларусь"</w:t>
      </w:r>
    </w:p>
    <w:p w14:paraId="07545C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16 августа 2012 года №20-од "Об утверждении среднеарифметической стоимости одного нормо-часа работ по восстановлению транспортных средств для целей обязательного страхования гражданской ответственности владельцев транспортных средств" </w:t>
      </w:r>
    </w:p>
    <w:p w14:paraId="4A8005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7 августа 2012 года №269 "О внесении изменений в постановление Министерства внутренних дел Республики Беларусь от 20 декабря 2010 г. №428"</w:t>
      </w:r>
    </w:p>
    <w:p w14:paraId="2C6B01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августа 2012 года №763 "Об утверждении Правил охраны драгоценных металлов и драгоценных камней при их транспортировке по территории Республики Беларусь"</w:t>
      </w:r>
    </w:p>
    <w:p w14:paraId="201AB3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0 августа 2012 года №768 "О внесении изменений в постановление Совета Министров Республики Беларусь от 30 апреля 2009 г. №549"</w:t>
      </w:r>
    </w:p>
    <w:p w14:paraId="3B5242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остранных дел Республики Беларусь и Министерства по налогам и сборам Республики Беларусь от 20 августа 2012 года №10/32 "О внесении изменений и дополнений в постановление Министерства иностранных дел Республики Беларусь и Министерства по налогам и сборам Республики Беларусь от 19 марта 2010 г. №2/20"</w:t>
      </w:r>
    </w:p>
    <w:p w14:paraId="5DD2A1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вгуста 2012 года №772 "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w:t>
      </w:r>
    </w:p>
    <w:p w14:paraId="74779B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вгуста 2012 года №778 "О некоторых мерах по реализации Закона Республики Беларусь "О государственных закупках товаров (работ, услуг)" </w:t>
      </w:r>
    </w:p>
    <w:p w14:paraId="2BA870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августа 2012 года №787 "О внесении изменений в постановление Совета Министров Республики Беларусь от 29 декабря 2011 г. №1763"</w:t>
      </w:r>
    </w:p>
    <w:p w14:paraId="77ED3F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4 августа 2012 года №51 "О внесении изменений в постановление Министерства финансов Республики Беларусь от 30 июня 2012 г. №41"</w:t>
      </w:r>
    </w:p>
    <w:p w14:paraId="63B6F0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4 августа 2012 года №277 "О некоторых вопросах по реализации Указа Президента Республики Беларусь от 17 декабря 2007 г. №643"</w:t>
      </w:r>
    </w:p>
    <w:p w14:paraId="7C41A0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2 года №789 "Об утверждении Положения о материальной ответственности лиц рядового и начальствующего состава органов внутренних дел Республики Беларусь и внесении дополнений в постановление Совета Министров Республики Беларусь от 28 декабря 2006 г. №1737"</w:t>
      </w:r>
    </w:p>
    <w:p w14:paraId="7CBEC8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2 года №790 "О внесении дополнений и изменений в некоторые постановления Совета Министров Республики Беларусь</w:t>
      </w:r>
    </w:p>
    <w:p w14:paraId="3E2DD9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7 августа 2012 года №23 "О внесении изменений в постановление Государственного таможенного комитета Республики Беларусь от 20 августа 2007 г. №93" </w:t>
      </w:r>
    </w:p>
    <w:p w14:paraId="7FF720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вгуста 2012 года №792 "О внесении изменений и дополнений в постановление Совета Министров Республики Беларусь от 2 августа 1999 г. №1196"</w:t>
      </w:r>
    </w:p>
    <w:p w14:paraId="46B1C4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Жилищный кодекс Республики Беларусь от 28 августа 2012 года №428-З </w:t>
      </w:r>
    </w:p>
    <w:p w14:paraId="2CD955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2 года №795 "О внесении изменений в постановление Совета Министров Республики Беларусь от 31 декабря 2010 г. №1932"</w:t>
      </w:r>
    </w:p>
    <w:p w14:paraId="28BE8B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9 августа 2012 года №134 "О некоторых вопросах трансплантации органов и тканей человека"</w:t>
      </w:r>
    </w:p>
    <w:p w14:paraId="30EDD2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9 августа 2012 года №43 "О признании утратившим силу постановления Министерства по чрезвычайным ситуациям Республики Беларусь от 26 мая 2008 г. №45"</w:t>
      </w:r>
    </w:p>
    <w:p w14:paraId="2EB914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29 августа 2012 года №43 "О признании утратившими силу постановлений Государственного комитета по имуществу Республики Беларусь от 30 марта 2009 г. №32 и от 21 октября 2010 г. №58"</w:t>
      </w:r>
    </w:p>
    <w:p w14:paraId="0D4D21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вгуста 2012 года №392 "Об отдельных вопросах налогообложения резидентов Парка высоких технологий"</w:t>
      </w:r>
    </w:p>
    <w:p w14:paraId="630AD6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чрезвычайным ситуациям Республики Беларусь от 30 августа 2012 года №44 "О признании утратившими силу некоторых постановлений Министерства по чрезвычайным ситуациям Республики Беларусь"</w:t>
      </w:r>
    </w:p>
    <w:p w14:paraId="31C89D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2 года №800 "О мерах по повышению эффективности племенной работы в животноводстве"</w:t>
      </w:r>
    </w:p>
    <w:p w14:paraId="7853CB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2 года №803 "О внесении дополнений в постановление Совета Министров Республики Беларусь от 15 июля 2011 г. №954"</w:t>
      </w:r>
    </w:p>
    <w:p w14:paraId="41C43E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4 сентября 2012 года №26 "О внесении изменений и дополнений в постановление Государственного таможенного комитета Республики Беларусь от 26 января 2012 г. №2, признании утратившими силу некоторых постановлений Государственного таможенного комитета Республики Беларусь и отдельного структурного элемента постановления Государственного таможенного комитета Республики Беларусь от 1 июля 2011 г. №30" </w:t>
      </w:r>
    </w:p>
    <w:p w14:paraId="20A880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сентября 2012 года №817 "О внесении изменения в постановление Совета Министров Республики Беларусь от 21 апреля 2005 г. №415"</w:t>
      </w:r>
    </w:p>
    <w:p w14:paraId="7B5E46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сентября 2012 года №818 "О внесении изменений и дополнений в постановление Совета Министров Республики Беларусь от 12 декабря 2007 г. №1729" </w:t>
      </w:r>
    </w:p>
    <w:p w14:paraId="6ABA86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сентября 2012 года №821 "О внесении изменений и дополнений в постановление Совета Министров Республики Беларусь от 4 февраля 2012 г. №116"</w:t>
      </w:r>
    </w:p>
    <w:p w14:paraId="10C5E6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сентября 2012 года №826 "О внесении изменений и дополнений в постановление Совета Министров Республики Беларусь от 31 декабря 2010 г. №1929"</w:t>
      </w:r>
    </w:p>
    <w:p w14:paraId="131CA0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сентября 2012 года №74 "О тарифах на перевозки сахарной свеклы и жома свекловичного железнодорожным транспортом общего пользования во внутриреспубликанском сообщении"</w:t>
      </w:r>
    </w:p>
    <w:p w14:paraId="4C47DD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7 сентября 2012 года №462 "О ставке рефинансирования Национального банка Республики Беларусь" </w:t>
      </w:r>
    </w:p>
    <w:p w14:paraId="7C1970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7 сентября 2012 года №45 "О признании утратившим силу постановления Государственного комитета по имуществу Республики Беларусь от 8 июля 2008 г. №57"</w:t>
      </w:r>
    </w:p>
    <w:p w14:paraId="76EB15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сентября 2012 года №840 "О внесении изменений и дополнений в постановление Совета Министров Республики Беларусь от 12 января 2012 г. №40"</w:t>
      </w:r>
    </w:p>
    <w:p w14:paraId="33AA9D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сентября 2012 года №464 "О внесении изменения в Инструкцию о порядке осуществления обязательной продажи иностранной валюты на внутреннем валютном рынке"</w:t>
      </w:r>
    </w:p>
    <w:p w14:paraId="336A39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2 года №844 "О внесении изменений и дополнений в некоторые постановления Совета Министров Республики Беларусь"</w:t>
      </w:r>
    </w:p>
    <w:p w14:paraId="0D30C8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сентября 2012 года №406 "О внесении изменений и дополнений в некоторые указы Президента Республики Беларусь"</w:t>
      </w:r>
    </w:p>
    <w:p w14:paraId="2398E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3 сентября 2012 года №77 "О признании утратившими силу постановлений Министерства экономики Республики Беларусь от 15 января 2009 г. №8 и от 8 апреля 2011 г. №54"</w:t>
      </w:r>
    </w:p>
    <w:p w14:paraId="3C2A4C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3 сентября 2012 года №53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3DB3E8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сентября 2012 года №473 "О признании утратившим силу Постановления Правления Национального банка Республики Беларусь от 25 марта 2009 г. №34"</w:t>
      </w:r>
    </w:p>
    <w:p w14:paraId="39F44A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Государственной службы медицинских судебных экспертиз Республики Беларусь от 17 сентября 2012 года №1 "Об утверждении нормативных правовых актов по вопросам проведения судебно-психиатрической и судебно-психологической экспертиз" </w:t>
      </w:r>
    </w:p>
    <w:p w14:paraId="6BDF4C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сентября 2012 года №864 "О внесении изменений и дополнений в Постановление Совета Министров Республики Беларусь от 17 февраля 2012 г. №156"</w:t>
      </w:r>
    </w:p>
    <w:p w14:paraId="70854C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0 сентября 2012 года №142 "Об утверждении Инструкции о порядке проведения подтверждения квалификации и проверочного испытания для лиц, имеющих высшее или среднее специальное медицинское (фармацевтическое) образование, не работавших по имеющейся специальности более четырех лет"</w:t>
      </w:r>
    </w:p>
    <w:p w14:paraId="44D460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0 сентября 2012 года №145 "Об установлении максимального количества наркотических средств, психотропных веществ, которое может изготавливаться, производиться, перерабатываться, храниться юридическими лицами, за исключением юридических лиц, указанных в части пятой статьи 12 Закона Республики Беларусь от 13 июля 2012 года "О наркотических средствах, психотропных веществах, их прекурсорах и аналогах", в 2013 году"</w:t>
      </w:r>
    </w:p>
    <w:p w14:paraId="229663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0 сентября 2012 года №144 "Об установлении форм документов"</w:t>
      </w:r>
    </w:p>
    <w:p w14:paraId="7E7D6A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сентября 2012 года №870 "О внесении изменений и дополнений в некоторые постановления Совета Министров Республики Беларусь"</w:t>
      </w:r>
    </w:p>
    <w:p w14:paraId="2C69DC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сентября 2012 года №416 "О внесении изменений и дополнений в указы Президента Республики Беларусь от 10 января 2005 г. №9 и от 19 ноября 2010 г. №599"</w:t>
      </w:r>
    </w:p>
    <w:p w14:paraId="7444A2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сентября 2012 года №874 "О внесении дополнений и изменения в Постановление Совета Министров Республики Беларусь от 9 октября 2008 г. №1488"</w:t>
      </w:r>
    </w:p>
    <w:p w14:paraId="082A7C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24 сентября 2012 года №61 "Об утверждении Ветеринарно-санитарных правил захоронения и уничтожения трупов животных, продуктов животного происхождения, не соответствующих требованиям ветеринарно-санитарных правил" </w:t>
      </w:r>
    </w:p>
    <w:p w14:paraId="6109E6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разования Республики Беларусь от 24 сентября 2012 года №116 "Об утверждении Инструкции о порядке проведения открытого конкурсного отбора и ведомственной научно-технической экспертизы проектов (работ) для их финансирования за счет средств инновационного фонда Министерства образования Республики Беларусь" </w:t>
      </w:r>
    </w:p>
    <w:p w14:paraId="53DDA3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25 сентября 2012 года №419 "Об утверждении Основных направлений денежно-кредитной политики Республики Беларусь на 2013 год"</w:t>
      </w:r>
    </w:p>
    <w:p w14:paraId="78C729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5 сентября 2012 года №41 "О признании утратившим силу постановления Министерства обороны Республики Беларусь от 31 марта 2008 г. №36"</w:t>
      </w:r>
    </w:p>
    <w:p w14:paraId="0B8B87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26 сентября 2012 года №876 "О некоторых вопросах определения стартовых размеров разовых платежей за право пользования недрами"</w:t>
      </w:r>
    </w:p>
    <w:p w14:paraId="02ECEA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сентября 2012 года №877 "О внесении изменений в Постановление Совета Министров Республики Беларусь от 30 декабря 2011 г. №1789"</w:t>
      </w:r>
    </w:p>
    <w:p w14:paraId="55F1BD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сентября 2012 года №875 "О мерах по реализации Указа Президента Республики Беларусь от 21 мая 2012 года №237" </w:t>
      </w:r>
    </w:p>
    <w:p w14:paraId="35F880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сентября 2012 года №434 "О внесении дополнения в Указ Президента Республики Беларусь от 10 апреля 2008 года №201"</w:t>
      </w:r>
    </w:p>
    <w:p w14:paraId="1977E7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сентября 2012 года №428 "О внесении дополнений и изменений в некоторые указы Президента Республики Беларусь"</w:t>
      </w:r>
    </w:p>
    <w:p w14:paraId="2803C7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27 сентября 2012 года №429 "О внесении изменений в некоторые указы"</w:t>
      </w:r>
    </w:p>
    <w:p w14:paraId="33F692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сентября 2012 года №882 "О внесении изменений и дополнений в Постановление Совета Министров Республики Беларусь от 6 ноября 2009 г. №1448"</w:t>
      </w:r>
    </w:p>
    <w:p w14:paraId="155AA0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7 сентября 2012 года №426 "Об отдельных вопросах функционирования системы электронного сбора платы за проезд транспортных средств по определенным дорогам Республики Беларусь" </w:t>
      </w:r>
    </w:p>
    <w:p w14:paraId="50D3F0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7 сентября 2012 года №25 "О внесении изменений и дополнений в постановление Министерства торговли Республики Беларусь от 28 апреля 2008 г. №17"</w:t>
      </w:r>
    </w:p>
    <w:p w14:paraId="6DCAF4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Комитета государственного контроля Республики Беларусь от 28 сентября 2012 года №54 "О внесении дополнений и изменений в приказы Комитета государственного контроля Республики Беларусь"</w:t>
      </w:r>
    </w:p>
    <w:p w14:paraId="1E08D8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й службы медицинских судебных экспертиз Республики Беларусь от 28 сентября 2012 года №2 "О внесении изменений и дополнений в Постановление Государственной службы медицинских судебных экспертиз от 17 сентября 2012 г. №1"</w:t>
      </w:r>
    </w:p>
    <w:p w14:paraId="546E0D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сентября 2012 года №883 "О внесении изменений в Постановление Совета Министров Республики Беларусь от 31 декабря 2010 года №1932"</w:t>
      </w:r>
    </w:p>
    <w:p w14:paraId="1D0292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сентября 2012 года №885 "О внесении дополнений и изменений в Постановление Совета Министров Республики Беларусь от 15 января 2004 г. №30"</w:t>
      </w:r>
    </w:p>
    <w:p w14:paraId="06CB83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 октября 2012 года №78 "О внесении дополнения и изменения в Постановление Министерства экономики Республики Беларусь от 26 апреля 2012 г. №35" </w:t>
      </w:r>
    </w:p>
    <w:p w14:paraId="488104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октября 2012 года №900 "О внесении изменений в Постановление Совета Министров Республики Беларусь от 21 марта 2011 года №348"</w:t>
      </w:r>
    </w:p>
    <w:p w14:paraId="188D90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октября 2012 года №156 "О внесении изменений и дополнения в Методику по расчету статистического показателя "Инвестиции в основной капитал за счет иностранных источников"</w:t>
      </w:r>
    </w:p>
    <w:p w14:paraId="09DD0D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октября 2012 года №158 "Об утверждении формы государственной статистической отчетности 4-вторичное сырье (Минжилкомхоз) "Отчет о заготовке и поставке вторичного сырья" и указаний по ее заполнению" </w:t>
      </w:r>
    </w:p>
    <w:p w14:paraId="006B51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октября 2012 года №155 "Об утверждении формы государственной статистической отчетности 2-ветболезни (Минсельхозпрод) "Отчет о незаразных болезнях животных" и указаний по ее заполнению"</w:t>
      </w:r>
    </w:p>
    <w:p w14:paraId="301F9B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октября 2012 года №154 "Об утверждении формы государственной статистической отчетности 12-ветболезни (Минсельхозпрод) "Отчет о заразных болезнях животных" и указаний по ее заполнению"</w:t>
      </w:r>
    </w:p>
    <w:p w14:paraId="47A767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октября 2012 года №153 "Об утверждении формы государственной статистической отчетности 2-ветнадзор (Минсельхозпрод) "Отчет о ветеринарном надзоре и ветеринарно-санитарной экспертизе" и указаний по ее заполнению"</w:t>
      </w:r>
    </w:p>
    <w:p w14:paraId="7C3B63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Республики Национального собрания Республики Беларусь от 2 октября 2012 года №667-СР4/IX "Об утверждении Положения о Комиссии по присвоению классов членам Совета Республики Национального собрания Республики Беларусь, осуществляющим свои полномочия на профессиональной основе, и государственным служащим Секретариата Совета Республики Национального собрания Республики Беларусь"</w:t>
      </w:r>
    </w:p>
    <w:p w14:paraId="0D5D34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Республики Национального собрания Республики Беларусь от 2 октября 2012 года №666-СР4/IX "О внесении изменений и дополнений в Регламент Совета Республики Национального собрания Республики Беларусь"</w:t>
      </w:r>
    </w:p>
    <w:p w14:paraId="4BA392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2 октября 2012 года №118 "Об утверждении Положения о порядке формирования республиканского банка данных детей-сирот, детей, оставшихся без попечения родителей, и пользования им"</w:t>
      </w:r>
    </w:p>
    <w:p w14:paraId="5D2E50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октября 2012 года №905 "О мерах по реализации Указа Президента Республики Беларусь от 4 июля 2012 года №294 и внесении изменений и дополнений в некоторые постановления Совета Министров Республики Беларусь" </w:t>
      </w:r>
    </w:p>
    <w:p w14:paraId="54D15C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октября 2012 года №457 "О внесении изменений и дополнения в Указ Президента Республики Беларусь от 28 апреля 2006 г. №277"</w:t>
      </w:r>
    </w:p>
    <w:p w14:paraId="7EDAD1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октября 2012 года №910 "О внесении дополнений и изменения в Постановление Совета Министров Республики Беларусь от 24 декабря 1992 г. № 777"</w:t>
      </w:r>
    </w:p>
    <w:p w14:paraId="2B9657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октября 2012 года №909 "Об утверждении Положения о порядке поощрения граждан, в том числе материально, за активное участие в охране окружающей среды и оказание помощи Государственной инспекции охраны животного и растительного мира при Президенте Республики Беларусь"</w:t>
      </w:r>
    </w:p>
    <w:p w14:paraId="41AE5C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2 года №920 "О внесении изменений в Постановление Совета Министров Республики Беларусь от 29 июня 2010 г. №976 и признании утратившим силу Постановления Совета Министров Республики Беларусь от 18 ноября 2011 г. №1558"</w:t>
      </w:r>
    </w:p>
    <w:p w14:paraId="5922F7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9 октября 2012 года №244 "О внесении изменений в Постановление Министерства юстиции Республики Беларусь от 29 октября 2008 г. №60"</w:t>
      </w:r>
    </w:p>
    <w:p w14:paraId="2D7A0F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9 октября 2012 года №45 "Об утверждении Положения о порядке формирования экспертных комиссий по проведению государственной экологической экспертизы и осуществления их деятельности"</w:t>
      </w:r>
    </w:p>
    <w:p w14:paraId="3EB156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октября 2012 года №926 "О внесении изменений и дополнений в некоторые постановления Совета Министров Республики Беларусь" </w:t>
      </w:r>
    </w:p>
    <w:p w14:paraId="3446AA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5 октября 2012 года №28 "О признании утратившими силу некоторых постановлений Государственного таможенного комитета Республики Беларусь"</w:t>
      </w:r>
    </w:p>
    <w:p w14:paraId="15FFDF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октября 2012 года №186 "Об утверждении формы государственной статистической отчетности 12-вэс (услуги) "Отчет об экспорте и импорте услуг" и указаний по ее заполнению" </w:t>
      </w:r>
    </w:p>
    <w:p w14:paraId="142687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октября 2012 года №933 "О внесении изменений и дополнений в некоторые постановления Совета Министров Республики Беларусь по вопросам занятости населения"</w:t>
      </w:r>
    </w:p>
    <w:p w14:paraId="253992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7 октября 2012 года №85 "О тарифах на перевозки грузов железнодорожным транспортом общего пользования во внутриреспубликанском сообщении" </w:t>
      </w:r>
    </w:p>
    <w:p w14:paraId="2CA5A9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октября 2012 года №475 "О внесении изменения в Указ Президента Республики Беларусь от 17 января 2012 г. №37"</w:t>
      </w:r>
    </w:p>
    <w:p w14:paraId="6A7237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октября 2012 года №937 "О внесении изменений в Постановление Совета Министров Республики Беларусь от 12 марта 2012 г. №219"</w:t>
      </w:r>
    </w:p>
    <w:p w14:paraId="3ABFC7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октября 2012 года №946 "О внесении дополнения в постановление Совета Министров Республики Беларусь от 17 февраля 2012 г. №156"</w:t>
      </w:r>
    </w:p>
    <w:p w14:paraId="6A5968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8 октября 2012 года №944 "О внесении изменений и дополнений в постановления Совета Министров Республики Беларусь от 31 октября 2001 г. № 1592 и от 11 мая 2009 г. № 617"</w:t>
      </w:r>
    </w:p>
    <w:p w14:paraId="02FFD6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октября 2012 года №936 "О внесении изменений и дополнений в постановления Совета Министров Республики Беларусь от 2 сентября 2008 г. №1269 и от 28 октября 2011 г. №1446"</w:t>
      </w:r>
    </w:p>
    <w:p w14:paraId="2BE15C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8 октября 2012 года №86 "О внесении дополнений и изменений в постановление Министерства экономики Республики Беларусь от 26 апреля 2012 г. №35" </w:t>
      </w:r>
    </w:p>
    <w:p w14:paraId="7FA5AF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октября 2012 года №947 "Об изменении и признании утратившими силу некоторых постановлений Правительства Республики Беларусь" </w:t>
      </w:r>
    </w:p>
    <w:p w14:paraId="125929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9 октября 2012 года №29 "О признании утратившими силу некоторых постановлений Государственного таможенного комитета Республики Беларусь и отдельных структурных элементов постановления Государственного таможенного комитета Республики Беларусь от 16 января 2007 г. №4"</w:t>
      </w:r>
    </w:p>
    <w:p w14:paraId="01950B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октября 2012 года №480 "О внесении изменений и дополнений в Указ Президента Республики Беларусь от 28 марта 2008 г. №187"</w:t>
      </w:r>
    </w:p>
    <w:p w14:paraId="4DDCE1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октября 2012 года №481 "О внесении изменений и дополнений в некоторые указы Президента Республики Беларусь по вопросам развития свободных экономических зон"</w:t>
      </w:r>
    </w:p>
    <w:p w14:paraId="2DD509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октября 2012 года №484 "О некоторых вопросах коллегии Генеральной прокуратуры" </w:t>
      </w:r>
    </w:p>
    <w:p w14:paraId="60D4EA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2 октября 2012 года №369 "О признании утратившими силу некоторых нормативных правовых актов Министерства внутренних дел Республики Беларусь"</w:t>
      </w:r>
    </w:p>
    <w:p w14:paraId="6340DF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октября 2012 года №959 "О внесении изменения в Постановление Совета Министров Республики Беларусь от 29 ноября 2010 г. №1739" </w:t>
      </w:r>
    </w:p>
    <w:p w14:paraId="4ACF70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октября 2012 года №961 "О внесении изменений и дополнения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 </w:t>
      </w:r>
    </w:p>
    <w:p w14:paraId="1325C3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октября 2012 года №488 "О некоторых мерах по предупреждению незаконной минимизации сумм налоговых обязательств" </w:t>
      </w:r>
    </w:p>
    <w:p w14:paraId="2AD57C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4 октября 2012 года №162 "О внесении изменений и дополнений в Постановление Министерства здравоохранения Республики Беларусь от 25 октября 2007 г. №97"</w:t>
      </w:r>
    </w:p>
    <w:p w14:paraId="5B2711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октября 2012 года №89 "Об установлении розничной цены на газ природный топливный компримированный для заправки транспортных средств" </w:t>
      </w:r>
    </w:p>
    <w:p w14:paraId="04E4AC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5 октября 2012 года №163 "О внесении изменений и дополнений в некоторые постановления Министерства здравоохранения Республики Беларусь"</w:t>
      </w:r>
    </w:p>
    <w:p w14:paraId="53A8DF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5 октября 2012 года №49 "О внесении дополнений и изменений в Правила перевозок пассажиров и багажа железнодорожным транспортом общего пользования в Республике Беларусь"</w:t>
      </w:r>
    </w:p>
    <w:p w14:paraId="108AE3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октября 2012 года №536 "О внесении изменений и дополнений в Инструкцию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w:t>
      </w:r>
    </w:p>
    <w:p w14:paraId="3B4DAD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33-З "О внесении изменений в Закон Республики Беларусь "О государственной службе"</w:t>
      </w:r>
    </w:p>
    <w:p w14:paraId="2E07F9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6 октября 2012 года №981 "О внесении изменений в Постановление Совета Министров Республики Беларусь от 31 декабря 2010 г. №1932"</w:t>
      </w:r>
    </w:p>
    <w:p w14:paraId="02FC7A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34-З "О внесении дополнений и изменений в Закон Республики Беларусь "О пенсионном обеспечении"</w:t>
      </w:r>
    </w:p>
    <w:p w14:paraId="2B00AE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35-З "О внесении изменений и дополнений в некоторые законы Республики Беларусь по вопросам борьбы с терроризмом и противодействия экстремизму"</w:t>
      </w:r>
    </w:p>
    <w:p w14:paraId="543D85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29-З "О внесении изменений и дополнений в Бюджетный кодекс Республики Беларусь"</w:t>
      </w:r>
    </w:p>
    <w:p w14:paraId="572F9B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6 октября 2012 года №430-З "О бюджете государственного внебюджетного фонда социальной защиты населения Республики Беларусь на 2013 год" </w:t>
      </w:r>
    </w:p>
    <w:p w14:paraId="58642D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32-З "О республиканском бюджете на 2013 год"</w:t>
      </w:r>
    </w:p>
    <w:p w14:paraId="162C07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6 октября 2012 года №431-З "О внесении изменений и дополнений в Налоговый кодекс Республики Беларусь"</w:t>
      </w:r>
    </w:p>
    <w:p w14:paraId="32276E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6 октября 2012 года №382 "О внесении изменений в Постановление Министерства внутренних дел Республики Беларусь от 30 ноября 2010 г. №387"</w:t>
      </w:r>
    </w:p>
    <w:p w14:paraId="2DC7BB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октября 2012 года №984 "О передаче в налоговые органы требований по обязательным платежам в части административных взысканий в виде штрафов" </w:t>
      </w:r>
    </w:p>
    <w:p w14:paraId="6277FA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октября 2012 года №550 "Об утверждении Инструкции об организации системы управления рисками в банках, небанковских кредитно-финансовых организациях, банковских группах и банковских холдингах" </w:t>
      </w:r>
    </w:p>
    <w:p w14:paraId="2FD0BB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октября 2012 года №548 "Об утверждении Инструкции о порядке работы с электронными документами в центральном архиве межбанковских расчетов Национального банка Республики Беларусь" </w:t>
      </w:r>
    </w:p>
    <w:p w14:paraId="75C4DB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29 октября 2012 года №18 "Об утверждении Инструкции о порядке проведения открытого конкурсного отбора и ведомственной научно-технической экспертизы проектов (работ) в соответствии с направлениями использования средств инновационного фонда Министерства связи и информатизации Республики Беларусь" </w:t>
      </w:r>
    </w:p>
    <w:p w14:paraId="1C2CE2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30 октября 2012 года №258 "О внесении изменения в Постановление Министерства юстиции Республики Беларусь от 22 ноября 2006 г. №73"</w:t>
      </w:r>
    </w:p>
    <w:p w14:paraId="00EDC0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октября 2012 года №557 "Об утверждении Инструкции об организации корпоративного управления банком, небанковской кредитно-финансовой организацией" </w:t>
      </w:r>
    </w:p>
    <w:p w14:paraId="3BF614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октября 2012 года №554 "Об утверждении Инструкции о требованиях, предъявляемых к бизнес-плану, стратегическому плану развития банка, небанковской кредитно-финансовой организации, порядке оценки таких планов"</w:t>
      </w:r>
    </w:p>
    <w:p w14:paraId="6A88A8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октября 2012 года №552 "О внесении изменений и дополнений в Инструкцию о нормативах безопасного функционирования для банков и небанковских кредитно-финансовых организаций"</w:t>
      </w:r>
    </w:p>
    <w:p w14:paraId="17A228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октября 2012 года №987 "Об утверждении Положения о порядке утверждения (согласования) режима работы торговых объектов, торговых объектов общественного питания, объектов бытового обслуживания населения, рынков и торговых центров и внесении изменений в постановление Совета Министров Республики Беларусь от 17 февраля 2012 года №156" </w:t>
      </w:r>
    </w:p>
    <w:p w14:paraId="42EA0D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31 октября 2012 года №996 "О внесении изменений и дополнений в Постановление Совета Министров Республики Беларусь от 29 октября 2007 года №1411" </w:t>
      </w:r>
    </w:p>
    <w:p w14:paraId="281397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31 октября 2012 года №997/14 "О внесении изменений и дополнения в Постановление Совета Министров Республики Беларусь и Национального банка Республики Беларусь от 6 июля 2011 г. №924/16"</w:t>
      </w:r>
    </w:p>
    <w:p w14:paraId="12997A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октября 2012 года №195 "Об утверждении формы государственной статистической отчетности 1-ф (лизинг) "Отчет о лизинге" и указаний по ее заполнению" </w:t>
      </w:r>
    </w:p>
    <w:p w14:paraId="251050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октября 2012 года №34 "О внесении изменений и дополнений в Постановление Государственного таможенного комитета Республики Беларусь от 20 августа 2007 г. №93" </w:t>
      </w:r>
    </w:p>
    <w:p w14:paraId="7DE713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1 октября 2012 года №33 "О некоторых вопросах применения Таможенной конвенции о международной перевозке грузов с применением книжки МДП от 14 ноября 1975 г. на территории Республики Беларусь"</w:t>
      </w:r>
    </w:p>
    <w:p w14:paraId="24DBD7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1 октября 2012 года №60 "Об утверждении Инструкции по бухгалтерскому учету основных средств в бюджетных организациях и признании утратившими силу некоторых постановлений и отдельного структурного элемента постановления Министерства финансов Республики Беларусь по вопросам бухгалтерского учета"</w:t>
      </w:r>
    </w:p>
    <w:p w14:paraId="20D8A6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1 октября 2012 года №34 "О внесении изменений и дополнений в постановление Министерства по налогам и сборам Республики Беларусь от 15 ноября 2010 г. №82" </w:t>
      </w:r>
    </w:p>
    <w:p w14:paraId="328B12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ноября 2012 года №1008 "О внесении изменений и дополнения в Постановление Совета Министров Республики Беларусь от 9 октября 2007 года №1286" </w:t>
      </w:r>
    </w:p>
    <w:p w14:paraId="1C5FE2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ноября 2012 года №505 "О внесении изменений в Указ Президента Республики Беларусь от 25 июня 2010 г. №330"</w:t>
      </w:r>
    </w:p>
    <w:p w14:paraId="258070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ноября 2012 года №1024 "О внесении изменения в Постановление Совета Министров Республики Беларусь от 29 февраля 2008 г. №308"</w:t>
      </w:r>
    </w:p>
    <w:p w14:paraId="4B7B47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ноября 2012 года №504 "О внесении изменений и дополнений в указы Президента Республики Беларусь от 7 мая 2007 г. №214 и от 9 сентября 2009 г. №444"</w:t>
      </w:r>
    </w:p>
    <w:p w14:paraId="536EAA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8 ноября 2012 года №72 "Об утверждении Инструкции о порядке организации и проведения технического освидетельствования кассового оборудования"</w:t>
      </w:r>
    </w:p>
    <w:p w14:paraId="57A24F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ноября 2012 года №1028 "О некоторых вопросах обеспечения населения твердыми видами топлива, внесении дополнения в постановление Совета Министров Республики Беларусь от 14 апреля 2011 года №495 и признании утратившими силу некоторых постановлений Совета Министров Республики Беларусь" </w:t>
      </w:r>
    </w:p>
    <w:p w14:paraId="08CB06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ноября 2012 года №574 "О внесении изменений и дополнений в Инструкцию о порядке ведения кассовых операций и порядке расчетов наличными денежными средствами в белорусских рублях на территории Республики Беларусь"</w:t>
      </w:r>
    </w:p>
    <w:p w14:paraId="6FBE04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2 ноября 2012 года №65 "О внесении изменения в постановление Министерства финансов Республики Беларусь от 11 июля 2011 года №54"</w:t>
      </w:r>
    </w:p>
    <w:p w14:paraId="67AC65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лесного хозяйства Республики Беларусь и Министерства финансов Республики Беларусь от 12 ноября 2012 года №17/64 "Об утверждении Инструкции о порядке внесения лесопользователями дополнительной платы за неиспользование ими в установленном законодательством порядке участков лесного фонда, выделенных для </w:t>
      </w:r>
      <w:r w:rsidRPr="00B4549B">
        <w:rPr>
          <w:rFonts w:ascii="Times New Roman" w:eastAsia="Times New Roman" w:hAnsi="Times New Roman" w:cs="Times New Roman"/>
          <w:sz w:val="24"/>
          <w:szCs w:val="24"/>
          <w:lang w:eastAsia="ru-RU"/>
        </w:rPr>
        <w:lastRenderedPageBreak/>
        <w:t>ведения подсочки древостоев, и признании утратившими силу некоторых нормативных правовых актов"</w:t>
      </w:r>
    </w:p>
    <w:p w14:paraId="5BB0FA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ноября 2012 года №1038 "О государственной регистрации фильмов" </w:t>
      </w:r>
    </w:p>
    <w:p w14:paraId="2F8EC9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ноября 2012 года №1046 "О внесении изменений и дополнений в Постановление Совета Министров Республики Беларусь от 29 ноября 2010 года №1739" </w:t>
      </w:r>
    </w:p>
    <w:p w14:paraId="13D1FB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5 ноября 2012 года №34 "О внесении изменения в постановление Министерства торговли Республики Беларусь от 3 января 2012 г. №1"</w:t>
      </w:r>
    </w:p>
    <w:p w14:paraId="79AFA0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ноября 2012 года №1057 "О внесении изменений и дополнений в Постановление Совета Министров Республики Беларусь от 4 ноября 2006 г. №1462"</w:t>
      </w:r>
    </w:p>
    <w:p w14:paraId="61A8DF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9 ноября 2012 года №93 "Об утверждении Инструкции о порядке определения тарифа на передачу тепловой энергии в Республике Беларусь"</w:t>
      </w:r>
    </w:p>
    <w:p w14:paraId="269A48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ноября 2012 года №583 "О внесении изменений и дополнений в Инструкцию о банковском переводе"</w:t>
      </w:r>
    </w:p>
    <w:p w14:paraId="07CF5C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1 ноября 2012 года №97 "О признании утратившими силу некоторых постановлений и отдельного структурного элемента постановления Министерства экономики Республики Беларусь"</w:t>
      </w:r>
    </w:p>
    <w:p w14:paraId="39150F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1 ноября 2012 года №96 "Об утверждении Инструкции о порядке ведения антикризисным управляющим реестра требований кредиторов"</w:t>
      </w:r>
    </w:p>
    <w:p w14:paraId="780082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ноября 2012 года №528 "О внесении изменений в Указ Президента Республики Беларусь от 22 июня 2009 г. №327"</w:t>
      </w:r>
    </w:p>
    <w:p w14:paraId="4693DE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2 года №1066 "Об утверждении Положения об организации обеспечения населения средствами индивидуальной защиты органов дыхания в условиях чрезвычайных ситуаций"</w:t>
      </w:r>
    </w:p>
    <w:p w14:paraId="31C217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2 года №1067 "Об утверждении Положения о порядке и размере выплаты сотрудникам Следственного комитета компенсации за использование принадлежащих им транспортных средств в служебных целях"</w:t>
      </w:r>
    </w:p>
    <w:p w14:paraId="7DFC9F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ноября 2012 года №1072 "О внесении изменений в постановления Совета Министров Республики Беларусь от 6 июля 2006 г. №840 и от 26 января 2009 г. №94"</w:t>
      </w:r>
    </w:p>
    <w:p w14:paraId="5F6DA8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ноября 2012 года №1074 "О внесении изменений и дополнения в постановление Совета Министров Республики Беларусь от 30 января 2012 г. №96"</w:t>
      </w:r>
    </w:p>
    <w:p w14:paraId="0CF6A7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ноября 2012 года №1077 "О внесении изменений в отдельн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w:t>
      </w:r>
    </w:p>
    <w:p w14:paraId="6D7649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3 ноября 2012 года №66 "О внесении дополнений в постановление Министерства финансов Республики Беларусь от 11 января 2010 г. №2"</w:t>
      </w:r>
    </w:p>
    <w:p w14:paraId="6DE8A3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ноября 2012 года №1081 "О некоторых вопросах совершенствования производства и оборота алкогольной продукции и внесении дополнений в постановление Совета Министров Республики Беларусь от 3 ноября 2005 г. №1224"</w:t>
      </w:r>
    </w:p>
    <w:p w14:paraId="10C949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7 ноября 2012 года №47 "О признании утратившими силу постановлений Министерства обороны Республики Беларусь от 20 сентября 2007 г. №63 и от 15 апреля 2008 г. №42"</w:t>
      </w:r>
    </w:p>
    <w:p w14:paraId="151FE2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7 ноября 2012 года №600 "О признании утратившими силу некоторых нормативных правовых актов </w:t>
      </w:r>
      <w:r w:rsidRPr="00B4549B">
        <w:rPr>
          <w:rFonts w:ascii="Times New Roman" w:eastAsia="Times New Roman" w:hAnsi="Times New Roman" w:cs="Times New Roman"/>
          <w:sz w:val="24"/>
          <w:szCs w:val="24"/>
          <w:lang w:eastAsia="ru-RU"/>
        </w:rPr>
        <w:lastRenderedPageBreak/>
        <w:t>Национального банка Республики Беларусь и отдельного структурного элемента постановления Совета директоров Национального банка Республики Беларусь от 10 марта 2009 г. №64"</w:t>
      </w:r>
    </w:p>
    <w:p w14:paraId="03453E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27 ноября 2012 года №601 "О признании утратившими силу некоторых нормативных правовых актов Национального банка Республики Беларусь"</w:t>
      </w:r>
    </w:p>
    <w:p w14:paraId="127DBD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2 года №1088 "О некоторых мерах по реализации Указа Президента Республики Беларусь от 1 октября 2012 г. №448"</w:t>
      </w:r>
    </w:p>
    <w:p w14:paraId="7CCE6C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2 года №1094 "О внесении дополнений и изменений в постановление Совета Министров Республики Беларусь от 17 марта 2004 г. №302"</w:t>
      </w:r>
    </w:p>
    <w:p w14:paraId="162F8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2 года №1095 "О внесении изменений в постановление Совета Министров Республики Беларусь от 31 декабря 2010 г. №1932"</w:t>
      </w:r>
    </w:p>
    <w:p w14:paraId="382AFB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2 года №1097 "О признании утратившими силу постановления Совета Министров Республики Беларусь от 20 мая 1994 г. №353 и подпункта 1.1 пункта 1 постановления Совета Министров Республики Беларусь от 19 мая 2009 г. №646"</w:t>
      </w:r>
    </w:p>
    <w:p w14:paraId="64118E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ноября 2012 года №609 "О требованиях к воспроизведению изображений банкнот и монет Национального банка Республики Беларусь"</w:t>
      </w:r>
    </w:p>
    <w:p w14:paraId="10A2CD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ноября 2012 года №534 "О некоторых вопросах Совета по развитию предпринимательства в Республике Беларусь" </w:t>
      </w:r>
    </w:p>
    <w:p w14:paraId="50BE85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ноября 2012 года №535 "О внесении изменений и дополнения в Указ Президента Республики Беларусь от 24 сентября 2009 г. №465"</w:t>
      </w:r>
    </w:p>
    <w:p w14:paraId="380F5B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ноября 2012 года №540 "О внесении дополнений и изменения в некоторые указы Президента Республики Беларусь" </w:t>
      </w:r>
    </w:p>
    <w:p w14:paraId="40254E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30 ноября 2012 года №105 "О внесении изменений в постановление Министерства экономики Республики Беларусь от 10 ноября 2011 г. №184"</w:t>
      </w:r>
    </w:p>
    <w:p w14:paraId="72444E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0 ноября 2012 года №212 "Об утверждении форм государственной статистической отчетности 6-ис (инвестиции) "Отчет о вводе в эксплуатацию объектов, основных средств и использовании инвестиций в основной капитал" и 4-ис (инвестиции) "Отчет о вводе в эксплуатацию объектов, основных средств и использовании инвестиций в основной капитал" и указаний по их заполнению" </w:t>
      </w:r>
    </w:p>
    <w:p w14:paraId="41832F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0 ноября 2012 года №625 "Об утверждении Инструкции об организации системы внутреннего контроля в банках, небанковских кредитно-финансовых организациях, банковских группах и банковских холдингах" </w:t>
      </w:r>
    </w:p>
    <w:p w14:paraId="60B2EC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ноября 2012 года №622 "О внесении изменений и дополнений в Инструкцию о порядке функционирования автоматизированной системы межбанковских расчетов Национального банка Республики Беларусь и проведения межбанковских расчетов в системе BISS"</w:t>
      </w:r>
    </w:p>
    <w:p w14:paraId="4B2DDE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декабря 2012 года №1110 "Об утверждении Положения о порядке обеспечения и отмены контрольно-пропускного режима на территориях зоны эвакуации (отчуждения), зоны первоочередного отселения и зоны последующего отселения, с которых отселено население, и признании утратившими силу некоторых постановлений Совета Министров Республики Беларусь и их отдельных структурных элементов"</w:t>
      </w:r>
    </w:p>
    <w:p w14:paraId="39C426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декабря 2012 года №543 "О внесении изменения в Указ Президента Республики Беларусь от 13 августа 1996 г. №292"</w:t>
      </w:r>
    </w:p>
    <w:p w14:paraId="350DA6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4 декабря 2012 года №107 "Об утверждении Инструкции о порядке определения наличия (отсутствия) признаков ложной экономической несостоятельности (банкротства), преднамеренной экономической </w:t>
      </w:r>
      <w:r w:rsidRPr="00B4549B">
        <w:rPr>
          <w:rFonts w:ascii="Times New Roman" w:eastAsia="Times New Roman" w:hAnsi="Times New Roman" w:cs="Times New Roman"/>
          <w:sz w:val="24"/>
          <w:szCs w:val="24"/>
          <w:lang w:eastAsia="ru-RU"/>
        </w:rPr>
        <w:lastRenderedPageBreak/>
        <w:t>несостоятельности (банкротства), сокрытия экономической несостоятельности (банкротства) или препятствования возмещению убытков кредитору, а также подготовки экспертных заключений по этим вопросам"</w:t>
      </w:r>
    </w:p>
    <w:p w14:paraId="67B57D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декабря 2012 года №1121 "Об утверждении квот на производство в 2013 году табачных изделий" </w:t>
      </w:r>
    </w:p>
    <w:p w14:paraId="38903D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6 декабря 2012 года №39 "О внесении дополнения в Инструкцию о порядке заполнения физическими лицами деклараций о доходах и имуществе"</w:t>
      </w:r>
    </w:p>
    <w:p w14:paraId="109A17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и Министерства внутренних дел Республики Беларусь от 6 декабря 2012 года №189/428 "Об утверждении Инструкции о порядке использования наркотических средств, психотропных веществ, аналогов наркотических средств, психотропных веществ в научных и учебных целях, в экспертной медицинской деятельности"</w:t>
      </w:r>
    </w:p>
    <w:p w14:paraId="028DB9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декабря 2012 года №548 "О внесении изменений в Указ Президента Республики Беларусь от 26 октября 2009 г. №525"</w:t>
      </w:r>
    </w:p>
    <w:p w14:paraId="120B95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7 декабря 2012 года №9 "О дополнительных мерах по развитию деревообрабатывающей промышленности"</w:t>
      </w:r>
    </w:p>
    <w:p w14:paraId="616681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7 декабря 2012 года №69 "Об утверждении Инструкции о порядке выпуска, обращения и погашения государственных облигаций, номинированных в иностранной валюте, для физических лиц" </w:t>
      </w:r>
    </w:p>
    <w:p w14:paraId="34894E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7 декабря 2012 года №640 "Об утверждении Инструкции о государственной регистрации банков и небанковских кредитно-финансовых организаций и лицензировании банковской деятельности" </w:t>
      </w:r>
    </w:p>
    <w:p w14:paraId="12A65A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декабря 2012 года №1129 "Об утверждении Положения о порядке предоставления материально-технических и финансовых средств, информации, транспортных средств и средств связи, медицинского оборудования и лекарственных средств при проведении контртеррористической операции и перечня государственных органов и иных государственных организаций, являющихся субъектами, участвующими в предупреждении, выявлении и пресечении террористической деятельности в пределах своей компетенции" </w:t>
      </w:r>
    </w:p>
    <w:p w14:paraId="12F92F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и Государственного комитета по имуществу Республики Беларусь от 10 декабря 2012 года №290/53 "Об утверждении Инструкции о порядке взаимодействия нотариусов и организаций по государственной регистрации недвижимого имущества, прав на него и сделок с ним" </w:t>
      </w:r>
    </w:p>
    <w:p w14:paraId="7CA898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0 декабря 2012 года №60 "О внесении изменений и дополнений в постановление Министерства транспорта и коммуникаций Республики Беларусь от 5 марта 2009 г. №18"</w:t>
      </w:r>
    </w:p>
    <w:p w14:paraId="6AF743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0 декабря 2012 года №288 "О внесении изменений и дополнений в постановление Министерства юстиции Республики Беларусь от 23 октября 2006 г. №63"</w:t>
      </w:r>
    </w:p>
    <w:p w14:paraId="2AD427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декабря 2012 года №1135 "Об утверждении Положения о применении систем безопасности и телевизионных систем видеонаблюдения" </w:t>
      </w:r>
    </w:p>
    <w:p w14:paraId="280615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1 декабря 2012 года №1139/16 "О внесении изменений и дополнений в постановление Совета Министров Республики Беларусь и Национального банка Республики Беларусь от 6 июля 2011 г. №924/16"</w:t>
      </w:r>
    </w:p>
    <w:p w14:paraId="0C7FD2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1 декабря 2012 года №647 "О внесении изменений и дополнений в Инструкцию о порядке совершения банковских документарных операций"</w:t>
      </w:r>
    </w:p>
    <w:p w14:paraId="1EC262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декабря 2012 года №6-З "О внесении изменений и дополнений в некоторые законы Республики Беларусь по вопросам осуществления административных процедур в области природопользования"</w:t>
      </w:r>
    </w:p>
    <w:p w14:paraId="224FB4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12 декабря 2012 года №54 "О признании утратившими силу постановлений Государственного </w:t>
      </w:r>
      <w:r w:rsidRPr="00B4549B">
        <w:rPr>
          <w:rFonts w:ascii="Times New Roman" w:eastAsia="Times New Roman" w:hAnsi="Times New Roman" w:cs="Times New Roman"/>
          <w:sz w:val="24"/>
          <w:szCs w:val="24"/>
          <w:lang w:eastAsia="ru-RU"/>
        </w:rPr>
        <w:lastRenderedPageBreak/>
        <w:t>комитета по имуществу Республики Беларусь от 5 апреля 2007 г. №21 и от 27 октября 2011 г. №60"</w:t>
      </w:r>
    </w:p>
    <w:p w14:paraId="66BE1B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2 декабря 2012 года №40 "Об установлении формы акта на возмещение сумм налога на добавленную стоимость и порядка его заполнения" </w:t>
      </w:r>
    </w:p>
    <w:p w14:paraId="262FCC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декабря 2012 года №654 "О признании утратившим силу постановления Правления Национального банка Республики Беларусь от 18 июня 2008 г. №75"</w:t>
      </w:r>
    </w:p>
    <w:p w14:paraId="12D31C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декабря 2012 года №1144 "Об установлении размера минимальной заработной платы" </w:t>
      </w:r>
    </w:p>
    <w:p w14:paraId="47E893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декабря 2012 года №1145 "Об утверждении Положения о порядке выплаты повременных платежей физическому лицу за причинение вреда жизни или здоровью, не связанного с несчастным случаем на производстве или профессиональным заболеванием, в случае ликвидации должника - юридического лица или прекращения деятельности индивидуального предпринимателя вследствие признания их экономически несостоятельными (банкротами)" </w:t>
      </w:r>
    </w:p>
    <w:p w14:paraId="4072D2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декабря 2012 года №556 "Об условиях реализации инвестиционного проекта в сфере информационно-коммуникационных технологий" </w:t>
      </w:r>
    </w:p>
    <w:p w14:paraId="0FFED5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3 декабря 2012 года №1147 "Об утверждении перечня контролирующих (надзорных) органов и (или) сфер контроля (надзора), которые применяют (в которых применяются) контрольные списки вопросов (чек-листы), определении требований к форме контрольного списка вопросов (чек-листа) и признании утратившим силу постановления Совета Министров Республики Беларусь от 1 апреля 2010 года №489" </w:t>
      </w:r>
    </w:p>
    <w:p w14:paraId="3E59C9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декабря 2012 года №224 "О признании утратившим силу постановления Национального статистического комитета Республики Беларусь от 29 ноября 2011 г. №319"</w:t>
      </w:r>
    </w:p>
    <w:p w14:paraId="15A4CA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4 декабря 2012 года №74 "О внесении изменений и дополнений в отдельные постановления Министерства финансов Республики Беларусь" </w:t>
      </w:r>
    </w:p>
    <w:p w14:paraId="6E018F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7 декабря 2012 года №111 "О тарифах на перевозки грузов железнодорожным транспортом общего пользования во внутриреспубликанском сообщении" </w:t>
      </w:r>
    </w:p>
    <w:p w14:paraId="4CF44D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7 декабря 2012 года №65-П "О внесении дополнений в постановление Министерства транспорта и коммуникаций Республики Беларусь от 31 марта 2008 года №40"</w:t>
      </w:r>
    </w:p>
    <w:p w14:paraId="535C93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декабря 2012 года №1163 "О регистрации письменных заявлений физических лиц, самостоятельно ограничивших себя в посещении игорных заведений, и внесении дополнений и изменений в постановления Совета Министров Республики Беларусь от 31 октября 2001 г. №1592 и от 18 февраля 2011 г. №211"</w:t>
      </w:r>
    </w:p>
    <w:p w14:paraId="218A92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декабря 2012 года №1171 "О внесении дополнения в постановление Совета Министров Республики Беларусь от 29 июля 2006 г. №967"</w:t>
      </w:r>
    </w:p>
    <w:p w14:paraId="5C209A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декабря 2012 года №1162 "Об утверждении Положения о порядке и размерах выплаты сотрудникам органов государственной безопасности Республики Беларусь денежной компенсации за использование принадлежащих им транспортных средств в служебных целях"</w:t>
      </w:r>
    </w:p>
    <w:p w14:paraId="69CFE8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8 декабря 2012 года №35 "О внесении изменений и дополнений в постановление Государственного таможенного комитета Республики Беларусь от 20 августа 2007 г. №93" </w:t>
      </w:r>
    </w:p>
    <w:p w14:paraId="680494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8 декабря 2012 года №76 "О внесении изменений и дополнений в постановления Министерства финансов Республики Беларусь от 17 декабря 2007 года №188 и от 11 января 2010 года №2"</w:t>
      </w:r>
    </w:p>
    <w:p w14:paraId="12BB41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Беларусь от 19 декабря 2012 года №36 "О внесении изменения и дополнений в постановление Государственного таможенного комитета Республики Беларусь от 26 апреля 2012 г. №11"</w:t>
      </w:r>
    </w:p>
    <w:p w14:paraId="34BFE2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декабря 2012 года №1181 "О внесении изменений и дополнения в постановление Совета Министров Республики Беларусь от 13 апреля 2012 г. №345"</w:t>
      </w:r>
    </w:p>
    <w:p w14:paraId="406592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0 декабря 2012 года №43 "О внесении изменений и дополнений в некоторые постановления Министерства по налогам и сборам Республики Беларусь"</w:t>
      </w:r>
    </w:p>
    <w:p w14:paraId="13B6EC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0 декабря 2012 года №44 "О внесении изменений и дополнений в постановление Министерства по налогам и сборам Республики Беларусь от 31 декабря 2010 г. №100"</w:t>
      </w:r>
    </w:p>
    <w:p w14:paraId="6B8A86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декабря 2012 года №77 "О внесении изменений и дополнений в постановление Министерства финансов Республики Беларусь от 29 июня 2011 года №50"</w:t>
      </w:r>
    </w:p>
    <w:p w14:paraId="3C46F2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0 декабря 2012 года №42 "О внесении дополнений и изменений в постановление Министерства по налогам и сборам Республики Беларусь от 31 декабря 2010 г. №97"</w:t>
      </w:r>
    </w:p>
    <w:p w14:paraId="08C86F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декабря 2012 года №1184 "О внесении изменений в постановление Совета Министров Республики Беларусь от 4 февраля 2011 г. №138" </w:t>
      </w:r>
    </w:p>
    <w:p w14:paraId="0C6EEF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1 декабря 2012 года №77 "О внесении изменений и дополнений в постановление Министерства сельского хозяйства и продовольствия Республики Беларусь от 22 августа 2006 г. №49"</w:t>
      </w:r>
    </w:p>
    <w:p w14:paraId="16EA62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декабря 2012 года №1191 "О внесении дополнений и изменений в постановления Совета Министров Республики Беларусь от 17 августа 2006 г. №1055 и от 10 февраля 2007 г. №175"</w:t>
      </w:r>
    </w:p>
    <w:p w14:paraId="38E3D2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декабря 2012 года №1193 "О внесении дополнений и изменений в некоторые постановления Совета Министров Республики Беларусь по вопросам формирования и использования средств инновационных фондов и признании утратившими силу постановлений Совета Министров Республики Беларусь от 15 марта 2010 г. №357 и от 12 августа 2011 г. №1096"</w:t>
      </w:r>
    </w:p>
    <w:p w14:paraId="171370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2 декабря 2012 года №117/80/37 "О внесении изменений и дополнений в Инструкцию о порядке начисления амортизации основных средств и нематериальных активов"</w:t>
      </w:r>
    </w:p>
    <w:p w14:paraId="5FD2C9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22 декабря 2012 года №38 "О внесении изменений и дополнений в постановление Министерства архитектуры и строительства Республики Беларусь от 14 мая 2007 г. №10"</w:t>
      </w:r>
    </w:p>
    <w:p w14:paraId="348F47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декабря 2012 года №1203 "О некоторых мерах по реализации Закона Республики Беларусь "Об экономической несостоятельности (банкротстве)"</w:t>
      </w:r>
    </w:p>
    <w:p w14:paraId="77C2D4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6 декабря 2012 года №82 "Об утверждении Инструкции о порядке выпуска, обращения и погашения государственных облигаций, номинированных в иностранной валюте" </w:t>
      </w:r>
    </w:p>
    <w:p w14:paraId="08546A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декабря 2012 года №1206 "О внесении изменений и дополнений в постановление Совета Министров Республики Беларусь от 15 июля 2006 г. №890"</w:t>
      </w:r>
    </w:p>
    <w:p w14:paraId="298651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декабря 2012 года №1201 "Об утверждении Положения о порядке ограничения снабжения природным газом потребителей газа и очередности их отключения от системы газоснабжения в случае нарушения технологического режима работы системы газоснабжения вследствие аварий и изменений режимов газопотребления"</w:t>
      </w:r>
    </w:p>
    <w:p w14:paraId="20E79F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Комитета государственной безопасности Республики Беларусь от 26 декабря 2012 года №57 "О признании утратившим силу постановления Комитета государственной безопасности Республики Беларусь от 28 февраля 2008 г. №10"</w:t>
      </w:r>
    </w:p>
    <w:p w14:paraId="70EB35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декабря 2012 года №1202 "Об утверждении описания бланка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членами Таможенного союза в рамках Евразийского экономического сообщества в торговле с третьими странами, и внесении изменений в некоторые постановления Совета Министров Республики Беларусь"</w:t>
      </w:r>
    </w:p>
    <w:p w14:paraId="0A702C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декабря 2012 года №567 "О внесении изменения в Указ Президента Республики Беларусь от 1 сентября 2010 г. №450"</w:t>
      </w:r>
    </w:p>
    <w:p w14:paraId="0C7331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декабря 2012 года №1220 "О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по вопросам социального обслуживания"</w:t>
      </w:r>
    </w:p>
    <w:p w14:paraId="3A4684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декабря 2012 года №1222 "О внесении изменений в постановление Совета Министров Республики Беларусь от 31 декабря 2010 г. №1932"</w:t>
      </w:r>
    </w:p>
    <w:p w14:paraId="3E5918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декабря 2012 года №1219 "О некоторых вопросах государственного социального заказа"</w:t>
      </w:r>
    </w:p>
    <w:p w14:paraId="7B1A48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7 декабря 2012 года №120 "О внесении изменений в постановление Министерства экономики Республики Беларусь от 23 декабря 2011 года №204" </w:t>
      </w:r>
    </w:p>
    <w:p w14:paraId="3A5DD9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12 года №1232 "О внесении изменений и дополнения в постановление Совета Министров Республики Беларусь от 3 ноября 2005 года №1224 и об утверждении квот на производство в 2013 году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w:t>
      </w:r>
    </w:p>
    <w:p w14:paraId="3D7E6C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декабря 2012 года №712 "О признании утратившими силу некоторых нормативных правовых актов, регламентирующих применение электронной цифровой подписи"</w:t>
      </w:r>
    </w:p>
    <w:p w14:paraId="36200F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8 декабря 2012 года №716 "О внесении изменений и дополнений в Инструкцию по признанию в бухгалтерском учете доходов и расходов в Национальном банке Республики Беларусь и банках Республики Беларусь"</w:t>
      </w:r>
    </w:p>
    <w:p w14:paraId="06ED0E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8 декабря 2012 года №74 "О признании утратившими силу постановлений Министерства по чрезвычайным ситуациям Республики Беларусь от 20 октября 2004 г. №34 и от 19 декабря 2007 г. №124"</w:t>
      </w:r>
    </w:p>
    <w:p w14:paraId="4F6196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2 года №1225 "О внесении дополнений и изменений в постановления Совета Министров Республики Беларусь от 4 февраля 2012 г. №116 и от 16 апреля 2012 г. №349"</w:t>
      </w:r>
    </w:p>
    <w:p w14:paraId="6DE3ED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декабря 2012 года №125 "О порядке оценки достоверности сведений о трудовой деятельности и заработной плате, представленных работодателем для назначения пенсий"</w:t>
      </w:r>
    </w:p>
    <w:p w14:paraId="5C1B20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8 декабря 2012 года №469 "Об утверждении Инструкции о порядке оценки правомерности применения в организациях здравоохранения наркотического средства "метадон" и приобретения физическими лицами по рецептам наркотических средств и психотропных веществ в аптеках, осуществляющих реализацию указанных средств и веществ"</w:t>
      </w:r>
    </w:p>
    <w:p w14:paraId="17CC79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8 декабря 2012 года №73 "Об утверждении Правил по обеспечению безопасной перевозки опасных грузов железнодорожным транспортом по территории Республики Беларусь" </w:t>
      </w:r>
    </w:p>
    <w:p w14:paraId="1A4DA3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от 28 декабря 2012 года №731 "Об утверждении Инструкции о порядке формирования банками фонда обязательных резервов, размещаемого в Национальном банке Республики Беларусь, и признании утратившими силу некоторых нормативных правовых актов Национального банка Республики Беларусь" </w:t>
      </w:r>
    </w:p>
    <w:p w14:paraId="2F851D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12 года №1251 "О внесении изменения в постановление Совета Министров Республики Беларусь от 15 июля 2011 г. №954" </w:t>
      </w:r>
    </w:p>
    <w:p w14:paraId="20B8F3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9 декабря 2012 года №14-З "О признании утратившими силу некоторых законодательных актов Республики Беларусь и их отдельных положений"</w:t>
      </w:r>
    </w:p>
    <w:p w14:paraId="725A16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9 декабря 2012 года №308 "О внесении изменений и дополнений в Инструкцию по исполнительному производству"</w:t>
      </w:r>
    </w:p>
    <w:p w14:paraId="0527BE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декабря 2012 года №1252 "О внесении изменений в отдельн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 </w:t>
      </w:r>
    </w:p>
    <w:p w14:paraId="60CEE2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9 декабря 2012 года №68 "Об установлении тарифов для расчета размера платы за проезд транспортных средств по платным автомобильным дорогам"</w:t>
      </w:r>
    </w:p>
    <w:p w14:paraId="7BCFC0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9 декабря 2012 года №576 "О некоторых вопросах государственных закупок товаров (работ, услуг)" </w:t>
      </w:r>
    </w:p>
    <w:p w14:paraId="6C21E5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9 декабря 2012 года №39 "О внесении изменений в постановление Государственного таможенного комитета Республики Беларусь от 16 ноября 2007 г. №110"</w:t>
      </w:r>
    </w:p>
    <w:p w14:paraId="6B6108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9 декабря 2012 года №84 "Об утверждении Инструкции о порядке осуществления мероприятий технического (технологического) характера по обследованию условий сохранности и учета материалов, полуфабрикатов и готовой защищенной продукции в целях пресечения фактов их хищения и (или) подделки"</w:t>
      </w:r>
    </w:p>
    <w:p w14:paraId="04A014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9 декабря 2012 года №474 "Об осуществлении изучения порядка соблюдения юридическими лицами и индивидуальными предпринимателями требований законодательства Республики Беларусь о правовом положении иностранных граждан и лиц без гражданства"</w:t>
      </w:r>
    </w:p>
    <w:p w14:paraId="0C2D70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12 года №1257 "О внесении изменений и дополнений в некоторые постановления Совета Министров Республики Беларусь по вопросам нотариальной деятельности" </w:t>
      </w:r>
    </w:p>
    <w:p w14:paraId="46310B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2 года №1263 "О внесении изменений и дополнений в постановление Совета Министров Республики Беларусь от 22 августа 2012 г. №778"</w:t>
      </w:r>
    </w:p>
    <w:p w14:paraId="627FDC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2 года №1265 "О внесении изменений в постановление Совета Министров Республики Беларусь от 12 января 2012 г. №40"</w:t>
      </w:r>
    </w:p>
    <w:p w14:paraId="5E2CFC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2 года №1256 "О некоторых вопросах выдачи и свидетельствования копий документов, касающихся прав и (или) законных интересов граждан, в том числе индивидуальных предпринимателей, и юридических лиц"</w:t>
      </w:r>
    </w:p>
    <w:p w14:paraId="7ECFBB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 января 2013 года №15-З "О внесении изменений и дополнений в некоторые законы Республики Беларусь по вопросам рекламы"</w:t>
      </w:r>
    </w:p>
    <w:p w14:paraId="026738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3 января 2013 года №1 "Об утверждении Положения о порядке и условиях проведения государственной санитарно-гигиенической экспертизы"</w:t>
      </w:r>
    </w:p>
    <w:p w14:paraId="4CF7DB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сельского хозяйства и продовольствия Республики Беларусь от 4 января 2013 года №1 "Об утверждении Ветеринарно-санитарных правил содержания продуктивных животных в личных подсобных хозяйствах граждан" </w:t>
      </w:r>
    </w:p>
    <w:p w14:paraId="5BAB17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января 2013 года №6 "О внесении изменений в постановление Национального статистического комитета Республики Беларусь от 15 июня 2012 г. №68" </w:t>
      </w:r>
    </w:p>
    <w:p w14:paraId="4DC203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января 2013 года №7 "О внесении изменений и дополнений в Инструкцию о регулировании аудиторской деятельности в банках, небанковских кредитно-финансовых организациях, банковских группах и банковских холдингах"</w:t>
      </w:r>
    </w:p>
    <w:p w14:paraId="26FB80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января 2013 года №9 "Об утверждении Положения о порядке и целях использования средств внебюджетных централизованных инвестиционных фондов" </w:t>
      </w:r>
    </w:p>
    <w:p w14:paraId="198F07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января 2013 года №16-З "О коммерческой тайне"</w:t>
      </w:r>
    </w:p>
    <w:p w14:paraId="1F1330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января 2013 года №15 "О некоторых вопросах включения государственных органов и государственных юридических лиц, положения о которых утверждены актами законодательства, в Единый государственный регистр юридических лиц и индивидуальных предпринимателей и внесении дополнений и изменений в постановление Совета Министров Республики Беларусь от 23 февраля 2009 г. №229"</w:t>
      </w:r>
    </w:p>
    <w:p w14:paraId="3E44E2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января 2013 года №16 "О некоторых вопросах продажи имущества ликвидируемого юридического лица"</w:t>
      </w:r>
    </w:p>
    <w:p w14:paraId="73B4E5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января 2013 года №8 "О внесении изменений и дополнений в некоторые указы Президента Республики Беларусь"</w:t>
      </w:r>
    </w:p>
    <w:p w14:paraId="7DDB70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января 2013 года №10 "О внесении дополнений в Указ Президента Республики Беларусь от 8 ноября 2011 г. №512" </w:t>
      </w:r>
    </w:p>
    <w:p w14:paraId="667576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января 2013 года №11 "О признании утратившими силу некоторых декретов Президента Республики Беларусь и отдельных положений нормативных правовых актов Президента Республики Беларусь"</w:t>
      </w:r>
    </w:p>
    <w:p w14:paraId="434419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января 2013 года №13 "О некоторых вопросах организации работы по возврату налога на добавленную стоимость в случае вывоза товаров за пределы таможенной территории Таможенного союза" </w:t>
      </w:r>
    </w:p>
    <w:p w14:paraId="2688C7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января 2013 года №14 "О некоторых вопросах аттестации и переаттестации физических лиц в качестве временных (антикризисных) управляющих в производстве по делу об экономической несостоятельности (банкротстве)" </w:t>
      </w:r>
    </w:p>
    <w:p w14:paraId="6861DA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января 2013 года №10 "Об утверждении Положения о порядке рассмотрения материалов и принятия решения о присвоении (назначении) радиочастоты или радиочастотного канала и внесении изменений и дополнений в постановление Совета Министров Республики Беларусь от 24 сентября 2008 г. №1401"</w:t>
      </w:r>
    </w:p>
    <w:p w14:paraId="0D0DC3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января 2013 года №20 "О внесении изменений и дополнений в постановления Совета Министров Республики Беларусь от 10 октября 2006 года №1329 и от 29 октября 2007 года №1411" </w:t>
      </w:r>
    </w:p>
    <w:p w14:paraId="641BBE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января 2013 года №14 "О внесении изменений и дополнений в Указ Президента Республики Беларусь от 5 мая 2009 года №232"</w:t>
      </w:r>
    </w:p>
    <w:p w14:paraId="177453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0 января 2013 года №2 "О некоторых вопросах организации государственных закупок товаров"</w:t>
      </w:r>
    </w:p>
    <w:p w14:paraId="64C1E3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0 января 2013 года №3 "О внесении изменений и дополнений в Инструкцию о порядке совершения нотариальных действий"</w:t>
      </w:r>
    </w:p>
    <w:p w14:paraId="7D2F88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января 2013 года №16 "О внесении изменений в Инструкцию по организации кассовой работы в банках и небанковских кредитно-финансовых организациях Республики Беларусь"</w:t>
      </w:r>
    </w:p>
    <w:p w14:paraId="2381E0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10 января 2013 года №17 "О признании утратившими силу постановлений Правления Национального банка Республики Беларусь от 13 ноября 2008 г. №173 и от 23 декабря 2009 г. №207"</w:t>
      </w:r>
    </w:p>
    <w:p w14:paraId="489594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января 2013 года №19 "О признании утратившими силу Указа Президента Республики Беларусь от 9 сентября 2008 г. №506 и отдельных положений некоторых указов Президента Республики Беларусь"</w:t>
      </w:r>
    </w:p>
    <w:p w14:paraId="2D75C1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января 2013 года №22 "Об утверждении Положения о прохождении службы в органах и подразделениях по чрезвычайным ситуациям Республики Беларусь" </w:t>
      </w:r>
    </w:p>
    <w:p w14:paraId="199714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января 2013 года №26 "О внесении изменений в постановление Совета Министров Республики Беларусь от 29 июля 2006 г. №958 и признании утратившими силу некоторых постановлений Совета Министров Республики Беларусь и их отдельных структурных элементов"</w:t>
      </w:r>
    </w:p>
    <w:p w14:paraId="53FC66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1 января 2013 года №1 "О внесении изменений и дополнений в постановление Министерства по налогам и сборам Республики Беларусь от 12 января 2010 г. №1"</w:t>
      </w:r>
    </w:p>
    <w:p w14:paraId="14FCB6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января 2013 года №19 "Об утверждении Инструкции о раскрытии информации о деятельности банка, небанковской кредитно-финансовой организации, банковской группы и банковского холдинга" </w:t>
      </w:r>
    </w:p>
    <w:p w14:paraId="3DE1B0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января 2013 года №28 "О внесении дополнений и изменений в некоторые постановления Совета Министров Республики Беларусь"</w:t>
      </w:r>
    </w:p>
    <w:p w14:paraId="1640B2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января 2013 года №28 "О коллегии Министерства обороны" </w:t>
      </w:r>
    </w:p>
    <w:p w14:paraId="4B0044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января 2013 года №23 "О выдаче в 2013 году разрешений иностранным государствам на проезд их автомобильных транспортных средств по территории Республики Беларусь"</w:t>
      </w:r>
    </w:p>
    <w:p w14:paraId="646258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4 января 2013 года №22 "О внесении изменений и дополнений в Правила осуществления операций с электронными деньгами"</w:t>
      </w:r>
    </w:p>
    <w:p w14:paraId="2BE342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января 2013 года №5 "О тарифах на услуги по транспортировке нефти по магистральным трубопроводам, расположенным на территории Республики Беларусь" </w:t>
      </w:r>
    </w:p>
    <w:p w14:paraId="487B9E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4 января 2013 года №2 "О внесении изменений в постановление Министерства по налогам и сборам Республики Беларусь от 15 ноября 2010 г. №83"</w:t>
      </w:r>
    </w:p>
    <w:p w14:paraId="496AC8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15 января 2013 года №7 "Об утверждении Инструкции о порядке ведения Единого государственного регистра юридических лиц и индивидуальных предпринимателей в отношении государственных органов и государственных юридических лиц, положения о которых утверждены актами законодательства, внесении дополнений и изменений в некоторые постановления Министерства юстиции Республики Беларусь и признании утратившим силу постановления Министерства юстиции Республики Беларусь от 28 июня 2008 года №37" </w:t>
      </w:r>
    </w:p>
    <w:p w14:paraId="209C26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5 января 2013 года №4 "О внесении изменений и дополнений в постановление Министерства по налогам и сборам Республики Беларусь от 5 сентября 2011 г. №44"</w:t>
      </w:r>
    </w:p>
    <w:p w14:paraId="219044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5 января 2013 года №9 "О внесении изменения в постановление Министерства юстиции Республики Беларусь от 19 января 2009 г. №4"</w:t>
      </w:r>
    </w:p>
    <w:p w14:paraId="36A669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16 января 2013 года №1 "О внесении дополнения и изменения в декреты Президента Республики Беларусь от 5 марта 2002 г. №7 и от 28 ноября 2003 г. №24"</w:t>
      </w:r>
    </w:p>
    <w:p w14:paraId="292A1B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января 2013 года №33 "О внесении изменений в Указ Президента Республики Беларусь от 21 апреля 2010 г. №194" </w:t>
      </w:r>
    </w:p>
    <w:p w14:paraId="4F5FB3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6 января 2013 года №34 "О внесении изменений в Указ Президента Республики Беларусь от 24 сентября 2009 г. №466"</w:t>
      </w:r>
    </w:p>
    <w:p w14:paraId="257DDD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13 года №34 "О внесении дополнений и изменений в постановления Совета Министров Республики Беларусь от 24 декабря 1992 г. №777 и от 22 декабря 1999 г. №1976 и признании утратившими силу некоторых постановлений Совета Министров Республики Беларусь"</w:t>
      </w:r>
    </w:p>
    <w:p w14:paraId="68B0F5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13 года №35 "О внесении изменения и дополнений в постановление Совета Министров Республики Беларусь от 30 ноября 2007 г. №1650"</w:t>
      </w:r>
    </w:p>
    <w:p w14:paraId="67B4E5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января 2013 года №36 "О некоторых вопросах принудительной отбуксировки (эвакуации) транспортных средств"</w:t>
      </w:r>
    </w:p>
    <w:p w14:paraId="21C450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января 2013 года №41 "О внесении дополнений и изменений в некоторые постановления Совета Министров Республики Беларусь по вопросам санаторно-курортного лечения"</w:t>
      </w:r>
    </w:p>
    <w:p w14:paraId="0348C0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8 января 2013 года №10 "О минимальных потребительских бюджетах для разных социально-демографических групп в среднем на душу населения и на одного члена семьи разного состава"</w:t>
      </w:r>
    </w:p>
    <w:p w14:paraId="19029A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января 2013 года №39 "О распределении импортной квоты на ввоз на территорию Республики Беларусь в 2013-2014 годах труб из коррозионностойкой стали" </w:t>
      </w:r>
    </w:p>
    <w:p w14:paraId="13E38F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января 2013 года №36 "О внесении изменений и дополнений в Инструкцию о порядке предоставления (размещения) банками денежных средств в форме кредита и их возврата"</w:t>
      </w:r>
    </w:p>
    <w:p w14:paraId="1BFC1F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21 января 2013 года №1 "О внесении изменений в постановление Министерства обороны Республики Беларусь от 12 октября 2009 г. №50"</w:t>
      </w:r>
    </w:p>
    <w:p w14:paraId="325674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2 января 2013 года №18-З "О внесении дополнений и изменений в некоторые законы Республики Беларусь по вопросам охраны окружающей среды и природопользования"</w:t>
      </w:r>
    </w:p>
    <w:p w14:paraId="39B972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января 2013 года №45 "О некоторых вопросах проведения процедур оценки (подтверждения) соответствия реализуемых на территории Республики Беларусь товаров требованиям технических регламентов Таможенного союза"</w:t>
      </w:r>
    </w:p>
    <w:p w14:paraId="1A6153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2 января 2013 года №17-З "О внесении изменений и дополнений в Кодекс Республики Беларусь о земле"</w:t>
      </w:r>
    </w:p>
    <w:p w14:paraId="22D003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января 2013 года №48 "О внесении изменений в постановление Совета Министров Республики Беларусь от 19 января 2012 года №56"</w:t>
      </w:r>
    </w:p>
    <w:p w14:paraId="2112AD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января 2013 года №52 "О некоторых вопросах снижения затрат на оказание жилищно-коммунальных услуг и внесении дополнений и изменения в постановления Совета Министров Республики Беларусь от 25 августа 1999 г. № 1332 и от 4 февраля 2011 г. №138" </w:t>
      </w:r>
    </w:p>
    <w:p w14:paraId="648841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января 2013 года №45 "О внесении дополнений и изменений в Указ Президента Республики Беларусь от 21 июня 2011 г. №261"</w:t>
      </w:r>
    </w:p>
    <w:p w14:paraId="5A3636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января 2013 года №54 "О внесении дополнений и изменений в постановление Совета Министров Республики Беларусь от 31 июля 2006 г. №973"</w:t>
      </w:r>
    </w:p>
    <w:p w14:paraId="6CE1EE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января 2013 года №13 "Об утверждении Инструкции о порядке использования средств, получаемых государственными нотариальными конторами за оказание дополнительных платных услуг правового и технического характера, в 2013 году"</w:t>
      </w:r>
    </w:p>
    <w:p w14:paraId="329515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образования Республики Беларусь от 24 января 2013 года №3 "Об утверждении Инструкции о порядке финансирования в 2013 году части расходов иных организаци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w:t>
      </w:r>
      <w:r w:rsidRPr="00B4549B">
        <w:rPr>
          <w:rFonts w:ascii="Times New Roman" w:eastAsia="Times New Roman" w:hAnsi="Times New Roman" w:cs="Times New Roman"/>
          <w:sz w:val="24"/>
          <w:szCs w:val="24"/>
          <w:lang w:eastAsia="ru-RU"/>
        </w:rPr>
        <w:lastRenderedPageBreak/>
        <w:t>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за счет средств местных бюджетов"</w:t>
      </w:r>
    </w:p>
    <w:p w14:paraId="1C746B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4 января 2013 года №2 "О внесении дополнений и изменений в Декрет Президента Республики Беларусь от 16 января 2009 г. №1"</w:t>
      </w:r>
    </w:p>
    <w:p w14:paraId="395540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января 2013 года №63 "О внесении изменения в постановление Совета Министров Республики Беларусь от 4 февраля 2011 г. №138" </w:t>
      </w:r>
    </w:p>
    <w:p w14:paraId="169EBD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января 2013 года №60 "Об утверждении Положения о размере и порядке выплаты заработной платы временным (антикризисным) управляющим, осуществляющим деятельность на основании контракта" </w:t>
      </w:r>
    </w:p>
    <w:p w14:paraId="62CF5E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января 2013 года №8 "О внесении дополнения и изменения в постановление Министерства экономики Республики Беларусь от 26 апреля 2012 г. №35" </w:t>
      </w:r>
    </w:p>
    <w:p w14:paraId="486360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января 2013 года №64 "О внесении дополнений и изменений в постановление Совета Министров Республики Беларусь от 17 февраля 2012 г. №156"</w:t>
      </w:r>
    </w:p>
    <w:p w14:paraId="276ED6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января 2013 года №70 "О внесении изменений в постановление Совета Министров Республики Беларусь от 31 декабря 2010 г. №1932"</w:t>
      </w:r>
    </w:p>
    <w:p w14:paraId="62211E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января 2013 года №66 "О некоторых мерах по реализации Указа Президента Республики Беларусь от 26 июля 2012 года №332" </w:t>
      </w:r>
    </w:p>
    <w:p w14:paraId="2BA645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января 2013 года №74 "О некоторых вопросах ведения и использования единой информационной базы данных контролирующих (надзорных) органов, включающей сведения о проверяемых субъектах и об отнесении их к соответствующим группам риска исходя из критериев отнесения проверяемых субъектов к группе риска для назначения плановых проверок" </w:t>
      </w:r>
    </w:p>
    <w:p w14:paraId="24CA18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31 января 2013 года №3 "О внесении изменений в декреты Президента Республики Беларусь от 6 августа 2009 г. №10 и от 7 мая 2012 г. №6"</w:t>
      </w:r>
    </w:p>
    <w:p w14:paraId="780A11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31 января 2013 года №11 "О внесении изменения в постановление Министерства экономики Республики Беларусь от 25 октября 2011 г. №174"</w:t>
      </w:r>
    </w:p>
    <w:p w14:paraId="3542C7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января 2013 года №47 "О внесении изменений и дополнений в некоторые указы Президента Республики Беларусь и признании утратившими силу отдельных положений некоторых указов Президента Республики Беларусь"</w:t>
      </w:r>
    </w:p>
    <w:p w14:paraId="5DE256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января 2013 года №48 "О внесении изменений и дополнения в некоторые указы Президента Республики Беларусь"</w:t>
      </w:r>
    </w:p>
    <w:p w14:paraId="4F283E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января 2013 года №10 "О предельных максимальных отпускных ценах на газы углеводородные сжиженные топливные" </w:t>
      </w:r>
    </w:p>
    <w:p w14:paraId="5600F9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февраля 2013 года №82 "О внесении изменений и дополнений в постановление Совета Министров Республики Беларусь от 31 декабря 2009 г. №1748"</w:t>
      </w:r>
    </w:p>
    <w:p w14:paraId="7E7A4D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исьмо Министерства по налогам и сборам Республики Беларусь от 3 февраля 2012 года №2-1-10/208 "Об освобождении от налога на добавленную стоимость оборотов по реализации отдельных медицинских услуг"</w:t>
      </w:r>
    </w:p>
    <w:p w14:paraId="350BB3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февраля 2013 года №58 "О внесении дополнений и изменений в некоторые указы Президента Республики Беларусь"</w:t>
      </w:r>
    </w:p>
    <w:p w14:paraId="1CF5A0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февраля 2013 года №61 "О внесении дополнений и изменений в Консульский устав Республики Беларусь"</w:t>
      </w:r>
    </w:p>
    <w:p w14:paraId="162925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4 февраля 2013 года №84 "О внесении изменения в постановление Совета Министров Республики Беларусь от 31 августа 2011 г. №1164"</w:t>
      </w:r>
    </w:p>
    <w:p w14:paraId="4391DE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4 февраля 2013 года №59 "О коммерциализации результатов научной и научно-технической деятельности, созданных за счет государственных средств" </w:t>
      </w:r>
    </w:p>
    <w:p w14:paraId="4E0428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февраля 2013 года №63 "О некоторых вопросах правового регулирования процедур экономической несостоятельности (банкротства)" </w:t>
      </w:r>
    </w:p>
    <w:p w14:paraId="108FC8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февраля 2013 года №66 "О совершенствовании системы установления и проверки прохождения Государственной границы Республики Беларусь" </w:t>
      </w:r>
    </w:p>
    <w:p w14:paraId="770C77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5 февраля 2013 года №8 "Об установлении порядка отражения в бухгалтерском учете части прибыли (дохода), подлежащей перечислению в бюджет"</w:t>
      </w:r>
    </w:p>
    <w:p w14:paraId="345F92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февраля 2013 года №74 "О внесении дополнений и изменений в Указ Президента Республики Беларусь от 19 февраля 2008 г. №100"</w:t>
      </w:r>
    </w:p>
    <w:p w14:paraId="5192BF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февраля 2013 года №75 "О внесении изменений в Указ Президента Республики Беларусь от 5 января 2012 г. №7"</w:t>
      </w:r>
    </w:p>
    <w:p w14:paraId="05B9D1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февраля 2013 года №96 "О внесении изменений в постановление Совета Министров Республики Беларусь от 17 февраля 2012 года №156"</w:t>
      </w:r>
    </w:p>
    <w:p w14:paraId="449908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февраля 2013 года №97 "О Программе развития жилищно-коммунального хозяйства Республики Беларусь до 2015 года"</w:t>
      </w:r>
    </w:p>
    <w:p w14:paraId="3DDE65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8 февраля 2013 года №76 "Об утверждении Инструкции о порядке рефинансирования Национальным банком Республики Беларусь банков Республики Беларусь в форме сделок СВОП"</w:t>
      </w:r>
    </w:p>
    <w:p w14:paraId="17ECA3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8 февраля 2013 года №11 "О некоторых вопросах бухгалтерского учета доходов в бюджетных организациях и внесении изменений и дополнения в некоторые постановления Министерства финансов Республики Беларусь"</w:t>
      </w:r>
    </w:p>
    <w:p w14:paraId="6C468E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февраля 2013 года №99 "О тарифных квотах на ввоз свинины и мяса птицы в 2013 году"</w:t>
      </w:r>
    </w:p>
    <w:p w14:paraId="69DC42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1 февраля 2013 года №14 "О тарифе на услуги по транспортировке нефтепродуктов по магистральным трубопроводам, расположенным на территории Республики Беларусь" </w:t>
      </w:r>
    </w:p>
    <w:p w14:paraId="41FFCA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февраля 2013 года №111 "О внесении изменения в постановление Совета Министров Республики Беларусь от 16 сентября 2004 г. №1149"</w:t>
      </w:r>
    </w:p>
    <w:p w14:paraId="0CFBD8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февраля 2013 года №3 "О внесении изменений в постановление Государственного таможенного комитета Республики Беларусь от 26 января 2012 г. №2"</w:t>
      </w:r>
    </w:p>
    <w:p w14:paraId="34AF2F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февраля 2013 года №112 "О внесении изменений в постановления Совета Министров Республики Беларусь от 28 января 2009 г. №109 и от 28 января 2009 г. №111"</w:t>
      </w:r>
    </w:p>
    <w:p w14:paraId="3FB1B3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8 февраля 2013 года №7 "О внесении изменения в пункт 2 постановления Министерства сельского хозяйства и продовольствия Республики Беларусь от 4 января 2013 г. №1"</w:t>
      </w:r>
    </w:p>
    <w:p w14:paraId="1F45F3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февраля 2013 года №117 "Об утверждении перечня социальных услуг, оказываемых негосударственными некоммерческими организациями в форме стационарного социального обслуживания, государственными организациями (их структурными подразделениями), обороты по реализации которых на территории Республики Беларусь освобождаются от налога на добавленную стоимость" </w:t>
      </w:r>
    </w:p>
    <w:p w14:paraId="599B23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19 февраля 2013 года №17 "О внесении изменения в постановление Министерства экономики Республики Беларусь от 26 апреля 2012 г. №35" </w:t>
      </w:r>
    </w:p>
    <w:p w14:paraId="2FA27A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февраля 2013 года №90 "О мерах по совершенствованию деятельности органов внутренних дел Республики Беларусь" </w:t>
      </w:r>
    </w:p>
    <w:p w14:paraId="074071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февраля 2013 года №123 "О внесении изменения в постановление Совета Министров Республики Беларусь от 29 февраля 2008 г. №307"</w:t>
      </w:r>
    </w:p>
    <w:p w14:paraId="4E5238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февраля 2013 года №125 "О внесении дополнений и изменений в постановление Совета Министров Республики Беларусь от 14 февраля 2009 г. №193"</w:t>
      </w:r>
    </w:p>
    <w:p w14:paraId="435C91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3 года №129 "О внесении изменений в постановление Совета Министров Республики Беларусь от 31 декабря 2010 г. №1932"</w:t>
      </w:r>
    </w:p>
    <w:p w14:paraId="51425C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3 года №130 "О некоторых вопросах ветеринарной деятельности"</w:t>
      </w:r>
    </w:p>
    <w:p w14:paraId="79E95C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8 февраля 2013 года №18 "О внесении дополнения в постановление Министерства экономики Республики Беларусь от 25 апреля 2011 г. №62" </w:t>
      </w:r>
    </w:p>
    <w:p w14:paraId="0898AC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8 февраля 2013 года №19 "О внесении изменений в постановление Министерства экономики Республики Беларусь от 10 ноября 2011 г. №184"</w:t>
      </w:r>
    </w:p>
    <w:p w14:paraId="642B5B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марта 2013 года №108 "О некоторых вопросах депозитарного учета акций"</w:t>
      </w:r>
    </w:p>
    <w:p w14:paraId="6E5A26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марта 2013 года №109 "О внесении дополнений и изменений в Указ Президента Республики Беларусь от 17 июля 2006 г. №460"</w:t>
      </w:r>
    </w:p>
    <w:p w14:paraId="13710B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3 года №143 "О внесении изменения и дополнений в постановление Совета Министров Республики Беларусь от 13 июля 2005 г. №772"</w:t>
      </w:r>
    </w:p>
    <w:p w14:paraId="72DE4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5 марта 2013 года №21 "О внесении изменения в постановление Министерства экономики Республики Беларусь от 31 января 2013 г. №10"</w:t>
      </w:r>
    </w:p>
    <w:p w14:paraId="5489B9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марта 2013 года №16 "Об утверждении Методики по расчету объемов перевозок грузов, грузооборота автомобильного транспорта" </w:t>
      </w:r>
    </w:p>
    <w:p w14:paraId="42A5D3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рта 2013 года №145 "О преобразовании заказников республиканского значения"</w:t>
      </w:r>
    </w:p>
    <w:p w14:paraId="6EA36C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6 марта 2013 года №15 "О внесении изменений в некоторые постановления Министерства финансов Республики Беларусь по вопросам страхования" </w:t>
      </w:r>
    </w:p>
    <w:p w14:paraId="0E8CB7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рта 2013 года №152 "О внесении изменений и дополнений в постановление Совета Министров Республики Беларусь от 31 марта 2009 г. №404"</w:t>
      </w:r>
    </w:p>
    <w:p w14:paraId="476CAD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рта 2013 года №159 "О внесении изменений и дополнений в постановление Совета Министров Республики Беларусь от 17 февраля 2012 г. №156"</w:t>
      </w:r>
    </w:p>
    <w:p w14:paraId="2F4002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рта 2013 года №160 "О внесении изменений и дополнений в постановления Совета Министров Республики Беларусь от 31 октября 2001 г. №1592 и от 24 марта 2010 г. №426"</w:t>
      </w:r>
    </w:p>
    <w:p w14:paraId="45AC47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13 года №161 "О внесении изменений и дополнений в некоторые постановления Совета Министров Республики Беларусь по вопросам осуществления административных процедур в области природопользования" </w:t>
      </w:r>
    </w:p>
    <w:p w14:paraId="7D49A8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7 марта 2013 года №11 "О внесении изменений в постановления </w:t>
      </w:r>
      <w:r w:rsidRPr="00B4549B">
        <w:rPr>
          <w:rFonts w:ascii="Times New Roman" w:eastAsia="Times New Roman" w:hAnsi="Times New Roman" w:cs="Times New Roman"/>
          <w:sz w:val="24"/>
          <w:szCs w:val="24"/>
          <w:lang w:eastAsia="ru-RU"/>
        </w:rPr>
        <w:lastRenderedPageBreak/>
        <w:t>Министерства природных ресурсов и охраны окружающей среды Республики Беларусь от 31 декабря 2010 г. №61 и от 20 декабря 2011 г. №52"</w:t>
      </w:r>
    </w:p>
    <w:p w14:paraId="0DDFA9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рта 2013 года №155 "Об утверждении Типового договора о совместном домовладении и признании утратившими силу постановления Совета Министров Республики Беларусь от 8 апреля 1998 г. №569 и отдельных структурных элементов постановлений Совета Министров Республики Беларусь"</w:t>
      </w:r>
    </w:p>
    <w:p w14:paraId="586573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марта 2013 года №146 "О ставке рефинансирования Национального банка Республики Беларусь" </w:t>
      </w:r>
    </w:p>
    <w:p w14:paraId="471280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рта 2013 года №165 "О внесении дополнения в постановление Совета Министров Республики Беларусь от 22 января 2009 г. №70"</w:t>
      </w:r>
    </w:p>
    <w:p w14:paraId="2BE89A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1 марта 2013 года №16 "О некоторых вопросах бухгалтерского учета</w:t>
      </w:r>
    </w:p>
    <w:p w14:paraId="157C06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финансов Республики Беларусь от 12 марта 2013 года №60 "Об установлении формы ведомственной отчетности "Отчет об использовании средств внебюджетного централизованного инвестиционного фонда"</w:t>
      </w:r>
    </w:p>
    <w:p w14:paraId="5208B8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2 марта 2013 года №73 "О порядке удостоверения запроса о предоставлении персональных данных физических лиц из регистра населения"</w:t>
      </w:r>
    </w:p>
    <w:p w14:paraId="33A31A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марта 2013 года №121 "О внесении дополнений и изменений в некоторые указы Президента Республики Беларусь" </w:t>
      </w:r>
    </w:p>
    <w:p w14:paraId="1347E7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3 марта 2013 года №9 "О внесении дополнения и изменений в постановление Государственного комитета по имуществу Республики Беларусь от 16 марта 2009 г. №16"</w:t>
      </w:r>
    </w:p>
    <w:p w14:paraId="488A74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марта 2013 года №127 "О внесении изменений и дополнений в некоторые указы Президента Республики Беларусь, признании утратившими силу некоторых указов и отдельных положений указов Президента Республики Беларусь" </w:t>
      </w:r>
    </w:p>
    <w:p w14:paraId="02A029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марта 2013 года №128 "О внесении изменений и дополнений в некоторые указы Президента Республики Беларусь"</w:t>
      </w:r>
    </w:p>
    <w:p w14:paraId="556B83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рта 2013 года №184 "О перечне услуг (работ), оказываемых (выполняемых) Государственной автомобильной инспекцией Министерства внутренних дел, тарифы на которые регулируются Министерством экономики" </w:t>
      </w:r>
    </w:p>
    <w:p w14:paraId="1898F6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8 марта 2013 года №20 "О признании утратившим силу постановления Национального статистического комитета Республики Беларусь от 1 октября 2012 г. №158"</w:t>
      </w:r>
    </w:p>
    <w:p w14:paraId="3F2E6D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марта 2013 года №193 "Об утверждении типовых договоров найма и поднайма жилого помещения государственного жилищного фонда, внесении изменений в постановление Совета Министров Республики Беларусь от 12 сентября 2006 года №1191 и признании утратившими силу постановления Совета Министров Республики Беларусь от 17 марта 2006 года №371 и отдельных структурных элементов постановлений Совета Министров Республики Беларусь" </w:t>
      </w:r>
    </w:p>
    <w:p w14:paraId="733EB1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0 марта 2013 года №163 "О минимальном размере уставного фонда небанковской кредитно-финансовой организации и внесении изменения в Инструкцию о нормативах безопасного функционирования для банков и небанковских кредитно-финансовых организаций"</w:t>
      </w:r>
    </w:p>
    <w:p w14:paraId="471AD1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2 марта 2013 года №101 "О признании утратившими силу некоторых постановлений Министерства внутренних дел Республики Беларусь и отдельных структурных элементов постановлений Министерства внутренних дел Республики Беларусь"</w:t>
      </w:r>
    </w:p>
    <w:p w14:paraId="6AF476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марта 2013 года №209 "О внесении изменения в постановление Совета Министров Республики Беларусь от 4 ноября 2006 г. №1462"</w:t>
      </w:r>
    </w:p>
    <w:p w14:paraId="3F7A5F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26 марта 2013 года №173 "О внесении дополнения и изменения в Инструкцию об автоматизированной подсистеме документальной синхронизации архивов участников системы BISS"</w:t>
      </w:r>
    </w:p>
    <w:p w14:paraId="54A823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6 марта 2013 года №26 "О внесении дополнений и изменений в постановление Министерства труда Республики Беларусь от 10 апреля 2000 г. №47"</w:t>
      </w:r>
    </w:p>
    <w:p w14:paraId="516AE8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рта 2013 года №223 "О внесении дополнений и изменения в постановление Совета Министров Республики Беларусь от 4 марта 2004 г. №230"</w:t>
      </w:r>
    </w:p>
    <w:p w14:paraId="0D642F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рта 2013 года №224 "О внесении изменений в постановление Совета Министров Республики Беларусь от 31 декабря 2010 г. №1932"</w:t>
      </w:r>
    </w:p>
    <w:p w14:paraId="578ED6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рта 2013 года №219 "О внесении дополнения и изменений в некоторые постановления Совета Министров Республики Беларусь по вопросам деятельности органов внутренних дел"</w:t>
      </w:r>
    </w:p>
    <w:p w14:paraId="1DD962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рта 2013 года №221 "Об утверждении Положения о порядке обследования состояния многоквартирных, блокированных и одноквартирных жилых домов и их придомовых территорий, квартир в многоквартирных и блокированных жилых домах, признания их не соответствующими установленным для проживания санитарным и техническим требованиям и принятия решений об их восстановлении для использования по назначению, либо о переводе в нежилые, либо о сносе непригодных для проживания жилых домов"</w:t>
      </w:r>
    </w:p>
    <w:p w14:paraId="37A964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3 года №233 "О внесении изменения и дополнения в постановление Совета Министров Республики Беларусь от 27 июля 2009 г. №983"</w:t>
      </w:r>
    </w:p>
    <w:p w14:paraId="786E1F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рта 2013 года №227 "Об утверждении перечня услуг, оказываемых непосредственно в аэропортах Республики Беларусь и воздушном пространстве Республики Беларусь, по обслуживанию, включая аэронавигационное обслуживание, воздушных судов, выполняющих международные полеты и (или) международные воздушные перевозки, при реализации которых ставка налога на добавленную стоимость устанавливается в размере ноль (0) процентов"</w:t>
      </w:r>
    </w:p>
    <w:p w14:paraId="33BF3B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марта 2013 года №234 "О внесении изменений и дополнений в некоторые постановления Совета Министров Республики Беларусь по вопросам осуществления административных процедур и признании утратившим силу подпункта 1.7 пункта 1 постановления Совета Министров Республики Беларусь от 6 февраля 2012 года №123" </w:t>
      </w:r>
    </w:p>
    <w:p w14:paraId="4A54AE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9 марта 2013 года №19 "О внесении изменения в постановление Министерства финансов Республики Беларусь от 4 августа 2000 г. №81"</w:t>
      </w:r>
    </w:p>
    <w:p w14:paraId="2DB592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марта 2013 года №186 "О признании утратившими силу некоторых постановлений Правления Национального банка Республики Беларусь"</w:t>
      </w:r>
    </w:p>
    <w:p w14:paraId="29B964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3 года №237 "О внесении изменений в постановления Совета Министров Республики Беларусь от 6 июля 2006 г. №840 и от 26 января 2009 г. №94"</w:t>
      </w:r>
    </w:p>
    <w:p w14:paraId="4842A0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3 года №238 "О внесении дополнений в постановление Совета Министров Республики Беларусь от 14 февраля 2009 г. №193"</w:t>
      </w:r>
    </w:p>
    <w:p w14:paraId="3F2094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30 марта 2013 года №239/3 "О внесении изменений и дополнений в постановление Совета Министров Республики Беларусь и Национального банка Республики Беларусь от 21 августа 2008 г. №1209/9"</w:t>
      </w:r>
    </w:p>
    <w:p w14:paraId="5FFCF1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рта 2013 года №240 "О повышении эффективности взаимодействия организаций - заказчиков кадров и учреждения </w:t>
      </w:r>
      <w:r w:rsidRPr="00B4549B">
        <w:rPr>
          <w:rFonts w:ascii="Times New Roman" w:eastAsia="Times New Roman" w:hAnsi="Times New Roman" w:cs="Times New Roman"/>
          <w:sz w:val="24"/>
          <w:szCs w:val="24"/>
          <w:lang w:eastAsia="ru-RU"/>
        </w:rPr>
        <w:lastRenderedPageBreak/>
        <w:t>образования "Белорусский государственный технологический университет" и реорганизации отдельных учреждений образования"</w:t>
      </w:r>
    </w:p>
    <w:p w14:paraId="05CF73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3 года №241 "О некоторых мерах по обеспечению развития малого и среднего предпринимательства в Республике Беларусь"</w:t>
      </w:r>
    </w:p>
    <w:p w14:paraId="027D9C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 апреля 2013 года №8 "О внесении изменений в постановление Министерства по налогам и сборам Республики Беларусь от 31 декабря 2010 г. №99 и признании утратившими силу некоторых постановлений Министерства по налогам и сборам Республики Беларусь и отдельного структурного элемента постановления Министерства по налогам и сборам Республики Беларусь" </w:t>
      </w:r>
    </w:p>
    <w:p w14:paraId="27E31D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апреля 2013 года №141 "О некоторых вопросах учреждения образования "Полесский государственный университет"</w:t>
      </w:r>
    </w:p>
    <w:p w14:paraId="4EFD1E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апреля 2013 года №143 "Об объемах и источниках финансирования в 2013 году закупки современной сельскохозяйственной техники и оборудования" </w:t>
      </w:r>
    </w:p>
    <w:p w14:paraId="5F7A5C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преля 2013 года №250 "О внесении изменений в постановления Совета Министров Республики Беларусь от 31 мая 2007 г. №720 и от 12 марта 2012 г. №219"</w:t>
      </w:r>
    </w:p>
    <w:p w14:paraId="742D9D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3 апреля 2013 года №8 "Об утверждении Инструкции о порядке отбора граждан для поступления на военную службу по контракту в органы пограничной службы Республики Беларусь"</w:t>
      </w:r>
    </w:p>
    <w:p w14:paraId="1508E1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апреля 2013 года №157 "О внесении изменений и дополнений в некоторые указы Президента Республики Беларусь"</w:t>
      </w:r>
    </w:p>
    <w:p w14:paraId="67D8C6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5 апреля 2013 года №47 "О внесении изменений и дополнений в постановление Министерства юстиции Республики Беларусь от 5 марта 2009 года №20"</w:t>
      </w:r>
    </w:p>
    <w:p w14:paraId="023A28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апреля 2013 года №268 "О внесении изменений и дополнений в постановление Совета Министров Республики Беларусь от 3 февраля 2012 г. №113"</w:t>
      </w:r>
    </w:p>
    <w:p w14:paraId="0C2C65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апреля 2013 года №267 "О Концепции государственной жилищной политики Республики Беларусь до 2016 года" </w:t>
      </w:r>
    </w:p>
    <w:p w14:paraId="1E3C3C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апреля 2013 года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w:t>
      </w:r>
    </w:p>
    <w:p w14:paraId="07F372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5 апреля 2013 года №48 "О внесении изменений и дополнений в постановление Министерства юстиции Республики Беларусь от 10 марта 2009 г. №25"</w:t>
      </w:r>
    </w:p>
    <w:p w14:paraId="216A2A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апреля 2013 года №272 "О внесении изменений и дополнений в постановление Совета Министров Республики Беларусь от 2 февраля 2009 г. №141"</w:t>
      </w:r>
    </w:p>
    <w:p w14:paraId="00EAA2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апреля 2013 года №273 "О внесении изменений и дополнений в постановление Совета Министров Республики Беларусь от 31 августа 2011 г. №1164"</w:t>
      </w:r>
    </w:p>
    <w:p w14:paraId="447382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апреля 2013 года №164 "О Межведомственной комиссии по военно-техническому сотрудничеству и экспортному контролю при Совете Безопасности Республики Беларусь"  </w:t>
      </w:r>
    </w:p>
    <w:p w14:paraId="1E56AE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апреля 2013 года №163 "О некоторых вопросах государственного регулирования военно-технического сотрудничества Республики Беларусь с иностранными государствами и экспортного контроля"</w:t>
      </w:r>
    </w:p>
    <w:p w14:paraId="7E7D4B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8 апреля 2013 года №207 "О внесении дополнений и изменений в постановление Правления Национального банка Республики Беларусь от 7 декабря 2012 г. №640"</w:t>
      </w:r>
    </w:p>
    <w:p w14:paraId="27D233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1 апреля 2013 года №282 "Об утверждении Положения о порядке предоставления жилых помещений (их частей) в </w:t>
      </w:r>
      <w:r w:rsidRPr="00B4549B">
        <w:rPr>
          <w:rFonts w:ascii="Times New Roman" w:eastAsia="Times New Roman" w:hAnsi="Times New Roman" w:cs="Times New Roman"/>
          <w:sz w:val="24"/>
          <w:szCs w:val="24"/>
          <w:lang w:eastAsia="ru-RU"/>
        </w:rPr>
        <w:lastRenderedPageBreak/>
        <w:t xml:space="preserve">общежитиях, находящихся в ведении специализированных учебно-спортивных учреждений, и пользования ими" </w:t>
      </w:r>
    </w:p>
    <w:p w14:paraId="4618D1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2 апреля 2013 года №168 "О некоторых мерах по оптимизации системы государственных органов и иных государственных организаций, а также численности их работников"  </w:t>
      </w:r>
    </w:p>
    <w:p w14:paraId="413858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2 апреля 2013 года №225 "О ставке рефинансирования Национального банка Республики Беларусь" </w:t>
      </w:r>
    </w:p>
    <w:p w14:paraId="29B6E6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2 апреля 2013 года №59 "О внесении изменений в постановление Комитета по архивам и делопроизводству при Совете Министров Республики Беларусь от 25 ноября 2005 г. №7 и постановление Министерства юстиции Республики Беларусь от 24 мая 2012 г. №133"</w:t>
      </w:r>
    </w:p>
    <w:p w14:paraId="68B524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апреля 2013 года №190 "О мерах по стимулированию достижения высоких спортивных результатов" </w:t>
      </w:r>
    </w:p>
    <w:p w14:paraId="0835BE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15 апреля 2013 года №4 "О внесении изменения в Декрет Президента Республики Беларусь от 18 октября 2007 г. №4"</w:t>
      </w:r>
    </w:p>
    <w:p w14:paraId="10DA06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апреля 2013 года №186 О внесении дополнений в Указ Президента Республики Беларусь от 2 июня 2009 г. №276</w:t>
      </w:r>
    </w:p>
    <w:p w14:paraId="17485E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5 апреля 2013 года №191 "Об оказании поддержки организациям физической культуры и спорта" </w:t>
      </w:r>
    </w:p>
    <w:p w14:paraId="4E4E17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апреля 2013 года №294 "О внесении изменений и дополнений в постановление Совета Министров Республики Беларусь от 29 июня 2011 года №867" </w:t>
      </w:r>
    </w:p>
    <w:p w14:paraId="24D577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апреля 2013 года №196 "О некоторых мерах по совершенствованию защиты информации"  </w:t>
      </w:r>
    </w:p>
    <w:p w14:paraId="2C4BBB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6 апреля 2013 года №23 "О внесении изменений в некоторые постановления Министерства финансов Республики Беларусь" </w:t>
      </w:r>
    </w:p>
    <w:p w14:paraId="70593F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апреля 2013 года №197 "О внесении изменений и дополнений в Указ Президента Республики Беларусь от 7 сентября 2007 г. №413"</w:t>
      </w:r>
    </w:p>
    <w:p w14:paraId="2AF1CF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преля 2013 года №298 "О внесении дополнения и изменения в постановления Совета Министров Республики Беларусь от 29 июля 2006 г. №967 и от 6 августа 2009 г. №1039"</w:t>
      </w:r>
    </w:p>
    <w:p w14:paraId="19B054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8 апреля 2013 года №25 "О внесении изменений в постановление Министерства экономики Республики Беларусь от 31 января 2013 г. № 10 и признании утратившими силу некоторых постановлений Министерства экономики Республики Беларусь"</w:t>
      </w:r>
    </w:p>
    <w:p w14:paraId="1C9F12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апреля 2013 года №230 "О внесении изменения в Инструкцию о порядке предоставления (размещения) банками денежных средств в форме кредита и их возврата"</w:t>
      </w:r>
    </w:p>
    <w:p w14:paraId="1DA4BD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преля 2013 года №300 "О внесении дополнения и изменений в постановления Совета Министров Республики Беларусь от 30 марта 2010 г. №466 и от 10 февраля 2012 г. №138"</w:t>
      </w:r>
    </w:p>
    <w:p w14:paraId="5414F6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военно-промышленного комитета Республики Беларусь и Государственного таможенного комитета Республики Беларусь от 19 апреля 2013 года №3/9 "О признании утратившими силу постановлений Государственного военно-промышленного комитета Республики Беларусь и Государственного таможенного комитета Республики Беларусь от 27 декабря 2006 г. № 15/130 и от 30 марта 2009 г. №4/21"</w:t>
      </w:r>
    </w:p>
    <w:p w14:paraId="433A67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военно-промышленного комитета Республики Беларусь от 19 апреля 2013 года №5 "Об утверждении Инструкции о порядке формирования организациями-заявителями базы данных организаций-нерезидентов Республики Беларусь, являющихся контрагентами юридических лиц Республики Беларусь по внешнеторговым договорам в отношении специфических товаров (работ, услуг)"</w:t>
      </w:r>
    </w:p>
    <w:p w14:paraId="3297FC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2 апреля 2013 года №25 "Об установлении цен на драгоценные металлы в изделиях и ломе, скупаемые у физических </w:t>
      </w:r>
      <w:r w:rsidRPr="00B4549B">
        <w:rPr>
          <w:rFonts w:ascii="Times New Roman" w:eastAsia="Times New Roman" w:hAnsi="Times New Roman" w:cs="Times New Roman"/>
          <w:sz w:val="24"/>
          <w:szCs w:val="24"/>
          <w:lang w:eastAsia="ru-RU"/>
        </w:rPr>
        <w:lastRenderedPageBreak/>
        <w:t>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w:t>
      </w:r>
    </w:p>
    <w:p w14:paraId="0BC597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апреля 2013 года №202 "Об образовании Государственного комитета судебных экспертиз Республики Беларусь" </w:t>
      </w:r>
    </w:p>
    <w:p w14:paraId="365C44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преля 2013 года №306 "О порядке и условиях создания структурных подразделений в государственных органах и иных государственных организациях" </w:t>
      </w:r>
    </w:p>
    <w:p w14:paraId="0CB7C8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преля 2013 года №307 "Об утверждении перечня должностей (профессий) работников, осуществляющих техническое обслуживание и обеспечивающих деятельность государственных органов, и соответствующих этим должностям (профессиям) тарифных разрядов и об оплате труда этих работников"  </w:t>
      </w:r>
    </w:p>
    <w:p w14:paraId="018A33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2 апреля 2013 года №23 "Об утверждении Методики по расчету объема и индекса производства продукции сельского хозяйства" </w:t>
      </w:r>
    </w:p>
    <w:p w14:paraId="2DF94A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13 года №308 "О внесении дополнений в постановление Совета Министров Республики Беларусь от 5 июля 1993 г. №432"</w:t>
      </w:r>
    </w:p>
    <w:p w14:paraId="4FAFB9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3 апреля 2013 года №26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стран - участниц Единого экономического пространства, а также работы (услуги), связанные с организацией и осуществлением этой перевозки"</w:t>
      </w:r>
    </w:p>
    <w:p w14:paraId="237335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апреля 2013 года №309 "О совершенствовании порядка пропуска физических лиц, транспортных средств и товаров через Государственную границу Республики Беларусь" </w:t>
      </w:r>
    </w:p>
    <w:p w14:paraId="15D24D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апреля 2013 года №314 "О некоторых вопросах назначения председателя ликвидационной комиссии (ликвидатора)"</w:t>
      </w:r>
    </w:p>
    <w:p w14:paraId="3FE5D4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апреля 2013 года №27 "О внесении изменений в постановление Министерства экономики Республики Беларусь от 10 ноября 2011 г. №184"</w:t>
      </w:r>
    </w:p>
    <w:p w14:paraId="6F23EF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апреля 2013 года №244 "О внесении изменений в постановление Правления Национального банка Республики Беларусь от 26 апреля 2011 г. №151"</w:t>
      </w:r>
    </w:p>
    <w:p w14:paraId="50951F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6 апреля 2013 года №14 "О некоторых вопросах осуществления налоговыми органами административных процедур, установлении форм некоторых документов и признании утратившими силу некоторых постановлений Министерства по налогам и сборам Республики Беларусь и отдельных структурных элементов постановлений Министерства по налогам и сборам Республики Беларусь" </w:t>
      </w:r>
    </w:p>
    <w:p w14:paraId="03F6BF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исьмо Министерства здравоохранения Республики Беларусь от 26 апреля 2013 года №03-3-11/823/459 "О проведении клинических испытаний"</w:t>
      </w:r>
    </w:p>
    <w:p w14:paraId="2C1234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3 года №315 "О признании утратившими силу некоторых постановлений Совета Министров Республики Беларусь и их отдельных структурных элементов"</w:t>
      </w:r>
    </w:p>
    <w:p w14:paraId="517935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3 года №318 "О внесении изменений в постановление Совета Министров Республики Беларусь от 31 декабря 2010 г. №1932"</w:t>
      </w:r>
    </w:p>
    <w:p w14:paraId="31F872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апреля 2013 г. № 212 "О внесении изменения и дополнения в Указ Президента Республики Беларусь от 5 января 2012 г. №8"</w:t>
      </w:r>
    </w:p>
    <w:p w14:paraId="234223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апреля 2013 года №321 "Об утверждении Положения о порядке возврата внесенных денежных средств или паенакоплений выбывающему члену организации застройщиков, который не оплатил стоимость жилого (нежилого) помещения (не внес паевые взносы) в полном объеме, и признании </w:t>
      </w:r>
      <w:r w:rsidRPr="00B4549B">
        <w:rPr>
          <w:rFonts w:ascii="Times New Roman" w:eastAsia="Times New Roman" w:hAnsi="Times New Roman" w:cs="Times New Roman"/>
          <w:sz w:val="24"/>
          <w:szCs w:val="24"/>
          <w:lang w:eastAsia="ru-RU"/>
        </w:rPr>
        <w:lastRenderedPageBreak/>
        <w:t>утратившим силу пункта 1 постановления Совета Министров Республики Беларусь от 2 августа 2008 г. №1103"</w:t>
      </w:r>
    </w:p>
    <w:p w14:paraId="3B60C9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Оперативно-аналитического центра при Президенте Республики Беларусь от 29 апреля 2013 года №26 "Об утверждении Инструкции о порядке проведения идентификации товаров и технологий двойного назначения, которые могут быть применены при создании вооружений и военной техники, если такие товары и технологии предназначены для криптографической защиты информации, не содержащей сведений, отнесенных к государственным секретам"</w:t>
      </w:r>
    </w:p>
    <w:p w14:paraId="0B1AFE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3 года №330 "О внесении дополнения в постановление Совета Министров Республики Беларусь от 8 октября 2008 г. №1476"</w:t>
      </w:r>
    </w:p>
    <w:p w14:paraId="259256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3 года №338 "О внесении изменения в постановление Совета Министров Республики Беларусь от 12 декабря 2011 г. №1672"</w:t>
      </w:r>
    </w:p>
    <w:p w14:paraId="79FB21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13 года №339 "О признании утратившими силу некоторых постановлений Совета Министров Республики Беларусь и их отдельных структурных элементов" </w:t>
      </w:r>
    </w:p>
    <w:p w14:paraId="324819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30 апреля 2013 года №334/6 "Об утверждении Положения о порядке представления открытым акционерным обществом "Банк развития Республики Беларусь" бухгалтерской (финансовой) отчетности"</w:t>
      </w:r>
    </w:p>
    <w:p w14:paraId="131793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3 года №336 "Об утверждении Положения о порядке передачи в коммунальную собственность объектов в случае принятия государственным органом решения о невозможности определения принимающей организации (невозможности принятия объектов)"</w:t>
      </w:r>
    </w:p>
    <w:p w14:paraId="0A91F9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3 года №341 "О некоторых вопросах создания государственного учреждения "Белавтострада"</w:t>
      </w:r>
    </w:p>
    <w:p w14:paraId="1D2EFB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апреля 2013 года №340 "Об утверждении Положения о порядке взимания платы за проезд транспортных средств по платным автомобильным дорогам Республики Беларусь и внесении дополнений и изменений в некоторые постановления Совета Министров Республики Беларусь" </w:t>
      </w:r>
    </w:p>
    <w:p w14:paraId="2E67D3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0 апреля 2013 года №29 "Об утверждении Инструкции о порядке согласования Министерством экономики Республики Беларусь проведения заказчиком (организатором) процедуры закупки из одного источника при осуществлении государственных закупок" </w:t>
      </w:r>
    </w:p>
    <w:p w14:paraId="6029DE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мая 2013 года №19-З "О внесении изменений и дополнений в Кодекс Республики Беларусь о недрах"</w:t>
      </w:r>
    </w:p>
    <w:p w14:paraId="415C9C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мая 2013 года №20-З "О семеноводстве"</w:t>
      </w:r>
    </w:p>
    <w:p w14:paraId="18DA85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6 мая 2013 года №344 "Об утверждении примерных форм контрактов" </w:t>
      </w:r>
    </w:p>
    <w:p w14:paraId="1245E1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6 мая 2013 года №27 "О внесении дополнений и изменений в постановления Министерства финансов Республики Беларусь от 31 октября 2011 года №111 и от 31 октября 2011 года №112"</w:t>
      </w:r>
    </w:p>
    <w:p w14:paraId="1DDF84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7 мая 2013 года №272 "О ставке рефинансирования Национального банка Республики Беларусь" </w:t>
      </w:r>
    </w:p>
    <w:p w14:paraId="22E765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7 мая 2013 года №27 "Об утверждении Методики по формированию статистических показателей по внешней торговле товарами Республики Беларусь" </w:t>
      </w:r>
    </w:p>
    <w:p w14:paraId="221C39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8 мая 2013 года №357/7 "О внесении дополнений и изменения в постановление Совета Министров Республики Беларусь и Национального банка Республики Беларусь от 5 ноября 2011 г. №1483/22"</w:t>
      </w:r>
    </w:p>
    <w:p w14:paraId="2FE903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3 года №355 "О внесении изменений и дополнений в некоторые постановления Совета Министров Республики Беларусь"</w:t>
      </w:r>
    </w:p>
    <w:p w14:paraId="193D59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8 мая 2013 года №216 "О внесении изменений и дополнений в Указ Президента Республики Беларусь от 18 апреля 2006 г. №240"</w:t>
      </w:r>
    </w:p>
    <w:p w14:paraId="61A198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мая 2013 года №215 "О некоторых мерах по совершенствованию строительства (возведения, реконструкции) жилых помещений" </w:t>
      </w:r>
    </w:p>
    <w:p w14:paraId="0F64EA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мая 2013 года №356 "О внесении дополнений и изме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 </w:t>
      </w:r>
    </w:p>
    <w:p w14:paraId="2D8235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3 года №354 "О внесении изменений и дополнений в некоторые постановления Совета Министров Республики Беларусь"</w:t>
      </w:r>
    </w:p>
    <w:p w14:paraId="77533F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мая 2013 года №371 "О внесении изменений и дополнений в постановление Совета Министров Республики Беларусь от 6 июня 2006 г. №714"</w:t>
      </w:r>
    </w:p>
    <w:p w14:paraId="4FCAA1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мая 2013 года №219 "О внесении изменений и дополнений в некоторые указы Президента Республики Беларусь" </w:t>
      </w:r>
    </w:p>
    <w:p w14:paraId="2BA58E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3 года №377 "О внесении изменений и дополнений в постановление Совета Министров Республики Беларусь от 27 января 2009 г. №99"</w:t>
      </w:r>
    </w:p>
    <w:p w14:paraId="09586E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3 года №376 "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w:t>
      </w:r>
    </w:p>
    <w:p w14:paraId="20A3B3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5 мая 2013 года №30 "О признании утратившими силу постановления Национального статистического комитета Республики Беларусь от 13 мая 2011 года №80 и отдельного положения постановления Национального статистического комитета Республики Беларусь от 14 августа 2012 года №124"</w:t>
      </w:r>
    </w:p>
    <w:p w14:paraId="431C45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я 2013 года №384 "О некоторых вопросах переустройства и перепланировки, установки на крышах и фасадах многоквартирных жилых домов индивидуальных антенн и иных конструкций, реконструкции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w:t>
      </w:r>
    </w:p>
    <w:p w14:paraId="2E9EFA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я 2013 года №386 "О внесении дополнений и изменений в постановление Совета Министров Республики Беларусь от 17 февраля 2012 г. №156"</w:t>
      </w:r>
    </w:p>
    <w:p w14:paraId="240E0C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мая 2013 года №387 "О внесении дополнений и изменений в постановление Совета Министров Республики Беларусь от 23 августа 2010 г. №1226"</w:t>
      </w:r>
    </w:p>
    <w:p w14:paraId="49F4FF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мая 2013 года №391 "О некоторых вопросах Единого государственного реестра сведений о банкротстве" </w:t>
      </w:r>
    </w:p>
    <w:p w14:paraId="57050C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8 мая 2013 года №30 "О внесении изменений и дополнений в постановление Министерства финансов Республики Беларусь от 30 августа 2007 года №127"</w:t>
      </w:r>
    </w:p>
    <w:p w14:paraId="77CF6F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0 мая 2013 года №24-З "О племенном деле в животноводстве"</w:t>
      </w:r>
    </w:p>
    <w:p w14:paraId="6BEA8B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мая 2013 года №229 "О некоторых мерах по стимулированию реализации инновационных проектов"</w:t>
      </w:r>
    </w:p>
    <w:p w14:paraId="1FE7B4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мая 2013 года №396 "Об установлении государственным органам и организациям заданий по наращиванию объемов экспорта товаров на новые перспективные рынки"</w:t>
      </w:r>
    </w:p>
    <w:p w14:paraId="16FF7C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0 мая 2013 года №27-З "О внесении изменений и дополнений в Закон Республики Беларусь "Об электронном документе и электронной цифровой подписи"</w:t>
      </w:r>
    </w:p>
    <w:p w14:paraId="62561C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21 мая 2013 года №26-З "О внесении изменений и дополнений в Закон Республики Беларусь "О государственной регистрации недвижимого имущества, прав на него и сделок с ним"</w:t>
      </w:r>
    </w:p>
    <w:p w14:paraId="1C99A4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мая 2013 года №399 "Об утверждении Правил пользования жилыми помещениями, содержания жилых и вспомогательных помещений" </w:t>
      </w:r>
    </w:p>
    <w:p w14:paraId="4D47B5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мая 2013 года №409 "О внесении изменений в постановление Совета Министров Республики Беларусь от 31 октября 2001 г. №1585"</w:t>
      </w:r>
    </w:p>
    <w:p w14:paraId="52F8F6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2 мая 2013 года №32 "О внесении изменений в постановление Министерства экономики Республики Беларусь от 31 мая 2012 г. №46"</w:t>
      </w:r>
    </w:p>
    <w:p w14:paraId="3415A3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3 мая 2013 года №33 "О признании утратившими силу некоторых постановлений Министерства экономики Республики Беларусь"</w:t>
      </w:r>
    </w:p>
    <w:p w14:paraId="3D361F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мая 2013 года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w:t>
      </w:r>
    </w:p>
    <w:p w14:paraId="605DE6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мая 2013 года №41 "О внесении дополнения в постановление Министерства здравоохранения Республики Беларусь от 27 февраля 2008 г. №45"</w:t>
      </w:r>
    </w:p>
    <w:p w14:paraId="0D65C9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я 2013 года №419 "О внесении изменений и дополнения в постановление Совета Министров Республики Беларусь от 27 июня 2012 г. №594"</w:t>
      </w:r>
    </w:p>
    <w:p w14:paraId="14EADF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4 мая 2013 года №15 "О признании утратившими силу некоторых постановлений Государственного таможенного комитета Республики Беларусь"</w:t>
      </w:r>
    </w:p>
    <w:p w14:paraId="119DA3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Оперативно-аналитического центра при Президенте Республики Беларусь от 27 мая 2013 года №33 "Об утверждении Инструкции о порядке взаимодействия ведомственных систем электронного документооборота с системой межведомственного электронного документооборота государственных органов"</w:t>
      </w:r>
    </w:p>
    <w:p w14:paraId="67A675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Оперативно-аналитического центра при Президенте Республики Беларусь от 27 мая 2013 года №34 "О некоторых вопросах создания и эксплуатации базы данных оптоволоконных линий связи"</w:t>
      </w:r>
    </w:p>
    <w:p w14:paraId="77ECA3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мая 2013 года №421 "Об утверждении Положения об определении стоимости объектов приватизации"</w:t>
      </w:r>
    </w:p>
    <w:p w14:paraId="4C4BB5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8 мая 2013 года №83 "О внесении изменений и дополнений в Инструкцию по исполнительному производству"</w:t>
      </w:r>
    </w:p>
    <w:p w14:paraId="0F811E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мая 2013 года №427 "О внесении изменений в постановление Совета Министров Республики Беларусь от 31 декабря 2010 г. №1932"</w:t>
      </w:r>
    </w:p>
    <w:p w14:paraId="678259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мая 2013 года №246 "О внесении изменений и дополнений в некоторые указы Президента Республики Беларусь" </w:t>
      </w:r>
    </w:p>
    <w:p w14:paraId="0EA85D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мая 2013 года №428 "О внесении изменений и дополнений в постановление Совета Министров Республики Беларусь от 4 февраля 2011 г. №138" </w:t>
      </w:r>
    </w:p>
    <w:p w14:paraId="6C19B2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я 2013 года №432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6 ноября 1992 г. №670"</w:t>
      </w:r>
    </w:p>
    <w:p w14:paraId="30EB69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мая 2013 года №431 "О внесении изменений и дополнений в постановление Совета Министров Республики Беларусь от 28 апреля 2008 г. №618"</w:t>
      </w:r>
    </w:p>
    <w:p w14:paraId="5235C0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я 2013 года №429 "О внесении дополнения и изменения в постановление Совета Министров Республики Беларусь от 30 апреля 2008 г. №630</w:t>
      </w:r>
    </w:p>
    <w:p w14:paraId="733110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мая 2013 года №28-З "О внесении изменений и дополнений в некоторые законы Республики Беларусь"</w:t>
      </w:r>
    </w:p>
    <w:p w14:paraId="3C63E3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мая 2013 года №33 "О внесении изменений в Инструкцию о порядке выпуска, обращения и погашения государственных облигаций, номинированных в иностранной валюте, для физических лиц"</w:t>
      </w:r>
    </w:p>
    <w:p w14:paraId="5F1828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30 мая 2013 года №223 "О внесении изменений и дополнений в постановление Министерства внутренних дел Республики Беларусь от 7 июля 2011 года №247"</w:t>
      </w:r>
    </w:p>
    <w:p w14:paraId="3CDE81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я 2013 года №433 "Об утверждении Положения о постинтернатном сопровождении детей-сирот, детей, оставшихся без попечения родителей, а также лиц из числа детей сирот и детей, оставшихся без попечения родителей"</w:t>
      </w:r>
    </w:p>
    <w:p w14:paraId="3F15D6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1 мая 2013 года №35 "О внесении изменений и дополнений в постановление Министерства финансов Республики Беларусь от 30 апреля 2012 года №25"</w:t>
      </w:r>
    </w:p>
    <w:p w14:paraId="43CA47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июня 2013 года №443 "О внесении изменения в постановление Совета Министров Республики Беларусь от 29 ноября 2010 г. №1739" </w:t>
      </w:r>
    </w:p>
    <w:p w14:paraId="422792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июня 2013 года №253 "О некоторых вопросах государственной ветеринарной службы Республики Беларусь" </w:t>
      </w:r>
    </w:p>
    <w:p w14:paraId="033DBD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июня 2013 года №39 "О внесении дополнения и изменения в постановление Национального статистического комитета Республики Беларусь от 15 июня 2012 года №67" </w:t>
      </w:r>
    </w:p>
    <w:p w14:paraId="72A2C6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4 июня 2013 года №45 "О внесении дополнений в постановление Национального статистического комитета Республики Беларусь от 29 июля 2011 г. №195"</w:t>
      </w:r>
    </w:p>
    <w:p w14:paraId="6992EF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июня 2013 года №451 "Об установлении на 2013 год размеров и направлений расходования средств, поступающих от производителей и поставщиков товаров и тары, размеров компенсации юридическим лицам и индивидуальным предпринимателям расходов по сбору (заготовке) отходов товаров и тары и внесении изменений в некоторые постановления Совета Министров Республики Беларусь" </w:t>
      </w:r>
    </w:p>
    <w:p w14:paraId="44FFC7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июня 2013 года №454 "О внесении изменений и дополнений в постановление Совета Министров Республики Беларусь от 29 июля 2006 г. №963"</w:t>
      </w:r>
    </w:p>
    <w:p w14:paraId="23892B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4 июня 2013 года №36 "О внесении изменения в постановление Министерства экономики Республики Беларусь от 25 октября 2011 года №174"</w:t>
      </w:r>
    </w:p>
    <w:p w14:paraId="6061DC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июня 2013 года №257 "Об отдельных вопросах организации и проведения культурно-зрелищных мероприятий"</w:t>
      </w:r>
    </w:p>
    <w:p w14:paraId="25602D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5 июня 2013 года №343 "О ставке рефинансирования Национального банка Республики Беларусь" </w:t>
      </w:r>
    </w:p>
    <w:p w14:paraId="75C2C0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июня 2013 года №258 "О внесении дополнений и изменений в Указ Президента Республики Беларусь от 27 декабря 2007 года №667"</w:t>
      </w:r>
    </w:p>
    <w:p w14:paraId="4B4D4D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ня 2013 года №460 "О внесении изменений и дополнений в постановления Совета Министров Республики Беларусь от 31 декабря 2008 года №2056 и от 17 февраля 2012 года №156" </w:t>
      </w:r>
    </w:p>
    <w:p w14:paraId="6FA0C8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5 июня 2013 года №37 "О внесении изменений и дополнения в постановление Министерства финансов Республики Беларусь от 21 декабря 2011 года №136"</w:t>
      </w:r>
    </w:p>
    <w:p w14:paraId="06438D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6 июня 2013 года №263 "О долевом строительстве объектов в Республике Беларусь" </w:t>
      </w:r>
    </w:p>
    <w:p w14:paraId="689C2A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июня 2013 года №264 "О некоторых вопросах деятельности Администрации Президента Республики Беларусь"</w:t>
      </w:r>
    </w:p>
    <w:p w14:paraId="4A29B7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6 июня 2013 года №44 "Об установлении перечня лекарственных средств белорусского (российского) производства, обязательных для наличия в аптеках всех форм собственности, осуществляющих розничную реализацию лекарственных средств, и признании утратившими силу некоторых постановлений Министерства здравоохранения Республики Беларусь" </w:t>
      </w:r>
    </w:p>
    <w:p w14:paraId="3D6F8F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июня 2013 года №465 "Об утверждении формы заключения об отнесении ввозимых товаров к установкам по использованию возобновляемых источников энергии, комплектующим и запасным частям к ним" </w:t>
      </w:r>
    </w:p>
    <w:p w14:paraId="7BE390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июня 2013 года №467 "О признании утратившими силу постановления Совета Министров Республики Беларусь от 22 октября 1998 г. №1616 и подпункта 3.11 пункта 3 постановления Совета Министров Республики Беларусь от 17 марта 2004 г. №302"</w:t>
      </w:r>
    </w:p>
    <w:p w14:paraId="6439F4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июня 2013 года №464 "Об утверждении Положения о Национальном комитете по народонаселению при Совете Министров Республики Беларусь, его состава и признании утратившими силу некоторых постановлений Совета Министров Республики Беларусь и их отдельных структурных элементов" </w:t>
      </w:r>
    </w:p>
    <w:p w14:paraId="1E641B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экономики Республики Беларусь от 7 июня 2013 года №40/41 "О внесении изменения в Инструкцию о порядке расчета коэффициентов платежеспособности и проведения анализа финансового состояния и платежеспособности субъектов хозяйствования"</w:t>
      </w:r>
    </w:p>
    <w:p w14:paraId="01900A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7 июня 2013 года №16 "О некоторых вопросах пользования платными автомобильными дорогами"</w:t>
      </w:r>
    </w:p>
    <w:p w14:paraId="0DEBA0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7 июня 2013 года №469/10 "Об утверждении Положения о порядке проведения контрольных обмеров объемов выполненных строительно-монтажных работ и произведенных затрат при строительстве (реконструкции) объектов с привлечением кредитов банков"</w:t>
      </w:r>
    </w:p>
    <w:p w14:paraId="237855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7 июня 2013 года №39 "О внесении изменения в постановление Министерства экономики Республики Беларусь от 31 января 2013 г. №10"</w:t>
      </w:r>
    </w:p>
    <w:p w14:paraId="5A7D3A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0 июня 2013 года №22 "О признании утратившим силу постановления Министерства сельского хозяйства и продовольствия Республики Беларусь от 1 ноября 2007 г. №76"</w:t>
      </w:r>
    </w:p>
    <w:p w14:paraId="1132F5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июня 2013 года №353 "О внесении изменений и дополнений в некоторые нормативные правовые акты Национального банка Республики Беларусь"</w:t>
      </w:r>
    </w:p>
    <w:p w14:paraId="6B07D1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1 июня 2013 года №23 "О внесении дополнений в постановление Министерства сельского хозяйства и продовольствия Республики Беларусь от 4 января 2013 г. №1"</w:t>
      </w:r>
    </w:p>
    <w:p w14:paraId="25FD0B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ня 2013 года №473 "О внесении изменений и дополнений в некоторые постановления Совета Министров Республики Беларусь"</w:t>
      </w:r>
    </w:p>
    <w:p w14:paraId="77B575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июня 2013 года №268 "О некоторых вопросах деятельности государственного учреждения "Транспортная инспекция Министерства транспорта и коммуникаций Республики Беларусь" </w:t>
      </w:r>
    </w:p>
    <w:p w14:paraId="07758C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июня 2013 года №269 "О внесении изменения в Указ Президента Республики Беларусь от 4 июля 2012 г. №294"</w:t>
      </w:r>
    </w:p>
    <w:p w14:paraId="439AC4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3 июня 2013 года №48 "Об утверждении формы государственной статистической отчетности 12-цены (авто) "Отчет о ценах (тарифах) на перевозку пассажира автомобильным транспортом общего пользования" и указаний по ее заполнению" </w:t>
      </w:r>
    </w:p>
    <w:p w14:paraId="23759F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4 июня 2013 года №488 "О внесении дополнения и изменения в постановление Совета Министров Республики Беларусь от 26 мая 2006 г. №665"</w:t>
      </w:r>
    </w:p>
    <w:p w14:paraId="7283B4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июня 2013 года №272 "О внесении дополнения и изменений в некоторые указы Президента Республики Беларусь"</w:t>
      </w:r>
    </w:p>
    <w:p w14:paraId="419E9E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ня 2013 года №491 "О введении временного запрета на вывоз кожевенного сырья с территории Республики Беларусь" </w:t>
      </w:r>
    </w:p>
    <w:p w14:paraId="7D3A31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7 июня 2013 года №25 "Об установлении предельных максимальных цен на сельскохозяйственную продукцию (растениеводства) урожая 2013 года, закупаемую для государственных нужд"</w:t>
      </w:r>
    </w:p>
    <w:p w14:paraId="3C94A4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7 июня 2013 года №20 "О признании утратившими силу постановлений Министерства транспорта и коммуникаций Республики Беларусь от 23 июля 2007 года №42 и от 8 октября 2008 года №103"</w:t>
      </w:r>
    </w:p>
    <w:p w14:paraId="2D83B3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ня 2013 года №499 "О внесении дополнений и изменений в постановление Совета Министров Республики Беларусь от 4 августа 2011 г. №1049"</w:t>
      </w:r>
    </w:p>
    <w:p w14:paraId="3094A8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8 июня 2013 года №36-З "О внесении изменений и дополнений в Закон Республики Беларусь "О государственном регулировании производства и оборота алкогольной, непищевой спиртосодержащей продукции и непищевого этилового спирта"</w:t>
      </w:r>
    </w:p>
    <w:p w14:paraId="5213A3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июня 2013 года №504 "О некоторых вопросах охраны окружающей среды и природопользования" </w:t>
      </w:r>
    </w:p>
    <w:p w14:paraId="566AF9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июня 2013 года №503 "О некоторых вопросах Министерства природных ресурсов и охраны окружающей среды Республики Беларусь" </w:t>
      </w:r>
    </w:p>
    <w:p w14:paraId="61051E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июня 2013 года №43 "О внесении дополнений и изменений в постановление Министерства финансов Республики Беларусь от 22 ноября 2006 года №143"</w:t>
      </w:r>
    </w:p>
    <w:p w14:paraId="1C769C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1 июня 2013 года №64 "О внесении изменения в Постановление Министерства труда Республики Беларусь от 10 апреля 2000 года №47"</w:t>
      </w:r>
    </w:p>
    <w:p w14:paraId="0D5BE9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июня 2013 года №512 "О внесении изменений и дополнений в Постановление Совета Министров Республики Беларусь от 31 июля 2006 года №978"</w:t>
      </w:r>
    </w:p>
    <w:p w14:paraId="1A2050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июня 2013 года №513 "О внесении изменений и дополнений в Постановление Совета Министров Республики Беларусь от 29 июля 2006 года №967"</w:t>
      </w:r>
    </w:p>
    <w:p w14:paraId="64C81F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июня 2013 года №516 "О внесении изменений в Постановление Совета Министров Республики Беларусь от 28 декабря 2012 года №1232"</w:t>
      </w:r>
    </w:p>
    <w:p w14:paraId="6C5B8B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1 июня 2013 года №52 "Об утверждении 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и признании утратившими силу некоторых постановлений Министерства здравоохранения Республики Беларусь"</w:t>
      </w:r>
    </w:p>
    <w:p w14:paraId="0EFC5D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1 июня 2013 года №51 "О внесении изменений и дополнений в постановление Министерства здравоохранения Республики Беларусь от 6 марта 2012 года №13"</w:t>
      </w:r>
    </w:p>
    <w:p w14:paraId="029203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ня 2013 года №519 "О некоторых вопросах Министерства транспорта и коммуникаций"</w:t>
      </w:r>
    </w:p>
    <w:p w14:paraId="36AFF3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ня 2013 года №522 "О внесении изменений и дополнения в Постановление Совета Министров Республики Беларусь от 31 октября 2001 года №1589"</w:t>
      </w:r>
    </w:p>
    <w:p w14:paraId="17197E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4 июня 2013 года №523 "О внесении изменений и дополнения в постановление Совета Министров Республики Беларусь от 17 марта 2004 года №302"</w:t>
      </w:r>
    </w:p>
    <w:p w14:paraId="48253A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4 июня 2013 года №16 "О внесении изменений в Постановление Государственного таможенного комитета Республики Беларусь от 20 августа 2007 года №93" </w:t>
      </w:r>
    </w:p>
    <w:p w14:paraId="57480C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24 июня 2013 года №518/11 "Об утверждении Положения о порядке предоставления государственным служащим отсрочки возврата (погашения) кредита (в том числе льготного) на строительство (реконструкцию) или приобретение жилых помещений, а также кредита для оплаты обучения при получении первого высшего образования их несовершеннолетними детьми и уплаты процентов за пользование этими кредитами"</w:t>
      </w:r>
    </w:p>
    <w:p w14:paraId="020EEA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5 июня 2013 года №103 "О внесении изменений в некоторые постановления Министерства юстиции Республики Беларусь"</w:t>
      </w:r>
    </w:p>
    <w:p w14:paraId="113EA3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ня 2013 года №527 "Вопросы Министерства торговли Республики Беларусь" </w:t>
      </w:r>
    </w:p>
    <w:p w14:paraId="2B089E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июня 2013 года №392 "Об утверждении Национального стандарта финансовой отчетности 12 "Налоги на прибыль" (НСФО 12)"</w:t>
      </w:r>
    </w:p>
    <w:p w14:paraId="04A5EE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июня 2013 года №541 "О внесении изменений в постановление Совета Министров Республики Беларусь от 31 декабря 2010 года №1932"</w:t>
      </w:r>
    </w:p>
    <w:p w14:paraId="6CAD92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июня 2013 года №542 "О внесении изменений и дополнений в постановления Совета Министров Республики Беларусь от 16 июня 2004 года №714 и от 15 марта 2012 года №229"</w:t>
      </w:r>
    </w:p>
    <w:p w14:paraId="59D548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июня 2013 года №543 "О внесении изменений и дополнений в Постановление Совета Министров Республики Беларусь от 22 августа 2012 года №778"</w:t>
      </w:r>
    </w:p>
    <w:p w14:paraId="665168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июня 2013 года №544 "О некоторых мерах по реализации Указа Президента Республики Беларусь от 12 апреля 2013 года №168" </w:t>
      </w:r>
    </w:p>
    <w:p w14:paraId="5C30CE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6 июня 2013 года №11 "Об утверждении Инструкции о порядке согласования Министерством торговли Республики Беларусь проведения заказчиком (организатором) процедуры закупки из одного источника при осуществлении государственных закупок"</w:t>
      </w:r>
    </w:p>
    <w:p w14:paraId="577224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6 июня 2013 года №12 "Об утверждении Инструкции о порядке рассмотрения Министерством торговли Республики Беларусь жалоб при осуществлении государственных закупок" </w:t>
      </w:r>
    </w:p>
    <w:p w14:paraId="50E8DA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6 июня 2013 года №13 "О формировании и ведении списка поставщиков (подрядчиков, исполнителей), временно не допускаемых к участию в процедурах государственных закупок"</w:t>
      </w:r>
    </w:p>
    <w:p w14:paraId="102273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июня 2013 года №398 "Об утверждении Национального стандарта финансовой отчетности 23 "Капитализация затрат по займам" (НСФО 23)"</w:t>
      </w:r>
    </w:p>
    <w:p w14:paraId="14B067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7 июня 2013 года №27 "О внесении дополнения в Постановление Министерства сельского хозяйства и продовольствия Республики Беларусь от 4 января 2013 года №1"</w:t>
      </w:r>
    </w:p>
    <w:p w14:paraId="4E6DC3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ня 2013 года №550 "О некоторых вопросах Министерства сельского хозяйства и продовольствия"</w:t>
      </w:r>
    </w:p>
    <w:p w14:paraId="63F4A9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ня 2013 года №553 "О внесении изменений в Постановление Совета Министров Республики Беларусь от 14 февраля 2009 года №192"</w:t>
      </w:r>
    </w:p>
    <w:p w14:paraId="3C0B2E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7 июня 2013 года №552 "О внесении изменений и дополнений в постановления Совета Министров Республики Беларусь от 31 октября 2001 года №1605 и от 31 июля 2006 года №986"</w:t>
      </w:r>
    </w:p>
    <w:p w14:paraId="13F7D7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27 июня 2013 года №9-од "Об утверждении среднеарифметической стоимости одного нормо-часа работ по восстановлению транспортных средств для целей обязательного страхования гражданской ответственности владельцев транспортных средств" </w:t>
      </w:r>
    </w:p>
    <w:p w14:paraId="26144C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ня 2013 года №545 "Об утверждении перечня организаций, имеющих специальное разрешение (лицензию) на деятельность, связанную с драгоценными металлами и драгоценными камнями, устанавливающих в соответствии с законодательством порядок приемки и зачисления ценностей, хранящихся у них, в фонд переработки Государственного фонда драгоценных металлов и драгоценных камней Республики Беларусь, и внесении изменения в постановление Совета Министров Республики Беларусь от 22 сентября 1999 года №1467"</w:t>
      </w:r>
    </w:p>
    <w:p w14:paraId="73B692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ня 2013 года №555 "О совершенствовании управления республиканским дорожным хозяйством"</w:t>
      </w:r>
    </w:p>
    <w:p w14:paraId="3E1186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ня 2013 года №556 "О внесении изменений и дополнений в Постановление Совета Министров Республики Беларусь от 31 июля 2006 года №973"</w:t>
      </w:r>
    </w:p>
    <w:p w14:paraId="415687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ня 2013 года №558 "О внесении дополнений и изменений в некоторые постановления Совета Министров Республики Беларусь"</w:t>
      </w:r>
    </w:p>
    <w:p w14:paraId="2F9286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июня 2013 года №560 "Об утверждении Положения о порядке и размерах компенсации потерь открытого акционерного общества "Банк развития Республики Беларусь" от предоставления экспортных кредитов" </w:t>
      </w:r>
    </w:p>
    <w:p w14:paraId="234AEF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июня 2013 года №565 "О соотнесении классов государственных служащих и государственных должностей в некоторых государственных органах и государственных организациях" </w:t>
      </w:r>
    </w:p>
    <w:p w14:paraId="0CE3DF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ня 2013 года №566 "О внесении изменений и дополнений в постановление Совета Министров Республики Беларусь от 22 апреля 2013 года №307"</w:t>
      </w:r>
    </w:p>
    <w:p w14:paraId="1D05AB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8 июня 2013 года №49 "О внесении изменений в постановление Министерства финансов Республики Беларусь от 9 июля 2001 года №77"</w:t>
      </w:r>
    </w:p>
    <w:p w14:paraId="7D8D58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июля 2013 года №286 "О внесении дополнения в Указ Президента Республики Беларусь от 29 марта 2012 года №150"</w:t>
      </w:r>
    </w:p>
    <w:p w14:paraId="3286F8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июля 2013 года №57 "Об утверждении формы государственной статистической отчетности 1-мр (лом) "Отчет об образовании и использовании лома и отходов черных и цветных металлов" и указаний по ее заполнению" </w:t>
      </w:r>
    </w:p>
    <w:p w14:paraId="7F08DB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июля 2013 года №292 "Вопросы Государственного комитета судебных экспертиз Республики Беларусь" </w:t>
      </w:r>
    </w:p>
    <w:p w14:paraId="11E699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июля 2013 года №581 "О внесении изменений в постановление Совета Министров Республики Беларусь от 20 февраля 2008 года №231"</w:t>
      </w:r>
    </w:p>
    <w:p w14:paraId="56ADE1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4 июля 2013 года №48 "О внесении дополнения и изменения в постановление Министерства экономики Республики Беларусь от 26 апреля 2012 года №35" </w:t>
      </w:r>
    </w:p>
    <w:p w14:paraId="67BADC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4 июля 2013 года №49 "О внесении изменения в постановление Министерства экономики Республики Беларусь от 25 апреля 2011 года №62" </w:t>
      </w:r>
    </w:p>
    <w:p w14:paraId="06B521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июля 2013 года №63 "Об утверждении формы государственной статистической отчетности 1-п (молоко) "Отчет о производстве, реализации и запасах молочной продукции" и указаний по ее заполнению" </w:t>
      </w:r>
    </w:p>
    <w:p w14:paraId="6DC975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Национального статистического комитета Республики Беларусь от 5 июля 2013 года №62 "Об утверждении формы государственной статистической отчетности 1-документооборот "Отчет о документообороте" и указаний по ее заполнению" </w:t>
      </w:r>
    </w:p>
    <w:p w14:paraId="64A80D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5 июля 2013 года №65 "О признании утратившими силу постановления Национального статистического комитета Республики Беларусь от 1 июля 2011 года №132 и отдельного положения постановления Национального статистического комитета Республики Беларусь от 14 августа 2012 года №124"</w:t>
      </w:r>
    </w:p>
    <w:p w14:paraId="1E1A17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5 июля 2013 года №70 "Об утверждении формы государственной статистической отчетности 4-ис (инвест) "Отчет о строительстве объектов, включенных в Государственную инвестиционную программу" и указаний по ее заполнению"</w:t>
      </w:r>
    </w:p>
    <w:p w14:paraId="6A009D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июля 2013 года №64 "Об утверждении формы государственной статистической отчетности 1-п (мясо) "Отчет о переработке скота и птицы, производстве, реализации и запасах мясной продукции" и указаний по ее заполнению" </w:t>
      </w:r>
    </w:p>
    <w:p w14:paraId="34AA75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июля 2013 года №73 "Об утверждении формы государственной статистической отчетности 1-ис (схо) "Отчет о строительстве жилых домов (квартир) в сельскохозяйственных организациях" и указаний по ее заполнению" </w:t>
      </w:r>
    </w:p>
    <w:p w14:paraId="0A5D6E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июля 2013 года №68 "Об утверждении формы государственной статистической отчетности 4-торг (продажа) "Отчет о продаже и запасах товаров" и указаний по ее заполнению" </w:t>
      </w:r>
    </w:p>
    <w:p w14:paraId="3D621E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ля 2013 года №587 "О внесении изменений и дополнений в постановление Совета Министров Республики Беларусь от 29 декабря 2006 года №1750" </w:t>
      </w:r>
    </w:p>
    <w:p w14:paraId="784616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5 июля 2013 года №588 "О внесении изменений в постановления Совета Министров Республики Беларусь от 30 декабря 2002 года №1835 и от 29 июля 2006 года №963" </w:t>
      </w:r>
    </w:p>
    <w:p w14:paraId="33E33B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июля 2013 года №593 "О внесении дополнений и изменений в постановление Совета Министров Республики Беларусь от 18 января 2006 года №54"</w:t>
      </w:r>
    </w:p>
    <w:p w14:paraId="2F6BE5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июля 2013 года №594 "О внесении изменений в постановление Совета Министров Республики Беларусь от 10 сентября 2008 года №1330"</w:t>
      </w:r>
    </w:p>
    <w:p w14:paraId="593DC6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8 июля 2013 года №307 "О вопросах совершенствования деятельности органов внутренних дел Республики Беларусь" </w:t>
      </w:r>
    </w:p>
    <w:p w14:paraId="31F647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июля 2013 года №597 "О совершенствовании условий оплаты труда руководителей организаций в зависимости от результатов финансово-хозяйственной деятельности, признании утратившими силу некоторых постановлений Совета Министров Республики Беларусь и их отдельных структурных элементов" </w:t>
      </w:r>
    </w:p>
    <w:p w14:paraId="502DF2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июля 2013 года №301 "О мерах по стимулированию реализации инвестиционных проектов с высокой добавленной стоимостью"</w:t>
      </w:r>
    </w:p>
    <w:p w14:paraId="0DC835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июля 2013 года №299 "О внесении изменений в указы Президента Республики Беларусь от 24 января 2011 г. №35 и от 2 апреля 2013 г. №143"</w:t>
      </w:r>
    </w:p>
    <w:p w14:paraId="54C214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9 июля 2013 года №24 "О признании утратившим силу постановления Министерства транспорта и коммуникаций Республики Беларусь от 29 октября 2008 года №110"</w:t>
      </w:r>
    </w:p>
    <w:p w14:paraId="349B92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3 года №599 "О некоторых вопросах создания товарно-транспортных и товарных накладных в виде электронных документов"</w:t>
      </w:r>
    </w:p>
    <w:p w14:paraId="4F570A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3 года №601 "О внесении изменений в постановление Совета Министров Республики Беларусь от 31 июля 2006 года №980"</w:t>
      </w:r>
    </w:p>
    <w:p w14:paraId="592D7E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9 июля 2013 года №602 "О внесении изменений и дополнений в некоторые постановления Совета Министров Республики Беларусь по вопросам осуществления розничной торговли и общественного питания" </w:t>
      </w:r>
    </w:p>
    <w:p w14:paraId="415799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3 года №603 "Об утверждении Положения о порядке производства и размещения (распространения) социальной рекламы, состава Межведомственного совета по рекламе и внесении изменений и дополнений в некоторые постановления Совета Министров Республики Беларусь по вопросам рекламы"</w:t>
      </w:r>
    </w:p>
    <w:p w14:paraId="589D1A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0 июля 2013 года №87 "Об утверждении формы государственной статистической отчетности 1-сх (техника) "Отчет о наличии сельскохозяйственной техники, машин, оборудования и энергетических мощностей" и указаний по ее заполнению" </w:t>
      </w:r>
    </w:p>
    <w:p w14:paraId="1E10C2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0 июля 2013 года №301 "О внесении изменений в Инструкцию о порядке приема, учета, хранения, передачи и уничтожения изъятых, конфискованных, добровольно сданных и переданных оружия и боеприпасов"</w:t>
      </w:r>
    </w:p>
    <w:p w14:paraId="03FEDD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ля 2013 года №604 "О внесении дополнения в постановление Совета Министров Республики Беларусь от 28 декабря 2006 года №1737"</w:t>
      </w:r>
    </w:p>
    <w:p w14:paraId="63781F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0 июля 2013 года №89 "Об утверждении формы государственной статистической отчетности 1-сх (посевы) "Отчет об итогах сева под урожай" и указаний по ее заполнению"</w:t>
      </w:r>
    </w:p>
    <w:p w14:paraId="126CB3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2-З "О внесении изменений и дополнений в Закон Республики Беларусь "О свободных экономических зонах"</w:t>
      </w:r>
    </w:p>
    <w:p w14:paraId="6F3D02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5-З "О внесении изменений и дополнений в Гражданский процессуальный и Уголовно-исполнительный кодексы Республики Беларусь"</w:t>
      </w:r>
    </w:p>
    <w:p w14:paraId="12845B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2 июля 2013 года №30 "О внесении дополнений и изменений в некоторые постановления Министерства сельского хозяйства и продовольствия Республики Беларусь"</w:t>
      </w:r>
    </w:p>
    <w:p w14:paraId="7AAD9E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37-З "Об утверждении отчета об исполнении бюджета государственного внебюджетного фонда социальной защиты населения Республики Беларусь за 2012 год"</w:t>
      </w:r>
    </w:p>
    <w:p w14:paraId="71B24F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41-З "Об утверждении отчета об исполнении республиканского бюджета за 2012 год"</w:t>
      </w:r>
    </w:p>
    <w:p w14:paraId="608DB1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48-З "О внесении изменений и дополнений в Закон Республики Беларусь "О международных договорах Республики Беларусь"</w:t>
      </w:r>
    </w:p>
    <w:p w14:paraId="36D027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1-З "О внесении изменений и дополнений в Закон Республики Беларусь "О валютном регулировании и валютном контроле"</w:t>
      </w:r>
    </w:p>
    <w:p w14:paraId="6A7EEF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3-З "Об инвестициях"</w:t>
      </w:r>
    </w:p>
    <w:p w14:paraId="22BBFF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4-З "О внесении изменений и дополнений в некоторые законы Республики Беларусь по вопросам ипотеки"</w:t>
      </w:r>
    </w:p>
    <w:p w14:paraId="21524A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июля 2013 года №56-З "Об аудиторской деятельности" </w:t>
      </w:r>
    </w:p>
    <w:p w14:paraId="6CEE92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7-З "О бухгалтерском учете и отчетности"</w:t>
      </w:r>
    </w:p>
    <w:p w14:paraId="176906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58-З "О медиации"</w:t>
      </w:r>
    </w:p>
    <w:p w14:paraId="333AC3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12 июля 2013 года №59-З "О внесении дополнений и изменений в некоторые кодексы Республики Беларусь по вопросам развития медиации" </w:t>
      </w:r>
    </w:p>
    <w:p w14:paraId="705CA2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60-З "О внесении изменений и дополнений в некоторые кодексы Республики Беларусь по вопросам усиления мер ответственности за управление транспортным средством в состоянии опьянения"</w:t>
      </w:r>
    </w:p>
    <w:p w14:paraId="2CD111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61-З "О внесении изменений и дополнений в Закон Республики Беларусь "Об охране труда"</w:t>
      </w:r>
    </w:p>
    <w:p w14:paraId="6B92D7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12 июля 2013 года №62-З "О внесении изменений и дополнений в некоторые законы Республики Беларусь по вопросам перевозки опасных грузов"</w:t>
      </w:r>
    </w:p>
    <w:p w14:paraId="7B7358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63-З "О концессиях"</w:t>
      </w:r>
    </w:p>
    <w:p w14:paraId="131ABE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июля 2013 года №64-З "О внесении изменений и дополнений в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w:t>
      </w:r>
    </w:p>
    <w:p w14:paraId="041765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июля 2013 года №425 "О расчете резервных требований, подлежащих депонированию в фонде обязательных резервов, и внесении изменения в постановление Правления Национального банка Республики Беларусь от 27 октября 2011 года №473"</w:t>
      </w:r>
    </w:p>
    <w:p w14:paraId="108B25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3 года №607 "О внесении дополнений и изменений в некоторые постановления Совета Министров Республики Беларусь по вопросам проведения аукционов (конкурсов)"</w:t>
      </w:r>
    </w:p>
    <w:p w14:paraId="452740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3 года №622 "О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w:t>
      </w:r>
    </w:p>
    <w:p w14:paraId="0DF49F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июля 2013 года №623 "О внесении изменений и дополнения в постановление Совета Министров Республики Беларусь от 15 сентября 1998 года №1450" </w:t>
      </w:r>
    </w:p>
    <w:p w14:paraId="7C893C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3 года №611 "Об утверждении Положения о порядке передачи типичных и (или) редких природных ландшафтов и биотопов под охрану пользователям земельных участков и (или) водных объектов"</w:t>
      </w:r>
    </w:p>
    <w:p w14:paraId="37D3BB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Фонда социальной защиты населения Министерства труда и социальной защиты Республики Беларусь от 15 июля 2013 года №7 "О внесении изменений и дополнений в постановление правления Фонда социальной защиты населения Министерства труда и социальной защиты Республики Беларусь от 22 июня 2011 года №9"</w:t>
      </w:r>
    </w:p>
    <w:p w14:paraId="50CB8E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ля 2013 года №630 "О внесении изменения и дополнения в постановление Совета Министров Республики Беларусь от 26 марта 2008 года №462"</w:t>
      </w:r>
    </w:p>
    <w:p w14:paraId="2C1A85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5 июля 2013 года №96 "Об утверждении Методики по формированию и расчету балансов продовольственных ресурсов отдельных видов сельскохозяйственной продукции"</w:t>
      </w:r>
    </w:p>
    <w:p w14:paraId="108542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июля 2013 года №309 "О внесении изменений и дополнений в указы Президента Республики Беларусь от 10 мая 2006 года №313 и от 7 августа 2007 года №373"</w:t>
      </w:r>
    </w:p>
    <w:p w14:paraId="6348F6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6 июля 2013 года №105 "О внесении изменений и дополнений в постановление Национального статистического комитета Республики Беларусь от 4 июля 2012 года №93" </w:t>
      </w:r>
    </w:p>
    <w:p w14:paraId="01373F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8 июля 2013 года №114 "Об утверждении формы государственной статистической отчетности 1-тр (вт) "Отчет о финансовых показателях работы внутреннего водного транспорта общего пользования" и указаний по ее заполнению" </w:t>
      </w:r>
    </w:p>
    <w:p w14:paraId="3F7F1B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июля 2013 года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w:t>
      </w:r>
    </w:p>
    <w:p w14:paraId="0A4EF7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3 года №318 "О внесении изменений в Указ Президента Республики Беларусь от 22 января 1999 года №53"</w:t>
      </w:r>
    </w:p>
    <w:p w14:paraId="12708A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3 года №325 "О некоторых вопросах Комитета государственной безопасности"</w:t>
      </w:r>
    </w:p>
    <w:p w14:paraId="0283DC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3 года №324 "Об изменении состава межведомственной комиссии"</w:t>
      </w:r>
    </w:p>
    <w:p w14:paraId="17BB27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риродных ресурсов и охраны окружающей среды Республики Беларусь от 25 июля 2013 года №39 "О признании утратившим силу постановления Министерства природных ресурсов и охраны окружающей среды Республики Беларусь от 26 октября 2011 года №40"</w:t>
      </w:r>
    </w:p>
    <w:p w14:paraId="01F86F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июля 2013 года №331 "О внесении изменений и дополнений в некоторые указы Президента Республики Беларусь"</w:t>
      </w:r>
    </w:p>
    <w:p w14:paraId="32EB59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5 июля 2013 года №41 "О признании утратившими силу постановлений Министерства природных ресурсов и охраны окружающей среды Республики Беларусь от 11 апреля 2008 г. №32 и от 31 марта 2009 г. №13"</w:t>
      </w:r>
    </w:p>
    <w:p w14:paraId="09C7F6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июля 2013 года №654 "Об утверждении Положения о головной организации в Республике Беларусь по исследованию проблем защиты от непреднамеренных помех и обеспечению электромагнитной совместимости радиоэлектронных средств и признании утратившими силу некоторых постановлений Совета Министров Республики Беларусь и их отдельных структурных элементов"</w:t>
      </w:r>
    </w:p>
    <w:p w14:paraId="57495C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июля 2013 года №655 "О внесении изменений и дополнений в некоторые постановления Совета Министров Республики Беларусь"</w:t>
      </w:r>
    </w:p>
    <w:p w14:paraId="347BFF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июля 2013 года №658 "Об утверждении Концепции борьбы с терроризмом в Республике Беларусь" </w:t>
      </w:r>
    </w:p>
    <w:p w14:paraId="1410FE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июля 2013 года №332 "Об отдельных вопросах функционирования Государственной инспекции по маломерным судам и внесении дополнений и изменений в некоторые указы Президента Республики Беларусь"</w:t>
      </w:r>
    </w:p>
    <w:p w14:paraId="6AFEEE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6 июля 2013 года №80 "О внесении изменений в постановление Министерства труда и социальной защиты Республики Беларусь от 21 апреля 2006 года №51"</w:t>
      </w:r>
    </w:p>
    <w:p w14:paraId="510CB0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9 июля 2013 года №663 "О внесении изменений в постановление Совета Министров Республики Беларусь от 4 февраля 2011 года №138 и некоторых мерах по снижению затрат на производство электрической и тепловой энергии" </w:t>
      </w:r>
    </w:p>
    <w:p w14:paraId="6EE471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ля 2013 года №670 "О внесении изменений в постановление Совета Министров Республики Беларусь от 31 декабря 2010 года №1932"</w:t>
      </w:r>
    </w:p>
    <w:p w14:paraId="4CEF12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ля 2013 года №667 "О внесении изменений и дополнения в постановление Совета Министров Республики Беларусь от 6 июля 2011 года №912"</w:t>
      </w:r>
    </w:p>
    <w:p w14:paraId="0AB02A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Оперативно-аналитического центра при Президенте Республики Беларусь от 30 июля 2013 года №51 "О некоторых мерах по реализации Указа Президента Республики Беларусь от 16 апреля 2013 года №196"</w:t>
      </w:r>
    </w:p>
    <w:p w14:paraId="23591C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1 июля 2013 года №19 "О признании утратившими силу некоторых постановлений Государственного таможенного комитета Республики Беларусь и их отдельных структурных элементов" </w:t>
      </w:r>
    </w:p>
    <w:p w14:paraId="2C9BA0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июля 2013 года №136 "Об утверждении формы единовременной государственной статистической отчетности 7-торг (товарооборот) "Отчет о структуре розничного товарооборота микроорганизации, индивидуального предпринимателя за сентябрь 2013 года" и указаний по ее заполнению"</w:t>
      </w:r>
    </w:p>
    <w:p w14:paraId="696DFA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июля 2013 года №133 "О внесении изменений в форму государственной статистической отчетности 1-мр (лом) "Отчет об образовании и использовании лома и отходов черных и цветных металлов" </w:t>
      </w:r>
    </w:p>
    <w:p w14:paraId="3B34F0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июля 2013 года №142 "О внесении изменений и дополнения в форму государственной </w:t>
      </w:r>
      <w:r w:rsidRPr="00B4549B">
        <w:rPr>
          <w:rFonts w:ascii="Times New Roman" w:eastAsia="Times New Roman" w:hAnsi="Times New Roman" w:cs="Times New Roman"/>
          <w:sz w:val="24"/>
          <w:szCs w:val="24"/>
          <w:lang w:eastAsia="ru-RU"/>
        </w:rPr>
        <w:lastRenderedPageBreak/>
        <w:t xml:space="preserve">статистической отчетности 4-тр (авто) "Отчет о финансовых показателях работы автомобильного транспорта" </w:t>
      </w:r>
    </w:p>
    <w:p w14:paraId="790A45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Государственного пограничного комитета Республики Беларусь и Министерства внутренних дел Республики Беларусь от 1 августа 2013 года №20/11/357 "О признании утратившими силу постановлений Государственного таможенного комитета Республики Беларусь, Государственного пограничного комитета Республики Беларусь и Министерства внутренних дел Республики Беларусь от 10 декабря 2007 года №128/9/329 и от 20 ноября 2009 года №77/62/343"</w:t>
      </w:r>
    </w:p>
    <w:p w14:paraId="1A08D9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 августа 2013 года №53 "О внесении изменения в постановление Министерства экономики Республики Беларусь от 23 декабря 2011 года №204" </w:t>
      </w:r>
    </w:p>
    <w:p w14:paraId="608BB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 августа 2013 года №56 "О признании утратившими силу некоторых постановлений Министерства экономики Республики Беларусь по вопросам государственных закупок товаров (работ, услуг)"</w:t>
      </w:r>
    </w:p>
    <w:p w14:paraId="6BC257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вгуста 2013 года №680 "Об определении перечня существенных объективных обстоятельств, не позволивших государственному заказчику обеспечить обязательную коммерциализацию результатов научной и научно-технической деятельности в установленный срок"</w:t>
      </w:r>
    </w:p>
    <w:p w14:paraId="1998C3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вгуста 2013 года №681 "Об утверждении Положения о порядке ведения государственного реестра прав на результаты научной и научно-технической деятельности"</w:t>
      </w:r>
    </w:p>
    <w:p w14:paraId="147DD8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вгуста 2013 года №682 "Об утверждении Положения о материальной ответственности лиц рядового и начальствующего состава Следственного комитета Республики Беларусь"</w:t>
      </w:r>
    </w:p>
    <w:p w14:paraId="3AD836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августа 2013 года №687 "О внесении дополнения и изменения в постановление Совета Министров Республики Беларусь от 10 сентября 2008 года №1326</w:t>
      </w:r>
    </w:p>
    <w:p w14:paraId="139CDF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августа 2013 года №690 "О внесении изменений и дополнений в постановления Совета Министров Республики Беларусь от 29 ноября 2010 года №1739 и от 17 февраля 2012 года №156 и признании утратившими силу некоторых постановлений Совета Министров Республики Беларусь" </w:t>
      </w:r>
    </w:p>
    <w:p w14:paraId="0432D2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3 года №694 "О внесении изменения и дополнения в постановление Совета Министров Республики Беларусь от 16 марта 2004 года №298"</w:t>
      </w:r>
    </w:p>
    <w:p w14:paraId="2CB104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8 августа 2013 года №697/13 "О внесении изменений и дополнений в постановление Совета Министров Республики Беларусь и Национального банка Республики Беларусь от 5 января 2012 года №14/1"</w:t>
      </w:r>
    </w:p>
    <w:p w14:paraId="1E0983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8 августа 2013 года №39 "О внесении изменений и дополнений в некоторые постановления Комитета по земельным ресурсам, геодезии и картографии при Совете Министров Республики Беларусь"</w:t>
      </w:r>
    </w:p>
    <w:p w14:paraId="6DF44E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8 августа 2013 года №38 "Об утверждении Инструкции о порядке удостоверения регистратором документов, являющихся основанием для государственной регистрации сделки с недвижимым имуществом"</w:t>
      </w:r>
    </w:p>
    <w:p w14:paraId="5067FB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9 августа 2013 года №472 "О внесении дополнения в Инструкцию о нормативах безопасного функционирования для банков и небанковских кредитно-финансовых организаций"</w:t>
      </w:r>
    </w:p>
    <w:p w14:paraId="4031C1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9 августа 2013 года №700/14 "О внесении дополнений и изменений в постановление Совета Министров Республики Беларусь и Национального банка Республики Беларусь от 6 июля 2011 года №924/16"</w:t>
      </w:r>
    </w:p>
    <w:p w14:paraId="4FE0DEC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9 августа 2013 года №701 "О внесении изменений в постановление Совета Министров Республики Беларусь от 19 января 2012 года №56"</w:t>
      </w:r>
    </w:p>
    <w:p w14:paraId="00CF17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9 августа 2013 года №704 "Об утверждении Положения о порядке финансирования инспекций Департамента контроля и надзора за строительством Государственного комитета по стандартизации" </w:t>
      </w:r>
    </w:p>
    <w:p w14:paraId="23BB59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августа 2013 года №354 "О внесении изменения и дополнения в некоторые указы Президента Республики Беларусь"</w:t>
      </w:r>
    </w:p>
    <w:p w14:paraId="656C05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августа 2013 года №356 "О внесении изменений и дополнений в Указ Президента Республики Беларусь от 16 апреля 2012 года №181"</w:t>
      </w:r>
    </w:p>
    <w:p w14:paraId="7C1C32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августа 2013 года №706 "О внесении изменений в постановления Совета Министров Республики Беларусь от 19 октября 2006 года №1387 и от 17 февраля 2012 года №156"</w:t>
      </w:r>
    </w:p>
    <w:p w14:paraId="60C606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августа 2013 года №355 "О внесении дополнения и изменения в Указ Президента Республики Беларусь от 21 мая 2009 года №255"</w:t>
      </w:r>
    </w:p>
    <w:p w14:paraId="27F598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вгуста 2013 года №708 "О внесении изменений и дополнения в некоторые постановления Совета Министров Республики Беларусь"</w:t>
      </w:r>
    </w:p>
    <w:p w14:paraId="13E096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вгуста 2013 года №712 "О внесении дополнений и изменений в постановление Совета Министров Республики Беларусь от 15 января 2004 года №30"</w:t>
      </w:r>
    </w:p>
    <w:p w14:paraId="29F475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августа 2013 года №358 "О внесении изменения в Указ Президента Республики Беларусь от 19 мая 2008 года №280"</w:t>
      </w:r>
    </w:p>
    <w:p w14:paraId="225341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августа 2013 года №360 "О внесении изменений и дополнений в некоторые указы Президента Республики Беларусь по вопросам деятельности органов Комитета государственного контроля"</w:t>
      </w:r>
    </w:p>
    <w:p w14:paraId="6EF7E7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августа 2013 года №718 "О внесении изменений и дополнения в некоторые постановления Совета Министров Республики Беларусь и признании утратившими силу постановлений Совета Министров Республики Беларусь от 26 мая 2009 года №675 и от 1 февраля 2011 года №115" </w:t>
      </w:r>
    </w:p>
    <w:p w14:paraId="3786C9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5 августа 2013 года №40 "Об утверждении Инструкции о порядке согласования Государственным комитетом по имуществу Республики Беларусь предложений государственных органов и иных государственных организаций, уполномоченных управлять принадлежащими Республике Беларусь акциями (долями в уставных фондах) хозяйственных обществ, о назначении представителей государства в органы управления хозяйственных обществ и позиции представителей государства по вопросам, требующим согласования с Государственным комитетом по имуществу Республики Беларусь"</w:t>
      </w:r>
    </w:p>
    <w:p w14:paraId="48EFE0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вгуста 2013 года №725 "О внесении изменений в постановление Совета Министров Республики Беларусь от 15 июля 2010 года №1065"</w:t>
      </w:r>
    </w:p>
    <w:p w14:paraId="358634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вгуста 2013 года №726 "О внесении дополнения в постановление Совета Министров Республики Беларусь от 22 апреля 2013 года №306"</w:t>
      </w:r>
    </w:p>
    <w:p w14:paraId="7886A9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августа 2013 года №727 "О внесении изменений и дополнений в некоторые постановления Совета Министров Республики Беларусь" </w:t>
      </w:r>
    </w:p>
    <w:p w14:paraId="612F5B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и Государственного таможенного комитета Республики Беларусь от 19 августа 2013 года №384/22 "О признании утратившими силу некоторых постановлений Министерства внутренних дел Республики Беларусь и Государственного таможенного комитета Республики Беларусь"</w:t>
      </w:r>
    </w:p>
    <w:p w14:paraId="70D249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августа 2013 года №57 "Об установлении образца и стоимости бланка счета-справки и признании утратившими силу некоторых постановлений Министерства финансов Республики Беларусь и их отдельных структурных элементов"</w:t>
      </w:r>
    </w:p>
    <w:p w14:paraId="4E51C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0 августа 2013 года №730 "О внесении дополнений и изменений в постановление Совета Министров Республики Беларусь от 26 марта 2008 года №462"</w:t>
      </w:r>
    </w:p>
    <w:p w14:paraId="325FD8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0 августа 2013 года №170 "Об утверждении формы государственной статистической отчетности 4-ун "Отчет об объеме платных услуг населению" и указаний по ее заполнению" </w:t>
      </w:r>
    </w:p>
    <w:p w14:paraId="22099C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2 августа 2013 года №736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19 июля 1993 года №474" </w:t>
      </w:r>
    </w:p>
    <w:p w14:paraId="65B57C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3 августа 2013 года №59 "О внесении дополнения и изменения в постановление Министерства экономики Республики Беларусь от 26 апреля 2012 года №35" </w:t>
      </w:r>
    </w:p>
    <w:p w14:paraId="7E787D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3 августа 2013 года №87 "О признании утратившими силу некоторых постановлений Министерства труда и социальной защиты Республики Беларусь и их отдельных структурных элементов"</w:t>
      </w:r>
    </w:p>
    <w:p w14:paraId="6F68D6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августа 2013 года №499 "О внесении изменений в постановление Правления Национального банка Республики Беларусь от 26 апреля 2011 года №151"</w:t>
      </w:r>
    </w:p>
    <w:p w14:paraId="23FB36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6 августа 2013 года №38 "О некоторых вопросах выдачи (продления срока действия, внесения изменений, дополнений, выдачи дубликата) разрешений (свидетельств) на право выполнения отдельных видов работ (оказания услуг) на потенциально опасных объектах" </w:t>
      </w:r>
    </w:p>
    <w:p w14:paraId="7756CE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вгуста 2013 года №749 "О некоторых вопросах Министерства здравоохранения"</w:t>
      </w:r>
    </w:p>
    <w:p w14:paraId="584181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7 августа 2013 года №64 "О внесении изменений в постановление Министерства экономики Республики Беларусь от 10 ноября 2011 г. №184"</w:t>
      </w:r>
    </w:p>
    <w:p w14:paraId="640F20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августа 2013 года №756 "О внесении изменений в постановление Совета Министров Республики Беларусь от 4 февраля 2011 года №138" </w:t>
      </w:r>
    </w:p>
    <w:p w14:paraId="335F53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3 года №764 "Об утверждении Положения о порядке принятия местными исполнительными и распорядительными органами некоторых решений в отношении капитальных строений (зданий, сооружений), изолированных помещений, машиномест и внесении дополнений и изменений в отдельные постановления Совета Министров Республики Беларусь"</w:t>
      </w:r>
    </w:p>
    <w:p w14:paraId="6B1ADB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августа 2013 года №507 "О внесении изменений и дополнений в постановление Правления Национального банка Республики Беларусь от 27 мая 2009 года №67"</w:t>
      </w:r>
    </w:p>
    <w:p w14:paraId="0063F0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9 августа 2013 года №506 "Об установлении Плана счетов бухгалтерского учета в банках и небанковских кредитно-финансовых организациях Республики Беларусь и утверждении Инструкции о порядке применения Плана счетов бухгалтерского учета в банках и небанковских кредитно-финансовых организациях Республики Беларусь" </w:t>
      </w:r>
    </w:p>
    <w:p w14:paraId="14FFFD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3 года №759 "О внесении изменения в постановление Совета Министров Республики Беларусь от 10 сентября 2008 г. №1326"</w:t>
      </w:r>
    </w:p>
    <w:p w14:paraId="3B9AC3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3 года №760 "О внесении изменений в постановление Совета Министров Республики Беларусь от 31 декабря 2010 г. №1932"</w:t>
      </w:r>
    </w:p>
    <w:p w14:paraId="3B4F76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30 августа 2013 года №41 "Об установлении форм документов, связанных с организацией и проведением аукционов по продаже объектов, находящихся в государственной собственности, без </w:t>
      </w:r>
      <w:r w:rsidRPr="00B4549B">
        <w:rPr>
          <w:rFonts w:ascii="Times New Roman" w:eastAsia="Times New Roman" w:hAnsi="Times New Roman" w:cs="Times New Roman"/>
          <w:sz w:val="24"/>
          <w:szCs w:val="24"/>
          <w:lang w:eastAsia="ru-RU"/>
        </w:rPr>
        <w:lastRenderedPageBreak/>
        <w:t>продажи права заключения договора аренды земельного участка, необходимого для обслуживания отчуждаемого имущества"</w:t>
      </w:r>
    </w:p>
    <w:p w14:paraId="7292F9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вгуста 2013 года №774 "О внесении дополнений и изменения в Положение о порядке заключения, изменения, прекращения инвестиционных договоров с Республикой Беларусь"</w:t>
      </w:r>
    </w:p>
    <w:p w14:paraId="0B6F31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внутренних дел Республики Беларусь от 2 сентября 2013 года №406 "О признании утратившими силу некоторых приказов Министерства внутренних дел Республики Беларусь"</w:t>
      </w:r>
    </w:p>
    <w:p w14:paraId="43BEA4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сентября 2013 года №783 "О внесении изменений и дополнений в постановление Совета Министров Республики Беларусь от 17 февраля 2012 года №156"</w:t>
      </w:r>
    </w:p>
    <w:p w14:paraId="03AB47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сентября 2013 года №390 "О внесении дополнения в Указ Президента Республики Беларусь от 6 марта 2005 г. №118"</w:t>
      </w:r>
    </w:p>
    <w:p w14:paraId="5CE1E3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сентября 2013 года №392 "О внесении изменений в Указ Президента Республики Беларусь от 24 сентября 2009 г. №466"</w:t>
      </w:r>
    </w:p>
    <w:p w14:paraId="60E9DF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4 сентября 2013 года №23 "О внесении изменений и дополнения в постановление Государственного таможенного комитета Республики Беларусь от 20 августа 2007 года №93"</w:t>
      </w:r>
    </w:p>
    <w:p w14:paraId="073DE8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4 сентября 2013 года №417 "О признании утратившими силу некоторых постановлений Министерства внутренних дел Республики Беларусь и структурного элемента постановления Министерства внутренних дел Республики Беларусь"</w:t>
      </w:r>
    </w:p>
    <w:p w14:paraId="6D1A6B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сентября 2013 года №400 "Об установлении ставки вывозной таможенной пошлины на калийные удобрения и внесении дополнений и изменения в указы Президента Республики Беларусь от 3 октября 2011 г. №442 и от 17 января 2012 г. №37" </w:t>
      </w:r>
    </w:p>
    <w:p w14:paraId="29A86B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сентября 2013 года №67 "О внесении изменения в постановление Министерства экономики Республики Беларусь от 31 января 2013 года №10"</w:t>
      </w:r>
    </w:p>
    <w:p w14:paraId="3D37B1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9 сентября 2013 года №43 "Об установлении некоторых форм документов, связанных с организацией и проведением отдельных видов аукционов"</w:t>
      </w:r>
    </w:p>
    <w:p w14:paraId="1CADCD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сентября 2013 года №797 "О внесении дополнения в постановление Совета Министров Республики Беларусь от 12 августа 2002 года №1092"</w:t>
      </w:r>
    </w:p>
    <w:p w14:paraId="52B796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сентября 2013 года №798 "Об утверждении Положения о порядке организации и проведения конкурсов по выбору заказчика (застройщика) по строительству многоквартирных жилых домов, за исключением жилых домов повышенной комфортности, в г. Минске и областных центрах"</w:t>
      </w:r>
    </w:p>
    <w:p w14:paraId="680FB8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1 сентября 2013 года №187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 </w:t>
      </w:r>
    </w:p>
    <w:p w14:paraId="3E34AD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11 сентября 2013 года №5 "О внесении изменений и дополнений в Декрет Президента Республики Беларусь от 7 мая 2012 г. №6"</w:t>
      </w:r>
    </w:p>
    <w:p w14:paraId="05E3EF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2 сентября 2013 года №196 "О внесении изменений в постановление Национального статистического комитета Республики Беларусь от 25 мая 2011 года №97" </w:t>
      </w:r>
    </w:p>
    <w:p w14:paraId="1472CF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сентября 2013 года №811 "О внесении изменения и дополнения в постановление Совета Министров Республики Беларусь от 29 июля 2006 года №967"</w:t>
      </w:r>
    </w:p>
    <w:p w14:paraId="138D82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сентября 2013 года №812 "О внесении дополнений и изменений в постановления Совета Министров Республики Беларусь от 28 апреля 2008 года №618 и от 17 февраля 2012 года №156"</w:t>
      </w:r>
    </w:p>
    <w:p w14:paraId="36CFE3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3 сентября 2013 года №813 "О внесении изменений в некоторые постановления Совета Министров Республики Беларусь"</w:t>
      </w:r>
    </w:p>
    <w:p w14:paraId="605220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сентября 2013 года №815 "О внесении изменений в постановление Совета Министров Республики Беларусь от 28 декабря 2012 года №1232"</w:t>
      </w:r>
    </w:p>
    <w:p w14:paraId="49BAA3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сентября 2013 года №425 "О грантах Президента Республики Беларусь в науке, образовании, здравоохранении, культуре" </w:t>
      </w:r>
    </w:p>
    <w:p w14:paraId="180CCB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сентября 2013 года №807 "О внесении изменения в постановление Совета Министров Республики Беларусь от 12 июля 2013 г. №623"</w:t>
      </w:r>
    </w:p>
    <w:p w14:paraId="3DDBB8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6 сентября 2013 года №96 "Об утверждении Санитарных норм и правил "Требования к депо по ремонту подвижного состава железнодорожного транспорта" и признании утратившим силу постановления Министерства здравоохранения Республики Беларусь от 14 августа 2008 года №131"</w:t>
      </w:r>
    </w:p>
    <w:p w14:paraId="313436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7 сентября 2013 года №96 "О внесении дополнения в постановление Министерства труда и социальной защиты Республики Беларусь от 21 апреля 2006 года №51"</w:t>
      </w:r>
    </w:p>
    <w:p w14:paraId="3B25B0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сентября 2013 года №432 "О внесении дополнений и изменений в Указ Президента Республики Беларусь от 28 января 2008 года №43"</w:t>
      </w:r>
    </w:p>
    <w:p w14:paraId="2FE0D5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8 сентября 2013 года №68 "О внесении изменения в постановление Министерства экономики Республики Беларусь от 25 октября 2011 года №174"</w:t>
      </w:r>
    </w:p>
    <w:p w14:paraId="5F7B6C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сентября 2013 года №822 "О внесении дополнений в постановления Совета Министров Республики Беларусь от 10 февраля 2011 года №173 и от 3 октября 2012 года №905"</w:t>
      </w:r>
    </w:p>
    <w:p w14:paraId="1CF91D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0 сентября 2013 года №544 "О внесении изменений и дополнений в некоторые нормативные правовые акты Национального банка Республики Беларусь"</w:t>
      </w:r>
    </w:p>
    <w:p w14:paraId="1BE8D3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сентября 2013 года №839 "О внесении изменений и дополнений в постановление Совета Министров Республики Беларусь от 14 октября 2011 года №1374"</w:t>
      </w:r>
    </w:p>
    <w:p w14:paraId="4E1236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4 сентября 2013 года №25 "О внесении изменения и дополнений в постановление Министерства по налогам и сборам Республики Беларусь от 5 сентября 2011 года №44"</w:t>
      </w:r>
    </w:p>
    <w:p w14:paraId="2BCEA8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и Министерства по налогам и сборам Республики Беларусь от 24 сентября 2013 года №22/26 "О внесении изменений и дополнений в постановление Министерства торговли Республики Беларусь и Министерства по налогам и сборам Республики Беларусь от 24 ноября 2010 года №37/85"</w:t>
      </w:r>
    </w:p>
    <w:p w14:paraId="320FF6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24 сентября 2013 года №23 "Об утверждении Инструкции о порядке проверки подлинности акцизных марок Республики Беларусь и (или) специальных марок на алкогольных напитках и (или) табачных изделиях, реализуемых (хранимых) юридическими лицами и индивидуальными предпринимателями, и признании утратившими силу некоторых постановлений Министерства торговли Республики Беларусь" </w:t>
      </w:r>
    </w:p>
    <w:p w14:paraId="296883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4 сентября 2013 года №24 "Об утверждении Инструкции о порядке хранения, перемещения алкогольных напитков с поврежденными акцизными марками Республики Беларусь и торговли ими на территории Республики Беларусь (за исключением находящихся под таможенным контролем) и признании утратившими силу постановлений Министерства торговли Республики Беларусь от 15 января 2007 года №2 и от 5 ноября 2010 года №32"</w:t>
      </w:r>
    </w:p>
    <w:p w14:paraId="298885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сентября 2013 года №441 "О некоторых вопросах профессионального пенсионного страхования и пенсионного обеспечения"</w:t>
      </w:r>
    </w:p>
    <w:p w14:paraId="758324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Беларусь от 26 сентября 2013 года №70 "О внесении дополнения и изменения в постановление Министерства экономики Республики Беларусь от 26 апреля 2012 года №35" </w:t>
      </w:r>
    </w:p>
    <w:p w14:paraId="430EDB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сентября 2013 года №842 "Об установлении размера базовой величины" </w:t>
      </w:r>
    </w:p>
    <w:p w14:paraId="2C1946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сентября 2013 года №843 "О внесении дополнений и изменений в Правила оказания услуг электросвязи"</w:t>
      </w:r>
    </w:p>
    <w:p w14:paraId="60B2B0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сентября 2013 года №845 "О внесении изменений и дополнений в постановление Совета Министров Республики Беларусь от 1 ноября 2005 года №1205"</w:t>
      </w:r>
    </w:p>
    <w:p w14:paraId="422675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сентября 2013 года №846 "О внесении изменений и дополнений в некоторые постановления Совета Министров Республики Беларусь по вопросам оборота алкогольной продукции и признании утратившим силу постановления Совета Министров Республики Беларусь от 30 июня 2007 года №861"</w:t>
      </w:r>
    </w:p>
    <w:p w14:paraId="586543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сентября 2013 года №848 "О внесении изменений в постановление Совета Министров Республики Беларусь от 31 декабря 2010 года №1932"</w:t>
      </w:r>
    </w:p>
    <w:p w14:paraId="3FD950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6 сентября 2013 года №100 "О внесении изменений в постановление Министерства здравоохранения Республики Беларусь от 19 июля 2012 года №110"</w:t>
      </w:r>
    </w:p>
    <w:p w14:paraId="0EEFEB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и Государственного таможенного комитета Республики Беларусь от 27 сентября 2013 года №564/27 "О признании утратившими силу постановлений Правления Национального банка Республики Беларусь и Государственного таможенного комитета Республики Беларусь от 30 апреля 2004 года №73/38 и от 23 марта 2006 года №44/22"</w:t>
      </w:r>
    </w:p>
    <w:p w14:paraId="2531F4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сентября 2013 года №849 "О внесении изменений в постановление Совета Министров Республики Беларусь от 4 февраля 2011 года №138" </w:t>
      </w:r>
    </w:p>
    <w:p w14:paraId="086BFE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сентября 2013 года №28 "О внесении изменений в постановление Государственного таможенного комитета Республики Беларусь от 16 ноября 2007 года №110"</w:t>
      </w:r>
    </w:p>
    <w:p w14:paraId="320D3A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3 года №854 "О внесении изменений и дополнений в некоторые постановления Совета Министров Республики Беларусь"</w:t>
      </w:r>
    </w:p>
    <w:p w14:paraId="409B46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3 года №855 "О внесении изменений и дополнений в некоторые постановления Совета Министров Республики Беларусь"</w:t>
      </w:r>
    </w:p>
    <w:p w14:paraId="1FEAC9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3 года №856 "Об утверждении Положения о материальной ответственности лиц рядового и начальствующего состава Государственного комитета судебных экспертиз Республики Беларусь и внесении дополнения в постановление Совета Министров Республики Беларусь от 31 декабря 2008 года №2056"</w:t>
      </w:r>
    </w:p>
    <w:p w14:paraId="0D44DD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3 года №864 "О внесении изменений и дополнений в некоторые постановления Совета Министров Республики Беларусь"</w:t>
      </w:r>
    </w:p>
    <w:p w14:paraId="25E9DF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30 сентября 2013 года №97 "О признании утратившими силу некоторых постановлений Министерства труда и социальной защиты Республики Беларусь и их отдельных структурных элементов"</w:t>
      </w:r>
    </w:p>
    <w:p w14:paraId="183BDB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 октября 2013 года №450 "О некоторых вопросах реализации транспортных средств на условиях финансовой аренды (лизинга)" </w:t>
      </w:r>
    </w:p>
    <w:p w14:paraId="4B5017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 октября 2013 года №567 "О внесении изменений и дополнений в нормативные правовые акты Национального банка Республики Беларусь по вопросам организации корпоративного управления, систем управления рисками и внутреннего контроля"</w:t>
      </w:r>
    </w:p>
    <w:p w14:paraId="5A9BF0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 октября 2013 года №865 "О внесении изменений в постановление Совета Министров Республики Беларусь от 6 апреля 2006 года №466"</w:t>
      </w:r>
    </w:p>
    <w:p w14:paraId="2B7552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 октября 2013 года №73 "О внесении изменения в постановление Министерства экономики Республики Беларусь от 23 декабря 2011 года №204" </w:t>
      </w:r>
    </w:p>
    <w:p w14:paraId="4EFBA1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 октября 2013 года №49 "О признании утратившим силу постановления Министерства природных ресурсов и охраны окружающей среды Республики Беларусь от 10 июля 2008 года №64"</w:t>
      </w:r>
    </w:p>
    <w:p w14:paraId="267141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октября 2013 года №875 "О подчинении учреждения "Государственный музей природы и экологии Республики Беларусь"</w:t>
      </w:r>
    </w:p>
    <w:p w14:paraId="61FC6C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октября 2013 года №879 "О внесении дополнений и изменений в постановления Совета Министров Республики Беларусь от 31 октября 2001 года №1589 и от 29 июля 2006 года №959"</w:t>
      </w:r>
    </w:p>
    <w:p w14:paraId="2BE8FC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октября 2013 года №880 "О внесении изменений и дополнений в постановления Совета Министров Республики Беларусь от 23 декабря 2004 года №1633 и от 3 ноября 2005 года №1224"</w:t>
      </w:r>
    </w:p>
    <w:p w14:paraId="2426E1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октября 2013 года №881 "О внесении дополнений и изменений в постановление Совета Министров Республики Беларусь от 17 февраля 2012 года №156"</w:t>
      </w:r>
    </w:p>
    <w:p w14:paraId="02A65B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октября 2013 года №883 "О внесении изменений и дополнений в некоторые постановления Совета Министров Республики Беларусь" </w:t>
      </w:r>
    </w:p>
    <w:p w14:paraId="430B29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октября 2013 года №884 "О внесении изменений в Правила оказания услуг почтовой связи"</w:t>
      </w:r>
    </w:p>
    <w:p w14:paraId="1E3ED2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октября 2013 года №885 "О внесении изменения в Правила автомобильных перевозок грузов"</w:t>
      </w:r>
    </w:p>
    <w:p w14:paraId="6B165B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октября 2013 года №886 "О внесении изменения в постановление Совета Министров Республики Беларусь от 15 января 2008 года №34 и признании утратившими силу постановления Совета Министров Республики Беларусь от 5 июля 1999 года №1018 и подпункта 1.4 пункта 1 постановления Совета Министров Республики Беларусь от 4 ноября 2007 года №1452"</w:t>
      </w:r>
    </w:p>
    <w:p w14:paraId="53B724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октября 2013 года №888 "О некоторых мерах по реализации Указа Президента Республики Беларусь от 20 мая 2013 года №229" </w:t>
      </w:r>
    </w:p>
    <w:p w14:paraId="3409C1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и Министерства по чрезвычайным ситуациям Республики Беларусь от 4 октября 2013 года №51/44 "О внесении изменений в постановление Министерства природных ресурсов и охраны окружающей среды Республики Беларусь и Министерства по чрезвычайным ситуациям Республики Беларусь от 20 февраля 2009 г. №6/8"</w:t>
      </w:r>
    </w:p>
    <w:p w14:paraId="7557E1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7 октября 2013 года №221 "Об утверждении формы государственной статистической отчетности 1-прибыль (Минфин) "Отчет о формировании и использовании прибыли" и указаний по ее заполнению"</w:t>
      </w:r>
    </w:p>
    <w:p w14:paraId="4767CC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октября 2013 года №454 "О внесении дополнений и изменений в некоторые указы Президента Республики Беларусь"</w:t>
      </w:r>
    </w:p>
    <w:p w14:paraId="742B9B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октября 2013 года №455 "О некоторых вопросах налогообложения, переоценки имущества и взимания арендной платы за земельные участки, находящиеся в государственной собственности"</w:t>
      </w:r>
    </w:p>
    <w:p w14:paraId="4802B7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октября 2013 года №456 "О внесении дополнений и изменений в некоторые указы Президента Республики Беларусь"</w:t>
      </w:r>
    </w:p>
    <w:p w14:paraId="2B3BA8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октября 2013 года №458 "О внесении дополнений и изменений в Указ Президента Республики Беларусь от 30 января 2003 года №51"</w:t>
      </w:r>
    </w:p>
    <w:p w14:paraId="2AACAF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7 октября 2013 года №579 "Об утверждении Инструкции о порядке рефинансирования Национальным банком Республики Беларусь банков Республики Беларусь в форме кредитов, обеспеченных залогом ценных бумаг"</w:t>
      </w:r>
    </w:p>
    <w:p w14:paraId="3DCB56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Министерства финансов Республики Беларусь и Министерства связи и информатизации Республики Беларусь от 8 октября 2013 года №29/64/16 "О внесении дополнений в постановление Министерства по налогам и сборам Республики Беларусь, Министерства финансов Республики Беларусь и Министерства связи и информатизации Республики Беларусь от 12 августа 2011 года №33/77/17"</w:t>
      </w:r>
    </w:p>
    <w:p w14:paraId="3CCA23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октября 2013 года №892 "О внесении изменений и дополнения в постановление Совета Министров Республики Беларусь от 29 февраля 2012 года №194"</w:t>
      </w:r>
    </w:p>
    <w:p w14:paraId="31B896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октября 2013 года №461 "О внесении изменений в Указ Президента Республики Беларусь от 14 октября 2010 года №538"</w:t>
      </w:r>
    </w:p>
    <w:p w14:paraId="118352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октября 2013 года №899 "О внесении изменения в постановление Совета Министров Республики Беларусь от 28 июня 2013 года №565"</w:t>
      </w:r>
    </w:p>
    <w:p w14:paraId="760E2A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10 октября 2013 года №895/15 "Об утверждении плана совместных действий Совета Министров Республики Беларусь и Национального банка по структурному реформированию и повышению конкурентоспособности экономики Республики Беларусь" </w:t>
      </w:r>
    </w:p>
    <w:p w14:paraId="1885DC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1 октября 2013 года №39 "Об установлении формы заключения о подтверждении факта осуществления воздушным судном иностранной авиакомпании международного полета и (или) международной воздушной перевозки, а также количества и стоимости реализованного бункерного топлива </w:t>
      </w:r>
    </w:p>
    <w:p w14:paraId="627439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октября 2013 года №904 "О внесении дополнения в постановление Совета Министров Республики Беларусь от 15 марта 2012 года №229"</w:t>
      </w:r>
    </w:p>
    <w:p w14:paraId="1FBE8C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1 октября 2013 года №52 "Об утверждении Инструкции о порядке разработки и утверждения инструкции по осуществлению производственного контроля в области охраны окружающей среды, рационального использования природных ресурсов и признании утратившим силу постановления Министерства природных ресурсов и охраны окружающей среды Республики Беларусь от 17 марта 2004 года №4" </w:t>
      </w:r>
    </w:p>
    <w:p w14:paraId="6C1696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14 октября 2013 года №21 "Об установлении формы инновационного ваучера"</w:t>
      </w:r>
    </w:p>
    <w:p w14:paraId="39A0B7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октября 2013 года №911 "О внесении изменений и дополнений в постановление Совета Министров Республики Беларусь от 5 декабря 2008 года №1883"</w:t>
      </w:r>
    </w:p>
    <w:p w14:paraId="65B845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5 октября 2013 года №159 "О внесении изменений и дополнений в Инструкцию по исполнительному производству"</w:t>
      </w:r>
    </w:p>
    <w:p w14:paraId="693E27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6 октября 2013 года №29 "О внесении дополнений и изменений в постановление Государственного таможенного комитета Республики Беларусь от 20 августа 2007 года №93" </w:t>
      </w:r>
    </w:p>
    <w:p w14:paraId="107EC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16 октября 2013 года №31 "О внесении дополнений и изменений в постановление Государственного таможенного комитета Республики Беларусь от 30 июня 2007 года №72" </w:t>
      </w:r>
    </w:p>
    <w:p w14:paraId="6BE515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октября 2013 года №917 "О внесении дополнения в постановление Совета Министров Республики Беларусь от 15 марта 2012 года №229"</w:t>
      </w:r>
    </w:p>
    <w:p w14:paraId="4E6447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17 октября 2013 года №914 "О внесении изменений в некоторые постановления Совета Министров Республики Беларусь" </w:t>
      </w:r>
    </w:p>
    <w:p w14:paraId="78197A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Республики Национального собрания Республики Беларусь от 18 октября 2013 года №132-СР5/III "О внесении дополнения и изменения в Регламент Совета Республики Национального собрания Республики Беларусь"</w:t>
      </w:r>
    </w:p>
    <w:p w14:paraId="047EA7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1 октября 2013 года №230 "О внесении изменений и дополнения в постановление Национального статистического комитета Республики Беларусь от 31 октября 2012 года №195" </w:t>
      </w:r>
    </w:p>
    <w:p w14:paraId="09F9ED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1 октября 2013 года №233 "О внесении изменения в Инструкцию по организации выборочного государственного статистического наблюдения за структурой розничной цены отдельных видов товаров"</w:t>
      </w:r>
    </w:p>
    <w:p w14:paraId="54248D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1 октября 2013 года №223 "Об утверждении формы государственной статистической отчетности 1-мр (драгметаллы) "Отчет об остатках, поступлении и расходе драгоценных металлов, лома и отходов, их содержащих" и указаний по ее заполнению" </w:t>
      </w:r>
    </w:p>
    <w:p w14:paraId="194C41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2 октября 2013 года №27 "О внесении дополнений и изменений в постановление Министерства торговли Республики Беларусь от 8 мая 2009 года №28 и признании утратившими силу некоторых постановлений и отдельного структурного элемента постановления Министерства торговли Республики Беларусь"</w:t>
      </w:r>
    </w:p>
    <w:p w14:paraId="1D7D40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3 октября 2013 года №76 "О тарифе на услуги по транспортировке нефтепродуктов по магистральным трубопроводам, расположенным на территории Республики Беларусь"</w:t>
      </w:r>
    </w:p>
    <w:p w14:paraId="692172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октября 2013 года №933 "О внесении изменения в постановление Совета Министров Республики Беларусь от 14 июня 2013 года №491"</w:t>
      </w:r>
    </w:p>
    <w:p w14:paraId="434000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октября 2013 года №484 "О внесении дополнений и изменения в Указ Президента Республики Беларусь от 25 октября 2007 года №534"</w:t>
      </w:r>
    </w:p>
    <w:p w14:paraId="094E80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октября 2013 года №935 "О внесении дополнений и изменений в постановление Совета Министров Республики Беларусь от 13 октября 2011 года №1373"</w:t>
      </w:r>
    </w:p>
    <w:p w14:paraId="23A7C5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октября 2013 года №934 "О внесении изменений в постановление Совета Министров Республики Беларусь от 14 апреля 2011 года №495" </w:t>
      </w:r>
    </w:p>
    <w:p w14:paraId="76420C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5 октября 2013 года №28 "О внесении изменения в постановление Министерства торговли Республики Беларусь от 10 августа 2011 г. №31"</w:t>
      </w:r>
    </w:p>
    <w:p w14:paraId="5EF20C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25 октября 2013 года №54 "Об установлении некоторых форм документов, связанных с организацией и проведением электронных торгов"</w:t>
      </w:r>
    </w:p>
    <w:p w14:paraId="06E230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октября 2013 года №487 "Об отдельных вопросах налогообложения при строительстве атомной электростанции в Республике Беларусь" </w:t>
      </w:r>
    </w:p>
    <w:p w14:paraId="2E61D2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октября 2013 года №488 "О внесении изменений в Указ Президента Республики Беларусь от 16 апреля 2012 года №174"</w:t>
      </w:r>
    </w:p>
    <w:p w14:paraId="79E5B9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8 октября 2013 года №106 "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ХИБ-инфекции"</w:t>
      </w:r>
    </w:p>
    <w:p w14:paraId="7D0915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28 октября 2013 года №107 "Об утверждении Санитарных норм и правил "Санитарно-эпидемиологические требования к организациям здравоохранения, оказанию медицинских услуг, в том числе по косметологии, а также к организации и проведению санитарно-противоэпидемических мероприятий по профилактике инфекционных заболеваний в организациях здравоохранения", </w:t>
      </w:r>
      <w:r w:rsidRPr="00B4549B">
        <w:rPr>
          <w:rFonts w:ascii="Times New Roman" w:eastAsia="Times New Roman" w:hAnsi="Times New Roman" w:cs="Times New Roman"/>
          <w:sz w:val="24"/>
          <w:szCs w:val="24"/>
          <w:lang w:eastAsia="ru-RU"/>
        </w:rPr>
        <w:lastRenderedPageBreak/>
        <w:t>Гигиенического норматива "Допустимые значения санитарно-микробиологических показателей воздушной среды помещений организаций здравоохранения разных классов чистоты" и признании утратившими силу некоторых постановлений Министерства здравоохранения Республики Беларусь и отдельного структурного элемента постановления Министерства здравоохранения Республики Беларусь от 3 ноября 2011 г. №111"</w:t>
      </w:r>
    </w:p>
    <w:p w14:paraId="608E62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октября 2013 года №940 "О внесении изменений в постановления Совета Министров Республики Беларусь от 15 мая 2003 года №641 и от 29 июля 2006 года №952"</w:t>
      </w:r>
    </w:p>
    <w:p w14:paraId="516E52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октября 2013 года №938 "О внесении изменений в постановление Совета Министров Республики Беларусь от 31 декабря 2010 года №1932"</w:t>
      </w:r>
    </w:p>
    <w:p w14:paraId="106BB5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9 октября 2013 года №78 "О внесении изменения в постановление Министерства экономики Республики Беларусь от 31 января 2013 года №10"</w:t>
      </w:r>
    </w:p>
    <w:p w14:paraId="0F2C40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октября 2013 года №237 "О внесении изменений в постановление Национального статистического комитета Республики Беларусь от 29 июля 2011 года №195"</w:t>
      </w:r>
    </w:p>
    <w:p w14:paraId="2FA763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октября 2013 года №944 "Об утверждении Положения о порядке оказания услуг по техническому обслуживанию и ремонту транспортных средств в мастерских, расположенных на территории гаражных кооперативов"</w:t>
      </w:r>
    </w:p>
    <w:p w14:paraId="438EEB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октября 2013 года №941 "О внесении изменений в постановление Совета Министров Республики Беларусь от 4 февраля 2011 года №138" </w:t>
      </w:r>
    </w:p>
    <w:p w14:paraId="5CEC31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октября 2013 года №626 "О выпуске в обращение памятных монет Национального банка Республики Беларусь"</w:t>
      </w:r>
    </w:p>
    <w:p w14:paraId="6C457C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октября 2013 года №945 "О внесении изменений в постановление Совета Министров Республики Беларусь от 17 февраля 2012 года №156"</w:t>
      </w:r>
    </w:p>
    <w:p w14:paraId="40BD04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ноября 2013 года №953 "О внесении изменений в постановление Совета Министров Республики Беларусь от 2 ноября 2005 года №1219"</w:t>
      </w:r>
    </w:p>
    <w:p w14:paraId="2E67A3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 ноября 2013 года №951 "О некоторых мерах по реализации Указа Президента Республики Беларусь от 13 сентября 2013 года №425" </w:t>
      </w:r>
    </w:p>
    <w:p w14:paraId="58E803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ноября 2013 года №70-З "О внесении изменений и дополнений в Закон Республики Беларусь "О республиканских и местных собраниях"</w:t>
      </w:r>
    </w:p>
    <w:p w14:paraId="57CD63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ноября 2013 года №71-З "О внесении дополнений и изменений в некоторые законы Республики Беларусь по вопросам деятельности политических партий и других общественных объединений"</w:t>
      </w:r>
    </w:p>
    <w:p w14:paraId="7D7C91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5 ноября 2013 года №80 "О внесении изменений в постановление Министерства экономики Республики Беларусь от 14 декабря 2011 года №200" </w:t>
      </w:r>
    </w:p>
    <w:p w14:paraId="2EF971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5 ноября 2013 года №82 "О внесении изменения в постановление Министерства экономики Республики Беларусь от 23 декабря 2011 года №204" </w:t>
      </w:r>
    </w:p>
    <w:p w14:paraId="3272C6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ноября 2013 года №957 "Об утверждении Положения о порядке и условиях утверждения перечня неиспользуемых (неэффективно используемых) капитальных строений (зданий, сооружений), их частей"</w:t>
      </w:r>
    </w:p>
    <w:p w14:paraId="78485B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и Министерства финансов Республики Беларусь от 6 ноября 2013 года №84/69 "О признании утратившими силу некоторых постановлений Министерства экономики Республики Беларусь и Министерства финансов Республики Беларусь"</w:t>
      </w:r>
    </w:p>
    <w:p w14:paraId="0ADA1A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8 ноября 2013 года №961 "О некоторых вопросах государственного регулирования семеноводства"</w:t>
      </w:r>
    </w:p>
    <w:p w14:paraId="6C2649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ноября 2013 года №963 "О внесении изменений в некоторые постановления Совета Министров Республики Беларусь"</w:t>
      </w:r>
    </w:p>
    <w:p w14:paraId="13D319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ноября 2013 года №966 "О внесении изменения в постановление Совета Министров Республики Беларусь от 18 января 2013 года №39"</w:t>
      </w:r>
    </w:p>
    <w:p w14:paraId="248AB8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1 ноября 2013 года №243 "Об утверждении формы государственной статистической отчетности 12-цены (труб) "Отчет о тарифах на транспортировку продукции магистральным трубопроводным транспортом" и указаний по ее заполнению"</w:t>
      </w:r>
    </w:p>
    <w:p w14:paraId="78D171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1 ноября 2013 года №242 "О внесении изменений в постановление Национального статистического комитета Республики Беларусь от 5 июля 2013 г. №68" </w:t>
      </w:r>
    </w:p>
    <w:p w14:paraId="15F0C8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1 ноября 2013 года №33 "О внесении изменений в постановления Министерства по налогам и сборам Республики Беларусь от 27 апреля 2010 г. №31 и от 26 апреля 2013 г. №14"</w:t>
      </w:r>
    </w:p>
    <w:p w14:paraId="514EBD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ноября 2013 года №503 "О внесении изменений в некоторые указы Президента Республики Беларусь"</w:t>
      </w:r>
    </w:p>
    <w:p w14:paraId="54B99A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ноября 2013 года №972 "О внесении дополнений и изменений в постановления Совета Министров Республики Беларусь от 26 октября 2005 года №1185 и от 17 февраля 2012 года №156"</w:t>
      </w:r>
    </w:p>
    <w:p w14:paraId="6F5A14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2 ноября 2013 года №244 "Об утверждении Инструкции по организации и проведению выборочного государственного статистического наблюдения за ценами и тарифами на потребительские товары и платные услуги, оказываемые населению"</w:t>
      </w:r>
    </w:p>
    <w:p w14:paraId="6DC564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2 ноября 2013 года №62 "Об утверждении Инструкции о порядке проведения мероприятий технического (технологического, поверочного) характера по обследованию посевов сельскохозяйственных растений, обследованию и оценке качества семенного и посадочного материала, обследованию подкарантинных объектов и организаций по вопросу об обращении со средствами защиты растений"</w:t>
      </w:r>
    </w:p>
    <w:p w14:paraId="48ACA4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ноября 2013 года №506 "О внесении изменений в некоторые указы Президента Республики Беларусь"</w:t>
      </w:r>
    </w:p>
    <w:p w14:paraId="221D05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ноября 2013 года №974 "Об утверждении Положения о порядке использования средств, получаемых Следственным комитетом от сдачи вторичных ресурсов и драгоценных металлов"</w:t>
      </w:r>
    </w:p>
    <w:p w14:paraId="4E689D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ноября 2013 года №977 "О некоторых мерах по реализации Указа Президента Республики Беларусь от 8 июля 2013 года №307"</w:t>
      </w:r>
    </w:p>
    <w:p w14:paraId="1E5CB8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ноября 2013 года №984 "О внесении изменений и дополнений в постановление Совета Министров Республики Беларусь от 4 ноября 2006 года №1462"</w:t>
      </w:r>
    </w:p>
    <w:p w14:paraId="661A73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8 ноября 2013 года №86 "О внесении дополнений и изменений в постановление Министерства экономики Республики Беларусь от 26 апреля 2012 года №35" </w:t>
      </w:r>
    </w:p>
    <w:p w14:paraId="1FC23F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8 ноября 2013 года №85 "О признании утратившими силу некоторых постановлений и отдельного положения постановления Министерства экономики Республики Беларусь"</w:t>
      </w:r>
    </w:p>
    <w:p w14:paraId="79FA83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3 года №1006 "Об утверждении Положения о порядке расчета изменения цены объекта долевого строительства (цены договора)"</w:t>
      </w:r>
    </w:p>
    <w:p w14:paraId="1A9AAA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экономики Республики Беларусь от 22 ноября 2013 года №87 "О внесении изменения в постановление Министерства экономики Республики Беларусь от 25 октября 2011 г. №174"</w:t>
      </w:r>
    </w:p>
    <w:p w14:paraId="3A99B5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2 ноября 2013 года №53 "О признании утратившими силу Правил безопасности в нефтегазодобывающей промышленности и пункта 1 постановления Министерства по чрезвычайным ситуациям Республики Беларусь от 16 ноября 2007 г. №100"</w:t>
      </w:r>
    </w:p>
    <w:p w14:paraId="35D3F7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2 ноября 2013 года №54 "Об утверждении Правил промышленной безопасности при эксплуатации производства водорода методом электролиза воды"</w:t>
      </w:r>
    </w:p>
    <w:p w14:paraId="1FC3AA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22 ноября 2013 года №55 "Об утверждении Правил по обеспечению промышленной безопасности при добыче нефти и газа" </w:t>
      </w:r>
    </w:p>
    <w:p w14:paraId="307B71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3 года №1005 "О некоторых мерах по реализации Закона Республики Беларусь "О племенном деле в животноводстве" и внесении дополнений в постановление Совета Министров Республики Беларусь от 17 февраля 2012 года №156"</w:t>
      </w:r>
    </w:p>
    <w:p w14:paraId="0AC3F9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3 года №1007 "О дополнительных требованиях к застройщикам, осуществляющим долевое строительство жилых и (или) нежилых помещений в многоквартирных или блокированных жилых домах, одноквартирных жилых домов и (или) иных объектов недвижимости"</w:t>
      </w:r>
    </w:p>
    <w:p w14:paraId="1B5890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ноября 2013 года №520 "О внесении изменений и дополнений в Указ Президента Республики Беларусь от 25 февраля 2011 г. №72"</w:t>
      </w:r>
    </w:p>
    <w:p w14:paraId="2FA9AB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5 ноября 2013 года №72-З "О внесении изменений и дополнений в некоторые законы Республики Беларусь по вопросам проведения выборов и референдумов"</w:t>
      </w:r>
    </w:p>
    <w:p w14:paraId="1B3070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ноября 2013 года №1014 "О внесении дополнения в постановление Совета Министров Республики Беларусь от 25 января 2008 года №104"</w:t>
      </w:r>
    </w:p>
    <w:p w14:paraId="2C642B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5 ноября 2013 года №252 "Об утверждении формы государственной статистической отчетности 1-торг (конкурс) "Отчет о государственных закупках товаров (работ, услуг) за счет бюджетных средств и (или) средств государственных внебюджетных фондов" и указаний по ее заполнению" </w:t>
      </w:r>
    </w:p>
    <w:p w14:paraId="19D5B0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ноября 2013 года №89 "О внесении изменений в постановление Министерства экономики Республики Беларусь от 10 ноября 2011 г. №184"</w:t>
      </w:r>
    </w:p>
    <w:p w14:paraId="35ED73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ноября 2013 года №687 "О внесении изменений в некоторые нормативные правовые акты Национального банка Республики Беларусь"</w:t>
      </w:r>
    </w:p>
    <w:p w14:paraId="7177E8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ноября 2013 года №523 "Об организации нотариальной деятельности в Республике Беларусь"</w:t>
      </w:r>
    </w:p>
    <w:p w14:paraId="2017D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ноября 2013 года №1021 "О внесении изменений в постановление Совета Министров Республики Беларусь от 31 декабря 2010 г. №1932"</w:t>
      </w:r>
    </w:p>
    <w:p w14:paraId="4D6B14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ноября 2013 года №688 "О внесении изменений и дополнения в Инструкцию по организации кассовой работы в банках и небанковских кредитно-финансовых организациях Республики Беларусь"</w:t>
      </w:r>
    </w:p>
    <w:p w14:paraId="1FF0B2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ноября 2013 года №111 "Об утверждении Инструкции о порядке планирования и разработки мероприятий по охране труда"</w:t>
      </w:r>
    </w:p>
    <w:p w14:paraId="6FEB51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ноября 2013 года №110 "О признании утратившим силу постановления Министерства труда Республики Беларусь от 23 октября 2000 г. №136"</w:t>
      </w:r>
    </w:p>
    <w:p w14:paraId="31AA03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риказ Министерства сельского хозяйства и продовольствия Республики Беларусь от 28 ноября 2013 года №497 "Об утверждении перечня и форм ведомственной отчетности на 2014 год, указаний по их заполнению"</w:t>
      </w:r>
    </w:p>
    <w:p w14:paraId="625971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9 ноября 2013 года №79-З "О внесении изменений и дополнений в Закон Республики Беларусь "О регистре населения"</w:t>
      </w:r>
    </w:p>
    <w:p w14:paraId="1C72A8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ноября 2013 года №1026 "О внесении дополнений в постановления Совета Министров Республики Беларусь от 31 октября 2001 г. №1605 и от 31 августа 2011 г. №1164"</w:t>
      </w:r>
    </w:p>
    <w:p w14:paraId="75B2F4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Оперативно-аналитического центра при Президенте Республики Беларусь от 29 ноября 2013 года №89 "Об утверждении Инструкции о порядке проведения аккредитации поставщиков услуг в Государственной системе управления открытыми ключами проверки электронной цифровой подписи Республики Беларусь и осуществления контроля за соблюдением условий аккредитации" </w:t>
      </w:r>
    </w:p>
    <w:p w14:paraId="6D5A82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9 ноября 2013 года №6 "О совершенствовании судебной системы Республики Беларусь"</w:t>
      </w:r>
    </w:p>
    <w:p w14:paraId="4456FF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ноября 2013 года №529 "О некоторых вопросах деятельности судов Республики Беларусь"</w:t>
      </w:r>
    </w:p>
    <w:p w14:paraId="588386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29 ноября 2013 года №181 "О внесении изменений и дополнений в Инструкцию о порядке совершения нотариальных действий" </w:t>
      </w:r>
    </w:p>
    <w:p w14:paraId="48DC90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ноября 2013 года №530 "О некоторых вопросах совершенствования организации исполнения судебных постановлений и иных исполнительных документов"</w:t>
      </w:r>
    </w:p>
    <w:p w14:paraId="50A582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9 ноября 2013 года №60 "О внесении изменений и дополнений в постановление Министерства по чрезвычайным ситуациям Республики Беларусь от 28 декабря 2012 года №73"</w:t>
      </w:r>
    </w:p>
    <w:p w14:paraId="7898A8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декабря 2013 года №1030 "О внесении изменения в постановление Совета Министров Республики Беларусь от 29 июля 2006 г. №967, утверждении членов коллегии Министерства экономики и признании утратившими силу некоторых постановлений и структурного элемента постановления Совета Министров Республики Беларусь"</w:t>
      </w:r>
    </w:p>
    <w:p w14:paraId="138BCE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декабря 2013 года №1033 "О внесении изменения в постановление Совета Министров Республики Беларусь от 23 февраля 2009 г. №229"</w:t>
      </w:r>
    </w:p>
    <w:p w14:paraId="757988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декабря 2013 года №254 "Об утверждении форм государственной статистической отчетности 6-ис (инвестиции) "Отчет о вводе в эксплуатацию объектов, основных средств и использовании инвестиций в основной капитал" и 4-ис (инвестиции) "Отчет о вводе в эксплуатацию объектов, основных средств и использовании инвестиций в основной капитал" и указаний по их заполнению" </w:t>
      </w:r>
    </w:p>
    <w:p w14:paraId="526AFD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 декабря 2013 года №71 "О внесении изменений в постановление Министерства финансов Республики Беларусь от 29 июня 2011 г. №50 и признании утратившими силу некоторых постановлений Министерства финансов Республики Беларусь и их отдельных структурных элементов"</w:t>
      </w:r>
    </w:p>
    <w:p w14:paraId="6D86EE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декабря 2013 года №533 "О внесении изменений в Указ Президента Республики Беларусь от 11 августа 2011 г. №358"</w:t>
      </w:r>
    </w:p>
    <w:p w14:paraId="6C6F8E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декабря 2013 года №534 "О внесении изменений в некоторые указы Президента Республики Беларусь"</w:t>
      </w:r>
    </w:p>
    <w:p w14:paraId="0EC82D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декабря 2013 года №1040 "О внесении изменений и дополнений в перечень высокотехнологичных товаров Республики Беларусь"</w:t>
      </w:r>
    </w:p>
    <w:p w14:paraId="308AD9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декабря 2013 года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w:t>
      </w:r>
    </w:p>
    <w:p w14:paraId="59D7E0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6 декабря 2013 года №1045 "О внесении изменений в постановление Совета Министров Республики Беларусь от 5 декабря 2012 года №1121"</w:t>
      </w:r>
    </w:p>
    <w:p w14:paraId="49D3E6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9 декабря 2013 года №720 "Об особенностях формирования специального резерва на покрытие возможных убытков по кредитам на потребительские нужды" </w:t>
      </w:r>
    </w:p>
    <w:p w14:paraId="614FF3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декабря 2013 года №1051 "Об утверждении Основных направлений реализации государственной политики в области гражданской обороны"</w:t>
      </w:r>
    </w:p>
    <w:p w14:paraId="534740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экономики Республики Беларусь от 9 декабря 2013 года №75/92 "О внесении изменений в Инструкцию о порядке расчета коэффициентов платежеспособности и проведения анализа финансового состояния и платежеспособности субъектов хозяйствования"</w:t>
      </w:r>
    </w:p>
    <w:p w14:paraId="6F8265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9 декабря 2013 года №255 "Об утверждении Методики по расчету объемов перевозок грузов, грузооборота автомобильного транспорта" </w:t>
      </w:r>
    </w:p>
    <w:p w14:paraId="787671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Фонда социальной защиты населения Министерства труда и социальной защиты Республики Беларусь от 10 декабря 2013 года №17 "Об утверждении Положения о капитализации временно свободных средств и направлениях использования полученных доходов"</w:t>
      </w:r>
    </w:p>
    <w:p w14:paraId="72E2A7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Фонда социальной защиты населения Министерства труда и социальной защиты Республики Беларусь от 10 декабря 2013 года №16 "Об утверждении Инструкции о порядке предоставления сведений о периодах уплаты обязательных страховых взносов"</w:t>
      </w:r>
    </w:p>
    <w:p w14:paraId="7C51BB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декабря 2013 года №79 "О внесении дополнений и изменений в постановление Министерства финансов Республики Беларусь от 11 января 2010 года №2"</w:t>
      </w:r>
    </w:p>
    <w:p w14:paraId="669B3C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декабря 2013 года №84 "О внесении дополнений и изменений в постановления Министерства финансов Республики Беларусь от 31 октября 2011 г. №111 и от 31 октября 2011 г. №112"</w:t>
      </w:r>
    </w:p>
    <w:p w14:paraId="6C6790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декабря 2013 года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финансов Республики Беларусь по вопросам бухгалтерского учета"</w:t>
      </w:r>
    </w:p>
    <w:p w14:paraId="5C1AB5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декабря 2013 года №78 "О внесении дополнений и изменений в некоторые постановления Министерства финансов Республики Беларусь по вопросам аудиторской деятельности"</w:t>
      </w:r>
    </w:p>
    <w:p w14:paraId="07BF33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декабря 2013 года №722 "О внесении изменений и дополнений в постановление Правления Национального банка Республики Беларусь от 30 июля 2009 г. №125"</w:t>
      </w:r>
    </w:p>
    <w:p w14:paraId="4D1A39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декабря 2013 года №1062 "О внесении изменений в постановление Совета Министров Республики Беларусь от 14 февраля 2012 г. №146"</w:t>
      </w:r>
    </w:p>
    <w:p w14:paraId="021DF2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декабря 2013 года №1063 "О внесении изменения в постановление Совета Министров Республики Беларусь от 4 сентября 2002 г. №1218"</w:t>
      </w:r>
    </w:p>
    <w:p w14:paraId="51ECAE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декабря 2013 года №1064 "О внесении дополнения в постановление Совета Министров Республики Беларусь от 17 февраля 2012 г. №156"</w:t>
      </w:r>
    </w:p>
    <w:p w14:paraId="7FF61A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декабря 2013 года №94-З "О противодействии монополистической деятельности и развитии конкуренции"</w:t>
      </w:r>
    </w:p>
    <w:p w14:paraId="1F52A1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декабря 2013 года №83-З "О внесении изменений и дополнения в программные законы Республики Беларусь"</w:t>
      </w:r>
    </w:p>
    <w:p w14:paraId="401A80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12 декабря 2013 года №84-З "О внесении изменений и дополнений в некоторые законы Республики Беларусь по вопросам оборота аналогов наркотических средств, психотропных веществ и оружия"</w:t>
      </w:r>
    </w:p>
    <w:p w14:paraId="53C356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декабря 2013 года №92-З "О внесении изменений и дополнений в Закон Республики Беларусь "О почтовой связи"</w:t>
      </w:r>
    </w:p>
    <w:p w14:paraId="07E6CB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2 декабря 2013 года №93-З "О внесении изменений и дополнений в Закон Республики Беларусь "О драгоценных металлах и драгоценных камнях"</w:t>
      </w:r>
    </w:p>
    <w:p w14:paraId="3C0D2D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декабря 2013 года №1072 "О внесении изменений в постановление Совета Министров Республики Беларусь от 31 июля 2006 года №968"</w:t>
      </w:r>
    </w:p>
    <w:p w14:paraId="60A10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декабря 2013 года №728 "Об утверждении Инструкции об организации ведения бухгалтерского учета и составления отчетности в Национальном банке Республики Беларусь, банках и небанковских кредитно-финансовых организациях Республики Беларусь"</w:t>
      </w:r>
    </w:p>
    <w:p w14:paraId="1C61B4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декабря 2013 года №1074 "О перечне средств системы видеонаблюдения за состоянием общественной безопасности, технических требованиях к ним и внесении дополнений и изменений в постановление Совета Министров Республики Беларусь от 11 декабря 2012 г. №1135"</w:t>
      </w:r>
    </w:p>
    <w:p w14:paraId="6B442F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декабря 2013 года №1076 "Об установлении размера месячной минимальной заработной платы" </w:t>
      </w:r>
    </w:p>
    <w:p w14:paraId="31DB91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декабря 2013 года №1082 "О внесении дополнения и изменения в постановление Совета Министров Республики Беларусь от 15 сентября 1998 г. №1450"</w:t>
      </w:r>
    </w:p>
    <w:p w14:paraId="4F7665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декабря 2013 года №1086 "О внесении изменения в постановление Совета Министров Республики Беларусь от 17 февраля 2012 г. №156"</w:t>
      </w:r>
    </w:p>
    <w:p w14:paraId="0C1A36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декабря 2013 года №1081 "О внесении изменений и дополнений в Положение о порядке функционирования единой государственной системы регистрации и учета правонарушений"</w:t>
      </w:r>
    </w:p>
    <w:p w14:paraId="64A06D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декабря 2013 года №570 "О внесении изменений в Указ Президента Республики Беларусь от 21 июня 2007 г. №287"</w:t>
      </w:r>
    </w:p>
    <w:p w14:paraId="799B53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декабря 2013 года №560 "О некоторых вопросах Высшей аттестационной комиссии и внесении изменений и дополнений в отдельные указы Президента Республики Беларусь" </w:t>
      </w:r>
    </w:p>
    <w:p w14:paraId="56EB62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6 декабря 2013 года №742 "О внесении изменений и дополнений в некоторые нормативные правовые акты Национального банка Республики Беларусь"</w:t>
      </w:r>
    </w:p>
    <w:p w14:paraId="1F3FDF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декабря 2013 года №563 "О некоторых вопросах правового регулирования жилищных отношений" </w:t>
      </w:r>
    </w:p>
    <w:p w14:paraId="705B75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7 декабря 2013 года №198 "Об установлении форм квитанций"</w:t>
      </w:r>
    </w:p>
    <w:p w14:paraId="7FA50F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декабря 2013 года №1095 "Об утверждении Положения о порядке выплаты автору и его наследникам отчислений в случае публичной перепродажи оригиналов произведений изобразительного искусства, оригиналов рукописей произведений писателей, композиторов и ученых"</w:t>
      </w:r>
    </w:p>
    <w:p w14:paraId="7A41C4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7 декабря 2013 года №198 "Об установлении форм квитанций"</w:t>
      </w:r>
    </w:p>
    <w:p w14:paraId="4823AF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декабря 2013 года №1104 "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7 июня 2004 года №677" </w:t>
      </w:r>
    </w:p>
    <w:p w14:paraId="1C130B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декабря 2013 года №1098 "О некоторых вопросах аудиторской деятельности"</w:t>
      </w:r>
    </w:p>
    <w:p w14:paraId="21ACB4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8 декабря 2013 года №199 "Об утверждении Инструкции о порядке выдачи удостоверения нотариуса"</w:t>
      </w:r>
    </w:p>
    <w:p w14:paraId="79A854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9 декабря 2013 года №1110 "О внесении изме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w:t>
      </w:r>
    </w:p>
    <w:p w14:paraId="49BAF5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декабря 2013 года №753 "О внесении изменений и дополнений в Инструкцию по отражению в бухгалтерском учете межбанковских расчетов в банках и небанковских кредитно-финансовых организациях Республики Беларусь"</w:t>
      </w:r>
    </w:p>
    <w:p w14:paraId="246309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9 декабря 2013 года №258 "Об утверждении формы государственной статистической отчетности 12-вэс (услуги) "Отчет об экспорте и импорте услуг" и указаний по ее заполнению" </w:t>
      </w:r>
    </w:p>
    <w:p w14:paraId="06747A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9 декабря 2013 года №86 "О внесении изменений и дополнений в постановление Министерства финансов Республики Беларусь от 12 сентября 2006 г. №112"</w:t>
      </w:r>
    </w:p>
    <w:p w14:paraId="3D9D3E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декабря 2013 года №94 "О внесении изменения в постановление Министерства экономики Республики Беларусь от 31 января 2013 г. №10"</w:t>
      </w:r>
    </w:p>
    <w:p w14:paraId="546626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декабря 2013 года №1113 "О внесении изменений и дополнений в некоторые постановления Совета Министров Республики Беларусь по вопросам осуществления розничной торговли" </w:t>
      </w:r>
    </w:p>
    <w:p w14:paraId="6DDBF4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декабря 2013 года №1122 "О внесении изменений в постановление Совета Министров Республики Беларусь от 4 июня 2013 г. №451"</w:t>
      </w:r>
    </w:p>
    <w:p w14:paraId="2A4ACC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3 декабря 2013 года №73 "О признании утратившими силу Общих правил взрывобезопасности химических производств и объектов и пункта 4 постановления Министерства по чрезвычайным ситуациям Республики Беларусь от 16 ноября 2007 г. №100"</w:t>
      </w:r>
    </w:p>
    <w:p w14:paraId="128644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3 декабря 2013 года №763 "О внесении изменений и дополнений в постановление Правления Национального банка Республики Беларусь от 29 марта 2001 г. №63"</w:t>
      </w:r>
    </w:p>
    <w:p w14:paraId="43F0E2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4 декабря 2013 года №261 "О внесении изменений и дополнений в постановление Национального статистического комитета Республики Беларусь от 5 июля 2013 г. №62"</w:t>
      </w:r>
    </w:p>
    <w:p w14:paraId="0B28AF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3 года №1126 "Об утверждении Положения о порядке ведения реестра резидентов свободной экономической зоны"</w:t>
      </w:r>
    </w:p>
    <w:p w14:paraId="32E65C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3 года №1135 "О внесении изменений и дополнения в постановление Совета Министров Республики Беларусь от 28 марта 2012 г. №274"</w:t>
      </w:r>
    </w:p>
    <w:p w14:paraId="4A7955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3 года №1137 "О внесении изменений и дополнений в постановление Совета Министров Республики Беларусь от 24 февраля 2012 г. №183"</w:t>
      </w:r>
    </w:p>
    <w:p w14:paraId="2BCD41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декабря 2013 года №202 "О нотариальной конторе и нотариальном бюро"</w:t>
      </w:r>
    </w:p>
    <w:p w14:paraId="7C43AA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4 декабря 2013 года №203 "О некоторых вопросах регистрации нотариальных контор и нотариальных бюро и ведения реестра нотариальных контор и нотариальных бюро"</w:t>
      </w:r>
    </w:p>
    <w:p w14:paraId="4AE6CF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3 года №1136 "О внесении изменений и дополнений в постановление Совета Министров Республики Беларусь от 19 ноября 2007 года №1539"</w:t>
      </w:r>
    </w:p>
    <w:p w14:paraId="13A257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4 декабря 2013 года №129 "О признании утратившим силу постановления Министерства труда и социальной защиты Республики Беларусь от 30 ноября 2004 г. №138"</w:t>
      </w:r>
    </w:p>
    <w:p w14:paraId="560A70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руда и социальной защиты Республики Беларусь от 24 декабря 2013 года №128 "О внесении изменений и дополнений в постановление Министерства труда и социальной защиты Республики Беларусь от 28 ноября 2008 г. №176"</w:t>
      </w:r>
    </w:p>
    <w:p w14:paraId="6999F4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юстиции Республики Беларусь и Верховного Суда Республики Беларусь от 26 декабря 2013 года №269/47 "О признании утратившим силу приказа Министерства юстиции Республики Беларусь и Верховного Суда Республики Беларусь от 30 июля 2008 г. №271/19"</w:t>
      </w:r>
    </w:p>
    <w:p w14:paraId="524027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6 декабря 2013 года №1139 "О внесении дополнений и изменений в некоторые постановления Совета Министров Республики Беларусь и признании утратившими силу отдельных постановлений Совета Министров Республики Беларусь и их структурных элементов" </w:t>
      </w:r>
    </w:p>
    <w:p w14:paraId="02463D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декабря 2013 года №772 "О внесении изменений в Инструкцию о порядке работы с электронными документами в центральном архиве межбанковских расчетов Национального банка Республики Беларусь"</w:t>
      </w:r>
    </w:p>
    <w:p w14:paraId="5BA6A7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декабря 2013 года №33 "О внесении изменений в постановление Государственного таможенного комитета Республики Беларусь от 20 августа 2007 г. №93" </w:t>
      </w:r>
    </w:p>
    <w:p w14:paraId="236CB2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декабря 2013 года №786 "О внесении изменений и дополнений в некоторые постановления Правления Национального банка Республики Беларусь"</w:t>
      </w:r>
    </w:p>
    <w:p w14:paraId="1C1A08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6 декабря 2013 года №131 "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еморрагической лихорадки с почечным синдромом" и признании утратившим силу постановления Главного государственного санитарного врача Республики Беларусь от 31 декабря 2002 года №151"</w:t>
      </w:r>
    </w:p>
    <w:p w14:paraId="2DD018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декабря 2013 года №773 "О внесении дополнений в постановление Правления Национального банка Республики Беларусь от 23 июля 2012 г. №377"</w:t>
      </w:r>
    </w:p>
    <w:p w14:paraId="2349E9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7 декабря 2013 года №208 "О признании утратившими силу некоторых постановлений Министерства юстиции Республики Беларусь и их отдельных структурных элементов"</w:t>
      </w:r>
    </w:p>
    <w:p w14:paraId="658FDA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декабря 2013 года №1144 "О внесении изменений и дополнений в постановление Совета Министров Республики Беларусь от 8 июля 2013 г. №597"</w:t>
      </w:r>
    </w:p>
    <w:p w14:paraId="5AB946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декабря 2013 года №1145 "Об утверждении нотариальных тарифов за совершение нотариальных действий и оказание услуг правового и технического характера нотариусами и тарифов на услуги технического характера, оказываемые работниками нотариальных архивов" </w:t>
      </w:r>
    </w:p>
    <w:p w14:paraId="10D479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3 года №1150 "Об утверждении Правил проведения медиации"</w:t>
      </w:r>
    </w:p>
    <w:p w14:paraId="4244E0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декабря 2013 года №1154 "О внесении дополнений и изменений в Положение о порядке отнесения услуг банков, небанковских кредитно-финансовых и страховых организаций к услугам собственного производства"</w:t>
      </w:r>
    </w:p>
    <w:p w14:paraId="675870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13 года №1157 "О внесении изменений в постановление Совета Министров Республики Беларусь от 24 мая 2010 г. №774 и признании утратившими силу некоторых постановлений Совета Министров Республики Беларусь и их отдельных структурных элементов" </w:t>
      </w:r>
    </w:p>
    <w:p w14:paraId="46E065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декабря 2013 года №1149 "О некоторых мерах по реализации Указа Президента Республики Беларусь от 25 июля 2013 года №332" </w:t>
      </w:r>
    </w:p>
    <w:p w14:paraId="299BC2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0 декабря 2013 года №1170 "О внесении изменений в постановление Совета Министров Республики Беларусь от 31 декабря 2010 г. №1932"</w:t>
      </w:r>
    </w:p>
    <w:p w14:paraId="578435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3 года №1173 "О внесении изменений и дополнений в постановление Совета Министров Республики Беларусь от 4 июля 2006 г. №829"</w:t>
      </w:r>
    </w:p>
    <w:p w14:paraId="05FEAC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0 декабря 2013 года №1166 "Об установлении для населения цен на газ, тарифов на электрическую и тепловую энергию, утверждении затрат на единицу оказываемых населению коммунальных услуг газо- и энергоснабжающими организациями Министерства энергетики и признании утратившими силу некоторых постановлений Совета Министров Республики Беларусь и отдельных структурных элементов постановлений Совета Министров Республики Беларусь" </w:t>
      </w:r>
    </w:p>
    <w:p w14:paraId="1631A9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3 года №1169 "О внесении изменений в постановление Совета Министров Республики Беларусь от 27 марта 2007 г. №381 и некоторых вопросах организации обязательного сопровождения"</w:t>
      </w:r>
    </w:p>
    <w:p w14:paraId="0A4EED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3 года №1171 "О внесении изменений в Положение о порядке взимания платы за проезд транспортных средств по платным автомобильным дорогам Республики Беларусь"</w:t>
      </w:r>
    </w:p>
    <w:p w14:paraId="10EF0D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и Министерства труда и социальной защиты Республики Беларусь от 30 декабря 2013 года №76/134 "О признании утратившими силу приказа-постановления Министерства по чрезвычайным ситуациям Республики Беларусь и Министерства труда Республики Беларусь от 16 июля 1997 г. №48/15, отдельных структурных элементов постановлений Министерства по чрезвычайным ситуациям Республики Беларусь и Министерства труда и социальной защиты Республики Беларусь"</w:t>
      </w:r>
    </w:p>
    <w:p w14:paraId="3DE9B6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декабря 2013 года №791 "О внесении изменений и дополнений в Инструкцию по размещению, обращению и погашению краткосрочных облигаций Национального банка Республики Беларусь"</w:t>
      </w:r>
    </w:p>
    <w:p w14:paraId="4A1483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декабря 2013 года №93 "О внесении изменений и дополнений в некоторые постановления Министерства финансов Республики Беларусь по вопросам аудиторской деятельности и признании утратившими силу постановления Министерства финансов Республики Беларусь от 19 июня 2002 г. №86 и отдельных структурных элементов постановлений Министерства финансов Республики Беларусь"</w:t>
      </w:r>
    </w:p>
    <w:p w14:paraId="0FF800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декабря 2013 года №92 "Об утверждении национальных правил аудиторской деятельности "Обзорная проверка бухгалтерской (финансовой) отчетности"</w:t>
      </w:r>
    </w:p>
    <w:p w14:paraId="383440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декабря 2013 года №77 "Об утверждении Правил промышленной безопасности при разработке месторождений полезных ископаемых открытым способом"</w:t>
      </w:r>
    </w:p>
    <w:p w14:paraId="47A389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0 декабря 2013 года №583 "О реорганизации государственного учреждения "Дирекция строительства атомной электростанции" </w:t>
      </w:r>
    </w:p>
    <w:p w14:paraId="67DAA4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30 декабря 2013 года №21 "О внесении изменений в постановление Министерства связи и информатизации Республики Беларусь от 30 марта 2006 года №9" </w:t>
      </w:r>
    </w:p>
    <w:p w14:paraId="49D882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3 года №97-З "О бюджете государственного внебюджетного фонда социальной защиты населения Республики Беларусь на 2014 год"</w:t>
      </w:r>
    </w:p>
    <w:p w14:paraId="121DC3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3 года №98-З "О бюджете государственного внебюджетного фонда гражданской авиации на 2014 год"</w:t>
      </w:r>
    </w:p>
    <w:p w14:paraId="1AE273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3 года №99-З "О бюджете государственного внебюджетного фонда Департамента исполнения наказаний Министерства внутренних дел Республики Беларусь на 2014 год"</w:t>
      </w:r>
    </w:p>
    <w:p w14:paraId="7C803E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13 года №586 "Об утверждении Основных направлений денежно-кредитной политики Республики Беларусь на 2014 год"</w:t>
      </w:r>
    </w:p>
    <w:p w14:paraId="5EDA8C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31 декабря 2013 года №590 "О некоторых вопросах государственных закупок товаров (работ, услуг)" </w:t>
      </w:r>
    </w:p>
    <w:p w14:paraId="015032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1 декабря 2013 года №591 "О проведении процедур закупок при строительстве" </w:t>
      </w:r>
    </w:p>
    <w:p w14:paraId="7C9FFB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3 года №95-З "О республиканском бюджете на 2014 год"</w:t>
      </w:r>
    </w:p>
    <w:p w14:paraId="207E2D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3 года №96-З "О внесении изменений и дополнений в некоторые законы Республики Беларусь по вопросам предпринимательской деятельности и налогообложения"</w:t>
      </w:r>
    </w:p>
    <w:p w14:paraId="23B725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3 года №1189 "Об утверждении Положения о порядке открытия и деятельности в Республике Беларусь представительств иностранных организаций, внесении изменений и дополнения в постановление Совета Министров Республики Беларусь от 17 февраля 2012 года №156 и признании утратившими силу некоторых постановлений Совета Министров Республики Беларусь и их отдельных структурных элементов"</w:t>
      </w:r>
    </w:p>
    <w:p w14:paraId="442FB3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31 декабря 2013 года №213 "О признании утратившими силу некоторых постановлений Министерства юстиции Республики Беларусь и их отдельных структурных элементов"</w:t>
      </w:r>
    </w:p>
    <w:p w14:paraId="751582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13 года №589 "О вопросах деятельности таможенных органов и внесении изменений и дополнений в некоторые указы Президента Республики Беларусь"</w:t>
      </w:r>
    </w:p>
    <w:p w14:paraId="553C63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декабря 2013 года №99 "Об установлении тарифов на электрическ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электрическую энергию для населения, и признании утратившими силу некоторых постановлений Министерства экономики Республики Беларусь" </w:t>
      </w:r>
    </w:p>
    <w:p w14:paraId="08C8FB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31 декабря 2013 года №100 "Об установлении тарифов на тепловую энергию, отпускаемую республиканскими унитарными предприятиями электроэнергетики государственного производственного объединения электроэнергетики "Белэнерго" для категорий организаций, устанавливаемых на уровне тарифов на тепловую энергию для населения, и признании утратившими силу некоторых постановлений Министерства экономики Республики Беларусь" </w:t>
      </w:r>
    </w:p>
    <w:p w14:paraId="216DEF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1 декабря 2013 года №96 "О внесении изменений и дополнения в постановление Министерства финансов Республики Беларусь от 30 сентября 2011 г. №102"</w:t>
      </w:r>
    </w:p>
    <w:p w14:paraId="118AE9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31 декабря 2013 года №214 "О некоторых вопросах осуществления нотариальной деятельности"</w:t>
      </w:r>
    </w:p>
    <w:p w14:paraId="192DD7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3 года №1190 "О мерах по реализации Указа Президента Республики Беларусь от 29 ноября 2013 года №530" </w:t>
      </w:r>
    </w:p>
    <w:p w14:paraId="0EC190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3 года №1192 "О мерах по подготовке сельскохозяйственных организаций к полевым работам, созданию прочной кормовой базы и уборке урожая в 2014 году" </w:t>
      </w:r>
    </w:p>
    <w:p w14:paraId="32E137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декабря 2013 года №809 "О признании утратившими силу некоторых нормативных правовых актов Национального банка Республики Беларусь"</w:t>
      </w:r>
    </w:p>
    <w:p w14:paraId="051A0E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3 года №1187 "О внесении изменений и дополнений в некоторые постановления Совета Министров Республики Беларусь по вопросам навигационной деятельности"</w:t>
      </w:r>
    </w:p>
    <w:p w14:paraId="53A459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31 декабря 2013 года №137 "Об утверждении Санитарных норм и правил "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 и внесении </w:t>
      </w:r>
      <w:r w:rsidRPr="00B4549B">
        <w:rPr>
          <w:rFonts w:ascii="Times New Roman" w:eastAsia="Times New Roman" w:hAnsi="Times New Roman" w:cs="Times New Roman"/>
          <w:sz w:val="24"/>
          <w:szCs w:val="24"/>
          <w:lang w:eastAsia="ru-RU"/>
        </w:rPr>
        <w:lastRenderedPageBreak/>
        <w:t>дополнения в постановление Министерства здравоохранения Республики Беларусь от 28 декабря 2012 г. №213"</w:t>
      </w:r>
    </w:p>
    <w:p w14:paraId="62FDD0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31 декабря 2013 года №79 "Об утверждении Правил по обеспечению промышленной безопасности при эксплуатации паровых котлов с давлением пара не более 0,07 МПа (0,7 бар) и водогрейных котлов с температурой нагрева воды не выше 115 °С" </w:t>
      </w:r>
    </w:p>
    <w:p w14:paraId="3E3CCD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декабря 2013 года №803 "О внесении изменений в Инструкцию о порядке формирования банками фонда обязательных резервов, размещаемого в Национальном банке Республики Беларусь"</w:t>
      </w:r>
    </w:p>
    <w:p w14:paraId="3D9B09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декабря 2013 года №816 "О внесении изменений и дополнений в Инструкцию о порядке функционирования автоматизированной системы межбанковских расчетов Национального банка Республики Беларусь и проведения межбанковских расчетов в системе BISS"</w:t>
      </w:r>
    </w:p>
    <w:p w14:paraId="7FB950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3 года №1182 "О внесении изменений в некоторые постановления Совета Министров Республики Беларусь"</w:t>
      </w:r>
    </w:p>
    <w:p w14:paraId="035192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3 года №1186 "Об утверждении плана национальных выставок (экспозиций) Республики Беларусь за рубежом на 2014 год и внесении дополнения в Положение о порядке организации национальных выставок (экспозиций) Республики Беларусь за рубежом" </w:t>
      </w:r>
    </w:p>
    <w:p w14:paraId="6B747A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января 2014 года №1 "О внесении дополнений и изменений в некоторые указы Президента Республики Беларусь"</w:t>
      </w:r>
    </w:p>
    <w:p w14:paraId="6E7BD7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3 января 2014 года №1 "О внесении изменений и дополнений в постановления Министерства по налогам и сборам Республики Беларусь от 15 ноября 2010 года №82 и от 12 декабря 2012 года №40" </w:t>
      </w:r>
    </w:p>
    <w:p w14:paraId="1FF844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обороны Республики Беларусь от 3 января 2014 года №1 "Об утверждении Правил по обеспечению безопасности перевозки опасных грузов в отношении объектов их перевозки, находящихся в оперативном управлении Министерства обороны"</w:t>
      </w:r>
    </w:p>
    <w:p w14:paraId="1269FC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0-З "О внесении дополнений и изменений в Закон Республики Беларусь "О воинской обязанности и воинской службе"</w:t>
      </w:r>
    </w:p>
    <w:p w14:paraId="07173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1-З "О внесении изменений и дополнений в некоторые законы Республики Беларусь"</w:t>
      </w:r>
    </w:p>
    <w:p w14:paraId="21B330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2-З "О внесении изменений и дополнений в Закон Республики Беларусь "Об информации, информатизации и защите информации"</w:t>
      </w:r>
    </w:p>
    <w:p w14:paraId="725624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3-З "О внесении дополнений и изменений в некоторые законы Республики Беларусь по вопросам правового положения иностранных граждан и лиц без гражданства в Республике Беларусь"</w:t>
      </w:r>
    </w:p>
    <w:p w14:paraId="6DCC17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4-З "О внесении изменений и дополнений в Закон Республики Беларусь "Об экономической несостоятельности (банкротстве)"</w:t>
      </w:r>
    </w:p>
    <w:p w14:paraId="49A647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5-З "О внесении изменений и дополнений в некоторые законы Республики Беларусь по вопросам нотариальной деятельности"</w:t>
      </w:r>
    </w:p>
    <w:p w14:paraId="0B0D11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6-З "О внесении изменений и дополнений в некоторые законы Республики Беларусь"</w:t>
      </w:r>
    </w:p>
    <w:p w14:paraId="0F6378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7-З "О внесении дополнений и изменений в некоторые законы Республики Беларусь по вопросам регулирования земельных отношений"</w:t>
      </w:r>
    </w:p>
    <w:p w14:paraId="760C7C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08-З "О внесении изменений и дополнений в некоторые законы Республики Беларусь по вопросам правовой охраны сортов растений"</w:t>
      </w:r>
    </w:p>
    <w:p w14:paraId="580B14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января 2014 года №3 "О внесении дополнений и изменения в постановления Совета Министров Республики Беларусь от 4 сентября 2002 г. №1218 и от 30 апреля 2009 г. №554"</w:t>
      </w:r>
    </w:p>
    <w:p w14:paraId="3C1F9A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4 января 2014 года №120-З "О внесении дополнений и изменений в Кодекс Республики Беларусь об административных правонарушениях и </w:t>
      </w:r>
      <w:r w:rsidRPr="00B4549B">
        <w:rPr>
          <w:rFonts w:ascii="Times New Roman" w:eastAsia="Times New Roman" w:hAnsi="Times New Roman" w:cs="Times New Roman"/>
          <w:sz w:val="24"/>
          <w:szCs w:val="24"/>
          <w:lang w:eastAsia="ru-RU"/>
        </w:rPr>
        <w:lastRenderedPageBreak/>
        <w:t>Процессуально-исполнительный кодекс Республики Беларусь об административных правонарушениях"</w:t>
      </w:r>
    </w:p>
    <w:p w14:paraId="236C37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1-З "О внесении дополнений и изменений в Кодекс Республики Беларусь о судоустройстве и статусе судей"</w:t>
      </w:r>
    </w:p>
    <w:p w14:paraId="0986E0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2-З "Об основах деятельности по профилактике правонарушений"</w:t>
      </w:r>
    </w:p>
    <w:p w14:paraId="1671B8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3-З "О внесении изменений и дополнений в некоторые законы Республики Беларусь по вопросам деятельности органов внутренних дел Республики Беларусь"</w:t>
      </w:r>
    </w:p>
    <w:p w14:paraId="23CC66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6-З "О внесении дополнений и изменений в Кодекс Республики Беларусь об образовании"</w:t>
      </w:r>
    </w:p>
    <w:p w14:paraId="73971C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7-З "О внесении изменений и дополнений в Воздушный кодекс Республики Беларусь"</w:t>
      </w:r>
    </w:p>
    <w:p w14:paraId="0732DD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25-З "О физической культуре и спорте"</w:t>
      </w:r>
    </w:p>
    <w:p w14:paraId="45553A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4 года №130-З "О внесении изменений и дополнений в некоторые законы Республики Беларусь"</w:t>
      </w:r>
    </w:p>
    <w:p w14:paraId="71C3FA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января 2014 года №4 "Об утверждении Инструкции о порядке реализации драгоценных камней из фонда драгоценных камней Государственного фонда драгоценных металлов и драгоценных камней Республики Беларусь физическим лицам"</w:t>
      </w:r>
    </w:p>
    <w:p w14:paraId="065FD3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января 2014 года №7 "О внесении изменений и дополнений в постановления Совета Министров Республики Беларусь от 28 сентября 2001 г. №1430 и от 24 июня 2009 г. №825, признании утратившими силу постановления Совета Министров Республики Беларусь от 24 марта 2011 г. №364 и пункта 3 постановления Совета Министров Республики Беларусь от 12 июля 2013 г. №625"</w:t>
      </w:r>
    </w:p>
    <w:p w14:paraId="2540C3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4 года №124-З "О конституционном судопроизводстве"</w:t>
      </w:r>
    </w:p>
    <w:p w14:paraId="408C05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8 января 2014 года №6 "Об утверждении Положения о порядке возврата денежных средств при прекращении участия в долевом строительстве, прекращении членства в организации застройщиков, расторжении договоров купли-продажи жилых помещений, построенных по государственному заказу" </w:t>
      </w:r>
    </w:p>
    <w:p w14:paraId="56CBAB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4 года №131-З "О внесении изменений и дополнений в Трудовой кодекс Республики Беларусь"</w:t>
      </w:r>
    </w:p>
    <w:p w14:paraId="5E8B21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4 года №128-З "О государственном регулировании торговли и общественного питания в Республике Беларусь"</w:t>
      </w:r>
    </w:p>
    <w:p w14:paraId="1A84BA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января 2014 года №13 "О внесении изменений и дополнений в Указ Президента Республики Беларусь от 30 августа 2011 г. №389"</w:t>
      </w:r>
    </w:p>
    <w:p w14:paraId="70F963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января 2014 года №129-З "О таможенном регулировании в Республике Беларусь"</w:t>
      </w:r>
    </w:p>
    <w:p w14:paraId="2A68F0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января 2014 года №15 "О внесении дополнений и изменений в постановление Совета Министров Республики Беларусь от 22 февраля 2008 г. №253"</w:t>
      </w:r>
    </w:p>
    <w:p w14:paraId="16EE4B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1 января 2014 года №17 "О внесении изменений и дополнения в указы Президента Республики Беларусь" </w:t>
      </w:r>
    </w:p>
    <w:p w14:paraId="4EBFEF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1 января 2014 года №2 "О внесении изменений и дополнений в постановление Министерства труда и социальной защиты Республики Беларусь от 22 февраля 2008 г. №35"</w:t>
      </w:r>
    </w:p>
    <w:p w14:paraId="344A69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января 2014 года №19 "О внесении дополнения и изменений в постановления Совета Министров Республики Беларусь от 28 декабря 2006 г. №1737 и от 11 декабря 2007 г. №1722"</w:t>
      </w:r>
    </w:p>
    <w:p w14:paraId="25C037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января 2014 года №21 "О внесении дополнений и изменений в постановления Совета Министров Республики Беларусь от 29 мая 2002 г. №694 и от 17 февраля 2012 г. №156, признании утратившим силу постановления Совета Министров Республики Беларусь от 10 февраля 2003 г. №150"</w:t>
      </w:r>
    </w:p>
    <w:p w14:paraId="5A18CF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3 января 2014 года №17 "О показателях прогноза социально-экономического развития Республики Беларусь на 2014 год"</w:t>
      </w:r>
    </w:p>
    <w:p w14:paraId="04D42D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января 2014 года №2 "Об утверждении Методики по расчету общего объема инвестиций в основной капитал и индекса физического объема инвестиций в основной капитал"</w:t>
      </w:r>
    </w:p>
    <w:p w14:paraId="5ADFCA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января 2014 года №3 "Об утверждении Методики по расчету общего объема подрядных работ, индексов физического объема подрядных работ и объема строительных работ"</w:t>
      </w:r>
    </w:p>
    <w:p w14:paraId="567A8F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4 января 2014 года №26 "О мерах по совершенствованию строительной деятельности" </w:t>
      </w:r>
    </w:p>
    <w:p w14:paraId="36E0AB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января 2014 года №30 "О внесении изменений и дополнений в указы Президента Республики Беларусь"</w:t>
      </w:r>
    </w:p>
    <w:p w14:paraId="642899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января 2014 года №32 "Об изменении состава Комиссии по делимитации, демаркации и проверке прохождения Государственной границы Республики Беларусь"</w:t>
      </w:r>
    </w:p>
    <w:p w14:paraId="04A2D1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4 января 2014 года №18 "О внесении изменений и дополнения в постановление Совета директоров Национального банка Республики Беларусь от 11 февраля 2009 г. №30"</w:t>
      </w:r>
    </w:p>
    <w:p w14:paraId="755799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января 2014 года №4 "Об утверждении Методики по расчету общего объема оптового товарооборота и индексов физического объема оптового товарооборота" </w:t>
      </w:r>
    </w:p>
    <w:p w14:paraId="3CACE4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внутренних дел Республики Беларусь от 15 января 2014 года №13 "Об утверждении Инструкции о порядке деятельности территориальных органов внутренних дел по исполнению наказаний и иных мер уголовной ответственности" </w:t>
      </w:r>
    </w:p>
    <w:p w14:paraId="4FC0C2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января 2014 года №28 "Об утверждении Инструкции о порядке аккредитации юридических лиц (индивидуальных предпринимателей) на оказание услуг в области охраны труда и внесении дополнения в постановление Совета Министров Республики Беларусь от 17 февраля 2012 г. №156"</w:t>
      </w:r>
    </w:p>
    <w:p w14:paraId="30EE0F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4 года №39 "О признании утратившими силу нормативных правовых актов Президента Республики Беларусь и их отдельных положений"</w:t>
      </w:r>
    </w:p>
    <w:p w14:paraId="37CA23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4 года №37 "О внесении изменений и дополнений в указы Президента Республики Беларусь"</w:t>
      </w:r>
    </w:p>
    <w:p w14:paraId="60BD9E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4 года №35 "О вопросах организации производства легковых автомобилей"</w:t>
      </w:r>
    </w:p>
    <w:p w14:paraId="6573C4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января 2014 года №36 "О выдаче в 2014 году разрешений иностранным государствам на проезд их автомобильных транспортных средств по территории Республики Беларусь"</w:t>
      </w:r>
    </w:p>
    <w:p w14:paraId="254BA9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14 года №43 "О внесении дополнений в постановление Совета Министров Республики Беларусь от 17 февраля 2012 г. №156"</w:t>
      </w:r>
    </w:p>
    <w:p w14:paraId="62C128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января 2014 года №44 "О внесении дополнений и изменения в постановление Совета Министров Республики Беларусь от 8 января 2013 года №13"</w:t>
      </w:r>
    </w:p>
    <w:p w14:paraId="274C06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7 января 2014 года №14 "Об установлении форм документов в сфере медиации"</w:t>
      </w:r>
    </w:p>
    <w:p w14:paraId="2AA361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января 2014 года №35 "Об утверждении перечней социально значимых товаров (услуг), цены (тарифы) на которые регулируются государственными органами, и признании утратившими силу некоторых постановлений Совета Министров Республики Беларусь" </w:t>
      </w:r>
    </w:p>
    <w:p w14:paraId="58E434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7 января 2014 года №1 "О внесении изменения в постановление Министерства экономики Республики Беларусь от 31 января 2013 г. №10"</w:t>
      </w:r>
    </w:p>
    <w:p w14:paraId="45C881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января 2014 года №33 "О внесении изменений и дополнений в некоторые постановления Совета Министров Республики </w:t>
      </w:r>
      <w:r w:rsidRPr="00B4549B">
        <w:rPr>
          <w:rFonts w:ascii="Times New Roman" w:eastAsia="Times New Roman" w:hAnsi="Times New Roman" w:cs="Times New Roman"/>
          <w:sz w:val="24"/>
          <w:szCs w:val="24"/>
          <w:lang w:eastAsia="ru-RU"/>
        </w:rPr>
        <w:lastRenderedPageBreak/>
        <w:t>Беларусь и признании утратившими силу некоторых постановлений Совета Министров Республики Беларусь"</w:t>
      </w:r>
    </w:p>
    <w:p w14:paraId="381C8D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0 января 2014 года №2 "О тарифах на услуги по транспортировке нефти по магистральным трубопроводам, расположенным на территории Республики Беларусь" </w:t>
      </w:r>
    </w:p>
    <w:p w14:paraId="3A5FC4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1 января 2014 года №19 "О внесении изменений и дополнений в некоторые постановления Министерства юстиции Республики Беларусь"</w:t>
      </w:r>
    </w:p>
    <w:p w14:paraId="0701FF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января 2014 года №43 "О внесении изменения в Указ Президента Республики Беларусь от 25 октября 2007 г. №534"</w:t>
      </w:r>
    </w:p>
    <w:p w14:paraId="72C1EF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января 2014 года №52 "О внесении изменения в постановление Совета Министров Республики Беларусь от 17 февраля 2012 г. №156"</w:t>
      </w:r>
    </w:p>
    <w:p w14:paraId="15135A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января 2014 года №46 "Об использовании государственными органами и иными государственными организациями телекоммуникационных технологий" </w:t>
      </w:r>
    </w:p>
    <w:p w14:paraId="22808D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января 2014 года №48 "О внесении изменения в Указ Президента Республики Беларусь от 9 февраля 2012 г. №59"</w:t>
      </w:r>
    </w:p>
    <w:p w14:paraId="38CD67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января 2014 года №64 "О внесении изменений и дополнения в постановление Совета Министров Республики Беларусь от 15 марта 2012 г. №229"</w:t>
      </w:r>
    </w:p>
    <w:p w14:paraId="3B0F9F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января 2014 года №59 "О внесении изменений и дополнений в постановления Совета Министров Республики Беларусь"</w:t>
      </w:r>
    </w:p>
    <w:p w14:paraId="617380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января 2014 года №47 "Об учреждении Знамени Государственного таможенного комитета Республики Беларусь"</w:t>
      </w:r>
    </w:p>
    <w:p w14:paraId="27158B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4 января 2014 года №6 "О внесении изменений в постановление Министерства экономики Республики Беларусь от 31 мая 2012 г. №46"</w:t>
      </w:r>
    </w:p>
    <w:p w14:paraId="008F3E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января 2014 года №69 "О внесении изменений и дополнений в постановления Совета Министров Республики Беларусь от 26 ноября 2008 г. №1801 и от 10 декабря 2010 г. №1798"</w:t>
      </w:r>
    </w:p>
    <w:p w14:paraId="124E5F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января 2014 года №68 "О некоторых вопросах участия Республики Беларусь во Всемирной выставке "ЭКСПО-2015" в г. Милане (Итальянская Республика)"</w:t>
      </w:r>
    </w:p>
    <w:p w14:paraId="63BE65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4 января 2014 года №2 "О внесении дополнений в Декрет Президента Республики Беларусь от 24 февраля 2012 года №3"</w:t>
      </w:r>
    </w:p>
    <w:p w14:paraId="1A4550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4 января 2014 года №4 "О признании утратившими силу некоторых постановлений Министерства экономики Республики Беларусь"</w:t>
      </w:r>
    </w:p>
    <w:p w14:paraId="7040C1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4 января 2014 года №5 "О внесении изменения в постановление Министерства экономики Республики Беларусь от 14 декабря 2011 г. №200" </w:t>
      </w:r>
    </w:p>
    <w:p w14:paraId="7F5EFD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января 2014 года №49 "О внесении дополнений и изменений в указы Президента Республики Беларусь"</w:t>
      </w:r>
    </w:p>
    <w:p w14:paraId="7A1F86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января 2014 года №71 "Об утверждении Положения о порядке осуществления автомобильного контроля таможенными органами и Транспортной инспекцией Министерства транспорта и коммуникаций, внесении изменений в постановления Совета Министров Республики Беларусь от 4 сентября 2002 года №1218 и от 17 февраля 2012 года №156, признании утратившими силу постановления Совета Министров Республики Беларусь от 30 мая 2008 года №776 и отдельных структурных элементов постановлений Совета Министров Республики Беларусь"</w:t>
      </w:r>
    </w:p>
    <w:p w14:paraId="267BFE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8 января 2014 года №28 "О внесении изменения в постановление Министерства юстиции Республики Беларусь от 29 ноября 2013 г. №181"</w:t>
      </w:r>
    </w:p>
    <w:p w14:paraId="7DD555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28 января 2014 года №52 "О повышении пенсий"</w:t>
      </w:r>
    </w:p>
    <w:p w14:paraId="7C4AA6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января 2014 года №53 "О внесении изменений в Указ Президента Республики Беларусь от 26 августа 2008 г. №445"</w:t>
      </w:r>
    </w:p>
    <w:p w14:paraId="56F162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января 2014 года №81 "О внесении изменений в постановление Совета Министров Республики Беларусь от 31 декабря 2010 г. №1932"</w:t>
      </w:r>
    </w:p>
    <w:p w14:paraId="056A1F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остранных дел Республики Беларусь и Министерства по налогам и сборам Республики Беларусь от 29 января 2014 года №1/4 "О внесении изменения в постановление Министерства иностранных дел Республики Беларусь и Министерства по налогам и сборам Республики Беларусь от 19 марта 2010 г. №2/20"</w:t>
      </w:r>
    </w:p>
    <w:p w14:paraId="5357EC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4 года №84 "О внесении изменений и дополнения в постановление Совета Министров Республики Беларусь от 30 марта 2007 г. №407"</w:t>
      </w:r>
    </w:p>
    <w:p w14:paraId="6F1486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4 года №85 "О внесении изменений и дополнений в постановление Совета Министров Республики Беларусь от 18 ноября 2011 г. №1553"</w:t>
      </w:r>
    </w:p>
    <w:p w14:paraId="017DA1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4 года №86 "О внесении дополнения в постановление Совета Министров Республики Беларусь от 30 декабря 2011 г. №1780"</w:t>
      </w:r>
    </w:p>
    <w:p w14:paraId="4B9E5C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4 года №87 "О внесении изменения в постановление Совета Министров Республики Беларусь от 29 июля 2011 г. №1030"</w:t>
      </w:r>
    </w:p>
    <w:p w14:paraId="154E6F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января 2014 года №88 "Об организации и проведении процедур закупок товаров (работ, услуг) и расчетах между заказчиком и подрядчиком при строительстве объектов" </w:t>
      </w:r>
    </w:p>
    <w:p w14:paraId="7D0D6D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 февраля 2014 года №59 "О внесении изменений в постановление Правления Национального банка Республики Беларусь от 27 октября 2011 г. №473"</w:t>
      </w:r>
    </w:p>
    <w:p w14:paraId="072C67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февраля 2014 года №63 "О внесении изменений и дополнений в Указ Президента Республики Беларусь от 15 апреля 2013 г. №191"</w:t>
      </w:r>
    </w:p>
    <w:p w14:paraId="4D88F0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февраля 2014 года №59 "О внесении дополнений и изменения в Указ Президента Республики Беларусь от 27 декабря 2007 г. №667"</w:t>
      </w:r>
    </w:p>
    <w:p w14:paraId="196C38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февраля 2014 года №64 "Об утилизационном сборе в отношении транспортных средств"</w:t>
      </w:r>
    </w:p>
    <w:p w14:paraId="67C6DD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февраля 2014 года №106 "О внесении изменений в постановление Совета Министров Республики Беларусь от 7 марта 2008 г. №342"</w:t>
      </w:r>
    </w:p>
    <w:p w14:paraId="533D87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7 февраля 2014 года №7 "О внесении изменения в постановление Министерства по налогам и сборам Республики Беларусь от 12 января 2010 г. №1"</w:t>
      </w:r>
    </w:p>
    <w:p w14:paraId="7A7E33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7 февраля 2014 года №8 "О внесении дополнений и изменений в некоторые постановления Министерства по налогам и сборам Республики Беларусь"</w:t>
      </w:r>
    </w:p>
    <w:p w14:paraId="568BA5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7 февраля 2014 года №6 "О внесении изменений и дополнений в постановление Министерства по налогам и сборам Республики Беларусь от 31 декабря 2010 года №105"</w:t>
      </w:r>
    </w:p>
    <w:p w14:paraId="46664D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февраля 2014 года №109 "О внесении дополнения и изменения в постановление Совета Министров Республики Беларусь от 1 июня 2011 г. №687"</w:t>
      </w:r>
    </w:p>
    <w:p w14:paraId="5DBACE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1 февраля 2014 года №9 "О внесении изменений в постановление Министерства экономики Республики Беларусь от 10 ноября 2011 г. №184"</w:t>
      </w:r>
    </w:p>
    <w:p w14:paraId="629B81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налогам и сборам Республики Беларусь от 11 февраля 2014 года №9 "О внесении изменений и дополнений в постановления Министерства по налогам и сборам Республики Беларусь от 9 января 2008 г. №1 и от 31 декабря 2010 г. №100"</w:t>
      </w:r>
    </w:p>
    <w:p w14:paraId="02D664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февраля 2014 года №122 "О внесении изменений и дополнений в постановления Совета Министров Республики Беларусь от 10 января 1998 г. №26 и от 1 февраля 2010 г. №131"</w:t>
      </w:r>
    </w:p>
    <w:p w14:paraId="75D1FF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2 февраля 2014 года №75 "О внесении дополнения и изменений в Инструкцию о государственной регистрации банков и небанковских кредитно-финансовых организаций и лицензировании банковской деятельности"</w:t>
      </w:r>
    </w:p>
    <w:p w14:paraId="144EB5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февраля 2014 года №117 "О мерах по реализации Закона Республики Беларусь "О внесении изменений и дополнений в некоторые законы Республики Беларусь по вопросам перевозки опасных грузов" </w:t>
      </w:r>
    </w:p>
    <w:p w14:paraId="2AA3A2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13 февраля 2014 года №2 "О признании утратившим силу постановления Государственного комитета по науке и технологиям Республики Беларусь от 26 февраля 2008 г. №4"</w:t>
      </w:r>
    </w:p>
    <w:p w14:paraId="62A938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февраля 2014 года №131 "О внесении дополнения и изменений в постановления Совета Министров Республики Беларусь от 31 июля 2006 г. №985 и от 28 июня 2013 г. №555"</w:t>
      </w:r>
    </w:p>
    <w:p w14:paraId="10F643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февраля 2014 года №10 "О внесении дополнений и изменения в постановление Министерства экономики Республики Беларусь от 26 апреля 2012 г. №35" </w:t>
      </w:r>
    </w:p>
    <w:p w14:paraId="528B7C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4 февраля 2014 года №6 "О внесении изменения в постановление Министерства здравоохранения Республики Беларусь от 6 июня 2013 г. №44"</w:t>
      </w:r>
    </w:p>
    <w:p w14:paraId="4C3F9D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февраля 2014 года №133 "О внесении изменений в постановление Совета Министров Республики Беларусь от 24 января 2008 г. №100"</w:t>
      </w:r>
    </w:p>
    <w:p w14:paraId="3F97F5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7 февраля 2014 года №134/1 "О внесении изменений и дополнений в постановление Совета Министров Республики Беларусь и Национального банка Республики Беларусь от 18 июня 2008 г. №894/7"</w:t>
      </w:r>
    </w:p>
    <w:p w14:paraId="43B26E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февраля 2014 года №135 "Об установлении на 2014 год размеров и направлений расходования средств, поступающих от производителей и поставщиков товаров и упаковки, размеров компенсации юридическим лицам и индивидуальным предпринимателям расходов по сбору отходов товаров и отходов упаковки, многооборотной стеклянной упаковки и внесении изменений и дополнений в постановление Совета Министров Республики Беларусь от 31 июля 2012 года №708" </w:t>
      </w:r>
    </w:p>
    <w:p w14:paraId="2F3FF1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7 февраля 2014 года №10 "Об установлении документа, подтверждающего уплату утилизационного сбора, и внесении дополнений в постановление Министерства по налогам и сборам Республики Беларусь от 15 ноября 2010 года №82" </w:t>
      </w:r>
    </w:p>
    <w:p w14:paraId="4331B1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февраля 2014 года №143 "О внесении дополнений в постановление Совета Министров Республики Беларусь от 16 мая 2008 г. №694"</w:t>
      </w:r>
    </w:p>
    <w:p w14:paraId="647EB3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февраля 2014 года №144 "О внесении изменения и дополнения в постановления Совета Министров Республики Беларусь от 1 ноября 2005 года №1205 и от 17 февраля 2012 года №156"</w:t>
      </w:r>
    </w:p>
    <w:p w14:paraId="6BBDFD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8 февраля 2014 года №22 "Об утверждении Методики по расчету чистых налогов на продукты в постоянных ценах" </w:t>
      </w:r>
    </w:p>
    <w:p w14:paraId="72A4CC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февраля 2014 года №149 "Об утверждении Положения о порядке подтверждения условий для применения освобождения от ввозных таможенных пошлин и (или) налога на добавленную стоимость в </w:t>
      </w:r>
      <w:r w:rsidRPr="00B4549B">
        <w:rPr>
          <w:rFonts w:ascii="Times New Roman" w:eastAsia="Times New Roman" w:hAnsi="Times New Roman" w:cs="Times New Roman"/>
          <w:sz w:val="24"/>
          <w:szCs w:val="24"/>
          <w:lang w:eastAsia="ru-RU"/>
        </w:rPr>
        <w:lastRenderedPageBreak/>
        <w:t>отношении ввозимых (ввезенных) технологического оборудования, комплектующих и запасных частей к нему и (или) сырья и материалов, а также внесении изменений и дополнений в постановления Совета Министров Республики Беларусь от 6 августа 2011 года №1058 и от 17 февраля 2012 года №156"</w:t>
      </w:r>
    </w:p>
    <w:p w14:paraId="374372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февраля 2014 года №68 "Об изменении состава коллегии Генеральной прокуратуры"</w:t>
      </w:r>
    </w:p>
    <w:p w14:paraId="317D16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февраля 2014 года №71 "Об учреждении форменной одежды работников Транспортной инспекции Министерства транспорта и коммуникаций"</w:t>
      </w:r>
    </w:p>
    <w:p w14:paraId="26DCC7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1 февраля 2014 года №3 "О внесении дополнений и изменений в Декрет Президента Республики Беларусь от 16 января 2009 г. №1"</w:t>
      </w:r>
    </w:p>
    <w:p w14:paraId="7ED547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февраля 2014 года №87 "О внесении изменений и дополнений в указы Президента Республики Беларусь по вопросам государственного социального страхования"</w:t>
      </w:r>
    </w:p>
    <w:p w14:paraId="571D5F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февраля 2014 года №88 "О внесении изменений в Указ Президента Республики Беларусь от 20 марта 1996 г. №114"</w:t>
      </w:r>
    </w:p>
    <w:p w14:paraId="1CEEBE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февраля 2014 года №92 "О внесении дополнения и изменений в указы Президента Республики Беларусь"</w:t>
      </w:r>
    </w:p>
    <w:p w14:paraId="0E19F8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1 февраля 2014 года №6 "О внесении изменений и дополнений в постановление Министерства финансов Республики Беларусь от 29 июня 2000 г. №66"</w:t>
      </w:r>
    </w:p>
    <w:p w14:paraId="156A3A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февраля 2014 года №153 "Об утверждении Положения о порядке проведения аукционов по продаже конфискованных или обращенных в доход государства иным способом акций закрытых акционерных обществ, долей в уставных фондах хозяйственных обществ"</w:t>
      </w:r>
    </w:p>
    <w:p w14:paraId="274292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4 февраля 2014 года №5 "О внесении изменений и дополнений в постановление Государственного таможенного комитета Республики Беларусь от 16 ноября 2007 г. №110"</w:t>
      </w:r>
    </w:p>
    <w:p w14:paraId="3FF9B5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пограничного комитета Республики Беларусь от 24 февраля 2014 года №4 "О внесении изменения в постановление Государственного пограничного комитета Республики Беларусь от 30 июня 2010 года №26" </w:t>
      </w:r>
    </w:p>
    <w:p w14:paraId="69B3BF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5 февраля 2014 года №1 "О признании утратившими силу постановлений Министерства по чрезвычайным ситуациям Республики Беларусь от 13 февраля 2003 г. №10 и от 26 марта 2008 г. №25"</w:t>
      </w:r>
    </w:p>
    <w:p w14:paraId="2FC34B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февраля 2014 года №99 "О вопросах регулирования лизинговой деятельности"</w:t>
      </w:r>
    </w:p>
    <w:p w14:paraId="722ADF3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февраля 2014 года №98 "О внесении изменений и дополнения в Указ Президента Республики Беларусь от 4 апреля 2009 г. №175"</w:t>
      </w:r>
    </w:p>
    <w:p w14:paraId="71C242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4 года №165 "О некоторых мерах по реализации Указа Президента Республики Беларусь от 27 ноября 2013 года №523"</w:t>
      </w:r>
    </w:p>
    <w:p w14:paraId="4484F7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4 года №163 "Об утверждении Порядка расчетов по оплате оказываемой адвокатами юридической помощи, нотариального тарифа за совершение нотариальных действий и оказание услуг правового и технического характера нотариусами, тарифов за услуги технического характера, оказываемые работниками нотариальных архивов"</w:t>
      </w:r>
    </w:p>
    <w:p w14:paraId="3C0D93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6 февраля 2014 года №9 "О внесении дополнений и изменений в постановления Министерства финансов Республики Беларусь от 26 декабря 2012 года №82 и от 27 февраля 2013 года №12"</w:t>
      </w:r>
    </w:p>
    <w:p w14:paraId="6FE1C7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4 года №168 "О внесении изменений в постановление Совета Министров Республики Беларусь от 31 декабря 2010 г. №1932"</w:t>
      </w:r>
    </w:p>
    <w:p w14:paraId="43A8FC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6 февраля 2014 года №8 "Об утверждении Инструкции о порядке зачисления, распределения и механизме </w:t>
      </w:r>
      <w:r w:rsidRPr="00B4549B">
        <w:rPr>
          <w:rFonts w:ascii="Times New Roman" w:eastAsia="Times New Roman" w:hAnsi="Times New Roman" w:cs="Times New Roman"/>
          <w:sz w:val="24"/>
          <w:szCs w:val="24"/>
          <w:lang w:eastAsia="ru-RU"/>
        </w:rPr>
        <w:lastRenderedPageBreak/>
        <w:t>возврата доходов республиканского и местных бюджетов, бюджетов государственных внебюджетных фондов в 2014 году"</w:t>
      </w:r>
    </w:p>
    <w:p w14:paraId="44ED33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4 года №166 "О внесении дополнений и изменений в постановления Совета Министров Республики Беларусь и признании утратившими силу постановлений и структурных элементов постановлений Совета Министров Республики Беларусь"</w:t>
      </w:r>
    </w:p>
    <w:p w14:paraId="5AD593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февраля 2014 года №173 "О внесении изменений и дополнений в постановления Совета Министров Республики Беларусь" </w:t>
      </w:r>
    </w:p>
    <w:p w14:paraId="4E77F6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4 года №172 "О мерах по реализации Указа Президента Республики Беларусь от 4 февраля 2014 года №64"</w:t>
      </w:r>
    </w:p>
    <w:p w14:paraId="6B3F1C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февраля 2014 года №100 "О привлечении займа Международного банка реконструкции и развития для реализации проекта "Развитие систем водоснабжения и водоотведения"</w:t>
      </w:r>
    </w:p>
    <w:p w14:paraId="6F2A74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февраля 2014 года №188 "О внесении дополнений в постановления Совета Министров Республики Беларусь от 28 июля 2011 г. №1016 и от 30 ноября 2011 г. №1617"</w:t>
      </w:r>
    </w:p>
    <w:p w14:paraId="4AB98D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февраля 2014 года №179 "Об индексации субсидируемых государством цен на газ природный и сжиженный, тарифов на электрическую энергию и тепловую энергию для нужд отопления и горячего водоснабжения для населения и внесении изменений в постановление Совета Министров Республики Беларусь от 30 декабря 2013 года №1166"</w:t>
      </w:r>
    </w:p>
    <w:p w14:paraId="4B75EC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февраля 2014 года №103 "О внесении дополнений в Указ Президента Республики Беларусь от 5 мая 2009 г. №232"</w:t>
      </w:r>
    </w:p>
    <w:p w14:paraId="05EE4B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февраля 2014 года №105 "Об изменении состава коллегии Министерства обороны"</w:t>
      </w:r>
    </w:p>
    <w:p w14:paraId="21D15D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февраля 2014 года №102 "Об отдельных вопросах маркировки алкогольных напитков акцизными марками Республики Беларусь"</w:t>
      </w:r>
    </w:p>
    <w:p w14:paraId="7800F3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марта 2014 года №191 "О применении механизма биржевых торгов при экспорте сырья и продукции"</w:t>
      </w:r>
    </w:p>
    <w:p w14:paraId="578C45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3 марта 2014 года №108 "Об объемах и источниках финансирования в 2014 году закупки современной сельскохозяйственной техники и оборудования" </w:t>
      </w:r>
    </w:p>
    <w:p w14:paraId="3B5EEB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марта 2014 года №110 "О мерах по обеспечению деятельности государственного учреждения "Государственная инспекция по маломерным судам"</w:t>
      </w:r>
    </w:p>
    <w:p w14:paraId="436DC9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5 марта 2014 года №28 "О внесении дополнения в Указания по заполнению формы государственной статистической отчетности 4-торг (продажа) "Отчет о продаже и запасах товаров" </w:t>
      </w:r>
    </w:p>
    <w:p w14:paraId="65E519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марта 2014 года №14 "О внесении изменения в постановление Министерства экономики Республики Беларусь от 31 декабря 2013 г. №99"</w:t>
      </w:r>
    </w:p>
    <w:p w14:paraId="21210E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марта 2014 года №15 "О внесении изменения в постановление Министерства экономики Республики Беларусь от 31 декабря 2013 г. №100"</w:t>
      </w:r>
    </w:p>
    <w:p w14:paraId="0C32C6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марта 2014 года №202 "О создании товарно-транспортных и товарных накладных в виде электронных документов, а также предоставлении информации о них и внесении дополнений в постановления Совета Министров Республики Беларусь от 31 октября 2001 г. №1585 и от 17 февраля 2012 г. №156" </w:t>
      </w:r>
    </w:p>
    <w:p w14:paraId="12F646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7 марта 2014 года №17 "О внесении изменения в постановление Министерства экономики Республики Беларусь от 31 января 2013 г. №10"</w:t>
      </w:r>
    </w:p>
    <w:p w14:paraId="0CF90F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7 марта 2014 года №58 "О некоторых вопросах лицензирования деятельности по оказанию юридических услуг" </w:t>
      </w:r>
    </w:p>
    <w:p w14:paraId="49C25F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риказ Министерства обороны Республики Беларусь от 7 марта 2014 года №7 "О признании утратившими силу приказа Министерства обороны Республики Беларусь от 19 января 2005 г. №5 и отдельного структурного элемента приказа Министерства обороны Республики Беларусь от 30 октября 2006 г. №40"</w:t>
      </w:r>
    </w:p>
    <w:p w14:paraId="40CEEC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марта 2014 года №115 "Об обязательном страховании с государственной поддержкой урожая сельскохозяйственных культур, скота и птицы в 2014 году"</w:t>
      </w:r>
    </w:p>
    <w:p w14:paraId="5D42C2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марта 2014 года №116 "О внесении изменений в Указ Президента Республики Беларусь от 1 октября 2013 г. №450"</w:t>
      </w:r>
    </w:p>
    <w:p w14:paraId="65204A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марта 2014 года №118 "О молодежных стройках"</w:t>
      </w:r>
    </w:p>
    <w:p w14:paraId="22D82B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экономики Республики Беларусь от 10 марта 2014 года №11/19 "О признании утратившими силу постановлений Министерства финансов Республики Беларусь и Министерства экономики Республики Беларусь от 4 мая 2008 г. №48/87 и от 9 ноября 2007 г. №162/196"</w:t>
      </w:r>
    </w:p>
    <w:p w14:paraId="5A1752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0 марта 2014 года №18 "О тарифах на услуги аэропортов и аэронавигационные услуги" </w:t>
      </w:r>
    </w:p>
    <w:p w14:paraId="4BBEAF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1 марта 2014 года №21 "О внесении изменений в постановление Министерства экономики Республики Беларусь от 10 ноября 2011 г. №184"</w:t>
      </w:r>
    </w:p>
    <w:p w14:paraId="6D4D1D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рта 2014 года №209 "Об изменении состава Национальной комиссии Беларуси по радиационной защите при Совете Министров Республики Беларусь"</w:t>
      </w:r>
    </w:p>
    <w:p w14:paraId="426C95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1 марта 2014 года №20 "О внесении дополнения и изменения в постановление Министерства экономики Республики Беларусь от 26 апреля 2012 г. №35" </w:t>
      </w:r>
    </w:p>
    <w:p w14:paraId="5AA043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рта 2014 года №208 "О внесении изменения и дополнений в постановление Совета Министров Республики Беларусь от 17 февраля 2012 года №156"</w:t>
      </w:r>
    </w:p>
    <w:p w14:paraId="514031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2 марта 2014 года №14 "О внесении дополнений и изменений в постановление Министерства по налогам и сборам Республики Беларусь от 31 декабря 2010 г. №97"</w:t>
      </w:r>
    </w:p>
    <w:p w14:paraId="26AE90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3 марта 2014 года №142 "О некоторых вопросах предоставления кредитных отчетов" </w:t>
      </w:r>
    </w:p>
    <w:p w14:paraId="11E4FC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марта 2014 года №8 "О признании утратившими силу постановлений Государственного таможенного комитета Республики Беларусь от 15 декабря 2005 г. №94 и от 19 декабря 2006 г. №127"</w:t>
      </w:r>
    </w:p>
    <w:p w14:paraId="18A573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14 марта 2014 года №11 "Об утверждении Инструкции о порядке организации и проведения отбора граждан Республики Беларусь для поступления на военную службу по контракту и их приема на военную службу по контракту в Вооруженные Силы Республики Беларусь и транспортные войска Республики Беларусь, признании утратившим силу постановления Министерства обороны Республики Беларусь от 10 ноября 2008 г. №83"</w:t>
      </w:r>
    </w:p>
    <w:p w14:paraId="1E5B68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4 марта 2014 года №3 "Об утверждении Правил пожарной безопасности Республики Беларусь. ППБ Беларуси 01-2014" </w:t>
      </w:r>
    </w:p>
    <w:p w14:paraId="33CBFB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марта 2014 года №122 "О внесении дополнений в Указ Президента Республики Беларусь от 20 июля 2012 г. №322"</w:t>
      </w:r>
    </w:p>
    <w:p w14:paraId="33814B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марта 2014 года №126 "О внесении дополнений и изменений в Указ Президента Республики Беларусь от 21 мая 2009 г. №255"</w:t>
      </w:r>
    </w:p>
    <w:p w14:paraId="023CF2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марта 2014 года №222 "Об утверждении Положения о порядке формирования цен (тарифов) на природный и сжиженный газ, электрическую и тепловую энергию"</w:t>
      </w:r>
    </w:p>
    <w:p w14:paraId="77200B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7 марта 2014 года №128 "О некоторых вопросах, связанных с изменением административно-территориального устройства Республики Беларусь"</w:t>
      </w:r>
    </w:p>
    <w:p w14:paraId="2373D6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8 марта 2014 года №81 "О признании утратившими силу некоторых постановлений Министерства внутренних дел Республики Беларусь"</w:t>
      </w:r>
    </w:p>
    <w:p w14:paraId="2E0866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рта 2014 года №234 "О внесении изменений и дополнений в постановление Совета Министров Республики Беларусь от 2 августа 1999 г. №1196"</w:t>
      </w:r>
    </w:p>
    <w:p w14:paraId="1360D0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марта 2014 года №238 "О внесении дополнения в Положение о порядке проверки и хранения деклараций о доходах и имуществе"</w:t>
      </w:r>
    </w:p>
    <w:p w14:paraId="042454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1 марта 2014 года №157 "О внесении изменений в постановление Правления Национального банка Республики Беларусь от 29 августа 2013 г. №506"</w:t>
      </w:r>
    </w:p>
    <w:p w14:paraId="00C95D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1 марта 2014 года №241 "О некоторых вопросах, связанных с завершением таможенной процедуры свободной таможенной зоны (свободного склада)" </w:t>
      </w:r>
    </w:p>
    <w:p w14:paraId="481122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рта 2014 года №242 "О внесении дополнений и изменений в Положение о Министерстве экономики Республики Беларусь"</w:t>
      </w:r>
    </w:p>
    <w:p w14:paraId="5457A4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рта 2014 года №253 "О внесении дополнений в постановление Совета Министров Республики Беларусь от 15 июля 2011 г. №954"</w:t>
      </w:r>
    </w:p>
    <w:p w14:paraId="414458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4 марта 2014 года №14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76165E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марта 2014 года №25 "О внесении изменений в постановление Министерства экономики Республики Беларусь от 26 апреля 2012 г. №35" </w:t>
      </w:r>
    </w:p>
    <w:p w14:paraId="532468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5 марта 2014 года №255 "Об установлении размера базовой величины" </w:t>
      </w:r>
    </w:p>
    <w:p w14:paraId="36B9AB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5 марта 2014 года №11 "О внесении изменений и дополнений в постановление Государственного таможенного комитета Республики Беларусь от 20 августа 2007 г. №93" </w:t>
      </w:r>
    </w:p>
    <w:p w14:paraId="0BED48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14 года №257 "О внесении изменений в постановление Совета Министров Республики Беларусь от 19 января 2012 г. №56"</w:t>
      </w:r>
    </w:p>
    <w:p w14:paraId="29123B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14 года №260 "О преобразовании республиканского гидрологического заказника "Верхневилейский"</w:t>
      </w:r>
    </w:p>
    <w:p w14:paraId="3B7614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14 года №261 "О преобразовании республиканского биологического заказника "Замковый лес"</w:t>
      </w:r>
    </w:p>
    <w:p w14:paraId="3C051C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рта 2014 года №263 "О внесении изменений и дополнений в постановление Совета Министров Республики Беларусь от 31 июля 2006 г. №968"</w:t>
      </w:r>
    </w:p>
    <w:p w14:paraId="2B337A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марта 2014 года №178 "Об утверждении Инструкции о регулировании отношений, возникающих при объединении денежных средств и (или) ценных бумаг в фонд банковского управления на основании договора доверительного управления фондом банковского управления"</w:t>
      </w:r>
    </w:p>
    <w:p w14:paraId="70E6C8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марта 2014 года №137 "О ликвидации военных прокуратур"</w:t>
      </w:r>
    </w:p>
    <w:p w14:paraId="60B597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4 года №276 "О внесении изменений в постановление Совета Министров Республики Беларусь от 31 декабря 2010 г. №1932"</w:t>
      </w:r>
    </w:p>
    <w:p w14:paraId="3174F2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7 марта 2014 года №279 "О внесении изменения в постановление Совета Министров Республики Беларусь от 17 февраля 2012 года №156"</w:t>
      </w:r>
    </w:p>
    <w:p w14:paraId="6E97A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марта 2014 года №183 "О внесении изменений и дополнений в Инструкцию по составлению годовой финансовой отчетности банками и небанковскими кредитно-финансовыми организациями Республики Беларусь"</w:t>
      </w:r>
    </w:p>
    <w:p w14:paraId="4B0248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7 марта 2014 года №6 "О признании утратившими силу некоторых постановлений Министерства транспорта и коммуникаций Республики Беларусь"</w:t>
      </w:r>
    </w:p>
    <w:p w14:paraId="31ADA0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марта 2014 года №265 "О некоторых вопросах оплаты труда работников учреждений образования и внесении изменений в постановление Совета Министров Республики Беларусь от 26 января 2009 года №86" </w:t>
      </w:r>
    </w:p>
    <w:p w14:paraId="6CF241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8 марта 2014 года №32 "Об утверждении Методики по расчету статистического показателя "прямые иностранные инвестиции на чистой основе (без учета задолженности прямому инвестору за товары, работы, услуги)" </w:t>
      </w:r>
    </w:p>
    <w:p w14:paraId="24B5D2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8 марта 2014 года №16 "О внесении изменений и дополнений в некоторые постановления Министерства по налогам и сборам Республики Беларусь"</w:t>
      </w:r>
    </w:p>
    <w:p w14:paraId="6E598F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марта 2014 года №199 "О внесении дополнений и изменений в Инструкцию о порядке ведения кассовых операций и порядке расчетов наличными денежными средствами в белорусских рублях на территории Республики Беларусь"</w:t>
      </w:r>
    </w:p>
    <w:p w14:paraId="7CEDBB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преля 2014 года №294 "О внесении изменений и дополнений в постановление Совета Министров Республики Беларусь от 14 июля 2010 г. №1055"</w:t>
      </w:r>
    </w:p>
    <w:p w14:paraId="47349C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преля 2014 года №296 "О внесении изменений и дополнений в постановление Совета Министров Республики Беларусь от 17 февраля 2012 г. №156"</w:t>
      </w:r>
    </w:p>
    <w:p w14:paraId="486B75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преля 2014 года №301 "О внесении изменений и дополнений в постановления Совета Министров Республики Беларусь и признании утратившими силу пункта 1 постановления Совета Министров Республики Беларусь от 30 июля 2009 г. №1001 и подпункта 2.5 пункта 2 постановления Совета Министров Республики Беларусь от 1 июня 2011 г. №687"</w:t>
      </w:r>
    </w:p>
    <w:p w14:paraId="5D8316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4 апреля 2014 года №217 "О ставке рефинансирования Национального банка Республики Беларусь" </w:t>
      </w:r>
    </w:p>
    <w:p w14:paraId="09146D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апреля 2014 года №313 "О внесении изменений в постановление Совета Министров Республики Беларусь от 13 декабря 2007 г. №1738"</w:t>
      </w:r>
    </w:p>
    <w:p w14:paraId="6FAB40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апреля 2014 года №209 "О внесении изменений и дополнений в некоторые постановления Правления Национального банка Республики Беларусь"</w:t>
      </w:r>
    </w:p>
    <w:p w14:paraId="17D009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апреля 2014 года №216 "О внесении изменений и дополнений в Инструкцию о банковском переводе"</w:t>
      </w:r>
    </w:p>
    <w:p w14:paraId="230FCA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преля 2014 года №320 "О внесении дополнений и изменений в постановление Совета Министров Республики Беларусь от 31 декабря 2008 г. №2056"</w:t>
      </w:r>
    </w:p>
    <w:p w14:paraId="2FDE20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8 апреля 2014 года №111 "О внесении изменений в постановление Министерства внутренних дел Республики Беларусь от 1 июля 2010 года №214"</w:t>
      </w:r>
    </w:p>
    <w:p w14:paraId="779FA0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8 апреля 2014 года №29 "О внесении изменений в постановление Министерства экономики Республики Беларусь от 30 июня 2011 года №100" </w:t>
      </w:r>
    </w:p>
    <w:p w14:paraId="41EF06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8 апреля 2014 года №148 "О признании утратившими силу правовых актов Президента Республики Беларусь и их отдельных положений"</w:t>
      </w:r>
    </w:p>
    <w:p w14:paraId="09C76D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апреля 2014 года №327 "О внесении изменений в постановления Совета Министров Республики Беларусь от 14 июня 2006 г. №748 и от 26 декабря 2006 г. №1728"</w:t>
      </w:r>
    </w:p>
    <w:p w14:paraId="42B12C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апреля 2014 года №328 "О внесении изменений и дополнений в постановление Совета Министров Республики Беларусь от 10 января 2011 г. №26"</w:t>
      </w:r>
    </w:p>
    <w:p w14:paraId="21F7A6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апреля 2014 года №335 "О внесении изменений в постановление Совета Министров Республики Беларусь от 26 мая 2009 г. №673"</w:t>
      </w:r>
    </w:p>
    <w:p w14:paraId="34B621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апреля 2014 года №156 "О строительстве высоковольтных линий электропередачи и подстанций для выдачи мощности Белорусской атомной электростанции"</w:t>
      </w:r>
    </w:p>
    <w:p w14:paraId="4A3375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апреля 2014 года №345 "О внесении изменений и дополнений в постановление Совета Министров Республики Беларусь от 14 февраля 2009 года №193"</w:t>
      </w:r>
    </w:p>
    <w:p w14:paraId="33333C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14 года №348 "О внесении изменений и дополнения в постановление Совета Министров Республики Беларусь от 15 января 2004 г. №30"</w:t>
      </w:r>
    </w:p>
    <w:p w14:paraId="4FB65C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14 года №350 "О внесении изменений в постановления Совета Министров Республики Беларусь от 12 ноября 2007 года №1497 и от 17 февраля 2012 года №156"</w:t>
      </w:r>
    </w:p>
    <w:p w14:paraId="220EDC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14 года №353 "О некоторых вопросах профилактики правонарушений и признании утратившими силу отдельных постановлений Совета Министров Республики Беларусь"</w:t>
      </w:r>
    </w:p>
    <w:p w14:paraId="2F2A16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4 апреля 2014 года №234 "Об утверждении Инструкции по бухгалтерскому учету операций предоставления, получения, погашения кредитов и внешних займов, финансирования под уступку денежного требования (факторинга) в банках и небанковских кредитно-финансовых организациях Республики Беларусь"</w:t>
      </w:r>
    </w:p>
    <w:p w14:paraId="7CB52B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апреля 2014 года №165 "О внесении изменений и дополнений в указы Президента Республики Беларусь по вопросам страховой деятельности"</w:t>
      </w:r>
    </w:p>
    <w:p w14:paraId="4D4F54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преля 2014 года №349 "О внесении дополнений и изменений в некоторые постановления Совета Министров Республики Беларусь и признании утратившими силу отдельных постановлений Совета Министров Республики Беларусь по вопросам оздоровления и санаторно-курортного лечения населения"</w:t>
      </w:r>
    </w:p>
    <w:p w14:paraId="776203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преля 2014 года №360 "О внесении изменений в постановления Совета Министров Республики Беларусь"</w:t>
      </w:r>
    </w:p>
    <w:p w14:paraId="0622F8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преля 2014 года №356 "О внесении дополнения в постановление Совета Министров Республики Беларусь от 5 декабря 2008 года №1883"</w:t>
      </w:r>
    </w:p>
    <w:p w14:paraId="06B383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апреля 2014 года №363 "О внесении изменений и дополнений в постановление Совета Министров Республики Беларусь от 6 июня 2006 г. №714"</w:t>
      </w:r>
    </w:p>
    <w:p w14:paraId="2FBBEC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апреля 2014 года №362 "О преобразовании республиканского биологического заказника "Медухово"</w:t>
      </w:r>
    </w:p>
    <w:p w14:paraId="577B28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Национальной академии наук Беларуси от 17 апреля 2014 года №22/4 "Об утверждении Инструкции о порядке создания, передачи и получения товарно-транспортных и товарных накладных в виде электронных документов, внесения в них изменений и (или) дополнений и установлении формы удостоверительной надписи на форме внешнего представления товарно-транспортных и товарных накладных, созданных в виде электронных документов, на бумажном носителе"</w:t>
      </w:r>
    </w:p>
    <w:p w14:paraId="2ACFF8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Государственного пограничного комитета Республики Беларусь и Государственного таможенного комитета Республики Беларусь от 18 апреля 2014 года №8/14 "О внесении дополнения в постановление Государственного пограничного комитета Республики Беларусь и Государственного таможенного комитета Республики Беларусь от 18 ноября 2011 г. №27/55"</w:t>
      </w:r>
    </w:p>
    <w:p w14:paraId="077664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8 апреля 2014 года №365 "О лицензировании импорта пива из-за пределов единой таможенной территории Таможенного союза и внесении дополнений в постановление Совета Министров Республики Беларусь от 17 февраля 2012 года №156" </w:t>
      </w:r>
    </w:p>
    <w:p w14:paraId="63EA9B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преля 2014 года №367 "О внесении изменений в постановление Совета Министров Республики Беларусь от 6 марта 2006 г. №317"</w:t>
      </w:r>
    </w:p>
    <w:p w14:paraId="3A5598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преля 2014 года №368 "О внесении дополнений и изменений в постановления Совета Министров Республики Беларусь"</w:t>
      </w:r>
    </w:p>
    <w:p w14:paraId="00BE5B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8 апреля 2014 года №89 "О внесении изменений и дополнения в Инструкцию по исполнительному производству"</w:t>
      </w:r>
    </w:p>
    <w:p w14:paraId="21BF0F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1 апреля 2014 года №255 "О внесении изменений и дополнений в постановление Правления Национального банка Республики Беларусь от 13 сентября 2006 г. №129"</w:t>
      </w:r>
    </w:p>
    <w:p w14:paraId="39BE86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1 апреля 2014 года №256 "О внесении изменений и дополнений в Инструкцию о порядке совершения валютно-обменных операций с участием юридических лиц и индивидуальных предпринимателей"</w:t>
      </w:r>
    </w:p>
    <w:p w14:paraId="5D3C09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2 апреля 2014 года №179 О внесении дополнений и изменений в Указ Президента Республики Беларусь от 11 июня 2012 г. №262 </w:t>
      </w:r>
    </w:p>
    <w:p w14:paraId="6353BF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апреля 2014 года №174 "О мерах по завершению строительства жилого дома"</w:t>
      </w:r>
    </w:p>
    <w:p w14:paraId="1EDDC5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апреля 2014 года №175 "О функционировании магазинов беспошлинной торговли"</w:t>
      </w:r>
    </w:p>
    <w:p w14:paraId="3CF4A7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2 апреля 2014 года №132 "О порядке расчета, возмещения расходов осужденными, гражданами, находящимися в лечебно-трудовых профилакториях, по их содержанию в исправительных учреждениях, лечебно-трудовых профилакториях Министерства внутренних дел Республики Беларусь, а также порядке расчета, возмещения расходов осужденными, гражданами, находящимися в лечебно-трудовых профилакториях, или гражданами, прибывшими к ним на свидание, за проживание в комнатах длительных свиданий и уплаты указанных средств в бюджет"</w:t>
      </w:r>
    </w:p>
    <w:p w14:paraId="10BA9D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22 апреля 2014 года №260 "О максимальном размере процентных ставок по операциям банков по предоставлению денежных средств (кредитов) юридическим лицам – резидентам Республики Беларусь" </w:t>
      </w:r>
    </w:p>
    <w:p w14:paraId="623665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3 апреля 2014 года №132-З "О внесении изменений и дополнений в некоторые законы Республики Беларусь"</w:t>
      </w:r>
    </w:p>
    <w:p w14:paraId="5BEB04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14 года №381 "Об утверждении Положения об аккредитации на право ведения охотничьего хозяйства и внесении дополнения в постановление Совета Министров Республики Беларусь от 17 февраля 2012 года №156"</w:t>
      </w:r>
    </w:p>
    <w:p w14:paraId="6209CC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14 года №384 "О внесении дополнения и изменений в постановление Совета Министров Республики Беларусь от 30 декабря 2006 г. №1775"</w:t>
      </w:r>
    </w:p>
    <w:p w14:paraId="2CFD60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3 апреля 2014 года №15 "О некоторых вопросах включения в реестр банков и небанковских кредитно-финансовых организаций, признанных таможенными органами гарантами уплаты таможенных платежей"</w:t>
      </w:r>
    </w:p>
    <w:p w14:paraId="0F6A6C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налогам и сборам Республики Беларусь от 23 апреля 2014 года №23 "О внесении изменения в постановление Министерства по налогам и сборам Республики Беларусь от 29 февраля 2012 г. №7"</w:t>
      </w:r>
    </w:p>
    <w:p w14:paraId="00CC93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4 апреля 2014 года №134-З "О внесении изменений и дополнений в некоторые законы Республики Беларусь по вопросам минимальной заработной платы"</w:t>
      </w:r>
    </w:p>
    <w:p w14:paraId="4333A8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апреля 2014 года №392 "О внесении изменений в постановление Совета Министров Республики Беларусь от 31 декабря 2010 г. №1932"</w:t>
      </w:r>
    </w:p>
    <w:p w14:paraId="2FD909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24 апреля 2014 года №133-З "О внесении дополнений и изменений в Закон Республики Беларусь "О мерах по предотвращению легализации доходов, полученных преступным путем, и финансирования террористической деятельности" </w:t>
      </w:r>
    </w:p>
    <w:p w14:paraId="343DE2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апреля 2014 года №391 "О внесении дополнений и изменений в постановления Совета Министров Республики Беларусь по вопросам воинской обязанности и воинской службы" </w:t>
      </w:r>
    </w:p>
    <w:p w14:paraId="45146B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апреля 2014 года №185 "О регистрации не учтенного в установленном порядке гражданского оружия"</w:t>
      </w:r>
    </w:p>
    <w:p w14:paraId="3B6162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4 года №403 "О внесении дополнения в постановление Совета Министров Республики Беларусь от 15 марта 2012 г. №229"</w:t>
      </w:r>
    </w:p>
    <w:p w14:paraId="2216A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Водный Кодекс Республики Беларусь от 30 апреля 2014 года №149-З</w:t>
      </w:r>
    </w:p>
    <w:p w14:paraId="5A2509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мая 2014 года №193 "О внесении изменений и дополнений в Указ Президента Республики Беларусь от 30 августа 2002 г. №473"</w:t>
      </w:r>
    </w:p>
    <w:p w14:paraId="59F60D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 мая 2014 года №408 "О внесении изменений и дополнений в некоторые постановления Совета Министров Республики Беларусь" </w:t>
      </w:r>
    </w:p>
    <w:p w14:paraId="4F5EED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мая 2014 года №409 "О внесении изменения в постановление Совета Министров Республики Беларусь от 31 июля 2006 г. №973"</w:t>
      </w:r>
    </w:p>
    <w:p w14:paraId="07B73E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мая 2014 года №419 "О внесении изменения и дополнений в постановление Совета Министров Республики Беларусь от 31 октября 2001 г. №1589"</w:t>
      </w:r>
    </w:p>
    <w:p w14:paraId="1BDD91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мая 2014 года №424 "О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 </w:t>
      </w:r>
    </w:p>
    <w:p w14:paraId="1E257A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обороны Республики Беларусь от 3 мая 2014 года №8 "О признании утратившим силу приказа Министерства обороны Республики Беларусь от 25 июля 2005 г. №17"</w:t>
      </w:r>
    </w:p>
    <w:p w14:paraId="1EDC6D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3 мая 2014 года №16 "О признании утратившими силу некоторых приказов и постановлений Министерства торговли Республики Беларусь"</w:t>
      </w:r>
    </w:p>
    <w:p w14:paraId="09743D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мая 2014 года №141-З "О городском электрическом транспорте и метрополитене"</w:t>
      </w:r>
    </w:p>
    <w:p w14:paraId="4B73D8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5 мая 2014 года №291 "О внесении изменений и дополнений в Инструкцию о порядке проведения расчетов с текущих (расчетных) банковских счетов в белорусских рублях в очередности, установленной законодательством"</w:t>
      </w:r>
    </w:p>
    <w:p w14:paraId="36524A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мая 2014 года №433 "О внесении изменений в постановления Совета Министров Республики Беларусь от 6 июля 2006 г. №840 и от 26 января 2009 г. №94"</w:t>
      </w:r>
    </w:p>
    <w:p w14:paraId="0E0BA7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мая 2014 года №207 "О стабилизации финансово-экономического состояния отдельных промышленных организаций в 2014 году"</w:t>
      </w:r>
    </w:p>
    <w:p w14:paraId="7029D4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мая 2014 года №214 "О развитии городов-спутников"</w:t>
      </w:r>
    </w:p>
    <w:p w14:paraId="0FB8E2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7 мая 2014 года №218 "О внесении изменений и дополнений в указы Президента Республики Беларусь"</w:t>
      </w:r>
    </w:p>
    <w:p w14:paraId="42D217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7 мая 2014 года №148-З "О внесении изменений и дополнения в некоторые законы Республики Беларусь по вопросам определения прожиточного минимума"</w:t>
      </w:r>
    </w:p>
    <w:p w14:paraId="10D3EF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я 2014 года №437 "О внесении изменений и дополнений в некоторые постановления Совета Министров Республики Беларусь по вопросам государственного социального страхования"</w:t>
      </w:r>
    </w:p>
    <w:p w14:paraId="2DA2C8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7 мая 2014 года №7 "О признании утратившими силу постановлений Министерства связи и информатизации Республики Беларусь от 8 июня 2009 г. №22 и от 4 августа 2010 г. №14"</w:t>
      </w:r>
    </w:p>
    <w:p w14:paraId="58F50E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7 мая 2014 года №154 "О внесении изменений и дополнений в некоторые постановления Министерства внутренних дел Республики Беларусь и признании утратившим силу постановления Министерства внутренних дел Республики Беларусь от 25 сентября 2008 г. №269"</w:t>
      </w:r>
    </w:p>
    <w:p w14:paraId="4C31D5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4 года №443 "О внесении изменений в постановление Совета Министров Республики Беларусь от 20 февраля 2008 г. №231"</w:t>
      </w:r>
    </w:p>
    <w:p w14:paraId="2ED54D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8 мая 2014 года №40 "Об утверждении формы государственной статистической отчетности 12-т (задолженность) "Отчет о просроченной задолженности по заработной плате" и указаний по ее заполнению" </w:t>
      </w:r>
    </w:p>
    <w:p w14:paraId="481D3D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орговли Республики Беларусь от 8 мая 2014 года №20 "О перечнях товаров" </w:t>
      </w:r>
    </w:p>
    <w:p w14:paraId="24BCBF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2 мая 2014 года №314 "О ставке рефинансирования Национального банка Республики Беларусь" </w:t>
      </w:r>
    </w:p>
    <w:p w14:paraId="7816A9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мая 2014 года №450 "О внесении изменений и дополнений в постановления Совета Министров Республики Беларусь"</w:t>
      </w:r>
    </w:p>
    <w:p w14:paraId="188211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2 мая 2014 года №44 "О внесении изменений в Указания по заполнению формы государственной статистической отчетности 4-ун "Отчет об объеме платных услуг населению"</w:t>
      </w:r>
    </w:p>
    <w:p w14:paraId="50F31A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3 мая 2014 года №101 "О некоторых вопросах выдачи свидетельств об аттестации юриста"</w:t>
      </w:r>
    </w:p>
    <w:p w14:paraId="19535A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4 мая 2014 года №20 "О признании утратившим силу постановления Государственного таможенного комитета Республики Беларусь от 25 мая 2004 г. №44"</w:t>
      </w:r>
    </w:p>
    <w:p w14:paraId="2DB76F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15 мая 2014 года №27 "О внесении изменений в постановление Министерства по налогам и сборам Республики Беларусь от 15 ноября 2010 года №82" </w:t>
      </w:r>
    </w:p>
    <w:p w14:paraId="7148E4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я 2014 года №471 "О внесении изменений в постановления Совета Министров Республики Беларусь от 29 мая 2002 г. №694 и от 6 августа 2010 г. №1172, признании утратившими силу некоторых постановлений Совета Министров Республики Беларусь"</w:t>
      </w:r>
    </w:p>
    <w:p w14:paraId="1466E1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6 мая 2014 года №222 "О регулировании предпринимательской деятельности и реализации товаров индивидуальными предпринимателями и иными физическими лицами" </w:t>
      </w:r>
    </w:p>
    <w:p w14:paraId="49EC74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мая 2014 года №231 "О внесении изменений и дополнений в Указ Президента Республики Беларусь от 16 октября 2007 г. №519"</w:t>
      </w:r>
    </w:p>
    <w:p w14:paraId="0F3A62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я 2014 года №468 "О лицензировании импорта цемента, стекла листового полированного и стеклотары из-за пределов единой таможенной территории Таможенного союза и внесении дополнения в постановление Совета Министров Республики Беларусь от 17 февраля 2012 года №156" </w:t>
      </w:r>
    </w:p>
    <w:p w14:paraId="4DF480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мая 2014 года №469 "О лицензировании импорта отдельных видов макаронных изделий, а также кондитерских изделий и сырья для их производства из-за пределов единой таможенной территории Таможенного союза и </w:t>
      </w:r>
      <w:r w:rsidRPr="00B4549B">
        <w:rPr>
          <w:rFonts w:ascii="Times New Roman" w:eastAsia="Times New Roman" w:hAnsi="Times New Roman" w:cs="Times New Roman"/>
          <w:sz w:val="24"/>
          <w:szCs w:val="24"/>
          <w:lang w:eastAsia="ru-RU"/>
        </w:rPr>
        <w:lastRenderedPageBreak/>
        <w:t xml:space="preserve">внесении изменения и дополнений в постановление Совета Министров Республики Беларусь от 17 февраля 2012 года №156" </w:t>
      </w:r>
    </w:p>
    <w:p w14:paraId="37ED64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6 мая 2014 года №106 "О признании утратившим силу постановления Министерства юстиции Республики Беларусь от 10 апреля 2012 г. №92"</w:t>
      </w:r>
    </w:p>
    <w:p w14:paraId="293C02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6 мая 2014 года №108 "О внесении изменений и дополнений в постановление Министерства юстиции Республики Беларусь от 7 июня 2005 г. №26"</w:t>
      </w:r>
    </w:p>
    <w:p w14:paraId="7E29CE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6 мая 2014 года №109 "Об утверждении Инструкции о порядке проведения аттестации нотариусов"</w:t>
      </w:r>
    </w:p>
    <w:p w14:paraId="24D1C4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мая 2014 года №220 "О реконструкции комплекса объектов стадиона "Динамо" в г. Минске"</w:t>
      </w:r>
    </w:p>
    <w:p w14:paraId="1E7C7E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9 мая 2014 года №37 "О внесении дополнения и изменения в постановление Министерства экономики Республики Беларусь от 26 апреля 2012 г. №35" </w:t>
      </w:r>
    </w:p>
    <w:p w14:paraId="2911D7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9 мая 2014 года №38 "О внесении изменений в постановление Министерства экономики Республики Беларусь от 14 декабря 2011 г. №200" </w:t>
      </w:r>
    </w:p>
    <w:p w14:paraId="2C7A9A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мая 2014 года №480 "О внесении изменений и дополнений в постановления Совета Министров Республики Беларусь от 28 апреля 2008 года №618 и от 17 февраля 2012 года №156"</w:t>
      </w:r>
    </w:p>
    <w:p w14:paraId="7686C0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и Государственного комитета по имуществу Республики Беларусь от 20 мая 2014 года №114/14 "О внесении изменений в Инструкцию о порядке взаимодействия нотариусов и организаций по государственной регистрации недвижимого имущества, прав на него и сделок с ним"</w:t>
      </w:r>
    </w:p>
    <w:p w14:paraId="2AA5F6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я 2014 года №483 "Об утверждении Положения о порядке государственной регистрации производственных объектов, на которых осуществляется деятельность по получению, переработке (обработке) не переработанного продовольственного (пищевого) сырья животного происхождения, и внесении дополнения в постановление Совета Министров Республики Беларусь от 17 февраля 2012 года №156"</w:t>
      </w:r>
    </w:p>
    <w:p w14:paraId="3BEBE2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я 2014 года №487 "О внесении дополнения в постановление Совета Министров Республики Беларусь от 30 января 2013 г. №74"</w:t>
      </w:r>
    </w:p>
    <w:p w14:paraId="635980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21 мая 2014 года №489/7 "О внесении изменений и дополнений в постановление Совета Министров Республики Беларусь и Национального банка Республики Беларусь от 6 июля 2011 г. №924/16"</w:t>
      </w:r>
    </w:p>
    <w:p w14:paraId="7BAB59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я 2014 года №484 "О преобразовании заказника республиканского значения"</w:t>
      </w:r>
    </w:p>
    <w:p w14:paraId="77A1C4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я 2014 года №492 "Об утверждении Положения о порядке досмотра вещей, транспортных средств, орудий рыболовства, продукции рыболовства, а также изъятия незаконно добытой продукции рыболовства и используемых при этом орудий рыболовства, Положения о порядке аккредитации на право ведения рыболовного хозяйства и внесении дополнения в постановление Совета Министров Республики Беларусь от 17 февраля 2012 года №156"</w:t>
      </w:r>
    </w:p>
    <w:p w14:paraId="1404DB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2 мая 2014 года №39 "О внесении изменений в постановление Министерства экономики Республики Беларусь от 10 ноября 2011 г. №184"</w:t>
      </w:r>
    </w:p>
    <w:p w14:paraId="196E45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3 мая 2014 года №45 "О внесении изменения в постановление Министерства торговли Республики Беларусь от 26 июня 2013 г. №12"</w:t>
      </w:r>
    </w:p>
    <w:p w14:paraId="3669BA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3 мая 2014 года №22 "Об особенностях заполнения уведомления о результатах определения количества товаров, помещенных под таможенную процедуру свободной таможенной зоны </w:t>
      </w:r>
      <w:r w:rsidRPr="00B4549B">
        <w:rPr>
          <w:rFonts w:ascii="Times New Roman" w:eastAsia="Times New Roman" w:hAnsi="Times New Roman" w:cs="Times New Roman"/>
          <w:sz w:val="24"/>
          <w:szCs w:val="24"/>
          <w:lang w:eastAsia="ru-RU"/>
        </w:rPr>
        <w:lastRenderedPageBreak/>
        <w:t xml:space="preserve">(свободного склада), в части, соответствующей количеству отходов, непригодных для их дальнейшего коммерческого использования, и внесении дополнений и изменений в постановление Государственного таможенного комитета Республики Беларусь от 26 апреля 2012 г. №11" </w:t>
      </w:r>
    </w:p>
    <w:p w14:paraId="113760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6 мая 2014 года №23 "О внесении изменений в постановления Государственного таможенного комитета Республики Беларусь от 26 января 2012 г. №2 и от 13 февраля 2014 г. №4"</w:t>
      </w:r>
    </w:p>
    <w:p w14:paraId="148525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2014 года №512 "О внесении изменения и дополнения в постановление Совета Министров Республики Беларусь от 4 сентября 2002 г. №1218"</w:t>
      </w:r>
    </w:p>
    <w:p w14:paraId="52FE04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2014 года №513 "О внесении изменений в постановление Совета Министров Республики Беларусь от 31 декабря 2010 г. №1932"</w:t>
      </w:r>
    </w:p>
    <w:p w14:paraId="7605A5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2014 года №509 "О мерах по реализации Закона Республики Беларусь "О таможенном регулировании в Республике Беларусь"</w:t>
      </w:r>
    </w:p>
    <w:p w14:paraId="51BC64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8 мая 2014 года №41 "О признании утратившими силу некоторых постановлений Министерства предпринимательства и инвестиций Республики Беларусь и Министерства экономики Республики Беларусь и их отдельных структурных элементов"</w:t>
      </w:r>
    </w:p>
    <w:p w14:paraId="436180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8 мая 2014 года №29 "О внесении дополнения и изменений в постановление Министерства труда и социальной защиты Республики Беларусь от 21 сентября 2009 г. №116"</w:t>
      </w:r>
    </w:p>
    <w:p w14:paraId="0E7EDE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мая 2014 года №252 "О внесении изменений и дополнений в указы Президента Республики Беларусь"</w:t>
      </w:r>
    </w:p>
    <w:p w14:paraId="34277E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мая 2014 года №242 "О совершенствовании деятельности уголовно-исполнительной системы Министерства внутренних дел"</w:t>
      </w:r>
    </w:p>
    <w:p w14:paraId="6A3910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30 мая 2014 года №129 "О признании утратившим силу постановления Министерства юстиции Республики Беларусь от 4 февраля 2005 г. №2"</w:t>
      </w:r>
    </w:p>
    <w:p w14:paraId="2A48A8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риказ Белорусского бюро по транспортному страхованию от 30 мая 2014 года №12-од "Об утверждении среднеарифметической стоимости одного нормо-часа работ по восстановлению транспортных средств для целей обязательного страхования гражданской ответственности владельцев транспортных средств" </w:t>
      </w:r>
    </w:p>
    <w:p w14:paraId="4069BC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мая 2014 года №24 "Об утверждении Инструкции о порядке безвозмездной передачи уполномоченным экономическим операторам пломбираторов и иных технических средств, используемых для идентификации товаров, находящихся под таможенным контролем, и документов на них, транспортных средств, помещений и других мест, где находятся или могут находиться товары, подлежащие таможенному контролю, и их использования"</w:t>
      </w:r>
    </w:p>
    <w:p w14:paraId="336D18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от 30 мая 2014 года №525 "Об установлении дополнительных требований к наименованию сорта растения и признании утратившим силу постановления Совета Министров Республики Беларусь от 8 сентября 2009 г. №1152"</w:t>
      </w:r>
    </w:p>
    <w:p w14:paraId="7B54AD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мая 2014 года №27 "О внесении изменений и дополнений в постановление Министерства финансов Республики Беларусь от 15 марта 2004 года №34"</w:t>
      </w:r>
    </w:p>
    <w:p w14:paraId="7A9E2D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30 мая 2014 года №30 "О пунктах таможенного оформления" </w:t>
      </w:r>
    </w:p>
    <w:p w14:paraId="214964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июня 2014 года №51 "О внесении изменений и дополнений в постановление Национального статистического комитета Республики Беларусь от 1 июля 2013 г. №57" </w:t>
      </w:r>
    </w:p>
    <w:p w14:paraId="17A3B1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 июня 2014 года №31 "О внесении изменений и дополнений в постановление Министерства труда Республики Беларусь от 10 апреля 2000 г. №47"</w:t>
      </w:r>
    </w:p>
    <w:p w14:paraId="7DDE00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Национального статистического комитета Республики Беларусь от 2 июня 2014 года №49 "Об утверждении формы государственной статистической отчетности 12-тэк (запасы поставщиков) "Отчет о запасах нефти, нефтепродуктов и природного газа" и указаний по ее заполнению" </w:t>
      </w:r>
    </w:p>
    <w:p w14:paraId="48C7F4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июня 2014 года №50 "Об утверждении формы государственной статистической отчетности 4-тэк (топливо) "Отчет об остатках, поступлении и расходе топлива" и указаний по ее заполнению" </w:t>
      </w:r>
    </w:p>
    <w:p w14:paraId="3A05F1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июня 2014 года №263 "О внесении дополнения в Указ Президента Республики Беларусь от 15 апреля 2013 года №190"</w:t>
      </w:r>
    </w:p>
    <w:p w14:paraId="110B9D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июня 2014 года №262 "О мерах по оптимизации деятельности органов пограничной службы, органов и подразделений по чрезвычайным ситуациям"</w:t>
      </w:r>
    </w:p>
    <w:p w14:paraId="05A5BB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от 3 июня 2014 года №11 "Об утверждении Инструкции о порядке планирования и калькулирования затрат на оказание услуг по техническому обслуживанию, теплоснабжению, оказываемым организациями Министерства жилищно-коммунального хозяйства Республики Беларусь), водоснабжению, водоотведению (канализации), пользованию лифтом, вывозу, обезвреживанию и переработке твердых коммунальных отходов"</w:t>
      </w:r>
    </w:p>
    <w:p w14:paraId="42215B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4 июня 2014 года №31 "О признании утратившими силу постановлений Государственного таможенного комитета Республики Беларусь от 7 мая 2003 г. №40 и от 16 ноября 2007 г. №112"</w:t>
      </w:r>
    </w:p>
    <w:p w14:paraId="14D206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4 июня 2014 года №54 "О внесении изменения и дополнения в Указания по заполнению формы государственной статистической отчетности 1-тр (вт) "Отчет о финансовых показателях работы внутреннего водного транспорта общего пользования"</w:t>
      </w:r>
    </w:p>
    <w:p w14:paraId="583EC2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июня 2014 года №540 "О внесении изменений и дополнений в некоторые постановления Совета Министров Республики Беларусь по вопросам трудовых отношений"</w:t>
      </w:r>
    </w:p>
    <w:p w14:paraId="7AC1B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4 июня 2014 года №52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 </w:t>
      </w:r>
    </w:p>
    <w:p w14:paraId="74C96F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июня 2014 года №544 "О внесении изменения в постановление Совета Министров Республики Беларусь от 15 марта 2012 г. №229"</w:t>
      </w:r>
    </w:p>
    <w:p w14:paraId="6EC339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5 июня 2014 года №375 "О внесении изменений и дополнений в некоторые постановления Правления Национального Банка Республики Беларусь"</w:t>
      </w:r>
    </w:p>
    <w:p w14:paraId="527C0C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4 года №545 "О внесении изменений и дополнений в постановление Совета Министров Республики Беларусь от 24 июня 2009 г. №825"</w:t>
      </w:r>
    </w:p>
    <w:p w14:paraId="7BF5D6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4 года №548 "Об утверждении Положения о государственном пробирном надзоре в Республике Беларусь и признании утратившими силу постановлений Совета Министров Республики Беларусь"</w:t>
      </w:r>
    </w:p>
    <w:p w14:paraId="214497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4 года №558 "О внесении дополнения в постановление Совета Министров Республики Беларусь от 17 февраля 2012 года №156"</w:t>
      </w:r>
    </w:p>
    <w:p w14:paraId="5F61A9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ня 2014 года №559 "О внесении изменений в постановление Совета Министров Республики Беларусь от 26 мая 2010 года №791"</w:t>
      </w:r>
    </w:p>
    <w:p w14:paraId="40BA00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6 июня 2014 года №29 "Об установлении форм некоторых документов и бланков документов по видам обязательного страхования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финансов Республики Беларусь"</w:t>
      </w:r>
    </w:p>
    <w:p w14:paraId="3AC20C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6 июня 2014 года №270 "О реализации программ государственного заказа на строительство жилья"</w:t>
      </w:r>
    </w:p>
    <w:p w14:paraId="41745D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ня 2014 года №560 "О внесении изменений и дополнений в постановление Совета Министров Республики Беларусь от 24 мая 2011 г. №660"</w:t>
      </w:r>
    </w:p>
    <w:p w14:paraId="283EF0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9 июня 2014 года №30 "О порядке и сроках представления годовой и промежуточной индивидуальной бухгалтерской и (или) финансовой отчетности страховыми брокерам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финансов Республики Беларусь"</w:t>
      </w:r>
    </w:p>
    <w:p w14:paraId="11A195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ня 2014 года №565 "О внесении изменений и дополнений в постановление Совета Министров Республики Беларусь от 27 декабря 2013 года №1145"</w:t>
      </w:r>
    </w:p>
    <w:p w14:paraId="7F004A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Белорусского бюро по транспортному страхованию от 10 июня 2014 года №15-од "Об утверждении Положения об аттестации оценщика транспортного средства и оценщика имущества (за исключением транспортного средства) для целей обязательного страхования гражданской ответственности владельцев транспортных средств"</w:t>
      </w:r>
    </w:p>
    <w:p w14:paraId="493263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Белорусского бюро по транспортному страхованию от 10 июня 2014 года №17-од "О внесении изменений и дополнений в приказ Белорусского бюро по транспортному страхованию от 12 октября 2000 года №27-од"</w:t>
      </w:r>
    </w:p>
    <w:p w14:paraId="2D1D0D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0 июня 2014 года №393 "Об утверждении Инструкции о порядке функционирования единого расчетного и информационного пространства Республики Беларусь и внесении изменений и дополнений в некоторые постановления Правления Национального банка Республики Беларусь"</w:t>
      </w:r>
    </w:p>
    <w:p w14:paraId="4E9E13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0 июня 2014 года №563 "Об утверждении Правил оказания услуг специальной связи" </w:t>
      </w:r>
    </w:p>
    <w:p w14:paraId="215717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0 июня 2014 года №566/9 "О признании утратившим силу постановления Совета Министров Республики Беларусь и Национального банка Республики Беларусь от 24 февраля 2012 г. №179/5"</w:t>
      </w:r>
    </w:p>
    <w:p w14:paraId="251E78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июня 2014 года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 </w:t>
      </w:r>
    </w:p>
    <w:p w14:paraId="1D0071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ня 2014 года №568 "О внесении дополнений и изменений в постановление Совета Министров Республики Беларусь от 28 июня 2013 года №569"</w:t>
      </w:r>
    </w:p>
    <w:p w14:paraId="35140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ня 2014 года №573 "Об утверждении Положения о порядке предоставления жилых помещений (их частей) в общежитиях, находящихся в ведении специализированных учебно-спортивных учреждений, и пользования ими"</w:t>
      </w:r>
    </w:p>
    <w:p w14:paraId="5C2D95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4 июня 2014 года №574 "О внесении изменений в постановления Совета Министров Республики Беларусь" </w:t>
      </w:r>
    </w:p>
    <w:p w14:paraId="5BDCA2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ня 2014 года №150-З "О внесении изменений и дополнений в некоторые законы Республики Беларусь по вопросам направления граждан в лечебно-трудовые профилактории и об условиях нахождения в них"</w:t>
      </w:r>
    </w:p>
    <w:p w14:paraId="3A446B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6 июня 2014 года №403 "О признании утратившими силу некоторых нормативных правовых актов Национального банка Республики Беларусь"</w:t>
      </w:r>
    </w:p>
    <w:p w14:paraId="6DEF6B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июня 2014 года №585 "Об утверждении Государственной программы развития селекции и семеноводства зерновых, зернобобовых, технических и кормовых сельскохозяйственных растений на 2014-2020 годы и </w:t>
      </w:r>
      <w:r w:rsidRPr="00B4549B">
        <w:rPr>
          <w:rFonts w:ascii="Times New Roman" w:eastAsia="Times New Roman" w:hAnsi="Times New Roman" w:cs="Times New Roman"/>
          <w:sz w:val="24"/>
          <w:szCs w:val="24"/>
          <w:lang w:eastAsia="ru-RU"/>
        </w:rPr>
        <w:lastRenderedPageBreak/>
        <w:t xml:space="preserve">внесении изменений в постановление Совета Министров Республики Беларусь от 8 ноября 2013 года №961" </w:t>
      </w:r>
    </w:p>
    <w:p w14:paraId="14FCF0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6 июня 2014 года №212 "О внесении изменения в постановление Министерства внутренних дел Республики Беларусь от 10 июля 2012 г. №200"</w:t>
      </w:r>
    </w:p>
    <w:p w14:paraId="46AC3C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ня 2014 года №164-З "О внесении изменений и дополнений в Закон Республики Беларусь "О здравоохранении"</w:t>
      </w:r>
    </w:p>
    <w:p w14:paraId="589163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6 июня 2014 года №50 "О внесении изменений и дополнений в постановление Министерства труда и социальной защиты Республики Беларусь от 22 февраля 2008 г. №35"</w:t>
      </w:r>
    </w:p>
    <w:p w14:paraId="5CADD0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6 июня 2014 года №40 "О трудовых книжках"</w:t>
      </w:r>
    </w:p>
    <w:p w14:paraId="132052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ня 2014 года №162-З "О Белорусах зарубежья"</w:t>
      </w:r>
    </w:p>
    <w:p w14:paraId="5A1992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ня 2014 года №161-З "О внесении изменений и дополнений в некоторые законы Республики Беларусь по вопросам охраны озонового слоя"</w:t>
      </w:r>
    </w:p>
    <w:p w14:paraId="221735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4 года №57 "О внесении изменений и дополнения в постановление Национального статистического комитета Республики Беларусь от 10 июля 2013 года №89"</w:t>
      </w:r>
    </w:p>
    <w:p w14:paraId="6F754E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ня 2014 года №589 "О внесении изменений и дополнений в постановление Совета Министров Республики Беларусь от 6 апреля 2006 года №466"</w:t>
      </w:r>
    </w:p>
    <w:p w14:paraId="024ACE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ня 2014 года №588 "О внесении дополнений и изменений в постановления Совета Министров Республики Беларусь от 10 октября 2003 года №1300 и от 7 сентября 2004 года №1111"</w:t>
      </w:r>
    </w:p>
    <w:p w14:paraId="0AF2F4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июня 2014 года №163-З "Об амнистии в связи с 70-летием освобождения Беларуси от немецко-фашистских захватчиков"</w:t>
      </w:r>
    </w:p>
    <w:p w14:paraId="2587CA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июня 2014 года №276 "О внесении изменений и дополнений в Указ Президента Республики Беларусь от 9 февраля 2012 года №59"</w:t>
      </w:r>
    </w:p>
    <w:p w14:paraId="657025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9 июня 2014 года №35 "Об утверждении Инструкции об объеме и порядке раскрытия (опубликования, распространения, предоставления) информации о деятельности страховых организаций, страховых брокеров"</w:t>
      </w:r>
    </w:p>
    <w:p w14:paraId="1A5A58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июня 2014 года №285 "О мерах по обеспечению деятельности Государственного комитета судебных экспертиз Республики Беларусь"</w:t>
      </w:r>
    </w:p>
    <w:p w14:paraId="16F4B3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июня 2014 года №604 "О внесении изменений в постановление Совета Министров Республики Беларусь от 1 июня 2007 г. №744"</w:t>
      </w:r>
    </w:p>
    <w:p w14:paraId="449230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белорусского бюро по транспортному страхованию от 20 июня 2014 года №18-од "Об утверждении Правил определения размера вреда, причиненного имуществу (за исключением транспортного средства) потерпевшего в результате дорожно-транспортного происшествия, для целей обязательного страхования гражданской ответственности владельцев транспортных средств"</w:t>
      </w:r>
    </w:p>
    <w:p w14:paraId="375136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июня 2014 года №603 "О внесении изменений и дополнений в некоторые постановления Совета Министров Республики Беларусь"</w:t>
      </w:r>
    </w:p>
    <w:p w14:paraId="41AF46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0 июня 2014 года №34 "О признании утратившими силу некоторых постановлений Государственного таможенного комитета Республики Беларусь и их отдельных структурных элементов"</w:t>
      </w:r>
    </w:p>
    <w:p w14:paraId="7C4311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июня 2014 года №36 "Об утверждении инструкций о порядке и условиях заключения договора страхования в форме электронного документа и о порядке назначения, осуществления и прекращения деятельности временной администрации по управлению страховой организацией"</w:t>
      </w:r>
    </w:p>
    <w:p w14:paraId="34017C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20 июня 2014 года №38 "Об установлении нормативов безопасного функционирования для страховых организаций и </w:t>
      </w:r>
      <w:r w:rsidRPr="00B4549B">
        <w:rPr>
          <w:rFonts w:ascii="Times New Roman" w:eastAsia="Times New Roman" w:hAnsi="Times New Roman" w:cs="Times New Roman"/>
          <w:sz w:val="24"/>
          <w:szCs w:val="24"/>
          <w:lang w:eastAsia="ru-RU"/>
        </w:rPr>
        <w:lastRenderedPageBreak/>
        <w:t>утверждении Инструкции о порядке расчета, применения и оценки выполнения нормативов безопасного функционирования для страховых организаций"</w:t>
      </w:r>
    </w:p>
    <w:p w14:paraId="380515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июня 2014 года №40 "О внесении дополнений и изменений в некоторые постановления Министерства финансов Республики Беларусь по вопросам страхования"</w:t>
      </w:r>
    </w:p>
    <w:p w14:paraId="36230C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июня 2014 года №287 "О внесении дополнений и изменений в указы Президента Республики Беларусь по вопросам холдингов и иных объединений юридических лиц"</w:t>
      </w:r>
    </w:p>
    <w:p w14:paraId="79AFFE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июня 2014 года №600 "О внесении изменений в постановление Совета Министров Республики Беларусь от 17 февраля 2012 года №156"</w:t>
      </w:r>
    </w:p>
    <w:p w14:paraId="6FBBAF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июня 2014 года №278 "О внесении изменений и дополнений в Указ Президента Республики Беларусь от 16 января 2009 г. №40"</w:t>
      </w:r>
    </w:p>
    <w:p w14:paraId="0E4038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0 июня 2014 года №37 "О некоторых вопросах осуществления страховой деятельности"</w:t>
      </w:r>
    </w:p>
    <w:p w14:paraId="50CFA3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июня 2014 года №283 "О внесении изменения в Консульский устав Республики Беларусь"</w:t>
      </w:r>
    </w:p>
    <w:p w14:paraId="48B7CB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июня 2014 года №607 "О внесении изменений в постановление Совета Министров Республики Беларусь от 31 декабря 2010 г. №1932"</w:t>
      </w:r>
    </w:p>
    <w:p w14:paraId="4E0075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ня 2014 года №613 "Об утверждении Положения о реестре страховых агентов Министерства финансов и внесении дополнений в постановление Совета Министров Республики Беларусь от 17 февраля 2012 года №156"</w:t>
      </w:r>
    </w:p>
    <w:p w14:paraId="02A24E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ня 2014 года №614 "О внесении изменений в постановление Совета Министров Республики Беларусь от 30 мая 2007 года №715 и признании утратившими силу структурных элементов постановлений Совета Министров Республики Беларусь"</w:t>
      </w:r>
    </w:p>
    <w:p w14:paraId="27BB40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4 июня 2014 года №19 "О внесении изменений и дополнений в некоторые постановления Министерства транспорта и коммуникаций Республики Беларусь"</w:t>
      </w:r>
    </w:p>
    <w:p w14:paraId="559ADDC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5 июня 2014 года №29 "О внесении изменений и дополнений в некоторые постановления Министерства по налогам и сборам Республики Беларусь и признании утратившим силу постановления Министерства по налогам и сборам Республики Беларусь от 7 апреля 2004 г. №52"</w:t>
      </w:r>
    </w:p>
    <w:p w14:paraId="313A6E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5 июня 2014 года №43 "О внесении изменений в постановление Министерства финансов Республики Беларусь от 9 июня 2005 г. №74"</w:t>
      </w:r>
    </w:p>
    <w:p w14:paraId="29B333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5 июня 2014 года №41 "О внесении изменения и дополнений в постановление Министерства финансов Республики Беларусь от 30 августа 2007 г. №127"</w:t>
      </w:r>
    </w:p>
    <w:p w14:paraId="5ABEA4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6 июня 2014 года №49 "О внесении изменений в постановление Министерства экономики Республики Беларусь от 26 апреля 2012 г. №35" </w:t>
      </w:r>
    </w:p>
    <w:p w14:paraId="5EC639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6 июня 2014 года №38 "Об особенности таможенного транзита иностранных товаров, о форме акта об аварии, действии непреодолимой силы или иных обстоятельствах, препятствующих перевозке товаров в соответствии с таможенной процедурой таможенного транзита, и порядке его составления" </w:t>
      </w:r>
    </w:p>
    <w:p w14:paraId="759102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Министерства транспорта и коммуникаций Республики Беларусь и Государственного пограничного комитета Республики Беларусь от 26 июня 2014 года №229/20/12 "О признании утратившими силу некоторых нормативных правовых актов"</w:t>
      </w:r>
    </w:p>
    <w:p w14:paraId="570ABC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орговли Республики Беларусь от 26 июня 2014 года №25 "Об утверждении Инструкции о порядке классификации розничных торговых объектов по видам и типам"</w:t>
      </w:r>
    </w:p>
    <w:p w14:paraId="51EB43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6 июня 2014 года №24 "О классификации форм розничной торговли"</w:t>
      </w:r>
    </w:p>
    <w:p w14:paraId="49852A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7 июня 2014 года №146 "О внесении изменений и дополнений в постановления Министерства юстиции Республики Беларусь от 8 июня 2007 г. №37 и от 30 ноября 2010 г. №105"</w:t>
      </w:r>
    </w:p>
    <w:p w14:paraId="14ACC1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7 июня 2014 года №62 "О внесении изменений и дополнений в Методику по расчету чистых налогов на продукты в постоянных ценах"</w:t>
      </w:r>
    </w:p>
    <w:p w14:paraId="428BCD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4 года №630 "О внесении изменений в некоторые постановления Совета Министров Республики Беларусь и признании утратившими силу отдельных постановлений и структурного элемента постановления Совета Министров Республики Беларусь"</w:t>
      </w:r>
    </w:p>
    <w:p w14:paraId="0848DD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4 года №633 "О внесении изменений и дополнения в постановления Совета Министров Республики Беларусь"</w:t>
      </w:r>
    </w:p>
    <w:p w14:paraId="6E57FD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4 года №635 "О внесении изменения в постановление Совета Министров Республики Беларусь от 16 мая 2008 года №694"</w:t>
      </w:r>
    </w:p>
    <w:p w14:paraId="40ABA2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4 года №636 "О внесении изменения в постановление Совета Министров Республики Беларусь от 18 марта 2008 года №408 и признании утратившим силу постановления Совета Министров Республики Беларусь от 26 апреля 2002 года №533"</w:t>
      </w:r>
    </w:p>
    <w:p w14:paraId="138B9B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4 года №637 "Об утверждении Положения о порядке оплаты дополнительных расходов, связанных с повреждением здоровья застрахованного, по обязательному страхованию от несчастных случаев на производстве и профессиональных заболеваний,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w:t>
      </w:r>
    </w:p>
    <w:p w14:paraId="6DCD54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30 июня 2014 года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p>
    <w:p w14:paraId="794110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июня 2014 года №423 "Об установлении форм заявления и свидетельства о включении в реестр лизинговых организаций и утверждении Инструкции о порядке создания и ведения реестра лизинговых организаций"</w:t>
      </w:r>
    </w:p>
    <w:p w14:paraId="50287B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июня 2014 года №20 "Об утверждении Правил промышленной безопасности при переработке соляных руд"</w:t>
      </w:r>
    </w:p>
    <w:p w14:paraId="3C1518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июня 2014 года №325 "О привлечении и предоставлении займов, деятельности микрофинансовых организаций"</w:t>
      </w:r>
    </w:p>
    <w:p w14:paraId="105B22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июня 2014 года №326 "О деятельности Китайско-Белорусского индустриального парка "Индустриальный парк "Великий камень"</w:t>
      </w:r>
    </w:p>
    <w:p w14:paraId="133CD8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июня 2014 года №329 "О мерах по упорядочению пользования лесами"</w:t>
      </w:r>
    </w:p>
    <w:p w14:paraId="204965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июня 2014 года №46 "Об утверждении Национального стандарта бухгалтерского учета и отчетности "Консолидированная бухгалтерская отчетность", внесении изменений в постановление Министерства финансов Республики Беларусь от 29 июня 2011 года №50, признании утратившим силу постановления Министерства финансов Республики Беларусь от 14 декабря" 2006 года №161"</w:t>
      </w:r>
    </w:p>
    <w:p w14:paraId="3AD2A2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Указ Президента Республики Беларусь от 30 июня 2014 года №312 "О пенсионном обеспечении прокурорских работников и членов их семей" </w:t>
      </w:r>
    </w:p>
    <w:p w14:paraId="3DC2BA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4 года №174-З "О внесении изменений и дополнений в некоторые законы Республики Беларусь по вопросам совершенствования судопроизводства в судах, рассматривающих экономические дела"</w:t>
      </w:r>
    </w:p>
    <w:p w14:paraId="727948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4 года №175-З "О внесении изменений и дополнений в некоторые законы Республики Беларусь по вопросам совершенствования гражданского судопроизводства"</w:t>
      </w:r>
    </w:p>
    <w:p w14:paraId="31E59A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4 года №171-З "О внесении изменений и дополнений в некоторые законы Республики Беларусь по вопросам прохождения военной службы (службы)"</w:t>
      </w:r>
    </w:p>
    <w:p w14:paraId="505B19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 июля 2014 года №69 "Об утверждении формы государственной статистической отчетности 12-цены (сх) "Отчет о ценах производителей сельскохозяйственной продукции" и указаний по ее заполнению" </w:t>
      </w:r>
    </w:p>
    <w:p w14:paraId="51E8BA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июля 2014 года №172-З "О внесении дополнений и изменений в Закон Республики Беларусь "Об электросвязи"</w:t>
      </w:r>
    </w:p>
    <w:p w14:paraId="683F50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июля 2014 года №648 "О преобразовании заказника республиканского значения"</w:t>
      </w:r>
    </w:p>
    <w:p w14:paraId="6000DB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 июля 2014 года №650 "Об экспорте отдельных товаров" </w:t>
      </w:r>
    </w:p>
    <w:p w14:paraId="1BF2A2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7 июля 2014 года №93 "О внесении изменений и дополнения в Инструкцию по организации и проведению выборочного государственного статистического наблюдения за ценами производителей промышленной продукции"</w:t>
      </w:r>
    </w:p>
    <w:p w14:paraId="464C69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7 июля 2014 года №81 "Об утверждении формы государственной статистической отчетности 12-вэс (услуги) "Отчет об экспорте и импорте услуг" и указаний по ее заполнению"</w:t>
      </w:r>
    </w:p>
    <w:p w14:paraId="7C72CD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7 июля 2014 года №36 "О внесении изменений и дополнений в постановление Министерства архитектуры и строительства Республики Беларусь от 15 апреля 2008 г. №18"</w:t>
      </w:r>
    </w:p>
    <w:p w14:paraId="5B42BA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7 июля 2014 года №91 "Об утверждении формы государственной статистической отчетности 12-цены (автогруз) "Отчет о тарифах на перевозку грузов автомобильным транспортом" и указаний по ее заполнению"</w:t>
      </w:r>
    </w:p>
    <w:p w14:paraId="2A0B34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июля 2014 года №339 "Об отдельных вопросах проезда транспортных средств по автомобильным дорогам общего пользования Республики Беларусь"</w:t>
      </w:r>
    </w:p>
    <w:p w14:paraId="0AF66B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8 июля 2014 года №94 "О внесении изменений в постановление Национального статистического комитета Республики Беларусь от 21 октября 2013 года №223"</w:t>
      </w:r>
    </w:p>
    <w:p w14:paraId="2A77A6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4 года №656 "О внесении изменений в постановление Совета Министров Республики Беларусь от 31 июля 2006 года №978"</w:t>
      </w:r>
    </w:p>
    <w:p w14:paraId="4B30DA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4 года №660 "О внесении изменений и дополнений в постановления Совета Министров Республики Беларусь"</w:t>
      </w:r>
    </w:p>
    <w:p w14:paraId="2C3A91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9 июля 2014 года №31 "О внесении изменений и дополнения в постановление Министерства по налогам и сборам Республики Беларусь от 26 апреля 2013 г. №14"</w:t>
      </w:r>
    </w:p>
    <w:p w14:paraId="5DF090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9 июля 2014 года №59 "О признании утратившими силу некоторых постановлений Министерства труда Республики Беларусь, постановлений Министерства труда и социальной защиты Республики Беларусь и их отдельных структурных элементов"</w:t>
      </w:r>
    </w:p>
    <w:p w14:paraId="70E514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0 июля 2014 года №439 "О ставке рефинансирования Национального банка Республики Беларусь" </w:t>
      </w:r>
    </w:p>
    <w:p w14:paraId="1F4CCEA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Беларусь от 10 июля 2014 года №41 "О некоторых вопросах проведения таможенного контроля"</w:t>
      </w:r>
    </w:p>
    <w:p w14:paraId="60A15D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1 июля 2014 года №155 "О внесении дополнений в Инструкцию о порядке совершения нотариальных действий"</w:t>
      </w:r>
    </w:p>
    <w:p w14:paraId="29964A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1 июля 2014 года №176-З "О внесении изменений и дополнений в некоторые законы Республики Беларусь по вопросам обеспечения безопасности дорожного движения"</w:t>
      </w:r>
    </w:p>
    <w:p w14:paraId="05AB0E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1 июля 2014 года №177-З "О внесении изменений и дополнений в законы Республики Беларусь по вопросам деятельности органов Комитета государственного контроля Республики Беларусь"</w:t>
      </w:r>
    </w:p>
    <w:p w14:paraId="0E67A0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ля 2014 года №664 "О внесении изменений в постановление Совета Министров Республики Беларусь от 19 января 2012 года №56"</w:t>
      </w:r>
    </w:p>
    <w:p w14:paraId="388D5C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ля 2014 года №668 "О внесении изменений в некоторые постановления Совета Министров Республики Беларусь по вопросам оздоровления и санаторно-курортного лечения населения"</w:t>
      </w:r>
    </w:p>
    <w:p w14:paraId="221FBA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1 июля 2014 года №191-З "О внесении изменений и дополнений в Гражданский кодекс Республики Беларусь"</w:t>
      </w:r>
    </w:p>
    <w:p w14:paraId="3643D3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1 июля 2014 года №192-З "О внесении изменений и дополнений в Закон Республики Беларусь "О ценообразовании"</w:t>
      </w:r>
    </w:p>
    <w:p w14:paraId="631CF0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порта и туризма Республики Беларусь от 11 июля 2014 года №23 "Об утверждении Положения об учреждениях спортивной медицины"</w:t>
      </w:r>
    </w:p>
    <w:p w14:paraId="6840C8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ля 2014 года №662 "О внесении дополнений и изменений в постановления Совета Министров Республики Беларусь по вопросам правового положения иностранных граждан и лиц без гражданства"</w:t>
      </w:r>
    </w:p>
    <w:p w14:paraId="186967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2 июля 2014 года №51 "О внесении изменения и дополнения в постановление Министерства экономики Республики Беларусь от 31 декабря 2013 г. №99"</w:t>
      </w:r>
    </w:p>
    <w:p w14:paraId="1EAB91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4 года №673 "О преобразовании республиканского ландшафтного заказника "Синьша"</w:t>
      </w:r>
    </w:p>
    <w:p w14:paraId="3707B6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4 года №674 "О внесении изменений и дополнений в постановления Совета Министров Республики Беларусь"</w:t>
      </w:r>
    </w:p>
    <w:p w14:paraId="3DE8D0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4 года №675 "Об утверждении Положения о порядке проведения экспертизы заявки на выдачу патента на сорт растения и вынесения решения по ее результатам, внесении изменений в постановление Совета Министров Республики Беларусь от 1 апреля 2010 года №492 и признании утратившими силу постановлений Совета Министров Республики Беларусь и их структурных элементов"</w:t>
      </w:r>
    </w:p>
    <w:p w14:paraId="279A8B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ля 2014 года №676 "О признании утратившими силу некоторых постановлений Совета Министров Республики Беларусь и их отдельных структурных элементов"</w:t>
      </w:r>
    </w:p>
    <w:p w14:paraId="6EF833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4 июля 2014 года №186-З "О внесении дополнений и изменений в некоторые законы Республики Беларусь"</w:t>
      </w:r>
    </w:p>
    <w:p w14:paraId="42E2A5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4 июля 2014 года №187-З "Об утверждении отчета об исполнении бюджета государственного внебюджетного фонда социальной защиты населения Республики Беларусь за 2013 год"</w:t>
      </w:r>
    </w:p>
    <w:p w14:paraId="0BED2D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4 июля 2014 года №188-З "Об утверждении отчета об исполнении республиканского бюджета за 2013 год"</w:t>
      </w:r>
    </w:p>
    <w:p w14:paraId="24EC0B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4 июля 2014 года №189-З "О внесении изменений в Закон Республики Беларусь "О естественных монополиях"</w:t>
      </w:r>
    </w:p>
    <w:p w14:paraId="0E8B48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4 июля 2014 года №190-З "О внесении дополнений и изменений в некоторые законы Республики Беларусь по вопросам пенсионного обеспечения"</w:t>
      </w:r>
    </w:p>
    <w:p w14:paraId="10662D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июля 2014 года №342 "О внесении изменений и дополнений в указы Президента Республики Беларусь от 21 февраля 2006 г. №107 и от 29 марта 2012 г. №150"</w:t>
      </w:r>
    </w:p>
    <w:p w14:paraId="3AE2DE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5 июля 2014 года №679 "О внесении изменений и дополнений в постановление Совета Министров Республики Беларусь от 19 января 2008 года №73"</w:t>
      </w:r>
    </w:p>
    <w:p w14:paraId="2C7203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ля 2014 года №681 "О преобразовании республиканского гидрологического заказника "Миранка"</w:t>
      </w:r>
    </w:p>
    <w:p w14:paraId="2CF80E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5 июля 2014 года №683 "Об утверждении перечня объектов Белорусской энергетической системы, при строительстве которых проведение подрядных торгов, торгов на закупку товаров не является обязательным" </w:t>
      </w:r>
    </w:p>
    <w:p w14:paraId="43561C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6 июля 2014 года №52 "О внесении изменений в постановление Министерства экономики Республики Беларусь от 10 ноября 2011 г. №184"</w:t>
      </w:r>
    </w:p>
    <w:p w14:paraId="598C03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6 июля 2014 года №686 "О создании и функционировании рынков" </w:t>
      </w:r>
    </w:p>
    <w:p w14:paraId="6B69FB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4 года №348 "О мерах по повышению эффективности работы организаций агропромышленного комплекса"</w:t>
      </w:r>
    </w:p>
    <w:p w14:paraId="5BD79D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4 года №349 "О реорганизации колхозов (сельскохозяйственных производственных кооперативов)"</w:t>
      </w:r>
    </w:p>
    <w:p w14:paraId="79D0E1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4 года №353 "О внесении изменения и дополнения в Указ Президента Республики Беларусь от 9 июня 2005 года №262"</w:t>
      </w:r>
    </w:p>
    <w:p w14:paraId="5D71B6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4 года №347 "О государственной аграрной политике"</w:t>
      </w:r>
    </w:p>
    <w:p w14:paraId="6E7623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4 года №350 "Об особенностях поставки сельскохозяйственной продукции для республиканских государственных нужд"</w:t>
      </w:r>
    </w:p>
    <w:p w14:paraId="453181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ля 2014 года №694 "О внесении изменений и дополнений в постановление Совета Министров Республики Беларусь от 29 июля 2006 года №963"</w:t>
      </w:r>
    </w:p>
    <w:p w14:paraId="173346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8 июля 2014 года №359 "О Деловом и культурном комплексе Посольства Республики Беларусь в Российской Федерации" </w:t>
      </w:r>
    </w:p>
    <w:p w14:paraId="2519C8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1 июля 2014 года №361 "Об отдельных вопросах налогообложения, бухгалтерского учета, переоценки имущества и взимания арендной платы" </w:t>
      </w:r>
    </w:p>
    <w:p w14:paraId="693C47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июля 2014 года №360 "О перемещении через таможенную границу Таможенного союза в Республике Беларусь товаров для личного пользования"</w:t>
      </w:r>
    </w:p>
    <w:p w14:paraId="4884DC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21 июля 2014 года №13 "Об установлении форм отметок, проставляемых органами пограничной службы Республики Беларусь в документы, удостоверяющие личность, документы для выезда из Республики Беларусь и (или) въезда в Республику Беларусь, документы для выезда за границу, определении порядка проставления указанных отметок и их аннулирования и признании утратившими силу постановлений Государственного пограничного комитета Республики Беларусь от 30 июня 2010 года №26 и от 24 февраля 2014 года №4"</w:t>
      </w:r>
    </w:p>
    <w:p w14:paraId="2C1B4E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ля 2014 года №702 "О внесении дополнений и изменений в постановления Совета Министров Республики Беларусь от 17 февраля 2012 года №156 и от 23 апреля 2012 года №384"</w:t>
      </w:r>
    </w:p>
    <w:p w14:paraId="2E9300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ля 2014 года №708 "О внесении дополнений и изменений в постановление Совета Министров Республики Беларусь от 17 февраля 2012 года №156"</w:t>
      </w:r>
    </w:p>
    <w:p w14:paraId="5882F9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ля 2014 года №709 "О внесении изменений и дополнений в постановление Совета Министров Республики Беларусь от 15 января 2009 года №31"</w:t>
      </w:r>
    </w:p>
    <w:p w14:paraId="33B183F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2 июля 2014 года №462 "Об утверждении Инструкции по бухгалтерскому учету операций с ценными бумагами и долгосрочными финансовыми вложениями в банках и небанковских кредитно-финансовых организациях Республики Беларусь"</w:t>
      </w:r>
    </w:p>
    <w:p w14:paraId="3C2183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2 июля 2014 года №703 "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 ассортиментного перечня продукции общественного питания" </w:t>
      </w:r>
    </w:p>
    <w:p w14:paraId="6CCA82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ля 2014 года №706 "О признании утратившими силу некоторых постановлений Совета Министров Республики Беларусь и их отдельных структурных элементов"</w:t>
      </w:r>
    </w:p>
    <w:p w14:paraId="2FFF39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июля 2014 года №710 "О внесении изменений в Положение о порядке взимания платы за проезд транспортных средств по платным автомобильным дорогам Республики Беларусь"</w:t>
      </w:r>
    </w:p>
    <w:p w14:paraId="6D55B0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июля 2014 года №712 "О внесении дополнений и изменений в постановления Совета Министров Республики Беларусь от 31 октября 2001 г. №1589 и от 14 декабря 2013 г. №1076"</w:t>
      </w:r>
    </w:p>
    <w:p w14:paraId="0B628B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июля 2014 года №717 "О передаче учреждений образования государственного объединения "Белорусская железная дорога" в подчинение Министерства транспорта и коммуникаций и внесении дополнений и изменений в некоторые постановления Совета Министров Республики Беларусь" </w:t>
      </w:r>
    </w:p>
    <w:p w14:paraId="5E8F9B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72 "О совершенствовании концессионных отношений"</w:t>
      </w:r>
    </w:p>
    <w:p w14:paraId="464889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4 года №719 "О внесении дополнений в некоторые постановления Совета Министров Республики Беларусь"</w:t>
      </w:r>
    </w:p>
    <w:p w14:paraId="67DCE0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4 года №724 "О внесении изменения в постановление Совета Министров Республики Беларусь от 17 января 2014 года №35"</w:t>
      </w:r>
    </w:p>
    <w:p w14:paraId="1F9903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4 года № 725 "О внесении изменений и дополнения в некоторые постановления Совета Министров Республики Беларусь"</w:t>
      </w:r>
    </w:p>
    <w:p w14:paraId="4C2019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68 "О внесении изменений и дополнений в указы Президента Республики Беларусь"</w:t>
      </w:r>
    </w:p>
    <w:p w14:paraId="066FF7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71 "О создании государственного информационного ресурса "Реестр бытовых услуг Республики Беларусь"</w:t>
      </w:r>
    </w:p>
    <w:p w14:paraId="108528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69 "О внесении дополнений и изменений в Указ Президента Республики Беларусь от 4 июля 2012 г. №294"</w:t>
      </w:r>
    </w:p>
    <w:p w14:paraId="5F7999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67 "Об утверждении Государственной программы развития системы особо охраняемых природных территорий на 2015-2019 годы"</w:t>
      </w:r>
    </w:p>
    <w:p w14:paraId="56F939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70 "О мерах по созданию дополнительных условий для строительства горно-обогатительного комплекса"</w:t>
      </w:r>
    </w:p>
    <w:p w14:paraId="321999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ля 2014 года №366 "О повышении пенсий"</w:t>
      </w:r>
    </w:p>
    <w:p w14:paraId="1B253D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июля 2014 года №102 "О признании утратившими силу постановлений Национального статистического комитета Республики Беларусь от 31 октября 2012 г. №195 и от 21 октября 2013 г. №230"</w:t>
      </w:r>
    </w:p>
    <w:p w14:paraId="7EA79C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25 июля 2014 года №726/13 "О внесении изменения в постановление Совета Министров Республики Беларусь и Национального банка Республики Беларусь от 10 октября 2013 г. №895/15" </w:t>
      </w:r>
    </w:p>
    <w:p w14:paraId="7F34F8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5 июля 2014 года №55 "Об установлении формы заключения по инвестиционному проекту, подготавливаемого по результатам проведения локальной экспертизы инвестиционного проекта, внесении изменений и дополнений в постановление Министерства экономики Республики Беларусь от 31 августа 2005 года №158 и признании утратившими силу постановлений Министерства экономики Республики Беларусь от 3 июня 2005 года №102 и от 30 сентября 2005 года №168"</w:t>
      </w:r>
    </w:p>
    <w:p w14:paraId="2E3C40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Национального статистического комитета Республики Беларусь от 28 июля 2014 года №106 "Об утверждении формы государственной статистической отчетности 1-п (молоко) "Отчет о производстве, отгрузке и запасах молочной продукции" и указаний по ее заполнению"</w:t>
      </w:r>
    </w:p>
    <w:p w14:paraId="587E9A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июля 2014 года №113 "О признании утратившими силу некоторых постановлений и отдельного положения постановления Национального статистического комитета Республики Беларусь"</w:t>
      </w:r>
    </w:p>
    <w:p w14:paraId="0BEA17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июля 2014 года №119 "О внесении изменений и дополнений в постановление Национального статистического комитета Республики Беларусь от 29 июля 2011 г. №195"</w:t>
      </w:r>
    </w:p>
    <w:p w14:paraId="2E92B8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8 июля 2014 года №380 "О внесении изменений и дополнений в указы Президента Республики Беларусь, признании утратившими силу нормативных правовых актов Президента Республики Беларусь и их отдельных положений" </w:t>
      </w:r>
    </w:p>
    <w:p w14:paraId="4DC472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8 июля 2014 года №381 "О внесении дополнений и изменений в указы Президента Республики Беларусь по вопросам совершенствования системы обращения с отходами потребления"</w:t>
      </w:r>
    </w:p>
    <w:p w14:paraId="046F89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ля 2014 года №734 "О внесении изменений в постановление Совета Министров Республики Беларусь от 31 декабря 2010 года №1932"</w:t>
      </w:r>
    </w:p>
    <w:p w14:paraId="460441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июля 2014 года №115 "Об утверждении формы государственной статистической отчетности 1-т (фонд времени) "Отчет об использовании календарного фонда времени" и указаний по ее заполнению"</w:t>
      </w:r>
    </w:p>
    <w:p w14:paraId="2C5B22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июля 2014 года №123 "Об утверждении Инструкции по организации и проведению выборочного государственного статистического наблюдения о заработной плате работников по профессиям и должностям"</w:t>
      </w:r>
    </w:p>
    <w:p w14:paraId="3F4DAB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июля 2014 года №108 "Об утверждении формы государственной статистической отчетности 1-п (мясо) "Отчет о переработке скота и птицы, производстве, отгрузке и запасах мясной продукции" и указаний по ее заполнению"</w:t>
      </w:r>
    </w:p>
    <w:p w14:paraId="21B07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июля 2014 года №736 "О внесении изменений в постановления Совета Министров Республики Беларусь"</w:t>
      </w:r>
    </w:p>
    <w:p w14:paraId="0A9BFC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июля 2014 года №127 "Об утверждении Методики по расчету статистического показателя "прямые иностранные инвестиции на чистой основе (без учета задолженности прямому инвестору за товары, работы, услуги)"</w:t>
      </w:r>
    </w:p>
    <w:p w14:paraId="1D2E71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9 июля 2014 года №29 "Об утверждении Инструкции о порядке классификации объектов общественного питания по типам и классам, установлении критериев отнесения объектов общественного питания к классам и подразделения их на типы и признании утратившими силу некоторых постановлений Министерства торговли Республики Беларусь"</w:t>
      </w:r>
    </w:p>
    <w:p w14:paraId="19BD83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июля 2014 года №486 "О внесении изменений и дополнений в Инструкцию о порядке определения платежности и обмена банкнот Национального банка Республики Беларусь"</w:t>
      </w:r>
    </w:p>
    <w:p w14:paraId="165DED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июля 2014 года №744 "Об оплате труда работников" </w:t>
      </w:r>
    </w:p>
    <w:p w14:paraId="2C6F07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 августа 2014 года №496 "О внесении изменений и дополнений в некоторые постановления Правления Национального банка Республики Беларусь"</w:t>
      </w:r>
    </w:p>
    <w:p w14:paraId="3A7BB1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 августа 2014 года №495 "Об утверждении Инструкции об объеме и порядке раскрытия информации о лизинговой деятельности и финансовом состоянии лизинговых организаций, включенных в реестр лизинговых организаций"</w:t>
      </w:r>
    </w:p>
    <w:p w14:paraId="364F35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4 августа 2014 года №387 "О внесении дополнений и изменений в Указ Президента Республики Беларусь от 27 декабря 2007 года №667"</w:t>
      </w:r>
    </w:p>
    <w:p w14:paraId="17D42D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4 августа 2014 года №23 "О признании утратившим силу постановления Министерства по чрезвычайным ситуациям Республики Беларусь от 29 декабря 2007 г. №133"</w:t>
      </w:r>
    </w:p>
    <w:p w14:paraId="41E7F2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4 августа 2014 года №274 "О внесении дополнений и изменений в постановление Министерства внутренних дел Республики Беларусь от 1 июля 2010 года №214"</w:t>
      </w:r>
    </w:p>
    <w:p w14:paraId="7A4B1C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5 августа 2014 года №501 "О ставке рефинансирования Национального банка Республики Беларусь" </w:t>
      </w:r>
    </w:p>
    <w:p w14:paraId="2E9623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августа 2014 года №395 "Об учреждении официальных геральдических символов органов финансовых расследований Комитета государственного контроля"</w:t>
      </w:r>
    </w:p>
    <w:p w14:paraId="50E49A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6 августа 2014 года №58 "О внесении изменений в постановление Министерства экономики Республики Беларусь от 10 ноября 2011 г. №184"</w:t>
      </w:r>
    </w:p>
    <w:p w14:paraId="6D102E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августа 2014 года №396 "О внесении дополнений и изменений в указы Президента Республики Беларусь"</w:t>
      </w:r>
    </w:p>
    <w:p w14:paraId="20DAA4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августа 2014 года №398 "О внесении дополнений и изменений в Указ Президента Республики Беларусь от 26 ноября 2010 года №613"</w:t>
      </w:r>
    </w:p>
    <w:p w14:paraId="7ED7F3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4 года №758 "О внесении изменений и дополнений в постановление Совета Министров Республики Беларусь от 21 апреля 2005 года №415"</w:t>
      </w:r>
    </w:p>
    <w:p w14:paraId="3DA2DA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6 августа 2014 года №759/14 "О внесении дополнений и изменений в постановление Совета Министров Республики Беларусь и Национального банка Республики Беларусь от 21 августа 2008 г. №1209/9"</w:t>
      </w:r>
    </w:p>
    <w:p w14:paraId="2BB52A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4 года №760 "О внесении изменений в постановление Совета Министров Республики Беларусь от 10 мая 2011 года №587 и признании утратившими силу постановлений Совета Министров Республики Беларусь"</w:t>
      </w:r>
    </w:p>
    <w:p w14:paraId="603CEA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4 года №761 "О внесении изменений и дополнения в постановление Совета Министров Республики Беларусь от 19 июля 2013 года №641"</w:t>
      </w:r>
    </w:p>
    <w:p w14:paraId="1BF12B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августа 2014 года №397 "О технологическом присоединении электроустановок"</w:t>
      </w:r>
    </w:p>
    <w:p w14:paraId="0E2639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7 августа 2014 года №173 "Об утверждении положений о Книге почета, Доске почета, Почетной грамоте, Благодарности, ценном подарке Министерства юстиции Республики Беларусь и признании утратившими силу некоторых постановлений Министерства юстиции Республики Беларусь" </w:t>
      </w:r>
    </w:p>
    <w:p w14:paraId="6B8A54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4 года №763 "Об утверждении Положения о порядке специальной аттестации на соответствие квалификационным требованиям, предъявляемым к руководителю временной администрации по управлению страховой организацией, и внесении изменений и дополнений в постановление Совета Министров Республики Беларусь от 17 февраля 2012 года №156"</w:t>
      </w:r>
    </w:p>
    <w:p w14:paraId="34CE28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4 года №764 "О внесении дополнений и изменений в постановление Совета Министров Республики Беларусь от 28 июня 2013 года №560"</w:t>
      </w:r>
    </w:p>
    <w:p w14:paraId="63ED46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4 года №766 "О внесении дополнений в постановления Совета Министров Республики Беларусь и признании утратившим силу постановления Совета Министров Республики Беларусь от 4 июня 2010 года №865"</w:t>
      </w:r>
    </w:p>
    <w:p w14:paraId="20BB3F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августа 2014 года №767 "Об утверждении Правил оказания курьерских услуг"</w:t>
      </w:r>
    </w:p>
    <w:p w14:paraId="4A7F96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7 августа 2014 года №768 "О внесении изменений и дополнений в некоторые постановления Совета Министров Республики Беларусь"</w:t>
      </w:r>
    </w:p>
    <w:p w14:paraId="1BC40C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августа 2014 года №402 "О мерах по обеспечению режима чрезвычайного положения"</w:t>
      </w:r>
    </w:p>
    <w:p w14:paraId="4B1D26B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7 августа 2014 года №401 "О развитии и модернизации инфраструктуры Государственной границы Республики Беларусь и приграничной территории" </w:t>
      </w:r>
    </w:p>
    <w:p w14:paraId="3863C7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1 августа 2014 года №508 "О сделках купли-продажи иностранной валюты на внутреннем валютном рынке" </w:t>
      </w:r>
    </w:p>
    <w:p w14:paraId="66DCCA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августа 2014 года №783 "О служебной информации ограниченного распространения" </w:t>
      </w:r>
    </w:p>
    <w:p w14:paraId="3F5B64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2 августа 2014 года №31 "О внесении изменения в постановление Министерства торговли Республики Беларусь от 10 августа 2011 года №31"</w:t>
      </w:r>
    </w:p>
    <w:p w14:paraId="302285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августа 2014 года №131 "Об утверждении формы государственной статистической отчетности 12-цены (производителей) "Отчет о ценах производителей промышленной продукции" и указаний по ее заполнению"</w:t>
      </w:r>
    </w:p>
    <w:p w14:paraId="375D09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вгуста 2014 года №785 "О внесении изменений и дополнений в постановления Совета Министров Республики Беларусь от 24 сентября 2008 года №1401 и от 17 февраля 2012 года №156"</w:t>
      </w:r>
    </w:p>
    <w:p w14:paraId="073FD6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14 августа 2014 года №20 "О признании утратившим силу постановления Государственного комитета по имуществу Республики Беларусь от 18 марта 2008 г. №16"</w:t>
      </w:r>
    </w:p>
    <w:p w14:paraId="371854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вгуста 2014 года №789 "О внесении изменений в постановления Совета Министров Республики Беларусь от 31 декабря 2013 года №1192 и от 11 февраля 2014 года №113"</w:t>
      </w:r>
    </w:p>
    <w:p w14:paraId="3B7F85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августа 2014 года №794 "О внесении дополнения и изменений в постановления Совета Министров Республики Беларусь"</w:t>
      </w:r>
    </w:p>
    <w:p w14:paraId="26346B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вгуста 2014 года №797 "О проведении эксперимента по отработке схемы реализации молока (сырья), молока и молочной продукции с применением свободных цен"</w:t>
      </w:r>
    </w:p>
    <w:p w14:paraId="440983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вгуста 2014 года №798 "О внесении изменения в постановление Совета Министров Республики Беларусь от 18 ноября 2011 года №1554"</w:t>
      </w:r>
    </w:p>
    <w:p w14:paraId="3C0760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вгуста 2014 года №799 "О внесении изменений и дополнений в некоторые постановления Совета Министров Республики Беларусь"</w:t>
      </w:r>
    </w:p>
    <w:p w14:paraId="01FFB1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августа 2014 года №526 "Об утверждении Правил осуществления лизинговой деятельности"</w:t>
      </w:r>
    </w:p>
    <w:p w14:paraId="494A2B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18 августа 2014 года №80 "О внесении изменения в постановление Министерства труда Республики Беларусь от 27 июня 1996 года №51"</w:t>
      </w:r>
    </w:p>
    <w:p w14:paraId="3D816A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вгуста 2014 года №801 "О внесении изменений в постановление Совета Министров Республики Беларусь от 10 июля 2008 года №1001"</w:t>
      </w:r>
    </w:p>
    <w:p w14:paraId="28CD1D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августа 2014 года №529 "О внесении дополнений и изменений в некоторые постановления Правления Национального банка Республики Беларусь"</w:t>
      </w:r>
    </w:p>
    <w:p w14:paraId="5FE44B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августа 2014 года №808 "О внесении изменений и дополнений в постановление Совета Министров Республики Беларусь от 31 июля 2006 года №980"</w:t>
      </w:r>
    </w:p>
    <w:p w14:paraId="542291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Совета Министров Республики Беларусь от 23 августа 2014 года №818 "О некоторых вопросах повышения оплаты труда отдельным категориям работников системы образования" </w:t>
      </w:r>
    </w:p>
    <w:p w14:paraId="4D3849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5 августа 2014 года №59 "О внесении дополнений и изменений в постановление Министерства экономики Республики Беларусь от 26 апреля 2012 г. №35" </w:t>
      </w:r>
    </w:p>
    <w:p w14:paraId="03794E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6 августа 2014 года №25 "О внесении дополнения и изменений в Правила пожарной безопасности Республики Беларусь. ППБ Беларуси 01-2014"</w:t>
      </w:r>
    </w:p>
    <w:p w14:paraId="5FBB29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4 года №834 "Об индексации субсидируемых государством цен на газ природный и сжиженный, тарифов на электрическую энергию и тепловую энергию для нужд отопления и горячего водоснабжения для населения и внесении изменений в постановление Совета Министров Республики Беларусь от 30 декабря 2013 года №1166"</w:t>
      </w:r>
    </w:p>
    <w:p w14:paraId="2A3A3E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августа 2014 года №835 "О мерах по реализации Указа Президента Республики Беларусь от 2 декабря 2013 года №531" </w:t>
      </w:r>
    </w:p>
    <w:p w14:paraId="1785CC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4 года №833 "О внесении дополнений в постановления Совета Министров Республики Беларусь от 31 декабря 2008 года №2070 и от 14 февраля 2009 года №193"</w:t>
      </w:r>
    </w:p>
    <w:p w14:paraId="0308DD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7 августа 2014 года №832 "Об утверждении состава Комиссии по вопросам государственной научно-технической политики при Совете Министров Республики Беларусь" </w:t>
      </w:r>
    </w:p>
    <w:p w14:paraId="06148F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4 года №837 "О внесении изменений в постановление Совета Министров Республики Беларусь от 31 декабря 2010 года №1932"</w:t>
      </w:r>
    </w:p>
    <w:p w14:paraId="5DC70E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4 года №848 "Об установлении численности национальных команд Республики Беларусь по видам спорта, стоимости призов для победителей (призеров) спортивных соревнований и спортивно-массовых мероприятий, утверждении порядка и условий их выдачи, внесении дополнений и изменений в постановления Совета Министров Республики Беларусь и признании утратившими силу решений Правительства Республики Беларусь"</w:t>
      </w:r>
    </w:p>
    <w:p w14:paraId="38923B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4 года №850 "О внесении изменений в постановления Совета Министров Республики Беларусь"</w:t>
      </w:r>
    </w:p>
    <w:p w14:paraId="5D1388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вгуста 2014 года №854 "О внесении изменений и дополнений в постановление Совета Министров Республики Беларусь от 29 декабря 2006 года №1750 и признании утратившим силу пункта 2 постановления Совета Министров Республики Беларусь от 5 июля 2013 года №587"</w:t>
      </w:r>
    </w:p>
    <w:p w14:paraId="515A87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9 августа 2014 года №61 "О внесении изменения в постановление Министерства экономики Республики Беларусь от 31 января 2013 года №10"</w:t>
      </w:r>
    </w:p>
    <w:p w14:paraId="191C4C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9 августа 2014 года №62 "О внесении изменений в постановление Министерства экономики Республики Беларусь от 31 декабря 2013 г. №100"</w:t>
      </w:r>
    </w:p>
    <w:p w14:paraId="6DB2DB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9 августа 2014 года №64 "О внесении изменения в постановление Министерства экономики Республики Беларусь от 31 декабря 2013 г. №99"</w:t>
      </w:r>
    </w:p>
    <w:p w14:paraId="01A162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августа 2014 года №552 "Об утверждении Инструкции об объеме и содержании отчетности и информации лизинговой организации, включенной в реестр лизинговых организаций, иностранной организации, осуществляющей лизинговую деятельность в Республике Беларусь через постоянное представительство, сроках и порядке их составления и представления в Национальный банк Республики Беларусь и установлении форм отчетности и информации"</w:t>
      </w:r>
    </w:p>
    <w:p w14:paraId="2742D6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 сентября 2014 года №426 "О внесении изменений и дополнений в указы Президента Республики Беларусь от 15 октября 2007 года №498 и от 17 декабря 2007 года №643"</w:t>
      </w:r>
    </w:p>
    <w:p w14:paraId="4A3C9D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сентября 2014 года №425 "О внесении изменений и дополнений в указы Президента Республики Беларусь"</w:t>
      </w:r>
    </w:p>
    <w:p w14:paraId="126164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сентября 2014 года №422 "О демаркации Государственной границы Республики Беларусь с Украиной"</w:t>
      </w:r>
    </w:p>
    <w:p w14:paraId="3D5A9A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сентября 2014 года №860 "О практическом обучении кандидатов на должности руководителей сельскохозяйственных организаций"</w:t>
      </w:r>
    </w:p>
    <w:p w14:paraId="57D702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сентября 2014 года №433 "О внесении изменений в Указ Президента Республики Беларусь от 9 марта 2009 г. №125"</w:t>
      </w:r>
    </w:p>
    <w:p w14:paraId="6E9382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сентября 2014 года №435 "О бюджете прожиточного минимума и внесении изменений в указы Президента Республики Беларусь"</w:t>
      </w:r>
    </w:p>
    <w:p w14:paraId="2C01AD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сентября 2014 года №438 "Об учреждении официальных геральдических символов Верховного Суда Республики Беларусь"</w:t>
      </w:r>
    </w:p>
    <w:p w14:paraId="575F96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5 сентября 2014 года №560 "Об изъятии из обращения банкнот Национального банка Республики Беларусь номиналом 50 рублей образца 2000 года"</w:t>
      </w:r>
    </w:p>
    <w:p w14:paraId="09259B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сентября 2014 года №871 "О внесении изменения и дополнений в постановление Совета Министров Республики Беларусь от 31 июля 2006 года №978"</w:t>
      </w:r>
    </w:p>
    <w:p w14:paraId="02D075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4 года №873 "О внесении дополнения в постановление Совета Министров Республики Беларусь от 16 мая 2014 года №469"</w:t>
      </w:r>
    </w:p>
    <w:p w14:paraId="123FA0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сентября 2014 года №447 "О коллегии и составе Президиума Высшей аттестационной комиссии Республики Беларусь"</w:t>
      </w:r>
    </w:p>
    <w:p w14:paraId="2E0203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2 сентября 2014 года №159 "Об утверждении формы государственной статистической отчетности 1-страхование (Белгосстрах) "Отчет о средствах по обязательному страхованию от несчастных случаев на производстве и профессиональных заболеваний" и указаний по ее заполнению"</w:t>
      </w:r>
    </w:p>
    <w:p w14:paraId="1E3DD9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сентября 2014 года №453 "Об отдельных вопросах взимания налога на добавленную стоимость"</w:t>
      </w:r>
    </w:p>
    <w:p w14:paraId="45C57B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8 сентября 2014 года №582 "О внесении дополнения в постановление Правления Национального банка Республики Беларусь от 22 апреля 2014 г. №260" </w:t>
      </w:r>
    </w:p>
    <w:p w14:paraId="440D3C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9 сентября 2014 года №66 "О внесении изменений в постановление Министерства экономики Республики Беларусь от 10 ноября 2011 г. №184"</w:t>
      </w:r>
    </w:p>
    <w:p w14:paraId="4AE2FB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9 сентября 2014 года №902 "Об утверждении Положения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w:t>
      </w:r>
    </w:p>
    <w:p w14:paraId="00C946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9 сентября 2014 года №197 "О некоторых вопросах государственной регистрации субъектов хозяйствования и внесении дополнений и изменений в постановления Министерства юстиции Республики Беларусь от 27 января 2009 года №8 и от 10 марта 2009 года №25"</w:t>
      </w:r>
    </w:p>
    <w:p w14:paraId="449166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9 сентября 2014 года №196 "О внесении изменений и дополнений в Инструкцию по исполнительному производству"</w:t>
      </w:r>
    </w:p>
    <w:p w14:paraId="19234B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сентября 2014 года №911 "О внесении изменений в постановление Совета Министров Республики Беларусь от 31 декабря 2010 года №1932"</w:t>
      </w:r>
    </w:p>
    <w:p w14:paraId="7A1658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Беларусь от 25 сентября 2014 года №50 "Об установлении перечня и количества товаров для личного </w:t>
      </w:r>
      <w:r w:rsidRPr="00B4549B">
        <w:rPr>
          <w:rFonts w:ascii="Times New Roman" w:eastAsia="Times New Roman" w:hAnsi="Times New Roman" w:cs="Times New Roman"/>
          <w:sz w:val="24"/>
          <w:szCs w:val="24"/>
          <w:lang w:eastAsia="ru-RU"/>
        </w:rPr>
        <w:lastRenderedPageBreak/>
        <w:t xml:space="preserve">пользования, ввозимых в Республику Беларусь и вывозимых из Республики Беларусь через пункты упрощенного пропуска через Государственную границу Республики Беларусь в сопровождаемом багаже физических лиц" </w:t>
      </w:r>
    </w:p>
    <w:p w14:paraId="4658D4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сентября 2014 года №922 "О внесении изменений и дополнений в постановление Совета Министров Республики Беларусь от 17 февраля 2012 года №156"</w:t>
      </w:r>
    </w:p>
    <w:p w14:paraId="58DB8A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сентября 2014 года №61 "О внесении изменений и дополнений в постановление Министерства финансов Республики Беларусь от 11 января 2010 года №2"</w:t>
      </w:r>
    </w:p>
    <w:p w14:paraId="796151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октября 2014 года №459 "О внесении изменений в Указ Президента Республики Беларусь от 9 апреля 2012 г. №160"</w:t>
      </w:r>
    </w:p>
    <w:p w14:paraId="256F13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октября 2014 года №463 "О ликвидации Белорусской транспортной прокуратуры"</w:t>
      </w:r>
    </w:p>
    <w:p w14:paraId="313A9D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октября 2014 года №464 "О внесении дополнений и изменений в указы Президента Республики Беларусь"</w:t>
      </w:r>
    </w:p>
    <w:p w14:paraId="30BA53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октября 2014 года №466 "О финансировании и строительстве объектов инженерной инфраструктуры к металлургическим производствам"</w:t>
      </w:r>
    </w:p>
    <w:p w14:paraId="770F3D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9 октября 2014 года №178 "О внесении дополнения в некоторые постановления Национального статистического комитета Республики Беларусь" </w:t>
      </w:r>
    </w:p>
    <w:p w14:paraId="1EA721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4 года №956 "О мерах по реализации Указа Президента Республики Беларусь от 30 июня 2014 года №326"</w:t>
      </w:r>
    </w:p>
    <w:p w14:paraId="0CC880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4 года №952 "О внесении изменений и дополнений в постановление Совета Министров Республики Беларусь от 26 марта 2008 года №462"</w:t>
      </w:r>
    </w:p>
    <w:p w14:paraId="0306DA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4 года №957 "О внесении изменений и дополнений в постановление Совета Министров Республики Беларусь от 30 марта 2007 года №407"</w:t>
      </w:r>
    </w:p>
    <w:p w14:paraId="38FBB7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октября 2014 года №961 "О внесении дополнений и изменений в постановления Совета Министров Республики Беларусь и признании утратившими силу постановлений Совета Министров Республики Беларусь и их отдельных структурных элементов"</w:t>
      </w:r>
    </w:p>
    <w:p w14:paraId="2BC261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октября 2014 года №970 "О внесении изменения в постановление Совета Министров Республики Беларусь от 12 августа 2002 года №1092 и признании утратившими силу постановлений и структурного элемента постановления Совета Министров Республики Беларусь"</w:t>
      </w:r>
    </w:p>
    <w:p w14:paraId="5B190F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октября 2014 года №483 "О внесении изменений и дополнений в Указ Президента Республики Беларусь от 28 ноября 2005 года №551"</w:t>
      </w:r>
    </w:p>
    <w:p w14:paraId="6B67AC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октября 2014 года №975 "О внесении дополнения в постановление Совета Министров Республики Беларусь от 28 декабря 2006 года №1737"</w:t>
      </w:r>
    </w:p>
    <w:p w14:paraId="034AE5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октября 2014 года №493 "О развитии безналичных расчетов"</w:t>
      </w:r>
    </w:p>
    <w:p w14:paraId="6B601B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7 октября 2014 года №184 "Об утверждении формы государственной статистической отчетности 4-тр (авто) "Отчет о финансовых показателях работы автомобильного транспорта" и указаний по ее заполнению"</w:t>
      </w:r>
    </w:p>
    <w:p w14:paraId="611E52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лесного хозяйства Республики Беларусь от 17 октября 2014 года №42 "Об особенностях лесопользования и ведения лесного хозяйства на территориях, прилегающих к Государственной границе Республики Беларусь"</w:t>
      </w:r>
    </w:p>
    <w:p w14:paraId="635CC6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октября 2014 года №995 "О передаче учреждений образования в подчинение Министерства транспорта и коммуникаций"</w:t>
      </w:r>
    </w:p>
    <w:p w14:paraId="794409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чрезвычайным ситуациям Республики Беларусь от 21 октября 2014 года №28 "Об утверждении Правил по обеспечению промышленной безопасности эскалаторов и конвейеров пассажирских"</w:t>
      </w:r>
    </w:p>
    <w:p w14:paraId="421C42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октября 2014 года №999 "О внесении изменений и дополнений в постановления Совета Министров Республики Беларусь от 13 декабря 2007 года №1738 и от 22 января 2009 года №70"</w:t>
      </w:r>
    </w:p>
    <w:p w14:paraId="51383E3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3 октября 2014 года №196-З "О внесении изменений и дополнений в некоторые законы Республики Беларусь по вопросам защиты информации"</w:t>
      </w:r>
    </w:p>
    <w:p w14:paraId="75B7DF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октября 2014 года №1003 "О внесении дополнений в постановления Совета Министров Республики Беларусь от 15 мая 2007 года №604 и от 31 марта 2009" года №404</w:t>
      </w:r>
    </w:p>
    <w:p w14:paraId="29F602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октября 2014 года №1005 "О внесении изменений и дополнений в постановление Совета Министров Республики Беларусь от 29 июля 2006 года №967"</w:t>
      </w:r>
    </w:p>
    <w:p w14:paraId="5DC3C7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4 октября 2014 года №197-З "О внесении изменений и дополнений в некоторые кодексы Республики Беларусь"</w:t>
      </w:r>
    </w:p>
    <w:p w14:paraId="3ACD21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4 октября 2014 года №198-З "О внесении дополнений и изменений в Закон Республики Беларусь "Об оружии"</w:t>
      </w:r>
    </w:p>
    <w:p w14:paraId="6A7ED1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октября 2014 года №506 "О повышении пенсий"</w:t>
      </w:r>
    </w:p>
    <w:p w14:paraId="1E353C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27 октября 2014 года №1011/16 "О признании утратившим силу постановления Совета Министров Республики Беларусь и Национального банка Республики Беларусь от 29 декабря 2007 г. №1871/19"</w:t>
      </w:r>
    </w:p>
    <w:p w14:paraId="7B50AF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октября 2014 года №1006 "О внесении изменений и дополнения в некоторые постановления Совета Министров Республики Беларусь"</w:t>
      </w:r>
    </w:p>
    <w:p w14:paraId="616F88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октября 2014 года №1010 "О внесении изменений в постановление Совета Министров Республики Беларусь от 31 декабря 2010 года №1932"</w:t>
      </w:r>
    </w:p>
    <w:p w14:paraId="0ED6CF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4 года №1016 "О внесении изменения в постановление Совета Министров Республики Беларусь от 17 января 2014 года №35"</w:t>
      </w:r>
    </w:p>
    <w:p w14:paraId="61E573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октября 2014 года №1015 "О внесении дополнений и изменений в постановление Совета Министров Республики Беларусь от 10 января 2009 года №19"</w:t>
      </w:r>
    </w:p>
    <w:p w14:paraId="3A8216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октября 2014 года №664 "О внесении изменений и дополнений в постановление Правления Национального банка Республики Беларусь от 9 ноября 2011 года №511"</w:t>
      </w:r>
    </w:p>
    <w:p w14:paraId="2B9750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9 октября 2014 года №69 "Об утверждении Национального стандарта бухгалтерского учета и отчетности "Влияние изменений курсов иностранных валют" и признании утратившими силу некоторых постановлений Министерства финансов Республики Беларусь и отдельного структурного элемента постановления Министерства финансов Республики Беларусь от 11 января 2010 года №2"</w:t>
      </w:r>
    </w:p>
    <w:p w14:paraId="66F8CD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октября 2014 года №1026 "О внесении изменений и дополнений в постановления Совета Министров Республики Беларусь"</w:t>
      </w:r>
    </w:p>
    <w:p w14:paraId="71DFDB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октября 2014 года №56 "О внесении дополнений в постановления Государственного таможенного комитета Республики Беларусь от 26 апреля 2012 г. №11 и от 23 мая 2014 г. №22"</w:t>
      </w:r>
    </w:p>
    <w:p w14:paraId="33EE94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октября 2014 года №1031 "О мерах по реализации Указа Президента Республики Беларусь от 6 августа 2014 года №397"</w:t>
      </w:r>
    </w:p>
    <w:p w14:paraId="62C256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Беларусь от 3 ноября 2014 года №675 "О внесении изменения в постановление Правления Национального банка Республики Беларусь от 22 апреля 2014 года №260" </w:t>
      </w:r>
    </w:p>
    <w:p w14:paraId="547B3C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 ноября 2014 года №188 "О признании утратившими силу некоторых постановлений и отдельного положения постановления Национального статистического комитета Республики Беларусь"</w:t>
      </w:r>
    </w:p>
    <w:p w14:paraId="16D12D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ноября 2014 года №1034 "О внесении изменений и дополнений в некоторые постановления Совета Министров Республики Беларусь"</w:t>
      </w:r>
    </w:p>
    <w:p w14:paraId="71D5DD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ноября 2014 года №508 "О реализации инвестиционного проекта"</w:t>
      </w:r>
    </w:p>
    <w:p w14:paraId="349F1F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ноября 2014 года №1040 "О внесении дополнений и изменений в некоторые постановления Совета Министров Республики Беларусь по вопросам обращения с отходами потребления"</w:t>
      </w:r>
    </w:p>
    <w:p w14:paraId="5785DE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ноября 2014 года №1043 "О внесении дополнения и изменений в постановление Совета Министров Республики Беларусь от 25 июня 2013 года №527"</w:t>
      </w:r>
    </w:p>
    <w:p w14:paraId="45B509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ноября 2014 года №1061 "О внесении изменений и дополнений в постановление Совета Министров Республики Беларусь от 18 ноября 2011 года №1553 и признании утратившими силу постановлений Совета Министров Республики Беларусь и их структурных элементов"</w:t>
      </w:r>
    </w:p>
    <w:p w14:paraId="4D488D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ноября 2014 года №1064 "Об утверждении Правил оказания туристических услуг"</w:t>
      </w:r>
    </w:p>
    <w:p w14:paraId="735BBC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2 ноября 2014 года №521 "Об изменении состава межведомственной комиссии"</w:t>
      </w:r>
    </w:p>
    <w:p w14:paraId="214EEE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2 ноября 2014 года №195 "Об утверждении формы государственной статистической отчетности 1-торг (структура) "Отчет о структуре розничного товарооборота" и указаний по ее заполнению" </w:t>
      </w:r>
    </w:p>
    <w:p w14:paraId="6C1605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ноября 2014 года №524 "О приватизации жилых помещений государственного жилищного фонда"</w:t>
      </w:r>
    </w:p>
    <w:p w14:paraId="23EB73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3 ноября 2014 года №530 "О деятельности таможенных органов" </w:t>
      </w:r>
    </w:p>
    <w:p w14:paraId="1AC595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3 ноября 2014 года №30 "Об утверждении Правил по обеспечению промышленной безопасности при проходке горных выработок для строительства подземных сооружений"</w:t>
      </w:r>
    </w:p>
    <w:p w14:paraId="2908F5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4 ноября 2014 года №692 "Об установлении форм заявления и свидетельства о включении в реестр микрофинансовых организаций, минимального размера уставного фонда коммерческой микрофинансовой организации и утверждении Инструкции о порядке создания и ведения реестра микрофинансовых организаций"</w:t>
      </w:r>
    </w:p>
    <w:p w14:paraId="57C052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4 ноября 2014 года №531 "О привлечении займа Международного банка реконструкции и развития для реализации проекта "Модернизация транзитного коридора"</w:t>
      </w:r>
    </w:p>
    <w:p w14:paraId="082128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ноября 2014 года №535 "О мерах по реализации Указа Президента Республики Беларусь от 16 декабря 2013 года №563"  </w:t>
      </w:r>
    </w:p>
    <w:p w14:paraId="7B1CF9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7 ноября 2014 года №203-З "О внесении изменений и дополнений в Закон Республики Беларусь "О лекарственных средствах"</w:t>
      </w:r>
    </w:p>
    <w:p w14:paraId="2190BC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ноября 2014 года №703 "Об утверждении Национального стандарта бухгалтерского учета и финансовой отчетности 5-F "Долгосрочные активы, предназначенные для продажи, и прекращенная деятельность" (НСФО 5-F)"</w:t>
      </w:r>
    </w:p>
    <w:p w14:paraId="489A2D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ноября 2014 года №1093 "О внесении изменений и дополнений в некоторые постановления Совета Министров Республики Беларусь"</w:t>
      </w:r>
    </w:p>
    <w:p w14:paraId="5DDA95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24 ноября 2014 года №710 "О признании утратившим силу постановления Правления Национального банка Республики Беларусь от 24 декабря 1999 года №28.6"</w:t>
      </w:r>
    </w:p>
    <w:p w14:paraId="25A89B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ноября 2014 года №1096 "О внесении изменений и дополнений в постановление Совета Министров Республики Беларусь от 8 июля 2013 года №597"</w:t>
      </w:r>
    </w:p>
    <w:p w14:paraId="5065C7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ноября 2014 года №201 "Об утверждении формы государственной статистической отчетности 4-торг (продажа) "Отчет о продаже и запасах товаров" и указаний по ее заполнению"</w:t>
      </w:r>
    </w:p>
    <w:p w14:paraId="6B9E67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ноября 2014 года №716 "О внесении изменений и дополнений в Инструкцию о банковском переводе"</w:t>
      </w:r>
    </w:p>
    <w:p w14:paraId="36EF81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5 ноября 2014 года №202 "Об утверждении формы государственной статистической отчетности 1-торг (розница) "Отчет о розничной торговле" и указаний по ее заполнению" </w:t>
      </w:r>
    </w:p>
    <w:p w14:paraId="1D3585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ноября 2014 года №200 "Об утверждении формы государственной статистической отчетности 1-торг (ип) "Отчет индивидуального предпринимателя, осуществляющего розничную торговлю, общественное питание" и указаний по ее заполнению"</w:t>
      </w:r>
    </w:p>
    <w:p w14:paraId="296042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5 ноября 2014 года №199 "Об утверждении формы государственной статистической отчетности 6-торг (товарооборот) "Отчет о розничном товарообороте и запасах товаров, товарообороте общественного питания" и указаний по ее заполнению" </w:t>
      </w:r>
    </w:p>
    <w:p w14:paraId="6CDD20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ноября 2014 года №203 "Об утверждении Инструкции по организации выборочного государственного статистического наблюдения за розничным товарооборотом организаций без ведомственной подчиненности"</w:t>
      </w:r>
    </w:p>
    <w:p w14:paraId="7A33B6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ноября 2014 года №204 "Об утверждении Инструкции по организации выборочного государственного статистического наблюдения за товарооборотом общественного питания организаций без ведомственной подчиненности"</w:t>
      </w:r>
    </w:p>
    <w:p w14:paraId="2CE365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ноября 2014 года №1103 "О внесении изменений в постановление Совета Министров Республики Беларусь от 31 декабря 2010 года №1932"</w:t>
      </w:r>
    </w:p>
    <w:p w14:paraId="2AAB7F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5 ноября 2014 года №205 "О внесении изменений в Методику по расчету объема и индекса производства продукции сельского хозяйства"</w:t>
      </w:r>
    </w:p>
    <w:p w14:paraId="10481E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6 ноября 2014 года №206 "Об утверждении Методики по расчету общего объема оптового товарооборота и индексов физического объема оптового товарооборота"</w:t>
      </w:r>
    </w:p>
    <w:p w14:paraId="39B4F7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ноября 2014 года №723 "О внесении изменений и дополнений в постановления Правления Национального банка Республики Беларусь от 30 ноября 2012 г. №625 и от 7 декабря 2012 г. №640"</w:t>
      </w:r>
    </w:p>
    <w:p w14:paraId="6E8393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ноября 2014 года №545 "О внесении изменений и дополнений в Указ Президента Республики Беларусь от 25 мая 2006 г. №353"</w:t>
      </w:r>
    </w:p>
    <w:p w14:paraId="48ACCD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6 ноября 2014 года №37 "О внесении изменений в постановление Министерства по налогам и сборам Республики Беларусь от 15 ноября 2010 года №82" </w:t>
      </w:r>
    </w:p>
    <w:p w14:paraId="28439D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6 ноября 2014 года №83 "О внесении дополнения в постановление Министерства экономики Республики Беларусь от 10 марта 2014 года №18"</w:t>
      </w:r>
    </w:p>
    <w:p w14:paraId="45105E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4 года №1117 "О внесении изменений в Постановления Совета Министров Республики Беларусь от 22 апреля 2013 года №307 и от 28 июня 2013 года №565"</w:t>
      </w:r>
    </w:p>
    <w:p w14:paraId="200191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8 ноября 2014 года №1114 "О внесении изменений и дополнений в Постановления Совета Министров Республики Беларусь"</w:t>
      </w:r>
    </w:p>
    <w:p w14:paraId="7747C6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4 года №1109 "Об индексации субсидируемых государством цен на газ природный и сжиженный, тарифов на электрическую энергию и тепловую энергию для нужд отопления и горячего водоснабжения для населения и внесении изменений в постановление Совета Министров Республики Беларусь от 30 декабря 2013 года №1166"</w:t>
      </w:r>
    </w:p>
    <w:p w14:paraId="179DC0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4 года №1107 "О внесении дополнений в постановление Совета Министров Республики Беларусь от 17 февраля 2012 года №156"</w:t>
      </w:r>
    </w:p>
    <w:p w14:paraId="19F580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4 года №1120 "О некоторых вопросах государственной регистрации биомедицинских клеточных продуктов"</w:t>
      </w:r>
    </w:p>
    <w:p w14:paraId="7A6269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8 ноября 2014 года №85 "О внесении изменения в постановление Министерства экономики Республики Беларусь от 31 декабря 2013 года №100"</w:t>
      </w:r>
    </w:p>
    <w:p w14:paraId="2C73CD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8 ноября 2014 года №86 "О внесении изменения в постановление Министерства экономики Республики Беларусь от 31 декабря 2013 года №99"</w:t>
      </w:r>
    </w:p>
    <w:p w14:paraId="719A8D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труда и социальной защиты Республики Беларусь от 28 ноября 2014 года №96 "Об установлении перечня и форм ведомственной отчетности на 2015 год, указаний по их заполнению"</w:t>
      </w:r>
    </w:p>
    <w:p w14:paraId="513B04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ноября 2014 года №1108 "Об утверждении Положения о государственном информационном ресурсе "Реестр бытовых услуг Республики Беларусь"</w:t>
      </w:r>
    </w:p>
    <w:p w14:paraId="601D72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8 ноября 2014 года №87 "О внесении изменения в постановление Министерства экономики Республики Беларусь от 31 января 2013 года №10"</w:t>
      </w:r>
    </w:p>
    <w:p w14:paraId="64CF73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декабря 2014 года №216 "О признании утратившими силу Постановлений Национального статистического комитета Республики Беларусь от 14 декабря 2010 года №266 и от 31 января 2012 года №11"</w:t>
      </w:r>
    </w:p>
    <w:p w14:paraId="059E0B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декабря 2014 года №552 "О внесении изменений и дополнений в указы Президента Республики Беларусь"</w:t>
      </w:r>
    </w:p>
    <w:p w14:paraId="1B1B03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декабря 2014 года №211 "О внесении изменений и дополнений в постановление Национального статистического комитета Республики Беларусь от 2 декабря 2013 года №254"</w:t>
      </w:r>
    </w:p>
    <w:p w14:paraId="765DA4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декабря 2014 года №551 "Об утверждении Основных направлений денежно-кредитной политики Республики Беларусь на 2015 год"</w:t>
      </w:r>
    </w:p>
    <w:p w14:paraId="0181D97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декабря 2014 года №215 "Об утверждении Методики по расчету розничного товарооборота и индексов физического объема розничного товарооборота"</w:t>
      </w:r>
    </w:p>
    <w:p w14:paraId="6D811C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2 декабря 2014 года №221 "Об утверждении формы государственной статистической отчетности 1-торг (опт) "Отчет о деятельности организации оптовой торговли" и указаний по ее заполнению" </w:t>
      </w:r>
    </w:p>
    <w:p w14:paraId="0D33F0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 декабря 2014 года №563 "О государственной ветеринарной службе Республики Беларусь"</w:t>
      </w:r>
    </w:p>
    <w:p w14:paraId="1CADBD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декабря 2014 года №1130 "О внесении изменений в постановления Совета Министров Республики Беларусь от 6 июля 2006 года №840 и от 26 января 2009 года №94"</w:t>
      </w:r>
    </w:p>
    <w:p w14:paraId="505C68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3 декабря 2014 года №738 "О внесении изменения и дополнения в Инструкцию о порядке применения Плана </w:t>
      </w:r>
      <w:r w:rsidRPr="00B4549B">
        <w:rPr>
          <w:rFonts w:ascii="Times New Roman" w:eastAsia="Times New Roman" w:hAnsi="Times New Roman" w:cs="Times New Roman"/>
          <w:sz w:val="24"/>
          <w:szCs w:val="24"/>
          <w:lang w:eastAsia="ru-RU"/>
        </w:rPr>
        <w:lastRenderedPageBreak/>
        <w:t>счетов бухгалтерского учета в банках и небанковских кредитно-финансовых организациях Республики Беларусь"</w:t>
      </w:r>
    </w:p>
    <w:p w14:paraId="042FED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декабря 2014 года №748 "О внесении изменений и дополнений в Инструкцию об организации наличного денежного обращения в Республике Беларусь"</w:t>
      </w:r>
    </w:p>
    <w:p w14:paraId="3DC3CE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5 декабря 2014 года №77 "Об утверждении Инструкции об особенностях осуществления ломбардами операций с драгоценными металлами и драгоценными камнями и признании утратившими силу некоторых постановлений Министерства финансов Республики Беларусь и их отдельных структурных элементов"</w:t>
      </w:r>
    </w:p>
    <w:p w14:paraId="1BD257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декабря 2014 года №1139 "О внесении изменений в постановление Совета Министров Республики Беларусь от 17 февраля 2012 года №156"</w:t>
      </w:r>
    </w:p>
    <w:p w14:paraId="6F6C17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декабря 2014 года №1143 "О мерах по реализации Закона Республики Беларусь "О внесении изменений и дополнений в некоторые законы Республики Беларусь по вопросам охраны озонового слоя"</w:t>
      </w:r>
    </w:p>
    <w:p w14:paraId="20DE37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декабря 2014 года №1144 "О внесении изменений и дополнения в некоторые постановления Совета Министров Республики Беларусь"</w:t>
      </w:r>
    </w:p>
    <w:p w14:paraId="0813BF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5 декабря 2014 года №567 "О дополнительных мерах по защите прав потребителей" </w:t>
      </w:r>
    </w:p>
    <w:p w14:paraId="78AB89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декабря 2014 года №568 "О внесении изменения в Указ Президента Республики Беларусь от 7 сентября 2009 г. №441"</w:t>
      </w:r>
    </w:p>
    <w:p w14:paraId="67C545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декабря 2014 года №1147 "О внесении изменения и дополнений в постановления Совета Министров Республики Беларусь от 9 октября 2008 г. №1490 и от 15 июня 2011 г. №778"</w:t>
      </w:r>
    </w:p>
    <w:p w14:paraId="15F579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Министерства по чрезвычайным ситуациям Республики Беларусь от 8 декабря 2014 года №248 "О признании утратившими силу приказов Министерства по чрезвычайным ситуациям Республики Беларусь от 19 марта 2007 года №47 и от 21 января 2009 года №8"</w:t>
      </w:r>
    </w:p>
    <w:p w14:paraId="054315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8 декабря 2014 года №42 "О некоторых мерах по реализации Закона Республики Беларусь "Об охране озонового слоя"</w:t>
      </w:r>
    </w:p>
    <w:p w14:paraId="799E3A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декабря 2014 года №570 "О совершенствовании пенсионного обеспечения"</w:t>
      </w:r>
    </w:p>
    <w:p w14:paraId="46374B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8 декабря 2014 года №40 "О внесении изменений в постановление Министерства по налогам и сборам Республики Беларусь от 31 декабря 2010 года №100"</w:t>
      </w:r>
    </w:p>
    <w:p w14:paraId="526657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9 декабря 2014 года №760 "О внесении изменений и дополнений в Инструкцию по организации кассовой работы в банках и небанковских кредитно-финансовых организациях Республики Беларусь"</w:t>
      </w:r>
    </w:p>
    <w:p w14:paraId="3B42DF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декабря 2014 года №1153 "Об утверждении Положения о порядке выделения, использования и изъятия ресурса нумерации и внесении изменений в постановление Совета Министров Республики Беларусь от 17 марта 2004 года №302"</w:t>
      </w:r>
    </w:p>
    <w:p w14:paraId="0F94CD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декабря 2014 года №572 "О дополнительных мерах государственной поддержки семей, воспитывающих детей"</w:t>
      </w:r>
    </w:p>
    <w:p w14:paraId="5A95E7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декабря 2014 года №573 "О внесении изменений и дополнений в указы Президента Республики Беларусь от 18 апреля 2006 года №240 и от 15 апреля 2013 года №192"</w:t>
      </w:r>
    </w:p>
    <w:p w14:paraId="43E3FC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9 декабря 2014 года №225 "О внесении изменений и дополнений в Методику по формированию статистических показателей по внешней торговле товарами Республики Беларусь"</w:t>
      </w:r>
    </w:p>
    <w:p w14:paraId="1C6270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10 декабря 2014 года №240 "О внесении дополнений и изменений в постановление Министерства юстиции Республики Беларусь от 19 января 2009 года №4"</w:t>
      </w:r>
    </w:p>
    <w:p w14:paraId="078FAD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по налогам и сборам Республики Беларусь от 10 декабря 2014 года №81/41 "О внесении изменений и дополнений в Инструкцию о порядке возврата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w:t>
      </w:r>
    </w:p>
    <w:p w14:paraId="2E0815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0 декабря 2014 года №93 "Об утверждении Инструкции о порядке создания и деятельности врачебно-консультационных и иных комиссий"</w:t>
      </w:r>
    </w:p>
    <w:p w14:paraId="072DCF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декабря 2014 года №79 "О внесении дополнений и изменений в постановление Министерства финансов Республики Беларусь от 26 декабря 2012 года №82"</w:t>
      </w:r>
    </w:p>
    <w:p w14:paraId="037A7E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декабря 2014 года №1155 "О внесении дополнений в постановление Совета Министров Республики Беларусь от 17 февраля 2012 года №156"</w:t>
      </w:r>
    </w:p>
    <w:p w14:paraId="0D56DD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1 декабря 2014 года №95 "Об установлении отдельных форм медицинских документов и утверждении Инструкции о порядке обязательного медицинского освидетельствования кандидатов в водители механических транспортных средств (за исключением колесных тракторов) и обязательного медицинского переосвидетельствования водителей механических транспортных средств (за исключением колесных тракторов)"</w:t>
      </w:r>
    </w:p>
    <w:p w14:paraId="5881A9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декабря 2014 года №576 "О внесении дополнения и изменений в Указ Президента Республики Беларусь от 15 апреля 2013 г. №191"</w:t>
      </w:r>
    </w:p>
    <w:p w14:paraId="0148EF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декабря 2014 года №574 "Об обязательном страховании с государственной поддержкой урожая сельскохозяйственных культур, скота и птицы в 2015 году"</w:t>
      </w:r>
    </w:p>
    <w:p w14:paraId="660C63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декабря 2014 года №1156 "Об изменении составов некоторых формирований, созданных Советом Министров Республики Беларусь"</w:t>
      </w:r>
    </w:p>
    <w:p w14:paraId="043F90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2 декабря 2014 года №415 "Об утверждении Инструкции о порядке расчета и возмещения из заработной платы и приравненных к ней доходов граждан, находящихся в лечебно-трудовых профилакториях, подлежащих удержанию стоимости питания, одежды и обуви, коммунальных услуг и иных расходов"</w:t>
      </w:r>
    </w:p>
    <w:p w14:paraId="158C1A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декабря 2014 года №1163 "О внесении изменений и дополнения в постановление Совета Министров Республики Беларусь от 31 июля 2006 года №973"</w:t>
      </w:r>
    </w:p>
    <w:p w14:paraId="3AF279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декабря 2014 года №1165 "О внесении изменений в постановление Совета Министров Республики Беларусь от 23 сентября 2008 года №1397"</w:t>
      </w:r>
    </w:p>
    <w:p w14:paraId="0331B6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5 декабря 2014 года №771 "Об утверждении Типовых правил внутреннего контроля для лизинговых организаций"</w:t>
      </w:r>
    </w:p>
    <w:p w14:paraId="2543E2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декабря 2014 года №1175 "О внесении изменений и дополнений в постановления Совета Министров Республики Беларусь от 31 декабря 2008 года №2056 и от 17 февраля 2012 года №156 и признании утратившими силу структурных элементов постановлений Совета Министров Республики Беларусь"</w:t>
      </w:r>
    </w:p>
    <w:p w14:paraId="385B66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декабря 2014 года №580 "О внесении дополнения в Указ Президента Республики Беларусь от 31 декабря 2013 г. №591"</w:t>
      </w:r>
    </w:p>
    <w:p w14:paraId="257A3B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декабря 2014 года №212-З "О внесении дополнений и изменений в Закон Республики Беларусь "О противодействии торговле людьми"</w:t>
      </w:r>
    </w:p>
    <w:p w14:paraId="5D4625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финансов Республики Беларусь от 16 декабря 2014 года №83 "О внесении изменений и дополнений в постановление Министерства финансов Республики Беларусь от 17 сентября 2003 года №128"</w:t>
      </w:r>
    </w:p>
    <w:p w14:paraId="671C70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декабря 2014 года №589 "О внесении изменений и дополнений в указы Президента Республики Беларусь"</w:t>
      </w:r>
    </w:p>
    <w:p w14:paraId="492671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декабря 2014 года №1181 "О внесении изменения и дополнения в постановление Совета Министров Республики Беларусь от 16 июня 2014 года №585"</w:t>
      </w:r>
    </w:p>
    <w:p w14:paraId="62D07C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7 декабря 2014 года №776 "Об утверждении Инструкции о требованиях к содержанию утверждаемых микрофинансовой организацией правил предоставления микрозаймов и порядке представления микрофинансовыми организациями информации о предоставлении микрозаймов"</w:t>
      </w:r>
    </w:p>
    <w:p w14:paraId="734DB9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декабря 2014 года №1185 "О некоторых вопросах проведения медико-социальной экспертизы и деятельности медико-реабилитационных экспертных комиссий"</w:t>
      </w:r>
    </w:p>
    <w:p w14:paraId="07E352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декабря 2014 года №1184 "О внесении изменений и дополнения в постановление Совета Министров Республики Беларусь от 8 июля 2013 года №597"</w:t>
      </w:r>
    </w:p>
    <w:p w14:paraId="36E4C8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декабря 2014 года №593 "О выдаче в 2015 году разрешений иностранным государствам на проезд их автомобильных транспортных средств по территории Республики Беларусь"</w:t>
      </w:r>
    </w:p>
    <w:p w14:paraId="01DE0F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декабря 2014 года №1200 "О внесении дополнений и изменений в постановление Совета Министров Республики Беларусь от 15 марта 2012 года №229"</w:t>
      </w:r>
    </w:p>
    <w:p w14:paraId="3F056A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9 декабря 2014 года №45 "О регулировании цен на строительные материалы, изделия, конструкции, используемые при строительстве и содержании автомобильных дорог, мостов и тоннелей"</w:t>
      </w:r>
    </w:p>
    <w:p w14:paraId="4DE126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19 декабря 2014 года №788 "О внесении изменений в постановление Правления Национального банка Республики Беларусь от 11 августа 2014 г. №508" </w:t>
      </w:r>
    </w:p>
    <w:p w14:paraId="5197B6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декабря 2014 года №600 "Об отдельных вопросах деятельности открытого акционерного общества "Банк развития Республики Беларусь"</w:t>
      </w:r>
    </w:p>
    <w:p w14:paraId="443727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декабря 2014 года №1202 "О внесении изменения в постановление Совета Министров Республики Беларусь от 13 декабря 2012 года №1147"</w:t>
      </w:r>
    </w:p>
    <w:p w14:paraId="1305E8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декабря 2014 года №599 "О списании курсовых разниц"</w:t>
      </w:r>
    </w:p>
    <w:p w14:paraId="64C7B7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0 декабря 2014 года №796 "О внесении изменений в постановление Правления Национального банка Республики Беларусь от 13 сентября 2006 года №129"</w:t>
      </w:r>
    </w:p>
    <w:p w14:paraId="5CD2E8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0 декабря 2014 года №213-З "О внесении дополнений и изменений в Закон Республики Беларусь "О средствах массовой информации"</w:t>
      </w:r>
    </w:p>
    <w:p w14:paraId="221CC5B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декабря 2014 года №607 "О налоге на биржевые операции по приобретению иностранной валюты"</w:t>
      </w:r>
    </w:p>
    <w:p w14:paraId="44DAB2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декабря 2014 года №1215 "О внесении изменений в постановление Совета Министров Республики Беларусь от 31 декабря 2010 года №1932"</w:t>
      </w:r>
    </w:p>
    <w:p w14:paraId="14ECDC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декабря 2014 года №612 "Об осуществлении государственных закупок в сферах информатизации, информационно-коммуникационных технологий и телекоммуникаций"</w:t>
      </w:r>
    </w:p>
    <w:p w14:paraId="5DE58D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декабря 2014 года №611 "Об уточнении отдельных показателей бюджета государственного внебюджетного фонда социальной защиты населения Республики Беларусь на 2014 год"</w:t>
      </w:r>
    </w:p>
    <w:p w14:paraId="4A6300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23 декабря 2014 года №805 "О некоторых вопросах деятельности некоммерческих микрофинансовых организаций, созданных в организационно-правовой форме потребительского кооператива"</w:t>
      </w:r>
    </w:p>
    <w:p w14:paraId="5306CCB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декабря 2014 года №1227 "Об утверждении Положения о Торговом реестре Республики Беларусь и Положения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знании утратившими силу постановлений Совета Министров Республики Беларусь и их структурных элементов"</w:t>
      </w:r>
    </w:p>
    <w:p w14:paraId="46E967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декабря 2014 года №1235 "О некоторых вопросах наращивания и диверсификации экспорта товаров и услуг" </w:t>
      </w:r>
    </w:p>
    <w:p w14:paraId="0340B2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4 декабря 2014 года №94 "О ценах на природный газ" </w:t>
      </w:r>
    </w:p>
    <w:p w14:paraId="63FDDF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4 года №1247 "О внесении изменений и дополнений в постановление Совета Министров Республики Беларусь от 15 июля 2010 года №1065"</w:t>
      </w:r>
    </w:p>
    <w:p w14:paraId="1D7A9A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4 декабря 2014 года №41 "О мерах по реализации постановления Совета Министров Республики Беларусь от 23 декабря 2014 года №1227"</w:t>
      </w:r>
    </w:p>
    <w:p w14:paraId="0393BE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налогам и сборам Республики Беларусь от 24 декабря 2014 года №42 "О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 </w:t>
      </w:r>
    </w:p>
    <w:p w14:paraId="55FDCA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4 декабря 2014 года №818 "О некоторых вопросах внутреннего контроля, осуществляемого банками, небанковскими кредитно-финансовыми организациями, открытым акционерным обществом "Банк развития Республики Беларусь"</w:t>
      </w:r>
    </w:p>
    <w:p w14:paraId="0455D9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декабря 2014 года №1249 "Об установлении общих требований к правилам внутреннего контроля"</w:t>
      </w:r>
    </w:p>
    <w:p w14:paraId="6C8F280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4 декабря 2014 года №104 "Об утверждении Инструкции о порядке проведения экспертизы временной нетрудоспособности"</w:t>
      </w:r>
    </w:p>
    <w:p w14:paraId="4AFEDA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декабря 2014 года №1239 "Об установлении показателей прогноза экспорта товаров в страны, закрепленные за должностными лицами, и заданий государственным органам и организациям по наращиванию объемов экспорта товаров на новые перспективные рынки" </w:t>
      </w:r>
    </w:p>
    <w:p w14:paraId="2E18D6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декабря 2014 года №615 "О внесении изменений и дополнений в указы Президента Республики Беларусь"</w:t>
      </w:r>
    </w:p>
    <w:p w14:paraId="09DD4B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декабря 2014 года №617 "О внесении дополнения и изменения в Указ Президента Республики Беларусь от 24 февраля 2012 года №107"</w:t>
      </w:r>
    </w:p>
    <w:p w14:paraId="099F73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5 декабря 2014 года №616 "Об уточнении отдельных показателей республиканского бюджета на 2014 год" </w:t>
      </w:r>
    </w:p>
    <w:p w14:paraId="452CAE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7 декабря 2014 года №113 "О некоторых вопросах совершения анатомического дара"</w:t>
      </w:r>
    </w:p>
    <w:p w14:paraId="5E2BFD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8 декабря 2014 года №6 "О неотложных мерах по противодействию незаконному обороту наркотиков"</w:t>
      </w:r>
    </w:p>
    <w:p w14:paraId="589AFF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декабря 2014 года №836 "О внесении дополнений и изменений в некоторые нормативные правовые акты Национального банка Республики Беларусь и признании утратившим силу постановления Правления Национального банка Республики Беларусь от 9 декабря 2013 г. №720"</w:t>
      </w:r>
    </w:p>
    <w:p w14:paraId="4D441A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декабря 2014 года №1255 "Об установлении размера базовой величины"</w:t>
      </w:r>
    </w:p>
    <w:p w14:paraId="48A69C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9 декабря 2014 года №254 "О признании утратившим силу постановления Министерства юстиции Республики Беларусь от 18 мая 2012 года №127"</w:t>
      </w:r>
    </w:p>
    <w:p w14:paraId="3AD01D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29 декабря 2014 года №253 "О внесении изменений в постановления Министерства юстиции Республики Беларусь от 7 августа 2014 года №173 и от 7 августа 2014 года №174"</w:t>
      </w:r>
    </w:p>
    <w:p w14:paraId="5D084F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9 декабря 2014 года №837 "Об установлении форм отчетности и иной информации о деятельности микрофинансовых организаций"</w:t>
      </w:r>
    </w:p>
    <w:p w14:paraId="22EF19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9 декабря 2014 года №116 "О некоторых мерах по реализации постановления Совета Министров Республики Беларусь от 28 ноября 2014 года №1120"</w:t>
      </w:r>
    </w:p>
    <w:p w14:paraId="49A5CA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4 года №225-З "О республиканском бюджете на 2015 год"</w:t>
      </w:r>
    </w:p>
    <w:p w14:paraId="785B89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4 года №222-З "О бюджете государственного внебюджетного фонда Департамента исполнения наказаний Министерства внутренних дел Республики Беларусь на 2015 год"</w:t>
      </w:r>
    </w:p>
    <w:p w14:paraId="6AAE86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4 года №223-З "О бюджете государственного внебюджетного фонда гражданской авиации на 2015 год"</w:t>
      </w:r>
    </w:p>
    <w:p w14:paraId="446E3D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4 года №221-З "О бюджете государственного внебюджетного фонда социальной защиты населения Республики Беларусь на 2015 год"</w:t>
      </w:r>
    </w:p>
    <w:p w14:paraId="543562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4 года №1269 "О внесении изменений и дополнений в постановление Совета Министров Республики Беларусь от 30 декабря 2013 года №1166"</w:t>
      </w:r>
    </w:p>
    <w:p w14:paraId="1F1614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0 декабря 2014 года №224-З "О внесении изменений и дополнений в Налоговый кодекс Республики Беларусь"</w:t>
      </w:r>
    </w:p>
    <w:p w14:paraId="2D1B8F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4 года №1256 "Об утверждении Положения о порядке определения перечня лиц, участвующих в террористической деятельности, причастных к распространению оружия массового поражения либо находящихся под контролем таких лиц, обжалования решения о включении лиц в такой перечень и рассмотрения иных обращений этих лиц, доведения этого перечня до сведения лиц, осуществляющих финансовые операции, и органа финансового мониторинга"</w:t>
      </w:r>
    </w:p>
    <w:p w14:paraId="154B57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4 года №1266 "Об уполномоченном органе Республики Беларусь по утверждению и регистрации одобрения типа транспортного средства (одобрения типа шасси) и внесении дополнений в постановления Совета Министров Республики Беларусь от 31 июля 2006 года №981 и от 17 февраля 2012 года №156"</w:t>
      </w:r>
    </w:p>
    <w:p w14:paraId="06767B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декабря 2014 года №1263 "О внесении изменения в постановление Совета Министров Республики Беларусь от 31 декабря 2002 года №1849"</w:t>
      </w:r>
    </w:p>
    <w:p w14:paraId="0A7ECC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декабря 2014 года №61 "О внесении изменений и дополнений в постановление Государственного таможенного комитета Республики Беларусь от 30 мая 2014 года №30"</w:t>
      </w:r>
    </w:p>
    <w:p w14:paraId="3D6EE0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30 декабря 2014 года №439 "О признании утратившими силу некоторых постановлений Министерства внутренних дел Республики Беларусь и их отдельных структурных элементов"</w:t>
      </w:r>
    </w:p>
    <w:p w14:paraId="61B24C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30 декабря 2014 года №119 "Об утверждении Санитарных норм и правил "Требования к миграции химических веществ, выделяющихся из материалов, контактирующих с пищевыми продуктами", Гигиенического норматива "Предельно допустимые количества химических веществ, выделяющихся из материалов, контактирующих с пищевыми продуктами" и признании утратившим силу постановления Главного государственного санитарного врача Республики Беларусь от 26 декабря 2005 года №263"</w:t>
      </w:r>
    </w:p>
    <w:p w14:paraId="103056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4 года №230-З "О внесении дополнений и изменений в Кодекс Республики Беларусь о земле"</w:t>
      </w:r>
    </w:p>
    <w:p w14:paraId="297EE7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4 года №229-З "О внесении дополнений и изменений в некоторые законы Республики Беларусь"</w:t>
      </w:r>
    </w:p>
    <w:p w14:paraId="048576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31 декабря 2014 года №1297 "О некоторых вопросах предоставления жилых помещений коммерческого использования"</w:t>
      </w:r>
    </w:p>
    <w:p w14:paraId="0F2565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4 года №228-З "О внесении изменений и дополнений в некоторые законы Республики Беларусь по вопросам безопасности судоходства маломерных судов"</w:t>
      </w:r>
    </w:p>
    <w:p w14:paraId="28BEEC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4 года №227-З "О внесении изменений и дополнений в некоторые законы Республики Беларусь по вопросам железнодорожного транспорта"</w:t>
      </w:r>
    </w:p>
    <w:p w14:paraId="3F715C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31 декабря 2014 года №226-З "О внесении дополнений и изменений в Гражданский кодекс Республики Беларусь"</w:t>
      </w:r>
    </w:p>
    <w:p w14:paraId="7AF294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14 года №655 "О порядке уплаты налога за добычу (изъятие) природных ресурсов, части прибыли (дохода), введении сбора за экспорт нефти"</w:t>
      </w:r>
    </w:p>
    <w:p w14:paraId="47270F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96 "Об утверждении Государственной программы по развитию и содержанию автомобильных дорог в Республике Беларусь на 2015-2019 годы"</w:t>
      </w:r>
    </w:p>
    <w:p w14:paraId="409B5A3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91 "О внесении дополнения в постановление Совета Министров Республики Беларусь от 25 июня 2013 года №527"</w:t>
      </w:r>
    </w:p>
    <w:p w14:paraId="22E06B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90 "О внесении изменений и дополнений в постановление Совета Министров Республики Беларусь от 17 августа 2006 года №1054"</w:t>
      </w:r>
    </w:p>
    <w:p w14:paraId="169991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87 "О признании утратившими силу постановлений Совета Министров Республики Беларусь"</w:t>
      </w:r>
    </w:p>
    <w:p w14:paraId="1C5CC3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88 "О внесении изменений в постановления Совета Министров Республики Беларусь от 17 марта 2004 года №302 и от 7 сентября 2004 года №1111"</w:t>
      </w:r>
    </w:p>
    <w:p w14:paraId="2DCEAE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т 31 декабря 2014 года №1281 "О внесении изменений и дополнений в постановления Совета Министров Республики Беларусь"</w:t>
      </w:r>
    </w:p>
    <w:p w14:paraId="6D0E6F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89 "О внесении изменений и дополнений в постановление Совета Министров Республики Беларусь от 16 марта 2006 года №367"</w:t>
      </w:r>
    </w:p>
    <w:p w14:paraId="5DE38A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14 года №657 "О внесении дополнений и изменений в Указ Президента Республики Беларусь от 31 декабря 2013 года №590"</w:t>
      </w:r>
    </w:p>
    <w:p w14:paraId="7D4ADC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декабря 2014 года №1271 "О внесении дополнений и изменений в постановление Совета Министров Республики Беларусь от 21 мая 2009 года №664"</w:t>
      </w:r>
    </w:p>
    <w:p w14:paraId="3BF208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31 декабря 2014 года №232 "О внесении изменения в некоторые постановления Национального статистического комитета Республики Беларусь" </w:t>
      </w:r>
    </w:p>
    <w:p w14:paraId="4F4A8A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Министерства финансов Республики Беларусь и Министерства связи и информатизации Республики Беларусь от 31 декабря 2014 года №45/91/20 "О внесении дополнения в постановление Министерства по налогам и сборам Республики Беларусь, Министерства финансов Республики Беларусь и Министерства связи и информатизации Республики Беларусь от 12 августа 2011 года №33/77/17"</w:t>
      </w:r>
    </w:p>
    <w:p w14:paraId="79B810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31 декабря 2014 года №54 "Об утверждении Инструкции о порядке расчета долей каждого дольщика и прежнего застройщика в объеме не завершенного строительством объекта строительства, переданного новому застройщику"</w:t>
      </w:r>
    </w:p>
    <w:p w14:paraId="25669A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31 декабря 2014 года №256 "О некоторых вопросах внутреннего контроля, осуществляемого организациями, оказывающими риэлтерские услуги, организациями и индивидуальными предпринимателями, оказывающими юридические услуги, адвокатами и адвокатскими бюро" </w:t>
      </w:r>
    </w:p>
    <w:p w14:paraId="6C4775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орговли Республики Беларусь от 31 декабря 2014 года №49 "Об утверждении Типовой инструкции по охране труда при оказании услуг в области фотографии На основании абзаца третьего части первой статьи 9 Закона Республики Беларусь от 23 июня 2008 года "Об охране труда" в редакции Закона Республики"</w:t>
      </w:r>
    </w:p>
    <w:p w14:paraId="0C65F8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31 декабря 2014 года №48 "Об утверждении Типовой инструкции по охране труда при оказании услуг по ремонту бытовых машин и приборов"</w:t>
      </w:r>
    </w:p>
    <w:p w14:paraId="3EE96B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юстиции Республики Беларусь от 31 декабря 2014 года №257 "О некоторых вопросах внутреннего контроля, осуществляемого нотариусами" </w:t>
      </w:r>
    </w:p>
    <w:p w14:paraId="1BC18B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31 декабря 2014 года №46 "Об утверждении Типовых правил внутреннего контроля, осуществляемого товарными биржами"</w:t>
      </w:r>
    </w:p>
    <w:p w14:paraId="6B113B0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31 декабря 2014 года №36 "Об утверждении Типовых правил внутреннего контроля для организаций, осуществляющих государственную регистрацию недвижимого имущества, прав на него и сделок с ним"</w:t>
      </w:r>
    </w:p>
    <w:p w14:paraId="0F13A9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31 декабря 2014 года №44 "Об утверждении Типовых правил внутреннего контроля, осуществляемого организаторами азартных игр, и признании утратившим силу постановления Министерства по налогам и сборам Республики Беларусь от 29 февраля 2012 года №8"</w:t>
      </w:r>
    </w:p>
    <w:p w14:paraId="006AF6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1 декабря 2014 года №62 "О некоторых вопросах размещения товаров в зоне таможенного контроля"</w:t>
      </w:r>
    </w:p>
    <w:p w14:paraId="227EE9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декабря 2014 года №654 "О внесении изменений и дополнения в Указ Президента Республики Беларусь от 5 сентября 2013 года №400"</w:t>
      </w:r>
    </w:p>
    <w:p w14:paraId="79DF60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31 декабря 2014 года №1294 "Об установлении квот на производство в 2015 году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предназначенных для реализации на территории Республики Беларусь" </w:t>
      </w:r>
    </w:p>
    <w:p w14:paraId="097621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 января 2015 года №232-З "О внесении дополнений и изменений в некоторые законы Республики Беларусь по вопросам образования Государственного комитета судебных экспертиз Республики Беларусь"</w:t>
      </w:r>
    </w:p>
    <w:p w14:paraId="13E80E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января 2015 года №233-З "О внесении дополнений и изменений в некоторые законы Республики Беларусь по вопросам воинской обязанности и воинской службы"</w:t>
      </w:r>
    </w:p>
    <w:p w14:paraId="48886AF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Закон Республики Беларусь от 5 января 2015 года №231-З "О рынке ценных бумаг" </w:t>
      </w:r>
    </w:p>
    <w:p w14:paraId="347CC8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5 января 2015 года №241-З "О внесении дополнений и изменений в Уголовный, Уголовно-процессуальный, Уголовно-исполнительный кодексы Республики Беларусь,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w:t>
      </w:r>
    </w:p>
    <w:p w14:paraId="321241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января 2015 года №1 "О внесении дополнений и изменения в Указ Президента Республики Беларусь от 11 августа 2011 года №358"</w:t>
      </w:r>
    </w:p>
    <w:p w14:paraId="0164FC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5 января 2015 года №2 "О признании утратившими силу некоторых нормативных правовых актов Национального банка Республики Беларусь"</w:t>
      </w:r>
    </w:p>
    <w:p w14:paraId="1A27E4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5 января 2015 года №4 "Об утверждении Положения о порядке взаимодействия операторов почтовой связи с органами, осуществляющими оперативно-розыскную деятельность"</w:t>
      </w:r>
    </w:p>
    <w:p w14:paraId="0766D34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6 января 2015 года №5 "О внесении изменения в постановление Правления Национального банка Республики Беларусь от 27 октября 2011 года №473"</w:t>
      </w:r>
    </w:p>
    <w:p w14:paraId="0EC406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6 января 2015 года №4 "О ставке рефинансирования Национального банка Республики Беларусь"</w:t>
      </w:r>
    </w:p>
    <w:p w14:paraId="113090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связи и информатизации Республики Беларусь от 6 января 2015 года №1 "Об утверждении Типовых правил внутреннего контроля операторов почтовой связи, осуществляющих финансовые операции, и признании утратившими силу некоторых постановлений Министерства связи и информатизации Республики Беларусь"</w:t>
      </w:r>
    </w:p>
    <w:p w14:paraId="0F362F6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5 года №239-З "Об энергосбережении"</w:t>
      </w:r>
    </w:p>
    <w:p w14:paraId="2CC578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5 года №238-З "О внесении дополнений и изменений в некоторые законы Республики Беларусь по вопросам донорства крови и ее компонентов"</w:t>
      </w:r>
    </w:p>
    <w:p w14:paraId="2EAE40D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января 2015 года №237-З "О внесении изменений и дополнений в Закон Республики Беларусь "О погребении и похоронном деле"</w:t>
      </w:r>
    </w:p>
    <w:p w14:paraId="6DF9DC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января 2015 года №243-З "О внесении дополнений и изменений в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w:t>
      </w:r>
    </w:p>
    <w:p w14:paraId="2589DD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января 2015 года №244-З "О внесении изменений и дополнений в некоторые законы Республики Беларусь по вопросам военного положения"</w:t>
      </w:r>
    </w:p>
    <w:p w14:paraId="3500C4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января 2015 года №242-З "О внесении изменений и дополнений в некоторые законы Республики Беларусь по вопросам обеспечения общественной и пограничной безопасности"</w:t>
      </w:r>
    </w:p>
    <w:p w14:paraId="797BEF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января 2015 года №240-З "О внесении дополнений и изменений в Закон Республики Беларусь "О гарантированном возмещении банковских вкладов (депозитов) физических лиц"</w:t>
      </w:r>
    </w:p>
    <w:p w14:paraId="229539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января 2015 года №11 "О внесении изменений и дополнения в некоторые постановления Совета Министров Республики Беларусь"</w:t>
      </w:r>
    </w:p>
    <w:p w14:paraId="51DCC3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января 2015 года №12 "Об утверждении перечня импортозамещающих товаров, производимых резидентами свободных экономических зон и поставляемых на внутренний рынок Республики"</w:t>
      </w:r>
    </w:p>
    <w:p w14:paraId="1D43A2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января 2015 года №13 "Об изменении составов некоторых формирований, созданных Советом Министров Республики Беларусь, и признании утратившими силу отдельных постановлений Совета Министров Республики Беларусь"</w:t>
      </w:r>
    </w:p>
    <w:p w14:paraId="46B121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14 января 2015 года №2 "О тарифах на услуги по транспортировке нефти по магистральным трубопроводам, расположенным на территории Республики Беларусь" </w:t>
      </w:r>
    </w:p>
    <w:p w14:paraId="146738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4 января 2015 года №3 "О внесении изменения в постановление Министерства экономики Республики Беларусь от 31 декабря 2013 года №99"</w:t>
      </w:r>
    </w:p>
    <w:p w14:paraId="56DC65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4 января 2015 года №4 "О внесении изменения в постановление Министерства экономики Республики Беларусь от 31 декабря 2013 года №100"</w:t>
      </w:r>
    </w:p>
    <w:p w14:paraId="60417C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Комитета государственной безопасности Республики Беларусь и Службы безопасности Президента Республики Беларусь от 14 января 2015 года №2/8 "Об утверждении Инструкции о порядке отбуксировки транспортного средства без помещения его на охраняемую стоянку в целях выполнения задач, возложенных на органы государственной безопасности и орган государственной охраны"</w:t>
      </w:r>
    </w:p>
    <w:p w14:paraId="4B5C4D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15 января 2015 года №2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2F1939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6 января 2015 года №1 "О внесении дополнений и изменений в постановление Министерства по налогам и сборам Республики Беларусь от 26 апреля 2013 года №14"</w:t>
      </w:r>
    </w:p>
    <w:p w14:paraId="75D009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вязи и информатизации Республики Беларусь от 16 января 2015 года №3 "Об утверждении Положения о едином организаторе процедур </w:t>
      </w:r>
      <w:r w:rsidRPr="00B4549B">
        <w:rPr>
          <w:rFonts w:ascii="Times New Roman" w:eastAsia="Times New Roman" w:hAnsi="Times New Roman" w:cs="Times New Roman"/>
          <w:sz w:val="24"/>
          <w:szCs w:val="24"/>
          <w:lang w:eastAsia="ru-RU"/>
        </w:rPr>
        <w:lastRenderedPageBreak/>
        <w:t>государственных закупок в сферах информатизации, информационно-коммуникационных технологий и телекоммуникаций"</w:t>
      </w:r>
    </w:p>
    <w:p w14:paraId="48F7E3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6 января 2015 года №2 "Об утверждении Инструкции о порядке ведения реестра мероприятий в сфере информатизации"</w:t>
      </w:r>
    </w:p>
    <w:p w14:paraId="68F001E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6 января 2015 года №5 "О внесении дополнений в постановление Министерства экономики Республики Беларусь от 10 ноября 2011 года №184"</w:t>
      </w:r>
    </w:p>
    <w:p w14:paraId="5A857F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0 января 2015 года №28 "О лицензировании импорта отдельных видов древесностружечных плит и изделий из гипса и внесении дополнений в постановление Совета Министров Республики Беларусь от 17 февраля 2012 года №156" </w:t>
      </w:r>
    </w:p>
    <w:p w14:paraId="4E701B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января 2015 года №26 "Об утверждении Положения о порядке проведения торгов по предоставлению в аренду охотничьих угодий фонда запаса"</w:t>
      </w:r>
    </w:p>
    <w:p w14:paraId="3DE3DD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1 января 2015 года №3 "О внесении изменения в Методику по расчету чистых налогов на продукты в постоянных ценах"</w:t>
      </w:r>
    </w:p>
    <w:p w14:paraId="69C67C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1 января 2015 года №3 "О внесении изменений и дополнений в постановление Министерства торговли Республики Беларусь от 26 июня 2013 года №12"</w:t>
      </w:r>
    </w:p>
    <w:p w14:paraId="7E9127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1 января 2015 года №2 "Об утверждении Методики по расчету товарооборота общественного питания и индексов физического объема товарооборота общественного питания"</w:t>
      </w:r>
    </w:p>
    <w:p w14:paraId="219430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января 2015 года №34 "О внесении изменений в постановление Совета Министров Республики Беларусь от 23 декабря 2014 года №1235"</w:t>
      </w:r>
    </w:p>
    <w:p w14:paraId="4D0FFF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экономики Республики Беларусь от 22 января 2015 года №6 "О тарифах на услуги по транспортировке нефти по магистральным трубопроводам открытых акционерных обществ "Гомельтранснефть Дружба" и "Полоцктранснефть Дружба" на территории Республики Беларусь" </w:t>
      </w:r>
    </w:p>
    <w:p w14:paraId="79B7A5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января 2015 года №37 "О внесении изменений в постановление Совета Министров Республики Беларусь от 30 апреля 2009 года №549"</w:t>
      </w:r>
    </w:p>
    <w:p w14:paraId="156575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3 января 2015 года №9 "О внесении изменения в постановление Министерства экономики Республики Беларусь от 24 декабря 2014 года №94"</w:t>
      </w:r>
    </w:p>
    <w:p w14:paraId="70465D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3 января 2015 года №5 "О признании утратившим силу постановления Национального статистического комитета Республики Беларусь от 28 февраля 2012 года №23"</w:t>
      </w:r>
    </w:p>
    <w:p w14:paraId="5673B7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3 января 2015 года №4 "Об утверждении Инструкции по организации выборочного государственного статистического наблюдения за объемом оптового товарооборота микроорганизаций"</w:t>
      </w:r>
    </w:p>
    <w:p w14:paraId="3058D7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января 2015 года №9 "Об утверждении Правил определения тяжести производственных травм"</w:t>
      </w:r>
    </w:p>
    <w:p w14:paraId="5B49C0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3 января 2015 года №3 "О внесении изменений и дополнений в постановление Министерства финансов Республики Беларусь от 15 марта 2004 года №34"</w:t>
      </w:r>
    </w:p>
    <w:p w14:paraId="3758B8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января 2015 года №28 "О коллегии Государственного таможенного комитета"</w:t>
      </w:r>
    </w:p>
    <w:p w14:paraId="61B6EF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января 2015 года №41 "О внесении изменений в постановление Совета Министров Республики Беларусь от 3 июля 2014 года №650"</w:t>
      </w:r>
    </w:p>
    <w:p w14:paraId="420D4A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6 января 2015 года №47 "О внесении изменений в постановление Совета Министров Республики Беларусь от 31 июля 2014 года №744"</w:t>
      </w:r>
    </w:p>
    <w:p w14:paraId="13001D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января 2015 года №45 "О внесении изменений и дополнений в постановление Совета Министров Республики Беларусь от 17 февраля 2012 года №156"</w:t>
      </w:r>
    </w:p>
    <w:p w14:paraId="067487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января 2015 года №43 "О внесении изменений и дополнений в постановление Совета Министров Республики Беларусь от 27 марта 2006 года №403"</w:t>
      </w:r>
    </w:p>
    <w:p w14:paraId="3F7E40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26 января 2015 года №5 "О внесении дополнений и изменений в постановление Министерства торговли Республики Беларусь от 28 апреля 2008 года №17"</w:t>
      </w:r>
    </w:p>
    <w:p w14:paraId="69858D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26 января 2015 года №15 "О внесении изменений и дополнений в Инструкцию о порядке совершения нотариальных действий"</w:t>
      </w:r>
    </w:p>
    <w:p w14:paraId="439E3C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января 2015 года №51 "Об утверждении Программы эффективного использования мощностей организаций цементной промышленности на 2015-2020 годы"</w:t>
      </w:r>
    </w:p>
    <w:p w14:paraId="2884EA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9 января 2015 года №245-З "О внесении дополнений и изменений в Уголовный кодекс Республики Беларусь по вопросам противодействия незаконному обороту наркотических средств, психотропных веществ, их прекурсоров или аналогов"</w:t>
      </w:r>
    </w:p>
    <w:p w14:paraId="0E1E3F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января 2015 года №56 "О внесении изменений в постановление Совета Министров Республики Беларусь от 31 декабря 2010 года №1932"</w:t>
      </w:r>
    </w:p>
    <w:p w14:paraId="397616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января 2015 года №54 "О внесении дополнения в Положение о порядке и условиях исчисления стажа государственной службы"</w:t>
      </w:r>
    </w:p>
    <w:p w14:paraId="024BA9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января 2015 года №44 "О внесении изменений и дополнений в Указ Президента Республики Беларусь"</w:t>
      </w:r>
    </w:p>
    <w:p w14:paraId="2BB4D5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5 года №65 "О внесении изменений и дополнения в постановление Совета Министров Республики Беларусь от 20 января 2015 года №28"</w:t>
      </w:r>
    </w:p>
    <w:p w14:paraId="53770C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января 2015 года №57 "О внесении изменений и дополнений в постановление Совета Министров Республики Беларусь от 22 августа 2012 года №778"</w:t>
      </w:r>
    </w:p>
    <w:p w14:paraId="192548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января 2015 года №45 "О внесении изменений и дополнений в указы Президента Республики Беларусь"</w:t>
      </w:r>
    </w:p>
    <w:p w14:paraId="4665F2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января 2015 года №43 "О мерах по реализации Договора о Евразийском экономическом союзе"</w:t>
      </w:r>
    </w:p>
    <w:p w14:paraId="5016F9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порта и туризма Республики Беларусь от 30 января 2015 года №5 "Об утверждении Инструкции о порядке установления ставок почасовой оплаты труда специалистам, привлекаемым по гражданско-правовым договорам для участия в научно-методическом и медицинском обеспечении подготовки спортсменов национальных (сборных) команд Республики Беларусь по виду (видам) спорта"</w:t>
      </w:r>
    </w:p>
    <w:p w14:paraId="1C6F25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30 января 2015 года №7 "Об утверждении Инструкции о порядке зачисления, распределения и механизме возврата доходов республиканского и местных бюджетов, бюджетов государственных внебюджетных фондов в 2015 году"</w:t>
      </w:r>
    </w:p>
    <w:p w14:paraId="6EF222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Управления делами Президента Республики Беларусь от 2 февраля 2015 года №1 "Об установлении коэффициента, применяемого при определении размера платы за пользование жилыми помещениями коммерческого использования республиканского жилищного фонда"</w:t>
      </w:r>
    </w:p>
    <w:p w14:paraId="5A25B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Государственного комитета по стандартизации Республики Беларусь от 2 февраля 2015 года №4 "Об утверждении Инструкции о порядке проведения утверждения и регистрации одобрения типа транспортного средства (одобрения типа шасси)"</w:t>
      </w:r>
    </w:p>
    <w:p w14:paraId="74B46C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 февраля 2015 года №47 "О некоторых вопросах использования иностранной валюты, ценных бумаг и (или) платежных документов в иностранной валюте при проведении валютных операций"</w:t>
      </w:r>
    </w:p>
    <w:p w14:paraId="48B5FE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 февраля 2015 года №1 "О признании утратившими силу постановлений Министерства по чрезвычайным ситуациям Республики Беларусь от 22 ноября 2004 года №39 и от 13 мая 2008 года №40"</w:t>
      </w:r>
    </w:p>
    <w:p w14:paraId="08E3BA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февраля 2015 года №69 "Об утверждении Положения о порядке проведения республиканского соревнования за достижение высоких показателей эффективности работы в области сельского хозяйства"</w:t>
      </w:r>
    </w:p>
    <w:p w14:paraId="23849F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3 февраля 2015 года №14 "О некоторых вопросах регулирования тарифов на платные медицинские услуги"</w:t>
      </w:r>
    </w:p>
    <w:p w14:paraId="31F839A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3 февраля 2015 года №13 "Об установлении предельных максимальных тарифов на услуги по лучевой, ультразвуковой, функциональной и эндоскопической диагностике"</w:t>
      </w:r>
    </w:p>
    <w:p w14:paraId="1AC8FE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февраля 2015 года №75 "О внесении изменений и дополнений в постановление Совета Министров Республики Беларусь от 17 января 2014 года №35"</w:t>
      </w:r>
    </w:p>
    <w:p w14:paraId="2BCC19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февраля 2015 года №74 "О внесении изменений и дополнений в постановления Совета Министров Республики Беларусь от 29 июля 2006 года №967 и от 25 июня 2013 года №527"</w:t>
      </w:r>
    </w:p>
    <w:p w14:paraId="4FF0C3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февраля 2015 года №71 "О республиканских заказниках"</w:t>
      </w:r>
    </w:p>
    <w:p w14:paraId="627D62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4 февраля 2015 года №48 "О внесении изменения в постановление Правления Национального банка Республики Беларусь от 11 августа 2014 года №508" </w:t>
      </w:r>
    </w:p>
    <w:p w14:paraId="7F34F2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4 февраля 2015 года №3 "Об утверждении Изменения №16 Общегосударственного классификатора Республики Беларусь ОКРБ 011-2009 "Специальности и квалификации"</w:t>
      </w:r>
    </w:p>
    <w:p w14:paraId="2D40F2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4 февраля 2015 года №3 "Об утверждении Инструкции о порядке использования средств республиканского бюджета, предусмотренных на развитие сельскохозяйственного производства, рыбоводства и переработки сельскохозяйственной продукции" </w:t>
      </w:r>
    </w:p>
    <w:p w14:paraId="2FA9D9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февраля 2015 года №70 "Об изменении состава Комиссии по вопросам государственной научно-технической политики при Совете Министров Республики Беларусь"</w:t>
      </w:r>
    </w:p>
    <w:p w14:paraId="221514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4 февраля 2015 года №7 "Об утверждении Положения о Почетной грамоте Национального статистического комитета Республики Беларусь и Положения о Благодарности Председателя Национального статистического комитета Республики Беларусь"</w:t>
      </w:r>
    </w:p>
    <w:p w14:paraId="1DC0E8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5 февраля 2015 года №4 "Об утверждении Положения о порядке ведения Государственного реестра охраняемых сортов растений Республики Беларусь"</w:t>
      </w:r>
    </w:p>
    <w:p w14:paraId="0CA9A9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февраля 2015 года №79 "О внесении дополнений и изменений в постановление Совета Министров Республики Беларусь от 4 августа 2011 года №1049"</w:t>
      </w:r>
    </w:p>
    <w:p w14:paraId="63D890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февраля 2015 года №77 "Об утверждении Государственной программы содействия занятости населения Республики Беларусь на 2015 год" </w:t>
      </w:r>
    </w:p>
    <w:p w14:paraId="061D38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7 февраля 2015 года №76 "О финансировании государственных программ и мероприятий в 2015 году" </w:t>
      </w:r>
    </w:p>
    <w:p w14:paraId="2A048E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9 февраля 2015 года №48 "О мерах по обеспечению государственного контроля (надзора) за соблюдением требований технических регламентов"</w:t>
      </w:r>
    </w:p>
    <w:p w14:paraId="0BD9B4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февраля 2015 года №47 "О внесении изменений и дополнений в Указ Президента Республики Беларусь"</w:t>
      </w:r>
    </w:p>
    <w:p w14:paraId="39E9EE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февраля 2015 года №49 "Об обеспечении порядка при осуществлении валютных операций"</w:t>
      </w:r>
    </w:p>
    <w:p w14:paraId="5E8057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февраля 2015 года №90 "О внесении дополнений и изменений в постановления Совета Министров Республики Беларусь от 26 января 2009 года №86 и от 23 августа 2014 года №818"</w:t>
      </w:r>
    </w:p>
    <w:p w14:paraId="7C9BAD6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0 февраля 2015 года №30 "Об утверждении Инструкции о порядке организации и проведения отбора граждан Республики Беларусь для поступления на военную службу по контракту и их приема на военную службу по контракту во внутренние войска Министерства внутренних дел Республики Беларусь"</w:t>
      </w:r>
    </w:p>
    <w:p w14:paraId="7B586A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1 февраля 2015 года №61 "О внесении изменений в Инструкцию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w:t>
      </w:r>
    </w:p>
    <w:p w14:paraId="0A0872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1 февраля 2015 года №19 "Об установлении республиканского перечня наркотических средств, психотропных веществ и их прекурсоров, подлежащих государственному контролю в Республике Беларусь"</w:t>
      </w:r>
    </w:p>
    <w:p w14:paraId="0116FC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1 февраля 2015 года №8 "О внесении дополнений и изменений в Методику по расчету объемов перевозок грузов, грузооборота автомобильного транспорта"</w:t>
      </w:r>
    </w:p>
    <w:p w14:paraId="69EDEB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11 февраля 2015 года №1 "О признании утратившими силу постановлений и структурного элемента постановления Министерства природных ресурсов и охраны окружающей среды Республики Беларусь"</w:t>
      </w:r>
    </w:p>
    <w:p w14:paraId="676673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1 февраля 2015 года №2 "О внесении изменений в постановление Государственного таможенного комитета Республики Беларусь от 26 апреля 2012 г. №11"</w:t>
      </w:r>
    </w:p>
    <w:p w14:paraId="6057C0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февраля 2015 года №96 "О внесении дополнений и изменений в постановления Совета Министров Республики Беларусь от 26 марта 2008 года №462 и от 3 октября 2012 года №905"</w:t>
      </w:r>
    </w:p>
    <w:p w14:paraId="2171F9F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февраля 2015 года №94 "Об утверждении Положения о порядке реализации товаров (работ, услуг) по ценам (тарифам), определяемым с учетом конъюнктуры рынка"</w:t>
      </w:r>
    </w:p>
    <w:p w14:paraId="2C8E71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февраля 2015 года №55 "Об утверждении плана подготовки законопроектов на 2015 год"</w:t>
      </w:r>
    </w:p>
    <w:p w14:paraId="6FA481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февраля 2015 года №67 "О мерах по совершенствованию авиационной охраны лесов"</w:t>
      </w:r>
    </w:p>
    <w:p w14:paraId="14FD9B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февраля 2015 года №62 "Об обеспечении безопасности при сооружении Белорусской атомной электростанции"</w:t>
      </w:r>
    </w:p>
    <w:p w14:paraId="6054C7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февраля 2015 года №57 "О внесении дополнений в Указ Президента Республики Беларусь"</w:t>
      </w:r>
    </w:p>
    <w:p w14:paraId="2F731D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6 февраля 2015 года №39 "Об утверждении Инструкции о порядке и условиях содержания лиц, помещенных в специализированные изоляторы органов внутренних дел"</w:t>
      </w:r>
    </w:p>
    <w:p w14:paraId="6E37ED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февраля 2015 года №11 "Об утверждении форм государственных статистических наблюдений и Инструкции по организации и проведению выборочного обследования физических лиц в автодорожных пунктах пропуска через Государственную границу Республики Беларусь по изучению неорганизованного ввоза и вывоза товаров физическими лицами и направленности потоков международного туризма"</w:t>
      </w:r>
    </w:p>
    <w:p w14:paraId="729038B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7 февраля 2015 года №69 "Об использовании векселей"</w:t>
      </w:r>
    </w:p>
    <w:p w14:paraId="21DCB3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февраля 2015 года №107 "О внесении изменений в постановление Совета Министров Республики Беларусь от 12 февраля 2014 года №117"</w:t>
      </w:r>
    </w:p>
    <w:p w14:paraId="2AEE5C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18 февраля 2015 года №29 "О внесении изменения в постановление Министерства юстиции Республики Беларусь от 31 декабря 2014 года №257"</w:t>
      </w:r>
    </w:p>
    <w:p w14:paraId="155765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8 февраля 2015 года №6 "Об утверждении Инструкции о порядке формирования и хранения сведений о посещаемых пользователями интернет-услуг информационных ресурсах"</w:t>
      </w:r>
    </w:p>
    <w:p w14:paraId="54E307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февраля 2015 года №79 "О внесении изменений и дополнений в Правила осуществления операций с электронными деньгами"</w:t>
      </w:r>
    </w:p>
    <w:p w14:paraId="24A328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февраля 2015 года №110 "Об утверждении Программы деятельности Правительства Республики Беларусь на 2015 год"</w:t>
      </w:r>
    </w:p>
    <w:p w14:paraId="2246DB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февраля 2015 года №84 "О внесении изменений в постановление Правления Национального банка Республики Беларусь от 13 сентября 2006 года №129"</w:t>
      </w:r>
    </w:p>
    <w:p w14:paraId="13598D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0 февраля 2015 года №2 "О внесении дополнений и изменений в декреты Президента Республики Беларусь"</w:t>
      </w:r>
    </w:p>
    <w:p w14:paraId="6D9BC2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февраля 2015 года №92 "О внесении изменений и дополнений в Указ Президента Республики Беларусь"</w:t>
      </w:r>
    </w:p>
    <w:p w14:paraId="0B73B8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февраля 2015 года №91 "О внесении изменений и дополнения в Указ Президента Республики Беларусь"</w:t>
      </w:r>
    </w:p>
    <w:p w14:paraId="718141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0 февраля 2015 года №90 "О приостановлении действия Указа Президента Республики Беларусь"</w:t>
      </w:r>
    </w:p>
    <w:p w14:paraId="06B7FE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февраля 2015 года №118 "О потреблении электрической энергии и природного газа в 2015 году"</w:t>
      </w:r>
    </w:p>
    <w:p w14:paraId="5BB37FB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февраля 2015 года №117 "О поставках на экспорт отдельных товаров"</w:t>
      </w:r>
    </w:p>
    <w:p w14:paraId="10380D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февраля 2015 года №121 "О тарифных квотах на ввоз свинины и мяса птицы в 2015 году"</w:t>
      </w:r>
    </w:p>
    <w:p w14:paraId="515EC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0 февраля 2015 года №4 "Об установлении форм справки о наличии дебиторской задолженности у плательщика (иного обязанного лица) - организации и уведомления о проведении мероприятий по выявлению имущества плательщика (иного обязанного лица), а также его дебиторов"</w:t>
      </w:r>
    </w:p>
    <w:p w14:paraId="3BD067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3 февраля 2015 года №95 "О внесении изменений и дополнений в указы Президента Республики Беларусь" </w:t>
      </w:r>
    </w:p>
    <w:p w14:paraId="451185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февраля 2015 года №124 "О внесении дополнений в постановления Совета Министров Республики Беларусь от 6 июня 2011 года №716 и от 17 февраля 2012 года №156"</w:t>
      </w:r>
    </w:p>
    <w:p w14:paraId="4C412C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февраля 2015 года №97 "Об изменении состава комиссии"</w:t>
      </w:r>
    </w:p>
    <w:p w14:paraId="7B5A42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февраля 2015 года №94 "О составе коллегии Министерства обороны"</w:t>
      </w:r>
    </w:p>
    <w:p w14:paraId="50AE83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4 февраля 2015 года №128 "Об утверждении Положения о порядке и условиях назначения, финансирования (перечисления), распоряжения средствами семейного капитала" </w:t>
      </w:r>
    </w:p>
    <w:p w14:paraId="51E665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февраля 2015 года №134 "Об утверждении Положения о порядке подтверждения личности граждан Республики Беларусь, не имеющих документа, удостоверяющего личность, для целей пенсионного обеспечения"</w:t>
      </w:r>
    </w:p>
    <w:p w14:paraId="0EE258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5 февраля 2015 года №133 "Об утверждении Положения об организации и осуществлении контроля (надзора) за обеспечением безопасности при сооружении и вводе в эксплуатацию Белорусской атомной электростанции"</w:t>
      </w:r>
    </w:p>
    <w:p w14:paraId="1C7745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5 февраля 2015 года №107 "О внесении изменения в постановление Правления Национального банка Республики Беларусь от 27 октября 2011 года №473"</w:t>
      </w:r>
    </w:p>
    <w:p w14:paraId="26AFB3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26 февраля 2015 года №139/6 "О признании утратившими силу постановлений Совета Министров Республики Беларусь и Национального банка Республики Беларусь от 10 октября 2013 г. №895/15 и от 25 июля 2014 г. №726/13"</w:t>
      </w:r>
    </w:p>
    <w:p w14:paraId="3D9573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6 февраля 2015 года №10 "Об увеличении тарифов на электрическую энергию и цен на природный газ в 2015 году"</w:t>
      </w:r>
    </w:p>
    <w:p w14:paraId="296C3E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6 февраля 2015 года №13 "О признании утратившими силу некоторых постановлений Министерства экономики Республики Беларусь"</w:t>
      </w:r>
    </w:p>
    <w:p w14:paraId="389FC6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февраля 2015 года №136 "О внесении изменений в постановление Совета Министров Республики Беларусь от 31 декабря 2010 года №1932"</w:t>
      </w:r>
    </w:p>
    <w:p w14:paraId="648565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6 февраля 2015 года №6 "О внесении изменений и дополнений в постановление Государственного таможенного комитета Республики Беларусь от 26 января 2012 года №2"</w:t>
      </w:r>
    </w:p>
    <w:p w14:paraId="6C9D9B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6 февраля 2015 года №99 "О взимании налога на добавленную стоимость"</w:t>
      </w:r>
    </w:p>
    <w:p w14:paraId="756401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февраля 2015 года №106 "О внесении дополнения и изменений в Указ Президента Республики Беларусь от 16 апреля 2012 года №174"</w:t>
      </w:r>
    </w:p>
    <w:p w14:paraId="188EF1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5 года №144 "О мерах по реализации Закона Республики Беларусь от 30 декабря 2014 года "О республиканском бюджете на 2015 год"</w:t>
      </w:r>
    </w:p>
    <w:p w14:paraId="3EC9D12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5 года №143 "Об определении доходов и расходов республиканских инновационных фондов по распорядителям средств республиканских инновационных фондов на 2015 год"</w:t>
      </w:r>
    </w:p>
    <w:p w14:paraId="5F68D7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5 года №141 "Об индексации субсидируемых государством цен на газ природный и сжиженный, тарифов на электрическую энергию и тепловую энергию для нужд отопления и горячего водоснабжения для населения и внесении изменений в постановление Совета Министров Республики Беларусь от 30 декабря 2013 года №1166"</w:t>
      </w:r>
    </w:p>
    <w:p w14:paraId="5424D9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7 февраля 2015 года №103 "О пересчете стоимости активов и обязательств"</w:t>
      </w:r>
    </w:p>
    <w:p w14:paraId="24BA30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февраля 2015 года №146 "О внесении изменений и дополнений в постановления Совета Министров Республики Беларусь от 6 марта 1998 года №368 и от 5 сентября 2011 года №1184"</w:t>
      </w:r>
    </w:p>
    <w:p w14:paraId="15DF3B1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марта 2015 года №152 "О некоторых мерах по реализации Водного кодекса Республики Беларусь"</w:t>
      </w:r>
    </w:p>
    <w:p w14:paraId="2FEA44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марта 2015 года №150 "О внесении дополнений и изменений в постановления Совета Министров Республики Беларусь от 27 декабря 2012 года №1218 и от 19 февраля 2013 года №117"</w:t>
      </w:r>
    </w:p>
    <w:p w14:paraId="49502B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 марта 2015 года №14 "О внесении изменения в постановление Министерства экономики Республики Беларусь от 31 декабря 2013 года №100"</w:t>
      </w:r>
    </w:p>
    <w:p w14:paraId="23ADD4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 марта 2015 года №15 "О внесении изменения в постановление Министерства экономики Республики Беларусь от 31 декабря 2013 года №99"</w:t>
      </w:r>
    </w:p>
    <w:p w14:paraId="5EBB62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экономики Республики Беларусь от 2 марта 2015 года №16 "О внесении изменений в постановление Министерства экономики Республики Беларусь от 24 декабря 2014 года №94"</w:t>
      </w:r>
    </w:p>
    <w:p w14:paraId="55B2D0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культуры Республики Беларусь от 2 марта 2015 года №7 "О внесении изменений в постановление Министерства культуры Республики Беларусь от 8 мая 2007 года №18"</w:t>
      </w:r>
    </w:p>
    <w:p w14:paraId="47FBBB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3 марта 2015 года №10 "О некоторых мерах по реализации постановления Совета Министров Республики Беларусь от 20 февраля 2015 года №118"</w:t>
      </w:r>
    </w:p>
    <w:p w14:paraId="1F583B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3 марта 2015 года №17 "О внесении изменения в постановление Министерства экономики Республики Беларусь от 31 января 2013 года №10"</w:t>
      </w:r>
    </w:p>
    <w:p w14:paraId="16E853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60 "О внесении изменений и дополнений в некоторые постановления Совета Министров Республики Беларусь по вопросам занятости населения"</w:t>
      </w:r>
    </w:p>
    <w:p w14:paraId="69D3E9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59 "О внесении изменений и дополнения в Регламент Совета Министров Республики Беларусь"</w:t>
      </w:r>
    </w:p>
    <w:p w14:paraId="01AA6E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58 "О предоставлении гарантий Правительства Республики Беларусь в погашении кредитов"</w:t>
      </w:r>
    </w:p>
    <w:p w14:paraId="026075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55 "О внесении изменений и дополнений в постановления Совета Министров Республики Беларусь от 15 марта 2012 года №229 и от 23 августа 2014 года №816"</w:t>
      </w:r>
    </w:p>
    <w:p w14:paraId="498CBF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61 "Об утверждении Типового договора о совместном домовладении и Типового устава товарищества собственников"</w:t>
      </w:r>
    </w:p>
    <w:p w14:paraId="37A3720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рта 2015 года №154 "О внесении изменений в постановление Совета Министров Республики Беларусь от 24 декабря 1992 года №777"</w:t>
      </w:r>
    </w:p>
    <w:p w14:paraId="1459F1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4 марта 2015 года №11 "Об утверждении Инструкции о порядке финансирования в 2015 году части расходов иных организаци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за счет средств местных бюджетов"</w:t>
      </w:r>
    </w:p>
    <w:p w14:paraId="59A1D4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и Министерства финансов Республики Беларусь от 4 марта 2015 года №4/11 "Об утверждении Инструкции о порядке возмещения расходов организаций жилищно-коммунального хозяйства, связанных с регистрацией граждан по месту жительства и месту пребывания"</w:t>
      </w:r>
    </w:p>
    <w:p w14:paraId="305C6B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4 марта 2015 года №10 "О внесении изменений и дополнений в постановление Министерства финансов Республики Беларусь от 11 июля 2011 года №54"</w:t>
      </w:r>
    </w:p>
    <w:p w14:paraId="649C4D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рта 2015 года №170 "О предоставлении бюджетных кредитов"</w:t>
      </w:r>
    </w:p>
    <w:p w14:paraId="5B6280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рта 2015 года №165 "О внесении дополнений в постановления Совета Министров Республики Беларусь от 24 марта 2010 года №426 и от 10 февраля 2012 года №138"</w:t>
      </w:r>
    </w:p>
    <w:p w14:paraId="6CE4C6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5 марта 2015 года №12 "О некоторых вопросах осуществления внутреннего контроля"</w:t>
      </w:r>
    </w:p>
    <w:p w14:paraId="1FA7FF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марта 2015 года №173 "О внесении дополнения и изменений в постановление Совета Министров Республики Беларусь от 20 февраля 2007 года №223"</w:t>
      </w:r>
    </w:p>
    <w:p w14:paraId="0AF03B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6 марта 2015 года №172 "О внесении изменений и дополнений в постановления Совета Министров Республики Беларусь от 30 апреля 2008 года №630 и от 17 февраля 2012 года №156"</w:t>
      </w:r>
    </w:p>
    <w:p w14:paraId="3D2412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6 марта 2015 года №24 "О некоторых вопросах оказания организациями здравоохранения платных медицинских услуг, получаемых членом (членами) семьи при досрочном использовании средств семейного капитала"</w:t>
      </w:r>
    </w:p>
    <w:p w14:paraId="2BF991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марта 2015 года №181 "О некоторых вопросах производства и реализации осетровых видов рыб и (или) икры из них"</w:t>
      </w:r>
    </w:p>
    <w:p w14:paraId="203DDC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марта 2015 года №179 "Об утверждении Положения о порядке, суммах и сроках возврата части доходов, сформированных за счет управления средствами семейного капитала, и неиспользованных гражданами средств семейного капитала в республиканский бюджет"</w:t>
      </w:r>
    </w:p>
    <w:p w14:paraId="0038CA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марта 2015 года №177 "О внесении изменений и дополнений в постановления Совета Министров Республики Беларусь"</w:t>
      </w:r>
    </w:p>
    <w:p w14:paraId="1DBB16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марта 2015 года №180 "О внесении дополнений и изменений в постановления Совета Министров Республики Беларусь от 17 февраля 2012 года №156 и от 16 мая 2013 года №384"</w:t>
      </w:r>
    </w:p>
    <w:p w14:paraId="2D5881C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марта 2015 года №115 "Об установлении безвизового порядка въезда и выезда иностранных граждан"</w:t>
      </w:r>
    </w:p>
    <w:p w14:paraId="3778B0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9 марта 2015 года №114 "О внесении дополнения и изменения в Указ Президента Республики Беларусь"</w:t>
      </w:r>
    </w:p>
    <w:p w14:paraId="2C0991D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марта 2015 года №183 "О внесении изменений и дополнений в постановление Совета Министров Республики Беларусь от 14 февраля 2014 года №130 и признании утратившим силу постановления Совета Министров Республики Беларусь от 16 марта 2013 года №184"</w:t>
      </w:r>
    </w:p>
    <w:p w14:paraId="062DCE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0 марта 2015 года №5 "О внесении дополнений и изменений в постановление Министерства по чрезвычайным ситуациям Республики Беларусь от 28 декабря 2012 года №73"</w:t>
      </w:r>
    </w:p>
    <w:p w14:paraId="2648E78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0 марта 2015 года №4 "О внесении изменений в постановление Министерства по чрезвычайным ситуациям Республики Беларусь от 31 декабря 2013 года №79"</w:t>
      </w:r>
    </w:p>
    <w:p w14:paraId="55E815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рта 2015 года №187 "О внесении изменений и дополнений в постановление Совета Министров Республики Беларусь от 29 июня 2011 года №867"</w:t>
      </w:r>
    </w:p>
    <w:p w14:paraId="4381D4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2 марта 2015 года №7 "О внесении изменений и дополнений в постановление Министерства по чрезвычайным ситуациям Республики Беларусь от 26 августа 2013 года №38"</w:t>
      </w:r>
    </w:p>
    <w:p w14:paraId="66B42C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3 марта 2015 года №9 "Об утверждении Инструкции о порядке передачи почтовых отправлений уполномоченным подразделениям органов государственной безопасности и органам внутренних дел"</w:t>
      </w:r>
    </w:p>
    <w:p w14:paraId="292249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марта 2015 года №193 "О введении временного запрета на вывоз необработанных шкур крупного рогатого скота за пределы таможенной территории Евразийского экономического союза"</w:t>
      </w:r>
    </w:p>
    <w:p w14:paraId="2368BCD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3 марта 2015 года №4 "О внесении дополнений и изменений в некоторые постановления Министерства по налогам и сборам Республики Беларусь"</w:t>
      </w:r>
    </w:p>
    <w:p w14:paraId="042215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марта 2015 года №121 "Об учреждении официальных геральдических символов Министерства торговли"</w:t>
      </w:r>
    </w:p>
    <w:p w14:paraId="2AB1A0F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марта 2015 года №195 "О внесении дополнений и изменений в Правила автомобильных перевозок грузов"</w:t>
      </w:r>
    </w:p>
    <w:p w14:paraId="7B78DD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16 марта 2015 года №9 "О внесении изменений в постановление Министерства по чрезвычайным ситуациям Республики Беларусь от 22 ноября 2013 года №55"</w:t>
      </w:r>
    </w:p>
    <w:p w14:paraId="66D093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сельского хозяйства и продовольствия Республики Беларусь от 16 марта 2015 года №7 "Об утверждении Инструкции о порядке проведения апробации созданных новых типов, линий, кроссов, пород животных"</w:t>
      </w:r>
    </w:p>
    <w:p w14:paraId="6AB091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марта 2015 года №205 "Об утверждении Правил обеспечения доступа потребителей к услугам по транспортировке нефти и (или) нефтепродуктов по магистральным трубопроводам"</w:t>
      </w:r>
    </w:p>
    <w:p w14:paraId="12CB88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7 марта 2015 года №21 "О внесении изменений в постановление Министерства экономики Республики Беларусь от 10 марта 2014 года №18"</w:t>
      </w:r>
    </w:p>
    <w:p w14:paraId="253750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марта 2015 года №128 "О внесении дополнения в Указ Президента Республики Беларусь"</w:t>
      </w:r>
    </w:p>
    <w:p w14:paraId="560D8B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рта 2015 года №213 "О внесении изменения и дополнения в Правила оказания услуг специальной связи"</w:t>
      </w:r>
    </w:p>
    <w:p w14:paraId="60A9A9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рта 2015 года №211 "О некоторых вопросах предоставления промышленных субсидий"</w:t>
      </w:r>
    </w:p>
    <w:p w14:paraId="67C893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8 марта 2015 года №167 "О выпуске в обращение памятных монет Национального банка Республики Беларусь"</w:t>
      </w:r>
    </w:p>
    <w:p w14:paraId="14CD70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рта 2015 года №209 "О внесении изменений в постановления Совета Министров Республики Беларусь от 29 июля 2006 года №967 и от 31 июля 2006 года №968"</w:t>
      </w:r>
    </w:p>
    <w:p w14:paraId="285560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от 18 марта 2015 года №6 "Об утверждении Инструкции о порядке заполнения формы информации о выполнении производителями и поставщиками в отчетном периоде обязанности по обеспечению сбора, обезвреживания и (или) использования отходов товаров и отходов упаковки"</w:t>
      </w:r>
    </w:p>
    <w:p w14:paraId="6E6561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8 марта 2015 года №9 "Об утверждении Ветеринарно-санитарных правил о проведении ветеринарно-санитарной экспертизы продуктов растительного происхождения на рынках"</w:t>
      </w:r>
    </w:p>
    <w:p w14:paraId="424A19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9 марта 2015 года №130 "О государственном внебюджетном фонде"</w:t>
      </w:r>
    </w:p>
    <w:p w14:paraId="2FAEF6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рта 2015 года №216 "О внесении дополнения в постановление Совета Министров Республики Беларусь от 5 января 2013 года №9"</w:t>
      </w:r>
    </w:p>
    <w:p w14:paraId="6636B8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19 марта 2015 года №11 "О требованиях к системе технических средств для обеспечения оперативно-розыскных мероприятий на сетях почтовой связи"</w:t>
      </w:r>
    </w:p>
    <w:p w14:paraId="5C52CD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рта 2015 года №214 "О внесении дополнений и изменений в постановление Совета Министров Республики Беларусь от 8 июля 2013 года №597"</w:t>
      </w:r>
    </w:p>
    <w:p w14:paraId="6FAEA7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марта 2015 года №25 "О признании утратившими силу некоторых постановлений Министерства предпринимательства и инвестиций Республики Беларусь и Министерства экономики Республики Беларусь и их отдельных структурных элементов"</w:t>
      </w:r>
    </w:p>
    <w:p w14:paraId="1A5E20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20 марта 2015 года №5 "Об утверждении Инструкции об особенностях приема граждан для получения высшего образования по специальностям (направлениям специальностей, специализациям) для органов пограничной службы Республики Беларусь"</w:t>
      </w:r>
    </w:p>
    <w:p w14:paraId="2801EC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марта 2015 года №24 "Об утверждении Инструкции о порядке определения доминирующего положения хозяйствующих субъектов"</w:t>
      </w:r>
    </w:p>
    <w:p w14:paraId="6CE60A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марта 2015 года №23 "Об утверждении Положения о порядке формирования и ведения Государственного реестра хозяйствующих субъектов, занимающих доминирующее положение на товарных рынках"</w:t>
      </w:r>
    </w:p>
    <w:p w14:paraId="503939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жилищно-коммунального хозяйства Республики Беларусь и Министерства архитектуры и строительства Республики Беларусь от 23 марта 2015 года №7/8 "Об определении состава, формы и содержания проектной документации на переустройство и (или) перепланировку жилых помещений, нежилых помещений в жилых домах"</w:t>
      </w:r>
    </w:p>
    <w:p w14:paraId="3E566A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3 марта 2015 года №10 "Об утверждении Правил по обеспечению промышленной безопасности при проектировании, изготовлении, монтаже и эксплуатации взрывозащищенных вентиляторов, применяемых на химических, нефтехимических и нефтеперерабатывающих производствах"</w:t>
      </w:r>
    </w:p>
    <w:p w14:paraId="1437DC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3 марта 2015 года №11 "О признании утратившими силу постановлений Министерства по чрезвычайным ситуациям Республики Беларусь от 7 июля 2005 года №39 и от 7 декабря 2007 года №113"</w:t>
      </w:r>
    </w:p>
    <w:p w14:paraId="3E0CD87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и Министерства здравоохранения Республики Беларусь от 23 марта 2015 года №19/28 "Об утверждении Межотраслевых правил по охране труда для организаций, занятых оказанием психиатрической помощи лицам, страдающим психическими расстройствами (заболеваниями)"</w:t>
      </w:r>
    </w:p>
    <w:p w14:paraId="0DD80A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марта 2015 года №227 "О внесении изменений в постановление Совета Министров Республики Беларусь от 31 июля 2006 года №980"</w:t>
      </w:r>
    </w:p>
    <w:p w14:paraId="341A3A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Государственного комитета по имуществу Республики Беларусь от 24 марта 2015 года №11 "Об утверждении Инструкции об основаниях назначения и порядке технической инвентаризации недвижимого имущества, а также проверки характеристик недвижимого имущества при совершении регистрационных действий" </w:t>
      </w:r>
    </w:p>
    <w:p w14:paraId="6D39F1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марта 2015 года №228 "О возмещении в 2015 году части процентов за пользование банковскими кредитами"</w:t>
      </w:r>
    </w:p>
    <w:p w14:paraId="62E57D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5 марта 2015 года №73 "О внесении дополнений и изменений в Инструкцию о порядке деятельности территориальных органов внутренних дел по исполнению наказаний и иных мер уголовной ответственности"</w:t>
      </w:r>
    </w:p>
    <w:p w14:paraId="18FB16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5 года №239 "Об утверждении Соглашения между Правительством Республики Беларусь и Правительством Российской Федерации о предоставлении Правительству Республики Беларусь государственного финансового кредита"</w:t>
      </w:r>
    </w:p>
    <w:p w14:paraId="7396DCC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5 года №242 "О компенсации потерь открытому акционерному обществу "Сберегательный банк "Беларусбанк" от предоставления экспортного кредита"</w:t>
      </w:r>
    </w:p>
    <w:p w14:paraId="7DA0D8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5 года №236 "О внесении изменений в постановление Совета Министров Республики Беларусь от 31 декабря 2010 года №1932"</w:t>
      </w:r>
    </w:p>
    <w:p w14:paraId="1E9B73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5 года №235 "О некоторых вопросах экспорта нефтепродуктов"</w:t>
      </w:r>
    </w:p>
    <w:p w14:paraId="4C9CDF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рта 2015 года №233 "О внесении изменения в постановление Совета Министров Республики Беларусь от 23 декабря 2014 года №1235"</w:t>
      </w:r>
    </w:p>
    <w:p w14:paraId="393EDC0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7 марта 2015 года №79 "О некоторых вопросах расчета и возмещения средств, зачисляемых в доходы республиканского бюджета в счет компенсации его расходов"</w:t>
      </w:r>
    </w:p>
    <w:p w14:paraId="3B8ABD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марта 2015 года №143 "О внесении изменений и дополнений в Указ Президента Республики Беларусь"</w:t>
      </w:r>
    </w:p>
    <w:p w14:paraId="548729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рта 2015 года №248 "О составе Межведомственного совета по государственной статистике"</w:t>
      </w:r>
    </w:p>
    <w:p w14:paraId="605AA2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марта 2015 года №15 "Об утверждении Правил по обеспечению промышленной безопасности при эксплуатации гидротехнических сооружений и устройств на опасных производственных объектах"</w:t>
      </w:r>
    </w:p>
    <w:p w14:paraId="1013B9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 xml:space="preserve">Постановление Министерства сельского хозяйства и продовольствия Республики Беларусь от 30 марта 2015 года №11 "Об установлении предельных максимальных цен на сельскохозяйственную продукцию (растениеводства) урожая 2015 года, закупаемую для государственных нужд" </w:t>
      </w:r>
    </w:p>
    <w:p w14:paraId="5FB7BD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0 марта 2015 года №13 "Об установлении нормативов качества воды поверхностных водных объектов"</w:t>
      </w:r>
    </w:p>
    <w:p w14:paraId="26EAAFE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0 марта 2015 года №12 "Об установлении перечня поверхностных водных объектов, используемых для размножения, нагула, зимовки, миграции видов рыб отрядов лососеобразных и осетрообразных"</w:t>
      </w:r>
    </w:p>
    <w:p w14:paraId="146AF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30 марта 2015 года №11 "О признании утратившими силу некоторых постановлений и отдельных структурных элементов постановления Министерства природных ресурсов и охраны окружающей среды Республики Беларусь"</w:t>
      </w:r>
    </w:p>
    <w:p w14:paraId="66C565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марта 2015 года №253 "О внесении дополнений в постановление Совета Министров Республики Беларусь от 1 ноября 2013 года №951"</w:t>
      </w:r>
    </w:p>
    <w:p w14:paraId="3DE578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31 марта 2015 года №22 "О некоторых вопросах использования средств семейного капитала"</w:t>
      </w:r>
    </w:p>
    <w:p w14:paraId="273CEF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31 марта 2015 года №27 "О внесении изменений в постановление Министерства экономики Республики Беларусь от 10 ноября 2011 года №184"</w:t>
      </w:r>
    </w:p>
    <w:p w14:paraId="67BD30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архитектуры и строительства Республики Беларусь от 31 марта 2015 года №10 "Об утверждении Инструкции о порядке использования средств семейного капитала на улучшение жилищных условий"</w:t>
      </w:r>
    </w:p>
    <w:p w14:paraId="5FF317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преля 2015 года №256 "О внесении изменений и дополнений в постановления Совета Министров Республики Беларусь и признании утратившими силу постановления Совета Министров Республики Беларусь от 24 января 2007 года №78 и подпункта 3.4 пункта 3 постановления Совета Министров Республики Беларусь от 22 декабря 2009 года №1677"</w:t>
      </w:r>
    </w:p>
    <w:p w14:paraId="0BDE0F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апреля 2015 года №254 "О государственной регистрации (подтверждении государственной регистрации) лекарственных средств и фармацевтических субстанций и внесении изменений и дополнений в постановление Совета Министров Республики Беларусь от 2 сентября 2008 года №1269"</w:t>
      </w:r>
    </w:p>
    <w:p w14:paraId="60F9C2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апреля 2015 года №268 "О внесении изменений и дополнений в постановление Совета Министров Республики Беларусь от 14 декабря 2004 года №1590"</w:t>
      </w:r>
    </w:p>
    <w:p w14:paraId="689D66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апреля 2015 года №145 "О внесении изменений и дополнения в Указ Президента Республики Беларусь"</w:t>
      </w:r>
    </w:p>
    <w:p w14:paraId="796548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2 апреля 2015 года №3 "О предупреждении социального иждивенчества"</w:t>
      </w:r>
    </w:p>
    <w:p w14:paraId="3D9952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 апреля 2015 года №146 "О финансировании в 2015 году закупки современной техники и оборудования" </w:t>
      </w:r>
    </w:p>
    <w:p w14:paraId="3E0E03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преля 2015 года №277 "О внесении дополнения в Положение о порядке и условиях исчисления стажа государственной службы"</w:t>
      </w:r>
    </w:p>
    <w:p w14:paraId="3AA5EC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преля 2015 года №274 "О предоставлении гарантий Правительства Республики Беларусь в погашении кредитов"</w:t>
      </w:r>
    </w:p>
    <w:p w14:paraId="0A78432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апреля 2015 года №273 "О создании рабочей группы для организационного и технического сопровождения локализации производства и поставок белорусскими организациями оборудования и материалов для строительства Белорусской АЭС"</w:t>
      </w:r>
    </w:p>
    <w:p w14:paraId="42B56B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6 апреля 2015 года №151 "О закупке продукции растениеводства" </w:t>
      </w:r>
    </w:p>
    <w:p w14:paraId="44F119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6 апреля 2015 года №152 "Об изменении состава комиссии"</w:t>
      </w:r>
    </w:p>
    <w:p w14:paraId="705BDB7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юстиции Республики Беларусь от 6 апреля 2015 года №62 "Об установлении формы квитанции"</w:t>
      </w:r>
    </w:p>
    <w:p w14:paraId="0EFE93B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Белорусского бюро по транспортному Страхованию от 6 апреля 2015 года №14-од "Об утверждении среднеарифметической стоимости одного нормо-часа работ по восстановлению транспортных средств для целей обязательного страхования гражданской ответственности владельцев транспортных средств"</w:t>
      </w:r>
    </w:p>
    <w:p w14:paraId="577470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7 апреля 2015 года №217 "О внесении дополнений и изменений в некоторые постановления Правления Национального банка Республики Беларусь"</w:t>
      </w:r>
    </w:p>
    <w:p w14:paraId="2907D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7 апреля 2015 года №100 "О внесении изменений в постановления Министерства внутренних дел Республики Беларусь от 20 октября 2003 года №234 и от 8 августа 2007 года №194"</w:t>
      </w:r>
    </w:p>
    <w:p w14:paraId="2CE37E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8 апреля 2015 года №222 "О внесении изменений и дополнений в Инструкцию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w:t>
      </w:r>
    </w:p>
    <w:p w14:paraId="2E8274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9 апреля 2015 года №7 "О внесении изменений в постановление Министерства по налогам и сборам Республики Беларусь от 2 марта 2012 года №9"</w:t>
      </w:r>
    </w:p>
    <w:p w14:paraId="5DBC29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апреля 2015 года №292 "О внесении изменений в постановление Совета Министров Республики Беларусь от 28 апреля 2008 года №618"</w:t>
      </w:r>
    </w:p>
    <w:p w14:paraId="169C1B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стандартизации Республики Беларусь от 10 апреля 2015 года №21 "Об утверждении Инструкции о порядке проведения конкурса "Лучший менеджер по качеству" и поощрения победителей и Инструкции о порядке проведения конкурса "Лучшая дипломная и научно-исследовательская работа студентов в области менеджмента и контроля качества" и поощрения победителей"</w:t>
      </w:r>
    </w:p>
    <w:p w14:paraId="7DDE87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5 года №299 "О внесении дополнений и изменений в постановление Совета Министров Республики Беларусь от 28 июня 2013 года №560"</w:t>
      </w:r>
    </w:p>
    <w:p w14:paraId="5D106A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5 года №298 "Об определении перечня электронных средств контроля"</w:t>
      </w:r>
    </w:p>
    <w:p w14:paraId="59CEE8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5 года №297 "Об утверждении Положения о порядке досмотра уполномоченными должностными лицами органов рыболовного контроля вещей, транспортных средств, орудий добычи рыбы, продукции рыболовства в рыболовных угодьях либо на прилегающей к ним территории на расстоянии до одного километра от береговой линии"</w:t>
      </w:r>
    </w:p>
    <w:p w14:paraId="71B3C2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5 года №296 "О Государственной программе развития охотничьего хозяйства на 2016-2020 годы"</w:t>
      </w:r>
    </w:p>
    <w:p w14:paraId="18385B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преля 2015 года №295 "О некоторых вопросах формирования государственного целевого бюджетного фонда национального развития в 2015 году"</w:t>
      </w:r>
    </w:p>
    <w:p w14:paraId="451252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апреля 2015 года №226 "О внесении изменений в постановление Правления Национального банка Республики Беларусь от 13 сентября 2006 года №129"</w:t>
      </w:r>
    </w:p>
    <w:p w14:paraId="6AF918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апреля 2015 года №19 "Об утверждении Методики по расчету балансов товарных ресурсов отдельных товаров (видов продукции)"</w:t>
      </w:r>
    </w:p>
    <w:p w14:paraId="71326A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и Министерства по налогам и сборам Республики Беларусь от 14 апреля 2015 года №14/9 "О внесении изменений и дополнения в постановление Министерства торговли Республики Беларусь и Министерства по налогам и сборам Республики Беларусь от 24 ноября 2010 года №37/85"</w:t>
      </w:r>
    </w:p>
    <w:p w14:paraId="36340D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орговли Республики Беларусь от 14 апреля 2015 года №13 "О внесении изменений в постановление Министерства торговли Республики Беларусь от 24 сентября 2013 года №23"</w:t>
      </w:r>
    </w:p>
    <w:p w14:paraId="060605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апреля 2015 года №309 "О возмещении в 2015 году части процентов за пользование банковскими кредитами"</w:t>
      </w:r>
    </w:p>
    <w:p w14:paraId="30061F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апреля 2015 года №308 "О возмещении в 2015 году части процентов за пользование банковским кредитом"</w:t>
      </w:r>
    </w:p>
    <w:p w14:paraId="75E626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Национального статистического комитета Республики Беларусь от 15 апреля 2015 года №20 "Об утверждении формы государственной статистической отчетности 12-тр (электро) (Минтранс) "Отчет о работе городского электрического транспорта, метрополитена" и указаний по ее заполнению" </w:t>
      </w:r>
    </w:p>
    <w:p w14:paraId="196409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апреля 2015 года №315 "О внесении изменений и дополнения в постановление Совета Министров Республики Беларусь от 17 февраля 2012 года №156"</w:t>
      </w:r>
    </w:p>
    <w:p w14:paraId="2DD8391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6 апреля 2015 года №28 "О внесении изменений и дополнения в постановление Министерства экономики Республики Беларусь от 24 декабря 2014 года №94"</w:t>
      </w:r>
    </w:p>
    <w:p w14:paraId="5B11FA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7 апреля 2015 года №319 "О возмещении в 2015 году юридическим лицам, реализующим инвестиционные проекты, процентов за пользование банковскими кредитами" </w:t>
      </w:r>
    </w:p>
    <w:p w14:paraId="5BD211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7 апреля 2015 года №114 "Об утверждении Инструкции о порядке применения, ношения и обслуживания электронных средств контроля за подозреваемым или обвиняемым, в отношении которого применена мера пресечения в виде домашнего ареста"</w:t>
      </w:r>
    </w:p>
    <w:p w14:paraId="24FA43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информации Республики Беларусь от 17 апреля 2015 года №3 "О некоторых вопросах государственного регулирования деятельности распространителей продукции печатных, телевизионных и радиовещательных средств массовой информации"</w:t>
      </w:r>
    </w:p>
    <w:p w14:paraId="300C7B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0 "О внесении изменений в постановление Министерства здравоохранения Республики Беларусь от 28 марта 2008 года №55"</w:t>
      </w:r>
    </w:p>
    <w:p w14:paraId="69F20F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4 "Об утверждении Инструкции о порядке и условиях информирования медицинских и фармацевтических работников о лекарственных средствах, включенных в Государственный реестр лекарственных средств Республики Беларусь, представителями производителей лекарственных средств"</w:t>
      </w:r>
    </w:p>
    <w:p w14:paraId="064FC8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2 "Об установлении перечня лекарственных средств, относящихся к списку "А", а также порядка и условий его ведения"</w:t>
      </w:r>
    </w:p>
    <w:p w14:paraId="3DD8E9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8 "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w:t>
      </w:r>
    </w:p>
    <w:p w14:paraId="457DD8B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17 апреля 2015 года №15 "О внесении изменений в постановление Министерства торговли Республики Беларусь от 8 мая 2014 года №20"</w:t>
      </w:r>
    </w:p>
    <w:p w14:paraId="07F00A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9 "Об утверждении Инструкции о порядке и условиях контроля качества лекарственных средств, изготовленных в аптеках"</w:t>
      </w:r>
    </w:p>
    <w:p w14:paraId="1ED63D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7 апреля 2015 года №46 "Об утверждении Инструкции о порядке и условиях инспектирования клинических испытаний лекарственных средств на предмет соответствия требованиям Надлежащей клинической практики"</w:t>
      </w:r>
    </w:p>
    <w:p w14:paraId="1C0903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здравоохранения Республики Беларусь от 17 апреля 2015 года №51 "Об утверждении Инструкции о случаях и порядке инспектирования аптечного </w:t>
      </w:r>
      <w:r w:rsidRPr="00B4549B">
        <w:rPr>
          <w:rFonts w:ascii="Times New Roman" w:eastAsia="Times New Roman" w:hAnsi="Times New Roman" w:cs="Times New Roman"/>
          <w:sz w:val="24"/>
          <w:szCs w:val="24"/>
          <w:lang w:eastAsia="ru-RU"/>
        </w:rPr>
        <w:lastRenderedPageBreak/>
        <w:t>изготовления лекарственных средств на предмет соответствия требованиям Надлежащей аптечной практики и требованиям Государственной фармакопеи Республики Беларусь"</w:t>
      </w:r>
    </w:p>
    <w:p w14:paraId="20E541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2 апреля 2015 года №166 "О приоритетных направлениях научно-технической деятельности в Республике Беларусь на 2016-2020 годы"</w:t>
      </w:r>
    </w:p>
    <w:p w14:paraId="161AF2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15 года №327 "О внесении изменений в Положение о порядке функционирования единой государственной системы регистрации и учета правонарушений"</w:t>
      </w:r>
    </w:p>
    <w:p w14:paraId="22DBB09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апреля 2015 года №324 "Об уточнении доходов и расходов некоторых республиканских инновационных фондов и выделении отдельным организациям средств внебюджетного централизованного инвестиционного фонда Министерства энергетики"</w:t>
      </w:r>
    </w:p>
    <w:p w14:paraId="61121B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3 апреля 2015 года №322 "О предоставлении гарантий Правительства Республики Беларусь в погашении кредитов" </w:t>
      </w:r>
    </w:p>
    <w:p w14:paraId="0EBB68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3 апреля 2015 года №28 "Об установлении бюджета прожиточного минимума в среднем на душу населения и по основным социально-демографическим группам населения в ценах марта 2015 года в расчете на месяц"</w:t>
      </w:r>
    </w:p>
    <w:p w14:paraId="46AF59F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3 апреля 2015 года №27 "О минимальных потребительских бюджетах для разных социально-демографических групп в среднем на душу населения и на одного члена семьи разного состава"</w:t>
      </w:r>
    </w:p>
    <w:p w14:paraId="501BDB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апреля 2015 года №57 "Об утверждении Положения о комиссии по изделиям медицинского назначения и медицинской технике и признании утратившим силу постановления Министерства здравоохранения Республики Беларусь от 16 октября 2008 года №171"</w:t>
      </w:r>
    </w:p>
    <w:p w14:paraId="57B379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апреля 2015 года №58 "О внесении изменений и дополнений в постановления Министерства здравоохранения Республики Беларусь от 18 декабря 2008 года №216 и от 15 апреля 2009 года №41"</w:t>
      </w:r>
    </w:p>
    <w:p w14:paraId="1B51B9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апреля 2015 года №56 "Об утверждении Положения о комиссии по лекарственным средствам и фармацевтическим субстанциям и признании утратившим силу постановления Министерства здравоохранения Республики Беларусь от 31 октября 2008 года №182"</w:t>
      </w:r>
    </w:p>
    <w:p w14:paraId="294630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3 апреля 2015 года №55 "О некоторых мерах по реализации постановления Совета Министров Республики Беларусь от 1 апреля 2015 года №254"</w:t>
      </w:r>
    </w:p>
    <w:p w14:paraId="04C63A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апреля 2015 года №331 "О мерах по совершенствованию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в 2015 году"</w:t>
      </w:r>
    </w:p>
    <w:p w14:paraId="43B109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апреля 2015 года №174 "О внесении дополнений и изменений в Указ Президента Республики Беларусь"</w:t>
      </w:r>
    </w:p>
    <w:p w14:paraId="79CC74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апреля 2015 года №173 "Об освобождении от акцизов отдельных видов товаров"</w:t>
      </w:r>
    </w:p>
    <w:p w14:paraId="338C365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апреля 2015 года №337 "О возмещении в 2015 году процентов за пользование банковским кредитом"</w:t>
      </w:r>
    </w:p>
    <w:p w14:paraId="250E77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апреля 2015 года №336 "О возмещении в 2015 году части процентов за пользование банковским кредитом"</w:t>
      </w:r>
    </w:p>
    <w:p w14:paraId="370B9B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апреля 2015 года №333 "Об утверждении Положения о порядке предоставления поверхностных водных объектов в аренду для рыбоводства и признании утратившими силу постановлений Совета Министров Республики Беларусь"</w:t>
      </w:r>
    </w:p>
    <w:p w14:paraId="5354BA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5 апреля 2015 года №61 "Об установлении перечня медицинских противопоказаний к обучению иностранных граждан и лиц без гражданства, прибывающих на обучение в Республику Беларусь"</w:t>
      </w:r>
    </w:p>
    <w:p w14:paraId="747CAC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7 апреля 2015 года №346 "О принятии в республиканскую собственность имущества"</w:t>
      </w:r>
    </w:p>
    <w:p w14:paraId="6DFAA2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5 года №345 "Об утверждении Положения о порядке финансирования в 2015 году расходов на оценку стоимости имущества, находящегося в республиканской собственности, за счет средств республиканского бюджета"</w:t>
      </w:r>
    </w:p>
    <w:p w14:paraId="433ACC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5 года №343 "О принятии акций в собственность Республики Беларусь"</w:t>
      </w:r>
    </w:p>
    <w:p w14:paraId="41BF27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5 года №339 "О возмещении в 2015 году части процентов за пользование банковскими кредитами"</w:t>
      </w:r>
    </w:p>
    <w:p w14:paraId="5D5D8A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преля 2015 года №338 "О внесении изменений и дополнений в некоторые постановления Совета Министров Республики Беларусь"</w:t>
      </w:r>
    </w:p>
    <w:p w14:paraId="68A9F7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апреля 2015 года №253 "Об утверждении Инструкции о порядке проведения банками проверки подлинности банкнот по заявлению физического лица"</w:t>
      </w:r>
    </w:p>
    <w:p w14:paraId="5B806A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8 апреля 2015 года №256-З "О внесении изменений и дополнений в некоторые законы Республики Беларусь по вопросам совершенствования системы государственных наград"</w:t>
      </w:r>
    </w:p>
    <w:p w14:paraId="68757B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8 апреля 2015 года №251-З "О внесении изменений и дополнений в Закон Республики Беларусь "Об особо охраняемых природных территориях"</w:t>
      </w:r>
    </w:p>
    <w:p w14:paraId="7DFE07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28 апреля 2015 года №355 "О предоставлении гарантий Правительства Республики Беларусь в погашении кредитов" </w:t>
      </w:r>
    </w:p>
    <w:p w14:paraId="157DFC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5 года №353 "О внесении изменений в постановление Совета Министров Республики Беларусь от 31 декабря 2010 года №1932"</w:t>
      </w:r>
    </w:p>
    <w:p w14:paraId="1D57CF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5 года №352 "О внесении дополнений и изменений в постановления Совета Министров Республики Беларусь"</w:t>
      </w:r>
    </w:p>
    <w:p w14:paraId="4CD0FC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апреля 2015 года №22 "Об утверждении Методики по расчету (оценке) общего объема ввоза и вывоза физическими лицами, пересекающими Государственную границу Республики Беларусь, товаров, не учитываемых таможенной статистикой"</w:t>
      </w:r>
    </w:p>
    <w:p w14:paraId="0860C0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8 апреля 2015 года №62 "О некоторых вопросах использования средств семейного капитала на получение услуг в сфере здравоохранения"</w:t>
      </w:r>
    </w:p>
    <w:p w14:paraId="02B49F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28 апреля 2015 года №23 "О внесении изменений и дополнений в некоторые постановления Министерства финансов Республики Беларусь по вопросам аудиторской деятельности"</w:t>
      </w:r>
    </w:p>
    <w:p w14:paraId="664742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5 года №358 "Об утверждении перечня важнейших инвестиционных проектов, предусмотренных к реализации в 2015 году"</w:t>
      </w:r>
    </w:p>
    <w:p w14:paraId="56BD64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преля 2015 года №351 "О возмещении части процентов за пользование банковскими кредитами и внесении изменений и дополнения в постановление Совета Министров Республики Беларусь от 28 марта 2014 года №285"</w:t>
      </w:r>
    </w:p>
    <w:p w14:paraId="3AD5F3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преля 2015 года №366 "Об отдельных вопросах ввоза товаров, перемещаемых в соответствии с таможенной процедурой таможенного транзита, из Калининградской области Российской Федерации на таможенную территорию Евразийского экономического союза через Республику Беларусь"</w:t>
      </w:r>
    </w:p>
    <w:p w14:paraId="3CEB44B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преля 2015 года №364 "Об одобрении проектов международной технической помощи"</w:t>
      </w:r>
    </w:p>
    <w:p w14:paraId="28B760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9 апреля 2015 года №361 "О некоторых вопросах предотвращения деградации земель (включая почвы)"</w:t>
      </w:r>
    </w:p>
    <w:p w14:paraId="1E0356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по налогам и сборам Республики Беларусь и Правления Национального банка Республики Беларусь от 29 апреля 2015 года №10/258 "Об определении перечня сведений, составляющих банковскую тайну физических лиц, представляемых банками, небанковскими кредитно-финансовыми организациями налоговым органам на основании соглашения, заключенного с Министерством по налогам и сборам Республики Беларусь"</w:t>
      </w:r>
    </w:p>
    <w:p w14:paraId="012243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5 года №371 "Об утверждении Положения о порядке исчисления стажа работы по специальности, необходимого для кандидата на должность судьи системы судов общей юрисдикции"</w:t>
      </w:r>
    </w:p>
    <w:p w14:paraId="1A849F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апреля 2015 года №368 "О внесении дополнения в постановление Совета Министров Республики Беларусь от 15 марта 2012 года №229"</w:t>
      </w:r>
    </w:p>
    <w:p w14:paraId="6CE12F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0 апреля 2015 года №183 "О вопросах республиканского государственно-общественного объединения "Белорусское физкультурно-спортивное общество "Динамо"</w:t>
      </w:r>
    </w:p>
    <w:p w14:paraId="15F4ED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риказ Оперативно-аналитического центра при Президенте Республики Беларусь от 30 апреля 2015 года №48 "О внесении дополнений и изменений в приказ Оперативно-аналитического центра при Президенте Республики Беларусь от 29 ноября 2013 года №89"</w:t>
      </w:r>
    </w:p>
    <w:p w14:paraId="7040D9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апреля 2015 года №267 "Об установлении критериев в отношении банков-нерезидентов, выпускающих и авалирующих векселя"</w:t>
      </w:r>
    </w:p>
    <w:p w14:paraId="02ED68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апреля 2015 года №266 "Об установлении форм уведомления, направляемого юридическим лицом в Национальный банк Республики Беларусь для рассмотрения вопроса о включении юридического лица в реестр юридических лиц, осуществляющих учет векселей, и уведомления о включении юридического лица в реестр юридических лиц, осуществляющих учет векселей, и утверждении Инструкции о порядке создания и ведения реестра юридических лиц, осуществляющих учет векселей"</w:t>
      </w:r>
    </w:p>
    <w:p w14:paraId="68DD04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30 апреля 2015 года №15 "Об утверждении Инструкции о порядке открытия финансирования для уплаты 95 процентов страховых взносов по договорам обязательного страхования с государственной поддержкой урожая сельскохозяйственных культур, скота и птицы за счет средств, предусмотренных в республиканском бюджете на развитие сельскохозяйственного производства, рыбоводства и переработки сельскохозяйственной продукции, и признании утратившим силу постановления Министерства сельского хозяйства и продовольствия Республики Беларусь от 31 октября 2007 года №74"</w:t>
      </w:r>
    </w:p>
    <w:p w14:paraId="020C66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я 2015 года №373 "О разработке проекта прогноза социально-экономического развития Республики Беларусь на 2016 год и параметров важнейших показателей на 2017-2018 годы"</w:t>
      </w:r>
    </w:p>
    <w:p w14:paraId="30D200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мая 2015 года №372 "Об утверждении Положения о системе контроля радиоактивного загрязнения"</w:t>
      </w:r>
    </w:p>
    <w:p w14:paraId="03776E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4 мая 2015 года №21 "О некоторых вопросах разработки технологических нормативов водопользования"</w:t>
      </w:r>
    </w:p>
    <w:p w14:paraId="17CDBA4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4 мая 2015 года №19 "Об утверждении Инструкции о порядке создания бассейновых советов"</w:t>
      </w:r>
    </w:p>
    <w:p w14:paraId="4A6F5F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4 мая 2015 года №20 "О некоторых вопросах получения разрешения на специальное водопользование"</w:t>
      </w:r>
    </w:p>
    <w:p w14:paraId="2DAE9B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4 мая 2015 года №18 "О требованиях к разработке проектов водоохранных зон и прибрежных полос"</w:t>
      </w:r>
    </w:p>
    <w:p w14:paraId="1E92F81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Правления Национального банка Республики Беларусь от 5 мая 2015 года №277 "О признании утратившим силу постановления Правления Национального банка Республики Беларусь от 11 ноября 2008 года №165"</w:t>
      </w:r>
    </w:p>
    <w:p w14:paraId="07458D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Правления Национального банка Республики Беларусь от 5 мая 2015 года №278 "О внесении дополнения в Инструкцию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w:t>
      </w:r>
    </w:p>
    <w:p w14:paraId="1241637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мая 2015 года №375 "Об утверждении Положения о порядке распределения денежных средств, поступивших от реализации газообразного топлива и электрической энергии"</w:t>
      </w:r>
    </w:p>
    <w:p w14:paraId="7190F4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мая 2015 года №188 "О внесении дополнений и изменений в указы Президента Республики Беларусь"</w:t>
      </w:r>
    </w:p>
    <w:p w14:paraId="611183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мая 2015 года №195 "О внесении изменений и дополнений в указы Президента Республики Беларусь"</w:t>
      </w:r>
    </w:p>
    <w:p w14:paraId="77FF65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я 2015 года №382 "О внесении изменений и дополнений в некоторые постановления Совета Министров Республики Беларусь"</w:t>
      </w:r>
    </w:p>
    <w:p w14:paraId="1BEAAA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мая 2015 года №386 "О внесении изменений и дополнений в постановление Совета Министров Республики Беларусь от 2 июня 2011 года №693"</w:t>
      </w:r>
    </w:p>
    <w:p w14:paraId="1496290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омышленности Республики Беларусь от 7 мая 2015 года №9 "Об утверждении Инструкции о порядке проведения экспертизы технических заданий на закупаемое металлообрабатывающее оборудование, работы по его модернизации или проведению капитального ремонта"</w:t>
      </w:r>
    </w:p>
    <w:p w14:paraId="5FB074F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мая 2015 года №190 "О внесении изменений и дополнения в указы Президента Республики Беларусь"</w:t>
      </w:r>
    </w:p>
    <w:p w14:paraId="0F84F5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7 мая 2015 года №139 "Об установлении норм замены одних продуктов другими при их выдаче для организации питания лиц, содержащихся в учреждениях уголовно-исполнительной системы, и граждан, находящихся в лечебно-трудовых профилакториях Министерства внутренних дел Республики Беларусь, лиц, содержащихся в изоляторах временного содержания органов внутренних дел и центрах изоляции правонарушителей органов внутренних дел"</w:t>
      </w:r>
    </w:p>
    <w:p w14:paraId="7AC6AA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5 года №394 "О внесении дополнений и изменений в некоторые постановления Совета Министров Республики Беларусь по вопросам санаторно-курортного лечения и оздоровления населения"</w:t>
      </w:r>
    </w:p>
    <w:p w14:paraId="32968A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5 года №393 "О внесении дополнений и изменений в постановления Совета Министров Республики Беларусь"</w:t>
      </w:r>
    </w:p>
    <w:p w14:paraId="5454C7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5 года №388 "О внесении изменений и дополнений в некоторые постановления Совета Министров Республики Беларусь"</w:t>
      </w:r>
    </w:p>
    <w:p w14:paraId="536FBF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мая 2015 года №387 "О привлечении кредитов Экспортно-импортного банка Китая"</w:t>
      </w:r>
    </w:p>
    <w:p w14:paraId="01117C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8 мая 2015 года №286 "О внесении дополнений в постановление Правления Национального банка Республики Беларусь от 26 апреля 2011 года №151"</w:t>
      </w:r>
    </w:p>
    <w:p w14:paraId="16E696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8 мая 2015 года №9 "Об утверждении Авиационных правил организации связи и радиотехнического обеспечения полетов государственной авиации Республики Беларусь"</w:t>
      </w:r>
    </w:p>
    <w:p w14:paraId="272137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1 мая 2015 года №207 "О проезде транспортных средств по автомобильным дорогам общего пользования Республики Беларусь"</w:t>
      </w:r>
    </w:p>
    <w:p w14:paraId="405C31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мая 2015 года №400 "О внесении дополнения в постановление Совета Министров Республики Беларусь от 24 декабря 2014 года №1239"</w:t>
      </w:r>
    </w:p>
    <w:p w14:paraId="2BEED8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1 мая 2015 года №401 "О внесении дополнений и изменений в постановление Совета Министров Республики Беларусь от 30 апреля 2013 года №340"</w:t>
      </w:r>
    </w:p>
    <w:p w14:paraId="04EB0AE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1 мая 2015 года №288 "Об установлении формы информации об учете векселей"</w:t>
      </w:r>
    </w:p>
    <w:p w14:paraId="480D4E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12 мая 2015 года №403 "О возложении ответственности за своевременный ввод в эксплуатацию в 2015 году объектов Государственной инвестиционной программы на 2015 год" </w:t>
      </w:r>
    </w:p>
    <w:p w14:paraId="419117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жилищно-коммунального хозяйства Республики Беларусь, Министерства архитектуры и строительства Республики Беларусь и Государственного комитета по имуществу Республики Беларусь от 12 мая 2015 года №12/17/17 "Об утверждении Инструкции о порядке определения общих размеров обязательных платежей на содержание и ремонт общего имущества"</w:t>
      </w:r>
    </w:p>
    <w:p w14:paraId="76440C7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4 мая 2015 года №71 "Об утверждении Инструкции о порядке выполнения нормативов обязательного обеспечения потребностей государственной системы здравоохранения Республики Беларусь в крови, ее компонентах, в том числе с учетом необходимости создания резервов на случаи чрезвычайных ситуаций природного и техногенного характера"</w:t>
      </w:r>
    </w:p>
    <w:p w14:paraId="2BA046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мая 2015 года №409 "О некоторых вопросах открытого акционерного общества "Кожевник"</w:t>
      </w:r>
    </w:p>
    <w:p w14:paraId="3ECC82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4 мая 2015 года №154 "Об утверждении Инструкции о порядке расчета и условиях возмещения средств, затраченных на подготовку военнослужащих внутренних войск Министерства внутренних дел Республики Беларусь"</w:t>
      </w:r>
    </w:p>
    <w:p w14:paraId="46ADC0E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мая 2015 года №208 "Об использовании кредитных ресурсов Государственного банка развития Китая"</w:t>
      </w:r>
    </w:p>
    <w:p w14:paraId="12CDDD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5 года №416 "О предоставлении гарантии Правительства Республики Беларусь Государственному банку развития Китая"</w:t>
      </w:r>
    </w:p>
    <w:p w14:paraId="7EB33B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5 года №414 "О некоторых вопросах посещения иностранными гражданами Национального парка "Беловежская пуща"</w:t>
      </w:r>
    </w:p>
    <w:p w14:paraId="3CEFB6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мая 2015 года №413 "О некоторых мерах по реализации инвестиционных проектов государственным объединением "Белорусская железная дорога"</w:t>
      </w:r>
    </w:p>
    <w:p w14:paraId="53280D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5 мая 2015 года №16 "Об установлении размеров удешевления стоимости семян некоторых сельскохозяйственных растений в 2015 году"</w:t>
      </w:r>
    </w:p>
    <w:p w14:paraId="42AB2A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5 мая 2015 года №32 "О тарифах на электрическую энергию, производимую из не возобновляемых источников энергии, мазута на территории Республики Беларусь индивидуальными предпринимателями и юридическими лицами, не входящими в состав государственного производственного объединения электроэнергетики "Белэнерго", и отпускаемую энергоснабжающим организациям данного объединения"</w:t>
      </w:r>
    </w:p>
    <w:p w14:paraId="3B9B44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мая 2015 года №209 "Об использовании возобновляемых источников энергии"</w:t>
      </w:r>
    </w:p>
    <w:p w14:paraId="4E99301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мая 2015 года №418 "О мерах по упорядочению пользования лесами"</w:t>
      </w:r>
    </w:p>
    <w:p w14:paraId="65D7D4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18 мая 2015 года №12 "О внесении изменений в постановление Государственного таможенного комитета Республики Беларусь от 30 мая 2014 года №30"</w:t>
      </w:r>
    </w:p>
    <w:p w14:paraId="23FD38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о чрезвычайным ситуациям Республики Беларусь от 18 мая 2015 года №24 "Об утверждении Инструкции о порядке учета аварий и инцидентов, произошедших при перевозке опасных грузов, а также направления сведений о выполненных мероприятиях по их устранению в Департамент по надзору за безопасным ведением работ в </w:t>
      </w:r>
      <w:r w:rsidRPr="00B4549B">
        <w:rPr>
          <w:rFonts w:ascii="Times New Roman" w:eastAsia="Times New Roman" w:hAnsi="Times New Roman" w:cs="Times New Roman"/>
          <w:sz w:val="24"/>
          <w:szCs w:val="24"/>
          <w:lang w:eastAsia="ru-RU"/>
        </w:rPr>
        <w:lastRenderedPageBreak/>
        <w:t>промышленности Министерства по чрезвычайным ситуациям Республики Беларусь, республиканские органы государственного управления"</w:t>
      </w:r>
    </w:p>
    <w:p w14:paraId="4460393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я 2015 года №424 "О безвозмездной передаче акций"</w:t>
      </w:r>
    </w:p>
    <w:p w14:paraId="3A7FAE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я 2015 года №423 "О внесении дополнений и изменений в постановление Совета Министров Республики Беларусь от 16 июня 2014 года №585"</w:t>
      </w:r>
    </w:p>
    <w:p w14:paraId="4F6679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мая 2015 года №421 "О мерах по реализации Указа Президента Республики Беларусь от 9 апреля 2015 года №160 и внесении изменений и дополнений в некоторые постановления Совета Министров Республики Беларусь"</w:t>
      </w:r>
    </w:p>
    <w:p w14:paraId="29525D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9 мая 2015 года №11 "О внесении изменений и дополнения в постановление Министерства по налогам и сборам Республики Беларусь от 24 декабря 2014 года №42"</w:t>
      </w:r>
    </w:p>
    <w:p w14:paraId="57D54AC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9 мая 2015 года №27 "Об утверждении Методики по расчету общего объема фонда заработной платы работников Республики Беларусь"</w:t>
      </w:r>
    </w:p>
    <w:p w14:paraId="2CA357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20 мая 2015 года №15 "О наделении полномочиями на составление протоколов об административных правонарушениях, подготовку дел об административных правонарушениях к рассмотрению, установлении формы протокола об административном правонарушении и внесении изменений и дополнений в постановление Министерства связи и информатизации Республики Беларусь от 26 февраля 2007 года №7"</w:t>
      </w:r>
    </w:p>
    <w:p w14:paraId="117083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0 мая 2015 года №75 "Об утверждении Инструкции о порядке организации системы фармаконадзора и порядке контроля производителей лекарственных средств на предмет соответствия организации и функционирования системы фармаконадзора требованиям Надлежащей практики фармаконадзора"</w:t>
      </w:r>
    </w:p>
    <w:p w14:paraId="247B2B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1 мая 2015 года №315 "О признании утратившими силу некоторых постановлений Правления Национального банка Республики Беларусь"</w:t>
      </w:r>
    </w:p>
    <w:p w14:paraId="2432445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мая 2015 года №428 "О некоторых вопросах наведения порядка на земле"</w:t>
      </w:r>
    </w:p>
    <w:p w14:paraId="37739B2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1 мая 2015 года №26 "Об утверждении Правил по обеспечению промышленной безопасности при проходке стволов (рудников, шахт) специальными способами"</w:t>
      </w:r>
    </w:p>
    <w:p w14:paraId="691455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мая 2015 года №431 "О порядке функционирования единой системы государственной научной и государственной научно-технической экспертиз"</w:t>
      </w:r>
    </w:p>
    <w:p w14:paraId="4C21E9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мая 2015 года №433 "Об увеличении (образовании) доли Республики Беларусь в уставных фондах некоторых акционерных обществ"</w:t>
      </w:r>
    </w:p>
    <w:p w14:paraId="4C0866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5 мая 2015 года №214 "О внесении изменений в указы Президента Республики Беларусь"</w:t>
      </w:r>
    </w:p>
    <w:p w14:paraId="794235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мая 2015 года №436 "О внесении изменений и дополнений в некоторые постановления Совета Министров Республики Беларусь"</w:t>
      </w:r>
    </w:p>
    <w:p w14:paraId="7C05E7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мая 2015 года №434 "О внесении изменений и дополнений в постановление Совета Министров Республики Беларусь от 18 ноября 2006 года №1554"</w:t>
      </w:r>
    </w:p>
    <w:p w14:paraId="09912A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мая 2015 года №435 "О внесении изменений и дополнения в постановление Совета Министров Республики Беларусь от 23 сентября 2008 года №1397"</w:t>
      </w:r>
    </w:p>
    <w:p w14:paraId="21144F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25 мая 2015 года №24 "О признании утратившими силу постановлений </w:t>
      </w:r>
      <w:r w:rsidRPr="00B4549B">
        <w:rPr>
          <w:rFonts w:ascii="Times New Roman" w:eastAsia="Times New Roman" w:hAnsi="Times New Roman" w:cs="Times New Roman"/>
          <w:sz w:val="24"/>
          <w:szCs w:val="24"/>
          <w:lang w:eastAsia="ru-RU"/>
        </w:rPr>
        <w:lastRenderedPageBreak/>
        <w:t>Министерства природных ресурсов и охраны окружающей среды Республики Беларусь от 21 сентября 2007 года №75 и от 30 мая 2008 года №57"</w:t>
      </w:r>
    </w:p>
    <w:p w14:paraId="233F1B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5 мая 2015 года №23 "Об установлении запрета на любительское рыболовство на участке реки Западная Двина"</w:t>
      </w:r>
    </w:p>
    <w:p w14:paraId="47125C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я 2015 года №447 "О внесении изменений в постановление Совета Министров Республики Беларусь от 31 июля 2012 года №708"</w:t>
      </w:r>
    </w:p>
    <w:p w14:paraId="267C22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я 2015 года №446 "О внесении изменения и дополнений в постановление Совета Министров Республики Беларусь от 21 мая 2013 года №399"</w:t>
      </w:r>
    </w:p>
    <w:p w14:paraId="0343E3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я 2015 года №444 "О внесении изменений в постановление Совета Министров Республики Беларусь от 31 декабря 2010 года №1932"</w:t>
      </w:r>
    </w:p>
    <w:p w14:paraId="5E894F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мая 2015 года №443 "О подготовке к работе в осенне-зимний период 2015/2016 года"</w:t>
      </w:r>
    </w:p>
    <w:p w14:paraId="54BEC6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мая 2015 года №322 "О внесении изменения в Инструкцию о нормативах безопасного функционирования для банков и небанковских кредитно-финансовых организаций"</w:t>
      </w:r>
    </w:p>
    <w:p w14:paraId="35DB60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6 мая 2015 года №323 "Об особенностях функционирования внутреннего валютного рынка при переходе к биржевым торгам в режиме непрерывного двойного аукциона"</w:t>
      </w:r>
    </w:p>
    <w:p w14:paraId="3BFFFA2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мая 2015 года №449 "О заказе на поставку (заготовку, сдачу) в 2015 году отходов бумаги и картона и отходов стекла для республиканских государственных нужд"</w:t>
      </w:r>
    </w:p>
    <w:p w14:paraId="662CB5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мая 2015 года №331 "О внесении изменений в постановление Правления Национального банка Республики Беларусь от 27 октября 2011 года №473"</w:t>
      </w:r>
    </w:p>
    <w:p w14:paraId="5C4B7C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7 мая 2015 года №163 "О порядке составления и направления в органы внутренних дел Республики Беларусь акта о захоронении невостребованных тел (останков) умерших и неопознанных трупов"</w:t>
      </w:r>
    </w:p>
    <w:p w14:paraId="56EB27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8 мая 2015 года №259-З "Об амнистии в связи с 70-летием Победы в Великой Отечественной войне 1941-1945 годов"</w:t>
      </w:r>
    </w:p>
    <w:p w14:paraId="165C06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мая 2015 года №451 "Об утверждении Положения о порядке проведения торгов по предоставлению в аренду рыболовных угодий фонда запаса"</w:t>
      </w:r>
    </w:p>
    <w:p w14:paraId="63792E1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июня 2015 года №221 "О внесении изменений в Указ Президента Республики Беларусь"</w:t>
      </w:r>
    </w:p>
    <w:p w14:paraId="3AE9B2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июня 2015 года №456 "О возмещении в 2015 году части процентов за пользование банковским кредитом"</w:t>
      </w:r>
    </w:p>
    <w:p w14:paraId="327373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 июня 2015 года №18 "Об утверждении Инструкции о порядке упаковки, маркировки, хранения и транспортировки семян сельскохозяйственных растений"</w:t>
      </w:r>
    </w:p>
    <w:p w14:paraId="121B7E5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июня 2015 года №29 "Об утверждении Методики по расчету общего объема денежных доходов и реальных располагаемых денежных доходов населения"</w:t>
      </w:r>
    </w:p>
    <w:p w14:paraId="43CB4F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2 июня 2015 года №267-З "О внесении изменений и дополнений в Закон Республики Беларусь "О Национальном собрании Республики Беларусь"</w:t>
      </w:r>
    </w:p>
    <w:p w14:paraId="69A3EE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июня 2015 года №460 "Об утверждении Стратегии обращения с радиоактивными отходами Белорусской атомной электростанции"</w:t>
      </w:r>
    </w:p>
    <w:p w14:paraId="50F8E3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июня 2015 года №459 "О Концепции развития рыболовного хозяйства в Республике Беларусь"</w:t>
      </w:r>
    </w:p>
    <w:p w14:paraId="7745FAF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Национального статистического комитета Республики Беларусь от 2 июня 2015 года №30 "О внесении изменения в форму государственной статистической отчетности 1-документооборот "Отчет о документообороте"</w:t>
      </w:r>
    </w:p>
    <w:p w14:paraId="52B8C0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июня 2015 года №35 "О внесении изменения в Указания по заполнению формы государственной статистической отчетности 12-вэс (бункер) "Отчет об экспорте (импорте) бункерного топлива"</w:t>
      </w:r>
    </w:p>
    <w:p w14:paraId="14B422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июня 2015 года №36 "О признании утратившими силу некоторых постановлений Национального статистического комитета Республики Беларусь по статистике внутренней торговли"</w:t>
      </w:r>
    </w:p>
    <w:p w14:paraId="5DA9E9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июня 2015 года №37 "Об утверждении Методики по расчету объемов ненаблюдаемой экономики"</w:t>
      </w:r>
    </w:p>
    <w:p w14:paraId="5A737B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июня 2015 года №31 "Об утверждении формы государственной статистической отчетности 4-связь (доходы) "Отчет о доходах от услуг почтовой и курьерской деятельности в области телекоммуникаций" и указаний по ее заполнению"</w:t>
      </w:r>
    </w:p>
    <w:p w14:paraId="1B5DA2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июня 2015 года №461 "О внесении дополнений и изменений в постановления Совета Министров Республики Беларусь от 28 марта 2012 года №274 и от 24 февраля 2015 года №128"</w:t>
      </w:r>
    </w:p>
    <w:p w14:paraId="7230CB5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 июня 2015 года №343 "О внесении изменений и дополнений в некоторые нормативные правовые акты Национального банка Республики Беларусь"</w:t>
      </w:r>
    </w:p>
    <w:p w14:paraId="54F6A3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июня 2015 года №277-З "О внесении дополнений и изменений в некоторые законы Республики Беларусь по вопросам альтернативной службы"</w:t>
      </w:r>
    </w:p>
    <w:p w14:paraId="14DAE62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июня 2015 года №276-З "Об альтернативной службе"</w:t>
      </w:r>
    </w:p>
    <w:p w14:paraId="2CBBF5E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июня 2015 года №275-З "О внесении изменений и дополнений в Закон Республики Беларусь "Об утверждении Основных направлений внутренней и внешней политики Республики Беларусь"</w:t>
      </w:r>
    </w:p>
    <w:p w14:paraId="41D57E4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4 июня 2015 года №274-З "О внесении изменений и дополнения в некоторые законы Республики Беларусь по вопросам физической культуры и спорта"</w:t>
      </w:r>
    </w:p>
    <w:p w14:paraId="365B32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июня 2015 года №467 "О внесении изменений и дополнений в постановление Совета Министров Республики Беларусь от 28 октября 2011 года №1446"</w:t>
      </w:r>
    </w:p>
    <w:p w14:paraId="63B0331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сельского хозяйства и продовольствия Республики Беларусь от 4 июня 2015 года №19 "О перечне сельскохозяйственных растений и размерах удешевления части стоимости их семян в 2015 году" </w:t>
      </w:r>
    </w:p>
    <w:p w14:paraId="79A5566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4 июня 2015 года №79 "О некоторых вопросах использования невостребованного тела (останков) умершего в образовательном процессе и научных исследованиях"</w:t>
      </w:r>
    </w:p>
    <w:p w14:paraId="56F034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июня 2015 года №231 "Об осуществлении деятельности на внебиржевом рынке Форекс"</w:t>
      </w:r>
    </w:p>
    <w:p w14:paraId="58168FC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4 июня 2015 года №228 "О внесении изменения в Указ Президента Республики Беларусь"</w:t>
      </w:r>
    </w:p>
    <w:p w14:paraId="7495DE7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4 июня 2015 года №465 "О внесении изменения и дополнений в постановления Совета Министров Республики Беларусь от 21 апреля 2005 года №415 и от 16 июля 2014 года №686"</w:t>
      </w:r>
    </w:p>
    <w:p w14:paraId="348559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орговли Республики Беларусь от 5 июня 2015 года №17 "О внесении дополнений и изменения в постановление Министерства торговли Республики Беларусь от 10 августа 2011 года №31"</w:t>
      </w:r>
    </w:p>
    <w:p w14:paraId="7AC823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июня 2015 года №232 "О реализации инвестиционного проекта"</w:t>
      </w:r>
    </w:p>
    <w:p w14:paraId="6B104D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ня 2015 года №482 "О порядке получения информации о документах, необходимых для въезда в Республику Беларусь"</w:t>
      </w:r>
    </w:p>
    <w:p w14:paraId="6B865F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0 июня 2015 года №483 "Об утверждении перечня государственных программ научных исследований на 2016-2020 годы"</w:t>
      </w:r>
    </w:p>
    <w:p w14:paraId="1D165F0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0 июня 2015 года №26 "О признании утратившими силу некоторых постановлений Министерства финансов Республики Беларусь"</w:t>
      </w:r>
    </w:p>
    <w:p w14:paraId="7E48F0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0 июня 2015 года №82 "О внесении изменения в постановление Министерства здравоохранения Республики Беларусь от 17 июля 2012 года №101"</w:t>
      </w:r>
    </w:p>
    <w:p w14:paraId="4F413C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10 июня 2015 года №10 "О некоторых вопросах содержания и использования транспортных средств"</w:t>
      </w:r>
    </w:p>
    <w:p w14:paraId="14CCD7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июня 2015 года №485 "Об утверждении Положения о порядке идентификации жертв торговли людьми, порядке заполнения и форме анкеты гражданина, который мог пострадать от торговли людьми или связанных с ней преступлений, порядке предоставления содержащихся в ней сведений"</w:t>
      </w:r>
    </w:p>
    <w:p w14:paraId="117CC80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2 июня 2015 года №493 "О внесении изменений в постановления Совета Министров Республики Беларусь от 20 сентября 2011 года №1262 и от 17 апреля 2015 года №319"</w:t>
      </w:r>
    </w:p>
    <w:p w14:paraId="7B1347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2 июня 2015 года №13 "О внесении дополнений и изменения в постановление Министерства по налогам и сборам Республики Беларусь от 24 декабря 2014 года №42"</w:t>
      </w:r>
    </w:p>
    <w:p w14:paraId="2D9D985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июня 2015 года №243 "Об электронном документообороте при подготовке и принятии правовых актов"</w:t>
      </w:r>
    </w:p>
    <w:p w14:paraId="11EAB8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5 июня 2015 года №242 "О предоставлении доступа в линейно-кабельные сооружения электросвязи"</w:t>
      </w:r>
    </w:p>
    <w:p w14:paraId="74A927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ня 2015 года №495 "О внесении изменений и дополнений в постановление Совета Министров Республики Беларусь от 18 января 2006 года №54"</w:t>
      </w:r>
    </w:p>
    <w:p w14:paraId="185E96A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ня 2015 года №496 "О предоставлении гарантий Правительства Республики Беларусь в погашении кредитов"</w:t>
      </w:r>
    </w:p>
    <w:p w14:paraId="7FC63D1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5 июня 2015 года №40 "Об утверждении формы государственной статистической отчетности 12-вэс (услуги) "Отчет об экспорте и импорте услуг" и указаний по ее заполнению"</w:t>
      </w:r>
    </w:p>
    <w:p w14:paraId="73226C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15 июня 2015 года №13 "О правилах содержания и использования в пограничной зоне и пограничной полосе летательных аппаратов"</w:t>
      </w:r>
    </w:p>
    <w:p w14:paraId="0AAC3F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6 июня 2015 года №244 "О внесении изменений и дополнений в указы Президента Республики Беларусь"</w:t>
      </w:r>
    </w:p>
    <w:p w14:paraId="0D14E9C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46 "Об утверждении формы государственной статистической отчетности 12-сх (защищенный грунт) "Отчет о производстве овощей в защищенном грунте, выращивании грибов и цветочной продукции" и указаний по ее заполнению"</w:t>
      </w:r>
    </w:p>
    <w:p w14:paraId="76596E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44 "О внесении изменений и дополнения в постановление Национального статистического комитета Республики Беларусь от 10 июля 2013 года №89"</w:t>
      </w:r>
    </w:p>
    <w:p w14:paraId="5FE2C4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43 "Об утверждении формы государственной статистической отчетности 12-сх (животноводство) "Отчет о состоянии животноводства" и указаний по ее заполнению"</w:t>
      </w:r>
    </w:p>
    <w:p w14:paraId="19AB6E5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51 "Об утверждении формы государственной статистической отчетности 4-тэк (топливо) "Отчет об остатках, поступлении и расходе топлива" и указаний по ее заполнению"</w:t>
      </w:r>
    </w:p>
    <w:p w14:paraId="60B47F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50 "О внесении изменений и дополнений в постановление Национального статистического комитета Республики Беларусь от 21 октября 2013 года №223"</w:t>
      </w:r>
    </w:p>
    <w:p w14:paraId="0790372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16 июня 2015 года №104 "О внесении дополнения и изменений в постановление Министерства юстиции Республики Беларусь от 10 сентября 2008 года №50"</w:t>
      </w:r>
    </w:p>
    <w:p w14:paraId="42A07E7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6 июня 2015 года №49 "О признании утратившими силу некоторых постановлений и отдельного положения постановления Национального статистического комитета Республики Беларусь по статистике материальных ресурсов"</w:t>
      </w:r>
    </w:p>
    <w:p w14:paraId="2220E7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судебных экспертиз республики Беларусь от 16 июня 2015 года №8 "Об утверждении Инструкции о порядке учета, хранения, изменения и уничтожения дактилоскопической информации"</w:t>
      </w:r>
    </w:p>
    <w:p w14:paraId="6365FF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ня 2015 года №505 "О порядке распространения телепрограмм, входящих в обязательный общедоступный пакет телепрограмм"</w:t>
      </w:r>
    </w:p>
    <w:p w14:paraId="5B019E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7 июня 2015 года №19 "О порядке электроснабжения физических лиц, а также юридических лиц, не являющихся организациями железнодорожного транспорта общего пользования, через устройства железнодорожного электроснабжения"</w:t>
      </w:r>
    </w:p>
    <w:p w14:paraId="6832EB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17 июня 2015 года №8 "О некоторых мерах по реализации постановления Совета Министров Республики Беларусь от 22 мая 2015 года №431"</w:t>
      </w:r>
    </w:p>
    <w:p w14:paraId="04754AF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7 июня 2015 года №34 "Об утверждении Инструкции о порядке установления факта наличия (отсутствия) нарушения антимонопольного законодательства"</w:t>
      </w:r>
    </w:p>
    <w:p w14:paraId="22C96D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июня 2015 года №246 "О бюджете государственного внебюджетного фонда"</w:t>
      </w:r>
    </w:p>
    <w:p w14:paraId="247B83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ня 2015 года №513 "О внесении изменений и дополнений в постановление Совета Министров Республики Беларусь от 7 февраля 2015 года №76"</w:t>
      </w:r>
    </w:p>
    <w:p w14:paraId="3169D23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ня 2015 года №508 "Об увеличении доли Республики Беларусь в уставных фондах некоторых акционерных обществ"</w:t>
      </w:r>
    </w:p>
    <w:p w14:paraId="43B2FB6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июня 2015 года №512 "Об отчуждении имущества"</w:t>
      </w:r>
    </w:p>
    <w:p w14:paraId="44643D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июня 2015 года №517 "О внесении дополнений и изменения в некоторые постановления Совета Министров Республики Беларусь"</w:t>
      </w:r>
    </w:p>
    <w:p w14:paraId="54A5589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июня 2015 года №518 "О внесении изменений и дополнений в постановления Совета Министров Республики Беларусь и признании утратившими силу некоторых постановлений Совета Министров Республики Беларусь и их структурных элементов"</w:t>
      </w:r>
    </w:p>
    <w:p w14:paraId="6645745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19 июня 2015 года №516/15 "О внесении изменений и дополнений в постановление Совета Министров Республики Беларусь и Национального банка Республики Беларусь от 6 июля 2011 года №924/16"</w:t>
      </w:r>
    </w:p>
    <w:p w14:paraId="118E4B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июня 2015 года №373 "О некоторых вопросах согласования кандидатур руководителей служб безопасности и экономической безопасности, иных подразделений с аналогичными функциями банков и небанковских кредитно-финансовых организаций Республики Беларусь"</w:t>
      </w:r>
    </w:p>
    <w:p w14:paraId="1AF682A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9 июня 2015 года №375 "О некоторых вопросах использования бланков ценных бумаг и документов с определенной степенью защиты, а также документов с определенной степенью защиты Национальным банком Республики Беларусь, банками и небанковскими кредитно-финансовыми организациями Республики Беларусь"</w:t>
      </w:r>
    </w:p>
    <w:p w14:paraId="7DFDF2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транспорта и коммуникаций Республики Беларусь от 19 июня 2015 года №21 "О составе информации о перевозке пассажиров, передаваемой юридическими лицами и индивидуальными предпринимателями, осуществляющими </w:t>
      </w:r>
      <w:r w:rsidRPr="00B4549B">
        <w:rPr>
          <w:rFonts w:ascii="Times New Roman" w:eastAsia="Times New Roman" w:hAnsi="Times New Roman" w:cs="Times New Roman"/>
          <w:sz w:val="24"/>
          <w:szCs w:val="24"/>
          <w:lang w:eastAsia="ru-RU"/>
        </w:rPr>
        <w:lastRenderedPageBreak/>
        <w:t>международные перевозки пассажиров воздушным и железнодорожным транспортом общего пользования, в информационные системы Министерства транспорта и коммуникаций Республики Беларусь"</w:t>
      </w:r>
    </w:p>
    <w:p w14:paraId="1248BDF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19 июня 2015 года №14 "О некоторых вопросах нахождения в пограничной полосе на территории Республики Беларусь"</w:t>
      </w:r>
    </w:p>
    <w:p w14:paraId="0BADA7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ня 2015 года №526 "О внесении дополнения и изменений в Положение о порядке выдачи водительского удостоверения на право управления мопедом, мотоциклом, автомобилем, составом транспортных средств, трамваем, троллейбусом, талона к водительскому удостоверению и их обмена"</w:t>
      </w:r>
    </w:p>
    <w:p w14:paraId="1FF3EE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ня 2015 года №525 "О Комиссии по вопросам промышленной политики"</w:t>
      </w:r>
    </w:p>
    <w:p w14:paraId="6C13525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ня 2015 года №524 "О Межведомственном совете по внешнеторговой политике"</w:t>
      </w:r>
    </w:p>
    <w:p w14:paraId="3C4AB9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2 июня 2015 года №35 "О внесении изменений в некоторые постановления Министерства экономики Республики Беларусь"</w:t>
      </w:r>
    </w:p>
    <w:p w14:paraId="19BB8B4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2 июня 2015 года №376 "О некоторых вопросах осуществления денежных переводов"</w:t>
      </w:r>
    </w:p>
    <w:p w14:paraId="4ADA7DC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Республики Национального собрания Республики Беларусь от 23 июня 2015 года №430-СР5/IX "О внесении изменений и дополнений в Регламент Совета Республики Национального собрания Республики Беларусь"</w:t>
      </w:r>
    </w:p>
    <w:p w14:paraId="3B181F7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3 июня 2015 года №380 "О минимальном размере уставного фонда банка"</w:t>
      </w:r>
    </w:p>
    <w:p w14:paraId="277C39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и Министерства по налогам и сборам Республики Беларусь от 23 июня 2015 года №29/15 "О признании утратившим силу постановления Министерства финансов Республики Беларусь и Министерства по налогам и сборам Республики Беларусь от 3 мая 2008 года №78/49"</w:t>
      </w:r>
    </w:p>
    <w:p w14:paraId="63AA537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3 июня 2015 года №20 "Об утверждении Инструкции о порядке отбора проб от партий семян сельскохозяйственных растений и проведения анализа семян сельскохозяйственных растений"</w:t>
      </w:r>
    </w:p>
    <w:p w14:paraId="185171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науке и технологиям Республики Беларусь от 23 июня 2015 года №13 "Об условиях выплаты вознаграждения за воспроизведение в личных целях аудиовизуальных произведений и произведений, воплощенных в фонограммах"</w:t>
      </w:r>
    </w:p>
    <w:p w14:paraId="077256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июня 2015 года №258 "О внесении дополнений и изменений в Указ Президента Республики Беларусь"</w:t>
      </w:r>
    </w:p>
    <w:p w14:paraId="48688E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24 июня 2015 года №257 "О некоторых вопросах приобретения активов банков, сформированных при кредитовании организаций деревообрабатывающей промышленности, и уточнении лимита внутреннего государственного долга" </w:t>
      </w:r>
    </w:p>
    <w:p w14:paraId="6E324D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ня 2015 года №529 "Об уполномоченных (компетентных) органах Республики Беларусь по осуществлению государственного контроля (надзора) за соблюдением требований технических регламентов Таможенного союза, Евразийского экономического союза"</w:t>
      </w:r>
    </w:p>
    <w:p w14:paraId="1AE29E9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4 июня 2015 года №385 "О внесении изменений в Инструкцию о порядке проведения расчетов с текущих (расчетных) банковских счетов в белорусских рублях в очередности, установленной законодательством"</w:t>
      </w:r>
    </w:p>
    <w:p w14:paraId="02EA9F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24 июня 2015 года №195 "О мерах по реализации Указа Президента Республики Беларусь от 18 ноября 2004 года №565"</w:t>
      </w:r>
    </w:p>
    <w:p w14:paraId="7DE4CF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разования Республики Беларусь от 25 июня 2015 года №69 "О внесении изменений в постановление Министерства образования Республики Беларусь от 24 сентября 2012 года №116"</w:t>
      </w:r>
    </w:p>
    <w:p w14:paraId="4DFE0A6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6 июня 2015 года №535 "О внесении изменений в постановление Совета Министров Республики Беларусь от 31 декабря 2010 года №1932"</w:t>
      </w:r>
    </w:p>
    <w:p w14:paraId="25E2547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июня 2015 года №532 "О внесении дополнений и изменения в постановления Совета Министров Республики Беларусь от 31 июля 2006 года №985 и от 25 июня 2013 года №527"</w:t>
      </w:r>
    </w:p>
    <w:p w14:paraId="76CEDF1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комитета по имуществу Республики Беларусь от 26 июня 2015 года №23 "О внесении изменений в постановление Государственного комитета по имуществу Республики Беларусь от 24 марта 2015 года №11"</w:t>
      </w:r>
    </w:p>
    <w:p w14:paraId="7950BC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6 июня 2015 года №58 "О внесении изменений и дополнений в Указания по заполнению формы государственной статистической отчетности 12-т (задолженность) "Отчет о просроченной задолженности по заработной плате"</w:t>
      </w:r>
    </w:p>
    <w:p w14:paraId="295040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6 июня 2015 года №83 "Об утверждении Санитарных норм и правил "Требования к санаторно-курортным организациям для детей, взрослых и детей", признании утратившими силу некоторых постановлений Министерства здравоохранения Республики Беларусь и отдельного структурного элемента постановления Министерства здравоохранения Республики Беларусь от 3 ноября 2011 года №111"</w:t>
      </w:r>
    </w:p>
    <w:p w14:paraId="06CCF79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июня 2015 года №279 "О налогообложении отдельных доходов"</w:t>
      </w:r>
    </w:p>
    <w:p w14:paraId="0043738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июня 2015 года №64 "Об утверждении Методики по расчету индексов цен на медицинские услуги, оказываемые организациями здравоохранения"</w:t>
      </w:r>
    </w:p>
    <w:p w14:paraId="36B334A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июня 2015 года №62 "Об утверждении формы государственного статистического наблюдения 12-цены (РТ-здрав) "Сведения о ценах (тарифах) на медицинские услуги, оказываемые организациями здравоохранения"</w:t>
      </w:r>
    </w:p>
    <w:p w14:paraId="13F75F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июня 2015 года №63 "Об утверждении Инструкции по организации и проведению выборочного государственного статистического наблюдения за ценами на медицинские услуги, оказываемые организациями здравоохранения"</w:t>
      </w:r>
    </w:p>
    <w:p w14:paraId="1414DD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9 июня 2015 года №284 "О стабилизации финансово-экономического состояния отдельных промышленных организаций"</w:t>
      </w:r>
    </w:p>
    <w:p w14:paraId="7F8BB99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нергетики Республики Беларусь от 29 июня 2015 года №25 "О некоторых вопросах осуществления мероприятий технического (технологического, поверочного) характера"</w:t>
      </w:r>
    </w:p>
    <w:p w14:paraId="2E5C6B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29 июня 2015 года №32 "О некоторых мерах по реализации Закона Республики Беларусь от 31 декабря 2014 года "О внесении изменений и дополнений в некоторые законы Республики Беларусь по вопросам безопасности судоходства маломерных судов"</w:t>
      </w:r>
    </w:p>
    <w:p w14:paraId="2A994D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5 года №537 "О некоторых вопросах Министерства по налогам и сборам"</w:t>
      </w:r>
    </w:p>
    <w:p w14:paraId="562E2F4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5 года №546 "О внесении изменения в постановление Совета Министров Республики Беларусь от 17 февраля 2012 года №156"</w:t>
      </w:r>
    </w:p>
    <w:p w14:paraId="44D8E08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30 июня 2015 года №39 "О внесении изменения в постановление Министерства экономики Республики Беларусь от 24 декабря 2014 года №94"</w:t>
      </w:r>
    </w:p>
    <w:p w14:paraId="4F299E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0 июня 2015 года №402 "О выпуске в обращение памятных монет Национального банка Республики Беларусь"</w:t>
      </w:r>
    </w:p>
    <w:p w14:paraId="0AB8A5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30 июня 2015 года №85 "Об утверждении Санитарных норм и правил "Санитарно-эпидемиологические требования для организаций, осуществляющих производство сахара"</w:t>
      </w:r>
    </w:p>
    <w:p w14:paraId="68B296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транспорта и коммуникаций Республики Беларусь от 30 июня 2015 года №28 "Об утверждении Инструкции о порядке проведения технического обучения работников организаций железнодорожного транспорта общего пользования"</w:t>
      </w:r>
    </w:p>
    <w:p w14:paraId="265460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30 июня 2015 года №27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p w14:paraId="0DFF6D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30 июня 2015 года №26 "Об утверждении Инструкции о порядке проведения стажировки работников организаций железнодорожного транспорта общего пользования"</w:t>
      </w:r>
    </w:p>
    <w:p w14:paraId="1B0EEC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30 июня 2015 года №31 "О внесении изменений и дополнений в постановление Министерства транспорта и коммуникаций Республики Беларусь от 5 марта 2009 года №18"</w:t>
      </w:r>
    </w:p>
    <w:p w14:paraId="269C18B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ня 2015 года №542 "О республиканском водно-болотном заказнике "Морочно"</w:t>
      </w:r>
    </w:p>
    <w:p w14:paraId="4D6D4EC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 июля 2015 года №294 "О внесении изменений и дополнений в Указ Президента Республики Беларусь"</w:t>
      </w:r>
    </w:p>
    <w:p w14:paraId="757496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июля 2015 года №552 "О приобретении жилых помещений в собственность Республики Беларусь"</w:t>
      </w:r>
    </w:p>
    <w:p w14:paraId="14C103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 июля 2015 года №16 "О некоторых вопросах, связанных с исчислением и уплатой сбора на финансирование государственных расходов"</w:t>
      </w:r>
    </w:p>
    <w:p w14:paraId="4BBCBD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июля 2015 года №555 "О возмещении в 2015 году части процентов за пользование банковскими кредитами"</w:t>
      </w:r>
    </w:p>
    <w:p w14:paraId="22AD57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июля 2015 года №549 "О внесении изменений и дополнений в постановление Совета Министров Республики Беларусь от 31 декабря 2013 года №1190"</w:t>
      </w:r>
    </w:p>
    <w:p w14:paraId="6F0EBA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июля 2015 года №562 "Об утверждении объемов и номенклатуры стабилизационных фондов продовольственных товаров на межсезонный период 2015/2016 года"</w:t>
      </w:r>
    </w:p>
    <w:p w14:paraId="230EF4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июля 2015 года №305 "О системе электронной очереди транспортных средств в пунктах пропуска"</w:t>
      </w:r>
    </w:p>
    <w:p w14:paraId="0FC0A6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июля 2015 года №304 "Об изменении состава межведомственной комиссии"</w:t>
      </w:r>
    </w:p>
    <w:p w14:paraId="6CD03BC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 июля 2015 года №40 "О внесении изменений в постановление Министерства экономики Республики Беларусь от 31 августа 2005 года №158"</w:t>
      </w:r>
    </w:p>
    <w:p w14:paraId="0B91C97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 июля 2015 года №89 "Об утверждении Санитарных норм и правил "Требования к обеспечению радиационной безопасности при проведении работ в зонах радиоактивного загрязнения" и о внесении дополнений в постановление Министерства здравоохранения Республики Беларусь от 28 декабря 2012 года №211"</w:t>
      </w:r>
    </w:p>
    <w:p w14:paraId="72EA86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6 июля 2015 года №281-З "О присоединении Республики Беларусь к Соглашению о почтовых платежных услугах"</w:t>
      </w:r>
    </w:p>
    <w:p w14:paraId="2A25F7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ля 2015 года №567 "Об объемах реализации балансов, сырья древесного технологического и фанерного бревна по гражданско-правовым договорам"</w:t>
      </w:r>
    </w:p>
    <w:p w14:paraId="0D99402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июля 2015 года №565 "О внесении изменения в постановление Совета Министров Республики Беларусь от 30 декабря 2013 года №1166"</w:t>
      </w:r>
    </w:p>
    <w:p w14:paraId="4B3E73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6 июля 2015 года №409 "О внесении изменений и дополнений в постановление Правления Национального банка Республики Беларусь от 27 мая 2009 года №67 и признании утратившим силу постановления Правления Национального банка Республики Беларусь от 13 марта 2014 года №142"</w:t>
      </w:r>
    </w:p>
    <w:p w14:paraId="35E002D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Министерства юстиции Республики Беларусь от 7 июля 2015 года №124 "О внесении дополнений в постановление Министерства юстиции Республики Беларусь от 31 декабря 2014 года №256"</w:t>
      </w:r>
    </w:p>
    <w:p w14:paraId="6DD969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июля 2015 года №315 "О передаче в собственность жилых помещений государственного жилищного фонда"</w:t>
      </w:r>
    </w:p>
    <w:p w14:paraId="48A25F2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июля 2015 года №314 "О внесении изменений и дополнений в Указ Президента Республики Беларусь"</w:t>
      </w:r>
    </w:p>
    <w:p w14:paraId="1829C2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июля 2015 года №284-З "О внесении изменений и дополнений в Закон Республики Беларусь "О товарных биржах"</w:t>
      </w:r>
    </w:p>
    <w:p w14:paraId="150AEBC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8 июля 2015 года №283-З "О внесении изменений и дополнений в Закон Республики Беларусь "О государственных символах Республики Беларусь"</w:t>
      </w:r>
    </w:p>
    <w:p w14:paraId="5F02EF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5 года №574 "О внесении изменений и дополнений в постановление Совета Министров Республики Беларусь от 17 февраля 2012 года №156"</w:t>
      </w:r>
    </w:p>
    <w:p w14:paraId="0EA912A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5 года №581 "О мерах по реализации Указа Президента Республики Беларусь от 13 апреля 2015 года №164"</w:t>
      </w:r>
    </w:p>
    <w:p w14:paraId="073D5E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июля 2015 года №580 "О внесении изменений и дополнений в постановления Совета Министров Республики Беларусь"</w:t>
      </w:r>
    </w:p>
    <w:p w14:paraId="585FE3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ля 2015 года №586 "О внесении изменений и дополнений в постановление Совета Министров Республики Беларусь от 2 августа 1999 года №1196"</w:t>
      </w:r>
    </w:p>
    <w:p w14:paraId="71AAF8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июля 2015 года №584 "Об утверждении плана мероприятий по реализации Директивы Президента Республики Беларусь от 27 декабря 2006 года №2 "О дебюрократизации государственного аппарата и повышении качества обеспечения жизнедеятельности населения"</w:t>
      </w:r>
    </w:p>
    <w:p w14:paraId="4709BFB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0 июля 2015 года №213 "Об установлении образца электронного документа, содержащего персональные данные физического лица о ежемесячном денежном содержании, вносимые местными исполнительными и распорядительными органами в регистр населения"</w:t>
      </w:r>
    </w:p>
    <w:p w14:paraId="5C0BF5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10 июля 2015 года №90 "Об утверждении Санитарных норм и правил "Санитарно-эпидемиологические требования к местам погребения и крематориям" и признании утратившим силу постановления Министерства здравоохранения Республики Беларусь от 20 декабря 2008 года №222"</w:t>
      </w:r>
    </w:p>
    <w:p w14:paraId="51E1365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июля 2015 года №320 "О реализации инвестиционного проекта"</w:t>
      </w:r>
    </w:p>
    <w:p w14:paraId="47EDF6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июля 2015 года №321 "Об увеличении уставных фондов отдельных организаций"</w:t>
      </w:r>
    </w:p>
    <w:p w14:paraId="0F0BF4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пограничного комитета Республики Беларусь от 10 июля 2015 года №19 "О порядке выдачи и изъятия пропусков на право внеочередного въезда на территорию автодорожных пунктов пропуска"</w:t>
      </w:r>
    </w:p>
    <w:p w14:paraId="58AAD0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июля 2015 года №285-З "О внесении изменений и дополнений в Закон Республики Беларусь "О рекламе"</w:t>
      </w:r>
    </w:p>
    <w:p w14:paraId="2C0EBA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0 июля 2015 года №286-З "О внесении изменений в Закон Республики Беларусь "О рынке ценных бумаг"</w:t>
      </w:r>
    </w:p>
    <w:p w14:paraId="4C05BF2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3 июля 2015 года №323 "О внесении дополнений и изменений в Указ Президента Республики Беларусь"</w:t>
      </w:r>
    </w:p>
    <w:p w14:paraId="1383EB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ля 2015 года №589 "О внесении изменений и дополнений в постановления Совета Министров Республики Беларусь"</w:t>
      </w:r>
    </w:p>
    <w:p w14:paraId="46E9AD6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июля 2015 года №590 "О внесении изменений и дополнения в некоторые постановления Совета Министров Республики Беларусь"</w:t>
      </w:r>
    </w:p>
    <w:p w14:paraId="0DADEE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3 июля 2015 года №69 "Об утверждении формы государственной статистической отчетности 1-здрав "Отчет организации, оказывающей медицинские услуги населению" и указаний по ее заполнению"</w:t>
      </w:r>
    </w:p>
    <w:p w14:paraId="64A888C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4 июля 2015 года №592 "О внесении дополнений и изменений в некоторые постановления Совета Министров Республики Беларусь"</w:t>
      </w:r>
    </w:p>
    <w:p w14:paraId="30932E0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7 "О признании утратившими силу некоторых постановлений Национального статистического комитета Республики Беларусь и отдельного положения постановления Национального статистического комитета Республики Беларусь по статистике внутренней торговли"</w:t>
      </w:r>
    </w:p>
    <w:p w14:paraId="19599B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4 июля 2015 года №24 "Об утверждении Ветеринарно-санитарных правил о порядке изъятия из обращения и уничтожения некачественных и фальсифицированных ветеринарных препаратов, а также ветеринарных препаратов с истекшим сроком годности"</w:t>
      </w:r>
    </w:p>
    <w:p w14:paraId="1DA32F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3 "Об утверждении формы государственной статистической отчетности 1-торг (розница) "Отчет о розничной торговле" и указаний по ее заполнению"</w:t>
      </w:r>
    </w:p>
    <w:p w14:paraId="185C11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6 "Об утверждении формы государственной статистической отчетности 12-торг (опт) "Отчет об объеме оптового товарооборота" и указаний по ее заполнению"</w:t>
      </w:r>
    </w:p>
    <w:p w14:paraId="1F1AD64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5 "Об утверждении формы государственной статистической отчетности 4-торг (рынки) "Отчет о числе торговых мест на рынках, в торговых центрах" и указаний по ее заполнению"</w:t>
      </w:r>
    </w:p>
    <w:p w14:paraId="639AF2C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4 "О признании утратившими силу постановления Национального статистического комитета Республики Беларусь от 12 ноября 2014 года №195 и отдельного положения постановления Национального статистического комитета Республики Беларусь от 31 декабря 2014 года №232"</w:t>
      </w:r>
    </w:p>
    <w:p w14:paraId="4A6185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июля 2015 года №71 "О внесении изменений и дополнений в Указания по заполнению формы государственной статистической отчетности 1-торг (опт) "Отчет о деятельности организации оптовой торговли"</w:t>
      </w:r>
    </w:p>
    <w:p w14:paraId="1A40EB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14 июля 2015 года №17 "О внесении изменений и дополнений в постановление Министерства по налогам и сборам Республики Беларусь от 31 декабря 2010 года №105"</w:t>
      </w:r>
    </w:p>
    <w:p w14:paraId="479170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307-З "Об оперативно-розыскной деятельности"</w:t>
      </w:r>
    </w:p>
    <w:p w14:paraId="319C71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306-З "О внесении изменений и дополнений в Закон Республики Беларусь "Об обращениях граждан и юридических лиц"</w:t>
      </w:r>
    </w:p>
    <w:p w14:paraId="59B318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293-З "О Государственном комитете судебных экспертиз Республики Беларусь"</w:t>
      </w:r>
    </w:p>
    <w:p w14:paraId="46CFE4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287-З "Об идентификации, регистрации, прослеживаемости сельскохозяйственных животных (стад), идентификации и прослеживаемости продуктов животного происхождения"</w:t>
      </w:r>
    </w:p>
    <w:p w14:paraId="308E7E7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305-З "О борьбе с коррупцией"</w:t>
      </w:r>
    </w:p>
    <w:p w14:paraId="659571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294-З "О внесении изменений в некоторые законы Республики Беларусь по вопросам деятельности внутренних войск Министерства внутренних дел Республики Беларусь"</w:t>
      </w:r>
    </w:p>
    <w:p w14:paraId="313C44A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288-З "О внесении изменений и дополнений в Закон Республики Беларусь "Об обращении с отходами"</w:t>
      </w:r>
    </w:p>
    <w:p w14:paraId="702394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июля 2015 года №593 "Об утверждении Положения о порядке создания и ведения автоматизированной информационной системы персональных данных пассажиров воздушных судов"</w:t>
      </w:r>
    </w:p>
    <w:p w14:paraId="1FFD976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5 июля 2015 года №308-З "О внесении изменений и дополнений в некоторые законы Республики Беларусь по вопросам хозяйственных обществ"</w:t>
      </w:r>
    </w:p>
    <w:p w14:paraId="5EA547A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Закон Республики Беларусь от 16 июля 2015 года №304-З "Об утверждении отчета об исполнении республиканского бюджета за 2014 год"</w:t>
      </w:r>
    </w:p>
    <w:p w14:paraId="05BB46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ля 2015 года №303-З "Об утверждении отчета об исполнении бюджета государственного внебюджетного фонда социальной защиты населения Республики Беларусь за 2014 год"</w:t>
      </w:r>
    </w:p>
    <w:p w14:paraId="7C88009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ля 2015 года №302-З "Об утверждении отчета об исполнении бюджета государственного внебюджетного фонда гражданской авиации за 2014 год"</w:t>
      </w:r>
    </w:p>
    <w:p w14:paraId="088B2BF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Закон Республики Беларусь от 16 июля 2015 года №301-З "Об утверждении отчета об исполнении бюджета государственного внебюджетного фонда Департамента исполнения наказаний Министерства внутренних дел Республики Беларусь за 2014 год"</w:t>
      </w:r>
    </w:p>
    <w:p w14:paraId="5E21B84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июля 2015 года №594 "О внесении изменения в постановление Совета Министров Республики Беларусь от 12 мая 2015 года №403"</w:t>
      </w:r>
    </w:p>
    <w:p w14:paraId="4EA691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6 июля 2015 года №601 "О внесении дополнений в постановление Совета Министров Республики Беларусь от 1 марта 2012 года №195"</w:t>
      </w:r>
    </w:p>
    <w:p w14:paraId="672A6BF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5 года №326 "О создании и деятельности холдинга по производству алкогольной продукции"</w:t>
      </w:r>
    </w:p>
    <w:p w14:paraId="617CE73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7 июля 2015 года №325 "О национальном гаранте обеспечения уплаты таможенных пошлин, налогов"</w:t>
      </w:r>
    </w:p>
    <w:p w14:paraId="0FBE952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5 года №608 "О возмещении в 2015 году юридическим лицам, реализующим инвестиционные проекты на условиях конкурсного размещения, части процентов за пользование банковскими кредитами"</w:t>
      </w:r>
    </w:p>
    <w:p w14:paraId="1D6BC14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5 года №606 "О внесении изменений в постановление Совета Министров Республики Беларусь от 8 января 2014 года №6"</w:t>
      </w:r>
    </w:p>
    <w:p w14:paraId="49E33D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5 года №604 "О внесении изменений и дополнений в постановление Совета Министров Республики Беларусь от 5 июля 1993 года №432"</w:t>
      </w:r>
    </w:p>
    <w:p w14:paraId="2DC7B0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июля 2015 года №609 "Об утверждении Правил перевозок пассажиров, багажа и грузобагажа железнодорожным транспортом общего пользования"</w:t>
      </w:r>
    </w:p>
    <w:p w14:paraId="60D875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0 июля 2015 года №610 "О внесении изменений и дополнения в постановление Совета Министров Республики Беларусь от 25 июня 2013 года №527"</w:t>
      </w:r>
    </w:p>
    <w:p w14:paraId="6B312A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0 июля 2015 года №45 "Об установлении бюджета прожиточного минимума в среднем на душу населения и по основным социально-демографическим группам населения в ценах июня 2015 года в расчете на месяц"</w:t>
      </w:r>
    </w:p>
    <w:p w14:paraId="58340C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уда и социальной защиты Республики Беларусь от 20 июля 2015 года №46 "О минимальных потребительских бюджетах для разных социально-демографических групп в среднем на душу населения и на одного члена семьи разного состава"</w:t>
      </w:r>
    </w:p>
    <w:p w14:paraId="5FD54F4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0 июля 2015 года №30 "О внесении изменений в постановление Министерства природных ресурсов и охраны окружающей среды Республики Беларусь от 22 октября 2010 года №44"</w:t>
      </w:r>
    </w:p>
    <w:p w14:paraId="154F72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20 июля 2015 года №42 "О признании утратившими силу некоторых постановлений Министерства экономики Республики Беларусь и их отдельных структурных элементов"</w:t>
      </w:r>
    </w:p>
    <w:p w14:paraId="23E277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0 июля 2015 года №79 "О внесении изменений в постановление Национального статистического комитета Республики Беларусь от 25 ноября 2014 года №199"</w:t>
      </w:r>
    </w:p>
    <w:p w14:paraId="420018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0 июля 2015 года №78 "Об утверждении формы государственной статистической отчетности 12-</w:t>
      </w:r>
      <w:r w:rsidRPr="00B4549B">
        <w:rPr>
          <w:rFonts w:ascii="Times New Roman" w:eastAsia="Times New Roman" w:hAnsi="Times New Roman" w:cs="Times New Roman"/>
          <w:sz w:val="24"/>
          <w:szCs w:val="24"/>
          <w:lang w:eastAsia="ru-RU"/>
        </w:rPr>
        <w:lastRenderedPageBreak/>
        <w:t>торг (товарооборот) "Отчет о розничном товарообороте и запасах товаров, товарообороте общественного питания" и указаний по ее заполнению"</w:t>
      </w:r>
    </w:p>
    <w:p w14:paraId="18AC80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июля 2015 года №338 "Об установлении безвизового порядка въезда и выезда отдельных граждан"</w:t>
      </w:r>
    </w:p>
    <w:p w14:paraId="2CCDFF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июля 2015 года №337 "О вопросах посещения заказника"</w:t>
      </w:r>
    </w:p>
    <w:p w14:paraId="75D227E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1 июля 2015 года №334 "О создании мультимодального промышленно-логистического комплекса"</w:t>
      </w:r>
    </w:p>
    <w:p w14:paraId="1A52AF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июля 2015 года №614 "О выделении из республиканского бюджета средств на ликвидацию последствий чрезвычайных ситуаций"</w:t>
      </w:r>
    </w:p>
    <w:p w14:paraId="71248E6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июля 2015 года №616 "О некоторых вопросах закупок товаров за счет собственных средств"</w:t>
      </w:r>
    </w:p>
    <w:p w14:paraId="227806B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21 июля 2015 года №18 "О внесении дополнения и изменения в постановление Министерства по налогам и сборам Республики Беларусь от 5 сентября 2011 года №44"</w:t>
      </w:r>
    </w:p>
    <w:p w14:paraId="71A794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июля 2015 года №622 "Об определении порядка возмещения выплаченных сумм Министерством труда и социальной защиты"</w:t>
      </w:r>
    </w:p>
    <w:p w14:paraId="44FE4DD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июля 2015 года №624 "О внесении изменений в постановления Совета Министров Республики Беларусь от 23 апреля 2015 года №322 и от 28 апреля 2015 года №355"</w:t>
      </w:r>
    </w:p>
    <w:p w14:paraId="6AFC16A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3 июля 2015 года №340 "О порядке освобождения юридических лиц и индивидуальных предпринимателей от административных взысканий и уплаты пеней"</w:t>
      </w:r>
    </w:p>
    <w:p w14:paraId="63FEDD3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5 года №629 "О лицензировании импорта отдельных видов древесностружечных и древесноволокнистых плит, изделий из них, а также отдельных видов изделий из гипса и внесении дополнений в постановление Совета Министров Республики Беларусь от 17 февраля 2012 года №156"</w:t>
      </w:r>
    </w:p>
    <w:p w14:paraId="43785B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5 года №627 "О внесении изменений и дополнения в постановление Совета Министров Республики Беларусь от 29 июля 2006 года №967"</w:t>
      </w:r>
    </w:p>
    <w:p w14:paraId="7B59ED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5 года №630 "О заключении Соглашения между Правительством Республики Беларусь и Правительством Орловской области (Российская Федерация) о торгово-экономическом, научно-техническом и культурном сотрудничестве"</w:t>
      </w:r>
    </w:p>
    <w:p w14:paraId="43E7D92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июля 2015 года №626 "О некоторых вопросах осуществления доступа к услугам инфраструктуры железнодорожного транспорта общего пользования"</w:t>
      </w:r>
    </w:p>
    <w:p w14:paraId="30816C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5 года №637 "О внесении изменений в постановление Совета Министров Республики Беларусь от 31 декабря 2010 года №1932"</w:t>
      </w:r>
    </w:p>
    <w:p w14:paraId="702D50F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5 года №632 "О предоставлении гарантий Правительства Республики Беларусь в погашении кредитов"</w:t>
      </w:r>
    </w:p>
    <w:p w14:paraId="15879F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5 года №631 "О внесении изменений и дополнений в постановление Совета Министров Республики Беларусь от 25 июля 2013 года №658"</w:t>
      </w:r>
    </w:p>
    <w:p w14:paraId="0F04524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июля 2015 года №635 "О принятии в республиканскую собственность акций"</w:t>
      </w:r>
    </w:p>
    <w:p w14:paraId="33D5901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июля 2015 года №440 "О структуре номера счета"</w:t>
      </w:r>
    </w:p>
    <w:p w14:paraId="2305867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ля 2015 года №640 "О внесении изменений в постановления Совета Министров Республики Беларусь от 6 июля 2006 года №840 и от 26 января 2009 года №94"</w:t>
      </w:r>
    </w:p>
    <w:p w14:paraId="2604615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8 июля 2015 года №638 "О внесении изменений в постановление Совета Министров Республики Беларусь от 7 февраля 2015 года №77"</w:t>
      </w:r>
    </w:p>
    <w:p w14:paraId="111725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июля 2015 года №642 "О внесении изменений и дополнений в некоторые постановления Совета Министров Республики Беларусь"</w:t>
      </w:r>
    </w:p>
    <w:p w14:paraId="40137DC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ля 2015 года №650 "О внесении изменений и дополнений в постановление Совета Министров Республики Беларусь от 31 января 2014 года №88"</w:t>
      </w:r>
    </w:p>
    <w:p w14:paraId="46CCF88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июля 2015 года №651 "О поощрении победителей соревнования 2014 года, занесенных на Республиканскую доску Почета"</w:t>
      </w:r>
    </w:p>
    <w:p w14:paraId="40667C6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чрезвычайным ситуациям Республики Беларусь от 30 июля 2015 года №35 "Об утверждении Правил технической безопасности "Требования к эксплуатации оборудования игрового надувного"</w:t>
      </w:r>
    </w:p>
    <w:p w14:paraId="36C03C5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июля 2015 года №654 "О внесении дополнений и изменений в постановление Совета Министров Республики Беларусь от 15 января 2004 года №30"</w:t>
      </w:r>
    </w:p>
    <w:p w14:paraId="07D787D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июля 2015 года №36 "Об установлении цен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p>
    <w:p w14:paraId="7281DE7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31 июля 2015 года №462 "О внесении дополнений и изменений в некоторые нормативные правовые акты Национального банка Республики Беларусь"</w:t>
      </w:r>
    </w:p>
    <w:p w14:paraId="7B41A7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 августа 2015 года №83 "О признании утратившими силу некоторых постановлений и отдельного положения постановления Национального статистического комитета Республики Беларусь"</w:t>
      </w:r>
    </w:p>
    <w:p w14:paraId="20B8FD9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августа 2015 года №658 "Об усилении контроля качества импортируемых строительных материалов и изделий" </w:t>
      </w:r>
    </w:p>
    <w:p w14:paraId="73E45E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5 августа 2015 года №240 "Об установлении образцов электронных документов, содержащих персональные данные физических лиц об опеке и попечительстве, вносимые местными исполнительными и распорядительными органами в регистр населения"</w:t>
      </w:r>
    </w:p>
    <w:p w14:paraId="1B0FB7E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вязи и информатизации Республики Беларусь от 5 августа 2015 года №19 "О внесении дополнений и изменений в постановление Министерства связи и информатизации Республики Беларусь от 29 октября 2012 года №18"</w:t>
      </w:r>
    </w:p>
    <w:p w14:paraId="450F22B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5 августа 2015 года №19 "Об установлении формы заключения о целесообразности (нецелесообразности) полного или частичного освобождения юридического лица или индивидуального предпринимателя от административного взыскания и (или) уплаты пеней"</w:t>
      </w:r>
    </w:p>
    <w:p w14:paraId="70B37B6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5 года №661 "О внесении изменений и дополнений в постановление Совета Министров Республики Беларусь от 7 февраля 2015 года №76"</w:t>
      </w:r>
    </w:p>
    <w:p w14:paraId="30911B3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5 года №666 "О внесении дополнений в постановление Совета Министров Республики Беларусь от 17 февраля 2012 года №156"</w:t>
      </w:r>
    </w:p>
    <w:p w14:paraId="49CE0B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5 года №664 "О внесении изменений в постановление Совета Министров Республики Беларусь от 31 июля 2006 года №973"</w:t>
      </w:r>
    </w:p>
    <w:p w14:paraId="0091D91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августа 2015 года №662 "Об установлении и распределении квот на создание установок по использованию возобновляемых источников энергии"</w:t>
      </w:r>
    </w:p>
    <w:p w14:paraId="7642D89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7 августа 2015 года №345 "О выбытии имущества"</w:t>
      </w:r>
    </w:p>
    <w:p w14:paraId="7D7D103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7 августа 2015 года №344 "Об установлении ценовых групп сигарет с фильтром и ставок акцизов на них"</w:t>
      </w:r>
    </w:p>
    <w:p w14:paraId="41E5270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7 августа 2015 года №46 "О признании утратившими силу некоторых постановлений Министерства экономики Республики Беларусь"</w:t>
      </w:r>
    </w:p>
    <w:p w14:paraId="0F168E1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7 августа 2015 года №45 "О тарифах на электрическую энергию, производимую из возобновляемых источников энергии на территории Республики Беларусь индивидуальными предпринимателями и юридическими лицами, не входящими в состав государственного производственного объединения электроэнергетики "Белэнерго", и отпускаемую энергоснабжающим организациям данного объединения"</w:t>
      </w:r>
    </w:p>
    <w:p w14:paraId="6F5690D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августа 2015 года №350 "О внесении дополнений в Указ Президента Республики Беларусь"</w:t>
      </w:r>
    </w:p>
    <w:p w14:paraId="66FFDC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0 августа 2015 года №349 "О внесении изменений и дополнений в указы Президента Республики Беларусь"</w:t>
      </w:r>
    </w:p>
    <w:p w14:paraId="00B63F5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августа 2015 года №676 "О внесении изменений в постановление Совета Министров Республики Беларусь от 7 февраля 2015 года №76"</w:t>
      </w:r>
    </w:p>
    <w:p w14:paraId="6AA8DF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0 августа 2015 года №674 "О внесении изменений и дополнений в Регламент Совета Министров Республики Беларусь"</w:t>
      </w:r>
    </w:p>
    <w:p w14:paraId="6B838A8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10 августа 2015 года №27 "О внесении изменения в постановление Министерства сельского хозяйства и продовольствия Республики Беларусь от 4 июня 2015 года №19"</w:t>
      </w:r>
    </w:p>
    <w:p w14:paraId="3066A7E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0 августа 2015 года №47 "Об установлении формы справки об основных экономических показателях и признании утратившими силу постановления Министерства экономики Республики Беларусь от 28 апреля 2006 года №74 и структурных элементов отдельных постановлений Министерства экономики Республики Беларусь"</w:t>
      </w:r>
    </w:p>
    <w:p w14:paraId="6D430A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августа 2015 года №677 "О предоставлении гарантий Правительства Республики Беларусь в погашении кредитов"</w:t>
      </w:r>
    </w:p>
    <w:p w14:paraId="400321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1 августа 2015 года №476 "О признании утратившими силу некоторых постановлений Правления Национального банка Республики Беларусь"</w:t>
      </w:r>
    </w:p>
    <w:p w14:paraId="5321B9D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финансов Республики Беларусь от 12 августа 2015 года №39 "О внесении изменений в постановление Министерства финансов Республики Беларусь от 11 января 2010 года №2"</w:t>
      </w:r>
    </w:p>
    <w:p w14:paraId="4FE2C3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порта и туризма Республики Беларусь от 12 августа 2015 года №17 "Об утверждении Положения о тренерском совете национальной команды Республики Беларусь по виду спорта"</w:t>
      </w:r>
    </w:p>
    <w:p w14:paraId="497686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августа 2015 года №683 "О внесении дополнения в постановление Совета Министров Республики Беларусь от 17 февраля 2012 года №156"</w:t>
      </w:r>
    </w:p>
    <w:p w14:paraId="630AD08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13 августа 2015 года №482 "О внесении изменений и дополнений в некоторые нормативные правовые акты Национального банка Республики Беларусь"</w:t>
      </w:r>
    </w:p>
    <w:p w14:paraId="30EF7AE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августа 2015 года №685 "Об определении перечня мероприятий по обеспечению трудовой занятости осужденных, отбывающих наказание в учреждениях уголовно-исполнительной системы, и граждан, находящихся в лечебно-трудовых профилакториях Министерства внутренних дел"</w:t>
      </w:r>
    </w:p>
    <w:p w14:paraId="6E49D26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августа 2015 года №357 "О мерах по совершенствованию международного военного сотрудничества" </w:t>
      </w:r>
    </w:p>
    <w:p w14:paraId="211A34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Указ Президента Республики Беларусь от 17 августа 2015 года №356 "О комиссии по противодействию экстремизму и борьбе с терроризмом" </w:t>
      </w:r>
    </w:p>
    <w:p w14:paraId="054BC73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Указ Президента Республики Беларусь от 17 августа 2015 года №355 "О мерах стимулирования военнослужащих и сотрудников военизированных организаций"</w:t>
      </w:r>
    </w:p>
    <w:p w14:paraId="47256EE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августа 2015 года №689 "О внесении дополнений и изменений в постановление Совета Министров Республики Беларусь от 13 декабря 2012 года №1147"</w:t>
      </w:r>
    </w:p>
    <w:p w14:paraId="021D68E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7 августа 2015 года №96 "Об утверждении формы государственной статистической отчетности 1-жкх (жилфонд) "Отчет о жилищном фонде" и указаний по ее заполнению"</w:t>
      </w:r>
    </w:p>
    <w:p w14:paraId="3D4ECB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7 августа 2015 года №99 "О внесении изменений и дополнения в постановление Национального статистического комитета Республики Беларусь от 15 апреля 2015 года №20"</w:t>
      </w:r>
    </w:p>
    <w:p w14:paraId="12E775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от 17 августа 2015 года №20 "Об утверждении Авиационных правил государственной регистрации аэродромов (вертодромов) государственной авиации Республики Беларусь"</w:t>
      </w:r>
    </w:p>
    <w:p w14:paraId="549B2F1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18 августа 2015 года №362 "О подготовке кадров для ядерной энергетики"</w:t>
      </w:r>
    </w:p>
    <w:p w14:paraId="60696D4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августа 2015 года №699 "Об утверждении Положения о порядке и условиях присвоения статуса историко-мемориального места погребения"</w:t>
      </w:r>
    </w:p>
    <w:p w14:paraId="4791146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вгуста 2015 года №701 "О внесении дополнений и изменений в постановления Совета Министров Республики Беларусь"</w:t>
      </w:r>
    </w:p>
    <w:p w14:paraId="23C9942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9 августа 2015 года №703 "О признании утратившими силу некоторых постановлений Совета Министров Республики Беларусь"</w:t>
      </w:r>
    </w:p>
    <w:p w14:paraId="074688D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9 августа 2015 года №50 "О внесении изменения в постановление Министерства экономики Республики Беларусь от 31 января 2013 года №10"</w:t>
      </w:r>
    </w:p>
    <w:p w14:paraId="37FCA20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здравоохранения Республики Беларусь от 20 августа 2015 года №95 "Об утверждении Санитарных норм, правил и гигиенических нормативов "Требования к устройству, оборудованию и содержанию жилых домов", признании утратившими силу постановлений Министерства здравоохранения Республики Беларусь от 25 августа 2009 года №95, от 13 ноября 2009 года №122, от 18 декабря 2010 года №169 и внесении изменения в постановление Министерства здравоохранения Республики Беларусь от 13 февраля 2009 года №17"</w:t>
      </w:r>
    </w:p>
    <w:p w14:paraId="71E0E56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1 августа 2015 года №705 "О внесении изменения в постановление Совета Министров Республики Беларусь от 12 мая 2015 года №403"</w:t>
      </w:r>
    </w:p>
    <w:p w14:paraId="5BCD416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21 августа 2015 года №39 "О признании утратившим силу постановления Министерства транспорта и коммуникаций Республики Беларусь от 25 ноября 2008 года №121"</w:t>
      </w:r>
    </w:p>
    <w:p w14:paraId="6C5249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4 августа 2015 года №707 "Об установлении размера и определении порядка выплаты Министерством финансов открытому акционерному обществу "Банк развития Республики Беларусь" вознаграждения за осуществление функций по управлению активами"</w:t>
      </w:r>
    </w:p>
    <w:p w14:paraId="2BE651A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5 августа 2015 года №29 "О внесении дополнений в постановление Министерства сельского хозяйства и продовольствия Республики Беларусь от 4 февраля 2015 года №3"</w:t>
      </w:r>
    </w:p>
    <w:p w14:paraId="3DD8652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вгуста 2015 года №713 "О размере лесосечного фонда на 2016 год и объемах реализации древесины на корню из лесосечного фонда по таксовой стоимости в 2016 году"</w:t>
      </w:r>
    </w:p>
    <w:p w14:paraId="31ACE34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вгуста 2015 года №717 "Об объявлении республиканского водно-болотного заказника "Жада"</w:t>
      </w:r>
    </w:p>
    <w:p w14:paraId="509711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26 августа 2015 года №712 "О внесении дополнений и изменений в постановление Совета Министров Республики Беларусь от 7 февраля 2015 года №76"</w:t>
      </w:r>
    </w:p>
    <w:p w14:paraId="4E9683D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6 августа 2015 года №715 "Об утверждении перечня кредитов, входящих в активы банков, подлежащие приобретению Министерством финансов, по которым осуществляется уступка требований открытому акционерному обществу "Банк развития Республики Беларусь"</w:t>
      </w:r>
    </w:p>
    <w:p w14:paraId="7F4D90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7 августа 2015 года №718 "О мерах по реализации Указа Президента Республики Беларусь от 24 июня 2015 года №257"</w:t>
      </w:r>
    </w:p>
    <w:p w14:paraId="5DBD8D3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27 августа 2015 года №519 "О выпуске в обращение памятных монет, являющихся законным платежным средством Республики Беларусь"</w:t>
      </w:r>
    </w:p>
    <w:p w14:paraId="4BDE7A8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вгуста 2015 года №727 "О внесении изменений в постановление Совета Министров Республики Беларусь от 31 декабря 2010 года №1932"</w:t>
      </w:r>
    </w:p>
    <w:p w14:paraId="310F4B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8 августа 2015 года №725 "О внесении дополнений и изменений в некоторые постановления Совета Министров Республики Беларусь"</w:t>
      </w:r>
    </w:p>
    <w:p w14:paraId="32DD0C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августа 2015 года №102 "Об утверждении формы государственной статистической отчетности 4-ун "Отчет об объеме платных услуг населению" и указаний по ее заполнению"</w:t>
      </w:r>
    </w:p>
    <w:p w14:paraId="6533DBC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8 августа 2015 года №103 "Об утверждении формы государственной статистической отчетности 4-тр (автотранс) "Отчет об использовании автомобильного транспорта" и указаний по ее заполнению"</w:t>
      </w:r>
    </w:p>
    <w:p w14:paraId="1183B4D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31 августа 2015 года №5 "Об иностранной безвозмездной помощи"</w:t>
      </w:r>
    </w:p>
    <w:p w14:paraId="04BC87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31 августа 2015 года №379 "Об обеспечении пограничной безопасности"</w:t>
      </w:r>
    </w:p>
    <w:p w14:paraId="4F93D30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и Национального банка Республики Беларусь от 31 августа 2015 года №733/17 "Об утверждении Антиинфляционной программы"</w:t>
      </w:r>
    </w:p>
    <w:p w14:paraId="7512BC8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5 года №732 "О внесении изменений в постановление Совета Министров Республики Беларусь от 29 июня 2011 года №867"</w:t>
      </w:r>
    </w:p>
    <w:p w14:paraId="6AD882B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августа 2015 года №107 "О признании утратившими силу постановлений Национального статистического комитета Республики Беларусь от 25 ноября 2014 года №199 и от 20 июля 2015 года №79"</w:t>
      </w:r>
    </w:p>
    <w:p w14:paraId="0F1B1B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августа 2015 года №106 "Об утверждении формы государственной статистической отчетности 1-сх (техника) "Отчет о наличии сельскохозяйственной техники, машин, оборудования и энергетических мощностей" и указаний по ее заполнению"</w:t>
      </w:r>
    </w:p>
    <w:p w14:paraId="1DFF49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августа 2015 года №105 "Об утверждении формы государственной статистической отчетности 1-тр (авиа) "Отчет о финансовых показателях работы воздушного транспорта" и указаний по ее заполнению"</w:t>
      </w:r>
    </w:p>
    <w:p w14:paraId="65ADCA1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31 августа 2015 года №104 "Об утверждении формы государственной статистической отчетности 1-тр (авто) "Отчет о финансовых показателях работы автомобильного транспорта" и указаний по ее заполнению"</w:t>
      </w:r>
    </w:p>
    <w:p w14:paraId="572E26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Министерства финансов Республики Беларусь от 31 августа 2015 года №45 "Об установлении цен на драгоценные металлы в изделиях и ломе, скупаемые у </w:t>
      </w:r>
      <w:r w:rsidRPr="00B4549B">
        <w:rPr>
          <w:rFonts w:ascii="Times New Roman" w:eastAsia="Times New Roman" w:hAnsi="Times New Roman" w:cs="Times New Roman"/>
          <w:sz w:val="24"/>
          <w:szCs w:val="24"/>
          <w:lang w:eastAsia="ru-RU"/>
        </w:rPr>
        <w:lastRenderedPageBreak/>
        <w:t>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w:t>
      </w:r>
    </w:p>
    <w:p w14:paraId="208AAFE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1 августа 2015 года №734 "Об утверждении Концепции формирования и развития системы бизнес-образования в Республике Беларусь и плана мероприятий по ее реализации"</w:t>
      </w:r>
    </w:p>
    <w:p w14:paraId="038B8E0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по налогам и сборам Республики Беларусь от 31 августа 2015 года №22 "Об утверждении Инструкции о порядке осуществления контроля за соответствием расходов граждан доходам на основании имеющихся в распоряжении налоговых органов сведений о доходах, имуществе и иных расходах граждан без истребования декларации о доходах и имуществе"</w:t>
      </w:r>
    </w:p>
    <w:p w14:paraId="1BD4A3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сентября 2015 года №737 "О внесении изменений и дополнения в постановление Совета Министров Республики Беларусь от 9 августа 2013 года №704"</w:t>
      </w:r>
    </w:p>
    <w:p w14:paraId="4793E9A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 сентября 2015 года №736 "О внесении изменений в постановление Совета Министров Республики Беларусь от 30 марта 2007 года №407"</w:t>
      </w:r>
    </w:p>
    <w:p w14:paraId="1076E4A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транспорта и коммуникаций Республики Беларусь от 1 сентября 2015 года №40 "Об установлении типовых форм договоров на оказание услуг по подготовке, переподготовке, повышению квалификации водителей механических транспортных средств"</w:t>
      </w:r>
    </w:p>
    <w:p w14:paraId="3C2E13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сентября 2015 года №739 "О внесении изменения в постановление Совета Министров Республики Беларусь от 23 июля 2012 года №667"</w:t>
      </w:r>
    </w:p>
    <w:p w14:paraId="4EB146B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 сентября 2015 года №738 "О введении временного запрета на вывоз необработанных шкур крупного рогатого скота за пределы таможенной территории Евразийского экономического союза"</w:t>
      </w:r>
    </w:p>
    <w:p w14:paraId="01F1C3C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сентября 2015 года №112 "Об утверждении формы государственной статистической отчетности 4-торг (продажа) "Отчет о продаже и запасах товаров" и указаний по ее заполнению"</w:t>
      </w:r>
    </w:p>
    <w:p w14:paraId="32F15E9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сентября 2015 года №111 "О внесении изменений и дополнения в постановление Национального статистического комитета Республики Беларусь от 7 июля 2014 года №91"</w:t>
      </w:r>
    </w:p>
    <w:p w14:paraId="70C6E63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сентября 2015 года №110 "Об утверждении формы государственной статистической отчетности 12-цены (опт) "Отчет о ценах оптовых продаж товаров (продукции)" и указаний по ее заполнению"</w:t>
      </w:r>
    </w:p>
    <w:p w14:paraId="197B3D5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 сентября 2015 года №109 "Об утверждении формы государственной статистической отчетности 12-цены (производителей) "Отчет о ценах производителей промышленной продукции (услуг)" и указаний по ее заполнению"</w:t>
      </w:r>
    </w:p>
    <w:p w14:paraId="27EC758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сентября 2015 года №743 "О Национальном плане действий по сохранению и устойчивому использованию биологического разнообразия на 2016-2020 годы и внесении изменений в постановление Совета Министров Республики Беларусь от 19 ноября 2010 года №1707"</w:t>
      </w:r>
    </w:p>
    <w:p w14:paraId="356607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 сентября 2015 года №744 "О внесении изменений и дополнений в постановление Совета Министров Республики Беларусь от 31 декабря 2009 года №1748"</w:t>
      </w:r>
    </w:p>
    <w:p w14:paraId="263C6C9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от 4 сентября 2015 года №746 "О предоставлении гарантии Правительства Республики Беларусь в погашении кредита" </w:t>
      </w:r>
    </w:p>
    <w:p w14:paraId="771E91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равления Национального банка Республики Беларусь от 4 сентября 2015 года №536 "О внесении изменений и дополнений в Инструкцию о порядке предоставления (размещения) банками денежных средств в форме кредита и их возврата"</w:t>
      </w:r>
    </w:p>
    <w:p w14:paraId="6ABEFC9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 xml:space="preserve">Постановление Совета Министров Республики Беларусь и Национального банка Республики Беларусь от 7 сентября 2015 года №748/18 "О внесении изменения и дополнения в </w:t>
      </w: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и Национального банка Республики Беларусь от 18 июня 2008 года №894/7"</w:t>
      </w:r>
    </w:p>
    <w:p w14:paraId="3BEDD50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8 сентября 2015 года №381 "О внесении дополнений в Указ Президента Республики Беларусь"</w:t>
      </w:r>
    </w:p>
    <w:p w14:paraId="2E13082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Министерства финансов Республики Беларусь и Министерства труда и социальной защиты Республики Беларусь от 10 сентября 2015 года №19/47/55 "Об утверждении Инструкции о порядке выдачи денежных вознаграждений должностным лицам таможенных органов Республики Беларусь, гражданам за активное участие в борьбе с преступностью, а также расходования и учета денежных средств, направляемых на эти цели"</w:t>
      </w:r>
    </w:p>
    <w:p w14:paraId="2B2D5F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65 "О внесении изменений в постановление Совета Министров Республики Беларусь от 23 декабря 2014 года №1235"</w:t>
      </w:r>
    </w:p>
    <w:p w14:paraId="06B63B8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64 "О внесении изменения в постановление Совета Министров Республики Беларусь от 12 мая 2015 года №403"</w:t>
      </w:r>
    </w:p>
    <w:p w14:paraId="18154A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62 "Об отчуждении акций"</w:t>
      </w:r>
    </w:p>
    <w:p w14:paraId="03CDA42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61 "О выделении из республиканского бюджета средств на ликвидацию последствий чрезвычайных ситуаций"</w:t>
      </w:r>
    </w:p>
    <w:p w14:paraId="031E790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53 "О внесении изменений и дополнений в постановление Совета Министров Республики Беларусь от 11 декабря 2012 года №1135"</w:t>
      </w:r>
    </w:p>
    <w:p w14:paraId="4314EE3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1 сентября 2015 года №752 "О внесении изменения и дополнения в постановление Совета Министров Республики Беларусь от 17 апреля 2015 голд №319"</w:t>
      </w:r>
    </w:p>
    <w:p w14:paraId="1504499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обороны Республики Беларусь и Министерства транспорта и коммуникаций Республики Беларусь от 11 сентября 2015 года №25/43 "О признании утратившим силу постановления Министерства обороны Республики Беларусь и Министерства транспорта и коммуникаций Республики Беларусь от 28 ноября 2006 года №55/52"</w:t>
      </w:r>
    </w:p>
    <w:p w14:paraId="608815D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сентября 2015 года №116 "О внесении изменений и дополнения в Методику по расчету общего объема подрядных работ, индексов физического объема подрядных работ и объема строительных работ"</w:t>
      </w:r>
    </w:p>
    <w:p w14:paraId="5FBBFB0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4 сентября 2015 года №117 "О внесении дополнений и изменений в Методику по расчету общего объема оптового товарооборота и индексов физического объема оптового товарооборота"</w:t>
      </w:r>
    </w:p>
    <w:p w14:paraId="499B294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5 сентября 2015 года №771 "Об установлении порядка привлечения административно арестованных к выполнению общественно полезных работ"</w:t>
      </w:r>
    </w:p>
    <w:p w14:paraId="608B061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внутренних дел Республики Беларусь от 15 сентября 2015 года №272 "Об установлении образца электронного документа, содержащего персональные данные физического лица о дате постановки на учет в качестве безработного и дате снятия с учета в качестве безработного, вносимые местными исполнительными и распорядительными органами в регистр населения"</w:t>
      </w:r>
    </w:p>
    <w:p w14:paraId="5075B23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сентября 2015 года №778 "О внесении дополнений в постановление Совета Министров Республики Беларусь от 17 февраля 2012 года №156"</w:t>
      </w:r>
    </w:p>
    <w:p w14:paraId="4E43C11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7 сентября 2015 года №779 "О некоторых вопросах сноса неиспользуемых объектов сельскохозяйственного назначения"</w:t>
      </w:r>
    </w:p>
    <w:p w14:paraId="1853CE5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сентября 2015 года №783 "О порядке подготовки кадров для ядерной энергетики в организациях иностранных государств"</w:t>
      </w:r>
    </w:p>
    <w:p w14:paraId="6220063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18 сентября 2015 года №782 "Об утверждении Положения о порядке предоставления доступа в линейно-кабельные сооружения электросвязи и типовой формы договора на право размещения и (или) эксплуатации кабелей электросвязи и внесении изменения в постановление Совета Министров Республики Беларусь от 17 февраля 2012 года №156"</w:t>
      </w:r>
    </w:p>
    <w:p w14:paraId="019C778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8 сентября 2015 года №781 "О внесении дополнений и изменений в некоторые постановления Совета Министров Республики Беларусь"</w:t>
      </w:r>
    </w:p>
    <w:p w14:paraId="6AA24B4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экономики Республики Беларусь от 18 сентября 2015 года №53 "О внесении дополнения и изменения в постановление Министерства экономики Республики Беларусь от 24 декабря 2014 года №94"</w:t>
      </w:r>
    </w:p>
    <w:p w14:paraId="6F300AA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21 сентября 2015 года №31 "О внесении изменений в постановление Министерства сельского хозяйства и продовольствия Республики Беларусь от 30 марта 2015 года №11"</w:t>
      </w:r>
    </w:p>
    <w:p w14:paraId="2115EF74"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сентября 2015 года №790 "О принятии в республиканскую собственность имущества"</w:t>
      </w:r>
    </w:p>
    <w:p w14:paraId="61900AE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2 сентября 2015 года №789 "О внесении изменений в постановление Совета Министров Республики Беларусь от 28 августа 2009 года №1116"</w:t>
      </w:r>
    </w:p>
    <w:p w14:paraId="6E004BD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сентября 2015 года №793 "О предоставлении гарантии Правительства Республики Беларусь в погашении кредита"</w:t>
      </w:r>
    </w:p>
    <w:p w14:paraId="1C6A48D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3 сентября 2015 года №797 "О внесении изменений и дополнения в некоторые постановления Совета Министров Республики Беларусь по вопросам рекламы"</w:t>
      </w:r>
    </w:p>
    <w:p w14:paraId="3479B3A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23 сентября 2015 года №20 "О внесении изменений в постановление Государственного таможенного комитета Республики Беларусь от 30 мая 2014 года №30"</w:t>
      </w:r>
    </w:p>
    <w:p w14:paraId="3BECF89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4 сентября 2015 года №399 "Об уточнении отдельных показателей республиканского бюджета на 2015 год"</w:t>
      </w:r>
    </w:p>
    <w:p w14:paraId="0D08745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сентября 2015 года №804 "О внесении изменений в постановление Совета Министров Республики Беларусь от 31 декабря 2010 года №1932"</w:t>
      </w:r>
    </w:p>
    <w:p w14:paraId="186336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25 сентября 2015 года №803 "Об утверждении Концепции социальной реабилитации лиц, страдающих алкоголизмом, наркоманией и токсикоманией, с обязательным привлечением их к труду"</w:t>
      </w:r>
    </w:p>
    <w:p w14:paraId="31333A8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сентября 2015 года №120 "Об утверждении формы государственной статистической отчетности 1-суды (Верховный Суд) "Отчет о работе судов по рассмотрению дел о лишении родительских прав" и указаний по ее заполнению"</w:t>
      </w:r>
    </w:p>
    <w:p w14:paraId="1558C21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сентября 2015 года №134 "Об утверждении формы государственного статистического наблюдения 6-авто (ип) (Минтранс) "Анкета о перевозках грузов автомобильным транспортом, осуществляемых индивидуальным предпринимателем" и указаний по ее заполнению"</w:t>
      </w:r>
    </w:p>
    <w:p w14:paraId="091B4BB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сентября 2015 года №133 "Об утверждении формы государственной статистической отчетности 4-тр (международные) (Минтранс) "Отчет о международных автомобильных перевозках" и указаний по ее заполнению"</w:t>
      </w:r>
    </w:p>
    <w:p w14:paraId="7734976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сентября 2015 года №131 "Об утверждении формы государственного статистического наблюдения 1-икт "Анкета об использовании информационно-коммуникационных технологий и производстве вычислительной техники, программного обеспечения и оказании услуг в этих сферах" и указаний по ее заполнению"</w:t>
      </w:r>
    </w:p>
    <w:p w14:paraId="37A02D4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29 сентября 2015 года №130 "Об утверждении Методики по расчету объемов ненаблюдаемой экономики"</w:t>
      </w:r>
    </w:p>
    <w:p w14:paraId="16F673FC"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Национального статистического комитета Республики Беларусь от 29 сентября 2015 года №127 "Об утверждении формы государственной статистической отчетности 12-цены (сх) "Отчет о ценах производителей сельскохозяйственной продукции" и указаний по ее заполнению"</w:t>
      </w:r>
    </w:p>
    <w:p w14:paraId="07CC46F1"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5 года №811 "О компенсации потерь открытому акционерному обществу "БПС-Сбербанк" от предоставления экспортного кредита"</w:t>
      </w:r>
    </w:p>
    <w:p w14:paraId="42CA4E7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30 сентября 2015 года №808 "О внесении изменений в постановления Совета Министров Республики Беларусь от 31 мая 2007 года №720 и от 12 марта 2012 года №219"</w:t>
      </w:r>
    </w:p>
    <w:p w14:paraId="6630E69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Государственного таможенного комитета Республики Беларусь от 30 сентября 2015 года №21 "О внесении изменений в постановление Государственного таможенного комитета Республики Беларусь от 25 сентября 2014 года №50"</w:t>
      </w:r>
    </w:p>
    <w:p w14:paraId="7D0A69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Национального статистического комитета Республики Беларусь от 1 октября 2015 года №136 "Об утверждении Методики по расчету объема совокупных расходов на охрану окружающей среды"</w:t>
      </w:r>
    </w:p>
    <w:p w14:paraId="138B788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2 октября 2015 года №406 "О кредитовании некоторых мероприятий в агропромышленном комплексе"</w:t>
      </w:r>
    </w:p>
    <w:p w14:paraId="689AE29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Палаты представителей Национального собрания Республики Беларусь от 2 октября 2015 года №622-П5/VIII "О Декрете Президента Республики Беларусь от 31 августа 2015 года №5 "Об иностранной безвозмездной помощи"</w:t>
      </w:r>
    </w:p>
    <w:p w14:paraId="18F308F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октября 2015 года №826 "Об утверждении Положения о порядке ведения реестра особо охраняемых природных территорий Республики Беларусь и оказания услуг по предоставлению содержащейся в нем информации"</w:t>
      </w:r>
    </w:p>
    <w:p w14:paraId="3EAB538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5 октября 2015 года №822 "О внесении дополнений и изменений в постановление Совета Министров Республики Беларусь от 7 февраля 2015 года №76"</w:t>
      </w:r>
    </w:p>
    <w:p w14:paraId="4DB0488B"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Министерства сельского хозяйства и продовольствия Республики Беларусь от 5 октября 2015 года №33 "О признании утратившими силу некоторых постановлений Министерства сельского хозяйства и продовольствия Республики Беларусь"</w:t>
      </w:r>
    </w:p>
    <w:p w14:paraId="7EDBE8E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Декрет Президента Республики Беларусь от 6 октября 2015 года №6 "О внесении изменений в Декрет Президента Республики Беларусь"</w:t>
      </w:r>
    </w:p>
    <w:p w14:paraId="558352D7"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Указ Президента Республики Беларусь от 6 октября 2015 года №415 "О внесении изменения в Указ Президента Республики Беларусь"</w:t>
      </w:r>
    </w:p>
    <w:p w14:paraId="2A0DE96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октября 2015 года №832 "О финансировании расходов на служебные командировки за границу"</w:t>
      </w:r>
    </w:p>
    <w:p w14:paraId="72C10D4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октября 2015 года №830 "О разработке Национальной программы поддержки и развития экспорта на 2016-2020 годы"</w:t>
      </w:r>
    </w:p>
    <w:p w14:paraId="73285C33"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6 октября 2015 года №828 "О предоставлении гарантий Правительства Республики Беларусь в погашении кредитов"</w:t>
      </w:r>
    </w:p>
    <w:p w14:paraId="6E65FBE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октября 2015 года №835 "О внесении дополнения в постановление Совета Министров Республики Беларусь от 15 марта 2012 года №229"</w:t>
      </w:r>
    </w:p>
    <w:p w14:paraId="597D8BA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7 октября 2015 года №838 "О внесении дополнений в постановление Совета Министров Республики Беларусь от 15 июля 2014 года №683"</w:t>
      </w:r>
    </w:p>
    <w:p w14:paraId="4062A10A"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октября 2015 года №842 "О внесении изменений и дополнений в постановления Совета Министров Республики Беларусь"</w:t>
      </w:r>
    </w:p>
    <w:p w14:paraId="22C8D8A6"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8 октября 2015 года №839 "О мерах по реализации Закона Республики Беларусь от 8 июля 2015 года "О внесении изменений и дополнений в Закон Республики Беларусь "О товарных биржах"</w:t>
      </w:r>
    </w:p>
    <w:p w14:paraId="0E2C0DE2"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lastRenderedPageBreak/>
        <w:t>Постановление Совета Министров Республики Беларусь от 8 октября 2015 года №841 "Об объявлении республиканского гидрологического заказника "Споры"</w:t>
      </w:r>
    </w:p>
    <w:p w14:paraId="4B1D45B5"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5 года №846 "О выделении средств из республиканского бюджета"</w:t>
      </w:r>
    </w:p>
    <w:p w14:paraId="3D0809D8"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9 октября 2015 года №844 "О передаче республиканского унитарного предприятия "Управляющая компания холдинга "Белавтодор" в подчинение Государственного комитета по имуществу Республики Беларусь"</w:t>
      </w:r>
    </w:p>
    <w:p w14:paraId="786E7C2E"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октября 2015 года №850 "О внесении изменений в постановление Совета Министров Республики Беларусь от 31 декабря 2014 года №1294"</w:t>
      </w:r>
    </w:p>
    <w:p w14:paraId="419EF350"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октября 2015 года №853 "О принятии в республиканскую собственность акций"</w:t>
      </w:r>
    </w:p>
    <w:p w14:paraId="09E90E9F"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октября 2015 года №849 "О внесении изменения в постановление Совета Министров Республики Беларусь от 4 сентября 2015 года №746"</w:t>
      </w:r>
    </w:p>
    <w:p w14:paraId="4CE292F9"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3 октября 2015 года №848 "О внесении дополнения и изменений в постановления Совета Министров Республики Беларусь от 20 марта 2002 года №358 и от 8 июля 2013 года №597"</w:t>
      </w:r>
    </w:p>
    <w:p w14:paraId="2B2D308D" w14:textId="77777777" w:rsidR="00B4549B" w:rsidRPr="00B4549B" w:rsidRDefault="00B4549B" w:rsidP="00B4549B">
      <w:pPr>
        <w:numPr>
          <w:ilvl w:val="0"/>
          <w:numId w:val="17"/>
        </w:numPr>
        <w:spacing w:after="0" w:line="240" w:lineRule="auto"/>
        <w:rPr>
          <w:rFonts w:ascii="Times New Roman" w:eastAsia="Times New Roman" w:hAnsi="Times New Roman" w:cs="Times New Roman"/>
          <w:sz w:val="24"/>
          <w:szCs w:val="24"/>
          <w:lang w:eastAsia="ru-RU"/>
        </w:rPr>
      </w:pPr>
      <w:r w:rsidRPr="00B4549B">
        <w:rPr>
          <w:rFonts w:ascii="Times New Roman" w:eastAsia="Times New Roman" w:hAnsi="Times New Roman" w:cs="Times New Roman"/>
          <w:sz w:val="24"/>
          <w:szCs w:val="24"/>
          <w:lang w:eastAsia="ru-RU"/>
        </w:rPr>
        <w:t>Постановление Совета Министров Республики Беларусь от 14 октября 2015 года №855 "Об утверждении Положения о порядке разработки и утверждения республиканской, отраслевых, региональных программ энергосбережения и программ энергосбережения юридических лиц"</w:t>
      </w:r>
    </w:p>
    <w:p w14:paraId="5A41984B" w14:textId="77777777" w:rsidR="00426B92" w:rsidRPr="00FC4DFB" w:rsidRDefault="00426B92" w:rsidP="00426B92">
      <w:pPr>
        <w:spacing w:after="0"/>
        <w:ind w:left="360"/>
        <w:jc w:val="both"/>
        <w:rPr>
          <w:rFonts w:ascii="Times New Roman" w:eastAsia="Calibri" w:hAnsi="Times New Roman" w:cs="Times New Roman"/>
          <w:sz w:val="24"/>
          <w:szCs w:val="24"/>
        </w:rPr>
      </w:pPr>
    </w:p>
    <w:p w14:paraId="217C4C04" w14:textId="77777777" w:rsidR="00426B92" w:rsidRPr="00FC4DFB" w:rsidRDefault="00426B92" w:rsidP="00426B92">
      <w:pPr>
        <w:spacing w:after="0"/>
        <w:ind w:left="360"/>
        <w:jc w:val="both"/>
        <w:rPr>
          <w:rFonts w:ascii="Times New Roman" w:eastAsia="Calibri" w:hAnsi="Times New Roman" w:cs="Times New Roman"/>
          <w:sz w:val="24"/>
          <w:szCs w:val="24"/>
        </w:rPr>
      </w:pPr>
    </w:p>
    <w:p w14:paraId="387CF5F8" w14:textId="039A0A3B" w:rsidR="00426B92" w:rsidRPr="00FC4DFB" w:rsidRDefault="00B4549B" w:rsidP="00426B92">
      <w:pPr>
        <w:spacing w:after="0"/>
        <w:ind w:left="36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Иные нормативные и ненормативные акты Республики Беларусь</w:t>
      </w:r>
    </w:p>
    <w:p w14:paraId="2CF4EDA2" w14:textId="77777777" w:rsidR="00426B92" w:rsidRPr="00FC4DFB" w:rsidRDefault="00426B92" w:rsidP="00426B92">
      <w:pPr>
        <w:spacing w:after="0"/>
        <w:ind w:left="360"/>
        <w:jc w:val="both"/>
        <w:rPr>
          <w:rFonts w:ascii="Times New Roman" w:eastAsia="Calibri" w:hAnsi="Times New Roman" w:cs="Times New Roman"/>
          <w:sz w:val="24"/>
          <w:szCs w:val="24"/>
        </w:rPr>
      </w:pPr>
    </w:p>
    <w:p w14:paraId="4B4D1EB7" w14:textId="77777777" w:rsidR="00426B92" w:rsidRPr="00FC4DFB" w:rsidRDefault="00426B92" w:rsidP="00426B92">
      <w:pPr>
        <w:spacing w:after="0"/>
        <w:ind w:left="360"/>
        <w:jc w:val="both"/>
        <w:rPr>
          <w:rFonts w:ascii="Times New Roman" w:eastAsia="Calibri" w:hAnsi="Times New Roman" w:cs="Times New Roman"/>
          <w:sz w:val="24"/>
          <w:szCs w:val="24"/>
        </w:rPr>
      </w:pPr>
    </w:p>
    <w:p w14:paraId="66189D35" w14:textId="77777777" w:rsidR="00426B92" w:rsidRDefault="00426B92" w:rsidP="00B4549B">
      <w:pPr>
        <w:spacing w:after="0"/>
        <w:jc w:val="both"/>
        <w:rPr>
          <w:rFonts w:ascii="Times New Roman" w:eastAsia="Calibri" w:hAnsi="Times New Roman" w:cs="Times New Roman"/>
          <w:sz w:val="24"/>
          <w:szCs w:val="24"/>
        </w:rPr>
      </w:pPr>
    </w:p>
    <w:p w14:paraId="65067DAB" w14:textId="77777777" w:rsidR="006C171C" w:rsidRDefault="006C171C" w:rsidP="00B4549B">
      <w:pPr>
        <w:spacing w:after="0"/>
        <w:jc w:val="both"/>
        <w:rPr>
          <w:rFonts w:ascii="Times New Roman" w:eastAsia="Calibri" w:hAnsi="Times New Roman" w:cs="Times New Roman"/>
          <w:sz w:val="24"/>
          <w:szCs w:val="24"/>
        </w:rPr>
      </w:pPr>
    </w:p>
    <w:p w14:paraId="450FEC67" w14:textId="77777777" w:rsidR="006C171C" w:rsidRDefault="006C171C" w:rsidP="00B4549B">
      <w:pPr>
        <w:spacing w:after="0"/>
        <w:jc w:val="both"/>
        <w:rPr>
          <w:rFonts w:ascii="Times New Roman" w:eastAsia="Calibri" w:hAnsi="Times New Roman" w:cs="Times New Roman"/>
          <w:sz w:val="24"/>
          <w:szCs w:val="24"/>
        </w:rPr>
      </w:pPr>
    </w:p>
    <w:p w14:paraId="0EECF8BF" w14:textId="77777777" w:rsidR="006C171C" w:rsidRDefault="006C171C" w:rsidP="00B4549B">
      <w:pPr>
        <w:spacing w:after="0"/>
        <w:jc w:val="both"/>
        <w:rPr>
          <w:rFonts w:ascii="Times New Roman" w:eastAsia="Calibri" w:hAnsi="Times New Roman" w:cs="Times New Roman"/>
          <w:sz w:val="24"/>
          <w:szCs w:val="24"/>
        </w:rPr>
      </w:pPr>
    </w:p>
    <w:p w14:paraId="340F7C3F" w14:textId="77777777" w:rsidR="006C171C" w:rsidRDefault="006C171C" w:rsidP="00B4549B">
      <w:pPr>
        <w:spacing w:after="0"/>
        <w:jc w:val="both"/>
        <w:rPr>
          <w:rFonts w:ascii="Times New Roman" w:eastAsia="Calibri" w:hAnsi="Times New Roman" w:cs="Times New Roman"/>
          <w:sz w:val="24"/>
          <w:szCs w:val="24"/>
        </w:rPr>
      </w:pPr>
    </w:p>
    <w:p w14:paraId="511E53F4" w14:textId="77777777" w:rsidR="006C171C" w:rsidRDefault="006C171C" w:rsidP="00B4549B">
      <w:pPr>
        <w:spacing w:after="0"/>
        <w:jc w:val="both"/>
        <w:rPr>
          <w:rFonts w:ascii="Times New Roman" w:eastAsia="Calibri" w:hAnsi="Times New Roman" w:cs="Times New Roman"/>
          <w:sz w:val="24"/>
          <w:szCs w:val="24"/>
        </w:rPr>
      </w:pPr>
    </w:p>
    <w:p w14:paraId="13879408" w14:textId="77777777" w:rsidR="006C171C" w:rsidRDefault="006C171C" w:rsidP="00B4549B">
      <w:pPr>
        <w:spacing w:after="0"/>
        <w:jc w:val="both"/>
        <w:rPr>
          <w:rFonts w:ascii="Times New Roman" w:eastAsia="Calibri" w:hAnsi="Times New Roman" w:cs="Times New Roman"/>
          <w:sz w:val="24"/>
          <w:szCs w:val="24"/>
        </w:rPr>
      </w:pPr>
    </w:p>
    <w:p w14:paraId="7F3AF3C3" w14:textId="77777777" w:rsidR="00781094" w:rsidRDefault="00781094" w:rsidP="00B4549B">
      <w:pPr>
        <w:spacing w:after="0"/>
        <w:jc w:val="both"/>
        <w:rPr>
          <w:rFonts w:ascii="Times New Roman" w:eastAsia="Calibri" w:hAnsi="Times New Roman" w:cs="Times New Roman"/>
          <w:sz w:val="24"/>
          <w:szCs w:val="24"/>
        </w:rPr>
      </w:pPr>
    </w:p>
    <w:p w14:paraId="13A68B36" w14:textId="77777777" w:rsidR="00781094" w:rsidRDefault="00781094" w:rsidP="00B4549B">
      <w:pPr>
        <w:spacing w:after="0"/>
        <w:jc w:val="both"/>
        <w:rPr>
          <w:rFonts w:ascii="Times New Roman" w:eastAsia="Calibri" w:hAnsi="Times New Roman" w:cs="Times New Roman"/>
          <w:sz w:val="24"/>
          <w:szCs w:val="24"/>
        </w:rPr>
      </w:pPr>
    </w:p>
    <w:p w14:paraId="77374465" w14:textId="77777777" w:rsidR="00781094" w:rsidRDefault="00781094" w:rsidP="00B4549B">
      <w:pPr>
        <w:spacing w:after="0"/>
        <w:jc w:val="both"/>
        <w:rPr>
          <w:rFonts w:ascii="Times New Roman" w:eastAsia="Calibri" w:hAnsi="Times New Roman" w:cs="Times New Roman"/>
          <w:sz w:val="24"/>
          <w:szCs w:val="24"/>
        </w:rPr>
      </w:pPr>
    </w:p>
    <w:p w14:paraId="1E47D639" w14:textId="77777777" w:rsidR="00781094" w:rsidRDefault="00781094" w:rsidP="00B4549B">
      <w:pPr>
        <w:spacing w:after="0"/>
        <w:jc w:val="both"/>
        <w:rPr>
          <w:rFonts w:ascii="Times New Roman" w:eastAsia="Calibri" w:hAnsi="Times New Roman" w:cs="Times New Roman"/>
          <w:sz w:val="24"/>
          <w:szCs w:val="24"/>
        </w:rPr>
      </w:pPr>
    </w:p>
    <w:p w14:paraId="44F2022D" w14:textId="77777777" w:rsidR="00781094" w:rsidRDefault="00781094" w:rsidP="00B4549B">
      <w:pPr>
        <w:spacing w:after="0"/>
        <w:jc w:val="both"/>
        <w:rPr>
          <w:rFonts w:ascii="Times New Roman" w:eastAsia="Calibri" w:hAnsi="Times New Roman" w:cs="Times New Roman"/>
          <w:sz w:val="24"/>
          <w:szCs w:val="24"/>
        </w:rPr>
      </w:pPr>
    </w:p>
    <w:p w14:paraId="134A5E67" w14:textId="77777777" w:rsidR="00781094" w:rsidRDefault="00781094" w:rsidP="00B4549B">
      <w:pPr>
        <w:spacing w:after="0"/>
        <w:jc w:val="both"/>
        <w:rPr>
          <w:rFonts w:ascii="Times New Roman" w:eastAsia="Calibri" w:hAnsi="Times New Roman" w:cs="Times New Roman"/>
          <w:sz w:val="24"/>
          <w:szCs w:val="24"/>
        </w:rPr>
      </w:pPr>
    </w:p>
    <w:p w14:paraId="27145808" w14:textId="77777777" w:rsidR="00781094" w:rsidRDefault="00781094" w:rsidP="00B4549B">
      <w:pPr>
        <w:spacing w:after="0"/>
        <w:jc w:val="both"/>
        <w:rPr>
          <w:rFonts w:ascii="Times New Roman" w:eastAsia="Calibri" w:hAnsi="Times New Roman" w:cs="Times New Roman"/>
          <w:sz w:val="24"/>
          <w:szCs w:val="24"/>
        </w:rPr>
      </w:pPr>
    </w:p>
    <w:p w14:paraId="5281F0BD" w14:textId="77777777" w:rsidR="00781094" w:rsidRDefault="00781094" w:rsidP="00B4549B">
      <w:pPr>
        <w:spacing w:after="0"/>
        <w:jc w:val="both"/>
        <w:rPr>
          <w:rFonts w:ascii="Times New Roman" w:eastAsia="Calibri" w:hAnsi="Times New Roman" w:cs="Times New Roman"/>
          <w:sz w:val="24"/>
          <w:szCs w:val="24"/>
        </w:rPr>
      </w:pPr>
    </w:p>
    <w:p w14:paraId="5DFD6796" w14:textId="77777777" w:rsidR="00781094" w:rsidRDefault="00781094" w:rsidP="00B4549B">
      <w:pPr>
        <w:spacing w:after="0"/>
        <w:jc w:val="both"/>
        <w:rPr>
          <w:rFonts w:ascii="Times New Roman" w:eastAsia="Calibri" w:hAnsi="Times New Roman" w:cs="Times New Roman"/>
          <w:sz w:val="24"/>
          <w:szCs w:val="24"/>
        </w:rPr>
      </w:pPr>
    </w:p>
    <w:p w14:paraId="5D7BD908" w14:textId="77777777" w:rsidR="00781094" w:rsidRDefault="00781094" w:rsidP="00B4549B">
      <w:pPr>
        <w:spacing w:after="0"/>
        <w:jc w:val="both"/>
        <w:rPr>
          <w:rFonts w:ascii="Times New Roman" w:eastAsia="Calibri" w:hAnsi="Times New Roman" w:cs="Times New Roman"/>
          <w:sz w:val="24"/>
          <w:szCs w:val="24"/>
        </w:rPr>
      </w:pPr>
    </w:p>
    <w:p w14:paraId="7341E530" w14:textId="77777777" w:rsidR="00781094" w:rsidRDefault="00781094" w:rsidP="00B4549B">
      <w:pPr>
        <w:spacing w:after="0"/>
        <w:jc w:val="both"/>
        <w:rPr>
          <w:rFonts w:ascii="Times New Roman" w:eastAsia="Calibri" w:hAnsi="Times New Roman" w:cs="Times New Roman"/>
          <w:sz w:val="24"/>
          <w:szCs w:val="24"/>
        </w:rPr>
      </w:pPr>
    </w:p>
    <w:p w14:paraId="4202681C" w14:textId="77777777" w:rsidR="00781094" w:rsidRDefault="00781094" w:rsidP="00B4549B">
      <w:pPr>
        <w:spacing w:after="0"/>
        <w:jc w:val="both"/>
        <w:rPr>
          <w:rFonts w:ascii="Times New Roman" w:eastAsia="Calibri" w:hAnsi="Times New Roman" w:cs="Times New Roman"/>
          <w:sz w:val="24"/>
          <w:szCs w:val="24"/>
        </w:rPr>
      </w:pPr>
    </w:p>
    <w:p w14:paraId="7C62D07C" w14:textId="77777777" w:rsidR="006C171C" w:rsidRDefault="006C171C" w:rsidP="00B4549B">
      <w:pPr>
        <w:spacing w:after="0"/>
        <w:jc w:val="both"/>
        <w:rPr>
          <w:rFonts w:ascii="Times New Roman" w:eastAsia="Calibri" w:hAnsi="Times New Roman" w:cs="Times New Roman"/>
          <w:sz w:val="24"/>
          <w:szCs w:val="24"/>
        </w:rPr>
      </w:pPr>
    </w:p>
    <w:p w14:paraId="075CAB3C" w14:textId="77777777" w:rsidR="00781094" w:rsidRDefault="00781094" w:rsidP="00B4549B">
      <w:pPr>
        <w:spacing w:after="0"/>
        <w:jc w:val="both"/>
        <w:rPr>
          <w:rFonts w:ascii="Times New Roman" w:eastAsia="Calibri" w:hAnsi="Times New Roman" w:cs="Times New Roman"/>
          <w:sz w:val="24"/>
          <w:szCs w:val="24"/>
        </w:rPr>
      </w:pPr>
    </w:p>
    <w:p w14:paraId="75E51523" w14:textId="77777777" w:rsidR="006C171C" w:rsidRDefault="006C171C" w:rsidP="00B4549B">
      <w:pPr>
        <w:spacing w:after="0"/>
        <w:jc w:val="both"/>
        <w:rPr>
          <w:rFonts w:ascii="Times New Roman" w:eastAsia="Calibri" w:hAnsi="Times New Roman" w:cs="Times New Roman"/>
          <w:sz w:val="24"/>
          <w:szCs w:val="24"/>
        </w:rPr>
      </w:pPr>
    </w:p>
    <w:p w14:paraId="7068D5B9" w14:textId="77777777" w:rsidR="006C171C" w:rsidRDefault="006C171C" w:rsidP="00B4549B">
      <w:pPr>
        <w:spacing w:after="0"/>
        <w:jc w:val="both"/>
        <w:rPr>
          <w:rFonts w:ascii="Times New Roman" w:eastAsia="Calibri" w:hAnsi="Times New Roman" w:cs="Times New Roman"/>
          <w:sz w:val="24"/>
          <w:szCs w:val="24"/>
        </w:rPr>
      </w:pPr>
    </w:p>
    <w:p w14:paraId="00DC1DB6" w14:textId="77777777" w:rsidR="006C171C" w:rsidRPr="00FC4DFB" w:rsidRDefault="006C171C" w:rsidP="00B4549B">
      <w:pPr>
        <w:spacing w:after="0"/>
        <w:jc w:val="both"/>
        <w:rPr>
          <w:rFonts w:ascii="Times New Roman" w:eastAsia="Calibri" w:hAnsi="Times New Roman" w:cs="Times New Roman"/>
          <w:sz w:val="24"/>
          <w:szCs w:val="24"/>
        </w:rPr>
      </w:pPr>
    </w:p>
    <w:p w14:paraId="7C0FC04A" w14:textId="77777777" w:rsidR="00B4549B" w:rsidRPr="00FC4DFB" w:rsidRDefault="00B4549B" w:rsidP="00B4549B">
      <w:pPr>
        <w:spacing w:after="0"/>
        <w:jc w:val="both"/>
        <w:rPr>
          <w:rFonts w:ascii="Times New Roman" w:eastAsia="Calibri" w:hAnsi="Times New Roman" w:cs="Times New Roman"/>
          <w:sz w:val="24"/>
          <w:szCs w:val="24"/>
        </w:rPr>
      </w:pPr>
    </w:p>
    <w:p w14:paraId="08A64448" w14:textId="45601789" w:rsidR="00B4549B" w:rsidRPr="00B4549B" w:rsidRDefault="00B4549B" w:rsidP="00B4549B">
      <w:pPr>
        <w:spacing w:after="0"/>
        <w:jc w:val="right"/>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ПРИЛОЖЕНИЕ 17</w:t>
      </w:r>
    </w:p>
    <w:p w14:paraId="6D96409D" w14:textId="30A4F082" w:rsidR="00B4549B" w:rsidRPr="00FC4DFB" w:rsidRDefault="00B4549B" w:rsidP="00B4549B">
      <w:pPr>
        <w:spacing w:after="0"/>
        <w:jc w:val="both"/>
        <w:rPr>
          <w:rFonts w:ascii="Times New Roman" w:eastAsia="Calibri" w:hAnsi="Times New Roman" w:cs="Times New Roman"/>
          <w:color w:val="000000"/>
          <w:sz w:val="24"/>
          <w:szCs w:val="24"/>
        </w:rPr>
      </w:pPr>
      <w:r w:rsidRPr="00B4549B">
        <w:rPr>
          <w:rFonts w:ascii="Times New Roman" w:eastAsia="Calibri" w:hAnsi="Times New Roman" w:cs="Times New Roman"/>
          <w:color w:val="000000"/>
          <w:sz w:val="24"/>
          <w:szCs w:val="24"/>
        </w:rPr>
        <w:tab/>
        <w:t>Зако</w:t>
      </w:r>
      <w:r w:rsidRPr="00FC4DFB">
        <w:rPr>
          <w:rFonts w:ascii="Times New Roman" w:eastAsia="Calibri" w:hAnsi="Times New Roman" w:cs="Times New Roman"/>
          <w:color w:val="000000"/>
          <w:sz w:val="24"/>
          <w:szCs w:val="24"/>
        </w:rPr>
        <w:t>нодательство Республики Молдова</w:t>
      </w:r>
    </w:p>
    <w:p w14:paraId="42AB7BED" w14:textId="77777777" w:rsidR="00B4549B" w:rsidRPr="00FC4DFB" w:rsidRDefault="00B4549B" w:rsidP="00B4549B">
      <w:pPr>
        <w:spacing w:after="0"/>
        <w:jc w:val="both"/>
        <w:rPr>
          <w:rFonts w:ascii="Times New Roman" w:eastAsia="Calibri" w:hAnsi="Times New Roman" w:cs="Times New Roman"/>
          <w:color w:val="000000"/>
          <w:sz w:val="24"/>
          <w:szCs w:val="24"/>
        </w:rPr>
      </w:pPr>
    </w:p>
    <w:p w14:paraId="3702FF71" w14:textId="77777777" w:rsidR="000E138B" w:rsidRDefault="00B4549B" w:rsidP="00242A0C">
      <w:pPr>
        <w:pStyle w:val="a3"/>
        <w:numPr>
          <w:ilvl w:val="0"/>
          <w:numId w:val="21"/>
        </w:numPr>
        <w:spacing w:after="0"/>
        <w:ind w:hanging="578"/>
        <w:jc w:val="both"/>
        <w:rPr>
          <w:rFonts w:ascii="Times New Roman" w:eastAsia="Calibri" w:hAnsi="Times New Roman" w:cs="Times New Roman"/>
          <w:sz w:val="24"/>
          <w:szCs w:val="24"/>
        </w:rPr>
      </w:pPr>
      <w:r w:rsidRPr="001774CA">
        <w:rPr>
          <w:rFonts w:ascii="Times New Roman" w:eastAsia="Calibri" w:hAnsi="Times New Roman" w:cs="Times New Roman"/>
          <w:sz w:val="24"/>
          <w:szCs w:val="24"/>
        </w:rPr>
        <w:t>Конституция Республики Молдова, принятая 29 июня 1994г.</w:t>
      </w:r>
    </w:p>
    <w:p w14:paraId="1F83AEFC" w14:textId="090E54AA" w:rsidR="00D473C3" w:rsidRPr="000E138B" w:rsidRDefault="00D473C3" w:rsidP="00242A0C">
      <w:pPr>
        <w:pStyle w:val="a3"/>
        <w:numPr>
          <w:ilvl w:val="0"/>
          <w:numId w:val="21"/>
        </w:numPr>
        <w:spacing w:after="0"/>
        <w:ind w:hanging="578"/>
        <w:jc w:val="both"/>
        <w:rPr>
          <w:rFonts w:ascii="Times New Roman" w:eastAsia="Calibri" w:hAnsi="Times New Roman" w:cs="Times New Roman"/>
          <w:sz w:val="24"/>
          <w:szCs w:val="24"/>
        </w:rPr>
      </w:pPr>
      <w:r w:rsidRPr="000E138B">
        <w:rPr>
          <w:rFonts w:ascii="Times New Roman" w:eastAsia="Calibri" w:hAnsi="Times New Roman" w:cs="Times New Roman"/>
          <w:sz w:val="24"/>
          <w:szCs w:val="24"/>
        </w:rPr>
        <w:t>Гражданский Кодекс Молдавии от 6 июня 2002г.</w:t>
      </w:r>
    </w:p>
    <w:p w14:paraId="19DCB7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Гражданско-Процессуальный Кодекс Молдавии от 30 мая 2003г.</w:t>
      </w:r>
    </w:p>
    <w:p w14:paraId="4378FE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емейный Кодекс Молдавии от 26 апреля 2000г.</w:t>
      </w:r>
    </w:p>
    <w:p w14:paraId="13D1BD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Трудовой Кодекс Молдавии от 28 марта 2003г.</w:t>
      </w:r>
    </w:p>
    <w:p w14:paraId="705729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Жилищный Кодекс Молдавии от 1 октября 1983г.</w:t>
      </w:r>
    </w:p>
    <w:p w14:paraId="5AD0C2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емельный Кодекс Молдавии 25 декабря 1991г.</w:t>
      </w:r>
    </w:p>
    <w:p w14:paraId="15B922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О Недрах Молдавии принятый 15 июня 1993г.</w:t>
      </w:r>
    </w:p>
    <w:p w14:paraId="7A6EC3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Водный Кодекс Молдавии от 22 октября 1993г.</w:t>
      </w:r>
    </w:p>
    <w:p w14:paraId="064834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Лесной Кодекс Молдавии от 21 июня 1996г.</w:t>
      </w:r>
    </w:p>
    <w:p w14:paraId="1B00A1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Налоговый Кодекс Молдавии от 24 апреля 1997г.</w:t>
      </w:r>
    </w:p>
    <w:p w14:paraId="0233EA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Автомобильного Транспорта Молдавии от 29 июля 1998г.</w:t>
      </w:r>
    </w:p>
    <w:p w14:paraId="1CB44D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Торгового Мореплавания Молдавии от 30 сентября 1999г.</w:t>
      </w:r>
    </w:p>
    <w:p w14:paraId="4C1F6F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Таможенный Кодекс Молдавии от 20 июля 2000г.</w:t>
      </w:r>
    </w:p>
    <w:p w14:paraId="6D1858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Профессионального Поведения Аудиторов и Бухгалтеров Республики Молдова, принятый 1 марта 2001г.</w:t>
      </w:r>
    </w:p>
    <w:p w14:paraId="5A1203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Арбитражный Кодекс Национальной Ассоциации по Управлению Инвестициями Республики Молдовы от 30 ноября 2001г.</w:t>
      </w:r>
    </w:p>
    <w:p w14:paraId="001C93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Дисциплинарно-Процессуальный Кодекс Национальной Ассоциации по Управлению Инвестициями Республики Молдовы от 30 ноября 2001г.</w:t>
      </w:r>
    </w:p>
    <w:p w14:paraId="634E8F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Практической Деятельности Винодела Республики Молдовы от 10 января 2002г.</w:t>
      </w:r>
    </w:p>
    <w:p w14:paraId="57F1B7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головный Кодекс Республики Молдовы от 18 апреля 2002г.</w:t>
      </w:r>
    </w:p>
    <w:p w14:paraId="6F16A3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головно-Процессуальный Кодекс Республики Молдовы от 14 марта 2003г.</w:t>
      </w:r>
    </w:p>
    <w:p w14:paraId="529B47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Железнодорожного Транспорта Республики Молдовы от 17 июля 2003г.</w:t>
      </w:r>
    </w:p>
    <w:p w14:paraId="2A1712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О Науке и Инновациях Республики Молдовы от 15 июля 2004г.</w:t>
      </w:r>
    </w:p>
    <w:p w14:paraId="5229AE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сполнительный Кодекс Республики Молдовы от 24 декабря 2005г.</w:t>
      </w:r>
    </w:p>
    <w:p w14:paraId="2405BC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Этики и Деонтологии Полицейского Республики Молдовы от 10 мая 2006г.</w:t>
      </w:r>
    </w:p>
    <w:p w14:paraId="0B2D92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Телевидения и Радио Республики Молдовы от 27 июля 2006</w:t>
      </w:r>
    </w:p>
    <w:p w14:paraId="6E4837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о Корпоративном Управлении Республики Молдовы от 1 июня 2007</w:t>
      </w:r>
    </w:p>
    <w:p w14:paraId="637737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о Правонарушениях Республики Молдовы от 24 октября 2008</w:t>
      </w:r>
    </w:p>
    <w:p w14:paraId="6F8D1C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59-XII О Собственности, принятый 22 января 1991г.</w:t>
      </w:r>
    </w:p>
    <w:p w14:paraId="1394FC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27-XII О Приватизации, принятый 4 июля 1991г.</w:t>
      </w:r>
    </w:p>
    <w:p w14:paraId="55ADFC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45-XII О Предпринимательстве и Предприятиях, принятый 3 января 1992г.</w:t>
      </w:r>
    </w:p>
    <w:p w14:paraId="0ECE8F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861-XII Об Аренде, принятый 14 января 1992г. </w:t>
      </w:r>
    </w:p>
    <w:p w14:paraId="256636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02-XII О Прокуратуре, принятый 29 января 1992г.</w:t>
      </w:r>
    </w:p>
    <w:p w14:paraId="5D37F1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06-XII Об Ограничении Монополистической Деятельности и Развитии Конкуренции, принятый 29 февраля 1992г.</w:t>
      </w:r>
    </w:p>
    <w:p w14:paraId="462832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998-XII Об Иностранных Инвестициях, принятый 1 апреля 1992г. </w:t>
      </w:r>
    </w:p>
    <w:p w14:paraId="0F1CC4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16-XII О Государственной Пошлине, принятый 3 декабря 1992г.</w:t>
      </w:r>
    </w:p>
    <w:p w14:paraId="5DBD6AB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32-XII О Деньгах, принятый 15 декабря 1992г.</w:t>
      </w:r>
    </w:p>
    <w:p w14:paraId="46B485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47-XII О Государственном Землеустройстве, Государственном Земельном Кадастре и Мониторинге Земель, принятый 22 декабря 1992г.</w:t>
      </w:r>
    </w:p>
    <w:p w14:paraId="167E5C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24-XII О Приватизации Жилищного Фонда, принятый 10 марта 1993г.</w:t>
      </w:r>
    </w:p>
    <w:p w14:paraId="08AB74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1453-XII О Защите Прав Потребителей, принятый 25 мая 1993г. </w:t>
      </w:r>
    </w:p>
    <w:p w14:paraId="34AA86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08-XII О Страховании, принятый 15 июня 1993г.</w:t>
      </w:r>
    </w:p>
    <w:p w14:paraId="0CE373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15-XII Об Охране Окружающей Среды, принятый 16 июня 1993г.</w:t>
      </w:r>
    </w:p>
    <w:p w14:paraId="0CDF97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27-XII О Векселях, принятый 22 июня 1993г.</w:t>
      </w:r>
    </w:p>
    <w:p w14:paraId="78BC7E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06-XIII О Государственной Тайне, принятый 17 мая 1994г.</w:t>
      </w:r>
    </w:p>
    <w:p w14:paraId="725C34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2-XIII О Поддержке и Защите Малого Бизнеса, принятый 20 мая 1994г.</w:t>
      </w:r>
    </w:p>
    <w:p w14:paraId="565D16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9-XIII О Третейском Суде (Арбитраже), принятый 31 мая 1994г.</w:t>
      </w:r>
    </w:p>
    <w:p w14:paraId="4C3FB2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1-XIII О Винограде и Вине, принятый 2 июня 1994г.</w:t>
      </w:r>
    </w:p>
    <w:p w14:paraId="42C1DC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4-XIII О Купле-Продаже Товаров, принятый 3 июня 1994г.</w:t>
      </w:r>
    </w:p>
    <w:p w14:paraId="223F0A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6-XIII О Государственном Предприятии, принятый 16 июня 1994г.</w:t>
      </w:r>
    </w:p>
    <w:p w14:paraId="678916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 Закон Республики Молдова №171-XIII О Коммерческой Тайне, принятый 6 июля 1994г.</w:t>
      </w:r>
    </w:p>
    <w:p w14:paraId="112528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186-XIII О Местных Сборах, принятый 19 июля 1994г. </w:t>
      </w:r>
    </w:p>
    <w:p w14:paraId="597C457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293-XIII Об Авторском Праве и Смежных Правах, принятый 23 ноября 1994г.</w:t>
      </w:r>
    </w:p>
    <w:p w14:paraId="0F80D7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12-XIII О Счетной Палате, принятый 8 декабря 1994г.</w:t>
      </w:r>
    </w:p>
    <w:p w14:paraId="5CE355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71-ХIII О Племенном Животноводстве, принятый 15 февраля 1995г.</w:t>
      </w:r>
    </w:p>
    <w:p w14:paraId="18455F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11-XIII Об Охране Здоровья, принятый 28 марта 1995г.</w:t>
      </w:r>
    </w:p>
    <w:p w14:paraId="387ED7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26-XIII О Бухгалтерском Учете, принятый 4 апреля 1995г.</w:t>
      </w:r>
    </w:p>
    <w:p w14:paraId="75195F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39-XIII О Животном Мире, принятый 27 апреля 1995г.</w:t>
      </w:r>
    </w:p>
    <w:p w14:paraId="6971CB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40-XIII О Водоохранных Зонах и Полосах Рек и Водоемов, принятый 27 апреля 1995г.</w:t>
      </w:r>
    </w:p>
    <w:p w14:paraId="4DA08B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61-XIII О Патентах на Изобретения, принятый 18 мая 1995г.</w:t>
      </w:r>
    </w:p>
    <w:p w14:paraId="230E3F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06-XIII О Фитосанитарном Карантине, принятый 22 июня 1995г.</w:t>
      </w:r>
    </w:p>
    <w:p w14:paraId="7493DE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09-XIII Об Автомобильных Дорогах, принятый 22 июня 1995г.</w:t>
      </w:r>
    </w:p>
    <w:p w14:paraId="67C25C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14-XIII О Судебной Системе, принятый 6 июля 1995г.</w:t>
      </w:r>
    </w:p>
    <w:p w14:paraId="265407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20-XIII Об Электросвязи, принятый 7 июля 7 1995г.</w:t>
      </w:r>
    </w:p>
    <w:p w14:paraId="00C09E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521-XIII О Благотворительности и Спонсорстве, принятый 7 июля 1995г. </w:t>
      </w:r>
    </w:p>
    <w:p w14:paraId="788331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34-XIII О Концессиях, принятый 13 июля 1995г.</w:t>
      </w:r>
    </w:p>
    <w:p w14:paraId="5C1A3C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48-XIII О Национальном Банке, принятый 21 июля 1995г.</w:t>
      </w:r>
    </w:p>
    <w:p w14:paraId="7588F9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50-XIII О Финансовых Учреждениях, принятый 21 июля 1995г.</w:t>
      </w:r>
    </w:p>
    <w:p w14:paraId="22DEF3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88-XIII О Товарных Знаках и Наименованиях Мест Происхождения Товаров, принятый 22 сентября 1995г.</w:t>
      </w:r>
    </w:p>
    <w:p w14:paraId="5E3CFC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90-XIII О Стандартизации, принятый 22 сентября 1995г.</w:t>
      </w:r>
    </w:p>
    <w:p w14:paraId="64B4AC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92-XIII О Магистральном Трубопроводном Транспорте, принятый 26 сентября 1995г.</w:t>
      </w:r>
    </w:p>
    <w:p w14:paraId="025A73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25-XIII О Зоне Свободного Предпринимательства “Expo-Business Chisinau”, принятый 13 ноября 1995г.</w:t>
      </w:r>
    </w:p>
    <w:p w14:paraId="63110E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26-XIII О Зоне Свободного Предпринимательства “Tvardita”, принятый 3 ноября 1995г.</w:t>
      </w:r>
    </w:p>
    <w:p w14:paraId="2066D3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47-XIII О Метрологии, принятый 17 ноября 1995г.</w:t>
      </w:r>
    </w:p>
    <w:p w14:paraId="23D31F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668-XIII Об Утверждении Перечня Предприятий, Учреждений и Организаций, Земли Сельскохозяйственного Назначения Которых Остаются в Собственности Государства, принятый 23 ноября 1995г.</w:t>
      </w:r>
    </w:p>
    <w:p w14:paraId="756511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20-XIII О Дорожном Фонде, принятый 2 февраля 1996г.</w:t>
      </w:r>
    </w:p>
    <w:p w14:paraId="416BF2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28-XIII О Плодоводстве, принятый 6 февраля 1996г.</w:t>
      </w:r>
    </w:p>
    <w:p w14:paraId="65402C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29-XIII Об Аудиторской Деятельности, принятый 15 февраля 1996г.</w:t>
      </w:r>
    </w:p>
    <w:p w14:paraId="69E58F4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31-XIII О Лизинге, принятый 15 февраля 1996г.</w:t>
      </w:r>
    </w:p>
    <w:p w14:paraId="26B6CA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49-XIII О Внутренней Торговле, принятый 23 февраля 1996г.</w:t>
      </w:r>
    </w:p>
    <w:p w14:paraId="4D8AED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87-XIII О Вторичных Материальных Ресурсах, принятый 26 марта 1996г.</w:t>
      </w:r>
    </w:p>
    <w:p w14:paraId="65B5C6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89-XIII О Высшей Судебной Палате, принятый 26 марта 1996г.</w:t>
      </w:r>
    </w:p>
    <w:p w14:paraId="099292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35-XIII Об Основах Градостроительства и Благоустройства Территории, принятый 17 мая 1996г.</w:t>
      </w:r>
    </w:p>
    <w:p w14:paraId="570AAA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36-XIII О Системе Военных Судебных Инстанций, принятый 17 мая 1996г.</w:t>
      </w:r>
    </w:p>
    <w:p w14:paraId="4F3B58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51-XIII Об Экологической Экспертизе и Оценке Воздействия на Окружающую Среду, принятый 29 мая 1996г.</w:t>
      </w:r>
    </w:p>
    <w:p w14:paraId="32BFE1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53-XIII О Реорганизации Судебной Системы, принятый 29 мая 1996г.</w:t>
      </w:r>
    </w:p>
    <w:p w14:paraId="064356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00-XIII О Борьбе с Коррупцией и Протекционизмом, принятый 27 июня 1996г.</w:t>
      </w:r>
    </w:p>
    <w:p w14:paraId="605143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15-XIII Об Охране Сортов Растений, принятый 11 июля 1996г.</w:t>
      </w:r>
    </w:p>
    <w:p w14:paraId="288F973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43-XIII О Государственном Долге и Государственных Гарантиях, принятый 18 июля 1996г.</w:t>
      </w:r>
    </w:p>
    <w:p w14:paraId="27A92C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47-XIII О Высшем Совете Магистратуры, принятый 19 июля 1996г.</w:t>
      </w:r>
    </w:p>
    <w:p w14:paraId="202350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58-XIII О Реструктуризации Предприятий, принятый 19 июля 1996г.</w:t>
      </w:r>
    </w:p>
    <w:p w14:paraId="05C591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70-XIII Об Экономических Судебных Инстанциях, принятый 24 июля 1996г.</w:t>
      </w:r>
    </w:p>
    <w:p w14:paraId="0765E6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91-XIII Об Охране Промышленных Рисунков и Моделей, принятый 15 октября 1996г.</w:t>
      </w:r>
    </w:p>
    <w:p w14:paraId="6B3E83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02-XIII О Природных Ресурсах, принятый 6 февраля 1997г.</w:t>
      </w:r>
    </w:p>
    <w:p w14:paraId="5834BD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17-XIII О Товарных Биржах, принятый 26 февраля 1997г.</w:t>
      </w:r>
    </w:p>
    <w:p w14:paraId="7A4AD6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34-XIII Об Акционерных Обществах, принятый 2 апреля 1997г.</w:t>
      </w:r>
    </w:p>
    <w:p w14:paraId="24061F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1153-XIII О Нотариате, принятый 11 апреля 1997г. </w:t>
      </w:r>
    </w:p>
    <w:p w14:paraId="19E07A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66-XIII О Закупке Товаров, Работ и Услуг для Государственных Нужд, принятый 30 апреля 1997г.</w:t>
      </w:r>
    </w:p>
    <w:p w14:paraId="53C294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94-XIII О Транспорте, принятый 21 мая 1997г.</w:t>
      </w:r>
    </w:p>
    <w:p w14:paraId="6AC324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04-XIII Об Инвестиционных Фондах, принятый 5 июня 1997г.</w:t>
      </w:r>
    </w:p>
    <w:p w14:paraId="5B51C0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27-XIII О Рекламе, принятый 27 июня 1997г.</w:t>
      </w:r>
    </w:p>
    <w:p w14:paraId="6A6047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36-XIII О Режиме Вредных Продуктов и Веществ, принятый 3 июля 1997г.</w:t>
      </w:r>
    </w:p>
    <w:p w14:paraId="0AACB7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37-XIII О Гражданской Авиации, принятый 7 июля 1997г.</w:t>
      </w:r>
    </w:p>
    <w:p w14:paraId="1F004A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1308-XIII О Нормативной Цене и Порядке Купли-Продажи Земли, принятый 25 июля 1997г.</w:t>
      </w:r>
    </w:p>
    <w:p w14:paraId="6923E4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20-XIII О Регистрах, принятый 25 июля 1997г.</w:t>
      </w:r>
    </w:p>
    <w:p w14:paraId="20F193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35-XIII О Франчайзинге, принятый 1 октября 1997г.</w:t>
      </w:r>
    </w:p>
    <w:p w14:paraId="6EADE2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47-XIII Об Отходах Производства и Потребления, принятый 9 октября 1997г.</w:t>
      </w:r>
    </w:p>
    <w:p w14:paraId="1FE91B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80-XIII О Таможенном Тарифе, принятый 20 ноября 1997г.</w:t>
      </w:r>
    </w:p>
    <w:p w14:paraId="4CD7EF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09-XIII О Лекарствах, принятый 17 декабря 1997г.</w:t>
      </w:r>
    </w:p>
    <w:p w14:paraId="1309F7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22-XIII Об Охране Атмосферного Воздуха, принятый 17 декабря 1997г.</w:t>
      </w:r>
    </w:p>
    <w:p w14:paraId="006F8D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40-XIII О Радиационной Защите и Безопасности, принятый 24 декабря 1997г.</w:t>
      </w:r>
    </w:p>
    <w:p w14:paraId="5283FA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66-XIII О Регулировании Репатриации Денежных Средств, Товаров и Услуг, Полученных в Результате Внешнеэкономических Сделок, принятый 29 января 1998г.</w:t>
      </w:r>
    </w:p>
    <w:p w14:paraId="2C3F2F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25-XIII Об Энергетике, принятый 19 февраля 1998г.</w:t>
      </w:r>
    </w:p>
    <w:p w14:paraId="0F0BEE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27-XIII О Зоне Свободного Предпринимательства “Промышленный Парк Valcanes”, принятый 19 февраля 1998г.</w:t>
      </w:r>
    </w:p>
    <w:p w14:paraId="57C2AB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29-XIII О Зоне Свободного Предпринимательства “Промышленный Парк Taraclia”, принятый 19 февраля 1998г.</w:t>
      </w:r>
    </w:p>
    <w:p w14:paraId="624147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38-XIII О Фонде Природных Территорий, Охраняемых Государством, принятый 25 февраля 1998г.</w:t>
      </w:r>
    </w:p>
    <w:p w14:paraId="7D73B8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40-XIII О Плате за Загрязнение Окружающей Среды, принятый 25 февраля 1998г.</w:t>
      </w:r>
    </w:p>
    <w:p w14:paraId="5B8A84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43-XIII О Кадастре Недвижимого Имущества, принятый 25 февраля 1998г.</w:t>
      </w:r>
    </w:p>
    <w:p w14:paraId="6C0E42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53-XIII Об Обязательном Страховании Гражданской Ответственности Перевозчиков Перед Пассажирами, принятый 25 февраля 1998г.</w:t>
      </w:r>
    </w:p>
    <w:p w14:paraId="7A0C47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55-XIII О Банке Развития и Инвестиций Молдовы, принятый 25 февраля 1998г.</w:t>
      </w:r>
    </w:p>
    <w:p w14:paraId="441B28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59-XIII Об Индивидуальном Проекте Реорганизации и Приватизации Открытого Акционерного Общества “Среднеуральский Винзавод” (Российская Федерация), принятый 26 февраля 1998г.</w:t>
      </w:r>
    </w:p>
    <w:p w14:paraId="60DD91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65-XIII О Зоне Свободного Предпринимательства “Промышленный Парк Otaci”, принятый 26 февраля 1998г.</w:t>
      </w:r>
    </w:p>
    <w:p w14:paraId="2F1E47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585-XIII Об Обязательном Медицинском Страховании, принятый 27 февраля 1998г.</w:t>
      </w:r>
    </w:p>
    <w:p w14:paraId="379E1B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7-XIV Об Индивидуальном Проекте Приватизации Акционерного Общества “Тверской Винзавод” (Российская Федерация), принятый 10 июня 1998г.</w:t>
      </w:r>
    </w:p>
    <w:p w14:paraId="4797FB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3-XIV О Концепции Приватизации Предприятий Электроэнергетического Сектора, принятый 25 июня 1998г.</w:t>
      </w:r>
    </w:p>
    <w:p w14:paraId="2CA03C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9-XIV Об Индивидуальном Проекте Приватизации Акционерного Общества “Viorica-Cosmetic”, принятый 2 июля 1998г.</w:t>
      </w:r>
    </w:p>
    <w:p w14:paraId="1A38FE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5-XIV Об Индивидуальном Проекте Приватизации Акционерного Общества “Орловский Винодельческий Завод”, принятый 8 июля 1998г.</w:t>
      </w:r>
    </w:p>
    <w:p w14:paraId="1791D7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6-XIV Об Индивидуальном Проекте Приватизации Акционерного Общества “Пензенский Винодельческий Завод”, принятый 8 июля 1998г.</w:t>
      </w:r>
    </w:p>
    <w:p w14:paraId="50FF7C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7-XIV Об Индивидуальном Проекте Приватизации Акционерного Общества “Уфимский Винзавод “Dacia-Fenix””, принятый 8 июля 1998г.</w:t>
      </w:r>
    </w:p>
    <w:p w14:paraId="7448B4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78-XIV Об Индивидуальном Проекте Приватизации Акционерного Общества “Барнаульский Молдвинзавод”, принятый 8 июля 1998г.</w:t>
      </w:r>
    </w:p>
    <w:p w14:paraId="243629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9-XIV Об Индивидуальном Проекте Приватизации Акционерного Общества “Адлерский Винзавод”, принятый 8 июля 1998г.</w:t>
      </w:r>
    </w:p>
    <w:p w14:paraId="4CD0A8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93-XIV О Предпринимательском Патенте, принятый 15 июля 1998г.</w:t>
      </w:r>
    </w:p>
    <w:p w14:paraId="7BCA7D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3-XIV О Капитализации Повременных Платежей, принятый 30 июля 1998г.</w:t>
      </w:r>
    </w:p>
    <w:p w14:paraId="22365A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6-XIV О Газе, принятый 17 сентября 1998г.</w:t>
      </w:r>
    </w:p>
    <w:p w14:paraId="1A37E4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7-XIV Об Электроэнергии, принятый 17 сентября 1998г.</w:t>
      </w:r>
    </w:p>
    <w:p w14:paraId="6D5491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92-XIV О Национальной Комиссии по Ценным Бумагам, принятый 12 ноября 1998г.</w:t>
      </w:r>
    </w:p>
    <w:p w14:paraId="605B44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99-XIV О Рынке Ценных Бумаг, принятый 18 ноября 1998г.</w:t>
      </w:r>
    </w:p>
    <w:p w14:paraId="286A8C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233-XIV Об Индивидуальном Проекте Приватизации Предприятий Электроэнергетического Сектора, принятый 23 декабря 1998г.</w:t>
      </w:r>
    </w:p>
    <w:p w14:paraId="1A90FD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272-XIV О Питьевой Воде, принятый 10 февраля 1999г.</w:t>
      </w:r>
    </w:p>
    <w:p w14:paraId="476C59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285-XIV Об Азартных Играх, принятый 18 февраля 1999г.</w:t>
      </w:r>
    </w:p>
    <w:p w14:paraId="22A9E3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29-XIV О Негосударственных Пенсионных Фондах, принятый 25 марта 1999г.</w:t>
      </w:r>
    </w:p>
    <w:p w14:paraId="6A89256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36-XIV О Реструктуризации Долгов Предприятий Электроэнергетического Сектора, принятый 1 апреля 1999г.</w:t>
      </w:r>
    </w:p>
    <w:p w14:paraId="2A6D99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82-XIV Об Обороте Наркотических, Психотропных Веществ и Прекурсоров, принятый 6 мая 1999г.</w:t>
      </w:r>
    </w:p>
    <w:p w14:paraId="49A566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393-XIV О Торгово-Промышленной Палате Республики Молдова, принятый 13 мая 1999г.</w:t>
      </w:r>
    </w:p>
    <w:p w14:paraId="6955BC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12-XIV О Животноводстве, принятый 27 мая 1999г.</w:t>
      </w:r>
    </w:p>
    <w:p w14:paraId="193FBA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73-XIV О Трансплантации Органов и Тканей Человека, принятый 25 июня 1999г.</w:t>
      </w:r>
    </w:p>
    <w:p w14:paraId="3CF31C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88-XIV Об Экспроприации для Общественно-Полезных Целей, принятый 8 июля 1999г.</w:t>
      </w:r>
    </w:p>
    <w:p w14:paraId="55A56E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489-XIV О Государственной Системе Социального Страхования, принятый 8 июля 1999г.</w:t>
      </w:r>
    </w:p>
    <w:p w14:paraId="4688E4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16-XIV О Реорганизации и Приватизации Акционерного Общества “Tirex-Petrol”, принятый 15 июля 1999г.</w:t>
      </w:r>
    </w:p>
    <w:p w14:paraId="0CBF14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17-XIV О Реструктуризации Долгов Акционерного Общества “Tirex-Petrol”, принятый 15 июля 1999г.</w:t>
      </w:r>
    </w:p>
    <w:p w14:paraId="198BAF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23-XIV О Публичной Собственности Административно-Территориальных Единиц, принятый 16 июля 1999г.</w:t>
      </w:r>
    </w:p>
    <w:p w14:paraId="1EDEE3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66-XIV Об Индивидуальном Проекте Приватизации Акционерного Общества “Moldtelecom”, принятый 30 июля 1999г.</w:t>
      </w:r>
    </w:p>
    <w:p w14:paraId="67BD13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81-XIV О Фондах, принятый 30 июля 1999г.</w:t>
      </w:r>
    </w:p>
    <w:p w14:paraId="5B9689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91-XIV О Зеленых Насаждениях Городских и Сельских Населенных Пунктов, принятый 23 сентября 1999г.</w:t>
      </w:r>
    </w:p>
    <w:p w14:paraId="3913DB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595-XIV О Международных Договорах Республики Молдова, принятый 29 сентября 1999г.</w:t>
      </w:r>
    </w:p>
    <w:p w14:paraId="49CF6D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12-XIV О Защите Растений, принятый 1 октября 1999г.</w:t>
      </w:r>
    </w:p>
    <w:p w14:paraId="35ADC6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52-XIV О Сертификации, принятый 28 октября 1999г.</w:t>
      </w:r>
    </w:p>
    <w:p w14:paraId="66B656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55-XIV Об Охране Интегральных Микросхем, принятый 29 октября 1999г.</w:t>
      </w:r>
    </w:p>
    <w:p w14:paraId="7C113C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58-XIV О Грецком Орехе, принятый 29 октября 1999г.</w:t>
      </w:r>
    </w:p>
    <w:p w14:paraId="3C4A97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659-XIV О Семенах, принятый 29 октября 1999г.</w:t>
      </w:r>
    </w:p>
    <w:p w14:paraId="14B407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756-XIV О Страховании от Несчастных Случаев на Производстве и Профессиональных Заболеваний, принятый 24 декабря 1999г.</w:t>
      </w:r>
    </w:p>
    <w:p w14:paraId="5993FC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93-XIV Об Административном Суде, принятый 10 февраля 2000г.</w:t>
      </w:r>
    </w:p>
    <w:p w14:paraId="1D3E3F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798-XIV О Туризме, принятый 11 февраля 2000г.</w:t>
      </w:r>
    </w:p>
    <w:p w14:paraId="7820E7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03-XIV О Промышленной Безопасности Опасных Производственных Объектов, принятый 11 февраля 2000г.</w:t>
      </w:r>
    </w:p>
    <w:p w14:paraId="215E9E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20-XIV Об Антидемпинговых, Компенсационных и Защитных Мерах, принятый 17 февраля 2000г.</w:t>
      </w:r>
    </w:p>
    <w:p w14:paraId="45ECBB3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866-XIV О Технических Барьерах в Торговле, принятый 10 марта 2000г.</w:t>
      </w:r>
    </w:p>
    <w:p w14:paraId="25D7A1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031-XIV О Государственном Регулировании Внешнеэкономической Деятельности, принятый 8 июня 2000г.</w:t>
      </w:r>
    </w:p>
    <w:p w14:paraId="5C5D4C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041-XIV О Лесомелиорации Деградированных Земель, принятый 15 июня 2000г.</w:t>
      </w:r>
    </w:p>
    <w:p w14:paraId="025C19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069-XIV Об Информатике, принятый 22 июня 2000г.</w:t>
      </w:r>
    </w:p>
    <w:p w14:paraId="225D60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00-XIV О Производстве и Обороте Этилового Спирта и Алкогольной Продукции, принятый 30 июня 2000г.</w:t>
      </w:r>
    </w:p>
    <w:p w14:paraId="73489F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03-XIV О Защите Конкуренции, принятый 30 июня 2000г.</w:t>
      </w:r>
    </w:p>
    <w:p w14:paraId="440D463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29-XIV О Профессиональных Союзах, принятый 7 июля 2000г.</w:t>
      </w:r>
    </w:p>
    <w:p w14:paraId="4C4BCA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36-XIV Об Энергосбережении, принятый 13 июля 2000г.</w:t>
      </w:r>
    </w:p>
    <w:p w14:paraId="129725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63-XIV О Контроле Экспорта, Реэкспорта, Импорта и Транзита Стратегических Товаров, принятый 26 июля 2000г.</w:t>
      </w:r>
    </w:p>
    <w:p w14:paraId="4B73E5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88-XIV О Реструктуризации Долгов Акционерного Общества “Termocom”, принятый 28 июля 2000г.</w:t>
      </w:r>
    </w:p>
    <w:p w14:paraId="3826A1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189-XIV О Реструктуризации Долгов Предприятий, Созданных в Процессе Реорганизации Республиканского Производственного Объединения “Termocomenergo”, принятый 28 июля 2000г.</w:t>
      </w:r>
    </w:p>
    <w:p w14:paraId="3D134D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52-XIV О Потребительских Кооперативах, принятый 28 сентября 2000г.</w:t>
      </w:r>
    </w:p>
    <w:p w14:paraId="28976B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265-XIV О Государственной Регистрации Предприятий и Организаций, принятый 5 октября 2000г.</w:t>
      </w:r>
    </w:p>
    <w:p w14:paraId="53F446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03-XIV О Некоторых Мерах по Финансовому Оздоровлению Акционерного Общества “Tracom”, принятый 13 октября 2000г.</w:t>
      </w:r>
    </w:p>
    <w:p w14:paraId="5D45FF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09-XIV О Приватизации Предприятий Табачной и Винной Промышленности, принятый 19 октября 2000г.</w:t>
      </w:r>
    </w:p>
    <w:p w14:paraId="6167C5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50-XIV Об Архитектурной Деятельности, принятый 2 ноября 2000г.</w:t>
      </w:r>
    </w:p>
    <w:p w14:paraId="6501CD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353-XIV О Крестьянских (Фермерских) Хозяйствах, принятый 3 ноября 2000г.</w:t>
      </w:r>
    </w:p>
    <w:p w14:paraId="114099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1418-XIV О Финансовых и Промышленных Группах, принятый 14 декабря 2000г.</w:t>
      </w:r>
    </w:p>
    <w:p w14:paraId="765052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декабря 1990 года №416-XII "О полиции" </w:t>
      </w:r>
    </w:p>
    <w:p w14:paraId="026898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мая 1991 года №59-XII "О переименовании государства ССР Молдова в Республику Молдова"</w:t>
      </w:r>
    </w:p>
    <w:p w14:paraId="01B5607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мая 1991 года №282 "Об утверждении Правил выдачи, отмены и аннулирования иммиграционных свидетельств в Республике Молдова" </w:t>
      </w:r>
    </w:p>
    <w:p w14:paraId="264188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ложение о порядке открытия и деятельности в Республике Молдова представительств иностранных фирм, банков и организаций Утверждено постановлением Правительства Республики Молдова от 10 июня 1991 года №293</w:t>
      </w:r>
    </w:p>
    <w:p w14:paraId="3B27F2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июня 1991 года №315 "О дополнительных мерах по обеспечению социальной защиты воинов-интернационалистов и лиц, принимавших участие в ликвидации последствий аварии на Чернобыльской АЭС" </w:t>
      </w:r>
    </w:p>
    <w:p w14:paraId="06A153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октября 1991 года №551 "Об утверждении Положения об организации аукционов по продаже промышленной, сельскохозяйственной и другой продукции"</w:t>
      </w:r>
    </w:p>
    <w:p w14:paraId="75FD4C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декабря 1991 года №806-XII "О войсках карабинеров (Внутренних войсках) Министерства внутренних дел" </w:t>
      </w:r>
    </w:p>
    <w:p w14:paraId="117C38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4 декабря 1991 года №821-XII "О социальной защите инвалидов" </w:t>
      </w:r>
    </w:p>
    <w:p w14:paraId="65A08B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декабря 1991 года №824-XII "Об индексации денежных доходов населения"</w:t>
      </w:r>
    </w:p>
    <w:p w14:paraId="5B0453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января 1992 года №880-XII "Об архивном фонде Республики Молдова" </w:t>
      </w:r>
    </w:p>
    <w:p w14:paraId="5010FC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марта 1992 года №144 "О порядке разрешения земельных споров"</w:t>
      </w:r>
    </w:p>
    <w:p w14:paraId="36C115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апреля 1992 года №282 "Об авторском вознаграждении за создание, издание, публичное исполнение и другие формы использования произведений науки, литературы и искусства"</w:t>
      </w:r>
    </w:p>
    <w:p w14:paraId="285B30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6 июня 1992 года №33 "Об утверждении Правил №3 о порядке выдачи лицензий на проведение отдельных банковских операций и порядке регулирования деятельности небанковских коммерческих организаций (кредитных учреждений)"</w:t>
      </w:r>
    </w:p>
    <w:p w14:paraId="4D6325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июня 1992 года №449 "Об утверждении единых форм документов, подтверждающих право собственности на землю, владения и пользования землей"</w:t>
      </w:r>
    </w:p>
    <w:p w14:paraId="6FAA74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применения экономических и штрафных санкций за нарушение государственной дисциплины цен Утверждена Постановлением Министерства экономики и финансов Республики Молдова от 14 июля 1992 года №63</w:t>
      </w:r>
    </w:p>
    <w:p w14:paraId="793DCA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0 июля 1992 года №1123-XII "О государственных наградах Республики Молдова" </w:t>
      </w:r>
    </w:p>
    <w:p w14:paraId="527E3C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августа 1992 года №1134-XII "О статусе дипломатических представительств иностранных государств в Республике Молдова" </w:t>
      </w:r>
    </w:p>
    <w:p w14:paraId="4FD0CB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ноября 1992 года №769 "О мерах по улучшению материального положения несовершеннолетних детей, родители которых уклоняются от уплаты алиментов" </w:t>
      </w:r>
    </w:p>
    <w:p w14:paraId="1808BA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ноября 1992 года №764 "Об утверждении Правил ведения кассовых операций в народном хозяйстве Республики Молдова" </w:t>
      </w:r>
    </w:p>
    <w:p w14:paraId="21ECA7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декабря 1992 года №1225-XII "О реабилитации жертв политических репрессий" </w:t>
      </w:r>
    </w:p>
    <w:p w14:paraId="0EE0D5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декабря 1992 года №821 "Об утверждении Положения о порядке подтверждения трудового стажа для назначения пенсий" </w:t>
      </w:r>
    </w:p>
    <w:p w14:paraId="62667B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февраля 1993 года №99 "О регулировании цен (тарифов) на продукцию предприятий-монополистов" </w:t>
      </w:r>
    </w:p>
    <w:p w14:paraId="109302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арламента Республики Молдова от 16 марта 1993 года №1344-XII "Об утверждении Перечня категорий граждан Республики Молдова, которым предоставляются льготы при определении стоимости бонов народного достояния"</w:t>
      </w:r>
    </w:p>
    <w:p w14:paraId="72D936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марта 1993 года №1345 "О бонах народного достояния" </w:t>
      </w:r>
    </w:p>
    <w:p w14:paraId="121A2A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марта 1993 года №161 "Об утверждении Положения о порядке проведения экспертизы условий труда"</w:t>
      </w:r>
    </w:p>
    <w:p w14:paraId="10ECB4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апреля 1993 года №168 "Об утверждении Положения о порядке проведения аттестации рабочих мест для подтверждения права на предоставление льготных пенсий"</w:t>
      </w:r>
    </w:p>
    <w:p w14:paraId="63D022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формирования свободных цен на сельскохозяйственную продукцию Утверждено Министерством финансов Республики Молдова от 7 апреля 1993 года №91</w:t>
      </w:r>
    </w:p>
    <w:p w14:paraId="42C6D8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апреля 1993 года №198 "О социальной защите детей и малообеспеченных семей" </w:t>
      </w:r>
    </w:p>
    <w:p w14:paraId="615BDD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апреля 1993 года №203 "О тарифах на пассажирские и грузовые перевозки железнодорожным транспортом"</w:t>
      </w:r>
    </w:p>
    <w:p w14:paraId="1C5871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апреля 1993 года №224 "Об утверждении Перечня видов оплаты труда и других выплат, на которые не начисляются взносы на государственное социальное страхование и которые не учитываются при определении среднемесячного заработка для назначения пенсий и социальных пособий"</w:t>
      </w:r>
    </w:p>
    <w:p w14:paraId="080794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мая 1993 года №284 "Об утверждении Положения об арендном предприятии и положения об арендном подряде" </w:t>
      </w:r>
    </w:p>
    <w:p w14:paraId="25D2C1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мая 1993 года №1456-XII "О фармацевтической деятельности" </w:t>
      </w:r>
    </w:p>
    <w:p w14:paraId="2145A5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ня 1993 года №1530-XII "Об охране памятников" </w:t>
      </w:r>
    </w:p>
    <w:p w14:paraId="07F8A5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Водный кодекс Республики Молдова от 22 июня 1993 года №1532-XII </w:t>
      </w:r>
    </w:p>
    <w:p w14:paraId="6904B6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2 июня 1993 года №1531 "О введении в действие Закона об охране памятников" </w:t>
      </w:r>
    </w:p>
    <w:p w14:paraId="74CD98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июня 1993 года №1544-XII "О пенсионном обеспечении военнослужащих и лиц начальствующего и рядового состава органов внутренних дел" </w:t>
      </w:r>
    </w:p>
    <w:p w14:paraId="0E7213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июля 1993 года №460 "Об утверждении Временного порядка определения и расчета минимального потребительского бюджета"</w:t>
      </w:r>
    </w:p>
    <w:p w14:paraId="4964B7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августа 1993 года №513 "Об утверждении Положения о выплате предприятиями, организациями и учреждениями единовременного пособия в связи с утратой трудоспособности или смертью работника вследствие несчастного случая на производстве или профессионального заболевания" </w:t>
      </w:r>
    </w:p>
    <w:p w14:paraId="37D51B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сентября 1993 года №558 "Об утверждении Положения о порядке организации и проведения аукционов по распределению квот товаров (продукции), предназначенных для обязательного экспорта"</w:t>
      </w:r>
    </w:p>
    <w:p w14:paraId="058B41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сентября 1993 года №565 "О строительстве жилых домов и других объектов социального назначения для продажи"</w:t>
      </w:r>
    </w:p>
    <w:p w14:paraId="4A6EF1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сентября 1993 года №568 "Об утверждении Положения о бесконкурсном приобретении участниками приватизации акций приватизируемых предприятий за боны народного достояния и положения о проведении аукционов купли-продажи государственного имущества в Республике Молдова" </w:t>
      </w:r>
    </w:p>
    <w:p w14:paraId="1D4416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сентября 1993 года №575 "Об утверждении Положения о порядке определения продукции собственного производства совместных предприятий, предназначенной для экспорта"</w:t>
      </w:r>
    </w:p>
    <w:p w14:paraId="58277F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сентября 1993 года №607 "Об утверждении Положения о проведении конкурсов купли-продажи государственного имущества в процессе приватизации"</w:t>
      </w:r>
    </w:p>
    <w:p w14:paraId="7E4CC3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5 октября 1993 года №619 "О некоторых нормативных актах, регламентирующих механизм реализации закона Республики Молдова "Об ограничении монополистической деятельности и развитии конкуренции" </w:t>
      </w:r>
    </w:p>
    <w:p w14:paraId="61F348B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ноября 1993 года №689 "О таможенном тарифе на импортируемые товары и предметы"</w:t>
      </w:r>
    </w:p>
    <w:p w14:paraId="4D38FC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формирования и применения свободных (рыночных) цен и тарифов на товары, продукцию и услуги Утверждено постановлением Министерства финансов Республики Молдова от 10 ноября 1993 года №282</w:t>
      </w:r>
    </w:p>
    <w:p w14:paraId="1E2D56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ноября 1993 года №705 "Об утверждении Положения о порядке возмещения ущерба, причиненного нарушениями работы электрических сетей, и положения о порядке возмещения ущерба, причиненного нарушениями работы воздушных и кабельных линий связи, сетей радиофикации, сооружений и оборудования связи, телевидения и радиовещания" </w:t>
      </w:r>
    </w:p>
    <w:p w14:paraId="4C5E53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ноября 1993 года №707 "Об утверждении положений "О землях промышленности, транспорта, связи, обороны и иного специального назначения" и "О порядке списания мелиоративных систем и перевода орошаемых и осушенных земель в категорию неорошаемых"</w:t>
      </w:r>
    </w:p>
    <w:p w14:paraId="59C4FE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ноября 1993 года №711 "О дополнительных мерах по улучшению обеспечения населения республики хлебом"</w:t>
      </w:r>
    </w:p>
    <w:p w14:paraId="75583F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исчисления и уплаты в бюджет налога на доходы от страховой деятельности Утверждена Министерством финансов Республики Молдова от 26 ноября 1993 года №8-02</w:t>
      </w:r>
    </w:p>
    <w:p w14:paraId="558101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декабря 1993 года №771 "Об утверждении Положения об экспорте и импорте товаров, содержащих драгоценные металлы и камни"</w:t>
      </w:r>
    </w:p>
    <w:p w14:paraId="512383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Временный порядок регистрации контрольно-кассовых машин в государственных налоговых инспекциях Утвержден Министерством финансов Республики Молдова от 31 декабря 1993 года</w:t>
      </w:r>
    </w:p>
    <w:p w14:paraId="5A65D9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 порядке исчисления и уплаты в бюджет налога на прибыль по предприятиям с иностранными инвестициями и иностранным юридическим лицам Утверждена Министерством финансов Республики Молдова от 31 декабря 1993 года №9-02 </w:t>
      </w:r>
    </w:p>
    <w:p w14:paraId="104525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по валютному регулированию на территории Республики Молдова Утвержден Национальным банком Республики Молдова от 13 января 1994 года №2 </w:t>
      </w:r>
    </w:p>
    <w:p w14:paraId="47CB3E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января 1994 года №45 "О регламентации перевозок опасных грузов по территории Республики Молдова и ликвидации последствий возможных при этом аварий" </w:t>
      </w:r>
    </w:p>
    <w:p w14:paraId="5B2D31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января 1994 года №49 "Об утверждении Основных правил розничной торговли и деятельности в сфере общественного питания для субъектов предпринимательства на территории Республики Молдова" </w:t>
      </w:r>
    </w:p>
    <w:p w14:paraId="6FDE297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февраля 1994 года №77 "О порядке перерасчета пенсий и корректировки среднемесячного заработка, принятого для исчисления пенсий"</w:t>
      </w:r>
    </w:p>
    <w:p w14:paraId="38EADA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февраля 1994 года №78 "О порядке исчисления выслуги лет, назначения и выплаты пенсий и пособий военнослужащим и лицам начальствующего и рядового состава органов внутренних дел, работникам центра по борьбе с экономическими преступлениями и коррупцией и пенитенциарной системы" </w:t>
      </w:r>
    </w:p>
    <w:p w14:paraId="24DCD4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апреля 1994 года №39-XIII "О статусе депутата Парламента" </w:t>
      </w:r>
    </w:p>
    <w:p w14:paraId="46C43F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12 апреля 1994 года №45-XIII "Об оперативно-розыскной деятельности"</w:t>
      </w:r>
    </w:p>
    <w:p w14:paraId="71D62E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19 апреля 1994 года №109 "О мерах по погашению платежных обязательств по просроченной задолженности и стабилизации финансового положения предприятий и организаций"</w:t>
      </w:r>
    </w:p>
    <w:p w14:paraId="40BB6F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апреля 1994 года №79-XIII "О возмещении средств, затраченных на лечение лица, потерпевшего от преступных действий"</w:t>
      </w:r>
    </w:p>
    <w:p w14:paraId="71A41F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мая 1994 года №287 "Об упорядочении и ускорении процесса приватизации государственного имущества" </w:t>
      </w:r>
    </w:p>
    <w:p w14:paraId="404942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мая 1994 года №108-XIII "О государственной границе Республики Молдова" </w:t>
      </w:r>
    </w:p>
    <w:p w14:paraId="5584E78B" w14:textId="0507755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мая </w:t>
      </w:r>
      <w:r w:rsidR="00242A0C">
        <w:rPr>
          <w:rFonts w:ascii="Times New Roman" w:eastAsia="Calibri" w:hAnsi="Times New Roman" w:cs="Times New Roman"/>
          <w:sz w:val="24"/>
          <w:szCs w:val="24"/>
        </w:rPr>
        <w:t xml:space="preserve">1994 года №110-XII "Об оружии" </w:t>
      </w:r>
    </w:p>
    <w:p w14:paraId="66B3AA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Указ Президента Республики Молдова от 31 мая 1994 года №181 "О минимальном размере заработной платы и дополнительных мерах по социальной защите населения" </w:t>
      </w:r>
    </w:p>
    <w:p w14:paraId="15B1CB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Указ Президента Республики Молдова от 10 июня 1994 года №198 "О некоторых мерах по поддержке производителей" </w:t>
      </w:r>
    </w:p>
    <w:p w14:paraId="60D9A3B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июля 1994 года №173-XIII "О порядке опубликования и вступления в силу официальных актов" </w:t>
      </w:r>
    </w:p>
    <w:p w14:paraId="186A09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проведения проверки соблюдения антимонопольного законодательства Утверждена постановлением Министерства экономики Республики Молдова от 7 июля 1994 года №21</w:t>
      </w:r>
    </w:p>
    <w:p w14:paraId="370BCB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1994 года №190-XIII "О подаче петиций" </w:t>
      </w:r>
    </w:p>
    <w:p w14:paraId="5A8F7C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ля 1994 года №543 "Об утверждении Положения об объединениях граждан, участвующих в приватизации"</w:t>
      </w:r>
    </w:p>
    <w:p w14:paraId="4DAD45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июля 1994 года №550 "Об утверждении Временного положения о холдингах" </w:t>
      </w:r>
    </w:p>
    <w:p w14:paraId="0B6108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Конституция Республики Молдова от 29 июля 1994 года </w:t>
      </w:r>
    </w:p>
    <w:p w14:paraId="248BB6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июля 1994 года №207-XIII "О статусе, иммунитете, привилегиях и льготах Европейского банка реконструкции и развития в Республике Молдова"</w:t>
      </w:r>
    </w:p>
    <w:p w14:paraId="1ED1F7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совершения кассовых операций в учреждениях банков Молдовы (Утверждены Административным Советом Национального банка Молдовы от 29 июля 1994 года) </w:t>
      </w:r>
    </w:p>
    <w:p w14:paraId="780C85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10018-25 "Об условиях работы магазинов "Duty-free" с иностранной валютой" Утверждена решением административного Совета Национального банка Молдовы от 2 августа 1994 года №35</w:t>
      </w:r>
    </w:p>
    <w:p w14:paraId="136C64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регулирования цен (тарифов) на продукцию и услуги хозяйствующих субъектов-монополистов Утверждено постановлением Министерства финансов Республики Молдова от 10 августа 1994 года №84</w:t>
      </w:r>
    </w:p>
    <w:p w14:paraId="405229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августа 1994 года №605 "Об утверждении Устава Государственного концерна "Молдовагаз"</w:t>
      </w:r>
    </w:p>
    <w:p w14:paraId="2B14F9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 порядке выплаты дивидендов по акциям и процентов по облигациям акционерных обществ Республики Молдова </w:t>
      </w:r>
    </w:p>
    <w:p w14:paraId="5EC323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роведении конкурсов инвестиционных проектов, финансируемых из средств фонда поддержки предпринимательства и развития малого бизнеса Утверждено Правлением фонда поддержки предпринимательства и развития малого бизнеса от 1 сентября 1994 года №3</w:t>
      </w:r>
      <w:r w:rsidRPr="00D473C3">
        <w:rPr>
          <w:rFonts w:ascii="Times New Roman" w:eastAsia="Calibri" w:hAnsi="Times New Roman" w:cs="Times New Roman"/>
          <w:sz w:val="24"/>
          <w:szCs w:val="24"/>
        </w:rPr>
        <w:cr/>
      </w:r>
    </w:p>
    <w:p w14:paraId="7F35BB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Методические рекомендации по оценке состоятельности (эффективности) инвестиционных проектов Утверждено Правлением Фонда поддержки предпринимательства и развития малого бизнеса от 1 сентября 1994 года №3</w:t>
      </w:r>
    </w:p>
    <w:p w14:paraId="4B67A4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1 сентября 1994 года №700 "Об упорядочении освоения недр" </w:t>
      </w:r>
    </w:p>
    <w:p w14:paraId="622CEA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сентября 1994 года №726 "О лицензировании пользования недрами в Республике Молдова" </w:t>
      </w:r>
    </w:p>
    <w:p w14:paraId="7039D5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октября 1994 года №758 "Об утверждении Временного положении о регистрации составных частей культов"</w:t>
      </w:r>
    </w:p>
    <w:p w14:paraId="75CD07CB" w14:textId="5F25C008"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октября 1994 года №761 "Об утверждении Положения о санации, реорганизации и ликвидации н</w:t>
      </w:r>
      <w:r w:rsidR="00242A0C">
        <w:rPr>
          <w:rFonts w:ascii="Times New Roman" w:eastAsia="Calibri" w:hAnsi="Times New Roman" w:cs="Times New Roman"/>
          <w:sz w:val="24"/>
          <w:szCs w:val="24"/>
        </w:rPr>
        <w:t xml:space="preserve">еплатежеспособных предприятий" </w:t>
      </w:r>
    </w:p>
    <w:p w14:paraId="55B0F8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октября 1994 года №770 "Об утверждении нормативных актов, обеспечивающих функционирование закона о государственном предприятии"</w:t>
      </w:r>
    </w:p>
    <w:p w14:paraId="013DD7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октября 1994 года №243-XIII "О печати"</w:t>
      </w:r>
    </w:p>
    <w:p w14:paraId="3C74D2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ноября 1994 года №269-XIII "О выезде из Республики Молдова и въезде в Республику Молдова" </w:t>
      </w:r>
    </w:p>
    <w:p w14:paraId="68AE34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ноября 1994 года №273-XIII "Об удостоверяющих личность документах национальной паспортной системы" </w:t>
      </w:r>
    </w:p>
    <w:p w14:paraId="7E288D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ноября 1994 года №271-XIII "О гражданской защите" </w:t>
      </w:r>
    </w:p>
    <w:p w14:paraId="74D76B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ноября 1994 года №267-XIII "О пожарной безопасности" </w:t>
      </w:r>
    </w:p>
    <w:p w14:paraId="0743A5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ноября 1994 года №275-XIII "О правовом положении иностранных граждан и лиц без гражданства в Республике Молдова" </w:t>
      </w:r>
    </w:p>
    <w:p w14:paraId="4938B7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ноября 1994 года №286-XIII "О библиотеках" </w:t>
      </w:r>
    </w:p>
    <w:p w14:paraId="1FE9F2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ноября 1994 года №838 "О переходе проводного радиовещания на эфирное радиовещание"</w:t>
      </w:r>
    </w:p>
    <w:p w14:paraId="6D15B0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ноября 1994 года №296-XIII "О толковании отдельных положений Закона о реабилитации жертв политических репрессий" </w:t>
      </w:r>
    </w:p>
    <w:p w14:paraId="742386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декабря 1994 года №897 "Об апробации и использовании средств фитосанитарного назначения и средств, повышающих плодородие почв в сельском хозяйстве" </w:t>
      </w:r>
    </w:p>
    <w:p w14:paraId="11F2E9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декабря 1994 года №317-XIII "О Конституционном суде" </w:t>
      </w:r>
    </w:p>
    <w:p w14:paraId="2F030B6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декабря 1994 года №38-XIII "О правах ребенка" </w:t>
      </w:r>
    </w:p>
    <w:p w14:paraId="22D9E7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Санитарные правила по импорту продовольственного сырья и пищевых продуктов в Республику Молдова Утверждены Главным государственным санитарным врачом Республики Молдова от 21 декабря 1994 года №06.10.3.8. </w:t>
      </w:r>
    </w:p>
    <w:p w14:paraId="1CA36A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1994 года №344-XIII "Об особом правовом статусе Гагаузии (Гагауз-Ери)" </w:t>
      </w:r>
    </w:p>
    <w:p w14:paraId="442877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глашение между Правительством Республики Беларусь и Правительством Республики Молдова об избежании двойного налогообложения и предотвращении уклонения от уплаты налогов в отношении налогов на доходы и имущество от 23 декабря 1994 года</w:t>
      </w:r>
    </w:p>
    <w:p w14:paraId="5F84D4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Разъяснения Министерства финансов Республики Молдова от 3 февраля 1995 года №09-6-02-6 "Отдельные разъяснения по обложению налогами импортируемых товаро-материальных ценностей"</w:t>
      </w:r>
    </w:p>
    <w:p w14:paraId="05EBA1EA" w14:textId="114A8D2C"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февраля 1995 года №371-ХIII "О пл</w:t>
      </w:r>
      <w:r w:rsidR="00242A0C">
        <w:rPr>
          <w:rFonts w:ascii="Times New Roman" w:eastAsia="Calibri" w:hAnsi="Times New Roman" w:cs="Times New Roman"/>
          <w:sz w:val="24"/>
          <w:szCs w:val="24"/>
        </w:rPr>
        <w:t xml:space="preserve">еменном деле в животноводстве" </w:t>
      </w:r>
    </w:p>
    <w:p w14:paraId="3BAF43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Министерства финансов Республики Молдова от 10 марта 1995 года №10 "О порядке исчисления и уплаты налога на добавленную стоимость (издана на основании закона Республики Молдова "О налоге на добавленную стоимость")" </w:t>
      </w:r>
    </w:p>
    <w:p w14:paraId="4DC63FD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16 марта 1995 года №404 "О ратификации рамочной Конвенции Организации Объединенных Наций об изменении климата"</w:t>
      </w:r>
    </w:p>
    <w:p w14:paraId="498BEB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8 марта 1995 года №204 "Об утверждении Положения о порядке организации и функционирования ломбардов" </w:t>
      </w:r>
    </w:p>
    <w:p w14:paraId="17E7C9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глашение между Правительством Республики Узбекистан и Правительством Республики Молдова об избежании двойного налогообложения доходов и предотвращении уклонения от уплаты налогов на доход и на имущество от 30 марта 1995 года</w:t>
      </w:r>
    </w:p>
    <w:p w14:paraId="321AE6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марта 1995 года №208 "Об утверждении Инструкции о ведении делопроизводства по петициям физических и юридических лиц, поданным в государственные органы, на предприятия, в учреждения и организации Республики Молдова" </w:t>
      </w:r>
    </w:p>
    <w:p w14:paraId="4CF67B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апреля 1995 года №212 "Об утверждении Правил розничной торговли алкогольными продуктами" </w:t>
      </w:r>
    </w:p>
    <w:p w14:paraId="26FFB1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рядок реализации продовольственных и непродовольственных товаров, в том числе на экспорт, включая опытные образцы и опытные партии Одобрен Межведомственной комиссией по вопросам качества продукции и защиты прав потребителей от 5 апреля 1995 года </w:t>
      </w:r>
    </w:p>
    <w:p w14:paraId="3A5C14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мая 1995 года №463-XIII "О почте" </w:t>
      </w:r>
    </w:p>
    <w:p w14:paraId="798281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ня 1995 года №359 "Об аккредитовании иностранных журналистов в Республике Молдова" </w:t>
      </w:r>
    </w:p>
    <w:p w14:paraId="1EA8E4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июня 1995 года №481-XIII "Об освобождении от ответственности и налогообложения физических и юридических лиц, занимающихся предпринимательской деятельностью и хранящих свои денежные средства за рубежом" </w:t>
      </w:r>
    </w:p>
    <w:p w14:paraId="505248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июня 1995 года №376 "О дополнительных мерах по внедрению Национальной паспортной системы" </w:t>
      </w:r>
    </w:p>
    <w:p w14:paraId="7FC2C5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июня 1995 года №371 "О совершенствовании механизма регулирования внешних экономических связей"</w:t>
      </w:r>
    </w:p>
    <w:p w14:paraId="6E2ABF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Кодекс конституционной юрисдикции Республики Молдова от 16 июня 1995 года №502-XIII </w:t>
      </w:r>
    </w:p>
    <w:p w14:paraId="78FBF2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июня 1995 года №450 "Об утверждении некоторых условий обязательного социального страхования"</w:t>
      </w:r>
    </w:p>
    <w:p w14:paraId="748C6C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июля 1995 года №514-XIII "О судоустройстве" </w:t>
      </w:r>
    </w:p>
    <w:p w14:paraId="4A2AC7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июля 1995 года №544-XIII "О статусе судьи" </w:t>
      </w:r>
    </w:p>
    <w:p w14:paraId="6634A6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ля 1995 года №547-XIII "Об образовании"</w:t>
      </w:r>
    </w:p>
    <w:p w14:paraId="0CF032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1995 года №571-XIII "О Государственном гимне Республики Молдова" </w:t>
      </w:r>
    </w:p>
    <w:p w14:paraId="75C301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1995 года №565-XIII "Об амнистии в связи с годовщиной принятия Конституции Республики Молдова"</w:t>
      </w:r>
    </w:p>
    <w:p w14:paraId="5518D6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 порядке перерегистрации акций на имя приватизационных инвестиционных фондов и трастовых компаний и объединению счетов акционеров/облигационеров в реестре акционеров/облигационеров приватизированных акционерных обществ (Утверждена государственной комиссии по рынку ценных бумаг от 27 июля 1995 года) </w:t>
      </w:r>
    </w:p>
    <w:p w14:paraId="34DD8AF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августа 1995 года №547 "О мерах по упорядочению и государственному регулированию цен (тарифов)" </w:t>
      </w:r>
    </w:p>
    <w:p w14:paraId="3227E6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10 августа 1995 года №09-23-02-25 "Об отдельных уточнениях и разъяснениях по налогу на добавленную стоимость"</w:t>
      </w:r>
    </w:p>
    <w:p w14:paraId="3FB1DB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августа 1995 года №582 "О регулировании монополий в Республике Молдова" </w:t>
      </w:r>
    </w:p>
    <w:p w14:paraId="2541F9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10018-19/1 по репатриации экспортной выручки и осуществления контроля за ее поступлением Утверждено решением Административного совета Национального банка Молдовы №24 от 30 августа 1995 года</w:t>
      </w:r>
    </w:p>
    <w:p w14:paraId="6F053F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ab/>
        <w:t>06.09.1995</w:t>
      </w:r>
      <w:r w:rsidRPr="00D473C3">
        <w:rPr>
          <w:rFonts w:ascii="Times New Roman" w:eastAsia="Calibri" w:hAnsi="Times New Roman" w:cs="Times New Roman"/>
          <w:sz w:val="24"/>
          <w:szCs w:val="24"/>
        </w:rPr>
        <w:tab/>
        <w:t>Приказ Министерства здравоохранения Республики Молдова и Министерства юстиции Республики Молдова от 6 сентября 1995 года №№396, 59 "О проведении медицинских осмотров молодежи перед бракосочетанием"</w:t>
      </w:r>
    </w:p>
    <w:p w14:paraId="3767FD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сентября 1995 года №589-XIII "О государственных материальных и мобилизационных резервах" </w:t>
      </w:r>
    </w:p>
    <w:p w14:paraId="2B77DFD3" w14:textId="78412E4D"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октября 1995 года №685 "Об утверждении Временного положения о бронировании жилых помещений в Республике Молдова"</w:t>
      </w:r>
    </w:p>
    <w:p w14:paraId="30D258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октября 1995 года №688 "Об утверждении Положения о порядке передачи государственных предприятий, организаций, учреждений, их подразделений, зданий, сооружений основных средств и других активов" </w:t>
      </w:r>
    </w:p>
    <w:p w14:paraId="10AB3E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Главной государственной налоговой инспекции при Министерстве финансов Республики Молдова от 30 октября 1995 года №09-23-01 "О проверке вопросов обеспечения внесения в бюджет налогов таможенными учреждениями"</w:t>
      </w:r>
    </w:p>
    <w:p w14:paraId="1478D9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1 октября 1995 года №618-XIII "О государственной безопасности" </w:t>
      </w:r>
    </w:p>
    <w:p w14:paraId="7B31A7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спублики Молдова от 31 октября 1995 года №619-XIII "Об органах государственной безопасности" </w:t>
      </w:r>
    </w:p>
    <w:p w14:paraId="3AF6FD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3 ноября 1995 года №625-XIII "О зоне свободного предпринимательства "Экспо-бизнес-кишинэу" </w:t>
      </w:r>
    </w:p>
    <w:p w14:paraId="306654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ноября 1995 года №748 "О создании Национального комитета радиационной защиты" </w:t>
      </w:r>
    </w:p>
    <w:p w14:paraId="60D530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ноября 1995 года №643-XIII "О толковании отдельных положений Закона о приватизации жилищного фонда"</w:t>
      </w:r>
    </w:p>
    <w:p w14:paraId="6DA29E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ноября 1995 года №649-XIII "О порядке кредитования производителей товарной виноградовинодельческой продукции"</w:t>
      </w:r>
    </w:p>
    <w:p w14:paraId="12B98E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ноября 1995 года №769 "Об утверждении Правил скупки у населения драгоценных металлов и драгоценных камней в изделиях и ломе" </w:t>
      </w:r>
    </w:p>
    <w:p w14:paraId="7393E8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ноября 1995 года №778 "Об утверждении и введении в действие машиночитаемых водительских прав и свидетельств о регистрации транспортных средств"</w:t>
      </w:r>
    </w:p>
    <w:p w14:paraId="0C55C9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о "крупных" подверженностях от 1 декабря 1995 года №3/09 </w:t>
      </w:r>
    </w:p>
    <w:p w14:paraId="521FF7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января 1996 года №2 "Об утверждении Дисциплинарного устава органов внутренних дел" </w:t>
      </w:r>
    </w:p>
    <w:p w14:paraId="2F70B9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 порядке допуска ценных бумаг иностранных эмитентов на рынок ценных бумаг Республики Молдова Утверждена Государственной комиссией по рынку ценных бумаг Республики Молдова от 25 января 1996 года </w:t>
      </w:r>
    </w:p>
    <w:p w14:paraId="128A20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февраля 1996 года №721-XIII "О качестве в строительстве" </w:t>
      </w:r>
    </w:p>
    <w:p w14:paraId="58143B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 порядке исчисления и уплаты акцизов Утверждена Главной государственной налоговой инспекции от 8 февраля 1996 года </w:t>
      </w:r>
    </w:p>
    <w:p w14:paraId="1B4AE9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14 февраля 1996 года №27 "Об утверждении Перечня должностных лиц, наделенных полномочиями по отнесению сведений к государственной тайне"</w:t>
      </w:r>
    </w:p>
    <w:p w14:paraId="23EAED7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февраля 1996 года №741-XIII "О Положении о порядке решения вопросов административно территориального устройства Республики Молдова" </w:t>
      </w:r>
    </w:p>
    <w:p w14:paraId="06A5D9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февраля 1996 года №102 "Об организации выполнения Закона о концессиях" </w:t>
      </w:r>
    </w:p>
    <w:p w14:paraId="238C94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апреля 1996 года №797-XIII "О принятии Регламента Парламента" </w:t>
      </w:r>
    </w:p>
    <w:p w14:paraId="63310A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0 апреля 1996 года №214 "Об обязательном государственном страховании военнослужащих и граждан, проходящих военную подготовку"</w:t>
      </w:r>
    </w:p>
    <w:p w14:paraId="6B6777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глашение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 от 12 апреля 1996 года</w:t>
      </w:r>
    </w:p>
    <w:p w14:paraId="7B5636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Методические указания по учету затрат в страховых компаниях и организациях Утверждены министерством финансов Республики Молдова от 12 апреля 1996 года №11-13/6</w:t>
      </w:r>
    </w:p>
    <w:p w14:paraId="357F4A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по ценообразованию в предприятиях общественного питания всех хозяйствующих субъектов Республики Молдова Утверждена приказом Департамента торговли Республики Молдова от 26 апреля 1996 года №12</w:t>
      </w:r>
    </w:p>
    <w:p w14:paraId="6F5EC5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мая 1996 года №247 "О мерах по реализации положений Закона об автомобильных дорогах"</w:t>
      </w:r>
    </w:p>
    <w:p w14:paraId="21BC3C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Главной государственной налоговой инспекции при министерстве финансов Республики Молдова от 3 мая 1996 года №10-23-02/1-25 "О предоставлении отсрочки по уплате в бюджет налога на добавленную стоимость и акцизов на дизельное топливо"</w:t>
      </w:r>
    </w:p>
    <w:p w14:paraId="4D6154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я 1996 года №249 "Об утверждении Положения о невоенизированных формированиях гражданской защиты"</w:t>
      </w:r>
    </w:p>
    <w:p w14:paraId="29FC0A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мая 1996 года №255 "Об освобождении услуг в сфере культуры, искусства, физической культуры и спорта от налога на добавленную стоимость" </w:t>
      </w:r>
    </w:p>
    <w:p w14:paraId="45272E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мая 1996 года №261 "Об утверждении Правил розничной торговли, приемки, хранения и учета изделий из драгоценных металлов и драгоценных камней"</w:t>
      </w:r>
    </w:p>
    <w:p w14:paraId="0B3E99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мая 1996 года №837-XIII "Об общественных объединениях"</w:t>
      </w:r>
    </w:p>
    <w:p w14:paraId="7B9E1C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мая 1996 года №835-XIII "Об основах градостроительства и обустройстве территории" </w:t>
      </w:r>
    </w:p>
    <w:p w14:paraId="7BBAC6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3 мая 1996 года №285 "Об утверждении Положения о приемке строительных работ и установленного оборудования" </w:t>
      </w:r>
    </w:p>
    <w:p w14:paraId="474FF013" w14:textId="5A99B71F"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мая 1996 года №847-XIII "О бюджетной</w:t>
      </w:r>
      <w:r w:rsidR="00242A0C">
        <w:rPr>
          <w:rFonts w:ascii="Times New Roman" w:eastAsia="Calibri" w:hAnsi="Times New Roman" w:cs="Times New Roman"/>
          <w:sz w:val="24"/>
          <w:szCs w:val="24"/>
        </w:rPr>
        <w:t xml:space="preserve"> системе и бюджетном процессе" </w:t>
      </w:r>
    </w:p>
    <w:p w14:paraId="60B9EE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мая 1996 года №851-XIII "Об экологической экспертизе" </w:t>
      </w:r>
    </w:p>
    <w:p w14:paraId="57F151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возврата и зачета переплат и излишне исчисленных и внесенных (взысканных) платежей Утверждена Главной государственной налоговой инспекции Республики Молдова от 31 мая 1996 года №10-7-02/994-208</w:t>
      </w:r>
    </w:p>
    <w:p w14:paraId="5FBEB9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июня 1996 года №360 "О государственном контроле за качеством в строительстве" </w:t>
      </w:r>
    </w:p>
    <w:p w14:paraId="32DCB8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июня 1996 года №361 "Об обеспечении качества строительства"</w:t>
      </w:r>
    </w:p>
    <w:p w14:paraId="5890BD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6 июня 1996 года №893-XIII "Об утверждении Положения о порядке образования и использования дорожного фонда" </w:t>
      </w:r>
    </w:p>
    <w:p w14:paraId="43D220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июля 1996 года №395 "О состоянии внутренней торговли и мерах по усилению государственного влияния на ее развитие"</w:t>
      </w:r>
    </w:p>
    <w:p w14:paraId="6F3CA4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стах экологического контроля и диагностики автотранспортных средств на территории Республики Молдова Утверждено Министерством транспорта и дорожного хозяйства Республики Молдова от 18 июля 1996 года</w:t>
      </w:r>
    </w:p>
    <w:p w14:paraId="047715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1996 года №950-XIII "О дисциплинарной коллегии и дисциплинарной ответственности судей" </w:t>
      </w:r>
    </w:p>
    <w:p w14:paraId="67791F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19 июля 1996 года №949-XIII "О квалификационной коллегии и аттестации судей" </w:t>
      </w:r>
    </w:p>
    <w:p w14:paraId="2CAE43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июля 1996 года №972-XIII "Об амнистии в связи с пятой годовщиной провозглашения независимости Республики Молдова"</w:t>
      </w:r>
    </w:p>
    <w:p w14:paraId="34687D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о лицензировании банков от 15 августа 1996 года №23/09-01 </w:t>
      </w:r>
    </w:p>
    <w:p w14:paraId="27AB1B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списания машин, оборудования, транспортных средств и других ценностей, отнесенных к основным средствам (фондам) (Утверждено Министерством финансов Республики Молдова от 18 августа 1996 года №03/6-26/219)</w:t>
      </w:r>
    </w:p>
    <w:p w14:paraId="6A390E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сентября 1996 года №517 "Об утверждении Правил работы мелкорозничной торговой сети и правил торговли на рынках Республики Молдова" </w:t>
      </w:r>
    </w:p>
    <w:p w14:paraId="29EA28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Национального банка Республики Молдова от 18 сентября 1996 года №33/09-01 "О предоставлении банками кредитов своим работникам" </w:t>
      </w:r>
    </w:p>
    <w:p w14:paraId="1725B6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сентября 1996 года №982-XIII "О жилищном фонде со специальным статусом" </w:t>
      </w:r>
    </w:p>
    <w:p w14:paraId="1CE787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25 октября 1996 года №05/1-06/484 "О применении статьи 36 Закона об иностранных инвестициях"</w:t>
      </w:r>
    </w:p>
    <w:p w14:paraId="794244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лицензирования видов деятельности в области сельскохозяйственного производства и перерабатывающей промышленности Утверждено Министерством сельского хозяйства и продовольствия Республики Молдова</w:t>
      </w:r>
    </w:p>
    <w:p w14:paraId="7E3A55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Нормативные акты для выдачи национального паспорта Утверждены Министерством внутренних дел Республики Молдова от 14 ноября 1996 года</w:t>
      </w:r>
    </w:p>
    <w:p w14:paraId="1EF216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Национального банка Молдовы от 15 ноября 1996 года №37/09-01 "Об открытии филиалов банков" </w:t>
      </w:r>
    </w:p>
    <w:p w14:paraId="485484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о механизме гарантирования кредитов, выданных Национальным банком Молдовы банкам от 15 ноября 1996 года №51 </w:t>
      </w:r>
    </w:p>
    <w:p w14:paraId="6D7BA28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Главной государственной налоговой инспекции Республики Молдова о порядке изъятия наличных денежных средств, в том числе в иностранной валюте, находящихся в сейфе кассы плательщика или в изолированном помещении этой кассы, а также в торговой сети, и о порядке обращения взыскания на дебиторскую задолженность плательщика Утверждена Министерством юстиции Республики Молдова от 27.11.1996 г. и Министерством финансов Республики Молдова от 22.11.1996 г. №10-44-01/03-222 </w:t>
      </w:r>
    </w:p>
    <w:p w14:paraId="3B17049D" w14:textId="3F8EECED"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Регламент о владении существенной долей в капитале банка от</w:t>
      </w:r>
      <w:r w:rsidR="00242A0C">
        <w:rPr>
          <w:rFonts w:ascii="Times New Roman" w:eastAsia="Calibri" w:hAnsi="Times New Roman" w:cs="Times New Roman"/>
          <w:sz w:val="24"/>
          <w:szCs w:val="24"/>
        </w:rPr>
        <w:t xml:space="preserve"> 29 ноября 1996 года №42/09-01 </w:t>
      </w:r>
    </w:p>
    <w:p w14:paraId="7D18C0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организации работ по оценке налогооблагаемого недвижимого имущества Утверждено Министерством финансов Республики Молдова, Министерством приватиэации и управления государственным имуществом Республики Молдова и Министерством экономики Республики Молдова</w:t>
      </w:r>
    </w:p>
    <w:p w14:paraId="3997CA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декабря 1996 года №1036-XIII "О пенитенциарной системе" </w:t>
      </w:r>
    </w:p>
    <w:p w14:paraId="0F3FBA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1996 года №1073-XIII "Об инаугурации Президента Республики Молдова" </w:t>
      </w:r>
    </w:p>
    <w:p w14:paraId="1AEA8C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февраля 1997 года №1101-XIII "О народных гвардиях"</w:t>
      </w:r>
    </w:p>
    <w:p w14:paraId="3319B6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февраля 1997 года №1111-XIII "Об обеспечении деятельности Президента Республики Молдова" </w:t>
      </w:r>
    </w:p>
    <w:p w14:paraId="7C79EC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марта 1997 года №285 "Об утверждении Положения о постуниверситетской специализации" </w:t>
      </w:r>
    </w:p>
    <w:p w14:paraId="6C6027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26 марта 1997 года №15 "План счетов бухгалтерского учета в лицензионных банках Республики Молдова" </w:t>
      </w:r>
    </w:p>
    <w:p w14:paraId="3FE3AE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Госстрахнадзора при Министерстве финансов Молдовы от 31 марта 1997 года №24 "Об условиях страхования и методологии расчета страховых тарифов" </w:t>
      </w:r>
    </w:p>
    <w:p w14:paraId="1CBA90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ложение о лицензировании деятельности на базе конкурса в области импорта, торговли и хранения автобензина и дизтоплива (горюче-смазочных материалов) Утверждено Министерством финансов Республики Молдова от 5 апреля 1997 года </w:t>
      </w:r>
    </w:p>
    <w:p w14:paraId="3C4BB5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Главной государственной налоговой инспекции от 17 апреля 1997 года №10-22-03/8 "О порядке исчисления и уплаты в бюджет налога на прибыль предприятий"</w:t>
      </w:r>
    </w:p>
    <w:p w14:paraId="3F80B1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апреля 1997 года №360 "Об утверждении Положения о градостроительном сертификате и разрешении строительства или ликвидации строений и обустройств" </w:t>
      </w:r>
    </w:p>
    <w:p w14:paraId="4717D6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ла спортивного и любительского лова рыбы и добычи других водных организмов в водоемах Республики Молдова Утверждены Департаментом окружающей среды Республики Молдова от 21 апреля 1997 года</w:t>
      </w:r>
    </w:p>
    <w:p w14:paraId="7887A1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апреля 1997 года №1164-XIII "О введении в действие разделов I и II налогового Кодекса"</w:t>
      </w:r>
    </w:p>
    <w:p w14:paraId="0647AA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4 апреля 1997 года №1165-XIII "О Концепции налоговой реформы"</w:t>
      </w:r>
    </w:p>
    <w:p w14:paraId="065D74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мая 1997 года №411 "Об утверждении Положения о порядке реализации контрольных марок и маркировки ими алкогольных напитков, пива и табачных изделий" </w:t>
      </w:r>
    </w:p>
    <w:p w14:paraId="4A39673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июня 1997 года №1228-XIII "О Положении о порядке использования средств резервного фонда Правительства" </w:t>
      </w:r>
    </w:p>
    <w:p w14:paraId="1739A3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ля 1997 года №603 "Об утверждении Положения о ценообразовании на медикаменты, медицинские и другие фармацевтические изделия" </w:t>
      </w:r>
    </w:p>
    <w:p w14:paraId="19308C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ля 1997 года №628 "Об утверждении Плана реструктуризации электроэнергетического сектора" </w:t>
      </w:r>
    </w:p>
    <w:p w14:paraId="76852A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1257-XIII</w:t>
      </w:r>
      <w:r w:rsidRPr="00D473C3">
        <w:rPr>
          <w:rFonts w:ascii="Times New Roman" w:eastAsia="Calibri" w:hAnsi="Times New Roman" w:cs="Times New Roman"/>
          <w:sz w:val="24"/>
          <w:szCs w:val="24"/>
        </w:rPr>
        <w:tab/>
        <w:t>16.07.1997</w:t>
      </w:r>
      <w:r w:rsidRPr="00D473C3">
        <w:rPr>
          <w:rFonts w:ascii="Times New Roman" w:eastAsia="Calibri" w:hAnsi="Times New Roman" w:cs="Times New Roman"/>
          <w:sz w:val="24"/>
          <w:szCs w:val="24"/>
        </w:rPr>
        <w:tab/>
        <w:t xml:space="preserve">Закон Республики Молдова от 16 июля 1997 года №1257-XIII "Об оценке и аккредитовании учебных заведений Республики Молдова" </w:t>
      </w:r>
    </w:p>
    <w:p w14:paraId="6DC590E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июля 1997 года №717 "Об утверждении Положения о порядке выпуска, обращения и погашения долговых расписок"</w:t>
      </w:r>
    </w:p>
    <w:p w14:paraId="4F545A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о ликвидности банка Утвержден протоколом Национального банка Молдовы от 8 августа 1997 года №24 </w:t>
      </w:r>
    </w:p>
    <w:p w14:paraId="72326B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Национального банка Республики Молдова от 8 августа 1997 года №28 "О порядке составления и представления результатов аудита" </w:t>
      </w:r>
    </w:p>
    <w:p w14:paraId="133FE4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августа 1997 года №774 "О таксах за юридически значимые услуги в области охраны объектов промышленной собственности" </w:t>
      </w:r>
    </w:p>
    <w:p w14:paraId="153A36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августа 1997 года №777 "О совершенствовании механизма регулирования внешней торговли" </w:t>
      </w:r>
    </w:p>
    <w:p w14:paraId="7536F6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26 августа 1997 года №44 "Об утверждении Инструкции о порядке составления статистического отчета о кассовых оборотах финансовых учреждений Республики Молдова, формы №01006/1" </w:t>
      </w:r>
    </w:p>
    <w:p w14:paraId="58918A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11 сентября 1997 года №61 "Об утверждении Регламента о представлении отчетности для платежного баланса" </w:t>
      </w:r>
    </w:p>
    <w:p w14:paraId="627F2D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об операциях на открытом рынке Национального банка Молдовы с государственными ценными бумагами Утверждена Административным советом Национального банка Республики Молдова от 11 сентября 1997 года №57 </w:t>
      </w:r>
    </w:p>
    <w:p w14:paraId="43F9F0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а Молдова от 23 сентября 1997 года №900 "Об утверждении Положения о Министерстве промышленности и торговли Республики Молдова"</w:t>
      </w:r>
    </w:p>
    <w:p w14:paraId="66954F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сентября 1997 года №1325-XIII "Об утверждении общеправового классификатора законодательства" </w:t>
      </w:r>
    </w:p>
    <w:p w14:paraId="091C02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17 октября 1997 года №1349-XIII "О парламентских адвокатах"</w:t>
      </w:r>
    </w:p>
    <w:p w14:paraId="129588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октября 1997 года №1010 "Об утверждении Правил комиссионной торговли" </w:t>
      </w:r>
    </w:p>
    <w:p w14:paraId="0D9627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ноября 1997 года №1379-XIII "Об амнистии некоторым категориям лиц"</w:t>
      </w:r>
    </w:p>
    <w:p w14:paraId="546B9F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ноября 1997 года №1077 "О временном трудоустройстве трудящихся-мигрантов" </w:t>
      </w:r>
    </w:p>
    <w:p w14:paraId="3FDBA3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Кодекс о выборах Республики Молдова от 21 ноября 1997 года №1381-XIII </w:t>
      </w:r>
    </w:p>
    <w:p w14:paraId="681FF6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ноября 1997 года №1086 "О утверждении Положения о порядке применения Таможенной конвенции о международной перевозке грузов с применением карнета TIR (Конвенция TIR, 1975 г.)" </w:t>
      </w:r>
    </w:p>
    <w:p w14:paraId="2D3415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27 ноября 1997 года №72/1 "Об Инструкции о порядке эмиссии и государственной регистрации корпоративных облигаций"</w:t>
      </w:r>
    </w:p>
    <w:p w14:paraId="421B8B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нвенция между Правительством Азербайджанской Республики и Правительством Республики Молдова об избежании двойного налогообложения и предотвращении уклонения от уплаты налогов на доход и имущество от 27 ноября 1997 года</w:t>
      </w:r>
    </w:p>
    <w:p w14:paraId="35CB1D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28 ноября 1997 года №126 "Об утверждении Регламента по открытой валютной позиции банка" </w:t>
      </w:r>
    </w:p>
    <w:p w14:paraId="4C33EE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декабря 1997 года №1123 "Об утверждении Положения о порядке выдачи лицензии на право занятия нотариальной деятельностью"</w:t>
      </w:r>
    </w:p>
    <w:p w14:paraId="7F490F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Национального банка Молдовы от 15 декабря 1997 года №145 "Об утверждении Регламента о представлении уполномоченными банками Республики Молдова информации для платежного баланса о внешних кредитах и разрешениях на вывоз валюты из страны" </w:t>
      </w:r>
    </w:p>
    <w:p w14:paraId="30DC0F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декабря 1997 года №1402-XIII "О психическом здоровье" </w:t>
      </w:r>
    </w:p>
    <w:p w14:paraId="055712C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декабря 1997 года №1417-XIII "О введении в действие раздела III Налогового кодекса" </w:t>
      </w:r>
    </w:p>
    <w:p w14:paraId="787908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5 декабря 1997 года №174 "Об утверждении и введении в действие Национальных стандартов бухгалтерского учета и плана счетов бухгалтерского учета финансово-хозяйственной деятельности предприятий" </w:t>
      </w:r>
    </w:p>
    <w:p w14:paraId="56463D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Национального банка Молдовы от 25 декабря 1997 года №153 "Об утверждении Регламента о кредитной деятельности банков Республики Молдова" </w:t>
      </w:r>
    </w:p>
    <w:p w14:paraId="5F9F3AB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Государственной комиссии по рынку ценных бумаг Республики Молдова от 29 декабря 1997 года №76/5 "О порядке эмиссии и государственной регистрации ценных бумаг" </w:t>
      </w:r>
    </w:p>
    <w:p w14:paraId="7A9D23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февраля 1998 года №192 "О купле-продаже земельных участков" </w:t>
      </w:r>
    </w:p>
    <w:p w14:paraId="796015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февраля 1998 года №1536-XIII "О гидрометеорологической деятельности"</w:t>
      </w:r>
    </w:p>
    <w:p w14:paraId="7616F9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февраля 1998 года №1545-XIII "О порядке возмещения ущерба, причиненного незаконными действиями органов уголовного преследования, прокуратуры и судебных инстанций" </w:t>
      </w:r>
    </w:p>
    <w:p w14:paraId="6A609A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лицензировании оптовой, мелкооптовой торговли товарами широкого потребления на территории Республики Молдова Утверждено Министерством промышленности и торговли Республики Молдова от 19 марта 1998 года №17</w:t>
      </w:r>
    </w:p>
    <w:p w14:paraId="1711BC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марта 1998 года №315 "Об утверждении перечня видов услуг, из платы за которые следует удерживать подоходный налог у источника выплаты"</w:t>
      </w:r>
    </w:p>
    <w:p w14:paraId="1E698C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8 апреля 1998 года №396 "Об утверждении Положения о продаже акций посредством публичного предложения"</w:t>
      </w:r>
    </w:p>
    <w:p w14:paraId="523D3C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апреля 1998 года №395 "Об утверждении Положения об экологическом аудите предприятий" </w:t>
      </w:r>
    </w:p>
    <w:p w14:paraId="123905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апреля 1998 года №434 "Об утверждении Положения о поставке тепловой энергии и пользовании ею"</w:t>
      </w:r>
    </w:p>
    <w:p w14:paraId="308D14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9 апреля 1998 года №81 "Об утверждении Регламента о владении банками долями в капитале хозяйствующих субъектов"</w:t>
      </w:r>
    </w:p>
    <w:p w14:paraId="2F6198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апреля 1998 года №470 "Об утверждении Положения о порядке проведения взаимозачетов в процессе исполнения государственного бюджета и положения о казначейских именных обязательствах и казначейских долговых расписках и внесении изменений и дополнений в Постановление Правительства Республики Молдова №243 от 3 марта 1998 г." </w:t>
      </w:r>
    </w:p>
    <w:p w14:paraId="4E278A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апреля 1998 года №474 "О применении контрольно-кассовых машин с фискальной памятью при расчетах наличными" </w:t>
      </w:r>
    </w:p>
    <w:p w14:paraId="5E0BAC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я 1998 года №490 "Об утверждении Положения о порядке разделения доходов, полученных нерезидентами из источников в Республике молдова, и доходов, полученных за ее пределами"</w:t>
      </w:r>
    </w:p>
    <w:p w14:paraId="00F40A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мая 1998 года №489 "Об утверждении Положения о порядке подтверждения пожертвований на благотворительные цели и/или спонсорскую поддержку" </w:t>
      </w:r>
    </w:p>
    <w:p w14:paraId="2D46BD9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мая 1998 года №488 "Об утверждении Положения о порядке исчисления налоговых обязательств при осуществлении операций в иностранной валюте" </w:t>
      </w:r>
    </w:p>
    <w:p w14:paraId="0DE4EE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мая 1998 года №484 "О расходах по страхованию экономических агентов и физических лиц, которые занимаются предпринимательской деятельностью, разрешенных для вычета из доходов от предпринимательской деятельности, в целях налогообложения" </w:t>
      </w:r>
    </w:p>
    <w:p w14:paraId="229CA2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мая 1998 года №500 "Об утверждении Положения о списании пришедших в негодность ценностей, относящихся к основным средствам (фондам)" </w:t>
      </w:r>
    </w:p>
    <w:p w14:paraId="6E2185E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15 мая 1998 года №130 "Об утверждении Регламента о просроченных кредитах" </w:t>
      </w:r>
    </w:p>
    <w:p w14:paraId="0B98AC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Министерства экономики и реформ и Министерства финансов Республики Молдова от 21 мая 1998 года №33р "О размере платы за выдачу лицензий на отдельные виды деятельности в Республике Молдова"</w:t>
      </w:r>
    </w:p>
    <w:p w14:paraId="7B2584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таможенного оформления и взимания таможенных платежей при импорте подакцизных товаров в Республику Молдова Утверждено Департаментом таможенного контроля Республики Молдова и Министерством финансов Республики Молдова от 25 мая 1998 года №282</w:t>
      </w:r>
    </w:p>
    <w:p w14:paraId="696099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Министерства финансов Республики Молдова от 9 июня 1998 года №73 "О заполнении типовых форм первичного учета азартных игр в казино"</w:t>
      </w:r>
    </w:p>
    <w:p w14:paraId="39F442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июня 1998 года №672 "О платных автостоянках на территории Республики Молдова" </w:t>
      </w:r>
    </w:p>
    <w:p w14:paraId="6AB3EB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июля 1998 года №116-XIV "Об утверждении Кодекса автомобильного транспорта" </w:t>
      </w:r>
    </w:p>
    <w:p w14:paraId="136026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9 июля 1998 года №115-XIV "Об утверждении Концепции реформы сферы научных исследований и разработок"</w:t>
      </w:r>
    </w:p>
    <w:p w14:paraId="6AAC82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1 августа 1998 года №890 "О механизме учета и контроля погашения задолженностей за электроэнергию и природный газ" </w:t>
      </w:r>
    </w:p>
    <w:p w14:paraId="771FAA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сентября 1998 года №1009 "Об утверждении Положения об организации деятельности по учету и систематизации правовых актов"</w:t>
      </w:r>
    </w:p>
    <w:p w14:paraId="14EB52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от 1 октября 1998 года №28/1 "Об утверждении Положения о процедуре ликвидации инвестиционных фондов по собственной инициативе"</w:t>
      </w:r>
    </w:p>
    <w:p w14:paraId="22B5C9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октября 1998 года №156-XIV "О пенсиях государственного социального страхования" </w:t>
      </w:r>
    </w:p>
    <w:p w14:paraId="32F880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октября 1998 года №1053 "О порядке учета пассажиров, пользующихся льготами на проезд железнодорожным транспортом"</w:t>
      </w:r>
    </w:p>
    <w:p w14:paraId="0257BD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 заполнении, хранении и учете трудовой книжки Утверждено Министерством труда, социальной защиты и семьи 16 октября 1998 года </w:t>
      </w:r>
    </w:p>
    <w:p w14:paraId="7AFB0C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выдачи лицензии для оказания медицинской помощи Утверждено Министерством здравоохранения Республики Молдова от 5 ноября 1998 года</w:t>
      </w:r>
    </w:p>
    <w:p w14:paraId="0C0F36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9 ноября 1998 года №330 "О рекомендациях Национального банка Молдовы по системам внутреннего контроля в коммерческих банках Республики Молдова" </w:t>
      </w:r>
    </w:p>
    <w:p w14:paraId="3EB34B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18 ноября 1998 года №340 "Об утверждении Инструкции о ввозе/вывозе банками наличных денег в Республику/из Республики Молдова" </w:t>
      </w:r>
    </w:p>
    <w:p w14:paraId="7F5B7D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декабря 1998 года №1224 "Об утверждении Временных правил эксплуатации квартир, содержания жилых домов и прилегающих к домам территорий в Республике Молдова" </w:t>
      </w:r>
    </w:p>
    <w:p w14:paraId="73F4B1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 порядке лицензирования импорта алкогольных напитков, табачных изделий и оптовой торговли ими Утверждено Министерством финансов Республики Молдова от 28 декабря 1998 года </w:t>
      </w:r>
    </w:p>
    <w:p w14:paraId="0D3837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и реформ Республики Молдова от 28 декабря 1998 года №41 "О порядке передачи в аренду государственного имущества и о размере арендной платы за его использование"</w:t>
      </w:r>
    </w:p>
    <w:p w14:paraId="40C480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1998 года №1300 "Об утверждении Положения о порядке прекращения выпуска и(или) реализации (выполнения, оказания) нестандартной, некачественной продукции (процессов, услуг), изъятия из оборота фальсифицированной продукции и уничтожения продукции (процессов, услуг), опасной для жизни и здоровья потребителей и окружающей среды"</w:t>
      </w:r>
    </w:p>
    <w:p w14:paraId="4D85F0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касающиеся заполнения, обращения и использования бланков таможенной декларации Утверждены Департаментом таможенного контроля Республики Молдова от 12 января 1999 года </w:t>
      </w:r>
    </w:p>
    <w:p w14:paraId="265A02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января 1999 года №61 "Об утверждении Положения о формировании объектов недвижимого имущества" </w:t>
      </w:r>
    </w:p>
    <w:p w14:paraId="66217A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февраля 1999 года №109 "О представительстве государства в хозяйственных обществах" </w:t>
      </w:r>
    </w:p>
    <w:p w14:paraId="2D5404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февраля 1999 года №105 "О создании организации по продвижению экспорта из Молдовы" </w:t>
      </w:r>
    </w:p>
    <w:p w14:paraId="0B3CF8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лицензирования видов деятельности в области сельскохозяйственного производства и перерабатывающей промышленности (Утверждено Министерством сельского хозяйства и перерабатывающей промышленности от 4 февраля 1999 года)</w:t>
      </w:r>
    </w:p>
    <w:p w14:paraId="3D28E9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11 февраля 1999 года №279-XIV "О молодежи" </w:t>
      </w:r>
    </w:p>
    <w:p w14:paraId="65A54D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февраля 1999 года №278-XIV "О порядке перерасчета сумм возмещения ущерба, причиненного работникам увечьем либо иным повреждением здоровья, связанным с исполнением ими трудовых обязанностей"</w:t>
      </w:r>
    </w:p>
    <w:p w14:paraId="11A86D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17 февраля 1999 года №283-XIV "Об утверждении Положения о порядке реализации военной техники, вооружения и других военно-технических средств, находящихся в ведении вооруженных сил Республики Молдова" </w:t>
      </w:r>
    </w:p>
    <w:p w14:paraId="058B0C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4 февраоя 1999 года №297-XIV "О социальной адаптации лиц, освобожденных из мест лишения свободы" </w:t>
      </w:r>
    </w:p>
    <w:p w14:paraId="4279CE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Министерства финансов Республики Молдова от 5 марта 1999 года №10(10-3-02/1) "О возмещении (возврате) сумм налога на добавленную стоимость"</w:t>
      </w:r>
    </w:p>
    <w:p w14:paraId="55F60D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марта 1999 года №330-XIV "О физической культуре и спорте" </w:t>
      </w:r>
    </w:p>
    <w:p w14:paraId="5B831B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374 от 29 апреля 1999 года "Об утверждении Положения о порядке выплаты единовременной компенсации за ущерб, причиненный здоровью, инвалидам из числа участников ликвидации последствий чернобыльской катастрофы и ядерных испытаний, аварий с ионизирующей радиацией и их последствий на атомных гражданских или военных объектах" </w:t>
      </w:r>
    </w:p>
    <w:p w14:paraId="4FBCCB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мая 1999 года №416 "Об утверждении Стратегии рынка жилья и другой недвижимости" </w:t>
      </w:r>
    </w:p>
    <w:p w14:paraId="18D985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мая 1999 года №420 "Об образовании органа государственного энергетического надзора и утверждении Положения о государственном энергетическом надзоре" </w:t>
      </w:r>
    </w:p>
    <w:p w14:paraId="6BED63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мая 1999 года №393-XIV "О Торгово-промышленной палате"</w:t>
      </w:r>
    </w:p>
    <w:p w14:paraId="0D18BB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мая 1999 года №392-XIV "О реструктуризации сельскохозяйственных предприятий в процессе приватизации" </w:t>
      </w:r>
    </w:p>
    <w:p w14:paraId="08E7B0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мая 1999 года №413-XIV "О культуре" </w:t>
      </w:r>
    </w:p>
    <w:p w14:paraId="3B694E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июня 1999 года №423-XIV "Об утверждении Положения об оценке и аккредитовании учебных заведений" </w:t>
      </w:r>
    </w:p>
    <w:p w14:paraId="51E4F3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июня 1999 года №532 "О введении визового режима для граждан Туркменистана, посещающих Республику Молдова"</w:t>
      </w:r>
    </w:p>
    <w:p w14:paraId="574B98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от 18 июня 1999 года №79 "Об утверждении Положения о расчете чистых активов страховых организаций"</w:t>
      </w:r>
    </w:p>
    <w:p w14:paraId="0A1ABB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30 июня 1999 года №476-XIV "Об утверждении Устава Торгово-промышленной палаты"</w:t>
      </w:r>
    </w:p>
    <w:p w14:paraId="3EA1FC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ля 1999 года №623 "Об утверждении Положения о строительстве жилья, находящегося в частной собственности" </w:t>
      </w:r>
    </w:p>
    <w:p w14:paraId="6760EA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662 от 12 июля 1999 года "О добровольных пожарных формированиях"</w:t>
      </w:r>
    </w:p>
    <w:p w14:paraId="0C1CCA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выдачи лицензий для осуществления фармацевтической деятельности (Утверждено Министерством здравоохранения Республики Молдова 13 июля 1999 года)</w:t>
      </w:r>
    </w:p>
    <w:p w14:paraId="477F96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июля 1999 года №499-XIV "О государственных социальных пособиях некоторым категориям граждан" </w:t>
      </w:r>
    </w:p>
    <w:p w14:paraId="04AAA3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нвенция между Республикой Казахстан и Республикой Молдова об избежании двойного налогообложения и предотвращении уклонения от уплаты налогов на доход и на имущество от 15 июля 1999 года</w:t>
      </w:r>
    </w:p>
    <w:p w14:paraId="214742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9 июля 1999 года №561-XIV "Об амнистии в связи с пятой годовщиной принятия Конституции Республики Молдова" </w:t>
      </w:r>
    </w:p>
    <w:p w14:paraId="45D0C7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738 от 2 августа 1999 года "О размере минимальной пенсии по возрасту" </w:t>
      </w:r>
    </w:p>
    <w:p w14:paraId="758566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августа 1999 года №745 "Об утверждении Положения об образовании и управлении средствами специального счета, предназначенными для оплаты задолженности исполнителей бюджета перед экономическими агентами - поставщиками электро- и теплоэнергии, газа, топлива, воды, услуг канализации и санитарной очистки"</w:t>
      </w:r>
    </w:p>
    <w:p w14:paraId="19CCB2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сентября 1999 года №865 "Об утверждении Положения о приватизации публичного имущества по символической цене"</w:t>
      </w:r>
    </w:p>
    <w:p w14:paraId="5CF459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 порядке выдачи лицензий на экспертизу товаров Утверждено Cоветом Торгово-промышленной палаты от 5 октября 1999 года №2 </w:t>
      </w:r>
    </w:p>
    <w:p w14:paraId="252CE7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октября 1999 года №933 "Об обязательствах Республики Молдова, взятых в процессе вступления во Всемирную торговую организацию" </w:t>
      </w:r>
    </w:p>
    <w:p w14:paraId="46BAC4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о порядке ведения регистров учета крестьянских (фермерских) хозяйств Утверждено Департаментом статистических и социологических исследований от 14 октября 1999 года</w:t>
      </w:r>
    </w:p>
    <w:p w14:paraId="060CF9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взимания платы за жилищно-коммунальные услуги в случае отсутствия жильца Утверждено приказом Министерства развития территорий, строительства и коммунального хозяйства №161 от 19 октября 1999 года</w:t>
      </w:r>
    </w:p>
    <w:p w14:paraId="3ACAE2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октября 1999 года №655-XIV "Об охране топографий интегральных схем" </w:t>
      </w:r>
    </w:p>
    <w:p w14:paraId="14520A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октября 1999 года №658-XIV "Об орехоплодных культурах" </w:t>
      </w:r>
    </w:p>
    <w:p w14:paraId="2A5729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по применению налога на добавленную стоимость Утверждено Министерством финансов Республики Молдова от 1 ноября 1999 года №05/1-2-07/586</w:t>
      </w:r>
    </w:p>
    <w:p w14:paraId="6CD54D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ноября 1999 года №1030 "Об утверждении Положения о порядке обмена акций государства" </w:t>
      </w:r>
    </w:p>
    <w:p w14:paraId="4E0BAA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договоре закупок товаров и услуг для государственных заказчиков (Договор государственных закупок) Утверждено Национальным агентством по государственным закупкам от 17 ноября 1999 года</w:t>
      </w:r>
    </w:p>
    <w:p w14:paraId="309F94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перевозки скоропортящихся грузов Утверждены Министерством транспорта и связи Республики Молдова от 9 декабря 1999 года №9/12 </w:t>
      </w:r>
    </w:p>
    <w:p w14:paraId="750085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автомобильных перевозок грузов Утверждены Министерством транспорта и связи Республики Молдова от 9 декабря 1999 года №9/12 </w:t>
      </w:r>
    </w:p>
    <w:p w14:paraId="301FAE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ла перевозки пассажиров и багажа автомобильным транспортом Утверждены Министерством транспорта и связи Республики Молдова от 9 декабря 1999 года №195 </w:t>
      </w:r>
    </w:p>
    <w:p w14:paraId="4A7405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б обеспечении безопасности дорожного движения в предприятиях, учреждениях, организациях, осуществляющих перевозки пассажиров и грузов Утверждено Министерством транспорта и связи Республики Молдова от 9 декабря 1999 года №9/12</w:t>
      </w:r>
    </w:p>
    <w:p w14:paraId="601476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ла предоставления транспортно-экспедиционных услуг Утверждено Министерством транспорта и связи Республики Молдова от 9 декабря 1999 года №9/12</w:t>
      </w:r>
    </w:p>
    <w:p w14:paraId="0C0CE3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16 декабря 1999 года №377 "Об утверждении "Регламента по использованию денежной чековой книжки" </w:t>
      </w:r>
    </w:p>
    <w:p w14:paraId="6584C9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приема от населения и внесения в бюджет налогов и сборов примэриями Утверждена Министерством финансов Республики Молдова от 20 декабря 1999 года №4</w:t>
      </w:r>
    </w:p>
    <w:p w14:paraId="322437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1999 года №753-XIV "О службе информации и безопасности Республики Молдова" </w:t>
      </w:r>
    </w:p>
    <w:p w14:paraId="3272EF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4 декабря 1999 года №760-XIV "О социальных гарантиях членам Правительства в случае его отставки, реорганизации или истечения срока полномочий" </w:t>
      </w:r>
    </w:p>
    <w:p w14:paraId="46DDF0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февраля 2000 года №768-XIV "О статусе местного выборного лица" </w:t>
      </w:r>
    </w:p>
    <w:p w14:paraId="4B6ED2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Республики Молдова от 3 февраля 2000 года №6/5 "Об утверждении Порядка ликвидации професcионального участника или его деятельности на рынке ценных бумаг при отзыве (истечении срока) лицензии, выданной национальной комиссией по ценным бумагам" </w:t>
      </w:r>
    </w:p>
    <w:p w14:paraId="759FFE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выдачи лицензии для проведения исследований в области генетики и микробиологии в Республике Молдова (Утверждено Министерством здравоохранения Республики Молдова от 9 февраля 2000 года)</w:t>
      </w:r>
    </w:p>
    <w:p w14:paraId="15F0C4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февраля 2000 года №126 "О перечне видов оружия и боеприпасов к нему, разрешаемых к продаже физическим и юридическим лицам" </w:t>
      </w:r>
    </w:p>
    <w:p w14:paraId="50B752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февраля 2000 года №127 "О порядке расчета повременных капитализированных платежей"</w:t>
      </w:r>
    </w:p>
    <w:p w14:paraId="23E8F2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февраля 2000 года №129 "О Министерстве юстиции Республики Молдова" </w:t>
      </w:r>
    </w:p>
    <w:p w14:paraId="3A98E7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февраля 2000 года №827-XIV "О Республиканском и местных фондах социальной поддержки населения" </w:t>
      </w:r>
    </w:p>
    <w:p w14:paraId="16EAA3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февраля 2000 года №845-XIV "О неотложных мерах по поддержке аграрного сектора" </w:t>
      </w:r>
    </w:p>
    <w:p w14:paraId="429848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ра финансов Республики Молдова от 3 марта 2000 года №32 "Об утверждении и введении в действие национальных стандартов бухгалтерского учета и комментариев" </w:t>
      </w:r>
    </w:p>
    <w:p w14:paraId="6711E6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Решение Административного совета Национального банка Молдовы от 3 марта 2000 года n52 "О перерегистрации разрешений Национального банка Молдовы, выданных магазинам "Duty-free"</w:t>
      </w:r>
    </w:p>
    <w:p w14:paraId="7C4882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марта 2000 года №276 "О регулировании сбора, заготовки и реализации вторичных ресурсов" </w:t>
      </w:r>
    </w:p>
    <w:p w14:paraId="0C4E6A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марта 2000 года №913-XIV "О кондоминиуме в жилищном фонде"</w:t>
      </w:r>
    </w:p>
    <w:p w14:paraId="3764E7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апреля 2000 года №933-XIV "Об особой социальной защите некоторых категорий населения" </w:t>
      </w:r>
    </w:p>
    <w:p w14:paraId="350206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апреля 2000 года №939-XIV "Об издательском деле" </w:t>
      </w:r>
    </w:p>
    <w:p w14:paraId="29D11E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здравоохранения от 21 апреля 2000 года №89/15 "Об утверждении Положения об организации и проведении обязательного медицинского осмотра иммигрантов и граждан, которые эмигрируют за границу для временного трудоустройства"</w:t>
      </w:r>
    </w:p>
    <w:p w14:paraId="567D6B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Министерства транспорта и связи Республики Молдова №60 от 27 апреля 2000 года "О предоставлении услуг телефонной мобильной сотовой связи GSM (общие условия)" Утверждено приказом Министерства транспорта и связи Республики Молдова №60 от 27 апреля 2000 года</w:t>
      </w:r>
    </w:p>
    <w:p w14:paraId="24939C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мая 2000 года №414 "Об утверждении Положения о Кадастре объектов и комплексов фонда природных территорий, охраняемых государством"</w:t>
      </w:r>
    </w:p>
    <w:p w14:paraId="4DFAB2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мая 2000 года №417 "Об утверждении Положения о порядке исчисления и подтверждения страхового стажа для назначения пенсий" </w:t>
      </w:r>
    </w:p>
    <w:p w14:paraId="25AD76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3 мая 2000 года №423 "Об утверждении Положения о государственном санитарно-эпидемиологическом надзоре в Республике Молдова" </w:t>
      </w:r>
    </w:p>
    <w:p w14:paraId="0AA9A8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мая 2000 №982-XIV "О доступе к информации" </w:t>
      </w:r>
    </w:p>
    <w:p w14:paraId="29B820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мая 2000 года №976-XIV "О патронатах" </w:t>
      </w:r>
    </w:p>
    <w:p w14:paraId="17B195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июня 2000 года №1024-ХIV "О гражданстве Республики Молдова"</w:t>
      </w:r>
    </w:p>
    <w:p w14:paraId="12B095EE" w14:textId="56130052"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 июня 2000 года №143 "Об утверждении Регламента по соединению или поглощению банков Республики Молдова"</w:t>
      </w:r>
    </w:p>
    <w:p w14:paraId="1B747C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департамента технического надзора, стандартизации и метрологии Республики Молдова от 5 июня 2000 года №750-С "Об утверждении "Перечня продукции, процессов и услуг, подлежащих обязательной сертификации в Республике Молдова" </w:t>
      </w:r>
    </w:p>
    <w:p w14:paraId="5ED4D3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08 июня 2000 года №1031-XIV "О государственном регулировании внешнеторговой деятельности" </w:t>
      </w:r>
    </w:p>
    <w:p w14:paraId="25B957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июня 2000 года №1063-XIV "О толковании пункта 9) части второй статьи 246 Гражданского процессуального кодекса"</w:t>
      </w:r>
    </w:p>
    <w:p w14:paraId="524C8F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июня 2000 года №1054-XIV "О введении в действие раздела IV Налогового кодекса" </w:t>
      </w:r>
    </w:p>
    <w:p w14:paraId="5E25E6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июня 2000 года №1056-XIV "О введении в действие раздела VI Налогового кодекса" </w:t>
      </w:r>
    </w:p>
    <w:p w14:paraId="6EF8D6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ня 2000 года №1070-XIV "Об утверждении Перечня специальностей по подготовке кадров в высших учебных заведениях"</w:t>
      </w:r>
    </w:p>
    <w:p w14:paraId="5B44E8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июня 2000 года №1086-XIV "О судебной экспертизе, научно-технических и судебно-медицинских исследованиях" </w:t>
      </w:r>
    </w:p>
    <w:p w14:paraId="7D95AF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июня 2000 года №606 "Об утверждении Национальной программы использования отходов производства и потребления" </w:t>
      </w:r>
    </w:p>
    <w:p w14:paraId="728574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Республики Молдова от 6 июля 2000 года №27/6 "Об утверждении новых максимальных налогов, взимаемых независимыми регистраторами за перерегистрацию имущественного права" </w:t>
      </w:r>
    </w:p>
    <w:p w14:paraId="04C411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июля 2000 года №1142-XIV "О предоставлении долгосрочных льготных кредитов некоторым категориям учащейся молодежи" </w:t>
      </w:r>
    </w:p>
    <w:p w14:paraId="70E969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маркировки акцизными марками подакцизных товаров отечественного производства и импортируемых (Утверждено Министерством финансов Республики Молдова №04 от 17 июля 2000 года)</w:t>
      </w:r>
    </w:p>
    <w:p w14:paraId="45713A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июля 2000 года №1150-XIV "О службе в таможенных органах" </w:t>
      </w:r>
    </w:p>
    <w:p w14:paraId="23D55B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июля 2000 года №1156-XIV "Об участии Республики Молдова в международных операциях по поддержанию мира"</w:t>
      </w:r>
    </w:p>
    <w:p w14:paraId="4B2EE5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1 июля 2000 года №1211-XIV "О наделении Правительства полномочиями на издание ордонансов"</w:t>
      </w:r>
    </w:p>
    <w:p w14:paraId="6114B0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июля 2000 года №761 "Об адресных компенсациях для некоторых категорий населения" </w:t>
      </w:r>
    </w:p>
    <w:p w14:paraId="71CCCD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1 августа 2000 года №(10-13-03/1-3849)27 "Некоторые вопросы, касающиеся зачета НДС"</w:t>
      </w:r>
    </w:p>
    <w:p w14:paraId="58F294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возмещении (возврате) сумм налога на добавленную стоимость Утверждено Министерством финансов Республики Молдова от 8 августа 2000 года №(10-13-01/2-3982)39</w:t>
      </w:r>
    </w:p>
    <w:p w14:paraId="6D3C0A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августа 2000 года №864 "Об утверждении Положения о порядке учета и налогообложения сырья (товаров), полученного </w:t>
      </w:r>
      <w:r w:rsidRPr="00D473C3">
        <w:rPr>
          <w:rFonts w:ascii="Times New Roman" w:eastAsia="Calibri" w:hAnsi="Times New Roman" w:cs="Times New Roman"/>
          <w:sz w:val="24"/>
          <w:szCs w:val="24"/>
        </w:rPr>
        <w:lastRenderedPageBreak/>
        <w:t>на переработку от экономических агентов, находящихся на территории Республики Молдова и не имеющих налоговых отношений с ее бюджетной системой"</w:t>
      </w:r>
    </w:p>
    <w:p w14:paraId="337724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Министерства экономики и реформ Республики Молдова от 23 августа 2000 года №40 "О порядке лицензирования экспорта грецкого ореха, производной продукции и древесины"</w:t>
      </w:r>
    </w:p>
    <w:p w14:paraId="7CAEEE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августа 2000 года №902 "Об утверждении Положения о порядке расчета прожиточного минимума" </w:t>
      </w:r>
    </w:p>
    <w:p w14:paraId="5E11AD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5 сентября 2000 года №1646-II "Об утверждении Положения о порядке рассмотрения ходатайств о помиловании и осуществления помилования осужденных"</w:t>
      </w:r>
    </w:p>
    <w:p w14:paraId="672C99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сентября 2000 года №1234-XIV "О процедуре избрания Президента Республики Молдова" </w:t>
      </w:r>
    </w:p>
    <w:p w14:paraId="34FA05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Ордонанс Правительства Республики Молдова от 26 сентября 2000 года №1 "Об установлении размера консульских сборов" </w:t>
      </w:r>
    </w:p>
    <w:p w14:paraId="76A1EE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сентября 2000 года №1252-XIV "О потребительской кооперации" </w:t>
      </w:r>
    </w:p>
    <w:p w14:paraId="3D5668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сентября 2000 года №1257-XIV "О толковании части (3) статьи 13 Закона о телевидении и радио"</w:t>
      </w:r>
    </w:p>
    <w:p w14:paraId="402340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октября 2000 года №1009 "Об утверждении Положения о природных и застроенных охранных зонах" </w:t>
      </w:r>
    </w:p>
    <w:p w14:paraId="236558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октября 2000 года №1035 "О выполнении обязательств, взятых Республикой Молдова перед Всемирной торговой организацией"</w:t>
      </w:r>
    </w:p>
    <w:p w14:paraId="5C42A2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октября 2000 года №1068 "Об утверждении Положения о приемке товаров по количеству и качеству в Республике Молдова"</w:t>
      </w:r>
    </w:p>
    <w:p w14:paraId="03678E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Семейный кодекс Республики Молдова от 26 октября 2000 года №1316-XIV </w:t>
      </w:r>
    </w:p>
    <w:p w14:paraId="36C0A8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предоставления отсрочек и рассрочек платежей в бюджет и во внебюджетные фонды и списании (снятии с учета) обязательных платежей, безнадежных или невозможных к взысканию Утверждена Министерством финансов Республики Молдова от 27 ноября 2000 года №5</w:t>
      </w:r>
    </w:p>
    <w:p w14:paraId="181920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изъятия наличных денежных средств, в том числе в иностранной валюте, находящихся в сейфе кассы плательщика или в изолированном помещении этой кассы, а также в торговой сети, и Порядок изъятия дебиторских сумм плательщика Утверждена Министерством финансов Республики Молдова от 27 ноября 2000 года №6</w:t>
      </w:r>
    </w:p>
    <w:p w14:paraId="1703D8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декабря 2000 года №1418-XIV "О финансово-промышленных группах"</w:t>
      </w:r>
    </w:p>
    <w:p w14:paraId="09A801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1 декабря 2000 года №392 "Об утверждении Регламента о порядке раскрытия лицензированными банками Республики Молдова информации о своей финансовой деятельности" </w:t>
      </w:r>
    </w:p>
    <w:p w14:paraId="0D582A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5 декабря 2000 года №127 "Об утверждении и введении в действие Национальных стандартов аудита" </w:t>
      </w:r>
    </w:p>
    <w:p w14:paraId="0A640F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декабря 2000 года №1432-XIV "О порядке установления и пересмотра минимальной заработной платы" </w:t>
      </w:r>
    </w:p>
    <w:p w14:paraId="3BA9E9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31 декабря 2000 года №(10-13-03/1-103)56 "Особенности применения акциза в связи с введением в действие раздела IV Налогового кодекса"</w:t>
      </w:r>
    </w:p>
    <w:p w14:paraId="006C2E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создании и деятельности постоянных налоговых постов на предприятиях, производящих этиловый спирт и крепкие спиртные напитки (Утверждено Министерством финансов от 3 января 2001 года №01)</w:t>
      </w:r>
    </w:p>
    <w:p w14:paraId="37CFE6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7 января 2001 года №34 "Об утверждении Регламента Правительства Республики Молдова" </w:t>
      </w:r>
    </w:p>
    <w:p w14:paraId="3DC88D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января 2001 года №65 "Об утверждении Правил розничной торговли отдельными видами продовольственных и непродовольственных товаров"</w:t>
      </w:r>
    </w:p>
    <w:p w14:paraId="678692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7 февраля 2001 года №(10-13-02/1-690)7 "О порядке применения НДс при изменении налогового режима товаров (продукции)"</w:t>
      </w:r>
    </w:p>
    <w:p w14:paraId="30B7E0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февраля 2001 года №120 "Об утверждении Положения о механизме заключения международных договоров" </w:t>
      </w:r>
    </w:p>
    <w:p w14:paraId="63D10E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Министерства финансов Республики Молдова от 19 февраля 2001 года №(10-13-02/1-855)16 "Некоторые разъяснения об обложении НДС технологических потерь газа"</w:t>
      </w:r>
    </w:p>
    <w:p w14:paraId="662034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февраля 2001 года №173 "О завершении переговоров по вступлению Республики Молдова во Всемирную торговую организацию"</w:t>
      </w:r>
    </w:p>
    <w:p w14:paraId="7C84B6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1 марта 2001 года №29 "Об утверждении и введении в действие Кодекса профессионального поведения аудиторов и бухгалтеров Республики Молдова" </w:t>
      </w:r>
    </w:p>
    <w:p w14:paraId="0A57AF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марта 2001 года №197 "Об утверждении Положения о порядке приобретения и утраты гражданства Республики Молдова" </w:t>
      </w:r>
    </w:p>
    <w:p w14:paraId="60F26A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 порядке маркировки акцизными марками подакцизных товаров отечественного производства и импортируемых (Утверждено Министерством финансов Республики Молдова №06 от 19 марта 2001 года) </w:t>
      </w:r>
    </w:p>
    <w:p w14:paraId="4EE3F2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от 22 марта 2001 года №8/4 "Об утверждении правил и стандартов Национальной ассоциации организаций по управлению инвестициями"</w:t>
      </w:r>
    </w:p>
    <w:p w14:paraId="19E171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апреля 2001 года №243 "Об утверждении Положения о Государственном агентстве по авторским правам" </w:t>
      </w:r>
    </w:p>
    <w:p w14:paraId="78DB4DFB" w14:textId="451C6EF0"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возврате сумм акциза (Утверждено Министерством финан</w:t>
      </w:r>
      <w:r w:rsidR="00242A0C">
        <w:rPr>
          <w:rFonts w:ascii="Times New Roman" w:eastAsia="Calibri" w:hAnsi="Times New Roman" w:cs="Times New Roman"/>
          <w:sz w:val="24"/>
          <w:szCs w:val="24"/>
        </w:rPr>
        <w:t xml:space="preserve">сов от 3 апреля 2001 года №07) </w:t>
      </w:r>
    </w:p>
    <w:p w14:paraId="104B96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апреля 2001 года №249 "О введении в действие Закона о производстве и обороте этилового спирта и алкогольной продукции" </w:t>
      </w:r>
    </w:p>
    <w:p w14:paraId="3EE0A5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апреля 2001 года №73-XV "О предпринимательских кооперативах"</w:t>
      </w:r>
    </w:p>
    <w:p w14:paraId="4B2E3F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и реформ Республики Молдова, Министерства финансов Республики Молдова и Департамента статистического и социологического анализа Республики Молдова от 18 апреля 2001 года №17, 20 апреля 2001 года №47, 27 марта 2001 года №21 "О порядке индексации платежей в зависимости от уровня инфляции при оплате стоимости приватизируемого государственного имущества"</w:t>
      </w:r>
    </w:p>
    <w:p w14:paraId="48352E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апреля 2001 года №100-XV "Об актах гражданского состояния" </w:t>
      </w:r>
    </w:p>
    <w:p w14:paraId="3B3B98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 мая 2001 года №121-XV "О дополнительной социальной защите некоторых категорий населения" </w:t>
      </w:r>
    </w:p>
    <w:p w14:paraId="784AC5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мая 2001 года №138-xv "О рационализаторской деятельности" </w:t>
      </w:r>
    </w:p>
    <w:p w14:paraId="678D6B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мая 2001 года №139-XV "Об обществе Красного Креста Молдовы" </w:t>
      </w:r>
    </w:p>
    <w:p w14:paraId="375F84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мая 2001 года №140-XV "О Государственной инспекции труда" </w:t>
      </w:r>
    </w:p>
    <w:p w14:paraId="666BE4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4 мая 2001 года №185-XV "Об охране репродуктивного здоровья и планировании семьи" </w:t>
      </w:r>
    </w:p>
    <w:p w14:paraId="542B767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июня 2001 года №218-xv "О вступлении Республики Молдова во Всемирную торговую организацию"</w:t>
      </w:r>
    </w:p>
    <w:p w14:paraId="67EC05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июля 2001 года №615 "Об утверждении Положения о Регистре туризма" </w:t>
      </w:r>
    </w:p>
    <w:p w14:paraId="64A277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а Молдова от 13 июля 2001 года №646 "О создании Совета экспертов в области торговли" </w:t>
      </w:r>
    </w:p>
    <w:p w14:paraId="47C564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2001 года № 382-XV "О правах лиц, принадлежащих к национальным меньшинствам, и правовом статусе их организаций" </w:t>
      </w:r>
    </w:p>
    <w:p w14:paraId="7AB17B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июля 2001 года №387-xv "О народной инициативе пересмотра Конституции"</w:t>
      </w:r>
    </w:p>
    <w:p w14:paraId="05D80A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Министерства финансов Республики Молдова от 23 июля 2001 года №10 "О возмещении сумм налога на добавленную стоимость" Утверждено Главной государственной налоговой инспекцией при Министерстве финансов Республики Молдова №10 от 23 июля 2001 года</w:t>
      </w:r>
    </w:p>
    <w:p w14:paraId="4C0DAE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июля 2001 года №408-XV "О введении в действие раздела V Налогового кодекса" </w:t>
      </w:r>
    </w:p>
    <w:p w14:paraId="43F358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июля 2001 года №420-XV "Об амнистии в связи с десятой годовщиной провозглашения независимости Республики Молдова"</w:t>
      </w:r>
    </w:p>
    <w:p w14:paraId="69903F7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июля 2001 года №440-XV "О зонах свободного предпринимательства"</w:t>
      </w:r>
    </w:p>
    <w:p w14:paraId="5DDEC3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0 июля 2001 года №451-XV "О регулировании предпринимательской деятельности путем лицензирования" </w:t>
      </w:r>
    </w:p>
    <w:p w14:paraId="45F8D3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0 июля 2001 года №449-XV "О залоге" </w:t>
      </w:r>
    </w:p>
    <w:p w14:paraId="75C44E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июля 2001 года №461-XV "О рынке нефтепродуктов"</w:t>
      </w:r>
    </w:p>
    <w:p w14:paraId="070AC6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августа 2001 года №770 "Об утверждении Положения о порядке приобретения работниками предприятий ценных бумаг по номинальной стоимости" </w:t>
      </w:r>
    </w:p>
    <w:p w14:paraId="436EB2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августа 2001 года №852 "О порядке использования товарных знаков, являющихся государственной собственностью" </w:t>
      </w:r>
    </w:p>
    <w:p w14:paraId="08BF34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ламентированию в области электросвязи и информатики Республики Молдова от 16 августа 2001 года №18 "Об утверждении Положения "О предоставлении услуг фиксированной телефонной связи" (</w:t>
      </w:r>
    </w:p>
    <w:p w14:paraId="2A546B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августа 2001 года №892 "О государственном пробирном надзоре" </w:t>
      </w:r>
    </w:p>
    <w:p w14:paraId="03B660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августа 2001 года №899 "Об утверждении Положения о порядке учета и налогообложения сырья (товаров), полученного на переработку от экономических агентов, находящихся на территории Республики Молдова и не имеющих налоговых отношений с ее бюджетной системой"</w:t>
      </w:r>
    </w:p>
    <w:p w14:paraId="06970C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августа 2001 года №901 "О государственной регистрации произведений, охраняемых авторским и смежными правами"</w:t>
      </w:r>
    </w:p>
    <w:p w14:paraId="6BD6E6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Министерства финансов Республики Молдова от 4 сентября 2001 года №11 "О порядке исчисления и уплаты в бюджет земельного налога и налога на недвижимое имущество" Утверждено Министерством финансов Республики Молдова №11 от 4 сентября 2001 года</w:t>
      </w:r>
    </w:p>
    <w:p w14:paraId="2E5DCA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сентября 2001 года №972 "Об утверждении Положения о порядке учета, оценки и реализации конфискованного, бесхозяйного имущества, арестованной скоропортящейся или с ограниченным сроком хранения продукции, вещественных доказательств, имущества, перешедшего по праву наследования к государству, и кладов" </w:t>
      </w:r>
    </w:p>
    <w:p w14:paraId="5F2BB0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Национальной комиссии Молдовы по ценным бумагам от 13 сентября 2001 года №24/4 "Об утверждении процедуры регистрации ценных бумаг"</w:t>
      </w:r>
    </w:p>
    <w:p w14:paraId="2A2311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сентября 2001 года №977 "О регистрации крестьянских (фермерских) хозяйств" </w:t>
      </w:r>
    </w:p>
    <w:p w14:paraId="1E6580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сентября 2001 года №1001 "О декларировании товаров экономическими агентами восточных районов Республики Молдова" </w:t>
      </w:r>
    </w:p>
    <w:p w14:paraId="36F8E7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октября 2001 года №1049 "Об упорядочении присвоения транспортным средствам специальных серий регистрационных номерных знаков"</w:t>
      </w:r>
    </w:p>
    <w:p w14:paraId="05C814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октября 2001 года №539-XV "О борьбе с терроризмом" </w:t>
      </w:r>
    </w:p>
    <w:p w14:paraId="67CC92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тельства Республики Молдова от 17 октября 2001 года №1101 "Об утверждении Положения о порядке установления пособия по инвалидности от трудового увечья или профессионального заболевания" </w:t>
      </w:r>
    </w:p>
    <w:p w14:paraId="2E277C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17 октября 2001 года №269 "Об утверждении Регламента о достаточности капитала с учетом риска </w:t>
      </w:r>
    </w:p>
    <w:p w14:paraId="3BDDAB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октября 2001 года №552-XV "Об оценке и аккредитации в системе здравоохранения" </w:t>
      </w:r>
    </w:p>
    <w:p w14:paraId="420D27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октября 2001 года №1114 "Об утверждении Положения о порядке применения Закона о списании пеней и финансовых санкций (штрафов)"</w:t>
      </w:r>
    </w:p>
    <w:p w14:paraId="0DBB1E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ла предоставления услуг телеграфной связи Утверждено Постановлением Национального агентства по регламентированию в области электросвязи и информатики от 30 октября 2001 года №22</w:t>
      </w:r>
    </w:p>
    <w:p w14:paraId="5E7FE4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ноября 2001 года №613-XV "О перерасчете пенсий" </w:t>
      </w:r>
    </w:p>
    <w:p w14:paraId="6B674C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Республики Молдова от 14 ноября 2001 года №632-XV "О несостоятельности"</w:t>
      </w:r>
    </w:p>
    <w:p w14:paraId="74EF7A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ноября 2001 года №639-XV "О толковании пунктов е) и h) статьи 10 Закона об амнистии в связи с десятой годовщиной провозглашения независимости Республики Молдова №420-XV от 26 июля 2001 года"</w:t>
      </w:r>
    </w:p>
    <w:p w14:paraId="22407D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ноября 2001 года №1279 "Об утверждении Положения о порядке определения уровня знания положений Конституции Республики Молдова и государственного языка" </w:t>
      </w:r>
    </w:p>
    <w:p w14:paraId="1F1AAF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01 года №1300 "Об утверждении Положения о создании и ведении функционального градостроительного кадастра"</w:t>
      </w:r>
    </w:p>
    <w:p w14:paraId="5DC8B6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от 29 ноября 2001 года №32/6 "Об утверждении порядка выставления на продажу ценных бумаг из портфелей инвестиционных фондов, в процессе ликвидации" </w:t>
      </w:r>
    </w:p>
    <w:p w14:paraId="782048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декабря 2001 года №1327 "О создании лицензионной палаты" </w:t>
      </w:r>
    </w:p>
    <w:p w14:paraId="097C9D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декабря 2001 года №713-XV "О контроле и предупреждении злоупотребления алкоголем, незаконного потребления наркотиков и других психотропных веществ"</w:t>
      </w:r>
    </w:p>
    <w:p w14:paraId="0CB498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декабря 2001 года №714-XV "О фонде занятости населения Республики Молдова"</w:t>
      </w:r>
    </w:p>
    <w:p w14:paraId="075564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декабря 2001 года №1369 "Об утверждении Положения о торгово-экономических офисах (отделах) в составе дипломатических миссий Республики Молдова за рубежом" </w:t>
      </w:r>
    </w:p>
    <w:p w14:paraId="72043A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осударственной администрации гражданской авиации от 17 декабря 2001 года №88/GEN "Об утверждении положения о порядке утверждения тарифов на регулярные международные пассажирские авиаперевозки"</w:t>
      </w:r>
    </w:p>
    <w:p w14:paraId="4B0A57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равительства Республики Молдова от 20 декабря 2001 года №1419 "О некоторых мерах по совершенствованию государственной регистрации предприятий и организаций" </w:t>
      </w:r>
    </w:p>
    <w:p w14:paraId="66C635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декабря 2001 года №755-XV "О биологической безопасности" </w:t>
      </w:r>
    </w:p>
    <w:p w14:paraId="5D0A90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01 года №764-XV "Об административно-территориальном устройстве"</w:t>
      </w:r>
    </w:p>
    <w:p w14:paraId="795B28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01 года №761-XV "О дипломатической службе" </w:t>
      </w:r>
    </w:p>
    <w:p w14:paraId="393A63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01 года №778-XV "О геодезии, картографии и геоинформатике" </w:t>
      </w:r>
    </w:p>
    <w:p w14:paraId="101B07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01 года №780-XV "О законодательных актах" </w:t>
      </w:r>
    </w:p>
    <w:p w14:paraId="780624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от 27 декабря 2001 года №36/9 "Об утверждении Положения о деятельности по оценке ценных бумаг и относящихся к ним активов" </w:t>
      </w:r>
    </w:p>
    <w:p w14:paraId="1EB225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Национального агентства по туризму от 11 февраля 2002 года №62 "Об утверждении порядка применения туристского ваучера"</w:t>
      </w:r>
    </w:p>
    <w:p w14:paraId="334AF1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февраля 2002 года №847-XV "Об оплате труда" </w:t>
      </w:r>
    </w:p>
    <w:p w14:paraId="5D2DBC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февраля 2002 года №852-XV "Об утверждении Положения о коммерческом режиме и регулировании использования галоидированных углеводородов, разрушающих озоновый слой" </w:t>
      </w:r>
    </w:p>
    <w:p w14:paraId="3EAAEE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февраля 2002 года №215 "Об учете туристского оборота в пунктах пересечения государственной границы" </w:t>
      </w:r>
    </w:p>
    <w:p w14:paraId="3E8B33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 марта 2002 года №28 "Об утверждении и введении в действие Методических указаний об особенностях бухгалтерского учета в предпринимательских кооперативах"</w:t>
      </w:r>
    </w:p>
    <w:p w14:paraId="7D55FB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марта 2002 года №272 "О мерах по созданию автоматизированной информационной системы "Государственный регистр правовых единиц"</w:t>
      </w:r>
    </w:p>
    <w:p w14:paraId="669D42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11 марта 2002 года №32 "Об утверждении Инструкции по заполнению типовой формы первичного документа строгой отчетности налоговой накладной для осуществления поставок товаров и услуг, облагаемых НДС, и внесении изменений в Инструкцию по заполнению типовой формы строгой отчетности товарно-транспортной накладной на перевозку грузов автомобильным транспортом, утвержденную совместным приказом Министерства финансов РМ и Департамента статистических и социологических исследований РМ №85/59 от 06.07.98 года" </w:t>
      </w:r>
    </w:p>
    <w:p w14:paraId="3A035D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14 марта 2002 года №9/7 "О Положении о порядке проведения проверок деятельности участников рынка ценных бумаг Национальной комиссией по ценным бумагам"</w:t>
      </w:r>
    </w:p>
    <w:p w14:paraId="2E1F3A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марта 2002 года №323 "Об утверждении Положения о тарифах на публичные услуги электросвязи и информатики" </w:t>
      </w:r>
    </w:p>
    <w:p w14:paraId="1D03A5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марта 2002 года №360 "Об утверждении Положения об импорте и экспорте семян и посадочного материала"</w:t>
      </w:r>
    </w:p>
    <w:p w14:paraId="2FFA31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Департамента стандартизации и метрологии Республики Молдова от 28 марта 2002 года "Продукты пищевые. Информация для потребителей"</w:t>
      </w:r>
    </w:p>
    <w:p w14:paraId="2C4CE6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марта 2002 года №368 "Об утверждении Консульского устава" </w:t>
      </w:r>
    </w:p>
    <w:p w14:paraId="1D3411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Департамента стандартизации и метрологии Республики Молдова от 28 марта 2002 года "Продукты непищевые. Информация для потребителей"</w:t>
      </w:r>
    </w:p>
    <w:p w14:paraId="4DC65B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0 апреля 2002 года №433 "О создании Бюро по внедрению проекта "Облегчение торговли и перевозок в Юго-Восточной Европе", финансируемого Всемирным банком"</w:t>
      </w:r>
    </w:p>
    <w:p w14:paraId="4DA14F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апреля 2002 года №476 "Об утверждении Положения о порядке транспортировки импортируемых нефтепродуктов"</w:t>
      </w:r>
    </w:p>
    <w:p w14:paraId="4073F3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апреля 2002 года №989-XV "Об оценочной деятельности" </w:t>
      </w:r>
    </w:p>
    <w:p w14:paraId="3B3E8A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преля 2002 года №514 "Об утверждении Правил охраны электрических сетей"</w:t>
      </w:r>
    </w:p>
    <w:p w14:paraId="694833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апреля 2002 года №1007-XV "O производственных кооперативах" </w:t>
      </w:r>
    </w:p>
    <w:p w14:paraId="11FDA2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мая 2002 года №600 "Об утверждении Положения о порядке декларирования таможенной стоимости товаров, ввозимых на территорию Республики Молдова" </w:t>
      </w:r>
    </w:p>
    <w:p w14:paraId="4A6154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авительства Республики Молдова от 18 мая 2002 года №632 "Об изучении, использовании и охране минеральных вод" </w:t>
      </w:r>
    </w:p>
    <w:p w14:paraId="130278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мая 2002 года №651 "Об утверждении предельного размера пошлин, взимаемых секретарями местных (сельских, коммунальных) советов за совершение нотариальных действий"</w:t>
      </w:r>
    </w:p>
    <w:p w14:paraId="60C3B6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мая 2002 года №656 "Об утверждении Типового положения об использовании коммунальных систем водоснабжения и канализации" </w:t>
      </w:r>
    </w:p>
    <w:p w14:paraId="5DC7EB6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мая 2002 года №686 "Об утверждении и признании утратившими силу некоторых нормативных актов" </w:t>
      </w:r>
    </w:p>
    <w:p w14:paraId="599E0A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Гражданский кодекс Республики Молдова от 6 июня 2002 года №1107-XV </w:t>
      </w:r>
    </w:p>
    <w:p w14:paraId="1EF88E8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июня 2002 года №1104-XV "О Национальном центре по борьбе с коррупцией" </w:t>
      </w:r>
    </w:p>
    <w:p w14:paraId="40809D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6 июня 2002 года №129 "Об утверждении Инструкции о международных почтовых переводах"</w:t>
      </w:r>
    </w:p>
    <w:p w14:paraId="212309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июня 2002 года №735 "О специальных телекоммуникационных системах Республики Молдова" </w:t>
      </w:r>
    </w:p>
    <w:p w14:paraId="581F1E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июня 2002 года №743 "Об оплате труда работников хозрасчетных предприятий"</w:t>
      </w:r>
    </w:p>
    <w:p w14:paraId="3CCEBD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июня 2002 года №745 "Об утверждении Временного положения о порядке начисления и выплаты пособий по временной нетрудоспособности, беременности и родам собственникам сельскохозяйственных угодий" </w:t>
      </w:r>
    </w:p>
    <w:p w14:paraId="624950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июня 2002 года №1125-XV "О введении в действие Гражданского кодекса Республики Молдова" </w:t>
      </w:r>
    </w:p>
    <w:p w14:paraId="31AD15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июня 2002 года №775 "Об утверждении Положения о порядке определения цены продажи акций государства на вторичном рынке ценных бумаг" </w:t>
      </w:r>
    </w:p>
    <w:p w14:paraId="580E3C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июня 2002 года №798 "Об утверждении Правил оказания услуг почтовой связи" </w:t>
      </w:r>
    </w:p>
    <w:p w14:paraId="353459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июня 2002 года №803 "Об утверждении Положения о порядке установления режима охраняемой природной территории" </w:t>
      </w:r>
    </w:p>
    <w:p w14:paraId="346558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июня 2002 года №1160-XV "О введении в действие Уголовного кодекса Республики Молдова" </w:t>
      </w:r>
    </w:p>
    <w:p w14:paraId="2F122F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июня 2002 года №833 "Об утверждении Положения об импорте и оптовой реализации табачных изделий"</w:t>
      </w:r>
    </w:p>
    <w:p w14:paraId="67B352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4 июня 2002 года №836 "Об утверждении Положения об откомандировании работников предприятий, учреждений и организаций Республики Молдова" </w:t>
      </w:r>
    </w:p>
    <w:p w14:paraId="656DFE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июня 2002 года №849 "О Реестре залогов движимого имущества" </w:t>
      </w:r>
    </w:p>
    <w:p w14:paraId="47D8E5E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27 июня 2002 года №25/6 "Об утверждении Положения о доступе к информации, находящейся во владении Национальной комиссии по ценным бумагам"</w:t>
      </w:r>
    </w:p>
    <w:p w14:paraId="66F947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июля 2002 года №1194-XV "О списании пеней и финансовых санкций (штрафов)" </w:t>
      </w:r>
    </w:p>
    <w:p w14:paraId="044579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июля 2002 года №1192-XV "О мобилизационной подготовке и мобилизации"</w:t>
      </w:r>
    </w:p>
    <w:p w14:paraId="78566D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июля 2002 года №862 "О деятельности Министерства юстиции"</w:t>
      </w:r>
    </w:p>
    <w:p w14:paraId="26A335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8 июля 2002 года №68 "Об утверждении и введении в действие Национальных стандартов аудита, положений по аудиторской практике и некоторых изменений и дополнений к НСА" </w:t>
      </w:r>
    </w:p>
    <w:p w14:paraId="5E562F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ля 2002 года №873 "Об утверждении Положения о порядке осуществления социальной реабилитации лиц, пострадавших в результате террористического акта" </w:t>
      </w:r>
    </w:p>
    <w:p w14:paraId="2B6A62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июля 2002 года №926 "Об утверждении Тарифов на платные услуги, оказываемые ГП "Государственная регистрационная палата" </w:t>
      </w:r>
    </w:p>
    <w:p w14:paraId="2B5F14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спублики Молдова от 18 июля 2002 года №1244-XV "О резерве Вооруженных сил" </w:t>
      </w:r>
    </w:p>
    <w:p w14:paraId="79B53F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июля 2002 года №1245-XV "О подготовке граждан к защите Родины" </w:t>
      </w:r>
    </w:p>
    <w:p w14:paraId="394922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2002 года №1260-XV "Об адвокатуре" </w:t>
      </w:r>
    </w:p>
    <w:p w14:paraId="45C0E3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2002 года №1264-XV "О декларировании и контроле за доходами и имуществом государственных деятелей, судей, прокуроров, государственных служащих и некоторых руководящих работников" </w:t>
      </w:r>
    </w:p>
    <w:p w14:paraId="13EB68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июля 2002 года №958 "Об утверждении Положения об автоматизированной системе учета нефтепродуктов" </w:t>
      </w:r>
    </w:p>
    <w:p w14:paraId="4913B0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июля 2002 года №982 "Об утверждении Положения о пособиях в государственной системе социального страхования по предупреждению заболеваний и восстановлению трудоспособности застрахованных лиц через санаторно-курортное лечение" </w:t>
      </w:r>
    </w:p>
    <w:p w14:paraId="13711B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июля 2002 года №1270-XV "О наделении Правительства полномочиями на издание ордонансов"</w:t>
      </w:r>
    </w:p>
    <w:p w14:paraId="753DD3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июля 2002 года №1295-XV "О зоне свободного предпринимательства "Ungheni-business" </w:t>
      </w:r>
    </w:p>
    <w:p w14:paraId="5FF3DB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июля 2002 года №1320-XV "Об общественной национальной телерадиоорганизации Компания "Телерадио-Молдова" </w:t>
      </w:r>
    </w:p>
    <w:p w14:paraId="13A966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от 2 августа 2002 года №31/2 "Об утверждении Положения о продаже акций акционерных обществ закрытого типа и долей обществ с ограниченной ответственностью из портфелей инвестиционных фондов, подлежащих ликвидации"</w:t>
      </w:r>
    </w:p>
    <w:p w14:paraId="64C913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6 августа 2002 года №40 "Об утверждении образцов документов, необходимых для разрешения сделок со стратегическими товарами"</w:t>
      </w:r>
    </w:p>
    <w:p w14:paraId="11063F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 порядке начисления и уплаты акциза (Утверждено Министерством финансов Республики Молдова от 16 августа 2002 года №03) </w:t>
      </w:r>
    </w:p>
    <w:p w14:paraId="37AEB5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2 августа 2002 года №1116 "Об утверждении Положения о хранении и оптовой торговле (через автоматизированную систему) идентифицированными нефтепродуктами" </w:t>
      </w:r>
    </w:p>
    <w:p w14:paraId="4481B4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августа 2002 года №1117 "Об утверждении Положения о розничной торговле нефтепродуктами" </w:t>
      </w:r>
    </w:p>
    <w:p w14:paraId="3EF06E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августа 2002 года №1128 "Об утверждении Положения о тарифах на медико-санитарные услуги и Методики установления тарифов на оказание медико-санитарных услуг"</w:t>
      </w:r>
    </w:p>
    <w:p w14:paraId="28C2AF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заключения, действия и расторжения соглашения об освобождении от уплаты подоходного налога субъектов малого бизнеса и крестьянских (фермерских) хозяйств (Утверждено Министерством финансов Республики Молдова от 3 сентября 2002 года №04 и Министерством экономики Республики Молдова от 2 октября 2002 года)</w:t>
      </w:r>
    </w:p>
    <w:p w14:paraId="4FC412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сентября 2002 года №1226 "Об утверждении Положения об организации и осуществлении работ по проектированию, монтажу и приемке систем газоснабжения"</w:t>
      </w:r>
    </w:p>
    <w:p w14:paraId="16AD33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октября 2002 года №1284 "Об утверждении По0ложения о порядке проведения конкурса на получение лицензии на реализацию лома и отходов черных и цветных металлов, отработанных аккумуляторных батарей, в том числе в переработанном виде, хозяйствующим субъектам, находящимся на территории Республики Молдова и не имеющим налоговых отношений с ее бюджетной системой, а также на их экспорт" </w:t>
      </w:r>
    </w:p>
    <w:p w14:paraId="0D8D72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Административного Совета Национального банка Молдовы от 10 октября 2002 года №238 "Об утверждении Регламента об организации бухгалтерского учета в банках Республики Молдова" </w:t>
      </w:r>
    </w:p>
    <w:p w14:paraId="066A1D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октября 2002 года №1384-XV "О реквизиции имущества и выполнении трудовой обязанности в интересах общества" </w:t>
      </w:r>
    </w:p>
    <w:p w14:paraId="2C02A5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октября 2002 года №1362 "Об утверждении Положения о представителях в области промышленной собственности"</w:t>
      </w:r>
    </w:p>
    <w:p w14:paraId="7C97E7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4 октября 2002 года №1402-XV "О публичных службах коммунального хозяйства" </w:t>
      </w:r>
    </w:p>
    <w:p w14:paraId="6AA387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го департамента Республики Молдова от 24 октября 2002 года №276-О "Об оформлении таможенных документов при таможенном оформлении товаров, являющихся предметом внешнеэкономических сделок" </w:t>
      </w:r>
    </w:p>
    <w:p w14:paraId="1E8580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Таможенного департамента Республики Молдова от 20 ноября 2002 года №301 "Порядок таможенного контроля и таможенного оформления электрической энергии при перемещении ее через таможенную границу Республики Молдова"</w:t>
      </w:r>
    </w:p>
    <w:p w14:paraId="02A7F5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1 октября 2002 года №1420-XV "О благотворительности и спонсорстве"</w:t>
      </w:r>
    </w:p>
    <w:p w14:paraId="0085D7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1 октября 2002 года №1421-XV "О театрах, цирках и концертных организациях" </w:t>
      </w:r>
    </w:p>
    <w:p w14:paraId="29B6CE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транспорта и связи Республики Молдова от 5 ноября 2002 года №256 "Об утверждении Правил выдачи технических разрешений на эксплуатацию специализированного автотранспорта на рынке нефтепродуктов"</w:t>
      </w:r>
    </w:p>
    <w:p w14:paraId="6513F2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Таможенного департамента Республики Молдова от 5 ноября 2002 года №288-0 "Порядок письменного обращения в таможенные органы физических и юридических лиц"</w:t>
      </w:r>
    </w:p>
    <w:p w14:paraId="493D4E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глашение между Правительством Республики Таджикистан и Правительством Республики Молдова об избежании двойного налогообложения и предотвращении уклонения от уплаты налогов на доход и на имущество (капитал) от 5 ноября 2002 года</w:t>
      </w:r>
    </w:p>
    <w:p w14:paraId="4FF080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ноября 2002 года №1453-XV "О нотариате" </w:t>
      </w:r>
    </w:p>
    <w:p w14:paraId="587FEE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равительства Республики Молдова от 12 ноября 2002 года №1458 "Об утверждении Положения о порядке отбора инвесторов для создания новых предприятий или увеличения уставного капитала существующих" </w:t>
      </w:r>
    </w:p>
    <w:p w14:paraId="3EFE98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ноября 2002 года №1465 "Об утверждении процедуры прекращения деятельности зоны свободного предпринимательства и порядка обеспечения государственных гарантий, предусмотренных для резидентов этих зон"</w:t>
      </w:r>
    </w:p>
    <w:p w14:paraId="48267C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ноября 2002 года №1459-XV "О распространении экземпляров произведений и фонограмм" </w:t>
      </w:r>
    </w:p>
    <w:p w14:paraId="079247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ноября 2002 года №1478 "О пособиях семьям с детьми" </w:t>
      </w:r>
    </w:p>
    <w:p w14:paraId="11D702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Министерства финансов Республики Молдова от 21 ноября 2002 года №91 "Об утверждении Положения об обеспечении платежеспособности страховых организаций" </w:t>
      </w:r>
    </w:p>
    <w:p w14:paraId="0090E7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ноября 2002 года №1477-XV "О материальной ответственности военнослужащих"</w:t>
      </w:r>
    </w:p>
    <w:p w14:paraId="52186B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ноября 2002 года №1491-XV "О гуманитарной помощи, предоставляемой Республике Молдова" </w:t>
      </w:r>
    </w:p>
    <w:p w14:paraId="0DF30F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декабря 2002 года №1518-XV "О миграции" </w:t>
      </w:r>
    </w:p>
    <w:p w14:paraId="40A71B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декабря 2002 года №1583 "Об утверждении Положения о порядке возмещения из бюджета сумм акцизов, уплаченных экономическими агентами за этиловый неденатурированный спирт, приобретенный для использования в медицине" </w:t>
      </w:r>
    </w:p>
    <w:p w14:paraId="65C416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декабря 2002 года №1530-XV "Об индексации денежных вкладов граждан в Сберегательном банке" </w:t>
      </w:r>
    </w:p>
    <w:p w14:paraId="2EA714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агентства по регулированию в энергетике Республики Молдова от 12 декабря 2002 года №75 "Об утверждении Правил рынка электроэнергии" </w:t>
      </w:r>
    </w:p>
    <w:p w14:paraId="5ABE3C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декабря 2002 года №1599 "О правилах происхождения товаров</w:t>
      </w:r>
    </w:p>
    <w:p w14:paraId="4F1FC9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об использовании денежных средств, взысканных в качестве платы за таможенные процедуры Утверждено Министерством финансов РМ от 17 декабря 2002 года №05/12-76, Таможенным департаментом Республики Молдова от 17 декабря 2002 года №9001 </w:t>
      </w:r>
    </w:p>
    <w:p w14:paraId="1170FA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от 17 декабря 2002 года №48/7 "Об утверждении нормативных актов о брокерской и дилерской деятельности" </w:t>
      </w:r>
    </w:p>
    <w:p w14:paraId="363A4CE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02 года №1549-XV "О государственной дактилоскопической регистрации"</w:t>
      </w:r>
    </w:p>
    <w:p w14:paraId="75A497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декабря 2002 года №1569-XV "О порядке ввоза в Республику Молдова и вывоза с ее территории имущества физическими лицами" </w:t>
      </w:r>
    </w:p>
    <w:p w14:paraId="465BA1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декабря 2002 года №1593-XV "О размере, порядке и сроках уплаты взносов обязательного медицинского страхования" </w:t>
      </w:r>
    </w:p>
    <w:p w14:paraId="44484F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декабря 2002 года №1591-XV "О дополнительной социальной защите получателей пенсий, установленных в государственной системе социального страхования" </w:t>
      </w:r>
    </w:p>
    <w:p w14:paraId="251B1E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от 26 декабря 2002 года №49/8 "Об утверждении Положения о порядке определения размера расходов инвестиционных фондов" </w:t>
      </w:r>
    </w:p>
    <w:p w14:paraId="1C6826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02 года №1596-XV "О музеях" </w:t>
      </w:r>
    </w:p>
    <w:p w14:paraId="62A58A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декабря 2002 года №1715 "О взимании пошлины за таможенные услуги в области защиты интеллектуальной собственности"</w:t>
      </w:r>
    </w:p>
    <w:p w14:paraId="03D045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7 декабря 2002 года №1717 "Об утверждении Положения о вознаграждении управляющего процессом несостоятельности"</w:t>
      </w:r>
    </w:p>
    <w:p w14:paraId="67F997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30 декабря 2002 года №81 "Об утверждении Положения об аккредитации независимых потребителей"</w:t>
      </w:r>
    </w:p>
    <w:p w14:paraId="6D34E0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нструкция Министерства финансов Республики Молдова от 30 декабря 2002 года №06 "О возмещении сумм налога на добавленную стоимость" </w:t>
      </w:r>
    </w:p>
    <w:p w14:paraId="2096D0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2 года №1745 "Об утверждении Положения о порядке разработки и утверждения перечня предприятий легкой промышленности, работающих в таможенном режиме переработки на таможенной территории"</w:t>
      </w:r>
    </w:p>
    <w:p w14:paraId="54DB94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2 года №1736 "О регламентировании деятельности органов Государственной налоговой службы Республики Молдова"</w:t>
      </w:r>
    </w:p>
    <w:p w14:paraId="06E987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января 2003 года №10 "Об изъятии отдельных товаров из режима свободной торговли" </w:t>
      </w:r>
    </w:p>
    <w:p w14:paraId="539A99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января 2003 года №66 "Об утверждении изменений и дополнений, которые вносятся в Постановление Правительства Республики Молдова от 4 августа 1995 года №547</w:t>
      </w:r>
    </w:p>
    <w:p w14:paraId="6D0756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февраля 2003 года №1-XV "О резервном фонде бюджета государственного социального страхования"</w:t>
      </w:r>
    </w:p>
    <w:p w14:paraId="4D8490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6 февраля 2003 года №4/4 "Об утверждении Положения о залоге корпоративных ценных бумаг"</w:t>
      </w:r>
    </w:p>
    <w:p w14:paraId="719AAC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Республики Молдова от 6 февраля 2003 года №4/5 "Об утверждении Инструкции о составе, порядке заполнения, представления и опубликования специализированной отчетности профессиональных участников рынка ценных бумаг" </w:t>
      </w:r>
    </w:p>
    <w:p w14:paraId="70F30F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февраля 2003 года №54-XV "О противодействии экстремистской деятельности"</w:t>
      </w:r>
    </w:p>
    <w:p w14:paraId="379C6E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февраля 2003 года №81-XV "О столовых социальной помощи"</w:t>
      </w:r>
    </w:p>
    <w:p w14:paraId="073D83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марта 2003 года №253 "Об утверждении Положения о порядке проведения финансово-экономических ревизий" </w:t>
      </w:r>
    </w:p>
    <w:p w14:paraId="5DEEB7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марта 2003 года №102-XV "О занятости населения и социальной защите лиц, находящихся в поиске работы" </w:t>
      </w:r>
    </w:p>
    <w:p w14:paraId="2A08AC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марта 2003 года №105-XV "О защите прав потребителей"</w:t>
      </w:r>
    </w:p>
    <w:p w14:paraId="29DD0F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марта 2003 года №113-XV "О мерах по оздоровлению финансово-экономического положения животноводческих предприятий" </w:t>
      </w:r>
    </w:p>
    <w:p w14:paraId="20A695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марта 2003 года №135-XV "О народных художественных промыслах"</w:t>
      </w:r>
    </w:p>
    <w:p w14:paraId="31B6D1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марта 2003 года №325 "Об утверждении Положения о деятельности пограничных представителей" </w:t>
      </w:r>
    </w:p>
    <w:p w14:paraId="4D89F4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марта 2003 года №347 "О порядке сбора и обмена информацией в области защиты населения и территории в условиях чрезвычайных ситуаций" </w:t>
      </w:r>
    </w:p>
    <w:p w14:paraId="4077F8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марта 2003 года №65 "Об утверждении Регламента о депозитах овернайт, акцептованных Национальным банком Молдовы от банков"</w:t>
      </w:r>
    </w:p>
    <w:p w14:paraId="558EBF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Трудовой кодекс Республики Молдова от 28 марта 2003 года №154-XV </w:t>
      </w:r>
    </w:p>
    <w:p w14:paraId="605C5F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8 апреля 2003 года №415 "Об утверждении Положения по техническому надзору, осуществляемому дорожной полицией" </w:t>
      </w:r>
    </w:p>
    <w:p w14:paraId="52CAD9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апреля 2003 года №186-XV "Об оценке соответствия продукции"</w:t>
      </w:r>
    </w:p>
    <w:p w14:paraId="4B0B9F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апреля 2003 года №496 "О размерах льготных кредитов, предоставляемых отдельным категориям граждан" (</w:t>
      </w:r>
    </w:p>
    <w:p w14:paraId="17F0CD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апреля 2003 года №512 "Об утверждении Перечня медицинских противопоказаний для лиц, изъявляющих желание усыновить детей"</w:t>
      </w:r>
    </w:p>
    <w:p w14:paraId="0C1509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мая 2003 года №535 "Об утверждении Порядка исчисления и выплаты суммы компенсации потерь части заработной платы в связи с нарушением сроков ее выплаты"</w:t>
      </w:r>
    </w:p>
    <w:p w14:paraId="1E21B6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мая 2003 года №190-XV "О ветеранах" </w:t>
      </w:r>
    </w:p>
    <w:p w14:paraId="0E69C9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мая 2003 года №198-XV "Об аренде в сельском хозяйстве" </w:t>
      </w:r>
    </w:p>
    <w:p w14:paraId="0B6394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по проведению экспертизы определения страны происхождения товаров, экспортируемых из Республики Молдова в страны, предоставляющие преференции в рамках Общей системы преференций Утверждена Президентом Торгово-промышленой палаты Республики Молдова и зам. премьер министра, министром экономики от 20 мая 2003 года</w:t>
      </w:r>
    </w:p>
    <w:p w14:paraId="0646E4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по оформлению и выдаче сертификатов происхождения в рамках Общей системы преференций, а также лицензий, сертификатов на основании соглашения между Европейским экономическим сообществом и Республикой Молдова о торговле текстильной продукцией от 31 января 1997 года Утверждена Президентом Торгово-промышленной палаты Республики Молдова и зам. премьер министра, министра экономики от 20 мая 2003 года</w:t>
      </w:r>
    </w:p>
    <w:p w14:paraId="68C279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3 мая 2003 года №631 "Об утверждении Положения о военном учете" </w:t>
      </w:r>
    </w:p>
    <w:p w14:paraId="07B96F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мая 2003 года №635 "Об утверждении Положения об использовании годовых остатков бюджета государственного социального страхования для приобретения государственных ценных бумаг"</w:t>
      </w:r>
    </w:p>
    <w:p w14:paraId="6FF50C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мая 2003 года №643 "Об утверждении Методологических норм и критериев классификации структур по приему туристов с функциями размещения и питания" </w:t>
      </w:r>
    </w:p>
    <w:p w14:paraId="26FCE5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мая 2003 года №637 "Об упорядочении контроля за трансграничной перевозкой отходов и их удалением"</w:t>
      </w:r>
    </w:p>
    <w:p w14:paraId="4EF80C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мая 2003 года №205-XV "О введении в действие Уголовно-процессуального кодекса Республики Молдова"</w:t>
      </w:r>
    </w:p>
    <w:p w14:paraId="1D13FE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мая 2003 года №216-XV "Об Интегрированной автоматизированной информационной системе учета преступлений, уголовных дел и лиц, совершивших преступления" </w:t>
      </w:r>
    </w:p>
    <w:p w14:paraId="230D61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Гражданский процессуальный кодекс Республики Молдова от 30 мая 2003 года №225-XV </w:t>
      </w:r>
    </w:p>
    <w:p w14:paraId="536E92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ня 2003 года №227-XV "О введении в действие Гражданского процессуального кодекса Республики Молдова"</w:t>
      </w:r>
    </w:p>
    <w:p w14:paraId="53EB91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июня 2003 года №740 "Об утверждении нормативных актов в области управления лесным хозяйством" </w:t>
      </w:r>
    </w:p>
    <w:p w14:paraId="0F3440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июня 2003 года №744 "Об утверждении Положения о порядке изготовления, выдачи и нанесения контрольных марок на экземпляры произведений и фонограмм и Положения о порядке регистрации в Государственном регистре получателей контрольных марок</w:t>
      </w:r>
    </w:p>
    <w:p w14:paraId="6293A7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1 июня 2003 года №746 "Об утверждении Положения об обучении иностранцев в учебных заведениях Республики Молдова" </w:t>
      </w:r>
    </w:p>
    <w:p w14:paraId="558FED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июня 2003 года №751 "Об утверждении Положения о бронировании по месту работы" </w:t>
      </w:r>
    </w:p>
    <w:p w14:paraId="0DA169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июня 2003 года №265-XV "О предотгрузочной инспекции" </w:t>
      </w:r>
    </w:p>
    <w:p w14:paraId="046198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июня 2003 года №271-XV "О порядке исчисления платы за нотариальные услуги" </w:t>
      </w:r>
    </w:p>
    <w:p w14:paraId="2F2FCB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ла судебно-медицинского определения степени тяжести вреда здоровью Утверждены приказом Министерства здравоохранения №199 от 17 июня 2003 года</w:t>
      </w:r>
    </w:p>
    <w:p w14:paraId="57B06D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июня 2003 года №783 "Об оценке объектов интеллектуальной собственности" </w:t>
      </w:r>
    </w:p>
    <w:p w14:paraId="26748F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июля 2003 года №283-XV "О частной детективной и охранной деятельности" </w:t>
      </w:r>
    </w:p>
    <w:p w14:paraId="60A9939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июля 2003 года №861 "О введении в действие единого государственного идентификационного номера предприятий и организаций" </w:t>
      </w:r>
    </w:p>
    <w:p w14:paraId="64912C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июля 2003 года №317-XV "О нормативных актах Правительства и других органов центрального и местного публичного управления" </w:t>
      </w:r>
    </w:p>
    <w:p w14:paraId="3056C1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3 июля 2003 года №897 "Об утверждении Положения о военно-врачебной экспертизе в Вооруженных Силах Республики Молдова" </w:t>
      </w:r>
    </w:p>
    <w:p w14:paraId="0B374D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3 июля 2003 года №185 "О механизме покупки иностранной валюты юридическими лицами-резидентами" </w:t>
      </w:r>
    </w:p>
    <w:p w14:paraId="63A352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июля 2003 года №345-XV "О национальной обороне" </w:t>
      </w:r>
    </w:p>
    <w:p w14:paraId="0B9840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порядке возмещения сумм таможенной пошлины Утверждено Таможенным департаментом Республики Молдова от 4 августа 2003 года №5558</w:t>
      </w:r>
    </w:p>
    <w:p w14:paraId="6AE730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го департамента Республики Молдова от 4 августа 2003 года №158-O "Об утверждении и введении в действие Положения о зоне таможенного контроля" </w:t>
      </w:r>
    </w:p>
    <w:p w14:paraId="4230DB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вгуста 2003 года №958 "Об утверждении Временного положения об оценке объектов недвижимого имущества"</w:t>
      </w:r>
    </w:p>
    <w:p w14:paraId="676C7D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августа 2003 года №987 "Об утверждении Положения об административно-финансовой деятельности учреждений дипломатической службы Республики Молдова за рубежом" </w:t>
      </w:r>
    </w:p>
    <w:p w14:paraId="482965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августа 2003 года №996 "Об утверждении Норм по этикетированию пищевых продуктов и Норм по этикетированию средств бытовой химии" </w:t>
      </w:r>
    </w:p>
    <w:p w14:paraId="772E0B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сентября 2003 года №1080 "Об утверждении Положения о порядке организации профессионального обучения безработных" </w:t>
      </w:r>
    </w:p>
    <w:p w14:paraId="3C6A68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сентября 2003 года №1123 "Об утверждении Положения о государственных закупках работ" </w:t>
      </w:r>
    </w:p>
    <w:p w14:paraId="5929B0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сентября 2003 года №1133 "О повышении заработной платы работникам бюджетной сферы" </w:t>
      </w:r>
    </w:p>
    <w:p w14:paraId="2F68CC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сентября 2003 года №1135 "Об утверждении платы за выдачу разрешений на применение лекарств, другой фармацевтической и парафармацевтической продукции и за изменения после регистрации" </w:t>
      </w:r>
    </w:p>
    <w:p w14:paraId="6267F8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сентября 2003 года №1153 "Об утверждении Положения о выдаче разрешений на виды деятельности, связанные с </w:t>
      </w:r>
      <w:r w:rsidRPr="00D473C3">
        <w:rPr>
          <w:rFonts w:ascii="Times New Roman" w:eastAsia="Calibri" w:hAnsi="Times New Roman" w:cs="Times New Roman"/>
          <w:sz w:val="24"/>
          <w:szCs w:val="24"/>
        </w:rPr>
        <w:lastRenderedPageBreak/>
        <w:t xml:space="preserve">испытанием, производством, использованием и реализацией генетически модифицированных организмов" </w:t>
      </w:r>
    </w:p>
    <w:p w14:paraId="49AF0C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сентября 2003 года №365-XV "Об установлении льготного визового режима" </w:t>
      </w:r>
    </w:p>
    <w:p w14:paraId="5B8358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сентября 2003 года №1185 "Об утверждении Положения о порядке ввоза в Молдову и вывоза с ее территории имущества физическими лицами"</w:t>
      </w:r>
    </w:p>
    <w:p w14:paraId="58E5DC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сентября 2003 года №1180 "Об утверждении Положения о выдаче технических разрешений на эксплуатацию хранилищ нефтепродуктов, нефте- и газозаправочных станций"</w:t>
      </w:r>
    </w:p>
    <w:p w14:paraId="0542F3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октября 2003 года №1203 "Об импорте и экспорте племенных ресурсов"</w:t>
      </w:r>
    </w:p>
    <w:p w14:paraId="747B1C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октября 2003 года №1242 "О некоторых мерах по выполнению Закона о театрах, цирках и концертных организациях"</w:t>
      </w:r>
    </w:p>
    <w:p w14:paraId="31F84F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октября 2003 года №397-XV "О местных публичных финансах" </w:t>
      </w:r>
    </w:p>
    <w:p w14:paraId="1E0019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31 октября 2003 года №1506-III "Об утверждении Положения о предоставлении политического убежища Президентом Республики Молдова"</w:t>
      </w:r>
    </w:p>
    <w:p w14:paraId="04EB8B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октября 2003 года №1310 "Об утверждении Положения о порядке получения, учета, хранения, систематизации и использования дактилоскопической информации и Перечня должностей, занимаемых лицами, подлежащими обязательной дактилоскопической регистрации" </w:t>
      </w:r>
    </w:p>
    <w:p w14:paraId="5B4110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ноября 2003 года №436-XV "О Типовом статуте села (коммуны), города (муниципия) " </w:t>
      </w:r>
    </w:p>
    <w:p w14:paraId="6A2B04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ноября 2003 года №1348 "Об утверждении Правил перевозки пассажиров и багажа автомобильным транспортом" </w:t>
      </w:r>
    </w:p>
    <w:p w14:paraId="0F5518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ноября 2003 года №448-XV "О статусе иностранной военной силы в Республике Молдова" </w:t>
      </w:r>
    </w:p>
    <w:p w14:paraId="4E94C1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3 ноября 2003 года №279 "Об утверждении Инструкции об открытии счетов за рубежом" </w:t>
      </w:r>
    </w:p>
    <w:p w14:paraId="3BCBDA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ноября 2003 года №457-XV "Об утверждении Типового положения об образовании и функционировании местных и районных советов" </w:t>
      </w:r>
    </w:p>
    <w:p w14:paraId="169374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9 ноября 2003 года №68 "Об утверждении и введении в действие Национального стандарта бухгалтерского учета 8 "Чистая прибыль (убыток) отчетного периода, существенные ошибки и изменение учетной политики" и Национального стандарта бухгалтерского учета 10 "События, происшедшие после даты составления финансовых отчетов"</w:t>
      </w:r>
    </w:p>
    <w:p w14:paraId="31E760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ноября 2003 года №467-XV "Об информатизации и государственных информационных ресурсах" </w:t>
      </w:r>
    </w:p>
    <w:p w14:paraId="146571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ноября 2003 года №1390 "Об утверждении Положения о порядке и условиях освобождения от уплаты налога на прибыль, полученную коммерческими банками по кредитам, предоставленным на срок от 2 до 3 лет и на срок более 3 лет"</w:t>
      </w:r>
    </w:p>
    <w:p w14:paraId="12B9DF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03 года №1413 "О государственных персональных пособиях за особые заслуги перед государством" (</w:t>
      </w:r>
    </w:p>
    <w:p w14:paraId="7FC074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декабря 2003 года №1425 "О порядке и условиях получения разрешения на использование официального или исторического наименования государства в товарном знаке на товары и/или услуги, а также в промышленном рисунке или модели"</w:t>
      </w:r>
    </w:p>
    <w:p w14:paraId="153B05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декабря 2003 года №1431 "Об упрощении режима въезда в Республику Молдова граждан некоторых стран" </w:t>
      </w:r>
    </w:p>
    <w:p w14:paraId="143F30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8 декабря 2003 года №1465 "Об утверждении Правил обмена непродовольственных товаров и гарантийных сроков"</w:t>
      </w:r>
    </w:p>
    <w:p w14:paraId="572438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декабря 2003 года №1510 "Об утверждении Перечня объектов, охрана которых не может осуществляться частными охранными организациями" </w:t>
      </w:r>
    </w:p>
    <w:p w14:paraId="238E9F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18 декабря 2003 года №31/10 "Об утверждении Регламента об организации и выполнении сделок с едиными пакетами ценных бумаг"</w:t>
      </w:r>
    </w:p>
    <w:p w14:paraId="318CD0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03 года №546-XV "Об утверждении Концепции национальной политики Республики Молдова"</w:t>
      </w:r>
    </w:p>
    <w:p w14:paraId="022E43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декабря 2003 года №547-XV "О социальной помощи"</w:t>
      </w:r>
    </w:p>
    <w:p w14:paraId="43E090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декабря 2003 года №575-XV "О гарантировании депозитов физических лиц в банковской системе" </w:t>
      </w:r>
    </w:p>
    <w:p w14:paraId="191CA9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декабря 2003 года №1593 "Об утверждении Положения об оплате труда работников государственных учреждений здравоохранения, включенных в систему обязательного медицинского страхования" </w:t>
      </w:r>
    </w:p>
    <w:p w14:paraId="7B8E50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3 года №1622 "Об утверждении Положения о порядке предоставления денежной помощи беженцам"</w:t>
      </w:r>
    </w:p>
    <w:p w14:paraId="1DA4FE3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3 года №1643 "Об утверждении Положения о порядке исполнения уголовного наказания в виде неоплачиваемого труда в пользу общества"</w:t>
      </w:r>
    </w:p>
    <w:p w14:paraId="5DB98A7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декабря 2003 года №1609 "Об утверждении Положения об объектах интеллектуальной собственности, созданных в ходе выполнения служебных обязанностей" </w:t>
      </w:r>
    </w:p>
    <w:p w14:paraId="320245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31 декабря 2003 года №85 "Об утверждении Методики перехода Плана счетов бухгалтерского учета по исполнению смет расходов учреждений, состоящих на бюджете, к Плану бухгалтерских счетов финансово-экономической деятельности предприятий"</w:t>
      </w:r>
    </w:p>
    <w:p w14:paraId="1C3FC7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департамента миграции Республики Молдова от 12 января 2004 года №05-g "Об утверждении образца Временного удостоверения для лиц, ходатайствующих о предоставлении убежища"</w:t>
      </w:r>
    </w:p>
    <w:p w14:paraId="55D8D9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Инструкция о порядке регистрации актов гражданского состояния Утверждена Приказом Департамента информационных технологий Республики Молдова от 21 января 2004 года №4</w:t>
      </w:r>
    </w:p>
    <w:p w14:paraId="67ADCC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января 2004 года №33 "Об утверждении Положения о выдаче приглашений иностранным гражданам и лицам без гражданства"</w:t>
      </w:r>
    </w:p>
    <w:p w14:paraId="11912D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января 2004 года №72 "О выполнении Закона об аренде в сельском хозяйстве" </w:t>
      </w:r>
    </w:p>
    <w:p w14:paraId="099D03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февраля 2004 года №1 "Оплата труда работников, находящихся в трудовых отношениях на основе индивидуальных трудовых договоров" </w:t>
      </w:r>
    </w:p>
    <w:p w14:paraId="679DC8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февраля 2004 года №8-XV "О применении защитной меры"</w:t>
      </w:r>
    </w:p>
    <w:p w14:paraId="2B2C7F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марта 2004 года №78-XV "О пищевых продуктах" </w:t>
      </w:r>
    </w:p>
    <w:p w14:paraId="653602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марта 2004 года №81-XV "Об инвестициях в предпринимательскую деятельность" </w:t>
      </w:r>
    </w:p>
    <w:p w14:paraId="6405AF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 апреля 2004 года №94-XV "О введении в действие раздела VII Налогового кодекса" </w:t>
      </w:r>
    </w:p>
    <w:p w14:paraId="492EB6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 апреля 2004 года №92-XV "О порядке опубликования, повторного опубликования нормативных актов и внесения поправок в них" </w:t>
      </w:r>
    </w:p>
    <w:p w14:paraId="202AD3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 апреля 2004 года №332 "Об утверждении Правил по выставлению на продажу на Универсальной товарной бирже Молдовы имущества, арестованного c целью погашения налоговых обязательств, конфискованного, бесхозяйного имущества, арестованной скоропортящейся или с ограниченным сроком хранения продукции, вещественных доказательств, имущества, перешедшего по праву наследования к государству" </w:t>
      </w:r>
    </w:p>
    <w:p w14:paraId="25F9B4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5 апреля 2004 года №85 "Об утверждении Регламента о режиме обязательных резервов" </w:t>
      </w:r>
    </w:p>
    <w:p w14:paraId="7797F9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глашение между Правительством Кыргызской Республики и Правительством Республики Молдова об избежании двойного налогообложения и предотвращении уклонения от уплаты налогов на доход и на капитал от 17 апреля 2004 года</w:t>
      </w:r>
    </w:p>
    <w:p w14:paraId="1C5BBA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апреля 2004 года №119-XV "О средствах фитосанитарного назначения и средствах, повышающих плодородие почвы" </w:t>
      </w:r>
    </w:p>
    <w:p w14:paraId="06037D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апреля 2004 года №412 "Об утверждении некоторых нормативных актов по назначению и выплате пенсий государственным служащим" </w:t>
      </w:r>
    </w:p>
    <w:p w14:paraId="4EF6BB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апреля 2004 года №426 "Об утверждении Порядка исчисления средней заработной платы"</w:t>
      </w:r>
    </w:p>
    <w:p w14:paraId="6A7AE1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апреля 2004 года №436 "Об утверждении Положения о строительстве/реконструкции электрических станций"</w:t>
      </w:r>
    </w:p>
    <w:p w14:paraId="0720C5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8 апреля 2004 года №27 "Об утверждении и введении в действие Положения о порядке проведения инвентаризации" </w:t>
      </w:r>
    </w:p>
    <w:p w14:paraId="0F3515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преля 2004 года №449 "Об утверждении перечней должностей и работ, заним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договоров о полной материальной ответственности"</w:t>
      </w:r>
    </w:p>
    <w:p w14:paraId="0284319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тельства Республики Молдова от 29 апреля 2004 года №450 "Об утверждении Положения о профессиональной ориентации и психологической поддержке населения по вопросам карьеры"</w:t>
      </w:r>
    </w:p>
    <w:p w14:paraId="247062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апреля 2004 года №451 "Об утверждении Положения о порядке распределения проездных талонов в пределах границ государств - участников СНГ для ветеранов и инвалидов войны" </w:t>
      </w:r>
    </w:p>
    <w:p w14:paraId="068461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мая 2004 года №472 "Об утверждении Положения о признании и приравнивании документов о высшей научной и научно-педагогической квалификации, полученных за рубежом" </w:t>
      </w:r>
    </w:p>
    <w:p w14:paraId="1F8A3B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го департамента Республики Молдова от 7 мая 2004 года №94 "О таможенном оформлении товаров, поставляемых в/из свободных экономических зон"</w:t>
      </w:r>
    </w:p>
    <w:p w14:paraId="152428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я 2004 года №508 "Об утверждении Временного положения об инвентаризации арендуемого сельскохозяйственного имущества"</w:t>
      </w:r>
    </w:p>
    <w:p w14:paraId="272022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го департамента Республики Молдова от 18 мая 2004 года №98-0 "Об исполнении закона №86-XV от 25 марта 2004 года" </w:t>
      </w:r>
    </w:p>
    <w:p w14:paraId="16E319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мая 2004 года №519 "Об утверждении Положения о порядке разработки и утверждения перечня экономических агентов - предприятий легкой промышленности и видов услуг, оказываемых ими на территории Республики Молдова заявителям таможенного режима переработки на таможенной территории, облагаемых ндс по нулевой ставке, и о порядке администрирования услуг, оказываемых этими предприятиями" </w:t>
      </w:r>
    </w:p>
    <w:p w14:paraId="216036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ания Таможенного департамента Республики Молдова от 24 мая 2004 года №196 "Об администрировании таможенного режима переработки вне таможенной территории"</w:t>
      </w:r>
    </w:p>
    <w:p w14:paraId="0309D6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31 мая 2004 года №598 "О сборе за выдачу индивидуальной лицензии на предоставление услуг междугородной и(или) международной фиксированной телефонной связи"</w:t>
      </w:r>
    </w:p>
    <w:p w14:paraId="2B86FF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 июня 2004 года №177-XV "О толковании статьи 226 Закона о несостоятельности №632-XV от 14 ноября 2001 года"</w:t>
      </w:r>
    </w:p>
    <w:p w14:paraId="750069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июня 2004 года №238-xv "О едином налоге в сельском хозяйстве" </w:t>
      </w:r>
    </w:p>
    <w:p w14:paraId="2BCE2A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июня 2004 года №656 "Об утверждении Перечня предприятий, их участков и служб, работники которых не могут участвовать в забастовке" </w:t>
      </w:r>
    </w:p>
    <w:p w14:paraId="1F5362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июня 2004 года №679 "О Министерстве экологии и природных ресурсов" </w:t>
      </w:r>
    </w:p>
    <w:p w14:paraId="5CF302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июня 2004 года №212-XV "О режимах чрезвычайного, осадного и военного положения"</w:t>
      </w:r>
    </w:p>
    <w:p w14:paraId="71AE16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7 июля 2004 года №42 "Об утверждении Положения о погашении налогового обязательства путем компенсации" </w:t>
      </w:r>
    </w:p>
    <w:p w14:paraId="3EB45E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июля 2004 года №243-XV "О субсидируемом страховании производственных рисков в сельском хозяйстве" </w:t>
      </w:r>
    </w:p>
    <w:p w14:paraId="289340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ля 2004 года №792 "Об утверждении Положения о перемещении товаров через внутренние контрольные таможенные посты" </w:t>
      </w:r>
    </w:p>
    <w:p w14:paraId="340C87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ля 2004 года №250-XV "О толковании синтагмы из части (6) статьи 27 Закона о подготовке граждан к защите Родины №1245-XV от 18 июля 2002 года"</w:t>
      </w:r>
    </w:p>
    <w:p w14:paraId="5FBF47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ля 2004 года №256-XV "Об утверждении Положения об удостоверении местного выборного лица и Положения о нагрудном знаке местного выборного лица"</w:t>
      </w:r>
    </w:p>
    <w:p w14:paraId="481E59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Кодекс Республики Молдова о науке и инновациях от 15 июля 2004 года №259-XV </w:t>
      </w:r>
    </w:p>
    <w:p w14:paraId="4F6782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июля 2004 года №264-XV "Об электронном документе и цифровой подписи" </w:t>
      </w:r>
    </w:p>
    <w:p w14:paraId="5115E7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гламент применения административных взысканий за совершение административных правонарушений в области телерадиовещания Утвержден Приказом Координационного Совета по телевидению и радио №41 от 16 июля 2004 года </w:t>
      </w:r>
    </w:p>
    <w:p w14:paraId="504CF5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июля 2004 года №278-XV "Об амнистии в связи с десятой годовщиной принятия Конституции Республики Молдова"</w:t>
      </w:r>
    </w:p>
    <w:p w14:paraId="336770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04 года №280-XV "О микрофинансовых организациях" </w:t>
      </w:r>
    </w:p>
    <w:p w14:paraId="225204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04 года №282-XV "О режиме драгоценных металлов и драгоценных камней"</w:t>
      </w:r>
    </w:p>
    <w:p w14:paraId="3F85A3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04 года №284-XV "Об электронной торговле" </w:t>
      </w:r>
    </w:p>
    <w:p w14:paraId="04DBD0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04 года №289-XV "О пособиях по временной нетрудоспособности и других пособиях социального страхования" </w:t>
      </w:r>
    </w:p>
    <w:p w14:paraId="7FCAB2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июля 2004 года №862 "О совершенствовании системы специализированного государственного контроля" </w:t>
      </w:r>
    </w:p>
    <w:p w14:paraId="1E1BE4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июля 2004 года №868 "Об утверждении Положения о порядке назначения и выплате денежных компенсаций взамен бесплатных санаторных путевок инвалидам войны" </w:t>
      </w:r>
    </w:p>
    <w:p w14:paraId="2F1F79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9 июля 2004 года №186 "Об утверждении Инструкции об осуществлении перевода капитала в форме инвестиций"</w:t>
      </w:r>
    </w:p>
    <w:p w14:paraId="658F16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Национальной комиссии по ценным бумагам Республики Молдова от 30 июля 2004 года №28/11 "Об утверждении Положения о деятельности по инвестиционному консалтингу на рынке ценных бумаг"</w:t>
      </w:r>
    </w:p>
    <w:p w14:paraId="3D56F6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августа 2004 года №888 "Об утверждении Порядка регистрации и рассмотрения заявлений о предоставлении пособия по трудоустройству" </w:t>
      </w:r>
    </w:p>
    <w:p w14:paraId="4C41B3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5 августа 2004 года №195 "Об утверждении Инструкции об осуществлении валютных расчетов по сделкам, заключенным на Универсальной товарной бирже Молдовы с участием нерезидентов" </w:t>
      </w:r>
    </w:p>
    <w:p w14:paraId="0F8369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2 августа 2004 года №200 "Об утверждении Регламента об эмиссии, обращении и погашении Сертификатов Национального банка Молдовы"</w:t>
      </w:r>
    </w:p>
    <w:p w14:paraId="3F74A2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Фонда гарантирования депозитов в банковской системе Республики Молдова от 20 августа 2004 года №8 "Об утверждении Положения о порядке исчисления и осуществления банками платежей и взносов в Фонд гарантирования депозитов в банковской системе" </w:t>
      </w:r>
    </w:p>
    <w:p w14:paraId="7892CF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сентября 2004 года №985 "Об утверждении Положения о порядке применения нулевой ставки НДС к поставкам, указанным в пункте с) статьи 104 Налогового кодекса" </w:t>
      </w:r>
    </w:p>
    <w:p w14:paraId="333C86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сентября 2004 года №1007 "Об утверждении Перечня транспортных средств, подлежащих оборудованию средствами спутниковой навигационной системы"</w:t>
      </w:r>
    </w:p>
    <w:p w14:paraId="33FB38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сентября 2004 года №304-XV "О толковании статей 3 и 4 закона о введении в действие Уголовно-процессуального кодекса Республики Молдова №205-XV от 29 мая 2003 года"</w:t>
      </w:r>
    </w:p>
    <w:p w14:paraId="56EB25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октября 2004 года №1083 "Об утверждении размера среднемесячной заработной платы по экономике, прогнозируемой на 2005 год"</w:t>
      </w:r>
    </w:p>
    <w:p w14:paraId="160467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октября 2004 года №1084 "Об утверждении Положения о порядке исчисления совокупного дохода лица (семьи)" </w:t>
      </w:r>
    </w:p>
    <w:p w14:paraId="41FFAA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октября 2004 года №1088 "Об утверждении таблиц и списков наркотических, психотропных веществ и прекурсоров, подлежащих контролю" </w:t>
      </w:r>
    </w:p>
    <w:p w14:paraId="0837AA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октября 2004 года №331-XV "Об утверждении Перечня объектов, по которым работы по технической экспертизе и поисково-разведочные, проектные, строительные и реставрационные работы, осуществляемые с привлечением денежных средств, пожертвованных физическими и юридическими лицами, освобождаются от налога на добавленную стоимость" </w:t>
      </w:r>
    </w:p>
    <w:p w14:paraId="5A9D35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октября 2004 года №1121 "Об утверждении порядка привлечения безработных к общественным работам" </w:t>
      </w:r>
    </w:p>
    <w:p w14:paraId="5C0BF6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октября 2004 года №338-XV "О приватизации предприятий в населенных пунктах левобережья Днестра и муниципии Бендер" </w:t>
      </w:r>
    </w:p>
    <w:p w14:paraId="51EDF9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октября 2004 года №1146 "О льготных кредитах для некоторых категорий населения" </w:t>
      </w:r>
    </w:p>
    <w:p w14:paraId="3197CE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Министерства экономики Республики Молдова от 26 октября 2004 года "По оформлению и выдаче сертификатов происхождения товара в рамках Соглашения о свободной торговле между Республикой Молдова и странами - участницами Пакта стабильности Юго-Восточной Европы"</w:t>
      </w:r>
    </w:p>
    <w:p w14:paraId="27D82E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Министерства финансов Республики Молдова от 26 октября 2004 года №62 "Об утверждении экзаменационной программы для присвоения квалификации независимого аудитора для аудита хозяйствующих субъектов (общий аудит)"</w:t>
      </w:r>
    </w:p>
    <w:p w14:paraId="2B752A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 Закон Республики Молдова от 28 октября 2004 года №353-XV "О правительственном представителе" </w:t>
      </w:r>
    </w:p>
    <w:p w14:paraId="48FE54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октября 2004 года №354-XV "О формировании объектов недвижимого имущества"</w:t>
      </w:r>
    </w:p>
    <w:p w14:paraId="60011A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ноября 2004 года №1223 "Об утверждении Перечня профессий и должностей с вредными условиями труда, работа в которых дает право на ежегодный дополнительный оплачиваемый отпуск и сокращенный рабочий день для медико-санитарного персонала" </w:t>
      </w:r>
    </w:p>
    <w:p w14:paraId="2554FB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ноября 2004 года №1254 "Об утверждении Положения об оплате труда отдельных категорий работников, которым установлена сокращенная продолжительность рабочего времени" </w:t>
      </w:r>
    </w:p>
    <w:p w14:paraId="4831B9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здравоохранения Республики Молдова от 18 ноября 2004 года №344 "О регламентировании регистрации/перерегистрации лекарственных средств и внесения изменений в регистрационные документы в период действия регистрационного свидетельства" </w:t>
      </w:r>
    </w:p>
    <w:p w14:paraId="369374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ноября 2004 года №1273 "Об утверждении Перечня сезонных работ" </w:t>
      </w:r>
    </w:p>
    <w:p w14:paraId="51DB70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ноября 2004 года №1281 "Об утверждении Положения о порядке присвоения статуса ветерана войны и выдачи удостоверений" </w:t>
      </w:r>
    </w:p>
    <w:p w14:paraId="6A882A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ноября 2004 года №1303 "Об утверждении Положения об оценке недвижимого имущества в целях налогообложения" </w:t>
      </w:r>
    </w:p>
    <w:p w14:paraId="04E10FF2" w14:textId="4545A016"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04 г</w:t>
      </w:r>
      <w:r w:rsidR="00242A0C">
        <w:rPr>
          <w:rFonts w:ascii="Times New Roman" w:eastAsia="Calibri" w:hAnsi="Times New Roman" w:cs="Times New Roman"/>
          <w:sz w:val="24"/>
          <w:szCs w:val="24"/>
        </w:rPr>
        <w:t xml:space="preserve">ода №386-XV "О кинематографии" </w:t>
      </w:r>
    </w:p>
    <w:p w14:paraId="492D58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5 ноября 2004 года №297 "Об утверждении Регламента по открытию, изменению и закрытию счетов в лицензированных банках Республики Молдова" </w:t>
      </w:r>
    </w:p>
    <w:p w14:paraId="6B99EF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спублики Молдова от 25 ноября 2004 года №387-XV "О передаче ценных бумаг и долей участия, не востребованных согласно положениям Закона №392-ХIV от 13 мая 1999 года" </w:t>
      </w:r>
    </w:p>
    <w:p w14:paraId="0B87FC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ноября 2004 года №1324 "Об утверждении единого образца свидетельства о регистрации" </w:t>
      </w:r>
    </w:p>
    <w:p w14:paraId="7ADDFE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декабря 2004 года №1330 "Об утверждении Положения о порядке администрирования налоговых обязательств экономических агентов из населенных пунктов Левобережья Днестра и мун. Бендер" </w:t>
      </w:r>
    </w:p>
    <w:p w14:paraId="316C00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декабря 2004 года №402-XV "О Государственной фельдъегерской службе"</w:t>
      </w:r>
    </w:p>
    <w:p w14:paraId="174F88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декабря 2004 года №412-XV "Об официальной статистике" </w:t>
      </w:r>
    </w:p>
    <w:p w14:paraId="612CD6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декабря 2004 года №414-XV "О толковании части (3) статьи 24 Закона о введении в действие разделов I и II Налогового кодекса №1164-XIII от 24 апреля 1997 года"</w:t>
      </w:r>
    </w:p>
    <w:p w14:paraId="102EC9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декабря 2004 года №424-XV "О пересмотре и оптимизации нормативной базы регулирования предпринимательской деятельности"</w:t>
      </w:r>
    </w:p>
    <w:p w14:paraId="6DFE49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ложение о выдаче сертификата о подтверждении наличия форс-мажорных обстоятельств Утверждено Решением исполнительного бюро Торгово-промышленной палаты Республики Молдова №16/4 от 21 декабря 2004 года</w:t>
      </w:r>
    </w:p>
    <w:p w14:paraId="4F5883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Исполнительный кодекс Республики Молдова от 24 декабря 2004 года №443-XV </w:t>
      </w:r>
    </w:p>
    <w:p w14:paraId="11BFB1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24 декабря 2004 года №236 "Об утверждении формуляра Декларации физического лица о подоходном налоге"</w:t>
      </w:r>
    </w:p>
    <w:p w14:paraId="0203A4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риказ Министерства финансов Республики Молдова от 29 декабря 2004 года №90 "Об утверждении и введении в действие Положения по аудиторской практике" </w:t>
      </w:r>
    </w:p>
    <w:p w14:paraId="60B9AF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декабря 2004 года №1469 "Об утверждении Перечня продукции, подлежащей обязательной сертификации соответствия в регламентируемой области" </w:t>
      </w:r>
    </w:p>
    <w:p w14:paraId="4E8FFD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января 2005 года №19 "Об утверждении перечней грузов, подлежащих специальной охране и сопровождению при перевозке железнодорожным транспортом"</w:t>
      </w:r>
    </w:p>
    <w:p w14:paraId="0503BDB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7 января 2005 года №9 "Об утверждении и введении в действие Национального стандарта Бухгалтерского Учета 26 "Учет пенсионных планов"</w:t>
      </w:r>
    </w:p>
    <w:p w14:paraId="7B914C6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31 января 2005 года №12 "Об утверждении образца Заявления об освобождении от уплаты подоходного налога хозяйствующих субъектов на основании ч. (17) ст. 24 Закона о введении в действие разделов I и II Налогового кодекса №1164-XIII от 24 апреля 1997 года"</w:t>
      </w:r>
    </w:p>
    <w:p w14:paraId="102DC7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февраля 2005 года №103 "О повышении заработной платы рабочих и других категорий работников бюджетного сектора</w:t>
      </w:r>
    </w:p>
    <w:p w14:paraId="474FBF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февраля 2005 года №108 "Об утверждении Положения об условиях назначения, порядке исчисления и выплаты пособий по временной нетрудоспособности" </w:t>
      </w:r>
    </w:p>
    <w:p w14:paraId="5983DF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февраля 2005 года №8-XV "О Международном свободном порте "Джюрджюлешть" </w:t>
      </w:r>
    </w:p>
    <w:p w14:paraId="331DBA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4 февраля 2005 года №62 "Об утверждении Регламента о банковских карточках" </w:t>
      </w:r>
    </w:p>
    <w:p w14:paraId="16868D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февраля 2005 года №217 "Об утверждении Положения о субсидировании страхования производственных рисков в сельском хозяйстве и Положения о конкурсе по аккредитации страховщиков для осуществления субсидируемого страхования производственных рисков в сельском хозяйстве" </w:t>
      </w:r>
    </w:p>
    <w:p w14:paraId="42E837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февраля 2005 года №238 "Об утверждении некоторых нормативных актов по введению в действие положений Кодекса железнодорожного транспорта"</w:t>
      </w:r>
    </w:p>
    <w:p w14:paraId="61A49E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марта 2005 года №243 "Об утверждении Порядка стимулирования мобильности трудовых ресурсов" </w:t>
      </w:r>
    </w:p>
    <w:p w14:paraId="0359FA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марта 2005 года №261 "Об утверждении Перечня экономических агентов-предприятий легкой промышленности и видов услуг, оказываемых ими на территории Республики Молдова заявителям таможенного режима переработки на таможенной территории, облагаемых НДС по нулевой ставке" </w:t>
      </w:r>
    </w:p>
    <w:p w14:paraId="2DEC6E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марта 2005 года №282 "Об утверждении Положения о подготовке в области гражданской защиты" </w:t>
      </w:r>
    </w:p>
    <w:p w14:paraId="624B6E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марта 2005 года №283 "Об утверждении Положения о реквизиции имущества и выполнении трудовой обязанности в интересах общества" </w:t>
      </w:r>
    </w:p>
    <w:p w14:paraId="02CC50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авительства Республики Молдова от 17 марта 2005 года №291 "Об индексации пособий социального страхования и некоторых государственных социальных пособий"</w:t>
      </w:r>
    </w:p>
    <w:p w14:paraId="36B66B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1 марта 2005 года №99 "Об утверждении Инструкции по составлению банками отчета по денежной статистике"</w:t>
      </w:r>
    </w:p>
    <w:p w14:paraId="0F50B9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ложение о порядке распределения квоты на экспорт сахара из Республики Молдова в Румынию Утвеpждено Пpиказом Министеpства экономики Республики Молдова от 12 апpеля 2005 года №28</w:t>
      </w:r>
    </w:p>
    <w:p w14:paraId="26D753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4 апреля 2005 года №39 "Об утверждении и введении в действие Положения по аудиторской практике"</w:t>
      </w:r>
    </w:p>
    <w:p w14:paraId="2DB10F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апреля 2005 года №59-XVI "О лизинге"</w:t>
      </w:r>
    </w:p>
    <w:p w14:paraId="7C9F0AB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5 мая 2005 года №68-XVI "О введении в действие раздела VIII Налогового кодекса" </w:t>
      </w:r>
    </w:p>
    <w:p w14:paraId="7C6A9C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Указ Президента Республики Молдова от 17 мая 2005 года №53-IV "Об утверждении Регламента Аппарата Президента Республики Молдова" </w:t>
      </w:r>
    </w:p>
    <w:p w14:paraId="210DE5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мая 2005 года №469 "Об утверждении Инструкции о порядке выдачи листка о медицинском отпуске" </w:t>
      </w:r>
    </w:p>
    <w:p w14:paraId="2D396D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июня 2005 года №105-XVI "О ботанических садах" </w:t>
      </w:r>
    </w:p>
    <w:p w14:paraId="0F2752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июня 2005 года №115-XVI "Об экологическом сельскохозяйственном производстве" </w:t>
      </w:r>
    </w:p>
    <w:p w14:paraId="7297AD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05 года №142-XVI "Об утверждении Перечня направлений профессиональной подготовки и специальностей по подготовке кадров в высших учебных заведениях, цикл I"</w:t>
      </w:r>
    </w:p>
    <w:p w14:paraId="3FF2F6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05 года №146-XVI "О списании пени, начисленной за несвоевременную уплату взносов социального страхования и не перечисленной в бюджет государственного социального страхования, сельскохозяйственным производителям населенных пунктов, находящихся в зоне безопасности района Дубэсарь, по состоянию на 1 января 2005 года"</w:t>
      </w:r>
    </w:p>
    <w:p w14:paraId="66F2D6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05 года №143-XVI "Об утверждении списков налогоплательщиков, которым списываются пени и штрафы"</w:t>
      </w:r>
    </w:p>
    <w:p w14:paraId="6C29A8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05 года №162-XVI "О статусе военнослужащих" </w:t>
      </w:r>
    </w:p>
    <w:p w14:paraId="153FE8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05 года №173-XVI "Об основных положениях особого правового статуса населенных пунктов левобережья Днестра (Приднестровья)"</w:t>
      </w:r>
    </w:p>
    <w:p w14:paraId="4FBCA6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августа 2005 года №901 "Об утверждении Положения об Агентстве земельных отношений и кадастра"</w:t>
      </w:r>
    </w:p>
    <w:p w14:paraId="134E52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от 7 сентября 2005 года №376 "Об утверждении Положения о квалификационном экзамене для допуска к адвокатской деятельности"</w:t>
      </w:r>
    </w:p>
    <w:p w14:paraId="3ECE4B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от 29 сентября 2005 года №394 "Об утверждении удостоверительных надписей и нотариальных свидетельств"</w:t>
      </w:r>
    </w:p>
    <w:p w14:paraId="0B34EA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октября 2005 года №1045 "Об утверждении Положения о ввозе, хранении, реализации и применении средств фитосанитарного назначения и средств, повышающих плодородие почвы"</w:t>
      </w:r>
    </w:p>
    <w:p w14:paraId="70F19A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спублики Молдова от 20 октября 2005 года №241-XVI "О предупреждении и пресечении торговли людьми" </w:t>
      </w:r>
    </w:p>
    <w:p w14:paraId="7FB195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октября 2005 года №263-XVI "О правах и ответственности пациента" </w:t>
      </w:r>
    </w:p>
    <w:p w14:paraId="5AC37F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октября 2005 года №264-XVI "О врачебной деятельности" </w:t>
      </w:r>
    </w:p>
    <w:p w14:paraId="18F078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ноября 2005 года №1140 "Об утверждении Положения о введении в действие таможенных назначений, предусмотренных Таможенным кодексом Республики Молдова" </w:t>
      </w:r>
    </w:p>
    <w:p w14:paraId="5C4F18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ноября 2005 года №1144 "Об утверждении Концепции системы управления рисками в Таможенной службе" </w:t>
      </w:r>
    </w:p>
    <w:p w14:paraId="6175DD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ноября 2005 года №291 "О государственном бюджете на 2006 год" </w:t>
      </w:r>
    </w:p>
    <w:p w14:paraId="01CD25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декабря 2005 года №305 "О бюджете государственного социального страхования на 2006 год"</w:t>
      </w:r>
    </w:p>
    <w:p w14:paraId="362F09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 декабря 2005 года №1253 "Об утверждении Положения о частичной компенсации затрат, понесенных в результате раскорчевки многолетних насаждений, срок эксплуатации которых истек" </w:t>
      </w:r>
    </w:p>
    <w:p w14:paraId="458C54E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декабря 2005 года №1290 "Об утверждении Положения о деятельности таможенного брокера и специалиста по таможенному оформлению" </w:t>
      </w:r>
    </w:p>
    <w:p w14:paraId="33A23E3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12 декабря 2005 года №1307 "О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 </w:t>
      </w:r>
    </w:p>
    <w:p w14:paraId="7239C0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5 декабря 2005 года №373 "Об утверждении Регламента о кредитовом переводе" </w:t>
      </w:r>
    </w:p>
    <w:p w14:paraId="2C9857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5 декабря 2005 года №375 "Об утверждении Регламента о приостановлении операций, аресте и бесспорном взыскании денежных средств с банковских счетов"</w:t>
      </w:r>
    </w:p>
    <w:p w14:paraId="6B569A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Молдовы от 15 декабря 2005 года №381 "Об утверждении Регламента о требованиях к внутренним бухгалтерским документам"</w:t>
      </w:r>
    </w:p>
    <w:p w14:paraId="74681E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декабря 2005 года №319 "О мерах по улучшению финансово-экономического положения хлебоприемных предприятий" </w:t>
      </w:r>
    </w:p>
    <w:p w14:paraId="596251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декабря 2005 года №339 "О фондах обязательного медицинского страхования на 2006 год"</w:t>
      </w:r>
    </w:p>
    <w:p w14:paraId="2BE7C7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декабря 2005 года №1353 "Об утверждении Положения о порядке выплаты единовременного пособия лицам, освобожденным из мест лишения свободы" </w:t>
      </w:r>
    </w:p>
    <w:p w14:paraId="75CA8C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й службы Республики Молдова от 20 декабря 2005 года №288-О "Об утверждении Правил, касающихся использования системы транзита на территории Республики Молдова" </w:t>
      </w:r>
    </w:p>
    <w:p w14:paraId="76870A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от 22 декабря 2005 года №207 "Об утверждении типовых бланков Декларации о подоходном налоге нерезидента и Отчета о деятельности, осуществляемой представительством нерезидента" </w:t>
      </w:r>
    </w:p>
    <w:p w14:paraId="35A6EB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декабря 2005 года №1361 "Об утверждении Положения о порядке расследования несчастных случаев на производстве" </w:t>
      </w:r>
    </w:p>
    <w:p w14:paraId="5F9654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декабря 2005 года №1362 "Об утверждении Нормативов количества абонентов служебных телефонов, факсов и мобильных телефонов для сотрудников органов публичного управления (за исключением правительственной телефонной связи)" </w:t>
      </w:r>
    </w:p>
    <w:p w14:paraId="254709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2005 года №355 "О системе оплаты труда в бюджетной сфере" </w:t>
      </w:r>
    </w:p>
    <w:p w14:paraId="314F2D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декабря 2005 года №1372 "О порядке компенсирования медикаментов согласно условиям обязательного медицинского страхования"</w:t>
      </w:r>
    </w:p>
    <w:p w14:paraId="458C8F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Министерства здравоохранения и социальной защиты Республики Молдова от 29 декабря 2005 года №16 "Об условиях и процедуре выдачи санитарного разрешения на право предпринимательской деятельности"</w:t>
      </w:r>
    </w:p>
    <w:p w14:paraId="3C588A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еречень документов, необходимых для получения фитосанитарных сертификатов на экспорт и фитосанитарных карантинных разрешений на импорт (транзит) Утверждено Главной государственной инспекцией по фитосанитарному карантину 30 декабря 2005 года №160</w:t>
      </w:r>
    </w:p>
    <w:p w14:paraId="2BCC64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января 2006 года №19 "О повышении заработной платы работников бюджетного сектора" </w:t>
      </w:r>
    </w:p>
    <w:p w14:paraId="5B303E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6 января 2006 года №23 "Об утверждении Положения о порядке ведения учета сельскохозяйственных земель, отнесенных к заемному капиталу сельскохозяйственных производственных кооперативов"</w:t>
      </w:r>
    </w:p>
    <w:p w14:paraId="0C49B0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23 января 2006 года №77 "Об учреждении Комитета по жалобам" </w:t>
      </w:r>
    </w:p>
    <w:p w14:paraId="02B8D0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ламентированию в области электросвязи и информатики от 27 января 2006 года №01 "Об обеспечении некоторых условий взаимоподключения фиксированных и мобильных сетей телефонной связи"</w:t>
      </w:r>
    </w:p>
    <w:p w14:paraId="071A70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30 января 2006 года №108 "Об утверждении Положения о мобильных группах Таможенной службы"</w:t>
      </w:r>
    </w:p>
    <w:p w14:paraId="1C5B17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31 января 2006 года №10 "Об утверждении Положения о порядке регистрации именников, наносимых на изделия из драгоценных металлов и драгоценных камней"</w:t>
      </w:r>
    </w:p>
    <w:p w14:paraId="6DA9C0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юстиции Республики Молдова от 3 февраля 2006 года №38 "О создании Реестра наследственных дел и завещаний и об утверждении Положения о данном реестре" </w:t>
      </w:r>
    </w:p>
    <w:p w14:paraId="2450DA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февраля 2006 года №128 "Об утверждении Технических требований к помещениям и объектам, в которых хранятся наркотические, психотропные вещества и/или прекурсоры"</w:t>
      </w:r>
    </w:p>
    <w:p w14:paraId="4CD589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февраля 2006 года №5-XVI "Об обеспечении равных возможностей для женщин и мужчин"</w:t>
      </w:r>
    </w:p>
    <w:p w14:paraId="36FAC0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Центральной избирательной комиссии Республики Молдова от 14 февраля 2006 года №137 "Об утверждении Регламента Центральной избирательной комиссии" </w:t>
      </w:r>
    </w:p>
    <w:p w14:paraId="4CB4349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Лицензионной палаты Республики Молдова от 20 февраля 2006 №12-g "Об утверждении лицензионных условий и перечней дополнительных документов, прилагаемых к заявлениям о выдаче лицензий, для отдельных видов деятельности" </w:t>
      </w:r>
    </w:p>
    <w:p w14:paraId="38516F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февраля 2006 года №33-XVI "О складировании зерна и режиме складских свидетельств на зерно"</w:t>
      </w:r>
    </w:p>
    <w:p w14:paraId="273EA0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марта 2006 года №39-XVI "Об установлении дополнительных мер поддержки предпринимательской деятельности, осуществляемой в населенных пунктах района Дубэсарь, расположенных на левом берегу Днестра" </w:t>
      </w:r>
    </w:p>
    <w:p w14:paraId="28A00F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Молдовы от 2 марта 2006 года №53 "Об утверждении Регламента об автоматизированной системе межбанковских платежей" </w:t>
      </w:r>
    </w:p>
    <w:p w14:paraId="1F6FAE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марта 2006 года №57-XVI "О винограде и вине" </w:t>
      </w:r>
    </w:p>
    <w:p w14:paraId="1A940F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0 марта 2006 года №56-XVI "О ввозе гранитного камня и изделий из гранита для реконструкции Мемориала воинской славы в муниципии Кишинэу"</w:t>
      </w:r>
    </w:p>
    <w:p w14:paraId="3D1168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рядок зачисления и возврата сумм, оплаченных экономическими агентами из восточных районов Республики Молдова Утвержден Министерством финансов Республики Молдова 15 марта 2006 года №118</w:t>
      </w:r>
    </w:p>
    <w:p w14:paraId="5FF4BB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марта 2006 года №297 "Об индексации пособий социального страхования и некоторых государственных социальных пособий"</w:t>
      </w:r>
    </w:p>
    <w:p w14:paraId="4AC51E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3 марта 2006 года №70 "Об утверждении Регламента о постоянных кредитных преимуществах, предоставленных банкам Национальным банком Молдовы" </w:t>
      </w:r>
    </w:p>
    <w:p w14:paraId="071FB4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28 марта 2006 года №321 "Об утверждении Положения о порядке распределения квоты на экспорт сахара из Республики Молдова в Румынию"</w:t>
      </w:r>
    </w:p>
    <w:p w14:paraId="6663B2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8 марта 2006 года №320 "Об утверждении Положения о порядке применения цифровой подписи в электронных документах органов публичной власти"</w:t>
      </w:r>
    </w:p>
    <w:p w14:paraId="19C209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0 марта 2006 года №70-XVI "О пчеловодстве" </w:t>
      </w:r>
    </w:p>
    <w:p w14:paraId="43EA82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апреля 2006 года №77-XVI "Об освобождении от таможенной пошлины и налога на добавленную стоимость товаров и услуг, импортируемых для строительства электростанции близ села Бурлэчень района Кахул"</w:t>
      </w:r>
    </w:p>
    <w:p w14:paraId="16AE40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агентства по реглементированию в энергетике от 14 апреля 2006 года №211 "Об утверждении Положения о измерении электрической энергии в коммерческих целях" </w:t>
      </w:r>
    </w:p>
    <w:p w14:paraId="35EB61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апреля 2006 года №395 "О правилах осуществления процедур оценки соответствия промышленной продукции из регламентированной области и применения Национального знака соответствия SM" </w:t>
      </w:r>
    </w:p>
    <w:p w14:paraId="21F54C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от 26 апреля 2006 года №74 "Об утверждении Инструкции о порядке заполнения и представления налоговых отчетов по сборам за природные ресурсы, предусмотренным разделом VIII Налогового кодекса"</w:t>
      </w:r>
    </w:p>
    <w:p w14:paraId="5A814B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28 апреля 2006 года №450 "Об утверждении Минимальных стандартов качества по уходу, воспитанию и социализации ребенка в Центре временного размещения" </w:t>
      </w:r>
    </w:p>
    <w:p w14:paraId="2D32F6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мая 2006 года №470 "Об утверждении Положения о порядке установления и выплаты ежемесячных государственных пособий некоторым категориям населения" </w:t>
      </w:r>
    </w:p>
    <w:p w14:paraId="1727A6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0 мая 2006 года №481 "Об утверждении Кодекса этики и деонтологии полицейского"</w:t>
      </w:r>
    </w:p>
    <w:p w14:paraId="6735FA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ерерабатывающей промышленности Республики Молдова от 10 мая 2006 года №100 "Об утверждении Положения о порядке санитарно-ветеринарного инспектирования и некоторых типовых бланков"</w:t>
      </w:r>
    </w:p>
    <w:p w14:paraId="1CC6DC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мая 2006 года №111-XVI "О безопасном осуществлении ядерной и радиологической деятельности" </w:t>
      </w:r>
    </w:p>
    <w:p w14:paraId="13F8A1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мая 2006 года №508 "Об утверждении Перечня платных услуг, оказываемых подразделениями Министерства внутренних дел, и тарифов на них, а также Положения об образовании и расходовании специальных средств этих подразделений" </w:t>
      </w:r>
    </w:p>
    <w:p w14:paraId="445F5E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13 мая 2006 года №516 "Об утверждении Положения о правительственной комиссии по проблемам жертв политических репрессий и ее персонального состава" </w:t>
      </w:r>
    </w:p>
    <w:p w14:paraId="19A85B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мая 2006 года №520 "Об утверждении денежных норм расходов на обеспечение лиц, содержащихся в социальных учреждениях"</w:t>
      </w:r>
    </w:p>
    <w:p w14:paraId="6ABB3B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Центральной избирательной комиссии от 16 мая 2006 года №228 "Об утверждении Инструкции по делопроизводству в Центральной избирательной комиссии"</w:t>
      </w:r>
    </w:p>
    <w:p w14:paraId="2BE955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6 мая 2006 года №524 "Об утверждении Положения о сертификации кадастровых инженеров"</w:t>
      </w:r>
    </w:p>
    <w:p w14:paraId="317E83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16 мая 2006 года №525 "Об оплате труда государственных служащих и работников, осуществляющих техническое обслуживание" </w:t>
      </w:r>
    </w:p>
    <w:p w14:paraId="5D7EDE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06 года №117-XVI "О пенсиях сотрудников таможенных органов, обратившихся за назначением пенсий в период с 24 августа 2000 года по 12 декабря 2003 года"</w:t>
      </w:r>
    </w:p>
    <w:p w14:paraId="6717DAC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мая 2006 года №115-XVI "Об освобождении от таможенной пошлины некоторых товаров, импортируемых организациями в области науки и инноваций" </w:t>
      </w:r>
    </w:p>
    <w:p w14:paraId="1931CF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Молдовы от 22 мая 2006 года №556 "О специальных средствах Пограничной службы" </w:t>
      </w:r>
    </w:p>
    <w:p w14:paraId="26FCCE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23 мая 2006 года №569 "О государственной премии"</w:t>
      </w:r>
    </w:p>
    <w:p w14:paraId="4B9C08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25 мая 2006 года №575 "Об утверждении Положения о порядке формирования и направлениях использования специальных средств, поступающих от продажи авиабилетов деловым людям страны, которые являются членами официальных делегаций Республики молдова, выезжающих за рубеж"</w:t>
      </w:r>
    </w:p>
    <w:p w14:paraId="3C1080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25 мая 2006 года №581 "Об утверждении Положения об условиях назначения и выплаты пособий усыновленным детям и детям, над которыми установлена опека/попечительство" </w:t>
      </w:r>
    </w:p>
    <w:p w14:paraId="60127B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5 мая 2006 года №185-О "Об утверждении Правил использования краткой декларации"</w:t>
      </w:r>
    </w:p>
    <w:p w14:paraId="40176F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мая 2006 года №583 "Об утверждении Устава отбывания наказания заключенными" </w:t>
      </w:r>
    </w:p>
    <w:p w14:paraId="5E270B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29 мая 2006 года №609 "О минимальных нормах ежедневного питания и обеспечения заключенных предметами личной гигиены и моющими средствами" </w:t>
      </w:r>
    </w:p>
    <w:p w14:paraId="1AF851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июня 2006 года №641 "Об утверждении положений о деятельности советов и комиссии, созданных постановлением Правительства №106 от 30 января 2006 года"</w:t>
      </w:r>
    </w:p>
    <w:p w14:paraId="435011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июня 2006 года №151-XVI "Об отмене визового режима для граждан государств-членов евРопейского Союза, Соединенных Штатов Америки, Канады, Швейцарской Конфедерации и Японии" </w:t>
      </w:r>
    </w:p>
    <w:p w14:paraId="71C7E4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июня 2006 года №152-XVI "О Национальном институте юстиции" </w:t>
      </w:r>
    </w:p>
    <w:p w14:paraId="1C94F1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июня 2006 года №149-XVI "О рыбном фонде, рыболовстве и рыбоводстве" </w:t>
      </w:r>
    </w:p>
    <w:p w14:paraId="1904FC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июня 2006 года №650 "Об оплате труда военнослужащих, рядового и начальствующего состава органов национальной обороны, государственной безопасности, общественного порядка и правоохранительных органов" </w:t>
      </w:r>
    </w:p>
    <w:p w14:paraId="6F5B9C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2 июня 2006 года №651 "О порядке передачи функций по приватизации жилищного фонд"</w:t>
      </w:r>
    </w:p>
    <w:p w14:paraId="288EC9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от 13 июня 2006 года №111 "Об утверждении бланка отчета по начислению сбора на возрождение виноградарства и порядка заполнения отчета по начислению сбора на возрождение виноградарства"</w:t>
      </w:r>
    </w:p>
    <w:p w14:paraId="08E114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4 июня 2006 года №658 "Об использовании полосы частот 450 МГц для услуг мобильной телефонии в стандарте CDMA и установлении платы за выдачу лицензии"</w:t>
      </w:r>
    </w:p>
    <w:p w14:paraId="3DCE92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5 июня 2006 года №660 "Об утверждении Положения о процедуре предварительного исследования для провозглашения общественной полезности объекта экспроприации"</w:t>
      </w:r>
    </w:p>
    <w:p w14:paraId="38CE88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06 года №174-XVI "О толковании пункта 5 примечаний к приложению к разделу IV Налогового кодекса №1163-XIII от 24 апреля 1997 года"</w:t>
      </w:r>
    </w:p>
    <w:p w14:paraId="6658A1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16 июня 2006 года №663 "Об утверждении Положения о функционировании Центральной комиссии по реквизициям"</w:t>
      </w:r>
    </w:p>
    <w:p w14:paraId="714A9B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Молдовы от 20 июня 2006 года №688 "О врачебной экспертизе жизнеспособности" </w:t>
      </w:r>
    </w:p>
    <w:p w14:paraId="5E4D506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Молдовы от 26 июня 2006 года №724 "О специальных средствах публичных организаций подчиненных Академии наук Молдовы" </w:t>
      </w:r>
    </w:p>
    <w:p w14:paraId="5A54E8E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7 июня 2006 года №240-O "Об утверждении Методологии периодического декларирования товаров, произведенных в свободных экономических зонах, при их вывозе на остальную часть территории Республики"</w:t>
      </w:r>
    </w:p>
    <w:p w14:paraId="067866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июля 2006 года №755 "Об оплате труда работников бюджетных единиц, специализирующихся на услугах для сельского хозяйства, других услугах, не относящихся к социальной сфере, и работников Государственной гидрометеорологической служб" </w:t>
      </w:r>
    </w:p>
    <w:p w14:paraId="594254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июля 2006 года №773 "О создании Координационного совета в области защиты прав потребителей" </w:t>
      </w:r>
    </w:p>
    <w:p w14:paraId="60AFDE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июля 2006 года №204 "О системе принудительного исполнения" </w:t>
      </w:r>
    </w:p>
    <w:p w14:paraId="55F223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Молдовы от 7 июля 2006 года №796 "О создании Национальной комиссии по ведению Красной книги"</w:t>
      </w:r>
    </w:p>
    <w:p w14:paraId="454B82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июля 2006 года №206-XVI "О поддержке сектора малых и средних предприятий" </w:t>
      </w:r>
    </w:p>
    <w:p w14:paraId="7CC97A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7 июля 2006 года №158 "Об утверждении Ветеринарно-санитарной нормы по проблемам здоровья животных, влияющим на торговлю Республики Молдова крупным рогатым скотом и свиньями"</w:t>
      </w:r>
    </w:p>
    <w:p w14:paraId="586C6BE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0 июля 2006 года №161 "Об утверждении Ветеринарно-санитарной нормы об условиях здоровья животных, регламентирующей движение и торговлю лошадиными"</w:t>
      </w:r>
    </w:p>
    <w:p w14:paraId="5274E8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3 июля 2006 года №184 "Об утверждении Инструкции о переводе из Республики Молдова денежных средств отдельными категориями физических лиц" </w:t>
      </w:r>
    </w:p>
    <w:p w14:paraId="6A1665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3 июля 2006 года №185 "Об утверждении Инструкции о внешних обязательствах" </w:t>
      </w:r>
    </w:p>
    <w:p w14:paraId="78527B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4 июля 2006 года №170 "Об утверждении Ветеринарно-санитарной нормы, регламентирующей производство и торговлю крольчатиной и мясом диких животных, выращиваемых в производственных условиях"</w:t>
      </w:r>
    </w:p>
    <w:p w14:paraId="0F6B68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4 июля 2006 года №171 "Об утверждении ветеринарно-санитарных правил производства и торговли свежим мясом"</w:t>
      </w:r>
    </w:p>
    <w:p w14:paraId="269FB2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июля 2006 года №231-XVI "Об идентификации и регистрации животных"</w:t>
      </w:r>
    </w:p>
    <w:p w14:paraId="579A21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0 июля 2006 года №235-XVI "Об основных принципах регулирования предпринимательской деятельности" </w:t>
      </w:r>
    </w:p>
    <w:p w14:paraId="4F13A2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ля 2006 года №245-XVI "О создании и функционировании Национальной комиссии по консультациям и коллективным переговорам, отраслевых и территориальных комиссий по консультациям и коллективным переговорам</w:t>
      </w:r>
    </w:p>
    <w:p w14:paraId="3F40F9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7 июля 2006 года №200 "Об утверждении Регламента об осуществлении операций с денежной наличностью в банках Республики Молдова" </w:t>
      </w:r>
    </w:p>
    <w:p w14:paraId="3ABB1CF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июля 2006 года №261-XVI "О мерах по социальной защите населения в связи с повышением тарифов на природный газ"</w:t>
      </w:r>
    </w:p>
    <w:p w14:paraId="3751EE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7 июля 2006 года №257-XVI "Об организации и функционировании рынков сельскохозяйственной и агропродовольственной продукции" </w:t>
      </w:r>
    </w:p>
    <w:p w14:paraId="5D2E80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июля 2006 года №854 "О Правилах перевозки пассажиров и багажа автомобильным транспортом" </w:t>
      </w:r>
    </w:p>
    <w:p w14:paraId="5C0BE5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июля 2006 года №265-XVI "Об охране животных, используемых в экспериментальных или других научных целях" </w:t>
      </w:r>
    </w:p>
    <w:p w14:paraId="4F7FEC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июля 2006 года №271-XVI "Об утверждении дополнительного списка налогоплательщиков, которым списываются пени и штрафы"</w:t>
      </w:r>
    </w:p>
    <w:p w14:paraId="79ABF6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августа 2006 года №863 "Об установлении надбавки к должностному окладу за допуск к государственной тайне на постоянной основе" </w:t>
      </w:r>
    </w:p>
    <w:p w14:paraId="5524DB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августа 2006 года №883 "О некоторых мерах по защите потребителей" </w:t>
      </w:r>
    </w:p>
    <w:p w14:paraId="02158F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от 3 августа 2006 года №43/9 "Об утверждении, изменении и признании недействительными некоторых нормативных актов" </w:t>
      </w:r>
    </w:p>
    <w:p w14:paraId="1031E6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от 3 августа 2006 года №150 "О порядке исправления ошибок, допущенных при составлении приложения к Декларации по НДС"</w:t>
      </w:r>
    </w:p>
    <w:p w14:paraId="655161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августа 2006 года №895 "Об утверждении Положения о Правительственной комиссии по гендерному равенству" </w:t>
      </w:r>
    </w:p>
    <w:p w14:paraId="7E1816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августа 2006 года №900 "О финансовой поддержке детей-сирот, граждан Республики Молдова, рекомендованных и зачисленных на учебу за рубежом"</w:t>
      </w:r>
    </w:p>
    <w:p w14:paraId="7D2989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августа 2006 года №929 "Об утверждении Положения о порядке выплаты пенсий в системе государственного социального страхования и государственных социальных пособий" </w:t>
      </w:r>
    </w:p>
    <w:p w14:paraId="3D7FE6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августа 2006 года №936 "Об утверждении Положения о технической экспертизе в строительстве"</w:t>
      </w:r>
    </w:p>
    <w:p w14:paraId="6EAF19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августа 2006 года №938 "Об утверждении некоторых положений" </w:t>
      </w:r>
    </w:p>
    <w:p w14:paraId="4E742D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августа 2006 года №941 "Об утверждении Положения о порядке исполнения военной службы в вооруженных силах" </w:t>
      </w:r>
    </w:p>
    <w:p w14:paraId="59F175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августа 2006 года №962 "О специальных средствах Службы информации и безопасности" </w:t>
      </w:r>
    </w:p>
    <w:p w14:paraId="1F38CC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августа 2006 года №961 "Об утверждении Положения о национальной сети наблюдения и лабораторного контроля за зараженностью (загрязненностью) окружающей среды радиоактивными, отравляющими, сильнодействующими ядовитыми веществами и биологическими агентами" </w:t>
      </w:r>
    </w:p>
    <w:p w14:paraId="61181E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ложение Министерства финансов Республики Молдова от 22 августа 2006 года №11/1-2 "О возмещении расходов, связанных с предоставлением компенсаций бытовым потребителям, в связи с повышением тарифов на природный газ" </w:t>
      </w:r>
    </w:p>
    <w:p w14:paraId="754A0F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3 августа 2006 года №977 "О коррупционной экспертизе проектов законодательных актов" </w:t>
      </w:r>
    </w:p>
    <w:p w14:paraId="355367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августа 2006 года №1000 "Об условиях оплаты труда вольнонаемных работников (невоеннослужащих) за исключением государственных служащих и работников, осуществляющих техническое обслуживание органов национальной обороны, государственной безопасности и общественного порядка" </w:t>
      </w:r>
    </w:p>
    <w:p w14:paraId="5BB09B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4 сентября 2006 года №319-0 "Об утверждении Методологии упрощенного декларирования имущества, принадлежащего военным силам, которое перемещается через таможенную границу Республики Молдова"</w:t>
      </w:r>
    </w:p>
    <w:p w14:paraId="214938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5 сентября 2006 года №1015 "Об утверждении некоторых нормативных актов"</w:t>
      </w:r>
    </w:p>
    <w:p w14:paraId="10FB85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сентября 2006 года №1054 "Об оплате труда военнослужащих Службы информации и безопасности" </w:t>
      </w:r>
    </w:p>
    <w:p w14:paraId="1C4FE4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сентября 2006 года №1052 "O Национальном центре судебных экспертиз при Министерстве юстиции" </w:t>
      </w:r>
    </w:p>
    <w:p w14:paraId="3FF50F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сентября 2006 года №1094 "Об утверждении Положения о порядке специального использования объектов Красной книги Республики Молдова" </w:t>
      </w:r>
    </w:p>
    <w:p w14:paraId="3750F8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22 сентября 2006 года №215 "Об утверждении Ветеринарно-санитарной нормы об условиях животного и общественного здоровья для производства и торговли фаршем и мясными полуфабрикатами"</w:t>
      </w:r>
    </w:p>
    <w:p w14:paraId="3854F0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сентября 2006 года №1108 "Об оплате труда работников некоторых учреждений, финансируемых из бюджета" </w:t>
      </w:r>
    </w:p>
    <w:p w14:paraId="2D8E2F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26 сентября 2006 года №219 "Об утверждении Ветеринарно-санитарной нормы, устанавливающей условия по здоровью и ветеринарному освидетельствованию для торговли и экспорта овец и коз "</w:t>
      </w:r>
    </w:p>
    <w:p w14:paraId="42C912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сентября 2006 года №1123 "Об утверждении Положения о возмещении сумм акцизов" </w:t>
      </w:r>
    </w:p>
    <w:p w14:paraId="36CF6B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октября 2006 года №1141 "Об утверждении Положения о порядке ведения Книги жалоб"</w:t>
      </w:r>
    </w:p>
    <w:p w14:paraId="4E4B17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октября 2006 года №1149 "Стратегии развития промышленности на период до 2015 года" </w:t>
      </w:r>
    </w:p>
    <w:p w14:paraId="31E109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6 октября 2006 года №71 "Об утверждении и введении в действие Положения по аудиторской практике" </w:t>
      </w:r>
    </w:p>
    <w:p w14:paraId="2148AE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октября 2006 года №1198 "О развитии услуг мобильной сотовой телефонной связи стандарта GSM"</w:t>
      </w:r>
    </w:p>
    <w:p w14:paraId="7C681A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Центральной избирательной комиссии Республики Молдова от 24 октября 2006 года №332 "Об утверждении Положения о статусе наблюдателей и процедуре их аккредитации" </w:t>
      </w:r>
    </w:p>
    <w:p w14:paraId="40D1CE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ноября 2006 года №1258 "Об оплате труда работников некоторых управлений, финансируемых из бюджета" </w:t>
      </w:r>
    </w:p>
    <w:p w14:paraId="4BF874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ноября 2006 года №317-XVI "О введении в действие раздела IX Налогового кодекса" </w:t>
      </w:r>
    </w:p>
    <w:p w14:paraId="158B088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ноября 2006 года №333-XVI "О статусе офицера по уголовному преследованию" </w:t>
      </w:r>
    </w:p>
    <w:p w14:paraId="11D2D8E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Министерства просвещения и молодежи Республики Молдова от 13 ноября 2006 года №430 "Об утверждении Положения о бесплатном обеспечении учебниками учащихся начального образования""</w:t>
      </w:r>
    </w:p>
    <w:p w14:paraId="60D879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ноября 2006 года №352-XVI "Об организации и осуществлении туристической деятельности в Республике Молдова"</w:t>
      </w:r>
    </w:p>
    <w:p w14:paraId="6BC768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ноября 2006 года №1362 "Об утверждении Типового положения об организации и функционировании центров по оказанию помощи и защите жертв торговли людьми"</w:t>
      </w:r>
    </w:p>
    <w:p w14:paraId="5C0C5A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от 29 ноября 2006 года №227 "Об утверждении Положения о функционировании параллельно с электроэнергетической системой электрических станций, предназначенных для внутреннего пользования"</w:t>
      </w:r>
    </w:p>
    <w:p w14:paraId="534497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арламента Республики Молдова от 1 декабря 2006 года №373-XVI "О создании Сети национальных контактных пунктов в области международной правовой помощи"</w:t>
      </w:r>
    </w:p>
    <w:p w14:paraId="0967102E" w14:textId="5267A06F"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 декабря 2006 года №371-XVI "О международной правовой помощи по уголовным делам" </w:t>
      </w:r>
    </w:p>
    <w:p w14:paraId="51E46E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1 декабря 2006 года №372-XVI "Об утверждении Декларации о добрых намерениях в области международной правовой помощи по уголовным делам"</w:t>
      </w:r>
    </w:p>
    <w:p w14:paraId="437D9F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декабря 2006 года №389-XVI "О списании пеней и штрафов"</w:t>
      </w:r>
    </w:p>
    <w:p w14:paraId="45609A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декабря 2006 года №390-XVI "О списании пеней и штрафов"</w:t>
      </w:r>
    </w:p>
    <w:p w14:paraId="2620A6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06 года №1382 "Об утверждении Положения о регламентировании деятельности по культивированию растений, содержащих наркотические или психотропные вещества"</w:t>
      </w:r>
    </w:p>
    <w:p w14:paraId="4DA38D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декабря 2006 года №393-XVI "Об утверждении Методологии расчета тарифов на услуги, предоставляемые специализированным предприятием в области кадастра и его филиалами" </w:t>
      </w:r>
    </w:p>
    <w:p w14:paraId="1680EC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декабря 2006 года №1418 "Об утверждении Положения о территориальной обороне Республики Молдова"</w:t>
      </w:r>
    </w:p>
    <w:p w14:paraId="6AEF02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15 декабря 2006 года №478 "Об утверждении Положения о порядке медицинского обеспечения лиц, содержащихся в пенитенциарных учреждениях"</w:t>
      </w:r>
    </w:p>
    <w:p w14:paraId="6E46A77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декабря 2006 года №1419 "Об утверждении Положения о порядке предоставления и оплаты дополнительного отпуска некоторым категориям лиц" </w:t>
      </w:r>
    </w:p>
    <w:p w14:paraId="2794AE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декабря 2006 года №405-XVI "О бюджете государственного социального страхования на 2007 год" </w:t>
      </w:r>
    </w:p>
    <w:p w14:paraId="0DFEAA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й службы Республики Молдова от 18 декабря 2006 года №480-О "Об утверждении Методологии обработки таможенной декларации информационным способом" </w:t>
      </w:r>
    </w:p>
    <w:p w14:paraId="7DDAD1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декабря 2006 года №1442 "Об утверждении Положения о порядке назначения и выплаты пособий на погребение" </w:t>
      </w:r>
    </w:p>
    <w:p w14:paraId="4EB0B1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декабря 2006 года №408-XVI "О фондах обязательного медицинского страхования на 2007 год" </w:t>
      </w:r>
    </w:p>
    <w:p w14:paraId="6B9AE1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декабря 2006 года №407-XVI "О страховании" </w:t>
      </w:r>
    </w:p>
    <w:p w14:paraId="2FBB63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декабря 2006 года №414-XVI "Об обязательном страховании гражданской ответственности за ущерб, причиненный автотранспортными средствами"</w:t>
      </w:r>
    </w:p>
    <w:p w14:paraId="42E85F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декабря 2006 года №419-XVI "О долге публичного сектора, государственных гарантиях и государственном рекредитовании" </w:t>
      </w:r>
    </w:p>
    <w:p w14:paraId="6795AB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декабря 2006 года №420-XVI "О техническом регулировании" </w:t>
      </w:r>
    </w:p>
    <w:p w14:paraId="73DDA6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декабря 2006 года №422-XVI "Об общей безопасности продукции" </w:t>
      </w:r>
    </w:p>
    <w:p w14:paraId="1952D1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декабря 2006 года №1481 "О маркировке алкогольной продукции" </w:t>
      </w:r>
    </w:p>
    <w:p w14:paraId="19471B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декабря 2006 года №435-XVI "Об административной децентрализации" </w:t>
      </w:r>
    </w:p>
    <w:p w14:paraId="57F71D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декабря 2006 года №438-XVI "О региональном развитии в Республике Молдова" </w:t>
      </w:r>
    </w:p>
    <w:p w14:paraId="3E469C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8 декабря 2006 года №436-XVI "О местном публичном управлении" </w:t>
      </w:r>
    </w:p>
    <w:p w14:paraId="35E7EA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28 декабря 2006 года №71/5 "Об утверждении Порядка вычисления Биржевого ценового индекса Национальной комиссии по ценным бумагам"</w:t>
      </w:r>
    </w:p>
    <w:p w14:paraId="1D0BD7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января 2007 года №3 "Об утверждении Положения о деятельности координатора в области прав человека"</w:t>
      </w:r>
    </w:p>
    <w:p w14:paraId="6A5772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января 2007 года №4 "Об утверждении предельной штатной численности и Положения об организации и функционировании Таможенной службы" </w:t>
      </w:r>
    </w:p>
    <w:p w14:paraId="37D7A9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января 2007 года №24 "Об утверждении Положения о порядке приема на работу социальных ассистентов"</w:t>
      </w:r>
    </w:p>
    <w:p w14:paraId="678791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января 2007 года №33 "О правилах разработки и единых требованиях к документам политик"</w:t>
      </w:r>
    </w:p>
    <w:p w14:paraId="56E1AB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января 2007 года №47 "Об оплате труда работников учреждений и организаций публичного права в сфере науки и инноваций, финансируемых из государственного бюджета" </w:t>
      </w:r>
    </w:p>
    <w:p w14:paraId="2A6B15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Решение Административного совета Национальной кассы социального страхования от 15 января 2007 года №1/6 "О порядке заключения, выполнения и расторжения соглашения об утверждении сниженного тарифа взносов социального страхования на фонд оплаты труда и другие выплаты"</w:t>
      </w:r>
    </w:p>
    <w:p w14:paraId="69245677" w14:textId="19DA91E3"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января 2007 года №96 "Об установлении условий размещения на рынке и испо</w:t>
      </w:r>
      <w:r w:rsidR="00242A0C">
        <w:rPr>
          <w:rFonts w:ascii="Times New Roman" w:eastAsia="Calibri" w:hAnsi="Times New Roman" w:cs="Times New Roman"/>
          <w:sz w:val="24"/>
          <w:szCs w:val="24"/>
        </w:rPr>
        <w:t xml:space="preserve">льзования медицинских изделий" </w:t>
      </w:r>
    </w:p>
    <w:p w14:paraId="32160F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января 2007 года №102 "Об утверждении Положения о порядке применения налоговых льгот, предусмотренных в пункте 23) части (1) статьи 103 Налогового кодекса №1163-XIII от 24 апреля 1997 года и пункта q) статьи 28 Закона о таможенном тарифе №1380-XIII от 20 ноября 1997 года" </w:t>
      </w:r>
    </w:p>
    <w:p w14:paraId="135642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февраля 2007 года №111 "Об утверждении Стратегии поддержки развития внутренней торговли в Республике Молдова на 2007-2009 годы" </w:t>
      </w:r>
    </w:p>
    <w:p w14:paraId="6F3302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февраля 2007 года №112 "О развитии сети супермаркетов"</w:t>
      </w:r>
    </w:p>
    <w:p w14:paraId="12E219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февраля 2007 года №126 "Об утверждении персонального состава Национальной комиссии по народонаселению и развитию и положения о ней" </w:t>
      </w:r>
    </w:p>
    <w:p w14:paraId="06FD90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февраля 2007 года №122 "Об оплате труда работников из области судебной медицины, научно-технических и судебно-медицинских исследований"</w:t>
      </w:r>
    </w:p>
    <w:p w14:paraId="488DF6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9 февраля 2007 года №14-XVI "Об утверждении Положения об управлении средствами фонда по поддержке закладки виноградных насаждений"</w:t>
      </w:r>
    </w:p>
    <w:p w14:paraId="09413F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9 февраля 2007 года №15-XVI "Об утверждении Положения о порядке использования средств фонда субсидирования сельскохозяйственных производителей" </w:t>
      </w:r>
    </w:p>
    <w:p w14:paraId="272D2F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февраля 2007 года №147 "О квоте иммиграции в Республику Молдова на 2007 год"</w:t>
      </w:r>
    </w:p>
    <w:p w14:paraId="0B951D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2 февраля 2007 года №16 "Об утверждении и введении в действие Национального стандарта аудита"</w:t>
      </w:r>
    </w:p>
    <w:p w14:paraId="4E1841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февраля 2007 года №163 "Об оптимизации структуры Министерства юстиции и утверждении Положения о порядке проставления апостиля"</w:t>
      </w:r>
    </w:p>
    <w:p w14:paraId="138963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15 февраля 2007 года №17-XVI "О защите персональных данных" </w:t>
      </w:r>
    </w:p>
    <w:p w14:paraId="18CBF3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февраля 2007 года №23-XVI "О профилактике ВИЧ/СПИД-инфекции" </w:t>
      </w:r>
    </w:p>
    <w:p w14:paraId="6345DB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февраля 2007 года №181 "О некоторых дополнительных мерах по регулированию оборота огнестрельного оружия и боеприпасов"</w:t>
      </w:r>
    </w:p>
    <w:p w14:paraId="09FC44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февраля 2007 года №183 "Об уменьшении налоговых обязательств налогоплательщикам, участвовавшим в ликвидации последствий стихийных бедствий 18-19 августа 2005 года"</w:t>
      </w:r>
    </w:p>
    <w:p w14:paraId="2DCC01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8 февраля 2007 года №23 "Об утверждении порядка приема, регистрации и согласования в Министерстве финансов планов финансирования" </w:t>
      </w:r>
    </w:p>
    <w:p w14:paraId="065488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 марта 2007 года №45-XVI "О предупреждении и пресечении насилия в семье" </w:t>
      </w:r>
    </w:p>
    <w:p w14:paraId="73F49A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марта 2007 года №240 "Об утверждении размера денежной помощи беженцам на 2007 год"Закон Республики Молдова от 2 марта 2007 года №52-XVI "Об утверждении Дисциплинарного воинского устава" </w:t>
      </w:r>
    </w:p>
    <w:p w14:paraId="09D0DA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Центральной избирательной комиссии Республики Молдова от 13 марта 2007 года №434 "Об утверждении Инструкции о порядке использования избирательных печатей при проведении выборов и референдумов" </w:t>
      </w:r>
    </w:p>
    <w:p w14:paraId="2C55D9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марта 2007 года №275 "Об утверждении возрастных категорий вкладчиков Сберегательного банка для выплаты индексированных сумм в 2007 году" </w:t>
      </w:r>
    </w:p>
    <w:p w14:paraId="748435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марта 2007 года №286 "Об утверждении Положения о порядке применения Закона №389-XVI от 8 декабря 2006 года о списании пеней и штрафов"</w:t>
      </w:r>
    </w:p>
    <w:p w14:paraId="0F0F9F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марта 2007 года №289 "Об утверждении Положения о порядке учета и начисления износа основных средств в целях налогообложения" </w:t>
      </w:r>
    </w:p>
    <w:p w14:paraId="656149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Государственной инспекции по надзору за страхованием и негосударственными пенсионными фондами от 16 марта 2007 года №30 "О форме и содержании финансово-бухгалтерской и статистической отчетности страховых организаций, а также информации, необходимой для составления данных отчетов за квартальные отчетные периоды 2007 года"</w:t>
      </w:r>
    </w:p>
    <w:p w14:paraId="60475B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от 16 марта 2007 года №15/1 "Об утверждении Положения о порядке ведения реестра владельцев именных ценных бумаг регистратором и номинальным владельцем"</w:t>
      </w:r>
    </w:p>
    <w:p w14:paraId="2C9EA4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марта 2007 года №61-XVI "Об аудиторской деятельности" </w:t>
      </w:r>
    </w:p>
    <w:p w14:paraId="5D20A4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рта 2007 года №310 "Об установлении рисков и объектов сельского хозяйства, страхование которых субсидируется государством в 2007 году"</w:t>
      </w:r>
    </w:p>
    <w:p w14:paraId="485903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рта 2007 года №302 "Об установлении годовой квоты неденатурированного этилового спирта, предназначенного для использования в медицине, на 2007 год"</w:t>
      </w:r>
    </w:p>
    <w:p w14:paraId="19F9F3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марта 2007 года n303 "Об утверждении Положения о порядке использования финансовых средств, предназначенных для стимулирования создания машинно-технологических станций" </w:t>
      </w:r>
    </w:p>
    <w:p w14:paraId="24F1B9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1 марта 2007 года №325 "Об индексации пособий социального страхования и некоторых государственных социальных пособий"</w:t>
      </w:r>
    </w:p>
    <w:p w14:paraId="685981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внутренних дел Республики Молдова от 21 марта 2007 года №97 "Об утверждении Инструкции по приему, техническому осмотру, баллистическому исследованию и легализации незаконно хранящегося и добровольно сданного оружия и боеприпасов"</w:t>
      </w:r>
    </w:p>
    <w:p w14:paraId="4CCD1E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2 марта 2007 года №68-XVI "Об образовании Специальной комиссии по совершенствованию законодательной базы регулирования предпринимательской деятельности"</w:t>
      </w:r>
    </w:p>
    <w:p w14:paraId="741BBB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марта 2007 года №71-XVI "О регистрах" </w:t>
      </w:r>
    </w:p>
    <w:p w14:paraId="6703A0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3 марта 2007 года №328 "Об утверждении Положения, организационной структуры и предельной численности Национального агентства по регулированию ядерной и радиологической деятельности" </w:t>
      </w:r>
    </w:p>
    <w:p w14:paraId="114247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апреля 2007 года №362 "Об утверждении Положения об охране здоровья, медицинской помощи и санаторно-курортном лечении военнослужащих и членов их семей и военнослужащих по контракту, уволенных в резерв (отставку)" </w:t>
      </w:r>
    </w:p>
    <w:p w14:paraId="36C355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апреля 2007 года №94-XVI "Об экологической сети"</w:t>
      </w:r>
    </w:p>
    <w:p w14:paraId="7EBC1F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5 апреля 2007 года №91-XVI "О землях, находящихся в публичной собственности, и их разграничении" </w:t>
      </w:r>
    </w:p>
    <w:p w14:paraId="122393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5 апреля 2007 года №92-XVI "Об авиационной безопасности" </w:t>
      </w:r>
    </w:p>
    <w:p w14:paraId="79D06C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5 апреля 2007 года №93-XVI "О Службе гражданской защиты и чрезвычайных ситуаций" </w:t>
      </w:r>
    </w:p>
    <w:p w14:paraId="4BF15C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апреля 2007 года №370 "О продлении срока временного экспорта сельскохозяйственной техники"</w:t>
      </w:r>
    </w:p>
    <w:p w14:paraId="056FF4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апреля 2007 года №96-XVI "О государственных закупках" </w:t>
      </w:r>
    </w:p>
    <w:p w14:paraId="3308B6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логии и природных ресурсов Республики Молдова от 13 апреля 2007 года №9 "Об утверждении Положения о порядке государственного учета месторождений, запасов и проявлений полезных ископаемых"</w:t>
      </w:r>
    </w:p>
    <w:p w14:paraId="705AC3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апреля 2007 года №418 "Об утверждении Положения о порядке представления отчетности пользователями недр"</w:t>
      </w:r>
    </w:p>
    <w:p w14:paraId="651A23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апреля 2007 года №432 "Об утверждении Минимальных стандартов качества по уходу, воспитанию и социализации детей в учреждениях интернатского типа"</w:t>
      </w:r>
    </w:p>
    <w:p w14:paraId="36C0658C" w14:textId="0E1EE1AF"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преля 2007 года №435 "Об утверждении Положения о предоставлении гарантий и компенсаций работникам, с</w:t>
      </w:r>
      <w:r w:rsidR="00242A0C">
        <w:rPr>
          <w:rFonts w:ascii="Times New Roman" w:eastAsia="Calibri" w:hAnsi="Times New Roman" w:cs="Times New Roman"/>
          <w:sz w:val="24"/>
          <w:szCs w:val="24"/>
        </w:rPr>
        <w:t xml:space="preserve">овмещающим работу с обучением" </w:t>
      </w:r>
    </w:p>
    <w:p w14:paraId="0E0476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промышленности и инфраструктуры Республики Молдова от 23 апреля 2007 года №61 "Oб утверждении Технического регламента "Название, маркировка волокнистого состава и этикетирование текстильных материалов"</w:t>
      </w:r>
    </w:p>
    <w:p w14:paraId="5C53AF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апреля 2007 года №455 "Об утверждении Положения о деятельности Группы на высшем уровне для детей Молдовы"</w:t>
      </w:r>
    </w:p>
    <w:p w14:paraId="117430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апреля 2007 года №112-XVI "О некоторых аспектах репатриации денежных средств, полученных в результате экспорта алкогольной продукции в российскую федерацию"</w:t>
      </w:r>
    </w:p>
    <w:p w14:paraId="3186F8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апреля 2007 года №113-XVI "О бухгалтерском учете" </w:t>
      </w:r>
    </w:p>
    <w:p w14:paraId="21EABF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информационного развития Республики Молдова от 28 апреля 2007 года №52 "Об утверждении двух технических регламентов"</w:t>
      </w:r>
    </w:p>
    <w:p w14:paraId="45B3B3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Агентства земельных отношений и кадастра Республики Молдова от 2 мая 2007 года №57 "Об утверждении тарифов на услуги (работы), предоставляемые государственным предприятием "Кадастру" и его филиалами"</w:t>
      </w:r>
    </w:p>
    <w:p w14:paraId="19ECA8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Агентства земельных отношений и кадастра Республики Молдова от 2 мая 2007 года №58 "Об утверждении тарифов на услуги (работы) по оценке объектов недвижимого имущества с целью налогообложения"</w:t>
      </w:r>
    </w:p>
    <w:p w14:paraId="270150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Республики Молдова от 4 мая 2007 года №24/9 "Об утверждении и аннулировании некоторых нормативных актов, относящихся к деятельности инвестиционных фондов в процессе ликвидации"</w:t>
      </w:r>
    </w:p>
    <w:p w14:paraId="78700B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Республики Молдова от 4 мая 2007 года №24/8 "Об утверждении некоторых нормативных актов, регламентирующих деятельность Национального депозитария ценных бумаг Молдовы" </w:t>
      </w:r>
    </w:p>
    <w:p w14:paraId="7D828B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мая 2007 года №121-XVI "Об управлении публичной собственностью и ее разгосударствлении" </w:t>
      </w:r>
    </w:p>
    <w:p w14:paraId="142B8C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мая 2007 года №514 "Об утверждении некоторых нормативных актов"</w:t>
      </w:r>
    </w:p>
    <w:p w14:paraId="65AB4B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мая 2007 года №125-XVI "О свободе совести, мысли и вероисповедания" </w:t>
      </w:r>
    </w:p>
    <w:p w14:paraId="7782A0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я 2007 года №538 "О создании Организации по развитию сектора малых и средних предприятий"</w:t>
      </w:r>
    </w:p>
    <w:p w14:paraId="695E10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мая 2007 года №561 "О Таможенной интегрированной информационной системе"</w:t>
      </w:r>
    </w:p>
    <w:p w14:paraId="58B7C9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8 мая 2007 года №164-0 "О заполнении таможенной декларации"</w:t>
      </w:r>
    </w:p>
    <w:p w14:paraId="1DB6B6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мая 2007 года №605 "Об утверждении Национальной стратегии о политиках занятости рабочей силы на 2007-2015 годы"</w:t>
      </w:r>
    </w:p>
    <w:p w14:paraId="058EF7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ценным бумагам Республики Молдова от 1 июня 2007 года №28/5 "Об утверждении и дополнении некоторых нормативных актов, относящихся к процедуре легализации капитала на рынке ценных бумаг" </w:t>
      </w:r>
    </w:p>
    <w:p w14:paraId="58AFBE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ценным бумагам от 1 июня 2007 года №28/6 "Об утверждении Кодекса о корпоративном управлении"</w:t>
      </w:r>
    </w:p>
    <w:p w14:paraId="691F5D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июня 2007 года №618 "Об утверждении Перечня показателей для каждого критерия устойчивого ведения хозяйства в лесах Республики Молдова" </w:t>
      </w:r>
    </w:p>
    <w:p w14:paraId="735C58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июня 2007 года №627 "Об утверждении Положения о возмещении стоимости имущества путем выплаты компенсации лицам, подвергшимся политическим репрессиям, а также выплате компенсации в случае смерти в результате политических репрессий" </w:t>
      </w:r>
    </w:p>
    <w:p w14:paraId="38B576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июня 2007 года №131-XVI "О безопасности дорожного движения" </w:t>
      </w:r>
    </w:p>
    <w:p w14:paraId="249364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июня 2007 года №638 "Об утверждении Положений о порядке проведения налоговой амнистии"</w:t>
      </w:r>
    </w:p>
    <w:p w14:paraId="457922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Центральной избирательной комиссии Республики Молдова от 12 июня 2007 года №736 "Об установлении размера денежных средств, которые могут перечисляться в Избирательный фонд конкурента на выборах"</w:t>
      </w:r>
    </w:p>
    <w:p w14:paraId="532A4D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июня 2007 года №135-XVI "Об обществах с ограниченной ответственностью" </w:t>
      </w:r>
    </w:p>
    <w:p w14:paraId="18F746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июня 2007 года №136-XVI "О зоологических садах"</w:t>
      </w:r>
    </w:p>
    <w:p w14:paraId="6150E4D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ня 2007 года №138-XVI "О научно-технологических парках и инновационных инкубаторах"</w:t>
      </w:r>
    </w:p>
    <w:p w14:paraId="7768096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1 июня 2007 года №139-XVI "О ссудо-сберегательных ассоциациях" </w:t>
      </w:r>
    </w:p>
    <w:p w14:paraId="6D3CE9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июня 2007 года №720 "Об утверждении Технического регламента "Продукты из мяса" </w:t>
      </w:r>
    </w:p>
    <w:p w14:paraId="54D368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ля 2007 года №763 "О некоторых мерах по осуществлению контроля внешнего обязательного страхования автогражданской ответственности" </w:t>
      </w:r>
    </w:p>
    <w:p w14:paraId="4D52D9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июля 2007 года №774 "Об утверждении Технического регламента "Сахар. Производство и продажа" </w:t>
      </w:r>
    </w:p>
    <w:p w14:paraId="7E629E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07 года №154-XVI "О предоставлении единовременной компенсации в связи с подключением к газопроводу некоторых категорий населения в сельской местности"</w:t>
      </w:r>
    </w:p>
    <w:p w14:paraId="2869E6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июля 2007 года №156-XVI "Об организации гражданской (альтернативной) службы"</w:t>
      </w:r>
    </w:p>
    <w:p w14:paraId="01CB4D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июля 2007 года №160-XVI "О возобновляемой энергии" </w:t>
      </w:r>
    </w:p>
    <w:p w14:paraId="6F6C33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июля 2007 года №161-XVI "Об охране промышленных рисунков и моделей" </w:t>
      </w:r>
    </w:p>
    <w:p w14:paraId="24EE94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июля 2007 года №170-XVI "О статусе офицера информации и безопасности" </w:t>
      </w:r>
    </w:p>
    <w:p w14:paraId="6FD4EC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июля 2007 года №801 "Об утверждении Положения о порядке исчисления стажа работы для выплаты надбавки за выслугу лет работникам бюджетной сферы, оплата труда которых осуществляется на основе Единой тарифной сетки" </w:t>
      </w:r>
    </w:p>
    <w:p w14:paraId="5694A7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ля 2007 года №844 "Об утверждении Концепции Интегрированной системы электронного документооборота"</w:t>
      </w:r>
    </w:p>
    <w:p w14:paraId="1FE656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июля 2007 года №190-XVI "О предупреждении и борьбе с отмыванием денег и финансированием терроризма" </w:t>
      </w:r>
    </w:p>
    <w:p w14:paraId="627E6A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июля 2007 года №198-XVI "О юридической помощи, гарантируемой государством" </w:t>
      </w:r>
    </w:p>
    <w:p w14:paraId="26D375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транспорта и дорожного хозяйства Республики Молдова от 27 июля 2007 года №280/170 "О временном ограничении движения большегрузных транспортных средств по дорогам Республики"</w:t>
      </w:r>
    </w:p>
    <w:p w14:paraId="1953E4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июля 2007 года №855 "Об утверждении Правил регистрации морских судов" </w:t>
      </w:r>
    </w:p>
    <w:p w14:paraId="42777B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августа 2007 года №889 "О мерах по социальной защите населения в связи с повышением тарифов на электрическую энергию</w:t>
      </w:r>
    </w:p>
    <w:p w14:paraId="7CC093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августа 2007 года №888 "О выдаче разрешений на лов рыбы в природных рыбохозяйственных водных объектах" </w:t>
      </w:r>
    </w:p>
    <w:p w14:paraId="02EF3C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августа 2007 года №916 "Об утверждении Концепции Правительственного портала"</w:t>
      </w:r>
    </w:p>
    <w:p w14:paraId="2EEFF7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августа 2008 года №948 "Об утверждении Положения о процедуре репатриации детей и взрослых - жертв торговли людьми, нелегальной миграции, а также детей без сопровождения" </w:t>
      </w:r>
    </w:p>
    <w:p w14:paraId="46EF1C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8 августа 2007 года №298 "Об утверждении Инструкции о процедуре льготного зачета рабочих дней в счет срока наказания"</w:t>
      </w:r>
    </w:p>
    <w:p w14:paraId="5E305D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августа 2007 года №905 "Об утверждении Положения о Совете по статистике"</w:t>
      </w:r>
    </w:p>
    <w:p w14:paraId="00889B7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9 августа 2007 года №201 "Об утверждении Инструкции о размещении, обращении и выкупе государственных ценных бумаг в форме записей на счетах" </w:t>
      </w:r>
    </w:p>
    <w:p w14:paraId="13BFDC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0 августа 2007 года №911 "Об утверждении Положения о порядке импорта и реализации некоторых групп товаров" </w:t>
      </w:r>
    </w:p>
    <w:p w14:paraId="427F9D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августа 2007 года №932 "О приватизации земельных участков, находящихся в публичной собственности государства" </w:t>
      </w:r>
    </w:p>
    <w:p w14:paraId="34D57E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5 августа 2007 года №207 "О некоторых особенностях деятельности финансовых учреждений в связи с процессом легализации капитала и перевода/вывоза из Республики Молдова физическими лицами легализованных денежных средств" </w:t>
      </w:r>
    </w:p>
    <w:p w14:paraId="7D713E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августа 2007 года №934 "О создании Автоматизированной информационной системы "Государственный регистр бутилированных природной минеральной воды, питьевой воды и безалкогольных напитков" </w:t>
      </w:r>
    </w:p>
    <w:p w14:paraId="7C8225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августа 2007 года №939 "Об утверждении Положения об организации и функционировании Министерства обороны, структуры и предельной численности его центрального аппарата" </w:t>
      </w:r>
    </w:p>
    <w:p w14:paraId="27DBAA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августа 2007 года №954 "Об утверждении Национальной стратегии в области действий сообщества по поддержке детей, находящихся в затруднительном положении, на 2007-2014 годы" </w:t>
      </w:r>
    </w:p>
    <w:p w14:paraId="3122BE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августа 2007 года №955 "Об упорядочении импорта в Республику Молдова товаров, произведенных на территории стран-членов Центральноевропейского соглашения о свободной торговле (CEFTA)"</w:t>
      </w:r>
    </w:p>
    <w:p w14:paraId="1CEC2D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вгуста 2007 года №969 "Об утверждении Положения о Системе электронной почты органов публичного управления"</w:t>
      </w:r>
    </w:p>
    <w:p w14:paraId="2B8CF1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агентства по регулированию в энергетике Республики Молдова от 23 августа 2007 года №259 "Об утверждении Положения о порядке измерения природного газа в коммерческих целях" </w:t>
      </w:r>
    </w:p>
    <w:p w14:paraId="59098A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вгуста 2007 года №979 "О Регистре материалов экстремистского характера"</w:t>
      </w:r>
    </w:p>
    <w:p w14:paraId="5E058D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вгуста 2007 года №973 "Об утверждении Положения о порядке заключения, действия и расторжения соглашения об освобождении от уплаты подоходного налога согласно положениям частей (1) и (2) статьи 49/2 Налогового кодекса"</w:t>
      </w:r>
    </w:p>
    <w:p w14:paraId="16099C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августа 2007 года №987 "Об утверждении Стратегии развития гражданской авиации на 2007-2012 годы"</w:t>
      </w:r>
    </w:p>
    <w:p w14:paraId="09C503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Агентства строительства и развития территории Республики Молдова от 3 сентября 2007 года №117 "Об утверждении коэффициентов на нормы затрат труда и нормы времени эксплуатации строительных машин, учитывающих влияние условий производства работ, отличающихся от нормальных"</w:t>
      </w:r>
    </w:p>
    <w:p w14:paraId="662A30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от 6 сентября 2007 года №45/8 "Об утверждении Положения о порядке взимания сборов и платежей Национальной комиссией по финансовому рынку" </w:t>
      </w:r>
    </w:p>
    <w:p w14:paraId="7B8905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7 сентября 2007 года №514 "Об утверждении типовых формуляров налоговых отчетов по сбору за услуги мобильной связи и по дополнительной обязательной плате от продажи иностранной валюты посредством валютных касс" </w:t>
      </w:r>
    </w:p>
    <w:p w14:paraId="52B7FB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сентября 2007 года №1001 "О резервном фонде товаров, составляющих гуманитарную помощь" </w:t>
      </w:r>
    </w:p>
    <w:p w14:paraId="772BCA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сентября 2007 года №1008 "Об утверждении Положения об организации и функционировании Агентства публичной собственности, подведомственного Министерству экономики, и его предельной штатной численности" </w:t>
      </w:r>
    </w:p>
    <w:p w14:paraId="660F47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ложение о возмещении расходов, связанных с предоставлением адресных компенсаций бытовым потребителям сельской местности (сел, коммун) в связи с повышением тарифов на электрическую энергию Утверждено Министерством финансов Республики Молдова от 14 сентября 2007 года №11/1</w:t>
      </w:r>
    </w:p>
    <w:p w14:paraId="73463C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сентября 2007 года №1036 "Об утверждении некоторых положений о порядке накопления, использования и учета консульских сборов и специальных средств, поступающих от предоставления платных услуг" </w:t>
      </w:r>
    </w:p>
    <w:p w14:paraId="688A69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сентября 2007 года №1042 "Об утверждении Положения о профессиональной реконверсии и социальной адаптации военнослужащих, исполняющих военную службу по контракту, и граждан, уволенных в резерв (отставку)" </w:t>
      </w:r>
    </w:p>
    <w:p w14:paraId="039588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сентября 2007 года №1049 "Об утверждении Концепции Системы мониторинга в режиме реального времени событий, автотранспорта и людей на таможенных постах"</w:t>
      </w:r>
    </w:p>
    <w:p w14:paraId="1A9305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сентября 2007 года №1051 "О строительстве сети супермаркетов в Республике Молдова"</w:t>
      </w:r>
    </w:p>
    <w:p w14:paraId="1554E6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й службы Республики Молдова от 25 сентября 2007 года №361-О "О мониторинге торговых операций по импорту" </w:t>
      </w:r>
    </w:p>
    <w:p w14:paraId="7529CE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6 сентября 2007 года №81 "Об утверждении Национального стандарта бухгалтерского учета 22 "Объединения предприятий"</w:t>
      </w:r>
    </w:p>
    <w:p w14:paraId="5FF54D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7 сентября 2007 года №48/5 "Об утверждении Регламента об организации и функционировании Национальной комиссии по финансовому рынку" </w:t>
      </w:r>
    </w:p>
    <w:p w14:paraId="60AE89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октября 2007 года №1073 "Об утверждении Положения о порядке выдачи разрешения, контроле и осуществлении по дорогам общего пользования перевозок, масса и/или габариты которых превышают предельно допустимые значения" </w:t>
      </w:r>
    </w:p>
    <w:p w14:paraId="22EC1F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октября 2007 года №1075 "Об утверждении Положения о консолидации сельскохозяйственных земель"</w:t>
      </w:r>
    </w:p>
    <w:p w14:paraId="57703D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октября 2007 года №1079 "Об утверждении Положения о назначении на конкурсной основе руководителей государственных учреждений здравоохранения" </w:t>
      </w:r>
    </w:p>
    <w:p w14:paraId="688666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от 5 октября 2007 года №263 "Об утверждении Методологии расчета и применения цен на нефтепродукты"</w:t>
      </w:r>
    </w:p>
    <w:p w14:paraId="070D25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промышленности и инфраструктуры Республики Молдова от 5 октября 2007 года №141 "O методологии расчета технологических потерь в процессе приема, транспортирования, хранения и распределения нефтяных продуктов в бюджетных организациях"Постановление Правительства Республики Молдова от 8 октября 2007 года №1093 "Об утверждении Положения о процедурах и документах, касающихся Системы идентификации и прослеживаемости животных" </w:t>
      </w:r>
    </w:p>
    <w:p w14:paraId="1E5522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октября 2007 года №1136 "О некоторых мерах по исполнению Закона №419-XVI от 22 декабря 2006 года о публичном долге, государственных гарантиях и государственном рекредитовании" </w:t>
      </w:r>
    </w:p>
    <w:p w14:paraId="43138A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Фонда гарантирования депозитов в банковской системе Республики Молдова от 19 октября 2007 года №62/4 "Об утверждении процентной ставки, используемой для определения размера обязательного годового платежа"</w:t>
      </w:r>
    </w:p>
    <w:p w14:paraId="5FAB6B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октября 2007 года №220-XVI "O государственной регистрации юридических лиц и индивидуальных предпринимателей" </w:t>
      </w:r>
    </w:p>
    <w:p w14:paraId="4E48EF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19 октября 2007 года №221-XVI "О ветеринарно-санитарной деятельности" </w:t>
      </w:r>
    </w:p>
    <w:p w14:paraId="5F119E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транспорта и дорожного хозяйства Республики Молдова от 29 октября 2007 года №216 "Об установлении коэффициентов индексации тарифов на перевозки грузов железнодорожным транспортом в местном сообщении"</w:t>
      </w:r>
    </w:p>
    <w:p w14:paraId="4200A7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октября 2007 года №1167 "Об утверждении Методологии расчета тарифов на услуги по перевозке пассажиров и багажа автомобильным транспортом"</w:t>
      </w:r>
    </w:p>
    <w:p w14:paraId="2E3972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от 8 ноября 2007 года №55/6 "Об утверждении Положения о требованиях к содержанию условий страхования по добровольным классам страхования"</w:t>
      </w:r>
    </w:p>
    <w:p w14:paraId="6CF006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ноября 2007 года №239-XVI "О растительном мире"</w:t>
      </w:r>
    </w:p>
    <w:p w14:paraId="4F3DC3F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ноября 2007 года №1209 "О предоставлении услуг общественного питания" </w:t>
      </w:r>
    </w:p>
    <w:p w14:paraId="0F92AF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ноября 2007 года №241-XVI "Об электронных коммуникациях" </w:t>
      </w:r>
    </w:p>
    <w:p w14:paraId="097598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ноября 2007 года №1255 "Об утверждении Положения о предоставлении единовременной компенсации в связи с подключением к газопроводу некоторых категорий населения в сельской местности"</w:t>
      </w:r>
    </w:p>
    <w:p w14:paraId="7F687D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от 20 ноября 2007 года №267 "Об утверждении Технических норм для распределительных электрических сетей"</w:t>
      </w:r>
    </w:p>
    <w:p w14:paraId="66AE31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Центра по борьбе с экономическими преступлениями и коррупцией Республики Молдова от 20 ноября 2007 года №117 "Об информировании о деятельности или операциях, подпадающих под действие Закона о предупреждении и борьбе с отмыванием денег и финансированием терроризма" </w:t>
      </w:r>
    </w:p>
    <w:p w14:paraId="43A37A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от 20 ноября 2007 года №266 "Об утверждении Технических норм для передающих электрических сетей"</w:t>
      </w:r>
    </w:p>
    <w:p w14:paraId="71A61B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ноября 2007 года №1268 "О компенсации расходов на транспортное обслуживание лиц с ограниченными возможностями опорно-двигательного аппарата" </w:t>
      </w:r>
    </w:p>
    <w:p w14:paraId="0C7285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ноября 2007 года №254-XVI "О государственном бюджете на 2008 год" </w:t>
      </w:r>
    </w:p>
    <w:p w14:paraId="206859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ноября 2007 года №1345 "О предоставлении льгот молодым специалистам с медицинским и фармацевтическим образованием"</w:t>
      </w:r>
    </w:p>
    <w:p w14:paraId="5E370E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Решение Координационного совета по телевидению и радио Республики Молдова от 4 декабря 2007 года №125 "О Положении об управлении фондом поддержки вещательных организаций" </w:t>
      </w:r>
    </w:p>
    <w:p w14:paraId="012122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декабря 2007 года №268-XVI "О фондах обязательного медицинского страхования на 2008 год" </w:t>
      </w:r>
    </w:p>
    <w:p w14:paraId="6F2985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декабря 2007 года №271-XVI "О бюджете государственного социального страхования на 2008 год" </w:t>
      </w:r>
    </w:p>
    <w:p w14:paraId="27018E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декабря 2007 года №1387 "Об утверждении Единой программы обязательного медицинского страхования" </w:t>
      </w:r>
    </w:p>
    <w:p w14:paraId="01B976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декабря 2007 года №278-XVI "О контроле над табаком" </w:t>
      </w:r>
    </w:p>
    <w:p w14:paraId="430A82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декабря 2007 года №1427 "Об утверждении Положения о порядке приобретения и применения акцизных марок на табачные изделия" </w:t>
      </w:r>
    </w:p>
    <w:p w14:paraId="052FA1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декабря 2007 года 289-XVI "О применении защитной меры"</w:t>
      </w:r>
    </w:p>
    <w:p w14:paraId="0F4932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20 декабря 2007 года №290-XVI "О мерах по улучшению финансово-экономического положения некоторых предприятий в сфере науки и инноваций агропродовольственного сектора"</w:t>
      </w:r>
    </w:p>
    <w:p w14:paraId="0621FD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декабря 2007 года №294-XVI "О политических партиях" </w:t>
      </w:r>
    </w:p>
    <w:p w14:paraId="6114B9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декабря 2007 года №1449 "О трудовых книжках" </w:t>
      </w:r>
    </w:p>
    <w:p w14:paraId="73255E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декабря 2007 года №1451 "Об утверждении Положения о порядке предоставления, изменения назначения и обмена земель" </w:t>
      </w:r>
    </w:p>
    <w:p w14:paraId="7BA05C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декабря 2007 года №1452 "Об утверждении Положения о водительском удостоверении, организации и проведении экзамена на получение водительского удостоверения и условиях допуска к дорожному движению" </w:t>
      </w:r>
    </w:p>
    <w:p w14:paraId="5209D6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декабря 2007 года №1450 "О некоторых мерах по выполнению Закона об аудиторской деятельности №61-XVI от 16 марта 2007 года" </w:t>
      </w:r>
    </w:p>
    <w:p w14:paraId="5E7C55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7 декабря 2007 года №310-XVI "Об утверждении Положения о порядке использования средств фонда субсидирования сельскохозяйственных производителей" </w:t>
      </w:r>
    </w:p>
    <w:p w14:paraId="62EFB0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декабря 2007 года №1516 "О порядке регистрации максимальных розничных цен на сигареты с фильтром" </w:t>
      </w:r>
    </w:p>
    <w:p w14:paraId="2056ED3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декабря 2007 года №1527 "Об утверждении Положения о порядке исчисления стажа работы для выплаты надбавки за выслугу лет сотрудникам государственных предприятий, предприятий с преобладающей долей государственного капитала и монопольных предприятий электроэнергетического сектора"</w:t>
      </w:r>
    </w:p>
    <w:p w14:paraId="41D75F0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декабря 2007 года №1521 "Об утверждении Положения о финансовой поддержке деятельности по сохранению национально-культурной идентичности выходцев из Республики Молдова, проживающих за рубежом (молдавской диаспоры)" </w:t>
      </w:r>
    </w:p>
    <w:p w14:paraId="7E664A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января 2008 года №5 "Об утверждении Национальной стратегии в области защиты прав потребителей на 2008-2012 гг." </w:t>
      </w:r>
    </w:p>
    <w:p w14:paraId="353822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января 2008 года №12 "О порядке применения налоговых льгот, предоставленных резидентам научно-технологических парков и резидентам инновационных инкубаторов"</w:t>
      </w:r>
    </w:p>
    <w:p w14:paraId="45888C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января 2008 года №13 "О некоторых мерах по организации деятельности в области инфраструктуры качества" </w:t>
      </w:r>
    </w:p>
    <w:p w14:paraId="22947A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января 2008 года №9 "Об утверждении Положения о составлении и хранении дела о государственной закупке" </w:t>
      </w:r>
    </w:p>
    <w:p w14:paraId="52372C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24 января 2008 года №18 "Oб утверждении Положения о Национальном совете для юридической помощи, гарантируемой государством"</w:t>
      </w:r>
    </w:p>
    <w:p w14:paraId="29B170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января 2008 года №45 "Об утверждении Положения о порядке составления списка запрещенных экономических операторов и ведения их учета" </w:t>
      </w:r>
    </w:p>
    <w:p w14:paraId="174607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января 2008 года №63 "О квоте иммиграции в Республику Молдова на 2008 год"</w:t>
      </w:r>
    </w:p>
    <w:p w14:paraId="749D2C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января 2008 года №77 "Об утверждении некоторых положений" </w:t>
      </w:r>
    </w:p>
    <w:p w14:paraId="4CCE85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31 января 2008 года №83 "Об утверждении Технического регламента "Игрушки. Требования безопасности" </w:t>
      </w:r>
    </w:p>
    <w:p w14:paraId="29E860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января 2008 года №82 "О Службе гражданского состояния" </w:t>
      </w:r>
    </w:p>
    <w:p w14:paraId="52B9BD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31 января 2008 года №5/6 "Об утверждении Положения о порядке оценки и одобрения бизнес-плана ссудо-сберегательных ассоциаций" </w:t>
      </w:r>
    </w:p>
    <w:p w14:paraId="3A9EE5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февраля 2008 года №86 "Об утверждении размера денежной помощи беженцам на 2008 год"</w:t>
      </w:r>
    </w:p>
    <w:p w14:paraId="7CC997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февраля 2008 года №95 "Об утверждении Технического регламента "Электромагнитная совместимость оборудования"</w:t>
      </w:r>
    </w:p>
    <w:p w14:paraId="5CC7F7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5 февраля 2008 года №52 "Об утверждении Положения о порядке проведения контроля нотариальной деятельности"</w:t>
      </w:r>
    </w:p>
    <w:p w14:paraId="7E73BB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февраля 2008 года №125 "О введении в действие паспортов и других проездных документов, содержащих дополнительные биометрические данные" </w:t>
      </w:r>
    </w:p>
    <w:p w14:paraId="38F19E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февраля 2008 года №145 "Об утверждении Положения о продаже акций публичной собственности на Фондовой бирже" </w:t>
      </w:r>
    </w:p>
    <w:p w14:paraId="2853AE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февраля 2008 года №148 "Об утверждении Положения о государственных закупках небольшой стоимости" </w:t>
      </w:r>
    </w:p>
    <w:p w14:paraId="2D6577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4 февраля 2008 года №8-XVI "О пробации" </w:t>
      </w:r>
    </w:p>
    <w:p w14:paraId="2893A3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февраля 2008 года №159 "Об утверждении возрастных категорий вкладчиков Сберегательного банка для выплаты индексированных сумм в 2008 году"</w:t>
      </w:r>
    </w:p>
    <w:p w14:paraId="42E318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5 февраля 2008 года №16-XVI "О конфликте интересов" </w:t>
      </w:r>
    </w:p>
    <w:p w14:paraId="1D28B9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февраля 2008 года №169 "Об утверждении Положения о порядке исчисления надбавки за выслугу лет работникам предприятий отрасли жилищно-коммунального хозяйства"</w:t>
      </w:r>
    </w:p>
    <w:p w14:paraId="3E543CA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февраля 2008 года №172 "О развитии сети магазинов duty free в международных пунктах пропуска через государственную границу" </w:t>
      </w:r>
    </w:p>
    <w:p w14:paraId="40A795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февраля 2008 года №178 "Oб утверждении Положения о порядке составления, актуализации и учета Списка квалифицированных экономических операторов" </w:t>
      </w:r>
    </w:p>
    <w:p w14:paraId="782230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февраля 2008 года №186 "Об утверждении Положения о порядке установления и выплаты ежемесячного вознаграждения военнослужащим, офицерам информации и безопасности, рядовому и начальствующему составу, зачисленным на службу по контракту в органы национальной обороны, государственной безопасности и общественного порядка, по итогам деятельности единицы, в которой служат" </w:t>
      </w:r>
    </w:p>
    <w:p w14:paraId="52AA66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февраля 2008 года №187 "Об утверждении Положения об аренде лесного фонда для ведения охотничьего хозяйства и/или рекреационных целей" </w:t>
      </w:r>
    </w:p>
    <w:p w14:paraId="6E274C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февраля 2008 года №189 "Об утверждении Положения о порядке индексации, в зависимости от уровня инфляции, платежей в счет оплаты приватизированного объекта"</w:t>
      </w:r>
    </w:p>
    <w:p w14:paraId="74A1E3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й службы Республики Молдова от 21 февраля 2008 года №56-О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 </w:t>
      </w:r>
    </w:p>
    <w:p w14:paraId="01AC92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2 февраля 2008 года №25-XVI "О Кодексе поведения государственного служащего" </w:t>
      </w:r>
    </w:p>
    <w:p w14:paraId="546AE1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февраля 2008 года №26-XVI "О собраниях"</w:t>
      </w:r>
    </w:p>
    <w:p w14:paraId="23614A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февраля 2008 года №23-XVI "Об арбитраже"</w:t>
      </w:r>
    </w:p>
    <w:p w14:paraId="6678A84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февраля 2008 года №24-XVI "О международном коммерческом арбитраже" </w:t>
      </w:r>
    </w:p>
    <w:p w14:paraId="3DDB8E1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февраля 2008 года №216 "Об утверждении Технического регламента "Джем, желе, варенье, пюре и другие подобные продукты" </w:t>
      </w:r>
    </w:p>
    <w:p w14:paraId="2AE614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юстиции Республики Молдова от 28 февраль 2008 года №95 "Об утверждении Положения о порядке совершения нотариальных действий и заполнения нотариальных реестров" </w:t>
      </w:r>
    </w:p>
    <w:p w14:paraId="57B96C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февраля 2008 года №226 "Об утверждении Технического регламента на строительную продукцию" </w:t>
      </w:r>
    </w:p>
    <w:p w14:paraId="7F7D49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февраля 2008 года №234 "Об утверждении Типового положения о территориальных комиссиях по пресечению торговли людьми"</w:t>
      </w:r>
    </w:p>
    <w:p w14:paraId="0485FAC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февраля 2008 года №238 "О применении Международных стандартов финансовой отчетности на территории Республики Молдова" </w:t>
      </w:r>
    </w:p>
    <w:p w14:paraId="22F321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февраля 2008 года №39-XVI "Об охране сортов растений" </w:t>
      </w:r>
    </w:p>
    <w:p w14:paraId="644C969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9 февраля 2008 года №38-XVI "Об охране товарных знаков" </w:t>
      </w:r>
    </w:p>
    <w:p w14:paraId="693AC1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марта 2008 года №245 "Oб утверждении Положения о закупке товаров и услуг путем запроса ценовых оферт" </w:t>
      </w:r>
    </w:p>
    <w:p w14:paraId="0E23FB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рта 2008 года №251 "Об утверждении Положения о порядке импорта товаров, предназначенных для промышленного производства"</w:t>
      </w:r>
    </w:p>
    <w:p w14:paraId="157399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марта 2008 года №255 "Об утверждении Технического регламента "Безопасность низковольтного электрооборудования"</w:t>
      </w:r>
    </w:p>
    <w:p w14:paraId="0ED066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марта 2008 года №257 "О порядке формирования и расходования специальных средств учреждений социального обеспечения, подведомственных Министерству социальной защиты, семьи и ребенка" </w:t>
      </w:r>
    </w:p>
    <w:p w14:paraId="6C0849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6 марта 2008 года №42-XVI "О трансплантации органов, тканей и клеток человека" </w:t>
      </w:r>
    </w:p>
    <w:p w14:paraId="14FEDC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марта 2008 года №50-XVI "Об охране изобретений" </w:t>
      </w:r>
    </w:p>
    <w:p w14:paraId="106C0F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марта 2008 года №278 "Об установлении рисков и объектов, подлежащих субсидируемому страхованию в 2008 году"</w:t>
      </w:r>
    </w:p>
    <w:p w14:paraId="1CAA25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рта 2008 года №316 "Об индексации пособий социального страхования и некоторых государственных социальных пособий"</w:t>
      </w:r>
    </w:p>
    <w:p w14:paraId="4677DA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марта 2008 года №318 "Об утверждении Методологии расчета базовой страховой премии и корректирующих коэффициентов для обязательного страхования гражданской ответственности за ущерб, причиненный транспортными средствами" </w:t>
      </w:r>
    </w:p>
    <w:p w14:paraId="7EF8A6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марта 2008 года №321 "Об утверждении Положения о регистрации фармацевтических товаров ветеринарного назначения"</w:t>
      </w:r>
    </w:p>
    <w:p w14:paraId="241DBC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марта 2008 года №328 "Об утверждении Положения о порядке исчисления пенсий государственного социального страхования" </w:t>
      </w:r>
    </w:p>
    <w:p w14:paraId="23CE48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арламента Республики Молдова от 20 марта 2008 года №57-XVI "Об утверждении Положения о Центре по правам человека, его структуры, штатного расписания и порядка финансирования" </w:t>
      </w:r>
    </w:p>
    <w:p w14:paraId="3BAF89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марта 2008 года №62-XVI "О валютном регулировании"</w:t>
      </w:r>
    </w:p>
    <w:p w14:paraId="5838A9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марта 2008 года №453 "Об утверждении Концепции развития водного транспорта в Республике Молдова"</w:t>
      </w:r>
    </w:p>
    <w:p w14:paraId="10B8C6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марта 2008 года №461 "Об утверждении Положения о порядке исполнения специальной службы в Службе гражданской защиты и чрезвычайных ситуаций"</w:t>
      </w:r>
    </w:p>
    <w:p w14:paraId="1BAB05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марта 2008 года №468 "О приватизации нежилых помещений, сданных внаем"</w:t>
      </w:r>
    </w:p>
    <w:p w14:paraId="0AF78A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марта 2008 года №478 "Об установлении годовой квоты неденатурированного этилового спирта, предназначенного для использования в медицине, на 2008 год"</w:t>
      </w:r>
    </w:p>
    <w:p w14:paraId="55876D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марта 2008 года №66-XVI "Об охране географических указаний, наименований мест происхождения и гарантированных традиционных продуктов"</w:t>
      </w:r>
    </w:p>
    <w:p w14:paraId="477D5D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марта 2008 года №480 "Об утверждении Положения о порядке определения и продажи активов, не используемых предприятиями"</w:t>
      </w:r>
    </w:p>
    <w:p w14:paraId="2F6DDB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марта 2008 года №483 "Об утверждении Положения о порядке сдачи внаем неиспользуемых активов"</w:t>
      </w:r>
    </w:p>
    <w:p w14:paraId="2487B3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марта 2008 года №482 "Об утверждении Положения о погашении (компенсации) некоторых бесспорных задолженностей государства перед участниками приватизации за счет государственных ценных бумаг акционерных обществ, подлежащих приватизации"</w:t>
      </w:r>
    </w:p>
    <w:p w14:paraId="04F553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марта 2008 года №488 "О некоторых аспектах деятельности учреждений, подведомственных Министерству юстиции"</w:t>
      </w:r>
    </w:p>
    <w:p w14:paraId="529621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марта 2008 года №489 "О Национальной комиссии по интеллектуальной собственности"</w:t>
      </w:r>
    </w:p>
    <w:p w14:paraId="6480C5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от 10 апреля 2008 года №14/7 "Об утверждении Положения о выдаче разрешения на реорганизацию страxовщика/перестраxовщика"</w:t>
      </w:r>
    </w:p>
    <w:p w14:paraId="3B287E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от 10 апреля 2008 года №14/8 "Об утверждении Положения о передаче страхового портфеля"</w:t>
      </w:r>
    </w:p>
    <w:p w14:paraId="1B7C91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троительства и развития территорий Республики Молдова от 11 апреля 2008 года №5 "Об утверждении Положения о Национальном архитектурно-градостроительном совете и порядке рассмотрения и согласования архитектурно-градостроительных документаций"</w:t>
      </w:r>
    </w:p>
    <w:p w14:paraId="14EBCA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преля 2008 года №539 "О создании Национального агентства автомобильного транспорта"</w:t>
      </w:r>
    </w:p>
    <w:p w14:paraId="34B7B70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апреля 2008 года №89 "О внесении изменений и дополнений в некоторые законодательные акты"</w:t>
      </w:r>
    </w:p>
    <w:p w14:paraId="06F648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апреля 2008 года №90-XVI "О предупреждении коррупции и борьбе с ней" </w:t>
      </w:r>
    </w:p>
    <w:p w14:paraId="315ACE8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мая 2008 года №568 "Об организации учета публичного имущества, его движении и исполнения функций лицами, уполномоченными представлять интересы государства/административно-территориальной единицы" </w:t>
      </w:r>
    </w:p>
    <w:p w14:paraId="03B1E8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мая 2008 года №580 "Об утверждении Положения о финансовом мониторинге государственных/муниципальных </w:t>
      </w:r>
      <w:r w:rsidRPr="00D473C3">
        <w:rPr>
          <w:rFonts w:ascii="Times New Roman" w:eastAsia="Calibri" w:hAnsi="Times New Roman" w:cs="Times New Roman"/>
          <w:sz w:val="24"/>
          <w:szCs w:val="24"/>
        </w:rPr>
        <w:lastRenderedPageBreak/>
        <w:t>предприятий и коммерческих обществ с полностью или преимущественно публичным капиталом"</w:t>
      </w:r>
    </w:p>
    <w:p w14:paraId="5B3F15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мая 2008 года №101-XVI "О Концепции Государственной автоматизированной информационной системы "Выборы"</w:t>
      </w:r>
    </w:p>
    <w:p w14:paraId="1E1FA7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мая 2008 года №105-XVI "О защите свидетелей и других участников уголовного процесса"</w:t>
      </w:r>
    </w:p>
    <w:p w14:paraId="3F60EC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6 мая 2008 года №20/5 "Об утверждении формы и содержания заявлений о страховании, страховых договоров и страховых полисов для обязательного страхования гражданской ответственности за ущерб, причиненный автотранспортными средствами"</w:t>
      </w:r>
    </w:p>
    <w:p w14:paraId="045F48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мая 2008 года №112-XVI "Об утверждении Концепции национальной безопасности Республики Молдова"</w:t>
      </w:r>
    </w:p>
    <w:p w14:paraId="566351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мая 2008 года №95 "Об уровне процентных ставок Национального банка Молдовы"</w:t>
      </w:r>
    </w:p>
    <w:p w14:paraId="3B4454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26 мая 2008 года №107 "Об утверждении Правил регистрации экономических агентов, занятых в экологическом сельскохозяйственном производстве"</w:t>
      </w:r>
    </w:p>
    <w:p w14:paraId="475CF3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мая 2008 года №122-XVI "О бюро кредитных историй"</w:t>
      </w:r>
    </w:p>
    <w:p w14:paraId="53E3F0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ня 2008 года №660 "О внедрении мобильной сотовой связи третьего поколения (3G)" </w:t>
      </w:r>
    </w:p>
    <w:p w14:paraId="6A7BA4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а Молдова от 3 июня 2008 года №664 "О Национальной программе экономической поддержки молодежи"</w:t>
      </w:r>
    </w:p>
    <w:p w14:paraId="2456C4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июня 2008 года №675 "О Регистре публичного имущества" </w:t>
      </w:r>
    </w:p>
    <w:p w14:paraId="2FB818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июня 2008 года №134-XVI "О Службе государственной охраны" </w:t>
      </w:r>
    </w:p>
    <w:p w14:paraId="448EC6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июня 2008 года №133-XVI "О социальном пособии"</w:t>
      </w:r>
    </w:p>
    <w:p w14:paraId="3461E4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июня 2008 года №715 "О мерах по ускорению процесса внутренней газификации населенных пунктов"</w:t>
      </w:r>
    </w:p>
    <w:p w14:paraId="2A8258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июня 2008 года №765 "O Главной государственной инспекции по техническому надзору опасных производственных объектов" </w:t>
      </w:r>
    </w:p>
    <w:p w14:paraId="6582EC6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июня 2008 года №142-XVI "Об ипотеке"</w:t>
      </w:r>
    </w:p>
    <w:p w14:paraId="6AB4D2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исьмо Главной государственной налоговой инспекции от 30 июня 2008 года №17-6/2-12/573-2278 "О применении положений ст. 294 Налогового кодекса"</w:t>
      </w:r>
    </w:p>
    <w:p w14:paraId="360184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июля 2008 года №824 "Об утверждении Минимальных стандартов качества социальных услуг, предоставляемых в дневных центрах для детей с ограниченными возможностями" </w:t>
      </w:r>
    </w:p>
    <w:p w14:paraId="73382E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июля 2008 года №153-XVI "О контроле и профилактике туберкулеза"</w:t>
      </w:r>
    </w:p>
    <w:p w14:paraId="4D49A1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июля 2008 года №823 "Об утверждении Минимальных стандартов качества социальных услуг, предоставляемых в центрах помещения детей с ограниченными возможностями" </w:t>
      </w:r>
    </w:p>
    <w:p w14:paraId="1CCC1E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4 июля 2008 года №158 "О государственной должности и статусе государственного служащего" </w:t>
      </w:r>
    </w:p>
    <w:p w14:paraId="5DAA89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от 8 июля 2008 года №293 "Об установке измерительного оборудования природного газа"</w:t>
      </w:r>
    </w:p>
    <w:p w14:paraId="726AFC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июля 2008 года №838 "О создании Межминистерского комитета по стратегическому планированию" </w:t>
      </w:r>
    </w:p>
    <w:p w14:paraId="0D76C8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10 июля 2008 года №174-XVI "О финансировании в 2008 году расходов на лечение незастрахованных лиц с социально обусловленными заболеваниями, негативно влияющими на общественное здоровье"</w:t>
      </w:r>
    </w:p>
    <w:p w14:paraId="20ED0E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0 июля 2008 года №176-XVI "О провозглашении общественной полезности работ национального значения по строительству Международного свободного порта Джюрджюлешть"</w:t>
      </w:r>
    </w:p>
    <w:p w14:paraId="414A6BA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июля 2008 года №182-XVI "Об утверждении Положения о Национальном центре по защите персональных данных, структуры, предельной штатной численности и порядка финансирования Национального центра по защите персональных данных" </w:t>
      </w:r>
    </w:p>
    <w:p w14:paraId="5F10AA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0 июля 2008 года №188-XVI "Об амнистии в связи с провозглашением 2008 года Годом молодежи"</w:t>
      </w:r>
    </w:p>
    <w:p w14:paraId="1D7093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июля 2008 года №178-XVI "О Международном свободном аэропорте "Мэркулешть" </w:t>
      </w:r>
    </w:p>
    <w:p w14:paraId="02E4E6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июля 2008 года №186-XVI "Об охране здоровья и безопасности труда" </w:t>
      </w:r>
    </w:p>
    <w:p w14:paraId="226570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июля 2008 года №179-XVI "О частно-государственном партнерстве" </w:t>
      </w:r>
    </w:p>
    <w:p w14:paraId="28A415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0 июля 2008 года №180-XVI "О трудовой миграции" </w:t>
      </w:r>
    </w:p>
    <w:p w14:paraId="39D027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Совместный Приказ Службы информации и безопасности Республики Молдова, Министерства внутренних дел Республики Молдова и Центра по борьбе с экономическими преступлениями и коррупцией Республики Молдова от 14 июля 2008 года №44,249,91 "Об утверждении Инструкции о порядке организации и проведения оперативно-розыскных мероприятий в сетях электронных коммуникаций"</w:t>
      </w:r>
    </w:p>
    <w:p w14:paraId="018329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агентства по регулированию в энергетике от 15 июля 2008 года №294 "Об утверждении тарифа на услуги по организации доступа потенциальных потребителей к сетям природного газа"</w:t>
      </w:r>
    </w:p>
    <w:p w14:paraId="1FD434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июля 2008 года №865 "О некоторых мерах по выполнению Закона №156-XVI от 6 июля 2007 года об организации гражданской (альтернативной) службы" </w:t>
      </w:r>
    </w:p>
    <w:p w14:paraId="2AFD87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7 июля 2008 года №132 "Об утверждении Инструкции о порядке представления банками отчетов в электронной форме в Национальный банк Молдовы" </w:t>
      </w:r>
    </w:p>
    <w:p w14:paraId="5B494C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8 июля 2008 года №140 "Об утверждении взаимосвязанных стандартов к Закону №278-XV от 14 декабря 2007 года о табаке и табачных изделиях"</w:t>
      </w:r>
    </w:p>
    <w:p w14:paraId="26130D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0 июля 2008 года №919 "Об организации и проведении коммерческих и инвестиционных конкурсов по приватизации публичной собственности" </w:t>
      </w:r>
    </w:p>
    <w:p w14:paraId="440826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области электронных коммуникаций и информационных технологий от 1 августа 2008 года №07 "О переходе от сигнализации DSS1 к сигнализации SS7"</w:t>
      </w:r>
    </w:p>
    <w:p w14:paraId="07BB3F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августа 2008 года №974 "Об утверждении Положения об осуществлении деятельности по установке, эксплуатации, управлению, поддержке и/или ликвидации сетей электронных коммуникаций на государственной границе Республики Молдова" </w:t>
      </w:r>
    </w:p>
    <w:p w14:paraId="358569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Акт Министерства финансов Республики Молдова от 14 августа 2008 года №08/3-1/323 "Условия размещения, обращения и выкупа государственных облигаций с плавающей ставкой"</w:t>
      </w:r>
    </w:p>
    <w:p w14:paraId="5A339E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Акт Министерства финансов Республики Молдова от 14 августа 2008 года №08/3-1/323 "Условия размещения, обращения и выкупа государственных облигаций с фиксированной ставкой"</w:t>
      </w:r>
    </w:p>
    <w:p w14:paraId="096615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от 18 августа 2008 года №9 "Об утверждении Положения о порядке проведения проверок в области электронных коммуникаций"</w:t>
      </w:r>
    </w:p>
    <w:p w14:paraId="2C41FA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августа 2008 года №987 "Об утверждении Положения об установлении специфических норм, применяемых к официальным проверкам мяса на наличие трихинелл" </w:t>
      </w:r>
    </w:p>
    <w:p w14:paraId="7A2186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сентября 2008 года №1016 "Об утверждении Положения о методологии расчета дохода в целях получения квалифицированной юридической помощи, гарантируемой государством"</w:t>
      </w:r>
    </w:p>
    <w:p w14:paraId="732E0F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сентября 2008 года №1017 "Об утверждении Национального регистра источников ионизирующих излучений и физических и юридических лиц, имеющих разрешения"</w:t>
      </w:r>
    </w:p>
    <w:p w14:paraId="4916C6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8 сентября 2008 года №44/5 "Об утверждении Положения об аттестации специалистов профессиональных участников небанковского финансового рынка" </w:t>
      </w:r>
    </w:p>
    <w:p w14:paraId="09D64E3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сентября 2008 года №1073 "Об оптимизации порядка пересечения государственной границы грузовыми и пассажирскими автотранспортными средствами, изменении и признании утратившими силу некоторых нормативных актов"</w:t>
      </w:r>
    </w:p>
    <w:p w14:paraId="7D836B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сентября 2008 года №1078 "Об утверждении Технического регламента "Экологическое сельскохозяйственное производство и этикетирование экологической сельскохозяйственной продукции"</w:t>
      </w:r>
    </w:p>
    <w:p w14:paraId="35BA073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сентября 2008 года n188 "Об уровне процентных ставок Национального банка Молдовы"</w:t>
      </w:r>
    </w:p>
    <w:p w14:paraId="3CB42A7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сентября 2008 года №192 "Об освобождении от уплаты государственной пошлины за удостоверение договоров о приобретении в собственность жилья физическими лицами, дома которых стали непригодными для проживания вследствие наводнений в июле-августе 2008 года"</w:t>
      </w:r>
    </w:p>
    <w:p w14:paraId="66CCF9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сентября 2008 года №1089 "Об утверждении Технического регламента "Газорасходные установки" </w:t>
      </w:r>
    </w:p>
    <w:p w14:paraId="609B1B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октября 2008 года №1127 "Об утверждении водительских удостоверений нового образца" </w:t>
      </w:r>
    </w:p>
    <w:p w14:paraId="398888B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октября 2008 года №1152 "Об утверждении Положения о порядке обеспечения бесплатными санаторными путевками в санаторно-курортные учреждения и выплаты денежной компенсации взамен данных путевок лицам, пострадавшим вследствие чернобыльской катастрофы, и сотрудникам подразделений особого риска, заболевшим лучевой болезнью или ставшим инвалидами" </w:t>
      </w:r>
    </w:p>
    <w:p w14:paraId="45F174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октября 2008 года №1167 "Об утверждении Положения о порядке установления и выплаты социального пособия"</w:t>
      </w:r>
    </w:p>
    <w:p w14:paraId="5AFCF6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7 октября 2008 года №50/13 "Об утверждении Положения о выдаче заключения для осуществления ссудо-сберегательными ассоциациями инвестиций в корпоративные ценные бумаги"</w:t>
      </w:r>
    </w:p>
    <w:p w14:paraId="357926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0 октября 2008 года №91 "О бюджетной классификации"</w:t>
      </w:r>
    </w:p>
    <w:p w14:paraId="03BFF5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октября 2008 года №1189 "Об утверждении Положения о порядке назначения и выплаты ежемесячной денежной компенсации взамен обеспечения продуктами питания и пищевыми добавками" </w:t>
      </w:r>
    </w:p>
    <w:p w14:paraId="763818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Кодекс Республики Молдова о правонарушениях от 24 октября 2008 года №218-XVI </w:t>
      </w:r>
    </w:p>
    <w:p w14:paraId="611339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октября 2008 года №1210 "О Гражданском совете по мониторизации Центра по борьбе с экономическими преступлениями и коррупцией"</w:t>
      </w:r>
    </w:p>
    <w:p w14:paraId="3999B6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31 октября 2008 года №53/12 "Об утверждении Положения о порядке предоставления и отзыва лицензий для профессиональной деятельности на рынке ценных бумаг" </w:t>
      </w:r>
    </w:p>
    <w:p w14:paraId="58EB41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ноября 2008 года №1248 "Об утверждении размера среднемесячной заработной платы по экономике, прогнозируемой на 2009 год"</w:t>
      </w:r>
    </w:p>
    <w:p w14:paraId="544E37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ноября 2008 года №1252 "Об утверждении Технического регламента "Определение условий размещения на рынке лифтов"</w:t>
      </w:r>
    </w:p>
    <w:p w14:paraId="57ABB8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ноября 2008 года №239 "О прозрачности процесса принятия решений" </w:t>
      </w:r>
    </w:p>
    <w:p w14:paraId="71DF21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ноября 2008 года №235 "О гражданском контроле за соблюдением прав человека в учреждениях, обеспечивающих содержание лиц под стражей"</w:t>
      </w:r>
    </w:p>
    <w:p w14:paraId="181C5A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ноября 2008 года №1265 "О регламентировании деятельности Министерства финансов" </w:t>
      </w:r>
    </w:p>
    <w:p w14:paraId="12C3A4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ноября 2008 года №1283 "Об утверждении Дисциплинарного устава Службы государственной охраны"</w:t>
      </w:r>
    </w:p>
    <w:p w14:paraId="7691B3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ноября 2008 года №1296 "О порядке взимания экологической платы за импорт товаров, в процессе использования которых загрязняется окружающая среда, и за упаковку импортируемых товаров из пластика и/или "Tetra-pack" </w:t>
      </w:r>
    </w:p>
    <w:p w14:paraId="4EB069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ноября 2008 года №241 "О донорстве и переливании крови"</w:t>
      </w:r>
    </w:p>
    <w:p w14:paraId="60CF54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ноября 2008 года №244 "О государственном бюджете на 2009 год"</w:t>
      </w:r>
    </w:p>
    <w:p w14:paraId="0CF982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4 ноября 2008 года №1310 "О Департаменте пенитенциарных учреждений" </w:t>
      </w:r>
    </w:p>
    <w:p w14:paraId="5B0C8A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июня 2011 года №877 от 27 ноября 2008 года №238 "Об уровне процентных ставок"</w:t>
      </w:r>
    </w:p>
    <w:p w14:paraId="0B33BF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ноября 2008 года №245 "О государственной тайне"</w:t>
      </w:r>
    </w:p>
    <w:p w14:paraId="5B4EB2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4 декабря 2008 года №314 "Об утверждении Положения о поставке и использовании электрической энергии"</w:t>
      </w:r>
    </w:p>
    <w:p w14:paraId="752CB0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декабря 2008 года №261-XVI "О Счетной палате"</w:t>
      </w:r>
    </w:p>
    <w:p w14:paraId="4E6F26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08 года 1395 "Об утверждении типовых бланков, относящихся к деятельности и доходам нерезидентов, а также порядок их заполнения"</w:t>
      </w:r>
    </w:p>
    <w:p w14:paraId="192413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08 года №1398 "Об утверждении бланка декларации физического лица о подоходном налоге и порядке его заполнения"</w:t>
      </w:r>
    </w:p>
    <w:p w14:paraId="181969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декабря 2008 года №1402 "О создании Главной инспекции по фитосанитарному надзору и семенному контролю"</w:t>
      </w:r>
    </w:p>
    <w:p w14:paraId="21DE46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декабря 2008 года №1403 "Об утверждении Технического регламента "Пищевые уксусы и уксусная кислота"</w:t>
      </w:r>
    </w:p>
    <w:p w14:paraId="673114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декабря 2008 года №1407 "Об утверждении Положения об осуществлении государственных закупок из одного источника" </w:t>
      </w:r>
    </w:p>
    <w:p w14:paraId="60FC52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0 декабря 2008 года №1404 "Об утверждении Положения о методах расчета оценочной стоимости договоров о государственных закупках и их планировании" </w:t>
      </w:r>
    </w:p>
    <w:p w14:paraId="4B01CE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декабря 2008 года №262-XVI "О бюджете государственного социального страхования на 2009 год"</w:t>
      </w:r>
    </w:p>
    <w:p w14:paraId="1F5915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декабря 2008 года №263-XVI "О фондах обязательного медицинского страхования на 2009 год" </w:t>
      </w:r>
    </w:p>
    <w:p w14:paraId="37A50F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2 декабря 2008 года №269-XVI "О применении тестирования на детекторе симуляции (полиграфе)" </w:t>
      </w:r>
    </w:p>
    <w:p w14:paraId="5243AD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декабря 2008 года №1428 "Об утверждении Положения о купле-продаже прилегающих земельных участков" </w:t>
      </w:r>
    </w:p>
    <w:p w14:paraId="097622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8 декабря 2008 года №256 "Об уровне процентных ставок Национального банка Молдовы"</w:t>
      </w:r>
    </w:p>
    <w:p w14:paraId="142935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8 декабря 2008 года №254 "О продлении срока отчетности и пополнении банками обязательных резервов"</w:t>
      </w:r>
    </w:p>
    <w:p w14:paraId="0BF937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8 декабря 2008 года №261 "О сроках представления банками отдельных финансовых и статистических отчетов"</w:t>
      </w:r>
    </w:p>
    <w:p w14:paraId="784470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декабря 2008 года №271 "О проверке лиц, занимающих государственные должности, и кандидатов на государственные должности"</w:t>
      </w:r>
    </w:p>
    <w:p w14:paraId="74A95F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8 декабря 2008 года №270-XVI "Об убежище в Республике Молдова" </w:t>
      </w:r>
    </w:p>
    <w:p w14:paraId="20D25B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декабря 2008 года №310-XVI "Об учреждении юбилейной медали "650 de ani de la Intemeierea tarii Moldovei" ("650 лет основания Молдавского государства")"</w:t>
      </w:r>
    </w:p>
    <w:p w14:paraId="411954D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5 декабря 2008 года №312-XVI "Об утверждении Положения о порядке использования средств фонда субсидирования сельскохозяйственных производителей" </w:t>
      </w:r>
    </w:p>
    <w:p w14:paraId="03D895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5 декабря 2008 года №294 "О Прокуратуре" </w:t>
      </w:r>
    </w:p>
    <w:p w14:paraId="26FA56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62/14 от 26 декабря 2008 года "Об утверждении Правил Фондовой биржи Молдовы"</w:t>
      </w:r>
    </w:p>
    <w:p w14:paraId="6CDD87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декабря 2008 года №1507 "Об утверждении Плана развития бухгалтерского учета и аудита в корпоративном секторе на 2009-2011 годы" </w:t>
      </w:r>
    </w:p>
    <w:p w14:paraId="09B6E9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5 января 2009 года №3 "Об утверждении Регламента об установлении официального курса молдавского лея по отношению к иностранным валютам" </w:t>
      </w:r>
    </w:p>
    <w:p w14:paraId="491A3F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января 2009 года №16 "Об утверждении Технического регламента "Продукты на основе растительных жиров" </w:t>
      </w:r>
    </w:p>
    <w:p w14:paraId="0F151B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22 января 2009 года №15 "Об утверждении Регламентa о порядке выдачи банками разрешений на вывоз денежных средств из Республики Молдова" </w:t>
      </w:r>
    </w:p>
    <w:p w14:paraId="37B9F6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2 января 2009 года №16 "Об утверждении Регламента об условиях предоставления резидентам кредитов в иностранной валюте лицензированными банками" </w:t>
      </w:r>
    </w:p>
    <w:p w14:paraId="7436CB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2 января 2009 года №11 "Об утверждении Инструкции об отчетности лицензированных банков по некоторым валютным операциям" </w:t>
      </w:r>
    </w:p>
    <w:p w14:paraId="752B33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Административного совета Национального банка Республики Молдова от 22 января 2009 года №14 "Об утверждении Регламента о выдаче Национальным банком Молдовы разрешений на вывоз денежных средств из Республики Молдова" </w:t>
      </w:r>
    </w:p>
    <w:p w14:paraId="1557B2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гентства по регламентированию в области электросвязи и информатики Республики Молдова от 31 января 2009 года №12 "Об утверждении Положения о взаимоподключении" </w:t>
      </w:r>
    </w:p>
    <w:p w14:paraId="6061C8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декс о недрах Республики Молдова от 2 февраля 2009 года №3-XVI</w:t>
      </w:r>
    </w:p>
    <w:p w14:paraId="2249BA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февраля 2009 года №2 "О мерах по улучшению финансово-экономического положения некоторых предприятий агропродовольственного сектора"</w:t>
      </w:r>
    </w:p>
    <w:p w14:paraId="018C0F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 февраля 2009 года №10-XVI "О государственном надзоре за общественным здоровьем" </w:t>
      </w:r>
    </w:p>
    <w:p w14:paraId="7541AD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 февраля 2009 года №20 "О предупреждении и борьбе с преступностью в сфере компьютерной информации"</w:t>
      </w:r>
    </w:p>
    <w:p w14:paraId="73B538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февраля 2009 года №95 "Об утверждении некоторых нормативных актов для внедрения Закона № 186-XVI от 10 июля 2008 года об охране здоровья и безопасности труда"</w:t>
      </w:r>
    </w:p>
    <w:p w14:paraId="0A3491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февраля 2009 года №100 "Об утверждении Положения об импорте, экспорте, разработке, производстве и реализации специальных технических средств, предназначенных для негласного получения информации, и Классификатора специальных технических средств, предназначенных для негласного получения информации" </w:t>
      </w:r>
    </w:p>
    <w:p w14:paraId="1DCA7D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февраля 2009 года №136 "Об утверждении Положения об аукционах "с молотка" и "на понижение"</w:t>
      </w:r>
    </w:p>
    <w:p w14:paraId="7C3D86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февраля 2009 года №138 "Об утверждении некоторых технических регламентов"</w:t>
      </w:r>
    </w:p>
    <w:p w14:paraId="5F59A3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Центральной избирательной комиссии Республики Молдова от 20 февраля 2009 года №2167 "Об утверждении Положения о финансировании избирательных кампаний и политических партий"</w:t>
      </w:r>
    </w:p>
    <w:p w14:paraId="0CF3008A" w14:textId="4F77B2D0"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0 февраля 2009 года №7/4 "Об утверждении Положения о лицензировании деятел</w:t>
      </w:r>
      <w:r w:rsidR="00242A0C">
        <w:rPr>
          <w:rFonts w:ascii="Times New Roman" w:eastAsia="Calibri" w:hAnsi="Times New Roman" w:cs="Times New Roman"/>
          <w:sz w:val="24"/>
          <w:szCs w:val="24"/>
        </w:rPr>
        <w:t>ьности бюро кредитных историй"</w:t>
      </w:r>
    </w:p>
    <w:p w14:paraId="616853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февраля 2009 года №148 "Об утверждении Положения о передаче Главной государственной налоговой инспекцией Государственной регистрационной палате списка налогоплательщиков - юридических лиц, налоговые обязательства у которых были погашены упрощенно путем вычета, и списка учредителей, которым отказано в регистрации вновь создаваемых лиц"</w:t>
      </w:r>
    </w:p>
    <w:p w14:paraId="7A4AA8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6 февраля 2009 года №8/15 "Об утверждении некоторых положений"</w:t>
      </w:r>
    </w:p>
    <w:p w14:paraId="1D2787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7 февраля 2009 года №324 "Об утверждении Технических норм для распределительных сетей природного газа"</w:t>
      </w:r>
    </w:p>
    <w:p w14:paraId="10848C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5 марта 2009 года №51 "Об утверждении Регламента о разрешении Национальным банком Молдовы некоторых валютных операций"</w:t>
      </w:r>
    </w:p>
    <w:p w14:paraId="480F64D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5 марта 2009 года №53 "Об утверждении Регламента об учреждениях по валютному обмену"</w:t>
      </w:r>
    </w:p>
    <w:p w14:paraId="119C71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марта 2009 года №197 "Об индексации пособий социального страхования и некоторых государственных социальных пособий"</w:t>
      </w:r>
    </w:p>
    <w:p w14:paraId="39BA72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1 марта 2009 года №201 "О введении в действие положений Закона о государственной должности и статусе государственного служащего №158-XVI от 4 июля 2008 года" </w:t>
      </w:r>
    </w:p>
    <w:p w14:paraId="40CDF5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марта 2009 года №205 "Об утверждении Технического регламента "Продукты зернобобовых свежие и сухие. Требования для торговли" </w:t>
      </w:r>
    </w:p>
    <w:p w14:paraId="383E88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марта 2009 года №211 "Об утверждении Положения о Кадастре объектов растительного мира"</w:t>
      </w:r>
    </w:p>
    <w:p w14:paraId="52097618" w14:textId="57473F76"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апреля 2009 года №257 "Об утверждении Положения о комиссии по рассмотрению возражений Государственного агентства по и</w:t>
      </w:r>
      <w:r w:rsidR="00242A0C">
        <w:rPr>
          <w:rFonts w:ascii="Times New Roman" w:eastAsia="Calibri" w:hAnsi="Times New Roman" w:cs="Times New Roman"/>
          <w:sz w:val="24"/>
          <w:szCs w:val="24"/>
        </w:rPr>
        <w:t xml:space="preserve">нтеллектуальной собственности" </w:t>
      </w:r>
    </w:p>
    <w:p w14:paraId="50044D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3 апреля 2009 года №330 "Об утверждении Положения о гарантиях происхождения электроэнергии, произведенной из возобновляемых источников энергии"</w:t>
      </w:r>
    </w:p>
    <w:p w14:paraId="502334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апреля 2009 года №262 "Об утверждении Технического регламента "Оборудование, работающее под давлением"</w:t>
      </w:r>
    </w:p>
    <w:p w14:paraId="71A83E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3 апреля 2009 года №17/8 "Об утверждении Положения о реорганизации ссудо-сберегательных ассоциаций"</w:t>
      </w:r>
    </w:p>
    <w:p w14:paraId="5E6F4E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апреля 2009 года №267 "Об утверждении Положения о возврате сумм индивидуальных взносов обязательного государственного социального страхования, излишне уплаченных в бюджет государственного социального страхования"</w:t>
      </w:r>
    </w:p>
    <w:p w14:paraId="6F22CD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апреля 2009 года №268 "Об утверждении Технического концепта Автоматизированной информационной системы "Регистр государственных материальных резервов"</w:t>
      </w:r>
    </w:p>
    <w:p w14:paraId="25243B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9 апреля 2009 года №19/11 "Об утверждении Положения о Фонде защиты жертв аварий"</w:t>
      </w:r>
    </w:p>
    <w:p w14:paraId="7A1B3A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апреля 2009 года №277 "Об утверждении Положения о необходимых требованиях по обустройству бюро нотариуса"</w:t>
      </w:r>
    </w:p>
    <w:p w14:paraId="018FE2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апреля 2009 года №275 "О едином образце сертификата о регистрации некоммерческих организаций" </w:t>
      </w:r>
    </w:p>
    <w:p w14:paraId="07EAEB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преля 2009 года №285 "Об утверждении Положения о порядке определения размера расходов по совершению исполнительных действий"</w:t>
      </w:r>
    </w:p>
    <w:p w14:paraId="5A636E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преля 2009 года №286 "Об утверждении Положения о деятельности Комиссии по мониторингу соблюдения прав человека в учреждениях, обеспечивающих содержание лиц под стражей"</w:t>
      </w:r>
    </w:p>
    <w:p w14:paraId="339722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преля 2009 года №287 "Об утверждении Положения о порядке учета, подготовки, хранения и передачи нотариальных актов в архив"</w:t>
      </w:r>
    </w:p>
    <w:p w14:paraId="481A8B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преля 2009 года №284 "Об утверждении Правил охраны сетей электронных коммуникаций и выполнения работ в охранных зонах и на трассах линий электронных коммуникаций"</w:t>
      </w:r>
    </w:p>
    <w:p w14:paraId="3D5979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апреля 2009 года №290 "Об утверждении Правил выдачи справки о взятии на учет остающегося в стране ребенка, родитель/опекун (попечитель) которого, гражданин Республики Молдова, временно трудоустраивается за рубежом" </w:t>
      </w:r>
    </w:p>
    <w:p w14:paraId="2CA3ED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апреля 2009 года №295 "Об утверждении Положения о процедурах подачи и рассмотрения заявки, предоставления и поддержания в силе патента на сорт растения" </w:t>
      </w:r>
    </w:p>
    <w:p w14:paraId="27E28F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6 апреля 2009 года №296 "Об утверждении Положения о порядке проведения теста на алкоголь и медицинского освидетельствования для определения состояния опьянения и его характера" </w:t>
      </w:r>
    </w:p>
    <w:p w14:paraId="399B45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Службы информации и безопасности Республики Молдова от 16 апреля 2009 года №29 "Об утверждении Регламента о разрешении спорных ситуаций в сфере применения цифровой подписи"</w:t>
      </w:r>
    </w:p>
    <w:p w14:paraId="14CED9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17 апреля 2009 года №79 "О регулировании предоставления услуг посредством номеров бесплатного доступа для звонящего Freephone в сетях электронных коммуникаций общего пользования"</w:t>
      </w:r>
    </w:p>
    <w:p w14:paraId="5E8DD4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апреля 2009 года №303 "Об утверждении Условий оплаты услуг по медиации в уголовных делах за счет государства"</w:t>
      </w:r>
    </w:p>
    <w:p w14:paraId="022E07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преля 2009 года №325 "Об утверждении трудовой иммиграционной квоты в Республике Молдова на 2009 год"</w:t>
      </w:r>
    </w:p>
    <w:p w14:paraId="3AE561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апреля 2009 года №329 "Об утверждении Положения о профессионально-технической аттестации специалистов, осуществляющих деятельность в строительстве"</w:t>
      </w:r>
    </w:p>
    <w:p w14:paraId="0CE6E7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гентства по регулированию в области электронных коммуникаций и информационных технологий Республики Молдова от 28 апреля 2009 года №85 "Об определении перечня релевантных рынков сетей и/или услуг электронных коммуникаций" </w:t>
      </w:r>
    </w:p>
    <w:p w14:paraId="1155B4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юстиции Республики Молдова от 29 апреля 2009 года №168 "Об утверждении Положения о Комиссии по лицензированию нотариальной деятельности" </w:t>
      </w:r>
    </w:p>
    <w:p w14:paraId="200AAB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апреля 2009 года №345 "О Государственном регистре некоммерческих организаций"</w:t>
      </w:r>
    </w:p>
    <w:p w14:paraId="54608C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юстиции Республики Молдова от 30 апреля 2009 года №169 "Об утверждении Положения о деятельности дисциплинарной коллегии нотариусов" </w:t>
      </w:r>
    </w:p>
    <w:p w14:paraId="1700EB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30 апреля 2009 года №170 "Oб утверждении Положения о проведении конкурса на замещение вакантных мест нотариуса"</w:t>
      </w:r>
    </w:p>
    <w:p w14:paraId="194888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мая 2009 года №352 "Об утверждении Положения об осуществлении государственных закупок услуг по проектированию работ" </w:t>
      </w:r>
    </w:p>
    <w:p w14:paraId="0EA7D0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мая 2009 года №355 "Об утверждении Технического концепта Автоматизированной информационной системы "Государственный регистр государственных закупок" </w:t>
      </w:r>
    </w:p>
    <w:p w14:paraId="570758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мая 2009 года №356 "Об утверждении Технического регламента "Система организации виноградно-винодельческого рынка и прослеживаемость продукции" </w:t>
      </w:r>
    </w:p>
    <w:p w14:paraId="4FD1CA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мая 2009 года №357 "Об утверждении Правил дорожного движения" </w:t>
      </w:r>
    </w:p>
    <w:p w14:paraId="3E4C81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5 мая 2009 года №145-О "О классификации "Рыбы, ракообразных, моллюсков, других водных беспозвоночных и пищевых продуктов из них"</w:t>
      </w:r>
    </w:p>
    <w:p w14:paraId="1803F1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0 мая 2009 года №157-о "О классификации мяса, пищевых мясных субпродуктов и пищевых продуктов из них"</w:t>
      </w:r>
    </w:p>
    <w:p w14:paraId="6A41E8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0 мая 2009 года №158-о "О классификации сусла виноградного и виноматериалов"</w:t>
      </w:r>
    </w:p>
    <w:p w14:paraId="7D7758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6 мая 2009 года №44 "О применении статьи 19 Закона №282-ХV от 22 июля 2004 года о режиме драгоценных металлов и драгоценных камней"</w:t>
      </w:r>
    </w:p>
    <w:p w14:paraId="66885F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Национальной комиссии по финансовому рынку Республики Молдова от 28 мая 2009 года №26/13 "О территориальных представительствах Национальной комиссии по финансовому рынку" </w:t>
      </w:r>
    </w:p>
    <w:p w14:paraId="18D243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09 года №24-XVII "О применении части (3) статьи 76 Кодекса о выборах №1381-XIII от 21 ноября 1997 года"</w:t>
      </w:r>
    </w:p>
    <w:p w14:paraId="5586AB7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09 года №26-XVII "О наделении Правительства полномочиями по изданию ордонансов"</w:t>
      </w:r>
    </w:p>
    <w:p w14:paraId="2A6D69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18 июня 2009 года №147 "Об уровне процентных ставок Национального банка Молдовы" </w:t>
      </w:r>
    </w:p>
    <w:p w14:paraId="42740D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25 июня 2009 года №235 "Об утверждении Правил относительно порядка подачи нотариусами заявлений на регистрацию прав и подтверждающих документов в территориальный кадастровый офис"</w:t>
      </w:r>
    </w:p>
    <w:p w14:paraId="794984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6 июня 2009 года №54 "Об утверждении Положения о порядке предоставления конкурентам на выборах беспроцентных кредитов на осуществление избирательной кампании по парламентским выборам 29 июля 2009 года"</w:t>
      </w:r>
    </w:p>
    <w:p w14:paraId="146316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июня 2009 года №388 "Об утверждении Положения об обращении с радиоактивными отходами" </w:t>
      </w:r>
    </w:p>
    <w:p w14:paraId="38629CD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Агропромышленого агентства Moldova-Vin Республики Молдова от 29 июня 2009 года №56 "Об утверждении показателей качества и безопасности для сусла виноградного сульфитированного, концентрированного и концентрированного ректификованного"</w:t>
      </w:r>
    </w:p>
    <w:p w14:paraId="3A27BF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 июля 2009 года №400 "Об утверждении Положения о безвозмездном выделении материальных ценностей" </w:t>
      </w:r>
    </w:p>
    <w:p w14:paraId="21E55C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7 июля 2009 года №141 "Об утверждении национальных добровольных стандартов, на основе которых можно осуществлять оценку соответствия продукции: соки, нектары и напитки фруктовые и ягодные, продукты томатные концентрированные"</w:t>
      </w:r>
    </w:p>
    <w:p w14:paraId="770C35C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ля 2009 года №415 "Об утверждении Ветеринарно-санитарной нормы по защите цыплят, предназначенных для производства мяса" </w:t>
      </w:r>
    </w:p>
    <w:p w14:paraId="2A78F5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июля 2009 года №418 "Об утверждении Технического регламента "Производство, сертификация, контроль и реализация материала для размножения винограда и виноградного посадочного материала" </w:t>
      </w:r>
    </w:p>
    <w:p w14:paraId="7D62BB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0 июля 2009 года №205 "О классификации клипс из алюминия (для клипсования колбасных изделий и сыров)"</w:t>
      </w:r>
    </w:p>
    <w:p w14:paraId="4FBA5D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июля 2009 года №428 "Об утверждении Технического регламента "Требования КПД для новых водогрейных котлов, работающих на жидком или газообразном топливе"</w:t>
      </w:r>
    </w:p>
    <w:p w14:paraId="3B93E1D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июля 2009 года №438 "Об утверждении Ветеринарно-санитарной нормы, устанавливающей условия по здоровью животных и ветеринарно-санитарной сертификации при импорте пчел и шмелей" </w:t>
      </w:r>
    </w:p>
    <w:p w14:paraId="334C55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июля 2009 года №446 "Об утверждении Положения об экспертизе драгоценных металлов, драгоценных камней и изделий из них"</w:t>
      </w:r>
    </w:p>
    <w:p w14:paraId="128222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Агентства земельных отношений и кадастра Республики Молдова от 22 июля 2009 года №108 "Об утверждении Положения об аттестации регистраторов "</w:t>
      </w:r>
    </w:p>
    <w:p w14:paraId="2582D4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3 июля 2009 года №36/12 "Об утверждении Положения о требованиях по сертификации аудиторов профессиональных участников небанковского финансового рынка"</w:t>
      </w:r>
    </w:p>
    <w:p w14:paraId="2712F3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июля 2009 года №456 "Об утверждении Кодекса этики сотрудника таможенного органа"</w:t>
      </w:r>
    </w:p>
    <w:p w14:paraId="1D0519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5 августа 2009 года №459 "Об утверждении Положения об организации деятельности синхронных переводчиков и переводчиков, привлекаемых Высшим советом магистратуры, Министерством юстиции, органами прокуратуры, органами уголовного преследования, судебными инстанциями, нотариусами, адвокатами и судебными исполнителями" </w:t>
      </w:r>
    </w:p>
    <w:p w14:paraId="67A06F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6 августа 2009 года №235 "О классификации пневматических резиновых шин и покрышек, восстановленных или бывших в употреблении"</w:t>
      </w:r>
    </w:p>
    <w:p w14:paraId="10EB33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0 августа 2009 года №63 "Об утверждении Методических указаний по применению аудиторскими обществами, аудиторами индивидуальными предпринимателями мер по предупреждению и борьбе с отмыванием денег и финансированием терроризма"</w:t>
      </w:r>
    </w:p>
    <w:p w14:paraId="2A2D05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августа 2009 года №485 "Об утверждении Положения об Агентстве по геологии и минеральным ресурсам" </w:t>
      </w:r>
    </w:p>
    <w:p w14:paraId="1C48F8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августа 2009 года №488 "Об утверждении Положения о процедуре подачи, экспертизы и регистрации товарных знаков" </w:t>
      </w:r>
    </w:p>
    <w:p w14:paraId="3681FC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августа 2009 года №501 "Об Интегрированном таможенном тарифе Республики Молдова"</w:t>
      </w:r>
    </w:p>
    <w:p w14:paraId="33B15C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августа 2009 года №495 "О назначении ассоциации, выдающей и гарантирующей документы о временном ввозе (карнеты АТА и CPd)"</w:t>
      </w:r>
    </w:p>
    <w:p w14:paraId="3628C4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августа 2009 года №493 "Об утверждении Положения об учете правонарушений в области дорожного движения и обеспечении доступа владельца водительского удостоверения к информации о штрафных очках"</w:t>
      </w:r>
    </w:p>
    <w:p w14:paraId="54F79F9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Агропромышленого агентства Moldova-Vin Республики Молдова от 26 августа 2009 года №64 "Об утверждении показателей качества и безопасности для виноматериалов виноградных сухих необработанных для дистилляции в дистилляты для производства дивинов, виноматериалов виноградных ординарных необработанных, виноматериалов виноградных необработанных для производства вин спумант, мистелей обработанных и необработанных, дистиллятов фруктовых, мезги фруктовой сброженной"</w:t>
      </w:r>
    </w:p>
    <w:p w14:paraId="3AB239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сентября 2009 года №528 "Об утверждении Положения о процедуре подачи и рассмотрения заявки на патент на изобретение и выдачи патента" </w:t>
      </w:r>
    </w:p>
    <w:p w14:paraId="625A6E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Фонда гарантирования депозитов в банковской системе Республики Молдова от 2 сентября 2009 года №95/1 "Об утверждении Положения о выплате гарантированных депозитов фондом гарантирования депозитов в банковской системе"</w:t>
      </w:r>
    </w:p>
    <w:p w14:paraId="424711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сентября 2009 года №538 "Об утверждении Санитарного регламента о добавках к пище"</w:t>
      </w:r>
    </w:p>
    <w:p w14:paraId="3B7895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 сентября 2009 года №5-XVIII "О принятии Декларации о социально-экономическом положении в Республике Молдова и необходимых мерах по ослаблению последствий кризиса"</w:t>
      </w:r>
    </w:p>
    <w:p w14:paraId="1BFDDD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8 сентября 2009 года №246 "О классификации комбинированных холодильников-морозильников с раздельными наружными дверьми и бытовых холодильников"</w:t>
      </w:r>
    </w:p>
    <w:p w14:paraId="7517AD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сентября 2009 года №544 "Об утверждении Концепции Автоматизированной информационной системы "Государственный регистр случаев насилия в семье" </w:t>
      </w:r>
    </w:p>
    <w:p w14:paraId="2875264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сентября 2009 года №568 "Об утверждении Положения о закупке лекарств и другой продукции медицинского назначения для нужд системы здравоохранения" </w:t>
      </w:r>
    </w:p>
    <w:p w14:paraId="314AB1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0 сентября 2009 года №564 "Об утверждении Санитарного регламента по установлению условий размещения на рынке биодеструктивных продуктов"</w:t>
      </w:r>
    </w:p>
    <w:p w14:paraId="197E28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сентября 2009 года №567 "Об утверждении Положения об образовании местных центров раннего развития детей в возрасте 3-(6)7 лет" </w:t>
      </w:r>
    </w:p>
    <w:p w14:paraId="17D76C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0 сентября 2009 года №168 "Об утверждении обязательных требований к качеству и безопасности косметической продукции в рамке оценки соответствия"</w:t>
      </w:r>
    </w:p>
    <w:p w14:paraId="3E7618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сентября 2009 года №570 "Об утверждении некоторых нормативных актов для внедрения положений Кодекса о недрах"</w:t>
      </w:r>
    </w:p>
    <w:p w14:paraId="539F04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17 сентября 2009 года №69 "Об утверждении Методических рекомендаций по переходу от Национальных стандартов бухгалтерского учета к Международным стандартам финансовой отчетности" </w:t>
      </w:r>
    </w:p>
    <w:p w14:paraId="167557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информационного развития Республики Молдова от 17 сентября 2009 года №94 "Об утверждении некоторых технических регламентов"</w:t>
      </w:r>
    </w:p>
    <w:p w14:paraId="2E9BDC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 октября 2009 №352 "Об утверждении Методологии расчета, утверждения и применения тарифов на природный газ"</w:t>
      </w:r>
    </w:p>
    <w:p w14:paraId="2C6753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8 октября 2009 года №44/8 "Об утверждении Инструкции о представлении отчетности ссудо-сберегательными ассоциациями"</w:t>
      </w:r>
    </w:p>
    <w:p w14:paraId="12F83B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6 октября 2009 года №45/5 "Об утверждении формы и содержания специализированной отчетности страховых и/или перестраховочных посредников" </w:t>
      </w:r>
    </w:p>
    <w:p w14:paraId="580287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Фонда гарантирования депозитов в банковской системе Республики Молдова от 23 октября 2009 года №99/3 "Об утверждении процентной ставки, используемой для определения размера обязательного годового платежа"</w:t>
      </w:r>
    </w:p>
    <w:p w14:paraId="74128A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9 октября 2009 года №48-XVIII "О сферах деятельности постоянных комиссий Парламента"</w:t>
      </w:r>
    </w:p>
    <w:p w14:paraId="065C61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30 октября 2009 года №53 "О принятии Декларации Парламента Республики Молдова о состоянии правосудия в Республике Молдова и необходимых мерах по улучшению положения в данной сфере"</w:t>
      </w:r>
    </w:p>
    <w:p w14:paraId="2127B5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октября 2009 года №51-XVIII "Об использовании выделенных Международным валютным фондом специальных прав заимствования"</w:t>
      </w:r>
    </w:p>
    <w:p w14:paraId="0B7718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ноября 2009 года №657 "Об утверждении Положения об организации и функционировании Государственной канцелярии, ее структуры и предельной численности" </w:t>
      </w:r>
    </w:p>
    <w:p w14:paraId="72FD40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ноября 2009 года №653 "Об утверждении Положения, структуры и предельной штатной численности Министерства просвещения"</w:t>
      </w:r>
    </w:p>
    <w:p w14:paraId="78B1F4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ноября 2009 года №662 "Oб утверждении Положения, структуры и предельной численности Министерства регионального развития и строительства"</w:t>
      </w:r>
    </w:p>
    <w:p w14:paraId="5E00E2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ноября 2009 года №690 "Oб утверждении Положения об организации и функционировании Министерства экономики, структуры и предельной численности его центрального аппарата" </w:t>
      </w:r>
    </w:p>
    <w:p w14:paraId="62FC4C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ноября 2009 года №691 "Oб утверждении Положения об организации и функционировании Министерства труда, социальной защиты и семьи, структуры и предельной численности его центрального аппарата" </w:t>
      </w:r>
    </w:p>
    <w:p w14:paraId="040B60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Агенства по регулированию в области электронных коммуникаций и информационных технологий Республики Молдова от 17 ноября 2009 года №278 "Об установлении параметров качества для услуг электронных коммуникаций общего пользования" </w:t>
      </w:r>
    </w:p>
    <w:p w14:paraId="437E6B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ноября 2009 года №695 "Об утверждении Положения о Министерстве транспорта и дорожной инфраструктуры, его структуры и предельной численности" </w:t>
      </w:r>
    </w:p>
    <w:p w14:paraId="63FFE7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ноября 2009 года №696 "Об утверждении Положения об организации и функционировании Министерства культуры, его структуры и предельной штатной численности"</w:t>
      </w:r>
    </w:p>
    <w:p w14:paraId="6B62CE62" w14:textId="0BD2188B"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ноября 2009 года №747 "Об утверждении Положения об организации и функционировании агентства по государственным закупкам, а так</w:t>
      </w:r>
      <w:r w:rsidR="00242A0C">
        <w:rPr>
          <w:rFonts w:ascii="Times New Roman" w:eastAsia="Calibri" w:hAnsi="Times New Roman" w:cs="Times New Roman"/>
          <w:sz w:val="24"/>
          <w:szCs w:val="24"/>
        </w:rPr>
        <w:t xml:space="preserve">же его предельной численности" </w:t>
      </w:r>
    </w:p>
    <w:p w14:paraId="48946E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Службы гражданской защиты и чрезвычайных ситуаций Республики Молдова от 25 ноября 2009 года №195 "Об утверждении Положения об организации и осуществлении государственного пожарного надзора в Республике Молдова </w:t>
      </w:r>
    </w:p>
    <w:p w14:paraId="015A4A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ноября 2009 года №766 "Об утверждении Положения об организации и функционировании Министерства молодежи и спорта, структуры и предельной штатной численности его центрального аппарата"</w:t>
      </w:r>
    </w:p>
    <w:p w14:paraId="7FDAF9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09 года №773 "Об утверждении размера среднемесячной заработной платы по экономике, прогнозируемой на 2010 год"</w:t>
      </w:r>
    </w:p>
    <w:p w14:paraId="0EA58C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09 года №778 "Об утверждении Положения об организации и функционировании Министерства внутренних дел, структуры и предельной численности его центрального аппарата"</w:t>
      </w:r>
    </w:p>
    <w:p w14:paraId="001CC7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7 ноября 2009 года №779 "Об утверждении Положения об организации и функционировании Лицензионной палаты и ее предельной штатной численности" </w:t>
      </w:r>
    </w:p>
    <w:p w14:paraId="6B1A89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7 ноября 2009 года №317 "Об утверждении типового формуляра Информации по сбору за пользование автомобильными дорогами автомобилями, общая масса, весовые нагрузки на ось или габариты, которых превышают допустимые лимиты, исчисленному в соответствии с частью (5) ст. 352 НК" </w:t>
      </w:r>
    </w:p>
    <w:p w14:paraId="74212B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7 ноября 2009 года №77-XVIII "Об утверждении бюджета Национальной комиссии по финансовому рынку на 2010 год"</w:t>
      </w:r>
    </w:p>
    <w:p w14:paraId="379D6A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декабря 2009 года №793 "Об утверждении Положения об организации и функционировании Министерства сельского хозяйства и пищевой промышленности, структуры и предельной штатной численности его центрального аппарата"</w:t>
      </w:r>
    </w:p>
    <w:p w14:paraId="2D0E4B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декабря 2009 года №827 "Об утверждении Положения об организации и функционировании Агентства материальных резервов, структуры и предельной штатной численности его центрального аппарата" </w:t>
      </w:r>
    </w:p>
    <w:p w14:paraId="186FFC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декабря 2009 года №838 "О некоторых условиях авторизации импорта или транзита кишок животного происхождения" </w:t>
      </w:r>
    </w:p>
    <w:p w14:paraId="1B2FB5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декабря 2009 года №839 "Об утверждении некоторых ветеринарно-санитарных норм о некоммерческом движении домашних животных"</w:t>
      </w:r>
    </w:p>
    <w:p w14:paraId="104BFB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декабря 2009 года №847 "Об утверждении Положения об организации и функционировании Министерства окружающей среды, структуры и предельной штатной численности его центрального аппарата" </w:t>
      </w:r>
    </w:p>
    <w:p w14:paraId="4DF5BE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18 декабря 2009 года №843 "Об утверждении Положения о порядке получения акцизного сертификата, заполнения декларации об акцизах и порядке учета подакцизных товаров, отгруженных (вывезенных) из акцизного помещения" </w:t>
      </w:r>
    </w:p>
    <w:p w14:paraId="67AC41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декабря 2009 года №845 "О территориальных бюро Государственной канцелярии"</w:t>
      </w:r>
    </w:p>
    <w:p w14:paraId="564C68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декабря 2009 года №851 "Об утверждении Положения об организации и функционировании Агентства туризма, его структуры и предельной штатной численности" </w:t>
      </w:r>
    </w:p>
    <w:p w14:paraId="4C45A5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декабря 2009 года №128 "О фондах обязательного медицинского страхования на 2010 год"</w:t>
      </w:r>
    </w:p>
    <w:p w14:paraId="26FC0A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декабря 2009 года №129 "О бюджете государственного социального страхования на 2010 год"</w:t>
      </w:r>
    </w:p>
    <w:p w14:paraId="2E339A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2009 года №123 "О природном газе" </w:t>
      </w:r>
    </w:p>
    <w:p w14:paraId="0CC549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2009 года №124 "Об электроэнергии" </w:t>
      </w:r>
    </w:p>
    <w:p w14:paraId="079A62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2009 года №133-XVIII "О государственном бюджете на 2010 год" </w:t>
      </w:r>
    </w:p>
    <w:p w14:paraId="48BE93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Таможенной службы Республики Молдова от 24 декабря 2009 года №346-О "Об утверждении Технических правил о порядке печати, использования и заполнения таможенной декларации" </w:t>
      </w:r>
    </w:p>
    <w:p w14:paraId="52273C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декабря 2009 года №896 "Об установлении годовой квоты неденатурированного этилового спирта, предназначенного для использования в медицине и фармацевтическом производстве, на 2010 год"</w:t>
      </w:r>
    </w:p>
    <w:p w14:paraId="4651C0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9 года №924 "О пособиях для детей, устроенных в службу патронатного воспитания"</w:t>
      </w:r>
    </w:p>
    <w:p w14:paraId="495C78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декабря 2009 года №925 "Об утверждении Санитарного регламента о новых пищевых продуктах"</w:t>
      </w:r>
    </w:p>
    <w:p w14:paraId="7B836A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декабря 2009 года №927 "Об утверждении Положения о Лечебно-санаторной и восстановительной ассоциации Государственной канцелярии" </w:t>
      </w:r>
    </w:p>
    <w:p w14:paraId="7BA1FF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декабря 2009 года №929 "Об утверждении Технического регламента "Требования к качеству и торговле для свежих фруктов и овощей" </w:t>
      </w:r>
    </w:p>
    <w:p w14:paraId="10C9C4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декабря 2009 года №933 "Об утверждении Национальной программы по обеспечению гендерного равенства на 2010-2015 годы" </w:t>
      </w:r>
    </w:p>
    <w:p w14:paraId="278A91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внутренних дел Республики Молдова от 14 января 2010 года №2 "Об утверждении образца временного удостоверения личности для лиц, ходатайствующих о предоставлении убежища"</w:t>
      </w:r>
    </w:p>
    <w:p w14:paraId="09F0B9B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8 января 2010 года №4 "Об утверждении порядка финансирования инвестиций и капитальных затрат, предусмотренных в государственном бюджете на 2010 год"</w:t>
      </w:r>
    </w:p>
    <w:p w14:paraId="7310EB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января 2010 года №11 "О создании Национального совета по участию"</w:t>
      </w:r>
    </w:p>
    <w:p w14:paraId="6B1483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9 января 2010 года №8 "О порядке выдачи технических разрешений в области промышленной безопасности"</w:t>
      </w:r>
    </w:p>
    <w:p w14:paraId="0D0740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января 2010 года №19 "Об уровне процентных ставок Национального банка Молдовы"</w:t>
      </w:r>
    </w:p>
    <w:p w14:paraId="6A4F4D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Коллективное соглашение Правительства Республики Молдова от 28 января 2010 года №9 "Гарантированный минимальный размер заработной платы в реальном секторе"</w:t>
      </w:r>
    </w:p>
    <w:p w14:paraId="7F6689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Административного совета Национального банка Республики Молдова от 28 января 2010 года №8 "Об утверждении Регламента об условиях и порядке осуществления валютных операций"</w:t>
      </w:r>
    </w:p>
    <w:p w14:paraId="1BC264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февраля 2010 года №58 "Об утверждении Положения о Центре судебной медицины"</w:t>
      </w:r>
    </w:p>
    <w:p w14:paraId="0B835A0D" w14:textId="1604540E"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февраля 2010 года №60 "О создании Агентства по интервенции и платежам в области сельского хозяйства"</w:t>
      </w:r>
    </w:p>
    <w:p w14:paraId="4922567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февраля 2010 года №64 "Об утверждении размера денежной помощи беженцам и лицам, пользующимся гуманитарной защитой, на 2010 год"</w:t>
      </w:r>
    </w:p>
    <w:p w14:paraId="455C51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1 февраля 2010 года №28 "О ставках, применяемых при осуществлении платы по поддержанию обязательных резервов"</w:t>
      </w:r>
    </w:p>
    <w:p w14:paraId="01A2F0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февраля 2010 года №10 "О ввозе транспортных средств"</w:t>
      </w:r>
    </w:p>
    <w:p w14:paraId="62EE97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февраля 2010 года №96 "О действиях по внедрению Закона №239-XVI от 13 ноября 2008 года о прозрачности процесса принятия решений"</w:t>
      </w:r>
    </w:p>
    <w:p w14:paraId="76477B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9 февраля 2010 года №54 "О классификации вагонки из поливинилхлорида"</w:t>
      </w:r>
    </w:p>
    <w:p w14:paraId="2F6718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февраля 2010 года №118 "Об утверждении трудовой иммиграционной квоты в Республике Молдова на 2010 год"</w:t>
      </w:r>
    </w:p>
    <w:p w14:paraId="21309DE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февраля 2010 года №128 "О мониторинге торговых операций по импорту и стоимостной цепочки во внутренней торговле" </w:t>
      </w:r>
    </w:p>
    <w:p w14:paraId="6125E6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февраля 2010 года №129 "Об утверждении Типового положения об организации и функционировании центров реабилитации жертв насилия в семье"</w:t>
      </w:r>
    </w:p>
    <w:p w14:paraId="060D8E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сельского хозяйства и пищевой промышленности Республики Молдова от 24 февраля 2010 года №31 "Об утверждении перечня стандартов, приложенных к техническому регламенту "Продукты из мяса", которые устанавливают правила и методы испытаний" </w:t>
      </w:r>
    </w:p>
    <w:p w14:paraId="511406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февраля 2010 года №41 "Об уровне процентных ставок Национального банка Молдовы"</w:t>
      </w:r>
    </w:p>
    <w:p w14:paraId="083ADE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5 февраля 2010 года №08 "Об утверждении процедуры уступки лицензий на использование ограниченных ресурсов в целях предоставления сетей и/или услуг электронных коммуникаций общего пользования"</w:t>
      </w:r>
    </w:p>
    <w:p w14:paraId="556EF5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6 февраля 2010 года №34 "Об утверждении перечня стандартов (согласно приложениям), применяемых к отечественной и импортируемой продукции, размещенной на внутреннем рынке"</w:t>
      </w:r>
    </w:p>
    <w:p w14:paraId="1CBC06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6 февраля 2010 года №8/6 "Об утверждении Регламента о раскрытии информации об оказываемых услугах профессиональными участниками небанковского финансового рынка" </w:t>
      </w:r>
    </w:p>
    <w:p w14:paraId="74413D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рта 2010 года №158 "Об утверждении Национальной стратегии регионального развития"</w:t>
      </w:r>
    </w:p>
    <w:p w14:paraId="05E024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марта 2010 года №24 "О привлечении внешнего государственного займа от Международного валютного фонда"</w:t>
      </w:r>
    </w:p>
    <w:p w14:paraId="02E4F8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марта 2010 года №21 "О ввозе автотранспортного средства"</w:t>
      </w:r>
    </w:p>
    <w:p w14:paraId="251945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4 марта 2010 года №26 "О зоне свободного предпринимательства "Balti"</w:t>
      </w:r>
    </w:p>
    <w:p w14:paraId="55867C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марта 2010 года №165 "О гарантированном минимальном размере заработной платы в реальном секторе"</w:t>
      </w:r>
    </w:p>
    <w:p w14:paraId="236976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марта 2010 года №167 "Об утверждении порядка использования средств фонда субсидирования сельскохозяйственных производителей" </w:t>
      </w:r>
    </w:p>
    <w:p w14:paraId="200619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марта 2010 года №168 "О подразделении по анализу, мониторингу и оценке публичных политик центрального отраслевого органа публичного управления"</w:t>
      </w:r>
    </w:p>
    <w:p w14:paraId="251C9EE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марта 2010 года №180 "Об утверждении Технического регламента "Столовые маслины"</w:t>
      </w:r>
    </w:p>
    <w:p w14:paraId="560860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рта 2010 года №189 "Об утверждении Минимальных требований по реализации семенного картофеля"</w:t>
      </w:r>
    </w:p>
    <w:p w14:paraId="1A7864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марта 2010 года №190 "Об утверждении Положения об условиях, порядке обеспечения, учета и распределения санаторных путевок, предоставляемых ветеранам"</w:t>
      </w:r>
    </w:p>
    <w:p w14:paraId="17BD5C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марта 2010 года №202 "Об индексации пособий социального страхования и некоторых государственных социальных пособий"</w:t>
      </w:r>
    </w:p>
    <w:p w14:paraId="5690DE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9 марта 2010 года №44 "Об утверждении перечня стандартов, приложенных к техническому регламенту "Хлебобулочные и макаронные изделия", которые устанавливают Правила и методы испытаний, требования к укладыванию, хранению и транспортированию"</w:t>
      </w:r>
    </w:p>
    <w:p w14:paraId="0EAFFB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9 марта 2010 года №11/10 "Об утверждении Правил Национального депозитария ценных бумаг Молдовы" </w:t>
      </w:r>
    </w:p>
    <w:p w14:paraId="10620C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марта 2010 года №55 "Об уровне процентных ставок Национального банка Молдовы"</w:t>
      </w:r>
    </w:p>
    <w:p w14:paraId="1C890E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31 марта 2010 года №48 "Об утверждении Норм признания международных квалификационных сертификатов в области бухгалтерского учета и аудита" </w:t>
      </w:r>
    </w:p>
    <w:p w14:paraId="510635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31 марта 2010 года №47 "Об утверждении типовой формы первичного документа строгой отчетности "Накладная"</w:t>
      </w:r>
    </w:p>
    <w:p w14:paraId="763F8A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от 1 апреля 2010 года №13/11 "Об утверждении Положения о фонде ликвидности ссудо-сберегательных ассоциаций"</w:t>
      </w:r>
    </w:p>
    <w:p w14:paraId="7EAF4FE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апреля 2010 года №243 "О применении "Акцизных марок. государственных торговых марок" и "Акцизных марок" нового типа"</w:t>
      </w:r>
    </w:p>
    <w:p w14:paraId="2698D0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апреля 2010 года №246 "О порядке применения нулевой ставки НДС при поставке товаров и услуг на территории страны и предоставления налоговых и таможенных льгот для текущих проектов технической и инвестиционной помощи, подпадающих под действие международных договоров, стороной которых Республика Молдова является" </w:t>
      </w:r>
    </w:p>
    <w:p w14:paraId="4F79C2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марта 2010 №290 "Об утверждении Положения о пособиях в государственной системе социального страхования по предупреждению заболеваний и восстановлению трудоспособности застрахованных лиц через санаторно-курортное лечение"</w:t>
      </w:r>
    </w:p>
    <w:p w14:paraId="0D258D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апреля 2010 года №64 "О свободе выражения мнения" </w:t>
      </w:r>
    </w:p>
    <w:p w14:paraId="74A496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6 апреля 2010 года №315 "Об утверждении Ветеринарно-санитарных правил, касающихся субпродуктов животного происхождения, не предназначенных для потребления человеком"</w:t>
      </w:r>
    </w:p>
    <w:p w14:paraId="69284F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9 апреля 2010 года №83 "Об уровне процентных ставок Национального банка Молдовы"</w:t>
      </w:r>
    </w:p>
    <w:p w14:paraId="4A8022FF" w14:textId="6C82B4ED"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апреля 2010 года №95 "Об утверждении Инструкции об особенностях эмиссий акций и облигаций банков и порядке выдачи разрешения на их осуществление Национальным банком Молдовы"</w:t>
      </w:r>
    </w:p>
    <w:p w14:paraId="30CB5D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апреля 2010 года №96 "Об утверждении Регламента о системах внутреннего контроля в банках"</w:t>
      </w:r>
    </w:p>
    <w:p w14:paraId="04CF52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4 мая 2010 года №66 "Об утверждении Перечня экономических агентов - предприятий легкой промышленности и видов услуг, оказываемых ими на территории Республики Молдова заявителям таможенного режима переработки на таможенной территории, облагаемых НДС по нулевой ставке"</w:t>
      </w:r>
    </w:p>
    <w:p w14:paraId="2097A9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мая 2010 года №353 "Об утверждении Минимальных требований по охране здоровья и безопасности труда на рабочем месте"</w:t>
      </w:r>
    </w:p>
    <w:p w14:paraId="75516C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мая 2010 года №370 "Об утверждении Положения о зоне свободного предпринимательства "Balti"</w:t>
      </w:r>
    </w:p>
    <w:p w14:paraId="4FCBC7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7 мая 2010 года №80 "О статусе персонала кабинета лиц, исполняющих ответственные государственные должности" </w:t>
      </w:r>
    </w:p>
    <w:p w14:paraId="57AFE94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мая 2010 года №383 "Об утверждении Положения об организации и функционировании Агентства земельных отношений и кадастра, структуры и предельной штатной численности его центрального аппарата"</w:t>
      </w:r>
    </w:p>
    <w:p w14:paraId="129573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мая 2010 года №384 "О Службе Государственного надзора за общественным здоровьем"</w:t>
      </w:r>
    </w:p>
    <w:p w14:paraId="0A7087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3 мая 2010 года №375 "Об утверждении Технических норм для передающих сетей природного газа"</w:t>
      </w:r>
    </w:p>
    <w:p w14:paraId="1A0B00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о Республики Молдова от 14 мая 2010 года №386 "О создании Агентства по трансплантации" </w:t>
      </w:r>
    </w:p>
    <w:p w14:paraId="332042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4 мая 2010 года №18/10 "Об утверждении Инструкции о составе, порядке заполнения, представления и опубликования годовой отчетности по ценным бумагам акционерного общества от 20 августа 2010" </w:t>
      </w:r>
    </w:p>
    <w:p w14:paraId="77AD249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7 мая 2010 года №389 "Об утверждении Положения об организации и функционировании Министерства информационных технологий и связи, структуры и предельной численности его центрального аппарата" </w:t>
      </w:r>
    </w:p>
    <w:p w14:paraId="4862F1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мая 2010 года №94 "О ввозе автотранспортных средств"</w:t>
      </w:r>
    </w:p>
    <w:p w14:paraId="16D3F0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5 мая 2010 года №411 "Об утверждении Перечня сведений, отнесенных к государственной тайне" </w:t>
      </w:r>
    </w:p>
    <w:p w14:paraId="5BB206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мая 2010 года №412 "Об утверждении Общих правил гигиены пищевых продуктов"</w:t>
      </w:r>
    </w:p>
    <w:p w14:paraId="57BF9E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мая 2010 года №112 "Об уровне процентных ставок Национального банка Молдовы"</w:t>
      </w:r>
    </w:p>
    <w:p w14:paraId="6D3E61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27 мая 2010 года №434 "Об утверждении Технического регламента "Масла растительные пищевые" </w:t>
      </w:r>
    </w:p>
    <w:p w14:paraId="0D1DDE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мая 2010 года №445 "Об утверждении Положения о порядке проведения аукционных торгов по продаже кредитных историй"</w:t>
      </w:r>
    </w:p>
    <w:p w14:paraId="4DE435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мая 2010 года №435 "Об утверждении Специальных правил гигиены пищевых продуктов животного происхождения" </w:t>
      </w:r>
    </w:p>
    <w:p w14:paraId="46F12A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мая 2010 года №99 "О правовом режиме усыновления" </w:t>
      </w:r>
    </w:p>
    <w:p w14:paraId="2CE540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мая 2010 года №102 "О внесении изменений и дополнений в некоторые законодательные акты" </w:t>
      </w:r>
    </w:p>
    <w:p w14:paraId="71D91A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июня 2010 года №453 "О порядке установления начальной цены продажи акций публичной собственности, подлежащих приватизации"</w:t>
      </w:r>
    </w:p>
    <w:p w14:paraId="30CE56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генства по регулированию в области электронных коммуникаций и информационных технологий Республики Молдова от 2 июня 2010 года №17 "Об утверждении Инструкции о выплате регулятивно-мониторинговых платежей" </w:t>
      </w:r>
    </w:p>
    <w:p w14:paraId="76E361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7 июня 2010 года №113 "О судебных исполнителях" </w:t>
      </w:r>
    </w:p>
    <w:p w14:paraId="0C0D98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июня 2010 года №121 "О волонтерстве"</w:t>
      </w:r>
    </w:p>
    <w:p w14:paraId="00A787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июня 2010 года №123 "О социальных услугах "</w:t>
      </w:r>
    </w:p>
    <w:p w14:paraId="360C0B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июня 2010 года №520 "Об утверждении Санитарного регламента о загрязнителях в пищевых продуктах" </w:t>
      </w:r>
    </w:p>
    <w:p w14:paraId="071695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4 июня 2010 года №129 "Об уровне процентных ставок Национального банка Молдовы"</w:t>
      </w:r>
    </w:p>
    <w:p w14:paraId="086673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июля 2010 года №139 "Об авторском праве и смежных правах " </w:t>
      </w:r>
    </w:p>
    <w:p w14:paraId="5D5CB7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июля 2010 года №142 "Об энергоэффективности"</w:t>
      </w:r>
    </w:p>
    <w:p w14:paraId="48EA08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 июля 2010 года №382 "Об утверждении Положения об измерении электрической энергии в коммерческих целях"</w:t>
      </w:r>
    </w:p>
    <w:p w14:paraId="5548F0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июля 2010 года №613 "Об утверждении Нормы гигиенических требований при производстве, уборке, упаковке, хранении и перевозке свежих фруктов и овощей"</w:t>
      </w:r>
    </w:p>
    <w:p w14:paraId="6A4AE0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ля 2010 года №171 "Об ирригационных ассоциациях"</w:t>
      </w:r>
    </w:p>
    <w:p w14:paraId="559C54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июля 2010 года №163 "О разрешении выполнения строительных работ" </w:t>
      </w:r>
    </w:p>
    <w:p w14:paraId="69581D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ля 2010 года №169 "Об утверждении Стратегии социальной интеграции лиц с ограниченными возможностями (2010-2013 гг.)"</w:t>
      </w:r>
    </w:p>
    <w:p w14:paraId="7468B9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 Закон Республика Молдова от 15 июля 2010 года №191 "О предоставлении льгот в целях ликвидации последствий наводнений лета 2010 года"</w:t>
      </w:r>
    </w:p>
    <w:p w14:paraId="70A0B1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ля 2010 года №182 "О промышленных парках"</w:t>
      </w:r>
    </w:p>
    <w:p w14:paraId="5FD2B5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июля 2010 года №208 "О применении положений статьи 12 и частей (1) и (2) статьи 18 Закона о производстве и обороте этилового спирта и алкогольной продукции № 1100-XIV от 30 июня 2000 года"</w:t>
      </w:r>
    </w:p>
    <w:p w14:paraId="317CA0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6 июля 2010 года №200 "О режиме иностранцев в Республике Молдова" </w:t>
      </w:r>
    </w:p>
    <w:p w14:paraId="152E56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июля 2010 года №199 "О статусе лиц, исполняющих ответственные государственные должности"</w:t>
      </w:r>
    </w:p>
    <w:p w14:paraId="2DB9A4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июля 2010 года №640 "Об утверждении Положения о периодическом пересмотре стоимости договоров о </w:t>
      </w:r>
      <w:r w:rsidRPr="00D473C3">
        <w:rPr>
          <w:rFonts w:ascii="Times New Roman" w:eastAsia="Calibri" w:hAnsi="Times New Roman" w:cs="Times New Roman"/>
          <w:sz w:val="24"/>
          <w:szCs w:val="24"/>
        </w:rPr>
        <w:lastRenderedPageBreak/>
        <w:t>государственных закупках непрерывного исполнения, заключенных на срок более одного года"</w:t>
      </w:r>
    </w:p>
    <w:p w14:paraId="45F226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19 июля 2010 года №94 "Об утверждении Инструкции о бухгалтерском учете в бюджетных учреждениях, состоящих на бюджете" </w:t>
      </w:r>
    </w:p>
    <w:p w14:paraId="75B5306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19 июля 2010 года №93 "Об утверждении Инструкции о бухгалтерском учете в бюджетных учреждениях, состоящих на бюджете" </w:t>
      </w:r>
    </w:p>
    <w:p w14:paraId="430F52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июля 2010 года №646 "Об утверждении Перечня полезных ископаемых национального значения"</w:t>
      </w:r>
    </w:p>
    <w:p w14:paraId="3DE7C1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вгуста 2010 года №696 "Об утверждении Технического регламента "Мясо - сырье. производство, импорт и торговля"</w:t>
      </w:r>
    </w:p>
    <w:p w14:paraId="7EFD45A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2 августа 2010 года №385 "Об утверждении Положения о порядке измерения природного газа в коммерческих целях"</w:t>
      </w:r>
    </w:p>
    <w:p w14:paraId="556659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6 сентября 2010 года №115 "Об утверждении и заполнении типовой формы первичного документа строгой отчетности "Налоговая накладная" </w:t>
      </w:r>
    </w:p>
    <w:p w14:paraId="527EE6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сентября 2010 года №827 "Об организации и функционировании органов пробации" </w:t>
      </w:r>
    </w:p>
    <w:p w14:paraId="696652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сентября 2010 года №836 "О предоставлении единовременного пособия на строительство или приобретение жилой площади, или восстановление старых домов некоторым категориям граждан" </w:t>
      </w:r>
    </w:p>
    <w:p w14:paraId="156F26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сентября 2010 года №834 "Об утверждении Положения о государственных закупках работ" </w:t>
      </w:r>
    </w:p>
    <w:p w14:paraId="64141D7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сентября 2010 года №217 "О государственном флаге Республики Молдова"</w:t>
      </w:r>
    </w:p>
    <w:p w14:paraId="72BB160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сентября 2010 года №218 "Об охране археологического наследия"</w:t>
      </w:r>
    </w:p>
    <w:p w14:paraId="0E49D6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сентября 2010 года №221 "О разгосударствлении публичных периодических изданий"</w:t>
      </w:r>
    </w:p>
    <w:p w14:paraId="41C712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3 сентября 2010 года №126 "Об утверждении Регламента о порядке заполнения платежного поручения, используемого при осуществлении бюджетного перевода в молдавских леях" </w:t>
      </w:r>
    </w:p>
    <w:p w14:paraId="0D2327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сентября 2010 года №886 "Об утверждении Положения о порядке определения размера сборов за совершение актов судебного исполнителя и издержек исполнительного производства"</w:t>
      </w:r>
    </w:p>
    <w:p w14:paraId="18BE61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сентября 2010 года №228 "О защите растений и фитосанитарном карантине" </w:t>
      </w:r>
    </w:p>
    <w:p w14:paraId="5ABD6E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сентября 2010 года №229 "О государственном внутреннем финансовом контроле" </w:t>
      </w:r>
    </w:p>
    <w:p w14:paraId="30375BE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сентября 2010 года №231 "О внутренней торговле" </w:t>
      </w:r>
    </w:p>
    <w:p w14:paraId="56CCA9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сентября 2010 года №905 "Об утверждении Положения о порядке исчисления и перечисления расходов, связанных с включением в страховой стаж нестраховых периодов"</w:t>
      </w:r>
    </w:p>
    <w:p w14:paraId="049AAF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4 сентября 2010 года №242 "О консульских сборах" </w:t>
      </w:r>
    </w:p>
    <w:p w14:paraId="3D4CC5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Указ Президента Республики Молдова от 28 сентября 2010 года №563 "О роспуске Парламента" </w:t>
      </w:r>
    </w:p>
    <w:p w14:paraId="454687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сентября 2010 года №193 "О внесении изменений и дополнений в План счетов бухгалтерского учета в лицензированных банках Республики Молдова"</w:t>
      </w:r>
    </w:p>
    <w:p w14:paraId="3DC66DE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 ноября 2010 года №1026 "Об организации деятельности по финансовому инспектированию"</w:t>
      </w:r>
    </w:p>
    <w:p w14:paraId="007373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ы от 8 октября 2010 года №928 "Об утверждении Положения о порядке организации и осуществления государственного надзора в области гражданской защиты"</w:t>
      </w:r>
    </w:p>
    <w:p w14:paraId="682349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октября 2010 года №941 "Об утверждении Правил применения методов отбора и анализа проб для официального контроля уровня олова, кадмия, ртути, неорганического стания, 3-MCPD и полициклических ароматических углеводородов в пищевых продуктах"</w:t>
      </w:r>
    </w:p>
    <w:p w14:paraId="2CCF1B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15 октября 2010 года №204 "Об утверждении Регламента о деятельности поставщиков платежных услуг в системах перевода денег" </w:t>
      </w:r>
    </w:p>
    <w:p w14:paraId="204F16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октября 2010 года №966 "Об утверждении Положения о порядке указания цен на товары, предлагаемые для продажи потребителям" </w:t>
      </w:r>
    </w:p>
    <w:p w14:paraId="150FA7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октября 2010 года №968 Об утверждении размера среднемесячной заработной платы по экономике, прогнозируемой на 2011 год</w:t>
      </w:r>
    </w:p>
    <w:p w14:paraId="149EB0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октября 2010 года №972 "О Программе-пилот по привлечению денежных переводов в экономику «PARE 1+1» 2010-2012 годы" </w:t>
      </w:r>
    </w:p>
    <w:p w14:paraId="26E885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ноября 2010 года №1053 "Об утверждении Положения о представительстве государства в коммерческих обществах"</w:t>
      </w:r>
    </w:p>
    <w:p w14:paraId="41616B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2 ноября 2010 года №149 "Об утверждении Методических указаний о порядке страхования аудиторского риска"</w:t>
      </w:r>
    </w:p>
    <w:p w14:paraId="611C45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6 декабря 2010 года №1111 "Об утверждении Технического регламента "Соки и продукты, подобные им, предназначенные для непосредственного употребления в пищу" </w:t>
      </w:r>
    </w:p>
    <w:p w14:paraId="14A7E7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декабря 2010 года №1125 "Об утверждении Плана действий Республики Молдова по внедрению рекомендаций Европейской комиссии по созданию Углубленной и всеобъемлющей зоны свободной торговли между Республикой Молдова и Европейским Союзом"</w:t>
      </w:r>
    </w:p>
    <w:p w14:paraId="0872049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декабря 2010 года №1123 "Об утверждении Требований по обеспечению безопасности персональных данных при их обработке в информационных системах персональных данных"</w:t>
      </w:r>
    </w:p>
    <w:p w14:paraId="1927FB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декабря 2010 года №1140 "Об утверждении Положения о порядке предоставления возвратной денежной помощи беженцам и лицам, пользующимся гуманитарной защитой" </w:t>
      </w:r>
    </w:p>
    <w:p w14:paraId="2DF243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агентства по регулированию в энергетике Республики Молдова от 15 декабря 2010 года №393 "Об утверждении Положения о поставке и использовании электрической энергии" </w:t>
      </w:r>
    </w:p>
    <w:p w14:paraId="4224BE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информационных технологий и связи Республики Молдова от 20 декабря 2010 года №106 "Об утверждении Технических регламентов"</w:t>
      </w:r>
    </w:p>
    <w:p w14:paraId="1699FD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1 декабря 2010 года №57 "О Положении о режиме общего разрешения и выдачи лицензий на использование ограниченных ресурсов для предоставления сетей и услуг электронных коммуникаций общего пользования"</w:t>
      </w:r>
    </w:p>
    <w:p w14:paraId="2C93DA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1 января 2011 года №2/1 "Об утверждении Положения о маржах платежеспособности и коэффициенте ликвидности страховщика (перестраховщика)" </w:t>
      </w:r>
    </w:p>
    <w:p w14:paraId="1D1E6249" w14:textId="4413A905"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Национального агентства по регулированию в энергетике Республики Молдова от 2 февраля 2011 года №404 "О тарифах на тепловую энергию, поставляемую конечным потребителям" </w:t>
      </w:r>
    </w:p>
    <w:p w14:paraId="31AD56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Республики Молдова по регулированию в энергетике от 25 февраля 2011 года №406 "Об утверждении Положения о качестве услуг по передаче и распределению электроэнергии"</w:t>
      </w:r>
    </w:p>
    <w:p w14:paraId="61EA86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 марта 2011 года №35 "Об утверждении Стратегии развития небанковского финансового рынка на 2011-2014 годы и Плана действий по реализации Стратегии развития небанковского финансового рынка на 2011-2014 годы"</w:t>
      </w:r>
    </w:p>
    <w:p w14:paraId="7B23AC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марта 2011 года №48 "О внесении изменений и дополнений в некоторые законодательные акты"</w:t>
      </w:r>
    </w:p>
    <w:p w14:paraId="22ACD3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а Молдова от 31 марта 2011 года №52 "О государственном бюджете на 2011 год" </w:t>
      </w:r>
    </w:p>
    <w:p w14:paraId="5B3663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1 марта 2011 года №54 "О бюджете государственного социального страхования на 2011 год" </w:t>
      </w:r>
    </w:p>
    <w:p w14:paraId="508459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1 марта 2011 года №55 "О фондах обязательного медицинского страхования на 2011 год" </w:t>
      </w:r>
    </w:p>
    <w:p w14:paraId="0062A0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1 марта 2011 года №53 "Об единовременных социальных компенсациях"</w:t>
      </w:r>
    </w:p>
    <w:p w14:paraId="62BB3E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апреля 2011 года №61 "О внесении изменений и дополнений в некоторые законодательные акты"</w:t>
      </w:r>
    </w:p>
    <w:p w14:paraId="446807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апреля 2011 года №60 "О внесении изменений и дополнений в некоторые законодательные акты"</w:t>
      </w:r>
    </w:p>
    <w:p w14:paraId="65F084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апреля 2011 года №71 "О внесении изменений в некоторые законодательные акты"</w:t>
      </w:r>
    </w:p>
    <w:p w14:paraId="5721E2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апреля 2011 года №65 "О внесении изменений и дополнений в некоторые законодательные акты"</w:t>
      </w:r>
    </w:p>
    <w:p w14:paraId="4A0910B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апреля 2011 года №66 "О внесении изменений и дополнений в некоторые законодательные акты"</w:t>
      </w:r>
    </w:p>
    <w:p w14:paraId="58D289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14 апреля 2011 года №267 "Об организации деятельности по администрированию крупных налогоплательщиков"</w:t>
      </w:r>
    </w:p>
    <w:p w14:paraId="1FFB8C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апреля 2011 года №73 "О внесении изменений и дополнений в некоторые законодательные акты"</w:t>
      </w:r>
    </w:p>
    <w:p w14:paraId="1039A2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1 апреля 2011 года №82 "О внесении изменений и дополнений в некоторые нормативные акты Национального банка Молдовы"</w:t>
      </w:r>
    </w:p>
    <w:p w14:paraId="0E16FE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апреля 2011 года №88 "О внесении изменений и дополнений в некоторые законодательные акты"</w:t>
      </w:r>
    </w:p>
    <w:p w14:paraId="233A45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апреля 2011 года №87 "О возмещении государством вреда, причиненного нарушением права на судопроизводство в разумный срок или права на исполнение судебного решения в разумный срок"</w:t>
      </w:r>
    </w:p>
    <w:p w14:paraId="0D858A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8 апреля 2011 года №84 "Об утверждении Регламента о филиалах, представительствах и дополнительных офисах банков" </w:t>
      </w:r>
    </w:p>
    <w:p w14:paraId="571CB4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преля 2011 года №308 "Об утверждении Санитарного регламента на материалы и изделия, предназначенные для контакта с пищевыми продуктами"</w:t>
      </w:r>
    </w:p>
    <w:p w14:paraId="03451C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3 мая 2011 года №49 "Об изменении пункта 10 Инструкции о порядке заполнения накладной, утвержденной Приказом №47 от 31 марта 2010 года"</w:t>
      </w:r>
    </w:p>
    <w:p w14:paraId="0D5F01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3 мая 2011 года №312 "Об утверждении изменений и дополнений, которые вносятся в Постановление Правительства №690 от 13 ноября 2009 года"</w:t>
      </w:r>
    </w:p>
    <w:p w14:paraId="10C07E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4 мая 2011 года №68 "Об утверждении дополнений, которые вносятся в приложение к Приказу №66 от 4 мая 201 года"</w:t>
      </w:r>
    </w:p>
    <w:p w14:paraId="43CF1FF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от 5 мая 2011 года №331 "О выдаче приглашений иностранцам" </w:t>
      </w:r>
    </w:p>
    <w:p w14:paraId="7C0994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0 мая 2011 года №337 "Об утверждении изменений и дополнений, которые вносятся в некоторые постановления Правительства" </w:t>
      </w:r>
    </w:p>
    <w:p w14:paraId="168B44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мая 2011 года №338 "Об утверждении Санитарного регламента начальных и последующих формул питания (прикорма) для младенцев и детей младшего возраста"</w:t>
      </w:r>
    </w:p>
    <w:p w14:paraId="77DB96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мая 2011 года №91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 668-XIII от 23 ноября 1995 года</w:t>
      </w:r>
    </w:p>
    <w:p w14:paraId="3E23329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мая 2011 года №92 "О внесении дополнения в Исполнительный кодекс Республики Молдова №443-XV от 24 декабря 2004 года"</w:t>
      </w:r>
    </w:p>
    <w:p w14:paraId="675995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мая 2011 года №74 "О внесении изменений и дополнений в Закон о гуманитарной помощи, предоставляемой Республике Молдова №1491-XV от 28 ноября 2002 года"</w:t>
      </w:r>
    </w:p>
    <w:p w14:paraId="72B873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юстиции Республики Молдова от 17 мая 2011 года №168 "О внесении изменений в приложение к Приказу министра юстиции №394 от 29 сентября 2005 года"</w:t>
      </w:r>
    </w:p>
    <w:p w14:paraId="293237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от 19 мая 2011 года №377 "О некоторых изменениях, внесенных в приказы ГГНИ №79 от 28 апреля 2006, №177 от 23 июня 2008, №22 от 31 января 2009 и №79 от 23 февраля 2010"</w:t>
      </w:r>
    </w:p>
    <w:p w14:paraId="06968D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мая 2011 года №103 "О внесении изменений и признании утратившими силу некоторых законодательных актов"</w:t>
      </w:r>
    </w:p>
    <w:p w14:paraId="58C419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мая 2011 года №367 "Об утверждении изменений, которые вносятся в приложения № 1 и 2 к Постановлению Правительства №246 от 8 апреля 2010 года"</w:t>
      </w:r>
    </w:p>
    <w:p w14:paraId="7617FB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мая 2011 года №368 "О внесении изменений и дополнений в Постановление Правительства №474 от 28 апреля 1998 года"</w:t>
      </w:r>
    </w:p>
    <w:p w14:paraId="1119FD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5 мая 2011 года №415 "Об утверждении Положения о поставке и использовании природного газа"</w:t>
      </w:r>
    </w:p>
    <w:p w14:paraId="2D1866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мая 2011 года №111 "О внесении изменений и дополнений в Регламент о режиме обязательных резервов"</w:t>
      </w:r>
    </w:p>
    <w:p w14:paraId="1C2E32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6 июня 2011 года №155 "О дополнении Приказа №276-О от 24.10.2002 г. "Об оформлении таможенных документов при таможенном оформлении товаров, являющихся предметом внешнеэкономических сделок"</w:t>
      </w:r>
    </w:p>
    <w:p w14:paraId="335258A5" w14:textId="705BF9CD"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мая 2011 года №109 "Об уровне процентных ставо</w:t>
      </w:r>
      <w:r w:rsidR="00242A0C">
        <w:rPr>
          <w:rFonts w:ascii="Times New Roman" w:eastAsia="Calibri" w:hAnsi="Times New Roman" w:cs="Times New Roman"/>
          <w:sz w:val="24"/>
          <w:szCs w:val="24"/>
        </w:rPr>
        <w:t xml:space="preserve">к Национального банка Молдовы" </w:t>
      </w:r>
    </w:p>
    <w:p w14:paraId="791F76D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мая 2011 года №386 "О внесении изменений и дополнений в Постановление Правительства №987 от 11 августа 2003 года"</w:t>
      </w:r>
    </w:p>
    <w:p w14:paraId="47204D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31 мая 2011 года №397 "Об утверждении Положения об организации и функционировании Министерства здравоохранения, структуры и предельной штатной численности его центрального аппарата" </w:t>
      </w:r>
    </w:p>
    <w:p w14:paraId="3D468D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 июня 2011 года №107 "Об утверждении дополнений, которые вносятся в Приложение к Приказу №66 от 4 мая 2010 года"</w:t>
      </w:r>
    </w:p>
    <w:p w14:paraId="56AEAD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июня 2011 года №398 "О внесении изменений в приложение №1 к Постановлению Правительства №838 от 9 июля 2008 года"</w:t>
      </w:r>
    </w:p>
    <w:p w14:paraId="064E96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ня 2011 года №399 "О внесении изменений и дополнений в Технический регламент "Игрушки. Требования к безопасности", утвержденный Постановлением Правительства №83 от 31 января 2008 года" </w:t>
      </w:r>
    </w:p>
    <w:p w14:paraId="1000A2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июня 2011 года №406 "О внесении изменений и дополнений в приложение №3 к Постановлению Правительства №793 от 02 декабря 2009 года"</w:t>
      </w:r>
    </w:p>
    <w:p w14:paraId="03659B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9 июня 2011 года №56 "О внесении изменений и дополнений в некоторые законодательные акты" </w:t>
      </w:r>
    </w:p>
    <w:p w14:paraId="6BFA2A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ня 2011 года №111 "О внесении изменения и дополнения в статью 1 Закона о государственной дактилоскопической регистрации №1549-XV от 19 декабря 2002 года"</w:t>
      </w:r>
    </w:p>
    <w:p w14:paraId="7730BB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ня 2011 года №113 "О внесении изменений и дополнений в некоторые законодательные акты"</w:t>
      </w:r>
    </w:p>
    <w:p w14:paraId="23A029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июня 2011 года №112 "О внесении изменений и дополнений в Закон о гражданстве Республики Молдова №1024-XIVот 2 июня 2000 года"</w:t>
      </w:r>
    </w:p>
    <w:p w14:paraId="526C3C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9 июня 2011 года №416 "Об утверждении Положения о качестве услуг по распределению и поставке природного газа"</w:t>
      </w:r>
    </w:p>
    <w:p w14:paraId="1D6915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июня 2011 года №95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ХIII от 23 ноября 1995 года"</w:t>
      </w:r>
    </w:p>
    <w:p w14:paraId="637CEA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июня 2011 года №428 "Об изменении, дополнении и признании утратившими силу некоторых постановлений Правительства"</w:t>
      </w:r>
    </w:p>
    <w:p w14:paraId="4A303F0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июня 2011 года №431 "Об освобождении некоторых экономических агентов от выплаты дивидендов или отчислений в государственный бюджет части чистой прибыли, полученной в 2010 году"</w:t>
      </w:r>
    </w:p>
    <w:p w14:paraId="37EDB2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июня 2011 года №432 "О внесении изменений и дополнений в Положение о порядке назначения и выплаты пособий семьям с детьми"</w:t>
      </w:r>
    </w:p>
    <w:p w14:paraId="34E5A7A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июня 2011 года №452 "Об утверждении изменений и дополнений, которые вносятся в некоторые постановления Правительства"</w:t>
      </w:r>
    </w:p>
    <w:p w14:paraId="695C77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6 июня 2011 года №451 "О внесении изменений, дополнений и признании утратившими силу некоторых постановлений Правительства" </w:t>
      </w:r>
    </w:p>
    <w:p w14:paraId="1B6BA7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июня 2011 года №116 "О внесении изменения в статью 18 Закона о рынке нефтепродуктов № 461-XV от 30 июля 2001 года"</w:t>
      </w:r>
    </w:p>
    <w:p w14:paraId="0C11E2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июня 2011 года №115 "О внесении изменений и дополнений в некоторые законодательные акты"</w:t>
      </w:r>
    </w:p>
    <w:p w14:paraId="25239A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Административного совета Национального банка Республики Молдова от 23 июня 2011 года №137 "О признании утратившими силу некоторых нормативных актов"</w:t>
      </w:r>
    </w:p>
    <w:p w14:paraId="61FC93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ства по регулированию в области электронных коммуникаций и информационных технологий Республики Молдова от 23 июня 2011 года №15 "О дополнении пункта 1 Постановления Административного совета Национального агентства по регулированию в области электронных коммуникаций и информационных технологий № 278 от 17 ноября 2009 года об установлении параметров качества для услуг электронных коммуникаций общего пользования"</w:t>
      </w:r>
    </w:p>
    <w:p w14:paraId="31C3CC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7 июня 2011 года №126 "Об утверждении дополнений, которые вносятся в приложение к приказу №66 от 4.05.2010 г."</w:t>
      </w:r>
    </w:p>
    <w:p w14:paraId="3F8F0F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июня 2011 года №475 "О внесении дополнений и изменений в Постановление Правительства №520 от 15 мая 2006 г." </w:t>
      </w:r>
    </w:p>
    <w:p w14:paraId="6E53F8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регионального развития и строительства Республики Молдова от 28 июня 2011 года №40 "Об утверждении Положения об общей процедуре по оценке соответствия строительной продукции"</w:t>
      </w:r>
    </w:p>
    <w:p w14:paraId="265FD9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июня 2011 года №143 "Об утверждении Политики по надзору за платежной системой Республики Молдова"</w:t>
      </w:r>
    </w:p>
    <w:p w14:paraId="461B4D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4 июля 2011 года №481 "Об образовании Национальной комиссии по борьбе с наркотиками" </w:t>
      </w:r>
    </w:p>
    <w:p w14:paraId="208152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июля 2011 года №483 "Об утверждении изменений, которые вносятся в приложение №13 к Стратегии развития промышленности на период до 2015 года"</w:t>
      </w:r>
    </w:p>
    <w:p w14:paraId="1C43FD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1 года №43 "О внесении изменения в статью 16 Кодекса телевидения и радио Республики Молдова № 260-XVI от 27 июля 2006 года"</w:t>
      </w:r>
    </w:p>
    <w:p w14:paraId="776048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июля 2011 года №486 "О внесении изменений и дополнений в Постановление Правительства №1521 от 29 декабря 2007 года"</w:t>
      </w:r>
    </w:p>
    <w:p w14:paraId="43C56B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11 года №125 "О внесении изменений и дополнений в некоторые законодательные акты"</w:t>
      </w:r>
    </w:p>
    <w:p w14:paraId="07C985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июля 2011 года №492 "Об утверждении Положения о порядке возвращения, выдворения и реадмиссии иностранцев с территории Республики Молдова"</w:t>
      </w:r>
    </w:p>
    <w:p w14:paraId="591F50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11 года №85 "О внесении изменений и дополнений в Закон об автомобильных дорогах №509-XIII от 22 июня 1995 года"</w:t>
      </w:r>
    </w:p>
    <w:p w14:paraId="2170A8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11 года №126 "О внесении изменений и дополнений в Кодекс Республики Молдова о правонарушениях №218-xvi от 24 октября 2008 года"</w:t>
      </w:r>
    </w:p>
    <w:p w14:paraId="79FE3C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июля 2011 года №130 "О порядке помещения под таможенный режим временного ввоза автотранспортных средств, не зарегистрированных в Республике Молдова"</w:t>
      </w:r>
    </w:p>
    <w:p w14:paraId="296C84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июля 2011 года №493 "Об утверждении Положения о Центре временного размещения иностранцев" </w:t>
      </w:r>
    </w:p>
    <w:p w14:paraId="432FDFE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июля 2011 года №495 "О внесении изменений в приложение №2 к Постановлению Правительства №793 от 2 декабря 2009 года"</w:t>
      </w:r>
    </w:p>
    <w:p w14:paraId="1EAE62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июля 2011 года №501 "О внесении изменений, дополнений и признании утратившими силу некоторых постановлений Правительства" </w:t>
      </w:r>
    </w:p>
    <w:p w14:paraId="22F4C6E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ля 2011 года №114 "О внесении дополнения в статью 7 Закона об охране здоровья № 411-XIII от 28 марта 1995 года"</w:t>
      </w:r>
    </w:p>
    <w:p w14:paraId="23800D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ля 2011 года №133 "О защите персональных данных"</w:t>
      </w:r>
    </w:p>
    <w:p w14:paraId="029953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1 июля 2011 года №524 "Об утверждении Положения об оценке языковой компетенции и определении уровня владения государственным языком иностранцами, которые ходатайствуют о предоставлении права на постоянное пребывание в Республике Молдова"</w:t>
      </w:r>
    </w:p>
    <w:p w14:paraId="4F1EA1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июля 2011 года №530 "О внесении изменения в пункт 23 Положения об условиях назначения, порядке исчисления и выплаты пособий по временной нетрудоспособности и других пособий социального страхования"</w:t>
      </w:r>
    </w:p>
    <w:p w14:paraId="6519DE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июля 2011 года №534 "О внесении изменений в приложение №1 к Постановлению Правительства №126 от 7 февраля 2007 года"</w:t>
      </w:r>
    </w:p>
    <w:p w14:paraId="2C84D9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июля 2011 года №533 "Об утверждении Перечня услуг в области общественного здоровья, предоставляемых физическим и юридическим лицам за плату, и тарифов на них" </w:t>
      </w:r>
    </w:p>
    <w:p w14:paraId="7F85CB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июля 2011 года №538 "О внесении изменений в приложение №2 к Постановлению Правительства №686 от 30 мая 2002 года"</w:t>
      </w:r>
    </w:p>
    <w:p w14:paraId="4AD2AE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ля 2011 года №148 "О внесении изменений и дополнений в Кодекс Республики Молдова о правонарушениях №218-XVI от 24 октября 2008 года"</w:t>
      </w:r>
    </w:p>
    <w:p w14:paraId="0F8753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ля 2011 года №147 "О внесении изменений и дополнений в Кодекс Республики Молдова о правонарушениях № 218-XVI от 24 октября 2008 года"</w:t>
      </w:r>
    </w:p>
    <w:p w14:paraId="55943A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ля 2011 года №151 "О внесении изменений и дополнений в некоторые законодательные акты"</w:t>
      </w:r>
    </w:p>
    <w:p w14:paraId="3295CF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ля 2011 года №542 "О внесении дополнений в приложения №1 и 2 к Постановлению Правительства № 246 от 8 апреля 2010 г."</w:t>
      </w:r>
    </w:p>
    <w:p w14:paraId="385813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ля 2011 года №541 "Об утверждении Положения о деятельности патентных поверенных в области интеллектуальной собственности"</w:t>
      </w:r>
    </w:p>
    <w:p w14:paraId="25FC1D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июля 2011 года №546 "Об утверждении Положения о предоставлении услуг Телекоммуникационной системы органов публичного управления и внесении изменений в некоторые постановления Правительства" </w:t>
      </w:r>
    </w:p>
    <w:p w14:paraId="53F722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ля 2011 года №156 "О ввозе автотранспортного средства"</w:t>
      </w:r>
    </w:p>
    <w:p w14:paraId="4AFF17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ля 2011 года №157 "О ввозе автотранспортного средства"</w:t>
      </w:r>
    </w:p>
    <w:p w14:paraId="3728C0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1 июля 2011 года №155 "Об утверждении Единого классификатора государственных должностей" </w:t>
      </w:r>
    </w:p>
    <w:p w14:paraId="3177C1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июля 2011 года №555 "О внесении изменений и дополнений в Постановление Правительства №108 от 3 февраля 2005 года"</w:t>
      </w:r>
    </w:p>
    <w:p w14:paraId="5A398D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4 "О внесении изменений в приложение к Закону "О статусе лиц, исполняющих ответственные государственные должности" №199 от 16 июля 2010 года"</w:t>
      </w:r>
    </w:p>
    <w:p w14:paraId="6CE8A3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5 "О ввозе медицинских приборов"</w:t>
      </w:r>
    </w:p>
    <w:p w14:paraId="33C4F9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6 "О внесении изменения и дополнения в приложение к Закону "Об управлении публичной собственностью и ее разгосударствлении"</w:t>
      </w:r>
    </w:p>
    <w:p w14:paraId="26A674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22 июля 2011года №167 "О внесении изменения в статью 55 Закона о бюджетной системе и бюджетном процессе №847-XIII от 24 мая 1996 года"</w:t>
      </w:r>
    </w:p>
    <w:p w14:paraId="5AD25F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9 "О ввозе автотранспортного средства"</w:t>
      </w:r>
    </w:p>
    <w:p w14:paraId="53AF2A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8 "О внесении изменений в Закон об обороте наркотических, психотропных веществ и прекурсоров №382-XIV от 6 мая 1999 года"</w:t>
      </w:r>
    </w:p>
    <w:p w14:paraId="020CB8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11 года №163 "О внесении изменений и дополнений в некоторые законодательные акты" </w:t>
      </w:r>
    </w:p>
    <w:p w14:paraId="3CFEB5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2 "О внесении изменений и дополнений в некоторые законодательные акты"</w:t>
      </w:r>
    </w:p>
    <w:p w14:paraId="129522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июля 2011 года №161 "О внедрении единого окна в осуществлении предпринимательской деятельности"</w:t>
      </w:r>
    </w:p>
    <w:p w14:paraId="7E4E1A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июля 2011 года №160 "О регулировании предпринимательской деятельности путем разрешения" </w:t>
      </w:r>
    </w:p>
    <w:p w14:paraId="154B4E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июля 2011 года №558 "О срочных мерах в фитосанитарной области по предупреждению ввоза и распространения в Республике Молдова некоторых карантинных организмов" </w:t>
      </w:r>
    </w:p>
    <w:p w14:paraId="050B96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июля 2011 года №564 "O внесении изменений и дополнений в некоторые постановления Правительства"</w:t>
      </w:r>
    </w:p>
    <w:p w14:paraId="28A787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5 июля 2011 года №136 "Об утверждении дополнений, которые вносятся в приложение к Приказу № 66 от 04.05.2010 года"</w:t>
      </w:r>
    </w:p>
    <w:p w14:paraId="3DF7FD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июля 2011 года №175 "О внесении изменения в статью 14 Закона о внутренней торговле № 231 от 23 сентября 2010 года"</w:t>
      </w:r>
    </w:p>
    <w:p w14:paraId="6DD5D1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июля 2011 года №575 "О внесении изменений и дополнений в Постановление Правительства № 836 от 13 сентября 2010 года"</w:t>
      </w:r>
    </w:p>
    <w:p w14:paraId="3EC6A8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июля 2011 года №183 "О внесении изменения в статью 8 Закона о Счетной палате № 261-XVI от 5 декабря 2008 года"</w:t>
      </w:r>
    </w:p>
    <w:p w14:paraId="663197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июля 2011 года №140 "О внесении изменений и дополнений в некоторые законодательные акты"</w:t>
      </w:r>
    </w:p>
    <w:p w14:paraId="179404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июля 2011 года №86 "О публичных символах" </w:t>
      </w:r>
    </w:p>
    <w:p w14:paraId="24745E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8 июля 2011 года №31/23 "О внесении изменений и дополнений в Положение о требованиях к содержанию условий страхования по добровольным классам страхования, утвержденное Постановлением Национальной комиссии по финансовому рынку №55/6 от 8 ноября 2007 г." </w:t>
      </w:r>
    </w:p>
    <w:p w14:paraId="1F5363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августа 2011 года №594 "Об утверждении Специальных требований к ввозу и перемещению растений,растительных продуктов и других объектов по территории Республики Молдова"</w:t>
      </w:r>
    </w:p>
    <w:p w14:paraId="5D27AA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4 августа 2011 года №32/9 "О внесении дополнений в Регламент об организации и функционировании Национальной комиссии по финансовому рынку"</w:t>
      </w:r>
    </w:p>
    <w:p w14:paraId="55B2952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4 августа 2011 года №172 "Об утверждении Регламента о деятельности банков в области предупреждения и борьбы с отмыванием денег и финансированием терроризма"</w:t>
      </w:r>
    </w:p>
    <w:p w14:paraId="3F0FCA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августа 2011 года №611 "О внесении изменений в Постановление Правительства № 226 от 29 февраля 2008 г."</w:t>
      </w:r>
    </w:p>
    <w:p w14:paraId="5BD8CDE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1 августа 2011 года №606 "Об утверждении изменений и дополнений, которые вносятся в Постановление Правительства №1036 от 17 сентября 2007 года"</w:t>
      </w:r>
    </w:p>
    <w:p w14:paraId="276091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августа 2011 года №608 "О реорганизации предприятий"</w:t>
      </w:r>
    </w:p>
    <w:p w14:paraId="3EB6FEE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августа 2011 года №603 "О минимальных требованиях по охране здоровья и безопасности при использовании работниками рабочего оборудования на рабочем месте"</w:t>
      </w:r>
    </w:p>
    <w:p w14:paraId="0D5CA4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августа 2011 года №612 "Об утверждении Положения о регистрации договоров об уступке, лицензировании, залоге и франчайзинге в отношении объектов промышленной собственности"</w:t>
      </w:r>
    </w:p>
    <w:p w14:paraId="362A32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16 августа 2011 года №654 "О внесении изменений и дополнений в Правила судебно-медицинского определения степени тяжести вреда здоровью, утвержденные Приказом Министерства здравоохранения №199 от 27.06.2003 г."</w:t>
      </w:r>
    </w:p>
    <w:p w14:paraId="0BD1A2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августа 2011 года №623 "О создании публичного учреждения"</w:t>
      </w:r>
    </w:p>
    <w:p w14:paraId="0448A8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августа 2011 года №630 "Об утверждении Положения об организации и функционировании Министерства иностранных дел и европейской интеграции, структуры и предельной численности его центрального аппарата" </w:t>
      </w:r>
    </w:p>
    <w:p w14:paraId="726276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августа 2011 года №631 "Об Экономическом совете при премьер-министре" </w:t>
      </w:r>
    </w:p>
    <w:p w14:paraId="466306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Центра по борьбе с экономическими преступлениями и коррупцией Республики Молдова от 22 августа 2011 года №114 "Об изменениях и дополнениях в Приказе №117 от 20 ноября 2007 г. об информировании о деятельности или операциях, подпадающих под действие Закона о предупреждении и борьбе с отмыванием денег и финансированием терроризма, и в Приказе №118 от 20 ноября 2007 г. об утверждении Гида по сомнительным операциям или деятельности,которые подпадают под действие Закона о предупреждении и борьбес отмыванием денег и финансированием терроризма"</w:t>
      </w:r>
    </w:p>
    <w:p w14:paraId="5FFB6C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августа 2011 года №632 "Об утверждении Санитарного регламента о радиационной защите и радиационной безопасности при проведении лучевой терапии"</w:t>
      </w:r>
    </w:p>
    <w:p w14:paraId="4B908E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августа 2011 года №643 "Об утверждении изменений, которые вносятся в приложения № 1 и 2 к Постановлению Правительства № 246 от 8 апреля 2010 года"</w:t>
      </w:r>
    </w:p>
    <w:p w14:paraId="03BE9D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 сентября 2011 года №652 "Об утверждении Положения о порядке проведения конкурса по отбору резидентов и инвестиционных проектов для промышленного парка и Типового отчета об осуществлении деятельности в промышленном парке"</w:t>
      </w:r>
    </w:p>
    <w:p w14:paraId="42AFED9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 сентября 2011 года №153 "Об утверждении дополнений, которые вносятся в приложение к Приказу № 66 от 4.05.2010 г."</w:t>
      </w:r>
    </w:p>
    <w:p w14:paraId="723B78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8 сентября 2011 года №43/5 "О внесении изменений в некоторые нормативные акты"</w:t>
      </w:r>
    </w:p>
    <w:p w14:paraId="6E85DA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сентября 2011 года №676 "Об утверждении изменений и дополнений, которые вносятся в отдельные постановления Правительства"</w:t>
      </w:r>
    </w:p>
    <w:p w14:paraId="2021581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3 сентября 2011 года №278-О "О внесении дополнения в Приказ Таможенной службы № 276-O от 24 октября 2002 года"</w:t>
      </w:r>
    </w:p>
    <w:p w14:paraId="3A3D18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9 сентября 2011 года №286-О "О классификации некоторых видов автотранспорта"</w:t>
      </w:r>
    </w:p>
    <w:p w14:paraId="54EACE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0 сентября 2011 года №708 "Об утверждении Технического регламента "Методы анализа в области производства вин"</w:t>
      </w:r>
    </w:p>
    <w:p w14:paraId="4F0E19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сентября 2011 года №721 "О внесении изменения в Постановление Правительства №389 от 17 мая 2010 года"</w:t>
      </w:r>
    </w:p>
    <w:p w14:paraId="6AF6EA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8 сентября 2011 года №161 "Об утверждении дополнений, которые вносятся в приложение к Приказу №66 от 4.05.2010 г."</w:t>
      </w:r>
    </w:p>
    <w:p w14:paraId="1DA127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9 сентября 2011 года №216 "О внесении изменений и дополнений в некоторые нормативные акты Национального банка Молдовы"</w:t>
      </w:r>
    </w:p>
    <w:p w14:paraId="4A7539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Координационного совета по телевидению и радио Республики Молдовы от 30 сентября 2011 года №139 "О внесении дополнений в Регламент об управлении Фондом поддержки вещательных организаций, утвержденный Постановлением КСТР №125 от 4.12.2007 г."</w:t>
      </w:r>
    </w:p>
    <w:p w14:paraId="0E30D7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сентября 2011 года №191 "О внесении изменений и дополнений в некоторые законодательные акты"</w:t>
      </w:r>
    </w:p>
    <w:p w14:paraId="02C4D6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сентября 2011 года №190 "О дополнительных мерах по обеспечению финансовой стабильности"</w:t>
      </w:r>
    </w:p>
    <w:p w14:paraId="545285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сентября 2011 года №192 "О памятниках, возведенных в общественных местах"</w:t>
      </w:r>
    </w:p>
    <w:p w14:paraId="7CD1E4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сентября 2011 года №193 "О внесении дополнения в статью 17 Закона о Службе гражданской защиты и чрезвычайных ситуаций № 93-XVI от 5 апреля 2007 года"</w:t>
      </w:r>
    </w:p>
    <w:p w14:paraId="1B406BB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октября 2011 года №756 "Об утверждении изменений и дополнений, которые вносятся в некоторые постановления Правительства"</w:t>
      </w:r>
    </w:p>
    <w:p w14:paraId="117041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7 октября 2011 года №196 "О внесении изменения и дополнения в статью 1 Постановления Парламента о сферах деятельности постоянных комиссий Парламента №48-XVIII от 29 октября 2009 года"</w:t>
      </w:r>
    </w:p>
    <w:p w14:paraId="1A7DD6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9 октября 2011 года №428 "О внесении изменений и дополнений в некоторые постановления Административного совета НАРЭ"</w:t>
      </w:r>
    </w:p>
    <w:p w14:paraId="689675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1 октября 2011 года №429 "О тарифах на производство электрической, тепловой энергии и на тепловую энергию, поставляемую конечным потребителям"</w:t>
      </w:r>
    </w:p>
    <w:p w14:paraId="6F1EBC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октября 2011 года №206 "О внесении изменений и дополнений в некоторые законодательные акты"</w:t>
      </w:r>
    </w:p>
    <w:p w14:paraId="093536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октября 2011 года №208 "О внесении изменений и дополнений в некоторые законодательные акты"</w:t>
      </w:r>
    </w:p>
    <w:p w14:paraId="597FA4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1 октября 2011 года №49/14 "Об утверждении Регламента по применению мер по предупреждению и борьбе с отмыванием денег и финансированием терроризма на небанковском финансовом рынке" </w:t>
      </w:r>
    </w:p>
    <w:p w14:paraId="10E8D6A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октября 2011 года №209 "О внесении изменений в Кодекс Республики Молдова о правонарушениях №218-XVI от 24 октября 2008 года"</w:t>
      </w:r>
    </w:p>
    <w:p w14:paraId="4F7F714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4 ноября 2011 года №128 "Об утверждении изменений к Приказу Министерства финансов №115 от 6 сентября 2010 года"</w:t>
      </w:r>
    </w:p>
    <w:p w14:paraId="672881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октября 2011 года №786 "О внесении изменений и дополнений в некоторые нормативные акты Правительства"</w:t>
      </w:r>
    </w:p>
    <w:p w14:paraId="17EA24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октября 2011 года №787 "О внесении изменений и дополнений в Постановление Правительства от 19 сентября 2008 года №1073"</w:t>
      </w:r>
    </w:p>
    <w:p w14:paraId="0C99A9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27 октября 2011 года №212 "О внесении дополнений в некоторые законодательные акты"</w:t>
      </w:r>
    </w:p>
    <w:p w14:paraId="7E0EE1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октября 2011 года №211 "О внесении дополнения в статью 4 Закона о фондах обязательного медицинского страхования на 2011 год № 55 от 31 марта 2011 года"</w:t>
      </w:r>
    </w:p>
    <w:p w14:paraId="1BFF4FD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октября 2011 года №233 "О внесении изменений и дополнений в Регламент об учреждениях по валютному обмену"</w:t>
      </w:r>
    </w:p>
    <w:p w14:paraId="2CA7C5C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27 октября 2011 года №231 "Об утверждении Регламента о классификации активов и условных обязательств" </w:t>
      </w:r>
    </w:p>
    <w:p w14:paraId="3B5C0E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октября 2011 года №802 "О создании Социальной инспекции" </w:t>
      </w:r>
    </w:p>
    <w:p w14:paraId="559BCA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ноября 2011 года №744 "Об утверждении Положения о деятельности делегации Республики Молдова в Объединенной контрольной комиссии" </w:t>
      </w:r>
    </w:p>
    <w:p w14:paraId="54A41B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3 ноября 2011 года №242 "О внесении изменений и дополнений в некоторые нормативные акты Национального банка Молдовы" </w:t>
      </w:r>
    </w:p>
    <w:p w14:paraId="36BC63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Национального банка Республики Молдова от 3 ноября 2011 года №241 "Об утверждении Регламента об аутсорсинге видов деятельности и операций банка" </w:t>
      </w:r>
    </w:p>
    <w:p w14:paraId="7435EC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ноября 2011 года №215 "О государственной границе Республики Молдова"</w:t>
      </w:r>
    </w:p>
    <w:p w14:paraId="53B7F55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ноября 2011 года №823 "О признании утратившими силу некоторых постановлений Правительства"</w:t>
      </w:r>
    </w:p>
    <w:p w14:paraId="534C8FBB" w14:textId="138B2EE0"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7 ноября 2011 года №824 "Об утверждении Плана действий по устранению нетарифных барьеров в торговле" </w:t>
      </w:r>
    </w:p>
    <w:p w14:paraId="3B32D3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а Молдова от 9 ноября 2011 года №825 "О внесении изменений и дополнений в некоторые постановления Правительства"</w:t>
      </w:r>
    </w:p>
    <w:p w14:paraId="27E6A6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ноября 2011 года №835 "О внесении изменений в Постановление Правительства №653 от 6 ноября 2009 г."</w:t>
      </w:r>
    </w:p>
    <w:p w14:paraId="568BF1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ноября 2011 года №840 "О признании утратившим силу абзаца третьего пункта 1 Постановления Правительства № 700 от 21 сентября 1994 года"</w:t>
      </w:r>
    </w:p>
    <w:p w14:paraId="51B6DB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1 ноября 2011 года №251 "О внесении изменений в Регламент о режиме обязательных резервов"</w:t>
      </w:r>
    </w:p>
    <w:p w14:paraId="6F079E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Службы гражданской защиты и чрезвычайных ситуаций Республики Молдова от 11 ноября 2011 года №182 "О дополнениях к приказу Службы ГЗ и ЧС № 195 от 25.11.2009 г."</w:t>
      </w:r>
    </w:p>
    <w:p w14:paraId="125ED8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1 ноября 2011 года №836 "Об утверждении Требований к качеству и торговле семенами кормовых растений" </w:t>
      </w:r>
    </w:p>
    <w:p w14:paraId="5BA33F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ноября 2011 года №842 "О внесении изменений и дополнений в Правила дорожного движения, утвержденные Постановлением Правительства №357 от 13 мая 2009 г."</w:t>
      </w:r>
    </w:p>
    <w:p w14:paraId="20B685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ноября 2011 года №848 "О внесении изменений и дополнений в Постановление Правительства № 1167 от 16 октября 2008 г."</w:t>
      </w:r>
    </w:p>
    <w:p w14:paraId="1538E10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ноября 2011 года №852 "О внесении изменений, дополнений и признании утратившими силу некоторых постановлений Правительства"</w:t>
      </w:r>
    </w:p>
    <w:p w14:paraId="421D4F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Административного совета Национального банка Республики Молдова от 17 ноября 2011 года №256 "Об утверждении Инструкции о порядке составления банками Отчета о кассовых оборотах" </w:t>
      </w:r>
    </w:p>
    <w:p w14:paraId="798CA8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7 ноября 2011 года №255 "Об утверждении Инструкции о порядке составления и представления банками отчета по денежной статистике"</w:t>
      </w:r>
    </w:p>
    <w:p w14:paraId="2427FA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ноября 2011 года №864 "Об утверждении изменений, которые вносятся в некоторые постановления Правительства"</w:t>
      </w:r>
    </w:p>
    <w:p w14:paraId="2CCAAA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ноября 2011 года №859 "О внесении изменений, дополнений и признании утратившими силу некоторых постановлений Правительства"</w:t>
      </w:r>
    </w:p>
    <w:p w14:paraId="75FED7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ноября 2011 года №868 "Об утверждении размера среднемесячной заработной платы по экономике, прогнозируемой на 2012 год"</w:t>
      </w:r>
    </w:p>
    <w:p w14:paraId="4C8B99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ноября 2011 года №877 "О внесении изменений в некоторые Постановления Правительства"</w:t>
      </w:r>
    </w:p>
    <w:p w14:paraId="229951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ноября 2011 года №878 "Об утверждении изменений и дополнений, которые вносятся в некоторые постановления Правительства"</w:t>
      </w:r>
    </w:p>
    <w:p w14:paraId="6EC837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3 ноября 2011 года №439 "Об утверждении Положения о расширении распределительных электросетей и Положения о расширении распределительных сетей природного газа"</w:t>
      </w:r>
    </w:p>
    <w:p w14:paraId="121144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ноября 2011 года №882 "Об изменении, дополнении и признании утратившими силу некоторых постановлений Правительства"</w:t>
      </w:r>
    </w:p>
    <w:p w14:paraId="3B7186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4 ноября 2011 года №187 "Об утверждении дополнений, которые вносятся в приложение к Приказу №66 от 4.05.2010 г."</w:t>
      </w:r>
    </w:p>
    <w:p w14:paraId="0D2FBB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ноября 2011 года №223 "О толковании понятий статьи 201 Закона о дипломатической службе №761-XV от 27 декабря 2001 года"</w:t>
      </w:r>
    </w:p>
    <w:p w14:paraId="7B3022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4 ноября 2011 года №266 "О внесении изменений и дополнений в Регламент по открытой валютной позиции банка"</w:t>
      </w:r>
    </w:p>
    <w:p w14:paraId="009B15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ноября 2011 года №222 "О толковании частей (1), (2), (3) и (4) статьи XV Закона о внесении изменений и дополнений в некоторые законодательные акты №163 от 22 июля 2011 года"</w:t>
      </w:r>
    </w:p>
    <w:p w14:paraId="58844A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11 года №224 "О внесении изменений в Закон о государственном бюджете на 2011 год №52 от 31 марта 2011 года"</w:t>
      </w:r>
    </w:p>
    <w:p w14:paraId="663481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11 года №225 "О внесении дополнения в статью 400 Кодекса Республики Молдова о правонарушениях №218-XVI от 24 октября 2008 года"</w:t>
      </w:r>
    </w:p>
    <w:p w14:paraId="074DFB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11 года №226 "О внесении дополнений в некоторые законодательные акты"</w:t>
      </w:r>
    </w:p>
    <w:p w14:paraId="55BB82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11 года №229 "О внесении изменений в некоторые законодательные акты"</w:t>
      </w:r>
    </w:p>
    <w:p w14:paraId="157E73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Парламента Республики Молдова от 25 ноября 2011 года №228 "О внесении изменений и дополнений в Закон об издательском деле №939-XIV от 20 апреля 2000 года"</w:t>
      </w:r>
    </w:p>
    <w:p w14:paraId="2F2D962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Парламента Республики Молдова от 15 ноября 2011 года №227 "О внесении изменений и дополнений в некоторые законодательные акты"</w:t>
      </w:r>
    </w:p>
    <w:p w14:paraId="02E63A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ноября 2011 года №231 "Об утверждении Стратегии реформы сектора юстиции на 2011-2016 годы"</w:t>
      </w:r>
    </w:p>
    <w:p w14:paraId="55679B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25 ноября 2011 года №230 "О внесении изменений и дополнений в некоторые законодательные акты"</w:t>
      </w:r>
    </w:p>
    <w:p w14:paraId="02D4DE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декабря 2011 года №232 "О внесении изменения и дополнений в Закон о процедуре избрания Президента Республики Молдова №1234-XIV от 22 сентября 2000 года"</w:t>
      </w:r>
    </w:p>
    <w:p w14:paraId="3B749FA3" w14:textId="5836B51D"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банка Республики Молдова от 1 декабря 2011 года №279 "Об утверждении Инструкции о порядке составления и представления банками о</w:t>
      </w:r>
      <w:r w:rsidR="00242A0C">
        <w:rPr>
          <w:rFonts w:ascii="Times New Roman" w:eastAsia="Calibri" w:hAnsi="Times New Roman" w:cs="Times New Roman"/>
          <w:sz w:val="24"/>
          <w:szCs w:val="24"/>
        </w:rPr>
        <w:t xml:space="preserve">тчетов в пруденциальных целях" </w:t>
      </w:r>
    </w:p>
    <w:p w14:paraId="041D14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декабря 2011 года №233 "О внесении изменений и дополнений в Закон о метрологии №647-XIII от 17 ноября 1995 года"</w:t>
      </w:r>
    </w:p>
    <w:p w14:paraId="6AA451E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 декабря 2012 года №55/12 "О внесении изменений и дополнений в Положение о маржах платежеспособности и коэффициенте ликвидности страховщика (перестраховщика), утвержденное Постановлением Национальной комиссии по финансовому рынку №2/1 от 21 января 2011 года"</w:t>
      </w:r>
    </w:p>
    <w:p w14:paraId="3CE7551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декабря 2011 года №235 "О деятельности по аккредитации и оценке соответствия"</w:t>
      </w:r>
    </w:p>
    <w:p w14:paraId="11B796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декабря 2011 года №245 "О внесении изменений и дополнений в некоторые законодательные акты"</w:t>
      </w:r>
    </w:p>
    <w:p w14:paraId="4B0D6D4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декабря 2011 года №929 "О внесении изменений в приложение № 1 к Постановлению Правительства №747 от 24 ноября 2009 года"</w:t>
      </w:r>
    </w:p>
    <w:p w14:paraId="5D26E3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декабря 2011 года №918 "Об утверждении изменений и дополнений, которые вносятся в некоторые постановления Правительства"</w:t>
      </w:r>
    </w:p>
    <w:p w14:paraId="37EC35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декабря 2011 года №915 "Об утверждении Требований к качеству и размещению на рынке семян масличных и прядильных культур"</w:t>
      </w:r>
    </w:p>
    <w:p w14:paraId="7BC1F9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8 декабря 2011 года №931 "Об осуществлении розничной торговли" </w:t>
      </w:r>
    </w:p>
    <w:p w14:paraId="5B8826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11 года №933 "О внесении изменений и дополнений в Положение о порядке исполнения специальной службы в Службе гражданской защиты и чрезвычайных ситуаций"</w:t>
      </w:r>
    </w:p>
    <w:p w14:paraId="11425B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11 года №932 "Об утверждении изменений и дополнений, которые вносятся в Постановление Правительства №961 от 21 августа 2006 г."</w:t>
      </w:r>
    </w:p>
    <w:p w14:paraId="39ABE5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11 года №934 "Об утверждении изменений и дополнений, которые вносятся в Постановление Правительства №282 от 14 марта 2005 г."</w:t>
      </w:r>
    </w:p>
    <w:p w14:paraId="128B84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декабря 2011 года №285 "О внесении изменений в Закон о государственном бюджете на 2011 год №52 от 31 марта 2011 года"</w:t>
      </w:r>
    </w:p>
    <w:p w14:paraId="0D5570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9 декабря 2011 года №936 "О создании Агентства по защите прав потребителей и утверждении его Положения, структуры и предельной численности" </w:t>
      </w:r>
    </w:p>
    <w:p w14:paraId="21CE0F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декабря 2011 года №254 "О внесении изменений и дополнений в некоторые законодательные акты"</w:t>
      </w:r>
    </w:p>
    <w:p w14:paraId="7947B4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декабря 2011 года №256 "О неправомерных условиях в договорах, заключенных с потребителями"</w:t>
      </w:r>
    </w:p>
    <w:p w14:paraId="4EE836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декабря 2011 года №939 "О внесении изменений и дополнений в приложения № 1 и 2 к Постановлению Правительства № 257 от 5 марта 2008 г."</w:t>
      </w:r>
    </w:p>
    <w:p w14:paraId="3D6ECD9E" w14:textId="3A1A5385"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2 декабря 2011 года №941 "Об утверждении изменений и дополнений, которые вносятся в отдельны</w:t>
      </w:r>
      <w:r w:rsidR="00242A0C">
        <w:rPr>
          <w:rFonts w:ascii="Times New Roman" w:eastAsia="Calibri" w:hAnsi="Times New Roman" w:cs="Times New Roman"/>
          <w:sz w:val="24"/>
          <w:szCs w:val="24"/>
        </w:rPr>
        <w:t xml:space="preserve">е постановления Правительства" </w:t>
      </w:r>
    </w:p>
    <w:p w14:paraId="5ED2FD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5 декабря 2011 года №297 "О внесении изменений и дополнений в Регламент об организации бухгалтерского учета в банках Республики Молдова"</w:t>
      </w:r>
    </w:p>
    <w:p w14:paraId="5F415B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5 декабря 2011 года №294 "О внесении дополнений в Регламент о режиме обязательных резервов"</w:t>
      </w:r>
    </w:p>
    <w:p w14:paraId="695BFC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5 декабря 2011 года №293 "О признании утратившими силу некоторых нормативных актов Национального банка Молдовы"</w:t>
      </w:r>
    </w:p>
    <w:p w14:paraId="08F16C1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декабря 2011 года №951 "О внесении изменений и дополнений в Положение о введении в действие таможенных назначений, предусмотренных Таможенным кодексом Республики Молдова"</w:t>
      </w:r>
    </w:p>
    <w:p w14:paraId="30CBDE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декабря 2011 года №953 "О внесении дополнений в Постановление Правительства №546 от 20 июля 2011 г."</w:t>
      </w:r>
    </w:p>
    <w:p w14:paraId="1828BC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Молдовы от 17 ноября 2011 года №257 "О внесении изменений и дополнений в Инструкцию об отчетности лицензированных банков по некоторым валютным операциям"</w:t>
      </w:r>
    </w:p>
    <w:p w14:paraId="6DD457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11 года №264 "О внесении изменений и дополнения в Закон о бюджете государственного социального страхования на 2011 год №54 от 31 марта 2011 года"</w:t>
      </w:r>
    </w:p>
    <w:p w14:paraId="062FF9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11 года №262 "О внесении изменений в некоторые законодательные акты"</w:t>
      </w:r>
    </w:p>
    <w:p w14:paraId="798BC9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11 года №261 "О внесении изменений и дополнений в Закон о государственной регистрации юридических лиц и индивидуальных предпринимателей № 220-XVI от 19 октября 2007 года"</w:t>
      </w:r>
    </w:p>
    <w:p w14:paraId="02C031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11 года №260 "О внесении изменений и дополнений в Закон о государственной дактилоскопической регистрации №1549-XV от 19 декабря 2002 года"</w:t>
      </w:r>
    </w:p>
    <w:p w14:paraId="2246C1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9 декабря 2011 года №180 "О Национальной антикоррупционной комиссии" </w:t>
      </w:r>
    </w:p>
    <w:p w14:paraId="0F797AB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декабря 2011 года №181 "О внесении изменений и дополнений в некоторые законодательные акты"</w:t>
      </w:r>
    </w:p>
    <w:p w14:paraId="426629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0 декабря 2011 года №198 "Об утверждении дополнений, которые вносятся в приложение к Приказу №66 от 4.05.2010 г."</w:t>
      </w:r>
    </w:p>
    <w:p w14:paraId="541C8D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2 декабря 2011 года №309 "О внесении изменений и дополнений в Инструкцию о порядке представления банками отчетов в электронной форме в Национальный банк Молдовы"</w:t>
      </w:r>
    </w:p>
    <w:p w14:paraId="665B5EC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2 декабря 2011 года №304 "Об утверждении Инструкции об отчетности по процентным ставкам, применяемым банками Республики Молдова" </w:t>
      </w:r>
    </w:p>
    <w:p w14:paraId="5A4F96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декабря 2011 года №985 "О внесении изменений в приложение №2 к Постановлению Правительства №77 от 30 января 2008 года"</w:t>
      </w:r>
    </w:p>
    <w:p w14:paraId="3A5B7A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3 декабря 2011 года №270 "О бюджете государственного социального страхования на 2012 год" </w:t>
      </w:r>
    </w:p>
    <w:p w14:paraId="6270740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декабря 2011 года №267 "О внесении изменений и дополнений в некоторые законодательные акты"</w:t>
      </w:r>
    </w:p>
    <w:p w14:paraId="0F2115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23 декабря 2011 года №271 "О фондах обязательного медицинского страхования на 2012 год" </w:t>
      </w:r>
    </w:p>
    <w:p w14:paraId="035115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декабря 2011 года №272 "О воде"</w:t>
      </w:r>
    </w:p>
    <w:p w14:paraId="58B5BB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декабря 2011 года №1001 "О введении в действие положений некоторых законодательных актов" </w:t>
      </w:r>
    </w:p>
    <w:p w14:paraId="4EE673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11 года №282 "О государственном бюджете на 2012 год" </w:t>
      </w:r>
    </w:p>
    <w:p w14:paraId="79E5B1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1 года №276 "О внесении изменений и дополнений в некоторые законодательные акты"</w:t>
      </w:r>
    </w:p>
    <w:p w14:paraId="7BC50A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1 года №277 "О внесении изменений и дополнений в некоторые законодательные акты"</w:t>
      </w:r>
    </w:p>
    <w:p w14:paraId="511E4FB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1 года №278 "О внесении изменений и дополнений в Закон о религиозных культах и их составных частях №125-XVI от 11 мая 2007 года"</w:t>
      </w:r>
    </w:p>
    <w:p w14:paraId="12E5CB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7 декабря 2011 года №281 "О бюджете Парламента на 2012 год"</w:t>
      </w:r>
    </w:p>
    <w:p w14:paraId="14AE26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1 года №274 "Об интеграции иностранцев в Республике Молдова"</w:t>
      </w:r>
    </w:p>
    <w:p w14:paraId="780206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1 года №280 "Об охране национального движимого культурного наследия"</w:t>
      </w:r>
    </w:p>
    <w:p w14:paraId="00B161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декабря 2011 года №284 "О внесении изменений и дополнений в некоторые законодательные акты"</w:t>
      </w:r>
    </w:p>
    <w:p w14:paraId="300771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8 декабря 2011 года №283 "О Пограничной полиции" </w:t>
      </w:r>
    </w:p>
    <w:p w14:paraId="28A6C7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декабря 2011 года №1034 "Об утверждении Положения об организации и функционировании Национального бюро статистики, структуры, численного состава коллегии и предельной численности центрального аппарата"</w:t>
      </w:r>
    </w:p>
    <w:p w14:paraId="2151BD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декабря 2011 года №1031 "Об утверждении изменений, которые вносятся в отдельные постановления Правительства"</w:t>
      </w:r>
    </w:p>
    <w:p w14:paraId="57D583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декабря 2011 года №1032 "Об утверждении изменений, которые вносятся в отдельные постановления Правительства"</w:t>
      </w:r>
    </w:p>
    <w:p w14:paraId="3534A9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9 декабря 2011 года №1020 "О тарифах на медико-санитарные услуги" </w:t>
      </w:r>
    </w:p>
    <w:p w14:paraId="40494C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января 2012 года №3 "О внесении изменений и дополнений, которые вносятся в некоторые постановления Правительства"</w:t>
      </w:r>
    </w:p>
    <w:p w14:paraId="56F677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января 2012 года №1 "Об утверждении изменений, которые вносятся в приложения № 1 и 2 к Постановлению Правительства № 246 от 8 апреля 2010 г."</w:t>
      </w:r>
    </w:p>
    <w:p w14:paraId="485C8D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января 2012 года №7 "О внесении изменений в отдельные постановления Правительства"</w:t>
      </w:r>
    </w:p>
    <w:p w14:paraId="21B289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января 2012 года №16 "О внесении изменений и дополнений в Постановление Правительства №11 от 19 января 2010 года"</w:t>
      </w:r>
    </w:p>
    <w:p w14:paraId="594BDA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5 января 2012 года №10 "Об утверждении Положения об откомандировании работников субъектов Республики Молдова" </w:t>
      </w:r>
    </w:p>
    <w:p w14:paraId="4E12B8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января 2012 года №19 "О внесении изменений и дополнений в Положение о закупке товаров и услуг путем запроса ценовых оферт, утвержденное Постановлением Правительства № 245 от 4 марта 2008 г."</w:t>
      </w:r>
    </w:p>
    <w:p w14:paraId="3F3585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3 января 2012 года №29 "О внесении изменений и дополнений в Постановление Правительства № 197 от 12 марта 2001 г."</w:t>
      </w:r>
    </w:p>
    <w:p w14:paraId="033CCD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lang w:val="en-US"/>
        </w:rPr>
      </w:pPr>
      <w:r w:rsidRPr="00D473C3">
        <w:rPr>
          <w:rFonts w:ascii="Times New Roman" w:eastAsia="Calibri" w:hAnsi="Times New Roman" w:cs="Times New Roman"/>
          <w:sz w:val="24"/>
          <w:szCs w:val="24"/>
        </w:rPr>
        <w:t xml:space="preserve">Закон Республики Молдова от 15 января 2012 года №2 "Об учреждении медали "Crucea comemorativa. </w:t>
      </w:r>
      <w:r w:rsidRPr="00D473C3">
        <w:rPr>
          <w:rFonts w:ascii="Times New Roman" w:eastAsia="Calibri" w:hAnsi="Times New Roman" w:cs="Times New Roman"/>
          <w:sz w:val="24"/>
          <w:szCs w:val="24"/>
          <w:lang w:val="en-US"/>
        </w:rPr>
        <w:t>Participant la actiunile de lupta pentru apararea integritatii si independentei Republicii Moldova (1991-1992)"</w:t>
      </w:r>
    </w:p>
    <w:p w14:paraId="4EB332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января 2012 года №4 "О внесении изменения в статью 164 Закона о несостоятельности №632-XV от 14 ноября 2001 года"</w:t>
      </w:r>
    </w:p>
    <w:p w14:paraId="4B9FFC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января 2012 года №3 "О внесении изменений в статью 4 Закона о пособиях по временной нетрудоспособности и других пособиях социального страхования №289-XV от 22 июля 2004 года"</w:t>
      </w:r>
    </w:p>
    <w:p w14:paraId="53B0DA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января 2012 года №5 "О внесении изменений в некоторые законодательные акты"</w:t>
      </w:r>
    </w:p>
    <w:p w14:paraId="42A8E4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4 января 2012 года №11 "Об утверждении дополнений, которые вносятся в приложение к Приказу № 66 от 4.05.2010 г."</w:t>
      </w:r>
    </w:p>
    <w:p w14:paraId="645132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6 января 2012 года №37 "О внесении изменений и дополнений в Приказ Таможенной службы №267-О от 2 октября 2009 года "Об утверждении бланка, порядка заполнения и использования констатирующего акта"</w:t>
      </w:r>
    </w:p>
    <w:p w14:paraId="1A1A65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января 2012 года №48 "О внесении дополнений в Постановление Правительства № 650 от 12 июня 2006 г."</w:t>
      </w:r>
    </w:p>
    <w:p w14:paraId="01B82900" w14:textId="1F02DE86"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1 января 2012 года №57 "Об утверждении порядка распределения средств фонда субсидирования сельскохозяйственных производителей на 2012 год" </w:t>
      </w:r>
    </w:p>
    <w:p w14:paraId="1109A1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февраля 2012 года №65 "О внесении изменений и дополнений в некоторые постановления Правительства"</w:t>
      </w:r>
    </w:p>
    <w:p w14:paraId="399861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 февраля 2012 года №15 "Об утверждении дополнений, которые вносятся в приложение к Приказу №66 от 4.05.2010 г."</w:t>
      </w:r>
    </w:p>
    <w:p w14:paraId="25E3F5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февраля 2012 года №68 "Об изменении, дополнении и признании утратившими силу некоторых постановлений Правительства"</w:t>
      </w:r>
    </w:p>
    <w:p w14:paraId="3558C8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информационных технологий и связи Республики Молдова от 2 февраля 2012 года №15 "Об утверждении Технических регламентов в области электронных коммуникаций"</w:t>
      </w:r>
    </w:p>
    <w:p w14:paraId="29FEB4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февраля 2012 года №27 "О Межминистерском координационном совете в области предупреждения и пресечения насилия в семье"</w:t>
      </w:r>
    </w:p>
    <w:p w14:paraId="2B6315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декабря 2012 года №78 "Об утверждении изменений и дополнений, которые вносятся в некоторые постановления Правительства"</w:t>
      </w:r>
    </w:p>
    <w:p w14:paraId="1335A6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9 февраля 2012 года №80 "О минимальных требованиях по охране здоровья и безопасности труда на временных или подвижных строительных площадках"</w:t>
      </w:r>
    </w:p>
    <w:p w14:paraId="0C305A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февраля 2012 года №89 "Об утверждении Положения о регистрации объектов авторского права и смежных прав"</w:t>
      </w:r>
    </w:p>
    <w:p w14:paraId="361D08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февраля 2012 года №93 "Об утверждении Правил надлежащей практики производства лекарств ветеринарного назначения" </w:t>
      </w:r>
    </w:p>
    <w:p w14:paraId="12EB08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февраля 2012 года №100 "Об утверждении Национальной программы по контролю над табаком на 2012-2016 годы"</w:t>
      </w:r>
    </w:p>
    <w:p w14:paraId="5D9F5E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16 февраля 2012 года №7 "О внесении дополнений в Закон о социальной защите граждан, пострадавших вследствие чернобыльской катастрофы №909-XII от 30 января 1992 года"</w:t>
      </w:r>
    </w:p>
    <w:p w14:paraId="45FC98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февраля 2012 года №109 "О внесении изменений в приложение №2 к Постановлению Правительства №331 от 5 мая 2011 г."</w:t>
      </w:r>
    </w:p>
    <w:p w14:paraId="0668CC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17 февраля 2012 года №12 "Об утверждении Плана действий на 2012-2013 годы по реализации Национальной антикоррупционной стратегии на 2011-2015 годы"</w:t>
      </w:r>
    </w:p>
    <w:p w14:paraId="7D8B64F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февраля 2012 года №114 "О порядке администрирования тарифных квот на импорт белого сахара и изделий из сахара"</w:t>
      </w:r>
    </w:p>
    <w:p w14:paraId="67AE08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февраля 2012 года №19 "О внесении дополнения в Кодекс Республики Молдова о правонарушениях № 218-XVI от 24 октября 2008 года"</w:t>
      </w:r>
    </w:p>
    <w:p w14:paraId="1A7C0D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3 февраля 2012 года №20 "О внесении изменения и дополнения в Закон об охране товарных знаков № 38-XVI от 29 февраля 2008 года"</w:t>
      </w:r>
    </w:p>
    <w:p w14:paraId="241AC9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февраля 2012 года №127 "О признании утратившими силу некоторых постановлений Правительства"</w:t>
      </w:r>
    </w:p>
    <w:p w14:paraId="32A6F2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февраля 2012 года №126 "О внесении изменений и дополнений в некоторые постановления Правительства"</w:t>
      </w:r>
    </w:p>
    <w:p w14:paraId="49A145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февраля 2012 года №133 "Об утверждении Технической концепции Государственной автоматизированной информационной системы в области обязательного страхования гражданской ответственности за ущерб, причиненный автотранспортными средствами"</w:t>
      </w:r>
    </w:p>
    <w:p w14:paraId="4B036C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февраля 2012 года №132 "О внесении изменений и дополнений в Постановление Правительства №568 от 6 мая 2008 г."</w:t>
      </w:r>
    </w:p>
    <w:p w14:paraId="5D697C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февраля 2012 года №134 "Об утверждении Национальной программы трансфузионной безопасности и самообеспечения страны препаратами крови на 2012-2016 годы"</w:t>
      </w:r>
    </w:p>
    <w:p w14:paraId="32E4A0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8 февраля 2012 года №80 "Об утверждении Инструкции о процедуре составления и рассмотрения заявления о выдаче предварительного тарифного решения"</w:t>
      </w:r>
    </w:p>
    <w:p w14:paraId="07E6AB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февраля 2012 года №140 "О внесении изменений и дополнений в Постановление Правительства №1599 от 13 декабря 2002 г."</w:t>
      </w:r>
    </w:p>
    <w:p w14:paraId="3740B0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7 "О внесении изменений и дополнений в некоторые законодательные акты"</w:t>
      </w:r>
    </w:p>
    <w:p w14:paraId="47B9C3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3 "О внесении изменений и дополнений в некоторые законодательные акты"</w:t>
      </w:r>
    </w:p>
    <w:p w14:paraId="3C98C9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6 "О внесении изменений и дополнений в некоторые законодательные акты"</w:t>
      </w:r>
    </w:p>
    <w:p w14:paraId="4C6848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8 "О внесении дополнения в Исполнительный кодекс Республики Молдова №443-XV от 24 декабря 2004 года"</w:t>
      </w:r>
    </w:p>
    <w:p w14:paraId="57A7F27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4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610CF8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 марта 2012 года №9/6 "О внесении изменений и дополнений в Инструкцию о публичном предложении ценных бумаг на вторичном рынке"</w:t>
      </w:r>
    </w:p>
    <w:p w14:paraId="49ABCE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 марта 2012 года №22 "О внесении изменений и дополнений в некоторые законодательные акты"</w:t>
      </w:r>
    </w:p>
    <w:p w14:paraId="5F0E6E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Национальной комиссии по финансовому рынку Республики Молдова от 1 марта 2012 года №9/9 Об утверждении Инструкции о порядке государственной регистрации ценных бумаг</w:t>
      </w:r>
    </w:p>
    <w:p w14:paraId="47A286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марта 2012 года №152 "Об утверждении изменений, которые вносятся в План действий по внедрению рекомендаций Европейской комиссии по созданию Углубленной и всеобъемлющей зоны свободной торговли между Республикой Молдова и Европейским Союзом"</w:t>
      </w:r>
    </w:p>
    <w:p w14:paraId="411B53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марта 2012 года №29 "О внесении изменений и дополнений в некоторые законодательные акты"</w:t>
      </w:r>
    </w:p>
    <w:p w14:paraId="505A53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марта 2012 года №32 "О внесении изменений и дополнений в Закон о стандартизации № 590-XIII от 22 сентября 1995 года"</w:t>
      </w:r>
    </w:p>
    <w:p w14:paraId="3454905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6 марта 2012 года №33 "О внесении изменений и дополнений в некоторые законодательные акты"</w:t>
      </w:r>
    </w:p>
    <w:p w14:paraId="2B3115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марта 2012 года №37 "О внесении изменений и дополнений в некоторые законодательные акты"</w:t>
      </w:r>
    </w:p>
    <w:p w14:paraId="15135B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марта 2012 года №36 "О внесении изменения и дополнений в Закон о водоохранных зонах и полосах рек и водоемов № 440-XIII от 27 апреля 1995 года"</w:t>
      </w:r>
    </w:p>
    <w:p w14:paraId="22ADAC9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марта 2012 года №157 "Об индексации пособий социального страхования и некоторых государственных социальных пособий"</w:t>
      </w:r>
    </w:p>
    <w:p w14:paraId="7BC3C7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4 марта 2012 года №11/1 "Об утверждении Регламента о классификации выданных займов и начисленных процентов микрофинансовыми организациями"</w:t>
      </w:r>
    </w:p>
    <w:p w14:paraId="20B8D4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марта 2012 года №162 "О внесении изменений в приложение №1 к Постановлению Правительства №11 от 19 января 2010 года"</w:t>
      </w:r>
    </w:p>
    <w:p w14:paraId="6DC3FA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марта 2012 года №42 "О передаче в пользование объекта недвижимого имущества"</w:t>
      </w:r>
    </w:p>
    <w:p w14:paraId="127340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марта 2012 года №40 "О внесении дополнений в некоторые законодательные акты"</w:t>
      </w:r>
    </w:p>
    <w:p w14:paraId="6A8B5B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правка Республики Молдова от 17 марта 2012 года №53 (к Закону об административно-территориальном устройстве Республики Молдова №764-XV от 27 декабря 2001 года)</w:t>
      </w:r>
    </w:p>
    <w:p w14:paraId="7F37F2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1 марта 2012 года №35 "Об утверждении дополнений, которые вносятся в приложение к Приказу №66 от 4.05.2010 г."</w:t>
      </w:r>
    </w:p>
    <w:p w14:paraId="2060D8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2 марта 2012 года №48 "О системе оплаты труда государственных служащих" </w:t>
      </w:r>
    </w:p>
    <w:p w14:paraId="3E57BE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2 марта 2012 года №52 "Об утверждении бюджета Счетной палаты на 2012 год"</w:t>
      </w:r>
    </w:p>
    <w:p w14:paraId="4735C4E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марта 2012 года №54 "О внесении изменений в некоторые законодательные акты"</w:t>
      </w:r>
    </w:p>
    <w:p w14:paraId="74CF5C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марта 2012 года №47 "О внесении изменений в Закон о Центре по борьбе с экономическими преступлениями и коррупцией №1104-XV от 6 июня 2002 года"</w:t>
      </w:r>
    </w:p>
    <w:p w14:paraId="52160C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марта 2012 года №49 "О внесении изменений и дополнений в Закон об актах гражданского состояния №100-XV от 26 апреля 2001 года"</w:t>
      </w:r>
    </w:p>
    <w:p w14:paraId="32E02E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2 марта 2012 года №50 "О предупреждении и борьбе с организованной преступностью"</w:t>
      </w:r>
    </w:p>
    <w:p w14:paraId="5D5ACF3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марта 2012 года №175 "О внесении изменения в пункт 2 Постановления Правительства №696 от 19 ноября 2009 года"</w:t>
      </w:r>
    </w:p>
    <w:p w14:paraId="7FCBA6B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Главной государственной налоговой инспекции Республики Молдова от 28 марта 2012 года №175 "Об утверждении некоторых отчетов по местным сборам"</w:t>
      </w:r>
    </w:p>
    <w:p w14:paraId="42C807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марта 2012 года №58 "Об охране нематериального культурного наследия"</w:t>
      </w:r>
    </w:p>
    <w:p w14:paraId="0EC879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марта 2012 года №59 "О специальной розыскной деятельности"</w:t>
      </w:r>
    </w:p>
    <w:p w14:paraId="3BDEA5A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марта 2012 года №62 "О внесении изменений и дополнений в некоторые законодательные акты"</w:t>
      </w:r>
    </w:p>
    <w:p w14:paraId="678578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марта 2012 года №63 "О внесении изменений в статью 84 Налогового кодекса"</w:t>
      </w:r>
    </w:p>
    <w:p w14:paraId="065B14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марта 2012 года №185 "Об утверждении Положения о порядке расчета нормативов и возмещения расходов на геологические поисково-разведочные работы, выполненные за счет средств государственного бюджета"</w:t>
      </w:r>
    </w:p>
    <w:p w14:paraId="6F2724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30 марта 2012 года №183 "Об утверждении Инструкции о порядке представления налоговых отчетов в электронном виде"</w:t>
      </w:r>
    </w:p>
    <w:p w14:paraId="4BAFD1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марта 2012 года №65 "О внесении изменения и дополнения в статью 9 Закона о государственных закупках №96-XVI от 13 апреля 2007 года"</w:t>
      </w:r>
    </w:p>
    <w:p w14:paraId="32F329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марта 2012 года №61 "О внесении дополнений в Закон о Службе гражданской защиты и чрезвычайных ситуаций №93-XVI от 5 апреля 2007 года"</w:t>
      </w:r>
    </w:p>
    <w:p w14:paraId="358813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30 марта 2012 года №60 "О социальной интеграции лиц с ограниченными возможностями" </w:t>
      </w:r>
    </w:p>
    <w:p w14:paraId="406CB9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апреля 2012 года №188 "Об официальных страницах органов публичного управления в сети Интернет"</w:t>
      </w:r>
    </w:p>
    <w:p w14:paraId="260D954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преля 2012 года №194 "О внесении изменений в Постановление Правительства №520 от 15 мая 2006 г. и признании утратившими силу некоторых постановлений Правительства"</w:t>
      </w:r>
    </w:p>
    <w:p w14:paraId="72251B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преля 2012 года №191 "Об утверждении Программы мероприятий по реинтеграции страны на 2012 год"</w:t>
      </w:r>
    </w:p>
    <w:p w14:paraId="1495A7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преля 2012 года №192 "О предоставлении единовременных пособий гражданским лицам и сотрудникам правоохранительных органов, пострадавшим вследствие событий 7 апреля 2009 года"</w:t>
      </w:r>
    </w:p>
    <w:p w14:paraId="4C40FE4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апреля 2012 года №195 "Об утверждении Плана действий для продвижения открытого Правительства на 2012-2013 годы"</w:t>
      </w:r>
    </w:p>
    <w:p w14:paraId="7467F5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5 апреля 2012 года №13 "О структуре Аппарата Президента Республики Молдова"</w:t>
      </w:r>
    </w:p>
    <w:p w14:paraId="5351B8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апреля 2012 года №67 "О внесении изменения и дополнения в Кодекс Республики Молдова о правонарушениях №218-XVI от 24 октября 2008 года"</w:t>
      </w:r>
    </w:p>
    <w:p w14:paraId="01294D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апреля 2012 года №68 "Об утверждении Национальной стратегии децентрализации и Плана действий по внедрению Национальной стратегии децентрализации на 2012-2015 годы"</w:t>
      </w:r>
    </w:p>
    <w:p w14:paraId="2899B5B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апреля 2012 года №66 "О внесении изменений и дополнений в Уголовно-процессуальный кодекс Республики Молдова №122-XV от 14 марта 2003 года"</w:t>
      </w:r>
    </w:p>
    <w:p w14:paraId="2BDC1E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апреля 2012 года №202 "Об утверждении изменений, которые вносятся в приложения № 1 и 2 к Постановлению Правительства № 246 от 8 апреля 2010 г."</w:t>
      </w:r>
    </w:p>
    <w:p w14:paraId="3688C3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Министерства финансов Республики Молдова от 9 апреля 2012 года №44 "Об утверждении типового бланка платежного извещения по налогу на недвижимое имущество"</w:t>
      </w:r>
    </w:p>
    <w:p w14:paraId="37D07E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0 апреля 2012 года №140-О "О внесении изменений и дополнений в Технические правила о порядке печати, использования и заполнения таможенной декларации, утвержденные Приказом Таможенной службы № 346-O от 24.12.2009 г."</w:t>
      </w:r>
    </w:p>
    <w:p w14:paraId="548738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1 апреля 2012 года №47 "Об утверждении дополнений, которые вносятся в приложение к Приказу №66 от 4.05.2010 г."</w:t>
      </w:r>
    </w:p>
    <w:p w14:paraId="628616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апреля 2012 года №230 "О создании Национального агентства археологии"</w:t>
      </w:r>
    </w:p>
    <w:p w14:paraId="4D2802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апреля 2012 года №73 "О внесении изменений и дополнений в некоторые законодательные акты"</w:t>
      </w:r>
    </w:p>
    <w:p w14:paraId="12FFC5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апреля 2012 года №78 "О внесении изменений и дополнений в Уголовный кодекс Республики Молдова"</w:t>
      </w:r>
    </w:p>
    <w:p w14:paraId="794653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2 апреля 2012 года №91 "Об изменении и дополнении Регламента лицензирования банков №23/09-01"</w:t>
      </w:r>
    </w:p>
    <w:p w14:paraId="19FEFC7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апреля 2012 года №77 "О внесении изменений и дополнений в некоторые законодательные акты"</w:t>
      </w:r>
    </w:p>
    <w:p w14:paraId="66294C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апреля 2012 года №76 "О внесении изменений и дополнений в Закон о профилактике ВИЧ/СПИД-инфекции №23-XVI от 16 февраля 2007 года"</w:t>
      </w:r>
    </w:p>
    <w:p w14:paraId="595F5B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преля 2012 года №231 "Об утверждении дополнений, которые вносятся в Постановление Правительства №201 от 11 марта 2009 года"</w:t>
      </w:r>
    </w:p>
    <w:p w14:paraId="3A4D55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апреля 2012 года №83 "О внесении дополнения в статью 16 Закона об обязательном медицинском страховании № 1585-XIII от 27 февраля 1998 года"</w:t>
      </w:r>
    </w:p>
    <w:p w14:paraId="43D0B63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апреля 2012 года №86 "О внесении изменений и дополнений в приложение 1 к Закону об утверждении Перечня направлений профессиональной подготовки и специальностей по подготовке кадров в высших учебных заведениях, цикл I, № 142-XVI от 7 июля 2005 года"</w:t>
      </w:r>
    </w:p>
    <w:p w14:paraId="38EC19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апреля 2012 года №84 "О внесении изменений и дополнения в Кодекс телевидения и радио Республики Молдова № 260-XVI от 27 июля 2006 года"</w:t>
      </w:r>
    </w:p>
    <w:p w14:paraId="54A4C1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3 апреля 2012 года №85 "О внесении изменений и дополнений в некоторые законодательные акты" </w:t>
      </w:r>
    </w:p>
    <w:p w14:paraId="4FA220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апреля 2012 года №233 "О внесении дополнения в Постановление Правительства №1001 от 26 декабря 2011 г."</w:t>
      </w:r>
    </w:p>
    <w:p w14:paraId="19B8618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апреля 2012 года №241 "Об утверждении изменений и дополнений, которые вносятся в приложение №1 к Постановлению Правительства № 290 от 19 апреля 2010 г."</w:t>
      </w:r>
    </w:p>
    <w:p w14:paraId="5181ED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апреля 2012 года №244 "О реформе системы содержания автомобильных дорог общего пользования"</w:t>
      </w:r>
    </w:p>
    <w:p w14:paraId="008609D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апреля 2012 года №245 "О Национальном совете по частно-государственному партнерству" </w:t>
      </w:r>
    </w:p>
    <w:p w14:paraId="31333F9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осударственной налоговой инспекции Республики Молдова от 19 апреля 2012 года №284 "Об отправлении и получении электронных документов посредством автоматизированной информационной системы создания и оборота электронных документов между Государственной налоговой службой и финансовыми учреждениями" </w:t>
      </w:r>
    </w:p>
    <w:p w14:paraId="161C35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Министерства сельского хозяйства и пищевой промышленности Республики Молдова от 19 апреля 2012 года №60 "Об утверждении национальных добровольных стандартов, на основе которых можно осуществлять оценку соответствия продукции: джем, желе, варенье, пюре и другие подобные продукты"</w:t>
      </w:r>
    </w:p>
    <w:p w14:paraId="53457D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0 апреля 2012 гола №253 "О финансовом обеспечении офицеров информации и безопасности" </w:t>
      </w:r>
    </w:p>
    <w:p w14:paraId="2BFF46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4 апреля 2012 года №48 "О внесении изменений и дополнений в "Положение о порядке проведения записей в лицевых счетах налогоплательщиков и оформления отчетов по налоговым обязательствам, в том числе недоимкам", утвержденное Приказом министра финансов №103 от 9 декабря 2005 года"</w:t>
      </w:r>
    </w:p>
    <w:p w14:paraId="7B42D6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апреля 2012 года №258 "О внесении изменений в некоторые постановления Правительства"</w:t>
      </w:r>
    </w:p>
    <w:p w14:paraId="4E387F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апреля 2012 года №260 "О внесении изменений и дополнений в некоторые постановления Правительства"</w:t>
      </w:r>
    </w:p>
    <w:p w14:paraId="686DD4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апреля 2012 года №102 "Об уровне процентных ставок Национального банка Молдовы и норме обязательных резервов"</w:t>
      </w:r>
    </w:p>
    <w:p w14:paraId="5877A1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апреля 2012 года №103 "Об уровне базисной ставки Национального банка Молдовы по долгосрочным кредитам"</w:t>
      </w:r>
    </w:p>
    <w:p w14:paraId="00886A3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апреля 2012 года №91 "О внесении изменений и дополнений в некоторые законодательные акты"</w:t>
      </w:r>
    </w:p>
    <w:p w14:paraId="0C602A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апреля 2012 года №268 "Об утверждении Технического регламента "Минеральные удобрения. Основные требования" </w:t>
      </w:r>
    </w:p>
    <w:p w14:paraId="605CC4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апреля 2012 года №94 "Об изменении, дополнении и признании утратившими силу некоторых законодательных актов"</w:t>
      </w:r>
    </w:p>
    <w:p w14:paraId="61E99E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6 апреля 2012 года №90 "О переписи населения и жилищ в Республике Молдова в 2014 году" </w:t>
      </w:r>
    </w:p>
    <w:p w14:paraId="5A71619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апреля 2012 года №93 "О внесении изменения и дополнений в некоторые законодательные акты"</w:t>
      </w:r>
    </w:p>
    <w:p w14:paraId="4AB9012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апреля 2012 года №92 "О медицинских изделиях"</w:t>
      </w:r>
    </w:p>
    <w:p w14:paraId="366EB4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Указ Президента Республики Молдова от 27 апреля 2012 года №47 "Об утверждении Регламента Аппарата Президента Республики Молдова"</w:t>
      </w:r>
    </w:p>
    <w:p w14:paraId="500A93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мая 2012 года №273 "О внесении изменений в Постановление Правительства №78 от 21 февраля 1994 г."</w:t>
      </w:r>
    </w:p>
    <w:p w14:paraId="40DBB4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 мая 2012 года №299 "Об утверждении Инструкции по учету налогоплательщиков" </w:t>
      </w:r>
    </w:p>
    <w:p w14:paraId="479A86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Административного совета Национального Банка Республики Молдова от 3 мая 2012 года №112 "О внесении изменений в Постановление Административного совета Национального банка Молдовы №207 от 15 августа 2007 г. "О некоторых особенностях деятельности финансовых учреждений в связи с процессом легализации капитала и перевода/вывоза из Республики Молдова физическими лицами легализованных денежных средств"</w:t>
      </w:r>
    </w:p>
    <w:p w14:paraId="0E1914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 мая 2012 года №95 "О внесении изменений и дополнений в Закон о ссудо-сберегательных ассоциациях №139-XVI от 21 июня 2007 года"</w:t>
      </w:r>
    </w:p>
    <w:p w14:paraId="733C20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 мая 2012 года №96 "О внесении изменений и дополнений в некоторые законодательные акты"</w:t>
      </w:r>
    </w:p>
    <w:p w14:paraId="64B2B45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я 2012 года №286 "О внесении изменений в некоторые Постановления Правительства"</w:t>
      </w:r>
    </w:p>
    <w:p w14:paraId="36BCCF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мая 2012 года №287 "Об утверждении изменений, которые вносятся в отдельные постановления Правительства"</w:t>
      </w:r>
    </w:p>
    <w:p w14:paraId="047F00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Постановление Правительства Республики Молдова от 4 мая 2012 года №288 "О создании Национального совета по координации действий по предупреждению и борьбе с организованной преступностью и внесении изменений в некоторые постановления Правительства" </w:t>
      </w:r>
    </w:p>
    <w:p w14:paraId="1742A5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мая 2012 года №97 "О внесении изменений и дополнений в Закон о субсидируемом страховании производственных рисков в сельском хозяйстве № 243-XV от 8 июля 2004 года"</w:t>
      </w:r>
    </w:p>
    <w:p w14:paraId="72E2AD3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мая 2012 года №98 "О центральном отраслевом публичном управлении"</w:t>
      </w:r>
    </w:p>
    <w:p w14:paraId="7D1BCF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7 мая 2012 года №81 "Об утверждении дополнений, которые вносятся в приложение к Приказу № 66 от 4.05.2010 г."</w:t>
      </w:r>
    </w:p>
    <w:p w14:paraId="2F01B2F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7 мая 2012 года №53 "О внесении изменений и дополнений в Приказ министра финансов № 1 от 3 января 2012 года "О порядке зачисления и учета платежей в национальный публичный бюджет посредством казначейской системы Министерства финансов в 2012 году"</w:t>
      </w:r>
    </w:p>
    <w:p w14:paraId="6F3A8B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мая 2012 года №107 "О внесении изменений и дополнений в некоторые законодательные акты"</w:t>
      </w:r>
    </w:p>
    <w:p w14:paraId="3412703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мая 2012 года №108 "О внесении изменений в Земельный кодекс № 828-ХII от 25 декабря 1991 года"</w:t>
      </w:r>
    </w:p>
    <w:p w14:paraId="4268F8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труда социальной защиты и семьи Республики Молдова от 13 мая 2012 года №42/1 "Об утверждении Методологических норм организации и проведения профессионального обучения безработных"</w:t>
      </w:r>
    </w:p>
    <w:p w14:paraId="500007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мая 2012 года №295 "Об утверждении Положения о порядке применения принудительной временной госпитализации в специализированные противотуберкулезные медицинские учреждения лиц, больных контагиозной формой туберкулеза, которые отказываются от лечения"</w:t>
      </w:r>
    </w:p>
    <w:p w14:paraId="2C3BD6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мая 2012 года №296 "Об утверждении Положения о регистре учета контролеров персональных данных"</w:t>
      </w:r>
    </w:p>
    <w:p w14:paraId="0EAE29F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внутренних дел Республики Молдова от 17 мая 2012 года №156 "Об утверждении Перечней взаимосвязанных стандартов к техническим регламентам "Оcновные требования безопасности к взрывчатым веществам для гражданского применения и условия их размещения на рынке" и "Средства и защитные системы, предназначенные для использования в потенциально взрывоопасных средах"</w:t>
      </w:r>
    </w:p>
    <w:p w14:paraId="4A8B8D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7 мая 2012 года №111 "О внесении изменений и дополнений в некоторые законодательные акты"</w:t>
      </w:r>
    </w:p>
    <w:p w14:paraId="66B7429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12 года №115 "О внесении дополнения в статью 47 Регламента Парламента, принятого Законом №797-XIII от 2 апреля 1996 года"</w:t>
      </w:r>
    </w:p>
    <w:p w14:paraId="1F819E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12 года №112 "О внесении изменений и дополнений в некоторые законодательные акты"</w:t>
      </w:r>
    </w:p>
    <w:p w14:paraId="4AB7D3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12 года №113 "Об установлении общих принципов и предписаний законодательства о безопасности пищевых продуктов"</w:t>
      </w:r>
    </w:p>
    <w:p w14:paraId="093712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12 года №114 "О платежных услугах и электронных деньгах"</w:t>
      </w:r>
    </w:p>
    <w:p w14:paraId="20D4706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8 мая 2012 года №116 "О промышленной безопасности опасных производственных объектов"</w:t>
      </w:r>
    </w:p>
    <w:p w14:paraId="10E82A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мая 2012 года №306 "О внесении изменения в Положение о порядке применения Таможенной конвенции о международной перевозке грузов с применением карнета TIR (Конвенция TIR, 1975), утвержденное Постановлением Правительства № 1086 от 25 ноября 1997 г."</w:t>
      </w:r>
    </w:p>
    <w:p w14:paraId="35C2CE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мая 2012 года №310 "О внесении изменения в пункт 48 Положения об аренде лесного фонда для ведения охотничьего </w:t>
      </w:r>
      <w:r w:rsidRPr="00D473C3">
        <w:rPr>
          <w:rFonts w:ascii="Times New Roman" w:eastAsia="Calibri" w:hAnsi="Times New Roman" w:cs="Times New Roman"/>
          <w:sz w:val="24"/>
          <w:szCs w:val="24"/>
        </w:rPr>
        <w:lastRenderedPageBreak/>
        <w:t>хозяйства и/или рекреационных целей, утвержденного Постановлением Правительства № 187 от 20 февраля 2008 года"</w:t>
      </w:r>
    </w:p>
    <w:p w14:paraId="0D84D4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1 мая 2012 года №311 "Об утверждении Регламента, устанавливающего условия регулирования приготовления, размещения на рынке и использования лечебных кормопродуктов" </w:t>
      </w:r>
    </w:p>
    <w:p w14:paraId="3BE4DB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3 мая 2012 года №317 "Об утверждении Технического регламента "Определение, описание, представление и этикетирование алкогольных напитков"</w:t>
      </w:r>
    </w:p>
    <w:p w14:paraId="55C475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3 мая 2012 года №314 "Об утверждении Типового положения об организации и функционировании Социальной службы "Персональный ассистент" и Минимальных стандартов качества" </w:t>
      </w:r>
    </w:p>
    <w:p w14:paraId="6CD76AC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мая 2012 года №328 "Об утверждении Положения об организации и функционировании автоматизированной информационной системы "Регистр криминалистической и криминологической информации"</w:t>
      </w:r>
    </w:p>
    <w:p w14:paraId="1F27D6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мая 2012 года №119 "О внесении изменений в Закон о государственном бюджете на 2012 год №282 от 27 декабря 2011 года"</w:t>
      </w:r>
    </w:p>
    <w:p w14:paraId="5655B7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4 мая 2012 года №34 "О внесении дополнений в некоторые законодательные акты"</w:t>
      </w:r>
    </w:p>
    <w:p w14:paraId="3173F7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Координационного Совета по телевидению и радио Республики Молдова от 24 мая 2012 года №33 "О признании утратившим силу приказа № 41 от 16 июля 2004 г."</w:t>
      </w:r>
    </w:p>
    <w:p w14:paraId="48EDEE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5 мая 2012 года №93 "Об утверждении дополнений, которые вносятся в приложение к Приказу № 66 от 4.05.2010 г."</w:t>
      </w:r>
    </w:p>
    <w:p w14:paraId="6AE3FA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мая 2012 года №122 "О внесении изменений и дополнений в Закон о Службе государственной охраны № 134-XVI от 13 июня 2008 года"</w:t>
      </w:r>
    </w:p>
    <w:p w14:paraId="47022B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мая 2012 года №120 "О внесении изменений и дополнений в некоторые законодательные акты"</w:t>
      </w:r>
    </w:p>
    <w:p w14:paraId="394BB78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мая 2012 года №121 "Об обеспечении равенства"</w:t>
      </w:r>
    </w:p>
    <w:p w14:paraId="28CC6A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мая 2012 года №331 "Об оплате труда государственных служащих"</w:t>
      </w:r>
    </w:p>
    <w:p w14:paraId="4518839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мая 2012 года №125 "Об уровне процентных ставок Национального банка Молдовы и норме обязательных резервов"</w:t>
      </w:r>
    </w:p>
    <w:p w14:paraId="587C241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мая 2012 года №351 "Об утверждении Положения о перенаправлении финансовых ресурсов в рамках реформирования учреждений интернатского типа"</w:t>
      </w:r>
    </w:p>
    <w:p w14:paraId="2D81A5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9 мая 2012 года №60 "Об утверждении Положения о порядке проведения инвентаризации"</w:t>
      </w:r>
    </w:p>
    <w:p w14:paraId="61B438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 июня 2012 года №357 "Об утверждении Ветеринарно-санитарной нормы о реализации и импорте домашних птиц и инкубационных яиц" </w:t>
      </w:r>
    </w:p>
    <w:p w14:paraId="59E231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4 июня 2012 года №61 "Об утверждении некоторых нормативных актов в области аудиторской деятельности"</w:t>
      </w:r>
    </w:p>
    <w:p w14:paraId="5582A7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июня 2012 года №367 "О внесении дополнения в Положение о порядке применения нулевой ставки НДС по поставкам на территории страны товаров и услуг, предназначенных для проектов технической помощи и проектов инвестиционной помощи, а также при импорте предназначенных для них услуг"</w:t>
      </w:r>
    </w:p>
    <w:p w14:paraId="10714E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ня 2012 года №128 "О внесении дополнений в некоторые законодательные акты"</w:t>
      </w:r>
    </w:p>
    <w:p w14:paraId="65DC38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8 июня 2012 года №127 "О внесении изменения и дополнений в Закон о регулировании предпринимательской деятельности путем лицензирования № 451-XV от 30 июля 2001 года"</w:t>
      </w:r>
    </w:p>
    <w:p w14:paraId="4C7D9B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ня 2012 года №131 "О государственном контроле предпринимательской деятельности"</w:t>
      </w:r>
    </w:p>
    <w:p w14:paraId="09D0A47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ня 2012 года №132 "О безопасном осуществлении ядерной и радиологической деятельности"</w:t>
      </w:r>
    </w:p>
    <w:p w14:paraId="2441E1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ня 2012 года №129 "Об аккредитации поставщиков социальных услуг"</w:t>
      </w:r>
    </w:p>
    <w:p w14:paraId="0E64045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июня 2012 года №398 "Об утверждении некоторых ветеринарно-санитарных норм по контролю и снижению распространенности сальмонеллы в поголовьях животных"</w:t>
      </w:r>
    </w:p>
    <w:p w14:paraId="2E0877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осударственной налоговой инспекции Республики Молдова от 12 июня 2012 года №417 "Об утверждении налоговых отчетов о дивидендах, подлежащих уплате в бюджет акционерными обществами и об отчислениях от чистой прибыли государственных и муниципальных предприятий"</w:t>
      </w:r>
    </w:p>
    <w:p w14:paraId="15CAD1B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июня 2012 года №399 "О Национальной премии" </w:t>
      </w:r>
    </w:p>
    <w:p w14:paraId="20DCE7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июня 2012 года №401 "О Фонде энергоэффективности"</w:t>
      </w:r>
    </w:p>
    <w:p w14:paraId="55B36B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июня 2012 года №403 "Об утверждении изменений и дополнений, которые вносятся в некоторые постановления Правительства" </w:t>
      </w:r>
    </w:p>
    <w:p w14:paraId="5F1E6A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4 июня 2012 года №134 "О признании утратившим силу Постановления Административного совета Национального банка Молдовы №49 от 11 марта 2010 г."Об утверждении Регламента о порядке выдачи Национальным банком Молдовы согласия на реализацию товаров за свободно конвертируемую иностранную валюту в магазинах duty-free"</w:t>
      </w:r>
    </w:p>
    <w:p w14:paraId="2CFAB4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июня 2012 года №133 "О внесении дополнения в статью 25 Закона о Правительстве №64-XII от 31 мая 1990 года"</w:t>
      </w:r>
    </w:p>
    <w:p w14:paraId="28EA03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июня 2012 года №134 "О внесении изменений в некоторые законодательные акты"</w:t>
      </w:r>
    </w:p>
    <w:p w14:paraId="348906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4 июня 2012 года №64 "О принятии и опубликовании стандартов аудита и Кодекса этики"</w:t>
      </w:r>
    </w:p>
    <w:p w14:paraId="07D01F3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12 года №140 "О внесении изменений и дополнений в Закон о государственных закупках № 96-XVI от 13 апреля 2007 года"</w:t>
      </w:r>
    </w:p>
    <w:p w14:paraId="56493F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12 года №139 "О государственной помощи"</w:t>
      </w:r>
    </w:p>
    <w:p w14:paraId="5327C4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5 июня 2012 года №138 "О репродуктивном здоровье"</w:t>
      </w:r>
    </w:p>
    <w:p w14:paraId="379D6C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ня 2012 года №419 "Об утверждении списка объектов, находящихся в собственности государства, а также списка работ и услуг национального публичного интереса, предложенных для частно-государственного партнерства"</w:t>
      </w:r>
    </w:p>
    <w:p w14:paraId="2D5864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ня 2012 года №420 "О внесении дополнения в приложение № 1 к Постановлению Правительства №245 от 19 апреля 2012 г."</w:t>
      </w:r>
    </w:p>
    <w:p w14:paraId="330B183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ня 2012 года №422 "О внесении изменений и дополнений в Постановление Правительства №345 от 30 апреля 2009 г."</w:t>
      </w:r>
    </w:p>
    <w:p w14:paraId="4BABA59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18 июня 2012 года №426 "О внесении изменений и дополнений в приложение № 1 к Постановлению Правительства №57 от 31 января 2012 года"</w:t>
      </w:r>
    </w:p>
    <w:p w14:paraId="12FCFFAE" w14:textId="77777777" w:rsid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июня 2012 года №428 "О частно-государственном партнерстве для оказания услуг радиотерапии" </w:t>
      </w:r>
    </w:p>
    <w:p w14:paraId="45580C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июня 2012 года №435 "О внесении изменений и дополнений в приложение № 2 Постановлению Правительства №793 от 22 декабря 2009 г."</w:t>
      </w:r>
    </w:p>
    <w:p w14:paraId="5DE1A1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9 июня 2012 года №103 "Об утверждении дополнений, которые вносятся в приложение к Приказу №66 от 4.05.2010 г."</w:t>
      </w:r>
    </w:p>
    <w:p w14:paraId="45EA42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9 июня 2012 года №434 "О Пограничной полиции" </w:t>
      </w:r>
    </w:p>
    <w:p w14:paraId="46FAFF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1 июня 2012 года №144 "О внесении изменений и дополнений в Инструкцию о порядке представления банками отчетов в электронной форме в Национальный банк Молдовы"</w:t>
      </w:r>
    </w:p>
    <w:p w14:paraId="262456C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июня 2012 года №143 "О контроле воздушного пространства"</w:t>
      </w:r>
    </w:p>
    <w:p w14:paraId="5B21D3A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1 июня 2012 года №446 "Об утверждении Инструкции о порядке регистрации налоговых накладных в Генеральном электронном регистре налоговых накладных" </w:t>
      </w:r>
    </w:p>
    <w:p w14:paraId="3BC192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июня 2012 года №451 "О внесении изменений в приложение №2 к Постановлению Правительства №397 от 31 мая 2011 г."</w:t>
      </w:r>
    </w:p>
    <w:p w14:paraId="0C2A64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ня 2012 года №461 "О утверждении изменений и дополнений, которые вносятся в приложения № 1и № 2 к Постановлению Правительства № 690 от 13 ноября 2009 г."</w:t>
      </w:r>
    </w:p>
    <w:p w14:paraId="515961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ня 2012 года №462 "О внесении изменений и дополнений в некоторые постановления Правительства"</w:t>
      </w:r>
    </w:p>
    <w:p w14:paraId="6CFBBF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ня 2012 года №469 "Об утверждении изменений и дополнений, которые вносятся в некоторые постановления Правительства"</w:t>
      </w:r>
    </w:p>
    <w:p w14:paraId="10F846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от 26 июня 2012 года №453 "О внесении изменений и дополнений в Приказ ГГНИ №284 от 19 апреля 2012 года"</w:t>
      </w:r>
    </w:p>
    <w:p w14:paraId="1FB7576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экономики Республики Молдова от 26 июня 2012 года №111 "Об утверждении Положения о Национальном совете по метрологии" </w:t>
      </w:r>
    </w:p>
    <w:p w14:paraId="579FFB0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июня 2012 года №153 "Об уровне процентных ставок Национального банка Молдовы и норме обязательных резервов"</w:t>
      </w:r>
    </w:p>
    <w:p w14:paraId="2F6D3C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8 июня 2012 года №28/9 "Об изменении и дополнении Регламента о раскрытии информации об оказываемых услугах профессиональными участниками небанковского финансового рынка, утвержденного Постановлением Национальной комиссии по финансовому рынку №8/6 от 26 февраля 2010 г."</w:t>
      </w:r>
    </w:p>
    <w:p w14:paraId="0CACD91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июня 2012 года №150 "О провозглашении общественной полезности работ национального значения по реабилитации и развитию некоторых национальных автомобильных дорог"</w:t>
      </w:r>
    </w:p>
    <w:p w14:paraId="5E0FF9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июня 2012 года №149 "О несостоятельности"</w:t>
      </w:r>
    </w:p>
    <w:p w14:paraId="25EA4A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июля 2012 года №473 "Об утверждении Технического регламента "Пиво и напитки на основе пива" </w:t>
      </w:r>
    </w:p>
    <w:p w14:paraId="284826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июля 2012 года №477 "О внесении изменений в Постановление Правительства №691 от 17 ноября 2009 г."</w:t>
      </w:r>
    </w:p>
    <w:p w14:paraId="72F451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5 июля 2012 года №158 "О внесении изменений и дополнений в некоторые законодательные акты"</w:t>
      </w:r>
    </w:p>
    <w:p w14:paraId="21F57F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6 "О внесении дополнения в статью 5 Закона о донорстве и переливании крови №241-XVI от 20 ноября 2008 года"</w:t>
      </w:r>
    </w:p>
    <w:p w14:paraId="621DA1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160 "О внесении изменений, дополнений и признании утратившими силу некоторых законодательных актов"</w:t>
      </w:r>
    </w:p>
    <w:p w14:paraId="25C464D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2 "О прожиточном минимуме"</w:t>
      </w:r>
    </w:p>
    <w:p w14:paraId="7A5CA5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3 "О внесении изменений и дополнений в некоторые законодательные акты"</w:t>
      </w:r>
    </w:p>
    <w:p w14:paraId="4F4CD2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5 июля 2012 года №159 "О внесении дополнения в статью 1 Постановления Парламента о сферах деятельности постоянных комиссий Парламента № 48-XVIII от 29 октября 2009 года"</w:t>
      </w:r>
    </w:p>
    <w:p w14:paraId="5131DE7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4 "Об отборе, оценке деятельности и карьере судей"</w:t>
      </w:r>
    </w:p>
    <w:p w14:paraId="012F61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5 "О внесении изменений и дополнений в Гражданский процессуальный кодекс Республики Молдова"</w:t>
      </w:r>
    </w:p>
    <w:p w14:paraId="11AA2A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июля 2012 года №157 "О внесении изменения в статью 78 Кодекса Республики Молдова о науке и инновациях №259-XV от 15 июля 2004 года"</w:t>
      </w:r>
    </w:p>
    <w:p w14:paraId="482A6C1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июля 2012 года №500 "Об утверждении изменений и дополнений, которые вносятся в Постановление Правительства №1450 от 24 декабря 2007 года"</w:t>
      </w:r>
    </w:p>
    <w:p w14:paraId="1E829C0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июля 2012 года №130 "О режиме оружия и боеприпасов гражданского назначения"</w:t>
      </w:r>
    </w:p>
    <w:p w14:paraId="13A92B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правка от 10 июля 2012 года №142 к Постановлению Правительства №473 от 3 июля 2012 г.</w:t>
      </w:r>
    </w:p>
    <w:p w14:paraId="5C00A28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0 июля 2012 года №81 "В связи с изменениями в некоторых приказах"</w:t>
      </w:r>
    </w:p>
    <w:p w14:paraId="1F688C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0 июля 2012 года №80 "Об утверждении Заявления об освобождении от уплаты подоходного налога некоммерческих организаций"</w:t>
      </w:r>
    </w:p>
    <w:p w14:paraId="08CFF69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70 "О внесении изменений и дополнения в Закон о фондах обязательного медицинского страхования на 2012 год № 271 от 23 декабря 2011 года"</w:t>
      </w:r>
    </w:p>
    <w:p w14:paraId="2D335B0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167 "О внесении изменения и дополнения в статью 42 Закона о государственной должности и статусе государственного служащего № 158-XVI от 4 июля 2008 года"</w:t>
      </w:r>
    </w:p>
    <w:p w14:paraId="26386F3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169 "О внесении изменений и дополнений в некоторые законодательные акты"</w:t>
      </w:r>
    </w:p>
    <w:p w14:paraId="5E0F6F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77 "О внесении изменений и дополнения в Закон о государственном бюджете на 2012 год № 282 от 27 декабря 2011 года"</w:t>
      </w:r>
    </w:p>
    <w:p w14:paraId="114823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11 июля 2012 года №175 "О внесении изменения в Перечень памятников Республики Молдова, охраняемых государством, утвержденный Постановлением Парламента № 1531-XII от 22 июня 1993 года"</w:t>
      </w:r>
    </w:p>
    <w:p w14:paraId="177500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84 "О внесении изменений и дополнений в некоторые законодательные акты"</w:t>
      </w:r>
    </w:p>
    <w:p w14:paraId="7E95FFB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63 "О внесении изменений и дополнений в Закон о системе оплаты труда в бюджетной сфере № 355-XVI от 23 декабря 2005 года"</w:t>
      </w:r>
    </w:p>
    <w:p w14:paraId="5B7F0E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87 "О внесении изменений и дополнений в некоторые законодательные акты"</w:t>
      </w:r>
    </w:p>
    <w:p w14:paraId="346019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 xml:space="preserve">Закон Республики Молдова от 11 июля 2012 года №188 "О толковании пункта b) части (1) статьи 11 Закона о международных договорах Республики Молдова №595-XIV от 24 сентября 1999 года" </w:t>
      </w:r>
    </w:p>
    <w:p w14:paraId="65D0E16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68 "О внесении изменений в Закон о статусе местного выборного лица №768-XIV от 2 февраля 2000 года"</w:t>
      </w:r>
    </w:p>
    <w:p w14:paraId="19645A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78 "О внесении изменений и дополнений в некоторые законодательные акты"</w:t>
      </w:r>
    </w:p>
    <w:p w14:paraId="39EA12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73 "О внесении изменения и дополнения в Закон о реабилитации жертв политических репрессий № 1225-XII от 8 декабря 1992 года"</w:t>
      </w:r>
    </w:p>
    <w:p w14:paraId="63D64A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83 "О конкуренции"</w:t>
      </w:r>
    </w:p>
    <w:p w14:paraId="2EE26E6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июля 2012 года №165 "О внесении изменений и дополнений в Кодекс телевидения и радио Республики Молдова № 260-XVI от 27 июля 2006 года" </w:t>
      </w:r>
    </w:p>
    <w:p w14:paraId="3FB1E49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66 "Об утверждении Национальной стратегии развития "Молдова-2020"</w:t>
      </w:r>
    </w:p>
    <w:p w14:paraId="269B752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85 "О предотвращении допинга в спорте и борьбе с ним"</w:t>
      </w:r>
    </w:p>
    <w:p w14:paraId="34E971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1 июля 2012 года №164 "О внесении изменений и дополнений в некоторые законодательные акты"</w:t>
      </w:r>
    </w:p>
    <w:p w14:paraId="3D538D19" w14:textId="7E15BF7C"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11 июля 2012 года №171 "О рынке капитала" </w:t>
      </w:r>
    </w:p>
    <w:p w14:paraId="4958C06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июля 2012 года №504 "Об утверждении Санитарного регламента об оснащении и эксплуатации аптек и аптечных складов"</w:t>
      </w:r>
    </w:p>
    <w:p w14:paraId="6CD97AA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июля 2012 года №198 "О внесении изменения и дополнений в Кодекс Республики Молдова о правонарушениях №218-XVI от 24 октября 2008 года"</w:t>
      </w:r>
    </w:p>
    <w:p w14:paraId="6E43D0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июля 2012 года №192 "О внесении дополнений в некоторые законодательные акты"</w:t>
      </w:r>
    </w:p>
    <w:p w14:paraId="3AAC65D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12 июля 2012 года №200 "О внесении дополнения в Перечень памятников Республики Молдова, охраняемых государством, утвержденный Постановлением Парламента №1531-XII от 22 июня 1993 года"</w:t>
      </w:r>
    </w:p>
    <w:p w14:paraId="02CBA7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2 июля 2012 года №325 "Об утверждении Инструкции по запросу и предоставлению обязательной информации о происхождении товаров"</w:t>
      </w:r>
    </w:p>
    <w:p w14:paraId="59F7BE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2 июля 2012 года №166 "О внесении изменений и дополнений в План счетов бухгалтерского учета в лицензированных банках Республики Молдова"</w:t>
      </w:r>
    </w:p>
    <w:p w14:paraId="10465E4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3 июля 2012 года №480 "О внесении изменений в постановление Административного совета НАРЭ №425 от 29.09.2011 г."</w:t>
      </w:r>
    </w:p>
    <w:p w14:paraId="769A685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13 июля 2012 года №519 "Об аннулировании Приказа начальника Главной государственной налоговой инспекции № 150 от 3.08.2006 г."</w:t>
      </w:r>
    </w:p>
    <w:p w14:paraId="1CA16F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июля 2012 года №513 "О внесении изменений в приложение №2 к Постановлению Правительства №802 от 28 октября 2011 года"</w:t>
      </w:r>
    </w:p>
    <w:p w14:paraId="78480D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июля 2012 года №507 "Об утверждении некоторых норм по идентификации и прослеживаемости животных" </w:t>
      </w:r>
    </w:p>
    <w:p w14:paraId="7F3368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19 июля 2012 года №126 "Об утверждении дополнений, которые вносятся в приложение к Приказу № 66 от 4.05.2010 г."</w:t>
      </w:r>
    </w:p>
    <w:p w14:paraId="7233C7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0 июля 2012 года №535 "О внесении изменений в Инструкцию о порядке выдачи листка о медицинском отпуске"</w:t>
      </w:r>
    </w:p>
    <w:p w14:paraId="476C03E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июля 2012 года №538 "О внесении изменений и дополнений в технический Регламент "Джем, желе, варенье, пюре и другие подобные продукты"</w:t>
      </w:r>
    </w:p>
    <w:p w14:paraId="15DE7B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1 июля 2012 №143 "О внесении изменений и дополнений в Регламент об учреждениях по валютному обмену"</w:t>
      </w:r>
    </w:p>
    <w:p w14:paraId="13379B4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1 июля 2012 года №147 "Об изменении и дополнении Регламента о раскрытии лицензированными банками Республики Молдова информации о своей финансовой деятельности"</w:t>
      </w:r>
    </w:p>
    <w:p w14:paraId="574BF92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23 июля 2012 года №739 "Об авторизации лекарственных средств для человека и утверждении пострегистрационных изменений"</w:t>
      </w:r>
    </w:p>
    <w:p w14:paraId="18A361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июля 2012 года №540 "О внесении дополнения в приложение №1 к Постановлению Правительства №246 от 8 апреля 2010 г."</w:t>
      </w:r>
    </w:p>
    <w:p w14:paraId="4EDF8A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июля 2012 года №545 "О внесении изменений и дополнений в Положение об оплате труда работников государственных учреждений здравоохранения, включенных в систему обязательного медицинского страхования"</w:t>
      </w:r>
    </w:p>
    <w:p w14:paraId="70D5AE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6 июля 2012 года №35 "О внесении дополнений в Процедуру уступки лицензий на использование ограниченных ресурсов в целях предоставления сетей и услуг электронных коммуникаций общего пользования"</w:t>
      </w:r>
    </w:p>
    <w:p w14:paraId="509671A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июля 2012 №548 "Об утверждении изменений и дополнений, которые вносятся в некоторые постановления Правительства"</w:t>
      </w:r>
    </w:p>
    <w:p w14:paraId="3692D5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Молдовы от 26 июля 2012 года №170 "Об уровне процентных ставок Национального банка Молдовы и норме обязательных резервов"</w:t>
      </w:r>
    </w:p>
    <w:p w14:paraId="3A0550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Молдовы от 26 июля 2012 года №171 "Об уровне базисной ставки Национального банка Молдовы по долгосрочным кредитам"</w:t>
      </w:r>
    </w:p>
    <w:p w14:paraId="78DD29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26 июля 2012 года №116 "Об утверждении перечня стандартов, приложенных к техническому регламенту "Определение, описание, представление и этикетирование алкогольных напитков"</w:t>
      </w:r>
    </w:p>
    <w:p w14:paraId="57914D0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30 июля 2012 года №130 "Об утверждении дополнений, которые вносятся в приложение к Приказу от 4 мая 2010 года №66"</w:t>
      </w:r>
    </w:p>
    <w:p w14:paraId="7C4541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внутренних дел Республики Молдова от 31 июля 2012 года №253 "Об утверждении Инструкции о выдаче справок о несудимости и иных справок управлением информации и оперативных учетов"</w:t>
      </w:r>
    </w:p>
    <w:p w14:paraId="07F5DA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а Молдова от 6 августа 2012 года №574 "О внесении изменений в приложения № 1 и 2 к Постановлению Правительства № 696 от 19 ноября 2009 г."</w:t>
      </w:r>
    </w:p>
    <w:p w14:paraId="7DCFFB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августа 2012 №570 "О внесении изменений и дополнений в Постановление Правительства № 1407 от 10 декабря 2008 года"</w:t>
      </w:r>
    </w:p>
    <w:p w14:paraId="2EF0F24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Генерального директора Агентства земельных отношений и кадастра Республики Молдова от 6 августа 2012 года №140 "Об утверждении Инструкции о способе разработки и обновления кадастровых и геометрических планов"</w:t>
      </w:r>
    </w:p>
    <w:p w14:paraId="6C8BB3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августа 2012 года №585 "О внесении изменений в Постановление Правительства № 653 от 6 ноября 2009 года"</w:t>
      </w:r>
    </w:p>
    <w:p w14:paraId="467C00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августа 2012 года №580 "О реорганизации некоторых средних профессиональных учебных заведений"</w:t>
      </w:r>
    </w:p>
    <w:p w14:paraId="1E1DC62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8 августа 2012 года №790 "О Правилах медицинского обследования и наблюдения на выявление заражения вирусом иммунодефицита человека (заболевание СПИД)"</w:t>
      </w:r>
    </w:p>
    <w:p w14:paraId="7746DF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августа 2012 года №593 "О мерах по подготовке национальной экономики и социальной сферы к деятельности в осенне-зимний период 2012-2013 гг."</w:t>
      </w:r>
    </w:p>
    <w:p w14:paraId="74F9AA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августа 2012 года №598 "Об утверждении Требований к качеству и размещению на рынке материала для размножения декоративных растений" </w:t>
      </w:r>
    </w:p>
    <w:p w14:paraId="2914076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августа 2012 года №596 "Об утверждении Декларации о подоходном налоге"</w:t>
      </w:r>
    </w:p>
    <w:p w14:paraId="006CF2A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августа 2012 года №597 "Об утверждении Положения о порядке осуществления деятельности по надзору за рынком Агентством по защите прав потребителей" </w:t>
      </w:r>
    </w:p>
    <w:p w14:paraId="6EA6C5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4 августа 2012 года №358 "Об изменениях в приложении № 8 к Приказу № 346-О от 24.12.2009 г. "Об утверждении Технических правил о порядке печати, использования и заполнения таможенной декларации"</w:t>
      </w:r>
    </w:p>
    <w:p w14:paraId="0EE5DE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5 августа 2012 года №607 "Об утверждении изменений, которые вносятся в приложения № 1 и 2 к Постановлению Правительства № 246 от 8 апреля 2010 г."</w:t>
      </w:r>
    </w:p>
    <w:p w14:paraId="238E2ED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7 августа 2012 года №620 "О внесении изменений и дополнений в некоторые постановления Правительства"</w:t>
      </w:r>
    </w:p>
    <w:p w14:paraId="20A742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7 августа 2012 года №34/8 "О внесении изменений и дополнений в Инструкцию о составе, порядке заполнения, представления и опубликования годовой отчетности по ценным бумагам акционерного общества"</w:t>
      </w:r>
    </w:p>
    <w:p w14:paraId="4BA927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августа 2012 года №622 "О внесении изменений и дополнений в Положение о приемке строительных работ и установленного оборудования"</w:t>
      </w:r>
    </w:p>
    <w:p w14:paraId="3350B0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20 августа 2012 года №823 "О государственной регистрации биодеструктивных продуктов"</w:t>
      </w:r>
    </w:p>
    <w:p w14:paraId="399C99C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августа 2012 года №624 "О внесении изменений и дополнений в Постановление Правительства № 695 от 18 ноября 2009 г. и о признании утратившими силу некоторых постановлений Правительства"</w:t>
      </w:r>
    </w:p>
    <w:p w14:paraId="47C4E65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2 августа 2012 года №134 "Об утверждении дополнений, которые вносятся в приложение к Приказу №66 от 04.05.2010 г."</w:t>
      </w:r>
    </w:p>
    <w:p w14:paraId="67C5C9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Молдовы от 23 августа 2012 года №194 "О внесении изменений и дополнений в некоторые нормативные акты Национального банка Молдовы"</w:t>
      </w:r>
    </w:p>
    <w:p w14:paraId="29DDDB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августа 2012 года №195 "О внесении изменений и дополнений в Регламент о порядке составления и представления результатов аудита"</w:t>
      </w:r>
    </w:p>
    <w:p w14:paraId="3F39E05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Административного совета Национального банка Республики Молдова от 23 августа 2012 года №196 "О внесении изменений и дополнений в Регламент №33/09-01 о предоставлении банками кредитов своим работникам"</w:t>
      </w:r>
    </w:p>
    <w:p w14:paraId="2A61321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августа 2012 года №197 "О внесении изменений и дополнений в Регламент по соединению или поглощению банков Республики Молдова"</w:t>
      </w:r>
    </w:p>
    <w:p w14:paraId="6DCB822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августа 2012 года №198 "О внесении изменений и дополнений в Регламент о владении банками долями в капитале хозяйствующих субъектов"</w:t>
      </w:r>
    </w:p>
    <w:p w14:paraId="334E19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вгуста 2012 года №639 "Об утверждении изменений, которые вносятся в приложения №1 и №2 к Постановлению Правительства № 851 от 21 декабря 2009 года"</w:t>
      </w:r>
    </w:p>
    <w:p w14:paraId="562772C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финансов Республики Молдова от 29 августа 2012 года №100 "Об утверждении Положения о сертификации внутренних аудиторов из публичного сектора" </w:t>
      </w:r>
    </w:p>
    <w:p w14:paraId="426B7AC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9 августа 2012 года №638 "О реорганизации некоторых государственных предприятий"</w:t>
      </w:r>
    </w:p>
    <w:p w14:paraId="30515A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0 августа 2012 года №645 "О внесении изменений и дополнений в приложение №1 к Постановлению Правительства № 57 от 31 января 2012 года"</w:t>
      </w:r>
    </w:p>
    <w:p w14:paraId="3C038A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августа 2012 года №200 "Об уровне процентных ставок Национального банка Молдовы и норме обязательных резервов"</w:t>
      </w:r>
    </w:p>
    <w:p w14:paraId="6EEDFA9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сентября 2012 года №657 "Об утверждении Положения об администрировании контента единого правительственного портала публичных услуг и интеграции электронных публичных услуг в портал и дополнении одного постановления Правительства"</w:t>
      </w:r>
    </w:p>
    <w:p w14:paraId="3AB2E7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сентября 2012 года №664 "Об утверждении Ветеринарно-санитарной нормы о требованиях к здоровью при движении цирковых животных"</w:t>
      </w:r>
    </w:p>
    <w:p w14:paraId="7C5569F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6 сентября 2012 года №482 "Об утверждении Методологии определения, утверждения и применения тарифов на тепловую энергию, отпускаемую потребителям"</w:t>
      </w:r>
    </w:p>
    <w:p w14:paraId="73CFA0B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7 сентября 2012 года №673 "О внесении изменений и дополнений в приложение №1 к Постановлению Правительства №10 от 5 января 2012 г."</w:t>
      </w:r>
    </w:p>
    <w:p w14:paraId="7F567BD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7 сентября 2012 года №36/8 "О предписании применения базовой страховой премии и стоимости корректирующих коэффициентов для внутреннего и внешнего обязательного страхования автогражданской ответственности"</w:t>
      </w:r>
    </w:p>
    <w:p w14:paraId="33DA4A8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сентября 2012 года №676 "О внесении изменений в приложение № 2 к Постановлению Правительства №827 от 16 декабря 2009 г."</w:t>
      </w:r>
    </w:p>
    <w:p w14:paraId="5869683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3 сентября 2012 года №685 "Об утверждении Стратегии развития сектора малых и средних предприятий на 2012-2020 годы" </w:t>
      </w:r>
    </w:p>
    <w:p w14:paraId="5ED0040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13 сентября 2012 года №37/3 "О представлении ссудо-сберегательными ассоциациями специализированной отчетности за II квартал отчетного 2012 года"</w:t>
      </w:r>
    </w:p>
    <w:p w14:paraId="6D36AE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сентября 2012 года №686 "Об утверждении некоторых методов анализа по контролю за кормами"</w:t>
      </w:r>
    </w:p>
    <w:p w14:paraId="65D11BF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Национальной комиссии по финансовому рынку Республики Молдова от 13 сентября 2012 года №37/7 "О внесении изменений и дополнений в Постановление Национальной комиссии по финансовому рынку №20/5 от 16 мая 2008 года "Об утверждении формы и содержания заявлений о страховании, страховых договоров и страховых полисов для обязательного страхования гражданской ответственности за ущерб, причиненный автотранспортными средствами"</w:t>
      </w:r>
    </w:p>
    <w:p w14:paraId="2229FC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4 сентября 2012 года №96 "Об утверждении типовой формы и инструкции по заполнению Декларации физических лиц об имеющихся денежных средствах"</w:t>
      </w:r>
    </w:p>
    <w:p w14:paraId="3FCDDE5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4 сентября 2012 года №695 "Об утверждении Положения об организации и функционировании Государственной архивной службы, ее структуры и предельной штатной численности центрального аппарата" </w:t>
      </w:r>
    </w:p>
    <w:p w14:paraId="57D89E3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17 сентября 2012 года №904 "Об утверждении списка пищевых продуктов, не рекомендуемых для дошкольников и учащихся"</w:t>
      </w:r>
    </w:p>
    <w:p w14:paraId="2C3B0E5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экономики Республики Молдова от 18 сентября 2012 года "Об утверждении дополнений, которые вносятся в приложение к Приказу № 66 от 4.05.2010 г."</w:t>
      </w:r>
    </w:p>
    <w:p w14:paraId="70A299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енерального директора Таможенной службы Республики Молдова от 19 сентября 2012 года №396 "Об утверждении Инструкции о процедуре периодического декларирования отечественных товаров, экспортируемых в свободные экономические зоны"</w:t>
      </w:r>
    </w:p>
    <w:p w14:paraId="28E747D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0 сентября 2012 года №212 "О внесении изменений и дополнений в Регламент о режиме обязательных резервов"</w:t>
      </w:r>
    </w:p>
    <w:p w14:paraId="4BBC17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0 сентября 2012 года №214 "О внесении изменений и дополнений в некоторые нормативные акты Национального банка Молдовы"</w:t>
      </w:r>
    </w:p>
    <w:p w14:paraId="09F11B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6 сентября 2012 года №710 "Об оплате труда работников, осуществляющих техническое обслуживание и обеспечивающих деятельность судебных инстанций, прокуратуры и органов центрального и местного публичного управления" </w:t>
      </w:r>
    </w:p>
    <w:p w14:paraId="01BFA2B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сентября 2012 года №714 "О внесении дополнений в приложение №2 к Постановлению Правительства №1108 от 25 сентября 2006 г."</w:t>
      </w:r>
    </w:p>
    <w:p w14:paraId="2FD27C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сентября 2012 года №218 "Об уровне процентных ставок Национального банка Молдовы и норме обязательных резервов"</w:t>
      </w:r>
    </w:p>
    <w:p w14:paraId="38EFFD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сентября 2012 года №228 "О внесении изменений и дополнений в некоторые нормативные акты Национального банка Молдовы"</w:t>
      </w:r>
    </w:p>
    <w:p w14:paraId="69CB425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сентября 2012 года №203 "О внесении изменений в Закон о бюджете государственного социального страхования на 2012 год №270 от 23 декабря 2011 года"</w:t>
      </w:r>
    </w:p>
    <w:p w14:paraId="35BC2DE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сентября 2012 года №202 "О внесении изменений в статью 4 Закона о пособиях по временной нетрудоспособности и других пособиях социального страхования №289-XV от 22 июля 2004 года"</w:t>
      </w:r>
    </w:p>
    <w:p w14:paraId="0F393F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сентября 2012 года №208 "Об установлении на 2012 год срока уплаты подоходного налога для сельскохозяйственных предприятий и крестьянских (фермерских) хозяйств"</w:t>
      </w:r>
    </w:p>
    <w:p w14:paraId="22366F8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сепублики Молдова от 28 сентября 2012 года №723 "Об утверждении изменений и дополнений, которые вносятся в некоторые Постановления Правительства"</w:t>
      </w:r>
    </w:p>
    <w:p w14:paraId="1D6293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28 сентября 2012 года №954/446 "Об организации и проведении медицинского обследования лиц перед вступлением в брак"</w:t>
      </w:r>
    </w:p>
    <w:p w14:paraId="69CAD5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Министерства здравоохранения Республики Молдова от 28 сентября 2012 года №952 "Об утверждении Положения о порядке сдачи внаем неиспользуемых активов государственными предприятиями, подведомственными Министерству здравоохранения, учреждениями при Министерстве здравоохранения и предприятиями, находящимися в администрировании Министерства здравоохранения" </w:t>
      </w:r>
    </w:p>
    <w:p w14:paraId="256255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8 сентября 2012 года №38/11 "О внесении изменений и дополнений в Положение о маржах платежеспособности и коэффициенте ликвидности страховщика (перестраховщика), утвержденное Постановлением Национальной комиссии по финансовому рынку №2/1 от 21 января 2011 года"</w:t>
      </w:r>
    </w:p>
    <w:p w14:paraId="48809E7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8 сентября 2012 года №205 "Об утверждении Стратегии развития гражданского общества на 2012-2015 годы и Плана действий по внедрению Стратегии"</w:t>
      </w:r>
    </w:p>
    <w:p w14:paraId="094CDEE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1 октября 2012 года №960 "О порядке выписывания и отпуска лекарств"</w:t>
      </w:r>
    </w:p>
    <w:p w14:paraId="651108C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1 октября 2012 года №959 "Об обеспечении доступа населения к социально значимым лекарственным препаратам и изделиям медицинского назначения"</w:t>
      </w:r>
    </w:p>
    <w:p w14:paraId="598BB77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октября 2012 года №730 "О внесении изменений, дополнений и признании утратившими силу некоторых постановлений Правительства"</w:t>
      </w:r>
    </w:p>
    <w:p w14:paraId="6009B73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 октября 2012 года №729 "О внесении изменений в приложение №6 к Постановлению Правительства №650 от 12 июня 2006 года"</w:t>
      </w:r>
    </w:p>
    <w:p w14:paraId="6FC62C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 октября 2012 года №150 "Об утверждении Положения о процедуре финансирования программ, проектов и деятельности по информированию потребителей, предлагаемых общественно полезными общественными объединениями потребителей"</w:t>
      </w:r>
    </w:p>
    <w:p w14:paraId="20A4C49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3 октября 2012 года №736 "Об организации и функционировании Министерства юстиции" </w:t>
      </w:r>
    </w:p>
    <w:p w14:paraId="6C17D7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октября 2012 года №735 "Об оптимизации структуры, деятельности Министерства юстиции и подведомственных административных органов"</w:t>
      </w:r>
    </w:p>
    <w:p w14:paraId="69A434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октября 2012 года №210 "О ввозе спортивного снаряжения"</w:t>
      </w:r>
    </w:p>
    <w:p w14:paraId="5B8778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4 октября 2012 года №209 "О ввозе колоколов"</w:t>
      </w:r>
    </w:p>
    <w:p w14:paraId="771CD6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5 октября 2012 года №193 "О внесении изменения и дополнения в Закон о зоне свободного предпринимательства "Balti" от 4 марта 2010 года №26"</w:t>
      </w:r>
    </w:p>
    <w:p w14:paraId="286F7F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5 октября 2012 года №752 "О внесении дополнения в приложение №1 к Постановлению Правительства №245 от 19 апреля 2012 г."</w:t>
      </w:r>
    </w:p>
    <w:p w14:paraId="587CF22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8 октября 2012 года №1070 "О внесении изменений в Инструкцию о порядке регистрации налоговых </w:t>
      </w:r>
      <w:r w:rsidRPr="00D473C3">
        <w:rPr>
          <w:rFonts w:ascii="Times New Roman" w:eastAsia="Calibri" w:hAnsi="Times New Roman" w:cs="Times New Roman"/>
          <w:sz w:val="24"/>
          <w:szCs w:val="24"/>
        </w:rPr>
        <w:lastRenderedPageBreak/>
        <w:t>накладных в Генеральном электронном регистре налоговых накладных, утвержденную Приказом начальника ГГНИ №446 от 21 июня 2012 г."</w:t>
      </w:r>
    </w:p>
    <w:p w14:paraId="4C62A94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октября 2012 года №753 "Об утверждении изменений, которые вносятся в План действий по устранению нетарифных барьеров в торговле, утвержденный Постановлением Правительства №824 от 7 ноября 2011 года"</w:t>
      </w:r>
    </w:p>
    <w:p w14:paraId="000493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Начальника Главной государственной налоговой инспекции Республики Молдова от 10 октября 2012 года №1080 "Об утверждении Перечня кодов налоговых льгот по подоходному налогу" </w:t>
      </w:r>
    </w:p>
    <w:p w14:paraId="4A9BBB1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0 октября 2012 года №758 "О внесении изменений и дополнений в приложение №1 к Постановлению Правительства №246 от 8 апреля 2010 г."</w:t>
      </w:r>
    </w:p>
    <w:p w14:paraId="53654B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1 октября 2012 года №763 "Об утверждении Стандартной документации для проведения государственных закупок товаров и услуг"</w:t>
      </w:r>
    </w:p>
    <w:p w14:paraId="700F70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октября 2012 года №764 "О представлении интересов государства в национальных и международных судебных инстанциях и арбитражных учреждениях"</w:t>
      </w:r>
    </w:p>
    <w:p w14:paraId="1B5BE5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2 октября 2012 года №213 "О внесении изменений в некоторые законодательные акты"</w:t>
      </w:r>
    </w:p>
    <w:p w14:paraId="2F7B458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2 октября 2012 года №114 "Об утверждении Регламента деятельности Совета государственного внутреннего финансового контроля"</w:t>
      </w:r>
    </w:p>
    <w:p w14:paraId="27281C7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2 октября 2012 года №113 "Об утверждении Национальных стандартов внутреннего аудита"</w:t>
      </w:r>
    </w:p>
    <w:p w14:paraId="48D917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5 октября 2012 года №770 "Об утверждении и введении в действие образцов свидетельства о регистрации и временного свидетельства о регистрации нового типа для транспортных средств" </w:t>
      </w:r>
    </w:p>
    <w:p w14:paraId="4B5A6B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6 октября 2012 года №771 "Об утверждении Ветеринарно-санитарной нормы, касающейся африканской чумы лошадей"</w:t>
      </w:r>
    </w:p>
    <w:p w14:paraId="66DA94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ра здравоохранения Республики Молдова от 18 октября 2012 года №1043 "Об утверждении Положения о выявлении, регистрации и учете лиц, употребляющих наркотики и другие психотропные вещества"</w:t>
      </w:r>
    </w:p>
    <w:p w14:paraId="6A78D59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октября 2012 года №778 "О внесении изменений и дополнений в некоторые постановления Правительства"</w:t>
      </w:r>
    </w:p>
    <w:p w14:paraId="38A61C5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октября 2012 года №780 "О внесении изменений и дополнений в некоторые постановления Правительства"</w:t>
      </w:r>
    </w:p>
    <w:p w14:paraId="579997A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19 октября 2012 года №1152 "Об утверждении Сертификата о суммах НДС, не возмещенных по экспортированным товарам"</w:t>
      </w:r>
    </w:p>
    <w:p w14:paraId="3A5B08E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октября 2012 года №221 "О внесении изменений и дополнений в некоторые законодательные акты"</w:t>
      </w:r>
    </w:p>
    <w:p w14:paraId="5170703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октября 2012 года №222 "О внесении изменений и дополнений в некоторые законодательные акты"</w:t>
      </w:r>
    </w:p>
    <w:p w14:paraId="618DA49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октября 2012 года №219 "О внесении изменений и дополнений в некоторые законодательные акты"</w:t>
      </w:r>
    </w:p>
    <w:p w14:paraId="11F091B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октября 2012 года №220 "О внесении дополнения в статью 24 Закона о местном публичном управлении №436-XVI от 28 декабря 2006 года"</w:t>
      </w:r>
    </w:p>
    <w:p w14:paraId="551412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9 октября 2012 года №218 "О порядке применения физической силы, специальных средств и огнестрельного оружия"</w:t>
      </w:r>
    </w:p>
    <w:p w14:paraId="7E08F3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2 октября 2012 года №786 "О мерах по подготовке гражданской защиты Республики Молдова в 2013 году"</w:t>
      </w:r>
    </w:p>
    <w:p w14:paraId="386E87B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октября 2012 года №793 "Об утверждении Ветеринарнo-санитарной нормы о защите и благополучии животных во время перевозки"</w:t>
      </w:r>
    </w:p>
    <w:p w14:paraId="035954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октября 2012 года №243 "О внесении изменений и дополнений в Инструкцию о порядке составления и представления банками отчета по денежной статистике"</w:t>
      </w:r>
    </w:p>
    <w:p w14:paraId="150A430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октября 2012 года №242 "О внесении изменений и дополнений в Инструкцию об отчетности по процентным ставкам, применяемым банками Республики Молдова"</w:t>
      </w:r>
    </w:p>
    <w:p w14:paraId="45BA4F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октября 2012 года №244 "О внесении изменений и дополнений в Инструкцию о порядке представления банками отчетов в электронной форме в Национальный банк Молдовы"</w:t>
      </w:r>
    </w:p>
    <w:p w14:paraId="178F0AB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5 октября 2012 года №796 "О признании утратившими силу некоторых нормативных актов Правительства"</w:t>
      </w:r>
    </w:p>
    <w:p w14:paraId="659B06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октября 2012 года №249 "Об уровне базисной ставки Национального банка Молдовы по долгосрочным кредитам"</w:t>
      </w:r>
    </w:p>
    <w:p w14:paraId="07476FF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октября 2012 года №248 "Об уровне процентных ставок Национального банка Молдовы и норме обязательных резервов"</w:t>
      </w:r>
    </w:p>
    <w:p w14:paraId="5AA01FB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25 октября 2012 года №1164 "Об утверждении бланка декларации по НДС и порядка заполнения декларации по НДС"</w:t>
      </w:r>
    </w:p>
    <w:p w14:paraId="4BEE85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5 октября 2012 года №230 "Об утверждении структуры и предельной численности Национального центра по борьбе с коррупцией"</w:t>
      </w:r>
    </w:p>
    <w:p w14:paraId="1893CC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октября 2012 года №233 "О внесении изменений и дополнения в приложение 1 к Закону об утверждении Перечня направлений профессиональной подготовки и специальностей по подготовке кадров в высших учебных заведениях, цикл I №142-XVI от 7 июля 2005 года"</w:t>
      </w:r>
    </w:p>
    <w:p w14:paraId="791945A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5 октября 2012 года №229 "О внесении изменений и дополнений в некоторые законодательные акты"</w:t>
      </w:r>
    </w:p>
    <w:p w14:paraId="599315BA" w14:textId="5DDD9A5E"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октября 2012 года №250 "Об утверждении Регламента о Системе з</w:t>
      </w:r>
      <w:r w:rsidR="00242A0C">
        <w:rPr>
          <w:rFonts w:ascii="Times New Roman" w:eastAsia="Calibri" w:hAnsi="Times New Roman" w:cs="Times New Roman"/>
          <w:sz w:val="24"/>
          <w:szCs w:val="24"/>
        </w:rPr>
        <w:t xml:space="preserve">аписей на счетах ценных бумаг" </w:t>
      </w:r>
    </w:p>
    <w:p w14:paraId="7AB561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октября 2012 года №797 "Об утверждении Программы реформирования публичных услуг на 2012-2015 годы"</w:t>
      </w:r>
    </w:p>
    <w:p w14:paraId="1B6E33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6 октября 2012 года №237 "О внесении изменения в статью 1 Постановления Парламента о сферах деятельности постоянных комиссий Парламента №48-XVIII от 29 октября 2009 года"</w:t>
      </w:r>
    </w:p>
    <w:p w14:paraId="6DB6C3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6 октября 2012 года №42/2 "О внесении изменений и дополнений в Инструкцию о составе, порядке заполнения, представления и опубликования специализированной отчетности профессиональных участников рынка ценных бумаг"</w:t>
      </w:r>
    </w:p>
    <w:p w14:paraId="1788DA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октября 2012 года №234 "О внесении изменений в Регламент Парламента, принятый Законом №797-XIII от 2 апреля 1996 года"</w:t>
      </w:r>
    </w:p>
    <w:p w14:paraId="7840F4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октября 2012 года №235 "О внесении изменений и дополнений в некоторые законодательные акты"</w:t>
      </w:r>
    </w:p>
    <w:p w14:paraId="6EFB3B6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26 октября 2012 года №236 "О внесении изменений и дополнений в некоторые законодательные акты"</w:t>
      </w:r>
    </w:p>
    <w:p w14:paraId="3721BD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арламента Республики Молдова от 26 октября 2012 года №238 "Об утверждении Положения об организации и функционировании Национального агентства по регулированию в энергетике" </w:t>
      </w:r>
    </w:p>
    <w:p w14:paraId="2482BD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октября 2012 года №211 "Об изменении границ административно-территориальных единиц Застынка и Воловица района Сорока"</w:t>
      </w:r>
    </w:p>
    <w:p w14:paraId="46B347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9 октября 2012 года №164 "Об утверждении дополнений, которые вносятся в приложение к Приказу №66 от 4.05.2010 г."</w:t>
      </w:r>
    </w:p>
    <w:p w14:paraId="66D4698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9 октября 2012 года №252 "Об утверждении Концепции по внедрению единой торговой платформы денежно-валютных инструментов"</w:t>
      </w:r>
    </w:p>
    <w:p w14:paraId="7DE1B6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го агентства по регулированию в области электронных коммуникаций и информационных технологий Республики Молдова от 30 октября 2012 года №61 "Об установлении размера регулятивно-мониторингового платежа на 2013 год"</w:t>
      </w:r>
    </w:p>
    <w:p w14:paraId="571CEDF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1 октября 2012 года №806 "О внесении изменений и дополнений в Постановление Правительства №1167 от 16 октября 2008 г."</w:t>
      </w:r>
    </w:p>
    <w:p w14:paraId="0BE1E5C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 ноября 2012 года №125 "О внесении дополнений в Приказ министра финансов №1 от 3 января 2012 года "О порядке зачисления и учета платежей в национальный публичный бюджет посредством казначейской системы Министерства финансов в 2012 году"</w:t>
      </w:r>
    </w:p>
    <w:p w14:paraId="74392DA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2 ноября 2012 года №248 "Об утверждении бюджета Парламента на 2013 год"</w:t>
      </w:r>
    </w:p>
    <w:p w14:paraId="509A47F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ноября 2012 года №241 "О внесении изменений в некоторые законодательные акты"</w:t>
      </w:r>
    </w:p>
    <w:p w14:paraId="49C8EF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 ноября 2012 года №242 "О ввозе автотранспортных средств"</w:t>
      </w:r>
    </w:p>
    <w:p w14:paraId="3C89C7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 ноября 2012 года №249 "О государственном бюджете на 2013 год" </w:t>
      </w:r>
    </w:p>
    <w:p w14:paraId="0CA8510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правка Министерства труда и социальной защиты Республики Молдова от 2 ноября 2012 года №229 (к Постановлению Правительства Республики Молдова от 3 октября 2012 года №736)</w:t>
      </w:r>
    </w:p>
    <w:p w14:paraId="3038EA1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5 ноября 2012 года №464 "О классификации некоторых товаров, представленных в наборах, состоящих из разных компонентов"</w:t>
      </w:r>
    </w:p>
    <w:p w14:paraId="1279FDF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5 ноября 2012 года №128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6D11366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5 ноября 2012 года №127 "Об изменении и дополнении "Инструкции о бухгалтерском учете в публичных учреждениях, состоящих на бюджете", утвержденной Приказом министра финансов № 93 от 19 июля 2010 г., с последующими изменениями и дополнениями"</w:t>
      </w:r>
    </w:p>
    <w:p w14:paraId="48623FA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ноября 2012 года №822 "Об услугах системы электронной почты органов публичного управления"</w:t>
      </w:r>
    </w:p>
    <w:p w14:paraId="7C2FCE5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6 ноября 2012 года №821 "Об утверждении тарифов на основные почтовые услуги, предоставляемые государственным предприятием "Posta Moldovei" и его филиалами"</w:t>
      </w:r>
    </w:p>
    <w:p w14:paraId="510BCB0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7 ноября 2012 года №826 "Об утверждении Положения о рамочном соглашении как особом порядке присуждения договора о государственных закупках"</w:t>
      </w:r>
    </w:p>
    <w:p w14:paraId="4C799DD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7 ноября 2012 года №133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70A9456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7 ноября 2012 года №132 "Об изменении и дополнении "Инструкции о бухгалтерском учете в публичных учреждениях, состоящих на бюджете", утвержденной Приказом министра финансов № 93 от 19 июля 2010 г., с последующими изменениями и дополнениями"</w:t>
      </w:r>
    </w:p>
    <w:p w14:paraId="28D95E4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8 ноября 2012 года №836 "Об утверждении Положения о компенсации и помощи пассажирам в случае отказа в посадке, отмены или длительной задержки рейсов"</w:t>
      </w:r>
    </w:p>
    <w:p w14:paraId="3601E6F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арламента Республики Молдова от 8 ноября 2012 года №253 "О внесении изменений и дополнений в приложение к Постановлению Парламента об утверждении Положения о порядке реализации военной техники, вооружения и других военно-технических средств, находящихся в ведении Вооруженных сил Республики Молдова №283-XIV от 17 февраля 1999 года"</w:t>
      </w:r>
    </w:p>
    <w:p w14:paraId="0206552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Начальника Департамента пограничной полиции Республики Молдова от 8 ноября 2012 года №121 "О реализации Закона №215 от 4 ноября 2011 года о государственной границе Республики Молдова"</w:t>
      </w:r>
    </w:p>
    <w:p w14:paraId="47FE186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8 ноября 2012 года №251 "О фондах обязательного медицинского страхования на 2013 год" </w:t>
      </w:r>
    </w:p>
    <w:p w14:paraId="79FA1F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ноября 2012 года №250 "О бюджете государственного социального страхования на 2013 год"</w:t>
      </w:r>
    </w:p>
    <w:p w14:paraId="0B8BCFD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8 ноября 2012 года №252 "О внесении изменений и дополнений в некоторые законодательные акты"</w:t>
      </w:r>
    </w:p>
    <w:p w14:paraId="0DB0CB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9 ноября 2012 года №137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52899A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9 ноября 2012 года №136 "Об изменении и дополнении Инструкции о бухгалтерском учете в публичных учреждениях, состоящих на бюджете, утвержденной Приказом министра финансов №93 от 19 июля 2010 г., с последующими изменениями и дополнениями"</w:t>
      </w:r>
    </w:p>
    <w:p w14:paraId="03FBE9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9 ноября 2012 года №256 "О ввозе автотранспортного средства"</w:t>
      </w:r>
    </w:p>
    <w:p w14:paraId="723C5CA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ноября 2012 года №851 "Об утверждении Положения об организации и функционировании Национального совета по памятникам, возводимым в общественных местах"</w:t>
      </w:r>
    </w:p>
    <w:p w14:paraId="10BB71F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ноября 2012 года №857 "О внесении дополнения в Постановление Правительства №1001 от 26 декабря 2011 г."</w:t>
      </w:r>
    </w:p>
    <w:p w14:paraId="0210285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ноября 2012 года №856 "О внесении изменений и дополнений в приложение №2 к Постановлению Правительства № 389 от 17 мая 2010 г."</w:t>
      </w:r>
    </w:p>
    <w:p w14:paraId="40E74A2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ноября 2012 года №263 "О толковании пунктов c) и d) части (1) статьи 7 Закона о статусе местного выборного лица №768-XIV от 2 февраля 2000 года"</w:t>
      </w:r>
    </w:p>
    <w:p w14:paraId="041459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6 ноября 2012 года №261 "О ввозе медицинского оборудования"</w:t>
      </w:r>
    </w:p>
    <w:p w14:paraId="1BB71E8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Закон Республики Молдова от 16 ноября 2012 года №262 "О внесении изменений и дополнений в некоторые законодательные акты"</w:t>
      </w:r>
    </w:p>
    <w:p w14:paraId="5B1B3E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ноября 2012 года №868 "Об изменении, дополнении и признании утратившими силу некоторых постановлений Правительства"</w:t>
      </w:r>
    </w:p>
    <w:p w14:paraId="3F2FAD8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ноября 2012 года №867 "Об утверждении Регламента обработки ионизирующим излучением продуктов различного происхождения"</w:t>
      </w:r>
    </w:p>
    <w:p w14:paraId="23203E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ноября 2012 года №870 "О внесении изменений в некоторые постановления Правительства"</w:t>
      </w:r>
    </w:p>
    <w:p w14:paraId="26F8584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ноября 2012 года №879 "О внесении изменений и дополнений в Постановление Правительства №939 от 16 августа 2007 г."</w:t>
      </w:r>
    </w:p>
    <w:p w14:paraId="20605FE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ноября 2012 года №880 "О Национальной стратегии в области интеллектуальной собственности до 2020 года"</w:t>
      </w:r>
    </w:p>
    <w:p w14:paraId="2C4D251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22 ноября 2012 года №487 "О внесении изменений и дополнений в Технические правила о порядке печати, использования и заполнения таможенной декларации, утвержденные Приказом Таможенной службы №346-O от 24.12.2009 г."</w:t>
      </w:r>
    </w:p>
    <w:p w14:paraId="2695F32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ноября 2012 года №883 "О внесении изменений и дополнений в Положение о порядке учета и начисления износа основных средств в целях налогообложения"</w:t>
      </w:r>
    </w:p>
    <w:p w14:paraId="619EC1D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12 года №885 "Об утверждении Положения об авторизации энергоаудиторов"</w:t>
      </w:r>
    </w:p>
    <w:p w14:paraId="227E38C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ноября 2012 года №884 "Об утверждении Положения об энергоаудите"</w:t>
      </w:r>
    </w:p>
    <w:p w14:paraId="5F56146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7 ноября 2012 года №145 "Об утверждении изменений и дополнений №2 к Национальному стандарту бухгалтерского учета 12 "Учет подоходного налога"</w:t>
      </w:r>
    </w:p>
    <w:p w14:paraId="045A480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ноября 2012 года №265 "О ввозе автотранспортного средства"</w:t>
      </w:r>
    </w:p>
    <w:p w14:paraId="168B0C3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ноября 2012 года №267 "О мониторинге объектов недвижимого имущества"</w:t>
      </w:r>
    </w:p>
    <w:p w14:paraId="6F61611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9 ноября 2012 года №268 "О внесении изменений и дополнений в Закон о государственной должности и статусе государственного служащего №158-XVI от 4 июля 2008 года"</w:t>
      </w:r>
    </w:p>
    <w:p w14:paraId="05D7976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9 ноября 2012 года №66 "Об изменении и дополнении приложения 2 к Постановлению Административного совета Национального агентства по регулированию в области электронных коммуникаций и информационных технологий №278 от 17 ноября 2009 г."</w:t>
      </w:r>
    </w:p>
    <w:p w14:paraId="3AD7829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ноября 2012 года №273 "О внесении изменений и дополнения в Закон о государственном бюджете на 2012 год №282 от 27 декабря 2011 года"</w:t>
      </w:r>
    </w:p>
    <w:p w14:paraId="78B8A0B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ноября 2012 года №274 "О внесении изменений в Уголовно-процессуальный кодекс Республики Молдова №122-XV от 14 марта 2003 года"</w:t>
      </w:r>
    </w:p>
    <w:p w14:paraId="5DFB1EA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30 ноября 2012 года №269 "О внесении изменений и дополнений в Закон об обществах с ограниченной ответственностью №135-XVI от 14 июня 2007 года"</w:t>
      </w:r>
    </w:p>
    <w:p w14:paraId="05D36B6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3 декабря 2012 года №899 "Об утверждении изменений и дополнений, которые вносятся в приложение №1 к Постановлению Правительства №1372 от 23 декабря 2005 г."</w:t>
      </w:r>
    </w:p>
    <w:p w14:paraId="1ACBD8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риказ Министерства экономики Республики Молдова от 7 декабря 2012 года №179 "Об утверждении дополнений, которые вносятся в приложение к Приказу №66 от 4.05.2010 г."</w:t>
      </w:r>
    </w:p>
    <w:p w14:paraId="193067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декабря 2012 года №281 "О внесении изменений и дополнений в Налоговый кодекс №1163-XIII от 24 апреля 1997 года"</w:t>
      </w:r>
    </w:p>
    <w:p w14:paraId="710EB59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декабря 2012 года №279 "О внесении дополнений в некоторые законодательные акты"</w:t>
      </w:r>
    </w:p>
    <w:p w14:paraId="5C58AC2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7 декабря 2012 года №278 "О внесении изменений и дополнений в некоторые законодательные акты"</w:t>
      </w:r>
    </w:p>
    <w:p w14:paraId="50D0653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Таможенной службы Республики Молдова от 10 декабря 2012 года №521 "Об утверждении Положения об упрощенном порядке таможенного оформления"</w:t>
      </w:r>
    </w:p>
    <w:p w14:paraId="65C72EF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декабря 2012 года №924 "Об утверждении методики расчета стоимости энергоаудита"</w:t>
      </w:r>
    </w:p>
    <w:p w14:paraId="25629B7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декабря 2012 года №928 "Об утверждении изменений и дополнений, которые вносятся в некоторые постановления Правительства" </w:t>
      </w:r>
    </w:p>
    <w:p w14:paraId="52F3123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2 декабря 2012 года №926 "О внедрении Закона №215 от 4 ноября 2011 года о государственной границе Республики Молдова"</w:t>
      </w:r>
    </w:p>
    <w:p w14:paraId="520F076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2 декабря 2012 года №925 "Об утверждении дополнений и признании утратившими силу некоторых постановлений Правительства" </w:t>
      </w:r>
    </w:p>
    <w:p w14:paraId="259C97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3 декабря 2012 года №929 "Об утверждении изменений и дополнений в некоторые постановления Правительства"</w:t>
      </w:r>
    </w:p>
    <w:p w14:paraId="037088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декабря 2012 года №285 "О внесении изменений и дополнений в Закон о государственной системе социального страхования №489-XIV от 8 июля 1999 года"</w:t>
      </w:r>
    </w:p>
    <w:p w14:paraId="0F3147A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декабря 2012 года №101 "О внесении изменений и дополнений в некоторые законодательные акты"</w:t>
      </w:r>
    </w:p>
    <w:p w14:paraId="7096B18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декабря 2012 года №284 "О внесении изменения и дополнения в статью 23 Закона об оплате труда №847-XV от 14 февраля 2002 года"</w:t>
      </w:r>
    </w:p>
    <w:p w14:paraId="6024618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3 декабря 2012 года №283 "О внесении изменений и дополнений в некоторые законодательные акты"</w:t>
      </w:r>
    </w:p>
    <w:p w14:paraId="6EBF47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4 декабря 2012 года №930 "Об утверждении изменений и дополнений, которые вносятся в Постановление Правительства №1310 от 31 октября 2003 г."</w:t>
      </w:r>
    </w:p>
    <w:p w14:paraId="3B20F51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14 декабря 2012 года №287 "О внесении дополнений в Закон об удостоверяющих личность документах национальной паспортной системы №273-XIII от 9 ноября 1994 года"</w:t>
      </w:r>
    </w:p>
    <w:p w14:paraId="7A67C34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8 декабря 2012 года №932 "Об утверждении изменений и дополнений, которые вносятся в некоторые постановления Правительства"</w:t>
      </w:r>
    </w:p>
    <w:p w14:paraId="79BB7D0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18 декабря 2012 года №933 "Об Едином программном документе на 2013-2015 годы" </w:t>
      </w:r>
    </w:p>
    <w:p w14:paraId="28B7F6F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19 декабря 2012 года №940 "О внесении изменений в приложение №2 к Постановлению Правительства №657 от 6 ноября 2009 года"</w:t>
      </w:r>
    </w:p>
    <w:p w14:paraId="348A4C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19 декабря 2012 года №166 "Об утверждении методики перехода Плана счетов бухгалтерского учета по исполнению смет расходов учреждений, состоящих на бюджете, к Плану бухгалтерских счетов финансово-экономической деятельности предприятий"</w:t>
      </w:r>
    </w:p>
    <w:p w14:paraId="38B703B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0 декабря 2012 года №951 "Об утверждении размера среднемесячной заработной платы по экономике, прогнозируемой на 2013 год"</w:t>
      </w:r>
    </w:p>
    <w:p w14:paraId="6016132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0 декабря 2012 года №965 "О внесении изменений и дополнений в некоторыe постановления Правительства"</w:t>
      </w:r>
    </w:p>
    <w:p w14:paraId="49E9247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0 декабря 2012 года №301 "О внесении изменений и дополнений в некоторые нормативные акты Национального банка Молдовы"</w:t>
      </w:r>
    </w:p>
    <w:p w14:paraId="1029DC8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0 декабря 2012 года №288 "О ввозе автотранспортных средств специального назначения"</w:t>
      </w:r>
    </w:p>
    <w:p w14:paraId="30FCF57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0 декабря 2012 года №1603 "Об утверждении типовых формуляров Отчета по местным сборам (Forma TL 13) и Отчета по местным сборам (Forma TL APL 13) и инструкций о порядке их заполнения" </w:t>
      </w:r>
    </w:p>
    <w:p w14:paraId="73619D5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1 декабря 2012 года №968 "О внесении изменений и дополнений в Правила регистрации морских судов в Республике Молдова"</w:t>
      </w:r>
    </w:p>
    <w:p w14:paraId="02DDD4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9 "О внесении изменения и дополнений в Закон о социальной защите граждан, пострадавших вследствие чернобыльской катастрофы №909-XII от 30 января 1992 года"</w:t>
      </w:r>
    </w:p>
    <w:p w14:paraId="132FAC5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4 "О внесении дополнения в статью 53 Закона об образовании №547-XIII от 21 июля 1995 года"</w:t>
      </w:r>
    </w:p>
    <w:p w14:paraId="26F3694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89 "О внесении изменений и дополнения в Закон об утверждении Положения о Национальном центре по защите персональных данных, структуры, предельной штатной численности и порядка финансирования Национального центра по защите персональных данных №182-XVI от 10 июля 2008 года"</w:t>
      </w:r>
    </w:p>
    <w:p w14:paraId="631A102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301 "О внесении изменения в статью 15-1 Закона о социальном пособии №133-XVI от 13 июня 2008 г."</w:t>
      </w:r>
    </w:p>
    <w:p w14:paraId="79EA4F5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6 "О внесении изменений и дополнений в Закон о землях, находящихся в публичной собственности, и их разграничении №91-XVI от 5 апреля 2007 года"</w:t>
      </w:r>
    </w:p>
    <w:p w14:paraId="2CF32FD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1 "О внесении изменений и дополнений в некоторые законодательные акты"</w:t>
      </w:r>
    </w:p>
    <w:p w14:paraId="087E7C8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от 21 декабря 2012 года №290 "О внесении изменений и дополнений в некоторые законодательные акты"</w:t>
      </w:r>
    </w:p>
    <w:p w14:paraId="777B4C4F"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5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502B5EA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1 декабря 2012 года №298 "О деятельности Cовета по предупреждению и ликвидации дискриминации и обеспечению равенства"</w:t>
      </w:r>
    </w:p>
    <w:p w14:paraId="2ADBBC9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2 декабря 2012 года №976 "Об утверждении Перечня объектов и объемов финансирования, необходимых на 2013 год для выполнения Плана мероприятий по внедрению Программы сохранения и повышения плодородия почв на 2011-2013 годы" </w:t>
      </w:r>
    </w:p>
    <w:p w14:paraId="4ADE80A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декабря 2012 года №983 "О порядке функционирования государственных высших учебных заведений в условиях финансовой автономии"</w:t>
      </w:r>
    </w:p>
    <w:p w14:paraId="54F9C54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2 декабря 2012 года №981 "О Национальном музее литературы "Михаил Когэлничану"</w:t>
      </w:r>
    </w:p>
    <w:p w14:paraId="0D1138D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2 декабря 2012 года №980 "Об утверждении персонального состава коллегии Министерства просвещения"</w:t>
      </w:r>
    </w:p>
    <w:p w14:paraId="68BF3F7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Главной государственной налоговой инспекции Республики Молдова от 22 декабря 2012 года №1609 "О внесении изменений и дополнений в Приказ ГГНИ №267 от 14.04.2011 г. "Об организации деятельности по администрированию крупных налогоплательщиков"</w:t>
      </w:r>
    </w:p>
    <w:p w14:paraId="0BF38A03"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Национальной комиссии по финансовому рынку Республики Молдова от 22 декабря 2012 года №54/1 "Об утверждении размера максимальных цен за услуги, предоставляемые лицами, владеющими лицензией для осуществления деятельности по ведению реестра владельцев ценных бумаг"</w:t>
      </w:r>
    </w:p>
    <w:p w14:paraId="1902424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4 декабря 2012 года №987 "Об утверждении Положения о свидетельстве на возвращение"</w:t>
      </w:r>
    </w:p>
    <w:p w14:paraId="06B53F3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6 декабря 2012 года №990 "О внесении изменений и дополнений в некоторые постановления Правительства"</w:t>
      </w:r>
    </w:p>
    <w:p w14:paraId="7246D4E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13 "О внесении изменений и дополнений в некоторые законодательные акты"</w:t>
      </w:r>
    </w:p>
    <w:p w14:paraId="22629D6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7 "О внесении изменений и дополнений в некоторые законодательные акты"</w:t>
      </w:r>
    </w:p>
    <w:p w14:paraId="3C3D391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9 "О внесении изменений в Закон о бюджете государственного социального страхования на 2012 год №270 от 23 декабря 2011 года"</w:t>
      </w:r>
    </w:p>
    <w:p w14:paraId="13C3AB1B"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6 "О внесении изменений и дополнений в некоторые законодательные акты"</w:t>
      </w:r>
    </w:p>
    <w:p w14:paraId="5487E16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4 "О внесении изменений и дополнений в некоторые законодательные акты"</w:t>
      </w:r>
    </w:p>
    <w:p w14:paraId="7BE022C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5 "О повторном использовании информации публичного сектора"</w:t>
      </w:r>
    </w:p>
    <w:p w14:paraId="60A2589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6 декабря 2012 года №303 "О внесении изменений и дополнений в некоторые законодательные акты"</w:t>
      </w:r>
    </w:p>
    <w:p w14:paraId="4F2DC39E"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7 декабря 2012 года №996 "О некоторых мерах по реформированию системы инфраструктуры качества"</w:t>
      </w:r>
    </w:p>
    <w:p w14:paraId="29B65CA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экономики Республики Молдова от 27 декабря 2012 года №187 "Об утверждении дополнений, которые вносятся в приложение к Приказу №66 от 4.05.2010 г."</w:t>
      </w:r>
    </w:p>
    <w:p w14:paraId="540DBE8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декабря 2012 года №307 "Об уровне процентных ставок Национального банка Молдовы и норме обязательных резервов"</w:t>
      </w:r>
    </w:p>
    <w:p w14:paraId="2E53E41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2 года №324 "О внесении изменений и дополнения в Налоговый кодекс №1163-XIII от 24 апреля 1997 года"</w:t>
      </w:r>
    </w:p>
    <w:p w14:paraId="6361268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Закон Республики Молдова от 27 декабря 2012 года №323 "О внесении изменений в Закон №165 от 11 июля 2012 года о внесении изменений и дополнений в Кодекс телевидения и радио Республики Молдова №260-XVI от 27 июля 2006 года"Закон Республики Молдова от 27 декабря 2012 года №320 "О деятельности полиции и статусе полицейского" </w:t>
      </w:r>
    </w:p>
    <w:p w14:paraId="21101EC0"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2 года №319 "О внесении изменений и дополнений в некоторые законодательные акты"</w:t>
      </w:r>
    </w:p>
    <w:p w14:paraId="02788272"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Закон Республики Молдова от 27 декабря 2012 года №318 "О внесении изменений и дополнений в некоторые законодательные акты"</w:t>
      </w:r>
    </w:p>
    <w:p w14:paraId="643108F5"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3 "Об утверждении Положения Центра размещения"</w:t>
      </w:r>
    </w:p>
    <w:p w14:paraId="48318C07"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2 "О реорганизации некоторых государственных учреждений здравоохранения"</w:t>
      </w:r>
    </w:p>
    <w:p w14:paraId="2FD5BE0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lastRenderedPageBreak/>
        <w:t>Постановление Правительства Республики Молдова от 28 декабря 2012 года №1009 "Об утверждении Положения о порядке участия Пограничной полиции в международных миссиях и операциях"</w:t>
      </w:r>
    </w:p>
    <w:p w14:paraId="35E842C6"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00 "Об утверждении Положения о погашении таможенных обязательств и/или переплаченных сумм с истекшим сроком давности"</w:t>
      </w:r>
    </w:p>
    <w:p w14:paraId="2A56882A"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декабря 2012 года №998 "Об утверждении Положения об организации и функционировании Национального совета по аккредитации поставщиков социальных услуг, его структуры и штатной численности" </w:t>
      </w:r>
    </w:p>
    <w:p w14:paraId="54B26BC1"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04 "О внесении изменений в Положение об организации и функционировании Экономического совета при премьер-министре, утвержденное Постановлением Правительства №631 от 22 августа 2011 г."</w:t>
      </w:r>
    </w:p>
    <w:p w14:paraId="5BDCA34D"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6 "Об утверждении Национального плана гармонизации законодательства на 2013 год"</w:t>
      </w:r>
    </w:p>
    <w:p w14:paraId="3A71B929"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 xml:space="preserve">Постановление Правительства Республики Молдова от 28 декабря 2012 года №1025 "Об утверждении Национальной программы в области психического здоровья на 2012-2016 годы" </w:t>
      </w:r>
    </w:p>
    <w:p w14:paraId="37D91ADC"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4 "Об утверждении Положения о порядке и условиях найма жилья, предназначенного для иностранцев-бенефициаров программ интеграции и иностранцев, получивших одну из форм защиты в Республике Молдова"</w:t>
      </w:r>
    </w:p>
    <w:p w14:paraId="1EE82FE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0 "Об утверждении Национального плана действий по занятости рабочей силы на 2013 год"</w:t>
      </w:r>
    </w:p>
    <w:p w14:paraId="4C82A3C8"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28 декабря 2012 года №1028 "Об утверждении изменений и дополнений, которые вносятся в приложения №1 и 2 к Постановлению Правительства №246 от 8 апреля 2010 г."</w:t>
      </w:r>
    </w:p>
    <w:p w14:paraId="4AD21AF4" w14:textId="77777777" w:rsidR="00D473C3" w:rsidRPr="00D473C3" w:rsidRDefault="00D473C3"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риказ Министерства финансов Республики Молдова от 28 декабря 2012 года №172 "Об утверждении стандартов финансового инспектирования (проверки)"</w:t>
      </w:r>
    </w:p>
    <w:p w14:paraId="48F6BB46" w14:textId="77777777" w:rsidR="00C83236" w:rsidRDefault="00C83236" w:rsidP="00242A0C">
      <w:pPr>
        <w:numPr>
          <w:ilvl w:val="0"/>
          <w:numId w:val="32"/>
        </w:numPr>
        <w:spacing w:after="0"/>
        <w:ind w:hanging="578"/>
        <w:contextualSpacing/>
        <w:jc w:val="both"/>
        <w:rPr>
          <w:rFonts w:ascii="Times New Roman" w:eastAsia="Calibri" w:hAnsi="Times New Roman" w:cs="Times New Roman"/>
          <w:sz w:val="24"/>
          <w:szCs w:val="24"/>
        </w:rPr>
      </w:pPr>
      <w:r w:rsidRPr="00D473C3">
        <w:rPr>
          <w:rFonts w:ascii="Times New Roman" w:eastAsia="Calibri" w:hAnsi="Times New Roman" w:cs="Times New Roman"/>
          <w:sz w:val="24"/>
          <w:szCs w:val="24"/>
        </w:rPr>
        <w:t>Постановление Правительства Республики Молдова от 4 января 2013 года №1 "Об утверждении размера платежей за осуществление надзора за поддержанием условий сертификации Органом гражданской авиации"</w:t>
      </w:r>
    </w:p>
    <w:p w14:paraId="1867187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0 января 2013 года №12 "О реорганизации некоторых государственных предприятий"</w:t>
      </w:r>
    </w:p>
    <w:p w14:paraId="462346B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риказ Таможенной службы Республики Молдова от 11 января 2013 года №63 "Об утверждении методологических Норм проведения посттаможенного аудита и проверки таможенных деклараций" </w:t>
      </w:r>
    </w:p>
    <w:p w14:paraId="525D4D2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14 января 2013 года №16 "Об определении порядка, структуры и условий представления информации субъектами, указанными в статье 92 и статье 226-11 Налогового кодекса" </w:t>
      </w:r>
    </w:p>
    <w:p w14:paraId="606677A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5 января 2013 года №43 "Об утверждении Регламента об испытании и внесении сортов в Каталог сортов растений"</w:t>
      </w:r>
    </w:p>
    <w:p w14:paraId="56087C3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5 января 2013 года №29 "О внесении изменения в приложение №1 к Постановлению Правительства №1001 от 26 декабря 2011 г."</w:t>
      </w:r>
    </w:p>
    <w:p w14:paraId="1E91EED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5 января 2013 года №36 "О внесении изменений и дополнений в Постановление Правительства №1478 от 15 ноября 2002 года"</w:t>
      </w:r>
    </w:p>
    <w:p w14:paraId="5F84BC6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5 января 2013 года №50 "Об утверждении Положения о выдаче виз"</w:t>
      </w:r>
    </w:p>
    <w:p w14:paraId="5132451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остановление Правительства Республики Молдова от 15 января 2013 года №49 "Об утверждении Положения о процедурах оценки соответствия промышленной продукции в регламентированной области (модули)"</w:t>
      </w:r>
    </w:p>
    <w:p w14:paraId="1091794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6 января 2013 года №51 "Об организации и деятельности Национального агентства по безопасности пищевых продуктов" </w:t>
      </w:r>
    </w:p>
    <w:p w14:paraId="37E7085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7 января 2013 года №53 "Об утверждении и введении в действие удостоверяющих личность документов нового образца" </w:t>
      </w:r>
    </w:p>
    <w:p w14:paraId="3537C02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1 января 2013 года №62 "О внесении изменений и дополнений в некоторые постановления Правительства"</w:t>
      </w:r>
    </w:p>
    <w:p w14:paraId="36D2999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1 января 2013 года №5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485BFDE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1 января 2013 года №04 "Об изменении и дополнении Инструкции о бухгалтерском учете в публичных учреждениях, состоящих на бюджете, утвержденной приказом министра финансов №93 от 19 июля 2010 г."</w:t>
      </w:r>
    </w:p>
    <w:p w14:paraId="0C27F63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3 января 2013 года №69 "О внесении изменений в Постановление Правительства №520 от 15 мая 2006 г."</w:t>
      </w:r>
    </w:p>
    <w:p w14:paraId="741D3C0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3 января 2013 года №71 "Об утверждении Положения об организации и функционировании, структуры и предельной штатной численности персонала Агентства по лекарствам и медицинским изделиям"</w:t>
      </w:r>
    </w:p>
    <w:p w14:paraId="20958EA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3 января 2013 года №65 "Об определении ограничения возможностей и трудоспособности"</w:t>
      </w:r>
    </w:p>
    <w:p w14:paraId="248F2F2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генства по регулированию в области электронных коммуникаций и информационных технологий Республики Молдова от 23 января 2013 года №2 "Об изменении Приложения к Инструкции о выплате регулятивномониторинговых платежей, утвержденной Постановлением Административного совета Национального агентства по регулированию в области электронных коммуникаций и информационных технологий №17 от 2 июня 2010 г."</w:t>
      </w:r>
    </w:p>
    <w:p w14:paraId="240FEC3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4 января 2013 года №7 "О внесении изменений и дополнений в Регламент об установлении официального курса молдавского лея по отношению к иностранным валютам"</w:t>
      </w:r>
    </w:p>
    <w:p w14:paraId="11E6C58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4 января 2013 года №8 "Об утверждении Регламента об осуществлении операций на межбанковском валютном рынке Республики Молдова" </w:t>
      </w:r>
    </w:p>
    <w:p w14:paraId="5D350FC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января 2013 года №77 "О реорганизации государственного предприятия "Centrul de acreditare in Domeniul Evaluarii Conformitatii Produselor"</w:t>
      </w:r>
    </w:p>
    <w:p w14:paraId="57AA4A0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января 2013 года №76 "О внесении изменений и дополнений в Положение о возмещении стоимости имущества путем выплаты компенсации лицам, подвергшимся политическим репрессиям, а также выплате компенсации в случае смерти в результате политических репрессий"</w:t>
      </w:r>
    </w:p>
    <w:p w14:paraId="3AE71CD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Координационного совета по телевидению и радио Республики Молдова от 25 января 2013 года №1 "О вещании призывов к ведению здорового образа жизни"</w:t>
      </w:r>
    </w:p>
    <w:p w14:paraId="4F49B78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8 января 2013 года №503 "О тарифах на тепловую энергию, отпускаемую потребителям"</w:t>
      </w:r>
    </w:p>
    <w:p w14:paraId="5A12669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риказ Министерства экономики Республики Молдова от 29 января 2013 года №8 "Об утверждении дополнений, которые вносятся в приложение к Приказу №66 от 4.05.2010 г."</w:t>
      </w:r>
    </w:p>
    <w:p w14:paraId="0EF6CA0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9 января 2013 года №83 "О внесении изменений в приложение №2 к Постановлению Правительства №482 от 29 марта 2008 г."</w:t>
      </w:r>
    </w:p>
    <w:p w14:paraId="2CB1759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1 января 2013 года №16 "Об уровне базисной ставки Национального банка Молдовы по долгосрочным кредитам"</w:t>
      </w:r>
    </w:p>
    <w:p w14:paraId="2EF7FB4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1 января 2013 года №15 "Об уровне процентных ставок Национального банка Молдовы и норме обязательных резервов"</w:t>
      </w:r>
    </w:p>
    <w:p w14:paraId="7A7027E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1 января 2013 года №19 "О внесении изменений в некоторые нормативные акты Национального банка Молдовы"</w:t>
      </w:r>
    </w:p>
    <w:p w14:paraId="3BB71FC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31 января 2013 года №18 "Об утверждении Инструкции о порядке представления информации относительно использования платежных инструментов и услуг" </w:t>
      </w:r>
    </w:p>
    <w:p w14:paraId="7B4B204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 февраля 2013 года №97 "Об утверждении Стратегии развития профессионально-технического образования на 2013-2020 годы"</w:t>
      </w:r>
    </w:p>
    <w:p w14:paraId="0C22683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 февраля 2013 года №94 "Об утверждении Положения об оценивании коллективных достижений" </w:t>
      </w:r>
    </w:p>
    <w:p w14:paraId="1F03C0F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 февраля 2013 года №93 "Об утверждении Положения о возмещении налога на добавленную стоимость" </w:t>
      </w:r>
    </w:p>
    <w:p w14:paraId="6E0FBC0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 февраля 2013 года №90 "О внесении изменений в приложения №1 и 2 к Постановлению Правительства №288 от 4 мая 2012 г."</w:t>
      </w:r>
    </w:p>
    <w:p w14:paraId="6CACED4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4 февраля 2013 года №98 "Об утверждении Положения о порядке организации нормирования труда в отраслях национальной экономики"</w:t>
      </w:r>
    </w:p>
    <w:p w14:paraId="4118629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5 февраля 2013 года №101 "Об утверждении типовых форм, подтверждающих резидентство и уплату нерезидентами подоходного налога в Республике Молдова"</w:t>
      </w:r>
    </w:p>
    <w:p w14:paraId="5F8AF69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5 февраля 2013 года №102 "Об Энергетической стратегии Республики Молдова до 2030 года"</w:t>
      </w:r>
    </w:p>
    <w:p w14:paraId="7122365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5 февраля 2013 года №100 "О внесении изменений в Постановление Правительства №972 от 18 октября 2010 г."</w:t>
      </w:r>
    </w:p>
    <w:p w14:paraId="488AEE9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6 февраля 2013 года №104 "О внесении изменений и дополнений в Постановлениe Правительства №657 от 6 ноября 2009 года"</w:t>
      </w:r>
    </w:p>
    <w:p w14:paraId="14EFC1A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Национальной антикоррупционной комиссии Республики Молдова от 8 февраля 2013 года №5 "Об утверждении инструкций о порядке заполнения деклараций о доходах и собственности и деклараций о личных интересах"</w:t>
      </w:r>
    </w:p>
    <w:p w14:paraId="4CE47F8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1 февраля 2013 года №118 "О признании утратившими силу некоторых постановлений Правительства"</w:t>
      </w:r>
    </w:p>
    <w:p w14:paraId="74FE2F4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генства по регулированию в области электронных коммуникаций и информационных технологий Республики Молдова от 14 февраля 2013 года №7 "О признании утратившим силу пункта 10 приложения к Постановлению Национального агентства по регулированию в области электронных коммуникаций и информационных технологий №85 от 28.04.2009 г."</w:t>
      </w:r>
    </w:p>
    <w:p w14:paraId="56693FB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риказ Министерства юстиции Республики Молдова от 14 февраля 2013 года №57 "О внесении изменений и дополнений в Положение о деятельности Дисциплинарной коллегии нотариусов, утвержденное Приказом министра юстиции №165 от 30 апреля 2009 г."</w:t>
      </w:r>
    </w:p>
    <w:p w14:paraId="1EBF1A4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5 февраля 2013 года №124 "Об утверждении Положения о порядке предоставления некоторых категорий льгот по уплате НДС согласно положениям части (7) статьи 103 Налогового кодекса №1163-XIII от 24 апреля 1997 года и пунктам а) и b) части (18) статьи 4 Закона №1417-XIII от 17 декабря 1997 года о введении в действие раздела III Налогового кодекса" </w:t>
      </w:r>
    </w:p>
    <w:p w14:paraId="2460608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Таможенной службы Республики Молдова от 15 февраля 2013 года №128 "О внесении изменений 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2064C8A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Указ Президента Республики Молдова от 15 февраля 2013 года №505 "Об утверждении Положения об оценивании коллективных достижений структурных подразделений Аппарата Президента Республики Молдова"</w:t>
      </w:r>
    </w:p>
    <w:p w14:paraId="5571A64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5 февраля 2013 года №4 "О внесении изменений в некоторые законодательные акты"</w:t>
      </w:r>
    </w:p>
    <w:p w14:paraId="04059B5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5 февраля 2013 года №507 "О тарифах на тепловую энергию, отпускаемую потребителям"</w:t>
      </w:r>
    </w:p>
    <w:p w14:paraId="6624F10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8 февраля 2013 года №125 "Об утверждении Положения о выдаче документов, удостоверяющих личность, и об учете граждан Республики Молдова" </w:t>
      </w:r>
    </w:p>
    <w:p w14:paraId="323FA1F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18 февраля 2013 года №20 "О внесении изменений в Приказ министра финансов №165 от 19 декабря 2012 года "О порядке зачисления и учета платежей в национальный публичный бюджет посредством казначейской системы Министерства финансов в 2013 году"</w:t>
      </w:r>
    </w:p>
    <w:p w14:paraId="4E3637D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9 февраля 2013 года №126 "Об утверждении Программы распределения средств дорожного фонда на 2013 год"</w:t>
      </w:r>
    </w:p>
    <w:p w14:paraId="1108C6D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0 февраля 2013 года №133 "Об изменении, дополнении и признании утратившими силу некоторых постановлений Правительства"</w:t>
      </w:r>
    </w:p>
    <w:p w14:paraId="18BFEAA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экономики Республики Молдова от 22 февраля 2013 года №29 "Об утверждении дополнений, которые вносятся в приложение к Приказу №66 от 4.05.2010 г."</w:t>
      </w:r>
    </w:p>
    <w:p w14:paraId="1599373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2 февраля 2013 года №134 "Об установлении допустимой стоимости символических подарков, подарков, полученных в соответствии с нормами вежливости или в рамках протокольных мероприятий, и утверждении Положения об учете, оценке, хранении, использовании и выкупе символических подарков, подарков, полученных в соответствии с нормами вежливости или в рамках протокольных мероприятий"</w:t>
      </w:r>
    </w:p>
    <w:p w14:paraId="31E84E8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Административного совета Национального банка Республики Молдова от 22 февраля 2013 года №28 "О внесении изменений и дополнений в Регламент об операциях на открытом рынке Национального банка Молдовы с государственными ценными бумагами" </w:t>
      </w:r>
    </w:p>
    <w:p w14:paraId="3819CCE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февраля 2013 года №11 "О ввозе спортивного инвентаря"</w:t>
      </w:r>
    </w:p>
    <w:p w14:paraId="50D6089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февраля 2013 года №10 "Об обмене некоторых земельных участков лесного фонда в целях строительства Центра поддержки трансграничной деловой среды - обучение, выставки и симпозиумы"</w:t>
      </w:r>
    </w:p>
    <w:p w14:paraId="3E155B4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февраля 2013 года №15 "О ввозе автотранспортного средства"</w:t>
      </w:r>
    </w:p>
    <w:p w14:paraId="545CAB3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Закон Республики Молдова от 22 февраля 2013 года №14 "О ввозе кресел-колясок для лиц с нарушениями опорно-двигательного аппарата"</w:t>
      </w:r>
    </w:p>
    <w:p w14:paraId="0221E5D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февраля 2013 года №13 "О ввозе автотранспортного средства"</w:t>
      </w:r>
    </w:p>
    <w:p w14:paraId="697BB9D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февраля 2013 года №12 "О ввозе автотранспортных средств"</w:t>
      </w:r>
    </w:p>
    <w:p w14:paraId="4A95E25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февраля 2013 года №147 "О введении в действие положений Закона №131 от 8 июня 2012 года о государственном контроле предпринимательской деятельности"</w:t>
      </w:r>
    </w:p>
    <w:p w14:paraId="73194E5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февраля 2013 года №148 "О внесении изменений и дополнений в приложение №3 к Постановлению Правительства №1020 от 29 декабря 2011 года"</w:t>
      </w:r>
    </w:p>
    <w:p w14:paraId="2CE0446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февраля 2013 года №145 "О внесении изменений и дополнений в Положение о порядке исполнения специальной службы в Службе гражданской защиты и чрезвычайных ситуаций"</w:t>
      </w:r>
    </w:p>
    <w:p w14:paraId="32AD6F7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6 февраля 2013 года №152 "Об утверждении порядка распределения средств фонда субсидирования сельскохозяйственных производителей на 2013 год"</w:t>
      </w:r>
    </w:p>
    <w:p w14:paraId="49B8BE7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февраля 2013 года №34 "Об уровне процентных ставок Национального банка Молдовы и норме обязательных резервов"</w:t>
      </w:r>
    </w:p>
    <w:p w14:paraId="4F6EA41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здравоохранения Республики Молдова, Министерства внутренних дел Республики Молдова и Министерства труда, социальной защиты и семьи Республики Молдова от 28 февраля 2013 года №№193, 68, 32 "О проведении медицинского обследования мигрантов"</w:t>
      </w:r>
    </w:p>
    <w:p w14:paraId="629A7C5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арламента Республики Молдова от 1 марта 2013 года №25 "О внесении дополнения в статью 1 Постановления Парламента о сферах деятельности постоянных комиссий Парламента №48-XVIII от 29 октября 2009 года"</w:t>
      </w:r>
    </w:p>
    <w:p w14:paraId="5BA1225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1 марта 2013 года №25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4FAE824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1 марта 2013 года №24 "Об изменении и дополнении Инструкции о бухгалтерском учете в публичных учреждениях, состоящих на бюджете, утвержденной Приказом министра финансов №93 от 19 июля 2010 г., с последующими изменениями и дополнениями"</w:t>
      </w:r>
    </w:p>
    <w:p w14:paraId="74C8932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Закон Республики Молдова от 1 марта 2013 года №21 "О творческих работниках и творческих союзах" </w:t>
      </w:r>
    </w:p>
    <w:p w14:paraId="4DC1B28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 марта 2013 года №24 "О внесении изменения в статью 20 Закона об аудиторской деятельности №61-XVI от 16 марта 2007 года"</w:t>
      </w:r>
    </w:p>
    <w:p w14:paraId="1AE9E46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 марта 2013 года №23 "О внесении изменения в статью 12 Закона о Службе государственной охраны №134-XVI от 13 июня 2008 года"</w:t>
      </w:r>
    </w:p>
    <w:p w14:paraId="19EBAEE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 марта 2013 года №20 "О внесении дополнения в статью 362-1 Уголовного кодекса Республики Молдова №985-XV от 18 апреля 2002 года"</w:t>
      </w:r>
    </w:p>
    <w:p w14:paraId="01A11D2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 марта 2013 года №26 "Об административно-территориальном устройстве Республики Молдова №764-XV от 27 декабря 2001 года"</w:t>
      </w:r>
    </w:p>
    <w:p w14:paraId="1CE7F6C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экономики Республики Молдова от 4 марта 2013 года №33 (О внесении изменений в приложение №2 к приказу Министерства экономики Республики Молдова от 26.06.2012 г. №111)</w:t>
      </w:r>
    </w:p>
    <w:p w14:paraId="09F1E33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остановление Правительства Республики Молдова от 5 марта 2013 года №166 "Об утверждении изменений и дополнений, которые вносятся в отдельные постановления Правительства"</w:t>
      </w:r>
    </w:p>
    <w:p w14:paraId="1FA6948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6 марта 2013 года №169 "Об утверждении Положения по тестированию лекарств ветеринарного назначения"</w:t>
      </w:r>
    </w:p>
    <w:p w14:paraId="549DC61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7 марта 2013 года №177 "Об индексации пособий социального страхования и некоторых государственных социальных пособий"</w:t>
      </w:r>
    </w:p>
    <w:p w14:paraId="43C45E6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Главной государственной налоговой инспекции Республики Молдова от 7 марта 2013 года №274 "Об утверждении типовых формуляров отчетов, соответствующих некоторым дорожным сборам, и инструкций о порядке их заполнения"</w:t>
      </w:r>
    </w:p>
    <w:p w14:paraId="5F660D2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7 марта 2013 года №33 "О внесении дополнений в Закон о ветеранах №190-XV от 8 мая 2003 года"</w:t>
      </w:r>
    </w:p>
    <w:p w14:paraId="691451E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7 марта 2013 года №29 "О внесении изменений и дополнений в некоторые законодательные акты"</w:t>
      </w:r>
    </w:p>
    <w:p w14:paraId="4B982ED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Закон Республики Молдова от 7 марта 2013 года №37 "О внесении изменений и дополнений в Закон о системе оплаты труда в бюджетной сфере №355-XVI от 23 декабря 2005 года" </w:t>
      </w:r>
    </w:p>
    <w:p w14:paraId="2848DE7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7 марта 2013 года №31 "О внесении изменений и дополнений в некоторые законодательные акты"</w:t>
      </w:r>
    </w:p>
    <w:p w14:paraId="0E8B739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7 марта 2013 года №30 "О защите детей от негативного влияния информации"</w:t>
      </w:r>
    </w:p>
    <w:p w14:paraId="16DD509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7 марта 2013 года №32 "О Государственном гербе Республики Молдова"</w:t>
      </w:r>
    </w:p>
    <w:p w14:paraId="4368FB8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1 марта 2013 года №179 "О внесении изменений и дополнений в Постановление Правительства №695 от 14 сентября 2012 г."</w:t>
      </w:r>
    </w:p>
    <w:p w14:paraId="2D85777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1 марта 2013 года №180 "О выплате годовой премии работникам бюджетных единиц" </w:t>
      </w:r>
    </w:p>
    <w:p w14:paraId="7445679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Главной государственной налоговой инспекции Республики Молдова от 11 марта 2013 года №278 "О внесении дополнений в Инструкцию о порядке регистрации налоговых накладных в Генеральном электронном регистре налоговых накладных, утвержденную Приказом начальника ГГНИ №446 от 21 июня 2012 г."</w:t>
      </w:r>
    </w:p>
    <w:p w14:paraId="25A34D9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марта №186 "О внесении изменений и дополнений в приложение №1 к Постановлению Правительства №1001 от 26 декабря 2011 г."</w:t>
      </w:r>
    </w:p>
    <w:p w14:paraId="04E475F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85 "О передаче учреждения интернатного типа"</w:t>
      </w:r>
    </w:p>
    <w:p w14:paraId="4B8D817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84 "О внесении изменений в некоторые постановления Правительства"</w:t>
      </w:r>
    </w:p>
    <w:p w14:paraId="0EAC365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83 "О внесении изменений и дополнений в Положение о возмещении налога на добавленную стоимость"</w:t>
      </w:r>
    </w:p>
    <w:p w14:paraId="7FADF42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93 "О внесении изменений в Положение об условиях назначения, порядке исчисления и выплаты пособий по временной нетрудоспособности и других пособий социального страхования"</w:t>
      </w:r>
    </w:p>
    <w:p w14:paraId="4F7C9E1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98 "Об утверждении Положения о порядке передачи оросительных систем в бесплатное пользование (безвозмездное пользование) ирригационным ассоциациям"</w:t>
      </w:r>
    </w:p>
    <w:p w14:paraId="7AC9A00F" w14:textId="55C314A5"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 xml:space="preserve">Постановление Правительства Республики Молдова от 13 марта 2013 года №195 "Об условиях оплаты труда работников государственных высших учебных заведений, действующих в </w:t>
      </w:r>
      <w:r w:rsidR="00242A0C">
        <w:rPr>
          <w:rFonts w:ascii="Times New Roman" w:eastAsia="Calibri" w:hAnsi="Times New Roman" w:cs="Times New Roman"/>
          <w:sz w:val="24"/>
          <w:szCs w:val="24"/>
        </w:rPr>
        <w:t xml:space="preserve">условиях финансовой автономии" </w:t>
      </w:r>
    </w:p>
    <w:p w14:paraId="240E592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190 "О внесении изменений и дополнений в Постановление Правительства №434 от 19 июня 2012 года"</w:t>
      </w:r>
    </w:p>
    <w:p w14:paraId="557E469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3 марта 2013 года №201 "О внесении изменений и дополнений в Положение о порядке установления и выплаты социального пособия"</w:t>
      </w:r>
    </w:p>
    <w:p w14:paraId="6866F58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Таможенной службы Республики Молдова от 13 марта 2013 года №155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50E5503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правка Республики Молдова от 15 марта 2013 года №56 (к Постановлению Правительства Республики Молдова от 15 января 2013 года №50)</w:t>
      </w:r>
    </w:p>
    <w:p w14:paraId="084365F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5 марта 2013 года №10/9 "Об утверждении Положения о разрешении заключения некоторых сделок страхователями (перестрахователями)" </w:t>
      </w:r>
    </w:p>
    <w:p w14:paraId="1CAA69C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8 марта 2013 года №205 "Об утверждении изменений, которые вносятся в приложения №1 и 2 к Постановлению Правительства №246 от 8 апреля 2010 г."</w:t>
      </w:r>
    </w:p>
    <w:p w14:paraId="50A7C21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Таможенной службы Республики Молдова от 18 марта 2013 года №156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4ECECAC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1 марта 2013 года №210 "Об утверждении Кодекса этики советника по пробации"</w:t>
      </w:r>
    </w:p>
    <w:p w14:paraId="6E46BC0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1 марта 2013 года №211 "О внесении дополнения в пункт 8 Положения о Реестре залогов движимого имущества и признании утратившими силу некоторых постановлений Правительства"</w:t>
      </w:r>
    </w:p>
    <w:p w14:paraId="2AA8B3D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экономики Республики Молдова от 21 марта 2013 года №42 "Об утверждении дополнений, которые вносятся в приложение к Приказу №66 от 4.05.2010 г."</w:t>
      </w:r>
    </w:p>
    <w:p w14:paraId="2508CBE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1 марта 2013 года №38 "О внесении изменений и дополнений в некоторые законодательные акты"</w:t>
      </w:r>
    </w:p>
    <w:p w14:paraId="5D8218C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1 марта 2013 года №42 "О внесении изменения и дополнения в статью 8 Закона о внутренней торговле №231 от 23 сентября 2010 года"</w:t>
      </w:r>
    </w:p>
    <w:p w14:paraId="62FC8FC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1 марта 2013 года №41 "О внесении изменений в некоторые законодательные акты"</w:t>
      </w:r>
    </w:p>
    <w:p w14:paraId="0E24EC8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1 марта 2013 года №39 "О внесении изменений и дополнения в Кодекс Республики Молдова о правонарушениях №218-XVI от 24 октября 2008 года"</w:t>
      </w:r>
    </w:p>
    <w:p w14:paraId="3993076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1 марта 2013 года №40 "О внесении дополнений в Уголовный кодекс Республики Молдова №985-XV от 18 апреля 2002 года"</w:t>
      </w:r>
    </w:p>
    <w:p w14:paraId="5890E19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1 марта 2013 года №35 "О внесении дополнений в Приложение №4 к Приказу Министерства финансов от 6 сентября 2010 г. №115"</w:t>
      </w:r>
    </w:p>
    <w:p w14:paraId="492C88B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марта 2013 года №45 "О внесении изменений и дополнения в Закон о предупреждении и борьбе с преступностью в сфере компьютерной информации №20-XVI от 3 февраля 2009 года"</w:t>
      </w:r>
    </w:p>
    <w:p w14:paraId="4C85F3A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марта 2013 года №44 "О внесении изменений и дополнений в некоторые законодательные акты"</w:t>
      </w:r>
    </w:p>
    <w:p w14:paraId="49E039D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Закон Республики Молдова от 22 марта 2013 года №49 "О внесении изменений и дополнений в некоторые законодательные акты"</w:t>
      </w:r>
    </w:p>
    <w:p w14:paraId="3A17921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марта 2013 года №47 "О внесении дополнения в приложение к Закону об утверждении Перечня объектов, по которым работы по технической экспертизе и поисково-разведочные, проектные, строительные и реставрационные работы, осуществляемые с привлечением денежных средств, пожертвованных физическими и юридическими лицами, освобождаются от налога на добавленную стоимость №331-XV от 7 октября 2004 года"</w:t>
      </w:r>
    </w:p>
    <w:p w14:paraId="354D7EC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марта 2013 года №43 "О внесении дополнений в Уголовный кодекс Республики Молдова №985-XV от 18 апреля 2002 года"</w:t>
      </w:r>
    </w:p>
    <w:p w14:paraId="7904CDF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2 марта 2013 года №48 "О внесении изменений в статью 2 Закона о Национальной антикоррупционной комиссии от 19 декабря 2011 года №180"</w:t>
      </w:r>
    </w:p>
    <w:p w14:paraId="485E4F6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марта 2013 года №221 "Об утверждении Программы "Управление государственным долгом в среднесрочном периоде (2013-2015)"</w:t>
      </w:r>
    </w:p>
    <w:p w14:paraId="6517FD3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5 марта 2013 года №216 "О дополнении примечаний к приложению к Постановлению Правительства №1362 от 22 декабря 2005 г."</w:t>
      </w:r>
    </w:p>
    <w:p w14:paraId="68309EA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7 марта 2013 года №41 "Об изменении и дополнении Инструкции о бухгалтерском учете в публичных учреждениях, состоящих на бюджете, утвержденную Приказом министра финансов №93 от 19 июля 2010 г., с последующими изменениями и дополнениями"</w:t>
      </w:r>
    </w:p>
    <w:p w14:paraId="2C4304D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7 марта 2013 года №42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221EAC31" w14:textId="217A0F01"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8 марта 2013 года №51 "О внесении дополнений в н</w:t>
      </w:r>
      <w:r w:rsidR="00242A0C">
        <w:rPr>
          <w:rFonts w:ascii="Times New Roman" w:eastAsia="Calibri" w:hAnsi="Times New Roman" w:cs="Times New Roman"/>
          <w:sz w:val="24"/>
          <w:szCs w:val="24"/>
        </w:rPr>
        <w:t xml:space="preserve">екоторые законодательные акты" </w:t>
      </w:r>
    </w:p>
    <w:p w14:paraId="0DC08AB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марта 2013 года №53 "Об уровне процентных ставок Национального банка Молдовы и норме обязательных резервов"</w:t>
      </w:r>
    </w:p>
    <w:p w14:paraId="2E96BA8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8 марта 2013 года №52 "О внесении изменений и дополнения в приложение 3 к Закону об административно-территориальном устройстве Республики Молдова №764-XV от 27 декабря 2001 года"</w:t>
      </w:r>
    </w:p>
    <w:p w14:paraId="677E359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марта 2013 года №59 "О внесении изменений и дополнений в Регламент об осуществлении операций с денежной наличностью в банках Республики Молдова"</w:t>
      </w:r>
    </w:p>
    <w:p w14:paraId="6FDAC15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8 марта 2013 года №50 "Об официальном контроле с целью проверки соответствия кормовому и пищевому  законодательству и правилам, касающимся  здоровья и благополучия животных"</w:t>
      </w:r>
    </w:p>
    <w:p w14:paraId="363703A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агенства по регулированию в области электронных коммуникаций и информационных технологий (НАРЭКИТ) Республики Молдова от 28 марта 2013 года №14 "О дополнении пункта 1 Постановления Административного совета Национального агентства по регулированию в области электронных коммуникаций и информационных технологий от 17 ноября 2009 года №278"</w:t>
      </w:r>
    </w:p>
    <w:p w14:paraId="77935B8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правка Республики Молдова от 29 марта 2013 года №64 (к Постановлению Правительства Республики Молдова от 26 февраля 2013 года №152)</w:t>
      </w:r>
    </w:p>
    <w:p w14:paraId="6B2A552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9 марта 2013 года №227 "Об утверждении изменений и дополнений, которые вносятся в Положение о порядке назначения и выплаты персональных государственных пособий за особые заслуги перед государством"</w:t>
      </w:r>
    </w:p>
    <w:p w14:paraId="5211AB95"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остановление Правительства Республики Молдова от 29 марта 2013 года №229 "Об утверждении Санитарного регламента о пищевых добавках"</w:t>
      </w:r>
    </w:p>
    <w:p w14:paraId="0AF05B0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9 марта 2013 года №60 "О ввозе автотранспортных средств"</w:t>
      </w:r>
    </w:p>
    <w:p w14:paraId="41E1FF7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Закон Республики Молдова от 29 марта 2013 года №57 "О внесении дополнения в Закон №188 от 11 июля 2012 года о толковании пункта b) части (1) статьи 11 Закона о международных договорах Республики Молдова №595-XIV от 24 сентября 1999 года" </w:t>
      </w:r>
    </w:p>
    <w:p w14:paraId="1611D70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9 марта 2013 года №53 "О внесении изменения в статью 181-1 Уголовного кодекса Республики Молдова №985-XV от 18 апреля 2002 года"</w:t>
      </w:r>
    </w:p>
    <w:p w14:paraId="4573629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 апреля года №231 "Об утверждении изменений и дополнений, которые вносятся в некоторые постановления Правительства"</w:t>
      </w:r>
    </w:p>
    <w:p w14:paraId="7699168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 апреля 2013 года №230 "Об утверждении дополнений, которые вносятся в отдельные постановления Правительства"</w:t>
      </w:r>
    </w:p>
    <w:p w14:paraId="6A02790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4 апреля 2013 года №235 "Об утверждении изменений и дополнений, которые вносятся в отдельные постановления Правительства"</w:t>
      </w:r>
    </w:p>
    <w:p w14:paraId="7BE929A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4 апреля 2013 года №62 "О внесении изменений и дополнений в некоторые законодательные акты"</w:t>
      </w:r>
    </w:p>
    <w:p w14:paraId="3AEFC30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4 апреля 2013 года №64 "Об изменении и дополнении Инструкции о порядке составления и представления банками отчетов в пруденциальных целях"</w:t>
      </w:r>
    </w:p>
    <w:p w14:paraId="1B1A025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4 апреля 2013 года №64 "О внесении изменений и дополнений в Уголовный кодекс Республики Молдова №985-XV от 18 апреля 2002 года"</w:t>
      </w:r>
    </w:p>
    <w:p w14:paraId="4FD7B34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арламента Республики Молдова от 5 апреля 2013 года №71 "О внесении изменения в Перечень памятников Республики Молдова, охраняемых государством, утвержденный Постановлением Парламента №1531-XII от 22 июня 1993 года"</w:t>
      </w:r>
    </w:p>
    <w:p w14:paraId="2106243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5 апреля 2013 года №69 "О внесении дополнения в статью 14 Закона о местном публичном управлении №436-XVI от 28 декабря 2006 года"</w:t>
      </w:r>
    </w:p>
    <w:p w14:paraId="03A8B91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5 апреля 2013 года №68 "О семенаx"</w:t>
      </w:r>
    </w:p>
    <w:p w14:paraId="7AD0552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8 апреля 2013 года №245 "Об утверждении изменений и дополнений, которые вносятся в Постановление Правительства №489 от 29 марта 2008 г."</w:t>
      </w:r>
    </w:p>
    <w:p w14:paraId="2560B2A9" w14:textId="15760F7B"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8 апреля 2013 года №244 "Об утверждении Минимальных требований по защите работников от рисков, связанных с воздейст</w:t>
      </w:r>
      <w:r w:rsidR="00242A0C">
        <w:rPr>
          <w:rFonts w:ascii="Times New Roman" w:eastAsia="Calibri" w:hAnsi="Times New Roman" w:cs="Times New Roman"/>
          <w:sz w:val="24"/>
          <w:szCs w:val="24"/>
        </w:rPr>
        <w:t xml:space="preserve">вием асбеста на рабочем месте" </w:t>
      </w:r>
    </w:p>
    <w:p w14:paraId="09B2B51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1 апреля 2013 года №73 "О внесении изменения в статью 101-2 Налогового кодекса №1163-XIII от 24 апреля 1997 года"</w:t>
      </w:r>
    </w:p>
    <w:p w14:paraId="27D9257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2 апреля 2013 года №259 "О внедрении некоторых положений Кодекса о недрах"</w:t>
      </w:r>
    </w:p>
    <w:p w14:paraId="507E38D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2 апреля 2013 года №260 "О закрытии Республиканской очной и заочной школы для глухих и слабослышащих детей, мун. Кишинэу"</w:t>
      </w:r>
    </w:p>
    <w:p w14:paraId="1557735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2 апреля 2013 года №256 "Об утверждении некоторых нормативных актов по введению в действие Закона №228 от 25 ноября 2011 года о внесении изменений и дополнений в Закон об издательском деле №939-XIV от 20 апреля 2000 года"</w:t>
      </w:r>
    </w:p>
    <w:p w14:paraId="56EF8A6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2 апреля 2013 года №79 "О ввозе имущества"</w:t>
      </w:r>
    </w:p>
    <w:p w14:paraId="3E9E1A37"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2 апреля 2013 года №78 "О ввозе автотранспортных средств"</w:t>
      </w:r>
    </w:p>
    <w:p w14:paraId="526086A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Закон Республики Молдова от 12 апреля 2013 года №76 "О внесении изменений и дополнений в Закон о бюджете государственного социального страхования на 2013 год №250 от 8 ноября 2012 года"</w:t>
      </w:r>
    </w:p>
    <w:p w14:paraId="5C1B546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2 апреля 2013 года №77 "О внесении изменений и дополнений в некоторые законодательные акты"</w:t>
      </w:r>
    </w:p>
    <w:p w14:paraId="1F816D5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7 апреля 2013 года №268 "О внесении изменений и дополнений в некоторые постановления Правительства"</w:t>
      </w:r>
    </w:p>
    <w:p w14:paraId="434CD43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экономики Республики Молдова от 17 апреля 2013 года №62 "Об утверждении дополнений, которые вносятся в приложение к Приказу №66 от 4.05.2010 г."</w:t>
      </w:r>
    </w:p>
    <w:p w14:paraId="7574FBA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7 апреля 2013 года №76 "О внесении изменений и дополнений в Инструкцию о порядке представления банками отчетов в электронной форме в Национальный банк Молдовы"</w:t>
      </w:r>
    </w:p>
    <w:p w14:paraId="23E6CA5A"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7 апреля 2013 года №264 "Об утверждении изменений и дополнений, которые вносятся в некоторые постановления Правительства"</w:t>
      </w:r>
    </w:p>
    <w:p w14:paraId="67ED974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8 апреля 2013 года №82 "О внесении изменений и дополнений в некоторые законодательные акты"</w:t>
      </w:r>
    </w:p>
    <w:p w14:paraId="20D0EAD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8 апреля 2013 года №80 "О внесении изменений и дополнений в некоторые законодательные акты"</w:t>
      </w:r>
    </w:p>
    <w:p w14:paraId="09CEEDF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94 "О внесении изменений и дополнений в некоторые законодательные акты"</w:t>
      </w:r>
    </w:p>
    <w:p w14:paraId="628CC43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93 "О внесении изменений в Закон Республики Молдова о Национальном центре по борьбе с коррупцией от 6 июня 2002 года №1104-XV"</w:t>
      </w:r>
    </w:p>
    <w:p w14:paraId="4D518DB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92 "О внесении изменения в статью 53 Кодекса о выборах от 21 ноября 1997 года №1381-XIII"</w:t>
      </w:r>
    </w:p>
    <w:p w14:paraId="4CB65D6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84 "О внесении изменения и дополнений в Регламент Парламента, принятый Законом Республики Молдова от 2 апреля 1996 года №797-XIII"</w:t>
      </w:r>
    </w:p>
    <w:p w14:paraId="0B29190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85 "О внесении изменений и дополнений в некоторые законодательные акты"</w:t>
      </w:r>
    </w:p>
    <w:p w14:paraId="2C0D9BB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19 апреля 2013 года №86 "О внесении изменений и дополнений в Закон о разрешении выполнения строительных  работ №163 от 9 июля 2010 года"</w:t>
      </w:r>
    </w:p>
    <w:p w14:paraId="211CA8A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Координационного совета по телевидению и радио Республики Молдова от 22 апреля 2013 года №67 "О некоторых изменениях положения об управлении фондом поддержки вещательных организаций"</w:t>
      </w:r>
    </w:p>
    <w:p w14:paraId="63800130"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4 апреля 2013 года №282 "Об утверждении изменений и дополнений, которые вносятся в Постановление Правительства Республики Молдова от 12 июня 2006 года №650"</w:t>
      </w:r>
    </w:p>
    <w:p w14:paraId="40BA707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4 апреля 2013 года №281 "О внесении дополнения в приложение №1 к Постановлению Правительства Республики Молдова от 18 февраля 2013 года №125"</w:t>
      </w:r>
    </w:p>
    <w:p w14:paraId="4B788F5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Таможенной службы Республики Молдова от 24 апреля 2013 года №210 "О внесении дополнений в приложение №11 к Приказу Таможенной службы Республики Молдова от 24 декабря 2009 года №346-о "Об утверждении Технических правил о порядке печати, использования и заполнения таможенной декларации"</w:t>
      </w:r>
    </w:p>
    <w:p w14:paraId="6B20EDB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4 апреля 2013 года №61 "Об утверждении изменений и дополнений к Приказу Министерства финансов Республики Молдова от 22 ноября 2010 года №149"</w:t>
      </w:r>
    </w:p>
    <w:p w14:paraId="694BE31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lastRenderedPageBreak/>
        <w:t>Постановление Правительства Республики Молдова от 24 апреля 2013 года №278 "Об утверждении Санитарного регламента о материалах и изделиях из пластмассы, предназначенных для контакта с пищевыми продуктами"</w:t>
      </w:r>
    </w:p>
    <w:p w14:paraId="1F53B4F6"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24 апреля 2013 года №283 "Об утверждении Положения об организации и функционировании Генерального инспектората полиции Министерства внутренних дел"</w:t>
      </w:r>
    </w:p>
    <w:p w14:paraId="6951FF6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24 апреля 2013 года №280 "О некоторых мерах по внедрению Правительственной услуги электронных платежей (MPay)" </w:t>
      </w:r>
    </w:p>
    <w:p w14:paraId="09C021E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апреля 2013 года №82 "Об уровне процентных ставок Национального банка Молдовы и норме обязательных резервов"</w:t>
      </w:r>
    </w:p>
    <w:p w14:paraId="2AE1950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апреля 2013 года №83 "Об уровне базисной ставки Национального банка Молдовы по долгосрочным кредитам"</w:t>
      </w:r>
    </w:p>
    <w:p w14:paraId="2B1FF06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6 апреля 2013 года №101 "О внесении дополнения в cтатью 14 Регламента Парламента, принятого Законом Республики Молдова от 2 апреля 1996 года №797-XIII"</w:t>
      </w:r>
    </w:p>
    <w:p w14:paraId="0356BA1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финансов Республики Молдова от 26 апреля 2013 года №64 "О внесении дополнений в Приказ Министра финансов Республики Молдова от 19 декабря 2012 года №165 "О порядке зачисления и учета платежей в национальный публичный бюджет посредством казначейской системы Министерства финансов в 2013 года"</w:t>
      </w:r>
    </w:p>
    <w:p w14:paraId="312D1AC8"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26 апреля 2013 года №100 "О внесении изменения в статью 9 Закона об административной децентрализации №435-XVI от 28 декабря 2006 года"</w:t>
      </w:r>
    </w:p>
    <w:p w14:paraId="2A69471F"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30 апреля 2013 года №287 "Об изменении пункта 1 Постановления Правительства №165 от 9 марта 2010 г."</w:t>
      </w:r>
    </w:p>
    <w:p w14:paraId="23DA2949"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30 апреля 2013 года №285 "Об утверждении Положения о порядке исчисления величины прожиточного минимума"</w:t>
      </w:r>
    </w:p>
    <w:p w14:paraId="036E91C4"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Указ Президента Республики Молдова от 30 апреля 2013 года №615 "Об утверждении Устава Академии публичного управления при Президенте Республики Молдова"</w:t>
      </w:r>
    </w:p>
    <w:p w14:paraId="43DAC12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Министерства здравоохранения Республики Молдова от 30 апреля 2013 №529 "О регистрации цен производителя на лекарства"</w:t>
      </w:r>
    </w:p>
    <w:p w14:paraId="3A31C54C"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 мая 2013 года №91 "Об определении перечня юрисдикций, не отвечающих международным стандартам прозрачности"</w:t>
      </w:r>
    </w:p>
    <w:p w14:paraId="226AC84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3 мая 2013 года №108 "О внесении изменений и дополнения в некоторые законодательные акты"</w:t>
      </w:r>
    </w:p>
    <w:p w14:paraId="75932E0D"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3 мая 2013 года №107 "О внесении изменения и дополнения в Закон о Правительстве №64-XII от 31 мая 1990 года"</w:t>
      </w:r>
    </w:p>
    <w:p w14:paraId="2A5AA12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3 мая 2013 года №106 "О внесении изменений и дополнений в некоторые законодательные акты"</w:t>
      </w:r>
    </w:p>
    <w:p w14:paraId="71E46B4B"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Закон Республики Молдова от 3 мая 2013 года №110 "О внесении изменения в статью 27-1 Закона о Правительстве №64-XII от 31 мая 1990 года"</w:t>
      </w:r>
    </w:p>
    <w:p w14:paraId="62F50332"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7 мая 2013 года №290 "Об утверждении изменений и дополнений, которые вносятся в отдельные постановления Правительства"</w:t>
      </w:r>
    </w:p>
    <w:p w14:paraId="6C88852E"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риказ Главной государственной налоговой инспекции Республики Молдова от 7 мая 2013 года №519 "О внесении изменений и дополнений в приложение №2 к Приказу Главной государственной налоговой инспекции №1164 от 25.10.2012 г."</w:t>
      </w:r>
    </w:p>
    <w:p w14:paraId="4C6A24C1"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 xml:space="preserve">Постановление Правительства Республики Молдова от 14 мая 2013 года №292 "О внесении изменений и дополнений в Положение о признании и приравнивании документов о высшей </w:t>
      </w:r>
      <w:r w:rsidRPr="00C83236">
        <w:rPr>
          <w:rFonts w:ascii="Times New Roman" w:eastAsia="Calibri" w:hAnsi="Times New Roman" w:cs="Times New Roman"/>
          <w:sz w:val="24"/>
          <w:szCs w:val="24"/>
        </w:rPr>
        <w:lastRenderedPageBreak/>
        <w:t>научной и научно-педагогической квалификации, полученных за рубежом, утвержденное Постановлением Правительства №472 от 6 мая 2004 г."</w:t>
      </w:r>
    </w:p>
    <w:p w14:paraId="1F10E173" w14:textId="77777777" w:rsidR="00C83236" w:rsidRPr="00C83236" w:rsidRDefault="00C83236" w:rsidP="00242A0C">
      <w:pPr>
        <w:pStyle w:val="a3"/>
        <w:numPr>
          <w:ilvl w:val="0"/>
          <w:numId w:val="32"/>
        </w:numPr>
        <w:spacing w:after="0"/>
        <w:ind w:hanging="578"/>
        <w:jc w:val="both"/>
        <w:rPr>
          <w:rFonts w:ascii="Times New Roman" w:eastAsia="Calibri" w:hAnsi="Times New Roman" w:cs="Times New Roman"/>
          <w:sz w:val="24"/>
          <w:szCs w:val="24"/>
        </w:rPr>
      </w:pPr>
      <w:r w:rsidRPr="00C83236">
        <w:rPr>
          <w:rFonts w:ascii="Times New Roman" w:eastAsia="Calibri" w:hAnsi="Times New Roman" w:cs="Times New Roman"/>
          <w:sz w:val="24"/>
          <w:szCs w:val="24"/>
        </w:rPr>
        <w:t>Постановление Правительства Республики Молдова от 14 мая 2013 года №291 "О внесении изменений в некоторые постановления Правительства"</w:t>
      </w:r>
    </w:p>
    <w:p w14:paraId="0AD5B8D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6 мая 2013 года №111 "О ввозе имущества"</w:t>
      </w:r>
    </w:p>
    <w:p w14:paraId="4420892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культуры Республики Молдова от 16 мая 2013 года №147 "Об утверждении образцов документов для вывоза движимых культурных ценностей современного производства"</w:t>
      </w:r>
    </w:p>
    <w:p w14:paraId="2F39E1A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17 мая 2013 года №22/1 "О регистрации в Государственном реестре ценных бумаг"</w:t>
      </w:r>
    </w:p>
    <w:p w14:paraId="5A937B2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8 мая 2013 года №85 "Об утверждении дополнений, которые вносятся в приложение к Приказу №66 от 4.05.2010 г."</w:t>
      </w:r>
    </w:p>
    <w:p w14:paraId="66E8175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1 мая 2013 года №298 "Об утверждении изменений, которые вносятся в приложение №2 к Постановлению Правительства №246 от 8 апреля 2010 года"</w:t>
      </w:r>
    </w:p>
    <w:p w14:paraId="70D4BA8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енерального директора Таможенной службы Республики Молдова от 22 мая 2013 года №245 "О внесении дополнений в приложение №11 к Приказу Таможенной службы №346-о от 24 декабря 2009 года "Об утверждении Технических правил о порядке печати, использования и заполнения таможенной декларации"</w:t>
      </w:r>
    </w:p>
    <w:p w14:paraId="2C0496E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Парламента Республики Молдова от 23 мая 2013 года №119 "О внесении изменений в Уголовный кодекс Республики Молдова №985-XVот 18 апреля 2002 года"</w:t>
      </w:r>
    </w:p>
    <w:p w14:paraId="471EB97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3 мая 2013 года №118 "О внесении дополнения в Налоговый кодекс Республики Молдова"</w:t>
      </w:r>
    </w:p>
    <w:p w14:paraId="68CA235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а Молдова от 23 мая 2013 года №115 "О внесении изменения и дополнений в Закон о нормативной цене и порядке купли-продажи земли от 25 июля 1997 года №1308-XIII"</w:t>
      </w:r>
    </w:p>
    <w:p w14:paraId="2DBA132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3 мая 2013 года №120 "О внесении изменений и дополнения в Закон о государственном бюджете на 2013 год №249 от 2 ноября 2012 года"</w:t>
      </w:r>
    </w:p>
    <w:p w14:paraId="567C82A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3 мая 2013 года №117 "О внесении дополнения в Кодекс Республики Молдова о правонарушениях от 24 октября 2008 года №218-XVI"</w:t>
      </w:r>
    </w:p>
    <w:p w14:paraId="01ACF3D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3 мая 2013 года №116 "О внесении изменений в статью 212 Гражданского кодекса Республики Молдова №1107-XV от 6 июня 2002 года"</w:t>
      </w:r>
    </w:p>
    <w:p w14:paraId="631381A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24 мая 2013 года №23/11  "О внесении дополнений в Постановление Национальной комиссии по финансовому рынку № 45/5 от 16.10.2009 г."</w:t>
      </w:r>
    </w:p>
    <w:p w14:paraId="7E60E75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здравоохранения Республики Молдова от 24 мая 2013 года №604 "О государственной регистрации биодеструктивных продуктов"</w:t>
      </w:r>
    </w:p>
    <w:p w14:paraId="6698BE8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мая 2013 года №310 "О внесении изменений и дополнений в Приложение №1 к Постановлению Правительства №152 от 26 февраля 2013 года"</w:t>
      </w:r>
    </w:p>
    <w:p w14:paraId="0CD19EC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мая 2013 года №308 "О внесении изменений и дополнений в приложение к Единому программному документу на 2013-2015 годы, утвержденному Постановлением Правительства №933 от 18 декабря 2012 года"</w:t>
      </w:r>
    </w:p>
    <w:p w14:paraId="60C5F7E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мая 2013 года №309 "Об утверждении изменений и дополнений, которые вносятся в отдельные постановления Правительства Республики Молдова"</w:t>
      </w:r>
    </w:p>
    <w:p w14:paraId="25C5876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8 мая 2013 года №313  "Об утверждении изменений, которые вносятся в некоторые Постановления Правительства"</w:t>
      </w:r>
    </w:p>
    <w:p w14:paraId="25E7823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мая 2013 года №110 "Об утверждении Регламента об индикативных ставках CHIBOR и CHIBID"</w:t>
      </w:r>
    </w:p>
    <w:p w14:paraId="3D7C042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Правительства Республики Молдова от 30 мая 2013 года №322 "Об утверждении изменений, которые вносятся в приложения №1 и 2 к Постановлению Правительства №246 от 8 апреля 2010 года"</w:t>
      </w:r>
    </w:p>
    <w:p w14:paraId="59B8032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30 мая 2013 года №318 "О внесении изменений и дополнений в Положение о купле-продаже прилегающих земельных участков, утвержденное Постановлением Правительства №1428 от 16 декабря 2008 г."</w:t>
      </w:r>
    </w:p>
    <w:p w14:paraId="035E488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Выписка Высшего совета магистатуры Республики Молдова от от 31 мая 2013 года №812 "Выписка из Решения №89/4 от 29 января 2013 года "Об утверждении Положения об организации, компетенции и порядке функционирования судебной инспекции"</w:t>
      </w:r>
    </w:p>
    <w:p w14:paraId="5311874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7 июня 2013 года №25/1 "О регистрации в государственном реестре ценных бумаг"</w:t>
      </w:r>
    </w:p>
    <w:p w14:paraId="627FDB5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и Молдова от 10 июня 2013 года №760 "О внесении изменений и дополнений в Инструкцию по учету налогоплательщиков, утвержденную Приказом ГГНИ Республики Молдова от 2 мая 2012 года №299"</w:t>
      </w:r>
    </w:p>
    <w:p w14:paraId="5E0EF1B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12 июня 2013 года №84 "Об изменении Приказа министра финансов Республики Молдова от 19 декабря 2012 года №166"</w:t>
      </w:r>
    </w:p>
    <w:p w14:paraId="7E5D155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2 июня 2013 года №101 "Об утверждении дополнений, которые вносятся в приложение к Приказу от 4 мая 2010 года №66"</w:t>
      </w:r>
    </w:p>
    <w:p w14:paraId="5409569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2 июня 2013 года №357 "О внесении изменений в Постановление Правительства №630 от 22 августа 2011 г."</w:t>
      </w:r>
    </w:p>
    <w:p w14:paraId="054CD05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13 июня 2013 года №26/2 "О регистрации в Государственном реестре ценных бумаг"</w:t>
      </w:r>
    </w:p>
    <w:p w14:paraId="6EE0F3B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13 июня 2013 года №26/10 "О страховых премиях обязательной автогражданской ответственности"</w:t>
      </w:r>
    </w:p>
    <w:p w14:paraId="46F1AA9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14 июня 2013 года №85 "Об изменении и дополнении Положения о сертификации внутренних аудиторов публичного сектора"</w:t>
      </w:r>
    </w:p>
    <w:p w14:paraId="52976BA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арламента Республики Молдова от 14 июня 2013 года №150 "Об утверждении стратегических направлений деятельности в области науки и инноваций на 2013–2020 годы"</w:t>
      </w:r>
    </w:p>
    <w:p w14:paraId="160A8F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1 "О внесении дополнений в статью 4 Закона об обязательном медицинском страховании №1585-XIII от 27 февраля 1998 года"</w:t>
      </w:r>
    </w:p>
    <w:p w14:paraId="2E2D690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7 "О внесении изменений и дополнений в некоторые законодательные акты Республики Молдова"</w:t>
      </w:r>
    </w:p>
    <w:p w14:paraId="1F22BA8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9 "О внесении изменений в Закон о частной детективной и охранной деятельности №283-XV от 4 июля 2003 года"</w:t>
      </w:r>
    </w:p>
    <w:p w14:paraId="125AEBD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0 "Об особой защите детей, находящихся в ситуации риска, и детей, разлученных с родителями"</w:t>
      </w:r>
    </w:p>
    <w:p w14:paraId="451586C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2 "О внесении изменений и дополнений в некоторые законодательные акты"</w:t>
      </w:r>
    </w:p>
    <w:p w14:paraId="65E0F9B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5 "О внесении изменений и дополнений в некоторые законодательные акты"</w:t>
      </w:r>
    </w:p>
    <w:p w14:paraId="02D9489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6 "О внесении изменений и дополнений в Исполнительный кодекс Республики Молдова №443-XV от 24 декабря 2004 года"</w:t>
      </w:r>
    </w:p>
    <w:p w14:paraId="64C176A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ня 2013 года №143 "О внесении дополнений в Закон о Правительстве №64-XII от 31 мая 1990 года"</w:t>
      </w:r>
    </w:p>
    <w:p w14:paraId="6CF2DE2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 xml:space="preserve">Приказ Главной государственной налоговой инспекции Республики Молдова от 17 июня 2013 года №776 "Об утверждении Типового положения о главных принципах создания и функционирования налоговых постов" </w:t>
      </w:r>
    </w:p>
    <w:p w14:paraId="3C41996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здравоохранения Республики Молдова от 17 июня 2013 года №705 "О регистрации цен производителя на лекарства"</w:t>
      </w:r>
    </w:p>
    <w:p w14:paraId="3BA7857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8 июня 2013 года №402 "О внесении изменений и дополнений в Постановление Правительства №1015 от 5 сентября 2006 года"</w:t>
      </w:r>
    </w:p>
    <w:p w14:paraId="24B93AF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8 июня 2013 года №400 "О внесении дополнения в приложение №2 к Постановлению Правительства Республики Молдова от 22 декабря 2012 года №983"</w:t>
      </w:r>
    </w:p>
    <w:p w14:paraId="711904A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18 июня 2013 года №90 "Об утверждении изменений к Приказу Министерства финансов Республики Молдова от 31 марта 2010 года №48"</w:t>
      </w:r>
    </w:p>
    <w:p w14:paraId="67D4677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18 июня 2013 года №89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Республики Молдова от 19 июля 2010 года №94"</w:t>
      </w:r>
    </w:p>
    <w:p w14:paraId="5A92102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18 июня 2013 года №88 "Об изменении и дополнении инструкции о бухгалтерском учете в публичных учреждениях, состоящих на бюджете, утвержденной приказом Министра финансов Республики Молдова от 19 июля 2010 года №93, с последующими изменениями и дополнениями "</w:t>
      </w:r>
    </w:p>
    <w:p w14:paraId="3083874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18 июня 2013 года №780 "О порядке выдачи типовых форм первичных документов строгой отчетности (за исключением налоговых накладных)" </w:t>
      </w:r>
    </w:p>
    <w:p w14:paraId="40E9B5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8 июня 2013 года №404 "Об утверждении Решения Совета глав Правительств СНГ о Положении об Операторе Межгосударственной программы инновационного сотрудничества государств-участников Содружества Независимых Государств на период до 2020 года, подписанного 30 мая 2012 года в Ашхабаде"</w:t>
      </w:r>
    </w:p>
    <w:p w14:paraId="60E2732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Таможенной службы Республики Молдова от 19 июня 2013 года №284 "О внесении изменений и дополнений в Приказ Таможенной службы от 21.02.2008 №56-O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w:t>
      </w:r>
    </w:p>
    <w:p w14:paraId="6A69C8A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9 июня 2013 №410 "Об утверждении изменений и дополнений, которые вносятся в Постановление Правительства от 13 ноября 2009 года №690"</w:t>
      </w:r>
    </w:p>
    <w:p w14:paraId="5FD48E5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0 июня 2013 года №413 "О внесении изменений в некоторые постановления Правительства Республики Молдова"</w:t>
      </w:r>
    </w:p>
    <w:p w14:paraId="78667E5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1 июня 2013 года №414 "Об утверждении Положения о привлечении инвестиций в коммерческие общества с публичным или публично-частным капиталом"</w:t>
      </w:r>
    </w:p>
    <w:p w14:paraId="0F09D9C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а Молдова от 21 июня 2013 года №787 "О внесении изменений в Приказ Главной государственной налоговой инспекции Республики Молдова от 30.03.2012 г. №183 об утверждении Инструкции о порядке представления налоговых отчетов в электронном виде"</w:t>
      </w:r>
    </w:p>
    <w:p w14:paraId="07F458A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1 июня 2013 года №415 "Об утверждении Нормы по производству, контролю, сертификации и реализации материала для размножения и посадки плодовых культур"</w:t>
      </w:r>
    </w:p>
    <w:p w14:paraId="43FA8CD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Распоряжение Национальной комиссии по финансовому рынку Республики Молдова от 21 июня 2013 года №29/20 "О применении некоторых ограничений"</w:t>
      </w:r>
    </w:p>
    <w:p w14:paraId="7DFAAD9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21 июня 2013 года №29/17 "О регистрации в Государственном реестре ценных бумаг"</w:t>
      </w:r>
    </w:p>
    <w:p w14:paraId="14E323C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4 июня 2013 года №420 "О внесении изменений и дополнений в Постановление Правительства Республики Молдова от 6 ноября 2009 года №657"</w:t>
      </w:r>
    </w:p>
    <w:p w14:paraId="68E01E3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Министерства финансов Республика Молдова от 24 июня 2013 года №92 "Об утверждении Типовой учетной политики государственных учреждений" </w:t>
      </w:r>
    </w:p>
    <w:p w14:paraId="78F3580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таможенной службы Республики Молдова от 25 июня 2013 года №292 "Об упрощении экспорта товаров"</w:t>
      </w:r>
    </w:p>
    <w:p w14:paraId="2A83F12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6 июня 2013 года №421 "Об утверждении Положения о процедуре консульской легализации документов"</w:t>
      </w:r>
    </w:p>
    <w:p w14:paraId="22C780C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6 июня 2013 года №27 "Об изменении и дополнении Процедуры уступки лицензий на использование ограниченных ресурсов в целях предоставления сетей и услуг электронных коммуникаций общего пользования"</w:t>
      </w:r>
    </w:p>
    <w:p w14:paraId="5AA4CFD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6 июня 2013 года №423 "О передаче земель"</w:t>
      </w:r>
    </w:p>
    <w:p w14:paraId="7FC6AB7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июня 2013 года №428 "Об утверждении изменений, которые вносятся в Постановление Правительства Республики Молдова от 16 августа 2007 года №939"</w:t>
      </w:r>
    </w:p>
    <w:p w14:paraId="03AC18A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июня 2013 года №426 "О внесении изменений в приложение №1 к Постановлению Правительства Республики Молдова от 18 ноября 2009 года №695"</w:t>
      </w:r>
    </w:p>
    <w:p w14:paraId="7C3B337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июня 2013 года №425 "О внесении изменений в Постановление Правительства Республики Молдова от 19 ноября 2009 года №696"</w:t>
      </w:r>
    </w:p>
    <w:p w14:paraId="0631F97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7 июня 2013 года №424 "О внесении изменений в приложение №2 к Постановлению Правительства Республики Молдова от 30 июля 2008 года №919"</w:t>
      </w:r>
    </w:p>
    <w:p w14:paraId="463BAAF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июня 2013 года №120 "Об уровне процентных ставок Национального банка Республики Молдова и норме обязательных резервов"</w:t>
      </w:r>
    </w:p>
    <w:p w14:paraId="7A1B693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остановление Национального банка Республики Молдова от 27 июня 2013 года №123 "Об утверждении Регламента о деятельности эмитентов электронных денег и небанковских поставщиков платежных услуг" </w:t>
      </w:r>
    </w:p>
    <w:p w14:paraId="089FB9B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8 июня 2013 года №447 "Об инвентаризации и регистрации объектов недвижимого имущества, являющихся собственностью административно-территориальных единиц, находящихся в управлении публичных учебных заведений"</w:t>
      </w:r>
    </w:p>
    <w:p w14:paraId="72A3B85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58 "О внесении изменения в статью 64 Уголовно-процессуального кодекса Республики Молдова от 14 марта 2003 года №122-XV"</w:t>
      </w:r>
    </w:p>
    <w:p w14:paraId="0DE45AF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56 "О внесении изменения в приложение 1 к Закону об утверждении Перечня направлений профессиональной подготовки и специальностей по подготовке кадров в высших учебных заведениях, цикл I №142-XVI от 7 июля 2005 года"</w:t>
      </w:r>
    </w:p>
    <w:p w14:paraId="0C82A2C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54 "О внесении изменения в статью 9 Закона о процедуре избрания Президента Республики Молдова от 22 сентября 2000 года №1234-XIV"</w:t>
      </w:r>
    </w:p>
    <w:p w14:paraId="0AAA849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Закон Республики Молдова от 28 июня 2013 года №160 "О ратификации Договора между Республикой Молдова и Румынией о режиме государственной границы, сотрудничестве и взаимной помощи в пограничных вопросах"</w:t>
      </w:r>
    </w:p>
    <w:p w14:paraId="4AADF48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55 "О внесении дополнений в некоторые законодательные акты Республики Молдова"</w:t>
      </w:r>
    </w:p>
    <w:p w14:paraId="0E8A4D5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62 "О внесении изменений в Приложение 2 к Закону о природных ресурсах от 6 февраля 1997 года №1102-XIII"</w:t>
      </w:r>
    </w:p>
    <w:p w14:paraId="6AC6A15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8 июня 2013 года №161 "О внесении изменений и дополнений в Закон о физической культуре и спорте от 25 марта 1999 года №330-XIV"</w:t>
      </w:r>
    </w:p>
    <w:p w14:paraId="6128FF3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 июля 2013 года №113 "Об утверждении дополнений, которые вносятся в Приложение к Приказу Министерства экономики Республики Молдова от 4 мая 2010 года №66"</w:t>
      </w:r>
    </w:p>
    <w:p w14:paraId="7CD3D53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 июля 2013 года №455 "Об утверждении изменений и дополнений, которые вносятся в некоторые постановления Правительства Республики Молдова"</w:t>
      </w:r>
    </w:p>
    <w:p w14:paraId="65A6AE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 июля 2013 года №457 "О внесении изменений и дополнений в приложение к Постановлению Правительства Республики Молдова от 1 февраля 2013 года №94"</w:t>
      </w:r>
    </w:p>
    <w:p w14:paraId="467EDF6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Министерства финансов Республики Молдова от 1 июля 2013 года №97 "О Реестре сертифицированных внутренних аудиторов публичного сектора" </w:t>
      </w:r>
    </w:p>
    <w:p w14:paraId="0C4DF8D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здравоохранения Республики Молдова от 1 июля 2013 года №775 "О регистрации цен производителя на лекарства"</w:t>
      </w:r>
    </w:p>
    <w:p w14:paraId="264F47D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 июля 2013 года №458 "Об одобрении Меморандума о взаимопонимании между Министерством финансов Республики Молдова и Министерством финансов Королевства Нидерланды о техническом сотрудничестве, подписанного 2 апреля 2013 года в Кишинэу"</w:t>
      </w:r>
    </w:p>
    <w:p w14:paraId="4A82C0E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 июля 2013 года №453 "О реорганизации некоторых государственных предприятий"</w:t>
      </w:r>
    </w:p>
    <w:p w14:paraId="152ECBD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02 июля 2013 года №461 "Об утверждении структуры Классификатора занятий Республики Молдова"</w:t>
      </w:r>
    </w:p>
    <w:p w14:paraId="3F4F996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остановление Правительства Республики Молдова от 2 июля 2013 года №462 "Об утверждении требований к кормам" </w:t>
      </w:r>
    </w:p>
    <w:p w14:paraId="6BBBEBA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остановление Правительства Республики Молдова от 2 июля 2013 года №463 "Об утверждении вспомогательных мер к Национальной программе внедрения Плана действий Республика Молдова - Европейский Союз в области либерализации визового режима" </w:t>
      </w:r>
    </w:p>
    <w:p w14:paraId="234BBE6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2 июля 2013 года №119 "Об утверждении нормативных документов Российской Федерации в качестве регламентов по законодательной метрологии (норм по законодательной метрологии)"</w:t>
      </w:r>
    </w:p>
    <w:p w14:paraId="2BD46EB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2 июля 2013 года №118 "Об утверждении на национальном уровне нормативного документа Румынии в области метрологии в качестве регламента по законодательной метрологии (нормы по законодательной метрологии)"</w:t>
      </w:r>
    </w:p>
    <w:p w14:paraId="0FA8B25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3 июля 2013 года №478 "О внесении изменений и дополнений в Постановление Правительства Республики Молдова от 12 июня 2012 года №399"</w:t>
      </w:r>
    </w:p>
    <w:p w14:paraId="55CE3BC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3 июля 2013 года №472 "О выделении финансовых средств"</w:t>
      </w:r>
    </w:p>
    <w:p w14:paraId="63D7ED0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4 июля 2013 года №129 "Об импорте и приобретении на территории Республики Молдова некоторых услуг и имущества"</w:t>
      </w:r>
    </w:p>
    <w:p w14:paraId="6DADE88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Национального банка Республики Молдова от 4 июля 2013 года №130 "Об утверждении Регламента о подсчете прав голоса и регистрации передачи прав собственности на акции банков"</w:t>
      </w:r>
    </w:p>
    <w:p w14:paraId="43BF91D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4 июля 2013 года №485 "О внесении дополнения в приложение №1 к Постановлению Правительства №257 от 5 марта 2008 г."</w:t>
      </w:r>
    </w:p>
    <w:p w14:paraId="2749A6B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5 июля 2013 года №167 "О внесении изменения в Приложение 11 к Закону о фонде природных территорий, охраняемых государством от 25 февраля 1998 года №1538-XIII"</w:t>
      </w:r>
    </w:p>
    <w:p w14:paraId="4F8D7F4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5 июля 2013 года №164 "О внесении изменения и дополнения в некоторые законодательные акты"</w:t>
      </w:r>
    </w:p>
    <w:p w14:paraId="025823C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здравоохранения Республики Молдова от 8 июля 2013 года №789 "О государственной регистрации добавок к пище"</w:t>
      </w:r>
    </w:p>
    <w:p w14:paraId="0A624FF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здравоохранения Республики Молдова от 8 июля 2013 года №788 "О государственной регистрации добавок к пище"</w:t>
      </w:r>
    </w:p>
    <w:p w14:paraId="78A3283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8 июля 2013 года №494 "Об утверждении изменений и дополнений, которые вносятся в Приложение №1 к Постановлению Правительства от 13 мая 2009 г. №357"</w:t>
      </w:r>
    </w:p>
    <w:p w14:paraId="264B13F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8 июля 2013 года №495 "Об утверждении изменений и дополнений, которые вносятся в Положение о водительском удостоверении, организации и проведении экзамена на получение водительского удостоверения и условиях допуска к дорожному движению"</w:t>
      </w:r>
    </w:p>
    <w:p w14:paraId="2949289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98 "О внесении изменения в приложение 4 к Закону Республики Молдова о дорожном фонде от 2 февраля 1996 года №720-XIII"</w:t>
      </w:r>
    </w:p>
    <w:p w14:paraId="76A633F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97 "О внесении изменения в статью 16 Закона Республики Молдова о статусе депутата Парламентаот 7 апреля 1994 года №39-XIII"</w:t>
      </w:r>
    </w:p>
    <w:p w14:paraId="61247D2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96 "О внесении дополнений в Закон Республики Молдова о юридической помощи, гарантируемой государством от 26 июля 2007 года №198-XVI"</w:t>
      </w:r>
    </w:p>
    <w:p w14:paraId="4FE1DC5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74 "О внесении изменений и дополнений в некоторые законодательные акты Республики Молдова"</w:t>
      </w:r>
    </w:p>
    <w:p w14:paraId="26CFD98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14 "О внесении изменений в приложение к Закону Республики Молдова об утверждении Перечня предприятий, учреждений и организаций, земли сельскохозяйственного назначения которых остаются в собственности государства от 23 ноября 1995 года №668-XIII"</w:t>
      </w:r>
    </w:p>
    <w:p w14:paraId="0ED86ED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95 "О промульгации Закона о внесении изменения в статью 17 Закона об актах гражданского состояния №100-XV от 26 апреля 2001 года"</w:t>
      </w:r>
    </w:p>
    <w:p w14:paraId="2021692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88 "О ратификации Кредитного соглашения между Правительством Республики Молдова и Японским агентством международного сотрудничества для реализации проекта "Улучшение медицинских услуг"</w:t>
      </w:r>
    </w:p>
    <w:p w14:paraId="3CCAD8D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89 "О ратификации Соглашения, заключенного путем обмена нотами, между Правительством Республики Молдова и Правительством Японии о финансировании проекта "Улучшение медицинских услуг"</w:t>
      </w:r>
    </w:p>
    <w:p w14:paraId="4CEDF01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а Молдова от 12 июля 2013 года №190 "О ратификации Финансового договора между Республикой Молдова и Европейским инвестиционным банком для выполнения работ по строительству и восстановлению дорог в Республике Молдова"</w:t>
      </w:r>
    </w:p>
    <w:p w14:paraId="5F1FCA5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Закон Республики Молдова от 12 июля 2013 года №192 "О ратификации Соглашения о гранте, заключенного путем обмена нотами, между Правительством Республики Молдова и </w:t>
      </w:r>
      <w:r w:rsidRPr="00C06465">
        <w:rPr>
          <w:rFonts w:ascii="Times New Roman" w:eastAsia="Calibri" w:hAnsi="Times New Roman" w:cs="Times New Roman"/>
          <w:sz w:val="24"/>
          <w:szCs w:val="24"/>
        </w:rPr>
        <w:lastRenderedPageBreak/>
        <w:t>Правительством Японии для реализации проекта "Эффективное использование твердого топлива из биомассы"</w:t>
      </w:r>
    </w:p>
    <w:p w14:paraId="61A14ED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72 "О внесении изменений и дополнений в некоторые законодательные акты Республики Молдова"</w:t>
      </w:r>
    </w:p>
    <w:p w14:paraId="045B01B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75 "О внесении изменений в Кодекс Республики Молдова о правонарушениях от 24 октября 2008 года №218-XVI"</w:t>
      </w:r>
    </w:p>
    <w:p w14:paraId="325CF73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6 "О внесении дополнения в статью 7 Закона о статусе местного выборного лица от 2 февраля 2000 года №768-XIV"</w:t>
      </w:r>
    </w:p>
    <w:p w14:paraId="33849B8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16 "О внесении изменения и дополнений в Кодекс о выборах от 21 ноября 1997 года №1381-XIII"</w:t>
      </w:r>
    </w:p>
    <w:p w14:paraId="014F336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0 "О внесении изменений и дополнений в Закон о фонде природных территорий, охраняемых государством от 25 февраля 1998 года №1538-XIII"</w:t>
      </w:r>
    </w:p>
    <w:p w14:paraId="5673DA7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8 "О внесении изменений и дополнений в Закон о дипломатической службе от 27 декабря 2001 года №761-XV"</w:t>
      </w:r>
    </w:p>
    <w:p w14:paraId="3590341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7 "О внесении изменений и дополнений в некоторые законодательные акты"</w:t>
      </w:r>
    </w:p>
    <w:p w14:paraId="782A174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12 "О внесении изменений и дополнений в некоторые законодательные акты"</w:t>
      </w:r>
    </w:p>
    <w:p w14:paraId="12A8BC7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4 "О внесении изменений и дополнений в Закон об управлении публичной собственностью и ее разгосударствлении от 4 мая 2007 года №121-XVI"</w:t>
      </w:r>
    </w:p>
    <w:p w14:paraId="6E523D8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73 "О внесении изменений и дополнений в Закон о государственном бюджете на 2013 год №249 от 2 ноября 2012 года"</w:t>
      </w:r>
    </w:p>
    <w:p w14:paraId="640E3A6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176 "О внутреннем водном транспорте Республики Молдова"</w:t>
      </w:r>
    </w:p>
    <w:p w14:paraId="10E378A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2 июля 2013 года №203 "О внесении изменения и дополнений в некоторые законодательные акты"</w:t>
      </w:r>
    </w:p>
    <w:p w14:paraId="019791F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Закон Республики Молдова от 12 июля 2013 года №213 "О внесении дополнений в некоторые законодательные акты" </w:t>
      </w:r>
    </w:p>
    <w:p w14:paraId="2EC712D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2 июля 2013 года №535 "О передаче акций государства"</w:t>
      </w:r>
    </w:p>
    <w:p w14:paraId="262A636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14 июля 2013 года №139 "О внесении изменений и дополнений в некоторые законодательные акты"</w:t>
      </w:r>
    </w:p>
    <w:p w14:paraId="433331B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16 июля 2013 года №33/11 "О регистрации в Государственном реестре ценных бумаг"</w:t>
      </w:r>
    </w:p>
    <w:p w14:paraId="1E07989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6 июля 2013 года №129 "Об утверждении дополнений, которые вносятся в приложение к Приказу Министерства экономики Республики Молдова от 4 мая 2010 года №66"</w:t>
      </w:r>
    </w:p>
    <w:p w14:paraId="24754C6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юстиции Республики Молдова от 16 июля 2013 года №316 "О внесении дополнений в приложение №1 к Приказу министра юстиции Республики Молдова от 3 февраля 2006 года №38"</w:t>
      </w:r>
    </w:p>
    <w:p w14:paraId="430178D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7 июля 2013 года №544 "Об утверждении присоединения Министерства информационных технологий и связи к Соглашению в отношении радиокоммуникаций на внутренних водных путях"</w:t>
      </w:r>
    </w:p>
    <w:p w14:paraId="2A86A7E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7 июля 2013 года №557 "Об утверждении Рамочного положения об организации деятельности общинного посредника"</w:t>
      </w:r>
    </w:p>
    <w:p w14:paraId="0AE3244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9 июля 2013 года №131 "Об утверждении дополнений, которые вносятся в приложение к Приказу Министерства экономики Республики Молдова от 4 мая 2010 года №66"</w:t>
      </w:r>
    </w:p>
    <w:p w14:paraId="46F47557" w14:textId="31FD4A0C"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риказ Таможенной службы Республики Молдова от 19 июля 2013 года №346 "О внесении дополнений в приложение №11 к Приказу Таможенной службы № 346-о от 24.12.2009 г. "Об утверждении Технических правил о порядке печати, использования и зап</w:t>
      </w:r>
      <w:r w:rsidR="00242A0C">
        <w:rPr>
          <w:rFonts w:ascii="Times New Roman" w:eastAsia="Calibri" w:hAnsi="Times New Roman" w:cs="Times New Roman"/>
          <w:sz w:val="24"/>
          <w:szCs w:val="24"/>
        </w:rPr>
        <w:t xml:space="preserve">олнения таможенной декларации" </w:t>
      </w:r>
    </w:p>
    <w:p w14:paraId="2B465C8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4 июля 2013 года №562 "О внесении изменений и дополнений в некоторые постановления Правительства Республики Молдова"</w:t>
      </w:r>
    </w:p>
    <w:p w14:paraId="455788C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4 июля 2013 года №560 "Об утверждении Стратегии в области защиты прав потребителей на 2013-2020 годы"</w:t>
      </w:r>
    </w:p>
    <w:p w14:paraId="4A27BBF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июля 2013 года №140 "Об уровне процентных ставок Национального банка Молдовы и норме обязательных резервов"</w:t>
      </w:r>
    </w:p>
    <w:p w14:paraId="71630C5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5 июля 2013 года №141 "Об уровне базисной ставки Национального банка Молдовы по долгосрочным кредитам"</w:t>
      </w:r>
    </w:p>
    <w:p w14:paraId="7FDD00A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го Банка Республики Молдова от 25 июля 2013 года №141 "Об уровне базисной ставки Национального банка Молдовы по долгосрочным кредитам"</w:t>
      </w:r>
    </w:p>
    <w:p w14:paraId="5C6EF68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Таможенной службы Республики Молдова от 25 июля 2013 года №357 "О внесении дополнений в приложение №11 к Приказу Таможенной службы Республики Молдова от 24 декабря 2009 года №346-О "Об утверждении Технических правил о порядке печати, использования и заполнения таможенной декларации" </w:t>
      </w:r>
    </w:p>
    <w:p w14:paraId="27F4C6F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правка Правительства Республики Молдова от 26 июля 2013 года №161</w:t>
      </w:r>
    </w:p>
    <w:p w14:paraId="748148A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26 июля 2013 года №35/8 "О регистрации в Государственном реестре ценных бумаг"</w:t>
      </w:r>
    </w:p>
    <w:p w14:paraId="1ECDB3A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го банка Республики Молдова от 27 июля 2013 года №127 "Об утверждении Регламента о владении долей участия в уставном капитале банка"</w:t>
      </w:r>
    </w:p>
    <w:p w14:paraId="54718D9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9 июля 2013 года №569 "Об утверждении Рамочного положения об организации и функционировании Дневного центра для престарелых лиц и минимальных стандартов качества"</w:t>
      </w:r>
    </w:p>
    <w:p w14:paraId="2351D31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9 июля 2013 года №567 "О внесении дополнений в таблицу 1 Постановления Правительства Республики Молдова от 5 октября 2004 года №1088"</w:t>
      </w:r>
    </w:p>
    <w:p w14:paraId="151BEF2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9 июля 2013 года №565 "О внесении изменений и дополнений в приложения №1 и 2 к Постановлению Правительства Республики Молдова от 8 апреля 2010 года №246"</w:t>
      </w:r>
    </w:p>
    <w:p w14:paraId="6BB25DD1"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9 июля 2013 года №570 "О внесении изменений и дополнений в Постановление Правительства Республики Молдова от 10 декабря 2007 года №1387"</w:t>
      </w:r>
    </w:p>
    <w:p w14:paraId="34C6130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29 июля 2013 года №113 "Об изменении и дополнении бюджетной классификации"</w:t>
      </w:r>
    </w:p>
    <w:p w14:paraId="2DD520B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29 июля 2013 года №114 "Oб изменении и дополнении бюджетной классификации"</w:t>
      </w:r>
    </w:p>
    <w:p w14:paraId="64546A7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и Молдова от 29 июля 2013 года №1018 "О порядке подачи заявок на выдачу типовых форм первичных документов строгой отчетности посредством электронных средств удаленной передачи"</w:t>
      </w:r>
    </w:p>
    <w:p w14:paraId="15851F3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30 июля 2013 года №572 "О внесении изменений и дополнений в Постановление Правительства Республики Молдова от 31 декабря 2009 года №933"</w:t>
      </w:r>
    </w:p>
    <w:p w14:paraId="2F0C2FF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 августа 2013 года №141 "О внесении дополнения в Приказ Министерства экономики Республики Молдова от 26 июня 2012 года №111"</w:t>
      </w:r>
    </w:p>
    <w:p w14:paraId="0199EC0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Национального банка Республики Молдова от 1 августа 2013 года №159 "Об изменении и дополнении Регламента о требованиях к внутренним бухгалтерским документам"</w:t>
      </w:r>
    </w:p>
    <w:p w14:paraId="0900B0B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остановление Национального банка Республики Молдова от 1 августа 2013 года №157 "Об утверждении, изменении, дополнении и аннулировании некоторых нормативных актов Национального банка Молдовы" </w:t>
      </w:r>
    </w:p>
    <w:p w14:paraId="7A87629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2 августа 2013 года №36/1 "О предписании некоторым ссудо-сберегательным ассоциациям принять меры для соответствия условиям лицензирования"</w:t>
      </w:r>
    </w:p>
    <w:p w14:paraId="36DD72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6 августа 2013 года №573 "Об утверждении Стратегии развития менеджмента публичных финансов на 2013-2020 годы"</w:t>
      </w:r>
    </w:p>
    <w:p w14:paraId="687C0A6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Министерства финансов Республики Молдова от 6 августа 2013 года №118 "Об утверждении Национальных стандартов бухгалтерского учета" </w:t>
      </w:r>
    </w:p>
    <w:p w14:paraId="79A8EC5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6 августа 2013 года №117 "Об изменении пункта 5 Приказа Министерства финансов №115 от 6 сентября 2010 г. Об утверждении и заполнении типовой формы первичного документа строгой отчетности "Налоговая накладная"</w:t>
      </w:r>
    </w:p>
    <w:p w14:paraId="607F78E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Министерства финансов Республики Молдова от 6 августа 2013 года №119 "Об утверждении Общего плана счетов бухгалтерского учета" </w:t>
      </w:r>
    </w:p>
    <w:p w14:paraId="154F2CA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7 августа 2013 года №120 "Об изменении и дополнении бюджетной классификации"</w:t>
      </w:r>
    </w:p>
    <w:p w14:paraId="19702B7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7 августа 2013 года №584 "О мерах по подготовке национальной экономики и социальной сферы к деятельности в осенне-зимний период 2013-2014 гг."</w:t>
      </w:r>
    </w:p>
    <w:p w14:paraId="7F3FCA7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7 августа 2013 года №574 "О частно-государственном партнерстве для услуг диализа"</w:t>
      </w:r>
    </w:p>
    <w:p w14:paraId="4D483D4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и Молдова от 8 августа 2013 года №1290 "Об изменении и дополнении Приказа Главной государственной налоговой инспекции Республики Молдова от 19 апреля 2012 года №284"</w:t>
      </w:r>
    </w:p>
    <w:p w14:paraId="6764CB2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го банка Республики Молдова от 8 августа 2013 года №162 "Об изменении и дополнении Регламента об автоматизированной системе межбанковских платежей"</w:t>
      </w:r>
    </w:p>
    <w:p w14:paraId="14A07BE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9 августа 2013 года №121 "Об изменении и дополнении бюджетной классификации"</w:t>
      </w:r>
    </w:p>
    <w:p w14:paraId="6BBE2D0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2 августа 2013 года №593 "Об изменении Программы распределения средств дорожного фонда на 2013 год"</w:t>
      </w:r>
    </w:p>
    <w:p w14:paraId="79D3274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2 августа 2013 года№595 "Об утверждении изменений и дополнений, которые вносятся в приложения №1 и 2 к Постановлению Правительства от 23 декабря 2005 г. №1372"</w:t>
      </w:r>
    </w:p>
    <w:p w14:paraId="3496F42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3 августа 2013 года №599 "Об утверждении Плана действий по внедрению мер по обеспечению доступа лиц с ограниченными возможностями к социальной инфраструктуре"</w:t>
      </w:r>
    </w:p>
    <w:p w14:paraId="1E219E3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4 августа 2013 года №602 "О внесении дополнения в Положение о специальных телекоммуникационных системах Республики Молдова"</w:t>
      </w:r>
    </w:p>
    <w:p w14:paraId="0AC05FB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и Молдова от 14 августа 2013 года №1317 "О внесении изменений в Приложение к Приказу ГГНИ от 21 июня 2012 г. №446"</w:t>
      </w:r>
    </w:p>
    <w:p w14:paraId="11254D0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6 августа 2013 года №604 "О внесении дополнения в Постановление Правительства от 11 июня 2012 года №398"</w:t>
      </w:r>
    </w:p>
    <w:p w14:paraId="5F097D1B"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Правительства Республики Молдова от 16 августа 2013 года №605 "Об обязанностях премьер-министра и заместителей премьер-министра"</w:t>
      </w:r>
    </w:p>
    <w:p w14:paraId="0A11540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17 августа 2013 года №1373 "Об утверждении Положения о моральном (нефинансовом) стимулировании сознательных налогоплательщиков" </w:t>
      </w:r>
    </w:p>
    <w:p w14:paraId="55D1FEAA"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19 августа 2013 года №148 "Об утверждении дополнений, которые вносятся в приложение к Приказу №66 от 4.05.2010 г."</w:t>
      </w:r>
    </w:p>
    <w:p w14:paraId="7423A35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го банка Республики Молдова от 19 августа 2013 года №168 "О внесении изменений и дополнений в Инструкцию об отчетности лицензированных банков по некоторым валютным операциям"</w:t>
      </w:r>
    </w:p>
    <w:p w14:paraId="163E037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0 августа 2013 года №616 "О внесении изменения в Приложение №1 к Постановлению Правительства от 19 ноября 2001 г. №1279"</w:t>
      </w:r>
    </w:p>
    <w:p w14:paraId="6416E0C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0 августа 2013 года №617 "Об утверждении дополнений, которые вносятся в Постановление Правительства №558 от 22 июля 2011 года"</w:t>
      </w:r>
    </w:p>
    <w:p w14:paraId="5CBA7DF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Агентства земельных отношений и кадастра Республики Молдова от 22 августа 2013 года №103 "Об утверждении Инструкции о способе обновления кадастровых данных с целью поддержки системы налогообложения"</w:t>
      </w:r>
    </w:p>
    <w:p w14:paraId="797EA19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8 августа 2013 года №647 "Об утверждении дополнений, которые вносятся в Постановление Правительства от 11 марта 2009 г. №201"</w:t>
      </w:r>
    </w:p>
    <w:p w14:paraId="0A097D7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Совета по конкуренции Республики Молдова от 30 августа 2013 года №17 "Об утверждении Положения об экономических концентрациях"</w:t>
      </w:r>
    </w:p>
    <w:p w14:paraId="291FEC4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экономики Республики Молдова от 4 сентября 2013 года №157 "Об утверждении дополнений, которые вносятся в приложение к Приказу №66 от 4.05.2010 г."</w:t>
      </w:r>
    </w:p>
    <w:p w14:paraId="48B7CDF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Указ Президента Республики Молдова от 5 сентября 2013 года №791 "О признании утратившим силу Указа Президента Республики Молдова №548-VI от 6 марта 2012 года"</w:t>
      </w:r>
    </w:p>
    <w:p w14:paraId="4E65275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го банка Республики Молдова от 5 сентября 2013 года №180 "О признании утратившими силу некоторых нормативных актов Национального банка Молдовы"</w:t>
      </w:r>
    </w:p>
    <w:p w14:paraId="19A4023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Главной государственной налоговой инспекции Республики Молдова от 5 сентября 2013 года №1628 "О внесении изменений и дополнений в Перечень кодов налоговых льгот по подоходному налогу, утвержденный Приказом Главной государственной налоговой инспекции от 10 октября 2012 года №1080"</w:t>
      </w:r>
    </w:p>
    <w:p w14:paraId="43F4B86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Агенства по регулированию в области электронных коммуникаций и информационных технологий Республики Молдова от 10 сентября 2013 года №48 "Об утверждении Положения о предоставлении услуг электронных коммуникаций общего пользования"</w:t>
      </w:r>
    </w:p>
    <w:p w14:paraId="1E529CB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Таможенной службы Республики Молдова от 12 сентября 2013 года №442 "Об утверждении методологии по выполнению предварительной проверки перед таможенным оформлением"</w:t>
      </w:r>
    </w:p>
    <w:p w14:paraId="6252B76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6 сентября 2013 года №732 "О Республиканском центре психопедагогической помощи и районной/муниципальной службе психопедагогической помощи"</w:t>
      </w:r>
    </w:p>
    <w:p w14:paraId="1A53AB1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18 сентября 2013 года №739 "О внесении изменений и дополнений в некоторые постановления Правительства"</w:t>
      </w:r>
    </w:p>
    <w:p w14:paraId="16D83B33"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0 сентября 2013 года №749 "О внесении дополнения в Постановление Правительства от 10 сентября 2010 года №827"</w:t>
      </w:r>
    </w:p>
    <w:p w14:paraId="0063C7D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Правительства Республики Молдова от 20 сентября 2013 года №752 "Об утверждении Положения о мобильных группах Пограничной полиции и о внесении дополнений в Постановление Правительства от 13 мая 2009 г. №357"</w:t>
      </w:r>
    </w:p>
    <w:p w14:paraId="0EF5E19E"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0 сентября 2013 года №753 "О ликвидации государственного предприятия"</w:t>
      </w:r>
    </w:p>
    <w:p w14:paraId="09DD167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23 сентября 2013 года №133 "Об изменении и дополнении бюджетной классификации"</w:t>
      </w:r>
    </w:p>
    <w:p w14:paraId="01B3673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23 сентября 2013 года №132 "Об изменении номинального состава Совета государственного внутреннего финансового контроля"</w:t>
      </w:r>
    </w:p>
    <w:p w14:paraId="5A8B9DC6"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6 сентября 2013 года №766 "Об утверждении Положения об осуществлении государственных закупок с применением динамичной системы"</w:t>
      </w:r>
    </w:p>
    <w:p w14:paraId="39309D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Таможенной службы Республики Молдова от 27 сентября 2013 года №474 "О внесении изменений и дополнений в Приложение №1 к Приказу Таможенной службы №56-O от 21.02.2008 г.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w:t>
      </w:r>
    </w:p>
    <w:p w14:paraId="1914B2F2"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Национальной комиссии по финансовому рынку Республики Молдова от 27 сентября 2013 года №46/9 "Об утверждении изменений и дополнений в Правила Национального депозитария ценных бумаг Молдовы"</w:t>
      </w:r>
    </w:p>
    <w:p w14:paraId="4A21BEE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7 сентября 2013 года №222 "О внесении изменений в некоторые законодательные акты"</w:t>
      </w:r>
    </w:p>
    <w:p w14:paraId="0BA5D80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Закон Республики Молдова от 27 сентября 2013 года №224 "О внесении дополнения в статью 6 Закона о публичных символах №86 от 28 июля 2011 года"</w:t>
      </w:r>
    </w:p>
    <w:p w14:paraId="745E114F"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Таможенной службы Республики Молдова от 1 октября 2013 года №481-О "Об упрощении экспортной процедуры"</w:t>
      </w:r>
    </w:p>
    <w:p w14:paraId="7C055868"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2 октября 2013 года №770 "О внесении дополнений в приложение №2 к Постановлению Правительства от 8 апреля 2010 г. №246"</w:t>
      </w:r>
    </w:p>
    <w:p w14:paraId="741D97A5"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4 октября 2013 года №774 "Об утверждении Положения об осуществлении государственных закупок с применением электронных торгов"</w:t>
      </w:r>
    </w:p>
    <w:p w14:paraId="2E4F9D89"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7 октября 2013 года №790 "О внесении изменений и дополнений в Положение о возмещении налога на добавленную стоимость"</w:t>
      </w:r>
    </w:p>
    <w:p w14:paraId="3F5B6FB4"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7 октября 2013 года №791 "Об утверждении изменений и дополнений, которые вносятся в некоторые постановления Правительства"</w:t>
      </w:r>
    </w:p>
    <w:p w14:paraId="31D92B8D"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риказ Министерства финансов Республики Молдова от 7 октября 2013 года №138 "Об изменении и дополнении бюджетной классификации"</w:t>
      </w:r>
    </w:p>
    <w:p w14:paraId="73688DEC"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7 октября 2013 года №788 "Об утверждении Положения об организации и функционировании Государственной инспекции труда, структуры и предельной численности ее персонала"</w:t>
      </w:r>
    </w:p>
    <w:p w14:paraId="0D197E7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8 октября 2013 года №801 "Об утверждении изменений и дополнений, которые вносятся в некоторые постановления Правительства"</w:t>
      </w:r>
    </w:p>
    <w:p w14:paraId="26145127"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t>Постановление Правительства Республики Молдова от 8 октября 2013 года №793 "О внесении изменений и дополнений в Постановление Правительства №1167 от 16 октября 2008 года"</w:t>
      </w:r>
    </w:p>
    <w:p w14:paraId="7479FD10" w14:textId="77777777" w:rsidR="00C06465" w:rsidRPr="00C06465" w:rsidRDefault="00C06465" w:rsidP="00242A0C">
      <w:pPr>
        <w:pStyle w:val="a3"/>
        <w:numPr>
          <w:ilvl w:val="0"/>
          <w:numId w:val="32"/>
        </w:numPr>
        <w:spacing w:after="0"/>
        <w:ind w:hanging="578"/>
        <w:jc w:val="both"/>
        <w:rPr>
          <w:rFonts w:ascii="Times New Roman" w:eastAsia="Calibri" w:hAnsi="Times New Roman" w:cs="Times New Roman"/>
          <w:sz w:val="24"/>
          <w:szCs w:val="24"/>
        </w:rPr>
      </w:pPr>
      <w:r w:rsidRPr="00C06465">
        <w:rPr>
          <w:rFonts w:ascii="Times New Roman" w:eastAsia="Calibri" w:hAnsi="Times New Roman" w:cs="Times New Roman"/>
          <w:sz w:val="24"/>
          <w:szCs w:val="24"/>
        </w:rPr>
        <w:lastRenderedPageBreak/>
        <w:t>Постановление Правительства Республики Молдова от 8 октября 2013 года №795 "О роспуске акционерного общества"</w:t>
      </w:r>
    </w:p>
    <w:p w14:paraId="7DA34F2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0 октября 2013 года №173 "Об утверждении дополнений, которые вносятся в Приложение к Приказу №66 от 4.05.2010 г."</w:t>
      </w:r>
    </w:p>
    <w:p w14:paraId="7D1FAF1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0 октября 2013 года №187 "О внесении изменений в некоторые законодательные акты"</w:t>
      </w:r>
    </w:p>
    <w:p w14:paraId="438C89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0 октября 2013 года №228 "О внесении изменений и дополнений в приложение к Закону об утверждении Положения о коммерческом режиме и регулировании использования галоидиров анных углеводородов, разрушающих озоновый слой №852-XV от 14 февраля 2002 года"</w:t>
      </w:r>
    </w:p>
    <w:p w14:paraId="0182E6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0 октября 2013 года №229 "Об утверждении Национальной стратегии в области защиты персональных данных на 2013 - 2018 годы и Плана действий по ее внедрению"</w:t>
      </w:r>
    </w:p>
    <w:p w14:paraId="15DF621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октября 2013 года №166 "О внесении изменений и дополнений в некоторые законодательные акты"</w:t>
      </w:r>
    </w:p>
    <w:p w14:paraId="35C2A9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октября 2013 года №235 "О внесении дополнения в статью 20 Закона о государственном бюджете на 2013 год №249 от 2 ноября 2012 года"</w:t>
      </w:r>
    </w:p>
    <w:p w14:paraId="07ED92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октября 2013 года №233 "О внесении изменений и дополнений в Кодекс Республики Молдова о правонарушениях №218-XVI от 24 октября 2008 года"</w:t>
      </w:r>
    </w:p>
    <w:p w14:paraId="400A64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октября 2013 года №232 "О внесении изменений и дополнений в некоторые законодательные акты"</w:t>
      </w:r>
    </w:p>
    <w:p w14:paraId="69CA14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октября 2013 года №813 "О внесении изменения в Положение о продаже акций публичной собственности на Фондовой бирже, утвержденное Постановлением Правительства №145 от 13 февраля 2008 г."</w:t>
      </w:r>
    </w:p>
    <w:p w14:paraId="0885CCD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6 октября 2013 года №146 "Об изменении приказов №118 и №119 от 6 августа 2013 г."</w:t>
      </w:r>
    </w:p>
    <w:p w14:paraId="100F12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6 октября 2013 года №502 "О внесении изменений в приложение №5.1 к Приказу Таможенной службы №56-O от 21.02.2008 г.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w:t>
      </w:r>
    </w:p>
    <w:p w14:paraId="2D36D87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6 октября 2013 года №501-О "О внесении изме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2C1B700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7 октября 2013 года №201 "О внесении изменений и дополнений в некоторые нормативные акты Национального банка Молдовы"</w:t>
      </w:r>
    </w:p>
    <w:p w14:paraId="33A671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октября 2013 года №242 "О ввозе имущества"</w:t>
      </w:r>
    </w:p>
    <w:p w14:paraId="135365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октября 2013 года №244 "О ввозе транспортных средств"</w:t>
      </w:r>
    </w:p>
    <w:p w14:paraId="016A347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октября 2013 года №239 "О внесении изменений и дополнений в Закон об образовании №547-XIII от 21 июля 1995 года"</w:t>
      </w:r>
    </w:p>
    <w:p w14:paraId="626ADBC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октября 2013 года №822 "О реорганизации некоторых акционерных обществ"</w:t>
      </w:r>
    </w:p>
    <w:p w14:paraId="387EE78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4 октября 2013 года №248 "О внесении изменений и дополнений в Закон об актах гражданского состояния №100-ХV от 26 апреля 2001 года"</w:t>
      </w:r>
    </w:p>
    <w:p w14:paraId="77859AE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4 октября 2013 года №245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5B94A73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24 октября 2013 года №249 "О внесении изменений и дополнения в некоторые законодательные акты"</w:t>
      </w:r>
    </w:p>
    <w:p w14:paraId="70DF1F2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5 октября 2013 года №250 "О ввозе имущества" </w:t>
      </w:r>
    </w:p>
    <w:p w14:paraId="3ABBDE6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октября 2013 года №251 "О ввозе имущества"</w:t>
      </w:r>
    </w:p>
    <w:p w14:paraId="54502CB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октября 2013 года №252 "Об утверждении Положения о функционировании системы антикоррупционных телефонных линий"</w:t>
      </w:r>
    </w:p>
    <w:p w14:paraId="22CF9E9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октября 2013 года №243 "О ввозе имущества"</w:t>
      </w:r>
    </w:p>
    <w:p w14:paraId="1204500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9 октября 2013 года №183 "Об утверждении дополнений, которые вносятся в приложение к Приказу №66 от 4.05.2010 г."</w:t>
      </w:r>
    </w:p>
    <w:p w14:paraId="4A7F5E2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о Республики Молдова от 30 октября 2013 года №852 "О внесении изменений и дополнений в приложение №1 к Постановлению Правительства №1001 от 26 декабря 2011 г."</w:t>
      </w:r>
    </w:p>
    <w:p w14:paraId="134C0C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октября 2013 года №849 "О внесении изменений в пункт 2 Постановления Правительства №4 от 2 января 2007 г."</w:t>
      </w:r>
    </w:p>
    <w:p w14:paraId="677B3C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октября 2013 года №152 "Об изменении и дополнении бюджетной классификации"</w:t>
      </w:r>
    </w:p>
    <w:p w14:paraId="7DC8845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октября 2013 года №153 "Об изменении и дополнении Регламента о порядке заполнения платежного поручения, используемого при осуществлении бюджетного перевода в молдавских леях"</w:t>
      </w:r>
    </w:p>
    <w:p w14:paraId="108A10C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66 "О внесении изменения в статью 10 Закона о социальном пособии №133-XVI от 13 июня 2008 года"</w:t>
      </w:r>
    </w:p>
    <w:p w14:paraId="1BB1FF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59 "О внесении изменений в приложение 6 к Закону о государственном бюджете на 2013 год №249 от 2 ноября 2012 года"</w:t>
      </w:r>
    </w:p>
    <w:p w14:paraId="16964D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ноября 2013 года №870 "О внесении изменений в пункт 5 приложения №1 к Постановлению Правительства №124 от 15 февраля 2013 г."</w:t>
      </w:r>
    </w:p>
    <w:p w14:paraId="1F312B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ноября 2013 года №859 "Об утверждении изменений, которые вносятся в некоторые постановления Правительства"</w:t>
      </w:r>
    </w:p>
    <w:p w14:paraId="3C6FA60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55 "О внесении изменений в Кодекс Республики Молдова о правонарушениях №218-XVI от 24 октября 2008 года"</w:t>
      </w:r>
    </w:p>
    <w:p w14:paraId="224210F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62 "О внесении изменений и дополнений в Кодекс Республики Молдова о правонарушениях №218-XVI от 24 октября 2008 года"</w:t>
      </w:r>
    </w:p>
    <w:p w14:paraId="5B91E88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64 "О внесении изменений в статью 186 Трудового кодекса Республики Молдова"</w:t>
      </w:r>
    </w:p>
    <w:p w14:paraId="0792C5E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61 "О Коллегии врачей Республики Молдова"</w:t>
      </w:r>
    </w:p>
    <w:p w14:paraId="24C0267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1 ноября 2013 года №267 "О внесении изменений и дополнений в некоторые законодательные акты" </w:t>
      </w:r>
    </w:p>
    <w:p w14:paraId="7A903F0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1 ноября 2013 года №257 "О выходцах из третьих государств, обязанных иметь визу, и выходцах из третьих государств, освобожденных от обязанности иметь визу при пересечении государственной границы Республики Молдова" </w:t>
      </w:r>
    </w:p>
    <w:p w14:paraId="0ACED8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 ноября 2013 года №256 "О внесении изменений в Закон о режиме иностранцев в Республике Молдова №200 от 16 июля 2010 года"</w:t>
      </w:r>
    </w:p>
    <w:p w14:paraId="3C4C8CB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ноября 2013 года №878 "О внесении изменений в приложение №2 к Постановлению Правительства №851 от 21 декабря 2009 года"</w:t>
      </w:r>
    </w:p>
    <w:p w14:paraId="5FBE14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7 ноября 2013 года №270 "О внесении изменений и дополнений в некоторые законодательные акты"</w:t>
      </w:r>
    </w:p>
    <w:p w14:paraId="1A30E6A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2 ноября 2013 года №891 "О внесении изменений и дополнений в Постановление Правительства №1009 от 1 сентября 2006 г."</w:t>
      </w:r>
    </w:p>
    <w:p w14:paraId="610D308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3 ноября 2013 года №898 "О внесении изменений в Положение об организации и функционировании Органа гражданской авиации, утвержденное Постановлением Правительства №294 от 11 мая 2012 г." </w:t>
      </w:r>
    </w:p>
    <w:p w14:paraId="520C0DD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ноября 2013 года №904 "Об электронных процедурах таможенного оформления товаров"</w:t>
      </w:r>
    </w:p>
    <w:p w14:paraId="337C375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юстиции Республики Молдова от 13 ноября 2013 года №487 "Об утверждении Положения об организации, передаче и/или принятии осужденных лиц в/из Республики Молдова департаментом пенитенциарных учреждений Министерства юстиции"</w:t>
      </w:r>
    </w:p>
    <w:p w14:paraId="3F64DC7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4 ноября 2013 года №221 "О внесении изменений и дополнений в Регламент об установлении официального курса молдавского лея по отношению к иностранным валютам"</w:t>
      </w:r>
    </w:p>
    <w:p w14:paraId="1B6A16A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5 ноября 2013 года №160 "Об изменении и дополнении бюджетной классификации"</w:t>
      </w:r>
    </w:p>
    <w:p w14:paraId="4FF497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5 ноября 2013 года №277 "О внесении изменений в Закон о государственном бюджете на 2013 год №249 от 2 ноября 2012 года"</w:t>
      </w:r>
    </w:p>
    <w:p w14:paraId="756DB33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5 ноября 2013 года №275 "О внесении изменений и дополнений в некоторые законодательные акты"</w:t>
      </w:r>
    </w:p>
    <w:p w14:paraId="23D143B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5 ноября 2013 года №276 "О внесении изменений и дополнений в Закон о промышленных парках №182 от 15 июля 2010 года"</w:t>
      </w:r>
    </w:p>
    <w:p w14:paraId="2E1FC20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9 ноября 2013 года №193 "Об утверждении дополнений, которые вносятся в приложение к Приказу №66 от 4.05.2010 г."</w:t>
      </w:r>
    </w:p>
    <w:p w14:paraId="1363A5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ноября 2013 года №925 "О внесении изменения и дополнения в пункт 38 приложения №1 к Постановлению Правительства №357 от 13 мая 2009 г."</w:t>
      </w:r>
    </w:p>
    <w:p w14:paraId="70C14A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ноября 2013 года №932 "Об утверждении Положения о мониторинге и систематическом учете состояния поверхностных и подземных вод"</w:t>
      </w:r>
    </w:p>
    <w:p w14:paraId="425AE1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ноября 2013 года №931 "Об утверждении Положения о требованиях к качеству подземных вод"</w:t>
      </w:r>
    </w:p>
    <w:p w14:paraId="338BF79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0 ноября 2013 года №534 "Об утверждении Положения о процедуре смены поставщика электрической энергии независимыми потребителями"</w:t>
      </w:r>
    </w:p>
    <w:p w14:paraId="1BA6A1D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ноября 2013 года №280 "О внесении изменения в статью 3 Закона о Высшем совете магистратуры №947-XIII от 19 июля 1996 года"</w:t>
      </w:r>
    </w:p>
    <w:p w14:paraId="629AA4B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ноября 2013 года №281 "О внесении изменений в статью 81 Закона о Прокуратуре №294-XVI от 25 декабря 2008 года"</w:t>
      </w:r>
    </w:p>
    <w:p w14:paraId="61ADFFD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1 ноября 2013 года №279 "О ввозе имущества" </w:t>
      </w:r>
    </w:p>
    <w:p w14:paraId="6B3D6CA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ноября 2013 года №282 "О внесении изменений в приложение 3 к Закону об административно-территориальном устройстве Республики Молдова №764-XV от 27 декабря 2001 года"</w:t>
      </w:r>
    </w:p>
    <w:p w14:paraId="2E7EBC7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1 ноября 2013 года №222 "Об утверждении Регламента о функционировании межбанковского денежного рынка в национальной валюте"</w:t>
      </w:r>
    </w:p>
    <w:p w14:paraId="4F1184F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2 ноября 2013 года №286 "О внесении изменений и дополнения в Закон о государственном бюджете на 2013 год №249 от 2 ноября 2012 года"</w:t>
      </w:r>
    </w:p>
    <w:p w14:paraId="6E25C5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2 ноября 2013 года №946 "Об утверждении изменений, которые вносятся в отдельные постановления Правительства"</w:t>
      </w:r>
    </w:p>
    <w:p w14:paraId="3A0D0ED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2 ноября 2013 года №285 "О внесении изменений и дополнений в Закон о социальной адаптации лиц, освобожденных из мест лишения свободы №297-XIV от 24 февраля 1999 года"</w:t>
      </w:r>
    </w:p>
    <w:p w14:paraId="21FEA81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2 ноября 2013 года №562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41845D3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ноября 2013 года №949 "Об утверждении Положения о зонах санитарной охраны водозаборов"</w:t>
      </w:r>
    </w:p>
    <w:p w14:paraId="0DF8EA6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ноября 2013 года №951 "Об утверждении Положения о национальной системе эпидемиологического надзора и контроля трансмиссивных заболеваний и событий в общественном здоровье"</w:t>
      </w:r>
    </w:p>
    <w:p w14:paraId="2145996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ноября 2013 года №950 "Об утверждении Положения о требованиях к сбору, очистке и сбросу сточных вод в канализационную систему и/или в водные объекты для городских и сельских населенных пунктов"</w:t>
      </w:r>
    </w:p>
    <w:p w14:paraId="061B0DC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5 ноября 2013 года №563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56EBC9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ноября 2013 года №948 "Об утверждении Стратегии развития внутренней торговли в Республике Молдова на 2014-2020 годы и плана действий по ее реализации на 2014 - 2016 годы"</w:t>
      </w:r>
    </w:p>
    <w:p w14:paraId="2EA4076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ноября 2013 года №164 "Об изменении и дополнении бюджетной классификации"</w:t>
      </w:r>
    </w:p>
    <w:p w14:paraId="65BBC3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ноября 2013 года №953 "Об утверждении изменений, которые вносятся в приложения №1 и 2 к Постановлению Правительства №246 от 8 апреля 2010 г."</w:t>
      </w:r>
    </w:p>
    <w:p w14:paraId="6F45B0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7 ноября 2013 года №165 "Об изменении и дополнении бюджетной классификации"</w:t>
      </w:r>
    </w:p>
    <w:p w14:paraId="5F91E2C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ноября 2013 года №228 "Об уровне процентных ставок Национального банка Молдовы и норме обязательных резервов"</w:t>
      </w:r>
    </w:p>
    <w:p w14:paraId="7AB63E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8 ноября 2013 года №569 "Об изменении Приказа №346-О от 24.12.2009 г. "Об утверждении Технических правил о порядке печати, использования и заполнения таможенной декларации"</w:t>
      </w:r>
    </w:p>
    <w:p w14:paraId="3C8D08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8 ноября 2013 года №230 "О признании утратившими силу некоторых нормативных актов Национального банка Молдовы"</w:t>
      </w:r>
    </w:p>
    <w:p w14:paraId="097B57E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8 ноября 2013 года №166 "Об утверждении Методических рекомендаций по переходу на новые Национальные стандарты бухгалтерского учета и изменений и дополнений к приказам №118 и 119 от 6 августа 2013 г."</w:t>
      </w:r>
    </w:p>
    <w:p w14:paraId="5BE8300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 декабря 2013 года №169 "О внесении изменений в пункт 5 Приказа Министерства финансов №115 от 6 сентября 2010 г. "Об утверждении и заполнении типовой формы первичного документа строгой отчетности "Налоговая накладная""</w:t>
      </w:r>
    </w:p>
    <w:p w14:paraId="75885B9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декабря 2013 года №964 "О внесении дополнений в пункт 29 Регламента об испытании и внесении сортов в Каталог сортов растений"</w:t>
      </w:r>
    </w:p>
    <w:p w14:paraId="0B2E3C7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4 декабря 2013 года №968 "О внесении изменений в пункт 4 Положения о порядке проведения теста на алкоголь и медицинского освидетельствования для определения состояния опьянения и его характера"</w:t>
      </w:r>
    </w:p>
    <w:p w14:paraId="07D1A8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декабря 2013 года №976 "Об утверждении изменений и дополнений, которые вносятся в некоторые постановления Правительства"</w:t>
      </w:r>
    </w:p>
    <w:p w14:paraId="11409E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декабря 2013 года №963 "О внесении изменений и дополнений в приложение №3 к Постановлению Правительства №1020 от 29 декабря 2011 г."</w:t>
      </w:r>
    </w:p>
    <w:p w14:paraId="7707FB0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5 декабря 2013 года №288 "О внесении изменений в Закон о фондах обязательного медицинского страхования на 2013 год №251 от 8 ноября 2012 года"</w:t>
      </w:r>
    </w:p>
    <w:p w14:paraId="0835F9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5 декабря 2013 года №289 "О внесении изменений и дополнения в Закон о бюджете государственного социального страхования на 2013 год №250 от 8 ноября 2012 года"</w:t>
      </w:r>
    </w:p>
    <w:p w14:paraId="19B4B2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5 декабря 2013 года №287 "О внесении изменений и дополнения в Кодекс Республики Молдова о правонарушениях №218-XVI от 24 октября 2008 года"</w:t>
      </w:r>
    </w:p>
    <w:p w14:paraId="44273B6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6 декабря 2013 года №290 "Об импорте и приобретении на территории Республики Молдова некоторых товаров (имущества), работ и сопутствующих услуг" </w:t>
      </w:r>
    </w:p>
    <w:p w14:paraId="301DFB4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декабря 2013 года №984 "О внесении изменений и дополнений в некоторые постановления Правительства"</w:t>
      </w:r>
    </w:p>
    <w:p w14:paraId="093E13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декабря 2013 года №988 "Об утверждении Национальной программы по профилактике, снижению заболеваемости и смертности от врожденных пороков развития и наследственной патологии детей в Республике Молдова на 2013 - 2017 годы"</w:t>
      </w:r>
    </w:p>
    <w:p w14:paraId="2D8AC2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9 декабря 2013 года №207 "Об утверждении дополнений, которые вносятся в приложение к Приказу №66 от 4.05.2010 г."</w:t>
      </w:r>
    </w:p>
    <w:p w14:paraId="3F52458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9 декабря 2013 года №240 "Об утверждении, изменении и признании утратившими силу некоторых нормативных актов Национального банка Молдовы"</w:t>
      </w:r>
    </w:p>
    <w:p w14:paraId="524191F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декабря 2013 года №296 "О ввозе предметов религиозного культа"</w:t>
      </w:r>
    </w:p>
    <w:p w14:paraId="3889E01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декабря 2013 года №995 "Об утверждении изменений и дополнений, которые вносятся в Постановление Правительства №778 от 27 ноября 2009 г."</w:t>
      </w:r>
    </w:p>
    <w:p w14:paraId="1C65A1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2 декабря 2013 года №178 "Об изменении и дополнении бюджетной классификации"</w:t>
      </w:r>
    </w:p>
    <w:p w14:paraId="01E418C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декабря 2013 года №294 "О внесении изменений и дополнений в Регламент Парламента, принятый Законом №797-XIII от 2 апреля 1996 года"</w:t>
      </w:r>
    </w:p>
    <w:p w14:paraId="269677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декабря 2013 года №1008 "О внесении изменений и дополнений в Постановление Правительства №836 от 13 сентября 2010 года"</w:t>
      </w:r>
    </w:p>
    <w:p w14:paraId="757F15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декабря 2013 года №302 "О внесении дополнения в статью 11 Закона о местных публичных финансах №397-XV от 16 октября 2003 года"</w:t>
      </w:r>
    </w:p>
    <w:p w14:paraId="2778C1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декабря 2013 года №303 "О публичной услуге водоснабжения и канализации"</w:t>
      </w:r>
    </w:p>
    <w:p w14:paraId="5EA1192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4 декабря 2013 года №59/13 "О внесении изменений в некоторые постановления Национальной комиссии по финансовому рынку"</w:t>
      </w:r>
    </w:p>
    <w:p w14:paraId="65500ED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16 декабря 2013 года №179 "Об изменении и дополнении бюджетной классификации"</w:t>
      </w:r>
    </w:p>
    <w:p w14:paraId="4B5553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293 "О внесении изменений в приложение 6 к Закону о государственном бюджете на 2013 год №249 от 2 ноября 2012 года"</w:t>
      </w:r>
    </w:p>
    <w:p w14:paraId="2374EF1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4 "О внесении дополнения в статью 2 Закона о дорожном фонде №720-XIII от 2 февраля 1996 года"</w:t>
      </w:r>
    </w:p>
    <w:p w14:paraId="580555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0 "О внесении дополнений в статью 111 Трудового кодекса Республики Молдова №154-XV от 28 марта 2003 года"</w:t>
      </w:r>
    </w:p>
    <w:p w14:paraId="5FB734A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5 "О внесении изменений в некоторые законодательные акты"</w:t>
      </w:r>
    </w:p>
    <w:p w14:paraId="126D158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0 декабря 2013 года №182 "Об изменении и дополнении бюджетной классификации"</w:t>
      </w:r>
    </w:p>
    <w:p w14:paraId="7DDFFB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8 "О внесении изменения в статью 123 Уголовного кодекса Республики Молдова №985-XV от 18 апреля 2002 года"</w:t>
      </w:r>
    </w:p>
    <w:p w14:paraId="14B4592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2 "О группах сельскохозяйственных производителей и их объединениях"</w:t>
      </w:r>
    </w:p>
    <w:p w14:paraId="65CCD24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декабря 2013 года №313 "О внесении изменений и дополнений в Закон о консульских сборах №242 от 24 сентября 2010 года"</w:t>
      </w:r>
    </w:p>
    <w:p w14:paraId="7DAB04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декабря 2013 года №1041 "Об утверждении Программы развития государственного внутреннего финансового контроля на 2014 - 2017 годы"</w:t>
      </w:r>
    </w:p>
    <w:p w14:paraId="24D6546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декабря 2013 года №1034 "Об утверждении изменений и дополнений, которые вносятся в Положение об условиях назначения, порядке исчисления и выплаты пособий по временной нетрудоспособности и других пособий социального страхования"</w:t>
      </w:r>
    </w:p>
    <w:p w14:paraId="4D715F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20 декабря 2013 года №319 "О внесении изменений и дополнения в Положение о порядке образования и использования дорожного фонда, утвержденное Постановлением Парламента №893-XIII от 26 июня 1996 года"</w:t>
      </w:r>
    </w:p>
    <w:p w14:paraId="117B716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0 декабря 2013 года №60/5 "Об утверждении Положения о ступенчатости наказаний, назначаемых страховщику (перестраховщику) или страховому и/или перестраховочному брокеру" </w:t>
      </w:r>
    </w:p>
    <w:p w14:paraId="47BB55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3 декабря 2013 года №1048 "О внесении изменений и дополнений в приложение №1 к Постановлению Правительства №728 от 2 октября 2012 г." </w:t>
      </w:r>
    </w:p>
    <w:p w14:paraId="78D03A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24 "О внесении изменений и дополнений в некоторые законодательные акты"</w:t>
      </w:r>
    </w:p>
    <w:p w14:paraId="6770AC1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31 "О внесении изменения в статью 56-1 Закона о пенсиях государственного социального страхования №156-XIV от 14 октября 1998 года"</w:t>
      </w:r>
    </w:p>
    <w:p w14:paraId="68862DF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30 "О фондах обязательного медицинского страхования на 2014 год"</w:t>
      </w:r>
    </w:p>
    <w:p w14:paraId="7E9F41F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3 декабря 2013 года №339 "О государственном бюджете на 2014 год" </w:t>
      </w:r>
    </w:p>
    <w:p w14:paraId="3EB3632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28 "Об оплате труда судей"</w:t>
      </w:r>
    </w:p>
    <w:p w14:paraId="02EF735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3 декабря 2013 года №333 "О внесении изменения в статью VI Закона о внесении дополнений в некоторые законодательные акты №51 от 28 марта 2013 года" </w:t>
      </w:r>
    </w:p>
    <w:p w14:paraId="37295FF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 xml:space="preserve">Закон Республики Молдова от 23 декабря 2013 года №329 "О бюджете государственного социального страхования на 2014 год" </w:t>
      </w:r>
    </w:p>
    <w:p w14:paraId="49548F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26 "О внесении изменений и дополнений в некоторые законодательные акты"</w:t>
      </w:r>
    </w:p>
    <w:p w14:paraId="4C1ADE7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21 "О внесении изменений и дополнений в некоторые законодательные акты"</w:t>
      </w:r>
    </w:p>
    <w:p w14:paraId="3DD5336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декабря 2013 года №1049 "Об изменении, дополнении и признании утратившими силу некоторых постановлений Правительства"</w:t>
      </w:r>
    </w:p>
    <w:p w14:paraId="3722BF4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3 декабря 2013 года №332 "О внесении изменений и дополнений в Закон о пособиях по временной нетрудоспособности и других пособиях социального страхования №289-XV от 22 июля 2004 года"</w:t>
      </w:r>
    </w:p>
    <w:p w14:paraId="4B10E91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декабря 2013 года №1047 "О передаче Республиканского реального лицея, мун.Кишинэу"</w:t>
      </w:r>
    </w:p>
    <w:p w14:paraId="62CB49E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декабря 2013 года №1043 "О внесении изменений и дополнений в Положение о порядке декларирования таможенной стоимости товаров, ввозимых на территорию Республики Молдова"</w:t>
      </w:r>
    </w:p>
    <w:p w14:paraId="2BDF43B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3 декабря 2013 года №325 "О тестировании профессиональной неподкупности" </w:t>
      </w:r>
    </w:p>
    <w:p w14:paraId="2F3595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4 декабря 2013 года №343 "О внесении изменений и дополнений в некоторые законодательные акты"</w:t>
      </w:r>
    </w:p>
    <w:p w14:paraId="35BBF1A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6 декабря 2013 года №2618 "Об утверждении Списка хозяйствующих субъектов - крупных налогоплательщиков на 2014 г." </w:t>
      </w:r>
    </w:p>
    <w:p w14:paraId="06326B6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декабря 2013 года №1052 "Об изменении, дополнении и о признании утратившими силу некоторых постановлений Правительства"</w:t>
      </w:r>
    </w:p>
    <w:p w14:paraId="574F69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декабря 2013 года №1064 "О внесении дополнений в приложения №1 и 2 к Постановлению Правительства №246 от 8 апреля 2010 г."</w:t>
      </w:r>
    </w:p>
    <w:p w14:paraId="1C8FED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декабря 2013 года №189 "Об изменении и дополнении бюджетной классификации"</w:t>
      </w:r>
    </w:p>
    <w:p w14:paraId="5884297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26 декабря 2013 года №188 "О порядке зачисления и учета платежей в национальный публичный бюджет посредством казначейской системы Министерства финансов в 2014 году" </w:t>
      </w:r>
    </w:p>
    <w:p w14:paraId="613775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декабря 2013 года №1054 "О Детском доме с.Чернолеука, район Дондушень"</w:t>
      </w:r>
    </w:p>
    <w:p w14:paraId="27A37CF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6 декабря 2013 года №273 "О внесении изменений и дополнений в Регламент о Системе записей на счетах ценных бумаг"</w:t>
      </w:r>
    </w:p>
    <w:p w14:paraId="45FE559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декабря 2013 года №190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49275D3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декабря 2013 года №191 "Об изменении и дополнении Инструкции по бухгалтерскому учету в государственных учреждениях, утвержденной Приказом министра финансов №93 от 19 июля 2010 года"</w:t>
      </w:r>
    </w:p>
    <w:p w14:paraId="063030D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декабря 2013 года №1068 "Об утверждении Положения о порядке организации и процедуре оценки качества алкогольной продукции органолептическим методом"</w:t>
      </w:r>
    </w:p>
    <w:p w14:paraId="01CE9FD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27 декабря 2013 года №192 "Об утверждении изменений и дополнений к Приказу №63 от 10 августа 2009 г."</w:t>
      </w:r>
    </w:p>
    <w:p w14:paraId="6ED6DE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30 декабря 2013 года №221 "Об утверждении дополнений, которые вносятся в приложение к Приказу №66 от 4.05.2010 г."</w:t>
      </w:r>
    </w:p>
    <w:p w14:paraId="443548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86 "О внесении изменений и дополнений в приложение №4 к Постановлению Правительства №650 от 12 июня 2006 г."</w:t>
      </w:r>
    </w:p>
    <w:p w14:paraId="4B21ED4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30 декабря 2013 года №1074 "Об утверждении Типового положения о регистрации и учете гужевых транспортных средств и изменениях и дополнениях, которые вносятся в приложение №1 к Постановлению Правительства №357 от 13 мая 2009 г." </w:t>
      </w:r>
    </w:p>
    <w:p w14:paraId="6F99C7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0 декабря 2013 года №636 "О внесени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798DA80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82 "О реорганизации некоторых средних профессиональных учебных заведений"</w:t>
      </w:r>
    </w:p>
    <w:p w14:paraId="4A74550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88 "Об утверждении изменений, которые вносятся в Перечень объектов и объемов финансирования, необходимых на 2013 год для выполнения Плана мероприятий по внедрению Программы сохранения и повышения плодородия почв на 2011 - 2013 годы"</w:t>
      </w:r>
    </w:p>
    <w:p w14:paraId="6BEF062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83 "О внесении дополнения в пункт 1 Постановления Правительства №1009 от 1 сентября 2006 г."</w:t>
      </w:r>
    </w:p>
    <w:p w14:paraId="4BCC9FE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81 "Об изменении Программы распределения средств дорожного фонда на 2013 год"</w:t>
      </w:r>
    </w:p>
    <w:p w14:paraId="041F133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декабря 2013 года №1079 "О внесении изменений и дополнений в Положение об обращении с радиоактивными отходами"</w:t>
      </w:r>
    </w:p>
    <w:p w14:paraId="37303A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декабря 2013 года №1093 "Об утверждении Положения о предоставлении энергетических услуг"</w:t>
      </w:r>
    </w:p>
    <w:p w14:paraId="503E82E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декабря 2013 года №1090 "О правительственной электронной услуге аутентификации и контроля доступа (MPass)"</w:t>
      </w:r>
    </w:p>
    <w:p w14:paraId="0931865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 января 2014 года №3 "О внесени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4BFB22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 января 2014 года №4 "О внесении изменений и дополнений в приложения №11 и 12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7C5DD4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января 2014 года №1 "Об утверждении изменений и дополнений, которые вносятся в отдельные постановления Правительства"</w:t>
      </w:r>
    </w:p>
    <w:p w14:paraId="369B13A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9 января 2014 года №7 "О внесении изме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64CC656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10 января 2014 года №1 "О внесении изменений и дополнений в бюджетную классификацию" </w:t>
      </w:r>
    </w:p>
    <w:p w14:paraId="1059FA3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4 января 2014 года №3 "О признании утратившими силу некоторых нормативных актов Правительства"</w:t>
      </w:r>
    </w:p>
    <w:p w14:paraId="66E1618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15 января 2014 года №4 "О внесении изменений и дополнений в бюджетную классификацию" </w:t>
      </w:r>
    </w:p>
    <w:p w14:paraId="6F6860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6 января 2014 года №1 "Об изменении и дополнении Инструкции о порядке составления и представления банками отчетов в пруденциальных целях"</w:t>
      </w:r>
    </w:p>
    <w:p w14:paraId="12432A0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7 января 2014 года №7 "Об изменении Номинального состава Комиссии по сертификации внутренних аудиторов публичного сектора и Совета государственного внутреннего финансового контроля"</w:t>
      </w:r>
    </w:p>
    <w:p w14:paraId="35B080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января 2014 года №21 "О межправительственных комиссиях по торгово-экономическому и научно-техническому сотрудничеству"</w:t>
      </w:r>
    </w:p>
    <w:p w14:paraId="4F49F0A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января 2014 года №33 "О внесении изменений и дополнений в некоторые постановления Правительства"</w:t>
      </w:r>
    </w:p>
    <w:p w14:paraId="62A2B2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января 2014 года №4 "О признании утратившим силу Постановления Административного совета Национального банка Молдовы №196 от 30 сентября 2010 г."</w:t>
      </w:r>
    </w:p>
    <w:p w14:paraId="16B244C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3 января 2014 года №5 "О признании утратившими силу некоторых положений Инструкции об отчетности лицензированных банков по некоторым валютным операциям"</w:t>
      </w:r>
    </w:p>
    <w:p w14:paraId="50056C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января 2014 года №54 "Об утверждении изменений и дополнений, которые вносятся в Постановление Правительства №1017 от 1 сентября 2008 г."</w:t>
      </w:r>
    </w:p>
    <w:p w14:paraId="7B11B5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4 января 2014 года №7/6 "О внесении изменений и дополнений в Положение о разрешении заключения некоторых сделок страховщиками (перестраховщиками), утвержденное Постановлением Национальной комиссии по финансовому рынку №10/9 от 15 марта 2013 г."</w:t>
      </w:r>
    </w:p>
    <w:p w14:paraId="7166501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января 2014 года №56 "Об утверждении Типового положения об академической мобильности в высшем образовании"</w:t>
      </w:r>
    </w:p>
    <w:p w14:paraId="7D1ACC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30 января 2014 года №15 "О внесении изменений и о признании утратившими силу некоторых нормативных актов Национального банка Молдовы"</w:t>
      </w:r>
    </w:p>
    <w:p w14:paraId="082EF37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января 2014 года №73 "Об утверждении Положения об организации и функционировании Национального совета исторических памятников"</w:t>
      </w:r>
    </w:p>
    <w:p w14:paraId="0C3E075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января 2014 года №72 "О внесении изменения в пункт 5 Положения о купле-продаже прилегающих земельных участков, утвержденного Постановлением Правительства №1428 от 16 декабря 2008 г."</w:t>
      </w:r>
    </w:p>
    <w:p w14:paraId="42ACBE3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внутренних дел Республики Молдова от 31 января 2014 года №22 "Об утверждении Временного положения об организации и функционировании автоматизированной системы надзора за дорожным движением "Контроль дорожного движения" </w:t>
      </w:r>
    </w:p>
    <w:p w14:paraId="780B335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3 февраля 2014 года №75 "Об утверждении Типового положения об организации и функционировании социальной службы "Семейное размещение для взрослых" и Минимальных стандартов качества" </w:t>
      </w:r>
    </w:p>
    <w:p w14:paraId="60BDF3F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4 февраля 2014 года №17 "Об утверждении дополнений, которые вносятся в приложение к Приказу № 66 от 4.05.2010 г."</w:t>
      </w:r>
    </w:p>
    <w:p w14:paraId="72441BE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5 февраля 2014 года №16 "Об изменении и дополнении бюджетной классификации"</w:t>
      </w:r>
    </w:p>
    <w:p w14:paraId="39F00F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5 февраля 2014 года №84 "О внесении изменений и дополнений в некоторые постановления Правительства"</w:t>
      </w:r>
    </w:p>
    <w:p w14:paraId="498F17D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февраля 2014 года №95 "Об утверждении Положения о процедуре аккредитации поставщиков социальных услуг"</w:t>
      </w:r>
    </w:p>
    <w:p w14:paraId="1192360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февраля 2014 года №96 "О признании утратившими силу некоторых постановлений Правительства"</w:t>
      </w:r>
    </w:p>
    <w:p w14:paraId="312F506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февраля 2014 года №104 "Об утверждении изменений и дополнений, которые вносятся в Постановление Правительства №1425 от 2 декабря 2003 г."</w:t>
      </w:r>
    </w:p>
    <w:p w14:paraId="7F2B8F0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февраля 2014 года №98 "Об утверждении изменений, которые вносятся в некоторые нормативные акты Правительства и признании утратившими силу некоторых нормативных актов Правительства"</w:t>
      </w:r>
    </w:p>
    <w:p w14:paraId="451AC7B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0 февраля 2014 года №18 "О внесении дополнений в некоторые приказы Министерства финансов"</w:t>
      </w:r>
    </w:p>
    <w:p w14:paraId="2F6BF4D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февраля 2014 года №97 "О внесении дополнений в Таблицы и списки наркотических и психотропных веществ и прекурсоров, подлежащих контролю, утвержденные Постановлением Правительства №1088 от 5 октября 2004 года"</w:t>
      </w:r>
    </w:p>
    <w:p w14:paraId="5B9DD6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1 февраля 2014 года №106 "Об утверждении Положения об организации и функционировании автоматизированной информационной системы "Регистр государственных должностей и государственных служащих"</w:t>
      </w:r>
    </w:p>
    <w:p w14:paraId="513A84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1 февраля 2014 года №53 "О признании утратившими силу некоторых нормативных актов Таможенной службы"</w:t>
      </w:r>
    </w:p>
    <w:p w14:paraId="4CFBFAD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февраля 2014 года №111 "Об утверждении Положения о технической инвентаризации и паспортизации построенных жилых домов"</w:t>
      </w:r>
    </w:p>
    <w:p w14:paraId="79D256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февраля 2014 года №108 "Об утверждении изменений и дополнений, которые вносятся в Постановление Правительства №201 от 11 марта 2009 г."</w:t>
      </w:r>
    </w:p>
    <w:p w14:paraId="1541014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13 февраля 2014 года №1 "О ввозе автотранспортного средства" </w:t>
      </w:r>
    </w:p>
    <w:p w14:paraId="79DA96E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февраля 2014 года №9 "О внесении изменений в некоторые законодательные акты"</w:t>
      </w:r>
    </w:p>
    <w:p w14:paraId="51DBBF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февраля 2014 года №121 "О внесении изменений в Положение о государственных закупках работ"</w:t>
      </w:r>
    </w:p>
    <w:p w14:paraId="764BE30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Решение Высшего совета магистатуры Республики Молдова от 18 февраля 2014 года №165/6 "Об утверждении Положения об определении единых национальных степеней сложности гражданских, уголовных и административных судебных дел"</w:t>
      </w:r>
    </w:p>
    <w:p w14:paraId="5852993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февраля 2014 года №124 "О внесении изменений в Постановление Правительства №664 от 3 июня 2008 г."</w:t>
      </w:r>
    </w:p>
    <w:p w14:paraId="73CC49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февраля 2014 года №123 "Об утверждении изменений, которые вносятся в приложения №1 и 2 к Постановлению Правительства №246 от 8 апреля 2010 г."</w:t>
      </w:r>
    </w:p>
    <w:p w14:paraId="7F2571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февраля 2014 года №10 "О ввозе автотранспортного средства"</w:t>
      </w:r>
    </w:p>
    <w:p w14:paraId="5A87F91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февраля 2014 года №128 "Об общей правительственной технологической платформе (MCloud)"</w:t>
      </w:r>
    </w:p>
    <w:p w14:paraId="2D6C5E3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21 февраля 2014 года №43 (к Приказу Министерства юстиции Республики Молдова от 10 января 2014 года №1; Приказу Министерства юстиции Республики Молдова от 15 января 2014 года №4)</w:t>
      </w:r>
    </w:p>
    <w:p w14:paraId="31685DC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1 февраля 2014 года №130 "Об утверждении Технического регламента "Промышленные машины"</w:t>
      </w:r>
    </w:p>
    <w:p w14:paraId="0BE221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4 февраля 2014 года №135 "О порядке распределения средств фонда субсидирования сельскохозяйственных производителей" </w:t>
      </w:r>
    </w:p>
    <w:p w14:paraId="7D3DBA9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февраля 2014 года №139 "О внесении изменений в Постановление Правительства №482 от 29 марта 2008 г."</w:t>
      </w:r>
    </w:p>
    <w:p w14:paraId="442B7BE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февраля 2014 года №136 "О внесении изменений и дополнений в Постановление Правительства №836 от 11 ноября 2011 г."</w:t>
      </w:r>
    </w:p>
    <w:p w14:paraId="533E544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6 февраля 2014 года №145 "Об утверждении Положения о порядке применения налоговых льгот, предусмотренных в пункте 29) части (1) статьи 103 Налогового кодекса №1163-XIII от 24 апреля 1997 года и пункта q-2) статьи 28 Закона №1380-XIII от 20 ноября 1997 года о таможенном тарифе" </w:t>
      </w:r>
    </w:p>
    <w:p w14:paraId="1933A9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февраля 2014 года №146 "Об утверждении Положения о порядке продления срока уплаты налога на добавленную стоимость и таможенной пошлины на период производственного цикла, но не более чем на 180 дней, на импортируемые сырье, материалы, принадлежности, первичную упаковку и комплектующие изделия"</w:t>
      </w:r>
    </w:p>
    <w:p w14:paraId="6E03AD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февраля 2014 года №144 "Об утверждении Положения о размере и критериях определения расходов, понесенных и определенных работодателем на проезд, питание и профессиональное образование работника"</w:t>
      </w:r>
    </w:p>
    <w:p w14:paraId="1E193D5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февраля 2014 года №149 "О внесении изменений и дополнений в Постановление Правительства №863 от 1 августа 2006 года"</w:t>
      </w:r>
    </w:p>
    <w:p w14:paraId="495255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февраля 2014 года №142 "Об утверждении изменений и дополнений, которые вносятся в Положение о списании пришедших в негодность ценностей, относящихся к основным средствам"</w:t>
      </w:r>
    </w:p>
    <w:p w14:paraId="76B6FE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февраля 2014 года №151 "Об утверждении изменений и дополнений, которые вносятся в Постановление Правительства №650 от 12 июня 2006 г."</w:t>
      </w:r>
    </w:p>
    <w:p w14:paraId="653FDEB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февраля 2014 года №16 "О ввозе автотранспортного средства"</w:t>
      </w:r>
    </w:p>
    <w:p w14:paraId="5E505BF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27 февраля 2014 года №42 "Об утверждении рекомендаций по установлению трансграничных банковских отношений"</w:t>
      </w:r>
    </w:p>
    <w:p w14:paraId="4BE4D6C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7 февраля 2014 года №186 "О внесении изменений и дополнений в Положение о моральном (нефинансовом) стимулировании сознательных налогоплательщиков, утвержденного Приказом Главной государственной налоговой инспекции №1373 от 17 августа 2013 г."</w:t>
      </w:r>
    </w:p>
    <w:p w14:paraId="250FF45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февраля 2014 года №153 "Об утверждении Положения о государственном контроле и надзоре за ядерной, радиологической деятельностью и режимом нераспространения ядерного оружия"</w:t>
      </w:r>
    </w:p>
    <w:p w14:paraId="701DB75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февраля 2014 года №155 "О государственном секретаре"</w:t>
      </w:r>
    </w:p>
    <w:p w14:paraId="3F0EBF7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3 марта 2014 года №27 "Об утверждении дополнений, которые вносятся в приложение к Приказу №66 от 4.05.2010 г."</w:t>
      </w:r>
    </w:p>
    <w:p w14:paraId="33D35F9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Таможенной службы Республики Молдова от 3 марта 2014 года №95 "О внесении изменений в приложение №11 к Приказу Таможенной службы №346-о от 24.12.2009 "Об </w:t>
      </w:r>
      <w:r w:rsidRPr="00692FF2">
        <w:rPr>
          <w:rFonts w:ascii="Times New Roman" w:eastAsia="Calibri" w:hAnsi="Times New Roman" w:cs="Times New Roman"/>
          <w:sz w:val="24"/>
          <w:szCs w:val="24"/>
        </w:rPr>
        <w:lastRenderedPageBreak/>
        <w:t>утверждении Технических правил о порядке печати, использования и заполнения таможенной декларации"</w:t>
      </w:r>
    </w:p>
    <w:p w14:paraId="4494373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4 марта 2014 года №25 "Об изменении и дополнении бюджетной классификации"</w:t>
      </w:r>
    </w:p>
    <w:p w14:paraId="0516A6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6 марта 2014 года №18 "О внесении изменений и дополнения в Кодекс о выборах №1381-XIII от 21 ноября 1997 года"</w:t>
      </w:r>
    </w:p>
    <w:p w14:paraId="5105EE9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6 марта 2014 года №26 "Об изменении и дополнении бюджетной классификации"</w:t>
      </w:r>
    </w:p>
    <w:p w14:paraId="6B9E7D8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7 марта 2014 года №53 (к Постановлению Правительства Республики Молдова от 26 февраля 2014 года №145)</w:t>
      </w:r>
    </w:p>
    <w:p w14:paraId="3A42951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7 марта 2014 года №29 "Об изменении и дополнении бюджетной классификации"</w:t>
      </w:r>
    </w:p>
    <w:p w14:paraId="275F30C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дминистративного совета Национального банка Республики Молдова от 10 марта 2014 года №48 "О внесении изменений и дополнений в Регламент об осуществлении операций на межбанковском валютном рынке Республики Молдова"</w:t>
      </w:r>
    </w:p>
    <w:p w14:paraId="09DE574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марта 2014 года №32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31C7C9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марта 2014 года №31 "Об изменении и дополнении Инструкции по бухгалтерскому учету в государственных учреждениях, утвержденной Приказом министра финансов №93 от 19 июля 2010 года"</w:t>
      </w:r>
    </w:p>
    <w:p w14:paraId="58941E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марта 2014 года №169 "Об изменении приложений №1 и 2 к Постановлению Правительства №1009 от 1 сентября 2006 г."</w:t>
      </w:r>
    </w:p>
    <w:p w14:paraId="456E53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марта 2014 года №171 "О внесении изменений в Постановление Правительства №520 от 15 мая 2006 г."</w:t>
      </w:r>
    </w:p>
    <w:p w14:paraId="3489E61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марта 2014 года №170 "Об индексации пособий социального страхования и некоторых государственных социальных пособий"</w:t>
      </w:r>
    </w:p>
    <w:p w14:paraId="294D65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7 "О внесении изменений и дополнений в Закон об электроэнергии №124-XVIII от 23 декабря 2009 года"</w:t>
      </w:r>
    </w:p>
    <w:p w14:paraId="193291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8 "О внесении изменений и дополнения в некоторые законодательные акты"</w:t>
      </w:r>
    </w:p>
    <w:p w14:paraId="44107D3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30 "О внесении изменений в Закон о государственных социальных пособиях некоторым категориям граждан №499-XIV от 14 июля 1999 года"</w:t>
      </w:r>
    </w:p>
    <w:p w14:paraId="47A006E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6 "О внесении изменений и дополнений в Закон о регулировании предпринимательской деятельности путем лицензирования №451-XV от 30 июля 2001 года"</w:t>
      </w:r>
    </w:p>
    <w:p w14:paraId="6135FC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9 "О внесении изменений и дополнения в Кодекс о выборах №1381-ХIII от 21 ноября 1997 года"</w:t>
      </w:r>
    </w:p>
    <w:p w14:paraId="6F1FBF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3 "О внесении изменений в некоторые законодательные акты"</w:t>
      </w:r>
    </w:p>
    <w:p w14:paraId="300815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1 "О внесении изменений и дополнений в Закон о подаче петиций №190-ХIII от 19 июля 1994 года"</w:t>
      </w:r>
    </w:p>
    <w:p w14:paraId="413932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2 "О внесении изменений и дополнений в Кодекс Республики Молдова о правонарушениях №218-XVI от 24 октября 2008 года"</w:t>
      </w:r>
    </w:p>
    <w:p w14:paraId="4A61168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3 марта 2014 года №24 "О внесении изменений в Закон о гражданстве Республики Молдова №1024-XIV от 2 июня 2000 года"</w:t>
      </w:r>
    </w:p>
    <w:p w14:paraId="09A96B5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4 марта 2014 года №184 "О ликвидации некоторых государственных предприятий"</w:t>
      </w:r>
    </w:p>
    <w:p w14:paraId="4387DA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марта 2014 года №33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4DE756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марта 2014 года №189 "Об утверждении Ветеринарно-санитарной нормы о состоянии здоровья животных при импорте и транзите определенных живых копытных животных"</w:t>
      </w:r>
    </w:p>
    <w:p w14:paraId="3EF9A4A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марта 2014 года №188 "О внесении изменений и дополнений в приложения №1 и 2 к Постановлению Правительства №919 от 30 июля 2008 г."</w:t>
      </w:r>
    </w:p>
    <w:p w14:paraId="0A2D8A2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марта 2014 года №191 "О внесении изменений и дополнений в Технический регламент "Соки и продукты, подобные им, предназначенные для непосредственного употребления в пищу"</w:t>
      </w:r>
    </w:p>
    <w:p w14:paraId="101905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марта 2014 года №40 "Об изменении и дополнении бюджетной классификации"</w:t>
      </w:r>
    </w:p>
    <w:p w14:paraId="2AF226F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18 марта 2014 года №39 "О внесении дополнений в Приказ министра финансов №188 от 26 декабря 2013 года "О порядке зачисления и учета платежей в национальный публичный бюджет посредством казначейской системы Министерства финансов в 2014 году" </w:t>
      </w:r>
    </w:p>
    <w:p w14:paraId="26CD17E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марта 2014 года №38 "Об изменении Положения о сертификации внутренних аудиторов публичного сектора"</w:t>
      </w:r>
    </w:p>
    <w:p w14:paraId="251A30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марта 2014 года №199 "Об утверждении Стратегии водоснабжения и санитации (2014 - 2028 гг.)"</w:t>
      </w:r>
    </w:p>
    <w:p w14:paraId="78C7C6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0 марта 2014 года №52 "Об утверждении, признании утратившими силу и изменении некоторых нормативных актов Национального банка Молдовы"</w:t>
      </w:r>
    </w:p>
    <w:p w14:paraId="230425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марта 2014 года №37 "О ввозе имущества"</w:t>
      </w:r>
    </w:p>
    <w:p w14:paraId="712AF2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марта 2014 года №206 "О некоторых подведомственных учреждениях Министерства молодежи и спорта"</w:t>
      </w:r>
    </w:p>
    <w:p w14:paraId="17ACC27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4 марта 2014 года №210 "О предоставлении льгот при выдаче удостоверяющих личность документов" </w:t>
      </w:r>
    </w:p>
    <w:p w14:paraId="59AC62F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марта 2014 года №211 "О внесении изменения в пункт 7 приложения №1 к Постановлению Правительства №1268 от 21 ноября 2007 г."</w:t>
      </w:r>
    </w:p>
    <w:p w14:paraId="455D3F2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марта 2014 года №225 "Об Академии публичного управления"</w:t>
      </w:r>
    </w:p>
    <w:p w14:paraId="254C6F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марта 2014 года №44 "Об изменении Реестра сертифицированных внутренних аудиторов публичного сектора"</w:t>
      </w:r>
    </w:p>
    <w:p w14:paraId="004EC0D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8 "О ввозе автотранспортного средства"</w:t>
      </w:r>
    </w:p>
    <w:p w14:paraId="6848B8C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38 "О внесении изменений и дополнений в некоторые законодательные акты"</w:t>
      </w:r>
    </w:p>
    <w:p w14:paraId="48E52E0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4 "О маркировке энергопотребляющих изделий"</w:t>
      </w:r>
    </w:p>
    <w:p w14:paraId="1B2421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43 "О внесении изменений и дополнений в некоторые законодательные акты"</w:t>
      </w:r>
    </w:p>
    <w:p w14:paraId="5413085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1 "О внесении изменений и дополнений в некоторые законодательные акты"</w:t>
      </w:r>
    </w:p>
    <w:p w14:paraId="7934D24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27 марта 2014 года №47 "О внесении изменений и дополнений в некоторые законодательные акты"</w:t>
      </w:r>
    </w:p>
    <w:p w14:paraId="7A74606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0 "О внесении изменений и дополнений в Закон об электронных коммуникациях №241-XVI от 15 ноября 2007 года"</w:t>
      </w:r>
    </w:p>
    <w:p w14:paraId="5DA37BF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6 "О внесении изменений и дополнений в Уголовно-процессуальный кодекс Республики Молдова №122-XV от 14 марта 2003 года"</w:t>
      </w:r>
    </w:p>
    <w:p w14:paraId="63D80B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5 "О внесении изменений и дополнений в Закон о переписи населения и жилищ в Республике Молдова в 2014 году №90 от 26 апреля 2012 года"</w:t>
      </w:r>
    </w:p>
    <w:p w14:paraId="724F32D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марта 2014 года №42 "О внесении изменений и дополнений в Исполнительный кодекс Республики Молдова №443-XV от 24 декабря 2004 года"</w:t>
      </w:r>
    </w:p>
    <w:p w14:paraId="635EE3A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27 марта 2014 года №49 "О внесении изменений и дополнений в Положение об организации и функционировании Национального агентства по регулированию в энергетике, утвержденное Постановлением Парламента №238 от 26 октября 2012 года"</w:t>
      </w:r>
    </w:p>
    <w:p w14:paraId="4A4FA33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рта 2014 года №50 "О внесении изменений и дополнений в Закон о пособиях по временной нетрудоспособности и других пособиях социального страхования №289-XV от 22 июля 2004 года"</w:t>
      </w:r>
    </w:p>
    <w:p w14:paraId="6C35DF0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8 марта 2014 года №45 "Об изменении Инструкции о порядке заполнения накладной, утвержденной Приказом №47 от 31 марта 2010 г."</w:t>
      </w:r>
    </w:p>
    <w:p w14:paraId="69BB07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апреля 2014 года №239 "Об утверждении Положения о регулировании численности диких животных на охраняемых природных территориях государственного лесного фонда"</w:t>
      </w:r>
    </w:p>
    <w:p w14:paraId="4708B9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апреля 2014 года №245 "О внесении изменений в пункт 3 Положения о порядке назначения и выплаты ежемесячной денежной компенсации взамен обеспечения продуктами питания и пищевыми добавками"</w:t>
      </w:r>
    </w:p>
    <w:p w14:paraId="34BBCBE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апреля 2014 года №243 "О внесении изменений и дополнений в Положение о порядке установления и выплаты ежемесячных государственных пособий некоторым категориям населения"</w:t>
      </w:r>
    </w:p>
    <w:p w14:paraId="238A095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апреля 2014 года №53 "О внесении изменений и дополнения в некоторые законодательные акты"</w:t>
      </w:r>
    </w:p>
    <w:p w14:paraId="0195908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3 апреля 2014 года №52 "О народном адвокате (омбудсмене)" </w:t>
      </w:r>
    </w:p>
    <w:p w14:paraId="61D61B7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апреля 2014 года №54 "О внесении дополнения в статью 16 Закона об обязательном медицинском страховании №1585-XIII от 27 февраля 1998 года"</w:t>
      </w:r>
    </w:p>
    <w:p w14:paraId="6DE8028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4 апреля 2014 года №56 "О внесении дополнения в статью 60 Уголовного кодекса Республики Молдова №985-XV от 18 апреля 2002 года"</w:t>
      </w:r>
    </w:p>
    <w:p w14:paraId="78B54AE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4 апреля 2014 года №60 "О внесении изменений и дополнений в некоторые законодательные акты"</w:t>
      </w:r>
    </w:p>
    <w:p w14:paraId="5E0889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апреля 2014 года №253 "О внесении изменений и дополнений в Положение о возмещении налога на добавленную стоимость"</w:t>
      </w:r>
    </w:p>
    <w:p w14:paraId="08962C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4 апреля 2014 года №41 "Об утверждении дополнений, которые вносятся в приложение к Приказу №66 от 4.05.2010 г."</w:t>
      </w:r>
    </w:p>
    <w:p w14:paraId="043CD4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7 апреля 2014 года №50 "Об изменении и дополнении бюджетной классификации"</w:t>
      </w:r>
    </w:p>
    <w:p w14:paraId="2CB4AC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8 апреля 2014 года №270 "Об утверждении Инструкций по механизму межсекторального сотрудничества в области </w:t>
      </w:r>
      <w:r w:rsidRPr="00692FF2">
        <w:rPr>
          <w:rFonts w:ascii="Times New Roman" w:eastAsia="Calibri" w:hAnsi="Times New Roman" w:cs="Times New Roman"/>
          <w:sz w:val="24"/>
          <w:szCs w:val="24"/>
        </w:rPr>
        <w:lastRenderedPageBreak/>
        <w:t>выявления, оценки, направления, помощи и мониторинга детей - жертв и потенциальных жертв насилия, пренебрежения, эксплуатации и торговли"</w:t>
      </w:r>
    </w:p>
    <w:p w14:paraId="2A5234E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апреля 2014 года №268 "Об утверждении изменений и дополнений, которые вносятся в отдельные постановления Правительства"</w:t>
      </w:r>
    </w:p>
    <w:p w14:paraId="2EC569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апреля 2014 года №61 "О внесении изменений в некоторые законодательные акты"</w:t>
      </w:r>
    </w:p>
    <w:p w14:paraId="666D219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апреля 2014 года №66 "О ввозе автотранспортных средств"</w:t>
      </w:r>
    </w:p>
    <w:p w14:paraId="03ADE8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апреля 2014 года №64 "О внесении изменений и дополнений в некоторые законодательные акты"</w:t>
      </w:r>
    </w:p>
    <w:p w14:paraId="41C0705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апреля 2014 года №63 "О внесении дополнений в приложение 1 к Закону об утверждении Перечня направлений профессиональной подготовки и специальностей по подготовке кадров в высших учебных заведениях, цикл I №142-XVI от 7 июля 2005 года"</w:t>
      </w:r>
    </w:p>
    <w:p w14:paraId="0EA2E67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апреля 2014 года №62 "О внесении изменения в статью 183 Трудового кодекса Республики Молдова 154-XV от 28 марта 2003 года"</w:t>
      </w:r>
    </w:p>
    <w:p w14:paraId="1A703E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5 апреля 2014 года №22/2 "Об утверждении Временного положения об обращении ценных бумаг на вторичном рынке"</w:t>
      </w:r>
    </w:p>
    <w:p w14:paraId="5F25CA3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6 апреля 2014 года №71 "О внесении изменений в Закон об орехоплодных культурах №658-XIV от 29 октября 1999 года"</w:t>
      </w:r>
    </w:p>
    <w:p w14:paraId="47CC4D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6 апреля 2014 года №74 "О внесении изменений в некоторые законодательные акты"</w:t>
      </w:r>
    </w:p>
    <w:p w14:paraId="03C5B19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8 апреля 2014 года №189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523BC1E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8 апреля 2014 года №87 "Об утверждении Регламента экспертной комиссии по пробкам"</w:t>
      </w:r>
    </w:p>
    <w:p w14:paraId="5989B9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преля 2014 года №288 "Об утверждении дополнений, которые вносятся в некоторые постановления Правительства"</w:t>
      </w:r>
    </w:p>
    <w:p w14:paraId="139EE2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2 апреля 2014 года №286 "О внесении изменений в приложение №1 к Положению об администрировании тарифных квот на экспорт товаров в Европейский Союз, утвержденному Постановлением Правительства №262 от 7 марта 2008 г." </w:t>
      </w:r>
    </w:p>
    <w:p w14:paraId="5166471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преля 2014 года №284 "О внесении изменений в приложение №1 к Типовому положению о регистрации и учете гужевых транспортных средств"</w:t>
      </w:r>
    </w:p>
    <w:p w14:paraId="5BC302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апреля 2014 №293 "Об утверждении Положения о режиме оружия и боеприпасов гражданского назначения"</w:t>
      </w:r>
    </w:p>
    <w:p w14:paraId="6334356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23 апреля 2014 года №55 "Об изменении и дополнении бюджетной классификации" </w:t>
      </w:r>
    </w:p>
    <w:p w14:paraId="64F16C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апреля 2014 года №299 "О внесении изменений в пункт 1 Постановления Правительства №165 от 9 марта 2010 г."</w:t>
      </w:r>
    </w:p>
    <w:p w14:paraId="1CD6EB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апреля 2014 года №295 "Об утверждении изменений и дополнений, которые вносятся в отдельные постановления Правительства"</w:t>
      </w:r>
    </w:p>
    <w:p w14:paraId="7C0BCA5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3 апреля 2014 года №294 "О признании утратившим силу пункта 3 Постановления Правительства №1223 от 9 ноября 2004 г."</w:t>
      </w:r>
    </w:p>
    <w:p w14:paraId="6B5D7DF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5 апреля 2014 года №192 "О внесении изменений и дополнений в приложение №11 к Приказу Таможенной службы №346-оот 24.12.2009 г. "Об утверждении Технических правил о порядке печати, использования и заполнения таможенной декларации"</w:t>
      </w:r>
    </w:p>
    <w:p w14:paraId="7CB710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5 апреля 2014 года №191 "О внесении изменений в Положение о таможенном оформлении товаров, перемещаемых через таможенную границу Республики Молдова физическими лицами"</w:t>
      </w:r>
    </w:p>
    <w:p w14:paraId="15FE04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преля 2014 года №304 "О внесении изменений в Положение о возмещении налога на добавленную стоимость"</w:t>
      </w:r>
    </w:p>
    <w:p w14:paraId="4CFAF4E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преля 2014 года №305 "О внесении изменений и дополнений в приложение №1 к Постановлению Правительства №10 от 5 января 2012 г."</w:t>
      </w:r>
    </w:p>
    <w:p w14:paraId="5291F87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преля 2014 года №303 "О внесении изменений в приложение №1 к Постановлению Правительства №583 от 26 мая 2006 г."</w:t>
      </w:r>
    </w:p>
    <w:p w14:paraId="44F5D01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мая 2014 года №313 "О закрытии некоторых учреждений интернатного типа"</w:t>
      </w:r>
    </w:p>
    <w:p w14:paraId="253BBF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мая 2014 года №312 "Об утверждении изменений и дополнений, которые вносятся в некоторые постановления Правительства"</w:t>
      </w:r>
    </w:p>
    <w:p w14:paraId="0035C6E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мая 2014 года №317 "О внесении изменения в пункт 2 Постановления Правительства №4 от 2 января 2007 г."</w:t>
      </w:r>
    </w:p>
    <w:p w14:paraId="2A1BC74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7 мая 2014 года №90 "О внесении изменений и дополнений в Инструкцию о порядке представления банками отчетов в электронной форме в Национальный банк Молдовы"</w:t>
      </w:r>
    </w:p>
    <w:p w14:paraId="06B906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2 мая 2014 года №78 "Об утверждении дополнений, которые вносятся в приложение к Приказу №66 от 4.05.2010 г."</w:t>
      </w:r>
    </w:p>
    <w:p w14:paraId="0341E3D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2 мая 2014 года №209 "О внесени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11CE12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мая 2014 года №327 "Об утверждении изменений и дополнений, которые вносятся в отдельные постановления Правительства"</w:t>
      </w:r>
    </w:p>
    <w:p w14:paraId="29B089A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4 мая 2014 года №333 "Об утверждении Положения о предоставлении услуг по общению, используя язык мимики-жестов/язык жестов, с помощью переводчика" </w:t>
      </w:r>
    </w:p>
    <w:p w14:paraId="749E1C6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7 мая 2014 года №218 "О внесении дополнений и изменений в приложении №11 к приказу №346-о от 24.12.2009 г."</w:t>
      </w:r>
    </w:p>
    <w:p w14:paraId="70B510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9 мая 2014 года №337 "Об утверждении Положения о режиме доступа в здание Правительства" </w:t>
      </w:r>
    </w:p>
    <w:p w14:paraId="6D4CEA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мая 2014 года №66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3ACD18E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22 мая 2014 года №65 "О внесении изменений и дополнений в Инструкцию по бухгалтерскому учету в </w:t>
      </w:r>
      <w:r w:rsidRPr="00692FF2">
        <w:rPr>
          <w:rFonts w:ascii="Times New Roman" w:eastAsia="Calibri" w:hAnsi="Times New Roman" w:cs="Times New Roman"/>
          <w:sz w:val="24"/>
          <w:szCs w:val="24"/>
        </w:rPr>
        <w:lastRenderedPageBreak/>
        <w:t>государственных учреждениях, утвержденную Приказом министра финансов №93 от 19 июля 2010 г."</w:t>
      </w:r>
    </w:p>
    <w:p w14:paraId="694024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мая 2014 года №348 "О тарифах на услуги, предоставляемые Агентством по лекарствам и медицинским изделиям"</w:t>
      </w:r>
    </w:p>
    <w:p w14:paraId="5CBC04D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мая 2014 года №349 "Об утверждении изменений и дополнений, которые вносятся в отдельные постановления Правительства"</w:t>
      </w:r>
    </w:p>
    <w:p w14:paraId="3412988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6 мая 2014 года №359 "Об утверждении Перечня экономических агентов с правом продления срока уплаты НДС и таможенной пошлины на период производственного цикла, но не более чем на 180 дней, на импортируемые сырье, материалы, принадлежности, первичную упаковку и комплектующие изделия, используемые исключительно в производстве товаров на экспорт" </w:t>
      </w:r>
    </w:p>
    <w:p w14:paraId="4872468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мая 2014 года №387 "Об утверждении Положения о закупке финансовых услуг государственными/муниципальными предприятиями и коммерческими обществами с полностью или преимущественно государственным капиталом"</w:t>
      </w:r>
    </w:p>
    <w:p w14:paraId="6307F6C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мая 2014 года №389 "Об утверждении изменений, которые вносятся в Постановление Правительства №246 от 8 апреля 2010 г."</w:t>
      </w:r>
    </w:p>
    <w:p w14:paraId="43929B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Национальной медицинской страховой компании Республики Молдова от 28 мая 2014 года №252 "Об утверждении Положения о контроле поставщиков медицинских и фармацевтических услуг в рамках системы обязательного медицинского страхования"</w:t>
      </w:r>
    </w:p>
    <w:p w14:paraId="6A68AA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ab/>
        <w:t>Закон Республики Молдова от 29 мая 2014 года №92 "О тепловой энергии и продвижении когенерации"</w:t>
      </w:r>
    </w:p>
    <w:p w14:paraId="4C6C7ED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7 "О внесении изменений и дополнения в некоторые законодательные акты"</w:t>
      </w:r>
    </w:p>
    <w:p w14:paraId="0DED174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8 "О внесении изменения и дополнений в статью 20 Закона об охране здоровья №411-XIII от 28 марта 1995 года"</w:t>
      </w:r>
    </w:p>
    <w:p w14:paraId="5BA2DE5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9 мая 2014 года №94 "Об утверждении дополнений, которые вносятся в приложение к Приказу №66 от 4.05.2010 г."</w:t>
      </w:r>
    </w:p>
    <w:p w14:paraId="123806B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3 "О внесении изменений и дополнений в Закон о кадастре недвижимого имущества №1543-XIII от 25 февраля 1998 года"</w:t>
      </w:r>
    </w:p>
    <w:p w14:paraId="0A65AD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5 "О предоставлении льгот при обмене советских паспортов"</w:t>
      </w:r>
    </w:p>
    <w:p w14:paraId="79C7D62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4 "О внесении дополнения в Закон о статусе депутата Парламента №39-XIII от 7 апреля 1994 года"</w:t>
      </w:r>
    </w:p>
    <w:p w14:paraId="027049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39 "О внесении изменений и дополнений в Уголовно-процессуальный кодекс Республики Молдова №122-XV от 14 марта 2003 года"</w:t>
      </w:r>
    </w:p>
    <w:p w14:paraId="28AD57F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90 "О внесении изменений и дополнений в некоторые законодательные акты"</w:t>
      </w:r>
    </w:p>
    <w:p w14:paraId="1D13BB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9 мая 2014 года №89 "О внесении изменений и дополнений в Закон о публичном долге, государственных гарантиях и государственном рекредитовании №419-XVI от 22 декабря 2006 года" </w:t>
      </w:r>
    </w:p>
    <w:p w14:paraId="1913C7B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86 "Об оценке воздействия на окружающую среду"</w:t>
      </w:r>
    </w:p>
    <w:p w14:paraId="26E2B37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93 "О внесении изменений и дополнений в некоторые законодательные акты"</w:t>
      </w:r>
    </w:p>
    <w:p w14:paraId="620AD3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4 года №91 "Об электронной подписи и электронном документе"</w:t>
      </w:r>
    </w:p>
    <w:p w14:paraId="5468C8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29.05.2014 года №82 "О внесении изменений и дополнений в некоторые законодательные акты"</w:t>
      </w:r>
    </w:p>
    <w:p w14:paraId="52F033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30 мая 2014 года №854 "О внесении изменений и дополнений в приложение №2 к Приказу Главной государственной налоговой инспекции №1164 от 25.10.2012 г."</w:t>
      </w:r>
    </w:p>
    <w:p w14:paraId="63ED656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 июня 2014 года №405 "Об интегрированной правительственной электронной услуге цифровой подписи (MSign)" </w:t>
      </w:r>
    </w:p>
    <w:p w14:paraId="2F612F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Решение Высшего совета магистратуры Республики Молдова от 3 июня 2014 года №504/17 "Об утверждении Правил поведения участников процесса и других лиц в судебной инстанции"</w:t>
      </w:r>
    </w:p>
    <w:p w14:paraId="3E60DD6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Решение Высшего совета магистатуры Республики Молдова от 3 июня 2014 года №503/17 "Об утверждении Положения о внутреннем распорядке судебных инстанций"</w:t>
      </w:r>
    </w:p>
    <w:p w14:paraId="251A0A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июня 2014 года №410 "Об утверждении Положения об условиях размещения на рынке активных имплантируемых медицинских изделий"</w:t>
      </w:r>
    </w:p>
    <w:p w14:paraId="7305AA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июня 2014 года №413 "О внесении дополнений в приложение №1 к Постановлению Правительства №246 от 8 апреля 2010 г."</w:t>
      </w:r>
    </w:p>
    <w:p w14:paraId="3B6AF3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 Постановление Правительства Республики Молдова от 5 июня 2014 года №418 "Об утверждении Положения об условиях размещения на рынке медицинских изделий"</w:t>
      </w:r>
    </w:p>
    <w:p w14:paraId="1102B6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июня 2014 года №422 "О внесении изменений в Положение о порядке декларирования таможенной стоимости товаров, ввозимых на территорию Республики Молдова"</w:t>
      </w:r>
    </w:p>
    <w:p w14:paraId="30295E5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9 июня 2014 №124 "О внесении изменений в приложение к Приказу Министерства сельского хозяйства и пищевой промышленности №31 от 24 февраля 2010 года"</w:t>
      </w:r>
    </w:p>
    <w:p w14:paraId="3E159F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июня 2014 года №433 "О внесении изменений и дополнений в приложение №1 к Постановлению Правительства №357 от 13 мая 2009 г."</w:t>
      </w:r>
    </w:p>
    <w:p w14:paraId="5EA4286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июня 2014 года №435 "Об утверждении Положения об условиях размещения на рынке медицинских изделий для диагностики in vitro"</w:t>
      </w:r>
    </w:p>
    <w:p w14:paraId="5AAEB5D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июня 2014 года №434 "Об утверждении Стратегии защиты ребенка на 2014 - 2020 годы"</w:t>
      </w:r>
    </w:p>
    <w:p w14:paraId="7B8291F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0 июня 2014 года №871 "Об утверждении инструкции "Об аннулировании регистрации субъекта обложения акцизами"</w:t>
      </w:r>
    </w:p>
    <w:p w14:paraId="5B272F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1 июня 2014 года №257 "О классификации текстильных материалов, пропитанных, с покрытием или дублированных пористыми пластмассами"</w:t>
      </w:r>
    </w:p>
    <w:p w14:paraId="095E37C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1 июня 2014 года №438 "Об утверждении изменений и дополнений, которые вносятся в некоторые постановления Правительства"</w:t>
      </w:r>
    </w:p>
    <w:p w14:paraId="7E8DAA6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2 июня 2014 года №443 "Об утверждении Положения о порядке назначения и выплаты единовременной компенсации семьям, потерявшим кормильцев вследствие чернобыльской катастрофы" </w:t>
      </w:r>
    </w:p>
    <w:p w14:paraId="1BCEE93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102 "О внесении дополнения в статью 103 Налогового кодекса №1163-XIII от 24 апреля 1997 года"</w:t>
      </w:r>
    </w:p>
    <w:p w14:paraId="6BD6AF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100 "О внесении изменений и дополнений в некоторые законодательные акты"</w:t>
      </w:r>
    </w:p>
    <w:p w14:paraId="2615333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12 июня 2014 года №97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165A31B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99 "О внесении изменений и дополнений в Закон о защите свидетелей и других участников уголовного процесса №105-XVI от 16 мая 2008 года"</w:t>
      </w:r>
    </w:p>
    <w:p w14:paraId="1D326C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98 "О внесении изменений и дополнений в некоторые законодательные акты"</w:t>
      </w:r>
    </w:p>
    <w:p w14:paraId="327008F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96 "О внесении изменений и дополнения в Закон о воде №272 от 23 декабря 2011 года"</w:t>
      </w:r>
    </w:p>
    <w:p w14:paraId="0F143E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105 "О внесении изменений и дополнений в Закон о прозрачности процесса принятия решений №239-ХVI от 13 ноября 2008 года"</w:t>
      </w:r>
    </w:p>
    <w:p w14:paraId="16AD8CE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103 "О внесении изменений и дополнений в Закон о трансплантации органов, тканей и клеток человека №42-XVI от 6 марта 2008 года"</w:t>
      </w:r>
    </w:p>
    <w:p w14:paraId="1B02AD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95 "О внесении изменений и дополнения в Закон о фондах обязательного медицинского страхования на 2014 год №330 от 23 декабря 2013 года"</w:t>
      </w:r>
    </w:p>
    <w:p w14:paraId="50CC49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55 "О внесении дополнений в Гражданский процессуальный кодекс Республики Молдова №225-XV от 30 мая 2003 года"</w:t>
      </w:r>
    </w:p>
    <w:p w14:paraId="483A829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июня 2014 года №101 "Об утверждении национальных символов, соответствующих охраняемым географическим указаниям, охраняемым наименованиям мест происхождения и гарантированным традиционным продуктам"</w:t>
      </w:r>
    </w:p>
    <w:p w14:paraId="07B0DC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3 июня 2014 года №76 "Об изменении и дополнении бюджетной классификации"</w:t>
      </w:r>
    </w:p>
    <w:p w14:paraId="27159D0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4 года №446 "О внесении изменений в некоторые постановления Правительства"</w:t>
      </w:r>
    </w:p>
    <w:p w14:paraId="03358C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4 года №462 "Об изменении приложения №4 к Постановлению Правительства №1450 от 24 декабря 2007 г."</w:t>
      </w:r>
    </w:p>
    <w:p w14:paraId="3849BF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4 года №463 "Об утверждении изменений и дополнений, которые вносятся в отдельные постановления Правительства"</w:t>
      </w:r>
    </w:p>
    <w:p w14:paraId="004E5F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4 года №467 "Об утверждении изменений и дополнений, которые вносятся в Постановление Правительства №474 от 28 апреля 1998 г."</w:t>
      </w:r>
    </w:p>
    <w:p w14:paraId="59BE22A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6 июня 2014 года №32/2 "Об утверждении Положения о Фонде компенсации инвесторам"</w:t>
      </w:r>
    </w:p>
    <w:p w14:paraId="6E4418B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ня 2014 года №473 "О внесении изменений в приложение №2 к Постановлению Правительства №1279 от 19 ноября 2001 г."</w:t>
      </w:r>
    </w:p>
    <w:p w14:paraId="457507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ня 2014 года №593 "О внесении изменений в Положение о порядке предоставления, изменения назначения и обмена земель"</w:t>
      </w:r>
    </w:p>
    <w:p w14:paraId="35B1D1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Высшего совета магистратуры Республики Молдова от 17 июня 2014 года №534/18 "Об утверждении Положения о присвоении квалификационных классов судьям"</w:t>
      </w:r>
    </w:p>
    <w:p w14:paraId="01BEEF9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9 июня 2014 года №106 "Об утверждении дополнений, которые вносятся в приложение к Приказу №66 от 4.05.2010 г."</w:t>
      </w:r>
    </w:p>
    <w:p w14:paraId="14F986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9 июня 2014 года №475 "О некоторых мерах по исполнению Закона №269-XVI от 12 декабря 2008 года о применении тестирования на детекторе симуляции (полиграфе)"</w:t>
      </w:r>
    </w:p>
    <w:p w14:paraId="439F8F9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июня 2014 года №107 "О внесении изменения в статью 2 Закона об удостоверяющих личность документах национальной паспортной системы №273-XIII от 9 ноября 1994 года"</w:t>
      </w:r>
    </w:p>
    <w:p w14:paraId="5B54F5B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июня 2014 года №110 "О внесении изменений и дополнений в некоторые законодательные акты"</w:t>
      </w:r>
    </w:p>
    <w:p w14:paraId="65624C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июня 2014 года №109 "О внесении изменений и дополнений в некоторые законодательные акты"</w:t>
      </w:r>
    </w:p>
    <w:p w14:paraId="0721D7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июня 2014 года №106 "О внесении изменений и дополнения в Закон о государственном бюджете на 2014 год №339 от 23 декабря 2013 года"</w:t>
      </w:r>
    </w:p>
    <w:p w14:paraId="3849101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Распоряжение Правительства Республики Молдова от 20 июня 2014 года №60 (о применении принципа "Плюс один, минус два")</w:t>
      </w:r>
    </w:p>
    <w:p w14:paraId="65FB69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0 июня 2014 года №79 "Об изменении и дополнении бюджетной классификации"</w:t>
      </w:r>
    </w:p>
    <w:p w14:paraId="791495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20 июня 2014 года №160 (к Приказу Министерства финансов "О внесении дополнений в Приказ министра финансов №188 от 26 декабря 2013 года "О порядке зачисления и учета платежей в национальный публичный бюджет посредством казначейской системы Министерства финансов в 2014 году" от 18.03.2014 г. №39)</w:t>
      </w:r>
    </w:p>
    <w:p w14:paraId="25CAB6F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4 июня 2014 года №280 "О внесении изменений 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6CDA1A7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июня 2014 года №481 "О внесении изменений и дополнений в Положение об оплате труда работников учреждений здравоохранения, включенных в систему обязательного медицинского страхования"</w:t>
      </w:r>
    </w:p>
    <w:p w14:paraId="06352C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5 июня 2014 года №83 "Об изменении и дополнении бюджетной классификации"</w:t>
      </w:r>
    </w:p>
    <w:p w14:paraId="40F647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июня 2014 года №484 "Об утверждении Национального плана по предотвращению торговли людьми и борьбе с ней на 2014-2016 годы и внесении изменений в Постановление Правительства №472 от 26 марта 2008 г."</w:t>
      </w:r>
    </w:p>
    <w:p w14:paraId="432608B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8 июня 2014 года №85 "Об утверждении типовой формы первичного документа строгой отчетности "Учетный лист закупки молока" и Инструкции по заполнению учетного листа закупки молока"</w:t>
      </w:r>
    </w:p>
    <w:p w14:paraId="2529DE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июня 2014 года №87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5251610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30 июня 2014 года №116 "Об утверждении Общего регламента по законодательной метрологии"</w:t>
      </w:r>
    </w:p>
    <w:p w14:paraId="170427E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июля 2014 года №500 "Об утверждении герба, флага, корпоративного цвета и Положения об использовании герба, флага и корпоративного цвета Государственной налоговой службы"</w:t>
      </w:r>
    </w:p>
    <w:p w14:paraId="157AB0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июля 2014 года №501 "О создании государственного предприятия "Vestmoldtransgaz"</w:t>
      </w:r>
    </w:p>
    <w:p w14:paraId="1ED280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ля 2014 года №510 "О внесении изменения в пункт 1 Постановления Правительства №1001 от 19 сентября 2001 г."</w:t>
      </w:r>
    </w:p>
    <w:p w14:paraId="0C8F48A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 июля 2014 года №502 "О внесении изменений в Постановление Правительства №399 от 12 июня 2012 года"</w:t>
      </w:r>
    </w:p>
    <w:p w14:paraId="6FE419D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 июля 2014 года №513 "Об утверждении изменений и дополнений, которые вносятся в некоторые постановления Правительства" </w:t>
      </w:r>
    </w:p>
    <w:p w14:paraId="1CC05D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ля 2014 года №512 "О внесении изменений в пункт 4 Положения о порядке предоставления некоторых категорий льгот по уплате НДС согласно положениям части (7) статьи 103 Налогового кодекса №1163-XIII от 24 апреля 1997 года и пунктам а) и b) части (18) статьи 4 Закона №1417-XIII от 17 декабря 1997 года о введении в действие раздела III Налогового кодекса"</w:t>
      </w:r>
    </w:p>
    <w:p w14:paraId="1AC1263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ля 2014 года №519 "О передаче функций управления государственной собственностью центральным отраслевым органам публичного управления"</w:t>
      </w:r>
    </w:p>
    <w:p w14:paraId="7EE4999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ля 2014 года №516 "О внесении изменений и дополнений в Положение о введении в действие таможенных назначений, предусмотренных Таможенным кодексом Республики Молдова"</w:t>
      </w:r>
    </w:p>
    <w:p w14:paraId="22E464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 июля 2014 года №89 "Об изменении и дополнении бюджетной классификации"</w:t>
      </w:r>
    </w:p>
    <w:p w14:paraId="2EF8588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июля 2014 года №529 "Об утверждении Минимальных стандартов качества для Социальной службы "Общинный дом для детей, находящихся в ситуации риска"</w:t>
      </w:r>
    </w:p>
    <w:p w14:paraId="08693F0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июля 2014 года №531 "О действиях по внедрению Международных медико-санитарных правил в целях предупреждения трансграничной передачи угроз для общественного здоровья"</w:t>
      </w:r>
    </w:p>
    <w:p w14:paraId="48A3154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июля 2014 года №525 "О внесении изменений и дополнений в Постановление Правительства №933 от 31 декабря 2009 года"</w:t>
      </w:r>
    </w:p>
    <w:p w14:paraId="33733D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16 "О кинематографии"</w:t>
      </w:r>
    </w:p>
    <w:p w14:paraId="66FEA3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13 "О внесении изменения в статью 423-5 Кодекса Республики Молдова о правонарушениях №218-ХVI от 24 октября 2008 года"</w:t>
      </w:r>
    </w:p>
    <w:p w14:paraId="51D9931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17 "О внесении дополнений в некоторые законодательные акты"</w:t>
      </w:r>
    </w:p>
    <w:p w14:paraId="22EBB2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18 "Об освобождении Купчинского городского совета от компенсации потерь, причиненных выводом из сельскохозяйственного оборота земельного участка"</w:t>
      </w:r>
    </w:p>
    <w:p w14:paraId="473111A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14 "О Государственном агентстве по интеллектуальной собственности"</w:t>
      </w:r>
    </w:p>
    <w:p w14:paraId="407EDF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21 "О внесении изменения и дополнений в приложение к Закону об утверждении Национальной стратегии развития "Молдова–2020" №166 от 11 июля 2012 года"</w:t>
      </w:r>
    </w:p>
    <w:p w14:paraId="5E51154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4 года №122 "Об утверждении Концепции реформы Прокуратуры"</w:t>
      </w:r>
    </w:p>
    <w:p w14:paraId="67AB291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4 июля 2014 года №992 "О внесении изменений в некоторые приказы ГГНИ"</w:t>
      </w:r>
    </w:p>
    <w:p w14:paraId="2C53B2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7 июля 2014 года №92 "Об изменении и дополнении бюджетной классификации"</w:t>
      </w:r>
    </w:p>
    <w:p w14:paraId="21F9174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7 июля 2014 года №995 "О порядке предоставления серии и диапазона номеров печатных форм первичных документов на бумаге без защитных знаков кроме накладных, налоговых накладных и приложений к ним"</w:t>
      </w:r>
    </w:p>
    <w:p w14:paraId="6BFE75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7 июля 2014 года №541 "Об утверждении Перечня тяжелых работ и работ с вредными и/или опасными условиями труда, на которых запрещается применение труда лиц в возрасте до восемнадцати лет, и Предельных норм подъема и перемещения тяжестей вручную, допустимых для лиц в возрасте до восемнадцати лет"</w:t>
      </w:r>
    </w:p>
    <w:p w14:paraId="1BFA1B1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июля 2014 года №539 "О внесении изменений и дополнений в некоторые постановления Правительства"</w:t>
      </w:r>
    </w:p>
    <w:p w14:paraId="64EEA8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июля 2014 года №544 "Об утверждении изменений, которые вносятся в Постановление Правительства №108 от 3 февраля 2005 года"</w:t>
      </w:r>
    </w:p>
    <w:p w14:paraId="32BDAB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8 июля 2014 года №543 "Об утверждении Положения о порядке применения нулевой ставки НДС и возмещении сумм НДС по поставкам, указанным в пункте с) статьи 104 Налогового кодекса №1163-XIII от 24 апреля 1997 года" </w:t>
      </w:r>
    </w:p>
    <w:p w14:paraId="315D1B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8 июля 2014 года №115 "О внесении дополнений в Закон о творческих работниках и творческих союзах №21 от 1 марта 2013 года"</w:t>
      </w:r>
    </w:p>
    <w:p w14:paraId="5BE711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8 июля 2014 года №154 "Об изменении и дополнении Регламента о представлении отчетности для платежного баланса"</w:t>
      </w:r>
    </w:p>
    <w:p w14:paraId="4A9A9BB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июля 2014 года №546 "О внесении изменений и дополнений в Постановление Правительства №1117 от 22 августа 2002 г."</w:t>
      </w:r>
    </w:p>
    <w:p w14:paraId="28543E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июля 2014 года №550 "Об установлении размера минимальной заработной платы по стране"</w:t>
      </w:r>
    </w:p>
    <w:p w14:paraId="42DC732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июля 2014 года №545 "О внесении изменений и дополнений в приложения №1 и 2 к Постановлению Правительства №246 от 8 апреля 2010 г."</w:t>
      </w:r>
    </w:p>
    <w:p w14:paraId="1E3971A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0 июля 2014 года №998 "О внесении изменений и дополнений в Приказ Главной государственной налоговой инспекции №299 от 2.05.2012 г."</w:t>
      </w:r>
    </w:p>
    <w:p w14:paraId="1CC939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0 июля 2014 года №657 "О тарифах на производство электрической энергии"</w:t>
      </w:r>
    </w:p>
    <w:p w14:paraId="6EC21B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0 июля 2014 года №74 "Об утверждении Кодекса этики внутреннего аудитора и Карты внутреннего аудита (Типовое положение по функционированию подразделения внутреннего аудита)"</w:t>
      </w:r>
    </w:p>
    <w:p w14:paraId="27AFEF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0 июля 2014 года №124 "О ввозе медицинских изделий"</w:t>
      </w:r>
    </w:p>
    <w:p w14:paraId="2393C9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июля 2014 года №100 "Об изменении и дополнении бюджетной классификации"</w:t>
      </w:r>
    </w:p>
    <w:p w14:paraId="77A1AB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июля 2014 года №99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1040846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июля 2014 года №98 "Об изменении и дополнении Инструкции по бухгалтерскому учету в государственных учреждениях, утвержденной Приказом министра финансов №93 от 19 июля 2010 г."</w:t>
      </w:r>
    </w:p>
    <w:p w14:paraId="1624B8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июля 2014 года №129 "О внесении изменений и дополнений в некоторые законодательные акты"</w:t>
      </w:r>
    </w:p>
    <w:p w14:paraId="19B90A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июля 2014 года №127 "О внесении изменений и дополнений в некоторые законодательные акты"</w:t>
      </w:r>
    </w:p>
    <w:p w14:paraId="6AD6BC6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июля 2014 года №126 "О внесении изменения и дополнений в Таможенный кодекс Республики Молдова №1149-XIV от 20 июля 2000 года"</w:t>
      </w:r>
    </w:p>
    <w:p w14:paraId="4B05CA6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1 июля 2014 года №125 "О внесении изменений и дополнений в Закон о природном газе №123-XVIII от 23 декабря 2009 года"</w:t>
      </w:r>
    </w:p>
    <w:p w14:paraId="383394B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11 июля 2014 года №128 "Об энергетической эффективности зданий"</w:t>
      </w:r>
    </w:p>
    <w:p w14:paraId="033F1B7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5 июля 2014 года №103 "Об изменении Реестра сертифицированных внутренних аудиторов публичного сектора"</w:t>
      </w:r>
    </w:p>
    <w:p w14:paraId="270CBB5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ля 2014 года №569 "Об утверждении изменений и дополнений, которые вносятся в некоторые постановления Правительства"</w:t>
      </w:r>
    </w:p>
    <w:p w14:paraId="2E7B7A5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ля 2014 года №567 "Об утверждении Национальной программы мониторинга остаточных количеств пестицидов и содержания нитратов в пищевых продуктах растительного происхождения на 2015-2020 годы"</w:t>
      </w:r>
    </w:p>
    <w:p w14:paraId="5210E0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6 июля 2014 года №105 "О внесении дополнений в Приказ министра финансов №188 от 26 декабря 2013 года "О порядке зачисления и учета платежей в национальный публичный бюджет посредством казначейской системы Министерства финансов в 2014 году".</w:t>
      </w:r>
    </w:p>
    <w:p w14:paraId="6C74FB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ля 2014 года №558 "О внесении изменений и дополнений в Постановление Правительства №50 от 15 января 2013 г."</w:t>
      </w:r>
    </w:p>
    <w:p w14:paraId="5ED7F5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7 июля 2014 года №594 "Об утверждении Санитарного регламента о надлежащей производственной практике для групп материалов и изделий, предназначенных для контакта с пищевыми продуктами" </w:t>
      </w:r>
    </w:p>
    <w:p w14:paraId="1DFDD02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45 "О внесении изменения в статью 10 Закона о государственных социальных пособиях некоторым категориям граждан №499-XIV от 14 июля 1999 года"</w:t>
      </w:r>
    </w:p>
    <w:p w14:paraId="2D274CB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53 "О внесении изменений и дополнений в некоторые законодательные акты"</w:t>
      </w:r>
    </w:p>
    <w:p w14:paraId="57B725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48 "О внесении изменений и дополнений в Закон о дополнительной социальной защите получателей пенсий, установленных в государственной системе социального страхования №1591-XV от 26 декабря 2002 года"</w:t>
      </w:r>
    </w:p>
    <w:p w14:paraId="283600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17 июля 2014 года №147 "О внесении изменений и дополнений в некоторые законодательные акты" </w:t>
      </w:r>
    </w:p>
    <w:p w14:paraId="3AC9E2A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Кодекс автомобильного транспорта Республики Молдова от 17 июля 2014 года №150</w:t>
      </w:r>
    </w:p>
    <w:p w14:paraId="6E084E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44 "О внесении изменений в приложение к Закону об утверждении Перечня предприятий, учреждений и организаций, земли сельскохозяйственного назначения которых остаются в собственности государства №668-XIII от 23 ноября 1995 года"</w:t>
      </w:r>
    </w:p>
    <w:p w14:paraId="4FA8E8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Кодекс Республики Молдова об образовании от 17 июля 2014 года №152</w:t>
      </w:r>
    </w:p>
    <w:p w14:paraId="1DEB709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46 "О внесении изменений и дополнений в некоторые законодательные акты"</w:t>
      </w:r>
    </w:p>
    <w:p w14:paraId="6C4BAD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7 июля 2014 года №135 "Об изменении и дополнении Регламента о деятельности банков в области предупреждения и борьбы с отмыванием денег и финансированием терроризма"</w:t>
      </w:r>
    </w:p>
    <w:p w14:paraId="2E49BE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51 "О требованиях к экологическому проектированию энергопотребляющих изделий"</w:t>
      </w:r>
    </w:p>
    <w:p w14:paraId="5E2447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7 июля 2014 года №143 "О режиме пиротехнических изделий"</w:t>
      </w:r>
    </w:p>
    <w:p w14:paraId="30E7B2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совета по юридической помощи, гарантируемой государством Республики Молдова от 17 июля 2014 года №16 "Об утверждении Кодекса профессиональной этики параюриста"</w:t>
      </w:r>
    </w:p>
    <w:p w14:paraId="43C23C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8 июля 2014 года №600 "Об утверждении Требований к качеству и торговле семенами зерновых колосовых культур"</w:t>
      </w:r>
    </w:p>
    <w:p w14:paraId="0DA393B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8 июля 2014 года №128 "Об утверждении дополнений, которые вносятся в приложение к Приказу №66 от 4.05.2010 г."</w:t>
      </w:r>
    </w:p>
    <w:p w14:paraId="5767788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8 июля 2014 года №311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378795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июля 2014 года №598 "О внесении изменений и дополнений в Постановление Правительства №1036 от 17 сентября 2007 г."</w:t>
      </w:r>
    </w:p>
    <w:p w14:paraId="6787F3B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58 "О внесении изменений и дополнений в некоторые законодательные акты"</w:t>
      </w:r>
    </w:p>
    <w:p w14:paraId="659E541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60 "О внесении изменений в Закон о государственной системе социального страхования №489-ХIV от 8 июля 1999 года"</w:t>
      </w:r>
    </w:p>
    <w:p w14:paraId="060D5D5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18 июля 2014 года №155 "О внесении изменений и дополнений в Положение об организации и функционировании Национального агентства по регулированию в энергетике, утвержденное Постановлением Парламента №238 от 26 октября 2012 года"</w:t>
      </w:r>
    </w:p>
    <w:p w14:paraId="49C36C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57 "О заключении и исполнении договоров на расстоянии о потребительских финансовых услугах"</w:t>
      </w:r>
    </w:p>
    <w:p w14:paraId="691A38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63 "О внесении изменений и дополнений в Уголовно-процессуальный кодекс Республики Молдова №122-ХV от 14 марта 2003 года"</w:t>
      </w:r>
    </w:p>
    <w:p w14:paraId="2DE89A9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59 "О внесении дополнений в статью 344 Кодекса Республики Молдова о правонарушениях №218-ХVI от 24 октября 2008 года"</w:t>
      </w:r>
    </w:p>
    <w:p w14:paraId="4F7F60B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56 "О внесении дополнений в некоторые законодательные акты"</w:t>
      </w:r>
    </w:p>
    <w:p w14:paraId="64ADCF0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62 "О внесении изменений в некоторые законодательные акты"</w:t>
      </w:r>
    </w:p>
    <w:p w14:paraId="7AEC20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61 "Об авторизованных управляющих"</w:t>
      </w:r>
    </w:p>
    <w:p w14:paraId="4F994AA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ля 2014 года №154 "О ввозе оборудования"</w:t>
      </w:r>
    </w:p>
    <w:p w14:paraId="46D10E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июля 2014 года №108 "О внесении изменений и дополнений в некоторые законодательные акты"</w:t>
      </w:r>
    </w:p>
    <w:p w14:paraId="5D387C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1 июля 2014 года №609 "О внесении изменений и дополнений в некоторые постановления Правительства"</w:t>
      </w:r>
    </w:p>
    <w:p w14:paraId="5B172C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июля 2014 года №170 "О внесении изменений в некоторые законодательные акты"</w:t>
      </w:r>
    </w:p>
    <w:p w14:paraId="2322F2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июля 2014 года №164 "О внесении изменений в некоторые законодательные акты"</w:t>
      </w:r>
    </w:p>
    <w:p w14:paraId="0EB6B0B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Департамент Пограничной полиции Республики Молдова от 21 июля 2014 года №387 "Об утверждении Инструкции о применении запрета на въезд иностранцев в Республику Молдова, установленной Пограничной полицией"</w:t>
      </w:r>
    </w:p>
    <w:p w14:paraId="11A64B8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а Молдова от 21 июля 2014 года №167 "О заимствовании государством долга"</w:t>
      </w:r>
    </w:p>
    <w:p w14:paraId="33AC34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июля 2014 года №108 "Об изменении и дополнении бюджетной классификации"</w:t>
      </w:r>
    </w:p>
    <w:p w14:paraId="7074CC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июля 2014 года №109 "Об изменении и дополнении бюджетной классификации"</w:t>
      </w:r>
    </w:p>
    <w:p w14:paraId="4BCF04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3 июля 2014 года №322 "О внесении дополнений и изменений в приложение №11 к приказу №346-о от 24.12.2009 г."</w:t>
      </w:r>
    </w:p>
    <w:p w14:paraId="5FEFBB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Национального банка Республики Молдова от 24 июля 2014 года №138 "Об утверждении Концепции оптимизации национальных переводов"</w:t>
      </w:r>
    </w:p>
    <w:p w14:paraId="0AEB4D5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82 "О внесении изменений и дополнений в Закон о государственном бюджете на 2014 год №339 от 23 декабря 2013 года"</w:t>
      </w:r>
    </w:p>
    <w:p w14:paraId="0001CB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5 "О внесении изменений в Закон о бюджете государственного социального страхования на 2014 год №329 от 23 декабря 2013 года"</w:t>
      </w:r>
    </w:p>
    <w:p w14:paraId="5FF6699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6 "О внесении изменений в Закон о фондах обязательного медицинского страхования на 2014 год №330 от 23 декабря 2013 года"</w:t>
      </w:r>
    </w:p>
    <w:p w14:paraId="0B3CFE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5 июля 2014 года №172 "Об утверждении Комбинированной товарной номенклатуры" </w:t>
      </w:r>
    </w:p>
    <w:p w14:paraId="3DEEE60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25 июля 2014 года №181 "О публичных финансах и бюджетно-налоговой ответственности" </w:t>
      </w:r>
    </w:p>
    <w:p w14:paraId="10FB55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8 "О дисциплинарной ответственности судей"</w:t>
      </w:r>
    </w:p>
    <w:p w14:paraId="15097AB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9 "О внесении изменений и дополнений в некоторые законодательные акты"</w:t>
      </w:r>
    </w:p>
    <w:p w14:paraId="27B472F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80 "О внесении изменений и дополнений в некоторые законодательные акты"</w:t>
      </w:r>
    </w:p>
    <w:p w14:paraId="50ABADC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4 "Об организации и функционировании Единой национальной службы экстренных вызовов 112"</w:t>
      </w:r>
    </w:p>
    <w:p w14:paraId="65364D4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а Молдова от 25 июля 2014 года №173 "О внесении изменений и дополнений в некоторые законодательные акты" </w:t>
      </w:r>
    </w:p>
    <w:p w14:paraId="6F40BB5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5 июля 2014 года №177 "О внесении изменений и дополнений в некоторые законодательные акты"</w:t>
      </w:r>
    </w:p>
    <w:p w14:paraId="2161060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8 июля 2014 года №111 "Об изменении и дополнении бюджетной классификации"</w:t>
      </w:r>
    </w:p>
    <w:p w14:paraId="2230FE3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июля 2014 года №639 "Об утверждении Положения о порядке назначения и выплаты ежемесячных стипендий спортсменам высокого класса"</w:t>
      </w:r>
    </w:p>
    <w:p w14:paraId="4C94EB8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июля 2014 года №637 "Об утверждении тарифов и методологии определения тарифов на услуги, предоставляемые Национальным институтом метрологии в области метрологии"</w:t>
      </w:r>
    </w:p>
    <w:p w14:paraId="081D78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9 июля 2014 года №114 "Об изменении и дополнении бюджетной классификации"</w:t>
      </w:r>
    </w:p>
    <w:p w14:paraId="6D9875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июля 2014 года №641 "Об утверждении Индивидуального плана действий по партнерству Республика Молдова – НАТО на 2014-2016 годы"</w:t>
      </w:r>
    </w:p>
    <w:p w14:paraId="0CE05B7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0 июля 2014 года №330 "Об утверждении технических норм об оформлении, контроле и учете Карнета АТА и дополнении некоторых нормативных актов Таможенной службы"</w:t>
      </w:r>
    </w:p>
    <w:p w14:paraId="16226F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1 июля 2014 года №117 "Об изменении и дополнении бюджетной классификации"</w:t>
      </w:r>
    </w:p>
    <w:p w14:paraId="421C57F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1 июля 2014 года №333 "О бланке, порядке заполнения и использования Решения об урегулировании"</w:t>
      </w:r>
    </w:p>
    <w:p w14:paraId="5467901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1 июля 2014 года №38/17 "Об утверждении Положения о Реестре гарантий и иных обязательствах страховщика (перестраховщика), не отраженных в балансе"</w:t>
      </w:r>
    </w:p>
    <w:p w14:paraId="240FE21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Национального агентства по регулированию в энергетике Республики Молдова от 31 июля 2014 года №661 "О тарифах на электрическую энергию, произведенную из возобновляемых источников энергии"</w:t>
      </w:r>
    </w:p>
    <w:p w14:paraId="1061E32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 августа 2014 года №1169 "О налоговом учете физических лиц, осуществляющих лицензированную профессиональную деятельность"</w:t>
      </w:r>
    </w:p>
    <w:p w14:paraId="16550620" w14:textId="0FF98AEC"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 августа 2014 года №1170 "О подтверждении резидентства и подоходного налога, уплаченного нерез</w:t>
      </w:r>
      <w:r w:rsidR="00242A0C">
        <w:rPr>
          <w:rFonts w:ascii="Times New Roman" w:eastAsia="Calibri" w:hAnsi="Times New Roman" w:cs="Times New Roman"/>
          <w:sz w:val="24"/>
          <w:szCs w:val="24"/>
        </w:rPr>
        <w:t xml:space="preserve">идентами в Республике Молдова" </w:t>
      </w:r>
    </w:p>
    <w:p w14:paraId="56D8A5C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7 августа 2014 года №153 "О классификации банками кредитов, выданных некоторым дебиторам сельскохозяйственной отрасли"</w:t>
      </w:r>
    </w:p>
    <w:p w14:paraId="505BDCC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августа 2014 года №647 "О введении в действие положений глав 27-1 и 28-1 Таможенного кодекса Республики Молдова"</w:t>
      </w:r>
    </w:p>
    <w:p w14:paraId="6F321F0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7 августа 2014 года №1176 "Об утверждении формы сертификата об аттестации в качестве плательщика НДС в соответствии со стандартами Европейского Союза"</w:t>
      </w:r>
    </w:p>
    <w:p w14:paraId="70DC393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августа 2014 года №645 "Об утверждении Положения об организации и функционировании, структуры и предельной численности Органа гражданской авиации"</w:t>
      </w:r>
    </w:p>
    <w:p w14:paraId="4B8CA4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1 августа 2014 года №346 "О внесени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6D9F710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2 августа 2014 года №670 "Об определении технико-экономической информации, касающейся функционирования системы природного газа, которая подлежит опубликованию обладателями лицензий"</w:t>
      </w:r>
    </w:p>
    <w:p w14:paraId="18C1344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августа 2014 года №648 "О внесении изменений в приложение №2 к Постановлению Правительства №919 от 30 июля 2008 года"</w:t>
      </w:r>
    </w:p>
    <w:p w14:paraId="47003E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августа 2014 года №651 "О внесении изменений в Постановление Правительства №983 от 22 декабря 2012 г."</w:t>
      </w:r>
    </w:p>
    <w:p w14:paraId="6F6B584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августа 2014 года №649 "Об утверждении изменений и дополнений, которые вносятся в отдельные постановления Правительства"</w:t>
      </w:r>
    </w:p>
    <w:p w14:paraId="042634C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4 августа 2014 года №351 "О внесении дополнений в приложение №14 к приказу №346-о от 24.12.2009 г."</w:t>
      </w:r>
    </w:p>
    <w:p w14:paraId="48C2499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4 августа 2014 года №352 "О внесении дополнений в приложение №14 к Приказу №346-о от 24.12.2009 г."</w:t>
      </w:r>
    </w:p>
    <w:p w14:paraId="608E2DA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4 августа 2014 года №174 "О приостановлении процесса утверждения к выплате"</w:t>
      </w:r>
    </w:p>
    <w:p w14:paraId="4979320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14 августа 2014 года №811 "О регистрации цен производителя на лекарства"</w:t>
      </w:r>
    </w:p>
    <w:p w14:paraId="498248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8 августа 2014 года №358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2628566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8 августа 2014 года №657 "Об утверждении максимальных уровней присутствия кокцидиостатов или гистомоностатов в пищевых продуктах в результате неизбежного переноса этих веществ в корма"</w:t>
      </w:r>
    </w:p>
    <w:p w14:paraId="7486623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августа 2014 года №665 "О закрытии школы-интерната для детей-сирот и детей, оставшихся без попечения родителей, в селе Вэскэуць, район Флорешть"</w:t>
      </w:r>
    </w:p>
    <w:p w14:paraId="62729A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августа 2014 года №675 "Об утверждении изменений и дополнений, которые вносятся в Постановление Правительства №904 от 13 ноября 2013 г."</w:t>
      </w:r>
    </w:p>
    <w:p w14:paraId="619BBF6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августа 2014 года №671 "О внесении изменений в Положение о порядке получения акцизного сертификата, заполнения декларации об акцизах и порядке учета подакцизных товаров, отгруженных (вывезенных) из акцизного помещения, утвержденное Постановлением Правительства №843 от 18 декабря 2009 г."</w:t>
      </w:r>
    </w:p>
    <w:p w14:paraId="2F0A06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августа 2014 года №674 "О функционировании единого окна для выдачи разрешительных документов в области лекарств"</w:t>
      </w:r>
    </w:p>
    <w:p w14:paraId="2EB16F5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августа 2014 года №682 "О внесении дополнений в приложение №1 к Постановлению Правительства №246 от 8 апреля 2010 г."</w:t>
      </w:r>
    </w:p>
    <w:p w14:paraId="6808CE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августа 2014 года №676 "Об учреждении Совета по конкурентоспособности"</w:t>
      </w:r>
    </w:p>
    <w:p w14:paraId="34DC18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0 августа 2014 года №160 "О внесении изменений и дополнений в Регламент о достаточности капитала с учетом риска, утвержденный Постановлением Административного совета Национального банка Молдовы №269 от 17 октября 2001 г."</w:t>
      </w:r>
    </w:p>
    <w:p w14:paraId="7AB7187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1 августа 2014 года №151 "Об утверждении дополнений, которые вносятся в приложение к Приказу №66 от 4.05.2010 г."</w:t>
      </w:r>
    </w:p>
    <w:p w14:paraId="5D3291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1 августа 2014 года №162 "О внесении изменений и дополнений в Регламент о филиалах, представительствах и дополнительных офисах банков, утвержденный Административным советом Национального банка Молдовы №84 от 28 апреля 2011 г."</w:t>
      </w:r>
    </w:p>
    <w:p w14:paraId="780F659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1 августа 2014 года №165 "Об изменении и дополнении Инструкции о порядке составления и представления банками отчетов в пруденциальных целях"</w:t>
      </w:r>
    </w:p>
    <w:p w14:paraId="01B869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августа 2014 года №123 "Об изменении и дополнении бюджетной классификации"</w:t>
      </w:r>
    </w:p>
    <w:p w14:paraId="1AB64C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вгуста 2014 года №697 "Об утверждении Положения об удержании подоходного налога с заработной платы и других выплат, осуществленных работодателем в пользу работника, а также выплат в пользу физических лиц, не осуществляющих предпринимательскую деятельность, предоставляющих услуги и/или выполняющих работы"</w:t>
      </w:r>
    </w:p>
    <w:p w14:paraId="5E9E8AE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вгуста 2014 года №693 "О внесении изменений и дополнений в приложение №1 к Постановлению Правительства №1140 от 2 ноября 2005 г."</w:t>
      </w:r>
    </w:p>
    <w:p w14:paraId="7C6DBB4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2 августа 2014 года №41/10 "Об утверждении Положения о регистрации квалифицированных лиц в сфере оценки акций в Реестре авторизированных лиц"</w:t>
      </w:r>
    </w:p>
    <w:p w14:paraId="18B6DB6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2 августа 2014 года №41/8 "О некоторых мерах по отношению к профессиональным </w:t>
      </w:r>
      <w:r w:rsidRPr="00692FF2">
        <w:rPr>
          <w:rFonts w:ascii="Times New Roman" w:eastAsia="Calibri" w:hAnsi="Times New Roman" w:cs="Times New Roman"/>
          <w:sz w:val="24"/>
          <w:szCs w:val="24"/>
        </w:rPr>
        <w:lastRenderedPageBreak/>
        <w:t>участникам рынка ценных бумаг и эмитентам, владеющим лицензией для осуществления деятельности по ведению реестра"</w:t>
      </w:r>
    </w:p>
    <w:p w14:paraId="3A0AD57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2 августа 2014 года №153 "Об утверждении нормы по законодательной метрологии"</w:t>
      </w:r>
    </w:p>
    <w:p w14:paraId="4CABAC5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2 августа 2014 года №677 "Об утверждении изменений и дополнений, которые вносятся в Положение о поставке и использовании природного газа, утвержденное Постановлением Административного совета Национального агентства по регулированию в энергетике №415 от 25 мая 2011 г."</w:t>
      </w:r>
    </w:p>
    <w:p w14:paraId="70FF605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2 августа 2014 года №678 "Об утверждении Методологии расчета и применения регулируемых тарифов на природный газ"</w:t>
      </w:r>
    </w:p>
    <w:p w14:paraId="101FE88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2 августа 2014 года №676 "Об утверждении Положения о процедуре смены поставщика природного газа конечными потребителями"</w:t>
      </w:r>
    </w:p>
    <w:p w14:paraId="33289E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августа 2014 года №701 "Об утверждении Методологии опубликования открытых правительственных данных"</w:t>
      </w:r>
    </w:p>
    <w:p w14:paraId="384AAB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августа 2014 года №700 "Об утверждении Концепции о принципах открытых правительственных данных"</w:t>
      </w:r>
    </w:p>
    <w:p w14:paraId="238F04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августа 2014 года №698 "Об утверждении Ветеринарно-санитарной нормы применения мер борьбы с ящуром"</w:t>
      </w:r>
    </w:p>
    <w:p w14:paraId="40BECCD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6 августа 2014 года №367 "О внесении изменений в приложение №8 к Приказу Таможенной службы "Об утверждении Технических правил о порядке печати, использования и заполнения таможенной декларации" №346-О от 24.12.2009 г."</w:t>
      </w:r>
    </w:p>
    <w:p w14:paraId="72C4AAF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6 августа 2014 года №1223 "Об утверждении Инструкции о порядке использования электронных налоговых услуг"</w:t>
      </w:r>
    </w:p>
    <w:p w14:paraId="7DDFD0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августа 2014 года №708 "О правительственной электронной услуге протоколирования (MLog)"</w:t>
      </w:r>
    </w:p>
    <w:p w14:paraId="0E54412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августа 2014 года №716 "Об утверждении Положения о Регистре задержанных, арестованных и осужденных лиц"</w:t>
      </w:r>
    </w:p>
    <w:p w14:paraId="51544EB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8 августа 2014 года №711 "Об утверждении Ветеринарно-санитарной нормы, устанавливающей требования к здоровью животных, ветеринарному здоровью общества и к ветеринарно-санитарной сертификации при импорте сырого молока, молочных продуктов, молозива и продуктов на основе молозива, предназначенных для потребления в пищу человеком"</w:t>
      </w:r>
    </w:p>
    <w:p w14:paraId="2A5C51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8 августа 2014 года №169 "Об уровне процентных ставок Национального банка Молдовы и норме обязательных резервов"</w:t>
      </w:r>
    </w:p>
    <w:p w14:paraId="32BF67E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вгуста 2014 года №717 "О правительственной платформе регистров и разрешительных документов (ППРРД)"</w:t>
      </w:r>
    </w:p>
    <w:p w14:paraId="740115D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 сентября 2014 года №381 "О внесении дополнений в приложение №10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68AF3FD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сентября 2014 года №721 "О реорганизации некоторых средних профессиональных учреждений"</w:t>
      </w:r>
    </w:p>
    <w:p w14:paraId="2631864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4 сентября 2014 года №130 "О внесении изменений и дополнений в Инструкцию о бухгалтерском учете в </w:t>
      </w:r>
      <w:r w:rsidRPr="00692FF2">
        <w:rPr>
          <w:rFonts w:ascii="Times New Roman" w:eastAsia="Calibri" w:hAnsi="Times New Roman" w:cs="Times New Roman"/>
          <w:sz w:val="24"/>
          <w:szCs w:val="24"/>
        </w:rPr>
        <w:lastRenderedPageBreak/>
        <w:t>государственных учреждениях, утвержденную Приказом министра финансов №93 от 19 июля 2010 года"</w:t>
      </w:r>
    </w:p>
    <w:p w14:paraId="54FA3EB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4 сентября 2014 года №384 "О внесении дополнений в приложения №11 и 14 к Приказу Таможенной службы №346-о от 24.12.2009 г."Об утверждении Технических правил о порядке печати, использования и заполнения таможенной декларации"</w:t>
      </w:r>
    </w:p>
    <w:p w14:paraId="1F43FCC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4 сентября 2014 года №129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 94 от 19 июля 2010 года"</w:t>
      </w:r>
    </w:p>
    <w:p w14:paraId="0E44DD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5 сентября 2014 года №386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02F9BE2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5 сентября 2014 года №880 "О перечне взаимосвязанных национальных стандартов"</w:t>
      </w:r>
    </w:p>
    <w:p w14:paraId="41FF778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сентября 2014 года №727 "Об утверждении Положения о разрешении ядерной и радиологической деятельности"</w:t>
      </w:r>
    </w:p>
    <w:p w14:paraId="0099BF8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сентября 2014 года №730 "Об утверждении Национальной программы в области питания и рациона питания на 2014-2020 годы и Плана действий на 2014-2016 годы по внедрению Национальной программы"</w:t>
      </w:r>
    </w:p>
    <w:p w14:paraId="2555791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сентября 2014 года №729 "Об утверждении Положения об организации и деятельности Государственной инспекции по геодезическому, техническому надзору и режиму, ее структуры и предельной штатной численности"</w:t>
      </w:r>
    </w:p>
    <w:p w14:paraId="5B12E8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сентября 2014 года №728 "Об утверждении Списка поверхностных водных объектов, водоохранных зон и полос, а также Списка гидротехнических сооружений в управлении административного органа по управлению водными ресурсами"</w:t>
      </w:r>
    </w:p>
    <w:p w14:paraId="7F7631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регионального развития и строительства Республики Молдова от 8 сентября 2014 года №152 "Об изменении Положения об общей процедуре по оценке соответствия строительной продукции"</w:t>
      </w:r>
    </w:p>
    <w:p w14:paraId="744562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9 сентября 2014 года №131 "О внесении изменений и дополнений в бюджетную классификацию"</w:t>
      </w:r>
    </w:p>
    <w:p w14:paraId="24DE804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осударственной канцелярии Республики Молдова от 9 сентября 2014 года №305 "Об утверждении Типового соглашения и Типового договора об оказании услуг общей правительственной технологической платформы (MCloud)"</w:t>
      </w:r>
    </w:p>
    <w:p w14:paraId="06EB63E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сентября 2014 года №734 "О некоторых мерах по поддержке производителей фруктов"</w:t>
      </w:r>
    </w:p>
    <w:p w14:paraId="0F638A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0 сентября 2014 года №735 "Об утверждении Положения о порядке предоставления финансовой помощи производителям фруктов" </w:t>
      </w:r>
    </w:p>
    <w:p w14:paraId="78D4836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сентября 2014 года №737 "О внесении изменения в пункт 2 Постановления Правительства №939 от 16 августа 2007 г."</w:t>
      </w:r>
    </w:p>
    <w:p w14:paraId="0BC2DFB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10 сентября 2014 года №902 "Об утверждении Положения о порядке коммуникации между медико–санитарными учреждениями, учреждениями общественного здоровья и учреждениями масс–медиа и предоставления информации, касающейся детей"</w:t>
      </w:r>
    </w:p>
    <w:p w14:paraId="4E0C3C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окружающей среды Республики Молдова от 10 сентября 2014 года №61 "Об утверждении Руководства по применению наилучших доступных технологий для эмиссии (сброса/выброса) сточных вод пищевой промышленности"</w:t>
      </w:r>
    </w:p>
    <w:p w14:paraId="46846F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0 сентября 2014 года №745 "Об изменении наименования Финансово-банковского колледжа имени А.Диордицы, Кишинэу"</w:t>
      </w:r>
    </w:p>
    <w:p w14:paraId="61C8301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сентября 2014 года №746 "О внесении дополнений в Перечень экономических агентов с правом продления срока уплаты НДС и таможенной пошлины на период производственного цикла, но не более чем на 180 дней, на импортируемые сырье, материалы, принадлежности, первичную упаковку и комплектующие изделия, используемые исключительно в производстве товаров на экспорт, утвержденный Постановлением Правительства №359 от 26 мая 2014 года"</w:t>
      </w:r>
    </w:p>
    <w:p w14:paraId="57EAE37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сентября 2014 года №134 "О внесении изменений в Инструкцию по заполнению типовой формы первичного документа строгой отчетности "Налоговая накладная" утвержденной Приказом Министерства финансов №115 от 6.09.2010 г."</w:t>
      </w:r>
    </w:p>
    <w:p w14:paraId="6925FE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сентября 2014 года №754 "Об утверждении Положения об организации и функционировании Службы информационных технологий, подведомственной Министерству внутренних дел, ее структуры и предельной численности"</w:t>
      </w:r>
    </w:p>
    <w:p w14:paraId="71945D3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сентября 2014 года №756 "О внесении изменений и дополнений в приложение №1 к Постановлению Правительства №135 от 24 февраля 2014 г."</w:t>
      </w:r>
    </w:p>
    <w:p w14:paraId="63C9A7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5 сентября 2014 года №163 "Об утверждении дополнений, которые вносятся в приложение к Приказу №66 от 4.05.2010 г."</w:t>
      </w:r>
    </w:p>
    <w:p w14:paraId="4A3292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6 сентября 2014 года №165 "Об утверждении в качестве нормы по законодательной метрологии"</w:t>
      </w:r>
    </w:p>
    <w:p w14:paraId="1136C57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сентября 2014 года №760 "Об утверждении Рамочного положения об организации и функционировании Службы патронатного воспитания и минимальных стандартов качества"</w:t>
      </w:r>
    </w:p>
    <w:p w14:paraId="7D4193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7 сентября 2014 года №761 "Об утверждении Положения о заполнении, удостоверении, выдаче и последующей проверке преференциальных сертификатов происхождения товаров" </w:t>
      </w:r>
    </w:p>
    <w:p w14:paraId="57CD6DA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8 сентября 2014 года №765 "Об утверждении перечня проездных документов, необходимых иностранцам для пересечения государственной границы Республики Молдова" </w:t>
      </w:r>
    </w:p>
    <w:p w14:paraId="36DD55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сентября 2014 год №766 "О внесении изменений и дополнений в некоторые постановления Правительства"</w:t>
      </w:r>
    </w:p>
    <w:p w14:paraId="642B38D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сентября 2014 года №764 "Об утверждении изменений и дополнений, которые вносятся в некоторые постановления Правительства"</w:t>
      </w:r>
    </w:p>
    <w:p w14:paraId="693055C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8 сентября 2014 года №179 "О внесении изменений и дополнений в некоторые нормативные акты Национального банка Молдовы"</w:t>
      </w:r>
    </w:p>
    <w:p w14:paraId="7E57FD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сентября 2014 года №767 "О внедрении Закона №325 от 23 декабря 2013 года о тестировании профессиональной неподкупности"</w:t>
      </w:r>
    </w:p>
    <w:p w14:paraId="10A021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3 сентября 2014 года №138 "Об изменении и дополнении бюджетной классификации"</w:t>
      </w:r>
    </w:p>
    <w:p w14:paraId="6A2A16C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сентября 2014 года №770 "Об утверждении изменений и дополнений, которые вносятся в некоторые постановления Правительства"</w:t>
      </w:r>
    </w:p>
    <w:p w14:paraId="6BB8DD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Таможенной службы Республики Молдова от 23 сентября 2014 года №412 "Об утверждении Технических правил заполнения преференциальных сертификатов происхождения товаров" </w:t>
      </w:r>
    </w:p>
    <w:p w14:paraId="2E03743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Таможенной службы Республики Молдова от 24 сентября 2014 года №415 "О признании утратившими силу некоторых нормативных актов Таможенной службы"</w:t>
      </w:r>
    </w:p>
    <w:p w14:paraId="558E176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сентября 2014 года №781 "Об утверждении изменений, которые вносятся в приложения №1 и 2 к Постановлению Правительства №246 от 8 апреля 2010 г."</w:t>
      </w:r>
    </w:p>
    <w:p w14:paraId="4724B7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5 сентября 2014 года №782 "Об утверждении Регламента о порядке применения нулевой ставки НДС и освобождения от таможенной пошлины и сбора за осуществление таможенных процедур на импорт и/или поставку на территории страны товаров (услуг), предназначенных для проекта "Восстановление центральных улиц и модернизация общественного освещения центра муниципия Кишинэу" и для Программы приоритетных инвестиций, предусмотренной технико-экономическим обоснованием к Программе водоснабжения и очистки сточных вод в муниципии Кишинэу" </w:t>
      </w:r>
    </w:p>
    <w:p w14:paraId="66AC87E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сентября 2014 года №780 "Об утверждении Минимальных стандартов качества Социальной службы семейной поддержки для семей с детьми"</w:t>
      </w:r>
    </w:p>
    <w:p w14:paraId="03E634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сентября 2014 года №779 "О внесении изменений и дополнений в Положение о порядке приобретения и утраты гражданства Республики Молдова"</w:t>
      </w:r>
    </w:p>
    <w:p w14:paraId="316BC5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сентября 2014 года №785 "Об Институте клинической медицины"</w:t>
      </w:r>
    </w:p>
    <w:p w14:paraId="0E9089E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5 сентября 2014 года №188 "Об утверждении Регламента об операциях на денежном рынке Национального банка Молдовы"</w:t>
      </w:r>
    </w:p>
    <w:p w14:paraId="5A06B4B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5 сентября 2014 года №182 "Об уровне процентных ставок Национального банка Молдовы и норме обязательных резервов"</w:t>
      </w:r>
    </w:p>
    <w:p w14:paraId="4E4E9B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5 сентября 2014 года №184 "О внесении изменений и дополнений в Регламент по открытой валютной позиции банка"</w:t>
      </w:r>
    </w:p>
    <w:p w14:paraId="389D51C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5 сентября 2014 года №190 "Об изменении и дополнении некоторых нормативных актов Национального банка Молдовы"</w:t>
      </w:r>
    </w:p>
    <w:p w14:paraId="06560B2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5 сентября 2014 года №191 "Об изменении и дополнении Плана счетов бухгалтерского учета в лицензированных банках Республики Молдова"</w:t>
      </w:r>
    </w:p>
    <w:p w14:paraId="2DF730F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3 "О внесении изменений и дополнений в Закон о государственном бюджете на 2014 год №339 от 23 декабря 2013 года"</w:t>
      </w:r>
    </w:p>
    <w:p w14:paraId="7F1F0E8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4 "О внесении изменений и дополнений в некоторые законодательные акты"</w:t>
      </w:r>
    </w:p>
    <w:p w14:paraId="657C7E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7 "О внесении изменений и дополнений в некоторые законодательные акты"</w:t>
      </w:r>
    </w:p>
    <w:p w14:paraId="74155B0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9 "Об импорте мазута для осенне-зимнего периода 2014-2015 гг."</w:t>
      </w:r>
    </w:p>
    <w:p w14:paraId="725269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6 "О провозглашении общественной полезности работ национального значения по реабилитации нескольких централизованных ирригационных систем"</w:t>
      </w:r>
    </w:p>
    <w:p w14:paraId="5EA419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5 "О внесении дополнений в некоторые законодательные акты"</w:t>
      </w:r>
    </w:p>
    <w:p w14:paraId="5884498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сентября 2014 года №188 "О некоторых мерах по процедуре банкротства акционерного общества "Termocom"</w:t>
      </w:r>
    </w:p>
    <w:p w14:paraId="6605C07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Указ Президента Республики Молдова от 30 сентября 2014 года №1342 "Об утверждении Положения об Общем гербовнике Республики Молдова"</w:t>
      </w:r>
    </w:p>
    <w:p w14:paraId="05B5A2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 октября 2014 года №198 "О внесении изменений и дополнений в Инструкцию о порядке составления банками Отчета о кассовых оборотах"</w:t>
      </w:r>
    </w:p>
    <w:p w14:paraId="241B3F0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Национальной кассы социального страхования Республики Молдова от 3 октября 2014 года №263 "Об утверждении типовых бланков Декларации о начислении и использовании взносов обязательного государственного социального страхования (форма БГСС), Декларации о начислении взносов обязательного государственного социального страхования (форма БГСС-ГОД) и Инструкции о порядке заполнения данных деклараций"</w:t>
      </w:r>
    </w:p>
    <w:p w14:paraId="444D257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октября 2014 года №806 "Об утверждении Национальной программы по профилактике и контролю ВИЧ/СПИД-инфекции и инфекций, передающихся половым путем, на 2014-2015 гг."</w:t>
      </w:r>
    </w:p>
    <w:p w14:paraId="5EA221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транспорта и дорожной инфраструктуры Республики Молдова от 6 октября 2014 года №155 "Об утверждении Программы внедрения системы единого плана фактурирования и расчета и Плана мероприятий по внедрению системы" </w:t>
      </w:r>
    </w:p>
    <w:p w14:paraId="0CE1FC0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октября 2014 года №820 "Об утверждении Концепции Автоматизированной информационной системы "Регистр складских свидетельств на зерно"</w:t>
      </w:r>
    </w:p>
    <w:p w14:paraId="548F3E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октября 2014 года №821 "О внесении изменений и дополнений в Положение о порядке установления и выплаты социального пособия"</w:t>
      </w:r>
    </w:p>
    <w:p w14:paraId="166B6A5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32 "О внесении изменений и дополнений в Постановление Правительства №397 от 31 мaя 2011 г."</w:t>
      </w:r>
    </w:p>
    <w:p w14:paraId="31DB857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47 "О внесении изменений в приложение №3 к Постановлению Правительства №653 от 6 ноября 2009 г."</w:t>
      </w:r>
    </w:p>
    <w:p w14:paraId="4D9B00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35 "Об утверждении изменений и дополнений, которые вносятся в Постановление Правительства №690 от 13 ноября 2009 г."</w:t>
      </w:r>
    </w:p>
    <w:p w14:paraId="4E7CFC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34 "Об утверждении Положения о порядке финансирования из государственного бюджета культурных проектов, осуществляемых общественными объединениями"</w:t>
      </w:r>
    </w:p>
    <w:p w14:paraId="2BF70D6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68 "О 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 расходов на одного учащегося"</w:t>
      </w:r>
    </w:p>
    <w:p w14:paraId="3FCA39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48 "О внесении изменений и дополнений в приложение №5 к Постановлению Правительства №474 от 28 апреля 1998 г."</w:t>
      </w:r>
    </w:p>
    <w:p w14:paraId="4C06309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56 "О внесении изменений в приложение №1 к Постановлению Правительства №195 от 13 марта 2013 г."</w:t>
      </w:r>
    </w:p>
    <w:p w14:paraId="2483125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65 "О внесении изменений и дополнений в Постановление Правительства №257 от 5 марта 2008 года"</w:t>
      </w:r>
    </w:p>
    <w:p w14:paraId="53631BE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53 "О внесении дополнений в Положение о возмещении стоимости имущества путем выплаты компенсации лицам, подвергшимся политическим репрессиям, а также выплате компенсации в случае смерти в результате политических репрессий"</w:t>
      </w:r>
    </w:p>
    <w:p w14:paraId="1C330C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8 октября 2014 года №851 "Об утверждении Положения о назначении и выплате ежедневного пособия для детей, размещенных в Общинном доме для детей, находящихся в ситуации риска"</w:t>
      </w:r>
    </w:p>
    <w:p w14:paraId="6D7E9C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61 "Об утверждении изменений и дополнений, которые вносятся в некоторые постановления Правительства"</w:t>
      </w:r>
    </w:p>
    <w:p w14:paraId="2D4092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8 октября 2014 года №863 "Об утверждении Методологии разработки стандартов занятости для рабочих профессий"</w:t>
      </w:r>
    </w:p>
    <w:p w14:paraId="2136354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9 октября 2014 года №181 "Об утверждении дополнений, которые вносятся в приложение к Приказу №66 от 4.05.2010 г."</w:t>
      </w:r>
    </w:p>
    <w:p w14:paraId="37A7A5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9 октября 2014 года №49/14 "Об утверждении Положения о выдаче заключения на создание и функционирование организаций коллективного инвестирования в ценные бумаги"</w:t>
      </w:r>
    </w:p>
    <w:p w14:paraId="357EB0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0 октября 2014 года №438 "О внесении допол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583F696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транспорта и дорожной инфраструктуры Республики Молдова от 13 октября 2014 года №158 "Об утверждении образца свидетельства ADR – о профессиональной подготовке водителей, образца свидетельства профессиональной компетентности менеджера по организации перевозок aвтомобильным транспортом, менеджера и эксперта по организации сопутствующей деятельности, по необходимости, и образца свидетельства профессиональной компетентности водителя"</w:t>
      </w:r>
    </w:p>
    <w:p w14:paraId="13BC251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7 октября 2014 года №444 "О внесении изменений в приложение №14 к Приказу №346-О от 24.12.2009 г. "Об утверждении Технических правил о порядке печати, использования и заполнения таможенной декларации"</w:t>
      </w:r>
    </w:p>
    <w:p w14:paraId="33E770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7 октября 2014 года №445 "Об утверждении Положения об отсрочке окончательного определения таможенной стоимости ввозимых товаров"</w:t>
      </w:r>
    </w:p>
    <w:p w14:paraId="50C41DE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1 октября 2014 года №874 "Об утверждении Положения о процедуре освобождения от акциза дистиллята, полученного на основе вина (дистиллят для дивина, дистиллят винный, дистиллят из виноградной выжимки, дистиллят из винных дрожжей, спирт этиловый виноградно-винодельческого происхождения), и порядке учета этих дистиллятов при отгрузке (вывозе) из акцизного помещения для использования в качестве сырья для производства других товаров"</w:t>
      </w:r>
    </w:p>
    <w:p w14:paraId="0EBC61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1 октября 2014 года №881 "Об утверждении Общего регламента по законодательной метрологии, устанавливающего требования к бутылкам, используемым в качестве мерных сосудов"</w:t>
      </w:r>
    </w:p>
    <w:p w14:paraId="6BFA9CE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октября 2014 года №886 "Об утверждении изменений и дополнений, которые вносятся в некоторые постановления Правительства"</w:t>
      </w:r>
    </w:p>
    <w:p w14:paraId="086333D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2 октября 2014 года №449 "О внесении изменений в приложение №8 к Техническим правилам о порядке печати, использования и заполнения таможенной декларации"</w:t>
      </w:r>
    </w:p>
    <w:p w14:paraId="60C7E5B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октября 2014 года №882 "Об утверждении Положения об организации и функционировании Агентства "Apele Moldovei", структуры и его предельной штатной численности"</w:t>
      </w:r>
    </w:p>
    <w:p w14:paraId="6FC482E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октября 2014 года №884 "Об утверждении Положения об использовании национального знака "Agricultura Ecologica – Republica Moldova"</w:t>
      </w:r>
    </w:p>
    <w:p w14:paraId="60DFE26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23 октября 2014 года №145 "Об изменении и дополнении бюджетной классификации"</w:t>
      </w:r>
    </w:p>
    <w:p w14:paraId="07FDE3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октября 2014 года №892 "О внесении изменения в Положение о порядке применения нулевой ставки НДС и возмещении сумм НДС по поставкам, указанным в пункте с) статьи 104 Налогового кодекса №1163-XIII от 24 апреля 1997 года"</w:t>
      </w:r>
    </w:p>
    <w:p w14:paraId="32090F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23 октября 2014 года №229 "Об утверждении Нормативов чистого дохода"</w:t>
      </w:r>
    </w:p>
    <w:p w14:paraId="20A486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октября 2014 года №888 "О Подразделении по внедрению и координированию проектов Публичное учреждение "EMP Management Durabil POP"</w:t>
      </w:r>
    </w:p>
    <w:p w14:paraId="62D1769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Агентства по регулированию в области электронных коммуникаций и информационных технологий Республики Молдова от 23 октября 2014 года №48 "Об установлении размера регулятивно-мониторингового платежа на 2015 год"</w:t>
      </w:r>
    </w:p>
    <w:p w14:paraId="18C07E9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3 октября 2014 года №211 "Об утверждении Инструкции о порядке представления данных относительно использования платежных инструментов и услуг"</w:t>
      </w:r>
    </w:p>
    <w:p w14:paraId="2BC43B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3 октября 2014 года №146 "Об утверждении Положения о порядке регистрации и осуществления контроля за использованием контрольно-кассовых машин"</w:t>
      </w:r>
    </w:p>
    <w:p w14:paraId="221CE1D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898 "О Национальной школьной инспекции"</w:t>
      </w:r>
    </w:p>
    <w:p w14:paraId="490FC2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899 "Об утверждении Положения о Системе картографирования начальных школ, гимназий и лицеев"</w:t>
      </w:r>
    </w:p>
    <w:p w14:paraId="7C9EDB3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895 "О внесении изменений и дополнений в некоторые постановления Правительства"</w:t>
      </w:r>
    </w:p>
    <w:p w14:paraId="754CD0D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897 "О внесении дополнений в Перечень услуг в области общественного здоровья, предоставляемых физическим и юридическим лицам за плату, и тарифы на них, утвержденный Постановлением Правительства №533 от 13 июля 2011 г."</w:t>
      </w:r>
    </w:p>
    <w:p w14:paraId="1EF52F6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896 "Об утверждении Перечня и тарифов платных услуг, а также Положения о порядке формирования и использования специальных средств подразделениями Министерства внутренних дел и подведомственными ему административными органами и учреждениями"</w:t>
      </w:r>
    </w:p>
    <w:p w14:paraId="3F289E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октября 2014 года №901 "Об утверждении Плана действий по реорганизации медицинских услуг в пенитенциарных учреждениях на 2015–2016 годы"</w:t>
      </w:r>
    </w:p>
    <w:p w14:paraId="14552F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8 октября 2014 года №452 "О внесении дополнений в приложение №14 к Приказу №346-О от 24.12.2009 г."</w:t>
      </w:r>
    </w:p>
    <w:p w14:paraId="23055E0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9 октября 2014 года №455 "О внесении дополнений в приложение №1 к Приказу №346-О от 24.12.2009 г. "Об утверждении Технических правил о порядке печати, использования и заполнения таможенной декларации"</w:t>
      </w:r>
    </w:p>
    <w:p w14:paraId="1FF58C2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9 октября 2014 года №457 "О внесении дополнений в приложение к Приказу Таможенной службы №480-О от 18 декабря 2006 г. "Об утверждении Методологии обработки таможенной декларации информационным способом"</w:t>
      </w:r>
    </w:p>
    <w:p w14:paraId="2A0DE0C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совета по юридической помощи, гарантируемой государством Республики Молдова от 29 октября 2014 года №27 "Об утверждении Положения о деятельности параюристов"</w:t>
      </w:r>
    </w:p>
    <w:p w14:paraId="7174DF6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30 октября 2014 года №150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2BAB333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октября 2014 года №903 "Об утверждении Положения о перевозке учащихся"</w:t>
      </w:r>
    </w:p>
    <w:p w14:paraId="61D93C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октября 2014 года №219 "Об уровне базисной ставки Национального банка Молдовы по долгосрочным кредитам"</w:t>
      </w:r>
    </w:p>
    <w:p w14:paraId="6602DF1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октября 2014 года №216 "Об уровне процентных ставок Национального банка Молдовы и норме обязательных резервов"</w:t>
      </w:r>
    </w:p>
    <w:p w14:paraId="17350F0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октября 2014 года №149 "Об изменении и дополнении Инструкции по бухгалтерскому учету в публичных учреждениях, утвержденной Приказом министра финансов №93 от 19 июля 2010 г."</w:t>
      </w:r>
    </w:p>
    <w:p w14:paraId="698F718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1 октября 2014 года №461 "О внесении изменений в приложение №11 к Техническим правилам о порядке печати, использования и заполнения таможенной декларации"</w:t>
      </w:r>
    </w:p>
    <w:p w14:paraId="3F0392B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ноября 2014 года №907 "Об утверждении Общего регламента законодательной метрологии по установлению правил в отношении номинальных количеств фасованной продукции"</w:t>
      </w:r>
    </w:p>
    <w:p w14:paraId="0720AA0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ноября 2014 года №910 "Об изменениях и дополнениях, которые вносятся в некоторые постановления Правительства"</w:t>
      </w:r>
    </w:p>
    <w:p w14:paraId="0B26F0A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ноября 2014 года №908 "О регламентировании организации сил и средств Службы гражданской защиты и чрезвычайных ситуаций, подведомственной Министерству внутренних дел"</w:t>
      </w:r>
    </w:p>
    <w:p w14:paraId="6FEB466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ноября 2014 года №909 "Об утверждении узаконенных единиц величин"</w:t>
      </w:r>
    </w:p>
    <w:p w14:paraId="2FF7DF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ноября 2014 года №912 "Об утверждении Положения о создании и функционировании единого окна по выдаче разрешительных документов в области пожарной безопасности"</w:t>
      </w:r>
    </w:p>
    <w:p w14:paraId="5355E46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ноября 2014 года №911 "Об утверждении изменений и дополнений, которые вносятся в Положение о выдаче виз, утвержденное Постановлением Правительства №50 от 15 января 2013 г."</w:t>
      </w:r>
    </w:p>
    <w:p w14:paraId="21283F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ноября 2014 года №913 "Об утверждении Положения об организации и функционировании единого окна по разработке технической оценки в строительстве и Положения об организации и функционировании единого окна для выдачи сертификата о профессионально-технической аттестации специалистов в строительстве"</w:t>
      </w:r>
    </w:p>
    <w:p w14:paraId="202463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ноября 2014 года №914 "Об утверждении Положения об организации и функционировании, структуры и предельной численности Бюро по миграции и убежищу, подведомственного Министерству внутренних дел"</w:t>
      </w:r>
    </w:p>
    <w:p w14:paraId="2EF7EF4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ноября 2014 года №917 "Об утверждении Положения о порядке исчисления и выплаты пожизненного пособия спортсменам высокого класса"</w:t>
      </w:r>
    </w:p>
    <w:p w14:paraId="78A3CB5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ноября 2014 года №916 "О внесении изменений и дополнений в приложения №1 и 2 к Постановлению Правительства №246 от 8 апреля 2010 г."</w:t>
      </w:r>
    </w:p>
    <w:p w14:paraId="3EBD94B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0 ноября 2014 года №474 "О внесении изменений в приложение №11 к Техническим правилам о порядке печати, использования и заполнения таможенной декларации"</w:t>
      </w:r>
    </w:p>
    <w:p w14:paraId="09FDFE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2 ноября 2014 года №924 "О внесении изменений и дополнений в Положение о возмещении налога на добавленную стоимость, утвержденное Постановлением Правительства №93 от 1 февраля 2013 г."</w:t>
      </w:r>
    </w:p>
    <w:p w14:paraId="702B8AE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ноября 2014 года №933 "О приведении национальных технических регламентов и стандартов в области строительства в соответствие с европейским законодательством и стандартами"</w:t>
      </w:r>
    </w:p>
    <w:p w14:paraId="517C57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2 ноября 2014 года №1616 "Об изменении Приказа ГГНИ №780 от 18.06.2013 г."</w:t>
      </w:r>
    </w:p>
    <w:p w14:paraId="2A30AB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ноября 2014 года №936 "О внесении изменений и дополнений в некоторые постановления Правительства"</w:t>
      </w:r>
    </w:p>
    <w:p w14:paraId="283BE4F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ноября 2014 года №937 "Об утверждении Устава Национальной кассы социального страхования"</w:t>
      </w:r>
    </w:p>
    <w:p w14:paraId="1CCAA2A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3 ноября 2014 года №939 "Об утверждении Программы "Управление государственным долгом в среднесрочном периоде (2015-2017 годы)"</w:t>
      </w:r>
    </w:p>
    <w:p w14:paraId="24CDD35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3 ноября 2014 года №239 "О внесении дополнений в Регламент о Системе записей на счетах ценных бумаг, утвержденный Постановлением Административного совета Национального банка Молдовы №250 от 25 октября 2012 г."</w:t>
      </w:r>
    </w:p>
    <w:p w14:paraId="07320DD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3 ноября 2014 года №483 "Об утверждении Методологических норм о порядке проверки заявителей на получение и обладателей сертификатов АЕО и разрешения на применение упрощенных процедур"</w:t>
      </w:r>
    </w:p>
    <w:p w14:paraId="264AE6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3 ноября 2014 года №938 "Об обеспечении макроэкономической стабильности в контексте региональной конъюнктуры" </w:t>
      </w:r>
    </w:p>
    <w:p w14:paraId="226FEE9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ноября 2014 года №940 "О внесении дополнений в приложение №1 к Постановлению Правительства №1001 от 26 декабря 2011 г."</w:t>
      </w:r>
    </w:p>
    <w:p w14:paraId="3B21837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ноября 2014 года №941 "О внесении изменений в Перечень услуг в области общественного здоровья, предоставляемых физическим и юридическим лицам за плату, и тарифы на них, утвержденные Постановлением Правительства №533 от 13 июля 2011 г."</w:t>
      </w:r>
    </w:p>
    <w:p w14:paraId="0FBDD0F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Фонда гарантирования депозитов в банковской системе Республики Молдова от 14 ноября 2014 года №165/4 "Об утверждении процентной ставки, используемой для определения размера обязательного годового платежа"</w:t>
      </w:r>
    </w:p>
    <w:p w14:paraId="0007427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ноября 2014 года №944 "Об утверждении Стратегии развития образования на 2014-2020 годы "Образование-2020"</w:t>
      </w:r>
    </w:p>
    <w:p w14:paraId="318CBC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4 ноября 2014 года №56/11 "Об утверждении Положения о выдаче лицензий и разрешений на рынке капитала"</w:t>
      </w:r>
    </w:p>
    <w:p w14:paraId="7F2081E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6 ноября 2014 года №1472 "Об изменении и дополнении Приказа Главной государственной налоговой инспекции №16 от 14 января 2013 г."</w:t>
      </w:r>
    </w:p>
    <w:p w14:paraId="1D238D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47 "О внесении изменений в Положение о порядке предоставления финансовой помощи производителям фруктов, утвержденное Постановлением Правительства №735 от 10 сентября 2014 г."</w:t>
      </w:r>
    </w:p>
    <w:p w14:paraId="77EAC0B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46 "О внесении изменений в приложение №1 к Постановлению Правительства №135 от 24 февраля 2014 г."</w:t>
      </w:r>
    </w:p>
    <w:p w14:paraId="03F1465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61 "О внесении изменений в Постановление Правительства №782 от 25 сентября 2014 г."</w:t>
      </w:r>
    </w:p>
    <w:p w14:paraId="5A2441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7 ноября 2014 года №964 "О внесении дополнений в приложение №1 к Постановлению Правительства №357 от 13 мая 2009 г."</w:t>
      </w:r>
    </w:p>
    <w:p w14:paraId="3BE8700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19 "О реорганизации учреждения интернатского типа"</w:t>
      </w:r>
    </w:p>
    <w:p w14:paraId="5F1E50F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71 "Об утверждении Положения об администрировании тарифных контингентов при импорте/экспорте товаров в Республику Молдова/из Республики Молдова и о признании утратившими силу некоторых постановлений Правительства"</w:t>
      </w:r>
    </w:p>
    <w:p w14:paraId="291637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52 "О внесении изменений в Положение о порядке установления и выплаты социального пособия"</w:t>
      </w:r>
    </w:p>
    <w:p w14:paraId="5449F31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65 "Об утверждении Положения об организации и функционировании автоматизированной системы надзора за дорожным движением "Контроль дорожного движения" и изменений, которые вносятся в Концепцию автоматизированной системы надзора за дорожным движением "Контроль дорожного движения"</w:t>
      </w:r>
    </w:p>
    <w:p w14:paraId="33FE9FC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60 "Об утверждении Положения об организации и функционировании Национального антидопингового агентства"</w:t>
      </w:r>
    </w:p>
    <w:p w14:paraId="4A437B0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45 "Об утверждении Положения о форме одежды, знаках различия сотрудников пенитенциарной системы Министерства юстиции и нормах снабжения вещевым имуществом сотрудников пенитенциарной системы Министерства юстиции"</w:t>
      </w:r>
    </w:p>
    <w:p w14:paraId="19D322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70 "Об утверждении Положения о создании и функционировании единого окна для выдачи фитосанитарного сертификата на экспорт/реэкспорт"</w:t>
      </w:r>
    </w:p>
    <w:p w14:paraId="53DA48C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50 "О внесении изменения в приложение №4 к Постановлению Правительства №1395 от 8 декабря 2008 г."</w:t>
      </w:r>
    </w:p>
    <w:p w14:paraId="782742A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7 ноября 2014 года №953 "О создании публичного учреждения "Подразделение по внедрению кредитной помощи, предоставленной Правительством Республики Польша" </w:t>
      </w:r>
    </w:p>
    <w:p w14:paraId="6F71A75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ноября 2014 года №951 "О внесении изменений в приложения в №1 и 2 к Постановлению Правительства №500 от 1 июля 2014 г."</w:t>
      </w:r>
    </w:p>
    <w:p w14:paraId="762E8E2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7 ноября 2014 года №193 "Об утверждении дополнений, которые вносятся в приложение к Приказу №66 от 4.05.2010 г."</w:t>
      </w:r>
    </w:p>
    <w:p w14:paraId="731123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четной палаты Республики Молдова от 17 ноября 2014 года №51 "Об утверждении бланка Протокола о констатации правонарушения"</w:t>
      </w:r>
    </w:p>
    <w:p w14:paraId="73934B4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7 ноября 2014 года №191 "Об изменениях и дополнениях, вносимых в приложения №1 и 2 к Приказу Министерства экономики №111 от 26 июня 2012 г."</w:t>
      </w:r>
    </w:p>
    <w:p w14:paraId="74BC37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8 ноября 2014 года №711 "О тарифах на электрическую энергию, произведенную из возобновляемых источников энергии"</w:t>
      </w:r>
    </w:p>
    <w:p w14:paraId="73B60FF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8 ноября 2014 года №712 "О тарифах на электрическую энергию, произведенную из возобновляемых источников энергии"</w:t>
      </w:r>
    </w:p>
    <w:p w14:paraId="2A90264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Таможенной службы Республики Молдова от 20 ноября 2014 года №488 "О внесении изменений в приложение №11 к Техническим правилам о порядке печати, использования и заполнения таможенной декларации"</w:t>
      </w:r>
    </w:p>
    <w:p w14:paraId="7718D1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25 ноября 2014 года №1350 "Об изменении и дополнении Приказа Министерства здравоохранения №952 от 28 сентября 2012 года"</w:t>
      </w:r>
    </w:p>
    <w:p w14:paraId="0E3B29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5 ноября 2014 года №715 "О тарифах на электрическую энергию, произведенную из возобновляемых источников энергии"</w:t>
      </w:r>
    </w:p>
    <w:p w14:paraId="0EB5CAC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5 ноября 2014 года №716 "О тарифах на электрическую энергию, произведенную из возобновляемых источников энергии"</w:t>
      </w:r>
    </w:p>
    <w:p w14:paraId="6F313C3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ноября 2014 года №159 "Об утверждении документации по присуждению для проведения государственных закупок топливной продукции"</w:t>
      </w:r>
    </w:p>
    <w:p w14:paraId="4EDFD07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7 ноября 2014 года №243 "Об уровне процентных ставок Национального банка Молдовы и норме обязательных резервов"</w:t>
      </w:r>
    </w:p>
    <w:p w14:paraId="7B4E226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Национальной кассы социального страхования Республики Молдова от 27 ноября 2014 года №322 "Об утверждении типовой формы REV-5 "Декларация застрахованного лица" и инструкции по ее заполнению"</w:t>
      </w:r>
    </w:p>
    <w:p w14:paraId="7F8A9ED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28 ноября 2014 года №352 (к Закону о внесении изменений и дополнений в некоторые законодательные акты от 25.07.2014 г. №173)</w:t>
      </w:r>
    </w:p>
    <w:p w14:paraId="03FC544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8 ноября 2014 года №57/10 "Об утверждении Положения о публичных предложениях долей участия организаций коллективного инвестирования в ценные бумаги"</w:t>
      </w:r>
    </w:p>
    <w:p w14:paraId="023A0E3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внутренних дел Республики Молдова от 1 декабря 2014 года №359 "О признании утратившим силу Приказа министра внутренних дел №22 от 31 января 2014 г."</w:t>
      </w:r>
    </w:p>
    <w:p w14:paraId="08405F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 декабря 2014 года №161 "О внесении изменений и дополнений в Инструкцию о бухгалтерском учете в государственных учреждениях, утвержденную Приказом министра финансов №93 от 19 июля 2010 г."</w:t>
      </w:r>
    </w:p>
    <w:p w14:paraId="28A7EC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 декабря 2014 года №163 "О дополнении Инструкции по бухгалтерскому учету в государственных учреждениях, утвержденной Приказом министра финансов №93 от 19 июля 2010 г."</w:t>
      </w:r>
    </w:p>
    <w:p w14:paraId="4D308CD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 декабря 2014 года №162 "Об изменении и дополнении Инструкции о бухгалтерском учете в централизованных бухгалтериях примэрий сел (коммун), городов, утвержденной Приказом министра финансов №94 от 19 июля 2010 г."</w:t>
      </w:r>
    </w:p>
    <w:p w14:paraId="5A97444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4 декабря 2014 года №260 "О внесении изменений в Инструкцию об отчетности лицензированных банков по некоторым валютным операциям, утвержденную Постановлением Административного совета Национального банка Молдовы №11 от 22 января 2009 г."</w:t>
      </w:r>
    </w:p>
    <w:p w14:paraId="7822E37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декабря 2014 года №977 "О внесении дополнений в приложение №1 к Постановлению Правительства №246 от 8 апреля 2010 г."</w:t>
      </w:r>
    </w:p>
    <w:p w14:paraId="6D7DCC6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Агентства по регулированию в области электронных коммуникаций и информационных технологий Республики Молдова от 4 декабря 2014 года №51 "Об утверждении Методологии планирования государственного контроля </w:t>
      </w:r>
      <w:r w:rsidRPr="00692FF2">
        <w:rPr>
          <w:rFonts w:ascii="Times New Roman" w:eastAsia="Calibri" w:hAnsi="Times New Roman" w:cs="Times New Roman"/>
          <w:sz w:val="24"/>
          <w:szCs w:val="24"/>
        </w:rPr>
        <w:lastRenderedPageBreak/>
        <w:t>предпринимательской деятельности в области электронных коммуникаций на основе анализа критериев риска"</w:t>
      </w:r>
    </w:p>
    <w:p w14:paraId="0E17B33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декабря 2014 года №974 "Об утверждении размера среднемесячной заработной платы по экономике, прогнозируемой на 2015 год"</w:t>
      </w:r>
    </w:p>
    <w:p w14:paraId="3E41E03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4 декабря 2014 года №58/3 "О внешней банковской гарантии"</w:t>
      </w:r>
    </w:p>
    <w:p w14:paraId="0043D5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4 декабря 2014 года №261 "О внесении изменений и дополнений в Инструкцию о порядке составления и предоставления банками отчета по денежной статистике, утвержденную Постановлением Административного совета Национального банка Молдовы №255 от 17 ноября 2011 г."</w:t>
      </w:r>
    </w:p>
    <w:p w14:paraId="457002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5 декабря 2014 года №165 "Об утверждении форм бухгалтерского учета"</w:t>
      </w:r>
    </w:p>
    <w:p w14:paraId="7522C78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четной палаты Республики Молдова от 8 декабря 2014 года №57 "Об утверждении Программы аудиторской деятельности Счетной палаты на 2015 год"</w:t>
      </w:r>
    </w:p>
    <w:p w14:paraId="524DDF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9 декабря 2014 года №501 "О внесении изменений в Приказ №346-О от 24.12.2009 "Об утверждении Технических правил о печати, использовании и заполнении таможенной декларации подробно"</w:t>
      </w:r>
    </w:p>
    <w:p w14:paraId="1086567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9 декабря 2014 года №499 "О внесении дополнений в приложение №14 к Приказу №346-О от 24.12.2009 г."</w:t>
      </w:r>
    </w:p>
    <w:p w14:paraId="0CB064E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9 декабря 2014 года №169 "Об утверждении Положения о распределении государственного бюджета на 2015 год квартальных и годовых отчетов"</w:t>
      </w:r>
    </w:p>
    <w:p w14:paraId="661AEE6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9 декабря 2014 года №1400 "Об утверждении Правил надлежащей дистрибьюторской практики лекарств (GDP) для человека"</w:t>
      </w:r>
    </w:p>
    <w:p w14:paraId="3239612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9 декабря 2014 года №204 "Об утверждении Общего регламента по законодательной метрологии"</w:t>
      </w:r>
    </w:p>
    <w:p w14:paraId="5E51E12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991 "О внесении изменений и дополнений в приложения № 2 и 3 к Постановлению Правительства № 1020 от 29 декабря 2011 г."</w:t>
      </w:r>
    </w:p>
    <w:p w14:paraId="06384F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16 "О внесении дополнения в приложение №1 к Постановлению Правительства №246 от 8 апреля 2010 г."</w:t>
      </w:r>
    </w:p>
    <w:p w14:paraId="394B8E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05 "Об утверждении Национальной стратегии интегрированного менеджмента государственной границы на период 2015-2017 гг. и Плана по внедрению Стратегии"</w:t>
      </w:r>
    </w:p>
    <w:p w14:paraId="229605F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01 "Об утверждении Концепции информационной системы "Регистр почв Республики Молдова"</w:t>
      </w:r>
    </w:p>
    <w:p w14:paraId="707045E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02 "Об утверждении Положения о механизме использования финансовых средств, выделенных из государственного бюджета для поддержки инвесторов в подготовке и обучении персонала (кадров) в связи с созданием новых рабочих мест"</w:t>
      </w:r>
    </w:p>
    <w:p w14:paraId="1E3763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10 "Об утверждении изменений и дополнений, которые вносятся в некоторые постановления Правительства"</w:t>
      </w:r>
    </w:p>
    <w:p w14:paraId="4DEFF2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993 "О внесении изменений в Постановление Правительства №961 от 21 августа 2006 г."</w:t>
      </w:r>
    </w:p>
    <w:p w14:paraId="09424DC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10 декабря 2014 года №1018 "Об утверждении Положения о порядке исчисления выслуги лет для установления надбавки к заработной плате государственным служащим со специальным статусом (полицейским) и </w:t>
      </w:r>
      <w:r w:rsidRPr="00692FF2">
        <w:rPr>
          <w:rFonts w:ascii="Times New Roman" w:eastAsia="Calibri" w:hAnsi="Times New Roman" w:cs="Times New Roman"/>
          <w:sz w:val="24"/>
          <w:szCs w:val="24"/>
        </w:rPr>
        <w:lastRenderedPageBreak/>
        <w:t>выслуги лет в гражданских отраслях, родственных специальности (должности), занимаемой в составе Министерства внутренних дел"</w:t>
      </w:r>
    </w:p>
    <w:p w14:paraId="4FAECB0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19 "О Национальном координационном совете в области профессионально-технического образования"</w:t>
      </w:r>
    </w:p>
    <w:p w14:paraId="7FB0599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декабря 2014 года №1003 "Об утверждении положений о требованиях к энергетической маркировке некоторых энергопотребляющих изделий"</w:t>
      </w:r>
    </w:p>
    <w:p w14:paraId="2B699B3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1 декабря 2014 года №266 "Об уровне процентных ставок Национального банка Молдовы и норме обязательных резервов"</w:t>
      </w:r>
    </w:p>
    <w:p w14:paraId="0D758BF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2 декабря 2014 года №171 "Об изменении и дополнении Положения о сертификации внутренних аудиторов публичного сектора"</w:t>
      </w:r>
    </w:p>
    <w:p w14:paraId="71865E0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культуры Республики Молдова от 12 декабря 2014 года №306 "Об утверждении Методологии по финансовой оценке ущерба, нанесенного объектам построенного культурного наследия"</w:t>
      </w:r>
    </w:p>
    <w:p w14:paraId="4AD276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6 декабря 2014 года №509 "О внесении изменений 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0706E7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17 декабря 2014 года №173 "Об утверждении бланка декларации "TDSA14" (Tigari Diferenta Stoc Accize) и Инструкции о порядке ее заполнения" </w:t>
      </w:r>
    </w:p>
    <w:p w14:paraId="2ED8B98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7 декабря 2014 года №174 "Об утверждении Требований при составлении годового отчета 2014, на I семестр/9 месяцев и годового отчета 2015 об исполнении бюджетов административно-территориальных единиц/центральных публичных органов и бюджетов публичных учреждений, финансируемых за счет бюджета"</w:t>
      </w:r>
    </w:p>
    <w:p w14:paraId="4B52314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17 декабря 2014 года №1439 "О внедрении Единого окна в деятельность Службы государственного надзора за общественным здоровьем"</w:t>
      </w:r>
    </w:p>
    <w:p w14:paraId="2B3A5F3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декабря 2014 года №180 "О внесении дополнений в Инструкцию о бухгалтерском учете в государственных учреждениях, утвержденную Приказом министра финансов №93 от 19 июля 2010 г."</w:t>
      </w:r>
    </w:p>
    <w:p w14:paraId="7962BD2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декабря 2014 года №182 "О внесени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5C007A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декабря 2014 года №177 "Об утверждении порядка зачисления и учета платежей в национальный публичный бюджет посредством казначейской системы Министерства финансов в 2015 году"</w:t>
      </w:r>
    </w:p>
    <w:p w14:paraId="19689D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8 декабря 2014 года №1734 "Об изменении и дополнении Приказа Главной государственной налоговой инспекции №1170 от 1 августа 2014 г."</w:t>
      </w:r>
    </w:p>
    <w:p w14:paraId="5D6299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8 декабря 2014 года №181 "О признании утратившим силу Приказа министра финансов №2 от 3.01.2007 "Об утверждении Положения о статусе, правах и обязанностях исполнителей бюджета"</w:t>
      </w:r>
    </w:p>
    <w:p w14:paraId="2AB7AC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агентства по регулированию в энергетике Республики Молдова от 18 декабря 2014 года №741 "Об утверждении Методологии определения, </w:t>
      </w:r>
      <w:r w:rsidRPr="00692FF2">
        <w:rPr>
          <w:rFonts w:ascii="Times New Roman" w:eastAsia="Calibri" w:hAnsi="Times New Roman" w:cs="Times New Roman"/>
          <w:sz w:val="24"/>
          <w:szCs w:val="24"/>
        </w:rPr>
        <w:lastRenderedPageBreak/>
        <w:t>утверждения и применения тарифов на публичную услугу водоснабжения, канализации и очистки сточных вод"</w:t>
      </w:r>
    </w:p>
    <w:p w14:paraId="63676C2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8 декабря 2014 года №742 "Об утверждении Методики определения нормативных значений потерь тепловой энергии, подпиточной воды и значений нормативных показателей функционирования водяных тепловых сетей"</w:t>
      </w:r>
    </w:p>
    <w:p w14:paraId="11AD7DD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0 декабря 2014 года №62/12 "Об утверждении изменений и дополнений в Правила Фондовой биржи Молдовы"</w:t>
      </w:r>
    </w:p>
    <w:p w14:paraId="47C29C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0 декабря 2014 года №62/21 "Об утверждении Положения о пруденциальных требованиях к деятельности общества доверительного управления инвестициями"</w:t>
      </w:r>
    </w:p>
    <w:p w14:paraId="0FEB14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0 декабря 2014 года №62/20 "Об утверждении Положения о прозрачности и открытости деятельности организаций коллективного инвестирования в ценные бумаги и обществ доверительного управления инвестициями"</w:t>
      </w:r>
    </w:p>
    <w:p w14:paraId="487EF6F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2 декабря 2014 года №744 "Об уровне рентабельности для деятельности по поставке электроэнергии в 2015 году"</w:t>
      </w:r>
    </w:p>
    <w:p w14:paraId="49D4B0C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2 декабря 2014 года №745 "Об уровне рентабельности для деятельности по поставке природного газа по регулируемым тарифам в 2015 году"</w:t>
      </w:r>
    </w:p>
    <w:p w14:paraId="7F8F91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декабря 2014 года №1020 "Об утверждении изменений и дополнений, которые вносятся в некоторые постановления Правительства"</w:t>
      </w:r>
    </w:p>
    <w:p w14:paraId="41C30F0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3 декабря 2014 года №282 "О внесении изменений в Регламент об установлении официального курса молдавского лея по отношению к иностранным валютам, утвержденный Постановлением Административного совета Национального банка Молдовы №3 от 15 января 2009 г."</w:t>
      </w:r>
    </w:p>
    <w:p w14:paraId="73233E0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3 декабря 2014 года №185 "Об утверждении порядка приема, регистрации и согласования в Министерстве финансов распределения бюджетов на 2015 год"</w:t>
      </w:r>
    </w:p>
    <w:p w14:paraId="2A0E7F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3 декабря 2014 года №63/9 "Об утверждении Плана деятельности Национальной комиссии по финансовому рынку на 2015 год"</w:t>
      </w:r>
    </w:p>
    <w:p w14:paraId="0939B6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4 декабря 2014 года №1756 "О внесении изменений и дополнений в Приказ ГГНИ №267 от 14.04.2011 г. "Об организации деятельности по администрированию крупных налогоплательщиков"</w:t>
      </w:r>
    </w:p>
    <w:p w14:paraId="0614AB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4 декабря 2014 года №1755 "Об утверждении Списка хозяйствующих субъектов – крупных налогоплательщиков на 2015 г." </w:t>
      </w:r>
    </w:p>
    <w:p w14:paraId="6209F82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4 декабря 2014 года №187 "Об изменении и дополнении бюджетной классификации"</w:t>
      </w:r>
    </w:p>
    <w:p w14:paraId="33823C9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6 декабря 2014 года №1642 "О внесении изменений и дополнений в Приказ ГГНИ №299 от 2 мая 2012 г."</w:t>
      </w:r>
    </w:p>
    <w:p w14:paraId="265A9AA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здравоохранения Республики Молдова от 29 декабря 2014 года №1490/672 "Об утверждении Методологических норм применения в 2015 году Единой программы обязательного медицинского страхования" </w:t>
      </w:r>
    </w:p>
    <w:p w14:paraId="7CEC154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9 декабря 2014 года №1028 "Об утверждении изменений и дополнений, которые вносятся в приложения №1 и 2 к Постановлению Правительства №246 от 8 апреля 2010 г."</w:t>
      </w:r>
    </w:p>
    <w:p w14:paraId="07F8C3A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Главной государственной налоговой инспекции Республики Молдова от 29 декабря 2014 года №1758 "Об утверждении списка экономических агентов, которым в 2015 году предоставлено право самостоятельной печати налоговых накладных на специальной бумаге с защитными знаками" </w:t>
      </w:r>
    </w:p>
    <w:p w14:paraId="6D775B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9 декабря 2014 года №295 "Об уровне процентных ставок Национального банка Молдовы и норме обязательных резервов"</w:t>
      </w:r>
    </w:p>
    <w:p w14:paraId="1701EC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декабря 2014 года №302 "О внесении изменений и дополнений в Инструкцию о порядке представления банками отчетов в электронной форме в Национальный банк Молдовы, утвержденную Постановлением Административного совета Национального банка Молдовы №132 от 17.07.2008 г."</w:t>
      </w:r>
    </w:p>
    <w:p w14:paraId="3FE178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30 декабря 2014 года №1804 "Об утверждении Единого налогового отчета (Декларации) (форма UNIF14)"</w:t>
      </w:r>
    </w:p>
    <w:p w14:paraId="47D87D3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декабря 2014 года №188 "Об утверждении Методических указаний об особенностях бухгалтерского учета в некоммерческих организациях и дополнений Общего плана счетов бухгалтерского учета, утвержденного Приказом министра финансов №119 от 6.08.2013 г."</w:t>
      </w:r>
    </w:p>
    <w:p w14:paraId="5747D7E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декабря 2014 года №1034 "Об утверждении Типового положения о Службе социального ухода на дому и Минимальных стандартов качества"</w:t>
      </w:r>
    </w:p>
    <w:p w14:paraId="7A33AD7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1 декабря 2014 года №1035 "О внесении изменений и дополнений в Постановление Правительства №428 от 18 июня 2012 г."</w:t>
      </w:r>
    </w:p>
    <w:p w14:paraId="2B92663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6 января 2015 года №1 "О внесении некоторых изменений в Приказ начальника ГГНИ №1758 от 29.12.2014 г."</w:t>
      </w:r>
    </w:p>
    <w:p w14:paraId="2A67A6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2 января 2015 года №3 "О внесении изменений и дополнений в Инструкцию о порядке заполнения бланка декларации "TDSA14"</w:t>
      </w:r>
    </w:p>
    <w:p w14:paraId="657496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2 января 2015 года №2 "О внесении изменений в приказ №346-О от 24.12.2009 г. "Об утверждении Технических правил о порядке печати, использования и заполнения таможенной декларации"</w:t>
      </w:r>
    </w:p>
    <w:p w14:paraId="44B6C23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14 января 2015 года №1 "Об утверждении дополнений, которые вносятся в приложение к Приказу №66 от 4.05.2010 г."</w:t>
      </w:r>
    </w:p>
    <w:p w14:paraId="3244B0D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16 января 2015 года №2 (к Закону о долге публичного сектора, государственных гарантиях и государственном рекредитовании от 22 декабря 2006 года №419-XVI)</w:t>
      </w:r>
    </w:p>
    <w:p w14:paraId="103FDB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6 января 2015 года №1/11 "Об утверждении Положения о реорганизации и роспуске организаций коллективного инвестирования в ценные бумаги и обществ доверительного управления инвестициями"</w:t>
      </w:r>
    </w:p>
    <w:p w14:paraId="7CCDEF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Агентства земельных отношений и кадастра Республики Молдова от 17 января 2015 года №7 "Об утверждении Инструкции о способе проведения кадастровых работ на уровне зданий и изолированных помещений"</w:t>
      </w:r>
    </w:p>
    <w:p w14:paraId="035A53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экономики Республики Молдова от 20 января 2015 года №4 "Об утверждении Перечня взаимосвязанных стандартов к Техническому регламенту "Промышленные машины"</w:t>
      </w:r>
    </w:p>
    <w:p w14:paraId="3B4D782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1 января 2015 года №21 "О классификации спирта этилового, неденатурированного, используемого в фармацевтике, медицине"</w:t>
      </w:r>
    </w:p>
    <w:p w14:paraId="260634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овета по конкуренции Республики Молдова от 22 января 2015 года №2 "Об утверждении Положения об одобрении обязательств, предложенных предприятиями"</w:t>
      </w:r>
    </w:p>
    <w:p w14:paraId="570F3F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транспорта и дорожной инфраструктуры Республики Молдова от 26 января 2015 года №3 "О временном утверждении образца разрешения на автотранспортные перевозки пассажиров по регулярным маршрутам"</w:t>
      </w:r>
    </w:p>
    <w:p w14:paraId="7F0FC9C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7 января 2015 года №6 "Об утверждении Положения о порядке организации и функционирования Комиссии по рассмотрению заявления о признании органов по оценке соответствия"</w:t>
      </w:r>
    </w:p>
    <w:p w14:paraId="1BBBDDF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7 января 2015 года №10/5 "О внесении изменений и дополнений в Положение о ступенчатости наказаний, назначаемых страховщику (перестраховщику) или страховому и/или перестраховочному брокеру, утвержденное Постановлением Национальной комиссии по финансовому рынку №60/5 от 20 декабря 2013 года"</w:t>
      </w:r>
    </w:p>
    <w:p w14:paraId="113FE38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9 января 2015 года №26 "Об уровне базисной ставки Национального банка Молдовы по долгосрочным кредитам"</w:t>
      </w:r>
    </w:p>
    <w:p w14:paraId="5B08FA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банка Республики Молдова от 29 января 2015 года №25 "Об уровне процентных ставок Национального банка Молдовы и норме обязательных резервов" </w:t>
      </w:r>
    </w:p>
    <w:p w14:paraId="0280CFC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9 января 2015 года №9 "Об утверждении перечня взаимосвязанных стандартов к техническому регламенту "Электромагнитная совместимость оборудования"</w:t>
      </w:r>
    </w:p>
    <w:p w14:paraId="22AF2BD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1 января 2015 года №16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353142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1 января 2015 года №15 "О внесении изменений и дополнений в Инструкцию по бухгалтерскому учету в бюджетных учреждениях, утвержденную Приказом министра финансов №93 от 19 июля 2010 г."</w:t>
      </w:r>
    </w:p>
    <w:p w14:paraId="3DD11B3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1 января 2015 года №5/15 "Об утверждении Положения об ограничениях и видах инструментов, в которые могут осуществлять инвестиции организации коллективного инвестирования в ценные бумаги"</w:t>
      </w:r>
    </w:p>
    <w:p w14:paraId="1A0DEA5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1 января 2015 года №5/14 "Об утверждении Положения о порядке расчета стоимости чистого актива (собственный капитал) и чистого актива на одну акцию или инвестиционный пай организаций коллективного инвестирования в ценные бумаги"</w:t>
      </w:r>
    </w:p>
    <w:p w14:paraId="22E3F1E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 февраля 2015 года №17 "О внесении изменений и дополнений в бюджетную классификацию"</w:t>
      </w:r>
    </w:p>
    <w:p w14:paraId="1DC3429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5 февраля 2015 года №12 "Об утверждении дополнений, которые вносятся в приложение к Приказу №66 от 4.05.2010 г."</w:t>
      </w:r>
    </w:p>
    <w:p w14:paraId="66DF873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банка Республики Молдова от 5 февраля 2015 года №32 "Об изменении и дополнении Инструкции о порядке составления и представления банками отчетов в пруденциальных целях" </w:t>
      </w:r>
    </w:p>
    <w:p w14:paraId="2853C87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5 февраля 2015 года №99 "О внесении изменений и дополнений в Приказ ГГНИ №299 от 2 мая 2012 г. "Об утверждении Инструкции по учету налогоплательщиков"</w:t>
      </w:r>
    </w:p>
    <w:p w14:paraId="313F260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Главной государственной налоговой инспекции Республики Молдова от 6 февраля 2015 года №105 "О внесении некоторых изменений в Приказ начальника ГГНИ №1758 от 29.12.2014 г."</w:t>
      </w:r>
    </w:p>
    <w:p w14:paraId="5EA27A0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2 февраля 2015 года №110 "О внесении некоторых изменений в Приказ начальника ГГНИ №1758 от 29.12.2014 г."</w:t>
      </w:r>
    </w:p>
    <w:p w14:paraId="1A2FAA0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6 февраля 2015 года №35/2015 "О тарифах на электрическую энергию, произведенную из возобновляемых источников энергии"</w:t>
      </w:r>
    </w:p>
    <w:p w14:paraId="319A4EF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7 февраля 2015 года №42 "Об уровне процентных ставок Национального банка Молдовы"</w:t>
      </w:r>
    </w:p>
    <w:p w14:paraId="07D5439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20 февраля 2015 года №39 (к Приказу Министра финансов "Об утверждении Национальных стандартов бухгалтерского учета" от 8 июня 2013 года №118)</w:t>
      </w:r>
    </w:p>
    <w:p w14:paraId="1B8DA4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0 февраля 2015 года №22 "О внесении изменений и дополнений в бюджетную классификацию"</w:t>
      </w:r>
    </w:p>
    <w:p w14:paraId="23E3539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февраля 2015 года №12 "О внесении дополнения в статью 58 Регламента Парламента, принятого Законом №797-XIII от 2 апреля 1996 года"</w:t>
      </w:r>
    </w:p>
    <w:p w14:paraId="630B8D7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февраля 2015 года №14 "О внесении дополнений в приложение к Закону о регулировании предпринимательской деятельности путем разрешения №160 от 22 июля 2011 года"</w:t>
      </w:r>
    </w:p>
    <w:p w14:paraId="4D40045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0 февраля 2015 года №13 "О внесении изменений и дополнения в Закон о государственных наградах Республики Молдова №1123-XII от 30 июля 1992 года"</w:t>
      </w:r>
    </w:p>
    <w:p w14:paraId="2BF3A1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Указ Президента Республики Молдова от 23 февраля 2015 года №1458 "Об утверждении Положения о Штандарте Президента Республики Молдова"</w:t>
      </w:r>
    </w:p>
    <w:p w14:paraId="3C89622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4 февраля 2015 года №129 "Об утверждении методических указаний по проведению налоговых посещений"</w:t>
      </w:r>
    </w:p>
    <w:p w14:paraId="7D88753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6 февраля 2015 года №16 "Об утверждении Национального плана по гармонизации законодательства на 2015 год"</w:t>
      </w:r>
    </w:p>
    <w:p w14:paraId="7706D9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6 февраля 2015 года №76 "О внесении дополнений в приложение №5.1 к Приказу Таможенной службы №56-O от 21.02.2008 г.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w:t>
      </w:r>
    </w:p>
    <w:p w14:paraId="5CCD98C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7 февраля 2015 года №23 "О внесении изменений в Закон о местном публичном управлении №436-XVI от 28 декабря 2006 года"</w:t>
      </w:r>
    </w:p>
    <w:p w14:paraId="566AFBF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7 февраля 2015 года №26 "О внесении дополнения в приложение №2 к Приказу Министерства экономики №111 от 26 июня 2012 г."</w:t>
      </w:r>
    </w:p>
    <w:p w14:paraId="6150D4E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7 февраля 2015 года №10/17 "Об утверждении Положения о выдаче разрешения для государственной регистрации ссудо-сберегательных ассоциаций"</w:t>
      </w:r>
    </w:p>
    <w:p w14:paraId="75044E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7 февраля 2015 года №10/19 "Об утверждении Положения о порядке ведения реестра владельцев инвестиционных паев"</w:t>
      </w:r>
    </w:p>
    <w:p w14:paraId="414FE0B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2 марта 2015 года №44/2015 "О применении тарифа на услугу по передаче природного газа"</w:t>
      </w:r>
    </w:p>
    <w:p w14:paraId="306DC3F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3 марта 2015 года №25 "О внесении изменений и дополнений в бюджетную классификацию"</w:t>
      </w:r>
    </w:p>
    <w:p w14:paraId="7E02FC7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4 марта 2015 года №28 "Об утверждении дополнений, которые вносятся в приложение к Приказу №66 от 4.05.2010 г."</w:t>
      </w:r>
    </w:p>
    <w:p w14:paraId="539C747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4 марта 2015 года №18 "Об установлении квоты неденатурированного этилового спирта, предназначенного для использования в медицине, на 2015 год" </w:t>
      </w:r>
    </w:p>
    <w:p w14:paraId="342CD03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юстиции Республики Молдова от 4 марта 2015 года №80 "О внесении изменений в пункт 20 Положения о Комиссии по лицензированию нотариальной деятельности"</w:t>
      </w:r>
    </w:p>
    <w:p w14:paraId="363CF02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4 марта 2015 года №26 "Об утверждении дополнений к Общему плану счетов бухгалтерского учета, утвержденному Приказом министра финансов №119 от 6 августа 2013 г."</w:t>
      </w:r>
    </w:p>
    <w:p w14:paraId="5AD4D8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5 марта 2015 года №55 "Об изменении и дополнении некоторых нормативных актов Национального банка Молдовы"</w:t>
      </w:r>
    </w:p>
    <w:p w14:paraId="3275833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5 марта 2015 года №56 "Об изменении и дополнении Регламента о кредитовом переводе, утвержденного Постановлением Административного совета Национального банка Молдовы №157 от 1 августа 2013 г."</w:t>
      </w:r>
    </w:p>
    <w:p w14:paraId="6138E6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5 марта 2015 года №28 "О внесении изменений и дополнений в Кодекс телевидения и радио Республики Молдова №260-XVI от 27 июля 2006 года"</w:t>
      </w:r>
    </w:p>
    <w:p w14:paraId="5EEAA63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6 марта 2015 года №28 "Об утверждении Методического пособия по составлению финансовых отчетов"</w:t>
      </w:r>
    </w:p>
    <w:p w14:paraId="6AF7BF2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марта 2015 года №61 "Об индексации выплат социального страхования и некоторых государственных социальных выплат"</w:t>
      </w:r>
    </w:p>
    <w:p w14:paraId="3D6C60C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четной палаты Республики Молдова от 6 марта 2015 года №8 "Об утверждении Финансового отчета об исполнении бюджета Счетной палаты за 2014 бюджетный год"</w:t>
      </w:r>
    </w:p>
    <w:p w14:paraId="01CA969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четной палаты Республики Молдова от 6 марта 2015 года №9 "Об утверждении Отчета аудита правильности использования Счетной палатой публичных средств в 2014 году"</w:t>
      </w:r>
    </w:p>
    <w:p w14:paraId="53FF7A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Счетной палаты Республики Молдова от 6 марта 2015 года №7 "Об утверждении Отчета о деятельности Счетной палаты за 2014 год"</w:t>
      </w:r>
    </w:p>
    <w:p w14:paraId="0AFD90C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марта 2015 года №70 "Об утверждении Технической концепции Автоматизированной информационной системы "Государственный регистр животных"</w:t>
      </w:r>
    </w:p>
    <w:p w14:paraId="3CA7B04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марта 2015 года №71 "О внесении изменений и дополнений в Постановление Правительства №583 от 26 мая 2006 г."</w:t>
      </w:r>
    </w:p>
    <w:p w14:paraId="082378E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9 марта 2015 года №95 "О внесении изменений в Приказ №346-О от 24.12.2009 "Об утверждении Технических правил о порядке печати, использования и заполнения таможенной декларации"</w:t>
      </w:r>
    </w:p>
    <w:p w14:paraId="53E204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10 марта 2015 года №12/4 "О некоторых временных мерах на рынке капитала" </w:t>
      </w:r>
    </w:p>
    <w:p w14:paraId="20C8AB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марта 2015 года №72 "Об утверждении Положения об организации и функционировании Национального агентства по куррикулуму и оцениванию, его структуры и предельной штатной численности"</w:t>
      </w:r>
    </w:p>
    <w:p w14:paraId="4D5773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0 марта 2015 года №57 "Об изменении и дополнении Регламента о достаточности капитала с учетом риска, утвержденного Постановлением Административного совета №269 от 17.10.2001 г."</w:t>
      </w:r>
    </w:p>
    <w:p w14:paraId="2EE4DB2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11 марта 2015 года №31 "Об изменении и дополнении бюджетной классификации"</w:t>
      </w:r>
    </w:p>
    <w:p w14:paraId="1CB8AB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марта 2015 года №30 "О внесении изменений и дополнений в Инструкцию по бухгалтерскому учету в бюджетных учреждениях, утвержденную Приказом министра финансов №93 от 19 июля 2010 г."</w:t>
      </w:r>
    </w:p>
    <w:p w14:paraId="738EC40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1 марта 2015 года №29 "О внесени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47029A6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1 марта 2015 года №99 "Об изменении Технических правил заполнения преференциальных сертификатов происхождения товаров"</w:t>
      </w:r>
    </w:p>
    <w:p w14:paraId="49EA50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3 марта 2015 года №217 "О внесении некоторых изменений в Приказ начальника ГГНИ №1758 от 29.12.2014 г."</w:t>
      </w:r>
    </w:p>
    <w:p w14:paraId="3D15007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марта 2015 года №84 "О признании утратившим силу пункта 2 Постановления Правительства №243 от 8 апреля 2010 г."</w:t>
      </w:r>
    </w:p>
    <w:p w14:paraId="69BE9F1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марта 2015 года №38 "Об освобождении некоторых категорий населения от уплаты недоимок в фонды обязательного медицинского страхования за предшествующий 2015 году период"</w:t>
      </w:r>
    </w:p>
    <w:p w14:paraId="50E9AC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марта 2015 года №34 "О внесении дополнений в Кодекс Республики Молдова о правонарушениях №218-XVI от 24 октября 2008 года"</w:t>
      </w:r>
    </w:p>
    <w:p w14:paraId="2F91CC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9 марта 2015 года №37 "О внесении изменений и дополнений в некоторые законодательные акты"</w:t>
      </w:r>
    </w:p>
    <w:p w14:paraId="076E76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0 марта2015 года №15/12 "О внесении изменений и дополнений в Постановление Национальной комиссии по финансовому рынку №12/4 от 10.03.2015 г."</w:t>
      </w:r>
    </w:p>
    <w:p w14:paraId="33D49CF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Информация Республики Молдова от 20 марта 2015 года №69 "О размере среднемесячной заработной платы по стране за 2014 год"</w:t>
      </w:r>
    </w:p>
    <w:p w14:paraId="7E958A4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0 марта 2015 года №230 "О выдаче территориальными государственными налоговыми инспекциями и ГУАКН сертификатов о резидентстве и сертификата о суммах доходов, полученных в Республике Молдова и уплаченных (удержанных) налогов"</w:t>
      </w:r>
    </w:p>
    <w:p w14:paraId="49E7105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й комиссии по финансовому рынку Республики Молдова от 20 марта 2015 года №15/10 "О применении некоторых положений Закона №171 от 11.07.2012 г. "О рынке капитала" </w:t>
      </w:r>
    </w:p>
    <w:p w14:paraId="406A19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3 марта 2015 года №118 "О внесении дополнений в приложение №5.1 к Приказу Таможенной службы №56-O от 21.02.2008 г. "Об утверждении Регламента по таможенному оформлению имущества, перемещаемого через таможенную границу Республики Молдова физическими лицами, и некоторых типовых бланков"</w:t>
      </w:r>
    </w:p>
    <w:p w14:paraId="415178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просвещения Республики Молдова от 23 марта 2015 года №163 "Об утверждении Положения об организации и проведении конкурса на замещение должностей директора и заместителя директора общеобразовательных учреждений"</w:t>
      </w:r>
    </w:p>
    <w:p w14:paraId="6D8884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4 марта 2015 года №40 "О внесении изменения и дополнения в статью 37-15 Закона о финансовых учреждениях №550-XIII от 21 июля 1995 года"</w:t>
      </w:r>
    </w:p>
    <w:p w14:paraId="29546B2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5 марта 2015 года №101 "О внесении дополнений в приложения №1 и 2 к Постановлению Правительства №246 от 8 апреля 2010 г."</w:t>
      </w:r>
    </w:p>
    <w:p w14:paraId="269EA0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Национального банка Республики Молдова от 26 марта 2015 года №64 "Об уровне процентных ставок Национального банка Молдовы"</w:t>
      </w:r>
    </w:p>
    <w:p w14:paraId="2E856A4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6 марта 2015 года №71 "О взимании комиссионных при выпуске в обращение банкнот и металлических монет посредством Фонда гарантирования депозитов в банковской системе"</w:t>
      </w:r>
    </w:p>
    <w:p w14:paraId="4F4AF03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марта 2015 года №39 "Об изменении и дополнении бюджетной классификации"</w:t>
      </w:r>
    </w:p>
    <w:p w14:paraId="08ED962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Правительства Республики Молдова от 26 марта 2015 года №130 "О некоторых мерах по исполнению Постановления Правительства №1090 от 31 декабря 2013 г. о правительственной электронной услуге аутентификации и контроля доступа (MPass)"</w:t>
      </w:r>
    </w:p>
    <w:p w14:paraId="1DA6A79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27 марта 2015 года №74 (к Приказу Агентства земельных отношений и кадастра Республики Молдова "Oб утверждении Инструкции о способе проведения кадастровых работ на уровне зданий и изолированных помещений" от 17 января 2015 года №7)</w:t>
      </w:r>
    </w:p>
    <w:p w14:paraId="1D783FF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7 марта 2015 года №16/3 "Об утверждении Положения о фонде ликвидности ссудо-сберегательных ассоциаций"</w:t>
      </w:r>
    </w:p>
    <w:p w14:paraId="293BE1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0 марта 2015 года №123 "О внесении изменений в приложение №11 к Приказу Таможенной службы №346-О от 24.12.2009 г. "Об утверждении Технических правил о порядке печати, использования и заполнения таможенной декларации"</w:t>
      </w:r>
    </w:p>
    <w:p w14:paraId="7957BF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0 марта 2015 года №124 "Об обеспечении стабильности банковской системы Республики Молдова"</w:t>
      </w:r>
    </w:p>
    <w:p w14:paraId="3650FF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 апреля 2015 года №130 "О классификации пивa и напитков на основе пивa"</w:t>
      </w:r>
    </w:p>
    <w:p w14:paraId="5C5CFD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апреля 2015 года №50 "О внесении изменения в статью 96 Налогового кодекса №1163-XIII от 24 апреля 1997 года"</w:t>
      </w:r>
    </w:p>
    <w:p w14:paraId="767A2ED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апреля 2015 года №49 "Об учреждении памятной медали "70 de ani de la victoria asupra fascismului in cel de al Doilea Razboi Mondial"</w:t>
      </w:r>
    </w:p>
    <w:p w14:paraId="486336B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апреля 2015 года №53 "О внесении изменений и дополнения в Закон о лекарствах №1409-XIII от 17 декабря 1997 года"</w:t>
      </w:r>
    </w:p>
    <w:p w14:paraId="21379B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апреля 2015 года №149 "О реорганизации некоторых публичных учреждений"</w:t>
      </w:r>
    </w:p>
    <w:p w14:paraId="6D4D73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апреля 2015 №147 "О внесении изменений и дополнений в приложения №1 и 2 к Постановлению Правительства №331 от 5 мая 2011 г."</w:t>
      </w:r>
    </w:p>
    <w:p w14:paraId="4F5A744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апреля 2015 года №141 "О внесении дополнений в Перечень экономических агентов с правом продления срока уплаты НДС и таможенной пошлины на период производственного цикла, но не более чем на 180 дней, на импортируемые сырье, материалы, принадлежности, первичную упаковку и комплектующие изделия, используемые исключительно в производстве товаров на экспорт, утвержденный Постановлением Правительства №359 от 26 мая 2014 года"</w:t>
      </w:r>
    </w:p>
    <w:p w14:paraId="5C2AD06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апреля 2015 года №150 "О реорганизации некоторых средних профессиональных учреждений"</w:t>
      </w:r>
    </w:p>
    <w:p w14:paraId="718AFE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6 апреля 2015 года №140 "О внесении изменений в пункт 10 Постановления Правительства №198 от 16 апреля 1993 г."</w:t>
      </w:r>
    </w:p>
    <w:p w14:paraId="7C5630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6 апреля 2015 года №45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11893DB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66 "О ввозе имущества"</w:t>
      </w:r>
    </w:p>
    <w:p w14:paraId="591173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Главной государственной налоговой инспекции Республики Молдова от 7 апреля 2015 года №294 "О внесении некоторых изменений в Приказ начальника ГГНИ №1758 от 29.12.2014 г."</w:t>
      </w:r>
    </w:p>
    <w:p w14:paraId="0D8F26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апреля 2015 года №153 "Об утверждении изменений и дополнений, которые вносятся в некоторые постановления Правительства"</w:t>
      </w:r>
    </w:p>
    <w:p w14:paraId="47D67B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7 апреля 2015 года №140 "О внесении изменений в приложение №11 к Приказу Таможенной cлужбы №346-О от 24.12.2009 "Об утверждении Технических правил о порядке печати, использования и заполнения таможенной декларации"</w:t>
      </w:r>
    </w:p>
    <w:p w14:paraId="0A5CA3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апреля 2015 года №164 "О предоставлении единовременных пособий гражданским лицам, пострадавшим вследствие событий 7 апреля 2009 года"</w:t>
      </w:r>
    </w:p>
    <w:p w14:paraId="1F0AFA0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36 "О внесении изменений и дополнений в некоторые законодательные акты"</w:t>
      </w:r>
    </w:p>
    <w:p w14:paraId="032764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61 "О внесении дополнений в Кодекс о выборах №1381-XIII от 21 ноября 1997 года"</w:t>
      </w:r>
    </w:p>
    <w:p w14:paraId="1947103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9 апреля 2015 года №163 "О внесении изменений и дополнений в некоторые постановления Правительства"</w:t>
      </w:r>
    </w:p>
    <w:p w14:paraId="5645CAA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69 "О ввозе автотранспортного средства специального назначения"</w:t>
      </w:r>
    </w:p>
    <w:p w14:paraId="4E7D1E4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65 "О ввозе автотранспортного средства"</w:t>
      </w:r>
    </w:p>
    <w:p w14:paraId="30FF2B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64 "О ввозе имущества"</w:t>
      </w:r>
    </w:p>
    <w:p w14:paraId="4837F04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56 "О внесении изменений в Закон о Конституционном суде №317-XIII от 13 декабря 1994 года"</w:t>
      </w:r>
    </w:p>
    <w:p w14:paraId="2508FAD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70 "О ввозе автотранспортного средства"</w:t>
      </w:r>
    </w:p>
    <w:p w14:paraId="648C66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апреля 2015 года №59 "О присоединении Республики Молдова к Конвенции о международных гарантиях в отношении подвижного оборудования"</w:t>
      </w:r>
    </w:p>
    <w:p w14:paraId="79358B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9 апреля 2015 года №105 "Об изменении и дополнении Регламента о деятельности эмитентов электронных денег и небанковских поставщиков платежных услуг, утвержденного Постановлением Административного совета Национального банка Молдовы №123 от 27.06.2013 г."</w:t>
      </w:r>
    </w:p>
    <w:p w14:paraId="1646ABF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апреля 2015 года №74 "О фондах обязательного медицинского страхования на 2015 год"</w:t>
      </w:r>
    </w:p>
    <w:p w14:paraId="303FEFA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апреля 2015 года №73 "О бюджете государственного социального страхования на 2015 год"</w:t>
      </w:r>
    </w:p>
    <w:p w14:paraId="1FDAD4F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2 апреля 2015 года №72 "О государственном бюджете на 2015 год"</w:t>
      </w:r>
    </w:p>
    <w:p w14:paraId="292880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Закон Республики Молдова от 12 апреля 2015 года №71 "О внесении изменений и дополнений в некоторые законодательные акты" </w:t>
      </w:r>
    </w:p>
    <w:p w14:paraId="11CF579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5 апреля 2015 года №51 "Об изменении и дополнении бюджетной классификации"</w:t>
      </w:r>
    </w:p>
    <w:p w14:paraId="5A5F8C6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5 апреля 2015 года №165 "О внесении дополнения в пункт 7 Постановления Правительства №938 от 13 ноября 2014 г."</w:t>
      </w:r>
    </w:p>
    <w:p w14:paraId="1E9B0C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апреля 2015 года №184 "Об утверждении Положения об организации и функционировании Комиссии по медиации в области интеллектуальной собственности и процедуры медиации"</w:t>
      </w:r>
    </w:p>
    <w:p w14:paraId="3D3237F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lang w:val="en-US"/>
        </w:rPr>
      </w:pPr>
      <w:r w:rsidRPr="00692FF2">
        <w:rPr>
          <w:rFonts w:ascii="Times New Roman" w:eastAsia="Calibri" w:hAnsi="Times New Roman" w:cs="Times New Roman"/>
          <w:sz w:val="24"/>
          <w:szCs w:val="24"/>
        </w:rPr>
        <w:lastRenderedPageBreak/>
        <w:t xml:space="preserve">Указ Президента Республики Молдова от 16 апреля 2015 года №1524 "О награждении памятной медалью </w:t>
      </w:r>
      <w:r w:rsidRPr="00692FF2">
        <w:rPr>
          <w:rFonts w:ascii="Times New Roman" w:eastAsia="Calibri" w:hAnsi="Times New Roman" w:cs="Times New Roman"/>
          <w:sz w:val="24"/>
          <w:szCs w:val="24"/>
          <w:lang w:val="en-US"/>
        </w:rPr>
        <w:t>"70 de ani de la victoria asupra fascismului in cel de al Doilea Razboi Mondial"</w:t>
      </w:r>
    </w:p>
    <w:p w14:paraId="4A98C4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апреля 2015 года №186 "О внесении изменений и дополнений в Постановление Правительства №695 от 18 ноября 2009 г."</w:t>
      </w:r>
    </w:p>
    <w:p w14:paraId="61BB670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апреля 2015 года №174 "О внесении изменений в пункт 7 приложения №1 к Постановлению Правительства №1268 от 21 ноября 2007 года"</w:t>
      </w:r>
    </w:p>
    <w:p w14:paraId="6D6BF63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1 апреля 2015 года №305 "Об изменении приложения №9 к Приказу ГГНИ №16 от 14 января 2013 г. об определении порядка, структуры и условий представления информации субъектами, указанными в статьях 92 и 226-11 Налогового кодекса"</w:t>
      </w:r>
    </w:p>
    <w:p w14:paraId="61D0ABA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1 апреля 2015 года №306 "О внесении изменений и дополнений в Приказ ГГНИ №299 от 2 мая 2012 года"</w:t>
      </w:r>
    </w:p>
    <w:p w14:paraId="1D5667F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преля 2015 года №191 "О Национальном агентстве по обеспечению качества в профессиональном образовании"</w:t>
      </w:r>
    </w:p>
    <w:p w14:paraId="16DEFB9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преля 2015 года №193 "О распределении годовой чистой прибыли, полученной в 2014 году акционерными обществами с долевым участием государства и государственными предприятиями"</w:t>
      </w:r>
    </w:p>
    <w:p w14:paraId="0367BF88" w14:textId="6C4AFE8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Правительства Республики Молдова от 22 апреля 2015 года №195 "О внесении изменений и дополнений в приложения №1 и 2 к Постановлению Правительства №246 </w:t>
      </w:r>
      <w:r w:rsidR="00242A0C">
        <w:rPr>
          <w:rFonts w:ascii="Times New Roman" w:eastAsia="Calibri" w:hAnsi="Times New Roman" w:cs="Times New Roman"/>
          <w:sz w:val="24"/>
          <w:szCs w:val="24"/>
        </w:rPr>
        <w:t xml:space="preserve">от 8 апреля 2010 г." </w:t>
      </w:r>
    </w:p>
    <w:p w14:paraId="3E2B83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2 апреля 2015 года №192 "О внесении изменений и дополнений в Положение о закупке лекарств и другой продукции медицинского назначения для нужд системы здравоохранения"</w:t>
      </w:r>
    </w:p>
    <w:p w14:paraId="266BF63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3 апреля 2015 года №200 "О внесении изменений и дополнений в Постановление Правительства №1481 от 26 декабря 2006 г."</w:t>
      </w:r>
    </w:p>
    <w:p w14:paraId="16D14BF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4 апреля 2015 года №60 "Об утверждении дополнений, которые вносятся в приложение к Приказу №66 от 4.05.2010 г."</w:t>
      </w:r>
    </w:p>
    <w:p w14:paraId="765AF3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8 апреля 2015 года №58 (Об утверждении бланка Декларации "TBDSA15" (Tigari, Bauturi alcoolice Diferenta Stoc Accize) и Инструкции о порядке ее заполения)</w:t>
      </w:r>
    </w:p>
    <w:p w14:paraId="1A32DFE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а Молдова от 29 апреля 2015 года №219 "Об изменении пункта 1 Постановления Правительства №165 от 9 марта 2010 г."</w:t>
      </w:r>
    </w:p>
    <w:p w14:paraId="2CC3778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преля 2015 года №212 "О внесении изменений, дополнений и признании утратившими силу некоторых постановлений"</w:t>
      </w:r>
    </w:p>
    <w:p w14:paraId="61CC759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9 апреля 2015 года №220 "Об утверждении размера денежной помощи беженцам и лицам, пользующимся гуманитарной защитой, на 2015 год"</w:t>
      </w:r>
    </w:p>
    <w:p w14:paraId="7BC8FB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9 апреля 2015 года №22/3 "Об утверждении Положения о применении системы "bonus-malus" при обязательном страховании автогражданской ответственности за ущерб, причиненный автотранспортными средствами (в новой редакции)"</w:t>
      </w:r>
    </w:p>
    <w:p w14:paraId="686533D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9 апреля 2015 года №169 "О внесении изменений и дополнений в приложение №11 к Приказу Таможенной службы №346-О от 24.12.2009 об утверждении Технических правил о порядке печати, использования и заполнения таможенной декларации"</w:t>
      </w:r>
    </w:p>
    <w:p w14:paraId="0D81BC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Главной государственной налоговой инспекции Республики Молдова от 30 апреля 2015 года №392 "Об утверждении бланка Сертификата регистрации субъекта обложения НДС и заявления о регистрации в качестве плательщика НДС"</w:t>
      </w:r>
    </w:p>
    <w:p w14:paraId="4523CA52" w14:textId="0F3C63FA"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банка Республики Молдова от 30 апреля 2015 года №119 "Об уровне процентных ставок Национального банка Молдовы </w:t>
      </w:r>
      <w:r w:rsidR="00242A0C">
        <w:rPr>
          <w:rFonts w:ascii="Times New Roman" w:eastAsia="Calibri" w:hAnsi="Times New Roman" w:cs="Times New Roman"/>
          <w:sz w:val="24"/>
          <w:szCs w:val="24"/>
        </w:rPr>
        <w:t xml:space="preserve">и норме обязательных резервов" </w:t>
      </w:r>
    </w:p>
    <w:p w14:paraId="09158EC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апреля 2015 года №120 "Об уровне базисной ставки Национального банка Молдовы по долгосрочным кредитам"</w:t>
      </w:r>
    </w:p>
    <w:p w14:paraId="1B12F3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81 "О внесении изменений и дополнений в некоторые законодательные акты"</w:t>
      </w:r>
    </w:p>
    <w:p w14:paraId="410FCBF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75 "О жилье"</w:t>
      </w:r>
    </w:p>
    <w:p w14:paraId="160FD87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78 "О внесении изменения в статью 88 Регламента Парламента, принятого Законом №797-XIII от 2 апреля 1996 года"</w:t>
      </w:r>
    </w:p>
    <w:p w14:paraId="78F0D1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83 "О внесении изменения в приложение к Закону об импорте и приобретении на территории Республики Молдова некоторых товаров (имущества), работ и сопутствующих услуг №290 от 6 декабря 2013 года"</w:t>
      </w:r>
    </w:p>
    <w:p w14:paraId="4994C9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76 "О внесении изменения и дополнения в статью 35 Регламента Парламента, принятого Законом №797-XIII от 2 апреля 1996 года"</w:t>
      </w:r>
    </w:p>
    <w:p w14:paraId="6C0877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апреля 2015 года №84 "О внесении дополнений в Кодекс о выборах №1381-XIII от 21 ноября 1997 года"</w:t>
      </w:r>
    </w:p>
    <w:p w14:paraId="1BE93B3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мая 2015 года №229 "Об утверждении изменений и дополнений, которые вносятся в некоторые постановления Правительства"</w:t>
      </w:r>
    </w:p>
    <w:p w14:paraId="5D922A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4 мая 2015 года №61 "Об изменении и дополнении бюджетной классификации"</w:t>
      </w:r>
    </w:p>
    <w:p w14:paraId="4B685E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правка Республики Молдова от 8 мая 2015 года №110 (к Постановлению Правительства Республики Модова "О внесении дополнений в приложения №1 и 2 к Постановлению Правительства №246 от 8 апреля 2010 г." от 22 апреля 2015 года №195)</w:t>
      </w:r>
    </w:p>
    <w:p w14:paraId="7DEC2B6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8 мая 2015 года №63 "Об изменении и дополнении бюджетной классификации"</w:t>
      </w:r>
    </w:p>
    <w:p w14:paraId="6849E7B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8 мая 2015 года №188 "О внесении изменений в приложение №11 к Техническим правилам о порядке печати, использования и заполнения таможенной декларации"</w:t>
      </w:r>
    </w:p>
    <w:p w14:paraId="764BDE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мая 2015 года №242 "Об утверждении изменений и дополнений, которые вносятся в отдельные постановления Правительства"</w:t>
      </w:r>
    </w:p>
    <w:p w14:paraId="57A5BD7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2 мая 2015 года №126 "О признании утратившей силу Инструкции об особенностях эмиссий акций и облигаций банков и порядке выдачи разрешения на их осуществление Национальным банком Молдовы, утвержденной Постановлением Административного совета Национального банка Молдовы №95 от 30 апреля 2010 г."</w:t>
      </w:r>
    </w:p>
    <w:p w14:paraId="0C6223A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мая 2015 года №249 "О внесении изменений и дополнений в Постановление Правительства №18 от 4 марта 2015 г."</w:t>
      </w:r>
    </w:p>
    <w:p w14:paraId="2BFD56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3 мая 2015 года №402 "Об утверждении образца заявления о возмещении физическому лицу резиденту Республики Молдова, не осуществляющему предпринимательскую деятельность, сумм излишне уплаченного/удержанного подоходного налога и списка документов, прилагаемых к заявлению"</w:t>
      </w:r>
    </w:p>
    <w:p w14:paraId="30F5718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4 мая 2015 года №254 "Об утверждении Стратегии повышения конкурентоспособности индустрии информационных технологий на 2015-2021 гг."</w:t>
      </w:r>
    </w:p>
    <w:p w14:paraId="5311B60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14 мая 2015 года №98 "О внесении изменений и дополнений в статью 1 Постановления Парламента о сферах деятельности постоянных комиссий Парламента №48-XVIII от 29 октября 2009 года"</w:t>
      </w:r>
    </w:p>
    <w:p w14:paraId="69808D1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мая 2015 года №96 "О внесении изменения и дополнений в Закон об административном суде №793-XIV от 10 февраля 2000 года"</w:t>
      </w:r>
    </w:p>
    <w:p w14:paraId="03B1C32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мая 2015 года №94 "О присоединении Республики Молдова к Международному договору о растительных генетических ресурсах для производства продовольствия и ведения сельского хозяйства"</w:t>
      </w:r>
    </w:p>
    <w:p w14:paraId="5598D5E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мая 2015 года №89 "О внесении изменения и дополнений в некоторые законодательные акты"</w:t>
      </w:r>
    </w:p>
    <w:p w14:paraId="63521EB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4 мая 2015 года №95 "О внесении изменений в некоторые законодательные акты"</w:t>
      </w:r>
    </w:p>
    <w:p w14:paraId="6070FD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Национальной кассы социального страхования Республики Молдова от 15 мая 2015 года №99 "Об утверждении Инструкции о порядке выдачи справки об отсутствии задолженностей перед бюджетом государственного социального страхования"</w:t>
      </w:r>
    </w:p>
    <w:p w14:paraId="69B0E8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Национальной кассы социального страхования Республики Молдова от 15 мая 2015 года №98 "Об утверждении Положения о рассрочке погашения задолженности по пене перед бюджетом государственного социального страхования"</w:t>
      </w:r>
    </w:p>
    <w:p w14:paraId="42DB1FE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мая 2015 года №274 "Об утверждении Стратегии о биологическом разнообразии Республики Молдова на 2015-2020 годы и Плана действий по ее внедрению"</w:t>
      </w:r>
    </w:p>
    <w:p w14:paraId="6B6469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8 мая 2015 года №268 "О внесении изменений и дополнений в Положение о заполнении, удостоверении, выдаче и последующей проверке преференциальных сертификатов происхождения товаров"</w:t>
      </w:r>
    </w:p>
    <w:p w14:paraId="063E27E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8 мая 2015 года №409 "Об утверждении Положения о функционировании налоговых постов"</w:t>
      </w:r>
    </w:p>
    <w:p w14:paraId="198E13C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9 мая 2015 года №68 "Об изменении и дополнении бюджетной классификации"</w:t>
      </w:r>
    </w:p>
    <w:p w14:paraId="7A987B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0 мая 2015 года №279 "О внесении изменений и дополнений в приложение №1 к Постановлению Правительства №1140 от 2 ноября 2005 г."</w:t>
      </w:r>
    </w:p>
    <w:p w14:paraId="46B8545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1 мая 2015 года №100 "О внесении дополнений в приложение 1 к Закону об утверждении Перечня направлений профессиональной подготовки и специальностей по подготовке кадров в высших учебных заведениях, цикл I №142-XVI от 7 июля 2005 года"</w:t>
      </w:r>
    </w:p>
    <w:p w14:paraId="28876B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1 мая 2015 года №131 "О внесении изменений и дополнений в некоторые нормативные акты Национального банка Молдовы"</w:t>
      </w:r>
    </w:p>
    <w:p w14:paraId="6E29C56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2 мая 2015 года №207 "О внесении изменений в приложение №8 к Приказу Таможенной службы "Об утверждении Технических правил о порядке печати, использования и заполнения таможенной декларации" №346-О от 24.12.2009 г."</w:t>
      </w:r>
    </w:p>
    <w:p w14:paraId="5386A36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мая 2015 года №69 "О внесении изменений в Приказ министра финансов №92 от 24 июня 2013 г. об утверждении Типовой учетной политики государственных учреждений"</w:t>
      </w:r>
    </w:p>
    <w:p w14:paraId="6F37C66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25 мая 2015 года №72 "Об утверждении типовой формы Расчета налога на доход лица, осуществляющего </w:t>
      </w:r>
      <w:r w:rsidRPr="00692FF2">
        <w:rPr>
          <w:rFonts w:ascii="Times New Roman" w:eastAsia="Calibri" w:hAnsi="Times New Roman" w:cs="Times New Roman"/>
          <w:sz w:val="24"/>
          <w:szCs w:val="24"/>
        </w:rPr>
        <w:lastRenderedPageBreak/>
        <w:t xml:space="preserve">профессиональную деятельность нотариуса или судебного исполнителя, и Порядка заполнения данного расчета" </w:t>
      </w:r>
    </w:p>
    <w:p w14:paraId="49C2BC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5 мая 2015 года №73 "О внесении изменений и дополнений в бюджетную классификацию"</w:t>
      </w:r>
    </w:p>
    <w:p w14:paraId="4ECA248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5 мая 2015 года №74 "О внесении изменений и дополнений в бюджетную классификацию"</w:t>
      </w:r>
    </w:p>
    <w:p w14:paraId="3BE74A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27 мая 2015 года №396/209 "Об утверждении Методологических норм формирования сметы доходов и расходов (бизнес-плана) и управления финансовыми средствами фондов обязательного медицинского страхования публичными медико-санитарными учреждениями, включенными в систему обязательного медицинского страхования"</w:t>
      </w:r>
    </w:p>
    <w:p w14:paraId="331ED7B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7 мая 2015 года №211 "О внесении изменений и дополнений в Приказ Таможенной cлужбы №480-О от 18 декабря 2006 г. "Об утверждении Методологии подробной обработки таможенной декларации"</w:t>
      </w:r>
    </w:p>
    <w:p w14:paraId="41476AF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я 2015 года №108 "О внесении изменений и дополнения в некоторые законодательные акты"</w:t>
      </w:r>
    </w:p>
    <w:p w14:paraId="6BDE6E00" w14:textId="2D0780B6"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банка Республики Молдова от 28 мая 2015 года №139 "Об уровне процентных ставок Национального банка Молдовы </w:t>
      </w:r>
      <w:r w:rsidR="00242A0C">
        <w:rPr>
          <w:rFonts w:ascii="Times New Roman" w:eastAsia="Calibri" w:hAnsi="Times New Roman" w:cs="Times New Roman"/>
          <w:sz w:val="24"/>
          <w:szCs w:val="24"/>
        </w:rPr>
        <w:t xml:space="preserve">и норме обязательных резервов" </w:t>
      </w:r>
    </w:p>
    <w:p w14:paraId="4F2ED6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28 мая 2015 года №104 "Об утверждении бюджета Национальной комиссии по финансовому рынку на 2015 год"</w:t>
      </w:r>
    </w:p>
    <w:p w14:paraId="52EDD12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я 2015 года №117 "О принятии некоторых временных мер на рынке капитала"</w:t>
      </w:r>
    </w:p>
    <w:p w14:paraId="087DDB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я 2015 года №109 "О внесении дополнения в статью 7 Налогового кодекса №1163-XIII от 24 апреля 1997 года"</w:t>
      </w:r>
    </w:p>
    <w:p w14:paraId="5F5999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я 2015 года №106 "О внесении изменений и дополнений в Закон об акционерных обществах №1134-XIII от 2 апреля 1997 года"</w:t>
      </w:r>
    </w:p>
    <w:p w14:paraId="0B50AD3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8 мая 2015 года №107 "О внесении изменений и дополнений в некоторые законодательные акты"</w:t>
      </w:r>
    </w:p>
    <w:p w14:paraId="3111BA4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28 мая 2015 года №400/219 "Об утверждении Методологических норм применения в 2015 году Единой программы обязательного медицинского страхования"</w:t>
      </w:r>
    </w:p>
    <w:p w14:paraId="1023D81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а Молдова от 29 мая 2015 года №102 "Об утверждении Правил одобрения специальных условий страхования производственных рисков в сельском хозяйстве"</w:t>
      </w:r>
    </w:p>
    <w:p w14:paraId="4A268B5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5 года №123 "О внесении изменений и дополнений в некоторые законодательные акты"</w:t>
      </w:r>
    </w:p>
    <w:p w14:paraId="43BCEC1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29 мая 2015 года №98 "Об утверждении дополнений, которые вносятся в приложение к Приказу №66 от 4.05.2010 г."</w:t>
      </w:r>
    </w:p>
    <w:p w14:paraId="41B9F3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9 мая 2015 года №28/6 "О внесении изменений и дополнений в Постановление Национальной комиссии по финансовому рынку №20/5 от 16.05.2008 г. "Об утверждении формы и содержания заявлений о страховании, страховых договоров и страховых полисов для обязательного страхования гражданской ответственности за ущерб, причиненный автотранспортными средствами"</w:t>
      </w:r>
    </w:p>
    <w:p w14:paraId="15BFDB8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29 мая 2015 года №124 "О внесении изменений и дополнений в некоторые законодательные акты"</w:t>
      </w:r>
    </w:p>
    <w:p w14:paraId="7C55BC4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ня 2015 года №324 "Об утверждении Положения о деятельности Аттестационной комиссии в области геодезии, картографии, топографических изысканий и геоинформатики"</w:t>
      </w:r>
    </w:p>
    <w:p w14:paraId="0025FC9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2 июня 2015 года №329 "Об утверждении изменений и дополнений, которые вносятся в некоторые постановления Правительства"</w:t>
      </w:r>
    </w:p>
    <w:p w14:paraId="4C58EBA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 июня 2015 года №76 "Об изменении и дополнении Регламента деятельности Совета государственного внутреннего финансового контроля"</w:t>
      </w:r>
    </w:p>
    <w:p w14:paraId="0A56211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июня 2015 года №325 "О реорганизации государственного предприятия "Государственное агентство по интеллектуальной собственности"</w:t>
      </w:r>
    </w:p>
    <w:p w14:paraId="254158E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2 июня 2015 года №217 "О внесении изменений в Приказ №346-О от 24.12.2009 "Об утверждении Технических правил о порядке печати, использования и заполнения таможенной декларации"</w:t>
      </w:r>
    </w:p>
    <w:p w14:paraId="56FBBFE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4 июня 2015 года №335 "Об утверждении Национального плана действий по занятости рабочей силы на 2015 год"</w:t>
      </w:r>
    </w:p>
    <w:p w14:paraId="12FDC6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7 июня 2015 года №115 "Об утверждении дополнений, которые вносятся в приложение к Приказу №66 от 4.05.2010 г."</w:t>
      </w:r>
    </w:p>
    <w:p w14:paraId="2CBBB8C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8 июня 2015 года №104 "Об утверждении законодательной методики выполнения измерений"</w:t>
      </w:r>
    </w:p>
    <w:p w14:paraId="38ADAE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0 июня 2015 года №352 "О порядке распределения средств фонда субсидирования сельскохозяйственных производителей на 2015 год"</w:t>
      </w:r>
    </w:p>
    <w:p w14:paraId="7A0C1B0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0 июня 2015 года №495 "Об утверждении формуляра Расчета по налогу на недвижимое имущество (Forma BIJ-15) и Инструкции о порядке его заполнения и представления"</w:t>
      </w:r>
    </w:p>
    <w:p w14:paraId="3D767E3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сельского хозяйства и пищевой промышленности Республика Молдова от 12 июня 2015 года №115 "Об утверждении некоторых документов" </w:t>
      </w:r>
    </w:p>
    <w:p w14:paraId="05D3E7C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а Молдова от 16 июня 2015 года №400 "О порядке администрирования тарифных квот на импорт молока наливом"</w:t>
      </w:r>
    </w:p>
    <w:p w14:paraId="2D6EBBA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80 "Об уплате из государственного бюджета на 2015 год членских взносов и задолженностей Республики Молдова перед международными и региональными организациями"</w:t>
      </w:r>
    </w:p>
    <w:p w14:paraId="0C225FD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85 "О введении в действие положений главы 34-2 Таможенного кодекса Республики Молдова"</w:t>
      </w:r>
    </w:p>
    <w:p w14:paraId="1DC2C6D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404 "Об утверждении Рамочного положения об организации и функционировании отраслевого местного органа в области образования и его типовой структуры"</w:t>
      </w:r>
    </w:p>
    <w:p w14:paraId="54521D5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98 "Об утверждении изменений и дополнений, которые вносятся в некоторые постановления Правительства"</w:t>
      </w:r>
    </w:p>
    <w:p w14:paraId="6D3D3F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94 "Об утверждении изменений, которые вносятся в приложения №1 и 2 к Постановлению Правительства №246 от 8 апреля 2010 г."</w:t>
      </w:r>
    </w:p>
    <w:p w14:paraId="61C056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81 "О внесении изменений и дополнений в таблицы и списки наркотических, психотропных веществ и прекурсоров, подлежащих контролю"</w:t>
      </w:r>
    </w:p>
    <w:p w14:paraId="2AC3E6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401 "О внесении изменений и дополнений в Положение о возмещении налога на добавленную стоимость, утвержденное Постановлением Правительства №93 от 1 февраля 2013 г."</w:t>
      </w:r>
    </w:p>
    <w:p w14:paraId="3864754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77 "О создании Национального центра догоспитальной скорой медицинской помощи"</w:t>
      </w:r>
    </w:p>
    <w:p w14:paraId="00F4B4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6 июня 2015 года №395 "О внесении изменений и дополнений в Постановление Правительства №765 от 18 сентября 2014 года"</w:t>
      </w:r>
    </w:p>
    <w:p w14:paraId="46CB24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75 "О внесении изменений и дополнений в Постановление Правительства №1144 от 3 ноября 2005 г."</w:t>
      </w:r>
    </w:p>
    <w:p w14:paraId="7A310A2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73 "О внесении изменений в приложение №1 к Постановлению Правительства №399 от 12 июня 2012 г."</w:t>
      </w:r>
    </w:p>
    <w:p w14:paraId="465FBD5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74 "Об утверждении изменений, которые вносятся в некоторые постановления Правительства"</w:t>
      </w:r>
    </w:p>
    <w:p w14:paraId="61F02CA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ля 2015 года №434 "Об утверждении Положения о безопасной перевозке радиоактивных материалов"</w:t>
      </w:r>
    </w:p>
    <w:p w14:paraId="55ED6E9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397 "О внесении изменений и дополнений в Постановление Правительства №685 от 13 сентября 2012 г."</w:t>
      </w:r>
    </w:p>
    <w:p w14:paraId="10B8569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16 июня 2015 года №33/1 "Об утверждении Положения о публичных предложениях на приобретение"</w:t>
      </w:r>
    </w:p>
    <w:p w14:paraId="0ADFDB5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6 июня 2015 года №408 "Об утверждении Технического регламента об обеспечении присутствия на рынке средств измерений"</w:t>
      </w:r>
    </w:p>
    <w:p w14:paraId="48EE80A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7 июня 2015 года №86 "О внесении дополнения в бюджетную классификацию"</w:t>
      </w:r>
    </w:p>
    <w:p w14:paraId="00CB78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18 июня 2015 года №101 "О внесении изменений и дополнений в некоторые законодательные акты"</w:t>
      </w:r>
    </w:p>
    <w:p w14:paraId="18DB299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3 июня 2015 года №521 "Об утверждении типовых формуляров налоговых Отчета и Информации по сборам за пользование зоной автомобильной дороги общего пользования и/или ее охранной зоной за чертой населенного пункта"</w:t>
      </w:r>
    </w:p>
    <w:p w14:paraId="2AD80E5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3 июня 2015 года №89 "О внесении дополнения в бюджетную классификацию"</w:t>
      </w:r>
    </w:p>
    <w:p w14:paraId="3DAB7F6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банка Республики Молдова от 25 июня 2015 года №165 "Об уровне процентных ставок Национального банка Молдовы и о норме обязательных резервов" </w:t>
      </w:r>
    </w:p>
    <w:p w14:paraId="774284E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6 июня 2015 года №90 "О признании утратившим силу Приказа министра финансов №43 от 29.03.2008 "Об утверждении и введении в действие методических указаний по отражению в бухгалтерском учете доходов и выигрышей, полученных от азартных игр"</w:t>
      </w:r>
    </w:p>
    <w:p w14:paraId="4DF1F0E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6 июня 2015 года №533 "Об утверждении формуляра Информации об объеме воды, поставляемой в целях, указанных в лит.b), c), d) и e) ст.306 Налогового кодекса, и Инструкции о порядке его заполнения"</w:t>
      </w:r>
    </w:p>
    <w:p w14:paraId="55B3BD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6 июня 2015 года №36/5 "О предписании страховщикам, обладающим лицензией для внутреннего и внешнего обязательного страхования автогражданской ответственности"</w:t>
      </w:r>
    </w:p>
    <w:p w14:paraId="6B7369E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26 июня 2015 года №36/15 "О внесении изменений и дополнений в Регламент по применению мер по предупреждению и борьбе с отмыванием денег и финансированием терроризма на небанковском финансовом рынке"</w:t>
      </w:r>
    </w:p>
    <w:p w14:paraId="45B29EB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Национальной комиссии по финансовому рынку Республики Молдова от 26 июня 2015 года №36/13 "О внесении изменений и дополнений в некоторые нормативные акты Национальной комиссии по финансовому рынку"</w:t>
      </w:r>
    </w:p>
    <w:p w14:paraId="707F4C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30 июня 2015 года №97 "О внесении дополнения в Приказ Министерства финансов №72 от 25 мая 2015 г."</w:t>
      </w:r>
    </w:p>
    <w:p w14:paraId="5EB47C3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июля 2015 года №410 "О реорганизации некоторых учреждений"</w:t>
      </w:r>
    </w:p>
    <w:p w14:paraId="4D0E6A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июля 2015 года №415 "О внесении изменений в Постановление Правительства №18 от 4 марта 2015 года"</w:t>
      </w:r>
    </w:p>
    <w:p w14:paraId="3D1A86E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 июля 2015 года №414 "О внесении дополнений в приложение №1 к Постановлению Правительства №1001 от 26 декабря 2011 г."</w:t>
      </w:r>
    </w:p>
    <w:p w14:paraId="3DB52F8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1 июля 2015 года №250 "О внесении изменений в Приказ №346-О от 24.12.2009 г. "Об утверждении Технических правил о порядке печати, использования и заполнения таможенной декларации"</w:t>
      </w:r>
    </w:p>
    <w:p w14:paraId="6AEDBE1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а Молдова от 2 июля 2015 года №130 "О внесении изменений и дополнений в Закон о выходцах из третьих государств, обязанных иметь визу, и выходцах из третьих государств, освобожденных от обязанности иметь визу при пересечении государственной границы Республики Молдова №257 от 1 ноября 2013 года"</w:t>
      </w:r>
    </w:p>
    <w:p w14:paraId="3DA337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 июля 2015 года №254 "О внесении изменений в Приказ №346-О от 24.12.2009 "Об утверждении Технических правил о порядке печати, использования и заполнения таможенной декларации"</w:t>
      </w:r>
    </w:p>
    <w:p w14:paraId="39940E2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5 года №131 "О государственных закупках"</w:t>
      </w:r>
    </w:p>
    <w:p w14:paraId="7FF0996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3 июля 2015 года №580 "О внесении изменений в Приказ начальника ГГНИ №1758 от 29.12.2014 г."</w:t>
      </w:r>
    </w:p>
    <w:p w14:paraId="4C3AFCE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5 года №137 "О медиации"</w:t>
      </w:r>
    </w:p>
    <w:p w14:paraId="0E062CE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июля 2015 года №424 "О внесении изменения в пункт 11 Положения о методах расчета оценочной стоимости договоров о государственных закупках и их планировании"</w:t>
      </w:r>
    </w:p>
    <w:p w14:paraId="1DF63A3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3 июля 2015 года №422 "О внесении изменений и дополнений в Положение о розничной торговле нефтепродуктами"</w:t>
      </w:r>
    </w:p>
    <w:p w14:paraId="0A25349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 июля 2015 года №38/4 "О внесении изменений в некоторые постановления Национальной комиссии по финансовому рынку"</w:t>
      </w:r>
    </w:p>
    <w:p w14:paraId="505E628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транспорта и дорожной инфраструктуры Республики Молдова от 3 июля 2015 года №110 "Об отмене Приказа №155 от 6.10.2014 г."</w:t>
      </w:r>
    </w:p>
    <w:p w14:paraId="4FF7F78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5 года №136 "О внесении изменений и дополнений в некоторые законодательные акты</w:t>
      </w:r>
    </w:p>
    <w:p w14:paraId="76DF6E8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5 года №135 "О внесении изменений и дополнений в некоторые законодательные акты"</w:t>
      </w:r>
    </w:p>
    <w:p w14:paraId="74A0EAC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 июля 2015 года №38/7 "О внесении изменений и дополнений в Положение об аттестации специалистов профессиональных участников небанковского финансового рынка, утвержденного Постановлением Национальной комиссии по финансовому рынку №44/5 от 18.09.2008 г."</w:t>
      </w:r>
    </w:p>
    <w:p w14:paraId="5C5B4F6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й комиссии по финансовому рынку Республики Молдова от 3 июля 2015 года №38/5 "Об утверждении Инструкции по составлению отчетов лицензированными и авторизированными лицами на рынке капитала"</w:t>
      </w:r>
    </w:p>
    <w:p w14:paraId="3602C39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 июля 2015 года №141 "О присоединении Республики Молдова к Конвенции о дорожных знаках и сигналах"</w:t>
      </w:r>
    </w:p>
    <w:p w14:paraId="231569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Закон Республики Молдова от 3 июля 2015 года №142 "О присоединении Республики Молдова к Европейскому соглашению, дополняющему Конвенцию о дорожных знаках и сигналах"</w:t>
      </w:r>
    </w:p>
    <w:p w14:paraId="07829BD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6 июля 2015 года №98 "О внесении изменений и дополнений в бюджетную классификацию"</w:t>
      </w:r>
    </w:p>
    <w:p w14:paraId="38A2144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июля 2015 года №429 "Об утверждении Положения о Системе координации безопасности на границе"</w:t>
      </w:r>
    </w:p>
    <w:p w14:paraId="3CEFA01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7 июля 2015 года №260 "О внесении изменений в Приказ №346-О от 24.12.2009 "Об утверждении Технических правил о порядке печати, использования и заполнения таможенной декларации"</w:t>
      </w:r>
    </w:p>
    <w:p w14:paraId="4FDE293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июля 2015 года №428 "О внесении дополнений в Перечень экономических агентов с правом продления срока уплаты НДС и таможенной пошлины на период производственного цикла, но не более чем на 180 дней, на импортируемые сырье, материалы, принадлежности, первичную упаковку и комплектующие изделия, используемые исключительно в производстве товаров на экспорт, утвержденный Постановлением Правительства №359 от 26 мая 2014 года"</w:t>
      </w:r>
    </w:p>
    <w:p w14:paraId="18E0E58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9 июля 2015 года №185 "О внесении изменений и дополнений в Регламент по открытой валютной позиции банка"</w:t>
      </w:r>
    </w:p>
    <w:p w14:paraId="06D3044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9 июля 2015 года №180 "Об изменении и дополнении Регламента о режиме обязательных резервов, утвержденного Постановлением Административного совета Национального банка Молдовы №85 от 15 апреля 2004 г."</w:t>
      </w:r>
    </w:p>
    <w:p w14:paraId="6857D82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9 июля 2015 года №144 "О внесении изменений и дополнений в Закон о врачебной деятельности №264-XVI от 27 октября 2005 года"</w:t>
      </w:r>
    </w:p>
    <w:p w14:paraId="0D0C517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4 июля 2015 года №100 "Об изменении и дополнении бюджетной классификации"</w:t>
      </w:r>
    </w:p>
    <w:p w14:paraId="2C9F3C3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4 июля 2015 года №103 "Об изменении и дополнении Приказа министра финансов №92 от 24 июня 2013 г. об утверждении Типовой учетной политики бюджетных учреждений"</w:t>
      </w:r>
    </w:p>
    <w:p w14:paraId="73D6FED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4 июля 2015 года №102 "Об изменении и дополнении Инструкции по бухгалтерскому учету в бюджетных учреждениях, утвержденной Приказом министра финансов №93 от 19 июля 2010 г."</w:t>
      </w:r>
    </w:p>
    <w:p w14:paraId="19FAB88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4 июля 2015 года №101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94 от 19 июля 2010 г."</w:t>
      </w:r>
    </w:p>
    <w:p w14:paraId="4284C3D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5 июля 2015 года №433 "Об утверждении типового Положения о деятельности финансовых служб"</w:t>
      </w:r>
    </w:p>
    <w:p w14:paraId="7A5AEC6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6 июля 2015 года №146 "О тарифах на электрическую энергию, произведенную из возобновляемых источников энергии"</w:t>
      </w:r>
    </w:p>
    <w:p w14:paraId="0D2CBDB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6 июля 2015 года №145 "О тарифах на электрическую энергию, произведенную из возобновляемых источников энергии"</w:t>
      </w:r>
    </w:p>
    <w:p w14:paraId="0877885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42 "Об утверждении Положения о механизме заключения, реализации и прекращения международных договоров"</w:t>
      </w:r>
    </w:p>
    <w:p w14:paraId="6CB5A66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41 "Об утверждении Типового положения об организации и функционировании социальной службы "Дневной центр для детей, находящихся в ситуации риска" и Минимальных стандартов качества"</w:t>
      </w:r>
    </w:p>
    <w:p w14:paraId="0FBCA2F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остановление Правительства Республики Молдова от 17 июля 2015 года №439 "О внесении изменений в Постановление Правительства №520 от 15 мая 2006 г."</w:t>
      </w:r>
    </w:p>
    <w:p w14:paraId="52C5B65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38 "О внесении изменений в некоторые постановления Правительства"</w:t>
      </w:r>
    </w:p>
    <w:p w14:paraId="05F076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37 "О внесении изменений и дополнений в Инструкцию о порядке выдачи листка о медицинском отпуске"</w:t>
      </w:r>
    </w:p>
    <w:p w14:paraId="74EBD4C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36 "Об утверждении изменений и дополнений, которые вносятся в отдельные постановления Правительства"</w:t>
      </w:r>
    </w:p>
    <w:p w14:paraId="164E12D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июля 2015 года №440 "О внесении изменений и дополнений в Положение о финансовом обеспечении офицеров информации и безопасности"</w:t>
      </w:r>
    </w:p>
    <w:p w14:paraId="4C3649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7 июля 2015 года №152 "О тарифах на услуги по передаче электрической энергии"</w:t>
      </w:r>
    </w:p>
    <w:p w14:paraId="59ADB9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агентства по регулированию в энергетике Республики Молдова от 18 июля 2015 года №154 "О тарифах на природный газ"</w:t>
      </w:r>
    </w:p>
    <w:p w14:paraId="78A1A2A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остановление Национального агентства по регулированию в энергетике Республики Молдова от 18 июля 2015 года №153 "О тарифах на электрическую энергию" </w:t>
      </w:r>
    </w:p>
    <w:p w14:paraId="6BE9ECE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1 июля 2015 года №599 "О внесении некоторых изменений в Приказ начальника ГГНИ №1758 от 29.12.2014 г."</w:t>
      </w:r>
    </w:p>
    <w:p w14:paraId="083367D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22 июля 2015 года №108 "Об изменении и дополнении бюджетной классификации"</w:t>
      </w:r>
    </w:p>
    <w:p w14:paraId="3724577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51 "Об утверждении Положения о радиационной защите и радиационной безопасности в диагностической радиологии и интервенционной радиологии"</w:t>
      </w:r>
    </w:p>
    <w:p w14:paraId="083B28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58 "Об утверждении Положения об организации и функционировании Национального агентства по регулированию ядерной и радиологической деятельности, его структуры и предельной численности"</w:t>
      </w:r>
    </w:p>
    <w:p w14:paraId="608C7A0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57 "О внесении изменений и дополнений в Постановление Правительства №210 от 24 марта 2014 г."</w:t>
      </w:r>
    </w:p>
    <w:p w14:paraId="08334B9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56 "О внесении изменений и дополнений в Постановление Правительства №500 от 1 июля 2014 г."</w:t>
      </w:r>
    </w:p>
    <w:p w14:paraId="32E7DE4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61 "О внесении изменений в приложения №2 и 4 к Постановлению Правительства №1450 от 24 декабря 2007 г."</w:t>
      </w:r>
    </w:p>
    <w:p w14:paraId="0446743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4 июля 2015 года №460 "О внесении изменений и дополнений в Постановление Правительства №941 от 11 октября 2010 г."</w:t>
      </w:r>
    </w:p>
    <w:p w14:paraId="1DE59E4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здравоохранения Республики Молдова от 24 июля 2015 года №600/320-A "О механизме включения медикаментов в систему компенсации из фондов обязательного медицинского страхования"</w:t>
      </w:r>
    </w:p>
    <w:p w14:paraId="0CF5CF0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7 июля 2015 года №463 "Об утверждении Положения о порядке консолидации пакетов акций государства"</w:t>
      </w:r>
    </w:p>
    <w:p w14:paraId="4D14131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Указ Президента Республики Молдова от 29 июля 2015 года №1696 "Об утверждении Положения о Национальной комиссии по геральдике"</w:t>
      </w:r>
    </w:p>
    <w:p w14:paraId="162D212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Министерства финансов Республики Молдова от 29 июля 2015 года №113 "О дополнении бюджетной классификации"</w:t>
      </w:r>
    </w:p>
    <w:p w14:paraId="5C5D16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51 "О Правительственном представителе"</w:t>
      </w:r>
    </w:p>
    <w:p w14:paraId="7A21F97B"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июля 2015 года №201 "Об уровне базисной ставки Национального банка Молдовы по долгосрочным кредитам"</w:t>
      </w:r>
    </w:p>
    <w:p w14:paraId="046CCAB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30 июля 2015 года №200 "Об уровне процентных ставок Национального банка Молдовы и норме обязательных резервов"</w:t>
      </w:r>
    </w:p>
    <w:p w14:paraId="5CA978A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30 июля 2015 года №291 "О внесении изменений в Приказ №346-О от 24.12.2009 г. "Об утверждении Технических правил о порядке печати, использования и заполнения таможенной декларации"</w:t>
      </w:r>
    </w:p>
    <w:p w14:paraId="6C86F5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53 "О внесении изменений и дополнений в некоторые законодательные акты"</w:t>
      </w:r>
    </w:p>
    <w:p w14:paraId="108D2CC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47 "О внесении изменений и дополнений в некоторые законодательные акты"</w:t>
      </w:r>
    </w:p>
    <w:p w14:paraId="12FC545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юстиции Республики Молдова от 30 июля 2015 года №331 "Об утверждении Положения о деятельности Лицензионной комиссии и порядке допуска в профессию судебного исполнителя"</w:t>
      </w:r>
    </w:p>
    <w:p w14:paraId="753B88D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30 июля 2015 года №156 "Об утверждении Отчета об исполнении (использовании) средств фондов обязательного медицинского страхования в 2014 году"</w:t>
      </w:r>
    </w:p>
    <w:p w14:paraId="07FD325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арламента Республики Молдова от 30 июля 2015 года №155 "Об утверждении Отчета об исполнении бюджета государственного социального страхования в 2014 году"</w:t>
      </w:r>
    </w:p>
    <w:p w14:paraId="1780064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54 "О внесении изменений и дополнений в некоторые законодательные акты"</w:t>
      </w:r>
    </w:p>
    <w:p w14:paraId="257E6648"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62 "О внесении изменений и дополнений в некоторые законодательные акты"</w:t>
      </w:r>
    </w:p>
    <w:p w14:paraId="7D2695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50 "О внесении изменений и дополнения в Закон о фармацевтической деятельности №1456-XII от 25 мая 1993 года"</w:t>
      </w:r>
    </w:p>
    <w:p w14:paraId="4C3D46B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0 июля 2015 года №160 "О внесении изменений и дополнений в Закон об охране изобретений №50-XVI от 7 марта 2008 года"</w:t>
      </w:r>
    </w:p>
    <w:p w14:paraId="65CE8ED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1 июля 2015 года №169 "О внесении изменений и дополнений в некоторые законодательные акты"</w:t>
      </w:r>
    </w:p>
    <w:p w14:paraId="404B4020"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1 июля 2015 года №166 "О внесении изменений и дополнений в некоторые законодательные акты"</w:t>
      </w:r>
    </w:p>
    <w:p w14:paraId="21E7D9ED"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1 июля 2015 года №165 "О внесении изменений и дополнения в Закон о народном адвокате (омбудсмене) №52 от 3 апреля 2014 года"</w:t>
      </w:r>
    </w:p>
    <w:p w14:paraId="56A02BD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1 июля 2015 года №168 "О внесении изменения в статью 24 Закона о Правительстве №64-XII от 31 мая 1990 года"</w:t>
      </w:r>
    </w:p>
    <w:p w14:paraId="59BDDF2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Закон Республики Молдова от 31 июля 2015 года №167 "О внесении изменений и дополнений в Кодекс телевидения и радио Республики Молдова №260-ХVI от 27 июля 2006 года"</w:t>
      </w:r>
    </w:p>
    <w:p w14:paraId="64266FB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экономики Республики Молдова от 4 августа 2015 года №124 "Об утверждении дополнений, которые вносятся в приложение к Приказу №66 от 4.05.2010 г."</w:t>
      </w:r>
    </w:p>
    <w:p w14:paraId="3197F707"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5 августа 2015 года №481 "Об утверждении изменений и дополнений, которые вносятся в некоторые постановления Правительства"</w:t>
      </w:r>
    </w:p>
    <w:p w14:paraId="2DEC889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Приказ Министерства финансов Республики Молдова от 5 августа 2015 года №117 "О признании утратившими силу Методических указаний №10/2-06-134 о порядке отражения </w:t>
      </w:r>
      <w:r w:rsidRPr="00692FF2">
        <w:rPr>
          <w:rFonts w:ascii="Times New Roman" w:eastAsia="Calibri" w:hAnsi="Times New Roman" w:cs="Times New Roman"/>
          <w:sz w:val="24"/>
          <w:szCs w:val="24"/>
        </w:rPr>
        <w:lastRenderedPageBreak/>
        <w:t>в бухгалтерском учете расходов и НДС, относящихся к услугам по сдаче внаем недвижимого имущества и коммунальным услугам"</w:t>
      </w:r>
    </w:p>
    <w:p w14:paraId="6640891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Таможенной службы Республики Молдова от 5 августа 2015 года №301 "О классификации противозачаточных средств на основе гормонов"</w:t>
      </w:r>
    </w:p>
    <w:p w14:paraId="54D7B302"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7 августа 2015 года №678 "О внесении изменений и дополнений в Приказ ГГНИ №1755 от 24.12.2014 г. "Об утверждении списка экономических агентов - крупных налогоплательщиков на 2015 год"</w:t>
      </w:r>
    </w:p>
    <w:p w14:paraId="71FB3F6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1 августа 2015 года №491 "Об утверждении Плана мероприятий на 2015-2017 годы по внедрению Национальной стратегии в области интеллектуальной собственности до 2020 года"</w:t>
      </w:r>
    </w:p>
    <w:p w14:paraId="4EBC069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1 августа 2015 года №493 "Об утверждении Санитарного регламента на изделия из керамики, стекла, фарфора, фаянса, эмалированные и остеклованные изделия, предназначенные для контакта с пищевыми продуктами"</w:t>
      </w:r>
    </w:p>
    <w:p w14:paraId="1E54D2B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1 августа 2015 года №492 "Об утверждении Санитарного регламента о материалах и изделиях из переработанной пластмассы, предназначенных для контакта с пищевыми продуктами"</w:t>
      </w:r>
    </w:p>
    <w:p w14:paraId="3723F7B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августа 2015 года №494 "О внесении изменений и дополнений в некоторые постановления Правительства"</w:t>
      </w:r>
    </w:p>
    <w:p w14:paraId="79E212E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2 августа 2015 года №545 "О выплате социальных выплат"</w:t>
      </w:r>
    </w:p>
    <w:p w14:paraId="70FBD3F9"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2 августа 2015 года №682 "Об утверждении Положения о порядке выдачи служебных удостоверений сотрудникам Государственной налоговой службы"</w:t>
      </w:r>
    </w:p>
    <w:p w14:paraId="07FFF02C"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финансов Республики Молдова от 12 августа 2015 года №122 "Об утверждении Типового договора на использование электронной услуги для принятия к исполнению поступивших электронных платежных документов посредством модуля "Учреждение - казначейство"</w:t>
      </w:r>
    </w:p>
    <w:p w14:paraId="00AD6D14"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августа 2015 года №556 "О внесении изменений и дополнений в Постановление Правительства №288 от 4 мая 2012 г."</w:t>
      </w:r>
    </w:p>
    <w:p w14:paraId="183E485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августа 2015 года №546 "О внесении изменения в пункт 23 приложения №1 к Постановлению Правительства №744 от 20 июня 2003 г."</w:t>
      </w:r>
    </w:p>
    <w:p w14:paraId="286B2F8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4 августа 2015 года №558 "Об утверждении Энергетического баланса на перспективу для 2015 года"</w:t>
      </w:r>
    </w:p>
    <w:p w14:paraId="330AB97A"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7 августа 2015 года №560 "Об утверждении Нормы, касающейся здоровья животных и общественного здоровья, а также образцов сертификатов импорта мясной продукции, обработанных желудков, пузырей и кишок, предназначенных для употребления в пищу"</w:t>
      </w:r>
    </w:p>
    <w:p w14:paraId="3D7A495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19 августа 2015 года №561 "Об утверждении институциональной базы и механизма координирования внешней помощи, предоставляемой Республике Молдова международными организациями и странами-донорами"</w:t>
      </w:r>
    </w:p>
    <w:p w14:paraId="175C396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0 августа 2015 года №217 "Об изменении и дополнении Регламента о платежных карточках, утвержденного Постановлением Административного совета Национального банка Молдовы №157 от 1.08.2013 г."</w:t>
      </w:r>
    </w:p>
    <w:p w14:paraId="4813F033"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25 августа 2015 года №711 "О внесении изменений и дополнений в Приказ Главной государственной налоговой инспекции №402 от 13 мая 2015 г."</w:t>
      </w:r>
    </w:p>
    <w:p w14:paraId="3FF2BA0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lastRenderedPageBreak/>
        <w:t>Приказ Таможенной службы Республики Молдова от 26 августа 2015 года №342 "О внесении дополнений в приложение №11 Приказа Таможенной службы №346-О от 24.12.2009 г. "Об утверждении Технических правил о порядке печати, использования и заполнения таможенной декларации"</w:t>
      </w:r>
    </w:p>
    <w:p w14:paraId="5DD889A5"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6 августа 2015 года №3 "Об уровне процентных ставок Национального банка Молдовы и норме обязательных резервов"</w:t>
      </w:r>
    </w:p>
    <w:p w14:paraId="5725619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2 сентября 2015 года №606 "Об утверждении Санитарного регламента по охране здоровья населения и работников от рисков, связанных с функционированием автозаправочных станций"</w:t>
      </w:r>
    </w:p>
    <w:p w14:paraId="501EF31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Правительства Республики Молдова от 7 сентября 2015 года №607 "О внесении дополнений в приложения №1 и №2 к Постановлению Правительства №246 от 8 апреля 2010 года"</w:t>
      </w:r>
    </w:p>
    <w:p w14:paraId="4E5FB901"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10 сентября 2015 года №20 "О признании утратившими силу некоторых нормативных актов Национального банка Молдовы"</w:t>
      </w:r>
    </w:p>
    <w:p w14:paraId="49492F6F"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Министерства сельского хозяйства и пищевой промышленности Республики Молдова от 10 сентября 2015 №168 "О внесении дополнений в Приказ №115 от 12.06.2015 г."</w:t>
      </w:r>
    </w:p>
    <w:p w14:paraId="17AD8786"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риказ Главной государственной налоговой инспекции Республики Молдова от 15 сентября 2015 года №763 "О внесении изменений в Приказ Главной государственной налоговой инспекции №402 от 13.05.2015 г."</w:t>
      </w:r>
      <w:r w:rsidRPr="00692FF2">
        <w:rPr>
          <w:rFonts w:ascii="Times New Roman" w:eastAsia="Calibri" w:hAnsi="Times New Roman" w:cs="Times New Roman"/>
          <w:sz w:val="24"/>
          <w:szCs w:val="24"/>
        </w:rPr>
        <w:tab/>
      </w:r>
    </w:p>
    <w:p w14:paraId="7734DD1E" w14:textId="77777777" w:rsidR="00692FF2"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 xml:space="preserve"> Постановление Правительства Республики Молдова от 18 сентября 2015 года №654 "Об утверждении Положения о едином окне по выдаче разрешительных документов на экспорт продуктов и субпродуктов животного происхождения"</w:t>
      </w:r>
    </w:p>
    <w:p w14:paraId="2D080F3D" w14:textId="41F8F6E7" w:rsidR="00C83236" w:rsidRPr="00692FF2" w:rsidRDefault="00692FF2" w:rsidP="00242A0C">
      <w:pPr>
        <w:pStyle w:val="a3"/>
        <w:numPr>
          <w:ilvl w:val="0"/>
          <w:numId w:val="32"/>
        </w:numPr>
        <w:spacing w:after="0"/>
        <w:ind w:hanging="578"/>
        <w:jc w:val="both"/>
        <w:rPr>
          <w:rFonts w:ascii="Times New Roman" w:eastAsia="Calibri" w:hAnsi="Times New Roman" w:cs="Times New Roman"/>
          <w:sz w:val="24"/>
          <w:szCs w:val="24"/>
        </w:rPr>
      </w:pPr>
      <w:r w:rsidRPr="00692FF2">
        <w:rPr>
          <w:rFonts w:ascii="Times New Roman" w:eastAsia="Calibri" w:hAnsi="Times New Roman" w:cs="Times New Roman"/>
          <w:sz w:val="24"/>
          <w:szCs w:val="24"/>
        </w:rPr>
        <w:t>Постановление Национального банка Республики Молдова от 24 сентября 2015 года №33 "Об уровне процентных ставок Национального банка Молдовы"</w:t>
      </w:r>
    </w:p>
    <w:p w14:paraId="0EE97DEC" w14:textId="77777777" w:rsidR="00D473C3" w:rsidRPr="00D473C3" w:rsidRDefault="00D473C3" w:rsidP="00692FF2">
      <w:pPr>
        <w:spacing w:after="0"/>
        <w:contextualSpacing/>
        <w:jc w:val="both"/>
        <w:rPr>
          <w:rFonts w:ascii="Times New Roman" w:eastAsia="Calibri" w:hAnsi="Times New Roman" w:cs="Times New Roman"/>
          <w:sz w:val="24"/>
          <w:szCs w:val="24"/>
        </w:rPr>
      </w:pPr>
    </w:p>
    <w:p w14:paraId="6CFF76F6" w14:textId="77777777" w:rsidR="00D473C3" w:rsidRDefault="00D473C3" w:rsidP="00B4549B">
      <w:pPr>
        <w:spacing w:after="0"/>
        <w:ind w:left="360"/>
        <w:jc w:val="both"/>
        <w:rPr>
          <w:rFonts w:ascii="Times New Roman" w:eastAsia="Calibri" w:hAnsi="Times New Roman" w:cs="Times New Roman"/>
          <w:sz w:val="24"/>
          <w:szCs w:val="24"/>
        </w:rPr>
      </w:pPr>
    </w:p>
    <w:p w14:paraId="4943A3E1" w14:textId="2C6F50C6" w:rsidR="00B4549B" w:rsidRPr="00FC4DFB" w:rsidRDefault="00B4549B" w:rsidP="00B4549B">
      <w:pPr>
        <w:spacing w:after="0"/>
        <w:ind w:left="36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t>Иные нормативные и ненормативные акты Республики Молдова</w:t>
      </w:r>
    </w:p>
    <w:p w14:paraId="47BDFEA0" w14:textId="77777777" w:rsidR="00B4549B" w:rsidRDefault="00B4549B" w:rsidP="00B4549B">
      <w:pPr>
        <w:spacing w:after="0"/>
        <w:jc w:val="both"/>
        <w:rPr>
          <w:rFonts w:ascii="Times New Roman" w:eastAsia="Calibri" w:hAnsi="Times New Roman" w:cs="Times New Roman"/>
          <w:color w:val="000000"/>
          <w:sz w:val="24"/>
          <w:szCs w:val="24"/>
        </w:rPr>
      </w:pPr>
    </w:p>
    <w:p w14:paraId="0921C111" w14:textId="77777777" w:rsidR="00781094" w:rsidRDefault="00781094" w:rsidP="00B4549B">
      <w:pPr>
        <w:spacing w:after="0"/>
        <w:jc w:val="both"/>
        <w:rPr>
          <w:rFonts w:ascii="Times New Roman" w:eastAsia="Calibri" w:hAnsi="Times New Roman" w:cs="Times New Roman"/>
          <w:color w:val="000000"/>
          <w:sz w:val="24"/>
          <w:szCs w:val="24"/>
        </w:rPr>
      </w:pPr>
    </w:p>
    <w:p w14:paraId="6EF8595A" w14:textId="77777777" w:rsidR="00781094" w:rsidRDefault="00781094" w:rsidP="00B4549B">
      <w:pPr>
        <w:spacing w:after="0"/>
        <w:jc w:val="both"/>
        <w:rPr>
          <w:rFonts w:ascii="Times New Roman" w:eastAsia="Calibri" w:hAnsi="Times New Roman" w:cs="Times New Roman"/>
          <w:color w:val="000000"/>
          <w:sz w:val="24"/>
          <w:szCs w:val="24"/>
        </w:rPr>
      </w:pPr>
    </w:p>
    <w:p w14:paraId="4888CA08" w14:textId="77777777" w:rsidR="00781094" w:rsidRDefault="00781094" w:rsidP="00B4549B">
      <w:pPr>
        <w:spacing w:after="0"/>
        <w:jc w:val="both"/>
        <w:rPr>
          <w:rFonts w:ascii="Times New Roman" w:eastAsia="Calibri" w:hAnsi="Times New Roman" w:cs="Times New Roman"/>
          <w:color w:val="000000"/>
          <w:sz w:val="24"/>
          <w:szCs w:val="24"/>
        </w:rPr>
      </w:pPr>
    </w:p>
    <w:p w14:paraId="42BB63F5" w14:textId="77777777" w:rsidR="00781094" w:rsidRDefault="00781094" w:rsidP="00B4549B">
      <w:pPr>
        <w:spacing w:after="0"/>
        <w:jc w:val="both"/>
        <w:rPr>
          <w:rFonts w:ascii="Times New Roman" w:eastAsia="Calibri" w:hAnsi="Times New Roman" w:cs="Times New Roman"/>
          <w:color w:val="000000"/>
          <w:sz w:val="24"/>
          <w:szCs w:val="24"/>
        </w:rPr>
      </w:pPr>
    </w:p>
    <w:p w14:paraId="29F679AF" w14:textId="77777777" w:rsidR="00781094" w:rsidRDefault="00781094" w:rsidP="00B4549B">
      <w:pPr>
        <w:spacing w:after="0"/>
        <w:jc w:val="both"/>
        <w:rPr>
          <w:rFonts w:ascii="Times New Roman" w:eastAsia="Calibri" w:hAnsi="Times New Roman" w:cs="Times New Roman"/>
          <w:color w:val="000000"/>
          <w:sz w:val="24"/>
          <w:szCs w:val="24"/>
        </w:rPr>
      </w:pPr>
    </w:p>
    <w:p w14:paraId="6FA6F395" w14:textId="77777777" w:rsidR="00781094" w:rsidRDefault="00781094" w:rsidP="00B4549B">
      <w:pPr>
        <w:spacing w:after="0"/>
        <w:jc w:val="both"/>
        <w:rPr>
          <w:rFonts w:ascii="Times New Roman" w:eastAsia="Calibri" w:hAnsi="Times New Roman" w:cs="Times New Roman"/>
          <w:color w:val="000000"/>
          <w:sz w:val="24"/>
          <w:szCs w:val="24"/>
        </w:rPr>
      </w:pPr>
    </w:p>
    <w:p w14:paraId="72DB8021" w14:textId="77777777" w:rsidR="00781094" w:rsidRDefault="00781094" w:rsidP="00B4549B">
      <w:pPr>
        <w:spacing w:after="0"/>
        <w:jc w:val="both"/>
        <w:rPr>
          <w:rFonts w:ascii="Times New Roman" w:eastAsia="Calibri" w:hAnsi="Times New Roman" w:cs="Times New Roman"/>
          <w:color w:val="000000"/>
          <w:sz w:val="24"/>
          <w:szCs w:val="24"/>
        </w:rPr>
      </w:pPr>
    </w:p>
    <w:p w14:paraId="69CF6C7E" w14:textId="77777777" w:rsidR="00781094" w:rsidRDefault="00781094" w:rsidP="00B4549B">
      <w:pPr>
        <w:spacing w:after="0"/>
        <w:jc w:val="both"/>
        <w:rPr>
          <w:rFonts w:ascii="Times New Roman" w:eastAsia="Calibri" w:hAnsi="Times New Roman" w:cs="Times New Roman"/>
          <w:color w:val="000000"/>
          <w:sz w:val="24"/>
          <w:szCs w:val="24"/>
        </w:rPr>
      </w:pPr>
    </w:p>
    <w:p w14:paraId="55821D60" w14:textId="77777777" w:rsidR="00781094" w:rsidRDefault="00781094" w:rsidP="00B4549B">
      <w:pPr>
        <w:spacing w:after="0"/>
        <w:jc w:val="both"/>
        <w:rPr>
          <w:rFonts w:ascii="Times New Roman" w:eastAsia="Calibri" w:hAnsi="Times New Roman" w:cs="Times New Roman"/>
          <w:color w:val="000000"/>
          <w:sz w:val="24"/>
          <w:szCs w:val="24"/>
        </w:rPr>
      </w:pPr>
    </w:p>
    <w:p w14:paraId="7BADD286" w14:textId="77777777" w:rsidR="00781094" w:rsidRDefault="00781094" w:rsidP="00B4549B">
      <w:pPr>
        <w:spacing w:after="0"/>
        <w:jc w:val="both"/>
        <w:rPr>
          <w:rFonts w:ascii="Times New Roman" w:eastAsia="Calibri" w:hAnsi="Times New Roman" w:cs="Times New Roman"/>
          <w:color w:val="000000"/>
          <w:sz w:val="24"/>
          <w:szCs w:val="24"/>
        </w:rPr>
      </w:pPr>
    </w:p>
    <w:p w14:paraId="56725909" w14:textId="77777777" w:rsidR="00781094" w:rsidRDefault="00781094" w:rsidP="00B4549B">
      <w:pPr>
        <w:spacing w:after="0"/>
        <w:jc w:val="both"/>
        <w:rPr>
          <w:rFonts w:ascii="Times New Roman" w:eastAsia="Calibri" w:hAnsi="Times New Roman" w:cs="Times New Roman"/>
          <w:color w:val="000000"/>
          <w:sz w:val="24"/>
          <w:szCs w:val="24"/>
        </w:rPr>
      </w:pPr>
    </w:p>
    <w:p w14:paraId="7BCE9FEF" w14:textId="77777777" w:rsidR="00781094" w:rsidRDefault="00781094" w:rsidP="00B4549B">
      <w:pPr>
        <w:spacing w:after="0"/>
        <w:jc w:val="both"/>
        <w:rPr>
          <w:rFonts w:ascii="Times New Roman" w:eastAsia="Calibri" w:hAnsi="Times New Roman" w:cs="Times New Roman"/>
          <w:color w:val="000000"/>
          <w:sz w:val="24"/>
          <w:szCs w:val="24"/>
        </w:rPr>
      </w:pPr>
    </w:p>
    <w:p w14:paraId="40DA82B8" w14:textId="77777777" w:rsidR="00781094" w:rsidRDefault="00781094" w:rsidP="00B4549B">
      <w:pPr>
        <w:spacing w:after="0"/>
        <w:jc w:val="both"/>
        <w:rPr>
          <w:rFonts w:ascii="Times New Roman" w:eastAsia="Calibri" w:hAnsi="Times New Roman" w:cs="Times New Roman"/>
          <w:color w:val="000000"/>
          <w:sz w:val="24"/>
          <w:szCs w:val="24"/>
        </w:rPr>
      </w:pPr>
    </w:p>
    <w:p w14:paraId="19D5A017" w14:textId="77777777" w:rsidR="00781094" w:rsidRDefault="00781094" w:rsidP="00B4549B">
      <w:pPr>
        <w:spacing w:after="0"/>
        <w:jc w:val="both"/>
        <w:rPr>
          <w:rFonts w:ascii="Times New Roman" w:eastAsia="Calibri" w:hAnsi="Times New Roman" w:cs="Times New Roman"/>
          <w:color w:val="000000"/>
          <w:sz w:val="24"/>
          <w:szCs w:val="24"/>
        </w:rPr>
      </w:pPr>
    </w:p>
    <w:p w14:paraId="336B64A1" w14:textId="77777777" w:rsidR="00781094" w:rsidRDefault="00781094" w:rsidP="00B4549B">
      <w:pPr>
        <w:spacing w:after="0"/>
        <w:jc w:val="both"/>
        <w:rPr>
          <w:rFonts w:ascii="Times New Roman" w:eastAsia="Calibri" w:hAnsi="Times New Roman" w:cs="Times New Roman"/>
          <w:color w:val="000000"/>
          <w:sz w:val="24"/>
          <w:szCs w:val="24"/>
        </w:rPr>
      </w:pPr>
    </w:p>
    <w:p w14:paraId="3A0038E6" w14:textId="77777777" w:rsidR="00781094" w:rsidRDefault="00781094" w:rsidP="00B4549B">
      <w:pPr>
        <w:spacing w:after="0"/>
        <w:jc w:val="both"/>
        <w:rPr>
          <w:rFonts w:ascii="Times New Roman" w:eastAsia="Calibri" w:hAnsi="Times New Roman" w:cs="Times New Roman"/>
          <w:color w:val="000000"/>
          <w:sz w:val="24"/>
          <w:szCs w:val="24"/>
        </w:rPr>
      </w:pPr>
    </w:p>
    <w:p w14:paraId="3593A32D" w14:textId="77777777" w:rsidR="00781094" w:rsidRDefault="00781094" w:rsidP="00B4549B">
      <w:pPr>
        <w:spacing w:after="0"/>
        <w:jc w:val="both"/>
        <w:rPr>
          <w:rFonts w:ascii="Times New Roman" w:eastAsia="Calibri" w:hAnsi="Times New Roman" w:cs="Times New Roman"/>
          <w:color w:val="000000"/>
          <w:sz w:val="24"/>
          <w:szCs w:val="24"/>
        </w:rPr>
      </w:pPr>
    </w:p>
    <w:p w14:paraId="7BE7C418" w14:textId="77777777" w:rsidR="00781094" w:rsidRDefault="00781094" w:rsidP="00B4549B">
      <w:pPr>
        <w:spacing w:after="0"/>
        <w:jc w:val="both"/>
        <w:rPr>
          <w:rFonts w:ascii="Times New Roman" w:eastAsia="Calibri" w:hAnsi="Times New Roman" w:cs="Times New Roman"/>
          <w:color w:val="000000"/>
          <w:sz w:val="24"/>
          <w:szCs w:val="24"/>
        </w:rPr>
      </w:pPr>
    </w:p>
    <w:p w14:paraId="5383055D" w14:textId="77777777" w:rsidR="00781094" w:rsidRDefault="00781094" w:rsidP="00B4549B">
      <w:pPr>
        <w:spacing w:after="0"/>
        <w:jc w:val="both"/>
        <w:rPr>
          <w:rFonts w:ascii="Times New Roman" w:eastAsia="Calibri" w:hAnsi="Times New Roman" w:cs="Times New Roman"/>
          <w:color w:val="000000"/>
          <w:sz w:val="24"/>
          <w:szCs w:val="24"/>
        </w:rPr>
      </w:pPr>
    </w:p>
    <w:p w14:paraId="5D0E73D1" w14:textId="77777777" w:rsidR="00242A0C" w:rsidRDefault="00242A0C" w:rsidP="00B4549B">
      <w:pPr>
        <w:spacing w:after="0"/>
        <w:jc w:val="both"/>
        <w:rPr>
          <w:rFonts w:ascii="Times New Roman" w:eastAsia="Calibri" w:hAnsi="Times New Roman" w:cs="Times New Roman"/>
          <w:color w:val="000000"/>
          <w:sz w:val="24"/>
          <w:szCs w:val="24"/>
        </w:rPr>
      </w:pPr>
    </w:p>
    <w:p w14:paraId="6471B226" w14:textId="77777777" w:rsidR="00781094" w:rsidRPr="00B4549B" w:rsidRDefault="00781094" w:rsidP="00B4549B">
      <w:pPr>
        <w:spacing w:after="0"/>
        <w:jc w:val="both"/>
        <w:rPr>
          <w:rFonts w:ascii="Times New Roman" w:eastAsia="Calibri" w:hAnsi="Times New Roman" w:cs="Times New Roman"/>
          <w:color w:val="000000"/>
          <w:sz w:val="24"/>
          <w:szCs w:val="24"/>
        </w:rPr>
      </w:pPr>
    </w:p>
    <w:p w14:paraId="3839CBA9" w14:textId="3477A62A" w:rsidR="00B4549B" w:rsidRPr="00FC4DFB" w:rsidRDefault="00FC4DFB" w:rsidP="00FC4DFB">
      <w:pPr>
        <w:spacing w:after="0"/>
        <w:jc w:val="right"/>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ПРИЛОЖЕНИЕ 18</w:t>
      </w:r>
    </w:p>
    <w:p w14:paraId="1FC06F39" w14:textId="77777777" w:rsidR="00FC4DFB" w:rsidRPr="00FC4DFB" w:rsidRDefault="00FC4DFB" w:rsidP="00FC4DFB">
      <w:pPr>
        <w:spacing w:after="0"/>
        <w:jc w:val="right"/>
        <w:rPr>
          <w:rFonts w:ascii="Times New Roman" w:eastAsia="Calibri" w:hAnsi="Times New Roman" w:cs="Times New Roman"/>
          <w:color w:val="000000"/>
          <w:sz w:val="24"/>
          <w:szCs w:val="24"/>
        </w:rPr>
      </w:pPr>
    </w:p>
    <w:p w14:paraId="27FA0F2A" w14:textId="51F756D0" w:rsidR="00FC4DFB" w:rsidRPr="00FC4DFB" w:rsidRDefault="00FC4DFB" w:rsidP="00FC4DFB">
      <w:pPr>
        <w:spacing w:after="0"/>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ab/>
        <w:t xml:space="preserve">Законодательство Республики Армения                     </w:t>
      </w:r>
    </w:p>
    <w:p w14:paraId="3F24825E"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5EF24F4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Кодекс Республики Армения о недрах от 17 декабря 2011 года №ЗР-280</w:t>
      </w:r>
    </w:p>
    <w:p w14:paraId="10D7B78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Избирательный кодекс Республики Армения от 14 июня 2011 года №ЗР-164</w:t>
      </w:r>
    </w:p>
    <w:p w14:paraId="3EA9598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Кодекс административного судопроизводства Республики Армения от 10 декабря 2007 года №ЗР-269</w:t>
      </w:r>
    </w:p>
    <w:p w14:paraId="01DBE6C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Судебный кодекс Республики Армения от 7 апреля 2007 года №ЗР-135 </w:t>
      </w:r>
    </w:p>
    <w:p w14:paraId="6C30771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Лесной кодекс Республики Армения от 26 ноября 2005 года №HO-211</w:t>
      </w:r>
    </w:p>
    <w:p w14:paraId="1A55ACA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Уголовно-исполнительный кодекс Республики Армения от 18 января 2005 года №ЗР-60</w:t>
      </w:r>
    </w:p>
    <w:p w14:paraId="63CDB12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Трудовой кодекс Республики Армения от 14 декабря 2004 года №ЗР-124 </w:t>
      </w:r>
    </w:p>
    <w:p w14:paraId="6512E6C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Семейный кодекс Республики Армения от 8 декабря 2004 года №HO-123 </w:t>
      </w:r>
    </w:p>
    <w:p w14:paraId="212B916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Уголовный кодекс Республики Армения от 29 апреля 2003 года №ЗР-528</w:t>
      </w:r>
    </w:p>
    <w:p w14:paraId="1F759F4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Кодекс Республики Армения "О недрах" от 2 декабря 2002 года №ЗР-456)</w:t>
      </w:r>
    </w:p>
    <w:p w14:paraId="7E6BC9C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Водный кодекс Республики Армения от 29 июня 2002 года №ЗР-373 </w:t>
      </w:r>
    </w:p>
    <w:p w14:paraId="082965A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емельный кодекс Республики Армения от 4 июня 2001 года №ЗР-185 </w:t>
      </w:r>
    </w:p>
    <w:p w14:paraId="372CDF7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Таможенный кодекс Республики Армения от 9 августа 2000 года №ЗР-83 </w:t>
      </w:r>
    </w:p>
    <w:p w14:paraId="4F862D2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Избирательный кодекс Республики Армения от 17 февраля 1999 года №ЗР-284 </w:t>
      </w:r>
    </w:p>
    <w:p w14:paraId="697FF9B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Уголовно-процессуальный кодекс Республики Армения от 1 сентября 1998 года №ЗР-248 </w:t>
      </w:r>
    </w:p>
    <w:p w14:paraId="6D9C415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Гражданский процессуальный кодекс Республики Армения от 7 августа 1998 года </w:t>
      </w:r>
    </w:p>
    <w:p w14:paraId="1E84831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Гражданский кодекс Республики Армения от 17 июня 1998 года </w:t>
      </w:r>
    </w:p>
    <w:p w14:paraId="5CA628BA" w14:textId="775ED7F4"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3акон Республики Армения от 10 сентября 1990 года №С-0132-I "О государственной соб</w:t>
      </w:r>
      <w:r w:rsidR="00242A0C">
        <w:rPr>
          <w:rFonts w:ascii="Times New Roman" w:eastAsia="Calibri" w:hAnsi="Times New Roman" w:cs="Times New Roman"/>
          <w:color w:val="000000"/>
          <w:sz w:val="24"/>
          <w:szCs w:val="24"/>
        </w:rPr>
        <w:t xml:space="preserve">ственности Республики Армения" </w:t>
      </w:r>
    </w:p>
    <w:p w14:paraId="6D754ED2" w14:textId="38DCF1F5"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октября 1990 года №С-0178-1 "О собст</w:t>
      </w:r>
      <w:r w:rsidR="00242A0C">
        <w:rPr>
          <w:rFonts w:ascii="Times New Roman" w:eastAsia="Calibri" w:hAnsi="Times New Roman" w:cs="Times New Roman"/>
          <w:color w:val="000000"/>
          <w:sz w:val="24"/>
          <w:szCs w:val="24"/>
        </w:rPr>
        <w:t xml:space="preserve">венности в Республике Армения" </w:t>
      </w:r>
    </w:p>
    <w:p w14:paraId="485DB3AB" w14:textId="0BD69D59"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января 1991 года №С-0242 "О крестьянских и коллект</w:t>
      </w:r>
      <w:r w:rsidR="00242A0C">
        <w:rPr>
          <w:rFonts w:ascii="Times New Roman" w:eastAsia="Calibri" w:hAnsi="Times New Roman" w:cs="Times New Roman"/>
          <w:color w:val="000000"/>
          <w:sz w:val="24"/>
          <w:szCs w:val="24"/>
        </w:rPr>
        <w:t xml:space="preserve">ивных крестьянских хозяйствах" </w:t>
      </w:r>
    </w:p>
    <w:p w14:paraId="4DC277D1" w14:textId="58FAC3B8"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3акон Верховного Совета Республики Армения от 17 июня 1991 года №ЗР-0333-1 "О свободе совес</w:t>
      </w:r>
      <w:r w:rsidR="00781094">
        <w:rPr>
          <w:rFonts w:ascii="Times New Roman" w:eastAsia="Calibri" w:hAnsi="Times New Roman" w:cs="Times New Roman"/>
          <w:color w:val="000000"/>
          <w:sz w:val="24"/>
          <w:szCs w:val="24"/>
        </w:rPr>
        <w:t xml:space="preserve">ти и религиозных организациях" </w:t>
      </w:r>
    </w:p>
    <w:p w14:paraId="387B7ED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июля 1991 года №С-0366-1 "Об установлении для беженцев, обосновавшихся на постоянное жительство на территории Республики Армения, льгот в некоторых вопросах приватизации земли"</w:t>
      </w:r>
    </w:p>
    <w:p w14:paraId="74BCF55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 августа 1991 года №С-0367-1 "О Президенте Республики Армения" </w:t>
      </w:r>
    </w:p>
    <w:p w14:paraId="101DB7A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4 декабря 1991 года №С-0444-I "О составе и структуре Правительства Республики Армения" </w:t>
      </w:r>
    </w:p>
    <w:p w14:paraId="5F1BEEA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7 декабря 1991 года №С-0450-1-ЗР-5 "Об особо охраняемых природных территориях"</w:t>
      </w:r>
    </w:p>
    <w:p w14:paraId="4D9FDDE7" w14:textId="4BE276D8"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0 декабря 1991 года №С-0480-1-ЗР-6 "Об упорядочении распределения и использования топливно энергетических ресурсов в чрезвычайных условиях, создавшихся в Республике"</w:t>
      </w:r>
    </w:p>
    <w:p w14:paraId="0910C13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и от 14 марта 1992 года №НС-0510-1-ЗР-11 "О предприятиях и предпринимательской деятельности" </w:t>
      </w:r>
    </w:p>
    <w:p w14:paraId="62D0E35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марта 1992 года №С-0546-1-ЗР-15 "О воинских званиях военнослужащих вооруженных сил Республики Армения"</w:t>
      </w:r>
    </w:p>
    <w:p w14:paraId="02AF9A8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3акон Республики Армения от 28 апреля 1992 года №ПС-0602-1-ЗР-24 "О членстве Республики Армения в Международном валютном фонде, Международном банке реконструкции и развития, Международной финансовой корпорации, Международной ассоциации развития, Европейском банке реконструкции и развития, Агентстве </w:t>
      </w:r>
      <w:r w:rsidRPr="00FC4DFB">
        <w:rPr>
          <w:rFonts w:ascii="Times New Roman" w:eastAsia="Calibri" w:hAnsi="Times New Roman" w:cs="Times New Roman"/>
          <w:color w:val="000000"/>
          <w:sz w:val="24"/>
          <w:szCs w:val="24"/>
        </w:rPr>
        <w:lastRenderedPageBreak/>
        <w:t>многосторонних гарантий по инвестициям и Международном центре по урегулированию разногласий об инвестициях"</w:t>
      </w:r>
    </w:p>
    <w:p w14:paraId="25C8709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0 августа 1992 года №ЗР-37 "Об образовании Военной прокуратуры в системе Прокуратуры Республики Армения" </w:t>
      </w:r>
    </w:p>
    <w:p w14:paraId="1594C74D" w14:textId="5E97DC88"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3акон Республики Армения от 10 августа 1992 года №С-0673-1-ЗР-38 "Об образовании Военного трибунала в судебной системе Республики Армения"</w:t>
      </w:r>
    </w:p>
    <w:p w14:paraId="07AE890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октября 1992 года №ЗР-40 "Об амнистии в связи с годовщиной провозглашения независимости Республики Армения"</w:t>
      </w:r>
    </w:p>
    <w:p w14:paraId="4DCC746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2 декабря 1992 года №С-0732-1-ЗР-43 "Об обеспечении санитарно-эпидемиологической безопасности населения Республики Армения"</w:t>
      </w:r>
    </w:p>
    <w:p w14:paraId="379AE54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7 января 1993 года №С-0743-1-ЗР-49 "О социальном обеспечении военнослужащих и членов их семей" </w:t>
      </w:r>
    </w:p>
    <w:p w14:paraId="4C5B3F7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января 1993 года №С-0754А-ЗР-51 "О ставках государственной пошлины, взимаемой за выдаваемые документы и оказываемые некоторые юридические услуги гражданам Республики Армения, лицам без гражданства и иностранным гражданам"</w:t>
      </w:r>
    </w:p>
    <w:p w14:paraId="639EB48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марта 1993 года №ЗР-52 "О языке" </w:t>
      </w:r>
    </w:p>
    <w:p w14:paraId="5A80D2B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4 мая 1993 года №С-0800-1-ЗР-57 "О социальной защите инвалидов в Республике Армения" </w:t>
      </w:r>
    </w:p>
    <w:p w14:paraId="1B20CCB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1 июня 1993 года №ЗР-61 "Об установлении квалификационных классов судей судов Республики Армения" Закон Республики Армения от 29 июня 1993 года №ЗР-58 "О приватизации государственного и общественного жилищного фонда Республики Армения" </w:t>
      </w:r>
    </w:p>
    <w:p w14:paraId="545A433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8 июля 1993 года №С-0853-1-ЗР-60 "Об установлении классных званий работников прокуратуры, Министерства юстиции, судов, Государственного нотариата Республики Армения"</w:t>
      </w:r>
    </w:p>
    <w:p w14:paraId="25D1CB2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8 июля 1993 года №С-0885-1-ЗР-68 "О медали Мхитара Гераци"</w:t>
      </w:r>
    </w:p>
    <w:p w14:paraId="7C6AA0A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июля 1993 года №С-0888-1-ЗР-71 "О гражданах Республики Армения, награжденных государственными наградами СССР и армянской ССР"</w:t>
      </w:r>
    </w:p>
    <w:p w14:paraId="21A1330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июля 1993 года №С-0886-1-ЗР-69 "О медали Анании Ширакаци" </w:t>
      </w:r>
    </w:p>
    <w:p w14:paraId="40306F9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июля 1993 года №ЛС-0882-1-ЗР-65 "О медали "За отвагу"</w:t>
      </w:r>
    </w:p>
    <w:p w14:paraId="1D359C9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июля 1993 года №С-0887-1-ЗР-70 "О медали Мовсеса Хоренаци"</w:t>
      </w:r>
    </w:p>
    <w:p w14:paraId="2CC62C0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июля 1993 года №С-0891-1-ЗР-72 "Об ордене Святого Месропа Маштоца"</w:t>
      </w:r>
    </w:p>
    <w:p w14:paraId="4994893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8 июля 1993 года №С-0884-1-ЗР-67 "О медали Мхитара Гоша"</w:t>
      </w:r>
    </w:p>
    <w:p w14:paraId="62621B4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8 августа 1993 года №С-0897-1-ЗР-75 "О таможенном тарифе"</w:t>
      </w:r>
    </w:p>
    <w:p w14:paraId="68BCD05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августа 1993 года №С-0913-1-ЗР-78 "О товарных биржах"</w:t>
      </w:r>
    </w:p>
    <w:p w14:paraId="2E90EB1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и от 8 сентября 1993 года №С-0910-1-ЗР-82 "Об обращении ценных бумаг"</w:t>
      </w:r>
    </w:p>
    <w:p w14:paraId="08971976" w14:textId="17B18AAC"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4 ноября 1993 года №С-0919-1-ЗР-88 "Об организациях, не пресле</w:t>
      </w:r>
      <w:r w:rsidR="00781094">
        <w:rPr>
          <w:rFonts w:ascii="Times New Roman" w:eastAsia="Calibri" w:hAnsi="Times New Roman" w:cs="Times New Roman"/>
          <w:color w:val="000000"/>
          <w:sz w:val="24"/>
          <w:szCs w:val="24"/>
        </w:rPr>
        <w:t xml:space="preserve">дующих цели получения прибыли" </w:t>
      </w:r>
    </w:p>
    <w:p w14:paraId="27B88A6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декабря 1993 года №С-0966-1-ЗР-91 "О потребительской кооперации"</w:t>
      </w:r>
    </w:p>
    <w:p w14:paraId="6DA15BC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 xml:space="preserve">Закон Республики Армения от 30 декабря 1993 года № С-0984-I-ЗР-92 "О предприятиях, действующих по гарантии" </w:t>
      </w:r>
    </w:p>
    <w:p w14:paraId="624B493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 апреля 1994 года №ЗР-96 "О высшем звании Республики Армения "Национальный Герой Армении" </w:t>
      </w:r>
    </w:p>
    <w:p w14:paraId="7D43E3E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апреля 1994 года №С1043-1-ЗР-100 "Об освобождении уплачивающих налоги юридических и физических лиц, других плательщиков Республики Армения от налогов, пошлин и предусмотренных для государственных внебюджетных фондов отчислений, а также взысканий, штрафов и ответственности, установленных за нарушение налогового законодательства"</w:t>
      </w:r>
    </w:p>
    <w:p w14:paraId="308AB52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апреля 1994 года №ЗР-95 "О государственных наградах Республики Армения"</w:t>
      </w:r>
    </w:p>
    <w:p w14:paraId="5453DDC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апреля 1994 года №С-1029-1-ЗР-97 "Об ордене Боевого Креста"</w:t>
      </w:r>
    </w:p>
    <w:p w14:paraId="306EE70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апреля 1994 года №С-1005-1-ЗР-101 "О земельном налоге" </w:t>
      </w:r>
    </w:p>
    <w:p w14:paraId="29A15D3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3 июня 1994 года №С-1073-1-ЗР-103 "Об индивидуальном (семейном) предприятии"  3акон Республики Армения от 14 нюня 1994 года №С-1063-1-ЗР-106 "О репрессированных лицах" </w:t>
      </w:r>
    </w:p>
    <w:p w14:paraId="2E82F6B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14 июня 1994 года №С-1070-1-ЗР-104 "Об установлении фиксированных платежей по подоходному налогу, а также налоговых льгот для отдельных видов экономической деятельности, облагаемых фиксированными платежами по подоходному налогу и налогу на прибыль"</w:t>
      </w:r>
    </w:p>
    <w:p w14:paraId="71402A4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3акон Республики Армения от 17 июня 1994 года №С-1075-1-ЗР-110 "О правовом положении иностранных граждан в Республике Армения"</w:t>
      </w:r>
    </w:p>
    <w:p w14:paraId="45A3483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1 июля 1994 года №ЗР-115 "Об иностранных инвестициях" </w:t>
      </w:r>
    </w:p>
    <w:p w14:paraId="2416AFE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 ноября 1994 года №С-1109-1-ЗР-121 "Об охране атмосферного воздуха"</w:t>
      </w:r>
    </w:p>
    <w:p w14:paraId="15676B7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8 июня 1995 года №С-1168-1-ЗР-142 "О залоге" </w:t>
      </w:r>
    </w:p>
    <w:p w14:paraId="3B937F3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6 ноября 1995 года №С-061-I-ЗР-16 "О гражданстве Республики Армения" </w:t>
      </w:r>
    </w:p>
    <w:p w14:paraId="24833A0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 декабря 1995 года №С-062-1-ЗР-18 "Об административно-территориальном делении Республики Армения"</w:t>
      </w:r>
    </w:p>
    <w:p w14:paraId="5956772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2 декабря 1995 года №3P-21 "Об экспертизе воздействия на окружающую среду" </w:t>
      </w:r>
    </w:p>
    <w:p w14:paraId="65263E7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2 января 1996 года №ЗР-29 "О недвижимом имуществе" </w:t>
      </w:r>
    </w:p>
    <w:p w14:paraId="0736CAD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3акон Республики Армения от 5 марта 1996 года №ЗР-33 "О вознаграждении, обслуживании Президента Республики Армения и обеспечении его безопасности"</w:t>
      </w:r>
    </w:p>
    <w:p w14:paraId="5C0FBC9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3 марта 1996 года №3Р-38 "О должностных окладах руководящих работников и специалистов органов законодательной, исполнительной и судебной властей Республики Армения" </w:t>
      </w:r>
    </w:p>
    <w:p w14:paraId="62C2F90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4 апреля 1996 года №ЗР-42 "О медицинской помощи, обслуживании населения" </w:t>
      </w:r>
    </w:p>
    <w:p w14:paraId="5F17EF2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5 мая 1996 года №ЗР-55 "О рекламе" </w:t>
      </w:r>
    </w:p>
    <w:p w14:paraId="343EB56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мая 1996 года №ЗР-56 "Об автомобильных дорогах"</w:t>
      </w:r>
    </w:p>
    <w:p w14:paraId="64C25BD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1 мая 1996 года №3P-59 "О правах ребенка" </w:t>
      </w:r>
    </w:p>
    <w:p w14:paraId="0F4AAAD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июня 1996 года №ЗР-61 "О Консульской службе"</w:t>
      </w:r>
    </w:p>
    <w:p w14:paraId="3E87C7A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0 июня 1996 года №ЗР-63 "О государственных аграрных инспекциях"</w:t>
      </w:r>
    </w:p>
    <w:p w14:paraId="7A022BB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Закон Республики Армения от 25 июня 1996 года №ЗР-65 "О Контрольной палате Национального Собрания Республики Армения"</w:t>
      </w:r>
    </w:p>
    <w:p w14:paraId="4053656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июня 1996 года №ЗР-68 "О банках и банковской деятельности"  </w:t>
      </w:r>
    </w:p>
    <w:p w14:paraId="5A66893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июня 1996 года №ЗР-69 "О Центральном банке Республики Армения"</w:t>
      </w:r>
    </w:p>
    <w:p w14:paraId="2AAB10E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4 октября 1996 года №ЗР-79 "О порядке опубликования и вступления в силу законов Республики Армения, иных нормативных правовых актов"</w:t>
      </w:r>
    </w:p>
    <w:p w14:paraId="7FB3FC1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4 октября 1996 года №3Р-80 "О банковской тайне" </w:t>
      </w:r>
    </w:p>
    <w:p w14:paraId="36DA71C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декабря 1996 года №3Р-93 "О занятости населения"</w:t>
      </w:r>
    </w:p>
    <w:p w14:paraId="754B589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декабря 1996 года №ЗР-94 "О государственной и служебной тайне" </w:t>
      </w:r>
    </w:p>
    <w:p w14:paraId="6693C59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января 1997 года №ЗР-100 "О переводах средств по платежному поручению"</w:t>
      </w:r>
    </w:p>
    <w:p w14:paraId="4E103F8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9 января 1997 года №3Р-101 "О неплатежеспособности (банкротстве) юридических лиц, предприятий, не имеющих статуса юридического лица, и индивидуальных предпринимателей, и их финансовой санации" </w:t>
      </w:r>
    </w:p>
    <w:p w14:paraId="6062A3D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5 февраля 1997 года №ЗР-103 "О профилактике заболевания, вызванного вирусом иммунодефицита человека" </w:t>
      </w:r>
    </w:p>
    <w:p w14:paraId="433461F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марта 1997 года №ЗР-106 "О фондах материального поощрения и социального развития министерства финансов Республики Армения и Налоговой инспекции Республики Армения"</w:t>
      </w:r>
    </w:p>
    <w:p w14:paraId="4B9F526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2 мая 1997 года №3Р-107 "О налогах" </w:t>
      </w:r>
    </w:p>
    <w:p w14:paraId="3A28A45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мая 1997 года №ЗР-109 "Об использовании воздушного пространства"</w:t>
      </w:r>
    </w:p>
    <w:p w14:paraId="44365C0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мая 1997 года №ЗР-112 "Об обеспечении единства измерений в Республике Армения"</w:t>
      </w:r>
    </w:p>
    <w:p w14:paraId="7476378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июня 1997 года №3Р-118 "О налоге на добавленную стоимость"</w:t>
      </w:r>
    </w:p>
    <w:p w14:paraId="763C7FC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4 июня 1997 года №ЗР-121 "О военном положении"</w:t>
      </w:r>
    </w:p>
    <w:p w14:paraId="09FF7B7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4 июня 1997 года №ЗР-120 "Об обороне"</w:t>
      </w:r>
    </w:p>
    <w:p w14:paraId="293073A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1 июля 1997 года №ЗР-137 "О бюджетной системе Республики Армения" </w:t>
      </w:r>
    </w:p>
    <w:p w14:paraId="42D184F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октября 1997 года №3Р-155 "О налоге на прибыль" </w:t>
      </w:r>
    </w:p>
    <w:p w14:paraId="7AE6D38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7 ноября 1997 года №ЗР-163 "О войсках Полиции"</w:t>
      </w:r>
    </w:p>
    <w:p w14:paraId="044D5C5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декабря 1997 года №ЗР-163 "О войсках полиции"</w:t>
      </w:r>
    </w:p>
    <w:p w14:paraId="26DCA3A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0 декабря 1997 года №ЗР-158 "О порядке исчисления времени на территории Республики Армения"</w:t>
      </w:r>
    </w:p>
    <w:p w14:paraId="797F88B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2 декабря 1997 года №ЗР-161 "О Национальном архивном фонде"</w:t>
      </w:r>
    </w:p>
    <w:p w14:paraId="2CAD047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декабря 1997 года №ЗР-175 "О фиксированных платежах на бензин, ввозимый в Республику Армения" </w:t>
      </w:r>
    </w:p>
    <w:p w14:paraId="0491FCD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декабря 1997 года №3Р-179 "О платежах обязательного социального обеспечения"</w:t>
      </w:r>
    </w:p>
    <w:p w14:paraId="6F9C836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декабря 1997 года №ЗР-183 "О подоходном налоге" </w:t>
      </w:r>
    </w:p>
    <w:p w14:paraId="6269664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декабря 1997 года "Об освобождении от налога на добавленную стоимость реализации газа и энергоносителей предприятиям, осуществляющим деятельность по снабжению населения в целях централизованного отопления тепловой энергией и снабжения населения тепловой энергией в целях централизованного отопления"</w:t>
      </w:r>
    </w:p>
    <w:p w14:paraId="0085684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 xml:space="preserve">Закон Республики Армения от 9 января 1998 года №ЗР-185 "О местных пошлинах и платежах" </w:t>
      </w:r>
    </w:p>
    <w:p w14:paraId="18FDD49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0 января 1998 года №ЗР-186 "О государственной пошлине" </w:t>
      </w:r>
    </w:p>
    <w:p w14:paraId="5CD08CA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3 января 1998 года №ЗР-188 "О приватизации государственного имущества" </w:t>
      </w:r>
    </w:p>
    <w:p w14:paraId="47B1B18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февраля 1998 года №ЗР-198 "О правовой охране топологий интегральных микросхем"</w:t>
      </w:r>
    </w:p>
    <w:p w14:paraId="06F5A1E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20 февраля 1998 года №ЗР-197 "О телекоммуникации"</w:t>
      </w:r>
    </w:p>
    <w:p w14:paraId="1850E46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0 февралая 1998 года "Об установлении налоговых льгот для предприятий энергосистемы Республики Армения"</w:t>
      </w:r>
    </w:p>
    <w:p w14:paraId="7257E45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7 марта 1998 года №ЗР-201 "О транспорте" </w:t>
      </w:r>
    </w:p>
    <w:p w14:paraId="30DFC70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5 марта 1998 года "О дорожной плате" </w:t>
      </w:r>
    </w:p>
    <w:p w14:paraId="13E3474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0 апреля 1998 года №ЗР-204 "Об установлении для собственников приватизированных квартир государственного и общественного жилищного фонда льготы по налогу на имущество"</w:t>
      </w:r>
    </w:p>
    <w:p w14:paraId="1131A88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4 апреля 1998 года №ЗР-207 "Об установлении налоговых льгот в части поставленных товаров и оказанных услуг в рамках государственных закупок (государственного заказа), клиринговых поставок и межгосударственных договоров"</w:t>
      </w:r>
    </w:p>
    <w:p w14:paraId="391A74E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5 мая 1998 года "О принудительном исполнении судебных актов" </w:t>
      </w:r>
    </w:p>
    <w:p w14:paraId="47033DB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мая 1998 года "О службе по обеспечению принудительного исполнения судебных актов"</w:t>
      </w:r>
    </w:p>
    <w:p w14:paraId="6263B57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мая 1998 года "О третейских судах и третейском судопроизводстве"</w:t>
      </w:r>
    </w:p>
    <w:p w14:paraId="2634F56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мая 1998 года №ЗР-217 "О градостроительстве" </w:t>
      </w:r>
    </w:p>
    <w:p w14:paraId="58B7A7E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июня 1998 года "О бухгалтерском учете"</w:t>
      </w:r>
    </w:p>
    <w:p w14:paraId="18B1B5F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4 июля 1998 года №ЗР-229 "О введении в действие Гражданского Кодекса Республики Армении" </w:t>
      </w:r>
    </w:p>
    <w:p w14:paraId="749FA00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8 июля 1998 года №ЗР-233 "О судоустройстве" </w:t>
      </w:r>
    </w:p>
    <w:p w14:paraId="2ACADC5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июля 1998 года №ЗР-236 "О фиксированных платежах"</w:t>
      </w:r>
    </w:p>
    <w:p w14:paraId="437417F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августа 1998 года №ЗР-246 "Об оружии"</w:t>
      </w:r>
    </w:p>
    <w:p w14:paraId="57C89CE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сентября 1998 года №ЗР-250 "О воинской обязанности"</w:t>
      </w:r>
    </w:p>
    <w:p w14:paraId="4637FD8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1 ноября 1998 года №ЗР-261 "Об охране и использовании недвижимых памятников истории и культуры и исторической среды" </w:t>
      </w:r>
    </w:p>
    <w:p w14:paraId="6D069D1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5 ноября 1998 года №ЗР-258 "О социальном обеспечении военнослужащих и членов их семей" </w:t>
      </w:r>
    </w:p>
    <w:p w14:paraId="31C5E5F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ноября 1998 года №ЗР-259 "О лекарствах" </w:t>
      </w:r>
    </w:p>
    <w:p w14:paraId="5F625FC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а Армения от 2 декабря 1998 года №ЗР-265 "О защите населения при чрезвычайных ситуациях"</w:t>
      </w:r>
    </w:p>
    <w:p w14:paraId="5C00A73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3 декабря 1998 года "О финансовом выравнивании"</w:t>
      </w:r>
    </w:p>
    <w:p w14:paraId="201BA79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декабря 1998 года №ЗР-270 "О природоохранительных платежах и платежах за природопользование" </w:t>
      </w:r>
    </w:p>
    <w:p w14:paraId="5FFA52E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марта 1999 года №ЗР-288 "О беженцах" </w:t>
      </w:r>
    </w:p>
    <w:p w14:paraId="214B677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марта 1999 года №ЗР-289 "О мобилизационной подготовке и мобилизации"</w:t>
      </w:r>
    </w:p>
    <w:p w14:paraId="64CC601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0 апреля 1999 года №ЗР-291 "О приватизации ЗАО "Прометей-Химпром", а также о предоставлении льгот ЗАО "Ванадзорский завод </w:t>
      </w:r>
      <w:r w:rsidRPr="00FC4DFB">
        <w:rPr>
          <w:rFonts w:ascii="Times New Roman" w:eastAsia="Calibri" w:hAnsi="Times New Roman" w:cs="Times New Roman"/>
          <w:color w:val="000000"/>
          <w:sz w:val="24"/>
          <w:szCs w:val="24"/>
        </w:rPr>
        <w:lastRenderedPageBreak/>
        <w:t>химического волокна", ГЗАО "Ванадзорская ТЭЦ", ЗАО "Ванадзорский химический завод", ЗАО "Прометей-Химпром"</w:t>
      </w:r>
    </w:p>
    <w:p w14:paraId="0F8F773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апреля 1999 года №ЗР-295 "О государственной регистрации прав на имущество" </w:t>
      </w:r>
    </w:p>
    <w:p w14:paraId="0DDCAA6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0 мая 1999 года №ЗР-297 "Об образовании" </w:t>
      </w:r>
    </w:p>
    <w:p w14:paraId="658136A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мая 1999 года №ЗР-302 "Об ответственности за правонарушения в области градостроительства" </w:t>
      </w:r>
    </w:p>
    <w:p w14:paraId="291BC38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3 ноября 1999 года №ЗР-13 "О переписи населения"</w:t>
      </w:r>
    </w:p>
    <w:p w14:paraId="2929A1E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ноября 1999 года №ЗР-15 "О патентах" </w:t>
      </w:r>
    </w:p>
    <w:p w14:paraId="3D3434A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декабря 1999 года №ЗР-18 "О стандартизации"</w:t>
      </w:r>
    </w:p>
    <w:p w14:paraId="16D453B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декабря 1999 года №ЗР-19 "О подтверждении соответствия продукции и услуг нормативным требованиям"</w:t>
      </w:r>
    </w:p>
    <w:p w14:paraId="6A9D638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5 декабря 1999 года №ЗР-20 "О фирменных наименованиях" </w:t>
      </w:r>
    </w:p>
    <w:p w14:paraId="33004B7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декабря 1999 года №ЗР-21 "О географических названиях"</w:t>
      </w:r>
    </w:p>
    <w:p w14:paraId="2D5D20F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2 декабря 1999 года №ЗР-22 "О растительном мире" </w:t>
      </w:r>
    </w:p>
    <w:p w14:paraId="68C6E87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декабря 1999 года №ЗР-23 "Об охране селекционных достижений"</w:t>
      </w:r>
    </w:p>
    <w:p w14:paraId="31D2032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декабря 1999 года №ЗР-24 "О порядке рассмотрения предложений, заявлений и жалоб граждан"</w:t>
      </w:r>
    </w:p>
    <w:p w14:paraId="60D0307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декабря 1999 года №ЗР-27 "О внесении изменения в Закон Республики Армения "О введении в действие Гражданского Кодекса Республики Армения"</w:t>
      </w:r>
    </w:p>
    <w:p w14:paraId="2DE0D0C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декабря 1999 года №ЗР-16 "О ветеринарии"</w:t>
      </w:r>
    </w:p>
    <w:p w14:paraId="24B7147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0 декабря 1999 года №ЗР-25 "О безопасности пищевых продуктов"</w:t>
      </w:r>
    </w:p>
    <w:p w14:paraId="1E9860A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8 января 2000 года №ЗР-28 "Об авторском праве и смежных правах" </w:t>
      </w:r>
    </w:p>
    <w:p w14:paraId="56C107E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0 марта 2000 года "О защите растений и карантине растений"</w:t>
      </w:r>
    </w:p>
    <w:p w14:paraId="465971A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1 марта 2000 года №ЗР-40 "О фиксированных платежах на табачную продукцию" </w:t>
      </w:r>
    </w:p>
    <w:p w14:paraId="7069DEB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марта 2000 года №ЗР-41 "О товарных знаках, знаках обслуживания и наименованиях мест происхождения товаров"</w:t>
      </w:r>
    </w:p>
    <w:p w14:paraId="28931F6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 апреля 2000 года №ЗР-52 "О животном мире" </w:t>
      </w:r>
    </w:p>
    <w:p w14:paraId="2F27858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апреля 2000 года №ЗР-48 "О государственной статистике"</w:t>
      </w:r>
    </w:p>
    <w:p w14:paraId="1A3B971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апреля 2000 года №зр-49 "О ставках природоохранительных платежей"</w:t>
      </w:r>
    </w:p>
    <w:p w14:paraId="7B1F320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4 мая 2000 года №ЗР-54 "Об увековечении памяти погибших при защите Отечества"</w:t>
      </w:r>
    </w:p>
    <w:p w14:paraId="76CF21F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2 июня 2000 года №ЗР-60 "Об организации и проведении проверок в Республике Армения" </w:t>
      </w:r>
    </w:p>
    <w:p w14:paraId="0357D30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9 июля 2000 года №ЗР-62 "О закупках"</w:t>
      </w:r>
    </w:p>
    <w:p w14:paraId="5B47B7F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9 июня 2000 года №ЗР-61 "Об упрощенном налоге"</w:t>
      </w:r>
    </w:p>
    <w:p w14:paraId="696870D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3 июня 2000 года №ЗР-66 "О безвозмездной приватизации квартир государственного жилищного фонда"</w:t>
      </w:r>
    </w:p>
    <w:p w14:paraId="66BCDAB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июля 2000 года "О приватизации мастерских"</w:t>
      </w:r>
    </w:p>
    <w:p w14:paraId="761F81A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июля 2000 года №ЗР-79 "Об акцизном налоге" </w:t>
      </w:r>
    </w:p>
    <w:p w14:paraId="31BF034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июля 2000 года №ЗР-76 "Об ордене Почета"</w:t>
      </w:r>
    </w:p>
    <w:p w14:paraId="07EE43A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Закон Республики Армения от 27 июля 2000 года №ЗР-81 О пользовании льготами по налоговым, таможенным и обязательным платежам, предусмотренными Соглашением "О сотрудничестве между правительством Республики Армения и правительством Соединенных Штатов Америки по облегчению контроля за гуманитарной и технико-экономической помощью", подписанным 15-го декабря 1992 года</w:t>
      </w:r>
    </w:p>
    <w:p w14:paraId="5AA6AE6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8 июля 2000 года №ЗР-82 "О регулировании рынка ценных бумаг"</w:t>
      </w:r>
    </w:p>
    <w:p w14:paraId="477E1AA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6 августа 2000 года №ЗР-85 "О международных договорах Республики Армения" </w:t>
      </w:r>
    </w:p>
    <w:p w14:paraId="4BD18C6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9 ноября 2000 года №ЗР-97 "О телевидении и радио"</w:t>
      </w:r>
    </w:p>
    <w:p w14:paraId="410512E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декабря 2000 года №ЗР-112 "О защите экономической конкуренции"</w:t>
      </w:r>
    </w:p>
    <w:p w14:paraId="7AB40C6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декабря 2000 года №ЗР-120 "О правовых и социально-экономических гарантиях лицам, депортированным в 1988-1992 годах из Азербайджанской Республики и получившим гражданство Республики Армения"</w:t>
      </w:r>
    </w:p>
    <w:p w14:paraId="684D94E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8 декабря 2000 года №ЗР-95 "О восстановлении зоны бедствия" </w:t>
      </w:r>
    </w:p>
    <w:p w14:paraId="0355492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декабря 2000 года №ЗР-119 "О научной и научно-технической деятельности" </w:t>
      </w:r>
    </w:p>
    <w:p w14:paraId="79E3B5E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8 декабря 2000 года №ЗР-121 "О государственной поддержке малого и среднего предпринимательства"</w:t>
      </w:r>
    </w:p>
    <w:p w14:paraId="2FC6583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декабря 2000 года №ЗР-135 "О профессиональных союзах"</w:t>
      </w:r>
    </w:p>
    <w:p w14:paraId="67339CD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6 января 2001 года №ЗР-200 "О праздниках и памятных днях Республики Армения"</w:t>
      </w:r>
    </w:p>
    <w:p w14:paraId="4214899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9 марта 2001 года №ЗР-145 "О гидрометеорологической деятельности" </w:t>
      </w:r>
    </w:p>
    <w:p w14:paraId="28EE78FD"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1 марта 2001 года №ЗР-148 "Об энергетике" </w:t>
      </w:r>
    </w:p>
    <w:p w14:paraId="5FA4384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марта 2001 года №ЗР-155 "О перерасчете сумм пеней и штрафов, начисленных за неуплату в установленный законом срок платежей обязательного социального страхования"</w:t>
      </w:r>
    </w:p>
    <w:p w14:paraId="3A11039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 апреля 2001 года №ЗР-165 "О внесении дополнения в Закон Республики Армения "О введении в действие Гражданского Кодекса Республики Армения"</w:t>
      </w:r>
    </w:p>
    <w:p w14:paraId="39C3B05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2 апреля 2001 года №ЗР-161 "О ликвидации последствий засухи"</w:t>
      </w:r>
    </w:p>
    <w:p w14:paraId="2350D67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2 апреля 2001 года №ЗР-162 "О льготах по земельному налогу" </w:t>
      </w:r>
    </w:p>
    <w:p w14:paraId="6F3F88E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5 апреля 2001 года №ЗР-167 "Об индивидуальном предпринимателе"</w:t>
      </w:r>
    </w:p>
    <w:p w14:paraId="7374470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апреля 2001 года №ЗР-169 "О государственной регистрации юридических лиц, государственном учете выделенных подразделений, учреждений юридических лиц и индивидуальных предпринимателей" </w:t>
      </w:r>
    </w:p>
    <w:p w14:paraId="4ED4F50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8 апреля 2001 года №ЗР-170 "О приграничных регионах" </w:t>
      </w:r>
    </w:p>
    <w:p w14:paraId="5AC8537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мая 2001 года №ЗР-176 "О пожарной безопасности"</w:t>
      </w:r>
    </w:p>
    <w:p w14:paraId="52372B9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мая 2001 года №ЗР-175 "О защите внутреннего рынка"</w:t>
      </w:r>
    </w:p>
    <w:p w14:paraId="298F0EA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6 мая 2001 года №ЗР-177 "О полиции" </w:t>
      </w:r>
    </w:p>
    <w:p w14:paraId="7031E04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5 мая 2001 года №ЗР-179 "О геодезии и картографии"</w:t>
      </w:r>
    </w:p>
    <w:p w14:paraId="4474F14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 xml:space="preserve">Закон Республики Армения от 11 июня 2001 года №ЗР-188 "О целевом использовании природоохранительных платежей, уплачиваемых обществами" Закон Республики Армения от 14 июня 2001 года №ЗР-190 "Об озере Севан" </w:t>
      </w:r>
    </w:p>
    <w:p w14:paraId="555A397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июня 2001 года №ЗР-193 "О лицензировании"</w:t>
      </w:r>
    </w:p>
    <w:p w14:paraId="015C6FC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4 июля 2001 года №ЗР-195 "Об утверждении перечня ввозимых организациями и индивидуальными предпринимателями имеющих нулевую процентную ставку таможенной пошлины и не подлежащих обложению акцизным налогом товаров, налог на добавленную стоимость на которые не исчисляется и с которых он не взимается таможенными органами" </w:t>
      </w:r>
    </w:p>
    <w:p w14:paraId="52396A2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0 июля 2001 года №ЗР-196 "О физической культуре и спорте"</w:t>
      </w:r>
    </w:p>
    <w:p w14:paraId="7FA9545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0 июля 2001 года №ЗР-197 "О защите прав потребителей" </w:t>
      </w:r>
    </w:p>
    <w:p w14:paraId="1E15AFE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августа 2001 года №ЗР-203 "Об утверждении Комплексной программы восстановления зоны бедствия"</w:t>
      </w:r>
    </w:p>
    <w:p w14:paraId="4109F52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августа 2001 года №ЗР-206 "О приватизации Закрытых Акционерных Обществ "Ереванская Электросеть", "Северная Электросеть", "Южная Электросеть" и "Центральная Электросеть"</w:t>
      </w:r>
    </w:p>
    <w:p w14:paraId="360FAB6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августа 2001 года №ЗР-211 "О казначейской системе"</w:t>
      </w:r>
    </w:p>
    <w:p w14:paraId="122F18B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9 октября 2001 года №ЗР-225 "О референдуме" </w:t>
      </w:r>
    </w:p>
    <w:p w14:paraId="33D2C6F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0 октября 2001 года №ЗР-226 "Об оплате труда" </w:t>
      </w:r>
    </w:p>
    <w:p w14:paraId="3828DAD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9 октября 2001 года №ЗР-229 "О политическом убежище"</w:t>
      </w:r>
    </w:p>
    <w:p w14:paraId="125F1D8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октября 2001 года №ЗР-232 "Об акционерных обществах"</w:t>
      </w:r>
    </w:p>
    <w:p w14:paraId="65FD88B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 ноября 2001 года №ЗР-236 "О социальной защите семей Президента Республики Армения, депутатов Национального собрания, Премьер-министра, членов Правительства, членов Конституционного суда, Председателя контрольной палаты Национального собрания и судей Республики Армения в случае их гибели при исполнении либо в связи с исполнением своих должностных обязанностей или при полной потере ими трудоспособности" </w:t>
      </w:r>
    </w:p>
    <w:p w14:paraId="4A72637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ноября 2001 года №ЗР-240 "Об установлении льгот по платежам социального страхования закрытым акционерным обществам "Ирригация" и "Армводоканал"</w:t>
      </w:r>
    </w:p>
    <w:p w14:paraId="215EB2A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5 ноября 2001 года №ЗР-245 "О переоценке Государственным комитетом водного хозяйства при Правительстве Республики Армения основных средств и незавершенных нетекущих материальных активов обществ, распоряжающихся 50 и более процентами акций"</w:t>
      </w:r>
    </w:p>
    <w:p w14:paraId="48F8BC7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9 ноября 2001 года №ЗР-248 "О государственных некоммерческих организациях" </w:t>
      </w:r>
    </w:p>
    <w:p w14:paraId="0963B8A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9 ноября 2001 года №ЗР-247 "О государственных управленческих учреждениях"</w:t>
      </w:r>
    </w:p>
    <w:p w14:paraId="51AF2C0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1 ноября 2001 года №ЗР-252 "Об обществах с ограниченной ответственностью"</w:t>
      </w:r>
    </w:p>
    <w:p w14:paraId="48387762"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1 ноября 2001 года №ЗР-249 "О дипломатической службе"</w:t>
      </w:r>
    </w:p>
    <w:p w14:paraId="3948D3F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1 ноября 2001 года №ЗР-250 "О торгово-промышленных палатах"</w:t>
      </w:r>
    </w:p>
    <w:p w14:paraId="39F7F9F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ноября 2001 года №ЗР-262 "О банкротстве банков и кредитных организаций" </w:t>
      </w:r>
    </w:p>
    <w:p w14:paraId="793CD5F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 xml:space="preserve">Закон Республики Армения от 17 декабря 2001 года №ЗР-265 "О государственной границе" </w:t>
      </w:r>
    </w:p>
    <w:p w14:paraId="2DE933C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7 декабря 2001 года №ЗР-264 "Об экологическом образовании и воспитании населения"</w:t>
      </w:r>
    </w:p>
    <w:p w14:paraId="66744B6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7 декабря 2001 года №зр-266 "О пограничных войсках"</w:t>
      </w:r>
    </w:p>
    <w:p w14:paraId="167DC72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4 декабря 2001 года №ЗР-268 "Об общественных организациях"</w:t>
      </w:r>
    </w:p>
    <w:p w14:paraId="724CD12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декабря 2001 года №ЗР-272 "О гражданской службе" </w:t>
      </w:r>
    </w:p>
    <w:p w14:paraId="08004CF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7 декабря 2001 года №ЗР-274 "О нотариате"</w:t>
      </w:r>
    </w:p>
    <w:p w14:paraId="0E954F0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1 января 2002 года №ЗР-293 "Регламент Национальной Комиссии по телевидению и радио"</w:t>
      </w:r>
    </w:p>
    <w:p w14:paraId="1104F12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4 января 2002 года №ЗР-294 "Об органах национальной безопасности" </w:t>
      </w:r>
    </w:p>
    <w:p w14:paraId="2016B84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 марта 2002 года №ЗР-302 "Об использовании и защите эмблем Красного Креста и Красного Полумесяца"</w:t>
      </w:r>
    </w:p>
    <w:p w14:paraId="22A8734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марта 2002 года №ЗР-310 "О внесении изменений и дополнений в Закон Республики Армения "О защите населения при чрезвычайных ситуациях"</w:t>
      </w:r>
    </w:p>
    <w:p w14:paraId="335C465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марта 2002 года №ЗР-304 "О местном референдуме"</w:t>
      </w:r>
    </w:p>
    <w:p w14:paraId="76022FC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марта 2002 года №ЗР-305 "О содержании задержанных и арестованных лиц"</w:t>
      </w:r>
    </w:p>
    <w:p w14:paraId="4CEF880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0 февраля 2002 года №ЗР-308 "О Регламенте Национального Собрания" </w:t>
      </w:r>
    </w:p>
    <w:p w14:paraId="1C438C1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марта 2002 года №ЗР-309 "О гражданской обороне"</w:t>
      </w:r>
    </w:p>
    <w:p w14:paraId="6661B2E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апреля 2002 года №ЗР-320 "О правовых актах"</w:t>
      </w:r>
    </w:p>
    <w:p w14:paraId="4D1A423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1 мая 2002 года №ЗР-324 "О трансплантации органов и (или) тканей человека"</w:t>
      </w:r>
    </w:p>
    <w:p w14:paraId="036BAF3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 июня 2002 года №ЗР-329 "О занятии видами деятельности, подлежащими лицензированию, на территориях аэропорта "Звартноц" Еревана и свободной экономической зоны "Ереван"</w:t>
      </w:r>
    </w:p>
    <w:p w14:paraId="552EC73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03 июня 2002 года №ЗР-332 "О сельскохозяйственных кредитных клубах"</w:t>
      </w:r>
    </w:p>
    <w:p w14:paraId="7E9EA10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4 июня 2002 года №ЗР-333 "О кондоминиуме"</w:t>
      </w:r>
    </w:p>
    <w:p w14:paraId="2694DEB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4 июня 2002 года №ЗР-334 "Об управлении многоквартирным домом"</w:t>
      </w:r>
    </w:p>
    <w:p w14:paraId="3830E37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июня 2002 года №ЗР-337 "О местном самоуправлении"</w:t>
      </w:r>
    </w:p>
    <w:p w14:paraId="4693A6B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5 июня 2002 года №ЗР-338 "Об обеспечении продовольственной безопасности"</w:t>
      </w:r>
    </w:p>
    <w:p w14:paraId="296FD42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2 июня 2002 года №ЗР-354 "Об ордене Тиграна Великого"</w:t>
      </w:r>
    </w:p>
    <w:p w14:paraId="422AF14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2 июня 2002 года №ЗР-355 "Об ордене Вардана Мамиконяна"</w:t>
      </w:r>
    </w:p>
    <w:p w14:paraId="0476F61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2 июня 2002 года №ЗР-359 "О кредитных организациях" </w:t>
      </w:r>
    </w:p>
    <w:p w14:paraId="62CC1DF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2 июня 2002 года №ЗР-356 "Об утверждении комплексной программы по развитию приграничных регионов Республики Армения"</w:t>
      </w:r>
    </w:p>
    <w:p w14:paraId="4BA62A0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9 июня 2002 года №ЗР-374 "Об обществах водопользователей и ассоциациях обществ водопользователей"</w:t>
      </w:r>
    </w:p>
    <w:p w14:paraId="40A72935"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6 июля 2002 года №ЗР-376 "О сейсмической защите"</w:t>
      </w:r>
    </w:p>
    <w:p w14:paraId="67E4A7D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18 июля 2002 года №ЗР-380 "О прохождении военной службы" </w:t>
      </w:r>
    </w:p>
    <w:p w14:paraId="4A08289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lastRenderedPageBreak/>
        <w:t>Закон Республики Армения от 22 июля 2002 года №ЗР-385 "Об антидемпинговых и компенсационных мерах"</w:t>
      </w:r>
    </w:p>
    <w:p w14:paraId="360B07B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июля 2002 года №ЗР-402 "О таможенной службе" </w:t>
      </w:r>
    </w:p>
    <w:p w14:paraId="6034F5C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30 июля 2002 года №ЗР-401 "О службе в полиции" </w:t>
      </w:r>
    </w:p>
    <w:p w14:paraId="6AC52FB3"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 августа 2002 года №ЗР-407 "О налоговой службе" </w:t>
      </w:r>
    </w:p>
    <w:p w14:paraId="29C3DB8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 августа 2002 года №ЗР-409 "Об оплате гражданских служащих" </w:t>
      </w:r>
    </w:p>
    <w:p w14:paraId="59C9299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7 августа 2002 года №ЗР-410 "О партиях"</w:t>
      </w:r>
    </w:p>
    <w:p w14:paraId="154DB9D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1 октября 2002 года №ЗР-419 "О государственном регистре населения" </w:t>
      </w:r>
    </w:p>
    <w:p w14:paraId="61DF05C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7 ноября 2002 года №ЗР-422 "О персональных данных" </w:t>
      </w:r>
    </w:p>
    <w:p w14:paraId="43ECB41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8 ноября 2002 года №ЗР-424 "О благотворительности" </w:t>
      </w:r>
    </w:p>
    <w:p w14:paraId="6AC60E01"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8 ноября 2002 года №ЗР-411 "О социальной защите детей, оставшихся без попечения родителей"</w:t>
      </w:r>
    </w:p>
    <w:p w14:paraId="4B141DEB"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ноября 2002 года №ЗР-440 "О предоставлении (концессии) недр для изучения и промышленной добычи в целях эксплуатации полезных ископаемых" </w:t>
      </w:r>
    </w:p>
    <w:p w14:paraId="5DCCAD64"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7 ноября 2002 года №ЗР-441 "Об установлении льгот по оплате возникших обязательств по оказанию услуг питьевого водоснабжения, водоотведения, очистки сточных вод и ирригационного водоснабжения" </w:t>
      </w:r>
    </w:p>
    <w:p w14:paraId="1024BA2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6 декабря 2002 года №ЗР-458-Н "О предоставлении беженцам на праве собственности квартир, построенных для беженцев, насильственно переселенных из Азербайджанской Республики в 1988-1992 годах"</w:t>
      </w:r>
    </w:p>
    <w:p w14:paraId="6C076348"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6 декабря 2002 года №ЗР-464 "О внесении дополнений в Закон Республики Армения "О переоценке Государственным комитетом водного хозяйства при Правительстве Республики Армения основных средств и незавершенных нетекущих материальных активов обществ, распоряжающихся 50 и более процентами акций"</w:t>
      </w:r>
    </w:p>
    <w:p w14:paraId="7278A28F"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8 декабря 2002 года №зр-465 "Об основах культурного законодательства"</w:t>
      </w:r>
    </w:p>
    <w:p w14:paraId="19014D4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декабря 2002 года №ЗР-472 "О государственной службе в Аппарате Национального Собрания Республики Армения"</w:t>
      </w:r>
    </w:p>
    <w:p w14:paraId="61FD491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6 декабря 2002 года №ЗР-474 "О репродуктивном здоровье и репродуктивных правах человека"</w:t>
      </w:r>
    </w:p>
    <w:p w14:paraId="4CEAFEE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 xml:space="preserve">Закон Республики Армения от 26 декабря 2002 года №ЗР-486 "Об установлении льгот по природоохранительным платежам закрытым акционерным обществам "Армводоканал", "Водоканал" Еревана, "Нор-Акунк", "Вайк-Ирригация", "Ехегнадзор-Ирригация", "Мартуни-Ирригация" и "Талин-Ирригация"Закон Республики Армения от 30 декабря 2002 года №ЗР-491 "О налоге на имущество" </w:t>
      </w:r>
    </w:p>
    <w:p w14:paraId="6E42D40A"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28 января 2003 года №ЗР-501 "О кассовых операциях"</w:t>
      </w:r>
    </w:p>
    <w:p w14:paraId="14CD6CD6"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января 2003 года №ЗР-516 "О фондах"</w:t>
      </w:r>
    </w:p>
    <w:p w14:paraId="27D5021E"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января 2003 года №ЗР-512 "Об аудиторской деятельности"</w:t>
      </w:r>
    </w:p>
    <w:p w14:paraId="31BF1177"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января 2003 года №ЗР-510 "О правовом статусе самовольно возведенных зданий, строений и самовольно занятых земельных участков"</w:t>
      </w:r>
    </w:p>
    <w:p w14:paraId="0A0DD089"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31 января 2003 года №ЗР-515 "О бухгалтерском учете"</w:t>
      </w:r>
    </w:p>
    <w:p w14:paraId="4F05C420"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Закон Республики Армения от 10 февраля 2003 года №ЗР-518 "О наркотических средствах и психотропных веществах"</w:t>
      </w:r>
    </w:p>
    <w:p w14:paraId="3BB3E490" w14:textId="5AE2CD39"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Арбитражный процессуальный кодекс Республики Армения</w:t>
      </w:r>
    </w:p>
    <w:p w14:paraId="7F542A2C" w14:textId="77777777" w:rsidR="00FC4DFB" w:rsidRPr="00FC4DFB" w:rsidRDefault="00FC4DFB" w:rsidP="00FC4DFB">
      <w:pPr>
        <w:pStyle w:val="a3"/>
        <w:numPr>
          <w:ilvl w:val="0"/>
          <w:numId w:val="19"/>
        </w:numPr>
        <w:spacing w:after="0"/>
        <w:ind w:left="1134" w:hanging="567"/>
        <w:jc w:val="both"/>
        <w:rPr>
          <w:rFonts w:ascii="Times New Roman" w:eastAsia="Calibri" w:hAnsi="Times New Roman" w:cs="Times New Roman"/>
          <w:color w:val="000000"/>
          <w:sz w:val="24"/>
          <w:szCs w:val="24"/>
        </w:rPr>
      </w:pPr>
      <w:r w:rsidRPr="00FC4DFB">
        <w:rPr>
          <w:rFonts w:ascii="Times New Roman" w:eastAsia="Calibri" w:hAnsi="Times New Roman" w:cs="Times New Roman"/>
          <w:color w:val="000000"/>
          <w:sz w:val="24"/>
          <w:szCs w:val="24"/>
        </w:rPr>
        <w:t>Налоговый кодекс Республики Армения</w:t>
      </w:r>
    </w:p>
    <w:p w14:paraId="2B41EDD9" w14:textId="320589C1" w:rsidR="00FC4DFB" w:rsidRPr="00FC4DFB" w:rsidRDefault="00FC4DFB" w:rsidP="00FC4DFB">
      <w:pPr>
        <w:spacing w:after="0"/>
        <w:ind w:left="360"/>
        <w:jc w:val="both"/>
        <w:rPr>
          <w:rFonts w:ascii="Times New Roman" w:eastAsia="Calibri" w:hAnsi="Times New Roman" w:cs="Times New Roman"/>
          <w:color w:val="000000"/>
          <w:sz w:val="24"/>
          <w:szCs w:val="24"/>
        </w:rPr>
      </w:pPr>
    </w:p>
    <w:p w14:paraId="69654039" w14:textId="1F863FF9" w:rsidR="00FC4DFB" w:rsidRPr="00FC4DFB" w:rsidRDefault="00FC4DFB" w:rsidP="00FC4DFB">
      <w:pPr>
        <w:spacing w:after="0"/>
        <w:ind w:left="360"/>
        <w:jc w:val="both"/>
        <w:rPr>
          <w:rFonts w:ascii="Times New Roman" w:eastAsia="Calibri" w:hAnsi="Times New Roman" w:cs="Times New Roman"/>
          <w:sz w:val="24"/>
          <w:szCs w:val="24"/>
        </w:rPr>
      </w:pPr>
      <w:r w:rsidRPr="00FC4DFB">
        <w:rPr>
          <w:rFonts w:ascii="Times New Roman" w:eastAsia="Calibri" w:hAnsi="Times New Roman" w:cs="Times New Roman"/>
          <w:sz w:val="24"/>
          <w:szCs w:val="24"/>
        </w:rPr>
        <w:lastRenderedPageBreak/>
        <w:t>Иные нормативные и ненормативные акты Республики Армения</w:t>
      </w:r>
    </w:p>
    <w:p w14:paraId="1B4E58BA"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27AEA892" w14:textId="77777777" w:rsidR="00FC4DFB" w:rsidRPr="00FC4DFB" w:rsidRDefault="00FC4DFB" w:rsidP="00FC4DFB">
      <w:pPr>
        <w:spacing w:after="0"/>
        <w:jc w:val="both"/>
        <w:rPr>
          <w:rStyle w:val="afa"/>
          <w:rFonts w:ascii="Times New Roman" w:hAnsi="Times New Roman" w:cs="Times New Roman"/>
          <w:sz w:val="24"/>
          <w:szCs w:val="24"/>
        </w:rPr>
      </w:pPr>
    </w:p>
    <w:p w14:paraId="4167A318" w14:textId="77777777" w:rsidR="00FC4DFB" w:rsidRPr="00FC4DFB" w:rsidRDefault="00FC4DFB" w:rsidP="00FC4DFB">
      <w:pPr>
        <w:spacing w:after="0"/>
        <w:jc w:val="both"/>
        <w:rPr>
          <w:rStyle w:val="afa"/>
          <w:rFonts w:ascii="Times New Roman" w:hAnsi="Times New Roman" w:cs="Times New Roman"/>
          <w:sz w:val="24"/>
          <w:szCs w:val="24"/>
        </w:rPr>
      </w:pPr>
    </w:p>
    <w:p w14:paraId="3FE89F5E" w14:textId="77777777" w:rsidR="00FC4DFB" w:rsidRPr="00FC4DFB" w:rsidRDefault="00FC4DFB" w:rsidP="00FC4DFB">
      <w:pPr>
        <w:spacing w:after="0"/>
        <w:jc w:val="both"/>
        <w:rPr>
          <w:rStyle w:val="afa"/>
          <w:rFonts w:ascii="Times New Roman" w:hAnsi="Times New Roman" w:cs="Times New Roman"/>
          <w:sz w:val="24"/>
          <w:szCs w:val="24"/>
        </w:rPr>
      </w:pPr>
    </w:p>
    <w:p w14:paraId="5A36B635" w14:textId="77777777" w:rsidR="00FC4DFB" w:rsidRPr="00FC4DFB" w:rsidRDefault="00FC4DFB" w:rsidP="00FC4DFB">
      <w:pPr>
        <w:spacing w:after="0"/>
        <w:jc w:val="both"/>
        <w:rPr>
          <w:rStyle w:val="afa"/>
          <w:rFonts w:ascii="Times New Roman" w:hAnsi="Times New Roman" w:cs="Times New Roman"/>
          <w:sz w:val="24"/>
          <w:szCs w:val="24"/>
        </w:rPr>
      </w:pPr>
    </w:p>
    <w:p w14:paraId="7FF90004" w14:textId="77777777" w:rsidR="00FC4DFB" w:rsidRPr="00FC4DFB" w:rsidRDefault="00FC4DFB" w:rsidP="00FC4DFB">
      <w:pPr>
        <w:spacing w:after="0"/>
        <w:jc w:val="both"/>
        <w:rPr>
          <w:rStyle w:val="afa"/>
          <w:rFonts w:ascii="Times New Roman" w:hAnsi="Times New Roman" w:cs="Times New Roman"/>
          <w:sz w:val="24"/>
          <w:szCs w:val="24"/>
        </w:rPr>
      </w:pPr>
    </w:p>
    <w:p w14:paraId="0E82A7D2" w14:textId="77777777" w:rsidR="00FC4DFB" w:rsidRPr="00FC4DFB" w:rsidRDefault="00FC4DFB" w:rsidP="00FC4DFB">
      <w:pPr>
        <w:spacing w:after="0"/>
        <w:jc w:val="both"/>
        <w:rPr>
          <w:rStyle w:val="afa"/>
          <w:rFonts w:ascii="Times New Roman" w:hAnsi="Times New Roman" w:cs="Times New Roman"/>
          <w:sz w:val="24"/>
          <w:szCs w:val="24"/>
        </w:rPr>
      </w:pPr>
    </w:p>
    <w:p w14:paraId="456CDB43" w14:textId="77777777" w:rsidR="00FC4DFB" w:rsidRPr="00FC4DFB" w:rsidRDefault="00FC4DFB" w:rsidP="00FC4DFB">
      <w:pPr>
        <w:spacing w:after="0"/>
        <w:jc w:val="both"/>
        <w:rPr>
          <w:rStyle w:val="afa"/>
          <w:rFonts w:ascii="Times New Roman" w:hAnsi="Times New Roman" w:cs="Times New Roman"/>
          <w:sz w:val="24"/>
          <w:szCs w:val="24"/>
        </w:rPr>
      </w:pPr>
    </w:p>
    <w:p w14:paraId="7C24671D" w14:textId="77777777" w:rsidR="00FC4DFB" w:rsidRPr="00FC4DFB" w:rsidRDefault="00FC4DFB" w:rsidP="00FC4DFB">
      <w:pPr>
        <w:spacing w:after="0"/>
        <w:jc w:val="both"/>
        <w:rPr>
          <w:rStyle w:val="afa"/>
          <w:rFonts w:ascii="Times New Roman" w:hAnsi="Times New Roman" w:cs="Times New Roman"/>
          <w:sz w:val="24"/>
          <w:szCs w:val="24"/>
        </w:rPr>
      </w:pPr>
    </w:p>
    <w:p w14:paraId="1B94B235" w14:textId="77777777" w:rsidR="00FC4DFB" w:rsidRPr="00FC4DFB" w:rsidRDefault="00FC4DFB" w:rsidP="00FC4DFB">
      <w:pPr>
        <w:spacing w:after="0"/>
        <w:jc w:val="both"/>
        <w:rPr>
          <w:rStyle w:val="afa"/>
          <w:rFonts w:ascii="Times New Roman" w:hAnsi="Times New Roman" w:cs="Times New Roman"/>
          <w:sz w:val="24"/>
          <w:szCs w:val="24"/>
        </w:rPr>
      </w:pPr>
    </w:p>
    <w:p w14:paraId="328559AC" w14:textId="77777777" w:rsidR="00FC4DFB" w:rsidRPr="00FC4DFB" w:rsidRDefault="00FC4DFB" w:rsidP="00FC4DFB">
      <w:pPr>
        <w:spacing w:after="0"/>
        <w:jc w:val="both"/>
        <w:rPr>
          <w:rStyle w:val="afa"/>
          <w:rFonts w:ascii="Times New Roman" w:hAnsi="Times New Roman" w:cs="Times New Roman"/>
          <w:sz w:val="24"/>
          <w:szCs w:val="24"/>
        </w:rPr>
      </w:pPr>
    </w:p>
    <w:p w14:paraId="40CDDAB9" w14:textId="77777777" w:rsidR="00FC4DFB" w:rsidRPr="00FC4DFB" w:rsidRDefault="00FC4DFB" w:rsidP="00FC4DFB">
      <w:pPr>
        <w:spacing w:after="0"/>
        <w:jc w:val="both"/>
        <w:rPr>
          <w:rStyle w:val="afa"/>
          <w:rFonts w:ascii="Times New Roman" w:hAnsi="Times New Roman" w:cs="Times New Roman"/>
          <w:sz w:val="24"/>
          <w:szCs w:val="24"/>
        </w:rPr>
      </w:pPr>
    </w:p>
    <w:p w14:paraId="344CD0BC" w14:textId="77777777" w:rsidR="00FC4DFB" w:rsidRPr="00FC4DFB" w:rsidRDefault="00FC4DFB" w:rsidP="00FC4DFB">
      <w:pPr>
        <w:spacing w:after="0"/>
        <w:jc w:val="both"/>
        <w:rPr>
          <w:rStyle w:val="afa"/>
          <w:rFonts w:ascii="Times New Roman" w:hAnsi="Times New Roman" w:cs="Times New Roman"/>
          <w:sz w:val="24"/>
          <w:szCs w:val="24"/>
        </w:rPr>
      </w:pPr>
    </w:p>
    <w:p w14:paraId="01F09ADC" w14:textId="77777777" w:rsidR="00FC4DFB" w:rsidRPr="00FC4DFB" w:rsidRDefault="00FC4DFB" w:rsidP="00FC4DFB">
      <w:pPr>
        <w:spacing w:after="0"/>
        <w:jc w:val="both"/>
        <w:rPr>
          <w:rStyle w:val="afa"/>
          <w:rFonts w:ascii="Times New Roman" w:hAnsi="Times New Roman" w:cs="Times New Roman"/>
          <w:sz w:val="24"/>
          <w:szCs w:val="24"/>
        </w:rPr>
      </w:pPr>
    </w:p>
    <w:p w14:paraId="0671A63E" w14:textId="77777777" w:rsidR="00FC4DFB" w:rsidRPr="00FC4DFB" w:rsidRDefault="00FC4DFB" w:rsidP="00FC4DFB">
      <w:pPr>
        <w:spacing w:after="0"/>
        <w:jc w:val="both"/>
        <w:rPr>
          <w:rStyle w:val="afa"/>
          <w:rFonts w:ascii="Times New Roman" w:hAnsi="Times New Roman" w:cs="Times New Roman"/>
          <w:sz w:val="24"/>
          <w:szCs w:val="24"/>
        </w:rPr>
      </w:pPr>
    </w:p>
    <w:p w14:paraId="51035478" w14:textId="77777777" w:rsidR="00FC4DFB" w:rsidRPr="00FC4DFB" w:rsidRDefault="00FC4DFB" w:rsidP="00FC4DFB">
      <w:pPr>
        <w:spacing w:after="0"/>
        <w:jc w:val="both"/>
        <w:rPr>
          <w:rStyle w:val="afa"/>
          <w:rFonts w:ascii="Times New Roman" w:hAnsi="Times New Roman" w:cs="Times New Roman"/>
          <w:sz w:val="24"/>
          <w:szCs w:val="24"/>
        </w:rPr>
      </w:pPr>
    </w:p>
    <w:p w14:paraId="07CC560E" w14:textId="77777777" w:rsidR="00FC4DFB" w:rsidRPr="00FC4DFB" w:rsidRDefault="00FC4DFB" w:rsidP="00FC4DFB">
      <w:pPr>
        <w:spacing w:after="0"/>
        <w:jc w:val="both"/>
        <w:rPr>
          <w:rStyle w:val="afa"/>
          <w:rFonts w:ascii="Times New Roman" w:hAnsi="Times New Roman" w:cs="Times New Roman"/>
          <w:sz w:val="24"/>
          <w:szCs w:val="24"/>
        </w:rPr>
      </w:pPr>
    </w:p>
    <w:p w14:paraId="450E12CE" w14:textId="77777777" w:rsidR="00FC4DFB" w:rsidRPr="00FC4DFB" w:rsidRDefault="00FC4DFB" w:rsidP="00FC4DFB">
      <w:pPr>
        <w:spacing w:after="0"/>
        <w:jc w:val="both"/>
        <w:rPr>
          <w:rStyle w:val="afa"/>
          <w:rFonts w:ascii="Times New Roman" w:hAnsi="Times New Roman" w:cs="Times New Roman"/>
          <w:sz w:val="24"/>
          <w:szCs w:val="24"/>
        </w:rPr>
      </w:pPr>
    </w:p>
    <w:p w14:paraId="47F439C2" w14:textId="77777777" w:rsidR="00FC4DFB" w:rsidRPr="00FC4DFB" w:rsidRDefault="00FC4DFB" w:rsidP="00FC4DFB">
      <w:pPr>
        <w:spacing w:after="0"/>
        <w:jc w:val="both"/>
        <w:rPr>
          <w:rStyle w:val="afa"/>
          <w:rFonts w:ascii="Times New Roman" w:hAnsi="Times New Roman" w:cs="Times New Roman"/>
          <w:sz w:val="24"/>
          <w:szCs w:val="24"/>
        </w:rPr>
      </w:pPr>
    </w:p>
    <w:p w14:paraId="7F58A7E8" w14:textId="77777777" w:rsidR="00FC4DFB" w:rsidRPr="00FC4DFB" w:rsidRDefault="00FC4DFB" w:rsidP="00FC4DFB">
      <w:pPr>
        <w:spacing w:after="0"/>
        <w:jc w:val="both"/>
        <w:rPr>
          <w:rStyle w:val="afa"/>
          <w:rFonts w:ascii="Times New Roman" w:hAnsi="Times New Roman" w:cs="Times New Roman"/>
          <w:sz w:val="24"/>
          <w:szCs w:val="24"/>
        </w:rPr>
      </w:pPr>
    </w:p>
    <w:p w14:paraId="072E66B9" w14:textId="77777777" w:rsidR="00FC4DFB" w:rsidRPr="00FC4DFB" w:rsidRDefault="00FC4DFB" w:rsidP="00FC4DFB">
      <w:pPr>
        <w:spacing w:after="0"/>
        <w:jc w:val="both"/>
        <w:rPr>
          <w:rStyle w:val="afa"/>
          <w:rFonts w:ascii="Times New Roman" w:hAnsi="Times New Roman" w:cs="Times New Roman"/>
          <w:sz w:val="24"/>
          <w:szCs w:val="24"/>
        </w:rPr>
      </w:pPr>
    </w:p>
    <w:p w14:paraId="1A276901" w14:textId="77777777" w:rsidR="00FC4DFB" w:rsidRPr="00FC4DFB" w:rsidRDefault="00FC4DFB" w:rsidP="00FC4DFB">
      <w:pPr>
        <w:spacing w:after="0"/>
        <w:jc w:val="both"/>
        <w:rPr>
          <w:rStyle w:val="afa"/>
          <w:rFonts w:ascii="Times New Roman" w:hAnsi="Times New Roman" w:cs="Times New Roman"/>
          <w:sz w:val="24"/>
          <w:szCs w:val="24"/>
        </w:rPr>
      </w:pPr>
    </w:p>
    <w:p w14:paraId="74F3FBC4" w14:textId="77777777" w:rsidR="00FC4DFB" w:rsidRDefault="00FC4DFB" w:rsidP="00FC4DFB">
      <w:pPr>
        <w:spacing w:after="0"/>
        <w:jc w:val="both"/>
        <w:rPr>
          <w:rStyle w:val="afa"/>
          <w:rFonts w:ascii="Times New Roman" w:hAnsi="Times New Roman" w:cs="Times New Roman"/>
          <w:sz w:val="24"/>
          <w:szCs w:val="24"/>
        </w:rPr>
      </w:pPr>
    </w:p>
    <w:p w14:paraId="78CC552F" w14:textId="77777777" w:rsidR="00781094" w:rsidRDefault="00781094" w:rsidP="00FC4DFB">
      <w:pPr>
        <w:spacing w:after="0"/>
        <w:jc w:val="both"/>
        <w:rPr>
          <w:rStyle w:val="afa"/>
          <w:rFonts w:ascii="Times New Roman" w:hAnsi="Times New Roman" w:cs="Times New Roman"/>
          <w:sz w:val="24"/>
          <w:szCs w:val="24"/>
        </w:rPr>
      </w:pPr>
    </w:p>
    <w:p w14:paraId="51ECF62B" w14:textId="77777777" w:rsidR="00781094" w:rsidRDefault="00781094" w:rsidP="00FC4DFB">
      <w:pPr>
        <w:spacing w:after="0"/>
        <w:jc w:val="both"/>
        <w:rPr>
          <w:rStyle w:val="afa"/>
          <w:rFonts w:ascii="Times New Roman" w:hAnsi="Times New Roman" w:cs="Times New Roman"/>
          <w:sz w:val="24"/>
          <w:szCs w:val="24"/>
        </w:rPr>
      </w:pPr>
    </w:p>
    <w:p w14:paraId="0AACA079" w14:textId="77777777" w:rsidR="00781094" w:rsidRDefault="00781094" w:rsidP="00FC4DFB">
      <w:pPr>
        <w:spacing w:after="0"/>
        <w:jc w:val="both"/>
        <w:rPr>
          <w:rStyle w:val="afa"/>
          <w:rFonts w:ascii="Times New Roman" w:hAnsi="Times New Roman" w:cs="Times New Roman"/>
          <w:sz w:val="24"/>
          <w:szCs w:val="24"/>
        </w:rPr>
      </w:pPr>
    </w:p>
    <w:p w14:paraId="1B94F510" w14:textId="77777777" w:rsidR="00781094" w:rsidRDefault="00781094" w:rsidP="00FC4DFB">
      <w:pPr>
        <w:spacing w:after="0"/>
        <w:jc w:val="both"/>
        <w:rPr>
          <w:rStyle w:val="afa"/>
          <w:rFonts w:ascii="Times New Roman" w:hAnsi="Times New Roman" w:cs="Times New Roman"/>
          <w:sz w:val="24"/>
          <w:szCs w:val="24"/>
        </w:rPr>
      </w:pPr>
    </w:p>
    <w:p w14:paraId="3C8A15A5" w14:textId="77777777" w:rsidR="00781094" w:rsidRDefault="00781094" w:rsidP="00FC4DFB">
      <w:pPr>
        <w:spacing w:after="0"/>
        <w:jc w:val="both"/>
        <w:rPr>
          <w:rStyle w:val="afa"/>
          <w:rFonts w:ascii="Times New Roman" w:hAnsi="Times New Roman" w:cs="Times New Roman"/>
          <w:sz w:val="24"/>
          <w:szCs w:val="24"/>
        </w:rPr>
      </w:pPr>
    </w:p>
    <w:p w14:paraId="186D2293" w14:textId="77777777" w:rsidR="00781094" w:rsidRDefault="00781094" w:rsidP="00FC4DFB">
      <w:pPr>
        <w:spacing w:after="0"/>
        <w:jc w:val="both"/>
        <w:rPr>
          <w:rStyle w:val="afa"/>
          <w:rFonts w:ascii="Times New Roman" w:hAnsi="Times New Roman" w:cs="Times New Roman"/>
          <w:sz w:val="24"/>
          <w:szCs w:val="24"/>
        </w:rPr>
      </w:pPr>
    </w:p>
    <w:p w14:paraId="2DD42DC1" w14:textId="77777777" w:rsidR="00781094" w:rsidRDefault="00781094" w:rsidP="00FC4DFB">
      <w:pPr>
        <w:spacing w:after="0"/>
        <w:jc w:val="both"/>
        <w:rPr>
          <w:rStyle w:val="afa"/>
          <w:rFonts w:ascii="Times New Roman" w:hAnsi="Times New Roman" w:cs="Times New Roman"/>
          <w:sz w:val="24"/>
          <w:szCs w:val="24"/>
        </w:rPr>
      </w:pPr>
    </w:p>
    <w:p w14:paraId="3FEC2279" w14:textId="77777777" w:rsidR="00781094" w:rsidRDefault="00781094" w:rsidP="00FC4DFB">
      <w:pPr>
        <w:spacing w:after="0"/>
        <w:jc w:val="both"/>
        <w:rPr>
          <w:rStyle w:val="afa"/>
          <w:rFonts w:ascii="Times New Roman" w:hAnsi="Times New Roman" w:cs="Times New Roman"/>
          <w:sz w:val="24"/>
          <w:szCs w:val="24"/>
        </w:rPr>
      </w:pPr>
    </w:p>
    <w:p w14:paraId="60F3623C" w14:textId="77777777" w:rsidR="00781094" w:rsidRPr="00FC4DFB" w:rsidRDefault="00781094" w:rsidP="00FC4DFB">
      <w:pPr>
        <w:spacing w:after="0"/>
        <w:jc w:val="both"/>
        <w:rPr>
          <w:rStyle w:val="afa"/>
          <w:rFonts w:ascii="Times New Roman" w:hAnsi="Times New Roman" w:cs="Times New Roman"/>
          <w:sz w:val="24"/>
          <w:szCs w:val="24"/>
        </w:rPr>
      </w:pPr>
    </w:p>
    <w:p w14:paraId="4F0E7514" w14:textId="77777777" w:rsidR="00FC4DFB" w:rsidRPr="00FC4DFB" w:rsidRDefault="00FC4DFB" w:rsidP="00FC4DFB">
      <w:pPr>
        <w:spacing w:after="0"/>
        <w:jc w:val="both"/>
        <w:rPr>
          <w:rStyle w:val="afa"/>
          <w:rFonts w:ascii="Times New Roman" w:hAnsi="Times New Roman" w:cs="Times New Roman"/>
          <w:sz w:val="24"/>
          <w:szCs w:val="24"/>
        </w:rPr>
      </w:pPr>
    </w:p>
    <w:p w14:paraId="78AE693D" w14:textId="77777777" w:rsidR="00FC4DFB" w:rsidRPr="00FC4DFB" w:rsidRDefault="00FC4DFB" w:rsidP="00FC4DFB">
      <w:pPr>
        <w:spacing w:after="0"/>
        <w:jc w:val="both"/>
        <w:rPr>
          <w:rStyle w:val="afa"/>
          <w:rFonts w:ascii="Times New Roman" w:hAnsi="Times New Roman" w:cs="Times New Roman"/>
          <w:sz w:val="24"/>
          <w:szCs w:val="24"/>
        </w:rPr>
      </w:pPr>
    </w:p>
    <w:p w14:paraId="5608355B" w14:textId="77777777" w:rsidR="00FC4DFB" w:rsidRPr="00FC4DFB" w:rsidRDefault="00FC4DFB" w:rsidP="00FC4DFB">
      <w:pPr>
        <w:spacing w:after="0"/>
        <w:jc w:val="both"/>
        <w:rPr>
          <w:rStyle w:val="afa"/>
          <w:rFonts w:ascii="Times New Roman" w:hAnsi="Times New Roman" w:cs="Times New Roman"/>
          <w:sz w:val="24"/>
          <w:szCs w:val="24"/>
        </w:rPr>
      </w:pPr>
    </w:p>
    <w:p w14:paraId="13F3C8FD" w14:textId="77777777" w:rsidR="00FC4DFB" w:rsidRDefault="00FC4DFB" w:rsidP="00FC4DFB">
      <w:pPr>
        <w:spacing w:after="0"/>
        <w:jc w:val="both"/>
        <w:rPr>
          <w:rStyle w:val="afa"/>
          <w:rFonts w:ascii="Times New Roman" w:hAnsi="Times New Roman" w:cs="Times New Roman"/>
          <w:sz w:val="24"/>
          <w:szCs w:val="24"/>
        </w:rPr>
      </w:pPr>
    </w:p>
    <w:p w14:paraId="7160D5CE" w14:textId="77777777" w:rsidR="00781094" w:rsidRDefault="00781094" w:rsidP="00FC4DFB">
      <w:pPr>
        <w:spacing w:after="0"/>
        <w:jc w:val="both"/>
        <w:rPr>
          <w:rStyle w:val="afa"/>
          <w:rFonts w:ascii="Times New Roman" w:hAnsi="Times New Roman" w:cs="Times New Roman"/>
          <w:sz w:val="24"/>
          <w:szCs w:val="24"/>
        </w:rPr>
      </w:pPr>
    </w:p>
    <w:p w14:paraId="2AF745A9" w14:textId="77777777" w:rsidR="00781094" w:rsidRDefault="00781094" w:rsidP="00FC4DFB">
      <w:pPr>
        <w:spacing w:after="0"/>
        <w:jc w:val="both"/>
        <w:rPr>
          <w:rStyle w:val="afa"/>
          <w:rFonts w:ascii="Times New Roman" w:hAnsi="Times New Roman" w:cs="Times New Roman"/>
          <w:sz w:val="24"/>
          <w:szCs w:val="24"/>
        </w:rPr>
      </w:pPr>
    </w:p>
    <w:p w14:paraId="6B3827C1" w14:textId="77777777" w:rsidR="00781094" w:rsidRDefault="00781094" w:rsidP="00FC4DFB">
      <w:pPr>
        <w:spacing w:after="0"/>
        <w:jc w:val="both"/>
        <w:rPr>
          <w:rStyle w:val="afa"/>
          <w:rFonts w:ascii="Times New Roman" w:hAnsi="Times New Roman" w:cs="Times New Roman"/>
          <w:sz w:val="24"/>
          <w:szCs w:val="24"/>
        </w:rPr>
      </w:pPr>
    </w:p>
    <w:p w14:paraId="6459FC44" w14:textId="77777777" w:rsidR="00781094" w:rsidRDefault="00781094" w:rsidP="00FC4DFB">
      <w:pPr>
        <w:spacing w:after="0"/>
        <w:jc w:val="both"/>
        <w:rPr>
          <w:rStyle w:val="afa"/>
          <w:rFonts w:ascii="Times New Roman" w:hAnsi="Times New Roman" w:cs="Times New Roman"/>
          <w:sz w:val="24"/>
          <w:szCs w:val="24"/>
        </w:rPr>
      </w:pPr>
    </w:p>
    <w:p w14:paraId="6B2F9EEF" w14:textId="77777777" w:rsidR="00781094" w:rsidRDefault="00781094" w:rsidP="00FC4DFB">
      <w:pPr>
        <w:spacing w:after="0"/>
        <w:jc w:val="both"/>
        <w:rPr>
          <w:rStyle w:val="afa"/>
          <w:rFonts w:ascii="Times New Roman" w:hAnsi="Times New Roman" w:cs="Times New Roman"/>
          <w:sz w:val="24"/>
          <w:szCs w:val="24"/>
        </w:rPr>
      </w:pPr>
    </w:p>
    <w:p w14:paraId="1CF115B0" w14:textId="77777777" w:rsidR="00781094" w:rsidRDefault="00781094" w:rsidP="00FC4DFB">
      <w:pPr>
        <w:spacing w:after="0"/>
        <w:jc w:val="both"/>
        <w:rPr>
          <w:rStyle w:val="afa"/>
          <w:rFonts w:ascii="Times New Roman" w:hAnsi="Times New Roman" w:cs="Times New Roman"/>
          <w:sz w:val="24"/>
          <w:szCs w:val="24"/>
        </w:rPr>
      </w:pPr>
    </w:p>
    <w:p w14:paraId="67D9B2EA" w14:textId="77777777" w:rsidR="00781094" w:rsidRDefault="00781094" w:rsidP="00FC4DFB">
      <w:pPr>
        <w:spacing w:after="0"/>
        <w:jc w:val="both"/>
        <w:rPr>
          <w:rStyle w:val="afa"/>
          <w:rFonts w:ascii="Times New Roman" w:hAnsi="Times New Roman" w:cs="Times New Roman"/>
          <w:sz w:val="24"/>
          <w:szCs w:val="24"/>
        </w:rPr>
      </w:pPr>
    </w:p>
    <w:p w14:paraId="25B19AC5" w14:textId="77777777" w:rsidR="00781094" w:rsidRDefault="00781094" w:rsidP="00FC4DFB">
      <w:pPr>
        <w:spacing w:after="0"/>
        <w:jc w:val="both"/>
        <w:rPr>
          <w:rStyle w:val="afa"/>
          <w:rFonts w:ascii="Times New Roman" w:hAnsi="Times New Roman" w:cs="Times New Roman"/>
          <w:sz w:val="24"/>
          <w:szCs w:val="24"/>
        </w:rPr>
      </w:pPr>
    </w:p>
    <w:p w14:paraId="298B304A" w14:textId="77777777" w:rsidR="00781094" w:rsidRDefault="00781094" w:rsidP="00FC4DFB">
      <w:pPr>
        <w:spacing w:after="0"/>
        <w:jc w:val="both"/>
        <w:rPr>
          <w:rStyle w:val="afa"/>
          <w:rFonts w:ascii="Times New Roman" w:hAnsi="Times New Roman" w:cs="Times New Roman"/>
          <w:sz w:val="24"/>
          <w:szCs w:val="24"/>
        </w:rPr>
      </w:pPr>
    </w:p>
    <w:p w14:paraId="5BC84D9D" w14:textId="77777777" w:rsidR="00781094" w:rsidRDefault="00781094" w:rsidP="00FC4DFB">
      <w:pPr>
        <w:spacing w:after="0"/>
        <w:jc w:val="both"/>
        <w:rPr>
          <w:rStyle w:val="afa"/>
          <w:rFonts w:ascii="Times New Roman" w:hAnsi="Times New Roman" w:cs="Times New Roman"/>
          <w:sz w:val="24"/>
          <w:szCs w:val="24"/>
        </w:rPr>
      </w:pPr>
    </w:p>
    <w:p w14:paraId="2E566BDC" w14:textId="77777777" w:rsidR="00781094" w:rsidRPr="00FC4DFB" w:rsidRDefault="00781094" w:rsidP="00FC4DFB">
      <w:pPr>
        <w:spacing w:after="0"/>
        <w:jc w:val="both"/>
        <w:rPr>
          <w:rStyle w:val="afa"/>
          <w:rFonts w:ascii="Times New Roman" w:hAnsi="Times New Roman" w:cs="Times New Roman"/>
          <w:sz w:val="24"/>
          <w:szCs w:val="24"/>
        </w:rPr>
      </w:pPr>
    </w:p>
    <w:p w14:paraId="41688A91" w14:textId="77777777" w:rsidR="00FC4DFB" w:rsidRDefault="00FC4DFB" w:rsidP="00FC4DFB">
      <w:pPr>
        <w:spacing w:after="0"/>
        <w:jc w:val="both"/>
        <w:rPr>
          <w:rStyle w:val="afa"/>
          <w:rFonts w:ascii="Times New Roman" w:hAnsi="Times New Roman" w:cs="Times New Roman"/>
          <w:sz w:val="24"/>
          <w:szCs w:val="24"/>
        </w:rPr>
      </w:pPr>
    </w:p>
    <w:p w14:paraId="0E7E0161" w14:textId="77777777" w:rsidR="00242A0C" w:rsidRDefault="00242A0C" w:rsidP="00FC4DFB">
      <w:pPr>
        <w:spacing w:after="0"/>
        <w:jc w:val="both"/>
        <w:rPr>
          <w:rStyle w:val="afa"/>
          <w:rFonts w:ascii="Times New Roman" w:hAnsi="Times New Roman" w:cs="Times New Roman"/>
          <w:sz w:val="24"/>
          <w:szCs w:val="24"/>
        </w:rPr>
      </w:pPr>
    </w:p>
    <w:p w14:paraId="20EDADF7" w14:textId="77777777" w:rsidR="00FC4DFB" w:rsidRPr="00FC4DFB" w:rsidRDefault="00FC4DFB" w:rsidP="00FC4DFB">
      <w:pPr>
        <w:spacing w:after="0"/>
        <w:jc w:val="both"/>
        <w:rPr>
          <w:rStyle w:val="afa"/>
          <w:rFonts w:ascii="Times New Roman" w:hAnsi="Times New Roman" w:cs="Times New Roman"/>
          <w:sz w:val="24"/>
          <w:szCs w:val="24"/>
        </w:rPr>
      </w:pPr>
    </w:p>
    <w:p w14:paraId="701BF430" w14:textId="5654E939" w:rsidR="00781094" w:rsidRPr="00FC4DFB" w:rsidRDefault="00781094" w:rsidP="00781094">
      <w:pPr>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19</w:t>
      </w:r>
    </w:p>
    <w:p w14:paraId="0CDA8E38"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378EC2CD" w14:textId="59379E37" w:rsidR="00FC4DFB" w:rsidRPr="00FC4DFB" w:rsidRDefault="00FC4DFB" w:rsidP="00FC4DFB">
      <w:pPr>
        <w:spacing w:after="0"/>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онодательство Республики </w:t>
      </w:r>
      <w:r w:rsidRPr="00FC4DFB">
        <w:rPr>
          <w:rFonts w:ascii="Times New Roman" w:eastAsia="Calibri" w:hAnsi="Times New Roman" w:cs="Times New Roman"/>
          <w:color w:val="000000"/>
          <w:sz w:val="24"/>
          <w:szCs w:val="24"/>
        </w:rPr>
        <w:t>Грузия</w:t>
      </w:r>
    </w:p>
    <w:p w14:paraId="7AD3FEBF"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124BDFF2" w14:textId="4253AEF8"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Таможенный кодекс Грузии</w:t>
      </w:r>
    </w:p>
    <w:p w14:paraId="03DB117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Национальная концепция толерантности и гражданской интеграции от 01.11.2008</w:t>
      </w:r>
    </w:p>
    <w:p w14:paraId="64F81CA5" w14:textId="046C4E38"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Гражданский кодекс</w:t>
      </w:r>
      <w:r w:rsidR="006C171C" w:rsidRPr="006C171C">
        <w:rPr>
          <w:rFonts w:ascii="Times New Roman" w:eastAsia="Calibri" w:hAnsi="Times New Roman" w:cs="Times New Roman"/>
          <w:color w:val="000000"/>
          <w:sz w:val="24"/>
          <w:szCs w:val="24"/>
        </w:rPr>
        <w:t xml:space="preserve"> Грузии</w:t>
      </w:r>
    </w:p>
    <w:p w14:paraId="1D6FD8E2" w14:textId="25FB51B3" w:rsidR="00FC4DFB" w:rsidRPr="006C171C" w:rsidRDefault="006C171C"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нституция Грузии</w:t>
      </w:r>
    </w:p>
    <w:p w14:paraId="66E0220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Избирательный кодекс Грузии"</w:t>
      </w:r>
    </w:p>
    <w:p w14:paraId="3F855A4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порядке лишения собственности при неотложной необходимости для общественных нужд</w:t>
      </w:r>
    </w:p>
    <w:p w14:paraId="79E52E6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 Государственном флаге Грузии" </w:t>
      </w:r>
    </w:p>
    <w:p w14:paraId="68332D9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б утверждении Положения о Государственном</w:t>
      </w:r>
    </w:p>
    <w:p w14:paraId="0E68EEF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приостановлении и запрещении деятельности общественных объединений</w:t>
      </w:r>
    </w:p>
    <w:p w14:paraId="6AA476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гражданстве Грузии»</w:t>
      </w:r>
    </w:p>
    <w:p w14:paraId="4259BDD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Трудовой кодекс Грузии  </w:t>
      </w:r>
    </w:p>
    <w:p w14:paraId="07D477E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Кодекс о местном самоуправлении</w:t>
      </w:r>
    </w:p>
    <w:p w14:paraId="7D07FB5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вете национальной безопасности"</w:t>
      </w:r>
    </w:p>
    <w:p w14:paraId="3641CAB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 Государственном гербе Грузии" </w:t>
      </w:r>
    </w:p>
    <w:p w14:paraId="150B8D0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Избирательный кодекс Грузии</w:t>
      </w:r>
    </w:p>
    <w:p w14:paraId="772D18C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Национальном банке Грузии</w:t>
      </w:r>
    </w:p>
    <w:p w14:paraId="181BA99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кономической свободе</w:t>
      </w:r>
    </w:p>
    <w:p w14:paraId="7844C01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б общих судах </w:t>
      </w:r>
    </w:p>
    <w:p w14:paraId="008B31B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 Верховном Суде Грузии» </w:t>
      </w:r>
    </w:p>
    <w:p w14:paraId="76FE114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арантиях социальной и правовой защиты членов</w:t>
      </w:r>
    </w:p>
    <w:p w14:paraId="0BE93FD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политических объединениях граждан</w:t>
      </w:r>
    </w:p>
    <w:p w14:paraId="0E43BE5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 политических объединениях граждан"</w:t>
      </w:r>
    </w:p>
    <w:p w14:paraId="57EA5DF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б утверждении Конституции Аджарской Автономной Республики</w:t>
      </w:r>
    </w:p>
    <w:p w14:paraId="552362F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нституционный закон Грузии О статусе Аджарской Автономной Республики</w:t>
      </w:r>
    </w:p>
    <w:p w14:paraId="4999355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 референдуме </w:t>
      </w:r>
    </w:p>
    <w:p w14:paraId="15A1062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ДОНОРСТВЕ КРОВИ И ЕЁ КОМПОНЕНТОВ </w:t>
      </w:r>
    </w:p>
    <w:p w14:paraId="5D74F58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РЕСПУБЛИКИ ГРУЗИЯ   ОБ АМНИСТИИ  </w:t>
      </w:r>
    </w:p>
    <w:p w14:paraId="6AFD330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 социальной защите лиц с ограниченными возможностями</w:t>
      </w:r>
    </w:p>
    <w:p w14:paraId="0E9CA49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оциальной защите </w:t>
      </w:r>
    </w:p>
    <w:p w14:paraId="2A61E12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чреждении государственных наград Грузии</w:t>
      </w:r>
    </w:p>
    <w:p w14:paraId="08089CB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Б АВТОМОБИЛЬНЫХ ДОРОГАХ</w:t>
      </w:r>
    </w:p>
    <w:p w14:paraId="4D72089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ВТОМОБИЛЬНЫХ ДОРОГАХ </w:t>
      </w:r>
    </w:p>
    <w:p w14:paraId="2AC0E52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 транзите и импорте отходов через территорию Грузии</w:t>
      </w:r>
    </w:p>
    <w:p w14:paraId="4523972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 чеке</w:t>
      </w:r>
    </w:p>
    <w:p w14:paraId="016B984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ЕКСЕЛЕ  </w:t>
      </w:r>
    </w:p>
    <w:p w14:paraId="17BDAA1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О ПОРЯДКЕ ПРЕДОСТАВЛЕНИЯ КОНЦЕССИЙ ЗАРУБЕЖНЫМ СТРАНАМ И КОМПАНИЯМ</w:t>
      </w:r>
    </w:p>
    <w:p w14:paraId="62332D7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ПРЕДОСТАВЛЕНИЯ КОНЦЕССИЙ ЗАРУБЕЖНЫМ</w:t>
      </w:r>
    </w:p>
    <w:p w14:paraId="60631B6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О НАУКЕ, ТЕХНОЛОГИЯХ И ИХ РАЗВИТИИ</w:t>
      </w:r>
    </w:p>
    <w:p w14:paraId="2E02254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О предпринимателях</w:t>
      </w:r>
    </w:p>
    <w:p w14:paraId="235D207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защите почвы </w:t>
      </w:r>
    </w:p>
    <w:p w14:paraId="46B3188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Республики Грузия  РЕГЛАМЕНТ ПАРЛАМЕНТА ГРУЗИИ</w:t>
      </w:r>
    </w:p>
    <w:p w14:paraId="5FC0955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частии Вооруженных Сил Грузии в миротворческих операциях</w:t>
      </w:r>
    </w:p>
    <w:p w14:paraId="7A2ECB9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мпенсации за ущерб, причиненный опасными веществами</w:t>
      </w:r>
    </w:p>
    <w:p w14:paraId="7045C35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 легализации имущества</w:t>
      </w:r>
    </w:p>
    <w:p w14:paraId="3F63A5C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лате за регулирование  </w:t>
      </w:r>
    </w:p>
    <w:p w14:paraId="6CDB1CD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дизайне   </w:t>
      </w:r>
    </w:p>
    <w:p w14:paraId="2CEED06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государственных театрах» </w:t>
      </w:r>
    </w:p>
    <w:p w14:paraId="60BEE1E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мпичменте</w:t>
      </w:r>
    </w:p>
    <w:p w14:paraId="15ED41D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 Государственном гимне Грузии"</w:t>
      </w:r>
    </w:p>
    <w:p w14:paraId="4A04D18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распределения дел и возложения полномочий на других судей в общих судах</w:t>
      </w:r>
    </w:p>
    <w:p w14:paraId="35E6961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членов Конституционного</w:t>
      </w:r>
    </w:p>
    <w:p w14:paraId="6A17A6D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лоббистской деятельности</w:t>
      </w:r>
    </w:p>
    <w:p w14:paraId="2869A8A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еждународных договорах Грузии</w:t>
      </w:r>
    </w:p>
    <w:p w14:paraId="7878013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лозе и вине Грузия </w:t>
      </w:r>
    </w:p>
    <w:p w14:paraId="2ED42A3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варных биржах и биржевой торговле</w:t>
      </w:r>
    </w:p>
    <w:p w14:paraId="1C6494D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поддержке национальной кинематографии</w:t>
      </w:r>
    </w:p>
    <w:p w14:paraId="59AFB90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гулировании и инженерной защите берегов моря, водоемов и рек Грузии</w:t>
      </w:r>
    </w:p>
    <w:p w14:paraId="455B0E9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ых материальных резервах Грузии</w:t>
      </w:r>
    </w:p>
    <w:p w14:paraId="514BEC7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ывозе из Грузии и ввозе в Грузию культурных ценностей</w:t>
      </w:r>
    </w:p>
    <w:p w14:paraId="68BC0FE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истеме охраняемых территорий</w:t>
      </w:r>
    </w:p>
    <w:p w14:paraId="11BB46B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й колхидских охраняемых территорий и управлении ими</w:t>
      </w:r>
    </w:p>
    <w:p w14:paraId="5893E77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юридического лица публичного права Министерства внутренних дел Грузии – «112»</w:t>
      </w:r>
    </w:p>
    <w:p w14:paraId="3D23A10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екоторых мероприятиях по государственному содействию реабилитации энергетики Грузии</w:t>
      </w:r>
    </w:p>
    <w:p w14:paraId="1AE5CA3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й Тушетских, Бацара-Бабанеурских, Лагодехских и Вашлованских охраняемых территорий и управлении ими</w:t>
      </w:r>
    </w:p>
    <w:p w14:paraId="7C8A46D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узеях</w:t>
      </w:r>
    </w:p>
    <w:p w14:paraId="5FCC70C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язательном экземпляре документов</w:t>
      </w:r>
    </w:p>
    <w:p w14:paraId="411092C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именованиях географических объектов</w:t>
      </w:r>
    </w:p>
    <w:p w14:paraId="33DBFDD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мнистии</w:t>
      </w:r>
    </w:p>
    <w:p w14:paraId="19A5EC4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лектроэнергетике и природном газе»»</w:t>
      </w:r>
    </w:p>
    <w:p w14:paraId="0D6580F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ых регулирующих органах</w:t>
      </w:r>
    </w:p>
    <w:p w14:paraId="0A102C5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оведении экспертизы исходя из психосоциальных потребностей</w:t>
      </w:r>
    </w:p>
    <w:p w14:paraId="2980CA9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оведении экспертизы исходя из психосоциальных</w:t>
      </w:r>
    </w:p>
    <w:p w14:paraId="4CE8A7F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борах за пользование природными ресурсами</w:t>
      </w:r>
    </w:p>
    <w:p w14:paraId="147FC56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хране атмосферного воздуха</w:t>
      </w:r>
    </w:p>
    <w:p w14:paraId="04C40B9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сульской деятельности</w:t>
      </w:r>
    </w:p>
    <w:p w14:paraId="6FFE0C5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консульских учреждениях </w:t>
      </w:r>
    </w:p>
    <w:p w14:paraId="002BD64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троительной деятельности </w:t>
      </w:r>
    </w:p>
    <w:p w14:paraId="2CC6FFB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ороне Грузии</w:t>
      </w:r>
    </w:p>
    <w:p w14:paraId="694DA8C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обилизации</w:t>
      </w:r>
    </w:p>
    <w:p w14:paraId="6350246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изнании жертвой политических репрессий граждан Грузии и социальной защите репрессированных</w:t>
      </w:r>
    </w:p>
    <w:p w14:paraId="1492061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Железнодорожный кодекс Грузии</w:t>
      </w:r>
    </w:p>
    <w:p w14:paraId="40FFBB4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железнодорожном транспорте</w:t>
      </w:r>
    </w:p>
    <w:p w14:paraId="2DC06B5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 Конституционном Суде Грузии</w:t>
      </w:r>
    </w:p>
    <w:p w14:paraId="49E376B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Органический закон Грузии О Конституционном Суде Грузии </w:t>
      </w:r>
    </w:p>
    <w:p w14:paraId="364E69E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нституционный закон Грузии О статусе Аджарской Автономной Республики</w:t>
      </w:r>
    </w:p>
    <w:p w14:paraId="7942975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отариате</w:t>
      </w:r>
    </w:p>
    <w:p w14:paraId="0AB3DFB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трудничестве Грузии с Международным уголовным судом</w:t>
      </w:r>
    </w:p>
    <w:p w14:paraId="31990DB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кламе</w:t>
      </w:r>
    </w:p>
    <w:p w14:paraId="57B0412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есовместимости интересов и коррупции на публичной службе</w:t>
      </w:r>
    </w:p>
    <w:p w14:paraId="27B2AA6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 xml:space="preserve">Закон Грузии «О дипломатической службе» </w:t>
      </w:r>
    </w:p>
    <w:p w14:paraId="0C413BF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регистрации граждан Грузии и проживающих в Грузии иностранцев, выдачи удостоверения личности (вида на жительство) и паспорта гражданина Грузии</w:t>
      </w:r>
    </w:p>
    <w:p w14:paraId="3DA746A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Хартия свободы</w:t>
      </w:r>
    </w:p>
    <w:p w14:paraId="554F5F0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тайне»</w:t>
      </w:r>
    </w:p>
    <w:p w14:paraId="60FD2C8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Избирательный кодекс Грузии»</w:t>
      </w:r>
    </w:p>
    <w:p w14:paraId="6BA28F4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патриации лиц, насильственно переселенных из Грузинской ССР в 40-е годы ХХ века властями бывшего СССР</w:t>
      </w:r>
    </w:p>
    <w:p w14:paraId="565FC59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пошлине</w:t>
      </w:r>
    </w:p>
    <w:p w14:paraId="332C75F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действии пресечению легализации незаконных доходов</w:t>
      </w:r>
    </w:p>
    <w:p w14:paraId="4BB585F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государственном языке  </w:t>
      </w:r>
    </w:p>
    <w:p w14:paraId="0DE0AE9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ккупированных территориях</w:t>
      </w:r>
    </w:p>
    <w:p w14:paraId="7F96C59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ынке ценных бумаг</w:t>
      </w:r>
    </w:p>
    <w:p w14:paraId="56276A4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Налоговый кодекс Грузии</w:t>
      </w:r>
    </w:p>
    <w:p w14:paraId="41241A34" w14:textId="67A25BC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w:t>
      </w:r>
      <w:r w:rsidR="006C171C" w:rsidRPr="006C171C">
        <w:rPr>
          <w:rFonts w:ascii="Times New Roman" w:eastAsia="Calibri" w:hAnsi="Times New Roman" w:cs="Times New Roman"/>
          <w:color w:val="000000"/>
          <w:sz w:val="24"/>
          <w:szCs w:val="24"/>
        </w:rPr>
        <w:t>«</w:t>
      </w:r>
      <w:r w:rsidRPr="006C171C">
        <w:rPr>
          <w:rFonts w:ascii="Times New Roman" w:eastAsia="Calibri" w:hAnsi="Times New Roman" w:cs="Times New Roman"/>
          <w:color w:val="000000"/>
          <w:sz w:val="24"/>
          <w:szCs w:val="24"/>
        </w:rPr>
        <w:t>ГРАЖДАНСКИЙ ПРОЦЕССУАЛЬНЫЙ КОДЕКС ГРУЗИИ</w:t>
      </w:r>
      <w:r w:rsidR="006C171C" w:rsidRPr="006C171C">
        <w:rPr>
          <w:rFonts w:ascii="Times New Roman" w:eastAsia="Calibri" w:hAnsi="Times New Roman" w:cs="Times New Roman"/>
          <w:color w:val="000000"/>
          <w:sz w:val="24"/>
          <w:szCs w:val="24"/>
        </w:rPr>
        <w:t>»</w:t>
      </w:r>
    </w:p>
    <w:p w14:paraId="210E078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Уголовный кодекс Грузии</w:t>
      </w:r>
    </w:p>
    <w:p w14:paraId="32434FD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вободных индустриальных зонах</w:t>
      </w:r>
    </w:p>
    <w:p w14:paraId="5B5B7CE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лицензиях и разрешениях» </w:t>
      </w:r>
    </w:p>
    <w:p w14:paraId="5FD32C1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судей общих судов Грузии</w:t>
      </w:r>
    </w:p>
    <w:p w14:paraId="434F527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членов Верховного Суда</w:t>
      </w:r>
    </w:p>
    <w:p w14:paraId="551B461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блюдении и содействии естественному вскармливанию детей</w:t>
      </w:r>
    </w:p>
    <w:p w14:paraId="125DD12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арантиях социальной защиты членов Конституционного Суда Грузии</w:t>
      </w:r>
    </w:p>
    <w:p w14:paraId="342DA05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регистрации ввезенных на таможенную территорию Грузии в обход таможенного контроля или втайне от него добросовестно приобретенных механических транспортных средств</w:t>
      </w:r>
    </w:p>
    <w:p w14:paraId="556D9F1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w:t>
      </w:r>
    </w:p>
    <w:p w14:paraId="697C517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идах и сроках оказания услуг по ознакомлению или (и) выдаче документов, хранящихся в Архивном фонде Министерства внутренних дел Грузии</w:t>
      </w:r>
    </w:p>
    <w:p w14:paraId="614E8A4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контроле табака в Грузии» </w:t>
      </w:r>
    </w:p>
    <w:p w14:paraId="1D1C11F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одовольствии и табаке» </w:t>
      </w:r>
    </w:p>
    <w:p w14:paraId="58EA562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рговле табачными изделиями»</w:t>
      </w:r>
    </w:p>
    <w:p w14:paraId="30F8B23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свобождении от административных взысканий</w:t>
      </w:r>
    </w:p>
    <w:p w14:paraId="4FD9FF2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охраняемых территорий пещер Имерети и управлении ими</w:t>
      </w:r>
    </w:p>
    <w:p w14:paraId="791F9D0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ланировании обороны</w:t>
      </w:r>
    </w:p>
    <w:p w14:paraId="4CD8893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правлении сферой транспорта и ее регулировании</w:t>
      </w:r>
    </w:p>
    <w:p w14:paraId="2A14AAC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государственного управления</w:t>
      </w:r>
    </w:p>
    <w:p w14:paraId="75E80C5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изнании права собственности на земельные участки, находящиеся во владении пользовании) физических лиц и юридических лиц частного права </w:t>
      </w:r>
    </w:p>
    <w:p w14:paraId="622EA8C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ъявлении частной собственностью</w:t>
      </w:r>
    </w:p>
    <w:p w14:paraId="330E545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свобождении от некоторых видов административных взысканий</w:t>
      </w:r>
    </w:p>
    <w:p w14:paraId="47C5F98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мнистии  </w:t>
      </w:r>
    </w:p>
    <w:p w14:paraId="11026FC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пологии интегральных микросхем</w:t>
      </w:r>
    </w:p>
    <w:p w14:paraId="258821C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орской спасательной службе</w:t>
      </w:r>
    </w:p>
    <w:p w14:paraId="7284B75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орском пространстве Грузии</w:t>
      </w:r>
    </w:p>
    <w:p w14:paraId="687B767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управлении лесным фондом </w:t>
      </w:r>
    </w:p>
    <w:p w14:paraId="637C09C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м внутреннем финансовом контроле</w:t>
      </w:r>
    </w:p>
    <w:p w14:paraId="28909FC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живых генно-модифицированных организмах</w:t>
      </w:r>
    </w:p>
    <w:p w14:paraId="4F4EE99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лицензионных и разрешительных сборах</w:t>
      </w:r>
    </w:p>
    <w:p w14:paraId="216329B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 xml:space="preserve">Закон Грузии  О культурном наследии </w:t>
      </w:r>
    </w:p>
    <w:p w14:paraId="7443C9E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хране культурного наследия»</w:t>
      </w:r>
    </w:p>
    <w:p w14:paraId="67A5E29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w:t>
      </w:r>
    </w:p>
    <w:p w14:paraId="61F2608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недрах </w:t>
      </w:r>
    </w:p>
    <w:p w14:paraId="2A6E9C5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O юридическом лице публичного права</w:t>
      </w:r>
    </w:p>
    <w:p w14:paraId="7070D2B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лужбе государственного аудита </w:t>
      </w:r>
    </w:p>
    <w:p w14:paraId="335125F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алате Контроля Грузии» </w:t>
      </w:r>
    </w:p>
    <w:p w14:paraId="4B29C93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лужбе разведки Грузии  </w:t>
      </w:r>
    </w:p>
    <w:p w14:paraId="1D186EE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дисциплинарной ответственности судей общих судов Грузии и дисциплинарном судопроизводстве</w:t>
      </w:r>
    </w:p>
    <w:p w14:paraId="4D63C22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тайне</w:t>
      </w:r>
    </w:p>
    <w:p w14:paraId="071B2B8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лицах, вынужденно перемещенных с оккупированных территорий Грузии, – вынужденных переселенцах</w:t>
      </w:r>
    </w:p>
    <w:p w14:paraId="3861B51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разрешении на воздействие на окружающую </w:t>
      </w:r>
    </w:p>
    <w:p w14:paraId="176CB4B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иродоохранном разрешении» </w:t>
      </w:r>
    </w:p>
    <w:p w14:paraId="405D419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ормативных актах</w:t>
      </w:r>
    </w:p>
    <w:p w14:paraId="54A952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атусе члена Парламентa Грузии</w:t>
      </w:r>
    </w:p>
    <w:p w14:paraId="7EC58E1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борьбе против наркотических преступлений</w:t>
      </w:r>
    </w:p>
    <w:p w14:paraId="7BE9A3B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лицензиях и разрешениях </w:t>
      </w:r>
    </w:p>
    <w:p w14:paraId="4D3B3BF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еративно-розыскной деятельности</w:t>
      </w:r>
    </w:p>
    <w:p w14:paraId="74773B8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ружии</w:t>
      </w:r>
    </w:p>
    <w:p w14:paraId="1D33A5F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Закон Грузии О гражданских актах</w:t>
      </w:r>
    </w:p>
    <w:p w14:paraId="61732C1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гражданских актах </w:t>
      </w:r>
    </w:p>
    <w:p w14:paraId="1A6EE75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еждународном сотрудничестве в правоохранительной сфере</w:t>
      </w:r>
    </w:p>
    <w:p w14:paraId="2BACBF0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лицензировании воспитательной деятельности</w:t>
      </w:r>
    </w:p>
    <w:p w14:paraId="1D2A518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стройстве лотерей, азартных и прибыльных игр</w:t>
      </w:r>
    </w:p>
    <w:p w14:paraId="7B859E6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лужбе доходов  </w:t>
      </w:r>
    </w:p>
    <w:p w14:paraId="501A956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налоговое законодательство Грузии</w:t>
      </w:r>
    </w:p>
    <w:p w14:paraId="26E2956B" w14:textId="597A9016"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юридических лицах публичного права» </w:t>
      </w:r>
    </w:p>
    <w:p w14:paraId="5D8AED2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лужбе доходов Министерства финансов</w:t>
      </w:r>
    </w:p>
    <w:p w14:paraId="35B8F5B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нформационных технологических зонах</w:t>
      </w:r>
    </w:p>
    <w:p w14:paraId="13B753B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исполнения наказаний, не связанных с заключением под стражу, и пробации</w:t>
      </w:r>
    </w:p>
    <w:p w14:paraId="7B12311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ИЧ-инфекции/СПИДе</w:t>
      </w:r>
    </w:p>
    <w:p w14:paraId="03F3563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окуратуре </w:t>
      </w:r>
    </w:p>
    <w:p w14:paraId="293F61C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циальной защите семей лиц, погибших, пропавших без вести, скончавшихся в результате полученных ран в борьбе за территориальную целостность, свободы и независимость Грузии</w:t>
      </w:r>
    </w:p>
    <w:p w14:paraId="7F98164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м имуществе</w:t>
      </w:r>
    </w:p>
    <w:p w14:paraId="089B274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иватизации земель сельскохозяйственного </w:t>
      </w:r>
    </w:p>
    <w:p w14:paraId="433E193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иватизации государственного имущества </w:t>
      </w:r>
    </w:p>
    <w:p w14:paraId="405A580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аспоряжении имуществом</w:t>
      </w:r>
    </w:p>
    <w:p w14:paraId="64F0DB5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ередаче в пользование имущества</w:t>
      </w:r>
    </w:p>
    <w:p w14:paraId="071B72A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оенной полиции</w:t>
      </w:r>
    </w:p>
    <w:p w14:paraId="430AF0B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еративно-розыскной деятельности»</w:t>
      </w:r>
    </w:p>
    <w:p w14:paraId="15C0D00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ых специальных званиях</w:t>
      </w:r>
    </w:p>
    <w:p w14:paraId="20FA787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оизводстве по делу о неплатежеспособности</w:t>
      </w:r>
    </w:p>
    <w:p w14:paraId="43EB21E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рачебной деятельности</w:t>
      </w:r>
    </w:p>
    <w:p w14:paraId="2E7F694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икрофинансовых организациях</w:t>
      </w:r>
    </w:p>
    <w:p w14:paraId="68F615D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расном списке и красной книге Грузии</w:t>
      </w:r>
    </w:p>
    <w:p w14:paraId="43B0C58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боре за игорный бизнес</w:t>
      </w:r>
    </w:p>
    <w:p w14:paraId="6F969F8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 Национальной академии наук Грузии</w:t>
      </w:r>
    </w:p>
    <w:p w14:paraId="00724BC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вариществах собственников жилья</w:t>
      </w:r>
    </w:p>
    <w:p w14:paraId="3BD17CB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вариществах собственников</w:t>
      </w:r>
    </w:p>
    <w:p w14:paraId="6EA947A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надлежащих условий для мирного урегулирования конфликта в бывшей Юго-Осетинской автономной области</w:t>
      </w:r>
    </w:p>
    <w:p w14:paraId="6F2E9D3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сервации почв, восстановлении и улучшении их плодородия</w:t>
      </w:r>
    </w:p>
    <w:p w14:paraId="6A51649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боре за отсрочку обязательной военной службы</w:t>
      </w:r>
    </w:p>
    <w:p w14:paraId="4F8D2EE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боре за копирование публичной информации </w:t>
      </w:r>
    </w:p>
    <w:p w14:paraId="764D2E4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боре за копирование публичной информации</w:t>
      </w:r>
    </w:p>
    <w:p w14:paraId="09F55C3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защите несовершеннолетних от вредного влияния</w:t>
      </w:r>
    </w:p>
    <w:p w14:paraId="24E0998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исчисления прожиточного минимума</w:t>
      </w:r>
    </w:p>
    <w:p w14:paraId="576DC1A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исчисления прожиточного минимума</w:t>
      </w:r>
    </w:p>
    <w:p w14:paraId="28AC058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евоенной, альтернативной трудовой службе</w:t>
      </w:r>
    </w:p>
    <w:p w14:paraId="6A5DEE2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арантиях социальной защиты членов семей бывших высших политических должностных лиц Грузии</w:t>
      </w:r>
    </w:p>
    <w:p w14:paraId="308638A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авовом положении иностранцев и лиц без гражданства</w:t>
      </w:r>
    </w:p>
    <w:p w14:paraId="2837C9B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ременном въезде, нахождении и выезде </w:t>
      </w:r>
    </w:p>
    <w:p w14:paraId="7F41442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иммиграции» </w:t>
      </w:r>
    </w:p>
    <w:p w14:paraId="05E120A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инспектировании мигрантов» </w:t>
      </w:r>
    </w:p>
    <w:p w14:paraId="28AE8A6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регистрации добросовестно приобретенных гражданами Грузии в республиках бывшего Советского Союза или на территории бывшей Юго-Осетинской автономной области механических транспортных средств, ввезенных в обход таможенного контроля Грузии</w:t>
      </w:r>
    </w:p>
    <w:p w14:paraId="4B003BD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троле продукции военного и двойного назначения</w:t>
      </w:r>
    </w:p>
    <w:p w14:paraId="6304068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кспортном и импортном контроле вооружения</w:t>
      </w:r>
    </w:p>
    <w:p w14:paraId="2C7AA8E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коммуникации с судьями общих судов</w:t>
      </w:r>
    </w:p>
    <w:p w14:paraId="78AE938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едико-социальной экспертизе</w:t>
      </w:r>
    </w:p>
    <w:p w14:paraId="5C5EE50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действии Олимпийскому движению</w:t>
      </w:r>
    </w:p>
    <w:p w14:paraId="3F84497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юридического лица публичного права – Организации по реформам и сотрудничеству Грузии</w:t>
      </w:r>
    </w:p>
    <w:p w14:paraId="5103BFA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Президента Грузии</w:t>
      </w:r>
    </w:p>
    <w:p w14:paraId="17DC974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регулировании учета въезжающих в Грузию и выезжающих из Грузии туристов</w:t>
      </w:r>
    </w:p>
    <w:p w14:paraId="04A4535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естицидах и агрохимикатах</w:t>
      </w:r>
    </w:p>
    <w:p w14:paraId="2F1CF9B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мнистии и легализации не декларированных налоговых обязательств и имущества</w:t>
      </w:r>
    </w:p>
    <w:p w14:paraId="05A45FD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мнистии и легализации</w:t>
      </w:r>
    </w:p>
    <w:p w14:paraId="0DFD485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изнании пострадавших в результате разгона мирной акции с требованием независимости Грузии, состоявшейся 9 апреля 1989 года в г. Тбилиси, и гарантиях их социальной защиты</w:t>
      </w:r>
    </w:p>
    <w:p w14:paraId="48CE1DC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изнании пострадавших в результате разгона</w:t>
      </w:r>
    </w:p>
    <w:p w14:paraId="26586CA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свобождении от административного взыскания</w:t>
      </w:r>
    </w:p>
    <w:p w14:paraId="294C051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руппе доверия</w:t>
      </w:r>
    </w:p>
    <w:p w14:paraId="646C7B2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гистрационном сборе</w:t>
      </w:r>
    </w:p>
    <w:p w14:paraId="30BD76A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парке Мачахела</w:t>
      </w:r>
    </w:p>
    <w:p w14:paraId="6F7E160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руктуре, полномочиях и порядке деятельности правительства Грузии</w:t>
      </w:r>
    </w:p>
    <w:p w14:paraId="531FBBD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Декрет Президента Грузии, изданный во время чрезвычайного положения </w:t>
      </w:r>
    </w:p>
    <w:p w14:paraId="03763B6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руктуре и порядке деятельности исполнительной</w:t>
      </w:r>
    </w:p>
    <w:p w14:paraId="69D130B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статках, числящихся на банковских счетах до введения лари| </w:t>
      </w:r>
    </w:p>
    <w:p w14:paraId="1946979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мнистии  </w:t>
      </w:r>
    </w:p>
    <w:p w14:paraId="4432AE7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 государственной поддержке инвестиций</w:t>
      </w:r>
    </w:p>
    <w:p w14:paraId="675CA61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структуризации налоговых задолженностей и государственных займов</w:t>
      </w:r>
    </w:p>
    <w:p w14:paraId="685C681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структуризации налоговых задолженностей"</w:t>
      </w:r>
    </w:p>
    <w:p w14:paraId="3C11385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сполнительных производствах</w:t>
      </w:r>
    </w:p>
    <w:p w14:paraId="7BABCF4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вторских и смежных правах</w:t>
      </w:r>
    </w:p>
    <w:p w14:paraId="093BB6E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Бюджетный кодекс Грузии   </w:t>
      </w:r>
    </w:p>
    <w:p w14:paraId="52E57DB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бюджетной системе Грузии»</w:t>
      </w:r>
    </w:p>
    <w:p w14:paraId="491574C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распределении поступлений между бюджетами» </w:t>
      </w:r>
    </w:p>
    <w:p w14:paraId="572CF9B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бюджете местной самоуправляющейся единицы» . </w:t>
      </w:r>
    </w:p>
    <w:p w14:paraId="7373AC2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фондах будущих поколений и стабильного</w:t>
      </w:r>
    </w:p>
    <w:p w14:paraId="37A03E7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Кодекс о безопасности и свободном обороте продукта</w:t>
      </w:r>
    </w:p>
    <w:p w14:paraId="198A380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защите прав потребителей» </w:t>
      </w:r>
    </w:p>
    <w:p w14:paraId="669406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тандартизации» </w:t>
      </w:r>
    </w:p>
    <w:p w14:paraId="57C1082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ертификации продукции и услуг» </w:t>
      </w:r>
    </w:p>
    <w:p w14:paraId="236211B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еспечении единства измерений»</w:t>
      </w:r>
    </w:p>
    <w:p w14:paraId="044E5BA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БЩИЙ АДМИНИСТРАТИВНЫЙ КОДЕКС ГРУЗИИ</w:t>
      </w:r>
    </w:p>
    <w:p w14:paraId="4D1E8B5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библиотечном деле</w:t>
      </w:r>
    </w:p>
    <w:p w14:paraId="27D3ECC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родном Защитнике Грузии</w:t>
      </w:r>
    </w:p>
    <w:p w14:paraId="08308C2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местных сборах </w:t>
      </w:r>
    </w:p>
    <w:p w14:paraId="497C9A0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атусе охраняемых территорий</w:t>
      </w:r>
    </w:p>
    <w:p w14:paraId="4C2E597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овых психоактивных веществах</w:t>
      </w:r>
    </w:p>
    <w:p w14:paraId="292BBA7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юридической помощи</w:t>
      </w:r>
    </w:p>
    <w:p w14:paraId="0D9C7D6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O лекарствах и фармацевтической деятельности</w:t>
      </w:r>
    </w:p>
    <w:p w14:paraId="4784D2E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уризме и курортах</w:t>
      </w:r>
    </w:p>
    <w:p w14:paraId="4D9AED7C" w14:textId="192317E5"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тикетировании генетически модифицированных организмов и производных от них генно-модифицированных продуктов, предназначенных для продовольствия/кормов для животных</w:t>
      </w:r>
    </w:p>
    <w:p w14:paraId="4B958F8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инвестиционном агентстве Грузии</w:t>
      </w:r>
    </w:p>
    <w:p w14:paraId="43B013F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частной охранной деятельности</w:t>
      </w:r>
    </w:p>
    <w:p w14:paraId="54FA05F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частной охранной деятельности</w:t>
      </w:r>
    </w:p>
    <w:p w14:paraId="16C32FB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рбитраже   </w:t>
      </w:r>
    </w:p>
    <w:p w14:paraId="590A63A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частном арбитраже» </w:t>
      </w:r>
    </w:p>
    <w:p w14:paraId="7E9E1E9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оинской обязанности и военной службе</w:t>
      </w:r>
    </w:p>
    <w:p w14:paraId="13094D2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именовании и географическом обозначении места происхождения товара</w:t>
      </w:r>
    </w:p>
    <w:p w14:paraId="66E246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нформационной безопасности</w:t>
      </w:r>
    </w:p>
    <w:p w14:paraId="11AE317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еодезической и картографической деятельности</w:t>
      </w:r>
    </w:p>
    <w:p w14:paraId="62AB58E5" w14:textId="0F03BFB8" w:rsidR="00FC4DFB" w:rsidRPr="006C171C" w:rsidRDefault="006C171C"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Воздушный Кодекс Грузии</w:t>
      </w:r>
    </w:p>
    <w:p w14:paraId="627E46C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вековечении памяти воинов, погибших при защите Родины и умерших после войны</w:t>
      </w:r>
    </w:p>
    <w:p w14:paraId="216DDDE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ядерной и радиационной безопасности </w:t>
      </w:r>
    </w:p>
    <w:p w14:paraId="0EE6440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радиоактивных отходах» </w:t>
      </w:r>
    </w:p>
    <w:p w14:paraId="32CB9B7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ядерной и радиационной безопасности»</w:t>
      </w:r>
    </w:p>
    <w:p w14:paraId="48186B3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Уголовно-процессуальный кодекс Грузии </w:t>
      </w:r>
    </w:p>
    <w:p w14:paraId="6BD6EDC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нвестиционных фондах</w:t>
      </w:r>
    </w:p>
    <w:p w14:paraId="2F6CFDB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формах строгого учета</w:t>
      </w:r>
    </w:p>
    <w:p w14:paraId="034DB98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порте </w:t>
      </w:r>
    </w:p>
    <w:p w14:paraId="57D379C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лектронной подписи и электронном документе</w:t>
      </w:r>
    </w:p>
    <w:p w14:paraId="13A5D07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атусе Аджарской Автономной Республики</w:t>
      </w:r>
    </w:p>
    <w:p w14:paraId="5B3AE6E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кционерном обществе – Партнерском фонде</w:t>
      </w:r>
    </w:p>
    <w:p w14:paraId="7DB81F6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 содействии развитию свободных туристических зон</w:t>
      </w:r>
    </w:p>
    <w:p w14:paraId="1B9A82B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действии развитию</w:t>
      </w:r>
    </w:p>
    <w:p w14:paraId="1194C84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O потребительской кооперации</w:t>
      </w:r>
    </w:p>
    <w:p w14:paraId="13D4D91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лишения собственности для необходимых общественных нужд</w:t>
      </w:r>
    </w:p>
    <w:p w14:paraId="6798F3C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й библиотеке парламента Грузии</w:t>
      </w:r>
    </w:p>
    <w:p w14:paraId="71CD5B3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членов Конституционного Суда Грузии</w:t>
      </w:r>
    </w:p>
    <w:p w14:paraId="6E30DD6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гентстве развития государственных сервисов</w:t>
      </w:r>
    </w:p>
    <w:p w14:paraId="63AA16C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ультуре</w:t>
      </w:r>
    </w:p>
    <w:p w14:paraId="0F3894D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хране окружающей среды</w:t>
      </w:r>
    </w:p>
    <w:p w14:paraId="08B350C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животном мире </w:t>
      </w:r>
    </w:p>
    <w:p w14:paraId="622DC29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гражданской безопасности  </w:t>
      </w:r>
    </w:p>
    <w:p w14:paraId="109024A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ожарной безопасности» </w:t>
      </w:r>
    </w:p>
    <w:p w14:paraId="04DBF5A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чрезвычайном положении</w:t>
      </w:r>
    </w:p>
    <w:p w14:paraId="056C350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мущественной реституции и компенсации лицам, пострадавшим на территории Грузии в результате конфликта в бывшей Юго-Осетинской автономной области</w:t>
      </w:r>
    </w:p>
    <w:p w14:paraId="233C19B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имущественной реституции и компенсации лицам</w:t>
      </w:r>
    </w:p>
    <w:p w14:paraId="53B2CA0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ысшей школе юстиции</w:t>
      </w:r>
    </w:p>
    <w:p w14:paraId="0CFD853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ысшей школе юстиции   </w:t>
      </w:r>
    </w:p>
    <w:p w14:paraId="74ECC0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рганический закон Грузии «Об общих судах»</w:t>
      </w:r>
    </w:p>
    <w:p w14:paraId="39989B0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бственности на землю сельскохозяйственного назначения</w:t>
      </w:r>
    </w:p>
    <w:p w14:paraId="2E809A3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международном частном праве</w:t>
      </w:r>
    </w:p>
    <w:p w14:paraId="16A9D43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оциальной помощи  </w:t>
      </w:r>
    </w:p>
    <w:p w14:paraId="0C3E91A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юридического лица публичного права – Национального бюро судебной экспертизы имени Левана Самхараули</w:t>
      </w:r>
    </w:p>
    <w:p w14:paraId="5766877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Едином государственном реестре информации </w:t>
      </w:r>
    </w:p>
    <w:p w14:paraId="1366B06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авовых принципах строительства, функционирования, обслуживания, ремонта и эксплуатации некоторых средств транспортировки нефти на территории Грузии и импорта, транспортировки,хранения и экспорта нефти этими средствами</w:t>
      </w:r>
    </w:p>
    <w:p w14:paraId="658920C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лной отмене исключительной меры наказания - смертной казни</w:t>
      </w:r>
    </w:p>
    <w:p w14:paraId="58BC2EB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бществе Красного Креста Грузии </w:t>
      </w:r>
    </w:p>
    <w:p w14:paraId="4658FEF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заимоотношениях, возникших при пользовании жилым помещением</w:t>
      </w:r>
    </w:p>
    <w:p w14:paraId="5F3942E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памятников природы и управлении ими</w:t>
      </w:r>
    </w:p>
    <w:p w14:paraId="32C9AD6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язательном страховании жизнь и здоровья члена Парламента</w:t>
      </w:r>
    </w:p>
    <w:p w14:paraId="7E0F304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рхитектурной деятельности</w:t>
      </w:r>
    </w:p>
    <w:p w14:paraId="27BCBD8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безопасности дорожного движения»</w:t>
      </w:r>
    </w:p>
    <w:p w14:paraId="0EC0EAC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рантах</w:t>
      </w:r>
    </w:p>
    <w:p w14:paraId="19FC516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атусе военнослужащего</w:t>
      </w:r>
    </w:p>
    <w:p w14:paraId="7FCBA63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авовом положении иностранцев и лиц без гражданства</w:t>
      </w:r>
    </w:p>
    <w:p w14:paraId="42B4AF5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татусе беженца и гуманитарном статусе» </w:t>
      </w:r>
    </w:p>
    <w:p w14:paraId="28B6DC1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вещании</w:t>
      </w:r>
    </w:p>
    <w:p w14:paraId="0A264F8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арламентской фракции </w:t>
      </w:r>
    </w:p>
    <w:p w14:paraId="7AC49F9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сихиатрической помощи</w:t>
      </w:r>
    </w:p>
    <w:p w14:paraId="642C3A2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браниях и манифестациях</w:t>
      </w:r>
    </w:p>
    <w:p w14:paraId="0FBED3A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наркотических средствах, психотропных веществах, прекурсорах и наркологической помощи </w:t>
      </w:r>
    </w:p>
    <w:p w14:paraId="26C9F14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фициальной статистике </w:t>
      </w:r>
    </w:p>
    <w:p w14:paraId="2C39FB3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усыновлении и передаче на воспитание </w:t>
      </w:r>
    </w:p>
    <w:p w14:paraId="4766952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 социальной помощи»</w:t>
      </w:r>
    </w:p>
    <w:p w14:paraId="45754A9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ередаче ребенка на воспитание»</w:t>
      </w:r>
    </w:p>
    <w:p w14:paraId="3FBB76F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ысшем образовании  </w:t>
      </w:r>
    </w:p>
    <w:p w14:paraId="15D0DCF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щем образовании</w:t>
      </w:r>
    </w:p>
    <w:p w14:paraId="08B8EE4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билисском национальном парке</w:t>
      </w:r>
    </w:p>
    <w:p w14:paraId="3999124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ефти и газе</w:t>
      </w:r>
    </w:p>
    <w:p w14:paraId="405DE48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есечении насилия в семье, защите и оказании помощи жертвам насилия в семье</w:t>
      </w:r>
    </w:p>
    <w:p w14:paraId="6D1539F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декс Грузии об управлении отходами</w:t>
      </w:r>
    </w:p>
    <w:p w14:paraId="625D2BD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инвестиционном агентстве Грузии</w:t>
      </w:r>
    </w:p>
    <w:p w14:paraId="2B67CE0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инвестиционном агентстве</w:t>
      </w:r>
    </w:p>
    <w:p w14:paraId="4857536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авах пациента</w:t>
      </w:r>
    </w:p>
    <w:p w14:paraId="5927A27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Административно-процессуальный кодекс Грузии</w:t>
      </w:r>
    </w:p>
    <w:p w14:paraId="60904F0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офессиональных союзах</w:t>
      </w:r>
    </w:p>
    <w:p w14:paraId="1B338D7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защите персональных данных  </w:t>
      </w:r>
    </w:p>
    <w:p w14:paraId="23C5E4B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государственной тайне» </w:t>
      </w:r>
    </w:p>
    <w:p w14:paraId="79E52BC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архивном фонде и Национальном архиве</w:t>
      </w:r>
    </w:p>
    <w:p w14:paraId="67CE756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циональном архивном фонде»</w:t>
      </w:r>
    </w:p>
    <w:p w14:paraId="767B862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отечественниках, проживающих за рубежом и диаспорных организациях</w:t>
      </w:r>
    </w:p>
    <w:p w14:paraId="7BD7534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пециальной службе государственной охраны</w:t>
      </w:r>
    </w:p>
    <w:p w14:paraId="0EA37AA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циальном обеспечении лиц, уволенных в запас с военной службы, службы в органах внутренних дел и Специальной службы государственной охраны, и членов их семей</w:t>
      </w:r>
    </w:p>
    <w:p w14:paraId="30A43B3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циальном обеспечении лиц, уволенных в запас</w:t>
      </w:r>
    </w:p>
    <w:p w14:paraId="2781A1A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планирования и координации политики национальной безопасности</w:t>
      </w:r>
    </w:p>
    <w:p w14:paraId="33242FC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декс Грузии о безвредности продовольствия/кормов для животных, ветеринарии и защите растений</w:t>
      </w:r>
    </w:p>
    <w:p w14:paraId="0E48EB0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безвредности и качестве продовольствия» </w:t>
      </w:r>
    </w:p>
    <w:p w14:paraId="1E6C9B2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етеринарии» </w:t>
      </w:r>
    </w:p>
    <w:p w14:paraId="4788B81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защите растений от вредных организмов» </w:t>
      </w:r>
    </w:p>
    <w:p w14:paraId="630B993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ельскохозяйственном карантине»</w:t>
      </w:r>
    </w:p>
    <w:p w14:paraId="4F0259D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ельскохозяйственном кооперативе</w:t>
      </w:r>
    </w:p>
    <w:p w14:paraId="283CFB5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ельскохозяйственном кооперативе</w:t>
      </w:r>
    </w:p>
    <w:p w14:paraId="46835D4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татусе беженца и гуманитарном статусе </w:t>
      </w:r>
    </w:p>
    <w:p w14:paraId="389F0FE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беженцах» </w:t>
      </w:r>
    </w:p>
    <w:p w14:paraId="49316B2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сульских сборах»</w:t>
      </w:r>
    </w:p>
    <w:p w14:paraId="07E8A26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деятельности коммерческих банков</w:t>
      </w:r>
    </w:p>
    <w:p w14:paraId="02AAAD6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небанковских депозитных учреждениях - кредитных союзах </w:t>
      </w:r>
    </w:p>
    <w:p w14:paraId="68CAD81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резервной военной службе  </w:t>
      </w:r>
    </w:p>
    <w:p w14:paraId="7A8DC3F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борьбе с терроризмом  </w:t>
      </w:r>
    </w:p>
    <w:p w14:paraId="2BA2C67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конкуренции </w:t>
      </w:r>
    </w:p>
    <w:p w14:paraId="1EA3F1C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вободной торговле и конкуренции»</w:t>
      </w:r>
    </w:p>
    <w:p w14:paraId="127F74D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м реестре</w:t>
      </w:r>
    </w:p>
    <w:p w14:paraId="3EB297F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азведывательной деятельности»</w:t>
      </w:r>
    </w:p>
    <w:p w14:paraId="647C2D6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м долге</w:t>
      </w:r>
    </w:p>
    <w:p w14:paraId="0AE79AD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сновах системы сборов </w:t>
      </w:r>
    </w:p>
    <w:p w14:paraId="722D228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мблемах и наименованиях Красного Креста</w:t>
      </w:r>
    </w:p>
    <w:p w14:paraId="48931DE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оздании юридического лица публичного права </w:t>
      </w:r>
    </w:p>
    <w:p w14:paraId="4EEF77B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лате труда члена Парламента"</w:t>
      </w:r>
    </w:p>
    <w:p w14:paraId="53D196C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 xml:space="preserve">Закон Грузии Об освобождении от административного взыскания </w:t>
      </w:r>
    </w:p>
    <w:p w14:paraId="2A92399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рямом государственном управлении в автономной республике</w:t>
      </w:r>
    </w:p>
    <w:p w14:paraId="46B7516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учреждении "Дня прав человека" </w:t>
      </w:r>
    </w:p>
    <w:p w14:paraId="01B9F10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мнистии  </w:t>
      </w:r>
    </w:p>
    <w:p w14:paraId="5561280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двокатах</w:t>
      </w:r>
    </w:p>
    <w:p w14:paraId="0B49B07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б оказании государственной поддержки детским и молодёжным союзам</w:t>
      </w:r>
    </w:p>
    <w:p w14:paraId="2503DC3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Джавахетских охраняемых территорий и управлении ими</w:t>
      </w:r>
    </w:p>
    <w:p w14:paraId="2023DDA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овых породах животных и новых сортах растений</w:t>
      </w:r>
    </w:p>
    <w:p w14:paraId="1AFC42C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хране новых пород животных» </w:t>
      </w:r>
    </w:p>
    <w:p w14:paraId="5A9B0C6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хране новых сортов растений» </w:t>
      </w:r>
    </w:p>
    <w:p w14:paraId="0937E77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леменном животноводстве» </w:t>
      </w:r>
    </w:p>
    <w:p w14:paraId="40B8B45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допуске к распространению сортов сельскохозяйственных</w:t>
      </w:r>
    </w:p>
    <w:p w14:paraId="08EAAF0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разовании и сертификации моряков рыболовных судов</w:t>
      </w:r>
    </w:p>
    <w:p w14:paraId="2E49F92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разовании и сертификации</w:t>
      </w:r>
    </w:p>
    <w:p w14:paraId="66E779C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ргово-промышленной палате Грузии»</w:t>
      </w:r>
    </w:p>
    <w:p w14:paraId="5937746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возмещения расходов по освоению земель несельскохозяйственного назначения, причиненного ущерба</w:t>
      </w:r>
    </w:p>
    <w:p w14:paraId="3F79543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убличной службе», если настоящим </w:t>
      </w:r>
    </w:p>
    <w:p w14:paraId="2CA139D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рядке исполнения наказаний, не связанных</w:t>
      </w:r>
    </w:p>
    <w:p w14:paraId="4034E83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негосударственном пенсионном страховании </w:t>
      </w:r>
    </w:p>
    <w:p w14:paraId="48BD4A2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 Закон Грузии  содействии и гарантиях инвестиционной деятельности</w:t>
      </w:r>
    </w:p>
    <w:p w14:paraId="20D3125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действии и гарантиях инвестиционной деятельности</w:t>
      </w:r>
    </w:p>
    <w:p w14:paraId="5C73485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ересадке органов человека </w:t>
      </w:r>
    </w:p>
    <w:p w14:paraId="4DABA01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убличном реестре</w:t>
      </w:r>
    </w:p>
    <w:p w14:paraId="4C29E58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гистрации прав на недвижимые вещи»</w:t>
      </w:r>
    </w:p>
    <w:p w14:paraId="7E565A7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Следственной службе Министерства финансов </w:t>
      </w:r>
    </w:p>
    <w:p w14:paraId="51D9171D"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уголовно-процессуальное законодательство Грузии</w:t>
      </w:r>
    </w:p>
    <w:p w14:paraId="1058A0D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перативно-розыскной деятельности»</w:t>
      </w:r>
    </w:p>
    <w:p w14:paraId="331FCBE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трудовой миграции  </w:t>
      </w:r>
    </w:p>
    <w:p w14:paraId="65DEF8D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Патентный закон Грузии </w:t>
      </w:r>
    </w:p>
    <w:p w14:paraId="35FC733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аудите бухгалтерского учета и финансовой отчетности</w:t>
      </w:r>
    </w:p>
    <w:p w14:paraId="30DC160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аудиторской деятельности» </w:t>
      </w:r>
    </w:p>
    <w:p w14:paraId="06454A8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регулировании бухгалтерского учета</w:t>
      </w:r>
    </w:p>
    <w:p w14:paraId="2B49FEC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ЛЕСНОЙ КОДЕКС ГРУЗИИ</w:t>
      </w:r>
    </w:p>
    <w:p w14:paraId="50C0064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порядочении лесопользования на территории</w:t>
      </w:r>
    </w:p>
    <w:p w14:paraId="71BE113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здравоохранении</w:t>
      </w:r>
    </w:p>
    <w:p w14:paraId="23A8082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странении всех форм дискриминации</w:t>
      </w:r>
    </w:p>
    <w:p w14:paraId="004DCCF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ендерном равенстве</w:t>
      </w:r>
    </w:p>
    <w:p w14:paraId="43BCB87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экологической экспертизе</w:t>
      </w:r>
    </w:p>
    <w:p w14:paraId="39FD3819"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экологической экспертизе»</w:t>
      </w:r>
    </w:p>
    <w:p w14:paraId="425DE5E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оде </w:t>
      </w:r>
    </w:p>
    <w:p w14:paraId="2749D26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Зонах санитарной охраны курортов и курортных местностей</w:t>
      </w:r>
    </w:p>
    <w:p w14:paraId="561A243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бразовании и сертификации моряков </w:t>
      </w:r>
    </w:p>
    <w:p w14:paraId="43ED426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одготовке и дипломировании моряков»</w:t>
      </w:r>
    </w:p>
    <w:p w14:paraId="00194822" w14:textId="1697CB8C"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ворческих работниках и творческих союзах"</w:t>
      </w:r>
    </w:p>
    <w:p w14:paraId="0870F898" w14:textId="69BC5E34" w:rsidR="00FC4DFB" w:rsidRPr="006C171C" w:rsidRDefault="00FC4DFB" w:rsidP="00781094">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оенном положении </w:t>
      </w:r>
    </w:p>
    <w:p w14:paraId="70FD86B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введении в сфере обязательного социального </w:t>
      </w:r>
    </w:p>
    <w:p w14:paraId="49259D0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бязательных страховых пенсиях» </w:t>
      </w:r>
    </w:p>
    <w:p w14:paraId="4305F64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обязательном социальном страховании»</w:t>
      </w:r>
    </w:p>
    <w:p w14:paraId="56C5C86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здании охраняемых территорий Пшав-Хевсурети и управлении ими</w:t>
      </w:r>
    </w:p>
    <w:p w14:paraId="7CA4E8C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lastRenderedPageBreak/>
        <w:t>Закон Грузии «Об организованной преступности и рэкете»</w:t>
      </w:r>
    </w:p>
    <w:p w14:paraId="5D824B2B"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оциально-экономическом и культурном развитии высокогорных регионов</w:t>
      </w:r>
    </w:p>
    <w:p w14:paraId="6A8A91A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б установленной плате и сроках оказания услуг юридическим лицом публичного права – Агентством по оказанию услуг Министерства внутренних дел Грузии</w:t>
      </w:r>
    </w:p>
    <w:p w14:paraId="6102961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троле за предпринимательской деятельностью</w:t>
      </w:r>
    </w:p>
    <w:p w14:paraId="3B461707"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товарных знаках</w:t>
      </w:r>
    </w:p>
    <w:p w14:paraId="0AEE3360"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лужбе общественной безопасности</w:t>
      </w:r>
    </w:p>
    <w:p w14:paraId="6F359674"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страховании</w:t>
      </w:r>
    </w:p>
    <w:p w14:paraId="75D9E34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борьбе против торговли людьми (трефикинга)</w:t>
      </w:r>
    </w:p>
    <w:p w14:paraId="42F07CB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государственной границе Грузии</w:t>
      </w:r>
    </w:p>
    <w:p w14:paraId="1EEE8B8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публичной службе»</w:t>
      </w:r>
    </w:p>
    <w:p w14:paraId="406B48E1"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олиции» </w:t>
      </w:r>
    </w:p>
    <w:p w14:paraId="6ED7B83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ограничной полиции Грузии» </w:t>
      </w:r>
    </w:p>
    <w:p w14:paraId="64C376C3"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трразведывательной деятельности</w:t>
      </w:r>
    </w:p>
    <w:p w14:paraId="39B0140C"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контрразведывательной деятельности</w:t>
      </w:r>
    </w:p>
    <w:p w14:paraId="32FDD7D8"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международные договора и соглашения Грузии</w:t>
      </w:r>
    </w:p>
    <w:p w14:paraId="4F4E37E2"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 профессиональном образовании </w:t>
      </w:r>
    </w:p>
    <w:p w14:paraId="06C2BEB5"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О начальном профессиональном образовании"</w:t>
      </w:r>
    </w:p>
    <w:p w14:paraId="781AE4E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 xml:space="preserve">Закон Грузии Об общественном здоровье  </w:t>
      </w:r>
    </w:p>
    <w:p w14:paraId="3ACCE9EE"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Кодекс Грузии о заключении под стражу</w:t>
      </w:r>
    </w:p>
    <w:p w14:paraId="6237324A"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Закон Грузии Кодекс о заключении под стражу</w:t>
      </w:r>
    </w:p>
    <w:p w14:paraId="7A91311F"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 специальном профессиональном образовании</w:t>
      </w:r>
    </w:p>
    <w:p w14:paraId="2F167636" w14:textId="77777777" w:rsidR="00FC4DFB" w:rsidRPr="006C171C" w:rsidRDefault="00FC4DFB" w:rsidP="006C171C">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б электронных коммуникациях</w:t>
      </w:r>
    </w:p>
    <w:p w14:paraId="1A2550CE" w14:textId="77777777" w:rsidR="006C171C" w:rsidRDefault="00FC4DFB" w:rsidP="00FC4DFB">
      <w:pPr>
        <w:pStyle w:val="a3"/>
        <w:numPr>
          <w:ilvl w:val="0"/>
          <w:numId w:val="20"/>
        </w:num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О государственных закупках</w:t>
      </w:r>
    </w:p>
    <w:p w14:paraId="38A37E51" w14:textId="77777777" w:rsidR="006C171C" w:rsidRDefault="006C171C" w:rsidP="006C171C">
      <w:pPr>
        <w:pStyle w:val="a3"/>
        <w:spacing w:after="0"/>
        <w:jc w:val="both"/>
        <w:rPr>
          <w:rFonts w:ascii="Times New Roman" w:eastAsia="Calibri" w:hAnsi="Times New Roman" w:cs="Times New Roman"/>
          <w:color w:val="000000"/>
          <w:sz w:val="24"/>
          <w:szCs w:val="24"/>
        </w:rPr>
      </w:pPr>
    </w:p>
    <w:p w14:paraId="2482D5B7" w14:textId="2499BAE4" w:rsidR="00FC4DFB" w:rsidRPr="006C171C" w:rsidRDefault="006C171C" w:rsidP="006C171C">
      <w:pPr>
        <w:pStyle w:val="a3"/>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Иные нормативные и ненормативные акты Республики Грузии</w:t>
      </w:r>
    </w:p>
    <w:p w14:paraId="4A4D83F4" w14:textId="77777777" w:rsidR="00FC4DFB" w:rsidRDefault="00FC4DFB" w:rsidP="00FC4DFB">
      <w:pPr>
        <w:spacing w:after="0"/>
        <w:jc w:val="both"/>
        <w:rPr>
          <w:rFonts w:ascii="Times New Roman" w:eastAsia="Calibri" w:hAnsi="Times New Roman" w:cs="Times New Roman"/>
          <w:color w:val="000000"/>
          <w:sz w:val="24"/>
          <w:szCs w:val="24"/>
        </w:rPr>
      </w:pPr>
    </w:p>
    <w:p w14:paraId="740C6F4F" w14:textId="77777777" w:rsidR="00781094" w:rsidRDefault="00781094" w:rsidP="00FC4DFB">
      <w:pPr>
        <w:spacing w:after="0"/>
        <w:jc w:val="both"/>
        <w:rPr>
          <w:rFonts w:ascii="Times New Roman" w:eastAsia="Calibri" w:hAnsi="Times New Roman" w:cs="Times New Roman"/>
          <w:color w:val="000000"/>
          <w:sz w:val="24"/>
          <w:szCs w:val="24"/>
        </w:rPr>
      </w:pPr>
    </w:p>
    <w:p w14:paraId="1C172FE6" w14:textId="77777777" w:rsidR="00781094" w:rsidRDefault="00781094" w:rsidP="00FC4DFB">
      <w:pPr>
        <w:spacing w:after="0"/>
        <w:jc w:val="both"/>
        <w:rPr>
          <w:rFonts w:ascii="Times New Roman" w:eastAsia="Calibri" w:hAnsi="Times New Roman" w:cs="Times New Roman"/>
          <w:color w:val="000000"/>
          <w:sz w:val="24"/>
          <w:szCs w:val="24"/>
        </w:rPr>
      </w:pPr>
    </w:p>
    <w:p w14:paraId="40954A52" w14:textId="77777777" w:rsidR="00781094" w:rsidRDefault="00781094" w:rsidP="00FC4DFB">
      <w:pPr>
        <w:spacing w:after="0"/>
        <w:jc w:val="both"/>
        <w:rPr>
          <w:rFonts w:ascii="Times New Roman" w:eastAsia="Calibri" w:hAnsi="Times New Roman" w:cs="Times New Roman"/>
          <w:color w:val="000000"/>
          <w:sz w:val="24"/>
          <w:szCs w:val="24"/>
        </w:rPr>
      </w:pPr>
    </w:p>
    <w:p w14:paraId="3A50F55F" w14:textId="77777777" w:rsidR="00781094" w:rsidRDefault="00781094" w:rsidP="00FC4DFB">
      <w:pPr>
        <w:spacing w:after="0"/>
        <w:jc w:val="both"/>
        <w:rPr>
          <w:rFonts w:ascii="Times New Roman" w:eastAsia="Calibri" w:hAnsi="Times New Roman" w:cs="Times New Roman"/>
          <w:color w:val="000000"/>
          <w:sz w:val="24"/>
          <w:szCs w:val="24"/>
        </w:rPr>
      </w:pPr>
    </w:p>
    <w:p w14:paraId="4EE1FF39" w14:textId="77777777" w:rsidR="00781094" w:rsidRDefault="00781094" w:rsidP="00FC4DFB">
      <w:pPr>
        <w:spacing w:after="0"/>
        <w:jc w:val="both"/>
        <w:rPr>
          <w:rFonts w:ascii="Times New Roman" w:eastAsia="Calibri" w:hAnsi="Times New Roman" w:cs="Times New Roman"/>
          <w:color w:val="000000"/>
          <w:sz w:val="24"/>
          <w:szCs w:val="24"/>
        </w:rPr>
      </w:pPr>
    </w:p>
    <w:p w14:paraId="4F091302" w14:textId="77777777" w:rsidR="00781094" w:rsidRDefault="00781094" w:rsidP="00FC4DFB">
      <w:pPr>
        <w:spacing w:after="0"/>
        <w:jc w:val="both"/>
        <w:rPr>
          <w:rFonts w:ascii="Times New Roman" w:eastAsia="Calibri" w:hAnsi="Times New Roman" w:cs="Times New Roman"/>
          <w:color w:val="000000"/>
          <w:sz w:val="24"/>
          <w:szCs w:val="24"/>
        </w:rPr>
      </w:pPr>
    </w:p>
    <w:p w14:paraId="2A2B23BF" w14:textId="77777777" w:rsidR="00781094" w:rsidRDefault="00781094" w:rsidP="00FC4DFB">
      <w:pPr>
        <w:spacing w:after="0"/>
        <w:jc w:val="both"/>
        <w:rPr>
          <w:rFonts w:ascii="Times New Roman" w:eastAsia="Calibri" w:hAnsi="Times New Roman" w:cs="Times New Roman"/>
          <w:color w:val="000000"/>
          <w:sz w:val="24"/>
          <w:szCs w:val="24"/>
        </w:rPr>
      </w:pPr>
    </w:p>
    <w:p w14:paraId="54071F11" w14:textId="77777777" w:rsidR="00781094" w:rsidRDefault="00781094" w:rsidP="00FC4DFB">
      <w:pPr>
        <w:spacing w:after="0"/>
        <w:jc w:val="both"/>
        <w:rPr>
          <w:rFonts w:ascii="Times New Roman" w:eastAsia="Calibri" w:hAnsi="Times New Roman" w:cs="Times New Roman"/>
          <w:color w:val="000000"/>
          <w:sz w:val="24"/>
          <w:szCs w:val="24"/>
        </w:rPr>
      </w:pPr>
    </w:p>
    <w:p w14:paraId="303FB05C" w14:textId="77777777" w:rsidR="00781094" w:rsidRDefault="00781094" w:rsidP="00FC4DFB">
      <w:pPr>
        <w:spacing w:after="0"/>
        <w:jc w:val="both"/>
        <w:rPr>
          <w:rFonts w:ascii="Times New Roman" w:eastAsia="Calibri" w:hAnsi="Times New Roman" w:cs="Times New Roman"/>
          <w:color w:val="000000"/>
          <w:sz w:val="24"/>
          <w:szCs w:val="24"/>
        </w:rPr>
      </w:pPr>
    </w:p>
    <w:p w14:paraId="165D8374" w14:textId="77777777" w:rsidR="00781094" w:rsidRDefault="00781094" w:rsidP="00FC4DFB">
      <w:pPr>
        <w:spacing w:after="0"/>
        <w:jc w:val="both"/>
        <w:rPr>
          <w:rFonts w:ascii="Times New Roman" w:eastAsia="Calibri" w:hAnsi="Times New Roman" w:cs="Times New Roman"/>
          <w:color w:val="000000"/>
          <w:sz w:val="24"/>
          <w:szCs w:val="24"/>
        </w:rPr>
      </w:pPr>
    </w:p>
    <w:p w14:paraId="1C88BE4D" w14:textId="77777777" w:rsidR="00781094" w:rsidRDefault="00781094" w:rsidP="00FC4DFB">
      <w:pPr>
        <w:spacing w:after="0"/>
        <w:jc w:val="both"/>
        <w:rPr>
          <w:rFonts w:ascii="Times New Roman" w:eastAsia="Calibri" w:hAnsi="Times New Roman" w:cs="Times New Roman"/>
          <w:color w:val="000000"/>
          <w:sz w:val="24"/>
          <w:szCs w:val="24"/>
        </w:rPr>
      </w:pPr>
    </w:p>
    <w:p w14:paraId="44F95C8D" w14:textId="77777777" w:rsidR="00781094" w:rsidRDefault="00781094" w:rsidP="00FC4DFB">
      <w:pPr>
        <w:spacing w:after="0"/>
        <w:jc w:val="both"/>
        <w:rPr>
          <w:rFonts w:ascii="Times New Roman" w:eastAsia="Calibri" w:hAnsi="Times New Roman" w:cs="Times New Roman"/>
          <w:color w:val="000000"/>
          <w:sz w:val="24"/>
          <w:szCs w:val="24"/>
        </w:rPr>
      </w:pPr>
    </w:p>
    <w:p w14:paraId="2D605920" w14:textId="77777777" w:rsidR="00781094" w:rsidRDefault="00781094" w:rsidP="00FC4DFB">
      <w:pPr>
        <w:spacing w:after="0"/>
        <w:jc w:val="both"/>
        <w:rPr>
          <w:rFonts w:ascii="Times New Roman" w:eastAsia="Calibri" w:hAnsi="Times New Roman" w:cs="Times New Roman"/>
          <w:color w:val="000000"/>
          <w:sz w:val="24"/>
          <w:szCs w:val="24"/>
        </w:rPr>
      </w:pPr>
    </w:p>
    <w:p w14:paraId="6447FA89" w14:textId="77777777" w:rsidR="00781094" w:rsidRDefault="00781094" w:rsidP="00FC4DFB">
      <w:pPr>
        <w:spacing w:after="0"/>
        <w:jc w:val="both"/>
        <w:rPr>
          <w:rFonts w:ascii="Times New Roman" w:eastAsia="Calibri" w:hAnsi="Times New Roman" w:cs="Times New Roman"/>
          <w:color w:val="000000"/>
          <w:sz w:val="24"/>
          <w:szCs w:val="24"/>
        </w:rPr>
      </w:pPr>
    </w:p>
    <w:p w14:paraId="386358C6" w14:textId="77777777" w:rsidR="00781094" w:rsidRDefault="00781094" w:rsidP="00FC4DFB">
      <w:pPr>
        <w:spacing w:after="0"/>
        <w:jc w:val="both"/>
        <w:rPr>
          <w:rFonts w:ascii="Times New Roman" w:eastAsia="Calibri" w:hAnsi="Times New Roman" w:cs="Times New Roman"/>
          <w:color w:val="000000"/>
          <w:sz w:val="24"/>
          <w:szCs w:val="24"/>
        </w:rPr>
      </w:pPr>
    </w:p>
    <w:p w14:paraId="1284190F" w14:textId="77777777" w:rsidR="00781094" w:rsidRDefault="00781094" w:rsidP="00FC4DFB">
      <w:pPr>
        <w:spacing w:after="0"/>
        <w:jc w:val="both"/>
        <w:rPr>
          <w:rFonts w:ascii="Times New Roman" w:eastAsia="Calibri" w:hAnsi="Times New Roman" w:cs="Times New Roman"/>
          <w:color w:val="000000"/>
          <w:sz w:val="24"/>
          <w:szCs w:val="24"/>
        </w:rPr>
      </w:pPr>
    </w:p>
    <w:p w14:paraId="70C216C2" w14:textId="77777777" w:rsidR="00781094" w:rsidRDefault="00781094" w:rsidP="00FC4DFB">
      <w:pPr>
        <w:spacing w:after="0"/>
        <w:jc w:val="both"/>
        <w:rPr>
          <w:rFonts w:ascii="Times New Roman" w:eastAsia="Calibri" w:hAnsi="Times New Roman" w:cs="Times New Roman"/>
          <w:color w:val="000000"/>
          <w:sz w:val="24"/>
          <w:szCs w:val="24"/>
        </w:rPr>
      </w:pPr>
    </w:p>
    <w:p w14:paraId="60F00729" w14:textId="77777777" w:rsidR="00781094" w:rsidRDefault="00781094" w:rsidP="00FC4DFB">
      <w:pPr>
        <w:spacing w:after="0"/>
        <w:jc w:val="both"/>
        <w:rPr>
          <w:rFonts w:ascii="Times New Roman" w:eastAsia="Calibri" w:hAnsi="Times New Roman" w:cs="Times New Roman"/>
          <w:color w:val="000000"/>
          <w:sz w:val="24"/>
          <w:szCs w:val="24"/>
        </w:rPr>
      </w:pPr>
    </w:p>
    <w:p w14:paraId="734FA54E" w14:textId="77777777" w:rsidR="00781094" w:rsidRDefault="00781094" w:rsidP="00FC4DFB">
      <w:pPr>
        <w:spacing w:after="0"/>
        <w:jc w:val="both"/>
        <w:rPr>
          <w:rFonts w:ascii="Times New Roman" w:eastAsia="Calibri" w:hAnsi="Times New Roman" w:cs="Times New Roman"/>
          <w:color w:val="000000"/>
          <w:sz w:val="24"/>
          <w:szCs w:val="24"/>
        </w:rPr>
      </w:pPr>
    </w:p>
    <w:p w14:paraId="51859360" w14:textId="77777777" w:rsidR="00781094" w:rsidRDefault="00781094" w:rsidP="00FC4DFB">
      <w:pPr>
        <w:spacing w:after="0"/>
        <w:jc w:val="both"/>
        <w:rPr>
          <w:rFonts w:ascii="Times New Roman" w:eastAsia="Calibri" w:hAnsi="Times New Roman" w:cs="Times New Roman"/>
          <w:color w:val="000000"/>
          <w:sz w:val="24"/>
          <w:szCs w:val="24"/>
        </w:rPr>
      </w:pPr>
    </w:p>
    <w:p w14:paraId="0C73B567" w14:textId="77777777" w:rsidR="00781094" w:rsidRDefault="00781094" w:rsidP="00FC4DFB">
      <w:pPr>
        <w:spacing w:after="0"/>
        <w:jc w:val="both"/>
        <w:rPr>
          <w:rFonts w:ascii="Times New Roman" w:eastAsia="Calibri" w:hAnsi="Times New Roman" w:cs="Times New Roman"/>
          <w:color w:val="000000"/>
          <w:sz w:val="24"/>
          <w:szCs w:val="24"/>
        </w:rPr>
      </w:pPr>
    </w:p>
    <w:p w14:paraId="077DB558" w14:textId="77777777" w:rsidR="002C022C" w:rsidRDefault="002C022C" w:rsidP="00FC4DFB">
      <w:pPr>
        <w:spacing w:after="0"/>
        <w:jc w:val="both"/>
        <w:rPr>
          <w:rFonts w:ascii="Times New Roman" w:eastAsia="Calibri" w:hAnsi="Times New Roman" w:cs="Times New Roman"/>
          <w:color w:val="000000"/>
          <w:sz w:val="24"/>
          <w:szCs w:val="24"/>
        </w:rPr>
      </w:pPr>
    </w:p>
    <w:p w14:paraId="7CA29336" w14:textId="77777777" w:rsidR="002C022C" w:rsidRPr="00FC4DFB" w:rsidRDefault="002C022C" w:rsidP="00FC4DFB">
      <w:pPr>
        <w:spacing w:after="0"/>
        <w:jc w:val="both"/>
        <w:rPr>
          <w:rFonts w:ascii="Times New Roman" w:eastAsia="Calibri" w:hAnsi="Times New Roman" w:cs="Times New Roman"/>
          <w:color w:val="000000"/>
          <w:sz w:val="24"/>
          <w:szCs w:val="24"/>
        </w:rPr>
      </w:pPr>
    </w:p>
    <w:p w14:paraId="1ACC0381" w14:textId="06B2D62B" w:rsidR="00FC4DFB" w:rsidRDefault="006C171C" w:rsidP="006C171C">
      <w:pPr>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20</w:t>
      </w:r>
    </w:p>
    <w:p w14:paraId="15CEEA11" w14:textId="77777777" w:rsidR="006C171C" w:rsidRDefault="006C171C" w:rsidP="006C171C">
      <w:pPr>
        <w:spacing w:after="0"/>
        <w:jc w:val="right"/>
        <w:rPr>
          <w:rFonts w:ascii="Times New Roman" w:eastAsia="Calibri" w:hAnsi="Times New Roman" w:cs="Times New Roman"/>
          <w:color w:val="000000"/>
          <w:sz w:val="24"/>
          <w:szCs w:val="24"/>
        </w:rPr>
      </w:pPr>
    </w:p>
    <w:p w14:paraId="3DF65BBA" w14:textId="56E5441D" w:rsidR="006C171C" w:rsidRPr="00FC4DFB" w:rsidRDefault="006C171C" w:rsidP="006C171C">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Законодательство Республики Азербайджан</w:t>
      </w:r>
    </w:p>
    <w:p w14:paraId="1FAF39DE"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204BB08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Миграционный кодекс Азербайджанской Республики Утвержден Законом Азербайджанской Республики от 2 июля 2013 года №713-IVQ</w:t>
      </w:r>
    </w:p>
    <w:p w14:paraId="12BED07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Градостроительный и строительный кодекс Азербайджанской Республики Утвержден Законом Азербайджанской Республики от 29 июня 2012 года №392-IVQ</w:t>
      </w:r>
    </w:p>
    <w:p w14:paraId="3D50B81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Таможенный кодекс Азербайджанской Республики от 24 июня 2011 года</w:t>
      </w:r>
    </w:p>
    <w:p w14:paraId="5CB2B65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Жилищный кодекс Азербайджанской Республики Утвержден Законом Азербайджанской Республики от 30 июня 2009 года №845-IIIГ </w:t>
      </w:r>
    </w:p>
    <w:p w14:paraId="4F0A616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Административно-процессуальный кодекс Азербайджанской Республики Утвержден Законом Азербайджанской Республики от 30 июня 2009 года №846-IIIQ </w:t>
      </w:r>
    </w:p>
    <w:p w14:paraId="5C487E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збирательный кодекс Азербайджанской Республики Утвержден Законом Азербайджанской Республики от 27 мая 2003 года №461-IIГ</w:t>
      </w:r>
    </w:p>
    <w:p w14:paraId="6426B75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декс торгового мореплавания от 22 июня 2001 года №146-IIГ</w:t>
      </w:r>
    </w:p>
    <w:p w14:paraId="3C53A69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декс Азербайджанской Республики об исполнении наказаний Утвержден Законом Азербайджанской Республики от 14 июля 2000 года №908-IГ </w:t>
      </w:r>
    </w:p>
    <w:p w14:paraId="702A0A7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головно-процессуальный кодекс Азербайджанской Республики Утвержден Законом Азербайджанской Республики от 14 июля 2000 года №907-IГ </w:t>
      </w:r>
    </w:p>
    <w:p w14:paraId="17DFCEB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декс Азербайджанской Республики об административных проступках Утвержден Законом Азербайджанской Республики от 11 июля 2000 года №906-IГ</w:t>
      </w:r>
    </w:p>
    <w:p w14:paraId="0009525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Налоговый кодекс Азербайджанской Республики Утвержден Законом Азербайджанской Республики от 11 июля 2000 года №905-IГ </w:t>
      </w:r>
    </w:p>
    <w:p w14:paraId="00A7A4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головный кодекс Азербайджанской Республики от 30 декабря 1999 года </w:t>
      </w:r>
    </w:p>
    <w:p w14:paraId="3A502A0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Гражданский кодекс Азербайджанской Республики от 28 декабря 1999 года Утвержден Законом Азербайджанской Республики от 28 декабря 1999 года №779-IГ</w:t>
      </w:r>
    </w:p>
    <w:p w14:paraId="3069443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Гражданский процессуальный кодекс Азербайджанской Республики от 28 декабря 1999 года</w:t>
      </w:r>
    </w:p>
    <w:p w14:paraId="516A2B8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Семейный кодекс Азербайджанской Республики от 28 декабря 1999 года Утвержден законом Азербайджанской Республики от 28 декабря 1999 года №781-IГ</w:t>
      </w:r>
    </w:p>
    <w:p w14:paraId="71157D9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емельный кодекс Азербайджанской Республики от 25 июня 1999 года</w:t>
      </w:r>
    </w:p>
    <w:p w14:paraId="607FDAA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Трудовой кодекс Азербайджанской Республики Утвержден Законом Азербайджанской Республики от 1 февраля 1999 года №618-IГ </w:t>
      </w:r>
    </w:p>
    <w:p w14:paraId="23F3252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Лесной кодекс Азербайджанской Республики от 30 декабря 1997 года Утвержден Законом Азербайджанской Республики № 424-IГ от 30 декабря 1997 года </w:t>
      </w:r>
    </w:p>
    <w:p w14:paraId="41E470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Водный Кодекс Азербайджанской Республики от 26 декабря 1997 года Утвержден законом Азербайджанской Республики от 26 декабря 1997 года №418-IГ </w:t>
      </w:r>
    </w:p>
    <w:p w14:paraId="73C0A952" w14:textId="582FD8BC"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Таможенный кодекс Азербайджанской Р</w:t>
      </w:r>
      <w:r w:rsidR="00242A0C">
        <w:rPr>
          <w:rFonts w:ascii="Times New Roman" w:eastAsia="Calibri" w:hAnsi="Times New Roman" w:cs="Times New Roman"/>
          <w:color w:val="000000"/>
          <w:sz w:val="24"/>
          <w:szCs w:val="24"/>
        </w:rPr>
        <w:t xml:space="preserve">еспублики от 10 июня 1997 года </w:t>
      </w:r>
    </w:p>
    <w:p w14:paraId="412CA5C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государственной пошлине, уплачиваемой за регистрацию проспекта эмиссии выпуска ценных бумаг утверждена Государственным комитетом по ценным бумагам при Президенте Азербайджанской Республики</w:t>
      </w:r>
    </w:p>
    <w:p w14:paraId="68E087D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отокол о налоге на добавленную стоимость</w:t>
      </w:r>
    </w:p>
    <w:p w14:paraId="08C897C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Советской Социалистической Республики от 26 июня 1990 года №1856-ХI "О защите чести и достоинства Президента Азербайджанской ССР"</w:t>
      </w:r>
    </w:p>
    <w:p w14:paraId="4FAFE3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5 февраля 1991 года №17-ХII "О Государственном флаге Азербайджанской Республики" </w:t>
      </w:r>
    </w:p>
    <w:p w14:paraId="29BE58A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Советской Социалистической Республики от 5 февраля 1991 года №14-ХII "Об изменении в наименовании Азербайджанской ССР"</w:t>
      </w:r>
    </w:p>
    <w:p w14:paraId="065C2C0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Совета Министров Азербайджанской Советской Социалистической Республики от 5 февраля 1991 года №126 "Об особенностях применения Закона СССР "О предприятиях в СССР" в отраслях топливно-энергетического комплекса"</w:t>
      </w:r>
    </w:p>
    <w:p w14:paraId="1912D4B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февраля 1991 года №27-ХII "О постоянных комиссиях Верховного Совета Азербайджанской Республики"</w:t>
      </w:r>
    </w:p>
    <w:p w14:paraId="0276B90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2 марта 1991 года №174 "О создании Азербайджанской республиканской государственной телерадиовещательной компании"</w:t>
      </w:r>
    </w:p>
    <w:p w14:paraId="1FA5583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5 апреля 1991 года №207 "Об утверждении Положения об Азербайджанской республиканской государственной телерадиовещательной компании" </w:t>
      </w:r>
    </w:p>
    <w:p w14:paraId="2536674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закон Азербайджанской Республики от 25 мая 1991 года №116-XII "Об основах экономической самостоятельности Азербайджанской Республики"</w:t>
      </w:r>
    </w:p>
    <w:p w14:paraId="33245D0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июня 1991 года №149-ХII "О статусе народного депутата Азербайджанской Республики" </w:t>
      </w:r>
    </w:p>
    <w:p w14:paraId="1512317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9 октября 1991 года №210-XII "О Вооруженных Силах Азербайджанской Республики" </w:t>
      </w:r>
    </w:p>
    <w:p w14:paraId="760033C3" w14:textId="133303A5"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Верховного Совета Азербайджанской Республики от 9 октября 1991 года №211-ХII "О порядке введения в действие Закона Азербайджанской Республики "О Вооруженных Силах </w:t>
      </w:r>
      <w:r w:rsidR="00781094" w:rsidRPr="00781094">
        <w:rPr>
          <w:rFonts w:ascii="Times New Roman" w:eastAsia="Calibri" w:hAnsi="Times New Roman" w:cs="Times New Roman"/>
          <w:color w:val="000000"/>
          <w:sz w:val="24"/>
          <w:szCs w:val="24"/>
        </w:rPr>
        <w:t xml:space="preserve">Азербайджанской Республики" </w:t>
      </w:r>
    </w:p>
    <w:p w14:paraId="00CEAD0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Акт Азербайджанской Республики от 18 октября 1991 года №222-XII "О восстановлении государственной независимости Азербайджанской Республики"</w:t>
      </w:r>
    </w:p>
    <w:p w14:paraId="13D0189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нституционный закон Азербайджанской Республики от 30 октября 1991 года №230-ХII "О Национальном собрании Азербайджанской Республики" </w:t>
      </w:r>
    </w:p>
    <w:p w14:paraId="314C44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 ноября 1991 года №239-XII "О преобразовании Комитета государственной безопасности Азербайджанской Республики в Министерство национальной безопасности Азербайджанской Республики"</w:t>
      </w:r>
    </w:p>
    <w:p w14:paraId="55DF75B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Верховного Совета Азербайджанской Республики от 1 ноября 1991 года №238-ХII "О Положении о Совете обороны Азербайджанской Республики"</w:t>
      </w:r>
    </w:p>
    <w:p w14:paraId="78B3614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ноября 1991 года №248-XII "О возвращении в порядке амнистии конфискованных и изъятых судами Азербайджанской Республики жилых домов"</w:t>
      </w:r>
    </w:p>
    <w:p w14:paraId="14A8C68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ноября 1991 года №250-XII "Об амнистии в связи с провозглашением государственной независимости Азербайджанской Республики лиц, осужденных судами Азербайджанской Республики"</w:t>
      </w:r>
    </w:p>
    <w:p w14:paraId="29D3FC5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Верховного Совета Азербайджанской Республики от 6 ноября 1991 года №247-XII "Об обеспечении жильем граждан, вынужденно покинувших места постоянного проживания (беженцев)"</w:t>
      </w:r>
    </w:p>
    <w:p w14:paraId="44842EE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ноября 1991 года №279-XII "Об упразднении Нагорно-Карабахской автономной области Азербайджанской Республики"</w:t>
      </w:r>
    </w:p>
    <w:p w14:paraId="1E09497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9 декабря 1991 года №13 "О государственной границе Азербайджанской Республики" </w:t>
      </w:r>
    </w:p>
    <w:p w14:paraId="6553138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5 декабря 1991 года №33 "О восстановлении азербайджанского алфавита с латинской графикой"</w:t>
      </w:r>
    </w:p>
    <w:p w14:paraId="3F20BA3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декабря 1991 года №36 "О статусе военнослужащих" </w:t>
      </w:r>
    </w:p>
    <w:p w14:paraId="6595D01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Кабинета Министров Азербайджанской Республики от 31 декабря 1991 года №305р "Об определении сметной стоимости и формирования договорных цен на строительную продукцию на территории Азербайджанской Республики"</w:t>
      </w:r>
    </w:p>
    <w:p w14:paraId="3F5BD31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1 декабря 1991 года №40 "О нормативах отчислений на социальное страхование и в фонд занятости"</w:t>
      </w:r>
    </w:p>
    <w:p w14:paraId="40BE456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Закон Азербайджанской Республики от 15 января 1992 года №57 "О защите иностранных инвестиций"</w:t>
      </w:r>
    </w:p>
    <w:p w14:paraId="5E78E8F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января 1992 года №22 "О переименовании Нефтегазодобывающего управления имени 26 бакинских комиссаров Производственного ордена Ленина и ордена Отечественной войны I степени объединения "Азнефть"</w:t>
      </w:r>
    </w:p>
    <w:p w14:paraId="5F8E2B3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8 января 1992 года №66 "Об утверждении Положения "О порядке применения экономических и штрафных санкций за нарушение государственной дисциплины цен"</w:t>
      </w:r>
    </w:p>
    <w:p w14:paraId="6C1BBA0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29 января 1992 года №153 "Об структурных изменениях в Государственном концерне "Азеринефть"</w:t>
      </w:r>
    </w:p>
    <w:p w14:paraId="7EBBDC4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 марта 1992 года №122 "О введении платы за природные ресурсы, платежей за выбросы загрязняющих веществ в природную среду и использование средств от взимания указанных платежей"</w:t>
      </w:r>
    </w:p>
    <w:p w14:paraId="07FF86A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6 марта 1992 года №131 "О социальной защите семей военнослужащих и добровольцев защитников населенных пунктов Карабаха и районов, приграничных с Республикой Армения, от армянских вооруженных формирований" </w:t>
      </w:r>
    </w:p>
    <w:p w14:paraId="70DDD1A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марта 1992 года №331-XII "Об установлении звания "Национальный герой Азербайджана" </w:t>
      </w:r>
    </w:p>
    <w:p w14:paraId="08C06F0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7 марта 1992 года №150 "Об утверждении Положения о порядке образования и использования средств специального внебюджетного фонда"</w:t>
      </w:r>
    </w:p>
    <w:p w14:paraId="5970092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марта 1992 года №173 "О переименовании Нефтегазодобывающего управления "Лениннефть" Производственного ордена Ленина и ордена Отечественной войны I степени объединения "Азнефть" Государственного концерна "Азеринефт"</w:t>
      </w:r>
    </w:p>
    <w:p w14:paraId="3A1B098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марта 1992 года №177 "О переименовании Нефтегазодобывающего управления "Кировнефть" Производственного ордена Ленина и ордена Отечественной войны I степени объединения "Азнефть" Государственного концерна "Азеринефт"</w:t>
      </w:r>
    </w:p>
    <w:p w14:paraId="3A4A933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 апреля 1992 года №90 "Об утверждении Положения "О создаваемой в особых случаях депутатской следственной комиссии"</w:t>
      </w:r>
    </w:p>
    <w:p w14:paraId="59FF27E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апреля 1992 года №114 "Об аренде"</w:t>
      </w:r>
    </w:p>
    <w:p w14:paraId="2CABCC1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апреля 1992 года №239 "Об Азербайджанской государственной системе по предотвращению чрезвычайных ситуаций и действиям в таких ситуациях"</w:t>
      </w:r>
    </w:p>
    <w:p w14:paraId="55C0BCF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4 мая 1992 года №260 "О ценах на природный газ" </w:t>
      </w:r>
    </w:p>
    <w:p w14:paraId="5E1EDF5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мая 1992 года №131 "О порядке избрания новых членов Национального собрания Азербайджанской Республики"</w:t>
      </w:r>
    </w:p>
    <w:p w14:paraId="616B1DF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 июня 1992 года №147 "О политических партиях" </w:t>
      </w:r>
    </w:p>
    <w:p w14:paraId="656975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 июня 1992 года №149 "Об увеличении минимального размера оплаты труда в Азербайджанской Республике" </w:t>
      </w:r>
    </w:p>
    <w:p w14:paraId="19C4275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2 года №166 "Об основах призыва на военную службу в Азербайджанской Республике" </w:t>
      </w:r>
    </w:p>
    <w:p w14:paraId="1526F21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июня 1992 года №174 "Об индексации денежных доходов и сбережений граждан в Азербайджанской Республике" </w:t>
      </w:r>
    </w:p>
    <w:p w14:paraId="1221B43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3акон Азербайджанской Республики от 7 июля 1992 года №201 "Об учреждении особого знака отличия Национального Героя Азербайджана" </w:t>
      </w:r>
    </w:p>
    <w:p w14:paraId="320AAE3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14 июля 1992 года №391 "Об установлении ставок налога на экспорт и нормативов отчислений обязательной продажи валютной выручки в Единый валютный фонд Азербайджанской Республики"</w:t>
      </w:r>
    </w:p>
    <w:p w14:paraId="5ECA5BD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5 июля 1992 года №209 "Об утверждении Положения о звании "Национальный Герой Азербайджана"</w:t>
      </w:r>
    </w:p>
    <w:p w14:paraId="1431CAC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3акон Азербайджанской Республики от 15 июля 1992 года № 215 "Об амнистии в связи с 74-летием Азербайджанской демократической Республики"</w:t>
      </w:r>
    </w:p>
    <w:p w14:paraId="553D0A4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3 июля 1992 года №75 "Об утверждении Положения о дисциплинарном батальоне в Вооруженных Силах Азербайджанской Республики"</w:t>
      </w:r>
    </w:p>
    <w:p w14:paraId="21C1669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5 августа 1992 года №259 "Об учреждении посольства Азербайджанской Республики в Исламской Республике Иран"</w:t>
      </w:r>
    </w:p>
    <w:p w14:paraId="138AA72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5 августа 1992 года №260 "Об учреждении посольства Азербайджанской Республики в Турецкой Республике"</w:t>
      </w:r>
    </w:p>
    <w:p w14:paraId="493B17E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1 августа 1992 года №124 "О переходе в Азербайджанской Республике на систему учета и статистики, принятую в международной практике"</w:t>
      </w:r>
    </w:p>
    <w:p w14:paraId="7B119EA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1 августа 1992 года №122 "Об образовании Комитета по иностранным инвестициям Азербайджанской Республики"</w:t>
      </w:r>
    </w:p>
    <w:p w14:paraId="6DFFAE4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11 августа 1992 года №264 "Об учреждении Генерального консульства Азербайджанской Республики в городе Стамбуле Турецкой Республики"</w:t>
      </w:r>
    </w:p>
    <w:p w14:paraId="04CCC1C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9 августа 1992 года №278 "О порядке применения в Азербайджанской Республике соглашений и конвенций Международного валютного фонда, Международного банка реконструкции и развития и связанных с ними организаций"</w:t>
      </w:r>
    </w:p>
    <w:p w14:paraId="3E32411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0 августа 1992 года №281 "О свободе вероисповедания"</w:t>
      </w:r>
    </w:p>
    <w:p w14:paraId="28F6D9E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августа 1992 года №284 "О профилактике инвалидности и ограниченных возможностей здоровья детей, реабилитации и социальной защите инвалидов и детей с ограниченными возможностями здоровья" </w:t>
      </w:r>
    </w:p>
    <w:p w14:paraId="211169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3 сентября 1992 года №160 "Об образовании государственной компании Азербайджанской Республики "Азеригаз"</w:t>
      </w:r>
    </w:p>
    <w:p w14:paraId="33FAC90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3 сентября 1992 года №200 "О создании Государственной нефтяной компании Азербайджанской Республики"</w:t>
      </w:r>
    </w:p>
    <w:p w14:paraId="36FF6B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6 сентября 1992 года №212 "О защите прав и свобод, государственной поддержке развития языков и культуры национальных меньшинств, малочисленных народов и этнических групп, проживающих в Азербайджанской Республике" </w:t>
      </w:r>
    </w:p>
    <w:p w14:paraId="7FC6836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 ноября 1992 года №362 "О военной службе" </w:t>
      </w:r>
    </w:p>
    <w:p w14:paraId="7DAB341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ноября 1992 года №370 "Об учреждении орденов и медалей Азербайджанской Республики" </w:t>
      </w:r>
    </w:p>
    <w:p w14:paraId="2BF97E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ноября 1992 года №371 "О санитарно-эпидемиологическом благополучии" </w:t>
      </w:r>
    </w:p>
    <w:p w14:paraId="536384B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 декабря 1992 года №399 "О повышении минимального размера оплаты труда в Азербайджанской Республике"</w:t>
      </w:r>
    </w:p>
    <w:p w14:paraId="2BE666B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декабря 1992 года №405 "О предпринимательской деятельности" </w:t>
      </w:r>
    </w:p>
    <w:p w14:paraId="40FF9A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Указ Президента Азербайджанской Республики от 24 декабря 1992 года №377 "О государственном регулировании цен (тарифов) на продукцию (услуги) предприятий и объединений-монополистов" </w:t>
      </w:r>
    </w:p>
    <w:p w14:paraId="28DDC60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8 января 1993 года №9 "Об утверждении Правил выдачи листков нетрудоспособности, назначения и выдачи выплат на лечебно-оздоровительные цели" </w:t>
      </w:r>
    </w:p>
    <w:p w14:paraId="5F02B29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января 1993 года №457 "О гарантии достатков" </w:t>
      </w:r>
    </w:p>
    <w:p w14:paraId="058A1F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января 1993 года №32 "О мероприятиях, связанных с вопросами беженцев и вынужденных переселенцев"</w:t>
      </w:r>
    </w:p>
    <w:p w14:paraId="1EEB1B2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закон Азербайджанской Республики от 19 января 1993 года №460 "О Государственном гербе Азербайджанской Республики"</w:t>
      </w:r>
    </w:p>
    <w:p w14:paraId="3C7CA61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6 января 1993 года №463 "О приватизации жилищного фонда в Азербайджанской Республике" </w:t>
      </w:r>
    </w:p>
    <w:p w14:paraId="14FBB5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3 февраля 1993 года №516 "Об утверждении Положения о Государственном гербе Азербайджанской Республики" </w:t>
      </w:r>
    </w:p>
    <w:p w14:paraId="1766ACE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3 февраля 1993 года №472 "Об образовании Азербайджанского Национального комитета Международного энергетического Совета"</w:t>
      </w:r>
    </w:p>
    <w:p w14:paraId="5904E0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марта 1993 года №525 "Об утверждении Положения о государственном гимне Азербайджанской Республики" </w:t>
      </w:r>
    </w:p>
    <w:p w14:paraId="2B18332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4 марта 1993 года №526 "Об антимонопольной деятельности"</w:t>
      </w:r>
    </w:p>
    <w:p w14:paraId="5A6E2F3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0 мая 1993 года №619 "Об образовании Государственной компании по строительству и монтажу объектов энергетики Азербайджанской Республики"</w:t>
      </w:r>
    </w:p>
    <w:p w14:paraId="5016FE1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9 июня 1993 года №622 "Об амнистии лиц, участвовавших в событиях 4-10 июня 1993 года в г. Гяндже Азербайджанской Республики"</w:t>
      </w:r>
    </w:p>
    <w:p w14:paraId="1D1F9F4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июля 1993 года №343 "О поэтапном применении сертификации продукции (работ, услуг)" </w:t>
      </w:r>
    </w:p>
    <w:p w14:paraId="612DA96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 сентября 1993 года №697 "Об увековечении имени мученика и о льготах семьям мучеников"</w:t>
      </w:r>
    </w:p>
    <w:p w14:paraId="2FC99D8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6 ноября 1993 года №744 "Об обороне" </w:t>
      </w:r>
    </w:p>
    <w:p w14:paraId="64AC2EB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Азербайджанской Республики от 6 декабря 1993 года №759 "Об утверждении Положения о медали Азербайджанской Республики "За военные заслуги" и ее описания"</w:t>
      </w:r>
    </w:p>
    <w:p w14:paraId="3C88D59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6 декабря 1993 года №760 "Об утверждении Положения о медали Азербайджанской Республики "За отличие на границе" и ее описания" </w:t>
      </w:r>
    </w:p>
    <w:p w14:paraId="68768A5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6 декабря 1993 года №758 "Об утверждении Положения о медали Азербайджанской Республики "Прогресс" и ее описания" </w:t>
      </w:r>
    </w:p>
    <w:p w14:paraId="26A559C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6 декабря 1993 года №756 "Об утверждении Статута ордена Азербайджанской Республики "Знамя Азербайджана" и его описания" </w:t>
      </w:r>
    </w:p>
    <w:p w14:paraId="307240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6 декабря 1993 года №754 "Об утверждении Статута ордена Азербайджанской Республики "Независимость" и его описания" </w:t>
      </w:r>
    </w:p>
    <w:p w14:paraId="2A1C59E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декабря 1993 года №757 "Об утверждении Статута ордена Азербайджанской Республики "Слава" и его описания"</w:t>
      </w:r>
    </w:p>
    <w:p w14:paraId="1CB0A6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декабря 1993 года №755 "Об утверждении Статута ордена Азербайджанской Республики "Шах Исмаил" и его описания"</w:t>
      </w:r>
    </w:p>
    <w:p w14:paraId="4B61F4E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Закон Азербайджанской Республики от 6 января 1994 года №779 "О военном положении"</w:t>
      </w:r>
    </w:p>
    <w:p w14:paraId="07FC8E8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6 января 1994 года №772 "О пограничных войсках" </w:t>
      </w:r>
    </w:p>
    <w:p w14:paraId="7EF446E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февраля 1994 года №782 "Об утверждении Консульского Устава Азербайджанской Республики" </w:t>
      </w:r>
    </w:p>
    <w:p w14:paraId="7C51DE4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февраля 1994 года №781 "О статусе внутренних войск" </w:t>
      </w:r>
    </w:p>
    <w:p w14:paraId="6BC9C8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9 февраля 1994 года №785 "Об утверждении Воздушного кодекса Азербайджанской Республики"</w:t>
      </w:r>
    </w:p>
    <w:p w14:paraId="3711339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8 февраля 1994 года №789 "Об официальной статистике"</w:t>
      </w:r>
    </w:p>
    <w:p w14:paraId="29F558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24 февраля 1994 года №792 "О профессиональных союзах" </w:t>
      </w:r>
    </w:p>
    <w:p w14:paraId="4460C4C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4 апреля 1994 года №143 "Об утверждении Положения о Министерства связи Азербайджанской Республики"</w:t>
      </w:r>
    </w:p>
    <w:p w14:paraId="4F6AC45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8 мая 1994 года №199 "Об утверждении Положения о Республиканском фонде "Сохранность и воспроизводство лесов"</w:t>
      </w:r>
    </w:p>
    <w:p w14:paraId="4DFC001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мая 1994 года №803 "О товарной бирже" </w:t>
      </w:r>
    </w:p>
    <w:p w14:paraId="579C908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июня 1994 года №228 "Об утверждении Правил о договорах подряда на капитальное строительство" </w:t>
      </w:r>
    </w:p>
    <w:p w14:paraId="2C6175E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4 июня 1994 года №813 "О выезде из страны, въезде в страну и паспортах" </w:t>
      </w:r>
    </w:p>
    <w:p w14:paraId="31F486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4 июня 1994 года №817 "Об удостоверении личности гражданина Азербайджанской Республики" </w:t>
      </w:r>
    </w:p>
    <w:p w14:paraId="0CD5818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5 июня 1994 года №152 "О мерах по усилению социальной защиты населения и финансовой стабилизации экономики" </w:t>
      </w:r>
    </w:p>
    <w:p w14:paraId="75D5E20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6 июня 1994 года №238 "О переоценке основных фондов (средств) в Азербайджанской Республике"</w:t>
      </w:r>
    </w:p>
    <w:p w14:paraId="1FE5A62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6 сентября 1994 года №882 "Об аудиторской службе"</w:t>
      </w:r>
    </w:p>
    <w:p w14:paraId="4823A51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3 сентября 1994 года №885 "Об утверждении Дисциплинарного устава Вооруженных Сил Азербайджанской Республики"</w:t>
      </w:r>
    </w:p>
    <w:p w14:paraId="1A825B4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3 сентября 1994 года №887 "Об утверждении Устава внутренней службы Вооруженных Сил Азербайджанской Республики"</w:t>
      </w:r>
    </w:p>
    <w:p w14:paraId="15F44B1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3 сентября 1994 года №886 "Об утверждении Устава гарнизонной и караульной служб Вооруженных Сил Азербайджанской Республики"</w:t>
      </w:r>
    </w:p>
    <w:p w14:paraId="57F0C5A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1 октября 1994 года №910 "О валютном регулировании" </w:t>
      </w:r>
    </w:p>
    <w:p w14:paraId="4ADCA3B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Временный порядок выдачи лицензий юридическим лицам для реализации товаров и оказания услуг на территории Азербайджанской Республики на иностранную валюту утвержден Правлением Национального Банка Азербайджанской Республики от 1 ноября 1994 года №05/2</w:t>
      </w:r>
    </w:p>
    <w:p w14:paraId="0D82695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29 ноября 1994 года №928 "Об утверждении Положения о применении Закона Азербайджанской Республики "О выезде из страны, въезде в страну и паспортах" и Положения "О применении Закона Азербайджанской Республики "Об удостоверении личности гражданина Азербайджанской Республики"</w:t>
      </w:r>
    </w:p>
    <w:p w14:paraId="5F102D1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Закон Азербайджанской Республики от 10 января 1995 года №947 "Об утверждении Положения о материальной ответственности военнослужащих за ущерб, причиненный государству" </w:t>
      </w:r>
    </w:p>
    <w:p w14:paraId="0A9E6FD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3 января 1995 года №952 "Об инвестиционной деятельности"</w:t>
      </w:r>
    </w:p>
    <w:p w14:paraId="7B359CEA" w14:textId="5EBF931B"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февраля 1995 года №26 "О правилах создания и функционирования приграничных рынков на пропускных пунктах государственной границы Азербайджанской Республики" </w:t>
      </w:r>
    </w:p>
    <w:p w14:paraId="504C754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февраля 1995 года №978 "О реформе совхозов и колхозов" </w:t>
      </w:r>
    </w:p>
    <w:p w14:paraId="203C2BA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февраля 1995 года №976 "Об основах аграрной реформы" </w:t>
      </w:r>
    </w:p>
    <w:p w14:paraId="3F63F0C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Распоряжение Президента Азербайджанской Республики от 9 марта 1995 года №164 "Об утверждении Положения о Республиканской комиссии по международной гуманитарной и технической помощи" </w:t>
      </w:r>
    </w:p>
    <w:p w14:paraId="7819AC5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нистерства труда и социальной защиты населения Азербайджанской Республики от 3 апреля 1995 года №11 "Об утверждении Положения об исполнении платежей с использованием среднего заработка"</w:t>
      </w:r>
    </w:p>
    <w:p w14:paraId="0BF60EA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1 мая 1995 года №109 "Об изменении акцизной ставки на ферментизированный табак, отправляемый за пределы Азербайджанской Республики"</w:t>
      </w:r>
    </w:p>
    <w:p w14:paraId="799BFBC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мая 1995 года №131 "Об изменении размеров акциза на не спиртные (безалкогольные) напитки и пиво" </w:t>
      </w:r>
    </w:p>
    <w:p w14:paraId="70179B9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 июня 1995 года №1049 "О недобросовестной конкуренции"</w:t>
      </w:r>
    </w:p>
    <w:p w14:paraId="54BA0CC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июня 1995 года №1057 "О порядке заключения, исполнения и денонсации международных договоров Азербайджанской Республики" </w:t>
      </w:r>
    </w:p>
    <w:p w14:paraId="008955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13 июня 1995 года №1052 "Об утверждении образцов общегражданского, служебного и дипломатического паспортов гражданина Азербайджанской Республики"</w:t>
      </w:r>
    </w:p>
    <w:p w14:paraId="2FABCC0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Национального собрания Азербайджанской Республики от 13 июня 1995 года №1053 "Об утверждении перечня должностных лиц, имеющих право получения служебного паспорта в соответствии со статьей 5 Закона Азербайджанской Республики "О выезде из страны, въезде в страну и паспортах" </w:t>
      </w:r>
    </w:p>
    <w:p w14:paraId="6CBF904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0 июня 1995 года №1064 "О таможенном тарифе"</w:t>
      </w:r>
    </w:p>
    <w:p w14:paraId="0C0F91D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9 сентября 1995 года №1113 "О защите прав потребителей" </w:t>
      </w:r>
    </w:p>
    <w:p w14:paraId="4C5A6EE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Национального собрания Азербайджанской Республики от 19 сентября 1995 года №1115 "Об утверждении Положения об Аудиторской палате Азербайджанской Республики"</w:t>
      </w:r>
    </w:p>
    <w:p w14:paraId="445E25B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2 сентября 1995 года №216 "Об утверждении Положения о порядке и условиях присвоения званий ветерана войны, ветерана вооруженных сил и ветерана труда и образцов, эскизов и описаний соответствующих удостоверений" </w:t>
      </w:r>
    </w:p>
    <w:p w14:paraId="6AD95FA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лан счетов бухгалтерского учета предприятий и инструкция по его применению утвержден Приказом Министерства финансов Азербайджанской Республики от 20 октября 1995 года №И-94</w:t>
      </w:r>
    </w:p>
    <w:p w14:paraId="30376DC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нституция Азербайджанской Республики от 12 ноября 1995 года </w:t>
      </w:r>
    </w:p>
    <w:p w14:paraId="597B122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28 ноября 1995 года №256 "Об утверждении Положения о Государственном Кадастре месторождении и залежей полезных ископаемых в Азербайджанской Республике" </w:t>
      </w:r>
    </w:p>
    <w:p w14:paraId="617552F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5 декабря 1995 года №261 "О правилах ведения государственного водного кадастра" </w:t>
      </w:r>
    </w:p>
    <w:p w14:paraId="6CFCA8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декабря 1995 года №266 "О применении контрольно-кассовых аппаратов на территории Азербайджанской Республики" </w:t>
      </w:r>
    </w:p>
    <w:p w14:paraId="33E91B6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декабря 1995 года №267 "О транспортировке ранней нефти, которая будет добываться в результате совместной разработки месторождений "Азери", "Чираг" и глубоководной части месторождения "Гюнешли" в азербайджанском секторе Каспийского моря"</w:t>
      </w:r>
    </w:p>
    <w:p w14:paraId="10CC5A8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9 февраля 1996 года №437 "О передаче государственных предприятий (объектов) в управление на основе договоров" </w:t>
      </w:r>
    </w:p>
    <w:p w14:paraId="0ABA351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8 февраля 1996 года №20 "О выделении земельных площадей "</w:t>
      </w:r>
    </w:p>
    <w:p w14:paraId="2493FF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марта 1996 года №41-IГ "О правовом положении иностранных граждан и лиц без гражданства" </w:t>
      </w:r>
    </w:p>
    <w:p w14:paraId="5CBF037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марта 1996 года №44-IГ "О реабилитации жертв политических репрессий" </w:t>
      </w:r>
    </w:p>
    <w:p w14:paraId="26F5884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5 марта 1996 года №451 "Об утверждении ряда нормативных документов по регулированию приватизации государственного имущества" </w:t>
      </w:r>
    </w:p>
    <w:p w14:paraId="347A230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5 марта 1996 года №450 "О введении в обращение в Азербайджанской Республике государственных приватизационных паев (чеков)" </w:t>
      </w:r>
    </w:p>
    <w:p w14:paraId="4C9D7F9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марта 1996 года №36 "Об урегулировании сбыта произведенных в Республике винных и коньячных материалов, а также крепленных напитков"</w:t>
      </w:r>
    </w:p>
    <w:p w14:paraId="5135378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4 апреля 1996 года №55-IГ "О регистрации по месту жительства и месту пребывания" </w:t>
      </w:r>
    </w:p>
    <w:p w14:paraId="019FDDD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6 апреля 1996 года №60-IГ "О стандартизации"</w:t>
      </w:r>
    </w:p>
    <w:p w14:paraId="6D0DF92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6 апреля 1996 года №61-IГ "О предупреждении распространения заболевания, вызываемого вирусом иммунодефицита человека (AIDS)" </w:t>
      </w:r>
    </w:p>
    <w:p w14:paraId="4C1C905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3 апреля 1996 года №69-IГ "О финансово-промышленных группах"</w:t>
      </w:r>
    </w:p>
    <w:p w14:paraId="7EDADF2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правилах лицензирования профессиональной деятельности с ценными бумагами и аттестации сотрудников профессиональных участников рынка ценных бумаг утверждено Министерством финансов Азербайджанской Республики 6 мая 1996 года</w:t>
      </w:r>
    </w:p>
    <w:p w14:paraId="2DB0C5A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мая 1996 года №73-IГ "О статусе депутата Милли Меджлиса Азербайджанской Республики" </w:t>
      </w:r>
    </w:p>
    <w:p w14:paraId="719C28E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мая 1996 года №74-IГ "Об утверждении Внутреннего устава Милли Меджлиса Азербайджанской Республики" </w:t>
      </w:r>
    </w:p>
    <w:p w14:paraId="0EDB1D5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Соглашение между Правительством Республики Узбекистан и Правительством Азербайджанской Республики об избежании двойного налогообложения доходов и предотвращении уклонения от уплаты налогов на доходы (прибыль) и на имущество от 27 мая 1996 года</w:t>
      </w:r>
    </w:p>
    <w:p w14:paraId="07003A7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мая 1996 года №94-IГ "Об использовании энергетических ресурсов"</w:t>
      </w:r>
    </w:p>
    <w:p w14:paraId="2ECEB3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Закон Азербайджанской Республики от 31 мая 1996 года №113-IГ "Об обязательном страховании гражданской ответственности владельцев транспортных средств в Азербайджанской Республике"</w:t>
      </w:r>
    </w:p>
    <w:p w14:paraId="4ABF92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5 июня 1996 года №115-IГ "Об авторском праве и смежных правах" </w:t>
      </w:r>
    </w:p>
    <w:p w14:paraId="3273ED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5 июня 1996 года №116-IГ "О мелиорации и ирригации"</w:t>
      </w:r>
    </w:p>
    <w:p w14:paraId="2473E6C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7 июня 1996 года №463 "Об упорядочении государственного контроля за производственной и финансово-кредитной деятельностью, сферой услуг и запрещении необоснованных проверок" </w:t>
      </w:r>
    </w:p>
    <w:p w14:paraId="0D69B4A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равилах ввоза в Азербайджанскую Республику и вывоза из Республики наличной иностранной валюты и ценных бумаг в иностранной валюте уполномоченными банками утверждена Председателем Правления Национального Банка Азербайджанской Республики 1 июля 1996 года №05/1030а и Председателем Государственного таможенного комитета Азербайджанской Республики 24 июня 1996 года №01-22/1366</w:t>
      </w:r>
    </w:p>
    <w:p w14:paraId="2B43C89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6 июля 1996 года №155-IГ "О земельной реформе" </w:t>
      </w:r>
    </w:p>
    <w:p w14:paraId="627296C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6 июля 1996 года №138-IQ "Об утверждении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w:t>
      </w:r>
    </w:p>
    <w:p w14:paraId="611029C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 августа 1996 года №99 "О переоценке стоимости основных средств (фондов) в Азербайджанской Республике"</w:t>
      </w:r>
    </w:p>
    <w:p w14:paraId="441FF2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нвенция между Правительством Республики Казахстан и Правительством Азербайджанской Республики об избежании двойного налогообложения и предотвращении уклонения от налогообложения в отношении налогов на доходы и на имущество от 16 сентября 1996 годаПостановление Кабинета Министров Азербайджанской Республики от 18 сентября 1996 года №126 "Об утверждении коэффициентов, применяемых к стартовым ценам объектов, замороженных строительством, с просроченными нормативными сроками строительства и незавершенного строительства" </w:t>
      </w:r>
    </w:p>
    <w:p w14:paraId="18B10E8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 октября 1996 года №136 "Об утверждении Положения о государственной комиссии Азербайджанской Республики по радиочастотам" </w:t>
      </w:r>
    </w:p>
    <w:p w14:paraId="5B86921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8 октября 1996 года №177-IГ "О регулировании погашения просроченных налоговых задолженностей в Азербайджанской Республике"</w:t>
      </w:r>
    </w:p>
    <w:p w14:paraId="549FD97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0 октября 1996 года №140 "О размере оплаты таможенных услуг, оказанных в официальном оформлении импортно-экспортных операций по Соглашению от 20 сентября 1994 года о совместной разработке и распределении доли нефтедобычи месторождений Азери, Чыраг и глубоководной части месторождения Гюнешли в азербайджанском секторе Каспийского моря"</w:t>
      </w:r>
    </w:p>
    <w:p w14:paraId="1366AB4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4 октября 1996 года №141 "О применении "Разрешительной системы", регулирующей международные автомобильные перевозки на территории Азербайджанской Республики" </w:t>
      </w:r>
    </w:p>
    <w:p w14:paraId="64C4D49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5 ноября 1996 года №197-IГ "О селекционных достижениях"</w:t>
      </w:r>
    </w:p>
    <w:p w14:paraId="6E1BDDD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5 ноября 1996 года №163 "О предприятиях, которые не переводятся на систему аккредитива или предоплаты"</w:t>
      </w:r>
    </w:p>
    <w:p w14:paraId="3E19BA0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ноября 1996 года №208-IГ "Об утверждении Положения о порядке преобразования государственного предприятия в акционерное общество" </w:t>
      </w:r>
    </w:p>
    <w:p w14:paraId="7C015D7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 декабря 1996 года №210-IГ "О защите растений"</w:t>
      </w:r>
    </w:p>
    <w:p w14:paraId="5B6B019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6 декабря 1996 года №177 "О перечне подакцизных товаров, производимых в Азербайджанской республике, и ставках акцизов" </w:t>
      </w:r>
    </w:p>
    <w:p w14:paraId="332988D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0 декабря 1996 года №527 "О регулировании производства, хранения, импорта и реализации алкогольных напитков, этилового (пищевого) спирта и табачных изделий" </w:t>
      </w:r>
    </w:p>
    <w:p w14:paraId="5B72E79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6 декабря 1996 года №186 "Об утверждении Формы и правил составления Трудовой книжки работников"</w:t>
      </w:r>
    </w:p>
    <w:p w14:paraId="622C27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6 декабря 1996 года №188 "О некоторых вопросах, связанных с бухгалтерским учетом"</w:t>
      </w:r>
    </w:p>
    <w:p w14:paraId="52E7216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0 января 1997 года №6 "Об утверждении положения о "Разрешительной системе", регулирующей международные автомобильные перевозки на территории Азербайджанской Республики"</w:t>
      </w:r>
    </w:p>
    <w:p w14:paraId="07F9D1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0 января 1997 года №534 "Об утверждении некоторых нормативно-правовых актов, обеспечивающих проведение аграрных реформ" </w:t>
      </w:r>
    </w:p>
    <w:p w14:paraId="15E0339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4 февраля 1997 года № 249-IГ "Об освобождении от уплаты налога на имущество в 1996 - 1997 годах физических и юридических лиц из населенных пунктов территорий, подвергшихся военной агрессии армянских вооруженных сил"</w:t>
      </w:r>
    </w:p>
    <w:p w14:paraId="552925C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февраля 1997 года №250-IГ "О социальном страховании" </w:t>
      </w:r>
    </w:p>
    <w:p w14:paraId="269AA33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0 марта 1997 года №16 "О внебюджетных средствах предприятий и организаций, финансируемых из государственного бюджета Азербайджанской Республики" </w:t>
      </w:r>
    </w:p>
    <w:p w14:paraId="1574A57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1 марта 1997 года №257-IГ "О семеноводстве" </w:t>
      </w:r>
    </w:p>
    <w:p w14:paraId="36FB8A7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марта 1997 года №25 "О порядке создания государственного фонда официальной информации о государственных стандартах, технических условиях, отраслевых стандартах, классификаторах технико-экономической и социальной информации, международных (региональных) и межгосударственных стандартах, нормах, правилах и рекомендациях по стандартизации, национальных стандартах зарубежных стран, международных (региональных) и межгосударственных договорах в области стандартизации, правилах их применения, а также указанных нормативных документов по стандартизации" </w:t>
      </w:r>
    </w:p>
    <w:p w14:paraId="6AFBA3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апреля 1997 года №283-IГ "Об утверждении Положения о правилах обязательного государственного страхования работников, занятых оказанием медицинской помощи населению, проведением научных исследований по проблемам вирусологии и производством вирусных препаратов, заражения заболеванием, вызываемого вирусом иммунодефицита человека, при выполнении ими служебных обязанностей, а также от связанных с этим случаев инвалидности, ограниченных возможностей здоровья до 18 лет и смерти" </w:t>
      </w:r>
    </w:p>
    <w:p w14:paraId="52B7001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2 мая 1997 года №38 "О вопросах, связанных с применением Закона Азербайджанской Республики "Об авторском праве и смежных правах" </w:t>
      </w:r>
    </w:p>
    <w:p w14:paraId="518BACB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4 мая 1997 года №581 "Об утверждении Положения о правилах ведения реестра акционеров акционерных обществ, созданных при приватизации государственных предприятий, и специализированных чековых инвестиционных фондов" </w:t>
      </w:r>
    </w:p>
    <w:p w14:paraId="766D454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4 мая 1997 года №579 "Об утверждении Положения о специализированных чековых инвестиционных фондах"</w:t>
      </w:r>
    </w:p>
    <w:p w14:paraId="59070D4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4 мая 1997 года №580 "Об утверждении Положения "О национальной депозитной системе"</w:t>
      </w:r>
    </w:p>
    <w:p w14:paraId="7E964DD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9 мая 1997 года №51 "Об утверждении Положения о правилах выдачи патентов и авторских свидетельств на достижения селекции в Азербайджанской Республике"</w:t>
      </w:r>
    </w:p>
    <w:p w14:paraId="673414A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0 мая 1997 года №296-IГ "Об обязательном государственном личном страховании военнослужащих "</w:t>
      </w:r>
    </w:p>
    <w:p w14:paraId="540940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июня 1997 года № 300-IГ "Об освобождении от уплаты налога на землю в 1996-1997 годах физических и юридических лиц с территорий, подвергшихся военной агрессии армянских вооруженных сил"</w:t>
      </w:r>
    </w:p>
    <w:p w14:paraId="020330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Таможенный кодекс Азербайджанской Республики от 10 июня 1997 года</w:t>
      </w:r>
    </w:p>
    <w:p w14:paraId="4F5FB7D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7 года №312-IГ "О патенте" </w:t>
      </w:r>
    </w:p>
    <w:p w14:paraId="261C4E6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7 года №313-IГ "О пожарной безопасности" </w:t>
      </w:r>
    </w:p>
    <w:p w14:paraId="26F7D49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7 года №310-IГ "О судах и судьях" </w:t>
      </w:r>
    </w:p>
    <w:p w14:paraId="0CA2F67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7 года №311-IГ "Об утверждении Таможенного кодекса Азербайджанской Республики" </w:t>
      </w:r>
    </w:p>
    <w:p w14:paraId="62D66F7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ня 1997 года №314-IГ "О порядке рассмотрения обращений граждан" </w:t>
      </w:r>
    </w:p>
    <w:p w14:paraId="577E736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3 июня 1997 года №326-IГ "О несостоятельности и банкротстве"</w:t>
      </w:r>
    </w:p>
    <w:p w14:paraId="291E347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июня 1997 года №323-IГ "О регулировании выплаты налоговых долгов, образовавшихся на 1 января 1997 года" </w:t>
      </w:r>
    </w:p>
    <w:p w14:paraId="06CEE73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4 июня 1997 года №609 "О дальнейшей либерализации внешней торговли в Азербайджанской Республике"</w:t>
      </w:r>
    </w:p>
    <w:p w14:paraId="4A87D3E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июня 1997 года №360-IГ "Об охране здоровья населения"</w:t>
      </w:r>
    </w:p>
    <w:p w14:paraId="57D86ED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Соглашение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 от 3 июля 1997 года</w:t>
      </w:r>
    </w:p>
    <w:p w14:paraId="252079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Инструкция о правилах сбора взносов на обязательное государственное социальное страхование Утверждена постановлением Коллегии Государственного фонда социальной защиты Азербайджанской Республики от 9 июля 1997 года №7/1 </w:t>
      </w:r>
    </w:p>
    <w:p w14:paraId="69EDB5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1 июля 1997 года №76 "О мерах по усилению контроля за радиационной безопасностью на территории Азербайджанской Республики"</w:t>
      </w:r>
    </w:p>
    <w:p w14:paraId="5F68C9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9 августа 1997 года №94 "Об утверждении формы свидетельства (полиса) добровольного (дополнительного) социального страхования"</w:t>
      </w:r>
    </w:p>
    <w:p w14:paraId="51FF22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9 августа 1997 года №93 "Об утверждении Положения о медико-социальных экспертных комиссиях" </w:t>
      </w:r>
    </w:p>
    <w:p w14:paraId="43E23E4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9 августа 1997 года №99 "Об утверждении Положения по критериям установления инвалидности"</w:t>
      </w:r>
    </w:p>
    <w:p w14:paraId="597C3E8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6 сентября 1997 года №629 "О мерах по эффективному использованию государственного имущества, переданного в аренду" </w:t>
      </w:r>
    </w:p>
    <w:p w14:paraId="0E7789E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 октября 1997 года №376-IГ "О рекламе"</w:t>
      </w:r>
    </w:p>
    <w:p w14:paraId="1AF11F2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венция между Правительством Азербайджанской Республики и Правительством Республики Молдова об избежании двойного налогообложения и предотвращении уклонения от уплаты налогов на доход и имущество от 27 ноября 1997 года</w:t>
      </w:r>
    </w:p>
    <w:p w14:paraId="2F441D2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по составлению отчетов №11 Государственного статистического наблюдения "Наличие и движение основных фондов (средств)" утверждена Постановлением Государственного комитета по статистике Азербайджанской Республики от 28 ноября 1997 года №2714</w:t>
      </w:r>
    </w:p>
    <w:p w14:paraId="631EB3F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1 декабря 1997 года №700 "О приватизации предприятий и объектов Производственного объединения по сжиженному газу Акционерного общества "Азеригаз"</w:t>
      </w:r>
    </w:p>
    <w:p w14:paraId="2BEBB67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9 декабря 1997 года №406-IГ "О регулировании задолженностей по обязательным платежам государственного социального страхования"</w:t>
      </w:r>
    </w:p>
    <w:p w14:paraId="0CC2FC7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9 декабря 1997 года №659 "Об утверждении Положения о порядке продажи государственных земельных участков, на которых расположены приватизируемые государственные предприятия и объекты, а также предприятия и объекты, построенные юридическими и физическими лицами" </w:t>
      </w:r>
    </w:p>
    <w:p w14:paraId="2F5C65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3 декабря 1997 года №416-IQ "Об увековечении памяти погибших за Родину"</w:t>
      </w:r>
    </w:p>
    <w:p w14:paraId="06A54A6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равилах исчисления и уплаты акцизного налога за импортируемые на территорию Азербайджанской Республики подакцизные товары и легковые автомашины, к которым применяется акциз утверждена Приказом Государственного таможенного комитета Азербайджанской Республики 25 декабря 1997 года №1099</w:t>
      </w:r>
    </w:p>
    <w:p w14:paraId="0E24187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возврата излишне внесенных либо удержанных таможенных платежей утверждены Приказом Государственного таможенного комитета Азербайджанской Республики 25 декабря 1997 года №1104</w:t>
      </w:r>
    </w:p>
    <w:p w14:paraId="19CAD51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орядке исчисления и уплаты акцизов на подакцизные товары и легковые автомобили, ввозимые на территорию Азербайджанской Республики утверждена Приказом Таможенного комитета Азербайджанской Республики 25 декабря 1997 года №1107</w:t>
      </w:r>
    </w:p>
    <w:p w14:paraId="155E6B2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рассмотрения обращений банков и других кредитных организаций о внесении в реестр в Государственном таможенном комитете Азербайджанской Республики утверждены Государственным таможенным комитетом Азербайджанской Республики от 25 декабря 1997 года №1103 </w:t>
      </w:r>
    </w:p>
    <w:p w14:paraId="624100F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правилах использования залога в таможенных органах Азербайджанской Республики утверждено Приказом Государственного таможенного комитета Азербайджанской Республики от 25 декабря 1997 года №1102</w:t>
      </w:r>
    </w:p>
    <w:p w14:paraId="72D003F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заполнении таможенного приходного ордера и взыскании таможенных пошлин при его применении утверждена Приказом государственного таможенного комитета от 25 декабря 1997 года №1105</w:t>
      </w:r>
    </w:p>
    <w:p w14:paraId="3134DF9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орядке применения налога на добавленную стоимость на товары, ввозимые на территорию Азербайджанской Республики утверждена Приказом Таможенного комитета Азербайджанской Республики от 25 декабря 1997 года №1101</w:t>
      </w:r>
    </w:p>
    <w:p w14:paraId="54727A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правилах и условиях декларирования таможенной стоимости товаров, ввозимых на территорию Азербайджанской Республики утверждено Приказом Государственного таможенного комитета Азербайджанской Республики от 25 декабря 1997 года №1106</w:t>
      </w:r>
    </w:p>
    <w:p w14:paraId="46E56BF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5 декабря 1997 года №140 "О Положении о внебюджетном фонде развития таможенной системы Азербайджанской Республики и Правилах расходования средств фонда</w:t>
      </w:r>
    </w:p>
    <w:p w14:paraId="6A6CC39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Водный Кодекс Азербайджанской Республики от 26 декабря 1997 года Утвержден законом Азербайджанской Республики от 26 декабря 1997 года №418-IГ</w:t>
      </w:r>
    </w:p>
    <w:p w14:paraId="699778C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декабря 1997 года № 418-IГ "Об утверждении Водного кодекса Азербайджанской Республики"</w:t>
      </w:r>
    </w:p>
    <w:p w14:paraId="730141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Лесной кодекс Азербайджанской Республики от 30 декабря 1997 года Утвержден Законом Азербайджанской Республики № 424-IГ от 30 декабря 1997 года </w:t>
      </w:r>
    </w:p>
    <w:p w14:paraId="1243A22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декабря 1997 года №420-IГ "О гражданской обороне"</w:t>
      </w:r>
    </w:p>
    <w:p w14:paraId="47B0E93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декабря 1997 года №422-IГ "О служебном и гражданском оружии"</w:t>
      </w:r>
    </w:p>
    <w:p w14:paraId="68EFD98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декабря 1997 года №423-IГ "О радиационной безопасности населения" </w:t>
      </w:r>
    </w:p>
    <w:p w14:paraId="5478846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декабря 1997 года №421-IГ "Об утверждении Положения о специальных документах лиц без гражданства, постоянно проживающих в Азербайджанской Республике" </w:t>
      </w:r>
    </w:p>
    <w:p w14:paraId="2E7D43E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декабря 1997 года №424-IГ "Об утверждении Лесного кодекса Азербайджанской Республики"</w:t>
      </w:r>
    </w:p>
    <w:p w14:paraId="16A1F95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января 1998 года №7 "О правилах применения системы таможенной оценки товаров, ввозимых на таможенную территорию Азербайджанской Республики и вывозимых с этой территории" </w:t>
      </w:r>
    </w:p>
    <w:p w14:paraId="5EE82A7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февраля 1998 года №430-IГ "О культуре"</w:t>
      </w:r>
    </w:p>
    <w:p w14:paraId="0BB2149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февраля 1998 года №439-IГ "О недрах" </w:t>
      </w:r>
    </w:p>
    <w:p w14:paraId="49CC93E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февраля 1998 года №432-IГ "Об утверждении образца удостоверения личности гражданина Азербайджанской Республики" </w:t>
      </w:r>
    </w:p>
    <w:p w14:paraId="48532E2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марта 1998 года №457-IГ "О рыбоводстве" </w:t>
      </w:r>
    </w:p>
    <w:p w14:paraId="3A1F811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 апреля 1998 года №460-IГ "Об информации, информатизации и защите информации" </w:t>
      </w:r>
    </w:p>
    <w:p w14:paraId="65A7214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 апреля 1998 года №459-IГ "Об электроэнергетике"</w:t>
      </w:r>
    </w:p>
    <w:p w14:paraId="57B53C5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апреля 1998 года №470-IГ "Об охране памятников истории и культуры" </w:t>
      </w:r>
    </w:p>
    <w:p w14:paraId="5ED7FC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апреля 1998 года №80 "О правилах торговли, бытовых и других видов услуг (выполнения работ, оказания услуг) в Азербайджанской Республике"</w:t>
      </w:r>
    </w:p>
    <w:p w14:paraId="1EF3AF7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апреля 1998 года №484-IГ "О геодезии и картографии" </w:t>
      </w:r>
    </w:p>
    <w:p w14:paraId="059E0CE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апреля 1998 года №485-IГ "О гидрометеорологической деятельности"</w:t>
      </w:r>
    </w:p>
    <w:p w14:paraId="1B6253D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апреля 1998 года №483-IГ "О гранте"</w:t>
      </w:r>
    </w:p>
    <w:p w14:paraId="26360E2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апреля 1998 года №482-IГ "О продлении срока юридической силы постановления Милли Меджлиса Азербайджанской Республики "О предоставлении налоговых льгот беженцам и вынужденным переселенцам"</w:t>
      </w:r>
    </w:p>
    <w:p w14:paraId="02C8F15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2 апреля 1998 года №91 "О ставках таможенных пошлин по экспортно-импортным операциям в Азербайджанской Республике"</w:t>
      </w:r>
    </w:p>
    <w:p w14:paraId="71DF58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равила передачи Государственным комитетом по имуществу земельных участков в аренду утверждены Приказом Государственного комитета по имуществу Азербайджанской Республики 27 апреля 1998 года №47</w:t>
      </w:r>
    </w:p>
    <w:p w14:paraId="2062FFB3" w14:textId="6D63CE26"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7 апреля 1998 года №93 "Об утверждении Положения о нормативной цене государственных земельных участков, на которых расположены приватизируемые государственные предприятия и объекты, а также предприятия и объекты, построенные физическими и юридическими лицами"</w:t>
      </w:r>
    </w:p>
    <w:p w14:paraId="10F835C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 мая 1998 года №101 "Об утверждении Положения о таможенном брокере"</w:t>
      </w:r>
    </w:p>
    <w:p w14:paraId="1D3476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лли Меджлиса Азербайджанской Республики от 12 мая 1998 года №495-IГR "Об амнистии в связи с 80-летием Азербайджанской Демократической Республики"</w:t>
      </w:r>
    </w:p>
    <w:p w14:paraId="00AC363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оформления экспорта и импорта грузов, находящихся под ветеринарным надзором в Азербайджанской Республике утверждены Приказом Государственного комитета по ветеринарии Азербайджанской Республики от 12 мая 1998 года №33</w:t>
      </w:r>
    </w:p>
    <w:p w14:paraId="69A934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мая 1998 года №497-IГ "Об архитектурной деятельности" </w:t>
      </w:r>
    </w:p>
    <w:p w14:paraId="1B4B10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9 мая 1998 года №499-IГ "О правах ребенка"</w:t>
      </w:r>
    </w:p>
    <w:p w14:paraId="29C6058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1 мая 1998 года №114 "О перечне товаров, не подлежащих обмену в розничных торговых объектах на территории Азербайджанской Республики"</w:t>
      </w:r>
    </w:p>
    <w:p w14:paraId="2CCFCB6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9 мая 1998 года №120 "Об утверждении Правил рассмотрения дел о нарушениях антимонопольного законодательства" </w:t>
      </w:r>
    </w:p>
    <w:p w14:paraId="3ABA74A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6 июня 1998 года №716 "Об утверждении Положения о Министерстве сельского хозяйства Азербайджанской Республики" </w:t>
      </w:r>
    </w:p>
    <w:p w14:paraId="1E19DC6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2 июня 1998 года №504-IГ "О товарных знаках и географических указателях" </w:t>
      </w:r>
    </w:p>
    <w:p w14:paraId="6129E61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3 июня 1998 года №723 "О применении Закона Азербайджанской Республики "Об электроэнергетике" </w:t>
      </w:r>
    </w:p>
    <w:p w14:paraId="1F6CC57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9 июня 1998 года №505-IГ "О свободе информации" </w:t>
      </w:r>
    </w:p>
    <w:p w14:paraId="2ADF45A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0 июня 1998 года №732 "О создании регистра государственного имущества в Азербайджанской Республике" </w:t>
      </w:r>
    </w:p>
    <w:p w14:paraId="528034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25 июня 1998 года №510-IГД "Об оценочной деятельности"</w:t>
      </w:r>
    </w:p>
    <w:p w14:paraId="1B67C66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июня 1998 года №513-IГ "О газоснабжении"</w:t>
      </w:r>
    </w:p>
    <w:p w14:paraId="7733864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июня 1998 года №514-IГ "О производственных и бытовых отходах" </w:t>
      </w:r>
    </w:p>
    <w:p w14:paraId="0EB448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 июля 1998 года №515-IГ "О кинематографии"</w:t>
      </w:r>
    </w:p>
    <w:p w14:paraId="35430C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 июля 1998 года №517-IГ "О дорожном движении" </w:t>
      </w:r>
    </w:p>
    <w:p w14:paraId="684045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перемещения валютных ценностей физическими лицами - нерезидентами через таможенную границу Азербайджанской Республики Утверждены Приказом Государственного таможенного комитетом Азербайджанской Республики от 3 июля 1998 года №029</w:t>
      </w:r>
    </w:p>
    <w:p w14:paraId="04BDF1C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0 июля 1998 года №521-IГ "О комитетах Милли Меджлиса Азербайджанской Республики" </w:t>
      </w:r>
    </w:p>
    <w:p w14:paraId="05F09F9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3 июля 1998 года №158 "Об установлении новой нормативной цены на земли в Азербайджанской Республике"</w:t>
      </w:r>
    </w:p>
    <w:p w14:paraId="7B27C80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осударственного таможенного комитета Азербайджанской Республики от 24 июля 1998 года №33 "Об утверждении Правил регулирования деятельности магазина беспошлинной торговли"</w:t>
      </w:r>
    </w:p>
    <w:p w14:paraId="4030F8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государственного таможенного комитета Азербайджанской Республики от 24 июля 1998 года №34 "Об утверждении Правил таможенного оформления товаров, ввозимых на таможенную территорию Азербайджанской Республики непосредственно для реэкспорта и вывозимых из этой территории" </w:t>
      </w:r>
    </w:p>
    <w:p w14:paraId="31BDF9C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7 июля 1998 года №160 "О правилах полного или частичного освобождения от уплаты таможенных пошлин и налогов временно ввозимых (вывозимых) товаров в Азербайджанской Республике" </w:t>
      </w:r>
    </w:p>
    <w:p w14:paraId="6024D66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1 августа 1998 года №175 "Об утверждении Правил сертификации средств связи в Азербайджанской Республике" </w:t>
      </w:r>
    </w:p>
    <w:p w14:paraId="00414E3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Инструкция о контроле за уплатой валютных средств за товары, экспортируемые с территории Азербайджанской Республики утверждена Приказом Государственного таможенного комитета Азербайджанской Республики от 9 сентября 1998 года №49 </w:t>
      </w:r>
    </w:p>
    <w:p w14:paraId="6461401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сентября 1998 года №189 "Об утверждении Положения об исчислении и выплате обязательных государственных социальных возмещений по страхованию и пособий, выплачиваемых временно нетрудоспособным работникам за счет средств работодателя" </w:t>
      </w:r>
    </w:p>
    <w:p w14:paraId="01E44B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сентября 1998 года №195 "Об утверждении Правил осуществления государственного контроля над использованием и охраной водных объектов" </w:t>
      </w:r>
    </w:p>
    <w:p w14:paraId="2E3B297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сентября 1998 года №197 "Об утверждении Правил определения мест для строительства предприятий, установок и иных объектов, влияющих на состояние вод, согласования и передачи на государственную экспертизу проектов строительства этих объектов и сдачи их в эксплуатацию" </w:t>
      </w:r>
    </w:p>
    <w:p w14:paraId="2EB1B75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8 сентября 1998 года №773 "О применении Закона Азербайджанской Республики "О газоснабжении" </w:t>
      </w:r>
    </w:p>
    <w:p w14:paraId="72D31C3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9 сентября 1998 года №199 "Об утверждении Правил предоставления статуса геологического отвода участкам недр, отводимым в целях геологического изучения" </w:t>
      </w:r>
    </w:p>
    <w:p w14:paraId="27EDFF6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сентября 1998 года №527-IГ "О гражданстве Азербайджанской Республики"</w:t>
      </w:r>
    </w:p>
    <w:p w14:paraId="706C372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октября 1998 года №206 "Об утверждении некоторых правил, связанных с законодательством о воде Азербайджанской Республики" </w:t>
      </w:r>
    </w:p>
    <w:p w14:paraId="028DF0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октября 1998 года №204 "Об утверждении правил охраны, вывоза и использования национальных культурных ценностей"</w:t>
      </w:r>
    </w:p>
    <w:p w14:paraId="1A49698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1998 года №214 "О порядке сдачи в аренду земель лесного фонда"</w:t>
      </w:r>
    </w:p>
    <w:p w14:paraId="0D61736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1998 года №212 "Об утверждении Положения о правилах использования и защиты опорно-геодезических пунктов в Азербайджанской Республике"</w:t>
      </w:r>
    </w:p>
    <w:p w14:paraId="6E94F2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17 октября 1998 года №211 "Об утверждении Правил государственной регистрации геодезических, топографических и картографических материалов и сведений"</w:t>
      </w:r>
    </w:p>
    <w:p w14:paraId="6322993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1998 года №209 "Об утверждении Правил ведения Государственного кадастра геодезических, топографических и картографических сведений"</w:t>
      </w:r>
    </w:p>
    <w:p w14:paraId="415E006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1998 года №208 "Об утверждении Положения о ведении, использовании и защите оперативно-справочной карты Азербайджанской Республики"</w:t>
      </w:r>
    </w:p>
    <w:p w14:paraId="4E41FBD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1998 года №207 "Об утверждении перечня видов геодезической и картографической деятельности государственного значения и специального (отраслевого) назначения"</w:t>
      </w:r>
    </w:p>
    <w:p w14:paraId="5467E03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2 октября 1998 года №216 "Об утверждении Положения о правилах пользования водными объектами для отдыха и спорта"</w:t>
      </w:r>
    </w:p>
    <w:p w14:paraId="301282A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0 октября 1998 года №219 "О правилах использования угодий лесного фонда в научно-исследовательских, культурно-оздоровительных, спортивных целях, в целях туризма и для нужд охотничьего хозяйства" </w:t>
      </w:r>
    </w:p>
    <w:p w14:paraId="512A986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временном хранении (складах временного хранения) утверждено Приказом Государственного таможенного комитета Азербайджанской Республики от 11 ноября 1998 года №066</w:t>
      </w:r>
    </w:p>
    <w:p w14:paraId="6A269F6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таможенных складах утверждено Приказом Государственного таможенного комитетом Азербайджанской Республики 11 ноября 1998 года №064</w:t>
      </w:r>
    </w:p>
    <w:p w14:paraId="66BE44C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ноября 1998 года №537-IГ "О свободе собраний" </w:t>
      </w:r>
    </w:p>
    <w:p w14:paraId="2C60702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2 ноября 1998 года №26 "Об утверждении Порядка признания и применения на территории Азербайджанской Республики международных (региональных) и межгосударственных стандартов, норм, правил и рекомендаций" </w:t>
      </w:r>
    </w:p>
    <w:p w14:paraId="0ABAC8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4 ноября 1998 года №541-IГ "Об энергетике" </w:t>
      </w:r>
    </w:p>
    <w:p w14:paraId="3AA141C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декабря 1998 года №230 "О некоторых нормативно-правовых документах, связанных с лесным хозяйством" </w:t>
      </w:r>
    </w:p>
    <w:p w14:paraId="576532C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декабря 1998 года №232 "Об утверждении ставок и правил платежа за использование материалов и информации по геодезии и картографии" </w:t>
      </w:r>
    </w:p>
    <w:p w14:paraId="605AD59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1 декабря 1998 года №587-IГ "Об аренде земли" </w:t>
      </w:r>
    </w:p>
    <w:p w14:paraId="17BFCF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1 декабря 1998 года №585-IГ "О государственной защите лиц, участвующих в уголовном процессе"</w:t>
      </w:r>
    </w:p>
    <w:p w14:paraId="347ADCD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1 декабря 1998 года №586-IГ "О государственной защите работников судебных и правоохранительных органов" </w:t>
      </w:r>
    </w:p>
    <w:p w14:paraId="6876FD7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4 декабря 1998 года №237 "О нормативно-правовых актах по гидрометеорологии и мониторингу природной среды" </w:t>
      </w:r>
    </w:p>
    <w:p w14:paraId="37E7BF5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декабря 1998 года №590-IГ "О естественных монополиях" </w:t>
      </w:r>
    </w:p>
    <w:p w14:paraId="50A51E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2 декабря 1998 года №592-IГ "Об иммиграции"</w:t>
      </w:r>
    </w:p>
    <w:p w14:paraId="6991601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2 декабря 1998 года №593 "О государственном земельном кадастре, мониторинге земель и землеустройстве" </w:t>
      </w:r>
    </w:p>
    <w:p w14:paraId="0920F30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28 декабря 1998 года №239 "Об утверждении новых нормативов возмещения ущерба, причиненного природе в результате незаконной разработки некоторых залежей полезных ископаемых, распространенных в Азербайджанской Республике" </w:t>
      </w:r>
    </w:p>
    <w:p w14:paraId="5019349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декабря 1998 года №238 "Об утверждении Правил пользования недрами для удовлетворения собственных потребностей землевладельцев в пределах принадлежащих им земельных участков" </w:t>
      </w:r>
    </w:p>
    <w:p w14:paraId="7203F3F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закон Азербайджанской Республики от 29 декабря 1998 года №603-IКГ "Об утверждении Конституции Нахчыванской Автономной Республики"</w:t>
      </w:r>
    </w:p>
    <w:p w14:paraId="1CB2A2B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9 декабря 1998 года №608-IГ "Об утверждении Положения о медали Азербайджанской Республики "За Родину"</w:t>
      </w:r>
    </w:p>
    <w:p w14:paraId="0C1946F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9 декабря 1998 года №607-IГ "Об утверждении Положения о медали Азербайджанской Республики "За отвагу"</w:t>
      </w:r>
    </w:p>
    <w:p w14:paraId="40C4F8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нституция Нахчыванской Автономной Республики от 29 декабря 1998 года </w:t>
      </w:r>
    </w:p>
    <w:p w14:paraId="5F86E6D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Азербайджанской Республики 29 декабря 1998 года №611-IГ "О библиотечном деле"</w:t>
      </w:r>
    </w:p>
    <w:p w14:paraId="555295D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декабря 1998 года №610-IГ "О возмещении ущерба, причиненного физическим лицам в результате незаконных действий органов дознания, предварительного следствия, прокуратуры и суда" </w:t>
      </w:r>
    </w:p>
    <w:p w14:paraId="5C4ACA0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9 декабря 1998 года №52 "Об утверждении правил ведения делопроизводства в органах государственной власти, учреждениях, организациях и предприятиях по предложениям, заявлениям и жалобам граждан" </w:t>
      </w:r>
    </w:p>
    <w:p w14:paraId="3C35F4A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Пленума Конституционного Суда Азербайджанской Республики от 29 декабря 1998 года "О толковании статей 67,70 Уголовно-процессуального и 179, 181 Уголовного кодекса Азербайджанской Республики в соответствии со статьей 66 Конституции Азербайджанской Республики"</w:t>
      </w:r>
    </w:p>
    <w:p w14:paraId="7CF71FF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января 1999 года №2 "Об утверждении Правил ликвидации и консервации предприятий, горнорудных выработок, буровых скважин по добыче полезных ископаемых и подземных установок, не связанных с добычей полезных ископаемых" </w:t>
      </w:r>
    </w:p>
    <w:p w14:paraId="2F91AE7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января 1999 года №1 "Об утверждении Правил предоставления статуса "Горнорудного отвода" участку недр в целях добычи полезных ископаемых, а также строительства и эксплуатации подземных установок, не связанных с добычей полезных ископаемых" </w:t>
      </w:r>
    </w:p>
    <w:p w14:paraId="02DE77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1 января 1999 года №72 "Об утверждении Положения о Министерстве труда и социальной защиты населения Азербайджанской Республики" </w:t>
      </w:r>
    </w:p>
    <w:p w14:paraId="2BA1F20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января 1999 года №5 "О некоторых вопросах применения Закона Азербайджанской Республики "Об охране здоровья населения" </w:t>
      </w:r>
    </w:p>
    <w:p w14:paraId="7ECEC9A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Пленума Конституционного Суда Азербайджанской Республики от 12 января 1999 года "О соответствии статьи 32 Уголовного кодекса Азербайджанской Республики части IV статьи 29 Конституции Азербайджанской Республики"</w:t>
      </w:r>
    </w:p>
    <w:p w14:paraId="5E1A73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Трудовой кодекс Азербайджанской Республики Утвержден Законом Азербайджанской Республики от 1 февраля 1999 года №618-IГ </w:t>
      </w:r>
    </w:p>
    <w:p w14:paraId="37DDC20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 февраля 1999 года №618-IГ "Об утверждении, вступлении в силу Трудового кодекса Азербайджанской Республики и связанных с этим вопросами правового регулирования"</w:t>
      </w:r>
    </w:p>
    <w:p w14:paraId="5169879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 февраля 1999 года №85 "О применении Закона Азербайджанской Республики "Об энергетике" </w:t>
      </w:r>
    </w:p>
    <w:p w14:paraId="5882BDA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 февраля 1999 года №13 "Об утверждении спецификации удостоверения личности гражданина Азербайджанской Республики"</w:t>
      </w:r>
    </w:p>
    <w:p w14:paraId="2AB1E8A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5 февраля 1999 года №90 "О дополнительных мерах в сфере регулирования производства, импорта и продажи алкогольных напитков, этилового (пищевого) спирта и табачных изделий"</w:t>
      </w:r>
    </w:p>
    <w:p w14:paraId="0636879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февраля 1999 года №16 "Об утверждении Правил по фитосанитарной защите лесного фонда от вредителей и болезней" </w:t>
      </w:r>
    </w:p>
    <w:p w14:paraId="74FB6AB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Государственного таможенного комитета Азербайджанской Республики от 10 февраля 1999 года №8 "Об утверждении Положения о таможенном режиме реимпорта товаров" </w:t>
      </w:r>
    </w:p>
    <w:p w14:paraId="6C38D7C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3 февраля 1999 года №103 "Об обеспечении исполнения Закона Азербайджанской Республики "О гидрометеорологической деятельности" </w:t>
      </w:r>
    </w:p>
    <w:p w14:paraId="5BBBA2A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3 февраля 1999 года №102 "Об обеспечении исполнения Закона Азербайджанской Республики "О недрах"" </w:t>
      </w:r>
    </w:p>
    <w:p w14:paraId="485C7A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Пленума Конституционного Суда Азербайджанской Республики от 16 февраля 1999 года "О споре по вопросу разделения полномочий между властями в связи с распоряжением главы исполнительной власти города Баку №876 от 14 июля 1995 года "Об отмене постановления Исполнительного Комитета Бакинского Городского Совета Народных Депутатов №3/81 от 20 апреля 1990 года"</w:t>
      </w:r>
    </w:p>
    <w:p w14:paraId="1EC7D41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екомендации по организации работы службы охраны труда на предприятии, в учреждении и организации утверждены Постановлением Министерства труда и социальной защиты населения Азербайджанской</w:t>
      </w:r>
    </w:p>
    <w:p w14:paraId="73200B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таможенном режиме уничтожения товаров утверждено Приказом Государственного таможенного комитета Азербайджанской Республики от 17 февраля 1999 года №014</w:t>
      </w:r>
    </w:p>
    <w:p w14:paraId="2F5CD6D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б отказе от товара в пользу государства утверждено Приказом Государственного таможенного комитета Азербайджанской Республики от 17 февраля 1999 года №013</w:t>
      </w:r>
    </w:p>
    <w:p w14:paraId="17A9E2E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7 февраля 1999 года №26 "Об утверждении Положения о военной подготовке студентов гражданских высших учебных заведений по программе офицеров запаса"</w:t>
      </w:r>
    </w:p>
    <w:p w14:paraId="6B7161C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4 марта 1999 год №33 "О правилах реализации этилового (пищевого) спирта, алкогольных напитков и табачных изделий на территории Азербайджанской Республики, подачи заявок на изготовление акцизных марок, продажи и ведения учета акцизных марок, проведения ежедневного государственного контроля" </w:t>
      </w:r>
    </w:p>
    <w:p w14:paraId="77C0BDD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5 марта 1999 года №36 "Об установлении форм Свидетельства о товарном знаке и Свидетельства о географическом указателе"</w:t>
      </w:r>
    </w:p>
    <w:p w14:paraId="383F19D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лавной государственной налоговой инспекции Азербайджанской Республики от 10 марта 1999 года №А-25 "О контрольных постах"</w:t>
      </w:r>
    </w:p>
    <w:p w14:paraId="67CF7DB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лавной государственной налоговой инспекции Азербайджанской Республики от 12 марта 1999 года №А-29 "О порядке закрытия производственных мощностей на предприятиях-производителях этилового (пищевого) спирта и алкогольных напитков на время межсменного и более продолжительного простоя оборудования"</w:t>
      </w:r>
    </w:p>
    <w:p w14:paraId="1E168DD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2 марта 1999 года №116 "О применении Закона Азербайджанской Республики "Об аренде земли" </w:t>
      </w:r>
    </w:p>
    <w:p w14:paraId="624BC84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15 марта 1999 года №38 "Об утверждении Правил отпуска древесины на корню в лесах Азербайджанской Республики" </w:t>
      </w:r>
    </w:p>
    <w:p w14:paraId="104ED92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марта 1999 года №39 "Об утверждении Положения о проведении в установленном порядке государственной регистрации и постановке на учет по государственной регистрации механических транспортных средств и их прицепов и Порядка отчуждения и залога транспортного средства" </w:t>
      </w:r>
    </w:p>
    <w:p w14:paraId="3BECAD9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марта 1999 года №40 "Об утверждении Типового положения о правилах проведения государственного технического осмотра транспортных средств и их прицепов"</w:t>
      </w:r>
    </w:p>
    <w:p w14:paraId="01CB60B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марта 1999 года №41 "Об утверждении Положения о курсах подготовки водителей транспортных средств и повышения их квалификации и Положения о правилах принятия экзаменов у лиц, желающих получить водительское удостоверение, дающее право для управления транспортными средствами, и о правилах выдачи им водительских удостоверений" </w:t>
      </w:r>
    </w:p>
    <w:p w14:paraId="7249A8B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ланирование аудита утверждено Приказом Аудиторской палаты Азербайджанской Республики от 24 марта 1999 года №20</w:t>
      </w:r>
    </w:p>
    <w:p w14:paraId="0EDB42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марта 1999 года № 633-IГ "О списании налоговых долгов совхозов, колхозов и других юридических и физических лиц, занимающихся производством сельскохозяйственной продукции (кроме перерабатывающих предприятий)"</w:t>
      </w:r>
    </w:p>
    <w:p w14:paraId="0C88039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7 марта 1999 года №51 "Об утверждении Правил пользования недрами в пределах земельных участков, предоставляемых под цели, не связанные с извлечением полезных ископаемых" </w:t>
      </w:r>
    </w:p>
    <w:p w14:paraId="58FE4F8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7 марта 1999 года №52 "Об утверждении Правил предоставления недр под разработку месторождений общераспространенных полезных ископаемых" </w:t>
      </w:r>
    </w:p>
    <w:p w14:paraId="2F3DFD8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торговли Азербайджанской Республики от 1 апреля 1999 года №40/у "Об утверждении Инструкция о правилах выдачи лицензии на импорт алкогольных напитков, этилового (пищевого) спирта и табачных изделий в Азербайджанскую Республику"</w:t>
      </w:r>
    </w:p>
    <w:p w14:paraId="78341E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апреля 1999 года №60 "О вопросах обеспечения безопасности дорожного движения" </w:t>
      </w:r>
    </w:p>
    <w:p w14:paraId="0276810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апреля 1999 года №65 "Об утверждении Инструкции о правилах проведения наблюдений, подготовки и использования сведений по гидрометеорологии и мониторингу природной среды, относящихся к категории ограниченной и открытой информации" </w:t>
      </w:r>
    </w:p>
    <w:p w14:paraId="1741044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2 апреля 1999 года №66 "О материальной ответственности за ущерб, причиненный государству военнослужащими"</w:t>
      </w:r>
    </w:p>
    <w:p w14:paraId="344DA84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0 апреля 1999 года №657-IГ "Об освобождении физических и юридических лиц, проживающих в населенных пунктах на территориях, подвергнутых военной агрессии армянских вооруженных сил, от уплаты налога на имущество с 1 января 1998 года по 1 января 2002 года"</w:t>
      </w:r>
    </w:p>
    <w:p w14:paraId="223D9B2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6 апреля 1999 года №72 "Об утверждении государственных стандартов общего среднего образования в Азербайджанской Республике"</w:t>
      </w:r>
    </w:p>
    <w:p w14:paraId="3075646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26 апреля 1999 года №70 "О некоторых нормативно-правовых актах по лесному хозяйству" </w:t>
      </w:r>
    </w:p>
    <w:p w14:paraId="2299C9B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ложение о таможенном режиме транзита товаров утверждено Приказом Государственного таможенного комитета Азербайджанской Республики от 29 апреля 1999 года №031</w:t>
      </w:r>
    </w:p>
    <w:p w14:paraId="00DB51F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7 мая 1999 года №665-IГ "О земельном рынке" </w:t>
      </w:r>
    </w:p>
    <w:p w14:paraId="78E408D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1 мая 1999 года №669-IГ "О социальной защите вынужденных переселенцев и приравненных к ним лиц" </w:t>
      </w:r>
    </w:p>
    <w:p w14:paraId="5F34A6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1 мая 1999 года №668-IГ "О статусе беженцев и вынужденных переселенцев (лиц, переселенных в пределах страны)" </w:t>
      </w:r>
    </w:p>
    <w:p w14:paraId="01D62D0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1 мая 1999 года №83 "Об утверждении Правил использования фонда охраны и воспроизводства лесов"</w:t>
      </w:r>
    </w:p>
    <w:p w14:paraId="10898A9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1 мая 1999 года №87 "Об утверждении Правил, определяющих общие условия газообеспечения газораспределителями"</w:t>
      </w:r>
    </w:p>
    <w:p w14:paraId="07963C5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осударственного таможенного комитета Азербайджанской Республики от 2 июня 1999 года №37 "Об утверждении Правил заполнения грузовой таможенной декларации на товары, помещаемые под таможенный режим реэкспорта, Правил заполнения грузовой таможенной декларации на товары, помещаемые под таможенный режим реимпорта и Правил заполнения грузовой таможенной декларации на товары, помещаемые под таможенный режим магазина беспошлинной торговли"</w:t>
      </w:r>
    </w:p>
    <w:p w14:paraId="2995A7A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4 июня 1999 года №675-IГ "О животном мире" </w:t>
      </w:r>
    </w:p>
    <w:p w14:paraId="6D4D87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4 июня 1999 года №674-IГ "О туризме"</w:t>
      </w:r>
    </w:p>
    <w:p w14:paraId="525572C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4 июня 1999 года №673-IГ "О государственной помощи малому предпринимательству" </w:t>
      </w:r>
    </w:p>
    <w:p w14:paraId="332023D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7 июня 1999 года №94 "Об утверждении некоторых нормативно-правовых актов, связанных с государственным земельным кадастром, мониторингом земель и землеустройством"</w:t>
      </w:r>
    </w:p>
    <w:p w14:paraId="730ACA4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июня 1999 года №678-IГ "Об охране окружающей среды" </w:t>
      </w:r>
    </w:p>
    <w:p w14:paraId="7FFE552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июня 1999 года №677-IГ "Об экологической безопасности" </w:t>
      </w:r>
    </w:p>
    <w:p w14:paraId="5B160A9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1 июня 1999 года №683-IГ "О транспорте"</w:t>
      </w:r>
    </w:p>
    <w:p w14:paraId="77A1371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1 июня 1999 года №684-IГ "Об основах градостроительства"</w:t>
      </w:r>
    </w:p>
    <w:p w14:paraId="7ECA7C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1 июня 1999 года №682-IГ "Об обжаловании в суде решений и действий (бездействия), нарушающих права и свободы граждан"</w:t>
      </w:r>
    </w:p>
    <w:p w14:paraId="3923184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6 июня 1999 года №99 "Об оплате труда внештатных экспертов, привлекаемых к экспертным работам" </w:t>
      </w:r>
    </w:p>
    <w:p w14:paraId="1267E24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6 июня 1999 года №138 "Об утверждении Положения о местной исполнительной власти" </w:t>
      </w:r>
    </w:p>
    <w:p w14:paraId="36602F8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июня 1999 года №687-IГ "О борьбе с терроризмом" </w:t>
      </w:r>
    </w:p>
    <w:p w14:paraId="230D472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2 июня 1999 года №694-IГ "О национальном архивном фонде" </w:t>
      </w:r>
    </w:p>
    <w:p w14:paraId="4F6FAAF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2 июня 1999 года №691-IГ "О служебном удостоверении судей"</w:t>
      </w:r>
    </w:p>
    <w:p w14:paraId="09FD982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2 июня 1999 года №690-IГ "О специальной форме судей"</w:t>
      </w:r>
    </w:p>
    <w:p w14:paraId="60C1BC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2 июня 1999 года №689-IГ "Об официальной эмблеме правосудия"</w:t>
      </w:r>
    </w:p>
    <w:p w14:paraId="036648F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Закон Азербайджанской Республики от 22 июня 1999 года №693-IГ "О социальной защите детей, потерявших родителей и лишенных родительской опеки" </w:t>
      </w:r>
    </w:p>
    <w:p w14:paraId="0608E08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емельный кодекс Азербайджанской Республики от 25 июня 1999 года </w:t>
      </w:r>
    </w:p>
    <w:p w14:paraId="1D9A5D8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5 июня 1999 года №695-IГ "Об утверждении земельного Кодекса Азербайджанской Республики"</w:t>
      </w:r>
    </w:p>
    <w:p w14:paraId="4601FC1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июня 1999 года №110 "Об утверждении Порядка расчета инвентаризационной стоимости помещений, находящихся в собственности физических лиц" </w:t>
      </w:r>
    </w:p>
    <w:p w14:paraId="55321E6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июля 1999 года №698-IГ "О статусе муниципалитетов" </w:t>
      </w:r>
    </w:p>
    <w:p w14:paraId="7EC654B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июля 1999 года №700-IГ "О Счетной палате" </w:t>
      </w:r>
    </w:p>
    <w:p w14:paraId="19AE2E1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9 июля 1999 года №116 "Об утверждении некоторых нормативно-правовых актов в области лесного хозяйства"</w:t>
      </w:r>
    </w:p>
    <w:p w14:paraId="4A2A977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июля 1999 года №115 "Об утверждении ставок и правил оплаты за использование сведений по гидрометеорологии и мониторингу природной среды" </w:t>
      </w:r>
    </w:p>
    <w:p w14:paraId="5F02C1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венция между Правительством Азербайджанской Республики и Кабинетом Министров Украины об избежании двойного налогообложения и предотвращении уклонений от уплаты налогов на доходы и имущество от 30 июля 1999 года</w:t>
      </w:r>
    </w:p>
    <w:p w14:paraId="07D92BD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0 августа 1999 года №178 "О дополнительных мерах, связанных с применением Закона Азербайджанской Республики "О газоснабжении"</w:t>
      </w:r>
    </w:p>
    <w:p w14:paraId="317335D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августа 1999 года №130 "Об утверждении Порядка регистрации культурных ценностей Азербайджанской Республики в Государственном перечне национального культурного имущества и в Охранном перечне культурных ценностей" </w:t>
      </w:r>
    </w:p>
    <w:p w14:paraId="2BE53A1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августа 1999 года №133 "Об оплате льгот на проезд транспортом в государства СНГ инвалидам и участникам Великой Отечественной войны, а также приравненным к ним лицам" </w:t>
      </w:r>
    </w:p>
    <w:p w14:paraId="13F18A8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августа 1999 года №137 "Об утверждении порядка установления платежей, учитываемых и не учитываемых при расчете средней заработной платы на время отпуска, и порядка индексации средней заработной платы на время отпуска" </w:t>
      </w:r>
    </w:p>
    <w:p w14:paraId="345C032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августа 1999 года №134 "Об утверждении Формы и порядка составления радиологическо-гигиенических паспортов территорий, предприятий и организаций и Порядка учета и контролирования доз индивидуального облучения" </w:t>
      </w:r>
    </w:p>
    <w:p w14:paraId="48F2E70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нистерства труда и социальной защиты Азербайджанской Республики от 26 августа 1999 года №19-3 "Об утверждении Типового положения об обучении и проверке знаний по охране труда работников на предприятии"</w:t>
      </w:r>
    </w:p>
    <w:p w14:paraId="299515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0 августа 1999 года №143 "Об утверждении Порядка ведения Государственного реестра товарных знаков и Порядка ведения Государственного реестра географических указателей" </w:t>
      </w:r>
    </w:p>
    <w:p w14:paraId="5770B21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0 августа 1999 года №189 "Об утверждении Положения о правилах рассмотрения вопросов гражданства Азербайджанской Республики и их разрешения" </w:t>
      </w:r>
    </w:p>
    <w:p w14:paraId="196D8E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пользования общей сетью связи утверждены Министерством связи Азербайджанской Республики от 31 августа 1999 года №141</w:t>
      </w:r>
    </w:p>
    <w:p w14:paraId="1B0466C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Распоряжение Бакинской Городской Исполнительной власти от 6 сентября 1999 года №892 "Об утверждении Положения о правилах размещения и эксплуатации носителей рекламы и информации на территории города Баку" </w:t>
      </w:r>
    </w:p>
    <w:p w14:paraId="12E819B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сентября 1999 года №146 "Об утверждении некоторых нормативно-правовых актов, связанных с рыбоводством в Азербайджанской Республике" </w:t>
      </w:r>
    </w:p>
    <w:p w14:paraId="6D30570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7 сентября 1999 года №158 "О регулировании деятельности Главной государственной инспекции технического надзора Министерства сельского хозяйства Азербайджанской Республики и утверждении его положения"</w:t>
      </w:r>
    </w:p>
    <w:p w14:paraId="7286980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4 октября 1999 года №161 "О некоторых вопросах, связанных с лесным хозяйством"</w:t>
      </w:r>
    </w:p>
    <w:p w14:paraId="3084311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5 октября 1999 года №705-IГ "Об обязательном государственном личном страховании работников судебных и правоохранительных органов"</w:t>
      </w:r>
    </w:p>
    <w:p w14:paraId="5A5B4D3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октября 1999 года №165 "О Правилах проведения конкурсов по архитектуре в Азербайджанской Республике" </w:t>
      </w:r>
    </w:p>
    <w:p w14:paraId="7BAF04D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октября 1999 года №164 "Об утверждении порядка взимания и размера платы за использование геологической информации о недрах" </w:t>
      </w:r>
    </w:p>
    <w:p w14:paraId="045A54C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октября 1999 года №163 "Об утверждении Типового положения о гарантийном техобслуживании транспортных средств, Типового положения о ремонтно-технических участках, оказывающих гарантийное техобслуживание транспортных средств и Типового положения о ремонтно-технических станциях, оказывающих гарантийное техобслуживание транспортных средств"</w:t>
      </w:r>
    </w:p>
    <w:p w14:paraId="187201B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15 октября 1999 года №709-IГ "Об утверждении образцового устава муниципалитета" </w:t>
      </w:r>
    </w:p>
    <w:p w14:paraId="68B8E3F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октября 1999 года №166 "Об утверждении Правил подачи заявки на регистрацию товарного знака и проведения ее экспертизы" </w:t>
      </w:r>
    </w:p>
    <w:p w14:paraId="180F02D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Методические указания по принудительному взысканию налоговых задолженностей утверждены Приказом Главной государственной налоговой инспекции Азербайджанской Республики от 15 октября 1999 года №А-181</w:t>
      </w:r>
    </w:p>
    <w:p w14:paraId="12ED49E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9 октября 1999 года №167 "О некоторых вопросах, связанных с земельным рынком"</w:t>
      </w:r>
    </w:p>
    <w:p w14:paraId="3438DB3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0 октября 1999 года №170 "Об утверждении Списка производств, профессий (должностей), а также подземных работ с тяжелыми и вредными условиями труда, на которых запрещается применение труда женщин"</w:t>
      </w:r>
    </w:p>
    <w:p w14:paraId="043DAA1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8 октября 1999 года №727-IГ "О полиции"</w:t>
      </w:r>
    </w:p>
    <w:p w14:paraId="4CB2EC2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28 октября 1999 года №723-IГ "О водоснабжении и сточных водах" </w:t>
      </w:r>
    </w:p>
    <w:p w14:paraId="071B608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8 октября 1999 года №725-IГ "О медицинском страховании" </w:t>
      </w:r>
    </w:p>
    <w:p w14:paraId="4053D1C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8 октября 1999 года №726-IГ "О трансплантации человеческих органов и (или) тканей"</w:t>
      </w:r>
    </w:p>
    <w:p w14:paraId="6AA3568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8 октября 1999 года №724-IГ "О трудовой миграции" </w:t>
      </w:r>
    </w:p>
    <w:p w14:paraId="173B11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Закон Азербайджанской Республики от 28 октября 1999 года №728-IГ "Об оперативно-розыскной деятельности" </w:t>
      </w:r>
    </w:p>
    <w:p w14:paraId="502E29C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ноября 1999 года №733-IГ "О технической безопасности" </w:t>
      </w:r>
    </w:p>
    <w:p w14:paraId="1605450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ложение о выпуске и регистрации эмиссионных ценных бумаг на территории Азербайджанской Республики утверждено Государственным комитетом по ценным бумагам при президенте Азербайджанской Республики от 4 ноября 1999 года №59</w:t>
      </w:r>
    </w:p>
    <w:p w14:paraId="63351A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8 ноября 1999 года №176 "Об утверждении требований и критериев геолого-экономической оценки месторождений полезных ископаемых"</w:t>
      </w:r>
    </w:p>
    <w:p w14:paraId="074359A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8 ноября 1999 года №175 "Об утверждении правил и условий использования геологической информации о недрах"</w:t>
      </w:r>
    </w:p>
    <w:p w14:paraId="3DD353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8 ноября 1999 года №174 "О некоторых нормативно-правовых актах, относящихся к области лесного хозяйства" </w:t>
      </w:r>
    </w:p>
    <w:p w14:paraId="6F2DBA8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ноября 1999 года №757-IГ "О международном арбитраже" </w:t>
      </w:r>
    </w:p>
    <w:p w14:paraId="485AC08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ноября 1999 года №759-IГ "О пищевых продуктах" </w:t>
      </w:r>
    </w:p>
    <w:p w14:paraId="5C9937C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ноября 1999 года №758-IГ "О деятельности государственной судебной экспертизы" </w:t>
      </w:r>
    </w:p>
    <w:p w14:paraId="7CFE090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6 ноября 1999 года №761-IГ "О нормативных правовых актах" </w:t>
      </w:r>
    </w:p>
    <w:p w14:paraId="38AE8B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6 ноября 1999 года №762-IГ "О нотариате" </w:t>
      </w:r>
    </w:p>
    <w:p w14:paraId="1B3D7FB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ноября 1999 года №764-IГ "О местном опросе мнения" </w:t>
      </w:r>
    </w:p>
    <w:p w14:paraId="215A682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ноября 1999 года №765-IГ "О муниципальной службе" </w:t>
      </w:r>
    </w:p>
    <w:p w14:paraId="245A68A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ноября 1999 года №766-IГ "Об инвестиционных фондах" </w:t>
      </w:r>
    </w:p>
    <w:p w14:paraId="3B6C8E6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7 декабря 1999 года №772-IГ "Об основах финансов муниципалитетов" </w:t>
      </w:r>
    </w:p>
    <w:p w14:paraId="4E9FDB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7 декабря 1999 года №770-IГ "О передаче имущества в муниципальную собственность"</w:t>
      </w:r>
    </w:p>
    <w:p w14:paraId="65C07E9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7 декабря 1999 года №769-IГ "О средствах массовой информации"</w:t>
      </w:r>
    </w:p>
    <w:p w14:paraId="24C58AB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7 декабря 1999 года №768-IГ "Об утверждении Положения о службе в таможенных органах" </w:t>
      </w:r>
    </w:p>
    <w:p w14:paraId="4967BE9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7 декабря 1999 года №767-IГ "О прокуратуре" </w:t>
      </w:r>
    </w:p>
    <w:p w14:paraId="2C066E9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7 декабря 1999 года №771-IQ "О муниципальных территориях и землях" </w:t>
      </w:r>
    </w:p>
    <w:p w14:paraId="0DCE176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декабря 1999 года №773-IГ "Об утверждении Положения о применении Закона Азербайджанской Республики "О регистрации по месту жительства и по месту пребывания" </w:t>
      </w:r>
    </w:p>
    <w:p w14:paraId="3664EE9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9 декабря 1999 года №226 "Об утверждении Положения о регистре государственного имущества в Азербайджанской Республике" </w:t>
      </w:r>
    </w:p>
    <w:p w14:paraId="5921C95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лли Меджлиса Азербайджанской Республики от 10 декабря 1999 года №774-IГР "Об амнистии в связи с 50-летием Совета Европы"</w:t>
      </w:r>
    </w:p>
    <w:p w14:paraId="0036923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риказ Государственного таможенного комитета Азербайджанской Республики от 10 декабря 1999 года №73 "О правилах взимания таможенных сборов за таможенное оформление "</w:t>
      </w:r>
    </w:p>
    <w:p w14:paraId="4894CA0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4 декабря 1999 года №775-IГД "О продлении юридической силы льготы, определенной по удержанию подоходного налога из суммы процента, выплачиваемого по сбережениям населения в банковских и других кредитных организациях, а также из дивидендов по ценным бумагам"</w:t>
      </w:r>
    </w:p>
    <w:p w14:paraId="0F1784A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нистерства труда и социальной защиты населения Азербайджанской Республики от 24 декабря 1999 года №25-3 "О Примерном перечне вопросов для обучения и проверки знаний по охране труда работников на предприятии"</w:t>
      </w:r>
    </w:p>
    <w:p w14:paraId="1447CFA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Министерства труда и социальной защиты населения Азербайджанской Республики от 14 декабря 1999 года №25-4 "Об утверждении Методических рекомендаций по разработке правил и инструкций по охране труда"</w:t>
      </w:r>
    </w:p>
    <w:p w14:paraId="21F7331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2 декабря 1999 года №778-IГ "Об автомобильных дорогах" </w:t>
      </w:r>
    </w:p>
    <w:p w14:paraId="236F838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4 декабря 1999 года №200 "Об утверждении некоторых правил, регулирующих размещение вынужденных переселенцев"</w:t>
      </w:r>
    </w:p>
    <w:p w14:paraId="0816605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Гражданский кодекс Азербайджанской Республики от 28 декабря 1999 года Утвержден Законом Азербайджанской Республики от 28 декабря 1999 года №779-IГ </w:t>
      </w:r>
    </w:p>
    <w:p w14:paraId="5D79975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Гражданский процессуальный кодекс Азербайджанской Республики от 28 декабря 1999 года </w:t>
      </w:r>
    </w:p>
    <w:p w14:paraId="1CB0640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Семейный кодекс Азербайджанской Республики от 28 декабря 1999 года Утвержден законом Азербайджанской Республики от 28 декабря 1999 года №781-IГ </w:t>
      </w:r>
    </w:p>
    <w:p w14:paraId="35FA8F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от 28 декабря 1999 года №784-IГ "Об электрических и тепловых станциях"</w:t>
      </w:r>
    </w:p>
    <w:p w14:paraId="685760B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8 декабря 1999 года №782-IГ "Об исполнительных чиновниках"</w:t>
      </w:r>
    </w:p>
    <w:p w14:paraId="7B2763F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8 декабря 1999 года №781-IГ "Об утверждении, вступлении в силу Семейного кодекса Азербайджанской Республики и связанных с этим вопросах правового регулирования"</w:t>
      </w:r>
    </w:p>
    <w:p w14:paraId="3131E54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28 декабря 1999 года №779-IГ "Об утверждении, вступлении в силу Гражданского кодекса Азербайджанской Республики и связанных с этим вопросах правового регулирования" </w:t>
      </w:r>
    </w:p>
    <w:p w14:paraId="623493D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8 декабря 1999 года №783-IГ "Об адвокатах и адвокатской деятельности" </w:t>
      </w:r>
    </w:p>
    <w:p w14:paraId="1618F6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8 декабря 1999 года №780-IГ "Об утверждении, вступлении в силу Гражданского процессуального кодекса и связанных с этим вопросах правового регулирования"</w:t>
      </w:r>
    </w:p>
    <w:p w14:paraId="56B934B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правления ликвидностью банков утверждены Постановлением правления Национального Банка Азербайджанской Республики от 29 декабря 1999 года (Протокол №12) реестр №137</w:t>
      </w:r>
    </w:p>
    <w:p w14:paraId="1A27D78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головный кодекс Азербайджанской Республики от 30 декабря 1999 года </w:t>
      </w:r>
    </w:p>
    <w:p w14:paraId="05840C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декабря 1999 года №788-IГ "О плодородии земель"</w:t>
      </w:r>
    </w:p>
    <w:p w14:paraId="35DB401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декабря 1999 года №789-IГ "О частной медицинской деятельности" </w:t>
      </w:r>
    </w:p>
    <w:p w14:paraId="3735EF2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проведения государственной регистрации залога ценных бумаг всех видов и залога долговых обязательств, оформляемых ценными бумагами утвержденны Приказом Государственного комитета по ценным бумагам при президенте Азербайджанской Республики от 3 января 2000 года №001</w:t>
      </w:r>
    </w:p>
    <w:p w14:paraId="2B243AE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3 января 2000 года №1 "Об утверждении Перечня профессий (должностей) и рабочих мест с тяжелыми, вредными и опасными условиями труда, имеющих факторы, негативно влияющие на здоровье работников, а также в целях охраны здоровья населения - в пищевой промышленности, общественном питании, здравоохранении, торговле и т.п., где при заключении трудового Договора требуется медицинская справка о здоровье работника" </w:t>
      </w:r>
    </w:p>
    <w:p w14:paraId="27F48F4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января 2000 года №3 "Об утверждении правил регистрации показателей финансовой и хозяйственной деятельности предприятий и организаций, являющихся собственностью муниципалитетов" </w:t>
      </w:r>
    </w:p>
    <w:p w14:paraId="6C2A5F9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2 января 2000 года №5 "Об утверждении перечня населенных пунктов территорий, подвергшихся военной агрессии армянских вооруженных сил"</w:t>
      </w:r>
    </w:p>
    <w:p w14:paraId="30A18C1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7 января 2000 года №260 "Об усовершенствовании деятельности Государственного телеграфного агентства (АзерТАдж) при Кабинете Министров Азербайджанской Республики"</w:t>
      </w:r>
    </w:p>
    <w:p w14:paraId="4088AB7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7 января 2000 года №10 "Об утверждении Правил перевозки автомобильным транспортом опасных грузов"</w:t>
      </w:r>
    </w:p>
    <w:p w14:paraId="5626F5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 февраля 2000 года №15 "Об утверждении порядка осуществления государственного надзора за состоянием, использованием, сохранностью, защитой лесного фонда и восстановлением лесов"</w:t>
      </w:r>
    </w:p>
    <w:p w14:paraId="2F9BB69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февраля 2000 года №16 "Об утверждении Правил проектирования, строительства, реконструкции, ремонта автомобильных дорог и обследования, проверки и испытания во время приемки автомобильных дорог" </w:t>
      </w:r>
    </w:p>
    <w:p w14:paraId="03B7F7D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февраля 2000 года №20 "Об утверждении Положения Государственной трудовой инспекции при Министерстве труда и социальной защиты населения Азербайджанской Республики" </w:t>
      </w:r>
    </w:p>
    <w:p w14:paraId="43AB2C0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5 февраля 2000 года №814-IГ "Об освобождении физических и юридических лиц из населенных пунктов территорий, подвергшихся военной агрессии вооруженных сил Армении, от уплаты земельного налога с 1 января 2000 года по 1 января 2002 года"</w:t>
      </w:r>
    </w:p>
    <w:p w14:paraId="18C3C76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февраля 2000 года №21 "Об утверждении Положения о патентных поверенных" </w:t>
      </w:r>
    </w:p>
    <w:p w14:paraId="29C4A3B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2 февраля 2000 года №816-IГ "О государственной дактилоскопической регистрации в Азербайджанской Республике"</w:t>
      </w:r>
    </w:p>
    <w:p w14:paraId="77CA58C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23 февраля 2000 года "О соответствии первой части статьи 143 Трудового кодекса Азербайджанской Республики статьям 25, 37 и части I статьи 149 Конституции Азербайджанской Республики"</w:t>
      </w:r>
    </w:p>
    <w:p w14:paraId="28BCE9A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8 февраля 2000 года №27 "Об утверждении Правил расследования и учета несчастных случаев на производстве" </w:t>
      </w:r>
    </w:p>
    <w:p w14:paraId="725D061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лан счетов для коммерческих банков Азербайджанской Республики Утвержден Национальным Банком Азербайджанской Республики от 28 февраля 2000 года №04-28/39</w:t>
      </w:r>
    </w:p>
    <w:p w14:paraId="75BF3FF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6 марта 2000 года №29 "Об утверждении Правил учета, охраны и использования печатных произведений и других материалов, хранящихся в Государственных библиотечных фондах"</w:t>
      </w:r>
    </w:p>
    <w:p w14:paraId="4506267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6 марта 2000 года №32 "Об утверждении Положения о Правилах комплектования, хранения и использования Национального архивного фонда, Порядка включения архивов, архивных фондов и документальных коллекций в состав Национального архивного фонда, исключения из этого состава или их уничтожения, Правил хранения негосударственных архивных фондов, Порядка премирования лиц, обнаруживших или нашедших обнаруженные или найденные архивные документы, Правил использования документов Государственного архивного фонда и Порядка временного вывоза за рубеж документов и коллекций в целях международного сотрудничества" </w:t>
      </w:r>
    </w:p>
    <w:p w14:paraId="17FEC2E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марта 2000 года №38 "Об утверждении Порядка проведения аттестации рабочих мест" </w:t>
      </w:r>
    </w:p>
    <w:p w14:paraId="2387F4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6 марта 2000 года №293 "Об утверждении Правил ведения государственного баланса запасов полезных ископаемых" </w:t>
      </w:r>
    </w:p>
    <w:p w14:paraId="31C28C1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0 марта 2000 года №40 "Об утверждении тарифов на оплату за пользование жилыми площадями (квартплату) в домах государственного и общественного жилищного фонда и на жилищно-коммунальные услуги в Азербайджанской Республике"</w:t>
      </w:r>
    </w:p>
    <w:p w14:paraId="0F85B9E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марта 2000 года №42 "О некоторых нормативно-правовых актах, связанных с Земельным кодексом Азербайджанской Республики"</w:t>
      </w:r>
    </w:p>
    <w:p w14:paraId="183ABC4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марта 2000 года №44 "О совершенствовании деятельности Азербайджанского государственного телеграфного агентства (АзерТадж)" </w:t>
      </w:r>
    </w:p>
    <w:p w14:paraId="20568B7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онституционного Суда Азербайджанской Республики от 17 марта 2000 года "О толковании статьи 409 Таможенного кодекса Азербайджанской Республики"Закон Азербайджанской Республики от 24 марта 2000 года №840-IГ "Об особо охраняемых природных территориях и объектах" </w:t>
      </w:r>
    </w:p>
    <w:p w14:paraId="33316EF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4 марта 2000 года №839 "О музеях" </w:t>
      </w:r>
    </w:p>
    <w:p w14:paraId="0A7A8A3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4 марта 2000 года №56 "Об утверждении Правил определения размеров, границ и использования водоохранных зон, их берегозащитных полос" </w:t>
      </w:r>
    </w:p>
    <w:p w14:paraId="1A15385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8 марта 2000 года №310 "О мерах по усовершенствованию выдачи специального разрешения (лицензии) на некоторые виды предпринимательской деятельности в Азербайджанской Республике" </w:t>
      </w:r>
    </w:p>
    <w:p w14:paraId="3B1E818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1 апреля 2000 года №64 "О порядке выдачи разрешения на распространение в Азербайджанской Республике зарубежных периодических печатных изданий, постоянное местопребывание учредителей или редакций которых находится за пределами Азербайджанской Республики"</w:t>
      </w:r>
    </w:p>
    <w:p w14:paraId="1C5CB6F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1 апреля 2000 года №65 "О Положениях Государственной комиссии по поддержке формирования частных хозяйств в сельском хозяйстве и Агентства по поддержке развития частного сектора в сельском хозяйстве" </w:t>
      </w:r>
    </w:p>
    <w:p w14:paraId="2BE328A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4 апреля 2000 года № 858-IГ "О совместной деятельности, объединении, отделении и ликвидации муниципалитетов" </w:t>
      </w:r>
    </w:p>
    <w:p w14:paraId="449B2D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4 апреля 2000 года №859-IГ "Об утверждении Положения о постоянных и других комиссиях муниципалитетов"</w:t>
      </w:r>
    </w:p>
    <w:p w14:paraId="10377A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4 апреля 2000 года №857-IГ "Об иммунопрофилактике инфекционных болезней" </w:t>
      </w:r>
    </w:p>
    <w:p w14:paraId="3B5B4AA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17 апреля 2000 года №67 "Об утверждении Порядка отвода земельных участков вынужденным переселенцам для занятия сельским хозяйством"</w:t>
      </w:r>
    </w:p>
    <w:p w14:paraId="384C37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7 апреля 2000 года №71 "Об утверждении Порядка организации общенационального банка данных по обороту наркотических средств, психотропных веществ и прекурсоров, а также лицам, участвующим в незаконном обороте наркотических средств, психотропных веществ и прекурсоров, включая заболевших наркоманией, отправки сведений в этот банк данных и получения сведений из него </w:t>
      </w:r>
    </w:p>
    <w:p w14:paraId="5EED5D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7 апреля 2000 года №70 "О внесении изменения в акцизные ставки на нефтепродукты" </w:t>
      </w:r>
    </w:p>
    <w:p w14:paraId="532A46B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апреля 2000 года №863-IГ "О статусе члена муниципалитета" </w:t>
      </w:r>
    </w:p>
    <w:p w14:paraId="17E763D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8 апреля 2000 года №864-IГ "Об утверждении Положения о координационных советах по местному самоуправлению в Азербайджанской Республике"</w:t>
      </w:r>
    </w:p>
    <w:p w14:paraId="22EE4A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0 апреля 2000 года №73 "Об утверждении Правил, связанных с материальным и социальным содержанием сотрудника полиции" </w:t>
      </w:r>
    </w:p>
    <w:p w14:paraId="2AA76CB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21 апреля 2000 года №А-40 "Об утверждении Положения о Конфликтно-консультационной комиссии органов государственной налоговой службы"</w:t>
      </w:r>
    </w:p>
    <w:p w14:paraId="7401576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4 апреля 2000 года №75 "Об утверждении Правил перевозки опасных грузов морским транспортом" </w:t>
      </w:r>
    </w:p>
    <w:p w14:paraId="7283F95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мая 2000 года №77 "Об утверждении Порядка отнесения особо охраняемых водных объектов к категориям" </w:t>
      </w:r>
    </w:p>
    <w:p w14:paraId="4C016B7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мая 2000 года №78 "Об утверждении Правил охраны, защиты лесного фонда и восстановления лесов" </w:t>
      </w:r>
    </w:p>
    <w:p w14:paraId="6D84FE4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 мая 2000 года №80 "Об утверждении Порядка контроля за деятельностью судебных надзирателей и судебных исполнителей"</w:t>
      </w:r>
    </w:p>
    <w:p w14:paraId="221D187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 мая 2000 года №79 "О некоторых нормативно-правовых актах, связанных с Земельным кодексом Азербайджанской Республики"</w:t>
      </w:r>
    </w:p>
    <w:p w14:paraId="5141033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мая 2000 года №875-IГ "О борьбе с туберкулезом в Азербайджанской Республике" </w:t>
      </w:r>
    </w:p>
    <w:p w14:paraId="462561B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мая 2000 года №876-IГ "О кредитных союзах" </w:t>
      </w:r>
    </w:p>
    <w:p w14:paraId="2321C82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8 мая 2000 года №82 "Об утверждении Правил пользования водными объектами для нужд рыбного и охотничьего хозяйств" </w:t>
      </w:r>
    </w:p>
    <w:p w14:paraId="6208358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6 мая 2000 года №878-IГ "О приватизации государственного имущества" </w:t>
      </w:r>
    </w:p>
    <w:p w14:paraId="6FF9EF6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6 мая 2000 года №881-IГ "О регулировании задолженностей по платежам по обязательному государственному социальному страхованию"</w:t>
      </w:r>
    </w:p>
    <w:p w14:paraId="626141B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17 мая 2000 года №А-64 "Об утверждении Положения об информировании налогоплательщиков по налоговым вопросам"</w:t>
      </w:r>
    </w:p>
    <w:p w14:paraId="4821FB0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риказ Министерства налогов Азербайджанской Республики от 18 мая 2000 года №А-66 "Об утверждении Кодекса профессиональной этики сотрудников государственного налогового органа"</w:t>
      </w:r>
    </w:p>
    <w:p w14:paraId="5AA8A3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выпуска и обращения корпоративных облигаций на территории Азербайджанской Республики утверждены Приказом Председателя государственного комитета по ценным бумагам при Президенте Азербайджанской Республики от 24 мaя 2000 года</w:t>
      </w:r>
    </w:p>
    <w:p w14:paraId="12904D3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6 мая 2000 года №886-IГ "Об изменении сроков вступления в силу Гражданского кодекса Азербайджанской Республики, Гражданского процессуального кодекса Азербайджанской Республики и Уголовного кодекса Азербайджанской Республики"Закон Азербайджанской Республики от 26 мая 2000 года №885-IГ "Об утверждении "Соглашения между Азербайджанской Республикой, Грузией и Турецкой Республикой о транспортировке сырой нефти основным экспортным трубопроводом Баку-Тбилиси-Джейхан через территории Азербайджанской Республики, Грузии и Турецкой Республики" и документов, приложенных к указанному Соглашению, "Стамбульской декларации" и протокола между Азербайджанской Республикой, Грузией и Турецкой Республикой о внесении изменений в "Соглашение между Азербайджанской Республикой, Турецкой Республикой и Грузией о транспортировке сырой нефти по территории Азербайджанской Республики, Грузии и Турецкой Республики"</w:t>
      </w:r>
    </w:p>
    <w:p w14:paraId="44EE87A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0 мая 2000 года №887-IГ "Об издательском деле"</w:t>
      </w:r>
    </w:p>
    <w:p w14:paraId="0DD5E6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6 июня 2000 года №889-IГ "О международном частном праве"</w:t>
      </w:r>
    </w:p>
    <w:p w14:paraId="62026DF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9 июня 2000 года №99 "Об утверждении размера лесных рубок"</w:t>
      </w:r>
    </w:p>
    <w:p w14:paraId="1240FC7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июня 2000 года №894-IГ "О неправительственных организациях (общественных объединениях и фондах)" </w:t>
      </w:r>
    </w:p>
    <w:p w14:paraId="6221238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3 июня 2000 года №892-IГ "О территориальном устройстве и административно-территориальном делении" </w:t>
      </w:r>
    </w:p>
    <w:p w14:paraId="2C5C35B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13 июня 2000 года №893-IГ "Об обеспечении единства измерений" </w:t>
      </w:r>
    </w:p>
    <w:p w14:paraId="6885F1F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3 июня 2000 года №349 "Об усовершенствовании системы образования в Азербайджанской Республике"</w:t>
      </w:r>
    </w:p>
    <w:p w14:paraId="759F8E6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6 июня 2000 года №898-IГ "О зерне" </w:t>
      </w:r>
    </w:p>
    <w:p w14:paraId="0527F0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6 июня 2000 года №899-IГ "О защите прав инвесторов на рынке ценных бумаг" </w:t>
      </w:r>
    </w:p>
    <w:p w14:paraId="6848C0B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9 июня 2000 года №105 "Об утверждении Положения о Специальном фонде судебных надзирателей и судебных исполнителей" </w:t>
      </w:r>
    </w:p>
    <w:p w14:paraId="4A16ECB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0 июня 2000 года №111 "Об утверждении случаев выдачи специального согласия (лицензии) или разрешения на пользование недрами на основании прямых переговоров" </w:t>
      </w:r>
    </w:p>
    <w:p w14:paraId="6C845BC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0 июля 2000 года №116 "Об утверждении Порядка удостоверения соответствующими должностными лицами документов, приравненных к удостоверяемым в нотариальном порядке" </w:t>
      </w:r>
    </w:p>
    <w:p w14:paraId="2CC1FB0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декс Азербайджанской Республики об административных проступках Утвержден Законом Азербайджанской Республики от 11 июля 2000 года №906-IГ </w:t>
      </w:r>
    </w:p>
    <w:p w14:paraId="28C8CAB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Налоговый кодекс Азербайджанской Республики Утвержден Законом Азербайджанской Республики от 11 июля 2000 года №905-IГ </w:t>
      </w:r>
    </w:p>
    <w:p w14:paraId="3A15694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Закон Азербайджанской республики от 11 июля 2000 года № 906-IГ "Об утверждении, вступлении в силу Кодекса административных проступков Азербайджанской Республики и связанных с этим вопросах правового регулирования"</w:t>
      </w:r>
    </w:p>
    <w:p w14:paraId="6275B03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1 июля 2000 года №905-IГ "Об утверждении, вступлении в силу Налогового кодекса Азербайджанской Республики и связанных с этим вопросах правового регулирования"</w:t>
      </w:r>
    </w:p>
    <w:p w14:paraId="57F6613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июля 2000 года №121 "Об утверждении Перечня градостроительных программ, Порядка их рассмотрения и утверждения" </w:t>
      </w:r>
    </w:p>
    <w:p w14:paraId="21FC1A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абинета Министров Азербайджанской Республики от 13 июля 2000 года №122 "О видах производств и предприятий, в которых запрещается сбрасывать производственные отходы"</w:t>
      </w:r>
    </w:p>
    <w:p w14:paraId="5F98325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июля 2000 года №117 "Об утверждении некоторых нормативно-правовых актов, связанных с животным миром в Азербайджанской Республике" </w:t>
      </w:r>
    </w:p>
    <w:p w14:paraId="6CCF34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3 июля 2000 года №120 "Об утверждении перечня градостроительных работ, финансируемых из государственного бюджета"</w:t>
      </w:r>
    </w:p>
    <w:p w14:paraId="6421D65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4 июля 2000 года №907-IГ "Об утверждении, вступлении в силу Уголовно-процессуального кодекса Азербайджанской Республики и связанных с этим вопросах правового регулирования"</w:t>
      </w:r>
    </w:p>
    <w:p w14:paraId="012935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4 июля 2000 года №908-IГ "Об утверждении, вступлении в силу Кодекса исполнения наказаний Азербайджанской Республики и связанных с этим вопросах правового регулирования"</w:t>
      </w:r>
    </w:p>
    <w:p w14:paraId="2501E40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декс Азербайджанской Республики об исполнении наказаний Утвержден Законом Азербайджанской Республики от 14 июля 2000 года №908-IГ </w:t>
      </w:r>
    </w:p>
    <w:p w14:paraId="549578E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головно-процессуальный кодекс Азербайджанской Республики Утвержден Законом Азербайджанской Республики от 14 июля 2000 года №907-IГ </w:t>
      </w:r>
    </w:p>
    <w:p w14:paraId="054BCF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июля 2000 года №125 "Об утверждении Положения о Красной книге Азербайджанской Республики"</w:t>
      </w:r>
    </w:p>
    <w:p w14:paraId="486FF57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июля 2000 года №126 "Об определении выплат, учитываемых и не учитываемых при расчете средней заработной платы" </w:t>
      </w:r>
    </w:p>
    <w:p w14:paraId="0A29AC9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5 июля 2000 года №372 "Об утверждении образцов специальных документов постоянно проживающих в Азербайджанской Республике лиц без гражданства" </w:t>
      </w:r>
    </w:p>
    <w:p w14:paraId="7BCE806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1 июля 2000 года №926-IIГ "О государственной службе" </w:t>
      </w:r>
    </w:p>
    <w:p w14:paraId="3C20088B" w14:textId="44FE35EE"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0 августа 2000 года №383 "Об утверждении II Государственной программы приватизации государственного имущества</w:t>
      </w:r>
      <w:r w:rsidR="00781094" w:rsidRPr="00781094">
        <w:rPr>
          <w:rFonts w:ascii="Times New Roman" w:eastAsia="Calibri" w:hAnsi="Times New Roman" w:cs="Times New Roman"/>
          <w:color w:val="000000"/>
          <w:sz w:val="24"/>
          <w:szCs w:val="24"/>
        </w:rPr>
        <w:t xml:space="preserve"> в Азербайджанской Республике" </w:t>
      </w:r>
    </w:p>
    <w:p w14:paraId="33F4875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14 августа 2000 года №502 "О восстановлении, разведке и разработке блока, в который входят нефтяные месторождения Мишовдаг и Келамеддин в Азербайджанской Республике"</w:t>
      </w:r>
    </w:p>
    <w:p w14:paraId="46F94CC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августа 2000 года №140 "Об утверждении размеров и порядка выдачи сумм, выплаченных свидетелям, экспертам, специалистам и переводчикам"</w:t>
      </w:r>
    </w:p>
    <w:p w14:paraId="65035A4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августа 2000 года №141 "Об утверждении Перечня болезней, не позволяющих усыновления, опеки и попечительства"</w:t>
      </w:r>
    </w:p>
    <w:p w14:paraId="4CAAB2B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9 августа 2000 года №151 "О размерах сборов, взимаемых по видам таможенной деятельности в Азербайджанской Республике"</w:t>
      </w:r>
    </w:p>
    <w:p w14:paraId="4B97631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1 сентября 2000 года №167 "Об утверждении Инструкции о порядке совершения нотариальных действий" </w:t>
      </w:r>
    </w:p>
    <w:p w14:paraId="09C2055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лате, взимаемой за внесение чеков в Государственный реестр в Азербайджанской Республике утверждена Приказом Государственного комитета по ценным бумагам при президенте Азербайджанской Республики 21 сентября 2000 года №161</w:t>
      </w:r>
    </w:p>
    <w:p w14:paraId="735377C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осударственного Таможенного комитета Азербайджанской Республики от 29 сентября 2000 года №64 "Об утверждении Положения о таможенном режиме временного ввоза (вывоза)"</w:t>
      </w:r>
    </w:p>
    <w:p w14:paraId="6425F3D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налогов Азербайджанской Республики от 16 октября 2000 года №A-179 "Об утверждении формы акта налоговой проверки и требований по его составлению"Указ Президента Азербайджанской Республики от 21 октября 2000 года №410 "Об утверждении Положения о порядке государственного учета и регистрации нормативных правовых актов и нормативных актов в Азербайджанской Республике" </w:t>
      </w:r>
    </w:p>
    <w:p w14:paraId="1F0858F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4 октября 2000 года №937-IГ "О задолженностях приватизируемых государственных предприятий, хозяйствующих субъектов, ликвидированных в результате аграрных реформ, а также расположенных в районах, находящихся под оккупацией" </w:t>
      </w:r>
    </w:p>
    <w:p w14:paraId="1E490D9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4 октября 2000 года №935-IГ "О льготной выплате в Государственный бюджет задолженностей юридических лиц"</w:t>
      </w:r>
    </w:p>
    <w:p w14:paraId="739B0CE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3 ноября 2000 года №419 "Об утверждении порядка рассмотрения ходатайства о предоставлении статуса беженца" </w:t>
      </w:r>
    </w:p>
    <w:p w14:paraId="1E4A08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0 ноября 2000 года №205 "О суммах почасовой оплаты труда работников, привлекаемых к проведению учебных занятий в учреждениях, организациях и предприятиях, финансируемых из бюджета" </w:t>
      </w:r>
    </w:p>
    <w:p w14:paraId="192E4A4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0 ноября 2000 года №207 "Об утверждении Правил перевозки опасных грузов железнодорожным транспортом" </w:t>
      </w:r>
    </w:p>
    <w:p w14:paraId="1FE4050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продажи земельных участков, на которых построены объекты за счет средств физических и негосударственных юридических лиц утверждены Приказом Министерства государственного имущества Азербайджанской Республики от 23 ноября 2000 года №215</w:t>
      </w:r>
    </w:p>
    <w:p w14:paraId="09A257E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8 ноября 2000 года №208 "Об утверждении перечня поствакцинальных осложнений, дающих право на получение пособия по временной нетрудоспособности"</w:t>
      </w:r>
    </w:p>
    <w:p w14:paraId="341227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8 ноября 2000 года №421 "Об утверждении Положения о государственном контроле за использованием и охраной земель"</w:t>
      </w:r>
    </w:p>
    <w:p w14:paraId="3778E49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29 ноября 2000 года "О части второй статьи 116 Трудового кодекса Азербайджанской Республики"</w:t>
      </w:r>
    </w:p>
    <w:p w14:paraId="33E772D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6 декабря 2000 года №214 "Об утверждении Правил выдачи персонального разрешения на осуществление иностранцем оплачиваемой трудовой деятельности на территории Азербайджанской Республики и образца этого персонального разрешения"</w:t>
      </w:r>
    </w:p>
    <w:p w14:paraId="512D7C1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6 декабря 2000 года №216 "Об утверждении Правил пользования водными объектами для гидроэнергетических нужд" </w:t>
      </w:r>
    </w:p>
    <w:p w14:paraId="58FE845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8 декабря 2000 года №35-IIГ "Об утверждении описания медали Азербайджанской Республики "За отвагу"</w:t>
      </w:r>
    </w:p>
    <w:p w14:paraId="37275BA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8 декабря 2000 года №34-IIГ "Об утверждении описания медали Азербайджанской Республики "За родину"</w:t>
      </w:r>
    </w:p>
    <w:p w14:paraId="7BF457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декабря 2000 года №220 "Об утверждении Правил перевозки опасных грузов воздушным транспортом" </w:t>
      </w:r>
    </w:p>
    <w:p w14:paraId="67D68C0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о единой рейтинговой системе банков утверждены Решением Правления Национального Банка Азербайджанской Республики от 18 декабря 2000 года №22</w:t>
      </w:r>
    </w:p>
    <w:p w14:paraId="2CC5F1E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налогов Азербайджанской Республики от 18 декабря 2000 года №214 "Об утверждении форм заявлений, свидетельств, налоговых отчетов и уведомлений в связи с применением Налогового кодекса" </w:t>
      </w:r>
    </w:p>
    <w:p w14:paraId="40DF230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1 декабря 2000 года №222 "Об утверждении Порядка присвоения и применения идентификационного номера налогоплательщика" </w:t>
      </w:r>
    </w:p>
    <w:p w14:paraId="4B50C9F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3 декабря 2000 года №226 "Об установлении нижнего предела арендной платы за земли, находящиеся в государственной и муниципальной собственности"</w:t>
      </w:r>
    </w:p>
    <w:p w14:paraId="7562036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3 декабря 2000 года №224 "О решении некоторых вопросов, вытекающих из принятия Гражданского кодекса Азербайджанской Республики"</w:t>
      </w:r>
    </w:p>
    <w:p w14:paraId="4C29FA2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3 декабря 2000 года №432 "О дополнительных мерах, связанных с исполнением Закона Азербайджанской Республики "О приватизации государственного имущества" </w:t>
      </w:r>
    </w:p>
    <w:p w14:paraId="016ECC1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25 декабря 2000 года №217 "Об утверждении порядка присвоения и применения Идентификационного номера налогоплательщика"</w:t>
      </w:r>
    </w:p>
    <w:p w14:paraId="129855F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6 декабря 2000 года №48-IIГ "Об условной финансовой единице" </w:t>
      </w:r>
    </w:p>
    <w:p w14:paraId="7927974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Методические указания по исчислению и уплате налога по упрощенной системе утверждены Министерством налогов Азербайджанской Республики от 26 декабря 2000 года №12/12-25/1101-5498</w:t>
      </w:r>
    </w:p>
    <w:p w14:paraId="7EE2CE3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казначейском учете приобретаемых товаров, работ и услуг, принимаемых финансируемыми из государственного бюджета распорядителями кредитов утверждена Приказом Министерством финансов Азербайджанской Республики от 28 декабря 2000 года №И-193</w:t>
      </w:r>
    </w:p>
    <w:p w14:paraId="5E0D6F7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9 декабря 2000 года №230 "Об установлении условных баллов сельскохозяйственных угодий с учетом их назначения, географического расположения и качества по кадастровым ценовым районам и входящим в них административным районам" </w:t>
      </w:r>
    </w:p>
    <w:p w14:paraId="447AFD1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4 января 2001 года №4 "Об утверждении Перечня документов для определения прав физических лиц на налоговые льготы при исчислении налога, удерживаемого с заработной платы" </w:t>
      </w:r>
    </w:p>
    <w:p w14:paraId="3D4BCCF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порядке исчисления и взимания дорожного налога за въезд на территорию Азербайджанской Республики автотранспортных средств иностранных Государств и использование данной территории для перевозки пассажиров и грузов утверждена Приказом Председателя Государственного таможенного комитета от 5 января 2001 года №001</w:t>
      </w:r>
    </w:p>
    <w:p w14:paraId="200324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равила выдачи Министерством государственного имущества заключений по списанию основных средств (фондов), состоящих на балансе государственных предприятий и организаций, а также не полностью приватизированных акционерных обществ и юридических лиц, в уставном фонде которых имеется доля государства утверждены Министерством Государственного имущества Азербайджанской Республики от 5 января 2001 года №04</w:t>
      </w:r>
    </w:p>
    <w:p w14:paraId="33A4DD3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8 января 2001 года №10 "Об утверждении Правил применения акцизных марок к подакцизным товарам, включая импортные товары" </w:t>
      </w:r>
    </w:p>
    <w:p w14:paraId="56C78B8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2 января 2001 года №11 "Об утверждении нормативов обратной закачки в скважину добытых нефти и газа в связи с технологическим процессом"</w:t>
      </w:r>
    </w:p>
    <w:p w14:paraId="4040A03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3 января 2001 года №13 "Об утверждении правил проведения наблюдения хронометражным методом"</w:t>
      </w:r>
    </w:p>
    <w:p w14:paraId="0A50617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января 2001 года №12 "Об утверждении Порядка удержания и уплаты налога на добавленную стоимость с суммы, подлежащей уплате налоговым агентом, не зарегистрированным в целях налога на добавленную стоимость, нерезиденту, не прошедшему регистрации в целях налога на добавленную стоимость" </w:t>
      </w:r>
    </w:p>
    <w:p w14:paraId="48B6C3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января 2001 года №16 "Об утверждении Порядка организации работы и функционирования Попечительских Советов при воспитательных учреждениях" </w:t>
      </w:r>
    </w:p>
    <w:p w14:paraId="266E607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9 января 2001 года №20 "Об утверждении ставок акцизов на ввозимые на территорию Азербайджанской Республики подакцизные товары" </w:t>
      </w:r>
    </w:p>
    <w:p w14:paraId="7377C81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4 января 2001 года №23 "Об утверждении коэффициентов к первоначальной цене приватизируемых государственных предприятий (объектов)" </w:t>
      </w:r>
    </w:p>
    <w:p w14:paraId="5543F4C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выдачи Кредитному Союзу специального разрешения (лицензии) на совершение банковской операции утверждены решением Правления Национального банка Азербайджанской Республики от 27 января 2001 года Протокол №1</w:t>
      </w:r>
    </w:p>
    <w:p w14:paraId="2B12F2E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о нормативах (пруденциальных нормативах) экономического регулирования Кредитного Союза утверждено Решением Правления Национального банка Азербайджанской Республики от 27 января 2001 года №1</w:t>
      </w:r>
    </w:p>
    <w:p w14:paraId="10FC61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организации расчетов между кредитными организациями, действующими в Азербайджанской Республике утверждены решением правления Национального банка Азербайджанской Республики от 29 января 2001 года Протокол №4 </w:t>
      </w:r>
    </w:p>
    <w:p w14:paraId="3D26FC1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чета нематериальных активов в кредитных организациях Азербайджанской Республики утверждены Решением Правления Национального банка Азербайджанской Республики от 31 января 2001 года Протокол №3 31 января 2001 года</w:t>
      </w:r>
    </w:p>
    <w:p w14:paraId="1BA1D4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установления и регулирования лимитов открытой валютной позиции уполномоченных банков Азербайджанской Республики утверждено Решением Правления Национального банка Азербайджанской Республики от 31 января 2001 года Протокол №3 </w:t>
      </w:r>
    </w:p>
    <w:p w14:paraId="2A68AD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чета малоценных и быстроизнашивающихся предметов в кредитных организациях Азербайджанской Республики утверждено Решением Правления Национального банка Азербайджанской Республики от 31 января 2001 года Протокол №3</w:t>
      </w:r>
    </w:p>
    <w:p w14:paraId="0CE4C54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февраля 2001 года №31 "О размере сумм, подлежащих выплате защитникам, переводчикам, специалистам и экспертам" </w:t>
      </w:r>
    </w:p>
    <w:p w14:paraId="3F70CB0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1 февраля 2001 года №30 "Об утверждении Правил пробирования и клеймения изделий из драгоценных металлов в Азербайджанской Республике видов и структуры пробирных клейм" </w:t>
      </w:r>
    </w:p>
    <w:p w14:paraId="652A63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 февраля 2001 года №32 "О перечне и правилах представления документов для участия в приватизации государственного имущества" </w:t>
      </w:r>
    </w:p>
    <w:p w14:paraId="262B8AB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чета расчетным методом в Банковской системе Азербайджанской Республики утверждены решением Правления Национального банка Азербайджанской Республики от 14 февраля 2001 года Протокол №7</w:t>
      </w:r>
    </w:p>
    <w:p w14:paraId="6F747DD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2 февраля 2001 года №40 "Об утверждении Правил предоставления информации и ведения государственной статистики в области охраны окружающей среды"</w:t>
      </w:r>
    </w:p>
    <w:p w14:paraId="630D981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3 февраля 2001 года №46 "Об утверждении Правил исчисления налога на имущество по зданиям"</w:t>
      </w:r>
    </w:p>
    <w:p w14:paraId="1B91BB7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3 февраля 2001 года №48 "Об утверждении Правил возврата налогоплательщику излишне уплаченных налогов, процентов и финансовых санкций"</w:t>
      </w:r>
    </w:p>
    <w:p w14:paraId="40D0EA9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марта 2001 года №55 "Об утверждении Правил подсчета прибыли (дохода) в случае невозможности прямого определения прибыли (дохода) налогоплательщика" </w:t>
      </w:r>
    </w:p>
    <w:p w14:paraId="29C57FF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1 марта 2001 года "О соответствии пункта 22 Правил возмещения предприятиями, учреждениями и организациями ущерба работникам, получившим увечье, профессиональное заболевание при исполнении служебных обязанностей, или семьям погибших по этим причинам работников, утвержденных постановлением Кабинета министров Азербайджанской Республики от 24 сентября 1996 года №129 части третьей статьи 239 Трудового кодекса Азербайджанской Республики"</w:t>
      </w:r>
    </w:p>
    <w:p w14:paraId="18CA4AD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марта 2001 года №56 "Об утверждении Положения о направлении граждан Азербайджанской Республики для получения образования в зарубежные страны и о получении гражданами зарубежных стран образования в учебных заведениях Азербайджана" </w:t>
      </w:r>
    </w:p>
    <w:p w14:paraId="23A70C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марта 2001 года №58 "Об утверждении Формы и Порядка заключения договора медицинского страхования" </w:t>
      </w:r>
    </w:p>
    <w:p w14:paraId="5A90B8A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марта 2001 года №61 "О ставках акциза на пищевой спирт, пиво, алкогольные напитки и табачные изделия, производимые в Азербайджанской Республике" </w:t>
      </w:r>
    </w:p>
    <w:p w14:paraId="7D0892B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2 марта 2001 года №67 "Об утверждении Правил проведения экспертизы технической безопасности" </w:t>
      </w:r>
    </w:p>
    <w:p w14:paraId="4CF2661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22 марта 2001 года №651 "О приватизации предприятий топливно-энергетического комплекса"</w:t>
      </w:r>
    </w:p>
    <w:p w14:paraId="0A42EC3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2 марта 2001 года №449 "О приватизации в рамках "II Государственной программы приватизации государственного имущества в Азербайджанской Республике" предприятий и объектов, объявленных открытыми для приватизации в соответствии с "Государственной программой приватизации государственного имущества в Азербайджанской Республике в 1995-1998 годах", но приватизация которых не завершилась газета "Азербайджан" от 23 марта 2001 г. №64" </w:t>
      </w:r>
    </w:p>
    <w:p w14:paraId="446C3FB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22 марта 2001 года №647 "О приватизации предприятий машиностроительной промышленности"</w:t>
      </w:r>
    </w:p>
    <w:p w14:paraId="07D410A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Распоряжение Президента Азербайджанской Республики от 22 марта 2001 года №648 "О приватизации предприятий и организаций химической промышленности" </w:t>
      </w:r>
    </w:p>
    <w:p w14:paraId="6D8F24E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от 27 марта 2001 года №109-IIГ "О защите атмосферного воздуха"</w:t>
      </w:r>
    </w:p>
    <w:p w14:paraId="27880DD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исьмо министерства налогов азербайджанской республики от 27 марта 2001 года №08/08-25/549-1242 "Об обложении НДС транспортных услуг"</w:t>
      </w:r>
    </w:p>
    <w:p w14:paraId="298782B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9 марта 2001 года №454 "Об утверждении Положения о Министерстве налогов Азербайджанской Республики" </w:t>
      </w:r>
    </w:p>
    <w:p w14:paraId="4EAE74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9 марта 2001 года №453 "Об утверждении Правил взыскания финансовых санкций с лица, привлекаемого к ответственности за нарушение налогового законодательства"</w:t>
      </w:r>
    </w:p>
    <w:p w14:paraId="15AED04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о внутренних процедурах выдачи и учета кредитов в банках утверждены Решением Правления Национального банка Азербайджанской Республики от 3 апреля 2001 года №13</w:t>
      </w:r>
    </w:p>
    <w:p w14:paraId="6E793ED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5 апреля 2001 года №74 "Об установление верхнего предела оплаты труда за работу, выполняемую в ночное время, а также в режиме многосменной работы"</w:t>
      </w:r>
    </w:p>
    <w:p w14:paraId="3C6D5C8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5 апреля 2001 года №76 "Об утверждении Порядка обеспечения лиц, освобожденных от отбывания наказания, продовольствием, одеждой, обувью, оплаты им проездных и выдачи единовременных денежных пособий"</w:t>
      </w:r>
    </w:p>
    <w:p w14:paraId="4A849D4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2 апреля 2001 года №80 "О ставках таможенных пошлин по экспортно-импортным операциям, размере сборов, взимаемых за таможенное оформление, в Азербайджанской Республике"</w:t>
      </w:r>
    </w:p>
    <w:p w14:paraId="5C93C4D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Государственного таможенного комитета Азербайджанской Республики от 12 апреля 2001 года №025 "Об утверждении Положения о таможенном режиме переработки товаров на таможенной территории"</w:t>
      </w:r>
    </w:p>
    <w:p w14:paraId="2BF3C1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8 апреля 2001 года №458 "О создании Министерства топлива и энергетики Азербайджанской Республики"</w:t>
      </w:r>
    </w:p>
    <w:p w14:paraId="414A91B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19 апреля 2001 года "О положении части второй статьи 132 Трудового кодекса Азербайджанской Республики, согласно которой срок отбывания наказания лиц, осужденных к исправительным работам без лишения свободы, не включается в трудовой стаж, дающий право на отпуск от 19 апреля 2001 года"</w:t>
      </w:r>
    </w:p>
    <w:p w14:paraId="64C4F9E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чета внебалансовых операций в банковской системе Азербайджанской Республики утверждены решением правления Национального Банка Азербайджанской Республики от 19 апреля 2001 года №14</w:t>
      </w:r>
    </w:p>
    <w:p w14:paraId="73B4571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Государственного таможенного комитета Азербайджанской Республики от 20 апреля 2001 года №031 "Об утверждении Правил декларирования физическими лицами товаров, перемещаемых через таможенную границу Азербайджанской Республики" </w:t>
      </w:r>
    </w:p>
    <w:p w14:paraId="687D88A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1 апреля 2001 года №83 "Об утверждении Перечня оборудования, используемого в производстве наркотических средств и психотропных веществ и контролирующего их оборот"</w:t>
      </w:r>
    </w:p>
    <w:p w14:paraId="32EF9E1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финансов Азербайджанской Республики от 25 апреля 2001 года №И-44 (о правилах командировочных расходов) </w:t>
      </w:r>
    </w:p>
    <w:p w14:paraId="2D91DAF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мая 2001 года №86 "Об утверждении Перечня диких животных, разрешенных к созданию и выращиванию физическими и юридическими лицами в условиях неволи или полуволи, а также требований к их содержанию, охране и использованию" </w:t>
      </w:r>
    </w:p>
    <w:p w14:paraId="4F8AD99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3 мая 2001 года №87 "Об утверждении срока и Порядка проведения профилактических прививок по эпидемическим показателям"</w:t>
      </w:r>
    </w:p>
    <w:p w14:paraId="1CC9C90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 мая 2001 года №89 "Об утверждении Правил государственного учета объектов животного мира и объема их приобретения, ведения государственного кадастра объектов животного мира и осуществления государственного мониторинга объектов животного мира"</w:t>
      </w:r>
    </w:p>
    <w:p w14:paraId="0432B9B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8 мая 2001 года №128-IIГ "Об использовании и защите эмблем Красного креста и Красного полумесяца"</w:t>
      </w:r>
    </w:p>
    <w:p w14:paraId="290C3C1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8 мая 2001 года №129-IIГ "Об утверждении Примерного положения о квартальных комитетах муниципалитетов"</w:t>
      </w:r>
    </w:p>
    <w:p w14:paraId="556ADDB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0 мая 2001 года №94 "Об утверждении Перечня потенциально опасных объектов" </w:t>
      </w:r>
    </w:p>
    <w:p w14:paraId="7FC832E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мая 2001 года №132-IIГ "О выдаче лиц, совершивших преступления (экстрадиции)" </w:t>
      </w:r>
    </w:p>
    <w:p w14:paraId="3E56CDE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15 мая 2001 года №718 "О неотложных мерах, связанных с разработкой находящихся в Азербайджанском секторе Каспийского моря месторождений "Азери-Чираг-Гюнешли" и "Шахдениз", осуществлением проектов основного экспортного трубопровода "Баку-Тбилиси-Джейхан" и трубопровода по экспорту природного газа с месторождения "Шахдениз"</w:t>
      </w:r>
    </w:p>
    <w:p w14:paraId="23269B2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3 мая 2001 года №98 "Об установлении видов оплаты труда и (или) других облагаемых алиментами на детей доходов родителей, получаемых ими в манатах и иностранной валюте"</w:t>
      </w:r>
    </w:p>
    <w:p w14:paraId="1B1AAE1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3 мая 2001 года №97 "Об утверждении Правил проведения аттестации работников в Азербайджанской Республике" </w:t>
      </w:r>
    </w:p>
    <w:p w14:paraId="69946A8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исьмо Министерства налогов Азербайджанской Республики 23 мая 2001 года №08/01-25/949-2273 "Об обязательности выставления топливно-заправочными пунктами, являющимися плательщиками НДС, налоговых счетов-фактур при предоставлении топливной продукции"</w:t>
      </w:r>
    </w:p>
    <w:p w14:paraId="7DC8EC7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взятия банками на баланс и оценки ими имущества против непогашенных долгов направлено национальным банком Азербайджанской Республики от 23 мая 2001 года №02-10/217 утверждено решением Правления Национального банка Азербайджанской Республики от 5 мая 2001 года Протокол №15 </w:t>
      </w:r>
    </w:p>
    <w:p w14:paraId="2025002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приобретения кредитными организациями паев (акций) других юридических лиц утверждены Решением Правления Национального банка Азербайджанской Республики от 25 мая 2001 года Протокол №20 </w:t>
      </w:r>
    </w:p>
    <w:p w14:paraId="4684A1E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1 мая 2001 года №109 "О Рекомендациях по нормативам заработной платы работников на сельскохозяйственных предприятия" </w:t>
      </w:r>
    </w:p>
    <w:p w14:paraId="6944EA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1 мая 2001 года №105 "Об утверждении Правил перемещения физическими лицами товаров, не предусмотренных для производственных и коммерческих целей, через таможенную границу Азербайджанской Республики" </w:t>
      </w:r>
    </w:p>
    <w:p w14:paraId="13DD405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5 июня 2001 года №136-IIГ "Об образовании лиц с ограниченными возможностями здоровья (специальном образовании)" </w:t>
      </w:r>
    </w:p>
    <w:p w14:paraId="29FA6EE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июня 2001 года №137-IIГ "О дипломатической службе" </w:t>
      </w:r>
    </w:p>
    <w:p w14:paraId="077D3BD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8 июня 2001 года №138-IIГ "О табаке и табачных изделиях" </w:t>
      </w:r>
    </w:p>
    <w:p w14:paraId="6A6E13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Указ Президента Азербайджанской Республики от 11 июня 2001 года №497 "Об утверждении Правил списания и регулирования долгов приватизируемых государственных предприятий, хозяйствующих субъектов, ликвидированных в результате аграрных реформ и находящихся в оккупированных районах, государственному бюджету, внебюджетным государственным фондам, государственным предприятиям за потребление продукции, работ и услуг, цены (Тарифы) на которые регулируются государством, и просроченных долгов данных предприятий банкам, контрольный пакет акций которых принадлежит государству" </w:t>
      </w:r>
    </w:p>
    <w:p w14:paraId="1BE6790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1 июня 2001 года №498 "Об утверждении Положения о порядке и сроках передачи государственного имущества муниципалитетам" </w:t>
      </w:r>
    </w:p>
    <w:p w14:paraId="73BD495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2 июня 2001 года №142-IIГ "О психиатрической помощи" </w:t>
      </w:r>
    </w:p>
    <w:p w14:paraId="3FB3AC5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2 июня 2001 года №141-IIГ "Об утверждении Положения о службе в государственных налоговых органах"</w:t>
      </w:r>
    </w:p>
    <w:p w14:paraId="6AE6F9F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9 июня 2001 года №509 "Об утверждении Положения о Правилах проведения конкурса с кандидатами для принятия на работу в прокуратуру" </w:t>
      </w:r>
    </w:p>
    <w:p w14:paraId="3A11593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декс торгового мореплавания от 22 июня 2001 года №146-IIГ </w:t>
      </w:r>
    </w:p>
    <w:p w14:paraId="4697976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от 22 июня 2001 года №156-IIГ "О сокращенном рабочем времени для отдельных категорий государственных служащих"</w:t>
      </w:r>
    </w:p>
    <w:p w14:paraId="4098F64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2 июня 2001 года №158-IIГ "О социальном обслуживании пожилых" </w:t>
      </w:r>
    </w:p>
    <w:p w14:paraId="472CFF2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июня 2001 года №160-IIГ "Об управлении муниципальными землями" </w:t>
      </w:r>
    </w:p>
    <w:p w14:paraId="24452A3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июня 2001 года №159-IIГ "О водном хозяйстве муниципалитетов" </w:t>
      </w:r>
    </w:p>
    <w:p w14:paraId="0C71A93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9 июня 2001 года №168-IIГ "Об утверждении Положения о прохождении службы в органах внутренних дел Азербайджанской Республики"</w:t>
      </w:r>
    </w:p>
    <w:p w14:paraId="7F7695D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июня 2001 года №161-IIГ "О наркологической службе и контроле" </w:t>
      </w:r>
    </w:p>
    <w:p w14:paraId="036090DD" w14:textId="5090A192"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9 июня 2001 года №163-IIГ "О правовой помощи по уголовным делам"</w:t>
      </w:r>
    </w:p>
    <w:p w14:paraId="2AA223B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июня 2001 года №167-IIГ "О прохождении службы в органах прокуратуры" </w:t>
      </w:r>
    </w:p>
    <w:p w14:paraId="2940C42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Министерства труда и социальной защиты населения Азербайджанской Республики от 29 июня 2001 года №9-1 "Об утверждении Разъяснения о выплате заработной платы за работу, выполняемую в ночное время, и многосменный режим работы" </w:t>
      </w:r>
    </w:p>
    <w:p w14:paraId="34B1C72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9 июня 2001 года №164-IIQ "Об официальной эмблеме прокуратуры"</w:t>
      </w:r>
    </w:p>
    <w:p w14:paraId="233161A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0 июня 2001 года №518 "Об утверждении Положения и структуры Министерства внутренних дел Азербайджанской Республики" </w:t>
      </w:r>
    </w:p>
    <w:p w14:paraId="387D337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июля 2001 года №170-IIГ "О занятости" </w:t>
      </w:r>
    </w:p>
    <w:p w14:paraId="362D361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налогов Азербайджанской Республики от 3 июля 2001 года №А-103 "Об утверждении Методических указаний по применению связанных с налогами положений "Правил списания и урегулирования долгов приватизируемых государственных предприятий, хозяйствующих субъектов, ликвидированных в результате аграрных реформ и находящихся в оккупированных районах, перед </w:t>
      </w:r>
      <w:r w:rsidRPr="00781094">
        <w:rPr>
          <w:rFonts w:ascii="Times New Roman" w:eastAsia="Calibri" w:hAnsi="Times New Roman" w:cs="Times New Roman"/>
          <w:color w:val="000000"/>
          <w:sz w:val="24"/>
          <w:szCs w:val="24"/>
        </w:rPr>
        <w:lastRenderedPageBreak/>
        <w:t>государственным бюджетом, внебюджетными государственными фондами, государственными предприятиями за потребление продукции работ и услуг с государственно регулируемыми ценами (тарифами) и просроченных долгов таких предприятий перед банками, контрольные пакеты акций которых принадлежат государству", утвержденных Указом Президента Азербайджанской Республики от 11 июня 2001 года"</w:t>
      </w:r>
    </w:p>
    <w:p w14:paraId="7F81484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4 июля 2001 года №529 "Об утверждении Правил подачи муниципальных заказов" </w:t>
      </w:r>
    </w:p>
    <w:p w14:paraId="1DBFAF6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4 июля 2001 года №531 "Об утверждении "Общего положения государственных природных и биосферных заповедников Азербайджанской Республики" и "Общего положения национальных парков Азербайджанской Республики" </w:t>
      </w:r>
    </w:p>
    <w:p w14:paraId="5DB8DEF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6 июля 2001 года №121 "Об утверждении Перечня инфекционных заболеваний, при которых применяются карантинные и иные ограничительные меры"</w:t>
      </w:r>
    </w:p>
    <w:p w14:paraId="184E1C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7 июля 2001 года №533 "Об утверждении Правил проведения инвестиционного конкурса" </w:t>
      </w:r>
    </w:p>
    <w:p w14:paraId="07BB1AC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8 июля 2001 года №536 "Об утверждении Положения о Государственной комиссии по делам военнопленных, заложников и пропавших без вести граждан"</w:t>
      </w:r>
    </w:p>
    <w:p w14:paraId="2FFE603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0 июля 2001 года №544 "Об утверждении Положения о Государственном комитете Азербайджанской Республики по работе с религиозными структурами" </w:t>
      </w:r>
    </w:p>
    <w:p w14:paraId="4CBCF7D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Инструкция о ведении архивного дела в банковской системе в Азербайджанской Республике утверждена Главным архивным управлением при кабинете Министров Азербайджанской Республики от 1 августа 2001 года</w:t>
      </w:r>
    </w:p>
    <w:p w14:paraId="087DBEB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венция между Правительством Республики Беларусь и Правительством Азербайджанской Республики об избежании двойного налогообложения и предотвращении уклонения от уплаты налогов в отношении налогов на доходы и имущество от 8 августа 2001 года</w:t>
      </w:r>
    </w:p>
    <w:p w14:paraId="5B0B304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венция между Правительством Республики Беларусь и Правительством Азербайджанской Республики об избежании двойного налогообложения и предотвращении уклонения от уплаты налогов в отношении налогов на доходы и имущество от 9 августа 2001 года</w:t>
      </w:r>
    </w:p>
    <w:p w14:paraId="5746EE0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7 августа 2001 года №142 "Об утверждении Порядка выдачи судьям денежного пособия на лечение" </w:t>
      </w:r>
    </w:p>
    <w:p w14:paraId="57274AA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3 сентября 2001 года №571 "Об утверждении Положения о порядке обжалования мер дисциплинарного взыскания, примененных в отношении государственных служащих в государственных органах"</w:t>
      </w:r>
    </w:p>
    <w:p w14:paraId="1967D20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 сентября 2001 года №567 "Об утверждении образца трудового договора (контракта) для приема на государственную службу в соответствующие государственные органы с испытательным сроком" </w:t>
      </w:r>
    </w:p>
    <w:p w14:paraId="3EF0CC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 сентября 2001 года №569 "Об утверждении Правил присвоения квалификационных степеней государственным служащим в государственных органах" </w:t>
      </w:r>
    </w:p>
    <w:p w14:paraId="36D3DE5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3 сентября 2001 года №568 "Об утверждении Правил предварительной проверки возможности принимать на государственную службу для лица, обратившегося для приема на службу в государственные органы"</w:t>
      </w:r>
    </w:p>
    <w:p w14:paraId="7904721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Указ Президента Азербайджанской Республики от 6 сентября 2001 года №576 "Об утверждении Положения о Государственном Комитете по земле и картографии Азербайджанской Республики"</w:t>
      </w:r>
    </w:p>
    <w:p w14:paraId="3A9A8E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0 сентября 2001 года №147 "О выплате надбавок к зарплате за квалификационную категорию водителям автомобилей, работающим в учреждениях, организациях и предприятиях, финансируемых из бюджета"</w:t>
      </w:r>
    </w:p>
    <w:p w14:paraId="564E992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18 сентября 2001 года №583 "Об утверждении Положения о Министерстве экологии и природных ресурсов Азербайджанской Республики"</w:t>
      </w:r>
    </w:p>
    <w:p w14:paraId="2055C6A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налогов Азербайджанской Республики от 1 октября 2001 года №А-159 "Об утверждении Правил создания и функционирования стационарных налоговых пунктов" </w:t>
      </w:r>
    </w:p>
    <w:p w14:paraId="15B2E6F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2 октября 2001 года №163 "Об утверждении Списка членов семьи, имеющих право на получение единовременного пособия за поствакцинальные осложнения, ставшие причиной смерти, и размера этого пособия"</w:t>
      </w:r>
    </w:p>
    <w:p w14:paraId="0B5238B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9 октября 2001 года №208-IIГ "О виноградарстве и виноделии" </w:t>
      </w:r>
    </w:p>
    <w:p w14:paraId="6C57834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октября 2001 года №167 "Об утверждении Порядка регистрации в государственном реестре потенциально опасных объектов" </w:t>
      </w:r>
    </w:p>
    <w:p w14:paraId="7454F63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0 октября 2001 года №173 "Об утверждении минимального размера пособия по безработице" </w:t>
      </w:r>
    </w:p>
    <w:p w14:paraId="7A77774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 ноября 2001 года №596 "Об утверждении Правил предоставления разрешения (согласия) на распространение рекламы" </w:t>
      </w:r>
    </w:p>
    <w:p w14:paraId="54278EA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7 ноября 2001 года №179 "О мерах по улучшению социальной защиты детей, потерявших родителей и лишившихся родительской опеки"</w:t>
      </w:r>
    </w:p>
    <w:p w14:paraId="0C99390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ноября 2001 года №177 "Об утверждении Правил установления стажа медицинской работы, необходимого для занятия частной медицинской практикой" </w:t>
      </w:r>
    </w:p>
    <w:p w14:paraId="6D2D5B2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абинета Министров Республики Азербайджан от 7 ноября 2001 года №176 "Об утверждении Условий занятия частной медицинской практикой иностранцами и постоянно проживающими в Азербайджанской Республике лицами без гражданства" </w:t>
      </w:r>
    </w:p>
    <w:p w14:paraId="000F5F1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23 ноября 2001 года №218-IIГ "Об установлении льгот, связанных с удержанием подоходного налога с процентных сумм, выплачиваемых банками и другими кредитными организациями по вкладам населения, а также с дивидендов и процентов по инвестиционным ценным бумагам"</w:t>
      </w:r>
    </w:p>
    <w:p w14:paraId="68C06A9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ноября 2001 года №221-IIГ "Об индивидуальном учете в системе государственного социального страхования" </w:t>
      </w:r>
    </w:p>
    <w:p w14:paraId="38C6369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7 ноября 2001 года №222-IIГ "О предоставлении производителям сельскохозяйственной продукции срочных налоговых льгот"</w:t>
      </w:r>
    </w:p>
    <w:p w14:paraId="272A140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4 декабря 2001 года №223-IIГ "О государственной пошлине" </w:t>
      </w:r>
    </w:p>
    <w:p w14:paraId="144E449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4 декабря 2001 года №224-IIГ "О коммерческой тайне" </w:t>
      </w:r>
    </w:p>
    <w:p w14:paraId="19A9AFE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Пленума Конституционного Суда Азербайджанской Республики от 7 декабря 2001 года "О ликвидации Объединения Свободных Транспортников"</w:t>
      </w:r>
    </w:p>
    <w:p w14:paraId="1DCE8F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Постановление Кабинета Министров Азербайджанской Республики от 25 декабря 2001 года №201 "Об утверждении Порядка рассмотрения обращений для получения субъектами естественных монополий согласия в связи с действиями, находящимися под государственным контролем, и представления связанных с этим соответствующих документов и сведений" </w:t>
      </w:r>
    </w:p>
    <w:p w14:paraId="1856C1A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5 декабря 2001 года №200 "Об установлении размера пособия для родителей или иных законных представителей детей, привлеченных к специальному образованию, для проезда их в специальные образовательные учреждения, оздоровительные и реабилитационные центры и медицинские учреждения" </w:t>
      </w:r>
    </w:p>
    <w:p w14:paraId="534F1DF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6 декабря 2001 года №613 "Об обеспечении замены льгот по коммунальным, транспортным и другим услугам пособиями" </w:t>
      </w:r>
    </w:p>
    <w:p w14:paraId="1D3E97A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декабря 2001 года №243-IIГ "Об исполнении" </w:t>
      </w:r>
    </w:p>
    <w:p w14:paraId="054DB21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7 декабря 2001 года №245-IIГ "О государственных закупках"</w:t>
      </w:r>
    </w:p>
    <w:p w14:paraId="10B6324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7 декабря 2001 года №242-IIГ "О йодировании соли с целью массовой профилактики йододефицитных заболеваний"</w:t>
      </w:r>
    </w:p>
    <w:p w14:paraId="38B4061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декабря 2001 года №244-IIГ "О местных (муниципальных) налогах и платежах" </w:t>
      </w:r>
    </w:p>
    <w:p w14:paraId="6D5B807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27 декабря 2001 года "О толковании статьи 373 Гражданского кодекса Азербайджанской Республики"</w:t>
      </w:r>
    </w:p>
    <w:p w14:paraId="6A5B5D3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Конституционный закон Азербайджанской Республики от 28 декабря 2001 года №246-2KГ "Об Уполномоченном по правам человека (омбудсмане) Азербайджанской Республики" </w:t>
      </w:r>
    </w:p>
    <w:p w14:paraId="4E13219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совершения операций с лицами, имеющими причастность к банкам утверждены Решением Правления Национального банка Азербайджанской Республики от 29 декабря 2001 года Протокол №26 </w:t>
      </w:r>
    </w:p>
    <w:p w14:paraId="4EFCF40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о регулировании рисков по одному заемщику или группе связанных друг с другом заемщиков утверждены Решением правления Национального Банка Азербайджанской Республики от 29 декабря 2001 года Протокол №26 </w:t>
      </w:r>
    </w:p>
    <w:p w14:paraId="592982C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отокол о пошлинах и налогах на импорт и экспорт Азербайджанской Республики</w:t>
      </w:r>
    </w:p>
    <w:p w14:paraId="288B2A3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отокол о налогообложении иностранных субподрядчиков</w:t>
      </w:r>
    </w:p>
    <w:p w14:paraId="7DE0627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отокол о налогообложении сотрудников и физических лиц</w:t>
      </w:r>
    </w:p>
    <w:p w14:paraId="242E562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отокол о налоге на добавленную стоимость</w:t>
      </w:r>
    </w:p>
    <w:p w14:paraId="20AD12B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9 января 2002 года №2 "Об утверждении Правил предоставления пособий гражданам взамен льгот на коммунальные, транспортные и иные услуги"</w:t>
      </w:r>
    </w:p>
    <w:p w14:paraId="2AB4589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8 января 2002 года №9 "Об утверждении Дисциплинарного устава на воздушном транспорте и его предприятиях специального обслуживания" </w:t>
      </w:r>
    </w:p>
    <w:p w14:paraId="63B860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2 января 2002 года №12 "Об утверждении Правил расчета и выплаты пособия по безработице"</w:t>
      </w:r>
    </w:p>
    <w:p w14:paraId="21443E0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2 января 2002 года №14 "Об утверждении Правил регистрации безработных" </w:t>
      </w:r>
    </w:p>
    <w:p w14:paraId="520CABD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2 января 2002 года №15 "Об утверждении Порядка выплаты пособий не приписанным к местам поселения беженцам и вынужденным переселенцам в связи с заменой льгот пособиями" </w:t>
      </w:r>
    </w:p>
    <w:p w14:paraId="4B296FB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 xml:space="preserve">Указ Президента Азербайджанской Республики от 28 января 2002 года №665 "Об утверждении Правил определения доплат за выслугу лет государственным служащим в государственных органах" </w:t>
      </w:r>
    </w:p>
    <w:p w14:paraId="0FB0593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28 января 2002 года №А-27 "Об утверждении формы сведениЙ Р-ДН об уплате налогов"</w:t>
      </w:r>
    </w:p>
    <w:p w14:paraId="7B5B45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 февраля 2002 года №18 "О передаче Управления "Государственный надзор" акционерного общества "Азерэнержи" в прямое подчинение Министерства промышленности и энергетики Азербайджанской Республики" </w:t>
      </w:r>
    </w:p>
    <w:p w14:paraId="777CCA3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5 февраля 2002 года №А-37 "Об утверждении формы "Декларации налога на добавленную стоимость", формы "Сведений о налоговых счетах-фактурах и иных заменяющих их документах по закупленным товарам (работам, услугам)" и формы "Сведений о представленных декларациях налога на добавленную стоимость"</w:t>
      </w:r>
    </w:p>
    <w:p w14:paraId="0967A1A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6 февраля 2002 год №23 "Об утверждении Правил выдачи надбавок к должностному окладу за дипломатический ранг" </w:t>
      </w:r>
    </w:p>
    <w:p w14:paraId="67B0C07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февраля 2002 года №28 "Об определении регионов, которым отдается предпочтение в развитии с точки зрения занятости населения" </w:t>
      </w:r>
    </w:p>
    <w:p w14:paraId="02D424F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18 февраля 2002 года №А-44 "О порядке исполнения Процедурных правил "Об удержании налога на добавленную стоимость по нулевой (0) ставке за товары и услуги, предназначенные для официального использования дипломатических и приравненных к ним представительств иностранных государств, а также для личного пользования дипломатических, административных и технических работников этих представительств и проживающих вместе с ними членов их семей"</w:t>
      </w:r>
    </w:p>
    <w:p w14:paraId="1F9AF71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0 февраля 2002 года №30 "Об утверждении Перечня подземных производств, шахт, туннелей, установок и прочих рабочих мест, в которых работы выполняются под землей"</w:t>
      </w:r>
    </w:p>
    <w:p w14:paraId="1706F62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 марта 2002 года №36 "О некоторых вопросах, вытекающих из Кодекса азербайджанской Республики об административных проступках" </w:t>
      </w:r>
    </w:p>
    <w:p w14:paraId="011DB56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5 марта 2002 года №269-IIГ "Об утверждении Внутреннего устава Счетной палаты Азербайджанской Республики"</w:t>
      </w:r>
    </w:p>
    <w:p w14:paraId="6BC5AAC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5 марта 2002 года №40 "Об определении компетенции и задач координационных комитетов, оказывающих поддержку занятости"</w:t>
      </w:r>
    </w:p>
    <w:p w14:paraId="193482A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2 марта 2002 года №271-IIГ "Об обязательном экологическом страховании" </w:t>
      </w:r>
    </w:p>
    <w:p w14:paraId="0E84620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2 марта 2002 года №270-IIГ "О получении информации об окружающей среде" </w:t>
      </w:r>
    </w:p>
    <w:p w14:paraId="07B1BD4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5 марта 2002 года №274-IIГ "Об утверждении Положения о правилах подготовки и согласования документов, связанных с выделением муниципальных земель" </w:t>
      </w:r>
    </w:p>
    <w:p w14:paraId="48B7F82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15 марта 2002 года №А-55 "Об утверждении формы Декларации о налогах, взыскиваемых в источнике выплаты, и Отчета об удержании государственной пошлины"</w:t>
      </w:r>
    </w:p>
    <w:p w14:paraId="54B6FCE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8 марта 2002 года №44 "Об утверждении Правил о регулировании взаимоотношений продавцов электрической и тепловой энергии, природного газа и воды с министерством финансов </w:t>
      </w:r>
      <w:r w:rsidRPr="00781094">
        <w:rPr>
          <w:rFonts w:ascii="Times New Roman" w:eastAsia="Calibri" w:hAnsi="Times New Roman" w:cs="Times New Roman"/>
          <w:color w:val="000000"/>
          <w:sz w:val="24"/>
          <w:szCs w:val="24"/>
        </w:rPr>
        <w:lastRenderedPageBreak/>
        <w:t>Азербайджанской Республики и генеральными распорядителями средств государственного бюджета"</w:t>
      </w:r>
    </w:p>
    <w:p w14:paraId="0B12025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ввоза в Азербайджанскую Республику и вывоза из Азербайджанской Республики валютных ценностей физическими лицами утверждены Решением Правления Национального банка Азербайджанской Республики от 18 марта 2002 года №06 </w:t>
      </w:r>
    </w:p>
    <w:p w14:paraId="4CF183B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19 марта 2002 года "О статьях 87.6.14, 89.4.12 и 422.3 Уголовно-процессуального кодекса Азербайджанской Республики"</w:t>
      </w:r>
    </w:p>
    <w:p w14:paraId="685642A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3 марта 2002 года №46 "Об утверждении формы Свидетельства о государственном социальном страховании" </w:t>
      </w:r>
    </w:p>
    <w:p w14:paraId="50486F6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5 марта 2002 года №49 "Об утверждении формы Свидетельства о медицинском страховании и Правил его применения"</w:t>
      </w:r>
    </w:p>
    <w:p w14:paraId="05E61DE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25 марта 2002 года №А-56 "Об утверждении Методических указаний к выдаче налоговыми органами "Исполнителю" или "Третьему лицу" справки о налоговом учете в целях оформления покупки крупными налогоплательщиками и другими государственными предприятиями и организациями, в том числе организациями, финансируемыми из государственного бюджета, товаров, работ и услуг, бартерных (по обмену товарами, работами, услугами) операций и операций, проводимых с участием третьего лица, для обеспечения налогового учета лиц, предоставляющих товары (работы, услуги)"</w:t>
      </w:r>
    </w:p>
    <w:p w14:paraId="6816FBB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9 марта 2002 года №283-IIГ "Об утверждении Положения о Совете управления государственной службой Азербайджанской Республики" </w:t>
      </w:r>
    </w:p>
    <w:p w14:paraId="54C2930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9 апреля 2002 года №297-IIГ "О молодежной политике"</w:t>
      </w:r>
    </w:p>
    <w:p w14:paraId="478FA30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исьмо Национального Банка Азербайджанской Республики от 20 мая 2002 года №03-08/158 "О правилах совершения кассовых операций в кредитных организациях Азербайджанской Республики" </w:t>
      </w:r>
    </w:p>
    <w:p w14:paraId="6C6E067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0 апреля 2002 года №59 "Об утверждении Порядка учета и применения бланков виз, выдаваемых иностранным гражданам для выезда из страны и въезда в страну посольствами, консульствами и иными дипломатическими представительствами Азербайджанской Республики в зарубежных странах, в качестве документов строгой отчетности" </w:t>
      </w:r>
    </w:p>
    <w:p w14:paraId="53FA71D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1 апреля 2002 года №61 "Об утверждении Правил составления и представления сведений о количестве никотина, табачной смолы и моноксида углерода в табачном изделии"</w:t>
      </w:r>
    </w:p>
    <w:p w14:paraId="49EE66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1 апреля 2002 года №60 "Об утверждении Формы и Правил представления отчета об ингредиентах, находящихся в составе табачного изделия"</w:t>
      </w:r>
    </w:p>
    <w:p w14:paraId="59D6807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15 апреля 2002 года №685 "Об обеспечении безопасности экспортных нефте- и газопроводов" </w:t>
      </w:r>
    </w:p>
    <w:p w14:paraId="150B4AC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апреля 2002 года №63 "Об утверждении "Правил инвентаризации вредных выбросов в атмосферный воздух и источников, оказывающих на него физическое воздействие", "Порядка осуществления государственного контроля в сфере защиты атмосферного воздуха", "Порядка осуществления защиты атмосферного воздуха юридическими лицами, имеющими источники, оказывающие химическое, биологическое и физическое </w:t>
      </w:r>
      <w:r w:rsidRPr="00781094">
        <w:rPr>
          <w:rFonts w:ascii="Times New Roman" w:eastAsia="Calibri" w:hAnsi="Times New Roman" w:cs="Times New Roman"/>
          <w:color w:val="000000"/>
          <w:sz w:val="24"/>
          <w:szCs w:val="24"/>
        </w:rPr>
        <w:lastRenderedPageBreak/>
        <w:t>воздействие на атмосферный воздух" и "Перечня объектов, на которых применяются технические нормативы и допустимые нормы выброса"</w:t>
      </w:r>
    </w:p>
    <w:p w14:paraId="6D4127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прощенные Правила декларирования товаров, не предусмотренных для производственных и коммерческих целей, перемещаемых физическими лицами через таможенную границу Азербайджанской Республики с использованием двухканальной пропускной системы ("Зеленый канал" и "Красный канал") утверждены Государственным таможенным комитетом Азербайджанской Республики от 22 апреля 2002 года №035</w:t>
      </w:r>
    </w:p>
    <w:p w14:paraId="778FD78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апреля 2002 года №318-IIГ "Об обязательном страховании государственных служащих" </w:t>
      </w:r>
    </w:p>
    <w:p w14:paraId="644D220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4 мая 2002 года №75 "Об установлении на морском транспорте суточных выплат членам плавсостава взамен командировочных расходов" </w:t>
      </w:r>
    </w:p>
    <w:p w14:paraId="7E2020D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4 мая 2002 года №76 "О финансировании пособий по безработице" </w:t>
      </w:r>
    </w:p>
    <w:p w14:paraId="3199BDD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мая 2002 года №329-IIГ "Об утверждении Положения и описания медали Азербайджанской Республики "Ветеран Вооруженных сил Азербайджанской Республики" </w:t>
      </w:r>
    </w:p>
    <w:p w14:paraId="7213B46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мая 2002 года № 330-IIГ "Об утверждении Положения и описания медали Азербайджанской Республики "За безупречную службу" </w:t>
      </w:r>
    </w:p>
    <w:p w14:paraId="78FC6CB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мая 2002 года №327-IIГ "Об утверждении Положения и описания медали Азербайджанской Республики "За отличие в военной службе"</w:t>
      </w:r>
    </w:p>
    <w:p w14:paraId="06E49E2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мая 2002 года №328-IIГ "Об утверждении Положения и описания медали Азербайджанской Республики "За заслуги в военном сотрудничестве"</w:t>
      </w:r>
    </w:p>
    <w:p w14:paraId="0B93EBA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7 мая 2002 года №331-IIГ "Об учреждении юбилейной медали Азербайджанской Республики "10-летие (1991-2001) Вооруженных сил Азербайджанской Республики"</w:t>
      </w:r>
    </w:p>
    <w:p w14:paraId="44C422F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7 мая 2002 года №79 "О ставках пошлин, уплачиваемых резидентами-физическими лицами при вывозе из Азербайджанской Республики валютных ценностей наличными" </w:t>
      </w:r>
    </w:p>
    <w:p w14:paraId="337E012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4 мая 2002 года №84 "Об утверждении Правил организации оплачиваемых общественных работ" </w:t>
      </w:r>
    </w:p>
    <w:p w14:paraId="03FFCB9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о режиме валютных операций резидентов и нерезидентов в Азербайджанской Республике утверждены Решением Правления Национального Банка Азербайджанской Республики от 27 мая 2002 года №12</w:t>
      </w:r>
    </w:p>
    <w:p w14:paraId="0732ABE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31 мая 2002 года №335-IIГ "Об установлении местных коэффициентов к должностным окладам государственных служащих"</w:t>
      </w:r>
    </w:p>
    <w:p w14:paraId="3DF8EE3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1 мая 2002 года №336-IIГ "Об утверждении Положения о комиссиях по делам и защите прав несовершеннолетних" </w:t>
      </w:r>
    </w:p>
    <w:p w14:paraId="11D8A50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1 мая 2002 года №337-IIГ "О правовой защите топологий интегральных схем" </w:t>
      </w:r>
    </w:p>
    <w:p w14:paraId="3F3EE11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1 мая 2002 года №334-IIГ "О назначении государственному служащему надбавки за исполнение полномочий власти" </w:t>
      </w:r>
    </w:p>
    <w:p w14:paraId="52FC643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июня 2002 года №96 "Об утверждении классификатора специальностей и специализаций в области профессионального образования"</w:t>
      </w:r>
    </w:p>
    <w:p w14:paraId="379D360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8 июня 2002 года №344-IIГ "О стимулировании страхования в сельском хозяйстве" </w:t>
      </w:r>
    </w:p>
    <w:p w14:paraId="252E45D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4 июня 2002 года №98 "Об утверждении Правил возврата неправильно удержанной или излишне уплаченной государственной пошлины"</w:t>
      </w:r>
    </w:p>
    <w:p w14:paraId="7B3941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5 июня 2002 года №345-IIГ "О телерадиовещании" </w:t>
      </w:r>
    </w:p>
    <w:p w14:paraId="5E89751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 июля 2002 года №358-IIГ "О бюджетной системе" </w:t>
      </w:r>
    </w:p>
    <w:p w14:paraId="5A5EC85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8 июля 2002 года №102 "Об утверждении Правил выдачи сертификатов на технические устройства и оборудование, производимые и используемые на потенциально опасных объектах" </w:t>
      </w:r>
    </w:p>
    <w:p w14:paraId="0139175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3 июля 2002 года №112 "Об утверждении "Правил государственного учета выбрасываемых в атмосферных воздух вредных веществ и вредных физических воздействий на него", "Правил выдачи специального разрешения на выброс вредных веществ в атмосферный воздух и вредные физические воздействия на него" и "Размера и Правил использования платежей за получение специального разрешения на выброс вредных веществ в атмосферный воздух и вредные физические воздействия на него"</w:t>
      </w:r>
    </w:p>
    <w:p w14:paraId="064114A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иказ Министерства финансов Азербайджанской Республики от 22 июля 2002 года №И-124 "Об утверждении Правил "О проведении закупок товаров (работ, услуг) путем открытого тендера в случае превышения их ориентировочной цены, установленной минимальной суммы", "О возможности использования закупочными организациями запроса о котировках для закупки товаров (работ, услуг), имеющих существующий рынок, в случае, когда их ориентировочная цена ниже установленной минимальной суммы" и "Об опубликовании сообщений о закупках также известных в мире печатных органах и в Интернете, за исключением случаев, когда в закупках участвуют только местные поставщики (подрядчики) или когда общая стоимость закупаемых услуг не превышает установленной суммы" </w:t>
      </w:r>
    </w:p>
    <w:p w14:paraId="09C175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проведения таможенного оформления и таможенного контроля в отношении средств воздушного транспорта, следующих через таможенную границу Азербайджанской республики, товаров, перевозимых этими транспортными средствами утверждены Приказом Государственного таможенного комитета Азербайджанской Республики от 25 июля 2002 года №054</w:t>
      </w:r>
    </w:p>
    <w:p w14:paraId="5DBBFAE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9 июля 2002 года №117 "Об утверждении Положения о Государственном Энергонадзоре (электричество и теплоснабжение) в Азербайджанской Республике, установлении численного состава и должностного оклада работников Управления Государственный Энергонадзор Министерства промышленности и энергетики Азербайджанской Республики" </w:t>
      </w:r>
    </w:p>
    <w:p w14:paraId="0F94C0D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авила регулирования операций, совершаемых банками с основными средствами (имуществом) утверждены Решением Правления Национального Банка Азербайджанской Республики от 16 августа 2002 года Протокол №18 </w:t>
      </w:r>
    </w:p>
    <w:p w14:paraId="58B6FD7A"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иказ Министерства налогов Азербайджанской Республики от 18 августа 2002 года №А-191 "О проверке и отражении в акте проверки во время выездной налоговой проверки правильности налогов с неистеченным сроком представления деклараций"</w:t>
      </w:r>
    </w:p>
    <w:p w14:paraId="7F271772" w14:textId="6FBA7486"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2 августа 2002 года №137 "Об установлении минимального размера надбавок (коэффициентов), обеспечивающих выплату работникам, занятым на работах с тяжелыми и вредными условиями труда и на рабочих местах, неблагоприятных для работы из-за климатических условий, заработной п</w:t>
      </w:r>
      <w:r w:rsidR="00781094" w:rsidRPr="00781094">
        <w:rPr>
          <w:rFonts w:ascii="Times New Roman" w:eastAsia="Calibri" w:hAnsi="Times New Roman" w:cs="Times New Roman"/>
          <w:color w:val="000000"/>
          <w:sz w:val="24"/>
          <w:szCs w:val="24"/>
        </w:rPr>
        <w:t xml:space="preserve">латы в повышенном размере" </w:t>
      </w:r>
    </w:p>
    <w:p w14:paraId="19BB605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исьмо Министерства налогов Азербайджанской Республики от 22 августа 2002 года №13/13-25/1954-2310 "О Правилах определения размера налога, уплачиваемого </w:t>
      </w:r>
      <w:r w:rsidRPr="00781094">
        <w:rPr>
          <w:rFonts w:ascii="Times New Roman" w:eastAsia="Calibri" w:hAnsi="Times New Roman" w:cs="Times New Roman"/>
          <w:color w:val="000000"/>
          <w:sz w:val="24"/>
          <w:szCs w:val="24"/>
        </w:rPr>
        <w:lastRenderedPageBreak/>
        <w:t>редакциями с прибыли, полученной от годовой реализации продукции средств массовой информации (за исключением рекламных доходов), и ежегодной выплаты этих средств редакциям из государственного бюджета в течение трех лет"</w:t>
      </w:r>
    </w:p>
    <w:p w14:paraId="446C6B4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4 августа 2002 года №774 "Об утверждении Положения о видах и правилах вознаграждения государственных служащих" </w:t>
      </w:r>
    </w:p>
    <w:p w14:paraId="0E5C9C6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4 августа 2002 года №769 "Об обеспечении исполнения Указа Президента Азербайджанской Республики "О применении Закона Азербайджанской Республики "О служебном и гражданском оружии" от 21 февраля 1998 года №679"</w:t>
      </w:r>
    </w:p>
    <w:p w14:paraId="11E8B67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4 августа 2002 года №773 "Об утверждении Правил рассмотрения ходатайства об иммиграции в Азербайджанскую Республику" </w:t>
      </w:r>
    </w:p>
    <w:p w14:paraId="27ACE30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4 августа 2002 года №772 "Об утверждении Положения о порядке подготовки и принятия нормативно-правовых актов органов исполнительной власти" </w:t>
      </w:r>
    </w:p>
    <w:p w14:paraId="2E8E375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исьмо Министерства налогов Азербайджанской Республики от 29 августа 2002 года №13/13-25/1980-2347 "О запросах, поступающих в Министерство налогов по поводу учета текущих налоговых выплат"</w:t>
      </w:r>
    </w:p>
    <w:p w14:paraId="20ED0BF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31 августа 2002 года №781 "Об утверждении Положения о Государственном фонде социальной защиты Азербайджанской Республики" </w:t>
      </w:r>
    </w:p>
    <w:p w14:paraId="40F1185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 сентября 2002 года №782 "О совершенствовании Правил выдачи специального разрешения (лицензии) на некоторые виды деятельности" </w:t>
      </w:r>
    </w:p>
    <w:p w14:paraId="7C40778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2 сентября 2002 года №145 "Об утверждении Перечня видов профессий и должностей, предусматривающих ограничение деятельности для наркологических больных, и сроков ограничения" </w:t>
      </w:r>
    </w:p>
    <w:p w14:paraId="50359A4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Инструкция о безналичных расчетах и денежных переводах в Азербайджанской Республике утверждена Решением Правления Национального банка Азербайджанской Республики от 19 сентября 2002 года №22 </w:t>
      </w:r>
    </w:p>
    <w:p w14:paraId="336B9C5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резидента Азербайджанской Республики от 28 сентября 2002 года №790 "О пресечении вмешательств, препятствующих развитию предпринимательства" </w:t>
      </w:r>
    </w:p>
    <w:p w14:paraId="4259583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30 сентября 2002 года №365-IIГ "О государственном языке в Азербайджанской Республике" </w:t>
      </w:r>
    </w:p>
    <w:p w14:paraId="789A596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ведения единого лицензионного реестра Азербайджанской Республики утверждены Министерством экономического развития Азербайджанской Республики от 30 сентября 2002 года №68</w:t>
      </w:r>
    </w:p>
    <w:p w14:paraId="54647DF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5 октября 2002 года №795 "Об утверждении Положения о Национальном совете телевидения и радио" </w:t>
      </w:r>
    </w:p>
    <w:p w14:paraId="2E41336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Форма специального разрешения (лицензии) и Правила его заполнения утверждена Министерством экономического развития Азербайджанской Республики от 9 сентября 2002 года №70 </w:t>
      </w:r>
    </w:p>
    <w:p w14:paraId="165D41D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7 октября 2002 года №161 "Об утверждении Перечня болезней, исключающих работу со сведениями, составляющими государственную тайну"</w:t>
      </w:r>
    </w:p>
    <w:p w14:paraId="12B2DB8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7 октября 2002 года №160 "Об утверждении Типового положения о структурных подразделениях по охране государственной тайны органов государственной власти, предприятий, учреждений и организаций Азербайджанской Республики" </w:t>
      </w:r>
    </w:p>
    <w:p w14:paraId="729B788A" w14:textId="1099CE03"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17 октября 2002 года №159 "Об утверждении Правил сертификации, подтверждающей соответствие топлива, технических сооружений, технологических процессов, двигателей, транспортных и иных передвижных средств, оборудований требованиям п</w:t>
      </w:r>
      <w:r w:rsidR="00781094" w:rsidRPr="00781094">
        <w:rPr>
          <w:rFonts w:ascii="Times New Roman" w:eastAsia="Calibri" w:hAnsi="Times New Roman" w:cs="Times New Roman"/>
          <w:color w:val="000000"/>
          <w:sz w:val="24"/>
          <w:szCs w:val="24"/>
        </w:rPr>
        <w:t xml:space="preserve">о охране атмосферного воздуха" </w:t>
      </w:r>
    </w:p>
    <w:p w14:paraId="516C4B6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7 октября 2002 года №162 "Об утверждении Порядка допуска должностного лица или гражданина к работе со сведениями, составляющими государственную тайну, и переоформления допуска к работе" </w:t>
      </w:r>
    </w:p>
    <w:p w14:paraId="42969A3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8 октября 2002 года №165 "Об утверждении объема и порядка применения льгот, Метода подсчета влияния изменений в ценах на товары (работы и услуги) на Договор закупки и об установлении суммы делящихся частей"</w:t>
      </w:r>
    </w:p>
    <w:p w14:paraId="26A644D6" w14:textId="48FD7459"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31 октября 2002 года №168 "О материальном и социальном обеспечении работников органов прокуратуры" </w:t>
      </w:r>
    </w:p>
    <w:p w14:paraId="53AB82F5"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контроля за соблюдением законодательства в сфере лицензирования и ведения учета использования лицензионных бланков утверждены Министерством экономического развития Азербайджанской Республики от 5 ноября 2002 года №74</w:t>
      </w:r>
    </w:p>
    <w:p w14:paraId="75CBDA33" w14:textId="5FB21F1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7 ноября 2002 года №175 "Об утверждении Спецификации свидетельства о государственном социальном страховании и Правил </w:t>
      </w:r>
      <w:r w:rsidR="00781094" w:rsidRPr="00781094">
        <w:rPr>
          <w:rFonts w:ascii="Times New Roman" w:eastAsia="Calibri" w:hAnsi="Times New Roman" w:cs="Times New Roman"/>
          <w:color w:val="000000"/>
          <w:sz w:val="24"/>
          <w:szCs w:val="24"/>
        </w:rPr>
        <w:t xml:space="preserve">по его изготовлению" </w:t>
      </w:r>
    </w:p>
    <w:p w14:paraId="287ED7A1" w14:textId="3FC353A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7 ноября 2002 года №174 "О дополнительных условиях, требуемых в зависимости от особенностей видов деятельности для выдачи специального разрешен</w:t>
      </w:r>
      <w:r w:rsidR="00781094" w:rsidRPr="00781094">
        <w:rPr>
          <w:rFonts w:ascii="Times New Roman" w:eastAsia="Calibri" w:hAnsi="Times New Roman" w:cs="Times New Roman"/>
          <w:color w:val="000000"/>
          <w:sz w:val="24"/>
          <w:szCs w:val="24"/>
        </w:rPr>
        <w:t>ия (лицензии)"</w:t>
      </w:r>
    </w:p>
    <w:p w14:paraId="2523142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исьмо Министерства налогов Азербайджанской Республики от 15 ноября 2002 года №13/13-25/2288-2984 "Об обложении налогом на добавленную стоимость единовременной пошлины, удерживаемой за реализацию товаров, изделий и сельскохозяйственной продукции на рынках, ярмарках и в специально отведенных для реализации местах"</w:t>
      </w:r>
    </w:p>
    <w:p w14:paraId="4DC80B4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исьмо Министерства налогов Азербайджанской Республики от 15 ноября 2002 года №13/13-25/2288-2984 "Об обложении налогом на добавленную стоимость единовременной пошлины, удерживаемой за реализацию товаров, изделий и сельскохозяйственной продукции на рынках, ярмарках и в специально отведенных для реализации местах"</w:t>
      </w:r>
    </w:p>
    <w:p w14:paraId="47FD42FF" w14:textId="2DDE8238"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8 ноября 2002 года №180 "О размерах Государственной пошлины, уплачиваемой за выдачу специального разрешения (лицензии) на некоторые виды де</w:t>
      </w:r>
      <w:r w:rsidR="00781094" w:rsidRPr="00781094">
        <w:rPr>
          <w:rFonts w:ascii="Times New Roman" w:eastAsia="Calibri" w:hAnsi="Times New Roman" w:cs="Times New Roman"/>
          <w:color w:val="000000"/>
          <w:sz w:val="24"/>
          <w:szCs w:val="24"/>
        </w:rPr>
        <w:t xml:space="preserve">ятельности, где оно требуется" </w:t>
      </w:r>
    </w:p>
    <w:p w14:paraId="5A000E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9 ноября 2002 года №182 "Об утверждении Порядка установления и выделения суммы единовременной безвозмездной финансовой помощи для занятия сельским хозяйством семьям вынужденных переселенцев, которым отведены земельные участки в новых поселках, созданных на территории Билясуварского, Агдамского и Физулинского районов"</w:t>
      </w:r>
    </w:p>
    <w:p w14:paraId="4F343544"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9 ноября 2002 года №181 "Об утверждении типовой формы Партнерского соглашения между некоторыми государственными органами, осуществляющими проверочные и контрольные функции, и субъектами предпринимательства"</w:t>
      </w:r>
    </w:p>
    <w:p w14:paraId="20EC5AFB" w14:textId="3DE9AF78"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20 ноября 2002 года №183 "Об утверждении Перечня обеспечиваемых продовольственным довольствием должн</w:t>
      </w:r>
      <w:r w:rsidR="00781094" w:rsidRPr="00781094">
        <w:rPr>
          <w:rFonts w:ascii="Times New Roman" w:eastAsia="Calibri" w:hAnsi="Times New Roman" w:cs="Times New Roman"/>
          <w:color w:val="000000"/>
          <w:sz w:val="24"/>
          <w:szCs w:val="24"/>
        </w:rPr>
        <w:t xml:space="preserve">остных лиц таможенных органов" </w:t>
      </w:r>
    </w:p>
    <w:p w14:paraId="266B0A8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lastRenderedPageBreak/>
        <w:t>Постановление Кабинета Министров Азербайджанской Республики от 22 ноября 2002 года №185 "Об утверждении "Государственной программы по производству ценного и качественного табака", "Положения о государственной поддержке производителей табака, а также других формах и условиях стимулирования производства качественного табака" и "Правил осуществления государственного контроля за качеством и оборотом табака и табачных изделий"</w:t>
      </w:r>
    </w:p>
    <w:p w14:paraId="737FB17C"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29 ноября 2002 года "Относительно истолкования части второй статьи 144 Трудового кодекса Азербайджанской Республики"</w:t>
      </w:r>
    </w:p>
    <w:p w14:paraId="04C8D71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Методические указания о правилах проведения камеральной проверки деклараций утверждены Приказом Министерства налогов Азербайджанской Республики от 9 декабря 2002 года №А-204</w:t>
      </w:r>
    </w:p>
    <w:p w14:paraId="27F0365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Методические указания по устранению неясностей, обнаруженных в налоговых декларациях утверждены Приказом Министерства налогов Азербайджанской Республики от 9 декабря 2002 года №А-204</w:t>
      </w:r>
    </w:p>
    <w:p w14:paraId="45618F2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10 декабря 2002 года №401-IIГ "Об экологическом образовании и просвещении населения"</w:t>
      </w:r>
    </w:p>
    <w:p w14:paraId="4ABDCC6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0 декабря 2002 года №193 "Об утверждении минимальных стандартов наркологической помощи, оказываемой за счет средств государственного бюджета"</w:t>
      </w:r>
    </w:p>
    <w:p w14:paraId="6E580B5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3 декабря 2002 года №196 "Об утверждении Положения о "Контрольной книжке" </w:t>
      </w:r>
    </w:p>
    <w:p w14:paraId="42B927E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17 декабря 2002 года №402-IIГ "О чаеводстве" </w:t>
      </w:r>
    </w:p>
    <w:p w14:paraId="543DCF5E"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8 декабря 2002 года №198 "Об определении технических нормативов выброса для стационарных источников вредных веществ, выбрасываемых в атмосферный воздух, а также для транспортных, иных передвижных средств и установок, являющихся источниками загрязнения атмосферного воздуха"</w:t>
      </w:r>
    </w:p>
    <w:p w14:paraId="6249374B"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закон Азербайджанской Республики от 24 декабря 2002 года №405-IIКГ "О дополнительных гарантиях права решения вопроса доверия Милли Меджлиса Азербайджанской Республики Кабинету Министров Азербайджанской Республики"</w:t>
      </w:r>
    </w:p>
    <w:p w14:paraId="2DDB1289"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Конституционный закон Азербайджанской Республики от 24 декабря 2002 года №404-IIКГ "О регулировании осуществления прав и свобод человека в Азербайджанской Республике"</w:t>
      </w:r>
    </w:p>
    <w:p w14:paraId="4862E6E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24 декабря 2002 года №199 "О некоторых нормативно-правовых актах, связанных с Законом Азербайджанской Республики "О виноградарстве и виноделии" </w:t>
      </w:r>
    </w:p>
    <w:p w14:paraId="1540797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7 декабря 2002 года №412-IIГ "О безопасности гидротехнических сооружений"</w:t>
      </w:r>
    </w:p>
    <w:p w14:paraId="6581A73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Закон Азербайджанской Республики от 27 декабря 2002 года №413-IIГ "О государственной политике, связанной с азербайджанцами, живущими за рубежом"</w:t>
      </w:r>
    </w:p>
    <w:p w14:paraId="39F9F8E0"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Закон Азербайджанской Республики от 27 декабря 2002 года №414-IIГ "Об утверждении Положения о правилах транзитного проезда иностранцев и лиц без гражданства через территорию Азербайджанской Республики" </w:t>
      </w:r>
    </w:p>
    <w:p w14:paraId="45CD6CCF"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30 декабря 2002 года №200 "Об установлении количества йода в составе соли, используемой в пищевых и кормовых целях"</w:t>
      </w:r>
    </w:p>
    <w:p w14:paraId="74D42D5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9 января 2003 года №3 "Об утверждении Правил, условий выдачи и суммы выплат, осуществляемых работнику, здоровье которого нарушено вследствие производственной аварии или </w:t>
      </w:r>
      <w:r w:rsidRPr="00781094">
        <w:rPr>
          <w:rFonts w:ascii="Times New Roman" w:eastAsia="Calibri" w:hAnsi="Times New Roman" w:cs="Times New Roman"/>
          <w:color w:val="000000"/>
          <w:sz w:val="24"/>
          <w:szCs w:val="24"/>
        </w:rPr>
        <w:lastRenderedPageBreak/>
        <w:t xml:space="preserve">профессионального заболевания, либо членам семьи и другим находящимся на попечении лицам работника, погибшего по этой причине" </w:t>
      </w:r>
    </w:p>
    <w:p w14:paraId="0ADB80C1"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равила учета в банковской системе Азербайджанской Республики платежных средств в финансовых отчетах утверждено Решением Правления Национального Банка Азербайджанской Республики от 18 января 2003 года Протокол №1 Реестровый №32</w:t>
      </w:r>
    </w:p>
    <w:p w14:paraId="21E7173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Указ Президента Азербайджанской Республики от 24 января 2003 года №844 "Об усовершенствовании Структуры Государственной нефтяной компании Азербайджанской Республики" </w:t>
      </w:r>
    </w:p>
    <w:p w14:paraId="3971C403"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онституционного Суда Азербайджанской Республики от 31 января 2003 года "Относительно истолкования статьи 5 Закона Азербайджанской Республики "О регистрации по месту жительства и месту пребывания" и положений "Описания удостоверения личности", утвержденного Законом Азербайджанской Республики "Об утверждении образца удостоверения личности гражданина Азербайджанской Республики"</w:t>
      </w:r>
    </w:p>
    <w:p w14:paraId="5C7981AD"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8 февраля 2003 года №18 "Об утверждении Порядка прохождения лицами, занимающимися отдельными видами профессиональной деятельности и деятельностью, связанной с источником повышенной опасности, медицинского обследования (медицинской проверки) в государственном наркологическом медицинском учреждении"</w:t>
      </w:r>
    </w:p>
    <w:p w14:paraId="3C70BAD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февраля 2003 года №23 "Об утверждении Перечня отдельных видов профессий и работ, связанных с источником повышенной опасности, по которым требуется ограничение деятельности" </w:t>
      </w:r>
    </w:p>
    <w:p w14:paraId="4BBCA0A6"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Постановление Кабинета Министров Азербайджанской Республики от 15 февраля 2003 года №24 "Об утверждении Перечня психиатрических противопоказаний, на основании которых лицо в результате психического расстройства может быть признано негодным для осуществления деятельности в отдельных видах профессий и работах, связанных с источником повышенной опасности"</w:t>
      </w:r>
    </w:p>
    <w:p w14:paraId="1E6BD247"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 xml:space="preserve">Постановление Кабинета Министров Азербайджанской Республики от 15 февраля 2003 года №26 "Об утверждении "Классификации видов ограниченной к получению информации по окружающей среде" и "Классификации органов государственной власти, в которые отправляется обращение или запрос относительно ограниченной к получению информации по окружающей среде" </w:t>
      </w:r>
    </w:p>
    <w:p w14:paraId="296EBCB2"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Распоряжение Президента Азербайджанской Республики от 17 февраля 2003 года №1146 "Об утверждении Национальной стратегии по информационным и коммуникационным технологиям во имя развития Азербайджанской Республики (2003-2012 годы)"</w:t>
      </w:r>
    </w:p>
    <w:p w14:paraId="1849B66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Декларация о налоге на добавленную стоимость утверждена Приказом Министерства налогов Азербайджанской Республики от 19 февраля 2003 года №А-38</w:t>
      </w:r>
    </w:p>
    <w:p w14:paraId="5EE78108" w14:textId="77777777" w:rsidR="00FC4DFB" w:rsidRPr="00781094" w:rsidRDefault="00FC4DFB" w:rsidP="00781094">
      <w:pPr>
        <w:pStyle w:val="a3"/>
        <w:numPr>
          <w:ilvl w:val="0"/>
          <w:numId w:val="22"/>
        </w:numPr>
        <w:spacing w:after="0"/>
        <w:ind w:left="993" w:hanging="709"/>
        <w:jc w:val="both"/>
        <w:rPr>
          <w:rFonts w:ascii="Times New Roman" w:eastAsia="Calibri" w:hAnsi="Times New Roman" w:cs="Times New Roman"/>
          <w:color w:val="000000"/>
          <w:sz w:val="24"/>
          <w:szCs w:val="24"/>
        </w:rPr>
      </w:pPr>
      <w:r w:rsidRPr="00781094">
        <w:rPr>
          <w:rFonts w:ascii="Times New Roman" w:eastAsia="Calibri" w:hAnsi="Times New Roman" w:cs="Times New Roman"/>
          <w:color w:val="000000"/>
          <w:sz w:val="24"/>
          <w:szCs w:val="24"/>
        </w:rPr>
        <w:t>Указ Президента Азербайджанской Республики от 20 февраля 2003 года №855 "Об утверждении Положения о Государственном агентстве Азербайджанской Республики по закупкам"</w:t>
      </w:r>
    </w:p>
    <w:p w14:paraId="724DF428" w14:textId="77777777" w:rsidR="00FC4DFB" w:rsidRPr="00FC4DFB" w:rsidRDefault="00FC4DFB" w:rsidP="00781094">
      <w:pPr>
        <w:spacing w:after="0"/>
        <w:ind w:left="993" w:hanging="709"/>
        <w:jc w:val="both"/>
        <w:rPr>
          <w:rFonts w:ascii="Times New Roman" w:eastAsia="Calibri" w:hAnsi="Times New Roman" w:cs="Times New Roman"/>
          <w:color w:val="000000"/>
          <w:sz w:val="24"/>
          <w:szCs w:val="24"/>
        </w:rPr>
      </w:pPr>
    </w:p>
    <w:p w14:paraId="6842232E" w14:textId="6DE30592" w:rsidR="00781094" w:rsidRPr="006C171C" w:rsidRDefault="00781094" w:rsidP="00781094">
      <w:pPr>
        <w:pStyle w:val="a3"/>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Иные нормативные и ненормативные акты Рес</w:t>
      </w:r>
      <w:r>
        <w:rPr>
          <w:rFonts w:ascii="Times New Roman" w:eastAsia="Calibri" w:hAnsi="Times New Roman" w:cs="Times New Roman"/>
          <w:color w:val="000000"/>
          <w:sz w:val="24"/>
          <w:szCs w:val="24"/>
        </w:rPr>
        <w:t>публики Азербайджан</w:t>
      </w:r>
    </w:p>
    <w:p w14:paraId="339CA415"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1B4F95B8" w14:textId="77777777" w:rsidR="00FC4DFB" w:rsidRPr="00FC4DFB" w:rsidRDefault="00FC4DFB" w:rsidP="00FC4DFB">
      <w:pPr>
        <w:spacing w:after="0"/>
        <w:jc w:val="both"/>
        <w:rPr>
          <w:rFonts w:ascii="Times New Roman" w:eastAsia="Calibri" w:hAnsi="Times New Roman" w:cs="Times New Roman"/>
          <w:color w:val="000000"/>
          <w:sz w:val="24"/>
          <w:szCs w:val="24"/>
        </w:rPr>
      </w:pPr>
    </w:p>
    <w:p w14:paraId="6D2E6588" w14:textId="77777777" w:rsidR="00FC4DFB" w:rsidRPr="00B4549B" w:rsidRDefault="00FC4DFB" w:rsidP="00FC4DFB">
      <w:pPr>
        <w:spacing w:after="0"/>
        <w:jc w:val="both"/>
        <w:rPr>
          <w:rFonts w:ascii="Times New Roman" w:eastAsia="Calibri" w:hAnsi="Times New Roman" w:cs="Times New Roman"/>
          <w:color w:val="000000"/>
          <w:sz w:val="24"/>
          <w:szCs w:val="24"/>
        </w:rPr>
      </w:pPr>
    </w:p>
    <w:p w14:paraId="5953DB0F" w14:textId="77777777" w:rsidR="00426B92" w:rsidRPr="00FC4DFB" w:rsidRDefault="00426B92" w:rsidP="00426B92">
      <w:pPr>
        <w:spacing w:after="0"/>
        <w:ind w:left="360"/>
        <w:jc w:val="both"/>
        <w:rPr>
          <w:rFonts w:ascii="Times New Roman" w:eastAsia="Calibri" w:hAnsi="Times New Roman" w:cs="Times New Roman"/>
          <w:sz w:val="24"/>
          <w:szCs w:val="24"/>
        </w:rPr>
      </w:pPr>
    </w:p>
    <w:p w14:paraId="0107C25E" w14:textId="77777777" w:rsidR="00426B92" w:rsidRPr="00FC4DFB" w:rsidRDefault="00426B92" w:rsidP="00426B92">
      <w:pPr>
        <w:spacing w:after="0"/>
        <w:ind w:left="360"/>
        <w:jc w:val="both"/>
        <w:rPr>
          <w:rFonts w:ascii="Times New Roman" w:eastAsia="Calibri" w:hAnsi="Times New Roman" w:cs="Times New Roman"/>
          <w:sz w:val="24"/>
          <w:szCs w:val="24"/>
        </w:rPr>
      </w:pPr>
    </w:p>
    <w:p w14:paraId="5153380D" w14:textId="77777777" w:rsidR="00426B92" w:rsidRPr="00FC4DFB" w:rsidRDefault="00426B92" w:rsidP="00781094">
      <w:pPr>
        <w:spacing w:after="0"/>
        <w:jc w:val="both"/>
        <w:rPr>
          <w:rFonts w:ascii="Times New Roman" w:eastAsia="Calibri" w:hAnsi="Times New Roman" w:cs="Times New Roman"/>
          <w:sz w:val="24"/>
          <w:szCs w:val="24"/>
        </w:rPr>
      </w:pPr>
    </w:p>
    <w:p w14:paraId="009A1D86" w14:textId="77777777" w:rsidR="00426B92" w:rsidRPr="00FC4DFB" w:rsidRDefault="00426B92" w:rsidP="00426B92">
      <w:pPr>
        <w:spacing w:after="0"/>
        <w:ind w:left="360"/>
        <w:jc w:val="both"/>
        <w:rPr>
          <w:rFonts w:ascii="Times New Roman" w:eastAsia="Calibri" w:hAnsi="Times New Roman" w:cs="Times New Roman"/>
          <w:sz w:val="24"/>
          <w:szCs w:val="24"/>
        </w:rPr>
      </w:pPr>
    </w:p>
    <w:p w14:paraId="048F4D73" w14:textId="77777777" w:rsidR="00426B92" w:rsidRPr="00FC4DFB" w:rsidRDefault="00426B92" w:rsidP="00426B92">
      <w:pPr>
        <w:spacing w:after="0"/>
        <w:ind w:left="360"/>
        <w:jc w:val="both"/>
        <w:rPr>
          <w:rFonts w:ascii="Times New Roman" w:eastAsia="Calibri" w:hAnsi="Times New Roman" w:cs="Times New Roman"/>
          <w:sz w:val="24"/>
          <w:szCs w:val="24"/>
        </w:rPr>
      </w:pPr>
    </w:p>
    <w:p w14:paraId="7F4BE451" w14:textId="1A49AF41" w:rsidR="00426B92" w:rsidRDefault="00426B92" w:rsidP="000E2DF7">
      <w:pPr>
        <w:spacing w:after="0"/>
        <w:jc w:val="both"/>
        <w:rPr>
          <w:rFonts w:ascii="Times New Roman" w:hAnsi="Times New Roman" w:cs="Times New Roman"/>
          <w:sz w:val="24"/>
          <w:szCs w:val="24"/>
        </w:rPr>
      </w:pPr>
    </w:p>
    <w:p w14:paraId="3959934C" w14:textId="765A1BA0" w:rsidR="00781094" w:rsidRDefault="00781094" w:rsidP="0078109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00AC0AE2">
        <w:rPr>
          <w:rFonts w:ascii="Times New Roman" w:hAnsi="Times New Roman" w:cs="Times New Roman"/>
          <w:sz w:val="24"/>
          <w:szCs w:val="24"/>
        </w:rPr>
        <w:t>РИЛОЖЕНИЕ</w:t>
      </w:r>
      <w:r>
        <w:rPr>
          <w:rFonts w:ascii="Times New Roman" w:hAnsi="Times New Roman" w:cs="Times New Roman"/>
          <w:sz w:val="24"/>
          <w:szCs w:val="24"/>
        </w:rPr>
        <w:t xml:space="preserve"> 21</w:t>
      </w:r>
    </w:p>
    <w:p w14:paraId="79E2B89D" w14:textId="77777777" w:rsidR="00AC0AE2" w:rsidRDefault="00AC0AE2" w:rsidP="00793037">
      <w:pPr>
        <w:spacing w:after="0"/>
        <w:jc w:val="both"/>
        <w:rPr>
          <w:rFonts w:ascii="Times New Roman" w:eastAsia="Calibri" w:hAnsi="Times New Roman" w:cs="Times New Roman"/>
          <w:color w:val="000000"/>
          <w:sz w:val="24"/>
          <w:szCs w:val="24"/>
        </w:rPr>
      </w:pPr>
    </w:p>
    <w:p w14:paraId="4ED33553" w14:textId="09D16A08" w:rsidR="00793037" w:rsidRDefault="00AC0AE2" w:rsidP="00AC0AE2">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онодательство Республики </w:t>
      </w:r>
      <w:r w:rsidR="00793037" w:rsidRPr="00793037">
        <w:rPr>
          <w:rFonts w:ascii="Times New Roman" w:eastAsia="Calibri" w:hAnsi="Times New Roman" w:cs="Times New Roman"/>
          <w:color w:val="000000"/>
          <w:sz w:val="24"/>
          <w:szCs w:val="24"/>
        </w:rPr>
        <w:t>Казахстан</w:t>
      </w:r>
    </w:p>
    <w:p w14:paraId="41DD6649" w14:textId="77777777" w:rsidR="00AC0AE2" w:rsidRPr="00793037" w:rsidRDefault="00AC0AE2" w:rsidP="00793037">
      <w:pPr>
        <w:spacing w:after="0"/>
        <w:jc w:val="both"/>
        <w:rPr>
          <w:rFonts w:ascii="Times New Roman" w:eastAsia="Calibri" w:hAnsi="Times New Roman" w:cs="Times New Roman"/>
          <w:color w:val="000000"/>
          <w:sz w:val="24"/>
          <w:szCs w:val="24"/>
        </w:rPr>
      </w:pPr>
    </w:p>
    <w:p w14:paraId="17B18D7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Гражданский кодекс Республики Казахстан (общая часть) от 27 декабря 1994 года </w:t>
      </w:r>
    </w:p>
    <w:p w14:paraId="118CDFA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декс этики аудиторов Республики Казахстан Принят на конференции Палаты аудиторов Республики Казахстан 20-21 июля 1995 года</w:t>
      </w:r>
    </w:p>
    <w:p w14:paraId="646DDAB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судейской этики Республики Казахстан от 19 декабря 1996 года </w:t>
      </w:r>
    </w:p>
    <w:p w14:paraId="656BB94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т 16 июля 1997 года №167-I </w:t>
      </w:r>
    </w:p>
    <w:p w14:paraId="70AEBD3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головно-исполнительный кодекс Республики Казахстан от 13 декабря 1997 года №208-I </w:t>
      </w:r>
    </w:p>
    <w:p w14:paraId="7A9ECA1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головно-процессуальный кодекс Республики Казахстан от 13 декабря 1997 года №206-I </w:t>
      </w:r>
    </w:p>
    <w:p w14:paraId="38BAC03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этики поведения членов Казахстанской фондовой биржи Утверждено решением общего собрания членов протокол от 13 июля 1998 года №11 </w:t>
      </w:r>
    </w:p>
    <w:p w14:paraId="6F6D20A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Гражданский кодекс Республики Казахстан (особенная часть) от 1 июля 1999 года №409-I ЗРК</w:t>
      </w:r>
    </w:p>
    <w:p w14:paraId="488A674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Гражданский процессуальный кодекс Республики Казахстан от 13 июля 1999 года №411-I ЗРК </w:t>
      </w:r>
    </w:p>
    <w:p w14:paraId="00A818A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декс Республики Казахстан об административных правонарушениях от 30 января 2001 года №155-II</w:t>
      </w:r>
    </w:p>
    <w:p w14:paraId="4BC5C78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 налогах и других обязательных платежах в бюджет (Налоговый Кодекс) от 12 июня 2001 года №209-II ЗРК </w:t>
      </w:r>
    </w:p>
    <w:p w14:paraId="7D848D9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Таможенный кодекс Республики Казахстан от 5 апреля 2003 года №401-II </w:t>
      </w:r>
    </w:p>
    <w:p w14:paraId="6138AF5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емельный кодекс Республики Казахстан от 20 июня 2003 года №442-II </w:t>
      </w:r>
    </w:p>
    <w:p w14:paraId="56ABCCE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Лесной кодекс Республики Казахстан от 8 июля 2003 года №477-II </w:t>
      </w:r>
    </w:p>
    <w:p w14:paraId="17E0EFD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Водный кодекс Республики Казахстан от 9 июля 2003 года №481-II </w:t>
      </w:r>
    </w:p>
    <w:p w14:paraId="2B5E0C3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Экологический кодекс Республики Казахстан от 9 января 2007 года №212-III-ЗРК</w:t>
      </w:r>
    </w:p>
    <w:p w14:paraId="520725D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Трудовой кодекс Республики Казахстан от 15 мая 2007 года №251-III ЗРК </w:t>
      </w:r>
    </w:p>
    <w:p w14:paraId="7742B79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Бюджетный кодекс Республики Казахстан от 4 декабря 2008 года №95-IV ЗРК</w:t>
      </w:r>
    </w:p>
    <w:p w14:paraId="5589EE9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т 10 декабря 2008 года №99-IV ЗPK "О налогах и других обязательных платежах в бюджет (Налоговый кодекс)" </w:t>
      </w:r>
    </w:p>
    <w:p w14:paraId="27926BA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т 18 сентября 2009 года №193-IV ЗPK "О здоровье народа и системе здравоохранения" </w:t>
      </w:r>
    </w:p>
    <w:p w14:paraId="3737940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т 30 июня 2010 года №296-IV ЗРК "О таможенном деле в Республике Казахстан" </w:t>
      </w:r>
    </w:p>
    <w:p w14:paraId="6A3654D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декс Республики Казахстан от 26 декабря 2011 года №518-IV ЗРК "О браке (супружестве) и семье"</w:t>
      </w:r>
    </w:p>
    <w:p w14:paraId="416096F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головный кодекс Республики Казахстан от 3 июля 2014 года №226-V ЗРК</w:t>
      </w:r>
    </w:p>
    <w:p w14:paraId="318C4E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головно-процессуальный кодекс Республики Казахстан от 4 июля 2014 года №231-V ЗРК</w:t>
      </w:r>
    </w:p>
    <w:p w14:paraId="6EB357F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б административных правонарушениях от 5 июля 2014 года №235-V ЗРК </w:t>
      </w:r>
    </w:p>
    <w:p w14:paraId="7142174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безопасности при работе с инструментом и приспособлениями Утверждены приказом Министра по чрезвычайным ситуациям Республики Казахстан, 2008 год</w:t>
      </w:r>
    </w:p>
    <w:p w14:paraId="0F8532A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промышленной безопасности при ведении работ на морских стационарных платформах Утверждены приказом Министра по чрезвычайным ситуациям Республики Казахстан (2009 г.)</w:t>
      </w:r>
    </w:p>
    <w:p w14:paraId="03F4FB6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устройства и безопасной эксплуатации стационарных компрессорных установок, воздухопроводов и газопроводов Утверждены приказом Министра по чрезвычайным ситуациям Республики Казахстан (2009 г.)</w:t>
      </w:r>
    </w:p>
    <w:p w14:paraId="685C490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промышленной безопасности при геологоразведочных работах Утверждены приказом Министра по чрезвычайным ситуациям Республики Казахстан (2009 г.)</w:t>
      </w:r>
    </w:p>
    <w:p w14:paraId="376A390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исьмо Налогового комитета Министерства финансов Республики Казахстан "Относительно документов, представляемых для прохождения процедуры подтверждения постановки на регистрационный учет по налогу на добавленную стоимость" (ноябрь 2009 года)</w:t>
      </w:r>
    </w:p>
    <w:p w14:paraId="011AB72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Налогового комитета Министерства финансов Республики Казахстан №НК-21-28/12127</w:t>
      </w:r>
    </w:p>
    <w:p w14:paraId="78F240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территориального НК №1082</w:t>
      </w:r>
    </w:p>
    <w:p w14:paraId="00995C4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территориального НК №1137</w:t>
      </w:r>
    </w:p>
    <w:p w14:paraId="16751B4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территориального НК №1206</w:t>
      </w:r>
    </w:p>
    <w:p w14:paraId="25A461B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Декларация КССР о государственном суверенитете Казахской Советской Социалистической Республики от 25 октября 1990 года</w:t>
      </w:r>
    </w:p>
    <w:p w14:paraId="2E447BB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Казахской Советской Социалистической Республики от 16 февраля 1991 года №492-XII "Об амнистии в связи с принятием Декларации о государственном суверенитете Казахской Советской Социалистической Республики"</w:t>
      </w:r>
    </w:p>
    <w:p w14:paraId="1449C97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Казахской Советской Социалистической Республики от 5 июня 1991 года №640-XII "О защите прав потребителей"</w:t>
      </w:r>
    </w:p>
    <w:p w14:paraId="6DC3D1F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ституционный Закон Республики Казахстан От 16 декабря 1991 года №1007-ХII "О государственной независимости Республики Казахстан"</w:t>
      </w:r>
    </w:p>
    <w:p w14:paraId="0C5A8AC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0 декабря 1991 года №1017-XII "О гражданстве Республики Казахстан</w:t>
      </w:r>
    </w:p>
    <w:p w14:paraId="088A72E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5 января 1992 года №1128-XII "О свободе вероисповедания и религиозных объединениях" </w:t>
      </w:r>
    </w:p>
    <w:p w14:paraId="42659D8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24 января 1992 года №66 "Об утверждении Положения о приватизации государственного жилищного фонда в Республике Казахстан"</w:t>
      </w:r>
    </w:p>
    <w:p w14:paraId="4F59B0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4 апреля 1992 года №2 "О практике применения законодательства, регламентирующего права и обязанности лиц, потерпевших от преступлений" </w:t>
      </w:r>
    </w:p>
    <w:p w14:paraId="3EDE3B4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июня 1992 года №1407-ХII "О Внутренних войсках Министерства внутренних дел Республики Казахстан" </w:t>
      </w:r>
    </w:p>
    <w:p w14:paraId="6E95970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30 июня 1992 года №1468-XII "О социальной защите граждан, пострадавших вследствие экологического бедствия в Приаралье"</w:t>
      </w:r>
    </w:p>
    <w:p w14:paraId="7BCF6E6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 июля 1992 года №1488-XII "Об охране и использовании объектов историко-культурного наследия" </w:t>
      </w:r>
    </w:p>
    <w:p w14:paraId="5FCC8D6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17 августа 1992 года №684 "ОБ утверждении Правил изменения записи о национальности граждан Республики Казахстан в паспортах, удостоверениях личности и актах гражданского состояния" </w:t>
      </w:r>
    </w:p>
    <w:p w14:paraId="455AD7E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30 октября 1992 года №906 "О пунктах пропуска в Республике Казахстан" </w:t>
      </w:r>
    </w:p>
    <w:p w14:paraId="491AA1E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8 декабря 1992 года №1787-XII "О социальной защите граждан, пострадавших вследствие ядерных испытаний на Семипалатинском испытательном ядерном полигоне"</w:t>
      </w:r>
    </w:p>
    <w:p w14:paraId="1DC2BA1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18 декабря 1992 года №6 "О применении в судебной практике законодательства о защите чести, достоинства и деловой репутации физических и юридических лиц" </w:t>
      </w:r>
    </w:p>
    <w:p w14:paraId="526AF3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января 1993 года №1872-XII "О Государственной границе Республики Казахстан" </w:t>
      </w:r>
    </w:p>
    <w:p w14:paraId="6C0C773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3 января 1993 года №1874-ХII "О Пограничной службе комитета национальной безопасности Республики Казахстан"</w:t>
      </w:r>
    </w:p>
    <w:p w14:paraId="3545C97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0 января 1993 года №1901-XII "О статусе и социальной защите военнослужащих и членов их семей" </w:t>
      </w:r>
    </w:p>
    <w:p w14:paraId="514F212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Кабинета Министров Республики Казахстан от 25 февраля 1993 года №152 "Об усилении ответственности за нарушения правил торговли и ущемление прав потребителей" </w:t>
      </w:r>
    </w:p>
    <w:p w14:paraId="63B82BE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9 марта 1993 года №183 "Об утверждении Положения об экспорте и импорте ядерных материалов, технологий, оборудования, установок, специальных неядерных материалов, оборудования, материалов и технологий двойного назначения, источников радиоактивного излучения и изотопной продукции"</w:t>
      </w:r>
    </w:p>
    <w:p w14:paraId="2B7979D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24 марта 1993 года №229 "Об утверждении Временного Положения о Порядке вывоза, пересылки и истребования личных документов граждан Республики Казахстан, иностранных граждан и лиц без гражданства из Республики Казахстан за границу" </w:t>
      </w:r>
    </w:p>
    <w:p w14:paraId="6E42F72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о порядке извещения дипломатических представительств иностранных государств на территории Республики Казахстан о задержаниях и арестах граждан представляемого государства, а также о порядке посещения представителями дипломатических представительств задержанных, арестованных и осужденных к лишению свободы иностранных граждан Утверждена Генеральной прокуратурой, Министерством юстиции, Министерством внутренних дел, Министерством иностранных дел, Комитетом национальной безопасности, 6 апреля 1993 года №15/7/19203/1295/31</w:t>
      </w:r>
    </w:p>
    <w:p w14:paraId="1A1178A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9 апреля 1993 года №2107-ХII "О профессиональных союзах"</w:t>
      </w:r>
    </w:p>
    <w:p w14:paraId="2B4E698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4 апреля 1993 года №143-XII "О реабилитации жертв массовых политических репрессий" </w:t>
      </w:r>
    </w:p>
    <w:p w14:paraId="7A32FEC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безопасности в газовом хозяйстве Утверждены Государственным комитетом по надзору за безопасным ведением работ в промышленности и горному надзору Республики Казахстан от 15 апреля 1993 года</w:t>
      </w:r>
    </w:p>
    <w:p w14:paraId="11646AD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ое постановление Министерства финансов Республики Казахстан от 25 июня 1993 года №15 и Государственного комитета Республики Казахстан по государственному имуществу от 26 июня 1993 года №2/2 "Об утверждении нормативных документов, регулирующих процесс разгосударствления и приватизации объектов государственной собственности в Республике Казахстан" </w:t>
      </w:r>
    </w:p>
    <w:p w14:paraId="54627DA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30 июня 1993 года №552 "О мерах по обеспечению выполнения Закона Республики Казахстан "О Государственной границе Республики Казахстан"</w:t>
      </w:r>
    </w:p>
    <w:p w14:paraId="617B9CE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22 сентября 1993 года №933 "О введении визового (разрешительного) порядка въезда граждан Латвийской, Эстонской и Литовской Республик на территорию Республики Казахстан"</w:t>
      </w:r>
    </w:p>
    <w:p w14:paraId="5E3F21F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29 сентября 1993 года №960 "Об утверждении перечня непродовольственных товаров, не подлежащих обмену в предприятиях розничной торговли" </w:t>
      </w:r>
    </w:p>
    <w:p w14:paraId="37069E4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государственному имуществу от 11 октября 1993 года №3/60 "Об утверждении Положения о преобразовании арендных предприятий в хозяйственные товарищества или акционерные общества"</w:t>
      </w:r>
    </w:p>
    <w:p w14:paraId="13F1ECD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22 октября 1993 года №1055 "О порядке обеспечения удостоверениями реабилитированных лиц, подвергшихся политическим репрессиям"</w:t>
      </w:r>
    </w:p>
    <w:p w14:paraId="4316F98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12 ноября 1993 года №1399 "О введении национальной валюты Республики Казахстан"</w:t>
      </w:r>
    </w:p>
    <w:p w14:paraId="636F5D3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8 декабря 1993 года №2572-XII "Об административно-территориальном устройстве Республики Казахстан"</w:t>
      </w:r>
    </w:p>
    <w:p w14:paraId="425841D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Кабинета Министров Республики Казахстан от 14 декабря 1993 года №1247 "Об утверждении Положения о порядке передачи религиозным объединениям культовых (молитвенных) зданий, сооружений и иного имущества" </w:t>
      </w:r>
    </w:p>
    <w:p w14:paraId="4EE3227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4 января 1994 года n 20 "Об утверждении Инструкции о порядке оформления документов на выход (выпуск) плавсредств, средств передвижения по льду с мест базирования и порядке оборудования причалов, пристаней и пунктов базирования плавсредств, средств передвижения по льду и Правил пограничного режима в пунктах пропуска через государственную границу Республики Казахстан" </w:t>
      </w:r>
    </w:p>
    <w:p w14:paraId="7AAEC42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14 февраля 1994 года №182 "Об утверждении Положения о служебном паспорте Республики Казахстан" </w:t>
      </w:r>
    </w:p>
    <w:p w14:paraId="1DA8664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внутренних дел Республики Казахстан от 4 апреля 1994 года №92 "Об утверждении Инструкции о порядке выдачи пропусков и разрешений на въезд в пограничную зону и пребывания в ней"</w:t>
      </w:r>
    </w:p>
    <w:p w14:paraId="6068CF1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ая Инструкция Министерства финансов Республики Казахстан от 2 мая 1994 года №Ф-20-1 и Министерства труда Республики Казахстан от 31 мая 1994 года №5-12/226 "О порядке взимания платы с хозяйствующих субъектов за выдачу лицензии на привлечение (прием на работу) иностранных специалистов и квалифицированных рабочих в Республику Казахстан"</w:t>
      </w:r>
    </w:p>
    <w:p w14:paraId="2FDCA3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ложение о порядке регулирования деятельности хозяйствующих субъектов-монополистов Утверждено и.о. Председателя Государственного комитета Республики Казахстан антимонопольной политике от 27 мая 1994 года №15/2 и Председателем Комитета цен при Министерстве по экономики Республики Казахстан 27 мая 1994 года №8-6/355-48</w:t>
      </w:r>
    </w:p>
    <w:p w14:paraId="3E6B0EA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государственному имуществу от 10 июня 1994 года №138 "ОБ утверждении Положения о порядке продажи государственного пакета акций и использовании средств, полученных от его реализации"</w:t>
      </w:r>
    </w:p>
    <w:p w14:paraId="2C1E7C4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11 августа 1994 года №896 "Об утверждении Положения о служебных изобретениях, полезных моделях и промышленных образцах, создаваемых в Республике Казахстан"</w:t>
      </w:r>
    </w:p>
    <w:p w14:paraId="2891A40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5 сентября 1994 года №154-XIII "Об оперативно-розыскной деятельности" </w:t>
      </w:r>
    </w:p>
    <w:p w14:paraId="764F69C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1 сентября 1994 года №156-XIII "О транспорте в Республике Казахстан"</w:t>
      </w:r>
    </w:p>
    <w:p w14:paraId="5F99D6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5 октября 1994 года №174-XIII "Об амнистии в связи с Международным годом семьи"</w:t>
      </w:r>
    </w:p>
    <w:p w14:paraId="2BB68E9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11 октября 1994 года №1161 "Об утверждении Порядка оформления временных разрешений на захоронение радиоактивных отходов в Республике Казахстан" </w:t>
      </w:r>
    </w:p>
    <w:p w14:paraId="1588073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3 ноября 1994 года №213-XIII "Об индивидуальном жилищном строительстве"</w:t>
      </w:r>
    </w:p>
    <w:p w14:paraId="1E89F88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Верховного Совета Республики Казахстан от 3 ноября 1994 года №217-XIII "О не применении на территории Республики Казахстан Конвенций (Соглашений) об избежании двойного налогообложения доходов, заключенных от имени Правительства бывшего СССР с Правительствами других государств"</w:t>
      </w:r>
    </w:p>
    <w:p w14:paraId="2E10900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безопасности в нефтяной и газовой промышленности Республики Казахстан Утверждены постановлением коллегии Госгортехнадзора при Кабинете Министров Республики Казахстан от 17 ноября 1994 года №34</w:t>
      </w:r>
    </w:p>
    <w:p w14:paraId="4C71A0A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уда Республики Казахстан от 23 декабря 1994 года "По делу "О проверке конституционности части пятой статьи 211 Кодекса законов о труде Казахской ССР"</w:t>
      </w:r>
    </w:p>
    <w:p w14:paraId="3E2DE1A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Гражданский кодекс Республики Казахстан (общая часть) от 27 декабря 1994 года</w:t>
      </w:r>
    </w:p>
    <w:p w14:paraId="0137284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Верховного Совета Республики Казахстан от 27 декабря 1994 года №269-XII "О введении в действие Гражданского Кодекса Республики Казахстан (общая часть)"</w:t>
      </w:r>
    </w:p>
    <w:p w14:paraId="3C10E66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государственному имуществу от 24 января 1995 года №21 "Об утверждении Положения о порядке участия иностранных инвесторов в процессе приватизации объектов государственной собственности в рамках малой приватизации"</w:t>
      </w:r>
    </w:p>
    <w:p w14:paraId="6F633F7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24 февраля 1995 года №203 "О тарифах на перевозки пассажиров, багажа и грузобагажа железнодорожным транспортом"</w:t>
      </w:r>
    </w:p>
    <w:p w14:paraId="4D86222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7 марта 1995 года №2126 "О порядке организации и проведения мирных собраний, митингов, шествий, пикетов и демонстраций в Республике Казахстан" </w:t>
      </w:r>
    </w:p>
    <w:p w14:paraId="2DD80F8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Распоряжение Премьер-министра Республики Казахстан от 29 марта 1995 года №120-p "Об оплате за служебные паспорта"</w:t>
      </w:r>
    </w:p>
    <w:p w14:paraId="54D76E3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0 марта 1995 года №2155 "О Национальном Банке Республики Казахстан" </w:t>
      </w:r>
    </w:p>
    <w:p w14:paraId="67AC80E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7 апреля 1995 года №2184 "О принудительном лечении больных алкоголизмом, наркоманией и токсикоманией" </w:t>
      </w:r>
    </w:p>
    <w:p w14:paraId="5FDA3C5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7 апреля 1995 года №2198 "О государственной регистрации юридических лиц и учетной регистрации филиалов и представительств" </w:t>
      </w:r>
    </w:p>
    <w:p w14:paraId="5248C8D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по отбору самородков драгоценных металлов, передачи их в Гохран Национального Банка Республики Казахстан и взаиморасчетам между Национальным Банком Республики Казахстан и предприятиями-поставщиками Утверждена постановлением Директората Национального Банка Республики Казахстан от 27 апреля 1995 года №12</w:t>
      </w:r>
    </w:p>
    <w:p w14:paraId="4D4CC82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абинета Министров Республики Казахстан от 27 апреля 1995 года №564 "О мерах по реализации постановления Верховного Совета Республики Казахстан от 27 декабря 1994 г. №269 "О введении в действие Гражданского Кодекса Республики Казахстан (общая часть)"</w:t>
      </w:r>
    </w:p>
    <w:p w14:paraId="15A74BE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8 апреля 1995 года №2247 "О льготах и социальной защите участников, инвалидов Великой Отечественной войны и лиц, приравненных к ним" </w:t>
      </w:r>
    </w:p>
    <w:p w14:paraId="4E1868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 мая 1995 года №2255 "О хозяйственных товариществах"</w:t>
      </w:r>
    </w:p>
    <w:p w14:paraId="1975EF0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12 мая 1995 года №652 "О порядке отбора государственных предприятий, хозяйственных товариществ с участием государства, рекомендуемых к ликвидации" </w:t>
      </w:r>
    </w:p>
    <w:p w14:paraId="5C5EA78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ерства нефтяной и газовой промышленности Республики Казахстан и Министерства геологии и охраны недр Республики Казахстан от 2 июня 1995 года №62/120-П "О введении в действие Положения о порядке консервации скважин на нефтяных, газовых месторождениях, подземных хранилищах газа (ПХГ) и месторождениях термальных вод"</w:t>
      </w:r>
    </w:p>
    <w:p w14:paraId="364D6EF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ерства нефтяной и газовой промышленности Республики Казахстан и Министерства геологии и охраны недр Республики Казахстан от 2 июня 1995 года №63/121-П "О введении в действие Положения о порядке ликвидации нефтяных, газовых и других скважин и списания затрат на их сооружение"</w:t>
      </w:r>
    </w:p>
    <w:p w14:paraId="53A69E7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9 июня 1995 года №2337 "О правовом положении иностранцев"</w:t>
      </w:r>
    </w:p>
    <w:p w14:paraId="3A19556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9 июня 1995 года №2335 "О государственном предприятии" </w:t>
      </w:r>
    </w:p>
    <w:p w14:paraId="78EE300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8 июня 1995 года №2350 "О нефти" </w:t>
      </w:r>
    </w:p>
    <w:p w14:paraId="64B54DB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Кодекс этики аудиторов Республики Казахстан Принят на конференции Палаты аудиторов Республики Казахстан 20-21 июля 1995 года</w:t>
      </w:r>
    </w:p>
    <w:p w14:paraId="1A724E5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1 июля 1995 года №4 "О судебной практике по делам о хищении огнестрельного оружия, боевых припасов, вооружения и взрывчатых веществ, незаконном приобретении, ношении, хранении, изготовлении или сбыте их, и небрежном хранении огнестрельного оружия" </w:t>
      </w:r>
    </w:p>
    <w:p w14:paraId="2E349E6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здравоохранения Республики Казахстан от 28 июля 1995 года №323 "О мерах по обеспечению принудительного лечения и медико-социальной реабилитации лиц, страдающих алкоголизмом, наркоманией и токсикоманией, уклоняющихся от добровольного лечения"</w:t>
      </w:r>
    </w:p>
    <w:p w14:paraId="33AC8DE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абинета Министров Республики Казахстан от 7 августа 1995 года №1090 "О порядке ввоза товаров в качестве гуманитарной помощи" </w:t>
      </w:r>
    </w:p>
    <w:p w14:paraId="7DCBFC1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ституция Республики Казахстан от 30 августа 1995 года</w:t>
      </w:r>
    </w:p>
    <w:p w14:paraId="15936BF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1 августа 1995 года №2444 "О банках и банковской деятельности в Республике Казахстан" </w:t>
      </w:r>
    </w:p>
    <w:p w14:paraId="53A148E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имеющий силу закона от 15 сентября 1995 года №2457 "О столице Республики Казахстан"</w:t>
      </w:r>
    </w:p>
    <w:p w14:paraId="6D75C66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28 сентября 1995 года №2464 "О выборах в Республике Казахстан" </w:t>
      </w:r>
    </w:p>
    <w:p w14:paraId="5A48BE5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 октября 1995 года №2483 "О Службе государственной охраны Республики Казахстан" </w:t>
      </w:r>
    </w:p>
    <w:p w14:paraId="33BA417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5 октября 1995 года №2486 "О производственном кооперативе"</w:t>
      </w:r>
    </w:p>
    <w:p w14:paraId="0B6DEE0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16 октября 1995 года №2529 "О Парламенте Республики Казахстан и статусе его депутатов" </w:t>
      </w:r>
    </w:p>
    <w:p w14:paraId="1351A28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2 ноября 1995 года №2592 "О республиканском референдуме" </w:t>
      </w:r>
    </w:p>
    <w:p w14:paraId="3DD4743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5 декабря 1995 года №2671 "О Республиканской гвардии Республики Казахстан" </w:t>
      </w:r>
    </w:p>
    <w:p w14:paraId="1A7B997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2 декабря 1995 года №2676 "О государственных наградах Республики Казахстан" </w:t>
      </w:r>
    </w:p>
    <w:p w14:paraId="12BBD74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18 декабря 1995 года №2688 "О Правительстве Республики Казахстан" </w:t>
      </w:r>
    </w:p>
    <w:p w14:paraId="4B3F9A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0 декабря 1995 года №2697 "Об использовании воздушного пространства и деятельности авиации Республики Казахстан" </w:t>
      </w:r>
    </w:p>
    <w:p w14:paraId="6207142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1 декабря 1995 года №2710 "Об органах национальной безопасности Республики Казахстан" </w:t>
      </w:r>
    </w:p>
    <w:p w14:paraId="449D3E6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1 декабря 1995 года №2707 "Об органах внутренних дел Республики Казахстан" </w:t>
      </w:r>
    </w:p>
    <w:p w14:paraId="5F6F3F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1 декабря 1995 года №2709 "О прокуратуре" </w:t>
      </w:r>
    </w:p>
    <w:p w14:paraId="49E2C0D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2 декабря 1995 года №9 "О практике применения судами законодательства об ответственности за взяточничество" </w:t>
      </w:r>
    </w:p>
    <w:p w14:paraId="1B0C3D8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декабря 1995 года №2721 "О приватизации" </w:t>
      </w:r>
    </w:p>
    <w:p w14:paraId="3FA0A2C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декабря 1995 года №2723 "Об ипотеке недвижимого имущества" </w:t>
      </w:r>
    </w:p>
    <w:p w14:paraId="1091A47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26 декабря 1995 года №2733 "О Президенте Республики Казахстан" </w:t>
      </w:r>
    </w:p>
    <w:p w14:paraId="3E5FC3A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9 декабря 1995 года №1894 "О реализации Закона Республики Казахстан "О лицензировании" </w:t>
      </w:r>
    </w:p>
    <w:p w14:paraId="7AE17D4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Конституционный закон Республики Казахстан от 29 декабря 1995 года №2737 "О Конституционном Совете Республики Казахстан" </w:t>
      </w:r>
    </w:p>
    <w:p w14:paraId="37904C6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7 января 1996 года №2828 "О недрах и недропользовании" </w:t>
      </w:r>
    </w:p>
    <w:p w14:paraId="35CF36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Регламент Мажилиса Парламента Республики Казахстан от 8 февраля 1996 года </w:t>
      </w:r>
    </w:p>
    <w:p w14:paraId="697CD37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Регламент Сената Парламента Республики Казахстан от 8 февраля 1996 года </w:t>
      </w:r>
    </w:p>
    <w:p w14:paraId="74C92A0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8 февраля 1996 года №185 "О выпуске казначейских облигаций" </w:t>
      </w:r>
    </w:p>
    <w:p w14:paraId="645D8E4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ценовой и антимонопольной политике от 12 февраля 1996 года №2/49 "Об утверждении Методических рекомендаций по мониторингу конкурентных рынков и развитию конкурентной сферы экономики"</w:t>
      </w:r>
    </w:p>
    <w:p w14:paraId="7427337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5 марта 1996 года №281 "Об утверждении Правил присвоения наименования аэропортам, портам, железнодорожным вокзалам, железнодорожным станциям, станциям метрополитена, автовокзалам, автостанциям, физико-географическим и другим объектам государственной собственности на территории Республики Казахстан, а также переименования, уточнения и изменения транскрипции их наименований и присвоения собственных имен лиц государственным юридическим лицам, юридическим лицам с участием государства" </w:t>
      </w:r>
    </w:p>
    <w:p w14:paraId="1EED82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2 апреля 1996 года №2923 "О порядке решения вопросов, связанных с написанием фамилий и отчеств лиц казахской национальности"</w:t>
      </w:r>
    </w:p>
    <w:p w14:paraId="18B2F8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9 апреля 1996 года №2940 "О вопросах реализации международных договоров Республики Казахстан и договоренностей, достигнутых в ходе встреч и переговоров на высшем и межправительственном уровнях, а также решений международных организаций, членом которых является Республика Казахстан" </w:t>
      </w:r>
    </w:p>
    <w:p w14:paraId="24EE8ED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Временные методические указания Главной налоговой инспекции Министерства Финансов Республики Казахстан от 25 апреля 1996 года "О порядке проведения документальной проверки правильности исчисления, полноты и своевременности перечисления налогов и других обязательных платежей в бюджет юридическими лицами"</w:t>
      </w:r>
    </w:p>
    <w:p w14:paraId="6EEA37B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Временные методические указания о порядке рассмотрения писем, заявлений и жалоб юридических и физических лиц по вопросам налогообложения Утверждены Главной налоговой инспекцией Министерства финансов Республики Казахстан от 30 апреля 1996 года</w:t>
      </w:r>
    </w:p>
    <w:p w14:paraId="2A67C25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6 мая 1996 года №562 "Об утверждении Положения по оценке стоимости объектов приватизации" </w:t>
      </w:r>
    </w:p>
    <w:p w14:paraId="699673A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Регламент Парламента Республики Казахстан Принят на совместном заседании Палат Парламента Республики Казахстан 20 мая 1996 года </w:t>
      </w:r>
    </w:p>
    <w:p w14:paraId="4BE0439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31 мая 1996 года №3-I "Об общественных объединениях"</w:t>
      </w:r>
    </w:p>
    <w:p w14:paraId="758D8A8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5 июня 1996 года №693 "Об утверждении Положения о порядке проведения морских научных исследований, связанных с нефтяными операциями на море и внутренних водоемах Республики Казахстан"</w:t>
      </w:r>
    </w:p>
    <w:p w14:paraId="5207A63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финансов Республики Казахстан от 5 июня 1996 года №132 "Об утверждении Инструкции о порядке маркировки отдельных подакцизных товаров, производимых на территории Республики Казахстан"</w:t>
      </w:r>
    </w:p>
    <w:p w14:paraId="0A7FA7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0 июня 1996 года №6-1 "Об авторском праве и смежных правах" </w:t>
      </w:r>
    </w:p>
    <w:p w14:paraId="5E49C37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ительства Республики Казахстан от 10 июня 1996 года №723 "Об утверждении Правил производства досмотра и перечень лиц, имеющих право производить досмотр" </w:t>
      </w:r>
    </w:p>
    <w:p w14:paraId="4EDBE67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8 июня 1996 года №745 "Об утверждении Единых правил разработки нефтяных и газовых месторождений Республики Казахстан"</w:t>
      </w:r>
    </w:p>
    <w:p w14:paraId="652585A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4 июня 1996 года №772 "Об утверждении Положения о порядке и условиях выдачи разрешений на строительство и эксплуатацию искусственных островов, дамб, сооружений и установок при проведении нефтяных операций в Республике Казахстан" </w:t>
      </w:r>
    </w:p>
    <w:p w14:paraId="6B860FE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2 июля 1996 года №3051 "Об утверждении Положения о порядке представления на подпись и рассмотрения Президентом Республики Казахстан законов Республики Казахстан, их регистрации, обнародования и хранения" </w:t>
      </w:r>
    </w:p>
    <w:p w14:paraId="111C9A1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5 июля 1996 года №19-I "О чрезвычайных ситуациях природного и техногенного характера" </w:t>
      </w:r>
    </w:p>
    <w:p w14:paraId="114F119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8 июля 1996 года №2/1 "Об официальном толковании пункта 3 статьи 52 Конституции Республики Казахстан"</w:t>
      </w:r>
    </w:p>
    <w:p w14:paraId="21625CB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Правительством Республики Казахстан и Правительством Украины об избежании двойного налогообложения и предотвращении налоговых уклонений относительно налогов на доходы от 9 июля 1996 года</w:t>
      </w:r>
    </w:p>
    <w:p w14:paraId="558ACAC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1 июля 1996 года №3/1 "О соответствии Конституции Республики Казахстан представленного на подпись Президенту Республики Казахстан Закона Республики Казахстан "О внесении изменений и дополнений в Закон Казахской ССР "О пенсионном обеспечении граждан в Казахской ССР"Закон Республики Казахстан от 15 июля 1996 года №28-I "Об административном надзоре за лицами, освобожденными из мест лишения свободы" </w:t>
      </w:r>
    </w:p>
    <w:p w14:paraId="4892951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5 июля 1996 года №29-I "О безопасности дорожного движения"</w:t>
      </w:r>
    </w:p>
    <w:p w14:paraId="3A6DF71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5 июля 1996 года №27-1 "Об амнистии в связи с первой годовщиной новой Конституции Республики Казахстан"</w:t>
      </w:r>
    </w:p>
    <w:p w14:paraId="27ADB4A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25 июля 1996 года №7 "О практике применения судами законодательства о защите прав потребителей"</w:t>
      </w:r>
    </w:p>
    <w:p w14:paraId="4DF84F7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2 августа 1996 года №1044 "Об утверждении Временного порядка обращения с секретными изобретениями, создаваемыми в Республике Казахстан"</w:t>
      </w:r>
    </w:p>
    <w:p w14:paraId="4A0CAE0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Правительством Республики Казахстан и Правительством Азербайджанской Республики об избежании двойного налогообложения и предотвращении уклонения от налогообложения в отношении налогов на доходы и на имущество от 16 сентября 1996 года</w:t>
      </w:r>
    </w:p>
    <w:p w14:paraId="637CB4F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9 сентября 1996 года n1144 "О приобретении и аренде объектов недвижимости, капитальном строительстве и ремонте зданий и сооружений учреждений Министерства иностранных дел Республики Казахстан за границей" </w:t>
      </w:r>
    </w:p>
    <w:p w14:paraId="4237DF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Правительством Республики Казахстан и Правительством Российской Федерации об устранении двойного налогообложения и предотвращении уклонения от уплаты налогов на доход и капитал от 18 октября 1996 года</w:t>
      </w:r>
    </w:p>
    <w:p w14:paraId="748F5EB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ительства Республики Казахстан от 18 октября 1996 года №1285 "Об утверждении Правил ведения государственного кадастра захоронения вредных веществ, радиоактивных отходов и сброса сточных вод в недра" </w:t>
      </w:r>
    </w:p>
    <w:p w14:paraId="3B3101B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8 октября 1996 года №1283 "Об утверждении Положения о порядке захоронения радиоактивных отходов в Республике Казахстан"</w:t>
      </w:r>
    </w:p>
    <w:p w14:paraId="621AEF7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8 октября 1996 года №1286 "Об утверждении Положения о порядке захоронения вредных веществ и сброса сточных вод в недра"</w:t>
      </w:r>
    </w:p>
    <w:p w14:paraId="3E6288D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8 октября 1996 года №6/2 "Об официальном толковании пункта 1 статьи 4 и пункта 2 статьи 12 Конституции Республики Казахстан"</w:t>
      </w:r>
    </w:p>
    <w:p w14:paraId="652898A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0 октября 1996 года №7 "Об обращении Премьер-министра Республики Казахстан"</w:t>
      </w:r>
    </w:p>
    <w:p w14:paraId="6175959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2 ноября 1996 года №48-I "О пожарной безопасности" </w:t>
      </w:r>
    </w:p>
    <w:p w14:paraId="76F78D0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 декабря 1996 года №8 "О соответствии Конституции Республики Казахстан Закона Республики Казахстан "О внесении изменений и дополнений в некоторые законодательные акты Республики Казахстан"</w:t>
      </w:r>
    </w:p>
    <w:p w14:paraId="11EB207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2 декабря 1996 года №1528 "О пограничных знаках Республики Казахстан"</w:t>
      </w:r>
    </w:p>
    <w:p w14:paraId="044928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судейской этики Республики Казахстан от 19 декабря 1996 года </w:t>
      </w:r>
    </w:p>
    <w:p w14:paraId="05AB796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4 декабря 1996 года №9/2 "Об официальном толковании подпункта 2 статьи 53 Конституции Республики Казахстан"</w:t>
      </w:r>
    </w:p>
    <w:p w14:paraId="1E5E23F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1 января 1997 года №67-I "О банкротстве"</w:t>
      </w:r>
    </w:p>
    <w:p w14:paraId="1C976F2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7 января 1997 года №105 "Об утверждении положения о порядке проведения нефтяных операций на море и внутренних водоемах Республики Казахстан" </w:t>
      </w:r>
    </w:p>
    <w:p w14:paraId="788F5D7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7 января 1997 года №109 "Об утверждении Правил выдачи разрешения на застройку площадей залегания полезных ископаемых" </w:t>
      </w:r>
    </w:p>
    <w:p w14:paraId="2F01909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внутренних дел Республики Казахстан от 30 января 1997 года №23 "Об объявлении Указа Президента Республики Казахстан "О порядке предоставления политического убежища иностранным гражданам и лицам без гражданства в Республике Казахстан" </w:t>
      </w:r>
    </w:p>
    <w:p w14:paraId="6A14121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Министерства иностранных дел Республики Казахстан от 3 февраля 1997 года "О порядке предоставления политического убежища иностранным гражданам и лицам без гражданства в Республике Казахстан"</w:t>
      </w:r>
    </w:p>
    <w:p w14:paraId="1F061EF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ценовой и антимонопольной политике от 14 февраля 1997 года №13 "Об утверждении методических рекомендаций по практической деятельности кооперативов собственников квартир и нежилых помещений в жилых домах"</w:t>
      </w:r>
    </w:p>
    <w:p w14:paraId="48DFEA0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1 февраля 1997 года №4 "Об отказе в принятии представления судьи к конституционному производству"</w:t>
      </w:r>
    </w:p>
    <w:p w14:paraId="51224D7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Правительством Республики Казахстан и Правительством Туркменистана об избежании двойного налогообложения и предотвращении уклонения от налогообложения в отношении налогов на доходы и на капитал от 27 февраля 1997 года</w:t>
      </w:r>
    </w:p>
    <w:p w14:paraId="2C027AD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Правительства Республики Казахстан от 28 февраля 1997 года №285 "Об утверждении Положения об использовании воздушного пространства Республики Казахстан"</w:t>
      </w:r>
    </w:p>
    <w:p w14:paraId="762E5A5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6 марта 1997 года №3 "Об официальном толковании пункта 1 статьи 4, пункта 1 статьи 14, подпункта 3) пункта 3 статьи 77, пункта 1 статьи 79 и пункта 1 статьи 83 Конституции Республики Казахстан" </w:t>
      </w:r>
    </w:p>
    <w:p w14:paraId="6B4BF70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Республикой Казахстан и Литовской Республикой об избежании двойного налогообложения и предотвращении уклонения от налогообложения в отношении налогов на доходы и на капитал от 7 марта 1997 года</w:t>
      </w:r>
    </w:p>
    <w:p w14:paraId="5C51598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7 марта 1997 года №1/3 "О возражении Президента Республики Казахстан на Постановление Конституционного Совета РК №1/2 от 24 февраля 1997 года"</w:t>
      </w:r>
    </w:p>
    <w:p w14:paraId="37E5807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7 марта 1997 года №87-I "Об аварийно-спасательных службах и статусе спасателей" </w:t>
      </w:r>
    </w:p>
    <w:p w14:paraId="7A7E33F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ценовой и антимонопольной политике от 31 марта 1997 года №19 "Об утверждении цен на услуги нотариальных контор, оказываемые по просьбе физических и юридических лиц, за которые не установлено взимание государственной пошлины"</w:t>
      </w:r>
    </w:p>
    <w:p w14:paraId="569B6EC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глашение между Республикой Казахстан и Кыргызской Республикой об избежании двойного налогообложения и предотвращении уклонения от налогообложения в отношении налогов на доход и на капитал от 8 апреля 1997 года</w:t>
      </w:r>
    </w:p>
    <w:p w14:paraId="23F6AE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глашение между Правительством Республики Казахстан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11 апреля 1997 года</w:t>
      </w:r>
    </w:p>
    <w:p w14:paraId="49A3740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4 апреля 1997 года №93-I ЗРК "Об использовании атомной энергии"</w:t>
      </w:r>
    </w:p>
    <w:p w14:paraId="1EA6134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апреля 1997 года №94-I "О жилищных отношениях" </w:t>
      </w:r>
    </w:p>
    <w:p w14:paraId="643E0DC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8 апреля 1997 года №7/2 "Об официальном толковании пункта 4 статьи 51 Конституции Республики Казахстан"</w:t>
      </w:r>
    </w:p>
    <w:p w14:paraId="3BA3E26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по надзору за изготовлением, ремонтом и монтажом объектов котлонадзора Утверждена Государственным комитетом Республики Казахстан по чрезвычайным ситуациям от 19 апреля 1997 года</w:t>
      </w:r>
    </w:p>
    <w:p w14:paraId="1931C2C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по надзору за изготовлением, ремонтом и монтажом подъемных сооружений Утверждена Государственным комитетом по чрезвычайным ситуациям Республики Казахстан от 19 апреля 1997 года</w:t>
      </w:r>
    </w:p>
    <w:p w14:paraId="250AA7C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по надзору за изготовлением, строительством, монтажом, пусконаладкой и ремонтом объектов газового хозяйства Утверждено Государственным комитетом Республики Казахстан по чрезвычайным ситуациям от 19 апреля 1997 года</w:t>
      </w:r>
    </w:p>
    <w:p w14:paraId="24D2984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8 апреля 1997 года №97-I "О вексельном обращении в Республике Казахстан"</w:t>
      </w:r>
    </w:p>
    <w:p w14:paraId="3E292E6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7 мая 1997 года №101-I "О комитетах и комиссиях Парламента Республики Казахстан" </w:t>
      </w:r>
    </w:p>
    <w:p w14:paraId="4CE6890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7 мая 1997 года №100-I "О Гражданской обороне"</w:t>
      </w:r>
    </w:p>
    <w:p w14:paraId="43248AD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7 мая 1997 года №98-I "О государственной статистике"</w:t>
      </w:r>
    </w:p>
    <w:p w14:paraId="6BEE5E9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8 мая 1997 года №10/2 "Об обращении Президента Республики Казахстан в соответствии Конституции </w:t>
      </w:r>
      <w:r w:rsidRPr="00AC0AE2">
        <w:rPr>
          <w:rFonts w:ascii="Times New Roman" w:eastAsia="Calibri" w:hAnsi="Times New Roman" w:cs="Times New Roman"/>
          <w:color w:val="000000"/>
          <w:sz w:val="24"/>
          <w:szCs w:val="24"/>
        </w:rPr>
        <w:lastRenderedPageBreak/>
        <w:t>Республики Казахстан представленного на подпись Президенту Республики Казахстан Закона Республики Казахстан "О языках в Республике Казахстан", принятого Парламентом Республики Казахстан 12 марта 1997 года"</w:t>
      </w:r>
    </w:p>
    <w:p w14:paraId="32B0ECC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6 мая 1997 года №11/2 "Об официальном толковании пунктов 3 и 5 статьи 52 Конституции Республики Казахстан в части досрочного прекращения полномочий депутатов Сената Парламента" </w:t>
      </w:r>
    </w:p>
    <w:p w14:paraId="4878613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мая 1997 года №882 "Об утверждении Правил взаимодействия органов, обеспечивающих контроль за производством и оборотом алкогольной продукции, и пересечения правонарушений в этой среде" </w:t>
      </w:r>
    </w:p>
    <w:p w14:paraId="4D373DE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9 мая 1997 года №13/2 "Об официальном толковании пункта 3 статьи 45 и подпункта 2) статьи 44 Конституции Республики Казахстан в части круга должностных лиц, обязанных скреплять своими подписями акты Парламента перед их подписанием Президентом Республики"</w:t>
      </w:r>
    </w:p>
    <w:p w14:paraId="5B4F5BA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июня 1997 года №127-I "О мобилизационной подготовке и мобилизации" </w:t>
      </w:r>
    </w:p>
    <w:p w14:paraId="0E7B019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июня 1997 года №126-I "О государственных социальных пособиях по инвалидности, по случаю потери кормильца и по возрасту в Республике Казахстан" </w:t>
      </w:r>
    </w:p>
    <w:p w14:paraId="1FF99A8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9 июня 1997 года №130-I "О системе местных представительных органов в условиях изменений в административно-территориальном устройстве Республики Казахстан" </w:t>
      </w:r>
    </w:p>
    <w:p w14:paraId="45A9491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0 июня 1997 года №136-I "О пенсионном обеспечении в Республике Казахстан" </w:t>
      </w:r>
    </w:p>
    <w:p w14:paraId="0A65C5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Налогового Комитета Министерства Финансов Республики Казахстан от 24 июня 1997 года №123 (Об утверждении Порядка перехода на метод начислений в налоговом учете)</w:t>
      </w:r>
    </w:p>
    <w:p w14:paraId="7D51114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8 июня 1997 года №14/2 "Об официальном толковании пункта 6 статьи 61 Конституции Республики Казахстан"</w:t>
      </w:r>
    </w:p>
    <w:p w14:paraId="2A105C6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 июля 1997 года №16/2 "Об обращении председателя сената Парламента Республики Казахстан по поводу официального толкования пункта 1 статьи 83 Конституции Республики Казахстан"</w:t>
      </w:r>
    </w:p>
    <w:p w14:paraId="50B5E19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4 июля 1997 года №15/2 "О представлении Верховного Суда Республики Казахстан "О соответствии статьи 200 Уголовно-процессуального кодекса Казахской ССР Конституции Республики Казахстан"</w:t>
      </w:r>
    </w:p>
    <w:p w14:paraId="6C9D2A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7 июля 1997 года №150-I "О судебных приставах"</w:t>
      </w:r>
    </w:p>
    <w:p w14:paraId="646476F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1 июля 1997 года №151-I "О языках в Республике Казахстан"</w:t>
      </w:r>
    </w:p>
    <w:p w14:paraId="7D34CE0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4 июля 1997 года №155-I </w:t>
      </w:r>
    </w:p>
    <w:p w14:paraId="6DCFC1E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головный кодекс Республики Казахстан от 16 июля 1997 года №167-I </w:t>
      </w:r>
    </w:p>
    <w:p w14:paraId="564E5D9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июля 1997 года №168-I "О введении в действие Уголовного Кодекса Республики Казахстан" </w:t>
      </w:r>
    </w:p>
    <w:p w14:paraId="176A076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18 июля 1997 года №10 "О практике применения законодательства об уголовной ответственности за контрабанду"</w:t>
      </w:r>
    </w:p>
    <w:p w14:paraId="59AB038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чрезвычайным ситуациям от 23 июля 1997 года №36 "Об утвеpждении ноpмативно-технических документов по безопасности тpуда"</w:t>
      </w:r>
    </w:p>
    <w:p w14:paraId="10B3880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31 июля 1997 года №3/4 "Об истолковании Постановления Конституционного Совета Республики </w:t>
      </w:r>
      <w:r w:rsidRPr="00AC0AE2">
        <w:rPr>
          <w:rFonts w:ascii="Times New Roman" w:eastAsia="Calibri" w:hAnsi="Times New Roman" w:cs="Times New Roman"/>
          <w:color w:val="000000"/>
          <w:sz w:val="24"/>
          <w:szCs w:val="24"/>
        </w:rPr>
        <w:lastRenderedPageBreak/>
        <w:t>Казахстан, "Об официальном толковании пункта 1 статьи 4, пункта 1 статьи 14, подпункта 3) пункта 3 статьи 77, пункта 1 статьи 79 и пункта 1 статьи 83 Конституции Республики Казахстан" от 6 марта 1997 года"</w:t>
      </w:r>
    </w:p>
    <w:p w14:paraId="5276EFB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Инструкция о порядке списания полезных ископаемых с учета добывающих предприятий и государственного баланса (утверждена Приказом Министра энергетики и природных ресурсов Республики Казахстан от 13 августа 1997 года №99) </w:t>
      </w:r>
    </w:p>
    <w:p w14:paraId="37D6A0D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транспорта и коммуникаций Республики Казахстан и Заместителя Премьер-министра экономики и торговли Республики Казахстан от 18 августа 1997 года №151 "Об утверждении Правил предоставления услуг проводного вещания"</w:t>
      </w:r>
    </w:p>
    <w:p w14:paraId="3FE5006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августа 1997 года №1298 "О государственной системе предупреждения и ликвидации чрезвычайных ситуаций" </w:t>
      </w:r>
    </w:p>
    <w:p w14:paraId="4F4DD81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Государственного комитета Республики Казахстан по чрезвычайным ситуациям от 11 сентября 1997 года №42 "О декларации безопасности промышленного объекта Республики Казахстан"</w:t>
      </w:r>
    </w:p>
    <w:p w14:paraId="7867042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6 сентября 1997 года №1342 "Об утверждении порядка присвоения социального индивидуального кода уполномоченной организацией" </w:t>
      </w:r>
    </w:p>
    <w:p w14:paraId="23172F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экономики и торговли Республики Казахстан, Министерства энергетики и природных ресурсов Республики Казахстан от 30 сентября 1997 г. №178, от 30 сентября 1997 г. №127 "Об утверждении методических указаний о порядке расчета тарифов на услуги по транзиту электроэнергии по линиям электропередачи и тарифов на услуги по транзиту электроэнергии по линиям электропередачи межрегионального уровня"</w:t>
      </w:r>
    </w:p>
    <w:p w14:paraId="4B7E5C7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0 октября 1997 года №1436 "О правилах охраны электрических сетей до 1000 и свыше 1000 В и тепловых сетей" </w:t>
      </w:r>
    </w:p>
    <w:p w14:paraId="49AD08C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5 октября 1997 года №17/2 "Об официальном толковании статей 53-57 Конституции Республики Казахстан, устанавливающих полномочия Парламента и его палат" </w:t>
      </w:r>
    </w:p>
    <w:p w14:paraId="0E35CCA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7 октября 1997 года №18/1 "Об обращении Алматинского городского суда о признании неконституционными пункта 6 Типового положения о третейском суде для разрешения экономических споров, утвержденного постановлением Кабинета Министров Республики Казахстан от 4 мая 1993 года №356, пункта 2 статьи 77 и пункта 2 статьи 96 Закона Республики Казахстан "О порядке разрешения хозяйственных споров арбитражными судами Республики Казахстан"</w:t>
      </w:r>
    </w:p>
    <w:p w14:paraId="40F9C6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20 октября 1997 года №3700 "Об объявлении города Акмолы столицей Республики Казахстан"</w:t>
      </w:r>
    </w:p>
    <w:p w14:paraId="4938DCA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Правительством Республики Казахстан и Правительством Грузии об избежании двойного налогообложения и предотвращении уклонения от налогообложения в отношении налогов на доходы и на капитал от 11 ноября 1997 года</w:t>
      </w:r>
    </w:p>
    <w:p w14:paraId="2574B48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1 ноября 1997 года №19 "Об отказе в принятии к производству представления судьи Глубоковского районного суда Восточно-Казахстанской области "О привлечении к ответственности подростков в возрасте от четырнадцати до шестнадцати лет за хулиганство"</w:t>
      </w:r>
    </w:p>
    <w:p w14:paraId="093D6C3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5 ноября 1997 года №1650 "Об утверждении Правил дорожного движения Республики Казахстан, Основных положений по допуску транспортных средств к эксплуатации и обязанностей должностных лиц и участников дорожного движения по обеспечению безопасности дорожного движения 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 </w:t>
      </w:r>
    </w:p>
    <w:p w14:paraId="146C578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ительства Республики Казахстан от 26 ноября 1997 года №1659 "Об утверждении Положения о национальном операторе по экспорту и импорту урана и его соединений, ядерного топлива для атомных энергетических станций, специального оборудования и технологий, материалов двойного применения" </w:t>
      </w:r>
    </w:p>
    <w:p w14:paraId="1B67046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5 декабря 1997 года №195-I "Об адвокатской деятельности" </w:t>
      </w:r>
    </w:p>
    <w:p w14:paraId="5A20B0E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5 декабря 1997 года №412 "О минимальных размерах уставного и собственного капиталов банков второго уровня"</w:t>
      </w:r>
    </w:p>
    <w:p w14:paraId="332F13F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декабря 1997 года №204-I "О миграции населения" </w:t>
      </w:r>
    </w:p>
    <w:p w14:paraId="301E9FB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головно-исполнительный кодекс Республики Казахстан от 13 декабря 1997 года №208-I </w:t>
      </w:r>
    </w:p>
    <w:p w14:paraId="21E2CC6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головно-процессуальный кодекс Республики Казахстан от 13 декабря 1997 года №206-I </w:t>
      </w:r>
    </w:p>
    <w:p w14:paraId="14C98FB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Республики Казахстан от 13 декабря 1997 года №209-I "О введении в действие Уголовно-исполнительного кодекса Республики Казахстан" </w:t>
      </w:r>
    </w:p>
    <w:p w14:paraId="139A838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3 декабря 1997 года №207-I "О введении в действие Уголовно-процессуального кодекса Республики Казахстан"</w:t>
      </w:r>
    </w:p>
    <w:p w14:paraId="29B54A3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5 декабря 1997 года №210-I "Об энергосбережении" </w:t>
      </w:r>
    </w:p>
    <w:p w14:paraId="2AEC9D8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классификации банковских, небанковских активов, требований Национального Банка Республики Казахстан и создании провизий по ним Утверждены постановлением Правления Национального Банка Республики Казахстан от 30 декабря 1997 года №479</w:t>
      </w:r>
    </w:p>
    <w:p w14:paraId="52635E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30 декабря 1997 года №1859 "Об утверждении Правил выпуска, обращения и погашения государственных специальных казначейских обязательств Республики Казахстан" </w:t>
      </w:r>
    </w:p>
    <w:p w14:paraId="4925237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о порядке выдачи и согласования технических условий на подключение объектов к системам водоснабжения и водоотведения в городах и районных центрах Республики Казахстан Утверждена приказом Председателя Комитета по жилищной и строительной политике Министерства энергетики, индустрии и торговли Республики Казахстан 30 декабря 1997 года</w:t>
      </w:r>
    </w:p>
    <w:p w14:paraId="30CE32E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Директора Департамента Казначейства Министерства финансов Республики Казахстан от 27 января 1998 года №30 "Об утверждении Инструкции по бухгалтерскому учету в государственных учреждениях" </w:t>
      </w:r>
    </w:p>
    <w:p w14:paraId="71834A8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 от 9 марта 1998 №150 "Об утверждении Положения об аттестации должностных лиц местных исполнительных органов, совершающих нотариальные действия" </w:t>
      </w:r>
    </w:p>
    <w:p w14:paraId="54CF77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1 марта 1998 года №246 "О мерах по обеспечению информационного обмена и ведения информационной базы данных по государственной собственности" </w:t>
      </w:r>
    </w:p>
    <w:p w14:paraId="362F4F9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4 марта 1998 года №213-I "О нормативных правовых актах"</w:t>
      </w:r>
    </w:p>
    <w:p w14:paraId="500E081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7 марта 1998 года №1/2 "Об обращении Президента Республики Казахстан "О соответствии Конституции Республики представленного на подпись Гражданского кодекса Республики Казахстан (особенная часть), принятого Парламентом Республики Казахстан 4 февраля 1998 года"</w:t>
      </w:r>
    </w:p>
    <w:p w14:paraId="4559FE5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1 марта 1998 года №214-I "О крестьянском или фермерском хозяйстве" </w:t>
      </w:r>
    </w:p>
    <w:p w14:paraId="287F96E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Налогового комитета Министерства финансов Республики Казахстан от 6 апреля 1998 №12-7-3-1/1238</w:t>
      </w:r>
    </w:p>
    <w:p w14:paraId="41CD6F2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Национальной комиссии Республики Казахстан по ценным бумагам от 10 апреля 1998 года №4 "О порядке исчисления суммы инвестиционного дохода для расчета комиссионных вознаграждений КУПА и НПФ от инвестиционного дохода по пенсионным накоплениям"</w:t>
      </w:r>
    </w:p>
    <w:p w14:paraId="012D93A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5 апреля 1998 года №341 "Об утверждении Положения о порядке и условиях организации лизинга в сельском хозяйстве"</w:t>
      </w:r>
    </w:p>
    <w:p w14:paraId="4C85D31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Рекомендации по составлению, рассмотрению и утверждению статус-репортов о финансовом состоянии банков второго уровня Утверждены заместителем Председателя Национального Банка Республики Казахстан от 17 апреля 1998 года</w:t>
      </w:r>
    </w:p>
    <w:p w14:paraId="44FF20D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2 апреля 1998 года №220-I "О товариществах с ограниченной и дополнительной ответственностью" </w:t>
      </w:r>
    </w:p>
    <w:p w14:paraId="0A9CED5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3 апреля 1998 года №219-I "О радиационной безопасности населения"</w:t>
      </w:r>
    </w:p>
    <w:p w14:paraId="4149224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4 апреля 1998 года №2/1 "Об отказе в принятии к производству обращения Жамбылского областного суда "О признании части 2 статьи 280 Кодекса Казахской ССР об административных правонарушениях не соответствующей Конституции Республики Казахстан"</w:t>
      </w:r>
    </w:p>
    <w:p w14:paraId="2DB3EB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6 мая 1998 года №3941 "О переименовании города Акмолы - столицы Республики Казахстан в город Астана - столицу Республики Казахстан"</w:t>
      </w:r>
    </w:p>
    <w:p w14:paraId="6A656AC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14 мая 1998 года №1 "О некоторых вопросах применения законодательства о судебной власти в Республике Казахстан"</w:t>
      </w:r>
    </w:p>
    <w:p w14:paraId="4FBDEB5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5 июня 1998 года №3/2 "Об обращении Жамбылского областного суда "О признании части 2 статьи 280 и части 1 статьи 288 Кодекса Казахской ССР об административных правонарушениях не соответствующими Конституции Республики Казахстан"</w:t>
      </w:r>
    </w:p>
    <w:p w14:paraId="43FB734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6 июня 1998 года №233-I "О национальной безопасности Республики Казахстан" </w:t>
      </w:r>
    </w:p>
    <w:p w14:paraId="208152F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авила выдачи заключений-рекомендаций компаниям по управлению пенсионными активами для заключения договоров на выполнение функций Первичного дилера на рынке государственных ценных бумаг Республики Казахстан (утверждены Постановлением Директората Национальной комиссии Республики Казахстан по ценным бумагам от 26 июня 1998 года №101) </w:t>
      </w:r>
    </w:p>
    <w:p w14:paraId="1C598D9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9 июня 1998 года №237-I "О платежах и переводах денег" </w:t>
      </w:r>
    </w:p>
    <w:p w14:paraId="329A10A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0 июня 1998 года №254-I "О регистрации залога движимого имущества" </w:t>
      </w:r>
    </w:p>
    <w:p w14:paraId="5B7EC4D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0 июня 1998 года №253-I "Об исполнительном производстве и статусе судебных исполнителей" </w:t>
      </w:r>
    </w:p>
    <w:p w14:paraId="29525FF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30 июня 1998 года №3985 "Об образовании Совета иностранных инвесторов при Президенте Республики Казахстан" </w:t>
      </w:r>
    </w:p>
    <w:p w14:paraId="583799B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 июля 1998 года №258-I "Об особом статусе города Алматы"</w:t>
      </w:r>
    </w:p>
    <w:p w14:paraId="6810A9F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 июля 1998 года №267-I "О борьбе с коррупцией" </w:t>
      </w:r>
    </w:p>
    <w:p w14:paraId="62545F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Республики Казахстан от 9 июля 1998 года №278-I "О племенном животноводстве" </w:t>
      </w:r>
    </w:p>
    <w:p w14:paraId="59E7B44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9 июля 1998 года №272-I "О естественных монополиях и регулируемых рынках"</w:t>
      </w:r>
    </w:p>
    <w:p w14:paraId="28FD1E9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Закон Республики Казахстан от 10 июля 1998года №279-I "О наркотических средствах, психотропных веществах, прекурсорах и мерах противодействия их незаконному обороту и злоупотреблению ими" </w:t>
      </w:r>
    </w:p>
    <w:p w14:paraId="118AF27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этики поведения членов Казахстанской фондовой биржи Утверждено решением общего собрания членов протокол от 13 июля 1998 года №11 </w:t>
      </w:r>
    </w:p>
    <w:p w14:paraId="1A84FC9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 от 16 июля 1998 года №83 "Об утверждении Инструкции по нотариальному делопроизводству в Республике Казахстан" </w:t>
      </w:r>
    </w:p>
    <w:p w14:paraId="7ADA6D7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28 июля 1998 года №539 "Об утверждении Инструкции о порядке совершения нотариальных действий нотариусами в Республике Казахстан"</w:t>
      </w:r>
    </w:p>
    <w:p w14:paraId="28A654C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по охране труда при техническом обследовании недвижимого имущества Утверждены приказом директора Агентства по регистрации недвижимости и юридических лиц Министерства юстиции Республики Казахстан от 14 августа 1998 года №124</w:t>
      </w:r>
    </w:p>
    <w:p w14:paraId="1010564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митета Республики Казахстан по регулированию естественных монополий и защите конкуренции от 14 августа 1998 года №2/3 "Об утверждении Методических рекомендаций по выявлению фактов недобросовестной конкуренции"</w:t>
      </w:r>
    </w:p>
    <w:p w14:paraId="5DCB9E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августа 1998 года №803 "Об утверждении Правил исчисления выслуги лет военнослужащим, сотрудникам правоохранительных органов, а также лицам, права которых иметь воинские или специальные звания, классные чины и носить форменную одежду упразднены с 1 января 2012 года, назначения и выплаты единовременных пособий" </w:t>
      </w:r>
    </w:p>
    <w:p w14:paraId="6784605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7 августа 1998 года №6/1 "Об отказе в принятии к производству представления Аксайского судебного участка Ауэзовского районного суда г. Алматы о признании не соответствующим Конституции Республики Казахстан пункта 1 решения акима г. Алматы №441 от 22 августа 1997 года"</w:t>
      </w:r>
    </w:p>
    <w:p w14:paraId="5C6FB85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5 сентября 1998 года №845 "О совершенствовании правового обеспечения дорожного хозяйства" </w:t>
      </w:r>
    </w:p>
    <w:p w14:paraId="44FF2B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2 октября 1998 года №4097 "Об утверждении Положения о порядке подготовки, согласования, представления на подпись актов, проведения мониторинга нормативных правовых указов Президента Республики Казахстан и контроля за исполнением актов и поручений Президента республики"</w:t>
      </w:r>
    </w:p>
    <w:p w14:paraId="0C268F2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Директората Национальной комиссии Республики Казахстан по ценным бумагам от 8 октября 1998 года №164 "Об утверждении Правил выдачи заключений-рекомендаций организациям, осуществляющим брокерскую и дилерскую деятельность на рынке ценных бумаг, для заключения договоров на выполнение функций Первичного дилера на рынке государственных ценных бумаг Республики Казахстан" </w:t>
      </w:r>
    </w:p>
    <w:p w14:paraId="3E4F39F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9 октября 1998 года №1021 "Об утверждении Правил лицензирования судебно-экспертной деятельности в Республике Казахстан и правил ведения Государственного реестра судебных экспертов" </w:t>
      </w:r>
    </w:p>
    <w:p w14:paraId="006F8E4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9 октября 1998 года №9/2 "Об официальном толковании пункта 2 статьи 41 Конституции Республики Казахстан"</w:t>
      </w:r>
    </w:p>
    <w:p w14:paraId="52B2E41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1 октября 1998 года №8/2 "О прекращении конституционного производства по представлению суда гор. Балхаша Карагандинской области о признании неконституционными некоторых правовых актов"</w:t>
      </w:r>
    </w:p>
    <w:p w14:paraId="33E4D7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6 ноября 1998 года №1137 "Об утверждении Правил продажи акций, принадлежащих государству, через организованный рынок ценных бумаг"</w:t>
      </w:r>
    </w:p>
    <w:p w14:paraId="6D35585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Совместный Приказ Министерства Юстиции Республики Казахстан от 12 ноября 1998 года №121, Генерального Прокурора Республики Казахстан от 1 декабря 1998 года №1043ца, Председателя Комитета национальной безопасности Республики Казахстан от 8 декабря 1998 года №73, Министра Финансов Республики Казахстан от 22 декабря 1998 года №598, Министра внутренних дел Республики Казахстан от 2 декабря 1998 года №429, Министра Государственных доходов Республики Казахстан от 28 декабря 1998 года №111 "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й экспертизы" </w:t>
      </w:r>
    </w:p>
    <w:p w14:paraId="328B8E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6 ноября 1998 года №10/2 Об обращении Премьер-министра Республики Казахстан о признании Закона Республики Казахстан "Об аудиторской деятельности", принятого Парламентом Республики Казахстан 2 октября 1998 года, не соответствующим Конституции Республики Казахстан"</w:t>
      </w:r>
    </w:p>
    <w:p w14:paraId="2ED641D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0 ноября 1998 года №304-I "Об аудиторской деятельности" </w:t>
      </w:r>
    </w:p>
    <w:p w14:paraId="6CA8FE9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транспорта и коммуникаций Республики Казахстан от 20 ноября 1998 года №242 "О предоставлении служебной электросвязи на сетях телекоммуникаций Республики Казахстан"</w:t>
      </w:r>
    </w:p>
    <w:p w14:paraId="2A3BE21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1 ноября 1998 года №242 "Об утверждении Правил переводов денег в межбанковской системе переводов денег" </w:t>
      </w:r>
    </w:p>
    <w:p w14:paraId="565E44B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7 ноября 1998 года №14/2 О представлении Верховного Суда Республики Казахстан о признании неконституционной части третьей статьи 261 Кодекса Казахской ССР об административных правонарушениях</w:t>
      </w:r>
    </w:p>
    <w:p w14:paraId="797F9DB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4 декабря 1998 года №13/2 Об официальном толковании подпункта 1) статьи 53 и пункта 1 статьи 91 Конституции Республики Казахстан в части норм, касающихся внесения Парламентом Республики Казахстан изменений и дополнений в Конституцию</w:t>
      </w:r>
    </w:p>
    <w:p w14:paraId="2FD3336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5 декабря 1998 года №266 "Об утверждении Правил применения чеков на территории Республики Казахстан" </w:t>
      </w:r>
    </w:p>
    <w:p w14:paraId="5467C4D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7 декабря 1998 года №321-I ЗРК "О браке и семье"</w:t>
      </w:r>
    </w:p>
    <w:p w14:paraId="2BF8594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2 декабря 1998 года №326-I "О Национальном архивном фонде и архивах" </w:t>
      </w:r>
    </w:p>
    <w:p w14:paraId="7186EB5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3 декабря 1998 года №1325 "Об утверждении форм государственных лицензий на право занятия адвокатской и нотариальной деятельностью"</w:t>
      </w:r>
    </w:p>
    <w:p w14:paraId="5FFE3E1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8 декабря 1998 года №337-I "О мерах защиты внутреннего рынка при импорте товаров" </w:t>
      </w:r>
    </w:p>
    <w:p w14:paraId="37A0027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0 декабря 1998 года №339-I "О государственном контроле за оборотом отдельных видов оружия" </w:t>
      </w:r>
    </w:p>
    <w:p w14:paraId="108C805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Комитета Республики Казахстан по регулированию естественных монополий и защите конкуренции от 30 декабря 1998 года №44-ОД "Об утверждении цен на услуги по реализации информации о юридических лицах, их филиалах и представительствах" </w:t>
      </w:r>
    </w:p>
    <w:p w14:paraId="7923E73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4 февраля 1999 года №16/2 "Об обращении Президента Республики Казахстан о проверке соответствия Конституции Республики Казахстан Закона "О карантине растений", принятого </w:t>
      </w:r>
      <w:r w:rsidRPr="00AC0AE2">
        <w:rPr>
          <w:rFonts w:ascii="Times New Roman" w:eastAsia="Calibri" w:hAnsi="Times New Roman" w:cs="Times New Roman"/>
          <w:color w:val="000000"/>
          <w:sz w:val="24"/>
          <w:szCs w:val="24"/>
        </w:rPr>
        <w:lastRenderedPageBreak/>
        <w:t>Парламентом Республики Казахстан 15 декабря 1998 года и представленного на подпись Президенту Республики Казахстан"</w:t>
      </w:r>
    </w:p>
    <w:p w14:paraId="7169F4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1 февраля 1999 года №344-I "О карантине растений" </w:t>
      </w:r>
    </w:p>
    <w:p w14:paraId="08D5FCA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ституционного Совета Республики Казахстан от 5 марта 1999 года №6/2 "Об отказе в принятии к конституционному производству представления Верховного Суда о соответствии Конституции Республики статьи 459 Уголовно-процессуального кодекса"</w:t>
      </w:r>
    </w:p>
    <w:p w14:paraId="144ACCB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0 марта 1999 года №2/2 "Об официальном толковании пунктов 1 и 2 статьи 14, пункта 2 статьи 24, подпункта 5) пункта 3 статьи 77 Конституции Республики Казахстан</w:t>
      </w:r>
    </w:p>
    <w:p w14:paraId="149C62D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2 марта 1999 года №3/2 "Об официальном толковании пункта 7 статьи 61 и пункта 1 статьи 28 Конституции Республики Казахстан"</w:t>
      </w:r>
    </w:p>
    <w:p w14:paraId="4E88D48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5 марта 1999 года №349-I "О государственных секретах"</w:t>
      </w:r>
    </w:p>
    <w:p w14:paraId="724F2E7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5 марта 1999 года №245 "Правила исчисления, удержания (начисления) и перечисления обязательных пенсионных взносов в накопительные пенсионные фонды" </w:t>
      </w:r>
    </w:p>
    <w:p w14:paraId="62B7689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5 марта 1999 года №1/2 "Об официальном толковании пункта 5 статьи 50 Конституции Республики Казахстан"</w:t>
      </w:r>
    </w:p>
    <w:p w14:paraId="313575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7 марта 1999 года №4/2 "Об официальном толковании подпункта 4) статьи 66 Конституции Республики Казахстан"</w:t>
      </w:r>
    </w:p>
    <w:p w14:paraId="6AE1E7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8 марта 1999 года №258 "О таможенном оформлении транзитных товаров, перемещаемых железнодорожным транспортом" </w:t>
      </w:r>
    </w:p>
    <w:p w14:paraId="776CED3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8 марта 1999 года №5/2 "Об официальном толковании пункта 4 статьи 51 Конституции Республики Казахстан в части нормы "постоянно проживающий на территории соответствующей области, города республиканского значения либо столицы Республики не менее трех лет"</w:t>
      </w:r>
    </w:p>
    <w:p w14:paraId="28D596E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20 марта 1999 года №88 "О Совете Безопасности Республики Казахстан"</w:t>
      </w:r>
    </w:p>
    <w:p w14:paraId="2509C9E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8 марта 1999 года №37 "Об утверждении Правил установления корреспондентских отношений между Национальным Банком Республики Казахстан и банками, а также организациями, осуществляющими отдельные виды банковских операций" </w:t>
      </w:r>
    </w:p>
    <w:p w14:paraId="03932AB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9 марта 1999 года №7/2 "Об официальном толковании пункта 2 статьи 13, пункта 1 статьи 14, пункта 2 статьи 76 Конституции Республики Казахстан"</w:t>
      </w:r>
    </w:p>
    <w:p w14:paraId="3FDA5DC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9 марта 1999 года №316 "Вопросы банковского обслуживания отдельных акционерных обществ"</w:t>
      </w:r>
    </w:p>
    <w:p w14:paraId="374BCCE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30 марта 1999 года №353-I "О порядке и условиях содержания лиц в специальных учреждениях, обеспечивающих временную изоляцию от общества"</w:t>
      </w:r>
    </w:p>
    <w:p w14:paraId="72012D5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5 апреля 1999 года №365-I "О специальном государственном пособии в Республике Казахстан" </w:t>
      </w:r>
    </w:p>
    <w:p w14:paraId="3236020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5 апреля 1999 года №363 "Об утверждении Правил выпуска, обращения и погашения специальных валютных государственных облигаций со сроком обращения пять лет" </w:t>
      </w:r>
    </w:p>
    <w:p w14:paraId="5CF8BE0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риказ министра труда и социальной защиты населения Республики Казахстан от 7 апреля 1999 года №56-а-п "Об утверждении Перечня наименований должностей работников, относящихся к административному персоналу" </w:t>
      </w:r>
    </w:p>
    <w:p w14:paraId="4D9FEE0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а Казахстан от 9 апреля 1999 года №398 "Об утверждении Правил выпуска, обращения и погашения государственных краткосрочных казначейских валютных обязательств Республики Казахстан со сроком обращения три, шесть, девять и двенадцать месяцев" </w:t>
      </w:r>
    </w:p>
    <w:p w14:paraId="0B7CA08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Совета Директоров Национального Банка Республики Казахстан от 20 апреля 1999 года №98 "Об утверждении Инструкции о порядке исполнения инкассовых распоряжений и решений судов Национальным Банком Республики Казахстан"</w:t>
      </w:r>
    </w:p>
    <w:p w14:paraId="4726FDC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22 апреля 1999 года №269 "О мониторинге крупных налогоплательщиков"</w:t>
      </w:r>
    </w:p>
    <w:p w14:paraId="3DE3D2D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энергетики, индустрии и торговли Республики Казахстан от 26 апреля 1999 года №104 "Об утверждении Правил охраны труда при эксплуатации водного хозяйства, гидросооружений и гидромеханического оборудования электростанций"</w:t>
      </w:r>
    </w:p>
    <w:p w14:paraId="681BE6A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Департамента казначейства Министерства финансов Республики Казахстан от 27 апреля 1999 года №167 "Об утверждении Правил приема наличных денег от представителей государственных учреждений, физических лиц для зачисления в бюджет и на счета государственных учреждений через филиалы и структурные подразделения Банка-агента"</w:t>
      </w:r>
    </w:p>
    <w:p w14:paraId="116D8EF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30 апреля 1999 года №1 "О соблюдении судами законности при назначении уголовного наказания" </w:t>
      </w:r>
    </w:p>
    <w:p w14:paraId="331310F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5 мая 1999 года №8/2 "О представлении Мангистауского областного суда о признании неконституционной части шестой статьи 292 Уголовно-процессуального кодекса Республики Казахстан"</w:t>
      </w:r>
    </w:p>
    <w:p w14:paraId="7D7FC9F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ложение о порядке организации и проведении комплексной проверки состояния контрольно-экономической работы по обеспечению сбора налогов и других обязательств перед государством в территориальных подразделениях МГД РК (утверждено приказом министра государственных доходов Республики Казахстан от 17 мая 1999 года №504)</w:t>
      </w:r>
    </w:p>
    <w:p w14:paraId="2A7520C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2 мая 1999 года №620 "Об утверждении Положения о порядке изменения, восстановления и аннулирования записей актов гражданского состояния, формы книг регистрации актов гражданского состояния и формы свидетельств, выдаваемых на основании записей в этих книгах, и Правил о порядке регистрации актов гражданского состояния в Республике Казахстан"</w:t>
      </w:r>
    </w:p>
    <w:p w14:paraId="6A77C79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7 июня 1999 года №629 "Об утверждении Инструкции "О порядке рассмотрения ходатайств налогоплательщиков по актам проверок"</w:t>
      </w:r>
    </w:p>
    <w:p w14:paraId="1031B0E6" w14:textId="52852D9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иностранных дел Республики Казахстан от 17 июня 1999 года №655 "Об утверждении Правил об учете иностранцев, желающих усыновить (удочерить) детей, являющихся гражданами Республики Казахстан"</w:t>
      </w:r>
    </w:p>
    <w:p w14:paraId="5D5C1961" w14:textId="3FF26E7B"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5 июня 1999 года №862 "О некоторых вопросах оказания посреднической помощи гражданам по трудоустройству за границей" </w:t>
      </w:r>
    </w:p>
    <w:p w14:paraId="3146966D" w14:textId="563B10FA"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9 июня 1999 года №888 "Об утверждении Положения о размере и порядке взимания платы за оказание информационных услуг </w:t>
      </w:r>
      <w:r w:rsidR="00242A0C">
        <w:rPr>
          <w:rFonts w:ascii="Times New Roman" w:eastAsia="Calibri" w:hAnsi="Times New Roman" w:cs="Times New Roman"/>
          <w:color w:val="000000"/>
          <w:sz w:val="24"/>
          <w:szCs w:val="24"/>
        </w:rPr>
        <w:t xml:space="preserve">по залогу движимого имущества" </w:t>
      </w:r>
    </w:p>
    <w:p w14:paraId="7C05948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0 июня 1999 года №14/2 "Об официальном толковании пункта 3 статьи 59 Конституции Республики Казахстан"</w:t>
      </w:r>
    </w:p>
    <w:p w14:paraId="7D211E4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Конституционного Совета Республики Казахстан от 30 июня 1999 года №10/2 "Об официальном толковании подпункта 13) статьи 44, статьи 53 и подпункта 4) статьи 54 Конституции Республики Казахстан"</w:t>
      </w:r>
    </w:p>
    <w:p w14:paraId="7A94164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Гражданский кодекс Республики Казахстан (особенная часть) от 1 июля 1999 года №409-I ЗРК </w:t>
      </w:r>
    </w:p>
    <w:p w14:paraId="1E26DB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 июля 1999 года №909 "Об утверждении Типового индивидуального трудового договора, заключаемого с руководителем исполнительного органа акционерного общества, имеющего преобладающую государственную долю участия в уставном капитале"</w:t>
      </w:r>
    </w:p>
    <w:p w14:paraId="53B75C5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 июля 1999 года №12/2 "О соответствии пункта 3 статьи 20 Закона Республики Казахстан "Об адвокатской деятельности" Конституции Республики Казахстан"</w:t>
      </w:r>
    </w:p>
    <w:p w14:paraId="3C5EEAE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3 июля 1999 года №157 "Об утверждении Правил проведения операций в клиринговой системе Республиканского государственного предприятия на праве хозяйственного ведения "Казахстанский центр межбанковских расчетов Национального Банка Республики Казахстан"</w:t>
      </w:r>
    </w:p>
    <w:p w14:paraId="20672DB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 июля 1999 года №159 "Об утверждении Правил составления и представления отчета по распределению платежного оборота по способам безналичных платежей и переводов денег" </w:t>
      </w:r>
    </w:p>
    <w:p w14:paraId="3152628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е Национального Банка Республики Казахстан от 3 июля 1999 года №158 "Об утверждении Правил составления и представления клиринговыми организациями, осуществляющими межбанковский клиринг, ежедневной отчетности" </w:t>
      </w:r>
    </w:p>
    <w:p w14:paraId="4099ED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 от 9 июля 1999 года №57 "Вопросы государственной регистрации избирательных фондов" </w:t>
      </w:r>
    </w:p>
    <w:p w14:paraId="6C3BB36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энергетики, индустрии и торговли Республики Казахстан от 9 июля 1999 года №185 "Об утверждении НТД по нефтегазовой отрасли"</w:t>
      </w:r>
    </w:p>
    <w:p w14:paraId="495F886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энергетики, индустрии и торговли Республики Казахстан от 9 июля 1999 года №187 и Министра природных ресурсов и охраны окружающей среды Республики Казахстан от 9 июля 1999 года №182-II "Об утверждении Инструкции по соблюдению норм экологической безопасности при проектировании и проведении нефтяных операций в акватории и прибрежных зонах морей и внутренних водоемов Республики Казахстан"</w:t>
      </w:r>
    </w:p>
    <w:p w14:paraId="7100EAF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9 июля 1999 года №8 "О судебной практике по применению принудительных мер медицинского характера"</w:t>
      </w:r>
    </w:p>
    <w:p w14:paraId="4B425F1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Гражданский процессуальный кодекс Республики Казахстан от 13 июля 1999 года №411-I ЗРК</w:t>
      </w:r>
    </w:p>
    <w:p w14:paraId="4C45F3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июля 1999 года №422-I "Об охране селекционных достижений" </w:t>
      </w:r>
    </w:p>
    <w:p w14:paraId="329B7E0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июля 1999 года №414-I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 </w:t>
      </w:r>
    </w:p>
    <w:p w14:paraId="123E5D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3 июля 1999 года №421-I "Об антидемпинговых мерах"</w:t>
      </w:r>
    </w:p>
    <w:p w14:paraId="7D9DC51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июля 1999 года №416-I "О противодействии терроризму" </w:t>
      </w:r>
    </w:p>
    <w:p w14:paraId="289DEEA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3 июля 1999 года №415-1 "Об амнистии в связи с "Годом единства и преемственности поколений"</w:t>
      </w:r>
    </w:p>
    <w:p w14:paraId="4DD834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Конституционного Совета Республики Казахстан от 14 июля 1999 года №13/2 "Об официальном толковании пункта 2 статьи 49 Конституции Республики Казахстан"</w:t>
      </w:r>
    </w:p>
    <w:p w14:paraId="7A69FF2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Республикой Казахстан и Республикой Молдова об избежании двойного налогообложения и предотвращении уклонения от уплаты налогов на доход и на имущество от 15 июля 1999 года</w:t>
      </w:r>
    </w:p>
    <w:p w14:paraId="4F6D81D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6 июля 1999 года №427-1 "Патентный закон Республики Казахстан"</w:t>
      </w:r>
    </w:p>
    <w:p w14:paraId="371BABE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6 июля 1999 года №429-I "О государственном регулировании производства и оборота этилового спирта и алкогольной продукции"</w:t>
      </w:r>
    </w:p>
    <w:p w14:paraId="3B9F056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6 июля 1999 года №441-I "О субсидиях и компенсационных мерах"</w:t>
      </w:r>
    </w:p>
    <w:p w14:paraId="5EA003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Распоряжение Президента Республики Казахстан от 20 июля 1999 года №59 "О дипломатическом паспорте Республики Казахстан"</w:t>
      </w:r>
    </w:p>
    <w:p w14:paraId="3BA515B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1 июля 1999 года №450-I "О сельской потребительской кооперации в Республике Казахстан" </w:t>
      </w:r>
    </w:p>
    <w:p w14:paraId="473E78E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1 июля 1999 года №1019 "Об утверждении Единых правил охраны недр при разработке месторождений твердых полезных ископаемых, нефти, газа, подземных вод в Республике Казахстан"</w:t>
      </w:r>
    </w:p>
    <w:p w14:paraId="42B005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июля 1999 года №453-I "О государственной службе" </w:t>
      </w:r>
    </w:p>
    <w:p w14:paraId="75C0036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июля 1999 года №451-I "О средствах массовой информации" </w:t>
      </w:r>
    </w:p>
    <w:p w14:paraId="6250055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6 июля 1999 года №456-I "О товарных знаках, знаках обслуживания и наименованиях мест происхождения товаров" </w:t>
      </w:r>
    </w:p>
    <w:p w14:paraId="32E918E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9 июля 1999 года №16/2 "О соответствии Закона Республики Казахстан "О редких и находящихся под угрозой исчезновения видах животных" Конституции Республики Казахстан"</w:t>
      </w:r>
    </w:p>
    <w:p w14:paraId="336CD7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Инструкция о порядке предъявления и рассмотрения претензий и исков органами налоговой службы утверждена приказом министра государственных доходов Республики Казахстан от 2 августа 1999 года №896 </w:t>
      </w:r>
    </w:p>
    <w:p w14:paraId="7196AF5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 августа 1999 года №17/2 "О соответствии Конституции Закона Республики Казахстан "Об обязательном страховании ответственности работодателя за причинение вреда жизни и здоровью работника, пострадавшего в результате несчастного случая или профессионального заболевания при исполнении трудовых (служебных) обязанностей"</w:t>
      </w:r>
    </w:p>
    <w:p w14:paraId="3CD26CE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8 августа 1999 года №1191 "Об утверждении Правил реорганизации в акционерные общества высших учебных заведений и организаций научно-технической сферы, находящихся в республиканской собственности" </w:t>
      </w:r>
    </w:p>
    <w:p w14:paraId="6FA7FBB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 сентября 1999 года №1292 "О порядке предоставления, найма и эксплуатации жилищ из государственного жилищного фонда, находящегося в ведении местных исполнительных органов" </w:t>
      </w:r>
    </w:p>
    <w:p w14:paraId="1A7128C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8 сентября 1999 года №1336 "Об утверждении Правил использования, переработки или уничтожения конфискованного и оформленного в режиме отказа в пользу государства этилового спирта и алкогольной продукции"</w:t>
      </w:r>
    </w:p>
    <w:p w14:paraId="023606E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государственных доходов Республики Казахстан от 20 сентября 1999 года №1162 "Об утверждении Правил розничной торговли алкогольной продукции (кроме пива)" </w:t>
      </w:r>
    </w:p>
    <w:p w14:paraId="6DB29C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Указ Президента Республики Казахстан от 27 сентября 1999 года №217 "Об утверждении Консульского устава Республики Казахстан" </w:t>
      </w:r>
    </w:p>
    <w:p w14:paraId="781CBF9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27 сентября 1999 года №78 "Об опубликовании нормативных правовых актов государственных органов"</w:t>
      </w:r>
    </w:p>
    <w:p w14:paraId="01EFACC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7 сентября 1999 года №18/2 "Об официальном толковании пункта 7 статьи 61 и подпункта 7) статьи 53 Конституции Республики Казахстан"</w:t>
      </w:r>
    </w:p>
    <w:p w14:paraId="62C4E1F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Инструкция о порядке ведения реестра лицензий и разрешений на осуществление деятельности на рынке ценных бумаг Утверждена приказом Председателя Национальной комиссии Республики Казахстан по ценным бумагам от 27 сентября 1999 года №268 </w:t>
      </w:r>
    </w:p>
    <w:p w14:paraId="361D314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сентября 1999 года №1468 "О создании централизованной базы данных по пенсионерам и получателям государственных социальных пособий, специальных государственных пособий" </w:t>
      </w:r>
    </w:p>
    <w:p w14:paraId="18F9116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государственному контролю над производством и оборотом алкогольной продукции Министерства государственных доходов Республики Казахстан от 6 октября 1999 года №239 "Об утверждении Положения о Республиканской дегустационной комиссии"</w:t>
      </w:r>
    </w:p>
    <w:p w14:paraId="261E036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Комитета по государственному контролю над производством и оборотом алкогольной продукции Министерства государственных доходов Республики Казахстан от 6 октября 1999 года №240 "Об утверждении Правил дегустации этилового спирта и алкогольной продукции (кроме пива)" </w:t>
      </w:r>
    </w:p>
    <w:p w14:paraId="68761FF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государственных доходов Республики Казахстан от 8 октября 1999 года №1222 "О мерах по выявлению и предотвращению фактов преднамеренного и ложного банкротства" </w:t>
      </w:r>
    </w:p>
    <w:p w14:paraId="16B66AB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1 октября 1999 года №21/1 "Об отказе в принятии к производству представления председателя Октябрьского районного суда г. Караганды о признании неконституционным пункта 4 статьи 4 Конституционного закона "О выборах в Республике Казахстан"</w:t>
      </w:r>
    </w:p>
    <w:p w14:paraId="6F2858E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удовлетворения требований кредитора-налогового комитета по погашению задолженности несостоятельного должника (банкрота) перед бюджетом в процессе конкурсного производства за счет имущества, переданного конкурсным управляющим Утверждены приказом Министерства государственных доходов Республики Казахстан от 21 октября 1999 года №1286</w:t>
      </w:r>
    </w:p>
    <w:p w14:paraId="79E763C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3 октября 1999 года №1592 "Об установлении минимальных цен на алкогольную продукцию" </w:t>
      </w:r>
    </w:p>
    <w:p w14:paraId="3CEB4BE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 ноября 1999 года №19/2 "Об официальном толковании пункта 2 статьи 6 и подпунктов 1) и 2) пункта 3 статьи 61 Конституции Республики Казахстан"</w:t>
      </w:r>
    </w:p>
    <w:p w14:paraId="29CC37A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5 ноября 1999 года №1662 "О применении налога на добавленную стоимость при экспорте товаров в Республику Узбекистан и импорте товаров из Республики Узбекистан"</w:t>
      </w:r>
    </w:p>
    <w:p w14:paraId="1A7F23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1 ноября 1999 года №23/1 "Об отказе в принятии к конституционному производству обращения (представления) Военного суда Акмолинского гарнизона"</w:t>
      </w:r>
    </w:p>
    <w:p w14:paraId="1A89B92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15 ноября 1999 года №346 "Об отмене обязательной продажи выручки в иностранной валюте от экспорта товаров (работ, услуг)"</w:t>
      </w:r>
    </w:p>
    <w:p w14:paraId="30903A2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15 ноября 1999 года №396 "Об утверждении Правил учета векселей банками второго уровня Республики Казахстан"</w:t>
      </w:r>
    </w:p>
    <w:p w14:paraId="281393C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ления Национального Банка Республики Казахстан от 15 ноября 1999 года №397 "Об утверждении Правил проведения банками второго уровня операций с переводными и простыми векселями" </w:t>
      </w:r>
    </w:p>
    <w:p w14:paraId="121825B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15 ноября 1999 года №388 "Об утверждении Правил применения кодов секторов экономики и назначения платежей и представления сведений по платежам в соответствии с ними"</w:t>
      </w:r>
    </w:p>
    <w:p w14:paraId="436A8AD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ноября 1999 года №474-I "О прожиточном минимуме" </w:t>
      </w:r>
    </w:p>
    <w:p w14:paraId="695DDD0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государственному контролю над производством и оборотом алкогольной продукции Министерства государственных доходов Республики Казахстан от 18 ноября 1999 года №264 "Об утверждении Инструкции расчета минимальной цены на алкогольную продукцию"</w:t>
      </w:r>
    </w:p>
    <w:p w14:paraId="50F658B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9 ноября 1999 года №24/2 "Об официальном толковании пункта 5 статьи 50, пункта 2 статьи 51, пункта 1 статьи 95 Конституции Республики Казахстан"</w:t>
      </w:r>
    </w:p>
    <w:p w14:paraId="15B5931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 декабря 1999 года №490-I "О физической культуре и спорте" </w:t>
      </w:r>
    </w:p>
    <w:p w14:paraId="71D968F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4 декабря 1999 года №1919 "Об утверждении Правил осуществления экспортного контроля в Республике Казахстан и Правил оформления обязательств по использованию ввозимой в республику Казахстан продукции, подлежащей экспортному контролю, и проверок их исполнения" </w:t>
      </w:r>
    </w:p>
    <w:p w14:paraId="3C9CDD1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глашение между Республикой Казахстан и Республикой Таджикистан об избежании двойного налогообложения и предотвращении уклонения от уплаты налогов на доходы и имущество (капитал) от 16 декабря 1999 года</w:t>
      </w:r>
    </w:p>
    <w:p w14:paraId="68DAA3E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31 декабря 1999 года №321 "Об утверждении Правил наложения дисциплинарных взысканий на административных государственных служащих Республики Казахстан" </w:t>
      </w:r>
    </w:p>
    <w:p w14:paraId="26CDD77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а от 21 января 2000 года №108 "Об утверждении Правил предоставления права недропользования в Республике Казахстан"</w:t>
      </w:r>
    </w:p>
    <w:p w14:paraId="41D0ADB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января 2000 года №136 "Отдельные вопросы правового регулирования пребывания иностранцев в Республике Казахстан" </w:t>
      </w:r>
    </w:p>
    <w:p w14:paraId="7DA49D5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15 февраля 2000 года №33 "Об утверждении Инструкции по оформлению страхового полиса" </w:t>
      </w:r>
    </w:p>
    <w:p w14:paraId="2F341ED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10 марта 2000 года №357 "Об утверждении Положения о порядке прохождения государственной службы"</w:t>
      </w:r>
    </w:p>
    <w:p w14:paraId="7D90060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государственных доходов Республики Казахстан от 12 апреля 2000 года №327 "Об утверждении Положения об акцизных постах в организациях, производящих нефтепродукты (НПЗ)" </w:t>
      </w:r>
    </w:p>
    <w:p w14:paraId="1944384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3 апреля 2000 года №2/2 "Об официальном толковании пункта 3 статьи 6 Конституции Республики Казахстан"</w:t>
      </w:r>
    </w:p>
    <w:p w14:paraId="692FA77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8 апреля 2000 года №597 "Об утверждении Правил выпуска, размещения, обращения, погашения и обслуживания государственных среднесрочных казначейских валютных обязательств Республики Казахстан со сроком обращения один год и более"</w:t>
      </w:r>
    </w:p>
    <w:p w14:paraId="6438C93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1 апреля 2000 года №146 "Об утверждении Правил обмена электронными документами при осуществлении платежей и переводов денег в Республике Казахстан"</w:t>
      </w:r>
    </w:p>
    <w:p w14:paraId="718B166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ления Национального Банка Республики Казахстан от 25 апреля 2000 года №179 "Об утверждении Инструкции по оформлению, использованию и исполнению платежных поручений, платежных требований-поручений, инкассовых распоряжений" </w:t>
      </w:r>
    </w:p>
    <w:p w14:paraId="7FE7FADB" w14:textId="72B35664"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5 апреля 2000 года №178 "Об утверждении Правил проведения операций с документарными аккредитивами</w:t>
      </w:r>
      <w:r w:rsidR="00242A0C">
        <w:rPr>
          <w:rFonts w:ascii="Times New Roman" w:eastAsia="Calibri" w:hAnsi="Times New Roman" w:cs="Times New Roman"/>
          <w:color w:val="000000"/>
          <w:sz w:val="24"/>
          <w:szCs w:val="24"/>
        </w:rPr>
        <w:t xml:space="preserve"> банками Республики Казахстан" </w:t>
      </w:r>
    </w:p>
    <w:p w14:paraId="018FAAA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Инструкция по сбору (заготовке), хранению, переработке и реализации лома и отходов цветных и черных металлов Утверждена Приказом министра энергетики, индустрии и торговли Республики Казахстан от 27 апреля 2000 года №163</w:t>
      </w:r>
    </w:p>
    <w:p w14:paraId="7F92B5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8 апреля 2000 года №3 "О некоторых вопросах применения судами Республики Казахстан законодательства о банкротстве" </w:t>
      </w:r>
    </w:p>
    <w:p w14:paraId="3A5105C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28 апреля 2000 года №4 "О применении судами законодательства при разрешении споров, связанных с воспитанием детей"</w:t>
      </w:r>
    </w:p>
    <w:p w14:paraId="51580E7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28 апреля 2000 года №5 "О применении судами законодательства при рассмотрении дел о расторжении брака"</w:t>
      </w:r>
    </w:p>
    <w:p w14:paraId="3A30D82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государственных доходов Республики Казахстан от 18 мая 2000 года n473 "Об утверждении Правил "О порядке выдачи и защите информации системы электронного мониторинга Министерства государственных доходов Республики Казахстан"</w:t>
      </w:r>
    </w:p>
    <w:p w14:paraId="7EE05A7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9 мая 2000 года №764 "Об утверждении Правил представления и формы Декларации безопасности промышленного объекта" </w:t>
      </w:r>
    </w:p>
    <w:p w14:paraId="7FFB06A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и.о. Председателя Агентства Республики Казахстан по делам здравоохранения от 22 мая 2000 года №305 "О дополнительном отпуске медицинских и аптечных работников"</w:t>
      </w:r>
    </w:p>
    <w:p w14:paraId="5C3A3D4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3 мая 2000 года №7/1 "Об отказе в принятии к конституционному производству обращения группы депутатов Парламента Республики Казахстан об официальном толковании понятия (термина) "наравне", использованного в пункте 2 статьи 7 Конституции Республики Казахстан"</w:t>
      </w:r>
    </w:p>
    <w:p w14:paraId="414ECC0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4 мая 2000 года №243 "Об утверждении Правил о порядке внесения изменений и дополнений в учредительные документы страховых и перестраховочных организаций" </w:t>
      </w:r>
    </w:p>
    <w:p w14:paraId="06F6EC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государственных доходов Республики Казахстан от 31 мая 2000 года №534 "Об утверждении временного порядка уничтожения имущества" </w:t>
      </w:r>
    </w:p>
    <w:p w14:paraId="49CBC7E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1 мая 2000 года №3/2 "Об официальном толковании пункта 4 статьи 88 Конституции Республики Казахстан"</w:t>
      </w:r>
    </w:p>
    <w:p w14:paraId="29C0E6C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 июня 2000 года №266 "Об утверждении Правил открытия, ведения и закрытия банковских счетов клиентов в банках Республики Казахстан" </w:t>
      </w:r>
    </w:p>
    <w:p w14:paraId="6862FFF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 июня 2000 года №262 "Об утверждении Инструкции по размещению части средств банков во внутренние активы" </w:t>
      </w:r>
    </w:p>
    <w:p w14:paraId="3901A69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7 июня 2000 года №53-II "Об обеспечении единства измерений"</w:t>
      </w:r>
    </w:p>
    <w:p w14:paraId="0F614AE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Конституционного Совета Республики Казахстан от 7 июня 2000 года №4/2 "Об официальном толковании пункта 4 статьи 5 Конституции Республики Казахстан"</w:t>
      </w:r>
    </w:p>
    <w:p w14:paraId="2284059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Регламент согласования проектов нормативных правовых актов, представляемых государственными органами Республики Казахстан Утвержден Приказом Председателя Национальной комиссии Республики Казахстан по ценным бумагам от 8 июня 2000 года №134</w:t>
      </w:r>
    </w:p>
    <w:p w14:paraId="3DD6709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5 июня 2000 года №9/2 "Об официальном толковании пункта 6 статьи 61 Конституции Республики Казахстан" </w:t>
      </w:r>
    </w:p>
    <w:p w14:paraId="66AAB77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5 июня 2000 года №8/2 "Об официальном толковании пункта 4 статьи 92 Конституции Республики Казахстан"</w:t>
      </w:r>
    </w:p>
    <w:p w14:paraId="3E4DED5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6 июня 2000 года №6/2 "Об официальном толковании пункта 3 статьи 26 Конституции Республики Казахстан"</w:t>
      </w:r>
    </w:p>
    <w:p w14:paraId="4E96B53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16 июня 2000 года №273 "Об утверждении Правил осуществления межбанковского клиринга в Республике Казахстан" </w:t>
      </w:r>
    </w:p>
    <w:p w14:paraId="06B1CE1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0 июня 2000 года №12/2 "Об официальном толковании пункта 5 статьи 42 Конституции Республики Казахстан"</w:t>
      </w:r>
    </w:p>
    <w:p w14:paraId="6E3B8E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июня 2000 года №942 "Об утверждении Правил продажи объектов приватизации" </w:t>
      </w:r>
    </w:p>
    <w:p w14:paraId="7DD148F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июня 2000 года №969 "Об утверждении Правил о порядке пользования отдельными видами животного мира в Республике Казахстан в исключительных случаях" </w:t>
      </w:r>
    </w:p>
    <w:p w14:paraId="60EA35E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8 июня 2000 года №968 "Об утверждении Правил оценки эффективности проектов, входящих в состав Программы государственных инвестиций"</w:t>
      </w:r>
    </w:p>
    <w:p w14:paraId="1423B6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 июля 2000 года №15/2 "Об официальном толковании подпункта 2) статьи 44, пункта 2 статьи 45, пункта 2 статьи 61, пункта 2 статьи 62, подпункта 2) пункта 1 статьи 72 Конституции Республики Казахстан"</w:t>
      </w:r>
    </w:p>
    <w:p w14:paraId="391BC64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 июля 2000 года №16/2 "О соответствии Конституции Республики Казахстан Конституционного закона Республики Казахстан "О Первом Президенте Республики Казахстан"</w:t>
      </w:r>
    </w:p>
    <w:p w14:paraId="799168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5 июля 2000 года №78-II "О финансовом лизинге"</w:t>
      </w:r>
    </w:p>
    <w:p w14:paraId="5A7535F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5 июля 2000 года №72-II "О государственной защите лиц, участвующих в уголовном процессе"</w:t>
      </w:r>
    </w:p>
    <w:p w14:paraId="5DA3CAA6" w14:textId="18F2404C"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5 июля 2000 года №11/2 "Об официальном толковании подпункта 1) статьи 55 и пункта 1 статьи 82 Кон</w:t>
      </w:r>
      <w:r w:rsidR="00242A0C">
        <w:rPr>
          <w:rFonts w:ascii="Times New Roman" w:eastAsia="Calibri" w:hAnsi="Times New Roman" w:cs="Times New Roman"/>
          <w:color w:val="000000"/>
          <w:sz w:val="24"/>
          <w:szCs w:val="24"/>
        </w:rPr>
        <w:t xml:space="preserve">ституции Республики Казахстан" </w:t>
      </w:r>
    </w:p>
    <w:p w14:paraId="6FA2298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5 июля 2000 года №13/2 "Об официальном толковании пункта 2 статьи 23 Конституции Республики Казахстан</w:t>
      </w:r>
    </w:p>
    <w:p w14:paraId="3B2111F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7 июля 2000 года №1028 "Вопросы использования объектов коммунальной собственности в качестве залогового обеспечения при кредитовании субъектов малого предпринимательства"</w:t>
      </w:r>
    </w:p>
    <w:p w14:paraId="7EBB016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0 июля 2000 года №14/2 "О представлении Северо-Казахстанского областного суда о признании </w:t>
      </w:r>
      <w:r w:rsidRPr="00AC0AE2">
        <w:rPr>
          <w:rFonts w:ascii="Times New Roman" w:eastAsia="Calibri" w:hAnsi="Times New Roman" w:cs="Times New Roman"/>
          <w:color w:val="000000"/>
          <w:sz w:val="24"/>
          <w:szCs w:val="24"/>
        </w:rPr>
        <w:lastRenderedPageBreak/>
        <w:t>неконституционным подпункта 3) части первой статьи 281 Кодекса Казахской ССР об административных правонарушениях"</w:t>
      </w:r>
    </w:p>
    <w:p w14:paraId="6732A47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2 июля 2000 года №1063 "Об утверждении Правил документирования населения Республики Казахстан"</w:t>
      </w:r>
    </w:p>
    <w:p w14:paraId="1CDD2CD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Инструкция о порядке открытия, ведения и закрытия банковских счетов в Национальном банке Республики Казахстан юридических лиц, не осуществляющих банковскую деятельность Утверждена Постановлением правления Национального Банка Республики Казахстан от 17 июля 2000 года №287 </w:t>
      </w:r>
    </w:p>
    <w:p w14:paraId="6C0E47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0 июля 2000 года №301 "Об утверждении Правил замены находящихся в обращении денежных знаков национальной валюты при изменении их дизайна (формы)" </w:t>
      </w:r>
    </w:p>
    <w:p w14:paraId="7AE20AD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20 июля 2000 года №83-II "О Первом Президенте Республики Казахстан - Лидере Нации" </w:t>
      </w:r>
    </w:p>
    <w:p w14:paraId="4CC813A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 августа 2000 года №17/2 "О представлении Акмолинского областного суда о признании неконституционной статьи 8 Закона Республики Казахстан "О введении в действие Уголовного кодекса Республики Казахстан" от 16 июля 1997 года"</w:t>
      </w:r>
    </w:p>
    <w:p w14:paraId="32A6FD9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3 августа 2000 года №1176 "О мерах по реализации Закона Республики Казахстан "О государственном контроле за оборотом отдельных видов оружия"</w:t>
      </w:r>
    </w:p>
    <w:p w14:paraId="4B5BFA8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авила оформления ветеринарных сопроводительных документов на подконтрольные ветеринарной службе грузы Утверждены Главным государственным ветеринарным инспектором Республики Казахстан от 14 августа 2000 года №08-1/784</w:t>
      </w:r>
    </w:p>
    <w:p w14:paraId="22A6D10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ложение о порядке оформления ветеринарных документов при перевозках подконтрольных грузов Утверждено приказом Главного государственного ветеринарного инспектора Республики Казахстан от 22 августа 2000 года №08-1/784</w:t>
      </w:r>
    </w:p>
    <w:p w14:paraId="74ACE38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4 августа 2000 года №331 "Об утверждении Инструкции по выпуску и использованию платежных карточек"</w:t>
      </w:r>
    </w:p>
    <w:p w14:paraId="27A1E63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транспортного контроля Министерства транспорта и коммуникаций Республики Казахстан от 29 августа 2000 года №82-П "Об утверждении нормативных документов для осуществления деятельности в сфере телекоммуникаций и почтовой связи отделов контроля на связи управлений транспортного контроля по областям, городам Астане и Алматы"</w:t>
      </w:r>
    </w:p>
    <w:p w14:paraId="090AD2E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2 сентября 2000 года №1384 "О Правилах отбора инвестиционных проектов, кредитуемых в рамках мер поддержки отечественных товаропроизводителей" </w:t>
      </w:r>
    </w:p>
    <w:p w14:paraId="7F48F35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ание Таможенного комитета Министерства государственных доходов Республики Казахстан от 19 сентября 2000 года №ТК-2-1-10/7083 "О взимании косвенных налогов"</w:t>
      </w:r>
    </w:p>
    <w:p w14:paraId="2CABC57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2 сентября 2000 года №1428 "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p>
    <w:p w14:paraId="54C2577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транспорта и коммуникаций Республики Казахстан от 9 октября 2000 года №409-I "Об утверждении нормативных правовых актов, касающихся организации обслуживания авиапассажиров в международных аэропортах Республики Казахстан"</w:t>
      </w:r>
    </w:p>
    <w:p w14:paraId="3EA355A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1 октября 2000 года №18/2 "Об официальном толковании пункта 3 статьи 4 Конституции Республики Казахстан"</w:t>
      </w:r>
    </w:p>
    <w:p w14:paraId="1B19386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ления Национального Банка Республики Казахстан от 13 октября 2000 года №395 "Об утверждении Инструкции по осуществлению безналичных платежей и переводов денег без открытия банковского счета" </w:t>
      </w:r>
    </w:p>
    <w:p w14:paraId="319516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иностранных дел Республики Казахстан от 18 октября 2000 года №221 "Об утверждении Инструкции по учету граждан Республики Казахстан за границей"</w:t>
      </w:r>
    </w:p>
    <w:p w14:paraId="3F8F820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9 октября 2000 года №85-II "Об охранной деятельности" </w:t>
      </w:r>
    </w:p>
    <w:p w14:paraId="7F7C40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финансов Республики Казахстан от 1 ноября 2000 года №470 "Об утверждении Инструкции о порядке списания имущества, закрепленного за республиканскими государственными предприятиями и республиканскими государственными учреждениями" </w:t>
      </w:r>
    </w:p>
    <w:p w14:paraId="5CB30A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 ноября 2000 года №19/2 "О соответствии подпункта 3) части первой статьи 154 Гражданского процессуального кодекса Республики Казахстан Конституции Республики Казахстан"</w:t>
      </w:r>
    </w:p>
    <w:p w14:paraId="5BA94BA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0 ноября 2000 года №1693 "Об утверждении Правил осуществления государственного контроля над оборотом наркотических средств, психотропных веществ и прекурсоров в Республике Казахстан" </w:t>
      </w:r>
    </w:p>
    <w:p w14:paraId="08C7D32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иностранных дел Республики Казахстан от 21 ноября 2000 года №264 "Об утверждении правил консульской легализации" </w:t>
      </w:r>
    </w:p>
    <w:p w14:paraId="74FC73A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иностранных дел Республики Казахстан от 21 ноября 2000 года №263 "Об утверждении Инструкции по оформлению дипломатическими представительствами, консульскими учреждениями и полномочными представительствами Республики Казахстан документов по вопросам гражданства Республики Казахстан" </w:t>
      </w:r>
    </w:p>
    <w:p w14:paraId="13EEC55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3 ноября 2000 года №1749 "О порядке исчисления времени на территории Республики Казахстан" </w:t>
      </w:r>
    </w:p>
    <w:p w14:paraId="4A162AA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Министерства государственных доходов Республики Казахстан от 24 ноября 2000 года №ДМ-2-2-13/10674 "О плательщиках акцизов"</w:t>
      </w:r>
    </w:p>
    <w:p w14:paraId="4F6FD0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5 ноября 2000 года №428 "Об утверждении Правил установления корреспондентских отношений между банками, а также между банками и организациями, осуществляющими отдельные виды банковских операций" </w:t>
      </w:r>
    </w:p>
    <w:p w14:paraId="0FA11A7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5 ноября 2000 года №433 "Об утверждении Правил осуществления безналичных платежей между клиентом и обслуживающим его банком"</w:t>
      </w:r>
    </w:p>
    <w:p w14:paraId="32817EF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7 ноября 2000 года №107-II "Об административных процедурах" </w:t>
      </w:r>
    </w:p>
    <w:p w14:paraId="2CF03F2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7 ноября 2000 года №106-II "О государственном материальном резерве" </w:t>
      </w:r>
    </w:p>
    <w:p w14:paraId="17B4170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внутренних дел Республики Казахстан от 27 ноября 2000 года №644 "О введении новых образцов водительского удостоверения и свидетельства о регистрации транспортного средства"</w:t>
      </w:r>
    </w:p>
    <w:p w14:paraId="72E37F0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9 ноября 2000 года №1783 "Об утверждении Инструкции о качестве и безопасности продовольственного сырья и пищевых продуктов"</w:t>
      </w:r>
    </w:p>
    <w:p w14:paraId="1C8CADB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0 ноября 2000 года №109-II "Об оценочной деятельности в Республике Казахстан" </w:t>
      </w:r>
    </w:p>
    <w:p w14:paraId="5BF2447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внутренних дел Республики Казахстан от 6 декабря 2000 года №665 "Об утверждении Правил об организации работы подразделений органов внутренних дел по обеспечению охраны общественного порядка и безопасности граждан при проведении мероприятий общественными объединениями на улицах и в других общественных местах"</w:t>
      </w:r>
    </w:p>
    <w:p w14:paraId="7838648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Конституционного Совета Республики Казахстан от 6 декабря 2000 года №20/2 "О представлении суда города Балхаша Карагандинской области о признании неконституционными статьи 52 Кодекса Казахской ССР об административных правонарушениях и пункта 5 примечаний к статье 175 Уголовного кодекса Республики Казахстан"</w:t>
      </w:r>
    </w:p>
    <w:p w14:paraId="2675D28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7 декабря 2000 года №110-II "О жилищных строительных сбережениях в Республике Казахстан" </w:t>
      </w:r>
    </w:p>
    <w:p w14:paraId="111A81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7 декабря 2000 года №1822 "Об утверждении нормативных правовых актов в области электроэнергетики"</w:t>
      </w:r>
    </w:p>
    <w:p w14:paraId="40E6DA0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декабря 2000 года №113-II "О детских деревнях семейного типа и домах юношества" </w:t>
      </w:r>
    </w:p>
    <w:p w14:paraId="7346FFC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Агентства Республики Казахстан по делам здравоохранения от 15 декабря 2000 года №807 "Об утверждении Правил оказания медико-санитарной помощи иностранцам и лицам без гражданства, беженцам, постоянно проживающим или временно пребывающим на территорию Республики Казахстан" </w:t>
      </w:r>
    </w:p>
    <w:p w14:paraId="05D063B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8 декабря 2000 года №126-II "О страховой деятельности" </w:t>
      </w:r>
    </w:p>
    <w:p w14:paraId="268D5FD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0 декабря 2000 года №21/2 "Об официальном толковании пункта 3 статьи 26 и пункта 2 статьи 76 Конституции Республики Казахстан"</w:t>
      </w:r>
    </w:p>
    <w:p w14:paraId="18A242C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природных ресурсов и охраны окружающей среды Республики Казахстан от 21 декабря 2000 года №516-п "Об утверждении нормативных правовых документов"</w:t>
      </w:r>
    </w:p>
    <w:p w14:paraId="23E7877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2 декабря 2000 года №17 "О некоторых вопросах применения судами законодательства о браке и семье при рассмотрении дел об усыновлении (удочерении) детей" </w:t>
      </w:r>
    </w:p>
    <w:p w14:paraId="044466D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нституционный закон Республики Казахстан от 25 декабря 2000 года №132-II "О судебной системе и статусе судей Республики Казахстан" </w:t>
      </w:r>
    </w:p>
    <w:p w14:paraId="4F2985E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5 декабря 2000 года №133-II "О сельскохозяйственных товариществах и их ассоциациях (союзах)" </w:t>
      </w:r>
    </w:p>
    <w:p w14:paraId="0702627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Директората Национальной комиссии Республики Казахстан по ценным бумагам от 25 декабря 2000 года №743 "Об утверждении Инструкции "Методика построения Национального идентификационного номера негосударственным облигациям" </w:t>
      </w:r>
    </w:p>
    <w:p w14:paraId="0188DC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29 декабря 2000 года №134-II "Об амнистии в связи с десятой годовщиной принятия Декларации о государственном суверенитете Республики Казахстан"</w:t>
      </w:r>
    </w:p>
    <w:p w14:paraId="7A86CA7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января 2001 года №142-II "О некоммерческих организациях" </w:t>
      </w:r>
    </w:p>
    <w:p w14:paraId="2011129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9 января 2001 года №146-II "О государственном оборонном заказе" </w:t>
      </w:r>
    </w:p>
    <w:p w14:paraId="4A03F40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9 января 2001 года №143-II "О зерне" </w:t>
      </w:r>
    </w:p>
    <w:p w14:paraId="14B5154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января 2001 года №148-II "О местном государственном управлении и самоуправлении в Республике Казахстан" </w:t>
      </w:r>
    </w:p>
    <w:p w14:paraId="01FDCD6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3 января 2001 года №149-II "О занятости населения" </w:t>
      </w:r>
    </w:p>
    <w:p w14:paraId="00BE0AB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государственных доходов Республики Казахстан от 25 января 2001 года №73 "О единых формах бланочной продукции" </w:t>
      </w:r>
    </w:p>
    <w:p w14:paraId="15ADD29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декс Республики Казахстан об административных правонарушениях от 30 января 2001 года №155-II</w:t>
      </w:r>
    </w:p>
    <w:p w14:paraId="4874DFF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30 января 2001 года №156-II "О введении в действие Кодекса Республики Казахстан об административных правонарушениях"</w:t>
      </w:r>
    </w:p>
    <w:p w14:paraId="46C0C9C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ительства Республики Казахстан от 31 января 2001 года №161 "Об утверждении Правил назначения и выплаты специального государственного пособия" </w:t>
      </w:r>
    </w:p>
    <w:p w14:paraId="6D0982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31 января 2001 года №164 "Об утверждении Правил подготовки и использования сетей телекоммуникаций общего пользования, ресурсов единой сети телекоммуникаций для нужд государственных органов, органов обороны, безопасности и охраны правопорядка Республики Казахстан"</w:t>
      </w:r>
    </w:p>
    <w:p w14:paraId="20D0083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7 февраля 2001 года №549 "О некоторых вопросах функционирования национальной валюты Республики Казахстан" </w:t>
      </w:r>
    </w:p>
    <w:p w14:paraId="67D8F76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16 февраля 2001 года №141 "Об утверждении Инструкции "О порядке выдачи разрешения на использование объектов и помещений в сфере оборота наркотических средств, психотропных веществ и прекурсоров" </w:t>
      </w:r>
    </w:p>
    <w:p w14:paraId="099741A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 марта 2001 года №54 "Об утверждении Правил добровольной реорганизации страховой (перестраховочной) организации" </w:t>
      </w:r>
    </w:p>
    <w:p w14:paraId="0ABF198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 марта 2001 года №57 "Об утверждении Правил изъятия из денежного обращения наличных денежных знаков - тиын" </w:t>
      </w:r>
    </w:p>
    <w:p w14:paraId="604268A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 марта 2001 года №58 "Об утверждении Правил ведения кассовых операций и операций по инкассации банкнот, монет и ценностей в банках второго уровня и организациях, осуществляющих отдельные виды банковских операций, Республики Казахстан" </w:t>
      </w:r>
    </w:p>
    <w:p w14:paraId="6EB542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7 марта 2001 года №336 "Об утверждении Правил передачи в имущественный наем имущества, находящегося в хозяйственном ведении или оперативном управлении республиканских государственных предприятий, в том числе объектов государственной собственности, не подлежащих приватизации"</w:t>
      </w:r>
    </w:p>
    <w:p w14:paraId="3ABD85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охраны природных ресурсов и окружающей среды Республики Казахстан от 11 марта 2001 года №50-п "Об утверждении Правил организации производственного контроля в области охраны окружающей среды"</w:t>
      </w:r>
    </w:p>
    <w:p w14:paraId="13AFA23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2 марта 2001 года №346 "Об организации взаимодействия государственных органов, организаций и общественных объединений, занимающихся проблемами насилия в отношении женщин"</w:t>
      </w:r>
    </w:p>
    <w:p w14:paraId="53EF814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по делам здравоохранения Республики Казахстан от 14 марта 2001 года №240 "О порядке работы Межведомственных Экспертных Советов по установлению причинной связи заболеваний у лиц, пострадавших от ядерных испытаний, Чернобыльской и других радиационных аварий" </w:t>
      </w:r>
    </w:p>
    <w:p w14:paraId="26407F4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25 марта 2001 года №248 "Об утверждении Правил учета, хранения и выдачи водительских удостоверений водителей, лишенных права управления транспортными средствами" </w:t>
      </w:r>
    </w:p>
    <w:p w14:paraId="1360916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марта 2001 года №394 "Об утверждении Правил формирования, хранения, освежения, перемещения и использования государственных ресурсов зерна" </w:t>
      </w:r>
    </w:p>
    <w:p w14:paraId="7AB5F8F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31 марта 2001 года №85 "Об утверждении минимального размера уставного капитала страхового брокера"</w:t>
      </w:r>
    </w:p>
    <w:p w14:paraId="321E48C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1 марта 2001 года №79 "Об утверждении Правил, устанавливающих требования к вексельной бумаге, производимой на территории Республики Казахстан или ввозимой на ее территорию" </w:t>
      </w:r>
    </w:p>
    <w:p w14:paraId="4EDA8A6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риказ Председателя комитета по государственному контролю над производством и оборотом подакцизной продукции Министерства государственных доходов Республики Казахстан от 31 марта 2001 года n42 "О правилах реализации этилового спирта производителям алкогольной продукции (кроме пива)" </w:t>
      </w:r>
    </w:p>
    <w:p w14:paraId="30FC6D4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31 марта 2001 года №80 "Об утверждении Правил по обеспечению безопасности информационных систем банков второго уровня и организаций, осуществляющих отдельные виды банковских операций"</w:t>
      </w:r>
    </w:p>
    <w:p w14:paraId="5EF9312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 апреля 2001 года №173-II "Об амнистии граждан Республики Казахстан в связи с легализацией ими денег" </w:t>
      </w:r>
    </w:p>
    <w:p w14:paraId="18DFA8B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образования и науки Республики Казахстан от 16 апреля 2001 года №253 "Об утверждении Перечня документов, представляемых для получения лицензии на право послевузовского профессионального образования"</w:t>
      </w:r>
    </w:p>
    <w:p w14:paraId="5759595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ый Приказ Председателя Агентства Республики Казахстан по делам здравоохранения от 18 апреля 2001 года №343, Министра внутренних дел Республики Казахстан от 26 апреля 2001 года №350 "О мерах по предупреждению общественно опасных действий лиц, страдающих психическими расстройствами" </w:t>
      </w:r>
    </w:p>
    <w:p w14:paraId="19C6248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0 апреля 2001 года №121 "Об утверждении Правил ведения реестра договоров залога собственного имущества, гарантии (поручительства) и иных обязательств страховой (перестраховочной) организации, не отраженных в балансе, и регистрации договоров о совместной деятельности, заключенных страховой (перестраховочной) организацией" </w:t>
      </w:r>
    </w:p>
    <w:p w14:paraId="6174C79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0 апреля 2001 года №120 "Об утверждении Правил осуществления актуарной деятельности, выдачи лицензии на право осуществления актуарной деятельности на страховом рынке, сдачи квалификационного экзамена актуарием, привлечения независимого актуария для проверки деятельности актуария, направления независимым актуарием результатов проверки достоверности расчетов, проведенных актуарием, состоящим в штате страховой (перестраховочной) организации" </w:t>
      </w:r>
    </w:p>
    <w:p w14:paraId="581965D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0 апреля 2001 года №110 "Об утверждении Инструкции по организации автомобильных инкассаторских перевозок в Республике Казахстан"</w:t>
      </w:r>
    </w:p>
    <w:p w14:paraId="616594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4 апреля 2001 года №545 "О мерах по реализации положений Конвенции, отменяющей требование легализации иностранных официальных документов (Гаага, 5 октября 1961 года)" </w:t>
      </w:r>
    </w:p>
    <w:p w14:paraId="1108257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5 апреля 2001 года №178-II "О Банке развития Казахстана" </w:t>
      </w:r>
    </w:p>
    <w:p w14:paraId="009274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Министерства государственных доходов Республики Казахстан от 26 апреля 2001 года №ДНП-2-2-13/3335 "О платежах за загрязнение атмосферного воздуха передвижными источниками"</w:t>
      </w:r>
    </w:p>
    <w:p w14:paraId="0D9552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8 мая 2001 года №197-II "О потребительском кооперативе"</w:t>
      </w:r>
    </w:p>
    <w:p w14:paraId="347A6D7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1 мая 2001 года №5/2 "О проверке конституционности статьи 59 Уголовного кодекса Республики Казахстан по обращению Уральского городского суда Западно-Казахстанской области</w:t>
      </w:r>
    </w:p>
    <w:p w14:paraId="57C5FC9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Министерства государственных доходов Республики Казахстан от 14 мая 2001 года №ЮД-2-2-12/3738 "О передаче сведений о налогоплательщиках"</w:t>
      </w:r>
    </w:p>
    <w:p w14:paraId="61779E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17 мая 2001 года №608 "Об утверждении Порядка организации контроля в период перехода на ставку НДС 16 процентов"</w:t>
      </w:r>
    </w:p>
    <w:p w14:paraId="4508B03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Правительства Республики Казахстан от 31 мая 2001 года №743 "Об утверждении Правил передачи сведений, составляющих государственные секреты, в связи с выполнением совместных и других работ"</w:t>
      </w:r>
    </w:p>
    <w:p w14:paraId="795C7F9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Таможенного Комитета Министерства государственных доходов Республики Казахстан от 4 июня 2001 года №200 "Об утверждении документов, необходимых при производстве дел об административных правонарушениях"</w:t>
      </w:r>
    </w:p>
    <w:p w14:paraId="6C98001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4 июня 2001 года №67 "Об утверждении Единых правил о порядке и условиях проставления апостиля на официальных документах, исходящих из государственных органов, а также от нотариусов Республики Казахстан"</w:t>
      </w:r>
    </w:p>
    <w:p w14:paraId="1E47BD8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государственных доходов Республики Казахстан от 7 июня 2001 года №717 "Об утверждении Правил взаимодействия государственных органов при проведении таможенного оформления товаров, ввозимых на таможенную территорию Республики Казахстан по линии государств, правительств, международных организаций, в качестве безвозмездной финансовой и технической помощи"</w:t>
      </w:r>
    </w:p>
    <w:p w14:paraId="413EE22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2 июня 2001 года №811 "Об утверждении Правил предоставления и опубликования официальной информации центральными государственными органами Республики Казахстан"</w:t>
      </w:r>
    </w:p>
    <w:p w14:paraId="24769A2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Кодекс Республики Казахстан о налогах и других обязательных платежах в бюджет (Налоговый Кодекс) от 12 июня 2001 года №209-II ЗРК </w:t>
      </w:r>
    </w:p>
    <w:p w14:paraId="7505B06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2 июня 2001 года №808 "Некоторые вопросы аттестации аварийно-спасательных служб, формирований и спасателей" </w:t>
      </w:r>
    </w:p>
    <w:p w14:paraId="764D232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3 июня 2001 года №211-II "О туристской деятельности в Республике Казахстан"</w:t>
      </w:r>
    </w:p>
    <w:p w14:paraId="084A70C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14 июня 2001 года №224 "Об утверждении Инструкции по документированию, управлению документацией и хранению документов профессиональными участниками страхового рынка и страховыми агентами, осуществляющими предпринимательскую деятельность" </w:t>
      </w:r>
    </w:p>
    <w:p w14:paraId="2AD6360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9 июня 2001 года №836 "О мерах по реализации Закона Республики Казахстан от 23 января 2001 года "О занятости населения"</w:t>
      </w:r>
    </w:p>
    <w:p w14:paraId="76E35DF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1 июня 2001 года №2 "О некоторых вопросах применения судами законодательства об ответственности за бандитизм и другие преступления, совершенные в соучастии" </w:t>
      </w:r>
    </w:p>
    <w:p w14:paraId="0B97D79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21 июня 2001 года №3 "О применении судами законодательства о возмещении морального вреда" </w:t>
      </w:r>
    </w:p>
    <w:p w14:paraId="5B37A5F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28 июня 2001 года №262 "Об утверждении Правил принудительного выкупа и реализации акций страховой (перестраховочной) организации"</w:t>
      </w:r>
    </w:p>
    <w:p w14:paraId="00E7895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9 июня 2001 года №217-II "О правовой охране топологий интегральных микросхем" </w:t>
      </w:r>
    </w:p>
    <w:p w14:paraId="4D8DA6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29 июня 2001 года №645 "О создании специальной экономической зоны "Астана - новый город" </w:t>
      </w:r>
    </w:p>
    <w:p w14:paraId="4E31B8E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5 июля 2001 года №222-II "О Государственной премии мира и прогресса Первого Президента Республики Казахстан - Лидера Нации" </w:t>
      </w:r>
    </w:p>
    <w:p w14:paraId="6490696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9 июля 2001 года №225-II "О науке" </w:t>
      </w:r>
    </w:p>
    <w:p w14:paraId="1328D10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9 июля 2001 года №12/2 "О Конституционности Закона Республики Казахстан "О внесении изменений и дополнений в некоторые законодательные акты Республики Казахстан" принятого Парламентом Республики Казахстан 26 июня 2001 года"</w:t>
      </w:r>
    </w:p>
    <w:p w14:paraId="1FE7413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Конституционного Совета Республики Казахстан от 9 июля 2001 года №11/2 "О представлении Сарыаркинского районного суда города Астаны о признании неконституционными положений нормативных правовых актов о введении повременного учета стоимости услуг местных сетей телекоммуникаций"</w:t>
      </w:r>
    </w:p>
    <w:p w14:paraId="05BD049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6 июля 2001 года №242-II "Об архитектурной, градостроительной и строительной деятельности в Республике Казахстан" </w:t>
      </w:r>
    </w:p>
    <w:p w14:paraId="3F65DE2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7 июля 2001 года №245-II "Об автомобильных дорогах" </w:t>
      </w:r>
    </w:p>
    <w:p w14:paraId="4207B0E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7 июля 2001 года №246-II "О государственной адресной социальной помощи" </w:t>
      </w:r>
    </w:p>
    <w:p w14:paraId="3C1AF6C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государственных доходов Республики Казахстан от 24 июля 2001 года №1035 "Об утверждении Положения о департаменте налоговых апелляций"</w:t>
      </w:r>
    </w:p>
    <w:p w14:paraId="717AB84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июля 2001 года №1010 "О Правилах выезда граждан Республики Казахстан за пределы Республики Казахстан" </w:t>
      </w:r>
    </w:p>
    <w:p w14:paraId="0BFBDF7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июля 2001 года №1011 "Об утверждении Правил выбора независимого аудитора для проведения ежегодного внешнего аудита Национального фонда Республики Казахстан" </w:t>
      </w:r>
    </w:p>
    <w:p w14:paraId="58B8E59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Республики Казахстан по делам здравоохранения от 27 июля 2001 года №695 "О совершенствовании мер борьбы с болезнями, передающимися половым путем (БППП)" </w:t>
      </w:r>
    </w:p>
    <w:p w14:paraId="484DD53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Агентства Республики Казахстан по регулированию естественных монополий, защите конкуренции и поддержке малого бизнеса от 15 августа 2001 года №166-ОД "Об утверждении Правил установления и отмены тарифов с понижающим коэффициентом на услуги по транспортировке нефти по магистральным трубопроводам на внутреннем рынке"</w:t>
      </w:r>
    </w:p>
    <w:p w14:paraId="6CFA3BC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6 августа 2001 года №1074 "Об утверждении Положения о Министерстве обороны Республики Казахстан" </w:t>
      </w:r>
    </w:p>
    <w:p w14:paraId="56D4517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1 августа 2001 года №1092 "Об утверждении перечня предметов лизинга, к которым применяется Таможенный режим временного ввоза товаров и транспортных средств" </w:t>
      </w:r>
    </w:p>
    <w:p w14:paraId="2A45BB4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9 августа 2001 года №1127 "Об утверждении Правил премирования, оказания материальной помощи и установления надбавок к должностным окладам работников органов Республики Казахстан за счет средств государственного бюджета" </w:t>
      </w:r>
    </w:p>
    <w:p w14:paraId="502DD7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4 сентября 2001 года №1139 "Об утверждении Правил выпуска, размещения, обращения, погашения и обслуживания среднесрочных валютных государственных эмиссионных ценных бумаг местных исполнительных органов" </w:t>
      </w:r>
    </w:p>
    <w:p w14:paraId="09A9764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Конвенция между Республикой Казахстан и Латвийской Республикой об избежании двойного налогообложения и предотвращении уклонения от налогообложения в отношении налогов на доход и на капитал от 6 сентября 2001 года</w:t>
      </w:r>
    </w:p>
    <w:p w14:paraId="452B11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10 сентября 2001 года №655 "Об утверждении Инструкции о выдаче органами внутренних дел разрешений для выезда на постоянное жительство за пределы Республики Казахстан" </w:t>
      </w:r>
    </w:p>
    <w:p w14:paraId="205D86A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5 сентября 2001 года №1235 "Об утверждении Правил прохождения аттестации лицами, претендующими на занятие адвокатской либо на право занятия нотариальной деятельностью" </w:t>
      </w:r>
    </w:p>
    <w:p w14:paraId="3F037E8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5 сентября 2001 года №1232 "Об утверждении Правил исполнения обязательств по возмещению ущерба, нанесенного здоровью работников предприятий, ликвидируемых по решениям Правительства Республики Казахстан"</w:t>
      </w:r>
    </w:p>
    <w:p w14:paraId="041A9E7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Нормативное Постановление Верховного Суда Республики Казахстан от 19 октября 2001 года №15 "О некоторых вопросах назначения наказания в виде лишения свободы" </w:t>
      </w:r>
    </w:p>
    <w:p w14:paraId="0C3D503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3 октября 2001 года №1355 "Об утверждении Правил передачи сведений, составляющих государственные секреты, иностранным государствам"</w:t>
      </w:r>
    </w:p>
    <w:p w14:paraId="273BD8F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правам интеллектуальной собственности Министерства юстиции Республики Казахстан от 1 ноября 2001 года №69 "Об утверждении Правил подачи и рассмотрения в апелляционном совете возражений, связанных с патентованием и регистрацией объектов промышленной собственности"</w:t>
      </w:r>
    </w:p>
    <w:p w14:paraId="3DFEC33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 ноября 2001 года №1389 "Вопросы лицензирования деятельности по оценке имущества"</w:t>
      </w:r>
    </w:p>
    <w:p w14:paraId="7194B04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2 ноября 2001 года №14/2 "Об официальном толковании подпункта 9) статьи 44 Конституции Республики Казахстан"</w:t>
      </w:r>
    </w:p>
    <w:p w14:paraId="703BB20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14 ноября 2001 года №430 "Об утверждении Правил осуществления платежей путем прямого дебетования банковского счета"</w:t>
      </w:r>
    </w:p>
    <w:p w14:paraId="3D2A1B7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государственных доходов Республики Казахстан от 15 ноября 2001 года №1548 "О проведении проверок" </w:t>
      </w:r>
    </w:p>
    <w:p w14:paraId="136BE15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19 ноября 2001 года №1568 "Об утверждении кодировки форм налоговой отчетности"</w:t>
      </w:r>
    </w:p>
    <w:p w14:paraId="2CAFD8C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9 ноября 2001 года №1491 "Об утверждении Правил возмещения Ставки вознаграждения (интереса) по лизингу сельскохозяйственной техники, осуществляемому за счет средств республиканского бюджета"</w:t>
      </w:r>
    </w:p>
    <w:p w14:paraId="711B7FBD" w14:textId="2EAB5E90"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2 ноября 2001 года №15/2 "О Конституционном законе Республики Казахстан "О внесении изменений и дополнений в Конституционный закон Республики Казахстан "О парламенте Республики Казахстан и статусе его депутатов"</w:t>
      </w:r>
    </w:p>
    <w:p w14:paraId="470059C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Республики Казахстан по защите государственных секретов от 27 ноября 2001 года №24 "Об утверждении Инструкции по применению Кодекса Республики Казахстан об административных правонарушениях в деятельности Агентства Республики Казахстан по защите государственных секретов" </w:t>
      </w:r>
    </w:p>
    <w:p w14:paraId="7380817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29 ноября 2001 года №1621 "Об утверждении формы бланка Свидетельства о постановке на учет по налогу на добавленную стоимость"</w:t>
      </w:r>
    </w:p>
    <w:p w14:paraId="23F3236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0 ноября 2001 года №15/3 "О возражении Президента Республики Казахстан на Постановление конституционного Совета Республики Казахстан от 22 ноября 2001 №15/2 "О Конституционном законе Республики Казахстан "О внесении изменений и дополнений в Конституционный закон Республики Казахстан "О Парламенте Республики Казахстан и статусе его депутатов"</w:t>
      </w:r>
    </w:p>
    <w:p w14:paraId="41A1B50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6 декабря 2001 года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w:t>
      </w:r>
    </w:p>
    <w:p w14:paraId="73AAB77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8 декабря 2001 года №266-II "О железнодорожном транспорте" </w:t>
      </w:r>
    </w:p>
    <w:p w14:paraId="774E307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риказ Министра юстиции Республики Казахстан от 11 декабря 2001 года №154 "Об утверждении Инструкции по организации надзора за лицами, содержащимися в исправительных учреждениях Министерства юстиции Республики Казахстан" </w:t>
      </w:r>
    </w:p>
    <w:p w14:paraId="0DA6416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3 декабря 2001 года №267-II "О праздниках в Республике Казахстан" </w:t>
      </w:r>
    </w:p>
    <w:p w14:paraId="3E274C0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3 декабря 2001 года №16-17/3 "Об официальном толковании подпункта 7) статьи 54 Конституции Республики Казахстан"</w:t>
      </w:r>
    </w:p>
    <w:p w14:paraId="049D8DC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13 декабря 2001 года №19/2 "Об официальном толковании пунктов 1 и 5 статьи 52, подпункта 4) пункта 1 статьи 72 и пункта 3 статьи 74 Конституции Республики Казахстан" </w:t>
      </w:r>
    </w:p>
    <w:p w14:paraId="2B55CD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13 декабря 2001 года №18 "О практике рассмотрения судами уголовных дел о преступлениях, связанных с коррупцией"</w:t>
      </w:r>
    </w:p>
    <w:p w14:paraId="15C1899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Верховного Суда Республики Казахстан от 13 декабря 2001 года №19 "О возвращении судами уголовных дел для дополнительного расследования" </w:t>
      </w:r>
    </w:p>
    <w:p w14:paraId="3CC87B3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5 декабря 2001 года №271-II "О государственном регулировании гражданской авиации" </w:t>
      </w:r>
    </w:p>
    <w:p w14:paraId="722ABAA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21 декабря 2001 года №18/2 "Об официальном толковании пункта 1 статьи 1 Конституции Республики Казахстан"</w:t>
      </w:r>
    </w:p>
    <w:p w14:paraId="6C4766D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4 декабря 2001 года №1685 "О мерах по реализации закона Республики Казахстан "О государственной адресной социальной помощи" </w:t>
      </w:r>
    </w:p>
    <w:p w14:paraId="0A404B2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Заместителя Премьер-Министра Республики Казахстан Министра энергетики и минеральных ресурсов от 24 декабря 2001 года №314 "Об утверждении Электросетевых Правил" </w:t>
      </w:r>
    </w:p>
    <w:p w14:paraId="5F8FC7F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28 декабря 2001 года №1794 "О регистрации объектов налогообложения и объектов, связанных с налогообложением, при осуществлении отдельных видов предпринимательской деятельности"</w:t>
      </w:r>
    </w:p>
    <w:p w14:paraId="29F6724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государственных доходов Республики Казахстандарственных доходов Республики Казахстан от 28 декабря 2001 года №1792 "О Правилах заполнения и учета уведомлений органов налоговой службы по исполнению налогового обязательства"</w:t>
      </w:r>
    </w:p>
    <w:p w14:paraId="6E8A95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7 января 2002 года №284-II "О торговом мореплавании" </w:t>
      </w:r>
    </w:p>
    <w:p w14:paraId="5590D18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9 января 2002 года №62 "Об утверждении допустимых параметров автотранспортных средств, предназначенных для передвижения по автомобильным дорогам Республики Казахстан"</w:t>
      </w:r>
    </w:p>
    <w:p w14:paraId="2FC2D91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Совета директоров Национального Банка Республики Казахстан от 19 января 2002 года №29 "Об утверждении тарифов на услуги, оказываемые Республиканским государственным предприятием на праве хозяйственного ведения "Казахстанский центр межбанковских расчетов Национального Банка Республики Казахстан" </w:t>
      </w:r>
    </w:p>
    <w:p w14:paraId="6110532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3 января 2002 года №85 "О Концепции государственной поддержки неправительственных организаций Республики Казахстан"</w:t>
      </w:r>
    </w:p>
    <w:p w14:paraId="4A51DCC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культуры, информации и общественного согласия Республики Казахстан от 12 февраля 2002 года №32 "Об утверждении Правил проведения конкурса на получение права на телевизионное и (или) радиовещание в Республике Казахстан"</w:t>
      </w:r>
    </w:p>
    <w:p w14:paraId="419066B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остановление Правительства Республики Казахстан от 15 февраля 2002 года №222 "Об утверждении Правил допуска иностранцев к государственным секретам Республики Казахстан"</w:t>
      </w:r>
    </w:p>
    <w:p w14:paraId="5BC11D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9 февраля 2002 года №294-II "Об амнистии в связи с десятилетием независимости Республики Казахстан"</w:t>
      </w:r>
    </w:p>
    <w:p w14:paraId="1A947E2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7 марта 2002 года №299-II "О дипломатической службе Республики Казахстан" </w:t>
      </w:r>
    </w:p>
    <w:p w14:paraId="4DB783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1 марта 2002 года №289 "Об утверждении Правил кредитования обеспечения сельскохозяйственной техникой на лизинговой основе"</w:t>
      </w:r>
    </w:p>
    <w:p w14:paraId="14349CC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2 марта 2002 года №303-II "О пчеловодстве" </w:t>
      </w:r>
    </w:p>
    <w:p w14:paraId="416F518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8 марта 2002 года №304-II "Об органах юстиции" </w:t>
      </w:r>
    </w:p>
    <w:p w14:paraId="6697ED6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18 марта 2002 года №371 "О делегировании налоговым органам право по продлению срока представления декларации по доходам и сведений о доходах и имуществе"</w:t>
      </w:r>
    </w:p>
    <w:p w14:paraId="6D7B733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8 марта 2002 года №325 "Об утверждении Правил отнесения юридических лиц к градообразующим и ведения их перечня"</w:t>
      </w:r>
    </w:p>
    <w:p w14:paraId="33FEF26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природных ресурсов и охраны окружающей среды Республики Казахстан от 21 марта 2002 года №83-п "Об утверждении Инструкции по согласованию и утверждению проектов нормативов предельно-допустимых выбросов (ПДВ) и предельно-допустимых сбросов (ПДС)"</w:t>
      </w:r>
    </w:p>
    <w:p w14:paraId="56A6E7F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Национального Банка Республики Казахстан от 28 марта 2002 года №24211/201</w:t>
      </w:r>
    </w:p>
    <w:p w14:paraId="5C1E84B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энергетики и минеральных ресурсов Республики Казахстан от 28 марта 2002 года №66 "Об утверждении Правил оказания услуг по обеспечению надежности и устойчивости электроснабжения" </w:t>
      </w:r>
    </w:p>
    <w:p w14:paraId="19D635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 апреля 2002 года №314-II "О промышленной безопасности на опасных производственных объектах" </w:t>
      </w:r>
    </w:p>
    <w:p w14:paraId="49E174F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4 апреля 2002 года №2 "О проверке конституционности Закона Республики Казахстан "О внесении изменений и дополнений в некоторые законодательные акты Республики Казахстан по вопросам свободы вероисповедания и деятельности религиозных объединений"</w:t>
      </w:r>
    </w:p>
    <w:p w14:paraId="6950E39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9 апреля 2002 года №1 "Об утверждении Регламента Конституционного Совета Республики Казахстан"</w:t>
      </w:r>
    </w:p>
    <w:p w14:paraId="5F38437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Министерства государственных доходов Республики Казахстан от 20 апреля 2002 года №ДНП-2-1-13/3979</w:t>
      </w:r>
    </w:p>
    <w:p w14:paraId="0C801E3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экономики и торговли Республики Казахстан от 23 апреля 2002 года №48 "Об утверждении Правил определения государственного органа или организации лицом, ответственным на получение и таможенное оформление товаров, предоставляемых в рамках безвозмездной финансовой и технической помощи Республике Казахстан"</w:t>
      </w:r>
    </w:p>
    <w:p w14:paraId="2A15025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26 апреля 2002 года №853 "О создании специальной экономической зоны "Морпорт Актау" </w:t>
      </w:r>
    </w:p>
    <w:p w14:paraId="0307D14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внутренних дел Республики Казахстан от 29 апреля 2002 года №293, Председателя Комитета национальной безопасности Республики Казахстан от 23 апреля 2002 года №65, Министра государственных доходов Республики Казахстан от 10 апреля 2002 года №420 "Об утверждении Инструкции о порядке организации взаимодействия органов внутренних дел, Пограничной службы Комитета национальной безопасности и Комитета таможенного контроля Министерства финансов Республики по пресечению незаконной миграции иностранных граждан в пунктах пропуска через государственную границу Республики Казахстан"</w:t>
      </w:r>
    </w:p>
    <w:p w14:paraId="5DF5169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Постановление Правления Национального Банка Республики Казахстан от 13 мая 2002 года №171 "Об утверждении Правил проведения размещения, выплаты вознаграждения и погашения государственных ценных бумаг, эмитируемых Министерством финансов Республики Казахстан" </w:t>
      </w:r>
    </w:p>
    <w:p w14:paraId="1E7091B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17 мая 2002 года №873 "Об утверждении Правил согласования с Президентом Республики Казахстан планов законопроектных работ Правительства Республики Казахстан и с Администрацией Президента Республики Казахстан проектов законов, вносимых Правительством в Мажилис Парламента Республики Казахстан" </w:t>
      </w:r>
    </w:p>
    <w:p w14:paraId="5F93422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0 мая 2002 года №537 "Об утверждении Правил кредитования сельскохозяйственного производства через систему сельских кредитных товариществ"</w:t>
      </w:r>
    </w:p>
    <w:p w14:paraId="2F5D5A6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20 мая 2002 года №515 "Об утверждении положения об Апелляционном Совете по рассмотрению жалоб налогоплательщиков Министерства государственных доходов Республики Казахстан"</w:t>
      </w:r>
    </w:p>
    <w:p w14:paraId="2B62473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иностранных дел Республики Казахстан от 22 мая 2002 года №08-1/1 Министра юстиции Республики Казахстан от 28 июня 2002 года №98 "Об утверждении Правил истребования документов, касающихся обеспечения прав и законных интересов граждан Республики Казахстан, иностранных граждан и лиц без гражданства через учреждения Министерства иностранных дел Республики Казахстан"</w:t>
      </w:r>
    </w:p>
    <w:p w14:paraId="7453A18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финансов Республики Казахстан от 29 мая 2002 года №244 "Об утверждении Инструкции по производству дел об административных правонарушениях органами Министерства финансов Республики Казахстан"</w:t>
      </w:r>
    </w:p>
    <w:p w14:paraId="4767FAD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30 мая 2002 года №598 "О мерах по совершенствованию нормотворческой деятельности" </w:t>
      </w:r>
    </w:p>
    <w:p w14:paraId="7B0E619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1 июня 2002 года №386 "Об утверждении Инструкции по организации несения службы, обеспечению охраны подозреваемых и обвиняемых, содержащихся в изоляторах временного содержания" </w:t>
      </w:r>
    </w:p>
    <w:p w14:paraId="71C1ED9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1 июня 2002 года №385 "Об утверждении Правил внутреннего распорядка изоляторов временного содержания органов внутренних дел" </w:t>
      </w:r>
    </w:p>
    <w:p w14:paraId="37C5764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связи и информатизации Министерства транспорта и коммуникаций от 3 июня 2002 года №139-П "Об утверждении условий действия лицензий на осуществление предпринимательской деятельности в области почтовой связи и телекоммуникаций, использования радиочастотного спектра"</w:t>
      </w:r>
    </w:p>
    <w:p w14:paraId="2D575E5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3 июня 2002 года №211 "Об утверждении Инструкции о требованиях к методике расчета страховых резервов страховых (перестраховочных) организаций Республики Казахстан"</w:t>
      </w:r>
    </w:p>
    <w:p w14:paraId="0BCAA2D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10 июня 2002 года №87 "Об утверждении Инструкции по производству дел об административных правонарушениях органами юстиции Республики Казахстан"</w:t>
      </w:r>
    </w:p>
    <w:p w14:paraId="77D6FD2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государственных доходов Республики Казахстан от 11 июня 2002 года №562 "Об утверждении Методики по администрированию поступления в бюджет доходов от организации и проведения лотерей"</w:t>
      </w:r>
    </w:p>
    <w:p w14:paraId="0DB9DD1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24 июня 2002 года №330-II "О комплексной предпринимательской лицензии (франчайзинге)" </w:t>
      </w:r>
    </w:p>
    <w:p w14:paraId="2E62953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государственных доходов Республики Казахстан от 25 июня 2002 года №587 "Об утверждении Правил утверждения Государственного реестра контрольно-кассовых машин с фискальной памятью, разрешенных к использованию на территории Республики Казахстан"</w:t>
      </w:r>
    </w:p>
    <w:p w14:paraId="17042A9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Нормативное Постановление Верховного суда Республики Казахстан от 28 июня 2002 года №13 "О судебной практике по делам об установлении фактов, имеющих юридическое значение" </w:t>
      </w:r>
    </w:p>
    <w:p w14:paraId="15E3A0A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9 июня 2002 года №707 "О разграничении полномочий в нефтяных операциях между государственными органами и закрытым акционерным обществом "Национальная компания "КазМунайГаз" </w:t>
      </w:r>
    </w:p>
    <w:p w14:paraId="589600E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9 июня 2002 года №708 "Об утверждении Правил представления государственных интересов Национальной компанией в контрактах с подрядчиками, осуществляющими нефтяные операции, посредством обязательного долевого участия в контрактах" </w:t>
      </w:r>
    </w:p>
    <w:p w14:paraId="0DAE660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 июля 2002 года №713 "Об утверждении Программы развития Национальной межбанковской системы платежных карточек на основе микропроцессорных карточек"</w:t>
      </w:r>
    </w:p>
    <w:p w14:paraId="768D03E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 июля 2002 года №331-II "О защите растений" </w:t>
      </w:r>
    </w:p>
    <w:p w14:paraId="1ADB2A8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3 июля 2002 года №332-II "О геодезии и картографии" </w:t>
      </w:r>
    </w:p>
    <w:p w14:paraId="64FA674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4 июля 2002 года №336-II "Об органах финансовой полиции Республики Казахстан" </w:t>
      </w:r>
    </w:p>
    <w:p w14:paraId="75584B5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9 июля 2002 года №748 "Об утверждении Правил предоставления оралманам земельных участков для индивидуального жилищного строительства" </w:t>
      </w:r>
    </w:p>
    <w:p w14:paraId="574FCFF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Министерства государственных доходов Республики Казахстан от 9 июля 2002 года №ДНП-1-1-18/6934 "О ставках акциза на игорный бизнес Налоговым комитетам по областям и г. Алматы, г. Астана и "Астана - жана кала"</w:t>
      </w:r>
    </w:p>
    <w:p w14:paraId="2BEA95A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0 июля 2002 года №339-II "О ветеринарии" </w:t>
      </w:r>
    </w:p>
    <w:p w14:paraId="617B9D0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11 июля 2002 года №343-II "О социальной и медико-педагогической коррекционной поддержке детей с ограниченными возможностями"</w:t>
      </w:r>
    </w:p>
    <w:p w14:paraId="5E43F75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11 июля 2002 года №6 "О проверке соответствия Конституции Республики Казахстан Закона "О политических партиях"</w:t>
      </w:r>
    </w:p>
    <w:p w14:paraId="7074069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15 июля 2002 года №344-II "О политических партиях" </w:t>
      </w:r>
    </w:p>
    <w:p w14:paraId="2E2CB33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15 июля 2002 года №776 "Об утверждении перечня видов заработка и (или) иного дохода, из которых производится удержание алиментов на несовершеннолетних детей"</w:t>
      </w:r>
    </w:p>
    <w:p w14:paraId="03E4AE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6 июля 2002 года №788 "О специальном перечне должностных лиц Республики Казахстан, перевозимых на воздушном транспорте, в отношении которых досмотр не производится" </w:t>
      </w:r>
    </w:p>
    <w:p w14:paraId="76F738B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транспорта и коммуникаций Республики Казахстан от 17 июля 2002 года №251-I "Об утверждении Правил выдачи Свидетельства о страховании или ином финансовом обеспечении гражданской ответственности за ущерб от загрязнения нефтью" </w:t>
      </w:r>
    </w:p>
    <w:p w14:paraId="0546A8B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7 июля 2002 года №798 "О перечне предметов, запрещенных к пересылке по почте" </w:t>
      </w:r>
    </w:p>
    <w:p w14:paraId="02C2E9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6 июля 2002 года №833 "Некоторые вопросы учета, хранения, оценки и дальнейшего использования имущества, обращенного (поступившего) в собственность государства по отдельным основаниям" </w:t>
      </w:r>
    </w:p>
    <w:p w14:paraId="0A835F8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30 июля 2002 года №275 "Об утверждении типового Плана счетов бухгалтерского учета в банках второго уровня и ипотечных компаниях"</w:t>
      </w:r>
    </w:p>
    <w:p w14:paraId="6CF4D46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30 июля 2002 года №274 "Об утверждении типового Плана счетов бухгалтерского учета с </w:t>
      </w:r>
      <w:r w:rsidRPr="00AC0AE2">
        <w:rPr>
          <w:rFonts w:ascii="Times New Roman" w:eastAsia="Calibri" w:hAnsi="Times New Roman" w:cs="Times New Roman"/>
          <w:color w:val="000000"/>
          <w:sz w:val="24"/>
          <w:szCs w:val="24"/>
        </w:rPr>
        <w:lastRenderedPageBreak/>
        <w:t xml:space="preserve">детализацией счетов для составления Главной бухгалтерской книги банков второго уровня и ипотечных организаций" </w:t>
      </w:r>
    </w:p>
    <w:p w14:paraId="0786394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5 августа 2002 года №5 "О соответствии Конституции Республики Казахстан Закона Республики Казахстан "О внесении изменений и дополнений в некоторые законодательные акты Республики Казахстан по вопросам прокурорского надзора"</w:t>
      </w:r>
    </w:p>
    <w:p w14:paraId="434FFB5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8 августа 2002 года №345-II "О правах ребенка в Республике Казахстан" </w:t>
      </w:r>
    </w:p>
    <w:p w14:paraId="6E69E1F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Комитета по правам интеллектуальной собственности Министерства юстиции Республики Казахстан от 15 августа 2002 года №133 "Об утверждении Инструкции по признанию товарного знака (знака обслуживания) общеизвестным в Республике Казахстан" </w:t>
      </w:r>
    </w:p>
    <w:p w14:paraId="6F0EA4C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Нормативное Постановление пленарного заседания Верховного Суда Республики Казахстан от 15 августа 2002 года №19 "О судебном приговоре" </w:t>
      </w:r>
    </w:p>
    <w:p w14:paraId="1FD3933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гражданской авиации Министерства транспорта и коммуникаций Республики Казахстан от 16 августа 2002 года №672 "Об утверждении Инструкции по утверждению расписания регулярных полетов на внутренних и международных авиамаршрутах Республики Казахстан"</w:t>
      </w:r>
    </w:p>
    <w:p w14:paraId="12C2D49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2 августа 2002 года №938 "Об утверждении Правил последующего официального опубликования текстов нормативных правовых актов Республики Казахстан" </w:t>
      </w:r>
    </w:p>
    <w:p w14:paraId="576235C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внутренних дел Республики Казахстан от 23 августа 2002 года №556 "Об утверждении Инструкции по рассмотрению органами внутренних дел Республики Казахстан вопросов, связанных с гражданством Республики Казахстан" </w:t>
      </w:r>
    </w:p>
    <w:p w14:paraId="6DB6622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 Президента Республики Казахстан от 29 августа 2002 года №941 "Об утверждении Положения о порядке присвоения дипломатических рангов"</w:t>
      </w:r>
    </w:p>
    <w:p w14:paraId="08E0F90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Республики Казахстан по регулированию естественных монополий и защите конкуренции от 11 сентября 2002 года №185-ОД "Об утверждении Правил оказания платных услуг государственными учреждениями, не являющимися государственными органами" </w:t>
      </w:r>
    </w:p>
    <w:p w14:paraId="39BDEFC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Комитета гражданской авиации Министерства транспорта и коммуникаций Республики Казахстан от 17 сентября 2002 года №701 "Об утверждении Инструкции по перевозке опасных грузов гражданскими воздушными судами" </w:t>
      </w:r>
    </w:p>
    <w:p w14:paraId="46A4C9F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8 сентября 2002 года №1032 "Об утверждении Правил оборота боевого ручного стрелкового оружия и боеприпасов к нему, а также холодного оружия" </w:t>
      </w:r>
    </w:p>
    <w:p w14:paraId="3AE5ABD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Налогового Комитета Министерства финансов Республики Казахстан от 19 сентября 2002 года №725 "Об учете налоговыми органами заявлений о возврате налога на добавленную стоимость по отдельным основаниям"</w:t>
      </w:r>
    </w:p>
    <w:p w14:paraId="17FDB15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Указ Президента Республики Казахстан от 20 сентября 2002 года №949 "О Концепции правовой политики Республики Казахстан" </w:t>
      </w:r>
    </w:p>
    <w:p w14:paraId="7A8941D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 от 23 сентября 2002 года №141 "Об утверждении Положения о территориальных органах юстиции Министерства юстиции Республики Казахстан" </w:t>
      </w:r>
    </w:p>
    <w:p w14:paraId="7EAF3914"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а от 27 сентября 2002 года №145 "Об утверждении Инструкции о государственной регистрации лицензионных договоров на использование произведений и объектов смежных прав" </w:t>
      </w:r>
    </w:p>
    <w:p w14:paraId="232DB72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27 сентября 2002 года №146 "Об утверждении Инструкции о государственной регистрации прав на произведения, охраняемые авторским правом и смежными правами"</w:t>
      </w:r>
    </w:p>
    <w:p w14:paraId="2BD8ACB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Приказ Генерального Прокурора Республики Казахстан от 30 сентября 2002 года №45 "Об организации приема граждан в органах прокуратуры"</w:t>
      </w:r>
    </w:p>
    <w:p w14:paraId="32659B0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10 октября 2002 года №401 "Об утверждении Правил лицензирования и регулирования деятельности по инкассации, пересылке банкнот, монет и ценностей юридических лиц, не являющихся банками" </w:t>
      </w:r>
    </w:p>
    <w:p w14:paraId="7EF9332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9 октября 2002 года №1133 "Об утверждении Правил выдачи разрешений на приобретение в собственность, имущественный найм, лизинг, доверительное управление, а также на иное право пользования авиационной техникой, аэродромами, аэропортами" </w:t>
      </w:r>
    </w:p>
    <w:p w14:paraId="392B862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ерства финансов Республики Казахстан от 29 октября 2002 года №542 "Об утверждении Концептуальной основы для подготовки и представления финансовой отчетности"</w:t>
      </w:r>
    </w:p>
    <w:p w14:paraId="55C6681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ложение об Управлении налоговых апелляций Налогового комитета Министерства финансов Республики Казахстан Утверждено приказом председателя налогового комитета Министерства финансов Республики Казахстан от 1 ноября 2002 года №810 </w:t>
      </w:r>
    </w:p>
    <w:p w14:paraId="3794706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правам интеллектуальной собственности Министерства юстиции Республики Казахстан от 4 ноября 2002 года №187 "Об утверждении Квалификационных требований к патентным поверенным Республики Казахстан"</w:t>
      </w:r>
    </w:p>
    <w:p w14:paraId="54AA14A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Комитета по правам интеллектуальной собственности Министерства юстиции Республики Казахстан от 4 ноября 2002 года №188 "Об утверждении правил аттестации и регистрации патентных поверенных Республики Казахстан" </w:t>
      </w:r>
    </w:p>
    <w:p w14:paraId="1BE6818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Комитета по правам интеллектуальной собственности Министерства юстиции Республики Казахстан от 9 ноября 2002 года №192 "Об утверждении Правил по составлению, подаче, рассмотрению заявки на регистрацию, регистрации и выдаче свидетельства на топологии интегральной микросхемы"</w:t>
      </w:r>
    </w:p>
    <w:p w14:paraId="75045A2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2 ноября 2002 года №1197 "Об утверждении Правил передачи детей, являющихся гражданами Республики казахстан, на усыновление (удочерение) иностранцам" </w:t>
      </w:r>
    </w:p>
    <w:p w14:paraId="430488C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сельского хозяйства Республики Казахстан от 15 ноября 2002 года №372 "Об утверждении нормативных правовых актов в области ветеринарии"</w:t>
      </w:r>
    </w:p>
    <w:p w14:paraId="1FFF194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Налогового комитета Министерства финансов Республики Казахстан от 18 ноября 2002 года №844 "Некоторые вопросы ККМ с ФП"</w:t>
      </w:r>
    </w:p>
    <w:p w14:paraId="18795F0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Указание Генерального Прокурора Республики Казахстан от 20 ноября 2002 года №36-3-312-02 "По вопросам санкционирования объявления международного розыска"</w:t>
      </w:r>
    </w:p>
    <w:p w14:paraId="033E9BA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юстиции Республики Казахстан от 21 ноября 2002 года №171 Министра финансов Республики Казахстан от 2 декабря 2002 года №597 "Об утверждении Правил по применению субъектами оценочной деятельности требований к методам оценки предприятия, как имущественного комплекса"</w:t>
      </w:r>
    </w:p>
    <w:p w14:paraId="13E5496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Совместный Приказ Министра юстиции Республики Казахстан от 21 ноября 2002 года №172 Министра финансов Республики Казахстан от 2 декабря 2002 года №598 "Об утверждении Правил по применению субъектами оценочной деятельности требований к содержанию и форме отчета об оценке"</w:t>
      </w:r>
    </w:p>
    <w:p w14:paraId="5E3DCD0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ый Приказ Министра юстиции Республики Казахстан от 21 ноября 2002 года №173 Министра финансов Республики Казахстан от 2 декабря 2002 года №600 Министра индустрии и торговли Республики Казахстан от 26 ноября 2002 года №96 Председателя Агентства Республики Казахстан по управлению земельными ресурсами от 23 ноября 2002 года №90 "Об утверждении Правил по применению субъектами оценочной </w:t>
      </w:r>
      <w:r w:rsidRPr="00AC0AE2">
        <w:rPr>
          <w:rFonts w:ascii="Times New Roman" w:eastAsia="Calibri" w:hAnsi="Times New Roman" w:cs="Times New Roman"/>
          <w:color w:val="000000"/>
          <w:sz w:val="24"/>
          <w:szCs w:val="24"/>
        </w:rPr>
        <w:lastRenderedPageBreak/>
        <w:t xml:space="preserve">деятельности требований к методам оценки недвижимого имущества (за исключением предприятий как имущественных комплексов)" </w:t>
      </w:r>
    </w:p>
    <w:p w14:paraId="03F0A4B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ый Приказ Министра юстиции Республики Казахстан от 21 ноября 2002 года №174 Министра финансов Республики Казахстан от 2 декабря 2002 года №599 Министра транспорта и коммуникаций Республики Казахстан от 25 ноября 2002 года №391-I "Об утверждении Правил по применению субъектами оценочной деятельности требований к методам оценки движимого имущества (за исключением объектов интеллектуальной собственности)" </w:t>
      </w:r>
    </w:p>
    <w:p w14:paraId="41EC12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юстиции Республики Казахстан от 23 ноября 2002 года №179 "Об утверждении Правил по применению субъектами оценочной деятельности требований к качеству выполнения работ по оценке, используемым принципам оценки" </w:t>
      </w:r>
    </w:p>
    <w:p w14:paraId="1897CC15"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ерства финансов Республики Казахстан от 28 ноября 2002 года №590 "Об объявлении моратория на налоговые проверки субъектов малого предпринимательства" </w:t>
      </w:r>
    </w:p>
    <w:p w14:paraId="127CF8EE" w14:textId="3FD10DF2"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юстиции Республики Казахстан от 2 декабря 2002 года №184 "Об утверждении Правил по применению субъектами оценочной деятельности требований к методам оценки объектов и</w:t>
      </w:r>
      <w:r w:rsidR="00242A0C">
        <w:rPr>
          <w:rFonts w:ascii="Times New Roman" w:eastAsia="Calibri" w:hAnsi="Times New Roman" w:cs="Times New Roman"/>
          <w:color w:val="000000"/>
          <w:sz w:val="24"/>
          <w:szCs w:val="24"/>
        </w:rPr>
        <w:t xml:space="preserve">нтеллектуальной собственности" </w:t>
      </w:r>
    </w:p>
    <w:p w14:paraId="5F6677E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исьмо Национального Банка Республики Казахстан от 3 декабря 2002 года №24216/769</w:t>
      </w:r>
    </w:p>
    <w:p w14:paraId="7912067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сельского хозяйства Республики Казахстан от 4 декабря 2002 года №399 "Об утверждении Правил выдачи акта экспертизы ветеринарными лабораториями по результатам диагностики или ветеринарно-санитарной экспертизы объектов государственного ветеринарного надзора" </w:t>
      </w:r>
    </w:p>
    <w:p w14:paraId="4390177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Нормативное Постановление Верховного суда Республики Казахстан от 6 декабря 2002 года №25 "О соблюдении принципа гласности судопроизводства по уголовным делам"</w:t>
      </w:r>
    </w:p>
    <w:p w14:paraId="09E12EA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0 декабря 2002 года №1300 "О Регламенте Правительства Республики Казахстан" </w:t>
      </w:r>
    </w:p>
    <w:p w14:paraId="1EC6E71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0 декабря 2002 года №1297 "О нормативах распределения чистого дохода государственных предприятий на праве хозяйственного ведения" </w:t>
      </w:r>
    </w:p>
    <w:p w14:paraId="4F9C99A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Агентства Республики Казахстан по регулированию естественных монополий и защите конкуренции от 12 декабря 2002 года n247-ОД "Об утверждении тарифа на услуги открытого акционерного общества "Казахстанская компания по управлению электрическими сетями "KEGOC"</w:t>
      </w:r>
    </w:p>
    <w:p w14:paraId="45BF60E7"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Министра транспорта и коммуникаций Республики Казахстан от 18 декабря 2002 года №426-I "Об утверждении формы извещения на уплату платы за использование радиочастотного спектра"</w:t>
      </w:r>
    </w:p>
    <w:p w14:paraId="59F5517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ления Национального Банка Республики Казахстан от 18 декабря 2002 года №486 "Об утверждении Правил представления отчетов организациями, обладающими лицензиями на осуществление брокерской и дилерской деятельности на рынке ценных бумаг Республики Казахстан"</w:t>
      </w:r>
    </w:p>
    <w:p w14:paraId="33430A03"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ый Приказ Министра финансов Республики Казахстан от 21 декабря 2002 года №625, Министра юстиции Республики Казахстан от 3 декабря 2002 года №186, Председателя Агентства финансовой полиции Республики Казахстан от 20 декабря 2002 года №159 "Об утверждении Правил взаимодействия государственных органов по предупреждению, выявлению и пресечению фактов преднамеренного и ложного банкротства" </w:t>
      </w:r>
    </w:p>
    <w:p w14:paraId="2DE3EF6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3 декабря 2002 года №1348 "Об утверждении квалификационных требований к лицензируемым видам деятельности в области пожарной безопасности" </w:t>
      </w:r>
    </w:p>
    <w:p w14:paraId="1C6331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lastRenderedPageBreak/>
        <w:t xml:space="preserve">Совместное письмо Налогового комитета и Министерства финансов Республики Казахстан от 23 декабря 2002 года №НК-УМ-07-2-18/11937 и Министерства иностранных дел Республики Казахстан от 23 декабря 2002 года №УПДК-14-01/2431 "О возврате НДС дипломатическим и приравненным к ним представительствам, аккредитованным в Республике Казахстан" </w:t>
      </w:r>
    </w:p>
    <w:p w14:paraId="2469571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ления Национального Банка Республики Казахстан от 23 декабря 2002 года №510 "Об утверждении Правил функционирования Национальной межбанковской системы платежных карточек на основе микропроцессорных карточек" </w:t>
      </w:r>
    </w:p>
    <w:p w14:paraId="783EB77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4 декабря 2002 года №1351 "Об утверждении Правил расследования причин аварий, бедствий и катастроф, приведших к возникновению чрезвычайных ситуаций природного и техногенного характера" </w:t>
      </w:r>
    </w:p>
    <w:p w14:paraId="19112D38"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4 декабря 2002 года №1359 "Об утверждении Правил производства пожарно-технической продукции"</w:t>
      </w:r>
    </w:p>
    <w:p w14:paraId="430080DB"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таможенного контроля Республики Казахстан от 25 декабря 2002 года №158 "Об утверждении Инструкции о проведении таможенного контроля и таможенного оформления товаров и транспортных средств, ввозимых на комплекс "Байконур" из Российской Федерации и вывозимых с комплекса "Байконур" в Российскую Федерацию" </w:t>
      </w:r>
    </w:p>
    <w:p w14:paraId="055C1E4A"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Министра образования и науки Республики Казахстан от 28 декабря 2002 года №915 "Об утверждении Правил безопасной организации работы и охраны труда в организациях начального и среднего профессионального образования" </w:t>
      </w:r>
    </w:p>
    <w:p w14:paraId="3A02B05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8 декабря 2002 года №1406 "Об утверждении Правил выпуска, размещения, обращения, обслуживания и погашения государственных специальных компенсационных казначейских облигаций" </w:t>
      </w:r>
    </w:p>
    <w:p w14:paraId="14348B19"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Закон Республики Казахстан от 7 января 2003 года №370-II "Об электронном документе и электронной цифровой подписи" </w:t>
      </w:r>
    </w:p>
    <w:p w14:paraId="3EC8F11C"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Комитета уголовно-исполнительной системы Министерства юстиции Республики Казахстан от 7 января 2003 года №6 "Об утверждении Правил посещения гражданами учреждений, исполняющих наказания, следственных изоляторов" </w:t>
      </w:r>
    </w:p>
    <w:p w14:paraId="3DD68D6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Закон Республики Казахстан от 8 января 2003 года №373-II "Об инвестициях"</w:t>
      </w:r>
    </w:p>
    <w:p w14:paraId="6AFB4DC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17 января 2003 года №49 "Об утверждении Правил государственной регистрации судов и прав на них" </w:t>
      </w:r>
    </w:p>
    <w:p w14:paraId="45E4CA2D"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1 января 2003 года №64 "Об утверждении Правил осуществления социальной реабилитации лиц, потерпевших от акта терроризма" </w:t>
      </w:r>
    </w:p>
    <w:p w14:paraId="752D0160"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22 января 2003 года №81 "Об утверждении Правил передачи государственного имущества из одного вида государственной собственности в другой" </w:t>
      </w:r>
    </w:p>
    <w:p w14:paraId="5A9AC8B1"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Совместный Приказ Министра внутренних дел Республики Казахстан от 22 января 2003 года № 34, Председателя Комитета национальной безопасности Республики Казахстан от 23 января 2003 года № 16, Министра юстиции Республики Казахстан от 22 января 2003 года № 8, Председателя Агентства финансовой полиции Республики Казахстан от 22 января 2003 год№ 10, Председателя Агентства таможенного контроля Республики Казахстан от 22 января 2003 года№ 29 об "Утверждении инструкции по документированию обвиняемых, утерявших документы, удостоверяющие личность, в отношении которых избрана мера пресечения - арест" </w:t>
      </w:r>
    </w:p>
    <w:p w14:paraId="7F12223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23 января 2003 года №82 "Об утверждении Правил выплаты денежных компенсаций жертвам массовых политических репрессий"</w:t>
      </w:r>
    </w:p>
    <w:p w14:paraId="75B771B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Конституционного Совета Республики Казахстан от 24 января 2003 года №9 "О прекращении конституционного производства по представлению </w:t>
      </w:r>
      <w:r w:rsidRPr="00AC0AE2">
        <w:rPr>
          <w:rFonts w:ascii="Times New Roman" w:eastAsia="Calibri" w:hAnsi="Times New Roman" w:cs="Times New Roman"/>
          <w:color w:val="000000"/>
          <w:sz w:val="24"/>
          <w:szCs w:val="24"/>
        </w:rPr>
        <w:lastRenderedPageBreak/>
        <w:t>Алматинского районного суда города Астаны о соответствии Конституции Республики Казахстан статьи 26 Закона Республики Казахстан "О реабилитации жертв массовых политических репрессий" от 14 апреля 1993 года"</w:t>
      </w:r>
    </w:p>
    <w:p w14:paraId="1993773E"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риказ Председателя Агентства Республики Казахстан по регулированию естественных монополий и защите конкуренции от 27 января 2003 года №17-ОД "Об утверждении Инструкции по расчету ставки прибыли (чистого дохода) на регулируемую базу задействованных активов для субъектов естественной монополии, оказывающих услуги водоснабжения и (или) водоотведения и субъектов естественной монополии энергетического сектора"</w:t>
      </w:r>
    </w:p>
    <w:p w14:paraId="49524AAF"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риказ Председателя Агентства Республики Казахстан по регулированию естественных монополий и защите конкуренции от 27 января 2003 года №16-ОД "Об утверждении Инструкции по рассмотрению и утверждению инвестиционных программ и (или) инвестиционных проектов субъектов естественных монополий" </w:t>
      </w:r>
    </w:p>
    <w:p w14:paraId="7507E826"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Конституционного Совета Республики Казахстан от 30 января 2003 года №10 "Об официальном толковании пункта 4 статьи 52, пункта 5 статьи 71, пункта 2 статьи 79, пункта 3 статьи 83 и пункта 2 статьи 15 Конституции Республики Казахстан"</w:t>
      </w:r>
    </w:p>
    <w:p w14:paraId="4B61EC12" w14:textId="77777777" w:rsidR="00793037" w:rsidRPr="00AC0AE2"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 xml:space="preserve">Постановление Правительства Республики Казахстан от 30 января 2003 года №106 "Об утверждении некоторых нормативных правовых актов в области гражданской авиации" </w:t>
      </w:r>
    </w:p>
    <w:p w14:paraId="06AA4888" w14:textId="77777777" w:rsidR="00793037" w:rsidRDefault="00793037" w:rsidP="00AC0AE2">
      <w:pPr>
        <w:pStyle w:val="a3"/>
        <w:numPr>
          <w:ilvl w:val="0"/>
          <w:numId w:val="23"/>
        </w:numPr>
        <w:spacing w:after="0"/>
        <w:jc w:val="both"/>
        <w:rPr>
          <w:rFonts w:ascii="Times New Roman" w:eastAsia="Calibri" w:hAnsi="Times New Roman" w:cs="Times New Roman"/>
          <w:color w:val="000000"/>
          <w:sz w:val="24"/>
          <w:szCs w:val="24"/>
        </w:rPr>
      </w:pPr>
      <w:r w:rsidRPr="00AC0AE2">
        <w:rPr>
          <w:rFonts w:ascii="Times New Roman" w:eastAsia="Calibri" w:hAnsi="Times New Roman" w:cs="Times New Roman"/>
          <w:color w:val="000000"/>
          <w:sz w:val="24"/>
          <w:szCs w:val="24"/>
        </w:rPr>
        <w:t>Постановление Правительства Республики Казахстан от 3 февраля 2003 года №119 "Об утверждении Правил определения организаций, финансовая отчетность которых с 1 января 2003 года составляется в соответствии с международными стандартами финансовой отчетности"</w:t>
      </w:r>
    </w:p>
    <w:p w14:paraId="1B583F45" w14:textId="77777777" w:rsidR="008B43DA" w:rsidRDefault="008B43DA" w:rsidP="008B43DA">
      <w:pPr>
        <w:spacing w:after="0"/>
        <w:jc w:val="both"/>
        <w:rPr>
          <w:rFonts w:ascii="Times New Roman" w:eastAsia="Calibri" w:hAnsi="Times New Roman" w:cs="Times New Roman"/>
          <w:color w:val="000000"/>
          <w:sz w:val="24"/>
          <w:szCs w:val="24"/>
        </w:rPr>
      </w:pPr>
    </w:p>
    <w:p w14:paraId="5B404F21" w14:textId="3F7951BE" w:rsidR="008B43DA" w:rsidRDefault="008B43DA" w:rsidP="008B43DA">
      <w:pPr>
        <w:spacing w:after="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Иные нормативные и ненормативные акты Рес</w:t>
      </w:r>
      <w:r>
        <w:rPr>
          <w:rFonts w:ascii="Times New Roman" w:eastAsia="Calibri" w:hAnsi="Times New Roman" w:cs="Times New Roman"/>
          <w:color w:val="000000"/>
          <w:sz w:val="24"/>
          <w:szCs w:val="24"/>
        </w:rPr>
        <w:t>публики Казахстан</w:t>
      </w:r>
    </w:p>
    <w:p w14:paraId="0E1E679B" w14:textId="77777777" w:rsidR="008B43DA" w:rsidRDefault="008B43DA" w:rsidP="008B43DA">
      <w:pPr>
        <w:spacing w:after="0"/>
        <w:jc w:val="both"/>
        <w:rPr>
          <w:rFonts w:ascii="Times New Roman" w:eastAsia="Calibri" w:hAnsi="Times New Roman" w:cs="Times New Roman"/>
          <w:color w:val="000000"/>
          <w:sz w:val="24"/>
          <w:szCs w:val="24"/>
        </w:rPr>
      </w:pPr>
    </w:p>
    <w:p w14:paraId="2C41B4D9" w14:textId="77777777" w:rsidR="008B43DA" w:rsidRDefault="008B43DA" w:rsidP="008B43DA">
      <w:pPr>
        <w:spacing w:after="0"/>
        <w:jc w:val="both"/>
        <w:rPr>
          <w:rFonts w:ascii="Times New Roman" w:eastAsia="Calibri" w:hAnsi="Times New Roman" w:cs="Times New Roman"/>
          <w:color w:val="000000"/>
          <w:sz w:val="24"/>
          <w:szCs w:val="24"/>
        </w:rPr>
      </w:pPr>
    </w:p>
    <w:p w14:paraId="6FC3C5F7" w14:textId="77777777" w:rsidR="008B43DA" w:rsidRDefault="008B43DA" w:rsidP="008B43DA">
      <w:pPr>
        <w:spacing w:after="0"/>
        <w:jc w:val="both"/>
        <w:rPr>
          <w:rFonts w:ascii="Times New Roman" w:eastAsia="Calibri" w:hAnsi="Times New Roman" w:cs="Times New Roman"/>
          <w:color w:val="000000"/>
          <w:sz w:val="24"/>
          <w:szCs w:val="24"/>
        </w:rPr>
      </w:pPr>
    </w:p>
    <w:p w14:paraId="448E8C77" w14:textId="77777777" w:rsidR="008B43DA" w:rsidRDefault="008B43DA" w:rsidP="008B43DA">
      <w:pPr>
        <w:spacing w:after="0"/>
        <w:jc w:val="both"/>
        <w:rPr>
          <w:rFonts w:ascii="Times New Roman" w:eastAsia="Calibri" w:hAnsi="Times New Roman" w:cs="Times New Roman"/>
          <w:color w:val="000000"/>
          <w:sz w:val="24"/>
          <w:szCs w:val="24"/>
        </w:rPr>
      </w:pPr>
    </w:p>
    <w:p w14:paraId="2BAF9543" w14:textId="77777777" w:rsidR="008B43DA" w:rsidRDefault="008B43DA" w:rsidP="008B43DA">
      <w:pPr>
        <w:spacing w:after="0"/>
        <w:jc w:val="both"/>
        <w:rPr>
          <w:rFonts w:ascii="Times New Roman" w:eastAsia="Calibri" w:hAnsi="Times New Roman" w:cs="Times New Roman"/>
          <w:color w:val="000000"/>
          <w:sz w:val="24"/>
          <w:szCs w:val="24"/>
        </w:rPr>
      </w:pPr>
    </w:p>
    <w:p w14:paraId="09FDF1A0" w14:textId="77777777" w:rsidR="008B43DA" w:rsidRDefault="008B43DA" w:rsidP="008B43DA">
      <w:pPr>
        <w:spacing w:after="0"/>
        <w:jc w:val="both"/>
        <w:rPr>
          <w:rFonts w:ascii="Times New Roman" w:eastAsia="Calibri" w:hAnsi="Times New Roman" w:cs="Times New Roman"/>
          <w:color w:val="000000"/>
          <w:sz w:val="24"/>
          <w:szCs w:val="24"/>
        </w:rPr>
      </w:pPr>
    </w:p>
    <w:p w14:paraId="6E2B4922" w14:textId="77777777" w:rsidR="008B43DA" w:rsidRDefault="008B43DA" w:rsidP="008B43DA">
      <w:pPr>
        <w:spacing w:after="0"/>
        <w:jc w:val="both"/>
        <w:rPr>
          <w:rFonts w:ascii="Times New Roman" w:eastAsia="Calibri" w:hAnsi="Times New Roman" w:cs="Times New Roman"/>
          <w:color w:val="000000"/>
          <w:sz w:val="24"/>
          <w:szCs w:val="24"/>
        </w:rPr>
      </w:pPr>
    </w:p>
    <w:p w14:paraId="0DA19E88" w14:textId="77777777" w:rsidR="008B43DA" w:rsidRDefault="008B43DA" w:rsidP="008B43DA">
      <w:pPr>
        <w:spacing w:after="0"/>
        <w:jc w:val="both"/>
        <w:rPr>
          <w:rFonts w:ascii="Times New Roman" w:eastAsia="Calibri" w:hAnsi="Times New Roman" w:cs="Times New Roman"/>
          <w:color w:val="000000"/>
          <w:sz w:val="24"/>
          <w:szCs w:val="24"/>
        </w:rPr>
      </w:pPr>
    </w:p>
    <w:p w14:paraId="0C4B8094" w14:textId="77777777" w:rsidR="008B43DA" w:rsidRDefault="008B43DA" w:rsidP="008B43DA">
      <w:pPr>
        <w:spacing w:after="0"/>
        <w:jc w:val="both"/>
        <w:rPr>
          <w:rFonts w:ascii="Times New Roman" w:eastAsia="Calibri" w:hAnsi="Times New Roman" w:cs="Times New Roman"/>
          <w:color w:val="000000"/>
          <w:sz w:val="24"/>
          <w:szCs w:val="24"/>
        </w:rPr>
      </w:pPr>
    </w:p>
    <w:p w14:paraId="479077F2" w14:textId="77777777" w:rsidR="008B43DA" w:rsidRDefault="008B43DA" w:rsidP="008B43DA">
      <w:pPr>
        <w:spacing w:after="0"/>
        <w:jc w:val="both"/>
        <w:rPr>
          <w:rFonts w:ascii="Times New Roman" w:eastAsia="Calibri" w:hAnsi="Times New Roman" w:cs="Times New Roman"/>
          <w:color w:val="000000"/>
          <w:sz w:val="24"/>
          <w:szCs w:val="24"/>
        </w:rPr>
      </w:pPr>
    </w:p>
    <w:p w14:paraId="0C565203" w14:textId="77777777" w:rsidR="008B43DA" w:rsidRDefault="008B43DA" w:rsidP="008B43DA">
      <w:pPr>
        <w:spacing w:after="0"/>
        <w:jc w:val="both"/>
        <w:rPr>
          <w:rFonts w:ascii="Times New Roman" w:eastAsia="Calibri" w:hAnsi="Times New Roman" w:cs="Times New Roman"/>
          <w:color w:val="000000"/>
          <w:sz w:val="24"/>
          <w:szCs w:val="24"/>
        </w:rPr>
      </w:pPr>
    </w:p>
    <w:p w14:paraId="6695016C" w14:textId="77777777" w:rsidR="008B43DA" w:rsidRDefault="008B43DA" w:rsidP="008B43DA">
      <w:pPr>
        <w:spacing w:after="0"/>
        <w:jc w:val="both"/>
        <w:rPr>
          <w:rFonts w:ascii="Times New Roman" w:eastAsia="Calibri" w:hAnsi="Times New Roman" w:cs="Times New Roman"/>
          <w:color w:val="000000"/>
          <w:sz w:val="24"/>
          <w:szCs w:val="24"/>
        </w:rPr>
      </w:pPr>
    </w:p>
    <w:p w14:paraId="7D647F3F" w14:textId="77777777" w:rsidR="008B43DA" w:rsidRDefault="008B43DA" w:rsidP="008B43DA">
      <w:pPr>
        <w:spacing w:after="0"/>
        <w:jc w:val="both"/>
        <w:rPr>
          <w:rFonts w:ascii="Times New Roman" w:eastAsia="Calibri" w:hAnsi="Times New Roman" w:cs="Times New Roman"/>
          <w:color w:val="000000"/>
          <w:sz w:val="24"/>
          <w:szCs w:val="24"/>
        </w:rPr>
      </w:pPr>
    </w:p>
    <w:p w14:paraId="13728D20" w14:textId="77777777" w:rsidR="008B43DA" w:rsidRDefault="008B43DA" w:rsidP="008B43DA">
      <w:pPr>
        <w:spacing w:after="0"/>
        <w:jc w:val="both"/>
        <w:rPr>
          <w:rFonts w:ascii="Times New Roman" w:eastAsia="Calibri" w:hAnsi="Times New Roman" w:cs="Times New Roman"/>
          <w:color w:val="000000"/>
          <w:sz w:val="24"/>
          <w:szCs w:val="24"/>
        </w:rPr>
      </w:pPr>
    </w:p>
    <w:p w14:paraId="2C9CB435" w14:textId="77777777" w:rsidR="008B43DA" w:rsidRDefault="008B43DA" w:rsidP="008B43DA">
      <w:pPr>
        <w:spacing w:after="0"/>
        <w:jc w:val="both"/>
        <w:rPr>
          <w:rFonts w:ascii="Times New Roman" w:eastAsia="Calibri" w:hAnsi="Times New Roman" w:cs="Times New Roman"/>
          <w:color w:val="000000"/>
          <w:sz w:val="24"/>
          <w:szCs w:val="24"/>
        </w:rPr>
      </w:pPr>
    </w:p>
    <w:p w14:paraId="12BA15D8" w14:textId="77777777" w:rsidR="008B43DA" w:rsidRDefault="008B43DA" w:rsidP="008B43DA">
      <w:pPr>
        <w:spacing w:after="0"/>
        <w:jc w:val="both"/>
        <w:rPr>
          <w:rFonts w:ascii="Times New Roman" w:eastAsia="Calibri" w:hAnsi="Times New Roman" w:cs="Times New Roman"/>
          <w:color w:val="000000"/>
          <w:sz w:val="24"/>
          <w:szCs w:val="24"/>
        </w:rPr>
      </w:pPr>
    </w:p>
    <w:p w14:paraId="07E4C8FA" w14:textId="77777777" w:rsidR="008B43DA" w:rsidRDefault="008B43DA" w:rsidP="008B43DA">
      <w:pPr>
        <w:spacing w:after="0"/>
        <w:jc w:val="both"/>
        <w:rPr>
          <w:rFonts w:ascii="Times New Roman" w:eastAsia="Calibri" w:hAnsi="Times New Roman" w:cs="Times New Roman"/>
          <w:color w:val="000000"/>
          <w:sz w:val="24"/>
          <w:szCs w:val="24"/>
        </w:rPr>
      </w:pPr>
    </w:p>
    <w:p w14:paraId="6EFED990" w14:textId="77777777" w:rsidR="008B43DA" w:rsidRDefault="008B43DA" w:rsidP="008B43DA">
      <w:pPr>
        <w:spacing w:after="0"/>
        <w:jc w:val="both"/>
        <w:rPr>
          <w:rFonts w:ascii="Times New Roman" w:eastAsia="Calibri" w:hAnsi="Times New Roman" w:cs="Times New Roman"/>
          <w:color w:val="000000"/>
          <w:sz w:val="24"/>
          <w:szCs w:val="24"/>
        </w:rPr>
      </w:pPr>
    </w:p>
    <w:p w14:paraId="41ED52BD" w14:textId="77777777" w:rsidR="008B43DA" w:rsidRDefault="008B43DA" w:rsidP="008B43DA">
      <w:pPr>
        <w:spacing w:after="0"/>
        <w:jc w:val="both"/>
        <w:rPr>
          <w:rFonts w:ascii="Times New Roman" w:eastAsia="Calibri" w:hAnsi="Times New Roman" w:cs="Times New Roman"/>
          <w:color w:val="000000"/>
          <w:sz w:val="24"/>
          <w:szCs w:val="24"/>
        </w:rPr>
      </w:pPr>
    </w:p>
    <w:p w14:paraId="488BE604" w14:textId="77777777" w:rsidR="008B43DA" w:rsidRDefault="008B43DA" w:rsidP="008B43DA">
      <w:pPr>
        <w:spacing w:after="0"/>
        <w:jc w:val="both"/>
        <w:rPr>
          <w:rFonts w:ascii="Times New Roman" w:eastAsia="Calibri" w:hAnsi="Times New Roman" w:cs="Times New Roman"/>
          <w:color w:val="000000"/>
          <w:sz w:val="24"/>
          <w:szCs w:val="24"/>
        </w:rPr>
      </w:pPr>
    </w:p>
    <w:p w14:paraId="3A03FAA0" w14:textId="77777777" w:rsidR="008B43DA" w:rsidRDefault="008B43DA" w:rsidP="008B43DA">
      <w:pPr>
        <w:spacing w:after="0"/>
        <w:jc w:val="both"/>
        <w:rPr>
          <w:rFonts w:ascii="Times New Roman" w:eastAsia="Calibri" w:hAnsi="Times New Roman" w:cs="Times New Roman"/>
          <w:color w:val="000000"/>
          <w:sz w:val="24"/>
          <w:szCs w:val="24"/>
        </w:rPr>
      </w:pPr>
    </w:p>
    <w:p w14:paraId="45B2976E" w14:textId="77777777" w:rsidR="008B43DA" w:rsidRDefault="008B43DA" w:rsidP="008B43DA">
      <w:pPr>
        <w:spacing w:after="0"/>
        <w:jc w:val="both"/>
        <w:rPr>
          <w:rFonts w:ascii="Times New Roman" w:eastAsia="Calibri" w:hAnsi="Times New Roman" w:cs="Times New Roman"/>
          <w:color w:val="000000"/>
          <w:sz w:val="24"/>
          <w:szCs w:val="24"/>
        </w:rPr>
      </w:pPr>
    </w:p>
    <w:p w14:paraId="6F681F7D" w14:textId="77777777" w:rsidR="008B43DA" w:rsidRDefault="008B43DA" w:rsidP="008B43DA">
      <w:pPr>
        <w:spacing w:after="0"/>
        <w:jc w:val="both"/>
        <w:rPr>
          <w:rFonts w:ascii="Times New Roman" w:eastAsia="Calibri" w:hAnsi="Times New Roman" w:cs="Times New Roman"/>
          <w:color w:val="000000"/>
          <w:sz w:val="24"/>
          <w:szCs w:val="24"/>
        </w:rPr>
      </w:pPr>
    </w:p>
    <w:p w14:paraId="088CF806" w14:textId="77777777" w:rsidR="008B43DA" w:rsidRDefault="008B43DA" w:rsidP="008B43DA">
      <w:pPr>
        <w:spacing w:after="0"/>
        <w:jc w:val="both"/>
        <w:rPr>
          <w:rFonts w:ascii="Times New Roman" w:eastAsia="Calibri" w:hAnsi="Times New Roman" w:cs="Times New Roman"/>
          <w:color w:val="000000"/>
          <w:sz w:val="24"/>
          <w:szCs w:val="24"/>
        </w:rPr>
      </w:pPr>
    </w:p>
    <w:p w14:paraId="2313AA2A" w14:textId="77777777" w:rsidR="008B43DA" w:rsidRDefault="008B43DA" w:rsidP="008B43DA">
      <w:pPr>
        <w:spacing w:after="0"/>
        <w:jc w:val="both"/>
        <w:rPr>
          <w:rFonts w:ascii="Times New Roman" w:eastAsia="Calibri" w:hAnsi="Times New Roman" w:cs="Times New Roman"/>
          <w:color w:val="000000"/>
          <w:sz w:val="24"/>
          <w:szCs w:val="24"/>
        </w:rPr>
      </w:pPr>
    </w:p>
    <w:p w14:paraId="4473D8A3" w14:textId="77777777" w:rsidR="008B43DA" w:rsidRDefault="008B43DA" w:rsidP="008B43DA">
      <w:pPr>
        <w:spacing w:after="0"/>
        <w:jc w:val="both"/>
        <w:rPr>
          <w:rFonts w:ascii="Times New Roman" w:eastAsia="Calibri" w:hAnsi="Times New Roman" w:cs="Times New Roman"/>
          <w:color w:val="000000"/>
          <w:sz w:val="24"/>
          <w:szCs w:val="24"/>
        </w:rPr>
      </w:pPr>
    </w:p>
    <w:p w14:paraId="2B4AB4B7" w14:textId="77777777" w:rsidR="008B43DA" w:rsidRDefault="008B43DA" w:rsidP="008B43DA">
      <w:pPr>
        <w:spacing w:after="0"/>
        <w:jc w:val="both"/>
        <w:rPr>
          <w:rFonts w:ascii="Times New Roman" w:eastAsia="Calibri" w:hAnsi="Times New Roman" w:cs="Times New Roman"/>
          <w:color w:val="000000"/>
          <w:sz w:val="24"/>
          <w:szCs w:val="24"/>
        </w:rPr>
      </w:pPr>
    </w:p>
    <w:p w14:paraId="6C039F9A" w14:textId="3E242978" w:rsidR="008B43DA" w:rsidRPr="008B43DA" w:rsidRDefault="008B43DA" w:rsidP="008B43DA">
      <w:pPr>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22</w:t>
      </w:r>
    </w:p>
    <w:p w14:paraId="31E21B2F" w14:textId="446CCE56" w:rsidR="008B43DA" w:rsidRPr="008B43DA" w:rsidRDefault="008B43DA" w:rsidP="008B43DA">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онодательство Республики </w:t>
      </w:r>
      <w:r w:rsidRPr="008B43DA">
        <w:rPr>
          <w:rFonts w:ascii="Times New Roman" w:eastAsia="Calibri" w:hAnsi="Times New Roman" w:cs="Times New Roman"/>
          <w:color w:val="000000"/>
          <w:sz w:val="24"/>
          <w:szCs w:val="24"/>
        </w:rPr>
        <w:t>Киргизия</w:t>
      </w:r>
    </w:p>
    <w:p w14:paraId="4A39B077" w14:textId="77777777" w:rsidR="008B43DA" w:rsidRPr="008B43DA" w:rsidRDefault="008B43DA" w:rsidP="008B43DA">
      <w:pPr>
        <w:spacing w:after="0"/>
        <w:jc w:val="both"/>
        <w:rPr>
          <w:rFonts w:ascii="Times New Roman" w:eastAsia="Calibri" w:hAnsi="Times New Roman" w:cs="Times New Roman"/>
          <w:color w:val="000000"/>
          <w:sz w:val="24"/>
          <w:szCs w:val="24"/>
        </w:rPr>
      </w:pPr>
    </w:p>
    <w:p w14:paraId="0A21A3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рядок уничтожения поддельных акцизных марок Утвержден Государственной налоговой инспекцией при Министерстве финансов Кыргызской Республики от 1 октября 1996 года</w:t>
      </w:r>
    </w:p>
    <w:p w14:paraId="47941D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я Кыргызской Республики принята на двенадцатой сессии Жогорку кенеша Кыргызской Республики двенадцатого созыва 5 мая 1993 года, изложена в законе Кыргызской Республики "О новой редакции Конституции Кыргызской Республики" от 9 ноября 2006 года №180 </w:t>
      </w:r>
    </w:p>
    <w:p w14:paraId="2AFA14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головный кодекс Кыргызской Республики </w:t>
      </w:r>
    </w:p>
    <w:p w14:paraId="56F659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Гражданский кодекс Кыргызской Республики </w:t>
      </w:r>
    </w:p>
    <w:p w14:paraId="43E69E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декс Кыргызской Республики «Об административной ответственности» </w:t>
      </w:r>
    </w:p>
    <w:p w14:paraId="015A22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кодекс Кыргызской Республики </w:t>
      </w:r>
    </w:p>
    <w:p w14:paraId="79E9AE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Инструкция о порядке получения, хранения и учета акцизных марок Утверждено Министерством финансов Кыргызской Республики</w:t>
      </w:r>
    </w:p>
    <w:p w14:paraId="14C76C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Инструкция Национального банка Кыргызской Республики "По заполнению периодического регулятивного банковского отчета коммерческими банками Кыргызской Республики от 28 октября 1996 года"</w:t>
      </w:r>
    </w:p>
    <w:p w14:paraId="79623FA2" w14:textId="2B5B2F8E"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Инструкция о порядке взаимодействия в борьбе с фальшивомонетничеством в Кыргызской Республике Утверждена Председателем Национального банка Кыргызской Республики 2 апреля 1996 года </w:t>
      </w:r>
    </w:p>
    <w:p w14:paraId="268B55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Инструкция о порядке государственного социального страхования лиц, занимающихся индивидуальной трудовой деятельностью Утверждена Социальным фондом при Правительстве Кыргызской Республики от 13 января 1997 года</w:t>
      </w:r>
    </w:p>
    <w:p w14:paraId="4A61E3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Республикой Казахстан и Кыргызской Республикой об избежании двойного налогообложения и предотвращении уклонения от налогообложения в отношении налогов на доход и на капитал от 8 апреля 1997 года</w:t>
      </w:r>
    </w:p>
    <w:p w14:paraId="28540F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венция между Республикой Казахстан и Эстонской Республикой об избежании двойного налогообложения и предотвращении уклонения от уплаты налогов на доход и на капитал от 1 марта 1999 года</w:t>
      </w:r>
    </w:p>
    <w:p w14:paraId="3BF02E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оссийской Федерации об избежании двойного налогообложения и предотвращении уклонения от уплаты налогов на доходы от 13 января 1999 года</w:t>
      </w:r>
    </w:p>
    <w:p w14:paraId="08423E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еспублики Узбекистан об избежании двойного налогообложения и предотвращении уклонения от уплаты налогов на прибыль и на доход от 24 декабря 1996 года</w:t>
      </w:r>
    </w:p>
    <w:p w14:paraId="705854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Кыргызской Республикой и Республикой Таджикистан об избежании двойного налогообложения и предотвращении уклонения от уплаты налогов на доходы и капитал от 6 мая 1998 года</w:t>
      </w:r>
    </w:p>
    <w:p w14:paraId="07AEEB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6 июня 1997 года</w:t>
      </w:r>
    </w:p>
    <w:p w14:paraId="5C8793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Украины об избежании двойного налогообложения и предотвращении уклонения от уплаты налогов на доходы и капитал от 16 октября 1997 года</w:t>
      </w:r>
    </w:p>
    <w:p w14:paraId="582D55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ложение о Межгосударственном совете по социальной защите и охране здоровья граждан, подвергшихся воздействию радиации Утверждено Решением Совета глав правительств Содружества Независимых Государств об утверждении Положения о Межгосударственном совете по социальной защите и охране здоровья граждан, подвергшихся воздействию радиации от 10 февраля 1995 года</w:t>
      </w:r>
    </w:p>
    <w:p w14:paraId="5E329C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рядок предоставления льгот отдельным категориям граждан за пользование природным газом Утвержден Министерством труда и социальной защиты Кыргызской Республики 16 августа 1996 года</w:t>
      </w:r>
    </w:p>
    <w:p w14:paraId="56A2F2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ложение о порядке предоставления льгот отдельным категориям граждан за оплату жилой площади и коммунальных услуг Утверждено Министерством труда и социальной защиты Кыргызской Республики 20 февраля 1997 года</w:t>
      </w:r>
    </w:p>
    <w:p w14:paraId="444A02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Латвийской Республики об избежании двойного налогообложения и предотвращении уклонения от налогообложения в отношении налогов на доход от 7 декабря 2006 года</w:t>
      </w:r>
    </w:p>
    <w:p w14:paraId="664673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еспублики Молдова об избежании двойного налогообложения и предотвращении уклонения от уплаты налогов на доход и на капитал от 17 апреля 2004 года</w:t>
      </w:r>
    </w:p>
    <w:p w14:paraId="37C9CC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Литовской Республики об избежании двойного налогообложения и предотвращения уклонения от налогообложения в отношении налогов на доход от 15 мая 2008 года</w:t>
      </w:r>
    </w:p>
    <w:p w14:paraId="53AB53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я Кыргызской Республики от 27 июня 2010 года</w:t>
      </w:r>
    </w:p>
    <w:p w14:paraId="6EB733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ня 2010 года "О введении в действие Конституции Кыргызской Республики"</w:t>
      </w:r>
    </w:p>
    <w:p w14:paraId="054A17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охране окружающей среды и лесному хозяйству при Правительстве Кыргызской Республики от 11 сентября 2007 года №01-13/200 "Об Административном органе СИТЕС Кыргызской Республики"</w:t>
      </w:r>
    </w:p>
    <w:p w14:paraId="067F40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охране окружающей среды и лесному хозяйству при Правительстве Кыргызской Республики от 8 февраля 2008 года №01-13/26 "Об экологических постах"</w:t>
      </w:r>
    </w:p>
    <w:p w14:paraId="5AD592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Кыргызской Республики от 24 января 1996 года №05-06/14 "Об утверждении правил о процедуре заявления контроля таможенной стоимости товаров, ввозимых на территорию Кыргызской Республики"</w:t>
      </w:r>
    </w:p>
    <w:p w14:paraId="4E5745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Гражданский кодекс Кыргызской Республики (часть вторая) от 5 января 1998 года №1 </w:t>
      </w:r>
    </w:p>
    <w:p w14:paraId="05004A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января 2006 года №1 "Об утверждении Регламента Правительства Кыргызской Республики" </w:t>
      </w:r>
    </w:p>
    <w:p w14:paraId="772A8D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Службы надзора и регулирования финансового рынка Кыргызской Республики от 17 августа 2007 года №1 "Об утверждении Инструкции о порядке расчета страховых (технических) резервов страховых организаций Кыргызской Республики и правил размещения страховыми организациями страховых (технических) резервов" </w:t>
      </w:r>
    </w:p>
    <w:p w14:paraId="367E34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1 января 2010 года УП №1 "О Государственной службе финансовой полиции Кыргызской Республики" </w:t>
      </w:r>
    </w:p>
    <w:p w14:paraId="229DD0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8 апреля 2010 года №1 "Об оказании единовременной материальной помощи"</w:t>
      </w:r>
    </w:p>
    <w:p w14:paraId="1B5D12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Декрет Временного Правительства Кыргызской Республики от 7 апреля 2010 года ВП №1 "О переходе власти к временному правительству Кыргызской Республики" </w:t>
      </w:r>
    </w:p>
    <w:p w14:paraId="5C8F92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января 2011 года №1 "Об утверждении Положения о единой информационно-управляющей системе в чрезвычайных и кризисных ситуациях в Кыргызской Республике"</w:t>
      </w:r>
    </w:p>
    <w:p w14:paraId="0AE5DB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Инструкция о порядке исчисления и уплаты налога на добавленную стоимость Утверждена Приказом Министерства финансов Кыргызской Республики от 27 сентября 1994 года №1</w:t>
      </w:r>
    </w:p>
    <w:p w14:paraId="2F31CD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0 января 2013 года №1 "О внесении дополнений в некоторые законодательные акты Кыргызской Республики" </w:t>
      </w:r>
    </w:p>
    <w:p w14:paraId="249A75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января 2014 года №1 "О внесении изменений в Закон Кыргызской Республики "О местной государственной администрации"</w:t>
      </w:r>
    </w:p>
    <w:p w14:paraId="549969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января 2015 года №1 "О внесении изменения в постановление Правительства Кыргызской Республики "О вопросах Социального фонда Кыргызской Республики" от 20 февраля 2012 года №137"</w:t>
      </w:r>
    </w:p>
    <w:p w14:paraId="1C6451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января 2015 года №1 "О внесении изменений в некоторые законодательные акты Кыргызской Республики"</w:t>
      </w:r>
    </w:p>
    <w:p w14:paraId="4F9DC5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9 января 2015 года №1 "О тарифах на тепловую энергию, вырабатываемую котельными ОсОО "Кант ТШП"</w:t>
      </w:r>
    </w:p>
    <w:p w14:paraId="72B5F6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социального развития Кыргызской Республики от 22 января 2015 года №1 "Об утверждении Плана мероприятий Министерства социального развития Кыргызской Республики по реализации Государственной программы по развитию юстиции для детей в Кыргызской Республике на 2014-2018 годы"</w:t>
      </w:r>
    </w:p>
    <w:p w14:paraId="49BCDA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ороны Кыргызской Республики от 15 июля 2015 года №1 "Об утверждении Инструкции о порядке обслуживания воздушного движения и использования воздушного пространства при возникновении чрезвычайных событий или ситуаций, угрожающих безопасности Кыргызской Республики"</w:t>
      </w:r>
    </w:p>
    <w:p w14:paraId="6D19D4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6 августа 2015 года №1 "Об утверждении Методики расчета тарифов на электрическую энергию, отпускаемую станциями, генерирующими электрическую энергию с использованием возобновляемых источников энергии"</w:t>
      </w:r>
    </w:p>
    <w:p w14:paraId="12F82F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Службы надзора и регулирования финансового рынка Кыргызской Республики от 17 августа 2007 года №1-а "Об утверждении положений о внутреннем контроле, обязательном для осуществления профессиональными участниками рынка ценных бумаг и субъектами небанковских финансовых учреждений, представляющими сведения в целях противодействия финансирования терроризма и легализации (отмыванию) доходов, полученных преступным путем"</w:t>
      </w:r>
    </w:p>
    <w:p w14:paraId="5645CE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3 января 2001 года №1/П "Об утверждении формы STI-047 "Декларация по налогу на сумму поступивших страховых платежей" и формы STI-043 "Декларация об источниках денежных средств, используемых на совершение в отчетном налоговом году строительства, приобретения, приватизации движимого и недвижимого имущества на сумму свыше 500-кратного размера минимальной месячной заработной платы в год, а также об имеющихся денежных средствах на счетах в банках и полученных доходах из источников за пределами Кыргызской Республики"</w:t>
      </w:r>
    </w:p>
    <w:p w14:paraId="4F0381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января 2005 года №10 "Об утверждении Положения о порядке обращения за назначением и перерасчетом пенсии, перехода с одного вида пенсии на другой и перечня документов, необходимых для назначения и перерасчета пенсии, перехода с одного вида пенсии на другой" </w:t>
      </w:r>
    </w:p>
    <w:p w14:paraId="549AF7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Методические указания "Гигиеническая оценка сроков годности пищевых продуктов" Утверждены постановлением Главного государственного санитарного врача Кыргызской Республики от 20 февраля 2004 года №10</w:t>
      </w:r>
    </w:p>
    <w:p w14:paraId="580649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января 2010 года №10 "Об Агентстве гражданской авиации при Министерстве транспорта и коммуникаций Кыргызской Республики"</w:t>
      </w:r>
    </w:p>
    <w:p w14:paraId="044A47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января 2012 года №10 "О внесении изменений в постановление Правительства Кыргызской Республики "Об утверждении положений, регламентирующих приватизацию государственного имущества методами продажи на аукционе и аренды с последующим выкупом" от 13 августа 2005 года №370" </w:t>
      </w:r>
    </w:p>
    <w:p w14:paraId="30B3D5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марта 2012 года №10 "О внесении дополнений и изменений в некоторые законодательные акты Кыргызской Республики"</w:t>
      </w:r>
    </w:p>
    <w:p w14:paraId="7E22F3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февраля 2013 года №10 "О Республиканском бюджете Кыргызской Республики на 2013 год и прогнозе на 2014-2015 годы"</w:t>
      </w:r>
    </w:p>
    <w:p w14:paraId="1DF133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января 2014 года №10 "О внесении дополнений и изменения в некоторые законодательные акты Кыргызской Республики"</w:t>
      </w:r>
    </w:p>
    <w:p w14:paraId="4953AE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января 2015 года №10 "О внесении дополнения в Закон Кыргызской Республики "Об энергетике"</w:t>
      </w:r>
    </w:p>
    <w:p w14:paraId="2A4BA5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Управления государственного комитета Кыргызской Республики по налогам и сборам г.Бишкек от 29 января 2008 года №10-п/1 "Об утверждении размера платы за патент"</w:t>
      </w:r>
    </w:p>
    <w:p w14:paraId="3316B3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марта 2013 года №10/10 "Об утверждении Положения "О порядке проведения Национальным банком Кыргызской Республики репо - операций с государственными ценными бумагами Кыргызской Республики"</w:t>
      </w:r>
    </w:p>
    <w:p w14:paraId="08E37D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28 марта 2013 года №10/11 "Об утверждении Положения "О порядке проведения Национальным банком Кыргызской Республики депозитных операций в национальной валюте" </w:t>
      </w:r>
    </w:p>
    <w:p w14:paraId="1A449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12 "Об утверждении Положения "О порядке проведения Национальным банком Кыргызской Республики депозитных операций в иностранной валюте" </w:t>
      </w:r>
    </w:p>
    <w:p w14:paraId="54F0CA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марта 2013 года №10/13 "Об утверждении Положения "О порядке проведения Национальным банком Кыргызской Республики валютных своп - операций"</w:t>
      </w:r>
    </w:p>
    <w:p w14:paraId="34A116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 марта 2012 года №10/14 "О внесении изменений и дополнений в постановление Правления Национального банка Кыргызской Республики от 19 марта 2005 года №6/2 "Об утверждении новой редакции Положения "О Комитете по надзору НБКР", зарегистрированное в Министерстве юстиции Кыргызской Республики 21 апреля 2005 года, регистрационный номер 55-05"</w:t>
      </w:r>
    </w:p>
    <w:p w14:paraId="22EDF7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15 "Об утверждении "Правил определения официальных курсов иностранных валют по отношению к кыргызскому сому" </w:t>
      </w:r>
    </w:p>
    <w:p w14:paraId="1E3CE1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марта 2013 года №10/16 "Об утверждении "Правил торгов на межбанковском валютном рынке через Автоматизированную торговую систему Национального банка Кыргызской Республики"</w:t>
      </w:r>
    </w:p>
    <w:p w14:paraId="20A7FE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2 апреля 2006 года №10/6 "Об утверждении новой редакции Положения "О классификации кредитов в кредитных союзах" </w:t>
      </w:r>
    </w:p>
    <w:p w14:paraId="67C943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6 "Об утверждении Положения "О выпуске, размещении, обращении и погашении нот Национального банка Кыргызской Республики" </w:t>
      </w:r>
    </w:p>
    <w:p w14:paraId="2F1C96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7 "Об утверждении Положения "О кредите "Овернайт" Национального банка Кыргызской Республики" </w:t>
      </w:r>
    </w:p>
    <w:p w14:paraId="76BBAA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8 "Об утверждении Положения "О внутридневном кредите Национального банка Кыргызской Республики" </w:t>
      </w:r>
    </w:p>
    <w:p w14:paraId="189446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13 года №10/9 "Об утверждении Положения "О депозитарном учете государственных ценных бумаг, размещаемых через Национальный банк Кыргызской Республики" </w:t>
      </w:r>
    </w:p>
    <w:p w14:paraId="0B6B0A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ня 2002 года №100 "Об альтернативной (вневойсковой) службе" </w:t>
      </w:r>
    </w:p>
    <w:p w14:paraId="2476B1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инспекции по стандартизации и метрологии при Правительстве Кыргызской Республики "Кыргызстандарт" от 7 апреля 1999 года №100 "Об утверждении Инструкции о порядке маркирования и выдачи бланков сертификатов соответствия и их копий"</w:t>
      </w:r>
    </w:p>
    <w:p w14:paraId="787980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февраля 2006 года №100 "О Национальной программе реформы здравоохранения Кыргызской Республики "Манас таалими" на 2006-2010 годы" </w:t>
      </w:r>
    </w:p>
    <w:p w14:paraId="6839AE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февраля 2009 года №100 "Об утверждении Правил предоставления технических условий и порядка подключения к сетям инженерно-технического обеспечения в Кыргызской Республике" </w:t>
      </w:r>
    </w:p>
    <w:p w14:paraId="07ED23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1 года №100 "О внесении изменения в Закон Кыргызской Республики "О Счетной палате Кыргызской Республики"</w:t>
      </w:r>
    </w:p>
    <w:p w14:paraId="2F80ED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февраля 2012 года №100 "О Государственной налоговой службе при Правительстве Кыргызской Республики" </w:t>
      </w:r>
    </w:p>
    <w:p w14:paraId="003405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декс Кыргызской Республики о детях от 10 июля 2012 года №100</w:t>
      </w:r>
    </w:p>
    <w:p w14:paraId="66B82B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3 года №100 "О судебно-экспертной деятельности"</w:t>
      </w:r>
    </w:p>
    <w:p w14:paraId="425D39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ня 2014 года №100 "О внесении изменений и дополнений в некоторые законодательные акты Кыргызской Республики"</w:t>
      </w:r>
    </w:p>
    <w:p w14:paraId="0D6B88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4 июня 2002 года №101 "Об общих принципах амнистии и помилования" </w:t>
      </w:r>
    </w:p>
    <w:p w14:paraId="716ECD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февраля 2002 года №101 "Об утверждении Положения о порядке осуществления юридическими и физическими лицами отдельных видов экономической деятельности на основе обязательного патентирования" </w:t>
      </w:r>
    </w:p>
    <w:p w14:paraId="42D500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Службы надзора и регулирования финансового рынка Кыргызской Республики от 4 сентября 2008 года №101 "Об утверждении Положения о порядке рассмотрения административных правонарушений, посягающих на операции с ценными бумагами, а также в сфере игорной, лотерейной, страховой деятельности, деятельности негосударственных пенсионных фондов, компаний, управляющих пенсионными активами, и наложения административных взысканий"</w:t>
      </w:r>
    </w:p>
    <w:p w14:paraId="007662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июля 2011 года №101 "О местном самоуправлении" </w:t>
      </w:r>
    </w:p>
    <w:p w14:paraId="58A024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ля 2012 года №101 "О внесении изменения в Гражданский процессуальный кодекс Кыргызской Республики"</w:t>
      </w:r>
    </w:p>
    <w:p w14:paraId="12AB9E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февраля 2014 года №101 "О внесении изменений в постановление Правительства Кыргызской Республики "Об оказании государственной поддержки сельским товаропроизводителям Кыргызской Республики путем изменения условий погашения задолженности по государственным заемным средствам" от 13 ноября 2012 года №771"</w:t>
      </w:r>
    </w:p>
    <w:p w14:paraId="5CE497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ля 2014 года №101 "О внесении дополнения в Закон Кыргызской Республики "О государственной регистрации юридических лиц, филиалов (представительств)"</w:t>
      </w:r>
    </w:p>
    <w:p w14:paraId="488D99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рта 2015 года №101 "О внесении изменений в некоторые решения Правительства Кыргызской Республики"</w:t>
      </w:r>
    </w:p>
    <w:p w14:paraId="7B42C6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8 апреля 2005 года №101-П "Об утверждении Методического указания "О порядке списания задолженности по начисленным процентам, финансовым и штрафным санкциям"</w:t>
      </w:r>
    </w:p>
    <w:p w14:paraId="4BD483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ля 2007 года №102 "О государственной поддержке сельских товаропроизводителей для проведения полевых работ" </w:t>
      </w:r>
    </w:p>
    <w:p w14:paraId="32D8BA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июля 2011 года №102 "О Совете обороны Кыргызской Республики" </w:t>
      </w:r>
    </w:p>
    <w:p w14:paraId="3F8923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ля 2014 года №102 "О внесении дополнения в Закон Кыргызской Республики "Об автомобильных дорогах"</w:t>
      </w:r>
    </w:p>
    <w:p w14:paraId="0B1EA9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г.Бишкек от 2 июня 2006 года №1025-III "Об утверждении Порядка взимания и распределения сборов за пропуск тяжеловесных и крупногабаритных транспортных средств по автомобильным дорогам общего пользования и размеров сборов за пропуск тяжеловесных и крупногабаритных транспортных средств по автомобильным дорогам общего пользования" </w:t>
      </w:r>
    </w:p>
    <w:p w14:paraId="324F45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августа 2004 года №103 "О Социальном фонде Кыргызской Республики" </w:t>
      </w:r>
    </w:p>
    <w:p w14:paraId="2631DB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5 марта 2008 года №103 "Об утверждении форм и инструкций по хранению и учету лекарственных средств и изделий медицинского назначения в лечебно-профилактических организациях Республики"</w:t>
      </w:r>
    </w:p>
    <w:p w14:paraId="61B48C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19 июля 2010 года ВП №103 "Об утверждении Порядка принудительного изъятия имущества"</w:t>
      </w:r>
    </w:p>
    <w:p w14:paraId="6683AB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июля 2011 года №103 "О внесении изменений в Закон Кыргызской Республики "О недрах" </w:t>
      </w:r>
    </w:p>
    <w:p w14:paraId="645030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Республики Кыргызстан от 11 марта 1993 года №103 "Об организации в Республике Кыргызстан производства по переработке вторичных драгоценных металлов"</w:t>
      </w:r>
    </w:p>
    <w:p w14:paraId="735E6B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5 года №103 "О наружном видеонаблюдении"</w:t>
      </w:r>
    </w:p>
    <w:p w14:paraId="085236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г.Бишкек от 5 июня 2006 года №1037-III "Об утверждении Программы приватизации государственной собственности в Кыргызской Республике на 2006-2007 годы" </w:t>
      </w:r>
    </w:p>
    <w:p w14:paraId="550F2F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труда и социальной защиты Кыргызской Республики 15 сентября 1998 года №104 "Об утверждении Положения "О механизме взаиморасчетов с учетом расходов, связанных с предоставлением льготных норм потребления электрической и тепловой энергии"</w:t>
      </w:r>
    </w:p>
    <w:p w14:paraId="42A2CC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рта 2008 года №104 "Об утверждении Перечня специальных средств, состоящих на вооружении органов внутренних дел Кыргызской республики, и правил применения специальных средств сотрудниками органов внутренних дел Кыргызской Республики" </w:t>
      </w:r>
    </w:p>
    <w:p w14:paraId="7A8131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1 марта 2010 года УП №104 "О вопросах Института развития Кыргызстана" </w:t>
      </w:r>
    </w:p>
    <w:p w14:paraId="495794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1 года №104 "О внесении изменения в Закон Кыргызской Республики "О внешней трудовой миграции"</w:t>
      </w:r>
    </w:p>
    <w:p w14:paraId="3FF5DE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февраля 2012 года №104 "О внесении изменений в некоторые решения Правительства Кыргызской Республики" </w:t>
      </w:r>
    </w:p>
    <w:p w14:paraId="5653E8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ля 2012 года №104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w:t>
      </w:r>
    </w:p>
    <w:p w14:paraId="6C0FDE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5 года №104 "О внесении дополнения в Закон Кыргызской Республики "Об органах внутренних дел Кыргызской Республики"</w:t>
      </w:r>
    </w:p>
    <w:p w14:paraId="37C74F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от 3 апреля 2000 года №104-п "Об утверждении Разъяснения по налогообложению хозяйствующих субъектов (организаций), участвующих в проектах развития, финансируемых международными финансовыми организациями" зарегистрировано в министерстве юстиции Кыргызской Республики 18 апреля 2000 года регистрационный номер 58 </w:t>
      </w:r>
    </w:p>
    <w:p w14:paraId="743733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декабря 1997 года № 105 "О государственной охране" </w:t>
      </w:r>
    </w:p>
    <w:p w14:paraId="04B0F7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рта 2008 года №105 "Об утверждении Положения, описания и образца служебного паспорта гражданина Кыргызской Республики образца 2008 года" </w:t>
      </w:r>
    </w:p>
    <w:p w14:paraId="14249D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нергетики Кыргызской Республики от 18 марта 2010 года №105 "Об утверждении Положения об отделе сводного анализа и мониторинга энергетической политики Министерства энергетики Кыргызской Республики"</w:t>
      </w:r>
    </w:p>
    <w:p w14:paraId="5BC31B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1 года №105 "О внесении дополнения в Закон Кыргызской Республики "Об автомобильных дорогах"</w:t>
      </w:r>
    </w:p>
    <w:p w14:paraId="670A47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ля 2012 года №105 "О внесении дополнений и изменений в некоторые законодательные акты Кыргызской Республики"</w:t>
      </w:r>
    </w:p>
    <w:p w14:paraId="10685F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февраля 2014 года №105 "Об утверждении Временной инструкции по оказанию социального содействия осужденным и лицам, освободившимся из исправительных учреждений"</w:t>
      </w:r>
    </w:p>
    <w:p w14:paraId="0F27FC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марта 2015 года №105 "О внесении дополнений и изменений в постановление Правительства Кыргызской Республики "Об утверждении Правил предоставления технических условий и порядка подключения к сетям инженерно-технического обеспечения в Кыргызской Республике" от 10 февраля 2009 года №100"</w:t>
      </w:r>
    </w:p>
    <w:p w14:paraId="0C0E69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я 2015 года №105 "О внесении изменений и дополнений в Кодекс Кыргызской Республики об административной ответственности"</w:t>
      </w:r>
    </w:p>
    <w:p w14:paraId="1FEE89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14 апреля 2015 года №105 "О мерах по выполнению постановления Правительства Кыргызской Республики от 11 августа 2014 года №463 "Об утверждении Положения о порядке рассмотрения электронных обращений, поступивших посредством Интернет-портала электронных обращений"</w:t>
      </w:r>
    </w:p>
    <w:p w14:paraId="1D193C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октября 1999 года №106 "О естественных и разрешенных монополиях в Кыргызской Республике" </w:t>
      </w:r>
    </w:p>
    <w:p w14:paraId="6C3F95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рудовой кодекс Кыргызской Республики от 4 августа 2004 года №106 </w:t>
      </w:r>
    </w:p>
    <w:p w14:paraId="5E485C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юстиции Кыргызской Республики от 7 июля 2004 года №106 "Об утверждении Инструкции "О порядке совершения нотариальных действий нотариусами Кыргызской Республики" </w:t>
      </w:r>
    </w:p>
    <w:p w14:paraId="19096C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pecпублики от 28 марта 2008 года №106 "О признании утратившими силу некоторых решений Правительства Кыргызской республики, регулирующих предпринимательскую деятельность иностранных граждан и лиц без гражданства в Кыргызской Республике"</w:t>
      </w:r>
    </w:p>
    <w:p w14:paraId="198CDB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ня 2008 года №106 "О телевидении и радиовещании" </w:t>
      </w:r>
    </w:p>
    <w:p w14:paraId="4BDFF8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2 года №106 "О внесении изменений и дополнения в Закон Кыргызской Республики "О финансово-экономических основах местного самоуправления"</w:t>
      </w:r>
    </w:p>
    <w:p w14:paraId="6A48BD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8 июня 2006 года №1064-III "Об утверждении Инструкции по законодательной технике" </w:t>
      </w:r>
    </w:p>
    <w:p w14:paraId="03966D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октября 1999 года №107 "Об информатизации" </w:t>
      </w:r>
    </w:p>
    <w:p w14:paraId="3CF304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2004 года №107 "О введении в действие Трудового кодекса Кыргызской Республики"</w:t>
      </w:r>
    </w:p>
    <w:p w14:paraId="520C86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по регистрации прав на недвижимое имущество при Правительстве Кыргызской Республики от 27 июля 2005 года №107 "Об утверждении Практического руководства по государственной регистрации прав и обременений (ограничений) прав на недвижимое имущество и сделок с ним" </w:t>
      </w:r>
    </w:p>
    <w:p w14:paraId="458E5F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февраля 2010 года №107 "О Государственной картографо-геодезической службе при Министерстве природных ресурсов Кыргызской Республики"</w:t>
      </w:r>
    </w:p>
    <w:p w14:paraId="01F5E2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ля 2012 года №107 "Об основах и порядке участия Кыргызской Республики в деятельности по поддержанию международного мира и безопасности" </w:t>
      </w:r>
    </w:p>
    <w:p w14:paraId="510795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мая 2015 года №107 "О внесении дополнений в Налоговый кодекс Кыргызской Республики"</w:t>
      </w:r>
    </w:p>
    <w:p w14:paraId="2B0E3E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от 11 июня 2008 года №107-пр "Об утверждении "Тарифов на услуги почтовой связи, подлежащих государственному регулированию" ГП "Кыргыз почтасы"</w:t>
      </w:r>
    </w:p>
    <w:p w14:paraId="5C938E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1076-XII от 16 декабря 1992 года "О свободных экономических зонах в Кыргызской Республике" </w:t>
      </w:r>
    </w:p>
    <w:p w14:paraId="23BEA6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октября 1999 года №108 "О системе научно-технической информации" </w:t>
      </w:r>
    </w:p>
    <w:p w14:paraId="640570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августа 2004 года №108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w:t>
      </w:r>
    </w:p>
    <w:p w14:paraId="3FC965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8 февраля 2006 года №108 "О порядке проведения лицензионной экспертизы частной медицинской практики и об аттестации частнопрактикующих медицинских работников в Кыргызской Республике"</w:t>
      </w:r>
    </w:p>
    <w:p w14:paraId="2C3F04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февраля 2010 года №108 "О Государственной инспекции по надзору за промышленной безопасностью и горному надзору при Министерстве природных ресурсов Кыргызской Республики" </w:t>
      </w:r>
    </w:p>
    <w:p w14:paraId="08AE96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15 июля 2011 года №108 "О внесении изменений и дополнения в конституционный Закон Кыргызской Республики "О военном положении"</w:t>
      </w:r>
    </w:p>
    <w:p w14:paraId="2CCDC8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февраля 2012 года №108 "Об утверждении критериев оценки степени риска при осуществлении предпринимательской деятельности" </w:t>
      </w:r>
    </w:p>
    <w:p w14:paraId="6D9F84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2 года №108 "О внесении изменений и дополнения в Закон Кыргызской Республики "О гражданской защите"</w:t>
      </w:r>
    </w:p>
    <w:p w14:paraId="1B98CD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ня 2013 года №108 "О внесении дополнения в Закон Кыргызской Республики "Об охране здоровья граждан в Кыргызской Республике"</w:t>
      </w:r>
    </w:p>
    <w:p w14:paraId="501BC9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ля 2014 года №108 "О внесении дополнений и изменений в некоторые законодательные акты Кыргызской Республики"</w:t>
      </w:r>
    </w:p>
    <w:p w14:paraId="54FDC0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1 мая 2015 года №108 "О внесении дополнений и изменения в Закон Кыргызской Республики "О Регламенте Жогорку Кенеша Кыргызской Республики"</w:t>
      </w:r>
    </w:p>
    <w:p w14:paraId="25BDD7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декабря 1992 года №1082-XII "Об амнистии"</w:t>
      </w:r>
    </w:p>
    <w:p w14:paraId="7EFB00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г.бишкек от 9 июня 2006 года №1088-III "Об утверждении Минимальных норм потребления продуктов питания для социально-демографических групп населения Кыргызской Республики и структуры минимального потребительского бюджета для социально-демографических групп населения Кыргызской Республики"</w:t>
      </w:r>
    </w:p>
    <w:p w14:paraId="7E5F08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20 декабря 2001 года №109 "Об утверждении Положения о выпуске и обращении облигаций в Кыргызской Республике"</w:t>
      </w:r>
    </w:p>
    <w:p w14:paraId="1EE224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февраля 2010 года №109 "О Государственной инспекции по контролю за производством и оборотом этилового спирта и алкогольной продукции при Министерстве Экономического регулирования Кыргызской Республики"</w:t>
      </w:r>
    </w:p>
    <w:p w14:paraId="64AC7A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1 года №109 "О внесении дополнений и изменений в Закон Кыргызской Республики "О предельной штатной численности и об условиях оплаты труда государственных и муниципальных служащих Кыргызской Республики"</w:t>
      </w:r>
    </w:p>
    <w:p w14:paraId="47E2F4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2 года №109 "О внесении изменений и дополнения в Закон Кыргызской Республики "О порядке осуществления контрольных функций Жогорку Кенешем Кыргызской Республики"</w:t>
      </w:r>
    </w:p>
    <w:p w14:paraId="68D296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3 года №109 "О внесении дополнений в Уголовно-процессуальный кодекс Кыргызской Республики"</w:t>
      </w:r>
    </w:p>
    <w:p w14:paraId="71E66E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4 года №109 "О внесении дополнений и изменения в Закон Кыргызской Республики "Технический регламент "О пожарной безопасности"</w:t>
      </w:r>
    </w:p>
    <w:p w14:paraId="30189F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мая 2015 года №109 "О внесении дополнений и изменений в Закон Кыргызской Республики "О лицензионно-разрешительной системе в Кыргызской Республике"</w:t>
      </w:r>
    </w:p>
    <w:p w14:paraId="3BAB9C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апреля 1996 года №11 "Об учреждении государственных наград Кыргызской Республики" </w:t>
      </w:r>
    </w:p>
    <w:p w14:paraId="41A2EA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января 2007 года №11 "О государственной лекарственной политике Кыргызской Республики на 2007-2010 годы" </w:t>
      </w:r>
    </w:p>
    <w:p w14:paraId="221D53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января 2008 года №11 "Об определении квоты на трудовую миграцию по отраслям экономики и регионам Кыргызской Республики на 2008 год"</w:t>
      </w:r>
    </w:p>
    <w:p w14:paraId="5A15AD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21 апреля 2010 года вп №11 "Об оказании государственной поддержки сельским товаропроизводителям, получившим товарные кредиты в период 1997-2009 годов, путем изменения условий погашения задолженности"</w:t>
      </w:r>
    </w:p>
    <w:p w14:paraId="0CB85B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марта 2012 года №11 "О внесении изменений и дополнений в Закон Кыргызской Республики "Общий технический регламент по обеспечению экологической безопасности в Кыргызской Республике"</w:t>
      </w:r>
    </w:p>
    <w:p w14:paraId="179A02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февраля 2013 года №11 "О внесении изменения в Закон Кыргызской Республики "Об установлении воинских званий, классных чинов, специальных классных чинов и специальных званий"</w:t>
      </w:r>
    </w:p>
    <w:p w14:paraId="0A6F33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января 2014 года №11 "О внесении дополнений в Уголовно-процессуальный кодекс Кыргызской Республики"</w:t>
      </w:r>
    </w:p>
    <w:p w14:paraId="671234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января 2015 года №11 "Об утверждении Положения о порядке принятия предварительных решений о классификации товара в соответствии с Товарной номенклатурой внешнеэкономической деятельности Таможенного союза (ТН ВЭД ТС)"</w:t>
      </w:r>
    </w:p>
    <w:p w14:paraId="4075EC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января 2015 года №11 "Об утверждении отчета об исполнении республиканского бюджета Кыргызской Республики за 2013 год"</w:t>
      </w:r>
    </w:p>
    <w:p w14:paraId="06F6DD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исьмо Министерства экономического развития и торговли Кыргызской Республики от 2 мая 2008 года №11-1/2723 (о списке посольств зарубежных государств, представительств международных организаций и их проектов, пользующихся правом льготного налогообложения на 2008 год) </w:t>
      </w:r>
    </w:p>
    <w:p w14:paraId="479C52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7 января 2011 года №11-п "Об утверждении Инструкции о порядке получения подкрепления денежной наличностью и ведения их учета региональными отделениями Центрального казначейства Министерства финансов Кыргызской Республики"</w:t>
      </w:r>
    </w:p>
    <w:p w14:paraId="531D05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апреля 2005 года №11/2 "Об утверждении Положения "О деятельности Национального банка Кыргызской Республики в качестве удостоверяющего центра электронной цифровой подписи"</w:t>
      </w:r>
    </w:p>
    <w:p w14:paraId="1B7A17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4 марта 2012 года №11/2 "О внесении изменений и дополнений в некоторые нормативные правовые акты Национального банка Кыргызской Республики"</w:t>
      </w:r>
    </w:p>
    <w:p w14:paraId="35D96D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0 апреля 2013 года №11/2 "О внесении изменений и дополнений в некоторые нормативные правовые акты Национального банка Кыргызской Республики"</w:t>
      </w:r>
    </w:p>
    <w:p w14:paraId="715BDC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октября 1999 года №110 "Об образовании Баткенской области Кыргызской Республики"</w:t>
      </w:r>
    </w:p>
    <w:p w14:paraId="6C21DA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февраля 2000 года №110 "Об утверждении Положения о порядке предоставления отсрочек субъектам малого и среднего бизнеса на предварительную уплату государственной пошлины при подаче заявлений в судебные органы" </w:t>
      </w:r>
    </w:p>
    <w:p w14:paraId="69D62C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1 июля 2010 года ВП №110 "О Министерстве по делам молодежи Кыргызской Республики" </w:t>
      </w:r>
    </w:p>
    <w:p w14:paraId="5876DB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1 года №110 "О внесении изменений и дополнений в Закон Кыргызской Республики "О статусе депутата Жогорку Кенеша Кыргызской Республики"</w:t>
      </w:r>
    </w:p>
    <w:p w14:paraId="62C55C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2 года №110 "О внесении изменений в Закон Кыргызской Республики "О статусе депутата Жогорку Кенеша Кыргызской Республики"</w:t>
      </w:r>
    </w:p>
    <w:p w14:paraId="48757E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3 года №110 "О внесении изменений в Закон Кыргызской Республики "Об образовании"</w:t>
      </w:r>
    </w:p>
    <w:p w14:paraId="5E86CE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июля 2014 года №110 "О внесении изменений и дополнений в некоторые законодательные акты Кыргызской Республики"</w:t>
      </w:r>
    </w:p>
    <w:p w14:paraId="74B9A9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мая 2015 года №110 "О взрывчатых материалах промышленного назначения"</w:t>
      </w:r>
    </w:p>
    <w:p w14:paraId="11956D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 июня 2008 года №110-п (об утверждении Инструкции "О порядке получения, ведения учета и использования подкрепления наличными денежными средствами региональными отделениями казначейства")</w:t>
      </w:r>
    </w:p>
    <w:p w14:paraId="2C8BDF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октября 1999 года №111 "О некоммерческих организациях" </w:t>
      </w:r>
    </w:p>
    <w:p w14:paraId="0D1868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декабря 2001 года №111 "Об основах социального обслуживания населения в Кыргызской Республике" </w:t>
      </w:r>
    </w:p>
    <w:p w14:paraId="7C772F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июня 2002 года №111 "Об организации питания учащихся в общеобразовательных школах Кыргызской Республики" </w:t>
      </w:r>
    </w:p>
    <w:p w14:paraId="03567F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оциального обеспечения при Правительстве Кыргызской Республики от 26 апреля 2010 года №111 Об утверждении Плана мероприятий Государственного агентства социального обеспечения при Правительстве Кыргызской Республики по реализации Указа Президента Кыргызской Республики "О национальной стратегии борьбы с коррупцией в Кыргызской Республике" от 11 марта 2009 года УП №155 и постановления Правительства Кыргызской Республики "Об утверждении Комплекса мер по выполнению Плана действий по реализации Национальной стратегии борьбы с коррупцией в Кыргызской Республике" от 5 июня 2009 года №352</w:t>
      </w:r>
    </w:p>
    <w:p w14:paraId="28547B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3 мая 2011 года №111 "Об Управлении делами Президента и Правительства Кыргызской Республики" </w:t>
      </w:r>
    </w:p>
    <w:p w14:paraId="4C2100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9 июля 2011 года №111 "О внесении изменений и дополнения в Закон Кыргызской Республики "Об органах и учреждениях уголовно-исполнительной (пенитенциарной) системы"</w:t>
      </w:r>
    </w:p>
    <w:p w14:paraId="29234D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 №111 "О внесении дополнений и изменений в некоторые законодательные акты Кыргызской Республики"</w:t>
      </w:r>
    </w:p>
    <w:p w14:paraId="4A6AB0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рта 2014 года №111 "Об утверждении Положения о порядке посещений исправительных учреждений уголовно-исполнительной системы Кыргызской Республики"</w:t>
      </w:r>
    </w:p>
    <w:p w14:paraId="79FBE1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июля 2014 года №111 "О внесении изменений и дополнений в некоторые законодательные акты Кыргызской Республики"</w:t>
      </w:r>
    </w:p>
    <w:p w14:paraId="4F07F5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марта 2015 года №111 "Об утверждении единого порядка ведения учета лесного фонда"</w:t>
      </w:r>
    </w:p>
    <w:p w14:paraId="7F6C7E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октября 1999 года №112 "О медицинском страховании граждан в Кыргызской Республике" </w:t>
      </w:r>
    </w:p>
    <w:p w14:paraId="005012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31 декабря 2001 года №112 "Об утверждении Положения об обращении эмиссионных ценных бумаг кыргызских эмитентов за пределами Кыргызской Республики"</w:t>
      </w:r>
    </w:p>
    <w:p w14:paraId="1AE9CA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рта 2008 года №112 "Об упорядочении режима взаимных поездок граждан и установлении визового режима со странами Центральной и Восточной европы"</w:t>
      </w:r>
    </w:p>
    <w:p w14:paraId="15F9F0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юстиции Кыргызской Республики от 25 июля 2001 года №112 "Об утверждении Положения о порядке включения в наименования юридических лиц указания на официальное полное или сокращенное название Кыргызской Республики" </w:t>
      </w:r>
    </w:p>
    <w:p w14:paraId="307CFC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февраля 2010 года №112 "О толковании (разъяснении) постановления Правительства Кыргызской Республики от 5 ноября 2009 года №692 "О введении защитных мер при ввозе муки пшеничной на территорию Кыргызской Республики"</w:t>
      </w:r>
    </w:p>
    <w:p w14:paraId="45E8BE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1 года №112 "О внесении изменений в Закон Кыргызской Республики "Об иммунопрофилактике инфекционных болезней"</w:t>
      </w:r>
    </w:p>
    <w:p w14:paraId="0CE84B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февраля 2012 года №112 "О внесении дополнений и изменений в Постановление Правительства Кыргызской Республики "О Министерстве юстиции кыргызской Республики" от 15 декабря 2009 года №764"</w:t>
      </w:r>
    </w:p>
    <w:p w14:paraId="469873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июля 2013 года №112 "О внесении дополнения в Таможенный кодекс Кыргызской Республики" </w:t>
      </w:r>
    </w:p>
    <w:p w14:paraId="618C6A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рта 2014 года №112 "Об утверждении Положения о порядке использования каналов телерадиовещания для оповещения о чрезвычайных ситуациях и информирования населения Кыргызской Республики"</w:t>
      </w:r>
    </w:p>
    <w:p w14:paraId="62DE91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4 года №112 "О внесении изменений и дополнений в Закон Кыргызской Республики "О нормативных правовых актах Кыргызской Республики"</w:t>
      </w:r>
    </w:p>
    <w:p w14:paraId="0F7951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июля 1998 года №113 "О содействии занятости населения" </w:t>
      </w:r>
    </w:p>
    <w:p w14:paraId="3C2EDE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июля 2002 года №113 "О судах аксакалов" </w:t>
      </w:r>
    </w:p>
    <w:p w14:paraId="6D080A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рта 2008 года №113 "Об утверждении норм материально-бытового обеспечения осужденных и лиц, заключенных под стражу, в учреждениях Главного управления исполнения наказаний Министерства юстиции Кыргызской Республики" </w:t>
      </w:r>
    </w:p>
    <w:p w14:paraId="687A7E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3 августа 2008 года №113 "Об утверждении Положения о порядке освобождения плательщиков страховых взносов от уплаты финансовых санкций и пени, начисленных за несвоевременную и (или) неполную уплату страховых взносов"</w:t>
      </w:r>
    </w:p>
    <w:p w14:paraId="3E4239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нергетики Кыргызской Республики от 25 марта 2010 года №113 "Об утверждении Положения об отделе финансового и бухгалтерского учета Министерства энергетики Кыргызской Республики"</w:t>
      </w:r>
    </w:p>
    <w:p w14:paraId="0DB209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6 февраля 2010 года №113 "Об утверждении страховых тарифов и размеров страховых сумм (лимиты ответственности) обязательного страхования гражданской ответственности" </w:t>
      </w:r>
    </w:p>
    <w:p w14:paraId="021431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8 июля 2010 года ВП №113 "О реструктуризации задолженности по начисленным процентам, пени, штрафным санкциям и списании безнадежной задолженности субъектов предпринимательства, которым нанесен ущерб в результате обстоятельств непреодолимой силы"</w:t>
      </w:r>
    </w:p>
    <w:p w14:paraId="5BB7A8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1 года №113 "О внесении изменений в Закон Кыргызской Республики "Об обеспечении своевременности выдачи заработной платы, пенсий, пособий и иных социальных выплат"</w:t>
      </w:r>
    </w:p>
    <w:p w14:paraId="2FC1D1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3 "О Министерстве иностранных дел Кыргызской Республики" </w:t>
      </w:r>
    </w:p>
    <w:p w14:paraId="398A0A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113 "О внесении изменений в Закон Кыргызской Республики "О запрещении рубки, транспортировки, приобретении и сбыта, заготовки и использования, экспорта особо ценных (ореховых и арчовых) древесных пород в Кыргызской Республике"</w:t>
      </w:r>
    </w:p>
    <w:p w14:paraId="7FB219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марта 2013 года №113 "Об утверждении Технического регламента "О безопасности медицинских имплантатов" </w:t>
      </w:r>
    </w:p>
    <w:p w14:paraId="6E91DA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рта 2014 года №113 "Об утверждении Типового положения о комиссии по гражданской защите"</w:t>
      </w:r>
    </w:p>
    <w:p w14:paraId="6C7FCE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4 года №113 "О внесении изменений и дополнений в Закон Кыргызской Республики "О хозяйственных товариществах и обществах"</w:t>
      </w:r>
    </w:p>
    <w:p w14:paraId="7E28D8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3 года №113 "О внесении дополнения в Закон Кыргызской Республики "О защите банковских вкладов (депозитов)"</w:t>
      </w:r>
    </w:p>
    <w:p w14:paraId="7FFFF6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октября 1999 года №114 "Об адвокатской деятельности" </w:t>
      </w:r>
    </w:p>
    <w:p w14:paraId="19A9A3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декс Кыргызской Республики об административной ответственности от 4 августа 1998 года №114 </w:t>
      </w:r>
    </w:p>
    <w:p w14:paraId="1C0476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11 августа 2004 года №114 "О государственной службе" </w:t>
      </w:r>
    </w:p>
    <w:p w14:paraId="723A4E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8 июля 2010 года ВП №114 "О мерах государственной поддержки налогоплательщиков, пострадавших в результате событий, произошедших в апреле-июне 2010 года"</w:t>
      </w:r>
    </w:p>
    <w:p w14:paraId="41D1DE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1 года №114 "Об амнистии в связи с 20-летием независимости Кыргызской Республики"</w:t>
      </w:r>
    </w:p>
    <w:p w14:paraId="2B623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4 "Вопросы Министерства финансов Кыргызской Республики" </w:t>
      </w:r>
    </w:p>
    <w:p w14:paraId="727BC0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 №114 "О внесении изменений и дополнений в некоторые законодательные акты Кыргызской Республики"</w:t>
      </w:r>
    </w:p>
    <w:p w14:paraId="10A570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3 года №114 "О внесении дополнений в Налоговый кодекс Кыргызской Республики"</w:t>
      </w:r>
    </w:p>
    <w:p w14:paraId="35C8C4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4 года №114 "О внесении изменении в Закон Кыргызской Республики "Об Омбудсмене (Акыйкатчы) Кыргызской Республики"</w:t>
      </w:r>
    </w:p>
    <w:p w14:paraId="721B76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октября 1999 года №115 "О введении в действие закона Кыргызской Республики "Об адвокатской деятельности" </w:t>
      </w:r>
    </w:p>
    <w:p w14:paraId="229819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1998 года №115 "О введении в действие Кодекса Кыргызской Республики об административной ответственности"</w:t>
      </w:r>
    </w:p>
    <w:p w14:paraId="4013AC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марта 1999 года №115 "О мониторинге земель сельскохозяйственного назначения"</w:t>
      </w:r>
    </w:p>
    <w:p w14:paraId="4DC714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вгуста 2004 года №115 "Об устойчивом развитии эколого-экономической системы "Иссык-Куль" </w:t>
      </w:r>
    </w:p>
    <w:p w14:paraId="69794A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июля 2011 года №115 "О внесении дополнений в некоторые законодательные акты Кыргызской Республики Подписан в соответствии с частью 3 статьи 81 Конституции Кыргызской Республики" </w:t>
      </w:r>
    </w:p>
    <w:p w14:paraId="6D3616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0 февраля 2012 года №115 "О Министерстве чрезвычайных ситуаций Кыргызской Республики" </w:t>
      </w:r>
    </w:p>
    <w:p w14:paraId="4EFD6F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 №115 "О внесении изменений в Кодекс Кыргызской Республики об административной ответственности"</w:t>
      </w:r>
    </w:p>
    <w:p w14:paraId="6B9B04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июля 2013 года №115 "О ратификации Соглашения между Правительством Кыргызской Республики и Организацией Североатлантического Договора относительно транзита через территорию Кыргызской Республики наземных (железнодорожных и автомобильных) грузов Международных сил содействия безопасности, подписанного 22 мая 2012 года в городе Чикаго (США)"</w:t>
      </w:r>
    </w:p>
    <w:p w14:paraId="350FDD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4 года №115 "О внесении дополнения в Закон Кыргызской Республики "О градостроительстве и архитектуре Кыргызской Республики"</w:t>
      </w:r>
    </w:p>
    <w:p w14:paraId="3CB18A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марта 2015 года №115 "Об утверждении перечней экспортируемых и импортируемых специфических товаров, подлежащих лицензированию, организации-экспертов и лицензиаров"</w:t>
      </w:r>
    </w:p>
    <w:p w14:paraId="021E65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я 2015 года №115 "О внесении изменений и дополнений в некоторые законодательные акты Кыргызской Республики (об упрощении процедур регистрации и ликвидации субъектов предпринимательства)"</w:t>
      </w:r>
    </w:p>
    <w:p w14:paraId="6327A9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августа 1998 года №116 "О Дисциплинарном уставе вооруженных сил Кыргызской Республики" </w:t>
      </w:r>
    </w:p>
    <w:p w14:paraId="03A425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04 года №116 "Об организациях здравоохранения в Кыргызской Республике"</w:t>
      </w:r>
    </w:p>
    <w:p w14:paraId="4B348C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июля 2007 года №116 "Об охране традиционных знаний" </w:t>
      </w:r>
    </w:p>
    <w:p w14:paraId="3A044B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6 июля 2010 года ВП №116 "Об утверждении Технических требований к моделям контрольно-кассовых машин, разрешенных к использованию на территории Кыргызской Республики"</w:t>
      </w:r>
    </w:p>
    <w:p w14:paraId="51CC1C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8 июля 2010 года ВП №116 "О предоставлении отсрочки и/или рассрочки субъектам предпринимательства по уплате таможенных и социальных платежей, которым нанесен экономический ущерб в результате событий, произошедших в апреле-июне 2010 года"</w:t>
      </w:r>
    </w:p>
    <w:p w14:paraId="1E61F2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июля 2011 года №116 "О конкуренции" </w:t>
      </w:r>
    </w:p>
    <w:p w14:paraId="2E8F67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6 "О вопросах Министерства энергетики и промышленности Кыргызской Республики" </w:t>
      </w:r>
    </w:p>
    <w:p w14:paraId="4E942B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 №116 "О внесении изменений и дополнения в Закон Кыргызской Республики "О химизации и защите растений"</w:t>
      </w:r>
    </w:p>
    <w:p w14:paraId="255B4C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июля 2013 года №116 "О ратификации Соглашения между Кыргызской Республикой и Европейским банком реконструкции и развития о предоставлении Гранта №С24736/EBSF-2010-02-12: Проект по восстановлению автодороги Ош - Исфана - осуществление реформы и реструктуризации дорожного сектора, подписанного 8 февраля 2013 года в городе Бишкек"</w:t>
      </w:r>
    </w:p>
    <w:p w14:paraId="3A97A7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марта 2014 года №116 "О внесении изменений в постановление Правительства Кыргызской Республики "Об утверждении Инструкции о порядке и условиях выплаты процентной надбавки к должностным окладам за секретный характер работы и секретное делопроизводство" от 28 марта 2006 года №207"</w:t>
      </w:r>
    </w:p>
    <w:p w14:paraId="6709C8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7 июля 2014 года №116 "О внесении изменения в конституционный Закон Кыргызской Республики "О статусе судей Кыргызской Республики"</w:t>
      </w:r>
    </w:p>
    <w:p w14:paraId="7D518F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7 марта 2015 года №116 "Об утверждении лимита потребления электрической, тепловой энергии, природного газа, воды и отвода стоков для организаций здравоохранения на 2015 год"</w:t>
      </w:r>
    </w:p>
    <w:p w14:paraId="3CF97A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октября 1999 года №117 "О кредитных союзах" </w:t>
      </w:r>
    </w:p>
    <w:p w14:paraId="49D502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августа 1998 года №117 "Об Уставе внутренней службы вооруженных сил Кыргызской Республики" </w:t>
      </w:r>
    </w:p>
    <w:p w14:paraId="0BDC73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3 августа 2004 года №117 "О Счетной палате Кыргызской Республики" </w:t>
      </w:r>
    </w:p>
    <w:p w14:paraId="23371A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февраля 2010 года №117 "Об источниках официального опубликования нормативных правовых актов Кыргызской Республики" </w:t>
      </w:r>
    </w:p>
    <w:p w14:paraId="13F824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3 марта 2010 года №117 "О разрешении к медицинскому применению лекарственных средств и изделий медицинского назначения"</w:t>
      </w:r>
    </w:p>
    <w:p w14:paraId="319B70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9 июля 2010 года №117 "Об утверждении Правил подачи возражений, заявлений и их рассмотрения в Апелляционном совете при Государственной службе интеллектуальной собственности и инноваций при Правительстве Кыргызской Республики" </w:t>
      </w:r>
    </w:p>
    <w:p w14:paraId="3331E9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17 "О внесении изменения и дополнений в Земельный кодекс Кыргызской Республики"</w:t>
      </w:r>
    </w:p>
    <w:p w14:paraId="1CEA58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7 "О вопросах Министерства экономики Кыргызской Республики" </w:t>
      </w:r>
    </w:p>
    <w:p w14:paraId="655A3B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Жилищный кодекс Кыргызской Республики от 9 июля 2013 года №117</w:t>
      </w:r>
    </w:p>
    <w:p w14:paraId="519A07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4 года №117 "О внесении дополнений и изменений в Закон Кыргызской Республики "Об организации страхования в Кыргызской Республике"</w:t>
      </w:r>
    </w:p>
    <w:p w14:paraId="1D0C3B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августа 1998 года №118 "Об Уставе гарнизонной и караульной служб Вооруженных Сил Кыргызской Республики" </w:t>
      </w:r>
    </w:p>
    <w:p w14:paraId="79650A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04 года №118 "О членстве Кыргызской Республики в международных финансовых организациях"</w:t>
      </w:r>
    </w:p>
    <w:p w14:paraId="345000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го агентства по финансовому надзору и отчетности при Правительстве Кыргызской Республики от 30 декабря 2006 года №118 "Об утверждении Инструкции о порядке расчета страховых (технических) резервов страховых организаций Кыргызской Республики и временных правил размещения страховыми организациями страховых (технических) резервов"</w:t>
      </w:r>
    </w:p>
    <w:p w14:paraId="7C3AA1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здравоохранения Кыргызской Республики от 18 марта 2008 года №118 "Об утверждении Положения об аттестации и регистрации медицинских и фармацевтических работников в Кыргызской Республике" </w:t>
      </w:r>
    </w:p>
    <w:p w14:paraId="706377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рта 2010 года №118 "Об утверждении Свода правил торговли на территории Кыргызской Республики" </w:t>
      </w:r>
    </w:p>
    <w:p w14:paraId="32F08C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9 июля 2010 года ВП №118 "Об утверждении Правил регистрации договора об уступке охранного документа на объект промышленной собственности, селекционное достижение, лицензионного договора о предоставлении права на их использование, договора о залоге исключительного права на объект промышленной собственности и договора о передаче технологии" </w:t>
      </w:r>
    </w:p>
    <w:p w14:paraId="514E4C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июля 2011 года №118 "О внесении дополнения в Закон Кыргызской Республики "О приватизации жилищного фонда в Кыргызской Республике" </w:t>
      </w:r>
    </w:p>
    <w:p w14:paraId="43D9CD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8 "О Министерстве здравоохранения Кыргызской Республики" </w:t>
      </w:r>
    </w:p>
    <w:p w14:paraId="15BDC7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18 "О введении в действие Жилищного кодекса Кыргызской Республики"</w:t>
      </w:r>
    </w:p>
    <w:p w14:paraId="2C9B61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4 года №118 "Об обеспечении единства измерений"</w:t>
      </w:r>
    </w:p>
    <w:p w14:paraId="5FF849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мая 1993 года №1185-XII "О принятии Конституции Кыргызской Республики"</w:t>
      </w:r>
    </w:p>
    <w:p w14:paraId="533564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мая 1993 года №1186-ХII "О введении в действие Конституции Кыргызской Республики"</w:t>
      </w:r>
    </w:p>
    <w:p w14:paraId="425E0A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мая 1993 года, №1187-XII "Об объявлении дня принятия Конституции Кыргызской Республики всенародным праздником"</w:t>
      </w:r>
    </w:p>
    <w:p w14:paraId="2CCA5A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ноября 1999 года №119 "О меценатстве и благотворительной деятельности"</w:t>
      </w:r>
    </w:p>
    <w:p w14:paraId="69FD65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0 марта 1996 года №119 "Об утверждении Правил оборудования транспортных средств (контейнеров) для перевозки товаров с таможенными печатями и пломбами"</w:t>
      </w:r>
    </w:p>
    <w:p w14:paraId="3939B8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04 года №119 "О почтово-сберегательной системе"</w:t>
      </w:r>
    </w:p>
    <w:p w14:paraId="767887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апреля 2009 года №119 "О культуре"</w:t>
      </w:r>
    </w:p>
    <w:p w14:paraId="08E03D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оциального обеспечения при Правительстве Кыргызской Республики от 18 мая 2010 года №119 "О порядке выплаты единовременной материальной помощи"</w:t>
      </w:r>
    </w:p>
    <w:p w14:paraId="1DB4A4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19 "О внесении изменений и дополнений в Закон Кыргызской Республики "О введении в действие земельного Кодекса Кыргызской Республики"</w:t>
      </w:r>
    </w:p>
    <w:p w14:paraId="3604C4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19 "О Министерстве образования и науки Кыргызской Республики" </w:t>
      </w:r>
    </w:p>
    <w:p w14:paraId="6FFA2C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2012 года №119 "О внесении изменений в Закон Кыргызской Республики "О республиканском бюджете Кыргызской Республики на 2012 год и прогнозе на 2013-2014 годы"</w:t>
      </w:r>
    </w:p>
    <w:p w14:paraId="6B98EC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19 "О внесении дополнений и изменений в Гражданский кодекс Кыргызской Республики"</w:t>
      </w:r>
    </w:p>
    <w:p w14:paraId="64C773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марта 2014 года №119 "О введении защитных мер при ввозе муки пшеничной на таможенную территорию Кыргызской Республики" </w:t>
      </w:r>
    </w:p>
    <w:p w14:paraId="52B288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4 года №119 "О внесении изменений в Закон Кыргызской Республики "О естественных и разрешенных монополиях в Кыргызской Республике"</w:t>
      </w:r>
    </w:p>
    <w:p w14:paraId="263D51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марта 2015 года №119 "Об утверждении нормативов потерь природного газа на 2015 год"</w:t>
      </w:r>
    </w:p>
    <w:p w14:paraId="196BCF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7 января 2011 года №119-v "Об основных направлениях республиканского бюджета Кыргызской Республики на 2011 год"</w:t>
      </w:r>
    </w:p>
    <w:p w14:paraId="57F6BB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мая 1993 года №1194-XII "О пенсионном обеспечении военнослужащих" </w:t>
      </w:r>
    </w:p>
    <w:p w14:paraId="2F7577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января 1999 года №12 "О химизации и защите растений" </w:t>
      </w:r>
    </w:p>
    <w:p w14:paraId="487D9C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 марта 1997 года №12 "О лицензировании" </w:t>
      </w:r>
    </w:p>
    <w:p w14:paraId="15EC23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января 1995 года №12 "Об утверждении Положения о порядке исчисления выслуги лет, назначения и выплаты пенсий и пособий военнослужащим, лицам рядового и начальствующего состава уполномоченного государственного органа, ведающего вопросами внутренних дел, органов финансовой полиции, службы специальной связи, уголовно-исполнительной системы, органов по контролю наркотиков и их семьям"</w:t>
      </w:r>
    </w:p>
    <w:p w14:paraId="1F12CC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января 2009 года №12 "О республиканском бюджете Кыргызской Республики на 2009 год и прогнозе на 2010-2011 годы" </w:t>
      </w:r>
    </w:p>
    <w:p w14:paraId="2F2B57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геологии и минеральным ресурсам при Правительстве Кыргызской Республики от 13 февраля 2009 года №12 "Об утверждении "Инструкции о порядке проведения государственной инспекцией по недропользованию Государственного агентства по геологии и минеральным ресурсам при Правительстве Кыргызской Республики проверок соблюдения субъектами недропользования законодательства Кыргызской Республики о недрах"</w:t>
      </w:r>
    </w:p>
    <w:p w14:paraId="2CBB6F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рта 2012 года №12 "О внесении изменений и дополнения в Закон Кыргызской Республики "О Дорожном фонде"</w:t>
      </w:r>
    </w:p>
    <w:p w14:paraId="2DA1FC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февраля 2013 года №12 "О внесении изменений и дополнений в Закон Кыргызской Республики "О статусе депутата Жогорку Кенеша Кыргызской Республики"</w:t>
      </w:r>
    </w:p>
    <w:p w14:paraId="3A62B1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2 января 2013 года №12 "О специальном счете государственного агентства по геологии и минеральным ресурсам при Правительстве Кыргызской Республики по развитию минерально-сырьевой базы Кыргызской Республики" </w:t>
      </w:r>
    </w:p>
    <w:p w14:paraId="7747D8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4 года №12 "Об утверждении Государственной программы обеспечения безопасности свидетелей, потерпевших и иных участников уголовного судопроизводства на 2014 - 2016 годы"</w:t>
      </w:r>
    </w:p>
    <w:p w14:paraId="1A58C4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января 2014 года №12 "О внесении изменений в некоторые законодательные акты Кыргызской Республики"</w:t>
      </w:r>
    </w:p>
    <w:p w14:paraId="5A6CA2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8 января 2014 года №12 "О внесении дополнения в Указ Президента Кыргызской Республики "Об Управлении делами Президента и Правительства Кыргызской Республики" от 13 мая 2011 года"</w:t>
      </w:r>
    </w:p>
    <w:p w14:paraId="14A073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1 января 2015 года №12 "Об утверждении "Положения о легких и сверхлегких воздушных судах Кыргызской Республики"</w:t>
      </w:r>
    </w:p>
    <w:p w14:paraId="6A7A48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Кыргызстандарт" от 15 июля 1996 года №12-ст "Об утверждении стандартов Кыргызской Республики" </w:t>
      </w:r>
    </w:p>
    <w:p w14:paraId="7036F1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февраля 2015 года №12/2 "О размере учетной ставки Национального банка Кыргызской Республики"</w:t>
      </w:r>
    </w:p>
    <w:p w14:paraId="06CC39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1 марта 2009 года №12/6 "О минимальном размере капитала (собственных средств) банков" </w:t>
      </w:r>
    </w:p>
    <w:p w14:paraId="63CE7E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марта 2014 года №12/8 "О внесении изменений и дополнений в некоторые нормативные правовые акты Национального банка Кыргызской Республики"</w:t>
      </w:r>
    </w:p>
    <w:p w14:paraId="03D1A2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июля 2002 года №120 "О праве граждан собираться мирно, без оружия, свободно проводить митинги и демонстрации" </w:t>
      </w:r>
    </w:p>
    <w:p w14:paraId="1C4778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комитета Кыргызской Республики по налогам и сборам от 12 сентября 2007 года №120 "Об утверждении Положения по определению "Добросовестного налогоплательщика"</w:t>
      </w:r>
    </w:p>
    <w:p w14:paraId="7CEBA1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09 года №120 "Об утверждении Перечня скоропортящейся продукции"</w:t>
      </w:r>
    </w:p>
    <w:p w14:paraId="76B237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20 "О внесении изменения в Закон Кыргызской Республики "Об управлении землями сельскохозяйственного назначения"</w:t>
      </w:r>
    </w:p>
    <w:p w14:paraId="2DFAE8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0 "О вопросах Министерства культуры и туризма Кыргызской Республики" </w:t>
      </w:r>
    </w:p>
    <w:p w14:paraId="0DA511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рта 2013 года №120 "Об утверждении Положения о порядке проведения метрологической аттестации средств измерений"</w:t>
      </w:r>
    </w:p>
    <w:p w14:paraId="109FAF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20 "О внесении изменений в Земельный кодекс Кыргызской Республики"</w:t>
      </w:r>
    </w:p>
    <w:p w14:paraId="590F76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ноября 1999 года №121 "Об электронных платежах" </w:t>
      </w:r>
    </w:p>
    <w:p w14:paraId="413A9A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ля 2002 года №121 "О финансовой аренде (лизинге)" (</w:t>
      </w:r>
    </w:p>
    <w:p w14:paraId="003E61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вгуста 2004 года №121 "О порядке осуществления контрольных функций Жогорку Кенешем Кыргызской Республики" </w:t>
      </w:r>
    </w:p>
    <w:p w14:paraId="742F4A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Комитета по доходам при Министерстве финансов Кыргызской Республики от 17 марта 2004 года №121 "Об утверждении Порядка таможенного контроля и таможенного оформления товаров, находящихся на воздушных судах или перемещаемых (загружаемых) на воздушные суда"</w:t>
      </w:r>
    </w:p>
    <w:p w14:paraId="553904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февраля 2006 года №121 "Об утверждении Положения о правилах передачи детей, оставшихся без попечения </w:t>
      </w:r>
      <w:r w:rsidRPr="00540DF4">
        <w:rPr>
          <w:rFonts w:ascii="Times New Roman" w:eastAsia="Times New Roman" w:hAnsi="Times New Roman" w:cs="Times New Roman"/>
          <w:sz w:val="24"/>
          <w:szCs w:val="24"/>
          <w:lang w:eastAsia="ru-RU"/>
        </w:rPr>
        <w:lastRenderedPageBreak/>
        <w:t xml:space="preserve">родителей, на усыновление (удочерение) гражданам Кыргызской республики, а также иностранным гражданам" </w:t>
      </w:r>
    </w:p>
    <w:p w14:paraId="076056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анспорта и коммуникаций Кыргызской Республики от 16 апреля 2008 года №121 "Об утверждении Положения "О проведении открытых конкурсов на определение автоперевозчика для обслуживания пассажиров на маршрутах" </w:t>
      </w:r>
    </w:p>
    <w:p w14:paraId="15ED12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антимонопольной политике и развитию конкуренции при Правительстве Кыргызской Республики от 7 мая 2008 года №121 "О согласовании стоимости экспертизы градостроительной и проектно-сметной документации, проводимой управлением госэкспертизы государственного агентства по архитектуре и строительству при Правительстве Кыргызской Республики"</w:t>
      </w:r>
    </w:p>
    <w:p w14:paraId="42DCC0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21 "О внесении изменений и дополнений в Закон Кыргызской Республики "О порядке проведения проверок субъектов предпринимательства" О внесении изменений и дополнений в Закон Кыргызской Республики "О порядке проведения проверок субъектов предпринимательства"</w:t>
      </w:r>
    </w:p>
    <w:p w14:paraId="29DFF8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1 "О вопросах Министерства социального развития Кыргызской Республики" </w:t>
      </w:r>
    </w:p>
    <w:p w14:paraId="105825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июля 2012 года №121 "О введении безвизового режима для граждан некоторых государств сроком до 60 дней" </w:t>
      </w:r>
    </w:p>
    <w:p w14:paraId="20AAB5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21 "О внесении дополнений в Кодекс Кыргызской Республики об административной ответственности"</w:t>
      </w:r>
    </w:p>
    <w:p w14:paraId="500733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15 года №121 "О внесении изменений и дополнений в Закон Кыргызской Республики "О драгоценных металлах и драгоценных камнях"</w:t>
      </w:r>
    </w:p>
    <w:p w14:paraId="3F4488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вязи при Правительстве Кыргызской Республики от 3 ноября 2003 года №121-пр "О предоставлении доступа для пакетной передачи голоса в режиме реального времени"</w:t>
      </w:r>
    </w:p>
    <w:p w14:paraId="432C76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июля 2002 года №122 "О банковской тайне" </w:t>
      </w:r>
    </w:p>
    <w:p w14:paraId="1BD9C8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ноября 1999 года №122 "Об учреждении ордена Кыргызской Республики "Данакер"</w:t>
      </w:r>
    </w:p>
    <w:p w14:paraId="0CF418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сентября 1998 года №122 "О компенсации ущерба от строительства Токтогульской ГЭС и водохранилища на территории Токтогульского района и села Жазыкечуу города Каракуль Джалал-Абадской области" </w:t>
      </w:r>
    </w:p>
    <w:p w14:paraId="0B633C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марта 2002 года №122 "Об утверждении Положения о реэкспорте товаров и порядке выдачи разрешения на реэкспорт" </w:t>
      </w:r>
    </w:p>
    <w:p w14:paraId="79048A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04 года №122 "О толковании пункта 7 статьи 6 Закона Кыргызской Республики "О введении в действие Земельного кодекса Кыргызской Республики"</w:t>
      </w:r>
    </w:p>
    <w:p w14:paraId="3E453C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апреля 2008 года №122 "О мерах по реализации Закона Кыргызской Республики "О защите здоровья граждан Кыргызской Республики от вредного воздействия табака"</w:t>
      </w:r>
    </w:p>
    <w:p w14:paraId="0125B0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июля 2011 года №122 "О противодействии организованной преступности" </w:t>
      </w:r>
    </w:p>
    <w:p w14:paraId="1DFBA5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2 "О вопросах Министерства труда, миграции и молодежи Кыргызской Республики" </w:t>
      </w:r>
    </w:p>
    <w:p w14:paraId="5A0326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5 июня 2012 года №122 "О внесении изменений и дополнения в некоторые решения Президента Кыргызской Республики" </w:t>
      </w:r>
    </w:p>
    <w:p w14:paraId="45DA29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22 "О внесении изменений и дополнений в Закон Кыргызской Республики "О рынке ценных бумаг"</w:t>
      </w:r>
    </w:p>
    <w:p w14:paraId="5D7B9D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рта 2013 года №122 "О внесении изменений в постановление Правительства Кыргызской Республики "Об обязательном подтверждении соответствия продукции" от 30 декабря 2005 года №639"</w:t>
      </w:r>
    </w:p>
    <w:p w14:paraId="6A4EFD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22 "О товариществах собственников жилых и нежилых помещений многоквартирных домов"</w:t>
      </w:r>
    </w:p>
    <w:p w14:paraId="735180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15 года №122 "О внесении изменения и дополнений в некоторые законодательные акты Кыргызской Республики"</w:t>
      </w:r>
    </w:p>
    <w:p w14:paraId="18AE35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ля 2002 года №123 "Об аккредитивах"</w:t>
      </w:r>
    </w:p>
    <w:p w14:paraId="6E4B42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Государственного агентства по регистрации прав на недвижимое имущество при Правительстве Кыргызской Республики от 2 октября 2003 года №123 "Об утверждении "Инструкции о порядке нотариального удостоверения сделок и государственной регистрации сделок и прав на недвижимое имущество, являющееся объектом приватизации"</w:t>
      </w:r>
    </w:p>
    <w:p w14:paraId="583A05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марта 2005 года №123 "О мерах по реализации требований таможенного Кодекса Кыргызской Республики" </w:t>
      </w:r>
    </w:p>
    <w:p w14:paraId="44E139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комитета Кыргызской Республики по налогам и сборам от 1 декабря 2008 года №123 "Об утверждении положений, и форм налоговых отчетностей" </w:t>
      </w:r>
    </w:p>
    <w:p w14:paraId="0F6461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мая 2011 года №123 "О признании утратившим силу Указа Президента Кыргызской Республики "О системе маркировок товаров контрольными (латентными) знаками» от 12 января 2006 года"</w:t>
      </w:r>
    </w:p>
    <w:p w14:paraId="190FEF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23 "О внесении дополнений и изменений в некоторые законодательные акты Кыргызской Республики"</w:t>
      </w:r>
    </w:p>
    <w:p w14:paraId="136475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3 "О Государственном агентстве охраны окружающей среды и лесного хозяйства при Правительстве Кыргызской Республики" </w:t>
      </w:r>
    </w:p>
    <w:p w14:paraId="0FEFC0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июля 2012 года №123 "О внесении изменений и дополнений в некоторые законодательные акты Кыргызской Республики" </w:t>
      </w:r>
    </w:p>
    <w:p w14:paraId="7BC330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рта 2013 года №123 "О Программе развития текстильного и швейного производства Кыргызской Республики на 2013-2015 год"</w:t>
      </w:r>
    </w:p>
    <w:p w14:paraId="0A30AC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ня 2015 года №123 "О внесении изменения в Закон Кыргызской Республики "О республиканском бюджете Кыргызской Республики на 2014 год и прогнозе на 2015-2016 годы"</w:t>
      </w:r>
    </w:p>
    <w:p w14:paraId="08598A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30 июня 2006 года №1235-III "Об утверждении Положения об аккредитации журналистов средств массовой информации при Жогорку Кенеше Кыргызской Республики"</w:t>
      </w:r>
    </w:p>
    <w:p w14:paraId="6E1D57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июля 2002 года №124 "О микрофинансовых организациях в Кыргызской Республике" </w:t>
      </w:r>
    </w:p>
    <w:p w14:paraId="76AC8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го развития Кыргызской Республики от 28 сентября 2007 года №124 (об одобрении Методических указаний "О порядке перерасчета, назначения и выплаты государственных пособий в соответствии Указом Президента Кыргызской Республики от 29 сентября 2007 года №432 "Об установлении надбавок к размерам ежемесячных социальных пособий")</w:t>
      </w:r>
    </w:p>
    <w:p w14:paraId="545317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31 июля 2008 года №124 "Об утверждении Положения о порядке проведения энергетических обследований субъектов предпринимательства государственной инспекцией по энергетике и газу при министерстве промышленности, энергетики и топливных ресурсов Кыргызской Республики"</w:t>
      </w:r>
    </w:p>
    <w:p w14:paraId="12CAB4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ля 2011 года №124 "О внесении изменения в Таможенный кодекс Кыргызской Республики"</w:t>
      </w:r>
    </w:p>
    <w:p w14:paraId="05776E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24 "О внесении дополнения в Налоговый кодекс Кыргызской Республики"</w:t>
      </w:r>
    </w:p>
    <w:p w14:paraId="51E41A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марта 2014 года №124 "О внесении изменений в постановление Правительства Кыргызской Республики "О Едином государственном реестре населения Кыргызской Республики и автоматизированной информационной системе записей актов гражданского состояния Кыргызской Республики" от 21 октября 2013 года №573"</w:t>
      </w:r>
    </w:p>
    <w:p w14:paraId="36D4C0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рта 2015 года №124 "О внесении изменений и дополнений в постановление Правительства Кыргызской Республики "Об утверждении Положения о порядке определения цен (тарифов) на товары (работы, услуги) субъектов естественных и разрешенных монополий" от 18 февраля 2013 года №83"</w:t>
      </w:r>
    </w:p>
    <w:p w14:paraId="1AF434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анспорта и коммуникаций Кыргызской Республики от 30 апреля 2015 года №124 "О внесении изменений и дополнений в приказ Министерства транспорта и коммуникаций Кыргызской Республики от 26.08.2014 г. №226 "Об утверждении Положения о </w:t>
      </w:r>
      <w:r w:rsidRPr="00540DF4">
        <w:rPr>
          <w:rFonts w:ascii="Times New Roman" w:eastAsia="Times New Roman" w:hAnsi="Times New Roman" w:cs="Times New Roman"/>
          <w:sz w:val="24"/>
          <w:szCs w:val="24"/>
          <w:lang w:eastAsia="ru-RU"/>
        </w:rPr>
        <w:lastRenderedPageBreak/>
        <w:t>Группе реализации инвестиционных проектов Исламского банка развития Министерства транспорта и коммуникаций Кыргызской Республики"</w:t>
      </w:r>
    </w:p>
    <w:p w14:paraId="25A185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ня 2015 года №124 "О внесении дополнений и изменений в некоторые законодательные акты Кыргызской Республики"</w:t>
      </w:r>
    </w:p>
    <w:p w14:paraId="40801E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сентября 1998 года №125 "О мобилизационной подготовке и мобилизации в Кыргызской Республике" </w:t>
      </w:r>
    </w:p>
    <w:p w14:paraId="0E0D53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ноября 1999 года №125 "О Национальном архивном фонде Кыргызской Республики" </w:t>
      </w:r>
    </w:p>
    <w:p w14:paraId="303714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ля 2002 года №125 "О толковании пункта 1 статьи 73-1 Закона Кыргызской Республики "О банкротстве (несостоятельности)"</w:t>
      </w:r>
    </w:p>
    <w:p w14:paraId="4C28AD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рта 2010 года №125 "О порядке формирования и пользования государственным банком данных о детях, оставшихся без попечения родителей" </w:t>
      </w:r>
    </w:p>
    <w:p w14:paraId="4F8EC5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ля 2011 года №125 "О внесении изменения в Закон Кыргызской Республики "О стратегических объектах Кыргызской Республики"</w:t>
      </w:r>
    </w:p>
    <w:p w14:paraId="334A62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25 "О внесении изменения в Налоговый кодекс Кыргызской Республики"</w:t>
      </w:r>
    </w:p>
    <w:p w14:paraId="47BCCA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25 "О внесении изменений в Уголовный кодекс Кыргызской Республики"</w:t>
      </w:r>
    </w:p>
    <w:p w14:paraId="30B573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ня 2015 года №125 "Об отнесении некоторых населенных пунктов Джалал-Абадской и Ошской областей Кыргызской Республики к категории айыла (села)"</w:t>
      </w:r>
    </w:p>
    <w:p w14:paraId="3C1806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рта 2010 года №126 "О ходе выполнения Указа Президента Кыргызской Республики "Об установлении доплаты к заработной плате работникам бюджетной сферы при изменении тарифной политики на энергоносители" от 13 ноября 2009 года"</w:t>
      </w:r>
    </w:p>
    <w:p w14:paraId="00B510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5 июля 2011 года №126 "О внесении изменений в конституционный Закон Кыргызской Республики "О чрезвычайном положении"</w:t>
      </w:r>
    </w:p>
    <w:p w14:paraId="3D50A2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6 "О Государственном агентстве по строительству и региональному развитию при Правительстве Кыргызской Республики" </w:t>
      </w:r>
    </w:p>
    <w:p w14:paraId="5983ED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ля 2013 года №126 "О внесении изменений и дополнений в Уголовный кодекс Кыргызской Республики"</w:t>
      </w:r>
    </w:p>
    <w:p w14:paraId="352A9E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2015 года №126 "О внесении дополнений и изменений в Закон Кыргызской Республики "О международных договорах Кыргызской Республики"</w:t>
      </w:r>
    </w:p>
    <w:p w14:paraId="3F0078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марта 2002 года №127 "Об утверждении Положения о межведомственном совете по банкротству" </w:t>
      </w:r>
    </w:p>
    <w:p w14:paraId="1019E3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вгуста 2004 года №127 "О Дисциплинарном уставе таможенных органов Кыргызской Республики" </w:t>
      </w:r>
    </w:p>
    <w:p w14:paraId="4C3EDA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27 "О внесении изменений в Закон Кыргызской Республики "О внешней миграции"</w:t>
      </w:r>
    </w:p>
    <w:p w14:paraId="225DBF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7 "О Государственном агентстве по геологии и минеральным ресурсам при Правительстве Кыргызской Республики" </w:t>
      </w:r>
    </w:p>
    <w:p w14:paraId="0178F1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ля 2014 года №127 "О внесении дополнений в некоторые законодательные акты Кыргызской Республики"</w:t>
      </w:r>
    </w:p>
    <w:p w14:paraId="17E42F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ня 2015 года №127 "О присоединении Кыргызской Республики к Конвенции ООН о привилегиях и иммунитетах специализированных учреждений от 21 ноября 1947 года"</w:t>
      </w:r>
    </w:p>
    <w:p w14:paraId="280827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от 21 апреля 2000 года №127-п "Об утверждении Положения о бухгалтерском учете и финансовой отчетности в Кыргызской Республике и методических рекомендаций по переводу предприятий и организаций </w:t>
      </w:r>
      <w:r w:rsidRPr="00540DF4">
        <w:rPr>
          <w:rFonts w:ascii="Times New Roman" w:eastAsia="Times New Roman" w:hAnsi="Times New Roman" w:cs="Times New Roman"/>
          <w:sz w:val="24"/>
          <w:szCs w:val="24"/>
          <w:lang w:eastAsia="ru-RU"/>
        </w:rPr>
        <w:lastRenderedPageBreak/>
        <w:t>на ведение бухгалтерского учета с применением кыргызских стандартов бухгалтерского учета и плана счетов"</w:t>
      </w:r>
    </w:p>
    <w:p w14:paraId="5BEC97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от 18 апреля 2003 года №127-п (об утверждении Положения "О применении счетов-фактур НДС как бланков строгой отчетности" и "О порядке учета, хранения и выдачи счетов-фактур НДС как бланков строгой отчетности, а также учета денежных средств в территориальных органах комитета по доходам при Министерстве финансов Кыргызской Р") </w:t>
      </w:r>
    </w:p>
    <w:p w14:paraId="1E7E6F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ноября 1999 года №128 "Об инновационной деятельности"</w:t>
      </w:r>
    </w:p>
    <w:p w14:paraId="7377F7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02 года №128 "Об амнистии"</w:t>
      </w:r>
    </w:p>
    <w:p w14:paraId="5C5654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марта 1999 года № 128 "Об утверждении Положения об упрощенном порядке приобретения гражданства Кыргызской Республики гражданами РоссийскоЙ Федерации, прибывающими для постоянного проживания в Кыргызскую Республику, и выхода из гражданства Кыргызской Республики гражданами Кыргызской Республики, прибывающими для постоянного проживания в Российскую Федерацию" </w:t>
      </w:r>
    </w:p>
    <w:p w14:paraId="76FA80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марта 2005 года №128 "Об утверждении Правил по контролю за соблюдением антимонопольного законодательства Кыргызской Республики в процессе экономической концентрации" </w:t>
      </w:r>
    </w:p>
    <w:p w14:paraId="031631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1 года №128 "Об утверждении Инструкции о порядке ведения учета доходов государственного бюджета и доходов, поступивших от операций с активами и обязательствами, в системе казначейства Министерства финансов Кыргызской Республики"</w:t>
      </w:r>
    </w:p>
    <w:p w14:paraId="05647C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28 "О внесении изменений в Закон Кыргызской Республики "О государственном пенсионном социальном страховании"</w:t>
      </w:r>
    </w:p>
    <w:p w14:paraId="7B08AD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28 "О вопросах Государственной регистрационной службы при Правительстве Кыргызской Республики" </w:t>
      </w:r>
    </w:p>
    <w:p w14:paraId="16E808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ля 2014 года № 128 "О внесении дополнения в Закон Кыргызской Республики "О придании особого статуса отдельным приграничным территориям Кыргызской Республики и их развитии"</w:t>
      </w:r>
    </w:p>
    <w:p w14:paraId="5E9549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ня 2015 года №128 "О внесении дополнений и изменений в Закон Кыргызской Республики "О государственном регулировании внешнеторговой деятельности в Кыргызской Республике"</w:t>
      </w:r>
    </w:p>
    <w:p w14:paraId="20250D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ноября 1999 года №129 "О начальном профессиональном образовании" </w:t>
      </w:r>
    </w:p>
    <w:p w14:paraId="487387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июля 2002 года №129 "О толковании термина "Горюче-смазочные материалы", приведенного в Законе Кыргызской Республики "О свободных экономических зонах в Кыргызской Республике" </w:t>
      </w:r>
    </w:p>
    <w:p w14:paraId="1331F9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29 "О внесении изменения и дополнений в Закон Кыргызской Республики "О запрещении рубки, транспортировки, приобретения и сбыта, заготовки и использования, экспорта и импорта особо ценных (ореховых и арчовых) древесных пород в Кыргызской Республике"</w:t>
      </w:r>
    </w:p>
    <w:p w14:paraId="7F2CF1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3 года №129 "О внесении дополнений и изменений в некоторые законодательные акты Кыргызской Республики"</w:t>
      </w:r>
    </w:p>
    <w:p w14:paraId="7A4A92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рта 2014 года №129 "Об утверждении Положения о порядке проведения проверок плательщиков страховых взносов, не являющихся субъектами предпринимательства"</w:t>
      </w:r>
    </w:p>
    <w:p w14:paraId="19E509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ля 2014 года №129 "О внесении изменении в Закон Кыргызской Республики "О Регламенте Жогорку Кенеша Кыргызской Республики"</w:t>
      </w:r>
    </w:p>
    <w:p w14:paraId="02AC80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ки Кыргызской Республики от 14 августа 2014 года №129 "Об утверждении приоритетных мероприятий реформы государственного сектора"</w:t>
      </w:r>
    </w:p>
    <w:p w14:paraId="2ED607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марта 2015 года №129 "Об утверждении Программы Правительства Кыргызской Республики по развитию частного сектора в Кыргызской Республике на 2015-2017 годы"</w:t>
      </w:r>
    </w:p>
    <w:p w14:paraId="63F40A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4 декабря 1993 года №1296-XII "О правовом положении иностранных граждан в Кыргызской Республике" </w:t>
      </w:r>
    </w:p>
    <w:p w14:paraId="2455C2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5 февраля 2002 года №13 "Об утверждении Положения о порядке ведения реестра паевых инвестиционных фондов"</w:t>
      </w:r>
    </w:p>
    <w:p w14:paraId="090462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06 года №13 "О расчетном показателе"</w:t>
      </w:r>
    </w:p>
    <w:p w14:paraId="0851CF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января 2006 года №13 "Об упорядочении работы торговых представительств Кыргызской Республики в иностранных государствах" </w:t>
      </w:r>
    </w:p>
    <w:p w14:paraId="458EFD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ложение о порядке присоединения ведомственных и выделенных сетей электросвязи к сети электросвязи общего пользования и порядке регулирования пропуска телефонного трафика по сетям электросвязи общего пользования Кыргызской Республики Утверждено приказом Министерства транспорта и связи Кыргызской Республики от 11 марта 1997 года №13</w:t>
      </w:r>
    </w:p>
    <w:p w14:paraId="19A042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3 февраля 2010 года №13 "Об утверждении Методических указаний "О порядке установления компенсационных выплат за электроэнергию с 1 января 2010 года и применении минимальной заработной платы, а также о перерасчете страховых частей пенсий с 1 марта 2010 года"</w:t>
      </w:r>
    </w:p>
    <w:p w14:paraId="34265C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рта 2012 года №13 "О внесении дополнения и изменения в Закон Кыргызской Республики "О неналоговых платежах"</w:t>
      </w:r>
    </w:p>
    <w:p w14:paraId="3EA7A6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февраля 2013 года №13 "О внесении изменений в Закон Кыргызской Республики "Об основных принципах бюджетного права в Кыргызской Республике"</w:t>
      </w:r>
    </w:p>
    <w:p w14:paraId="40B186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января 2014 года №13 "О внесении изменений и дополнений в Налоговый кодекс Кыргызской Республики"</w:t>
      </w:r>
    </w:p>
    <w:p w14:paraId="75724B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января 2015 года №13 "О внесении дополнений и изменений в Закон Кыргызской Республики "О дорожном движении в Кыргызской Республике"</w:t>
      </w:r>
    </w:p>
    <w:p w14:paraId="3CCF95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от 13 марта 2015 года №13 "Об утверждении лимита потребления электрической, тепловой энергии, природного газа, воды и отвода стоков центрального аппарата, подведомственных и территориальных подразделений Министерства социального развития Кыргызской Республики на 2015 год"</w:t>
      </w:r>
    </w:p>
    <w:p w14:paraId="0298F1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Национального агентства связи Кыргызской Республики от 5 февраля 2007 года №13-пр "О Государственном республиканском реестре субъектов естественных и разрешенных монополий в отрасли "Связь" Кыргызской Республики на 2007 год, подлежащих регулированию Национальным агентством связи Кыргызской Республики" </w:t>
      </w:r>
    </w:p>
    <w:p w14:paraId="406ECA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апреля 2013 года №13/10 "О внесении изменений и дополнений в некоторые нормативные правовые акты Национального банка Кыргызской Республики"</w:t>
      </w:r>
    </w:p>
    <w:p w14:paraId="756BD4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февраля 2015 года №13/11 "Об Инструкции по установлению Национальным банком Кыргызской Республики цены продажи и цены обратного выкупа аффинированных мерных слитков из золота и серебра, эмитированных Национальным банком Кыргызской Республики" </w:t>
      </w:r>
    </w:p>
    <w:p w14:paraId="44CE5E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апреля 2013 года №13/12 "О внесении изменений и дополнений в постановление Правления Национального банка Кыргызской Республики №5/7 от 02.03.2006 года "Об утверждении Положения «О лицензировании деятельности банков", регистрационный номер Министерства юстиции Кыргызской Республики от 07.04.2006 года №34-06"</w:t>
      </w:r>
    </w:p>
    <w:p w14:paraId="3C1BE6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февраля 2015 года №13/12 "Об утверждении Правил продажи и обратного выкупа Национальным банком Кыргызской Республики аффинированных мерных слитков из золота и серебра, эмитированных Национальным банком Кыргызской Республики"</w:t>
      </w:r>
    </w:p>
    <w:p w14:paraId="155E6F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Инструкция о проведении инспекторских проверок деятельности кредитных союзов Утверждена постановлением Правления Национального банка Кыргызской Республики от 14 марта 2007 года №13/13 </w:t>
      </w:r>
    </w:p>
    <w:p w14:paraId="62FA0A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апреля 2013 года №13/13 "О внесении изменений в постановление Правления Национального банка Кыргызской Республики от 30.11.2007 г. № 51/4 "Об утверждении Государственного классификатора платежного оборота", зарегистрированное в Министерстве юстиции Кыргызской Республики 25.12.2007 года, регистрационный номер 118-07"</w:t>
      </w:r>
    </w:p>
    <w:p w14:paraId="2D6C24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февраля 2015 года №13/13 "Об утверждении Инструкции по проведению экспертизы аффинированных мерных слитков из золота и серебра, эмитированных Национальным банком Кыргызской Республики"</w:t>
      </w:r>
    </w:p>
    <w:p w14:paraId="28C785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4 апреля 2013 года №13/18 "Об утверждении Положения "О порядке проведения Национальным банком Кыргызской Республики кредитных аукционов для целей рефинансирования и поддержания ликвидности" </w:t>
      </w:r>
    </w:p>
    <w:p w14:paraId="095077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6 апреля 2003 года №13/2 "Об установлении требований по определению субъектов и перечня оффшорных зон" </w:t>
      </w:r>
    </w:p>
    <w:p w14:paraId="6EF3A5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марта 2008 года №13/3 "О временном положении "О депозитарном учете государственных ценных бумаг, размещаемых через Национальный банк Кыргызской Республики" </w:t>
      </w:r>
    </w:p>
    <w:p w14:paraId="1428D9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марта 2008 года №13/4 "О Положении "О корпоративном управлении в коммерческих банках Кыргызской Республики" </w:t>
      </w:r>
    </w:p>
    <w:p w14:paraId="7E3B97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февраля 2015 года №13/8 "О внесении дополнений в постановление Правления Национального банка Кыргызской Республики "О размере платы за лицензии, выдаваемые Национальным банком Кыргызской Республики" от 14 ноября 2007 года №48/7"</w:t>
      </w:r>
    </w:p>
    <w:p w14:paraId="4F38B8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апреля 2013 года №13/9 "О внесении изменений и дополнений в некоторые нормативные правовые акты Национального банка Кыргызской Республики"</w:t>
      </w:r>
    </w:p>
    <w:p w14:paraId="4E0EB3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октября 1998 года №130 "О профессиональных союзах" </w:t>
      </w:r>
    </w:p>
    <w:p w14:paraId="250921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2 сентября 2008 года №130 "Об утверждении Положения "О порядке предоставления Социальным фондом Кыргызской Республики страхователям отсрочек (рассрочек) по уплате задолженности по платежам в социальный фонд Кыргызской Республики"</w:t>
      </w:r>
    </w:p>
    <w:p w14:paraId="6A4D4F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марта 2010 года №130 "Об утверждении Положений подведомственных подразделений Министерства чрезвычайных ситуаций Кыргызской Республики" </w:t>
      </w:r>
    </w:p>
    <w:p w14:paraId="32EAAF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0 "О внесении дополнений в Закон Кыргызской Республики "О государственных символах Кыргызской Республики"</w:t>
      </w:r>
    </w:p>
    <w:p w14:paraId="704A60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0 "О государственной службе финансовой разведки при Правительстве Кыргызской Республики" </w:t>
      </w:r>
    </w:p>
    <w:p w14:paraId="706EE6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0 "О внесении дополнений в Кодекс Кыргызской Республики об административной ответственности"</w:t>
      </w:r>
    </w:p>
    <w:p w14:paraId="699D83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11 июля 2013 года №130 "О внесении изменения и дополнения в конституционный Закон Кыргызской Республики "О статусе судей Кыргызской Республики"</w:t>
      </w:r>
    </w:p>
    <w:p w14:paraId="5AC45C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ля 2014 года №130 "О внесении изменений в Кодекс Кыргызской Республики об административной ответственности"</w:t>
      </w:r>
    </w:p>
    <w:p w14:paraId="3A1C6C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17 ноября 2011 года №1302-V "О внесении дополнения в постановление Жогорку Кенеша Кыргызской Республики </w:t>
      </w:r>
      <w:r w:rsidRPr="00540DF4">
        <w:rPr>
          <w:rFonts w:ascii="Times New Roman" w:eastAsia="Times New Roman" w:hAnsi="Times New Roman" w:cs="Times New Roman"/>
          <w:sz w:val="24"/>
          <w:szCs w:val="24"/>
          <w:lang w:eastAsia="ru-RU"/>
        </w:rPr>
        <w:lastRenderedPageBreak/>
        <w:t>«Об утверждении Перечня уполномоченных органов, имеющих право на проведение проверок субъектов предпринимательства» от 20 июня 2008 года № 553-IV"</w:t>
      </w:r>
    </w:p>
    <w:p w14:paraId="6F8766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июля 2002 года №131 "О дипломатической службе Кыргызской Республики" </w:t>
      </w:r>
    </w:p>
    <w:p w14:paraId="38655E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октября 1998 года №131 "Об оперативно-розыскной деятельности" </w:t>
      </w:r>
    </w:p>
    <w:p w14:paraId="23EFA0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февраля 2009 года УП №131 "Об утверждении Положения о государственной комиссии Кыргызской Республики по радиочастотам"</w:t>
      </w:r>
    </w:p>
    <w:p w14:paraId="3AE07D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3 июня 2009 года №131 "Об утверждении Инструкции "О порядке регистрации залоговых сделок движимого имущества залоговыми регистрационными конторами Кыргызской Республики"</w:t>
      </w:r>
    </w:p>
    <w:p w14:paraId="514D5F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1 "О внесении дополнений в Закон Кыргызской Республики "Об устойчивом развитии эколого-экономической системы "Иссык-Куль"</w:t>
      </w:r>
    </w:p>
    <w:p w14:paraId="205935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ки и антимонопольной политики Кыргызской Республики от 28 мая 2012 года №131 "О внесении дополнений в Положение о лицензионной комиссии и порядке выдачи лицензий на совершение экспортно-импортных операций специфических товаров Министерства экономики и антимонопольной политики Кыргызской Республики, утвержденное Приказом № 70 от 29.03.12 г."</w:t>
      </w:r>
    </w:p>
    <w:p w14:paraId="1966E6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1 "О внесении изменения в Закон Кыргызской Республики "О ветеранах войны, Вооруженных Сил и тружениках тыла"</w:t>
      </w:r>
    </w:p>
    <w:p w14:paraId="1BB850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3 года №131 "О внесении изменений и дополнений в Закон Кыргызской Республики "О нормативных правовых актах Кыргызской Республики"</w:t>
      </w:r>
    </w:p>
    <w:p w14:paraId="08E8A7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ля 2014 года №131 "О внесении изменения в Закон Кыргызской Республики "Об идентификации животных"</w:t>
      </w:r>
    </w:p>
    <w:p w14:paraId="6060CC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5 года №131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7CA240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ня 2015 года №131 "О внесении дополнения в Земельный кодекс Кыргызской Республики"</w:t>
      </w:r>
    </w:p>
    <w:p w14:paraId="7781A1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Kенеша Кыргызской Республики от 25 июня 2009 года №1313-IV "Об утверждении Порядка оформления и выдачи лицензий на совершение экспортно-импортных операций"</w:t>
      </w:r>
    </w:p>
    <w:p w14:paraId="432526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02 года №132 "О Национальной академии наук Кыргызской Республики"</w:t>
      </w:r>
    </w:p>
    <w:p w14:paraId="035100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октября 1998 года №132 "Об официальном толковании терминов "Официальные документы и сообщения" и "Публичное выступление" в статье 26 Закона Кыргызской Республики "О средствах массовой информации"</w:t>
      </w:r>
    </w:p>
    <w:p w14:paraId="558FA6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2 "О внесении изменений и дополнения в Закон Кыргызской Республики "Об автомобильных дорогах"</w:t>
      </w:r>
    </w:p>
    <w:p w14:paraId="02F05E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2 "Вопросы Государственной службы по контролю наркотиков при Правительстве Кыргызской Республики" </w:t>
      </w:r>
    </w:p>
    <w:p w14:paraId="5A6E8F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2 "О внесении изменений в некоторые законодательные акты Кыргызской Республики"</w:t>
      </w:r>
    </w:p>
    <w:p w14:paraId="5E7F9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марта 2013 года №132 "О внесении изменений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372" </w:t>
      </w:r>
    </w:p>
    <w:p w14:paraId="6067CF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рта 2014 года №132 "О некоторых вопросах судебно-экспертной деятельности в Кыргызской Республике"</w:t>
      </w:r>
    </w:p>
    <w:p w14:paraId="098080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1 июля 2013 года №132 "О внесении дополнения в Закон Кыргызской Республики "О государственной регистрации юридических лиц, филиалов (представительств)"</w:t>
      </w:r>
    </w:p>
    <w:p w14:paraId="21CA70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4 года №132 "О внесении изменений в Кодекс Кыргызской Республики об административной ответственности"</w:t>
      </w:r>
    </w:p>
    <w:p w14:paraId="6E54F3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рта 2015 года №132 "Об особенностях оформления многократных виз Кыргызской Республики сроком до 5 лет гражданам Соединенных Штатов Америки"</w:t>
      </w:r>
    </w:p>
    <w:p w14:paraId="4C09CA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ня 2015 года №132 "О внесении изменений в некоторые законодательные акты Кыргызской Республики"</w:t>
      </w:r>
    </w:p>
    <w:p w14:paraId="2EB6BA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ля 2002 года №133 "О внутренней миграции" </w:t>
      </w:r>
    </w:p>
    <w:p w14:paraId="331A9C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марта 2002 года №133 "Об утверждении Положения о порядке создания, реорганизации и ликвидации свободных экономических зон в Кыргызской Республике"</w:t>
      </w:r>
    </w:p>
    <w:p w14:paraId="1EFE16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марта 2004 года №133 "Об утверждении Положения о пограничных представителях Кыргызской Республики"</w:t>
      </w:r>
    </w:p>
    <w:p w14:paraId="14B5D9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апреля 2009 года №133 "О племенном деле в животноводстве Кыргызской Республики" </w:t>
      </w:r>
    </w:p>
    <w:p w14:paraId="1F5D4F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 июня 2011 года УП №133 "О признании утратившими силу некоторых решений Президента Кыргызской Республики"</w:t>
      </w:r>
    </w:p>
    <w:p w14:paraId="59C4E7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3 "О пожилых гражданах в Кыргызской Республике"</w:t>
      </w:r>
    </w:p>
    <w:p w14:paraId="71F97C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3 "О Фонде обязательного медицинского страхования при Правительстве Кыргызской Республики" </w:t>
      </w:r>
    </w:p>
    <w:p w14:paraId="0B27E0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3 "О внесении дополнений в Закон Кыргызской Республики "О физической культуре и спорте"</w:t>
      </w:r>
    </w:p>
    <w:p w14:paraId="13E24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3 года №133 "О внесении дополнений в Закон Кыргызской Республики "О Регламенте Жогорку Кенеша Кыргызской Республики"</w:t>
      </w:r>
    </w:p>
    <w:p w14:paraId="6B91F8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марта 2014 года №133 "О внесении изменений и дополнений в некоторые решения Правительства Кыргызской Республики" </w:t>
      </w:r>
    </w:p>
    <w:p w14:paraId="59FFB3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4 года №133 "О внесении изменений в Уголовно-процессуальный кодекс Кыргызской Республики"</w:t>
      </w:r>
    </w:p>
    <w:p w14:paraId="41A4ED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рта 2015 года №133 "О внесении изменения в постановление Правительства Кыргызской Республики "Об утверждении Положения, описания и образца свидетельства на возвращение в Кыргызскую Республику" от 30 июля 2008 года №407"</w:t>
      </w:r>
    </w:p>
    <w:p w14:paraId="6F4564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ня 2015 года №133 "О внесении допол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542454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декабря 1993 года №1335-XII "О Конституционном суде Кыргызской Республики"</w:t>
      </w:r>
    </w:p>
    <w:p w14:paraId="10D05D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ля 2002 года №134 "Об аудиторской деятельности" </w:t>
      </w:r>
    </w:p>
    <w:p w14:paraId="2498AD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вгуста 2007 года №134 "Об амнистии в связи с легализацией денежных средств, движимого и недвижимого имущества"</w:t>
      </w:r>
    </w:p>
    <w:p w14:paraId="103DBB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27 июля 2010 года ВП №134 "Об утверждении Инструкции о порядке регистрации залога движимого имущества залоговыми регистрационными конторами Кыргызской Республики"</w:t>
      </w:r>
    </w:p>
    <w:p w14:paraId="2B4CAE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апреля 2011 года №134 "О повышении уровня социальной защищенности детей Кыргызской Республики" </w:t>
      </w:r>
    </w:p>
    <w:p w14:paraId="37D5E7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Кыргызской Республики по социальной защите населения от 25 июля 2011 года №134 "Об утверждении Регламента Министерства Кыргызской Республики по социальной защите населения"</w:t>
      </w:r>
    </w:p>
    <w:p w14:paraId="241B62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4 "Вопросы Фонда по управлению государственным имуществом при Правительстве Кыргызской Республики" </w:t>
      </w:r>
    </w:p>
    <w:p w14:paraId="49986A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4 "О внесении изменения в Закон Кыргызской Республики "О физической культуре и спорте"</w:t>
      </w:r>
    </w:p>
    <w:p w14:paraId="772BB1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марта 2013 года №134 "Об утверждении Положения о порядке использования средств специального счета для социальной поддержки членов семей погибших и пострадавших лиц в результате событий, произошедших 6-7 апреля 2010 года в городах Талас, Нарын и Бишкек, а также 13-14 мая 2010 года в городе Джалал-Абад" </w:t>
      </w:r>
    </w:p>
    <w:p w14:paraId="62437D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4 года №134 "О внесении дополнений в Земельный кодекс Кыргызской Республики"</w:t>
      </w:r>
    </w:p>
    <w:p w14:paraId="5235EA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ня 2015 года №134 "О внесении дополнения в Земельный кодекс Кыргызской Республики"</w:t>
      </w:r>
    </w:p>
    <w:p w14:paraId="797569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ля 2002 года №135 "О третейских судах в Кыргызской Республике" </w:t>
      </w:r>
    </w:p>
    <w:p w14:paraId="285ACB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24 октября 1998 года №135 "О чрезвычайном положении" </w:t>
      </w:r>
    </w:p>
    <w:p w14:paraId="3E4090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июля 2006 года №135 "О противодействии легализации (отмыванию) преступных доходов и финансированию террористической или экстремистской деятельности" </w:t>
      </w:r>
    </w:p>
    <w:p w14:paraId="4E0016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августа 2007 года №135 "О Фонде развития Кыргызской Республики" </w:t>
      </w:r>
    </w:p>
    <w:p w14:paraId="7478EE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марта 2010 года №135 "О мерах по реализации Закона Кыргызской Республики "О противодействии финансированию терроризма и легализации (отмыванию) доходов, полученных преступным путем" </w:t>
      </w:r>
    </w:p>
    <w:p w14:paraId="5E5243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5 "О государственной инспекции по санитарной, ветеринарной и фитосанитарной безопасности при Правительстве Кыргызской Республики" </w:t>
      </w:r>
    </w:p>
    <w:p w14:paraId="14E2C5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4 года №135 "Об Адвокатуре Кыргызской Республики и адвокатской деятельности"</w:t>
      </w:r>
    </w:p>
    <w:p w14:paraId="5ABDBF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2015 года №135 "О внесении изменений и дополнения в Закон Кыргызской Республики "О государственном языке Кыргызской Республики"</w:t>
      </w:r>
    </w:p>
    <w:p w14:paraId="3C6542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июля 2002 года №136 "Об Омбудсмене (Акыйкатчы) Кыргызской Республики" </w:t>
      </w:r>
    </w:p>
    <w:p w14:paraId="13ABEE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2 сентября 2008 года №136 "Об утверждении "Порядка регистрации, уплаты и учета страховых взносов по обязательному государственному социальному страхованию субъектов, участвующих в Проектах развития, финансируемых международными финансовыми организациями" и Изменений и дополнений в Инструкцию "О порядке регистрации граждан в системе персонифицированного учета и представления в Социальный фонд Кыргызской Республики сведений о застрахованных лицах", утвержденную постановлением Правления Социального фонда Кыргызской Республики от 30 января 2004 года №9 и зарегистрированную в Министерстве юстиции Кыргызской Республики 26 февраля 2004 года, регистрационный номер 26-04"</w:t>
      </w:r>
    </w:p>
    <w:p w14:paraId="45F29F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марта 2010 года №136 "Об установлении стоимости регистрационных номерных знаков для автотранспортных средств"</w:t>
      </w:r>
    </w:p>
    <w:p w14:paraId="07E95E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июля 2010 года №136 "Об утверждении Инструкции о порядке регистрации плательщиков, уплаты и учета страховых взносов по обязательному государственному социальному страхованию" </w:t>
      </w:r>
    </w:p>
    <w:p w14:paraId="1EE7BF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6 "О доверительном управлении государственным имуществом"</w:t>
      </w:r>
    </w:p>
    <w:p w14:paraId="3BA320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0 февраля 2012 года №136 "О Государственной инспекции по экологической и технической безопасности при Правительстве Кыргызской Республики" </w:t>
      </w:r>
    </w:p>
    <w:p w14:paraId="7C2E2F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6 "О внесении изменения и дополнения в Кодекс Кыргызской Республики об административной ответственности"</w:t>
      </w:r>
    </w:p>
    <w:p w14:paraId="12F0FC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марта 2013 года №136 "Об утверждении Технического регламента "О безопасности лакокрасочных материалов" </w:t>
      </w:r>
    </w:p>
    <w:p w14:paraId="4221E1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4 года №136 "О биометрической регистрации граждан Кыргызской Республики"</w:t>
      </w:r>
    </w:p>
    <w:p w14:paraId="28CE70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5 года №136 "О внесении изменений и дополнения в постановление Правительства Кыргызской Республики "Об утверждении Положения о порядке исчисления выслуги лет, назначения и выплаты пенсий и пособий военнослужащим, лицам рядового и начальствующего состава уполномоченного государственного органа, ведающего вопросами внутренних дел, Государственной противопожарной службы, органов финансовой полиции, службы специальной связи, уголовно-исполнительной системы, органов по контролю наркотиков и их семьям" от 13 января 1995 года №12"</w:t>
      </w:r>
    </w:p>
    <w:p w14:paraId="12BB79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5 года №136 "Об амнистии женщин и несовершеннолетних"</w:t>
      </w:r>
    </w:p>
    <w:p w14:paraId="3D438C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января 1994 года №1360-XII "Об органах внутренних дел Кыргызской Республики" </w:t>
      </w:r>
    </w:p>
    <w:p w14:paraId="63709B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января 1994 года №1362-XII "Об органах национальной безопасности Кыргызской Республики" </w:t>
      </w:r>
    </w:p>
    <w:p w14:paraId="7217E6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августа 2007 года №137 "О бюджете социального фонда Кыргызской Республики на 2007 год" </w:t>
      </w:r>
    </w:p>
    <w:p w14:paraId="19E8AF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апреля 2007 года №137 "О мерах по упорядочению использования легковых служебных автомашин в министерствах, государственных комитетах, административных ведомствах и иных органах исполнительной власти Кыргызской Республики" </w:t>
      </w:r>
    </w:p>
    <w:p w14:paraId="0EA230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4 июня 2011 года УП №137 "О внесении изменения в Указ Президента Кыргызской Республики "О повышении заработной платы и пенсии (для неработающих пенсионеров) лицам, имеющим почетные звания "Народный писатель Кыргызской Республики", "Народный поэт Кыргызской Республики", "Народный художник Кыргызской Республики", "Народный артист Кыргызской Республики" и "Народный учитель Кыргызской Республики" от 31 января 2003 года и признании утратившими силу некоторых решений Президента Кыргызской Республики"</w:t>
      </w:r>
    </w:p>
    <w:p w14:paraId="7F2968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ля 2011 года №137 "Об энергетической эффективности зданий" </w:t>
      </w:r>
    </w:p>
    <w:p w14:paraId="72AAE1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7 "О вопросах Социального фонда Кыргызской Республики" </w:t>
      </w:r>
    </w:p>
    <w:p w14:paraId="209DAF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7 "О внесении изменений в Закон Кыргызской Республики "Об охране здоровья граждан в Кыргызской Республике"</w:t>
      </w:r>
    </w:p>
    <w:p w14:paraId="5C7129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марта 2014 года №137 "Об утверждении Положения о государственном земельном учете (земельном кадастре)" </w:t>
      </w:r>
    </w:p>
    <w:p w14:paraId="7C640A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ня 2015 года №137 "О внесении дополнения в Закон Кыргызской Республики "О частной детективной и охранной деятельности в Кыргызской Республике"</w:t>
      </w:r>
    </w:p>
    <w:p w14:paraId="24E551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егулирования Кыргызской Республики от 23 июня 2010 года №137-а "Об утверждении Положения о представителе Министерства экономического регулирования Кыргызской Республики за рубежом и на территории Кыргызской Республики"</w:t>
      </w:r>
    </w:p>
    <w:p w14:paraId="0C6921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января 1994 года №1372-XII "О градостроительстве и архитектуре Кыргызской Республики" </w:t>
      </w:r>
    </w:p>
    <w:p w14:paraId="382A29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 марта 2009 года №138 "Об утверждении Положения о мониторинге и индикаторах продовольственной безопасности Кыргызской Республики"</w:t>
      </w:r>
    </w:p>
    <w:p w14:paraId="4498BD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 декабря 2009 года №138 "Об утверждении Порядка установления ежемесячных компенсационных выплат за электроэнергию"</w:t>
      </w:r>
    </w:p>
    <w:p w14:paraId="329E36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8 "О внесении дополнения в Закон Кыргызской Республики "О государственном и негосударственном долге Кыргызской Республики"</w:t>
      </w:r>
    </w:p>
    <w:p w14:paraId="7A8B53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8 "О внесении дополнения и изменения в Налоговый кодекс Кыргызской Республики"</w:t>
      </w:r>
    </w:p>
    <w:p w14:paraId="4E0A89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марта 2013 года №138 "О развитии племенного животноводства в Кыргызской Республике" </w:t>
      </w:r>
    </w:p>
    <w:p w14:paraId="055753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ля 2014 года №138 "О внесении изменений и дополнений в некоторые законодательные акты Кыргызской Республики"</w:t>
      </w:r>
    </w:p>
    <w:p w14:paraId="02247C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5 года №138 "О внесении изме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4CD89D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ня 2015 года №138 "О списании финансовых санкций и пени, начисленных за несвоевременную и (или) неполную уплату страховых взносов"</w:t>
      </w:r>
    </w:p>
    <w:p w14:paraId="2D1A8E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октября 1998 года №139 "Об антидемпинге" </w:t>
      </w:r>
    </w:p>
    <w:p w14:paraId="6EE9C7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марта 2009 года №139 "Об утверждении Типового положения о комиссии по выделению земельных участков жилищно-строительным кооперативам" </w:t>
      </w:r>
    </w:p>
    <w:p w14:paraId="19A2FC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6 июня 2011 года УП№139 "О признании утратившими силу некоторых решений Президента Кыргызской Республики"</w:t>
      </w:r>
    </w:p>
    <w:p w14:paraId="1CABA2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39 "О создании свободной экономической зоны "Лейлек"</w:t>
      </w:r>
    </w:p>
    <w:p w14:paraId="7F90D7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39 "О Департаменте внешней миграции при Министерстве труда, миграции и молодежи Кыргызской Республики" </w:t>
      </w:r>
    </w:p>
    <w:p w14:paraId="72B0EB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39 "О внесении изменений в Кодекс Кыргызской Республики об административной ответственности"</w:t>
      </w:r>
    </w:p>
    <w:p w14:paraId="083B6A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марта 2013 года №139 "О внесени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6A7477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ля 2014 года №139 "О государственных и муниципальных услугах"</w:t>
      </w:r>
    </w:p>
    <w:p w14:paraId="1106F1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5 года №139 "Об утверждении Порядка проведения мониторинга и оценки эффективности нормативных правовых актов Правительства Кыргызской Республики"</w:t>
      </w:r>
    </w:p>
    <w:p w14:paraId="525A71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ня 2015 года №139 "О внесении дополнений и изменений в Закон Кыргызской Республики "Об избирательных комиссиях по проведению выборов и референдумов Кыргызской Республики"</w:t>
      </w:r>
    </w:p>
    <w:p w14:paraId="72C851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января 2000 года №14 "О почетных званиях и почетной грамоте Кыргызской Республики" </w:t>
      </w:r>
    </w:p>
    <w:p w14:paraId="09E55F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марта 1997 года №14 "О Центральной комиссии по выборам и проведению референдумов" </w:t>
      </w:r>
    </w:p>
    <w:p w14:paraId="3F965C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8 мая 1996 года №14 "О ветеранах войны, вооруженных сил и труженниках тыла" </w:t>
      </w:r>
    </w:p>
    <w:p w14:paraId="067221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января 2001 года №14 "Об утверждении Положения о порядке антидемпингового разбирательства и разбирательства по установлению подлежащих компенсации субсидий" </w:t>
      </w:r>
    </w:p>
    <w:p w14:paraId="638D31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февраля 2004 года №14 "О консервации, ликвидации и банкротстве банков" </w:t>
      </w:r>
    </w:p>
    <w:p w14:paraId="3AA0C9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2 июля 2010 года УП №14 "О структуре Правительства Кыргызской Республики и его административных ведомствах" </w:t>
      </w:r>
    </w:p>
    <w:p w14:paraId="45554E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января 2012 года №14 "Об утверждении Инструкции о порядке осуществления органами внутренних дел контроля за частной детективной и охранной деятельностью в Кыргызской Республике"</w:t>
      </w:r>
    </w:p>
    <w:p w14:paraId="74BDE5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рта 2012 года №14 "О внесении изменения в Семейный кодекс Кыргызской Республики"</w:t>
      </w:r>
    </w:p>
    <w:p w14:paraId="342581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января 2013 года №14 "О Программе Правительства Кыргызской Республики по борьбе с торговлей людьми в Кыргызской Республике на 2013-2016 годы" </w:t>
      </w:r>
    </w:p>
    <w:p w14:paraId="1DDB57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февраля 2013 года №14 "О внесении дополнений в Кодекс Кыргызской Республики об административной ответственности"</w:t>
      </w:r>
    </w:p>
    <w:p w14:paraId="02C702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4 года №14 "Об утверждении Положения о порядке использования средств государственного приватизационного фонда"</w:t>
      </w:r>
    </w:p>
    <w:p w14:paraId="27CAA3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января 2014 года №14 "О внесении изменений и дополнений в Закон Кыргызской Республики "Об авторском праве и смежных правах"</w:t>
      </w:r>
    </w:p>
    <w:p w14:paraId="23E43F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января 2015 года №14 "О присоединении Кыргызской Республики к Соглашению о порядке перемещения наркотических средств, психотропных веществ и их прекурсоров по таможенной территории Таможенного союза, подписанному 24 октября 2013 года в городе Минск"</w:t>
      </w:r>
    </w:p>
    <w:p w14:paraId="066EF0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4 марта 2015 года №14/1 "О внесении дополнения в постановление Правления Национального банка Кыргызской Республики "Об Инструкции по установлению Национальным банком Кыргызской Республики цены продажи и цены обратного выкупа аффинированных мерных слитков из золота и серебра, эмитированных Национальным банком Кыргызской Республики" от 25 февраля 2015 года №13/11"</w:t>
      </w:r>
    </w:p>
    <w:p w14:paraId="691ECE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рта 2012 года №14/13 "О внесении дополнения в постановление Правления Национального банка Кыргызской Республики от 27.05.2009 г. № 25/11 "Об Инструкции "О порядке прохождения электронных платежей через Гроссовую систему расчетов в режиме реального времени в Кыргызской Республике"</w:t>
      </w:r>
    </w:p>
    <w:p w14:paraId="5DD2D9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4 мая 2005 года №14/2 "О новой редакции Правил регулирования деятельности кредитных союзов в Кыргызской Республике" </w:t>
      </w:r>
    </w:p>
    <w:p w14:paraId="7CEA3B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4 мая 2005 года №14/3 "О новой редакции Положения "О лицензировании кредитных союзов" </w:t>
      </w:r>
    </w:p>
    <w:p w14:paraId="40EEE3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октября 1998 года №140 "О субсидиях и компенсационных мерах" </w:t>
      </w:r>
    </w:p>
    <w:p w14:paraId="279AB7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апреля 2008 года №140 "Об установлении предельной стоимости затрат таможенных органов при производстве таможенного оформления"</w:t>
      </w:r>
    </w:p>
    <w:p w14:paraId="75911C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оциального обеспечения при Правительстве Кыргызской Республики от 12 июля 2010 года №140 "Об утверждении Положения об Управлении внутреннего аудита Государственного агентства социального обеспечения при Правительстве Кыргызской Республики"</w:t>
      </w:r>
    </w:p>
    <w:p w14:paraId="5AFF78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февраля 2012 года №140 "О вопросах Министерства сельского хозяйства и мелиорации Кыргызской Республики" </w:t>
      </w:r>
    </w:p>
    <w:p w14:paraId="15BF89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5 июля 2012 года №140 "О внесении изменений и дополнений в Закон Кыргызской Республики "О государственном прогнозировании социально-экономического развития Кыргызской Республики"</w:t>
      </w:r>
    </w:p>
    <w:p w14:paraId="701128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3 года №140 "Об установлении пункта пропуска "Бишкек-железнодорожный" через государственную границу Кыргызской Республики"</w:t>
      </w:r>
    </w:p>
    <w:p w14:paraId="5D4DBB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4 июня 2013 года №140 "О признании утратившими силу некоторых решений Президента Кыргызской Республики"</w:t>
      </w:r>
    </w:p>
    <w:p w14:paraId="0A26EC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0 "О дипломатической службе Кыргызской Республики"</w:t>
      </w:r>
    </w:p>
    <w:p w14:paraId="1256D9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4 года №140 "О внесении дополнений и изменений в Кодекс Кыргызской Республики об административной ответственности"</w:t>
      </w:r>
    </w:p>
    <w:p w14:paraId="28E88E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5 года №140 "Об утверждении Положения об аккредитации субъектов, оказывающих услуги детям, находящимся в трудной жизненной ситуации"</w:t>
      </w:r>
    </w:p>
    <w:p w14:paraId="7CA011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октября 1998 года №141 "О защитных мерах" </w:t>
      </w:r>
    </w:p>
    <w:p w14:paraId="23DC77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апреля 2007 года №141 "Вопросы Государственного агентства по туризму при Правительстве Кыргызской Республики"</w:t>
      </w:r>
    </w:p>
    <w:p w14:paraId="5BDF8C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июля 2008 года №141 "О статусе судей Кыргызской Республики" </w:t>
      </w:r>
    </w:p>
    <w:p w14:paraId="2A2027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1 "О внесении дополнений и изменений в некоторые законодательные акты Кыргызской Республики"</w:t>
      </w:r>
    </w:p>
    <w:p w14:paraId="2E9C67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41 "О внесении дополнения в Закон Кыргызской Республики "Об основных принципах бюджетного права в Кыргызской Республике"</w:t>
      </w:r>
    </w:p>
    <w:p w14:paraId="4139E0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1 "О внесении дополнений и изменений в Трудовой кодекс Кыргызской Республики"</w:t>
      </w:r>
    </w:p>
    <w:p w14:paraId="6475B8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4 года №141 "О внесении дополнения и изменений в Налоговый кодекс Кыргызской Республики"</w:t>
      </w:r>
    </w:p>
    <w:p w14:paraId="1342B4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5 года №141 "О внесении изменения в Закон Кыргызской Республики "Об автомобильных дорогах"</w:t>
      </w:r>
    </w:p>
    <w:p w14:paraId="0110C3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головно-исполнительный кодекс Кыргызской Республики от 13 декабря 1999 года №142 </w:t>
      </w:r>
    </w:p>
    <w:p w14:paraId="7B1EEE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ля 2011 года №142 "Технический регламент "О пожарной безопасности" </w:t>
      </w:r>
    </w:p>
    <w:p w14:paraId="6CBDE6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42 "О внесении дополнений и изменений в Кодекс Кыргызской Республики об административной ответственности"</w:t>
      </w:r>
    </w:p>
    <w:p w14:paraId="4C2F89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марта 2013 года №142 "О внесении изменений в постановление Правительства Кыргызской Республики "Об утверждении ставок государственной пошлины" от 18 июля 1994 года №521"</w:t>
      </w:r>
    </w:p>
    <w:p w14:paraId="56C506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2 "О внесении дополнения н изменения в Закон Кыргызской Республики "О государственной регистрации юридических лиц, филиалов (представительств)"</w:t>
      </w:r>
    </w:p>
    <w:p w14:paraId="5F9A6E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4 года №142 "О внесении изменений и дополнений в Закон Кыргызской Республики "О приватизации государственной собственности в Кыргызской Республике"</w:t>
      </w:r>
    </w:p>
    <w:p w14:paraId="429E4A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5 года №142 "О внесении изменений и дополнений в некоторые законодательные акты Кыргызской Республики"</w:t>
      </w:r>
    </w:p>
    <w:p w14:paraId="4D8B80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января 1994 года №1422-XII "О воде" </w:t>
      </w:r>
    </w:p>
    <w:p w14:paraId="7BDE0A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декабря 1993 года №1333-XII "Об амнистии военнослужащих, уклонившихся от военной службы"</w:t>
      </w:r>
    </w:p>
    <w:p w14:paraId="104F04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декабря 1999 года №143 "О введении в действие Уголовно-исполнительного кодекса Кыргызской Республики" </w:t>
      </w:r>
    </w:p>
    <w:p w14:paraId="426D58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9 марта 2003 года №143 "Об утверждении методических рекомендаций по оценке стоимости имущества объектов приватизации" </w:t>
      </w:r>
    </w:p>
    <w:p w14:paraId="77F96A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августа 2005 года №143 "О мерах по оказанию помощи хозяйствующим субъектам, пострадавшим в результате событий 24-25 марта 2005 года" </w:t>
      </w:r>
    </w:p>
    <w:p w14:paraId="367926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августа 2010 года №143 "Об утверждении Технического регламента "О безопасности строительства зданий различного назначения из быстровозводимых конструкций и материалов" </w:t>
      </w:r>
    </w:p>
    <w:p w14:paraId="60BEF6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3 "О внесении изменения в Уголовный кодекс Кыргызской Республики"</w:t>
      </w:r>
    </w:p>
    <w:p w14:paraId="18FC70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комитета Кыргызской Республики по налогам и сборам от 18 декабря 2008 года №143 "Об утверждении форм налоговой отчетности по налогу на добавленную стоимость, отчета по налогу с продаж, декларации по акцизному налогу, расчета налога на добавленную стоимость, подлежащего возврату из бюджета по товарам (работам, услугам), приобретенным дипломатическим представительством в Кыргызской Республике, Порядка их заполнения и представления, а также форм справок, заявлений и решений" </w:t>
      </w:r>
    </w:p>
    <w:p w14:paraId="2784CC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февраля 2012 года №143 "О проекте Программы приватизации государственной собственности в Кыргызской Республике на 2012-2014 годы"</w:t>
      </w:r>
    </w:p>
    <w:p w14:paraId="2C92F3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12 года №143 "О внесении дополнений и изменений в Закон Кыргызской Республики "Об охране и использовании историко-культурного наследия"</w:t>
      </w:r>
    </w:p>
    <w:p w14:paraId="1C9AAE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3 "О внесении дополнений в некоторые законодательные акты Кыргызской Республики"</w:t>
      </w:r>
    </w:p>
    <w:p w14:paraId="75264E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4 года №143 "О внесении дополнения и изменения в Закон Кыргызской Республики "О Национальном банке Кыргызской Республики"</w:t>
      </w:r>
    </w:p>
    <w:p w14:paraId="59ABEA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5 года №143 "Об утверждении Правил охоты на территории Кыргызской Республики"</w:t>
      </w:r>
    </w:p>
    <w:p w14:paraId="33601E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октября 2002 года №143 "О государственной социальной помощи членам семей погибших и пострадавшим в событиях 17-18 марта 2002 года в Аксыйском районе Джалал-Абадской области Кыргызской Республики" </w:t>
      </w:r>
    </w:p>
    <w:p w14:paraId="0982BC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внутренних дел Кыргызской республикиот 2 апреля 2002 года №144 "Об утверждении Инструкции о работе овд по контролю за оборотом служебного и Гражданского оружия и о порядке открытия тиров, стрельбищ, стрелково-охотничьих стендов, оружейно-ремонтных мастерских" </w:t>
      </w:r>
    </w:p>
    <w:p w14:paraId="778B5F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апреля 2011 года №144 "Об утверждении положений и Порядка по администрированию налогов" </w:t>
      </w:r>
    </w:p>
    <w:p w14:paraId="38E16A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4 "О внесении изменений и дополнений в Закон Кыргызской Республики "О республиканском бюджете Кыргызской Республики на 2010 год и прогнозе на 2011-2012 годы"</w:t>
      </w:r>
    </w:p>
    <w:p w14:paraId="3ABE97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4 "О внесении изменений и дополнений в Закон Кыргызской Республики "О порядке рассмотрения обращений граждан"</w:t>
      </w:r>
    </w:p>
    <w:p w14:paraId="3CD51F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рта 2014 года №144 "Об утверждении Положения о порядке и условиях предоставления в пользование геологических информационных ресурсов"</w:t>
      </w:r>
    </w:p>
    <w:p w14:paraId="5730DF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ля 2014 года №144 "О внесении изменений и дополнения в некоторые законодательные акты Кыргызской Республики"</w:t>
      </w:r>
    </w:p>
    <w:p w14:paraId="090E17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марта 2015 года №144 "О Программе совершенствования и развития государственной статистики Кыргызской Республики на 2015-2019 годы"</w:t>
      </w:r>
    </w:p>
    <w:p w14:paraId="7C9ADA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1998 года №145 "О библиотечном деле"</w:t>
      </w:r>
    </w:p>
    <w:p w14:paraId="5BC32E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декабря 1999 года №145 "О фирменных наименованиях" </w:t>
      </w:r>
    </w:p>
    <w:p w14:paraId="69D447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Инструкция о работе органов внутренних дел по осуществлению разрешительной системы Утверждена приказом МВД Кыргызской Республики №145 от 2 апреля 2002 года </w:t>
      </w:r>
    </w:p>
    <w:p w14:paraId="0FB744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3 марта 2005 года №145 "Об утверждении Положения о порядке начисления и выплаты компенсаций в связи с повышением пенсионного возраста" </w:t>
      </w:r>
    </w:p>
    <w:p w14:paraId="04BD37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апреля 2008 года №145 "О проведении Национальной инвентаризации лесов Кыргызской Республики" </w:t>
      </w:r>
    </w:p>
    <w:p w14:paraId="69F977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 мая 2008 года №145 "Об утверждении Авиационных правил Кыргызской Республики АПКР-17 "Авиационная безопасность"</w:t>
      </w:r>
    </w:p>
    <w:p w14:paraId="225C34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комитета Кыргызской Республики по налогам и сборам от 18 декабря 2008 года №145 "Об утверждении Положения о порядке применения и учета бланка строгой отчетности счет-фактуры по НДС" </w:t>
      </w:r>
    </w:p>
    <w:p w14:paraId="465276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егулирования Кыргызской Республики от 14 июля 2010 года №145 "Об индивидуальном удостоверении (карточке) иностранного инвестора в Кыргызской Республике"</w:t>
      </w:r>
    </w:p>
    <w:p w14:paraId="6487EA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5 "О придании особого статуса отдельным приграничным территориям Кыргызской Республики и их развитии"</w:t>
      </w:r>
    </w:p>
    <w:p w14:paraId="4D4979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июля 2012 года №145 "О внесении изменений и дополнений в Уголовный кодекс Кыргызской Республики"</w:t>
      </w:r>
    </w:p>
    <w:p w14:paraId="16B4AE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ля 2013 года №145 "О переводе (трансформации) земельных участков"</w:t>
      </w:r>
    </w:p>
    <w:p w14:paraId="2C88DE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4 года №145 "О внесении изменений и дополнений в некоторые законодательные акты Кыргызской Республики"</w:t>
      </w:r>
    </w:p>
    <w:p w14:paraId="19C850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Фонда государственного имущества Кыргызской Республики от 25 июня 1999 года №145-п "Об утверждении Инструкции о порядке передачи имущества должника в аренду с правом выкупа"</w:t>
      </w:r>
    </w:p>
    <w:p w14:paraId="34D2DA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Гражданский процессуальный кодекс Кыргызской Республики от 29 декабря 1999 года №146 </w:t>
      </w:r>
    </w:p>
    <w:p w14:paraId="1803B4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ноября 1998 года №146 "О ратификации протокола о присоединении Кыргызской Республики к Маракешскому соглашению об учреждении Всемирной торговой организации"</w:t>
      </w:r>
    </w:p>
    <w:p w14:paraId="613D2B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 августа 2006 года №146 "Об определении города Бишкек административным центром Чуйской области Кыргызской Республики" </w:t>
      </w:r>
    </w:p>
    <w:p w14:paraId="02B0B7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апреля 2009 года №146 "О лотереях"</w:t>
      </w:r>
    </w:p>
    <w:p w14:paraId="507D6C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6 "О внесении дополнения и изменений в Закон Кыргызской Республики "Об электроэнергетике"</w:t>
      </w:r>
    </w:p>
    <w:p w14:paraId="76C73F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2 года №146 "О внесении изменений и дополнения в Закон Кыргызской Республики "Об автомобильных дорогах"</w:t>
      </w:r>
    </w:p>
    <w:p w14:paraId="54CF4B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4 года №146 "О внесении дополнений и изменений в Закон Кыргызской Республики "О таможенном тарифе Кыргызской Республики"</w:t>
      </w:r>
    </w:p>
    <w:p w14:paraId="2F8BC4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авила по сертификации инспекционный контроль за сертифицированной продукцией Утверждены приказом Государственной инспекции по стандартизации и метрологии при Правительстве Кыргызской Республики от 11 июля 1997 года №146/40-009 </w:t>
      </w:r>
    </w:p>
    <w:p w14:paraId="2005AF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1994 года №1460-XII "О Торгово-промышленной палате Кыргызской Республики"</w:t>
      </w:r>
    </w:p>
    <w:p w14:paraId="151EAC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1999 года №147 "О введении в действие Гражданского процессуального кодекса Кыргызской Республики"</w:t>
      </w:r>
    </w:p>
    <w:p w14:paraId="54BBC3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05 года №147 "Об амнистии в связи с 60-летием победы в Великой Отечественной войне"</w:t>
      </w:r>
    </w:p>
    <w:p w14:paraId="424E59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уда и социальной защиты Кыргызской Республики от 23 мая 2006 года №147 "О Разъяснениях к Правилам исчисления среднего размера оплаты труда" </w:t>
      </w:r>
    </w:p>
    <w:p w14:paraId="52CC70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0 августа 2007 года №147 "О репродуктивных правах граждан и гарантиях их реализации" </w:t>
      </w:r>
    </w:p>
    <w:p w14:paraId="07FCE3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апреля 2008 года №147 "Об утверждении Положения о порядке распределения и выдачи сельским товаропроизводителям государственных кредитов в виде товарно-материальных ресурсов" </w:t>
      </w:r>
    </w:p>
    <w:p w14:paraId="0BB2B7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Указ Президента Кыргызской Республики от 4 марта 2009 года УП №147 "О повышении размеров пенсий"</w:t>
      </w:r>
    </w:p>
    <w:p w14:paraId="623749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7 "О внесении изменений в Семейный кодекс Кыргызской Республики"</w:t>
      </w:r>
    </w:p>
    <w:p w14:paraId="7E0F5C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2 года №147 "О признании утратившим силу Закона Кыргызской Республики "О толковании части третьей статьи 19 и пункта "е" части первой статьи 33 Закона Кыргызской Республики "Об основных принципах бюджетного права в Кыргызской Республике"</w:t>
      </w:r>
    </w:p>
    <w:p w14:paraId="2E4C61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8 августа 2012 года уп №147 "О мерах по совершенствованию правосудия в Кыргызской Республике"</w:t>
      </w:r>
    </w:p>
    <w:p w14:paraId="4353BC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ля 2013 года №147 "О внесении изменений и дополнения в Закон Кыргызской Республики "О государственных закупках" </w:t>
      </w:r>
    </w:p>
    <w:p w14:paraId="7E8273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4 года №147 "О внесении дополнений и изменений в Воздушный кодекс Кыргызской Республики"</w:t>
      </w:r>
    </w:p>
    <w:p w14:paraId="6DA764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5 года №147 "О внесении изменений и дополнения в Закон Кыргызской Республики "Об аварийно-спасательных службах и статусе спасателей"</w:t>
      </w:r>
    </w:p>
    <w:p w14:paraId="49D5F4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апреля 1994 года №1474-XII "О внутренних войсках Министерства внутренних дел Кыргызской Республики" </w:t>
      </w:r>
    </w:p>
    <w:p w14:paraId="3019D6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апреля 1994 года №1476-XII "О защите государственных секретов Кыргызской Республики" </w:t>
      </w:r>
    </w:p>
    <w:p w14:paraId="6A427F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марта 2009 года №148 "О порядке назначения и освобождения от должности руководителей государственных высших учебных заведений Кыргызской республики, за исключением руководителей государственных высших учебных заведений, имеющих статус "Национальный" </w:t>
      </w:r>
    </w:p>
    <w:p w14:paraId="14300A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ля 2011 года №148 "О внесении изменений в Закон Кыргызской Республики "О противодействии терроризму"</w:t>
      </w:r>
    </w:p>
    <w:p w14:paraId="120989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2 года №148 "О внесении изменений и дополнения в Закон Кыргызской Республики "О возобновляемых источниках энергии"</w:t>
      </w:r>
    </w:p>
    <w:p w14:paraId="12E3D1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ля 2013 года №148 "О внесении изменений в некоторые законодательные акты Кыргызской Республики"</w:t>
      </w:r>
    </w:p>
    <w:p w14:paraId="48E895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октября 2014 года №148 "О внесении изменений и дополнений в некоторые законодательные акты Кыргызской Республики"</w:t>
      </w:r>
    </w:p>
    <w:p w14:paraId="1DC7E1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5 года №148 "О репродуктивных правах граждан и гарантиях их реализации"</w:t>
      </w:r>
    </w:p>
    <w:p w14:paraId="181606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апреля 1994 года №1480-XII "О неналоговых платежах" </w:t>
      </w:r>
    </w:p>
    <w:p w14:paraId="20078B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Воздушный кодекс Кыргызской Республики от 15 апреля 1994 года №1483-XII </w:t>
      </w:r>
    </w:p>
    <w:p w14:paraId="5C89F8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5 апреля 1994 года №1484-XII "О порядке введения в действие Воздушного кодекса Кыргызской Республики"</w:t>
      </w:r>
    </w:p>
    <w:p w14:paraId="3405C0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апреля 1994 года №1485-XII "О науке и об основах государственной научно-технической политики" </w:t>
      </w:r>
    </w:p>
    <w:p w14:paraId="5BC3A8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апреля 1994 года №1487-XII "Об ограничении монополистической деятельности, развитии и защите конкуренции" </w:t>
      </w:r>
    </w:p>
    <w:p w14:paraId="7C2FE9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декабря 1998 года №149 "О толковании статьи 3 Закона Кыргызской Республики "О государственной регистрации юридических лиц" и статьи 84 Гражданского кодекса Кыргызской Республики"</w:t>
      </w:r>
    </w:p>
    <w:p w14:paraId="5520F7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вгуста 2005 года №149 "О ВИЧ/СПИде в Кыргызской Республике" </w:t>
      </w:r>
    </w:p>
    <w:p w14:paraId="6CD366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Республики Кыргызстан от 14 апреля 1993 года №149 "О порядке распределения и использования средств спортивных лотерей"</w:t>
      </w:r>
    </w:p>
    <w:p w14:paraId="04FD35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ра обороны Кыргызской Республики от 11 мая 2006 года №149 "Об утверждении Инструкции о порядке заключения контрактов на обучение военнослужащих Министерства обороны Кыргызской Республики в зарубежных военно-учебных заведениях"</w:t>
      </w:r>
    </w:p>
    <w:p w14:paraId="01018E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0 августа 2007 года №149 "Об обеспечении единства измерений" </w:t>
      </w:r>
    </w:p>
    <w:p w14:paraId="33C6D3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30 апреля 2009 года №149 "О военном положении" </w:t>
      </w:r>
    </w:p>
    <w:p w14:paraId="6DB911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0 года №149 "О Совете по развитию бизнеса и инвестициям при Правительстве Кыргызской Республики"</w:t>
      </w:r>
    </w:p>
    <w:p w14:paraId="6FD7DA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августа 2011 года №149 "О естественных монополиях в Кыргызской Республике" </w:t>
      </w:r>
    </w:p>
    <w:p w14:paraId="46E6F1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Инструкция о порядке регистрации актов гражданского состояния в Кыргызской Республике Утверждена распоряжением Государственной регистрационной службы при Правительстве Кыргызской Республики от 21 июля 2011 года №149</w:t>
      </w:r>
    </w:p>
    <w:p w14:paraId="24D5B0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2 года №149 "О внесении изменений и дополнений в некоторые законодательные акты Кыргызской Республики"</w:t>
      </w:r>
    </w:p>
    <w:p w14:paraId="34EB0A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1 августа 2012 года №149 "О внесении изменений и дополнения в некоторые решения Президента Кыргызской Республики" </w:t>
      </w:r>
    </w:p>
    <w:p w14:paraId="37FAB1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ля 2013 года №149 "О внесении дополнения и изменения в некоторые законодательные акты Кыргызской Республики"</w:t>
      </w:r>
    </w:p>
    <w:p w14:paraId="277AB8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октября 2014 года №149 "О внесении дополнений и изменений в Закон Кыргызской Республики "Об охране труда"</w:t>
      </w:r>
    </w:p>
    <w:p w14:paraId="29FA7D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5 года №149 "О внесении изменений в Закон Кыргызской Республики "О правовой охране топологий интегральных микросхем"</w:t>
      </w:r>
    </w:p>
    <w:p w14:paraId="09BC27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апреля 1994 года №1492-ХII "О статусе столицы Кыргызской Республики" </w:t>
      </w:r>
    </w:p>
    <w:p w14:paraId="124E23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Гражданский кодекс Кыргызской Республики (часть первая) от 8 мая 1996 года №15 </w:t>
      </w:r>
    </w:p>
    <w:p w14:paraId="5AB2FB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февраля 2001 года №15 "О защите прав предпринимателей" </w:t>
      </w:r>
    </w:p>
    <w:p w14:paraId="1F59AA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января 1997 года №15 "Об утверждении Положения о пробах и клеймении ювелирных (бытовых) изделий из драгоценных металлов в Кыргызской Республике" </w:t>
      </w:r>
    </w:p>
    <w:p w14:paraId="4DF8B9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января 2001 года №15 "Об утверждении Положения о проведении разбирательства, предшествующего введению защитных мер" </w:t>
      </w:r>
    </w:p>
    <w:p w14:paraId="59DF38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февраля 2007 года №15 "О запрещении рубки, транспортировки, приобретении и сбыта, заготовки и использования, экспорта и импорта особо ценных (ореховых и арчовых) древесных пород в Кыргызской Республике"</w:t>
      </w:r>
    </w:p>
    <w:p w14:paraId="638B5D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рта 2012 года №15 "О внесении изменений и дополнения в Закон Кыргызской Республики "О беженцах"</w:t>
      </w:r>
    </w:p>
    <w:p w14:paraId="749BB8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февраля 2013 года №15 "О внесении изменения и дополнений в некоторые законодательные акты Кыргызской Республики"</w:t>
      </w:r>
    </w:p>
    <w:p w14:paraId="14F583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января 2014 года №15 "О внесении дополнений и изменений в Закон Кыргызской Республики "О защите государственных секретов Кыргызской Республики"</w:t>
      </w:r>
    </w:p>
    <w:p w14:paraId="29C631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4 года №15 "О внесении изменений и дополнений в постановление Правительства Кыргызской Республики "О дальнейших мерах по совершенствованию национальной системы экспортного контроля в Кыргызской Республике" от 27 октября 2010 года №257"</w:t>
      </w:r>
    </w:p>
    <w:p w14:paraId="336FF3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января 2015 года №15 "О внесении изменения в Закон Кыргызской Республики "Об образовании"</w:t>
      </w:r>
    </w:p>
    <w:p w14:paraId="68EFE4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января 2015 года №15 "О Плане мероприятий по применению технических регламентов Таможенного союза в Кыргызской Республике" </w:t>
      </w:r>
    </w:p>
    <w:p w14:paraId="562ABA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при министерстве финансов Кыргызской Республики от 16 августа 2000 года №15-11/552 "Об усилении таможенного контроля за перемещением товаров, запрещенных к ввозу на территорию Кыргызской Республики"</w:t>
      </w:r>
    </w:p>
    <w:p w14:paraId="404F70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Государственной таможенной инспекции при Министерстве финансов Кыргызской Республики от 7 ноября 2000 года №15-11/714 "О введении в действие Инструкции по таможенному оформлению и организации взаимодействия между службами аэропорта, таможенным органом и другими органами государственного контроля при перемещении воздушных судов через таможенную границу Кыргызской Республики" зарегистрировано в министерстве юстиции Кыргызской Республики 14 ноября 2000 года регистрационный номер 188</w:t>
      </w:r>
    </w:p>
    <w:p w14:paraId="42ACEA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при Министерстве финансов Кыргызской Республики от 29 ноября 1999 года №15-7/712 "О таможенном оформлении алкогольной продукции, импорт и экспорт которых осуществляется по лицензиям"</w:t>
      </w:r>
    </w:p>
    <w:p w14:paraId="7EB6A4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мая 2006 года №15/4 "Об утверждении "Временного положения о лицензировании ссудно-сберегательных жилищно-строительных касс в Кыргызской Республике" </w:t>
      </w:r>
    </w:p>
    <w:p w14:paraId="3FDAAA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декабря 1998 года №150 "О толковании статьи 5 Закона Кыргызской Республики "О лицензировании"</w:t>
      </w:r>
    </w:p>
    <w:p w14:paraId="42BC46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октября 2002 года №150 "О порядке и условиях содержания под стражей лиц, задержанных по подозрению и обвинению в совершении преступлений" </w:t>
      </w:r>
    </w:p>
    <w:p w14:paraId="4BF684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августа 2005 года №150 "О противодействии экстремистской деятельности" </w:t>
      </w:r>
    </w:p>
    <w:p w14:paraId="4B3551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апреля 2008 года №150 "Об утверждении Порядка применения коэффициентов кратности при начислении заработной платы государственным и муниципальным служащим" </w:t>
      </w:r>
    </w:p>
    <w:p w14:paraId="57836B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11 года №150 "О внесении изменений в некоторые законодательные акты Кыргызской Республики"</w:t>
      </w:r>
    </w:p>
    <w:p w14:paraId="67CE06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вгуста 2012 года №150 "О внесении изменений в Закон Кыргызской Республики "О присяжных заседателях в судах Кыргызской Республики"</w:t>
      </w:r>
    </w:p>
    <w:p w14:paraId="65DB66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19 июля 2013 года №150 "О внесении дополнения и изменения в конституционный Закон Кыргызской Республики "О Правительстве Кыргызской Республики"</w:t>
      </w:r>
    </w:p>
    <w:p w14:paraId="2CFA7F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ноября 2014 года №150 "О внесении изменений в Закон Кыргызской Республики "О государственной службе"</w:t>
      </w:r>
    </w:p>
    <w:p w14:paraId="21096F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апреля 1994 года №1505-XII "Об амнистии"</w:t>
      </w:r>
    </w:p>
    <w:p w14:paraId="020281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ноября 2002 года №151 "О горных территориях Кыргызской Республики" </w:t>
      </w:r>
    </w:p>
    <w:p w14:paraId="351CCA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декс Кыргызской Республики о детях от 7 августа 2006 года №151 </w:t>
      </w:r>
    </w:p>
    <w:p w14:paraId="2C916B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4 апреля 1996 года УП-№151 "О порядке опубликования и вступления в силу законов, актов Президента Кыргызской Республики" </w:t>
      </w:r>
    </w:p>
    <w:p w14:paraId="61E8B1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8 мая 2008 года №151 "Об утверждении Авиационных правил Кыргызской Республики "АПКР-13 расследование авиационных происшествий и инцидентов"</w:t>
      </w:r>
    </w:p>
    <w:p w14:paraId="36EBD8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марта 2009 года №151 "О правовом статусе подведомственных подразделений министерств, государственных комитетов, административных ведомств и иных органов исполнительной власти Кыргызской республики, имеющих статус юридического лица"</w:t>
      </w:r>
    </w:p>
    <w:p w14:paraId="10CD28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мая 2009 года №151 "Общий Технический регламент по обеспечению экологической безопасности в Кыргызской Республике" </w:t>
      </w:r>
    </w:p>
    <w:p w14:paraId="298BD1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11 года №151 "О внесении дополнений и изменений в Кодекс Кыргызской Республики об административной ответственности"</w:t>
      </w:r>
    </w:p>
    <w:p w14:paraId="73E151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февраля 2012 года №151 "Об утверждении Положения о полисе обязательного медицинского страхования"</w:t>
      </w:r>
    </w:p>
    <w:p w14:paraId="260ADA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вгуста 2012 года №151 "О внесении изменений в Закон Кыргызской Республики "О порядке и условиях содержания под стражей лиц, задержанных по подозрению и обвинению в совершении преступлений"</w:t>
      </w:r>
    </w:p>
    <w:p w14:paraId="096A0B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Конституционный Закон Кыргызской Республики от 19 июля 2013 года №151 "О внесении изменений и дополнений в конституционный Закон Кыргызской Республики "О Правительстве Кыргызской Республики"</w:t>
      </w:r>
    </w:p>
    <w:p w14:paraId="4444EB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ноября 2014 года №151 "О внесении изменений и дополнения в Закон Кыргызской Республики "Об охране и использовании историко-культурного наследия"</w:t>
      </w:r>
    </w:p>
    <w:p w14:paraId="2317E3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марта 2015 года №151 "О внесении изменений и дополнений в некоторые решения Правительства Кыргызской Республики"</w:t>
      </w:r>
    </w:p>
    <w:p w14:paraId="6678FA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июля 2003 года №152 "О гарантиях деятельности Президента Кыргызской Республики" </w:t>
      </w:r>
    </w:p>
    <w:p w14:paraId="4A1C1F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4 апреля 2003 года №152 "О выдаче разрешительных документов на ввоз-вывоз лекарственных средств, содержащих сильнодействующие вещества, подлежащие национальному контролю"</w:t>
      </w:r>
    </w:p>
    <w:p w14:paraId="33F261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го развития Кыргызской Республики от 24 декабря 2007 года №152 "Об утверждении ставок почасовой оплаты труда работников, привлекаемых к проведению учебных занятий в учреждениях, организациях и на предприятиях, находящихся на бюджетном финансировании" зарегистрировано в министерстве юстиции Кыргызской Республики 21 января 2008 года регистрационный номер 2-08</w:t>
      </w:r>
    </w:p>
    <w:p w14:paraId="7483DA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1 года №152 "О внесении изменений и дополнений в Уголовно-процессуальный кодекс Кыргызской Республики"</w:t>
      </w:r>
    </w:p>
    <w:p w14:paraId="017047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вгуста 2012 года №152 "О внесении дополнения в Гражданский кодекс Кыргызской Республики"</w:t>
      </w:r>
    </w:p>
    <w:p w14:paraId="4B820B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3 года №152 "О внесении изменений в Закон Кыргызской Республики "О Счетной палате Кыргызской Республики"</w:t>
      </w:r>
    </w:p>
    <w:p w14:paraId="571176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ноября 2014 года №152 "О внесении дополнения и изменений в некоторые законодательные акты Кыргызской Республики"</w:t>
      </w:r>
    </w:p>
    <w:p w14:paraId="53FF7A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5 года №152 "О внесении изменений и дополнений в Кодекс Кыргызской Республики об административной ответственности"</w:t>
      </w:r>
    </w:p>
    <w:p w14:paraId="0AFF5C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декабря 1998 года №153 "О государственной регистрации прав на недвижимое имущество и сделок с ним" </w:t>
      </w:r>
    </w:p>
    <w:p w14:paraId="018D7F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июля 2003 года №153 "О Верховном суде Кыргызской Республики и местных судах" </w:t>
      </w:r>
    </w:p>
    <w:p w14:paraId="2C6B11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августа 2007 года №153 "О государственной пошлине" </w:t>
      </w:r>
    </w:p>
    <w:p w14:paraId="229363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сентября 2011 года №153 "О внесении изменения и дополнения в Закон Кыргызской Республики "Об органах национальной безопасности Кыргызской Республики"</w:t>
      </w:r>
    </w:p>
    <w:p w14:paraId="0B6EA8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февраля 2012 года №153 "Об утверждении Правил составления, подачи и рассмотрения заявки на регистрацию и предоставление права пользования наименованием места происхождения товара и заявки на предоставление права пользования уже зарегистрированным наименованием места происхождения товара"</w:t>
      </w:r>
    </w:p>
    <w:p w14:paraId="2F4212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августа 2012 года №153 "О противодействии коррупции" </w:t>
      </w:r>
    </w:p>
    <w:p w14:paraId="14D8D0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3 года №153 "О внесении дополнения в Закон Кыргызской Республики "О введении безвизового режима для граждан некоторых государств сроком до 60 дней"</w:t>
      </w:r>
    </w:p>
    <w:p w14:paraId="5CD113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ноября 2014 года №153 "О внесении изменений и дополнений в Закон Кыргызской Республики "Об основах технического регулирования в Кыргызской Республике"</w:t>
      </w:r>
    </w:p>
    <w:p w14:paraId="5BD77F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5 года №153 "О внесении дополнения в Налоговый кодекс Кыргызской Республики"</w:t>
      </w:r>
    </w:p>
    <w:p w14:paraId="753929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27 мая 1994 года №1538-XII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w:t>
      </w:r>
    </w:p>
    <w:p w14:paraId="2D041F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декабря 1998 года №154 "О персонифицированном (индивидуальном) учете граждан Кыргызской Республики для целей обязательного государственного социального страхования" </w:t>
      </w:r>
    </w:p>
    <w:p w14:paraId="123ADB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марта 1999 года №154 "О гарантиях и компенсациях в связи с особым характером работы" </w:t>
      </w:r>
    </w:p>
    <w:p w14:paraId="76F668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июля 2003 года №154 "О социальном партнерстве в области трудовых отношений в Кыргызской Республике"</w:t>
      </w:r>
    </w:p>
    <w:p w14:paraId="660817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06 года №154 "О гидрометеорологической деятельности в Кыргызской Республике"</w:t>
      </w:r>
    </w:p>
    <w:p w14:paraId="5F8466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мая 2009 года №154 "О государственно-частном партнерстве" </w:t>
      </w:r>
    </w:p>
    <w:p w14:paraId="7556CA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сентября 2011 года №154 "О внесении изменений и дополнения в некоторые законодательные акты Кыргызской Республики"</w:t>
      </w:r>
    </w:p>
    <w:p w14:paraId="1DA597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февраля 2012 года №154 "Об утверждении Правил составления, подачи и рассмотрения заявки на регистрацию и предоставление права пользования традиционным знанием и заявки на предоставление права пользования уже зарегистрированным традиционным знанием, Порядка ведения Государственного реестра традиционных знаний Кыргызской Республики"</w:t>
      </w:r>
    </w:p>
    <w:p w14:paraId="74A69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12 года №154 "О внесении изменения и дополнения в Налоговый кодекс Кыргызской Республики"</w:t>
      </w:r>
    </w:p>
    <w:p w14:paraId="36C349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рта 2013 года №154 "Об утверждении Инструкции о порядке и условиях отбывания наказания в колониях-поселениях уголовно-исполнительной системы Кыргызской Республики"</w:t>
      </w:r>
    </w:p>
    <w:p w14:paraId="7CE614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ля 2013 года №154 "Об автомобильном транспорте"</w:t>
      </w:r>
    </w:p>
    <w:p w14:paraId="21A59F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4 года №154 "О внесении изменения и дополнения в Закон Кыргызской Республики "Об основах и порядке участия Кыргызской Республики в деятельности по поддержанию международного мира и безопасности"</w:t>
      </w:r>
    </w:p>
    <w:p w14:paraId="69D357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5 года №154 "О внесении изменений и дополнений в Кодекс Кыргызской Республики об административной ответственности"</w:t>
      </w:r>
    </w:p>
    <w:p w14:paraId="6BD139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декабря 1998 года №155 "О рекламе" </w:t>
      </w:r>
    </w:p>
    <w:p w14:paraId="54A02E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19 октября 2005 года №155 "О Правительстве Кыргызской Республики" </w:t>
      </w:r>
    </w:p>
    <w:p w14:paraId="202D31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мая 2007 года №155 "Об утверждении Положения о порядке выпуска и выдачи государственных ипотечных сертификатов для предоставления государственных субсидий на строительство, реконструкцию индивидуальных жилых домов лицам, пострадавшим в результате стихийных бедствий, произошедших на территории Кыргызской Республики" </w:t>
      </w:r>
    </w:p>
    <w:p w14:paraId="00DD0B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20 августа 2007 года №155 "О Национальном совете по делам правосудия Кыргызской Республики" </w:t>
      </w:r>
    </w:p>
    <w:p w14:paraId="3B0089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 мая 2008 года УП №155 "О Дирекции проекта по развитию малой и средней энергетики в Кыргызской Республике"</w:t>
      </w:r>
    </w:p>
    <w:p w14:paraId="1E9BE9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7 июля 2009 года №155 "Об утверждении Инструкции о порядке приема документов коммерческих организаций для государственной регистрации на районном (городском) уровне"</w:t>
      </w:r>
    </w:p>
    <w:p w14:paraId="5E6C04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апреля 2011 года №155 "Об утверждении Положения о порядке реализации международных договоров и иных соглашений, участницей которых является Кыргызская Республика, в части освобождения от уплаты налогов, пошлин и иных платежей"</w:t>
      </w:r>
    </w:p>
    <w:p w14:paraId="70F82C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февраля 2012 года №155 "Об утверждении Положения о государственных реестрах объектов интеллектуальной собственности Кыргызской Республики" </w:t>
      </w:r>
    </w:p>
    <w:p w14:paraId="7BC983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8 августа 2012 года №155 "О внесении дополнений в Закон Кыргызской Республики "О государственной регистрации прав на недвижимое имущество и сделок с ним"</w:t>
      </w:r>
    </w:p>
    <w:p w14:paraId="7CD268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4 года №155 "О внесении изменений и дополнения в Уголовно-процессуальный кодекс Кыргызской Республики"</w:t>
      </w:r>
    </w:p>
    <w:p w14:paraId="2EF647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1994 года №1553-XII "Об основных положениях Казначейства Кыргызской Республики"</w:t>
      </w:r>
    </w:p>
    <w:p w14:paraId="391560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я 2009 года №156 "О государственных закупках товаров обществ инвалидов Кыргызской Республики"</w:t>
      </w:r>
    </w:p>
    <w:p w14:paraId="042EFE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сентября 2011 года №156 "Об установлении размера базовой части пенсии с 1 октября 2011 года"</w:t>
      </w:r>
    </w:p>
    <w:p w14:paraId="19DCA1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12 года №156 "О внесении дополнений в Закон Кыргызской Республики "О тарифах страховых взносов по государственному социальному страхованию"</w:t>
      </w:r>
    </w:p>
    <w:p w14:paraId="401BA5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марта 2013 года №156 "Об освобождении субъектов предпринимательства от процедуры апробирования и клеймения ювелирных изделий из драгоценных металлов, импортируемых в Кыргызскую Республику" </w:t>
      </w:r>
    </w:p>
    <w:p w14:paraId="7F97AD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13 года №156 "О внесении дополнений в некоторые законодательные акты Кыргызской Республики" </w:t>
      </w:r>
    </w:p>
    <w:p w14:paraId="78D7AB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мая 1994 года №1561-XII "Об особо охраняемых природных территориях" </w:t>
      </w:r>
    </w:p>
    <w:p w14:paraId="04D8B3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сентября 2011 года №157 "О внесении изменений в Закон Кыргызской Республики "О поправочных коэффициентах к заработной плате для исчисления пенсий"</w:t>
      </w:r>
    </w:p>
    <w:p w14:paraId="085D42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февраля 2012 года №157 "Об утверждении Положения о социальном работнике"</w:t>
      </w:r>
    </w:p>
    <w:p w14:paraId="7CD19F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вгуста 2012 года №157 "О внесении изменений в Закон Кыргызской Республики "О тарифах страховых взносов по государственному социальному страхованию"</w:t>
      </w:r>
    </w:p>
    <w:p w14:paraId="10E9BE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57 "О внесении дополнений в Закон Кыргызской Республики "О муниципальной службе"</w:t>
      </w:r>
    </w:p>
    <w:p w14:paraId="723268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4 июля 2013 года №157 "О некоторых вопросах Управления делами Президента Кыргызской Республики"</w:t>
      </w:r>
    </w:p>
    <w:p w14:paraId="12D9CC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ноября 2014 года №157 "О внесении изменений в Кодекс Кыргызской Республики об административной ответственности"</w:t>
      </w:r>
    </w:p>
    <w:p w14:paraId="487B2D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марта 2015 года №157 "О внесении изменений в постановление Правительства Кыргызской Республики "О мерах по реализации требований Таможенного кодекса Кыргызской Республики" от 28 декабря 2004 года №961"</w:t>
      </w:r>
    </w:p>
    <w:p w14:paraId="389015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марта 1999 года №158 "Об утверждении Временного положения о порядке импорта и оптовой реализации нефтепродуктов, а также сырья и компонентов для их производства на территории Кыргызской Республики" </w:t>
      </w:r>
    </w:p>
    <w:p w14:paraId="0A998D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октября 2011 года №158 "О внесении дополнений и изменений в Кодекс Кыргызской Республики об административной ответственности"</w:t>
      </w:r>
    </w:p>
    <w:p w14:paraId="3FD3C9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марта 2012 года №158 "О внесении изменений и дополнений в некоторые решения Правительства Кыргызской Республики"</w:t>
      </w:r>
    </w:p>
    <w:p w14:paraId="3AD39B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2 года №158 "О внесении изменений и дополнения в Налоговый кодекс Кыргызской Республики"</w:t>
      </w:r>
    </w:p>
    <w:p w14:paraId="630769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58 "О внесении дополнений в Закон Кыргызской Республики "О государственной службе"</w:t>
      </w:r>
    </w:p>
    <w:p w14:paraId="2E759B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8 марта 2014 года №158 "Об образовании Агентства по продвижению инвестиций при Министерстве экономики Кыргызской Республики"</w:t>
      </w:r>
    </w:p>
    <w:p w14:paraId="70CE0C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ноября 2014 года №158 "О внесении изменений и дополнений в некоторые законодательные акты Кыргызской Республики"</w:t>
      </w:r>
    </w:p>
    <w:p w14:paraId="2BCCC7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1998 года № 159 "Об утверждении Положения о семейных детских домах (приемных семьях)"</w:t>
      </w:r>
    </w:p>
    <w:p w14:paraId="69FEC2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ля 2003 года №159 "О системе единого плательщика в финансировании здравоохранения Кыргызской Республики" </w:t>
      </w:r>
    </w:p>
    <w:p w14:paraId="6D72E0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3 октября 2007 года №159 "О референдуме Кыргызской Республики"</w:t>
      </w:r>
    </w:p>
    <w:p w14:paraId="6B156E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 сентября 2010 года УП №159 "Об амнистии лиц, совершивших экономические преступления"</w:t>
      </w:r>
    </w:p>
    <w:p w14:paraId="302FB4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2 года №159 "О внесении дополнений и изменений в Земельный кодекс Кыргызской Республики"</w:t>
      </w:r>
    </w:p>
    <w:p w14:paraId="312A51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59 "О внесении дополнений и изменений в некоторые законодательные акты Кыргызской Республики"</w:t>
      </w:r>
    </w:p>
    <w:p w14:paraId="3F727A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ноября 2014 года №159 "О внесении изменения в Закон Кыргызской Республики "О государственном социальном страховании"</w:t>
      </w:r>
    </w:p>
    <w:p w14:paraId="25C57F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рта 2015 года №159 "О внесении изменения в постановление Правительства Кыргызской Республики "Об утверждении Положения о квалификационных требованиях, предъявляемых к должностным лицам страховой (перестраховочной) организации" от 1 августа 2012 года №525"</w:t>
      </w:r>
    </w:p>
    <w:p w14:paraId="24AD3D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мая 1996 года №16 "О введении в действие части первой Гражданского кодекса Кыргызской Республики" </w:t>
      </w:r>
    </w:p>
    <w:p w14:paraId="252830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Методическое пособие по проверке полноты, правильности и своевременности введения местных налогов, сборов и перечисления их в бюджет Утверждено приказом директора Государственной налоговой инспекции при Министерстве финансов Кыргызской Республики от 16 февраля 1998 года №16</w:t>
      </w:r>
    </w:p>
    <w:p w14:paraId="11E0EC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марта 1998 года № 16 "О толковании статей 29, 113, 114 Жилищного кодекса Кыргызской Республики" </w:t>
      </w:r>
    </w:p>
    <w:p w14:paraId="7CF074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марта 2004 года №16 "Об административных процедурах" </w:t>
      </w:r>
    </w:p>
    <w:p w14:paraId="2FC3CD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чрезвычайных ситуаций Кыргызской Республики от 10 января 2007 года №16 "Об утверждении "Положения о порядке выдачи разрешений в системе государственной инспекции по надзору за промышленной безопасностью и горному надзору (госгортехнадзор) при министерстве чрезвычайных ситуаций Кыргызской Республики"</w:t>
      </w:r>
    </w:p>
    <w:p w14:paraId="059E0A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уда и социального развития Кыргызской Республики от 20 марта 2007 года №16 "Об утверждении Положения о порядке предоставления путевок на санаторно-курортное лечение отдельным категориям граждан Кыргызской Республики" </w:t>
      </w:r>
    </w:p>
    <w:p w14:paraId="1B065C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января 2010 года №16 "О списании безнадежной задолженности потребителей электроэнергии, электрических распределительных компаний, основных поставщиков электроэнергии по основным долгам, начисленным процентам, пени, финансовым, штрафным и налоговым санкциям"</w:t>
      </w:r>
    </w:p>
    <w:p w14:paraId="5E2689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от 16 февраля 2012 года №16 "О порядке передачи детей, оставшихся без попечения родителей, на усыновление (удочерение) иностранным гражданам"</w:t>
      </w:r>
    </w:p>
    <w:p w14:paraId="076637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февраля 2013 года №16 "О внесении изменений в некоторые законодательные акты Кыргызской Республики"</w:t>
      </w:r>
    </w:p>
    <w:p w14:paraId="77711A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14 года №16 "Об амнистии в связи с 65-летием Всеобщей декларации прав человека"</w:t>
      </w:r>
    </w:p>
    <w:p w14:paraId="491229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4 года №16 "О внесении изменений и дополнений в постановление Правительства Кыргызской Республики "О государственном регулировании цен на отдельные виды социально значимых продовольственных товаров" от 22 апреля 2009 года №242"</w:t>
      </w:r>
    </w:p>
    <w:p w14:paraId="58BD59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6 января 2015 года №16 "О внесении изменений и дополнений в Уголовный кодекс Кыргызской Республики"</w:t>
      </w:r>
    </w:p>
    <w:p w14:paraId="7328CA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1 марта 2015 года №16/1 "О минимальном размере уставного капитала коммерческих банков" </w:t>
      </w:r>
    </w:p>
    <w:p w14:paraId="7EEF7F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мая 2005 года №16/2 "Об утверждении Положения о мерах воздействия, применяемых к банкам и некоторым другим финансово-кредитным учреждениям, лицензируемым Национальным банком Кыргызской Республики" </w:t>
      </w:r>
    </w:p>
    <w:p w14:paraId="44EB05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марта 2015 года №16/2 "О внесении изменений и дополнений в некоторые постановления Правления Национального банка Кыргызской Республики"</w:t>
      </w:r>
    </w:p>
    <w:p w14:paraId="074C18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мая 2005 года №16/3 "Об утверждении Положения "О предупредительных мерах и санкциях, применяемых Национальным банком Кыргызской Республики к микрофинансовым организациям" </w:t>
      </w:r>
    </w:p>
    <w:p w14:paraId="0D5E12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апреля 2014 года №16/3 "Об утверждении "Положения о классификации активов и соответствующих отчислениях в резерв на покрытие потенциальных потерь и убытков в кредитных союзах, осуществляющих операции в соответствии с исламскими принципами банковского дела и финансирования"</w:t>
      </w:r>
    </w:p>
    <w:p w14:paraId="6D0164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9 мая 2005 года №16/4 "Об утверждении "Политики по управлению рисками в платежной системе Кыргызской Республики"</w:t>
      </w:r>
    </w:p>
    <w:p w14:paraId="6974AB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рта 2007 года №16/5 "О Положении "Об определении доминирующего положения на рынке банковских услуг" </w:t>
      </w:r>
    </w:p>
    <w:p w14:paraId="3BF3FF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апреля 2014 года №16/5 "О внесении изменений в постановление Правления Национального банка Кыргызской Республики "Об утверждении Положения "Об обязательных резервах" от 19 марта 2010 года №8/2" </w:t>
      </w:r>
    </w:p>
    <w:p w14:paraId="1A982D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августа 2012 года №160 "О недрах" </w:t>
      </w:r>
    </w:p>
    <w:p w14:paraId="5B1A94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60 "О внесении дополнений в Закон Кыргызской Республики "О внешней миграции"</w:t>
      </w:r>
    </w:p>
    <w:p w14:paraId="25C218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ноября 2014 года №160 "Об обмене кредитной информацией"</w:t>
      </w:r>
    </w:p>
    <w:p w14:paraId="2230E0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рта 2015 года №160 "О внесении изменений в некоторые решения Правительства Кыргызской Республики"</w:t>
      </w:r>
    </w:p>
    <w:p w14:paraId="4815D7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5 года №160 "О внесении изменения и дополнения в Кодекс Кыргызской Республики об административной ответственности"</w:t>
      </w:r>
    </w:p>
    <w:p w14:paraId="090C38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марта 2002 года №161 "Об оплате труда, применяемой в особых условиях" </w:t>
      </w:r>
    </w:p>
    <w:p w14:paraId="34EC61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преля 2008 года №161 "О мерах по развитию рыбной отрасли в Кыргызской Республике" </w:t>
      </w:r>
    </w:p>
    <w:p w14:paraId="6B7762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октября 2011 года №161 "О внесении изменений и дополнений в некоторые законодательные акты Кыргызской Республики" </w:t>
      </w:r>
    </w:p>
    <w:p w14:paraId="5DFF29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марта 2012 года №161 "Об утверждении Инструкции о порядке реализации стрелковых боеприпасов лицам, награжденным именным огнестрельным оружием"</w:t>
      </w:r>
    </w:p>
    <w:p w14:paraId="20D7A3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2 года №161 "О Государственном банке развития Кыргызской Республики"</w:t>
      </w:r>
    </w:p>
    <w:p w14:paraId="0B9A12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61 "О внесении изменений и дополнения в Закон Кыргызской Республики "О государственных символах Кыргызской Республики"</w:t>
      </w:r>
    </w:p>
    <w:p w14:paraId="30B2D6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ноября 2014 года №161 "О внесении изменений и дополнений в Закон Кыргызской Республики "Об обороне и Вооруженных Силах Кыргызской Республики"</w:t>
      </w:r>
    </w:p>
    <w:p w14:paraId="57D941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6 марта 2015 года №161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44A482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марта 2014 года №161 "О внесении изменения и дополнения в постановление Правительства Кыргызской Республики "О положении дел в горнодобывающей отрасли и перспективах развития" от 13 июня 2013 года №350"</w:t>
      </w:r>
    </w:p>
    <w:p w14:paraId="763EB1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5 года №161 "О внесении изменения в Семейный кодекс Кыргызской Республики"</w:t>
      </w:r>
    </w:p>
    <w:p w14:paraId="5E3351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08 года №162 "О государственном социальном заказе"</w:t>
      </w:r>
    </w:p>
    <w:p w14:paraId="71C1EE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октября 2011 года №162 "О внесении изменения в Закон Кыргызской Республики "Об акционерных обществах"</w:t>
      </w:r>
    </w:p>
    <w:p w14:paraId="37E2D4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2 года №162 "О внесении дополнения и изменения в Закон Кыргызской Республики "О неналоговых платежах"</w:t>
      </w:r>
    </w:p>
    <w:p w14:paraId="13EE0E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2 июля 2013 года УП №162 "О вопросах совершенствования системы обучения государственных и муниципальных служащих Кыргызской Республики"</w:t>
      </w:r>
    </w:p>
    <w:p w14:paraId="2EB30A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62 "О внесении дополнений и изменения в некоторые законодательные акты Кыргызской Республики"</w:t>
      </w:r>
    </w:p>
    <w:p w14:paraId="25B61B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4 года №162 "О создании Департамента по инвестициям, ремонту и материальному обеспечению при Министерстве образования и науки Кыргызской Республики"</w:t>
      </w:r>
    </w:p>
    <w:p w14:paraId="564636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декабря 2014 года №162 "О внесении дополнений и изменения в Закон Кыргызской Республики "О противодействии финансированию терроризма и легализации (отмыванию) доходов, полученных преступным путем"</w:t>
      </w:r>
    </w:p>
    <w:p w14:paraId="5E9E19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рта 2015 года №162 "Об утверждении Положения о пенсиях за особые заслуги перед Кыргызской Республикой"</w:t>
      </w:r>
    </w:p>
    <w:p w14:paraId="725030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5 года №162 "О внесении изменений и дополнений в Закон Кыргызской Республики "О защите банковских вкладов (депозитов)"</w:t>
      </w:r>
    </w:p>
    <w:p w14:paraId="096EE6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августа 2004 года №163 "Об обязательном государственном страховании жизни и здоровья военнослужащих и военнообязанных, призванных на учебные и специальные сборы, и приравненных к ним лиц" </w:t>
      </w:r>
    </w:p>
    <w:p w14:paraId="7E8205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6 мая 2008 года №163 "Об утверждении Авиационных правил Кыргызской Республики АПКР-5 "Единицы измерения, подлежащие использованию в воздушных и наземных операциях"</w:t>
      </w:r>
    </w:p>
    <w:p w14:paraId="5D1E8F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марта 2010 года №163 "О мерах по реализации требований норм Налогового кодекса Кыргызской Республики" </w:t>
      </w:r>
    </w:p>
    <w:p w14:paraId="78726E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октября 2011 года №163 "О внесении дополнений в Закон Кыргызской Республики "Об акционерных обществах"</w:t>
      </w:r>
    </w:p>
    <w:p w14:paraId="5906B7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12 года №163 "О нематериальном культурном наследии Кыргызской Республики"</w:t>
      </w:r>
    </w:p>
    <w:p w14:paraId="71AE82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2013 года №163 "О внесении изменений и дополнений в некоторые решения Правительства Кыргызской Республики в области интеллектуальной собственности"</w:t>
      </w:r>
    </w:p>
    <w:p w14:paraId="4ECCAA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3 года №163 "Об ограничении ростовщической деятельности в Кыргызской Республике"</w:t>
      </w:r>
    </w:p>
    <w:p w14:paraId="1CA9E3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декабря 2014 года №163 "О внесении изменений и дополнений в Закон Кыргызской Республики "Об основах технического регулирования в Кыргызской Республике"</w:t>
      </w:r>
    </w:p>
    <w:p w14:paraId="3C87C8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14 июля 2015 года №163 "О внесении дополнений и изменений в некоторые законодательные акты Кыргызской Республики"</w:t>
      </w:r>
    </w:p>
    <w:p w14:paraId="401794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1 августа 2004 года №164 "О коллективных договорах"</w:t>
      </w:r>
    </w:p>
    <w:p w14:paraId="639F72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0 августа 2012 года №164 "О внесении изменений и дополнений в некоторые законодательные акты Кыргызской Республики" </w:t>
      </w:r>
    </w:p>
    <w:p w14:paraId="76E57B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64 "О внесении дополнения в Налоговый кодекс Кыргызской Республики"</w:t>
      </w:r>
    </w:p>
    <w:p w14:paraId="5CCE80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4 года №164 "О вопросах Кыргызского научно-технического центра "Энергия" при Министерстве энергетики и промышленности Кыргызской Республики"</w:t>
      </w:r>
    </w:p>
    <w:p w14:paraId="7912F2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декабря 2014 года №164 "О внесении допол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66DC9E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26 марта 2015 года №164-2/1 "О Совместном заявлении Правительства Кыргызской Республики и Национального банка Кыргызской Республики об основных направлениях экономической политики на 2015 год"</w:t>
      </w:r>
    </w:p>
    <w:p w14:paraId="38AE4E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Фонда госимущества Кыргызской Республики от 24 ноября 2000 года №164-п "Об утверждении "Методического положения по оценке финансового состояния предприятий и установлению неудовлетворительной структуры баланса" </w:t>
      </w:r>
    </w:p>
    <w:p w14:paraId="11F985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августа 2004 года №165 "О муниципальной службе" </w:t>
      </w:r>
    </w:p>
    <w:p w14:paraId="2C784E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октября 2011 года №165 "О внесении изменения в Закон Кыргызской Республики "О государственном языке Кыргызской Республики"</w:t>
      </w:r>
    </w:p>
    <w:p w14:paraId="1E607F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августа 2012 года №165 "Об охране плодородия почвы земель сельскохозяйственного назначения"</w:t>
      </w:r>
    </w:p>
    <w:p w14:paraId="771176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апреля 2013 года №165 "О Техническом регламенте "О безопасности бытовых электрических приборов" </w:t>
      </w:r>
    </w:p>
    <w:p w14:paraId="73FA6F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65 "О внесении изменений в Налоговый кодекс Кыргызской Республики"</w:t>
      </w:r>
    </w:p>
    <w:p w14:paraId="69A48F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декабря 2014 года №165 "О внесении дополнений в Закон Кыргызской Республики "Об охране озонового слоя"</w:t>
      </w:r>
    </w:p>
    <w:p w14:paraId="692872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рта 2015 года №165 "Об установлении размера компенсаций лицам, привлеченным к сбору биометрических данных граждан Кыргызской Республики, выделении денежных средств для выплаты компенсаций и на проведение информационно-разъяснительной кампании по вопросам сбора биометрических данных граждан Кыргызской Республики"</w:t>
      </w:r>
    </w:p>
    <w:p w14:paraId="4FB7E1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августа 2006 года №166 "О сахарном диабете в Кыргызской Республике"</w:t>
      </w:r>
    </w:p>
    <w:p w14:paraId="5C5B80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мая 2009 года №166 "О развитии сельского хозяйства Кыргызской Республики"</w:t>
      </w:r>
    </w:p>
    <w:p w14:paraId="3D501B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октября 2011 года №166 "О внесении дополнений и изменений в некоторые законодательные акты Кыргызской Республики"</w:t>
      </w:r>
    </w:p>
    <w:p w14:paraId="4528D0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марта 2012 года №166 "Об одобрении Перечня уполномоченных органов, имеющих право на проведение проверок субъектов предпринимательства" </w:t>
      </w:r>
    </w:p>
    <w:p w14:paraId="49C44E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66 "О внесении дополнений в Налоговый кодекс Кыргызской Республики"</w:t>
      </w:r>
    </w:p>
    <w:p w14:paraId="0AF197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 октября 2014 года №166 "О внесении изменений в Указ Президента Кыргызской Республики "Об Управлении делами Президента и Правительства Кыргызской Республики" от 13 мая 2011 года"</w:t>
      </w:r>
    </w:p>
    <w:p w14:paraId="7149AA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декабря 2014 года №166 "О внесении изменений и дополнения в Закон Кыргызской Республики "О наркотических средствах, психотропных веществах и прекурсорах"</w:t>
      </w:r>
    </w:p>
    <w:p w14:paraId="320D7C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Фонда госимущества Кыргызской Республики от 19 декабря 1997 года №167 "Об утверждении Инструкции о порядке проведения сегментации имущества на государственных </w:t>
      </w:r>
      <w:r w:rsidRPr="00540DF4">
        <w:rPr>
          <w:rFonts w:ascii="Times New Roman" w:eastAsia="Times New Roman" w:hAnsi="Times New Roman" w:cs="Times New Roman"/>
          <w:sz w:val="24"/>
          <w:szCs w:val="24"/>
          <w:lang w:eastAsia="ru-RU"/>
        </w:rPr>
        <w:lastRenderedPageBreak/>
        <w:t>предприятиях (объединениях) и в акционерных обществах с долевым участием государства не менее 20% в уставном капитале"</w:t>
      </w:r>
    </w:p>
    <w:p w14:paraId="4A711B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августа 2003 года №167 "Об охране труда" </w:t>
      </w:r>
    </w:p>
    <w:p w14:paraId="702966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4 мая 2005 года №167 "О дальнейшем развитии трансплантации органов и (или) тканей человека в Кыргызской Республике"</w:t>
      </w:r>
    </w:p>
    <w:p w14:paraId="7F3CBD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7 мая 2008 года №167 "Об утверждении Авиационных правил Кыргызской Республики АПКР-11 "Обслуживание воздушного движения"</w:t>
      </w:r>
    </w:p>
    <w:p w14:paraId="584409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августа 2010 года №167 "О Фонде по управлению национализированным имуществом Министерства государственного имущества Кыргызской Республики" </w:t>
      </w:r>
    </w:p>
    <w:p w14:paraId="453FAE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октября 2011 года №167 "О внесении изменений в Закон Кыргызской Республики "О возобновляемых источниках энергии"</w:t>
      </w:r>
    </w:p>
    <w:p w14:paraId="37065B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марта 2012 года №167 "О вопросах Управления делами Правительства Кыргызской Республики" </w:t>
      </w:r>
    </w:p>
    <w:p w14:paraId="0A00AB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10 августа 2012 года №167 "О внесении дополнения и изменения в конституционный Закон Кыргызской Республики "О статусе судей Кыргызской Республики" </w:t>
      </w:r>
    </w:p>
    <w:p w14:paraId="56D052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преля 2013 года №167 "Об определении квоты на трудовую миграцию, устанавливающей предельную численность иностранных граждан и лиц без гражданства, прибывающих в Кыргызскую Республику в целях осуществления трудовой деятельности, по отраслям экономики и регионам Кыргызской Республики на 2013 год"</w:t>
      </w:r>
    </w:p>
    <w:p w14:paraId="10E6BE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2014 года №167 "О внесении изменений и дополнений в Налоговый кодекс Кыргызской Республики"</w:t>
      </w:r>
    </w:p>
    <w:p w14:paraId="7F38D1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5 года №167 "О присоединении Кыргызской Республики к Соглашению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подписанному 23 декабря 2014 года в городе Москва"</w:t>
      </w:r>
    </w:p>
    <w:p w14:paraId="41DBA8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4 мая 2005 года №168 "Об утверждении "Положения о порядке применения финансовых санкций к поставщикам медицинских услуг"</w:t>
      </w:r>
    </w:p>
    <w:p w14:paraId="22CCD0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рта 2003 года №168 "Об утверждении Положений, регламентирующих приватизацию государственной собственности" </w:t>
      </w:r>
    </w:p>
    <w:p w14:paraId="265EFD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августа 2010 года №168 "О Регламенте Правительства Кыргызской Республики" </w:t>
      </w:r>
    </w:p>
    <w:p w14:paraId="25368D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октября 2011 года №168 "О внесении изменений в Закон Кыргызской Республики "О правовом положении иностранных граждан в Кыргызской Республике"</w:t>
      </w:r>
    </w:p>
    <w:p w14:paraId="38CEC0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сентября 2012 года №168 "О преобразовании отдельных поселков городского типа Кыргызской Республики и отнесении их к категории села или города"</w:t>
      </w:r>
    </w:p>
    <w:p w14:paraId="6EB654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68 "О внесении дополнений в Закон Кыргызской Республики "Об оптимизации нормативной правовой базы регулирования предпринимательской деятельности"</w:t>
      </w:r>
    </w:p>
    <w:p w14:paraId="63D76C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5 года №168 "О внесении изменений и дополнений в некоторые решения Правительства Кыргызской Республики"</w:t>
      </w:r>
    </w:p>
    <w:p w14:paraId="5A64E1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рта 2003 года №169 "Об утверждении Положения об условиях и порядке приватизации государственной собственности в Кыргызской Республике и признании утратившими силу некоторых решений Правительства Кыргызской Республики" </w:t>
      </w:r>
    </w:p>
    <w:p w14:paraId="6B1ADB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апреля 2011 года №169 "О вопросах Министерства Кыргызской Республики по социальной защите населения" </w:t>
      </w:r>
    </w:p>
    <w:p w14:paraId="00733C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6 октября 2012 года №169 "О внесении изменений и дополнений в некоторые законодательные акты Кыргызской Республики" </w:t>
      </w:r>
    </w:p>
    <w:p w14:paraId="5FF274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69 "О внесении изменений и дополнения в некоторые законодательные акты Кыргызской Республики"</w:t>
      </w:r>
    </w:p>
    <w:p w14:paraId="73799A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4 года №169 "Об утверждении Временного положения о порядке перевода (трансформации) земельных участков"</w:t>
      </w:r>
    </w:p>
    <w:p w14:paraId="1B1A95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5 года №169 "О внесении изменения и дополнения в постановление Правительства Кыргызской Республики "О мерах по реализации требований норм Налогового кодекса Кыргызской Республики" от 19 октября 2011 года №653"</w:t>
      </w:r>
    </w:p>
    <w:p w14:paraId="65D865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финансовой инспекции при Правительстве Кыргызской Республики от 16 мая 1997 года №17 (об утверждении методических указаний)</w:t>
      </w:r>
    </w:p>
    <w:p w14:paraId="39CA81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января 2006 года №17 "Об утверждении Положения о порядке выплаты пенсий гражданам Кыргызской республики, выезжающим (выехавшим) на постоянное жительство в Российскую Федерацию"</w:t>
      </w:r>
    </w:p>
    <w:p w14:paraId="28DE72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2 марта 2010 года №17 "Об утверждении Регламента Министерства юстиции Кыргызской Республики"</w:t>
      </w:r>
    </w:p>
    <w:p w14:paraId="78E0C3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февраля 2013 года №17 "О внесении дополнения в Закон Кыргызской Республики "О нормативных правовых актах Кыргызской Республики"</w:t>
      </w:r>
    </w:p>
    <w:p w14:paraId="61B578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14 года №17 "О внесении изменений и дополнения в Кодекс Кыргызской Республики об административной ответственности"</w:t>
      </w:r>
    </w:p>
    <w:p w14:paraId="09CC3E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января 2015 года №17 "О внесении изменения в Закон Кыргызской Республики "Об охране окружающей среды"</w:t>
      </w:r>
    </w:p>
    <w:p w14:paraId="7B7942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8 марта 2015 года №17/2 "О внесении изменений и дополнений в постановление Правления Национального банка Кыргызской Республики "Об утверждении Положения "О минимальных требованиях к типовым договорам микрофинансовых организаций и кредитных союзов, заключаемых в соответствии с исламскими принципами банковского дела и финансирования" от 23 октября 2013 года №39/9"</w:t>
      </w:r>
    </w:p>
    <w:p w14:paraId="75F604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августа 2006 года №170 "О защите прав свидетелей, потерпевших и иных участников уголовного судопроизводства" </w:t>
      </w:r>
    </w:p>
    <w:p w14:paraId="7A147F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а транспорта и коммуникаций Кыргызской Республики от 27 мая 2008 года №170 "Об утверждении Авиационных правил Кыргызской Республики АПКР-4 "Аэронавигационные карты"</w:t>
      </w:r>
    </w:p>
    <w:p w14:paraId="7F654F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мая 2009 года №170 "О гарантированных государственных минимальных социальных стандартах"</w:t>
      </w:r>
    </w:p>
    <w:p w14:paraId="6CB210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октября 2011 года №170 "О внесении изменений в Закон Кыргызской Республики "О выборах депутатов местных кенешей"</w:t>
      </w:r>
    </w:p>
    <w:p w14:paraId="062E34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0 октября 2012 года №170 "О внесении изменений в некоторые законодательные акты Кыргызской Республики" </w:t>
      </w:r>
    </w:p>
    <w:p w14:paraId="35AFE7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преля 2013 года №170 "О внесении дополнений и изменений в постановление Правительства Кыргызской Республики "О некоторых вопросах в сфере государственного социального страхования" от 5 июля 2011 года № 363"</w:t>
      </w:r>
    </w:p>
    <w:p w14:paraId="3849FC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0 "О внесении дополнения в Закон Кыргызской Республики "О выборах депутатов местных кенешей"</w:t>
      </w:r>
    </w:p>
    <w:p w14:paraId="095A08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марта 2014 года №170 "Об утверждении Положения о Центре управления в кризисных ситуациях при Министерстве чрезвычайных ситуаций Кыргызской Республики"</w:t>
      </w:r>
    </w:p>
    <w:p w14:paraId="5DF5BB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2014 года №170 "О внесении изменений и дополнений в некоторые законодательные акты Кыргызской Республики"</w:t>
      </w:r>
    </w:p>
    <w:p w14:paraId="371EEA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рта 2015 года №170 "Об утверждении Плана мероприятий государственных органов Кыргызской Республики по </w:t>
      </w:r>
      <w:r w:rsidRPr="00540DF4">
        <w:rPr>
          <w:rFonts w:ascii="Times New Roman" w:eastAsia="Times New Roman" w:hAnsi="Times New Roman" w:cs="Times New Roman"/>
          <w:sz w:val="24"/>
          <w:szCs w:val="24"/>
          <w:lang w:eastAsia="ru-RU"/>
        </w:rPr>
        <w:lastRenderedPageBreak/>
        <w:t>выполнению Государственной стратегии антикоррупционной политики Кыргызской Республики на 2015-2017 годы"</w:t>
      </w:r>
    </w:p>
    <w:p w14:paraId="381D3B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рта 2006 года №171 "Об утверждении Инструкции по распределению средств, поступающих в республиканский бюджет от реализации предметов, явившихся орудиями или объектами правонарушений и (или) преступлений контрабанды"</w:t>
      </w:r>
    </w:p>
    <w:p w14:paraId="546D2E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9 сентября 2010 года УП №171 "Об утверждении Положения о Совете безопасности Кыргызской Республики и его секретариате" </w:t>
      </w:r>
    </w:p>
    <w:p w14:paraId="7B90DF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октября 2011 года №171 "О внесении изменения в Закон Кыргызской Республики "Об основах технического регулирования в Кыргызской Республике"</w:t>
      </w:r>
    </w:p>
    <w:p w14:paraId="7FE737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марта 2012 года №171 "Об утверждении Инструкции по организации получения, учета и хранения учебного оружия и боеприпасов в учебных заведениях, осуществляющих начальную военную подготовку"</w:t>
      </w:r>
    </w:p>
    <w:p w14:paraId="644D17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октября 2012 года №171 "О внесении изменений и дополнений в некоторые законодательные акты Кыргызской Республики" </w:t>
      </w:r>
    </w:p>
    <w:p w14:paraId="7C92A7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1 "О внесении изменений и дополнения в некоторые законодательные акты Кыргызской Республики"</w:t>
      </w:r>
    </w:p>
    <w:p w14:paraId="213C87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2014 года №171 "О внесении дополнений и изменений в Закон Кыргызской Республики "Об общественном здравоохранении"</w:t>
      </w:r>
    </w:p>
    <w:p w14:paraId="2A1858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5 года №171 "О внесении изменения в постановление Правительства Кыргызской Республики "Об утверждении страховых тарифов и размеров страховых сумм (лимиты ответственности) обязательного страхования гражданской ответственности" от 26 февраля 2010 года №113"</w:t>
      </w:r>
    </w:p>
    <w:p w14:paraId="03022E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октября 2011 года №172 "О внесении изменений в Закон Кыргызской Республики "Об инвестиционных фондах"</w:t>
      </w:r>
    </w:p>
    <w:p w14:paraId="05D185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рта 2012 года №172 "Об утверждении Правил пользования тепловой энергией"</w:t>
      </w:r>
    </w:p>
    <w:p w14:paraId="520A37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октября 2012 года №172 "О внесении изменений в Закон Кыргызской Республики "О выборах депутатов местных кенешей"</w:t>
      </w:r>
    </w:p>
    <w:p w14:paraId="6CFEFD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2 "О внесении изменений и дополнений в Закон Кыргызской Республики "Об Уставе внутренней службы Вооруженных Сил Кыргызской Республики"</w:t>
      </w:r>
    </w:p>
    <w:p w14:paraId="0D5F79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декабря 2014 года №172 "О внесении изменений в некоторые законодательные акты Кыргызской Республики"</w:t>
      </w:r>
    </w:p>
    <w:p w14:paraId="22C459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5 года №172 "О внесении изменений и дополнений в постановление Правительства Кыргызской Республики "О вопросах нотариальной деятельности" от 20 апреля 2011 года №179"</w:t>
      </w:r>
    </w:p>
    <w:p w14:paraId="61AC1E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8 апреля 2015 года №172 "Об утверждении состава и Положения о Комиссии по предупреждению коррупции Министерства здравоохранения Кыргызской Республики"</w:t>
      </w:r>
    </w:p>
    <w:p w14:paraId="232D7C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Республики Кыргызстан от 23 апреля 1993 года №173 "О вопросах предоставления отсрочки от призыва на действительную военную службу некоторым категориям граждан Кыргызской Республики" </w:t>
      </w:r>
    </w:p>
    <w:p w14:paraId="23024B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октября 2011 года №173 "О признании утратившими силу некоторых законодательных актов Кыргызской Республики"</w:t>
      </w:r>
    </w:p>
    <w:p w14:paraId="2A0617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октября 2012 года №173 "О социальной защите членов семей погибших и пострадавших лиц в результате событий, произошедших в апреле-июне 2010 года"</w:t>
      </w:r>
    </w:p>
    <w:p w14:paraId="46B111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преля 2013 года №173 "Об утверждении Технического регламента "О безопасности изделий медицинского и ветеринарного назначения для лабораторной диагностики в искусственных условиях (in vitro)"</w:t>
      </w:r>
    </w:p>
    <w:p w14:paraId="11E8A4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3 "О внесении изменений и дополнений в Закон Кыргызской Республики "Об Уставе гарнизонной и караульной служб Вооруженных Сил Кыргызской Республики"</w:t>
      </w:r>
    </w:p>
    <w:p w14:paraId="24EC34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9 марта 2014 года №173 "Об утверждении Положения о Департаменте лесных экосистем и особо охраняемых природных территорий Государственного агентства охраны окружающей среды и лесного хозяйства при Правительстве Кыргызской Республики"</w:t>
      </w:r>
    </w:p>
    <w:p w14:paraId="14AC3E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декабря 2014 года №173 "О таможенном тарифе Кыргызской Республики"</w:t>
      </w:r>
    </w:p>
    <w:p w14:paraId="2ED6A8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марта 2015 года №173 "Об утверждении Положения и схемы управления Департамента весогабаритного контроля при Министерстве транспорта и коммуникаций Кыргызской Республики"</w:t>
      </w:r>
    </w:p>
    <w:p w14:paraId="7C1AC1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ороны Кыргызской Республики от 19 апреля 2002 года №174 "Об организации получения, учета и хранения учебного оружия и боеприпасов, малокалиберных винтовок и патронов к ним в учебных заведениях по начальной военной подготовке"</w:t>
      </w:r>
    </w:p>
    <w:p w14:paraId="296E96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рта 2006 года №174 "О ходе выполнения решений Правительства Кыргызской Республики и чрезвычайных мерах по стабилизации ситуации с обеспечением граждан Кыргызской Республики национальными паспортами"</w:t>
      </w:r>
    </w:p>
    <w:p w14:paraId="128BC7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4 "О внесении изменений и дополнения в Закон Кыргызской Республики "О мобилизационной подготовке и мобилизации в Кыргызской Республике"</w:t>
      </w:r>
    </w:p>
    <w:p w14:paraId="175E3A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августа 2006 года "О защите здоровья граждан Кыргызской Республики от вредного воздействия табака" </w:t>
      </w:r>
    </w:p>
    <w:p w14:paraId="150817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ноября 2007 года №175 "О государственных гарантиях этническим кыргызам, переселяющимся в Кыргызскую Республику" </w:t>
      </w:r>
    </w:p>
    <w:p w14:paraId="727F3A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октября 2012 года №175 "О внесении изменений в некоторые законодательные акты Кыргызской Республики"</w:t>
      </w:r>
    </w:p>
    <w:p w14:paraId="15F157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преля 2013 года №175 "Об утверждении Правил закупки субъектами естественных монополий товаров (работ, услуг)" </w:t>
      </w:r>
    </w:p>
    <w:p w14:paraId="66BB11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5 "О внесении изменений в некоторые законодательные акты Кыргызской Республики"</w:t>
      </w:r>
    </w:p>
    <w:p w14:paraId="318DED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декабря 2014 года №175 "О ветеринарии" </w:t>
      </w:r>
    </w:p>
    <w:p w14:paraId="2CD628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2015 года №175 "О внесении дополнений и изменений в некоторые решения Правительства Кыргызской Республики"</w:t>
      </w:r>
    </w:p>
    <w:p w14:paraId="2EE420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3 июня 2000 года №175-п "Об утверждении Положения о механизме взимания налога на добавленную стоимость при экспорте и импорте работ (услуг)"</w:t>
      </w:r>
    </w:p>
    <w:p w14:paraId="00C1FD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й защиты Кыргызской Республики от 7 июля 2006 года №176 (об утверждении Инструкции по заполнению трудовых книжек и порядка обеспечения работодателей бланками трудовой книжки и вкладыша в нее)</w:t>
      </w:r>
    </w:p>
    <w:p w14:paraId="2D21DC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я 2007 года №176 "Об утверждении Положения о налогообложении и учете операций, осуществляемых по исламским принципам финансирования в Кыргызской Республике в рамках пилотного проекта в открытом акционерном обществе "Экобанк", и порядке оплаты неналоговых платежей"</w:t>
      </w:r>
    </w:p>
    <w:p w14:paraId="0720CC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марта 2012 года №176 "Об образовании Государственной службы по борьбе с экономическими преступлениями при Правительстве Кыргызской Республики (финансовая полиция)" </w:t>
      </w:r>
    </w:p>
    <w:p w14:paraId="1064D8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3 года №176 "О внесении изменений и дополнений в Закон Кыргызской Республики "Об образовании"</w:t>
      </w:r>
    </w:p>
    <w:p w14:paraId="07D057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декабря 2014 года №176 "О республиканском бюджете Кыргызской Республики на 2015 год и прогнозе на 2016-2017 годы"</w:t>
      </w:r>
    </w:p>
    <w:p w14:paraId="5EA7A6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2015 года №176 "О внесении изменений и дополнения в постановление Правительства Кыргызской Республики "Об утверждении Положения о раскрытии информации на рынке ценных бумаг" от 27 мая 2011 года №253"</w:t>
      </w:r>
    </w:p>
    <w:p w14:paraId="60A30E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0 июля 2015 года №176 "О присоединении Кыргызской Республики к Соглашению о единых принципах и правилах обращения лекарственных средств в рамках Евразийского экономического союза, подписанному 23 декабря 2014 года в городе Москва"</w:t>
      </w:r>
    </w:p>
    <w:p w14:paraId="6A7334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 апреля 2007 года №1767-III "Об утверждении Перечня населенных пунктов, расположенных в высокогорных зонах Кыргызской Республики"</w:t>
      </w:r>
    </w:p>
    <w:p w14:paraId="609F0E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3 апреля 2007 года №1769-III "Об утверждении квоты на трудовую миграцию по отраслям экономики и регионам Кыргызской Республики на 2007 год" </w:t>
      </w:r>
    </w:p>
    <w:p w14:paraId="50F4E7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9 апреля 2002 года №177 "Об утверждении Положения "О порядке применения принудительных и иных мер медицинского характера в отношении лиц с психическими расстройствами, совершивших общественно-опасные деяния"</w:t>
      </w:r>
    </w:p>
    <w:p w14:paraId="5E7094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мая 2005 года №177 "Об утверждении Положения о порядке предоставления земельных участков под индивидуальное жилищное строительство" </w:t>
      </w:r>
    </w:p>
    <w:p w14:paraId="1FF462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марта 2009 года №177 "О создании служб внутреннего аудита в государственных органах и учреждениях Кыргызской Республики" </w:t>
      </w:r>
    </w:p>
    <w:p w14:paraId="7D7656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октября 2011 года №177 "О внесении дополнения и изменения в некоторые законодательные акты Кыргызской Республики"</w:t>
      </w:r>
    </w:p>
    <w:p w14:paraId="3FE24A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октября 2012 года №177 "О внесении изменений в Кодекс Кыргызской Республики об административной ответственности"</w:t>
      </w:r>
    </w:p>
    <w:p w14:paraId="675368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декабря 2014 года №177 "О внесении изменений и дополнений в Закон Кыргызской Республики "О свободных экономических зонах в Кыргызской Республике"</w:t>
      </w:r>
    </w:p>
    <w:p w14:paraId="05CE90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2015 года №177 "О внесении дополнения и изменений в некоторые решения Правительства Кыргызской Республики"</w:t>
      </w:r>
    </w:p>
    <w:p w14:paraId="6088A3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15 года №177 "О внесении изменений и дополнений в Закон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w:t>
      </w:r>
    </w:p>
    <w:p w14:paraId="74F585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0 октября 2008 года №177-п "Об утверждении Положения о порядке проведения проверок деятельности субъектов предпринимательства управлением драгоценных металлов при Министерстве финансов Кыргызской Республики"</w:t>
      </w:r>
    </w:p>
    <w:p w14:paraId="0A05A5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1998 года №178 "О введении акцизных марок нового образца на алкогольные напитки"</w:t>
      </w:r>
    </w:p>
    <w:p w14:paraId="15AF6F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ноября 2006 года №178 "О противодействии терроризму" </w:t>
      </w:r>
    </w:p>
    <w:p w14:paraId="064B9D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культуры и информации Кыргызской Республики от 6 июня 2008 года №178 "Об утверждении Положения о порядке наложения административных взысканий за правонарушения в сфере архивного законодательства"</w:t>
      </w:r>
    </w:p>
    <w:p w14:paraId="1DE05A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мая 2009 года №178 "Технический регламент Кыргызской Республики по безопасности наземных транспортных средств" </w:t>
      </w:r>
    </w:p>
    <w:p w14:paraId="430BA4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марта 2010 года №178 "Об утверждении новых форм бланков сертификата соответствия и декларации о соответствии"</w:t>
      </w:r>
    </w:p>
    <w:p w14:paraId="30B10F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октября 2011 года №178 "О внесении изменений и дополнений в некоторые законодательные акты Кыргызской Республики"</w:t>
      </w:r>
    </w:p>
    <w:p w14:paraId="13A1B4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марта 2012 года №178 "О внесении дополнения и изменений в некоторые решения Правительства Кыргызской Республики" </w:t>
      </w:r>
    </w:p>
    <w:p w14:paraId="3D9E43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30 июля 2013 года №178 "О внесении изменений в некоторые законодательные акты Кыргызской Республики" </w:t>
      </w:r>
    </w:p>
    <w:p w14:paraId="7B96CE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декабря 2014 года №178 "О товарной номенклатуре внешнеэкономической деятельности Кыргызской Республики"</w:t>
      </w:r>
    </w:p>
    <w:p w14:paraId="638223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15 года №178 "О внесении изменений и дополнений в Закон Кыргызской Республики "Об охране традиционных знаний"</w:t>
      </w:r>
    </w:p>
    <w:p w14:paraId="128769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апреля 2011 года №179 "О вопросах нотариальной деятельности" </w:t>
      </w:r>
    </w:p>
    <w:p w14:paraId="6FE6A9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ноября 2012 года №179 "О внесении изменений в Кодекс Кыргызской Республики об административной ответственности"</w:t>
      </w:r>
    </w:p>
    <w:p w14:paraId="7F1436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апреля 2013 года №179 "О внесении изменений и дополнений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458E46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79 "О внесении изменений и дополнений в Уголовно-процессуальный кодекс Кыргызской Республики"</w:t>
      </w:r>
    </w:p>
    <w:p w14:paraId="7E43C2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79 "О внесении дополнений и изменений в Закон Кыргызской Республики "О лицензионно-разрешительной системе в Кыргызской Республике"</w:t>
      </w:r>
    </w:p>
    <w:p w14:paraId="0894D7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15 года №179 "О внесении изменений и дополнений в Трудовой кодекс Кыргызской Республики"</w:t>
      </w:r>
    </w:p>
    <w:p w14:paraId="512165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7 ноября 2014 года №179-п "Об утверждении плана счетов и руководства по его применению"</w:t>
      </w:r>
    </w:p>
    <w:p w14:paraId="09457E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февраля 1999 года №18 "Об угле"</w:t>
      </w:r>
    </w:p>
    <w:p w14:paraId="4A14BA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истрации прав на недвижимое имущество при Правительстве Кыргызской Республики от 11 февраля 2002 года №18 "Об утверждении критериев готовности документов к государственной регистрации прав на недвижимое имущество"</w:t>
      </w:r>
    </w:p>
    <w:p w14:paraId="18481F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января 2009 года №18 "Об утверждении Положения о порядке погашения сумм, выплаченных на досрочную пенсию по возрасту и за особые условия труда"</w:t>
      </w:r>
    </w:p>
    <w:p w14:paraId="21F15F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января 2010 года №18 "Технический Регламент "Безопасность строительных материалов, изделий и конструкций" </w:t>
      </w:r>
    </w:p>
    <w:p w14:paraId="43F68F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января 2010 года УП №18 "Об увеличении страховых частей пенсий с 1 марта 2010 года" </w:t>
      </w:r>
    </w:p>
    <w:p w14:paraId="64EB03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1 апреля 2010 года ВП №18 "О введении процедуры внешнего управления в юридических лицах"</w:t>
      </w:r>
    </w:p>
    <w:p w14:paraId="26DFF6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б особо охраняемых природных территориях" </w:t>
      </w:r>
    </w:p>
    <w:p w14:paraId="790E55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февраля 2013 года №18 "О внесении изменений в Закон Кыргызской Республики "О музеях и музейном фонде Кыргызской Республики" </w:t>
      </w:r>
    </w:p>
    <w:p w14:paraId="35F3DC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14 года №18 "О внесении дополнений и изменений в Закон Кыргызской Республики "О государственных пособиях в Кыргызской Республике"</w:t>
      </w:r>
    </w:p>
    <w:p w14:paraId="67587D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января 2015 года №18 "О внесении дополнения в Гражданский кодекс Кыргызской Республики"</w:t>
      </w:r>
    </w:p>
    <w:p w14:paraId="48C128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1995 года №18-I "Об амнистии в связи с празднованием 1000-летия эпоса "Манас"</w:t>
      </w:r>
    </w:p>
    <w:p w14:paraId="353597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апреля 2012 года №18/12 "О признании утратившим силу постановления Правления Национального банка Кыргызской Республики № 85/2 от 18 ноября 2010 года в части дополнения пунктами 10.11-10.16"</w:t>
      </w:r>
    </w:p>
    <w:p w14:paraId="6407B9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1 июля 2004 года №18/2 "Об утверждении новой редакции Инструкции по определению стандартов адекватности капитала коммерческих банков Кыргызской Республики" </w:t>
      </w:r>
    </w:p>
    <w:p w14:paraId="176F1E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21 июля 2004 года №18/3 "Об утверждении новой редакции Положения "О классификации активов и соответствующих отчислениях в резерв на покрытие потенциальных потерь и убытков" </w:t>
      </w:r>
    </w:p>
    <w:p w14:paraId="1D003C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апреля 2008 года №18/4 "О новой редакции Положения о выпуске, размещении, обращении и погашении нот Национального банка Кыргызской Республики" </w:t>
      </w:r>
    </w:p>
    <w:p w14:paraId="2D1C40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апреля 2012 года №18/8 "О внесении изменений и дополнений в некоторые нормативные правовые акты Национального банка Кыргызской Республики"</w:t>
      </w:r>
    </w:p>
    <w:p w14:paraId="2FE258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апреля 2012 года №18/9 "О внесении изменений и дополнений в некоторые нормативные правовые акты Национального банка Кыргызской Республики"</w:t>
      </w:r>
    </w:p>
    <w:p w14:paraId="196401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преля 2003 года №180 "Об утверждении Положения о межведомственной комиссии по стабилизации и упорядочению миграционных процессов в Кыргызской Республике"</w:t>
      </w:r>
    </w:p>
    <w:p w14:paraId="2C9AB4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октября 2011 года №180 "О внесении изменений и дополнения в Закон Кыргызской Республики "О порядке и условиях содержания под стражей лиц, задержанных по подозрению и обвинению в совершении преступлений"</w:t>
      </w:r>
    </w:p>
    <w:p w14:paraId="460723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рта 2012 года №180 "О внесении дополнения и изменения в постановление Правительства Кыргызской Республики "Об утверждении Правил регистрации автомототранспортных средств и прицепов к ним в Государственной регистрационной службе при Правительстве Кыргызской Республики" от 15 февраля 2003 года №65"</w:t>
      </w:r>
    </w:p>
    <w:p w14:paraId="1AF6BB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ноября 2012 года №180 "О внесении изменений и дополнения в Закон Кыргызской Республики "О приватизации государственной собственности в Кыргызской Республике"</w:t>
      </w:r>
    </w:p>
    <w:p w14:paraId="0690B4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0 "О внесении изменений и дополнений в Уголовный кодекс Кыргызской Республики"</w:t>
      </w:r>
    </w:p>
    <w:p w14:paraId="785E9A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0 "О внесении дополнений и изменений в Закон Кыргызской Республики "О частной детективной и охранной деятельности в Кыргызской Республике"</w:t>
      </w:r>
    </w:p>
    <w:p w14:paraId="604764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преля 2015 года №180 "Об условиях оплаты труда работников Агентства по гидрометеорологии при Министерстве чрезвычайных ситуаций Кыргызской Республики, не относящихся к категории государственных служащих"</w:t>
      </w:r>
    </w:p>
    <w:p w14:paraId="2DF480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15 года №180 "О внесении дополнений и изменений в некоторые законодательные акты Кыргызской Республики"</w:t>
      </w:r>
    </w:p>
    <w:p w14:paraId="17FCD8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октября 2011 года №181 "О внесении изменений в Закон Кыргызской Республики "О государственной службе"</w:t>
      </w:r>
    </w:p>
    <w:p w14:paraId="5A0256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1 "О внесении дополнений и изменений в Воздушный кодекс Кыргызской Республики"</w:t>
      </w:r>
    </w:p>
    <w:p w14:paraId="26C671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1 "О внесении изменения в Уголовно-процессуальный кодекс Кыргызской Республики"</w:t>
      </w:r>
    </w:p>
    <w:p w14:paraId="260D15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15 года №181 "О внесении изменений и дополнений в некоторые законодательные акты Кыргызской Республики"</w:t>
      </w:r>
    </w:p>
    <w:p w14:paraId="5EF99E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апреля 2008 года №182 "Об утверждении Положения о порядке взаимодействия между государственными органами при государственной (учетной) регистрации (перерегистрации) юридических лиц, филиалов и представительств по принципу "единого окна" </w:t>
      </w:r>
    </w:p>
    <w:p w14:paraId="294454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30 мая 2008 года №182 "Об утверждении Авиационных правил Кыргызской Республики АПКР-19 "Сертификация организаций по авиатопливообеспечению гражданской авиации Кыргызской Республики"</w:t>
      </w:r>
    </w:p>
    <w:p w14:paraId="3D5E0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5 октября 2011 года №182 "О внесении дополнения в Закон Кыргызской Республики "Об аварийно-спасательных службах и статусе спасателей"</w:t>
      </w:r>
    </w:p>
    <w:p w14:paraId="5BCE6D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ноября 2012 года №182 "О внесении изменений и дополнения в Закон Кыргызской Республики "О лицензировании" </w:t>
      </w:r>
    </w:p>
    <w:p w14:paraId="1941BE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2 "О внесении дополнений и изменения в некоторые законодательные акты Кыргызской Республики"</w:t>
      </w:r>
    </w:p>
    <w:p w14:paraId="0A2449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рта 2014 года №182 "Об утверждении Положения о порядке обеспечения населения Кыргызской Республики протезно-ортопедическими изделиями"</w:t>
      </w:r>
    </w:p>
    <w:p w14:paraId="2D1C9C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2 "О внесении изменений в Налоговый кодекс Кыргызской Республики"</w:t>
      </w:r>
    </w:p>
    <w:p w14:paraId="3DBC68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15 года №182 "О внесении изменений и дополнения в Кодекс Кыргызской Республики об административной ответственности"</w:t>
      </w:r>
    </w:p>
    <w:p w14:paraId="7FF7E4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августа 2008 года №183 "О продовольственной безопасности Кыргызской Республики" </w:t>
      </w:r>
    </w:p>
    <w:p w14:paraId="6416EA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марта 2010 года №183 "О мерах по реализации Закона Кыргызской Республики "О подготовке к представлению единой налоговой декларации гражданами Кыргызской Республики" </w:t>
      </w:r>
    </w:p>
    <w:p w14:paraId="5E25D7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рта 2012 года №183 "Об утверждении Национальной стратегии создания и внедрения системы комплексного управления государственной границей Кыргызской Республики на период до 2022 года и Плана действий по реализации Национальной стратегии создания и внедрения системы комплексного управления государственной границей Кыргызской Республики на период до 2022 года"</w:t>
      </w:r>
    </w:p>
    <w:p w14:paraId="6CD45D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2 года №183 "О внесении дополнения и изменений в некоторые законодательные акты Кыргызской Республики"</w:t>
      </w:r>
    </w:p>
    <w:p w14:paraId="2A08D1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3 "О внесении изменений в Закон Кыргызской Республики "О республиканском бюджете Кыргызской Республики на 2014 год и прогнозе на 2015-2016 годы"</w:t>
      </w:r>
    </w:p>
    <w:p w14:paraId="2F6C83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15 года №183 "О внесении дополнений и изменений в Закон Кыргызской Республики "Об органах внутренних дел Кыргызской Республики"</w:t>
      </w:r>
    </w:p>
    <w:p w14:paraId="710315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и Министерства социального развития Кыргызской Республики от 7 июля 2015 года №183, 32 "О перерасчете размеров ежемесячных пособий малообеспеченным семьям, имеющим детей"</w:t>
      </w:r>
    </w:p>
    <w:p w14:paraId="1E5411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августа 2008 года №184 "О государственных гарантиях равных прав и равных возможностей для мужчин и женщин" </w:t>
      </w:r>
    </w:p>
    <w:p w14:paraId="1A2E15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сентября 2010 года №184 "О реализации Декрета Временного Правительства Кыргызской Республики "О временных мерах по обеспечению государственного регулирования оборота этилового спирта в Кыргызской Республике"</w:t>
      </w:r>
    </w:p>
    <w:p w14:paraId="74F647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октября 2011 года №184 "Об издательском деле"</w:t>
      </w:r>
    </w:p>
    <w:p w14:paraId="2715AA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марта 2012 года №184 "Об утверждении Стратегии развития Государственной налоговой службы при Правительстве Кыргызской Республики на 2012-2014 годы" </w:t>
      </w:r>
    </w:p>
    <w:p w14:paraId="054CBE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4 "О внесении изменения и дополнения в Налоговый кодекс Кыргызской Республики"</w:t>
      </w:r>
    </w:p>
    <w:p w14:paraId="6C2D00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рта 2014 года №184 "О внесении изменений и дополнений в постановление Правительства Кыргызской Республики "Об утверждении Правил пользования электрической энергией" от 22 августа 2012 года №576"</w:t>
      </w:r>
    </w:p>
    <w:p w14:paraId="158037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15 года №184 "О внесении изменений и дополнений в Уголовный кодекс Кыргызской Республики"</w:t>
      </w:r>
    </w:p>
    <w:p w14:paraId="72E4DC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4 "О таможенном регулировании в Кыргызской Республике"</w:t>
      </w:r>
    </w:p>
    <w:p w14:paraId="50F220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 от 25 марта 2010 года №185 "Об утверждении Требований к инфраструктуре, техническому оснащению и режиму работы складов временного хранения и таможенных складов" </w:t>
      </w:r>
    </w:p>
    <w:p w14:paraId="73C478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октября 2011 года №185 "О внесении дополнений и изменений в Уголовный кодекс Кыргызской Республики"</w:t>
      </w:r>
    </w:p>
    <w:p w14:paraId="535D0C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ноября 2012 года №185 "О внесении изменений и дополнений в Трудовой Кодекс Кыргызской Республики"</w:t>
      </w:r>
    </w:p>
    <w:p w14:paraId="33BFF0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5 "О внесении изменений в Закон Кыргызской Республики "О защите прав потребителей"</w:t>
      </w:r>
    </w:p>
    <w:p w14:paraId="656CFB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рта 2014 года №185 "О внесении изменений и дополнений в некоторые решения Правительства Кыргызской Республики"</w:t>
      </w:r>
    </w:p>
    <w:p w14:paraId="20F5AC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4 года №185 "О внесении дополнения и изменения в Налоговый кодекс Кыргызской Республики"</w:t>
      </w:r>
    </w:p>
    <w:p w14:paraId="0BE9B3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15 года №185 "О мерах по предупреждению причинения вреда здоровью детей, их физическому, интеллектуальному, психическому, духовному и нравственному развитию в Кыргызской Республике"</w:t>
      </w:r>
    </w:p>
    <w:p w14:paraId="1F936A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9 апреля 2012 года №1854-V "О внесении изменения в постановление Жогорку Кенеша Кыргызской Республики "Об утверждении Перечня уполномоченных органов, имеющих право на проведение проверок субъектов предпринимательства" №553-IV от 20 июня 2008 года"</w:t>
      </w:r>
    </w:p>
    <w:p w14:paraId="7564D2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рта 2010 года №186 "Об утверждении типовой унифицированной формы первичной учетной документации №ОП-5 "Закупочный акт"</w:t>
      </w:r>
    </w:p>
    <w:p w14:paraId="37E942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сентября 2010 года №186 "О Государственном комитете Кыргызской Республики по водному хозяйству и мелиорации" </w:t>
      </w:r>
    </w:p>
    <w:p w14:paraId="0A9B2E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октября 2011 года №186 "О внесении изменения в Уголовно-процессуальный кодекс Кыргызской Республики"</w:t>
      </w:r>
    </w:p>
    <w:p w14:paraId="7E6232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от 25 октября 2012 года №186 "О внесении изменений и дополнений в приказ Министерства Кыргызской Республики по социальной защите населения "Об утверждении Методических указаний "О назначении и выплате государственных пособий" от 18 апреля 2011 года №35"</w:t>
      </w:r>
    </w:p>
    <w:p w14:paraId="18334F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ноября 2012 года №186 "О внесении изменений в некоторые законодательные акты Кыргызской Республики"</w:t>
      </w:r>
    </w:p>
    <w:p w14:paraId="036BF5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6 "О внесении дополнений и изменений в некоторые законодательные акты Кыргызской Республики"</w:t>
      </w:r>
    </w:p>
    <w:p w14:paraId="5FA677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июля 2015 года №186 "О внесении дополнений и изменений в Кодекс Кыргызской Республики об административной ответственности"</w:t>
      </w:r>
    </w:p>
    <w:p w14:paraId="10559E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занятости и миграции Кыргызской Республики от 31 декабря 2010 года №186-ос "Об утверждении Порядка выдачи, обмена, восстановления, учета и хранения свидетельств о регистрации ходатайства о предоставлении статуса беженца и Порядка выдачи, обмена, восстановления, учета и хранения удостоверений беженца"</w:t>
      </w:r>
    </w:p>
    <w:p w14:paraId="3FC142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ноября 2006 года №187 "О маркировке товаров контрольными (латентными) марками" </w:t>
      </w:r>
    </w:p>
    <w:p w14:paraId="7428B1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марта 2009 года №187 "Об утверждении Перечня жизненно важных лекарственных средств Кыргызской Республики" </w:t>
      </w:r>
    </w:p>
    <w:p w14:paraId="5828D2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7 сентября 2010 года УП №187 "О базовой части пенсии"</w:t>
      </w:r>
    </w:p>
    <w:p w14:paraId="311560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октября 2011 года №187 "О внесении дополнений в Закон Кыргызской Республики "О недрах" </w:t>
      </w:r>
    </w:p>
    <w:p w14:paraId="1C118A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3 года №187 "О внесении изменений и дополнений в Закон Кыргызской Республики "О лотереях"</w:t>
      </w:r>
    </w:p>
    <w:p w14:paraId="67EA77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рта 2014 года №187 "О внесении дополнения в постановление Правительства Кыргызской Республики "О внесении </w:t>
      </w:r>
      <w:r w:rsidRPr="00540DF4">
        <w:rPr>
          <w:rFonts w:ascii="Times New Roman" w:eastAsia="Times New Roman" w:hAnsi="Times New Roman" w:cs="Times New Roman"/>
          <w:sz w:val="24"/>
          <w:szCs w:val="24"/>
          <w:lang w:eastAsia="ru-RU"/>
        </w:rPr>
        <w:lastRenderedPageBreak/>
        <w:t xml:space="preserve">изменений и дополнения в некоторые решения Правительства Кыргызской Республики" от 7 мая 2013 года №256" </w:t>
      </w:r>
    </w:p>
    <w:p w14:paraId="28F2AF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87 "О внесении изменений в Закон Кыргызской Республики "Технический регламент "Безопасность строительных материалов, изделий и конструкций"</w:t>
      </w:r>
    </w:p>
    <w:p w14:paraId="015078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апреля 2003 года №188 "Об утверждении Положения о работе с беженцами в Кыргызской Республике" </w:t>
      </w:r>
    </w:p>
    <w:p w14:paraId="072376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2008 года №188 "Об обязательном страховании гражданской ответственности перевозчика опасных грузов"</w:t>
      </w:r>
    </w:p>
    <w:p w14:paraId="768C32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октября 2011 года №188 "Об утверждении структуры местных судов и штатной численности судей местных судов Кыргызской Республики"</w:t>
      </w:r>
    </w:p>
    <w:p w14:paraId="7B68D6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марта 2012 года №188 "О Стратегии управления государственным долгом Кыргызской Республики на 2012-2014 годы" </w:t>
      </w:r>
    </w:p>
    <w:p w14:paraId="000C2A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от 1 ноября 2012 года №188 "О реализации постановления Правительства Кыргызской Республики «О внесении изменений в постановление Правительства Кыргызской Республики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 727» от 9 октября 2012 года № 700"</w:t>
      </w:r>
    </w:p>
    <w:p w14:paraId="6DC88B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ноября 2012 года №188 "О внесении дополнений в Закон Кыргызской Республики "Об электроэнергетике"</w:t>
      </w:r>
    </w:p>
    <w:p w14:paraId="418A93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августа 2013 года №188 "О внесении дополнений и изменений в Закон Кыргызской Республики "О рынке ценных бумаг"</w:t>
      </w:r>
    </w:p>
    <w:p w14:paraId="7C5390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преля 2015 года №188 "О внесении изменения и дополнений в некоторые решения Правительства Кыргызской Республики"</w:t>
      </w:r>
    </w:p>
    <w:p w14:paraId="2CC873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88 "О внесении дополнений в Закон Кыргызской Республики "О защите прав потребителей"</w:t>
      </w:r>
    </w:p>
    <w:p w14:paraId="20FDCF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31 декабря 2005 года №189 "О ставках акцизного налога на подакцизные товары, ввозимые и производимые юридическими и физическими лицами в Кыргызской республике, на 2006 год" </w:t>
      </w:r>
    </w:p>
    <w:p w14:paraId="441DE8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2008 года №189 "Об обязательном страховании гражданской ответственности перевозчика перед пассажирами"</w:t>
      </w:r>
    </w:p>
    <w:p w14:paraId="4A6A5B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егулирования Кыргызской Республики от 28 сентября 2010 года №189 "Об утверждении формы бланка и порядка оформления лицензий"</w:t>
      </w:r>
    </w:p>
    <w:p w14:paraId="6D4D45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августа 2013 года №189 "О внесении изменений в Закон Кыргызской Республики "Об основных принципах бюджетного права в Кыргызской Республике"</w:t>
      </w:r>
    </w:p>
    <w:p w14:paraId="4864F8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89 "О внесении дополнения в Закон Кыргызской Республики "О Национальном банке Кыргызской Республики"</w:t>
      </w:r>
    </w:p>
    <w:p w14:paraId="649525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февраля 2007 года №19 "Об амнистии в связи с 16-летием независимости Кыргызской Республики и принятием новой редакции Конституции Кыргызской Республики" </w:t>
      </w:r>
    </w:p>
    <w:p w14:paraId="48D97A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января 2008 года №19 "Об утверждении Положения о порядке перевода (трансформации) земель из одной категории в другую или из одного вида угодий в другой" </w:t>
      </w:r>
    </w:p>
    <w:p w14:paraId="5A3C7E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января 2010 года №19 "О республиканском бюджете Кыргызской Республики на 2010 год и прогнозе на 2011-2012 годы" </w:t>
      </w:r>
    </w:p>
    <w:p w14:paraId="5DC249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января 2010 года УП №19 "О дополнительных мерах по социальной поддержке ветеранов великой отечественной войны 1941-1945 годов"</w:t>
      </w:r>
    </w:p>
    <w:p w14:paraId="018073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рта 2012 года №19 "О внесении изменения в Закон Кыргызской Республики "О внешней миграции"</w:t>
      </w:r>
    </w:p>
    <w:p w14:paraId="37D883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4 февраля 2013 года №19 "О внесении изменения в Закон Кыргызской Республики "Об издательском деле"</w:t>
      </w:r>
    </w:p>
    <w:p w14:paraId="083C5E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14 года №19 "О внесении изменений и дополнений в Закон Кыргызской Республики "О фирменных наименованиях"</w:t>
      </w:r>
    </w:p>
    <w:p w14:paraId="0F06AB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января 2015 года №19 "О внесении изменения в Закон Кыргызской Республики "О нефти и газе"</w:t>
      </w:r>
    </w:p>
    <w:p w14:paraId="0DFD11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ки и финансов Кыргызской Республики от 26 января 2007 года №19-п "Об утверждении формы уведомления о начислении налога"</w:t>
      </w:r>
    </w:p>
    <w:p w14:paraId="408828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марта 2015 года №19/10 "Об утверждении Положения "О регулировании деятельности операторов платежных систем и платежных организаций"</w:t>
      </w:r>
    </w:p>
    <w:p w14:paraId="428FA2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марта 2015 года №19/11 "Об утверждении Инструкции "О проведении инспекторских проверок операторов платежных систем и платежных организаций"</w:t>
      </w:r>
    </w:p>
    <w:p w14:paraId="1B4C23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е Национального банка Кыргызской Республики от 28 июня 2006 года №19/2 "Об утверждении Положения "О минимальных требованиях по управлению рыночным риском в коммерческих банках и других финансово-кредитных учреждениях, лицензируемых национальным банком Кыргызской республики"" </w:t>
      </w:r>
    </w:p>
    <w:p w14:paraId="53086E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июня 2013 года №19/2 "Об утверждении Положения о минимальных требованиях к политике ценообразования банковских услуг и услуг, оказываемых микрофинансовыми организациями" </w:t>
      </w:r>
    </w:p>
    <w:p w14:paraId="057700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июня 2006 года №19/3 "Об утверждении Положения "О минимальных требованиях по управлению страновым риском в коммерческих банках и иных финансово-кредитных учреждениях, лицензируемых Национальным банком Кыргызской Республики" </w:t>
      </w:r>
    </w:p>
    <w:p w14:paraId="41580D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июня 2006 года №19/4 "О некоторых нормативных актах Национального банка Кыргызской Республики" </w:t>
      </w:r>
    </w:p>
    <w:p w14:paraId="6A1607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апреля 2009 года №19/6 "Об утверждении Инструкции "О порядке соблюдения лимитов открытой валютной позиции микрофинансовыми компаниями, осуществляющими прием вкладов"</w:t>
      </w:r>
    </w:p>
    <w:p w14:paraId="6A27C2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8 мая 2012 года №19/6 "О требованиях к банкам и иным финансово-кредитным учреждениям, лицензируемым и регулируемым Национальным банком Кыргызской Республики, при выдаче кредитов клиентам-физическим лицам" </w:t>
      </w:r>
    </w:p>
    <w:p w14:paraId="126CFD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8 мая 2012 года №19/7 "О внесении дополнений в некоторые нормативные правовые акты Национального банка Кыргызской Республики"</w:t>
      </w:r>
    </w:p>
    <w:p w14:paraId="7A4F5C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2008 года №190 "Об амнистии женщин и несовершеннолетних"</w:t>
      </w:r>
    </w:p>
    <w:p w14:paraId="519AC6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Кыргызской Республики по социальной защите населения от 16 ноября 2011 года №190 "О реализации постановления Правительства Кыргызской Республики "О внесении изменений и дополнений в некоторые решения Правительства Кыргызской Республики" от 27 октября 2011 года №687"</w:t>
      </w:r>
    </w:p>
    <w:p w14:paraId="39C5A4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октября 2013 года №190 "О внесении изменения и дополнения в Закон Кыргызской Республики "О гарантиях деятельности Президента Кыргызской Республики"</w:t>
      </w:r>
    </w:p>
    <w:p w14:paraId="6E5436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преля 2015 года №190 "О внесении изменения в постановление Правительства Кыргызской Республики "О Специальном счете Государственного агентства по геологии и минеральным ресурсам при Правительстве Кыргызской Республики по развитию минерально-сырьевой базы Кыргызской Республики" от 12 января 2013 года №12"</w:t>
      </w:r>
    </w:p>
    <w:p w14:paraId="2FCE78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90 "О внесении изменений в некоторые законодательные акты Кыргызской Республики"</w:t>
      </w:r>
    </w:p>
    <w:p w14:paraId="1EF2AD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экономики и финансов Кыргызской Республики от 28 сентября 2006 года №190-п "Об утверждении Инструкции "О порядке исполнения казначейством исполнительных документов"</w:t>
      </w:r>
    </w:p>
    <w:p w14:paraId="5EEAAB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апреля 2003 года №191 "Об утверждении Типовых правил пользования и содержания жилых домов и придомовых земельных участков в Кыргызской Республике" </w:t>
      </w:r>
    </w:p>
    <w:p w14:paraId="6BB8CB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августа 2008 года №191 "О запрещении добычи, транспортировки, приобретения, реализации и вывоза особо ценных и эндемичных видов рыб, обитающих в озерах Иссык-Куль и Сон-Куль" </w:t>
      </w:r>
    </w:p>
    <w:p w14:paraId="2B726C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марта 2009 года №191 "Об утверждении Положения о порядке взаимодействия органов государственной статистики с государственными органами"</w:t>
      </w:r>
    </w:p>
    <w:p w14:paraId="5FC5BE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сентября 2010 года №191 "О некоторых вопросах Министерства сельского хозяйства Кыргызской Республики"</w:t>
      </w:r>
    </w:p>
    <w:p w14:paraId="403105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6 апреля 2011 года №191 "О реализации постановления Правительства Кыргызской Республики от 5 января 2011 г. № 2 "Об утверждении порядка выписывания рецептов на лекарственные средства и об их отпуске в Кыргызской Республике"</w:t>
      </w:r>
    </w:p>
    <w:p w14:paraId="33BA8A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ноября 2011 года №191 "О запрете игорной деятельности в Кыргызской Республике" </w:t>
      </w:r>
    </w:p>
    <w:p w14:paraId="1670CD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декабря 2012 года №191 "О внесении изменения в Налоговый кодекс Кыргызской Республики"</w:t>
      </w:r>
    </w:p>
    <w:p w14:paraId="008DC5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октября 2013 года №191 "О внесении изменения в Закон Кыргызской Республики "Об адвокатской деятельности" </w:t>
      </w:r>
    </w:p>
    <w:p w14:paraId="59E820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91 "О внесении изменения в Гражданский кодекс Кыргызской Республики"</w:t>
      </w:r>
    </w:p>
    <w:p w14:paraId="39441D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Исполнительного Совета Государственного агентства по энергетике при Правительстве Кыргызской Республики от 25 ноября 2002 года №191-п "Об Инструкции по применению тарифов на электрическую и тепловую энергию" </w:t>
      </w:r>
    </w:p>
    <w:p w14:paraId="052EC6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апреля 2008 года №192 "Об условиях предоставления медико-санитарной помощи гражданам Кыргызской Республики на 2008 год по Программе государственных гарантий по обеспечению граждан Кыргызской Республики медико-санитарной помощью" </w:t>
      </w:r>
    </w:p>
    <w:p w14:paraId="6E8B78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марта 2009 года №192 "Об утверждении Положения о порядке взаимодействия операторов мобильной сотовой связи с органами внутренних дел Кыргызской Республики, осуществляющими оперативно-розыскную деятельность по розыску похищенных мобильных устройств"</w:t>
      </w:r>
    </w:p>
    <w:p w14:paraId="779630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2 года №192 "Об установлении размера среднемесячной заработной платы для расчета ритуального пособия (на погребение)"</w:t>
      </w:r>
    </w:p>
    <w:p w14:paraId="57C124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апреля 2013 года №192 "О внесений изменений и дополнений в некоторые решения Правительства Кыргызской Республики"</w:t>
      </w:r>
    </w:p>
    <w:p w14:paraId="27A02E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октября 2013 года №192 "О внесении дополнений и изменений в некоторые законодательные акты Кыргызской Республики"</w:t>
      </w:r>
    </w:p>
    <w:p w14:paraId="4715DC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преля 2015 года №192 "О внесении дополнения в постановление Правительства Кыргызской Республики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727"</w:t>
      </w:r>
    </w:p>
    <w:p w14:paraId="2CB1B1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92 "Об обязательном страховании гражданско-правовой ответственности владельцев автотранспортных средств"</w:t>
      </w:r>
    </w:p>
    <w:p w14:paraId="37EE47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4 ноября 2008 года №192-п "Об утверждении Положения по организации и ведению бухгалтерского учета в бюджетных учреждениях"</w:t>
      </w:r>
    </w:p>
    <w:p w14:paraId="4B4754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5 апреля 2013 года №193 "Об утверждении Положения о порядке уплаты страховых взносов путем приобретения страховых полисов"</w:t>
      </w:r>
    </w:p>
    <w:p w14:paraId="0A8E32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25 сентября 2013 года №193 "О признании утратившими силу некоторых Решений Президента Кыргызской Республики"</w:t>
      </w:r>
    </w:p>
    <w:p w14:paraId="0C3A81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октября 2013 года №193 "О внесении изменений в Закон Кыргызской Республики "О Регламенте Жогорку Кенеша Кыргызской Республики"</w:t>
      </w:r>
    </w:p>
    <w:p w14:paraId="3B97E0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октября 2014 года №193 "Об учреждении Посольства Кыргызской Республики в Азербайджанской Республике"</w:t>
      </w:r>
    </w:p>
    <w:p w14:paraId="4C961C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93 "О музеях и Музейном фонде Кыргызской Республики"</w:t>
      </w:r>
    </w:p>
    <w:p w14:paraId="35D663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5 июня 2007 года №1934-III "Об утверждении Положения о порядке определения совокупного дохода граждан (семьи) для назначения единого ежемесячного пособия малообеспеченным семьям и гражданам"</w:t>
      </w:r>
    </w:p>
    <w:p w14:paraId="7CAE33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августа 2008 года №194 "Об обязательном страховании гражданской ответственности работодателя за причинение вреда жизни и здоровью работника при исполнении им трудовых (служебных) обязанностей"</w:t>
      </w:r>
    </w:p>
    <w:p w14:paraId="41E7C0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энергетики Кыргызской Республики от 30 декабря 2009 года №194 "О тарифах на электрическую энергию"</w:t>
      </w:r>
    </w:p>
    <w:p w14:paraId="72C625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12 года №194 "О внесении изменений и дополнения в постановление Правительства Кыргызской Республики "О проведении реформы системы государственного регулирования предпринимательской деятельности и совершенствовании государственной политики в сфере регулирования предпринимательской деятельности" от 3 марта 2011 года №94"</w:t>
      </w:r>
    </w:p>
    <w:p w14:paraId="368BDF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декабря 2012 года №194 "О внесении изменений в Налоговый кодекс Кыргызской Республики"</w:t>
      </w:r>
    </w:p>
    <w:p w14:paraId="2F09EA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апреля 2013 года №194 "Об утверждении Концепции развития страхового рынка в Кыргызской Республике на 2013-2017 годы"</w:t>
      </w:r>
    </w:p>
    <w:p w14:paraId="2A6593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октября 2013 года №194 "О внесении изменений и дополнения в Закон Кыргызской Республики "Об энергетической эффективности зданий"</w:t>
      </w:r>
    </w:p>
    <w:p w14:paraId="15E007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ля 2015 года №194 "О внесении изменений и дополнений в Налоговый кодекс Кыргызской Республики"</w:t>
      </w:r>
    </w:p>
    <w:p w14:paraId="4E9552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августа 2003 года №195 "О Государственных закупках сельскохозяйственной продукции для поддержки сельскохозяйственных товаропроизводителей"</w:t>
      </w:r>
    </w:p>
    <w:p w14:paraId="518209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рта 2006 года №195 "Об оказании финансовой помощи хозяйствующим субъектам, пострадавшим в результате грабежей, мародерства и беспорядков 24-25 марта 2005 года"</w:t>
      </w:r>
    </w:p>
    <w:p w14:paraId="04C24E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ноября 2011 года №195 "О внесении изменения в Уголовный кодекс Кыргызской Республики"</w:t>
      </w:r>
    </w:p>
    <w:p w14:paraId="2D3A8F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декабря 2012 года №195 "О внесении изменения в Закон Кыргызской Республики "О нормативных правовых актах Кыргызской Республики"</w:t>
      </w:r>
    </w:p>
    <w:p w14:paraId="3A930A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апреля 2013 года №195 "О Единой автоматизированной базе данных проверок субъектов предпринимательства"</w:t>
      </w:r>
    </w:p>
    <w:p w14:paraId="360DBF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октября 2013 года №195 "О лицензионно-разрешительной системе в Кыргызской Республике" </w:t>
      </w:r>
    </w:p>
    <w:p w14:paraId="4887E3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апреля 2015 года №195 "Об утверждении Положения о порядке капитализации средств, предназначенных для выплаты пенсий, сумм возмещения вреда работникам при ликвидации (банкротстве) работодателя"</w:t>
      </w:r>
    </w:p>
    <w:p w14:paraId="201F27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4 июля 2015 года №195 "О реструктуризации задолженности по начисленным процентам, пени, налоговым санкциям по налогам и таможенным платежам"</w:t>
      </w:r>
    </w:p>
    <w:p w14:paraId="664673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от 1 ноября 2007 года №195-пр "Об утверждении Положения о Лицензионной комиссии и порядке выдаче лицензий Национальным агентством Кыргызской Республики"</w:t>
      </w:r>
    </w:p>
    <w:p w14:paraId="37B8D7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августа 2003 года №196 "О государственных гарантиях отдельным категориям партийных руководителей Киргизской ССР"</w:t>
      </w:r>
    </w:p>
    <w:p w14:paraId="493F57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рта 2009 года №196 "Об Экспертной группе оценки последствий государственного регулирования" </w:t>
      </w:r>
    </w:p>
    <w:p w14:paraId="1DFAF5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энергетики Кыргызской Республики от 30 декабря 2009 года №196 "О тарифах на тепловую энергию, горячее водоснабжение и техническое обслуживание внутридомовых систем теплоснабжения"</w:t>
      </w:r>
    </w:p>
    <w:p w14:paraId="3F9E56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декабря 2012 года №196 "О внесении дополнений и изменения в Закон Кыргызской Республики "О свободе вероисповедания и религиозных организациях в Кыргызской Республике"</w:t>
      </w:r>
    </w:p>
    <w:p w14:paraId="3862F7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октября 2013 года №196 "О внесении изменений и дополнений в Закон Кыргызской Республики "Об устойчивом развитии эколого-экономической системы "Иссык-Куль"</w:t>
      </w:r>
    </w:p>
    <w:p w14:paraId="47C8AB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апреля 2014 года №196 "О внесении изменения в постановление Правительства Кыргызской Республики "Об утверждении Положения о пенсиях за особые заслуги перед Кыргызской Республикой" от 19 февраля 1998 года №82" </w:t>
      </w:r>
    </w:p>
    <w:p w14:paraId="787AFE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ля 2015 года №196 "О внесении изменения и дополнения в Закон Кыргызской Республики "О государственной налоговой службе Кыргызской Республики"</w:t>
      </w:r>
    </w:p>
    <w:p w14:paraId="2175C2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августа 2003 года №197 "Об органах и учреждениях уголовно-исполнительной (пенитенциарной) системы" </w:t>
      </w:r>
    </w:p>
    <w:p w14:paraId="3DA3B9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июня 2005 года №197 "О сборах за регистрацию залога движимого имущества" </w:t>
      </w:r>
    </w:p>
    <w:p w14:paraId="4D1453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ноября 2011 года №197 "О внесении изменения в Закон Кыргызской Республики "О государственной пошлине"</w:t>
      </w:r>
    </w:p>
    <w:p w14:paraId="1FD696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октября 2013 года №197 "О внесении изменений и дополнений в Водный кодекс Кыргызской Республики"</w:t>
      </w:r>
    </w:p>
    <w:p w14:paraId="065888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преля 2014 года №197 "Об утверждении Национального контрольного списка Кыргызской Республики контролируемой продукции"</w:t>
      </w:r>
    </w:p>
    <w:p w14:paraId="0D79E5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апреля 2015 года №197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w:t>
      </w:r>
    </w:p>
    <w:p w14:paraId="186741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14 июля 2015 года №197 "Об осуществлении транспортного и весогабаритного контроля с даты вступления в силу Договора о присоединении Кыргызской Республики к Договору о Евразийском экономическом союзе"</w:t>
      </w:r>
    </w:p>
    <w:p w14:paraId="4C35E9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августа 2003 года №198 "О риэлторской деятельности в Кыргызской Республике" </w:t>
      </w:r>
    </w:p>
    <w:p w14:paraId="4B3F62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мая 2007 года №198 "О реестре хозяйствующих субъектов, производящих ликероводочную продукцию в Кыргызской Республике"</w:t>
      </w:r>
    </w:p>
    <w:p w14:paraId="59AFCB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рта 2009 года №198 "Об утверждении Положения о порядке определения границ земельного участка при многоквартирном доме" </w:t>
      </w:r>
    </w:p>
    <w:p w14:paraId="482B9B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29 июня 2009 года №198 "О дошкольном образовании" </w:t>
      </w:r>
    </w:p>
    <w:p w14:paraId="4BEEA2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рта 2010 года №192 "Об утверждении Положения о порядке финансирования за счет стимулирующих (долевых) грантов" </w:t>
      </w:r>
    </w:p>
    <w:p w14:paraId="1CD5B1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ноября 2011 года №198 "О внесении дополнения в Закон Кыргызской Республики "Об учреждении государственных наград Кыргызской Республики"</w:t>
      </w:r>
    </w:p>
    <w:p w14:paraId="4CFEBE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декабря 2012 года №198 "О внесении изменений и дополнений в Кодекс Кыргызской Республики об административной ответственности"</w:t>
      </w:r>
    </w:p>
    <w:p w14:paraId="63F00E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ноября 2013 года №198 "О внесении дополнений в некоторые законодательные акты Кыргызской Республики"</w:t>
      </w:r>
    </w:p>
    <w:p w14:paraId="0B70B9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198 "О внесении изменений и дополнений в некоторые законодательные акты Кыргызской Республики"</w:t>
      </w:r>
    </w:p>
    <w:p w14:paraId="7E7AE1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рта 2010 года №199 "О Программе совершенствования и развития государственной статистики Кыргызской Республики на 2010-2014 годы" </w:t>
      </w:r>
    </w:p>
    <w:p w14:paraId="4B1BAD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декабря 2012 года №199 "О внесении изменений и дополнений в Закон Кыргызской Республики "О государственной регистрации юридических лиц, филиалов (представительств)"</w:t>
      </w:r>
    </w:p>
    <w:p w14:paraId="7FD7BF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ноября 2013 года №199 "О внесении изменений в Закон Кыргызской Республики "Об образовании"</w:t>
      </w:r>
    </w:p>
    <w:p w14:paraId="12E039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199 "О внесении изменений в некоторые законодательные акты Кыргызской Республики"</w:t>
      </w:r>
    </w:p>
    <w:p w14:paraId="3F17D4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января 1998 года №2 "О введении в действие части второй Гражданского кодекса Кыргызской Республики"</w:t>
      </w:r>
    </w:p>
    <w:p w14:paraId="1048EB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января 2000 года №2 "О трансплантации органов и (или) тканей человека"</w:t>
      </w:r>
    </w:p>
    <w:p w14:paraId="588A86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9 января 2002 года №2 "Об утверждении Положения о профессиональной деятельности брокеров и дилеров на рынке ценных бумаг Кыргызской Республики" </w:t>
      </w:r>
    </w:p>
    <w:p w14:paraId="5560D3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го агентства интеллектуальной собственности при Правительстве Кыргызской Республики (Кыргызпатент) от 28 февраля 2000 года №2 "Об утверждении Регламента распределения авторского вознаграждения за использование объектов авторского права и смежных прав" </w:t>
      </w:r>
    </w:p>
    <w:p w14:paraId="7EA3E4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января 2006 года №2 "Об официальном толковании статей 1 и 3 Закона Кыргызской Республики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w:t>
      </w:r>
    </w:p>
    <w:p w14:paraId="7074F1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Коллегии Государственного агентства по науке и интеллектуальной собственности при Правительстве Кыргызской Республики (кыргызпатент) от 26 марта 2001 года №2 "Об утверждении "Инструкции о порядке исчисления фиксированных ставок авторского вознаграждения за публичное исполнение музыкальных произведений с текстом или без текста" и утверждении "Лицензионного соглашения на выдачу разрешений на право воспроизведения и распространения обнародованных произведений в форме звуковой записи" (выписка) </w:t>
      </w:r>
    </w:p>
    <w:p w14:paraId="516E32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января 2011 года №2 "Об утверждении порядка выписывания рецептов на лекарственные средства и об их отпуске в Кыргызской Республике" </w:t>
      </w:r>
    </w:p>
    <w:p w14:paraId="0B9236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2 года №2 "О внесении изменения в Постановление Правительства Кыргызской Республики "О Государственной таможенной службе при Правительстве Кыргызской Республики" от 18 декабря 2009 года №767"</w:t>
      </w:r>
    </w:p>
    <w:p w14:paraId="0351F1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0 января 2013 года №2 "О внесении дополнений и изменений в Кодекс Кыргызской Республики об административной ответственности"</w:t>
      </w:r>
    </w:p>
    <w:p w14:paraId="799A2A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января 2013 года №2 "О внесении изменений и дополнения в постановление Правительства Кыргызской Республики "О Государственной службе исполнения наказаний при Правительстве Кыргызской Республики" от 18 декабря 2009 года № 775"</w:t>
      </w:r>
    </w:p>
    <w:p w14:paraId="2A6192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2 "О внесении изменений и дополнений в некоторые законодательные акты Кыргызской Республики"</w:t>
      </w:r>
    </w:p>
    <w:p w14:paraId="7C3150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января 2015 года №2 "О карантине растений"</w:t>
      </w:r>
    </w:p>
    <w:p w14:paraId="0AFBE9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9 января 2015 года №2 "О тарифах на электрическую энергию для "Кумтор Оперейтинг Компани"</w:t>
      </w:r>
    </w:p>
    <w:p w14:paraId="7D31F3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Министерства образования и науки Кыргызской Республики, Министерства внутренних дел Кыргызской Республики, Министерства труда, миграции и молодежи Кыргызской Республики, Министерства здравоохранения Кыргызской Республики, Министерства культуры, информации и туризма Кыргызской Республики, Государственного агентства по физической культуре и спорту при Правительстве Кыргызской Республики, Государственного агентства по делам местного самоуправления и межэтнических отношений при Правительстве Кыргызской Республики, Государственной комиссии по делам религий Кыргызской Республики, Государственной пограничной службы Кыргызской Республики, Мэрии города Бишкек и Мэрии города Ош от 30 января 2015 года №2, 67/1, 146, 9-ОД, 38, 33, 20-О, 01-24/12, 14, 38, 21-р, 6-б "О совместных чрезвычайных мерах по предотвращению жестокого обращения и насилия в отношении детей"</w:t>
      </w:r>
    </w:p>
    <w:p w14:paraId="004D0A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8 января 2012 года №2/1 "О внесении дополнений в постановление Правления Национального банка Кыргызской Республики от 11 марта 2009 года №12/6 "О минимальном размере капитала (собственных средств) банков", зарегистрированное в Министерстве юстиции Кыргызской Республики 1 апреля 2009 года, регистрационный номер 38-09"</w:t>
      </w:r>
    </w:p>
    <w:p w14:paraId="2697E7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1 января 2013 года №2/1 "О внесении дополнений и изменений в некоторые нормативные правовые акты Национального банка Кыргызской Республики"</w:t>
      </w:r>
    </w:p>
    <w:p w14:paraId="2CA56D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января 2014 года №2/15 "О внесении изменений и дополнений в некоторые постановления Правления Национального банка Кыргызской Республики"</w:t>
      </w:r>
    </w:p>
    <w:p w14:paraId="6153C8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1 января 2013 года № 2/17 "О внесении изменений и дополнений в постановление Правления Национального банка Кыргызской Республики от 2 марта 2006 года №5/7, зарегистрированное в Министерстве юстиции Кыргызской Республики от 7 апреля 2006 года №34-06 "Об утверждении Положения "О лицензировании деятельности банков"</w:t>
      </w:r>
    </w:p>
    <w:p w14:paraId="663C20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8 января 2012 года №2/2 "О некоторых нормативных правовых актах Национального банка Кыргызской Республики"</w:t>
      </w:r>
    </w:p>
    <w:p w14:paraId="2BA7D1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7 февраля 2010 года №2/3 "О некоторых нормативных правовых актах Национального банка Кыргызской Республики" </w:t>
      </w:r>
    </w:p>
    <w:p w14:paraId="602939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января 2014 года №2/6 "О внесении изменений и дополнений в постановление Правления Национального банка Кыргызской Республики "Об утверждении Положения "О порядке проведения Национальным банком Кыргызской Республики депозитных операций в национальной валюте" от 28 марта 2013 года №10/11"</w:t>
      </w:r>
    </w:p>
    <w:p w14:paraId="288A50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января 2014 года №2/7 "О внесении изменений и дополнений в постановление Правления Национального банка Кыргызской Республики "Об утверждении Положения о порядке размещения, повторного предложения, доразмещения, обратного выкупа и проведения расчетов с </w:t>
      </w:r>
      <w:r w:rsidRPr="00540DF4">
        <w:rPr>
          <w:rFonts w:ascii="Times New Roman" w:eastAsia="Times New Roman" w:hAnsi="Times New Roman" w:cs="Times New Roman"/>
          <w:sz w:val="24"/>
          <w:szCs w:val="24"/>
          <w:lang w:eastAsia="ru-RU"/>
        </w:rPr>
        <w:lastRenderedPageBreak/>
        <w:t>государственными ценными бумагами Правительства Кыргызской Республики через Национальный банк Кыргызской Республики" от 26 июня 2013 года №20/1"</w:t>
      </w:r>
    </w:p>
    <w:p w14:paraId="5D43A1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января 2014 года №2/8 "О внесении изменений и дополнений в постановление Правления Национального банка Кыргызской Республики "Об утверждении Положения о выпуске, размещении, обращении и погашении нот Национального банка Кыргызской Республики" от 28 марта 2013 года №10/6"</w:t>
      </w:r>
    </w:p>
    <w:p w14:paraId="068C1F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января 2014 года №2/9 "О внесении изменений и дополнений в постановление Правления Национального банка Кыргызской Республики "Об утверждении Положения о кредите "Овернайт" Национального банка Кыргызской Республики" от 28 марта 2013 года №10/7"</w:t>
      </w:r>
    </w:p>
    <w:p w14:paraId="48A658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ня 1996 года №20 "О государственном социальном страховании" </w:t>
      </w:r>
    </w:p>
    <w:p w14:paraId="309382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января 2010 года УП №20 "Об установлении пожизненной стипендии Президента Кыргызской Республики ветеранам Великой Отечественной войны 1941-1945 годов"</w:t>
      </w:r>
    </w:p>
    <w:p w14:paraId="260C36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рта 2012 года №20 "О внесении дополнений и изменений в некоторые законодательные акты Кыргызской Республики"</w:t>
      </w:r>
    </w:p>
    <w:p w14:paraId="3D9687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февраля 2013 года №20 "О внесении дополнения и изменения в Закон Кыргызской Республики "Об электроэнергетике"</w:t>
      </w:r>
    </w:p>
    <w:p w14:paraId="52C731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департамента по регулированию топливно-энергетического комплекса при Министерстве энергетики и промышленности Кыргызской Республики от 14 августа 2014 года №20 "О тарифах на электрическую энергию" </w:t>
      </w:r>
    </w:p>
    <w:p w14:paraId="3ECC3F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января 2015 года №20 "О внесении дополнений и изменения в Закон Кыргызской Республики "Об электрической и почтовой связи"</w:t>
      </w:r>
    </w:p>
    <w:p w14:paraId="3CA0BC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25 февраля 2015 года №20 "О внесении изменений и дополнения в приказ Министерства юстиции Кыргызской Республики "Об утверждении Регламента Министерства юстиции Кыргызской Республики" от 13 августа 2013 года №85"</w:t>
      </w:r>
    </w:p>
    <w:p w14:paraId="7D7BA0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7 января 2005 года №20-П "О мерах по реализации требований Таможенного кодекса Кыргызской Республики"</w:t>
      </w:r>
    </w:p>
    <w:p w14:paraId="0AD077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июня 2013 года №20/1 "Об утверждении Положения "О порядке размещения, повторного предложения, доразмещения, обратного выкупа и проведения расчетов с государственными ценными бумагами Правительства Кыргызской Республики через Национальный банк Кыргызской Республики" </w:t>
      </w:r>
    </w:p>
    <w:p w14:paraId="7A8BE5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рта 2015 года №20/1 "О размере учетной ставки Национального банка Кыргызской Республики"</w:t>
      </w:r>
    </w:p>
    <w:p w14:paraId="63F0BF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июня 2013 года №20/13 "Об утверждении Положения "О порядке проведения Национальным банком Кыргызской Республики кредитных аукционов для целей рефинансирования и поддержания ликвидности" </w:t>
      </w:r>
    </w:p>
    <w:p w14:paraId="25E549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рта 2015 года №20/2 "О приостановлении действия некоторых пунктов Положения "О порядке выдачи лицензии на право проведения обменных операций с наличной иностранной валютой"</w:t>
      </w:r>
    </w:p>
    <w:p w14:paraId="683AB7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марта 2011 года №20/4 "Об утверждении Положения о периодическом регулятивном отчете банков, осуществляющих операции в соответствии с исламскими принципами банковского дела и финансирования" </w:t>
      </w:r>
    </w:p>
    <w:p w14:paraId="2FA000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рта 2011 года №20/6 "О внесении изменений в постановление Правления НБКР от 22.08.2007 года №38/11 об Инструкции "О порядке проведения платежей в Системе пакетного клиринга мелких розничных и регулярных платежей в Кыргызской Республике", зарегистрированное в министерстве юстиции Кыргызской Республики №88-07 от 4 октября 2007 года"</w:t>
      </w:r>
    </w:p>
    <w:p w14:paraId="283D20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25 марта 1999 года №20/7 "Об основных положениях по организации платежной системы в Кыргызской Республике" </w:t>
      </w:r>
    </w:p>
    <w:p w14:paraId="4C15A7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рта 2011 года №20/7 "О внесении изменения и дополнения в постановление Правления НБКР от 27.05.2009 г. №25/11 об Инструкции "О порядке прохождения электронных сообщений через Гроссовую систему расчетов в режиме реального времени в Кыргызской Республике"</w:t>
      </w:r>
    </w:p>
    <w:p w14:paraId="75B82B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июня 2013 года №20/7 "О внесении изменений и дополнений в Положение "О Периодическом регулятивном банковском отчете", утвержденное постановлением Правления Национального банка Кыргызской Республики от 25 августа 2005 года №26/5, зарегистрированное в Министерстве юстиции Кыргызской Республики 16.09.2005 г., регистрационный номер 132-05"</w:t>
      </w:r>
    </w:p>
    <w:p w14:paraId="356C50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апреля 1998 года № 200 "О результатах третьего заседания рабочей группы ВТО, двусторонних переговоров со странами-членами ВТО и мерах по подготовке четвертого заседания рабочей группы ВТО"</w:t>
      </w:r>
    </w:p>
    <w:p w14:paraId="1756AE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я 2008 года №200 "Об утверждении Положения о порядке регистрации иностранных граждан и лиц без гражданства на территории Кыргызской Республики" </w:t>
      </w:r>
    </w:p>
    <w:p w14:paraId="737BFD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0 июня 2008 года №200 "О Службе финансовой полиции Кыргызской Республики" </w:t>
      </w:r>
    </w:p>
    <w:p w14:paraId="76ACB5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августа 2008 года №200 "О ставках платы за пользование природными объектами животного и растительного мира в Кыргызской Республике" </w:t>
      </w:r>
    </w:p>
    <w:p w14:paraId="5AB586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апреля 1999 года №200 "О клеймении государственным пробирным клеймом ювелирных (бытовых) изделий из драгоценных металлов, ввезенных из-за границы и предназначенных для продажи"</w:t>
      </w:r>
    </w:p>
    <w:p w14:paraId="00E92F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3 года №200 "О внесении изменений и дополнений в постановление Правительства Кыргызской Республики "Об утверждении Положения о порядке определения совокупного дохода семьи для назначения ежемесячного пособия малообеспеченным семьям, имеющим детей" от 29 декабря 2009 года №824"</w:t>
      </w:r>
    </w:p>
    <w:p w14:paraId="0CCC98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ноября 2013 года №200 "О внесении изменений в некоторые законодательные акты Кыргызской Республики"</w:t>
      </w:r>
    </w:p>
    <w:p w14:paraId="200059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преля 2014 года №200 "О внесении изменений и дополнения в некоторые решения Правительства Кыргызской Республики"</w:t>
      </w:r>
    </w:p>
    <w:p w14:paraId="4881E8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200 "О внесении дополнений и изменений в некоторые законодательные акты Кыргызской Республики"</w:t>
      </w:r>
    </w:p>
    <w:p w14:paraId="3ABD67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Семейный кодекс Кыргызской Республики от 30 августа 2003 года №201 </w:t>
      </w:r>
    </w:p>
    <w:p w14:paraId="0F463A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декабря 2006 года №201 "Об учреждении медалей Кыргызской Республики "Кайрымдуулук ўчўн" ("За благотворительность") и "Эмгек ардагери" ("Ветеран труда")"</w:t>
      </w:r>
    </w:p>
    <w:p w14:paraId="14313B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я 2008 года №201 "Об утверждении Положения о порядке оформления и выдачи вкладыша в свидетельство о рождении, подтверждающего наличие у ребенка гражданства Кыргызской Республики" </w:t>
      </w:r>
    </w:p>
    <w:p w14:paraId="3FB2BE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августа 2008 года №201 "Об игорной деятельности в Кыргызской Республике" </w:t>
      </w:r>
    </w:p>
    <w:p w14:paraId="474ECC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13 сентября 2010 года №201 "Об утверждении Положения о порядке присвоения регистрационного номера государственным и муниципальным ценным бумагам и ведения реестра государственных и муниципальных ценных бумаг в Кыргызской Республике"</w:t>
      </w:r>
    </w:p>
    <w:p w14:paraId="3500EC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ноября 2011 года №201 "О внесении изменения в Закон Кыргызской Республики "О государственном регулировании внешнеторговой деятельности в Кыргызской Республике"</w:t>
      </w:r>
    </w:p>
    <w:p w14:paraId="7F9043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ноября 2013 года №201 "О внесении изменений и дополнений в некоторые законодательные акты Кыргызской Республики"</w:t>
      </w:r>
    </w:p>
    <w:p w14:paraId="5C8621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Указ Президента Кыргызской Республики от 5 ноября 2014 года №201 "О некоторых решениях Президента Кыргызской Республики"</w:t>
      </w:r>
    </w:p>
    <w:p w14:paraId="20CEB2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апреля 2015 года №201 "Об условиях оплаты труда работников лесного и охотничьего хозяйств, государственных природных заповедников и государственных природных парков"</w:t>
      </w:r>
    </w:p>
    <w:p w14:paraId="3498D7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201 "О внесении изменения и дополнения в некоторые законодательные акты Кыргызской Республики"</w:t>
      </w:r>
    </w:p>
    <w:p w14:paraId="669EA7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я 2008 года №202 "О гражданских воздушных судах, вносимых в Реестр гражданских воздушных судов Кыргызской Республики"</w:t>
      </w:r>
    </w:p>
    <w:p w14:paraId="6F7AC5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августа 2008 года №202 "Об обязательном страховании гражданской ответственности организаций, эксплуатирующих опасные производственные объекты"</w:t>
      </w:r>
    </w:p>
    <w:p w14:paraId="53E4B5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ноября 2011 года №202 "О внесении изменений в Закон Кыргызской Республики "О защите прав свидетелей, потерпевших и иных участников уголовного судопроизводства"</w:t>
      </w:r>
    </w:p>
    <w:p w14:paraId="08070B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2 года №202 "О внесении изменений и дополнений в некоторые законодательные акты Кыргызской Республики"</w:t>
      </w:r>
    </w:p>
    <w:p w14:paraId="11535E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апреля 2013 года №202 "Об утверждении Временного порядка ввоза в Кыргызскую Республику и вывоза из Кыргызской Республики специальных технических средств, предназначенных для негласного получения информации в процессе осуществления оперативно-розыскной деятельности и Временного перечня видов специальных технических средств, предназначенных для негласного получения информации в процессе осуществления оперативно-розыскной деятельности" </w:t>
      </w:r>
    </w:p>
    <w:p w14:paraId="464D7C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3 года №202 "Технический регламент "О промышленной безопасности"</w:t>
      </w:r>
    </w:p>
    <w:p w14:paraId="25BAE7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202 "О внесении изменения в Закон Кыргызской Республики "Об органах национальной безопасности Кыргызской Республики"</w:t>
      </w:r>
    </w:p>
    <w:p w14:paraId="0E4EDC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7 июня 2001 года №203 "Об утверждении Правил оперативного планирования перевозок грузов и порядка заполнения учетных форм на Кыргызской железной дороге"</w:t>
      </w:r>
    </w:p>
    <w:p w14:paraId="027203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ноября 2011 года №203 "О внесении изменения и дополнения в Дисциплинарный устав Вооруженных Сил Кыргызской Республики"</w:t>
      </w:r>
    </w:p>
    <w:p w14:paraId="6AF81D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2 года №203 "О внесении изменений и дополнения в Кодекс Кыргызской Республики об административной ответственности"</w:t>
      </w:r>
    </w:p>
    <w:p w14:paraId="4BA082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3 года №203 "О внесении изменений и дополнений в некоторые решения Правительства Кыргызской Республики"</w:t>
      </w:r>
    </w:p>
    <w:p w14:paraId="67A87C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апреля 2014 года №203 "О внесени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45AF3C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4 ноября 2014 года №203 "О Концепции государственной политики Кыргызской Республики в религиозной сфере на 2014-2020 годы"</w:t>
      </w:r>
    </w:p>
    <w:p w14:paraId="6EBAA3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апреля 2015 года №203 "О внесении изменений в постановление Правительства Кыргызской Республики "О выплате ежегодных дополнительных единовременных денежных пособий к 9 мая в честь празднования Дня Победы в Великой Отечественной войне 1941-1945 годов" от 21 апреля 2011 года №180"</w:t>
      </w:r>
    </w:p>
    <w:p w14:paraId="091EB1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я 2008 года №204 "Вопросы Департамента международных автомобильных перевозок "Кыргызинтранс" при Министерстве транспорта и коммуникаций Кыргызской Республики" </w:t>
      </w:r>
    </w:p>
    <w:p w14:paraId="797B13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 апреля 2009 года №204 "О Координационном комитете по достижению целей развития тысячелетия в Кыргызской Республике" </w:t>
      </w:r>
    </w:p>
    <w:p w14:paraId="01B604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мая 2011 года №204 "Об оказании единовременной материальной помощи семьям погибших, пропавших и пострадавшим гражданам Кыргызской Республики в результате июньских событий 2010 года, произошедших в городе Ош, Ошской и Джалал-Абадской областях Кыргызской Республики"</w:t>
      </w:r>
    </w:p>
    <w:p w14:paraId="3EE37F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промышленности, энергетики и топливных ресурсов Кыргызской Республики от 1 июля 2008 года №204 "Об утверждении тарифов на природный газ для населения"</w:t>
      </w:r>
    </w:p>
    <w:p w14:paraId="389B2B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ноября 2011 года №204 "О внесении изменения в Уголовный кодекс Кыргызской Республики"</w:t>
      </w:r>
    </w:p>
    <w:p w14:paraId="33EA18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рта 2012 года №204 "О мерах по государственной поддержке развития текстильной, швейной и мебельной отраслей Кыргызской Республики"</w:t>
      </w:r>
    </w:p>
    <w:p w14:paraId="36A79B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декабря 2012 года №204 "О внесении изменений в Налоговый кодекс Кыргызской Республики"</w:t>
      </w:r>
    </w:p>
    <w:p w14:paraId="56F726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3 года №204 "Об утверждении формы налоговой отчетности по налогу с продаж и порядка заполнения и представления отчета по налогу с продаж"</w:t>
      </w:r>
    </w:p>
    <w:p w14:paraId="629614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ля 2015 года №204 "О внесении изменений в Закон Кыргызской Республики "О статусе депутата Жогорку Кенеша Кыргызской Республики"</w:t>
      </w:r>
    </w:p>
    <w:p w14:paraId="328EE5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антимонопольной политике и развитию конкуренции при Правительстве Кыргызской Республики от 11 июля 2008 года №205 "Об утверждении Инструкции о порядке проведения проверок субъектов предпринимательства по соблюдению антимонопольного законодательства, законодательства о рекламе, защите прав потребителей и правильности формирования и применения цен (тарифов) на платные услуги (работы)"</w:t>
      </w:r>
    </w:p>
    <w:p w14:paraId="2F1831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промышленности, энергетики и топливных ресурсов Кыргызской Республики от 1 июля 2008 года №205 "Об утверждении тарифов на природный газ для промышленных, бюджетных и коммерческих потребителей"</w:t>
      </w:r>
    </w:p>
    <w:p w14:paraId="4E4245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ноября 2011 года №205 "О внесении изменений в Закон Кыргызской Республики "Об оружии"</w:t>
      </w:r>
    </w:p>
    <w:p w14:paraId="5F6F09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сентября 2012 года УП №205 "О внесении изменения в Указ Президента Кыргызской Республики "О реорганизации Управления делами Президента Кыргызской Республики" от 15 февраля 2012 года"</w:t>
      </w:r>
    </w:p>
    <w:p w14:paraId="41C83F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декабря 2012 года №205 "О внесении дополнений в некоторые законодательные акты Кыргызской Республики"</w:t>
      </w:r>
    </w:p>
    <w:p w14:paraId="3A3933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апреля 2014 года №205 "Об утверждении Положения о реализации государственных регистрационных номерных знаков с особенной комбинацией цифр на автотранспортные средства"</w:t>
      </w:r>
    </w:p>
    <w:p w14:paraId="3F7C3D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5 года №205 "О внесении допол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1C544D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декабря 2006 года №206 "Об охране озонового слоя"</w:t>
      </w:r>
    </w:p>
    <w:p w14:paraId="6938CF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преля 2009 года №206 "Об утверждении перечней товаров, ввозимых в Кыргызскую Республику, подлежащих фитосанитарному контролю и санитарно-эпидемиологическому контролю при перемещении через государственную границу Кыргызской Республики"</w:t>
      </w:r>
    </w:p>
    <w:p w14:paraId="438771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апреля 2010 года №206 "О дополнительных мерах государственной поддержки лиц, проживающих в тяжелых, </w:t>
      </w:r>
      <w:r w:rsidRPr="00540DF4">
        <w:rPr>
          <w:rFonts w:ascii="Times New Roman" w:eastAsia="Times New Roman" w:hAnsi="Times New Roman" w:cs="Times New Roman"/>
          <w:sz w:val="24"/>
          <w:szCs w:val="24"/>
          <w:lang w:eastAsia="ru-RU"/>
        </w:rPr>
        <w:lastRenderedPageBreak/>
        <w:t xml:space="preserve">неблагоприятных природно-климатических условиях высокогорья и отдаленных труднодоступных зонах" </w:t>
      </w:r>
    </w:p>
    <w:p w14:paraId="3E17AA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ноября 2011 года №206 "О внесении изменений в Закон Кыргызской Республики "О питьевой воде"</w:t>
      </w:r>
    </w:p>
    <w:p w14:paraId="2CEF48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2012 года №206 "О внесении изменений и дополнений в Закон Кыргызской Республики "Об образовании"</w:t>
      </w:r>
    </w:p>
    <w:p w14:paraId="72C27E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ноября 2013 года №206 "О внесении дополнений и изменения в Закон Кыргызской Республики "О порядке и условиях содержания под стражей лиц, задержанных по подозрению и обвинению в совершении преступлений"</w:t>
      </w:r>
    </w:p>
    <w:p w14:paraId="2A7883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5 года №206 "О внесении изменения и дополнения в Гражданский кодекс Кыргызской Республики"</w:t>
      </w:r>
    </w:p>
    <w:p w14:paraId="6C4FE0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рта 2006 года №207 "Об утверждении Инструкции о порядке и условиях выплаты процентной надбавки к должностным окладам за секретный характер работы и секретное делопроизводство" </w:t>
      </w:r>
    </w:p>
    <w:p w14:paraId="4F6570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мая 2011 года №207 "О внесении изменений в Постановление Правительства Кыргызской Республики "Об утверждении организаций лицензиаров и экспертов по лицензированию экспорта и импорта специфических товаров в Кыргызской Республике" от 29 октября 1998 года №709"</w:t>
      </w:r>
    </w:p>
    <w:p w14:paraId="01927B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2 года №207 "О внесении изменений в Закон Кыргызской Республики "О республиканском бюджете Кыргызской Республики на 2012 год и прогнозе на 2013-2014 годы"</w:t>
      </w:r>
    </w:p>
    <w:p w14:paraId="6BA4B0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2015 года №207 "О внесении изменений и дополнений в некоторые законодательные акты Кыргызской Республики"</w:t>
      </w:r>
    </w:p>
    <w:p w14:paraId="281CCB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ноября 2013 года №208 "О внесении изменения в Закон Кыргызской Республики "О Регламенте Жогорку Кенеша Кыргызской Республики"</w:t>
      </w:r>
    </w:p>
    <w:p w14:paraId="73B503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преля 2014 года №208 "О внесении изменений и дополнений в некоторые решения Правительства Кыргызской Республики"</w:t>
      </w:r>
    </w:p>
    <w:p w14:paraId="025C6B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июля 2015 года №208 "О внесении дополнений и изменения в Налоговый кодекс Кыргызской Республики"</w:t>
      </w:r>
    </w:p>
    <w:p w14:paraId="2E99EB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 №209 "О внесении изменений в Закон Кыргызской Республики "О республиканском бюджете Кыргызской Республики на 2011 года и прогнозе на 2012-2013 годы"</w:t>
      </w:r>
    </w:p>
    <w:p w14:paraId="61FC1D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апреля 2013 года №209 "О порядке проведения выборов руководителей государственных высших учебных заведений Кыргызской Республики"</w:t>
      </w:r>
    </w:p>
    <w:p w14:paraId="1FF5DF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июля 2015 года №209 "Об обязательном страховании жилых помещений от пожара и стихийных бедствий"</w:t>
      </w:r>
    </w:p>
    <w:p w14:paraId="369444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от 21 декабря 2006 года №209-пр "Об утверждении "Положения о рассмотрении дел по нарушению антимонопольного законодательства Кыргызской Республики в отрасли связи"</w:t>
      </w:r>
    </w:p>
    <w:p w14:paraId="712128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Постановление от 4 марта 2003 года №21 "Об утверждении Положения о системе электронного документооборота на рынке ценных бумаг"</w:t>
      </w:r>
    </w:p>
    <w:p w14:paraId="2010D6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го агентства по финансовому надзору и отчетности при Правительстве Кыргызской Республики от 4 апреля 2006 года №21 "Об утверждении Положения о допуске ценных бумаг, выпущенных эмитентами других Государств к обращению на территории Кыргызской Республики"</w:t>
      </w:r>
    </w:p>
    <w:p w14:paraId="410DEE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я 2011 года №21 "О внесении изменений и дополнений в Закон Кыргызской Республики "О Национальном банке Кыргызской Республики"</w:t>
      </w:r>
    </w:p>
    <w:p w14:paraId="4E748E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антимонопольного регулирования при Правительстве Кыргызской Республики от 4 февраля 2011 года №21 "О согласовании пробирной платы за опробование и клеймение государственным пробирным клеймом изделий из драгоценных металлов и экспертизу материалов, их содержащих, взимаемой Управлением драгоценных металлов при Министерстве финансов Кыргызской Республики"</w:t>
      </w:r>
    </w:p>
    <w:p w14:paraId="6886C9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5 февраля 2013 года №21 "О внесении дополнения в Закон Кыргызской Республики "О транспорте"</w:t>
      </w:r>
    </w:p>
    <w:p w14:paraId="15EA18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января 2015 года №21 "О платежной системе Кыргызской Республики"</w:t>
      </w:r>
    </w:p>
    <w:p w14:paraId="50AECF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мая 2012 года №21/6 "О внесении изменений и дополнений в Постановление Правления Национального банка Кыргызской Республики от 2 марта 2006 года № 5/7 "Об утверждении Положения "О лицензировании деятельности банков", зарегистрированное в Министерстве юстиции Кыргызской Республики от 7 апреля 2006 года №34-06"</w:t>
      </w:r>
    </w:p>
    <w:p w14:paraId="5D4C78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октября 2008 года №210 "О минимальной заработной плате в Кыргызской Республике"</w:t>
      </w:r>
    </w:p>
    <w:p w14:paraId="59A5A5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сентября 2010 года УП №210 "О резервном фонде Кыргызской Республики"</w:t>
      </w:r>
    </w:p>
    <w:p w14:paraId="42C504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а №210 "О внесении дополнения в Гражданский процессуальный кодекс Кыргызской Республики"</w:t>
      </w:r>
    </w:p>
    <w:p w14:paraId="1B3838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преля 2014 года №210 "Об утверждении Положения о реализации именных государственных регистрационных номерных знаков на автотранспортные средства"</w:t>
      </w:r>
    </w:p>
    <w:p w14:paraId="56EE2C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июля 2015 года №210 "Об основах административной деятельности и административных процедурах"</w:t>
      </w:r>
    </w:p>
    <w:p w14:paraId="0A3F62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8 апреля 2006 года №211 "Об обязательном ассортиментном перечне лекарственных средств и изделий медицинского назначения для оптовых и розничных фармацевтических организаций Кыргызской Республики"</w:t>
      </w:r>
    </w:p>
    <w:p w14:paraId="3CB5D5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а №211 "О внесении дополнения в Закон Кыргызской Республики "О государственном пенсионном социальном страховании"</w:t>
      </w:r>
    </w:p>
    <w:p w14:paraId="26BC50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декабря 2013 года №211 "О внесении дополнения и изменений в Закон Кыргызской Республики "О туризме"</w:t>
      </w:r>
    </w:p>
    <w:p w14:paraId="215B09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преля 2014 года №211 "О дальнейшей поддержке племенного животноводства Кыргызской Республики"</w:t>
      </w:r>
    </w:p>
    <w:p w14:paraId="3C86B6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5 года №211 "О внесении изменений и дополнений в некоторые законодательные акты Кыргызской Республики"</w:t>
      </w:r>
    </w:p>
    <w:p w14:paraId="172491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мая 2001 года №212 "Об утверждении Правил оформления и перемещения в Кыргызской Республике и за рубежом официальной корреспонденции, составляющей дипломатическую почту" </w:t>
      </w:r>
    </w:p>
    <w:p w14:paraId="70F7F2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а №212 "О народной законодательной инициативе в Кыргызской Республике"</w:t>
      </w:r>
    </w:p>
    <w:p w14:paraId="73146A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преля 2013 года №212 "О внесении изменений и дополнений в некоторые решения Правительства Кыргызской Республики" </w:t>
      </w:r>
    </w:p>
    <w:p w14:paraId="714652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5 марта 2013 года №212 "Об утверждении Положения "О порядке проведения лицензирования частной медицинской практики в Министерстве здравоохранения Кыргызской Республики"</w:t>
      </w:r>
    </w:p>
    <w:p w14:paraId="31CFDE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0 октября 2013 года №212 "О внесении изменения в Указ Президента Кыргызской Республики "О базовой части пенсии" от 26 мая 2009 года"</w:t>
      </w:r>
    </w:p>
    <w:p w14:paraId="0E87DF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5 года №212 "О внесении дополнений и изменений в некоторые законодательные акты Кыргызской Республики"</w:t>
      </w:r>
    </w:p>
    <w:p w14:paraId="0DA5D9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декабря 2006 года №213 "О доступе к информации, находящейся в ведении государственных органов и органов местного самоуправления Кыргызской Республики" </w:t>
      </w:r>
    </w:p>
    <w:p w14:paraId="2E91B2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мая 2011 года №213 "О внесении изменений и дополнения в Постановление Правительства Кыргызской Республики "О </w:t>
      </w:r>
      <w:r w:rsidRPr="00540DF4">
        <w:rPr>
          <w:rFonts w:ascii="Times New Roman" w:eastAsia="Times New Roman" w:hAnsi="Times New Roman" w:cs="Times New Roman"/>
          <w:sz w:val="24"/>
          <w:szCs w:val="24"/>
          <w:lang w:eastAsia="ru-RU"/>
        </w:rPr>
        <w:lastRenderedPageBreak/>
        <w:t xml:space="preserve">продлении срока действия паспорта гражданина Кыргызской Республики образца 1994 года" от 3 июля 2009 года №424" </w:t>
      </w:r>
    </w:p>
    <w:p w14:paraId="268595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а №213 "О внесении дополнений в некоторые законодательные акты Кыргызской Республики"</w:t>
      </w:r>
    </w:p>
    <w:p w14:paraId="6DB5E1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5 года №213 "О внесении изменений в Закон Кыргызской Республики "Об образовании"</w:t>
      </w:r>
    </w:p>
    <w:p w14:paraId="759820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7 июля 2002 года №213-п "Об утверждении Инструкции о порядке получения, расходования, учета и хранения драгоценных металлов и драгоценных камней на предприятиях, в учреждениях и организациях"</w:t>
      </w:r>
    </w:p>
    <w:p w14:paraId="681529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образования Кыргызской Республики от 25 апреля 2005 года №213/1 "Об утверждении Порядка приема в высшие учебные заведения Кыргызской Республики" </w:t>
      </w:r>
    </w:p>
    <w:p w14:paraId="0EE968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мая 2011 года №214 "Об утверждении Положения о требованиях, предъявляемых к деятельности фондовых бирж на рынке ценных бумаг"</w:t>
      </w:r>
    </w:p>
    <w:p w14:paraId="2B4AF2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ноября 2011 года №214 "О внесении изменений и дополнений в Уголовно-процессуальный кодекс Кыргызской Республики"</w:t>
      </w:r>
    </w:p>
    <w:p w14:paraId="75536D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декабря 2013 года №214 "О внесении дополнений в Закон Кыргызской Республики "О внешней миграции"</w:t>
      </w:r>
    </w:p>
    <w:p w14:paraId="1C9840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5 года №214 "О внесении дополнений в постановление Правительства Кыргызской Республики "Об утверждении Положения о пунктах пропуска через государственную границу Кыргызской Республики" от 7 октября 2004 года №739"</w:t>
      </w:r>
    </w:p>
    <w:p w14:paraId="17FA46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5 года №214 "О содействии занятости населения"</w:t>
      </w:r>
    </w:p>
    <w:p w14:paraId="77698A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сентября 2003 года №215 "О финансово-экономических основах местного самоуправления" </w:t>
      </w:r>
    </w:p>
    <w:p w14:paraId="26EC11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внутренних дел Кыргызской Республики от 11 апреля 2006 года №215, Государственного агентства информационных ресурсов и технологий при Правительстве Кыргызской Республики от 3 апреля 2006 года №13/п и Министерства транспорта и коммуникаций Кыргызской Республики от 6 апреля 2006 года №120 "Об утверждении Инструкции о порядке срочного оформления, изготовления, учета и выдачи паспорта гражданина Кыргызской Республики на добровольной платной основе"</w:t>
      </w:r>
    </w:p>
    <w:p w14:paraId="49789C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декабря 2006 года №215 "Об оказании государственной поддержки юридическим и физическим лицам, постоянно проживающим и осуществляющим экономическую деятельность в населенных пунктах, расположенных в высокогорных и отдаленных зонах Кыргызской Республики" </w:t>
      </w:r>
    </w:p>
    <w:p w14:paraId="33178C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июля 2009 года №215 "О присяжных заседателях в судах Кыргызской Республики" </w:t>
      </w:r>
    </w:p>
    <w:p w14:paraId="29799D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мая 2011 года №215 "О Координационном совете по макроэкономической и инвестиционной политике при Правительстве Кыргызской Республики" </w:t>
      </w:r>
    </w:p>
    <w:p w14:paraId="39A4C1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1 года №215 "О внесении изменений в некоторые законодательные акты Кыргызской Республики"</w:t>
      </w:r>
    </w:p>
    <w:p w14:paraId="00A928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вгуста 2015 года №215 "О внесении изменений в Налоговый кодекс Кыргызской Республики"</w:t>
      </w:r>
    </w:p>
    <w:p w14:paraId="7495FD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й защиты Кыргызской Республики от 12 октября 2006 года №216 "Об утверждении Порядка выплаты денежных компенсаций на оплату жилищно-коммунальных услуг и энергоносителей и Положения о порядке предоставления льгот по электрической энергии отдельным категориям граждан"</w:t>
      </w:r>
    </w:p>
    <w:p w14:paraId="39233D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декабря 2013 года №216 "О накопительных пенсионных фондах в Кыргызской Республике"</w:t>
      </w:r>
    </w:p>
    <w:p w14:paraId="1807BE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4 года №216 "О внесении изменений в постановление Правительства Кыргызской Республики "Об источниках официального опубликования нормативных правовых актов Кыргызской Республики" от 26 февраля 2010 года №117"</w:t>
      </w:r>
    </w:p>
    <w:p w14:paraId="7C2C3E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Государственной налоговой службы при Правительстве Кыргызской Республики от 30 сентября 2014 года №216 "Об утверждении форм протоколов и извещения используемых органами налоговой службы при рассмотрении материалов об административных правонарушениях"</w:t>
      </w:r>
    </w:p>
    <w:p w14:paraId="4853B0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августа 2015 года №216 "О внесении изменений и дополнения в Закон Кыргызской Республики "О персонифицированном (индивидуальном) учете граждан Кыргызской Республики для целей обязательного государственного социального страхования"</w:t>
      </w:r>
    </w:p>
    <w:p w14:paraId="4D9A02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апреля 2006 года №217 "Об утверждении стандартов оценки имущества, обязательных к применению всеми субъектами оценочной деятельности в Кыргызской Республике" </w:t>
      </w:r>
    </w:p>
    <w:p w14:paraId="2853D2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1 года №217 "О внесении изменений и дополнений в Кодекс Кыргызской Республики об административной ответственности"</w:t>
      </w:r>
    </w:p>
    <w:p w14:paraId="32B956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рта 2012 года №217 "О внесении изменений и дополнения в постановление Правительства Кыргызской Республики "Об утверждении Требований к инфраструктуре, техническому оснащению и режиму работы складов временного хранения и таможенных складов" от 25 марта 2010 года №185"</w:t>
      </w:r>
    </w:p>
    <w:p w14:paraId="0B2739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декабря 2013 года №217 "О внесении изменений и дополнений в Гражданский процессуальный кодекс Кыргызской Республики"</w:t>
      </w:r>
    </w:p>
    <w:p w14:paraId="7AE896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августа 2015 года №217 "О внесении изменений и дополнения в Закон Кыргызской Республики "О государственных пособиях в Кыргызской Республике"</w:t>
      </w:r>
    </w:p>
    <w:p w14:paraId="47D3FC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июня 2007 года №218 "Об утверждении Положения, описания и образца дипломатического паспорта гражданина Кыргызской Республики образца 2007 года" </w:t>
      </w:r>
    </w:p>
    <w:p w14:paraId="2A9340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1 года №218 "О внесении изменений и дополнений в Закон Кыргызской Республики "О предупреждении и борьбе с торговлей людьми"</w:t>
      </w:r>
    </w:p>
    <w:p w14:paraId="6E2E26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марта 2012 года №218 "О введении временного запрета на вывоз нефтепродуктов с территории Кыргызской Республики" </w:t>
      </w:r>
    </w:p>
    <w:p w14:paraId="7B8ABF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декабря 2013 года №218 "О статусе столицы"</w:t>
      </w:r>
    </w:p>
    <w:p w14:paraId="14EFD2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5 года №218 "О внесении изменения в постановление Правительства Кыргызской Республики "О вопросах лицензирования отдельных видов деятельности в области электрической и почтовой связи" от 2 сентября 2014 года №520"</w:t>
      </w:r>
    </w:p>
    <w:p w14:paraId="4F6D9E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Воздушный Кодекс Кыргызской Республики от 6 августа 2015 года №218</w:t>
      </w:r>
    </w:p>
    <w:p w14:paraId="3B5BEE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апреля 2009 года №219 "О создании государственного учреждения "Инфо-Система" при Министерстве финансов Кыргызской Республики" </w:t>
      </w:r>
    </w:p>
    <w:p w14:paraId="50DCD0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ноября 2011 года №219 "О внесении изменений и дополнения в Закон Кыргызской Республики "О физической культуре и спорте"</w:t>
      </w:r>
    </w:p>
    <w:p w14:paraId="4230E6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марта 2012 года №219 "Об освобождении субъектов предпринимательства от процедуры апробирования и клеймения ювелирных изделий из драгоценных металлов, импортируемых в Кыргызскую Республику" </w:t>
      </w:r>
    </w:p>
    <w:p w14:paraId="68FC41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апреля 2013 года №219 "О мерах по обеспечению возврата задолженности по бюджетным ссудам и иностранным кредитам, выданным в период с 1992 по 2000 годы"</w:t>
      </w:r>
    </w:p>
    <w:p w14:paraId="3077A7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декабря 2013 года №219 "О статусе города Ош"</w:t>
      </w:r>
    </w:p>
    <w:p w14:paraId="7960FE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5 года №219 "О внесении дополнения в постановление Правительства Кыргызской Республики "О Министерстве чрезвычайных ситуаций Кыргызской Республики" от 20 февраля 2012 года №115"</w:t>
      </w:r>
    </w:p>
    <w:p w14:paraId="19149A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вгуста 2015 года №219 "О введении в действие Воздушного кодекса Кыргызской Республики"</w:t>
      </w:r>
    </w:p>
    <w:p w14:paraId="466CE7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ня 1996 года №22 "О пожарной безопасности" </w:t>
      </w:r>
    </w:p>
    <w:p w14:paraId="5AE8CA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7 марта 2008 года №22 "О служебном жилом доме" </w:t>
      </w:r>
    </w:p>
    <w:p w14:paraId="2FBF5F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рта 2012 года №22 "О внесении изменений в Закон Кыргызской Республики "О государственных символах Кыргызской Республики"</w:t>
      </w:r>
    </w:p>
    <w:p w14:paraId="5BBF1E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января 2013 года №22 "О внесении изменений и дополнения в некоторые решения Правительства Кыргызской Республики"</w:t>
      </w:r>
    </w:p>
    <w:p w14:paraId="4E0675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февраля 2013 года №22 "О внесении изменений в некоторые законодательные акты Кыргызской Республики"</w:t>
      </w:r>
    </w:p>
    <w:p w14:paraId="68E6FF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января 2014 года №22 "О внесении изменении в Уголовно-процессуальный кодекс Кыргызской Республики"</w:t>
      </w:r>
    </w:p>
    <w:p w14:paraId="00F156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января 2014 года №22 "О внесении изменения в постановление Правительства Кыргызской Республики "О порядке ввоза для обращения на территории Кыргызской Республики продукции, подлежащей обязательному подтверждению соответствия, и о признании результатов обязательного подтверждения соответствия продукции, полученных за пределами Кыргызской Республики" от 11 января 2006 года №8"</w:t>
      </w:r>
    </w:p>
    <w:p w14:paraId="45805D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января 2015 года №22 "О внесении дополнений и изменений в некоторые законодательные акты Кыргызской Республики"</w:t>
      </w:r>
    </w:p>
    <w:p w14:paraId="68889F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Социального фонда Кыргызской Республики от 15 февраля 2005 года №22-а "Об утверждении Инструкции о порядке регистрации плательщиков, уплаты и учета страховых взносов по обязательному государственному социальному страхованию в соответствии со статьей 3 Закона Кыргызской Республики "О социальном фонде" </w:t>
      </w:r>
    </w:p>
    <w:p w14:paraId="5C543F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мая 2008 года №22/11 "Об утверждении Правил осуществления надзора за платежной системой Кыргызской Республики"</w:t>
      </w:r>
    </w:p>
    <w:p w14:paraId="270521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апреля 2015 года №22/3 "Об утверждении Положения "О минимальных требованиях по предоставлению дистанционных банковских и платежных услуг в Кыргызской Республике"</w:t>
      </w:r>
    </w:p>
    <w:p w14:paraId="0ADC9A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мая 2008 года №22/4 "О новой редакции Положения "О прямом банковском надзоре" </w:t>
      </w:r>
    </w:p>
    <w:p w14:paraId="4C29FF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апреля 2015 года №22/4 "Об утверждении Положения "О Комитете по платежной системе Национального банка Кыргызской Республики"</w:t>
      </w:r>
    </w:p>
    <w:p w14:paraId="023642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апреля 2015 года №22/6 "О внесении изменений и дополнений в некоторые постановления Правления Национального банка Кыргызской Республики"</w:t>
      </w:r>
    </w:p>
    <w:p w14:paraId="769151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апреля 2015 года №22/7 "О внесении изменений и дополнений в некоторые постановления Правления Национального банка Кыргызской Республики"</w:t>
      </w:r>
    </w:p>
    <w:p w14:paraId="3FE704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мая 2008 года №22/8 "О Требованиях к кандидатам в члены Совета директоров и другим должностным лицам Агентства по защите депозитов"</w:t>
      </w:r>
    </w:p>
    <w:p w14:paraId="1CA87E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апреля 1997 года №220 "Об утверждении Временного положения о порядке исчисления и взимания платы за предоставление льгот по налогам с субъектов свободных экономических зон Кыргызской Республики"</w:t>
      </w:r>
    </w:p>
    <w:p w14:paraId="070BFC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апреля 2006 года №220 "Об утверждении Положения об упрощенном порядке приобретения гражданства Кыргызской Республики гражданами Республики Таджикистан" </w:t>
      </w:r>
    </w:p>
    <w:p w14:paraId="71D08E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ноября 2011 года №220 "О внесении изменения в Закон Кыргызской Республики "О местной государственной администрации"</w:t>
      </w:r>
    </w:p>
    <w:p w14:paraId="68FF7A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декабря 2013 года №220 "О внесении дополнений в некоторые законодательные акты Кыргызской Республики"</w:t>
      </w:r>
    </w:p>
    <w:p w14:paraId="2C0710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7 августа 2015 года №220 "Об установлении административно-территориальной границы города Ош и Нариманского айылного аймака Кара-Суйского района Ошской области Кыргызской Республики"</w:t>
      </w:r>
    </w:p>
    <w:p w14:paraId="261074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апреля 2009 года №221 "Об установлении квоты на ввоз сахара белого в Кыргызскую Республику" </w:t>
      </w:r>
    </w:p>
    <w:p w14:paraId="604520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я 2011 года №221 "О внесении изменений в Постановление Правительства Кыргызской Республики "О лицензировании отдельных видов деятельности" от 31 мая 2001 года №260"</w:t>
      </w:r>
    </w:p>
    <w:p w14:paraId="56F09C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5 ноября 2011 года №221 "О внесении изменения в конституционный Закон Кыргызской Республики "О выборах Президента Кыргызской Республики и депутатов Жогорку Кенеша Кыргызской Республики"</w:t>
      </w:r>
    </w:p>
    <w:p w14:paraId="67AB8E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апреля 2013 года №221 "О внесении изменения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B7B22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декабря 2013 года №221 "О внесении изменения в Закон Кыргызской Республики "Об образовании"</w:t>
      </w:r>
    </w:p>
    <w:p w14:paraId="7DE2B3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антимонопольного регулирования при Правительстве Кыргызской Республики от 10 декабря 2014 года №221 "О согласовании стоимости оформления и выдачи полиса ОМС для иностранных граждан и лиц без гражданства постоянно проживающих и временно находящихся на территории Кыргызской Республики выдаваемого Фондом обязательного медицинского страхования при Правительстве Кыргызской Республики"</w:t>
      </w:r>
    </w:p>
    <w:p w14:paraId="7D124A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5 года №221 "Об утверждении Концепции реформы системы организации науки в Кыргызской Республике"</w:t>
      </w:r>
    </w:p>
    <w:p w14:paraId="41B6A7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августа 2015 года №221 "О внесении дополнений в Закон Кыргызской Республики "О всеобщей воинской обязанности граждан Кыргызской Республики, о военной и альтернативной службах"</w:t>
      </w:r>
    </w:p>
    <w:p w14:paraId="173F13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ноября 2011 года №222 "О внесении изменений в Закон Кыргызской Республики "О национальной безопасности"</w:t>
      </w:r>
    </w:p>
    <w:p w14:paraId="69DC97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декабря 2013 года №222 "О внесении изменений и дополнений в Закон Кыргызской Республики "Об органах и учреждениях уголовно-исполнительной (пенитенциарной) системы"</w:t>
      </w:r>
    </w:p>
    <w:p w14:paraId="4EA92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апреля 2014 года №222 "О внесении изменения в постановление Правительства Кыргызской Республики "О вопросах нотариальной деятельности" от 20 апреля 2011 года №179"</w:t>
      </w:r>
    </w:p>
    <w:p w14:paraId="4B117B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августа 2015 года №222 "О внесении дополнений и изменений в Уголовно-процессуальный кодекс Кыргызской Республики"</w:t>
      </w:r>
    </w:p>
    <w:p w14:paraId="78CC97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ноября 2011 года №223 "О Регламенте Жогорку Кенеша Кыргызской Республики" </w:t>
      </w:r>
    </w:p>
    <w:p w14:paraId="5BCDB6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августа 2015 года №223 "О списании задолженности по страховым взносам, штрафным санкциям и пени органов местного самоуправления"</w:t>
      </w:r>
    </w:p>
    <w:p w14:paraId="7DDAA3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ля 2009 года №224 "О прокуратуре Кыргызской Республики" </w:t>
      </w:r>
    </w:p>
    <w:p w14:paraId="47CC71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ноября 2011 года №224 "Технический регламент "О радиационной безопасности"</w:t>
      </w:r>
    </w:p>
    <w:p w14:paraId="093B97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1 декабря 2013 года №224 "Об утверждении Положения о порядке выхода, пребывания и прекращения пребывания судьи Кыргызской Республики в отставке"</w:t>
      </w:r>
    </w:p>
    <w:p w14:paraId="4E1C7E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5 года №224 "Об утверждении минимальных требований к листингу ценных бумаг в Кыргызской Республике"</w:t>
      </w:r>
    </w:p>
    <w:p w14:paraId="3639EB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вгуста 2015 года №224 "О внесении изменения и дополнений в Закон Кыргызской Республики "О государственной социальной помощи членам </w:t>
      </w:r>
      <w:r w:rsidRPr="00540DF4">
        <w:rPr>
          <w:rFonts w:ascii="Times New Roman" w:eastAsia="Times New Roman" w:hAnsi="Times New Roman" w:cs="Times New Roman"/>
          <w:sz w:val="24"/>
          <w:szCs w:val="24"/>
          <w:lang w:eastAsia="ru-RU"/>
        </w:rPr>
        <w:lastRenderedPageBreak/>
        <w:t>семей погибших и пострадавшим в событиях 17-18 марта 2002 года в Аксыйском районе Джалал-Абадской области Кыргызской Республики"</w:t>
      </w:r>
    </w:p>
    <w:p w14:paraId="66FA09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преля 2004 года №225 "Об утверждении Типового положения о службе и об организации работы по охране труда и Положения о порядке обучения охране труда и проверки знаний требований охраны труда работников организаций" </w:t>
      </w:r>
    </w:p>
    <w:p w14:paraId="214BD9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ноября 2011 года №225 "О внесении изменений в Закон Кыргызской Республики "Об органах национальной безопасности Кыргызской Республики"</w:t>
      </w:r>
    </w:p>
    <w:p w14:paraId="75E7E2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я 2013 года №225 "О внесении изменений в некоторые решения Правительства Кыргызской Республики"</w:t>
      </w:r>
    </w:p>
    <w:p w14:paraId="5BDCD4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вгуста 2015 года №225 "О внесении изменений и дополнений в некоторые законодательные акты Кыргызской Республики"</w:t>
      </w:r>
    </w:p>
    <w:p w14:paraId="41D131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и науки Кыргызской Республики от 29 апреля 2013 года №225/1 "О порядке признания вузами Кыргызстана результатов обучения студентов, обучающихся в зарубежных университетах"</w:t>
      </w:r>
    </w:p>
    <w:p w14:paraId="117636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ноября 2011 года №226 "О внесении изменений и дополнения в Закон Кыргызской Республики "О службе государственной охраны Кыргызской Республики"</w:t>
      </w:r>
    </w:p>
    <w:p w14:paraId="7F101D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я 2013 года №226 "Об утверждении Перечня видов экономической деятельности, осуществляемых предприятиями пищевой и перерабатывающей промышленности (кроме производства подакцизной группы товаров), перерабатывающими отечественное сельскохозяйственное сырье, которые освобождаются от налога на добавленную стоимость сроком на 6 лет"</w:t>
      </w:r>
    </w:p>
    <w:p w14:paraId="2840B7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апреля 2014 года №226 "О внесении изменения в постановление Правительства Кыргызской Республики "Об утверждении Государственного реестра контрольно-кассовых машин, разрешенных к использованию на территории Кыргызской Республики, и Правил его формирования" от 29 декабря 2009 года №817"</w:t>
      </w:r>
    </w:p>
    <w:p w14:paraId="55BCB6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анспорта и коммуникаций Кыргызской Республики от 26 августа 2014 года №226 "Об утверждении Положения о Группе реализации инвестиционных проектов Исламского банка развития Министерства транспорта и коммуникации Кыргызской Республики" </w:t>
      </w:r>
    </w:p>
    <w:p w14:paraId="43A338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преля 2004 года №227 "Об утверждении Положения о порядке квотирования ввоза в Кыргызскую Республику алкогольной продукции и определения импортной квоты" </w:t>
      </w:r>
    </w:p>
    <w:p w14:paraId="67B48E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апреля 2009 года №227 "Об утверждении Положения о порядке призыва и прохождения военной службы в призывном мобилизационном резерве гражданами Кыргызской Республики" </w:t>
      </w:r>
    </w:p>
    <w:p w14:paraId="14BAC1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июля 2009 года №227 "О гарантированной государством юридической помощи"</w:t>
      </w:r>
    </w:p>
    <w:p w14:paraId="5B983C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октября 2010 года №227 "Об установлении ставок вывозных (экспортных) сезонных таможенных пошлин на товары, вывозимые с территории Кыргызской Республики"</w:t>
      </w:r>
    </w:p>
    <w:p w14:paraId="7A517F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ноября 2011 года №227 "О внесении изменения в Закон Кыргызской Республики "О государственных символах Кыргызской Республики"</w:t>
      </w:r>
    </w:p>
    <w:p w14:paraId="2399F8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декабря 2013 года №227 "О республиканском бюджете Кыргызской Республики на 2014 год и прогнозе на 2015-2016 годы" </w:t>
      </w:r>
    </w:p>
    <w:p w14:paraId="64EEF0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апреля 2014 года №227 "О признании утратившими силу некоторых решений Правительства Кыргызской Республики"</w:t>
      </w:r>
    </w:p>
    <w:p w14:paraId="3D7E70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9 июля 2002 года №227-п (об утверждении Инструкции по внесению платы за право осуществления лотерейной деятельности субъектами лотерейной деятельности организаторами и учредителями тотализаторов, лотерей с заранее не установленным объемом годовой эмиссии и системных игр)</w:t>
      </w:r>
    </w:p>
    <w:p w14:paraId="36BB95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ноября 2011 года №228 "О внесении изменений и дополнений в Закон Кыргызской Республики "О местном самоуправлении"</w:t>
      </w:r>
    </w:p>
    <w:p w14:paraId="55667F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4 апреля 2012 года №228 "Об утверждении Положения о порядке лицензирования и регулирования недропользования" </w:t>
      </w:r>
    </w:p>
    <w:p w14:paraId="58289E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я 2013 года №228 "О внесении изменения в постановление Правительства Кыргызской Республики "Об утверждении ставок государственной пошлины" от 18 июля 1994 года №521"</w:t>
      </w:r>
    </w:p>
    <w:p w14:paraId="29599D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30 декабря 2013 года №228 "О внесении дополнения в конституционный Закон Кыргызской Республики "О Правительстве Кыргызской Республики"</w:t>
      </w:r>
    </w:p>
    <w:p w14:paraId="6DF3F8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преля 2004 года №229 "Об утверждении Положения о признании гражданина Кыргызской Республики вынужденным мигрантом"</w:t>
      </w:r>
    </w:p>
    <w:p w14:paraId="439D81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преля 2012 года №229 "О внесении изменения в Постановление Правительства Кыргызской Республики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от 19 ноября 2007 года №556"</w:t>
      </w:r>
    </w:p>
    <w:p w14:paraId="0C7B3D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ня 1996 года №23 "Об обеспечении своевременности выдачи заработной платы, пенсий, пособий и иных социальных выплат" </w:t>
      </w:r>
    </w:p>
    <w:p w14:paraId="6EF6A1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7 марта 2002 года №23 "Об утверждении Правил совершения сделок с ценными бумагами в Кыргызской Республике" </w:t>
      </w:r>
    </w:p>
    <w:p w14:paraId="069F59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марта 2008 года №23 "О республиканском бюджете Кыргызской Республики на 2008 год" </w:t>
      </w:r>
    </w:p>
    <w:p w14:paraId="2A297E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истрации прав на недвижимое имущество при Правительстве Кыргызской Республики от 13 марта 2003 года №23 и государственной комиссии при Правительстве Кыргызской Республики по архитектуре и строительству от 13 марта 2003 года №32 "Об утверждении Инструкции о порядке предоставления земельных участков под строительство курортных, лечебно-оздоровительных и туристических объектов в иссык-кульской курортной зоне"</w:t>
      </w:r>
    </w:p>
    <w:p w14:paraId="14F548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января 2010 года №23 "Об утверждении формы решения налогового органа по результатам рассмотрения материалов выездной проверки" </w:t>
      </w:r>
    </w:p>
    <w:p w14:paraId="20DA95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6 апреля 2010 года ВП №23 "О защите инвестиций"</w:t>
      </w:r>
    </w:p>
    <w:p w14:paraId="7C9AF4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я 2011 года №23 "О внесении изменений в Закон Кыргызской Республики "О нормативных правовых актах Кыргызской Республики"</w:t>
      </w:r>
    </w:p>
    <w:p w14:paraId="5FAAB7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января 2012 года №23 "О внесении изменений в некоторые решения Правительства Кыргызской Республики" </w:t>
      </w:r>
    </w:p>
    <w:p w14:paraId="334F35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рта 2012 года №23 "О внесении изменений и дополнения в Закон Кыргызской Республики "О гражданстве Кыргызской Республики"</w:t>
      </w:r>
    </w:p>
    <w:p w14:paraId="00B97F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февраля 2013 года №23 "О внесении дополнения в Закон Кыргызской Республики "Об избирательных комиссиях по проведению выборов и референдумов Кыргызской Республики"</w:t>
      </w:r>
    </w:p>
    <w:p w14:paraId="6753DF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января 2014 года №23 "О внесении изменений и дополнений в Закон Кыргызской Республики "О переписи населения и жилищного фонда"</w:t>
      </w:r>
    </w:p>
    <w:p w14:paraId="17B685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января 2014 года №23 "О внесении дополнений в постановление Правительства Кыргызской Республики "Об утверждении Положения о порядке предоставления земельных участков под индивидуальное жилищное строительство" от 6 мая 2005 года №177"</w:t>
      </w:r>
    </w:p>
    <w:p w14:paraId="5032CB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января 2015 года №23 "Об утверждении Концепции по охране и использованию историко-культурного наследия Кыргызской Республики на 2015-2020 годы"</w:t>
      </w:r>
    </w:p>
    <w:p w14:paraId="47A9B0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января 2015 года №23 "О внесении изменений и дополнения в Закон Кыргызской Республики "О рекламе"</w:t>
      </w:r>
    </w:p>
    <w:p w14:paraId="53EAC3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 мая 2007 года №23/4 "Об утверждении новой редакции Временного положения "О реабилитации банков, находящихся в процессе банкротства"</w:t>
      </w:r>
    </w:p>
    <w:p w14:paraId="706253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апреля 2009 года №23/4 "Об утверждении тарифов на услуги Системы пакетного клиринга мелких розничных и регулярных платежей и тарифов на услуги Гроссовой системы расчетов в режиме реального времени" </w:t>
      </w:r>
    </w:p>
    <w:p w14:paraId="071781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Налоговый кодекс Кыргызской Республики от 17 октября 2008 года №230 </w:t>
      </w:r>
    </w:p>
    <w:p w14:paraId="2BD54B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декабря 2011 года №230 "О внесении изменений и дополнений в Закон Кыргызской Республики "О государственной регистрации прав на недвижимое имущество и сделок с ним"</w:t>
      </w:r>
    </w:p>
    <w:p w14:paraId="30C2BA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преля 2012 года №230 "О внесении дополнения в Постановление Правительства Кыргызской Республики "О мерах по реализации требований Таможенного кодекса Кыргызской Республики" от 28 декабря 2004 года №961"</w:t>
      </w:r>
    </w:p>
    <w:p w14:paraId="397898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13 года №230 "О внесении дополнения в Налоговый кодекс Кыргызской Республики"</w:t>
      </w:r>
    </w:p>
    <w:p w14:paraId="62714A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апреля 2015 года №230 "Об утверждении Положения об отборе и финансировании проектов за счет долевых (стимулирующих) грантов и Инструкции по подготовке и реализации проектов"</w:t>
      </w:r>
    </w:p>
    <w:p w14:paraId="2F5492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октября 2008 года №231 "О введении в действие Налогового кодекса Кыргызской Республики" </w:t>
      </w:r>
    </w:p>
    <w:p w14:paraId="5A969C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октября 2010 года №231 "О вопросах ведения бухгалтерского учета и финансовой отчетности в Кыргызской Республике субъектами предпринимательства, некоммерческими организациями (за исключением бюджетных учреждений)" </w:t>
      </w:r>
    </w:p>
    <w:p w14:paraId="5F013F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декабря 2011 года №231 "О внесении изменений в Закон Кыргызской Республики "О внутренних войсках Министерства внутренних дел Кыргызской Республики" </w:t>
      </w:r>
    </w:p>
    <w:p w14:paraId="4DE11B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апреля 2014 года №231 "О внесении изменений в постановление Правительства Кыргызской Республики "Об утверждении Правил регистрации автомототранспортных средств и прицепов к ним в Государственной регистрационной службе при Правительстве Кыргызской Республики" от 15 февраля 2003 года №65"</w:t>
      </w:r>
    </w:p>
    <w:p w14:paraId="4FFA36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декабря 2011 года №232 "О внесении изменений в Закон Кыргызской Республики "О внутренней миграции"</w:t>
      </w:r>
    </w:p>
    <w:p w14:paraId="4D08FA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преля 2015 года №232 "О внесении дополнений и изменений в постановление Правительства Кыргызской Республики "Об утверждении порядка выписывания рецептов на лекарственные средства и об их отпуске в Кыргызской Республике" от 5 января 2011 года №2"</w:t>
      </w:r>
    </w:p>
    <w:p w14:paraId="6C7FF1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декабря 2011 года №233 "О внесении дополнений и изменений в Кодекс Кыргызской Республики об административной ответственности"</w:t>
      </w:r>
    </w:p>
    <w:p w14:paraId="036CEA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апреля 2012 года № 233 "О внесении дополнения в постановление Правительства Кыргызской Республики "О вопросах регистрации юридических лиц, филиалов и представительств" от 28 января 2011 года № 31"</w:t>
      </w:r>
    </w:p>
    <w:p w14:paraId="047C12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й защиты Кыргызской Республики от 24 ноября 2006 года №234 "Об утверждении производственного календаря и нормы рабочего времени на 2007 год"</w:t>
      </w:r>
    </w:p>
    <w:p w14:paraId="26D90B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апреля 2009 года №234 "О консульских сборах при оказании консульских действий" </w:t>
      </w:r>
    </w:p>
    <w:p w14:paraId="6F9F8F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декабря 2011 года №234 "О внесении изменений в Закон Кыргызской Республики "О градостроительстве и архитектуре Кыргызской Республики""</w:t>
      </w:r>
    </w:p>
    <w:p w14:paraId="5740D4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6 апреля 2012 года №234 "О создании государственного предприятия "Таможенная инфраструктура" при Государственной таможенной службе при Правительстве Кыргызской Республики" </w:t>
      </w:r>
    </w:p>
    <w:p w14:paraId="6D27CA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мая 2008 года №235 "Об утверждении вывозных (экспортных) сезонных таможенных пошлин в отношении зерна пшеницы, муки пшеничной и пшенично-ржаной, масла растительного и семян подсолнечника" </w:t>
      </w:r>
    </w:p>
    <w:p w14:paraId="2A9E7A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ля 2009 года №235 "О конституционном судопроизводстве Кыргызской Республики"</w:t>
      </w:r>
    </w:p>
    <w:p w14:paraId="1CD6B7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декабря 2011 года №235 "О внесении дополнения в Закон Кыргызской Республики "О государственных закупках" </w:t>
      </w:r>
    </w:p>
    <w:p w14:paraId="743E9E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преля 2015 года №235 "Об утверждении 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мероприятий по ее реализации на 2015-2017 годы"</w:t>
      </w:r>
    </w:p>
    <w:p w14:paraId="21471A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0 сентября 2011 года №236 "О признании утратившими силу некоторых решений Президента Кыргызской Республики"</w:t>
      </w:r>
    </w:p>
    <w:p w14:paraId="3FC558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декабря 2011 года №236 "О внесении изменений в Закон Кыргызской Республики "Об индивидуальном жилищном строительстве в Республике Кыргызстан"</w:t>
      </w:r>
    </w:p>
    <w:p w14:paraId="10ED23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мая 2013 года №236 "О вопросах Министерства культуры, информации и туризма Кыргызской Республики" </w:t>
      </w:r>
    </w:p>
    <w:p w14:paraId="747948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я 2011 года №237 "О Концепции реформирования оплаты труда работников бюджетной сферы Кыргызской Республики на 2011-2015 годы"</w:t>
      </w:r>
    </w:p>
    <w:p w14:paraId="6BD618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0 декабря 2013 года №237 "О внесении изменений и дополнений в Указ Президента Кыргызской Республики "Об утверждении Реестра государственных должностей Кыргызской Республики и Реестра муниципальных должностей Кыргызской Республики" от 26 июня 2013 года"</w:t>
      </w:r>
    </w:p>
    <w:p w14:paraId="0F671D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1 декабря 2014 года №237 "Об объявлении 2015 года Годом укрепления национальной экономики"</w:t>
      </w:r>
    </w:p>
    <w:p w14:paraId="01F597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преля 2015 года №237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45BEEC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мая 2011 года №238 "О внесении изменения и дополнения в Постановление Правительства Кыргызской Республики "О мерах по развитию рынка драгоценных металлов на территории Кыргызской Республики" от 9 декабря 2002 года №834"</w:t>
      </w:r>
    </w:p>
    <w:p w14:paraId="487F90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декабря 2011 года №238 "О дне народной апрельской революции - 7 апреля"</w:t>
      </w:r>
    </w:p>
    <w:p w14:paraId="60CCA7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преля 2012 года №238 "Об утверждении Положения о резервных фондах глав местных государственных администраций, губернаторов областей и акимов районов Кыргызской Республики"</w:t>
      </w:r>
    </w:p>
    <w:p w14:paraId="2648C6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преля 2014 года №238 "О Государственном агентстве "Сельводзащита" при Министерстве чрезвычайных ситуаций Кыргызской Республики"</w:t>
      </w:r>
    </w:p>
    <w:p w14:paraId="50FE85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38 "О внесении изменения в постановление Правительства Кыргызской Республики "Об утверждении нормативных правовых актов в сфере недропользования" от 14 декабря 2012 года №834"</w:t>
      </w:r>
    </w:p>
    <w:p w14:paraId="4F583F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мая 2008 года №239 "Об утверждении Дисциплинарного устава органа Кыргызской Республики по контролю наркотиков" </w:t>
      </w:r>
    </w:p>
    <w:p w14:paraId="078755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июля 2009 года №239 "О гражданской защите" </w:t>
      </w:r>
    </w:p>
    <w:p w14:paraId="6DE8F6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6 декабря 2011 года №239 "О внесении изменений в Кодекс Кыргызской Республики об административной ответственности"</w:t>
      </w:r>
    </w:p>
    <w:p w14:paraId="1D4D4F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мая 2013 года №239 "Об утверждении Положения о порядке проведения технического осмотра транспортных средств"</w:t>
      </w:r>
    </w:p>
    <w:p w14:paraId="39EA02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февраля 2001 года №24 "О патентных поверенных" </w:t>
      </w:r>
    </w:p>
    <w:p w14:paraId="6162EB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7 марта 2002 года №24 "Об утверждении Положения о представлении отчетности организаторами торговли на рынке ценных бумаг в Кыргызской Республике"</w:t>
      </w:r>
    </w:p>
    <w:p w14:paraId="2AE2A5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го агентства по финансовому надзору и отчетности при Правительстве Кыргызской Республики от 4 апреля 2006 года №24 "Об утверждении Положения о раскрытии информации на рынке ценных бумаг" </w:t>
      </w:r>
    </w:p>
    <w:p w14:paraId="53E6BF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января 2009 года №24 "О государственной налоговой службе Кыргызской Республики" </w:t>
      </w:r>
    </w:p>
    <w:p w14:paraId="5649C4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января 2012 года №24 "Об утверждении Технического регламента "Об электромагнитной совместимости технических средств" </w:t>
      </w:r>
    </w:p>
    <w:p w14:paraId="66FFC8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февраля 2013 года №24 "О внесении дополнения в Закон Кыргызской Республики "О государственной службе по регулированию и надзору за финансовым рынком Кыргызской Республики"</w:t>
      </w:r>
    </w:p>
    <w:p w14:paraId="7DA8B7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февраля 2014 года №24 "О внесении дополнений и изменений в Закон Кыргызской Республики "Об обороне и Вооруженных Силах Кыргызской Республики"</w:t>
      </w:r>
    </w:p>
    <w:p w14:paraId="4C940A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департамента по регулированию топливно-энергетического комплекса при Министерстве энергетики и промышленности Кыргызской Республики от 3 октября 2014 года №24 "О тарифе на сжатый природный газ, реализуемый ОсОО "Газпром Кыргызстан" потребителям для заправки автотранспорта"</w:t>
      </w:r>
    </w:p>
    <w:p w14:paraId="665763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января 2015 года №24 "О вопросах заключения, действия и прекращения международных договоров Кыргызской Республики, а также их государственной регистрации и опубликования"</w:t>
      </w:r>
    </w:p>
    <w:p w14:paraId="4192CD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инспекции по стандартизации и метрологии при Правительстве Кыргызской Республики "Кыргызстандарт" от 25 ноября 1996 года №24-СТ "Об утверждении Правил Кыргызской Республики"</w:t>
      </w:r>
    </w:p>
    <w:p w14:paraId="37EB00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я 2014 года №24/10 "О внесении изменений в некоторые постановления Национального банка Кыргызской Республики"</w:t>
      </w:r>
    </w:p>
    <w:p w14:paraId="4D73CE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я 2014 года №24/11 "Об утверждении "Правил регулирования деятельности микрофинансовых компаний, осуществляющих операции по исламским принципам банковского дела и финансирования"</w:t>
      </w:r>
    </w:p>
    <w:p w14:paraId="6EC483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я 2014 года №24/6 "Об утверждении Временного Положения о платежных картах Центрального казначейства Министерства финансов Кыргызской Республики"</w:t>
      </w:r>
    </w:p>
    <w:p w14:paraId="03F857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я 2014 года №24/7 "О внесении дополнения в постановление Правления Национального банка Кыргызской Республики "Об утверждении новой редакции Положения "О классификации активов и соответствующих отчислениях в резерв на покрытие потенциальных потерь и убытков" от 21 июля 2004 года №18/3"</w:t>
      </w:r>
    </w:p>
    <w:p w14:paraId="694D0C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мая 2014 года №24/8 "Об утверждении "Инструкции о порядке соблюдения лимитов открытых валютных позиций микрофинансовыми компаниями" </w:t>
      </w:r>
    </w:p>
    <w:p w14:paraId="4BDF60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мая 2014 года №24/9 "Об утверждении "Инструкции о порядке соблюдения лимитов открытых валютных позиций кредитными союзами"</w:t>
      </w:r>
    </w:p>
    <w:p w14:paraId="538B30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6 декабря 2011 года №240 "О внесении изменений и дополнений в Кодекс Кыргызской Республики об административной ответственности"</w:t>
      </w:r>
    </w:p>
    <w:p w14:paraId="1DDBC4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я 2013 года №240 "Об организационных мерах в связи с изменением компетенции Министерства юстиции Кыргызской Республики и Государственной регистрационной службы при Правительстве Кыргызской Республики"</w:t>
      </w:r>
    </w:p>
    <w:p w14:paraId="131F52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40 "О внесении дополнений и изменения в некоторые решения Правительства Кыргызской Республики"</w:t>
      </w:r>
    </w:p>
    <w:p w14:paraId="33B2A9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10 июля 2008 года №241 "Об утверждении Авиационных правил Кыргызской Республики АПКР-16 "Охрана окружающей среды"</w:t>
      </w:r>
    </w:p>
    <w:p w14:paraId="681331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июля 2009 года №241 "О нормативных правовых актах Кыргызской Республики" </w:t>
      </w:r>
    </w:p>
    <w:p w14:paraId="434F5E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6 сентября 2011 года №241 "О признании утратившими силу некоторых решений Президента Кыргызской Республики"</w:t>
      </w:r>
    </w:p>
    <w:p w14:paraId="56F4CC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1 года №241 "О внесении дополнения в Закон Кыргызской Республики "О государственной регистрации юридических лиц, филиалов (представительств)"</w:t>
      </w:r>
    </w:p>
    <w:p w14:paraId="085D83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егулирования Кыргызской Республики от 15 декабря 2011 года №241 "Об утверждении Типового положения о метрологических службах"</w:t>
      </w:r>
    </w:p>
    <w:p w14:paraId="068CD5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41 "О внесении изменения в постановление Правительства Кыргызской Республики "О создании служб внутреннего аудита в государственных органах и учреждениях Кыргызской Республики" от 13 марта 2009 года №177"</w:t>
      </w:r>
    </w:p>
    <w:p w14:paraId="63F88C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преля 2009 года №242 "О государственном регулировании цен на отдельные виды социально значимых продовольственных товаров" </w:t>
      </w:r>
    </w:p>
    <w:p w14:paraId="512BCC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09 года №242 "Об обороне и вооруженных силах Кыргызской Республики" </w:t>
      </w:r>
    </w:p>
    <w:p w14:paraId="184C6D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декабря 2011 года №242 "О внесении изменения в Закон Кыргызской Республики "О лицензировании" </w:t>
      </w:r>
    </w:p>
    <w:p w14:paraId="471632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преля 2012 года №242 "Об утверждении Положения о порядке реализации права народной законодательной инициативы"</w:t>
      </w:r>
    </w:p>
    <w:p w14:paraId="398BB7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Распоряжение Правительства Кыргызской Республики от 30 июня 2014 года №242-р (об утвердении Инструкции по заполнению анкеты по сбору реквизитов улиц на территории населенных пунктов Кыргызской Республики)</w:t>
      </w:r>
    </w:p>
    <w:p w14:paraId="3FFA57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Р от 27 мая 1996 года №243 "О проведении аукциона по продаже государственного имущества без установления цены" </w:t>
      </w:r>
    </w:p>
    <w:p w14:paraId="020515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1 года №243 "О внесении изменений в Закон Кыргызской Республики "О муниципальной собственности на имущество"</w:t>
      </w:r>
    </w:p>
    <w:p w14:paraId="180565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я 2013 года №243 "О внесении изменений в постановление Правительства Кыргызской Республики "О нормативных правовых актах в области технического регулирования, действующих на территории Кыргызской Республики до вступления в силу технических регламентов" от 30 июня 2006 года №473"</w:t>
      </w:r>
    </w:p>
    <w:p w14:paraId="220CCD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5 мая 2006 года №244 "Об утверждении "Правил выдачи справки, подтверждающей принадлежность продукции к лекарственным средствам"</w:t>
      </w:r>
    </w:p>
    <w:p w14:paraId="602979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1 года №244 "О внесении изменений в Уголовный кодекс Кыргызской Республики"</w:t>
      </w:r>
    </w:p>
    <w:p w14:paraId="3238E1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я 2014 года №244 "Об утверждении форм Единой налоговой декларации и порядка их заполнения"</w:t>
      </w:r>
    </w:p>
    <w:p w14:paraId="4B2C23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от 10 сентября 2001 года №244-п (о таможенном оформлении товаров, поступающих в адрес хозяйствующих субъектов </w:t>
      </w:r>
      <w:r w:rsidRPr="00540DF4">
        <w:rPr>
          <w:rFonts w:ascii="Times New Roman" w:eastAsia="Times New Roman" w:hAnsi="Times New Roman" w:cs="Times New Roman"/>
          <w:sz w:val="24"/>
          <w:szCs w:val="24"/>
          <w:lang w:eastAsia="ru-RU"/>
        </w:rPr>
        <w:lastRenderedPageBreak/>
        <w:t>(генеральных подрядчиков), участвующих в проектах развития финансируемых международными финансовыми организациями)</w:t>
      </w:r>
    </w:p>
    <w:p w14:paraId="774B91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07 года №245 "Об утверждении Положения о представительстве Государственного комитета Кыргызской Республики по миграции и занятости в загранучреждениях Кыргызской Республики"</w:t>
      </w:r>
    </w:p>
    <w:p w14:paraId="292770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1 года №245 "О внесении изменений и дополнений в Кодекс об административной ответственности Кыргызской Республики"</w:t>
      </w:r>
    </w:p>
    <w:p w14:paraId="691789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я 2013 года №245 "О внесении дополнения в постановление Правительства Кыргызской Республики "Об утверждении Правил совершения сделок с ценными бумагами в Кыргызской Республике" от 17 октября 2011 года №647"</w:t>
      </w:r>
    </w:p>
    <w:p w14:paraId="46F39D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мая 2014 года №245 "О внесении изменения в постановление Правительства Кыргызской Республики "Об утверждении Положения Аппарата Правительства Кыргызской Республики" от 24 декабря 2010 года №338"</w:t>
      </w:r>
    </w:p>
    <w:p w14:paraId="0AE9AA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45 "О некоторых вопросах Государственного агентства физической культуры и спорта при Правительстве Кыргызской Республики"</w:t>
      </w:r>
    </w:p>
    <w:p w14:paraId="414CE0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я 2011 года №246 "Об утверждении Положения об оплате труда работников здравоохранения Кыргызской Республики" </w:t>
      </w:r>
    </w:p>
    <w:p w14:paraId="3D4FCC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2011 года №246 "О внесении дополнений в Уголовный кодекс Кыргызской Республики"</w:t>
      </w:r>
    </w:p>
    <w:p w14:paraId="397681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2 года №246 "Об освобождении от уплаты сборов за таможенное оформление и таможенное сопровождение для реализации проекта "Модернизация линий электропередачи на юге Кыргызстана"</w:t>
      </w:r>
    </w:p>
    <w:p w14:paraId="126296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8 ноября 2012 года №246 "О внесении изменения в Указ Президента Кыргызской Республики "Об Управлении делами Президента Кыргызской Республики" от 13 мая 2011 года"</w:t>
      </w:r>
    </w:p>
    <w:p w14:paraId="6B2AB7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интеллектуальной собственности при Правительстве Кыргызской Республики (Кыргызпатент) от 26 июля 2006 года №247 (об утверждении Положения о стимулировании изобретательской и творческой деятельности в Кыргызской Республике)</w:t>
      </w:r>
    </w:p>
    <w:p w14:paraId="60BFD7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я 2011 года №247 "О создании открытого акционерного общества в области мобильной беспроводной связи" </w:t>
      </w:r>
    </w:p>
    <w:p w14:paraId="3AC044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декабря 2011 года №247 "Об Общественной телерадиовещательной корпорации Кыргызской Республики" </w:t>
      </w:r>
    </w:p>
    <w:p w14:paraId="7D17B7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47 "О внесении изменения в постановление Правительства Кыргызской Республики "О Едином государственном реестре населения Кыргызской Республики и автоматизированной информационной системе записей актов гражданского состояния Кыргызской Республики" от 21 октября 2013 года №573"</w:t>
      </w:r>
    </w:p>
    <w:p w14:paraId="11E5B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09 года №248 "Об общественном здравоохранении" </w:t>
      </w:r>
    </w:p>
    <w:p w14:paraId="353946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октября 2010 года №248 "О порядке регистрации контрактов и бюджетных обязательств учреждений, состоящих на республиканском или местном бюджете Кыргызской Республики" </w:t>
      </w:r>
    </w:p>
    <w:p w14:paraId="715115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декабря 2011 года №248 "О внесении изменений в Налоговый кодекс Кыргызской Республики"</w:t>
      </w:r>
    </w:p>
    <w:p w14:paraId="4EACFA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преля 2012 года №248 "О внесении изменений и дополнений в постановление Правительства Кыргызской Республики "О дополнительных мерах по социальной поддержке ветеранов Великой Отечественной войны 1941-1945 годов" от 21 апреля 2011 года №180"</w:t>
      </w:r>
    </w:p>
    <w:p w14:paraId="5D140F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7 мая 2013 года №248 "О внесении дополнений и изменений в постановление Правительства Кыргызской Республики «О Министерстве здравоохранения Кыргызской Республики» от 20 февраля 2012 года №118"</w:t>
      </w:r>
    </w:p>
    <w:p w14:paraId="659D77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4 года №248 "Об утверждении Положения о порядке проведения государственной экологической экспертизы в Кыргызской Республике"</w:t>
      </w:r>
    </w:p>
    <w:p w14:paraId="650F0B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08 года №249 "Об утверждении Перечня товаров, подлежащих ветеринарному контролю"</w:t>
      </w:r>
    </w:p>
    <w:p w14:paraId="0D307B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09 года №249 "Об уполномоченном государственном органе в сфере надзора и регулирования финансового рынка" </w:t>
      </w:r>
    </w:p>
    <w:p w14:paraId="17FF06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октября 2010 года №249 "О Государственном агентстве по контролю за производством и оборотом этилового спирта, алкогольной и спиртосодержащей продукции при Правительстве Кыргызской Республики" </w:t>
      </w:r>
    </w:p>
    <w:p w14:paraId="2DA7CD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декабря 2011 года №249 "О внесении изменений в Закон Кыргызской Республики "О пограничной службе Кыргызской Республики" </w:t>
      </w:r>
    </w:p>
    <w:p w14:paraId="198B87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января 2009 года №25 "О внутреннем аудите" </w:t>
      </w:r>
    </w:p>
    <w:p w14:paraId="18E29E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января 2010 года №25 "Об определении квоты на трудовую миграцию, устанавливающей предельную численность иностранных граждан и лиц без гражданства, прибывающих в кыргызскую республику в целях осуществления трудовой деятельности, по отраслям экономики и регионам Кыргызской Республики на 2010 год"</w:t>
      </w:r>
    </w:p>
    <w:p w14:paraId="48E463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1 года №25 "О внесении изменения в Закон Кыргызской Республики "О национальных видах спорта"</w:t>
      </w:r>
    </w:p>
    <w:p w14:paraId="7CC591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февраля 2013 года №25 "О внесении дополнений и изменений в Налоговый кодекс Кыргызской Республики"</w:t>
      </w:r>
    </w:p>
    <w:p w14:paraId="427542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января 2014 года №25 "О внесении изменений и дополнений в некоторые решения Правительства Кыргызской Республики"</w:t>
      </w:r>
    </w:p>
    <w:p w14:paraId="27925F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февраля 2014 года №25 "О внесении изменений и дополнений в Кодекс Кыргызской Республики об административной ответственности"</w:t>
      </w:r>
    </w:p>
    <w:p w14:paraId="356344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департамента по регулированию топливно-энергетического комплекса при Министерстве энергетики и промышленности Кыргызской Республики от 3 октября 2014 года №25 "О тарифах на природный газ для промышленных предприятий, коммерческих структур и бюджетных организаций"</w:t>
      </w:r>
    </w:p>
    <w:p w14:paraId="3C4862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января 2015 года №25 "О внесении дополнений и изменений в Налоговый кодекс Кыргызской Республики"</w:t>
      </w:r>
    </w:p>
    <w:p w14:paraId="3FE789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10 марта 2015 года №25</w:t>
      </w:r>
    </w:p>
    <w:p w14:paraId="30879E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января 2015 года №25 "Об утверждении Положения о порядке заключения, исполнения, приостановления и денонсации (прекращения, выхода из) межведомственных международных договоров Кыргызской Республики" </w:t>
      </w:r>
    </w:p>
    <w:p w14:paraId="5DD1E1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комитета Кыргызской Республики по управлению государственным имуществом от 9 марта 2005 года №25-п "Об утверждении Инструкции по предоставлению отчетов администраторами, осуществляющими процедуры процесса банкротства"</w:t>
      </w:r>
    </w:p>
    <w:p w14:paraId="57D0FE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апреля 2015 года №25/1 "О размере учетной ставки Национального банка Кыргызской Республики"</w:t>
      </w:r>
    </w:p>
    <w:p w14:paraId="07D152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мая 2009 года №25/11 "Об утверждении Инструкции "О порядке прохождения электронных платежей через Гроссовую систему расчетов в режиме реального времени в Кыргызской Республике" </w:t>
      </w:r>
    </w:p>
    <w:p w14:paraId="045A72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ание Государственной таможенной инспекции при Правительстве Кыргызской Республики от 27 марта 2006 года №25/11/1058 (о применении специальных упрощенных процедур таможенного оформления и контроля к лицам, включенным в список лиц, в отношении которых применять специальные упрощенные процедуры таможенного оформления и контроля)</w:t>
      </w:r>
    </w:p>
    <w:p w14:paraId="1CE3A3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11 июня 2014 года №25/2 "О внесении изменений и дополнений в постановление Правления Национального банка Кыргызской Республики "О некоторых нормативных правовых актах Национального банка Кыргызской Республики" от 25 августа 2005 года №26/5"</w:t>
      </w:r>
    </w:p>
    <w:p w14:paraId="640237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6 сентября 2006 года №25/3 "Об утверждении "Временного положения о ссудно-сберегательных жилищно-строительных кассах в Кыргызской Республике" </w:t>
      </w:r>
    </w:p>
    <w:p w14:paraId="4428BE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июня 2014 года №25/7 "О внесении изменения в постановление Правления Национального банка Кыргызской Республики "Об Инструкции по работе с сомнительными банкнотами и монетами национальной валюты" от 28 декабря 2010 г. №95/4"</w:t>
      </w:r>
    </w:p>
    <w:p w14:paraId="6A2B31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июня 2014 года №25/9 "О внесении дополнения в постановление Правления Национального банка Кыргызской Республики "О Положении "О реализации исламских принципов финансирования в Кыргызской Республике в рамках пилотного проекта" от 30 октября 2006 года №32/2"</w:t>
      </w:r>
    </w:p>
    <w:p w14:paraId="1607B2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мая 1998 года №250 "Об утверждении Правил, обеспечивающих наличие на продуктах питания, ввозимых в Кыргызскую Республику, информации на государственном либо официальном языках" </w:t>
      </w:r>
    </w:p>
    <w:p w14:paraId="40603B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декабря 2011 года №250 "О внесении дополнения в Закон Кыргызской Республики "О государственной границе Кыргызской Республики" </w:t>
      </w:r>
    </w:p>
    <w:p w14:paraId="46E4C9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50 "О внесении изменения в постановление Правительства Кыргызской Республики "Об образовании Государственной службы по борьбе с экономическими преступлениями при Правительстве Кыргызской Республики (финансовая полиция)" от 15 марта 2012 года №176"</w:t>
      </w:r>
    </w:p>
    <w:p w14:paraId="5203B9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08 года №251 "Об утверждении Правил организации работ по выдаче фитосанитарных документов при импорте и экспорте подкарантинной продукции, выдаваемых государственной инспекцией по карантину растений при Министерстве сельского, водного хозяйства и перерабатывающей промышленности Кыргызской Республики"</w:t>
      </w:r>
    </w:p>
    <w:p w14:paraId="73DEC9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09 года №251 "О рынке ценных бумаг" </w:t>
      </w:r>
    </w:p>
    <w:p w14:paraId="44E883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декабря 2011 года №251 "О внесении изменений и дополнений в Закон Кыргызской Республики "О прохождении службы в таможенных органах Кыргызской Республики"</w:t>
      </w:r>
    </w:p>
    <w:p w14:paraId="270D1A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3 года №251 "О внесении изменения в постановление Правительства Кыргызской Республики «Вопросы Министерства финансов Кыргызской Республики» от 20 февраля 2012 года №114"</w:t>
      </w:r>
    </w:p>
    <w:p w14:paraId="3CC59B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я 2008 года №252 "Об утверждении Положения о порядке выдачи разрешительных документов на проектирование, строительство и иные изменения объектов недвижимости и порядке приемки в эксплуатацию завершенных строительством объектов в Кыргызской Республике" </w:t>
      </w:r>
    </w:p>
    <w:p w14:paraId="03F77E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5 июля 2008 года №252 "Об утверждении Авиационных правил Кыргызской Республики АПКР-12 "Поиск и спасание"</w:t>
      </w:r>
    </w:p>
    <w:p w14:paraId="48BD3C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декабря 2011 года №252 "О внесении изменений и дополнений в Закон Кыргызской Республики "О Дисциплинарном уставе таможенных органов Кыргызской Республики"</w:t>
      </w:r>
    </w:p>
    <w:p w14:paraId="1EC353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3 года №252 "О внесении изменений и дополнений в постановление Правительства Кыргызской Республики «О вопросах Министерства социального развития Кыргызской Республики» от 20 февраля 2012 года №121"</w:t>
      </w:r>
    </w:p>
    <w:p w14:paraId="465F6B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25 июля 2008 года №253 "Об утверждении Авиационных правил Кыргызской Республики АПКР-9 "Упрощение формальностей"</w:t>
      </w:r>
    </w:p>
    <w:p w14:paraId="55AE75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7 мая 2011 года №253 "Об утверждении Положения о раскрытии информации на рынке ценных бумаг" </w:t>
      </w:r>
    </w:p>
    <w:p w14:paraId="20D19D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декабря 2011 года №253 "О внесении дополнений и изменений в Закон Кыргызской Республики "О тарифах страховых взносов по государственному социальному страхованию"</w:t>
      </w:r>
    </w:p>
    <w:p w14:paraId="249ECD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апреля 2012 года №253 "О создании государственного предприятия "Ала-Тоо Курулуш" при Государственном агентстве по строительству и региональному развитию при Правительстве Кыргызской Республики" </w:t>
      </w:r>
    </w:p>
    <w:p w14:paraId="7B2F81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3 года №253 "О внесении изменений в постановление Правительства Кыргызской Республики "О Координационном комитете по достижению Целей развития тысячелетия в Кыргызской Республике" от 1 апреля 2009 года №204"</w:t>
      </w:r>
    </w:p>
    <w:p w14:paraId="688D3B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ля 2009 года №254 "О легализации имущества, незаявленных налоговых и таможенных обязательств"</w:t>
      </w:r>
    </w:p>
    <w:p w14:paraId="0D3396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декабря 2011 года №254 "О внесении изменений и дополнений в Закон Кыргызской Республики "О пастбищах"</w:t>
      </w:r>
    </w:p>
    <w:p w14:paraId="0F16F3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Регламент работы органов налоговой службы и субъектов, посредством Информационной системы Утвержден Приказом Государственной налоговой службы при Правительстве Кыргызской Республики от 21 октября 2013 года №254</w:t>
      </w:r>
    </w:p>
    <w:p w14:paraId="7E84A9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преля 2015 года №254 "О внесении изменений и дополнений в постановление Правительства Кыргызской Республики "Об утверждении Положения о порядке таможенного контроля в отношении товаров, содержащих объекты интеллектуальной собственности" от 27 ноября 2000 года №694"</w:t>
      </w:r>
    </w:p>
    <w:p w14:paraId="4264DA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июня 2007 года №255 "О компенсации расходов, связанных с доставкой на родину тел граждан Кыргызской республики, умерших за рубежом, в период осуществления ими трудовой деятельности" </w:t>
      </w:r>
    </w:p>
    <w:p w14:paraId="321386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декабря 2011 года №255 "О внесении изменения и дополнений в некоторые законодательные акты Кыргызской Республики" </w:t>
      </w:r>
    </w:p>
    <w:p w14:paraId="320CA0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мая 2014 года №255 "О внесении изменения в постановление Правительства Кыргызской Республики "О мерах по реализации требований статей 98, 242, 255, 257, 258, 280,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298022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июля 2009 года №256 "Об основах государственной молодежной политики"</w:t>
      </w:r>
    </w:p>
    <w:p w14:paraId="33B26B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9 декабря 2011 года №256 "О внесении изменений и дополнения в конституционный Закон Кыргызской Республики "О чрезвычайном положении"</w:t>
      </w:r>
    </w:p>
    <w:p w14:paraId="5EC2A1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мая 2013 года №256 "О внесении изменений и дополнения в некоторые решения Правительства Кыргызской Республики" </w:t>
      </w:r>
    </w:p>
    <w:p w14:paraId="6BB3DC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апреля 2006 года №257 "О совершенствовании системы корпоративного управления и усиления государственного контроля на объектах, имеющих стратегическое значение для экономики и экономической безопасности Кыргызской Республики" </w:t>
      </w:r>
    </w:p>
    <w:p w14:paraId="6E2A4A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июля 2009 года №257 "О введении моратория на перевод (трансформацию) орошаемых земель пашни в другие категории земель и виды угодий" </w:t>
      </w:r>
    </w:p>
    <w:p w14:paraId="6771AE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октября 2010 года №257 "О дальнейших мерах по совершенствованию национальной системы экспортного контроля в Кыргызской Республике" </w:t>
      </w:r>
    </w:p>
    <w:p w14:paraId="0F4299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1 года № 257 "О внесении изменений и дополнений в некоторые решения Правительства Кыргызской Республики, регулирующие деятельность Министерства государственного имущества Кыргызской Республики"</w:t>
      </w:r>
    </w:p>
    <w:p w14:paraId="090810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декабря 2011 года №257 "О внесении изменений и дополнений в Таможенный кодекс Кыргызской Республики" </w:t>
      </w:r>
    </w:p>
    <w:p w14:paraId="15627E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8 мая 2013 года №257 "О внесении изменений в постановление Правительства Кыргызской Республики "Об утверждении Стратегии развития Государственной налоговой службы при Правительстве Кыргызской Республики на 2012-2014 годы" от 19 марта 2012 года №184"</w:t>
      </w:r>
    </w:p>
    <w:p w14:paraId="7E896B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08 года №258 "Об утверждении Положения о порядке рассмотрения предложений по изменению условий возврата заемных средств по бюджетным ссудам и иностранным кредитам, рекредитованным Правительством Кыргызской Республики" </w:t>
      </w:r>
    </w:p>
    <w:p w14:paraId="78F08D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мая 2013 года №258 "О вопросах Государственного агентства по делам местного самоуправления и межэтнических отношений при Правительстве Кыргызской Республики" </w:t>
      </w:r>
    </w:p>
    <w:p w14:paraId="3F6374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мая 1999 года № 259 "Об утверждении Положения о пошлинах за патентование селекционных достижений" </w:t>
      </w:r>
    </w:p>
    <w:p w14:paraId="65780A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1 года №259 "О внесении изменений в некоторые решения Правительства Кыргызской Республики"</w:t>
      </w:r>
    </w:p>
    <w:p w14:paraId="49270C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апреля 2012 года №259 "Об определении квоты на трудовую миграцию, устанавливающей предельную численность иностранных граждан и лиц без гражданства, прибывающих в Кыргызскую Республику в целях осуществления трудовой деятельности, по отраслям экономики и регионам Кыргызской Республики на 2012 год"</w:t>
      </w:r>
    </w:p>
    <w:p w14:paraId="7A0F2B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мая 2014 года №259 "О внесении дополнений и изменений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330E5F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июня 1996 года №26 "О карантине растений" </w:t>
      </w:r>
    </w:p>
    <w:p w14:paraId="497D5F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января 2007 года №26 "О Порядке использования товарных знаков, знаков обслуживания, наименований мест происхождения товаров и фирменных наименований в качестве адреса сети "Интернет"</w:t>
      </w:r>
    </w:p>
    <w:p w14:paraId="69C129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1 года №26 "О внесении дополнения в Закон Кыргызской Республики "О телевидении и радиовещании"</w:t>
      </w:r>
    </w:p>
    <w:p w14:paraId="326B0A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января 2013 года №26 "О введении государственного регулирования цен на водку"</w:t>
      </w:r>
    </w:p>
    <w:p w14:paraId="4F7179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февраля 2013 года №26 "О внесении изменений и дополнения в некоторые законодательные акты Кыргызской Республики"</w:t>
      </w:r>
    </w:p>
    <w:p w14:paraId="4F5C41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января 2014 года №26 "Об утверждении Технического регламента "О безопасности свежих фруктов и овощей" </w:t>
      </w:r>
    </w:p>
    <w:p w14:paraId="2139DF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департамента по регулированию топливно-энергетического комплекса при Министерстве энергетики и промышленности Кыргызской Республики от 3 октября 2014 года №26 "О тарифе на природный газ, отпускаемый ОсОО "Газпром Кыргызстан" для ОАО "Электрические станции" (ТЭЦ г.Бишкек)"</w:t>
      </w:r>
    </w:p>
    <w:p w14:paraId="4435A6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января 2015 года №26 "О внесении изменений и дополнений в Закон Кыргызской Республики "О профилактике правонарушений в Кыргызской Республике"</w:t>
      </w:r>
    </w:p>
    <w:p w14:paraId="592F8B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Кыргызстандарт" от 30 декабря 1996 года №26-ст "Об утверждении РД 146-1-006-96" </w:t>
      </w:r>
    </w:p>
    <w:p w14:paraId="100E2E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5 мая 2007 года №26/1 "О Положении "О минимальных требованиях к организации внутреннего контроля в коммерческих банках и иных финансово-кредитных учреждениях, лицензируемых НБКР, в целях противодействия финансированию терроризма и легализации (отмыванию) доходов, полученных преступным путем" </w:t>
      </w:r>
    </w:p>
    <w:p w14:paraId="0B1EEA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4 декабря 1997 года №26/17 "О Временных правилах регистрации залогового обеспечения в виде Государственных казначейских векселей в Национальном банке Кыргызской Республики" </w:t>
      </w:r>
    </w:p>
    <w:p w14:paraId="3C14CD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5 июля 2000 года №26/2 "О Положении о регистрации счетов и вкладов резидентов Кыргызской республики, открываемых в иностранных банках"</w:t>
      </w:r>
    </w:p>
    <w:p w14:paraId="052599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0 июня 2009 года №26/3 "Об утверждении "Правил создания и/или приобретения дочерних или зависимых компаний коммерческими банками Кыргызской Республики" </w:t>
      </w:r>
    </w:p>
    <w:p w14:paraId="0E81E5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июня 2002 года №26/4 "Об утверждении Временных правил ведения бухгалтерского учета и представления информации о финансовом положении коммерческими банками и другими финансово-кредитными учреждениями при процедуре специального администрирования методом ликвидации"</w:t>
      </w:r>
    </w:p>
    <w:p w14:paraId="285739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августа 2005 года №26/5 "О некоторых нормативных правовых актах Национального Банка Кыргызской Республики" </w:t>
      </w:r>
    </w:p>
    <w:p w14:paraId="354FA6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декабря 1997 года №26/6 "О Политике учета операций, отражаемых на забалансовых счетах в Национальном банке Кыргызской Республики"</w:t>
      </w:r>
    </w:p>
    <w:p w14:paraId="4BC128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4 мая 2015 года №26/9 "О внесении дополнений и изменений в постановление Правления Национального банка Кыргызской Республики об утверждении Положения "О лицензировании деятельности банков" от 2 марта 2006 года №5/7"</w:t>
      </w:r>
    </w:p>
    <w:p w14:paraId="4C3C9E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мая 2001 года №260 "О лицензировании отдельных видов предпринимательской деятельности" </w:t>
      </w:r>
    </w:p>
    <w:p w14:paraId="4C94D9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мая 1999 года № 260 "О сборах за регистрацию объектов авторского права, смежных прав и авторских договоров" </w:t>
      </w:r>
    </w:p>
    <w:p w14:paraId="055CDA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апреля 2006 года №260 "Об утверждении коэффициента для установления размера арендной платы иностранным лицам за пользование землями населенных пунктов и землями несельскохозяйственного назначения" </w:t>
      </w:r>
    </w:p>
    <w:p w14:paraId="562920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апреля 2012 года №260 "Об установлении ставки сезонной ввозной (импортной) таможенной пошлины на муку пшеничную, ввозимую на таможенную территорию Кыргызской Республики" </w:t>
      </w:r>
    </w:p>
    <w:p w14:paraId="02C024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преля 2015 года №260 "Об уполномоченных государственных органах по осуществлению государственного контроля (надзора) за соблюдением требований технических регламентов Таможенного союза"</w:t>
      </w:r>
    </w:p>
    <w:p w14:paraId="204864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ня 2005 года №261 "Об установлении размеров стипендий студентам и учащимся государственных образовательных организаций начального, среднего и Высшего профессионального образования Кыргызской Республики" </w:t>
      </w:r>
    </w:p>
    <w:p w14:paraId="143EFD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апреля 2006 года №261 "Об утверждении Положения о предоставлении земельных участков под недропользование"</w:t>
      </w:r>
    </w:p>
    <w:p w14:paraId="4F8C63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мая 2013 года №261 "О внесении изменений и дополнений в некоторые решения Правительства Кыргызской Республики"</w:t>
      </w:r>
    </w:p>
    <w:p w14:paraId="57CE8A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08 года №262 "Об утверждении Положения о Межведомственной рабочей группе по совершенствованию законодательства Кыргызской Республики в области защиты прав и свобод человека"</w:t>
      </w:r>
    </w:p>
    <w:p w14:paraId="29B014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4 года №262 "О внесении изменения в постановление Правительства Кыргызской Республики "О Государственном агентстве архитектуры, строительства и жилищно-коммунального хозяйства при Правительстве Кыргызской Республики" от 24 июня 2013 года №372"</w:t>
      </w:r>
    </w:p>
    <w:p w14:paraId="63214B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декабря 2008 года №263 "О защите грудного вскармливания детей и регулировании маркетинга продуктов и средств для искусственного питания детей"</w:t>
      </w:r>
    </w:p>
    <w:p w14:paraId="0F69C6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я 2011 года №263 "О вопросах аренды государственного имущества" </w:t>
      </w:r>
    </w:p>
    <w:p w14:paraId="67F666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0 апреля 2012 года №263 "О внесении изменений в постановление Правительства Кыргызской Республики "О Межведомственной комиссии по рассмотрению вопросов административно-территориального устройства и географических названий при Правительстве Кыргызской Республики" от 19 августа 2008 года №467"</w:t>
      </w:r>
    </w:p>
    <w:p w14:paraId="72CFF6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мая 2013 года №263 "О внесении изменений и дополнений в некоторые решения Правительства Кыргызской Республики" </w:t>
      </w:r>
    </w:p>
    <w:p w14:paraId="2F1DC8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4 года №263 "О внесении изменений и дополнений в некоторые решения Правительства Кыргызской Республики"</w:t>
      </w:r>
    </w:p>
    <w:p w14:paraId="249CEB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апреля 2015 года №263 "О внесении дополнения и изменений в постановление Правительства Кыргызской Республики "О создании государственного предприятия "Таможенная инфраструктура" при Государственной таможенной службе при Правительстве Кыргызской Республики" от 6 апреля 2012 года №234"</w:t>
      </w:r>
    </w:p>
    <w:p w14:paraId="32FC06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ноября 2010 года №264 "Об утверждении Правил клеймения ювелирных (бытовых) изделий из драгоценных металлов"</w:t>
      </w:r>
    </w:p>
    <w:p w14:paraId="099CA1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июля 2007 года №265 "О введении временного режима пропуска через государственную границу Кыргызской Республики в многостороннем пункте пропуска "Ак-жол" </w:t>
      </w:r>
    </w:p>
    <w:p w14:paraId="58FD3D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мая 2011 года №265 "Об утверждении Положения о порядке государственной регистрации выпуска акций, условий публичного предложения акций, проспекта и итогов выпуска акций" </w:t>
      </w:r>
    </w:p>
    <w:p w14:paraId="061AB1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апреля 2015 года №265 "Об утверждении Стратегии развитии Государственной налоговой службы при Правительстве Кыргызской Республики на 2015-2017 годы"</w:t>
      </w:r>
    </w:p>
    <w:p w14:paraId="491B16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апреля 2009 года №266 "Об утверждении Правительственной программы безопасности полетов в гражданской авиации Кыргызской Республики"</w:t>
      </w:r>
    </w:p>
    <w:p w14:paraId="2F2F1B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мая 2014 года №266 "О внесении изменения и дополнения в постановление Правительства Кыргызской Республики "О создании служб внутреннего аудита в государственных органах и учреждениях Кыргызской Республики" от 13 марта 2009 года №177"</w:t>
      </w:r>
    </w:p>
    <w:p w14:paraId="3D46DA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08 года №267 "Об утверждении Положения о порядке ведения Единого Государственного реестра выданных сертификатов соответствия и зарегистрированных деклараций о соответствии на продукцию, прошедшую обязательное подтверждение соответствия" </w:t>
      </w:r>
    </w:p>
    <w:p w14:paraId="623F01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декабря 2008 года №267 "О статусе депутата Жогорку Кенеша Кыргызской Республики" </w:t>
      </w:r>
    </w:p>
    <w:p w14:paraId="2631F3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мая 2014 года №268 "Об утверждении Технического регламента "О безопасности кормов и кормовых добавок" </w:t>
      </w:r>
    </w:p>
    <w:p w14:paraId="656567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30 апреля 2009 года №268/7/2 "О совместном заявлении Правительства Кыргызской Республики и Национального банка Кыргызской Республики о финансовой и социально-экономической политике на 2009 год"</w:t>
      </w:r>
    </w:p>
    <w:p w14:paraId="7E3DFA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 октября 1997 года №268/п (об осуществлении перехода на национальные стандарты бухгалтерского учета и отчетности всех хозяйствующих субъектов (кроме банков и бюджетных организаций))</w:t>
      </w:r>
    </w:p>
    <w:p w14:paraId="2AC846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апреля 2009 года №269 "Об условиях предоставления медико-санитарной помощи гражданам Кыргызской Республики в 2009 году по программе государственных гарантий по обеспечению граждан Кыргызской Республики медико-санитарной помощью" </w:t>
      </w:r>
    </w:p>
    <w:p w14:paraId="603904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октября 2009 года №269 "О государственном регулировании производства и оборота этилового спирта и алкогольной продукции"</w:t>
      </w:r>
    </w:p>
    <w:p w14:paraId="066A34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мая 2011 года №269 "О внесении изменений в постановление Правительства Кыргызской Республики "О Министерстве финансов Кыргызской Республики" от 4 декабря 2009 года №733" </w:t>
      </w:r>
    </w:p>
    <w:p w14:paraId="3361EB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0 апреля 2015 года №269 "О внесении изменений и дополнений в постановление Правительства Кыргызской Республики "Об утверждении Инструкции о порядке совершения нотариальных действий должностными лицами консульских учреждений Кыргызской Республики" от 15 июля 2013 года №412"</w:t>
      </w:r>
    </w:p>
    <w:p w14:paraId="4E8855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марта 1999 года №27 "О государственной границе Кыргызской Республики" </w:t>
      </w:r>
    </w:p>
    <w:p w14:paraId="5F4B7B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марта 1998 года №27 "О коммерческой тайне" </w:t>
      </w:r>
    </w:p>
    <w:p w14:paraId="6DBBA9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2 марта 2008 года №27 "Об утверждении размеров компенсационных выплат по возмещению вреда, предусмотренных постановлением Правительства Кыргызской Республики от 28 декабря 2001 года №827 "О порядке назначения и выплаты пенсий на льготных условиях и размерах компенсаций по трудовому увечью работникам ликвидированных предприятий" на период выплаты с 1 января 2008 года по 31 декабря 2008 года"</w:t>
      </w:r>
    </w:p>
    <w:p w14:paraId="53699F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налоговой службы при Правительстве Кыргызской Республики от 30 января 2010 года №27 "Об утверждении Временного Регламента по обмену электронными документами с электронной цифровой подписью по общедоступным каналам связи в унифицированной системе приема, хранения и первичной обработки налоговой отчетности"</w:t>
      </w:r>
    </w:p>
    <w:p w14:paraId="160E49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я 2011 года №27 "О внесении изменений в Закон Кыргызской Республики "О таможенном тарифе Кыргызской Республики"</w:t>
      </w:r>
    </w:p>
    <w:p w14:paraId="3D1D7D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апреля 2012 года №27 "О внесении дополнений и изменений в Закон Кыргызской Республики "О совете по отбору судей Кыргызской Республики"</w:t>
      </w:r>
    </w:p>
    <w:p w14:paraId="2F5E18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февраля 2013 года №27 "О внесении изменений и дополнения в Закон Кыргызской Республики "О государственной статистике"</w:t>
      </w:r>
    </w:p>
    <w:p w14:paraId="47E25C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февраля 2014 года №27 "О внесении изменений и дополнений в некоторые законодательные акты Кыргызской Республики"</w:t>
      </w:r>
    </w:p>
    <w:p w14:paraId="520680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департамента по регулированию топливно-энергетического комплекса при Министерстве энергетики и промышленности Кыргызской Республики от 3 октября 2014 года №27 "О тарифах на природный газ для населения"</w:t>
      </w:r>
    </w:p>
    <w:p w14:paraId="5E6AFD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января 2015 года №27 "О внесении изменений и дополнений в некоторые законодательные акты Кыргызской Республики"</w:t>
      </w:r>
    </w:p>
    <w:p w14:paraId="498C6A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2 мая 2015 года №27/8 "Об утверждении Положения "Об электронных деньгах в Кыргызской Республике"</w:t>
      </w:r>
    </w:p>
    <w:p w14:paraId="2ADB97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мая 2014 года №270 "О внесении дополнения в постановление Правительства Кыргызской Республики "О вопросах опеки и попечительства" от 24 сентября 2013 года №522"</w:t>
      </w:r>
    </w:p>
    <w:p w14:paraId="4547B4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мая 2013 года №271 "О Государственном агентстве антимонопольного регулирования при Правительстве Кыргызской Республики" </w:t>
      </w:r>
    </w:p>
    <w:p w14:paraId="6AE431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мая 2014 года №271 "О Министерстве обороны Кыргызской Республики" </w:t>
      </w:r>
    </w:p>
    <w:p w14:paraId="4F5DDC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от 7 декабря 1998 года №271/п "Об утверждении Инструкции по применению Закона Кыргызской Республики "О государственной пошлине"" </w:t>
      </w:r>
    </w:p>
    <w:p w14:paraId="5ECE9F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мая 2015 года №272 "Об учреждении Центра электронного управления Правительства Кыргызской Республики" </w:t>
      </w:r>
    </w:p>
    <w:p w14:paraId="37C723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я 2013 года №274 "О внесении изменений и дополнений в некоторые решения Правительства Кыргызской Республики"</w:t>
      </w:r>
    </w:p>
    <w:p w14:paraId="6D9ED0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июня 2011 года №275 "Об утверждении Положения о выпуске и обращении облигаций в Кыргызской Республике" </w:t>
      </w:r>
    </w:p>
    <w:p w14:paraId="00A4DD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мая 2013 года №275 "О введении временного запрета на вывоз нефтепродуктов с территории Кыргызской Республики"</w:t>
      </w:r>
    </w:p>
    <w:p w14:paraId="4FD76B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мая 2012 года №276 "О Департаменте по развитию конкуренции при Министерстве экономики и антимонопольной политики Кыргызской Республики" </w:t>
      </w:r>
    </w:p>
    <w:p w14:paraId="164EF9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3 мая 2014 года №276 "О внесении изменения в постановление Правительства Кыргызской Республики "О Министерстве юстиции Кыргызской Республики" от 15 декабря 2009 года №764"</w:t>
      </w:r>
    </w:p>
    <w:p w14:paraId="6EC0D6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5 года №276 "Об утверждении Положения о Межведомственной комиссии по инвентаризации нормативных правовых актов"</w:t>
      </w:r>
    </w:p>
    <w:p w14:paraId="76E825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Распоряжение Правительства Кыргызской Республики от 10 июня 2008 года №276-р (о выработке Единого формата представления информации об инвестиционных проектах и формирования "Единого пакета инвестиционных проектов")</w:t>
      </w:r>
    </w:p>
    <w:p w14:paraId="4304A6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ноября 2010 года №277 "Об утверждении Положения о центре по контролю и сертификации ветеринарных препаратов при Министерстве сельского хозяйства Кыргызской Республики" </w:t>
      </w:r>
    </w:p>
    <w:p w14:paraId="2482EA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5 года №277 "Об определении уполномоченного органа, ответственного за реализацию Порядка регулирования доступа к услугам железнодорожного транспорта, включая основы тарифной политики, в рамках Евразийского экономического союза"</w:t>
      </w:r>
    </w:p>
    <w:p w14:paraId="4D6030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0 марта 2008 года №277-IV "О порядке оплаты командировочных расходов депутатов, их помощников и консультантов, работников Аппарата, Управления делами и автотранспортного предприятия Жогорку Кенеша Кыргызской Республики"</w:t>
      </w:r>
    </w:p>
    <w:p w14:paraId="7E2118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мая 2013 года №278 "Об утверждении Инструкции о порядке начисления и уплаты страховых взносов по государственному социальному страхованию"</w:t>
      </w:r>
    </w:p>
    <w:p w14:paraId="56B7B6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я 2014 года №278 "О внесении дополнения в постановление Правительства Кыргызской Республики "Об утверждении норм материально-бытового обеспечения осужденных и лиц, заключенных под стражу, в учреждениях уголовно-исполнительной системы Кыргызской Республики" от 28 марта 2008 года №113"</w:t>
      </w:r>
    </w:p>
    <w:p w14:paraId="60D8D9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мая 2015 года №278 "О внесении изменений в постановление Правительства Кыргызской Республики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от 19 ноября 2007 года №556"</w:t>
      </w:r>
    </w:p>
    <w:p w14:paraId="7A0C7D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я 2014 года №279 "О внесении изменений в постановление Правительства Кыргызской Республики "О дополнительных мерах по противодействию незаконному обороту наркотических средств, психотропных веществ и прекурсоров" от 20 октября 2011 года №654"</w:t>
      </w:r>
    </w:p>
    <w:p w14:paraId="4C3687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марта 1999 года №28 "О пограничной службе Кыргызской Республики" </w:t>
      </w:r>
    </w:p>
    <w:p w14:paraId="62F5BC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рта 1998 года №28 "О правовой охране программ для электронных вычислительных машин и баз данных"</w:t>
      </w:r>
    </w:p>
    <w:p w14:paraId="083E46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стандартам финансовой отчетности и аудиту от 18 ноября 2002 года №28 "О рекомендации "Плана счетов бухгалтерского учета финансово-хозяйственной деятельности субъектов" и "Методических рекомендаций по его применению"</w:t>
      </w:r>
    </w:p>
    <w:p w14:paraId="581FBB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статистического комитета Кыргызской Республики от 23 апреля 2008 года №28 и Социального фонда Кыргызской Республики от 12 мая 2008 года №247п "О взаимодействии между Национальным статистическим комитетом Кыргызской Республики и Социальным фондом Кыргызской Республики в процессе государственной регистрации, перерегистрации и регистрации прекращения деятельности индивидуального предпринимателя"</w:t>
      </w:r>
    </w:p>
    <w:p w14:paraId="545BA9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Декрет временного Правительства Кыргызской Республики от 30 апреля 2010 года ВП №28 "О создании Общественного телерадиовещания в Кыргызской Республике" </w:t>
      </w:r>
    </w:p>
    <w:p w14:paraId="5B92AC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30 апреля 2010 года ВП №28 "О государственной поддержке работников силовых и правоохранительных </w:t>
      </w:r>
      <w:r w:rsidRPr="00540DF4">
        <w:rPr>
          <w:rFonts w:ascii="Times New Roman" w:eastAsia="Times New Roman" w:hAnsi="Times New Roman" w:cs="Times New Roman"/>
          <w:sz w:val="24"/>
          <w:szCs w:val="24"/>
          <w:lang w:eastAsia="ru-RU"/>
        </w:rPr>
        <w:lastRenderedPageBreak/>
        <w:t>органов, сохранении компенсационных выплат пенсионерам и работникам бюджетной сферы и полном финансировании запланированных объектов капитального строительства"</w:t>
      </w:r>
    </w:p>
    <w:p w14:paraId="24DDAA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января 2011 года №28 "О Регламенте Правительства Кыргызской Республики" </w:t>
      </w:r>
    </w:p>
    <w:p w14:paraId="66E038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я 2011 года №28 "О внесении изменений в Закон Кыргызской Республики "О республиканском бюджете Кыргызской Республики на 2011 год и прогнозе на 2012-2013 годы"</w:t>
      </w:r>
    </w:p>
    <w:p w14:paraId="42EEAC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января 2012 года №28 "Об утверждении Положения о льготном лекарственном обеспечении населения на амбулаторном уровне по Программе государственных гарантий и Дополнительной программе обязательного медицинского страхования"</w:t>
      </w:r>
    </w:p>
    <w:p w14:paraId="595295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апреля 2012 года №28 "О внесении изменения в Закон Кыргызской Республики "О начальном профессиональном образовании"</w:t>
      </w:r>
    </w:p>
    <w:p w14:paraId="5046B3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января 2013 года №28 "О внесении изменений и дополнений в некоторые решения Правительства Кыргызской Республики"</w:t>
      </w:r>
    </w:p>
    <w:p w14:paraId="436D62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февраля 2013 года №28 "О внесении изменения и дополнений в Налоговый кодекс Кыргызской Республики"</w:t>
      </w:r>
    </w:p>
    <w:p w14:paraId="566588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февраля 2014 года №28 "О внесении изменений и дополнений в Закон Кыргызской Республики "О товарных знаках, знаках обслуживания и наименованиях мест происхождения товаров"</w:t>
      </w:r>
    </w:p>
    <w:p w14:paraId="10372F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января 2015 года №28 "О внесении изменений и дополнений в Кодекс Кыргызской Республики об административной ответственности"</w:t>
      </w:r>
    </w:p>
    <w:p w14:paraId="301B9A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иностранных дел Кыргызской Республики от 11 марта 2008 года №28-п "Об утверждении Положения "О порядке аккредитации сотрудников представительств иностранных Государств и сотрудников представительств международных организаций в Службе Государственного протокола Министерства иностранных дел Кыргызской Республики"</w:t>
      </w:r>
    </w:p>
    <w:p w14:paraId="2DFEAB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иностранных дел Кыргызской Республики от 2 марта 2009 года №28-п и Министерства внутренних дел Кыргызской Республики от 2 марта 2009 года №167 "Об утверждении Положения "О порядке регистрации (перерегистрации) автотранспортных средств дипломатических представительств и консульских учреждений иностранных государств, представительств международных организаций, а также автотранспортных средств их сотрудников, аккредитованных в Кыргызской Республике"</w:t>
      </w:r>
    </w:p>
    <w:p w14:paraId="1E021C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мая 2015 года №28/2 "О размере учетной ставки Национального банка Кыргызской Республики"</w:t>
      </w:r>
    </w:p>
    <w:p w14:paraId="521D9F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мая 2007 года №28/3 "Об утверждении новой редакции Плана счетов бухгалтерского учета в коммерческих банках и других финансово-кредитных учреждениях Кыргызской Республики" </w:t>
      </w:r>
    </w:p>
    <w:p w14:paraId="55816E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мая 2007 года №28/4 "О Положении о консолидированном надзоре" </w:t>
      </w:r>
    </w:p>
    <w:p w14:paraId="617BF9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4 июля 2012 года №28/7 "Об утверждении Порядка работы коммерческих банков и других финансово-кредитных учреждений, лицензируемых и регулируемых Национальным банком Кыргызской Республики с залоговым имуществом" </w:t>
      </w:r>
    </w:p>
    <w:p w14:paraId="6C107C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4 июля 2012 года №28/8 "Об утверждении Инструкции "О требованиях к операциям микрофинансовых компаний, привлекающих депозиты, с инсайдерами и аффилированными лицами"</w:t>
      </w:r>
    </w:p>
    <w:p w14:paraId="4F8E49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4 июля 2012 года №28/9 "О внесении дополнений в некоторые нормативные правовые акты Национального банка Кыргызской Республики"</w:t>
      </w:r>
    </w:p>
    <w:p w14:paraId="20987B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декабря 2008 года №280 "Общий Технический регламент "О безопасной эксплуатации и утилизации машин и оборудования"</w:t>
      </w:r>
    </w:p>
    <w:p w14:paraId="14C81C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мая 2013 года №280 "О внесении изменений и дополнений в постановление Правительства Кыргызской Республики "О </w:t>
      </w:r>
      <w:r w:rsidRPr="00540DF4">
        <w:rPr>
          <w:rFonts w:ascii="Times New Roman" w:eastAsia="Times New Roman" w:hAnsi="Times New Roman" w:cs="Times New Roman"/>
          <w:sz w:val="24"/>
          <w:szCs w:val="24"/>
          <w:lang w:eastAsia="ru-RU"/>
        </w:rPr>
        <w:lastRenderedPageBreak/>
        <w:t>минимальных ставках авторского вознаграждения за использование объектов авторского права и смежных прав" от 22 июля 2002 года №488"</w:t>
      </w:r>
    </w:p>
    <w:p w14:paraId="5C0C4D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декабря 2008 года №281 "О реструктуризации задолженности основных поставщиков электроэнергии по основным долгам, начисленным процентам, пени, финансовым и штрафным санкциям по налоговым, таможенным платежам и кредитам, а также о списании начисленной пени электрораспредкомпаниями потребителям электроэнергии"</w:t>
      </w:r>
    </w:p>
    <w:p w14:paraId="5EF303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ноября 2010 года №281 "Об объявлении моратория на проведение органами налоговой службы хронометражных обследований деятельности физических лиц, уплачивающих налог на основе добровольного патента" </w:t>
      </w:r>
    </w:p>
    <w:p w14:paraId="2BD320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1 года №281 "О внесении изменений и дополнений в Постановление Временного Правительства Кыргызской Республики "О Министерстве по делам молодежи Кыргызской Республики" от 1 июля 2010 года №110" </w:t>
      </w:r>
    </w:p>
    <w:p w14:paraId="5D8371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3 года №281 "О внесении дополнений и изменений в постановление Правительства Кыргызской Республики "О Министерстве образования и науки Кыргызской Республики" от 20 февраля 2012 года №119"</w:t>
      </w:r>
    </w:p>
    <w:p w14:paraId="16B704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апреля 2006 года №282 "Об обеспечении горюче-смазочными материалами сельских товаропроизводителей для проведения полевых работ в 2006 году"</w:t>
      </w:r>
    </w:p>
    <w:p w14:paraId="064740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декабря 2008 года №282 "О свободе вероисповедания и религиозных организациях в Кыргызской Республике" </w:t>
      </w:r>
    </w:p>
    <w:p w14:paraId="769422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я 2012 года №282 "О внесении изменений и дополнения в постановление Правительства Кыргызской Республики "О создании служб внутреннего аудита в государственных органах и учреждениях Кыргызской Республики" от 13 марта 2009 года №177"</w:t>
      </w:r>
    </w:p>
    <w:p w14:paraId="2BFCF3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4 года №282 "О внесении изменений в постановление Правительства Кыргызской Республики "Об утверждении Системы государственного прогнозирования в Кыргызской Республике и Порядка разработки прогноза социально-экономического развития Кыргызской Республики" от 11 ноября 2011 года №711"</w:t>
      </w:r>
    </w:p>
    <w:p w14:paraId="2209DB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1 апреля 2006 года №283 "О взимании сборов за пропуск тяжеловесных и крупногабаритных транспортных средств по автомобильным дорогам общего пользования" </w:t>
      </w:r>
    </w:p>
    <w:p w14:paraId="6F2E8C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июня 2008 года №283 "Об утверждении Положения об администрировании счета "Народный счет погашения внешнего долга Кыргызской Республики" </w:t>
      </w:r>
    </w:p>
    <w:p w14:paraId="67DDB7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декабря 2008 года №283 "О возобновляемых источниках энергии" </w:t>
      </w:r>
    </w:p>
    <w:p w14:paraId="3FCBCD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октября 2009 года №283 "Об утверждении структуры Правительства Кыргызской Республики" </w:t>
      </w:r>
    </w:p>
    <w:p w14:paraId="0886F5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ноября 2010 года №283 "Об утверждении Инструкции о порядке и условиях проставления апостиля"</w:t>
      </w:r>
    </w:p>
    <w:p w14:paraId="3C87A7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3 года №283 "О внесении изменений в постановление Правительства Кыргызской Республики "О лицензировании отдельных видов деятельности" от 31 мая 2001 года №260"</w:t>
      </w:r>
    </w:p>
    <w:p w14:paraId="3B261C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июня 2011 года №284 "о внесении дополнений в Постановление Правительства Кыргызской Республики "О Министерстве труда, занятости и миграции Кыргызской Республики" от 17 ноября 2009 года №709" </w:t>
      </w:r>
    </w:p>
    <w:p w14:paraId="401103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мая 2015 года №284 "О внесении изменений в постановление Правительства Кыргызской Республики "Об утверждении Перечня видов экономической деятельности, осуществляемых предприятиями пищевой и перерабатывающей промышленности (кроме производства подакцизной группы товаров), </w:t>
      </w:r>
      <w:r w:rsidRPr="00540DF4">
        <w:rPr>
          <w:rFonts w:ascii="Times New Roman" w:eastAsia="Times New Roman" w:hAnsi="Times New Roman" w:cs="Times New Roman"/>
          <w:sz w:val="24"/>
          <w:szCs w:val="24"/>
          <w:lang w:eastAsia="ru-RU"/>
        </w:rPr>
        <w:lastRenderedPageBreak/>
        <w:t>перерабатывающими отечественное сельскохозяйственное сырье, которые освобождаются от налога на добавленную стоимость сроком на 6 лет" от 3 мая 2013 года №226"</w:t>
      </w:r>
    </w:p>
    <w:p w14:paraId="67C837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финансов Кыргызской Республики и Государственной инспекции по стандартизации и метрологии при Правительстве Кыргызской Республики (Кыргызстандарт) от 18 октября 1999 года №284-п "О временном порядке контроля ввоза на территорию Кыргызской Республики продукции (товаров), подлежащей обязательной сертификации" </w:t>
      </w:r>
    </w:p>
    <w:p w14:paraId="06F406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июня 2008 года №285 "О создании отделов по поддержке семьи и детей и комиссий по делам детей в государственных администрациях районов и исполнительных органах местного самоуправления Кыргызской Республики" </w:t>
      </w:r>
    </w:p>
    <w:p w14:paraId="5AABFE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9 июня 2011 года №285 "О реализации постановления Правительства Кыргызской Республики от 6 апреля 2011 года №137 "Об утверждении технического регламента "О безопасности лекарственных средств для медицинского применения"</w:t>
      </w:r>
    </w:p>
    <w:p w14:paraId="134106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я 2014 года №285 "О внесении изменений и дополнений в постановление Правительства Кыргызской Республики "Об оплате труда, применяемой в особых условиях" от 25 марта 2002 года №161"</w:t>
      </w:r>
    </w:p>
    <w:p w14:paraId="40A697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я 1999 года №286 "Об утверждении Положения о сборах за регистрацию программ для электронно-вычислительных машин, баз данных и топологий интегральных микросхем" </w:t>
      </w:r>
    </w:p>
    <w:p w14:paraId="51FF04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3 года №286 "О некоторых вопросах государственной службы Кыргызской Республики"</w:t>
      </w:r>
    </w:p>
    <w:p w14:paraId="3F6536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мая 2012 года №287 "Об утверждении Временного положения о порядке расчета результатов инвестирования средств пенсионных накоплений" </w:t>
      </w:r>
    </w:p>
    <w:p w14:paraId="28E1F7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июля 2007 года №288 "О Службе надзора и регулирования финансового рынка Кыргызской Республики" </w:t>
      </w:r>
    </w:p>
    <w:p w14:paraId="7FDDF2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мая 2015 года №288 "О внесении изменений в постановление Правительства Кыргызской Республики "О Государственной таможенной службе при Правительстве Кыргызской Республики" от 18 декабря 2009 года №767"</w:t>
      </w:r>
    </w:p>
    <w:p w14:paraId="00A56E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5 октября 2001 года №288-п "Об утверждении Правил клеймения ювелирных (бытовых) изделий из драгоценных металлов"</w:t>
      </w:r>
    </w:p>
    <w:p w14:paraId="6597BD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мая 2013 года №289 "Об утверждении лимита потребления электрической, тепловой энергии, природного газа, воды и отвода стоков для бюджетных организаций Кыргызской Республики на 2013-2014 годы" </w:t>
      </w:r>
    </w:p>
    <w:p w14:paraId="094A14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мая 2014 года №289 "О вопросах Национальной гвардии Кыргызской Республики"</w:t>
      </w:r>
    </w:p>
    <w:p w14:paraId="7A128F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марта 1998 года №29 "О правовой охране топологий интегральных микросхем" </w:t>
      </w:r>
    </w:p>
    <w:p w14:paraId="350DCC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марта 2002 года №29 "О толковании абзаца 19 статьи 2 Закона Кыргызской Республики "О банкротстве (несостоятельности)" </w:t>
      </w:r>
    </w:p>
    <w:p w14:paraId="6D62DE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января 2003 года №29 "Об утверждении Временного положения о порядке расчета и взимания земельного налога за пользование землями населенных пунктов и несельскохозяйственного назначения"</w:t>
      </w:r>
    </w:p>
    <w:p w14:paraId="04EFF7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5 января 2005 года №29 "Об утверждении стоимости Полиса обязательного медицинского страхования на 2005 год"</w:t>
      </w:r>
    </w:p>
    <w:p w14:paraId="04EFD7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января 2002 года №29 "Об утверждении Положения о Республиканской комиссии по вопросам, связанным с отводом земель" </w:t>
      </w:r>
    </w:p>
    <w:p w14:paraId="001D25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я 2011 года №29 "О внесении изменений в Закон Кыргызской Республики "О предупреждении и борьбе с торговлей людьми"</w:t>
      </w:r>
    </w:p>
    <w:p w14:paraId="7924D9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1 апреля 2012 года №29 "О внесении изменения и дополнения в некоторые законодательные акты Кыргызской Республики"</w:t>
      </w:r>
    </w:p>
    <w:p w14:paraId="15AE08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января 1996 года №29 "Об утверждении Знака государственного пробирного клейма Кыргызской Республики для ювелирных и бытовых изделий из драгоценных металлов"</w:t>
      </w:r>
    </w:p>
    <w:p w14:paraId="5087C4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февраля 2013 года №29 "О внесении дополнений и изменений в некоторые законодательные акты Кыргызской Республики"</w:t>
      </w:r>
    </w:p>
    <w:p w14:paraId="038F10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февраля 2014 года №29 "О внесении изменений и дополнений в Закон Кыргызской Республики "О внутреннем аудите"</w:t>
      </w:r>
    </w:p>
    <w:p w14:paraId="227BF1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1 января 2015 года №29 "О внесении дополнений и изменений в некоторые законодательные акты Кыргызской Республики"</w:t>
      </w:r>
    </w:p>
    <w:p w14:paraId="07EDBA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июля 2012 года №29/5 "О внесении изменений и дополнений в некоторые нормативные правовые акты Национального банка Кыргызской Республики, регулирующие деятельность микрофинансовых организаций"</w:t>
      </w:r>
    </w:p>
    <w:p w14:paraId="460E62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июля 2012 года №29/6 "О внесении изменений и дополнений в Положение "О прямом банковском надзоре", утвержденное постановлением Правления Национального банка Кыргызской Республики от 28 мая 2008 года №22/4, зарегистрированное в Министерстве юстиции Кыргызской Республики 26 июня 2008 года, регистрационный номер 47-08"</w:t>
      </w:r>
    </w:p>
    <w:p w14:paraId="30EEEF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1 июля 2012 года № 29/8 "О внесении изменений и дополнений в "Положение о Системе пакетного клиринга мелких розничных и регулярных платежей в Кыргызской Республике", утвержденное постановлением Правления Национального банка Кыргызской Республики №37/8 от 15 декабря 2005 года, зарегистрированное в Министерстве Юстиции КР 18 января 2006 года, регистрационный номер 8-06"</w:t>
      </w:r>
    </w:p>
    <w:p w14:paraId="5971C6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7 февраля 2002 года №29/п "Об утверждении Инструкции о порядке применения Соглашений (Конвенций) об избежании двойного налогообложения и предотвращении уклонения от уплаты налогов на доход и капитал (имущество), заключенных Кыргызской Республикой с иностранными государствами"</w:t>
      </w:r>
    </w:p>
    <w:p w14:paraId="7CE8D1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антимонопольной политике и развитию конкуренции при Правительстве Кыргызской Республики от 20 ноября 2007 года №290 "Об утверждении "Порядка формирования тарифов на платные услуги (работы) администрации рынка за использование торговых площадей физическими и юридическими лицами"</w:t>
      </w:r>
    </w:p>
    <w:p w14:paraId="0AABBB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3 года №290 "Об утверждении Временных правил поставки и пользования природным газом и Временных правил учета природного газа"</w:t>
      </w:r>
    </w:p>
    <w:p w14:paraId="795169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я 2015 года №290 "Об утверждении Положения об организации участия милицейского персонала в деятельности по поддержанию международного мира и безопасности за пределами Кыргызской Республики"</w:t>
      </w:r>
    </w:p>
    <w:p w14:paraId="434C9A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я 2012 года №291 "О Специальном счете развития и материального обеспечения Государственной инспекции по экологической и технической безопасности при Правительстве Кыргызской Республики"</w:t>
      </w:r>
    </w:p>
    <w:p w14:paraId="6CDC69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я 2015 года №291 "О внесении изменений в некоторые решения Правительства Кыргызской Республики"</w:t>
      </w:r>
    </w:p>
    <w:p w14:paraId="5ED736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мая 2015 года №292 "О внесении дополнения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0151E0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24 мая 2005 года №292-III "Об утверждении Положения об использовании зданий, сооружений, служебных жилых помещений и территорий, находящихся в ведении Жогорку Кенеша Кыргызской Республики" </w:t>
      </w:r>
    </w:p>
    <w:p w14:paraId="3D2AFE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2 мая 2003 года №293 "Об утверждении Положения о порядке привлечения граждан Кыргызской Республики к охране государственной границы Кыргызской Республики" </w:t>
      </w:r>
    </w:p>
    <w:p w14:paraId="35660A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июня 2011 года №294 "О передаче государственного предприятия "Гостинично-торговый комплекс "Иссык-куль" Управления делами Президента Кыргызской Республики" </w:t>
      </w:r>
    </w:p>
    <w:p w14:paraId="26A9A8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мая 2015 года №294 "Об утверждении формы отчета по специальному налогу и порядка его заполнения и представления"</w:t>
      </w:r>
    </w:p>
    <w:p w14:paraId="55A948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апреля 2006 года №295 "О продолжительности ежегодного основного удлиненного отпуска, предоставляемого педагогическим работникам образовательных организаций" </w:t>
      </w:r>
    </w:p>
    <w:p w14:paraId="5A4633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я 2013 года №295 "Об утверждении Методической инструкции о предоставлении льгот внутренним поставщикам (подрядчикам)"</w:t>
      </w:r>
    </w:p>
    <w:p w14:paraId="52304E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апреля 2006 года №296 "О реализации законов Кыргызской Республики "О ВИЧ/СПИДе в Кыргызской Республике", "О внесении изменений и дополнений в Закон Кыргызской Республики "О государственных пособиях в Кыргызской Республике" </w:t>
      </w:r>
    </w:p>
    <w:p w14:paraId="2244D1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мая 2009 года №296 "О начале разбирательства и введении временных защитных мер на импорт муки пшеничной"</w:t>
      </w:r>
    </w:p>
    <w:p w14:paraId="452D92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февраля 2011 года №66 "О внесении дополнений в постановление Правительства Кыргызской Республики "Об утверждении ставок налога на основе обязательного патента по видам экономической деятельности" от 28 января 2009 года №58" </w:t>
      </w:r>
    </w:p>
    <w:p w14:paraId="006397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я 2013 года №296 "О внесении дополнений в постановление Правительства Кыргызской Республики "О порядке ввоза для обращения на территории Кыргызской Республики продукции, подлежащей обязательному подтверждению соответствия, и о признании результатов обязательного подтверждения соответствия продукции, полученных за пределами Кыргызской Республики" от 11 января 2006 года №8"</w:t>
      </w:r>
    </w:p>
    <w:p w14:paraId="07BBF6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ня 2014 года №296 "Об утверждении Стандартов внутреннего аудита в Кыргызской Республике"</w:t>
      </w:r>
    </w:p>
    <w:p w14:paraId="50EEE9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комиссии при Правительстве Кыргызской Республики по антимонопольной политике от 25 декабря 2001 года №297 "О мерах по недопущению нарушения антимонопольного законодательства на рынке табака, хлопка, фасоли, сахарной свеклы, кукурузы и подсолнечника"</w:t>
      </w:r>
    </w:p>
    <w:p w14:paraId="788761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преля 2004 года №297 "Об утверждении Положения о сборах за регистрацию рационализаторского предложения"</w:t>
      </w:r>
    </w:p>
    <w:p w14:paraId="7CAB26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июня 2008 года №297 "Об утверждении Положения о резервном фонде глав местных государственных администраций - губернаторов областей Кыргызской Республики" </w:t>
      </w:r>
    </w:p>
    <w:p w14:paraId="4CF3AA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ноября 2010 года №298 "Об утверждении Положения о порядке отбора банков-агентов для выплаты компенсаций вкладчикам при наступлении гарантийного случая"</w:t>
      </w:r>
    </w:p>
    <w:p w14:paraId="3AD338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мая 2012 года №298 "Об утверждении Положения о порядке применения соглашений (конвенций) об избежании двойного налогообложения и предотвращении уклонения от уплаты налогов на доход и капитал (имущество), заключенных Кыргызской Республикой с иностранными государствами"</w:t>
      </w:r>
    </w:p>
    <w:p w14:paraId="541AA9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ня 2014 года №298 "О реорганизации Государственной инспекции по лицензированию и аттестации учреждений образования при Министерстве образования и науки Кыргызской Республики"</w:t>
      </w:r>
    </w:p>
    <w:p w14:paraId="1DF333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мая 2012 года №299 "О внесении изменений и дополнений в Постановление Правительства Кыргызской Республики "О Регламенте Правительства Кыргызской Республики" от 26 января 2011 года №28" </w:t>
      </w:r>
    </w:p>
    <w:p w14:paraId="161B6D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здравоохранения Кыргызской Республики и Фонда обязательного медицинского страхования при Правительстве Кыргызской Республики от 5 июня 2015 года №299, 4 июня 2015 года №129 "Об утверждении Положения о применении финансовых санкций к поставщикам медицинских услуг, работающим по договорам с территориальными управлениями Фонда ОМС при Правительстве Кыргызской Республики"</w:t>
      </w:r>
    </w:p>
    <w:p w14:paraId="3541CB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января 2000 года №3 "О статусе депутатов местных кенешей" </w:t>
      </w:r>
    </w:p>
    <w:p w14:paraId="381ABD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14 января 1999 года №3 "Об амнистии в честь 7-й годовщины независимости Кыргызской Республики и 50-летия Всеобщей Декларации прав человека"</w:t>
      </w:r>
    </w:p>
    <w:p w14:paraId="74EC80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коллегии Государственного агентства интеллектуальной собственности при Правительстве Кыргызской Республики (Кыргызпатент) от 26 марта 1999 года №3 </w:t>
      </w:r>
    </w:p>
    <w:p w14:paraId="3018ED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января 2005 года №3 "О Регламенте Жогорку Кенеша Кыргызской Республики"</w:t>
      </w:r>
    </w:p>
    <w:p w14:paraId="474C4B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января 2006 года №3 "О прохождении службы рядовым и начальствующим составом органов и учреждений уголовно-исполнительной системы Кыргызской Республики" </w:t>
      </w:r>
    </w:p>
    <w:p w14:paraId="54F62D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8 января 2004 года №3 "Об утверждении Положения о порядке выплаты дивидендов по акциям акционерных обществ"</w:t>
      </w:r>
    </w:p>
    <w:p w14:paraId="0335A0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азвития и торговли Кыргызской Республики от 12 января 2008 года №3 (об утверждении Инструкции о предоставлении информации о проверках в уполномоченный государственный орган, осуществляющий функции поддержки и развития предпринимательства в Кыргызской Республики и правил по заполнению форм предоставления информации о проверках)</w:t>
      </w:r>
    </w:p>
    <w:p w14:paraId="3B647F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Инструкция №3 Об организации деятельности обменных бюро и пунктов в Кыргызской Республике Утверждено Правлением Национального банка Кыргызской Республики от 22 апреля 1994 года </w:t>
      </w:r>
    </w:p>
    <w:p w14:paraId="1988A3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января 2011 года №3 "Об утверждении Правил размещения страховыми организациями страховых (технических) резервов"</w:t>
      </w:r>
    </w:p>
    <w:p w14:paraId="29F88B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января 2013 года №3 "О внесении изменений в Закон Кыргызской Республики "О статусе учителя"</w:t>
      </w:r>
    </w:p>
    <w:p w14:paraId="3F0BCD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января 2013 года №3 "О внесении изменений в постановление Правительства Кыргызской Республики "Об утверждении Положения о работе с беженцами в Кыргызской Республике" от 4 апреля 2003 года № 188"</w:t>
      </w:r>
    </w:p>
    <w:p w14:paraId="42CF87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3 "О внесении дополнения в Закон Кыргызской Республики "О государственном социальном страховании"</w:t>
      </w:r>
    </w:p>
    <w:p w14:paraId="2E89FC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января 2015 года №3 "О внесении дополнений в Закон Кыргызской Республики "Об охране окружающей среды"</w:t>
      </w:r>
    </w:p>
    <w:p w14:paraId="7EAEF0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9 января 2015 года №3 "О тарифах на тепловую энергию, вырабатываемую котельными Джумгальского предприятия тепловодоснабжения и водоотведения"</w:t>
      </w:r>
    </w:p>
    <w:p w14:paraId="1859E4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Законодательного собрания Жогорку Кенеша Кыргызской Республики от 8 июня 1998 года 3 №1101-1 "Об утверждении перечней товаров, экспорт и импорт которых осуществляется по лицензиям" </w:t>
      </w:r>
    </w:p>
    <w:p w14:paraId="4BA033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Законодательного собрания Жогорку Кенеша Кыргызской Республики от 13 июня 1997 года №3-741-1 "Об утверждении ставок акцизного налога в Кыргызской Республике"</w:t>
      </w:r>
    </w:p>
    <w:p w14:paraId="5BF230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от 20 января 2000 года №3-пр "Об утверждении Правил пользования междугородной и международной телефонной связью"</w:t>
      </w:r>
    </w:p>
    <w:p w14:paraId="7530E8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6 января 2015 года №3/1 "О размере учетной ставки Национального банка Кыргызской Республики"</w:t>
      </w:r>
    </w:p>
    <w:p w14:paraId="70536E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7 февраля 2014 года №3/2 "О внесении изменения и дополнения в постановление Правления Национального банка Кыргызской Республики "Об утверждении Положения "Об обязательных резервах" от 19 марта 2010 года №8/2"</w:t>
      </w:r>
    </w:p>
    <w:p w14:paraId="4BB4D1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6 января 2008 года №3/3 "О Положении "О периодическом регулятивном отчете кредитного союза" </w:t>
      </w:r>
    </w:p>
    <w:p w14:paraId="72DE18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2 июля 2001 года №30 "Об утверждении Положения о едином государственном реестре ценных бумаг в Кыргызской Республике и порядке присвоения государственного регистрационного номера выпускам ценных бумаг"</w:t>
      </w:r>
    </w:p>
    <w:p w14:paraId="4D58D1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января 2003 года №30 "Об экспортном контроле" </w:t>
      </w:r>
    </w:p>
    <w:p w14:paraId="635779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истрации прав на недвижимое имущество при Правительстве Кыргызской Республики от 15 февраля 2006 года №30 "Об утверждении Инструкции "О порядке проведения системной регистрации прав на единицы недвижимого имущества, расположенных вне населенных пунктов, местными регистрационными органами Госрегистра Кыргызской Республики"</w:t>
      </w:r>
    </w:p>
    <w:p w14:paraId="2DE742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января 2008 года №30 "Об утверждении Положения об индивидуальной старательской добыче золота и организации приема шлихового золота на территории Кыргызской Республики" </w:t>
      </w:r>
    </w:p>
    <w:p w14:paraId="1C0029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января 2009 года №30 "О пастбищах" </w:t>
      </w:r>
    </w:p>
    <w:p w14:paraId="4D483A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2 года №30 "О внесении дополнений в Кодекс Кыргызской Республики об административной ответственности"</w:t>
      </w:r>
    </w:p>
    <w:p w14:paraId="66E622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февраля 2013 года №30 "О внесении изменений и дополнения в Закон Кыргызской Республики "О нормативных правовых актах Кыргызской Республики"</w:t>
      </w:r>
    </w:p>
    <w:p w14:paraId="25C20A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февраля 2014 года №30 "О внесении изменений и дополнений в некоторые законодательные акты Кыргызской Республики"</w:t>
      </w:r>
    </w:p>
    <w:p w14:paraId="201E94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февраля 2015 года №30 "О внесении дополнения в Закон Кыргызской Республики "О государственной службе"</w:t>
      </w:r>
    </w:p>
    <w:p w14:paraId="5023E2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мая 2011 года №30/2 "О внесении изменений и дополнений в постановление Правления Национального банка Кыргызской Республики "О новой редакции Положения о порядке проведения аукциона по размещению государственных казначейских векселей Кыргызской Республики через НБКР" от 19 сентября 2007 года № 42/4"</w:t>
      </w:r>
    </w:p>
    <w:p w14:paraId="0BB1CE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июля 2008 года №30/6 "Об утверждении Правил проведения платежей в форме прямого дебетования в Системе пакетного клиринга"</w:t>
      </w:r>
    </w:p>
    <w:p w14:paraId="3F5972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5 июля 2009 года №30/6 "Об утверждении "Правил осуществления денежных переводов по системам денежных переводов в Кыргызской Республике" </w:t>
      </w:r>
    </w:p>
    <w:p w14:paraId="659B30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6 августа 2013 года №30/6 "О внесении изменения в Постановление Правления Национального банка Кыргызской Республики от 29 июня 2011 года №35/5 "Об утверждении тарифов на услуги Системы пакетного клиринга мелких розничных и регулярных платежей и тарифов на услуги Гроссовой системы расчетов в режиме реального времени"</w:t>
      </w:r>
    </w:p>
    <w:p w14:paraId="0DA79F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июня 2008 года №300 "Об оптимизации методов финансирования медико-санитарной помощи в системе Единого плательщика"</w:t>
      </w:r>
    </w:p>
    <w:p w14:paraId="728DFB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мая 2009 года №300 "Об утверждении Положения о формировании и применении цен на платные образовательные услуги в Кыргызской Республике" </w:t>
      </w:r>
    </w:p>
    <w:p w14:paraId="4BF49E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8 мая 2015 года №300 "О внесени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027B37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мая 2012 года №301 "О внесении изменения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4C126D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13 года №301 "Об утверждении Положения о порядке рассмотрения и выдачи разрешительных документов в области промышленной безопасности"</w:t>
      </w:r>
    </w:p>
    <w:p w14:paraId="79F1BA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Распоряжение Правительства Кыргызской Республики от 19 июня 2008 года №301-р (об утвердении Переченя видов основного технологического оборудования, используемого для производства и оборота этилового спирта, алкогольной и спиртосодержащей продукции)</w:t>
      </w:r>
    </w:p>
    <w:p w14:paraId="4988AE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мая 2012 года №302 "О внесении изменения в Постановление Правительства Кыргызской Республики "О создании открытого акционерного общества в области мобильной беспроводной связи" от 26 мая 2011 года №247"</w:t>
      </w:r>
    </w:p>
    <w:p w14:paraId="1B8812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ня 2014 года №302 "О мерах по оптимизации системы предоставления муниципальных услуг"</w:t>
      </w:r>
    </w:p>
    <w:p w14:paraId="4E4777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07 года №303 "О медицинском последипломном образовании в Кыргызской Республике"</w:t>
      </w:r>
    </w:p>
    <w:p w14:paraId="26C443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июня 2014 года №303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w:t>
      </w:r>
    </w:p>
    <w:p w14:paraId="52570A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июня 2008 года №304 "О мерах социальной поддержки отдельных категорий граждан Кыргызской Республики в условиях повышения тарифов на электрическую и тепловую энергию"</w:t>
      </w:r>
    </w:p>
    <w:p w14:paraId="704A64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мая 2012 года №304 "О ликвидации управления делами Правительства Кыргызской Республики"</w:t>
      </w:r>
    </w:p>
    <w:p w14:paraId="7110F7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мая 2013 года №304 "Об образовании Департамента регистрации населения и актов гражданского состояния при Государственной регистрационной службе при Правительстве Кыргызской Республики" </w:t>
      </w:r>
    </w:p>
    <w:p w14:paraId="32EC4A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июня 2014 года №304 "О внесении дополнений 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 </w:t>
      </w:r>
    </w:p>
    <w:p w14:paraId="2DF597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05 года №305 "О вопросах, связанных с выдачей общегражданского паспорта гражданина Кыргызской Республики образца 2004 года"</w:t>
      </w:r>
    </w:p>
    <w:p w14:paraId="41CCBE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июня 2011 года №305 "О внесении изменений и признании утратившими силу некоторых решений Правительства Кыргызской Республики и Временного Правительства Кыргызской Республики" </w:t>
      </w:r>
    </w:p>
    <w:p w14:paraId="66A9B5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5 года №305 "О внесении изменений в постановление Правительства Кыргызской Республики "Об утверждении Среднесрочной тарифной политики Кыргызской Республики на электрическую и тепловую энергию на 2014-2017 годы" от 20 ноября 2014 года №660"</w:t>
      </w:r>
    </w:p>
    <w:p w14:paraId="17B6C6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июня 2008 года №306 "Об утверждении Положения о порядке предоставления малопродуктивных сельскохозяйственных угодий для освоения и ведения сельскохозяйственного производства" </w:t>
      </w:r>
    </w:p>
    <w:p w14:paraId="59DEB4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8 мая 2009 года №306 "Об утверждении Положения о порядке прохождения альтернативной службы гражданами Кыргызской Республики" </w:t>
      </w:r>
    </w:p>
    <w:p w14:paraId="4FB7A7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ноября 2009 года №306 "О бюджете социального фонда Кыргызской Республики на 2010 год и прогнозе на 2011-2012 годы" </w:t>
      </w:r>
    </w:p>
    <w:p w14:paraId="53A81F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июня 2011 года №306 "Об утверждении Положения о порядке взимания и использования платы за специальное пользование объектами животного мира и пользование объектами растительного мира по специальному разрешению в Кыргызской Республике"</w:t>
      </w:r>
    </w:p>
    <w:p w14:paraId="73D58C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13 года №306 "О внесении изменений и дополнений в некоторые постановления Правительства Кыргызской Республики"</w:t>
      </w:r>
    </w:p>
    <w:p w14:paraId="626C3B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31 мая 2013 года №307 "Об утверждении инструктивных документов по правилам передачи детей, оставшихся без попечения родителей на усыновление (удочерение)/опекунства гражданам Кыргызской Республики, постоянно проживающих на территории Кыргызской Республики, гражданам Кыргызской Республики, проживающим за пределами территории Кыргызской Республики, а также иностранным гражданам"</w:t>
      </w:r>
    </w:p>
    <w:p w14:paraId="6D3A36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5 года №307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6D4171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мая 2012 года №308 "О внесении изменения в постановление Правительства Кыргызской Республики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 от 30 декабря 2011 года №767"</w:t>
      </w:r>
    </w:p>
    <w:p w14:paraId="02AEF3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мая 2013 года №308 "О внесении дополнений и изменений в некоторые решения Правительства Кыргызской Республики относительно разграничения функций государственных органов"</w:t>
      </w:r>
    </w:p>
    <w:p w14:paraId="0CBA09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ня 2014 года №308 "О внесении изменений и дополнений в некоторые решения Правительства Кыргызской Республики"</w:t>
      </w:r>
    </w:p>
    <w:p w14:paraId="580A61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5 года №308 "О внесении изменений в некоторые решения Правительства Кыргызской Республики"</w:t>
      </w:r>
    </w:p>
    <w:p w14:paraId="215E21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мая 2012 года №309 "О Национальной программе реформирования здравоохранения Кыргызской Республики "Ден соолук" на 2012-2016 годы"</w:t>
      </w:r>
    </w:p>
    <w:p w14:paraId="333762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мая 2013 года №309 "О внесении изменений и дополнений в постановление Правительства Кыргызской Республики "Вопросы Министерства финансов Кыргызской Республики" от 20 февраля 2012 года №114"</w:t>
      </w:r>
    </w:p>
    <w:p w14:paraId="6ED9C4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я 2015 года №309 "О внесении изменения в постановление Правительства Кыргызской Республики "О мерах по реализации требований статей 98, 242, 255, 257, 258, 280,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35A36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рта 2001 года №31 "Об амнистии в Кыргызской Республике"</w:t>
      </w:r>
    </w:p>
    <w:p w14:paraId="26DF16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марта 2002 года №31 "О приватизации государственной собственности в Кыргызской Республике" </w:t>
      </w:r>
    </w:p>
    <w:p w14:paraId="5779A3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апреля 1998 года №31 "Об электрической и почтовой связи" </w:t>
      </w:r>
    </w:p>
    <w:p w14:paraId="708697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января 2009 года №31 "Об особенностях страхования в растениеводстве"</w:t>
      </w:r>
    </w:p>
    <w:p w14:paraId="76663F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Государственной комиссии при Правительстве Кыргызской Республики по стандартам финансовой отчетности и аудиту от 30 декабря 2002 года № 31 "О "Методических рекомендациях по упрощенной форме ведения бухгалтерского учета и составления финансовой отчетности для индивидуальных предпринимателей" </w:t>
      </w:r>
    </w:p>
    <w:p w14:paraId="4B8EDC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4 мая 2010 года ВП №31 "Об освобождении от уплаты таможенных платежей дизельного топлива"</w:t>
      </w:r>
    </w:p>
    <w:p w14:paraId="42B871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января 2011 года №31 "О вопросах регистрации юридических лиц, филиалов и представительств" </w:t>
      </w:r>
    </w:p>
    <w:p w14:paraId="38DA65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2 года №31 "О внесении изменений в некоторые законодательные акты Кыргызской Республики"</w:t>
      </w:r>
    </w:p>
    <w:p w14:paraId="2D6C02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января 2013 года №31 "Об утверждении Перечня лекарственных средств, освобожденных от уплаты НДС при поставке и импорте на территорию Кыргызской Республики" </w:t>
      </w:r>
    </w:p>
    <w:p w14:paraId="23A5DA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февраля 2014 года №31 "О внесении дополнений и изменений в некоторые законодательные акты Кыргызской Республики"</w:t>
      </w:r>
    </w:p>
    <w:p w14:paraId="2CC8B8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января 2015 года №31 "Об утверждении ставок таможенных пошлин на ввоз (импорт) товаров на территорию Кыргызской Республики в соответствии с Товарной номенклатурой внешнеэкономической деятельности Евразийского экономического союза"</w:t>
      </w:r>
    </w:p>
    <w:p w14:paraId="2B5DDD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февраля 2015 года №31 "О внесении дополнений в Закон Кыргызской Республики "Об инвестициях в Кыргызской Республике"</w:t>
      </w:r>
    </w:p>
    <w:p w14:paraId="4AF933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0 июня 2015 года №31/1 "Об утверждении Положения "О порядке наделения банком-нерезидентом капиталом своего филиала"</w:t>
      </w:r>
    </w:p>
    <w:p w14:paraId="552FE6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0 июня 2015 года №31/2 "О внесении изменений и дополнений в некоторые постановления Правления Национального банка Кыргызской Республики"</w:t>
      </w:r>
    </w:p>
    <w:p w14:paraId="299E5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2 октября 2003 года №31/3 "О Положении об общих принципах классификации активов и формировании резервов на покрытие потенциальных потерь и убытков микрофинансовыми организациями в Кыргызской республике, не имеющими права на осуществление приема вкладов от физических и юридических лиц" </w:t>
      </w:r>
    </w:p>
    <w:p w14:paraId="3B1376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 июня 2011 года №31/4 "О порядке открытия банковских счетов предпринимателям, пострадавшим в результате грабежей, мародерства и пожаров в июне 2010 года в города Ош, Джалал-Абадской и Ошской областях с целью получения компенсации на основании постановления Правительства Кыргызской Республики от 16 мая 2011 года №228" </w:t>
      </w:r>
    </w:p>
    <w:p w14:paraId="74A52B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5 июля 2009 года УП №311 "О Министерстве иностранных дел Кыргызской Республики" </w:t>
      </w:r>
    </w:p>
    <w:p w14:paraId="7F8609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ня 2013 года №311 "О вопросах реорганизации Департамента внешней миграции при Министерстве труда, миграции и молодежи Кыргызской Республики"</w:t>
      </w:r>
    </w:p>
    <w:p w14:paraId="541F0F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ня 2014 года №311 "О внесении дополнений и изменений в некоторые решения Правительства Кыргызской Республики"</w:t>
      </w:r>
    </w:p>
    <w:p w14:paraId="46A88D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6 июня 2007 года УП №312 "О проведении единовременной акции в поддержку участников и инвалидов Великой Отечественной войны"</w:t>
      </w:r>
    </w:p>
    <w:p w14:paraId="4B4F0F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ня 2008 года №312 "Вопросы Государственной транспортной инспекции при Министерстве транспорта и коммуникаций Кыргызской Республики" </w:t>
      </w:r>
    </w:p>
    <w:p w14:paraId="331413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ня 2013 года №312 "О внесении изменений и дополнений в некоторые решения Правительства Кыргызской Республики" </w:t>
      </w:r>
    </w:p>
    <w:p w14:paraId="242D8A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5 июня 2014 года №313 "О признании утратившими силу некоторых решений Правительства Кыргызской Республики"</w:t>
      </w:r>
    </w:p>
    <w:p w14:paraId="0226A0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ня 2013 года №314 "О внесении изменения и дополнений в Постановление Правительства Кыргызской Республики "О мерах по реализации требований статьи 345 Налогового кодекса Кыргызской Республики" от 24 ноября 2009 года №713"</w:t>
      </w:r>
    </w:p>
    <w:p w14:paraId="1EDB8B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08 года №315 "О Концепции внедрения принципа "единого окна" в сфере внешней торговли Кыргызской Республики"</w:t>
      </w:r>
    </w:p>
    <w:p w14:paraId="678D47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мая 2012 года №315 "О мерах по реализации Указа Президента Кыргызской Республики "О внесении изменений в некоторые решения Президента Кыргызской Республики" от 9 апреля 2012 года" </w:t>
      </w:r>
    </w:p>
    <w:p w14:paraId="320868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августа 2007 года №316 "Об утверждении лимита потребления тепловой, электрической энергии, природного газа, воды и приема стоков на 2007-2008 годы для бюджетных потребителей" </w:t>
      </w:r>
    </w:p>
    <w:p w14:paraId="079A04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июня 2008 года №316 "Об утверждении Положения о порядке представления деклараций об объеме производства и оборота этилового спирта, алкогольной и спиртосодержащей продукции" </w:t>
      </w:r>
    </w:p>
    <w:p w14:paraId="3AAF18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ня 2011 года №316 "О введении временного запрета на вывоз нефтепродуктов с территории Кыргызской Республики" </w:t>
      </w:r>
    </w:p>
    <w:p w14:paraId="6A4BEC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мая 2015 года №316 "О реализации права застрахованных лиц на выбор накопительного пенсионного фонда или управляющей компании"</w:t>
      </w:r>
    </w:p>
    <w:p w14:paraId="7DB02F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декабря 2009 года №318 "О государственных пособиях в Кыргызской Республике" </w:t>
      </w:r>
    </w:p>
    <w:p w14:paraId="6B1FC6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декабря 2010 года №318 "Об утверждении Положения о порядке включения в наименование юридических лиц, филиалов (представительств) официального полного или сокращенного названия Кыргызской Республики"</w:t>
      </w:r>
    </w:p>
    <w:p w14:paraId="3D043C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ня 2011 года №318 "О внесении изменений в некоторые решения Правительства Кыргызской Республики" </w:t>
      </w:r>
    </w:p>
    <w:p w14:paraId="66813D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ня 2013 года №319 "Об утверждении Положения о Департаменте профилактики заболеваний и государственного санитарно-эпидемиологического надзора Министерства здравоохранения Кыргызской Республики"</w:t>
      </w:r>
    </w:p>
    <w:p w14:paraId="071D81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марта 2002 года №32 "О ставке платы за загрязнение окружающей среды (выбросы, сбросы загрязняющих веществ, размещение отходов)"</w:t>
      </w:r>
    </w:p>
    <w:p w14:paraId="11FCA5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рта 1999 года №32 "Об установлении тарифов за услуги по подаче поливной воды на 1999 год"</w:t>
      </w:r>
    </w:p>
    <w:p w14:paraId="2461F4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по антимонопольной политике и развитию конкуренции при Правительстве Кыргызской Республики от 12 февраля 2007 года №32 "О государственных региональных реестрах субъектов естественных и разрешенных монополий Кыргызской Республики на 2007 год, подлежащих регулированию территориальными органами Национального агентства Кыргызской Республики по антимонопольной политике и развитию конкуренции" </w:t>
      </w:r>
    </w:p>
    <w:p w14:paraId="5CEDA0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9 января 2007 года №32 "Об утверждении Кодекса этики государственных служащих Министерства здравоохранения Кыргызской Республики"</w:t>
      </w:r>
    </w:p>
    <w:p w14:paraId="2321EC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26 апреля 2010 года ВП №32 "Об амнистии"</w:t>
      </w:r>
    </w:p>
    <w:p w14:paraId="677A42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апреля 2012 года №32 "О Государственном протоколе Кыргызской Республики" </w:t>
      </w:r>
    </w:p>
    <w:p w14:paraId="584730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января 2013 года №32 "О внесении изменений в некоторые решения Правительства Кыргызской Республики" </w:t>
      </w:r>
    </w:p>
    <w:p w14:paraId="3E0B0A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февраля 2013 года №32 "О внесении дополнений и изменений в Гражданский кодекс Кыргызской Республики"</w:t>
      </w:r>
    </w:p>
    <w:p w14:paraId="489388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8 февраля 2014 года №32 "О внесении дополнений в Закон Кыргызской Республики "О противодействии экстремистской деятельности"</w:t>
      </w:r>
    </w:p>
    <w:p w14:paraId="5EF773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января 2015 года №32 "О внутренней оценке деятельности структурных подразделений государственных органов исполнительной власти Кыргызской Республики"</w:t>
      </w:r>
    </w:p>
    <w:p w14:paraId="561362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февраля 2015 года №32 "О внесении дополнений и изменений в некоторые законодательные акты Кыргызской Республики"</w:t>
      </w:r>
    </w:p>
    <w:p w14:paraId="40A958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 августа 2012 года №32/1 "О внесении дополнения в Правила определения Национальным банком Кыргызской Республики официальных курсов иностранных валют по отношению к кыргызскому сому, утвержденные постановлением Правления Национального банка Кыргызской Республики №32/2 от 29 июля 2009 г."</w:t>
      </w:r>
    </w:p>
    <w:p w14:paraId="3BAD25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октября 2006 года №32/2 "О положении "О реализации исламских принципов финансирования в Кыргызской Республике в рамках пилотного проекта" </w:t>
      </w:r>
    </w:p>
    <w:p w14:paraId="7C788A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июля 2009 года №32/2 "Об утверждении "Правил определения Национальным банком Кыргызской Республики официальных курсов иностранных валют по отношению к кыргызскому сому" </w:t>
      </w:r>
    </w:p>
    <w:p w14:paraId="3766A8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июня 2007 года №32/4 "О новой редакции Положения о порядке проведения национальным банком Кыргызской Республики операций репо с государственными ценными бумагами Кыргызской Республики" </w:t>
      </w:r>
    </w:p>
    <w:p w14:paraId="786A22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6 июля 2014 года №32/4 "О введении в действие для микрофинансовых компаний, непривлекающих вклады (депозиты), Инструкции о порядке соблюдения лимитов открытых валютных позиций микрофинансовыми компаниями, утвержденной постановлением Правления Национального банка Кыргызской Республики "Об утверждении "Инструкции о порядке соблюдения лимитов открытых валютных позиций микрофинансовыми компаниями" от 30 мая 2014 года №24/8"</w:t>
      </w:r>
    </w:p>
    <w:p w14:paraId="1AC7A7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августа 2013 года №32/5 "О внесении изменения в Положение "Об основных требованиях к деятельности коммерческих банков при заключении агентского договора по предоставлению банковских розничных услуг"</w:t>
      </w:r>
    </w:p>
    <w:p w14:paraId="78722D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6 июля 2014 года №32/5 "Об утверждении "Правил регулирования деятельности кредитных союзов, осуществляющих операции по исламским принципам банковского дела и финансирования"</w:t>
      </w:r>
    </w:p>
    <w:p w14:paraId="4F588E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6 июля 2014 года №32/6 "О внесении изменений в некоторые нормативные правовые акты Национального банка Кыргызской Республики"</w:t>
      </w:r>
    </w:p>
    <w:p w14:paraId="13674C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августа 2013 года №32/8 "О внесении изменений и дополнений в некоторые нормативные правовые акты Национального банка Кыргызской Республики"</w:t>
      </w:r>
    </w:p>
    <w:p w14:paraId="7CECFF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 февраля 2000 года №32/п "Об утверждении Инструкции "О порядке отражения курсовых разниц от операций в иностранной валюте"</w:t>
      </w:r>
    </w:p>
    <w:p w14:paraId="2B1CE5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июля 1996 года №320 "Об утверждении Порядка о перемещении физическими лицами через таможенную границу Кыргызской Республики товаров, не предназначенных для производственной или иной коммерческой деятельности"</w:t>
      </w:r>
    </w:p>
    <w:p w14:paraId="0E9113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мая 2012 года №320 "Об утверждении Технического регламента "О безопасности лекарственных средств, изготавливаемых в аптеках" </w:t>
      </w:r>
    </w:p>
    <w:p w14:paraId="6EB7C7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от 10 июня 2014 года №320 "О внесении изменений и дополнений в постановление Правительства Кыргызской Республики "Об учреждении Центра судебного представительства Правительства Кыргызской Республики" от 12 февраля 2014 года №89"</w:t>
      </w:r>
    </w:p>
    <w:p w14:paraId="1B5BC2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Жогорку Кенеша Кыргызской Республики от 13 июня 2013 года №3206-V "Об образовании временной депутатской комиссии для проведения административно-территориальной реформы в Баткенской области Кыргызской Республики, проверки состояния и изучения работы полномочного представителя Правительства Кыргызской Республики, местных государственных администраций и органов местного самоуправления по обеспечению безопасности на участках государственной границы"</w:t>
      </w:r>
    </w:p>
    <w:p w14:paraId="2A3F53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декабря 2010 года №322 "Об уплате в 2010 году членских, долевых взносов в международные организации и интеграционные объединения в рамках СНГ, членом которых является Кыргызская Республика" </w:t>
      </w:r>
    </w:p>
    <w:p w14:paraId="5A8559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ня 2013 года №322 "Об утверждении Положения о централизованном обеспечении лекарственными средствами и изделиями медицинского назначения организаций здравоохранения, работающих в системе Единого плательщика"</w:t>
      </w:r>
    </w:p>
    <w:p w14:paraId="48B4B4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мая 2009 года №323 "Об утверждении Порядка проведения конкурсного отбора и прямых переговоров, заключения соглашения по проектам о государственно-частном партнерстве, Порядка отбора и выдвижения государственных служащих в состав совета директоров акционерного общества, созданного в рамках государственно-частного партнерства и образовании Комиссии по отбору государственных служащих для представления в состав совета директоров акционерного общества, созданного в рамках государственно-частного партнерства" </w:t>
      </w:r>
    </w:p>
    <w:p w14:paraId="578F18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3 июня 2013 года №3230-V "О принятии конституционного Закона Кыргызской Республики "О внесении изменений и дополнении в конституционный Закон Кыргызской Республики "О Правительстве Кыргызской Республики"</w:t>
      </w:r>
    </w:p>
    <w:p w14:paraId="27A376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3 июня 2013 года №3231-V "О принятии конституционного Закона Кыргызской Республики "О внесении дополнения и изменения в конституционный Закон Кыргызской Республики "О Правительстве Кыргызской Республики"</w:t>
      </w:r>
    </w:p>
    <w:p w14:paraId="4517E8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3 июня 2013 года №3233-V "О принятии конституционного Закона Кыргызской Республики "О внесении изменения и дополнения в конституционный Закон Кыргызской Республики "О статусе судей Кыргызской Республики"</w:t>
      </w:r>
    </w:p>
    <w:p w14:paraId="4148F3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июня 2000 года №324 "Об утверждении Положения о временном и постоянном видах на жительство в Кыргызской Республике для иностранного гражданина, лица без гражданства и удостоверении лица без гражданства" </w:t>
      </w:r>
    </w:p>
    <w:p w14:paraId="26BB08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я 2012 года №324 "О вопросах Государственной службы финансовой разведки при Правительстве Кыргызской Республики" </w:t>
      </w:r>
    </w:p>
    <w:p w14:paraId="7044DF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мая 2015 года №325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1D477A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8 сентября 2008 года УП №326 "О временных мерах государственной поддержки социально уязвимых слоев населения в связи с повышением цен на продовольствие"</w:t>
      </w:r>
    </w:p>
    <w:p w14:paraId="5A2F6B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7 апреля 2008 года №326-IV "Об утверждении Положения о порядке организации жилищно-строительных кооперативов и предоставления им земельных участков"</w:t>
      </w:r>
    </w:p>
    <w:p w14:paraId="684B56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ня 2013 года №327 "О внесении дополнений и изменений в некоторые решения Правительства Кыргызской Республики"</w:t>
      </w:r>
    </w:p>
    <w:p w14:paraId="2D3DC2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мая 2015 года №327 "Об утверждении Временного положения о лицензировании производства и оборота этилового </w:t>
      </w:r>
      <w:r w:rsidRPr="00540DF4">
        <w:rPr>
          <w:rFonts w:ascii="Times New Roman" w:eastAsia="Times New Roman" w:hAnsi="Times New Roman" w:cs="Times New Roman"/>
          <w:sz w:val="24"/>
          <w:szCs w:val="24"/>
          <w:lang w:eastAsia="ru-RU"/>
        </w:rPr>
        <w:lastRenderedPageBreak/>
        <w:t xml:space="preserve">спирта, производства и оборота (хранение в целях производства или реализации, оптовая и розничная реализация) алкогольной продукции" </w:t>
      </w:r>
    </w:p>
    <w:p w14:paraId="3566D3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0 сентября 2008 года УП №328 "Об утверждении Положения о порядке присвоения квалификационных классов судьям Кыргызской Республики" </w:t>
      </w:r>
    </w:p>
    <w:p w14:paraId="44D5EC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ня 2013 года №328 "Об утверждении формы решения (постановления) налоговой службы о привлечении к административной ответственности"</w:t>
      </w:r>
    </w:p>
    <w:p w14:paraId="5DD9FC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июня 2003 года №329 "О санитарно-эпидемиологическом контроле по обеспечению санитарно-эпидемиологического благополучия населения органами и учреждениями санитарно-эпидемиологической службы Кыргызской Республики" </w:t>
      </w:r>
    </w:p>
    <w:p w14:paraId="0EAE70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я 2012 года №329 "О внесении изменений в некоторые решения Правительства Кыргызской Республики"</w:t>
      </w:r>
    </w:p>
    <w:p w14:paraId="550E60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5 года №329 "О внесении изменения и дополнения в постановление Правительства Кыргызской Республики "О введении защитных мер при ввозе муки пшеничной на таможенную территорию Кыргызской Республики" от 4 марта 2014 года №119"</w:t>
      </w:r>
    </w:p>
    <w:p w14:paraId="2395C8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марта 1999 года №33 "О питьевой воде" </w:t>
      </w:r>
    </w:p>
    <w:p w14:paraId="444187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июня 1996 года №33 "О государственных гарантиях и компенсациях для лиц, проживающих и работающих в условиях высокогорья и отдаленных труднодоступных зонах" </w:t>
      </w:r>
    </w:p>
    <w:p w14:paraId="20F5E3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апреля 2011 года №33 "О внесении изменений и дополнений в некоторые законодательные акты Кыргызской Республики"</w:t>
      </w:r>
    </w:p>
    <w:p w14:paraId="141349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января 2012 года №33 "Об организации и проведении судебно-медицинских экспертиз в Кыргызской Республике"</w:t>
      </w:r>
    </w:p>
    <w:p w14:paraId="42F2CC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3 "О внесении дополнений и изменения в Закон Кыргызской Республики "О государственной службе"</w:t>
      </w:r>
    </w:p>
    <w:p w14:paraId="77A7C8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января 2013 года № 33 "О внесении изменений и дополнений в некоторые решения Правительства Кыргызской Республики"</w:t>
      </w:r>
    </w:p>
    <w:p w14:paraId="7AB0F8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февраля 2013 года №33 "О внесении изменений в некоторые законодательные акты Кыргызской Республики"</w:t>
      </w:r>
    </w:p>
    <w:p w14:paraId="72355A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февраля 2014 года №33 "О внесении изменений и дополнения в некоторые законодательные акты Кыргызской Республики"</w:t>
      </w:r>
    </w:p>
    <w:p w14:paraId="03D478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января 2014 года №33 "О внесении изменений и дополнения в постановление Правительства Кыргызской Республики "О лицензировании отдельных видов деятельности" от 31 мая 2001 года №260"</w:t>
      </w:r>
    </w:p>
    <w:p w14:paraId="0925A7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февраля 2015 года №33 "О внесении дополнений и изменений в некоторые законодательные акты Кыргызской Республики"</w:t>
      </w:r>
    </w:p>
    <w:p w14:paraId="049453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февраля 2015 года №33 "О внесении изменений в некоторые решения Правительства Кыргызской Республики"</w:t>
      </w:r>
    </w:p>
    <w:p w14:paraId="496514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июля 2014 года №33/1 "О размере учетной ставки Национального банка Кыргызской Республики"</w:t>
      </w:r>
    </w:p>
    <w:p w14:paraId="45D045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августа 2008 года №33/4 "Об утверждении Положения "О расчете эффективной процентной ставки при распространении информации о размере вознаграждения по банковским услугам" </w:t>
      </w:r>
    </w:p>
    <w:p w14:paraId="61F6A3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августа 2008 года №33/5 "Об утверждении Положения "О признаках платежности и правилах обмена банкнот и монет Кыргызской Республики" </w:t>
      </w:r>
    </w:p>
    <w:p w14:paraId="4DF798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мая 2004 года №330 "О мерах по внедрению в Кыргызской Республике национальной системы экспортного контроля" </w:t>
      </w:r>
    </w:p>
    <w:p w14:paraId="2EAD4D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июня 2000 года №330 "Об утверждении Положения о пошлинах за регистрацию фирменных наименований" </w:t>
      </w:r>
    </w:p>
    <w:p w14:paraId="498807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0 июня 2013 года №330 "О внесении изменений в Постановление Правительства Кыргызской Республики "Об утверждении ставок государственной пошлины" от 18 июля 1994 года №521"</w:t>
      </w:r>
    </w:p>
    <w:p w14:paraId="02A52B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мая 2015 года №330 "О признании утратившими силу некоторых решений Правительства Кыргызской Республики"</w:t>
      </w:r>
    </w:p>
    <w:p w14:paraId="15875D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мая 2015 года №331 "О внесении дополнений и изменения в постановление Правительства Кыргызской Республики "О делегировании отдельных нормотворческих полномочий Правительства Кыргызской Республики ряду государственных органов исполнительной власти" от 15 сентября 2014 года №530"</w:t>
      </w:r>
    </w:p>
    <w:p w14:paraId="0524C4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30 декабря 2003 года №331-п "Об утверждении Положения о перечне критериев отбора крупных налогоплательщиков и перечня крупных налогоплательщиков, подлежащих налоговому администрированию управлением по контролю за крупными налогоплательщиками комитета по доходам при Министерстве финансов Кыргызской Республики"</w:t>
      </w:r>
    </w:p>
    <w:p w14:paraId="6E8033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0 июня 2013 года №3313-V "О Бюджетной резолюции Кыргызской Республики на 2014 год и прогнозе на 2015-2016 годы"</w:t>
      </w:r>
    </w:p>
    <w:p w14:paraId="474E41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0 июня 2006 года №332 "О льготном лекарственном обеспечении на амбулаторном уровне по Программе государственных гарантий"</w:t>
      </w:r>
    </w:p>
    <w:p w14:paraId="202D72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июня 2011 года №332 "Об утверждении Инструкции о порядке приема документов, оформления, выдачи, учета, изготовления паспорта и персонификации общегражданского паспорта гражданина Кыргызской Республики"</w:t>
      </w:r>
    </w:p>
    <w:p w14:paraId="0A88FF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здравоохранения Кыргызской Республики от 12 июня 2013 года №332 "Об утверждении лимита потребления электрической, тепловой энергии, природного газа, воды и отвода стоков для организаций здравоохранения на 2013-2014 годы" </w:t>
      </w:r>
    </w:p>
    <w:p w14:paraId="44BACC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и Фонда обязательного медицинского страхования при Правительстве Кыргызской Республики от 16 июня 2014 года №332, 16 июня 2014 года №100 "О реализации Программы государственных гарантий по обеспечению граждан Кыргызской Республики медико-санитарной помощью на 2014 год"</w:t>
      </w:r>
    </w:p>
    <w:p w14:paraId="4D54E7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6 сентября 2008 года УП №334 "О повышении размеров пенсий"</w:t>
      </w:r>
    </w:p>
    <w:p w14:paraId="4D49E0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ня 2013 года №334 "О внесении изменения в Постановление Правительства Кыргызской Республики "Об утверждении Положения о нормативных показателях достаточности собственных средств, устанавливаемых для профессиональных участников рынка ценных бумаг" от 15 августа 2011 года №467"</w:t>
      </w:r>
    </w:p>
    <w:p w14:paraId="263274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2 июня 2013 года №334 "Об утверждении Положения о порядке проведения медицинского освидетельствования на предмет установления состояния острой интоксикации или факта употребления психоактивных веществ, а также Положения о порядке выявления и постановки на учет лиц с психическими расстройствами и расстройствами поведения, связанные с употреблением психоактивных веществ в государственных организациях здравоохранения в Кыргызской Республике"</w:t>
      </w:r>
    </w:p>
    <w:p w14:paraId="789E16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1 июля 2007 года УП №335 "Об утверждении Положения о Национальном статистическом комитете Кыргызской Республики" </w:t>
      </w:r>
    </w:p>
    <w:p w14:paraId="63CBE7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ня 2009 года №335 "Об утверждении Порядка проведения лесоохотустройства в Кыргызской Республике и Порядка проведения мониторинга лесов Кыргызской Республики"</w:t>
      </w:r>
    </w:p>
    <w:p w14:paraId="2071FA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июня 1998 года №336 "О Положении о порядке оформления и выдачи лицензий на экспорт табачного листа, ферментированного табака" </w:t>
      </w:r>
    </w:p>
    <w:p w14:paraId="4F9592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мая 2002 года №336 "Об утверждении Положения о рационализаторском предложении в Кыргызской Республике" </w:t>
      </w:r>
    </w:p>
    <w:p w14:paraId="3833D2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5 августа 2007 года №336 "О порядке лицензирования недропользования" </w:t>
      </w:r>
    </w:p>
    <w:p w14:paraId="371D02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мая 2012 года №337 "О Департаменте по делам банкротства при министерстве экономики и антимонопольной политики Кыргызской Республики" </w:t>
      </w:r>
    </w:p>
    <w:p w14:paraId="6EE983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5 года №337 "О внесении дополнения в постановление Правительства Кыргызской Республики "О положении дел в горнодобывающей отрасли и перспективах развития" от 13 июня 2013 года №350"</w:t>
      </w:r>
    </w:p>
    <w:p w14:paraId="0F6078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июня 2000 года №338 "О лицензировании недропользования и использовании мелких месторождений общераспространенных полезных ископаемых в Кыргызской Республике" </w:t>
      </w:r>
    </w:p>
    <w:p w14:paraId="02F2DC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декабря 2010 года №338 "Об утверждении Положения об Аппарате Правительства Кыргызской Республики" </w:t>
      </w:r>
    </w:p>
    <w:p w14:paraId="3A149B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ня 2011 года №338 "О мерах по государственной поддержке развития аффинажного производства в Кыргызской Республике"</w:t>
      </w:r>
    </w:p>
    <w:p w14:paraId="43966D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5 года №338 "О внесении изменения в постановление Правительства Кыргызской Республики "Об утверждении Положения об Аппарате Правительства Кыргызской Республики" от 24 декабря 2010 года №338"</w:t>
      </w:r>
    </w:p>
    <w:p w14:paraId="7CFC75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4 сентября 2008 года УП №339 "О мерах по введению накопительной части в пенсионную систему Кыргызской Республики" </w:t>
      </w:r>
    </w:p>
    <w:p w14:paraId="7C339B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марта 1999 года №34 "О туризме" </w:t>
      </w:r>
    </w:p>
    <w:p w14:paraId="62D95B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Национальной комиссии по рынку ценных бумаг при президенте Кыргызской Республики от 28 сентября 1998 года № 34 "О приостановлении, отзыве и аннулировании лицензий на право ведения профессиональной деятельности по ценным бумагам"</w:t>
      </w:r>
    </w:p>
    <w:p w14:paraId="47903E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января 2004 года №34 "О введении персональных карточек-памяток для иностранных граждан"</w:t>
      </w:r>
    </w:p>
    <w:p w14:paraId="03B541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6 апреля 2009 года №34 "Об утверждении Методических указаний о порядке погашения сумм, выплаченных на досрочную пенсию по возрасту и за особые условия труда"</w:t>
      </w:r>
    </w:p>
    <w:p w14:paraId="5BA8B6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1 года №34 "Технический регламент "О безопасности питьевой воды"</w:t>
      </w:r>
    </w:p>
    <w:p w14:paraId="7276AB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апреля 2012 года №34 "О внесении дополнений и изменения в Закон Кыргызской Республики "О недрах" </w:t>
      </w:r>
    </w:p>
    <w:p w14:paraId="4DA6D4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февраля 2013 года №34 "О внесении дополнения в Уголовный кодекс Кыргызской Республики"</w:t>
      </w:r>
    </w:p>
    <w:p w14:paraId="14280D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февраля 2014 года №34 "О внесении изменения в Закон Кыргызской Республики "О племенном деле в животноводстве Кыргызской Республики"</w:t>
      </w:r>
    </w:p>
    <w:p w14:paraId="5F8CB2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февраля 2015 года №34 "О внесении изменений и дополнений в некоторые законодательные акты Кыргызской Республики"</w:t>
      </w:r>
    </w:p>
    <w:p w14:paraId="33A15C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Коллегии Государственного комитета Кыргызской Республики по управлению государственным имуществом и привлечению прямых инвестиций от 3 июля 2003 года №34-ПК "Об утверждении Инструкции "О порядке начисления арендной платы за пользование государственным имуществом при использовании метода приватизации аренды с последующим выкупом"</w:t>
      </w:r>
    </w:p>
    <w:p w14:paraId="505A6E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0 декабря 2003 года №34/10 "О требованиях к операциям с инсайдерами и аффилированными лицами коммерческих банков и других финансово-кредитных учреждений, лицензируемых национальным банком Кыргызской Республики" </w:t>
      </w:r>
    </w:p>
    <w:p w14:paraId="385F9E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1 июля 2014 года №34/10 "О внесении изменений и дополнений в постановление Правления Национального банка Кыргызской Республики от 15 июля 2009 года №30/6 "Об утверждении "Правил осуществления денежных переводов по системам денежных переводов в Кыргызской Республике"</w:t>
      </w:r>
    </w:p>
    <w:p w14:paraId="475CB4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31 июля 2014 года №34/11 "О внесении изменений и дополнений в постановление Правления Национального банка Кыргызской Республики "Об утверждении Положения "Об отдельных сделках/операциях коммерческих банков и микрофинансовых компаний Кыргызской Республики с недвижимостью" от 29 августа 2012 года №36/2"</w:t>
      </w:r>
    </w:p>
    <w:p w14:paraId="4A8F41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15 декабря 1998 года №34/3 "О Положении о кредите последней инстанции"</w:t>
      </w:r>
    </w:p>
    <w:p w14:paraId="74CFDE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1 июля 2007 года №34/3 "Об утверждении Положения "О кредитном регистре" </w:t>
      </w:r>
    </w:p>
    <w:p w14:paraId="659F83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7 августа 2012 года № 34/4 "О внесении изменений и дополнений в некоторые нормативные правовые акты Национального банка Кыргызской Республики" </w:t>
      </w:r>
    </w:p>
    <w:p w14:paraId="33760D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7 августа 2012 года №34/5 "О внесении дополнения в Положение о требованиях к Плану счетов бухгалтерского учета в коммерческих банках и других финансово-кредитных учреждениях Кыргызской Республики, утвержденное постановлением Правления Национального банка Кыргызской Республики от 20 декабря 2007 года № 54/9, зарегистрированным в Министерстве юстиции Кыргызской Республики 25 января 2008 года, регистрационный номер 4-08"</w:t>
      </w:r>
    </w:p>
    <w:p w14:paraId="52E1C4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ня 2014 года №340 "О Департаменте информации и массовых коммуникаций при Министерстве культуры, информации и туризма Кыргызской Республики"</w:t>
      </w:r>
    </w:p>
    <w:p w14:paraId="3A4176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ня 2008 года №341 "Об утверждении Программы создания и развития системы внутреннего аудита государственных органов и учреждений Кыргызской Республики на 2008 - 2013 годы и стандартов внутреннего аудита для государственных органов и учреждений Кыргызской Республики" </w:t>
      </w:r>
    </w:p>
    <w:p w14:paraId="7C6861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1 года №341 "О признании утратившим силу Постановления Правительства Кыргызской Республики "Обутверждении Положения о порядке получения, хранения, контроля и учета контрольных (латентных) марок и одобрении перечня товаров, подлежащих маркировке контрольными (латентными) марками" от 24 декабря 2008 года №711"</w:t>
      </w:r>
    </w:p>
    <w:p w14:paraId="4B7BDB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июня 2013 года №341 "О Регламенте Правительства Кыргызской Республики" </w:t>
      </w:r>
    </w:p>
    <w:p w14:paraId="69A626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мая 2006 года №343 "Об утверждении Перечня категорий работников, которым устанавливается ежегодный дополнительный оплачиваемый отпуск за особый характер работы, порядка и условий предоставления ежегодного дополнительного отпуска и его минимальной продолжительности" </w:t>
      </w:r>
    </w:p>
    <w:p w14:paraId="261B1E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ра обороны Кыргызской Республики от 23 октября 2007 года №343 "Об утверждении списка вооружения, военной техники и другой продукции и услуг военного назначения, подлежащих лицензированию при их экспорте и импорте, а также транзит которых осуществляется по специальным разрешениям"</w:t>
      </w:r>
    </w:p>
    <w:p w14:paraId="795F5E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июня 2011 года №344 "Об утверждении Положения о депозитарной деятельности" </w:t>
      </w:r>
    </w:p>
    <w:p w14:paraId="5ABF33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июня 1999 года №345 "Об утверждении Положения о порядке заключения трудового договора при избрании на вакантную должность по конкурсу" </w:t>
      </w:r>
    </w:p>
    <w:p w14:paraId="741D8D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Республики Кыргызстан от 30 июля 1993 года №345 "О вопросах миграции населения в Кыргызской Республике" </w:t>
      </w:r>
    </w:p>
    <w:p w14:paraId="2CD193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3 года №345 "О внесении изменения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7F1AF5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июня 2015 года №345 "О внесении изменения в постановление Правительства Кыргызской Республики "Об учреждении </w:t>
      </w:r>
      <w:r w:rsidRPr="00540DF4">
        <w:rPr>
          <w:rFonts w:ascii="Times New Roman" w:eastAsia="Times New Roman" w:hAnsi="Times New Roman" w:cs="Times New Roman"/>
          <w:sz w:val="24"/>
          <w:szCs w:val="24"/>
          <w:lang w:eastAsia="ru-RU"/>
        </w:rPr>
        <w:lastRenderedPageBreak/>
        <w:t>Центра электронного управления Правительства Кыргызской Республики" от 6 мая 2015 года №272"</w:t>
      </w:r>
    </w:p>
    <w:p w14:paraId="4842EB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июня 1998 года №346 "Об утверждении Положения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w:t>
      </w:r>
    </w:p>
    <w:p w14:paraId="4A5F4E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0 года №346 "Об утверждении Положения о порядке наложения административных взысканий за правонарушения в сфере архивного законодательства и Перечня управленческих документов, образующихся в деятельности учреждений, организаций, предприятий, с указанием сроков хранения"</w:t>
      </w:r>
    </w:p>
    <w:p w14:paraId="4550C7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мая 2012 года №346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w:t>
      </w:r>
    </w:p>
    <w:p w14:paraId="46FA99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4 апреля 2008 года №346-IV "Об одобрении Национальной энергетической программы Кыргызской Республики на 2008-2010 годы и стратегии развития топливно-энергетического комплекса до 2025 года"</w:t>
      </w:r>
    </w:p>
    <w:p w14:paraId="16E697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ня 2015 года №347 "О внесении изменений и дополнений в некоторые решения Правительства Кыргызской Республики"</w:t>
      </w:r>
    </w:p>
    <w:p w14:paraId="2756B9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апреля 1999 года №35 "Об установлении воинских званий, специальных классных чинов и специальных званий" </w:t>
      </w:r>
    </w:p>
    <w:p w14:paraId="4504CC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июля 1996 года №35 "О частной детективной и охранной деятельности в Кыргызской Республике" </w:t>
      </w:r>
    </w:p>
    <w:p w14:paraId="642578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января 2000 года №35 "Об аварийно-спасательных службах и статусе спасателей" </w:t>
      </w:r>
    </w:p>
    <w:p w14:paraId="0C8AD7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стандартам финансовой отчетности и аудиту от 31 декабря 2002 года № 35 "Об утверждении Положения "О документообороте в бухгалтерском учете"</w:t>
      </w:r>
    </w:p>
    <w:p w14:paraId="458B6F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9 мая 2007 года №35 (об утверждении Кодекса этики государственных служащих Министерства промышленности, энергетики и топливных ресурсов Кыргызской Республики)</w:t>
      </w:r>
    </w:p>
    <w:p w14:paraId="112E38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марта 2008 года №35 "Об органах судейского самоуправления" </w:t>
      </w:r>
    </w:p>
    <w:p w14:paraId="352D12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июня 2011 года №35 "О внесении изменения и дополнений в некоторые законодательные акты Кыргызской Республики"</w:t>
      </w:r>
    </w:p>
    <w:p w14:paraId="1D21F2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социальной защиты населения Кыргызской Республики от 18 апреля 2011 года № 35 "Об утверждении Методических указаний о назначении и выплате государственных пособий" </w:t>
      </w:r>
    </w:p>
    <w:p w14:paraId="3A5462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5 "О внесении изменений и дополнения в Закон Кыргызской Республики "О государственной регистрации юридических лиц, филиалов (представительств)"</w:t>
      </w:r>
    </w:p>
    <w:p w14:paraId="525073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февраля 2013 года №35 "О внесении дополнений и изменений в некоторые законодательные акты Кыргызской Республики"</w:t>
      </w:r>
    </w:p>
    <w:p w14:paraId="737CD2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января 2014 года №35 "Об утверждении Положения о Департаменте пограничного ветеринарного контроля Государственной инспекции по ветеринарной и фитосанитарной безопасности при Правительстве Кыргызской Республики" </w:t>
      </w:r>
    </w:p>
    <w:p w14:paraId="16B470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февраля 2014 года №35 "О внесении дополнений в некоторые законодательные акты Кыргызской Республики"</w:t>
      </w:r>
    </w:p>
    <w:p w14:paraId="234F33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февраля 2015 года №35 "О внесении дополнений и изменения в некоторые законодательные акты Кыргызской Республики"</w:t>
      </w:r>
    </w:p>
    <w:p w14:paraId="3074EB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 февраля 2015 года №35 "О создании государственного предприятия "Элдик" при Фонде по управлению государственным имуществом при Правительстве Кыргызской Республики"</w:t>
      </w:r>
    </w:p>
    <w:p w14:paraId="106C7D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июня 2015 года №35/10 "Об утверждении Положения "О минимальных требованиях к порядку предоставления финансовых услуг и рассмотрения обращений потребителей"</w:t>
      </w:r>
    </w:p>
    <w:p w14:paraId="2D1543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сентября 2013 года №35/12 "О внесении изменения в Положение "О признаках платежности и правилах обмена банкнот и монет Кыргызской Республики", утвержденное Постановлением Правления НБКР №33/5 от 27.08.2008 года"</w:t>
      </w:r>
    </w:p>
    <w:p w14:paraId="23DC8A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сентября 2013 года №35/13 "Об утверждении "Положения о минимальных требованиях по управлению кредитным риском при осуществлении операций в соответствии с исламскими принципами банковского дела и финансирования" </w:t>
      </w:r>
    </w:p>
    <w:p w14:paraId="5EB3BC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сентября 2013 года №35/14 "Об утверждении Положения о минимальных требованиях по управлению кредитным риском в микрофинансовых организациях, непривлекающих вклады (депозиты)" </w:t>
      </w:r>
    </w:p>
    <w:p w14:paraId="3054D5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сентября 2013 года №35/16 "О внесении изменений и дополнений в некоторые нормативные правовые акты Национального банка Кыргызской Республики"</w:t>
      </w:r>
    </w:p>
    <w:p w14:paraId="419F85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сентября 2013 года №35/17 "О внесении дополнений в некоторые нормативные правовые акты Национального банка Кыргызской Республики, регулирующие деятельность микрофинансовых организаций"</w:t>
      </w:r>
    </w:p>
    <w:p w14:paraId="1FDB91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сентября 2013 года №35/19 "О внесении изменений и дополнений в некоторые нормативные правовые акты Национального банка Кыргызской Республики" </w:t>
      </w:r>
    </w:p>
    <w:p w14:paraId="456B0C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августа 2009 года №35/3 "Об утверждении Положения "Об операциях коммерческих банков с драгоценными металлами"</w:t>
      </w:r>
    </w:p>
    <w:p w14:paraId="36D46B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августа 2009 года №35/5 "Об утверждении Порядка "Открытия, ведения и закрытия специального депозитного счета, предназначенного для легализации денежных средств"</w:t>
      </w:r>
    </w:p>
    <w:p w14:paraId="0E2FDA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июня 2011 года №35/5 "Об утверждении тарифов на услуги Системы пакетного клиринга мелких розничных и регулярных платежей и тарифов на услуги Гроссовой системы расчетов в режиме реального времени" </w:t>
      </w:r>
    </w:p>
    <w:p w14:paraId="5CCE8F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июня 2015 года №35/5 "О внесении изменений и дополнения в некоторые нормативные правовые акты Национального банка Кыргызской Республики"</w:t>
      </w:r>
    </w:p>
    <w:p w14:paraId="7B66F7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июня 2015 года №35/6 "О внесении изменений и дополнений в постановление Правления Национального банка Кыргызской Республики "Об утверждении Инструкции по работе с банковскими счетами, счетами по вкладам (депозитам)" от 31 октября 2012 года №41/12"</w:t>
      </w:r>
    </w:p>
    <w:p w14:paraId="383E82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ня 2008 года №350 "О реализации Указа Президента Кыргызской Республики "О моратории на проверки, проводимые Налоговой службой Кыргызской Республики, и сокращения количества проверок субъектов предпринимательства, осуществляемых другими уполномоченными контролирующими органами Кыргызской Республики" от 22 апреля 2008 года" </w:t>
      </w:r>
    </w:p>
    <w:p w14:paraId="512B71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июля 2011 года №350 "О Программе государственных гарантий по обеспечению граждан Кыргызской Республики медико-санитарной помощью на 2011 год" </w:t>
      </w:r>
    </w:p>
    <w:p w14:paraId="0AB581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мая 2012 года №350 "Об утверждении Положения о порядке проведения государственного метрологического надзора" </w:t>
      </w:r>
    </w:p>
    <w:p w14:paraId="70228D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3 июня 2013 года №350 "О положении дел в горнодобывающей отрасли и перспективах развития" </w:t>
      </w:r>
    </w:p>
    <w:p w14:paraId="789A6F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интеллектуальной собственности при Правительстве Кыргызской Республики (Кыргызпатент) от 10 октября 2006 года №351 (об утверждении Порядка размещения информации о вопросах охраны и защиты прав интеллектуальной собственности в средствах массовой информации Кыргызской Республики)</w:t>
      </w:r>
    </w:p>
    <w:p w14:paraId="57A783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июня 2012 года №351 "Об утверждении Правил рассмотрения государственным антимонопольным органом проектов инвестиций, бизнес-планов, текущих отчетов,учетной политики и материалов переоценки основных средств субъектов естественных монополий" </w:t>
      </w:r>
    </w:p>
    <w:p w14:paraId="506095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5 года №353 "О внесении дополнения в постановление Правительства Кыргызской Республики "Об утверждении критериев оценки степени риска при осуществлении предпринимательской деятельности" от 18 февраля 2012 года №108"</w:t>
      </w:r>
    </w:p>
    <w:p w14:paraId="245B65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ня 2009 года №354 "Об утверждении страховых тарифов и размеров страховых сумм (лимитов ответственности) обязательного страхования гражданской ответственности"</w:t>
      </w:r>
    </w:p>
    <w:p w14:paraId="6145E3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нергетики Кыргызской Республики от 11 ноября 2010 года №354 "Об утверждении Положения о Техническом совете Государственной инспекции по энергетике и газу при Министерстве энергетики Кыргызской Республики"</w:t>
      </w:r>
    </w:p>
    <w:p w14:paraId="51483C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июня 2013 года №354 "О внесении дополнений и изменений в Постановление Правительства Кыргызской Республики "Об утверждении Правил оборота боевого ручного стрелкового оружия, боеприпасов к нему, а также холодного оружия в государственных военизированных организациях Кыргызской Республики" от 31 октября 2006 года №756"</w:t>
      </w:r>
    </w:p>
    <w:p w14:paraId="5B5605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июня 2014 года №354 "Об утверждении нормативных правовых актов, регулирующих применение дистанционных образовательных технологий"</w:t>
      </w:r>
    </w:p>
    <w:p w14:paraId="0E246C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5 года №355 "О внесении изменений и дополнений в постановление Правительства Кыргызской Республики "О Регламенте Правительства Кыргызской Республики" от 10 июня 2013 года №341"</w:t>
      </w:r>
    </w:p>
    <w:p w14:paraId="266177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июля 2011 года №356 "О Техническом регламенте "О безопасности винодельческой продукции" </w:t>
      </w:r>
    </w:p>
    <w:p w14:paraId="0427EB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июля 2011 года №357 "О Техническом регламенте "О безопасности спирта этилового, водки и ликероводочных изделий" </w:t>
      </w:r>
    </w:p>
    <w:p w14:paraId="0A74ED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2 года №357 "Об утверждении Концепции и Стратегии комплексной безопасности населения и территорий Кыргызской Республики в чрезвычайных и кризисных ситуациях до 2020 года"</w:t>
      </w:r>
    </w:p>
    <w:p w14:paraId="42B689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13 года №357 "Об утверждении Порядка составления экологического паспорта для объектов хозяйственной и иной деятельности"</w:t>
      </w:r>
    </w:p>
    <w:p w14:paraId="6FC4D5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ня 2015 года №357 "О внесении изменений и дополнения в постановление Правительства Кыргызской Республики "О вопросах регистрации юридических лиц, филиалов и представительств" от 28 января 2011 года №31"</w:t>
      </w:r>
    </w:p>
    <w:p w14:paraId="6D4FBF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2 года №358 "Об Агентстве по гидрометеорологии при Министерстве чрезвычайных ситуаций Кыргызской Республики"</w:t>
      </w:r>
    </w:p>
    <w:p w14:paraId="276B2E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13 года №358 "О внесении изменений и дополнений в Постановление Правительства Кыргызской Республики "О порядке проведения проверок субъектов предпринимательства и определении перечня уполномоченных органов, имеющих право на проведение проверок субъектов предпринимательства" от 6 ноября 2007 года №533"</w:t>
      </w:r>
    </w:p>
    <w:p w14:paraId="55D8B8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5 июля 2011 года №359 "Об образовании Северного территориального управления Фонда государственных материальных резервов при Правительстве Кыргызской Республики" </w:t>
      </w:r>
    </w:p>
    <w:p w14:paraId="7637E7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2 года №359 "Об утверждении Технического регламента "Об электрической безопасности" </w:t>
      </w:r>
    </w:p>
    <w:p w14:paraId="59AC5F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ня 2015 года №359 "О вопросах обеспечения паспортами и общегражданскими паспортами граждан Кыргызской Республики"</w:t>
      </w:r>
    </w:p>
    <w:p w14:paraId="44D398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ня 1997 года №36 "О восстановлении и защите сбережений граждан Кыргызской Республики" </w:t>
      </w:r>
    </w:p>
    <w:p w14:paraId="047B25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января 2000 года №36 "О физической культуре и спорте" </w:t>
      </w:r>
    </w:p>
    <w:p w14:paraId="0361F4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Национальной комиссии по рынку ценных бумаг при Президенте Кыргызской Республики от 29 сентября 1998 года №36 "Об ограничении на совмещение профессиональных видов деятельности на рынке ценных бумаг"</w:t>
      </w:r>
    </w:p>
    <w:p w14:paraId="5FEDE6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января 2003 года №36 "Об утверждении Положения о порядке ввоза на территорию Кыргызской Республики и вывоза за ее пределы объектов культурных ценностей"</w:t>
      </w:r>
    </w:p>
    <w:p w14:paraId="44B892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февраля 2005 года №36 "О жамаатах (общинах) и их объединениях" </w:t>
      </w:r>
    </w:p>
    <w:p w14:paraId="77DA51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анспорта и коммуникаций Кыргызской Республики от 29 января 2002 года №36 "Об утверждении "Правил эксплуатации и согласования строительства подъездных путей"</w:t>
      </w:r>
    </w:p>
    <w:p w14:paraId="0D629F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февраля 2010 года №36 "О подготовке к предоставлению единой налоговой декларации гражданами Кыргызской Республики" </w:t>
      </w:r>
    </w:p>
    <w:p w14:paraId="1B845F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ня 2011 года №36 "О бюджете Социального фонда Кыргызской Республики на 2011 год и прогнозе на 2012-2013 годы" </w:t>
      </w:r>
    </w:p>
    <w:p w14:paraId="4046DD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6 "О внесении изменения в Гражданский кодекс Кыргызской Республики"</w:t>
      </w:r>
    </w:p>
    <w:p w14:paraId="79ADAE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марта 2013 года №36 "О внесении дополнений и изменения в Закон Кыргызской Республики "Об охране окружающей среды"</w:t>
      </w:r>
    </w:p>
    <w:p w14:paraId="171DAC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февраля 2014 года №36 "О внесении дополнения в Уголовно-процессуальный кодекс Кыргызской Республики"</w:t>
      </w:r>
    </w:p>
    <w:p w14:paraId="687CAB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февраля 2015 года №36 "О внесении дополнения в Налоговый кодекс Кыргызской Республики"</w:t>
      </w:r>
    </w:p>
    <w:p w14:paraId="11B99C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декабря 2003 года №36/1 "О Положении "О требованиях к формированию финансовой отчетности и представлению информации небанковскими учреждениями, действующими на основании лицензии (свидетельства) Национального банка Кыргызской Республики" </w:t>
      </w:r>
    </w:p>
    <w:p w14:paraId="18B227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июня 2015 года №36/1 "О размере учетной ставки Национального банка Кыргызской Республики"</w:t>
      </w:r>
    </w:p>
    <w:p w14:paraId="05A0A0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декабря 2004 года №36/10 "Об утверждении Положения "О минимальных требованиях по управлению рисками в банках Кыргызской Республики" </w:t>
      </w:r>
    </w:p>
    <w:p w14:paraId="7E26FA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декабря 2004 года №36/13 "Об утверждении Инструкции "О порядке соблюдения лимитов открытой валютной позиции коммерческими банками на территории Кыргызской Республики"</w:t>
      </w:r>
    </w:p>
    <w:p w14:paraId="38627D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августа 2012 года №36/2 "Об утверждении Положения "Об отдельных сделках/операциях коммерческих банков и микрофинансовых компаний Кыргызской Республики с недвижимостью" </w:t>
      </w:r>
    </w:p>
    <w:p w14:paraId="357EC0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9 сентября 2002 года №36/4 "О временном Положении "О консервации коммерческих банков и других финансово-кредитных учреждений, лицензируемых Национальным банком Кыргызской Республики" </w:t>
      </w:r>
    </w:p>
    <w:p w14:paraId="5ABD56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5 июля 2007 года №36/5 "Об утверждении проекта "Инструкции о порядке заполнения платежных документов"</w:t>
      </w:r>
    </w:p>
    <w:p w14:paraId="2C9F56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сентября 2008 года №36/5 "О Положении "О временном руководстве по управлению банком" </w:t>
      </w:r>
    </w:p>
    <w:p w14:paraId="77D7DC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5 июля 2007 года №36/6 "О Положении о лицензировании деятельности по предоставлению платежных услуг с использованием электронных денег" </w:t>
      </w:r>
    </w:p>
    <w:p w14:paraId="2F3ACE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мая 2010 года №36/7 "Об утверждении Положения "Об основных требованиях к деятельности коммерческих банков при заключении агентского договора по предоставлению банковских розничных услуг" </w:t>
      </w:r>
    </w:p>
    <w:p w14:paraId="7E05F2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ня 2009 года №360 "О мерах по реализации требований статьи 112 Налогового кодекса Кыргызской Республики"</w:t>
      </w:r>
    </w:p>
    <w:p w14:paraId="452DDB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2 года №360 "О создании Государственного предприятия "Кыргызкомур" </w:t>
      </w:r>
    </w:p>
    <w:p w14:paraId="0B3F22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ня 2014 года №360 "Об утверждении Инструкции о порядке взаимодействия операторов электросвязи и операторов мобильной сотовой связи с государственными органами Кыргызской Республики, осуществляющими оперативно-розыскную деятельность"</w:t>
      </w:r>
    </w:p>
    <w:p w14:paraId="10157C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11 года №361 "Об утверждении Инструкции по безопасному использованию, хранению и складированию пестицидов в сельском хозяйстве"</w:t>
      </w:r>
    </w:p>
    <w:p w14:paraId="235A43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ня 2014 года №361 "Об утверждении Временного положения о порядке расчета результатов инвестирования средств пенсионных накоплений"</w:t>
      </w:r>
    </w:p>
    <w:p w14:paraId="58CBA7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мая 2004 года №362 "Об установлении пограничного режима в пограничной зоне и пограничной полосе Кыргызской Республики" </w:t>
      </w:r>
    </w:p>
    <w:p w14:paraId="17DA99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2 года №362 "Об утверждении Порядка рассмотрения дел о нарушениях антимонопольного законодательства в области недобросовестной конкуренции"</w:t>
      </w:r>
    </w:p>
    <w:p w14:paraId="38498A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июля 2014 года №362 "б утверждении Временного положения о параллельном проектировании и строительстве объектов, зданий и сооружений на территории Кыргызской Республики"</w:t>
      </w:r>
    </w:p>
    <w:p w14:paraId="785FE1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августа 2007 года №363 "О Программе государственных гарантий по обеспечению граждан Кыргызской Республики медико-санитарной помощью" </w:t>
      </w:r>
    </w:p>
    <w:p w14:paraId="11616A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ля 2008 года №363 "О Единой автоматизированной базе данных по проверкам субъектов предпринимательства - Программа "Контр-Про" </w:t>
      </w:r>
    </w:p>
    <w:p w14:paraId="6142D3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11 года №363 "О некоторых вопросах в сфере государственного социального страхования"</w:t>
      </w:r>
    </w:p>
    <w:p w14:paraId="5BC950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11 года №364 "Об организационных вопросах строительства магистральных железных дорог в Кыргызской Республике"</w:t>
      </w:r>
    </w:p>
    <w:p w14:paraId="55295A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ня 2012 года №364 "Об утверждении Правил по выявлению, пресечению антиконкурентных соглашений (согласованных действий), ограничивающих конкуренцию"</w:t>
      </w:r>
    </w:p>
    <w:p w14:paraId="2E72CC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4 октября 2008 года УП №365 "О конкретных мерах по развитию малой и средней энергетики в Кыргызской Республике"</w:t>
      </w:r>
    </w:p>
    <w:p w14:paraId="052691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2 года №365 "Об утверждении Правил рассмотрения дел о нарушениях антимонопольного законодательства Кыргызской Республики" </w:t>
      </w:r>
    </w:p>
    <w:p w14:paraId="33A070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 июля 2014 года №365 "О внесении изменений в постановление Правительства Кыргызской Республики "О мерах по реализации требований норм Налогового кодекса Кыргызской Республики" от 19 марта 2010 года №163"</w:t>
      </w:r>
    </w:p>
    <w:p w14:paraId="2D1001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августа 2005 года №366 "О проекте постановления Жогорку Кенеша Кыргызской Республики "О внесении изменений в пункт 3 третьего этапа и об утверждении четвертого этапа программы разгосударствления и приватизации акционерного общества "Кыргызэнерго"</w:t>
      </w:r>
    </w:p>
    <w:p w14:paraId="5A1A5F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2 года №366 "Об утверждении Правил рассмотрения государственным антимонопольным органом ходатайств и уведомлений в соответствии с требованиями статьи 5 Закона Кыргызской Республики "О естественных монополиях в Кыргызской Республике" </w:t>
      </w:r>
    </w:p>
    <w:p w14:paraId="40DB8E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ля 2014 года №367 "О внесении изменения 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41F0E4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июня 2015 года №367 "Об организации и проведении мероприятий по выработке направлений и подходов к реформированию лесного сектора Кыргызской Республики"</w:t>
      </w:r>
    </w:p>
    <w:p w14:paraId="518CC2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июня 1998 года №368 "Об установлении размеров сборов за таможенное оформление и за выдачу сертификата о происхождении товаров" </w:t>
      </w:r>
    </w:p>
    <w:p w14:paraId="200EA2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августа 2007 года №368 "Об утверждении Правил оборота гражданских пиротехнических изделий на территории Кыргызской Республики"</w:t>
      </w:r>
    </w:p>
    <w:p w14:paraId="6C7C3D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июня 2015 года №368 "О порядке выдачи единых форм бланков сертификатов соответствия, бланков приложений к сертификатам соответствия требованиям технических регламентов Таможенного союза"</w:t>
      </w:r>
    </w:p>
    <w:p w14:paraId="755B91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11 года № 369 "О внесении дополнений в постановление Правительства Кыргызской Республики "О мерах по реализации требований Таможенного кодекса Кыргызской Республики" от 28 декабря 2004 года №961"</w:t>
      </w:r>
    </w:p>
    <w:p w14:paraId="54E126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июня 2015 года №369 "О внесении изменений в некоторые решения Правительства Кыргызской Республики" </w:t>
      </w:r>
    </w:p>
    <w:p w14:paraId="5C8C61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5 мая 2008 года №369-IV "О Перечне основных производственных средств, на которые к нормам амортизации, предусмотренным Налоговым кодексом Кыргызской республики, применяется коэффициент нормы ускоренной амортизации "2"</w:t>
      </w:r>
    </w:p>
    <w:p w14:paraId="109256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мая 1999 года №37 "О налоговых консультантах" </w:t>
      </w:r>
    </w:p>
    <w:p w14:paraId="58FC7F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февраля 2000 года №37 "О музеях и музейном фонде Кыргызской Республики" </w:t>
      </w:r>
    </w:p>
    <w:p w14:paraId="69AC7E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июля 1996 года №37 "О государственных наградах Кыргызской Республики" </w:t>
      </w:r>
    </w:p>
    <w:p w14:paraId="197D999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марта 2002 года №37 "О муниципальной собственности на имущество" </w:t>
      </w:r>
    </w:p>
    <w:p w14:paraId="027A0C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7 "О внесении изменения в Закон Кыргызской Республики "О государственной пошлине"</w:t>
      </w:r>
    </w:p>
    <w:p w14:paraId="1F3797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марта 2013 года №37 "О внесении дополнения и изменения в Закон Кыргызской Республики "Об охране атмосферного воздуха"</w:t>
      </w:r>
    </w:p>
    <w:p w14:paraId="32AEAC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января 2014 года №37 "Об изменении структуры Государственного агентства охраны окружающей среды и лесного хозяйства при Правительстве Кыргызской Республики"</w:t>
      </w:r>
    </w:p>
    <w:p w14:paraId="721E97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февраля 2014 года №37 "О внесении дополнения в Закон Кыргызской Республики "Об автомобильных дорогах"</w:t>
      </w:r>
    </w:p>
    <w:p w14:paraId="1AB859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финансов Кыргызской Республики от 1 марта 2013 года №37-П "Об утверждении формы плана закупок и отчета по государственным закупкам"</w:t>
      </w:r>
    </w:p>
    <w:p w14:paraId="2D566E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Кыргызстандарт" от 24 сентября 1997 года № 37-СТ "Об утверждении ПР 146.1.016-97" </w:t>
      </w:r>
    </w:p>
    <w:p w14:paraId="67DA77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1 сентября 2002 года №37/2 "О Положении "О создании микрокредитных компаний и микрокредитных агентств в Кыргызской Республике" </w:t>
      </w:r>
    </w:p>
    <w:p w14:paraId="4332AF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2 сентября 2012 года №37/2 "Об утверждении Инструкции по предоставлению коммерческими банками Кыргызской Республики клиентам индивидуальных банковских сейфов для хранения ценностей" </w:t>
      </w:r>
    </w:p>
    <w:p w14:paraId="0A88FA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5 декабря 2005 года №37/5 "Об утверждении Положения "О минимальных требованиях по управлению операционным риском в коммерческих банках Кыргызской Республики" </w:t>
      </w:r>
    </w:p>
    <w:p w14:paraId="441003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5 декабря 2005 года №37/8 "Об утверждении Положения "О Системе пакетного клиринга мелких розничных и регулярных платежей в Кыргызской Республике" </w:t>
      </w:r>
    </w:p>
    <w:p w14:paraId="3575AD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августа 2005 года №370 "Об утверждении положений, регламентирующих приватизацию государственного имущества методами продажи на аукционе и аренды с последующим выкупом" </w:t>
      </w:r>
    </w:p>
    <w:p w14:paraId="7E9BF6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3 года №370 "О внесении изменения в Постановление Правительства Кыргызской Республики "Об утверждении нормативов стоимости возмещения потерь сельскохозяйственного производства, связанных с предоставлением сельскохозяйственных угодий для несельскохозяйственных нужд" от 14 февраля 1998 года №66"</w:t>
      </w:r>
    </w:p>
    <w:p w14:paraId="405B49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ля 2014 года №370 "О внесении изменений и дополнений в некоторые решения Правительства Кыргызской Республики"</w:t>
      </w:r>
    </w:p>
    <w:p w14:paraId="0910D8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Приказ от 6 сентября 2002 года №371 "Об утверждении Инструкции "О порядке проведения государственного контроля качества лекарственных средств и изделий медицинского назначения" и инструкции "О порядке проведения контрольно-аналитическими лабораториями государственного контроля качества отечественных и зарубежных лекарственных средств на территории Кыргызской Республики"</w:t>
      </w:r>
    </w:p>
    <w:p w14:paraId="663CF7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ня 2015 года №371 "О внесении изменений в некоторые решения Правительства Кыргызской Республики"</w:t>
      </w:r>
    </w:p>
    <w:p w14:paraId="4BE2BF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июля 2008 года №372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w:t>
      </w:r>
    </w:p>
    <w:p w14:paraId="54DC68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июня 2013 года №372 "О Государственном агентстве архитектуры, строительства и жилищно-коммунального хозяйства при Правительстве Кыргызской Республики" </w:t>
      </w:r>
    </w:p>
    <w:p w14:paraId="26B070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ля 2014 года №372 "О внесении изменений и дополнения в некоторые решения Правительства Кыргызской Республики" </w:t>
      </w:r>
    </w:p>
    <w:p w14:paraId="59EA2C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3 года №373 "О внесении изменений и дополнений в некоторые решения Правительства Кыргызской Республики, касающиеся условий оплаты труда работников образовательных организаций"</w:t>
      </w:r>
    </w:p>
    <w:p w14:paraId="07AA33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ля 2014 года №373 "О внесении изменений в некоторые решения Правительства Кыргызской Республики"</w:t>
      </w:r>
    </w:p>
    <w:p w14:paraId="27985A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25 декабря 2013 года №3732-V "Об утверждении Положения "Об использовании зданий, сооружений, служебных </w:t>
      </w:r>
      <w:r w:rsidRPr="00540DF4">
        <w:rPr>
          <w:rFonts w:ascii="Times New Roman" w:eastAsia="Times New Roman" w:hAnsi="Times New Roman" w:cs="Times New Roman"/>
          <w:sz w:val="24"/>
          <w:szCs w:val="24"/>
          <w:lang w:eastAsia="ru-RU"/>
        </w:rPr>
        <w:lastRenderedPageBreak/>
        <w:t>жилых помещений и территорий, находящихся в ведении Жогорку Кенеша Кыргызской Республики"</w:t>
      </w:r>
    </w:p>
    <w:p w14:paraId="1ADE77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июня 2003 года №374 "О Межведомственной комиссии при Правительстве Кыргызской Республики по вопросам Всемирной Торговой Организации" </w:t>
      </w:r>
    </w:p>
    <w:p w14:paraId="63A11DD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июля 2008 года №374 "О прекращении использования озоноразрушающих веществ"</w:t>
      </w:r>
    </w:p>
    <w:p w14:paraId="370237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июля 2014 года №374 "О внесении изменений и дополнений в постановление Правительства Кыргызской Республики "Об утверждении Временных правил организации пассажирских перевозок автомобильным транспортом в Кыргызской Республике" от 23 сентября 2013 года №519"</w:t>
      </w:r>
    </w:p>
    <w:p w14:paraId="6B26F2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ня 2015 года №374 "Об утверждении Положения о порядке предоставления государственного имущества в аренду"</w:t>
      </w:r>
    </w:p>
    <w:p w14:paraId="50340B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мая 2004 года №375 "Об утверждении Положения об удостоверении личности гражданина Кыргызской Республики" </w:t>
      </w:r>
    </w:p>
    <w:p w14:paraId="77A726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июля 2008 года №376 "Вопросы Службы финансовой полиции Кыргызской Республики" </w:t>
      </w:r>
    </w:p>
    <w:p w14:paraId="6276DE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4 года №376 "Об утверждении Программы Правительства Кыргызской Республики по развитию сферы обращения лекарственных средств в Кыргызской Республике на 2014-2020 годы"</w:t>
      </w:r>
    </w:p>
    <w:p w14:paraId="053C06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июня 2015 года №376 "Об утверждении карантинных фитосанитарных правил Кыргызской Республики и Положения о порядке выдачи фитосанитарных, реэкспортных фитосанитарных и карантинных сертификатов"</w:t>
      </w:r>
    </w:p>
    <w:p w14:paraId="6ADC8D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июня 1997 года №377 "Об оказании государственной поддержки лицам, проживающим и работающим в высокогорных и отдаленных зонах Кыргызской Республики" </w:t>
      </w:r>
    </w:p>
    <w:p w14:paraId="2A3240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июня 2015 года №377 "Об утверждении первоочередных ветеринарно-санитарных требований по предупреждению болезней животных"</w:t>
      </w:r>
    </w:p>
    <w:p w14:paraId="64D099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5 мая 2008 года №377-IV "О мероприятиях по обеспечению энергетической независимости и безопасности на всей территории Кыргызской Республики"</w:t>
      </w:r>
    </w:p>
    <w:p w14:paraId="31950F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июня 2003 года №378 "Об утверждении Положения о порядке уплаты страховых взносов путем приобретения страховых полисов" </w:t>
      </w:r>
    </w:p>
    <w:p w14:paraId="3E7188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июня 2012 года №378 "Об утверждении Положения о временном хранении товаров и транспортных средств под таможенным контролем" </w:t>
      </w:r>
    </w:p>
    <w:p w14:paraId="249257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июля 1996 года №38 "О введении в действие Закона Кыргызской Республики "О государственных наградах Кыргызской Республики"</w:t>
      </w:r>
    </w:p>
    <w:p w14:paraId="1D286F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марта 2002 года №38 "Об объединениях (ассоциациях) водопользователей и союзах ассоциаций водопользователей" </w:t>
      </w:r>
    </w:p>
    <w:p w14:paraId="334028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июня 1997 года №38 "О семенах" </w:t>
      </w:r>
    </w:p>
    <w:p w14:paraId="3F62E4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января 2005 года №38 "О некоторых вопросах выдачи паспортов гражданам Кыргызской Республики" </w:t>
      </w:r>
    </w:p>
    <w:p w14:paraId="4FE032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 апреля 2008 года №38 "О правах и гарантиях лиц с ограниченными возможностями здоровья" </w:t>
      </w:r>
    </w:p>
    <w:p w14:paraId="6709F3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0 марта 2010 года №38 "Об утверждении Методических указаний "О порядке индексации размеров пенсии военнослужащих с 1 января 2010 года"</w:t>
      </w:r>
    </w:p>
    <w:p w14:paraId="03C7FB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ня 2011 года №38 "О внесении изменений и дополнений в Закон Кыргызской Республики "Об органах судейского самоуправления"</w:t>
      </w:r>
    </w:p>
    <w:p w14:paraId="2A1413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8 "О внесении дополнения в Налоговый кодекс Кыргызской Республики"</w:t>
      </w:r>
    </w:p>
    <w:p w14:paraId="5F3A5D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1 марта 2013 года №38 "О внесении дополнений в Лесной кодекс Кыргызской Республики"</w:t>
      </w:r>
    </w:p>
    <w:p w14:paraId="5D34BC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февраля 2015 года №38 "О внесении изменений и дополнения в Закон Кыргызской Республики "О защите прав потребителей"</w:t>
      </w:r>
    </w:p>
    <w:p w14:paraId="4B3DE0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2 августа 2007 года №38/11 "Об Инструкции о порядке проведения платежей в Системе пакетного клиринга мелких розничных и регулярных платежей в Кыргызской Республике" </w:t>
      </w:r>
    </w:p>
    <w:p w14:paraId="1FD65D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сентября 2009 года №38/3 "Об утверждении Положения "О консервации коммерческих банков и микрофинансовых компаний, привлекающих депозиты" </w:t>
      </w:r>
    </w:p>
    <w:p w14:paraId="7DCB1D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сентября 2009 года №38/8 "Об утверждении Положения "Об операциях, осуществляемых в соответствии с исламскими принципами банковского дела и финансирования" </w:t>
      </w:r>
    </w:p>
    <w:p w14:paraId="743892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мая 2004 года №380 "Об утверждении Положения об упрощенном порядке приобретения гражданства Кыргызской Республики гражданами Республики Таджикистан" </w:t>
      </w:r>
    </w:p>
    <w:p w14:paraId="39530C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15 года №380 "О внесении дополнений и изменений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421D8A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февраля 1991 года №380-XII "Об установлении дня народного праздника Нооруз"</w:t>
      </w:r>
    </w:p>
    <w:p w14:paraId="0247EB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4 года №381 "Об утверждении государственных минимальных социальных стандартов социальных услуг, предоставляемых лицам с ограниченными возможностями здоровья, в том числе детям, в полустационарных организациях и учреждениях социального обслуживания"</w:t>
      </w:r>
    </w:p>
    <w:p w14:paraId="1C244D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15 года №381 "О внесении изменений и дополнений в постановление Правительства Кыргызской Республики "О вопросах Министерства сельского хозяйства и мелиорации Кыргызской Республики" от 20 февраля 2012 года №140"</w:t>
      </w:r>
    </w:p>
    <w:p w14:paraId="37BCFF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ня 2015 года №382 "Об утверждении Положения о порядке предоставления жилого помещения передвижного жилищного фонда"</w:t>
      </w:r>
    </w:p>
    <w:p w14:paraId="6897AC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июня 2012 года №383 "О внесении изменения в постановление Правительства Кыргызской Республики "Об образовании Государственной службы по борьбе с экономическими преступлениями при Правительстве Кыргызской Республики (финансовая полиция)" от 15 марта 2012 года №176" </w:t>
      </w:r>
    </w:p>
    <w:p w14:paraId="1DCD54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июня 2013 года №383 "О мерах по совершенствованию системы оплаты труда государственных и муниципальных служащих Кыргызской Республики на 2013-2020 годы" </w:t>
      </w:r>
    </w:p>
    <w:p w14:paraId="6921E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июля 2014 года №383 "О внесении изменения в постановление Правительства Кыргызской Республики "Об образовании Государственной службы по борьбе с экономическими преступлениями при Правительстве Кыргызской Республики (финансовая полиция)" от 15 марта 2012 года №176" </w:t>
      </w:r>
    </w:p>
    <w:p w14:paraId="556F5B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 Постановление Правительства Кыргызской Республики от 12 июля 2011 года №384 "Об утверждении Положения, описания и образца дипломатического и служебного паспортов Кыргызской Республики" </w:t>
      </w:r>
    </w:p>
    <w:p w14:paraId="2C2100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сентября 1995 года №385 "Об утверждении Положения о порядке учета, оценки и реализации конфискованных, бесхозных, наследованных государством драгоценных металлов, драгоценных камней, изделий из них и кладов"</w:t>
      </w:r>
    </w:p>
    <w:p w14:paraId="090F41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ля 2014 года №385 "О некоторых вопросах Государственного агентства архитектуры, строительства и жилищно-коммунального хозяйства при Правительстве Кыргызской Республики"</w:t>
      </w:r>
    </w:p>
    <w:p w14:paraId="296089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2 июня 2015 года №385 "Об утверждении Концепции развития халал-индустрии в Кыргызской Республике"</w:t>
      </w:r>
    </w:p>
    <w:p w14:paraId="7795FE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06 года №387 "Об установлении квоты на трудовую миграцию по отраслям экономики и регионам Кыргызской Республики на 2006 год"</w:t>
      </w:r>
    </w:p>
    <w:p w14:paraId="503E96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мая 2006 года №388 "Об установлении иммиграционной квоты на 2006 год по городам Бишкек и Ош и областям Кыргызской Республики"</w:t>
      </w:r>
    </w:p>
    <w:p w14:paraId="0C18E0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июля 2011 года №388 "О Техническом регламенте "О безопасности пива" </w:t>
      </w:r>
    </w:p>
    <w:p w14:paraId="31623C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июня 2012 года №388 "О внесении изменения в Постановление Правительства Кыргызской Республики "Об утверждении Положения и структуры Аппарата Правительства Кыргызской Республики" от 24 декабря 2010 года №338"</w:t>
      </w:r>
    </w:p>
    <w:p w14:paraId="20C423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августа 2005 года №389 "Об утверждении Государственной программы использования отходов производства и потребления и Положения о государственном кадастре отходов и проведении паспортизации опасных отходов" </w:t>
      </w:r>
    </w:p>
    <w:p w14:paraId="1F8DE0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июля 2011 года №389 "О внесении изменения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20EE86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июня 2013 года №389 "О мерах по своевременному и организованному проведению уборки выращенного урожая сельскохозяйственных культур в Кыргызской Республике в 2013 году" </w:t>
      </w:r>
    </w:p>
    <w:p w14:paraId="799C88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декс о выборах в Кыргызской Республике от 29 мая 1999 года №39 Закон Кыргызской Республики от 18 марта 2002 года №39 "Об исполнительном производстве и о статусе судебных исполнителей в Кыргызской Республике" </w:t>
      </w:r>
    </w:p>
    <w:p w14:paraId="052B12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июня 1997 года №39 "О рыбном хозяйстве" </w:t>
      </w:r>
    </w:p>
    <w:p w14:paraId="607061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антимонопольной политике от 18 марта 2002 года №39 "Об утверждении Положения о разукрупнении (разделении) хозяйствующих субъектов"</w:t>
      </w:r>
    </w:p>
    <w:p w14:paraId="524934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от 8 февраля 2001 года №39 "Об утверждении нормативных правовых документов, необходимых для дальнейшего развития военно-технического сотрудничества Кыргызской Республики с иностранными государствами" </w:t>
      </w:r>
    </w:p>
    <w:p w14:paraId="5D6287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февраля 2008 года №39 "Об утверждении Перечня категорий работников, имеющих особый характер работы, и продолжительности их рабочего времени" </w:t>
      </w:r>
    </w:p>
    <w:p w14:paraId="27F9B5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19 мая 2010 года ВП №39 "О Президенте Кыргызской Республики переходного периода"</w:t>
      </w:r>
    </w:p>
    <w:p w14:paraId="31AA63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ня 2011 года №39 "О внесении изменений и дополнений в Закон Кыргызской Республики "О Верховном суде Кыргызской Республики и местных судах"</w:t>
      </w:r>
    </w:p>
    <w:p w14:paraId="70B592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апреля 2012 года №39 "О внесении изменений и дополнений в Закон Кыргызской Республики "Об акционерных обществах"</w:t>
      </w:r>
    </w:p>
    <w:p w14:paraId="00CA0D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января 2013 года №39 "Об отдельных вопросах в сфере государственно-частного партнерства в Кыргызской Республике"</w:t>
      </w:r>
    </w:p>
    <w:p w14:paraId="62741E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марта 2013 года №39 "Об органе Кыргызской Республики по контролю наркотиков" </w:t>
      </w:r>
    </w:p>
    <w:p w14:paraId="1BD210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марта 2014 года №39 "О внесении дополнения и изменения в Закон Кыргызской Республики "О Регламенте Жогорку Кенеша Кыргызской Республики"</w:t>
      </w:r>
    </w:p>
    <w:p w14:paraId="64D5DD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февраля 2015 года №39 "О внесении изменения в Закон Кыргызской Республики "О Национальном банке Кыргызской Республики"</w:t>
      </w:r>
    </w:p>
    <w:p w14:paraId="7BA68E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3 октября 2013 года №39/10 "О внесении изменений и дополнений в Постановление Правления Национального банка Кыргызской Республики от 2 марта 2006 года №5/7 "Об утверждении Положения "О лицензировании деятельности банков", зарегистрированное в Министерстве юстиции Кыргызской Республики от 7 апреля 2006 года №34-06"</w:t>
      </w:r>
    </w:p>
    <w:p w14:paraId="3FC589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сентября 2009 года №39/4 "О Временном положении "О требованиях к типовым договорам, заключаемым в соответствии с исламскими принципами банковского дела и финансирования" </w:t>
      </w:r>
    </w:p>
    <w:p w14:paraId="182628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октября 2013 года №39/4 "О внесении изменений и дополнений в некоторые нормативные правовые акты Национального банка Кыргызской Республики"</w:t>
      </w:r>
    </w:p>
    <w:p w14:paraId="0AE902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сентября 2009 года №39/5 "О Положении "О требованиях к учетной политике коммерческих банков, осуществляющих операции в соответствии с исламскими принципами банковского дела и финансирования" </w:t>
      </w:r>
    </w:p>
    <w:p w14:paraId="280B6D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октября 2013 года №39/6 "О внесении изменений и дополнения в Постановление Правления Национального банка Кыргызской Республики №37/2 от 12 сентября 2012 года "Об утверждении Инструкции по предоставлению коммерческими банками Кыргызской Республики клиентам индивидуальных банковских сейфов для хранения ценностей"</w:t>
      </w:r>
    </w:p>
    <w:p w14:paraId="598582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октября 2013 года №39/7 "О внесении изменений и дополнений в Постановление Правления Национального банка Кыргызской Республики №36/2 от 29 августа 2012 года "Об утверждении Положения "Об отдельных сделках/операциях коммерческих банков и микрофинансовых компаний Кыргызской Республики с недвижимостью"</w:t>
      </w:r>
    </w:p>
    <w:p w14:paraId="71DC16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октября 2013 года №39/8 "О внесении изменений и дополнений в Постановление Правления Национального банка Кыргызской Республики №51/6 от 28 декабря 2009 года "О некоторых нормативных правовых актах Национального банка Кыргызской Республики"</w:t>
      </w:r>
    </w:p>
    <w:p w14:paraId="235FBE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октября 2013 года №39/9 "Об утверждении Положения "О минимальных требованиях к типовым договорам микрофинансовых организаций и кредитных союзов, заключаемых в соответствии с исламскими принципами банковского дела и финансирования" </w:t>
      </w:r>
    </w:p>
    <w:p w14:paraId="2B1356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0 августа 2007 года УП №390 "О защите и поддержке детей" </w:t>
      </w:r>
    </w:p>
    <w:p w14:paraId="1FFC7C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ля 2014 года №390 "О внесении дополнений в постановление Правительства Кыргызской Республики "О Министерстве чрезвычайных ситуаций Кыргызской Республики" от 20 февраля 2012 года №115"</w:t>
      </w:r>
    </w:p>
    <w:p w14:paraId="3444FA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июля 2011 года № 391 "О внесении изменений и дополнений в постановление Правительства Кыргызской Республики "О Регламенте Правительства Кыргызской Республики" от 26 января 2011 года №28" </w:t>
      </w:r>
    </w:p>
    <w:p w14:paraId="5540A4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июня 2012 года №391 "Об утверждении Правил о принудительном разделении (выделении) хозяйствующих субъектов" </w:t>
      </w:r>
    </w:p>
    <w:p w14:paraId="2C038C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ля 2014 года №391 "О внесении изменения и дополнений в постановление Правительства Кыргызской Республики "О реализации Указа Президента Кыргызской Республики "Об установлении пожизненной стипендии Президента Кыргызской Республики ветеранам Великой Отечественной войны 1941-1945 годов" от 28 января 2010 года №43"</w:t>
      </w:r>
    </w:p>
    <w:p w14:paraId="1F2005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ня 2015 года №391 "Об утверждении Положения о порядке выявления детей и семей, находящихся в трудной жизненной ситуации"</w:t>
      </w:r>
    </w:p>
    <w:p w14:paraId="2A8927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ля 2011 года №392 "О внесении изменений и дополнений в некоторые решения Правительства Кыргызской Республики" </w:t>
      </w:r>
    </w:p>
    <w:p w14:paraId="6AAA61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2 июня 2015 года №392 "О внесении изменений 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256C3D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 сентября 2007 года УП №393 "Об утверждении Положения о пограничной службе Кыргызской Республики" </w:t>
      </w:r>
    </w:p>
    <w:p w14:paraId="448BBF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8 ноября 2007 года №393 "Об утверждении специфических требований к аптечным учреждениям для осуществления фармацевтической деятельности и деятельности по реализации изделий медицинского назначения в Кыргызской Республике"</w:t>
      </w:r>
    </w:p>
    <w:p w14:paraId="403BD6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июня 2012 года №393 "О внесении изменений и дополнений в некоторые решения Правительства Кыргызской Республики"</w:t>
      </w:r>
    </w:p>
    <w:p w14:paraId="52A56E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ня 2015 года №393 "О внесении изменений и дополнений в постановление Правительства Кыргызской Республики "О Плане мероприятий по применению технических регламентов Таможенного союза в Кыргызской Республике" от 20 января 2015 года №15"</w:t>
      </w:r>
    </w:p>
    <w:p w14:paraId="2F939F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сентября 2007 года №395 "О Программе по легализации теневой экономики в Кыргызской Республике на 2007-2010 годы"</w:t>
      </w:r>
    </w:p>
    <w:p w14:paraId="4D53B0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ля 2011 года №395 "Об утверждении Положения о Департаменте охотничьего надзора и регулирования численности охотничьих ресурсов Государственного агентства охраны окружающей среды и лесного хозяйства при Правительстве Кыргызской Республики" </w:t>
      </w:r>
    </w:p>
    <w:p w14:paraId="1E9F7D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июля 2013 года №395 "О внесении изменений и дополнений в некоторые решения Правительства Кыргызской Республики" </w:t>
      </w:r>
    </w:p>
    <w:p w14:paraId="67AE9B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мая 2006 года №396 "О подготовке и проведении в 2009 году переписи населения и жилищного фонда в Кыргызской Республике" </w:t>
      </w:r>
    </w:p>
    <w:p w14:paraId="309261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ра обороны Кыргызской Республики 20 ноября 2008 года №396 "Об утверждении Временного положения о порядке прохождения воинской службы прапорщиками, назначаемыми на должности, подлежащие комплектованию военнослужащими сверхсрочной службы, в соединениях, частях и учреждениях Министерства обороны Кыргызской Республики"</w:t>
      </w:r>
    </w:p>
    <w:p w14:paraId="7ABC70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ля 2011 года №396 "О мерах по оптимизации контроля в сфере производства и оборота этилового спирта и алкогольной продукции в Кыргызской Республике" </w:t>
      </w:r>
    </w:p>
    <w:p w14:paraId="2A3938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июля 2014 года №396 "О внесении изменений и дополнений в некоторые решения Правительства Кыргызской Республики" </w:t>
      </w:r>
    </w:p>
    <w:p w14:paraId="70482E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ня 2015 года №396 "О Штабе по адаптации и оперативному реагированию на риски, связанные с присоединением Кыргызской Республики к Евразийскому экономическому союзу"</w:t>
      </w:r>
    </w:p>
    <w:p w14:paraId="1C1BEE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июля 2014 года №397 "О внесении изменений и дополнений в некоторые решения Правительства Кыргызской Республики"</w:t>
      </w:r>
    </w:p>
    <w:p w14:paraId="768F46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ня 2015 года №397 "О признании утратившим силу постановления Правительства Кыргызской Республики "Об утверждении Перечня специальных средств, состоящих на вооружении органов внутренних дел Кыргызской Республики, и Правил применения сотрудниками органов внутренних дел Кыргызской Республики специальных средств" от 28 марта 2008 года №104"</w:t>
      </w:r>
    </w:p>
    <w:p w14:paraId="7182C4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июня 2015 года №399 "О внесении изменений и дополнения в постановление Правительства Кыргызской Республики </w:t>
      </w:r>
      <w:r w:rsidRPr="00540DF4">
        <w:rPr>
          <w:rFonts w:ascii="Times New Roman" w:eastAsia="Times New Roman" w:hAnsi="Times New Roman" w:cs="Times New Roman"/>
          <w:sz w:val="24"/>
          <w:szCs w:val="24"/>
          <w:lang w:eastAsia="ru-RU"/>
        </w:rPr>
        <w:lastRenderedPageBreak/>
        <w:t>"Об утверждении Правил о порядке применения процедур процесса банкротства" от 30 декабря 1998 года №865"</w:t>
      </w:r>
    </w:p>
    <w:p w14:paraId="40C57B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3 апреля 2014 года №3990-V "Об утверждении Положения "О работе Жогорку Кенеша Кыргызской Республики с избирателями и механизмах их взаимодействия"</w:t>
      </w:r>
    </w:p>
    <w:p w14:paraId="733083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марта 1996 года №4 "Об амнистии женщин" </w:t>
      </w:r>
    </w:p>
    <w:p w14:paraId="272AD8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января 2000 года №4 "О природных лечебных ресурсах, лечебно-оздоровительных местностях и курортах"</w:t>
      </w:r>
    </w:p>
    <w:p w14:paraId="31C170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января 2001 года №4 "Об управлении землями сельскохозяйственного назначения" </w:t>
      </w:r>
    </w:p>
    <w:p w14:paraId="650DBC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Национальной комиссии по рынку ценных бумаг при Президенте Кыргызской Республики от 28 марта 1997 года №4 "Об утверждении Положения о Центральном депозитарии" </w:t>
      </w:r>
    </w:p>
    <w:p w14:paraId="5B017D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коллегии Государственного агентства по науке и интеллектуальной собственности при Правительстве Кыргызской Республики (Кыргызпатент) от 27 марта 2003 года №4 (об утверждении информационного письма о порядке перехода к единому охранному документу (патенту); правил составления, подачи и рассмотрения заявки на выдачу патента на изобретение; правил составления, подачи и рассмотрения заявки на выдачу патента на промышленный образец; правил составления, подачи и рассмотрения заявки на выдачу патента на полезную модель; правил составления, подачи и рассмотрения заявки на регистрацию товарного знака и знака обслуживания)</w:t>
      </w:r>
    </w:p>
    <w:p w14:paraId="6335BF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января 2006 года №4 "О внешней трудовой миграции" </w:t>
      </w:r>
    </w:p>
    <w:p w14:paraId="200AEE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азвития и торговли Кыргызской Республики от 12 января 2008 года №4 (об утверждении Положения Комиссии по рассмотрению жалоб о правонарушениях должностных лиц уполномоченных органов в сфере проведения проверок)</w:t>
      </w:r>
    </w:p>
    <w:p w14:paraId="5E6B15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Социального фонда Кыргызской Республики от 19 января 2009 года №4 "Об утверждении Положения о порядке размещения свободных денежных средств Социального фонда Кыргызской Республики в государственные ценные бумаги и ценные бумаги, выпущенные Национальным банком Кыргызской Республики" </w:t>
      </w:r>
    </w:p>
    <w:p w14:paraId="4D2130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 декабря 2011 года УП №4 "Об экс-президенте Кыргызской Республики Отунбаевой Р.И."</w:t>
      </w:r>
    </w:p>
    <w:p w14:paraId="0D447E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5 января 2012 года №4 "О приостановлении действия некоторых норм конституционного Закона Кыргызской Республики "О статусе судей Кыргызской Республики"</w:t>
      </w:r>
    </w:p>
    <w:p w14:paraId="17C38A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января 2013 года №4 "О внесении дополнения в Закон Кыргызской Республики "О физической культуре и спорте"</w:t>
      </w:r>
    </w:p>
    <w:p w14:paraId="43A7FC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4 "О внесении изменения и дополнения в Уголовно-процессуальный кодекс Кыргызской Республики"</w:t>
      </w:r>
    </w:p>
    <w:p w14:paraId="1E85DF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января 2015 года №4 "О внесении изменений и дополнений в Закон Кыргызской Республики "О правовой охране селекционных достижений"</w:t>
      </w:r>
    </w:p>
    <w:p w14:paraId="10D166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службы регулирования и надзора за финансовым рынком при Правительстве Кыргызской Республики от 12 февраля 2015 года №4 "Об утверждении Регламента Государственной службы регулирования и надзора за финансовым рынком при Правительстве Кыргызской Республики"</w:t>
      </w:r>
    </w:p>
    <w:p w14:paraId="4C5E98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3 февраля 2013 года №4/1 "О внесении дополнения в постановление Правления Национального банка Кыргызской Республики №5/7 от 02.03.2006 года "Об утверждении Положения о лицензировании деятельности банков", регистрационный номер Министерства юстиции Кыргызской Республики от 07.04.2006 года №34-06"</w:t>
      </w:r>
    </w:p>
    <w:p w14:paraId="641EA8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4 февраля 1997 года №4/2 "О Временной инструкции по разделению финансовой, налоговой, регулятивной и статистической отчетности для банков и финансово-кредитных учреждений"</w:t>
      </w:r>
    </w:p>
    <w:p w14:paraId="07462F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19 февраля 2003 года №4/2 "О Временных правилах регулирования деятельности микрофинансовых компаний на территории Кыргызской Республики" </w:t>
      </w:r>
    </w:p>
    <w:p w14:paraId="2A89E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8 февраля 2006 года №4/2 "Об утверждении Положения о минимальных квалификационных требованиях, предъявляемых к должностным лицам микрофинансовых компаний, лицензируемых национальным банком Кыргызской Республики" </w:t>
      </w:r>
    </w:p>
    <w:p w14:paraId="0806C1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3 февраля 2013 года №4/2 "О внесении изменений и дополнений в некоторые нормативные правовые акты Национального банка Кыргызской Республики"</w:t>
      </w:r>
    </w:p>
    <w:p w14:paraId="063FA3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3 февраля 2013 года №4/3 "О признании утратившими силу некоторых нормативных правовых актов Национального банка Кыргызской Республики"</w:t>
      </w:r>
    </w:p>
    <w:p w14:paraId="526571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февраля 2003 года №4/4 "О Временной инструкции по работе с депозитами" </w:t>
      </w:r>
    </w:p>
    <w:p w14:paraId="18C923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таможенной инспекции при Правительстве Кыргызской Республики от 13 мая 2005 года №4/58 "Об утверждении Положения о таможенном сопровождении" </w:t>
      </w:r>
    </w:p>
    <w:p w14:paraId="776B3A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января 2009 года №4/6 "Об утверждении Положения "Об основных требованиях к функционированию платежной системы Кыргызской Республики при возникновении нештатных ситуаций в платежной системе"</w:t>
      </w:r>
    </w:p>
    <w:p w14:paraId="67BBD4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1999 года №40 "О введении в действие Кодекса о выборах в Кыргызской Республике"</w:t>
      </w:r>
    </w:p>
    <w:p w14:paraId="2BC830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февраля 2000 года №40 "О профилактике йододефицитных заболеваний" </w:t>
      </w:r>
    </w:p>
    <w:p w14:paraId="39EFAF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марта 2002 года №40 "О внутренней торговле в Кыргызской Республике" </w:t>
      </w:r>
    </w:p>
    <w:p w14:paraId="3B2EF6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марта 2007 года №40 "О государственной статистике" </w:t>
      </w:r>
    </w:p>
    <w:p w14:paraId="13B3D9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февраля 2011 года №40 "О дальнейших мерах по осуществлению компенсации расходов, связанных с доставкой на родину тел граждан Кыргызской республики, умерших за рубежом, в период осуществления ими трудовой деятельности" </w:t>
      </w:r>
    </w:p>
    <w:p w14:paraId="75A083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ня 2011 года №40 "О Совете по отбору судей Кыргызской Республики" </w:t>
      </w:r>
    </w:p>
    <w:p w14:paraId="29CF3C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апреля 2012 года №40 "О внесении изменений и дополнений в Закон Кыргызской Республики "О Регламенте Жогорку Кенеша Кыргызской Республики"</w:t>
      </w:r>
    </w:p>
    <w:p w14:paraId="0E537A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января 2013 года №40 "О внесении дополнения 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 735"</w:t>
      </w:r>
    </w:p>
    <w:p w14:paraId="33874D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0 "О внесении изменения в Закон Кыргызской Республики "Об избирательных комиссиях по проведению выборов и референдумов Кыргызской Республики"</w:t>
      </w:r>
    </w:p>
    <w:p w14:paraId="68A712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февраля 2015 года №40 "Об утверждении Положения о Департаменте рационального использования природных ресурсов Государственного агентства охраны окружающей среды и лесного хозяйства при Правительстве Кыргызской Республики"</w:t>
      </w:r>
    </w:p>
    <w:p w14:paraId="6C8D03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февраля 2015 года №40 "О внесении дополнений в Закон Кыргызской Республики "О дорожном движении в Кыргызской Республике"</w:t>
      </w:r>
    </w:p>
    <w:p w14:paraId="78DC9D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финансов Кыргызской Республики от 15 февраля 2005 года №40-П "Об утверждении Порядка о перемещении товаров и транспортных средств на территорию (с территории) особых экономических зон"</w:t>
      </w:r>
    </w:p>
    <w:p w14:paraId="428F27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2 октября 2012 года №40/1 "Об утверждении Инструкции "О пределах финансирования, осуществляемого в соответствии с исламскими принципами банковского дела и финансирования"</w:t>
      </w:r>
    </w:p>
    <w:p w14:paraId="08DBCA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2 октября 2012 года №40/3 "О внесении изменений и дополнений в некоторые нормативные правовые акты Национального банка Кыргызской Республики"</w:t>
      </w:r>
    </w:p>
    <w:p w14:paraId="72E97B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июля 2011 года №40/4 "Об утверждении Положения "О порядке выдачи лицензии на право проведения обменных операций с наличной иностранной валютой" </w:t>
      </w:r>
    </w:p>
    <w:p w14:paraId="02355B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июля 2011 года №40/7 "О внесении изменений и дополнений в Постановление Правления Национального банка Кыргызской Республики от 2 марта 2006 года №5/7 "Об утверждении Положения "О лицензировании деятельности банков", зарегистрированное в Министерстве юстиции Кыргызской Республики от 7 апреля 2006 года №3406"</w:t>
      </w:r>
    </w:p>
    <w:p w14:paraId="5416C0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ля 2011 года №400 "О внесении изменений и дополнений в некоторые решения Правительства Кыргызской Республики"</w:t>
      </w:r>
    </w:p>
    <w:p w14:paraId="07DCC1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ля 2014 года №400 "О внесении изменения в постановление Правительства Кыргызской Республики "Об утверждении Инструкции о порядке заполнения грузовой таможенной декларации и Инструкции о порядке заполнения транзитной декларации" от 28 июня 2012 года №453"</w:t>
      </w:r>
    </w:p>
    <w:p w14:paraId="3AEE1B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ля 2013 года №400 "О внесении изменений в постановление Правительства Кыргызской Республики "Об установлении размеров стипендий студентам и учащимся государственных образовательных организаций начального, среднего и высшего профессионального образования Кыргызской Республики" от 27 июня 2005 года №261"</w:t>
      </w:r>
    </w:p>
    <w:p w14:paraId="5BA2BF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июня 2012 года №401 "О внесении изменений и дополнений в постановление Правительства Кыргызской Республики "О Программе государственных гарантий по обеспечению граждан Кыргызской Республики медико-санитарной помощью на 2011 год" от 1 июля 2011 года №350"</w:t>
      </w:r>
    </w:p>
    <w:p w14:paraId="0DA3A5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ля 2013 года №401 "Об утверждении Порядка предоставления и отзыва права на проведение испытаний средств измерений и (или) аттестации стандартных образцов с целью утверждения типа и (или) поверки средств измерений юридическим лицам"</w:t>
      </w:r>
    </w:p>
    <w:p w14:paraId="5A01F4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2 сентября 2007 года УП №402 "О повышении размеров пенсий с 1 октября 2007 года"</w:t>
      </w:r>
    </w:p>
    <w:p w14:paraId="17FB3D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июля 2011 года №402 "О внесении изменения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372" </w:t>
      </w:r>
    </w:p>
    <w:p w14:paraId="1C6AC8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3 года №402 "О внесении изменений и дополнений в некоторые решения Правительства Кыргызской Республики"</w:t>
      </w:r>
    </w:p>
    <w:p w14:paraId="4794EC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ня 2015 года №402 "Об утверждении Положения о порядке предоставления статуса кайрылмана"</w:t>
      </w:r>
    </w:p>
    <w:p w14:paraId="373B1E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3 года №403 "О внесении изменений в Постановление Правительства Кыргызской Республики "Об утверждении типовой структуры и штатной численности исполнительного органа местного самоуправления Кыргызской Республики" от 5 августа 2011 года №451"</w:t>
      </w:r>
    </w:p>
    <w:p w14:paraId="721C08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ня 2015 года №403 "О внесении изменений в некоторые решения Правительства Кыргызской Республики"</w:t>
      </w:r>
    </w:p>
    <w:p w14:paraId="386C1B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 июля 1998 года №404 "Об утверждении Положения о порядке государственной регистрации физических лиц, занимающихся предпринимательской деятельностью на территории Кыргызской Республики" </w:t>
      </w:r>
    </w:p>
    <w:p w14:paraId="2654CC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июля 1997 года №405 "Об охране линий связи и радиофикации в Кыргызской Республике" </w:t>
      </w:r>
    </w:p>
    <w:p w14:paraId="1E4793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ля 2011 года №405 "О внесении дополнений в Постановление Правительства Кыргызской Республики "Об утверждении Перечня иностранных государств, на граждан которых распространяется упрощенный визовый режим" от 7 февраля 2009 года № 87"</w:t>
      </w:r>
    </w:p>
    <w:p w14:paraId="3AF037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июня 2006 года №406 "Об установлении нормы ускоренной амортизации для отдельных видов основных средств" </w:t>
      </w:r>
    </w:p>
    <w:p w14:paraId="2CA081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2 года №406 "Об Агентстве по обращению с хвостохранилищами при Министерстве чрезвычайных ситуаций Кыргызской Республики"</w:t>
      </w:r>
    </w:p>
    <w:p w14:paraId="249627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ля 2013 года №406 "О внесении изменения в постановление Правительства Кыргызской Республики "Об обеспечении населения паспортами гражданина Кыргызской Республики" от 9 октября 2012 года №684"</w:t>
      </w:r>
    </w:p>
    <w:p w14:paraId="2F6620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5 года №406 "О создании Государственного учреждения "Центр "Телефон доверия для детей" при Министерстве социального развития Кыргызской Республики"</w:t>
      </w:r>
    </w:p>
    <w:p w14:paraId="7C0AFF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июля 2008 года №407 "Об утверждении Положения, описания и образца свидетельства на возвращение в Кыргызскую Республику" </w:t>
      </w:r>
    </w:p>
    <w:p w14:paraId="4CFFF4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2 года №407 "О Департаменте мониторинга, прогнозирования чрезвычайных ситуаций Министерства чрезвычайных ситуаций Кыргызской Республики"</w:t>
      </w:r>
    </w:p>
    <w:p w14:paraId="126606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июля 1997 года №407 "О порядке уничтожения (переработки) продукции (товаров), признанной непригодной к реализации"</w:t>
      </w:r>
    </w:p>
    <w:p w14:paraId="6F0E2A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ля 2014 года №407 "Об утверждении Положения о порядке списания основных средств, находящихся на балансе государственных предприятий Кыргызской Республики"</w:t>
      </w:r>
    </w:p>
    <w:p w14:paraId="0D8308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июля 1999 года №408 "Об утверждении Перечня вознаграждений, относящихся к оплате труда" </w:t>
      </w:r>
    </w:p>
    <w:p w14:paraId="76F3FA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ля 2014 года №408 "Об утверждении Временного положения о лицензировании и выдаче разрешений в сфере оборота наркотических средств, психотропных веществ и прекурсоров в Кыргызской Республике"</w:t>
      </w:r>
    </w:p>
    <w:p w14:paraId="08EA76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5 года №408 "О повышении уровня социальной защищенности малообеспеченных семей и усилении адресности ежемесячных пособий малообеспеченным семьям, имеющим детей"</w:t>
      </w:r>
    </w:p>
    <w:p w14:paraId="25D5A9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09 года №409 "Об утверждении Правил аттестации негосударственной экспертной организации на проведение экспертизы проектной документации для строительства объектов недвижимости"</w:t>
      </w:r>
    </w:p>
    <w:p w14:paraId="10CBB1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июля 2011 года №409 "Об утверждении стандартов внутреннего учета операций с ценными бумагами в брокерских компаниях"</w:t>
      </w:r>
    </w:p>
    <w:p w14:paraId="7161A7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ля 2013 года №409 "О мерах, принимаемых Министерством сельского хозяйства и мелиорации Кыргызской Республики по развитию пищевой и перерабатывающей промышленности и агромаркетинга"</w:t>
      </w:r>
    </w:p>
    <w:p w14:paraId="4A6355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ля 2014 года №409 "Об условиях оплаты труда работников Агентства по продвижению инвестиций при Министерстве экономики Кыргызской Республики"</w:t>
      </w:r>
    </w:p>
    <w:p w14:paraId="5FE363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ля 1997 года №41 "О государственном регулировании внешнеторговой деятельности в Кыргызской Республике" </w:t>
      </w:r>
    </w:p>
    <w:p w14:paraId="316EC9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труда и социальной защиты Кыргызской Республики от 26 апреля 1999 года №41 "Об утверждении Положения "О порядке предоставления льгот на проезд в пассажирском транспорте общего пользования"</w:t>
      </w:r>
    </w:p>
    <w:p w14:paraId="023607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Национального агентства Кыргызской Республики по антимонопольной политике и развитию конкуренции от 27 февраля 2007 года №41 "О государственном республиканском реестре субъектов естественных и разрешенных монополий Кыргызской Республики на 2007 год, подлежащих регулированию национальным агентством Кыргызской Республики по антимонопольной политике и развитию конкуренции" </w:t>
      </w:r>
    </w:p>
    <w:p w14:paraId="6DC8A4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 февраля 2009 года №41 "Об утверждении "Типового Договора на поставку природного газа бытовому потребителю с использованием прибора учета газа со смарт-картой"</w:t>
      </w:r>
    </w:p>
    <w:p w14:paraId="455EF8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13 июня 2011 года №41 "О внесении изменений и дополнений в конституционный Закон Кыргызской Республики "О статусе судей Кыргызской Республики"</w:t>
      </w:r>
    </w:p>
    <w:p w14:paraId="676552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апреля 2012 года №41 "О республиканском бюджете Кыргызской Республики на 2012 год и прогнозе на 2013-2014 годы" </w:t>
      </w:r>
    </w:p>
    <w:p w14:paraId="350CE1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января 2013 года №41 "О внесении изменений и дополнений в постановление Правительства Кыргызской Республики "О мерах по повышению эффективности системы управления хозяйствующих субъектов с государственной долей участия" от 20 июля 2012 года №513"</w:t>
      </w:r>
    </w:p>
    <w:p w14:paraId="4A3C94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рта 2013 года №41 "О внесении дополнения в Налоговый кодекс Кыргызской Республики"</w:t>
      </w:r>
    </w:p>
    <w:p w14:paraId="1120B7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1 "Об охоте и охотничьем хозяйстве"</w:t>
      </w:r>
    </w:p>
    <w:p w14:paraId="2F2F26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февраля 2015 года №41 "О внесении изменений в Уголовный кодекс Кыргызской Республики"</w:t>
      </w:r>
    </w:p>
    <w:p w14:paraId="3ED725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1 октября 2012 года №41/10 "О внесении изменений и дополнений в некоторые нормативные правовые акты Национального банка Кыргызской Республики" </w:t>
      </w:r>
    </w:p>
    <w:p w14:paraId="5EC91A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1 октября 2012 года №41/12 "Об утверждении Инструкции по работе с банковскими счетами, счетами по вкладам (депозитам)" </w:t>
      </w:r>
    </w:p>
    <w:p w14:paraId="640A46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октября 2009 года №41/4 "Об Инструкции "О порядке соблюдения лимитов открытой валютной позиции банками, осуществляющими операции в соответствии с исламскими принципами банковского дела и финансирования" </w:t>
      </w:r>
    </w:p>
    <w:p w14:paraId="793C26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октября 2009 года №41/7 "Об утверждении Положения "О банковских платежных картах в Кыргызской Республике" </w:t>
      </w:r>
    </w:p>
    <w:p w14:paraId="13AD2F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1 октября 2012 года №41/9 "О внесении изменений в постановление Правления Национального банка Кыргызской Республики «О требованиях к банкам и иным финансово-кредитным учреждениям, лицензируемым и регулируемым Национальным банком Кыргызской Республики, при выдаче кредитов клиентам-физическим лицам» от 18.05.2012 г. №19/6"</w:t>
      </w:r>
    </w:p>
    <w:p w14:paraId="76157A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9 сентября 2007 года УП №410 "О проведении референдума (всенародного голосования) в Кыргызской Республике" </w:t>
      </w:r>
    </w:p>
    <w:p w14:paraId="31142E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июля 2011 года №410 "Об утверждении Положения о Едином государственном реестре ценных бумаг в Кыргызской Республике и порядке присвоения государственного регистрационного номера выпуску ценных бумаг" </w:t>
      </w:r>
    </w:p>
    <w:p w14:paraId="6E35FD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ня 2012 года №410 "О внесении изменений в некоторые решения Правительства Кыргызской Республики"</w:t>
      </w:r>
    </w:p>
    <w:p w14:paraId="284C3F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ля 2013 года №410 "О внесении изменений в постановление Правительства Кыргызской Республики "Об </w:t>
      </w:r>
      <w:r w:rsidRPr="00540DF4">
        <w:rPr>
          <w:rFonts w:ascii="Times New Roman" w:eastAsia="Times New Roman" w:hAnsi="Times New Roman" w:cs="Times New Roman"/>
          <w:sz w:val="24"/>
          <w:szCs w:val="24"/>
          <w:lang w:eastAsia="ru-RU"/>
        </w:rPr>
        <w:lastRenderedPageBreak/>
        <w:t>утверждении Инструкции о работе органов внутренних дел по осуществлению контрольно-разрешительных функций и Инструкции о работе органов внутренних дел по контролю за оборотом служебного и гражданского оружия, боеприпасов к нему и о порядке открытия оружейно-ремонтных мастерских" от 15 февраля 2011 года №47"</w:t>
      </w:r>
    </w:p>
    <w:p w14:paraId="102AC7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июня 2015 года №410 "Об утверждении нормативных правовых актов в сфере рыбного хозяйства"</w:t>
      </w:r>
    </w:p>
    <w:p w14:paraId="543E6B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июня 2006 года №411 "Об оплате труда работников здравоохранения Кыргызской Республики" </w:t>
      </w:r>
    </w:p>
    <w:p w14:paraId="79AAB6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15 года №411 "О повышении страховых частей пенсий с 1 сентября 2015 года"</w:t>
      </w:r>
    </w:p>
    <w:p w14:paraId="251D42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ля 2013 года №412 "Об утверждении Инструкции о порядке совершения нотариальных действий должностными лицами консульских учреждений Кыргызской Республики" </w:t>
      </w:r>
    </w:p>
    <w:p w14:paraId="6E8C55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14 года №412 "О внесении изменения и дополнения в постановление Правительства Кыргызской Республики "О лицензировании отдельных видов деятельности" от 31 мая 2001 года №260"</w:t>
      </w:r>
    </w:p>
    <w:p w14:paraId="18A9C0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14 года №413 "О мерах по осуществлению полномочий органами местного самоуправления в сфере налоговых правоотношений"</w:t>
      </w:r>
    </w:p>
    <w:p w14:paraId="43424B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июля 2013 года №414 "О Техническом регламенте "Безопасность продукции деревообработки" </w:t>
      </w:r>
    </w:p>
    <w:p w14:paraId="6148AA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14 года №415 "О внесении изменений в постановление Правительства Кыргызской Республики "Об утверждении положений и Порядка по администрированию налогов" от 7 апреля 2011 года №144"</w:t>
      </w:r>
    </w:p>
    <w:p w14:paraId="3BB7FF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15 года №415 "О внесении изменения в постановление Правительства Кыргызской Республики "О лицензировании отдельных видов деятельности" от 31 мая 2001 года №260"</w:t>
      </w:r>
    </w:p>
    <w:p w14:paraId="1CCD64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15 года №416 "О внесении изменений в постановление Правительства Кыргызской Республики "Об утверждении Положения о государственном регулировании ввоза и вывоза озоноразрушающих веществ и содержащей их продукции" от 19 сентября 2009 года №594"</w:t>
      </w:r>
    </w:p>
    <w:p w14:paraId="0E8C3C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сентября 2007 года №418 "О вопросах организации контроля и сертификации ветеринарных препаратов" </w:t>
      </w:r>
    </w:p>
    <w:p w14:paraId="34F507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ня 2015 года №418 "Об утверждении базовой суммы налога на основе добровольного патента по видам деятельности"</w:t>
      </w:r>
    </w:p>
    <w:p w14:paraId="371FC8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от 17 апреля 1991 года №418-XII "Об охране и рациональном использовании мумие и мумиесодержащего минерального сырья и внесении дополнений и изменений в Кодекс Кыргызской Республики об административных правонарушениях, Уголовный кодекс Кыргызской Республики и Уголовно-процессуальный кодекс Кыргызской Республики" </w:t>
      </w:r>
    </w:p>
    <w:p w14:paraId="5969CF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августа 2008 года №419 "Об утверждении Регламента законопроектных работ Правительства Кыргызской Республики" </w:t>
      </w:r>
    </w:p>
    <w:p w14:paraId="4B57CA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июля 2013 года №419 "О внесении дополнений и изме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021062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ля 1997 года №42 "О недрах" </w:t>
      </w:r>
    </w:p>
    <w:p w14:paraId="4999ED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февраля 2008 года №42 "Об утверждении норм суточного довольствия, норм замены, Правил применения и замены норм суточного довольствия осужденных к лишению свободы, а также лиц, содержащихся в </w:t>
      </w:r>
      <w:r w:rsidRPr="00540DF4">
        <w:rPr>
          <w:rFonts w:ascii="Times New Roman" w:eastAsia="Times New Roman" w:hAnsi="Times New Roman" w:cs="Times New Roman"/>
          <w:sz w:val="24"/>
          <w:szCs w:val="24"/>
          <w:lang w:eastAsia="ru-RU"/>
        </w:rPr>
        <w:lastRenderedPageBreak/>
        <w:t xml:space="preserve">следственных изоляторах уголовно-исполнительной системы Министерства юстиции Кыргызской Республики" </w:t>
      </w:r>
    </w:p>
    <w:p w14:paraId="3134CE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января 2002 года №42 "Об обязательном применении общего идентификационного кода предприятий, организаций и индивидуальных предпринимателей (ОКПО) и кодов государственных классификаторов"</w:t>
      </w:r>
    </w:p>
    <w:p w14:paraId="51F145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социального обеспечения при Правительстве Кыргызской Республики от 22 января 2010 года №42 "Об утверждении Методических указаний "О назначении и выплате государственных пособий" и "О назначении и выплате ежемесячных компенсаций на продукты питания получателям ежемесячных пособий малообеспеченным семьям, имеющим детей" </w:t>
      </w:r>
    </w:p>
    <w:p w14:paraId="2FF246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ня 2011 года №42 "О внесении дополнения в Закон Кыргызской Республики "Об образовании"</w:t>
      </w:r>
    </w:p>
    <w:p w14:paraId="7C7674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рта 2013 года №42 "О внесении изменения в Закон Кыргызской Республики "О введении в действие Налогового кодекса Кыргызской Республики"</w:t>
      </w:r>
    </w:p>
    <w:p w14:paraId="675F74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января 2014 года №42 "О внесении дополнения в постановление Правительства Кыргызской Республики "Об утверждении Правил оборота боевого ручного стрелкового оружия, боеприпасов к нему, а также холодного оружия в государственных военизированных организациях и специальных службах Кыргызской Республики" от 31 октября 2006 года №756"</w:t>
      </w:r>
    </w:p>
    <w:p w14:paraId="53F295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2 "О внесении изменений в Закон Кыргызской Республики "Об охране окружающей среды"</w:t>
      </w:r>
    </w:p>
    <w:p w14:paraId="1C5DED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ложение о Южном территориальном управлении Государственного агентства связи при Правительстве Кыргызской Республики Утверждено приказом Государственного агентства связи при Правительстве Кыргызской Республики от 19 июля 2001 года №42-пр</w:t>
      </w:r>
    </w:p>
    <w:p w14:paraId="5A5AC8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ноября 2000 года №42/1 "Об утверждении Положения о порядке проведения обменных операций с наличной иностранной валютой в Кыргызской Республике" </w:t>
      </w:r>
    </w:p>
    <w:p w14:paraId="67C643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42/2 от 30 ноября 2000 года "Об утверждении Положения о порядке выдачи лицензии на право проведения обменных операций с наличной иностранной валютой" </w:t>
      </w:r>
    </w:p>
    <w:p w14:paraId="3C0CCF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ноября 2008 года №42/3 "О новой редакции Положения "Об обязательных резервах" </w:t>
      </w:r>
    </w:p>
    <w:p w14:paraId="5270D3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ноября 2012 года №42/3 "Об утверждении Положения о порядке проведения Национальным банком Кыргызской Республики кредитных аукционов для целей рефинансирования" </w:t>
      </w:r>
    </w:p>
    <w:p w14:paraId="4D75BA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сентября 2007 года №42/4 "О новой редакции положения "О порядке проведения аукциона по размещению государственных казначейских векселей Кыргызской Республики через НБКР" </w:t>
      </w:r>
    </w:p>
    <w:p w14:paraId="388E85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4 сентября 2014 года №42/8 "Об утверждении Положения "О классификации активов и соответствующих отчислениях в резерв на покрытие потенциальных потерь и убытков микрофинансовыми организациями, осуществляющими операции в соответствии с исламскими принципами банковского дела и финансирования" </w:t>
      </w:r>
    </w:p>
    <w:p w14:paraId="4EA0A7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ня 2012 года №420 "О внесении изменения в постановление Правительства Кыргызской Республики "О введении временного запрета на вывоз нефтепродуктов с территории Кыргызской Республики" от 29 марта 2012 года № 218"</w:t>
      </w:r>
    </w:p>
    <w:p w14:paraId="044490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и Национального банка Кыргызской Республики от 9 сентября 2005 года №420/21/4 "Об утверждении Положения о безналичных расчетах в Кыргызской Республике" </w:t>
      </w:r>
    </w:p>
    <w:p w14:paraId="557731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Р от 4 августа 1999 года № 421 "Об утверждении Правил дорожного движения и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58B0F2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5 июня 2012 года №422 "О внесении дополнения в Постановление Правительства Кыргызской Республики "Об утверждении критериев оценки степени риска приосуществлении предпринимательской деятельности" от 18 февраля 2012 года №108"</w:t>
      </w:r>
    </w:p>
    <w:p w14:paraId="1756DD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ля 2013 года №422 "О внесении дополнения в Постановление Правительства Кыргызской Республики "О продолжительности ежегодного основного удлиненного отпуска, предоставляемого педагогическим работникам образовательных организаций" от 25 апреля 2006 года №295"</w:t>
      </w:r>
    </w:p>
    <w:p w14:paraId="7A7D3B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июня 2006 года №423 "Об утверждении нормативов затрат на содержание службы заказчика-застройщика при строительстве объектов" </w:t>
      </w:r>
    </w:p>
    <w:p w14:paraId="3165D3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ля 2013 года №423 "О внесении дополнений в некоторые решения Правительства Кыргызской Республики"</w:t>
      </w:r>
    </w:p>
    <w:p w14:paraId="2A7E15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ля 2014 года №423 "Об утверждении Типового договора имущественного найма жилого помещения в домах государственного и муниципального жилищного фонда"</w:t>
      </w:r>
    </w:p>
    <w:p w14:paraId="420654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ня 2015 года №423 "Об утверждении Положения о нормативных размерах пенсионных резервов и порядке их формирования и использования"</w:t>
      </w:r>
    </w:p>
    <w:p w14:paraId="07D9D4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сентября 2007 года №424 "Об утверждении обязательной отчетности по показателям финансово-экономической деятельности энергетических компаний Кыргызской Республики"</w:t>
      </w:r>
    </w:p>
    <w:p w14:paraId="4AB8B7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июля 2009 года №424 "О продлении срока действия паспорта гражданина Кыргызской Республики образца 1994 года" </w:t>
      </w:r>
    </w:p>
    <w:p w14:paraId="2B58A4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июля 2014 года №424 "О признании утратившими силу некоторых решений Правительства Кыргызской Республики"</w:t>
      </w:r>
    </w:p>
    <w:p w14:paraId="029C2F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ня 2015 года №424 "Об утверждении Стратегии управления государственным долгом Кыргызской Республики на 2015-2017 годы"</w:t>
      </w:r>
    </w:p>
    <w:p w14:paraId="3CEA06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6 октября 2009 года УП №425 "О мерах по обеспечению реализации Закона Кыргызской Республики "О структуре Правительства Кыргызской Республики" </w:t>
      </w:r>
    </w:p>
    <w:p w14:paraId="78F903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ня 2012 года №425 "О внесении изменений и дополнений в постановление Правительства Кыргызской Республики "Об утверждении Положения о порядке лицензирования и регулирования недропользования" от 4 апреля 2012 года №228" </w:t>
      </w:r>
    </w:p>
    <w:p w14:paraId="040F6B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ля 2013 года №425 "О порядке подачи декларации о доходах и имуществе"</w:t>
      </w:r>
    </w:p>
    <w:p w14:paraId="5E9CE5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июля 2011 года №426 "О внесении изменения в Постановление Правительства Кыргызской Республики "О программе приватизации государственного имущества в Кыргызской Республике на 2008-2012 годы" от 17 сентября 2008 года №518" </w:t>
      </w:r>
    </w:p>
    <w:p w14:paraId="44288F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14 года №426 "О внесени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63061F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5 июня 2014 года №4261-V "О внесении дополнения в Перечень уполномоченных органов, имеющих право на проведение проверок субъектов предпринимательства, утвержденный постановлением Жогорку Кенеша Кыргызской Республики №553-IV от 20 июня 2008 года"</w:t>
      </w:r>
    </w:p>
    <w:p w14:paraId="7D01A8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9 августа 2008 года №427 "О медицинских предупреждениях о вреде курения для внедрения в местах торговли табачными изделиями"</w:t>
      </w:r>
    </w:p>
    <w:p w14:paraId="43B92E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9 июля 2011 года №427 "О приостановлении действия методических указаний по упрощенной форме ведения бухгалтерского учета и составления финансовой отчетности для индивидуальных предпринимателей, утвержденных постановлением Правительства Кыргызской Республики "О вопросах ведения бухгалтерского учета и финансовой отчетности в Кыргызской Республике субъектами предпринимательства, некоммерческими организациями (за исключением бюджетных учреждений)" от 7 октября 2010 года №231" </w:t>
      </w:r>
    </w:p>
    <w:p w14:paraId="324692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ня 2015 года №427 "Об утверждении формы и порядка представления талона о прохождении государственного контроля"</w:t>
      </w:r>
    </w:p>
    <w:p w14:paraId="587E3C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ля 2011 года №428 "О внесении изменений в Постановление Правительства Кыргызской Республики "Об утверждении положения о порядке назначения государственных пособий" от 29 декабря 2009 года №822"</w:t>
      </w:r>
    </w:p>
    <w:p w14:paraId="7DD659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ля 2013 года №429 "Об утверждении Временного положения о проведении открытых конкурсов на определение автоперевозчика для обслуживания пассажиров на маршрутах"</w:t>
      </w:r>
    </w:p>
    <w:p w14:paraId="232C63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марта 2002 года №43 "О геодезии и картографии"</w:t>
      </w:r>
    </w:p>
    <w:p w14:paraId="78FC48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февраля 2007 года №43 "О программе развития экспорта и импортозамещения Кыргызской Республики на 2007-2010 годы" </w:t>
      </w:r>
    </w:p>
    <w:p w14:paraId="0163BE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14:paraId="6A87C1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16 февраля 2009 года №43 "Об утверждении Инструкции о порядке и условиях отбывания наказания в колониях-поселениях ГУИН Министерства юстиции Кыргызской Республики"</w:t>
      </w:r>
    </w:p>
    <w:p w14:paraId="751DC4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января 2010 года №43 "О реализации Указа Президента Кыргызской Республики "Об установлении пожизненной стипендии Президента Кыргызской Республики ветеранам Великой Отечественной войны 1941-1945 годов" </w:t>
      </w:r>
    </w:p>
    <w:p w14:paraId="12060A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ня 2011 года №43 "О внесении дополнения в Закон Кыргызской Республики "Об электроэнергетике"</w:t>
      </w:r>
    </w:p>
    <w:p w14:paraId="0CBA92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5 февраля 2012 года УП №43 "О реорганизации управления делами Президента Кыргызской Республики" </w:t>
      </w:r>
    </w:p>
    <w:p w14:paraId="6C8092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рта 2013 года №43 "О внесении изменений и дополнения в Уголовно-исполнительный кодекс Кыргызской Республики"</w:t>
      </w:r>
    </w:p>
    <w:p w14:paraId="1B80F3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3 "О внесении изменений и дополнения в Лесной кодекс Кыргызской Республики"</w:t>
      </w:r>
    </w:p>
    <w:p w14:paraId="3D035A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февраля 2015 года №43 "Об утверждении Положения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14:paraId="44C2CF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6 ноября 2012 года №43/1 "О внесении изменений и дополнений в некоторые нормативные правовые акты Национального банка Кыргызской Республики"</w:t>
      </w:r>
    </w:p>
    <w:p w14:paraId="009845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сентября 2014 года №43/1 "О размере учетной ставки Национального банка Кыргызской Республики"</w:t>
      </w:r>
    </w:p>
    <w:p w14:paraId="6CA54E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сентября 2007 года №43/5 "Об утверждении "Форматов электронных сообщений в Гроссовой Системе Расчетов в режиме Реального Времени (ГСРРВ) и правил их заполнения"</w:t>
      </w:r>
    </w:p>
    <w:p w14:paraId="1CB477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здравоохранения Кыргызской Республики от 7 октября 2003 года №431 "Об утверждении Положения об упрощенной процедуре государственной регистрации лекарственных средств" </w:t>
      </w:r>
    </w:p>
    <w:p w14:paraId="525F11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9 июля 2011 года №431 "Об утверждении Положения об организации расчетов Казначейства Министерства финансов Кыргызской Республики с учреждениями банков Кыргызской Республики"</w:t>
      </w:r>
    </w:p>
    <w:p w14:paraId="24282D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1 июня 2012 года №431 "Об утверждении Правил по контролю за соблюдением антимонопольного законодательства Кыргызской Республики в процессе экономической концентрации" </w:t>
      </w:r>
    </w:p>
    <w:p w14:paraId="3465DE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вгуста 2014 года №431 "Об утверждении положений о свободных экономических зонах "Бишкек", "Каракол", "Лейлек", "Маймак" и "Нарын"</w:t>
      </w:r>
    </w:p>
    <w:p w14:paraId="4321B9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ля 2009 года №432 "Об утверждении Порядка разработки государственных прогнозов социально-экономического развития Кыргызской Республики" </w:t>
      </w:r>
    </w:p>
    <w:p w14:paraId="7FD8A7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ля 2015 года №433 "О внесении дополнения в постановление Правительства Кыргызской Республики "О вопросах Министерства культуры, информации и туризма Кыргызской Республики" от 3 мая 2013 года №236"</w:t>
      </w:r>
    </w:p>
    <w:p w14:paraId="35A459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13 года №434 "Об утверждении Временной инструкции по таможенному контролю товаров в особых экономических зонах (свободных экономических зонах) Кыргызской Республики"</w:t>
      </w:r>
    </w:p>
    <w:p w14:paraId="7CFA43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вгуста 2014 года №434 "О внесении изменения и дополнений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27EC6F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ля 2015 года №434 "О внесении изменений и дополнения в некоторые решения Правительства Кыргызской Республики"</w:t>
      </w:r>
    </w:p>
    <w:p w14:paraId="347580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июля 2000 года №435 "О состоянии формирования рынка недвижимости в Кыргызской Республике"</w:t>
      </w:r>
    </w:p>
    <w:p w14:paraId="1AD3B2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ля 2015 года №435 "О внесении изменений и дополнения в постановление Правительства Кыргызской Республики "Об утверждении Правил совершения сделок с ценными бумагами в Кыргызской Республике" от 17 октября 2011 года №647"</w:t>
      </w:r>
    </w:p>
    <w:p w14:paraId="467932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сентября 2005 года №436 "Об утверждении образцов гербовых свидетельств о рождении, заключении брака, расторжении брака, усыновлении (удочерении), установлении отцовства, смерти, перемене фамилии, имени, отчества"</w:t>
      </w:r>
    </w:p>
    <w:p w14:paraId="32A046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августа 2014 года №436 "О внесении изменений и дополнений в некоторые решения Правительства Кыргызской Республики"</w:t>
      </w:r>
    </w:p>
    <w:p w14:paraId="49B252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ля 2015 года №436 "О внесении дополнения в постановление Правительства Кыргызской Республики "О положении дел в горнодобывающей отрасли и перспективах развития" от 13 июня 2013 года №350"</w:t>
      </w:r>
    </w:p>
    <w:p w14:paraId="5921F2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августа 2014 года №437 "О внесении изменения и дополнений в постановление Правительства Кыргызской Республики "О Государственном агентстве по геологии и минеральным ресурсам при Правительстве Кыргызской Республики" от 20 февраля 2012 года №127"</w:t>
      </w:r>
    </w:p>
    <w:p w14:paraId="067063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июля 2015 года №438 "Об утверждении Положения об экспериментальном проектировании и строительстве систем газоснабжения для пищеприготовления и поквартирного отопления жилых зданий высотой от 11 до 18 этажей и Положения о специальных технических условиях на проектирование и строительство систем газоснабжения для пищеприготовления и поквартирного отопления жилых зданий высотой от 11 до 18 этажей"</w:t>
      </w:r>
    </w:p>
    <w:p w14:paraId="2096DE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августа 2011 года № 439 "О внесении изменений и дополнений в постановление Правительства Кыргызской Республики </w:t>
      </w:r>
      <w:r w:rsidRPr="00540DF4">
        <w:rPr>
          <w:rFonts w:ascii="Times New Roman" w:eastAsia="Times New Roman" w:hAnsi="Times New Roman" w:cs="Times New Roman"/>
          <w:sz w:val="24"/>
          <w:szCs w:val="24"/>
          <w:lang w:eastAsia="ru-RU"/>
        </w:rPr>
        <w:lastRenderedPageBreak/>
        <w:t xml:space="preserve">"Об утверждении Свода правил торговли на территории Кыргызской Республики" от 2 марта 2010 года №118" </w:t>
      </w:r>
    </w:p>
    <w:p w14:paraId="56EEFA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13 года №439 "Об утверждении формы отчета по налогу на доходы горнодобывающих и горноперерабатывающих предприятий, порядка ее заполнения и Положения о порядке определения стоимости золота в золотосодержащей руде и золотосодержащем концентрате"</w:t>
      </w:r>
    </w:p>
    <w:p w14:paraId="290258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6 октября 2014 года №4390-V "Об утверждении Государственной программы по развитию юстиции для детей в Кыргызской Республике на 2014-2018 годы"</w:t>
      </w:r>
    </w:p>
    <w:p w14:paraId="59F850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марта 2002 года №44 "О беженцах" </w:t>
      </w:r>
    </w:p>
    <w:p w14:paraId="263DA1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комиссии при Правительстве Кыргызской Республики по развитию предпринимательства №44 от 22 июня 2001 года "Об утверждении Инструкции по проведению мониторинга разрешительных документов, выдаваемых государственными и местными органами власти"</w:t>
      </w:r>
    </w:p>
    <w:p w14:paraId="2579B6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февраля 2003 года №44 "О национальной безопасности" </w:t>
      </w:r>
    </w:p>
    <w:p w14:paraId="496D38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января 2010 года №44 "О реализации Указа Президента Кыргызской Республики "О дополнительных мерах социальной поддержки ветеранов великой отечественной войны 1941-1945 годов" </w:t>
      </w:r>
    </w:p>
    <w:p w14:paraId="7E2E17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ня 2011 года №44 "О внесении изменений в Закон Кыргызской Республики "О ВИЧ/СПИДе в Кыргызской Республике"</w:t>
      </w:r>
    </w:p>
    <w:p w14:paraId="4953A0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января 2012 года №44 "О внесении изменений и дополнения в Постановление Правительства Кыргызской Республики "Об утверждении ставок государственной пошлины" от 18 июля 1994 года №521"</w:t>
      </w:r>
    </w:p>
    <w:p w14:paraId="2852CB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рта 2013 года №44 "О внесении изменений и дополнения в Закон Кыргызской Республики "О бюджете Социального фонда Кыргызской Республики на 2012 год и прогнозе на 2013-2014 годы"</w:t>
      </w:r>
    </w:p>
    <w:p w14:paraId="0B5672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4 "О внесении дополнений и изменений в Кодекс Кыргызской Республики об административной ответственности"</w:t>
      </w:r>
    </w:p>
    <w:p w14:paraId="0E641F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11 декабря 2014 года №44 "О тарифах на тепловую энергию и горячее водоснабжение"</w:t>
      </w:r>
    </w:p>
    <w:p w14:paraId="321AF8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марта 2015 года №44 "О признании утратившими силу некоторых законодательных актов Кыргызской Республики"</w:t>
      </w:r>
    </w:p>
    <w:p w14:paraId="4FA916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комитета Кыргызской Республики по миграции и занятости от 14 марта 2007 года №44-ос "Об утверждении Инструкции "О порядке выдачи, обмена, восстановления, учета и хранения свидетельств о регистрации ходатайства о предоставлении статуса беженца" и Инструкции "О порядке выдачи, обмена, восстановления, учета и хранения удостоверений беженцев"</w:t>
      </w:r>
    </w:p>
    <w:p w14:paraId="24CD57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0 августа 2011 года №44/3 "О внесении дополнений в Постановление Правления Национального банка Кыргызской Республики от 8.12.2010 года №95/4 "Об Инструкции по работе с сомнительными банкнотами и монетами национальной валюты"</w:t>
      </w:r>
    </w:p>
    <w:p w14:paraId="74A904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сентября 2005 года №440 "Об утверждении пороговых сумм при осуществлении закупок товаров, работ и услуг" </w:t>
      </w:r>
    </w:p>
    <w:p w14:paraId="1317CF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июня 2012 года №440 "О внесении изменения в постановление Правительства Кыргызской Республики "Об утверждении Правил оборота боевого ручного стрелкового оружия, боеприпасов к нему, а также холодного оружия в государственных военизированных организациях Кыргызской Республики" от 31 октября 2006 года №756"</w:t>
      </w:r>
    </w:p>
    <w:p w14:paraId="1389CC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4 года №440 "О внесении изменения в постановление Правительства Кыргызской Республики "Об утверждении Положения о порядке осуществления консульской легализации" от 21 февраля 2011 года №60"</w:t>
      </w:r>
    </w:p>
    <w:p w14:paraId="286F47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октября 2007 года №441 "Вопросы Агентства Кыргызской Республики по контролю наркотиков" </w:t>
      </w:r>
    </w:p>
    <w:p w14:paraId="5012A1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 августа 2013 года №441 "О внесени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75CEFF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4 года №441 "Об утверждении Временного положения о порядке обеспечения военнослужащих жилыми помещениями"</w:t>
      </w:r>
    </w:p>
    <w:p w14:paraId="212D51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6 октября 2009 года №443 "О мерах по эффективному обеспечению деятельности Президента Кыргызской Республики" </w:t>
      </w:r>
    </w:p>
    <w:p w14:paraId="62AED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3 года №443 "О днях Орозо айт и Курман айт"</w:t>
      </w:r>
    </w:p>
    <w:p w14:paraId="690A1B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июля 2015 года №443 "О внесении изменений и дополнений в постановление Правительства Кыргызской Республики "Об утверждении Положения о порядке проведения технического осмотра транспортных средств" от 3 мая 2013 года №239"</w:t>
      </w:r>
    </w:p>
    <w:p w14:paraId="43DCB9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вгуста 2013 года №444 "Об утверждении Технического регламента "О безопасности ветеринарных лекарственных средств" </w:t>
      </w:r>
    </w:p>
    <w:p w14:paraId="05B786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июля 2003 года №445 "Об утверждении Положения о порядке определения цен (тарифов) на товары (работы, услуги) хозяйствующих субъектов, регулируемых государством" </w:t>
      </w:r>
    </w:p>
    <w:p w14:paraId="6CB28F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августа 2008 года №445 "Вопросы обеспечения безопасности дорожного движения при осуществлении перевозок пассажиров и грузов автотранспортными средствами в Кыргызской Республике"</w:t>
      </w:r>
    </w:p>
    <w:p w14:paraId="19450E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4 года №445 "Об утверждении Плана мероприятий Правительства Кыргызской Республики по реализации Плана мероприятий ("дорожной карты") по присоединению Кыргызской Республики к Таможенному союзу Республики Беларусь, Республики Казахстан и Российской Федерации, утвержденного Решением Высшего Евразийского экономического совета от 29 мая 2014 года №74"</w:t>
      </w:r>
    </w:p>
    <w:p w14:paraId="093D19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5 августа 2014 года №445 "О создании доврачебного кабинета (кабинет неинфекционных заболеваний) в Центрах семейной медицины и Центрах общеврачебной практики"</w:t>
      </w:r>
    </w:p>
    <w:p w14:paraId="0814B9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июля 2015 года №446 "О признании утратившими силу некоторых решений Правительства Кыргызской Республики"</w:t>
      </w:r>
    </w:p>
    <w:p w14:paraId="1E10C1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от 20 апреля 1991 года №446-XII "Об амнистии в Кыргызской Республике"</w:t>
      </w:r>
    </w:p>
    <w:p w14:paraId="03CAD1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августа 2011 года № 448 "О внесении дополнения в постановление Правительства Кыргызской Республики "Об утверждении Положения о пунктах пропуска через государственную границу Кыргызской Республики" от 7 октября 2004 года №739"</w:t>
      </w:r>
    </w:p>
    <w:p w14:paraId="16C315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13 года №448 "О внесении дополнений и изменений в некоторые решения Правительства Кыргызской Республики"</w:t>
      </w:r>
    </w:p>
    <w:p w14:paraId="5513FC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июня 2006 года №449 "Об утверждении Положения о порядке государственной регистрации права частной собственности на земельные участки под зданиями и сооружениями, приватизированными до введения в действие земельного Кодекса Кыргызской Республики"</w:t>
      </w:r>
    </w:p>
    <w:p w14:paraId="7AD1D9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вгуста 2014 года №449 "О внесении допол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w:t>
      </w:r>
      <w:r w:rsidRPr="00540DF4">
        <w:rPr>
          <w:rFonts w:ascii="Times New Roman" w:eastAsia="Times New Roman" w:hAnsi="Times New Roman" w:cs="Times New Roman"/>
          <w:sz w:val="24"/>
          <w:szCs w:val="24"/>
          <w:lang w:eastAsia="ru-RU"/>
        </w:rPr>
        <w:lastRenderedPageBreak/>
        <w:t>неделимым грузом по автомобильным дорогам общего пользования Кыргызской Республики" от 8 августа 2011 года №454"</w:t>
      </w:r>
    </w:p>
    <w:p w14:paraId="5F82D3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емельный кодекс Кыргызской Республики от 2 июня 1999 года №45 </w:t>
      </w:r>
    </w:p>
    <w:p w14:paraId="38FC78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Распоряжение руководителя Аппарата Правительства Министра Кыргызской Республики от 11 июня 2008 года №45 (об утверждении разъяснения о порядке применения Положения о порядке осуществления трудовой деятельности иностранными гражданами и лицами без гражданства на территории Кыргызской Республики, утвержденного постановлением Правительства Кыргызской Республики от 8 сентября 2006 года №639 "Об утверждении Положения о порядке осуществления трудовой деятельности иностранными гражданами и лицами без гражданства на территории Кыргызской Республики и положения о порядке осуществления деятельности по трудоустройству граждан Кыргызской Республики за рубежом", в части определения сроков действия квоты на привлечение иностранной рабочей силы)</w:t>
      </w:r>
    </w:p>
    <w:p w14:paraId="48B764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июня 2011 года №45 "О предельной штатной численности и об условиях оплаты труда государственных и муниципальных служащих Кыргызской Республики" </w:t>
      </w:r>
    </w:p>
    <w:p w14:paraId="3EA2E4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января 2012 года №45 "О внесении изменений и дополнений в Постановление Правительства Кыргызской Республики "Об утверждении Положения о Едином государственном реестре ценных бумаг в Кыргызской Республике и порядке присвоения государственного регистрационного номера выпуску ценных бумаг" от 26 июля 2011 года №410"</w:t>
      </w:r>
    </w:p>
    <w:p w14:paraId="0A1FA0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5 "О внесении изменений и дополнений в Закон Кыргызской Республики "О животном мире"</w:t>
      </w:r>
    </w:p>
    <w:p w14:paraId="7A4DB0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11 декабря 2014 года №45 "О тарифах на электрическую энергию"</w:t>
      </w:r>
    </w:p>
    <w:p w14:paraId="117A15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февраля 2015 года №45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13A6A6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марта 2015 года №45 "О пограничных уполномоченных"</w:t>
      </w:r>
    </w:p>
    <w:p w14:paraId="7B50E1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ки Кыргызской Республики от 27 февраля 2015 года №45 "Об утверждении Методологии по стратегическому планированию устойчивого развития и Методологии по оценке и инвентаризации государственных стратегических документов на соответствие основам стратегического планирования"</w:t>
      </w:r>
    </w:p>
    <w:p w14:paraId="68DDD5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7 октября 2014 года №45/1 "Об утверждении положений Национального банка Кыргызской Республики"</w:t>
      </w:r>
    </w:p>
    <w:p w14:paraId="2160D2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ноября 2012 года №45/11 "О внесении изменений в Государственный классификатор платежного оборота, утвержденный постановлением Правления Национального банка Кыргызской Республики от 30.11.2007 г. №54/1 "Об утверждении Государственного классификатора платежного оборота" и зарегистрированный в Министерстве юстиции Кыргызской Республики, регистрационный номер 118-07 от 25 декабря 2007 года"</w:t>
      </w:r>
    </w:p>
    <w:p w14:paraId="1A7654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7 ноября 2013 года №45/13 "Об утверждении Положения "О порядке проведения Национальным банком Кыргызской Республики кредитных аукционов для целей рефинансирования и поддержания ликвидности" </w:t>
      </w:r>
    </w:p>
    <w:p w14:paraId="489875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3 года №45/14 "О внесении изменения в постановление Правления Национального банка Кыргызской Республики от 28 марта 2013 года №10/15 "Об утверждении "Правил определения официальных курсов иностранных валют по отношению к кыргызскому сому"</w:t>
      </w:r>
    </w:p>
    <w:p w14:paraId="1BD0780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7 ноября 2013 года №45/15 "О внесении изменений и дополнений в некоторые нормативные правовые акты Национального банка Кыргызской Республики"</w:t>
      </w:r>
    </w:p>
    <w:p w14:paraId="27987B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3 года №45/16 "О внесении изменений и дополнений в некоторые нормативные правовые акты Национального банка Кыргызской Республики"</w:t>
      </w:r>
    </w:p>
    <w:p w14:paraId="1FD545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7 октября 2014 года №45/2 "О внесении изменений в постановление Правления Национального банка Кыргызской Республики "Об утверждении "Временного порядка применения специальной классификации кредитов, отвечающих определенным критериям" от 2 марта 2006 года №5/6"</w:t>
      </w:r>
    </w:p>
    <w:p w14:paraId="53D617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августа 2014 года №450 "О внесении изменений в некоторые решения Правительства Кыргызской Республики"</w:t>
      </w:r>
    </w:p>
    <w:p w14:paraId="573E67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вгуста 2011 года №451 "Об утверждении типовой структуры и штатной численности исполнительного органа местного самоуправления Кыргызской Республики" </w:t>
      </w:r>
    </w:p>
    <w:p w14:paraId="10277B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августа 2014 года №451 "Об утверждении Перечня видов специальных технических средств, предназначенных для негласного получения информации в процессе осуществления оперативно-розыскной деятельности"</w:t>
      </w:r>
    </w:p>
    <w:p w14:paraId="55C042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июня 2012 года №452 "О внесении изменения в постановление Правительства Кыргызской Республики "О лицензировании отдельных видов деятельности" от 31 мая 2001 года № 260"</w:t>
      </w:r>
    </w:p>
    <w:p w14:paraId="4BC46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вгуста 2011 года №453 "О внесении изменений в постановление Правительства Кыргызской Республики "О Фонде государственных материальных резервов при Правительстве Кыргызской Республики" от 4 декабря 2009 года №729" </w:t>
      </w:r>
    </w:p>
    <w:p w14:paraId="494760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июня 2012 года №453 "Об утверждении Инструкции о порядке заполнения грузовой таможенной декларации и Инструкции о порядке заполнения транзитной декларации" </w:t>
      </w:r>
    </w:p>
    <w:p w14:paraId="52570D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августа 2014 года №453 "О внесении дополнений и изменений в постановление Правительства Кыргызской Республики "О вопросах Государственной пограничной службы Кыргызской Республики" от 10 декабря 2012 года №814"</w:t>
      </w:r>
    </w:p>
    <w:p w14:paraId="70AF9A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августа 2011 года №454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w:t>
      </w:r>
    </w:p>
    <w:p w14:paraId="1BC1A7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июля 2015 года №455 "Об утверждении Концепции фискальной политики Кыргызской Республики на 2015-2020 годы и Плана мероприятий по реализации Концепции фискальной политики Кыргызской Республики на 2015-2020 годы"</w:t>
      </w:r>
    </w:p>
    <w:p w14:paraId="6F50DD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июня 2012 года №456 "О Техническом регламенте "О безопасности пищевой йодированной соли" </w:t>
      </w:r>
    </w:p>
    <w:p w14:paraId="0C3BAA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августа 2014 года №456 "О внесении изменений и дополнений в некоторые решения Правительства Кыргызской Республики"</w:t>
      </w:r>
    </w:p>
    <w:p w14:paraId="67FE9A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июля 2002 года №457 "Об утверждении форм документов, удостоверяющих право на Земельный участок" </w:t>
      </w:r>
    </w:p>
    <w:p w14:paraId="2D6FD2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июня 2012 года №457 "Об утверждении Положения о Департаменте охоты при Государственном агентстве охраны окружающей среды и лесного хозяйства при Правительстве Кыргызской Республики" </w:t>
      </w:r>
    </w:p>
    <w:p w14:paraId="35F8D3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августа 2013 года №457 "О внесении изменения в Постановление Правительства Кыргызской Республики "О </w:t>
      </w:r>
      <w:r w:rsidRPr="00540DF4">
        <w:rPr>
          <w:rFonts w:ascii="Times New Roman" w:eastAsia="Times New Roman" w:hAnsi="Times New Roman" w:cs="Times New Roman"/>
          <w:sz w:val="24"/>
          <w:szCs w:val="24"/>
          <w:lang w:eastAsia="ru-RU"/>
        </w:rPr>
        <w:lastRenderedPageBreak/>
        <w:t>Государственном агентстве охраны окружающей среды и лесного хозяйства при Правительстве Кыргызской Республики" от 20 февраля 2012 года №123"</w:t>
      </w:r>
    </w:p>
    <w:p w14:paraId="25E915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вгуста 2008 года №458 "Об итогах исполнения бюджета Социального фонда Кыргызской Республики за 2007 год"</w:t>
      </w:r>
    </w:p>
    <w:p w14:paraId="79E70C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октября 2007 года №459 "Об утверждении Положения о порядке приема и распределения гуманитарной помощи в Кыргызской Республике" </w:t>
      </w:r>
    </w:p>
    <w:p w14:paraId="2FDFFC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ня 1999 года №46 "О введении в действие Земельного кодекса Кыргызской Республики" </w:t>
      </w:r>
    </w:p>
    <w:p w14:paraId="3ED97A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января 2006 года №46 "О Программе государственных гарантий по обеспечению граждан Кыргызской Республики медико-санитарной помощью на 2006 год" </w:t>
      </w:r>
    </w:p>
    <w:p w14:paraId="383F3B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апреля 2007 года №46 "О республиканском бюджете Кыргызской Республики на 2007 год" </w:t>
      </w:r>
    </w:p>
    <w:p w14:paraId="6CE9EE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ня 2011 года №46 "О внесении дополнения в Закон Кыргызской Республики "О свободе вероисповедания и религиозных организациях в Кыргызской Республике"</w:t>
      </w:r>
    </w:p>
    <w:p w14:paraId="656025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мая 2012 года №46 "О внесении дополнения и изменений в Земельный кодекс Кыргызской Республики"</w:t>
      </w:r>
    </w:p>
    <w:p w14:paraId="348A7E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рта 2013 года №46 "О внесении дополнений и изменений в Закон Кыргызской Республики "Об объединениях (ассоциациях) водопользователей"</w:t>
      </w:r>
    </w:p>
    <w:p w14:paraId="402301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4 года №46 "О внесении изменений и дополнений в Закон Кыргызской Республики "Об оружии"</w:t>
      </w:r>
    </w:p>
    <w:p w14:paraId="19F433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марта 2015 года №46 "О внесении изменений и дополнения в Закон Кыргызской Республики "Об органах внутренних дел Кыргызской Республики" и признании утратившими силу некоторых законодательных актов Кыргызской Республики"</w:t>
      </w:r>
    </w:p>
    <w:p w14:paraId="485EAB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октября 2014 года №46/1 "О размере учетной ставки Национального банка Кыргызской Республики"</w:t>
      </w:r>
    </w:p>
    <w:p w14:paraId="72E3C0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5 декабря 2001 года №46/3 "О проекте Инструкции по приему, хранению и выдаче драгоценных металлов в коммерческих банках Кыргызской Республики"</w:t>
      </w:r>
    </w:p>
    <w:p w14:paraId="26562B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октября 2007 года №460 "О введении в действие Товарной номенклатуры внешнеэкономической деятельности Содружества Независимых Государств (ТН ВЭД СНГ) на основе 4-й редакции Гармонизированной системы описания и кодирования товаров, общей Товарной номенклатуры внешнеэкономической деятельности Евразийского экономического сообщества (ТН ВЭД ЕВРАЗЭС) на основе ТН ВЭД СНГ"</w:t>
      </w:r>
    </w:p>
    <w:p w14:paraId="52DA8C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ня 2006 года №461 "Об учете нефтепродуктов и применении контрольных пломб на территории Кыргызской Республики" </w:t>
      </w:r>
    </w:p>
    <w:p w14:paraId="255737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вгуста 2014 года №461 "Об освобождении субъектов предпринимательства от процедуры апробирования и клеймения ювелирных изделий из драгоценных металлов, импортируемых в Кыргызскую Республику"</w:t>
      </w:r>
    </w:p>
    <w:p w14:paraId="1E01FC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июля 2015 года №461 "Об утверждении Порядка проведения анализа состояния конкуренции на товарном рынке Кыргызской Республики"</w:t>
      </w:r>
    </w:p>
    <w:p w14:paraId="4D4BB4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июля 2003 года №462 "Об утверждении формы трудовой книжки, формы вкладыша в трудовую книжку и Порядка ведения трудовых книжек" </w:t>
      </w:r>
    </w:p>
    <w:p w14:paraId="6C674A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ня 2006 года №462 "Об утверждении Положения о порядке, условиях страхования и размерах страховых выплат в </w:t>
      </w:r>
      <w:r w:rsidRPr="00540DF4">
        <w:rPr>
          <w:rFonts w:ascii="Times New Roman" w:eastAsia="Times New Roman" w:hAnsi="Times New Roman" w:cs="Times New Roman"/>
          <w:sz w:val="24"/>
          <w:szCs w:val="24"/>
          <w:lang w:eastAsia="ru-RU"/>
        </w:rPr>
        <w:lastRenderedPageBreak/>
        <w:t xml:space="preserve">случае получения увечья, ранения, контузии, травмы или заболевания, гибели сотрудника уголовно-исполнительной системы в связи с исполнением служебных обязанностей либо его смерти после увольнения со службы вследствие ранения, контузии, травмы или заболевания, полученных в период прохождения службы" </w:t>
      </w:r>
    </w:p>
    <w:p w14:paraId="51A96D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ня 2012 года №462 "Об утверждении Положения о порядке финансирования за счет долевых (стимулирующих) грантов"</w:t>
      </w:r>
    </w:p>
    <w:p w14:paraId="6BDB86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02 года №462 "О мерах по развитию и модернизации сети телерадиовещания в Кыргызской Республике"</w:t>
      </w:r>
    </w:p>
    <w:p w14:paraId="5FB14D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августа 2014 года №462 "О вопросах обучения государственных и муниципальных служащих Кыргызской Республики" </w:t>
      </w:r>
    </w:p>
    <w:p w14:paraId="2FF9DF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июня 2012 года №463 "О Департаменте лесоохотустройства при Государственном агентстве охраны окружающей среды и лесного хозяйства при Правительстве Кыргызской Республики"</w:t>
      </w:r>
    </w:p>
    <w:p w14:paraId="200544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вгуста 2014 года №463 "Об утверждении Положения о порядке рассмотрения электронных обращений, поступивших посредством Интернет-портала электронных обращений"</w:t>
      </w:r>
    </w:p>
    <w:p w14:paraId="053075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июля 2002 года №464 "Об утверждении Дисциплинарного устава органов и учреждений уголовно-исполнительной системы Министерства юстиции Кыргызской Республики"</w:t>
      </w:r>
    </w:p>
    <w:p w14:paraId="2F1F7D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5 года №464 "О внесении дополнений и изменений в постановление Правительства Кыргызской Республики "Об утверждении Положения о государственном земельном учете (земельном кадастре)" от 17 марта 2014 года №137"</w:t>
      </w:r>
    </w:p>
    <w:p w14:paraId="661AFF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августа 2008 года №465 "О делегировании мэрии города Бишкек полномочий по лицензированию перевозок пассажиров и грузов автомобильным транспортом"</w:t>
      </w:r>
    </w:p>
    <w:p w14:paraId="34D759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августа 2013 года №465 "О временном прекращении осуществления таможенного оформления и таможенного контроля на отдельных пунктах пропуска через государственную границу Кыргызской Республики"</w:t>
      </w:r>
    </w:p>
    <w:p w14:paraId="4497C3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ля 2012 года №466 "Об оптимизации деятельности транспортной отрасли Министерства транспорта и коммуникаций Кыргызской Республики" </w:t>
      </w:r>
    </w:p>
    <w:p w14:paraId="0D30D8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августа 2013 года №466 "О внесении дополнений в постановление Правительства Кыргызской Республики "Об утверждении Положения о порядке ведения консульского учета и снятия с регистрационного учета граждан Кыргызской Республики, выезжающих за пределы Кыргызской Республики" от 4 ноября 2011 года №699</w:t>
      </w:r>
    </w:p>
    <w:p w14:paraId="25FFF6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4 августа 2014 года №466 "О реализации постановления Правительства КР от 5 августа 2014 года №445 "Об утверждении Плана мероприятий Правительства Кыргызской Республики по реализации Плана мероприятий (дорожной карты) по присоединению Кыргызской Республики к Таможенному союзу Республики Беларусь, Республики Казахстан, Российской Федерации, утвержденного Решением Высшего Евразийского экономического совета от 29 мая 2014 года №74"</w:t>
      </w:r>
    </w:p>
    <w:p w14:paraId="67AE37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августа 2008 года №467 "О Межведомственной комиссии по рассмотрению вопросов административно-территориального устройства и географических названий при Правительстве Кыргызской Республики" </w:t>
      </w:r>
    </w:p>
    <w:p w14:paraId="2187B0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августа 2011 года №467 "Об утверждении Положения о нормативных показателях достаточности собственных средств, устанавливаемых для профессиональных участников рынка ценных бумаг" </w:t>
      </w:r>
    </w:p>
    <w:p w14:paraId="6D92F7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вгуста 2013 года №467 "О приостановлении действия отдельного положения Постановления Правительства </w:t>
      </w:r>
      <w:r w:rsidRPr="00540DF4">
        <w:rPr>
          <w:rFonts w:ascii="Times New Roman" w:eastAsia="Times New Roman" w:hAnsi="Times New Roman" w:cs="Times New Roman"/>
          <w:sz w:val="24"/>
          <w:szCs w:val="24"/>
          <w:lang w:eastAsia="ru-RU"/>
        </w:rPr>
        <w:lastRenderedPageBreak/>
        <w:t>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3A2086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августа 2011 года № 468 "Об утверждении Положения о порядке возврата владельцам ценных бумаг денежных средств (имущества), полученных эмитентом в счет оплаты ценных бумаг, выпуск которых признан несостоявшимся или недействительным"</w:t>
      </w:r>
    </w:p>
    <w:p w14:paraId="0CD40B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вгуста 2013 года №468 "О внесении изменений и дополнений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3DCA20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августа 2014 года №468 "О внесении изменений и дополнений в постановление Правительства Кыргызской Республики "О Регламенте Правительства Кыргызской Республики" от 10 июня 2013 года №341"</w:t>
      </w:r>
    </w:p>
    <w:p w14:paraId="0E3FDB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июля 2015 года №468 "О внесении дополнений и изменений в постановление Правительства Кыргызской Республики "Об утверждении Типового положения о порядке формирования фондов развития регионов" от 10 ноября 2014 года №633"</w:t>
      </w:r>
    </w:p>
    <w:p w14:paraId="42D374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августа 2013 года №469 "О внесении изменения в Постановление Правительства Кыргызской Республики "Об установлении срока представления информационного расчета и уплаты налога на объекты имущества 4 группы" от 26 ноября 2009 года №720"</w:t>
      </w:r>
    </w:p>
    <w:p w14:paraId="453C0B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июля 2015 года №469 "О внесении дополнений в постановление Правительства Кыргызской Республики "Вопросы Министерства финансов Кыргызской Республики" от 20 февраля 2012 года №114"</w:t>
      </w:r>
    </w:p>
    <w:p w14:paraId="2B8EC4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января 1997 года №47 "О Временном порядке оформления и погашения межхозяйственного кредита между хозяйствующими субъектами Кыргызской Республики" </w:t>
      </w:r>
    </w:p>
    <w:p w14:paraId="1F2326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 июня 1999 года №47 "О крестьянском (фермерском) хозяйстве" </w:t>
      </w:r>
    </w:p>
    <w:p w14:paraId="228BE2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февраля 2002 года №47 "Об утверждении Порядка определения стоимостной оценки (нормативной цены) земли сельскохозяйственного назначения" </w:t>
      </w:r>
    </w:p>
    <w:p w14:paraId="6B8B36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08 года №47 "О проекте Национальной энергетической программы Кыргызской Республики на 2008-2010 годы и стратегии развития топливно-энергетического комплекса до 2025 года"</w:t>
      </w:r>
    </w:p>
    <w:p w14:paraId="56A6E9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февраля 2011 года №47 "Об утверждении Инструкции о работе органов внутренних дел по осуществлению контрольно-разрешительных функций и Инструкции о работе органов внутренних дел по контролю за оборотом служебного и гражданского оружия, боеприпасов к нему и о порядке открытия оружейно-ремонтных мастерских" </w:t>
      </w:r>
    </w:p>
    <w:p w14:paraId="5C4DF3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ня 2011 года №47 "О внесении изменения в Налоговый кодекс Кыргызской Республики"</w:t>
      </w:r>
    </w:p>
    <w:p w14:paraId="3589B7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2 года №47 "О внесении изменений в Закон Кыргызской Республики "О государственной службе"</w:t>
      </w:r>
    </w:p>
    <w:p w14:paraId="7F499F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апреля 2013 года №47 "О внесении изменений в Закон Кыргызской Республики "О конкуренции"</w:t>
      </w:r>
    </w:p>
    <w:p w14:paraId="468150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рта 2014 года №47 "О внесении дополнения в Закон Кыргызской Республики "О нормативных правовых актах Кыргызской Республики"</w:t>
      </w:r>
    </w:p>
    <w:p w14:paraId="69EBC6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марта 2015 года №47 "О внесении изменений в Налоговый кодекс Кыргызской Республики"</w:t>
      </w:r>
    </w:p>
    <w:p w14:paraId="15214A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30 октября 2014 года №47/10 "О внесении дополнения и изменений в некоторые постановления Правления Национального банка Кыргызской Республики"</w:t>
      </w:r>
    </w:p>
    <w:p w14:paraId="394489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июня 1999 года №47/2 "О "Положении о межбанковских клиринговой и гроссовой системах Кыргызской Республики"</w:t>
      </w:r>
    </w:p>
    <w:p w14:paraId="1567EC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47/3 от 24 июня 1999 года "Об "Инструкции о порядке проведения платежей по межбанковской клиринговой системе на основе бумажных платежных документов"</w:t>
      </w:r>
    </w:p>
    <w:p w14:paraId="4EE2C8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ноября 2009 года №47/3 "О Положении "О требованиях к формированию финансовой отчетности коммерческих банков, осуществляющих операции в соответствии с исламскими принципами банковского дела и финансирования"</w:t>
      </w:r>
    </w:p>
    <w:p w14:paraId="6D32E3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4 июня 1999 года №47/4 "О Положении о межбанковских электронных платежных документах" </w:t>
      </w:r>
    </w:p>
    <w:p w14:paraId="544393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октября 2014 года №47/7 "О внесении изменения в постановление Правления Национального банка Кыргызской Республики "Об утверждении "Правил определения официальных курсов иностранных валют по отношению к кыргызскому сому" от 28 марта 2013 года №10/15"</w:t>
      </w:r>
    </w:p>
    <w:p w14:paraId="3F7D18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октября 2014 года №47/8 "О внесении изменений в некоторые постановления Правления Национального банка Кыргызской Республики"</w:t>
      </w:r>
    </w:p>
    <w:p w14:paraId="3D0F3E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о Кыргызской Республики от 20 августа 2014 года №470 "Об организации и ведении в Кыргызской Республике статистики взаимной торговли товарами с государствами-членами Таможенного союза и статистики внешней торговли товарами с третьими странами"</w:t>
      </w:r>
    </w:p>
    <w:p w14:paraId="0CEAEC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августа 2008 года №471 "Об установлении норм командировочных расходов и порядке их возмещения"</w:t>
      </w:r>
    </w:p>
    <w:p w14:paraId="2B72DF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августа 2014 года №472 "О внесении изменений в постановление Правительства Кыргызской Республики "Об утверждении Порядка применения коэффициентов кратности при начислении заработной платы государственным и муниципальным служащим" от 16 апреля 2008 года №150"</w:t>
      </w:r>
    </w:p>
    <w:p w14:paraId="70EA70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июня 2006 года №473 "О нормативных правовых актах в области технического регулирования, действующих на территории Кыргызской Республики до вступления в силу технических регламентов" </w:t>
      </w:r>
    </w:p>
    <w:p w14:paraId="6CFD67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5 октября 2007 года УП №473 "Об утверждении Положения о порядке рассмотрения вопросов гражданства Кыргызской Республики, Положения о Комиссии по вопросам гражданства при Президенте Кыргызской Республики"</w:t>
      </w:r>
    </w:p>
    <w:p w14:paraId="506E54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июля 2012 года №473 "О внесении изменений в постановление Правительства Кыргызской Республики "О дополнительных мерах государственной поддержки лиц, проживающих в тяжелых, неблагоприятных природно-климатических условиях высокогорья и отдаленных труднодоступных зонах" от 2 апреля 2010 года №206"</w:t>
      </w:r>
    </w:p>
    <w:p w14:paraId="339A1A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сентября 1999 года №474 "О социальном страховании граждан, осуществляющих предпринимательскую деятельность на рынках" </w:t>
      </w:r>
    </w:p>
    <w:p w14:paraId="3A090C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9 ноября 2002 года №474 "Об утверждении "Инструкции о порядке признания документов, подтверждающих безопасность продукции медицинского назначения, подлежащей обязательному контролю при ввозе в Кыргызскую Республику"</w:t>
      </w:r>
    </w:p>
    <w:p w14:paraId="082BF9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июля 2003 года №474 "Об утверждении Концепции развития страхового рынка в Кыргызской Республике на 2003 - 2010 годы" </w:t>
      </w:r>
    </w:p>
    <w:p w14:paraId="1A17C8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ноября 1995 года №474 "Об утверждении Положения о свободной экономической зоне "Бишкек" </w:t>
      </w:r>
    </w:p>
    <w:p w14:paraId="1D76D3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8 октября 2007 года №474 "О неотложных мерах по обеспечению рынка зерном продовольственной пшеницы, мукой и растительным маслом" </w:t>
      </w:r>
    </w:p>
    <w:p w14:paraId="729F60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июля 2012 года №474 "О Техническом регламенте "О безопасности безалкогольных напитков" </w:t>
      </w:r>
    </w:p>
    <w:p w14:paraId="675568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августа 2013 года №474 "О внесении дополнений в Постановление Правительства Кыргызской Республики "О мерах по реализации требований Таможенного кодекса Кыргызской Республики" от 28 декабря 2004 года №961"</w:t>
      </w:r>
    </w:p>
    <w:p w14:paraId="528723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июля 2015 года №474 "Об утверждении Правил отнесения лесов к категориям защитности и перевода их из одной категории в другую"</w:t>
      </w:r>
    </w:p>
    <w:p w14:paraId="2557BA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вгуста 2011 года № 475 "Об утверждении Положения о государственной системе Гражданской защиты"</w:t>
      </w:r>
    </w:p>
    <w:p w14:paraId="04D3B8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июля 2009 года №476 "Об утверждении Положения о порядке строительства, приемки и технологического присоединения малых гидроэлектростанций к электрическим сетям"</w:t>
      </w:r>
    </w:p>
    <w:p w14:paraId="49627C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июля 2015 года №476 "О параллельном размещении и обращении государственных казначейских облигаций Кыргызской Республики с 5-летним сроком обращения"</w:t>
      </w:r>
    </w:p>
    <w:p w14:paraId="62521E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вгуста 2011 года №478 "О внесении дополнения и изменений в некоторые решения Правительства Кыргызской Республики"</w:t>
      </w:r>
    </w:p>
    <w:p w14:paraId="03733F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сентября 2013 года №478 "О внесении изменения и дополнений в постановление Правительства Кыргызской Республики "О мерах по своевременному и организованному проведению уборки выращенного урожая сельскохозяйственных культур в Кыргызской Республике в 2013 году" от 28 июня 2013 года №389" </w:t>
      </w:r>
    </w:p>
    <w:p w14:paraId="776002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августа 2014 года №478 "О внесении дополнения в постановление Правительства Кыргызской Республики "Об утверждении Положения о нормативных показателях достаточности собственных средств, устанавливаемых для профессиональных участников рынка ценных бумаг" от 15 августа 2011 года №467"</w:t>
      </w:r>
    </w:p>
    <w:p w14:paraId="394463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октября 2007 года №479 "О некоторых мерах по развитию внутренних авиаперевозок в Кыргызской Республике"</w:t>
      </w:r>
    </w:p>
    <w:p w14:paraId="0FB707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1999 года №48 "О биосферных территориях в Кыргызской Республике"</w:t>
      </w:r>
    </w:p>
    <w:p w14:paraId="7B9FC0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Национальной комиссии по рынку ценных бумаг при Президенте Кыргызской Республики от 1 декабря 1998 года №48 "Об утверждении Положения о порядке проведения проверок и ревизий финансово-хозяйственной деятельности эмитентов и профессиональных участников рынка ценных бумаг по вопросам соблюдения законодательства Кыргызской Республики по операциям с ценными бумагами"</w:t>
      </w:r>
    </w:p>
    <w:p w14:paraId="3AA623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1 февраля 2001 года №48 "Об организации санаторного этапа комплексной реабилитации в условиях специализированных реабилитационных учреждений здравоохранения"</w:t>
      </w:r>
    </w:p>
    <w:p w14:paraId="12A493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здравоохранения Кыргызской Республики от 30 января 2006 года №48 "О правилах выписывания рецептов на лекарственные средства и об их отпуске" </w:t>
      </w:r>
    </w:p>
    <w:p w14:paraId="4ECC58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25 апреля 2007 года №48 "Об утверждении инструкции о порядке и условиях оказания наркологической помощи лицам с психическими и поведенческими расстройствами вследствие употребления психоактивных веществ, в учреждениях гуин" зарегистрировано в министерстве юстиции Кыргызской Республики 26 апреля 2007 года регистрационный номер 45-07</w:t>
      </w:r>
    </w:p>
    <w:p w14:paraId="10599E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ня 2011 года №48 "О внесении изменений в Закон Кыргызской Республики "О неналоговых платежах"</w:t>
      </w:r>
    </w:p>
    <w:p w14:paraId="593554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Указ Президента Кыргызской Республики от 20 февраля 2012 года уп №48 "О внесении дополнения в Указ Президента Кыргызской Республики "О вопросах передачи отдельных государственных органов в ведение Правительства Кыргызской Республики" от 21 января 2011 года"</w:t>
      </w:r>
    </w:p>
    <w:p w14:paraId="6DFE92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2 года №48 "О внесении изменений в некоторые законодательные акты Кыргызской Республики"</w:t>
      </w:r>
    </w:p>
    <w:p w14:paraId="5A4017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преля 2013 года №48 "О внесении дополнений и изме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67E490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рта 2014 года №48 "О внесении изменений и дополнений в Гражданский процессуальный кодекс Кыргызской Республики"</w:t>
      </w:r>
    </w:p>
    <w:p w14:paraId="468F72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марта 2015 года №48 "О внесении дополнения в Закон Кыргызской Республики "Об основных принципах бюджетного права в Кыргызской Республике"</w:t>
      </w:r>
    </w:p>
    <w:p w14:paraId="082D30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9 марта 2007 года №48-П (об утверждении Положения о формировании тендерных комиссий по закупке товаров, работ и услуг по проектам программы государственных инвестиций)</w:t>
      </w:r>
    </w:p>
    <w:p w14:paraId="48BAD4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ноября 2007 года №48/1 "О Положении о порядке проведения Национальным банком Кыргызской Республики депозитных операций" </w:t>
      </w:r>
    </w:p>
    <w:p w14:paraId="428695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2 декабря 2012 года №48/10 "О внесении изменений и дополнений в некоторые нормативные правовые акты Национального банка Кыргызской Республики"</w:t>
      </w:r>
    </w:p>
    <w:p w14:paraId="402EE6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6 декабря 2001 года №48/3 "О минимальном размере капитала (собственных средств) коммерческих банков"</w:t>
      </w:r>
    </w:p>
    <w:p w14:paraId="623FE4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августа 2011 года №48/4 "О внесении изменений и дополнений в Постановление Правления Национального банка Кыргызской Республики от 18 марта 2005 года № 5/5 "Об утверждении Положения "О досудебном регулировании споров между Национальным банком Кыргызской Республики и коммерческими банками, организациями, осуществляющими отдельные виды банковских операций, и их учредителями (участниками), юридическими и физическими лицами", зарегистрированное в Министерстве юстиции Кыргызской Республики 29 апреля 2005 года, регистрационный номер 59-05"</w:t>
      </w:r>
    </w:p>
    <w:p w14:paraId="48203C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ноября 2007 года №48/7 "О размере платы за лицензии, выдаваемые Национальным банком Кыргызской Республики" </w:t>
      </w:r>
    </w:p>
    <w:p w14:paraId="17CF2A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сентября 2013 года №480 "О внесении изменения и дополнения в Постановление Правительства Кыргызской Республики "Об утверждении ставок налога на основе обязательного патента по видам экономической деятельности" от 28 января 2009 года №58"</w:t>
      </w:r>
    </w:p>
    <w:p w14:paraId="019DF3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июля 2015 года №480 "О внесении изменений в некоторые решения Правительства Кыргызской Республики"</w:t>
      </w:r>
    </w:p>
    <w:p w14:paraId="2381F3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вгуста 2011 года №481 "Об утверждении Положения о порядке представления и публикации финансовой отчетности страховыми организациями и негосударственными пенсионными фондами"</w:t>
      </w:r>
    </w:p>
    <w:p w14:paraId="4B7843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июля 2012 года №481 "О внесении изменений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372" </w:t>
      </w:r>
    </w:p>
    <w:p w14:paraId="5FC4B6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июля 2015 года №481 "О внесении изменений и допол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w:t>
      </w:r>
      <w:r w:rsidRPr="00540DF4">
        <w:rPr>
          <w:rFonts w:ascii="Times New Roman" w:eastAsia="Times New Roman" w:hAnsi="Times New Roman" w:cs="Times New Roman"/>
          <w:sz w:val="24"/>
          <w:szCs w:val="24"/>
          <w:lang w:eastAsia="ru-RU"/>
        </w:rPr>
        <w:lastRenderedPageBreak/>
        <w:t>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189D24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октября 2007 года №482 "Об утверждении Положения о порядке предоставления в аренду и пользования участками лесного фонда и о внесении изменений и дополнений в некоторые решения Правительства Кыргызской Республики"</w:t>
      </w:r>
    </w:p>
    <w:p w14:paraId="5F7C1F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августа 2014 года №482 "О мерах по реализации Закона Кыргызской Республики "Об общественных советах государственных органов" </w:t>
      </w:r>
    </w:p>
    <w:p w14:paraId="37D8D2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октября 2007 года №483 "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 </w:t>
      </w:r>
    </w:p>
    <w:p w14:paraId="141E7B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ля 2002 года №484 "Об определении срока действия внутренних паспортов СССР образца 1974 года на территории Кыргызской Республики" </w:t>
      </w:r>
    </w:p>
    <w:p w14:paraId="706FB4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июля 2012 года №484 "О признании утратившими силу некоторых решений Правительства Кыргызской Республики"</w:t>
      </w:r>
    </w:p>
    <w:p w14:paraId="086C1C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сентября 2013 года №484 "О внесении дополнения в Постановление Правительства Кыргызской Республики "О Министерстве образования и науки Кыргызской Республики" от 20 февраля 2012 года №119"</w:t>
      </w:r>
    </w:p>
    <w:p w14:paraId="368CE1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июля 2015 года №484 "О Департаменте капитального строительства по предупреждению и ликвидации чрезвычайных ситуаций Министерства чрезвычайных ситуаций Кыргызской Республики"</w:t>
      </w:r>
    </w:p>
    <w:p w14:paraId="55A8C8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августа 2014 года №485 "О внесении изменений и дополнений в некоторые решения Правительства Кыргызской Республики"</w:t>
      </w:r>
    </w:p>
    <w:p w14:paraId="4724C3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июля 2002 года №488 "О минимальных ставках авторского вознаграждения за использование объектов авторского права и смежных прав" </w:t>
      </w:r>
    </w:p>
    <w:p w14:paraId="685B43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сентября 2013 года №488 "О внесении изменения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372" </w:t>
      </w:r>
    </w:p>
    <w:p w14:paraId="103C62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вгуста 2014 года №488 "О внесении изменений в постановление Правительства Кыргызской Республики "О Межведомственной комиссии по рассмотрению вопросов административно-территориального устройства и географических названий при Правительстве Кыргызской Республики" от 19 августа 2008 года №467"</w:t>
      </w:r>
    </w:p>
    <w:p w14:paraId="77A16A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июля 2015 года №488 "Об утверждении Порядка формирования и ведения Государственного реестра субъектов естественных монополий Кыргызской Республики"</w:t>
      </w:r>
    </w:p>
    <w:p w14:paraId="069299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августа 2011 года №489 "Об утверждении должностных окладов технического и младшего обслуживающего персонала, занятого в социальной сфере" </w:t>
      </w:r>
    </w:p>
    <w:p w14:paraId="411E17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апреля 1998 года №49 "Об амнистии пожилых людей"</w:t>
      </w:r>
    </w:p>
    <w:p w14:paraId="3A7E36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апреля 2002 года №49 "О соглашениях о разделе продукции при недропользовании"</w:t>
      </w:r>
    </w:p>
    <w:p w14:paraId="16EBE5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июня 1999 года №49 "Об оружии" </w:t>
      </w:r>
    </w:p>
    <w:p w14:paraId="72CA0D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марта 2005 года №49 "О залоге" </w:t>
      </w:r>
    </w:p>
    <w:p w14:paraId="4C8516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Распоряжение руководителя Аппарата Правительства - Министра Кыргызской Республики от 21 июня 2008 года №49 (об утверждении разъяснения к постановлению Правительства Кыргызской Республики от 15 февраля 2003 года №65 "Об утверждении Правил регистрации автотранспортных средств и прицепов к ним в Государственной автомобильной инспекции Министерства внутренних дел Кыргызской Республики")</w:t>
      </w:r>
    </w:p>
    <w:p w14:paraId="28B6C7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июня 2011 года №49 "О внесении изменений в Закон Кыргызской Республики "О пожарной безопасности"</w:t>
      </w:r>
    </w:p>
    <w:p w14:paraId="072250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2 года №49 "О внесении изме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4A6616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февраля 2013 года №49 "Об утверждении Порядка проведения аттестации поверителей средств измерений"</w:t>
      </w:r>
    </w:p>
    <w:p w14:paraId="497C2D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января 2014 года №49 "О внесени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BF931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рта 2014 года №49 "О внесении изменений и дополнений в Гражданский кодекс Кыргызской Республики"</w:t>
      </w:r>
    </w:p>
    <w:p w14:paraId="61E587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марта 2015 года №49 "О внесении дополнения в Закон Кыргызской Республики "О государственной службе"</w:t>
      </w:r>
    </w:p>
    <w:p w14:paraId="3D8677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декабря 2008 года №49/4 "Об утверждении Положения "О кредите "овернайт" Национального банка Кыргызской Республики" </w:t>
      </w:r>
    </w:p>
    <w:p w14:paraId="6AB12F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вгуста 2011 года № 490 "О реализации Закона Кыргызской Республики "Об инвестировании средств для финансирования накопительной части пенсии по государственному социальному страхованию в Кыргызской Республике"</w:t>
      </w:r>
    </w:p>
    <w:p w14:paraId="2A8789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вгуста 2014 года №491 "О внесении изменений в постановление Правительства Кыргызской Республики "Об установлении срока представления информационного расчета и уплаты налога на объекты имущества 4 группы" от 26 ноября 2009 года №720"</w:t>
      </w:r>
    </w:p>
    <w:p w14:paraId="2CC087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июля 2015 года №491 "Об утверждении форм налоговой отчетности по налогу на добавленную стоимость и акцизному налогу, порядка их заполнения и представления"</w:t>
      </w:r>
    </w:p>
    <w:p w14:paraId="7122C2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июля 2006 года №492 "Об установлении надбавок за ученую степень" </w:t>
      </w:r>
    </w:p>
    <w:p w14:paraId="5D8CBE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августа 2009 года №492 "Об утверждении нормативов для служебных помещений местных судов"</w:t>
      </w:r>
    </w:p>
    <w:p w14:paraId="7B868C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августа 2014 года №492 "Об утверждении Порядка биометрической регистрации граждан Кыргызской Республики" </w:t>
      </w:r>
    </w:p>
    <w:p w14:paraId="73CEBF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сентября 2013 года №494 "О внесении изменений 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5D9E33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ля 2015 года №494 "О внесении изменений и дополнения в постановление Правительства Кыргызской Республики "Об утверждении Положения о порядке оформления и выдачи временного и постоянного видов на жительство иностранным гражданам и лицам без гражданства на территории Кыргызской Республики" от 13 ноября 2008 года №626"</w:t>
      </w:r>
    </w:p>
    <w:p w14:paraId="192A12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августа 2011 года №495 "О внесении дополнения и изменения в Постановление Правительства Кыргызской Республики "Об утверждении Положения о порядке исчисления выслуги лет, назначения и выплаты пенсий и пособий военнослужащим, лицам рядового и начальствующего состава органов </w:t>
      </w:r>
      <w:r w:rsidRPr="00540DF4">
        <w:rPr>
          <w:rFonts w:ascii="Times New Roman" w:eastAsia="Times New Roman" w:hAnsi="Times New Roman" w:cs="Times New Roman"/>
          <w:sz w:val="24"/>
          <w:szCs w:val="24"/>
          <w:lang w:eastAsia="ru-RU"/>
        </w:rPr>
        <w:lastRenderedPageBreak/>
        <w:t>внутренних дел, государственной противопожарной службы, органов финансовой полиции, службы специальной связи, уголовноисполнительной системы, органов по контролю наркотиков и их семьям" от 13 января 1995 года № 12"</w:t>
      </w:r>
    </w:p>
    <w:p w14:paraId="7E03A6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и науки Кыргызской Республики от 11 августа 2008 года №495/1 "Об утверждении Типового положения "О родительском комитете общеобразовательной организации Кыргызской Республики"</w:t>
      </w:r>
    </w:p>
    <w:p w14:paraId="6D17B9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ля 2015 года №497 "Об утверждении Временного положения о лицензировании отдельных видов деятельности в области небанковского финансового рынка"</w:t>
      </w:r>
    </w:p>
    <w:p w14:paraId="42472D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16 августа 2000 года №498 "Об утверждении положений о порядке выпуска, размещения, обращения и погашения казначейских обязательств Министерства финансов Кыргызской Республики и о Государственной книге регистрации казначейских обязательств Кыргызской Республики"</w:t>
      </w:r>
    </w:p>
    <w:p w14:paraId="3FA394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сентября 2008 года №499 "Об утверждении Положения о межведомственной комиссии Кыргызской Республики по вопросам установления рыночной стоимости энергетических компаний и создания инвестиционной привлекательности в энергетическом секторе"</w:t>
      </w:r>
    </w:p>
    <w:p w14:paraId="018CDA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ля 2012 года №499 "Об утверждении Положения о Представительстве Правительства Кыргызской Республики в Жогорку Кенеше Кыргызской Республики"</w:t>
      </w:r>
    </w:p>
    <w:p w14:paraId="13B06F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марта 1996 года №5 "О порядке применения Закона Кыргызской Республики "Об амнистии женщин"</w:t>
      </w:r>
    </w:p>
    <w:p w14:paraId="72B588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фонда поддержки малого и среднего бизнеса при Правительстве Кыргызской Республики №5 от 14 июня 2000 года "Об утверждении нормативных документов Государственного фонда поддержки малого и среднего бизнеса при Правительстве Кыргызской Республики"</w:t>
      </w:r>
    </w:p>
    <w:p w14:paraId="394999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5 января 2010 года УП №5 "О вопросах Государственной службы интеллектуальной собственности Кыргызской Республики" </w:t>
      </w:r>
    </w:p>
    <w:p w14:paraId="57A3BE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января 2012 года №5 "О внесении изменений в Закон Кыргызской Республики "О налоговых консультантах"</w:t>
      </w:r>
    </w:p>
    <w:p w14:paraId="3FD393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января 2013 года №5 "О внесении изменений в Гражданский Кодекс Кыргызской Республики"</w:t>
      </w:r>
    </w:p>
    <w:p w14:paraId="32C8BE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5 "О внесении изменений в Закон Кыргызской Республики "Об органах внутренних дел Кыргызской Республики"</w:t>
      </w:r>
    </w:p>
    <w:p w14:paraId="5A3301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января 2015 года №5 "О внесении дополнения в Закон Кыргызской Республики "Об охране атмосферного воздуха"</w:t>
      </w:r>
    </w:p>
    <w:p w14:paraId="71C9D1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службы при Правительстве Кыргызской Республики от 23 сентября 2011 года №5-10/337 "О признании утратившими силу некоторых приказов"</w:t>
      </w:r>
    </w:p>
    <w:p w14:paraId="667978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при Правительстве Кыргызской Республики от 30 января 2006 года №5-11/25 "О применении специальных упрощенных процедур таможенного оформления и контроля"</w:t>
      </w:r>
    </w:p>
    <w:p w14:paraId="5D1FE5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службы при Правительстве Кыргызской Республики от 24 января 2012 года №5-4/11 "Об утверждении Регламента ведения Реестров лиц, осуществляющих деятельность в сфере околотаможенных услуг"</w:t>
      </w:r>
    </w:p>
    <w:p w14:paraId="2BB420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таможенного комитета Кыргызской Республики от 30 мая 2008 года №5-4/157 "Об утверждении "Положения о порядке доступа физических и юридических лиц, осуществляющих международные автомобильные перевозки, к процедуре Международных дорожных перевозок и пользованию книжками МДП"</w:t>
      </w:r>
    </w:p>
    <w:p w14:paraId="383FDB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при Правительстве Кыргызской Республики от 13 сентября 2006 года №5-4/346 "Об утверждении Порядка изготовления и распределения бланков строгой отчетности"</w:t>
      </w:r>
    </w:p>
    <w:p w14:paraId="04E268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таможенной инспекции при Правительстве Кыргызской Республики от 24 февраля 2006 года №5-4/51 "О порядке отзыва грузовых таможенных деклараций"</w:t>
      </w:r>
    </w:p>
    <w:p w14:paraId="7CBDBD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риказ Государственного таможенного комитета Кыргызской Республики от 21 июня 2007 года №5-9/194 "О некоторых вопросах обеспечения уплаты таможенных платежей" </w:t>
      </w:r>
    </w:p>
    <w:p w14:paraId="162D9C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таможенного комитета Кыргызской Республики от 11 июля 2008 года №5-9/207 "Об утверждении Методического указания "О порядке списания задолженности по начисленным процентам, пени, финансовым, штрафным санкциям и безнадежной задолженности"</w:t>
      </w:r>
    </w:p>
    <w:p w14:paraId="6ED4DB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таможенной инспекции при Правительстве Кыргызской Республики от 30 января 2006 года №5-9/24 "О ставках акцизного налога на подакцизные товары, ввозимые в кыргызскую республику, на 2006 год" </w:t>
      </w:r>
    </w:p>
    <w:p w14:paraId="76EB1D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таможенного комитета Кыргызской Республики от 20 марта 2009 года №5-9/95 "Об утверждении ценовой информации"</w:t>
      </w:r>
    </w:p>
    <w:p w14:paraId="34D4EB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Коллегии Государственной инспекции по энергетике и газу при Правительстве Кыргызской Республики от 12 июня 2006 года №5-п "Об инструкции "О порядке разработки и применения графиков отключения (ограничения) электрической энергии (мощности) и противоаварийной автоматики в национальной энергосистеме Кыргызской Республики"</w:t>
      </w:r>
    </w:p>
    <w:p w14:paraId="67571A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от 19 января 2001 года №5-СТ "О принятии Правил по метрологии" </w:t>
      </w:r>
    </w:p>
    <w:p w14:paraId="13A032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Кыргызстандарт" от 4 февраля 1997 года №5-СТ "Об утверждении ПР 146.1.07-96" </w:t>
      </w:r>
    </w:p>
    <w:p w14:paraId="03B7C9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Национального агентства связи Кыргызской Республики от 20 января 2000 года №5-пр "Об утверждении Правил оказания услуг местной телефонной связи" </w:t>
      </w:r>
    </w:p>
    <w:p w14:paraId="3CBC55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1 января 2007 года №5/1 "О Положении "О лицензировании, реорганизации и ликвидации микрофинансовых компаний на территории Кыргызской Республики" </w:t>
      </w:r>
    </w:p>
    <w:p w14:paraId="201F84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февраля 1997 года №5/11 "Об утверждении новой формы Платежного баланса для публикации"</w:t>
      </w:r>
    </w:p>
    <w:p w14:paraId="7428B7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8 марта 2005 года №5/5 "Об утверждении Положения о досудебном регулировании споров между национальным банком КР и коммерческими банками, организациями, осуществляющими отдельные виды банковских операций, и их учредителями (участниками), юридическими и физическими лицами" </w:t>
      </w:r>
    </w:p>
    <w:p w14:paraId="5905F2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марта 2006 года №5/6 "Об утверждении "Порядка применения специальной классификации кредитов, отвечающих определенным критериям" </w:t>
      </w:r>
    </w:p>
    <w:p w14:paraId="543356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5 февраля 1997 года №5/7 "Об утверждении Временного порядка отзыва лицензии на осуществление банковских операций у банков в Кыргызской Республике и ликвидации банков"</w:t>
      </w:r>
    </w:p>
    <w:p w14:paraId="5085CC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марта 2006 года №5/7 "Об утверждении Положения о лицензировании деятельности банков" </w:t>
      </w:r>
    </w:p>
    <w:p w14:paraId="37FBE3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Временное положение о согласовании залоговых сделок Утверждено Постановлением Правления Фонда госимущества Кыргызской Республики от 11 апреля 1997 года №50</w:t>
      </w:r>
    </w:p>
    <w:p w14:paraId="554C74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ня 1999 года №50 "О политических партиях"</w:t>
      </w:r>
    </w:p>
    <w:p w14:paraId="711DC5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Временное положение о порядке взыскания имущества по погашению задолженности в Социальный фонд государственных предприятий (объединений) и акционерных обществ с долевым участием государства Утверждено Постановлением Правления Фонда госимущества Кыргызской Республики от 11 апреля 1997 года №50 </w:t>
      </w:r>
    </w:p>
    <w:p w14:paraId="1E4147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рта 2005 года №50 "О реструктуризации задолженности по начисленным процентам, финансовым и штрафным санкциям"</w:t>
      </w:r>
    </w:p>
    <w:p w14:paraId="497191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февраля 2011 года №50 "Об утверждении Временного положения о порядке определения и оформления границ земельного участка при многоквартирном жилом доме"</w:t>
      </w:r>
    </w:p>
    <w:p w14:paraId="24E91C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1 июня 2011 года №50 "О внесении дополнения и изменений в Закон Кыргызской Республики "О социальном фонде Кыргызской Республики"</w:t>
      </w:r>
    </w:p>
    <w:p w14:paraId="1DF050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я 2012 года №50 "О внесении изменений в Закон Кыргызской Республики "Об управлении землями сельскохозяйственного назначения"</w:t>
      </w:r>
    </w:p>
    <w:p w14:paraId="2753E3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3 года №50 "О внесении изменений в Уголовный кодекс Кыргызской Республики"</w:t>
      </w:r>
    </w:p>
    <w:p w14:paraId="5845B9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января 2014 года №50 "О внесении изменений в некоторые решения Правительства Кыргызской Республики" </w:t>
      </w:r>
    </w:p>
    <w:p w14:paraId="05F3F4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рта 2014 года №50 "О внесении дополнений в Налоговый кодекс Кыргызской Республики"</w:t>
      </w:r>
    </w:p>
    <w:p w14:paraId="7AFADF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15 декабря 2014 года №50 "О тарифах на электрическую энергию для энергетических компаний"</w:t>
      </w:r>
    </w:p>
    <w:p w14:paraId="055591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юстиции Кыргызской Республики от 18 апреля 2012 года №50 "Об утверждении Регламента Министерства юстиции Кыргызской Республики" </w:t>
      </w:r>
    </w:p>
    <w:p w14:paraId="3EC521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15 года №50 "Об утверждении Положения о проведении медицинского освидетельствования на предмет установления состояния опьянения алкоголем, наркотическими средствами и психотропными веществами или факта употребления алкоголя, наркотических средств и психотропных веществ в Кыргызской Республике"</w:t>
      </w:r>
    </w:p>
    <w:p w14:paraId="2B94D9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марта 2015 года №50 "О внесении дополнения в Закон Кыргызской Республики "О неналоговых платежах"</w:t>
      </w:r>
    </w:p>
    <w:p w14:paraId="086A41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4 ноября 2014 года №50/1 "О ежедневном минимальном уровне обязательных резервов банков"</w:t>
      </w:r>
    </w:p>
    <w:p w14:paraId="6F6CFC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1 декабря 2012 года №50/13 "О внесении изменений в некоторые нормативные правовые акты Национального банка Кыргызской Республики"</w:t>
      </w:r>
    </w:p>
    <w:p w14:paraId="4330A4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декабря 2009 года №50/2 "О "Правилах торгов на межбанковском валютном рынке через торгово-информационную электронную систему Национального банка Кыргызской Республики" </w:t>
      </w:r>
    </w:p>
    <w:p w14:paraId="3C352B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4 ноября 2014 года №50/2 "О некоторых постановлениях Правления Национального банка Кыргызской Республики"</w:t>
      </w:r>
    </w:p>
    <w:p w14:paraId="5EC4B9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декабря 2009 года №50/7 "Об утверждении Положения "О минимальных требованиях по управлению кредитным риском в кредитных союзах" </w:t>
      </w:r>
    </w:p>
    <w:p w14:paraId="3C04B1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1 декабря 2012 года №50/7 "О внесении изменений и дополнений в некоторые нормативные правовые акты Национального банка Кыргызской Республики"</w:t>
      </w:r>
    </w:p>
    <w:p w14:paraId="1B1204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августа 2009 года №500 "Об утверждении Положения о порядке расчета нормативов отчислении в страховые (технические) резервы страховых организаций Кыргызской Республики" </w:t>
      </w:r>
    </w:p>
    <w:p w14:paraId="1D50F6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ля 2012 года №500 "Об утверждении Порядка таможенного оформления урн с прахом (пеплом) и гробов с телами (останками) умерших, перемещаемых через таможенную границу Кыргызской Республики"</w:t>
      </w:r>
    </w:p>
    <w:p w14:paraId="45FBA5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июля 2015 года №500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61FA2E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июля 2012 года №501 "О внесении изменений и дополнений в Постановление Правительства Кыргызской Республики "О Межведомственной комиссии при Правительстве Кыргызской Республики по вопросам Всемирной Торговой Организации" от 23 июня 2003 года №374"</w:t>
      </w:r>
    </w:p>
    <w:p w14:paraId="55CF98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9 сентября 2013 года №501 "О внесении изменения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182097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июля 2012 года №502 "О Техническом регламенте "О безопасности хлеба, хлебобулочных и макаронных изделий" </w:t>
      </w:r>
    </w:p>
    <w:p w14:paraId="3558AA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2 августа 2013 года №502 "О предоставлении постконтактной профилактики ВИЧ-инфекции станциями и отделениями скорой помощи Кыргызской Республики"</w:t>
      </w:r>
    </w:p>
    <w:p w14:paraId="2581A3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Совместный Приказ Министерства здравоохранения Кыргызской Республики, Министерства образования и науки Кыргызской Республики, Министерства культуры, информации и туризма Кыргызской Республики, Министерства труда, миграции и молодежи Кыргызской Республики, Государственного агентства по делам местного самоуправления и межэтнических отношений при Правительстве Кыргызской Республики и Государственного агентства физической культуры и спорта при Правительстве Кыргызской Республики от 1 сентября 2014 года №502 "О совместных мерах по защите здоровья населения Кыргызской Республики от воздействия табака и окружающего табачного дыма, профилактике и сокращению распространения табачной зависимости"</w:t>
      </w:r>
    </w:p>
    <w:p w14:paraId="797B5D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октября 2007 года №503 "Об установлении ставок вывозных (экспортных) таможенных пошлин на товары, вывозимые с территории Кыргызской Республики" </w:t>
      </w:r>
    </w:p>
    <w:p w14:paraId="0CB413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сентября 2013 года №504 "О внесении изменений в некоторые решения Правительства Кыргызской Республики"</w:t>
      </w:r>
    </w:p>
    <w:p w14:paraId="735053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июля 2015 года № 504 "О некоторых вопросах в сфере таможенного регулирования"</w:t>
      </w:r>
    </w:p>
    <w:p w14:paraId="6B91F2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02 года №505 "Об установлении иммиграционной квоты на 2003 год по областям и г.Бишкек"</w:t>
      </w:r>
    </w:p>
    <w:p w14:paraId="5903A2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августа 2011 года № 505 "О внесении дополнений в постановление Правительства Кыргызской Республики "О Специальном счете по предупреждению и ликвидации последствий чрезвычайных ситуаций" от 23 октября 2007 года №509"</w:t>
      </w:r>
    </w:p>
    <w:p w14:paraId="7B6AC0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30 апреля 2015 года №5056-V "О структуре Правительства Кыргызской Республики"</w:t>
      </w:r>
    </w:p>
    <w:p w14:paraId="49597B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3 ноября 2007 года УП №506 "О Концепции экологической безопасности Кыргызской Республики"</w:t>
      </w:r>
    </w:p>
    <w:p w14:paraId="08E651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августа 2011 года №507 "О толковании (разъяснении) постановления Правительства Кыргызской Республики "О надбавках за почетные звания "Народный" и "Заслуженный" работникам учреждений и организаций социальной сферы" от 25 мая 2011 года №240</w:t>
      </w:r>
    </w:p>
    <w:p w14:paraId="06E0D7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июля 2015 года №507 "Об утверждении Концепции развития малой гидроэнергетики Кыргызской Республики до 2017 года"</w:t>
      </w:r>
    </w:p>
    <w:p w14:paraId="7AC36E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сентября 2008 года №508 "О мерах по обеспечению техникой сельских товаропроизводителей" </w:t>
      </w:r>
    </w:p>
    <w:p w14:paraId="3673D4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3 ноября 2009 года УП №508 "Об установлении размеров государственных пособий"</w:t>
      </w:r>
    </w:p>
    <w:p w14:paraId="149D10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августа 2011 года №508 "Об утверждении Перечня специализированных товаров для строительства и реконструкции стекловаренной печи, подлежащих освобождению от уплаты НДС при импорте на таможенную территорию Кыргызской Республики"</w:t>
      </w:r>
    </w:p>
    <w:p w14:paraId="688794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июля 2015 года №508 "О внесении изменений в постановление Правительства Кыргызской Республики "Об утверждении Положения об организации расчетов Казначейства Министерства финансов Кыргызской Республики с учреждениями банков Кыргызской Республики" от 29 июля 2011 года №431"</w:t>
      </w:r>
    </w:p>
    <w:p w14:paraId="344EFD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3 октября 2007 года №509 "О Специальном счете по предупреждению и ликвидации последствий чрезвычайных ситуаций" </w:t>
      </w:r>
    </w:p>
    <w:p w14:paraId="556B24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внутренних дел Кыргызской Республики, Министерства иностранных дел Кыргызской Республики, Министерства транспорта и коммуникаций Кыргызской Республики, Государственного агентства информационных ресурсов и технологий при Правительстве Кыргызской Республики от 25 сентября 2007 года №55/п "Об утверждении Инструкции о порядке приема, оформления, доставки, персонификации, выдачи и учета общегражданского паспорта гражданина Кыргызской Республики"</w:t>
      </w:r>
    </w:p>
    <w:p w14:paraId="0A62F3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сентября 2008 года №509 "О проведении оптимизации нормативной правовой базы регулирования предпринимательской деятельности в лицензионно-разрешительной сфере" </w:t>
      </w:r>
    </w:p>
    <w:p w14:paraId="112907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августа 2009 года №509 "Об утверждении Положения о порядке ведения воинского учета военнообязанных и призывников" </w:t>
      </w:r>
    </w:p>
    <w:p w14:paraId="6E0E09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3 ноября 2009 года УП №509 "Об установлении компенсационных выплат при изменении тарифной политики" </w:t>
      </w:r>
    </w:p>
    <w:p w14:paraId="2B821E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августа 2011 года № 509 "О внесении дополнений и изменений в постановление Правительства Кыргызской Республики "Об утверждении Положения о пенсиях за особые заслуги перед Кыргызской Республикой" от 19 февраля 1998 года №82" </w:t>
      </w:r>
    </w:p>
    <w:p w14:paraId="39D2F5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сентября 2013 года №509 "О внесении изменений и дополнения в некоторые решения Правительства Кыргызской Республики в сфере экологической и технической безопасности"</w:t>
      </w:r>
    </w:p>
    <w:p w14:paraId="6D2120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июня 1999 года №51 "Об охране атмосферного воздуха" </w:t>
      </w:r>
    </w:p>
    <w:p w14:paraId="2AD719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марта 2003 года №51 "О борьбе с коррупцией" </w:t>
      </w:r>
    </w:p>
    <w:p w14:paraId="18EA72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22 июля 2003 года №51 "Об утверждении Положения о депозитарной деятельности" </w:t>
      </w:r>
    </w:p>
    <w:p w14:paraId="75292F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3 апреля 2007 года №51 "Об утверждении Инструкции "О порядке освобождения сельских товаропроизводителей от уплаты страховых взносов по обязательному государственному социальному страхованию при стихийных бедствиях (наводнения, сели, землетрясения, оползни, град, засуха, заморозки) или других чрезвычайных ситуациях"</w:t>
      </w:r>
    </w:p>
    <w:p w14:paraId="481442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февраля 2010 года №51 "О мерах по индексации размеров пенсий военнослужащих и выплате ежемесячной денежной компенсации взамен льгот с 1 января 2010 года"</w:t>
      </w:r>
    </w:p>
    <w:p w14:paraId="4C44FF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июня 2011 года №51 "О внесении изменения в Закон Кыргызской Республики "Об обязательном государственном страховании жизни и здоровья военнослужащих и военнообязанных, призванных на учебные и специальные сборы, и приравненных к ним лиц"</w:t>
      </w:r>
    </w:p>
    <w:p w14:paraId="0E09C7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января 2012 года №51 "О внесении дополнений и изменения в Постановление Правительства Кыргызской Республики "О порядке регистрации контрактов и бюджетных обязательств учреждений, состоящих на республиканском бюджете Кыргызской Республики" от 18 октября 2010 года №248"</w:t>
      </w:r>
    </w:p>
    <w:p w14:paraId="284223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я 2012 года №51 "О внесении дополнения в Гражданский кодекс Кыргызской Республики"</w:t>
      </w:r>
    </w:p>
    <w:p w14:paraId="0C4719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3 года №51 "О внесении изменения и дополнения в Закон Кыргызской Республики "Об органах внутренних дел Кыргызской Республики"</w:t>
      </w:r>
    </w:p>
    <w:p w14:paraId="1EA014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рта 2014 года №51 "О внесении изменений и дополнений в Закон Кыргызской Республики "О порядке и условиях содержания под стражей лиц, задержанных по подозрению и обвинению в совершении преступлений"</w:t>
      </w:r>
    </w:p>
    <w:p w14:paraId="7E3F36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Государственного агентства по регулированию топливно-энергетического комплекса при Правительстве Кыргызской Республики от 15 декабря 2014 года №51 "О тарифах на тепловую энергию и химически очищенную сетевую воду для ОАО "Бишкектеплосеть"</w:t>
      </w:r>
    </w:p>
    <w:p w14:paraId="5A0ABD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марта 2015 года №51 "О внесении изменений и дополнений в Закон Кыргызской Республики "Об электрической и почтовой связи"</w:t>
      </w:r>
    </w:p>
    <w:p w14:paraId="691BDE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декабря 2012 года №51/2 "О внесении изменений и дополнений в постановление Правления Национального банка Кыргызской Республики от 2 марта 2006 года №5/7 "Об утверждении Положения "О лицензировании деятельности банков", зарегистрированное в Министерстве юстиции Кыргызской Республики от 7 апреля 2006 года №34-06"</w:t>
      </w:r>
    </w:p>
    <w:p w14:paraId="6D3C84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0 декабря 2013 года №51/2 "О внесении изменений в постановление Правления Национального банка Кыргызской Республики от 30.11.2007 г. №51/4 "Об утверждении Государственного классификатора платежного оборота", зарегистрированное в Министерстве юстиции Кыргызской Республики 25.12.2007 года, регистрационный номер 118-07"</w:t>
      </w:r>
    </w:p>
    <w:p w14:paraId="45C530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декабря 2012 года № 51/3 "О внесении изменений и дополнений в некоторые нормативные правовые акты Национального банка Кыргызской Республики"</w:t>
      </w:r>
    </w:p>
    <w:p w14:paraId="38D036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ноября 2007 года №51/4 "Об утверждении "Государственного классификатора платежного оборота" </w:t>
      </w:r>
    </w:p>
    <w:p w14:paraId="26CBF6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декабря 2009 года №51/4 "Об утверждении Инструкции по определению стандартов адекватности капитала банков, осуществляющих операции в соответствии с исламскими принципами банковского дела и финансирования"</w:t>
      </w:r>
    </w:p>
    <w:p w14:paraId="79AD58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декабря 2012 года №51/4 "О внесении изменений в постановление Правления Национального банка Кыргызской Республики от 31 октября 2012 года №41/12 "Об утверждении Инструкции по работе с банковскими счетами, счетами по вкладам (депозитам)"</w:t>
      </w:r>
    </w:p>
    <w:p w14:paraId="0A1CA5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8 декабря 2009 года №51/5 "Об утверждении Положения о минимальных требованиях по управлению рисками в банках, осуществляющих операции в соответствии с исламскими принципами банковского дела и финансирования"</w:t>
      </w:r>
    </w:p>
    <w:p w14:paraId="08078E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декабря 2009 года №51/6 "О некоторых нормативных правовых актах Национального банка Кыргызской Республики" </w:t>
      </w:r>
    </w:p>
    <w:p w14:paraId="24E915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об от 13 ноября 2009 года УП №510 "Об индексации размеров пенсий военнослужащих"</w:t>
      </w:r>
    </w:p>
    <w:p w14:paraId="1CE6D6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ля 2012 года №510 "О мерах по сбору страховых взносов с граждан, осуществляющих предпринимательскую деятельность на рынках" </w:t>
      </w:r>
    </w:p>
    <w:p w14:paraId="5EB91A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сентября 2013 года №510 "О внесении изменений в Постановление Правительства Кыргызской Республики "Об утверждении Положения о порядке предоставления малопродуктивных сельскохозяйственных угодий для освоения и ведения сельскохозяйственного производства" от 17 июня 2008 года №306"</w:t>
      </w:r>
    </w:p>
    <w:p w14:paraId="7E292D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ноября 2005 года №511 "О дополнительных мерах по усилению борьбы с контрабандой" </w:t>
      </w:r>
    </w:p>
    <w:p w14:paraId="0CCE08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августа 1998 года № 511 "Об утверждении образцов гербовых свидетельств, выдаваемых органами записи актов гражданского состояния, и образцов свидетельств, выдаваемых при регистрации (перерегистрации) юридических лиц, их филиалов и представительств" </w:t>
      </w:r>
    </w:p>
    <w:p w14:paraId="573A54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3 ноября 2009 года УП №511 "О выдаче денежной компенсации отдельным категориям граждан в связи с изменением тарифной политики на энергоносители"</w:t>
      </w:r>
    </w:p>
    <w:p w14:paraId="73CB86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5 августа 2011 года №511 "О Республиканском учреждении протезно-ортопедических изделий Министерства Кыргызской Республики по социальной защите населения" </w:t>
      </w:r>
    </w:p>
    <w:p w14:paraId="61FCB3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июля 2012 года №511 "О внесении дополнений в постановление Правительства Кыргызской Республики "Об утверждении Требований к строительству (реконструкции) и обустройству автомобильных пунктов пропуска через государственную границу Кыргызской Республики и Требований к оснащению автомобильных пунктов пропуска через государственную границу Кыргызской Республики информационно-техническими средствами" от 13 декабря 2007 года №587"</w:t>
      </w:r>
    </w:p>
    <w:p w14:paraId="367AB5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сентября 2013 года №511 "О внесении изменений и дополнения в некоторые решения Правительства Кыргызской Республики" </w:t>
      </w:r>
    </w:p>
    <w:p w14:paraId="1C9B90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сентября 2014 года №511 "О внесении изменений в постановление Правительства Кыргызской Республики "Об утверждении Положения о Специальном фонде развития и материального поощрения органов и учреждений уголовно-исполнительной системы Кыргызской Республики" от 30 декабря 2008 года №742"</w:t>
      </w:r>
    </w:p>
    <w:p w14:paraId="16FC60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июля 2015 года №511 "Об утверждении Положения о проведении открытых конкурсов на право оказания услуг авиаперевозчиками Кыргызской Республики при выполнении регулярных перевозок пассажиров, багажа, грузов и почты на международных воздушных линиях"</w:t>
      </w:r>
    </w:p>
    <w:p w14:paraId="6B015A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октября 2007 года №512 "Об обязательном подтверждении соответствия продукции в форме принятия декларации о соответствии" </w:t>
      </w:r>
    </w:p>
    <w:p w14:paraId="2E04A7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3 ноября 2009 года УП №512 "Об установлении доплаты к заработной плате работникам бюджетной сферы при изменении тарифной политики на энергоносители"</w:t>
      </w:r>
    </w:p>
    <w:p w14:paraId="03A2D1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сентября 2013 года №512 "Об учреждении "Дипломатическая академия Министерства иностранных дел Кыргызской Республики имени Казы Дикамбаевича Дикамбаева"</w:t>
      </w:r>
    </w:p>
    <w:p w14:paraId="183CA0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сентября 2014 года №512 "О внесении изменений и дополнения в некоторые решения Правительства Кыргызской Республики"</w:t>
      </w:r>
    </w:p>
    <w:p w14:paraId="68D5B3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сентября 2008 года №513 "О создании Центрального депозитария ценных бумаг в Кыргызской Республике"</w:t>
      </w:r>
    </w:p>
    <w:p w14:paraId="694B4B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июля 2012 года №513 "О мерах по повышению эффективности системы управления хозяйственных обществ с государственной долей участия" </w:t>
      </w:r>
    </w:p>
    <w:p w14:paraId="08898F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июля 2006 года №514 "Об утверждении Положения об Управлении паспортного и визового контроля Министерства внутренних дел Кыргызской Республики" </w:t>
      </w:r>
    </w:p>
    <w:p w14:paraId="206534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октября 2007 года №514 "Об утверждении Положения о порядке финансирования за счет стимулирующих (долевых) грантов" </w:t>
      </w:r>
    </w:p>
    <w:p w14:paraId="658E76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августа 2009 года №514 "Об утверждении Положения о ведении градостроительного кадастра в городах областного значения Кыргызской Республики"</w:t>
      </w:r>
    </w:p>
    <w:p w14:paraId="2571D2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сентября 2014 года №514 "Об утверждении Устава Кыргызского научного центра гематологии Министерства здравоохранения Кыргызской Республики"</w:t>
      </w:r>
    </w:p>
    <w:p w14:paraId="1A99BB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сентября 2008 года №515 "Об утверждении Плана действий по борьбе с торговлей людьми в Кыргызской Республике на 2008-2011 годы" </w:t>
      </w:r>
    </w:p>
    <w:p w14:paraId="16CB65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июля 2012 года №515 "О внесении изменений в постановление Правительства Кыргызской Республики "О </w:t>
      </w:r>
      <w:r w:rsidRPr="00540DF4">
        <w:rPr>
          <w:rFonts w:ascii="Times New Roman" w:eastAsia="Times New Roman" w:hAnsi="Times New Roman" w:cs="Times New Roman"/>
          <w:sz w:val="24"/>
          <w:szCs w:val="24"/>
          <w:lang w:eastAsia="ru-RU"/>
        </w:rPr>
        <w:lastRenderedPageBreak/>
        <w:t>Координационном совете по макроэкономической и инвестиционной политике при Правительстве Кыргызской Республики" от 13 мая 2011 года №215"</w:t>
      </w:r>
    </w:p>
    <w:p w14:paraId="13F99A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сентября 2013 года №515 "О порядке предоставления права пользования пастбищными ресурсами в иных целях, не связанных с выпасом скота"</w:t>
      </w:r>
    </w:p>
    <w:p w14:paraId="69B593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Распоряжение Правительства Кыргызской Республики от 8 декабря 2005 года №515-р (об одобрении проекта дополнительного соглашения №2 к контракту на реализацию инвестиционного проекта "Изготовление и поставка новых образцов бланков общегражданских, дипломатических, служебных паспортов и паспортов граждан Кыргызской республики, разработка, установка и эксплуатация системы автоматизированной персонификации паспортов в период действия контракта") </w:t>
      </w:r>
    </w:p>
    <w:p w14:paraId="75F30E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августа 2011 года №516 "О внесении дополнения в постановление Правительства Кыргызской Республики "О введении временного запрета на вывоз нефтепродуктов с территории Кыргызской Республики" от 15 июня 2011 года №316"</w:t>
      </w:r>
    </w:p>
    <w:p w14:paraId="087419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сентября 2013 года №516 "О мерах по реализации Государственной программы по обеспечению безопасности и социально-экономическому развитию отдельных приграничных территорий Кыргызской Республики, имеющих особый статус"</w:t>
      </w:r>
    </w:p>
    <w:p w14:paraId="69055F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сентября 2014 года №516 "О внесении дополнения в постановление Правительства Кыргызской Республики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от 19 ноября 2007 года №556"</w:t>
      </w:r>
    </w:p>
    <w:p w14:paraId="0E387D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сентября 2008 года №517 "Об утверждении Положения о пошлинах за регистрацию и предоставление права пользования традиционным знанием"</w:t>
      </w:r>
    </w:p>
    <w:p w14:paraId="284215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августа 2000 года №518 "О совершенствовании механизма размещения бюджетных ссуд и иностранных кредитов, рекредитованных Правительством Кыргызской Республики" </w:t>
      </w:r>
    </w:p>
    <w:p w14:paraId="0A3063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сентября 2008 года №518 "О Программе приватизации государственного имущества в Кыргызской Республике на 2008-2012 годы" </w:t>
      </w:r>
    </w:p>
    <w:p w14:paraId="7D6BFC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августа 2009 года №518 "Об утверждении Положения о порядке сноса ветхих, аварийных зданий и сооружений на территории населенных пунктов Кыргызской Республики"</w:t>
      </w:r>
    </w:p>
    <w:p w14:paraId="32BDA8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августа 2011 года № 519 "Об утверждении Положения о профессиональной деятельности брокеров и дилеров на рынке ценных бумаг Кыргызской Республики"</w:t>
      </w:r>
    </w:p>
    <w:p w14:paraId="30ED3E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сентября 2013 года №519 "Об утверждении Правил организации пассажирских перевозок автомобильным транспортом в Кыргызской Республике" </w:t>
      </w:r>
    </w:p>
    <w:p w14:paraId="187BE4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сентября 2014 года №519 "О внесении изменений в постановление Правительства Кыргызской Республики "Об утверждении Инструкции о перемещении товаров и автотранспорта через государственную границу Кыргызской Республики физическими лицами" от 31 декабря 2004 года №976"</w:t>
      </w:r>
    </w:p>
    <w:p w14:paraId="63FF4B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15 года №519 "Об утверждении Плана мероприятий по внедрению систем финансового управления и контроля, внутреннего аудита в Кыргызской Республике на 2015-2020 годы"</w:t>
      </w:r>
    </w:p>
    <w:p w14:paraId="53F326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мая 2000 года №52 "Об официальном языке Кыргызской Республики" </w:t>
      </w:r>
    </w:p>
    <w:p w14:paraId="3221AE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апреля 1998 года №52 "О дорожном движении в Кыргызской Республике" </w:t>
      </w:r>
    </w:p>
    <w:p w14:paraId="5136D5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ня 2001 года №52 "О почтовой связи"</w:t>
      </w:r>
    </w:p>
    <w:p w14:paraId="3F9822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 февраля 1996 года №52 "О мерах чрезвычайной финансовой поддержки сельского хозяйства"</w:t>
      </w:r>
    </w:p>
    <w:p w14:paraId="4A5E12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Кыргызской Республики от 30 октября 1999 года №52 "О введении санитарных норм и правил для предприятий общественного питания быстрого обслуживания" </w:t>
      </w:r>
    </w:p>
    <w:p w14:paraId="1607EF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2011 года №52 "О внесении изменения в Закон Кыргызской Республики "О Дорожном фонде"</w:t>
      </w:r>
    </w:p>
    <w:p w14:paraId="498660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я 2012 года №52 "О внесении изменений в Закон Кыргызской Республики "О служебном жилом доме"</w:t>
      </w:r>
    </w:p>
    <w:p w14:paraId="4324E2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февраля 2013 года №52 "О внесении изменений и дополнений в некоторые решения Правительства Кыргызской Республики"</w:t>
      </w:r>
    </w:p>
    <w:p w14:paraId="790FA3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апреля 2013 года №52 "О внесении изменений в Закон Кыргызской Республики "О прохождении службы в таможенных органах Кыргызской Республики"</w:t>
      </w:r>
    </w:p>
    <w:p w14:paraId="6808E3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рта 2014 года №52 "О внесении изменений и дополнений в Уголовно-процессуальный кодекс Кыргызской Республики"</w:t>
      </w:r>
    </w:p>
    <w:p w14:paraId="380D54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15 года №52 "Об уполномоченных органах Кыргызской Республики в сфере технического регулирования в рамках Таможенного союза"</w:t>
      </w:r>
    </w:p>
    <w:p w14:paraId="72618E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марта 2015 года №52 "О внесении изменений в некоторые законодательные акты Кыргызской Республики"</w:t>
      </w:r>
    </w:p>
    <w:p w14:paraId="23B77C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Национального агентства связи Кыргызской Республики от 28 марта 2007 года №52-пр "О переводе нумерации сетей операторов СПС, работающих в коде ABa=312, в собственные междугородные коды" </w:t>
      </w:r>
    </w:p>
    <w:p w14:paraId="513670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истрации прав на недвижимое имущество при Правительстве Кыргызской Республики от 4 июня 2001 года №52/1 "Об утверждении "Указаний по системному обследованию земель и недвижимого имущества населенных пунктов (городов, поселков городского типа и сельских населенных пунктов)"</w:t>
      </w:r>
    </w:p>
    <w:p w14:paraId="307C65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июня 2010 года №52/1 "Об утверждении Правил регистрации залогового обеспечения в виде государственных ценных бумаг, размещаемых через Национальный банк Кыргызской Республики по межбанковским кредитным операциям" </w:t>
      </w:r>
    </w:p>
    <w:p w14:paraId="2F5064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ноября 2014 года №52/1 "Отчет о денежно-кредитной политике (обзор инфляции в Кыргызской Республике) 3 квартал 2014 года"</w:t>
      </w:r>
    </w:p>
    <w:p w14:paraId="3A352E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декабря 2013 года №52/10 "О внесении изменений в некоторые нормативные правовые акты Национального банка Кыргызской Республики"</w:t>
      </w:r>
    </w:p>
    <w:p w14:paraId="2549AD8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сентября 2011 года №52/12 "О Положении о требованиях по обеспечению информационной безопасности в коммерческих банках Кыргызской Республики" </w:t>
      </w:r>
    </w:p>
    <w:p w14:paraId="1692D6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июня 2010 года №52/3 "Об утверждении Положения "О периодической регулятивной консолидированной отчетности" </w:t>
      </w:r>
    </w:p>
    <w:p w14:paraId="1A4A50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сентября 2011 года №52/4 "О некоторых нормативных правовых актах Национального банка Кыргызской Республики" </w:t>
      </w:r>
    </w:p>
    <w:p w14:paraId="2FFE30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30 июня 2010 года №52/5 "Об утверждении Положения "О минимальных требованиях к организации внутреннего контроля в обменных бюро в Кыргызской Республике в целях противодействия финансированию терроризма (экстремизма) и легализации (отмыванию) доходов, полученных преступным путем" </w:t>
      </w:r>
    </w:p>
    <w:p w14:paraId="45A642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сентября 2011 года №52/8 "О внесении изменений и дополнений в постановление Правления </w:t>
      </w:r>
      <w:r w:rsidRPr="00540DF4">
        <w:rPr>
          <w:rFonts w:ascii="Times New Roman" w:eastAsia="Times New Roman" w:hAnsi="Times New Roman" w:cs="Times New Roman"/>
          <w:sz w:val="24"/>
          <w:szCs w:val="24"/>
          <w:lang w:eastAsia="ru-RU"/>
        </w:rPr>
        <w:lastRenderedPageBreak/>
        <w:t>Национального банка Кыргызской Республики от 19 марта 2005 года №6/2 "Об утверждении новой редакции Положения "О Комитете по надзору НБКР", зарегистрированное в Министерстве юстиции Кыргызской Республики 21 апреля 2005 года, регистрационный номер 55-05"</w:t>
      </w:r>
    </w:p>
    <w:p w14:paraId="165C2B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декабря 2013 года №52/8 "О внесении изменений и дополнений в некоторые нормативные правовые акты Национального банка Кыргызской Республики"</w:t>
      </w:r>
    </w:p>
    <w:p w14:paraId="690DEA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n 52/п от 25 апреля 1996 года "Об утверждении Положения о бухгалтерском учете и отчетности в инвестиционных фондах"</w:t>
      </w:r>
    </w:p>
    <w:p w14:paraId="55FB73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ля 2012 года №520 "О признании утратившим силу постановления Правительства Кыргызской Республики "Об установлении ставки сезонной ввозной (импортной) таможенной пошлины на муку пшеничную, ввозимую на таможенную территорию Кыргызской Республики" от 27 апреля 2012 года №260"</w:t>
      </w:r>
    </w:p>
    <w:p w14:paraId="2A9A0F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сентября 2013 года №520 "О внесении изменений и дополнений в некоторые решения Правительства Кыргызской Республики"</w:t>
      </w:r>
    </w:p>
    <w:p w14:paraId="73537B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сентября 2014 года №520 "О вопросах лицензирования отдельных видов деятельности в области электрической и почтовой связи" </w:t>
      </w:r>
    </w:p>
    <w:p w14:paraId="64BA76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июля 1994 года №521 "Об утверждении ставок государственной пошлины" </w:t>
      </w:r>
    </w:p>
    <w:p w14:paraId="6050A5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августа 2011 года №521 "Об утверждении Положения о порядке передачи детей на усыновление (удочерение) гражданам Кыргызской Республики, а также иностранным гражданам" </w:t>
      </w:r>
    </w:p>
    <w:p w14:paraId="10F276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2 сентября 2014 года №521 "Об улучшении организации психиатрической помощи лицам, страдающим психическими расстройствами, в отношении которых назначена стационарная судебно-психиатрическая экспертиза и принудительные меры медицинского характера"</w:t>
      </w:r>
    </w:p>
    <w:p w14:paraId="40B849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августа 2011 года №522 "О порядке аккредитации и деятельности органов и организаций иностранных государств по усыновлению (удочерению) детей-граждан Кыргызской Республики на территории Кыргызской Республики" </w:t>
      </w:r>
    </w:p>
    <w:p w14:paraId="78E638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сентября 2013 года №522 "О вопросах опеки и попечительства" </w:t>
      </w:r>
    </w:p>
    <w:p w14:paraId="33027B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вгуста 2012 года №524 "О внесении изменений и дополнения в некоторые решения Правительства Кыргызской Республики"</w:t>
      </w:r>
    </w:p>
    <w:p w14:paraId="013AAA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сентября 2014 года №524 "Об утверждении Инструкции по таможенному контролю товаров в свободных экономических зонах Кыргызской Республики"</w:t>
      </w:r>
    </w:p>
    <w:p w14:paraId="42B695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июля 2015 года №524 "Об утверждении Положения об осуществлении индивидуальной старательской добычи россыпного золота на территории Кыргызской Республики"</w:t>
      </w:r>
    </w:p>
    <w:p w14:paraId="71A23B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августа 2012 года №525 "Об утверждении Положения о квалификационных требованиях, предъявляемых к должностным лицам страховой (перестраховочной) организации" </w:t>
      </w:r>
    </w:p>
    <w:p w14:paraId="77CBCE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сентября 2011 года № 526 "Об утверждении Положения о проведении квалификационной аттестации претендентов на право получения квалификационного свидетельства профессионального участника рынка ценных бумаг"</w:t>
      </w:r>
    </w:p>
    <w:p w14:paraId="60D01A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 декабря 2007 года УП №528 "О мерах дополнительной социальной поддержки граждан Кыргызской Республики"</w:t>
      </w:r>
    </w:p>
    <w:p w14:paraId="2A8AC8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вгуста 2012 года №528 "О внесении дополнений и изменений в некоторые решения Правительства Кыргызской Республики"</w:t>
      </w:r>
    </w:p>
    <w:p w14:paraId="293EE2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7 июля 2015 года №529 "Об утверждении Положения о специальном счете Государственной службы регулирования и надзора за финансовым рынком при Правительстве Кыргызской Республики"</w:t>
      </w:r>
    </w:p>
    <w:p w14:paraId="6C876D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июня 2001 года №53 "Об охране и использовании растительного мира" </w:t>
      </w:r>
    </w:p>
    <w:p w14:paraId="227286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июня 1999 года №53 "Об охране окружающей среды" </w:t>
      </w:r>
    </w:p>
    <w:p w14:paraId="1EA350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января 2006 года №53 "О минимальных нормах потребления продуктов питания и структуре минимального потребительского бюджета для социально-демографических групп населения Кыргызской Республики"</w:t>
      </w:r>
    </w:p>
    <w:p w14:paraId="7A5487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2011 года №53 "О внесении дополнения в Закон Кыргызской Республики "О введении моратория на перевод (трансформацию) орошаемых земель пашни в другие категории земель и виды угодий"</w:t>
      </w:r>
    </w:p>
    <w:p w14:paraId="17E8F2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я 2012 года №53 "О внесении изменений в Закон Кыргызской Республики "О счетной палате Кыргызской Республики"</w:t>
      </w:r>
    </w:p>
    <w:p w14:paraId="5EBDF7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апреля 2013 года №53 "О внесении изменений в некоторые законодательные акты Кыргызской Республики"</w:t>
      </w:r>
    </w:p>
    <w:p w14:paraId="38D36A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рта 2014 года №53 "О внесении изменений в Закон Кыргызской Республики "О радиационной безопасности населения Кыргызской Республики"</w:t>
      </w:r>
    </w:p>
    <w:p w14:paraId="21B096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марта 2015 года №53 "О внесении изменений в некоторые законодательные акты Кыргызской Республики"</w:t>
      </w:r>
    </w:p>
    <w:p w14:paraId="0E8353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4 года №53/10 "О внесении дополнений и изменений в постановление Правления Национального банка Кыргызской Республики "Об утверждении Положения "О порядке выдачи лицензии на право проведения обменных операций с наличной иностранной валютой" от 27 июля 2011 года №40/4"</w:t>
      </w:r>
    </w:p>
    <w:p w14:paraId="5F2C15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4 года №53/11 "О внесении изменения и дополнения в постановление Правления Национального банка Кыргызской Республики "Об утверждении Инструкции по работе с банковскими счетами, счетами по вкладам (депозитам)" от 31 октября 2012 года №41/12"</w:t>
      </w:r>
    </w:p>
    <w:p w14:paraId="394CB9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4 года №53/8 "О внесении изменений и дополнений в некоторые постановления Правления Национального банка Кыргызской Республики"</w:t>
      </w:r>
    </w:p>
    <w:p w14:paraId="4F6608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ноября 2014 года №53/9 "О внесении изменений и дополнений в некоторые постановления Правления Национального банка Кыргызской Республики"</w:t>
      </w:r>
    </w:p>
    <w:p w14:paraId="186743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о Кыргызской Республики от 20 июля 2006 года №530 "Об установлении единовременного регистрационного сбора с субъектов игорной деятельности" </w:t>
      </w:r>
    </w:p>
    <w:p w14:paraId="4C82C1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сентября 2014 года №530 "О делегировании отдельных нормотворческих полномочий Правительства Кыргызской Республики ряду государственных органов исполнительной власти" </w:t>
      </w:r>
    </w:p>
    <w:p w14:paraId="4F4440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вгуста 2012 года №531 "Об утверждении Положения о порядке проведения энергетической сертификации зданий и Положения о порядке проведения периодического контроля энергетической эффективности котлов, систем отопления и горячего водоснабжения зданий"</w:t>
      </w:r>
    </w:p>
    <w:p w14:paraId="085EF1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июля 2015 года №531 "Об утверждении Порядка прохождения специальной подготовки, переподготовки и повышения квалификации кадров, осуществляющих детективную и охранную деятельность, и Порядка разработки программ обучения для прохождения специальной подготовки, переподготовки и повышения квалификации кадров, осуществляющих детективную и охранную деятельность"</w:t>
      </w:r>
    </w:p>
    <w:p w14:paraId="3D69CF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сентября 2011 года №532 "О внесении изменений в Постановление Правительства Кыргызской Республики «об </w:t>
      </w:r>
      <w:r w:rsidRPr="00540DF4">
        <w:rPr>
          <w:rFonts w:ascii="Times New Roman" w:eastAsia="Times New Roman" w:hAnsi="Times New Roman" w:cs="Times New Roman"/>
          <w:sz w:val="24"/>
          <w:szCs w:val="24"/>
          <w:lang w:eastAsia="ru-RU"/>
        </w:rPr>
        <w:lastRenderedPageBreak/>
        <w:t>источниках официального опубликования нормативных правовых актов в Кыргызской республике» от 26 февраля 2010 года №117»</w:t>
      </w:r>
    </w:p>
    <w:p w14:paraId="1F3C5D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ноября 2007 года №533 "О порядке проведения проверок субъектов предпринимательства и определении перечня уполномоченных органов, имеющих право на проведение проверок субъектов предпринимательства" </w:t>
      </w:r>
    </w:p>
    <w:p w14:paraId="69D779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июля 2015 года №533 "Об утверждении условий переработки давальческого сырья (товаров) и порядка представления обязательства о ввозе (вывозе) продуктов переработки и его исполнения в Кыргызской Республике"</w:t>
      </w:r>
    </w:p>
    <w:p w14:paraId="0A5C27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сентября 2014 года №534 "О дальнейших мерах по реализации Соглашения между Правительством Кыргызской Республики и Правительством Российской Федерации о строительстве и эксплуатации Верхне-Нарынского каскада гидроэлектростанций"</w:t>
      </w:r>
    </w:p>
    <w:p w14:paraId="0C5E35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июля 2015 года №534 "Об утверждении Порядка выдачи предостережений о недопустимости совершения действий, которые могут привести к нарушению антимонопольного законодательства"</w:t>
      </w:r>
    </w:p>
    <w:p w14:paraId="153C59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сентября 2011 года №535 "О внесении изменений и дополнений в постановление Правительства Кыргызской Республики "О порядке ввоза для обращения на территории Кыргызской Республики продукции, подлежащей обязательному подтверждению соответствия, и о признании результатов обязательного подтверждения соответствия продукции, полученных за пределами Кыргызской Республики" от 11 января 2006 года № 8"</w:t>
      </w:r>
    </w:p>
    <w:p w14:paraId="474063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сентября 2014 года №535 "О внесении дополнения в постановление Правительства Кыргызской Республики "Об утверждении Типового положения об общеобразовательной организации" от 12 сентября 2011 года №541"</w:t>
      </w:r>
    </w:p>
    <w:p w14:paraId="0C2A6D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сентября 2011 года №536 "Об утверждении Положения о ведении реестра держателей ценных бумаг в Кыргызской Республике"</w:t>
      </w:r>
    </w:p>
    <w:p w14:paraId="52C5F5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августа 2012 года №536 "О Центре Государственного регулирования в сфере охраны окружающей среды и экологической безопасности Государственного агентства охраны окружающей среды и лесного хозяйства при Правительстве Кыргызской Республики"</w:t>
      </w:r>
    </w:p>
    <w:p w14:paraId="0F71BC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июля 2015 года №536 "О некоторых вопросах деятельности уполномоченных экономических операторов в сфере таможенного дела"</w:t>
      </w:r>
    </w:p>
    <w:p w14:paraId="195DA2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июня 1991 года №536-XII "Об иностранных инвестициях в Кыргызской Республике" </w:t>
      </w:r>
    </w:p>
    <w:p w14:paraId="3822D1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1 августа 2003 года №537 "О развитии деятельности оценщиков и оценочных организаций в Кыргызской Республике" </w:t>
      </w:r>
    </w:p>
    <w:p w14:paraId="2ACD82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чрезвычайных ситуаций Кыргызской Республики от 18 августа 2008 года №537 "Об утверждении Положения об обновлении и восполнении товарно-материальных ценностей резерва материальных ресурсов Министерства чрезвычайных ситуаций Кыргызской Республики"</w:t>
      </w:r>
    </w:p>
    <w:p w14:paraId="290FCE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июля 2015 года №538 "О внесении дополнения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6 апреля 2015 года №197"</w:t>
      </w:r>
    </w:p>
    <w:p w14:paraId="5E8443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Республики Кыргызстан от 4 ноября 1992 года №539 "О механизме адресной социальной защиты наиболее уязвимых групп населения Республики Кыргызстан"</w:t>
      </w:r>
    </w:p>
    <w:p w14:paraId="132A20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6 декабря 2007 года УП №539 "О выплате надбавок за педагогический стаж работы работникам образования" </w:t>
      </w:r>
    </w:p>
    <w:p w14:paraId="523794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6 июня 1999 года №54 "Об экологической экспертизе" </w:t>
      </w:r>
    </w:p>
    <w:p w14:paraId="3936E3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апреля 2004 года №54 "О государственном языке Кыргызской Республики" </w:t>
      </w:r>
    </w:p>
    <w:p w14:paraId="09CD20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07 года №54 "О Перечне профессий и специальностей, по которым не допускается получение начального профессионального образования в форме экстерната"</w:t>
      </w:r>
    </w:p>
    <w:p w14:paraId="1D5986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2011 года №54 "О внесении изменений и дополнения в Закон Кыргызской Республики "О приватизации государственной собственности в Кыргызской Республике"</w:t>
      </w:r>
    </w:p>
    <w:p w14:paraId="0E791A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я 2012 года №54 "О внесении изменений и дополнений в Семейный кодекс Кыргызской Республики"</w:t>
      </w:r>
    </w:p>
    <w:p w14:paraId="570743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апреля 2013 года №54 "О внесении изменений и дополнений в Кодекс Кыргызской Республики об административной ответственности"</w:t>
      </w:r>
    </w:p>
    <w:p w14:paraId="4CAFDC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января 2014 года №54 "Об утверждении Антинаркотической программы Правительства Кыргызской Республики"</w:t>
      </w:r>
    </w:p>
    <w:p w14:paraId="119A42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преля 2014 года №54 "О внесении изменений и дополнений в Закон Кыргызской Республики "О статусе военнослужащих"</w:t>
      </w:r>
    </w:p>
    <w:p w14:paraId="65E7D0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15 года №54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093835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рта 2015 года №54 "О внесении изменений и дополнения в Закон Кыргызской Республики "Об обогащении муки хлебопекарной"</w:t>
      </w:r>
    </w:p>
    <w:p w14:paraId="4C5D8AB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и Национального банка Кыргызской Республики от 18 февраля 2008 года №54/50/1 "О Порядке округления сумм при наличных расчетах в Кыргызской Республике" </w:t>
      </w:r>
    </w:p>
    <w:p w14:paraId="3B9E85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0 декабря 2007 года №54/9 "Об утверждении Положения о требованиях к Плану счетов бухгалтерского учета в коммерческих банках и других финансово-кредитных учреждениях Кыргызской Республики" </w:t>
      </w:r>
    </w:p>
    <w:p w14:paraId="4B7D6A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сентября 1997 года № 540 "Об изготовлении документов строгой отчетности" </w:t>
      </w:r>
    </w:p>
    <w:p w14:paraId="256D29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6 декабря 2007 года УП №540 "О повышении заработной платы работникам культуры" </w:t>
      </w:r>
    </w:p>
    <w:p w14:paraId="67ECF0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сентября 2014 года №540 "О внесении изменений и дополнений в некоторые решения Правительства Кыргызской Республики"</w:t>
      </w:r>
    </w:p>
    <w:p w14:paraId="07C16B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9 июня 2015 года №5408-V "Об утверждении Программы приватизации государственной собственности в Кыргызской Республике на 2015-2017 годы"</w:t>
      </w:r>
    </w:p>
    <w:p w14:paraId="22516B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6 декабря 2007 года уп №541 "О повышении заработной платы работникам здравоохранения" </w:t>
      </w:r>
    </w:p>
    <w:p w14:paraId="28A305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сентября 2011 года №541 "Об утверждении Типового положения об общеобразовательной организации"</w:t>
      </w:r>
    </w:p>
    <w:p w14:paraId="110A62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8 сентября 2013 года №541 "Об утверждении коммуникационной стратегии и плана действий по увеличению информированности населения по вопросам ВИЧ на 2013-2016 год"</w:t>
      </w:r>
    </w:p>
    <w:p w14:paraId="567813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сентября 2014 года №541 "О внесении изменения и дополнения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372" </w:t>
      </w:r>
    </w:p>
    <w:p w14:paraId="578B97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0 июля 2015 года №541 "Об утверждении Порядка образования, изменения категорий, утверждения границ и ликвидации особо охраняемых природных территорий в Кыргызской Республике"</w:t>
      </w:r>
    </w:p>
    <w:p w14:paraId="212F87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6 декабря 2007 года УП №542 "О повышении заработной платы работникам социальной защиты" </w:t>
      </w:r>
    </w:p>
    <w:p w14:paraId="377D4D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сентября 2011 года №542 "О внесении дополнения и изменения в Постановление Правительства Кыргызской Республики "О мерах по реализации требований норм налогового Кодекса Кыргызской Республики" от 30 декабря 2008 года №736"</w:t>
      </w:r>
    </w:p>
    <w:p w14:paraId="5D1DD9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сентября 2014 года №542 "О внесении изменения в постановление Правительства Кыргызской Республики "О мерах по реализации требований Таможенного кодекса Кыргызской Республики" от 11 марта 2005 года №123"</w:t>
      </w:r>
    </w:p>
    <w:p w14:paraId="5D3100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ноября 2007 года №543 "О наркотических средствах, психотропных веществах и прекурсорах, подлежащих контролю в Кыргызской Республике" </w:t>
      </w:r>
    </w:p>
    <w:p w14:paraId="3BECDA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августа 2012 года №543 "О повышении уровня социальной защищенности малообеспеченных семей и усилении адресности ежемесячных пособий малообеспеченным семьям, имеющим детей" </w:t>
      </w:r>
    </w:p>
    <w:p w14:paraId="087553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вгуста 2012 года №544 "О внесении изменения в постановление Правительства Кыргызской Республики "Об установлении срока представления информационного расчета и уплаты налога на объекты имущества 4 группы" от 26 ноября 2009 года №720"</w:t>
      </w:r>
    </w:p>
    <w:p w14:paraId="1805B3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октября 2013 года №544 "О внесении изменения в Постановление Правительства Кыргызской Республики "Об утверждении Типового положения об общеобразовательной организации" от 12 сентября 2011 года №541"</w:t>
      </w:r>
    </w:p>
    <w:p w14:paraId="2DCDBF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ля 2015 года №544 "О внесении изменения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6 апреля 2015 года №197"</w:t>
      </w:r>
    </w:p>
    <w:p w14:paraId="494B34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сентября 2011 года №545 "О надбавках за выслугу лет работникам учреждений системы культуры, искусства и информации"</w:t>
      </w:r>
    </w:p>
    <w:p w14:paraId="65310D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внутренних дел Кыргызской Республики от 20 сентября 2006 года №547 "Об утверждении Инструкции по организации производства по делам об административных нарушениях правил дорожного движения"</w:t>
      </w:r>
    </w:p>
    <w:p w14:paraId="25DAA9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2 декабря 2007 года УП №547 "О государственной поддержке чемпионов и призеров Олимпийских игр"</w:t>
      </w:r>
    </w:p>
    <w:p w14:paraId="509D43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августа 2012 года №547 "О внесении изменений в некоторые решения Правительства Кыргызской Республики" </w:t>
      </w:r>
    </w:p>
    <w:p w14:paraId="3C22AC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июля 2015 года №547 "О механизмах взаимодействия органов внутренних дел Кыргызской Республики с институтами гражданского общества"</w:t>
      </w:r>
    </w:p>
    <w:p w14:paraId="193071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декабря 1995 года №548 "О временном введении акцизной пломбы на нефтепродукты, ввозимые в Кыргызскую Республику"</w:t>
      </w:r>
    </w:p>
    <w:p w14:paraId="72796D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20 июня 2008 года №548-IV "Об утверждении Кодекса депутатской этики"</w:t>
      </w:r>
    </w:p>
    <w:p w14:paraId="37733E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августа 2006 года №549 "Об установлении продолжительности рабочего времени (нормы часов педагогической работы за ставку заработной платы) педагогических работников образовательных организаций"</w:t>
      </w:r>
    </w:p>
    <w:p w14:paraId="5B3F19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здравоохранения Кыргызской Республики от 8 октября 2012 года №549 "О разрешении к медицинскому применению лекарственных средств и изделий медицинского назначения"</w:t>
      </w:r>
    </w:p>
    <w:p w14:paraId="1ECA90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ня 2000 года №55 "О размере базового пособия по безработице на 2000 год"</w:t>
      </w:r>
    </w:p>
    <w:p w14:paraId="5C19EE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февраля 1996 года №55 "Об утверждении положений о порядке экспорта и импорта материалов и технологий, применяющихся при создании химического, ракетного и ядерного оружия" </w:t>
      </w:r>
    </w:p>
    <w:p w14:paraId="69DFE2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января 1998 года № 55 "О порядке возбуждения и рассмотрения ходатайств о предоставлении права (разрешения на изменение цели) пользования (ведения) землей"</w:t>
      </w:r>
    </w:p>
    <w:p w14:paraId="4D01D4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апреля 2004 года №55 "Об амнистии в связи с 10-летием принятия Конституции Кыргызской Республики и празднованием 2200-летия Кыргызской государственности"</w:t>
      </w:r>
    </w:p>
    <w:p w14:paraId="5A3D01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марта 2005 года №55 "О предупреждении и борьбе с торговлей людьми" </w:t>
      </w:r>
    </w:p>
    <w:p w14:paraId="71828A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февраля 2005 года №55 "О мерах по реализации Закона Кыргызской Республики "Об обязательном государственном страховании жизни и здоровья военнослужащих и военнообязанных, призванных на учебные и специальные сборы, и приравненных к ним лиц"</w:t>
      </w:r>
    </w:p>
    <w:p w14:paraId="380441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февраля 2004 года №55 "О введении экспресс-анкетирования иностранных туристов, въезжающих В Кыргызскую Республику" </w:t>
      </w:r>
    </w:p>
    <w:p w14:paraId="16413D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февраля 2007 года №55 "Об одобрении Перечня населенных пунктов, расположенных в высокогорных зонах Кыргызской республики, и перечня населенных пунктов, расположенных в отдаленных и труднодоступных зонах Кыргызской Республики" </w:t>
      </w:r>
    </w:p>
    <w:p w14:paraId="5FDF9D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1 июня 2007 года №55 "Об утверждении Правил пользования электрической энергией"</w:t>
      </w:r>
    </w:p>
    <w:p w14:paraId="20A081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апреля 2008 года №55 "Об оптимизации нормативной правовой базы регулирования предпринимательской деятельности" </w:t>
      </w:r>
    </w:p>
    <w:p w14:paraId="489DC8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ня 2011 года №55 "О внесении изменений в Закон Кыргызской Республики "Об Омбудсмене (Акыйкатчы)Кыргызской Республики"</w:t>
      </w:r>
    </w:p>
    <w:p w14:paraId="682E94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55 "О внесении изменений и дополнений в Налоговый кодекс Кыргызской Республики"</w:t>
      </w:r>
    </w:p>
    <w:p w14:paraId="5E0E8A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апреля 2013 года №55 "О внесении изменений и дополнения в Закон Кыргызской Республики "Об органах внутренних дел Кыргызской Республики"</w:t>
      </w:r>
    </w:p>
    <w:p w14:paraId="6EED0C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рта 2015 года №55 "О внесении дополнения в Закон Кыргызской Республики "О государственной службе"</w:t>
      </w:r>
    </w:p>
    <w:p w14:paraId="16F688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сентября 2011 года №55/3 "О внесении изменений и дополнений во временное Положение "О депозитарном учете государственных ценных бумаг, размещаемых через Национальный банк Кыргызской Республики", утвержденное постановлением Правления Национального банка Кыргызской Республики №13/3 от 26 марта 2008 года"</w:t>
      </w:r>
    </w:p>
    <w:p w14:paraId="0AE934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сентября 2011 года №55/4 "Об утверждении Положения о порядке проведения Национальным банком Кыргызской Республики валютных своп-операций" </w:t>
      </w:r>
    </w:p>
    <w:p w14:paraId="2F8630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9 сентября 2011 года №55/5 "О внесении дополнений в Положение о порядке проведения Национальным банком Кыргызской Республики операций репо с государственными ценными бумагами Кыргызской Республики, утвержденное постановлением Правления Национального Банка Кыргызской Республики № 32/4 от 27 июня 2007 года"</w:t>
      </w:r>
    </w:p>
    <w:p w14:paraId="49FD84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29 сентября 2011 года №55/9 "О внесении изменений и дополнений в некоторые нормативные правовые акты Национального банка Кыргызской Республики" </w:t>
      </w:r>
    </w:p>
    <w:p w14:paraId="1DC812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информационных ресурсов и технологий при Правительстве Кыргызской Республики №55/п от 5 декабря 2006 года, Министерства внутренних дел Кыргызской Республики №728 от 29 декабря 2006 года, Министерства транспорта и коммуникаций Кыргызской Республики №471 от 28 декабря 2006 года "Об утверждении Инструкции о порядке срочного оформления, персонификации, учета и выдачи общегражданского паспорта гражданина Кыргызской Республики на добровольной платной основе"</w:t>
      </w:r>
    </w:p>
    <w:p w14:paraId="1F76A9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сентября 2011 года №550 "Об организации деятельности государственного предприятия "Национальное объединение народных художественных промыслов "Кыял" </w:t>
      </w:r>
    </w:p>
    <w:p w14:paraId="2660A4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сентября 2014 года №550 "О признании утратившими силу некоторых решений Правительства Кыргызской Республики" </w:t>
      </w:r>
    </w:p>
    <w:p w14:paraId="6481D2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июля 2015 года №550 "Об утверждении перечней документов при экспорте и импорте товаров, работ, услуг в Евразийском экономическом союзе"</w:t>
      </w:r>
    </w:p>
    <w:p w14:paraId="6363FB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августа 1994 года №551 "Об утверждении положения о государственном пробирном надзоре Кыргызской Республики" </w:t>
      </w:r>
    </w:p>
    <w:p w14:paraId="0DC5F1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августа 2012 года №551 "О внесении дополнения в Постановление Правительства Кыргызской Республики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 от 30 декабря 2011 года №767"</w:t>
      </w:r>
    </w:p>
    <w:p w14:paraId="7DDDBC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сентября 2014 года №551 "Об утверждении Устава государственного предприятия "Туратали базары" при Фонде по управлению государственным имуществом при Правительстве Кыргызской Республики"</w:t>
      </w:r>
    </w:p>
    <w:p w14:paraId="3E9EF4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сентября 2014 года №552 "О внесении изменений и дополнения в постановление Правительства Кыргызской Республики "Об определении мер по безопасности в области ветеринарии, карантина растений, эпидемиологии, санитарии и экологии" от 30 декабря 2006 года №901"</w:t>
      </w:r>
    </w:p>
    <w:p w14:paraId="731402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сентября 2014 года №553 "О внесении изменения в постановление Правительства Кыргызской Республики "О создании государственного предприятия "Кыргызкомур" от 2 июня 2012 года №360"</w:t>
      </w:r>
    </w:p>
    <w:p w14:paraId="61AAB0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Жогорку Кенеша Кыргызской Республики от 20 июня 2008 года №553-IV "Об утверждении Перечня уполномоченных органов, имеющих право на проведение проверок субъектов предпринимательства" </w:t>
      </w:r>
    </w:p>
    <w:p w14:paraId="6C3E2F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октября 2008 года №554 "Об утверждении Правил по выявлению, пресечению соглашений (согласованных действий) по установлению (поддержанию) цен (тарифов), ограничивающих конкуренцию" </w:t>
      </w:r>
    </w:p>
    <w:p w14:paraId="28ABFB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августа 2012 года №554 "О внесении изменений в некоторые решения Правительства Кыргызской Республики"</w:t>
      </w:r>
    </w:p>
    <w:p w14:paraId="68E4A2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сентября 2014 года №554 "О повышении уровня социальной защищенности малообеспеченных семей и усилении адресности ежемесячных пособий малообеспеченным семьям, имеющим детей" </w:t>
      </w:r>
    </w:p>
    <w:p w14:paraId="26324E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вгуста 2015 года №554 "О мерах по обеспечению учета перемещения грузов между государствами-членами Евразийского экономического союза"</w:t>
      </w:r>
    </w:p>
    <w:p w14:paraId="730862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55 "О внесении дополнений и изменений в некоторые решения Правительства Кыргызской Республики"</w:t>
      </w:r>
    </w:p>
    <w:p w14:paraId="23BD8F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вгуста 2015 года №555 "Об утверждении Правил ветеринарного зонирования территории Кыргызской Республики по заразным болезням животных"</w:t>
      </w:r>
    </w:p>
    <w:p w14:paraId="3A44DA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Жогорку Кенеша Кыргызской Республики от 9 июня 2011 года №555-V "Об утверждении Положения о полномочном представителе Жогорку Кенеша Кыргызской Республики в Правительстве Кыргызской Республики"</w:t>
      </w:r>
    </w:p>
    <w:p w14:paraId="7E6D99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ноября 2007 года №556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w:t>
      </w:r>
    </w:p>
    <w:p w14:paraId="4DB179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1 декабря 2007 года УП №556 "О размере базовой части пенсий в 2008 году"</w:t>
      </w:r>
    </w:p>
    <w:p w14:paraId="2C9F65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октября 2008 года №556 "Об утверждении Положения о выпуске, размещении, обращении и погашении государственных ценных бумаг Кыргызской Республики" </w:t>
      </w:r>
    </w:p>
    <w:p w14:paraId="79F533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56 "Об утверждении Дисциплинарного устава органов внутренних дел Кыргызской Республики"</w:t>
      </w:r>
    </w:p>
    <w:p w14:paraId="4EC7F4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8 октября 2014 года №556 "Об оплате труда, применяемой в особых условиях"</w:t>
      </w:r>
    </w:p>
    <w:p w14:paraId="68092B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июля 2004 года №557 "Об утверждении Положения, описания и образца паспорта гражданина Кыргызской Республики образца 2004 года и положения, описания и образца общегражданского паспорта гражданина Кыргызской Республики образца 2004 года" </w:t>
      </w:r>
    </w:p>
    <w:p w14:paraId="42D40B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августа 2012 года №557 "О внесении изменения и дополнения в постановление Правительства Кыргызской Республики "О порядке назначения и освобождения от должности руководителей государственных высших учебных заведений Кыргызской Республики, за исключением руководителей государственных высших учебных заведений, имеющих статус "национальный" от 5 марта 2009 года №148 </w:t>
      </w:r>
    </w:p>
    <w:p w14:paraId="5BD5A6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57 "Об утверждении Порядка определения стоимости приватизируемого жилого помещения"</w:t>
      </w:r>
    </w:p>
    <w:p w14:paraId="2E5F17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58 "Об утверждении Основных направлений развития железнодорожного транспорта Кыргызской Республики на 2014-2020 годы"</w:t>
      </w:r>
    </w:p>
    <w:p w14:paraId="110C59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сентября 2011 года №559 "Об утверждении Методики определения платы за загрязнение окружающей среды в Кыргызской Республике"</w:t>
      </w:r>
    </w:p>
    <w:p w14:paraId="21DFEB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октября 2013 года №559 "О мерах по реализации Соглашения между Правительством Кыргызской Республики и Правительством Российской Федерации о строительстве и эксплуатации Верхне-Нарынского каскада гидроэлектростанций" </w:t>
      </w:r>
    </w:p>
    <w:p w14:paraId="26545F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59 "Об утверждении Методики проведения анализа регулятивного воздействия нормативных правовых актов на деятельность субъектов предпринимательства"</w:t>
      </w:r>
    </w:p>
    <w:p w14:paraId="0DCFEF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ня 2001 года №56 "Об иммунопрофилактике инфекционных болезней" </w:t>
      </w:r>
    </w:p>
    <w:p w14:paraId="7D2AE4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октября 1996 года №56 "Об энергетике" </w:t>
      </w:r>
    </w:p>
    <w:p w14:paraId="719145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4 сентября 2001 года №56 "Об утверждении Правил о порядке ликвидации инвестиционного фонда"</w:t>
      </w:r>
    </w:p>
    <w:p w14:paraId="6D1BCA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рта 2003 года №56 "Об освобождении товаров от уплаты таможенных пошлин, платежей и сборов, ввозимых для реабилитационных центров, детских домов, домов инвалидов и домов престарелых"</w:t>
      </w:r>
    </w:p>
    <w:p w14:paraId="5E42C6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1 года №56 "О внесении дополнения и изменения в Налоговый кодекс Кыргызской Республики"</w:t>
      </w:r>
    </w:p>
    <w:p w14:paraId="42CA94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56 "О внесении изменений и дополнений в Закон Кыргызской Республики "О бухгалтерском учете"</w:t>
      </w:r>
    </w:p>
    <w:p w14:paraId="70A0C1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3 апреля 2013 года №56 "О внесении изменений в Закон Кыргызской Республики "Об основах социального обслуживания населения в Кыргызской Республике"</w:t>
      </w:r>
    </w:p>
    <w:p w14:paraId="622E0D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января 2014 года №56 "Об утверждении Инструкции о порядке заполнения и выдачи гарантийного обязательства таможенными органами Кыргызской Республики"</w:t>
      </w:r>
    </w:p>
    <w:p w14:paraId="1BD141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4 года №56 "О внесении дополнения и изменений в Кодекс Кыргызской Республики об административной ответственности"</w:t>
      </w:r>
    </w:p>
    <w:p w14:paraId="45C70C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22 декабря 2014 года №56 "Об установлении тарифов на электрическую энергию предприятиям (организациям), подключенным напрямую к сетям ОАО "Национальная электрическая сеть Кыргызстана" или к шинам ОАО "Электрические станции"</w:t>
      </w:r>
    </w:p>
    <w:p w14:paraId="003361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15 года №56 "Об утверждении Требований к режиму функционирования и эксплуатации стратегических объектов"</w:t>
      </w:r>
    </w:p>
    <w:p w14:paraId="4E3C9B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рта 2015 года №56 "О внесении изменений в Кодекс Кыргызской Республики об административной ответственности"</w:t>
      </w:r>
    </w:p>
    <w:p w14:paraId="0614C2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сентября 2011 года №560 "О Министерстве иностранных дел Кыргызской Республики" </w:t>
      </w:r>
    </w:p>
    <w:p w14:paraId="65671D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сентября 2014 года №560 "Об упорядочении торговой деятельности на территории Кыргызской Республики"</w:t>
      </w:r>
    </w:p>
    <w:p w14:paraId="3FEE86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августа 2006 года №561 "Об утверждении Перечня объектов Кыргызской республики, находящихся на территории других го сударств,для обеспечения деятельности которых применяются специальные таможенные режимы"</w:t>
      </w:r>
    </w:p>
    <w:p w14:paraId="3CB09E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декабря 2005 года №561 "Об условиях оплаты труда работников социальной сферы" </w:t>
      </w:r>
    </w:p>
    <w:p w14:paraId="5EB667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октября 2008 года №561 "Об утверждении формы справки, прилагаемой к грузовой таможенной декларации при ввозе на территорию Кыргызской Республики этилового спирта, алкогольной и спиртосодержащей продукции, формы справки, прилагаемой к товарно-транспортной накладной при производстве этилового спирта, алкогольной и спиртосодержащей продукции на территории Кыргызской республики, и порядка их заполнения"</w:t>
      </w:r>
    </w:p>
    <w:p w14:paraId="16B1B1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сентября 2009 года №561 "О рыбохозяйственном освоении и использовании естественных и искусственных водоемов в Кыргызской Республике"</w:t>
      </w:r>
    </w:p>
    <w:p w14:paraId="3A01AE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августа 2012 года №561 "О внесении дополнений и изменений в постановление Правительства Кыргызской Республики "О государственном регулировании цен на отдельные виды социально значимых продовольственных товаров" от 22 апреля 2009 года №242"</w:t>
      </w:r>
    </w:p>
    <w:p w14:paraId="6DA077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октября 2013 года №561 "О внесении дополнений в некоторые решения Правительства Кыргызской Республики"</w:t>
      </w:r>
    </w:p>
    <w:p w14:paraId="401C80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сентября 2011 года №562 "О внесении изменений 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207EF3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октября 2013 года №562 "О внесении изменений и дополнений в Постановление Правительства Кыргызской Республики "О Фонде обязательного медицинского страхования при Правительстве Кыргызской Республики" от 20 февраля 2012 года №133"</w:t>
      </w:r>
    </w:p>
    <w:p w14:paraId="415462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декабря 2005 года №563 "Об обеспечении граждан Кыргызской Республики паспортами гражданина Кыргызской Республики" </w:t>
      </w:r>
    </w:p>
    <w:p w14:paraId="5D5BE5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8 октября 2013 года №564 "О Международных стандартах финансовой отчетности для субъектов малого и среднего предпринимательства в Кыргызской Республике"</w:t>
      </w:r>
    </w:p>
    <w:p w14:paraId="297CF2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октября 2014 года №564 "О повышении страховых частей пенсий с 1 октября 2014 года"</w:t>
      </w:r>
    </w:p>
    <w:p w14:paraId="397657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октября 2013 года №565 "О внесении дополнений в Постановление Правительства Кыргызской Республики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 от 30 декабря 2011 года №767"</w:t>
      </w:r>
    </w:p>
    <w:p w14:paraId="0C13FA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сентября 2011 года №567 "Об утверждении Положения об Агентстве по защите депозитов Кыргызской Республики"</w:t>
      </w:r>
    </w:p>
    <w:p w14:paraId="7590A4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2 октября 2014 года №567-25/10 "О признании утратившим силу постановления Правительства Кыргызской Республики и Национального банка Кыргызской Республики "Об утверждении Временных требований по ипотечному кредитованию для земельных участков сельскохозяйственного назначения" от 4 сентября 2002 года №605"</w:t>
      </w:r>
    </w:p>
    <w:p w14:paraId="490C9E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октября 2014 года №568 "Об уполномоченном органе в области санитарно-эпидемиологического благополучия населения Кыргызской Республики" </w:t>
      </w:r>
    </w:p>
    <w:p w14:paraId="042B9A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августа 2015 года №568 "Об утверждении Порядка проведения централизованных закупок"</w:t>
      </w:r>
    </w:p>
    <w:p w14:paraId="17E290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октября 2013 года №569 "Об утверждении Приоритетов по сохранению водно-болотных угодий Кыргызской Республики до 2023 года и Плана действий по реализации Приоритетов по сохранению водно-болотных угодий Кыргызской Республики на 2013-2017 годы"</w:t>
      </w:r>
    </w:p>
    <w:p w14:paraId="69D3E6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октября 2014 года №569 "О внесении изменений в постановление Правительства Кыргызской Республики "О санитарно-эпидемиологическом контроле по обеспечению санитарно-эпидемиологического благополучия населения органами и учреждениями санитарно-эпидемиологической службы Кыргызской Республики" от 6 июня 2003 года №329" </w:t>
      </w:r>
    </w:p>
    <w:p w14:paraId="012C7D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июля 1997 года №57 "О государственном пенсионном социальном страховании" </w:t>
      </w:r>
    </w:p>
    <w:p w14:paraId="22D575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ня 2001 года №57 "О хвостохранилищах и горных отвалах" </w:t>
      </w:r>
    </w:p>
    <w:p w14:paraId="720E54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31 июля 2003 года №57 "Об одобрении Типовых положений об органах управления и о секретаре акционерного общества" </w:t>
      </w:r>
    </w:p>
    <w:p w14:paraId="2AD005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марта 2005 года №57 "О базовых ставках земельного налога за пользование сельскохозяйственными угодьями, приусадебными и дачными земельными участками, землями населенных пунктов и несельскохозяйственного назначения на 2005 год" </w:t>
      </w:r>
    </w:p>
    <w:p w14:paraId="0971C8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февраля 2009 года №57 "О государственной регистрации юридических лиц, филиалов (представительств)" </w:t>
      </w:r>
    </w:p>
    <w:p w14:paraId="6D2A19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ня 2011 года №57 "Технический регламент "Безопасность зданий и сооружений"</w:t>
      </w:r>
    </w:p>
    <w:p w14:paraId="031E8E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57 "О фонограммах"</w:t>
      </w:r>
    </w:p>
    <w:p w14:paraId="464C4E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апреля 2013 года №57 "О внесении изменений и дополнения в Налоговый кодекс Кыргызской Республики"</w:t>
      </w:r>
    </w:p>
    <w:p w14:paraId="787284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апреля 2014 года №57 "О внесении дополнений и изменения в некоторые законодательные акты Кыргызской Республики"</w:t>
      </w:r>
    </w:p>
    <w:p w14:paraId="5C581B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5 года №57 "О внесении изменений в Закон Кыргызской Республики "Об исполнительном производстве и о статусе судебных исполнителей в Кыргызской Республике"</w:t>
      </w:r>
    </w:p>
    <w:p w14:paraId="3B11373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8 октября 2013 года №570 "О Республиканском центре медико-социальной экспертизы при Министерстве социального развития Кыргызской Республики" </w:t>
      </w:r>
    </w:p>
    <w:p w14:paraId="1E7F9C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октября 2013 года №571 "Об утверждении Положения о возвращении в Кыргызскую Республику детей-граждан Кыргызской Республики, оставшихся без попечения родителей и находящихся за пределами Кыргызской Республики"</w:t>
      </w:r>
    </w:p>
    <w:p w14:paraId="2092C0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вгуста 2012 года №572 "О внесении дополнения и изменения в некоторые решения Правительства Кыргызской Республики"</w:t>
      </w:r>
    </w:p>
    <w:p w14:paraId="3900C1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декабря 1996 года №573 "Об утверждении Положения о порядке, условиях страхования и размере страховых выплат в случаях причинения вреда жизни и здоровью государственных служащих при исполнении служебных обязанностей"</w:t>
      </w:r>
    </w:p>
    <w:p w14:paraId="6CFB18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августа 2012 года №573 "О внесении изменений и дополнений в некоторые решения Правительства Кыргызской Республики"</w:t>
      </w:r>
    </w:p>
    <w:p w14:paraId="77E0BA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1 октября 2013 года №573 "О Едином государственном реестре населения Кыргызской Республики и автоматизированной информационной системе записей актов гражданского состояния Кыргызской Республики" </w:t>
      </w:r>
    </w:p>
    <w:p w14:paraId="03575A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октября 2013 года №574 "О внесении изменений в Постановление Правительства Кыргызской Республики "Об утверждении Положения о правилах регистрации и снятия граждан Кыргызской Республики с регистрационного учета по месту жительства и месту пребывания" от 4 декабря 2004 года №886"</w:t>
      </w:r>
    </w:p>
    <w:p w14:paraId="494589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октября 2013 года №575 "О внесении изменений в некоторые решения Правительства Кыргызской Республики"</w:t>
      </w:r>
    </w:p>
    <w:p w14:paraId="0BC297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октября 2014 года №575 "Об утверждении Положения о порядке учета, оценки и реализации конфискованного, бесхозяйного и перешедшего по праву наследования к государству имущества"</w:t>
      </w:r>
    </w:p>
    <w:p w14:paraId="432E0F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августа 2006 года №576 "О назначении и выплате пособий по временной нетрудоспособности, пособий по беременности и родам, ритуальных пособий (на погребение)" </w:t>
      </w:r>
    </w:p>
    <w:p w14:paraId="590B36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вгуста 2012 года №576 "Об утверждении Правил пользования электрической энергией" </w:t>
      </w:r>
    </w:p>
    <w:p w14:paraId="1E3BA3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августа 2015 года №576 "О вопросах возмещения материального ущерба, причиненного должностными лицами государственных органов, в порядке регресса"</w:t>
      </w:r>
    </w:p>
    <w:p w14:paraId="70F90D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сентября 2009 года №578 "Об утверждении положений об организации страхования по исламским принципам (такафул) и о ценных бумагах, выпускаемых по исламским принципам финансирования (сукук)" </w:t>
      </w:r>
    </w:p>
    <w:p w14:paraId="1D7662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сентября 2011 года №578 "О внесении дополнений и изменений в Постановление Правительства Кыргызской Республики "О консульских сборах при оказании консульских действий" от 16 апреля 2009 года № 234" </w:t>
      </w:r>
    </w:p>
    <w:p w14:paraId="61B333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сентября 2011 года №579 "О внесении изменений в Постановление Правительства Кыргызской Республики "Об уплате в 2010 году членских, долевых взносов в международные организации и интеграционные объединения в рамках СНГ, членом которых является Кыргызская Республика" от 16 декабря 2010 года №322"</w:t>
      </w:r>
    </w:p>
    <w:p w14:paraId="32C4D9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8 ноября 2011 года №579 "Об утверждении Правил выдачи справки, подтверждающих принадлежность продукции к лекарственным средствам"</w:t>
      </w:r>
    </w:p>
    <w:p w14:paraId="44E2C2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ня 1999 года №58 "О радиационной безопасности населения Кыргызской Республики" </w:t>
      </w:r>
    </w:p>
    <w:p w14:paraId="4A588F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26 июня 2001 года №58 "О поправочных коэффициентах к заработной плате для исчисления пенсий" </w:t>
      </w:r>
    </w:p>
    <w:p w14:paraId="428668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апреля 2008 года №58 "Об информации персонального характера"</w:t>
      </w:r>
    </w:p>
    <w:p w14:paraId="395B8E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января 2009 года №58 "Об утверждении ставок (размеров) налога на основе обязательного патента по видам экономической деятельности" </w:t>
      </w:r>
    </w:p>
    <w:p w14:paraId="086C8C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9 февраля 2010 года УП №58 "О Государственной службе финансовой разведки Кыргызской Республики" </w:t>
      </w:r>
    </w:p>
    <w:p w14:paraId="474BA3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июня 2011 года №58 "О внесении изменений и дополнений в Закон Кыргызской Республики "Об авторском праве и смежных правах"</w:t>
      </w:r>
    </w:p>
    <w:p w14:paraId="3BBDBC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58 "О внесении изменений и дополнений в некоторые законодательные акты Кыргызской Республики"</w:t>
      </w:r>
    </w:p>
    <w:p w14:paraId="78EB8A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апреля 2013 года №58 "О внесений изменений и дополнений в Закон Кыргызской Республики "О внутренней торговле в Кыргызской Республике"</w:t>
      </w:r>
    </w:p>
    <w:p w14:paraId="7F2DA4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апреля 2014 года №58 "О внесении изменений в Закон Кыргызской Республики "О бюджете Социального фонда Кыргызской Республики на 2013 год и прогнозе на 2014-2015 годы"</w:t>
      </w:r>
    </w:p>
    <w:p w14:paraId="1505CA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25 декабря 2014 года №58 "О тарифах на тепловую энергию, вырабатываемую электрическими котельными Нарынского межрайонного производственного объединения "Теплоснабжение"</w:t>
      </w:r>
    </w:p>
    <w:p w14:paraId="1A424C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15 года №58 "Об определении квоты на трудовую миграцию, устанавливающей предельную численность иностранных граждан и лиц без гражданства, прибывающих в Кыргызскую Республику в целях осуществления трудовой деятельности, по отраслям экономики и регионам Кыргызской Республики на 2015 год"</w:t>
      </w:r>
    </w:p>
    <w:p w14:paraId="7C6F5B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марта 2015 года №58 "О внесении дополнения и изменения в Закон Кыргызской Республики "О таможенном тарифе Кыргызской Республики"</w:t>
      </w:r>
    </w:p>
    <w:p w14:paraId="570937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4 декабря 2014 года №58/16 "О внесении изменений и дополнений в некоторые постановления Правления Национального банка Кыргызской Республики"</w:t>
      </w:r>
    </w:p>
    <w:p w14:paraId="17A4AE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октября 2008 года №580 "О проведении инвентаризации и завершении государственной регистрации объектов муниципальной собственности"</w:t>
      </w:r>
    </w:p>
    <w:p w14:paraId="23D5D0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сентября 2011 года №580 "О внесении дополнения в Постановление Правительства Кыргызской Республики "Об утверждении Положения об общегражданском паспорте гражданина Кыргызской Республики образца 2006 года" от 10 ноября 2006 года № 787"</w:t>
      </w:r>
    </w:p>
    <w:p w14:paraId="5CA69B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2 октября 2012 года №580 "О реализации постановления Правительства Кыргызской Республики от 25 сентября 2012 года № 646 "Об утверждении Технического регламента «О безопасном хранении лекарственных средств в фармацевтических организациях и организациях здравоохранения и санитарном режиме фармацевтических организаций"</w:t>
      </w:r>
    </w:p>
    <w:p w14:paraId="7EA0E9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октября 2014 года №580 "Об утверждении Положения о порядке осуществления санитарно-эпидемиологического надзора (контроля) за лицами, транспортными средствами, товарами и грузами, перемещаемыми через государственную границу Кыргызской Республики" </w:t>
      </w:r>
    </w:p>
    <w:p w14:paraId="7E2269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октября 2014 года №581 "О внесении изменений в постановление Правительства Кыргызской Республики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от 19 ноября 2007 года №556" </w:t>
      </w:r>
    </w:p>
    <w:p w14:paraId="092B38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7 августа 2015 года №581 "О внесении дополнения в постановление Правительства Кыргызской Республики "Об утверждении Временного положения о лицензировании производства и оборота этилового спирта, производства и оборота (хранение в целях производства или реализации, оптовая и розничная реализация) алкогольной продукции" от 27 мая 2015 года №327"</w:t>
      </w:r>
    </w:p>
    <w:p w14:paraId="5A2DDD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октября 2014 года №583 "Об утверждении Перечня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Таможенного союза и таможенной территории Таможенного союза"</w:t>
      </w:r>
    </w:p>
    <w:p w14:paraId="2C84E1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вгуста 2002 года №584 "Об утверждении Положения о порядке назначения администратора государственным органом по делам о банкротстве" </w:t>
      </w:r>
    </w:p>
    <w:p w14:paraId="00CCFA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октября 2014 года №584 "О вопросах Государственного агентства по геологии и минеральным ресурсам при Правительстве Кыргызской Республики"</w:t>
      </w:r>
    </w:p>
    <w:p w14:paraId="52B856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и науки Кыргызской Республики от 2 августа 2014 года №585/1 "Об утверждении Временных положений о типах общеобразовательных организаций"</w:t>
      </w:r>
    </w:p>
    <w:p w14:paraId="04D835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октября 1999 года №586 "Об утверждении Плана мероприятий по концентрации рынков корпоративных, государственных ценных бумаг и иностранной валюты на Кыргызской фондовой бирже"</w:t>
      </w:r>
    </w:p>
    <w:p w14:paraId="75965E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октября 2013 года №586 "О внесении дополнений и изменений в Постановление Правительства Кыргызской Республики "О порядке регистрации контрактов и бюджетных обязательств учреждений, состоящих на республиканском бюджете Кыргызской Республики" от 18 октября 2010 года №248"</w:t>
      </w:r>
    </w:p>
    <w:p w14:paraId="24BF0B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декабря 2007 года №587 "Об утверждении Требований к строительству (реконструкции) и обустройству автомобильных пунктов пропуска через государственную границу Кыргызской Республики и Требований к оснащению автомобильных пунктов пропуска через государственную границу Кыргызской Республики информационно-техническими средствами" </w:t>
      </w:r>
    </w:p>
    <w:p w14:paraId="501BB1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октября 2013 года №587 "О повышении уровня социальной защищенности малообеспеченных семей и усилении адресности ежемесячных пособий малообеспеченным семьям, имеющим детей" </w:t>
      </w:r>
    </w:p>
    <w:p w14:paraId="51796A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сентября 2011 года №588 "Об утверждении Положения о допуске ценных бумаг, выпущенных эмитентами других государств, к публичному предложению на территории Кыргызской Республики"</w:t>
      </w:r>
    </w:p>
    <w:p w14:paraId="39F250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сентября 2011 года № 589 "О внесении изменений в Постановление Правительства Кыргызской Республики "Об утверждении Положения об условиях и порядке приватизации государственной собственности в Кыргызской Республике и признании утратившими силу некоторых решений Правительства кыргызской Республики" от 26 марта 2003 года №16"</w:t>
      </w:r>
    </w:p>
    <w:p w14:paraId="2009C2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июля 1997 года №59 "О Национальном банке Кыргызской Республики" </w:t>
      </w:r>
    </w:p>
    <w:p w14:paraId="316E5A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ня 1999 года №59 "О животном мире" </w:t>
      </w:r>
    </w:p>
    <w:p w14:paraId="718A63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апреля 2008 года №59 "О переписи населения и жилищного фонда" </w:t>
      </w:r>
    </w:p>
    <w:p w14:paraId="6508F2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комитета Кыргызской Республики по налогам и сборам от 25 июня 2008 года №59 "Об утверждении Положения "О порядке реструктуризации задолженности по начисленным процентам, финансовым, штрафным санкциям и безнадежной задолженности"</w:t>
      </w:r>
    </w:p>
    <w:p w14:paraId="2352B8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 июня 2009 года №59 "Об утверждении Методических указаний по увеличению базовой части и перерасчету страховых частей пенсии с 1 июля 2009 года"</w:t>
      </w:r>
    </w:p>
    <w:p w14:paraId="376AD4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Временного Правительства Кыргызской Республики от 27 мая 2010 года ВП №59 "Об утверждении Инструкции о порядке выплаты государственных пособий, денежных компенсаций, пособий по беременности и родам, на погребение и других социальных выплат филиалами связи Государственного предприятия "Кыргыз почтасы" и районными (городскими) управлениями социальной защиты (развития) Государственного агентства социального обеспечения при Правительстве Кыргызской Республики"</w:t>
      </w:r>
    </w:p>
    <w:p w14:paraId="1877C0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ня 2011 года №59 "Об эпосе "Манас"</w:t>
      </w:r>
    </w:p>
    <w:p w14:paraId="451AE2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января 2012 года №59 "О внесении дополнений и изме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37FD0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59 "О внесении изменения в Трудовой кодекс Кыргызской Республики"</w:t>
      </w:r>
    </w:p>
    <w:p w14:paraId="497064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апреля 2013 года №59 "О внесении изменений и дополнения в некоторые законодательные акты Кыргызской Республики"</w:t>
      </w:r>
    </w:p>
    <w:p w14:paraId="77D6D8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апреля 2014 года №59 "О бюджете Социального фонда Кыргызской Республики на 2014 год и прогнозе на 2015-2016 годы" </w:t>
      </w:r>
    </w:p>
    <w:p w14:paraId="083F2E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15 года №59 "Об утверждении Положения по охране атмосферного воздуха в Кыргызской Республике и Правил эксплуатации пылегазоочистных установок"</w:t>
      </w:r>
    </w:p>
    <w:p w14:paraId="7AE05B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рта 2015 года №59 "О внесении дополнений и изменения в некоторые законодательные акты Кыргызской Республики"</w:t>
      </w:r>
    </w:p>
    <w:p w14:paraId="0C2120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сентября 2003 года №590 "Об утверждении Типовых положений о порядке исчисления, уведомления и уплаты в бюджет налога на недвижимое имущество и о порядке рассмотрения жалоб налогоплательщиков по оценке недвижимого имущества для целей налогообложения"</w:t>
      </w:r>
    </w:p>
    <w:p w14:paraId="6DF9B9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сентября 2009 года №591 "Об утверждении Правил предоставления и регистрации актов о назначении проверок субъектов предпринимательства"</w:t>
      </w:r>
    </w:p>
    <w:p w14:paraId="20506E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сентября 2001 года №593 "О международных стандартах финансовой отчетности в Кыргызской Республике"</w:t>
      </w:r>
    </w:p>
    <w:p w14:paraId="4899DC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сентября 2009 года №594 "Об утверждении Положения о государственном регулировании ввоза и вывоза озоноразрушающих веществ и содержащей их продукции" </w:t>
      </w:r>
    </w:p>
    <w:p w14:paraId="51B3EC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августа 2015 года №594 "Об утверждении Типового положения о местной государственной администрации"</w:t>
      </w:r>
    </w:p>
    <w:p w14:paraId="7E8E97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августа 2012 года №595 "О внесении изменений и дополнений в некоторые решения Правительства Кыргызской Республики"</w:t>
      </w:r>
    </w:p>
    <w:p w14:paraId="3F525A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октября 2014 года №595 "О государственном учреждении "Транском" при Министерстве транспорта и коммуникаций Кыргызской Республики"</w:t>
      </w:r>
    </w:p>
    <w:p w14:paraId="556006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августа 2006 года №596 "Об утверждении Реестра государственных платных услуг, оказываемых органами исполнительной власти и их структурными подразделениями" </w:t>
      </w:r>
    </w:p>
    <w:p w14:paraId="5FD9FF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сентября 2011 года №596 "О внесении изменений и дополнений в некоторые решения Правительства Кыргызской Республики" </w:t>
      </w:r>
    </w:p>
    <w:p w14:paraId="49262E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596 "Об утверждении Порядка ведения учетной регистрации лиц, занимающихся профессионально педагогической и учебно-тренировочной деятельностью в учреждениях и организациях физической культуры и спорта, и формы свидетельства о прохождении учетной регистрации в уполномоченном органе физической культуры и спорта"</w:t>
      </w:r>
    </w:p>
    <w:p w14:paraId="58D033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9 сентября 2009 года №597 "Об утверждении Типовых правил застройки, землепользования и благоустройства населенных пунктов Кыргызской Республики"</w:t>
      </w:r>
    </w:p>
    <w:p w14:paraId="4646A5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597 "О Программе по профилактике и контролю неинфекционных заболеваний в Кыргызской Республике на 2013-2020 годы"</w:t>
      </w:r>
    </w:p>
    <w:p w14:paraId="1F3E52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599 "О внесении допол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34ED19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января 1998 года №6 "Об авторском праве и смежных правах" </w:t>
      </w:r>
    </w:p>
    <w:p w14:paraId="06E718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стандартам финансовой отчетности и аудиту от 26 марта 2002 года №6 "Об утверждении Рекомендации по формированию учетной политики субъектов"</w:t>
      </w:r>
    </w:p>
    <w:p w14:paraId="6AAEA3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авила составления, подачи и рассмотрения заявки на регистрацию и предоставление права пользования наименованием места происхождения товара и заявки на предоставление права пользования уже зарегистрированным наименованием места происхождения товара Утверждены решением Научно-технического совета Государственного агентства интеллектуальной собственности при Правительстве Кыргызской Республики (Кыргызпатент) от 19 июня 1998 года №6 </w:t>
      </w:r>
    </w:p>
    <w:p w14:paraId="48C9D0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января 2005 года №6 "Об охране здоровья граждан в Кыргызской Республике" </w:t>
      </w:r>
    </w:p>
    <w:p w14:paraId="014B08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февраля 2008 года №6 "О бюджете социального фонда кыргызской республики" </w:t>
      </w:r>
    </w:p>
    <w:p w14:paraId="369F6C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января 2009 года №6 "О бюджете Социального фонда Кыргызской Республики на 2009 год и прогнозе на 2010-2011 годы" </w:t>
      </w:r>
    </w:p>
    <w:p w14:paraId="1D0725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февраля 2012 года №6 "О внесении дополнений в Закон Кыргызской Республики "О гражданстве Кыргызской Республики"</w:t>
      </w:r>
    </w:p>
    <w:p w14:paraId="36314C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января 2014 года №6 "О свободных экономических зонах в Кыргызской Республике" </w:t>
      </w:r>
    </w:p>
    <w:p w14:paraId="1C54BE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января 2014 года №6 "О внесении дополнения в постановление Правительства Кыргызской Республики "Вопросы Государственной службы по контролю наркотиков при Правительстве Кыргызской Республики" от 20 февраля 2012 года №132"</w:t>
      </w:r>
    </w:p>
    <w:p w14:paraId="7A26FA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января 2015 года №6 "Об утверждении Базового реестра муниципальных услуг, предоставляемых органами местного самоуправления Кыргызской Республики"</w:t>
      </w:r>
    </w:p>
    <w:p w14:paraId="445B91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июля 1995 года №6-1 "Об операциях в иностранной валюте" </w:t>
      </w:r>
    </w:p>
    <w:p w14:paraId="07E573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февраля 2007 года №6/1 "Об Инструкции "О пределах финансирования при осуществлении ОАО "Экобанк" операций согласно исламским принципам банковского дела" </w:t>
      </w:r>
    </w:p>
    <w:p w14:paraId="089B74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 февраля 2007 года №6/2 "О Положении "О требованиях к операциям с инсайдерами и аффилированными лицами при осуществлении ОАО "Экобанк" операций в соответствии с исламскими принципами финансирования"</w:t>
      </w:r>
    </w:p>
    <w:p w14:paraId="4ED7E6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марта 2005 года №6/2 "Об утверждении новой редакции Положения о Комитете по надзору НБКР" </w:t>
      </w:r>
    </w:p>
    <w:p w14:paraId="4BC37A1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12 марта 2010 года №6/2 "Об утверждении Положения "О требованиях к формированию финансовой отчетности коммерческих банков Кыргызской Республики" </w:t>
      </w:r>
    </w:p>
    <w:p w14:paraId="252F128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февраля 2007 года №6/3 "Об Инструкции "Об особенностях расчета лимитов открытой валютной позиции в ОАО "Экобанк" с учетом операций, осуществляемых в соответствии с исламскими принципами финансирования" </w:t>
      </w:r>
    </w:p>
    <w:p w14:paraId="19E6A6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3 февраля 2008 года №6/3 "О минимальном размере уставного капитала для вновь открываемых банков"</w:t>
      </w:r>
    </w:p>
    <w:p w14:paraId="409DA7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февраля 2007 года №6/4 "О Положении "О минимальных требованиях по управлению кредитным риском при осуществлении операций в соответствии с исламскими принципами финансирования в ОАО "Экобанк" </w:t>
      </w:r>
    </w:p>
    <w:p w14:paraId="7B4068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 февраля 2007 года №6/5 "О Положении "О минимальных требованиях по классификации активов и соответствующих отчислениях в резерв на покрытие потенциальных потерь и убытков при осуществлении операций в соответствии с исламскими принципами финансирования в ОАО "Экобанк" </w:t>
      </w:r>
    </w:p>
    <w:p w14:paraId="70FA6B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0 марта 2001 года №6/9 "Об Инструкции по работе с сомнительными банкнотами национальной валюты"</w:t>
      </w:r>
    </w:p>
    <w:p w14:paraId="5202F7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февраля 2013 года №6/9 "О внесении дополнения в постановление Правления Национального банка Кыргызской Республики №6/2 от 19 марта 2005 года "Об утверждении новой редакции Положения "О Комитете по надзору НБКР", зарегистрированное в Министерстве юстиции Кыргызской Республики 21 апреля 2005 года регистрационный номер 55-05"</w:t>
      </w:r>
    </w:p>
    <w:p w14:paraId="56E7DB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информационных ресурсов и технологий при Правительстве Кыргызской Республики и Министерства внутренних дел Кыргызской Республики от 13 марта 2006 года №6/п и №146 "Об утверждении Инструкции о порядке оформления, выдачи и учета паспорта гражданина Кыргызской Республики"</w:t>
      </w:r>
    </w:p>
    <w:p w14:paraId="17CFC6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июля 1997 года №60 "О банках и банковской деятельности в Кыргызской Республике" </w:t>
      </w:r>
    </w:p>
    <w:p w14:paraId="1902F4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ня 1999 года №60 "О психиатрической помощи и гарантиях прав граждан при ее оказании" </w:t>
      </w:r>
    </w:p>
    <w:p w14:paraId="217694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ноября 1996 года №60 "О хозяйственных товариществах и обществах" </w:t>
      </w:r>
    </w:p>
    <w:p w14:paraId="5D2BAA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апреля 2005 года №60 "Об актах гражданского состояния" </w:t>
      </w:r>
    </w:p>
    <w:p w14:paraId="6F2C32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апреля 2008 года №60 "О материальной ответственности военноcлужащих" </w:t>
      </w:r>
    </w:p>
    <w:p w14:paraId="0D909A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1 февраля 2011 года №60 "Об утверждении Положения о порядке осуществления консульской легализации" </w:t>
      </w:r>
    </w:p>
    <w:p w14:paraId="7F7254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60 "О внесении изменения и дополнения в Закон Кыргызской Республики "Об энергетике"</w:t>
      </w:r>
    </w:p>
    <w:p w14:paraId="603062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апреля 2013 года №60 "О внесении изменений и дополнений в некоторые законодательные акты Кыргызской Республики"</w:t>
      </w:r>
    </w:p>
    <w:p w14:paraId="3B3942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апреля 2014 года №60 "О внесении дополнения в Закон Кыргызской Республики "О государственной службе"</w:t>
      </w:r>
    </w:p>
    <w:p w14:paraId="1EA9B6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15 года №60 "Об утверждении Положения о порядке проведения оценки воздействия на окружающую среду в Кыргызской Республике"</w:t>
      </w:r>
    </w:p>
    <w:p w14:paraId="6FCB9B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марта 2015 года №60 "О внесении изменений и дополнений в Закон Кыргызской Республики "О тарифах страховых взносов по государственному социальному страхованию"</w:t>
      </w:r>
    </w:p>
    <w:p w14:paraId="712B9E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31 декабря 2014 года №60/1 "О внесении изменений и дополнений в постановление Правления Национального банка Кыргызской Республики "Об утверждении Положения "О порядке проведения Национальным банком Кыргызской Республики кредитных аукционов для целей рефинансирования и поддержания ликвидности" от 27 ноября 2013 года №45/13"</w:t>
      </w:r>
    </w:p>
    <w:p w14:paraId="31624A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октября 2011 года № 60/7 "О положении о порядке проведения отдельных банковских и платежных операций банками Кыргызской Республики при введении процедуры временного руководства, консервации и банкротстве" </w:t>
      </w:r>
    </w:p>
    <w:p w14:paraId="22D1D1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августа 2015 года №601 "Об утверждении Программы Правительства Кыргызской Республики по энергосбережению и планированию политики по энергоэффективности в Кыргызской Республике на 2015-2017 годы"</w:t>
      </w:r>
    </w:p>
    <w:p w14:paraId="66674D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ноября 2013 года №602 "Об утверждении Временного положения об организации участия сотрудников правоохранительных органов Кыргызской Республики в деятельности по поддержанию международного мира и безопасности за пределами Кыргызской Республики" </w:t>
      </w:r>
    </w:p>
    <w:p w14:paraId="242514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августа 2006 года №603 "Об утверждении Правил государственной регистрации, перерегистрации и учета, проведения технического осмотра тракторов, самоходных технологических машин (кроме автомототранспорта), прицепов к ним, а также технологических установок, приема квалификационных экзаменов и выдачи удостоверений тракториста-машиниста органами главной государственной технической инспекции при министерстве сельского, водного хозяйства и перерабатывающей промышленности Кыргызской Республики"</w:t>
      </w:r>
    </w:p>
    <w:p w14:paraId="3D9239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октября 2014 года №603 "О внесении изменения в постановление Правительства Кыргызской Республики "О Едином государственном реестре населения Кыргызской Республики и автоматизированной информационной системе записей актов гражданского состояния Кыргызской Республики" от 21 октября 2013 года №573"</w:t>
      </w:r>
    </w:p>
    <w:p w14:paraId="2DB284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и Национального банка Кыргызской Республики от 4 сентября 2002 года №605 "Об утверждении Временных требований по ипотечному кредитованию для земельных участков сельскохозяйственного назначения" </w:t>
      </w:r>
    </w:p>
    <w:p w14:paraId="3485DA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ноября 2008 года №606 "Об утверждении Положения о порядке взимания и использования платы за пользование природными объектами животного и растительного мира в Кыргызской Республике" </w:t>
      </w:r>
    </w:p>
    <w:p w14:paraId="0E2177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сентября 2012 года №606 "О внесении изменений и дополнений в постановление Правительства Кыргызской Республики "О мерах по реализации требований Таможенного кодекса Кыргызской Республики" от 28 декабря 2004 года № 961"</w:t>
      </w:r>
    </w:p>
    <w:p w14:paraId="34FA22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октября 2014 года №606 "О Программе статистических работ на 2015 год"</w:t>
      </w:r>
    </w:p>
    <w:p w14:paraId="7AFA7C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сентября 1998 года №607 "Об инициативе Государственной комиссии при Правительстве Кыргызской Республики по развитию предпринимательства по развитию частного предпринимательства в Кыргызской Республике" </w:t>
      </w:r>
    </w:p>
    <w:p w14:paraId="7693E5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декабря 2009 года УП №607 "Об Управлении делами Президента Кыргызской Республики" </w:t>
      </w:r>
    </w:p>
    <w:p w14:paraId="22CDA0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1996 года №607 "О дополнительных мерах по наведению порядка в сфере нефтепродуктообеспечения в Кыргызской Республике"</w:t>
      </w:r>
    </w:p>
    <w:p w14:paraId="45985A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августа 2015 года №608 "О проведении пилотного аукциона на право заключения договора аренды полос радиочастот 806-811/847-852 MГц, 811-816/852-857 MГц, 816-821/857-862 MГц"</w:t>
      </w:r>
    </w:p>
    <w:p w14:paraId="00D36B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609 "Об утверждении Правил ведения бухгалтерского учета и отчетности субъектов малого предпринимательства"</w:t>
      </w:r>
    </w:p>
    <w:p w14:paraId="49CF4F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17 июля 2000 года №61 "О внешней миграции" </w:t>
      </w:r>
    </w:p>
    <w:p w14:paraId="311F8C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мая 1998 года №61 "О драгоценных металлах и драгоценных камнях" </w:t>
      </w:r>
    </w:p>
    <w:p w14:paraId="2269C8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Социального фонда Кыргызской Республики от 23 июня 2003 года №61 "Об утверждении Положения о порядке проведения взаиморасчетов Социального фонда Кыргызской Республики с организациями, финансируемыми им, и организациями, предоставляющими услуги (работы) социальному фонду Кыргызской Республики в счет страховых взносов" </w:t>
      </w:r>
    </w:p>
    <w:p w14:paraId="4F4188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апреля 2005 года №61 "О ветеринарии" </w:t>
      </w:r>
    </w:p>
    <w:p w14:paraId="202DA7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февраля 2006 года №61 "О создании государственного неприкосновенного запаса горюче-смазочных материалов"</w:t>
      </w:r>
    </w:p>
    <w:p w14:paraId="129067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труда и социальной защиты Кыргызской Республики от 21 мая 2003 года №61 (об утверждении порядка "О выплате денежной компенсации льготным категориям граждан за твердое топливо (уголь)") </w:t>
      </w:r>
    </w:p>
    <w:p w14:paraId="48DF4D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февраля 2007 года №61 "О Программе по улучшению охраны, безопасности и условий труда в сельском хозяйстве на 2007-2009 годы"</w:t>
      </w:r>
    </w:p>
    <w:p w14:paraId="39B2C3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февраля 2009 года №61 "О государственном прогнозировании социально-экономического развития Кыргызской Республики" </w:t>
      </w:r>
    </w:p>
    <w:p w14:paraId="19FC48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2 года №61 "О внесении изменений и дополнений в Закон Кыргызской Республики "Общий технический регламент Кыргызской Республики по безопасности наземных транспортных средств"</w:t>
      </w:r>
    </w:p>
    <w:p w14:paraId="7E69DE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апреля 2013 года №61 "О внесении изменений и дополнений в закон Кыргызской Республики "О бухгалтерском учете"</w:t>
      </w:r>
    </w:p>
    <w:p w14:paraId="3E824F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апреля 2014 года №61 "О внесении дополнения в Гражданский кодекс Кыргызской Республики"</w:t>
      </w:r>
    </w:p>
    <w:p w14:paraId="28222A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15 года №61 "О внесении дополнений и изменений в постановление Правительства Кыргызской Республики "О Регламенте Правительства Кыргызской Республики" от 10 июня 2013 года №341"</w:t>
      </w:r>
    </w:p>
    <w:p w14:paraId="41C96E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сентября 2009 года №610 "Об установлении ставки вывозной (экспортной) таможенной пошлины на регенерируемую бумагу и картон (макулатура и отходы), вывозимые с таможенной территории Кыргызской Республики" </w:t>
      </w:r>
    </w:p>
    <w:p w14:paraId="678FB8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октября 2014 года №610 "Об утверждении Положения о порядке присвоения адресов и ведения Адресного регистра в Кыргызской Республике"</w:t>
      </w:r>
    </w:p>
    <w:p w14:paraId="0F9B31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октября 2011 года №611 "О реформировании Центрального органа уголовно-исполнительной системы Кыргызской Республики" </w:t>
      </w:r>
    </w:p>
    <w:p w14:paraId="4FD38B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ноября 2013 года №613 "О внесении изменения и дополнений в некоторые решения Правительства Кыргызской Республики" </w:t>
      </w:r>
    </w:p>
    <w:p w14:paraId="01894C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декабря 2007 года №615 "Об определении иммиграционной квоты по городам Бишкек и Ош и областям Кыргызской Республики на 2008 год"</w:t>
      </w:r>
    </w:p>
    <w:p w14:paraId="0B45FD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сентября 2015 года №617 "О внесении изменения в постановление Правительства Кыргызской Республики "О вопросах лицензирования отдельных видов деятельности в области электрической и почтовой связи" от 2 сентября 2014 года №520"</w:t>
      </w:r>
    </w:p>
    <w:p w14:paraId="1714C3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ноября 2008 года №618 "Об утверждении Положения о порядке выпуска, размещения, обращения и погашения муниципальных ценных бумаг в Кыргызской Республике" </w:t>
      </w:r>
    </w:p>
    <w:p w14:paraId="12927E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октября 1997 года №619 "О ставках таможенных пошлин на сельскохозяйственные и промышленные товары, </w:t>
      </w:r>
      <w:r w:rsidRPr="00540DF4">
        <w:rPr>
          <w:rFonts w:ascii="Times New Roman" w:eastAsia="Times New Roman" w:hAnsi="Times New Roman" w:cs="Times New Roman"/>
          <w:sz w:val="24"/>
          <w:szCs w:val="24"/>
          <w:lang w:eastAsia="ru-RU"/>
        </w:rPr>
        <w:lastRenderedPageBreak/>
        <w:t>импортируемые на территорию Кыргызской Республики, и перечне специфических обязательств Кыргызской Республики по услугам"</w:t>
      </w:r>
    </w:p>
    <w:p w14:paraId="190B97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октября 2011 года №619 "О внесении дополнения в Постановление Правительства Кыргызской Республики "О введении временного запрета на вывоз нефтепродуктов с территории Кыргызской Республики" от 15 июня 2011 года №316"</w:t>
      </w:r>
    </w:p>
    <w:p w14:paraId="6CD23F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619 "О внесении изменений в Постановление Правительства Кыргызской Республики "О создании отделов по поддержке семьи и детей и комиссий по делам детей в государственных администрациях районов и исполнительно-распорядительных органах местного самоуправления Кыргызской Республики" от 10 июня 2008 года №285"</w:t>
      </w:r>
    </w:p>
    <w:p w14:paraId="58CBB2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октября 2014 года №619 "О внесении дополнений в постановление Правительства Кыргызской Республики "Об утверждении стандартов оценки имущества, обязательных к применению всеми субъектами оценочной деятельности в Кыргызской Республике" от 3 апреля 2006 года №217"</w:t>
      </w:r>
    </w:p>
    <w:p w14:paraId="198BF0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июля 2000 года №62 "О толковании части третьей статьи 19 и пункта "Е" части первой статьи 33 Закона Кыргызской Республики "Об основных принципах бюджетного права в Кыргызской Республике" </w:t>
      </w:r>
    </w:p>
    <w:p w14:paraId="288BDA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головно-процессуальный кодекс Кыргызской Республики от 30 июня 1999 года №62 </w:t>
      </w:r>
    </w:p>
    <w:p w14:paraId="184877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марта 2003 года №62 "О социально-правовой защите от насилия в семье"</w:t>
      </w:r>
    </w:p>
    <w:p w14:paraId="2F2B76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Декрет Временного Правительства Кыргызской Республики от 10 июня 2010 года ВП №62 "О временных мерах по обеспечению государственного регулирования оборота этилового спирта в Кыргызской Республике"</w:t>
      </w:r>
    </w:p>
    <w:p w14:paraId="3178CF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июня 2011 года №62 "Об избирательных комиссиях по проведению выборов и референдумов Кыргызской Республики" </w:t>
      </w:r>
    </w:p>
    <w:p w14:paraId="02BDD4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мая 2012 года №62 "О внесении дополнения в Закон Кыргызской Республики "Об электрической и почтовой связи"</w:t>
      </w:r>
    </w:p>
    <w:p w14:paraId="478522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апреля 2013 года №62 "О внесении дополнений и изменения в закон Кыргызской Республики "О рекламе"</w:t>
      </w:r>
    </w:p>
    <w:p w14:paraId="59829A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апреля 2014 года №62 "О внесении дополнения в Уголовный кодекс Кыргызской Республики"</w:t>
      </w:r>
    </w:p>
    <w:p w14:paraId="025BE1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Национальной комиссии по защите и развитию конкуренции при президенте Кыргызской Республики от 20 июля 1999 года №62-НК "Об утверждении Порядка рассмотрения дел о нарушениях антимонопольного законодательства"</w:t>
      </w:r>
    </w:p>
    <w:p w14:paraId="19D94A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26 июля 1999 года №62-пр "Об утверждении инструкций по эксплуатации местных телефонных сетей"</w:t>
      </w:r>
    </w:p>
    <w:p w14:paraId="3FFE31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1 октября 2011 года №62/4 "О внесении изменений и дополнений во Временные правила регулирования деятельности микрофинансовых компаний на территории Кыргызской республики, утвержденные постановлением правления Национального Банка Кыргызской Республики от 19 февраля 2003 года №4/2"</w:t>
      </w:r>
    </w:p>
    <w:p w14:paraId="15ABC4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сентября 2002 года №621 "Об утверждении Положения о порядке использования термина "национальный" в наименовании юридических лиц Кыргызской Республики"</w:t>
      </w:r>
    </w:p>
    <w:p w14:paraId="79944B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октября 2014 года №621 "Об утверждении Основных направлений развития государственного предприятия "Кыргыз почтасы" при Министерстве транспорта и коммуникаций Кыргызской Республики"</w:t>
      </w:r>
    </w:p>
    <w:p w14:paraId="4914D0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3 года №622 "Об утверждении Инструкции по определению и обеспечению секретности топографо-геодезических, картографических, гравиметрических, аэрофотосъемочных материалов и материалов космических съемок на территории Кыргызской Республики"</w:t>
      </w:r>
    </w:p>
    <w:p w14:paraId="3E84CA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1 октября 2014 года №623 "О механизме стимулирования граждан за представление информации о тяжких и особо тяжких преступлениях"</w:t>
      </w:r>
    </w:p>
    <w:p w14:paraId="075139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сентября 2002 года №624 "Об утверждении Положения о порядке и условиях передачи государственного имущества в управление с последующим выкупом" </w:t>
      </w:r>
    </w:p>
    <w:p w14:paraId="5216A0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ноября 2014 года №625 "О внесении изменения и дополнений в некоторые решения Правительства Кыргызской Республики" </w:t>
      </w:r>
    </w:p>
    <w:p w14:paraId="4916AF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ноября 2008 года №626 "Об утверждении Положения о порядке оформления и выдачи временного и постоянного видов на жительство иностранным гражданам и лицам без гражданства на территории Кыргызской Республики" </w:t>
      </w:r>
    </w:p>
    <w:p w14:paraId="0669CC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декабря 2007 года №628 "О регистрационном пороге налога на добавленную стоимость"</w:t>
      </w:r>
    </w:p>
    <w:p w14:paraId="23E5C3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ноября 2014 года №628 "О введении государственного регулирования цен на уголь на территории Кыргызской Республики"</w:t>
      </w:r>
    </w:p>
    <w:p w14:paraId="408552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августа 2006 года №629 "Об утверждении Положения о порядке капитализации средств" </w:t>
      </w:r>
    </w:p>
    <w:p w14:paraId="55C678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ля 1997 года №63 "Об амнистии некоторых категорий больных и лиц, осужденных по статьям 128, 129 Уголовного кодекса Кыргызской Республики"</w:t>
      </w:r>
    </w:p>
    <w:p w14:paraId="3A006A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ня 1999 года №63 "О введении в действие Уголовно-процессуального кодекса Кыргызской Республики"</w:t>
      </w:r>
    </w:p>
    <w:p w14:paraId="3D0260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Национальной комиссии по рынку ценных бумаг при Президенте Кыргызской Республики от 30 декабря 1998 года №63 "Об утверждении Положения о клиринговой деятельности на рынке ценных бумаг в Кыргызской Республике" </w:t>
      </w:r>
    </w:p>
    <w:p w14:paraId="1F4C64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мая 2012 года №63 "О внесении изменений и дополнения в Закон Кыргызской Республики "Об органах внутренних дел Кыргызской Республики"</w:t>
      </w:r>
    </w:p>
    <w:p w14:paraId="50C3A8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февраля 2013 года №63 "О внесении изменений в некоторые решения Правительства Кыргызской Республики" </w:t>
      </w:r>
    </w:p>
    <w:p w14:paraId="7D29A7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апреля 2013 года №63 "О бюджете Социального фонда Кыргызской Республики на 2013 год и прогнозе на 2014-2015 годы" </w:t>
      </w:r>
    </w:p>
    <w:p w14:paraId="41FF05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апреля 2014 года №63 "О внесении дополнений в некоторые законодательные акты Кыргызской Республики"</w:t>
      </w:r>
    </w:p>
    <w:p w14:paraId="6F8964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февраля 2014 года №63 "О мерах по своевременному и организованному проведению сельскохозяйственных полевых работ в 2014 году"</w:t>
      </w:r>
    </w:p>
    <w:p w14:paraId="04DEE5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от 14 августа 2014 года №63 "Об утверждении Инструкции о проведении мониторинга качества социальных услуг, предоставляемых некоммерческими организациями в рамках реализации государственного социального заказа"</w:t>
      </w:r>
    </w:p>
    <w:p w14:paraId="7606A8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регулированию топливно-энергетического комплекса при Правительстве Кыргызской Республики от 30 декабря 2014 года №63 "О тарифах на тепловую энергию, вырабатываемую Эксплуатационно-ремонтным предприятием "Теплоэнергоремонт"</w:t>
      </w:r>
    </w:p>
    <w:p w14:paraId="788E27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й инспекции по стандартизации и метрологии при Правительстве Кыргызской Республики от 6 июня 2001 года №63-ст "О принятии Правил по аккредитации" </w:t>
      </w:r>
    </w:p>
    <w:p w14:paraId="007E58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5 декабря 2011 года №630 "Об утверждении Порядка формирования Перечня лекарственных средств, разрешенных к ввозу и применению в медицинской практике на территории Кыргызской Республики"</w:t>
      </w:r>
    </w:p>
    <w:p w14:paraId="0A263F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5 сентября 2012 года №631 "О введении временного запрета на экспорт отдельных видов товаров с территории Кыргызской Республики"</w:t>
      </w:r>
    </w:p>
    <w:p w14:paraId="7851D1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ноября 2014 года №631 "О координации обучения государственных и муниципальных служащих Кыргызской Республики за счет средств доноров"</w:t>
      </w:r>
    </w:p>
    <w:p w14:paraId="75D283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13 октября 2011 года №631/35/10 "О порядке округления сумм тыйынового остатка при наличных расчетах в Кыргызской Республике"</w:t>
      </w:r>
    </w:p>
    <w:p w14:paraId="27FA67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сентября 2012 года №633 "О внесении изменений и дополнений в постановление Правительства Кыргызской Республики "Об утверждении Свода правил торговли на территории Кыргызской Республики" от 2 марта 2010 года №118" </w:t>
      </w:r>
    </w:p>
    <w:p w14:paraId="4C7115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ноября 2014 года №633 "Об утверждении Типового положения о порядке формирования фондов развития регионов" </w:t>
      </w:r>
    </w:p>
    <w:p w14:paraId="2954E6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сентября 2012 года №634 "Об утверждении Порядка использования в товарных знаках, знаках обслуживания, наименованиях юридических лиц термина "Манас" и образованных на его основе слов и словосочетаний"</w:t>
      </w:r>
    </w:p>
    <w:p w14:paraId="391A43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4 года №635 "Об утверждении государственных минимальных социальных стандартов социальных услуг, предоставляемых пожилым гражданам в полустационарных организациях и учреждениях социального обслуживания"</w:t>
      </w:r>
    </w:p>
    <w:p w14:paraId="3F8BA2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октября 2000 года №637 "Об утверждении Положения о методике формирования тарифов (цен) на платные услуги (работы)" </w:t>
      </w:r>
    </w:p>
    <w:p w14:paraId="6AF3E1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ноября 2013 года №637 "О некоторых решениях Правительства Кыргызской Республики"</w:t>
      </w:r>
    </w:p>
    <w:p w14:paraId="29158D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4 года №637 "О признании утратившими силу некоторых решений Правительства Кыргызской Республики"</w:t>
      </w:r>
    </w:p>
    <w:p w14:paraId="3AD5B5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4 года №638 "О признании утратившим силу постановления Правительства Кыргызской Республики "Об утверждении Порядка биометрической регистрации граждан Кыргызской Республики" от 27 августа 2014 года №492"</w:t>
      </w:r>
    </w:p>
    <w:p w14:paraId="33B09F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сентября 2015 года №638 "О внесении изменения в постановление Правительства Кыргызской Республики "Об утверждении Положения о порядке заключения, исполнения, приостановления и денонсации (прекращения, выхода из) межведомственных международных договоров Кыргызской Республики" от 27 января 2015 года №25"</w:t>
      </w:r>
    </w:p>
    <w:p w14:paraId="19D7AB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сентября 2002 года №639 "О ходе выполнения плана законопроектных работ Правительства Кыргызской Республики за I полугодие 2002 года и проводимой министерством юстиции Кыргызской Республики работе по координации нормотворческой деятельности министерств, государственных комитетов, административных ведомств и государственных комиссий" </w:t>
      </w:r>
    </w:p>
    <w:p w14:paraId="01D5C7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5 года №639 "Об обязательном подтверждении соответствия продукции" </w:t>
      </w:r>
    </w:p>
    <w:p w14:paraId="015C2C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сентября 2006 года №639 "Об утверждении Положения о порядке осуществления трудовой деятельности иностранными гражданами и лицами без гражданства на территории Кыргызской Республики и Положения о порядке осуществления деятельности по трудоустройству граждан Кыргызской Республики за рубежом"</w:t>
      </w:r>
    </w:p>
    <w:p w14:paraId="4826BC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сентября 2012 года № 639 "О Специальном счете развития и материального обеспечения Государственной инспекции по санитарной, ветеринарной и фитосанитарной безопасности при Правительстве Кыргызской Республики"</w:t>
      </w:r>
    </w:p>
    <w:p w14:paraId="111A54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30 июля 1997 года №64 "О порядке применения Закона Кыргызской Республики "Об амнистии некоторых категорий больных и лиц, осужденных по статьям 128 и 129 Уголовного кодекса Кыргызской Республики"</w:t>
      </w:r>
    </w:p>
    <w:p w14:paraId="3A3085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марта 2003 года №64 "Об акционерных обществах" </w:t>
      </w:r>
    </w:p>
    <w:p w14:paraId="727154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социального обеспечения при Правительстве Кыргызской Республики от 19 февраля 2010 года №64 "Об утверждении Методических рекомендаций о порядке назначения денежных компенсаций взамен льгот" </w:t>
      </w:r>
    </w:p>
    <w:p w14:paraId="00D028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ня 2011 года №64 "О внесении изменений в Налоговый кодекс Кыргызской Республики"</w:t>
      </w:r>
    </w:p>
    <w:p w14:paraId="4CA214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мая 2012 года №64 "О мирных собраниях"</w:t>
      </w:r>
    </w:p>
    <w:p w14:paraId="00EDB7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апреля 2013 года №64 "О внесении дополнения в Уголовный кодекс Кыргызской Республики"</w:t>
      </w:r>
    </w:p>
    <w:p w14:paraId="3AB11F8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апреля 2014 года №64 "О международных договорах Кыргызской Республики" </w:t>
      </w:r>
    </w:p>
    <w:p w14:paraId="381308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марта 2015 года №64 "О внесении изменений и дополнения в Закон Кыргызской Республики "О бюджете Социального фонда Кыргызской Республики на 2014 год и прогнозе на 2015-2016 годы"</w:t>
      </w:r>
    </w:p>
    <w:p w14:paraId="4D329F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налоговой службы при Правительстве Кыргызской республики, Министерства внутренних дел Кыргызской республики, Государственной регистрационной службы при Правительстве Кыргызской Республики от 27 февраля 2010 года №64/194/20 "О порядке уплаты налогоплательщиками налога на имущество по 4 группе при проведении Государственного технического осмотра транспортных средств подразделениями Безопасности дорожного движения Министерства внутренних дел Кыргызской республики, при проведении регистрации, перерегистрации транспортных средств и получении "Паспорта транспортного средства" в подразделениях Государственной регистрационной службы при Правительстве Кыргызской Республики"</w:t>
      </w:r>
    </w:p>
    <w:p w14:paraId="2A20EBA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ноября 1999 года №640 "О Государственном классификаторе Кыргызской Республики "Виды экономической деятельности" </w:t>
      </w:r>
    </w:p>
    <w:p w14:paraId="4BFD14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ноября 2013 года №640 "Об утверждении государственных минимальных социальных стандартов социальных услуг, предоставляемых лицам без определенного места жительства в домах ночного пребывания"</w:t>
      </w:r>
    </w:p>
    <w:p w14:paraId="471979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ноября 2013 года №641 "Об утверждении Устава государственного предприятия "Кыргызская геофизическая экспедиция" при Государственном агентстве по геологии и минеральным ресурсам при Правительстве Кыргызской Республики"</w:t>
      </w:r>
    </w:p>
    <w:p w14:paraId="375172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ноября 2014 года №641 "О внесении дополнений и изменений в некоторые решения Правительства Кыргызской Республики"</w:t>
      </w:r>
    </w:p>
    <w:p w14:paraId="4A9115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и Национального банка Кыргызской Республики от 27 ноября 2013 года №642/44/12 "О внесении изменения в постановление Правительства Кыргызской Республики и Национального банка Кыргызской Республики "Об утверждении Положения о безналичных расчетах в Кыргызской Республике" от 9 сентября 2005 года №420/21/4"</w:t>
      </w:r>
    </w:p>
    <w:p w14:paraId="3B049C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сентября 2012 года №643 "О внесении изменений и дополнений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3AEAC5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ноября 2013 года №643 "О внесении изменения в постановление Правительства Кыргызской Республики "Об утверждении Правил государственной регистрации прав и обременений (ограничений) прав на недвижимое имущество и сделок с ним" от 15 февраля 2011 года №49 и признании утратившими силу некоторых решений Правительства Кыргызской Республики"</w:t>
      </w:r>
    </w:p>
    <w:p w14:paraId="5BA784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5 сентября 2012 года №645 "Об утверждении Положения о сооплате за медицинские услуги, предоставляемые организациями здравоохранения по Программе государственных гарантий по обеспечению граждан Кыргызской Республики медико-санитарной помощью"</w:t>
      </w:r>
    </w:p>
    <w:p w14:paraId="4487D4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ноября 2014 года №645 "Вопросы Фонда государственных материальных резервов при Правительстве Кыргызской Республики" </w:t>
      </w:r>
    </w:p>
    <w:p w14:paraId="29F988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декабря 1991 года №645-XII "О придании статуса конституционного Закона Декларации о государственной независимости Республики Кыргызстан"</w:t>
      </w:r>
    </w:p>
    <w:p w14:paraId="64E3D9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5 сентября 2012 года №646 "Об утверждении Технического регламента "О безопасном хранении лекарственных средств в фармацевтических организациях и организациях здравоохранения и санитарном режиме фармацевтических организаций" </w:t>
      </w:r>
    </w:p>
    <w:p w14:paraId="140D41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октября 2011 года №647 "Об утверждении Правил совершения сделок с ценными бумагами в Кыргызской Республике" </w:t>
      </w:r>
    </w:p>
    <w:p w14:paraId="5B9D1A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октября 2011 года №648 "О внесении изменения и дополнения в Постановление Правительства Кыргызской Республики "Об источниках официального опубликования нормативных правовых актов Кыргызской Республики" от 26 февраля 2010 года №117"</w:t>
      </w:r>
    </w:p>
    <w:p w14:paraId="351F06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ноября 2013 года №648 "О ведомственной форменной одежде и знаках различия сотрудников Государственной инспекции по экологической и технической безопасности при Правительстве Кыргызской Республики"</w:t>
      </w:r>
    </w:p>
    <w:p w14:paraId="023D1E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ноября 2014 года №648 "Об утверждении Методики расчетов пруденциальных нормативов для накопительных пенсионных фондов и форм отчета о выполнении пруденциальных нормативов"</w:t>
      </w:r>
    </w:p>
    <w:p w14:paraId="7DBD79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6 июня 2011 года №649-V "О внесении изменений в некоторые нормативные акты Жогорку Кенеша Кыргызской Республики"</w:t>
      </w:r>
    </w:p>
    <w:p w14:paraId="68DD9E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8 мая 1998 года №65 "О защите населения от туберкулеза" </w:t>
      </w:r>
    </w:p>
    <w:p w14:paraId="1906CF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юстиции Кыргызской Республики от 21 июня 1999 года №65 "О вопросах нотариальной деятельности" </w:t>
      </w:r>
    </w:p>
    <w:p w14:paraId="356146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февраля 2003 года №65 "Об утверждении Правил регистрации автомототранспортных средств и прицепов к ним в государственной автомобильной инспекции Министерства внутренних дел Кыргызской Республики" </w:t>
      </w:r>
    </w:p>
    <w:p w14:paraId="6FDF2C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апреля 2008 года №65 "Об административно-территориальном устройстве Кыргызской Республики"</w:t>
      </w:r>
    </w:p>
    <w:p w14:paraId="5FC7D6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мая 2012 года №65 "О внесении изменений и дополнений в Закон Кыргызской Республики "О бюджете Социального фонда Кыргызской Республики на 2011 год и прогнозе на 2012 - 2013 годы"</w:t>
      </w:r>
    </w:p>
    <w:p w14:paraId="108B0D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мая 2013 года №65 "О внесении изменения в Земельный кодекс Кыргызской Республики"</w:t>
      </w:r>
    </w:p>
    <w:p w14:paraId="419724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февраля 2014 года №65 "О передаче государственного предприятия "Гостинично-торговый комплекс "Иссык-Куль" при Фонде по управлению государственным имуществом при Правительстве Кыргызской Республики"</w:t>
      </w:r>
    </w:p>
    <w:p w14:paraId="5E564C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марта 2015 года №65 "О внесении изменений в Закон Кыргызской Республики "Об охране и использовании историко-культурного наследия"</w:t>
      </w:r>
    </w:p>
    <w:p w14:paraId="2FB9B7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сентября 2006 года №650 "Об утверждении Целевой образовательной, научно-технической программы "Единая государственная система прогнозирования и предупреждения чрезвычайных ситуаций"</w:t>
      </w:r>
    </w:p>
    <w:p w14:paraId="02B07D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сентября 2012 года №650 "О внесении изменения в постановление Правительства Кыргызской Республики "Об </w:t>
      </w:r>
      <w:r w:rsidRPr="00540DF4">
        <w:rPr>
          <w:rFonts w:ascii="Times New Roman" w:eastAsia="Times New Roman" w:hAnsi="Times New Roman" w:cs="Times New Roman"/>
          <w:sz w:val="24"/>
          <w:szCs w:val="24"/>
          <w:lang w:eastAsia="ru-RU"/>
        </w:rPr>
        <w:lastRenderedPageBreak/>
        <w:t xml:space="preserve">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 372" </w:t>
      </w:r>
    </w:p>
    <w:p w14:paraId="47D753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декабря 2013 года №650 "О Комплексе мер по обеспечению прав и улучшению качества жизни лиц с ограниченными возможностями здоровья в Кыргызской Республике на 2014-2017 годы"</w:t>
      </w:r>
    </w:p>
    <w:p w14:paraId="2AA585C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ноября 2014 года №650 "О вопросах Государственного агентства по регулированию топливно-энергетического комплекса при Правительстве Кыргызской Республики" </w:t>
      </w:r>
    </w:p>
    <w:p w14:paraId="2B0A0B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6 октября 2001 года №651 "Об утверждении образцов бланков регистрационной карточки беженца и регистрационной карточки внутренне перемещенного лица, используемых при чрезвычайных ситуациях в Кыргызской Республике" </w:t>
      </w:r>
    </w:p>
    <w:p w14:paraId="3B5D3AB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ноября 2008 года №651 "Об утверждении Положения о порядке применения интервенций на рынке сельскохозяйственной продукции, сырья и продовольствия"</w:t>
      </w:r>
    </w:p>
    <w:p w14:paraId="02A22A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ноября 2014 года №651 "О Программе Правительства Кыргызской Республики по внедрению электронного управления ("электронное правительство") в государственных органах исполнительной власти и органах местного самоуправления Кыргызской Республики на 2014-2017 годы"</w:t>
      </w:r>
    </w:p>
    <w:p w14:paraId="2232A3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ноября 2008 года №652 "Об утверждении Списка товаров, происходящих с территории Кыргызской республики, реэкспорт которых может быть осуществлен другими государствами-членами Евразийского экономического сообщества только при наличии надлежаще оформленного письменного разрешения, выданного уполномоченным органом Кыргызской Республики"</w:t>
      </w:r>
    </w:p>
    <w:p w14:paraId="0BB2CE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декабря 2013 года №652 "О приостановлении действия постановления Правительства Кыргызской Республики "Об утверждении Технического регламента "О безопасности молока и продуктов его переработки" от 18 февраля 2013 года №84" </w:t>
      </w:r>
    </w:p>
    <w:p w14:paraId="65B57E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октября 2003 года №653 "Об установлении квоты на трудовую миграцию по отраслям экономики и регионам Кыргызской Республики на 2004 год"</w:t>
      </w:r>
    </w:p>
    <w:p w14:paraId="7ED1F5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октября 2011 года №653 "О мерах по реализации требований норм Налогового кодекса Кыргызской Республики" </w:t>
      </w:r>
    </w:p>
    <w:p w14:paraId="57D369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сентября 2012 года №653 "О внесении изменений и дополнений в некоторые решения Правительства Кыргызской Республики" </w:t>
      </w:r>
    </w:p>
    <w:p w14:paraId="647697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декабря 2013 года №653 "О внесении дополнения в постановление Правительства Кыргызской Республики "Об утверждении Инструкции о работе органов внутренних дел по осуществлению контрольно-разрешительных функций и Инструкции о работе органов внутренних дел по контролю за оборотом служебного и гражданского оружия, боеприпасов к нему и о порядке открытия оружейно-ремонтных мастерских" от 15 февраля 2011 года №47"</w:t>
      </w:r>
    </w:p>
    <w:p w14:paraId="34906D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октября 2011 года №654 "О дополнительных мерах по противодействию незаконному обороту наркотических средств, психотропных веществ и прекурсоров" </w:t>
      </w:r>
    </w:p>
    <w:p w14:paraId="23D167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сентября 2004 года №655 "Об одобрении отчета Правительства Кыргызской Республики о результатах выполнения мероприятий трех этапов программы разгосударствления и приватизации акционерного общества "Кыргызэнерго"</w:t>
      </w:r>
    </w:p>
    <w:p w14:paraId="336D46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ноября 2014 года №655 "О внесении изменений и дополнений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0237B3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7 сентября 2012 года №656 "О внесении изменений и признании утратившими силу некоторых решений Правительства Кыргызской Республики"</w:t>
      </w:r>
    </w:p>
    <w:p w14:paraId="2DEB95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ноября 2014 года №656 "О совершенствовании механизмов выделения, учета и обеспечения возврата государственных заемных средств"</w:t>
      </w:r>
    </w:p>
    <w:p w14:paraId="41E533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ноября 2014 года №657 "О внесении изменения в постановление Правительства Кыргызской Республики "О порядке ведения Государственного реестра нормативных правовых актов Кыргызской Республики" от 8 декабря 2009 года №743"</w:t>
      </w:r>
    </w:p>
    <w:p w14:paraId="10F474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декабря 2013 года №658 "О внесении изменений и дополнения в постановление Правительства Кыргызской Республики "О мерах по реализации Закона Кыргызской Республики "Об обеспечении единства измерений" от 27 сентября 2012 года №664"</w:t>
      </w:r>
    </w:p>
    <w:p w14:paraId="0D22B6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ноября 2014 года №658 "О внесении изменений и дополнений в постановление Правительства Кыргызской Республики "Об утверждении Положения Аппарата Правительства Кыргызской Республики" от 24 декабря 2010 года №338"</w:t>
      </w:r>
    </w:p>
    <w:p w14:paraId="07C470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декабря 1999 года №659 "Об утверждении Положения о порядке ведения земельного кадастра в Кыргызской Республике" </w:t>
      </w:r>
    </w:p>
    <w:p w14:paraId="160B02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ноября 2000 года №659 "Об утверждении Положения о почетном консуле Кыргызской Республики" </w:t>
      </w:r>
    </w:p>
    <w:p w14:paraId="3F71A4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октября 2011 года №659 "О внесении дополнения в Постановление Правительства Кыргызской Республики "О Министерстве транспорта и коммуникаций Кыргызской Республики" от 8 декабря 2009 года №746"</w:t>
      </w:r>
    </w:p>
    <w:p w14:paraId="05BCAD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сентября 2012 года №659 "О внесении изменения в постановление Правительства Кыргызской Республики "Об утверждении Инструкции о порядке заполнения грузовой таможенной декларации и Инструкции о порядке заполнения транзитной декларации" от 28 июня 2012 года №453"</w:t>
      </w:r>
    </w:p>
    <w:p w14:paraId="326570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декабря 2013 года №659 "О внесении изменений и дополнений в постановление Правительства Кыргызской Республики "Об утверждении нормативных правовых актов в сфере недропользования" от 14 декабря 2012 года №834"</w:t>
      </w:r>
    </w:p>
    <w:p w14:paraId="789A2AE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ноября 2014 года №659 "О внесении изменений и дополнения в некоторые решения Правительства Кыргызской Республики"</w:t>
      </w:r>
    </w:p>
    <w:p w14:paraId="4D6CCD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мая 1998 года №66 "О наркотических средствах, психотропных веществах и прекурсорах" </w:t>
      </w:r>
    </w:p>
    <w:p w14:paraId="6215F7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Лесной кодекс Кыргызской Республики от 8 июля 1999 года №66 </w:t>
      </w:r>
    </w:p>
    <w:p w14:paraId="7FB4B3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7 марта 2003 года №66 "Об инвестициях в Кыргызской Республике" </w:t>
      </w:r>
    </w:p>
    <w:p w14:paraId="524B8B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я 2004 года №66 "Об объединениях работодателей"</w:t>
      </w:r>
    </w:p>
    <w:p w14:paraId="373F6D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февраля 1998 года №66 "Об утверждении нормативов стоимости возмещения потерь сельскохозяйственного производства, связанных с изъятием сельскохозяйственных угодий для несельскохозяйственных нужд" </w:t>
      </w:r>
    </w:p>
    <w:p w14:paraId="17631C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оциального обеспечения при Правительстве Кыргызской Республики от 19 февраля 2010 года №66 "Об утверждении Типового договора по оплате жилищно-коммунальных услуг и энергоносителей инвалидам и участникам Великой Отечественной войны города Бишкек"</w:t>
      </w:r>
    </w:p>
    <w:p w14:paraId="503BA1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6 мая 2012 года №66 "О внесении изменений и дополнений в некоторые законодательные акты Кыргызской Республики"</w:t>
      </w:r>
    </w:p>
    <w:p w14:paraId="1AB9AC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3 года №66 "О внесении изменения и дополнений в Закон Кыргызской Республики "О противодействии экстремистской деятельности"</w:t>
      </w:r>
    </w:p>
    <w:p w14:paraId="6016C6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8 февраля 2015 года №66 "О внесении дополнения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64C43E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3 февраля 2015 года №66 "Об утверждении Регламента работы Министерства здравоохранения Кыргызской Республики"</w:t>
      </w:r>
    </w:p>
    <w:p w14:paraId="57A2F7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марта 2015 года №66 "О внесении изменений и дополнений в Закон Кыргызской Республики "О государственной поддержке кинематографии Кыргызской Республики"</w:t>
      </w:r>
    </w:p>
    <w:p w14:paraId="2203D4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сентября 2004 года №660 "Об утверждении Положения по кадастровой оценке земельных участков категорий земельного фонда Кыргызской Республики"</w:t>
      </w:r>
    </w:p>
    <w:p w14:paraId="07EBDA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декабря 2013 года №660 "О порядке аккредитации иностранных организаций по осуществлению на территории Кыргызской Республики межгосударственного усыновления (удочерения) детей-граждан Кыргызской Республики"</w:t>
      </w:r>
    </w:p>
    <w:p w14:paraId="7E20EB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ноября 2014 года №660 "Об утверждении Среднесрочной тарифной политики Кыргызской Республики на электрическую и тепловую энергию на 2014-2017 годы" </w:t>
      </w:r>
    </w:p>
    <w:p w14:paraId="4FF35E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сентября 2012 года №664 "О мерах по реализации Закона Кыргызской Республики "Об обеспечении единства измерений" </w:t>
      </w:r>
    </w:p>
    <w:p w14:paraId="4672BD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сентября 2004 года №668 "О материальной ответственности за ущерб, причиненный порчей земель" </w:t>
      </w:r>
    </w:p>
    <w:p w14:paraId="3ADC96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октября 2009 года №668 "О Министерстве государственного имущества Кыргызской Республики" </w:t>
      </w:r>
    </w:p>
    <w:p w14:paraId="3B89F6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декабря 2013 года №669 "О внесении дополнений и изменения в некоторые решения Правительства Кыргызской Республики"</w:t>
      </w:r>
    </w:p>
    <w:p w14:paraId="36C05A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сентября 1997 года №67 "О географических названиях в Кыргызской Республике" </w:t>
      </w:r>
    </w:p>
    <w:p w14:paraId="0C51D1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мая 2004 года №67 "Об основах технического регулирования в Кыргызской Республике" </w:t>
      </w:r>
    </w:p>
    <w:p w14:paraId="39EEC0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мая 2007 года №67 "О порядке рассмотрения обращений граждан" </w:t>
      </w:r>
    </w:p>
    <w:p w14:paraId="176EB8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июня 2011 года №67 "О внесении изменения в Закон Кыргызской Республики "О статусе депутата Жогорку Кенеша Кыргызской Республики"</w:t>
      </w:r>
    </w:p>
    <w:p w14:paraId="0DBA12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февраля 2011 года №67 "Об освобождении субъектов предпринимательства от процедуры апробирования и клеймения ювелирных изделий из драгоценных металлов, импортируемых в Кыргызскую Республику" </w:t>
      </w:r>
    </w:p>
    <w:p w14:paraId="36686C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Республики Кыргызстан от 10 марта 1992 года №67 "Об утверждении Положения о Республиканском производственном объединении по газификации "Кыргызгаз"</w:t>
      </w:r>
    </w:p>
    <w:p w14:paraId="5F2A3E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мая 2012 года №67 "О внесении изменения и дополнения в Закон Кыргызской Республики "О государственной службе"</w:t>
      </w:r>
    </w:p>
    <w:p w14:paraId="72A56E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3 года №67 "О внесении изменения в Закон Кыргызской Республики "О государственной службе"</w:t>
      </w:r>
    </w:p>
    <w:p w14:paraId="4F8A7D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я 2014 года №67 "О внесении дополнения в Закон Кыргызской Республики "О местном самоуправлении"</w:t>
      </w:r>
    </w:p>
    <w:p w14:paraId="0EF6D3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ноября 2011 года №67/11 "О внесении изменений и дополнений в Положение о банковских платежных картах в Кыргызской Республике"</w:t>
      </w:r>
    </w:p>
    <w:p w14:paraId="2E22D3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ления Национального банка Кыргызской Республики от 25 ноября 1999 года №67/14 "О Положении о создании резерва на покрытие потенциальных кредитных и лизинговых потерь и убытков НБКР"</w:t>
      </w:r>
    </w:p>
    <w:p w14:paraId="091AF4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30 ноября 2011 года №67/8 "О внесении изменений и дополнений в некоторые нормативные правовые акты Национального банка Кыргызской Республики"</w:t>
      </w:r>
    </w:p>
    <w:p w14:paraId="6A27C2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ноября 2014 года №670 "Об утверждении Концепции развития системы пенсионного обеспечения Кыргызской Республики"</w:t>
      </w:r>
    </w:p>
    <w:p w14:paraId="126F6E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сентября 2004 года №671 "Об утверждении Государственной программы по развитию пограничной службы Кыргызской Республики и обустройству государственной границы Кыргызской Республики на 2004 - 2010 годы" </w:t>
      </w:r>
    </w:p>
    <w:p w14:paraId="580025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сентября 2006 года №672 "О нормах компенсации за использование личных"</w:t>
      </w:r>
    </w:p>
    <w:p w14:paraId="18A626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декабря 2013 года №673 "Об утверждении Положения о порядке предоставления охотничьих угодий в пользование для ведения охотничьего хозяйства на территории Кыргызской Республики"</w:t>
      </w:r>
    </w:p>
    <w:p w14:paraId="391BC0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октября 2011 года №674 "Об утверждении Положения о проведении радиационного контроля в пунктах пропуска на государственной границе Кыргызской Республики" </w:t>
      </w:r>
    </w:p>
    <w:p w14:paraId="78BD06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ноября 2014 года №675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069CC9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октября 2012 года №676 "О повышении страховых частей пенсий с 1 ноября 2012 года"</w:t>
      </w:r>
    </w:p>
    <w:p w14:paraId="47FD65D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октября 2011 года №678 "О ликвидации торговых представительств Кыргызской Республики за рубежом"</w:t>
      </w:r>
    </w:p>
    <w:p w14:paraId="5F38EA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ноября 2014 года №678 "О мерах по обеспечению возврата объединениями (ассоциациями) водопользователей и союзами ассоциаций водопользователей государственных заемных средств, рекредитованных Правительством Кыргызской Республики"</w:t>
      </w:r>
    </w:p>
    <w:p w14:paraId="257AEB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сентября 2006 года №679 "Об утверждении Положения о порядке разработки, принятия и применения документов по стандартизации в отношении оборонной продукции (работ, услуг) и продукции (работ, услуг), сведения о которой составляют государственную тайну"</w:t>
      </w:r>
    </w:p>
    <w:p w14:paraId="77BA9B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головный кодекс Кыргызской Республики от 1 октября 1997 года №68 </w:t>
      </w:r>
    </w:p>
    <w:p w14:paraId="4CF3F4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2 июля 2011 года №68 "О выборах Президента Кыргызской Республики и депутатов Жогорку Кенеша Кыргызской Республики" </w:t>
      </w:r>
    </w:p>
    <w:p w14:paraId="45F2D2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января 2012 года №68 "О медико-социальной экспертизе в Кыргызской Республике" </w:t>
      </w:r>
    </w:p>
    <w:p w14:paraId="0F7BB6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12 года №68 "О внесении дополнений и изменения в Налоговый кодекс Кыргызской Республики"</w:t>
      </w:r>
    </w:p>
    <w:p w14:paraId="1827AC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3 года №68 "О внесении изменений в Закон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w:t>
      </w:r>
    </w:p>
    <w:p w14:paraId="451370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февраля 2014 года №68 "О Департаменте государственных закупок при Министерстве финансов Кыргызской Республики"</w:t>
      </w:r>
    </w:p>
    <w:p w14:paraId="15C5DE4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я 2014 года №68 "О внесении изменений в некоторые законодательные акты Кыргызской Республики"</w:t>
      </w:r>
    </w:p>
    <w:p w14:paraId="62EC34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Национального агентства информационных ресурсов, технологий и связи Кыргызской Республики от 8 декабря 2005 года №68-пр "Об утверждении Методики расчета тарифов на услуги почтовой связи, подлежащие государственному регулированию"</w:t>
      </w:r>
    </w:p>
    <w:p w14:paraId="1AA28C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4 декабря 2011 года №68/3 "О внесении изменений и дополнений в постановление Правления Национального банка Кыргызской Республики от 29 июля 2009 года №32/2 "Об утверждении "Правил определения Национальным банком Кыргызской Республики официальных курсов иностранных валют по отношению к кыргызскому сому"</w:t>
      </w:r>
    </w:p>
    <w:p w14:paraId="68F364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ноября 2009 года №681 "О реорганизации Аппарата Правительства Кыргызской Республики"</w:t>
      </w:r>
    </w:p>
    <w:p w14:paraId="5C5726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2013 года №681 "О внесении изменения в постановление Правительства Кыргызской Республики "Об утверждении критериев оценки степени риска при осуществлении предпринимательской деятельности" от 18 февраля 2012 года №108"</w:t>
      </w:r>
    </w:p>
    <w:p w14:paraId="16665A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0 декабря 1991 года №681-XII "О приватизации жилищного фонда в Кыргызской Республике" </w:t>
      </w:r>
    </w:p>
    <w:p w14:paraId="6FB469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чрезвычайных ситуаций Кыргызской Республики от 24 ноября 2008 года №682 "Об утверждении "Инструкции о порядке проведения Государственной инспекцией по надзору за промышленной безопасностью и горному надзору (госгортехнадзор) при Министерстве чрезвычайных ситуаций Кыргызской Республики проверок субъектов предпринимательства, осуществляющих деятельность, связанную с опасными производственными объектами"</w:t>
      </w:r>
    </w:p>
    <w:p w14:paraId="774875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Республики Кыргызстан от 20 декабря 1991 года №683-XII "Об общих началах разгосударствления, приватизации и предпринимательства в Республике Кыргызстан" </w:t>
      </w:r>
    </w:p>
    <w:p w14:paraId="31DF48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декабря 1999 года №684 "Об утверждении Положения об упрощенном порядке приобретения гражданства Кыргызской Республики гражданами Республики беларусь, Республики Казахстан и Российской Федерации" </w:t>
      </w:r>
    </w:p>
    <w:p w14:paraId="5DE2AC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октября 2012 года №684 "Об обеспечении населения паспортами гражданина Кыргызской Республики" </w:t>
      </w:r>
    </w:p>
    <w:p w14:paraId="5C1070A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2013 года №684 "О внесении изменений в постановление Правительства Кыргызской Республики "О вопросах Государственной пограничной службы Кыргызской Республики" от 10 декабря 2012 года №81"</w:t>
      </w:r>
    </w:p>
    <w:p w14:paraId="7DBEF3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октября 2011 года №685 "Об утверждении Правил составления, подачи и рассмотрения заявки на выдачу патента на изобретение, правил составления, подачи и рассмотрения заявки на выдачу патента на промышленный образец, правил составления, подачи и рассмотрения заявки на выдачу патента на полезную модель, правил составления, подачи и рассмотрения заявки на регистрацию товарного знака и знака обслуживания" </w:t>
      </w:r>
    </w:p>
    <w:p w14:paraId="2192B1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сентября 2004 года №687 "О мерах по усилению борьбы с преступностью и введению единой системы регистрации доверенностей на управление автотранспортными средствами" </w:t>
      </w:r>
    </w:p>
    <w:p w14:paraId="13C0D06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декабря 2008 года №687 "Об утверждении Положения о порядке расчета взносов в Фонд защиты депозитов" </w:t>
      </w:r>
    </w:p>
    <w:p w14:paraId="6707CA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октября 2011 года №687 "О внесении изменений и дополнений в некоторые решения Правительства Кыргызской Республики"</w:t>
      </w:r>
    </w:p>
    <w:p w14:paraId="30E4C4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ноября 2014 года №687 "О внесении дополнения в постановление Правительства Кыргызской Республики "Об утверждении Положения о проведении радиационного контроля в пунктах пропуска на государственной границе Кыргызской Республики" от 26 октября 2011 года №674"</w:t>
      </w:r>
    </w:p>
    <w:p w14:paraId="5358B7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декабря 1991 года №687-XII "Об основах градостроительного законодательства Кыргызской Республики" </w:t>
      </w:r>
    </w:p>
    <w:p w14:paraId="0D8B11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2 сентября 2006 года №688 "Об утверждении положений о порядке допуска лиц к деятельности, связанной с оборотом взрывчатых материалов, о порядке изъятия взрывчатых материалов и приборов взрывного дела, о порядке разрешения споров, возникающих при обороте взрывчатых материалов и внесении изменений и дополнений в нормативные правовые акты Правительства Кыргызской Республики" </w:t>
      </w:r>
    </w:p>
    <w:p w14:paraId="2B1D22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ноября 1997 года №689 "О перечне специфических обязательств Кыргызской Республики по услугам"</w:t>
      </w:r>
    </w:p>
    <w:p w14:paraId="17BE06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октября 2012 года №689 "О внесении изменений и дополнения в некоторые решения Правительства Кыргызской Республики"</w:t>
      </w:r>
    </w:p>
    <w:p w14:paraId="701C00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декабря 1991 года №689-XII "Об индивидуальном жилищном строительстве в Кыргызской Республике" </w:t>
      </w:r>
    </w:p>
    <w:p w14:paraId="7D5198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октября 1997 года №69 "О введении в действие Уголовного кодекса Кыргызской Республики" </w:t>
      </w:r>
    </w:p>
    <w:p w14:paraId="3E4BA9A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мая 2004 года №69 "О государственных закупках" </w:t>
      </w:r>
    </w:p>
    <w:p w14:paraId="77B7EE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по государственным закупкам и материальным резервам при Правительстве Кыргызской Республики от 26 сентября 2006 года №69 "Об утверждении Стандартной тендерной документации на закупку услуг методом неограниченных, ограниченных торгов и двухэтапных торгов и формы протокола процедур закупок на закупку услуг"</w:t>
      </w:r>
    </w:p>
    <w:p w14:paraId="663D74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3 июля 2007 года №69 "Об утверждении Положения о планировании затрат для формирования тарифа, учета и калькулирования себестоимости услуг по передаче электрической энергии"</w:t>
      </w:r>
    </w:p>
    <w:p w14:paraId="5EA8A1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29 мая 2008 года №69 "Об утверждении Инструкции "О порядке организации сбора страховых взносов от сельских товаропроизводителей с привлечением ответственного работника органа местного самоуправления"</w:t>
      </w:r>
    </w:p>
    <w:p w14:paraId="06433A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февраля 2011 года №69 "Об утверждении формы сопроводительной накладной на нефтепродукты"</w:t>
      </w:r>
    </w:p>
    <w:p w14:paraId="5C35EE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2 года №69 "О внесении дополнений и изменений в некоторые законодательные акты Кыргызской Республики"</w:t>
      </w:r>
    </w:p>
    <w:p w14:paraId="1BFC2F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февраля 2013 года №69 "Об утверждении Инструкции по таможенному контролю товаров с применением системы двойного коридора"</w:t>
      </w:r>
    </w:p>
    <w:p w14:paraId="34BD6C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мая 2013 года №69 "О внесении изменения и дополнения в некоторые законодательные акты Кыргызской Республики"</w:t>
      </w:r>
    </w:p>
    <w:p w14:paraId="620742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я 2014 года №69 "О внесении изменений и дополнений в некоторые законодательные акты Кыргызской Республики"</w:t>
      </w:r>
    </w:p>
    <w:p w14:paraId="4B8ACED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апреля 2015 года №69 "О признании утратившими силу некоторых законодательных актов Кыргызской Республики"</w:t>
      </w:r>
    </w:p>
    <w:p w14:paraId="272D15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1 декабря 2011 года №69/15 "О внесении изменений в Положение "О Периодическом регулятивном банковском отчете", утвержденное постановлением Правления Национального банка Кыргызской Республики "О некоторых нормативных правовых актах Национального банка Кыргызской Республики" №26/5 от 25 августа 2005 года"</w:t>
      </w:r>
    </w:p>
    <w:p w14:paraId="07A34B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ноября 1997 года № 690 "О присоединении Кыргызской Республики к Министерской декларации о торговле продукцией информационных технологий и принятии обязательств по изменению тарифов по группе химических товаров, включенных в гармонизированную систему"</w:t>
      </w:r>
    </w:p>
    <w:p w14:paraId="1E9840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декабря 2014 года №690 "О временных мерах по обеспечению исполнения надзорных функций в сфере энергетики и строительства"</w:t>
      </w:r>
    </w:p>
    <w:p w14:paraId="51FA6A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5 декабря 2014 года №691 "О внесении изменений и дополнения в некоторые решения Правительства Кыргызской Республики"</w:t>
      </w:r>
    </w:p>
    <w:p w14:paraId="0EC78C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ноября 2009 года №692 "О введении защитных мер при ввозе муки пшеничной на территорию Кыргызской Республики" </w:t>
      </w:r>
    </w:p>
    <w:p w14:paraId="1865C9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декабря 2013 года №692 "О внесении дополнений и изменения в постановление Правительства Кыргызской Республики "Об утверждении ставок налога на основе обязательного патента по видам экономической деятельности" от 28 января 2009 года №58"</w:t>
      </w:r>
    </w:p>
    <w:p w14:paraId="13F65D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1 декабря 1991 года №692-XII "Об амнистии в Кыргызской Республике"</w:t>
      </w:r>
    </w:p>
    <w:p w14:paraId="6D66CF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октября 2012 года №693 "Об утверждении Перечня жизненно важных лекарственных средств в Кыргызской Республике"</w:t>
      </w:r>
    </w:p>
    <w:p w14:paraId="1C2421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ноября 2000 года №694 "Об утверждении Положения о порядке таможенного контроля в отношении товаров, содержащих объекты интеллектуальной собственности" </w:t>
      </w:r>
    </w:p>
    <w:p w14:paraId="31173B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ноября 2009 года №694 "Об утверждении структуры прожиточного минимума для основных социально-демографических групп населения Кыргызской Республики"</w:t>
      </w:r>
    </w:p>
    <w:p w14:paraId="634D32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декабря 2014 года №694 "Об утверждении Правил идентификации животных"</w:t>
      </w:r>
    </w:p>
    <w:p w14:paraId="23A4CD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октября 2012 года №696 "Об утверждении Положения об образовании и использовании средств Республиканского и местных фондов охраны природы и развития лесной отрасли в Кыргызской Республике"</w:t>
      </w:r>
    </w:p>
    <w:p w14:paraId="047648E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декабря 2014 года №697 "О введении форм таможенных документов, применяемых на территории Кыргызской Республики"</w:t>
      </w:r>
    </w:p>
    <w:p w14:paraId="48D837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декабря 1997 года №698 "Об утверждении Положения об условиях и порядке выплаты индексированных сумм по вкладам населения" </w:t>
      </w:r>
    </w:p>
    <w:p w14:paraId="29C721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октября 2012 года №698 "О внесении изменения в постановление Правительства Кыргызской Республики «Об утверждении Положения о порядке ведения консульского учета и снятия с регистрационного учета граждан Кыргызской Республики, выезжающих за пределы Кыргызской Республики» от 4 ноября 2011 года №699"</w:t>
      </w:r>
    </w:p>
    <w:p w14:paraId="576CC1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ноября 2009 года №699 "О среднесрочной тарифной политике Кыргызской Республики на электрическую и тепловую энергию на период 2010-2012 годы" </w:t>
      </w:r>
    </w:p>
    <w:p w14:paraId="0241C3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ноября 2011 года №699 "Об утверждении Положения о порядке ведения консульского учета и снятия с регистрационного учета граждан Кыргызской Республики, выезжающих за пределы Кыргызской Республики" </w:t>
      </w:r>
    </w:p>
    <w:p w14:paraId="30082F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декабря 2013 года №699 "О Центре управления в кризисных ситуациях при Министерстве чрезвычайных ситуаций Кыргызской Республики"</w:t>
      </w:r>
    </w:p>
    <w:p w14:paraId="451142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Методическое пособие по заполнению Декларации по налогу на прибыль юридического лица Утверждено приказом №7 от 28 января 1998 года Государственной налоговой инспекции при Министерстве финансов Кыргызской Республики</w:t>
      </w:r>
    </w:p>
    <w:p w14:paraId="423591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января 1998 года №7 "О товарных знаках, знаках обслуживания и наименованиях мест происхождения товаров" </w:t>
      </w:r>
    </w:p>
    <w:p w14:paraId="1C1017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авила подачи и рассмотрения международной заявки на изобретение и подачи заявки на выдачу евразийского патента на изобретение Утверждено Решением Научно-технического совета Государственного агентства интеллектуальной собственности при Правительстве Кыргызской Республики (Кыргызпатент) от 14 июля 1998 года №7</w:t>
      </w:r>
    </w:p>
    <w:p w14:paraId="305A29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труда и социального развития Кыргызской Республики от 29 января 2008 года №7 "Об утверждении Инструкции "О порядке обеспечения населения Кыргызской Республики протезно-ортопедическими изделиями"</w:t>
      </w:r>
    </w:p>
    <w:p w14:paraId="0DF624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января 2002 года №7 "Об особом статусе каскада Токтогульских гидроэлектростанций и национальной высоковольтной линии электропередач" </w:t>
      </w:r>
    </w:p>
    <w:p w14:paraId="36F58E1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20 апреля 2010 года ВП №7 "О тарифах на электрическую и тепловую энергию"</w:t>
      </w:r>
    </w:p>
    <w:p w14:paraId="055911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января 2012 года №7 "О делегировании полномочий Министерству финансов Кыргызской Республики по утверждению бюджетной классификации"</w:t>
      </w:r>
    </w:p>
    <w:p w14:paraId="450318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здравоохранения Кыргызской Республики от 16 января 2012 года №7 "Об утверждении Инструкции о порядке приемки медицинской техники в организациях здравоохранения Кыргызской Республики" </w:t>
      </w:r>
    </w:p>
    <w:p w14:paraId="22C07B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февраля 2012 года №7 "О государственно-частном партнерстве в Кыргызской Республике"</w:t>
      </w:r>
    </w:p>
    <w:p w14:paraId="4D3CB6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января 2013 года №7 "О внесении дополнения и изменений в некоторые законодательные акты Кыргызской Республики"</w:t>
      </w:r>
    </w:p>
    <w:p w14:paraId="2D3AC8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7 "О внесении изменений в Налоговый кодекс Кыргызской Республики"</w:t>
      </w:r>
    </w:p>
    <w:p w14:paraId="433342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января 2014 года №7 "О внесении изменений и дополнений в постановление Правительства Кыргызской Республики "О Программе Правительства Кыргызской Республики по борьбе с торговлей людьми в Кыргызской Республике на 2013-2016 годы" от 14 января 2013 года №14"</w:t>
      </w:r>
    </w:p>
    <w:p w14:paraId="207E20B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1 февраля 2009 года №7/11 "Об утверждении Положения "О внутридневном кредите Национального банка Кыргызской Республики" </w:t>
      </w:r>
    </w:p>
    <w:p w14:paraId="21BB10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4 февраля 2007 года №7/2 "Об утверждении Положения "О минимальных требованиях к системе внутреннего контроля в микрофинансовых организациях и кредитных союзах в целях противодействия финансированию терроризма и легализации (отмыванию) доходов, полученных преступным путем" </w:t>
      </w:r>
    </w:p>
    <w:p w14:paraId="208486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3 марта 2006 года №7/5 "Об утверждении Положения "О мерах воздействия, применяемых к кредитным союзам" </w:t>
      </w:r>
    </w:p>
    <w:p w14:paraId="171943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3 марта 2006 года №7/8 "Об утверждении "Политики по надзору за платежной системой Кыргызской Республики"</w:t>
      </w:r>
    </w:p>
    <w:p w14:paraId="3F41433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мая 1998 года №70 "О нотариате" </w:t>
      </w:r>
    </w:p>
    <w:p w14:paraId="45BCDB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июня 2004 года №70 "О кооперативах" </w:t>
      </w:r>
    </w:p>
    <w:p w14:paraId="792DE5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мая 2007 года №70 "О гражданстве Кыргызской Республики" </w:t>
      </w:r>
    </w:p>
    <w:p w14:paraId="70BA4D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азвития и торговли Кыргызской Республики от 7 апреля 2008 года №7 (о порядке рассмотрения Министерством экономического развития и торговли Кыргызской Республики заявлений на выдачу лицензий на экспорт/импорт специфических товаров и товаров, подлежащих экспортному контролю)</w:t>
      </w:r>
    </w:p>
    <w:p w14:paraId="36462A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экономики и антимонопольной политики Кыргызской Республики от 29 марта 2012 года №70 "Об утверждении Положения и состава лицензионной комиссии" </w:t>
      </w:r>
    </w:p>
    <w:p w14:paraId="3CE6AE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2 года №70 "О внесении изменений в Закон Кыргызской Республики "Об акционерных обществах"</w:t>
      </w:r>
    </w:p>
    <w:p w14:paraId="78B420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мая 2014 года №70 "О внесении дополнений в некоторые законодательные акты Кыргызской Республики" </w:t>
      </w:r>
    </w:p>
    <w:p w14:paraId="315E24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 апреля 2015 года №70 "О списании задолженности по страховым взносам, финансовым санкциям и пени плательщиков страховых взносов от выплат за оказание услуг по организации и проведению паломничества"</w:t>
      </w:r>
    </w:p>
    <w:p w14:paraId="03A123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и науки Кыргызской Республики от 14 февраля 2008 года №70/1 и Министерства труда и социального развития Кыргызской Республики от 11 февраля 2008 года №11 "Об утверждении Положения "Об аттестации педагогических и руководящих работников общеобразовательных организаций Кыргызской Республики"</w:t>
      </w:r>
    </w:p>
    <w:p w14:paraId="57DCFD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ноября 2011 года №700 "О внесении дополнений и изменений в некоторые решения Правительства Кыргызской Республики"</w:t>
      </w:r>
    </w:p>
    <w:p w14:paraId="53F279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октября 2012 года №700 "О внесении изменений и дополнений в постановление Правительства Кыргызской Республики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 727"</w:t>
      </w:r>
    </w:p>
    <w:p w14:paraId="1823E5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декабря 2014 года №700 "О создании государственного учреждения "Детский дом семейного типа для детей с ограниченными возможностями здоровья" </w:t>
      </w:r>
    </w:p>
    <w:p w14:paraId="3416DD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7 сентября 2006 года №702 "Об утверждении Положения о порядке проведения государственного надзора" </w:t>
      </w:r>
    </w:p>
    <w:p w14:paraId="6C2AC7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октября 2012 года №703 "Об утверждении Порядка проведения метрологической экспертизы проектов технических регламентов, других нормативных правовых актов, содержащих требования по обеспечению единства измерений"</w:t>
      </w:r>
    </w:p>
    <w:p w14:paraId="40256E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декабря 2014 года №703 "О внесении изменений в постановление Правительства Кыргызской Республики "Об утверждении ставок (размеров) налога на основе обязательного патента по видам экономической деятельности" от 28 января 2009 года №58"</w:t>
      </w:r>
    </w:p>
    <w:p w14:paraId="7708B7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октября 2012 года №704 "Об утверждении Технического регламента "О безопасности детской одежды и обуви" </w:t>
      </w:r>
    </w:p>
    <w:p w14:paraId="247402F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30 декабря 2014 года №705 "Об утверждении "Учетной политики для организаций системы здравоохранения"</w:t>
      </w:r>
    </w:p>
    <w:p w14:paraId="11A36F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ноября 2009 года №706 "О Государственном агентстве социального обеспечения при Правительстве Кыргызской Республики" </w:t>
      </w:r>
    </w:p>
    <w:p w14:paraId="460B18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ноября 2011 года №706 "О внесении изменений и дополнений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2ACECB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ноября 2011 года №707 "О внесении изменений в постановление Правительства Кыргызской Республики "Об утверждении Порядка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и Порядка пропуска и взимания сборов за проезд транспортных средств со специальным и неделимым грузом по автомобильным дорогам общего пользования Кыргызской Республики" от 8 августа 2011 года №454"</w:t>
      </w:r>
    </w:p>
    <w:p w14:paraId="2F030B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п Кыргызской Республики от 2 октября 2006 года №708 "Об одобрении Положения о порядке определения совокупного дохода граждан (семьи) для назначения единого ежемесячного пособия малообеспеченным семьям и гражданам"</w:t>
      </w:r>
    </w:p>
    <w:p w14:paraId="22CB6C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ноября 2009 года №708 "О Государственной регистрационной службе при Правительстве Кыргызской Республики" </w:t>
      </w:r>
    </w:p>
    <w:p w14:paraId="711048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9 октября 1998 года №709 "Об утверждении организаций лицензиаров и экспертов по лицензированию экспорта и импорта специфических товаров в Кыргызской Республике" </w:t>
      </w:r>
    </w:p>
    <w:p w14:paraId="18CC33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ноября 2009 года №709 "О Министерстве труда, занятости и миграции Кыргызской Республики" </w:t>
      </w:r>
    </w:p>
    <w:p w14:paraId="6CE374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октября 2012 года №709 "О внесении изменений в постановление Правительства Кыргызской Республики "О мерах по реализации Указа Президента Кыргызской Республики "О внесении изменений в некоторые решения Президента Кыргызской Республики" от 9 апреля 2012 года" от 25 мая 2012 года №315"</w:t>
      </w:r>
    </w:p>
    <w:p w14:paraId="6CF48F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1 октября 2001 года №71 "Об утверждении Положения о доверительном управлении ценными бумагами" </w:t>
      </w:r>
    </w:p>
    <w:p w14:paraId="7D282D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июня 1998 года №71 "О Дорожном фонде" </w:t>
      </w:r>
    </w:p>
    <w:p w14:paraId="097375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мая 2007 года №71 "О государственном регулировании и политике в области эмиссии и поглощения парниковых газов"</w:t>
      </w:r>
    </w:p>
    <w:p w14:paraId="2D78850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промышленности, энергетики и топливных ресурсов Кыргызской Республики от 31 декабря 2007 года №71 "Об утверждении тарифов на природный газ для населения"</w:t>
      </w:r>
    </w:p>
    <w:p w14:paraId="03949F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февраля 2012 года №71 "О внесении изменений в Постановление Правительства Кыргызской Республики "О Министерстве финансов Кыргызской Республики" от 4 декабря 2009 года №733"</w:t>
      </w:r>
    </w:p>
    <w:p w14:paraId="77A4E9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2 года №71 "О внесении изменений и дополнения в Закон Кыргызской Республики "Об обеспечении единства измерений"</w:t>
      </w:r>
    </w:p>
    <w:p w14:paraId="0C9B719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февраля 2014 года №71 "О внесении дополнений в постановление Правительства Кыргызской Республики "Об утверждении Положения о государственных реестрах объектов интеллектуальной собственности Кыргызской Республики" от 29 февраля 2012 года №155"</w:t>
      </w:r>
    </w:p>
    <w:p w14:paraId="426228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я 2014 года №71 "О внесении изменений в Налоговый кодекс Кыргызской Республики"</w:t>
      </w:r>
    </w:p>
    <w:p w14:paraId="4AC973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февраля 2015 года №71 "О внесении изменения и дополнений в постановление Правительства Кыргызской Республики "Об утверждении Правил оборота боевого ручного стрелкового оружия, боеприпасов к нему, а также холодного оружия в государственных военизированных организациях и специальных службах Кыргызской Республики" от 31 октября 2006 года №756"</w:t>
      </w:r>
    </w:p>
    <w:p w14:paraId="2D4EA6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преля 2015 года №71 "О бюджете Социального фонда Кыргызской Республики на 2015 год и прогнозе на 2016-2017 годы"</w:t>
      </w:r>
    </w:p>
    <w:p w14:paraId="3D5026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го агентства связи при Правительстве Кыргызской Республики от 1 июня 2005 года №71-пр "Об утверждении Методики расчета тарифов на оказание услуг по переоформлению, переключению телефона и переименованию абонемента"</w:t>
      </w:r>
    </w:p>
    <w:p w14:paraId="46DF27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Распоряжение Фонда государственного имущества Кыргызской Республики от 13 апреля 1999 года №71-р "Об утверждении Порядка преобразования объектов государственной собственности в Кыргызской Республике" </w:t>
      </w:r>
    </w:p>
    <w:p w14:paraId="79EBBB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декабря 2013 года №710 "О создании государственного предприятия по развитию книгоиздания и системы распространения "Кыргыз китеп" при Министерстве культуры, информации и туризма Кыргызской Республики"</w:t>
      </w:r>
    </w:p>
    <w:p w14:paraId="638335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декабря 2014 года №710 "О внесении изменений и дополнений в некоторые решения Правительства Кыргызской Республики"</w:t>
      </w:r>
    </w:p>
    <w:p w14:paraId="3B95DF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декабря 2008 года №711 "Об утверждении Положения о порядке получения, хранения, контроля и учета контрольных (латентных) марок и одобрении перечня товаров, подлежащих маркировке контрольными (латентными) марками"</w:t>
      </w:r>
    </w:p>
    <w:p w14:paraId="7FAFE8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1 ноября 2011 года №711 "Об утверждении Системы государственного прогнозирования в Кыргызской Республике и Порядка разработки прогноза социально-экономического развития Кыргызской Республики" </w:t>
      </w:r>
    </w:p>
    <w:p w14:paraId="1A6A8F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декабря 2014 года №711 "О Государственном предприятии "Центр технического назначения Дорожно-патрульной службы Министерства внутренних дел Кыргызской Республики"</w:t>
      </w:r>
    </w:p>
    <w:p w14:paraId="05126E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ноября 2011 года №712 "Об утверждении Положения о временной администрации по управлению страховыми (перестраховочными) организациями" </w:t>
      </w:r>
    </w:p>
    <w:p w14:paraId="2F1FD0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ноября 2009 года №713 "О мерах по реализации требований статьи 345 Налогового кодекса Кыргызской Республики"</w:t>
      </w:r>
    </w:p>
    <w:p w14:paraId="727E6C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ноября 2009 года №715 "О Государственном агентстве культуры при Правительстве Кыргызской Республики" </w:t>
      </w:r>
    </w:p>
    <w:p w14:paraId="770BBD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2014 года №715 "Об утверждении Временной методики расчета объема трансфертов, предоставляемых местным бюджетам из республиканского бюджета для осуществления отдельных делегированных государственных полномочий"</w:t>
      </w:r>
    </w:p>
    <w:p w14:paraId="186061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октября 2012 года №716 "О внесении изменений и дополнений в некоторые решения Правительства Кыргызской Республики"</w:t>
      </w:r>
    </w:p>
    <w:p w14:paraId="448889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октября 2012 года №717 О внесении изменений в постановление Правительства Кыргызской Республики "Об утверждении Положения и структуры Аппарата Правительства Кыргызской Республики" от 24 декабря 2010 года №338"</w:t>
      </w:r>
    </w:p>
    <w:p w14:paraId="451830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ноября 2009 года №719 "Об утверждении форм, порядка заполнения и представления единой налоговой декларации" </w:t>
      </w:r>
    </w:p>
    <w:p w14:paraId="4BFA7AF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декабря 2014 года №719 "Об утверждении перечня иллюстрированных медицинских предупреждений о вреде табака, предназначенных для размещения на пачках и упаковках табачных изделий"</w:t>
      </w:r>
    </w:p>
    <w:p w14:paraId="634C12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ня 1998 года №72 "Об автомобильных дорогах" </w:t>
      </w:r>
    </w:p>
    <w:p w14:paraId="787157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4 февраля 2007 года №72 "Об Инвестиционном совете при Президенте Кыргызской Республики" </w:t>
      </w:r>
    </w:p>
    <w:p w14:paraId="2F409C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3акон Кыргызской Республики от 25 мая 2007 года №72 "О порядке проведения проверок субъектов предпринимательства" </w:t>
      </w:r>
    </w:p>
    <w:p w14:paraId="5CCCFB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промышленности, энергетики и топливных ресурсов Кыргызской Республики от 31 декабря 2007 года №72 "Об утверждении тарифов на природный газ для промышленных, бюджетных и коммерческих потребителей"</w:t>
      </w:r>
    </w:p>
    <w:p w14:paraId="3ECB0E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мая 2012 года №72 "О бюджете Социального фонда Кыргызской Республики на 2012 год и прогнозе на 2013-2014 годы" </w:t>
      </w:r>
    </w:p>
    <w:p w14:paraId="0F04E6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я 2013 года №72 "О внесении дополнений в Закон Кыргызской Республики "Об общественном здравоохранении"</w:t>
      </w:r>
    </w:p>
    <w:p w14:paraId="49FE72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мая 2014 года №72 "О внесении дополнения в Закон Кыргызской Республики "О неналоговых платежах"</w:t>
      </w:r>
    </w:p>
    <w:p w14:paraId="416D67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февраля 2010 года №72 "Об Архивном агентстве при Государственной регистрационной службе при Правительстве Кыргызской Республики" </w:t>
      </w:r>
    </w:p>
    <w:p w14:paraId="1D3701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февраля 2015 года №72 "О внесении дополнения и изменений в некоторые решения Правительства Кыргызской Республики"</w:t>
      </w:r>
    </w:p>
    <w:p w14:paraId="6239A3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 апреля 2015 года №72 "О государственных закупках"</w:t>
      </w:r>
    </w:p>
    <w:p w14:paraId="583A30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6 ноября 2009 года №720 "Об установлении срока представления информационного расчета и уплаты налога на объекты имущества 4 группы" </w:t>
      </w:r>
    </w:p>
    <w:p w14:paraId="4B5787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декабря 2014 года №720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77ED0F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ноября 2009 года №721 "О Министерстве энергетики Кыргызской Республики" </w:t>
      </w:r>
    </w:p>
    <w:p w14:paraId="5C82F1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3 года №721 "Об утверждении Этических стандартов внутренних аудиторов государственных органов и учреждений Кыргызской Республики"</w:t>
      </w:r>
    </w:p>
    <w:p w14:paraId="26693C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ноября 2003 года №722 "О Едином государственном регистре статистических единиц Кыргызской Республики" </w:t>
      </w:r>
    </w:p>
    <w:p w14:paraId="2E42FF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ноября 2009 года №722 "О Государственном департаменте по регулированию топливно-энергетического комплекса при Министерстве энергетики и промышленности Кыргызской Республики" </w:t>
      </w:r>
    </w:p>
    <w:p w14:paraId="5B5374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3 года №722 "Об утверждении Положения о финансовом управлении и контроле в бюджетных учреждениях"</w:t>
      </w:r>
    </w:p>
    <w:p w14:paraId="2BAF2B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декабря 2014 года №722 "О внесении изменений и дополнения в постановление Правительства Кыргызской Республики "Об утверждении Положения о порядке использования средств специального счета для социальной поддержки членов семей погибших и пострадавших лиц в результате событий, произошедших 6-7 апреля 2010 года в городах Талас, Нарын и Бишкек, а также 13-14 мая 2010 года в городе Джалал-Абад" от 14 марта 2013 года №134"</w:t>
      </w:r>
    </w:p>
    <w:p w14:paraId="7A151E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октября 2012 года №723 "О внесении изменений в постановление Правительства Кыргызской Республики "Об утверждении Положения о порядке назначения государственных пособий" от 29 декабря 2009 года №822"</w:t>
      </w:r>
    </w:p>
    <w:p w14:paraId="173816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декабря 2014 года №723 "О минимальном размере уставного капитала накопительных пенсионных фондов"</w:t>
      </w:r>
    </w:p>
    <w:p w14:paraId="5DC93A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3 года №724 "О внесении изменения в постановление Правительства Кыргызской Республики "О Министерстве иностранных дел Кыргызской Республики" от 20 февраля 2012 года №113"</w:t>
      </w:r>
    </w:p>
    <w:p w14:paraId="0BD88D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декабря 2014 года №724 "Об утверждении Инструкции по осуществлению государственного контроля за соблюдением законодательства Кыргызской Республики в сфере автомобильного транспорта"</w:t>
      </w:r>
    </w:p>
    <w:p w14:paraId="0DC7322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ноября 2011 года №725 "Об утверждении Консульского устава Кыргызской Республики"</w:t>
      </w:r>
    </w:p>
    <w:p w14:paraId="2DDCA8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27 "О Министерстве экономического регулирования Кыргызской Республики" </w:t>
      </w:r>
    </w:p>
    <w:p w14:paraId="053889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ноября 2011 года №727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w:t>
      </w:r>
    </w:p>
    <w:p w14:paraId="64FE94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28 "О Фонде обязательного медицинского страхования при Правительстве Кыргызской Республики" </w:t>
      </w:r>
    </w:p>
    <w:p w14:paraId="158310F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декабря 2014 года №728 "О внесении изменения в постановление Правительства Кыргызской Республики "Об утверждении требований по размещению систем видеонаблюдения в зонах таможенного контроля" от 10 февраля 2012 года №86"</w:t>
      </w:r>
    </w:p>
    <w:p w14:paraId="602F98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29 "О Фонде государственных материальных резервов при Правительстве Кыргызской Республики" </w:t>
      </w:r>
    </w:p>
    <w:p w14:paraId="1CF356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юстиции Кыргызской Республики от 21 мая 2003 года №73 "Об утверждении Правил профессиональной этики адвокатов"</w:t>
      </w:r>
    </w:p>
    <w:p w14:paraId="3E4B89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мая 2007 года №73 "О государственной поддержке малого предпринимательства" </w:t>
      </w:r>
    </w:p>
    <w:p w14:paraId="72F83A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1 апреля 2009 года №73 "О вопросах регистрации юридических лиц, филиалов и представительств"</w:t>
      </w:r>
    </w:p>
    <w:p w14:paraId="37F17F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10 июня 2010 года ВП №73 "Об утверждении Порядка аккумулирования и использования средств резервного фонда Временного Правительства Кыргызской Республики"</w:t>
      </w:r>
    </w:p>
    <w:p w14:paraId="46C6AF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1 года №73 "О внесении дополнения в Закон Кыргызской Республики "О почетных званиях и почетной грамоте Кыргызской Республики"</w:t>
      </w:r>
    </w:p>
    <w:p w14:paraId="4F363F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февраля 2012 года №73 "О надбавках за выслугу лет работникам науки и научного обслуживания Кыргызской Республики"</w:t>
      </w:r>
    </w:p>
    <w:p w14:paraId="6F2BC0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2 года №73 "О внесении изменения в Закон Кыргызской Республики "О введении в действие налогового Кодекса Кыргызской Республики"</w:t>
      </w:r>
    </w:p>
    <w:p w14:paraId="7C8371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февраля 2013 года №73 "О внесении изменений в некоторые решения Правительства Кыргызской Республики"</w:t>
      </w:r>
    </w:p>
    <w:p w14:paraId="59B332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я 2013 года №73 "О внесении изменения и дополнения в Земельный кодекс Кыргызской Республики"</w:t>
      </w:r>
    </w:p>
    <w:p w14:paraId="4AA25A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4 февраля 2014 года №73 "О внесении дополнений и изменений в постановление Правительства Кыргызской Республики "Об утверждении Положения о порядке назначения, выплаты и размере пособия по временной нетрудоспособности, пособия по беременности и родам и Положения о порядке назначения, выплаты и размере ритуального пособия (на погребение)" от 11 ноября 2011 года №727"</w:t>
      </w:r>
    </w:p>
    <w:p w14:paraId="5164EE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я 2014 года №73 "О внесении дополнений и изменений в некоторые законодательные акты Кыргызской Республики"</w:t>
      </w:r>
    </w:p>
    <w:p w14:paraId="2817C4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февраля 2015 года №73 "О внесении дополнения в постановление Правительства Кыргызской Республики "О признании утратившими силу некоторых решений Правительства Кыргызской Республики" от 29 сентября 2014 года №550"</w:t>
      </w:r>
    </w:p>
    <w:p w14:paraId="32EAFC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преля 2015 года №73 "О внесении дополнений в некоторые законодательные акты Кыргызской Республики"</w:t>
      </w:r>
    </w:p>
    <w:p w14:paraId="7BE21E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информационных ресурсов, технологий и связи Кыргызской Республики от 19 декабря 2005 года №73-пр "Об утверждении Методики установления расчетных цен (такс) за предоставление сетевых услуг операторами сетей электросвязи, образующих сеть электросвязи общего пользования"</w:t>
      </w:r>
    </w:p>
    <w:p w14:paraId="2CA918F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5 сентября 2010 года №73/2 "О внесении изменения в Постановление Правления Национального банка Кыргызской Республики от 11 марта 2009 года №12/6 "О минимальном размере капитала (собственных средств) банков"</w:t>
      </w:r>
    </w:p>
    <w:p w14:paraId="6E2EC5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0 "О Министерстве здравоохранения Кыргызской Республики" </w:t>
      </w:r>
    </w:p>
    <w:p w14:paraId="135E3AB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1 "О Министерстве чрезвычайных ситуаций Кыргызской Республики" </w:t>
      </w:r>
    </w:p>
    <w:p w14:paraId="20FF86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2 "О Государственном агентстве антимонопольного регулирования при Правительстве Кыргызской Республики" </w:t>
      </w:r>
    </w:p>
    <w:p w14:paraId="05CB44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8 года №733 "Oб утверждении базовой суммы налога на основе добровольного патента по видам предпринимательской деятельности" </w:t>
      </w:r>
    </w:p>
    <w:p w14:paraId="620894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3 "О Министерстве финансов Кыргызской Республики" </w:t>
      </w:r>
    </w:p>
    <w:p w14:paraId="7E2FC1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и Национального Банка Кыргызской Республики от 30 декабря 2008 года №734 "О порядке принятия решения об осуществлении мер по реабилитации банка, имеющего системную важность"</w:t>
      </w:r>
    </w:p>
    <w:p w14:paraId="091745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4 "О Министерстве природных ресурсов Кыргызской Республики" </w:t>
      </w:r>
    </w:p>
    <w:p w14:paraId="5CD0E3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декабря 1999 года №735 "О нормативных правовых актах, регулирующих упрощенный режим въезда, выезда и пребывания иностранных граждан в Кыргызской Республике" </w:t>
      </w:r>
    </w:p>
    <w:p w14:paraId="54BD86A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ноября 1998 года №735 "Об утверждении Положения о порядке социального страхования работников загранучреждений Министерства иностранных дел Кыргызской Республики" </w:t>
      </w:r>
    </w:p>
    <w:p w14:paraId="05E388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8 года №735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w:t>
      </w:r>
    </w:p>
    <w:p w14:paraId="050A2C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9 года №735 "О Государственной налоговой службе при Правительстве Кыргызской Республики" </w:t>
      </w:r>
    </w:p>
    <w:p w14:paraId="7258CF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декабря 2014 года №735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14:paraId="540B652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8 года №736 "О мерах по реализации требований норм Налогового кодекса Кыргызской Республики" </w:t>
      </w:r>
    </w:p>
    <w:p w14:paraId="5433B3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октября 2006 года №737 "Об утверждении Государственной программы "Кайрылман" по оказанию содействия этническим кыргызам, возвращающимся на историческую родину, на 2006-2008 годы"</w:t>
      </w:r>
    </w:p>
    <w:p w14:paraId="5E80C4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октября 2012 года №738 "О внесении изменения в постановление Правительства Кыргызской Республики «Об утверждении Положения о выпуске, размещении, обращении и погашении государственных ценных бумаг Кыргызской Республики» от 2 октября 2008 года №556"</w:t>
      </w:r>
    </w:p>
    <w:p w14:paraId="0CECDB4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декабря 2014 года №738 "Об утверждении Порядка возмещения организациями, финансируемыми за счет средств республиканского бюджета, расходов работникам в связи с их переездом на работу в другую местность"</w:t>
      </w:r>
    </w:p>
    <w:p w14:paraId="75A5A0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октября 2004 года №739 "Об утверждении Положения о пунктах пропуска через государственную границу Кыргызской Республики" </w:t>
      </w:r>
    </w:p>
    <w:p w14:paraId="6DFE55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октября 2012 года №739 "О внесении дополнений и изменений в постановление Правительства Кыргызской Республики «О Министерстве чрезвычайных ситуаций Кыргызской Республики» от 20 февраля 2012 года №115"</w:t>
      </w:r>
    </w:p>
    <w:p w14:paraId="513184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4 июня 2008 года №73А "Об утверждении Инструкции "О порядке регистрации плательщиков, уплаты и учета страховых взносов по обязательному государственному социальному страхованию"</w:t>
      </w:r>
    </w:p>
    <w:p w14:paraId="73C2C9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2 октября 2001 года №74 "Об утверждении Положения о порядке представления отчетности профессиональными участниками рынка ценных бумаг" </w:t>
      </w:r>
    </w:p>
    <w:p w14:paraId="12CA94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6 июля 1999 года №74 "О служебных изобретениях, полезных моделях, промышленных образцах" </w:t>
      </w:r>
    </w:p>
    <w:p w14:paraId="00A6F4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5 октября 1997 года №74 "О банкротстве (несостоятельности)" </w:t>
      </w:r>
    </w:p>
    <w:p w14:paraId="1FEBBB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15 октября 2002 года №74 "Об утверждении Стандартов внутреннего учета операций с ценными бумагами в брокерских и дилерских компаниях"</w:t>
      </w:r>
    </w:p>
    <w:p w14:paraId="318528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юстиции Кыргызской Республики от 21 мая 2003 года №74 "Об утверждении Правил профессиональной этики нотариусов"</w:t>
      </w:r>
    </w:p>
    <w:p w14:paraId="5C698D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07 года №74 "Об оплате за электроэнергию населением города Каракуль Джалал-Абадской области"</w:t>
      </w:r>
    </w:p>
    <w:p w14:paraId="585ABB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8 мая 2008 года №74 "Об упорядочении поставки, пользования и учета природного газа в Кыргызской Республике"</w:t>
      </w:r>
    </w:p>
    <w:p w14:paraId="2BE46B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февраля 2010 года №74 "О Департаменте регистрации коммерческих юридических лиц и актов гражданского состояния при Государственной регистрационной службе при Правительстве Кыргызской Республики" </w:t>
      </w:r>
    </w:p>
    <w:p w14:paraId="74EFF81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 февраля 2012 года №74 "Об утверждении Технического регламента "О безопасности изделий медицинского назначения" </w:t>
      </w:r>
    </w:p>
    <w:p w14:paraId="350E19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2 года №74 "О внесении дополнения в Закон Кыргызской Республики "О нефти и газе"</w:t>
      </w:r>
    </w:p>
    <w:p w14:paraId="78F30B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мая 2013 года №74 "О внесении изменений в Закон Кыргызской Республики "О защите государственных секретов Кыргызской Республики"</w:t>
      </w:r>
    </w:p>
    <w:p w14:paraId="1EFF77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4 года №74 "Об общественных советах государственных органов"</w:t>
      </w:r>
    </w:p>
    <w:p w14:paraId="4993EF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апреля 2015 года №74 "О внесении изменений и дополнений в некоторые законодательные акты Кыргызской Республики"</w:t>
      </w:r>
    </w:p>
    <w:p w14:paraId="4B44AB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иностранных дел Кыргызской Республики от 3 июня 2008 года №74-п "Об Инструкции о некоторых условиях работы работников дипломатических представительств консульских учреждений Кыргызской Республики за рубежом, представительств Кыргызской Республики при международных организациях и компенсационных выплатах им"</w:t>
      </w:r>
    </w:p>
    <w:p w14:paraId="246B287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6 ноября 2002 года №740 "Об утверждении образцов бланков удостоверения беженца, свидетельства о регистрации ходатайства о статусе беженца" </w:t>
      </w:r>
    </w:p>
    <w:p w14:paraId="3DFD4C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8 года №742 "Об утверждении Положения о Специальном фонде развития и материального поощрения органов и учреждений Главного управления исполнения наказаний Министерства юстиции Кыргызской Республики" </w:t>
      </w:r>
    </w:p>
    <w:p w14:paraId="397EFF8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декабря 2014 года №742 "Об утверждении Положения о проведении постоянного технического надзора при строительстве, реконструкции, ремонту и содержании автомобильных дорог"</w:t>
      </w:r>
    </w:p>
    <w:p w14:paraId="581E40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декабря 2009 года №743 "О порядке ведения Государственного реестра нормативных правовых актов Кыргызской Республики" </w:t>
      </w:r>
    </w:p>
    <w:p w14:paraId="1B9C5F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3 октября 2012 года №743 "О внесении изменений и дополнений в некоторые решения Правительства Кыргызской Республики"</w:t>
      </w:r>
    </w:p>
    <w:p w14:paraId="58F5D5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ноября 2011 года №745 "Об утверждении Порядка медицинского освидетельствования осужденных к лишению свободы, страдающих тяжелыми заболеваниями, и их представления к освобождению от дальнейшего отбывания наказания"</w:t>
      </w:r>
    </w:p>
    <w:p w14:paraId="6A1F84A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октября 2012 года №745 "О Правилах выплаты Социальным фондом Кыргызской Республики средств пенсионных накоплений Государственного накопительного пенсионного фонда"</w:t>
      </w:r>
    </w:p>
    <w:p w14:paraId="563105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октября 2006 года №746 "Об утверждении Положения о единой государственной системе предупреждения и ликвидации чрезвычайных ситуаций" </w:t>
      </w:r>
    </w:p>
    <w:p w14:paraId="31BB9B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декабря 2009 года №746 "О Министерстве транспорта и коммуникаций Кыргызской Республики" </w:t>
      </w:r>
    </w:p>
    <w:p w14:paraId="054FF6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9 ноября 2011 года №746 "Об утверждении Правил составления, подачи и рассмотрения заявки на регистрацию фирменного наименования" </w:t>
      </w:r>
    </w:p>
    <w:p w14:paraId="67BF67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ноября 2011 года №747 "Об утверждении Порядка аттестации и регистрации патентных поверенных"</w:t>
      </w:r>
    </w:p>
    <w:p w14:paraId="34FC83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декабря 2014 года №747 "О внесении изменения в постановление Правительства Кыргызской Республики "О вопросах обучения государственных и муниципальных служащих Кыргызской Республики" от 11 августа 2014 года №462"</w:t>
      </w:r>
    </w:p>
    <w:p w14:paraId="563A64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октября 2012 года №748 "Об утверждении Регламента законопроектных работ Правительства Кыргызской Республики" </w:t>
      </w:r>
    </w:p>
    <w:p w14:paraId="19360EB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6 декабря 2011 года №749 "О внесении изменений в Постановление Правительства Кыргызской Республики "Об утверждении положений и Порядка по администрированию налогов" от 7 апреля 2011 года №144"</w:t>
      </w:r>
    </w:p>
    <w:p w14:paraId="49DFDE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октября 1997 года №75 "О введении в действие Закона Кыргызской Республики "О банкротстве (несостоятельности)"</w:t>
      </w:r>
    </w:p>
    <w:p w14:paraId="2C63A6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июля 1999 года №75 "О государственном материальном резерве"</w:t>
      </w:r>
    </w:p>
    <w:p w14:paraId="0608A5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12 ноября 2003 года №75 "Об утверждении Положения об активах инвестиционных фондов" </w:t>
      </w:r>
    </w:p>
    <w:p w14:paraId="14BFF9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июня 1998 года №75 "О реструктуризации долга Правительства Кыргызской Республики перед Национальным банком Кыргызской Республики" </w:t>
      </w:r>
    </w:p>
    <w:p w14:paraId="23C8243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 февраля 2012 года №75 "О внесении изменений в постановление Правительства Кыргызской Республики "О реформировании Центрального органа уголовно-исполнительной системы Кыргызской Республики" от 4 октября 2011 года №611"</w:t>
      </w:r>
    </w:p>
    <w:p w14:paraId="50225A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я 2013 года №75 "О внесении изменения и дополнения в Закон Кыргызской Республики "Об электрической и почтовой связи"</w:t>
      </w:r>
    </w:p>
    <w:p w14:paraId="50F6B8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февраля 2014 года №75 "О некоторых требованиях, предъявляемых к организации и проведению лотерей"</w:t>
      </w:r>
    </w:p>
    <w:p w14:paraId="240CB0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февраля 2010 года №75 "О Департаменте кадастра и регистрации прав на недвижимое имущество при Государственной регистрационной службе при Правительстве Кыргызской Республики" </w:t>
      </w:r>
    </w:p>
    <w:p w14:paraId="15E155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4 мая 2014 года №75 "О внесении изменения в конституционный Закон Кыргызской Республики "О Правительстве Кыргызской Республики"</w:t>
      </w:r>
    </w:p>
    <w:p w14:paraId="0087B2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февраля 2015 года №75 "О внесении изменения в постановление Правительства Кыргызской Республики "Об утверждении ставок государственной пошлины" от 18 июля 1994 года №521"</w:t>
      </w:r>
    </w:p>
    <w:p w14:paraId="70C591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Жогорку Кенеша Кыргызской Республики от 18 января 2008 года №75-IV "Об утверждении Стандартов по проведению отдельных видов специализированных экспертиз проектов законов в Жогорку кенеше Кыргызской Республики"</w:t>
      </w:r>
    </w:p>
    <w:p w14:paraId="665D8F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ноября 1998 года №750 "О Военно-экономической концепции Кыргызской Республики на период до 2005 года"</w:t>
      </w:r>
    </w:p>
    <w:p w14:paraId="2E6972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декабря 2009 года №750 "О Министерстве сельского хозяйства Кыргызской Республики" </w:t>
      </w:r>
    </w:p>
    <w:p w14:paraId="1E516BA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октября 2012 года №751 "О внесении изменений в постановление Правительства Кыргызской Республики "Об утверждении Положения о раскрытии информации на рынке ценных бумаг" от 27 мая 2011 года №253"</w:t>
      </w:r>
    </w:p>
    <w:p w14:paraId="349AB9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октября 2006 года №754 "Об утверждении прейскуранта расценок за выдачу разрешительных документов на право </w:t>
      </w:r>
      <w:r w:rsidRPr="00540DF4">
        <w:rPr>
          <w:rFonts w:ascii="Times New Roman" w:eastAsia="Times New Roman" w:hAnsi="Times New Roman" w:cs="Times New Roman"/>
          <w:sz w:val="24"/>
          <w:szCs w:val="24"/>
          <w:lang w:eastAsia="ru-RU"/>
        </w:rPr>
        <w:lastRenderedPageBreak/>
        <w:t>ведения деятельности, связанной с привлечением иностранной рабочей силы в кыргызскую республику и трудоустройством граждан Кыргызской Республики за ее пределами"</w:t>
      </w:r>
    </w:p>
    <w:p w14:paraId="2ECD74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декабря 2014 года №754 "Об утверждении Положения о Государственной комиссии по запасам полезных ископаемых Кыргызской Республики"</w:t>
      </w:r>
    </w:p>
    <w:p w14:paraId="1AE8D2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октября 2006 года №756 "Об утверждении Правил оборота боевого ручного стрелкового оружия, боеприпасов к нему, а также холодного оружия в государственных военизированных организациях и специальных службах Кыргызской Республики" </w:t>
      </w:r>
    </w:p>
    <w:p w14:paraId="70D444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октября 2012 года №756 "О внесении изменений и дополнения в некоторые решения Правительства Кыргызской Республики"</w:t>
      </w:r>
    </w:p>
    <w:p w14:paraId="1A4BD3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4 года №758 "Об утверждении Порядка определения размера платы за пользование жилым помещением (квартирной платы) в домах государственного жилищного фонда"</w:t>
      </w:r>
    </w:p>
    <w:p w14:paraId="6A0A07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Кыргызской Республики от 9 декабря 2005 года №758/1 "Об утверждении Инструкции "О порядке назначения и выплаты стипендии студентам и учащимся государственных образовательных учреждений начального, Высшего и среднего профессионального образования Кыргызской Республики"</w:t>
      </w:r>
    </w:p>
    <w:p w14:paraId="1DCF1F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апреля 2002 года №76 "О бухгалтерском учете" </w:t>
      </w:r>
    </w:p>
    <w:p w14:paraId="2E04EF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3 июля 2001 года №76 "О межгосударственном использовании водных объектов, водных ресурсов и водохозяйственных сооружений Кыргызской Республики"</w:t>
      </w:r>
    </w:p>
    <w:p w14:paraId="0E7008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2 октября 2001 года №76 "Об утверждении Положения о порядке регистрации итогов выпуска эмиссионных ценных бумаг" </w:t>
      </w:r>
    </w:p>
    <w:p w14:paraId="7AF680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14 марта 2001 года №76 "Об утверждении Инструкции по упаковке, маркировке, транспортированию и хранению лекарственных средств"</w:t>
      </w:r>
    </w:p>
    <w:p w14:paraId="5DAC029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апреля 2008 года №76 "О базовых ставках земельного налога за пользование сельскохозяйственными угодьями, приусадебными и дачными земельными участками, землями населенных пунктов и несельскохозяйственного назначения на 2008 год"</w:t>
      </w:r>
    </w:p>
    <w:p w14:paraId="2AEC4A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5 февраля 2010 года №76 "О Департаменте регистрации транспортных средств и водительского состава при Государственной регистрационной службе при Правительстве Кыргызской Республики" </w:t>
      </w:r>
    </w:p>
    <w:p w14:paraId="45EA3D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2 мая 2013 года №76 "О внесении дополнений и изменений в Закон Кыргызской Республики "Об оперативно-розыскной деятельности"</w:t>
      </w:r>
    </w:p>
    <w:p w14:paraId="463677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социального развития Кыргызской Республики и Министерства транспорта и коммуникаций Кыргызской Республики от 14 октября 2014 года №76, 251 "О перерасчете размеров ежемесячных пособий малообеспеченным семьям, имеющим детей"</w:t>
      </w:r>
    </w:p>
    <w:p w14:paraId="32858D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0 апреля 2015 года №76 "О внесении изменений и дополнений в Патентный закон Кыргызской Республики"</w:t>
      </w:r>
    </w:p>
    <w:p w14:paraId="48913C4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8 марта 2002 года №76-п "Об утверждении порядка предоставления льгот по таможенным платежам и налогам при ввозе товаров на таможенную территорию Кыргызской Республики в рамках проектов развития"</w:t>
      </w:r>
    </w:p>
    <w:p w14:paraId="06C2BA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ноября 1998 года №760 "Об утверждении Положения о дипломатическом и служебном паспортах Кыргызской Республики" </w:t>
      </w:r>
    </w:p>
    <w:p w14:paraId="7786FA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8 декабря 2003 года №761 "О мерах по развитию экспортоориентированного производства ювелирных изделий" </w:t>
      </w:r>
    </w:p>
    <w:p w14:paraId="1035F7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декабря 2001 года №763 "О программе развития нефтегазовой отрасли Кыргызской Республики до 2010 года"</w:t>
      </w:r>
    </w:p>
    <w:p w14:paraId="01729E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4 ноября 1998 года №764 "О залоговом обеспечении хозяйствующими субъектами Кыргызской Республики бюджетных ссуд и иностранных кредитов"</w:t>
      </w:r>
    </w:p>
    <w:p w14:paraId="2529C8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1997 года №764 "О перечне специфических обязательств Кыргызской Республики по услугам и секторальным инициативам" </w:t>
      </w:r>
    </w:p>
    <w:p w14:paraId="4EFDFF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декабря 2009 года №764 "О Министерстве юстиции Кыргызской Республики" </w:t>
      </w:r>
    </w:p>
    <w:p w14:paraId="01440D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декабря 2011 года №766 "Об установлении нормы расхода на почтовое обслуживание по выплатам государственных пособий, денежных компенсаций и других социальных выплат"</w:t>
      </w:r>
    </w:p>
    <w:p w14:paraId="2AD818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декабря 2009 года №767 "О Государственной таможенной службе при Правительстве Кыргызской Республики" </w:t>
      </w:r>
    </w:p>
    <w:p w14:paraId="3F352A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11 года №767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 </w:t>
      </w:r>
    </w:p>
    <w:p w14:paraId="759D48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декабря 2009 года №768 "О Бюджетной классификации" </w:t>
      </w:r>
    </w:p>
    <w:p w14:paraId="2DFED3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11 года №768 "О создании Комиссии по реформированию системы управления государственными финансами" </w:t>
      </w:r>
    </w:p>
    <w:p w14:paraId="240CD50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11 года №769 "О признании утратившими силу некоторых решений Правительства Кыргызской Республики" </w:t>
      </w:r>
    </w:p>
    <w:p w14:paraId="1B55DE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2 октября 2001 года №77 "Об утверждении Инструкции о порядке составления и представления отчетов об итогах выпуска и размещения облигаций, об итогах погашения облигаций и о выплате доходов по облигациям"</w:t>
      </w:r>
    </w:p>
    <w:p w14:paraId="484067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октября 1997 года №77 "О товариществах собственников жилья" </w:t>
      </w:r>
    </w:p>
    <w:p w14:paraId="69D66C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июня 1998 года №77 "О нефти и газе" </w:t>
      </w:r>
    </w:p>
    <w:p w14:paraId="620D79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налоговой инспекции при Министерстве финансов Кыргызской Республики от 18 июня 2001 года №77 "О мерах по исполнению постановления Правительства Кыргызской Республики от 31 мая 2001 года №260 "О лицензировании отдельных видов предпринимательской деятельности"</w:t>
      </w:r>
    </w:p>
    <w:p w14:paraId="39EB34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рта 2006 года №77 "О возрождении, развитии и сохранении народного художественного промысла"</w:t>
      </w:r>
    </w:p>
    <w:p w14:paraId="0F3FA33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Декрет Временного Правительства Кыргызской Республики от 19 июня 2010 года ВП №77 "О фискальных преференциях, льготах и отсрочках для физических и юридических лиц, пострадавших во время беспорядков в городе Ош, Ошской и Джалал-Абадской областях, и мерах по стабилизации и восстановлению региона" </w:t>
      </w:r>
    </w:p>
    <w:p w14:paraId="1765180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10 июня 2010 года ВП №77 "О Министерстве культуры и информации Кыргызской Республики" </w:t>
      </w:r>
    </w:p>
    <w:p w14:paraId="1C585E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1 года №77 "О внесении изменений и дополнения в Закон Кыргызской Республики "О республиканском бюджете Кыргызской Республики на 2011 год и прогнозе на 2012-2013 годы"</w:t>
      </w:r>
    </w:p>
    <w:p w14:paraId="052E1B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ня 2012 года №77 "О внесении изменения в Закон Кыргызской Республики "О науке и об основах государственной научно-технической политики"</w:t>
      </w:r>
    </w:p>
    <w:p w14:paraId="54E8D1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3 года №77 "О внесении дополнения и изменений в Закон Кыргызской Республики "Об основах градостроительного законодательства Кыргызской Республики"</w:t>
      </w:r>
    </w:p>
    <w:p w14:paraId="02B92B6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4 года №77 "О внесении изменений и дополнений в Закон Кыргызской Республики "О недрах"</w:t>
      </w:r>
    </w:p>
    <w:p w14:paraId="14C318D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0 февраля 2015 года №77 "О внесении изменений в постановление Правительства Кыргызской Республики "Об утверждении классификатора опасных отходов и методических рекомендаций по определению класса опасности отходов" от 15 января 2010 года №9"</w:t>
      </w:r>
    </w:p>
    <w:p w14:paraId="1B9BA9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ноября 2012 года №770 "О внесении изменения в постановление Правительства Кыргызской Республики «Об утверждении Инструкции о работе органов внутренних дел по осуществлению контрольно-разрешительных функций и Инструкции о работе органов внутренних дел по контролю за оборотом служебного и гражданского оружия, боеприпасов к нему и о порядке открытия оружейно-ремонтных мастерских» от 15 февраля 2011 года № 47"</w:t>
      </w:r>
    </w:p>
    <w:p w14:paraId="3DCFC2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декабря 2003 года №771 "Об утверждении Положения о Государственном фонде драгоценных металлов и драгоценных камней Кыргызской Республики"</w:t>
      </w:r>
    </w:p>
    <w:p w14:paraId="6672D0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ноября 2012 года №771 "Об оказании государственной поддержки сельским товаропроизводителям Кыргызской Республики путем изменения условий погашения задолженности по государственным заемным средствам" </w:t>
      </w:r>
    </w:p>
    <w:p w14:paraId="5DB89E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декабря 2009 года №775 "О Государственной службе исполнения наказаний при Правительстве Кыргызской Республики" </w:t>
      </w:r>
    </w:p>
    <w:p w14:paraId="0E96FBB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декабря 2001 года №778 "О реализации Закона Кыргызской Республики "О санитарно-эпидемиологическом благополучии населения" </w:t>
      </w:r>
    </w:p>
    <w:p w14:paraId="514401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ноября 2012 года №778 "О создании государственного предприятия "Келечек" при Государственной службе исполнения наказаний при Правительстве Кыргызской Республики"</w:t>
      </w:r>
    </w:p>
    <w:p w14:paraId="38E98B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ноября 2012 года №779 "Об утверждении Технического регламента "О безопасности счетчиков воды, газа, электрической и тепловой энергии" </w:t>
      </w:r>
    </w:p>
    <w:p w14:paraId="7290A2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июня 1998 года №78 "Об основных принципах бюджетного права в Кыргызской Республике" </w:t>
      </w:r>
    </w:p>
    <w:p w14:paraId="31B0E05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октября 1997 года №78 "О введении в действие Закона Кыргызской Республики "О товариществах собственников жилья (кондоминиумах)" </w:t>
      </w:r>
    </w:p>
    <w:p w14:paraId="699C13E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7 февраля 1998 года №78 "Об основной схеме классификатора типов предприятий" </w:t>
      </w:r>
    </w:p>
    <w:p w14:paraId="23B416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21 декабря 2004 года №78 "Об утверждении Положения об отчетности инвестиционных фондов"</w:t>
      </w:r>
    </w:p>
    <w:p w14:paraId="4EC8673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мая 2008 года №78 "О защите банковских вкладов (депозитов)" </w:t>
      </w:r>
    </w:p>
    <w:p w14:paraId="792C30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9 мая 2008 года №78 "О тарифах на тепловую энергию, горячее водоснабжение и техническое обслуживание внутридомовых систем теплоснабжения"</w:t>
      </w:r>
    </w:p>
    <w:p w14:paraId="2F5DB1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марта 2009 года №78 "Об обогащении муки хлебопекарной" </w:t>
      </w:r>
    </w:p>
    <w:p w14:paraId="386833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4 июля 2011 года №78 "Об инвестировании средств для финансирования накопительной части пенсии по государственному социальному страхованию в Кыргызской Республике" </w:t>
      </w:r>
    </w:p>
    <w:p w14:paraId="10864B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2012 года №78 "О внесении изменений в Закон Кыргызской Республики "О государственной службе"</w:t>
      </w:r>
    </w:p>
    <w:p w14:paraId="0B1C7DB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3 года №78 "О внесении изменений и дополнения в Закон Кыргызской Республики "О градостроительстве и архитектуре Кыргызской Республики"</w:t>
      </w:r>
    </w:p>
    <w:p w14:paraId="5F0FF0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мая 2014 года №78 "О государственном материальном резерве"</w:t>
      </w:r>
    </w:p>
    <w:p w14:paraId="0198DD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2 декабря 2001 года №784 "О создании временных постов иммиграционного контроля в Кыргызской Республике"</w:t>
      </w:r>
    </w:p>
    <w:p w14:paraId="606EAC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декабря 2001 года №785 "О мерах по профилактике ВИЧ-инфекции/СПИДа, инфекций, передающихся половым и инъекционным путем, в Кыргызской Республике" </w:t>
      </w:r>
    </w:p>
    <w:p w14:paraId="10DFD9A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ноября 2006 года №787 "Об утверждении Положения, описания и образца общегражданского паспорта гражданина Кыргызской Республики образца 2006 год" </w:t>
      </w:r>
    </w:p>
    <w:p w14:paraId="76AC99F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3 декабря 2009 года №787 "О Министерстве образования и науки Кыргызской Республики" </w:t>
      </w:r>
    </w:p>
    <w:p w14:paraId="569BF7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декабря 2009 года №788 "О Государственном агентстве охраны окружающей среды и лесного хозяйства при Правительстве Кыргызской Республики" </w:t>
      </w:r>
    </w:p>
    <w:p w14:paraId="3869D7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ноября 2012 года №788 "О внесении дополнения в постановление Правительства Кыргызской Республики «О создании служб внутреннего аудита в государственных органах и учреждениях Кыргызской Республики» от 13 марта 2009 года №177"</w:t>
      </w:r>
    </w:p>
    <w:p w14:paraId="4F8997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ня 1998 года №79 "О правовой охране селекционных достижений" </w:t>
      </w:r>
    </w:p>
    <w:p w14:paraId="6C8A335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Государственной комиссии при Правительстве Кыргызской Республики по рынку ценных бумаг от 4 октября 2001 года №79 "Об утверждении Положения о требованиях, предъявляемых к деятельности организаторов торговли на рынке ценных бумаг" </w:t>
      </w:r>
    </w:p>
    <w:p w14:paraId="0CE020C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марта 2006 года №79 "О секретных изобретениях" </w:t>
      </w:r>
    </w:p>
    <w:p w14:paraId="0D56C8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27 июня 2006 года №79 "Об утверждении Инструкции "О порядке взыскания с работодателей, виновных в причинении вреда здоровью работникам, сумм государственных пенсий по инвалидности или по случаю потери кормильца вследствие трудового увечья, профессионального заболевания либо иного повреждения здоровья, связанного с исполнением ими трудовых обязанностей"</w:t>
      </w:r>
    </w:p>
    <w:p w14:paraId="554BAF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9 мая 2008 года №79 "О тарифах на электрическую энергию"</w:t>
      </w:r>
    </w:p>
    <w:p w14:paraId="53A668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7 июля 2011 года №79 "О внесении изменений в Закон Кыргызской Республики "Об информатизации"</w:t>
      </w:r>
    </w:p>
    <w:p w14:paraId="3204180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2012 года №79 "О внесении изменений и дополнений в Закон Кыргызской Республики "О всеобщей воинской обязанности граждан Кыргызской Республики, о военной и альтернативной службах"</w:t>
      </w:r>
    </w:p>
    <w:p w14:paraId="621B4F8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февраля 2013 года №79 "О внесении изменений и дополнений в некоторые решения Правительства Кыргызской Республики"</w:t>
      </w:r>
    </w:p>
    <w:p w14:paraId="4CC635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2 февраля 2013 года №79 "Об отмене приказа МЗ КР от 16.01.2012 года №7 "Об утверждении Инструкции о порядке приемки медицинской техники в организациях здравоохранения Кыргызской Республики"</w:t>
      </w:r>
    </w:p>
    <w:p w14:paraId="6B0117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3 года №79 "О внесении изменений в Закон Кыргызской Республики "Об индивидуальном жилищном строительстве в Кыргызской Республике"</w:t>
      </w:r>
    </w:p>
    <w:p w14:paraId="23E982D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7 мая 2014 года №79 "О внесении изменения в Закон Кыргызской Республики "О порядке проведения проверок субъектов предпринимательства"</w:t>
      </w:r>
    </w:p>
    <w:p w14:paraId="504DD7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ноября 2012 года №790 "О мерах по развитию инновационной деятельности в Кыргызской Республике" </w:t>
      </w:r>
    </w:p>
    <w:p w14:paraId="553E64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декабря 2009 года №792 "Об утверждении Порядка исчисления тринадцатой заработной платы" </w:t>
      </w:r>
    </w:p>
    <w:p w14:paraId="55A48C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3 ноября 2012 года №792 "Об утверждении Технического регламента "О безопасности продуктов детского питания" </w:t>
      </w:r>
    </w:p>
    <w:p w14:paraId="24C03F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15 декабря 2001 года №793 "Об утверждении Положения о порядке предоставления статуса иммигранта в Кыргызской Республике"</w:t>
      </w:r>
    </w:p>
    <w:p w14:paraId="7E571A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6 ноября 2006 года №795 "Об аккредитации органов по оценке соответствия в Кыргызской Республике"</w:t>
      </w:r>
    </w:p>
    <w:p w14:paraId="6E920E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декабря 2009 года №795 "О выплате ежемесячных денежных компенсаций взамен льгот" </w:t>
      </w:r>
    </w:p>
    <w:p w14:paraId="743F31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ноября 2012 года №798 "О внесении изменения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3762875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января 1998 года №8 "Патентный закон" </w:t>
      </w:r>
    </w:p>
    <w:p w14:paraId="59EF74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8 января 1997 года №8 "Об электроэнергетике" </w:t>
      </w:r>
    </w:p>
    <w:p w14:paraId="524676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налоговой инспекции при Министерстве финансов Кыргызской Республики от 26 января 1998 года №8 "О налоговом платежном требовании"</w:t>
      </w:r>
    </w:p>
    <w:p w14:paraId="7437DB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4 января 2004 года №8 "О тарифах страховых взносов по государственному социальному страхованию" </w:t>
      </w:r>
    </w:p>
    <w:p w14:paraId="1DE5DD9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Водный кодекс Кыргызской Республики от 12 января 2005 года №8 </w:t>
      </w:r>
    </w:p>
    <w:p w14:paraId="1671B2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1 января 2006 года №8 "О порядке ввоза для обращения на территории Кыргызской Республики продукции, подлежащей обязательному подтверждению соответствия в форме обязательной сертификации, и о признании результатов обязательного подтверждения соответствия продукции, полученных за пределами Кыргызской Республики" </w:t>
      </w:r>
    </w:p>
    <w:p w14:paraId="22C8AD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труда и социального развития Кыргызской Республики от 21 февраля 2007 года №8 и Министерства финансов Кыргызской Республики от 22 февраля 2007 года №34-п "Об утверждении нормативов доходов от земельных наделов и приусадебных участков, по итогам сельскохозяйственной деятельности за 2005 год с учетом индексации цен, для определения совокупного дохода семьи (граждан) при назначении единого ежемесячного пособия малообеспеченным семьям и гражданам"</w:t>
      </w:r>
    </w:p>
    <w:p w14:paraId="07BA04E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по антимонопольной политике и развитию конкуренции при Правительстве Кыргызской Республики от 10 января 2008 года №8 "Об утверждении Реестра структурных подразделений органов исполнительной власти, организаций и учреждений, оказывающих платные услуги населению и другим потребителям на территории Кыргызской Республики на 2008 год" </w:t>
      </w:r>
    </w:p>
    <w:p w14:paraId="065BF9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10 апреля 2010 года ВП №8 "Об утверждении Регламента Временного Правительства Кыргызской Республики" </w:t>
      </w:r>
    </w:p>
    <w:p w14:paraId="118251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марта 2011 года №8 "О республиканском бюджете Кыргызской Республики на 2011 год и прогнозе на 2012-2013 годы" </w:t>
      </w:r>
    </w:p>
    <w:p w14:paraId="4F7B62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января 2013 года №8 "О внесении изменений и дополнений в Патентный закон Кыргызской Республики"</w:t>
      </w:r>
    </w:p>
    <w:p w14:paraId="4B7D90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января 2014 года №8 "О внесении изменений и дополнений в Закон Кыргызской Республики "О государственной службе по регулированию и надзору за финансовым рынком Кыргызской Республики"</w:t>
      </w:r>
    </w:p>
    <w:p w14:paraId="2B1F4D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января 2015 года №8 "Об утверждении иммиграционной квоты по городам Бишкек, Ош и областям Кыргызской Республики на 2015 год"</w:t>
      </w:r>
    </w:p>
    <w:p w14:paraId="6AF9D1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19 марта 2010 года №8/2 "Об утверждении Положения "Об обязательных резервах" </w:t>
      </w:r>
    </w:p>
    <w:p w14:paraId="0CEE9A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февраля 2012 года №8/2 "О внесении изменений и дополнений в некоторые нормативные правовые акты Национального банка Кыргызской Республики"</w:t>
      </w:r>
    </w:p>
    <w:p w14:paraId="38A5CA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ления Национального банка Кыргызской Республики от 13 февраля 2002 года №8/6 "О временных правилах "О кредитовании (овердрафте) по банковским платежным картам" </w:t>
      </w:r>
    </w:p>
    <w:p w14:paraId="4B58E72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3 февраля 2002 года №8/7 "О Положении "Об основных требованиях к деятельности межбанковских клиринговых организаций в Кыргызской Республике"</w:t>
      </w:r>
    </w:p>
    <w:p w14:paraId="2CA8B2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1 июля 2001 года №80 "О негосударственных пенсионных фондах в Кыргызской Республике" </w:t>
      </w:r>
    </w:p>
    <w:p w14:paraId="5EC6C2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сентября 2000 года №80 "О сельскохозяйственной переписи"</w:t>
      </w:r>
    </w:p>
    <w:p w14:paraId="0A30F2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7 февраля 2009 года №80 "Об утверждении Правил соблюдения режима в автомобильных, пешеходных и железнодорожных пунктах пропуска через государственную границу Кыргызской Республики"</w:t>
      </w:r>
    </w:p>
    <w:p w14:paraId="12D835D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2012 года №80 "О внесении изменения в Закон Кыргызской Республики "О введении в действие Земельного кодекса Кыргызской Республики"</w:t>
      </w:r>
    </w:p>
    <w:p w14:paraId="0B9589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мая 2013 года №80 "О внесении изменений в Закон Кыргызской Республики "О подготовке к представлению единой налоговой декларации гражданами Кыргызской Республики"</w:t>
      </w:r>
    </w:p>
    <w:p w14:paraId="02C47B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февраля 2014 года №80 "О внесении изменений и дополнения в постановление Правительства Кыргызской Республики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от 10 февраля 2012 года №85"</w:t>
      </w:r>
    </w:p>
    <w:p w14:paraId="46C1A8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14 года №80 "О внесении дополнения в Уголовно-процессуальный кодекс Кыргызской Республики"</w:t>
      </w:r>
    </w:p>
    <w:p w14:paraId="0E7D28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апреля 2015 года №80 "О внесении изменений в Кодекс Кыргызской Республики об административной ответственности"</w:t>
      </w:r>
    </w:p>
    <w:p w14:paraId="72966C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иностранных дел Кыргызской Республики от 18 июня 2008 года №80-п, Министерства внутренних дел Кыргызской Республики от 18 июня 2008 года №619 и Государственного агентства информационных ресурсов и технологий при Правительстве Кыргызской Республики от 14 апреля 2008 года №23/п "Об утверждении Инструкции о порядке оформления, выдачи и учета служебного паспорта гражданина Кыргызской Республики образца 2008 года"</w:t>
      </w:r>
    </w:p>
    <w:p w14:paraId="0FD3E50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1 декабря 2001 года №800 "О реализации Закона Кыргызской Республики "Об иммунопрофилактике инфекционных болезней"</w:t>
      </w:r>
    </w:p>
    <w:p w14:paraId="4F059E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декабря 2009 года №800 "Об утверждении Положения о порядке прохождения срочной военной службы солдатами, сержантами и старшинами Вооруженных Сил, других воинских формирований и государственных органов Кыргызской Республики, в которых законом предусмотрена военная служба"</w:t>
      </w:r>
    </w:p>
    <w:p w14:paraId="25ADAC3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ноября 2012 года №801 "Об утверждении Положения о приватизации государственной собственности методом продажи на аукционе"</w:t>
      </w:r>
    </w:p>
    <w:p w14:paraId="12B522A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ноября 2006 года №802 "Об утверждении Перечня медицинского оборудования, запасных частей и расходных материалов к медицинскому оборудованию, закупаемых за счет государственных средств и импортируемых для организаций здравоохранения, финансируемых из республиканского бюджета Кыргызской Республики"</w:t>
      </w:r>
    </w:p>
    <w:p w14:paraId="49FE7A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декабря 2009 года №807 "О реализации Закона Кыргызской Республики "О списании безнадежной задолженности потребителей электроэнергии, электрических распределительных компаний, основных поставщиков электроэнергии по основным долгам, начисленным процентам, пени, финансовым, штрафным и налоговым санкциям"</w:t>
      </w:r>
    </w:p>
    <w:p w14:paraId="42AD0A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3 декабря 2012 года №807 "О внесении изменений в постановление Правительства Кыргызской Республики "О развитии деятельности оценщиков и оценочных организаций в Кыргызской Республике" от 21 августа 2003 года №537"</w:t>
      </w:r>
    </w:p>
    <w:p w14:paraId="037351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марта 2006 года №81 "О таможенном тарифе Кыргызской Республики" </w:t>
      </w:r>
    </w:p>
    <w:p w14:paraId="79FDF8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тариф Кыргызской Республики (группы 01-20) Утвержден Законом Кыргызской Республики "О таможенном тарифе Кыргызской Республики" от 29 марта 2006 года №81 </w:t>
      </w:r>
    </w:p>
    <w:p w14:paraId="1F312A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тариф Кыргызской Республики (группы 21-40) Утвержден законом Кыргызской Республики "О таможенном тарифе Кыргызской Республики" от 29 марта 2006 года №81 </w:t>
      </w:r>
    </w:p>
    <w:p w14:paraId="3C28BE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тариф Кыргызской Республики (группы 41-60) Утвержден Законом Кыргызской Республики "О таможенном тарифе Кыргызской Республики" от 29 марта 2006 года №81 </w:t>
      </w:r>
    </w:p>
    <w:p w14:paraId="021393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тариф Кыргызской Республики (группы 61-80) Утвержден Законом Кыргызской Республики "О таможенном тарифе Кыргызской Республики" от 29 марта 2006 года №81 </w:t>
      </w:r>
    </w:p>
    <w:p w14:paraId="43FDD6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тариф Кыргызской Республики (группы 81-97) Утвержден Законом Кыргызской Республики "О таможенном тарифе Кыргызской Республики" от 29 марта 2006 года №81 </w:t>
      </w:r>
    </w:p>
    <w:p w14:paraId="7C0D94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Временного Правительства Кыргызской Республики от 12 июня 2010 года ВП №81 "Об Агентстве по атомной и радиационной безопасности при Министерстве чрезвычайных ситуаций Кыргызской Республики" </w:t>
      </w:r>
    </w:p>
    <w:p w14:paraId="300106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июля 2011 года №81 "О внесении изменений и дополнений в Закон Кыргызской Республики "О свободных экономических зонах в Кыргызской Республике" </w:t>
      </w:r>
    </w:p>
    <w:p w14:paraId="326A0DD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9 апреля 2012 года УП №81 "О внесении изменений в некоторые решения Президента Кыргызской Республики"</w:t>
      </w:r>
    </w:p>
    <w:p w14:paraId="29A2AA2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9 июня 2012 года №81 "Об изменении границ свободной экономической зоны "Маймак"</w:t>
      </w:r>
    </w:p>
    <w:p w14:paraId="606696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мая 2013 года №81 "О статусе медицинского работника"</w:t>
      </w:r>
    </w:p>
    <w:p w14:paraId="5AA1C7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4 года №81 "О попечительском совете"</w:t>
      </w:r>
    </w:p>
    <w:p w14:paraId="0B628E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апреля 2015 года №81 "О внесении дополнений и изменений в Налоговый кодекс Кыргызской Республики"</w:t>
      </w:r>
    </w:p>
    <w:p w14:paraId="5EFC8C8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23 ноября 1998 года №81-пр "Об утверждении Инструкции о порядке наложения штрафа за административные правонарушения, посягающие на Правила использования связи и эксплуатации сетей телекоммуникаций"</w:t>
      </w:r>
    </w:p>
    <w:p w14:paraId="19A7215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 декабря 2012 года №810 "О внесении изменений и дополнений в некоторые решения Правительства Кыргызской Республики"</w:t>
      </w:r>
    </w:p>
    <w:p w14:paraId="3BB6860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12 года №812 "О внесении изменений в некоторые решения Правительства Кыргызской Республики" </w:t>
      </w:r>
    </w:p>
    <w:p w14:paraId="643FC32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2 ноября 2006 года №813 "Об обеспечении граждан Кыргызской Республики национальными паспортами и ходе выполнения постановления Правительства Кыргызской Республики от 20 марта 2006 года №174 "О ходе выполнения решений Правительства Кыргызской Республики и чрезвычайных мерах по стабилизации ситуации с обеспечением граждан Кыргызской Республики национальными паспортами" </w:t>
      </w:r>
    </w:p>
    <w:p w14:paraId="7D2FAE5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декабря 2012 года №814 "О вопросах Государственной пограничной службы Кыргызской Республики" </w:t>
      </w:r>
    </w:p>
    <w:p w14:paraId="294089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29 декабря 2009 года №817 "Об утверждении Государственного реестра контрольно-кассовых машин, разрешенных к использованию на территории Кыргызской республики, и Правил его формирования"</w:t>
      </w:r>
    </w:p>
    <w:p w14:paraId="2BD7FB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декабря 2012 года №817 "О внесении изменений и дополнений в постановление Правительства Кыргызской Республики "Об утверждении Положения о формировании и применении цен на платные образовательные услуги в Кыргызской Республике" от 18 мая 2009 года №300"</w:t>
      </w:r>
    </w:p>
    <w:p w14:paraId="17D6E2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0 декабря 2012 года №818 "Об утверждении Положения о правилах проведения электронных государственных закупок и электронного обратного аукциона"</w:t>
      </w:r>
    </w:p>
    <w:p w14:paraId="29B602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2009 года №819 "О вопросах аренды государственного имущества" </w:t>
      </w:r>
    </w:p>
    <w:p w14:paraId="4697C6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образования и науки Кыргызской Республики от 14 октября 2014 года №819/1 "Об утверждении документов"</w:t>
      </w:r>
    </w:p>
    <w:p w14:paraId="47B17D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сентября 2000 года №82 "Об использовании и защите эмблемы Красного полумесяца и Красного креста"</w:t>
      </w:r>
    </w:p>
    <w:p w14:paraId="7F28CD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5 июня 2005 года №82 "О профилактике правонарушений в Кыргызской Республике" </w:t>
      </w:r>
    </w:p>
    <w:p w14:paraId="5B5DA9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июня 2007 года №82 "О юбилейных мероприятиях в Кыргызской Республике" </w:t>
      </w:r>
    </w:p>
    <w:p w14:paraId="333620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9 февраля 1998 года №82 "Об утверждении Положения о пенсиях за особые заслуги перед Кыргызской Республикой" </w:t>
      </w:r>
    </w:p>
    <w:p w14:paraId="3E9853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февраля 1999 года №82 "Об утверждении Положения о комиссии по отчуждению жилых домов и квартир жилищного фонда иностранным юридическим и физическим лицам на территории Кыргызской Республики" </w:t>
      </w:r>
    </w:p>
    <w:p w14:paraId="74C332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февраля 2010 года №82 "О Государственной инспекции труда при министерстве труда, занятости и миграции Кыргызской Республики" </w:t>
      </w:r>
    </w:p>
    <w:p w14:paraId="7F664A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ня 2012 года №82 "О внесении изменений в Закон Кыргызской Республики "О Регламенте Жогорку Кенеша Кыргызской Республики"</w:t>
      </w:r>
    </w:p>
    <w:p w14:paraId="124F1E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3 года №82 "О противодействии организованной преступности"</w:t>
      </w:r>
    </w:p>
    <w:p w14:paraId="0062C0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4 года №82 "О внесении дополнения и изменений в некоторые законодательные акты Кыргызской Республики"</w:t>
      </w:r>
    </w:p>
    <w:p w14:paraId="676D49B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апреля 2015 года №82 "О внесении изменений в некоторые законодательные акты Кыргызской Республики"</w:t>
      </w:r>
    </w:p>
    <w:p w14:paraId="66B10F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 мая 2015 года №82 "О военной форме одежды и знаках различия военнослужащих Вооруженных Сил, других воинских формирований и государственных органов Кыргызской Республики, в которых законом предусмотрена военная служба"</w:t>
      </w:r>
    </w:p>
    <w:p w14:paraId="31A2ED7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Национального агентства связи Кыргызской Республики от 29 апреля 2008 года №82-пр "Об утверждении "Правил о межсетевом соединении"</w:t>
      </w:r>
    </w:p>
    <w:p w14:paraId="527C67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декабря 2001 года №820 "Об утверждении Примерного перечня должностей и работ, при занятии которых могут заключаться письменные договоры о полной индивидуальной, коллективной (бригадной) материальной ответственности"</w:t>
      </w:r>
    </w:p>
    <w:p w14:paraId="09A9524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2009 года №822 "Об утверждении Положения о порядке назначения государственных пособий" </w:t>
      </w:r>
    </w:p>
    <w:p w14:paraId="3FC5D1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ноября 2004 года №823 "Об утверждении Инструктивно-методических указаний по определению платы за загрязнение окружающей среды в Кыргызской Республике" </w:t>
      </w:r>
    </w:p>
    <w:p w14:paraId="22FEEF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2009 года №823 "Об утверждении Положения о порядке выплаты государственных пособий и денежных компенсаций" </w:t>
      </w:r>
    </w:p>
    <w:p w14:paraId="293AAD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29 декабря 2009 года №824 "Об утверждении Положения о порядке определения совокупного дохода семьи для назначения ежемесячного пособия малообеспеченным семьям, имеющим детей" </w:t>
      </w:r>
    </w:p>
    <w:p w14:paraId="4B22D1C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2009 года №825 "Об установлении гарантированного минимального дохода" </w:t>
      </w:r>
    </w:p>
    <w:p w14:paraId="11D76B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9 декабря 2009 года №826 "О временных ежемесячных компенсациях на продукты питания получателям ежемесячных пособий малообеспеченным семьям, имеющим детей" </w:t>
      </w:r>
    </w:p>
    <w:p w14:paraId="104AD39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декабря 2012 года №826 "О внесении изменений и дополнений в постановление Правительства Кыргызской Республики "О Министерстве иностранных дел Кыргызской Республики" от 20 февраля 2012 года №113"</w:t>
      </w:r>
    </w:p>
    <w:p w14:paraId="21A533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декабря 2001 года №827 "О порядке назначения и выплаты пенсий на льготных условиях и размерах компенсаций по трудовому увечью работникам ликвидированных предприятий" </w:t>
      </w:r>
    </w:p>
    <w:p w14:paraId="59AF23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декабря 2012 года №829 "О внесении дополнения в постановление Правительства Кыргызской Республики "Об утверждении критериев оценки степени риска при осуществлении предпринимательской деятельности" от 18 февраля 2012 года № 108"</w:t>
      </w:r>
    </w:p>
    <w:p w14:paraId="2EE004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сентября 2001 года №83 "О государственном и негосударственном долге Кыргызской Республики" </w:t>
      </w:r>
    </w:p>
    <w:p w14:paraId="631318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ноября 1997 года №83 "Об обязательном экземпляре документов" </w:t>
      </w:r>
    </w:p>
    <w:p w14:paraId="6EA2CE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октября 2000 года №83 "Об онкологической помощи населению"</w:t>
      </w:r>
    </w:p>
    <w:p w14:paraId="76DC55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апреля 2003 года №83 "О толковании термина "Иные социальные выплаты" в статье 1 Закона Кыргызской Республики "Об обеспечении своевременности выдачи заработной платы, пенсий, пособий и иных социальных выплат"</w:t>
      </w:r>
    </w:p>
    <w:p w14:paraId="7DBA26D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февраля 2013 года №83 "Об утверждении Положения о порядке определения цен (тарифов) на товары (работы, услуги) хозяйствующих субъектов, регулируемых государством" </w:t>
      </w:r>
    </w:p>
    <w:p w14:paraId="697179F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мая 2013 года №83 "О внесении изменении в некоторые законодательные акты Кыргызской Республики"</w:t>
      </w:r>
    </w:p>
    <w:p w14:paraId="41620E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4 года №83 "О внесении изменений и дополнений в некоторые законодательные акты Кыргызской Республики"</w:t>
      </w:r>
    </w:p>
    <w:p w14:paraId="69DD5A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февраля 2015 года №83 "О внесении изменений и дополнения в некоторые решения Правительства Кыргызской Республики"</w:t>
      </w:r>
    </w:p>
    <w:p w14:paraId="6BF7361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апреля 2015 года №83 "О внесении изменений и дополнения в Закон Кыргызской Республики "О защите прав предпринимателей"</w:t>
      </w:r>
    </w:p>
    <w:p w14:paraId="05E380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2 декабря 2012 года №830 "О внесении изменений в некоторые решения Правительства Кыргызской Республики"</w:t>
      </w:r>
    </w:p>
    <w:p w14:paraId="03B72F0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декабря 2003 года №831 "Об установлении иммиграционной квоты на 2004 год по городу Бишкек и регионам Кыргызской Республики"</w:t>
      </w:r>
    </w:p>
    <w:p w14:paraId="259507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9 декабря 2002 года №834 "О мерах по развитию рынка драгоценных металлов на территории Кыргызской Республики" </w:t>
      </w:r>
    </w:p>
    <w:p w14:paraId="6147C4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декабря 2012 года №834 "Об утверждении нормативных правовых актов в сфере недропользования" </w:t>
      </w:r>
    </w:p>
    <w:p w14:paraId="194308E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здравоохранения Кыргызской Республики от 25 декабря 2009 года №837 "Об утверждении Единого прейскуранта цен по оказанию платных услуг по высокотехнологичным центрам (ДГСЭН, ЦГСЭН г.Бишкек, г.Ош) Госсанэпиднадзора Кыргызской Республики и Единого прейскуранта цен по оказанию платных услуг территориальными, районными и городскими центрами Госсанэпиднадзора Кыргызской Республики"</w:t>
      </w:r>
    </w:p>
    <w:p w14:paraId="3BB875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8 декабря 2012 года №839 "О консульских сборах и сборах за фактические расходы" </w:t>
      </w:r>
    </w:p>
    <w:p w14:paraId="2E707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апреля 2003 года №84 "О национальных видах спорта" </w:t>
      </w:r>
    </w:p>
    <w:p w14:paraId="2C5974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я 2008 года №84 "О реструктуризации задолженности по начисленным процентам, пени, финансовым, штрафным санкциям и безнадежной задолженности"</w:t>
      </w:r>
    </w:p>
    <w:p w14:paraId="7EDC6F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ля 2011 года №84 "О парке высоких технологий Кыргызской Республики"</w:t>
      </w:r>
    </w:p>
    <w:p w14:paraId="69A7A2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февраля 2012 года №84 "Об установлении ставки сезонной (вывозной) таможенной пошлины на удобрения, вывозимые с территории Кыргызской Республики"</w:t>
      </w:r>
    </w:p>
    <w:p w14:paraId="5F0D84B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ня 2012 года №8 "О внесении дополнения и изменений в некоторые законодательные акты Кыргызской Республики"</w:t>
      </w:r>
    </w:p>
    <w:p w14:paraId="24A8FE4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8 февраля 2013 года №84 "Об утверждении Технического регламента "О безопасности молока и продуктов его переработки" </w:t>
      </w:r>
    </w:p>
    <w:p w14:paraId="0230B50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мая 2013 года №84 "О внесении дополнений в Закон Кыргызской Республики "О государственных закупках" </w:t>
      </w:r>
    </w:p>
    <w:p w14:paraId="219E8ED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7 апреля 2015 года №84 "О внесении дополнений в Закон Кыргызской Республики "Об образовании"</w:t>
      </w:r>
    </w:p>
    <w:p w14:paraId="5ADA7CC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8 мая 2014 года №84-п "Об утверждении Инструкции о порядке открытия казначейских счетов, получения разрешения и осуществления финансовых операций в процессе исполнения государственного бюджета Кыргызской Республики"</w:t>
      </w:r>
    </w:p>
    <w:p w14:paraId="0AF222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2012 года № 840 "О применении идентификационных налогового и персонального номеров"</w:t>
      </w:r>
    </w:p>
    <w:p w14:paraId="06124B2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декабря 2006 года №842 "О дне Курман айт и переносе рабочих и выходных дней"</w:t>
      </w:r>
    </w:p>
    <w:p w14:paraId="06DA1AF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9 декабря 2012 года №842 "О внесении изменений в постановление Правительства Кыргызской Республики "Об утверждении Положения о классификации характеристик объектов строительства и порядке проведения государственного архитектурно-строительного надзора за объектами строительства, реконструкции и иными изменениями объектов недвижимости в Кыргызской Республике" от 10 февраля 2009 года № 95"</w:t>
      </w:r>
    </w:p>
    <w:p w14:paraId="784962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декабря 2001 года №846 "Об утверждении Инструкции об упрощенной системе налогообложения субъектов малого предпринимательства" </w:t>
      </w:r>
    </w:p>
    <w:p w14:paraId="3266E43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4 декабря 2012 года №847 "О внесении дополнения в постановление Правительства Кыргызской Республики "О Государственной налоговой службе при Правительстве Кыргызской Республики" от 16 февраля 2012 года № 100"</w:t>
      </w:r>
    </w:p>
    <w:p w14:paraId="304DF24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ноября 2004 года №848 "О некоторых мерах по созданию условий для развития нефтегазовой отрасли Кыргызской Республики"</w:t>
      </w:r>
    </w:p>
    <w:p w14:paraId="3953DD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февраля 2012 года №85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w:t>
      </w:r>
    </w:p>
    <w:p w14:paraId="617251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Конституционный Закон Кыргызской Республики от 18 июня 2012 года №85 "О Правительстве Кыргызской Республики" </w:t>
      </w:r>
    </w:p>
    <w:p w14:paraId="79A7D82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3 года №85 "О внесении изменений и дополнения в Гражданский кодекс Кыргызской Республики"</w:t>
      </w:r>
    </w:p>
    <w:p w14:paraId="371BACE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Министерства юстиции Кыргызской Республики от 13 августа 2013 года №85 "Об утверждении Регламента Министерства юстиции Кыргызской Республики" </w:t>
      </w:r>
    </w:p>
    <w:p w14:paraId="3BC3F8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7 апреля 2015 года №85 "О внесении дополнений в некоторые законодательные акты Кыргызской Республики"</w:t>
      </w:r>
    </w:p>
    <w:p w14:paraId="681F1C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16 апреля 2009 года №85-п "Об утверждении Инструкции по подготовке и оценке проектов, финансируемых за счет стимулирующих (долевых) грантов и Положения о работе Комиссий по рассмотрению заявок на получение стимулирующих (долевых) грантов"</w:t>
      </w:r>
    </w:p>
    <w:p w14:paraId="0CA4D4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6 марта 1992 года №850-XII "О концессиях и иностранных концессионных предприятиях в Кыргызской Республике" </w:t>
      </w:r>
    </w:p>
    <w:p w14:paraId="2A88C6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5 декабря 2012 года №853 "О признании утратившими силу некоторых решений Правительства Кыргызской Республики"</w:t>
      </w:r>
    </w:p>
    <w:p w14:paraId="5C2CB27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октября 2001 года №86 "О государственной поддержке кинематографии Кыргызской Республики" </w:t>
      </w:r>
    </w:p>
    <w:p w14:paraId="39C783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ня 2007 года №86 "О порядке освещения деятельности Жогорку Кенеша Кыргызской Республики в государственных средствах массовой информации" </w:t>
      </w:r>
    </w:p>
    <w:p w14:paraId="3608F0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Службы надзора и регулирования финансового рынка Кыргызской Республики от 24 июля 2008 года №86 "Об утверждении порядка представления отчета об аудиторской деятельности аудиторскими организациями и индивидуальными аудиторами"</w:t>
      </w:r>
    </w:p>
    <w:p w14:paraId="0FF17A3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ля 2011 года №86 "О внесении дополнения и изменения в Закон Кыргызской Республики "О тарифах страховых взносов по государственному социальному страхованию"</w:t>
      </w:r>
    </w:p>
    <w:p w14:paraId="3DEB0B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февраля 2012 года №86 "Об утверждении требований по размещению систем видеонаблюдения в зонах таможенного контроля" </w:t>
      </w:r>
    </w:p>
    <w:p w14:paraId="7D2597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8 февраля 2013 года №86 "О вопросах Кыргызского центра аккредитации при Министерстве экономики Кыргызской Республики"</w:t>
      </w:r>
    </w:p>
    <w:p w14:paraId="26404C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мая 2013 года №86 "Технический регламент "О маркировке пищевых продуктов"</w:t>
      </w:r>
    </w:p>
    <w:p w14:paraId="0BCF72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ня 2014 года №86 "О внесении изменения в Закон Кыргызской Республики "О государственном и негосударственном долге Кыргызской Республики"</w:t>
      </w:r>
    </w:p>
    <w:p w14:paraId="30628F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апреля 2015 года №86 "О внесении дополнений и изменений в Кодекс Кыргызской Республики об административной ответственности"</w:t>
      </w:r>
    </w:p>
    <w:p w14:paraId="50208E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4 декабря 1998 года №862 "Об утверждении Положения об условиях и порядке предоставления принудительной лицензии на объект промышленной собственности и ее использовании" </w:t>
      </w:r>
    </w:p>
    <w:p w14:paraId="0C041B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декабря 2002 года №862 "Об утверждении Положения о порядке формирования и использования исполнительского сбора" </w:t>
      </w:r>
    </w:p>
    <w:p w14:paraId="149731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0 декабря 2002 года №863 "Об утверждении образцов документов, подтверждающих права граждан Кыргызской Республики на льготы" </w:t>
      </w:r>
    </w:p>
    <w:p w14:paraId="0741E4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8 декабря 2012 года № 863 "О внесении изменений и дополнений в постановление Правительства Кыргызской Республики "Об утверждении Положения о методике формирования тарифов (цен) на платные услуги (работы)" от 26 октября 2000 года № 637"</w:t>
      </w:r>
    </w:p>
    <w:p w14:paraId="05D91A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1998 года №865 "Об утверждении Правил о порядке применения процедур процесса банкротства" </w:t>
      </w:r>
    </w:p>
    <w:p w14:paraId="74D300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9 декабря 2012 года №867 "О Государственной программе по стабилизации эпидемии ВИЧ-инфекции в Кыргызской Республике на 2012-2016 годы"</w:t>
      </w:r>
    </w:p>
    <w:p w14:paraId="5DB975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Таможенный кодекс Кыргызской Республики от 12 июля 2004 года №87 </w:t>
      </w:r>
    </w:p>
    <w:p w14:paraId="2ED0B17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риказ Министерства промышленности, торговли и туризма Кыргызской Республики от 19 июня 2006 года №87 "Об утверждении Порядка выдачи справки уполномоченным органом по госнадзору на ввоз на территорию Кыргызской Республики продукции и выпуск таможенными органами продукции в свободное обращение без сертификата соответствия"</w:t>
      </w:r>
    </w:p>
    <w:p w14:paraId="1735CB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7 февраля 2009 года №87 "Об утверждении Перечня иностранных государств, на граждан которых распространяется упрощенный визовый режим" </w:t>
      </w:r>
    </w:p>
    <w:p w14:paraId="05BD4AE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 марта 2011 года №87 "Об утверждении Положения о представительстве Министерства труда, занятости и миграции Кыргызской Республики в загранучреждениях Кыргызской Республики" </w:t>
      </w:r>
    </w:p>
    <w:p w14:paraId="49EEA0E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ля 2011 года №87 "О внесении дополнений в некоторые законодательные акты Кыргызской Республики"</w:t>
      </w:r>
    </w:p>
    <w:p w14:paraId="629FD83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ня 2012 года №87 "О внесении дополнения и изменений в Закон Кыргызской Республики "О местном самоуправлении"</w:t>
      </w:r>
    </w:p>
    <w:p w14:paraId="2935CFE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ня 2013 года №87 "О внесении изменений и дополнения в Закон Кыргызской Республики "О физической культуре и спорте"</w:t>
      </w:r>
    </w:p>
    <w:p w14:paraId="1076A82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Департамента лекарственного обеспечения и медицинской техники при Министерстве здравоохранения Кыргызской Республики от 8 ноября 2012 года №87 "О лицензировании деятельности по изготовлению и реализации лекарственных средств и изделий медицинского назначения"</w:t>
      </w:r>
    </w:p>
    <w:p w14:paraId="331E30C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февраля 2014 года №87 "О вопросах допризывной подготовки молодежи"</w:t>
      </w:r>
    </w:p>
    <w:p w14:paraId="2841C3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рта 2015 года №87 "Об утверждении лимита потребления электрической, тепловой энергии, природного газа, воды и отвода стоков для бюджетных организаций Кыргызской Республики на 2015 год"</w:t>
      </w:r>
    </w:p>
    <w:p w14:paraId="7DF2AF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апреля 2015 года №87 "О внесении изменений и дополнений в Закон Кыргызской Республики "О банкротстве (несостоятельности)"</w:t>
      </w:r>
    </w:p>
    <w:p w14:paraId="6235FF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декабря 2012 года №873 "О внесении изменений в постановление Правительства Кыргызской Республики "Об условиях оплаты труда работников, не относящихся к категории государственных служащих и занятых в государственных учреждениях, включая учреждения, подведомственные государственным органам исполнительной власти" от 11 июля 2008 года № 372" </w:t>
      </w:r>
    </w:p>
    <w:p w14:paraId="4C85684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1 декабря 2012 года №877 "О внесении дополнений в постановление Правительства Кыргызской Республики "Об утверждении классификатора опасных отходов и методических рекомендаций по определению класса опасности отходов" от 15 января 2010 года № 9"</w:t>
      </w:r>
    </w:p>
    <w:p w14:paraId="34FDBF7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декабря 1997 года №88 "О защите профессиональной деятельности журналиста"</w:t>
      </w:r>
    </w:p>
    <w:p w14:paraId="05A5F1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7 июля 1998 года №88 "Об энергосбережении" </w:t>
      </w:r>
    </w:p>
    <w:p w14:paraId="4A2100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30 октября 2001 года №88 "Об утверждении Типового устава акционерного инвестиционного фонда"</w:t>
      </w:r>
    </w:p>
    <w:p w14:paraId="6F2C0C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2 июля 2004 года №88 "О введении в действие Таможенного кодекса Кыргызской Республики" </w:t>
      </w:r>
    </w:p>
    <w:p w14:paraId="07EC98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2 мая 2006 года №88 "О взрывчатых материалах промышленного назначения" </w:t>
      </w:r>
    </w:p>
    <w:p w14:paraId="1A934E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июля 2011 года №88 "О внесении изменений и дополнений в Закон Кыргызской Республики "О государственных закупках" </w:t>
      </w:r>
    </w:p>
    <w:p w14:paraId="203920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0 марта 1995 года №88 "Об утверждении Положения о порядке сбора и продажи вторичных драгоценных металлов"</w:t>
      </w:r>
    </w:p>
    <w:p w14:paraId="4A9E186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9 июня 2012 года №88 "О внесении дополнения в Закон Кыргызской Республики "Об управлении землями сельскохозяйственного назначения"</w:t>
      </w:r>
    </w:p>
    <w:p w14:paraId="2E1B8F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ня 2013 года №88 "Технический регламент "Гигиена производства пищевых продуктов"</w:t>
      </w:r>
    </w:p>
    <w:p w14:paraId="7258FD5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Правительства Кыргызской Республики от 7 февраля 2009 года №88 "Об утверждении эскиза графического изображения знака соответствия техническим регламентам Кыргызской Республики"</w:t>
      </w:r>
    </w:p>
    <w:p w14:paraId="5AFAEE4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3 апреля 2015 года №88 "О внесении изменений и дополнений в конституционный Закон Кыргызской Республики "О выборах Президента Кыргызской Республики и депутатов Жогорку Кенеша Кыргызской Республики"</w:t>
      </w:r>
    </w:p>
    <w:p w14:paraId="679422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6 ноября 2010 года №88/2 "Об утверждении Положения о порядке проведения Национальным банком Кыргызской Республики депозитных операций в иностранной валюте" </w:t>
      </w:r>
    </w:p>
    <w:p w14:paraId="39038E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4 года №884 "Об утверждении Программы мероприятий по реализации концепции государственной миграционной политики Кыргызской Республики" </w:t>
      </w:r>
    </w:p>
    <w:p w14:paraId="5877346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4 декабря 2004 года №886 "Об утверждении Положения о правилах регистрации и снятия граждан Кыргызской Республики с регистрационного учета по месту жительства и месту пребывания" </w:t>
      </w:r>
    </w:p>
    <w:p w14:paraId="70224D1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7 декабря 2006 года №889 "Об утверждении Положения о формировании списка лиц, нуждающихся в получении субсидий из республиканского бюджета для первоначального взноса или процентных ставок на приобретение жилья, построенного на условиях ипотечного кредитования"</w:t>
      </w:r>
    </w:p>
    <w:p w14:paraId="6EF4B7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июля 1999 года №89 "О международных договорах Кыргызской Республики" </w:t>
      </w:r>
    </w:p>
    <w:p w14:paraId="3D379B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декабря 1997 года №89 "О гарантиях и свободе доступа к информации" </w:t>
      </w:r>
    </w:p>
    <w:p w14:paraId="194DB40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ноября 2001 года №89 "Об отходах производства и потребления"</w:t>
      </w:r>
    </w:p>
    <w:p w14:paraId="54FFA5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8 июля 1998 года №89 "О транспорте" </w:t>
      </w:r>
    </w:p>
    <w:p w14:paraId="6E70206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по регистрации прав на недвижимое имущество при Правительстве Кыргызской Республики от 21 июля 2003 года №89 "Об утверждении Инструкции "О порядке проведения технической паспортизации единиц недвижимого имущества" и Инструкции "О порядке выдачи информации местными регистрационными органами Госрегистра Кыргызской Республики" зарегистрировано в министерстве юстиции Кыргызской Республики 15 августа 2003 года регистрационный номер 87-03 </w:t>
      </w:r>
    </w:p>
    <w:p w14:paraId="5E993CE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1 года №89 "О внесении изменений в некоторые законодательные акты Кыргызской Республики"</w:t>
      </w:r>
    </w:p>
    <w:p w14:paraId="37C270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0 июня 2012 года №89 "О внесении дополнений в Закон Кыргызской Республики "О неналоговых платежах"</w:t>
      </w:r>
    </w:p>
    <w:p w14:paraId="395F6E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ня 2013 года №89 "О внесении дополнения в Закон Кыргызской Республики "О рыбном хозяйстве"</w:t>
      </w:r>
    </w:p>
    <w:p w14:paraId="1D0E81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февраля 2014 года №89 "Об учреждении Центра судебного представительства Правительства Кыргызской Республики" </w:t>
      </w:r>
    </w:p>
    <w:p w14:paraId="5078D73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апреля 2015 года №89 "О внесении дополнений и изменения в Закон Кыргызской Республики "Об оружии"</w:t>
      </w:r>
    </w:p>
    <w:p w14:paraId="46E616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8 января 1996 года №9 "Об утверждении Положения о порядке применения акцизных марок в Кыргызской Республике на производство, импорт и реализацию табачных изделий и алкогольных напитков"</w:t>
      </w:r>
    </w:p>
    <w:p w14:paraId="03E6EB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января 2001 года №9 "О статусе учителя" </w:t>
      </w:r>
    </w:p>
    <w:p w14:paraId="4CF2A23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Социального фонда Кыргызской Республики от 30 января 2004 года №09 "Об утверждении Инструкции о порядке регистрации граждан в системе персонифицированного учета и представления в Социальный фонд Кыргызской Республики сведений о застрахованных лицах" </w:t>
      </w:r>
    </w:p>
    <w:p w14:paraId="1347307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Коллегии Государственного агентства по интеллектуальной собственности при Правительстве Кыргызской Республики (Кыргызпатент) от 21 ноября 2006 года №9 (об утверждении Правил составления, подачи и рассмотрения заявки на регистрацию фирменного наименования)</w:t>
      </w:r>
    </w:p>
    <w:p w14:paraId="2D1C10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Постановление Главного государственного санитарного врача Кыргызской Республики от 20 февраля 2004 года №9 "Об утверждении санитарно-гигиенических нормативных актов"</w:t>
      </w:r>
    </w:p>
    <w:p w14:paraId="28C2A5C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риказ Государственного агентства по антимонопольной политике и развитию конкуренции при Правительстве Кыргызской Республики от 10 января 2008 года №9 "О Государственных региональных реестрах субъектов естественных и разрешенных монополий Кыргызской Республики на 2008 год, подлежащих регулированию территориальными органами государственного агентства по антимонопольной политике и развитию конкуренции при Правительстве Кыргызской Республики" </w:t>
      </w:r>
    </w:p>
    <w:p w14:paraId="4E5D73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5 февраля 2009 года №9 "Об утверждении Положения "О порядке проведения проверок субъектов предпринимательства органами Социального фонда Кыргызской Республики"</w:t>
      </w:r>
    </w:p>
    <w:p w14:paraId="721435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5 января 2010 года №9 "Об утверждении классификатора опасных отходов и методических рекомендаций по определению класса опасности отходов" </w:t>
      </w:r>
    </w:p>
    <w:p w14:paraId="0C54958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Временного Правительства Кыргызской Республики от 20 апреля 2010 года ВП №9 "Об утверждении Положения о специальном счете для оказания материальной помощи гражданам Кыргызской Республики, пострадавшим в результате событий, произошедших 6-7 апреля 2010 года"</w:t>
      </w:r>
    </w:p>
    <w:p w14:paraId="23F896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1 января 2012 года №9 "О внесении изменений в Постановление Правительства Кыргызской Республики "Об утверждении Положения и структуры Аппарата Правительства Кыргызской Республики" от 24 декабря 2010 года №338"</w:t>
      </w:r>
    </w:p>
    <w:p w14:paraId="12BB837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февраля 2012 года №9 "О внесении изменений и дополнений в Закон Кыргызской Республики "О прокуратуре Кыргызской Республики"</w:t>
      </w:r>
    </w:p>
    <w:p w14:paraId="3EAF25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5 января 2013 года №9 "О внесении изменения в Уголовный кодекс Кыргызской Республики"</w:t>
      </w:r>
    </w:p>
    <w:p w14:paraId="60406A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января 2014 года №9 "О внесении изменений и дополнений в Кодекс Кыргызской Республики об административной ответственности"</w:t>
      </w:r>
    </w:p>
    <w:p w14:paraId="223C567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января 2015 года №9 "О внесении изменений и дополнений в Закон Кыргызской Республики "О естественных и разрешенных монополиях в Кыргызской Республике"</w:t>
      </w:r>
    </w:p>
    <w:p w14:paraId="7FCDB1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27 марта 2013 года №9/10 "Об утверждении Положения о минимальных требованиях по выполнению кассовых операций в коммерческих банках и небанковских финансово-кредитных учреждениях Кыргызской Республики"</w:t>
      </w:r>
    </w:p>
    <w:p w14:paraId="1130A34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9 марта 2014 года №9/4 "О внесении изменений и дополнений в постановление Правления Национального банка Кыргызской Республики "Об утверждении Положения "О порядке проведения Национальным банком Кыргызской Республики кредитных аукционов для целей рефинансирования и поддержания ликвидности" от 27 ноября 2013 года №45/13"</w:t>
      </w:r>
    </w:p>
    <w:p w14:paraId="11F39E5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9 марта 2014 года №9/6 "О внесении изменений и дополнений в постановление Правления Национального банка Кыргызской Республики "Об утверждении Положения "О кредите "Овернайт" Национального банка Кыргызской Республики" от 28 марта 2013 года №10/7"</w:t>
      </w:r>
    </w:p>
    <w:p w14:paraId="4A0E9C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Национального Банка Кыргызской Республики от 19 марта 2014 года №9/7 "О внесении изменений и дополнений в постановление Правления Национального банка Кыргызской Республики "Об утверждении Положения "О внутридневном кредите Национального банка Кыргызской Республики" от 28 марта 2013 года №10/8"</w:t>
      </w:r>
    </w:p>
    <w:p w14:paraId="2DA3BC2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9 июля 1998 года №90 "О железнодорожном транспорте" </w:t>
      </w:r>
    </w:p>
    <w:p w14:paraId="7D75C1B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0 декабря 1997 года №90 "О защите прав потребителей" </w:t>
      </w:r>
    </w:p>
    <w:p w14:paraId="29946C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28 июня 2012 года №90 "О внесении дополнений и изменений в Закон Кыргызской Республики "Об основных принципах бюджетного права в Кыргызской Республике"</w:t>
      </w:r>
    </w:p>
    <w:p w14:paraId="3E137C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2 февраля 2013 года №90 "О внесении дополнений и изменения в постановление Правительства Кыргызской Республики "О мерах по реализации требований статей 98, 242, 255, 257, 258, 280, 281, 287 и 295 Налогового кодекса Кыргызской Республики и статьи 11 Закона Кыргызской Республики "О введении в действие Налогового кодекса Кыргызской Республики" от 30 декабря 2008 года №735"</w:t>
      </w:r>
    </w:p>
    <w:p w14:paraId="0C9D6E4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июня 2013 года №90 "О внесении изменений и дополнений в Закон Кыргызской Республики "Об общественной телерадиовещательной корпорации Кыргызской Республики"</w:t>
      </w:r>
    </w:p>
    <w:p w14:paraId="0E9CAA2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8 июня 2014 года №90 "О внесении изменений в Уголовный кодекс Кыргызской Республики"</w:t>
      </w:r>
    </w:p>
    <w:p w14:paraId="2B3981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рта 2015 года №90 "О внесении изменения в постановление Правительства Кыргызской Республики "О Государственном агентстве антимонопольного регулирования при Правительстве Кыргызской Республики" от 17 мая 2013 года №271"</w:t>
      </w:r>
    </w:p>
    <w:p w14:paraId="5825117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апреля 2015 года №90 "О внесении дополнений в Кодекс Кыргызской Республики об административной ответственности"</w:t>
      </w:r>
    </w:p>
    <w:p w14:paraId="211C216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ления Социального фонда Кыргызской Республики от 10 августа 2007 года №90-а "Об утверждении порядка освобождения плательщиков страховых взносов от уплаты финансовых санкций и пени, начисленных за несвоевременную и/или неполную уплату страховых взносов"</w:t>
      </w:r>
    </w:p>
    <w:p w14:paraId="4F3958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0 декабря 2006 года №901 "Об определении мер по безопасности в области ветеринарии, карантина растений, эпидемиологии, санитарии и экологии" </w:t>
      </w:r>
    </w:p>
    <w:p w14:paraId="66083DD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декабря 2006 года №904 "Об установлении иммиграционной квоты по городам Бишкек и Ош и областям Кыргызской Республики на 2007 год"</w:t>
      </w:r>
    </w:p>
    <w:p w14:paraId="653A63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30 декабря 2006 года №907 "Об установлении квоты на трудовую миграцию по отраслям экономики и регионам Кыргызской Республики на 2007 год"</w:t>
      </w:r>
    </w:p>
    <w:p w14:paraId="0C0867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ля 1999 года №91 "Об охране и использовании историко-культурного наследия" </w:t>
      </w:r>
    </w:p>
    <w:p w14:paraId="397FAA2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юстиции Кыргызской Республики от 13 июня 2001 года №91 "Об утверждении Правил о порядке регистрации актов гражданского состояния Кыргызской Республики"</w:t>
      </w:r>
    </w:p>
    <w:p w14:paraId="71AE74E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апреля 2003 года №91 "О лекарственных средствах" </w:t>
      </w:r>
    </w:p>
    <w:p w14:paraId="4CC69A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ля 2004 года №91 "О государственных символах Кыргызской Республики" </w:t>
      </w:r>
    </w:p>
    <w:p w14:paraId="7A2BAE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06 года №91 "О Программе приватизации государственной собственности в Кыргызской Республике на 2006-2007 годы"</w:t>
      </w:r>
    </w:p>
    <w:p w14:paraId="78DE2D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8 июня 2006 года №91 "О реорганизации свободной экономической зоны "Бишкек"</w:t>
      </w:r>
    </w:p>
    <w:p w14:paraId="7E74A8C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февраля 2010 года №91 "О Центре по стандартизации и метрологии при Министерстве экономики Кыргызской Республики" </w:t>
      </w:r>
    </w:p>
    <w:p w14:paraId="5C7C3AB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1 года №91 "О внесении изменений в Закон Кыргызской Республики "О пастбищах"</w:t>
      </w:r>
    </w:p>
    <w:p w14:paraId="24E4E5D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9 июня 2012 года №91 "О внесении изменений в Закон Кыргызской Республики "Об основных принципах бюджетного права в Кыргызской Республике"</w:t>
      </w:r>
    </w:p>
    <w:p w14:paraId="7C51D91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Закон Кыргызской Республики от 6 июня 2013 года №91 "Об идентификации животных" </w:t>
      </w:r>
    </w:p>
    <w:p w14:paraId="6B01665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14 года №91 "О внесении изменения и дополнений в постановление Правительства Кыргызской Республики "О мерах по реализации требований Таможенного кодекса Кыргызской Республики" от 28 декабря 2004 года №961"</w:t>
      </w:r>
    </w:p>
    <w:p w14:paraId="2FBF4F7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рта 2015 года №91 "Об утверждении Программы Правительства Кыргызской Республики по надлежащему управлению химическими веществами в Кыргызской Республике на 2015-2017 годы"</w:t>
      </w:r>
    </w:p>
    <w:p w14:paraId="5957CB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30 апреля 2015 года №91 "О внесении изменения в Закон Кыргызской Республики "О лицензионно-разрешительной системе в Кыргызской Республике"</w:t>
      </w:r>
    </w:p>
    <w:p w14:paraId="1830E1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декабря 2002 года №915 "О медико-социальной экспертизе в Кыргызской Республике" </w:t>
      </w:r>
    </w:p>
    <w:p w14:paraId="264D16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июня 1992 года №915-XII "О товарной бирже и биржевой торговле в Кыргызской Республике" </w:t>
      </w:r>
    </w:p>
    <w:p w14:paraId="765EBF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Государственной комиссии при Правительстве Кыргызской Республики по рынку ценных бумаг от 6 ноября 2001 года №92 "Об утверждении Положения о порядке приостановления эмиссии и призвания выпуска акций несостоявшимся или недействительным"</w:t>
      </w:r>
    </w:p>
    <w:p w14:paraId="2BD9FF3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6 июля 1999 года №92 "Об инвестиционных фондах" </w:t>
      </w:r>
    </w:p>
    <w:p w14:paraId="651FB1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Государственной налоговой инспекции при Министерстве финансов Кыргызской Республики №92 от 30 августа 1998 года "Об утверждении Методического пособия в помощь налогоплательщикам "Местные налоги и сборы, как часть налоговой системы Кыргызской Республики"</w:t>
      </w:r>
    </w:p>
    <w:p w14:paraId="0BE6660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30 апреля 2003 года №92 "Об образовании" </w:t>
      </w:r>
    </w:p>
    <w:p w14:paraId="20E52D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7 июля 2004 года №92 "Об электронном документе и электронной цифровой подписи" </w:t>
      </w:r>
    </w:p>
    <w:p w14:paraId="12FD43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9 февраля 2009 года №92 "Об утверждении Порядка поэтапного введения электронной визы Кыргызской Республики"</w:t>
      </w:r>
    </w:p>
    <w:p w14:paraId="19137D2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1 июля 2011 года №92 "О внесении изменения и дополнения в Закон Кыргызской Республики "О Службе государственной охраны Кыргызской Республики"</w:t>
      </w:r>
    </w:p>
    <w:p w14:paraId="1BB56AC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февраля 2012 года №92 "О внесении изменений в Постановление Правительства Кыргызской Республики "Об определении мер по безопасности в области ветеринарии, карантина растений, эпидемиологии, санитарии и экологии" от 30 декабря 2006 года №901"</w:t>
      </w:r>
    </w:p>
    <w:p w14:paraId="19CF43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февраля 2014 года №92 "О внесении изменения в постановление Правительства Кыргызской Республики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 от 30 декабря 2011 года №767"</w:t>
      </w:r>
    </w:p>
    <w:p w14:paraId="3F63C1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ки Кыргызской Республики от 17 июня 2014 года №92 "Об утверждении Методических рекомендаций по выявлению, оценке и управлению коррупционными рисками на государственной и муниципальной службе Кыргызской Республики"</w:t>
      </w:r>
    </w:p>
    <w:p w14:paraId="70EFFA9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 марта 2015 года №92 "Об утверждении Положения об охране подземных вод в Кыргызской Республике"</w:t>
      </w:r>
    </w:p>
    <w:p w14:paraId="416D215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мая 2015 года №92 "О внесении изменения в Закон Кыргызской Республики "Об экологической экспертизе"</w:t>
      </w:r>
    </w:p>
    <w:p w14:paraId="12A3C53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1 июля 1998 года №93 "О прохождении службы в таможенных органах Кыргызской Республики" </w:t>
      </w:r>
    </w:p>
    <w:p w14:paraId="2FD1AFF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9 ноября 2001 года №93 "О промышленной безопасности опасных производственных объектов" </w:t>
      </w:r>
    </w:p>
    <w:p w14:paraId="1A5765A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Государственной комиссии при Правительстве Кыргызской Республики по рынку ценных бумаг от 25 декабря 2002 года №93 "Об утверждении Положения о порядке предоставления информации об учете прав на эмиссионные ценные бумаги" </w:t>
      </w:r>
    </w:p>
    <w:p w14:paraId="25E46F5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Исполнительного совета Государственного департамента по регулированию топливно-энергетического комплекса при Министерстве энергетики Кыргызской Республики от 21 апреля 2010 года №93 "О тарифах на электрическую энергию" </w:t>
      </w:r>
    </w:p>
    <w:p w14:paraId="47915A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июля 2011 года №93 "О внесении изменений в некоторые законодательные акты Кыргызской Республики"</w:t>
      </w:r>
    </w:p>
    <w:p w14:paraId="2E5B8C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2 мая 2015 года №93 "О внесении изменений и дополнений в Закон Кыргызской Республики "О государственной регистрации юридических лиц, филиалов (представительств)"</w:t>
      </w:r>
    </w:p>
    <w:p w14:paraId="091E4B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 июля 1992 года №930-XII "О статусе военнослужащих" </w:t>
      </w:r>
    </w:p>
    <w:p w14:paraId="6A4473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ля 1992 года №938-XII "О средствах массовой информации" </w:t>
      </w:r>
    </w:p>
    <w:p w14:paraId="5F0D00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 июня 2003 года №94 "Об образовании города Кочкор-Ата Джалал-Абадской области Кыргызской Республики"</w:t>
      </w:r>
    </w:p>
    <w:p w14:paraId="10D267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3 февраля 2006 года №94 "О порядке использования в товарных знаках, знаках обслуживания полного или сокращенного названия Кыргызской Республики и образованных на его основе слов и сочетаний"</w:t>
      </w:r>
    </w:p>
    <w:p w14:paraId="72D1546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мая 2008 года №94 "О стратегических объектах Кыргызской Республики" </w:t>
      </w:r>
    </w:p>
    <w:p w14:paraId="639EE68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Исполнительного совета Государственного департамента по регулированию топливно-энергетического комплекса при Министерстве энергетики Кыргызской Республики Исполнительный совет от 21 апреля 2010 года №94 "О тарифах на тепловую энергию, горячее водоснабжение и техническое обслуживание внутридомовых систем теплоснабжения"</w:t>
      </w:r>
    </w:p>
    <w:p w14:paraId="61FF9CD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 марта 2011 года №94 "О проведении реформы системы государственного регулирования предпринимательской деятельности и совершенствовании государственной политики в сфере регулирования предпринимательской деятельности" </w:t>
      </w:r>
    </w:p>
    <w:p w14:paraId="2630DA5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3 июля 2011 года №94 "О внесении изменений в Закон Кыргызской Республики "О гражданстве Кыргызской Республики"</w:t>
      </w:r>
    </w:p>
    <w:p w14:paraId="3B352D9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5 февраля 2012 года №94 "О признании утратившими силу некоторых решений Правительства Кыргызской Республики"</w:t>
      </w:r>
    </w:p>
    <w:p w14:paraId="02221E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 июля 2012 года №94 "О внесении изменений в Закон Кыргызской Республики «Об органах внутренних дел Кыргызской Республики"</w:t>
      </w:r>
    </w:p>
    <w:p w14:paraId="71F6BE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4 февраля 2014 года №94 "О внесении изменения в постановление Правительства Кыргызской Республики "Об утверждении базовой суммы налога на основе добровольного патента по видам предпринимательской деятельности" от 30 декабря 2008 года №733" </w:t>
      </w:r>
    </w:p>
    <w:p w14:paraId="21EA981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Конституционный Закон Кыргызской Республики от 26 июня 2014 года №94 "О внесении изменений и дополнений в конституционный Закон Кыргызской Республики "О статусе судей Кыргызской Республики"</w:t>
      </w:r>
    </w:p>
    <w:p w14:paraId="3FDAAA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0 февраля 2009 года №95 "Об утверждении Положения о классификации характеристик объектов строительства и порядке проведения государственного архитектурно-строительного надзора за объектами строительства, реконструкции и иными изменениями объектов недвижимости в Кыргызской Республике" </w:t>
      </w:r>
    </w:p>
    <w:p w14:paraId="42D207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12 февраля 2010 года №95 "Об утверждении Положения о порядке формирования перечня физических и юридических лиц, в отношении которых имеются сведения об их участии в террористической или экстремистской деятельности (финансировании терроризма или экстремизма) и доведения его до сведения лиц, представляющих сведения" </w:t>
      </w:r>
    </w:p>
    <w:p w14:paraId="0E79D87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3 июля 2011 года №95 "Об основах градостроительного законодательства Кыргызской Республики" </w:t>
      </w:r>
    </w:p>
    <w:p w14:paraId="73711D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 xml:space="preserve">Постановление Правительства Кыргызской Республики от 15 февраля 2012 года №95 "О внесении дополнений и изменений в постановление Правительства Кыргызской Республики "О Министерстве финансов Кыргызской Республики» от 4 декабря 2009 года №733" </w:t>
      </w:r>
    </w:p>
    <w:p w14:paraId="558399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5 апреля 2012 года УП №95 "О признании утратившими силу некоторых решений Президента Кыргызской Республики"</w:t>
      </w:r>
    </w:p>
    <w:p w14:paraId="34AB2DA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8 июня 2013 года №95 "О внесении изменений и дополнений в Закон Кыргызской Республики "О прохождении службы рядовым и начальствующим составом органов и учреждений уголовно-исполнительной системы Министерства юстиции Кыргызской Республики"</w:t>
      </w:r>
    </w:p>
    <w:p w14:paraId="2604500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4 февраля 2014 года №95 "О внесении изменений в постановление Правительства Кыргызской Республики "Об утверждении Положения о порядке использования средств специального счета для социальной поддержки членов семей погибших и пострадавших лиц в результате событий, произошедших 6-7 апреля 2010 года в городах Талас, Нарын и Бишкек, а также 13-14 мая 2010 года в городе Джалал-Абад" от 14 марта 2013 года №134"</w:t>
      </w:r>
    </w:p>
    <w:p w14:paraId="0E7E81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ня 2014 года №95 "О внесении дополнений и изменений в Закон Кыргызской Республики "О совете по отбору судей Кыргызской Республики"</w:t>
      </w:r>
    </w:p>
    <w:p w14:paraId="262F29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мая 2015 года №95 "О внесении изменений и дополнений в Кодекс Кыргызской Республики об административной ответственности"</w:t>
      </w:r>
    </w:p>
    <w:p w14:paraId="7A596CD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8 декабря 2010 года №95/4 "Об Инструкции по работе с сомнительными банкнотами и монетами национальной валюты" </w:t>
      </w:r>
    </w:p>
    <w:p w14:paraId="53B09E6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3 июля 1998 года №96 "Об организации страхования в Кыргызской Республике" </w:t>
      </w:r>
    </w:p>
    <w:p w14:paraId="39B91D9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 июля 2007 года №96 "О донорстве крови и ее компонентов" </w:t>
      </w:r>
    </w:p>
    <w:p w14:paraId="0DB1441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июля 2011 года №96 "О местной государственной администрации" </w:t>
      </w:r>
    </w:p>
    <w:p w14:paraId="648CC63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4 июля 2012 года №96 "О взаимодействии государственных органов в сфере внешней политики Кыргызской Республики"</w:t>
      </w:r>
    </w:p>
    <w:p w14:paraId="079E2DB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июня 2013 года №96 "О внесении изменений в Закон Кыргызской Республики "Об энергосбережении"</w:t>
      </w:r>
    </w:p>
    <w:p w14:paraId="5A4C7C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6 июня 2014 года №96 "О внесении дополнений в Кодекс Кыргызской Республики об административной ответственности"</w:t>
      </w:r>
    </w:p>
    <w:p w14:paraId="43479A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я 2015 года №96 "О внесении дополнений и изменений в Налоговый кодекс Кыргызской Республики"</w:t>
      </w:r>
    </w:p>
    <w:p w14:paraId="2D1199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Национального Банка Кыргызской Республики от 29 декабря 2010 года №96/2 "Об утверждении новой редакции Положения о минимальных требованиях к организации внутреннего контроля в коммерческих банках в целях противодействия финансированию терроризма и легализации (отмыванию) доходов, полученных преступным путем" </w:t>
      </w:r>
    </w:p>
    <w:p w14:paraId="1737C94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декабря 2004 года №961 "О мерах по реализации требований Таможенного кодекса Кыргызской Республики" </w:t>
      </w:r>
    </w:p>
    <w:p w14:paraId="5232A5F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8 декабря 2004 года №963 "Об утверждении случаев и условий полного условного освобождения временно ввозимых (вывозимых) товаров от уплаты таможенных пошлин и налогов" </w:t>
      </w:r>
    </w:p>
    <w:p w14:paraId="7C155B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1 июня 2003 года №97 "О статусе города Ош" </w:t>
      </w:r>
    </w:p>
    <w:p w14:paraId="5A6BEEF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ления Социального фонда Кыргызской Республики от 2 декабря 2002 года №97 "Об утверждении Положения о порядке наложения административных штрафов за правонарушения в сфере государственного социального страхования" </w:t>
      </w:r>
    </w:p>
    <w:p w14:paraId="79BB6D3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4 июля 2011 года №97 "О внесении дополнений и изменений в Закон Кыргызской Республики "О государственных гарантиях равных прав и равных возможностей для мужчин и женщин"</w:t>
      </w:r>
    </w:p>
    <w:p w14:paraId="2658ED7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5 июля 2012 года №97 "О внесении изменения в Трудовой кодекс Кыргызской Республики и признании утратившим силу Закона Кыргызской </w:t>
      </w:r>
      <w:r w:rsidRPr="00540DF4">
        <w:rPr>
          <w:rFonts w:ascii="Times New Roman" w:eastAsia="Times New Roman" w:hAnsi="Times New Roman" w:cs="Times New Roman"/>
          <w:sz w:val="24"/>
          <w:szCs w:val="24"/>
          <w:lang w:eastAsia="ru-RU"/>
        </w:rPr>
        <w:lastRenderedPageBreak/>
        <w:t>Республики "О внесении дополнения и изменения в Трудовой кодекс Кыргызской Республики" №21 от 17 марта 2008 года"</w:t>
      </w:r>
    </w:p>
    <w:p w14:paraId="3C9B6B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3 года №97 "О внесении изменений и дополнений в Кодекс Кыргызской Республики об административной ответственности"</w:t>
      </w:r>
    </w:p>
    <w:p w14:paraId="316912C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февраля 2014 года №97 "Об утверждении Правил оказания услуг подвижной радиотелефонной связи"</w:t>
      </w:r>
    </w:p>
    <w:p w14:paraId="2702FF1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5 мая 2015 года №97 "О внесении изменений и дополнения в Закон Кыргызской Республики "О прохождении службы рядовым и начальствующим составом органов и учреждений уголовно-исполнительной системы Кыргызской Республики"</w:t>
      </w:r>
    </w:p>
    <w:p w14:paraId="3900ED2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31 декабря 2004 года №976 "Об утверждении Инструкции о перемещении товаров и автотранспорта через государственную границу Кыргызской Республики физическими лицами" </w:t>
      </w:r>
    </w:p>
    <w:p w14:paraId="739786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3 апреля 2009 года №98 "Об утверждении Положения "О порядке обеспечения электроэнергией объектов промышленности и бизнес-структур Кыргызской Республики"</w:t>
      </w:r>
    </w:p>
    <w:p w14:paraId="17091A1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нергетики Кыргызской Республики от 15 марта 2010 года №98 "Об утверждении Регламента Министерства энергетики Кыргызской Республики"</w:t>
      </w:r>
    </w:p>
    <w:p w14:paraId="533A824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14 июля 2011 года №98 "О выборах депутатов местных кенешей" </w:t>
      </w:r>
    </w:p>
    <w:p w14:paraId="06A3BD4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5 июля 2012 года №98 "О внесении изменений в Закон Кыргызской Республики "О республиканском бюджете Кыргызской Республики на 2011 год и прогнозе на 2012-2013 годы"</w:t>
      </w:r>
    </w:p>
    <w:p w14:paraId="52A1E3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Правительства Кыргызской Республики от 26 февраля 2013 года №98 "О внесении изменений и дополнения в постановление Правительства Кыргызской Республики "Об утверждении Положения о порядке распределения и выдачи сельским товаропроизводителям государственных кредитов в виде товарно-материальных ресурсов" от 14 апреля 2008 года №147" </w:t>
      </w:r>
    </w:p>
    <w:p w14:paraId="27A560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3 года №98 "О внесении изменений и дополнений в Закон Кыргызской Республики "Об электроэнергетике"</w:t>
      </w:r>
    </w:p>
    <w:p w14:paraId="0E6EAC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я 2015 года №98 "О Государственной границе Кыргызской Республики"</w:t>
      </w:r>
    </w:p>
    <w:p w14:paraId="46D5AC2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нергетики и промышленности Кыргызской Республики от 30 июля 2015 года №98 "Об утверждении Регламента Министерства энергетики и промышленности Кыргызской Республики"</w:t>
      </w:r>
    </w:p>
    <w:p w14:paraId="0E39BF9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финансов Кыргызской Республики от 2 апреля 2002 года №98-п "Об утверждении отчета по единому налогу с субъектов малого предпринимательства"</w:t>
      </w:r>
    </w:p>
    <w:p w14:paraId="5876D3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иностранных дел Кыргызской Республики №98-п от 30 августа 2007 года, Государственного агентства информационных ресурсов и технологий при Правительстве Кыргызской Республики №45/п от 30 августа 2007 года "Об утверждении Инструкции о порядке оформления, выдачи и учета дипломатического паспорта гражданина Кыргызской Республики образца 2007 года"</w:t>
      </w:r>
    </w:p>
    <w:p w14:paraId="618A73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Закон Кыргызской Республики от 29 мая 2008 года №99 "О местном самоуправлении и местной государственной администрации" </w:t>
      </w:r>
    </w:p>
    <w:p w14:paraId="1781E6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промышленности, энергетики и топливных ресурсов Кыргызской Республики от 25 июня 2008 года №99 "Об утверждении Правил пользования тепловой энергией"</w:t>
      </w:r>
    </w:p>
    <w:p w14:paraId="6D7E9E6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риказ Министерства Экономического регулирования Кыргызской Республики от 21 апреля 2010 года №99 "Об утверждении Методических рекомендаций по формированию и уточнению программ разработки технических регламентов, рекомендаций по разработке технических регламентов, установлению форм оценки соответствия"</w:t>
      </w:r>
    </w:p>
    <w:p w14:paraId="2D90C8C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5 марта 2011 года №99 "Об утверждении Инструкции о порядке ведения учета, распределения и использования ресурсов республиканского бюджета Кыргызской Республики"</w:t>
      </w:r>
    </w:p>
    <w:p w14:paraId="2672C2C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Закон Кыргызской Республики от 14 июля 2011 года №99 "О внесении изменений в Закон Кыргызской Республики "О порядке и условиях содержания под стражей лиц, задержанных по подозрению и обвинению в совершении преступлений"</w:t>
      </w:r>
    </w:p>
    <w:p w14:paraId="1BA6E8E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6 июля 2012 года №99 "О внесении изменений и дополнения в Закон Кыргызской Республики "О выборах депутатов местных кенешей"</w:t>
      </w:r>
    </w:p>
    <w:p w14:paraId="6D4241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26 февраля 2013 года № 99 "О внесении дополнения в постановление Правительства Кыргызской Республики "О мерах по упорядочению функционирования пунктов пропуска через государственную границу Кыргызской Республики, предназначенных для международного автомобильного, воздушного и железнодорожного сообщения, и внутренних стационарных постов на автомобильных дорогах Кыргызской Республики" от 19 ноября 2007 года №556"</w:t>
      </w:r>
    </w:p>
    <w:p w14:paraId="21DEA6E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24 июня 2013 года №99 "О внесении изменений и дополнения в Закон Кыргызской Республики "Об энергетике"</w:t>
      </w:r>
    </w:p>
    <w:p w14:paraId="75B5949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Правительства Кыргызской Республики от 17 февраля 2014 года №99 "Об утверждении Перечня стратегических объектов Кыргызской Республики"</w:t>
      </w:r>
    </w:p>
    <w:p w14:paraId="5212C9F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Закон Кыргызской Республики от 16 мая 2015 года №99 "О внесении дополнения в Закон Кыргызской Республики "О рекламе"</w:t>
      </w:r>
    </w:p>
    <w:p w14:paraId="35DBB41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6 мая 2009 года №252 "О базовой части пенсии" </w:t>
      </w:r>
    </w:p>
    <w:p w14:paraId="4897E31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Законодательного собрания Жогорку Кенеша Кыргызской Республики от 23 июня 2004 года З №1658-II "Об утверждении Порядка пропуска тяжеловесных и крупногабаритных транспортных средств по автомобильным дорогам общего пользования"</w:t>
      </w:r>
    </w:p>
    <w:p w14:paraId="05F0C1C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Законодательного собрания Жогорку Кенеша Кыргызской Республики от 24 июня 2004 года З №1681-II "Об утверждении Положения о порядке возмещения налога на добавленную стоимость дипломатическим представительствам, консульским учреждениям иностранных государств и приравненным к ним представительствам международных организаций, аккредитованным в Кыргызской Республике, а также их персоналу" </w:t>
      </w:r>
    </w:p>
    <w:p w14:paraId="0047AF6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Законодательного собрания Жогорку Кенеша Кыргызской Республики от 25 июня 2004 года З №1689-II "Об утверждении Положения о применении контрольно-кассовых машин при осуществлении денежных расчетов с населением" </w:t>
      </w:r>
    </w:p>
    <w:p w14:paraId="5920419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Законодательного собрания Жогорку Кенеша Кыргызской Республики от 29 июня 2001 года З №417-II "Об утверждении Порядка определения стоимости патента для юридических и физических лиц, осуществляющих экономическую деятельность на патентной основе в обязательном порядке" </w:t>
      </w:r>
    </w:p>
    <w:p w14:paraId="4581AC9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Постановление Законодательного собрания Жогорку Кенеша Кыргызской Республики от 29 июня 2001 года З №418-II "Об утверждении Перечня видов экономической деятельности, подлежащих обязательному налогообложению на патентной основе" </w:t>
      </w:r>
    </w:p>
    <w:p w14:paraId="1AC686C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Постановление Законодательного собрания Жогорку Кенеша Кыргызской Республики от 8 февраля 2002 года з№609-II "Об утверждении Порядка взимания и распределения сборов за проезд транспортных средств по искусственным сооружениям на автомобильных дорогах общего пользования и Размеров взимаемых сборов за проезд транспортных средств по искусственным сооружениям на автомобильных дорогах общего пользования"</w:t>
      </w:r>
    </w:p>
    <w:p w14:paraId="4D2C5D8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1 января 2011 года уп №15 "О вопросах передачи отдельных государственных органов в ведение Правительства Кыргызской Республики" </w:t>
      </w:r>
    </w:p>
    <w:p w14:paraId="3A0DAFF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5 января 2012 года УП №16 "О признании утратившими силу некоторых решений Президента Кыргызской Республики"</w:t>
      </w:r>
    </w:p>
    <w:p w14:paraId="3A250E2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5 августа 2011 года УП №181 "Об Агентстве по реорганизации банков и реструктуризации долгов Кыргызской Республики (ДЕБРА) и Агентстве по защите депозитов Кыргызской Республики" </w:t>
      </w:r>
    </w:p>
    <w:p w14:paraId="3A9C72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7 августа 2011 года УП №199 "О признании утратившими силу некоторых решений Президента Кыргызской Республики"</w:t>
      </w:r>
    </w:p>
    <w:p w14:paraId="1EEA999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0 апреля 2009 года УП №223 "О повышении размеров страховых частей пенсий" </w:t>
      </w:r>
    </w:p>
    <w:p w14:paraId="291258D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Указ Президента Кыргызской Республики от 2 февраля 2012 года УП №25 "О внесении дополнения в Указ Президента Кыргызской Республики "Об управлении делами Президента Кыргызской Республики"</w:t>
      </w:r>
    </w:p>
    <w:p w14:paraId="3FE82CE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5 октября 2011 года уп №252 "О внесении изменения в Указ Президента Кыргызской Республики "Об увеличении страховых частей пенсий с 1 марта 2010 года" от 28 января 2010 года"</w:t>
      </w:r>
    </w:p>
    <w:p w14:paraId="490F046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0 октября 2011 года УП №261 "О внесении изменений в некоторые решения Президента Кыргызской Республики"</w:t>
      </w:r>
    </w:p>
    <w:p w14:paraId="60292B5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5 ноября 2011 года УП №289 "О нагрудном знаке Президента Кыргызской Республики"</w:t>
      </w:r>
    </w:p>
    <w:p w14:paraId="267000A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0 января 2012 года УП №9 "О внесении изменения и дополнения в Указ Президента Кыргызской Республики "О вопросах передачи отдельных государственных органов в ведение Правительства Кыргызской Республики" от 21 января 2011 года"</w:t>
      </w:r>
    </w:p>
    <w:p w14:paraId="31D6811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5 апреля 2002 года УП №100 "О мерах по совершенствованию государственной политики в сфере регулирования инвестиционной и иной предпринимательской деятельности" </w:t>
      </w:r>
    </w:p>
    <w:p w14:paraId="0D22B7C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марта 2007 года УП №109 "О полномочном представителе Президента Кыргызской Республики по вопросам инвестиционного сотрудничества со странами организации исламской конференции"</w:t>
      </w:r>
    </w:p>
    <w:p w14:paraId="07F038A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5 апреля 2001 года УП №115 "О Государственной комиссии Кыргызской Республики по иностранным инвестициям и экономической помощи (Госкоминвесте)" </w:t>
      </w:r>
    </w:p>
    <w:p w14:paraId="25B990A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0 марта 2006 года уп №130 "О повышении размеров заработной платы отдельным категориям работников Министерства труда и социальной защиты Кыргызской Республики" </w:t>
      </w:r>
    </w:p>
    <w:p w14:paraId="5AEFC69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0 марта 2006 года УП №131 "О повышении размеров заработной платы работникам государственных научных учреждений"</w:t>
      </w:r>
    </w:p>
    <w:p w14:paraId="3BA259D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1 апреля 2008 года УП №131 "Об упорядочении функций и полномочий государственных органов, осуществляющих борьбу с экономическими видами преступлений" </w:t>
      </w:r>
    </w:p>
    <w:p w14:paraId="5E5E1FF1"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0 марта 2006 года УП №132 "О повышении размеров заработной платы работникам высших учебных заведений" </w:t>
      </w:r>
    </w:p>
    <w:p w14:paraId="5BFC44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0 марта 2006 года УП №133 "О повышении размеров заработной платы работникам государственных учреждений культуры" </w:t>
      </w:r>
    </w:p>
    <w:p w14:paraId="77D44EE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7 апреля 2008 года УП №135 "О дополнительных мерах социальной поддержки ветеранов Великой Отечественной войны 1941-1945 годов"</w:t>
      </w:r>
    </w:p>
    <w:p w14:paraId="26E4D2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0 апреля 2003 года УП №138 "О повышении заработной платы работникам социальной сферы" </w:t>
      </w:r>
    </w:p>
    <w:p w14:paraId="337DDA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1 апреля 2008 года №143 "О Судебном департаменте Кыргызской Республики и Учебном центре судей при Верховном суде Кыргызской Республики" </w:t>
      </w:r>
    </w:p>
    <w:p w14:paraId="7E3022E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0 апреля 2004 года УП №151 "О концепции государственной миграционной политики Кыргызской Республики"</w:t>
      </w:r>
    </w:p>
    <w:p w14:paraId="17B85D2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 апреля 2006 года УП №156 "О повышении размеров страховой части пенсий в 2006 году"</w:t>
      </w:r>
    </w:p>
    <w:p w14:paraId="16D960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 апреля 2006 года УП №157 "О Национальном агентстве связи Кыргызской Республики" </w:t>
      </w:r>
    </w:p>
    <w:p w14:paraId="2C5EB4B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8 мая 2001 года УП №159 "О мерах по развитию системы микрокредитования в Кыргызской Республике"</w:t>
      </w:r>
    </w:p>
    <w:p w14:paraId="4847076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 августа 1999 года УП № 195 "О мерах по либерализации визового режима для иностранных граждан и выезда граждан Кыргызской Республики за границу"</w:t>
      </w:r>
    </w:p>
    <w:p w14:paraId="67F4B69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lastRenderedPageBreak/>
        <w:t>Указ Президента Кыргызской Республики от 10 января 2007 года УП №2 "О концепции внешней политики Кыргызской Республики"</w:t>
      </w:r>
    </w:p>
    <w:p w14:paraId="320E92F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0 июня 2008 года УП №202 "О повышении размеров страховых частей пенсий"</w:t>
      </w:r>
    </w:p>
    <w:p w14:paraId="7428866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0 июня 2008 года УП №203 "О порядке представления и проведения выборов глав аильных округов, поселков и городов районного значения" </w:t>
      </w:r>
    </w:p>
    <w:p w14:paraId="51B8657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8 августа 2000 года №УП-213 "Об усилении государственного контроля за сбором, скупкой, реализацией и экспортом (реэкспортом) лома и отходов цветных и черных металлов в Кыргызской Республике"</w:t>
      </w:r>
    </w:p>
    <w:p w14:paraId="2A18AC6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1 июля 2001 года УП №236 "Об увеличении добычи нефти и природного газа в Кыргызской Республике"</w:t>
      </w:r>
    </w:p>
    <w:p w14:paraId="0F9A5A5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5 февраля 2007 года УП №24 "Об утверждении Положения о порядке проведения гендерной экспертизы проектов нормативных правовых актов и подготовки соответствующих заключений"</w:t>
      </w:r>
    </w:p>
    <w:p w14:paraId="2F885F3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5 июля 2003 года УП №243 "Об утверждении Положения о Национальном совете по добросовестному управлению" </w:t>
      </w:r>
    </w:p>
    <w:p w14:paraId="1DB8E5B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7 октября 1999 года УП №250 "О мерах по усилению судебной защиты прав и законных интересов субъектов предпринимательской деятельности" </w:t>
      </w:r>
    </w:p>
    <w:p w14:paraId="5951948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исполняющего обязанности Президента Кыргызской Республики от 1 июля 2005 года УП №260 "О повышении заработной платы работников образования и здравоохранения Кыргызской Республики" </w:t>
      </w:r>
    </w:p>
    <w:p w14:paraId="29BC640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7 мая 2006 года УП №262 "Об увеличении суммы компенсации взамен лекарств ветеранам Великой Отечественной войны"</w:t>
      </w:r>
    </w:p>
    <w:p w14:paraId="3B56179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2 мая 2006 года УП №270 "О совершенствовании государственного управления в области охраны государственной границы Кыргызской Республики"</w:t>
      </w:r>
    </w:p>
    <w:p w14:paraId="70D4CF4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4 мая 2006 года УП №283 "О повышении заработной платы работникам культуры и искусства, имеющим почетные звания "Заслуженный артист Кыргызской Республики" и "Заслуженный деятель культуры Кыргызской Республики" </w:t>
      </w:r>
    </w:p>
    <w:p w14:paraId="2F20D08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октября 1998 года №289 "О дополнительных мерах по формированию благоприятной предпринимательской и инвестиционной среды в Кыргызской Республике" </w:t>
      </w:r>
    </w:p>
    <w:p w14:paraId="18ED918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9 января 1997 года УП №30 "О совершенствовании управления системой обеспечения нефтепродуктами, природным и сжиженным газом" </w:t>
      </w:r>
    </w:p>
    <w:p w14:paraId="6CF3EB5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3 октября 1998 года УП №310 "О Концепции введения частной собственности на землю в Кыргызской Республике"</w:t>
      </w:r>
    </w:p>
    <w:p w14:paraId="64991F08"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июня 2006 года УП №331 "О введении моратория на рубку, переработку и реализацию особо ценных древесных пород, произрастающих на землях лесного фонда Кыргызской Республики" </w:t>
      </w:r>
    </w:p>
    <w:p w14:paraId="6148646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9 октября 2004 года УП №333 "О повышении минимального размера пенсии военнослужащим"</w:t>
      </w:r>
    </w:p>
    <w:p w14:paraId="3141805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июля 2006 года УП №340 "О повышении размеров заработной платы работникам системы социальной защиты Республики" </w:t>
      </w:r>
    </w:p>
    <w:p w14:paraId="38E656A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июля 2006 года УП №341 "О повышении размеров заработной платы работникам системы образования Республики" </w:t>
      </w:r>
    </w:p>
    <w:p w14:paraId="77977A4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июля 2006 года УП №342 "О повышении размеров заработной платы работникам системы здравоохранения Республики" </w:t>
      </w:r>
    </w:p>
    <w:p w14:paraId="093B747A"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 июля 2006 года УП №343 "О повышении размеров заработной платы работникам научных учреждений Республики"</w:t>
      </w:r>
    </w:p>
    <w:p w14:paraId="48F02F15"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августа 2007 года УП №361 "О проведении пилотного проекта по передаче органам местного самоуправления функций </w:t>
      </w:r>
      <w:r w:rsidRPr="00540DF4">
        <w:rPr>
          <w:rFonts w:ascii="Times New Roman" w:eastAsia="Times New Roman" w:hAnsi="Times New Roman" w:cs="Times New Roman"/>
          <w:sz w:val="24"/>
          <w:szCs w:val="24"/>
          <w:lang w:eastAsia="ru-RU"/>
        </w:rPr>
        <w:lastRenderedPageBreak/>
        <w:t xml:space="preserve">администрирования местных налогов и сборов, общегосударственных налогов, полностью поступающих в местные бюджеты" </w:t>
      </w:r>
    </w:p>
    <w:p w14:paraId="414B0C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2 декабря 2002 года уп№372 "О межведомственной комиссии по стабилизации и упорядочению миграционных процессов в Кыргызской Республике" </w:t>
      </w:r>
    </w:p>
    <w:p w14:paraId="772781B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Республики Кыргызстан от 19 декабря 1991 года №УП-398 "О создании золотого запаса и фонда драгоценных металлов в Республике Кыргызстан" </w:t>
      </w:r>
    </w:p>
    <w:p w14:paraId="41A923F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0 января 2005 года УП №4 "О продлении срока моратория на исполнение смертной казни в Кыргызской Республике"</w:t>
      </w:r>
    </w:p>
    <w:p w14:paraId="10D4F78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1 декабря 2003 года УП №427 "О повышении базовой части пенсий"</w:t>
      </w:r>
    </w:p>
    <w:p w14:paraId="552885C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декабря 2004 года УП №449 "О размере базовой части пенсий в 2005 году"</w:t>
      </w:r>
    </w:p>
    <w:p w14:paraId="0EA102AE"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 февраля 2005 года УП №45 "О выдаче паспорта гражданина Кыргызской Республики образца 2004 года и общегражданского паспорта гражданина Кыргызской Республики образца 2004 года и предоставлении льгот по уплате государственной пошлины отдельным категориям граждан" </w:t>
      </w:r>
    </w:p>
    <w:p w14:paraId="51F08974"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30 октября 2006 года УП №519 "О минимальной заработной плате"</w:t>
      </w:r>
    </w:p>
    <w:p w14:paraId="13D6027B"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декабря 2006 года УП №637 "О повышении заработной платы работникам здравоохранения" </w:t>
      </w:r>
    </w:p>
    <w:p w14:paraId="1429EC4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декабря 2006 года УП №638 "О повышении заработной платы работникам образования" </w:t>
      </w:r>
    </w:p>
    <w:p w14:paraId="2759E6C3"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декабря 2006 года УП №639 "О повышении заработной платы работникам научных учреждений"</w:t>
      </w:r>
    </w:p>
    <w:p w14:paraId="3EF69C8F"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декабря 2006 года УП №640 "О повышении заработной платы работникам культуры" </w:t>
      </w:r>
    </w:p>
    <w:p w14:paraId="15E0EC0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8 декабря 2006 года УП №641 "О повышении заработной платы работникам социальной защиты" </w:t>
      </w:r>
    </w:p>
    <w:p w14:paraId="70CA6B80"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декабря 2006 года УП №642 "О размере базовой части пенсий в 2007 году"</w:t>
      </w:r>
    </w:p>
    <w:p w14:paraId="208B13D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8 декабря 2006 года УП №643 "О повышении размеров страховой части пенсий в 2007 году"</w:t>
      </w:r>
    </w:p>
    <w:p w14:paraId="1285398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2 января 2006 года УП №7 "О системе маркировок товаров контрольными (латентными) знаками"</w:t>
      </w:r>
    </w:p>
    <w:p w14:paraId="1BFCFE1C"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3 апреля 2000 года УП №73 "О мерах по реформированию системы бухгалтерской и финансовой отчетности в Кыргызской Республике" </w:t>
      </w:r>
    </w:p>
    <w:p w14:paraId="53AD3AA2"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24 февраля 2007 года УП №73 "О полномочном представителе Президента Кыргызской Республики по вопросам инвестиционного сотрудничества"</w:t>
      </w:r>
    </w:p>
    <w:p w14:paraId="37AF371D"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исполняющего обязанности Президента Кыргызской Республики от 2 апреля 2005 года УП №76 "Об увеличении страховой части пенсий в 2005 году"</w:t>
      </w:r>
    </w:p>
    <w:p w14:paraId="57E21A57"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21 апреля 2002 года УП №94 "О мерах по борьбе с незаконным вывозом и торговлей людьми в Кыргызской Республике" </w:t>
      </w:r>
    </w:p>
    <w:p w14:paraId="18196E6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14 марта 2007 года УП №95 "О некоторых вопросах обеспечения прав собственности граждан и юридических лиц, имеющих в собственности автотранспортные средства с правосторонним рулевым управлением"</w:t>
      </w:r>
    </w:p>
    <w:p w14:paraId="22ACFD06"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 xml:space="preserve">Указ Президента Кыргызской Республики от 16 марта 2007 года УП №96 "Об организационных мерах по реализации положений закона Кыргызской Республики "О структуре Правительства Кыргызской Республики" </w:t>
      </w:r>
    </w:p>
    <w:p w14:paraId="61738AF9" w14:textId="77777777" w:rsidR="00540DF4" w:rsidRPr="00540DF4" w:rsidRDefault="00540DF4" w:rsidP="00540DF4">
      <w:pPr>
        <w:numPr>
          <w:ilvl w:val="0"/>
          <w:numId w:val="33"/>
        </w:numPr>
        <w:spacing w:after="0" w:line="240" w:lineRule="auto"/>
        <w:rPr>
          <w:rFonts w:ascii="Times New Roman" w:eastAsia="Times New Roman" w:hAnsi="Times New Roman" w:cs="Times New Roman"/>
          <w:sz w:val="24"/>
          <w:szCs w:val="24"/>
          <w:lang w:eastAsia="ru-RU"/>
        </w:rPr>
      </w:pPr>
      <w:r w:rsidRPr="00540DF4">
        <w:rPr>
          <w:rFonts w:ascii="Times New Roman" w:eastAsia="Times New Roman" w:hAnsi="Times New Roman" w:cs="Times New Roman"/>
          <w:sz w:val="24"/>
          <w:szCs w:val="24"/>
          <w:lang w:eastAsia="ru-RU"/>
        </w:rPr>
        <w:t>Указ Президента Кыргызской Республики от 6 марта 2006 года УП №98 "Об объявлении 24 марта днем Национального празднования"</w:t>
      </w:r>
    </w:p>
    <w:p w14:paraId="15172E64" w14:textId="77777777" w:rsidR="00540DF4" w:rsidRDefault="00540DF4" w:rsidP="00540DF4">
      <w:pPr>
        <w:spacing w:after="0"/>
        <w:jc w:val="both"/>
        <w:rPr>
          <w:rFonts w:ascii="Times New Roman" w:hAnsi="Times New Roman" w:cs="Times New Roman"/>
          <w:sz w:val="24"/>
          <w:szCs w:val="24"/>
        </w:rPr>
      </w:pPr>
    </w:p>
    <w:p w14:paraId="4164655B" w14:textId="5794BB0A" w:rsidR="008B43DA" w:rsidRDefault="008B43DA" w:rsidP="000527FF">
      <w:pPr>
        <w:spacing w:after="0"/>
        <w:ind w:firstLine="360"/>
        <w:jc w:val="both"/>
        <w:rPr>
          <w:rFonts w:ascii="Times New Roman" w:eastAsia="Calibri" w:hAnsi="Times New Roman" w:cs="Times New Roman"/>
          <w:color w:val="000000"/>
          <w:sz w:val="24"/>
          <w:szCs w:val="24"/>
        </w:rPr>
      </w:pPr>
      <w:r w:rsidRPr="006C171C">
        <w:rPr>
          <w:rFonts w:ascii="Times New Roman" w:eastAsia="Calibri" w:hAnsi="Times New Roman" w:cs="Times New Roman"/>
          <w:color w:val="000000"/>
          <w:sz w:val="24"/>
          <w:szCs w:val="24"/>
        </w:rPr>
        <w:t>Иные н</w:t>
      </w:r>
      <w:r>
        <w:rPr>
          <w:rFonts w:ascii="Times New Roman" w:eastAsia="Calibri" w:hAnsi="Times New Roman" w:cs="Times New Roman"/>
          <w:color w:val="000000"/>
          <w:sz w:val="24"/>
          <w:szCs w:val="24"/>
        </w:rPr>
        <w:t>ормативные и ненормативные акты Кыргызской Республики</w:t>
      </w:r>
    </w:p>
    <w:p w14:paraId="7FD853B5" w14:textId="77777777" w:rsidR="000527FF" w:rsidRDefault="000527FF" w:rsidP="000527FF">
      <w:pPr>
        <w:spacing w:after="0"/>
        <w:ind w:firstLine="360"/>
        <w:jc w:val="both"/>
        <w:rPr>
          <w:rFonts w:ascii="Times New Roman" w:eastAsia="Calibri" w:hAnsi="Times New Roman" w:cs="Times New Roman"/>
          <w:color w:val="000000"/>
          <w:sz w:val="24"/>
          <w:szCs w:val="24"/>
        </w:rPr>
      </w:pPr>
    </w:p>
    <w:p w14:paraId="43912162" w14:textId="09A87F3C" w:rsidR="008B43DA" w:rsidRDefault="008B43DA" w:rsidP="008B43DA">
      <w:pPr>
        <w:spacing w:after="0"/>
        <w:ind w:firstLine="36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23</w:t>
      </w:r>
    </w:p>
    <w:p w14:paraId="5E5F50B8" w14:textId="77777777" w:rsidR="008B43DA" w:rsidRDefault="008B43DA" w:rsidP="008B43DA">
      <w:pPr>
        <w:spacing w:after="0"/>
        <w:ind w:firstLine="360"/>
        <w:jc w:val="right"/>
        <w:rPr>
          <w:rFonts w:ascii="Times New Roman" w:eastAsia="Calibri" w:hAnsi="Times New Roman" w:cs="Times New Roman"/>
          <w:color w:val="000000"/>
          <w:sz w:val="24"/>
          <w:szCs w:val="24"/>
        </w:rPr>
      </w:pPr>
    </w:p>
    <w:p w14:paraId="29903B6B" w14:textId="24F88FBD" w:rsidR="008B43DA" w:rsidRPr="008B43DA" w:rsidRDefault="008B43DA" w:rsidP="008B43DA">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онодательство Республики </w:t>
      </w:r>
      <w:r w:rsidRPr="008B43DA">
        <w:rPr>
          <w:rFonts w:ascii="Times New Roman" w:eastAsia="Calibri" w:hAnsi="Times New Roman" w:cs="Times New Roman"/>
          <w:color w:val="000000"/>
          <w:sz w:val="24"/>
          <w:szCs w:val="24"/>
        </w:rPr>
        <w:t>Туркменистан</w:t>
      </w:r>
      <w:r>
        <w:rPr>
          <w:rFonts w:ascii="Times New Roman" w:eastAsia="Calibri" w:hAnsi="Times New Roman" w:cs="Times New Roman"/>
          <w:color w:val="000000"/>
          <w:sz w:val="24"/>
          <w:szCs w:val="24"/>
        </w:rPr>
        <w:t>а</w:t>
      </w:r>
    </w:p>
    <w:p w14:paraId="1D442F65" w14:textId="77777777" w:rsidR="008B43DA" w:rsidRPr="008B43DA" w:rsidRDefault="008B43DA" w:rsidP="008B43DA">
      <w:pPr>
        <w:spacing w:after="0"/>
        <w:jc w:val="both"/>
        <w:rPr>
          <w:rFonts w:ascii="Times New Roman" w:eastAsia="Calibri" w:hAnsi="Times New Roman" w:cs="Times New Roman"/>
          <w:color w:val="000000"/>
          <w:sz w:val="24"/>
          <w:szCs w:val="24"/>
        </w:rPr>
      </w:pPr>
    </w:p>
    <w:p w14:paraId="54482322" w14:textId="68414186" w:rsidR="00DB2001"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ской ССР об административных правонарушениях от 17 декабря 1984 года </w:t>
      </w:r>
    </w:p>
    <w:p w14:paraId="7217788E" w14:textId="50BBE325" w:rsidR="00DB2001"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Декларация о международных обязательствах нейтрального Туркменистана в области прав человека</w:t>
      </w:r>
    </w:p>
    <w:p w14:paraId="01366BBF" w14:textId="77777777" w:rsidR="00777DAD" w:rsidRPr="00266175" w:rsidRDefault="00777DAD"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б инвестиционной деятельности в Туркменистане»</w:t>
      </w:r>
    </w:p>
    <w:p w14:paraId="1FD03E9A" w14:textId="77777777" w:rsidR="00777DAD" w:rsidRPr="00266175" w:rsidRDefault="00777DAD"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суде»</w:t>
      </w:r>
    </w:p>
    <w:p w14:paraId="12FE66FA" w14:textId="77777777" w:rsidR="00777DAD" w:rsidRPr="00266175" w:rsidRDefault="00777DAD"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нотариате и нотариальной деятельности»</w:t>
      </w:r>
    </w:p>
    <w:p w14:paraId="71DB9A77" w14:textId="43C05B89" w:rsidR="00777DAD" w:rsidRPr="00266175" w:rsidRDefault="00777DAD"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порядке присвоения наименований государственным предприятиям, организациям, учреждениям, географическим и другим объектам и их переименования»</w:t>
      </w:r>
    </w:p>
    <w:p w14:paraId="78085FDF" w14:textId="08F9114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2 августа 2002 года "О введении в нейтральном Туркменистане национального летоисчисления туркменского народа, обозначений дней недели, двенадцатилетнего цикла жизни человека, а также праздновании "Ак гоюн тойы"</w:t>
      </w:r>
    </w:p>
    <w:p w14:paraId="7452F16F" w14:textId="10BC98B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Лесной кодекс Туркменистана от 12 апреля 1993 года</w:t>
      </w:r>
    </w:p>
    <w:p w14:paraId="2D05203E" w14:textId="1B58C61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организации въездного и выездного туризма в Туркменистане</w:t>
      </w:r>
    </w:p>
    <w:p w14:paraId="38B2BA2C" w14:textId="4EF9ED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расчетов за услуги, предоставляемые железной дорогой Утвержден Центральным Банком Туркменистана 1 февраля 1995 года</w:t>
      </w:r>
    </w:p>
    <w:p w14:paraId="3B9D070C" w14:textId="40BE670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расчетов по услугам гражданской авиации Утвержден Центральным Банком Туркменистана 27 января 1995 года</w:t>
      </w:r>
    </w:p>
    <w:p w14:paraId="122421C4" w14:textId="3517D22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Жилищный кодекс Туркменской ССР Утвержден Законом Туркменской Советской Социалистической Республики от 28 июня 1983 года </w:t>
      </w:r>
    </w:p>
    <w:p w14:paraId="0F301DD8" w14:textId="3FF3CFF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ской Советской Социалистической Республики от 28 июня 1983 года "Об утверждении Жилищного кодекса Туркменской ССР"</w:t>
      </w:r>
    </w:p>
    <w:p w14:paraId="43F59F71" w14:textId="5612B8B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о браке и семье Туркменской ССР Утвержден Законом Туркменской Советской Социалистической Республики от 25 декабря 1969 года </w:t>
      </w:r>
    </w:p>
    <w:p w14:paraId="40F27FD4" w14:textId="20ACF28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Таможенный кодекс Туркменистана Принят Меджлисом Туркменистана 8 октября 1993 года </w:t>
      </w:r>
    </w:p>
    <w:p w14:paraId="321EB053" w14:textId="65D7879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о применении положения "О порядке взимания сборов с владельцев автотранспортных средств иностранных Государств за оформление разрешений на въезд и следование транзитом по территории Туркменистана" Утверждено Министром автомобильного транспорта Туркменистана 27 июня 1995 г.,Зам. министра экономики и финансов Туркменистана 27 июня 1995 г., Министром внутренних дел Туркменистана 27 июня 1995 г., Председателем Государственной таможни Туркменистана 27 июня 1995 г.</w:t>
      </w:r>
    </w:p>
    <w:p w14:paraId="5E5F1E7E" w14:textId="10DE48D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Соглашение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 от 14 января 1998 года</w:t>
      </w:r>
    </w:p>
    <w:p w14:paraId="0221A669" w14:textId="369FA7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 воде" </w:t>
      </w:r>
    </w:p>
    <w:p w14:paraId="5FF9CD6E" w14:textId="4408FF7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 земле" от 25 октября 2004 года </w:t>
      </w:r>
    </w:p>
    <w:p w14:paraId="0D4AD327" w14:textId="285C977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Налоговый кодекс Туркменистана принят Халк Маслахаты Туркменистана 25 октября 2005 года </w:t>
      </w:r>
    </w:p>
    <w:p w14:paraId="0A932FA6" w14:textId="4A96CA9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Национальная Программа "Стратегия экономического, политического и культурного развития Туркменистана на период до 2020 года" Одобрена и принята решением совместного заседания XIV Государственного Совета старейшин Туркменистана, Халк Маслахаты и Общенационального движения "Галкыныш" 15 августа 2003 года</w:t>
      </w:r>
    </w:p>
    <w:p w14:paraId="4B97BAC9" w14:textId="452F8D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ложение о Порядке применения постановлений Президента Туркменистана от 8 сентября 2000 года № 4828 "О мерах по совершенствованию налоговой системы Туркменистана" и от 10 апреля 2001 года №5207 "О дополнительных льготах по налогу на </w:t>
      </w:r>
      <w:r w:rsidRPr="00266175">
        <w:rPr>
          <w:rFonts w:ascii="Times New Roman" w:eastAsia="Calibri" w:hAnsi="Times New Roman" w:cs="Times New Roman"/>
          <w:color w:val="000000"/>
          <w:sz w:val="24"/>
          <w:szCs w:val="24"/>
        </w:rPr>
        <w:lastRenderedPageBreak/>
        <w:t>добавленную стоимость" по вопросам исчисления и уплаты налога на добавленную стоимость Утверждено Заместителем Председателя государственной таможни Туркменистана, Заместителем Министра экономики и финансов Туркменистана и Заместителем Начальника главной государственной налоговой службы Туркменистана 12 апреля 2001 года</w:t>
      </w:r>
    </w:p>
    <w:p w14:paraId="16E595CD" w14:textId="6C11ED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исчисления и уплаты отчислений от прибыли в Государственный фонд развития сельского хозяйства Туркменистана Утверждено Заместителями Председателя Кабинета Министров Туркменистана 17 мая 2001 года</w:t>
      </w:r>
    </w:p>
    <w:p w14:paraId="00B098B7" w14:textId="772DDA1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Конвенция между Правительством Республики Беларусь и Правительством Туркменистана об избежании двойного налогообложения в отношении налогов на доходы и капитал (имущество) от 17 мая 2002 года</w:t>
      </w:r>
    </w:p>
    <w:p w14:paraId="11DF63A6" w14:textId="0916E1B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Конвенция между Правительством Республики Казахстан и Правительством Туркменистана об избежании двойного налогообложения и предотвращении уклонения от налогообложения в отношении налогов на доходы и на капитал от 27 февраля 1997 года</w:t>
      </w:r>
    </w:p>
    <w:p w14:paraId="41FE8F81" w14:textId="0BB6DB5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 марта 2000 года "О мерах по гуманизации уголовно-правовой политики Туркменистана"</w:t>
      </w:r>
    </w:p>
    <w:p w14:paraId="5DD40FAE" w14:textId="5E02F3C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0 ноября 2000 года "О повышении ответственности руководителей предприятий, учреждений и организаций за уплату налогов в Государственный бюджет Туркменистана"</w:t>
      </w:r>
    </w:p>
    <w:p w14:paraId="2B6A7734" w14:textId="2DE7FA4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2 мая 2000 года "О Комиссиях по обеспечению законности при производстве отдельных процессуальных действий"</w:t>
      </w:r>
    </w:p>
    <w:p w14:paraId="2E6BDC6F" w14:textId="5977C91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5 января 1993 года "О порядке реализации лекарственных средств в Туркменистане"</w:t>
      </w:r>
    </w:p>
    <w:p w14:paraId="7AF4604B" w14:textId="6540CB1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предоставлении в пользование земель в частную собственность и на условиях долгосрочной аренды гражданам Туркменистана</w:t>
      </w:r>
    </w:p>
    <w:p w14:paraId="0C1F1283" w14:textId="24756F5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Временные Правила пользования услугами "Факс" в пунктах коллективного пользования ГКЭ "Туркментелеком"</w:t>
      </w:r>
    </w:p>
    <w:p w14:paraId="1F15E968" w14:textId="4BCB14C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авила пользования междугородной и международной связью Туркменистана</w:t>
      </w:r>
    </w:p>
    <w:p w14:paraId="26A80F01" w14:textId="7960455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Декларация о внешнеполитическом курсе Туркменистана в XXI веке, основанном на постоянном нейтралитете, принципах миролюбия, добрососедства и демократии Принята Народным советом Туркменистана 27 декабря 1999 года</w:t>
      </w:r>
    </w:p>
    <w:p w14:paraId="18545323" w14:textId="021B612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Концепция внешней политики Туркменистана как нейтрального государства (Декабрь 1995 г.)</w:t>
      </w:r>
    </w:p>
    <w:p w14:paraId="76061AE9" w14:textId="7F89C1A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6 декабря 2006 года "О выборах Президента Туркменистана" </w:t>
      </w:r>
    </w:p>
    <w:p w14:paraId="63435B7F" w14:textId="66A63CE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 безвозмездном предоставлении населению Туркменистана природного газа, электричества, воды и поваренной соли до 2030 года"</w:t>
      </w:r>
    </w:p>
    <w:p w14:paraId="2A1A04E9" w14:textId="0C2094A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октября 2006 года "Об учреждении медали Туркменистана "Watanyn onunde bitiren hyzmatlary ucin"</w:t>
      </w:r>
    </w:p>
    <w:p w14:paraId="433B1617" w14:textId="3666B7A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октября 2006 года "Об учреждении памятной медали Туркменистана "Turkmenistanyn Garassyzlygynyn 15 yyllygyna bagyslanyp gecirilen dabaraly harby yorise gatnasyja"</w:t>
      </w:r>
    </w:p>
    <w:p w14:paraId="4CCB5A14" w14:textId="20D48D4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октября 2006 года "Об учреждении памятной медали "Turkmenistanyn Garassyzlygynyn 15 yyllygyna"</w:t>
      </w:r>
    </w:p>
    <w:p w14:paraId="304B966C" w14:textId="5FFE30C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Декларация о международных обязательствах нейтрального Туркменистана в области прав человека от 27 декабря 1995 года</w:t>
      </w:r>
    </w:p>
    <w:p w14:paraId="5ED668F3" w14:textId="6C62731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0 марта 2007 года "О повышении заработной платы работникам образования и студенческих стипендий"</w:t>
      </w:r>
    </w:p>
    <w:p w14:paraId="62852990" w14:textId="0D3E9B3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ской Советской Социалистической Республики от 25 декабря 1969 года "Об утверждении Кодекса о браке и семье Туркменской ССР"</w:t>
      </w:r>
    </w:p>
    <w:p w14:paraId="299859BF" w14:textId="56E00F7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Воздушный кодекс Туркменистана Утвержден Законом Туркменистана от 18 июня 1996 года </w:t>
      </w:r>
    </w:p>
    <w:p w14:paraId="54B7C575" w14:textId="555BAA5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Конвенция между Республикой Таджикистан и Туркменистаном об избежании двойного налогообложения и предотвращения уклонения от уплаты налогов на доходы и на капитал Республики Таджикистан и Туркменистан от 9 декабря 2007 года</w:t>
      </w:r>
    </w:p>
    <w:p w14:paraId="291F07E0" w14:textId="7570E29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Халк Маслахаты Туркменистана от 26 октября 2005 года "Об одобрении внутренней и внешней политики, проводимой Президентом нейтрального Туркменского государства, Председателем Халк Маслахаты Туркменистана Сапармуратом Туркменбаши"</w:t>
      </w:r>
    </w:p>
    <w:p w14:paraId="267DE535" w14:textId="3C1EE4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оргового мореплавания Туркменистана от 23 октября 2008 года </w:t>
      </w:r>
    </w:p>
    <w:p w14:paraId="46CEEB02" w14:textId="01B74B2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преля 2009 года "Об утверждении и введении в действие Трудового кодекса Туркменистана"</w:t>
      </w:r>
    </w:p>
    <w:p w14:paraId="0B1A93E1" w14:textId="33569AB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преля 2009 года "Об утверждении и введении в действие Уголовно-процессуального кодекса Туркменистана"</w:t>
      </w:r>
    </w:p>
    <w:p w14:paraId="15A7E4A6" w14:textId="6B83398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головно-процессуальный кодекс Туркменистана от 18 апреля 2009 года </w:t>
      </w:r>
    </w:p>
    <w:p w14:paraId="64FB79D6" w14:textId="71F9A4F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февраля 2009 года "О вопросах организации работы по лицензированию в Туркменистане"</w:t>
      </w:r>
    </w:p>
    <w:p w14:paraId="1E7DF62A" w14:textId="5A5EA6B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 октября 2009 года "Об учреждении памятной медали Туркменистана "Turkmenistanyn garassyzlygynyn 18 yyllygyna bagyslanyp gecirilen dabaraly harby yorise gatnasyja" </w:t>
      </w:r>
    </w:p>
    <w:p w14:paraId="6159608E" w14:textId="4E7EEB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мая 2009 года "О социально-экономических преобразованиях в городе Берекет Балканского велаята"</w:t>
      </w:r>
    </w:p>
    <w:p w14:paraId="3CDA0360" w14:textId="0270499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Санитарный кодекс Туркменистана от 21 ноября 2009 года </w:t>
      </w:r>
    </w:p>
    <w:p w14:paraId="12C040E9" w14:textId="1458342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Таможенный кодекс Туркменистана от 25 сентября 2010 года </w:t>
      </w:r>
    </w:p>
    <w:p w14:paraId="7486E59C" w14:textId="53D88CD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б учреждении юбилейной медали Туркменистана "Turkmenistanyn garassyzlygynyn 20 yyllygyna"</w:t>
      </w:r>
    </w:p>
    <w:p w14:paraId="76238FFF" w14:textId="2C1E44A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июнь 2011 года "О внесении изменений и дополнений в Кодекс Туркменистана "О социальном обеспечении"</w:t>
      </w:r>
    </w:p>
    <w:p w14:paraId="4D58336E" w14:textId="1291B35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я 2011 года "О внесении изменений в Налоговый кодекс Туркменистана"</w:t>
      </w:r>
    </w:p>
    <w:p w14:paraId="4BB9DE4C" w14:textId="0BDD07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кредитных союзах"</w:t>
      </w:r>
    </w:p>
    <w:p w14:paraId="3491F38F" w14:textId="2D48CFE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статусе дипломатических представительств Туркменистана в иностранных государствах"</w:t>
      </w:r>
    </w:p>
    <w:p w14:paraId="5E3988A5" w14:textId="59B94B4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правовой охране селекционных достижений"</w:t>
      </w:r>
    </w:p>
    <w:p w14:paraId="603BF7A8" w14:textId="270E02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б утверждении и введении в действие Лесного кодекса Туркменистана"</w:t>
      </w:r>
    </w:p>
    <w:p w14:paraId="7798E070" w14:textId="3166267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б утверждении и введении в действие Уголовно-исполнительного кодекса Туркменистана"</w:t>
      </w:r>
    </w:p>
    <w:p w14:paraId="3EE724EB" w14:textId="5E01104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О выборах членов халк маслахаты и Генгешей"</w:t>
      </w:r>
    </w:p>
    <w:p w14:paraId="44802B81" w14:textId="0E10D84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т 19 октября 2012 года "О социальной защите населения" </w:t>
      </w:r>
    </w:p>
    <w:p w14:paraId="0411CF6E" w14:textId="606FA12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55-IV "О средствах массовой информации"</w:t>
      </w:r>
    </w:p>
    <w:p w14:paraId="3A4F6117" w14:textId="32D37B3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марта 2013 года "О внесении изменений и дополнений в Налоговый кодекс Туркменистана"</w:t>
      </w:r>
    </w:p>
    <w:p w14:paraId="124C76B1" w14:textId="719EBD3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Жилищный кодекс Туркменистана от 2 марта 2013 года</w:t>
      </w:r>
    </w:p>
    <w:p w14:paraId="1A7214C8" w14:textId="1648BD1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збирательный кодекс Туркменистана от 4 мая 2013 года </w:t>
      </w:r>
    </w:p>
    <w:p w14:paraId="25940424" w14:textId="78DA0AF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июня 2013 года №IV "О внесении изменений и дополнений в Трудовой кодекс Туркменистана"</w:t>
      </w:r>
    </w:p>
    <w:p w14:paraId="3A6F977E" w14:textId="7FDDA38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июня 2013 года "О внесении изменений в некоторые законодательные акты Туркменистана"</w:t>
      </w:r>
    </w:p>
    <w:p w14:paraId="54D468C3" w14:textId="77777777" w:rsidR="00777DAD"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б административных правонарушениях от 29 августа 2013 года </w:t>
      </w:r>
    </w:p>
    <w:p w14:paraId="6613A260" w14:textId="73C3EA4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т 30 октября 2012 года "О социальной защите населения" </w:t>
      </w:r>
    </w:p>
    <w:p w14:paraId="1A492268" w14:textId="0589DBB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9 ноября 2013 года "О внесении изменений и дополнений в Закон Туркменистана "О библиотеках и библиотечном деле"</w:t>
      </w:r>
    </w:p>
    <w:p w14:paraId="02B9A7FB" w14:textId="3BA9251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й и дополнений в Кодекс Туркменистана об административных правонарушениях"</w:t>
      </w:r>
    </w:p>
    <w:p w14:paraId="276E0481" w14:textId="558D131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дополнений в Закон Туркменистана "О миграции"</w:t>
      </w:r>
    </w:p>
    <w:p w14:paraId="42AF84CF" w14:textId="445DAFA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й и дополнений в Закон Туркменистана "О музеях и музейном деле"</w:t>
      </w:r>
    </w:p>
    <w:p w14:paraId="6286CFAA" w14:textId="7F2EF5C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я в Закон Туркменистана "О предприятиях"</w:t>
      </w:r>
    </w:p>
    <w:p w14:paraId="68D99E1F" w14:textId="1859E5F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я в Закон Туркменистана "О статусе научного работника"</w:t>
      </w:r>
    </w:p>
    <w:p w14:paraId="7F9404A4" w14:textId="06928AB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й и дополнений в Закон Туркменистана "О физической культуре и спорте"</w:t>
      </w:r>
    </w:p>
    <w:p w14:paraId="6C8311AB" w14:textId="2025B9B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внесении изменений и дополнений в Уголовный кодекс Туркменистана"</w:t>
      </w:r>
    </w:p>
    <w:p w14:paraId="7B49C454" w14:textId="01E2B6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дайханском хозяйстве"</w:t>
      </w:r>
    </w:p>
    <w:p w14:paraId="57FDCA6B" w14:textId="7B0D44D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профессиональных союзах, их правах и гарантиях деятельности"</w:t>
      </w:r>
    </w:p>
    <w:p w14:paraId="3E4B471C" w14:textId="2148792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научных организациях"</w:t>
      </w:r>
    </w:p>
    <w:p w14:paraId="68F3C7A6" w14:textId="02C5739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ноября 2013 года "О Государственном бюджете Туркменистана на 2014 год"</w:t>
      </w:r>
    </w:p>
    <w:p w14:paraId="6B3F1A45" w14:textId="7093431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6 декабря 2013 года "О разгосударствлении и приватизации государственного имущества" </w:t>
      </w:r>
    </w:p>
    <w:p w14:paraId="6EDFC9A4" w14:textId="0B3C08F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декабря 2013 года "Об охране здоровья граждан от воздействия табачного дыма и последствий потребления табачных изделий" </w:t>
      </w:r>
    </w:p>
    <w:p w14:paraId="1A478D18" w14:textId="5F62FF7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декабря 2013 года "О сертификации" </w:t>
      </w:r>
    </w:p>
    <w:p w14:paraId="45FC9694" w14:textId="36D416C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декабря 2013 года "О порядке применения Кодекса Туркменистана об административных правонарушениях"</w:t>
      </w:r>
    </w:p>
    <w:p w14:paraId="062982D6" w14:textId="4991F21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декабря 2013 года "О внесении изменений и дополнений в Закон Туркменистана "О государственном пенсионном страховании"</w:t>
      </w:r>
    </w:p>
    <w:p w14:paraId="018D01C5" w14:textId="1789836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декабря 2013 года "О внесении изменений и дополнений в Закон Туркменистана "О Меджлисе Туркменистана"</w:t>
      </w:r>
    </w:p>
    <w:p w14:paraId="1989949F" w14:textId="5CD967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противодействии коррупции"</w:t>
      </w:r>
    </w:p>
    <w:p w14:paraId="4E175820" w14:textId="2C20BFB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б охране природы"</w:t>
      </w:r>
    </w:p>
    <w:p w14:paraId="709CAA16" w14:textId="14099CA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товарно-сырьевых биржах и биржевой торговле"</w:t>
      </w:r>
    </w:p>
    <w:p w14:paraId="45360A13" w14:textId="2634B42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6 утверждении и введении в действие Бюджетного кодекса Туркменистана"</w:t>
      </w:r>
    </w:p>
    <w:p w14:paraId="452D4CF3" w14:textId="0EB1D49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Бюджетный Кодекс Туркменистана от 14 марта 2014 года</w:t>
      </w:r>
    </w:p>
    <w:p w14:paraId="75EDDC24" w14:textId="515B839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й в некоторые законодательные акты Туркменистана"</w:t>
      </w:r>
    </w:p>
    <w:p w14:paraId="4123576D" w14:textId="1228D6C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я в Кодекс Туркменистана "О воде"</w:t>
      </w:r>
    </w:p>
    <w:p w14:paraId="03DDBE4D" w14:textId="263367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я в Закон Туркменистана "О государственных наградах Туркменистана"</w:t>
      </w:r>
    </w:p>
    <w:p w14:paraId="6CDA514F" w14:textId="7EB6709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б учреждении медали Туркменистана "Magtymguly Pyragy"</w:t>
      </w:r>
    </w:p>
    <w:p w14:paraId="0E6E2C87" w14:textId="12349E7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в Закон Туркменистана "О безопасности дорожного движения"</w:t>
      </w:r>
    </w:p>
    <w:p w14:paraId="33AEEF04" w14:textId="619DA75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1 марта 2014 года "О внесении дополнения в Закон Туркменистана "Об обороне"</w:t>
      </w:r>
    </w:p>
    <w:p w14:paraId="59143A3A" w14:textId="308F5FC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й в Кодекс Туркменистана об административных правонарушениях"</w:t>
      </w:r>
    </w:p>
    <w:p w14:paraId="780AB1BC" w14:textId="1F08F75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й в Уголовный кодекс Туркменистана"</w:t>
      </w:r>
    </w:p>
    <w:p w14:paraId="4D51845D" w14:textId="0C48DBF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признании утратившими силу отдельных положений некоторых законодательных актов Туркменистана"</w:t>
      </w:r>
    </w:p>
    <w:p w14:paraId="4B4FC26B" w14:textId="1999CF1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й в Уголовно-исполнительный кодекс Туркменистана"</w:t>
      </w:r>
    </w:p>
    <w:p w14:paraId="4DE26C85" w14:textId="2B79945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и дополнений в Уголовно-процессуальный кодекс Туркменистана"</w:t>
      </w:r>
    </w:p>
    <w:p w14:paraId="026A0881" w14:textId="5E4A30B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внесении изменений в Семейный кодекс Туркменистана"</w:t>
      </w:r>
    </w:p>
    <w:p w14:paraId="38D4FCB4" w14:textId="7B677DA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марта 2014 года "О государственной научно-технической политике"</w:t>
      </w:r>
    </w:p>
    <w:p w14:paraId="5DEF55F0" w14:textId="710E75B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4 марта 2014 года "Об установлении базовой величины для определения размера платы по государственному добровольному медицинскому страхованию"</w:t>
      </w:r>
    </w:p>
    <w:p w14:paraId="41C0D325" w14:textId="5EFDA00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4 апреля 2014 года "О создании Министерства строительства и архитектуры Туркменистана"</w:t>
      </w:r>
    </w:p>
    <w:p w14:paraId="1D710F0E" w14:textId="748780C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б общественных объединениях"</w:t>
      </w:r>
    </w:p>
    <w:p w14:paraId="155B530C" w14:textId="5ACA59B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государственных гарантиях прав ребёнка"</w:t>
      </w:r>
    </w:p>
    <w:p w14:paraId="6B8DA75B" w14:textId="68D8C4A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и дополнения в Трудовой кодекс Туркменистана"</w:t>
      </w:r>
    </w:p>
    <w:p w14:paraId="345A5083" w14:textId="5257EDF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дополнения в Закон Туркменистана "О безопасности дорожного движения"</w:t>
      </w:r>
    </w:p>
    <w:p w14:paraId="07CF6E36" w14:textId="51E349F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в Закон Туркменистана "О свободе вероисповедания и религиозных организациях"</w:t>
      </w:r>
    </w:p>
    <w:p w14:paraId="3BC3BF12" w14:textId="3ECB410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и дополнений в Уголовный кодекс Туркменистана"</w:t>
      </w:r>
    </w:p>
    <w:p w14:paraId="5F85EAE1" w14:textId="485BBCA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государственной регистрации прав на недвижимое имущество и сделок, связанных с ним"</w:t>
      </w:r>
    </w:p>
    <w:p w14:paraId="2F90B5AC" w14:textId="0824B45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и дополнений в некоторые законодательные акты Туркменистана"</w:t>
      </w:r>
    </w:p>
    <w:p w14:paraId="5D964B98" w14:textId="1979A10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и дополнений в Закон Туркменистана "О связи"</w:t>
      </w:r>
    </w:p>
    <w:p w14:paraId="69DEE454" w14:textId="2557207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в Уголовно-процессуальный кодекс Туркменистана"</w:t>
      </w:r>
    </w:p>
    <w:p w14:paraId="26EA49C0" w14:textId="714A1F8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дополнения в Закон Туркменистана "О мерах, связанных с лечением лиц, страдающих алкоголизмом, наркоманией или зависимостью от психоактивных веществ"</w:t>
      </w:r>
    </w:p>
    <w:p w14:paraId="051C1F6C" w14:textId="6659B45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я и дополнения в Закон Туркменистана "О воинской обязанности и военной службе"</w:t>
      </w:r>
    </w:p>
    <w:p w14:paraId="22EE2F74" w14:textId="7E4C23C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в некоторые законодательные акты Туркменистана"</w:t>
      </w:r>
    </w:p>
    <w:p w14:paraId="269F37FB" w14:textId="72D2066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я 2014 года "О внесении изменений и дополнений в Кодекс Туркменистана об административных правонарушениях"</w:t>
      </w:r>
    </w:p>
    <w:p w14:paraId="45334C8F" w14:textId="06151BA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6 мая 2014 года "О создании Конституционной комиссии по совершенствованию Конституции Туркменистана и утверждении ее состава"</w:t>
      </w:r>
    </w:p>
    <w:p w14:paraId="5C0CE283" w14:textId="2052084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Указ Президента Туркменистана от 16 мая 2014 года "О создании Международного университета гуманитарных наук и развития"</w:t>
      </w:r>
    </w:p>
    <w:p w14:paraId="755AB040" w14:textId="028AC27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6 июня 2014 года "О создании Центра технологий"</w:t>
      </w:r>
    </w:p>
    <w:p w14:paraId="33288056" w14:textId="296429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3 июня 2014 года "О внесении изменения и дополнений в Закон Туркменистана "О миграции"</w:t>
      </w:r>
    </w:p>
    <w:p w14:paraId="33D02B19" w14:textId="076784F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3 июня 2014 года "О внесении дополнения в Закон Туркменистана "О беженцах"</w:t>
      </w:r>
    </w:p>
    <w:p w14:paraId="54123F57" w14:textId="703048D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8 июня 2014 года "Об открытии Посольства Туркменистана в Кыргызской Республике (город Бишкек)"</w:t>
      </w:r>
    </w:p>
    <w:p w14:paraId="5B14BD9A" w14:textId="1896E73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8 июня 2014 года "Об открытии Посольства Туркменистана в Грузии (город Тбилиси)"</w:t>
      </w:r>
    </w:p>
    <w:p w14:paraId="45BAA459" w14:textId="404455A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августа 2014 года "Об экологической экспертизе"</w:t>
      </w:r>
    </w:p>
    <w:p w14:paraId="243FB749" w14:textId="5610095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международном коммерческом арбитраже"</w:t>
      </w:r>
    </w:p>
    <w:p w14:paraId="3B6733E7" w14:textId="7DDB030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шнеэкономической деятельности"</w:t>
      </w:r>
    </w:p>
    <w:p w14:paraId="013EEA3B" w14:textId="3F1E060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б электроэнергетике"</w:t>
      </w:r>
    </w:p>
    <w:p w14:paraId="65AC8D95" w14:textId="336EDCE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6 августа 2014 года "Об обеспечении безопасности и качества пищевых продуктов" </w:t>
      </w:r>
    </w:p>
    <w:p w14:paraId="27C07728" w14:textId="5139DA0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б инновационной деятельности"</w:t>
      </w:r>
    </w:p>
    <w:p w14:paraId="1DA7F94C" w14:textId="3001D44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научно-технологических парках"</w:t>
      </w:r>
    </w:p>
    <w:p w14:paraId="5013A230" w14:textId="0544807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и дополнений в Избирательный кодекс Туркменистана"</w:t>
      </w:r>
    </w:p>
    <w:p w14:paraId="1C41F384" w14:textId="148F705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в Закон Туркменистана "О политических партиях"</w:t>
      </w:r>
    </w:p>
    <w:p w14:paraId="2927CDE5" w14:textId="1569BD4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и дополнений в Закон Туркменистана "Об особо охраняемых природных территориях"</w:t>
      </w:r>
    </w:p>
    <w:p w14:paraId="771293D8" w14:textId="7F9515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и дополнений в Закон Туркменистана "О дипломатических представительствах иностранных государств в Туркменистане"</w:t>
      </w:r>
    </w:p>
    <w:p w14:paraId="1EBEB484" w14:textId="7C23AC4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и дополнений в Закон Туркменистана "О государственном пенсионном страховании"</w:t>
      </w:r>
    </w:p>
    <w:p w14:paraId="151FE6ED" w14:textId="17E9B7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вгуста 2014 года "О внесении изменений и дополнений в некоторые законодательные акты Туркменистана"</w:t>
      </w:r>
    </w:p>
    <w:p w14:paraId="03EAC3B4" w14:textId="1B228F8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5 октября 2014 года "О внесении изменения в Трудовой кодекс Туркменистана"</w:t>
      </w:r>
    </w:p>
    <w:p w14:paraId="60628D4E" w14:textId="5C235AD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Государственном бюджете Туркменистана на 2015 год"</w:t>
      </w:r>
    </w:p>
    <w:p w14:paraId="3FD3DD07" w14:textId="1979439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б аудиторской деятельности"</w:t>
      </w:r>
    </w:p>
    <w:p w14:paraId="3DD31A67" w14:textId="7A4DE5E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етеринарном деле"</w:t>
      </w:r>
    </w:p>
    <w:p w14:paraId="66A8B87C" w14:textId="246964D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театре и театральной деятельности"</w:t>
      </w:r>
    </w:p>
    <w:p w14:paraId="71BA496E" w14:textId="3E6E316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б издательском деле"</w:t>
      </w:r>
    </w:p>
    <w:p w14:paraId="129FFFBE" w14:textId="3F37100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рынке ценных бумаг"</w:t>
      </w:r>
    </w:p>
    <w:p w14:paraId="1F22DC64" w14:textId="666B58B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судебно-экспертной деятельности"</w:t>
      </w:r>
    </w:p>
    <w:p w14:paraId="176D9CEE" w14:textId="6961C26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защите прав потребителей"</w:t>
      </w:r>
    </w:p>
    <w:p w14:paraId="632A1D91" w14:textId="007A28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суде (новая редакция)"</w:t>
      </w:r>
    </w:p>
    <w:p w14:paraId="61BD2BF9" w14:textId="1717A0A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дополнений в Налоговый кодекс Туркменистана"</w:t>
      </w:r>
    </w:p>
    <w:p w14:paraId="314CE9AB" w14:textId="787762D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изменений и дополнения в Уголовный кодекс Туркменистана"</w:t>
      </w:r>
    </w:p>
    <w:p w14:paraId="6EAD0269" w14:textId="035895C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изменений и дополнения в Закон Туркменистана "О воинской обязанности и военной службе"</w:t>
      </w:r>
    </w:p>
    <w:p w14:paraId="7E42664F" w14:textId="76B11AA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8 ноября 2014 года "О признании утратившими силу некоторых законодательных актов Туркменистана"</w:t>
      </w:r>
    </w:p>
    <w:p w14:paraId="545BE1C1" w14:textId="38F0531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изменений и дополнения в Кодекс Туркменистана о социальной защите населения"</w:t>
      </w:r>
    </w:p>
    <w:p w14:paraId="63F08918" w14:textId="43A5566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изменения в Закон Туркменистана "Об образовании"</w:t>
      </w:r>
    </w:p>
    <w:p w14:paraId="1DC851B6" w14:textId="06DC11D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б исполнительном производстве и статусе судебных исполнителей"</w:t>
      </w:r>
    </w:p>
    <w:p w14:paraId="28F36D7D" w14:textId="3FCBC1F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ноября 2014 года "О внесении изменений и дополнений в Трудовой кодекс Туркменистана"</w:t>
      </w:r>
    </w:p>
    <w:p w14:paraId="1DBC1AFF" w14:textId="333628E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2014 года "О недрах"</w:t>
      </w:r>
    </w:p>
    <w:p w14:paraId="54646028" w14:textId="1C8B9DE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декабря 2014 года "О тендерах на поставку товаров, выполнение работ, оказание услуг для государственных нужд" </w:t>
      </w:r>
    </w:p>
    <w:p w14:paraId="29C9CF3A" w14:textId="1422F7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2014 года "О правовом регулировании развития сети Интернет и оказания интернет-услуг в Туркменистане"</w:t>
      </w:r>
    </w:p>
    <w:p w14:paraId="3E1F9EBD" w14:textId="68DA274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2014 года "О внесении изменения и дополнения в Закон Туркменистана "О Государственной границе Туркменистана"</w:t>
      </w:r>
    </w:p>
    <w:p w14:paraId="5E199B1D" w14:textId="7173218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2014 года "О внесении изменений и дополнений в Кодекс Туркменистана об административных правонарушениях"</w:t>
      </w:r>
    </w:p>
    <w:p w14:paraId="17609B4D" w14:textId="4F2C4C2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2014 года "О внесении изменений в Закон Туркменистана "О сертификации"</w:t>
      </w:r>
    </w:p>
    <w:p w14:paraId="7032A4CC" w14:textId="2C72E79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февраля 2015 года "О внесении дополнения в Закон Туркменистана "О наркотических средствах, психотропных веществах, прекурсорах и мерах противодействия их незаконному обороту"</w:t>
      </w:r>
    </w:p>
    <w:p w14:paraId="61E91F6B" w14:textId="131875F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февраля 2015 года "О внесении изменений и дополнения в Уголовный кодекс Туркменистана"</w:t>
      </w:r>
    </w:p>
    <w:p w14:paraId="476728B5" w14:textId="3485FBC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февраля 2015 года "О внесении изменений и дополнений в Кодекс Туркменистана об административных правонарушениях"</w:t>
      </w:r>
    </w:p>
    <w:p w14:paraId="5B91839D" w14:textId="5254C05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б охране национального нематериального культурного наследия"</w:t>
      </w:r>
    </w:p>
    <w:p w14:paraId="78731265" w14:textId="76FFE72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Торгово-промышленной палате Туркменистана"</w:t>
      </w:r>
    </w:p>
    <w:p w14:paraId="7195B043" w14:textId="7B4090C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и дополнений в Закон Туркменистана "О государственной поддержке малого и среднего предпринимательства"</w:t>
      </w:r>
    </w:p>
    <w:p w14:paraId="1697F90C" w14:textId="2D2839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в Закон Туркменистана "О нормативных правовых актах"</w:t>
      </w:r>
    </w:p>
    <w:p w14:paraId="5F39FAD4" w14:textId="5A4BE8A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б утверждении в новой редакции Статута ордена Туркменистана "Ruhubelent"</w:t>
      </w:r>
    </w:p>
    <w:p w14:paraId="4E587D11" w14:textId="67FFC59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железнодорожном транспорте"</w:t>
      </w:r>
    </w:p>
    <w:p w14:paraId="33C2DE27" w14:textId="7DEF7F9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б организации и проведении собраний, митингов, демонстраций и других массовых мероприятий"</w:t>
      </w:r>
    </w:p>
    <w:p w14:paraId="55D14400" w14:textId="20948CE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и дополнений в Закон Туркменистана "О сертификации"</w:t>
      </w:r>
    </w:p>
    <w:p w14:paraId="582A98ED" w14:textId="30073BF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и дополнения в Закон Туркменистана "О предпринимательской деятельности"</w:t>
      </w:r>
    </w:p>
    <w:p w14:paraId="7539AFA2" w14:textId="4F0C904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в Закон Туркменистана "Об акционерных обществах"</w:t>
      </w:r>
    </w:p>
    <w:p w14:paraId="4113DD80" w14:textId="1F06483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в Закон Туркменистана "О штандарте (флаге) Президента Туркменистана"</w:t>
      </w:r>
    </w:p>
    <w:p w14:paraId="322556E3" w14:textId="685EFC6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28 февраля 2015 года "О внесении изменений в Закон Туркменистана "Об охране здоровья граждан от воздействия табачного дыма и последствий потребления табачных изделий"</w:t>
      </w:r>
    </w:p>
    <w:p w14:paraId="5D82FEB5" w14:textId="716FC82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и дополнения в Закон Туркменистана "О суде"</w:t>
      </w:r>
    </w:p>
    <w:p w14:paraId="05724118" w14:textId="158A306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в Кодекс Туркменистана "О земле"</w:t>
      </w:r>
    </w:p>
    <w:p w14:paraId="0B37F94F" w14:textId="00B4075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и дополнений в Закон Туркменистана "О миграции"</w:t>
      </w:r>
    </w:p>
    <w:p w14:paraId="7D63F907" w14:textId="55FA5C4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и дополнений в Лесной кодекс Туркменистана"</w:t>
      </w:r>
    </w:p>
    <w:p w14:paraId="7F557D9F" w14:textId="1BE5B26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и дополнения в Закон Туркменистана "Об обеспечении безопасности и качества пищевых продуктов"</w:t>
      </w:r>
    </w:p>
    <w:p w14:paraId="0DC1352D" w14:textId="726EB36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в Закон Туркменистана "О разгосударствлении и приватизации государственного имущества"</w:t>
      </w:r>
    </w:p>
    <w:p w14:paraId="4821AEED" w14:textId="6A8103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я в Трудовой кодекс Туркменистана"</w:t>
      </w:r>
    </w:p>
    <w:p w14:paraId="4F40A10C" w14:textId="0CCB337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февраля 2015 года "О внесении изменений в Закон Туркменистана "О предприятиях"</w:t>
      </w:r>
    </w:p>
    <w:p w14:paraId="7D6F3939" w14:textId="3A9F4FF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7 марта 2015 года "О внесении изменения в Закон Туркменистана "О валютном регулировании и валютном контроле во внешнеэкономических отношениях"</w:t>
      </w:r>
    </w:p>
    <w:p w14:paraId="2EF3472E" w14:textId="157B6A0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6 апреля 2015 года "О внесении изменения в Налоговый кодекс Туркменистана"</w:t>
      </w:r>
    </w:p>
    <w:p w14:paraId="45FE72C6" w14:textId="19EC335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5 года "Об учреждении почётного звания Туркменистана "Turkmenistanyn halk atsynasy"</w:t>
      </w:r>
    </w:p>
    <w:p w14:paraId="4D85DF36" w14:textId="6634FD7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б учреждении юбилейной медали Туркменистана "Garassyz, Baky Bitarap Turkmenistan"</w:t>
      </w:r>
    </w:p>
    <w:p w14:paraId="23D0E6D2" w14:textId="2075E73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внесении изменений и дополнения в Налоговый кодекс Туркменистана"</w:t>
      </w:r>
    </w:p>
    <w:p w14:paraId="2033D5B7" w14:textId="2F56653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риэлторской деятельности"</w:t>
      </w:r>
    </w:p>
    <w:p w14:paraId="7F9A95A2" w14:textId="4473F3A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физической культуре и спорте"</w:t>
      </w:r>
    </w:p>
    <w:p w14:paraId="4CBD677C" w14:textId="0DCE753A" w:rsidR="00DB2001"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внесении изменений и дополнения в Закон Туркменистана "О разгосударствлении и приватиза</w:t>
      </w:r>
      <w:r w:rsidR="00DB2001" w:rsidRPr="00266175">
        <w:rPr>
          <w:rFonts w:ascii="Times New Roman" w:eastAsia="Calibri" w:hAnsi="Times New Roman" w:cs="Times New Roman"/>
          <w:color w:val="000000"/>
          <w:sz w:val="24"/>
          <w:szCs w:val="24"/>
        </w:rPr>
        <w:t>ции государственного имущества"</w:t>
      </w:r>
    </w:p>
    <w:p w14:paraId="7B0DD835" w14:textId="1937D40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б отходах"</w:t>
      </w:r>
    </w:p>
    <w:p w14:paraId="5D2C6017" w14:textId="2E0688F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б охране здоровья граждан"</w:t>
      </w:r>
    </w:p>
    <w:p w14:paraId="0A6F2F7F" w14:textId="4AE4BCD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племенном деле в животноводстве"</w:t>
      </w:r>
    </w:p>
    <w:p w14:paraId="667DC625" w14:textId="0F159AE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внесении изменений в Закон Туркменистана "О залоге"</w:t>
      </w:r>
    </w:p>
    <w:p w14:paraId="02275D53" w14:textId="47A7E55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внесении изменения в Закон Туркменистана "О Центральном банке Туркменистана"</w:t>
      </w:r>
    </w:p>
    <w:p w14:paraId="3B33F180" w14:textId="51EE8D1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я 2015 года "О внесении изменений и дополнений в Закон Туркменистана "О тендерах на поставку товаров, выполнение работ, оказание услуг для государственных нужд"</w:t>
      </w:r>
    </w:p>
    <w:p w14:paraId="52C485C1" w14:textId="5D0CDFB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вгуста 2015 года "О градостроительной деятельности"</w:t>
      </w:r>
    </w:p>
    <w:p w14:paraId="584C2E2E" w14:textId="66476C2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вгуста 2015 года "О государственных гарантиях обеспечения равных прав и равных возможностей женщин и мужчин"</w:t>
      </w:r>
    </w:p>
    <w:p w14:paraId="7D947838" w14:textId="543DEA0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вгуста 2015 года "О пастбищах"</w:t>
      </w:r>
    </w:p>
    <w:p w14:paraId="43D4F08F" w14:textId="792D26F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вгуста 2015 года "О пчеловодстве"</w:t>
      </w:r>
    </w:p>
    <w:p w14:paraId="5B1D6D4C" w14:textId="5FC3E4C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вгуста 2015 года "О профессиональном спорте"</w:t>
      </w:r>
    </w:p>
    <w:p w14:paraId="12F6E42A" w14:textId="13452C5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Методические указания по постановке физических и юридических лиц на учет в качестве налогоплательщиков утверждены приказом начальника главной государственной налоговой службы Туркменистана от 15 февраля 2006 года №08-o</w:t>
      </w:r>
    </w:p>
    <w:p w14:paraId="249BD3C9" w14:textId="210124C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порядке исчисления и уплаты налога с владельцев транспортных средств" Утверждена Главной государственной налоговой инспекцией Туркменистана от 17 декабря 1993 года №1 </w:t>
      </w:r>
    </w:p>
    <w:p w14:paraId="09188629" w14:textId="70AFBD6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7 декабря 1995 года №101-1 "Об утверждении новой редакции Положения о звании героя Туркменистана"</w:t>
      </w:r>
    </w:p>
    <w:p w14:paraId="0CDF98F5" w14:textId="775E1DF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ноября 1992 года №1015 "О мерах по поддержке и дальнейшему развитию предпринимательства и малых предприятий в Туркменистане"</w:t>
      </w:r>
    </w:p>
    <w:p w14:paraId="78FB9C1C" w14:textId="6F785B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17 марта 2007 года №103-III "О нагрудном знаке депутата Меджлиса Туркменистана"</w:t>
      </w:r>
    </w:p>
    <w:p w14:paraId="67A0C559" w14:textId="56EA241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мая 2010 года №105-IV "Об адвокатуре и адвокатской деятельности в Туркменистане"</w:t>
      </w:r>
    </w:p>
    <w:p w14:paraId="1DBFC5D2" w14:textId="25A570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мая 2010 года №106-IV "О семеноводстве"</w:t>
      </w:r>
    </w:p>
    <w:p w14:paraId="6114BEA3" w14:textId="6C26C02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0 мая 2010 года №107-IV "О туризме" </w:t>
      </w:r>
    </w:p>
    <w:p w14:paraId="73E259A4" w14:textId="07ABFD7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1076/5 от 7 мая 1997 года (об отмене начисления пени и применение штрафных санкций на суммы невнесенных в срок авансовых платежей для предприятий и организаций, уплачивающих налог на добавленную стоимость авансовыми платежами подекадно)</w:t>
      </w:r>
    </w:p>
    <w:p w14:paraId="4D95CE08" w14:textId="7D357A9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мая 2010 года №108-IV "О международных договорах Туркменистана"</w:t>
      </w:r>
    </w:p>
    <w:p w14:paraId="070DE0A7" w14:textId="72F0067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исчисления и уплаты отчислений на государственное социальное страхование утвержден постановлением Президента Туркменистана от 29 января 2010 года №10880</w:t>
      </w:r>
    </w:p>
    <w:p w14:paraId="3A700EAE" w14:textId="05CBB5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0 мая 2010 года №109-IV "О местной исполнительной власти" </w:t>
      </w:r>
    </w:p>
    <w:p w14:paraId="77F002E6" w14:textId="561BDBC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списания основных средств предприятиями, организациями и учреждениями не зависимо от форм собственности Утвержден Постановлением Президента Туркменистана от 17 марта 2010 года №10996</w:t>
      </w:r>
    </w:p>
    <w:p w14:paraId="4DAC1BA7" w14:textId="158CD03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11/1 от 2 января 1997 года (о разъяснении инструкции Главной государственной налоговой инспекции Туркменистана от 8 ноября 1995 года N 10 "О порядке исчисления и уплаты в бюджет налога на доходы малых предприятий")</w:t>
      </w:r>
    </w:p>
    <w:p w14:paraId="5EADB74C" w14:textId="504581A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марта 2002 года №111-II "О воинской обязанности и воинской службе" </w:t>
      </w:r>
    </w:p>
    <w:p w14:paraId="495DD273" w14:textId="494DFF3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0 марта 2007 года №111-III "Об арчынах"</w:t>
      </w:r>
    </w:p>
    <w:p w14:paraId="2F5F5893" w14:textId="00A8082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марта 2007 года №112-III "О дайханском хозяйстве" </w:t>
      </w:r>
    </w:p>
    <w:p w14:paraId="77D5CE39" w14:textId="6400757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марта 2007 года №113-III "О дайханских объединениях" </w:t>
      </w:r>
    </w:p>
    <w:p w14:paraId="60556434" w14:textId="6376EA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применении Положения "О взыскании не внесенных в срок налогов и других обязательных платежей в Государственный бюджет Туркменистана" Утверждена Главной государственной налоговой инспекцией Туркменистана от 15 января 1996 года №12 </w:t>
      </w:r>
    </w:p>
    <w:p w14:paraId="46F216B3" w14:textId="334E71F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июня 1996 года №121-1 "О бюджетной системе" </w:t>
      </w:r>
    </w:p>
    <w:p w14:paraId="505DBBE0" w14:textId="6DF035D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5 июля 2002 года №121-II "О гарантиях прав ребенка" </w:t>
      </w:r>
    </w:p>
    <w:p w14:paraId="36FD5AF7" w14:textId="4CB2443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5 июля 2002 года №122-II "О фармацевтической деятельности и лекарственном обеспечении" </w:t>
      </w:r>
    </w:p>
    <w:p w14:paraId="3097805C" w14:textId="4431FC8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июня 1996 года №123-1 "Об аудиторской деятельности" </w:t>
      </w:r>
    </w:p>
    <w:p w14:paraId="3F241FF7" w14:textId="662F6B3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5 июля 2002 года №123-II "О торговле" </w:t>
      </w:r>
    </w:p>
    <w:p w14:paraId="67EB18B3" w14:textId="6915036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июня 1996 года №124-I "О статусе дипломатических представительств Туркменистана за рубежом"</w:t>
      </w:r>
    </w:p>
    <w:p w14:paraId="411F804A" w14:textId="40611FF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5 июля 2002 года №124-II "О государственной сейсмологической экспертизе" </w:t>
      </w:r>
    </w:p>
    <w:p w14:paraId="70897AFC" w14:textId="3E182C1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июня 1996 года №125-I "О консульских учреждениях Туркменистана за рубежом"</w:t>
      </w:r>
    </w:p>
    <w:p w14:paraId="65400929" w14:textId="6AC90D8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5 июля 2002 года №125-II "О чрезвычайном и полномочном после"</w:t>
      </w:r>
    </w:p>
    <w:p w14:paraId="64AC4E39" w14:textId="44D1615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июня 2007 года №125-III "Об учреждении ордена Туркменистана "Watan"</w:t>
      </w:r>
    </w:p>
    <w:p w14:paraId="4141C2DD" w14:textId="36465FA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июня 1996 года №127-I "О ветеринарном деле" </w:t>
      </w:r>
    </w:p>
    <w:p w14:paraId="12DD702E" w14:textId="1A4DD08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8 июня 2007 года №127-III "О Президенте Туркменистана" </w:t>
      </w:r>
    </w:p>
    <w:p w14:paraId="54254AA9" w14:textId="271CE36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сентября 2010 года №134-IV "О воинской обязанности и военной службе" </w:t>
      </w:r>
    </w:p>
    <w:p w14:paraId="35AE06D8" w14:textId="7A3A3C0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сентября 2010 года №135-IV "Об обороне" </w:t>
      </w:r>
    </w:p>
    <w:p w14:paraId="704950F3" w14:textId="36BC8B5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августа 2002 года №136-II "О подборе государственных руководителей и должностных лиц на государственную службу в Туркменистане"</w:t>
      </w:r>
    </w:p>
    <w:p w14:paraId="47B37B3B" w14:textId="6A1B26E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сентября 2010 года №136-IV "О питьевой воде" "О питьевой воде"</w:t>
      </w:r>
    </w:p>
    <w:p w14:paraId="4B8B5123" w14:textId="2EB0265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сентября 2010 года №138-IV "О выборах членов халк маслахаты и Генгешей"</w:t>
      </w:r>
    </w:p>
    <w:p w14:paraId="3AB4893A" w14:textId="1A695F6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июня 2013 года №14-IV "О внесении изменений в некоторые законодательные акты Туркменистана"</w:t>
      </w:r>
    </w:p>
    <w:p w14:paraId="3B0143EC" w14:textId="163B4C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1416/1 от 19 декабря 1995 года (о сборах за оформление разрешений на въезд в Туркменистан и следование транзитом по его территории, взимаемые с владельцев автотранспортных средств иностранных государств)</w:t>
      </w:r>
    </w:p>
    <w:p w14:paraId="3A978402" w14:textId="4D24C23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порядке временного хранения товаров, подлежащих таможенному контролю Утверждено приказом Председателя Государственной таможенной службы Туркменистана от 7 января 2009 года №15</w:t>
      </w:r>
    </w:p>
    <w:p w14:paraId="61B0214F" w14:textId="24EDB6A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февраля 2000 года № 15-II "Об упразднении Высшего хозяйственного суда Туркменистана"</w:t>
      </w:r>
    </w:p>
    <w:p w14:paraId="3CFAB2B5" w14:textId="11860E4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9 января 2009 года №15-IV "О Меджлисе Туркменистана" </w:t>
      </w:r>
    </w:p>
    <w:p w14:paraId="78A6AFE1" w14:textId="496DBA0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ноября 2007 года №151-III "Об учреждении ордена Туркменистана "Turkmenistanyn ilkinji Prezidenti Beyik Saparmyrat Turkmenbasy"</w:t>
      </w:r>
    </w:p>
    <w:p w14:paraId="2DB63AAF" w14:textId="174EE9D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151/1 от 7 февраля 1996 года (об уплате платежей по налогу на добавленную стоимость)</w:t>
      </w:r>
    </w:p>
    <w:p w14:paraId="42F60D70" w14:textId="1D9C7C0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декабря 2007 года №152-III "О Государственном бюджете Туркменистана на 2008 год"</w:t>
      </w:r>
    </w:p>
    <w:p w14:paraId="746E4E90" w14:textId="5ED7F34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14 декабря 2007 года №153-III "Об исполнении государственного бюджета Туркменистана за 2006 год"</w:t>
      </w:r>
    </w:p>
    <w:p w14:paraId="46C8D217" w14:textId="40DFA55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7 ноября 2010 года "О государственном бюджете Туркменистана на 2011 год"</w:t>
      </w:r>
    </w:p>
    <w:p w14:paraId="213085DD" w14:textId="4FEC8CB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октября 1993 года № 1536 "Об утверждении основных правил, регулирующих профессиональную деятельность корреспондентов (журналистов) средств массовой информации иностранных государств на территории Туркменистана"</w:t>
      </w:r>
    </w:p>
    <w:p w14:paraId="5D8C2A07" w14:textId="44C836D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4 декабря 2007 года №154-III "О государственных гарантиях равноправия женщин" </w:t>
      </w:r>
    </w:p>
    <w:p w14:paraId="653537F7" w14:textId="5674400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декабря 2007 года №155-III "О борьбе с торговлей людьми"</w:t>
      </w:r>
    </w:p>
    <w:p w14:paraId="45B0EE60" w14:textId="5371F94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бухгалтерском учете и финансовой отчетности" от 27 ноября 2010 года №155-IV</w:t>
      </w:r>
    </w:p>
    <w:p w14:paraId="2FB5A514" w14:textId="38A2AA7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4 декабря 2002 года №157-II "Об охране здоровья граждан" </w:t>
      </w:r>
    </w:p>
    <w:p w14:paraId="668ABFB0" w14:textId="37FE7A3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14 декабря 2002 года №158-II "О Государственном протоколе"</w:t>
      </w:r>
    </w:p>
    <w:p w14:paraId="73E8B174" w14:textId="077F417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9 января 2009 года №16-IV "Об утверждении Регламента Меджлиса Туркменистана"</w:t>
      </w:r>
    </w:p>
    <w:p w14:paraId="40ECAC45" w14:textId="3B88BB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февраля 2000 года № 16-II "Об образовании Арбитражного суда Туркменистана"</w:t>
      </w:r>
    </w:p>
    <w:p w14:paraId="5299BA18" w14:textId="7B886B4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6 апреля 2005 года №16-III "Об учреждении юбилейной медали Туркменистана "Beyik Watancylyk ursunda gazanylan Yensin 60 yyllygyna"</w:t>
      </w:r>
    </w:p>
    <w:p w14:paraId="6E84FB30" w14:textId="54B33F1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лавной государственной налоговой службы Туркменистана от 24 марта 2006 года №16-o "Об утверждении Инструкции по проведению камеральных налоговых проверок финансовой отчетности и налоговых деклараций (отчетов и расчетов)"</w:t>
      </w:r>
    </w:p>
    <w:p w14:paraId="7EA563C9" w14:textId="312788A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головно-исполнительный кодекс Туркменистана от 25 марта 2011 года №164-IV </w:t>
      </w:r>
    </w:p>
    <w:p w14:paraId="29F1FFE5" w14:textId="4A4AC2F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химической безопасности" от 25 марта 2011 года №165-IV</w:t>
      </w:r>
    </w:p>
    <w:p w14:paraId="43F2C0FE" w14:textId="7348C8C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ложение о бухгалтерском учете и отчетности в Туркменистане Утверждено Постановлением Президента Туркменистана от 25 января 1994 года №1659 </w:t>
      </w:r>
    </w:p>
    <w:p w14:paraId="52E2B114" w14:textId="6814713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Лесной кодекс Туркменистана от 25 марта 2011 года №166-IV</w:t>
      </w:r>
    </w:p>
    <w:p w14:paraId="5DB0402E" w14:textId="74A48F2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 Центральном банке Туркменистана" от 25 марта 2011 года №167-IV </w:t>
      </w:r>
    </w:p>
    <w:p w14:paraId="4D9AFE79" w14:textId="0FACD64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кредитных учреждениях и банковской деятельности" от 25 марта 2011 года №168-IV</w:t>
      </w:r>
    </w:p>
    <w:p w14:paraId="4E215906" w14:textId="2E30580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 правовом положении иностранных граждан в Туркменистане" от 26 марта 2011 года №169-IV</w:t>
      </w:r>
    </w:p>
    <w:p w14:paraId="706118B0" w14:textId="35703F1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9 января 2009 года №17-IV "Об утверждении Положения об обеспечении деятельности депутатов Меджлиса Туркменистана"</w:t>
      </w:r>
    </w:p>
    <w:p w14:paraId="57FD0C26" w14:textId="3AE3901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лавной государственной налоговой службы Туркменистана от 4 апреля 2007 года №17-o "Об утверждении Положения о залоге имущества и поручительстве, как способах обеспечения исполнения налогового обязательства"</w:t>
      </w:r>
    </w:p>
    <w:p w14:paraId="21C80385" w14:textId="7647C87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авила пользования местной телефонной сетью Туркменистана Утверждены Приказом министра связи Туркменистана 28 декабря 1995 года №170</w:t>
      </w:r>
    </w:p>
    <w:p w14:paraId="113BC682" w14:textId="2560311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января 2003 года "О генгеше" (новая редакция)</w:t>
      </w:r>
    </w:p>
    <w:p w14:paraId="3D3B1DC0" w14:textId="6C6DD62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апреля 1994 года № 1769 "О переходе на международные принципы расчетов за перевозки грузов на транспорте"</w:t>
      </w:r>
    </w:p>
    <w:p w14:paraId="1FF13541" w14:textId="355031B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о порядке рассмотрения и учета предложений, заявлений и жалоб граждан в системе Министерства связи Туркменистана Утверждена Министерством связи Туркменистана 31 октября 1997 года №178</w:t>
      </w:r>
    </w:p>
    <w:p w14:paraId="0394C4AD" w14:textId="571756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декабря 1996 года №179-1 "О предоставлении земли в собственность граждан для ведения товарного сельскохозяйственного производства"</w:t>
      </w:r>
    </w:p>
    <w:p w14:paraId="7D49CDF3" w14:textId="4A631B3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9 марта 2000 года №18-II "О провозглашении 8 марта навеки Государственным национальным праздником весны, праздником женщин Туркменистана"</w:t>
      </w:r>
    </w:p>
    <w:p w14:paraId="136EF0D2" w14:textId="14DBAC0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3 января 2009 года №18-IV "Об удостоверении депутата Меджлиса Туркменистана"</w:t>
      </w:r>
    </w:p>
    <w:p w14:paraId="2219606A" w14:textId="65CA16D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лавной государственной налоговой службы Туркменистана 29 марта 2006 года №18-O "Об утверждении инструкции по проведению документальных налоговых проверок"</w:t>
      </w:r>
    </w:p>
    <w:p w14:paraId="429477DB" w14:textId="18E35F4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исчисления сумм отпускных с 1 января 2009 года Приложение к письму Министерства экономики и развития Туркменистана от 22 января 2009 года №18/107</w:t>
      </w:r>
    </w:p>
    <w:p w14:paraId="54C6F2FC" w14:textId="7D78A87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декабря 1996 года №181-1 "О бухгалтерском учете" </w:t>
      </w:r>
    </w:p>
    <w:p w14:paraId="6F6492FF" w14:textId="3A056EC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декабря 1996 года №182-I "Об охране атмосферного воздуха" </w:t>
      </w:r>
    </w:p>
    <w:p w14:paraId="00683E98" w14:textId="3B8DFAB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декабря 1996 года №183-I "О дипломатических представительствах иностранных Государств в Туркменистане" </w:t>
      </w:r>
    </w:p>
    <w:p w14:paraId="3A360DBC" w14:textId="52344D8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декабря 1996 года №184-1 "О музеях и музейном деле" </w:t>
      </w:r>
    </w:p>
    <w:p w14:paraId="46B9A7D6" w14:textId="2C94595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рта 2008 года №184-III "Об иностранных инвестициях"</w:t>
      </w:r>
    </w:p>
    <w:p w14:paraId="5B6889FE" w14:textId="6123919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3 марта 2008 года №185-III "Об учреждении почетного звания Туркменистана "Ene mahri"</w:t>
      </w:r>
    </w:p>
    <w:p w14:paraId="5482B987" w14:textId="1FC8459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0 декабря 1996 года №186-1 "О некоторых вопросах социальной защиты населения"</w:t>
      </w:r>
    </w:p>
    <w:p w14:paraId="36144B3B" w14:textId="5196C31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 марта 2008 года №186-III "Об учреждении почетного звания "Turkmenistanyn at gazanan ucarmany"</w:t>
      </w:r>
    </w:p>
    <w:p w14:paraId="4396F272" w14:textId="6177F24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 1871/1 от 28 июля 1997 года (об отмене для всех предприятий и организаций уплата авансовых платежей по налогу на добавленную стоимость)</w:t>
      </w:r>
    </w:p>
    <w:p w14:paraId="10DFDB5B" w14:textId="52ECCCC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3 года №190-II "О борьбе с терроризмом" </w:t>
      </w:r>
    </w:p>
    <w:p w14:paraId="76EEE0A9" w14:textId="731A4C4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августа 2003 года №191-II "О Государственном гербе Туркменистана"</w:t>
      </w:r>
    </w:p>
    <w:p w14:paraId="452DB2D9" w14:textId="4FDD2D2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3 года №192-II "О штандарте (флаге) Президента Туркменистана" </w:t>
      </w:r>
    </w:p>
    <w:p w14:paraId="053307A0" w14:textId="292A1E6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1 мая 2011 года №192-IV "О Президенте Туркменистана" </w:t>
      </w:r>
    </w:p>
    <w:p w14:paraId="11B841F8" w14:textId="5908296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3-IV "О выборах Президента Туркменистана"</w:t>
      </w:r>
    </w:p>
    <w:p w14:paraId="64C78D73" w14:textId="17B36A7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от 1 августа 2005 года №1938/1</w:t>
      </w:r>
    </w:p>
    <w:p w14:paraId="568A641F" w14:textId="09081FA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4-IV "О Центральной комиссии по выборам и проведению референдумов в Туркменистане"</w:t>
      </w:r>
    </w:p>
    <w:p w14:paraId="162FCFF5" w14:textId="059039D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5-IV "Об органах внутренних дел Туркменистана"</w:t>
      </w:r>
    </w:p>
    <w:p w14:paraId="4349A38D" w14:textId="5470C70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6-IV "Об учреждении юбилейной медали Туркменистана "Turkmenistanyn Garassyzlygynyn 20 yyllygyna bagyslanyp gecirilen dabaraly harby yorise gatnasyja"</w:t>
      </w:r>
    </w:p>
    <w:p w14:paraId="7B141EE0" w14:textId="35F35E2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1 октября 2003 года №197-II "Об общественных объединениях" </w:t>
      </w:r>
    </w:p>
    <w:p w14:paraId="4DF18297" w14:textId="7B77974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7-IV "О рыболовстве и сохранении водных биологических ресурсов"</w:t>
      </w:r>
    </w:p>
    <w:p w14:paraId="452BC794" w14:textId="5E1C370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8-IV "О Союзе промышленников и предпринимателей Туркменистана"</w:t>
      </w:r>
    </w:p>
    <w:p w14:paraId="3B9441BF" w14:textId="082A697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пошлинах за патентование изобретений, промышленных образцов и регистрацию товарных знаков, утверждено Постановлением Президента Туркменистана от 25 ноября 1994 года №1988</w:t>
      </w:r>
    </w:p>
    <w:p w14:paraId="41AB1314" w14:textId="1F5E853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октября 2003 года "О свободе вероисповедания и религиозных организациях"</w:t>
      </w:r>
    </w:p>
    <w:p w14:paraId="5B07C62C" w14:textId="4F76E5E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3 мая 2008 года №199-III "О национальном летосчислении в Туркменистане"</w:t>
      </w:r>
    </w:p>
    <w:p w14:paraId="544A7301" w14:textId="5D2AD6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мая 2011 года №199-IV "О микрофинансовых организациях и микрофинансировании"</w:t>
      </w:r>
    </w:p>
    <w:p w14:paraId="472AD237" w14:textId="3F7741F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уплаты авансовых платежей Утвержден Приказом начальника Главной государственной налоговой службы Туркменистана от 9 января 2004 года №4-O, Приказом Министра экономики и финансов Туркменистана от 9 января 2004 года №2, Приказом Председателя Государственной таможенной службы Туркменистана от 20 января 2004 года №5</w:t>
      </w:r>
    </w:p>
    <w:p w14:paraId="50CF748D" w14:textId="4B76814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уплаты физическими лицами сбора с реализации автомобилей, реализуемых через комиссионные магазины Утвержден Приказом Министерства экономики и финансов Туркменистана от 15 января 2007 года №2</w:t>
      </w:r>
    </w:p>
    <w:p w14:paraId="41B726A1" w14:textId="74E2FE0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по применению Положения о размерах штрафов и порядке их взыскания за нарушение страхового законодательства Туркменистана Утверждена Главной государственной налоговой инспекцией Туркменистана и Министерством экономики и </w:t>
      </w:r>
      <w:r w:rsidRPr="00266175">
        <w:rPr>
          <w:rFonts w:ascii="Times New Roman" w:eastAsia="Calibri" w:hAnsi="Times New Roman" w:cs="Times New Roman"/>
          <w:color w:val="000000"/>
          <w:sz w:val="24"/>
          <w:szCs w:val="24"/>
        </w:rPr>
        <w:lastRenderedPageBreak/>
        <w:t>финансов Туркменистана от 23 июля 1997 года №20 Зарегистрировано Министерством юстиции Туркменистана №144 от 13 августа 1997 года</w:t>
      </w:r>
    </w:p>
    <w:p w14:paraId="2A51CD6D" w14:textId="125C2AC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от 10 августа 2005 года №2004/1</w:t>
      </w:r>
    </w:p>
    <w:p w14:paraId="1F428765" w14:textId="0D1FA72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июня 2008 года №201-III "Об уточненном Государственном бюджете Туркменистана на 2008 год"</w:t>
      </w:r>
    </w:p>
    <w:p w14:paraId="5650FB64" w14:textId="3BA391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июня 2008 года №202-III "О лицензировании отдельных видов деятельности" </w:t>
      </w:r>
    </w:p>
    <w:p w14:paraId="7BC91307" w14:textId="2AA94AB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ской Советской Социалистической Республики от 24 мая 1990 года №202-ХII "О языке"</w:t>
      </w:r>
    </w:p>
    <w:p w14:paraId="6BEBDC5E" w14:textId="7AEB29A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декабря 1994 года №2022 "Об упорядочении издательской деятельности в Туркменистан"</w:t>
      </w:r>
    </w:p>
    <w:p w14:paraId="5271E07B" w14:textId="17CEFDC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2028/1 от 13 августа 1997 года (о соглашении между правительством Туркменистана и правительством турецкой Республики "Об избежании двойного налогообложения в отношении налогов на доход")</w:t>
      </w:r>
    </w:p>
    <w:p w14:paraId="75BDC2E5" w14:textId="1C5584A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июня 2008 года №203-III "Об обеспечении сохранности документального наследия Президента Туркменистана, Председателя Халк Маслахаты Туркменистана и Председателя Кабинета Министров Туркменистана" </w:t>
      </w:r>
    </w:p>
    <w:p w14:paraId="0BEAC0D5" w14:textId="2EF2312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от 13 августа 2005 года №2049/1</w:t>
      </w:r>
    </w:p>
    <w:p w14:paraId="47F465BF" w14:textId="5522B12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9 ноября 2003 года №206-II "О гражданской обороне" </w:t>
      </w:r>
    </w:p>
    <w:p w14:paraId="05F03D56" w14:textId="44E660F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 2066/1 от 26 августа 1996 года (о предоставлении иностранными юридическими лицами отчета о деятельности в Туркменистане, и декларацию о доходах)</w:t>
      </w:r>
    </w:p>
    <w:p w14:paraId="6C6DC3C3" w14:textId="7777777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318.</w:t>
      </w:r>
      <w:r w:rsidRPr="00266175">
        <w:rPr>
          <w:rFonts w:ascii="Times New Roman" w:eastAsia="Calibri" w:hAnsi="Times New Roman" w:cs="Times New Roman"/>
          <w:color w:val="000000"/>
          <w:sz w:val="24"/>
          <w:szCs w:val="24"/>
        </w:rPr>
        <w:tab/>
        <w:t xml:space="preserve">Закон Туркменистана от 30 ноября 2003 года №207-II "Об архивах и архивном деле Туркменистана" </w:t>
      </w:r>
    </w:p>
    <w:p w14:paraId="49FC0088" w14:textId="259E4C6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0 августа 2008 года №208-III "Об углеводородных ресурсах" </w:t>
      </w:r>
    </w:p>
    <w:p w14:paraId="63AD4270" w14:textId="4E015EC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0 октября 2008 года №210-III "О выборах депутатов Меджлиса Туркменистана" </w:t>
      </w:r>
    </w:p>
    <w:p w14:paraId="08DAA526" w14:textId="25F1F2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октября 2008 года №212-III "Об учреждении медали Туркменистана "Harby gullugyn weterany"</w:t>
      </w:r>
    </w:p>
    <w:p w14:paraId="46FE49D8" w14:textId="4012A28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октября 2008 года №213-III "Об учреждении медали Туркменистана "Iceri isler еdaralarynyn weterany"</w:t>
      </w:r>
    </w:p>
    <w:p w14:paraId="2463AF4C" w14:textId="432D689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октября 2008 года №214-III "Об учреждении медали туркменистана "Watan onundaki birkemsiz harby gullugy ucin"</w:t>
      </w:r>
    </w:p>
    <w:p w14:paraId="1F48C98F" w14:textId="608AAD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0 октября 2008 года №215-III "Об учреждении медали Туркменистана "Birkemsiz gullugy ucin"</w:t>
      </w:r>
    </w:p>
    <w:p w14:paraId="46692959" w14:textId="48C8F5C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октября 2008 года №216-III "О Государственном бюджете Туркменистана на 2009 год (в деноминированной валюте)"</w:t>
      </w:r>
    </w:p>
    <w:p w14:paraId="4B64103A" w14:textId="67692BF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октября 2008 года №218-III "О Государственной службе Туркменистана по борьбе с наркотиками" </w:t>
      </w:r>
    </w:p>
    <w:p w14:paraId="58CF5331" w14:textId="0D5094C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октября 2008 года №219-III "О Государственном совете безопасности Туркменистана" </w:t>
      </w:r>
    </w:p>
    <w:p w14:paraId="24B75BA4" w14:textId="44B921C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марта 2000 года №22-II "О порядке применения меры уголовного наказания в виде возложения обязанности проживания в определенной местности"</w:t>
      </w:r>
    </w:p>
    <w:p w14:paraId="29435814" w14:textId="0A8FABA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3 мая 2004 года №220-II "Об отмене уголовной ответственности за нарушение законодательства о религиозных организациях"</w:t>
      </w:r>
    </w:p>
    <w:p w14:paraId="1796C545" w14:textId="3DDE0C6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октября 2008 года №220-III "Об изобретениях и промышленных образцах" </w:t>
      </w:r>
    </w:p>
    <w:p w14:paraId="0E1A9EEB" w14:textId="0C052EB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23 октября 2008 года №221-III "О товарных знаках, знаках обслуживания и наименованиях мест происхождения товаров" </w:t>
      </w:r>
    </w:p>
    <w:p w14:paraId="2E4F4F5A" w14:textId="38E388D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июня 1997 года №222-1 "Об утверждении и введении в действие Уголовного кодекса Туркменистана"</w:t>
      </w:r>
    </w:p>
    <w:p w14:paraId="33A3E917" w14:textId="7C9345A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головный кодекс Туркменистана от 12 июня 1997 года №222-1 </w:t>
      </w:r>
    </w:p>
    <w:p w14:paraId="3231F671" w14:textId="27838BB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3 октября 2008 года №222-III "Об утверждении и введении в действие Кодекса торгового мореплавания Туркменистана"</w:t>
      </w:r>
    </w:p>
    <w:p w14:paraId="41C813C9" w14:textId="44B67A6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июня 1997 года №226-1 "О службе в Аппарате государственных органов"</w:t>
      </w:r>
    </w:p>
    <w:p w14:paraId="33ABCB7B" w14:textId="5F1BB33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26-IV "О Государственном бюджете Туркменистана на 2012 год"</w:t>
      </w:r>
    </w:p>
    <w:p w14:paraId="60A9EFC5" w14:textId="3CA69E8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июня 1997 года №228-I "О разгосударствлении и приватизации" </w:t>
      </w:r>
    </w:p>
    <w:p w14:paraId="72603A58" w14:textId="3EE39A6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применении экономических санкций за нарушения государственной дисциплины цен Утверждено Постановлением Президента Туркменистана от 21 июля 1995 года №2293</w:t>
      </w:r>
    </w:p>
    <w:p w14:paraId="70AB43BE" w14:textId="771D6CC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Министерства экономики и финансов Туркменистана от 20 июня 2005 года №23/1943</w:t>
      </w:r>
    </w:p>
    <w:p w14:paraId="7552C0F0" w14:textId="1F43624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подтверждения статуса лица в качестве субподрядчика, осуществляющего деятельность в соответствии с Законом Туркменистана "Об углеводородных ресурсах" Утвержден приказом Директора Государственного агентства по управлению и использованию углеводородных ресурсов при Президенте Туркменистана от 2 декабря 2008 года №23/п, Приказом Начальника главной государственной налоговой службы Туркменистана от 2 декабря 2008 года №59-о</w:t>
      </w:r>
    </w:p>
    <w:p w14:paraId="02C0AD34" w14:textId="7E91179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июня 1997 года №230-I "Об охране и рациональном использовании животного мира" </w:t>
      </w:r>
    </w:p>
    <w:p w14:paraId="34C15AAA" w14:textId="71A914D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2011 года №230-IV "О валютном регулировании и валютном контроле во внешнеэкономических отношениях" </w:t>
      </w:r>
    </w:p>
    <w:p w14:paraId="78BFFD21" w14:textId="4E00041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июня 1997 года №231-I "О беженцах" </w:t>
      </w:r>
    </w:p>
    <w:p w14:paraId="785ED5DE" w14:textId="659CDE1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31-IV "О представительных органах местной власти"</w:t>
      </w:r>
    </w:p>
    <w:p w14:paraId="693FA1A7" w14:textId="7AC7FF5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32-IV "О внесении дополнения в Закон Туркменистана "Об обороне"</w:t>
      </w:r>
    </w:p>
    <w:p w14:paraId="4929752F" w14:textId="092C125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5 декабря 2008 года №235-III "О Государственном гимне Туркменистана"</w:t>
      </w:r>
    </w:p>
    <w:p w14:paraId="56816D08" w14:textId="31579C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35-IV "О внесении дополнений в Закон Туркменистана "О противодействии легализации доходов, полученных преступным путем, и финансированию терроризма"</w:t>
      </w:r>
    </w:p>
    <w:p w14:paraId="3E40A765" w14:textId="5381B05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36-IV "О внесении изменения в Закон Туркменистана "О таможенной службе"</w:t>
      </w:r>
    </w:p>
    <w:p w14:paraId="51629F36" w14:textId="3FE51C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9 октября 2004 года №238-II "О наркотических средствах, психотропных веществах, прекурсорах и мерах противодействия их незаконному обороту" </w:t>
      </w:r>
    </w:p>
    <w:p w14:paraId="4F82CC6F" w14:textId="6D6B13D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2011 года №238-IV "О внесении изменений в Закон Туркменистана "Об углеводородных ресурсах"</w:t>
      </w:r>
    </w:p>
    <w:p w14:paraId="67E994CA" w14:textId="3AC3323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0 октября 2004 года "О пожарной безопасности" </w:t>
      </w:r>
    </w:p>
    <w:p w14:paraId="06FDFAC1" w14:textId="0D42124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порядке исчисления и уплаты в Государственный бюджет Туркменистана налога на прибыль" Утверждена Заместителем Начальника Главной государственной налоговой инспекции Туркменистана и заместителем Министра экономики и финансов Туркменистана 19 мая 2000 г. №24, Зарегистрировано Министерством юстиции Туркменистана под №247 от 16 августа 2000 г. </w:t>
      </w:r>
    </w:p>
    <w:p w14:paraId="58896AC5" w14:textId="6F5AE64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23 марта 2000 года №24-II "Об утверждении Программы законодательного обеспечения реформ и преобразований Президента Туркменистана Сапармурата Туркменбаши"</w:t>
      </w:r>
    </w:p>
    <w:p w14:paraId="2AD1EB4C" w14:textId="37F5E4E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8 января 2014 года №24-V "О внесении дополнения в Налоговый кодекс Туркменистана"</w:t>
      </w:r>
    </w:p>
    <w:p w14:paraId="523C9362" w14:textId="465B828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 32 о порядке учета плательщиков налогов и других обязательных платежей в Государственный бюджет Туркменистана Утверждена Приказом начальника Главной государственной налоговой службы Туркменистана от 11 апреля 2003 года №24-П</w:t>
      </w:r>
    </w:p>
    <w:p w14:paraId="78EEE918" w14:textId="0541BF7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октября 2004 года №243-II "Об утверждении и введении в действие Кодекса Туркменистана "О земле"</w:t>
      </w:r>
    </w:p>
    <w:p w14:paraId="00713D67" w14:textId="2640211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октября 2004 года №244-II "Об утверждении и введении в действие Кодекса Туркменистана "О воде"</w:t>
      </w:r>
    </w:p>
    <w:p w14:paraId="134D3951" w14:textId="5D91323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октября 2004 года №245-II "Об утверждении и введении в действие Налогового кодекса Туркменистана"</w:t>
      </w:r>
    </w:p>
    <w:p w14:paraId="149C81F1" w14:textId="7B9894F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декабря 2011 года №247-IV "О внесении изменений в Кодекс Туркменистана "О социальном обеспечении"</w:t>
      </w:r>
    </w:p>
    <w:p w14:paraId="5331AB4A" w14:textId="68B8260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Методические указания по применению форм документов, установленных частью I Налогового кодекса Туркменистана Утверждены Приказом Начальника Главной государственной налоговой службы Туркменистана от 18 апреля 2005 года №25-o Министра экономики и финансов Туркменистана от 18 апреля 2005 года №32 </w:t>
      </w:r>
    </w:p>
    <w:p w14:paraId="338528F0" w14:textId="5EC28D6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54-IV "О политических партиях"</w:t>
      </w:r>
    </w:p>
    <w:p w14:paraId="16804253" w14:textId="677717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Воздушный кодекс Туркменистана от 10 января 2012 года №255-IV</w:t>
      </w:r>
    </w:p>
    <w:p w14:paraId="517D3A66" w14:textId="260D4E0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55-IV "Об утверждении и введении в действие Воздушного кодекса Туркменистана"</w:t>
      </w:r>
    </w:p>
    <w:p w14:paraId="4C364980" w14:textId="6E0DDD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и Министерства финансов Туркменистана от 29 января 2009 года №255/1</w:t>
      </w:r>
    </w:p>
    <w:p w14:paraId="59AE834C" w14:textId="5D0D9B5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56-IV "О внесении изменений и дополнений в Гражданский кодекс Туркменистана Сапармурата Туркменбаши"</w:t>
      </w:r>
    </w:p>
    <w:p w14:paraId="16EFE59C" w14:textId="1651D96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57-IV "Об авторском праве и смежных правах"</w:t>
      </w:r>
    </w:p>
    <w:p w14:paraId="0C4853D6" w14:textId="58DC4BB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Семейный кодекс Туркменистана от 10 января 2012 года №258-IV </w:t>
      </w:r>
    </w:p>
    <w:p w14:paraId="4DC4FB21" w14:textId="0963E88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58-IV "Об утверждении и введении в действие Семейного кодекса Туркменистана"</w:t>
      </w:r>
    </w:p>
    <w:p w14:paraId="18E2F848" w14:textId="1A6F61C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6 декабря 2005 года №26-III "О государственном бюджете Туркменистана на 2006 год"</w:t>
      </w:r>
    </w:p>
    <w:p w14:paraId="565BAD15" w14:textId="070E3C9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60-IV "О внесении дополнения в Закон Туркменистана "О лицензировании отдельных видов деятельности"</w:t>
      </w:r>
    </w:p>
    <w:p w14:paraId="160BF10C" w14:textId="790B444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61-IV "О внесении дополнения в Трудовой кодекс Туркменистана"</w:t>
      </w:r>
    </w:p>
    <w:p w14:paraId="632B1AD8" w14:textId="65F8135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62-IV "О внесении изменения в Закон Туркменистана "О Президенте Туркменистана"</w:t>
      </w:r>
    </w:p>
    <w:p w14:paraId="07B1C73C" w14:textId="7B577A3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63-IV "О внесении изменений в Закон Туркменистана "О нормативных правовых актах"</w:t>
      </w:r>
    </w:p>
    <w:p w14:paraId="4A34F873" w14:textId="7ADFEB6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0 января 2012 года №264-IV "О внесении изменений и дополнений в Закон Туркменистана "О местной исполнительной власти"</w:t>
      </w:r>
    </w:p>
    <w:p w14:paraId="6D2C41B2" w14:textId="64A3CC4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10 января 2012 года №265-IV "Об удостоверении члена велаятского, этрапского, городского халк маслахаты, Генгеша"</w:t>
      </w:r>
    </w:p>
    <w:p w14:paraId="55E13569" w14:textId="3E23208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 июля 1996 года №2696 "Об образовании Государственной корпорации "Туркменгеология" </w:t>
      </w:r>
    </w:p>
    <w:p w14:paraId="3BCADEC7" w14:textId="5400CF7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 июля 1996 года №2698 "Об образовании Государственного концерна "Туркменгаз" </w:t>
      </w:r>
    </w:p>
    <w:p w14:paraId="70D145C4" w14:textId="0AD2CCA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Инструкция о порядке исчисления и уплаты налога на имущество Утверждена Заместителем Начальника Главной государственной налоговой службы Туркменистана и Заместителем Министра экономики и финансов Туркменистана 29 сентября 2000 года №27 Зарегистрировано Министерством юстиции Туркменистана №260 от 30 марта 2001 г. </w:t>
      </w:r>
    </w:p>
    <w:p w14:paraId="276E695D" w14:textId="4472FFF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 июля 1996 года №2700 "Об образовании Государственного концерна "Туркменнефть" </w:t>
      </w:r>
    </w:p>
    <w:p w14:paraId="51CCE3AF" w14:textId="13F1F5E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 июля 1996 года №2701 "Об образовании Государственного концерна "Туркменнефтегазстрой"</w:t>
      </w:r>
    </w:p>
    <w:p w14:paraId="3C4794AE" w14:textId="6350203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6 февраля 1998 года № 270а-I "Об обжаловании в суд действий государственных органов, общественных объединений, органов местного самоуправления и должностных лиц, нарушающих конституционные права и свободы граждан"</w:t>
      </w:r>
    </w:p>
    <w:p w14:paraId="211FA477" w14:textId="45D6FA6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6 августа 1996 года №2758 "Об изменении ставки акциза на вина виноградные натуральные"</w:t>
      </w:r>
    </w:p>
    <w:p w14:paraId="55F5271F" w14:textId="1222384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0 августа 1996 года №2783 "Об утверждении Положения о чрезвычайной противоэпидемической комиссии Туркменистана" </w:t>
      </w:r>
    </w:p>
    <w:p w14:paraId="38EAAB73" w14:textId="5C5DB62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0 августа 1996 года №2784 "Об установлении государственного контроля за ввозом, производством и продажей алкогольной продукции в Туркменистане" </w:t>
      </w:r>
    </w:p>
    <w:p w14:paraId="1DC036CB" w14:textId="6CA3A0D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сентября 1996 года №2794 "Об утверждении Положения о Генгеши по делам религий при Президенте Туркменистана"</w:t>
      </w:r>
    </w:p>
    <w:p w14:paraId="7202BF51" w14:textId="6DF860B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сентября 1996 года №2798 "О государственной закупочной цене на рис-зерно (нешелушеный) рядовой"</w:t>
      </w:r>
    </w:p>
    <w:p w14:paraId="6E7281C1" w14:textId="79FC846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б Апелляционной патентной комиссии Утверждено Приказом Министра экономики и финансов Туркменистана от 19 июня 2002 года №28</w:t>
      </w:r>
    </w:p>
    <w:p w14:paraId="7A623524" w14:textId="75A29A0B" w:rsidR="00310739"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рассмотрения возражений и заявлений Апелляционной Патентной Комиссией Утвержден Приказом Министра экономики и финансов Туркмен</w:t>
      </w:r>
      <w:r w:rsidR="00310739" w:rsidRPr="00266175">
        <w:rPr>
          <w:rFonts w:ascii="Times New Roman" w:eastAsia="Calibri" w:hAnsi="Times New Roman" w:cs="Times New Roman"/>
          <w:color w:val="000000"/>
          <w:sz w:val="24"/>
          <w:szCs w:val="24"/>
        </w:rPr>
        <w:t>истана от 19 июня 2002 года №28</w:t>
      </w:r>
    </w:p>
    <w:p w14:paraId="3268FB35" w14:textId="249D8E7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июня 2000 года №28-II "О предприятиях" </w:t>
      </w:r>
    </w:p>
    <w:p w14:paraId="0079FB39" w14:textId="00AF6DD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 октября 1996 года №2804 "О регулировании заработной платы" </w:t>
      </w:r>
    </w:p>
    <w:p w14:paraId="62A75A73" w14:textId="5359B68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октября 1996 года №2821 "Об утверждении Положения о лицензировании деятельности страховых организаций и страховых брокеров "</w:t>
      </w:r>
    </w:p>
    <w:p w14:paraId="4945D614" w14:textId="7882F76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83-IV "Об органах национальной безопасности Туркменистана"</w:t>
      </w:r>
    </w:p>
    <w:p w14:paraId="17329C94" w14:textId="1D16388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1 марта 2012 года №284-IV "О безопасности дорожного движения" </w:t>
      </w:r>
    </w:p>
    <w:p w14:paraId="0BAD8F0B" w14:textId="6A5D6C7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5 октября 1996 года №2843 "Об утверждении Положения о паспортной системе в Туркменистане" </w:t>
      </w:r>
    </w:p>
    <w:p w14:paraId="1C555218" w14:textId="36BBB95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1 октября 1996 года №2848 "Об упрощении налогообложения предпринимателей без образования юридического лица" </w:t>
      </w:r>
    </w:p>
    <w:p w14:paraId="103B25EF" w14:textId="23595FC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октября 1996 года №2849 "О поэтапном введении электронных контрольно-кассовых аппаратов в сфере торговли, общественного питания и услуг"</w:t>
      </w:r>
    </w:p>
    <w:p w14:paraId="482AF2AD" w14:textId="13A09FB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1 марта 2012 года №285-IV "О мерах, связанных с лечением лиц, страдающих алкоголизмом, наркоманией или зависимостью от психоактивных веществ" </w:t>
      </w:r>
    </w:p>
    <w:p w14:paraId="32ACC12C" w14:textId="2416A40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ноября 1996 года №2855 "Об утверждении тарифа на электрическую энергию"</w:t>
      </w:r>
    </w:p>
    <w:p w14:paraId="287B8529" w14:textId="195D1C6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31 марта 2012 года №286-IV "Об особо охраняемых природных территориях" </w:t>
      </w:r>
    </w:p>
    <w:p w14:paraId="25B03702" w14:textId="5445EB3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ноября 1996 года №2864 "Об утверждении Положения о порядке проведения государственной экологической экспертизы и Статуса эксперта государственной экологической экспертизы"</w:t>
      </w:r>
    </w:p>
    <w:p w14:paraId="743B1BA5" w14:textId="1B1A1F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1 марта 2012 года №287-IV "О государственном пенсионном страховании" </w:t>
      </w:r>
    </w:p>
    <w:p w14:paraId="1AA07391" w14:textId="2038EF8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88-IV "О статистике"</w:t>
      </w:r>
    </w:p>
    <w:p w14:paraId="187E4770" w14:textId="7121294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декабря 1996 года №2888 "О предельных тарифах на услуги автомобильного пассажирского транспорта"</w:t>
      </w:r>
    </w:p>
    <w:p w14:paraId="3F874B49" w14:textId="08A9B21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1 марта 2012 года №289-IV "О долевом строительстве жилых домов и иных объектов недвижимости" </w:t>
      </w:r>
    </w:p>
    <w:p w14:paraId="446000D1" w14:textId="69D0C1D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декабря 1996 года №2895 "О тарифах на услуги связи"</w:t>
      </w:r>
    </w:p>
    <w:p w14:paraId="320C2ED7" w14:textId="42559F6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порядке выдачи патентов и определения патентной платы Утверждено заместителем Начальника Главной государственной налоговой инспекции Туркменистана и Заместителем Министра экономики и финансов Туркменистана 29 сентября 2000 года №29</w:t>
      </w:r>
    </w:p>
    <w:p w14:paraId="186DAA93" w14:textId="42EB24C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июня 2000 года №29-II "О продовольственной Безопасности"</w:t>
      </w:r>
    </w:p>
    <w:p w14:paraId="42359348" w14:textId="0E00773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декабря 2005 года №29-III "О государственных наградах Туркменистана" </w:t>
      </w:r>
    </w:p>
    <w:p w14:paraId="1C600EBF" w14:textId="76113A8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февраля 2014 года №29-V "Об учреждении ордена Туркменистана "Oguzhanyn Yyldyzy"</w:t>
      </w:r>
    </w:p>
    <w:p w14:paraId="2C2263D8" w14:textId="00A5DCB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1 марта 2012 года №290-IV "О миграции" </w:t>
      </w:r>
    </w:p>
    <w:p w14:paraId="3E5D209F" w14:textId="6B824BE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7 июня 1998 года №292-1 "Об утверждении новой редакции описания ордена Туркменистана "Туркменбашы"</w:t>
      </w:r>
    </w:p>
    <w:p w14:paraId="15B954B9" w14:textId="1608D28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92-IV "О внесении изменений в Уголовно-процессуальный кодекс Туркменистана"</w:t>
      </w:r>
    </w:p>
    <w:p w14:paraId="01F3F256" w14:textId="4B945E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декабря 1996 года №2922 "О реформе цен на животноводческую продукцию"</w:t>
      </w:r>
    </w:p>
    <w:p w14:paraId="06A47868" w14:textId="072C5A6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93-IV "О внесении изменений в Закон Туркменистана "О воинской обязанности и военной службе"</w:t>
      </w:r>
    </w:p>
    <w:p w14:paraId="6EABD2DF" w14:textId="28A2C35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Гражданский кодекс Туркменистана от 17 июля 1998 года №294-I </w:t>
      </w:r>
    </w:p>
    <w:p w14:paraId="50C5A279" w14:textId="055F007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7 июля 1998 года №294-I "Об утверждении и введении в действие Гражданского кодекса Туркменистана Сапармурата Туркменбаши"</w:t>
      </w:r>
    </w:p>
    <w:p w14:paraId="48F6D50C" w14:textId="687FAEB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94-IV "О внесении изменения в Закон "О статусе и социальной защите военнослужащих и членов их семей"</w:t>
      </w:r>
    </w:p>
    <w:p w14:paraId="40580613" w14:textId="7912FCF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 января 1997 года №2949 "О стимулировании частных, арендных и коллективных зернопроизводителей" </w:t>
      </w:r>
    </w:p>
    <w:p w14:paraId="0BEDE324" w14:textId="2E63DEC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95-IV "О внесении изменения и дополнения в Закон Туркменистана "О Государственной службе Туркменистана по борьбе с наркотиками"</w:t>
      </w:r>
    </w:p>
    <w:p w14:paraId="402FA68F" w14:textId="6314C20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6 января 1997 года №2952 "Об утверждении описания водительского удостоверения и свидетельства о регистрации транспортного средства" </w:t>
      </w:r>
    </w:p>
    <w:p w14:paraId="7F15848D" w14:textId="3CA00CB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9 января 1997 года №2958 "О создании Государственного фонда развития транспорта и связи Туркменистана" </w:t>
      </w:r>
    </w:p>
    <w:p w14:paraId="778B15CC" w14:textId="1ED3C10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января 1997 года №2959 "Об утверждении Порядка взаимоотношений Государственного фонда развития транспорта и связи Туркменистана с министерствами и ведомствами, входящими в фонд, и Государственным бюджетом Туркменистана"</w:t>
      </w:r>
    </w:p>
    <w:p w14:paraId="2DD027A0" w14:textId="5DA5059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Постановление Президента Туркменистана от 9 января 1997 года №2960 "О государственных закупочных ценах на хлопок-сырец урожая 1997 года и порядке его приемки" </w:t>
      </w:r>
    </w:p>
    <w:p w14:paraId="258CE9FC" w14:textId="05C124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4 января 1997 года №2968 "Вопросы Министерства сельского хозяйства Туркменистана" </w:t>
      </w:r>
    </w:p>
    <w:p w14:paraId="29F93F9D" w14:textId="50DE932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4 января 1997 года №2969 "О повышении экономической заинтересованности товаропроизводителей в увеличении производства сельскохозяйственной продукции" </w:t>
      </w:r>
    </w:p>
    <w:p w14:paraId="5A0A466C" w14:textId="58E7D4E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31 марта 2012 года №297-IV "О внесении изменений и дополнений в некоторые законодательные акты Туркменистана"</w:t>
      </w:r>
    </w:p>
    <w:p w14:paraId="573C75A6" w14:textId="6C5D789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297/1 от 17 июля 1995 года (о взимании госпошлины за право охоты производится лишь при выдаче (повторной выдаче) охотничьих билетов)</w:t>
      </w:r>
    </w:p>
    <w:p w14:paraId="457A4808" w14:textId="58A5D15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января 1997 года №2980 "О создании Национального института образования Туркменистана"</w:t>
      </w:r>
    </w:p>
    <w:p w14:paraId="7F2A35DE" w14:textId="11409C5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января 1997 года №2986 "Об электрификации железных дорог Туркменистана"</w:t>
      </w:r>
    </w:p>
    <w:p w14:paraId="1161731F" w14:textId="64291EC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2 года №299-IV "О внесении дополнения в Гражданский кодекс Туркменистана"</w:t>
      </w:r>
    </w:p>
    <w:p w14:paraId="628A2E46" w14:textId="6DC2C5B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порядке исчисления и уплаты налога на добавленную стоимость" Утверждена Главной государственной налоговой инспекцией от 21 января 1994 года №3 </w:t>
      </w:r>
    </w:p>
    <w:p w14:paraId="6A1E0E3E" w14:textId="6A80848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о порядке исчисления и уплаты в бюджет местных налогов и сборов Утверждено Заместителем Начальника Главной государственной налоговой службы Туркменистана и заместителем министра экономики и финансов туркменистана 29 сентября 2000 года №30 Зарегистрировано Министерством Юстиции Туркменистана №261 от 30 марта 2001 года</w:t>
      </w:r>
    </w:p>
    <w:p w14:paraId="1E15400F" w14:textId="03A84C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июня 2000 года №30-II "О радиочастотном спектре"</w:t>
      </w:r>
    </w:p>
    <w:p w14:paraId="304749A1" w14:textId="3D4B0FC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декабря 2005 года №30-III "О миграции" </w:t>
      </w:r>
    </w:p>
    <w:p w14:paraId="39E07896" w14:textId="00B5109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апреля 2009 года №30-IV "О защите и пропаганде грудного вскармливания и требованиях к продуктам детского питания" </w:t>
      </w:r>
    </w:p>
    <w:p w14:paraId="737ED6D3" w14:textId="19BCF2A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Трудовой кодекс Туркменистана от 18 апреля 2009 года №30-IV </w:t>
      </w:r>
    </w:p>
    <w:p w14:paraId="64044FAA" w14:textId="3226E8C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8 февраля 2014 года №30-V "Об учреждении ордена Туркменистана "Zenan kalby"</w:t>
      </w:r>
    </w:p>
    <w:p w14:paraId="14712612" w14:textId="455A3EC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2 года №300-IV "О внесении изменений и дополнений в Закон Туркменистана "О предприятиях"</w:t>
      </w:r>
    </w:p>
    <w:p w14:paraId="53CE36F0" w14:textId="529BFD8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9 января 1997 года №3001 "О преобразовании Государственной страховой коммерческой организации Туркменистана"</w:t>
      </w:r>
    </w:p>
    <w:p w14:paraId="291E6A15" w14:textId="750EC4A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февраля 1997 года №3004 "О метеорологическом обеспечении гражданской авиации в Туркменистане"</w:t>
      </w:r>
    </w:p>
    <w:p w14:paraId="0ED879C1" w14:textId="44BBD60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февраля 1997 года №3005 "О совершенствовании структуры Ассоциации пищевой Промышленности"</w:t>
      </w:r>
    </w:p>
    <w:p w14:paraId="21C39797" w14:textId="56D5020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февраля 1997 года №3008 "Вопросы Национальной Комиссии Туркменистана по делам ЮНЕСКО"</w:t>
      </w:r>
    </w:p>
    <w:p w14:paraId="679B315A" w14:textId="6F4576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2 года №301-IV "О внесении дополнения в Закон Туркменистана "О собственности"</w:t>
      </w:r>
    </w:p>
    <w:p w14:paraId="47C13E0F" w14:textId="661C85C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2 года №302-IV "О внесении изменений и дополнений в Закон Туркменистана "Об углеводородных ресурсах"</w:t>
      </w:r>
    </w:p>
    <w:p w14:paraId="5B76A2A9" w14:textId="3CFA36F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3030/1 от 3 сентября 1996 года (о разрешительной системе для автотранспортных средств Государств членов содружества Независимых Государств на следование транзитом в третьи страны по территории Туркменистана)</w:t>
      </w:r>
    </w:p>
    <w:p w14:paraId="714B05BB" w14:textId="62E5957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ской ССР от 12 октября 1990 года №305-XII "Об аренде и арендных отношениях в Туркменской ССР"</w:t>
      </w:r>
    </w:p>
    <w:p w14:paraId="6627DD0E" w14:textId="420C09E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3 марта 1997 года №3057 "О паспорте моряка Туркменистана" </w:t>
      </w:r>
    </w:p>
    <w:p w14:paraId="22584152" w14:textId="437030C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8 марта 1997 года №3064 "О Государственной службе контроля торговли Министерства торговли и внешнеэкономических связей Туркменистана" </w:t>
      </w:r>
    </w:p>
    <w:p w14:paraId="2ECEBB76" w14:textId="3A1B469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марта 1997 года №3066 "О красной книге Туркменистана"</w:t>
      </w:r>
    </w:p>
    <w:p w14:paraId="4BFA5B15" w14:textId="7ABCDA9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8 года №307-I "О государственной статистике" </w:t>
      </w:r>
    </w:p>
    <w:p w14:paraId="5E851DD4" w14:textId="08352AE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3073/5 от 2 сентября 1997 года (об отмене действий пунктов 1, 2 и 3 письма главной государственной налоговой инспекции Туркменистана и Министерства экономики и финансов Туркменистана от 28.07.1997 года №1871/1 в части отмены авансовых платежей по налогу на добавленную стоимость)</w:t>
      </w:r>
    </w:p>
    <w:p w14:paraId="33D628C1" w14:textId="320F18B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сентября 1998 года №308-I "О предупреждении и ликвидации чрезвычайных ситуаций"</w:t>
      </w:r>
    </w:p>
    <w:p w14:paraId="39E64CAE" w14:textId="6675035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7 апреля 1997 года №3084 "О регулировании оплаты труда предприятий и организаций" </w:t>
      </w:r>
    </w:p>
    <w:p w14:paraId="53187D83" w14:textId="61DFEC3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8 года №309-I "О железнодорожном транспорте" </w:t>
      </w:r>
    </w:p>
    <w:p w14:paraId="6D93DD4F" w14:textId="1C50C69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09-IV О растительном мире</w:t>
      </w:r>
    </w:p>
    <w:p w14:paraId="5C9E0DEB" w14:textId="37859FD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7 апреля 1997 года №3092 "О мерах по ускорению разгосударствления и приватизации промышленных предприятий в Туркменистане" </w:t>
      </w:r>
    </w:p>
    <w:p w14:paraId="3688D1B4" w14:textId="6A436BA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июня 2000 года №31-II "О библиотеках и библиотечном деле" </w:t>
      </w:r>
    </w:p>
    <w:p w14:paraId="39E1BE5B" w14:textId="617896F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декабря 2005 года №31-III "О нормативных правовых актах" </w:t>
      </w:r>
    </w:p>
    <w:p w14:paraId="24508C57" w14:textId="26C4A84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апреля 2009 года №31-IV "О качестве и безопасности пищевых продуктов" </w:t>
      </w:r>
    </w:p>
    <w:p w14:paraId="4124B2EF" w14:textId="73FD521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0-IV "О санаторно-курортном деле"</w:t>
      </w:r>
    </w:p>
    <w:p w14:paraId="37F13FAF" w14:textId="285C322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4 августа 2012 года №311-IV "О беженцах" </w:t>
      </w:r>
    </w:p>
    <w:p w14:paraId="3D24F3A4" w14:textId="410EFE1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8 года №312-I "Об охоте и ведении охотничьего хозяйства" </w:t>
      </w:r>
    </w:p>
    <w:p w14:paraId="4DA3B6F7" w14:textId="4B2AB92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2-IV "О референдуме"</w:t>
      </w:r>
    </w:p>
    <w:p w14:paraId="1CAEFA26" w14:textId="2DD122A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преля 1997 года №3124 "Об образовании Государственной комиссии по координации Межотраслевой кооперации в Туркменистане"</w:t>
      </w:r>
    </w:p>
    <w:p w14:paraId="7FBF442A" w14:textId="3B9A69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8 года №313-I "Об охране, вывозе и ввозе движимых ценностей культуры" </w:t>
      </w:r>
    </w:p>
    <w:p w14:paraId="67A70095" w14:textId="2CBF227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3-IV "О внесении изменений и дополнений в Закон Туркменистана "О выборах депутатов Меджлиса Туркменистана"</w:t>
      </w:r>
    </w:p>
    <w:p w14:paraId="0CCE41C1" w14:textId="70D1693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апреля 1997 года №3130 "Об установлении ставки для исчисления средств, затрачиваемых на стационарное лечение граждан, потерпевших от преступных действий"</w:t>
      </w:r>
    </w:p>
    <w:p w14:paraId="5FBD329F" w14:textId="624449D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апреля 1997 года №3136 "Об изменении цен на отдельные виды местных строительных материалов, реализуемые населению Туркменистана"</w:t>
      </w:r>
    </w:p>
    <w:p w14:paraId="784BEFB9" w14:textId="7F7FBB6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15 сентября 1998 года №314-1 "Об утверждении Закона Туркменистана "Об утверждении новой редакции описания ордена Туркменистана "Туркменбашы", принятого Президентом Туркменистана Сапармуратом Туркменбаши 17 июня 1998 года"</w:t>
      </w:r>
    </w:p>
    <w:p w14:paraId="143896FA" w14:textId="7777777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470.</w:t>
      </w:r>
      <w:r w:rsidRPr="00266175">
        <w:rPr>
          <w:rFonts w:ascii="Times New Roman" w:eastAsia="Calibri" w:hAnsi="Times New Roman" w:cs="Times New Roman"/>
          <w:color w:val="000000"/>
          <w:sz w:val="24"/>
          <w:szCs w:val="24"/>
        </w:rPr>
        <w:tab/>
        <w:t>Закон Туркменистана от 4 августа 2012 года №314-IV О внесении изменений и дополнений в Закон Туркменистана "Об оружии"</w:t>
      </w:r>
    </w:p>
    <w:p w14:paraId="5A04B795" w14:textId="23C60A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5 мая 1997 года №3144 "О совершенствовании структуры органов прокуратуры Туркменистана" </w:t>
      </w:r>
    </w:p>
    <w:p w14:paraId="0203A2E7" w14:textId="4A61C4C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5-IV "О внесении дополнения в Уголовный кодекс Туркменистана"</w:t>
      </w:r>
    </w:p>
    <w:p w14:paraId="608D2E3D" w14:textId="71CFC26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6-IV "О внесении изменения и дополнения в Кодекс Туркменистана об административных правонарушениях"</w:t>
      </w:r>
    </w:p>
    <w:p w14:paraId="2333CE74" w14:textId="76D5594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мая 1997 года №3163 "О размерах платы за содержание детей в дошкольных учреждениях"</w:t>
      </w:r>
    </w:p>
    <w:p w14:paraId="1583FF07" w14:textId="7D21054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мая 1997 года №3165 "О ценах на природный и сжиженный газ"</w:t>
      </w:r>
    </w:p>
    <w:p w14:paraId="03DB5C94" w14:textId="192D624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7-IV "О внесении изменений и дополнений в Налоговый кодекс Туркменистана"</w:t>
      </w:r>
    </w:p>
    <w:p w14:paraId="117B539D" w14:textId="6B90482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я Президента Туркменистана от 2 июня 1997 года №3171 "Об образовании бирж труда в Туркменистане"</w:t>
      </w:r>
    </w:p>
    <w:p w14:paraId="43436A34" w14:textId="3C322A5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июня 1997 года №3176 "О государственном лицензировании производства мясо-молочной, масло-жировой, пиво-безалкогольной и кондитерской продукции в Туркменистане"</w:t>
      </w:r>
    </w:p>
    <w:p w14:paraId="0C4E2143" w14:textId="1C3BC64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августа 2012 года №318-IV "О внесении изменения в Таможенный кодекс Туркменистана"</w:t>
      </w:r>
    </w:p>
    <w:p w14:paraId="2C5ECF0C" w14:textId="179DCFD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4 июня 1997 года №3184 "Об утверждении Порядка взаимоотношений Государственного фонда развития нефтегазовой промышленности и минеральных ресурсов Туркменистана с концернами и корпорациями нефтегазового комплекса и Государственным бюджетом Туркменистана" </w:t>
      </w:r>
    </w:p>
    <w:p w14:paraId="4C39D2AE" w14:textId="7B917E0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4 августа 2012 года №319-IV "О внесении изменений и дополнений в Закон Туркменистана "О сертификации продукции и услуг" </w:t>
      </w:r>
    </w:p>
    <w:p w14:paraId="61543673" w14:textId="747C1C4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от 24 сентября 1996 года №3191/1</w:t>
      </w:r>
    </w:p>
    <w:p w14:paraId="76B9C06D" w14:textId="56BEE5A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июня 1997 года №3192 "О размерах штрафов и порядке их взыскания за нарушение страхового законодательства Туркменистана"</w:t>
      </w:r>
    </w:p>
    <w:p w14:paraId="4F180FF4" w14:textId="214C73F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июня 1997 года №3194 "О таможенном оформлении экспортных поставок электрической энергии из Туркменистана"</w:t>
      </w:r>
    </w:p>
    <w:p w14:paraId="6928F54E" w14:textId="4581D81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июня 1997 года №3198 "О создании Межбанковского Совета Туркменистана"</w:t>
      </w:r>
    </w:p>
    <w:p w14:paraId="6357A03A" w14:textId="6BC0261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Методические указания по отнесению вычетов к отчетному (налоговому) периоду исходя из принципа равномерного и пропорционального формирования доходов и расходов Утверждены приказом Министерства экономики и финансов Туркменистана от 23 марта 2006 года №32, приказом Главной государственной налоговой службы Туркменистана от 23 марта 2006 года №15-O</w:t>
      </w:r>
    </w:p>
    <w:p w14:paraId="33AACAAE" w14:textId="1B06B7A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4 августа 2012 года №320-IV "О присоединении к Конвенции по охране и использованию трансграничных водотоков и международных озер"</w:t>
      </w:r>
    </w:p>
    <w:p w14:paraId="3A2E477C" w14:textId="1B79643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июня 1997 года №3208 "О стабильном обеспечении населения мукой по льготным ценам"</w:t>
      </w:r>
    </w:p>
    <w:p w14:paraId="1C792475" w14:textId="545D545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4 августа 2012 года №321-IV "О присоединении к Конвенции о сокращении безгражданства"</w:t>
      </w:r>
    </w:p>
    <w:p w14:paraId="6E78701F" w14:textId="0F15DA1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4 августа 2012 года №323-IV "О присоединении к Конвенции о международных выставках"</w:t>
      </w:r>
    </w:p>
    <w:p w14:paraId="1D724A61" w14:textId="552BDEF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10 декабря 1998 года №329-1 "О мобилизационной подготовке и мобилизации в Туркменистане" </w:t>
      </w:r>
    </w:p>
    <w:p w14:paraId="449C1B1E" w14:textId="675223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августа 1997 года №3298 "Об усовершенствовании учета займов и инвестиций в иностранной валюте"</w:t>
      </w:r>
    </w:p>
    <w:p w14:paraId="33C92A5C" w14:textId="34B6E3E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преля 2009 года №33-IV "О порядке решения вопросов административно-территориального устройства Туркменистана, присвоения наименований и переименования государственных предприятий, организаций, учреждений и других объектов"</w:t>
      </w:r>
    </w:p>
    <w:p w14:paraId="476AEACE" w14:textId="31D7893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рядок ведения кассовых операций в народном хозяйстве Туркменистана Утверждено Председателем Центрального банка Туркменистана от 17 октября 1995 года №330</w:t>
      </w:r>
    </w:p>
    <w:p w14:paraId="6BBEC370" w14:textId="375ACF8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0 декабря 1998 года №330-I "О Пограничных войсках Туркменистана" </w:t>
      </w:r>
    </w:p>
    <w:p w14:paraId="105CA164" w14:textId="484C6F6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0 августа 1997 года №3316 "О создании Регистрационной палаты Туркменистана" </w:t>
      </w:r>
    </w:p>
    <w:p w14:paraId="4CA83CFD" w14:textId="7C1EE5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августа 1997 года №3322 "О некоторых мерах по разгосударствлению и приватизации объектов государственной собственности"</w:t>
      </w:r>
    </w:p>
    <w:p w14:paraId="6D389092" w14:textId="4FB2096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сентября 2012 года №333-IV "О внесении изменений в Закон Туркменистана "О суде"</w:t>
      </w:r>
    </w:p>
    <w:p w14:paraId="2E0F2900" w14:textId="10F6309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августа 1997 года №3330 "О дипломатическом и служебном паспортах Туркменистана"</w:t>
      </w:r>
    </w:p>
    <w:p w14:paraId="16A4B780" w14:textId="362A547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5 сентября 2012 года №334-IV "О внесении изменения в Закон Туркменистана "О прокуратуре Туркменистана"</w:t>
      </w:r>
    </w:p>
    <w:p w14:paraId="48205C73" w14:textId="7F2B2B5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5 октября 1997 года №3347 "О земельных отношениях в негосударственном секторе экономики" </w:t>
      </w:r>
    </w:p>
    <w:p w14:paraId="1C879566" w14:textId="4123381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6 сентября 2012 года №335-IV "О внесении изменений и дополнений в Закон Туркменистана "О лицензировании отдельных видов деятельности"</w:t>
      </w:r>
    </w:p>
    <w:p w14:paraId="187B39EE" w14:textId="429DF74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8 октября 1997 года №3361 "О государственном обязательном страховании гражданской ответственности владельцев (перевозчиков) автотранспортных средств перед третьими лицами" </w:t>
      </w:r>
    </w:p>
    <w:p w14:paraId="4A6A2B10" w14:textId="0982D7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38-IV "О Государственном бюджете Туркменистана на 2013 год"</w:t>
      </w:r>
    </w:p>
    <w:p w14:paraId="6602E937" w14:textId="22CC0FB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6 января 1999 года №339-I "О порядке применения моратория на применение смертной казни как меры уголовного наказания, введенного Указом Президента Туркменистана 6 января 1999 года"</w:t>
      </w:r>
    </w:p>
    <w:p w14:paraId="18B9CC1C" w14:textId="1E439C3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6 марта 1995 года №34-I "О статусе депутата меджлиса Туркменистана" </w:t>
      </w:r>
    </w:p>
    <w:p w14:paraId="2AD7FB94" w14:textId="6F6C068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8 апреля 2009 года №34-IV "О выборах членов Генгешей"</w:t>
      </w:r>
    </w:p>
    <w:p w14:paraId="3ADB3974" w14:textId="737F22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0-IV "Об утверждении и введении в действие Кодекса Туркменистана о социальной защите населения"</w:t>
      </w:r>
    </w:p>
    <w:p w14:paraId="0737E512" w14:textId="3C85C90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0 ноября 1997 года №3404 "О сборах с владельцев автотранспортных средств иностранных Государств по возмещению разницы в стоимости моторного топлива" </w:t>
      </w:r>
    </w:p>
    <w:p w14:paraId="065B936C" w14:textId="547C383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1-IV "Об охране объектов национального историко-культурного наследия"</w:t>
      </w:r>
    </w:p>
    <w:p w14:paraId="02334C56" w14:textId="3F69AF7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декабря 1997 года №3418 "Об утверждении Положения о Государственной транспортно-экспедиторcкой компании Туркменистана"</w:t>
      </w:r>
    </w:p>
    <w:p w14:paraId="05043844" w14:textId="3277F7C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4 января 1999 года №342-I "Об обращениях граждан и порядке их рассмотрения"</w:t>
      </w:r>
    </w:p>
    <w:p w14:paraId="0DEF44F4" w14:textId="0840A14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2-IV "Об обеспечении единства измерений"</w:t>
      </w:r>
    </w:p>
    <w:p w14:paraId="2F34EA3F" w14:textId="0FCB607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5 декабря 1997 года №3423 "Вопросы Национального института статистики и прогнозирования Туркменистана"</w:t>
      </w:r>
    </w:p>
    <w:p w14:paraId="1C0B4486" w14:textId="40DA3FB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декабря 1997 года №3428 "Об утверждении Положения о Национальном институте пустынь, растительного и животного мира Министерства природопользования и охраны окружающей среды Туркменистана"</w:t>
      </w:r>
    </w:p>
    <w:p w14:paraId="77508B66" w14:textId="39D5243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3-IV "О стандартизации"</w:t>
      </w:r>
    </w:p>
    <w:p w14:paraId="6800D1E2" w14:textId="03E316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4-IV "О гарантиях избирательных прав граждан Туркменистана"</w:t>
      </w:r>
    </w:p>
    <w:p w14:paraId="0280BD12" w14:textId="628E306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октября 2012 года №345-IV "О внесении изменений и дополнений в Таможенный кодекс Туркменистана"</w:t>
      </w:r>
    </w:p>
    <w:p w14:paraId="1FE21995" w14:textId="4C43DD5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декабря 1997 года №3462 "Об утверждении Положения о Государственном концерне "Туркменнефть"</w:t>
      </w:r>
    </w:p>
    <w:p w14:paraId="3FFC2BE5" w14:textId="10E56A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декабря 1997 года №3470 "О внесении изменений в Постановление Президента Туркменистана от 6 января 1997 года № 2952 "Об утверждении описания водительского удостоверения и свидетельства о регистрации транспортного средства"</w:t>
      </w:r>
    </w:p>
    <w:p w14:paraId="482CB49A" w14:textId="0DF87D2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января 1998 года №3476 "Об организационной структуре Государственного концерна "Туркменнефть"</w:t>
      </w:r>
    </w:p>
    <w:p w14:paraId="76194B90" w14:textId="0EA93F9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января 1998 года №3479 "О создании Национального музея Туркменистана"</w:t>
      </w:r>
    </w:p>
    <w:p w14:paraId="4374C86D" w14:textId="251E18C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января 1998 года №3486 "Об утверждении Положения о Центре физико-математических исследований при Туркменском государственном университете имени Магтымгулы"</w:t>
      </w:r>
    </w:p>
    <w:p w14:paraId="7239D3D6" w14:textId="3B4F83E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2 апреля 1999 года №349-I "О гарантиях избирательных прав граждан Туркменистана" </w:t>
      </w:r>
    </w:p>
    <w:p w14:paraId="2F80BB91" w14:textId="63A7E6D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января 1998 года №3492 "Об утверждении Положения о Национальном комитете по гидрометеорологии при Кабинете Министров Туркменистана"</w:t>
      </w:r>
    </w:p>
    <w:p w14:paraId="78A88935" w14:textId="5D32099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18 апреля 2009 года №35-IV "О назначении выборов членов Генгешей"</w:t>
      </w:r>
    </w:p>
    <w:p w14:paraId="74A4A6CB" w14:textId="26C1359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от 11 февраля 2005 №350/5</w:t>
      </w:r>
    </w:p>
    <w:p w14:paraId="6B9FB35A" w14:textId="7AA4FE6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января 1998 года №3526 "Об утверждении Положения об Ассоциации пищевой промышленности"</w:t>
      </w:r>
    </w:p>
    <w:p w14:paraId="68B07C67" w14:textId="6C224B0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апреля 1999 года №353-I "О Центральной комиссии по выборам и проведению референдумов в Туркменистане" </w:t>
      </w:r>
    </w:p>
    <w:p w14:paraId="55A16D3C" w14:textId="604907E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февраля 1998 года №3531 "Вопросы Ассоциации акционерных обществ по производственно-техническому и агрохимическому обслуживанию сельского хозяйства Туркменистана"</w:t>
      </w:r>
    </w:p>
    <w:p w14:paraId="2CE86D44" w14:textId="6CC2116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февраля 1998 года №3539 "О государственном лицензировании заготовок, переработки и реализации шерсти, кожевенного сырья и каракуля в Туркменистане"</w:t>
      </w:r>
    </w:p>
    <w:p w14:paraId="6BB494B4" w14:textId="7F0AE6E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54-IV "О службе по защите безопасности здорового общества"</w:t>
      </w:r>
    </w:p>
    <w:p w14:paraId="09B9B6C7" w14:textId="2315312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февраля 1998 года №3541 "Об утверждении Положения об Ассоциации по хлебопродуктам "Туркменхлебопродукты"</w:t>
      </w:r>
    </w:p>
    <w:p w14:paraId="34A5ADA9" w14:textId="32F2AE4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февраля 1998 года №3543 "О создании Научно-исследовательского геологоразведочного института Государственной корпорации "Туркменгеология"</w:t>
      </w:r>
    </w:p>
    <w:p w14:paraId="5303FD2B" w14:textId="5A10009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апреля 1999 года №355-I "О государственном нотариате" </w:t>
      </w:r>
    </w:p>
    <w:p w14:paraId="5B142D1E" w14:textId="1723F8E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56-IV "О страховании"</w:t>
      </w:r>
    </w:p>
    <w:p w14:paraId="3013B137" w14:textId="2FC7982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Закон Туркменистана от 22 декабря 2012 года №357-IV "О Национальном обществе Красного Полумесяца Туркменистана"</w:t>
      </w:r>
    </w:p>
    <w:p w14:paraId="7E82523C" w14:textId="34F82C4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58-IV "О внесении изменений и дополнений в Гражданский кодекс Туркменистана"</w:t>
      </w:r>
    </w:p>
    <w:p w14:paraId="6899BE08" w14:textId="195A36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59-IV "О внесении изменений и дополнений в Уголовно-процессуальный кодекс Туркменистана"</w:t>
      </w:r>
    </w:p>
    <w:p w14:paraId="6D1C2B05" w14:textId="6F7FEAA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осударственной таможни Туркменистана от 29 сентября 2000 года "Порядок заполнения грузовой таможенной декларации на товары, ввозимые в Туркменистан и вывозимые за его пределы физическими лицами для коммерческих целей (без внешнеторгового контракта)"</w:t>
      </w:r>
    </w:p>
    <w:p w14:paraId="6CAB5128" w14:textId="01C7F7F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0-IV "О внесении изменений в Закон Туркменистана "О Государственном совете безопасности Туркменистана"</w:t>
      </w:r>
    </w:p>
    <w:p w14:paraId="03554C91" w14:textId="5DCFA3B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февраля 1998 года №3600 "Об утверждении Положения об Академии полиции Туркменистана"</w:t>
      </w:r>
    </w:p>
    <w:p w14:paraId="7A6712D7" w14:textId="13CDEB7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7 февраля 1998 года №3607 "О создании Государственной санитарно-эпидемиологической инспекции Министерства здравоохранения и медицинской промышленности Туркменистана" </w:t>
      </w:r>
    </w:p>
    <w:p w14:paraId="5F4ABCD7" w14:textId="61A50C1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7 февраля 1998 года №3608 "О совершенствовании управления и структуры здравоохранения в Туркменистане" </w:t>
      </w:r>
    </w:p>
    <w:p w14:paraId="513B62E4" w14:textId="2F44134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февраля 1998 года №3611 "О порядке открытия и функционирования полиграфических предприятий (типографий), множительных участков и государственном лицензировании полиграфической деятельности в Туркменистан"</w:t>
      </w:r>
    </w:p>
    <w:p w14:paraId="6E4D960C" w14:textId="48E5B45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февраля 1998 года №3615 "Об отмене льгот на проезд на железнодорожном, воздушном, водном и автомобильном транспорте общего пользования"</w:t>
      </w:r>
    </w:p>
    <w:p w14:paraId="318246AB" w14:textId="7E7E288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2-IV "О внесении изменения в Закон Туркменистана "О воинской обязанности и военной службе"</w:t>
      </w:r>
    </w:p>
    <w:p w14:paraId="6DDDCEC8" w14:textId="2C31686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3-IV "О внесении изменений в Закон Туркменистана "Об оперативно-розыскной деятельности"</w:t>
      </w:r>
    </w:p>
    <w:p w14:paraId="7152C57D" w14:textId="499D221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марта 1998 года №363 "О государственном лицензировании, экспертизе и техническом надзоре за проектированием, строительством и эксплуатацией объектов водоснабжения и канализации в Туркменистане"</w:t>
      </w:r>
    </w:p>
    <w:p w14:paraId="0F6F4FEA" w14:textId="056688D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4-IV "О внесении изменения в Закон Туркменистана "О борьбе с терроризмом"</w:t>
      </w:r>
    </w:p>
    <w:p w14:paraId="3C596F18" w14:textId="71131DA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марта 1998 года №3640 "О создании Государственного фонда развития здравоохранения Туркменистана"</w:t>
      </w:r>
    </w:p>
    <w:p w14:paraId="4E07B034" w14:textId="048157D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марта 1998 года №3643 "О размерах сборов, взимаемых за регистрацию продукции медицинского назначения"</w:t>
      </w:r>
    </w:p>
    <w:p w14:paraId="17FF957B" w14:textId="159BBE4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5-IV "О внесении изменения в Закон Туркменистана "О мерах, связанных с лечением лиц, страдающих алкоголизмом, наркоманией или зависимостью от психоактивных веществ"</w:t>
      </w:r>
    </w:p>
    <w:p w14:paraId="43165A50" w14:textId="12DEB2E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6-IV "О внесении изменений в Закон Туркменистана "О наркотических средствах, психотропных веществах, прекурсорах и мерах противодействия их незаконному обороту"</w:t>
      </w:r>
    </w:p>
    <w:p w14:paraId="4B93859B" w14:textId="06D0DC2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марта 1998 года №3665 "О применении контрольно-кассовых машин при осуществлении денежных расчетов с населением в сфере торговли, общественного питания и услуг"</w:t>
      </w:r>
    </w:p>
    <w:p w14:paraId="75795D47" w14:textId="3504738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7-IV "О внесении изменений и дополнений в Семейный кодекс Туркменистана"</w:t>
      </w:r>
    </w:p>
    <w:p w14:paraId="4BFC620E" w14:textId="7C827D0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4 апреля 1998 года №3676 "О преобразовании государственных предприятий и продаже объектов приватизации"</w:t>
      </w:r>
    </w:p>
    <w:p w14:paraId="2C4A9744" w14:textId="5949BA7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декабря 2012 года №368-IV "О внесении изменения в Закон Туркменистана "Об углеводородных ресурсах"</w:t>
      </w:r>
    </w:p>
    <w:p w14:paraId="4499DFEC" w14:textId="6BE8B3E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апреля 1998 года №3682 "О порядке расчетов за товары и продукцию, полученные в счет клиринговых поставок газа"</w:t>
      </w:r>
    </w:p>
    <w:p w14:paraId="5E3040DE" w14:textId="1D55494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апреля 1998 года №3687 "О совершенствовании таможенного контроля"</w:t>
      </w:r>
    </w:p>
    <w:p w14:paraId="7C356035" w14:textId="14A1C6D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Министерства финансов Туркменистана от 22 декабря 2008 года №3719/1</w:t>
      </w:r>
    </w:p>
    <w:p w14:paraId="26B8D01C" w14:textId="508EE2D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мая 1998 года №3720 "О мерах по усилению контроля за полнотой поступления налогов в бюджет"</w:t>
      </w:r>
    </w:p>
    <w:p w14:paraId="1B148995" w14:textId="44B78C5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8 мая 1998 года №3724 "О мерах по стимулированию производства экспортной продукции Туркменистана" </w:t>
      </w:r>
    </w:p>
    <w:p w14:paraId="7DEED093" w14:textId="6F2A4C2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мая 1998 года №3725 "О создании Международного медицинского центра в г.Ашхабаде"</w:t>
      </w:r>
    </w:p>
    <w:p w14:paraId="4DC48120" w14:textId="3A872F3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июня 1998 года №3727 "Об образовании Управления государственной рыбоохраны Туркменистана Государственного комитета рыбного хозяйства Туркменистана (Госрыбоохраны) и финансирования его деятельности"</w:t>
      </w:r>
    </w:p>
    <w:p w14:paraId="069A8DDB" w14:textId="6C11BF9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марта 2013 года "Об утверждении и введении в действие жилищного Кодекса Туркменистана"</w:t>
      </w:r>
    </w:p>
    <w:p w14:paraId="7240CD3E" w14:textId="05D589B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и министерства финансов Туркменистана от 16 февраля 2010 года №374/1</w:t>
      </w:r>
    </w:p>
    <w:p w14:paraId="3B0EB6B0" w14:textId="77A4BC3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июня 1998 года №3747 "Об утверждении описания знака к званию "Почетный старейшина народа"</w:t>
      </w:r>
    </w:p>
    <w:p w14:paraId="3E835ED2" w14:textId="4BEA53F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марта 2013 года №375-IV "О животном мире"</w:t>
      </w:r>
    </w:p>
    <w:p w14:paraId="50D972CF" w14:textId="4FECD66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ской ССР от 10 января 1991 года №375-XII "О печати и других средствах массовой информации в Туркменской ССР"</w:t>
      </w:r>
    </w:p>
    <w:p w14:paraId="411644D8" w14:textId="7C40759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марта 2013 года "Об автомобильных дорогах и дорожной деятельности"</w:t>
      </w:r>
    </w:p>
    <w:p w14:paraId="0E5BDD8D" w14:textId="23AE996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июня 1998 года №3763 "Об освобождении от уплаты налога на добавленную стоимость крестьянских объединений, осуществляющих переработку сельскохозяйственного сырья"</w:t>
      </w:r>
    </w:p>
    <w:p w14:paraId="754F1DD8" w14:textId="6288584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 марта 2013 года "Об автомобильном транспорте" 377-IV</w:t>
      </w:r>
    </w:p>
    <w:p w14:paraId="7738ED70" w14:textId="3C213F5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июля 1998 года №3801 "О порядке взимания и ставках налога с владельцев транспортных средств"</w:t>
      </w:r>
    </w:p>
    <w:p w14:paraId="5DF9D932" w14:textId="3F51B1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382/1 от 4 апреля 1996 года (о налоге за автомобильные седельные тягачи)</w:t>
      </w:r>
    </w:p>
    <w:p w14:paraId="550E4893" w14:textId="58E4099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августа 1998 года №3822 "Об утверждении Положения о детских дошкольных учреждениях в Туркменистане"</w:t>
      </w:r>
    </w:p>
    <w:p w14:paraId="20032172" w14:textId="721CE0A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августа 1998 года №3823 "Об утверждении Положения о государственных средних школах в Туркменистане"</w:t>
      </w:r>
    </w:p>
    <w:p w14:paraId="3326D76D" w14:textId="05DFBC5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1 августа 1998 года №3824 "Об утверждении Положения о Министерстве образования Туркменистана и его структуры" </w:t>
      </w:r>
    </w:p>
    <w:p w14:paraId="74232F3C" w14:textId="3936C99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1 августа 1998 года №3825 "Об утверждении Положения о государственных высших учебных заведениях в Туркменистане" </w:t>
      </w:r>
    </w:p>
    <w:p w14:paraId="04D80B4F" w14:textId="6A9A36D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4 августа 1998 года №3857 "О государственном лицензировании перевозочной, транспортно-экспедиторской и брокерской деятельности на морском транспорте в Туркменистане" </w:t>
      </w:r>
    </w:p>
    <w:p w14:paraId="6F368893" w14:textId="5B76760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Постановление Президента Туркменистана от 8 сентября 1998 года №3874 "Об установлении для судей судов Туркменистана квалификационных классов" </w:t>
      </w:r>
    </w:p>
    <w:p w14:paraId="1A22560F" w14:textId="391CF89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3874/1 от 18 декабря 1997 года (о порядке представления иностранными юридическими лицами бухгалтерской отчетности, а также налоговых деклараций по расчету налога на прибыль (доход)</w:t>
      </w:r>
    </w:p>
    <w:p w14:paraId="324C2B3B" w14:textId="0ECBBCF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8 сентября 1998 года №3875 "Об утверждении Положения о квалификационной аттестации судей судов Туркменистана" </w:t>
      </w:r>
    </w:p>
    <w:p w14:paraId="2F234F9A" w14:textId="329810D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88-IV "О национальной безопасности Туркменистана"</w:t>
      </w:r>
    </w:p>
    <w:p w14:paraId="78B18043" w14:textId="0674316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4 мая 2013 года №389-IV "О Государственной границе Туркменистана" </w:t>
      </w:r>
    </w:p>
    <w:p w14:paraId="4C9288D1" w14:textId="74CA0D7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сентября 1999 года №390-1 "Об утверждении новой редакции описания медали "Алтын ай" ("Золотой месяц")"</w:t>
      </w:r>
    </w:p>
    <w:p w14:paraId="2C97AB25" w14:textId="0556FA3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0-IV "О Пограничных войсках Туркменистана"</w:t>
      </w:r>
    </w:p>
    <w:p w14:paraId="518D6F86" w14:textId="261B6DF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9 года №391-I "О лизинге" </w:t>
      </w:r>
    </w:p>
    <w:p w14:paraId="39FC53A7" w14:textId="0AA9908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4 мая 2013 года 391-IV "Об образовании" </w:t>
      </w:r>
    </w:p>
    <w:p w14:paraId="2021FDB2" w14:textId="2DE022F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сентября 1999 года №392-I "О гидрометеорологической деятельности" </w:t>
      </w:r>
    </w:p>
    <w:p w14:paraId="530E48D7" w14:textId="5C22609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2-IV "Об архивах и архивном деле Туркменистана"</w:t>
      </w:r>
    </w:p>
    <w:p w14:paraId="660D3C44" w14:textId="54A514F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2-IV "О магистральном трубопроводном транспорте"</w:t>
      </w:r>
    </w:p>
    <w:p w14:paraId="24CDE694" w14:textId="5E7F4C7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октября 1998 года №3924 "О тарификации и оплате труда рабочих производственных отраслей"</w:t>
      </w:r>
    </w:p>
    <w:p w14:paraId="0A13887F" w14:textId="44ADE6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октября 1998 года №3926 "Об утверждении Положения о медико-социальных экспертных комиссиях Министерства здравоохранения и медицинской промышленности Туркменистана"</w:t>
      </w:r>
    </w:p>
    <w:p w14:paraId="2A68239D" w14:textId="532B717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октября 1998 года №3929 "Об утверждении Положения об Объединении по ветеринарному обслуживанию животных и птиц при Ассоциации животноводческих акционерных обществ Туркменистана "Туркменмаллары"</w:t>
      </w:r>
    </w:p>
    <w:p w14:paraId="782B0FB4" w14:textId="04051CB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3-IV "Об обеспечении сохранности документального наследия Президента Туркменистана, Председателя Кабинета Министров Туркменистана"</w:t>
      </w:r>
    </w:p>
    <w:p w14:paraId="27066C25" w14:textId="5B771FA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ноября 1998 года №3942 "Об утверждении Положения об Ассоциации акционерных обществ по эксплуатации водохозяйственных систем и обслуживанию водопользователей "Туркменобасувхызмат" Министерства сельского и водного хозяйств Туркменистана"</w:t>
      </w:r>
    </w:p>
    <w:p w14:paraId="3C6F95BE" w14:textId="11A0A8C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5-IV "Об утверждении и введении в действие Избирательного кодекса Туркменистана"</w:t>
      </w:r>
    </w:p>
    <w:p w14:paraId="1FD06CBF" w14:textId="002E773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ноября 1998 года №3952 "О Государственной инспекции по карантину растений Министерства сельского и водного хозяйств Туркменистана"</w:t>
      </w:r>
    </w:p>
    <w:p w14:paraId="19E8A33F" w14:textId="452D915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6-IV "О внесении дополнения в Налоговый кодекс Туркменистана"</w:t>
      </w:r>
    </w:p>
    <w:p w14:paraId="0CCB62C9" w14:textId="60AF6E7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7-IV "О внесении изменений и дополнений в Закон Туркменистана "О защите и пропаганде грудного вскармливания и требованиях к продуктам детского питания"</w:t>
      </w:r>
    </w:p>
    <w:p w14:paraId="719963A7" w14:textId="584B6D5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4 декабря 1998 года №3976 "Об упорядочении застройки в населенных пунктах Туркменистана"</w:t>
      </w:r>
    </w:p>
    <w:p w14:paraId="2490E512" w14:textId="69C2267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8-IV "О внесении изменения в Закон Туркменистана "О лицензировании отдельных видов деятельности"</w:t>
      </w:r>
    </w:p>
    <w:p w14:paraId="65B0B07D" w14:textId="0A8D4CA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мая 2013 года №399-IV "О внесении изменений и дополнений в Закон Туркменистана «О миграции» и признании утратившими силу некоторых законодательных актов Туркменистана"</w:t>
      </w:r>
    </w:p>
    <w:p w14:paraId="466F9A27" w14:textId="744EB54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декабря 1998 года №3992 "Об образовании Государственной комиссии по регистрации средств защиты растений"</w:t>
      </w:r>
    </w:p>
    <w:p w14:paraId="4279B5D7" w14:textId="1C65468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7 декабря 1998 года №3996 "Об образовании балансовых комиссий" </w:t>
      </w:r>
    </w:p>
    <w:p w14:paraId="5241D39E" w14:textId="457108A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декабря 1998 года №3999 "Об утверждении Порядка выдачи лицензий на право проведения нефтяных работ на территории Туркменистана"</w:t>
      </w:r>
    </w:p>
    <w:p w14:paraId="42603E6C" w14:textId="4AB60F2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государственной пошлине" Утверждена Главной государственной налоговой инспекцией от 17 января 1994 года №4 </w:t>
      </w:r>
    </w:p>
    <w:p w14:paraId="01478FE7" w14:textId="3FDADF51"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ноября 1999 года №400-I "Об акционерных обществах" </w:t>
      </w:r>
    </w:p>
    <w:p w14:paraId="31683C27" w14:textId="40956F4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декабря 1998 года №4001 "Об утверждении Положения o Комитетах по управлению договорными территориями"</w:t>
      </w:r>
    </w:p>
    <w:p w14:paraId="06D87698" w14:textId="6120C0E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января 1999 года №4012 "О создании при хякимлике г.Ашхабада Управления по координации деятельности религиозных учреждений"</w:t>
      </w:r>
    </w:p>
    <w:p w14:paraId="394A5CB4" w14:textId="45D6EBC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января 1999 года №4026 "Об утверждении Положения о Государственном концерне по обустройству нефтяных и газовых месторождений Туркменистана "Туркменнефтегазстрой"</w:t>
      </w:r>
    </w:p>
    <w:p w14:paraId="74D33F6A" w14:textId="2D20292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авила возмещения ущерба, причиненного работнику увечьем, профессиональным заболеванием либо иным повреждением здоровья, связанным с исполнением им трудовых обязанностей Утверждены Постановлением Президента Туркмениста</w:t>
      </w:r>
      <w:r w:rsidR="0056798B" w:rsidRPr="00266175">
        <w:rPr>
          <w:rFonts w:ascii="Times New Roman" w:eastAsia="Calibri" w:hAnsi="Times New Roman" w:cs="Times New Roman"/>
          <w:color w:val="000000"/>
          <w:sz w:val="24"/>
          <w:szCs w:val="24"/>
        </w:rPr>
        <w:t>на от 15 января 1999 года №4039</w:t>
      </w:r>
    </w:p>
    <w:p w14:paraId="6734BBBE" w14:textId="38C3083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января 1999 года №4042 "О дополнительных льготах гражданам Туркменистана, заключившим договора государственного добровольного медицинского страхования"</w:t>
      </w:r>
    </w:p>
    <w:p w14:paraId="6D135A23" w14:textId="778B5EDC"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1 января 1999 года №4043 "О государственном регулировании поставок товаров и продукции за экспорт природного газа" </w:t>
      </w:r>
    </w:p>
    <w:p w14:paraId="1A75E30F" w14:textId="6A69C84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4 мая 2013 года №405-IV "Об административно-территориальных вопросах города Ашхабада и Ахалского велаята"</w:t>
      </w:r>
    </w:p>
    <w:p w14:paraId="3794711E" w14:textId="2AA72CA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февраля 1999 года №4065 "О повышении эффективности научных исследований и подготовки кадров высшей квалификации"</w:t>
      </w:r>
    </w:p>
    <w:p w14:paraId="54C46E5A" w14:textId="1E6F309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 марта 1999 года №4091 "Об образовании Государственной комиссии по обеспечению выполнения обязательств Туркменистана, вытекающих из Конвенций и программ ООН по окружающей среде" </w:t>
      </w:r>
    </w:p>
    <w:p w14:paraId="0ECA6676" w14:textId="7BCDBA4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8 мая 2009 года №41-IV "О противодействии легализации доходов, полученных преступным путем, и финансированию терроризма" </w:t>
      </w:r>
    </w:p>
    <w:p w14:paraId="05C988B3" w14:textId="3AE845E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июня 2013 года №411-IV "О гражданстве Туркменистана"</w:t>
      </w:r>
    </w:p>
    <w:p w14:paraId="1F8DE79D" w14:textId="7CAE044F"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0 марта 1999 года №4113 "О совершенствовании издательского дела в Туркменистане" </w:t>
      </w:r>
    </w:p>
    <w:p w14:paraId="21FB286F" w14:textId="6A7D549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марта 1999 года №4118 "Об утверждении Положения о Государственном концерне "Туркменпагта"</w:t>
      </w:r>
    </w:p>
    <w:p w14:paraId="3B4AFF38" w14:textId="528F9CC0"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2 июня 2013 года №412-IV "О режиме чрезвычайного положения"</w:t>
      </w:r>
    </w:p>
    <w:p w14:paraId="472DD977" w14:textId="50B533C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22 июня 2013 года №413-IV "О приватизации жилых помещений государственного жилищного фонда" </w:t>
      </w:r>
    </w:p>
    <w:p w14:paraId="44FC8711" w14:textId="2B72084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6 апреля 1999 года №4143 "О создании Государственного фонда развития г.Ашхабада" </w:t>
      </w:r>
    </w:p>
    <w:p w14:paraId="26D6730A" w14:textId="02EBCF08"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мая 1999 года №4171 "Об утверждении Положения о Дорожной полиции Министерства внутренних дел Туркменистана"</w:t>
      </w:r>
    </w:p>
    <w:p w14:paraId="0C0814A3" w14:textId="18BC17DA"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4 июля 2013 года "О внесении дополнения в Трудовой кодекс Туркменистана"</w:t>
      </w:r>
    </w:p>
    <w:p w14:paraId="2D0C6810" w14:textId="558CE1B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мая 1999 года №4196 "Об упорядочении деятельности совместных туркмено-турецких образовательных учреждений"</w:t>
      </w:r>
    </w:p>
    <w:p w14:paraId="50010627" w14:textId="2AF35EE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9 июля 2013 года №420-IV "Об образовании новых этрапов в городе Туркменбаши Балканского велаята"</w:t>
      </w:r>
    </w:p>
    <w:p w14:paraId="5255E5ED" w14:textId="6A005CC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б утверждении и введении в действие Кодекса Туркменистана об административных правонарушениях"</w:t>
      </w:r>
    </w:p>
    <w:p w14:paraId="4462942F" w14:textId="74B8A0DE"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8 июня 1999 года №4220 "О введении визового режима с государствами-участниками СНГ" </w:t>
      </w:r>
    </w:p>
    <w:p w14:paraId="14DB95CF" w14:textId="45695397"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июня 1999 года №4229 "Об утверждении Положения о Министерстве текстильной промышленности Туркменистана"</w:t>
      </w:r>
    </w:p>
    <w:p w14:paraId="470EEBA8" w14:textId="1769803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 государственной молодежной политике"</w:t>
      </w:r>
    </w:p>
    <w:p w14:paraId="2273747C" w14:textId="0C18330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б углеводородном газе и газоснабжении"</w:t>
      </w:r>
    </w:p>
    <w:p w14:paraId="42487477" w14:textId="2A5EA622"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июня 1999 года №4240 "О создании Государственного фонда развития образования Туркменистана"</w:t>
      </w:r>
    </w:p>
    <w:p w14:paraId="70A8D4A4" w14:textId="7196343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 трансплантации органов и (или) тканей человека"</w:t>
      </w:r>
    </w:p>
    <w:p w14:paraId="17F2887F" w14:textId="71AA0895"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июня 1999 года №4250 "О Национальном институте лекарственных средств Туркменистана"</w:t>
      </w:r>
    </w:p>
    <w:p w14:paraId="4E6B3FC9" w14:textId="5F12DCB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июля 1999 года №4257 "Об утверждении Положения о военных комиссариатах велаятов, г.Ашхабада, этрапов и городов"</w:t>
      </w:r>
    </w:p>
    <w:p w14:paraId="037ADF16" w14:textId="67B67E29"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 дипломатической службе"</w:t>
      </w:r>
    </w:p>
    <w:p w14:paraId="1BCCF309" w14:textId="408FCCF4"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2 июля 1999 года №4264 "Об утверждении Положения о порядке приобретения, проектирования, строительства (установки) радиотехнических сооружений, эксплуатации радиоэлектронных средств и высокочастотных устройств на территории Туркменистана и ввоза их из-за границы" </w:t>
      </w:r>
    </w:p>
    <w:p w14:paraId="209461E9" w14:textId="3F5BD1E3"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июля 1999 года №4269 "Об утверждении Положения о Государственном фонде развития сельского хозяйства Туркменистана"</w:t>
      </w:r>
    </w:p>
    <w:p w14:paraId="777CDF9D" w14:textId="50B809C6"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 дипломатических рангах"</w:t>
      </w:r>
    </w:p>
    <w:p w14:paraId="0C9B7E2D" w14:textId="48B1312B"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июля 1999 года №4275 "Об акцизах на алкогольную продукцию"</w:t>
      </w:r>
    </w:p>
    <w:p w14:paraId="44444CCE" w14:textId="2E07960D" w:rsidR="00396CE5" w:rsidRPr="0026617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9 августа 2013 года "О внесении изменений и дополнений в Уголовно-исполнительный кодекс Туркменистана"</w:t>
      </w:r>
    </w:p>
    <w:p w14:paraId="0B43471E" w14:textId="44208127" w:rsidR="00396CE5" w:rsidRDefault="00396CE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июля 1999 года №4281 "О порядке заключения договоров добровольного пенсионного страхования с товаропроизводителями сельскохозяйственной продукции"</w:t>
      </w:r>
    </w:p>
    <w:p w14:paraId="65B30C7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9 июля 1999 года №4287 "О создании Генгеши по развитию национальной культуры, литературы и искусства при Президенте Туркменистана"</w:t>
      </w:r>
    </w:p>
    <w:p w14:paraId="20F21AA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9 августа 2013 года "О внесении изменений и дополнений в некоторые законодательные акты Туркменистана" </w:t>
      </w:r>
    </w:p>
    <w:p w14:paraId="02F5685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Меджлиса Туркменистана от 29 августа 2013 года №430-IV "О ратификации Соглашения между Правительством Туркменистана и Правительством </w:t>
      </w:r>
      <w:r w:rsidRPr="00266175">
        <w:rPr>
          <w:rFonts w:ascii="Times New Roman" w:eastAsia="Calibri" w:hAnsi="Times New Roman" w:cs="Times New Roman"/>
          <w:color w:val="000000"/>
          <w:sz w:val="24"/>
          <w:szCs w:val="24"/>
        </w:rPr>
        <w:lastRenderedPageBreak/>
        <w:t>Литовской Республики об избежании двойного налогообложения и предупреждении фискального отказа в отношении налогов на доходы и капитал"</w:t>
      </w:r>
    </w:p>
    <w:p w14:paraId="1BAF914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августа 1999 года №4305 "О Научно-геологической комиссии"</w:t>
      </w:r>
    </w:p>
    <w:p w14:paraId="3964AD2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сентября 1999 года №4363 "Об акционерном обществе "Гек гушак"</w:t>
      </w:r>
    </w:p>
    <w:p w14:paraId="6652AA2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сентября 1999 года №4390 "Об утверждении Правил таможенного оформления ввоза в Туркменистан товаров, материалов и оборудования для производства нефтяных работ, вывоза из Туркменистана указанных товаров, материалов и оборудования, а также объемов сырой нефти и природного газа, причитающихся подрядчикам, осуществляющим свою деятельность в соответствии с Законом Туркменистана "Об углеводородных ресурсах"</w:t>
      </w:r>
    </w:p>
    <w:p w14:paraId="0C56418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Методические указания по порядку выдачи патентов и определения патентной платы Утверждены приказом Начальника Главной государственной налоговой службы Туркменистана от 8 августа 2008 года №44-o, приказом Министра финансов Туркменистана от 8 августа 2008 года №62</w:t>
      </w:r>
    </w:p>
    <w:p w14:paraId="641BD99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ноября 1999 года №4434 "Об утверждении Положения о порядке наименования и переименования государственных предприятий, учреждений, организаций и других объектов в Туркменистане и перечня документов и справочных материалов, представляемых для решения вопросов административно-территориального устройства"</w:t>
      </w:r>
    </w:p>
    <w:p w14:paraId="1B76522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декабря 1999 года №4473 "О мерах по реализации Программы Президента Туркменистана Сапармурата Туркменбаши "О социально-экономических преобразованиях в сельском хозяйстве до 2005 года и на период 2010 года"</w:t>
      </w:r>
    </w:p>
    <w:p w14:paraId="2539E6F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декабря 1999 года №4475 "Об утверждении Положения об условиях труда работников, занятых на сезонных работах"</w:t>
      </w:r>
    </w:p>
    <w:p w14:paraId="395ECBA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декабря 1999 года №4481 "Об отмене налога на покупку иностранной валюты"</w:t>
      </w:r>
    </w:p>
    <w:p w14:paraId="04B6ABE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декабря 1999 года №4482 "Об утверждении Порядка выдачи государственных лицензий на осуществление деятельности по реализации нефтепродуктов и горюче-смазочных материалов на территории Туркменистана"</w:t>
      </w:r>
    </w:p>
    <w:p w14:paraId="6EEE145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7 декабря 1999 года №4487 "О совершенствовании порядка оформления визовых документов" </w:t>
      </w:r>
    </w:p>
    <w:p w14:paraId="3E8F096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0 декабря 1999 года №4490 "Об отмене налога за превышение фонда заработной платы"</w:t>
      </w:r>
    </w:p>
    <w:p w14:paraId="1068661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0 января 2000 года №4506 "Об увеличении размеров стипендий для студентов высших учебных заведений"</w:t>
      </w:r>
    </w:p>
    <w:p w14:paraId="102190F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0 января 2000 года №4507 "О государственном регулировании поставок товаров и продукции за экспорт природного газа" </w:t>
      </w:r>
    </w:p>
    <w:p w14:paraId="72C3434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января 2000 года №4515 "О проведении в 2000 году 5-процентной выборочной переписи населения и домашних хозяйств Туркменистана"</w:t>
      </w:r>
    </w:p>
    <w:p w14:paraId="47F9A63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8 января 2000 года №4516 "Об утверждении Положения об организации валютного экспортно-импортного контроля" </w:t>
      </w:r>
    </w:p>
    <w:p w14:paraId="4F6A12C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января 2000 года № 4530 "Об обязательном государственном социальном страховании граждан Туркменистана"</w:t>
      </w:r>
    </w:p>
    <w:p w14:paraId="33600A4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января 2000 года №4532 "Об упорядочении системы местных налогов и сборов"</w:t>
      </w:r>
    </w:p>
    <w:p w14:paraId="067639E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31 января 2000 года №4545 "Об образовании Туркменского финансово-экономического колледжа"</w:t>
      </w:r>
    </w:p>
    <w:p w14:paraId="0098280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января 2000 года №4548 "О введении на территории Туркменистана вексельного обращения"</w:t>
      </w:r>
    </w:p>
    <w:p w14:paraId="6844C84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января 2000 года №4549 "О создании банка "Президентбанк"</w:t>
      </w:r>
    </w:p>
    <w:p w14:paraId="31C4DC1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января 2000 года №4550 "Об обязательном личном страховании работников, занятых в условиях производства повышенного риска, от несчастных случаев и профессиональных заболеваний"</w:t>
      </w:r>
    </w:p>
    <w:p w14:paraId="683BFA1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1 января 2000 года №4551 "О комиссиях по рассмотрению обращений граждан, нуждающихся в государственной поддержке" </w:t>
      </w:r>
    </w:p>
    <w:p w14:paraId="5FF5B30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февраля 2000 года №4564 "Об организации материально-технического обеспечения нефтегазового комплекса Туркменистана"</w:t>
      </w:r>
    </w:p>
    <w:p w14:paraId="6FE2AEC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февраля 2000 года №4572 "О едином методе учёта выручки от реализации продукции (товаров, работ, услуг) предприятий, организаций и учреждений"</w:t>
      </w:r>
    </w:p>
    <w:p w14:paraId="6657AC7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февраля 2000 года №4583 "О введение в Туркменистане системы электронных платежей"</w:t>
      </w:r>
    </w:p>
    <w:p w14:paraId="4C80E0B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февраля 2000 года №4585 "Об утверждении Положения о лицензировании деятельности в области связи"</w:t>
      </w:r>
    </w:p>
    <w:p w14:paraId="0738E9B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5 февраля 2000 года №4593 "О некоторых мерах по совершенствованию структуры управления в сельском хозяйстве Туркменистана" </w:t>
      </w:r>
    </w:p>
    <w:p w14:paraId="2D6B4EF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марта 2000 года №4594 "О совершенствовании реформирования и приватизации в агропромышленном комплексе"</w:t>
      </w:r>
    </w:p>
    <w:p w14:paraId="08C18E7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марта 2000 года № 4596 "О налоге на реализацию автомобилей"</w:t>
      </w:r>
    </w:p>
    <w:p w14:paraId="0482FCD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марта 2000 года №4600 "Об утверждении государственного стандарта на Государственный флаг Туркменистана"</w:t>
      </w:r>
    </w:p>
    <w:p w14:paraId="302A91E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3 марта 2000 года №4601 "Об образованиИ координационного совета экономических органов Туркменистана" </w:t>
      </w:r>
    </w:p>
    <w:p w14:paraId="6C2B536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марта 2000 года №4610 "О мерах по государственному регулированию цен"</w:t>
      </w:r>
    </w:p>
    <w:p w14:paraId="552BA17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апреля 2000 года №4643 "О Государственном фонде драгоценных металлов и драгоценных камней Туркменистана"</w:t>
      </w:r>
    </w:p>
    <w:p w14:paraId="05DEF0A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0 апреля 2000 года №4649 "Об образовании Государственной комиссии по координации производства импортозамещающей продукции и импорта товаров" </w:t>
      </w:r>
    </w:p>
    <w:p w14:paraId="54C42CD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4 апреля 2000 года №4659 "Об упорядочении перемещения товаров и предметов, содержащих цветные металлы и их сплавы" </w:t>
      </w:r>
    </w:p>
    <w:p w14:paraId="04F9D21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4 апреля 2000 года №4661 "Вопросы Национального института государственной статистики и информации Туркменистана (Туркменмиллихасабат)" </w:t>
      </w:r>
    </w:p>
    <w:p w14:paraId="7EFE3C0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мая 2000 года №4677 "О создании инспекций по контролю за санитарным состоянием территорий городов и поселков"</w:t>
      </w:r>
    </w:p>
    <w:p w14:paraId="7A510FA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мая 2000 года №4680 "О переименовании Государственного информационного агентства Туркмен Пресс"</w:t>
      </w:r>
    </w:p>
    <w:p w14:paraId="12D1C43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мая 2000 года № 4689 "О финансовом оздоровлении крестьянских объединений"</w:t>
      </w:r>
    </w:p>
    <w:p w14:paraId="14626B3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0 мая 2000 года №4691 "Об увеличении минимального размера уставного капитала банков Туркменистана"</w:t>
      </w:r>
    </w:p>
    <w:p w14:paraId="1EB918D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таможенном режиме уничтожения товаров Утверждено Приказом Председателя Государственной таможенной службы Туркменистана от 4 апреля 2005 года №47</w:t>
      </w:r>
    </w:p>
    <w:p w14:paraId="3DFBD35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5 июня 2000 года №4716 "О совершенствовании структуры органов государственного управления" </w:t>
      </w:r>
    </w:p>
    <w:p w14:paraId="00E790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5 июня 2000 года №4718 "О некоторых вопросах деятельности Государственного концерна "Туркмендокунхимия" </w:t>
      </w:r>
    </w:p>
    <w:p w14:paraId="4E9FDE9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июня 2000 года №4719 "Вопросы Министерства водного хозяйства Туркменистана"</w:t>
      </w:r>
    </w:p>
    <w:p w14:paraId="662BEB8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июня 2000 года №4726 "Об утверждении Устава Государственного коммерческого банка Туркменистана "Туркменбаши"</w:t>
      </w:r>
    </w:p>
    <w:p w14:paraId="3DF76BB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июня 2000 года №4731 "Вопросы Министерства сельского хозяйства Туркменистана"</w:t>
      </w:r>
    </w:p>
    <w:p w14:paraId="57EC24D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0 июля 2000 года №4750 "Об образовании Межведомственной комиссии по радиочастотам при Кабинете Министров Туркменистана" </w:t>
      </w:r>
    </w:p>
    <w:p w14:paraId="194F4D3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июля 2000 года №4756 "О Государственной пробирной палате"</w:t>
      </w:r>
    </w:p>
    <w:p w14:paraId="1252E8E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о таможенном режиме отказа в пользу государства Утверждено Приказом Председателя Государственной таможенной службы Туркменистана от 4 апреля 2005 года №48</w:t>
      </w:r>
    </w:p>
    <w:p w14:paraId="11BE24F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августа 2000 года №4821 "О некоторых мерах по упорядочению земельных отношений в Туркменистане"</w:t>
      </w:r>
    </w:p>
    <w:p w14:paraId="469DB86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 октября 2000 года №4865 "О мерах по реализации Закона Туркменистана "О предприятиях" </w:t>
      </w:r>
    </w:p>
    <w:p w14:paraId="2BB9287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октября 2000 года №4869 "О государственной акционерной корпорации "Туркменхалы"</w:t>
      </w:r>
    </w:p>
    <w:p w14:paraId="7952CC5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0 ноября 2000 года №4896 "О взимании таможенных пошлин с товаров, ввозимых в Туркменистан и вывозимых за его пределы"</w:t>
      </w:r>
    </w:p>
    <w:p w14:paraId="78757D9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9 года №49-IV "О суде" </w:t>
      </w:r>
    </w:p>
    <w:p w14:paraId="4E600A5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ноября 2000 года №4970 "О трудовых книжках работающих граждан Туркменистана"</w:t>
      </w:r>
    </w:p>
    <w:p w14:paraId="557A32A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4 декабря 2000 года №4974 "О создании Государственного фонда развития текстильной промышленности Туркменистана" </w:t>
      </w:r>
    </w:p>
    <w:p w14:paraId="4BF70D1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лавной государственной налоговой службы Туркменистана от 3 марта 2005 года №499/3 "Об утверждении порядка приостановления операций по счетам в учреждении банка"</w:t>
      </w:r>
    </w:p>
    <w:p w14:paraId="5FBDD09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декабря 2000 года №4998 "О совершенствовании расчетно-платежной системы Туркменистана"</w:t>
      </w:r>
    </w:p>
    <w:p w14:paraId="0FF83BA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февраля 2005 года №5-III "О гарантиях права молодежи на труд"</w:t>
      </w:r>
    </w:p>
    <w:p w14:paraId="41142BE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июня 1995 года №50-1 "О крестьянских объединениях" </w:t>
      </w:r>
    </w:p>
    <w:p w14:paraId="3DE4773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9 декабря 2000 года №50-II "О дипломатической службе" </w:t>
      </w:r>
    </w:p>
    <w:p w14:paraId="00BF157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9 года №50-IV "О прокуратуре Туркменистана" </w:t>
      </w:r>
    </w:p>
    <w:p w14:paraId="3DA803F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января 2001 года №5005 "О преобразовании Государственного коммерческого банка Туркменистана "Туркменистан"</w:t>
      </w:r>
    </w:p>
    <w:p w14:paraId="71AD3DB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января 2001 года №5054 "Вопросы Туркменской государственной издательской службы"</w:t>
      </w:r>
    </w:p>
    <w:p w14:paraId="1E24E3F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24 января 2001 года №5067 "О регулировании ввоза в Туркменистан грены тутового шелкопряда"</w:t>
      </w:r>
    </w:p>
    <w:p w14:paraId="0849DF1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февраля 2001 года №5087 "О передаче функций упраздненного Патентного Ведомства Управления Делами Аппарата Президента Туркменистана и Кабинета Министров Туркменистана"</w:t>
      </w:r>
    </w:p>
    <w:p w14:paraId="1500017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июня 1995 года №51-1 "Об ограничении совместной службы родственников в органах государственной власти и управления"</w:t>
      </w:r>
    </w:p>
    <w:p w14:paraId="3C4628F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декабря 2000 года №51-II "О народном художественно-прикладном творчестве Туркменистана"</w:t>
      </w:r>
    </w:p>
    <w:p w14:paraId="6A9DB48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августа 2009 года №51-IV "Об образовании"</w:t>
      </w:r>
    </w:p>
    <w:p w14:paraId="3F22F54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6 февраля 2001 года №5103 "Вопросы Министерства строительства и промышленности строительных материалов Туркменистана" </w:t>
      </w:r>
    </w:p>
    <w:p w14:paraId="3B29AAD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февраля 2001 года №5104 "О мерах по совершенствованию деятельности Министерства экономики и финансов Туркменистана"</w:t>
      </w:r>
    </w:p>
    <w:p w14:paraId="488CF85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февраля 2001 года №5105 "О мерах по совершенствованию государственной регистрации юридических лиц"</w:t>
      </w:r>
    </w:p>
    <w:p w14:paraId="631F03F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февраля 2001 года №5106 "О порядке изготовления, приема, учета, хранения и рассылки трудовых книжек в Туркменистане"</w:t>
      </w:r>
    </w:p>
    <w:p w14:paraId="37E7A14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февраля 2001 года №5109 "Об уплате взносов по добровольному государственному пенсионному и медицинскому страхованию"</w:t>
      </w:r>
    </w:p>
    <w:p w14:paraId="4C21E6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6 февраля 2001 года №5121 "О взимании таможенных пошлин с товаров, ввозимых в Туркменистан и вывозимых за его пределы" </w:t>
      </w:r>
    </w:p>
    <w:p w14:paraId="4B95671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апреля 2001 года №5194 "Вопросы Государственного института культурного наследия народов Туркменистана, Центральной Азии и Востока при Президенте Туркменистана"</w:t>
      </w:r>
    </w:p>
    <w:p w14:paraId="3DA0B0F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июня 1995 года №52-I "О порядке выезда из Туркменистана и въезда в Туркменистан граждан Туркменистана" </w:t>
      </w:r>
    </w:p>
    <w:p w14:paraId="58B2359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Арбитражный процессуальный кодекс Туркменистана от 19 декабря 2000 года №52-II </w:t>
      </w:r>
    </w:p>
    <w:p w14:paraId="47BDF83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декабря 2000 года №52-II "Об утверждении и введении в действие Арбитражного процессуального кодекса Туркменистана"</w:t>
      </w:r>
    </w:p>
    <w:p w14:paraId="5DE7DEB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9 года №52-IV "О статусе научного работника" </w:t>
      </w:r>
    </w:p>
    <w:p w14:paraId="235928E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апреля 2001 года №5201 "Об улучшении деятельности Государственного фонда развития сельского хозяйства Туркменистана"</w:t>
      </w:r>
    </w:p>
    <w:p w14:paraId="2E82950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апреля 2001 года №5202 "Об усилении контроля за перемещением товаров и ценностей через таможенную границу Туркменистана"</w:t>
      </w:r>
    </w:p>
    <w:p w14:paraId="629D3F4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0 апреля 2001 года №5207 "О дополнительных льготах по налогу на добавленную стоимость" </w:t>
      </w:r>
    </w:p>
    <w:p w14:paraId="459291E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мая 2001 года №5227 "О рациональном использовании природного газа"</w:t>
      </w:r>
    </w:p>
    <w:p w14:paraId="22F3A9A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мая 2001 года №5228 "О службе по контролю за использованием нефтепродуктов государственной торговой корпорации "Туркменнефтегаз"</w:t>
      </w:r>
    </w:p>
    <w:p w14:paraId="78C02CA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мая 2001 года №5244 "О создании Музея национальных ценностей Туркменистана"</w:t>
      </w:r>
    </w:p>
    <w:p w14:paraId="7F7D08D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9 декабря 2000 года №53-II "О коммерческой тайне" </w:t>
      </w:r>
    </w:p>
    <w:p w14:paraId="7AC8C66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августа 2009 года №53-IV "Об охране озонового слоя"</w:t>
      </w:r>
    </w:p>
    <w:p w14:paraId="036FE3A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30 июля 2001 года №5316 " О создании при хякимликах велаятов советов по координации деятельности правоохранительных и военных органов"</w:t>
      </w:r>
    </w:p>
    <w:p w14:paraId="767CC10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0 августа 2001 года №5334 "О мерах по дальнейшему совершенствованию работы местных представителей полиции по профилактике правонарушений" </w:t>
      </w:r>
    </w:p>
    <w:p w14:paraId="2B06EB9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службы Туркменистана от 9 апреля 2005 года №537/1</w:t>
      </w:r>
    </w:p>
    <w:p w14:paraId="4388A7A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сентября 2001 года №5378 "О некоторых вопросах организации работы участковых инспекторов полиции Министерства внутренних дел Туркменистана"</w:t>
      </w:r>
    </w:p>
    <w:p w14:paraId="6C9429B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1 сентября 2001 года №5384 "О государственном лицензировании производства и реализации химической продукции, минеральных удобрений и средств защиты растений на территории Туркменистана"</w:t>
      </w:r>
    </w:p>
    <w:p w14:paraId="0B1194A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 октября 2001 года №5393 "О внедрении и обслуживании платежных карт на территории Туркменистана"</w:t>
      </w:r>
    </w:p>
    <w:p w14:paraId="3C8144B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авила эксплуатации контрольно-кассовых аппаратов Утверждены Приказом заместителя Министра экономики и финансов Туркменистана от 5 июня 2006 года №54</w:t>
      </w:r>
    </w:p>
    <w:p w14:paraId="46358C6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июня 1995 года №54-I "О государственной экологической экспертизе" </w:t>
      </w:r>
    </w:p>
    <w:p w14:paraId="0F580B2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9 декабря 2000 года №54-II "Об электронном документе" </w:t>
      </w:r>
    </w:p>
    <w:p w14:paraId="3FB1D3A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5 августа 2009 года №54-IV "О карантине растений"</w:t>
      </w:r>
    </w:p>
    <w:p w14:paraId="241195B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октября 2001 года №5402 "Об утверждении Устава Государственного коммерческого банка Туркменистана "Халкбанк"</w:t>
      </w:r>
    </w:p>
    <w:p w14:paraId="51AA7F5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октября 2001 года №5403 "Об освобождении бюджетных учреждений от уплаты налога на добавленную стоимость, акцизов, сборов и пошлин"</w:t>
      </w:r>
    </w:p>
    <w:p w14:paraId="14E3832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октября 2001 года №5410 "Об установлении дополнительной стипендии для выпускников Дворца детей-сирот имени Президента Объединенных Арабских Эмиратов шейха Заида бин Султана Аль Нахайяна, обучающихся в высших и средних профессиональных учебных заведениях Туркменистана"</w:t>
      </w:r>
    </w:p>
    <w:p w14:paraId="772BF7A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ноября 2001 года №5417 "Об упорядочении выдачи гарантий по внешним заимствованиям"</w:t>
      </w:r>
    </w:p>
    <w:p w14:paraId="6CC915F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ноября 2001 года №5423 "О вопросах Государственного концерна "Туркменнефть"</w:t>
      </w:r>
    </w:p>
    <w:p w14:paraId="795B88A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ноября 2001 года №5426 "Об упорядочении предоставления земельных участков иностранным юридическим и физическим лицам, а также совместным предприятиям"</w:t>
      </w:r>
    </w:p>
    <w:p w14:paraId="4796613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ноября 2001 года №5430 "О некоторых вопросах, связанных с деятельностью Музея национальных ценностей Туркменистана"</w:t>
      </w:r>
    </w:p>
    <w:p w14:paraId="6F1D0A4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декабря 2001 года №5476 "Об упорядочении использования земельных ресурсов г.Ашхабада, Гяверсского и Рухабатского этрапов"</w:t>
      </w:r>
    </w:p>
    <w:p w14:paraId="4820D4B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декабря 2001 года №5479 "О координационном совете экономических органов Туркменистана"</w:t>
      </w:r>
    </w:p>
    <w:p w14:paraId="2E8E02F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января 2002 года №5490 "О мерах по упорядочению операций с иностранной валютой на территории Туркменистана"</w:t>
      </w:r>
    </w:p>
    <w:p w14:paraId="1913BEC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января 2002 года №5493 "О строительстве установки гидроочистки дизельного топлива на Туркменбашинском нефтеперерабатывающем заводе"</w:t>
      </w:r>
    </w:p>
    <w:p w14:paraId="258BA3D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1 января 2002 года №5497 "О государственной регистрации проектов и программ иностранной технической помощи"</w:t>
      </w:r>
    </w:p>
    <w:p w14:paraId="7919B2D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осударственной таможни Туркменистана от 27 июня 1995 года №55</w:t>
      </w:r>
    </w:p>
    <w:p w14:paraId="69EDE6D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января 2002 года №5516 "Об освобождении санатория "Арчман" от уплаты налогов"</w:t>
      </w:r>
    </w:p>
    <w:p w14:paraId="66BDF47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 февраля 2002 года №5524 "Об утверждении форм государственной статистической отчетности и первичного учета на государственном языке "</w:t>
      </w:r>
    </w:p>
    <w:p w14:paraId="205846B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марта 2002 года №5550 "О дальнейшем развитии и совершенствовании архивного дела в Туркменистане "</w:t>
      </w:r>
    </w:p>
    <w:p w14:paraId="759D608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марта 2002 года №5551 "О порядке проведения тендеров по выбору поставщиков и подрядчиков"</w:t>
      </w:r>
    </w:p>
    <w:p w14:paraId="318DD00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марта 2002 года №5552 "Об усилении государственного финансового контроля"</w:t>
      </w:r>
    </w:p>
    <w:p w14:paraId="2873397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марта 2002 года №5553 "Об образовании государственного специализированного предприятия "Ашхабадкопригурлушык" Министерства строительства и промышленности строительных материалов Туркменистана"</w:t>
      </w:r>
    </w:p>
    <w:p w14:paraId="67718E8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марта 2002 года №5585 "Об утверждении Положения о составе затрат, включаемых в себестоимость банковских работ и услуг"</w:t>
      </w:r>
    </w:p>
    <w:p w14:paraId="0A74F51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марта 2002 года №5592 "О распространении действия пункта 9 постановления Президента Туркменистана от 16 января 2001 г. №5013 на предприятия и организации Министерства энергетики и промышленности Туркменистана"</w:t>
      </w:r>
    </w:p>
    <w:p w14:paraId="43EBEB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9 года №56-IV "О радиационной безопасности" </w:t>
      </w:r>
    </w:p>
    <w:p w14:paraId="4CB7179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апреля 2002 года №5630 "Об установлении акцизов на ввозимые арматурные и металлические изделия"</w:t>
      </w:r>
    </w:p>
    <w:p w14:paraId="2710161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апреля 2002 года №5655 "О строительстве установки по осушке природного газа на компрессорной станции Дерялык"</w:t>
      </w:r>
    </w:p>
    <w:p w14:paraId="2F2CCA0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апреля 2002 года №5657 "Об упорядочении ввоза ювелирных изделий из драгоценных металлов с использованием или без использования драгоценных камней на территорию Туркменистана и их реализации"</w:t>
      </w:r>
    </w:p>
    <w:p w14:paraId="644F153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6 мая 2002 года №5675 "О Разрешении на территории Туркменистана выдачи прав на вождение автомобиля гражданам, достигшим семнадцати лет"</w:t>
      </w:r>
    </w:p>
    <w:p w14:paraId="48ED619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4 января 2001 года №57-II "О Государственном флаге Туркменистана" </w:t>
      </w:r>
    </w:p>
    <w:p w14:paraId="55C6387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августа 2009 года №57-IV "О государственной поддержке малого и среднего предпринимательства" </w:t>
      </w:r>
    </w:p>
    <w:p w14:paraId="30723B0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июня 2002 года №5743 "Об образовании рабочей группы по реализации проекта газопровода Туркменистан-Афганистан-Пакистан"</w:t>
      </w:r>
    </w:p>
    <w:p w14:paraId="294F3BA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июня 2002 года №5744 "Об образовании в Кабинете Министров Туркменистана Организационного отдела по реализации проекта газопровода Туркменистан-Афганистан-Пакистан"</w:t>
      </w:r>
    </w:p>
    <w:p w14:paraId="5FB16EA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июля 2002 года №5783 "Вопросы Государственной национальной службы "Туркменховаеллары"</w:t>
      </w:r>
    </w:p>
    <w:p w14:paraId="34EE105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июля 2002 года №5798 "Об объявлении международного тендера на проектирование и строительство химического комплекса в пос.Гарлык Койтендагского этрапа Лебапского велаята"</w:t>
      </w:r>
    </w:p>
    <w:p w14:paraId="2BF500F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июля 2002 года №5799 "О сотрудничестве Туркменистана с Великобританией в области таможенного дела"</w:t>
      </w:r>
    </w:p>
    <w:p w14:paraId="5710AB5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Меджлиса Туркменистана от 18 февраля 2001 года №58-II "Об утверждении закона Туркменистана "О Государственном флаге Туркменистана (новая редакция)", принятого Президентом Туркменистана Сапармуратом Туркменбаши 24 января 2001 года"</w:t>
      </w:r>
    </w:p>
    <w:p w14:paraId="358A9FF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августа 2002 года №5833 "О совершенствовании порядка предоставления иностранным гражданам и лицам без гражданства разрешений на постоянное проживание в Туркменистане "</w:t>
      </w:r>
    </w:p>
    <w:p w14:paraId="2226D13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34 "О совершенствовании деятельности Службы государственной пожарной Безопасности Министерства обороны Туркменистана "</w:t>
      </w:r>
    </w:p>
    <w:p w14:paraId="4636188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35 "О совершенствовании порядка использования государственного имущества"</w:t>
      </w:r>
    </w:p>
    <w:p w14:paraId="2458E20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36 "О запрещении ввоза и эксплуатации на территории Туркменистана автотранспортных средств с правосторонним рулевым управлением "</w:t>
      </w:r>
    </w:p>
    <w:p w14:paraId="00E48D6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ноября 1991 года №585-ХII "О потребительской кооперации"</w:t>
      </w:r>
    </w:p>
    <w:p w14:paraId="5B114DE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66 "О совершенствовании деятельности Службы охраны Министерства обороны Туркменистана"</w:t>
      </w:r>
    </w:p>
    <w:p w14:paraId="41E5AA0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67 "О совершенствовании деятельности Службы государственного дорожного надзора Министерства обороны Туркменистана"</w:t>
      </w:r>
    </w:p>
    <w:p w14:paraId="22B9769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78 "Об утверждении Положения о порядке осуществления помилования лиц, осужденных казыетами Туркменистана, и Инструкции о порядке представления материалов по ходатайствам о помиловании осужденных и исполнения Указов Президента Туркменистана по вопросам помилования"</w:t>
      </w:r>
    </w:p>
    <w:p w14:paraId="4007255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августа 2002 года №5879 "О совершенствовании учета, оценки, хранения и реализации конфискованного, перешедшего к государству бесхозного и по праву наследования имущества, а также имущества, перешедшего к казне как не имеющее наследников, и кладов"</w:t>
      </w:r>
    </w:p>
    <w:p w14:paraId="6D316EE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3 августа 2002 года №5882 "О некоторых вопросах пенсионного обеспечения граждан в Туркменистане " </w:t>
      </w:r>
    </w:p>
    <w:p w14:paraId="1C79438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ложение № 31 о порядке государственной регистрации индивидуальных предпринимателей без образования юридического лица Утверждено Приказом Министра экономики и финансов Туркменистана от 7 ноября 2003 года №59, Приказом Начальника Главной государственной налоговой службы Туркменистана от 7 ноября 2003 года №61-O</w:t>
      </w:r>
    </w:p>
    <w:p w14:paraId="73206C2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0 сентября 2002 года №5907 "О реализации инвестиционного проекта "Интенсификация добычи газа на месторождении Шатлык" Государственного концерна "Туркменгаз"</w:t>
      </w:r>
    </w:p>
    <w:p w14:paraId="3DE30E4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сентября 2002 года №5021 "О некоторых мерах по совершенствованию процедуры государственной регистрации (перерегистрации) предприятий"</w:t>
      </w:r>
    </w:p>
    <w:p w14:paraId="4AA6C30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7 октября 2002 года №5939 "Об утверждении инструкции о порядке приема, хранения и уничтожения наркотических средств и психотропных веществ, изъятых из незаконного оборота"</w:t>
      </w:r>
    </w:p>
    <w:p w14:paraId="7A94E79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2 октября 2002 года №5949 "Об образовании Координационного научного совета нефтегазового комплекса Туркменистана" </w:t>
      </w:r>
    </w:p>
    <w:p w14:paraId="3D84817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4 ноября 2002 года №5952 "Об утверждении Положения о прохождении государственной службы в таможенных органах Туркменистана "</w:t>
      </w:r>
    </w:p>
    <w:p w14:paraId="1F67795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ноября 1991 года №598-XII "О занятости населения" </w:t>
      </w:r>
    </w:p>
    <w:p w14:paraId="5FA6C08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иума Меджлиса Туркменистана от 7 апреля 2000 года №6-II "О мерах по реализации Программы законодательного обеспечения реформ и преобразований Президента Туркменистана Сапармурата Туркменбаши"</w:t>
      </w:r>
    </w:p>
    <w:p w14:paraId="1B35685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7 января 2014 года №6-V "Об образовании комитетов Меджлиса Туркменистана"</w:t>
      </w:r>
    </w:p>
    <w:p w14:paraId="6AF0B54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21 о порядке учета, оценки, хранения и реализации конфискованного, перешедшего к государству бесхозного и по праву наследования имущества, а также имущества, перешедшего к казне как не имеющее наследников, и кладов Утверждена Приказом Министра экономики и финансов Туркменистана от 7 ноября 2003 года №60</w:t>
      </w:r>
    </w:p>
    <w:p w14:paraId="2F66952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ноября 1991 года №600-XII "Об охране природы" </w:t>
      </w:r>
    </w:p>
    <w:p w14:paraId="0D74832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декабря 2002 года №6009 "Об утверждении положения о Торговом представительстве Министерства торговли и внешнеэкономических связей Туркменистана в Российской Федерации (г.Москва)"</w:t>
      </w:r>
    </w:p>
    <w:p w14:paraId="49D78F4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декабря 2002 года №6021 "Об образовании Государственной комиссии по запасам полезных ископаемых при Кабинете Министров Туркменистана и повышении роли и ответственности главных геологов ведомств, государственных предприятий и организаций"</w:t>
      </w:r>
    </w:p>
    <w:p w14:paraId="6D9FC3F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января 2003 года №6052 "О порядке взимания сборов органами Службы государственного дорожного надзора Министерства обороны Туркменистана"</w:t>
      </w:r>
    </w:p>
    <w:p w14:paraId="252EF27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января 2003 года №6080 "Об утверждении Порядка проведения государственной экспертизы и утверждения инвестиционных и технологических проектов нефтегазового, энергетического и химического комплексов Туркменистана"</w:t>
      </w:r>
    </w:p>
    <w:p w14:paraId="1519922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января 2003 года №6087 "О создании Совета по сельскохозяйственному комплексу Туркменистана"</w:t>
      </w:r>
    </w:p>
    <w:p w14:paraId="1107EB5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февраля 2001 года №61-II "Об учреждении ордена "Altyn asyr" </w:t>
      </w:r>
    </w:p>
    <w:p w14:paraId="77DBF29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февраля 2003 года №6121 "О создании Отраслевой комиссии по ликвидации скважин на нефть, газ и другие полезные ископаемые и списанию затрат по их сооружению и утверждении Положения о порядке ликвидации нефтяных, газовых и других скважин и списания затрат на их сооружение"</w:t>
      </w:r>
    </w:p>
    <w:p w14:paraId="4BF5AAF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7 февраля 2003 года №6129 "О вопросах государственного фонда развития золотого века Туркменистана"</w:t>
      </w:r>
    </w:p>
    <w:p w14:paraId="2AABF2F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1 февраля 2003 года №6134 "О порядке оформления визовых документов при въезде, выезде и пребывании в Туркменистане"</w:t>
      </w:r>
    </w:p>
    <w:p w14:paraId="21939FA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1 февраля 2003 года №6135 "О совершенствовании порядка въезда, выезда и пребывания иностранных граждан в Туркменистане" </w:t>
      </w:r>
    </w:p>
    <w:p w14:paraId="37619C6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марта 2003 года №6162 "Вопросы Национального клирингового центра при Кабинете Министров Туркменистана"</w:t>
      </w:r>
    </w:p>
    <w:p w14:paraId="36BA964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апреля 2003 года №6197 "О создании управления "Туркмендениздеряеллары"</w:t>
      </w:r>
    </w:p>
    <w:p w14:paraId="2F2400B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февраля 2001 года №62-II "Об учреждении государственной награды Туркменистана звания "Altyn asyryn hormatly hunar ussady" </w:t>
      </w:r>
    </w:p>
    <w:p w14:paraId="133CBEB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августа 2009 года №62-IV "О статусе и социальной защите военнослужащих и членов их семей" </w:t>
      </w:r>
    </w:p>
    <w:p w14:paraId="1C6DD9A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6 мая 2003 года №6245 "О передаче разведанных месторождений углеводородов для промышленного освоения"</w:t>
      </w:r>
    </w:p>
    <w:p w14:paraId="3D43038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мая 2003 года №6262 "Об экспорте сжиженных углеводородных газов"</w:t>
      </w:r>
    </w:p>
    <w:p w14:paraId="4EEC210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мая 2003 года №6263 "Об утверждении структуры центрального аппарата Государственного концерна "Туркмендокунхимия"</w:t>
      </w:r>
    </w:p>
    <w:p w14:paraId="53BCA79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июня 2003 года №6274 "Об утверждении Регламента взаимодействия Государственного предприятия по вопросам Каспийского моря при Президенте Туркменистана с министерствами и ведомствами в сфере освоения, использования природных ресурсов и сохранения экосистемы туркменского сектора Каспийского моря и его прибрежной зоны"</w:t>
      </w:r>
    </w:p>
    <w:p w14:paraId="0777459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июня 2003 года №6275 "О создании Службы государственного надзора за техническим состоянием флота, мореплаванием и судоходством в Туркменистане при Управлении "Туркмендениздеряеллары"</w:t>
      </w:r>
    </w:p>
    <w:p w14:paraId="05B4BE7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июня 2003 года №6281 "Об утверждении Положения о Специализированной строительной компании "Рухабатгурлушык" Государственного концерна "Туркменнефтегазстрой"</w:t>
      </w:r>
    </w:p>
    <w:p w14:paraId="01FBBF9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июля 2003 года №6331 "О выделении квоты по товарной части расчетов за экспорт газа по контракту между Государственной торговой корпорацией "Туркменнефтегаз" и обществом с ограниченной ответственностью "Газэкспорт" (Россия)"</w:t>
      </w:r>
    </w:p>
    <w:p w14:paraId="31F0B31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августа 2003 года №6351 "Об освобождении комбината "Гувлыдуз" Государственного концерна "Туркмендокунхимия" от налогообложения"</w:t>
      </w:r>
    </w:p>
    <w:p w14:paraId="7A13EAB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сентября 2003 года №6372 "Об утверждении Положения о государственном лицензировании деятельности по оказанию юридической помощи"</w:t>
      </w:r>
    </w:p>
    <w:p w14:paraId="691FC85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сентября 2003 года №6386 "Вопросы Геологического фонда Туркменистана при Государственной корпорации "Туркменгеология"</w:t>
      </w:r>
    </w:p>
    <w:p w14:paraId="0355A06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октября 2003 года №6413 "Вопросы Министерства железнодорожного транспорта Туркменистана"</w:t>
      </w:r>
    </w:p>
    <w:p w14:paraId="06F841E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0 ноября 2003 года №6454 "Вопросы Министерства адалат Туркменистана" </w:t>
      </w:r>
    </w:p>
    <w:p w14:paraId="7D0404C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риказ Главной государственной налоговой службы Туркменистана от 18 декабря 2006 года №65-O "Об утверждении Методических указаний о порядке рассмотрения жалоб, подаваемых в налоговую службу"</w:t>
      </w:r>
    </w:p>
    <w:p w14:paraId="1E37BD9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9 декабря 2003 года №6518 "Об утверждении структуры центрального аппарата Министерства строительства и промышленности строительных материалов Туркменистана и перечня предприятий и организаций, входящих в его состав"</w:t>
      </w:r>
    </w:p>
    <w:p w14:paraId="5B71941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января 2004 года №6537 "Об отмене разрешительных записей на выезд из туркменистана"</w:t>
      </w:r>
    </w:p>
    <w:p w14:paraId="2F4AF35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января 2004 года №6539 "О регистрации религиозных организаций"</w:t>
      </w:r>
    </w:p>
    <w:p w14:paraId="696671A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января 2004 года №6547 "О регистрации общественных объединений"</w:t>
      </w:r>
    </w:p>
    <w:p w14:paraId="1A21EE3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февраля 2004 года №6571 "Об объявлении международного тендера на проектирование и строительство Национального музея живой природы в г.Ашхабаде"</w:t>
      </w:r>
    </w:p>
    <w:p w14:paraId="22BCFE8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9 февраля 2004 года №6579 "Об утверждении Положения о казыетах офицерской чести"</w:t>
      </w:r>
    </w:p>
    <w:p w14:paraId="477CC07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февраля 2004 года №6594 "О создании акционерного общества "Туркмендери"</w:t>
      </w:r>
    </w:p>
    <w:p w14:paraId="17F00C5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февраля 1992 года №661-XII "Об охране памятников истории и культуры"</w:t>
      </w:r>
    </w:p>
    <w:p w14:paraId="6F1541A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9 февраля 1992 года №662-XII "О государственной научно-технической политике"</w:t>
      </w:r>
    </w:p>
    <w:p w14:paraId="1D84E01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марта 2004 года №6626 "О совершенствовании порядка выезда граждан из Туркменистана"</w:t>
      </w:r>
    </w:p>
    <w:p w14:paraId="0D968BC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марта 2004 года №6627 "Об обеспечении религиозных свобод граждан в Туркменистане"</w:t>
      </w:r>
    </w:p>
    <w:p w14:paraId="637D49E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8 марта 2004 года №6642 "Об утверждении описания форменного обмундирования военнослужащих Государственной службы Туркменистана по регистрации иностранных граждан и норм снабжения их вещевым имуществом"</w:t>
      </w:r>
    </w:p>
    <w:p w14:paraId="5889F3D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3 марта 2004 года №6645 "Об учете и использовании благотворительной помощи в религиозных группах и религиозных организациях в Туркменистане"</w:t>
      </w:r>
    </w:p>
    <w:p w14:paraId="3F5D85A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апреля 2004 года №6661 "Вопросы Министерства автомобильного транспорта и автомобильных дорог Туркменистана"</w:t>
      </w:r>
    </w:p>
    <w:p w14:paraId="01DC669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апреля 2004 года №6671 "Об утверждении Положения о порядке регистрации актов гражданского состояния в Туркменистане"</w:t>
      </w:r>
    </w:p>
    <w:p w14:paraId="7F58F81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июня 2001 года №67-II "Об учреждении ордена Туркменистана "Garassyzlyk" </w:t>
      </w:r>
    </w:p>
    <w:p w14:paraId="1333460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 октября 2009 года №67-IV "О государственных наградах Туркменистана" </w:t>
      </w:r>
    </w:p>
    <w:p w14:paraId="3112750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7 мая 2004 года №6709 "Об установлении классных чинов для работников органов адалат Туркменистана" </w:t>
      </w:r>
    </w:p>
    <w:p w14:paraId="2C214CE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июня 2004 года №6746 "Об образовании Школы подготовки авиационного персонала Государственной национальной службы "Туркменховаеллары"</w:t>
      </w:r>
    </w:p>
    <w:p w14:paraId="148F802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июля 2004 года №6792 "О повышении уровня подготовки водителей автотранспортных средств"</w:t>
      </w:r>
    </w:p>
    <w:p w14:paraId="603409E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8 июня 2001 года №68-II "Об учреждении юбилейной медали "Turkmenistanyn Garassyzlygynyn 10 yyllygyna" </w:t>
      </w:r>
    </w:p>
    <w:p w14:paraId="476D6D9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7 декабря 2006 года №68-III "О Государственном бюджете Туркменистана на 2007 год"</w:t>
      </w:r>
    </w:p>
    <w:p w14:paraId="4C11FEF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7 декабря 2006 года №69-III "Об исполнении Государственного бюджета Туркменистана за 2005 год"</w:t>
      </w:r>
    </w:p>
    <w:p w14:paraId="696E292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 октября 2009 года №69-IV "О почетных званиях Туркменистана"</w:t>
      </w:r>
    </w:p>
    <w:p w14:paraId="422DD9E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нституция Туркменистана от 18 мая 1992 года №691-XII </w:t>
      </w:r>
    </w:p>
    <w:p w14:paraId="740DE5E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ноября 2004 года №6931 "Об утверждении описаний свидетельств актов гражданского состояния"</w:t>
      </w:r>
    </w:p>
    <w:p w14:paraId="5439F7C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9 мая 1992 года №697-XII "О внешнеэкономической деятельности" </w:t>
      </w:r>
    </w:p>
    <w:p w14:paraId="4EE483D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9 мая 1992 года №698-XII "Об инвестиционной деятельности" </w:t>
      </w:r>
    </w:p>
    <w:p w14:paraId="2FA3699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от 19 мая 1992 года №702-XII "О государственных особо охраняемых природных территориях"</w:t>
      </w:r>
    </w:p>
    <w:p w14:paraId="2B16711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0 января 2005 года №7044 "О создании Центра криминалистических экспертиз при Министерстве внутренних дел Туркменистана"</w:t>
      </w:r>
    </w:p>
    <w:p w14:paraId="16FD51C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января 2005 года №7049 "Об утверждении Положения о Центральном военном госпитале Министерства обороны Туркменистана имени Великого Сапармурата Туркменбаши"</w:t>
      </w:r>
    </w:p>
    <w:p w14:paraId="0F3711A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7 января 2005 года №7057 "О мерах по реализации Кодекса Туркменистана "О земле"</w:t>
      </w:r>
    </w:p>
    <w:p w14:paraId="4EAC8BF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риказ Начальника главной государственной налоговой службы Туркменистана от 30 ноября 2004 года №71 "Об утверждении Методических указаний по применению форм налоговых деклараций и других документов, установленных частью II налогового Кодекса Туркменистана" </w:t>
      </w:r>
    </w:p>
    <w:p w14:paraId="4C82058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7 марта 2005 года №7130 "Об утверждении положения о порядке предоставления статуса беженца в Туркменистане"</w:t>
      </w:r>
    </w:p>
    <w:p w14:paraId="3319F4F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апреля 2005 года №7186 "О взимании таможенных пошлин на цемент и карбамид, ввозимые на территорию Туркменистана"</w:t>
      </w:r>
    </w:p>
    <w:p w14:paraId="05D8608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апреля 2005 года №7197 "Об образовании Комиссии по рассмотрению материалов по регистрации религиозных организаций и общественных объединений при Министерстве адалат Туркменистана"</w:t>
      </w:r>
    </w:p>
    <w:p w14:paraId="58FD0ED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июля 2001 года "Об органах внутренних дел Туркменистана" </w:t>
      </w:r>
    </w:p>
    <w:p w14:paraId="7F2F0D1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ноября 2009 года №72-IV "О государственном бюджете Туркменистана на 2010 год"</w:t>
      </w:r>
    </w:p>
    <w:p w14:paraId="4B172EE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апреля 2005 года №7212 "О совершенствовании порядка реализации квартир в жилых домах повышенной комфортности и улучшенной планировки, построенных за счет средств министерств и ведомств"</w:t>
      </w:r>
    </w:p>
    <w:p w14:paraId="536E7F0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6 июня 1992 года №726-xii "О прокуратуре" </w:t>
      </w:r>
    </w:p>
    <w:p w14:paraId="510BEAB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июня 2005 года №7274 "Об утверждении типовой формы брачного контракта"</w:t>
      </w:r>
    </w:p>
    <w:p w14:paraId="51391B2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июня 2005 года №7293 "Об образовании Государственного фонда развития электроэнергетики и промышленности Туркменистана"</w:t>
      </w:r>
    </w:p>
    <w:p w14:paraId="16D4178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июля 2001 года "О полиции Туркменистана" </w:t>
      </w:r>
    </w:p>
    <w:p w14:paraId="6197D79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июня 2005 года №7312 "О некоторых вопросах совершенствования структуры Министерства энергетики и промышленности Туркменистана"</w:t>
      </w:r>
    </w:p>
    <w:p w14:paraId="19364FC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июля 2005 года №7367 "О совершенствовании деятельности Государственной службы Туркменистана по регистрации иностранных граждан"</w:t>
      </w:r>
    </w:p>
    <w:p w14:paraId="539FB7F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июля 2005 года №7389 "О мерах по укреплению военной дисциплины и правопорядка в Вооруженных силах Туркменистана"</w:t>
      </w:r>
    </w:p>
    <w:p w14:paraId="316293A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июля 2005 года №7390 "О запрещении ввоза на территорию Туркменистана автотранспортных средств с переоборудованным из правостороннего левосторонним рулевым управлением"</w:t>
      </w:r>
    </w:p>
    <w:p w14:paraId="2DC6EAE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июля 2001 года №74-II "О внутренних войсках Туркменистана" </w:t>
      </w:r>
    </w:p>
    <w:p w14:paraId="432E37B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ноября 2009 года №74-IV "Об утверждении и введении в действие Санитарного кодекса Туркменистана"</w:t>
      </w:r>
    </w:p>
    <w:p w14:paraId="5F1D6B1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сентября 1992 года №740-XII "О гражданстве Туркменистана" </w:t>
      </w:r>
    </w:p>
    <w:p w14:paraId="06A1F68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7 августа 2005 года №7446 "Об установлении таможенной пошлины на муку, ввозимую на территорию Туркменистана"</w:t>
      </w:r>
    </w:p>
    <w:p w14:paraId="0E7B29C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исьмо Главной государственной налоговой инспекции Туркменистана исх. N 746/1 от 28 июня 1995 года (об освобождении от уплаты налога на добавленную стоимость и налога </w:t>
      </w:r>
      <w:r w:rsidRPr="00266175">
        <w:rPr>
          <w:rFonts w:ascii="Times New Roman" w:eastAsia="Calibri" w:hAnsi="Times New Roman" w:cs="Times New Roman"/>
          <w:color w:val="000000"/>
          <w:sz w:val="24"/>
          <w:szCs w:val="24"/>
        </w:rPr>
        <w:lastRenderedPageBreak/>
        <w:t>на прибыль средств финансовой помощи, сумм на благотворительные цели, получаемые предприятиями и организациями)</w:t>
      </w:r>
    </w:p>
    <w:p w14:paraId="25FD97F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июля 2001 года №75-II "О геодезической и картографической деятельности" </w:t>
      </w:r>
    </w:p>
    <w:p w14:paraId="0CBCE50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ноября 2009 года №75-IV "Об оружии"</w:t>
      </w:r>
    </w:p>
    <w:p w14:paraId="45AB441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сентября 2005 года №7517 "О государственном контроле за использованием и охраной земель в Туркменистане"</w:t>
      </w:r>
    </w:p>
    <w:p w14:paraId="5660EF1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сентября 2005 года №7518 "О разработке национальной сметно-нормативной базы в строительстве"</w:t>
      </w:r>
    </w:p>
    <w:p w14:paraId="5FC0338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9 сентября 2005 года №7522 "ВопросЫ министерства строительства и промышленности строительных материалов Туркменистана"</w:t>
      </w:r>
    </w:p>
    <w:p w14:paraId="6B86499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30 сентября 1992 года №755-ХII "О научной интеллектуальной собственности" </w:t>
      </w:r>
    </w:p>
    <w:p w14:paraId="19C1130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октября 2005 года №7593 "О введении нового паспорта гражданина Туркменистана для выезда и въезда в Туркменистан"</w:t>
      </w:r>
    </w:p>
    <w:p w14:paraId="1F0299E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7 июля 2001 года №76-II "О физической культуре и спорте" </w:t>
      </w:r>
    </w:p>
    <w:p w14:paraId="41D60D0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1 ноября 2009 года №76-IV "О миграционной службе"</w:t>
      </w:r>
    </w:p>
    <w:p w14:paraId="4BBE998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ноября 2005 года №7604 "О дальнейшем развитии сотовой связи на территориИ Туркменистана"</w:t>
      </w:r>
    </w:p>
    <w:p w14:paraId="6A150E5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декабря 2005 года №7659 "Вопросы Министерства нефтегазовой промышленности и минеральных ресурсов Туркменистана"</w:t>
      </w:r>
    </w:p>
    <w:p w14:paraId="44D4C75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5 декабря 2005 года №7660 "Вопросы Государственного концерна "Туркменгаз"</w:t>
      </w:r>
    </w:p>
    <w:p w14:paraId="31F078B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15 декабря 2005 года №7661 "О совершенствовании структуры и управления нефтеперерабатывающей отраслью Туркменистана" </w:t>
      </w:r>
    </w:p>
    <w:p w14:paraId="71533CE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декабря 2005 года №7666 "Об упразднении Государственной торговой корпорации "Туркменнефтегаз", вопросы Главного управления "Туркменнебитонумлери"</w:t>
      </w:r>
    </w:p>
    <w:p w14:paraId="2155180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декабря 2005 года №7672 "Об утверждении описаний нагрудных знаков "Merdana serhetci" I и II степеней"</w:t>
      </w:r>
    </w:p>
    <w:p w14:paraId="5887ACC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января 2006 года №7690 "Об утверждении перечня видов предпринимательской деятельности и размеров фиксированной патентной платы"</w:t>
      </w:r>
    </w:p>
    <w:p w14:paraId="67FBCE7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7 июля 2001 года №77-II "Об использовании и защите символики Красного полумесяца и Красного креста"</w:t>
      </w:r>
    </w:p>
    <w:p w14:paraId="422BACD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январь 2006 года №7744 "О мерах по совершенствованию системы социального обеспечения Туркменистана"</w:t>
      </w:r>
    </w:p>
    <w:p w14:paraId="20920A7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февраля 2006 года №7772 "Об утверждении Положения о Государственном концерне "Туркменгаз", штатной численности и месячного фонда заработной платы Концерна и его подведомственных предприятий и организаций"</w:t>
      </w:r>
    </w:p>
    <w:p w14:paraId="1DA7918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февраля 2006 года №7774 "Об утверждении Положения о Министерстве нефтегазовой промышленности и минеральных ресурсов Туркменистана и других вопросах нефтегазового комплекса"</w:t>
      </w:r>
    </w:p>
    <w:p w14:paraId="4087BBC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февраля 2006 года №7775 "Об утверждении Устава и других вопросах Главного управления "Туркменнебитонумлери" Министерства нефтегазовой промышленности и минеральных ресурсов Туркменистана"</w:t>
      </w:r>
    </w:p>
    <w:p w14:paraId="323B3D7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становление Президента Туркменистана от 20 февраля 2006 года №7776 "Об утверждении Положения о Государственной корпорации "Туркменгеология", штатной </w:t>
      </w:r>
      <w:r w:rsidRPr="00266175">
        <w:rPr>
          <w:rFonts w:ascii="Times New Roman" w:eastAsia="Calibri" w:hAnsi="Times New Roman" w:cs="Times New Roman"/>
          <w:color w:val="000000"/>
          <w:sz w:val="24"/>
          <w:szCs w:val="24"/>
        </w:rPr>
        <w:lastRenderedPageBreak/>
        <w:t>численности и месячного фонда заработной платы Корпорации и ее подведомственных предприятий и организаций"</w:t>
      </w:r>
    </w:p>
    <w:p w14:paraId="25B21AA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февраля 2006 года №7778 "Об утверждении Устава Туркменбашинского комплекса нефтеперерабатывающих заводов, штатной численности и месячного фонда заработной платы Комплекса и его подведомственных предприятий и организаций"</w:t>
      </w:r>
    </w:p>
    <w:p w14:paraId="3CB6693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3акон Туркменистана от 14 декабря 1992 года №779-XII "О недрах" </w:t>
      </w:r>
    </w:p>
    <w:p w14:paraId="3CF035C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 марта 2006 года №7796 "Об утверждении Положения о нагрудном знаке "Merdana serhetci" и заключении контракта на его изготовление"</w:t>
      </w:r>
    </w:p>
    <w:p w14:paraId="664D083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7 июля 2001 года №78-II "О профилактике заболевания, вызываемого вирусом иммунодефицита человека (ВИЧ-инфекция)"</w:t>
      </w:r>
    </w:p>
    <w:p w14:paraId="3440DA6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2 мая 2006 года №7884 "О совершенствовании порядка проведения биржевых торгов по реализации продукции нефтегазового комплекса Туркменистана на экспорт"</w:t>
      </w:r>
    </w:p>
    <w:p w14:paraId="37088D7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мая 2006 года №7910 "О Службе по контролю за использованием нефтепродуктов Главного управления "Туркменнебитонумлери" Министерства нефтегазовой промышленности и минеральных ресурсов Туркменистана"</w:t>
      </w:r>
    </w:p>
    <w:p w14:paraId="5E290B5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мая 2006 года №7918 "О переименовании некоторых управлений Государственного концерна "Туркменнефть"</w:t>
      </w:r>
    </w:p>
    <w:p w14:paraId="67A3F5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июня 2006 года №7946 "О мерах по стимулированию выращивания хлопка-сырца предприятиями и организациями Министерства текстильной промышленности Туркменистана"</w:t>
      </w:r>
    </w:p>
    <w:p w14:paraId="180EDA0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июня 2006 года №7947 "Об улучшении финансового состояния предприятий и организаций Министерства текстильной промышленности Туркменистана" "Об улучшении финансового состояния предприятий и организаций министерства текстильной промышленности туркменистана"</w:t>
      </w:r>
    </w:p>
    <w:p w14:paraId="0CCE981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5 июля 2006 года №7959 "Об упразднении Исследовательского института методологии и развития коммунального хозяйства при Кабинете Министров Туркменистана"</w:t>
      </w:r>
    </w:p>
    <w:p w14:paraId="6CAE16A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0 июля 2006 года №7962 "О подготовке специалистов по международному арбитражу"</w:t>
      </w:r>
    </w:p>
    <w:p w14:paraId="6DA8E70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799/1 от 8 апреля 1997 года (об уплате платежей по налогу на добавленную стоимость)</w:t>
      </w:r>
    </w:p>
    <w:p w14:paraId="03B2EA7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Инструкция "О порядке изъятия должностными лицами государственной налоговой службы Туркменистана у налогоплательщиков документов, свидетельствующих о сокрытии (занижении) прибыли (дохода) или сокрытии иных объектов от налогообложения" Утверждена Главной государственной налоговой инспекцией Туркменистана от 15 июня 1994 года №8</w:t>
      </w:r>
    </w:p>
    <w:p w14:paraId="01D93CE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августа 2006 года №8012 "О совершенствовании системы пенсионного страхования"</w:t>
      </w:r>
    </w:p>
    <w:p w14:paraId="060359A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1 августа 2006 года №8037 "Об образовании акционерного общества "Туркмендемир"</w:t>
      </w:r>
    </w:p>
    <w:p w14:paraId="4993BB7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августа 2006 года №8040 "Вопросы Государственного концерна "Туркменнефть"</w:t>
      </w:r>
    </w:p>
    <w:p w14:paraId="63C67F1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8 сентября 2006 года №8054 "О совершенствовании государственной регистрации юридических лиц и инвестиционных проектов"</w:t>
      </w:r>
    </w:p>
    <w:p w14:paraId="5106EE9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5 октября 2006 года №8086 "О выполнении Конвенции о запрещении разработки, производства, накопления и применения химического оружия и его уничтожении"</w:t>
      </w:r>
    </w:p>
    <w:p w14:paraId="11FB46F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ноября 2006 года №8115 "О мерах по совершенствованию выдачи ипотечных кредитов гражданам Туркменистана"</w:t>
      </w:r>
    </w:p>
    <w:p w14:paraId="6FDEF34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4 ноября 1995 года №82-1 "О Кабинете Министров Туркменистана" </w:t>
      </w:r>
    </w:p>
    <w:p w14:paraId="5727104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7 июля 2001 года №82-II "Об утверждений Закона Туркменистана "Об учреждении ордена "Garassyzlyk", принятого Президентом Туркменистана Сапармуратом Туркменбаши 18 июня 2001 года"</w:t>
      </w:r>
    </w:p>
    <w:p w14:paraId="10A863D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января 2007 года №8222 "Об утверждениИ Положения о порядке финансирования расходов, связанных с проведением выборов Президента Туркменистана и предвыборной агитацией"</w:t>
      </w:r>
    </w:p>
    <w:p w14:paraId="2709EB3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6 февраля 2007 года №8257 "Об утверждении Положения об аппарате Центральной комиссии по выборам и проведению референдумов в Туркменистане и установлении штатной численности его работников"</w:t>
      </w:r>
    </w:p>
    <w:p w14:paraId="42928AB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апреля 1993 года №829-XII "О референдуме"</w:t>
      </w:r>
    </w:p>
    <w:p w14:paraId="0AE00BC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7 июля 2001 года №83-II "Об утверждении закона Туркменистана "Об учреждении юбилейной медали "Turkmenistanyni garassyzlygynyn 10 yyllygyna", принятого Президентом Туркменистана Сапармуратом Туркменбаши 18 июня 2001 года"</w:t>
      </w:r>
    </w:p>
    <w:p w14:paraId="5030E32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апреля 1993 года №830-XII "Об органах национальной безопасности Туркменистана" </w:t>
      </w:r>
    </w:p>
    <w:p w14:paraId="7E88284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исьмо Главной государственной налоговой инспекции Туркменистана исх. №832/1 от 17 июля 1995 года (о введении сбора с владельцев автотранспортных средств иностранных государств, въезжающих в Туркменистан и следующих через его территорию транзитом) </w:t>
      </w:r>
    </w:p>
    <w:p w14:paraId="487E6AC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24 ноября 1995 года N84-I "О защите государственных секретов"</w:t>
      </w:r>
    </w:p>
    <w:p w14:paraId="34D37B0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марта 2007 года №8467 "О совершенствовании организации исполнения приговоров и решений казыетов в Туркменистане"</w:t>
      </w:r>
    </w:p>
    <w:p w14:paraId="3022DB5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апреля 2007 года №8497 "О создании кафедр военной подготовки в высших учебных заведениях"</w:t>
      </w:r>
    </w:p>
    <w:p w14:paraId="4445436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апреля 2007 года №8524 "О Межведомственной комиссии Туркменистана по вопросам Каспийского моря"</w:t>
      </w:r>
    </w:p>
    <w:p w14:paraId="3037224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9 апреля 2007 года №8533 "Об утверждении Положения об Академии полиции Туркменистана им. Президента Туркменистана генерала армии С.А.Ниязова"</w:t>
      </w:r>
    </w:p>
    <w:p w14:paraId="4E2BCF0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1 апреля 2007 года №8539 "Об учреждении нагрудного знака академии полиции Туркменистана им. Президента Туркменистана генерала армии С.А. Ниязова"</w:t>
      </w:r>
    </w:p>
    <w:p w14:paraId="01B2C87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апреля 2007 года №8547 "Вопросы подготовки словаря юридических терминов"</w:t>
      </w:r>
    </w:p>
    <w:p w14:paraId="42C2480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7 апреля 2007 года №8553 "О мероприятиях по подготовке проекта Государственной программы по обеспечению высокого уровня социально-бытовых условий населения сел, поселков, городов в этрапах и этрапских центров"</w:t>
      </w:r>
    </w:p>
    <w:p w14:paraId="32527F4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58-ХII "О собственности" </w:t>
      </w:r>
    </w:p>
    <w:p w14:paraId="21EA8B6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59-XII "Об иностранных концессиях" </w:t>
      </w:r>
    </w:p>
    <w:p w14:paraId="3DF2035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1993 года №861-ХII "О банкротстве"</w:t>
      </w:r>
    </w:p>
    <w:p w14:paraId="087731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62-ХII "О залоге" </w:t>
      </w:r>
    </w:p>
    <w:p w14:paraId="5FB37A0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22 мая 2007 года №8629 "О командировочных расходах"</w:t>
      </w:r>
    </w:p>
    <w:p w14:paraId="035D600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63-XII "О предпринимательской деятельности" </w:t>
      </w:r>
    </w:p>
    <w:p w14:paraId="303974D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66-XII "О стандартизации и метрологии" </w:t>
      </w:r>
    </w:p>
    <w:p w14:paraId="2744FBF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69-XII "О психиатрической помощи" </w:t>
      </w:r>
    </w:p>
    <w:p w14:paraId="1C83A0C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70-XII "О защите прав потребителей" </w:t>
      </w:r>
    </w:p>
    <w:p w14:paraId="00BBCEE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 октября 1993 года №875-XII "О государственной молодежной политике в Туркменистане"</w:t>
      </w:r>
    </w:p>
    <w:p w14:paraId="3FFD613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6 июня 2007 года №8760 "Об утверждении полномочий Национального Координатора международной технической помощи Европейского Союза от Правительства Туркменистана"</w:t>
      </w:r>
    </w:p>
    <w:p w14:paraId="76883B8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 октября 1993 года №877-XII "Об обороне" </w:t>
      </w:r>
    </w:p>
    <w:p w14:paraId="63606B3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5 октября 2001 года №88-II "Об учреждении Памятной юбилейной медали Туркменистана "Участнику военного парада в честь празднования 10 годовщины независимости Туркменистана" </w:t>
      </w:r>
    </w:p>
    <w:p w14:paraId="04FE917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3 июля 2007 года №8828 "О создании высшей контрольной палаты Туркменистана"</w:t>
      </w:r>
    </w:p>
    <w:p w14:paraId="351F9D0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июля 2007 года №8837 "Об упорядочении некоторых операций в иностранной валюте на территории Туркменистана"</w:t>
      </w:r>
    </w:p>
    <w:p w14:paraId="18D8201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2 июля 2007 года №8853 "О совершенствовании порядка закупки лекарственных средств, медицинских изделий и техники для нужд правоохранительных и военных органов Туркменистана"</w:t>
      </w:r>
    </w:p>
    <w:p w14:paraId="3653C03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июля 2007 года №8855 "О национальной туристической зоне "Аваза"</w:t>
      </w:r>
    </w:p>
    <w:p w14:paraId="4601B7C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88-XII "О денежной единице Туркменистана" </w:t>
      </w:r>
    </w:p>
    <w:p w14:paraId="4AF31C5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89-XII "О Центральном банке Туркменистана" </w:t>
      </w:r>
    </w:p>
    <w:p w14:paraId="6B92018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4 ноября 1995 года №89-1 "О страховании" </w:t>
      </w:r>
    </w:p>
    <w:p w14:paraId="5B526BE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90-XII "О коммерческих банках и банковской деятельности" </w:t>
      </w:r>
    </w:p>
    <w:p w14:paraId="0402ED3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91-XII "О валютном регулировании" </w:t>
      </w:r>
    </w:p>
    <w:p w14:paraId="7F531E7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93-XII "Об экономической зоне свободного предпринимательства" </w:t>
      </w:r>
    </w:p>
    <w:p w14:paraId="32C479A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4 августа 2007 года №8945 "Об отчислениях на государственное социальное страхование"</w:t>
      </w:r>
    </w:p>
    <w:p w14:paraId="367B949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97-XII "О сертификации продукции и услуг" </w:t>
      </w:r>
    </w:p>
    <w:p w14:paraId="3E015DE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8 октября 1993 года №898-XII "О Торгово-промышленной Палате" </w:t>
      </w:r>
    </w:p>
    <w:p w14:paraId="557BF4A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исьмо Главной государственной налоговой инспекции Туркменистана исх. №899/1 от 27 июля 1995 года (о сборах за въезд в Туркменистан и транзитный проезд по его территории)</w:t>
      </w:r>
    </w:p>
    <w:p w14:paraId="0F64A78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Инструкция о порядке исчисления и уплаты налога на доходы от передачи прав на поиск и разработку полезных ископаемых Туркменистана Утверждена Главной государственной налоговой инспекцией Туркменистана 19 августа 1993 года №9 </w:t>
      </w:r>
    </w:p>
    <w:p w14:paraId="237C5E4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4 ноября 1995 года №90-1 "Об утверждении Закона Туркменистана "Об аренде земли иностранными государствами", принятого Президентом Туркменистана Сапармуратом Туркменбаши 13 октября 1995 года"</w:t>
      </w:r>
    </w:p>
    <w:p w14:paraId="7539C16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Закон Туркменистана от 8 октября 1993 года №901-XII "О правовом положении иностранных граждан в Туркменистане" </w:t>
      </w:r>
    </w:p>
    <w:p w14:paraId="43BC7C2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1 сентября 2007 года №9050 "О заключении Государственным концерном "Туркменгаз" контракта на закупку трубной продукции для газоснабжения населенных пунктов страны"</w:t>
      </w:r>
    </w:p>
    <w:p w14:paraId="30F4D7B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1 сентября 2007 года №9052 "О заключении Государственным концерном "Туркменнефтегазстрой" контракта на закупку дорожно-строительной техники "Komatsu"</w:t>
      </w:r>
    </w:p>
    <w:p w14:paraId="3C053E2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4 октября 2007 года №9092 "О заключении Государственным концерном "Туркменхимия" контракта на закупку химической продукции и минеральных удобрений"</w:t>
      </w:r>
    </w:p>
    <w:p w14:paraId="302D7B5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12 марта 2010 года №91-IV "О таможенной службе" </w:t>
      </w:r>
    </w:p>
    <w:p w14:paraId="5BE17C0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1 октября 2007 года №9103 "Об утверждении Положения о порядке утверждения и согласования штатных расписаний министерств, ведомств, органов местной исполнительной власти и местного самоуправления, подведомственных им предприятий, учреждений и организаций"</w:t>
      </w:r>
    </w:p>
    <w:p w14:paraId="746077C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7 октября 2007 года №9126 "Об утверждении Правил въезда и пребывания граждан в пограничной зоне Туркменистана и Правил пограничного режима в полосе пограничного контроля Туркменистана"</w:t>
      </w:r>
    </w:p>
    <w:p w14:paraId="33DF051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8 октября 1993 года №913-XII "О градостроительной деятельности" </w:t>
      </w:r>
    </w:p>
    <w:p w14:paraId="0DD27B5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8 октября 1993 года №914-XII "О ценных бумагах и фондовых биржах в Туркменистане" </w:t>
      </w:r>
    </w:p>
    <w:p w14:paraId="5ED2F02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октября 2007 года №9142 "Об утверждении Порядка регистрации на Государственной товарно-сырьевой бирже Туркменистана контрактов, заключаемых предприятиями текстильной отрасли, и таможенного оформления товаров по этим контрактам"</w:t>
      </w:r>
    </w:p>
    <w:p w14:paraId="5D54EF4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октября 2007 года №9144 "О производстве коконов в 2008 году"</w:t>
      </w:r>
    </w:p>
    <w:p w14:paraId="1E6D279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5 октября 2007 года №9145 "Об упорядочении реализации кожевенного сырья"</w:t>
      </w:r>
    </w:p>
    <w:p w14:paraId="5C95157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8 октября 1993 года №916-XII "Об охране и рациональном использовании растительного мира" </w:t>
      </w:r>
    </w:p>
    <w:p w14:paraId="5E662E6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4 ноября 1995 года №92-I "О дипломатических рангах" </w:t>
      </w:r>
    </w:p>
    <w:p w14:paraId="110E348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марта 2010 года №92-IV "О культуре"</w:t>
      </w:r>
    </w:p>
    <w:p w14:paraId="6900F69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8 ноября 2007 года №9234 "О мерах по дальнейшему совершенствованию законодательства Туркменистана"</w:t>
      </w:r>
    </w:p>
    <w:p w14:paraId="6501658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9 ноября 2007 года №9237 "О вопросах Министерства торговли и внешнеэкономических связей Туркменистана"</w:t>
      </w:r>
    </w:p>
    <w:p w14:paraId="01A2033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 связи" </w:t>
      </w:r>
    </w:p>
    <w:p w14:paraId="3F61BD1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2 марта 2010 года №94-IV "О государственной собственности Туркменистана, находящейся за рубежом"</w:t>
      </w:r>
    </w:p>
    <w:p w14:paraId="239F844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сентября 1994 года №961-XII "О товарно-сырьевых биржах" </w:t>
      </w:r>
    </w:p>
    <w:p w14:paraId="39A27F3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сентября 1994 года №964-XII "О правовой охране алгоритмов, программ для электронных вычислительных машин, баз данных и топологий интегральных микросхем" </w:t>
      </w:r>
    </w:p>
    <w:p w14:paraId="29F66E1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3 сентября 1994 года №965-XII "Об оперативно-розыскной деятельности" </w:t>
      </w:r>
    </w:p>
    <w:p w14:paraId="6DEB3D4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4 апреля 2008 года №9692 "О проведении в 2012 году сплошной переписи населения и жилищного фонда Туркменистана"</w:t>
      </w:r>
    </w:p>
    <w:p w14:paraId="749AB87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Постановление Президента Туркменистана от 14 апреля 2008 года №9693 "О совершенствовании в Туркменистане похозяйственного статистического учета каждого домашнего хозяйства и производимой в нем сельскохозяйственной продукции"</w:t>
      </w:r>
    </w:p>
    <w:p w14:paraId="6EA387D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7 марта 2007 года №97-III "О национальной клятве Туркменистана"</w:t>
      </w:r>
    </w:p>
    <w:p w14:paraId="129E4DF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Меджлиса Туркменистана от 26 ноября 2001 года №98-II "Об утверждении Закона Туркменистана "Об учреждении памятной юбилейной медали Туркменистана "Участнику военного парада в честь празднования 10-й годовщины независимости Туркменистана", принятого Президентом Туркменистана Сапармуратом Туркменбаши 15 октября 2001 года"</w:t>
      </w:r>
    </w:p>
    <w:p w14:paraId="5E22E6D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Закон Туркменистана от 17 марта 2007 года №98-III "Об утверждении и введении в действие Кодекса Туркменистана "О социальном обеспечении"</w:t>
      </w:r>
    </w:p>
    <w:p w14:paraId="7BFF5AB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Кодекс Туркменистана от 17 марта 2007 года №98-III "О социальном обеспечении" </w:t>
      </w:r>
    </w:p>
    <w:p w14:paraId="0E48F62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Конституционный Закон Туркменистана от 27 декабря 1995 года №99-1 "О постоянном нейтралитете Туркменистана"</w:t>
      </w:r>
    </w:p>
    <w:p w14:paraId="2018FD6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рядок уплаты таможенных пошлин Утвержден Постановлением Президента Туркменистана от 27 июля 2008 года №9925 </w:t>
      </w:r>
    </w:p>
    <w:p w14:paraId="79BD54B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октября 2005 года №XM-88 "Об этрапском, городском халк маслахаты" </w:t>
      </w:r>
    </w:p>
    <w:p w14:paraId="6F66FE1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Закон Туркменистана от 25 октября 2005 года №XM-89 "О выборах членов этрапских, городских Халк Маслахаты" </w:t>
      </w:r>
    </w:p>
    <w:p w14:paraId="5D2D9E1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Халк Маслахаты Туркменистана от 29 декабря 1999 года КХМ-20 "О навечном утверждении туркменского языка и туркменского Национального алфавита в деятельности органов государственного управления, во всех сферах жизни независимого Туркменистана"</w:t>
      </w:r>
    </w:p>
    <w:p w14:paraId="3A163F4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Халк Маслахаты Туркменистана от 18 февраля 2001 года КХМ-24 "О принятии и обнародовании священной Рухнама Президента независимого, постоянно нейтрального Туркменистана Сапармурата Туркменбаши - Золотой книги золотого века"</w:t>
      </w:r>
    </w:p>
    <w:p w14:paraId="0285803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Халк Маслахаты Туркменистана от 14 августа 2003 года КХМ-35 "О бесплатном обеспечении населения Туркменистана электроэнергией, газом, водой и солью"</w:t>
      </w:r>
    </w:p>
    <w:p w14:paraId="5694DBD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0 сентября 1996 года №ПП-1915 "О мерах по финансовому обеспечению дополнительных расходов Государственного бюджета Туркменистана"</w:t>
      </w:r>
    </w:p>
    <w:p w14:paraId="27C32F8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каз Президента Туркменистана от 30 сентября 1996 года №ПП-1917 "О повышении заработной платы, пенсий и стипендий" </w:t>
      </w:r>
    </w:p>
    <w:p w14:paraId="0603767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каз Президента Туркменистана от 7 февраля 1997 года №ПП-2117 "О повышении заработной платы работникам бюджетной сферы" </w:t>
      </w:r>
    </w:p>
    <w:p w14:paraId="4DE5331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1 февраля 1997 года №ПП-2122 "Об упразднении Комитета по печати при Кабинете Министров Туркменистана"</w:t>
      </w:r>
    </w:p>
    <w:p w14:paraId="6CE69E9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5 апреля 1997 года №ПП-2199 "О запрещении приема на работу (службу), связанную с материальной ответственностью, лиц, ранее привлекавшихся к уголовной ответственности и осужденных за корыстные преступления"</w:t>
      </w:r>
    </w:p>
    <w:p w14:paraId="666037B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8 февраля 1998 года №ПП-2471 "О размерах пенсий"</w:t>
      </w:r>
    </w:p>
    <w:p w14:paraId="14464E5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8 февраля 1998 года №ПП-2475 "Об исчислении размеров пенсий"</w:t>
      </w:r>
    </w:p>
    <w:p w14:paraId="6838E1F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8 июля 1998 года №ПП-2571 "О специальных званиях в органах внутренних дел Туркменистана"</w:t>
      </w:r>
    </w:p>
    <w:p w14:paraId="6941593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8 сентября 1998 года №ПП-2606 "Об утверждении Положения о порядке созыва и проведения конференций судей судов Туркменистана"</w:t>
      </w:r>
    </w:p>
    <w:p w14:paraId="0B09157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 xml:space="preserve">Указ Президента Туркменистана от 8 сентября 1998 года №ПП-2607 "Об утверждении Положения о дисциплинарной ответственности, отзыве и досрочном освобождении судей судов Туркменистана" </w:t>
      </w:r>
    </w:p>
    <w:p w14:paraId="768A02D8"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каз Президента Туркменистана от 8 сентября 1998 года №ПП-2611 "Об утверждении Положения о квалификационных коллегиях судей судов Туркменистана" </w:t>
      </w:r>
    </w:p>
    <w:p w14:paraId="279C1FA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1 сентября 1998 года ПП-2621 "О присяге судей судов Туркменистана"</w:t>
      </w:r>
    </w:p>
    <w:p w14:paraId="2B76A42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6 января 1999 года №ПП-2736 "О введении моратория на применение смертной казни как меры уголовного наказания"</w:t>
      </w:r>
    </w:p>
    <w:p w14:paraId="01835FC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4 января 1999 года №ПП-2745 "О работе с обращениями граждан, адресованными Президенту Туркменистана"</w:t>
      </w:r>
    </w:p>
    <w:p w14:paraId="27FD39D2"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Указ Президента Туркменистана от 12 августа 1999 года №ПП-2936 "Об образовании Национальной службы освоения туркменского сектора Каспийского моря при Президенте Туркменистана" </w:t>
      </w:r>
    </w:p>
    <w:p w14:paraId="389FE470"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8 декабря 1999 года №ПП-3003 "Об отмене смертной казни в Туркменистане"</w:t>
      </w:r>
    </w:p>
    <w:p w14:paraId="690B760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4 февраля 2000 года №ПП-3051 "Об утверждении положения о Государственном флаге Туркменистана"</w:t>
      </w:r>
    </w:p>
    <w:p w14:paraId="77BC3B9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 марта 2000 года №ПП-3072 "О мерах по гуманизации уголовно-правовой политики Туркменистана"</w:t>
      </w:r>
    </w:p>
    <w:p w14:paraId="0B47078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8 августа 2000 года №ПП-3153 "О взимании акцизов по товарам, производимым в Туркменистане и ввозимым на его территорию"</w:t>
      </w:r>
    </w:p>
    <w:p w14:paraId="3EF82FF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1 августа 2000 года №ПП-3170 "О преобразовании главной государственной налоговой инспекции Туркменистана в Главную государственную налоговую службу Туркменистана"</w:t>
      </w:r>
    </w:p>
    <w:p w14:paraId="5253F3FC"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30 мая 2001 года №ПП-3405 "О переименовании Национальной службы освоения туркменского сектора Каспийского моря при Президенте Туркменистана"</w:t>
      </w:r>
    </w:p>
    <w:p w14:paraId="79C3F6A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4 июня 2001 года №ПП-3414 "О некоторых мерах по укреплению законности при расследовании уголовных дел и их прекращении"</w:t>
      </w:r>
    </w:p>
    <w:p w14:paraId="6DDADC1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3 ноября 2001 года "Об упорядочении налогообложения и применения финансовых санкций"</w:t>
      </w:r>
    </w:p>
    <w:p w14:paraId="0039E315"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3 февраля 2002 года №ПП-3546 "О дополнительных мерах по усилению ответственности должностных лиц государственных органов"</w:t>
      </w:r>
    </w:p>
    <w:p w14:paraId="47C93AD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 апреля 2002 года №ПП-3606 "О расширении трудовых прав граждан, достигших шестнадцати лет"</w:t>
      </w:r>
    </w:p>
    <w:p w14:paraId="0DE2923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4 ноября 2002 года №ПП-3738 "Об образовании комиссий Службы государственного дорожного надзора Министерства обороны Туркменистана"</w:t>
      </w:r>
    </w:p>
    <w:p w14:paraId="480FF68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6 февраля 2003 года №ПП-3839 "О дифференцированных ставках подоходного налога с физических лиц"</w:t>
      </w:r>
    </w:p>
    <w:p w14:paraId="2770D1B7"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6 мая 2003 года №ПП-3861 "Об утверждении Положения о порядке прохождения военной службы по призыву"</w:t>
      </w:r>
    </w:p>
    <w:p w14:paraId="2E2A0FF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5 августа 2003 года №ПП-3899 "Об утверждении Положения о Государственном гербе Туркменистана"</w:t>
      </w:r>
    </w:p>
    <w:p w14:paraId="1EB2DF8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5 августа 2003 года №ПП-3900 "Об утверждении Положения о штандарте (флаге) Президента Туркменистана"</w:t>
      </w:r>
    </w:p>
    <w:p w14:paraId="4F3525DD"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 сентября 2003 года №ПП-3905 "Об установлении размера базовой величины для определения материального ущерба, причиненного в результате уголовных действий, и государственной пошлины"</w:t>
      </w:r>
    </w:p>
    <w:p w14:paraId="44FA6C7F"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lastRenderedPageBreak/>
        <w:t>Указ Президента Туркменистана от 29 марта 2005 года №РР-4243 "Об утверждении Положения о Главной государственной налоговой службе Туркменистана"</w:t>
      </w:r>
    </w:p>
    <w:p w14:paraId="56211C7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26 сентября 2006 года №РР-4538 "О льготах общественным организациям инвалидов и их членам"</w:t>
      </w:r>
    </w:p>
    <w:p w14:paraId="4F4E5414"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9 февраля 2007 года №РР-4619 "О создании Государственной комиссии по рассмотрению обращений граждан по вопросам деятельности правоохранительных органов при Президенте Туркменистана"</w:t>
      </w:r>
    </w:p>
    <w:p w14:paraId="0AFC625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12 ноября 2007 года №РР-4904 "О повышении заработной платы в Туркменистане"</w:t>
      </w:r>
    </w:p>
    <w:p w14:paraId="0F55DD6E"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 мая 2005 года №РР-7218 "Об утверждении описаний удостоверения лица без гражданства, удостоверения беженца и вида на жительство"</w:t>
      </w:r>
    </w:p>
    <w:p w14:paraId="6C1C8A6B"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мая 2005 года №РР-7240 "О лицензировании деятельности в области электроэнергетики"</w:t>
      </w:r>
    </w:p>
    <w:p w14:paraId="1DF71353"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20 мая 2005 года №РР-7244 "О совершенствовании государственной регистрации юридических лиц"</w:t>
      </w:r>
    </w:p>
    <w:p w14:paraId="2AAD12B9"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Постановление Президента Туркменистана от 10 марта 2007 года №РР-8421 "О создании Государственного агентства по управлению и использованию углеводородных ресурсов при Президенте Туркменистана"</w:t>
      </w:r>
    </w:p>
    <w:p w14:paraId="4CB40631"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Указ Президента Туркменистана от 6 января 1992 года уп-250 "О создании государственной налоговой службы Туркменистана"</w:t>
      </w:r>
    </w:p>
    <w:p w14:paraId="315E6E7A"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 xml:space="preserve">Положение о государственной налоговой службе Туркменистана Утверждено Указом Президента Туркменистана от 6 января 1992 года №УП-250 </w:t>
      </w:r>
    </w:p>
    <w:p w14:paraId="0EC10EA6" w14:textId="77777777" w:rsidR="00266175" w:rsidRPr="00266175" w:rsidRDefault="00266175" w:rsidP="00266175">
      <w:pPr>
        <w:pStyle w:val="a3"/>
        <w:numPr>
          <w:ilvl w:val="0"/>
          <w:numId w:val="36"/>
        </w:numPr>
        <w:spacing w:after="0"/>
        <w:ind w:left="851" w:hanging="567"/>
        <w:jc w:val="both"/>
        <w:rPr>
          <w:rFonts w:ascii="Times New Roman" w:eastAsia="Calibri" w:hAnsi="Times New Roman" w:cs="Times New Roman"/>
          <w:color w:val="000000"/>
          <w:sz w:val="24"/>
          <w:szCs w:val="24"/>
        </w:rPr>
      </w:pPr>
      <w:r w:rsidRPr="00266175">
        <w:rPr>
          <w:rFonts w:ascii="Times New Roman" w:eastAsia="Calibri" w:hAnsi="Times New Roman" w:cs="Times New Roman"/>
          <w:color w:val="000000"/>
          <w:sz w:val="24"/>
          <w:szCs w:val="24"/>
        </w:rPr>
        <w:t>Решение Халк Маслахаты Туркменистана от 28 декабря 1999 года ХМ-68 "Об отмене смертной казни в Туркменистане"</w:t>
      </w:r>
    </w:p>
    <w:p w14:paraId="0FEEAB01" w14:textId="77777777" w:rsidR="00266175" w:rsidRPr="00266175" w:rsidRDefault="00266175" w:rsidP="00266175">
      <w:pPr>
        <w:pStyle w:val="a3"/>
        <w:spacing w:after="0"/>
        <w:jc w:val="both"/>
        <w:rPr>
          <w:rFonts w:ascii="Times New Roman" w:eastAsia="Calibri" w:hAnsi="Times New Roman" w:cs="Times New Roman"/>
          <w:color w:val="000000"/>
          <w:sz w:val="24"/>
          <w:szCs w:val="24"/>
        </w:rPr>
      </w:pPr>
    </w:p>
    <w:p w14:paraId="6C0470FA" w14:textId="77777777" w:rsidR="0056798B" w:rsidRDefault="0056798B" w:rsidP="00396CE5">
      <w:pPr>
        <w:spacing w:after="0"/>
        <w:ind w:firstLine="360"/>
        <w:jc w:val="both"/>
        <w:rPr>
          <w:rFonts w:ascii="Times New Roman" w:eastAsia="Calibri" w:hAnsi="Times New Roman" w:cs="Times New Roman"/>
          <w:color w:val="000000"/>
          <w:sz w:val="24"/>
          <w:szCs w:val="24"/>
        </w:rPr>
      </w:pPr>
    </w:p>
    <w:p w14:paraId="4B0985C1" w14:textId="6ED60E89" w:rsidR="008B43DA" w:rsidRDefault="008B43DA" w:rsidP="008B43DA">
      <w:pPr>
        <w:spacing w:after="0"/>
        <w:ind w:firstLine="360"/>
        <w:jc w:val="both"/>
        <w:rPr>
          <w:rFonts w:ascii="Times New Roman" w:eastAsia="Calibri" w:hAnsi="Times New Roman" w:cs="Times New Roman"/>
          <w:color w:val="000000"/>
          <w:sz w:val="24"/>
          <w:szCs w:val="24"/>
        </w:rPr>
      </w:pPr>
      <w:r w:rsidRPr="008B43DA">
        <w:rPr>
          <w:rFonts w:ascii="Times New Roman" w:eastAsia="Calibri" w:hAnsi="Times New Roman" w:cs="Times New Roman"/>
          <w:color w:val="000000"/>
          <w:sz w:val="24"/>
          <w:szCs w:val="24"/>
        </w:rPr>
        <w:t>Иные нормативные и ненормативные акты Республики</w:t>
      </w:r>
      <w:r>
        <w:rPr>
          <w:rFonts w:ascii="Times New Roman" w:eastAsia="Calibri" w:hAnsi="Times New Roman" w:cs="Times New Roman"/>
          <w:color w:val="000000"/>
          <w:sz w:val="24"/>
          <w:szCs w:val="24"/>
        </w:rPr>
        <w:t xml:space="preserve"> Туркменистан</w:t>
      </w:r>
    </w:p>
    <w:p w14:paraId="6EAF03C6"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4B30B306"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2650BCD5"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0268EE15"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058AB28B"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34F02EAD"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7D3B74D1"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6CFD6B30"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5105F49E"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6C8625B1"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7160DE66"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2C40ECDC"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51CB8CDC"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08E7C511"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3E7FDB4B"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4A0C95FA"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5FE26778"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0BA843A9"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51384E6F"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7825E052"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601BAE7C"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2101BF43"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5B133C9D"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0E823FAC"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6616B58F" w14:textId="03C91D1E" w:rsidR="008B43DA" w:rsidRDefault="008B43DA" w:rsidP="008B43DA">
      <w:pPr>
        <w:spacing w:after="0"/>
        <w:ind w:firstLine="36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 24</w:t>
      </w:r>
    </w:p>
    <w:p w14:paraId="104009EA" w14:textId="77777777" w:rsidR="008B43DA" w:rsidRDefault="008B43DA" w:rsidP="008B43DA">
      <w:pPr>
        <w:spacing w:after="0"/>
        <w:ind w:firstLine="360"/>
        <w:jc w:val="right"/>
        <w:rPr>
          <w:rFonts w:ascii="Times New Roman" w:eastAsia="Calibri" w:hAnsi="Times New Roman" w:cs="Times New Roman"/>
          <w:color w:val="000000"/>
          <w:sz w:val="24"/>
          <w:szCs w:val="24"/>
        </w:rPr>
      </w:pPr>
    </w:p>
    <w:p w14:paraId="21E74114" w14:textId="298D8481" w:rsidR="006E6158" w:rsidRPr="006E6158" w:rsidRDefault="008B43DA" w:rsidP="006E6158">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онод</w:t>
      </w:r>
      <w:r w:rsidR="006E6158">
        <w:rPr>
          <w:rFonts w:ascii="Times New Roman" w:eastAsia="Calibri" w:hAnsi="Times New Roman" w:cs="Times New Roman"/>
          <w:color w:val="000000"/>
          <w:sz w:val="24"/>
          <w:szCs w:val="24"/>
        </w:rPr>
        <w:t>ательство Республики Узбекистан</w:t>
      </w:r>
    </w:p>
    <w:p w14:paraId="38D98A88" w14:textId="77777777" w:rsidR="00D6502D" w:rsidRDefault="00D6502D" w:rsidP="00D6502D">
      <w:pPr>
        <w:spacing w:after="0"/>
        <w:jc w:val="both"/>
        <w:rPr>
          <w:rFonts w:ascii="Times New Roman" w:eastAsia="Calibri" w:hAnsi="Times New Roman" w:cs="Times New Roman"/>
          <w:color w:val="000000"/>
          <w:sz w:val="24"/>
          <w:szCs w:val="24"/>
        </w:rPr>
      </w:pPr>
    </w:p>
    <w:p w14:paraId="5561FCC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6 мая 1995 года "О возмещении расходов по содержанию лиц, подвергнутых административному аресту"</w:t>
      </w:r>
    </w:p>
    <w:p w14:paraId="2B2C878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июля 1992 года "О гражданстве Республики Узбекистан" </w:t>
      </w:r>
    </w:p>
    <w:p w14:paraId="66577F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1 октября 1990 года "О собственности в Республике Узбекистан" </w:t>
      </w:r>
    </w:p>
    <w:p w14:paraId="45B6282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ноября 1991 года "Об аренде" </w:t>
      </w:r>
    </w:p>
    <w:p w14:paraId="78302F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нституция Республики Узбекистан принята 8 декабря 1992 года </w:t>
      </w:r>
    </w:p>
    <w:p w14:paraId="6BA8681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государственной регистрации прав на земельные участки в Республике Узбекистан утверждена Государственным комитетом по земельным ресурсам Республики Узбекистан 30 марта 1999 года и Главным управлением геодезии, картографии и государственного кадастра при кабинете Министров Республики Узбекистан 30 марта 1999 года </w:t>
      </w:r>
    </w:p>
    <w:p w14:paraId="36ADB5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7 мая 1993 года "О защите государственных секретов"</w:t>
      </w:r>
    </w:p>
    <w:p w14:paraId="4123B6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июня 1991 года "О кооперации" </w:t>
      </w:r>
    </w:p>
    <w:p w14:paraId="122B03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июля 1992 года "О профессиональных союзах, правах и гарантиях их деятельности" </w:t>
      </w:r>
    </w:p>
    <w:p w14:paraId="173C5A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Трудовой кодекс Республики Узбекистан от 21 декабря 1995 года </w:t>
      </w:r>
    </w:p>
    <w:p w14:paraId="017B34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заполнения грузовой таможенной декларации Утверждена Государственным таможенным комитетом Республики Узбекистан от 24 сентября 1999 года </w:t>
      </w:r>
    </w:p>
    <w:p w14:paraId="6EA4E8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Таможенный кодекс Республики Узбекистан от 26 декабря 1997 года </w:t>
      </w:r>
    </w:p>
    <w:p w14:paraId="477A21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Республики Казахстан и Правительством Республики Узбекистан об избежании двойного налогообложения доходов и имущества от 12 июня 1996 года</w:t>
      </w:r>
    </w:p>
    <w:p w14:paraId="3360F41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Российской Федерации и Правительством Республики Узбекистан об избежании двойного налогообложения доходов и имущества от 2 марта 1994 года</w:t>
      </w:r>
    </w:p>
    <w:p w14:paraId="2980F7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ребованиях по осуществлению деятельности депозитария Утверждено Госкомимущества, Центр по координации и контролю за функционированием рынка ценных бумаг Республики Узбекистан 30 июля 1999 года </w:t>
      </w:r>
    </w:p>
    <w:p w14:paraId="53A8130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кассовой работе с валютными ценностями в учреждениях банков Республики Узбекистан утверждено правлением центрального Банка Республики Узбекистан 28 марта 1998 года зарегистрировано министерством юстиции Республики Узбекистан 3 августа 1998 г. n468 </w:t>
      </w:r>
    </w:p>
    <w:p w14:paraId="71EF01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Национальный Стандарт бухгалтерского учета Республики Узбекистан НСБУ №1 "Учетная политика и финансовая отчетность" утвержден Министерством финансов Республики Узбекистан от 26 июля 1998 года </w:t>
      </w:r>
    </w:p>
    <w:p w14:paraId="791200A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3 декабря 2004 года "О введении в действие Закона Республики Узбекистан "О Торгово-промышленной палате Республики Узбекистан"</w:t>
      </w:r>
    </w:p>
    <w:p w14:paraId="42AFCF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тарифных группах потребителей электрической и тепловой энергии утверждено Министерством энергетики и электрификации Республики Узбекистан 23 июня 2000 года</w:t>
      </w:r>
    </w:p>
    <w:p w14:paraId="6DA9CAF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6 августа 2004 года "О введении в действие Закона Республики Узбекистан "О противодействии легализации доходов, полученных от преступной деятельности, и финансированию терроризма"</w:t>
      </w:r>
    </w:p>
    <w:p w14:paraId="25DCB62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Олий Мажлиса Республики Узбекистан от 26 августа 2004 года "О введении в действие Закона Республики Узбекистан "О казначейском исполнении Государственного бюджета" </w:t>
      </w:r>
    </w:p>
    <w:p w14:paraId="1F45E92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порядке регистрации и учета граждан Республики Узбекистан за границей Утверждена Министерством иностранных дел Республики Узбекистан от 15 июня 1998 года</w:t>
      </w:r>
    </w:p>
    <w:p w14:paraId="580DC92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 декабря 2004 года "О введении в действие Закона Республики Узбекистан "О статусе депутата Законодательной палаты и члена Сената Олий Мажлиса Республики Узбекистан"</w:t>
      </w:r>
    </w:p>
    <w:p w14:paraId="23EB4E3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 декабря 2004 года "О введении в действие Закона Республики Узбекистан "О статусе депутата областного, районного и городского Кенгаша народных депутатов"</w:t>
      </w:r>
    </w:p>
    <w:p w14:paraId="152454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 декабря 2004 года "О введении в действие Закона Республики Узбекистан "Об отзыве депутата местного Кенгаша народных депутатов, депутата Законодательной палаты и члена Сената Олий Мажлиса Республики Узбекистан"</w:t>
      </w:r>
    </w:p>
    <w:p w14:paraId="2DC76E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применения Таможенной конвенции о международной перевозке грузов с применением книжки МДП-Карнет ТИР (Конвенция МДП, 1975 г.) Утверждено Государственным налоговым комитетом Республики Узбекистан от 11 октября 1996 года, Государственно-акционерной корпорацией "Узавтотранс" от 16 октября 1996 года</w:t>
      </w:r>
    </w:p>
    <w:p w14:paraId="56F297D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Республики Узбекистан и Правительством Азербайджанской Республики об избежание двойного налогообложения доходов и предотвращении уклонения от уплаты налогов на доходы (прибыль) и на имущество от 27 мая 1996 года</w:t>
      </w:r>
    </w:p>
    <w:p w14:paraId="33B73BF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6 сентября 2003 года "О либерализации условий отбывания наказания лицами, впервые осужденными к лишению свободы"</w:t>
      </w:r>
    </w:p>
    <w:p w14:paraId="178443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наложения административного взыскания за правонарушения в области связи утверждена Министерством связи Республики Узбекистан от 17 августа 1995 года </w:t>
      </w:r>
    </w:p>
    <w:p w14:paraId="480D3F2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писок работ с неблагоприятными условиями труда, на которых полностью или частично запрещается использование женского труда утверждено Министерством труда Республики Узбекистан от 24 декабря 1999 года, Министерством здравоохранения Республики Узбекистан от 22 декабря 1999 года</w:t>
      </w:r>
    </w:p>
    <w:p w14:paraId="3F3BED6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Кыргызской Республики и Правительством Республики Узбекистан об избежание двойного налогообложения и предотвращении уклонения от уплаты налогов на прибыль и на доход от 24 декабря 1996 года</w:t>
      </w:r>
    </w:p>
    <w:p w14:paraId="790F00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2 декабря 2005 года "Об амнистии в связи с тринадцатой годовщиной принятия Конституции Республики Узбекистан"</w:t>
      </w:r>
    </w:p>
    <w:p w14:paraId="4F9AB80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ереводном и простом векселе утверждено Центральным банком Республики Узбекистан от 30 мая 1995 года </w:t>
      </w:r>
    </w:p>
    <w:p w14:paraId="7D92DF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проведения банками операций с векселями Утверждены Центральным банком Республики Узбекистан от 30 мая 1995 года </w:t>
      </w:r>
    </w:p>
    <w:p w14:paraId="0683CE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Временный порядок выпуска и обращение векселей предприятий и организаций утвержден Центральным банком Республики Узбекистан от 30 мая 1995 года </w:t>
      </w:r>
    </w:p>
    <w:p w14:paraId="09A4BA4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ыпуска и обращения производных ценных бумаг Утвержден Госкомимущества Республики Узбекистан от 31 марта 1997 года </w:t>
      </w:r>
    </w:p>
    <w:p w14:paraId="0F8BDBA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размещения и распространения конвертируемых ценных бумаг утверждено Госкомимуществом Республики Узбекистан от 18 июня 1997 года</w:t>
      </w:r>
    </w:p>
    <w:p w14:paraId="0376CB6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составлении и представлении отчетов по ценным бумагам утверждено Госкомимущества Республики Узбекистан центром по координации и контролю за функционированием рынка ценных бумаг от 29 марта 1999 года </w:t>
      </w:r>
    </w:p>
    <w:p w14:paraId="7F64C15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андеррайтинговой деятельности на рынке ценных бумаг утверждено Заместителем Председателя Госкомимущества, Генеральным директором центра по координации и контролю за функционирование ценных бумаг от 21 декабря 1999 года </w:t>
      </w:r>
    </w:p>
    <w:p w14:paraId="575A31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Инструкция о порядке выдачи и обмена паспортов гражданам Республики Узбекистан дипломатическими представительствами и консульскими учреждениями Республики Узбекистан за рубежом утверждена Министерством иностранных дел Республики Узбекистан 15 апреля 1999 года</w:t>
      </w:r>
    </w:p>
    <w:p w14:paraId="3A3911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Республикой Узбекистан и Украиной об избежание двойного налогообложения доходов и имущества от 10 ноября 1994 года</w:t>
      </w:r>
    </w:p>
    <w:p w14:paraId="3A6CF01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6 января 1995 года (о возложении с 1 марта 1995 года на Министерство юстиции Республики Узбекистан функции по правовой экспертизе и регистрации вновь создаваемых предприятий с участием иностранного капитала, осуществляющих свою деятельность на территории Республики Узбекистан)</w:t>
      </w:r>
    </w:p>
    <w:p w14:paraId="00437D8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9 августа 1992 года "О дополнительных мерах по социальной защите малообеспеченных слоев населения в связи с приватизацией жилья"</w:t>
      </w:r>
    </w:p>
    <w:p w14:paraId="383419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Временное Положение о государственном инспекторе по контролю за биржевой деятельностью утверждено Госкомимущества Центром по координации и контролю за функционированием рынка ценных бумаг от 15 августа 1997 года</w:t>
      </w:r>
    </w:p>
    <w:p w14:paraId="41C36C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9 июня 1997 года "О введении государственной монополии на производство алкогольной продукции"</w:t>
      </w:r>
    </w:p>
    <w:p w14:paraId="01196A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проведения биржевых торгов на республиканской бирже недвижимости (РБН) и в ее областных филиалах утверждены Протоколом Общего Собрания Учредителей Биржи от 19 мая 2003 года, Республиканской Биржи Недвижимости от 20 марта 2003 года</w:t>
      </w:r>
    </w:p>
    <w:p w14:paraId="471BDD5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маркирования Знаком соответствия алкогольной продукции, выпускаемой предприятиями на территории Республики Узбекистан Утвержден Генеральным директором Узгосстандарта от 10 июня 1998 года </w:t>
      </w:r>
    </w:p>
    <w:p w14:paraId="1306C6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30 ноября 2006 года "Об амнистии в связи с четырнадцатой годовщиной принятия Конституции Республики Узбекистан"</w:t>
      </w:r>
    </w:p>
    <w:p w14:paraId="05FE7E4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2 мая 2006 года "о толковании части второй статьи 31 Закона Республики Узбекистан "О нормативно-правовых актах"</w:t>
      </w:r>
    </w:p>
    <w:p w14:paraId="0F40473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7 февраля 2006 года "О толковании части четвертой статьи 10 Закона Республики Узбекистан "Об адвокатуре" и части пятой статьи 6 Закона Республики Узбекистан "О гарантиях адвокатской деятельности и социальной защите адвокатов"</w:t>
      </w:r>
    </w:p>
    <w:p w14:paraId="2FF7AF8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11 января 2006 года №/7447</w:t>
      </w:r>
    </w:p>
    <w:p w14:paraId="4C1616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20 ноября 2006 года "О толковании части первой статьи 10 Закона Республики Узбекистан "О гарантиях и мерах защиты прав иностранных инвесторов"</w:t>
      </w:r>
    </w:p>
    <w:p w14:paraId="06635C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нституционного суда Республики Узбекистан от 20 июля 2004 года "О представлении в Олий Мажлис предложения об устранении несоответствия в текстах на узбекском и русском языках части третьей статьи 1 Закона Республики Узбекистан "О ценных бумагах и фондовой бирже"</w:t>
      </w:r>
    </w:p>
    <w:p w14:paraId="2CD2EA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формационное письмо Президиума Высшего хозяйственного суда Республики Узбекистан от 1 декабря 2003 года "Об определении статуса иностранного лица, участвующего в процессе хозяйственного суда"</w:t>
      </w:r>
    </w:p>
    <w:p w14:paraId="326DDD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формационное Письмо Президиума Высшего хозяйственного суда Республики Узбекистан от 27 марта 2003 года "О вопросах, возникающих при предъявлении исполнительного документа к исполнению"</w:t>
      </w:r>
    </w:p>
    <w:p w14:paraId="3BE65A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10 апреля 2002 года "О толковании части четвертой статьи 62 Закона Республики Узбекистан "О судах"</w:t>
      </w:r>
    </w:p>
    <w:p w14:paraId="0F1B955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формационное письмо президиума Высшего Хозяйственного суда Республики Узбекистан от 27 июня 2002 года</w:t>
      </w:r>
    </w:p>
    <w:p w14:paraId="303C70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Информационное письмо Президиума Высшего хозяйственного суда Республики Узбекистан от 28 ноября 2002 года "По вопросам исполнения судебных поручений иностранных государств"</w:t>
      </w:r>
    </w:p>
    <w:p w14:paraId="19C7599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безопасности в нефтегазодобывающей промышленности Республики Узбекистан утверждено Госгортехнадзором Республики Узбекистан от 7 февраля 2000 года</w:t>
      </w:r>
    </w:p>
    <w:p w14:paraId="0FC52B8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создания зоны таможенного контроля Утвержден Государственным таможенным комитетом Республики Узбекистан от 31 июля 1998 года №470 </w:t>
      </w:r>
    </w:p>
    <w:p w14:paraId="1A24D2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разработке инструкций по охране труда Утверждено Министерством труда Республики Узбекистан</w:t>
      </w:r>
    </w:p>
    <w:p w14:paraId="11B727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Типовое Положение об организации обучения и проверки знаний по охране труда утверждено Министерством труда Республики Узбекистан от 29 июня 1996 года </w:t>
      </w:r>
    </w:p>
    <w:p w14:paraId="3A7672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Временный Порядок выплаты пенсий пенсионерам Министерства внутренних дел Республики Узбекистан Утвержден Министерством внутренних дел Республики Узбекистан от 18 Октября 1999 года, Правлением Центрального банка Республики Узбекистан</w:t>
      </w:r>
    </w:p>
    <w:p w14:paraId="6D19E7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30 ноября 2007 года "Об амнистии в связи с пятнадцатой годовщиной принятия Конституции Республики Узбекистан"</w:t>
      </w:r>
    </w:p>
    <w:p w14:paraId="15CF60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техники безопасности и промышленной санитарии в производстве растительных масел утверждены Госгортехнадзором Республики Узбекистан от 15 декабря 1999 года, Ассоциацией "Масложиртабакпром" от 10 декабря 1999 года, Центральным комитетом профсоюза работников агропромышленного комплекса Узбекистана</w:t>
      </w:r>
    </w:p>
    <w:p w14:paraId="4FA62D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пожарной безопасности для предприятий автомобильного транспорта Республики Узбекистан Утверждены Узбекским агентством автомобильного и речного транспорта от 23 ноября 1999 года, Управлением пожарной охраны МВД Республики Узбекистан от 10 ноября 1999 года</w:t>
      </w:r>
    </w:p>
    <w:p w14:paraId="353F48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порядке применения таможенными органами специальных средств Утверждена Государственным таможенным комитетом Республики Узбекистан от 6 августа 1999 года</w:t>
      </w:r>
    </w:p>
    <w:p w14:paraId="57D617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аможенном режиме "Временное хранение" утверждено Государственным таможенным комитетом Республики Узбекистан от 26 мая 1998 года </w:t>
      </w:r>
    </w:p>
    <w:p w14:paraId="4B50AD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аможенном режиме транзита утверждено Государственным таможенным комитетом Республики Узбекистан от 24 ноября 1998 года </w:t>
      </w:r>
    </w:p>
    <w:p w14:paraId="711AB2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вместное Постановление Кенгаша Законодательной палаты Олий Мажлиса Республики Узбекистан и Кенгаша Сената Олий Мажлиса Республики Узбекистан от 3 июля 2008 года "О мерах по усилению поддержки негосударственных некоммерческих организаций, других институтов гражданского общества"</w:t>
      </w:r>
    </w:p>
    <w:p w14:paraId="2839DD0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аможенном режиме уничтожения утверждено Государственным таможенным комитетом Республики Узбекистан от 14 декабря 1998 года </w:t>
      </w:r>
    </w:p>
    <w:p w14:paraId="4EE1FC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Республики Узбекистан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2 декабря 1994 года</w:t>
      </w:r>
    </w:p>
    <w:p w14:paraId="4EB331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ежду Правительством Республики Узбекистан и Правительством Республики Молдова об избежании двойного налогообложения доходов и предотвращении уклонения от уплаты налогов на доход и на имущество от 30 марта 1995 года</w:t>
      </w:r>
    </w:p>
    <w:p w14:paraId="4B7B1E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Типовое Положение об организации работ по охране труда утверждено Министерством труда Республики Узбекистан от 29 июня 1996 года </w:t>
      </w:r>
    </w:p>
    <w:p w14:paraId="4D5964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реализации акций приватизационных инвестиционных фондов населению при первичном распространении Утвержден Госкомимуществом Республики Узбекистан от 12 января 1999 года </w:t>
      </w:r>
    </w:p>
    <w:p w14:paraId="7980E83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таможенного контроля и оформления ручной клади, багажа, валюты и валютных ценностей пассажиров, следующих железнодорожным транспортом Утвержден Государственным таможенным комитетом Республики Узбекистан от 5 января 1999 года, </w:t>
      </w:r>
      <w:r w:rsidRPr="005D1431">
        <w:rPr>
          <w:rFonts w:ascii="Times New Roman" w:eastAsia="Times New Roman" w:hAnsi="Times New Roman" w:cs="Times New Roman"/>
          <w:sz w:val="24"/>
          <w:szCs w:val="24"/>
          <w:lang w:eastAsia="ru-RU"/>
        </w:rPr>
        <w:lastRenderedPageBreak/>
        <w:t xml:space="preserve">Министерством финансов Республики Узбекистан от 22 января 1999 года, ГАЖК "Узбекистон темир йуллари" от 13 января 1999 года, Центральным банком Республики Узбекистан от 22 января 1999 года </w:t>
      </w:r>
    </w:p>
    <w:p w14:paraId="6159F20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Утверждена Министерством внешних экономических связей, инвестиций и торговли, Государственным Таможенным Комитетом Республики Узбекистан</w:t>
      </w:r>
    </w:p>
    <w:p w14:paraId="52A5F0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группа 01-24) Утверждена Министерством внешних экономических связей, инвестиций и торговли, Государственным Таможенным Комитетом Республики Узбекистан</w:t>
      </w:r>
    </w:p>
    <w:p w14:paraId="4313932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группа 25-43) Утверждена Министерством внешних экономических связей, инвестиций и торговли, Государственным Таможенным Комитетом Республики Узбекистан</w:t>
      </w:r>
    </w:p>
    <w:p w14:paraId="61023A1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группа 44-63) Утверждена Министерством внешних экономических связей, инвестиций и торговли, Государственным Таможенным Комитетом Республики Узбекистан</w:t>
      </w:r>
    </w:p>
    <w:p w14:paraId="2D7B007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группа 64-83) Утверждена Министерством внешних экономических связей, инвестиций и торговли, Государственным Таможенным Комитетом Республики Узбекистан</w:t>
      </w:r>
    </w:p>
    <w:p w14:paraId="62CD77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оварная номенклатура внешнеэкономической деятельности Республики Узбекистан (версия 2007 года) (группа 84-97) Утверждена Министерством внешних экономических связей, инвестиций и торговли, Государственным Таможенный Комитет Республики Узбекистан</w:t>
      </w:r>
    </w:p>
    <w:p w14:paraId="7F72F6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Конвенция между Правительством Республики Узбекистан и Правительством Грузии об избежании двойного налогообложения и предотвращении уклонения от уплаты налогов на доход (прибыль) и на имущество от 28 мая 1996 года</w:t>
      </w:r>
    </w:p>
    <w:p w14:paraId="787734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28 августа 2009 года "Об амнистии в связи с восемнадцатой годовщиной провозглашения независимости Республики Узбекистан"</w:t>
      </w:r>
    </w:p>
    <w:p w14:paraId="1035E0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изучения попутных полезных ископаемых и попутных полезных компонентов на месторождениях твердых полезных ископаемых Утверждено Государственным комитентом Республики Узбекистан по геологии и минеральным ресурсам от 3 июня 1999 года</w:t>
      </w:r>
    </w:p>
    <w:p w14:paraId="7E04CD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1 декабря 1997 года "О практике рассмотрения хозяйственных споров, связанных с нарушением законодательства об охране природы и рациональном использовании природных ресурсов"</w:t>
      </w:r>
    </w:p>
    <w:p w14:paraId="194423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11 июля 1996 года "О материалах обобщения судебной практики по спорам с участием банков и об исполнении решений хозяйственных судов банковскими учреждениями"</w:t>
      </w:r>
    </w:p>
    <w:p w14:paraId="661908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нституционного суда Республики Узбекистан от 17 июня 1997 года "По делу о проверке конституционности абзаца второго общей части "Рекомендаций по заключению трудового договора (контракта) в письменной форме", утвержденных постановлением Кабинета Министров от 11 марта 1997 года №133"</w:t>
      </w:r>
    </w:p>
    <w:p w14:paraId="6973645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23 ноября 1995 года "О материалах судебной практики по спорам, связанным с недостачей нефтепродуктов"</w:t>
      </w:r>
    </w:p>
    <w:p w14:paraId="0ADDE6A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иума Высшего хозяйственного суда Республики Узбекистан от 23 декабря 1997 года "О работе хозяйственных судов по выполнению постановления Президиума Высшего хозяйственного суда от 19 мая 1997 года "О состоянии и мерах по </w:t>
      </w:r>
      <w:r w:rsidRPr="005D1431">
        <w:rPr>
          <w:rFonts w:ascii="Times New Roman" w:eastAsia="Times New Roman" w:hAnsi="Times New Roman" w:cs="Times New Roman"/>
          <w:sz w:val="24"/>
          <w:szCs w:val="24"/>
          <w:lang w:eastAsia="ru-RU"/>
        </w:rPr>
        <w:lastRenderedPageBreak/>
        <w:t>улучшению организаторской работы хозяйственных судов по подбору, расстановке и воспитанию кадров"</w:t>
      </w:r>
    </w:p>
    <w:p w14:paraId="7DE573B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24 августа 1995 года "О рекомендациях Высшего хозяйственного суда Республики Узбекистан по возбуждению дела о банкротстве"</w:t>
      </w:r>
    </w:p>
    <w:p w14:paraId="669553C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27 июля 1995 года "Обзор судебной практики по некоторым спорам, связанным с разгосударствлением и приватизацией"</w:t>
      </w:r>
    </w:p>
    <w:p w14:paraId="09BADAF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нституционного суда Республики Узбекистан от 5 июля 2000 года "О толковании абзаца пятого части первой статьи 6 Закона Республики Узбекистан "Об адвокатуре"</w:t>
      </w:r>
    </w:p>
    <w:p w14:paraId="606F3D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9 августа 2001 года "О толковании части второй статьи 16 Закона Республики Узбекистан "О гарантиях, свободы предпринимательской деятельности"</w:t>
      </w:r>
    </w:p>
    <w:p w14:paraId="269176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т 10 октября 2001 года "О толковании статьи 59 Налогового кодекса Республики Узбекистан"</w:t>
      </w:r>
    </w:p>
    <w:p w14:paraId="35834BB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шение Конституционного Суда Республики Узбекистан "О внесении в Олий Мажлис Республики Узбекистан предложения об устранении несоответствия между статьями 53,54 и 257 Кодекса Республики Узбекистан об административной ответственности"</w:t>
      </w:r>
    </w:p>
    <w:p w14:paraId="08FC05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26 марта 1998 года "О судебной практике по исполнению решений судов (арбитражей) иностранных Государств"</w:t>
      </w:r>
    </w:p>
    <w:p w14:paraId="4765C9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нституционного суда Республики Узбекистан от 29 сентября 1998 года "О толковании пункта 1 статьи 4 Закона Республики Узбекистан "О гражданстве Республики Узбекистан"</w:t>
      </w:r>
    </w:p>
    <w:p w14:paraId="26EA470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5 декабря 2011 года "Об амнистии в связи с девятнадцатой годовщиной принятия Конституции Республики Узбекистан"</w:t>
      </w:r>
    </w:p>
    <w:p w14:paraId="04B2CB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Бюджетный Кодекс Республики Узбекистан Утвержден Законом Республики Узбекистан от 26 декабря 2013 года №ЗРУ-360 </w:t>
      </w:r>
    </w:p>
    <w:p w14:paraId="5A443A6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Республиканского совета по координации деятельности контролирующих органов от 23 апреля 2001 года №01 "Об утверждении положения о порядке координации проверок деятельности хозяйствующих субъектов, проводимых контролирующими органами" </w:t>
      </w:r>
    </w:p>
    <w:p w14:paraId="068135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oвлeние Пленума Верховного суда Республики Узбекистан от 3 февраля 2006 года №01 "О практике назначения судами уголовного наказания"</w:t>
      </w:r>
    </w:p>
    <w:p w14:paraId="25F6A5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Республиканского Совета по координации деятельности контролирующих органов от 23 августа 2007 года №01 "Об утверждении Положения о порядке организации проверок деятельности индивидуальных предпринимателей контролирующими органами" </w:t>
      </w:r>
    </w:p>
    <w:p w14:paraId="0235B2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19 декабря 2011 года №01 "О внесении дополнения в Положение о порядке координации проверок деятельности субъектов предпринимательства юридических лиц, проводимых контролирующими органами"</w:t>
      </w:r>
    </w:p>
    <w:p w14:paraId="610C9E4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25 июня 2012 года №01 "О внесении изменений в Положение о порядке координации проверок деятельности субъектов предпринимательства - юридических лиц, проводимых контролирующими органами"</w:t>
      </w:r>
    </w:p>
    <w:p w14:paraId="3C21E1B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1 августа 2012 года №01-02/10-19 "О внесении изменения в Инструкцию о порядке заполнения грузовой таможенной декларации"</w:t>
      </w:r>
    </w:p>
    <w:p w14:paraId="7ADD0F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8 января 2013 года №01-02/12-10 "Об утверждении Положения о порядке подачи периодической таможенной декларации при таможенном оформлении импортируемых товаров"</w:t>
      </w:r>
    </w:p>
    <w:p w14:paraId="0DBAFC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Узбекистан, Министерства внутренних дел Республики Узбекистан от 6 августа 2014 года №№01-02/12-10, 30 "О внесении изменений и дополнений в Положение о порядке таможенного сопровождения товаров, перемещаемых по автомобильным дорогам"</w:t>
      </w:r>
    </w:p>
    <w:p w14:paraId="597999D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6 июля 2006 года №01-02/12-12 "Об утверждении Положения о порядке осуществления таможенного контроля и таможенного оформления природного газа, перемещаемого через таможенную границу Республики Узбекистан магистральными газопроводами" </w:t>
      </w:r>
    </w:p>
    <w:p w14:paraId="29102E5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4 июля 2014 года №01-02/12-12 "О признании утратившими силу Постановления "Об утверждении Инструкции о порядке заполнения и оформления таможенной декларации формы Т-6", а также изменений и дополнений к нему"</w:t>
      </w:r>
    </w:p>
    <w:p w14:paraId="6CCE99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ного таможенного комитета, Министерства внутренних дел Республики Узбекистан от 31 июля 2012 г. N 01-02/12-14,N 26 "О внесении дополнения в Положение о порядке таможенного сопровождения товаров, перемещаемых по автомобильным дорогам"</w:t>
      </w:r>
    </w:p>
    <w:p w14:paraId="4CF2BB4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7 февраля 2013 года №01-02/12-15 "О внесении изменений и дополнений в Положение о порядке осуществления таможенного контроля и таможенного оформления природного газа, перемещаемого через таможенную границу Республики Узбекистан магистральными газопроводами"</w:t>
      </w:r>
    </w:p>
    <w:p w14:paraId="1708AC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7 февраля 2013 года №01-02/12-16 "О внесении изменений и дополнения в Положение о порядке таможенного оформления товаров, условно выпускаемых в соответствии с таможенным режимом "выпуск для свободного обращения"</w:t>
      </w:r>
    </w:p>
    <w:p w14:paraId="42D72C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ГАЖК "Узбекистон темир йуллари", Министерства финансов Республики Узбекистан и Правления Центрального банка Республики Узбекистан от 12 сентября 2013 года №№01-02/12-17, Н-7/250-13, 85,14/9 "О внесении изменений в Порядок таможенного контроля и оформления ручной клади, багажа, валюты и валютных ценностей пассажиров, следующих железнодорожным транспортом"</w:t>
      </w:r>
    </w:p>
    <w:p w14:paraId="53C17E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24 марта 2004 г. №01-02/12-19 "Об утверждении Инструкции о порядке заполнения и оформления таможенной декларации формы Т-6" </w:t>
      </w:r>
    </w:p>
    <w:p w14:paraId="41314C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Министерства по развитию информационных технологий и коммуникаций Республики Узбекистан от 12 мая 2015 года №№01-02/12-19, 116-мх "О внесении изменений в Порядок перемещения радиоэлектронных средств и высокочастотных устройств через таможенную границу Республики Узбекистан"</w:t>
      </w:r>
    </w:p>
    <w:p w14:paraId="1B63254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8 августа 2012 года №01-02/12-20 "О внесении изменения в Правила доставки товаров под таможенным контролем на автомобильном транспорте"</w:t>
      </w:r>
    </w:p>
    <w:p w14:paraId="459AFF4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5 ноября 2004 года №01-02/12-21, Государственной акционерной компании "Узбекэнерго" от 15 ноября 2004 года №ЭШ-01-21/247 "Об утверждении Положения о порядке осуществления таможенного контроля и таможенного оформления электроэнергии, перемещаемой по линиям электропередачи через таможенную границу Республики Узбекистан"</w:t>
      </w:r>
    </w:p>
    <w:p w14:paraId="6640D7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17 апреля 2008 года №01-02/12-21 Министерства внешних экономических связей, инвестиций и торговли Республики Узбекистан от 17 апреля 2008 года №ЭГ-01/10-1497 Министерства экономики Республики Узбекистан от 17 апреля 2008 года №45 "Об утверждении Правил таможенного оформления вывоза нефтегазового сырья добытого в рамках выполнения Соглашения о разделе продукции в отношении участка Кандымской </w:t>
      </w:r>
      <w:r w:rsidRPr="005D1431">
        <w:rPr>
          <w:rFonts w:ascii="Times New Roman" w:eastAsia="Times New Roman" w:hAnsi="Times New Roman" w:cs="Times New Roman"/>
          <w:sz w:val="24"/>
          <w:szCs w:val="24"/>
          <w:lang w:eastAsia="ru-RU"/>
        </w:rPr>
        <w:lastRenderedPageBreak/>
        <w:t>группы месторождений, участков Хаузак и Шады, а также Кунградского участка от 16 июня 2004 года"</w:t>
      </w:r>
    </w:p>
    <w:p w14:paraId="60A7BC3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4 августа 2012 года №01-02/12-21 "О внесении изменений и дополнений в Положение о таможенном режиме "временное хранение"</w:t>
      </w:r>
    </w:p>
    <w:p w14:paraId="1DEB86A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6 августа 2013 года №01-02/12-21 "О внесении изменений и дополнений в Положение "О таможенном режиме "временное хранение"</w:t>
      </w:r>
    </w:p>
    <w:p w14:paraId="6F98BE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2 ноября 2009 года №01-02/12-22 Министерства внешних экономических связей, инвестиций и торговли Республики Узбекистан от 2 ноября 2009 года №ЭГ-01/10-7233 "Об утверждении Правил таможенного оформления товаров, перемещаемых через таможенную границу Республики Узбекистан в рамках выполнения Соглашения о разделе продукции в отношении месторождений Урга, Куаныш и Акчалакской группы Устюртского региона Республики Узбекистан от 13 мая 2008 года" </w:t>
      </w:r>
    </w:p>
    <w:p w14:paraId="51D9E98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9 мая 2015 года №01-02/12-22 "О внесении изменений и дополнений в Порядок создания зоны таможенного контроля"</w:t>
      </w:r>
    </w:p>
    <w:p w14:paraId="2FE068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4 августа 2012 года №01-02/12-23 "О внесении изменений и дополнений в Положение о таможенном режиме "таможенный склад"</w:t>
      </w:r>
    </w:p>
    <w:p w14:paraId="4F0AB1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8 августа 2013 года №01-02/12-23 "О внесении изменений и дополнений в положение о таможенном режиме транзита"</w:t>
      </w:r>
    </w:p>
    <w:p w14:paraId="68517C7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ГАЖК "Узбекистон темир йуллари", Министерства финансов Республики Узбекистан и Правления Центрального банка Республики Узбекистан от 10 ноября 2014 года №№01-02/12-23, 390-Н, 72, 619-B-4 "О внесении изменений в Порядок таможенного контроля и оформления ручной клади, багажа, валюты и валютных ценностей пассажиров, следующих железнодорожным транспортом"</w:t>
      </w:r>
    </w:p>
    <w:p w14:paraId="1921F00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4 августа 2012 года №01-02/12-24 "О внесении изменений и дополнений в Положение о таможенном режиме "Свободный склад"</w:t>
      </w:r>
    </w:p>
    <w:p w14:paraId="4600FE0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от 28 августа 2013 год №01-02/12-24 "О внесении изменений и дополнений в правила доставки товаров под таможенным контролем на автомобильном транспорте"</w:t>
      </w:r>
    </w:p>
    <w:p w14:paraId="2F1D23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4 августа 2012 года №01-02/12-25 "О внесении изменений и дополнения в Положение о таможенном режиме "Магазин беспошлинной торговли"</w:t>
      </w:r>
    </w:p>
    <w:p w14:paraId="0BDCA6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Министерства внешних экономических связей, инвестиций и торговли Республики Узбекистан, Министерства экономики Республики Узбекистан, Узбекского агентства стандартизации, метрологии и сертификации от 29 августа 2015 года №01-02/12-27, 2015/10-7, 100, к-5 "О внесении изменений в Правила таможенного оформления товаров, перемещаемых через таможенную границу Республики Узбекистан в рамках Соглашения о разделе продукции в отношении участка Кандымской группы месторождений, участков Хаузак и Шады, а также Кунградского участка от 16 июня 2004 года и в рамках Соглашения о разделе продукции в отношении месторождений на территориях Юго-западного Гиссара и Устюртского региона Республики Узбекистан от 23 января 2007 года"</w:t>
      </w:r>
    </w:p>
    <w:p w14:paraId="2AFDE4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5 октября 2012 года №01-02/12-28 "О внесении изменения в Инструкцию о порядке въезда, пребывания, транзита и выезда иностранных автоперевозчиков с территории Республики Узбекистан"</w:t>
      </w:r>
    </w:p>
    <w:p w14:paraId="693DEBE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Узбекистан, Министерства внешних экономических связей, инвестиций и торговли Республики Узбекистан, Министерства экономики Республики Узбекистан от 29 августа 2015 года №01-02/12-28, 2015/10-6, 99 "О внесении изменений в Правила таможенного оформления товаров, перемещаемых через таможенную границу Республики Узбекистан в рамках выполнения Соглашения о разделе продукции в отношении узбекской части Аральского моря от 30 августа 2006 года"</w:t>
      </w:r>
    </w:p>
    <w:p w14:paraId="0790A9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20 января 2004 года №01-02/12-3 "Об утверждении Положения о таможенном режиме "Таможенный склад" </w:t>
      </w:r>
    </w:p>
    <w:p w14:paraId="53D015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5 октября 2012 года №01-02/12-30 "О внесении изменений в Положение о порядке таможенного оформления товаров, условно выпускаемых в соответствии с таможенным режимом "выпуск для свободного обращения"</w:t>
      </w:r>
    </w:p>
    <w:p w14:paraId="70E29B3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7 ноября 2012 года №01-02/12-31 "О внесении изменения в Инструкцию о порядке въезда, пребывания, транзита и выезда иностранных автоперевозчиков с территории Республики Узбекистан"</w:t>
      </w:r>
    </w:p>
    <w:p w14:paraId="406888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я о порядке таможенного оформления товаров, условно выпускаемых в соответствии с таможенным режимом "Выпуск для свободного обращения" Утверждено Постановлением Государственного таможенного комитета Республики Узбекистан от 9 августа 2004 года №01-02/12/32 </w:t>
      </w:r>
    </w:p>
    <w:p w14:paraId="054C97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Министерства внешних экономических связей, инвестиций и торговли Республики Узбекистан, Министерства экономики Республики Узбекистан, Узбекского Агентства по стандартизации, метрологии и сертификации Республики Узбекистан от 5 апреля 2010 года №№01-02/12-32 , эг-01/10-240 , 92, 06-282 "Об утверждении Правил таможенного оформления товаров, перемещаемых через таможенную границу Республики Узбекистан в рамках Соглашения о разделе продукции в отношении участка Кандымской группы месторождений, участков Хаузак и Шады, а также Кунградского участка от 16 июня 2004 года и в рамках Соглашения о разделе продукции в отношении месторождений на территориях ЮгоЗападного Гиссара и Устюртского региона Республики Узбекистан от 23 января 2007 года" </w:t>
      </w:r>
    </w:p>
    <w:p w14:paraId="666159E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Узбекского агентства автомобильного и речного транспорта" от 10 декабря 2013 года №01-02/12-32, 17 "О внесении изменений и дополнений в Положение о порядке применения Таможенной конвенции о международной перевозке грузов с применением книжки МДП - Карнет ТИР (Конвенция МДП, 1975 г.)"</w:t>
      </w:r>
    </w:p>
    <w:p w14:paraId="3FC37E3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Узбекского агентства автомобильного и речного транспорта Республики Узбекистан от 10 июля 2015 года №№01-02/12-32, 33 "О внесении изменений в Положение о порядке применения таможенной конвенции о международной перевозке грузов с применением книжки МДП-Карнет ТИР (Конвенция МДП, 1975 г.)"</w:t>
      </w:r>
    </w:p>
    <w:p w14:paraId="49CCCD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24 ноября 2004 года №1-02/12-39, Министерства внутренних дел Республики Узбекистан 24 ноября 2004 года №9 "Об утверждении Положения о порядке оформления автотранспортных средств, ввозимых на таможенную территорию Республики Узбекистан"</w:t>
      </w:r>
    </w:p>
    <w:p w14:paraId="5104084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20 января 2004 года №01-02/12-4 "Об утверждении Положение о режиме магазина беспошлинной торговли" </w:t>
      </w:r>
    </w:p>
    <w:p w14:paraId="22BEAB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7 декабря 2012 года №01-02/12-45 "О внесении изменений в Положение о таможенном режиме транзита"</w:t>
      </w:r>
    </w:p>
    <w:p w14:paraId="07C7B0D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Узбекистан от 17 мая 2013 года №01-02/12-6 "О внесении изменений в Положение о порядке таможенного оформления товаров, условно выпускаемых в соответствии с таможенным режимом "Выпуск для свободного обращения"</w:t>
      </w:r>
    </w:p>
    <w:p w14:paraId="12D8DF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5 января 2013 года №01-02/12-7 "О внесении изменения в Порядок создания зоны таможенного контроля"</w:t>
      </w:r>
    </w:p>
    <w:p w14:paraId="24F214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Министерства внешних экономических связей, инвестиций и торговли Республики Узбекистан, Министерства экономики Республики Узбекистан, Узбекского агентства по стандартизации, метрологии и сертификации от 12 августа 2013 года №№01-02/12-7, №12, 33, П-2 "О внесении изменений и дополнений в правила таможенного оформления товаров, перемещаемых через таможенную границу Республики Узбекистан в рамках Соглашения "О разделе продукции в отношении участка кандымской группы месторождений, участков Хаузак и Шады, а также Кунградского участка от 16 июня 2004 года и в рамках Соглашения о разделе продукции в отношении месторождений на территориях юго-западного Гиссара и Устюртского региона Республики Узбекистан от 23 января 2007 года"</w:t>
      </w:r>
    </w:p>
    <w:p w14:paraId="761A613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8 октября 2010 года №01-02/12-8 Министерства внутренних дел Республики Узбекистан от 28 октября 2010 года №20 "Об утверждении Положения о порядке таможенного оформления и регистрации в территориальных подразделениях Государственной службы безопасности дорожного движения Министерства внутренних дел Республики Узбекистан транспортных средств, ввозимых на территорию Республики Узбекистан"</w:t>
      </w:r>
    </w:p>
    <w:p w14:paraId="6D10DB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Министерства экономики Республики Узбекистан, Министерства внешних экономических связей, инвестиций и торговли Республики Узбекистан, государственного налогового комитета Республики Узбекистан от 18 февраля 2013 года №№01-02/12-8, 18, 4, 2013-5 "О внесении изменений в Положение о порядке ввоза чайного сырья юридическими лицами и индивидуальными предпринимателями без образования юридического лица в Республику Узбекистан"</w:t>
      </w:r>
    </w:p>
    <w:p w14:paraId="3AC8E5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Министерства внешних экономических связей, инвестиций и торговли Республики Узбекистан от 10 июля 2011 года №01-02/12-9, №ГС-01/19-4107 "Об утверждении Правил таможенного оформления товаров, перемещаемых через таможенную границу Республики Узбекистан в рамках Соглашения о разделе продукции в отношении Байсунского инвестиционного блока Сурхандарьинского региона Республики Узбекистан от 4 июня 2010 года"</w:t>
      </w:r>
    </w:p>
    <w:p w14:paraId="480F9A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8 января 2013 года №01-02/12-9 "Об утверждении Положения о порядке подачи предварительной таможенной декларации в таможенные органы до момента фактического прибытия импортируемых товаров на таможенную территорию Республики Узбекистан"</w:t>
      </w:r>
    </w:p>
    <w:p w14:paraId="19B62A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6 января 2012 года №01-02/15-1 "О внесении изменений и дополнений в Инструкцию о порядке заполнения грузовой таможенной декларации"</w:t>
      </w:r>
    </w:p>
    <w:p w14:paraId="7C8716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30 января 2013 года №01-02/15-11 "О внесении изменений и дополнений в Инструкцию о порядке заполнения грузовой таможенной декларации"</w:t>
      </w:r>
    </w:p>
    <w:p w14:paraId="65744A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ый Таможенный Комитет Республики Узбекистан от 19 августа 2010 года №01-02/15-17 "Об утверждении Положения о порядке корректировки, переоформления и аннулирования грузовых таможенных деклараций" </w:t>
      </w:r>
    </w:p>
    <w:p w14:paraId="395E210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8 февраля 2013 года №01-02/15-17 "О внесении изменений и дополнений в Положение о порядке корректировки, переоформления и аннулирования грузовых таможенных деклараций"</w:t>
      </w:r>
    </w:p>
    <w:p w14:paraId="6B26D1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Узбекистан от 8 февраля 2013 года №01-02/15-18 "О внесении изменений и дополнений в Инструкцию по заполнению форм корректировки таможенной стоимости КТС-1 и КТС-2"</w:t>
      </w:r>
    </w:p>
    <w:p w14:paraId="4B377DA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5 августа 2014 года №01-02/15-19 "О внесении изменений и дополнений в Инструкцию о порядке заполнения грузовой таможенной декларации"</w:t>
      </w:r>
    </w:p>
    <w:p w14:paraId="2ADCB9C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9 марта 2012 года №01-02/15-4 "О внесении изменения в Инструкцию по заполнению форм корректировки таможенной стоимости КТС-1 и КТС-2"</w:t>
      </w:r>
    </w:p>
    <w:p w14:paraId="70CED0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6 июня 2012 года №01-02/15-9 "О внесении изменения и дополнения в Положение о порядке корректировки, переоформления и аннулирования грузовых таможенных деклараций"</w:t>
      </w:r>
    </w:p>
    <w:p w14:paraId="4914DE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3 апреля 2015 года №01-02/16-17 "О внесении изменений и дополнений в Инструкцию о порядке обращения в системе таможенных органов с пробами и образцами товаров, перемещаемых через таможенную границу Республики Узбекистан"</w:t>
      </w:r>
    </w:p>
    <w:p w14:paraId="409B8AF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9 июля 2003 года №01-02/16-27 "Об утверждении Инструкции о порядке обращения в системе таможенных органов с пробами и образцами товаров, перемещаемых через таможенную границу Республики Узбекистан" </w:t>
      </w:r>
    </w:p>
    <w:p w14:paraId="2A2EBE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5 апреля 2013 года №01-02/16-30 "О внесении изменений в пункт 13 Инструкции о порядке обращения в системе таможенных органов с пробами и образцами товаров, перемещаемых через таможенную границу Республики Узбекистан"</w:t>
      </w:r>
    </w:p>
    <w:p w14:paraId="5E4D66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Правления Центрального Банка Республики Узбекистан от 8 июля 2013 года №01-02/19-10, №12/1 "О внесении изменений в Положение "О порядке присвоения идентификационных номеров внешнеторговым контрактам"</w:t>
      </w:r>
    </w:p>
    <w:p w14:paraId="5A528D8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9 сентября 2011 года №01-02/19-16 "О внесении изменения и дополнений в Порядок постановки на учет контрактов (договоров) и соглашений в таможенных органах Республики Узбекистан"</w:t>
      </w:r>
    </w:p>
    <w:p w14:paraId="2C0C09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5 августа 2014 года №01-02/19-20 "О внесении изменений в Порядок постановки на учет контрактов (договоров) и соглашений в таможенных органах Республики Узбекистан"</w:t>
      </w:r>
    </w:p>
    <w:p w14:paraId="64CB9F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Правления Центрального банка Республики Узбекистан от 3 мая 2004 года №01-02/19-23, №250-В "Об утверждении "Положения о порядке присвоения идентификационных номеров внешнеторговым контрактам" </w:t>
      </w:r>
    </w:p>
    <w:p w14:paraId="72A8A9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2 ноября 2011 года №01-02/19-25 "О внесении изменения в Порядок постановки на учет контрактов (договоров) и соглашений в таможенных органах Республики Узбекистан"</w:t>
      </w:r>
    </w:p>
    <w:p w14:paraId="4B7A57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1 апреля 2008 года №01-02/19-34 "Об утверждении Инструкции по заполнению декларации таможенной стоимости вывозимых товаров"</w:t>
      </w:r>
    </w:p>
    <w:p w14:paraId="2F73343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3 августа 2015 года №01-02/19-35 "О внесении изменений в Инструкцию о порядке заполнения грузовой таможенной декларации"</w:t>
      </w:r>
    </w:p>
    <w:p w14:paraId="71A6A0E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3 августа 2015 года №01-02/19-36 "О внесении изменения в пункт 5 Положения о порядке таможенного оформления товаров, условно выпускаемых в соответствии с таможенным режимом "Выпуск для свободного обращения"</w:t>
      </w:r>
    </w:p>
    <w:p w14:paraId="2078B5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и Министерства внешних экономических связей, инвестиций и торговли Республики </w:t>
      </w:r>
      <w:r w:rsidRPr="005D1431">
        <w:rPr>
          <w:rFonts w:ascii="Times New Roman" w:eastAsia="Times New Roman" w:hAnsi="Times New Roman" w:cs="Times New Roman"/>
          <w:sz w:val="24"/>
          <w:szCs w:val="24"/>
          <w:lang w:eastAsia="ru-RU"/>
        </w:rPr>
        <w:lastRenderedPageBreak/>
        <w:t>Узбекистан от 25 декабря 2012 года №№01-02/19-37, ЭГ-01/10-8808 "О внесении изменений в Правила таможенного оформления товаров, перемещаемых через таможенную границу Республики Узбекистан в рамках выполнения Соглашения о разделе продукции в отношении месторождений Урга, Куаныш и Акчалакской группы Устюртского региона Республики Узбекистан от 13 мая 2008 года"</w:t>
      </w:r>
    </w:p>
    <w:p w14:paraId="51E491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и Правления Центрального банка Республики Узбекистан от 20 декабря 2012 года №01-02/19-39, 5 декабря 2012 года №35/1 "О признании утратившим силу Постановления "О порядке осуществления постановки на учет импортных контрактов"</w:t>
      </w:r>
    </w:p>
    <w:p w14:paraId="48AD10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5 декабря 2012 года №01-02/19-40 "О внесении изменений и дополнений в Порядок постановки на учет контрактов (договоров) и соглашений в таможенных органах Республики Узбекистан"</w:t>
      </w:r>
    </w:p>
    <w:p w14:paraId="326352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и Правления Центрального банка Республики Узбекистан от 20 октября 2003 года №01-02/19-42, Правления Центрального банка Республики Узбекистан от 20 октября 2003 года №241-В "О порядке осуществления постановки на учет импортных контрактов" </w:t>
      </w:r>
    </w:p>
    <w:p w14:paraId="275E99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6 декабря 2012 года №01-02/19-42 "О внесении изменений и дополнений в Инструкцию о порядке заполнения грузовой таможенной декларации"</w:t>
      </w:r>
    </w:p>
    <w:p w14:paraId="73249BC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Государственного комитета связи, информатизации и телекоммуникационных технологий Республики Узбекистан от 9 января 2013 года №№01-02/20-2, 4-мх "О внесении изменений в Порядок перемещения радиоэлектронных средств и высокочастотных устройств через таможенную границу Республики Узбекистан"</w:t>
      </w:r>
    </w:p>
    <w:p w14:paraId="5E788A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14 июля 2003 года №01-02/20-28 "Об утверждении Положения о специалисте по таможенному оформлению" </w:t>
      </w:r>
    </w:p>
    <w:p w14:paraId="51723AE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14 июля 2003 года №01-02/20-29 "Об утверждении Положения о таможенном брокере" </w:t>
      </w:r>
    </w:p>
    <w:p w14:paraId="2649CA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7 августа 2015 года №01-02/20-37 "О внесении изменений и дополнений в Положение о таможенном брокере"</w:t>
      </w:r>
    </w:p>
    <w:p w14:paraId="77E9135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5 ноября 2003 года №01-02/20-46 "Об утверждении Инструкции о порядке досмотра лиц, следующих через таможенную границу Республики Узбекистан"</w:t>
      </w:r>
    </w:p>
    <w:p w14:paraId="4396ED5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Кыргызской Республики от 29 апреля 2011 года №01-02/20-5 "О внесении изменений и дополнения в Положение о таможенном брокере"</w:t>
      </w:r>
    </w:p>
    <w:p w14:paraId="101BA6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9 апреля 2011 года №01-02/20-6 "О внесении изменений и дополнений в Положение о специалисте по таможенному оформлению"</w:t>
      </w:r>
    </w:p>
    <w:p w14:paraId="0FD807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5 мая 2012 года №01-02/20-7 "О внесении изменения и дополнения в Положение о специалисте по таможенному оформлению"</w:t>
      </w:r>
    </w:p>
    <w:p w14:paraId="6D92B97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и Государственного комитета связи, информатизации и телекоммуникационных технологий Республики Узбекистан от 21 февраля 2013 года №№01-02/6-21, 11-мх "О внесении изменений в Порядок перемещения радиоэлектронных средств и высокочастотных устройств через таможенную границу Республики Узбекистан"</w:t>
      </w:r>
    </w:p>
    <w:p w14:paraId="30E1D1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1 февраля 2015 года №01-02/8-10 "О внесении изменений и дополнений в Правила заявления и контроля таможенной стоимости товаров, ввозимых на таможенную территорию Республики Узбекистан"</w:t>
      </w:r>
    </w:p>
    <w:p w14:paraId="623CD7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таможенного комитета Республики Узбекистан от 8 ноября 2012 года №01-02/8-18 "О внесении изменения в Инструкцию по предоставлению отсрочки и рассрочки уплаты таможенных платежей"</w:t>
      </w:r>
    </w:p>
    <w:p w14:paraId="5329659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5 июня 2007 года №01-02/8-3, Министерства внешних экономических связей, инвестиций и торговли Республики Узбекистан от 15 июня 2007 года №ЭГ-01/10-3339, Министерства экономики Республики Узбекистан от 15 июня 2007 года №20, Министерства финансов Республики Узбекистан от 15 июня 2007 года №58 "Об утверждении Положения о порядке начисления, взимания и возврата специальных, антидемпинговых и компенсационных пошлин"</w:t>
      </w:r>
    </w:p>
    <w:p w14:paraId="762A9E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23 ноября 2012 года №01-02/8-33 "О внесении изменений и дополнения в Инструкцию по заполнению форм корректировки таможенной стоимости КТС-1 и КТС-2"</w:t>
      </w:r>
    </w:p>
    <w:p w14:paraId="5C1650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таможенного комитета Республики Узбекистан от 10 января 2013 года №01-02/8-4 "О внесении изменения в Правила заявления и контроля таможенной стоимости товаров, ввозимых на таможенную территорию Республики Узбекистан"</w:t>
      </w:r>
    </w:p>
    <w:p w14:paraId="5F23CF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11 марта 2005 года №01-02/8-6, Министерства экономики Республики Узбекистан от 11 марта 2005 года №52, Агентства по внешним экономическим связям Республики Узбекистан от 11 марта 2005 года №НН-01/10-1088, Государственного налогового комитета Республики Узбекистан от 11 марта 2005 года №2005-31 "Об утверждении Положения о порядке ввоза чайного сырья юридическими лицами и индивидуальными предпринимателями без образования юридического лица в Республику Узбекистан" </w:t>
      </w:r>
    </w:p>
    <w:p w14:paraId="7BD888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центра тестирования при Кабинете Министров Республики Узбекистан от 30 апреля 2008 года №01-148К/К, Министерства высшего и среднего специального образования Республики Узбекистан от 30 апреля 2008 года №118 Центра среднего специального, профессионального образования Министерства высшего и среднего специального образования от 30 апреля 2008 года №16К/К "Об утверждении Положения о рейтинговой системе контроля качества знаний, умений и навыков учащихся академических лицеев и профессиональных колледжей"</w:t>
      </w:r>
    </w:p>
    <w:p w14:paraId="3CF84C9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Агентства "Саноатконтехназорат" от 15 октября 2003 года №01-637, Узгоснефтегазинспекции от 15 октября 2003 года №01/07-899, Госкомгеологии Республики Узбекистан от 15 октября 2003 года №01-1137 "Об утверждении Положения о контроле за соблюдением технологических процессов при ведении поисково-разведочных, буровых работ на нефть и газ, испытанию скважин, их подготовки к эксплуатации" </w:t>
      </w:r>
    </w:p>
    <w:p w14:paraId="1C9E42F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комитета Республики Узбекистан по охране природы от 15 мая 2007 года №01-705 "Об утверждении образцов бланков разрешений на специальное пользование объектами растительного мира и Инструкции о порядке оформления и учета бланков разрешений на рубку древесных и кустарниковых насаждений вне государственного лесного фонда, а также на сенокошение и выпас скота на землях запаса вне государственного лесного фонда" </w:t>
      </w:r>
    </w:p>
    <w:p w14:paraId="7E7B29C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21 июля 2004 года №01/06-15 "Об утверждении Положения о порядке ведения мониторинга эффективности деятельности доверительных управляющих по управлению государственными долями" </w:t>
      </w:r>
    </w:p>
    <w:p w14:paraId="55FFD9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10 августа 2001 года №01/06-16 "Об утверждении положения о порядке увеличения уставных фондов акционерных обществ за счет привлечения дополнительных инвестиций, в том числе иностранных" </w:t>
      </w:r>
    </w:p>
    <w:p w14:paraId="534C602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2 июня 2005 года №01/06-18/02, Агентства по внешним экономическим связям Республики Узбекистан от 2 июня 2005 года №НН-01/10-2454 "Об </w:t>
      </w:r>
      <w:r w:rsidRPr="005D1431">
        <w:rPr>
          <w:rFonts w:ascii="Times New Roman" w:eastAsia="Times New Roman" w:hAnsi="Times New Roman" w:cs="Times New Roman"/>
          <w:sz w:val="24"/>
          <w:szCs w:val="24"/>
          <w:lang w:eastAsia="ru-RU"/>
        </w:rPr>
        <w:lastRenderedPageBreak/>
        <w:t>утверждении Положения о порядке согласования юридическими лицами государственной формы собственности создания, участия в уставном фонде, реорганизации и ликвидации предприятий за рубежом, приобретения и отчуждения государственного имущества за рубежом, а также ведения мониторинга за сохранностью и эффективном управлении ими"</w:t>
      </w:r>
    </w:p>
    <w:p w14:paraId="3410DB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8 июля 2005 года №01/06-18/03 "Об утверждении Положения о порядке предоставления инвесторам, приобретающим не контрольные пакеты акций (доли), но вносящим значительные объемы инвестиций в модернизацию и техническое перевооружение предприятий, права управления государственной долей без проведения конкурса" </w:t>
      </w:r>
    </w:p>
    <w:p w14:paraId="05B2841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10 сентября 2001 года №01/06-21 "Об утверждении Положения о составе государственных активов в виде акций акционерных обществ и особенности их депозитарного учета" </w:t>
      </w:r>
    </w:p>
    <w:p w14:paraId="2C81FB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23 марта 2005 года №01/06-РБН/01 "Об утверждении Положения о порядке проведения аукционных торгов на Республиканской бирже недвижимости" </w:t>
      </w:r>
    </w:p>
    <w:p w14:paraId="1193E6B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Узбекской Государственной инспекции по контролю за использованием нефтепродуктов и газа при Кабинета Министров Республики Узбекистан от 25 декабря 2009 года №01/07-1220 Министерства сельского и водного хозяйства Республики Узбекистан от 25 декабря 2009 года №7/2 Узбекского Агентства автомобильного и речного транспорта Республики Узбекистан от 25 декабря 2009 года №1/141 "Об утверждении Правил отпуска нефтепродуктов, сжиженного и природного сжатого газа для заправки автотранспортных средств по разрешениям, раздаточным ведомостям и лимитным книжкам"</w:t>
      </w:r>
    </w:p>
    <w:p w14:paraId="7205BC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за геологическим изучением недр, безопасным ведением работ в промышленности, горном деле и коммунально-бытовом векторе при Кабинете Министров Республики Узбекистан, Узбекской государственной инспекции по контролю за использованием нефтепродуктов и газа при Кабинете Министров Республики Узбекистан, Государственного комитета Республики Узбекистан по геологии и минеральным ресурсам от 2 декабря 2011 года №01/09-1462, №01/2445 №271 "О внесении изменений в Положение о контроле за соблюдением технологических процессов при ведении поисково-разведочных, буровых работ на нефть и газ, испытании скважин, их подготовке к эксплуатации"</w:t>
      </w:r>
    </w:p>
    <w:p w14:paraId="6121A2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27 июля 2012 года №01/09-18/11 "О признании утратившим силу постановления "Об утверждении Положения о порядке проведения аукционных торгов на Республиканской бирже недвижимости"</w:t>
      </w:r>
    </w:p>
    <w:p w14:paraId="6259B1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2 января 2014 года №01/09-26/03 "О внесении изменений в Постановление "Об утверждении Правил проведения конкурсов по передаче государственных пакетов акций (долей) в доверительное управление"</w:t>
      </w:r>
    </w:p>
    <w:p w14:paraId="25FACC2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12 мая 2015 года №01/09-26/10 "О признании утратившими силу Постановления "Об утверждении Положения о порядке увеличения уставных фондов акционерных обществ за счет привлечения дополнительных инвестиций, в том числе иностранных", а также изменений и дополнения к нему"</w:t>
      </w:r>
    </w:p>
    <w:p w14:paraId="217689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2 июня 2015 года №01/09-26/14 "О признании утратившим силу пункта 2 приложения к Положению о порядке предоставления инвесторам, приобретающим не контрольные пакеты акций (доли), но вносящим значительные объемы инвестиций в модернизацию и техническое перевооружение предприятий, права управления государственной долей, без проведения конкурса"</w:t>
      </w:r>
    </w:p>
    <w:p w14:paraId="5B756B6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Республики Узбекистан по приватизации, демонополизации и развитию конкуренции от 20 июля 2015 года №01/09-26/18 "О внесении изменения в приложение №3 к Правилам проведения конкурсов по передаче государственных пакетов акций (долей) в доверительное управление"</w:t>
      </w:r>
    </w:p>
    <w:p w14:paraId="42A53B0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22 октября 2013 года №01/09-26/19 "О внесении изменений и дополнений в Постановление "Об утверждении Положения о порядке ведения мониторинга эффективности деятельности доверительных управляющих по управлению государственными долями"</w:t>
      </w:r>
    </w:p>
    <w:p w14:paraId="57D697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приватизации, демонополизации и развитию конкуренции от 22 октября 2013 года №01/09-26/20 "О внесении изменений в Постановление "Об утверждении Положения о порядке увеличения уставных фондов акционерных обществ за счет привлечения дополнительных инвестиций, в том числе иностранных" </w:t>
      </w:r>
    </w:p>
    <w:p w14:paraId="5E6F50D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8 июля 2015 года №01/09-26/20 "О признании утратившим силу Постановления "Об утверждении Положения о составе государственных активов в виде акций акционерных обществ и особенности их депозитарного учета"</w:t>
      </w:r>
    </w:p>
    <w:p w14:paraId="6F7DB2E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2 октября 2013 года №01/09-26/21 "О внесении изменений в Постановление "Об утверждении Положения о порядке предоставления инвесторам, приобретающим не контрольные пакеты акций (доли), но вносящим значительные объемы инвестиций в модернизацию и техническое перевооружение предприятий, права управления государственной долей, без проведения конкурса"</w:t>
      </w:r>
    </w:p>
    <w:p w14:paraId="4446385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Министерства финансов Республики Узбекистан от 18 декабря 2013 года №№01/09-26/25, 114 "О внесении изменений в постановление "Об утверждении Положения о порядке включения аудиторских организаций в перечень аудиторских организаций для проведения внешнего аудита на предприятиях с пакетом акций (долей) государства в уставном капитале свыше 50 процентов"</w:t>
      </w:r>
    </w:p>
    <w:p w14:paraId="54EC40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6 января 2015 года №01/10-26/01 "О внесении изменений в Постановление "Об утверждении Положения о порядке предпродажной подготовки предприятий (объектов)"</w:t>
      </w:r>
    </w:p>
    <w:p w14:paraId="066F0D8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определения страны происхождения товаров Утверждены Министерством внешних экономических связей Республики Узбекистан от 22 марта 1999 года №01/12-1327, Министерством финансов Республики Узбекистан от 19 мая 1999 года №ЭГ/02-0405/1050, Государственным таможенным комитетом Республики Узбекистан от 1 марта 1999 года №02/8-45 </w:t>
      </w:r>
    </w:p>
    <w:p w14:paraId="6D67B0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12 февраля 2007 года №01/12-18/03, Министерства финансов Республики Узбекистан от 12 февраля 2007 года №20 "Об утверждении Положения о порядке включения аудиторских организаций в Перечень аудиторских организаций для проведения внешнего аудита на предприятиях с пакетом акций (долей) государства в уставном капитале свыше 50 процентов" </w:t>
      </w:r>
    </w:p>
    <w:p w14:paraId="3DDE22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5 апреля 2012 года №01/12-18/08 "О внесении изменений и дополнений в Правила проведения конкурсов по передаче государственных пакетов акций (долей) в доверительное управление"</w:t>
      </w:r>
    </w:p>
    <w:p w14:paraId="0DD33B4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24 октября 2011 года №01/12-18/09 "О внесении </w:t>
      </w:r>
      <w:r w:rsidRPr="005D1431">
        <w:rPr>
          <w:rFonts w:ascii="Times New Roman" w:eastAsia="Times New Roman" w:hAnsi="Times New Roman" w:cs="Times New Roman"/>
          <w:sz w:val="24"/>
          <w:szCs w:val="24"/>
          <w:lang w:eastAsia="ru-RU"/>
        </w:rPr>
        <w:lastRenderedPageBreak/>
        <w:t>изменений и дополнения в Положение о порядке ведения мониторинга эффективности деятельности доверительных управляющих по управлению государственными долями"</w:t>
      </w:r>
    </w:p>
    <w:p w14:paraId="7B95B5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5 августа 2012 года №01/12-18/12 "О внесении изменения в Положение о порядке ведения мониторинга эффективности деятельности доверительных управляющих по управлению государственными долями"</w:t>
      </w:r>
    </w:p>
    <w:p w14:paraId="3951D45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таможенного оформления товаров и продукции производственно-технического назначения для свободного обращения на таможенной территории Республики Узбекистан </w:t>
      </w:r>
    </w:p>
    <w:p w14:paraId="134C71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2 июня 2015 года №01/14-26/17 "О внесении изменений в Постановление "Об утверждении Положения о порядке учета и ведения реестра государственных предприятий и учреждений Республики Узбекистан"</w:t>
      </w:r>
    </w:p>
    <w:p w14:paraId="769E246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13 июля 2007 года №01/16-712 "Об утверждении Положения о порядке учета и ведения реестра государственных предприятий и учреждений Республики Узбекистан" </w:t>
      </w:r>
    </w:p>
    <w:p w14:paraId="2BE6B2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10 января 2014 года №01/17-26/02 "О признании утратившими силу Инструкции о порядке контроля за совершением сделок по приобретению или передаче основных средств субъектами естественных монополий, а также изменений к ней"</w:t>
      </w:r>
    </w:p>
    <w:p w14:paraId="4C57A5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приватизации, демонополизации и развитию конкуренции от 18 июля 2013 года №01/17-26/06 "О внесении изменения в Инструкцию "О порядке контроля за совершением сделок по приобретению или передаче основных средств субъектами естественных монополий" </w:t>
      </w:r>
    </w:p>
    <w:p w14:paraId="597848D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3 сентября 2004 года №01/18-48 "Об утверждении Правил проведения конкурсов по передаче государственных пакетов акций (долей) в доверительное управление" </w:t>
      </w:r>
    </w:p>
    <w:p w14:paraId="768FB9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Министерства обороны Республики Узбекистан от 5 февраля 2008 года №№ 01/19-18/01, 3 "Об утверждении Национального стандарта Республики Узбекистан оценки имущества "Оценка военно-технического имущества" </w:t>
      </w:r>
    </w:p>
    <w:p w14:paraId="02CB2E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8 августа 2011 года №№01/19-18/04, 27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риэлторских организаций" </w:t>
      </w:r>
    </w:p>
    <w:p w14:paraId="47C2B7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25 марта 2012 года №01/19-18/06 "Об утверждении Национального стандарта оценки 211 имущества Республики Узбекистан (НСОИ №12) "Оценка стоимости недвижимости в целях налогообложения методами массовой оценки"</w:t>
      </w:r>
    </w:p>
    <w:p w14:paraId="1411A6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29 декабря 2006 года №01/19-18/08, Министерства юстиции Республики Узбекистан от 29 декабря 2006 года №37 "Об утверждении Положения о порядке отбора торговых организаций для реализации имущества по судебным актам и актам иных органов и реализации имущества"</w:t>
      </w:r>
    </w:p>
    <w:p w14:paraId="042AF0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22 апреля 2009 года №01/19-18/08 "Об утверждении Положения о порядке оценки объектов интеллектуальной собственности" </w:t>
      </w:r>
    </w:p>
    <w:p w14:paraId="7E519D1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16 июля 2008 года №01/19-18/09 "Об утверждении Положения о порядке выдачи квалификационного сертификата оценщика " </w:t>
      </w:r>
    </w:p>
    <w:p w14:paraId="1C04D43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Республики Узбекистан по управлению государственным имуществом от 22 мая 2012 года №01/19-18/09 "Об утверждении Национального стандарта оценки имущества Республики Узбекистан (НСОИ №13) "Оценка стоимости объектов интеллектуальной собственности"</w:t>
      </w:r>
    </w:p>
    <w:p w14:paraId="004D75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22 мая 2012 года №01/19-18/10 "О признании утратившим силу постановления "Об утверждении Положения о порядке оценки объектов интеллектуальной собственности"</w:t>
      </w:r>
    </w:p>
    <w:p w14:paraId="36AC378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15 августа 2008 года №01/19-18/12 "Об утверждении формы "Сведения об оценочной деятельности" и Правил по ее заполнению" </w:t>
      </w:r>
    </w:p>
    <w:p w14:paraId="07DBD10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9 августа 2008 года №01/19-18/13 "Об утверждении Национального стандарта оценки имущества Республики Узбекистан "Общие требования, предъявляемые к внутренним правилам контроля качества работы оценщиков"</w:t>
      </w:r>
    </w:p>
    <w:p w14:paraId="16EFA3C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6 октября 2009 года №01/19-18/19 "Об утверждении Национального стандарта оценки имущества Республики Узбекистан (НСОИ №9) "Оценка стоимости бизнеса"</w:t>
      </w:r>
    </w:p>
    <w:p w14:paraId="026A20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6 октября 2009 года №01/19-18/20 "Об утверждении Национального стандарта оценки имущества Республики Узбекистан "Оценка стоимости имущества в целях приватизации"</w:t>
      </w:r>
    </w:p>
    <w:p w14:paraId="3C7230C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2 октября 2009 года №01/19-18/21 "Об утверждении Национального стандарта оценки имущества Республики Узбекистан "Оценка стоимости недвижимости"</w:t>
      </w:r>
    </w:p>
    <w:p w14:paraId="03C530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13 октября 2009 года №01/19-18/24 Департамент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43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членов бирж" </w:t>
      </w:r>
    </w:p>
    <w:p w14:paraId="3EDF03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4 июня 2006 года №01/19-19 "Об утверждении Национального стандарта Республики Узбекистан оценки имущества "Общие понятия и принципы оценки"</w:t>
      </w:r>
    </w:p>
    <w:p w14:paraId="0CA4E9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4 июня 2006 года №01/19-20 "Об утверждении Национального стандарта Республики Узбекистан оценки имущества "Рыночная стоимость как база оценки"</w:t>
      </w:r>
    </w:p>
    <w:p w14:paraId="2DABB6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4 июня 2006 года №01/19-21 "Об утверждении Национального стандарта Республики Узбекистан оценки имущества "Базы оценки, отличные от рыночной стоимости"</w:t>
      </w:r>
    </w:p>
    <w:p w14:paraId="2F9073D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4 июня 2006 года №01/19-22 "Об утверждении Национального стандарта Республики Узбекистан оценки имущества "Оценка в целях финансовой отчетности и смежной документации"</w:t>
      </w:r>
    </w:p>
    <w:p w14:paraId="53B9071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4 июня 2006 года №01/19-23 "Об утверждении Национального стандарта Республики Узбекистан оценки имущества "Оценка для обеспечения ссуд, закладных и долговых обязательств"</w:t>
      </w:r>
    </w:p>
    <w:p w14:paraId="7C523DE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Республики Узбекистан по приватизации, демонополизации и развитию конкуренции от 30 июля 2013 года №01/19-26/07 "О внесении изменений в Постановление "Об утверждении Положения по контролю и мониторингу выставления на биржевые торги и аукционы стратегической и монопольной продукции, сырья и материалов"</w:t>
      </w:r>
    </w:p>
    <w:p w14:paraId="7A1E598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0 сентября 2013 года №01/19-26/17 "О признании утратившими силу постановления "Об утверждении положения о порядке формирования и ведения Государственного реестра хозяйствующих субъектов, занимающих доминирующее положение на товарных рынках", а также изменений и дополнений к нему"</w:t>
      </w:r>
    </w:p>
    <w:p w14:paraId="795D854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30 октября 2013 года №01/19-26/22 "О признании утратившим силу Постановления "Об утверждении Положения о порядке выявления соглашений (согласованных действий) хозяйствующих субъектов, ограничивающих конкуренцию"</w:t>
      </w:r>
    </w:p>
    <w:p w14:paraId="13CFE58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Министерства экономики Республики Узбекистан от 30 октября 2013 года №01/19-26/23, №50 "О признании утратившим силу Постановления "Об утверждении Положения о порядке определения границ товарных рынков и признания хозяйствующего субъекта монополистом"</w:t>
      </w:r>
    </w:p>
    <w:p w14:paraId="29A4CD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28 ноября 2006 года №01/19-40, Министерства юстиции Республики Узбекистан от 28 ноября 2006 года №05-20-427 "Об утверждении Положения о порядке проведения конкурса по отбору оценщиков и оценки имущества, арестованного судебными исполнителями при совершении исполнительных действий"</w:t>
      </w:r>
    </w:p>
    <w:p w14:paraId="3262D0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3 февраля 2015 года №01/20-26/05 "О внесении изменений в Положение о размещении рекламы"</w:t>
      </w:r>
    </w:p>
    <w:p w14:paraId="13F8515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19 августа 2013 года №01/20-26/09 "О внесении изменений в Приказ "Об утверждении правил предоставления информации об использовании фонограммы при проведении театрально-концертных мероприятий"</w:t>
      </w:r>
    </w:p>
    <w:p w14:paraId="3855C29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19 сентября 2013 года №01/20-26/16 "О внесении изменений и дополнения в Положение о размещении рекламы"</w:t>
      </w:r>
    </w:p>
    <w:p w14:paraId="4D15D21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управлению Государственным имуществом от 13 июля 2006 года №01/20-ф-к "Об утверждении Положения об общих требованиях к электронным системам биржевых торгов"</w:t>
      </w:r>
    </w:p>
    <w:p w14:paraId="592AD7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5 июля 2013 года №01/22-26/04 "О внесении дополнения в Положение о порядке определения критериев для проведения мониторинга и анализа финансово-экономического состояния предприятий"</w:t>
      </w:r>
    </w:p>
    <w:p w14:paraId="5BA802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5 июля 2013 года №01/22-26/05 "О внесении изменений и дополнений в Постановление "Об утверждении Положения о порядке представления государственному органу по делам о банкротстве материалов о финансово-хозяйственной деятельности хозяйствующих субъектов"</w:t>
      </w:r>
    </w:p>
    <w:p w14:paraId="577A20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19 ноября 2013 года №01/22-26/24 "О внесении изменения в Положение о порядке определения критериев для проведения мониторинга и анализа финансово-экономического состояния предприятий"</w:t>
      </w:r>
    </w:p>
    <w:p w14:paraId="0347310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от 27 сентября 2006 года №01/23-18/03 "Об утверждении Положения о порядке предпродажной подготовки предприятий (объектов)" </w:t>
      </w:r>
    </w:p>
    <w:p w14:paraId="5D31AE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Государственного комитета Республики Узбекистан по управлению государственным имуществом от 9 октября 2006 года №01/23-18/04, Министерства экономики Республики Узбекистан от 9 октября 2006 года №14, Государственного комитета Республики Узбекистан по демонополизации, поддержке конкуренции и предпринимательства от 9 октября 2006 года №4 "Об утверждении Положения о порядке реализации объектов недвижимости на организованных внебиржевых торгах" </w:t>
      </w:r>
    </w:p>
    <w:p w14:paraId="5604B6A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и Правления Центрального Банка Республики Узбекистан от 1 июля 2014 года №№01/23-26/16, 276-В-2 "О внесении изменений в Постановление "Об утверждении Положения о порядке работы специального счета санации санируемого предприятия"</w:t>
      </w:r>
    </w:p>
    <w:p w14:paraId="0DDFC13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Министерства экономики Республики Узбекистан от 29 января 2015 года №01/27-26/02, 87 "О признании утратившим силу Постановления "Об утверждении Положения о порядке реализации объектов недвижимости на организованных внебиржевых торгах"</w:t>
      </w:r>
    </w:p>
    <w:p w14:paraId="5C043C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5 марта 2014 года №01/27-26/07 "О внесении изменений в Постановление "Об утверждении формы "Сведения об оценочной деятельности" и Правил по ее заполнению"</w:t>
      </w:r>
    </w:p>
    <w:p w14:paraId="2999006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5 марта 2014 года №01/27-26/09 "О внесении изменений в постановление "Об утверждении Положения о порядке выдачи квалификационного сертификата оценщика"</w:t>
      </w:r>
    </w:p>
    <w:p w14:paraId="6DB07E4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8 марта 2014 года №№01/27-26/10, 8 "О внесении изменений и дополнений в постановление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риэлторских организаций"</w:t>
      </w:r>
    </w:p>
    <w:p w14:paraId="26E938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8 марта 2014 года №№01/27-26/11, 9 "О внесении изменений и дополнений в Постановление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членов бирж"</w:t>
      </w:r>
    </w:p>
    <w:p w14:paraId="5C3C41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3 июня 2015 года №01/27-26/15 "О признании утратившим силу Положения о расчетных (клиринговых) палатах товарно-сырьевых бирж Республики Узбекистан"</w:t>
      </w:r>
    </w:p>
    <w:p w14:paraId="0EBB64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и Министерства обороны Республики Узбекистан от 30 сентября 2014 года №№01/27-26/25, 15 "О внесении изменений в Постановление "Об утверждении Национального стандарта оценки имущества Республики Узбекистан "Оценка военно-технического имущества"</w:t>
      </w:r>
    </w:p>
    <w:p w14:paraId="460A0A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27 октября 2014 года №01/27-26/26 "Об утверждении Национального стандарта риэлторских услуг Республики Узбекистан (НСРУ №2) "Информационные и консультационные услуги на рынке недвижимости"</w:t>
      </w:r>
    </w:p>
    <w:p w14:paraId="0A4F8D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приватизации, демонополизации и развитию конкуренции от 31 декабря 2014 года №01/27-26/30 "Об утверждении Национального стандарта риэлтерских услуг Республики Узбекистан (НСРУ №3) "Организация торгов объектами недвижимости и правами на них"</w:t>
      </w:r>
    </w:p>
    <w:p w14:paraId="28FE44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Типовая инструкция о порядке пограничного и таможенного контроля в автомобильных, железнодорожных, авиационных и речных пунктах пропуска через Государственную границу Республики Узбекистан утверждена Приказом КОГГ от 21 июня 1999 года №0101, Приказом ГТК от 21 июня 1999 года №063</w:t>
      </w:r>
    </w:p>
    <w:p w14:paraId="3D9BF0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3 февраля 2006 года №02 "О практике рассмотрения судами уголовных дел в апелляционном порядке"</w:t>
      </w:r>
    </w:p>
    <w:p w14:paraId="22548C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Республики Узбекистан от 25 июня 2012 года №02 "О внесении дополнения в Положение о порядке организации проверок деятельности индивидуальных предпринимателей контролирующими органами"</w:t>
      </w:r>
    </w:p>
    <w:p w14:paraId="20A932F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аможенном режиме отказа в пользу государства утверждено Государственным таможенным комитетом Республики Узбекистан от 10 марта 1999 года №02-12/48 </w:t>
      </w:r>
    </w:p>
    <w:p w14:paraId="1614051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Узбекского агентства связи и информатизации, Министерства обороны Республики Узбекистан, Службы национальной безопасности Республики Узбекистан, Службы Правительственной связи Кабинета Министров Республики Узбекистан, Министерства по чрезвычайным ситуациям Республики Узбекистан, Министерства внутренних дел Республики Узбекистан от 31 октября 2007 года №№02-8/3191, 16, 133, 9, 207, 18 "Об утверждении Положения о порядке приоритетного использования, приостановки или ограничения использования сетей и средств телекоммуникаций при чрезвычайных обстоятельствах" </w:t>
      </w:r>
    </w:p>
    <w:p w14:paraId="19133B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порядке въезда, пребывания, транзита и выезда иностранных автоперевозчиков с территории Республики Узбекистан Утверждена Председателем Государственного таможенного комитета Республики Узбекистан от 16 марта 1999 №02/12-49</w:t>
      </w:r>
    </w:p>
    <w:p w14:paraId="11ED3D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доставки товаров под таможенным контролем на автомобильном транспорте Утверждены Государственным таможенным комитета Республики Узбекистан 6 декабря 1999 года №02/12-74 </w:t>
      </w:r>
    </w:p>
    <w:p w14:paraId="556595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овместного Пленума Верховного и Высшего Хозяйственного судов Республики Узбекистан от 31 марта 2005 года №02/124 "О некоторых вопросах применения законодательства об акционерных обществах и защите прав акционеров"</w:t>
      </w:r>
    </w:p>
    <w:p w14:paraId="3534CB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корректировки, переоформления и аннулирования грузовых таможенных деклараций утверждено Государственным таможенным комитетом Республики Узбекистан от 26 января 2000 года №02/15-10 </w:t>
      </w:r>
    </w:p>
    <w:p w14:paraId="457D83F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ввоза на территорию Республики Узбекистан и вывоза с ее территории товаров (продукции), подлежащих обязательной сертификации утверждена Узгосстандартом от 10 декабря 1999 года, Государственным таможенным комитетом Республики Узбекистан от 21 января 2000 года №02/16-09 </w:t>
      </w:r>
    </w:p>
    <w:p w14:paraId="7B3BD0A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постановки на учет контрактов (договоров) и соглашений в таможенных органах Республики Узбекистан Утвержден Государственным таможенным комитетом Республики Узбекистан от 10 сентября 1999 года №02/19-67 </w:t>
      </w:r>
    </w:p>
    <w:p w14:paraId="40BF71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административного задержания лиц, совершивших нарушение таможенного законодательства утверждено Государственным таможенным комитетом Республики Узбекистан от 28 апреля 1999 года №02/20-52 </w:t>
      </w:r>
    </w:p>
    <w:p w14:paraId="0B78D4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от 8 апреля 2002 года №02/20-8 "Об утверждении положения о таможенном режиме реэкспорта" Правила заявления и контроля таможенной стоимости товаров, ввозимых на таможенную территорию Республики Узбекистан Утверждены первым заместителем председателя Государственного таможенного комитета Республики Узбекистан 21 января 2000 года №02/8-06 </w:t>
      </w:r>
    </w:p>
    <w:p w14:paraId="358BD6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 комитета Республики Узбекистан от 1 июня 2002 года №02/8-15, Министерства финансов Республики Узбекистан от 1 июня 2002 года №01-03/32, Государственного налогового комитета Республики Узбекистан от 1 июня 2002 года №2002-53 "Об утверждении Положения о порядке определения </w:t>
      </w:r>
      <w:r w:rsidRPr="005D1431">
        <w:rPr>
          <w:rFonts w:ascii="Times New Roman" w:eastAsia="Times New Roman" w:hAnsi="Times New Roman" w:cs="Times New Roman"/>
          <w:sz w:val="24"/>
          <w:szCs w:val="24"/>
          <w:lang w:eastAsia="ru-RU"/>
        </w:rPr>
        <w:lastRenderedPageBreak/>
        <w:t xml:space="preserve">предназначения товаров, перемещаемых физическими лицами через таможенную границу Республики Узбекистан" </w:t>
      </w:r>
    </w:p>
    <w:p w14:paraId="50B2505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по заполнению форм корректировки таможенной стоимости КТС-1 и КТС-2 утверждена Государственным таможенным комитетом Республики Узбекистан от 5 апреля 2000 года №02/8-19 </w:t>
      </w:r>
    </w:p>
    <w:p w14:paraId="63BFE1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возврате излишне уплаченных или взысканных таможенных платежей утверждена Государственным таможенным комитетом Республики Узбекистан от 29 июня 2000 года №02/8-27</w:t>
      </w:r>
    </w:p>
    <w:p w14:paraId="5332674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3 февраля 2006 года №03 "О некоторых вопросах, возникающих в судебной практике в связи с применением Земельного кодекса"</w:t>
      </w:r>
    </w:p>
    <w:p w14:paraId="4FB15D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Республики Узбекистан от 30 ноября 2013 года №03 "О внесении изменений в Положение о порядке координации проверок деятельности субъектов предпринимательства — юридических лиц, проводимых контролирующими органами"</w:t>
      </w:r>
    </w:p>
    <w:p w14:paraId="625AB6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Узбекского агентства "Узкоммунхизмат" от 15 апреля 2014 года №№03-1/392, 33, 65 "О внесении изменений в Положение о порядке формирования тарифов и введения предельного уровня рентабельности на коммунальные услуги"</w:t>
      </w:r>
    </w:p>
    <w:p w14:paraId="4D27A9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по предоставлению отсрочки и рассрочки уплаты таможенных платежей Утверждена Государственным таможенным комитетом Республики Узбекистан от 16 марта 1999 года №03/8-78 </w:t>
      </w:r>
    </w:p>
    <w:p w14:paraId="05A2C2E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4 декабря 2013 года №04 "О внесении изменения в Положение о порядке организации проверок деятельности индивидуальных предпринимателей контролирующими органами"</w:t>
      </w:r>
    </w:p>
    <w:p w14:paraId="501AF93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едельные нормы ввоза товаров физическими лицами на территорию Республики Узбекистан, не подлежащих обложению акцизным налогом Утверждены Министерством финансов Республики Узбекистан от 28 февраля 1998 года №04-02-05/142, Государственным таможенным комитетом Республики Узбекистан от 28 февраля 1998 года №05/8-227 </w:t>
      </w:r>
    </w:p>
    <w:p w14:paraId="35D7BE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редоставления налоговых кредитов предприятиям с иностранными инвестициями, производящими экспортоориентированную и импортозамещающую продукцию Утвержден Министерством финансов Республики Узбекистан, Государственным Налоговый комитетом Республики Узбекистан от 16 апреля 1997 года №04-02-05/155, №97-27, Заместителем Премьер-министра Республики Узбекистан 20 апреля 1997 года</w:t>
      </w:r>
    </w:p>
    <w:p w14:paraId="30A590D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применения акцизных марок в Республике Узбекистан на табачные изделия и алкогольные напитки Утверждена Заместителем Министра финансов Республики Узбекистан №04-02-05/809, Заместителем Председателя Государственного налогового комитета Республики Узбекистан №98-156 10 декабря 1998 года и Заместителем Председателя Государственного таможенного комитета Республики Узбекистан 8 декабря 1998 года №02/8-42 </w:t>
      </w:r>
    </w:p>
    <w:p w14:paraId="5AB353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предотвращения манипулирования на рынке ценных бумаг утверждены Госкомимуществом Республики Узбекистан, Центром по координации и контролю за функционированием рынка ценных бумаг от 23 июня 1999 года №04/103 </w:t>
      </w:r>
    </w:p>
    <w:p w14:paraId="2CA331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Министерства экономики Республики Узбекистан, государственного комитета Республики Узбекистан по управлению государственным имуществом и поддержке предпринимательства от 27 сентября 2003 года №№05-20-401, 14, 01/23-55 "Об утверждении Типового положения об инспекциях по регистрации субъектов предпринимательства при хокимиятах районов и городов" </w:t>
      </w:r>
    </w:p>
    <w:p w14:paraId="0BA054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перемещения радиоэлектронных средств и высокочастотных устройств через таможенную границу Республики Узбекистан Утвержден Государственным таможенным </w:t>
      </w:r>
      <w:r w:rsidRPr="005D1431">
        <w:rPr>
          <w:rFonts w:ascii="Times New Roman" w:eastAsia="Times New Roman" w:hAnsi="Times New Roman" w:cs="Times New Roman"/>
          <w:sz w:val="24"/>
          <w:szCs w:val="24"/>
          <w:lang w:eastAsia="ru-RU"/>
        </w:rPr>
        <w:lastRenderedPageBreak/>
        <w:t xml:space="preserve">комитетом Республики Узбекистан от 29 октября 1998 года №05/20-889, Узбекским агентством почты и телекоммуникаций от 29 октября 1998 года №01-8/2504 </w:t>
      </w:r>
    </w:p>
    <w:p w14:paraId="20E783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по определению таможенной стоимости товаров, ввозимых на территорию Республики Узбекистан утверждена Государственным таможенным комитетом Республики Узбекистан от 10 декабря 1997 года №05/8-374 </w:t>
      </w:r>
    </w:p>
    <w:p w14:paraId="6CBA4E6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гламент осуществления контроля за деятельностью приватизационных инвестиционных фондов утвержден госкомимущества Республики Узбекистан от 29 марта 1999 года №06</w:t>
      </w:r>
    </w:p>
    <w:p w14:paraId="425E000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координации проверок деятельности субъектов предпринимательства - юридических лиц, проводимых контролирующими органами Утверждено Республиканским советом по координации деятельности контролирующих органов от 11 марта 2006 года №06-01-01 </w:t>
      </w:r>
    </w:p>
    <w:p w14:paraId="2B342B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здравоохранения Республики Узбекистан от 31 декабря 2005 года №06-3/436, Министерства труда и социальной защиты населения Республики Узбекистан от 31 декабря 2005 года №5083, Министерства финансов Республики Узбекистан от 31 декабря 2005 года №107 "Об утверждении Положения о фонде материального стимулирования и развития медицинских организаций"</w:t>
      </w:r>
    </w:p>
    <w:p w14:paraId="0B7A17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здравоохранения Республики Узбекистан от 31 декабря 2005 года №06-3/439, Министерства труда и социальной защиты населения Республики Узбекистан от 31 декабря 2005 года №11/5112, Министерства финансов Республики Узбекистан от 31 декабря 2005 года №108 "Об утверждении Положения о порядке отнесения учреждений здравоохранения к типам медицинских учреждений по оплате труда руководящих работников"</w:t>
      </w:r>
    </w:p>
    <w:p w14:paraId="65EEFC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31 мая 2013 года №08 "О применении судами законодательства об ответственности за уклонение от уплаты налогов и других обязательных платежей"</w:t>
      </w:r>
    </w:p>
    <w:p w14:paraId="1C64C6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увеличения уставного капитала акционерного общества в связи с пересчетом основных средств утверждено Государственной комиссией по ценным бумагам и фондовым биржам при Министерстве финансов Республики Узбекистан от 19 сентября 1995 года №08-03-02/1553а, Госкомимущества Республики Узбекистан от 13 октября 1995 года №00-365</w:t>
      </w:r>
    </w:p>
    <w:p w14:paraId="612E2BA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организации и оказания услуги роуминга операторами сети сотовой подвижной связи Узбекистана Утверждено Узбекским агентством почты и телекоммуникаций от 7 сентября 2000 года №09-8/1853 </w:t>
      </w:r>
    </w:p>
    <w:p w14:paraId="434DB3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труда и социальной защиты населения Республики Узбекистан от 5 апреля 2001 года №1, Министерства финансов Республики Узбекистан от 5 апреля 2001 года №34 "О разрядах по оплате труда специалистов и служаших сквозных профессий в непроизводственных отраслях экономики" </w:t>
      </w:r>
    </w:p>
    <w:p w14:paraId="16E3B6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егламент Конституционного суда Республики Узбекистан Утвержден решением Конституционного суда Республики Узбекистан от 30 января 2004 года №1</w:t>
      </w:r>
    </w:p>
    <w:p w14:paraId="38DE766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сельского и водного хозяйства Республики Узбекистан от 21 января 2008 года №№1, 1/2 "Об утверждении Положения об организации упрощенной системы бухгалтерского учета в фермерских хозяйствах" </w:t>
      </w:r>
    </w:p>
    <w:p w14:paraId="4970C5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января 2009 года №1 "О мерах по совершенствованию организационной структуры и деятельности центров по борьбе со СПИДом"</w:t>
      </w:r>
    </w:p>
    <w:p w14:paraId="064C09C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архитектуре и строительству от 23 апреля 2009 года №1 "Об утверждении Положения о порядке ведения мониторинга за исполнением договорных обязательств и сроков строительства по объектам, финансируемым за счет централизованных источников"</w:t>
      </w:r>
    </w:p>
    <w:p w14:paraId="2E2110B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и пленума Высшего Хозяйственного суда Республики Узбекистан от 20 декабря 1996 года №1 "Разъяснения Пленума Верховного суда Республики Узбекистан по общим вопросам судебной деятельности о судебной власти"</w:t>
      </w:r>
    </w:p>
    <w:p w14:paraId="458AC6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5 января 2010 года №1 "Об организации оказания услуг почтовой связи отдельным категориям пользователей, которым предоставляются преимущества при пользовании услугами почтовой связи"</w:t>
      </w:r>
    </w:p>
    <w:p w14:paraId="77F482E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экономики Республики Узбекистан, Узбекского агентства "Узкоммунхизмат" от 19 января 2011 года №1, №2, №01-88 "Об утверждении Положения о порядке формирования тарифов и введения предельного уровня рентабельности на коммунальные услуги" </w:t>
      </w:r>
    </w:p>
    <w:p w14:paraId="7A4FEB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11 апреля 2011 года №1 "О внесении изменения в Положение о порядке организации проверок деятельности индивидуальных предпринимателей контролирующими органами (извлечение)"</w:t>
      </w:r>
    </w:p>
    <w:p w14:paraId="6709B3C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17 января 2012 года №1 "О внесении изменений и дополнения в Правила технической эксплуатации электроустановок потребителей"</w:t>
      </w:r>
    </w:p>
    <w:p w14:paraId="7A43FC3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митета по координации развития науки и технологий при Кабинете Министров Республики Узбекистан, Министерства финансов Республики Узбекистан Министерства высшего и среднего специального образования Республики Узбекистан, Министерства экономики Республики Узбекистан, Академии наук Республики Узбекистан от 3 февраля 2012 года №1, 15, 42, 1, 3/2 "О внесении изменений и дополнения в Положение о порядке формирования и реализации научно-техни¬ческих программ фундаментальных и прикладных исследований"</w:t>
      </w:r>
    </w:p>
    <w:p w14:paraId="1D2FB9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28 июня 2012 года №1 "О признании утратившим силу приказа "Об утверждении Положения о порядке открытия (закрытия) городских, пригородных, междугородных и международных маршрутов пассажирских перевозок автомобильным транспортом"</w:t>
      </w:r>
    </w:p>
    <w:p w14:paraId="4AD9FC8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января 2013 года №1 "О внесении изменений в некоторые решения Правительства Республики Узбекистан"</w:t>
      </w:r>
    </w:p>
    <w:p w14:paraId="27B9058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Правления Центрального банка Республики Узбекистан от 23 марта 2013 года №№1, 7/12 "Об утверждении Положения о порядке использования информации Национальной информационной базы банковских депозиторов при розыске банковских счетов должников и их дебиторов"</w:t>
      </w:r>
    </w:p>
    <w:p w14:paraId="0016FB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по охране природы Республики Узбекистан, Министерства по чрезвычайным ситуациям Республики Узбекистан, Министерства здравоохранения Республики Узбекистан, Министерства финансов Республики Узбекистан от 28 января 2013 года №№1, 1, 2, 8 "Об утверждении Положения о порядке захоронения ядохимикатов и других токсичных веществ, а также охраны и содержания специальных полигонов"</w:t>
      </w:r>
    </w:p>
    <w:p w14:paraId="0CC940F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20 апреля 2013 года №1 "О внесении дополнений в Положение о порядке координации проверок деятельности субъектов предпринимательства - юридических лиц, проводимых контролирующими органами"</w:t>
      </w:r>
    </w:p>
    <w:p w14:paraId="1FCE7BA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января 2014 года №1 "О совершенствовании порядка государственной регистрации прав на недвижимое имущество" </w:t>
      </w:r>
    </w:p>
    <w:p w14:paraId="4F6BA6E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Министерства экономики Республики Узбекистан от 22 января 2014 года №№1, 59 "О внесении изменений и дополнений в Типовое положение об инспекциях по регистрации субъектов предпринимательства при хокимиятах городов и районов" </w:t>
      </w:r>
    </w:p>
    <w:p w14:paraId="6FEFF59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го совета по координации деятельности контролирующих органов от 28 января 2014 года №1 "О внесении изменения в Положение о порядке координации проверок деятельности субъектов предпринимательства - юридических лиц, проводимых контролирующими органами"</w:t>
      </w:r>
    </w:p>
    <w:p w14:paraId="63AD88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7 января 2015 года №1 "Об утверждении Правил оформления и ведения актов освидетельствования во врачебно-трудовых экспертных комиссиях"</w:t>
      </w:r>
    </w:p>
    <w:p w14:paraId="136356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Республиканского совета по координации деятельности контролирующих органов Республики Узбекистан от 2 июня 2015 года №1 "О внесении изменений и дополнений в Положение о порядке координации проверок деятельности субъектов предпринимательства — юридических лиц, проводимых контролирующими органами"</w:t>
      </w:r>
    </w:p>
    <w:p w14:paraId="6509EE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Министерства внутренних дел Республики Узбекистан и Службы национальной безопасности Республики Узбекистан от 11 августа 2015 года №№1, 25, 81 "О внесении дополнения в пункт 1 Положения о порядке временного ограничения права на выезд из республики узбекистан лиц, уклоняющихся от исполнения судебных актов и актов иных органов, а также организации взаимодействия между органами судебного департамента, внутренних дел и по охране государственной границы"</w:t>
      </w:r>
    </w:p>
    <w:p w14:paraId="490EA3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Узбекского агентства стандартизации, метрологии и сертификации от 10 февраля 2009 года №1-П, Министерства здравоохранения Республики Узбекистан от 10 февраля 2009 года №8 "Об утверждении Положения о порядке проведения системного комплексного контроля за качеством готовой мясомолочной продукции"</w:t>
      </w:r>
    </w:p>
    <w:p w14:paraId="51999B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статистике от 24 июля 2012 года №1-мб "О внесении изменений в формы государственной статистической отчетности на 2012 год" </w:t>
      </w:r>
    </w:p>
    <w:p w14:paraId="0CEC81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статистике от 7 января 2015 года №1-мб "О внесении изменения и дополнения в Постановление "Об утверждении форм государственной статистической отчетности на 2015 год"</w:t>
      </w:r>
    </w:p>
    <w:p w14:paraId="683F9A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Узбекского агентства стандартизации, метрологии и сертификации от 28 февраля 2007 года №1-П, Государственного комитета Республики Узбекистан по охране природы от 28 февраля 2007 года №80-ТК "Об утверждении Временной инструкции о порядке экологической сертификации ввозимых в Республику Узбекистан новых автотранспортных средств категорий "М2", "Мз" и "N2", оборудованных бензиновыми и дизельными двигателями, на соответствие требованиям экологического класса не ниже "Евро-2"</w:t>
      </w:r>
    </w:p>
    <w:p w14:paraId="6B1389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связи и информатизации от 22 февраля 2011 года №1-ю "Об утверждении Правил оказания услуг почтовой связи" </w:t>
      </w:r>
    </w:p>
    <w:p w14:paraId="67999D1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января 2011 года №1/1 "Об утверждении Положения о порядке предоставления центральным банком Республики Узбекистан кредитов рефинансирования коммерческим банкам"</w:t>
      </w:r>
    </w:p>
    <w:p w14:paraId="0B2D4B4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порядке регистрации и эксплуатации любительских радиостанций на территории Республики Узбекистан Утверждено решением Государственной комиссии по радиочастотам Республики Узбекистан от 16 апреля 2004 года №1/2</w:t>
      </w:r>
    </w:p>
    <w:p w14:paraId="63AD082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января 2012 года №1/2 "Об утверждении Положения о порядке обмена кредитной информацией между кредитными бюро, пользователями кредитной информацией и поставщиками кредитной информации, а также предоставления кредитных отчетов"</w:t>
      </w:r>
    </w:p>
    <w:p w14:paraId="001DBC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января 2012 года №1/3 "О признании утратившим силу постановления "Об утверждении Положения об обмене информацией между Межбанковским кредитным бюро и коммерческими банками и порядке предоставления информации о кредитных историях"</w:t>
      </w:r>
    </w:p>
    <w:p w14:paraId="0FC4CF7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12 января 2002 года №1/4 "Об утверждении Положения о безналичных расчетах в Республике Узбекистан" </w:t>
      </w:r>
    </w:p>
    <w:p w14:paraId="0C57C2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 января 2008 года №1/4 "Об утверждении Правил организации платежных систем, использующих сети телекоммуникаций общего пользования" </w:t>
      </w:r>
    </w:p>
    <w:p w14:paraId="1DC5E3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Методика оценки условий труда и аттестация рабочих мест по условиям труда утверждена постановлением Министерства труда, постановлением Министерства здравоохранения Республики Узбекистан от 17 февраля 1996 года №1/5 </w:t>
      </w:r>
    </w:p>
    <w:p w14:paraId="4BB2249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совместного Пленума Верховного и Высшего Хозяйственного судов Республики Узбекистан от 20 декабря 1996 года №1/60 "О судебной власти" </w:t>
      </w:r>
    </w:p>
    <w:p w14:paraId="0C31B0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труда и социальной защиты населения Республики Узбекистан от 19 января 2009 года №1/Б "Об утверждении Типовых норм бесплатной выдачи специальной одежды, специальной обуви и других средств индивидуальной защиты для работников отраслей виноделия, спирта, водки и ликероводочных производств"</w:t>
      </w:r>
    </w:p>
    <w:p w14:paraId="694E33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архитектуре и строительству от 30 декабря 2003 года №10 "Об утверждении Положения о порядке проведения двухэтапных конкурсных торгов в капитальном строительстве" </w:t>
      </w:r>
    </w:p>
    <w:p w14:paraId="782592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января 2008 года №10 "О минимальных ставках авторского вознаграждения за некоторые виды использования произведений литературы и искусства" </w:t>
      </w:r>
    </w:p>
    <w:p w14:paraId="547E2B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по надзору в электроэнергетике "Узгосэнергонадзор" от 30 января 2008 года №10 "Об утверждении Положения о порядке согласования применения электроэнергии в целях электронагрева"</w:t>
      </w:r>
    </w:p>
    <w:p w14:paraId="0766030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января 2009 года №10 "О мерах по совершенствованию системы организации сбора и отправления граждан на срочную военную службу, их приема в войсковых частях, а также возвращения к местам жительства военнослужащих, уволенных в резерв Вооруженных Сил Республики Узбекистан" </w:t>
      </w:r>
    </w:p>
    <w:p w14:paraId="6F8EBE1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от 13 октября 2009 года №10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39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нотариальных конторах и адвокатских формированиях" </w:t>
      </w:r>
    </w:p>
    <w:p w14:paraId="521E778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обороны Республики Узбекистан от 16 октября 2009 года №10 Министерства внутренних дел Республики Узбекистан от 16 октября 2009 года №12 Министерства финансов Республики Узбекистан от 16 октября 2009 года №100 Государственного таможенного комитета Республики Узбекистан от 16 октября 2009 года №01-02/5-27 Министерства по чрезвычайным ситуациям Республики Узбекистан от 16 октября 2009 года №281 службы национальной безопасности Республики Узбекистан от 16 октября 2009 года №90 Узбекского агентства связи и информатизации Республики Узбекистан от 16 октября 2009 года №325 "Об утверждении Положения о порядке возмещения государству бюджетных средств, затраченных на обучение военнослужащих в высших военных образовательных учреждениях и Школах подготовки сержантов"</w:t>
      </w:r>
    </w:p>
    <w:p w14:paraId="75DD53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февраля 2010 года №10 "О мерах по реализации Постановления Президента Республики Узбекистан от 30 декабря 2009 года №ПП-1251 "О мерах по совершенствованию структуры Министерства труда и социальной защиты населения Республики Узбекистан" </w:t>
      </w:r>
    </w:p>
    <w:p w14:paraId="46D0E3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Государственного налогового комитета, Правления Центрального банка, Министерства юстиции Республики Узбекистан от 2 февраля 2012 года №10, №2012-6, №2/4, №1 "О признании утратившими силу Положения о порядке обязательного применения контрольно-кассовых машин при осуществлении денежных расчетов с населением, а также изменений и дополнений к нему"</w:t>
      </w:r>
    </w:p>
    <w:p w14:paraId="56A320C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5 октября 2012 г. №10 "О внесении изменений в Положение о порядке представления государственному органу по делам о банкротстве материалов о финансово-хозяйственной деятельности хозяйствующих субъектов"</w:t>
      </w:r>
    </w:p>
    <w:p w14:paraId="4B2DF8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января 2014 года №10 "О мерах по совершенствованию порядка осуществления деятельности в сфере изготовления, ввоза и распространения материалов религиозного содержания" </w:t>
      </w:r>
    </w:p>
    <w:p w14:paraId="3DB5FB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8 мая 2004 года №10-0303/3158 "Неуплата таможенных платежей в установленные сроки при отсутствии признаков преступления влечет наложение штрафа от ста до двухсот процентов суммы неуплаченных таможенных платежей"</w:t>
      </w:r>
    </w:p>
    <w:p w14:paraId="0984AF5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Высшего Хозяйственного суда Республики Узбекистан от 2 февраля 2005 года №10-0303/4061 (извлечение) "Собственник вправе истребовать свое имущество из чужого незаконного владения (виндикация), а также требовать устранения всяких нарушений его права, хотя эти нарушения и не были связан ы с лишением владения (неготорный иск)"</w:t>
      </w:r>
    </w:p>
    <w:p w14:paraId="42470C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8 июня 2004 года №10-0316/237 "Судебным управляющим не могут быть назначены заинтересованные лица в отношении должника или кредиторов."</w:t>
      </w:r>
    </w:p>
    <w:p w14:paraId="3AA5FC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5 мая 2004 года №10-0317/3936 Лицо, которому выдана доверенность, должно совершать те действия, на которые оно уполномочено.</w:t>
      </w:r>
    </w:p>
    <w:p w14:paraId="0CDD59A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2 октября 2004 года №10-0319/1841 "Неполное выяснение обстоятельств, имеющих значение для дела, является основанием к изменению или отмене судебных решений"</w:t>
      </w:r>
    </w:p>
    <w:p w14:paraId="22C4BB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8 октября 2004 года №10-0320/3858 "Декларант несет в полном объеме ответственность, предусмотренную законодательством, независимо от того, является ли он лицом, перемещающим товары, либо таможенным брокером"</w:t>
      </w:r>
    </w:p>
    <w:p w14:paraId="70693FC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осуществления платежей при расчетах за сданное зерно за счет средств Фонда для расчетов за сельскохозяйственную продукцию, закупаемую для государственных нужд утвержден Министерством финансов Республики Узбекистан 23 февраля 1999 года №10-04, Центральным банком Республики Узбекистан 23 февраля 1999 года №115-В </w:t>
      </w:r>
    </w:p>
    <w:p w14:paraId="10C135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26 ноября 2004 года №10-0404/2622 "Принятие хозяйственным судом решения о правах и обязанностях лиц, не привлеченных к участию в деле, является основанием к его отмене"</w:t>
      </w:r>
    </w:p>
    <w:p w14:paraId="5F2A5E3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9 октября 2004 года №10-0404/4924 (извлечение) "Действия, направленные на неправомерное освобождение от таможенных платежей или их занижение, влекут наложение взысканий на виновных лиц"</w:t>
      </w:r>
    </w:p>
    <w:p w14:paraId="776CA3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7 января 2005 года №10-0405/6929 (извлечение) "Нарушение и неправильное применение норм материального или процессуального права являются основанием к отмене решения"</w:t>
      </w:r>
    </w:p>
    <w:p w14:paraId="1DD09C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30 июня 2004 года №10-0406/1422 "Приостанавливая производство по делу, суд в определении обязан указать, в силу каких конкретных обстоятельств невозможно принять решение по данному делу."</w:t>
      </w:r>
    </w:p>
    <w:p w14:paraId="672347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 июня 2004 года №10-0407/1790 "В случае, если последующее законодательство Республики Узбекистан ухудшает условия инвестирования, то к иностранным инвестициям в течение десяти лет с момента инвестирования применяется законодательство, действовавшее на дату инвестирования."</w:t>
      </w:r>
    </w:p>
    <w:p w14:paraId="4F83EF7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16 июля 2004 года №10-0407/2-0 "Судья отказывает в принятии искового заявления, если спор не подлежит рассмотрению в хозяйственном суде"</w:t>
      </w:r>
    </w:p>
    <w:p w14:paraId="1387290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5 сентября 2004 года №0-0407/3326 "Денежные суммы ил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не подлежат возврату в качестве неосновательною обогащения"</w:t>
      </w:r>
    </w:p>
    <w:p w14:paraId="433D1E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4 февраля 2005 года №10-0407/9217(извлечение) "Комиссионер отвечает перед комитентом за всякое упущение, повлекшее утрату, недостачу или повреждение, находящегося у него имущества комитента"</w:t>
      </w:r>
    </w:p>
    <w:p w14:paraId="1AB78B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Высшего хозяйственного суда Республики Узбекистан от 10 ноября 2004 года №10-0417/55 (извлечение) "Если полномочия лица на совершение сделки ограничены, то такая сделка может быть признана недействительной"</w:t>
      </w:r>
    </w:p>
    <w:p w14:paraId="0E6BD9B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0 октября 2004 года №10-0418/3886 "Неполное выяснение обстоятельств, имеющих значение для дела, является основанием к отмене судебных решений"</w:t>
      </w:r>
    </w:p>
    <w:p w14:paraId="5A8C1F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0 января 2005 года №10-0419/9436 (извлечение) "В случаях, когда договором предусмотрена уплата неустойки в форме штрафа и пени за одно и то же нарушение обязательства, кредитор вправе требовать применения только одной формы неустойки"</w:t>
      </w:r>
    </w:p>
    <w:p w14:paraId="4CA1E33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9 мая 2005 года №10-0504/373 (извлечение) "Градостроительные нормы и правила являются основой градостроительства и обязательны для исполнения государственными органами, органами самоуправления граждан, юридическими и физическими лицами, осуществляющими градостроительную деятельность"</w:t>
      </w:r>
    </w:p>
    <w:p w14:paraId="7996B42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извлечение) от 25 ноября 2005 года №10-0508/8127</w:t>
      </w:r>
    </w:p>
    <w:p w14:paraId="25895F8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5 июня 2005 года №10-0514/617 (извлечение) "Процедура проведения общего собрания акционеров должна соответствовать требованиям Закона Республики Узбекистан "Об акционерных обществах и защите прав акционеров"</w:t>
      </w:r>
    </w:p>
    <w:p w14:paraId="2223B74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26 декабря 2005 года №10-0517/8544</w:t>
      </w:r>
    </w:p>
    <w:p w14:paraId="4F3C1AA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1 мая 2005 года №10-0519/12591 (извлечение) "Право собственности представляет собой право лица владеть, пользоваться, распоряжаться, принадлежащим ему имуществом по своему усмотрению и в своих интересах, а также право требовать устранения всяких нарушений его права собственности от кого бы они не исходили"</w:t>
      </w:r>
    </w:p>
    <w:p w14:paraId="4FD85B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6 мая 2005 года №10-0519/715 (извлечение) "По договору возмездного оказания услуг исполнитель обязуется по заданию заказчика оказать услуги, не имеющие вещественной формы, а заказчик обязуется оплатить эти услуги"</w:t>
      </w:r>
    </w:p>
    <w:p w14:paraId="3A4A8C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Узбекского агентства связи и информатизации и Министерства по делам культуры и спорта Республики Узбекистан от 13 января 2010 года №№10-8/125, 1-КК "Об утверждении Положения о Государственной коллекции государственных знаков почтовой оплаты" </w:t>
      </w:r>
    </w:p>
    <w:p w14:paraId="590967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Узбекского агентства связи и информатизации от 19 мая 2008 года №10-8/1493 Узбекского агентства по печати и информации от 19 мая 2008 года №04-01 "Об утверждении Правил распространения периодических печатных изданий в Республике Узбекистан"</w:t>
      </w:r>
    </w:p>
    <w:p w14:paraId="58DB16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Узбекского агентства связи и информатизации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10-8/4270, 33-09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операторов, провайдеров почтовой связи" </w:t>
      </w:r>
    </w:p>
    <w:p w14:paraId="67F4CD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марта 2012 года №10/1 "Об утверждении Положения о порядке предоставления коммерческими банками банковских гарантий"</w:t>
      </w:r>
    </w:p>
    <w:p w14:paraId="358885F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Узбекского Агентства стандартизации, метрологии и сертификации от 14 января 2003 года №10/2, Министерства здравоохранения Республики Узбекистан от 14 января 2003 года №3, Комитета Республики Узбекистан от 14 января 2003 года №0-02/16-4 "Об утверждении Правил маркирования и таможенного оформления потребительских товаров, подлежащих обязательному маркированию на государственном языке" </w:t>
      </w:r>
    </w:p>
    <w:p w14:paraId="51885A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авления Центрального банка Республики Узбекистан, Министерства экономики Республики Узбекистан, Министерства финансов Республики Узбекистан и Государственного Таможенного Комитета Республики Узбекистан от 24 марта 2012 года №10/2, 5, 30, 01-02/19-5 "О внесении изменений и дополнения в Положение о порядке постановки на учет и оплаты импортных контрактов за счет собственных валютных средств хозяйствующих субъектов" </w:t>
      </w:r>
    </w:p>
    <w:p w14:paraId="76F29D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9 апреля 2008 года №10/3 "Об утверждении Положения о порядке реорганизации и ликвидации кредитных союзов" </w:t>
      </w:r>
    </w:p>
    <w:p w14:paraId="5498D01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апреля 2011 года №10/3 "О внесении изменений в Положение о мерах и санкциях, применяемых центральным банком к коммерческим банкам за нарушение банковского законодательства и нормативных актов, регулирующих банковскую деятельность"</w:t>
      </w:r>
    </w:p>
    <w:p w14:paraId="0573EA2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2 апреля 2002 года №10/4 "Об утверждении Положение о выпуске и обращении облигаций центрального Банка Республики Узбекистан для юридических лиц" </w:t>
      </w:r>
    </w:p>
    <w:p w14:paraId="4AE9E3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апреля 2011 года №10/4 "О внесении изменений и дополнений в Положение о корпоративном управлении в коммерческих банках"</w:t>
      </w:r>
    </w:p>
    <w:p w14:paraId="09D449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2 мая 2005 года №10/6 "Об утверждении Положения о порядке уничтожения бланков простых векселей и депозитных сертификатов банков (в новой редакции)" </w:t>
      </w:r>
    </w:p>
    <w:p w14:paraId="301FDE4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 марта 2009 года №10/Б "Об утверждении Типовых норм бесплатной выдачи специальной одежды, специальной обуви и других средств индивидуальной защиты для работников хлопкоочистительных и кенафно-джутовых производств"</w:t>
      </w:r>
    </w:p>
    <w:p w14:paraId="519FAC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рта 2004 года №100 "Об утверждении Положения о лицензировании деятельности негосударственных образовательных учреждений" </w:t>
      </w:r>
    </w:p>
    <w:p w14:paraId="759C23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мая 2006 года №100 "Об утверждении Примерного устава товарищества частных собственников жилья и Примерного договора между товариществом частных собственников жилья и собственником нежилого помещения в многоквартирном доме"</w:t>
      </w:r>
    </w:p>
    <w:p w14:paraId="0219C5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мая 2007 года №100 "О деятельности специализированных профессиональных колледжей для лиц с ограниченными возможностями" </w:t>
      </w:r>
    </w:p>
    <w:p w14:paraId="31C84F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2 апреля 2007 года №100, Государственного налогового комитета Республики Узбекистан от 22 апреля 2007 года №2006-44 "Об утверждении Инструкции об организации бухгалтерского учета и отчетности операций по приемке, хранению и реализации зерна и хлебопродуктов" </w:t>
      </w:r>
    </w:p>
    <w:p w14:paraId="6C96462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бухгалтерском учете доходов и расходов бюджетных организаций утверждено Министерством финансов Республики Узбекистан от 21 декабря 1999 года №100 </w:t>
      </w:r>
    </w:p>
    <w:p w14:paraId="5C0D9A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енеральной прокуратуры Республики Узбекистан от 22 октября 2010 года №14-к/к Верховного суда Республики Узбекистан от 22 октября 2010 года №к-87, Службы национальной безопасности Республики Узбекистан от 22 октября 2010 года №100, Министерства внутренних дел Республики Узбекистан от 22 октября 2010 года №17 Министерства юстиции Республики Узбекистан от 22 октября 2010 года №16 Министерства обороны Республики Узбекистан от 22 октября 2010 года №7, Государственного таможенного комитета Республики Узбекистан от 22 октября 2010 года №01-02/22-22, Государственного налогового комитета Республики Узбекистан от 22 октября 2010 года №2010-41 "Об утверждении Инструкции о порядке изъятия (принятия), учета, хранения, передачи, реализации, возврата, уничтожения вещественных доказательств, материальных ценностей и иного имущества в ходе дознания, предварительного и судебного следствия"</w:t>
      </w:r>
    </w:p>
    <w:p w14:paraId="10E984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 апреля 2011 года №100 "О мерах по совершенствованию нормативно-правовой базы по организации государственных закупок" </w:t>
      </w:r>
    </w:p>
    <w:p w14:paraId="699FA5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апреля 2013 года №100 "О внесении дополнений и изменений в некоторые решения Правительства Республики Узбекистан (постановление Президента Республики Узбекистан от 29 января 2013 г. N ПП-1913 "О мерах по дальнейшему повышению конкурентоспособности отечественной продукции и усилению борьбы с незаконным ввозом товаров")"</w:t>
      </w:r>
    </w:p>
    <w:p w14:paraId="2C98D2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5 августа 2013 года №100 "О внесении дополнения в правила пожарной безопасности для объектов с массовым пребыванием людей"</w:t>
      </w:r>
    </w:p>
    <w:p w14:paraId="7DC13B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апреля 2014 года №100 "Об утверждении типовых норм времени и выработки на основные виды работ архивов"</w:t>
      </w:r>
    </w:p>
    <w:p w14:paraId="791110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декабря 1993 года №1002-ХII "О стандартизации" </w:t>
      </w:r>
    </w:p>
    <w:p w14:paraId="1EB9751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декабря 1993 года№ 1004-XII "О метрологии" </w:t>
      </w:r>
    </w:p>
    <w:p w14:paraId="4BCEE9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декабря 1993 года №1006-XII "О сертификации продукции и услуг" </w:t>
      </w:r>
    </w:p>
    <w:p w14:paraId="5BE55D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4 января 2006 года №/10077</w:t>
      </w:r>
    </w:p>
    <w:p w14:paraId="0950BC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составления, рассмотрения и утверждения смет расходов организаций, состоящих на республиканском бюджете Республики Узбекистан, Республики Каракалпакстан а также областных, городских и районных местных бюджетах Республики Узбекистан утвержден Министерством финансов Республики Узбекистан от 28 декабря 1999 года №101 </w:t>
      </w:r>
    </w:p>
    <w:p w14:paraId="794C8F4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1 декабря 2006 года №101 Государственного налогового комитета Республики Узбекистан от 11 декабря 2006 года №2006-52 Счетной палаты Республики Узбекистан от 11 декабря 2006 года №11-133 "Об утверждении Положения о порядке направления в доходы Государственного бюджета суммы ущерба, нанесенного экономическим интересам государства, выявленного Счетной палатой Республики Узбекистан"</w:t>
      </w:r>
    </w:p>
    <w:p w14:paraId="092177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марта 2004 года №101 "О мерах по совершенствованию деятельности Государственной инспекции Республики Узбекистан по надзору за безопасностью железнодорожных перевозок" </w:t>
      </w:r>
    </w:p>
    <w:p w14:paraId="63E7BD3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16 августа 2004 года №101 "Об утверждении Положения о порядке списания с баланса стоимости основных средств" </w:t>
      </w:r>
    </w:p>
    <w:p w14:paraId="4C52DC5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4 октября 2008 года №101, Государственного комитета Республики Узбекистан по земельным ресурсам, геодезии, картографии и государственному кадастру 14 октября 2008 года №113, Государственного налогового комитета Республики Узбекистан, 14 октября 2008 года №2008-143 "Об утверждении Инструкции о порядке отнесения населенных пунктов к труднодоступным и горным районам"</w:t>
      </w:r>
    </w:p>
    <w:p w14:paraId="21DAFA8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преля 2012 года №101 "О совершенствовании архивного дела в Республике Узбекистан" </w:t>
      </w:r>
    </w:p>
    <w:p w14:paraId="68C8C9A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27 марта 2015 года №101-мх "О внесении изменений в Правила оказания услуг телефонной связи на сети телекоммуникаций общего пользования"</w:t>
      </w:r>
    </w:p>
    <w:p w14:paraId="79EC0A1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марта 2000 года №102 "Об утверждении Положений о представительствах Республики Узбекистан за рубежом" </w:t>
      </w:r>
    </w:p>
    <w:p w14:paraId="6F4CF89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выпуска и обращения простого векселя банков утверждено Правлением Центрального банка Республики Узбекистан от 9 ноября 1998 года №102 </w:t>
      </w:r>
    </w:p>
    <w:p w14:paraId="76E89A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комитета Республики Узбекистан по управлению государственным имуществом от 14 декабря 2006 года №№102, 01/ККБФМНМ-18/07 "Об утверждении Положения о </w:t>
      </w:r>
      <w:r w:rsidRPr="005D1431">
        <w:rPr>
          <w:rFonts w:ascii="Times New Roman" w:eastAsia="Times New Roman" w:hAnsi="Times New Roman" w:cs="Times New Roman"/>
          <w:sz w:val="24"/>
          <w:szCs w:val="24"/>
          <w:lang w:eastAsia="ru-RU"/>
        </w:rPr>
        <w:lastRenderedPageBreak/>
        <w:t xml:space="preserve">бухгалтерском учете и отчетности в инвестиционных и приватизационных инвестиционных фондах" </w:t>
      </w:r>
    </w:p>
    <w:p w14:paraId="5471B54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апреля 2009 года №102 "О мерах по совершенствованию порядка передачи в аренду государственного имущества" </w:t>
      </w:r>
    </w:p>
    <w:p w14:paraId="2943672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102, 42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аудиторских организаций" </w:t>
      </w:r>
    </w:p>
    <w:p w14:paraId="19D892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апреля 2014 года №102 "Об утверждении Положения о порядке проведения изучения состояния внедрения и развития информационно-коммуникационных технологий в деятельности органов государственного и хозяйственного управления, государственной власти на местах"</w:t>
      </w:r>
    </w:p>
    <w:p w14:paraId="2477B68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0 марта 2010 года №102-Б "Об утверждении Правил охраны труда при очистке деталей гидропескоструйным и дробеструйным способами и травлением"</w:t>
      </w:r>
    </w:p>
    <w:p w14:paraId="1FA1FD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27 марта 2015 года №102-мх "О внесении изменения в пункт 14 Положения об оказании информационно-справочных услуг в сфере связи"</w:t>
      </w:r>
    </w:p>
    <w:p w14:paraId="248B15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26 декабря 2008 года №ПП-1023 "О дополнительных мерах по повышению эффективности противодействия распространению ВИЧ-инфекции в Республике Узбекистан"</w:t>
      </w:r>
    </w:p>
    <w:p w14:paraId="06CD42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 августа 2005 года №1025 (извлечение)</w:t>
      </w:r>
    </w:p>
    <w:p w14:paraId="0B6C09D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9 сентября 2002 года №103 "Об утверждении Национального стандарта бухгалтерского учета Республики Узбекистан (НСБУ №21) "План счетов бухгалтерского учета финансово-хозяйственной деятельности хозяйствующих субъектов и инструкция по его применению" </w:t>
      </w:r>
    </w:p>
    <w:p w14:paraId="4AC29FD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ысшего хозяйственного суда Республики Узбекистан от 4 марта 2002 года №103 "О некоторых вопросах практики применения хозяйственными судами Закона Республики Узбекистан "О договорно-правовой базе деятельности хозяйствующих субъектов" </w:t>
      </w:r>
    </w:p>
    <w:p w14:paraId="277B35C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103, 40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организаций, осуществляющих деятельность по организации лотерей" </w:t>
      </w:r>
    </w:p>
    <w:p w14:paraId="3CC9F27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5 года №103-I "О Конституционном суде Республики Узбекистан" </w:t>
      </w:r>
    </w:p>
    <w:p w14:paraId="2A68D3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Министерства финансов Республики Узбекистан, Узбекского агентства "Узкоммунхизмат" от 25 декабря 2006 года №№104, 74, 01-1371 "Об утверждении Положения по определению состава затрат при формировании обязательных взносов собственников помещений по содержанию общего имущества, земельного участка и имущества товарищества частных собственников жилья и введению предельного уровня рентабельности на услуги подрядных организаций по обслуживанию и ремонту жилищного фонда" </w:t>
      </w:r>
    </w:p>
    <w:p w14:paraId="128B3A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7 декабря 2007 года №104, Правления Центрального банка Республики Узбекистан от 17 декабря 2007 года №297-В, Центра по координации и контролю за функционированием рынка ценных бумаг при Госкомимуществе Республики Узбекистан от 17 декабря 2007 года №2007-13 "Об утверждении Положения о требованиях к деятельности рейтинговых агентств на финансовых рынках"</w:t>
      </w:r>
    </w:p>
    <w:p w14:paraId="0248770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2 мая 2008 года №104 "Об утверждении Положения о детских городках для детей, оставшихся без попечения родителей и находящихся на полном государственном обеспечении" </w:t>
      </w:r>
    </w:p>
    <w:p w14:paraId="310A7C2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апреля 2009 года №104 "Об утверждении Положения об упрощенном режиме въезда, выезда, пребывания и трудового найма иностранных граждан и лиц без гражданства на территории свободной индустриально-экономической зоны "Навои" </w:t>
      </w:r>
    </w:p>
    <w:p w14:paraId="7A4A3B7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104, 41 "Об утверждении Правил внутреннего контроля по противодействию легализации доходов, полученных oт преступной деятельности, и финансированию терроризма или страховщиков и страховых посредников" </w:t>
      </w:r>
    </w:p>
    <w:p w14:paraId="0CD722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июня 2010 года №104 "О мерах по реализации Указа Президента Республики Узбекистан от 5 мая 2010 года №УП-4216 "О мерах по дальнейшему совершенствованию института нотариата в Республике Узбекистан"</w:t>
      </w:r>
    </w:p>
    <w:p w14:paraId="34631B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преля 2013 года №104 "О размещении территориальных органов госкомконкуренции Республики Узбекистан"</w:t>
      </w:r>
    </w:p>
    <w:p w14:paraId="592DD16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апреля 2014 года №104 "О внесении изменений, а также признании утратившими силу некоторых решений Правительства Республики Узбекистан (Постановление Президента Республики Узбекистан от 27 февраля 2014 года №ПП-2136 "О мерах по совершенствованию организации монтажных и специальных строительных работ")</w:t>
      </w:r>
    </w:p>
    <w:p w14:paraId="4DC6242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списания денежных средств с банковских счетов хозяйствующих субъектов Утверждена Центральным Банком Республики Узбекистан и Министерством финансов Республики Узбекистан 22 января 1999 года №104-В </w:t>
      </w:r>
    </w:p>
    <w:p w14:paraId="45666C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40-XII "Об учреждении ордена "Мустакиллик" </w:t>
      </w:r>
    </w:p>
    <w:p w14:paraId="0565CCA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42-ХII "Об учреждении ордена "Дустлик" </w:t>
      </w:r>
    </w:p>
    <w:p w14:paraId="2D68D52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46-XII "Об учреждении медали "Шухрат" </w:t>
      </w:r>
    </w:p>
    <w:p w14:paraId="29C6BC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формировании фонда оплаты труда на предприятиях с иностранными инвестициями утверждено Министерством финансов Республики Узбекистан от 23 сентября 2000 года №105, Центральным банком Республики Узбекистан от 22 сентября 2000 года №175-В, Министерством труда Республики Узбекистан от 21 сентября 2000 года №1930/01</w:t>
      </w:r>
    </w:p>
    <w:p w14:paraId="4845A0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комитета Республики Узбекистан по охране природы от 15 декабря 2005 года №105 "Об утверждении Инструкции по проведению инвентаризации источников загрязнения и нормированию выбросов загрязняющих веществ в атмосферу для предприятий Республики Узбекистан"</w:t>
      </w:r>
    </w:p>
    <w:p w14:paraId="32253F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4 декабря 2005 года №105 "Об утверждении Положения о порядке списания с баланса нематериальных активов"</w:t>
      </w:r>
    </w:p>
    <w:p w14:paraId="5A0916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апреля 2009 года №105 "О мерах по регулированию деятельности свободной индустриально-экономической зоны "Навои" </w:t>
      </w:r>
    </w:p>
    <w:p w14:paraId="29A1FB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ня 2010 года №105 "Об утверждении Положения о Государственном комитете Республики Узбекистан по демонополизации и развитию конкуренции и Плана мероприятий по дальнейшему совершенствованию законодательства и повышению эффективности работ по защите конкуренции и ограничению монополистической деятельности на товарных рынках, защите прав потребителей и рекламной деятельности" </w:t>
      </w:r>
    </w:p>
    <w:p w14:paraId="46393FD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0 апреля 2012 года №105 "О внесении изменений в некоторые решения Правительства Республики Узбекистан по вопросам организации деятельности нотариата"</w:t>
      </w:r>
    </w:p>
    <w:p w14:paraId="1D5361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9 ноября 2014 года №105 "О внесении изменений и дополнения в Перечень главных, специализированных, межрайонных и районных (городских) врачебно-трудовых экспертных комиссий, утвержденный Постановлением Кабинета Министров Республики Узбекистан от 2 сентября 2010 года №193"</w:t>
      </w:r>
    </w:p>
    <w:p w14:paraId="22CDFE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преля 2015 года №105 "О внесении корректировок в Программу локализации производства готовой продукции, комплектующих изделий и материалов на 2015 — 2019 годы"</w:t>
      </w:r>
    </w:p>
    <w:p w14:paraId="53A27A9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по развитию информационных технологий и коммуникаций Республики Узбекистан от 31 марта 2015 года №105-мх "О внесении изменения в пункт 3.7 Положения о порядке организации и оказания услуги роуминга операторами сети сотовой подвижной связи Узбекистана"</w:t>
      </w:r>
    </w:p>
    <w:p w14:paraId="1B44B9E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50-ХII "О выборах в областные, районные и городские Кенгаши народных депутатов" </w:t>
      </w:r>
    </w:p>
    <w:p w14:paraId="369DD49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51-XII "О гарантиях избирательных прав граждан" </w:t>
      </w:r>
    </w:p>
    <w:p w14:paraId="5FF0E19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мая 1994 года №1054-XII "О банкротстве" </w:t>
      </w:r>
    </w:p>
    <w:p w14:paraId="370A738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допуска, регистрации и размещения ценных бумаг иностранных эмитентов на территории Республики Узбекистан и узбекских эмитентов за рубежом утверждено заместителем Премьер-Министра 29 ноября 1995 года №106</w:t>
      </w:r>
    </w:p>
    <w:p w14:paraId="26FF0B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7 ноября 2008 года №106 Центра по координации и контролю за функционированием рынка ценных бумаг при Госкомимуществе Республики Узбекистан от 7 ноября 2008 года №2008-31 "Об утверждении Положения о порядке осуществления страховщиками профессиональной деятельности на рынке ценных бумаг в качестве инвестиционного посредника"</w:t>
      </w:r>
    </w:p>
    <w:p w14:paraId="2178CB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преля 2012 года №106 "Об утверждении Положения о порядке оказания финансовой поддержки сельскохозяйственным предприятиям, выращивающим хлопок-сырец для государственных нужд на низкоурожайных землях"</w:t>
      </w:r>
    </w:p>
    <w:p w14:paraId="32322F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апреля 2013 года №106 "Об условиях временного ввоза (вывоза) товаров и транспортных средств в Республике Узбекистан"</w:t>
      </w:r>
    </w:p>
    <w:p w14:paraId="4A4AE8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Правления центрального Банка Республики Узбекистан от 20 ноября 2013 года №№106, 2013-45, 320-В-2 "О внесении изменений и дополнений в Положение о порядке распределения единого социального платежа, а также уплаты сумм по возмещению расходов и осуществления выплат юридическими лицами расходов на государственное социальное страхование"</w:t>
      </w:r>
    </w:p>
    <w:p w14:paraId="36D903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использования информации Национальной Информационной Базой Банковских Депозиторов для ведения автоматизированного учета налогоплательщиков в целях налогообложения утвержден Центральным банком Республики Узбекистан и Государственным Налоговым Комитетом Республики Узбекистан от 28 января 1999 года №106-В, №99-14 </w:t>
      </w:r>
    </w:p>
    <w:p w14:paraId="3E71044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3 апреля 2015 года №106-мх "О внесении изменений в Правила оказания услуг почтовой связи"</w:t>
      </w:r>
    </w:p>
    <w:p w14:paraId="10BD44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4 года №1060-XII "О правовой охране программ для электронных вычислительных машин и баз данных" </w:t>
      </w:r>
    </w:p>
    <w:p w14:paraId="47F2F0A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4 года №1062-XII "Об изобретениях, полезных моделях и промышленных образцах" </w:t>
      </w:r>
    </w:p>
    <w:p w14:paraId="4E0721F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4 года №1064-XII "Об обращениях граждан" </w:t>
      </w:r>
    </w:p>
    <w:p w14:paraId="02AEDE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Государственной инспекции по надзору в электроэнергетике (Узгосэнергонадзор) от 12 марта 2004 года №107, Главного управления пожарной безопасности Министерства внутренних дел Республики Узбекистан от 12 марта 2004 года №29/9-120 "Об утверждении Правил пожарной безопасности для энергетических предприятий" </w:t>
      </w:r>
    </w:p>
    <w:p w14:paraId="09A4DD7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7 декабря 2007 года №107, Государственного налогового комитета Республики Узбекистан от 17 декабря 2007 года №2007-64 "Об утверждении Положения о порядке выдачи, прекращения действия и аннулирования квалификационного сертификата налогового консультанта" </w:t>
      </w:r>
    </w:p>
    <w:p w14:paraId="14D11D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0 ноября 2008 года №107 "Об утверждении Положения о страховых резервах страховщиков" </w:t>
      </w:r>
    </w:p>
    <w:p w14:paraId="356132C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преля 2012 года №107 "О дополнительных мерах по укреплению материально-технической базы органов государственной таможенной службы"</w:t>
      </w:r>
    </w:p>
    <w:p w14:paraId="6CE6B6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преля 2015 года №107 "Об утверждении Положения о порядке отнесения предприятий к числу градообразующих и приравненных к ним предприятий"</w:t>
      </w:r>
    </w:p>
    <w:p w14:paraId="6A02B4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по развитию информационных технологий и коммуникаций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4 апреля 2015 года №№107-мх, 12 "О внесении изменений в Правила внутреннего контроля по противодействию легализации доходов, полученных от преступной деятельности, и финансированию терроризма для операторов, провайдеров почтовой связи"</w:t>
      </w:r>
    </w:p>
    <w:p w14:paraId="04C47AA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автомобильного и речного транспорта от 1 августа 2003 года №108 "Об утверждении Инструкции по заполнению билетно-учетных и путевых листов" </w:t>
      </w:r>
    </w:p>
    <w:p w14:paraId="00A222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9 декабря 2006 года №108 "Об утверждении Национального стандарта аудиторской деятельности Республики Узбекистан (НСАД №12) "Оценка систем бухгалтерского учета и внутреннего контроля в ходе аудиторской проверки"</w:t>
      </w:r>
    </w:p>
    <w:p w14:paraId="670E72B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0 ноября 2009 года №108 "Об утверждении Положения о временной администрации страховщика"</w:t>
      </w:r>
    </w:p>
    <w:p w14:paraId="3053407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апреля 2013 года №108 "О внесении изменений в постановление Кабинета Министров от 6 июля 2004 года №318 "О дополнительных мерах по упрощению процедуры сертификации продукции"</w:t>
      </w:r>
    </w:p>
    <w:p w14:paraId="04DC780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преля 2014 года №108 "О внесении изменений и дополнений в некоторые решения Правительства Республики Узбекистан (Постановление Президента Республики Узбекистан от 3 марта 2014 года №ПП-2137 "О мерах по дальнейшему развитию строительных организаций и укреплению их материально-технической базы")"</w:t>
      </w:r>
    </w:p>
    <w:p w14:paraId="18F4C4B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мая 2015 года №108 "О Программе капитального ремонта автомобильных дорог общего пользования международного и государственного значения на 2015 год"</w:t>
      </w:r>
    </w:p>
    <w:p w14:paraId="012B47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августа 1995 года №108-I "Об обжаловании в Суд действий и решений, нарушающих права и свободы граждан"</w:t>
      </w:r>
    </w:p>
    <w:p w14:paraId="746C24C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по развитию информационных технологий и коммуникаций Республики Узбекистан и Министерства по делам культуры и спорта Республики Узбекистан от 21 апреля 2015 года №№108-мх, 11 "О внесении изменений в Положение о государственной коллекции государственных знаков почтовой оплаты"</w:t>
      </w:r>
    </w:p>
    <w:p w14:paraId="73CAED0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марта 2004 года №109 "О мерах по обеспечению безопасности в сфере разработки, производства, транспортировки, хранения, реализации взрывчатых и ядовитых веществ" </w:t>
      </w:r>
    </w:p>
    <w:p w14:paraId="4AF541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апреля 2012 года №109 "Об утверждении Правил перевозок пассажиров, багажа и грузобагажа железнодорожным транспортом Республики Узбекистан" </w:t>
      </w:r>
    </w:p>
    <w:p w14:paraId="3DECF7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 мая 2015 года №109 "О дополнительных мерах по организации деятельности Республиканского научно-практического центра спортивной медицины при Национальном олимпийском комитете Республики Узбекистан"</w:t>
      </w:r>
    </w:p>
    <w:p w14:paraId="46E894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5 мая 2015 года №109-мх "О внесении изменений в Положение о порядке учета и регистрации информационных систем государственных органов"</w:t>
      </w:r>
    </w:p>
    <w:p w14:paraId="63869B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29 декабря 2001 года №209-мх "Об утверждении и государственной регистрации положения о порядке ведения исполнительного производства и организации деятельности судебных исполнителей" зарегистрирован министерством юстиции Республики Узбекистан 29 декабря 2001 г. n1091 </w:t>
      </w:r>
    </w:p>
    <w:p w14:paraId="3DF9701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12 октября 2005 года №/1091</w:t>
      </w:r>
    </w:p>
    <w:p w14:paraId="254D0F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Республики Узбекистан по надзору за безопасностью полетов от 28 декабря 2007 года №1099 Министерства труда и социальной защиты населения Республики Узбекистан от 28 декабря 2007 года №3692 Министерства здравоохранения Республики Узбекистан от 28 декабря 2007 года №1669 "О введении возрастных ограничений летному составу гражданской и экспериментальной авиации"</w:t>
      </w:r>
    </w:p>
    <w:p w14:paraId="185574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января 2000 года №11 "О дополнительных условиях пребывания иностранных автотранспортных средств на таможенной территории Республики Узбекистан" </w:t>
      </w:r>
    </w:p>
    <w:p w14:paraId="216363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января 1995 года №11 "О порядке въезда, пребывания, транзита и выезда иностранных автоперевозчиков из территории Республики Узбекистан" </w:t>
      </w:r>
    </w:p>
    <w:p w14:paraId="7CF237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мерный Устав пРиватизационного Инвестиционного Фонда утвержден Госкомимущества Республики Узбекистан от 10 декабря 1998 года №11, Министерством финансов Республики Узбекистан от 31 декабря 1998 года №30-01-12-/329</w:t>
      </w:r>
    </w:p>
    <w:p w14:paraId="7354DB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Узкоммунхизмат" от 12 февраля 2007 года №11 "Об утверждении Положения о границах раздела принадлежности и ответственности за содержание инженерных коммуникаций между товариществами частных собственников жилья и поставщиками коммунальных услуг" </w:t>
      </w:r>
    </w:p>
    <w:p w14:paraId="1975470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статистике от 27 августа 2007 года №11, Государственного таможенного комитета Республики Узбекистан от 27 августа 2007 года №01-02/15-23, Министерства экономики Республики Узбекистан от 27 августа 2007 года №31, Министерства внешних экономических связей, инвестиций и торговли Республики Узбекистан от 27 августа 2007 года №ЭГ-01/10-4715 "Об утверждении Положения о методологии сбора и обработки данных государственной и таможенной внешнеторговой статистики"</w:t>
      </w:r>
    </w:p>
    <w:p w14:paraId="433240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января 2006 года №11 "О мерах по дальнейшему совершенствованию системы пассажирского транспорта в г.Ташкенте" </w:t>
      </w:r>
    </w:p>
    <w:p w14:paraId="79F4104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января 2002 года №11 "Об унификации сборов за проезд грузовых автотранспортных средств и автобусов Республики Таджикистан через таможенную территорию Республики Узбекистан" </w:t>
      </w:r>
    </w:p>
    <w:p w14:paraId="2320B8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поддержке конкуренции и предпринимательства от 28 мая 2009 года №11 Министерства экономики Республики Узбекистан от 28 мая 2009 года №52-4-4/46 Министерства финансов Республики Узбекистан от 28 мая 2009 года №52 Правления Центрального банка Республики Узбекистан от 28 мая 2009 года №11/2 "Об утверждении Положения о порядке сбора, заготовки и поставки на переработку макулатуры"</w:t>
      </w:r>
    </w:p>
    <w:p w14:paraId="395F52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7 апреля 1998 года №11 "О некоторых вопросах, возникших в судебной практике по делам о преступлениях в сфере экономики" </w:t>
      </w:r>
    </w:p>
    <w:p w14:paraId="18EA801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 февраля 2010 года №11 "О дополнительных мерах по улучшению природоохранной деятельности в системе коммунального хозяйства"</w:t>
      </w:r>
    </w:p>
    <w:p w14:paraId="774086F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15 декабря 2011 года №11 "О внесении изменений в Положение по реализации малоценных, быстроизнашивающихся предметов, остатков сырья и готовой продукции предприятий-банкротов"</w:t>
      </w:r>
    </w:p>
    <w:p w14:paraId="018663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5 ноября 2012 года №11 "О внесении изменений в Положение о размещении рекламы"</w:t>
      </w:r>
    </w:p>
    <w:p w14:paraId="1B9D975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января 2013 года №11 "О внесении изменений в некоторые решения Правительства Республики Узбекистан (Указ Президента Республики Узбекистан от 2 августа 2012 года № УП—4459 "О мерах по коренному улучшению социальной защиты работников судебной системы")"</w:t>
      </w:r>
    </w:p>
    <w:p w14:paraId="07C28CF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января 2014 года №11 "Об организации деятельности Общественного совета по координации, контролю и мониторингу социальной защиты уязвимых групп детей и Научно-методического совета Республиканского центра социальной адаптации детей"</w:t>
      </w:r>
    </w:p>
    <w:p w14:paraId="4DA6A7D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января 2015 года №11 "О дополнительных мерах по обеспечению устойчивой деятельности и максимальной загрузки мощностей промышленных и строительных организаций" </w:t>
      </w:r>
    </w:p>
    <w:p w14:paraId="0D82164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и Государственного комитета Республики Узбекистан по приватизации, демонополизации и развитию конкуренции от 16 февраля 2015 года №№11, 2015-5, 01/10-26/04 "О внесении изменений в Постановление "Об утверждении Положения о порядке определения и списания сумм безнадежной задолженности прошлых лет по платежам в бюджет и внебюджетные фонды, включая начисленные по ним пени и штрафы, по низкорентабельным, убыточным, экономически несостоятельным государственным предприятиям, реализованным инвесторам по нулевой выкупной стоимости"</w:t>
      </w:r>
    </w:p>
    <w:p w14:paraId="529E375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1 февраля 2005 года №11-0401/1285(извлечение) "В случае поставки товара ненадлежащего качества покупатель вправе потребовать от продавца возмещения убытков, в виде стоимости некачественного товара, а также уплаты штрафа"</w:t>
      </w:r>
    </w:p>
    <w:p w14:paraId="1ABD639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3 октября 2004 года №11-0410/293 "Участие в собрании акционерного общества является правом акционера, а не его обязанностью, в связи с чем неучастие акционера в собрании не может являться основанием для вывода его из состава АО"</w:t>
      </w:r>
    </w:p>
    <w:p w14:paraId="6EA1612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2 ноября 2005 года №11-0505/3877</w:t>
      </w:r>
    </w:p>
    <w:p w14:paraId="401A01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апреля 2012 года №11/1 "О внесении дополнений в Положение о корпоративном управлении в коммерческих банках"</w:t>
      </w:r>
    </w:p>
    <w:p w14:paraId="40BFD75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5 апреля 2015 года №11/3 "О внесении изменений в Положение о порядке кредитования коммерческими банками товариществ частных собственников жилья в национальной валюте"</w:t>
      </w:r>
    </w:p>
    <w:p w14:paraId="1AB5F2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Республики Узбекистан от 17 ноября 1992 года №11/30 "О выплате надбавок, связанных с подвижным и разъездным характером работ на предприятиях, в организациях и учреждениях, независимо от вида деятельности и форм собственности"</w:t>
      </w:r>
    </w:p>
    <w:p w14:paraId="512467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труда и социальной защиты населения Республики Узбекистан от 8 февраля 2002 года №11/501, Республиканского фонда "Махалля" от 8 февраля 2002 года №16, Министерства финансов Республики Узбекистан от 8 февраля 2002 года №32, Народного банка Республики Узбекистан от 8 февраля 2002 года №8 "Об </w:t>
      </w:r>
      <w:r w:rsidRPr="005D1431">
        <w:rPr>
          <w:rFonts w:ascii="Times New Roman" w:eastAsia="Times New Roman" w:hAnsi="Times New Roman" w:cs="Times New Roman"/>
          <w:sz w:val="24"/>
          <w:szCs w:val="24"/>
          <w:lang w:eastAsia="ru-RU"/>
        </w:rPr>
        <w:lastRenderedPageBreak/>
        <w:t xml:space="preserve">утверждении Положения о порядке назначения и выплаты неработающим матерям ежемесячного пособия по уходу за ребенком до достижения им возраста двух лет" </w:t>
      </w:r>
    </w:p>
    <w:p w14:paraId="7CB1B44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порядке возврата физическим лицам иностранной валюты, конфискованной в доход государства по решениям судов утверждена Министерством финансов Республики Узбекистан от 6 октября 2000 года №110, Центральным банком Республики Узбекистан от 6 октября 2000 года №171-13, Государственным налоговым комитетом Республики Узбекистан от 6 октября 2000 года №2000-102</w:t>
      </w:r>
    </w:p>
    <w:p w14:paraId="485DA83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июня 2007 года №110 "Об утверждении Положения о порядке разработки, проведения экспертизы и утверждения документации инвестиционных проектов" </w:t>
      </w:r>
    </w:p>
    <w:p w14:paraId="4C0BF8A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мая 2008 года №110 "Об утверждении Положения о порядке представления в орган опеки и попечительства сведений о детях, оставшихся без попечения родителей" </w:t>
      </w:r>
    </w:p>
    <w:p w14:paraId="024F56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апреля 2009 года №110 "Об утверждении Перечня предметов домашней обстановки и обихода, одежды и других предметов, необходимых для нормальной жизнеобеспеченности должника и его семьи, на которые не может быть обращено взыскание по исполнительным документам"</w:t>
      </w:r>
    </w:p>
    <w:p w14:paraId="38BDA2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4 ноября 2008 года №110 "Об утверждении Положения о порядке казначейского исполнения бюджетных расходов учреждений и организаций оборонного комплекса и правоохранительных органов и прочих бюджетных расходов, имеющих секретный характер"</w:t>
      </w:r>
    </w:p>
    <w:p w14:paraId="5E0995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28 февраля 2003 года №110 "О некоторых вопросах применения норм Гражданского кодекса Республики Узбекистан об уступке права Требования"</w:t>
      </w:r>
    </w:p>
    <w:p w14:paraId="30B98C0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Центра по координации и развитию рынка ценных бумаг при Госкомконкуренции Республики Узбекистан от 3 декабря 2013 года №№110, 2013-8 "О внесении изменений в постановление "Об утверждении Положения о порядке осуществления страховщиками профессиональной деятельности на рынке ценных бумаг в качестве инвестиционного посредника"</w:t>
      </w:r>
    </w:p>
    <w:p w14:paraId="593D75F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5 года "О концессиях" </w:t>
      </w:r>
    </w:p>
    <w:p w14:paraId="25E2FF3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2000 года №110-II "Об учреждении ордена Жалолиддина Мангуберди" </w:t>
      </w:r>
    </w:p>
    <w:p w14:paraId="10649D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5 мая 2015 года №110-мх "О внесении изменений в Положение о порядке документирования информации, учета и регистрации государственных информационных ресурсов"</w:t>
      </w:r>
    </w:p>
    <w:p w14:paraId="7EF508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рта 2004 года №111 "Об утверждении Положения о лицензировании видов деятельности в области оборота источников ионизирующего излучения" </w:t>
      </w:r>
    </w:p>
    <w:p w14:paraId="195B525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апреля 2012 года №111 "О дополнительных мерах по улучшению социально-бытовых условий семей"</w:t>
      </w:r>
    </w:p>
    <w:p w14:paraId="5F724D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мая 2014 года №111 "О дополнительных мерах по эффективному использованию государственного имущества"</w:t>
      </w:r>
    </w:p>
    <w:p w14:paraId="3F09E62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5 мая 2011 года №111-мх "Об утверждении Инструкции о порядке удостоверения завещаний и доверенностей, приравниваемых к нотариально удостоверенным"</w:t>
      </w:r>
    </w:p>
    <w:p w14:paraId="79CEC9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6 мая 2015 года №111-мх "О внесении изменений в Положение о порядке учета, систематизации и хранения информации о присвоенных радиочастотах"</w:t>
      </w:r>
    </w:p>
    <w:p w14:paraId="0D1F6A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марта 2004 года №112 "Об утверждении Положения о лицензировании деятельности по добыче драгоценных и редкоземельных металлов, драгоценных камней" </w:t>
      </w:r>
    </w:p>
    <w:p w14:paraId="094490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я 2008 года №112 "Об организации деятельности Палаты адвокатов Республики Узбекистан"</w:t>
      </w:r>
    </w:p>
    <w:p w14:paraId="267AAB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Узбекистан, Государственного налогового комитета Республики Узбекистан от 6 декабря 2013 года №№112, 2013-46 "О пересмотре минимальных оптово-отпускных и розничных цен на алкогольную продукцию" </w:t>
      </w:r>
    </w:p>
    <w:p w14:paraId="4B18D2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14 июня 2007 года №112-мх "Об утверждении Правил ведения систематизированного учета законодательства в органах государственного управления и органах государственной власти на местах" </w:t>
      </w:r>
    </w:p>
    <w:p w14:paraId="123F447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6 мая 2015 года №112-мх "О внесении изменений в Правила пользования радиосвязью в Республике Узбекистан"</w:t>
      </w:r>
    </w:p>
    <w:p w14:paraId="203374B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й инспекции по надзору в электроэнергетике Кабинета Министров Республики Узбекистан от 19 июля 2006 года №113 Министерства труда и социальной защиты населения Республики Узбекистан от 19 июля 2006 года №116 "Об утверждении Правил техники безопасности при эксплуатации электроустановок" </w:t>
      </w:r>
    </w:p>
    <w:p w14:paraId="711122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3 января 2011 года №113 Государственный налоговый комитет Республики Узбекистан от 23 января 2011 года №2010-51 "Об утверждении Правил определения товаров (работ, услуг) собственного производства в целях применения льгот и преференций при экспорте за свободно-конвертируемую валюту"</w:t>
      </w:r>
    </w:p>
    <w:p w14:paraId="397538B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мая 2014 года №113 "О внесении корректировок в программу локализации производства готовой продукции, комплектующих изделий и материалов на 2014-2016 годы"</w:t>
      </w:r>
    </w:p>
    <w:p w14:paraId="610D5F8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мая 2015 года №113 "О некоторых вопросах деятельности Республиканского центра по изучению конъюнктуры товарных рынков и экспертизы инвестиционных проектов и программ при Министерстве экономики Республики Узбекистан"</w:t>
      </w:r>
    </w:p>
    <w:p w14:paraId="5916AD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1 августа 1995 года №113-I "О карантине растений" </w:t>
      </w:r>
    </w:p>
    <w:p w14:paraId="5617C4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1 мая 2012 года №113-мх "О внесении изменений и дополнений Инструкцию о порядке совершения нотариальных действий нотариусами"</w:t>
      </w:r>
    </w:p>
    <w:p w14:paraId="68E8D9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6 мая 2015 года №113-мх "О внесении изменений в Инструкцию о порядке приема и рассмотрения заявок на устранение радиопомех средствам радиосвязи, приему программ телевидения и радиовещания"</w:t>
      </w:r>
    </w:p>
    <w:p w14:paraId="47E48E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9 октября 2003 года №114 "Об утверждении Национального стандарта бухгалтерского учета Республики Узбекистан (НСБУ №5) "Основные средства" </w:t>
      </w:r>
    </w:p>
    <w:p w14:paraId="2638BB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мая 2014 года №114 "О мерах по дальнейшему развитию и модернизации предприятий, производящих продукцию для детского спорта, с привлечением валютных средств фонда развития детского спорта при министерстве народного образования Республики Узбекистан"</w:t>
      </w:r>
    </w:p>
    <w:p w14:paraId="69771C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мая 2015 года №114 "Об утверждении Перечня категорий объектов, в отношении которых в интересах обеспечения государственной безопасности применение залога и ипотеки не допускается"</w:t>
      </w:r>
    </w:p>
    <w:p w14:paraId="19996A9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5 октября 2002 года №115, Министерства внешних экономических связей Республики Узбекистан от 15 октября 2002 года №ЭГ-В-01/10-4198, Центрального банка Республики Узбекистан от 15 октября 2002 года №225-В, Государственного налогового комитета Республики Узбекистан от 15 октября 2002 года №2002-84, Государственного таможенного комитета Республики Узбекистан от 15 октября 2002 года №01-02/8-44 "Об утверждении Положения о порядке учета и реализации импортных потребительских товаров" </w:t>
      </w:r>
    </w:p>
    <w:p w14:paraId="2D9A4B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начальника Государственной инспекции по надзору за геологическим изучением недр, безопасным ведением работ в промышленности, горном деле и коммунально-бытовом секторе при Кабинете Министров Республики Узбекистан от 4 сентября 2013 года №115 "О внесении изменения в пункт 3 Положения "О порядке осуществления </w:t>
      </w:r>
      <w:r w:rsidRPr="005D1431">
        <w:rPr>
          <w:rFonts w:ascii="Times New Roman" w:eastAsia="Times New Roman" w:hAnsi="Times New Roman" w:cs="Times New Roman"/>
          <w:sz w:val="24"/>
          <w:szCs w:val="24"/>
          <w:lang w:eastAsia="ru-RU"/>
        </w:rPr>
        <w:lastRenderedPageBreak/>
        <w:t>оплаты за проведение аккредитации и инспекционного контроля деятельности экспертных организаций в области промышленной безопасности"</w:t>
      </w:r>
    </w:p>
    <w:p w14:paraId="134BFC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5 года №115-I "Об учреждении ордена "Мехнат шухрати" </w:t>
      </w:r>
    </w:p>
    <w:p w14:paraId="651BB55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апреля 2009 года №116 "О порядке представления и размещения информации на Правительственном портале Республики Узбекистан в сети Интернет" </w:t>
      </w:r>
    </w:p>
    <w:p w14:paraId="7307FB5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преля 2012 года №116 "О внесении изменений и дополнений, а также признании утратившими силу некоторых решений Правительства Республики Узбекистан (постановление Кабинета Министров Республики Узбекистан от 16 февраля 2012 года №41 "О мерах по реализации Закона Республики Узбекистан "О Перечне категорий лиц - граждан Республики Узбекистан, подлежащих постоянной прописке в городе Ташкенте и Ташкентской области")"</w:t>
      </w:r>
    </w:p>
    <w:p w14:paraId="1441BEF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я 2013 года №116 "О дополнительных мерах по обеспечению эффективной реализации Программы по строительству индивидуального жилья по типовым проектам в сельской местности" </w:t>
      </w:r>
    </w:p>
    <w:p w14:paraId="394841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5 года №116-I "Об учреждении ордена "Шон-шараф" </w:t>
      </w:r>
    </w:p>
    <w:p w14:paraId="23FB48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1 августа 2000 года №116-II "О защите сельскохозяйственных растений от вредителей, болезней и сорняков " </w:t>
      </w:r>
    </w:p>
    <w:p w14:paraId="7A080F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и социальной защиты населения Республики Узбекистан от 4 октября 2006 года №117 Министерства экономики Республики Узбекистан от 4 октября 2006 года №12 Центра среднего специального, профессионального образования Министерства высшего и среднего специального образования Республики Узбекистан от 4 октября 2006 года №37/К-К "Об утверждении Перечня должностей, профессий для трудоустройства молодых специалистов - выпускников средних специальных, профессиональных образовательных учреждений"</w:t>
      </w:r>
    </w:p>
    <w:p w14:paraId="22545A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мая 2014 года №117 "Об утверждении Положения о порядке регистрации в дирекции международной промышленной ярмарки и кооперационной биржи договоров на поставку продукции собственного производства"</w:t>
      </w:r>
    </w:p>
    <w:p w14:paraId="1930724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внутренних дел Республики Узбекистан от 8 мая 2001 года №118 "Об утверждении правил внутреннего распорядка учреждений по исполнению наказания в виде лишения свободы"</w:t>
      </w:r>
    </w:p>
    <w:p w14:paraId="729D4BF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1 августа 2000 года №118-II "О почтовой связи" </w:t>
      </w:r>
    </w:p>
    <w:p w14:paraId="1777F65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марта 2001 года №119 "О дальнейших мерах по разгосударствлению и приватизации предприятий с привлечением иностранных инвесторов в 2001-2002 гг." </w:t>
      </w:r>
    </w:p>
    <w:p w14:paraId="7032E0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и Государственного комитета Республики Узбекистан по управлению государственным имуществом и поддержке предпринимательства от 13 декабря 2004 года №№119, 2004-63, 01/06-20 "Об утверждении Положения о порядке определения и списания сумм безнадежной задолженности прошлых лет по платежам в Государственный бюджет Республики Узбекистан и государственные целевые фонды, включая начисленные по ним пени и штрафы, по низкорентабельным, убыточным, экономически несостоятельным государственным предприятиям, реализованным инвесторам по нулевой выкупной стоимости" </w:t>
      </w:r>
    </w:p>
    <w:p w14:paraId="6AE4B12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марта 2003 года №119 "Об утверждении Положения о воинском учете граждан Республики Узбекистан" </w:t>
      </w:r>
    </w:p>
    <w:p w14:paraId="626C7CE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4 декабря 2008 года №119 Государственного комитета Республики Узбекистан по статистике от 24 декабря 2008 года №6 Правления Центрального банка Республики Узбекистан от 24 декабря 2008 года №307-В Министерства внешних экономических связей, инвестиций и торговли </w:t>
      </w:r>
      <w:r w:rsidRPr="005D1431">
        <w:rPr>
          <w:rFonts w:ascii="Times New Roman" w:eastAsia="Times New Roman" w:hAnsi="Times New Roman" w:cs="Times New Roman"/>
          <w:sz w:val="24"/>
          <w:szCs w:val="24"/>
          <w:lang w:eastAsia="ru-RU"/>
        </w:rPr>
        <w:lastRenderedPageBreak/>
        <w:t>Республики Узбекистан от 24 декабря 2008 года №ЭГ-01/14-8052 Государственного таможенного комитета Республики Узбекистан от 24 декабря 2009 года №01-02/5-61 "Об утверждении форм отчетности получателей гуманитарной помощи и средств технического содействия и Правил по их заполнению"</w:t>
      </w:r>
    </w:p>
    <w:p w14:paraId="7701A1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мая 2013 года №119 "О мерах по дальнейшему обновлению парка пассажирских автобусов города Ташкента"</w:t>
      </w:r>
    </w:p>
    <w:p w14:paraId="14B00D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мая 2014 года №119 "Об утверждении Положения о порядке осуществления мониторинга недр Республики Узбекистан"</w:t>
      </w:r>
    </w:p>
    <w:p w14:paraId="40F450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3 мая 2008 года №11\5 "Об утверждении Инструкции о порядке ведении бухгалтерского учета и организации бухгалтерской работы в банках Республики Узбекистан" </w:t>
      </w:r>
    </w:p>
    <w:p w14:paraId="77C7E4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4 сентября 2004 года №12 "О некоторых вопросах применения норм уголовно-процессуального закона о допустимости доказательств"</w:t>
      </w:r>
    </w:p>
    <w:p w14:paraId="4A9D77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8 июня 2007 года №12, Службы Национальной безопасности Республики Узбекистан от 8 июня 2007 года №92, Государственного таможенного комитета Республики Узбекистан от 8 июня 2007 года №01-02/12-15, Верховного Суда Республики Узбекистан от 8 июня 2007 года №УМ-72, Генеральной прокуратуры Республики Узбекистан от 8 июня 2007 года №68, Государственного налогового комитета Республики Узбекистан от 8 июня 2007 года №2007-45 "Об утверждении Положения о порядке ведения единого централизованного учета и предоставления правоохранительными органами Республики Узбекистан в органы внутренних дел сведений о правонарушениях, связанных с незаконным ввозом и вывозом товаров на территорию республики, а также незаконным оборотом этилового спирта, алкогольной и табачной продукции"</w:t>
      </w:r>
    </w:p>
    <w:p w14:paraId="15FB66B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13 августа 2008 года №12 Министерства здравоохранения Республики Узбекистан от 13 августа 2008 года №9 "Об утверждении Правил медицинского освидетельствования тяжело больных осужденных и представлении их к освобождению от отбывания наказания по болезни"</w:t>
      </w:r>
    </w:p>
    <w:p w14:paraId="689F62D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митета по координации развития науки и технологий при кабинете Министров Республики Узбекистан от 29 сентября 2009 года №12 Министерства финансов Республики Узбекистан от 29 сентября 2009 года №97 Министерства труда и социальной защиты населения Республики Узбекистан от 29 сентября 2009 года №60-КК "Об утверждении Положения о порядке формирования и использования средств фонда материального стимулирования научных работников"</w:t>
      </w:r>
    </w:p>
    <w:p w14:paraId="459F20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 августа 1997 года №12 "О соблюдении судами процессуального законодательства при разбирательстве уголовных дел при первой инстанции" </w:t>
      </w:r>
    </w:p>
    <w:p w14:paraId="04A625A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7 апреля 1998 года №12 "О применении судами законодательства, регулирующего прекращение трудового Договора (контракта)" </w:t>
      </w:r>
    </w:p>
    <w:p w14:paraId="74FF33A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7 февраля 2010 года №12 "Об утверждении Положения о порядке отражения в бухгалтерском учете операций, связанных с давальческим сырьем"</w:t>
      </w:r>
    </w:p>
    <w:p w14:paraId="7D6EAD5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от 3 февраля 2012 года №12, 2012-7 "Об утверждении Положения о порядке исчисления и уплаты акцизного налога на ювелирные изделия из золота, реализуемые в розничной торговой сети" </w:t>
      </w:r>
    </w:p>
    <w:p w14:paraId="19FDE57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Республики Узбекистан от 30 декабря 2012 года №12 "Об утверждении Положения о порядке подключения электроустановок субъектов предпринимательства к электрическим сетям по принципу "одно окно"</w:t>
      </w:r>
    </w:p>
    <w:p w14:paraId="3C58B28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8 января 2013 года №12 "О прогнозных параметрах проектов Программы углубления локализации производства готовой продукции, комплектующих изделий и материалов на 2013 год"</w:t>
      </w:r>
    </w:p>
    <w:p w14:paraId="31C532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16 февраля 2015 года №№12, 2015-8 "О внесении изменений в Положение о порядке исчисления и уплаты единого социального платежа с учетом введения минимального размера единого социального платежа"</w:t>
      </w:r>
    </w:p>
    <w:p w14:paraId="753C477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вязи и информатизации от 25 июля 2011 года №12-ю "О внесении изменения в приложение 3 к Правилам оказания услуг почтовой связи"</w:t>
      </w:r>
    </w:p>
    <w:p w14:paraId="248F30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9 апреля 2014 года №12/12 "О внесении изменений и дополнения в Положение о порядке реорганизации банков"</w:t>
      </w:r>
    </w:p>
    <w:p w14:paraId="244AFB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я 2015 года №12/12 "О признании утратившими силу некоторых нормативно-правовых актов, принятых Центральным банком Республики Узбекистан"</w:t>
      </w:r>
    </w:p>
    <w:p w14:paraId="6B8DB68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я 2015 года №12/14 "О признании утратившими силу Правил ведения кассовых операций юридическими лицами, а также изменений и дополнений к нему"</w:t>
      </w:r>
    </w:p>
    <w:p w14:paraId="36A12C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9 апреля 2014 года №12/15 "О внесении изменений в Положение о порядке ликвидации банков"</w:t>
      </w:r>
    </w:p>
    <w:p w14:paraId="60256BB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я 2015 года №12/15 "О внесении изменений в Инструкцию об организации работы по денежному обращению банками Республики Узбекистан"</w:t>
      </w:r>
    </w:p>
    <w:p w14:paraId="16A1FA8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9 апреля 2014 года №12/16 "О внесении изменений и дополнений в Положение о порядке изменения размера уставного капитала, состава акционеров, наименования и места нахождения, регистрации изменений и дополнений в устав банка"</w:t>
      </w:r>
    </w:p>
    <w:p w14:paraId="5F1536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я 2015 года №12/16 "О признании утратившими силу Правил проведения банками операций с векселями, а также изменений к ним"</w:t>
      </w:r>
    </w:p>
    <w:p w14:paraId="4BD134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1 мая 2004 года №12/2 "Об утверждении Положения об обмене информацией между межбанковским кредитным бюро и коммерческими банками и порядке предоставления информации о кредитных историях" </w:t>
      </w:r>
    </w:p>
    <w:p w14:paraId="33DF22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7 мая 2008 года №12/2 "Об утверждении Инструкции по организации кассовой работы, инкассации и перевозки ценностей в коммерческих банках" </w:t>
      </w:r>
    </w:p>
    <w:p w14:paraId="123864F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1 апреля 2012 года №12/2 "Об утверждении Положения о деятельности межбанковской розничной платежной системы "Узкарт"</w:t>
      </w:r>
    </w:p>
    <w:p w14:paraId="18857E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8 июня 2013 года №12/2 "О внесении изменений и дополнений в положение "О порядке постановки на учет и осуществления контроля за исполнением экспортных и бартерных контрактов в уполномоченных банках" </w:t>
      </w:r>
    </w:p>
    <w:p w14:paraId="544CB50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6 марта 2009 года №12/Б "Об утверждении Типовых норм бесплатной выдачи специальной одежды, специальной обуви и других средств индивидуальной защиты для работников электро-энергетических производств"</w:t>
      </w:r>
    </w:p>
    <w:p w14:paraId="1DCAD8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6 декабря 2008 года №120 "Об утверждении Положения о единых требованиях и стандартах предоставления страховых услуг для сферы бизнеса"</w:t>
      </w:r>
    </w:p>
    <w:p w14:paraId="09CEDE7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апреля 2009 года №120 "Об утверждении положений об особом таможенном режиме и о порядке </w:t>
      </w:r>
      <w:r w:rsidRPr="005D1431">
        <w:rPr>
          <w:rFonts w:ascii="Times New Roman" w:eastAsia="Times New Roman" w:hAnsi="Times New Roman" w:cs="Times New Roman"/>
          <w:sz w:val="24"/>
          <w:szCs w:val="24"/>
          <w:lang w:eastAsia="ru-RU"/>
        </w:rPr>
        <w:lastRenderedPageBreak/>
        <w:t xml:space="preserve">обеспечения особого налогового режима на территории свободной индустриально-экономической зоны "Навои" </w:t>
      </w:r>
    </w:p>
    <w:p w14:paraId="60382A4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апреля 2012 года №120 "О признании утратившими силу некоторых решений Правительства Республики Узбекистан (постановление Кабинета Министров от 7 марта 2012 года №66 "О дополнительных мерах по обеспечению своевременного обслуживания иностранных кредитных и заемных средств, привлеченных для реализации проектов по улучшению водоснабжения в Республике Каракалпакстан и Хорезмской области")"</w:t>
      </w:r>
    </w:p>
    <w:p w14:paraId="65B9E8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я 2014 года №120 "Об утверждении Положения о порядке обращения взыскания по исполнительным документам на средства государственного бюджета Республики Узбекистан и на финансовые обязательства бюджетных организаций"</w:t>
      </w:r>
    </w:p>
    <w:p w14:paraId="282B0E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я 2015 года №120 "О мерах по дальнейшему совершенствованию порядка оказания государственных услуг и межведомственного информационного взаимодействия государственных органов и иных организаций"</w:t>
      </w:r>
    </w:p>
    <w:p w14:paraId="16C68C5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1 августа 2000 года №120-II "О радиационной безопасности" </w:t>
      </w:r>
    </w:p>
    <w:p w14:paraId="5A01F4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я 2014 года №121 "О внесении изменений и дополнений в Постановление Кабинета Министров от 8 сентября 2011 года №252 "Об утверждении нормативно-правовых актов, направленных на дальнейшее совершенствование порядка назначения и выплаты государственных пенсий"</w:t>
      </w:r>
    </w:p>
    <w:p w14:paraId="181AA7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8 мая 2010 года №121-б "Об утверждении Типовых норм бесплатной выдачи специальной одежды, специальной обуви и других средств индивидуальной защиты для работников машиностроения и металлообработки"</w:t>
      </w:r>
    </w:p>
    <w:p w14:paraId="51A38F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по развитию информационных технологий и коммуникаций Республики Узбекистан, Министерства обороны Республики Узбекистан, Службы национальной безопасности Республики Узбекистан, Министерства по чрезвычайным ситуациям Республики Узбекистан и Министерства внутренних дел Республики Узбекистан от 20 мая 2015 года №№121-мх, 8, 57, 6, 14 "О внесении изменений в Положение о порядке приоритетного использования, приостановки или ограничения использования сетей и средств телекоммуникаций при чрезвычайных обстоятельствах"</w:t>
      </w:r>
    </w:p>
    <w:p w14:paraId="0AB2E48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апреля 2011 года №122 "О дополнительных мерах по совершенствованию процедур сертификации и внедрения систем менеджмента качества" </w:t>
      </w:r>
    </w:p>
    <w:p w14:paraId="0BF6A3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мая 2014 года №122 "О мерах по организации и проведению иx международной специализированной выставки-продажи мини-технологий и компактного оборудования для агропромышленного комплекса Республики "Uzbekistan Agrominitech Expo-2014" и III международной специализированной выставки сельскохозяйственной техники, машин и оборудования "Uzbekistan Agrotechmash Expo-2014"</w:t>
      </w:r>
    </w:p>
    <w:p w14:paraId="0FD8368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21 мая 2015 года №122-мх "О внесении изменений в Положение о порядке предоставления доступа к сети интернет в общественных пунктах пользования"</w:t>
      </w:r>
    </w:p>
    <w:p w14:paraId="74B0B8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июня 2010 года №123 "Об утверждении Положения о порядке реализации проектов/ программ технического содействия в сфере профилактики наркомании и борьбы с незаконным оборотом наркотиков, финансируемых зарубежными, международными организациями или иностранными государствами, а также иными юридическими лицами"</w:t>
      </w:r>
    </w:p>
    <w:p w14:paraId="3AAB8FB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мая 2014 года №123 "О внесении изменения в Постановление Кабинета Министров от 25 декабря 2013 г. №339 "О балансе заготовки металлолома, производства и потребления проката черных металлов на 2014 год"</w:t>
      </w:r>
    </w:p>
    <w:p w14:paraId="62B41D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31 августа 2000 года №123-II "О психиатрической помощи" </w:t>
      </w:r>
    </w:p>
    <w:p w14:paraId="32E7B9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21 мая 2015 года №123-мх "О внесении изменения в пункт 14 Правил оказания услуг сети передачи данных, в том числе интернет"</w:t>
      </w:r>
    </w:p>
    <w:p w14:paraId="7ED0E5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апреля 1995 года №124 "Об усилении ответственности юридических и физических лиц за необеспечение сохранности и использование не по назначению драгоценных металлов, драгоценных камней и валютных ценностей"</w:t>
      </w:r>
    </w:p>
    <w:p w14:paraId="2F13EAE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обязательного применения контрольно-кассовых машин при осуществлении денежных расчетов с населением утверждено Министерством финансов Республики Узбекистан, Государственным налоговым комитетом Республики Узбекистан, Центральным банком Республики Узбекиста, Министерством юстиции Республики Узбекистан </w:t>
      </w:r>
    </w:p>
    <w:p w14:paraId="2A28AC5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расчетов за выкупаемые объекты на аукционах, конкурсах биржевых торгах по реализации недвижимости утверждены Правлением Центрального банка Республики Узбекистан (Протокол №7 от 1.04.95 г.) от 7 апреля 1995 года №124 </w:t>
      </w:r>
    </w:p>
    <w:p w14:paraId="756947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преля 2012 года №124 "О дополнительных мерах по обеспечению социальной поддержки молодых семей"</w:t>
      </w:r>
    </w:p>
    <w:p w14:paraId="62F9F8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мая 2014 года №124 "О совершенствовании системы оплаты труда работников служб единого заказчика при строительстве объектов за счет централизованных источников"</w:t>
      </w:r>
    </w:p>
    <w:p w14:paraId="2ACA2A3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марта 1999 года №125 "О дополнительных мерах по упорядочению оптовой и розничной торговли потребительскими товарами" </w:t>
      </w:r>
    </w:p>
    <w:p w14:paraId="28C12DE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мая 2013 года №125 "О мерах по приобретению для сельского хозяйства гусеничных тракторов"</w:t>
      </w:r>
    </w:p>
    <w:p w14:paraId="160A04A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мая 2014 года №125 "О внесении изменения в ставки государственной пошлины, утвержденные Постановлением Кабинета Министров Республики Узбекистан от 3 ноября 1994 года №533"</w:t>
      </w:r>
    </w:p>
    <w:p w14:paraId="1961546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29 мая 2015 года №125-мх "О внесении изменений в Положение о государственных знаках почтовой оплаты Республики Узбекистан"</w:t>
      </w:r>
    </w:p>
    <w:p w14:paraId="45F0F1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7 апреля 2006 года №/12532 (извлечение)</w:t>
      </w:r>
    </w:p>
    <w:p w14:paraId="475B77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рта 1997 года №126 "О порядке выдачи лицензий на право занятия нотариальной деятельностью и уплаты государственной пошлины за выдачу лицензии" </w:t>
      </w:r>
    </w:p>
    <w:p w14:paraId="1AF321F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апреля 2009 года №126 "О мерах по дальнейшему совершенствованию порядка лицензирования деятельности по разработке архитектурно-градостроительной документации" </w:t>
      </w:r>
    </w:p>
    <w:p w14:paraId="7C69C3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начальника Государственной инспекции "Саноатконтехназорат" от 15 апреля 2010 года №126 "Об утверждении Положения о порядке осуществления оплаты за проведение аккредитации и инспекционного контроля деятельности экспертных организаций в области промышленной безопасности" </w:t>
      </w:r>
    </w:p>
    <w:p w14:paraId="007C667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мая 2014 года №126 "О внесении изменений и дополнений в Положение о порядке предоставления в аренду государственного имущества"</w:t>
      </w:r>
    </w:p>
    <w:p w14:paraId="3F7328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ввоза в Республику Узбекистан и вывоза из Республики Узбекистан наличной иностранной валюты физическими лицами Утверждена Заместителем Председателя Центрального банка Республики Узбекистан, Заместителем Председателя Государственного таможенного комитета Республики Узбекистан от 26 апреля 1999 года №126-В </w:t>
      </w:r>
    </w:p>
    <w:p w14:paraId="3FF36D0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Государственного таможенного комитета Республики Узбекистан от 16 мая 2015 года №№126-В-4, 01-02/19-23 "О внесении изменений в Инструкцию о порядке ввоза в Республику Узбекистан и вывоза из Республики Узбекистан наличной иностранной валюты физическими лицами"</w:t>
      </w:r>
    </w:p>
    <w:p w14:paraId="78AA29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по развитию информационных технологий и коммуникаций Республики Узбекистан от 17 июня 2015 года №126-мх "О внесении изменений в Инструкцию о порядке осуществления контроля почтовых, курьерских отправлений на предмет почтовой безопасности"</w:t>
      </w:r>
    </w:p>
    <w:p w14:paraId="331018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преля 2009 года №127 "О мерах по введению упрощенного порядка оформления разрешений на осуществление индивидуального жилищного строительства (реконструкции), согласования проектов в уполномоченных органах по принципу "Одно окно"</w:t>
      </w:r>
    </w:p>
    <w:p w14:paraId="0B7921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мая 2013 года №127 "О дополнительных мерах по совершенствованию ввоза потребительских товаров в Республику Узбекистан" </w:t>
      </w:r>
    </w:p>
    <w:p w14:paraId="411510A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марта 2003 года №128 "Об утверждении Положения о порядке организации и прохождения альтернативной службы гражданами Республики узбекистана" </w:t>
      </w:r>
    </w:p>
    <w:p w14:paraId="602B8E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Республики Узбекистан по надзору за безопасностью полетов от 4 октября 2002 года №128 "Об утверждении Положения о медицинском освидетельствовании авиационного персонала гражданской авиации Республики Узбекистан" </w:t>
      </w:r>
    </w:p>
    <w:p w14:paraId="021370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14 октября 2013 года №128 "О внесении изменений и дополнений в Правила регистрации договоров о передаче права на изобретение, полезную модель, промышленный образец, селекционное достижение, товарный знак, знак обслуживания и лицензионных договоров на их использование, договоров о полной или частичной передаче права на топологию интегральной микросхемы, полной или частичной уступке всех имущественных прав и передаче имущественных прав на программу для электронных вычислительных машин, базу данных"</w:t>
      </w:r>
    </w:p>
    <w:p w14:paraId="3EDDFFA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мая 2005 года №129 "О мерах по реализации Закона Республики Узбекистан "О защитных мерах, антидемпинговых и компенсационных пошлинах" </w:t>
      </w:r>
    </w:p>
    <w:p w14:paraId="65A50E3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взимания сборов за въезд иностранных автотранспортных средств на территорию Республики Узбекистан Утвержден Правлением Центрального банка Республики Узбекистан от 15 марта 1997 года №129</w:t>
      </w:r>
    </w:p>
    <w:p w14:paraId="0820654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Республики Узбекистан по надзору за безопасностью полетов от 19 октября 2005 года №129 "Об утверждении Авиационных правил Республики Узбекистан "Общие правила воздушных перевозок пассажиров и багажа" (АП РУз 195)" </w:t>
      </w:r>
    </w:p>
    <w:p w14:paraId="5DDAE95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ня 2010 года №129 "Об изменении розничных цен на автобензин и дизельное топливо" </w:t>
      </w:r>
    </w:p>
    <w:p w14:paraId="32370C3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я 2011 года №129 "Об утверждении Положения о лицензировании риэлторской деятельности" </w:t>
      </w:r>
    </w:p>
    <w:p w14:paraId="04DD8B9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мая 2013 года №129 "О дополнительных мерах по реализации Закона Республики Узбекистан "О профилактике микронутриентной недостаточности среди населения"</w:t>
      </w:r>
    </w:p>
    <w:p w14:paraId="42416E0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мая 2014 года №129 "Об утверждении типового Положения о попечительском совете высшего образовательного учреждения"</w:t>
      </w:r>
    </w:p>
    <w:p w14:paraId="63280A7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4 октября 2012 года №12н "О внесении изменений в Инструкцию по выдаче Сертификата на радиооборудование гражданских воздушных судов Республики Узбекистан"</w:t>
      </w:r>
    </w:p>
    <w:p w14:paraId="122763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ерства финансов Республики Узбекистан от 27 января 2003 года №13 "Об утверждении Национального стандарта аудиторской деятельности Республики Узбекистан (НСАД №80) "Отчет аудитора по результатам проверки специального вопроса"</w:t>
      </w:r>
    </w:p>
    <w:p w14:paraId="0C2DB6F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предоставления Комитету по делам об экономической несостоятельности предприятий информации о финансово-хозяйственной деятельности хозяйствующих субъектов и применения административных штрафов Утверждено Комитетом по делам об экономической несостоятельности предприятий при Минмакроэкономстате от 29 декабря 1999 года №13 </w:t>
      </w:r>
    </w:p>
    <w:p w14:paraId="50D14B1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января 2000 года №13 "О вопросах деятельности Государственной инспекции по качеству алкогольной продукции" </w:t>
      </w:r>
    </w:p>
    <w:p w14:paraId="0839B88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4 сентября 2004 года №13 "О судебной практике по делам об умышленном убийстве"</w:t>
      </w:r>
    </w:p>
    <w:p w14:paraId="2967BA8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25 марта 2008 года №13 "Об утверждении Правил продления срока действия патента Республики Узбекистан на селекционное достижение" </w:t>
      </w:r>
    </w:p>
    <w:p w14:paraId="0B6A9C9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2 августа 1997 года №13 "О выполнении судами постановления Пленума Верховного суда Республики Узбекистан от 27 октября 1995 года "О судебной практике по делам о преступлениях, составляющих незаконный оборот наркотических веществ и психотропных веществ"</w:t>
      </w:r>
    </w:p>
    <w:p w14:paraId="140609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7 апреля 1998 года №13 "О судебном решении" </w:t>
      </w:r>
    </w:p>
    <w:p w14:paraId="46A35E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февраля 2010 года №13 "Об утверждении Положения о порядке учета пожаров и их последствий, а также сбора и взаимообмена информацией о них"</w:t>
      </w:r>
    </w:p>
    <w:p w14:paraId="047C9D6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от 20 февраля 2010 года №13 правления центрального Банка Республики Узбекистан от 20 февраля 2010 года №7/1 "Об утверждении Положения о порядке использования информации Национальной информационной базы банковских депозиторов при розыске банковских счетов должников и их дебиторов" </w:t>
      </w:r>
    </w:p>
    <w:p w14:paraId="3BAE8DC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и Министерства финансов Республики Узбекистан от 17 ноября 2011 года №13, 70 "О внесении изменений и дополнений в Положение о порядке реализации хлопкового шрота (жмыха) и шелухи хлопковых семян на биржевых торгах Узбекской Республиканской товарно-сырьевой биржи"</w:t>
      </w:r>
    </w:p>
    <w:p w14:paraId="328292B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28 декабря 2011 года №13 "О внесении изменений в Положение о порядке определения критериев для проведения мониторинга и анализа финансово-экономического состояния предприятий"</w:t>
      </w:r>
    </w:p>
    <w:p w14:paraId="56444F6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Республики Узбекистан от 30 декабря 2012 года №13 "О внесении изменения в пункт 153 приложения N 10 к Правилам техники безопасности при эксплуатации электроустановок потребителей"</w:t>
      </w:r>
    </w:p>
    <w:p w14:paraId="15A5F33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января 2014 года №13 "Об утверждении Программы по стабилизированному и безопасному пропуску вод по водотокам Республики Узбекистан на 2014-2015 годы и на перспективу до 2020 года"</w:t>
      </w:r>
    </w:p>
    <w:p w14:paraId="1A712B1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комитета Республики Узбекистан по приватизации, демонополизации и развитию конкуренции от 26 февраля 2014 года №13, 01/09-26/06 "О внесении изменений в Положение о бухгалтерском учете и отчетности в инвестиционных и приватизационных инвестиционных фондах"</w:t>
      </w:r>
    </w:p>
    <w:p w14:paraId="028E4F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января 2014 года №13 "Об утверждении программы по стабилизированному и безопасному пропуску вод по водотокам республики узбекистан на 2014-2015 годы и на перспективу до 2020 года"</w:t>
      </w:r>
    </w:p>
    <w:p w14:paraId="28899BB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труда и социальной защиты населения Республики Узбекистан от 3 апреля 2009 года №13-1/б "Об утверждении Правил по охране труда для работников кенафно-джутового производства"</w:t>
      </w:r>
    </w:p>
    <w:p w14:paraId="42272E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2 октября 2013 года №13-2946-12-п "О признании утратившими силу правил проведения обследования юридических лиц для получения заключения Узгосстандарта о необходимости использования и требуемых объемах технического спирта для технологических нужд"</w:t>
      </w:r>
    </w:p>
    <w:p w14:paraId="742DA5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6 апреля 2009 года №13-3/Б "Об утверждении Типовых норм бесплатной выдачи специальной одежды, специальной обуви и других средств индивидуальной защиты для работников химических производств"</w:t>
      </w:r>
    </w:p>
    <w:p w14:paraId="1620E0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7 апреля 2009 года №13-4/б "Об утверждении правил по охране труда для работников чайного производства"</w:t>
      </w:r>
    </w:p>
    <w:p w14:paraId="06580C5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20 января 2009 года №13-мх "О временном порядке выдачи удостоверений адвоката"</w:t>
      </w:r>
    </w:p>
    <w:p w14:paraId="7ADD2D2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8 апреля 2012 года №13/2 "О внесении изменений в Положение о порядке проведения коммерческими банками факторинговых операций на территории Республики Узбекистан"</w:t>
      </w:r>
    </w:p>
    <w:p w14:paraId="1219438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Министерства финансов Республики Узбекистан, Министерства труда и социальной защиты населения Республики Узбекистан от 28 апреля 2012 года №13/3, 41, 20-к "О внесении изменений и дополнения в Положение о порядке выдачи коммерческими банками льготных целевых микрокредитов личным подсобным и дехканским хозяйствам для развития животноводства за счет средств государственного Фонда содействия занятости"</w:t>
      </w:r>
    </w:p>
    <w:p w14:paraId="6E4135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1 июня 2005 года №13/5 "Об утверждении Инструкции по бухгалтерскому учету малоценных и быстроизнашивающихся предметов в банках Республики Узбекистан"</w:t>
      </w:r>
    </w:p>
    <w:p w14:paraId="56B7725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6 марта 2009 года №13/Б "Об утверждении Правил по охране труда для работников столовых учреждений и предприятий здравоохранения"</w:t>
      </w:r>
    </w:p>
    <w:p w14:paraId="56AB70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марта 1997 года №130 "О системе присвоения и применения идентификационных номеров налогоплательщиков в Республике Узбекистан" </w:t>
      </w:r>
    </w:p>
    <w:p w14:paraId="0A11E94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мая 2014 года №130 "О программе капитального ремонта автомобильных дорог общего пользования международного и государственного значения на 2014 год"</w:t>
      </w:r>
    </w:p>
    <w:p w14:paraId="6C2EBC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2 марта 2006 года №/13033 (извлечение)</w:t>
      </w:r>
    </w:p>
    <w:p w14:paraId="57F9E32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марта 1999 года №131 "Об упорядочении вопросов вывоза и ввоза культурных ценностей в Республике Узбекистан" </w:t>
      </w:r>
    </w:p>
    <w:p w14:paraId="288D51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3 декабря 2003 года №131 "Об утверждении Положения о документах и документообороте в бухгалтерском учете"</w:t>
      </w:r>
    </w:p>
    <w:p w14:paraId="507983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июня 2007 года №131 "О мерах по внедрению новых образцов государственных регистрационных номеров для автомототранспортных средств" </w:t>
      </w:r>
    </w:p>
    <w:p w14:paraId="60C190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11 мая 2011 года №131 "О мерах по дальнейшему совершенствованию структуры Государственной инспекции по надзору за геологическим изучением недр, безопасным ведением работ в промышленности, горном деле и коммунально-бытовом секторе при Кабинете Министров Республики Узбекистан" </w:t>
      </w:r>
    </w:p>
    <w:p w14:paraId="7CE0FA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мая 2013 года №131 "Об утверждении генерального плана города хивы на период до 2030 года"</w:t>
      </w:r>
    </w:p>
    <w:p w14:paraId="5E01B7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6 мая 2014 года №131 "О закупочных ценах на зерно колосовых культур урожая 2014 года"</w:t>
      </w:r>
    </w:p>
    <w:p w14:paraId="02D94D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марта 1993 года №132 "Об упорядочении регистрации уставов общественных объединений в Республике Узбекистан" </w:t>
      </w:r>
    </w:p>
    <w:p w14:paraId="658AEC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мая 2005 года №132 "О совершенствовании взаиморасчетов между потребителями природного газа и газоснабжающими организациями" </w:t>
      </w:r>
    </w:p>
    <w:p w14:paraId="1D99C64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ня 2007 года №132 "О мерах по совершенствованию мониторинга за соблюдением законодательства в сфере массовых коммуникаций" </w:t>
      </w:r>
    </w:p>
    <w:p w14:paraId="2F57BE1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мая 2009 года №132 "Об утверждении Положения о порядке и условиях хранения арестованного и изъятого имущества при принудительном исполнении судебных актов и актов иных органов" </w:t>
      </w:r>
    </w:p>
    <w:p w14:paraId="5424A3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ства стандартизации, метрологии и сертификации Республики Узбекистан от 9 апреля 2013 года №132 "О внесении изменений и дополнений в Приказ "Об утверждении Правил аккредитации органов по сертификации однородной продукции, испытательных (измерительных) лабораторий (центров), органов контроля в области сертификации"</w:t>
      </w:r>
    </w:p>
    <w:p w14:paraId="1C8FAE4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мая 2013 года №132 "О создании республиканской специализированной детско-юношеской спортивной школы олимпийского резерва по гребным видам спорта"</w:t>
      </w:r>
    </w:p>
    <w:p w14:paraId="4F1E50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я 2014 года №132 "О дополнительных мерах по реализации в 2014 — 2016 годах ратифицированных Республикой Узбекистан конвенций Международной организации труда (МОТ)"</w:t>
      </w:r>
    </w:p>
    <w:p w14:paraId="58F5F15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мая 2015 года №132 "О признании утратившими силу некоторых решений Правительства Республики Узбекистан (Постановление Президента Республики Узбекистан от 25 марта 2015 года №ПП-2325 "О мерах по дальнейшему повышению уровня капитализации государственно-коммерческого Народного банка Республики Узбекистан")"</w:t>
      </w:r>
    </w:p>
    <w:p w14:paraId="6E3946A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марта 1993 года №133 "Об утверждении Положения о порядке регистрации символики общественных объединений и о порядке взимания и размерах сборов за их регистрацию" </w:t>
      </w:r>
    </w:p>
    <w:p w14:paraId="2658C5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31 декабря 2004 года №133 "Об утверждении ставки акцизного налога на ювелирные изделия, производимые в Республике Узбекистан" </w:t>
      </w:r>
    </w:p>
    <w:p w14:paraId="369795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марта 1997 года №133 "Об утверждении нормативных актов, необходимых для реализации Трудового кодекса Республики Узбекистан" </w:t>
      </w:r>
    </w:p>
    <w:p w14:paraId="705D11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мая 2013 года №133 "О приеме в средние специальные, профессиональные образовательные учреждения Республики Узбекистан в 2013/2014 учебном году"</w:t>
      </w:r>
    </w:p>
    <w:p w14:paraId="3D719F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мая 2014 года №133 "О мерах по реализации программ — "дорожных карт" по финансовому оздоровлению убыточных, экономически несостоятельных и низкорентабельных предприятий регионального значения"</w:t>
      </w:r>
    </w:p>
    <w:p w14:paraId="4B054C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марта 1992 года №134 "Об упорядочении пребывания иностранных граждан на территории Республики Узбекистан"</w:t>
      </w:r>
    </w:p>
    <w:p w14:paraId="254E54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мая 2014 года №134 "Об установлении предельного уровня рентабельности при издании (переиздании) учебников и учебно-методических комплексов для образовательных учреждений общего среднего и среднего специального, профессионального образования"</w:t>
      </w:r>
    </w:p>
    <w:p w14:paraId="490174B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1 мая 2015 года №134 "О внесении изменений в Положение о государственном комитете Республики Узбекистан по приватизации, демонополизации и развитию конкуренции"</w:t>
      </w:r>
    </w:p>
    <w:p w14:paraId="57E71C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марта 2004 года №135 "Об утверждении Положения о лицензировании видов деятельности по производству, тиражированию, дублированию, реализации и прокату кино-видеопродукции" </w:t>
      </w:r>
    </w:p>
    <w:p w14:paraId="583C03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апреля 1995 года №135 "О мерах по созданию и расширению сети супермаркетов" </w:t>
      </w:r>
    </w:p>
    <w:p w14:paraId="116BCC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за геологическим изучением недр, безопасным ведением работ в промышленности, горном деле и коммунально-бытовом секторе при Кабинете Министров Республики Узбекистан от 22 июня 2011 года №135 "о внесении изменения в пункт 8 Положения о порядке осуществления оплаты за проведение аккредитации и инспекционного контроля деятельности экспертных организаций в области промышленной безопасности"</w:t>
      </w:r>
    </w:p>
    <w:p w14:paraId="6F9EDC8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мая 2014 года №135 "Об утверждении Положения о порядке формирования, разработки, проведения экспертизы, утверждения и реализации проектов по обеспечению стабилизированного и безопасного пропуска паводковых вод и селевых потоков по водотокам Республики Узбекистан"</w:t>
      </w:r>
    </w:p>
    <w:p w14:paraId="3C7F014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мая 2015 года №135 "Об утверждении нормативно-правовых актов по реализации Бюджетного кодекса Республики Узбекистан"</w:t>
      </w:r>
    </w:p>
    <w:p w14:paraId="6F600F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10 сентября 2008 года №135-МХ "Об утверждении Положения о государственном учете нормативно-правовых актов Республики Узбекистан"</w:t>
      </w:r>
    </w:p>
    <w:p w14:paraId="533129C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2 мая 2006 года №/13549 (извлечение)</w:t>
      </w:r>
    </w:p>
    <w:p w14:paraId="201C612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марта 2004 года №136 "Об утверждении Положения о лицензировании деятельности по проектированию, монтажу, наладке, ремонту и техническому обслуживанию средств противопожарной автоматики, охранной, пожарной и охранно-пожарной сигнализации" </w:t>
      </w:r>
    </w:p>
    <w:p w14:paraId="7BC8E9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марта 1999 года №136 "Об упорядочении оптовой и розничной торговли винно-водочной продукцией" </w:t>
      </w:r>
    </w:p>
    <w:p w14:paraId="65BDE0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23 декабря 2005 года №136 "О применении Хозяйственного процессуального кодекса Республики Узбекистан при рассмотрении дел в кассационной инстанции"</w:t>
      </w:r>
    </w:p>
    <w:p w14:paraId="405C1F9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6 июля 2005 года №ПП-136 "Об организации деятельности Министерства внешних экономических связей, инвестиций и торговли Республики Узбекистан" </w:t>
      </w:r>
    </w:p>
    <w:p w14:paraId="2933ED2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мая 2011 года №136 "О дополнительных мерах по совершенствованию механизма проведения сертификации имущества, ввозимого предприятиями с иностранными инвестициями для собственных производственных нужд" </w:t>
      </w:r>
    </w:p>
    <w:p w14:paraId="481E6F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июня 2014 года №136 "О внесении изменений и дополнений в Постановление Кабинета Министров Республики Узбекистан от 21 апреля 1998 года №167 "О мерах по обеспечению страховой защиты национальных экспортеров" (Указ Президента Республики Узбекистан от 7 апреля 2014 года №УП-4609 "О дополнительных мерах по дальнейшему совершенствованию инвестиционного климата и деловой среды в Республике Узбекистан")"</w:t>
      </w:r>
    </w:p>
    <w:p w14:paraId="529EC1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марта 1998 года №137 "О дополнительных мерах по либерализации внешнеторговой деятельности в Республике Узбекистан" </w:t>
      </w:r>
    </w:p>
    <w:p w14:paraId="2F821BC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1999 года №137 "Об утверждении Положения о порядке подготовки и распространения информационных ресурсов Республики Узбекистан на сети передачи данных, включая Интернет"</w:t>
      </w:r>
    </w:p>
    <w:p w14:paraId="2D707F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0 июня 2008 года №137 "О мерах по совершенствованию механизма оплаты оказанной адвокатами юридической помощи за счет государства"</w:t>
      </w:r>
    </w:p>
    <w:p w14:paraId="4FC8F22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июня 2014 года №137 "Об утверждении Положения о порядке ведения паспорта охраняемой природной территории"</w:t>
      </w:r>
    </w:p>
    <w:p w14:paraId="6AFF40C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я 2015 года №137 "Об утверждении Положения о порядке реализации по "нулевой" выкупной стоимости государственных пакетов акций (долей) убыточных, низкорентабельных и имеющих низкий уровень использования мощностей предприятий в сфере промышленности и строительства с государственной долей в уставном фонде (уставном капитале) более 50 процентов"</w:t>
      </w:r>
    </w:p>
    <w:p w14:paraId="5D64CE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марта 2004 года №138 "О мерах по организации деятельности судебных управляющих экономически несостоятельными предприятиями" </w:t>
      </w:r>
    </w:p>
    <w:p w14:paraId="7F401A1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июля 2006 года №138 "Об утверждении Положения о лицензировании деятельности по осуществлению городских, пригородных, междугородных и международных перевозок пассажиров и грузов автомобильным транспортом" </w:t>
      </w:r>
    </w:p>
    <w:p w14:paraId="5935A5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июня 2014 года №138 "О внесении изменений и дополнений в некоторые решения Правительства Республики Узбекистан (Постановление Кабинета Министров Республики Узбекистан от 7 января 2014 года №1 "О совершенствовании порядка государственной регистрации прав на недвижимое имущество") "</w:t>
      </w:r>
    </w:p>
    <w:p w14:paraId="7A16E0A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3 мая 2014 года №138-мх "О внесении дополнений в Правила подготовки и принятия ведомственных нормативно-правовых актов"</w:t>
      </w:r>
    </w:p>
    <w:p w14:paraId="5AB4E25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0 декабря 2002 года №139, Министерства макроэкономики и статистики Республики Узбекистан от 20 декабря 2002 года №2-0-9/26, Государственного налогового комитета Республики Узбекистан от 20 декабря 2002 года №2002-92 "Об утверждении Положения о порядке учета доходов и товарных операций индивидуальными предпринимателями, осуществляющими торговую деятельность" </w:t>
      </w:r>
    </w:p>
    <w:p w14:paraId="685B4F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мая 2011 года №139 "О мерах по упорядочению деятельности линейных такси" </w:t>
      </w:r>
    </w:p>
    <w:p w14:paraId="1209FC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мая 2013 года №139 "Об утверждении Положения о порядке подтверждения таможенной стоимости товаров, ввозимых импортерами — субъектами предпринимательства на таможенную территорию Республики Узбекистан с применением льгот по таможенным платежам"</w:t>
      </w:r>
    </w:p>
    <w:p w14:paraId="241A13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мая 2012 года №139 "О мерах по упорядочению пользования мобильными телефонами в образовательных учреждениях Республики Узбекистан"</w:t>
      </w:r>
    </w:p>
    <w:p w14:paraId="175968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7 января 2003 года №14 "Об утверждении Национального стандарта аудиторской деятельности Республики Узбекистан (НСАД №25) "Проверка соблюдения нормативно-правовых актов при проведении аудиторской проверки"</w:t>
      </w:r>
    </w:p>
    <w:p w14:paraId="5C074E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иректора Государственного патентного ведомства Республики Узбекистан от 15 марта 2004 года №14 "Об утверждении Правил составления, подачи и рассмотрения заявки на выдачу патента Республики Узбекистан на полезную модель" </w:t>
      </w:r>
    </w:p>
    <w:p w14:paraId="1F62F89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4 сентября 2004 года №14 "О судебной практике по спорам, связанным с правом собственности на жилой дом индивидуального строительства"</w:t>
      </w:r>
    </w:p>
    <w:p w14:paraId="32E802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января 2004 года №14 "Об установлении зон формирования месторождений пресных подземных вод" </w:t>
      </w:r>
    </w:p>
    <w:p w14:paraId="09A308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3 января 1999 года №14 "О мерах по организации в Республике Узбекистан собственного производства жидкого хлора, хлорпродуктов и каустической соды"</w:t>
      </w:r>
    </w:p>
    <w:p w14:paraId="4E7CCE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ый Комитет Республики Узбекистан по демонополизации и развития конкуренции от 6 октября 2010 года №14 "Об утверждении Положения о порядке формирования и ведения Государственного реестра субъектов естественных монополий"</w:t>
      </w:r>
    </w:p>
    <w:p w14:paraId="24FDB6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января 2014 года №14 "Об утверждении Положения о порядке разработки и согласования проектов экологических нормативов"</w:t>
      </w:r>
    </w:p>
    <w:p w14:paraId="344AD6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января 2015 года №14 "О внесении изменений и дополнений в Постановление Кабинета Министров Республики Узбекистан от 22 июля 2008 года №156 "Об утверждении Перечня племенного материала, технологического и вспомогательного оборудования для развития зооветеринарного обслуживания, компонентов для производства комбикормов, освобождаемых при ввозе на территорию Республики Узбекистан от таможенных платежей"</w:t>
      </w:r>
    </w:p>
    <w:p w14:paraId="360DDA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роизводства и реализации товаров (работ, услуг) бюджетными организациями утверждено Министерством финансов Республики Узбекистан от 4 января 2000 года №14-2А</w:t>
      </w:r>
    </w:p>
    <w:p w14:paraId="4C8E61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по печати и информации от 4 июля 2013 года №14-м/х "О внесении изменения в пункт 9 Правил печатания изданий "</w:t>
      </w:r>
    </w:p>
    <w:p w14:paraId="0D31E7B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июля 2013 года №14/10 "О внесении дополнений в План счетов бухгалтерского учета в коммерческих банках Республики Узбекистан"</w:t>
      </w:r>
    </w:p>
    <w:p w14:paraId="4E941DF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июля 2013 года №14/12 "О внесении изменения и дополнения в положение "О порядке лицензирования деятельности ломбардов"</w:t>
      </w:r>
    </w:p>
    <w:p w14:paraId="234D900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я Правления Центрального банка Республики Узбекистан, Министерства экономики Республики Узбекистан, Министерства финансов Республики Узбекистан, Государственного таможенного комитета Республики Узбекистан от 27 июля 2013 года №14/2, №37, № 69, №01-02/19-9 "О внесении изменения в Положение "О порядке постановки на учет и оплаты импортных контрактов за счет собственных валютных средств хозяйствующих субъектов" </w:t>
      </w:r>
    </w:p>
    <w:p w14:paraId="719C12F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3 июня 2015 года №14/2 "О признании утратившими силу Положения о требованиях к адекватности капитала коммерческих банков, а также изменений и дополнений к нему"</w:t>
      </w:r>
    </w:p>
    <w:p w14:paraId="0B90A2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3 июня 2001 года №14/22 "Об утверждении Положения о порядке применения штрафных санкций к коммерческим банкам за нарушение установленных требований по открытию счетов, порядка зачисления и списания средств со счетов клиентов, выдачи наличности на заработную плату и другие нужды, предусмотренные законодательством" </w:t>
      </w:r>
    </w:p>
    <w:p w14:paraId="46B8581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Министерства финансов Республики Узбекистан, Министерства сельского и водного хозяйства Республики Узбекистан от 27 июля 2013 года №14/3, №71, №7/8 "О признании утратившим силу Постановления "Об утверждении временного Положения "О порядке выдачи средств для оплаты регистрационных сборов при пересечении Узбекско — Туркменской границы"</w:t>
      </w:r>
    </w:p>
    <w:p w14:paraId="2917F03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3 июня 2008 года №14/5 "Об утверждении Положения о порядке выдачи ипотечных кредитов для покупки построенного или реконструированного жилья для широких слоев населения, в том числе молодых семей" </w:t>
      </w:r>
    </w:p>
    <w:p w14:paraId="1666B4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7 мая 2011 года №14/6 "О внесении изменения в Положение о порядке государственной регистрации кредитных союзов и выдачи им лицензий" </w:t>
      </w:r>
    </w:p>
    <w:p w14:paraId="7D3352B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от 13 июня 2015 года №14/6 "О признании утратившими силу Порядка классификации качества активов, формирования и использования резервов, создаваемых коммерческими банками на покрытие возможных потерь по ним, а также изменений и дополнений к нему"</w:t>
      </w:r>
    </w:p>
    <w:p w14:paraId="34F86D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7 мая 2011 года №14/7 "О внесении изменения и дополнения в Положение о порядке лицензирования деятельности микрокредитных организаций"</w:t>
      </w:r>
    </w:p>
    <w:p w14:paraId="398504F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июля 2010 года №140 "О предоставлении налоговой льготы организациям республики, оказавшим гуманитарную помощь гражданам Кыргызской республики, временно размещенным на территории Республики Узбекистан"</w:t>
      </w:r>
    </w:p>
    <w:p w14:paraId="3F1BB5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мая 2012 года №140 "О мерах по реализации постановления Президента Ресублики Узбекистан от 19 марта 2012 года №ПП-1727 "О мерах по дальнейшему развитию фондового рынка"</w:t>
      </w:r>
    </w:p>
    <w:p w14:paraId="24FD4D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июня 2014 года №140 "О порядке разработки, согласования и утверждения документации о планировании развития территории и частей территории Республики Узбекистан"</w:t>
      </w:r>
    </w:p>
    <w:p w14:paraId="24A14C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марта 2004 года №141 "О мерах по совершенствованию структуры управления Государственно-акционерной компании "Узбекенгилсаноат" и стимулированию дальнейшего развития легкой промышленности республики" </w:t>
      </w:r>
    </w:p>
    <w:p w14:paraId="5B106B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24 июня 2008 года №141 "О мерах по реализации Закона Республики Узбекистан "Об обязательном страховании гражданской ответственности владельцев транспортных средств" </w:t>
      </w:r>
    </w:p>
    <w:p w14:paraId="200733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8 мая 2011 года №141 "О внесении изменений в некоторые решения Правительства Республики Узбекистан"</w:t>
      </w:r>
    </w:p>
    <w:p w14:paraId="4F3EB9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июня 2014 года №141 "Об утверждении Положения о порядке отбора и правилах приема в высшие военные образовательные учреждения Республики Узбекистан" </w:t>
      </w:r>
    </w:p>
    <w:p w14:paraId="34639C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Временная Инструкция о порядке упрощенного таможенного оформления багажа, ручной клади, валюты и валютных ценностей пассажиров утверждена Приказом государственного налогового комитета от 24 сентября 1994 года №142</w:t>
      </w:r>
    </w:p>
    <w:p w14:paraId="6C84D80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июня 2008 года №142 "О мерах по дальнейшему привлечению инвестиций на проведение геологоразведочных работ и разработку месторождений твердых полезных ископаемых" </w:t>
      </w:r>
    </w:p>
    <w:p w14:paraId="3F6011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я 2013 года №142 "О Программе действий по охране окружающей среды Республики Узбекистан на 2013 - 2017 годы"</w:t>
      </w:r>
    </w:p>
    <w:p w14:paraId="638F4B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ня 2014 года №142 "О приеме в средние специальные, профессиональные образовательные учреждения Республики Узбекистан в 2014/2015 учебном году"</w:t>
      </w:r>
    </w:p>
    <w:p w14:paraId="0B62C7A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июля 2007 года №143 "О порядке обслуживания институционального кредита, предоставленного Международным банком реконструкции и развития" </w:t>
      </w:r>
    </w:p>
    <w:p w14:paraId="679157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марта 1999 года №143 "О вопросах организации и деятельности Государственной инспекции по контролю и надзору за техническим состоянием и безопасностью работы крупных и особо важных водохозяйственных объектов при Кабинете Министров Республики Узбекистан (Госводхознадзор)" </w:t>
      </w:r>
    </w:p>
    <w:p w14:paraId="4DD519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мая 2012 года №143 "О внесении изменений и дополнений в некоторые решения Правительства Республики Узбекистан" </w:t>
      </w:r>
    </w:p>
    <w:p w14:paraId="034F19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мая 2013 года №143 "О мерах по ускоренному оснащению (дооснащению) кабинетов иностранных языков образовательных учреждений Республики современными </w:t>
      </w:r>
      <w:r w:rsidRPr="005D1431">
        <w:rPr>
          <w:rFonts w:ascii="Times New Roman" w:eastAsia="Times New Roman" w:hAnsi="Times New Roman" w:cs="Times New Roman"/>
          <w:sz w:val="24"/>
          <w:szCs w:val="24"/>
          <w:lang w:eastAsia="ru-RU"/>
        </w:rPr>
        <w:lastRenderedPageBreak/>
        <w:t xml:space="preserve">информационнокоммуникационным оборудованием, техническими средствами обучения и инвентарем в период 2013 - 2016 годы" </w:t>
      </w:r>
    </w:p>
    <w:p w14:paraId="0C8D075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Республики Узбекистан по надзору в электроэнергетике от 17 сентября 2007 года №144 "Об утверждении Положения о порядке проведения согласования проектов энергоснабжения потребительских объектов" </w:t>
      </w:r>
    </w:p>
    <w:p w14:paraId="195E4B9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мая 2009 года №144 "О дополнительных мерах по стимулированию внедрения инновационных проектов в производство"</w:t>
      </w:r>
    </w:p>
    <w:p w14:paraId="51862A1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Республики Узбекистан по надзору за безопасностью полетов от 28 декабря 2009 года №144 "Об утверждении Положения о порядке назначения перевозчиков гражданской авиации Республики Узбекистан для выполнения регулярных международных полетов"</w:t>
      </w:r>
    </w:p>
    <w:p w14:paraId="230ACF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июня 2014 года №144 "О создании национального парка "Дурмень"</w:t>
      </w:r>
    </w:p>
    <w:p w14:paraId="70B9CB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июля 2006 года №145 "Об утверждении Положения о порядке разгосударствления и приватизации объектов государственной собственности" </w:t>
      </w:r>
    </w:p>
    <w:p w14:paraId="22D05A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апреля 2002 года №145 "О мерах по совершенствованию структуры управления золотодобывающей промышленности Республики" </w:t>
      </w:r>
      <w:r w:rsidRPr="005D1431">
        <w:rPr>
          <w:rFonts w:ascii="Times New Roman" w:eastAsia="Times New Roman" w:hAnsi="Times New Roman" w:cs="Times New Roman"/>
          <w:sz w:val="24"/>
          <w:szCs w:val="24"/>
          <w:lang w:eastAsia="ru-RU"/>
        </w:rPr>
        <w:br/>
        <w:t xml:space="preserve">Постановление Кабинета Министров Республики Узбекистан от 30 июня 2008 года №145 "О мерах по совершенствованию учета и отчетности охвата молодежи системой общего среднего, среднего специального, профессионального и Высшего образования, а также ее последующего трудоустройства" </w:t>
      </w:r>
    </w:p>
    <w:p w14:paraId="2E35442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мая 2011 года №145 "О внесении изменений в Положение о порядке ведения народным банком персонального учета граждан в накопительной пенсионной системе, утвержденное постановлением Кабинета Министров от 21 декабря 2004 года №595"</w:t>
      </w:r>
    </w:p>
    <w:p w14:paraId="4C8430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июня 2014 года №145 "Об утверждении программ — "дорожных карт" по финансово-экономическому оздоровлению убыточных, экономически несостоятельных и низкорентабельных предприятий химической промышленности и топливно-энергетического комплекса республики" </w:t>
      </w:r>
    </w:p>
    <w:p w14:paraId="0648A8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Республики Узбекистан по надзору за безопасностью полетов от 9 ноября 2004 года №146 "Об утверждении Инструкции по выдаче Сертификата на радиооборудование гражданских воздушных судов Республики Узбекистан" </w:t>
      </w:r>
    </w:p>
    <w:p w14:paraId="2C7932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июля 2008 года №146 "О мерах по совершенствованию организации надомного труда и повышению ответственности руководителей органов государственной власти на местах и Хозяйственного управления за выполнение параметров его развития" </w:t>
      </w:r>
    </w:p>
    <w:p w14:paraId="408F691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мая 2011 года №146 "О мерах по совершенствованию порядка предоставления земельных участков для осуществления градостроительной деятельности и других несельскохозяйственных нужд" </w:t>
      </w:r>
    </w:p>
    <w:p w14:paraId="58BE8E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мая 2012 года №146 "О мерах по организации деятельности специальной индустриальной зоны "Ангрен"</w:t>
      </w:r>
    </w:p>
    <w:p w14:paraId="2163849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июня 2014 года №146 "О мерах по реализации программ — "дорожных карт" по финансово-экономическому оздоровлению убыточных и низкорентабельных предприятий по переработке сельскохозяйственной продукции и производству потребительских товаров"</w:t>
      </w:r>
    </w:p>
    <w:p w14:paraId="01E1705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июня 2015 года №146 "Об утверждении общего технического регламента о безопасности полиграфической продукции для образовательных учреждений"</w:t>
      </w:r>
    </w:p>
    <w:p w14:paraId="409E8B6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2 апреля 1996 года №147 "О введении тарифной сетки по оплате труда работников органов государственной власти и управления, судебных органов и нотариальных контор" </w:t>
      </w:r>
    </w:p>
    <w:p w14:paraId="1D5695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июля 2006 года №147 "О реализации Указа Президента Республики Узбекистан от 24 июля 2006 года №УП-3780 "О приватизации земельных участков, занятых зданиями и сооружениями юридических лиц и граждан"</w:t>
      </w:r>
    </w:p>
    <w:p w14:paraId="1DBEEBB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марта 2003 года №147 "Об образовании Фонда развития судов и органов юстиции" </w:t>
      </w:r>
    </w:p>
    <w:p w14:paraId="40649A9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мая 2013 года №147 "О закупочных ценах на зерно колосовых культур урожая 2013 года"</w:t>
      </w:r>
    </w:p>
    <w:p w14:paraId="6E8AD8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июня 2014 года №147 "О внесении изменений и дополнений в Постановление Кабинета Министров от 17 ноября 2011 года №306 "О дополнительных мерах по дальнейшему совершенствованию применения контрольно-кассовых машин с фискальной памятью"</w:t>
      </w:r>
    </w:p>
    <w:p w14:paraId="5FAE597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мая 2009 года №148 "Об утверждении Положения о порядке льготного ипотечного кредитования Акционерным коммерческим банком "Кишлок курилиш банк" индивидуального жилищного строительства по утвержденным типовым проектам" </w:t>
      </w:r>
    </w:p>
    <w:p w14:paraId="3EAC346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мая 2012 года №148 "О внесении изменений и дополнений, а также признании утратившим силу некоторых решений Правительства Республики Узбекистан (Закон Республики Узбекистан от 5 октября 2011 года №ЗРУ-302 "Об ограничении распространения и употребления алкогольной и табачной продукции")"</w:t>
      </w:r>
    </w:p>
    <w:p w14:paraId="6F642A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июля 2008 года №149 "Об утверждении Положения о порядке внесения корректировок в Программу локализации производства готовой продукции, комплектующих изделий и материалов на основе промышленной кооперации" </w:t>
      </w:r>
    </w:p>
    <w:p w14:paraId="70CE38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мая 2011 года №149 "О совершенствовании порядка доставления, помещения и хранения в местах стоянки транспортных средств, задержанных за нарушения законодательства" </w:t>
      </w:r>
    </w:p>
    <w:p w14:paraId="3268F7A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мая 2012 года №149 "О внесении дополнений в некоторые решения Правительства Республики Узбекистан (Указ Президента Республики Узбекистан от 13 апреля 2012 года №уп-4436 "О создании специальной индустриальной зоны "Ангрен")" </w:t>
      </w:r>
    </w:p>
    <w:p w14:paraId="7FF20C3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июня 2014 года №149 "Об утверждении программ — "дорожных карт" по финансовому оздоровлению экономически несостоятельных предприятий ГАК "Узавтойул"</w:t>
      </w:r>
    </w:p>
    <w:p w14:paraId="03CAD96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ня 2015 года №149 "О внесении изменений и дополнений в некоторые решения Правительства Республики Узбекистан в связи с дальнейшим совершенствованием деятельности юридических служб органов государственного и хозяйственного управления, органов государственной власти на местах"</w:t>
      </w:r>
    </w:p>
    <w:p w14:paraId="1802BBA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7 января 2003 года №15 "Об утверждении Национального стандарта аудиторской деятельности Республики Узбекистан (НСАД №55) "Процедуры получения аудиторских доказательств по сделкам между связанными лицами"</w:t>
      </w:r>
    </w:p>
    <w:p w14:paraId="3BE5C5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по реализации инвентаря и хозяйственных принадлежностей, остатков сырья и готовой продукции предприятий-банкротов Утверждено комитетом по делам об экономической несостоятельности предприятий Республики Узбекистан от 12 октября 1999 года №15 </w:t>
      </w:r>
    </w:p>
    <w:p w14:paraId="78E3B09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января 1998 года №15 "О порядке заключения, исполнения, приостановления, прекращения и денонсации международных договоров Республики Узбекистан межведомственного характера" </w:t>
      </w:r>
    </w:p>
    <w:p w14:paraId="51FA18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6 февраля 2006 года №15 "О совершенствовании системы платежей за специальное природопользование"</w:t>
      </w:r>
    </w:p>
    <w:p w14:paraId="02796EF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23 января 2006 года №15 "Об утверждении Правил технической эксплуатации теплоиспользующих установок и тепловых сетей" </w:t>
      </w:r>
    </w:p>
    <w:p w14:paraId="07A37F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Министерства внутренних дел Республики Узбекистан от 27 июня 2006 года №№15, 5 "Об утверждении Положения о порядке наложения и снятия запрещения отчуждения и ареста автомототранспортных средств, а также формирования документального банка данных о запрещениях отчуждения и арестах автомототранспортных средств" </w:t>
      </w:r>
    </w:p>
    <w:p w14:paraId="2654D16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оценки чистых активов приватизационного инвестиционного фонда утверждено Постановлением Госкомимущества Республики Узбекистан от 15 декабря 1998 года №15, Постановлением Министерством финансов Республики Узбекистан от 31 декабря 1998 года №30-01-12/333 </w:t>
      </w:r>
    </w:p>
    <w:p w14:paraId="1EF32F0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оценки чистых активов инвестиционного фонда утверждено Постановлением Госкомимущества Республики Узбекистан от 15 декабря 1998 года №15, Постановлением Министерства финансов Республики Узбекистан от 20 сентября 1999 года </w:t>
      </w:r>
    </w:p>
    <w:p w14:paraId="725F4A4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января 2013 года №15 "О внесении изменений и дополнений в Устав Национального банка внешнеэкономической деятельности Республики Узбекистан" </w:t>
      </w:r>
    </w:p>
    <w:p w14:paraId="4CB2B4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января 2014 года №15 "Об утверждении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p>
    <w:p w14:paraId="7EC13F5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 июня 2004 года №15-03-04/4854 "Льготы, предоставленные иностранным инвесторам ст.3 Закона "О гарантиях и мерах защиты прав иностранных инвесторов", применяются при условии, когда инвестором будет доказан факт ухудшения условий инвестирования внесенными в законодательство изменениями."</w:t>
      </w:r>
    </w:p>
    <w:p w14:paraId="56A718A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8 июня 2008 года №15/1 "Об утверждении Положения о порядке осуществления операций валютного свопа банками Республики Узбекистан" </w:t>
      </w:r>
    </w:p>
    <w:p w14:paraId="636AE0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я 2009 года №15/2 "Об утверждении Положения о порядке осуществления розничных платежей через платежную систему "Uz-to'lov" Государственно-коммерческого Народного Банка"</w:t>
      </w:r>
    </w:p>
    <w:p w14:paraId="16464DF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17 июля 2004 года №15/3 "О внесении изменений и дополнений в "План счетов бухгалтерского учета в коммерческих банках Республики Узбекистан" </w:t>
      </w:r>
    </w:p>
    <w:p w14:paraId="2228A59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9 июля 2003 года №15/9 "Об утверждении Положения об учетной политике и финансовой отчетности банков"</w:t>
      </w:r>
    </w:p>
    <w:p w14:paraId="0C663F1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я 2011 года №150 "О внесении изменений в некоторые решения Правительства Республики Узбекистан (Закон Республики Узбекистан от 13 апреля 2011 года №ЗРУ-282 "О внесении изменений и дополнения в Закон Республики Узбекистан "О радиационной безопасности")"</w:t>
      </w:r>
    </w:p>
    <w:p w14:paraId="498E50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мая 2013 года №150 "Об утверждении Положения "О порядке дифференцированного подхода при определении сроков и стоимости осуществления процедур по выдаче документов разрешительного характера в сфере строительства"</w:t>
      </w:r>
    </w:p>
    <w:p w14:paraId="73B3633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июня 2014 года №150 "Об утверждении программ - "дорожных карт" по финансово-экономическому оздоровлению убыточных, экономически несостоятельных и низкорентабельных предприятий машиностроения и электротехнической промышленности"</w:t>
      </w:r>
    </w:p>
    <w:p w14:paraId="43F1321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4 июля 2007 года №151 "О порядке использования государством специального права на участие в управлении акционерными обществами ("Золотой акции")"</w:t>
      </w:r>
    </w:p>
    <w:p w14:paraId="171B1D0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апреля 2000 года №151 "О регулировании ввоза в Республику Узбекистан и вывоза с ее территории экологически опасной продукции и отходов" </w:t>
      </w:r>
    </w:p>
    <w:p w14:paraId="063587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от 3 июня 2003 года №151 "Об утверждении Правил оказания услуг почтовой связи" </w:t>
      </w:r>
    </w:p>
    <w:p w14:paraId="4EA50A3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я 2011 года №151 "О мерах по дальнейшему расширению ресурсной базы финансирования сельского жилищного строительства"</w:t>
      </w:r>
    </w:p>
    <w:p w14:paraId="2C86C94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13 апреля 2015 года №151 "О внесении изменений и дополнений в Положение о порядке подготовки и регистрации в агентстве "Узстандарт" категорий нормативных документов по стандартизации"</w:t>
      </w:r>
    </w:p>
    <w:p w14:paraId="49E4CA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8 марта 2011 года №ПП-1513 "О внесении изменений и дополнений в Положение об уведомительном порядке государственной регистрации и постановки на учет субъектов предпринимательства"</w:t>
      </w:r>
    </w:p>
    <w:p w14:paraId="693616A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июня 2005 года №152 "Об утверждении положений о порядке ведения отдельных государственных кадастров" </w:t>
      </w:r>
    </w:p>
    <w:p w14:paraId="5B0EFB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я 2011 года №152 "О внесении дополнений и изменения в Положение о порядке вывоза и ввоза культурных ценностей"</w:t>
      </w:r>
    </w:p>
    <w:p w14:paraId="68CC7B0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марта 1994 года №153 "Об утверждении Положения о государственной регистрации объединений юридических лиц" </w:t>
      </w:r>
    </w:p>
    <w:p w14:paraId="079816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марта 1997 года №153 "Об утверждении перечня социально значимых заболеваний и установлении льгот лицам, страдающим ими"</w:t>
      </w:r>
    </w:p>
    <w:p w14:paraId="70A23D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я 2012 года №153 "О внесении изменений и дополнений в постановление Кабинета Министров от 31 июля 2008 г. №163 "Об утверждении Положения о порядке приобретения квартир для военнослужащих Вооруженных Сил Республики Узбекистан и выделения им земельных участков для строительства индивидуальных жилых домов с использованием долгосрочных ипотечных кредитов"</w:t>
      </w:r>
    </w:p>
    <w:p w14:paraId="1B187E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31 октября 2012 года №153 "О внесении изменений в приказ "Об утверждении Положения о порядке изготовления, хранения и пользования печатями и штампами"</w:t>
      </w:r>
    </w:p>
    <w:p w14:paraId="15A7FF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июня 2014 года №153 "Об утверждении программ — "дорожных карт" по финансовому оздоровлению убыточных предприятий НАК "Узбекистон хаво йуллари"</w:t>
      </w:r>
    </w:p>
    <w:p w14:paraId="68F26E7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я 2002 года №154 "Об упорядочении ввоза товаров физическими лицами на территорию Республики Узбекистан" </w:t>
      </w:r>
    </w:p>
    <w:p w14:paraId="3785E71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июля 2010 года №154 "О дополнительных мерах по совершенствованию механизма формирования и реализации Программы локализации производства готовой продукции, комплектующих изделий и материалов на основе промышленной кооперации" </w:t>
      </w:r>
    </w:p>
    <w:p w14:paraId="270009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июня 2013 года №154 "О мерах по внедрению информационно-коммуникационных технологий при осуществлении процедур согласования материалов по выбору земельных участков с уполномоченными организациями, а также выдачи разрешительных документов в сфере строительства" </w:t>
      </w:r>
    </w:p>
    <w:p w14:paraId="4774401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июня 2014 года №154 "Об утверждении Положения о порядке аккумулирования, возврата и обслуживания </w:t>
      </w:r>
      <w:r w:rsidRPr="005D1431">
        <w:rPr>
          <w:rFonts w:ascii="Times New Roman" w:eastAsia="Times New Roman" w:hAnsi="Times New Roman" w:cs="Times New Roman"/>
          <w:sz w:val="24"/>
          <w:szCs w:val="24"/>
          <w:lang w:eastAsia="ru-RU"/>
        </w:rPr>
        <w:lastRenderedPageBreak/>
        <w:t>заемных и кредитных средств, предоставляемых международными финансовыми экономическими институтами и иностранными правительственными финансовыми организациями для реализации проектов по совершенствованию системы питьевого водоснабжения и канализации"</w:t>
      </w:r>
    </w:p>
    <w:p w14:paraId="51CB0C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1 декабря 1995 года №154-I "О Центральном банке Республики Узбекистан" </w:t>
      </w:r>
    </w:p>
    <w:p w14:paraId="75A9285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налогового комитета Республики Узбекистан главного таможенного управления от 19 августа 1996 года №155 "О мерах по сокращению экспортно-импортных операций на бартерной основе"</w:t>
      </w:r>
    </w:p>
    <w:p w14:paraId="757D4A8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июля 2008 года №155 "Об утверждении Положения о межведомственных региональных комиссиях по подготовке предложений, связанных с определением стоимости квартир, приобретаемых для Министерства обороны Республики Узбекистан, в разрезе районов и городов республики"</w:t>
      </w:r>
    </w:p>
    <w:p w14:paraId="62A1DE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Узбекского агентства связи и информатизации от 26 мая 2008 года №155 "Об утверждении Положения о порядке регистрации и пользования доменными именами в домене "Uz"</w:t>
      </w:r>
    </w:p>
    <w:p w14:paraId="76EF7D7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июня 2014 года №155 "О мерах по реализации Закона Республики Узбекистан "О залоговом реестре" </w:t>
      </w:r>
    </w:p>
    <w:p w14:paraId="5CACBBA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июля 2008 года №156 "Об утверждении Перечня племенного материала, технологического и вспомогательного оборудования для развития зооветеринарного обслуживания, компонентов для производства комбикормов, освобождаемых при ввозе на территорию Республики Узбекистан от таможенных платежей" </w:t>
      </w:r>
    </w:p>
    <w:p w14:paraId="69A8FB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июня 2009 года №156 "О дополнительных мерах по поддержке предприятий-экспортеров за счет выделения коммерческими банками льготных кредитов на пополнение оборотных средств"</w:t>
      </w:r>
    </w:p>
    <w:p w14:paraId="12D1799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июня 2013 года №156 "О мерах по обеспечению эффективного использования изъятых и обращенных в доход государства ценностей"</w:t>
      </w:r>
    </w:p>
    <w:p w14:paraId="09314DB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июня 2014 года №156 "Об утверждении Положения о порядке выдачи регистрационного удостоверения на работу с драгоценными металлами и драгоценными камнями" </w:t>
      </w:r>
    </w:p>
    <w:p w14:paraId="437F85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июня 2015 года №156 "О внесении дополнения в Положение о порядке и условиях оплаты труда медицинских и фармацевтических работников государственных учреждений Республики Узбекистан"</w:t>
      </w:r>
    </w:p>
    <w:p w14:paraId="0E3DE4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0 июля 2012 года №156-мх "О внесении изменений в Инструкцию о порядке совершения нотариальных действий нотариусами"</w:t>
      </w:r>
    </w:p>
    <w:p w14:paraId="777E095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регистрации граждан в органах по труду, их трудоустройства, назначения и выплаты пособия по безработице утверждено Министерством труда Республики Узбекистан от 30 августа 1999 года №1569/03-1 </w:t>
      </w:r>
    </w:p>
    <w:p w14:paraId="393A570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от 10 мая 2006 года №157 "Об утверждении Правил аккредитации органов по сертификации продукции, испытательных (измерительных) лабораторий (центров), органов контроля в области сертификации, метрологических служб и эксперт-аудиторов по качеству" </w:t>
      </w:r>
    </w:p>
    <w:p w14:paraId="0E28A4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автомобильного и речного транспорта от 6 декабря 2003 года №158 "Об утверждении Положения о пассажирских автовокзалах, автостанциях" </w:t>
      </w:r>
    </w:p>
    <w:p w14:paraId="484C9AC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июля 2007 года №158 "Об утверждении Положения о детских домах семейного типа"</w:t>
      </w:r>
    </w:p>
    <w:p w14:paraId="3DD992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июня 2011 года №158 "Об утверждении Государственного стандарта Республики Узбекистан бланков биометрических паспорта гражданина Республики Узбекистан, дипломатического паспорта гражданина Республики Узбекистан и проездного документа лица без гражданства, содержащих электронный носитель информации"</w:t>
      </w:r>
    </w:p>
    <w:p w14:paraId="5ED59DF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5 июня 2013 года №158 "О мерах поэтапного обновления насосно-силового оборудования водохозяйственных организаций Министерства сельского и водного хозяйства Республики Узбекистан в период 2014- 2018 года"</w:t>
      </w:r>
    </w:p>
    <w:p w14:paraId="441A4E1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июня 2012 года №158 "О вопросах поддержки развития футбола в Узбекистане" </w:t>
      </w:r>
    </w:p>
    <w:p w14:paraId="4033CDF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июня 2014 года №158 "О приеме в филиал Российского государственного университета нефти и газа имени И.М. Губкина в г. Ташкенте на 2014/2015 учебный год"</w:t>
      </w:r>
    </w:p>
    <w:p w14:paraId="1E7204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декабря 2000 года №158-II "О бюджетной системе" </w:t>
      </w:r>
    </w:p>
    <w:p w14:paraId="171FC4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7 января 2003 года №16 "Об утверждении Национального стандарта аудиторской деятельности Республики Узбекистан (нсад №60) "Использование результатов работы другого аудитора"</w:t>
      </w:r>
    </w:p>
    <w:p w14:paraId="38C8F1D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января 2000 года №16 "Об утверждении Временного положения об аккумулировании (сборе) и использовании средств на капитальный ремонт многоквартирных жилых домов" </w:t>
      </w:r>
    </w:p>
    <w:p w14:paraId="0FF2D2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5 февраля 2009 года №16 Государственного налогового комитета Республики Узбекистан от 5 февраля 2009 года №2009-8 "Об утверждении Временного положения о порядке исчисления и уплаты единого социального платежа с учетом введения базового размера единого социального платежа"</w:t>
      </w:r>
    </w:p>
    <w:p w14:paraId="719081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4 сентября 1999 года №16 "О некоторых вопросах, возникающих в судебной практике в связи с применением гражданского Кодекса" </w:t>
      </w:r>
    </w:p>
    <w:p w14:paraId="4FD6A9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Министерства экономики Республики Узбекистан от 7 декабря 2010 года №16 "Об утверждении Положения о порядке учета объемов продукции, выставляемой на биржевые торги, в том числе повторно выставляемой"</w:t>
      </w:r>
    </w:p>
    <w:p w14:paraId="792282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Министерства финансов, Министерства внешних экономических связей, инвестиций и торговли, Государстенного таможенного комитета, Министерства здравоохранения Республики Узбекистан от 13 января 2012 года №16, 2, РГ-В-01/23-8270, 01-02/8-27, 01 "О внесении изменений и дополнений в Перечень сырья, предназначенного для производства лекарственных средств и изделий медицинского назначения, освобождаемого при импорте от уплаты налога на добавленную стоимость"</w:t>
      </w:r>
    </w:p>
    <w:p w14:paraId="3C0832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января 2013 года "Об организационных мерах по реализации Соглашения "О Евразийской группе по противодействию легализации преступных доходов и финансированию терроризма"</w:t>
      </w:r>
    </w:p>
    <w:p w14:paraId="218EC52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января 2014 года №16 "О мерах по упорядочению занятия охранной деятельностью в Республике Узбекистан"</w:t>
      </w:r>
    </w:p>
    <w:p w14:paraId="7D2DB9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2 апреля 2013 года №16-мх "О внесении изменений в Правила оказания услуг почтовой связи"</w:t>
      </w:r>
    </w:p>
    <w:p w14:paraId="5E2183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исьмо Государственного налогового комитета Республики Узбекистан от 5 января 2008 года №16/1-166 "Об изменениях ставок налогов и других обязательных платежей, а также по отдельным вопросам налогообложения в 2008 году"</w:t>
      </w:r>
    </w:p>
    <w:p w14:paraId="46BE22C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9 июля 2008 года №16/2 "Об утверждении Положения о порядке использования индивидуальными предпринимателями банковских карт в национальной валюте"</w:t>
      </w:r>
    </w:p>
    <w:p w14:paraId="074A353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июля 2006 года №16/7 "Об утверждении Положения о порядке установления лимитов остатка наличных денег в кассах банков и осуществления контроля за их соблюдением"</w:t>
      </w:r>
    </w:p>
    <w:p w14:paraId="44E86CE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марта 2001 года №160 "Об утверждении положений о Министерстве сельского и водного хозяйства Республики Узбекистан, Главном управлении лесного хозяйства, Департаменте водного хозяйства, </w:t>
      </w:r>
      <w:r w:rsidRPr="005D1431">
        <w:rPr>
          <w:rFonts w:ascii="Times New Roman" w:eastAsia="Times New Roman" w:hAnsi="Times New Roman" w:cs="Times New Roman"/>
          <w:sz w:val="24"/>
          <w:szCs w:val="24"/>
          <w:lang w:eastAsia="ru-RU"/>
        </w:rPr>
        <w:lastRenderedPageBreak/>
        <w:t xml:space="preserve">Узбекском научно-производственном центре сельского хозяйства, Главной государственной инспекции по контролю выполнения договорных обязательств" </w:t>
      </w:r>
    </w:p>
    <w:p w14:paraId="23A69F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ля 2008 года №160 "О дополнительных мерах по развитию инфраструктуры рынка ценных бумаг" </w:t>
      </w:r>
    </w:p>
    <w:p w14:paraId="4A3A2E7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июня 2009 года №160 "О мерах по упорядочению опубликования сведений, предусмотренных Законом Республики Узбекистан "О банкротстве" </w:t>
      </w:r>
    </w:p>
    <w:p w14:paraId="3514FE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июня 2012 года №160 "О внесении изменений в некоторые решения Правительства Республики Узбекистан (Указ Президента Республики Узбекистан от 10 апреля 2012 г. N УП-4435 "О мерах по дальнейшему совершенствованию подготовки кадров в сфере государственного управления")"</w:t>
      </w:r>
    </w:p>
    <w:p w14:paraId="0162C7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июня 2013 года №160 "О внесении изменений в некоторые решения Правительства Республики Узбекистан (Постановление Президента Республики Узбекистан от 15 апреля 2013 года №ПП-1954 "О создании Бухарского инженерно-технологического института") "</w:t>
      </w:r>
    </w:p>
    <w:p w14:paraId="457A72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июня 2014 года №160 "О мерах по обеспечению эффективной деятельности предприятий по производству строительных материалов для строительства индивидуального жилья по типовым проектам в сельской местности" </w:t>
      </w:r>
    </w:p>
    <w:p w14:paraId="05817E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декабря 2000 года №160-II "О нормативно-правовых актах" </w:t>
      </w:r>
    </w:p>
    <w:p w14:paraId="53D157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ля 2008 года №161 "Об утверждении механизма проведения экспертизы достоверности отчетов об оценке" </w:t>
      </w:r>
    </w:p>
    <w:p w14:paraId="21162E8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июня 2013 года №161 "Об утверждении программы модернизации, технического и технологического перевооружения предприятий угольной промышленности и ее сбалансированного развития на период 2013-2018 годы"</w:t>
      </w:r>
    </w:p>
    <w:p w14:paraId="6B03BB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8 июня 2015 года №161 "Об утверждении Положения о порядке компенсации материальных затрат, понесенных предприятиями, учреждениями, организациями и гражданами в связи с выполнением ими задач для нужд обороны"</w:t>
      </w:r>
    </w:p>
    <w:p w14:paraId="094C2BA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июня 2011 года №163 "О внесении изменений и дополнений в некоторые решения Правительства Республики Узбекистан"</w:t>
      </w:r>
    </w:p>
    <w:p w14:paraId="4A32F8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июня 2014 года №163 "Об организации деятельности республиканской специализированной детско-юношеской спортивной школы олимпийского резерва по шахматам"</w:t>
      </w:r>
    </w:p>
    <w:p w14:paraId="206DD93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Гражданский кодекс Республики Узбекистан (часть первая) от 21 декабря 1995 года №163-I </w:t>
      </w:r>
    </w:p>
    <w:p w14:paraId="3132713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августа 2006 года №164 "Об утверждении Правил проведения энергетических обследований и экспертиз потребителей топливно-энергетических ресурсов" </w:t>
      </w:r>
    </w:p>
    <w:p w14:paraId="772D1B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ысшего и среднего специального образования Республики Узбекистан от 9 августа 2007 года №164, Министерства сельского и водного хозяйства Республики Узбекистан от 9 августа 2007 года №3/10, Министерства здравоохранения Республики Узбекистан от 9 августа 2007 года №11, Министерства народного образования Республики Узбекистан от 9 августа 2007 года №19 "Об утверждении Положения об аспирантуре (докторантуре)"</w:t>
      </w:r>
    </w:p>
    <w:p w14:paraId="187F08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августа 2008 года №164 "Об утверждении усовершенствованной системы оплаты труда работников высших образовательных учреждений Республики" </w:t>
      </w:r>
    </w:p>
    <w:p w14:paraId="5C68FD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июня 2014 года №164 "Об утверждении Правил пользования продуктами нефтепереработки"</w:t>
      </w:r>
    </w:p>
    <w:p w14:paraId="42C6E52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9 июня 2015 года №164 "Об утверждении обновленного Классификатора основных должностей служащих и профессий рабочих"</w:t>
      </w:r>
    </w:p>
    <w:p w14:paraId="635299A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марта 1997 года №165 "О мерах по реализации Закона Республики Узбекистан "О конкуренции и ограничении монополистической деятельности на товарных рынках" </w:t>
      </w:r>
    </w:p>
    <w:p w14:paraId="72DE9A1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августа 2008 года №165 "Об утверждении усовершенствованной системы оплаты труда работников средних специальных, профессиональных образовательных учреждений" </w:t>
      </w:r>
    </w:p>
    <w:p w14:paraId="60CAB4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июня 2011 года №165 "Об утверждении Положения о Государственном комитете Республики Узбекистан по геологии и минеральным ресурсам" </w:t>
      </w:r>
    </w:p>
    <w:p w14:paraId="5B8A090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июня 2012 года №165 "О дальнейшем совершенствовании порядка назначения социальных пособий и обеспечении более полного учета совокупных доходов семей" </w:t>
      </w:r>
    </w:p>
    <w:p w14:paraId="598A5E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июня 2013 года №165 "О мерах по организации деятельности центра по управлению государственными активами при Государственном комитете Республики Узбекистан по приватизации, демонополизации и развитию конкуренции"</w:t>
      </w:r>
    </w:p>
    <w:p w14:paraId="2C642DA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июня 2015 года №165 "О введении ответной меры в отношении импорта товаров, происходящих из Украины"</w:t>
      </w:r>
    </w:p>
    <w:p w14:paraId="1A381C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1 декабря 1995 года №165-I "О племенном животноводстве" </w:t>
      </w:r>
    </w:p>
    <w:p w14:paraId="759F147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апреля 2004 года №166 "Об упрощении визовых процедур для граждан Латвийской Республики"</w:t>
      </w:r>
    </w:p>
    <w:p w14:paraId="72E0F2B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апреля 1999 года №166 "Об утверждении нормативов по отдельным нормируемым расходам" </w:t>
      </w:r>
    </w:p>
    <w:p w14:paraId="3ACB6C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июня 2009 года №166 "Об утверждении Положения о порядке выплаты компенсации за приобретенное реабилитационное техническое средство либо услуги" </w:t>
      </w:r>
    </w:p>
    <w:p w14:paraId="28FB5E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июня 2013 года №166 "О дополнительных мерах по совершенствованию процесса государственных и корпоративных закупок" </w:t>
      </w:r>
    </w:p>
    <w:p w14:paraId="4E602D9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июня 2015 года №166 "Об обязательном страховании жизни и здоровья спасателей спасательных служб и спасательных формирований"</w:t>
      </w:r>
    </w:p>
    <w:p w14:paraId="5AC1D3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декабря 2000 года №166-II "О Всенародном обсуждении проектов законов" </w:t>
      </w:r>
    </w:p>
    <w:p w14:paraId="58E8E5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апреля 1998 года №167 "О мерах по обеспечению страховой защиты национальных экспортеров" </w:t>
      </w:r>
    </w:p>
    <w:p w14:paraId="79A901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апреля 2000 года №167 "О нормативах остатков готовой продукции на складах промышленных предприятий" </w:t>
      </w:r>
    </w:p>
    <w:p w14:paraId="63A80E7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начальника Государственной инспекции Республики Узбекистан по надзору за безопасным ведением работ в промышленности, горном деле и коммунально-бытовом секторе от 24 августа 2009 года №167 "Об утверждении Правил аккредитации и проведения инспекционного контроля за деятельностью экспертных организаций в области промышленной безопасности" </w:t>
      </w:r>
    </w:p>
    <w:p w14:paraId="41406FE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июня 2013 года №167 "О приеме в филиал Российского Государственного Университета Нефти и Газа имена И.М.Губкина в г.Ташкенте на 2013/2014 учебный год"</w:t>
      </w:r>
    </w:p>
    <w:p w14:paraId="6011EE5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декабря 2000 года №167-II "О борьбе с терроризмом" </w:t>
      </w:r>
    </w:p>
    <w:p w14:paraId="2AF1A8B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апреля 2004 года №168 "О доразработке месторождения Шахпахты в Устюртском регионе Республики Узбекистан"</w:t>
      </w:r>
    </w:p>
    <w:p w14:paraId="13E2734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 апреля 1997 года №168 "Об утверждении типовых положений о геологической и маркшейдерской службах в соответствии с Законом Республики Узбекистан "О недрах" </w:t>
      </w:r>
    </w:p>
    <w:p w14:paraId="716C91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по надзору в электроэнергетике "Узгосэнергонадзор" от 9 сентября 2008 года №168 "Об утверждении Положения о порядке организации работ по компенсации реактивной мощности"</w:t>
      </w:r>
    </w:p>
    <w:p w14:paraId="6D1E815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июня 2012 года №168 "О внесении изменений в Положение о порядке разработки, согласования и утверждения проектной документации на строительство объектов обустройства газокон-денсатных месторождений Адамташ, Гумбулак и Джаркудук-Янги Кизилча Юго-Западного Гиссара Республики Узбекистан в рамках реализации Соглашения о разделе продукции"</w:t>
      </w:r>
    </w:p>
    <w:p w14:paraId="4655475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вгуста 2008 года №169 "О совершенствовании порядка приема и обучения иностранных граждан в образовательных учреждениях Республики Узбекистан"</w:t>
      </w:r>
    </w:p>
    <w:p w14:paraId="509DBE6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июня 2009 года №169 "О мерах по дальнейшему развитию и модернизации предприятий кожевенно-обувной промышленности и увеличению объемов производства готовых кожевенных товаров на 2009-2012 годы" </w:t>
      </w:r>
    </w:p>
    <w:p w14:paraId="4E9D3B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Саноатконтехназорат" Республики Узбекистан от 7 сентября 2009 года №169 "Об утверждении Правил безопасности для работников производства клеящей мастики для линолеума, нитролаков, нитроэмалей и нитромастик"</w:t>
      </w:r>
    </w:p>
    <w:p w14:paraId="00FE64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июня 2013 года №169 "О мерах по упрощению порядка лицензирования деятельности негосударственных образовательных учреждений в сфере обучения иностранным языкам"</w:t>
      </w:r>
    </w:p>
    <w:p w14:paraId="3A69EA2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июня 2014 года №169 "Об утверждении Правил пользования газом в отраслях экономики" </w:t>
      </w:r>
    </w:p>
    <w:p w14:paraId="0C491D8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Украины от 14 ноября 2000 года №1698 "Об утверждении перечня органов лицензирования" </w:t>
      </w:r>
    </w:p>
    <w:p w14:paraId="6BFDD7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по организации инвентаризации и определения стоимости имущества и обязательств ликвидируемого предприятия утверждено Комитетом по делам об экономической несостоятельности предприятия при Минмакроэкономстате Республики Узбекистан от 29 декабря 1999 года №17 </w:t>
      </w:r>
    </w:p>
    <w:p w14:paraId="044B8EB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19 декабря 2003 года №17 "О практике применения судами законов, обеспечивающих подозреваемому, обвиняемому право на защиту"</w:t>
      </w:r>
    </w:p>
    <w:p w14:paraId="61AEB68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предоставления коммунальных услуг населению в Республике Узбекистан утверждены Министерством коммунального обслуживания Республики Узбекистан от 30 января 1999 года №17, Министерством финансов Республики Узбекистан от 15 февраля 1999 года </w:t>
      </w:r>
    </w:p>
    <w:p w14:paraId="069E48A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предоставления коммунальных услуг по вывозу твердых и жидких бытовых отходов Утверждены Министерством коммунального обслуживания Республики Узбекистан от 30 января 1999 года №17, Министерством финансов Республики Узбекистан от 15 февраля 1999 года</w:t>
      </w:r>
    </w:p>
    <w:p w14:paraId="01559A5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поддержке конкуренции и предпринимательства от 29 декабря 2008 года №17 "Об утверждении Инструкции о порядке контроля за приобретением более 35 процентов акций, долей хозяйствующего субъекта" </w:t>
      </w:r>
    </w:p>
    <w:p w14:paraId="4C0FB3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от 8 февраля 2012 года №17, №2012-4 "О внесении изменений и дополнений в Положение о порядке исчисления и уплаты единого налогового платежа предприятиями розничной торговли, микрофирмами и малыми предприятиями сферы услуг с учетом введения минимального размера единого налогового платежа" </w:t>
      </w:r>
    </w:p>
    <w:p w14:paraId="115329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экономики, Министерства финансов, Государственного налогового комитета, Правления Центрального банка Республики Узбекистан от 20 февраля 2012 года №17, №20, №2012-9,№4/1 "О внесении изменений во Временное положение о системе учета производства и реализации отдельных видов подакцизных товаров"</w:t>
      </w:r>
    </w:p>
    <w:p w14:paraId="3E7277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января 2013 года №17 "О совершенствовании оплаты труда гражданского персонала Министерства обороны и Объединенного штаба Вооруженных Сил Республики Узбекистан"</w:t>
      </w:r>
    </w:p>
    <w:p w14:paraId="4860AA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января 2014 года №17 "Об утверждении Положения о порядке выдачи органами государственной налоговой службы заключения об отсутствии налоговой задолженности у хозяйствующих субъектов"</w:t>
      </w:r>
    </w:p>
    <w:p w14:paraId="3F7E66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Правления Центрального банка Республики Узбекистан и Государственного налогового комитета Республики Узбекистан от 2 марта 2015 года №№17, 314-В-2, 2015-7 "О признании утратившими силу Постановления "Об утверждении Положения о порядке применения льготы по налогу на прибыль коммерческими банками в зависимости от доли долгосрочного инвестиционного финансирования в структуре кредитного портфеля", а также изменений к нему"</w:t>
      </w:r>
    </w:p>
    <w:p w14:paraId="6F2208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отпуска нефтепродуктов, сжиженного и природного сжатого газа для заправки автотранспортных средств по раздаточным ведомостям и лимитным книжкам Утвержден Акционерной компанией "Узнефтепродукт" от 21 января 1999 года №17-1-8/193 Корпорацией "Узавтотранс" от 26 января 1999 года №01/8 Министерством сельского и водного хозяйства Республики Узбекистан от 21 января 1999 года №41-1-15 </w:t>
      </w:r>
    </w:p>
    <w:p w14:paraId="07BCC09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1 июня 2011 года №17/1 "О внесении изменений в Положение о порядке выдачи ипотечных кредитов для покупки построенного или реконструированного жилья для широких слоев населения, в том числе молодых семей"</w:t>
      </w:r>
    </w:p>
    <w:p w14:paraId="6F34402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июня 2012 года №17/1 "О внесении изменений и дополнений в Положение о порядке выдачи коммерческими банками кредитов на льготной основе молодым семьям"</w:t>
      </w:r>
    </w:p>
    <w:p w14:paraId="428D40C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1 июля 2015 года №17/1 "О внесении изменений в Инструкцию об организации работы по денежному обращению банками Республики Узбекистан"</w:t>
      </w:r>
    </w:p>
    <w:p w14:paraId="3FFBDA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29 июня 2002 года №17/11, Центра по координации и контролю за функционированием рынка ценных бумаг при Госкомимуществе Республики Узбекистан 29 июня 2002 года №2002-12 "Об утверждении Положения о раскрытии информации банками - участниками финансовых рынков" Постановление Правления Центрального банка Республики Узбекистан от 9 июня 2007 года №17/2 "Об утверждении Положения о порядке выдачи коммерческими банками кредитов на льготной основе молодым семьям" </w:t>
      </w:r>
    </w:p>
    <w:p w14:paraId="3BF68A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4 августа 2008 года №17/2 "Об утверждении Положения о порядке выпуска и обращения депозитных (сберегательных) сертификатов банков" </w:t>
      </w:r>
    </w:p>
    <w:p w14:paraId="7C3669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июня 2012 года №17/2 "О внесении дополнений в Положение о порядке выдачи ипотечных кредитов для покупки построенного или реконструированного жилья для широких слоев населения, в том числе молодых семей"</w:t>
      </w:r>
    </w:p>
    <w:p w14:paraId="4E88AD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1 сентября 2013 года №17/2 "О внесении изменения и дополнения в положение "О мерах и санкциях, применяемых центральным банком к коммерческим банкам за нарушение банковского законодательства и нормативных актов, регулирующих банковскую деятельность"</w:t>
      </w:r>
    </w:p>
    <w:p w14:paraId="6C640D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августа 2008 года №17/3 "Об утверждении Положения о депозитных сертификатах Центрального банка Республики Узбекистан"</w:t>
      </w:r>
    </w:p>
    <w:p w14:paraId="5574A2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от 11 июня 2011 года №17/5 "О внесении изменений и дополнений в Инструкцию по организации кассовой работы, инкассации и перевозки ценностей в коммерческих банках"</w:t>
      </w:r>
    </w:p>
    <w:p w14:paraId="769CA2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июня 2012 года №17/5 "О внесении изменений в Положение о порядке кредитования коммерческими банками фермерских хозяйств под залог права аренды земельного участка"</w:t>
      </w:r>
    </w:p>
    <w:p w14:paraId="7221D1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июня 2012 года №17/7 "О внесении изменения и дополнений в Инструкцию о порядке ведения бухгалтерского учета и организации бухгалтерской работы в банках Республики Узбекистан"</w:t>
      </w:r>
    </w:p>
    <w:p w14:paraId="166B4ED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труда и социальной защиты населения Республики Узбекистан от 21 апреля 2009 года №17/КК Министерство здравоохранения Республики Узбекистан от 21 апреля 2009 года №8 "Об утверждении Положения об установлении предельно допустимых норм при подъеме и перемещении тяжестей лицами моложе восемнадцати лет"</w:t>
      </w:r>
    </w:p>
    <w:p w14:paraId="2DBC29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Саноатконтехназорат" Республики Узбекистан от 7 сентября 2009 года №170 "Об утверждении Правил безопасности для работников производства технического этилового спирта"</w:t>
      </w:r>
    </w:p>
    <w:p w14:paraId="26896CB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за геологическим изучением недр, безопасным ведением работ в промышленности, горном деле и коммунально-бытовом секторе при Кабинете Министров Республики Узбекистан, Узбекской Государственной инспекция по контролю за использованием нефтепродуктов и газа при Кабинете Министров Республики Узбекистан, Государственного Комитета Республики Узбекистан по геологии и минеральным ресурсам от 14 сентября 2012 года №170, 01/09-1323, 18-1906 "О внесении изменений в Положение о контроле за соблюдением технологических процессов при ведении поисково-разведочных, буровых работ на нефть и газ, испытании скважин, их подготовке к эксплуатации"</w:t>
      </w:r>
    </w:p>
    <w:p w14:paraId="011C074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апреля 1999 года №171 "Об утверждении необходимых нормативных актов по реализации Семейного кодекса Республики Узбекистан" </w:t>
      </w:r>
    </w:p>
    <w:p w14:paraId="2B5069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июня 2012 года №171 "Об утверждении Положения о Домах ребенка" </w:t>
      </w:r>
    </w:p>
    <w:p w14:paraId="46F838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июня 2013 года №171 "Об утверждении Положения о порядке выдачи разрешения на специальное водопользование или водопотребление" </w:t>
      </w:r>
    </w:p>
    <w:p w14:paraId="3BA775C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июня 2014 года №171 "Об образовании департамента по озеленению, благоустройству и содержанию центральных площадей города Ферганы"</w:t>
      </w:r>
    </w:p>
    <w:p w14:paraId="225D89D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июня 2015 года №171 "О внесении изменений в некоторые решения Правительства Республики Узбекистан (Указ Президента Республики Узбекистан от 4 февраля 2015 года №УП–4702 "О создании министерства по развитию информационных технологий и коммуникаций Республики Узбекистан")"</w:t>
      </w:r>
    </w:p>
    <w:p w14:paraId="797EBCD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декабря 2000 года №171-II "О государственных кадастрах" </w:t>
      </w:r>
    </w:p>
    <w:p w14:paraId="0E1EC6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начальника Государственной инспекции "Саноатконтехназорат" от 9 сентября 2009 года №172 "Об утверждении Правил проведения экспертизы промышленной безопасности" </w:t>
      </w:r>
    </w:p>
    <w:p w14:paraId="4DBE03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июня 2011 года №172 "О мерах по организации Фонда развития материально-технической базы высших образовательных учреждений при Министерстве финансов Республики Узбекистан"</w:t>
      </w:r>
    </w:p>
    <w:p w14:paraId="0D9C6C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июня 2013 года №172 "О внесении изменения в классификацию предприятий и организаций, относящихся к субъектам малого предпринимательства (бизнеса)"</w:t>
      </w:r>
    </w:p>
    <w:p w14:paraId="44EE0C2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22 декабря 1995 года №172-1 "О международных договорах Республики Узбекистан" </w:t>
      </w:r>
    </w:p>
    <w:p w14:paraId="7B5420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0 июня 2014 года №172-мх "О внесении изменения и дополнений в Методические указания о порядке подготовки, юридико-технического оформления и проведения правовой экспертизы проектов нормативно-правовых актов, вносимых органами государственного и хозяйственного управления, органами государственной власти на местах в Кабинет Министров Республики Узбекистан"</w:t>
      </w:r>
    </w:p>
    <w:p w14:paraId="656C2E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апреля 2003 года №173 "Об утверждении Положения о порядке формирования и использования средств Государственного фонда содействия занятости Республики Узбекистан" </w:t>
      </w:r>
    </w:p>
    <w:p w14:paraId="024063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августа 2008 года №173 "О совершенствовании деятельности государственных специализированных общеобразовательных учреждений с углубленным изучением отдельных предметов"</w:t>
      </w:r>
    </w:p>
    <w:p w14:paraId="7B2B7E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июня 2014 года №173 "О внесении изменений и дополнения в Постановление Кабинета Министров от 21 июля 2010 года № 154 "О дополнительных мерах по совершенствованию механизма формирования и реализации программы локализации производства готовой продукции, комплектующих изделий и материалов на основе промышленной кооперации"</w:t>
      </w:r>
    </w:p>
    <w:p w14:paraId="4EA23F2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июня 2015 года №173 "Об утверждении Положения о Главном контрольно-ревизионном управлении Министерства финансов Республики Узбекистан и его территориальных контрольно-ревизионных управлениях"</w:t>
      </w:r>
    </w:p>
    <w:p w14:paraId="415D0B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декабря 2000 года №173-II "Об ответственности юридических лиц за правонарушения в области строительства" </w:t>
      </w:r>
    </w:p>
    <w:p w14:paraId="29982C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апреля 1999 года №174 "О мерах по повышению эффективности биржевой и ярмарочной торговли" </w:t>
      </w:r>
    </w:p>
    <w:p w14:paraId="4DE93DC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проведения валютных операций в Республике Узбекистан утверждены Правлением Центрального банка Республики Узбекистан от 28 марта 1998 года №174 (Протокол №4)</w:t>
      </w:r>
    </w:p>
    <w:p w14:paraId="07F2C12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августа 2007 года №174 "Об утверждении Положения о порядке применения льготы по налогу на прибыль коммерческими банками, предоставляющими кредиты на реализацию инвестиционных проектов" </w:t>
      </w:r>
    </w:p>
    <w:p w14:paraId="06E987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августа 2008 года №174 "О внесении частичных изменений в исполнительную структуру Кабинета Министров Республики Узбекистан" </w:t>
      </w:r>
    </w:p>
    <w:p w14:paraId="47F9934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июня 2011 года №174 "Об утверждении Положения о порядке назначения и выплаты пособия на погребение" </w:t>
      </w:r>
    </w:p>
    <w:p w14:paraId="4C931A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июня 2014 года №174 "Об изменении розничных цен на дизельное топливо"</w:t>
      </w:r>
    </w:p>
    <w:p w14:paraId="426B89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августа 2008 года №175 "О мерах по совершенствованию структуры управления и организации службы врачебно-трудовой экспертизы" </w:t>
      </w:r>
    </w:p>
    <w:p w14:paraId="3284AD1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августа 2007 года №176 "О мерах по дальнейшему упорядочению организации и проведения азартных игр"</w:t>
      </w:r>
    </w:p>
    <w:p w14:paraId="26EFFFB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июня 2013 года №176 "О мерах по эффективной организации внедрения и финансирования системы капельного орошения и других водосберегающих технологий полива"</w:t>
      </w:r>
    </w:p>
    <w:p w14:paraId="60315B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июля 2014 года №176 "О мерах по дальнейшему совершенствованию системы корпоративного управления в акционерных обществах"</w:t>
      </w:r>
    </w:p>
    <w:p w14:paraId="608C756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2 декабря 1995 года №176-I "О государственных наградах" </w:t>
      </w:r>
    </w:p>
    <w:p w14:paraId="0780DB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4 июня 2009 года №177 "О мерах по реализации Закона Республики Узбекистан "Об обязательном страховании гражданской ответственности работодателя" </w:t>
      </w:r>
    </w:p>
    <w:p w14:paraId="756B7A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июня 2012 года №177 "О внесении изменений и дополнений в некоторые решения Правительства Республики Узбекистан (Указ Президента Республики Узбекистан от 10 апреля 2012 г. N УП-4434 "О дополнительных мерах по стимулированию привлечения прямых иностранных инвестиций")" </w:t>
      </w:r>
    </w:p>
    <w:p w14:paraId="373A63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июля 2015 года №177 "О дополнительных мерах по комплексной организации производства и реализации угольных брикетов в республике"</w:t>
      </w:r>
    </w:p>
    <w:p w14:paraId="56122D3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29 сентября 2006 года №177/1-ум "Об утверждении Положения о порядке проведения конкурса по отбору риэлтерских и других специализированных организаций для проведения аукционных торгов" </w:t>
      </w:r>
    </w:p>
    <w:p w14:paraId="125CAC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автомобильного и речного транспорта от 22 ноября 2002 года №178 "Об утверждении Инструкции по определению регулярности движения автотранспортных средств на городских, пригородных и междугородных маршрутах" </w:t>
      </w:r>
    </w:p>
    <w:p w14:paraId="0855AC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апреля 2001 года №178 "О дополнительных мерах по совершенствованию коммунального обслуживания населения" Постановление Кабинета Министров Республики Узбекистан от 20 августа 2007 года №178 "Об утверждении Положения о порядке предоставления фермерским хозяйствам и другим субъектам малого бизнеса льготных кредитов и лизинговых услуг для приобретения мини-технологий и компактного оборудования по переработке плодоовощной и животноводческой продукции" </w:t>
      </w:r>
    </w:p>
    <w:p w14:paraId="59CDDC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июня 2009 года №178 "О совершенствовании механизма реализации соглашений о разделе продукции и соглашений о проведении геологоразведочных работ" </w:t>
      </w:r>
    </w:p>
    <w:p w14:paraId="4981FCA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июня 2013 года №178 "О мерах по формированию в 2013 - 2018 годах современных центров культуры и досуга населения"</w:t>
      </w:r>
    </w:p>
    <w:p w14:paraId="1AC694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июля 2014 года №178 "О внесении изменений в классификацию предприятий и организаций, относящихся к субъектам малого предпринимательства (бизнеса) </w:t>
      </w:r>
    </w:p>
    <w:p w14:paraId="4F45237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7 апреля 2014 года №УП-4609 "О дополнительных мерах по дальнейшему совершенствованию инвестиционного климата и деловой среды в республике Узбекистан"</w:t>
      </w:r>
    </w:p>
    <w:p w14:paraId="2A6DD8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июня 2013 года №179 "О мерах по модернизации и внедрению современных энергосберегающих технологий в систему питьевого водоснабжения и водоотведения города Ташкента"</w:t>
      </w:r>
    </w:p>
    <w:p w14:paraId="530D270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ля 2014 года №179 "Об утверждении программ - "дорожных карт" по финансовому оздоровлению и снижению убыточности предприятий акционерной компании "Тошшахартрансхизмат"</w:t>
      </w:r>
    </w:p>
    <w:p w14:paraId="3A9EF7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июля 2015 года №179 "О внесении изменений и дополнений в Положение о едином государственном регистре предприятий и организаций"</w:t>
      </w:r>
    </w:p>
    <w:p w14:paraId="7F9C3A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января 2000 года №18 "О государственном учете жилищного фонда Республики Узбекистан" </w:t>
      </w:r>
    </w:p>
    <w:p w14:paraId="276E53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Агентства "Узархив" при Кабинете Министров Республики Узбекистан от 17 июля 2007 года №18 "Об утверждении Инструкции по созданию архивных копий информационных ресурсов и порядке их передачи на государственное хранение"</w:t>
      </w:r>
    </w:p>
    <w:p w14:paraId="4E94EDE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9 июля 1996 года №18 "О практике рассмотрения в судах жалоб на действия и решения, нарушающие права и свободы граждан" </w:t>
      </w:r>
    </w:p>
    <w:p w14:paraId="42787B5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ленума Верховного суда Республики Узбекистан от 19 декабря 2003 года №18 "О судебной практике по спорам о возмещении вреда, причиненного жизни и здоровью работника в связи с исполнением им трудовых обязанностей" </w:t>
      </w:r>
    </w:p>
    <w:p w14:paraId="23213F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4 сентября 1999 года №18 "О подготовке гражданских дел к судебному разбирательству и сроках их рассмотрения" </w:t>
      </w:r>
    </w:p>
    <w:p w14:paraId="4D8386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вязи и информатизации от 13 января 2012 года №18 "О внесении изменений и дополнений в Положение о порядке учета, систематизации и хранения информации о присвоенных радиочастотах"</w:t>
      </w:r>
    </w:p>
    <w:p w14:paraId="49D98A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января 2013 года №18 "Об утверждении Положения "О порядке формирования и финансирования государственного заказа на реализацию проектов по внедрению и развитию информационно-коммуникационных технологий и Типового положения "О материальном стимулировании штатных работников специализированных структурных подразделений министерств, ведомств и других организаций, ответственных за внедрение и развитие современных информационно-коммуникационных технологий" </w:t>
      </w:r>
    </w:p>
    <w:p w14:paraId="39999B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6 сентября 2013 года №18 "О судебной практике по делам о нарушении таможенного законодательства и контрабанде"</w:t>
      </w:r>
    </w:p>
    <w:p w14:paraId="54EBBC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февраля 2015 года №18 "О Программе подрядных строительных работ на 2015 год"</w:t>
      </w:r>
    </w:p>
    <w:p w14:paraId="72B1EEC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от 26 февраля 2015 года №№18, 91 "Об утверждении Положения о порядке финансирования из Государственного бюджета Республики Узбекистан ежегодных программ геологоразведочных работ"</w:t>
      </w:r>
    </w:p>
    <w:p w14:paraId="2F22D98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 марта 2005 года №18-0406/2999 (извлечение) "Хозяйственный суд прекращает производство по делу, если имеется вступившее в законную силу, принятое по спору между теми же лицами, о том же предмете и по тем же основаниям решение общего или хозяйственного суда"</w:t>
      </w:r>
    </w:p>
    <w:p w14:paraId="6701078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22 апреля 2013 года №18-мх "О внесении изменений в Положение о порядке учета и регистрации информационных систем государственных органов"</w:t>
      </w:r>
    </w:p>
    <w:p w14:paraId="2D89E7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0 августа 2005 года №18/1 "Об утверждении Инструкции об организации работы по денежному обращению банками Республики Узбекистан" </w:t>
      </w:r>
    </w:p>
    <w:p w14:paraId="1E8DD08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0 июня 2009 года №18/1 и Государственного налогового комитета Республики Узбекистан от 20 июня 2009 года №2009-20 "Об утверждении Положения о порядке оснащения и применения платежных терминалов при осуществлении денежных расчетов с населением"</w:t>
      </w:r>
    </w:p>
    <w:p w14:paraId="4185A1F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3 августа 2008 года №18/6 "Об утверждении Положения о Национальной информационной базе банковских депозиторов Республики Узбекистан, порядке присвоения кодов клиентам и ведения перечня банковских счетов в ней" </w:t>
      </w:r>
    </w:p>
    <w:p w14:paraId="3EA328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30 апреля 2009 года №18/Б-1 "Об утверждении Правил охраны труда для работников заготовительных складов, баз и пунктов вторичного сырья"</w:t>
      </w:r>
    </w:p>
    <w:p w14:paraId="1461BA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августа 2005 года №180 "О мерах по реализации Указа Президента Республики Узбекистан "О дополнительных мерах по стимулированию привлечения прямых частных иностранных инвестиций" </w:t>
      </w:r>
    </w:p>
    <w:p w14:paraId="043FCC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народного образования Республики Узбекистан от 6 июля 2009 года №180 "Об утверждении Инструкции о порядке представления и рассмотрения документов иностранных граждан для поступления на учебу в государственные учреждения общего среднего образования Республики Узбекистан"</w:t>
      </w:r>
    </w:p>
    <w:p w14:paraId="1E8609D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7 июня 2011 года №180 "О внесении изменений в некоторые Постановления Кабинета Министров Республики Узбекистан" </w:t>
      </w:r>
    </w:p>
    <w:p w14:paraId="173360E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ля 2014 года №180 "О внесении изменения в Постановление Кабинета Министров от 25 декабря 2013 года №339 "О балансе заготовки металлолома, производства и потребления проката черных металлов на 2014 год"</w:t>
      </w:r>
    </w:p>
    <w:p w14:paraId="29187C4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июля 2015 года №180 "О внесении изменений и дополнений в некоторые решения Правительства Республики Узбекистан в связи с совершенствованием национальной системы по противодействию легализации доходов, полученных от преступной деятельности, и финансированию терроризма"</w:t>
      </w:r>
    </w:p>
    <w:p w14:paraId="2B6519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Распоряжение Кабинета Министров Республики Узбекистан от 26 апреля 2006 года №180-ф (Об утверждении Положения о зале обслуживания особо важных пассажиров международного аэропорта "Ташкент" и Положения о зале обслуживания официальных делегаций в аэропортах Республики Узбекистан) </w:t>
      </w:r>
    </w:p>
    <w:p w14:paraId="60A1247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я 2002 года №181 "Об утверждении клеящегося стикера разрешительной записи для выезда за границу"</w:t>
      </w:r>
    </w:p>
    <w:p w14:paraId="20FFE07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апреля 2004 года №181 "Об утверждении состава Республиканской комиссии по мониторингу за реализацией реформ и лицензированию деятельности в области строительства" </w:t>
      </w:r>
    </w:p>
    <w:p w14:paraId="1353E24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августа 2007 года №181 "О мерах по дальнейшему совершенствованию взаимодействия органов государственного и хозяйственного управления, государственной власти на местах с юридическими и физическими лицами с использованием информационно-коммуникационных технологий" Постановление Кабинета Министров Республики Узбекистан от 2 августа 2005 года №182 "О дополнительных мерах по совершенствованию организации проведения лотерей"</w:t>
      </w:r>
    </w:p>
    <w:p w14:paraId="141D2AA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августа 2007 года №182 "О мерах по дальнейшему повышению уровня правового обеспечения деятельности органов государственного и Хозяйственного управления, органов государственной власти на местах, государственных предприятий, учреждений и организаций" </w:t>
      </w:r>
    </w:p>
    <w:p w14:paraId="3DF9B5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июня 2011 года №183 "О внесении изменений в некоторые решения Правительства республики Узбекистан" Постановление Кабинета Министров Республики Узбекистан от 8 июля 2014 года №183 О внесении изменений и дополнений в некоторые решения Правительства Республики Узбекистан в связи с совершенствованием порядка принятия и распространения нормативно-правовых актов в сфере предпринимательства </w:t>
      </w:r>
    </w:p>
    <w:p w14:paraId="2FBFC28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7 апреля 2014 года №УП-4609 "О дополнительных мерах по дальнейшему совершенствованию инвестиционного климата и деловой среды в Республике Узбекистан"</w:t>
      </w:r>
    </w:p>
    <w:p w14:paraId="6A976F9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ля 2009 года №184 "Об утверждении Положения о порядке оформления инспекциями по регистрации субъектов предпринимательства при хокимиятах районов (городов) разрешений на осуществление индивидуального жилищного строительства (реконструкции), согласования проектов в уполномоченных органах по принципу "Одно окно" </w:t>
      </w:r>
    </w:p>
    <w:p w14:paraId="4EA0E1E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Саноатконтехназорат" от 29 сентября 2009 года №184 "Об утверждении Положения о порядке подготовки и аттестации экспертов в области промышленной безопасности"</w:t>
      </w:r>
    </w:p>
    <w:p w14:paraId="0D0814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января 2012 года №ЗРУ-318 "О внесении изменений в </w:t>
      </w:r>
    </w:p>
    <w:p w14:paraId="0A04261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июля 2014 года №184 "О мерах по реализации Закона Республики Узбекистан "О спасательной службе и статусе спасателя"</w:t>
      </w:r>
    </w:p>
    <w:p w14:paraId="5C36E6D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6 мая 1995 года №185 "Об утверждении Положения об установке и эксплуатации приборов учета воды и газа в жилом фонде и объектах социально-культурного назначения" </w:t>
      </w:r>
    </w:p>
    <w:p w14:paraId="414200A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июня 2011 года №185 "О мерах по дальнейшему увеличению перечня и объемов реализации монопольных видов продукции через товарно-сырьевую биржу" </w:t>
      </w:r>
    </w:p>
    <w:p w14:paraId="1C1FAB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июня 2013 года №185 О внесении изменений и дополнений в некоторые решения Правительства Республики Узбекистан (Указ резидента Республики Узбекистан от 19 апреля 2013 г. №УП-4533 "О внесении изменений и дополнений в Указ Президента Республики Узбекистана от 29 октября 2007 года №УП-3932 "О мерах по коренному совершенствованию системы мелиорационного улучшения земель" и Постановление Президента Республики Узбекистан от 19 апреля 2013 г. №ПП-1958 "О мерах по дальнейшему улучшению мелиорационного состояния орошаемых земель и рациональному использованию водных ресурсов на период 2013 - 2017 годы")</w:t>
      </w:r>
    </w:p>
    <w:p w14:paraId="0604685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июля 2014 года №185 "О внесении изменения в Положение о порядке деятельности центров регистрации ключей электронных цифровых подписей"</w:t>
      </w:r>
    </w:p>
    <w:p w14:paraId="72235C3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марта 2001 года №185-В, Министерства финансов Республики Узбекистан от 24 марта 2001 года №31 "Об утверждении Положения о порядке конвертации выручки от реализации импортированных товаров в СКВ ГАК "Узозиковкаттаъминот"</w:t>
      </w:r>
    </w:p>
    <w:p w14:paraId="5196AE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преля 2004 года №186 "О совершенствовании деятельности Государственной инспекции по контролю и надзору за техническим состоянием и безопасностью работы крупных и особо важных водохозяйственных объектов при Кабинете Министров Республики Узбекистан"</w:t>
      </w:r>
    </w:p>
    <w:p w14:paraId="1CBC1D0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вгуста 2008 года №186 "Об утверждении Положения о порядке резервирования рабочих мест для трудоустройства лиц, нуждающихся в социальной защите и испытывающих затруднения в поиске работы" Постановление Кабинета Министров Республики Узбекистан от 4 июля 2009 года №186 "О мерах по организации деятельности частных операторов и своевременной оплате за электрическую энергию" </w:t>
      </w:r>
    </w:p>
    <w:p w14:paraId="77B25E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июня 2013 года №186 "О мерах по финансированию приобретения двух самолетов "Боинг-767-300ER" за счет средств Исламского банка развития в рамках реализации инвестиционного проекта "Обновление и унификация парка воздушных судов НАК "Узбекистон хаво йуллари"</w:t>
      </w:r>
    </w:p>
    <w:p w14:paraId="10DB51A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июля 2014 года №186 "О совершенствовании порядка дифференцированного подхода при определении стоимости государственных услуг по подготовке кадровой документации"</w:t>
      </w:r>
    </w:p>
    <w:p w14:paraId="48D775B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льного банка Республики Узбекистан от 20 марта 2001 года №186-В, Министерства финансов Республики Узбекистан от 20 марта 2001 года №28, Государственного налогового комитета Республики Узбекистан от 20 марта 2001 года №2001-32 "Об утверждении Положения об осуществлении платежей со счетов предприятий и организаций НХК "Узбекнефтегаз" и расчетов потребителей природного газа с поставщиками предприятием "Бошкоммунгаз", ДП "Узгазсбыт", АК "Узтрансгаз" Постановление Кабинета Министров Республики Узбекистан от 10 июля 2015 года №187 "Об утверждении Положения о порядке выдачи юридических заключений по договорам о государственных внешних заимствованиях"</w:t>
      </w:r>
    </w:p>
    <w:p w14:paraId="0CCBBA5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вгуста 2005 года №188 "О временном запрещении ввоза на таможенную территорию Республики Узбекистан живых кур, куриного мяса, яиц и субпродуктов" </w:t>
      </w:r>
    </w:p>
    <w:p w14:paraId="7EB91C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апреля 2003 года №188 "О мерах повышения эффективности проводимой реструктуризации и финансового оздоровления экономически несостоятельных предприятий" </w:t>
      </w:r>
    </w:p>
    <w:p w14:paraId="1E94072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8 июня 2013 года №188 "О совершенствовании организационной структуры Ташкентского университета информационных технологий и его региональных филиалов"</w:t>
      </w:r>
    </w:p>
    <w:p w14:paraId="2FE3FD2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Соглашение Министерства внутренних дел Республики Узбекистан от 28 сентября 2001 года №1882, Министерства юстиции Республики Узбекистан от 2 октября 2001 года №07-71, Центрального банка Республики Узбекистан от 27 сентября 2001 года №19-03/847, Государственного налогового комитета Республики Узбекистан от 27 сентября 2001 года №2001-97 "Об утверждении единого порядка работы и взаимодействия подчиненных подразделений на территориях рынков автомототранспорта в оформлении договоров отчуждения автомототранспортных средств"</w:t>
      </w:r>
    </w:p>
    <w:p w14:paraId="58727B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мая 2002 года №189 "О дополнительных мерах по унификации импортных таможенных пошлин" </w:t>
      </w:r>
    </w:p>
    <w:p w14:paraId="3B047D1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апреля 2003 года №189 "О мерах по совершенствованию корпоративного управления приватизированными предприятиями" </w:t>
      </w:r>
    </w:p>
    <w:p w14:paraId="364044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августа 2005 года №189 "Об утверждении Положения о порядке таможенного оформления товаров, вывозимых хозяйствующими субъектами Республики Узбекистан через торговые дома, представительства, предприятия, созданные ими в зарубежных странах, а также через торгово-инвестиционные дома Торгово-промышленной палаты Республики Узбекистан в зарубежных странах" </w:t>
      </w:r>
    </w:p>
    <w:p w14:paraId="5A91F96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сентября 2007 года №189 "О мерах по расширению номенклатуры продукции, производимой на ООО "Самаркандский автомобильный завод" </w:t>
      </w:r>
    </w:p>
    <w:p w14:paraId="2D1B03F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июня 2013 года №189 "О мерах по дальнейшему упорядочению реализации услуг международных авиаперевозок" Постановление Кабинета Министров Республики Узбекистан от 10 июля 2015 года №189 "Об утверждении Положения о порядке использования, обслуживания и возврата привлеченных финансовых средств Исламского банка развития в рамках строительства индивидуального жилья по типовым проектам в сельской местности"</w:t>
      </w:r>
    </w:p>
    <w:p w14:paraId="0074297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4 февраля 2001 года №19 "Об утверждении Национального стандарта аудиторской деятельности Республики Узбекистан (НСАД №90) "Профессиональные услуги аудиторских организаций"</w:t>
      </w:r>
    </w:p>
    <w:p w14:paraId="0367BB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января 1999 года №19 "Об упорядочении реализации лекарственных средств и изделий медицинского назначения" </w:t>
      </w:r>
    </w:p>
    <w:p w14:paraId="3D8D645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8 января 2003 года №19 "Об утверждении Положения о страховых агентах" </w:t>
      </w:r>
    </w:p>
    <w:p w14:paraId="744E4D1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комитета Республики Узбекистан по земельным ресурсам, геодезии, картографии и государственному кадастру от 16 февраля 2006 года №19 "Об утверждении Временной инструкции определения нормативной стоимости сельскохозяйственных угодий сельскохозяйственных товаропроизводителей в Республике Узбекистан"</w:t>
      </w:r>
    </w:p>
    <w:p w14:paraId="7AF0B8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мерный Устав инвестиционного фонда утвержден Госкомимущества Республики Узбекистан от 15 декабря 1998 года №19, министерством финансов Республики Узбекистан от 5 февраля 1999 года №ЭГ/30-01-12/7</w:t>
      </w:r>
    </w:p>
    <w:p w14:paraId="7FE619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января 1997 года №19 "Об утверждении нормативных актов в соответствии с Законом Республики Узбекистан "О недрах" </w:t>
      </w:r>
    </w:p>
    <w:p w14:paraId="3976AA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3 марта 2009 года №19 "Об утверждении Положения о службе эксплуатации и технической службе автомобильного перевозчика"</w:t>
      </w:r>
    </w:p>
    <w:p w14:paraId="187F67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9 декабря 2003 года №19 "О применении судами некоторых норм Гражданского процессуального законодательства" </w:t>
      </w:r>
    </w:p>
    <w:p w14:paraId="6AB918B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ленума Верховного суда Республики Узбекистан от 24 мая 1999 года №19 "О судебной практике по делам о взяточничестве"</w:t>
      </w:r>
    </w:p>
    <w:p w14:paraId="59F6C9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Государственного таможенного комитета Республики Узбекистан от 27 февраля 2013 года №№19, 2013-13, 01-02/8-23 "О внесении изменений в Положение о порядке введения акцизных марок нового образца на алкогольную и табачную продукции"</w:t>
      </w:r>
    </w:p>
    <w:p w14:paraId="6BA3C2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здравоохранения Республики Узбекистан, Государственного таможенного комитета Республики Узбекистан, Узбекское Агентство стандартизации, метрологии и сертификации Республики Узбекистан от 28 июня 2013 года №19,№П-3,№01-02/16-12 "О признании утратившими силу постановления "Об утверждении Правил маркирования и таможенного оформления потребительских товаров, подлежащих обязательному маркированию на государственном языке", а также изменений и дополнений к нему"</w:t>
      </w:r>
    </w:p>
    <w:p w14:paraId="0468608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17 декабря 2013 года №19 "О внесении изменений в Положение о пассажирских автовокзалах, автостанциях"</w:t>
      </w:r>
    </w:p>
    <w:p w14:paraId="334B89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4 марта 2014 года №№19, 2014-8 "О внесении изменений в Положение о порядке исчисления и уплаты в бюджет налога на сверхприбыль на природный газ"</w:t>
      </w:r>
    </w:p>
    <w:p w14:paraId="73EA0CF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февраля 2015 года №19 "О мерах по обеспечению эффективности реализации проектов по улучшению водоснабжения и водоотведения в населенных пунктах за счет государственных капитальных вложений"</w:t>
      </w:r>
    </w:p>
    <w:p w14:paraId="750058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и социальной защиты населения Республики Узбекистан, Министерства финансов Республики Узбекистан от 26 марта 2013 года №№19-П, 31 "О внесении изменений в Должностные разряды специалистов и служащих сквозных профессий, занятых в учреждениях, организациях и предприятиях, содержащихся за счет Государственного бюджета"</w:t>
      </w:r>
    </w:p>
    <w:p w14:paraId="295EF1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июля 2007 года №19/1 "Об утверждении Положения о порядке выдачи коммерческими банками револьверных кредитов текстильным предприятиям для приобретения хлопкового волокна, а также предприятиям оптовой торговли на пополнение оборотных средств"</w:t>
      </w:r>
    </w:p>
    <w:p w14:paraId="3A6C50C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июля 2015 года №19/10 "О внесении изменений и дополнений в Положение о корпоративном управлении в коммерческих банках"</w:t>
      </w:r>
    </w:p>
    <w:p w14:paraId="6862A9F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5 июня 2010 года №19/2 "О внесении изменений в Положение о порядке выпуска банковских карт коммерческими банками и их обращения в Республике Узбекистан"</w:t>
      </w:r>
    </w:p>
    <w:p w14:paraId="2C1F6F3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июня 2012 года №19/3 "Об утверждении Положения о порядке классификации активов, создания и использования резервов на возможные убытки по активам в микрокредитных организациях"</w:t>
      </w:r>
    </w:p>
    <w:p w14:paraId="4CFADFA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июня 2012 года №19/4 "Об утверждении Положения о порядке проведения аудиторской проверки в микрокредитных организациях"</w:t>
      </w:r>
    </w:p>
    <w:p w14:paraId="4F62225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июня 2012 года №19/6 "О внесении изменений в Положение о безналичных расчетах в Республике Узбекистан"</w:t>
      </w:r>
    </w:p>
    <w:p w14:paraId="02CC51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июля 2015 года №19/6 "О признании утратившими силу Положения о требованиях к управлению ликвидностью коммерческого банка, а также изменения и дополнения к нему"</w:t>
      </w:r>
    </w:p>
    <w:p w14:paraId="7357CD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от 22 июля 2015 года №19/7 "О признании утратившими силу Положения об операциях между банками и связанными с ними лицами, а также дополнений к нему"</w:t>
      </w:r>
    </w:p>
    <w:p w14:paraId="0A7F92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июля 2015 года №19/8 "О признании утратившими силу Положения о максимальном размере риска на одного заемщика или группу взаимосвязанных заемщиков, а также изменений и дополнений к нему"</w:t>
      </w:r>
    </w:p>
    <w:p w14:paraId="5B209B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8 мая 2009 года №19/Б "Об утверждении Правил охраны труда для работников производства сборных железобетонных и бетонных конструкций и изделий"</w:t>
      </w:r>
    </w:p>
    <w:p w14:paraId="0CFF9F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сентября 2006 года №190 "О мерах по упорядочению деятельности по ферментации табачного сырья и производству табачных изделий" </w:t>
      </w:r>
    </w:p>
    <w:p w14:paraId="459F381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июня 2011 года №190 "О внесении изменений в некоторые решения Правительства Республики Узбекистан"</w:t>
      </w:r>
    </w:p>
    <w:p w14:paraId="08370F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июля 2013 года №190 "О мерах по опережающему развитию транспортной, производственной и инженерно-коммуникационной инфраструктуры СИЗ "Джизак" на 2013 - 2015 годы"</w:t>
      </w:r>
    </w:p>
    <w:p w14:paraId="4364840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июля 2015 года №190 "О дополнительных мерах по дальнейшему упорядочению деятельности центров регистрации ключей электронных цифровых подписей"</w:t>
      </w:r>
    </w:p>
    <w:p w14:paraId="0229F8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ля 2012 года №191 "Об утверждении Общего технического регламента "О безопасности конструкции автотранспортных средств по условиям эксплуатации"</w:t>
      </w:r>
    </w:p>
    <w:p w14:paraId="1F37DEE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7 мая 2015 года №191 "О внесении изменений в Правила оплаты работ и услуг в Национальной системе сертификации Республики Узбекистан"</w:t>
      </w:r>
    </w:p>
    <w:p w14:paraId="3D6EE38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июля 2012 года №192 "Об утверждении Общего технического регламента "О безопасности железнодорожного транспорта при технической эксплуатации" </w:t>
      </w:r>
    </w:p>
    <w:p w14:paraId="621C08A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июля 2014 года №192 "О мерах по дальнейшей оптимизации неиспользуемых территорий и излишних производственных площадей убыточных, экономически несостоятельных и низкорентабельных организаций" </w:t>
      </w:r>
    </w:p>
    <w:p w14:paraId="688437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сентября 2010 года №193 "О дополнительных мерах по совершенствованию организации деятельности службы врачебно-трудовой экспертизы" </w:t>
      </w:r>
    </w:p>
    <w:p w14:paraId="334FEF4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июня 2011 года №193 "О внесении изменений и дополнений в Положение о порядке заключения, регистрации, исполнения договоров между производителями сельскохозяйственной продукции и заготовительными, обслуживающими организациями, а также мониторинга за их исполнением"</w:t>
      </w:r>
    </w:p>
    <w:p w14:paraId="1C9B28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июля 2013 года №193 "О дополнительных мерах по обеспечению потребителей Хорезмской области топливно-энергетическими ресурсами"</w:t>
      </w:r>
    </w:p>
    <w:p w14:paraId="07722D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июля 2015 года №193 "О мерах по эффективному использованию государственного имущества"</w:t>
      </w:r>
    </w:p>
    <w:p w14:paraId="424B947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я 1998 года №194 "Об утверждении нормативных документов" </w:t>
      </w:r>
    </w:p>
    <w:p w14:paraId="688B12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оценки интеллектуальной собственности, вносимой в качестве доли в уставный фонд предприятия с иностранными инвестициями Утверждено распоряжением ГКНТ РУ от 14 августа 1996 года №194</w:t>
      </w:r>
    </w:p>
    <w:p w14:paraId="3A5111E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июня 2011 года №194 "О внесении изменений в Постановление Кабинета Министров от 17 декабря 2008 г. n 274 </w:t>
      </w:r>
      <w:r w:rsidRPr="005D1431">
        <w:rPr>
          <w:rFonts w:ascii="Times New Roman" w:eastAsia="Times New Roman" w:hAnsi="Times New Roman" w:cs="Times New Roman"/>
          <w:sz w:val="24"/>
          <w:szCs w:val="24"/>
          <w:lang w:eastAsia="ru-RU"/>
        </w:rPr>
        <w:lastRenderedPageBreak/>
        <w:t>"О дальнейшем совершенствовании контроля за въездом, выездом и транзитом иностранных автотранспортных средств"</w:t>
      </w:r>
    </w:p>
    <w:p w14:paraId="532902F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июля 2014 года №194 "Об утверждении Правил оказания коммунальных услуг"</w:t>
      </w:r>
    </w:p>
    <w:p w14:paraId="6762B5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мая 2000 года №195 "О дополнительных мерах по стимулированию участия коммерческих банков в развитии малого предпринимательства" </w:t>
      </w:r>
    </w:p>
    <w:p w14:paraId="50DD13C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мониторинге трудовой деятельности молодых специалистов, прошедших обучение за рубежом утверждено Министерством труда Республики Узбекистан от 5 ноября 1999 года №19530/03-1 </w:t>
      </w:r>
    </w:p>
    <w:p w14:paraId="4C4BD24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апреля 2003 года №196 "О мерах по дальнейшему развитию вторичного рынка ценных бумаг" </w:t>
      </w:r>
    </w:p>
    <w:p w14:paraId="13CE5DE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июля 2014 года №196 "О внесении изменений и дополнений, а также признании утратившими силу некоторых решений Правительства Республики Узбекистан </w:t>
      </w:r>
    </w:p>
    <w:p w14:paraId="6EF57A0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апреля 2014 г. №ПП-2164 "о мерах по дальнейшему совершенствованию процедур, связанных с осуществлением предпринимательской деятельности и предоставлением государственных услуг"</w:t>
      </w:r>
    </w:p>
    <w:p w14:paraId="5A5641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внутренних дел Республики Узбекистан и Комитета по охране Государственной границы Республики Узбекистан от 15 сентября 2000 года №196/164 "Об объявлении Временного перечня районов, городов, поселков, кишлаков, аулов территории Республики Узбекистан в пределах которых установлена пограничная зона"</w:t>
      </w:r>
    </w:p>
    <w:p w14:paraId="3A15A3D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июля 2011 года №197 "О внесении изменений и дополнения в некоторые решения Правительства Республики Узбекистан (Указ Президента Республики Узбекистан от 5 января 2011 г. №УП-4262 "О дополнительных мерах по совершенствованию паспортной системы в Республике Узбекистан")</w:t>
      </w:r>
    </w:p>
    <w:p w14:paraId="6B3A2A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июля 2015 года №197 "Об утверждении Перечня документов, представляемых органам государственной таможенной службы при осуществлении экспортно-импортных операций"</w:t>
      </w:r>
    </w:p>
    <w:p w14:paraId="316BCCC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я 2001 года №198 "О совершенствовании системы организации оптовой и биржевой торговли" </w:t>
      </w:r>
    </w:p>
    <w:p w14:paraId="0F9BAD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сентября 2007 года №198 "Об утверждении Положения о порядке определения и декларирования таможенной стоимости товаров, вывозимых с таможенной территории Республики Узбекистан"</w:t>
      </w:r>
    </w:p>
    <w:p w14:paraId="625FFF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июля 2013 года №198 "О мерах по дальнейшему развитию образовательной информационной сети "ZiyoNET"</w:t>
      </w:r>
    </w:p>
    <w:p w14:paraId="17E55C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июля 2015 года №198 "О внесении изменений и дополнения в некоторые решения Правительства Республики Узбекистан (Указ Президента Республики Узбекистан от 15 мая 2015 года №УП-4725 "О мерах по обеспечению надежной защиты частной собственности, малого бизнеса и частного предпринимательства, снятию преград для их ускоренного развития")"</w:t>
      </w:r>
    </w:p>
    <w:p w14:paraId="5511CC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я 2003 года №199 "О совершенствовании системы платежей за загрязнение окружающей природной среды и размещение отходов на территории Республики Узбекистан" </w:t>
      </w:r>
    </w:p>
    <w:p w14:paraId="26DE8F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сентября 2008 года №199 "Об утверждении Положений об информационно-аналитических департаментах Кабинета Министров Республики Узбекистан " </w:t>
      </w:r>
    </w:p>
    <w:p w14:paraId="4340AF9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июля 2014 года №199 "О дополнительных мерах по совершенствованию мониторинга внешнеторговых операций в Республике Узбекистан" </w:t>
      </w:r>
    </w:p>
    <w:p w14:paraId="239D7C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июля 2015 года №199 "О мерах по организации производства алюминиевых деталей методом высокоточного литья под давлением"</w:t>
      </w:r>
    </w:p>
    <w:p w14:paraId="6BCCF76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юстиции Республики Узбекистан от 31 июля 2014 года №199-мх "О внесении изменения в пункт 1 Правил опубликования и распространения нормативно-правовых актов, создания электронных баз данных законодательства"</w:t>
      </w:r>
    </w:p>
    <w:p w14:paraId="313C8D6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здравоохранения Республики Узбекистан и Министерства внутренних дел Республики Узбекистан от 17 июня 2001 года №2 "Об утверждении Положения о технических требованиях по хранению наркотических средств, психотропных веществ и прекурсоров" зарегистрировано министерством юстиции Республики Узбекистан 11 июля 2001 г. n 1048 </w:t>
      </w:r>
    </w:p>
    <w:p w14:paraId="7B087D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января 1999 года №2 "О дополнительных мерах по укреплению государственного контроля за производством и оборотом спирта и алкогольной продукции" </w:t>
      </w:r>
    </w:p>
    <w:p w14:paraId="0FB2727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контроля за совершением сделок по приобретению или передаче основных средств субъектами естественных монополий утверждена Комитетом по демонополизации и развитию конкуренции при министерстве финансов Республики Узбекистан от 22 февраля 2000 года №2 </w:t>
      </w:r>
    </w:p>
    <w:p w14:paraId="4BDE9D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поддержке конкуренции и предпринимательства от 7 июля 2006 года №2, Правления Центрального банка Республики Узбекистан от 7 июля 2006 года №276-В "Об утверждении Положения о порядке работы специального счета санации санируемого предприятия" </w:t>
      </w:r>
    </w:p>
    <w:p w14:paraId="365A34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января 2007 года №2 "Об утверждении Положения об ипотечном кредитовании жилищного строительства, реконструкции и приобретения жилья" </w:t>
      </w:r>
    </w:p>
    <w:p w14:paraId="3D8B7C4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от 12 января 2007 года №2, Министерства внутренних дел Республики Узбекистан от 12 января 2007 года №1 "Об утверждении Инструкции по обеспечению охраны общественного порядка в местах совершения исполнительных действий"</w:t>
      </w:r>
    </w:p>
    <w:p w14:paraId="2B2AF04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Кодекс чести судьи Конституционного суда Республики Узбекистан Утвержден Решением Конституционного суда Республики Узбекистанот 30 января 2004 года №2</w:t>
      </w:r>
    </w:p>
    <w:p w14:paraId="294FC64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омитета по координации развития науки и технологий при Кабинете Министров Республики Узбекистан от 25 апреля 2007 года №2, Министерства финансов Республики Узбекистан от 25 апреля 2007 года №44, Министерства экономики Республики Узбекистан от 25 апреля 2007 года №5-3-6/3, Министерства высшего и среднего специального образования Республики Узбекистан от 25 апреля 2007 года №81, Академии наук Республики Узбекистан от 25 апреля 2007 года №2/4 "Об утверждении Положения о порядке формирования и реализации научно-технических программ фундаментальных и прикладных исследований" </w:t>
      </w:r>
    </w:p>
    <w:p w14:paraId="747580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января 2008 года №2 "Об утверждении Положения о порядке назначения и осуществления выплат лицам, имеющим почетные звания" </w:t>
      </w:r>
    </w:p>
    <w:p w14:paraId="5ADE2C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Узбекского агентства связи и информатизации от 4 января 2009 года №2 "Об утверждении Правил оказания услуг мобильной связи "</w:t>
      </w:r>
    </w:p>
    <w:p w14:paraId="1865BDB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7 февраля 1996 года №2 "О судебной практике по делам о контрабанде и нарушении таможенного законодательства" </w:t>
      </w:r>
    </w:p>
    <w:p w14:paraId="122B3A5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 мая 1997 года №2 "О судебном приговоре" </w:t>
      </w:r>
    </w:p>
    <w:p w14:paraId="1F6B06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7 января 2009 года №2 Государственного налогового комитета Республики Узбекистан от 7 января 2009 года №2010-1 Правления Центрального Банка Республики Узбекистан от 7 января 2009 года №39/4 "Об утверждении Положения о порядке уплаты единого налогового платежа предприятиями оптовой торговли с учетом авансовых платежей"</w:t>
      </w:r>
    </w:p>
    <w:p w14:paraId="67F010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января 2010 года №2 "Об утверждении Положения о порядке привлечения спасательных служб и спасательных формирований к ликвидации чрезвычайных ситуаций"</w:t>
      </w:r>
    </w:p>
    <w:p w14:paraId="7FAE5E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финансов Республики Узбекистан от 7 января 2013 года №2 "О внесении изменений и дополнений в Положение о страховых резервах страховщиков"</w:t>
      </w:r>
    </w:p>
    <w:p w14:paraId="5F6CFA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и Государственного таможенного комитета Республики Узбекистан от 7 февраля 2013 года №№2, 01-02/12-14 "Об утверждении классификации особых грузов" </w:t>
      </w:r>
    </w:p>
    <w:p w14:paraId="72D390D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января 2014 года №2 "О внесении изменений и дополнений в Правила перевозки пассажиров и багажа автомобильным транспортом"</w:t>
      </w:r>
    </w:p>
    <w:p w14:paraId="3969523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Министерства экономики Республики Узбекистан от 25 декабря 2013 года №№2, 54 "О внесении изменений и дополнений в типовое Положение об инспекциях по регистрации субъектов предпринимательства при хокимиятах городов и районов" </w:t>
      </w:r>
    </w:p>
    <w:p w14:paraId="1884D3F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от 12 января 2007 года №2/1, Министерства внутренних дел Республики Узбекистан от 12 января 2007 года №2 "Об утверждении Инструкции о порядке исполнения поручений судей по принудительному приводу лиц, уклоняющихся от явки в суд"</w:t>
      </w:r>
    </w:p>
    <w:p w14:paraId="3AC564F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сельского и водного хозяйства Республики Узбекистан, Министерства здравоохранения Республики Узбекистан от 14 марта 2013 года №№2/1, 8 "О внесении изменения в пункт 69 Положения о порядке забоя скота на специализированных убойных предприятиях и площадках, выдачи и регистрации разрешительных свидетельств лицам, занимающимся забоем скота"</w:t>
      </w:r>
    </w:p>
    <w:p w14:paraId="41BFC36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от 12 января 2007 года №2/2, Министерства внутренних дел Республики Узбекистан от 12 января 2007 года №3 "Об утверждении Инструкции о порядке обеспечения безопасности судов, судебных процессов и их участников"</w:t>
      </w:r>
    </w:p>
    <w:p w14:paraId="74B744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января 2013 года №2/3 "О внесении изменения и дополнений в План счетов бухгалтерского учета в коммерческих банках Республики Узбекистан"</w:t>
      </w:r>
    </w:p>
    <w:p w14:paraId="35BA31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31 января 2015 года №2/3 "О внесении изменений в Положение о порядке выпуска банковских карт коммерческими банками и их обращения в Республике Узбекистан"</w:t>
      </w:r>
    </w:p>
    <w:p w14:paraId="4312EE1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января 2013 года №2/5 "О признании утратившим силу Положения о переводном и простом векселе"</w:t>
      </w:r>
    </w:p>
    <w:p w14:paraId="484588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января 2013 года №2/6 "О внесении изменений в постановление "Об утверждении Правил ведения кассовых операций кредитными союзами, микрокредитными организациями и ломбардами"</w:t>
      </w:r>
    </w:p>
    <w:p w14:paraId="2E9F12F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31 января 2015 года №2/6 "О внесении изменения в пункт 5 Положения о порядке использования корпоративных банковских карт в национальной валюте юридическими лицами"</w:t>
      </w:r>
    </w:p>
    <w:p w14:paraId="27A87C4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января 2013 года №2/7 "О внесении изменений в постановление "Об утверждении Положения о порядке проведения проверки кредитных союзов, микрокредитных организаций и ломбардов Центральным банком Республики Узбекистан"</w:t>
      </w:r>
    </w:p>
    <w:p w14:paraId="05B4A01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6 февраля 2009 года №2/8 Министерства финансов Республики Узбекистан от 6 февраля 2009 года №18 Государственного налогового комитета Республики Узбекистан от 6 февраля 2009 года №2008-47 "Об утверждении Положения о порядке сбора и обмена информацией о поступлениях в Государственный бюджет Республики Узбекистан"</w:t>
      </w:r>
    </w:p>
    <w:p w14:paraId="7D6F36B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Совместного Пленума Верховного и Высшего Хозяйственного судов Республики Узбекистан от 28 апреля 2000 года №2/84 "О судебной практике применения законодательства, связанного с предпринимательской деятельностью" </w:t>
      </w:r>
    </w:p>
    <w:p w14:paraId="2E934E4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от 24 января 2013 года №2/9 "О признании утратившими силу некоторых нормативно-правовых актов Центрального банка Республики Узбекистан"</w:t>
      </w:r>
    </w:p>
    <w:p w14:paraId="642E78A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9 января 2009 года №2/Б "Об утверждении Типовых норм бесплатной выдачи специальной одежды, специальной обуви и других средств индивидуальной защиты для работников горно-металлургических производств"</w:t>
      </w:r>
    </w:p>
    <w:p w14:paraId="65D81C8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4 февраля 2001 года №20 "Об утверждении Национального стандарта аудиторской деятельности Республики Узбекистан (НСАД №70) "Аудиторский отчет и аудиторское заключение о финансовой отчетности"</w:t>
      </w:r>
    </w:p>
    <w:p w14:paraId="2ECB29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января 1997 года №20 "Об утверждении нормативных актов в соответствии с Законом Республики Узбекистан "О недрах" </w:t>
      </w:r>
    </w:p>
    <w:p w14:paraId="430F979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января 2000 года №20 "О мерах по выполнению международных обязательств Республики Узбекистан по договорам в области защиты озонового слоя" </w:t>
      </w:r>
    </w:p>
    <w:p w14:paraId="4837F1F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9 февраля 2009 года №20 Государственного налогового комитета Республики Узбекистан от 9 февраля 2009 года №2009-9 "Об утверждении Положения о порядке исчисления и уплаты в бюджет налога на сверхприбыль на цемент" </w:t>
      </w:r>
    </w:p>
    <w:p w14:paraId="254B919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11 сентября 1998 года №20 "О судебной практике по делам о доведении до самоубийства"</w:t>
      </w:r>
    </w:p>
    <w:p w14:paraId="5F1C178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января 2013 года №20 "О внесении изменений и дополнения в некоторые 55 решения Правительства Республики Узбекистан (постановление Кабинета Министров Республики Узбекистан от 6 декабря 2012 г. № 345 "О мерах по совершенствованию системы учета и надзора за техническим состоянием сельскохозяйственной и мелиоративной техники, оборудования")"</w:t>
      </w:r>
    </w:p>
    <w:p w14:paraId="53C07F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28 февраля 2013 года №№20, 2013-10 "Об утверждении Положения о порядке исчисления и уплаты единого налогового платежа предприятиями розничной торговли в связи с введением минимального размера единого налогового платежа"</w:t>
      </w:r>
    </w:p>
    <w:p w14:paraId="1AD6CE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января 2014 года №20 "О дополнительных мерах по поддержке Международного неправительственного благотворительного фонда "Соглом авлод учун"</w:t>
      </w:r>
    </w:p>
    <w:p w14:paraId="3DC631A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11 июля 2014 года №№20, 01-02/12-14 "О внесении изменения в пункт 6 Перечня опасных грузов, транзит которых через территорию республики узбекистан осуществляется только при наличии специального разрешения"</w:t>
      </w:r>
    </w:p>
    <w:p w14:paraId="776AC8D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исполняющего обязанности начальника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1 сентября 2014 года №20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для лиц, осуществляющих операции с драгоценными металлами и драгоценными камнями"</w:t>
      </w:r>
    </w:p>
    <w:p w14:paraId="56A7309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февраля 2015 года №20 "О введении акцизных марок нового образца на алкогольную и табачную продукцию"</w:t>
      </w:r>
    </w:p>
    <w:p w14:paraId="670057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связи, информатизации и телекоммуникационных технологий Республики Узбекистан и Министерства по делам культуры и спорта Республики Узбекистан от 23 апреля 2013 года №20-мх, 11-КК "О </w:t>
      </w:r>
      <w:r w:rsidRPr="005D1431">
        <w:rPr>
          <w:rFonts w:ascii="Times New Roman" w:eastAsia="Times New Roman" w:hAnsi="Times New Roman" w:cs="Times New Roman"/>
          <w:sz w:val="24"/>
          <w:szCs w:val="24"/>
          <w:lang w:eastAsia="ru-RU"/>
        </w:rPr>
        <w:lastRenderedPageBreak/>
        <w:t>внесении изменений в Положение о Государственной коллекции государственных знаков почтовой оплаты"</w:t>
      </w:r>
    </w:p>
    <w:p w14:paraId="1334C4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овместного Пленума Верховного и Высшего хозяйственного судов Республики Узбекистан от 25 октября 2002 года №20/107 "О некоторых вопросах применения в судебной практике законодательства, направленного на поддержку субъектов малого и среднего предпринимательства, дехканских и фермерских хозяйств"</w:t>
      </w:r>
    </w:p>
    <w:p w14:paraId="6A517D6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1 июля 2007 года №20/3 "Об утверждении Правил ведения кассовых операций кредитными союзами, микрокредитными организациями и ломбардами"</w:t>
      </w:r>
    </w:p>
    <w:p w14:paraId="534608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июня 2002 года №200 "О мерах по дальнейшему развитию компьютеризации и внедрению информационно-коммуникационных технологий" </w:t>
      </w:r>
    </w:p>
    <w:p w14:paraId="40B971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мая 2001 года №200 "Об утверждении бланка лицензии на осуществление отдельных видов деятельности, лицензируемых Кабинетом Министров Республики Узбекистан, и Инструкции о порядке хранения, учета, выдачи и списания бланков лицензий, а также их оформления в Исполнительном аппарате Кабинета Министров Республики Узбекистан" </w:t>
      </w:r>
    </w:p>
    <w:p w14:paraId="253B7B9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июля 2009 года №200 "О совершенствовании порядка изъятия, реализации или уничтожения имущества, подлежащего обращению в доход государства" </w:t>
      </w:r>
    </w:p>
    <w:p w14:paraId="760074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7 июля 2011 года №200 "Об утверждении Положения о порядке выдачи биометрического паспорта гражданина Республики Узбекистан и проездного документа лица без гражданства для лиц, не достигших 16-летнего возраста" </w:t>
      </w:r>
    </w:p>
    <w:p w14:paraId="0A82DC0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июля 2012 года №200 "Об утверждении Положения о среднем специальном, профессиональном образовании в Республике Узбекистан"</w:t>
      </w:r>
    </w:p>
    <w:p w14:paraId="594088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июля 2014 года №200 "О дополнительных мерах по дальнейшему совершенствованию охраны и использования объектов материального, культурного и археологического наследия"</w:t>
      </w:r>
    </w:p>
    <w:p w14:paraId="1BAE91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3 декабря 2001 года №2001-120, Центрального банка Республики Узбекистан от 3 декабря 2001 года №208-В, Министерства финансов Республики Узбекистан от 3 декабря 2001 года №125 "Об утверждении Инструкций о порядке осуществления за счет средств государственного бюджета денежных выплат в возмещение вреда, причиненного гражданам или юридическим лицам в результате незаконных действий (бездействия) государственных органов или должностных лиц этих органов" </w:t>
      </w:r>
    </w:p>
    <w:p w14:paraId="131BBC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31 мая 2001 года №2001-4 "Об утверждении Правил эксплуатации (использования) программно- технических комплексов Центрального депозитария ценных бумаг и депозитариев, фондовых бирж (других бирж, создавших фондовые отделы), организаторов внебиржевых торгов ценными бумагами и расчетно-клиринговых палат" </w:t>
      </w:r>
    </w:p>
    <w:p w14:paraId="2A26530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Центра по координации и контролю за функционированием рынка ценных бумаг при Госкомимуществе Республики Узбекистан от 7 февраля 2002 года №2002-01 "Об утверждении Положения о деятельности инвестиционного посредника на рынке ценных бумаг" </w:t>
      </w:r>
    </w:p>
    <w:p w14:paraId="1B4BC5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Центра по координации и контролю за функционированием рынка ценных бумаг при Госкомимуществе Республики Узбекистан от 13 марта 2002 года №2002-02 "Об утверждении Положения о порядке действий при приостановлении и прекращении деятельности депозитария" </w:t>
      </w:r>
    </w:p>
    <w:p w14:paraId="44D736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Центра по координации и контролю за функционированием рынка ценных бумаг при госкомимуществе Республики Узбекистан от 13 марта 2002 года №2002-04 "Об утверждении Положения о порядке рассмотрения дел и применения санкций за нарушение законодательства Республики Узбекистан о рынке ценных бумаг" </w:t>
      </w:r>
    </w:p>
    <w:p w14:paraId="0F63AA3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риказ Центра по координации и контролю за функционированием рынка ценных бумаг при Госкомимущества Республики Узбекистан от 27 марта 2002 года №2002-06 "Об утверждении Положения о раскрытии информации участниками рынка ценных бумаг" Постановление Центра по координации и контролю за функционированием рынка ценных бумаг при госкомимуществе Республики Узбекистан от 20 ноября 2002 года №2002-14, Министерства финансов Республики Узбекистан от 20 ноября 2002 года №131, Государственного комитета Республики Узбекистан по демонополизации и развитию конкуренции от 20 ноября 2002 года №7 "Об утверждении Положения об аффилированных лицах, о порядке ведения их учета и раскрытия информации в акционерных обществах" Приказ центра по координации и контролю за функционированием рынка ценных бумаг при госкомимуществе Республики Узбекистан от 13 марта 2002 года №2002-3 "Об утверждении Инструкции по уничтожению наличных ценных бумаг" </w:t>
      </w:r>
    </w:p>
    <w:p w14:paraId="7D860B0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Центра по координации и контролю за функционированием рынка ценных бумаг при госкомимуществе Республики Узбекистан от 30 декабря 2003 года №2003-19 "Об утверждении Положения о порядке расчета размера собственных средств и среднегодовой стоимости инвестиционных активов" </w:t>
      </w:r>
    </w:p>
    <w:p w14:paraId="1A62A9F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12 сентября 2003 года №2003-67, Государственного таможенного комитета Республики Узбекистан от 12 сентября 2003 года №01-02/19-36, Центрального Банка Республики Узбекистан от 12 сентября 2003 года №240-В "Об утверждении Положения о порядке осуществления мониторинга за обоснованностью проведения юридическими и физическими лицами валютных операций" </w:t>
      </w:r>
    </w:p>
    <w:p w14:paraId="56205EF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0 июня 2004 года №2004-13 "Об утверждении Положения о порядке осуществления сделок купли-продажи ценных бумаг на организованном внебиржевом рынке" </w:t>
      </w:r>
    </w:p>
    <w:p w14:paraId="32E941C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5 июля 2004 года №2004-16 "Об утверждении Положения о совершении сделок репо с корпоративными ценными бумагами" </w:t>
      </w:r>
    </w:p>
    <w:p w14:paraId="398DC47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5 июня 2005 года №2005-06 "Об утверждении Положения о деятельности инвестиционного консультанта на рынке ценных бумаг" </w:t>
      </w:r>
    </w:p>
    <w:p w14:paraId="0EB6DA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 по координации и контролю за функционированием рынка ценный бумаг при Госкомимуществе Республики Узбекистан от 29 декабря 2006 года №2006-17 Министерства финансов Республики Узбекистан от 29 декабря 2006 года №5 Правления Центрального банка Республики Узбекистан от 29 декабря 2006 года №283-В "Об утверждении Положения о порядке расчетно-клирингового обслуживания сделок с ценными бумагами, совершаемых в свободно конвертируемой валюте на вторичном рынке" Постановление Государственного налогового комитета Республики Узбекистан от 27 ноября 2006 года №2006-51 "Об утверждении Положения по ведению единого реестра учета и использования линий по розливу алкогольной продукции" </w:t>
      </w:r>
    </w:p>
    <w:p w14:paraId="17DBEA9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 по координации и контролю за функционированием рынка ценных бумаг при Госкомимуществе Республики Узбекистан, Правления Центрального банка Республики Узбекистан, Министерства финансов Республики Узбекистан от 9 марта 2007 года №№2007-03, 289-В, 33 "Об утверждении Положения о порядке осуществления инвестиционными посредниками услуг официального дилера эмитентов (маркет-мейкера)" </w:t>
      </w:r>
    </w:p>
    <w:p w14:paraId="6AC3E70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 по координации и контролю за функционированием рынка ценных бумаг при Госкомимуществе Республики Узбекистан от 4 апреля 2007 года №2007-04, Правления Центрального банка Республики Узбекистан от 4 апреля 2007 года №290-В "Об утверждении Положения о порядке обращения на территории Республики Узбекистан ценных бумаг в иностранной валюте, приобретения резидентами ценных бумаг в </w:t>
      </w:r>
      <w:r w:rsidRPr="005D1431">
        <w:rPr>
          <w:rFonts w:ascii="Times New Roman" w:eastAsia="Times New Roman" w:hAnsi="Times New Roman" w:cs="Times New Roman"/>
          <w:sz w:val="24"/>
          <w:szCs w:val="24"/>
          <w:lang w:eastAsia="ru-RU"/>
        </w:rPr>
        <w:lastRenderedPageBreak/>
        <w:t xml:space="preserve">иностранной валюте, а также приобретения нерезидентами ценных бумаг, эмитированных резидентами" </w:t>
      </w:r>
    </w:p>
    <w:p w14:paraId="788272D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30 октября 2007 года №2007-10 "Об утверждении Положения о порядке повышения квалификации, переподготовки специалистов рынка ценных бумаг" </w:t>
      </w:r>
    </w:p>
    <w:p w14:paraId="3F7BD1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4 июля 2007 года №2007-44, Узбекского агентства связи и информатизации от 4 июля 2007 года №17-8/1985 "Об утверждении Инструкции для участников электронного документооборота по обеспечению информационной безопасности при представлении финансовой отчетности и налоговых расчетов в электронной форме"</w:t>
      </w:r>
    </w:p>
    <w:p w14:paraId="0C204AC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11 сентября 2007 года №2007-54 "Об утверждении Положения о порядке начисления пени по налогам и другим обязательным платежам" </w:t>
      </w:r>
    </w:p>
    <w:p w14:paraId="4DE2829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18 декабря 2007 года №2007-65 "Об утверждении Временного положения о порядке представления финансовой отчетности и налоговых расчетов на сменных магнитных (электронных, оптических) носителях или посредством телекоммуникационных каналов связи" </w:t>
      </w:r>
    </w:p>
    <w:p w14:paraId="05B9FA0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 по координации и контролю за функционированием рынка ценных бумаг при Госкомимуществе Республики Узбекистан от 2 апреля 2008 года №2008-06 Государственного комитета Республики Узбекистан по управлению государственным имуществом от 2 апреля 2008 года №01/ЦККФРЦБ-18/02 "Об утверждении Положения о порядке обязательного листинга на фондовой бирже акционерных обществ, имеющих уставный капитал свыше 500 миллионов сумм" </w:t>
      </w:r>
    </w:p>
    <w:p w14:paraId="4AB9F0C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 августа 2008 года №2008-13 "Об утверждении Положения о требованиях к использованию информационно-коммуникационных технологий на фондовом рынке" </w:t>
      </w:r>
    </w:p>
    <w:p w14:paraId="5A57D7E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10 марта 2008 года №2008-16 Правления Центрального Банка Республики Узбекистан от 10 марта 2008 года №300-В "Об утверждении Положения о порядке проведения хронометража поступления денежной выручки" </w:t>
      </w:r>
    </w:p>
    <w:p w14:paraId="770223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28 октября 2008 года №2008-29 "Об утверждении Положения о деятельности трансфер-агента" </w:t>
      </w:r>
    </w:p>
    <w:p w14:paraId="28184E3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контролю за функционированием рынка ценных бумаг при Госкомимуществе Республики Узбекистан от 7 ноября 2008 года №2008-32, Государственного комитета Республики Узбекистан по управлению государственным имуществом от 7 ноября 2008 года №01/ККБФМНКМ-18/20, Министерства финансов Республики Узбекистан от 7 ноября 2008 года №102, Правления Центрального банка Республики Узбекистан от 7 ноября 2008 года №306-В "Об утверждении Положения о профессиональных стандартах деятельности институциональных инвесторов на рынке ценных бумаг"</w:t>
      </w:r>
    </w:p>
    <w:p w14:paraId="477CC1A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контролю за функционированием рынка ценных бумаг при Госкомимуществе Республики Узбекистан от 7 ноября 2008 года №2008-33, Государственного комитета Республики Узбекистан по управлению государственным имуществом от 7 ноября 2008 года №01/ККБФМНКМ-18/19, Министерства финансов Республики Узбекистан от 7 ноября 2008 года №103, Правления Центрального банка Республики Узбекистан от 7 ноября 2008 года №305-В "Об утверждении Положения о нормативных требованиях к качеству и минимальному уровню инвестиций в корпоративные ценные бумаги институциональными инвесторами"</w:t>
      </w:r>
    </w:p>
    <w:p w14:paraId="181D4C2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w:t>
      </w:r>
      <w:r w:rsidRPr="005D1431">
        <w:rPr>
          <w:rFonts w:ascii="Times New Roman" w:eastAsia="Times New Roman" w:hAnsi="Times New Roman" w:cs="Times New Roman"/>
          <w:sz w:val="24"/>
          <w:szCs w:val="24"/>
          <w:lang w:eastAsia="ru-RU"/>
        </w:rPr>
        <w:lastRenderedPageBreak/>
        <w:t xml:space="preserve">от 29 ноября 2008 года №2008-41 "Об утверждении Положения о внутреннем контроле профессионального участника рынка ценных бумаг" </w:t>
      </w:r>
    </w:p>
    <w:p w14:paraId="36FF480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9 января 2009 года №2009-02 "Об утверждении Положения о системе обязательных нормативов профессиональных участников рынка ценных бумаг, порядке совмещения и ограничения на совмещение профессиональной деятельности на рынке ценных бумаг" </w:t>
      </w:r>
    </w:p>
    <w:p w14:paraId="7A7A7EB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30 ноября 2008 года №2009-05 "Об утверждении Положения о реестре владельцев акций и реестре владельцев корпоративных облигаций" </w:t>
      </w:r>
    </w:p>
    <w:p w14:paraId="485D2F3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Центра по координации и контролю за функционированием рынка ценных бумаг при Госимуществе Республики Узбекистан от 11 февраля 2009 года №2009-12 "Об утверждении Положения об учете профессиональным участником рынка ценных бумаг совершаемых им операций и сделок на рынке ценных бумаг, хранении документов по их учету" </w:t>
      </w:r>
    </w:p>
    <w:p w14:paraId="39E8417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4 марта 2009 года №2009-18 "Об утверждении Положения об учетном регистре внебиржевых сделок с ценными бумагами" </w:t>
      </w:r>
    </w:p>
    <w:p w14:paraId="1E255EA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8 марта 2009 года №2009-20 "Об утверждении Положения о деятельности объединений (ассоциаций) профессиональных участников рынка ценных бумаг" </w:t>
      </w:r>
    </w:p>
    <w:p w14:paraId="1AAE26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16 августа 2009 года №2009-21 Государственного таможенного комитета Республики Узбекистан от 16 августа 2009 года №01-02/8-14 Министерства финансов Республики Узбекистан от 16 августа 2009 года №83 Государственного комитета по архитектуре и строительству Республики Узбекистан от 16 августа 2009 года №5 "Об утверждении Положения о порядке применения налоговых и таможенных льгот для вновь создаваемых специализированных ремонтно-строительных организаций"</w:t>
      </w:r>
    </w:p>
    <w:p w14:paraId="25FD8A4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15 августа 2009 года №2009-26 Центрального Банка Республики Узбекистан от 15 августа 2009 года №311-В Узбекского агентства связи и информатизации от 15 августа 2009 года №252 "Об утверждении Положения о порядке приема платежной агентской сетью платежей от физических лиц"</w:t>
      </w:r>
    </w:p>
    <w:p w14:paraId="0AAEFF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6 мая 2009 года №2009-27 "Об утверждении Временного положения о порядке приема Центральным депозитарием ценных бумаг реестра владельцев акций и механизме обездвиживания документарных акций" </w:t>
      </w:r>
    </w:p>
    <w:p w14:paraId="767CF6C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16 июля 2009 года №2009-40 "Об утверждении Правил эмиссии ценных бумаг и государственной регистрации выпусков эмиссионных ценных бумаг" </w:t>
      </w:r>
    </w:p>
    <w:p w14:paraId="331375C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 по координации и контролю за функционированием рынка ценных бумаг при Госкомимуществе Республики Узбекистан от 13 октября 2009 года №2009-43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38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профессиональных участников рынка ценных бумаг" </w:t>
      </w:r>
    </w:p>
    <w:p w14:paraId="0C9A0C2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w:t>
      </w:r>
      <w:r w:rsidRPr="005D1431">
        <w:rPr>
          <w:rFonts w:ascii="Times New Roman" w:eastAsia="Times New Roman" w:hAnsi="Times New Roman" w:cs="Times New Roman"/>
          <w:sz w:val="24"/>
          <w:szCs w:val="24"/>
          <w:lang w:eastAsia="ru-RU"/>
        </w:rPr>
        <w:lastRenderedPageBreak/>
        <w:t xml:space="preserve">от 24 декабря 2009 года №2009-51 "Об утверждении Положения об организации защиты конфиденциальной информации эмитентами" </w:t>
      </w:r>
    </w:p>
    <w:p w14:paraId="0CD17BE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24 декабря 2009 года №2009-52 "Об утверждении Положения об организации защиты конфиденциальной информации профессиональными участниками рынка ценных бумаг" </w:t>
      </w:r>
    </w:p>
    <w:p w14:paraId="5B8C16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июля 2014 года №201 О дополнительных мерах по обеспечению эффективной реализации Программы по строительству индивидуального жилья по типовым проектам в сельской местности на 2014 год"</w:t>
      </w:r>
    </w:p>
    <w:p w14:paraId="284ED4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14 июня 2011 года №2011-09 "О внесении изменения и дополнений в Правила эмиссии ценных бумаг и государственной регистрации выпусков эмиссионных ценных бумаг"</w:t>
      </w:r>
    </w:p>
    <w:p w14:paraId="7329AB1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4 июля 2011 года №2011-11 "О внесении изменений и дополнений в Положение об аттестации (переаттестации) физических лиц на право совершения операций с ценными бумагами"</w:t>
      </w:r>
    </w:p>
    <w:p w14:paraId="2095B6A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8 августа 2011 года №2011-13 "О внесении изменений и дополнения в Положение о внутреннем контроле профессионального участника рынка ценных бумаг"</w:t>
      </w:r>
    </w:p>
    <w:p w14:paraId="2A8CCCC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8 августа 2011 года №2011-14 "О внесении дополнений в Положение о требованиях по осуществлению деятельности депозитария"</w:t>
      </w:r>
    </w:p>
    <w:p w14:paraId="7697E8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8 августа 2011 года №2011-15 "О внесении изменения в Положение об учетном регистре внебиржевых сделок с ценными бумагами"</w:t>
      </w:r>
    </w:p>
    <w:p w14:paraId="3CC9B38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8 августа 2011 года №2011-16 "О внесении изменения в Единые правила (стандарты) депозитарного учета и отчетности"</w:t>
      </w:r>
    </w:p>
    <w:p w14:paraId="20F9BD9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4 октября 2011 года №2011-18 "О внесении изменений в Положение о внутреннем контроле профессионального участника рынка ценных бумаг"</w:t>
      </w:r>
    </w:p>
    <w:p w14:paraId="27EAA7B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Министерства финансов Республики Узбекистан от 7 декабря 2011 года №2011-38, №77 "О внесении изменений и дополнения в Положение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w:t>
      </w:r>
    </w:p>
    <w:p w14:paraId="702FEB5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от 14 декабря 2011 года №2011-40 "Об утверждении формы контрольно-кассовой книги кассира-операциониста и порядка ее заполнения" </w:t>
      </w:r>
    </w:p>
    <w:p w14:paraId="79656C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и Министерства финансов Республики Узбекистан от 2 февраля 2011 года №№2011-5, 6 "Об утверждении Положения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 </w:t>
      </w:r>
    </w:p>
    <w:p w14:paraId="43037EA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w:t>
      </w:r>
      <w:r w:rsidRPr="005D1431">
        <w:rPr>
          <w:rFonts w:ascii="Times New Roman" w:eastAsia="Times New Roman" w:hAnsi="Times New Roman" w:cs="Times New Roman"/>
          <w:sz w:val="24"/>
          <w:szCs w:val="24"/>
          <w:lang w:eastAsia="ru-RU"/>
        </w:rPr>
        <w:lastRenderedPageBreak/>
        <w:t xml:space="preserve">от 11 мая 2012 года №2012-05 "Об утверждении Положения о квалификационных требованиях к специалистам рынка ценных бумаг" </w:t>
      </w:r>
    </w:p>
    <w:p w14:paraId="781E7D2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4 июля 2012 года №2012-10 "О признании утратившими силу Приказа "Об утверждении положения о раскрытии информации участниками рынка ценных бумаг", а также изменений и дополнений к нему"</w:t>
      </w:r>
    </w:p>
    <w:p w14:paraId="44B3E24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контролю за функционированием рынка ценных бумаг при Госкомимуществе Республики Узбекистан от 24 июля 2012 года №2012-13 "Об утверждении Правил предоставления и публикации информации на рынке ценных бумаг" </w:t>
      </w:r>
    </w:p>
    <w:p w14:paraId="43FCEF7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31 июля 2012 года №2012-14 "О внесении изменений в Положение о деятельности инвестиционного консультанта на рынке ценных бумаг"</w:t>
      </w:r>
    </w:p>
    <w:p w14:paraId="597ADBF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31 июля 2012 года №2012-15 "О внесении изменения в пункт 34 Положения о порядке осуществления сделок купли-продажи ценных бумаг на организованном внебиржевом рынке"</w:t>
      </w:r>
    </w:p>
    <w:p w14:paraId="5954FCE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9 августа 2012 года №2012-17 "О внесении изменения и дополнения в Положение о порядке рассмотрения дел и применения санкций за нарушение законодательства Республики Узбекистан о рынке ценных бумаг"</w:t>
      </w:r>
    </w:p>
    <w:p w14:paraId="2C77EF6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контролю за функционированием рынка ценных бумаг при Госкомимуществе Республики Узбекистан от 24 августа 2012 года №2012-18 "О признании утратившими силу Положения о составлении и представлении отчетов по ценным бумагам, а также изменений и дополнений к нему"</w:t>
      </w:r>
    </w:p>
    <w:p w14:paraId="1028446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24 января 2012 года №2012-3 "О внесении изменений и дополнения в Постановление "Об утверждении формы контрольно-кассовой книги кассира-операциониста"</w:t>
      </w:r>
    </w:p>
    <w:p w14:paraId="73D59C5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головный кодекс Республики Узбекистан от 22 сентября 1994 года №2012-XII </w:t>
      </w:r>
    </w:p>
    <w:p w14:paraId="64DB2C1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30 марта 2012 года №2012/17 "Об утверждении Положения о порядке представления Центральным депозитарием ценных бумаг в Государственный налоговый комитет Республики Узбекистан информации о зарегистрированных в депозитариях сделках с акциями"</w:t>
      </w:r>
    </w:p>
    <w:p w14:paraId="473745A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7 ноября 2013 года №2013-02 "О внесении изменений в Приказ "Об утверждении Положения о деятельности трансфер-агента"</w:t>
      </w:r>
    </w:p>
    <w:p w14:paraId="2E77BC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5 ноября 2013 года №2013-03 "О внесении изменений в Приказ "Об утверждении временного Положения о порядке приема центральным депозитарием ценных бумаг реестра владельцев акций и механизме обездвиживания документарных акций"</w:t>
      </w:r>
    </w:p>
    <w:p w14:paraId="427D15D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9 ноября 2013 года №2013-04 "О внесении изменений в Приказ "Об утверждении правил предоставления и публикации информации участниками рынка ценных бумаг"</w:t>
      </w:r>
    </w:p>
    <w:p w14:paraId="53BC0DA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развитию рынка ценных бумаг при Госкомконкуренции Республики Узбекистан от 25 ноября 2013 года №2013-05 "О </w:t>
      </w:r>
      <w:r w:rsidRPr="005D1431">
        <w:rPr>
          <w:rFonts w:ascii="Times New Roman" w:eastAsia="Times New Roman" w:hAnsi="Times New Roman" w:cs="Times New Roman"/>
          <w:sz w:val="24"/>
          <w:szCs w:val="24"/>
          <w:lang w:eastAsia="ru-RU"/>
        </w:rPr>
        <w:lastRenderedPageBreak/>
        <w:t>внесении изменений и дополнений в Единые правила (стандарты) депозитарного учета и отчетности"</w:t>
      </w:r>
    </w:p>
    <w:p w14:paraId="7065C2F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9 ноября 2013 года №2013-06 "О внесении изменений в приказ "Об утверждении Положения о внутреннем контроле профессионального участника рынка ценных бумаг"</w:t>
      </w:r>
    </w:p>
    <w:p w14:paraId="0AF5A0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9 ноября 2013 года №2013-07 "О внесении изменений в приказ "Об утверждении Положения о деятельности инвестиционного консультанта на рынке ценных бумаг"</w:t>
      </w:r>
    </w:p>
    <w:p w14:paraId="0C1A2F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3 декабря 2013 года №2013-09 "О внесении изменения и дополнения в Приказ "Об утверждении Положения о деятельности инвестиционного посредника на рынке ценных бумаг"</w:t>
      </w:r>
    </w:p>
    <w:p w14:paraId="63AB901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4 декабря 2013 года №2013-10 "О внесении изменений и дополнения в Положение о требованиях по осуществлению деятельности депозитария"</w:t>
      </w:r>
    </w:p>
    <w:p w14:paraId="47C4D6B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9 декабря 2013 года №2013-11 "О внесении изменений и дополнений в Приказ "Об утверждении положения о реестре владельцев акций и реестре владельцев корпоративных облигаций"</w:t>
      </w:r>
    </w:p>
    <w:p w14:paraId="656F1CE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9 декабря 2013 года №2013-12 "О внесении изменений и дополнения в Положение об аттестации (переаттестации) физических лиц на право совершения операций с ценными бумагами"</w:t>
      </w:r>
    </w:p>
    <w:p w14:paraId="72B58B2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0 декабря 2013 года №2013-13 "О внесении изменений в Приказ "Об утверждении Положения о системе обязательных нормативов профессиональных участников рынка ценных бумаг, порядке совмещения и ограничения на совмещение профессиональной деятельности на рынке ценных бумаг"</w:t>
      </w:r>
    </w:p>
    <w:p w14:paraId="39A78BC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18 марта 2013 года №2013-14 "О внесении изменения во Временное положение о порядке представления финансовой отчетности и налоговых расчетов на сменных магнитных (электронных, оптических) носителях или посредством телекоммуникационных каналов связи"</w:t>
      </w:r>
    </w:p>
    <w:p w14:paraId="6BAAA8B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1 декабря 2013 грда №2013-14 "О внесении изменения в положение об андеррайтинговой деятельности на рынке ценных бумаг"</w:t>
      </w:r>
    </w:p>
    <w:p w14:paraId="0D17304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Министерства Финансов Республики Узбекистан от 26 июня 2013 года №№2013-32, 61 "О внесении изменений в Положение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w:t>
      </w:r>
    </w:p>
    <w:p w14:paraId="4DA3C57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30 августа 2013 года №2013-37 "О внесении изменений в Постановление "Об утверждении положения о порядке начисления пени по налогам и другим обязательным платежам"</w:t>
      </w:r>
    </w:p>
    <w:p w14:paraId="1EDB76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налогового комитета Республики Узбекистан, Государственного таможенного комитета Республики Узбекистан и Правления Центрального банка Республики Узбекистан от 5 апреля 2013 года №2013-7, 01-02/19-22, 7/4 "Об утверждении Положения о порядке осуществления мониторинга за обоснованностью проведения юридическими и физическими лицами валютных операций" </w:t>
      </w:r>
    </w:p>
    <w:p w14:paraId="646B05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головно-процессуальный кодекс Республики Узбекистан от 22 сентября 1994 года №2013-XII </w:t>
      </w:r>
    </w:p>
    <w:p w14:paraId="78C5831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генерального директора Центра по координации и развитию рынка ценных бумаг при Госкомконкуренции Республики Узбекистан от 22 января 2014 года №2014-01 "О внесении изменения в приказ "Об утверждении Положения об организации защиты конфиденциальной информации профессиональными участниками рынка ценных бумаг"</w:t>
      </w:r>
    </w:p>
    <w:p w14:paraId="4C42902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2 января 2014 года №2014-02 "О внесении изменения в приказ "Об утверждении Положения об организации защиты конфиденциальной информации эмитентами"</w:t>
      </w:r>
    </w:p>
    <w:p w14:paraId="30A1D63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8 января 2014 года №2014-03 "О внесении изменений в приказ "Об утверждении Положения об учетном регистре внебиржевых сделок с ценными бумагами"</w:t>
      </w:r>
    </w:p>
    <w:p w14:paraId="4BA36A2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31 января 2014 года №2014-04 "О внесении изменений и дополнений в Приказ "Об утверждении правил эмиссии ценных бумаг и государственной регистрации выпусков эмиссионных ценных бумаг"</w:t>
      </w:r>
    </w:p>
    <w:p w14:paraId="572C04C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Правления Центрального банка Республики Узбекистан от 8 февраля 2014 года №№2014-06, 290-В-1 "О внесении изменений в постановление "Об утверждении Положения о порядке обращения на территории Республики Узбекистан ценных бумаг в иностранной валюте, приобретения резидентами ценных бумаг в иностранной валюте, а также приобретения нерезидентами ценных бумаг, эмитированных резидентами"</w:t>
      </w:r>
    </w:p>
    <w:p w14:paraId="4EC113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2 февраля 2014 года №2014-07 "О внесении изменений и дополнения в приказ "Об утверждении Положения о квалификационных требованиях к специалистам рынка ценных бумаг"</w:t>
      </w:r>
    </w:p>
    <w:p w14:paraId="6024455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2 февраля 2014 года №2014-08 "О внесении изменений в Приказ "Об утверждении Положения о деятельности объединений (ассоциаций) профессиональных участников рынка ценных бумаг"</w:t>
      </w:r>
    </w:p>
    <w:p w14:paraId="6A846F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9 февраля 2014 года №2014-09 "О внесении изменения в порядок выпуска и обращения производных ценных бумаг"</w:t>
      </w:r>
    </w:p>
    <w:p w14:paraId="75C58F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 внесении изменений в Положение о порядке размещения и распространения конвертируемых ценных бумаг"</w:t>
      </w:r>
    </w:p>
    <w:p w14:paraId="372CEBC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3 марта 2014 года №2014-11 "О внесении изменений и дополнения в Правила предотвращения манипулирования на рынке ценных бумаг"</w:t>
      </w:r>
    </w:p>
    <w:p w14:paraId="515EDB2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3 марта 2014 года №2014-12 "О внесении изменений в Приказ "Об утверждении Положения о совершении сделок репо с ценными бумагами"</w:t>
      </w:r>
    </w:p>
    <w:p w14:paraId="3F09820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4 марта 2014 года №2014-13 "О внесении изменений и дополнений в Приказ "Об утверждении Положения о порядке осуществления сделок купли-продажи ценных бумаг на организованном внебиржевом рынке"</w:t>
      </w:r>
    </w:p>
    <w:p w14:paraId="6ACDA5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Министерства финансов Республики Узбекистан от 3 апреля 2014 года №№2014-13, 28 "О внесении изменений и дополнений в Положение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w:t>
      </w:r>
    </w:p>
    <w:p w14:paraId="6E41B62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генерального директора Центра по координации и развитию рынка ценных бумаг при Госкомконкуренции Республики Узбекистан от 5 марта 2014 года №2014-14 "О внесении изменения в Порядок реализации акций приватизационных инвестиционных фондов населению при первичном распространении"</w:t>
      </w:r>
    </w:p>
    <w:p w14:paraId="69F57B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6 апреля 2014 года №2014-15 "О внесении изменений в Приказ "Об утверждении Положения об учете профессиональным участником рынка ценных бумаг совершаемых им операций и сделок на рынке ценных бумаг, хранении документов по их учету"</w:t>
      </w:r>
    </w:p>
    <w:p w14:paraId="099ABFD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Государственного комитета Республики Узбекистан по приватизации, демонополизации и развитию конкуренции от 16 апреля 2014 года №№2014-16, 01/37-26/15 "О внесении изменения в пункт 1 Положения о порядке обязательного листинга на фондовой бирже акционерных обществ, имеющих уставный капитал свыше 500 миллионов сумов"</w:t>
      </w:r>
    </w:p>
    <w:p w14:paraId="10BE4B3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6 мая 2014 года №2014-17 "О внесении изменений в Положение о порядке начисления пени по налогам и другим обязательным платежам"</w:t>
      </w:r>
    </w:p>
    <w:p w14:paraId="6F58219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3 апреля 2014 года №2014-18 "О внесении изменений и дополнений в приказ "Об утверждении Положения о порядке рассмотрения дел и применения санкций за нарушение законодательства Республики Узбекистан о рынке ценных бумаг"</w:t>
      </w:r>
    </w:p>
    <w:p w14:paraId="230EA3C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5 апреля 2014 года №2014-19 "О внесении изменений в приказ "Об утверждении Положения о порядке повышения квалификации, переподготовки специалистов рынка ценных бумаг"</w:t>
      </w:r>
    </w:p>
    <w:p w14:paraId="03AE136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от 23 июня 2014 года №2014-20 "О внесении изменений в единые правила (стандарты) депозитарного учета и отчетности"</w:t>
      </w:r>
    </w:p>
    <w:p w14:paraId="482A8D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6 июня 2014 года №2014-22 "О внесении изменений в положение об учетном регистре внебиржевых сделок с ценными бумагами"</w:t>
      </w:r>
    </w:p>
    <w:p w14:paraId="238C5E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Государственного комитета Республики Узбекистан по приватизации, демонополизации и развитию конкуренции от 1 августа 2014 года №№2014-23, 01/09-26/18 "О внесении изменения в пункт 2 Положения о порядке обязательного листинга на фондовой бирже акционерных обществ, имеющих уставный капитал свыше 500 миллионов сумов"</w:t>
      </w:r>
    </w:p>
    <w:p w14:paraId="5B04FDD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27 мая 2014 года №2014-24 "О признании утратившим силу Постановления "Об утверждении Положения по ведению единого реестра учета и использования линий по розливу алкогольной продукции"</w:t>
      </w:r>
    </w:p>
    <w:p w14:paraId="698B351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1 августа 2014 года №2014-24 "О внесении изменений и дополнения в Приказ об утверждении "Положения о требованиях к использованию информационно-коммуникационных технологий на фондовом рынке"</w:t>
      </w:r>
    </w:p>
    <w:p w14:paraId="1C80833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от 17 июня 2014 года №2014-25 "Об утверждении положения о порядке формирования и ведения базы данных об обьектах налогообложения и обьектах, связанных с налогообложением"</w:t>
      </w:r>
    </w:p>
    <w:p w14:paraId="09373A0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Центра по координации и развитию рынка ценных бумаг при Госкомконкуренции Республики Узбекистан от 29 августа 2014 года №2014-25 "О </w:t>
      </w:r>
      <w:r w:rsidRPr="005D1431">
        <w:rPr>
          <w:rFonts w:ascii="Times New Roman" w:eastAsia="Times New Roman" w:hAnsi="Times New Roman" w:cs="Times New Roman"/>
          <w:sz w:val="24"/>
          <w:szCs w:val="24"/>
          <w:lang w:eastAsia="ru-RU"/>
        </w:rPr>
        <w:lastRenderedPageBreak/>
        <w:t>внесении изменений и дополнения в Положение о деятельности инвестиционного консультанта на рынке ценных бумаг"</w:t>
      </w:r>
    </w:p>
    <w:p w14:paraId="26BA4FA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9 августа 2014 года №2014-26 "О внесении изменений и дополнений в Положение о порядке осуществления сделок купли-продажи ценных бумаг на организованном внебиржевом рынке"</w:t>
      </w:r>
    </w:p>
    <w:p w14:paraId="548F629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2 сентября 2014 года №2014-28 "О внесении изменений и дополнений в Приказ "Об утверждении Правил предоставления и публикации информации участниками рынка ценных бумаг"</w:t>
      </w:r>
    </w:p>
    <w:p w14:paraId="1BC6CE7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Государственного таможенного комитета Республики Узбекистан, Правления Центрального банка Республики Узбекистан от 17 июля 2014 года №№2014-29, 01-02/19-15, 323-В-1 "О внесении изменения в Положение о порядке осуществления мониторинга за обоснованностью проведения юридическими и физическими лицами валютных операций"</w:t>
      </w:r>
    </w:p>
    <w:p w14:paraId="34EAA1B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Министерства финансов Республики Узбекистан и Государственного комитета Республики Узбекистан по приватизации, демонополизации и развитию конкуренции от 13 ноября 2014 года №№2014-29, 73, 01/09-26/27 "О признании утратившими силу Постановления "Об утверждении Положения об аффилированных лицах, о порядке ведения их учета и раскрытия информации в акционерных обществах", а также изменений к нему"</w:t>
      </w:r>
    </w:p>
    <w:p w14:paraId="284B9D96"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Министерства финансов Республики Узбекистан и Правления Центрального банка Республики Узбекистан от 22 ноября 2014 года №№2014-30, 78, 289-В-2 "О внесении изменений и дополнений в Положение о порядке осуществления инвестиционными посредниками услуг официального дилера эмитентов (маркет-мейкера)"</w:t>
      </w:r>
    </w:p>
    <w:p w14:paraId="77E959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27 ноября 2014 года №2014-31 "О внесении изменения в приложение к Положению об учете профессиональным участником рынка ценных бумаг совершаемых им операций и сделок на рынке ценных бумаг, хранении документов по их учету"</w:t>
      </w:r>
    </w:p>
    <w:p w14:paraId="4E245DC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6 декабря 2014 года №2014-32 "О внесении изменений и дополнений в Положение о реестре владельцев акций и реестре владельцев корпоративных облигаций"</w:t>
      </w:r>
    </w:p>
    <w:p w14:paraId="642DBB0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0 апреля 2015 года №2015-02 "О внесении изменений и дополнений в Единые правила (стандарты) депозитарного учета и отчетности"</w:t>
      </w:r>
    </w:p>
    <w:p w14:paraId="496C2C4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30 июля 2015 года №2015-07 "О внесении изменений в Положение об аттестации (переаттестации) физических лиц на право совершения операций с ценными бумагами"</w:t>
      </w:r>
    </w:p>
    <w:p w14:paraId="55EB262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10 августа 2015 года №2015-09 "Об утверждении Положения о порядке деятельности комитета миноритарных акционеров в акционерном обществе</w:t>
      </w:r>
    </w:p>
    <w:p w14:paraId="3923DD9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Центра по координации и развитию рынка ценных бумаг при Госкомконкуренции Республики Узбекистан от 8 сентября 2015 года №2015-13 "О внесении изменений в Положение о системе обязательных нормативов профессиональных участников рынка ценных бумаг, порядке совмещения и ограничения на совмещение профессиональной деятельности на рынке ценных бумаг"</w:t>
      </w:r>
    </w:p>
    <w:p w14:paraId="2FF8DCD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налогового комитета Республики Узбекистан и Министерства финансов Республики Узбекистан от 5 июня 2015 года №№2015-20, 50 "Об утверждении Положения о формировании и ведении электронного централизованного реестра индивидуального учета начисленных страховых взносов граждан во внебюджетный Пенсионный фонд при Министерстве финансов Республики Узбекистан"</w:t>
      </w:r>
    </w:p>
    <w:p w14:paraId="793E29E1"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налогового комитета Республики Узбекистан, Министерства финансов Республики Узбекистан от 2 марта 2015 года №№2015-9, 16 "О внесении изменений в Положение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w:t>
      </w:r>
    </w:p>
    <w:p w14:paraId="60D998E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декс Республики Узбекистан об административной ответственности от 22 сентября 1994 года №2015-XII </w:t>
      </w:r>
    </w:p>
    <w:p w14:paraId="16CB624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20 января 2015 года №2015/17-1, 01-02/12-03 "О внесении изменения в пункт 2 Перечня вооружения, военной техники и военного имущества, транзит которых через территорию республики Узбекистан осуществляется только при наличии специального разрешения"</w:t>
      </w:r>
    </w:p>
    <w:p w14:paraId="13863CE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3 сентября 1994 года №2018-ХII "О недрах" </w:t>
      </w:r>
    </w:p>
    <w:p w14:paraId="1FDA1340"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сентября 2007 года №202 "О порядке распределения средств от реализации государственных активов, переданных для формирования уставных фондов отдельных органов хозяйственного управления" </w:t>
      </w:r>
    </w:p>
    <w:p w14:paraId="0C2148BB"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сентября 2008 года №202 "О вступлении Министерства финансов Республики Узбекистан в Международную ассоциацию страховых надзоров"</w:t>
      </w:r>
    </w:p>
    <w:p w14:paraId="73EFF68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июля 2014 года №202 "О нагрудном знаке "Ўзбекистон Республикаси фахрий донори" ("Почетный донор Республики Узбекистан")"</w:t>
      </w:r>
    </w:p>
    <w:p w14:paraId="57D1E65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Временный Порядок бухгалтерского учета по операциям с государственными краткосрочными облигациями в коммерческих банках утверждено Правлением Центрального банка Республики Узбекистан (Протокол №8 от 26 марта 1996 года) от 26 марта 1996 №203 </w:t>
      </w:r>
    </w:p>
    <w:p w14:paraId="2A7EB27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сентября 2008 года №203 "Об утверждении Положения о лесной охране"</w:t>
      </w:r>
    </w:p>
    <w:p w14:paraId="599203D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июля 2013 года №203 "О дополнительных мерах по реализации проекта "Совершенствование системы здравоохранения (Здоровье-3)" с участием Международной ассоциации развития Всемирного банка"</w:t>
      </w:r>
    </w:p>
    <w:p w14:paraId="51A9D27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июля 2014 года №203 "О мерах по дальнейшему улучшению обеспечения населенных пунктов и межселенных территорий Республики Узбекистан градостроительной документацией, совершенствованию порядка ее разработки, согласования и утверждения"</w:t>
      </w:r>
    </w:p>
    <w:p w14:paraId="7AFC72D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апреля 1999 года №204 "О ставках таможенных сборов" </w:t>
      </w:r>
    </w:p>
    <w:p w14:paraId="41CE070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ня 1995 года №204 "О применение векселей в народном хозяйстве Республики Узбекистан" </w:t>
      </w:r>
    </w:p>
    <w:p w14:paraId="17F18E69"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сентября 2007 года №204 "Об утверждении Положения об Информационно-аналитическом департаменте по вопросам информационных систем и телекоммуникаций" </w:t>
      </w:r>
    </w:p>
    <w:p w14:paraId="28F1225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преля 2004 года №204 "О дополнительных мерах по контролю за производством, транспортировкой и реализацией аммиачной селитры"</w:t>
      </w:r>
    </w:p>
    <w:p w14:paraId="45BE64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2 июля 2013 года №204 "О мерах по дальнейшему совершенствованию порядка обеспечения лекарственными средствами отдельных категорий лиц на льготной основе"</w:t>
      </w:r>
    </w:p>
    <w:p w14:paraId="3431C5D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июля 2014 года №204 "Об утверждении Положения о порядке захода иностранных невоенных судов и военных кораблей во внутренние воды, порты (на рейды) Республики Узбекистан и пребывания в них"</w:t>
      </w:r>
    </w:p>
    <w:p w14:paraId="747F8D5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сентября 2006 года №205 "О вопросах лицензирования деятельности по изготовлению ювелирных изделий из драгоценных металлов и камней" </w:t>
      </w:r>
    </w:p>
    <w:p w14:paraId="5C5F14D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июля 2013 года №205 "О мерах по завершению строительства внутренних дорог в сельских массивах индивидуального жилья"</w:t>
      </w:r>
    </w:p>
    <w:p w14:paraId="46AF068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ля 2014 года №205 "О мерах по дальнейшему совершенствованию порядка организации и проведения массовых мероприятий" </w:t>
      </w:r>
    </w:p>
    <w:p w14:paraId="4399FFA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сентября 2008 года №206 "Об изменении розничных цен на автобензин и дизельное топливо" </w:t>
      </w:r>
    </w:p>
    <w:p w14:paraId="05F23DC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июля 2011 года №206 "О внесении изменений и дополнений в Положение о порядке и условиях оплаты труда медицинских и фармацевтических работников государственных учреждений Республики Узбекистан"</w:t>
      </w:r>
    </w:p>
    <w:p w14:paraId="3938E26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июля 2013 года №206 "Об утверждении Положения "О порядке приема в магистратуру Ташкентского государственного юридического университета" </w:t>
      </w:r>
    </w:p>
    <w:p w14:paraId="5652142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июля 2014 года №206 "Об утверждении Положения о порядке ведения государственного баланса запасов полезных ископаемых Республики Узбекистан"</w:t>
      </w:r>
    </w:p>
    <w:p w14:paraId="25DB3538"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мая 2001 года №207 "О деятельности дипломатических представительств, консульских учреждений иностранных государств, представительств международных организации и их сотрудников в Республике Узбекистан" </w:t>
      </w:r>
    </w:p>
    <w:p w14:paraId="6595692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от 21 мая 2004 года №207 "Об утверждении Правил технической эксплуатации электроустановок потребителей" </w:t>
      </w:r>
    </w:p>
    <w:p w14:paraId="2FEFE5C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июля 2013 года №207 "О мерах по дальнейшему совершенствованию деятельности психиатрической службы Республики Узбекистан"</w:t>
      </w:r>
    </w:p>
    <w:p w14:paraId="214E7FE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июля 2014 года №207 "Об утверждении Программы разработки технических регламентов на 2014-2018 годы"</w:t>
      </w:r>
    </w:p>
    <w:p w14:paraId="5B8E53E7"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июля 2015 года №207 "О внедрении критериев оценки эффективности деятельности акционерных обществ и других хозяйствующих субъектов с долей государства"</w:t>
      </w:r>
    </w:p>
    <w:p w14:paraId="7E35B69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редоставления органам по труду сведений о наличии свободных рабочих мест (вакантных должностей) и информации о предстоящем высвобождении работников Утверждено министерством труда Республики Узбекистан от 29 ноября 1999 года №2080/04-1 </w:t>
      </w:r>
    </w:p>
    <w:p w14:paraId="6DAA610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мая 2004 года №209 "О мерах по ускорению реализации отдельных объектов государственной собственности по нулевой выкупной стоимости" </w:t>
      </w:r>
    </w:p>
    <w:p w14:paraId="3C58F66D"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июля 2009 года №209 "О дальнейшем совершенствовании Единой тарифной сетки по оплате труда"</w:t>
      </w:r>
    </w:p>
    <w:p w14:paraId="3BF285F2"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июля 2012 года №209 "О дальнейшем совершенствовании структуры и деятельности Государственной лизинговой компании "Узмелиомашлизинг" </w:t>
      </w:r>
    </w:p>
    <w:p w14:paraId="6209604A"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Государственной инспекции Республики Узбекистан по надзору за безопасностью полетов от 29 апреля 2013 года №20н "О внесении изменений и дополнений в Положение о медицинском освидетельствовании авиационного персонала гражданской авиации Республики Узбекистан"</w:t>
      </w:r>
    </w:p>
    <w:p w14:paraId="1CBFECBF"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Государственного комитета Республики Узбекистан по управлению государственным имуществом и поддержке предпринимательства, Министерства финансов Республики Узбекистан, Узгоснефтегазинспекция, НХК "Узбекнефтегаз", ОАО УзРТСБ от 29 марта 2004 года №21, №01/24-12, №48, №01-181, №01/АА-214-А, №42-01/137 "Об утверждении Временного положения о порядке реализации автомобильного бензина на биржевых торгах"</w:t>
      </w:r>
    </w:p>
    <w:p w14:paraId="09EA2A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формационное письмо от 24 марта 2005 года №21 "О контроле за исполнением судебных актов"</w:t>
      </w:r>
    </w:p>
    <w:p w14:paraId="776DB63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января 2009 года №21 "О мерах по организации деятельности свободной индустриально-экономической зоны "Навои""</w:t>
      </w:r>
    </w:p>
    <w:p w14:paraId="46F5030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от 10 февраля 2009 года №№21, 2009-10 "Об утверждении положения о порядке исчисления и уплаты в бюджет налога на сверхприбыль на природный газ" </w:t>
      </w:r>
    </w:p>
    <w:p w14:paraId="4082C8E3"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7 октября 1995 года №21 "О судебной практике по делам о преступлениях, составляющих незаконный оборот наркотических средств или психотропных веществ" </w:t>
      </w:r>
    </w:p>
    <w:p w14:paraId="74618B05"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1 сентября 1998 года №21 "О практике судов по возмещению материального ущерба, причиненного преступлениями" </w:t>
      </w:r>
    </w:p>
    <w:p w14:paraId="5D1F47DC"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5 сентября 2000 года №21 "О судебной практике по делам о преступлениях несовершеннолетних" </w:t>
      </w:r>
    </w:p>
    <w:p w14:paraId="1414A54E"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от 31 января 2011 года №21 Министерства иностранных дел Республики Узбекистан от 31 января 2011 года №1 "Об утверждении Инструкции о порядке совершения нотариальных действий консулами консульских учреждений Республики Узбекистан"</w:t>
      </w:r>
    </w:p>
    <w:p w14:paraId="771667C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17 февраля 2012 года №21, №2012-12 "О внесении изменения и дополнений в Положение о порядке применения льгот по налогу на прибыль и единому налоговому платежу для юридических лиц, оказывающих отдельные виды услуг"</w:t>
      </w:r>
    </w:p>
    <w:p w14:paraId="3197C084" w14:textId="77777777" w:rsidR="00D6502D" w:rsidRPr="005D1431"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15 февраля 2013 года №№21, 16, 3-02, 01-02/8-44 "Об утверждении Перечня технологического оборудования, освобождаемого при ввозе на территорию Республики Узбекистан от импортной таможенной пошлины и налога на добавленную стоимость" Постановление Министерства финансов Республики Узбекистан, Государственного налогового комитета Республики Узбекистан от 20 марта 2014 года №№21, 2014-11 "О внесении изменений в Положение о возврате налогоплательщикам суммы превышения по налогу на добавленную стоимость, образовавшейся в результате применения нулевой ставки"</w:t>
      </w:r>
    </w:p>
    <w:p w14:paraId="25C15A9A" w14:textId="77777777" w:rsidR="00D6502D" w:rsidRDefault="00D6502D" w:rsidP="005D1431">
      <w:pPr>
        <w:pStyle w:val="a3"/>
        <w:numPr>
          <w:ilvl w:val="0"/>
          <w:numId w:val="39"/>
        </w:numPr>
        <w:spacing w:after="0" w:line="240" w:lineRule="auto"/>
        <w:ind w:left="851" w:hanging="796"/>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Министерства экономики Республики Узбекистан, Министерства иностранных дел Республики Узбекистан, Государственного налогового комитета Республики Узбекистан, Государственного таможенного комитета Республики Узбекистан от 30 июля 2014 года №№21, 76, 13, 2014-30, 01-02/19-11 "О внесении изменений и дополнения в Положение о порядке уведомления о создании юридическими </w:t>
      </w:r>
      <w:r w:rsidRPr="005D1431">
        <w:rPr>
          <w:rFonts w:ascii="Times New Roman" w:eastAsia="Times New Roman" w:hAnsi="Times New Roman" w:cs="Times New Roman"/>
          <w:sz w:val="24"/>
          <w:szCs w:val="24"/>
          <w:lang w:eastAsia="ru-RU"/>
        </w:rPr>
        <w:lastRenderedPageBreak/>
        <w:t>лицами Республики Узбекистан организаций за рубежом или о долевом участии в их уставных фондах (капиталах)"</w:t>
      </w:r>
    </w:p>
    <w:p w14:paraId="74E0FB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обороны Республики Узбекистан, Министерства внутренних дел Республики Узбекистан, Министерства по чрезвычайным ситуациям Республики Узбекистан и Службы национальной безопасности Республики Узбекистан от 25 декабря 2014 года №№21, 44, 9, 131 "О внесении изменений и дополнения в Положение о порядке списания с учета пришедших в негодное (предельное) состояние или утраченных материальных и денежных средств, учета утрат материальных средств и отчетности по ним в Вооруженных Силах Республики Узбекистан"</w:t>
      </w:r>
    </w:p>
    <w:p w14:paraId="7622C5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2 марта 2005 года №21-0403/2250 (извлечение) "Односторонний отказ от исполнения обязательства и одностороннее изменение условий договора не допускается, за исключением случаев, предусмотренных законодательством или договором"</w:t>
      </w:r>
    </w:p>
    <w:p w14:paraId="2EFEBF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4 сентября 2002 года №21-А/2 "Об утверждении Правил проведения кредитными союзами финансовых операций" </w:t>
      </w:r>
    </w:p>
    <w:p w14:paraId="7E0EE7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5 февраля 2007 года №21-мх "Об утверждении Положения о порядке взаимодействия судебных исполнителей с судами, правоохранительными, регистрирующими органами, финансово-кредитными организациями при принудительном исполнении судебных актов и актов иных органов" </w:t>
      </w:r>
    </w:p>
    <w:p w14:paraId="1CE3DA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Министерства экономики, Министерства финансов, Государственного таможенного комитета Республики Узбекистан от 21 июля 2012 года №21/10, 9, 55, 01-02/19-12 "О внесении изменения в Положение о порядке постановки на учет и оплаты импортных контрактов за счет собственных валютных средств хозяйствующих субъектов" </w:t>
      </w:r>
    </w:p>
    <w:p w14:paraId="6C44CF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1 июля 2012 года №21/8 "О внесении изменения и дополнения в Положение о безналичных расчетах в Республике Узбекистан"</w:t>
      </w:r>
    </w:p>
    <w:p w14:paraId="26D978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1 июля 2012 года №21/9 "О внесении изменения в Положение о порядке постановки на учет и осуществления контроля за исполнением экспортных и бартерных контрактов в уполномоченных банках" </w:t>
      </w:r>
    </w:p>
    <w:p w14:paraId="7FE181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мая 1998 года №210 "Об утверждении Правил охраны линий и сооружений телекоммуникаций" </w:t>
      </w:r>
    </w:p>
    <w:p w14:paraId="093394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мая 2003 года №210 "О лицензировании оценочной деятельности" </w:t>
      </w:r>
    </w:p>
    <w:p w14:paraId="1ACB44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июля 2013 года №210 "О мерах по эффективному использованию грантов Правительства Японии для организации обучения представителей Республики Узбекистан"</w:t>
      </w:r>
    </w:p>
    <w:p w14:paraId="03166A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сентября 2008 года №212 "О Программе действий по охране окружающей среды Республики Узбекистан на 2008-2012 годы"</w:t>
      </w:r>
    </w:p>
    <w:p w14:paraId="0DF240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июля 2009 года №212 "Об утверждении перечня запасных частей к технологическому оборудованию, вспомогательных материалов, ингредиентов, компонентов, не производимых в республике, используемых при производстве и переработке мяса и молока, подлежащих освобождению от таможенных платежей (за исключением сборов за таможенное оформление)" Постановление Кабинета Министров Республики Узбекистан от 6 мая 2004 года №213 "О мерах по совершенствованию порядка ввоза, транспортировки, хранения и использования в республике Узбекистан взрывчатых веществ и средств взрывания" </w:t>
      </w:r>
    </w:p>
    <w:p w14:paraId="219567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мая 1998 года №213 "О запрещении ввоза и транзита этилового спирта на таможенную территорию Республики Узбекистан" </w:t>
      </w:r>
    </w:p>
    <w:p w14:paraId="7BA5FB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1 июля 2013 года №213 "Об утверждении Положения "О порядке организации и эксплуатации мест по постоянному и временному хранению автомототранспортных средств"</w:t>
      </w:r>
    </w:p>
    <w:p w14:paraId="29A3D4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вгуста 2014 года №213 "Об утверждении Правил перевозки грузов автомобильным транспортом в Республике Узбекистан"</w:t>
      </w:r>
    </w:p>
    <w:p w14:paraId="0D0E04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мая 2001 года №213-II "О транзите особых грузов и воинских контингентов" </w:t>
      </w:r>
    </w:p>
    <w:p w14:paraId="6DC12F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29 декабря 2006 года №213-мх "Об утверждении Положения о порядке проведения проверок деятельности хозяйствующих субъектов и ведения Книги регистрации проверок" </w:t>
      </w:r>
    </w:p>
    <w:p w14:paraId="2744F6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октября 2006 года №214 "О дальнейшем совершенствовании порядка государственной регистрации средств массовой информации в Республике Узбекистан" </w:t>
      </w:r>
    </w:p>
    <w:p w14:paraId="1B9E98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вгуста 2013 года №214 "О совершенствовании деятельности Узбекского государственного центра по сертификации и испытанию сельскохозяйственной техники и технологий при Кабинете Министров Республики Узбекистан"</w:t>
      </w:r>
    </w:p>
    <w:p w14:paraId="2E475E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вгуста 2014 года №214 "Об утверждении Положения о порядке выдачи разрешения на бурение скважин на воду"</w:t>
      </w:r>
    </w:p>
    <w:p w14:paraId="02F5E2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Узбекского агентства стандартизации, метрологии и сертификации (Узстандарт) от 24 августа 2007 года №214-К "Об утверждении Положения о порядке проведения испытания и передачи произведенного этилового спирта-ректификата на склад готовой продукции"</w:t>
      </w:r>
    </w:p>
    <w:p w14:paraId="2E0CCF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октября 2006 года №215 "О мерах по обеспечению эффективного управления предприятиями с государственной долей в уставном фонде и надлежащего учета государственного имущества" </w:t>
      </w:r>
    </w:p>
    <w:p w14:paraId="3C92F9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июня 2000 года №215 "Об утверждении положения о порядке определения категории защитности лесов"</w:t>
      </w:r>
    </w:p>
    <w:p w14:paraId="6D7A41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сентября 2005 года №215 "О совершенствовании нормативно-правовой базы в области использования электронной цифровой подписи" </w:t>
      </w:r>
    </w:p>
    <w:p w14:paraId="06316B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вгуста 2014 года №215 "О мерах по совершенствованию механизма согласования перспективных инвестиционных предложений и процесса привлечения иностранных инвестиций и кредитов"</w:t>
      </w:r>
    </w:p>
    <w:p w14:paraId="30F51C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мая 2001 года №215-II "О защите населения от туберкулеза " </w:t>
      </w:r>
    </w:p>
    <w:p w14:paraId="4650A4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2 апреля 2002 года №215-В, Государственного таможенного комитета Республики Узбекистан от 22 апреля 2002 года №02/19-10 "Об утверждении Положения о порядке оформления справки о расчетах" </w:t>
      </w:r>
    </w:p>
    <w:p w14:paraId="1EC34B4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октября 2007 года №216 "О дополнительных мерах по обеспечению безопасности дорожного движения"</w:t>
      </w:r>
    </w:p>
    <w:p w14:paraId="452B53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26 сентября 2008 года №216 "Об утверждении Перечня реагентов, расходных материалов, детского лечебного питания, лекарственных средств и других товаров, при ввозе которых Министерство здравоохранения Республики Узбекистан и Международный неправительственный благотворительный фонд "Соглом авлод учун" освобождаются от уплаты таможенных платежей"</w:t>
      </w:r>
    </w:p>
    <w:p w14:paraId="2A23FA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ля 2009 года №216 "О мерах по развитию и расширению семейного предпринимательства без образования юридического лица и ремесленнической деятельности" </w:t>
      </w:r>
    </w:p>
    <w:p w14:paraId="414D45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июля 2012 года №216 "О внесении изменений и дополнений в некоторые решения Правительства Республики </w:t>
      </w:r>
      <w:r w:rsidRPr="005D1431">
        <w:rPr>
          <w:rFonts w:ascii="Times New Roman" w:eastAsia="Times New Roman" w:hAnsi="Times New Roman" w:cs="Times New Roman"/>
          <w:sz w:val="24"/>
          <w:szCs w:val="24"/>
          <w:lang w:eastAsia="ru-RU"/>
        </w:rPr>
        <w:lastRenderedPageBreak/>
        <w:t>Узбекистан (постановление Президента Республики Узбекистан от 21 мая 2012 года №ПП-1758 "О Программе дальнейшей модернизации, технического и технологического перевооружения сельскохозяйственного производства на 2012 - 2016 годы") (Извлечение)"</w:t>
      </w:r>
    </w:p>
    <w:p w14:paraId="4C7FAD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вязи и информатизации Республики Узбекистан от 23 июля 2004 года №216 "Об утверждении Положения о порядке предоставления доступа к сети Интернет в общественных пунктах пользования" Постановление Кабинета Министров Республики Узбекистан от 2 августа 2013 года №216 "О мерах по улучшению социальной защиты судей и организационных основ обучения кандидатов на эту должность"</w:t>
      </w:r>
    </w:p>
    <w:p w14:paraId="592ECC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августа 2014 года №216 "Об утверждении Положения о порядке осуществления государственного экологического контроля"</w:t>
      </w:r>
    </w:p>
    <w:p w14:paraId="7372D5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апреля 1996 года №216-I "О банках и банковской деятельности" </w:t>
      </w:r>
    </w:p>
    <w:p w14:paraId="1779FA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обслуживании и обращении выпусков государственных краткосрочных облигаций утверждено Правлением Центрального банка Республики Узбекистан от 9 ноября 1998 года №218 </w:t>
      </w:r>
    </w:p>
    <w:p w14:paraId="3D953E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августа 2013 года №218 "Об утверждении Положения о порядке реализации фермерским хозяйствам, выполнившим договорные обязательства по хлопку-сырцу для государственных нужд, хлопкового шрота (жмыха) и шелухи хлопковых семян, полученных после переработки хлопка-сырца сверх договоров контрактации"</w:t>
      </w:r>
    </w:p>
    <w:p w14:paraId="2179D8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2 мая 2001 года №218-II "О правовой охране топологий интегральных микросхем" </w:t>
      </w:r>
    </w:p>
    <w:p w14:paraId="5A73A2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июля 2015 года №219 "Об утверждении Положения о порядке осуществления индивидуальными предпринимателями предпринимательской деятельности с наймом работников"</w:t>
      </w:r>
    </w:p>
    <w:p w14:paraId="2133E0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25 мая 2002 года №219-В, Министерства финансов Республики Узбекистан 25 мая 2002 года №65 "Об утверждении Положения о порядке уничтожения использованных и испорченных бланков векселей предприятий и организаций" </w:t>
      </w:r>
    </w:p>
    <w:p w14:paraId="5E26FE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иректора Государственного патентного ведомства Республики Узбекистан от 21 апреля 2004 года №22 "Об утверждении Правил составления, подачи и рассмотрения заявки на выдачу патента Республики Узбекистан на промышленный образец" </w:t>
      </w:r>
    </w:p>
    <w:p w14:paraId="18EF32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Государственного комитет Республики Узбекистан по управлению государственным имуществом и поддержке предпринимательства, Министерства финансов Республики Узбекистан, Узгоснефтегазинспекция, НХК "Узбекнефтегаз", ОАО УзРТСБ от 29 марта 2004 года №22, №01/24-13, №49, №03-182, №01/АА-214-Д, №42-01/138 "Об утверждении Временного положения о порядке реализации дизельного топлива на биржевых торгах"</w:t>
      </w:r>
    </w:p>
    <w:p w14:paraId="2B6465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января 2000 года №22 "Об утверждении нормативных актов по реализации Жилищного кодекса Республики Узбекистан" </w:t>
      </w:r>
    </w:p>
    <w:p w14:paraId="459F5C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0 марта 2008 года №22 Правления Центрального банка Республики Узбекистан от 10 марта 200/8 года №301-В Узбекского агентства связи и информатизации от 10 марта 2008 года №10-8/719 "Об утверждении Положения о порядке осуществления операций со специальных депозитных счетов до востребования открытого акционерного общества "Узбекистон почтаси" и их отражения в бухгалтерском учете"</w:t>
      </w:r>
    </w:p>
    <w:p w14:paraId="0DB407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ысшего Хозяйственного Суда Республики Узбекистан от 5 января 1994 года №22 "О практике разрешения споров, связанных с недостачей и порчей плодоовощной продукции при поставках и железнодорожных перевозках" </w:t>
      </w:r>
    </w:p>
    <w:p w14:paraId="4E8FEC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5 сентября 2000 года №22 "О практике суда при рассмотрении дел по административным правонарушениям" Постановление Министерства финансов Республики Узбекистан 22 </w:t>
      </w:r>
      <w:r w:rsidRPr="005D1431">
        <w:rPr>
          <w:rFonts w:ascii="Times New Roman" w:eastAsia="Times New Roman" w:hAnsi="Times New Roman" w:cs="Times New Roman"/>
          <w:sz w:val="24"/>
          <w:szCs w:val="24"/>
          <w:lang w:eastAsia="ru-RU"/>
        </w:rPr>
        <w:lastRenderedPageBreak/>
        <w:t>марта 2010 года №22 Государственного налогового комитета Республики Узбекистан 22 марта 2010 года №2010-13 "Об утверждении Положения о порядке исчисления и уплаты единого социального платежа с учетом введения минимального размера единого социального платежа" Постановление Государственной инспекции надзору в электроэнергетике и Министерства внутренних дел Республики Узбекистан от 25 октября 2011 года №22, 11 "О внесении изменений в Правила пожарной безопасности для энергетических предприятий"</w:t>
      </w:r>
    </w:p>
    <w:p w14:paraId="026A02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января 2013 года №22 "Об утверждении Положения о порядке оптимизации размера земельного участка фермерского хозяйства и его ликвидации" </w:t>
      </w:r>
    </w:p>
    <w:p w14:paraId="37F078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февраля 2014 года №22 "О совершенствовании порядка маркирования и таможенного оформления отдельных видов импортируемых потребительских товаров"</w:t>
      </w:r>
    </w:p>
    <w:p w14:paraId="1F5AC0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народного образования Республики Узбекистан, Министерства финансов Республики Узбекистан от 31 марта 2014 года №№22, 29 "О внесении изменений в постановление "Об утверждении Положения о порядке внесения и использования родительской платы, поступающей за обучение детей в детских школах музыки и искусства"</w:t>
      </w:r>
    </w:p>
    <w:p w14:paraId="779177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8 июля 2012 года №22/1 "О внесении изменений и дополнения в Инструкцию о банковских счетах, открываемых в банках Республики Узбекистан"</w:t>
      </w:r>
    </w:p>
    <w:p w14:paraId="22982A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ноября 2013 года №22/1 "О признании утратившими силу Постановления "Об утверждении Положения о порядке проведения отдельных валютных операций, связанных с движением капитала", а также изменения к нему"</w:t>
      </w:r>
    </w:p>
    <w:p w14:paraId="429EFF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Министерства финансов, Государственного налогового комитета Республики Узбекистан от 28 июля 2012 года №22/2, 57, 2012-24 "О внесении изменений и дополнений в Инструкцию о порядке списания денежных средств с банковских счетов хозяйствующих субъектов"</w:t>
      </w:r>
    </w:p>
    <w:p w14:paraId="68CBA5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июля 2011 года №22/3 "О внесении изменений и дополнения в инструкцию о банковских счетах, открываемых в банках Республики Узбекистан"</w:t>
      </w:r>
    </w:p>
    <w:p w14:paraId="678D41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ноября 2013 года №22/3 "О внесении изменений в Порядок ведения уполномоченными банками счетов в иностранной валюте"</w:t>
      </w:r>
    </w:p>
    <w:p w14:paraId="3105CA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июля 2011 года №220 "Об утверждении Положения о государственном контроле за геологическим изучением, использованием и охраной недр"</w:t>
      </w:r>
    </w:p>
    <w:p w14:paraId="463FC3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июля 2015 года №220 "О мерах по внедрению международных медико-санитарных правил в Республике Узбекистан"</w:t>
      </w:r>
    </w:p>
    <w:p w14:paraId="17323B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апреля 1996 года №220-I "О свободных экономических зонах" </w:t>
      </w:r>
    </w:p>
    <w:p w14:paraId="7D1322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мая 1998 года №221 "О дополнительных мерах по усилению государственной монополии на производство и оборот алкогольной продукции и увеличению поступлений в бюджет от реализации алкогольной и табачной продукции на территории Республики Узбекистан" </w:t>
      </w:r>
    </w:p>
    <w:p w14:paraId="621B92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от 13 августа 2013 года №221 "О внесении изменений в некоторые Решения Правительства Республики Узбекистан (Постановление Кабинета Министров Республики Узбекистан от 11 июня 2013 г. №165 "О мерах по организации деятельности центра по управлению государственными активами при государственном комитете Республики Узбекистан по приватизации, демонополизации и развитию конкуренции")"</w:t>
      </w:r>
    </w:p>
    <w:p w14:paraId="56DD68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августа 2014 года №221 "Об утверждении положения о порядке компенсации дополнительных расходов </w:t>
      </w:r>
      <w:r w:rsidRPr="005D1431">
        <w:rPr>
          <w:rFonts w:ascii="Times New Roman" w:eastAsia="Times New Roman" w:hAnsi="Times New Roman" w:cs="Times New Roman"/>
          <w:sz w:val="24"/>
          <w:szCs w:val="24"/>
          <w:lang w:eastAsia="ru-RU"/>
        </w:rPr>
        <w:lastRenderedPageBreak/>
        <w:t>сельскохозяйственных товаропроизводителей, связанных с унификацией цен и введением налога на потребление бензина, дизельного топлива и газа для транспортных средств, при приобретении ими дизельного топлива на выращивание хлопка-сырца для государственных нужд под урожай 2014 года"</w:t>
      </w:r>
    </w:p>
    <w:p w14:paraId="0710DFA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преля 1996 года №221-I "О защите прав потребителей" </w:t>
      </w:r>
    </w:p>
    <w:p w14:paraId="2D605F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6 октября 2009 года №221-мх "О мерах по организации повышения профессиональной квалификации адвокатов" Постановление Кабинета Министров Республики Узбекистан от 22 июля 2011 года №222 "О совершенствовании системы разрешительных процедур и государственного надзора в сфере градостроительной деятельности"</w:t>
      </w:r>
    </w:p>
    <w:p w14:paraId="653BE7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августа 2013 года №222 "О мерах по дальнейшему развитию материально-технической базы Узбекского государственного университета мировых языков" </w:t>
      </w:r>
    </w:p>
    <w:p w14:paraId="4637549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вгуста 2014 года №222 "О мерах по дальнейшему улучшению системы подготовки кадров со средним специальным, профессиональным образованием для сельскохозяйственной отрасли"</w:t>
      </w:r>
    </w:p>
    <w:p w14:paraId="53B537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Олий Мажлиса Республики Узбекистан от 12 мая 2001 года №222-II "О Перечне видов деятельности, на осуществление которых требуются лицензии" </w:t>
      </w:r>
    </w:p>
    <w:p w14:paraId="6A2D01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Министерства финансов Республики Узбекистан, Государственного налогового комитета Республики Узбекистан от 27 июля 2002 года №№222B, 89, 2002-62 "Об утверждении Положения о порядке приема наличной иностранной валюты на территории Республики Узбекистан" </w:t>
      </w:r>
    </w:p>
    <w:p w14:paraId="5BA58B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я 1999 года №223 "О мерах по дальнейшему совершенствованию биржевой и выставочно-ярмарочной торговли в Республике Узбекистан" </w:t>
      </w:r>
    </w:p>
    <w:p w14:paraId="78DA4F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октября 2006 года №223 "О введении выплат ежемесячных денежных компенсаций отдельным категориям лиц взамен ранее предоставленных льгот по приобретению автобензина" </w:t>
      </w:r>
    </w:p>
    <w:p w14:paraId="6A33C2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октября 2008 года №223 "Об утверждении перечня технологического и вспомогательного оборудования, запасных частей и технологической оснастки, завезенных для собственных нужд ИДП "MURUVVAT-TEKS" на базе АО "Гурлан" и подлежащих освобождению от уплаты таможенных платежей"</w:t>
      </w:r>
    </w:p>
    <w:p w14:paraId="5EBBE1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августа 2013 года №223 "Об утверждении программы развития ландшафтного дизайна в Республике Узбекистан"</w:t>
      </w:r>
    </w:p>
    <w:p w14:paraId="68C8FD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вгуста 2014 года №223 "Об утверждении Положения о порядке ликвидации аэродромов"</w:t>
      </w:r>
    </w:p>
    <w:p w14:paraId="01A738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преля 1996 года №223-I "Об акционерных обществах и защите прав акционеров" </w:t>
      </w:r>
    </w:p>
    <w:p w14:paraId="0720AA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февраля 1991 года №223-XII "Об общественных объединениях в Республике Узбекистан" </w:t>
      </w:r>
    </w:p>
    <w:p w14:paraId="0B3A7F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июля 2012 года №224 "О внесении изменений и дополнения в Постановление Кабинета Министров от 1 августа 2008 года №165 "Об утверждении усовершенствованной системы оплаты труда работников средних специальных, профессиональных образовательных учреждений"</w:t>
      </w:r>
    </w:p>
    <w:p w14:paraId="5E2990D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августа 2013 года №224 "Об утверждении Правил по выявлению признаков лжебанкротства, сокрытия банкротства и преднамеренного банкротства"</w:t>
      </w:r>
    </w:p>
    <w:p w14:paraId="7BA692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октября 2005 года №225 "Об утверждении Положения о порядке возбуждения и рассмотрения дел о нарушениях законодательства о конкуренции о естественных монополиях, о защите прав потребителей и о рекламе" </w:t>
      </w:r>
    </w:p>
    <w:p w14:paraId="40534E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5 октября 2007 года №225 "Об утверждении нормативно-правовых актов в сфере дошкольного образования" Постановление Кабинета Министров Республики Узбекистан от 19 июля 2012 года №225 "О внесении изменений и дополнений в некоторые решения Правительства Республики Узбекистан (Закон Республики Узбекистан от 26 апреля 2012 г. №ЗРУ-327 "О семейном предпринимательстве")"</w:t>
      </w:r>
    </w:p>
    <w:p w14:paraId="56FC35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августа 2013 года №225 "О мерах по реализации Закона Республики Узбекистан "О разрешительных процедурах в сфере предпринимательской деятельности" </w:t>
      </w:r>
    </w:p>
    <w:p w14:paraId="24AEA5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преля 1996 года №225-I "Об учреждении ордена "Амир Темур" </w:t>
      </w:r>
    </w:p>
    <w:p w14:paraId="5B1809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ноября 2006 года №226 "О совершенствовании организации и обеспечения контроля качества строительства и эксплуатации автомобильных дорог общего пользования" </w:t>
      </w:r>
    </w:p>
    <w:p w14:paraId="442A25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октября 2008 года №226 "О поощрении и материальном стимулировании одаренной молодежи Узбекистана"</w:t>
      </w:r>
    </w:p>
    <w:p w14:paraId="1FFB8D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июля 2012 года №226 "Об утверждении Положения о Межведомственном совете по координации работы государственных органов по правовой пропаганде и просвещению"</w:t>
      </w:r>
    </w:p>
    <w:p w14:paraId="106C03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августа 2013 года №226 "Об организации деятельности Республиканского научно-практического центра спортивной медицины при национальном олимпийском комитете Республики Узбекистан" </w:t>
      </w:r>
    </w:p>
    <w:p w14:paraId="1AD6EA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августа 2014 года №226 "Об утверждении Положения о порядке выдачи разрешения на осуществление деятельности, которая может представлять угрозу безопасности полетов"</w:t>
      </w:r>
    </w:p>
    <w:p w14:paraId="41DEEB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преля 1996 года №226-I "Об учреждении почетных званий Республики Узбекистан" </w:t>
      </w:r>
    </w:p>
    <w:p w14:paraId="1FF830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24 ноября 2007 года №226-мх "Об утверждении Инструкции о порядке учета постановлений судебных исполнителей о взыскании исполнительского сбора и контроля над их взысканием" </w:t>
      </w:r>
    </w:p>
    <w:p w14:paraId="0F6646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 октября 2011 года №226-мх "О внесении изменений в Приказ "Об утверждении Правил ведения систематизированного учета законодательства в органах государственного управления и органах государственной власти на местах"</w:t>
      </w:r>
    </w:p>
    <w:p w14:paraId="61A5972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10 октября 2012 года №226-мх "О внесении изменений и дополнений в приказ "Об утверждении Положения о порядке взаимодействия судебных исполнителей с судами, правоохранительными, регистрирующими органами, финансово-кредитными организациями при принудительном исполнении судебных актов и актов иных органов"</w:t>
      </w:r>
    </w:p>
    <w:p w14:paraId="28A39B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мая 1993 года №227 "Об утверждении Положения о государственном пожарном надзоре в Республике Узбекистан" Положение о порядке проведения инспектирования (проверки) коммерческих банков и их филиалов инспекционными подразделениями Центрального Банка Республики Узбекистан Утверждено Правлением Центрального банка Республики Узбекистан от 22 мая 1999 года №227 </w:t>
      </w:r>
    </w:p>
    <w:p w14:paraId="279D57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июля 2012 года №227 "Об утверждении Положения о Межведомственной рабочей группе по изучению состояния соблюдения прав и свобод человека правоохранительными и другими государственными органами"</w:t>
      </w:r>
    </w:p>
    <w:p w14:paraId="5A3A3F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августа 2013 года №227 "О внесении дополнений и изменений в некоторые решения Правительства Республики Узбекистан (постановление Президента Республики Узбекистан от 28 июня 2013 года № пп-1990 "О мерах по дальнейшему совершенствованию системы подготовки юридических кадров")</w:t>
      </w:r>
    </w:p>
    <w:p w14:paraId="079F0F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2 августа 2014 года №227 "О мерах по обеспечению прозрачности и эффективности использования бюджетными организациями средств субъектов предпринимательства в виде благотворительных пожертвований"</w:t>
      </w:r>
    </w:p>
    <w:p w14:paraId="7C3322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апреля 1994 года №228 "О мерах по обеспечению эффективной деятельности Республиканской биржи недвижимости" </w:t>
      </w:r>
    </w:p>
    <w:p w14:paraId="50C0AC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3 года №228 "О внесении изменения в Постановление Кабинета Министров от 3 октября 2002 года №342 "О мерах по совершенствованию системы стандартизации, метрологии и сертификации" продукции и услуг"</w:t>
      </w:r>
    </w:p>
    <w:p w14:paraId="0A943C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августа 2014 года №228 "Об утверждении Положения о порядке применения эксплуатационных кондиций для пересчета запасов полезных ископаемых"</w:t>
      </w:r>
    </w:p>
    <w:p w14:paraId="73DADC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августа 2015 года №228 "О дополнительных мерах по организации деятельности университета Инха в городе Ташкенте и укреплению материально-технической базы фундаментальной библиотеки Академии наук Республики Узбекистан"</w:t>
      </w:r>
    </w:p>
    <w:p w14:paraId="2E5C05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ноября 2007 года №229 "О создании Департамента по лицензированию и координации движения всех видов пассажирского транспорта хокимията Ташкентской области" </w:t>
      </w:r>
    </w:p>
    <w:p w14:paraId="1B4690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августа 2009 года №229 "О мерах по совершенствованию системы привлечения и эффективного использования средств международных финансовых институтов, зарубежных правительственных финансовых организаций и стран-доноров" </w:t>
      </w:r>
    </w:p>
    <w:p w14:paraId="7D258F2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3 октября 2009 года №ЗРУ-229 "Об охране и использовании объектов археологического наследия"</w:t>
      </w:r>
    </w:p>
    <w:p w14:paraId="24F0A7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3 года №229 "О формировании системы единого строительного регламента Республики Узбекистан"</w:t>
      </w:r>
    </w:p>
    <w:p w14:paraId="3F4945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14 октября 2009 года №229-мх "Об утверждении Форм записей актов гражданского состояния и Правил их заполнения" Приказ Министра юстиции Республики Узбекистан 3 октября 2011 года №229-мх "О внесении изменений и дополнений в Приказ "Об утверждении Инструкции о порядке совершения нотариальных действий нотариусами"</w:t>
      </w:r>
    </w:p>
    <w:p w14:paraId="79010F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9 февраля 2007 года №23, Государственного налогового комитета Республики Узбекистан от 19 февраля 2007 года №2007-17, Правления Центрального банка Республики Узбекистан от 19 февраля 2007 года №286-В "Об утверждении Положения о порядке применения налоговых льгот при покупке акций коммерческих банков и получении по ним дивидендов"</w:t>
      </w:r>
    </w:p>
    <w:p w14:paraId="38C5FF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5 сентября 2000 года №23 "О судебной практике по делам о преступлениях против порядка несения военной службы" </w:t>
      </w:r>
    </w:p>
    <w:p w14:paraId="1EE9DD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11 сентября 1998 года №23 "О практике применения судами законодательства при разрешении споров, связанных с воспитанием детей"</w:t>
      </w:r>
    </w:p>
    <w:p w14:paraId="0CE170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и Министерства внутренних дел Республики Узбекистан от 31 мая 2011 года №23, №3 "О внесении изменений в Положение о порядке наложения и снятия запрещения отчуждения и ареста автомототранспортных средств, а также формирования документального Банка данных о запрещениях отчуждения и арестах автомототранспортных средств"</w:t>
      </w:r>
    </w:p>
    <w:p w14:paraId="3F9566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29 февраля 2012 года №23 "Об утверждении Положения о порядке повышения квалификации налоговых консультантов" </w:t>
      </w:r>
    </w:p>
    <w:p w14:paraId="619ADD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6 февраля 2006 года №23-0504/5524 (извлечение)</w:t>
      </w:r>
    </w:p>
    <w:p w14:paraId="0D2E83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авления Национального банка Республики Узбекистан от 22 сентября 2003 года №23/3 "Об утверждении Положения о порядке лицензирования деятельности ломбардов" </w:t>
      </w:r>
    </w:p>
    <w:p w14:paraId="4C8824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5 августа 2009 года №23/3 "Об утверждении Положения о порядке регистрации и лицензирования деятельности банков" </w:t>
      </w:r>
    </w:p>
    <w:p w14:paraId="1DF37A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Национального банка Республики Узбекистан от 22 сентября 2003 года №23/4 "Об утверждении правил осуществления ломбардами деятельности и операций"</w:t>
      </w:r>
    </w:p>
    <w:p w14:paraId="20AE89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23/5, 31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небанковских кредитных организациях" </w:t>
      </w:r>
    </w:p>
    <w:p w14:paraId="62E415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3 октября 2009 года №23/6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 32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коммерческих банках" </w:t>
      </w:r>
    </w:p>
    <w:p w14:paraId="6317BCA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2 октября 2002 года №23/8 "Об утверждении Инструкции по бухгалтерскому учету нематериальных активов в банках Республики Узбекистан" </w:t>
      </w:r>
    </w:p>
    <w:p w14:paraId="20AE72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5 августа 2009 года №23/8 "Об утверждении Положения об обязательных резервах коммерческих банков, депонируемых в Центральном банке Республики Узбекистан"</w:t>
      </w:r>
    </w:p>
    <w:p w14:paraId="5F6F16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 июня 2009 года №23/Б "Об утверждении Правил охраны труда при выполнении транспортных и других работ на лошадях"</w:t>
      </w:r>
    </w:p>
    <w:p w14:paraId="43AE9D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октября 2008 года №230 "Об утверждении Положения о доме Мехрибонлик"</w:t>
      </w:r>
    </w:p>
    <w:p w14:paraId="1CCE1C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вгуста 2013 года №230 "О мерах по совершенствованию антимонопольного регулирования на товарных и финансовых рынках" </w:t>
      </w:r>
    </w:p>
    <w:p w14:paraId="2A2B38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августа 2014 года №230 "Об утверждении Положения о порядке формирования программ геологоразведочных работ по НХК "Узбекнефтегаз"</w:t>
      </w:r>
    </w:p>
    <w:p w14:paraId="572B0A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едения уполномоченными банками счетов нерезидентов в национальной валюте Республики Узбекистан Утвержден Правлением Центрального банка Республики Узбекистан 5 сентября 1998 года №231 (Протокол №15) </w:t>
      </w:r>
    </w:p>
    <w:p w14:paraId="2932A1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августа 2009 года №231 "Об утверждении Положений о порядке государственного учета и контроля за оборотом радиоактивных веществ и радиоактивных отходов, а также ядерных материалов" Постановление Кабинета Министров Республики Узбекистан от 14 августа 2014 года №231 "Об утверждении Положения о порядке ведения государственного кадастра территорий"</w:t>
      </w:r>
    </w:p>
    <w:p w14:paraId="165CA3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августа 2015 года №231 "О внесении изменений и дополнения в некоторые решения Правительства Республики Узбекистан (Постановление Президента Республики Узбекистан от 15 мая 2014 года №ПП-2176 "О мерах по дальнейшему совершенствованию управления и финансовому оздоровлению предприятий сельскохозяйственного машиностроения")"</w:t>
      </w:r>
    </w:p>
    <w:p w14:paraId="7AF602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мая 2003 года №232 "О пробирной плате и порядке внесения пробирной платы" </w:t>
      </w:r>
    </w:p>
    <w:p w14:paraId="4AC455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рядок ведения уполномоченными банками счетов в иностранной валюте Утвержден Правлением Центрального банка Республики Узбекистан 5 сентября 1998 года №232 (Протокол №15) </w:t>
      </w:r>
    </w:p>
    <w:p w14:paraId="69030D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26 декабря 2005 года №232 "Об утверждении Правил производства, транспортировки и распределения электрической энергии" </w:t>
      </w:r>
    </w:p>
    <w:p w14:paraId="3517EC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мая 1998 года №232 "О совершенствовании механизма стимулирования развития малого предпринимательства" Постановление Кабинета Министров Республики Узбекистан от 8 ноября 2006 года №232 "Об утверждении Положения о порядке привлечения безвозмездного содействия в сферу поддержки и развития средств массовой информации" </w:t>
      </w:r>
    </w:p>
    <w:p w14:paraId="71DDDE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ноября 2007 года №232 "Об утверждении Положения о порядке списания с баланса пользователя недр запасов полезных ископаемых, утративших промышленное значение либо не подтвердившихся при последующих геологоразведочных работах или разработке месторождения" </w:t>
      </w:r>
    </w:p>
    <w:p w14:paraId="67BE80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октября 2008 года №232 "Об утверждении Устава железной дороги Республики Узбекистан" </w:t>
      </w:r>
    </w:p>
    <w:p w14:paraId="1244E9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июля 2012 года №232 "О внесении изменений и дополнений в некоторые решения Правительства Республики Узбекистан (Указ Президента Республики Узбекистан от 18 июля 2012 года №УП-4455 "О мерах по дальнейшему кардинальному улучшению деловой среды и предоставлению большей свободы предпринимательству")"</w:t>
      </w:r>
    </w:p>
    <w:p w14:paraId="78C139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августа 2015 года №232 "О мерах по дальнейшему совершенствованию правительственного Портала Республики Узбекистан в сети интернет с учетом предоставления открытых данных"</w:t>
      </w:r>
    </w:p>
    <w:p w14:paraId="27B9EF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Олий Мажлиса Республики Узбекистан от 26 апреля 1996 года №232-I "Об утверждении Положения о Государственном комитете Республики Узбекистан по охране природы" </w:t>
      </w:r>
    </w:p>
    <w:p w14:paraId="231D18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при президенте Республики Узбекистан от 16 сентября 1991 года №233 "О порядке оформления сделок купли-продажи, мены и дарения автотранспортных средств" </w:t>
      </w:r>
    </w:p>
    <w:p w14:paraId="2E33CA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вгуста 2012 года №233 "О внесении изменений в постановление Кабинета Министров от 11 января 1995 года №11 "О порядке въезда, пребывания, транзита и выезда иностранных автоперевозчиков из территории Республики Узбекистан"</w:t>
      </w:r>
    </w:p>
    <w:p w14:paraId="13DA94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августа 2013 года №233 "О внесении изменений и дополнений в некоторые Решения Правительства Республики Узбекистан (Постановление Президента Республики Узбекистан от 23 октября 2012 года № ПП-1836 "Об организации деятельности государственного комитета связи, информатизации и телекоммуникационных технологий Республики Узбекистан")"</w:t>
      </w:r>
    </w:p>
    <w:p w14:paraId="438025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августа 2014 года №233 "О внесении корректировок в Программу локализации производства готовой продукции, комплектующих изделий и материалов на 2014-2016 годы"</w:t>
      </w:r>
    </w:p>
    <w:p w14:paraId="2639FC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октября 2010 года №234 "О дополнительных мерах по государственному регулированию и контролю за оборотом пиротехнических изделий на территории Республики Узбекистан" </w:t>
      </w:r>
    </w:p>
    <w:p w14:paraId="19A183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августа 2013 года №234 "Об утверждении положения о порядке предоставления земельных участков участникам специальных индустриальных зон" </w:t>
      </w:r>
    </w:p>
    <w:p w14:paraId="643F93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6 октября 2011 года №234-мх "О внесении изменения в Приказ "Об утверждении Инструкции о порядке учета постановлений судебных исполнителей о взыскании исполнительского сбора и контроля над их взысканием"</w:t>
      </w:r>
    </w:p>
    <w:p w14:paraId="760E78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3 октября 2012 года №234-мх "Об утверждении форм записей актов гражданского состояния и правил по их заполнению"</w:t>
      </w:r>
    </w:p>
    <w:p w14:paraId="243856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при Президенте Республики Узбекистан от 13 мая 1992 года №235 "О мерах по обеспечению реализации закона Республики Узбекистан "О занятости населения" </w:t>
      </w:r>
    </w:p>
    <w:p w14:paraId="2064A5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октября 2008 года №235 "Об утверждении Положения о порядке ведения учета третейских судов" </w:t>
      </w:r>
    </w:p>
    <w:p w14:paraId="5029DC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8 августа 2014 года №235 "О совершенствовании системы определения нормативной стоимости сельскохозяйственных угодий"</w:t>
      </w:r>
    </w:p>
    <w:p w14:paraId="70FDC9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6 октября 2011 года №235-мх "О внесении изменения в Приказ "О мерах по организации повышения профессиональной квалификации адвокатов"</w:t>
      </w:r>
    </w:p>
    <w:p w14:paraId="53258F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29 октября 2012 года №235-мх "О внесении изменений и дополнений в Правила подготовки и принятия нормативно-правовых актов министерств, государственных комитетов и ведомств" </w:t>
      </w:r>
    </w:p>
    <w:p w14:paraId="62FE01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ня 2002 года №236 "О мерах по реализации Закона Республики Узбекистан "О лицензировании отдельных видов деятельности" </w:t>
      </w:r>
    </w:p>
    <w:p w14:paraId="4587B9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вгуста 2009 года №236 "О мерах по дальнейшему развитию и модернизации предприятий текстильной промышленности и расширению производства отечественных непродовольственных потребительских товаров на 2009-2011 годы" </w:t>
      </w:r>
    </w:p>
    <w:p w14:paraId="02EC3B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августа 2012 года №236 "О внесении изменений и дополнения в постановление Кабинета Министров от 21 ноября 1996 года №408 "О порядке въезда, выезда, пребывания и транзитного проезда иностранных граждан и лиц без гражданства в Республике Узбекистан"</w:t>
      </w:r>
    </w:p>
    <w:p w14:paraId="3BC3F7D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августа 2013 года №237 "О внесении корректировок в программу локализации производства готовой продукции, комплектующих изделий и материалов на основе промышленной кооперации на 2013 год"</w:t>
      </w:r>
    </w:p>
    <w:p w14:paraId="6808FA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4 года №238 "О дополнительных мерах по обеспечению своевременной реализации инвестиционных проектов ОАО "АлмалыкскиЙ ГМК"</w:t>
      </w:r>
    </w:p>
    <w:p w14:paraId="3B88BF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августа 2015 года №238 "Об утверждении Положения о Республиканской комиссии по вопросам энергоэффективности и развития возобновляемых источников энергии"</w:t>
      </w:r>
    </w:p>
    <w:p w14:paraId="082DB8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мая 2004 года №239 "Об усилении таможенного контроля за товарами, перемещаемыми по территории Республики Узбекистан" </w:t>
      </w:r>
    </w:p>
    <w:p w14:paraId="5D1639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октября 2010 года №239 "О мерах по дальнейшему совершенствованию порядка декларирования (утверждения) и установления регулируемых цен (тарифов) на товары (работы, услуги)" </w:t>
      </w:r>
    </w:p>
    <w:p w14:paraId="38A8DE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вгуста 2013 года №239 "Об укреплении материально-технической базы министерства обороны Республики Узбекистан"</w:t>
      </w:r>
    </w:p>
    <w:p w14:paraId="41796A7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4 года №239 "Об утверждении Положения о квотах и порядке допуска к обращению ценных бумаг"</w:t>
      </w:r>
    </w:p>
    <w:p w14:paraId="69F656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января 2004 года №24 "О дополнительных мерах по усилению государственного контроля за производством и реализацией спирта и алкогольной продукции" </w:t>
      </w:r>
    </w:p>
    <w:p w14:paraId="2A59F0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января 2000 года №24 "Об утверждении Положения о порядке предоставления служебных жилых помещений" </w:t>
      </w:r>
    </w:p>
    <w:p w14:paraId="577CF1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января 1999 года №24 "О мерах по дальнейшему реформированию банковской системы" </w:t>
      </w:r>
    </w:p>
    <w:p w14:paraId="6F4FF5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экономики Республики Узбекистан от 9 апреля 2007 года №24, Министерства финансов Республики Узбекистан №51, Государственного комитета Республики Узбекистан по управлению государственным имуществом №01/УзРТСБ-18/10 "Об утверждении Положения о порядке реализации шифера на биржевых торгах" Постановление Кабинета Министров Республики Узбекистан от 19 января 2005 года №24 "Об образовании Государственной комиссии по запасам полезных ископаемых при Государственном комитете Республики Узбекистан по геологии и минеральным ресурсам"</w:t>
      </w:r>
    </w:p>
    <w:p w14:paraId="6992BA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4 марта 2010 года №24, Государственный Налоговый Комитет Республики Узбекистан от 24 марта 2010 года №2010-б "Об утверждении Положения о порядке применения льготы по налогу на доходы физических лиц в части средств, направляемых на оплату за обучение в высших учебных заведениях Республики Узбекистан"</w:t>
      </w:r>
    </w:p>
    <w:p w14:paraId="3D147F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4 "О внесении изменений в Правила восстановления действия патента на объект промышленной собственности"</w:t>
      </w:r>
    </w:p>
    <w:p w14:paraId="565F7F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Начальника Государственной инспекции по надзору в электроэнергетике от 24 ноября 2011 года №24 "О внесении изменений и дополнения в Положение о порядке проведения согласования проектов энергоснабжения потребительских объектов" Постановление Кабинета Министров Республики Узбекистан от 1 февраля 2012 года №24 "О мерах по созданию условий для дальнейшего развития компьютеризации и информационно-коммуникационных технологий на местах" </w:t>
      </w:r>
    </w:p>
    <w:p w14:paraId="28B578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 марта 2012 года №24 "О внесении изменений и дополнения в Положение о порядке формирования адресных списков и финансирования (оплаты) расходов на ремонт улиц городов и иных населенных пунктов, а также межхозяйственных сельских автомобильных дорог за счет средств местного бюджета"</w:t>
      </w:r>
    </w:p>
    <w:p w14:paraId="54E2F2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от 6 марта 2013 года №№24, 27, 2013-17 "О внесении изменений и дополнения в Положение о порядке исчисления и уплаты единого налогового платежа с учетом введения минимального размера единого налогового платежа"</w:t>
      </w:r>
    </w:p>
    <w:p w14:paraId="2174F2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февраля 2014 года №24 "О мерах по совершенствованию порядка выезда граждан Республики Узбекистан за границу"</w:t>
      </w:r>
    </w:p>
    <w:p w14:paraId="1E914D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здравоохранения Республики Узбекистан от 20 марта 2015 года №24 "О признании утратившей силу Инструкции о порядке выдачи листков нетрудоспособности и справок"</w:t>
      </w:r>
    </w:p>
    <w:p w14:paraId="474E3F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стандартизации, метрологии и сертификации от 1 февраля 2005 года №24-ОС/АИЛ "Об утверждении Правил проведения инспекционного контроля деятельности аккредитованных органов по сертификации и испытательных лабораторий (центров)" </w:t>
      </w:r>
    </w:p>
    <w:p w14:paraId="1FEC15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7 января 2012 года №24-мх "О выведении нормативно-правовых актов из государственного реестра"</w:t>
      </w:r>
    </w:p>
    <w:p w14:paraId="3EFFB0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6 мая 2013 года №24-мх "О внесении изменений в Положение о порядке документирования информации, учета и регистрации государственных информационных ресурсов"</w:t>
      </w:r>
    </w:p>
    <w:p w14:paraId="721C27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3 августа 2011 года №24/1 "О внесении изменения в Порядок кредитования коммерческими банками фермерских хозяйств, а также субъектов малого бизнеса в национальной валюте"</w:t>
      </w:r>
    </w:p>
    <w:p w14:paraId="3D34D6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8 августа 2012 года №24/1 "О признании утратившим силу постановления "Об утверждении Положения о раскрытии информации банками - участниками финансовых рынков"</w:t>
      </w:r>
    </w:p>
    <w:p w14:paraId="2F06EB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авления Центрального банка Республики Узбекистан от 5 сентября 2015 года №24/1 "О внесении изменений в Положение о порядке лицензирования деятельности ломбардов"</w:t>
      </w:r>
    </w:p>
    <w:p w14:paraId="378E2C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8 августа 2012 года №24/10 "О внесении изменения и дополнения в Положение о порядке лицензирования деятельности микрокредитных организаций"</w:t>
      </w:r>
    </w:p>
    <w:p w14:paraId="645083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е Центрального банка Республики Узбекистан от 18 августа 2012 года №24/11 "О внесении изменений и дополнения в Положение о порядке регистрации и лицензирования деятельности банков"</w:t>
      </w:r>
    </w:p>
    <w:p w14:paraId="7FBF80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8 августа 2012 года №24/12 "О внесении изменений и дополнения в Положение о порядке лицензирования деятельности ломбардов"</w:t>
      </w:r>
    </w:p>
    <w:p w14:paraId="70C104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7 октября 2006 года №24/3 "Об утверждении Правил проведения микрокредитными организациями финансовых операций" </w:t>
      </w:r>
    </w:p>
    <w:p w14:paraId="37CAC9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8 августа 2012 года №24/3 "О признании утратившими силу Правил выпуска и обращения простого векселя банков, а также изменений к нему"</w:t>
      </w:r>
    </w:p>
    <w:p w14:paraId="79AAD7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7 октября 2006 года №24/4 "Об утверждении Положения о порядке лицензирования деятельности микрокредитных организаций" </w:t>
      </w:r>
    </w:p>
    <w:p w14:paraId="2A2CED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8 августа 2012 года №24/4 "О признании утратившими силу Временного порядка выпуска и обращения векселей предприятий и организаций, а также изменений и дополнений к нему"</w:t>
      </w:r>
    </w:p>
    <w:p w14:paraId="18AC03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6 ноября 2004 года №24/8 "Об утверждении Положения о ведении коммерческими банками бухгалтерского учета инвестиций в дочерние хозяйственные общества" </w:t>
      </w:r>
    </w:p>
    <w:p w14:paraId="1A0C55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я 1994 года №240 "Об упорядочении реализации горюче-смазочных материалов" </w:t>
      </w:r>
    </w:p>
    <w:p w14:paraId="663E8E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ликвидации банков Утверждено Постановлением Правления Центрального банка Республики Узбекистан от 9 ноября 1998 года №240 </w:t>
      </w:r>
    </w:p>
    <w:p w14:paraId="08DE82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связи Республики Узбекистан от 12 июля 1996 года №240 "О лицензировании деятельности в области связи"</w:t>
      </w:r>
    </w:p>
    <w:p w14:paraId="5B45B4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ноября 2008 года №240 "Об образовании Республиканского реабилитационного центра по оказанию помощи и защите жертв торговли людьми" </w:t>
      </w:r>
    </w:p>
    <w:p w14:paraId="1C3BA8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ликвидации банков утверждено Постановлением Правления Центрального банка Республики Узбекистан от 20 июля 1996 №240 (Протокол №20)</w:t>
      </w:r>
    </w:p>
    <w:p w14:paraId="37AA78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августа 2011 года №240 "Об утверждении положений о медико-социальных учреждениях Министерства труда и социальной защиты населения Республики Узбекистан" </w:t>
      </w:r>
    </w:p>
    <w:p w14:paraId="21E548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РУз от 4 июня 2013 года №240 "О внесении изменений в Положение "О порядке подготовки и регистрации в агентстве "Узстандарт" категорий нормативных документов по стандартизации"</w:t>
      </w:r>
    </w:p>
    <w:p w14:paraId="741CA3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ноября 2006 года №241 "О дополнительных мерах по обеспечению безопасности дорожного движения"</w:t>
      </w:r>
    </w:p>
    <w:p w14:paraId="09CBC9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августа 2011 года №241 "Об утверждении Перечня видов товаров (работ, услуг), при приобретении которых получатели бюджетных средств могут осуществлять авансовые платежи в размерах более 15 процентов" </w:t>
      </w:r>
    </w:p>
    <w:p w14:paraId="6A0A5E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сентября 2013 года №241 "О мерах по реализации инвестиционного проекта "Дообустройство месторождения южный кемачи"</w:t>
      </w:r>
    </w:p>
    <w:p w14:paraId="2AC5D2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9 августа 2014 года №241 "О дальнейшем совершенствовании структуры главных врачебно-трудовых экспертных комиссий"</w:t>
      </w:r>
    </w:p>
    <w:p w14:paraId="023360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августа 2015 года №241 "Об утверждении Положения о государственной комиссии по приему в образовательные учреждения Республики Узбекистан"</w:t>
      </w:r>
    </w:p>
    <w:p w14:paraId="081289E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июня 2000 года №242 "О мерах по совершенствованию завоза и реализации импортных потребительских товаров" </w:t>
      </w:r>
    </w:p>
    <w:p w14:paraId="4A411D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ноября 2005 года №242 "Об утверждении Положения о лицензировании деятельности по осуществлению оптовой торговли" </w:t>
      </w:r>
    </w:p>
    <w:p w14:paraId="3F18FC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классификации качества активов, формирования и использования резервов, создаваемых коммерческими банками на покрытие возможных потерь по ним утверждено Правлением Центрального банка Республики Узбекистан от 9 ноября 1998 года №242 (Протокол 19/7) </w:t>
      </w:r>
    </w:p>
    <w:p w14:paraId="3CAC84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ноября 2007 года №242 "Об утверждении Положения о лицензировании деятельности по проектированию, разработке, производству, реализации, ремонту и использованию средств криптографической защиты информации" </w:t>
      </w:r>
    </w:p>
    <w:p w14:paraId="4175C2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августа 2011 года №242 "О дальнейшем совершенствовании государственной системы предупреждения и действий в чрезвычайных ситуациях Республики Узбекистан" </w:t>
      </w:r>
    </w:p>
    <w:p w14:paraId="5DAB3A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августа 2012 года №242 "О мерах по дальнейшему совершенствованию системы повышения квалификации и переподготовки руководящих и педагогических кадров средних специальных, профессиональных образовательных учреждений"</w:t>
      </w:r>
    </w:p>
    <w:p w14:paraId="0CE080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сентября 2013 года №242 "Об утверждении состава совета Национального банка внешнеэкономической деятельности Республики Узбекистан"</w:t>
      </w:r>
    </w:p>
    <w:p w14:paraId="1BBA7A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5 года №242 "О мерах по организации переподготовки и повышения квалификации руководящих и педагогических кадров высших образовательных учреждений"</w:t>
      </w:r>
    </w:p>
    <w:p w14:paraId="5BEA85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июля 2002 года №243 "Об утверждении Правил охраны электрических сетей и сооружений" </w:t>
      </w:r>
    </w:p>
    <w:p w14:paraId="4F14E0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ноября 2006 года №243 "О совершенствовании порядка аккредитации представителей средств массовой информации Республики Узбекистан при органах государственной власти"</w:t>
      </w:r>
    </w:p>
    <w:p w14:paraId="6EEBFF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сентября 2013 года №243 "О дальнейшем совершенствовании деятельности специализированных профессиональных колледжей"</w:t>
      </w:r>
    </w:p>
    <w:p w14:paraId="6EC8A0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вгуста 2014 года №243 "О мерах социальной защиты граждан, проживающих на территориях, в которых существует возможность превышения установленных основных пределов доз облучения"</w:t>
      </w:r>
    </w:p>
    <w:p w14:paraId="21B1A2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августа 2015 года №243 "Об утверждении Положения об аттестации руководящих кадров и Положения о порядке подбора и ротации руководящих кадров системы органов государственной санитарно-эпидемиологической службы"</w:t>
      </w:r>
    </w:p>
    <w:p w14:paraId="36B368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ноября 2007 года №244 "Об утверждении Положения о порядке проведения аттестации и повышения квалификации работников юридических служб" </w:t>
      </w:r>
    </w:p>
    <w:p w14:paraId="1BABC8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ноября 2010 года №244 "Об утверждении Положения о порядке государственной регистрации договоров комплексной предпринимательской лицензии (франшизинг)" </w:t>
      </w:r>
    </w:p>
    <w:p w14:paraId="283170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9 сентября 2013 года №244 "О внесении изменений и дополнений, а также признании утратившими силу некоторых решений Правительства Республики Узбекистан (Указ Президента Республики Узбекистан от 13 ноября 2012 года №УП-4483 "Об образовании Государственного комитета Республики Узбекистан по приватизации, демонополизации и развитию конкуренции")" </w:t>
      </w:r>
    </w:p>
    <w:p w14:paraId="0BBA54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августа 2015 года №244 "О внесении корректировок в Программы локализации производства готовой продукции, комплектующих изделий и материалов"</w:t>
      </w:r>
    </w:p>
    <w:p w14:paraId="06441E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ня 2000 года №245 "О мерах по дальнейшему развитию и укреплению внебиржевого валютного рынка" </w:t>
      </w:r>
    </w:p>
    <w:p w14:paraId="7E53DC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ноября 2006 года №245 "О мерах по совершенствованию порядка передвижения автотранспортных средств иностранных автоперевозчиков по территории Республики Узбекистан" </w:t>
      </w:r>
    </w:p>
    <w:p w14:paraId="7234D6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ноября 2007 года №245 "Об утверждении Положения о денежных вознаграждениях за открытие новых или коренную переоценку ранее известных месторождений (участков месторождений) полезных ископаемых, имеющих промышленное значение" </w:t>
      </w:r>
    </w:p>
    <w:p w14:paraId="701C35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ноября 2008 года №245 "Об утверждении Положения о порядке образования на предприятиях, в организациях и учреждениях фонда по охране труда и использования его средств"</w:t>
      </w:r>
    </w:p>
    <w:p w14:paraId="052E6F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августа 2009 года №245 "Об утверждении Правил пользования электрической и тепловой энергией" </w:t>
      </w:r>
    </w:p>
    <w:p w14:paraId="616643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вгуста 2014 года №245 "Об утверждении нормативно-правовых актов по реализации Бюджетного кодекса Республики Узбекистан"</w:t>
      </w:r>
    </w:p>
    <w:p w14:paraId="2B29E5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7 ноября 2011 года №245-мх "О признании утратившим силу приказа "Об утверждении Положения о порядке проведения проверок деятельности хозяйствующих субъектов и ведения книги регистрации проверок"</w:t>
      </w:r>
    </w:p>
    <w:p w14:paraId="0154BA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ысшего и среднего специального образования Республики Узбекистан от 16 июля 2009 года №246 Государственного центра тестирования при кабинете Министров Республики Узбекистан от 16 июля 2009 года №01-255 "Об утверждении Временного положения о порядке и правилах перевода, восстановления и отчисления студентов в высших образовательных учреждениях Республики Узбекистан"</w:t>
      </w:r>
    </w:p>
    <w:p w14:paraId="2A87A4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августа 2015 года №246 "О внесении изменений и дополнений в некоторые решения Правительства Республики Узбекистан, связанных с повышением эффективности и качества педагогической деятельности"</w:t>
      </w:r>
    </w:p>
    <w:p w14:paraId="30CCF3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я 1993 года №247 "О мерах по обеспечению надлежащих условий жизнедеятельности дипломатических и других приравненных к ним иностранных представительств в Республике Узбекистан"</w:t>
      </w:r>
    </w:p>
    <w:p w14:paraId="41AD12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ноября 2005 года №247 "О совершенствовании регулирования ввоза в Республику Узбекистан и вывоза из Республики Узбекистан озоноразрушающих веществ и продукции, их содержащей" </w:t>
      </w:r>
    </w:p>
    <w:p w14:paraId="279B13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декабря 2006 года №247 "Об утверждении Положения о порядке рассмотрения межведомственным экспертным советом при Министерстве внешних экономических связей, инвестиций и торговли Республики Узбекистан предложений по строительству, перепрофилированию и модернизации предприятий легкой промышленности" </w:t>
      </w:r>
    </w:p>
    <w:p w14:paraId="03366E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сентября 2013 года №247 "О мерах по реализации инвестиционного проекта "Организация производства оборудования для горно-шахтных работ"</w:t>
      </w:r>
    </w:p>
    <w:p w14:paraId="5A41C3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 сентября 2014 года №247 "О внесении изменений и дополнения в Положение о порядке выдачи лицензий аудиторским организациям на осуществление аудиторской деятельности"</w:t>
      </w:r>
    </w:p>
    <w:p w14:paraId="2802B7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сентября 2011 года №248 "О внесении изменении в некоторые решения Правительства Республики Узбекистан (постановление Президента Республики Узбекистан от 24 мая 2011 года №ПП-1536 "Об образовании Агентства по интеллектуальной собственности Республики Узбекистан" и постановление Кабинета Министров Республики Узбекистан от 8 июня 2011 года №166 "О мерах по организации деятельности Агентства по интеллектуальнои собственности Республики Узбекистан")"</w:t>
      </w:r>
    </w:p>
    <w:p w14:paraId="0B436A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сентября 2014 года №248 "Об утверждении Положения о порядке оказания услуг почтовой связи при чрезвычайных ситуациях"</w:t>
      </w:r>
    </w:p>
    <w:p w14:paraId="34492B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августа 2015 года №249 "О мерах по дальнейшему совершенствованию механизма регулирования экспорта плодоовощной продукции, картофеля, бахчи и винограда"</w:t>
      </w:r>
    </w:p>
    <w:p w14:paraId="7614BE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Государственного таможенного комитета Республики Узбекистан от 1 марта 2004 года №№249-В, 01-02/19-16 "Об утверждении Положения о порядке ввоза и вывоза наличной национальной валюты Республики Узбекистан" </w:t>
      </w:r>
    </w:p>
    <w:p w14:paraId="14E5F1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Государственного таможенного комитета Республики Узбекистан от 22 августа 2015 года №№249-В-1, 01-02/19-39 "О внесении изменения в пункт 14 Положения о порядке ввоза и вывоза наличной национальной валюты Республики Узбекистан"</w:t>
      </w:r>
    </w:p>
    <w:p w14:paraId="5472DA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февраля 2006 года №25 "О дальнейшем совершенствовании системы переподготовки и повышения квалификации педагогических кадров" </w:t>
      </w:r>
    </w:p>
    <w:p w14:paraId="552B5D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февраля 2007 года №25 "Об утверждении Положения о порядке отнесения объектов градостроительной деятельности особого регулирования к объектам общегосударственного и местного значения и установления границ объектов градостроительной деятельности особого регулирования"</w:t>
      </w:r>
    </w:p>
    <w:p w14:paraId="7BBF52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3 апреля 2007 года №25 "Об утверждении Правил продления действия патентов Республики Узбекистан на полезную модель, промышленный образец и изобретение, относящееся к лекарственному средству или пестициду" </w:t>
      </w:r>
    </w:p>
    <w:p w14:paraId="75C8CB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5 "О внесении изменений в Правила регистрации договоров о передаче права на изобретение, полезную модель, промышленный образец, селекционное достижение, товарный знак, знак обслуживания и лицензионных договоров на их использование, договоров о полной или частичной передаче права на топологию интегральной микросхемы, полной или частичной уступке всех имущественных прав и передаче имущественных прав на программу для электронных вычислительных машин, базу данных"</w:t>
      </w:r>
    </w:p>
    <w:p w14:paraId="334138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Министерства экономики Республики Узбекистан от 30 декабря 2011 года №25, №15 "О внесении изменений и дополнений в Типовое положение об инспекциях по регистрации субъектов предпринимательства при хокимиятах городов и районов" </w:t>
      </w:r>
    </w:p>
    <w:p w14:paraId="680FF3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февраля 2012 года №25 "О внесении дополнений в Правила розничной торговли в Республике Узбекистан"</w:t>
      </w:r>
    </w:p>
    <w:p w14:paraId="47054E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Государственного налогового Комитет Республики Узбекистанот 12 марта 2013 года №25, №26, №2013-12 "Об утверждении Положения "О порядке перечисления специальной инвестиционной надбавки на специальный счет НХК "Узбекнефтегаз"</w:t>
      </w:r>
    </w:p>
    <w:p w14:paraId="3199E1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8 марта 2015 года №№25, 7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для страховщиков и страховых посредников"</w:t>
      </w:r>
    </w:p>
    <w:p w14:paraId="77622E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6 мая 2013 года №25-мх "О внесении изменений в Правила оказания услуг сети передачи данных, в том числе Интернет"</w:t>
      </w:r>
    </w:p>
    <w:p w14:paraId="0C9393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августа 2014 года №25/2 "О внесении изменений в Правила совершения операций с наличной иностранной валютой"</w:t>
      </w:r>
    </w:p>
    <w:p w14:paraId="149527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августа 2014 года №25/3 "О признании утратившими силу Порядка выдачи разрешений на открытие счетов за границей, а также изменений и дополнений к нему"</w:t>
      </w:r>
    </w:p>
    <w:p w14:paraId="391515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9 сентября 2007 года №25/4 "Об утверждении Положения о порядке выдачи разрешений на использование программных продуктов в банковской системе Республики Узбекистан"</w:t>
      </w:r>
    </w:p>
    <w:p w14:paraId="78E59D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9 августа 2014 года №25/4 "О внесении изменений в Положение о порядке ликвидации банков"</w:t>
      </w:r>
    </w:p>
    <w:p w14:paraId="1BCE4F0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ноября 2004 года №25/5 "Об утверждении Положения о порядке ведения бухгалтерского учета драгоценных металлов, камней и монет в коммерческих банках"</w:t>
      </w:r>
    </w:p>
    <w:p w14:paraId="54B9C0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1 октября 2003 года №25/7 "Об утверждении Положения о ненаращивании процентов" </w:t>
      </w:r>
    </w:p>
    <w:p w14:paraId="75168C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7 ноября 2004 года №25/8 "Об утверждении Инструкции по бухгалтерскому учету основных средств в банках Республики Узбекистан" </w:t>
      </w:r>
    </w:p>
    <w:p w14:paraId="7D2471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 июня 2009 года №25/б "Об утверждении Правил по охране труда при хранении медикаментов"</w:t>
      </w:r>
    </w:p>
    <w:p w14:paraId="7A217F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июня 2000 года №250 "О мерах по дальнейшей либерализации валютного рынка и расширению валютно-обменных операций" </w:t>
      </w:r>
    </w:p>
    <w:p w14:paraId="722079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августа 2009 года №250 "Об утверждении перечня оборудования, материалов, запасных частей, комплектующих изделий и узлов, не производимых в республике, ввозимых ГАЖК "Узбекистан темир йуллари" в 2009 году"</w:t>
      </w:r>
    </w:p>
    <w:p w14:paraId="62D055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сентября 2013 года №250 "О мерах по организации деятельности центра развития системы "Электронное правительство" и центра обеспечения информационной безопасности при Государственном комитете связи, информатизации и телекоммуникационных технологий Республики Узбекистан"</w:t>
      </w:r>
    </w:p>
    <w:p w14:paraId="6D6D7D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сентября 2014 года №250 "О мерах по дальнейшей поддержке в обеспечении жильем молодых семей, активно участвующих в общественной жизни страны"</w:t>
      </w:r>
    </w:p>
    <w:p w14:paraId="1C7640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5 мая 2015 года №УП-4725 "О мерах по обеспечению надежной защиты частной собственности, малого бизнеса и частного предпринимательства, снятию преград для их ускоренного развития"</w:t>
      </w:r>
    </w:p>
    <w:p w14:paraId="7F9428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ноября 2005 года №251 "О мерах по совершенствованию механизмов утверждения и мониторинга реализации инвестиционных проектов, учета и контроля грузов гуманитарной помощи и средств технического содействия" </w:t>
      </w:r>
    </w:p>
    <w:p w14:paraId="71F273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31 мая 2004 года №251 "О дополнительных мерах по совершенствованию деятельности товарно-сырьевых бирж" </w:t>
      </w:r>
    </w:p>
    <w:p w14:paraId="7D40DF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августа 2012 года №251 "О внесении изменения и дополнения в некоторые решения Правительства Республики Узбекистан (Указ Президента Республики Узбекистан от 9 июля 2012 года №УП-4451 "О дополнительных мерах по стимулированию труда работников органов самоуправления граждан")"</w:t>
      </w:r>
    </w:p>
    <w:p w14:paraId="3CD493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19 июня 2014 года №251 "О признании утратившим силу приказа "Об утверждении правил аккредитации метрологических служб на право выдачи заключений о соответствии медицинского оборудования и аппаратуры метрологическим нормам и стандартам"</w:t>
      </w:r>
    </w:p>
    <w:p w14:paraId="4223E6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вгуста 2015 года №251 "Об утверждении Концепции и Комплекса мер по обеспечению здорового питания населения Республики Узбекистан на период 2015 — 2020 годы"</w:t>
      </w:r>
    </w:p>
    <w:p w14:paraId="76612E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июня 2004 года №252 "О налогообложении сверхприбыли отдельных предприятий добывающих отраслей промышленности" </w:t>
      </w:r>
    </w:p>
    <w:p w14:paraId="0945E1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августа 2012 года №252 "О дополнительных мерах по углублению переработки сельскохозяйственного сырья, увеличению объемов производства и расширению ассортимента выпуска продовольственных товаров на 2012 - 2015 годы"</w:t>
      </w:r>
    </w:p>
    <w:p w14:paraId="58D87D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сентября 2013 года №252 "О мерах по реализации инвестиционного проекта "Реконструкция цинкового завода"</w:t>
      </w:r>
    </w:p>
    <w:p w14:paraId="0465C5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сентября 2014 года №252 "Об утверждении Положения о порядке экспорта и импорта племенной продукции (материала)"</w:t>
      </w:r>
    </w:p>
    <w:p w14:paraId="4F4826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августа 2012 года №253 "О дополнительных мерах по упорядочению деятельности рынков и торговых комплексов"</w:t>
      </w:r>
    </w:p>
    <w:p w14:paraId="1DF160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декабря 2006 года №254 "О проведении геологического изучения недр инвестиционных блоков Устюртского региона Республики Узбекистан" </w:t>
      </w:r>
    </w:p>
    <w:p w14:paraId="501CD2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5 декабря 2013 года №254 "О некоторых вопросах применения норм Хозяйственного процессуального кодекса Республики Узбекистан при рассмотрении дел о выдаче судебного приказа"</w:t>
      </w:r>
    </w:p>
    <w:p w14:paraId="7CD4982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6 года №251-I "Об учреждении ордена "Буюк хизматлари учун" </w:t>
      </w:r>
    </w:p>
    <w:p w14:paraId="02DCEF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внутренних дел Республики Узбекистан от 15 сентября 2001 года №255 "Об утверждении Положения о порядке изготовления, хранения и пользования печатями и штампами" </w:t>
      </w:r>
    </w:p>
    <w:p w14:paraId="70CF51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августа 2012 года №255 "Об утверждении Положения об Информационно-аналитическом департаменте по вопросам информационных систем и телекоммуникаций"</w:t>
      </w:r>
    </w:p>
    <w:p w14:paraId="5C74C8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сентября 2014 года №255 "Об утверждении Государственной программы в области противодействия распространению ВИЧ-инфекции в Республике Узбекистан на 2014-2016 годы"</w:t>
      </w:r>
    </w:p>
    <w:p w14:paraId="0737F7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августа 2015 года №255 "О комплексной Программе мер по смягчению последствий Аральской катастрофы, восстановлению и социально-экономическому развитию региона Приаралья на 2015 - 2018 годы"</w:t>
      </w:r>
    </w:p>
    <w:p w14:paraId="092831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6 мая 1997 года №256 "Об упорядочении регистрации, перерегистрации автомототранспортных средств, ведения их учета, выдачи и замены национальных госномерных знаков" </w:t>
      </w:r>
    </w:p>
    <w:p w14:paraId="65F84B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ноября 2005 года №256 "О совершенствовании нормативно-правовой базы в сфере информатизации" </w:t>
      </w:r>
    </w:p>
    <w:p w14:paraId="01803E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июля 1996 года №256 "Об организационных мерах по подготовке к введению на территории Республики Узбекистан акцизных марок" </w:t>
      </w:r>
    </w:p>
    <w:p w14:paraId="2FF158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сентября 2011 года №256 "Об утверждении нормативно-правовых актов о государственных специализированных образовательных учреждениях для детей с ограниченными возможностями" </w:t>
      </w:r>
    </w:p>
    <w:p w14:paraId="58E978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августа 2012 года №256 "Об утверждении Положения об информационно-аналитическом департаменте по вопросам культуры, образования, здравоохранения и социальной защиты" </w:t>
      </w:r>
    </w:p>
    <w:p w14:paraId="0FC6C0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сентября 2014 года №256 "О мерах по реализации Закона Республики Узбекистан "О противодействии распространению заболевания, вызываемого вирусом иммунодефицита человека (ВИЧ-инфекция)"</w:t>
      </w:r>
    </w:p>
    <w:p w14:paraId="56E138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сентября 2015 года №256 "О внесении изменений в Положение о порядке приема в магистратуру Ташкентского государственного юридического университета"</w:t>
      </w:r>
    </w:p>
    <w:p w14:paraId="1930F2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Гражданский кодекс Республики Узбекистан (часть вторая) от 29 августа 1996 года №256-I Постановление Кабинета Министров Республики Узбекистан от 19 июля 2002 года №257 "О мерах по предотвращению незаконного ввоза в республику и реализации потребительских товаров" </w:t>
      </w:r>
    </w:p>
    <w:p w14:paraId="05CCD6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июля 2000 года №258 "Об установлении мониторинга за основными показателями деятельности банковской системы" </w:t>
      </w:r>
    </w:p>
    <w:p w14:paraId="1E5B69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сентября 2011 года №258 "О внесении изменений и дополнений в некоторые решения Правительства Республики Узбекистан (Постановление Президента Республики Узбекистан от 26 ноября 2010 г. №ПП-1438 "О приоритетных направлениях дальнейшего реформирования и повышения устойчивости финансово-банковской системы республики в 2011 - 2015 годах и достижения высоких международных рейтинговых показателей")"</w:t>
      </w:r>
    </w:p>
    <w:p w14:paraId="33F2BF3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2001 года №258-II "Об исполнении судебных актов и актов иных органов" </w:t>
      </w:r>
    </w:p>
    <w:p w14:paraId="029E43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сентября 2013 года №259 "О программе развития сферы туризма в Ташкентской области на 2013 — 2015 годы"</w:t>
      </w:r>
    </w:p>
    <w:p w14:paraId="0C913B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сентября 2014 года №259 "О внесении изменений в некоторые решения Правительства Республики Узбекистан (Закон Республики Узбекистан от 14 мая 2014 года №ЗРУ-372 "О внесении изменений и дополнений, а также признании утратившими силу некоторых законодательных актов Республики Узбекистан")"</w:t>
      </w:r>
    </w:p>
    <w:p w14:paraId="3AA0C2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осуществления мониторинга за процессом санации предприятии Утверждено комитетом по делам об экономической несостоятельности предприятий от 19 августа 1998 года №26</w:t>
      </w:r>
    </w:p>
    <w:p w14:paraId="445093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января 2002 года №26 "Об утверждении Перечня документов, по которым взыскание задолженности производится в бесспорном порядке на основании исполнительных надписей, совершаемых нотариусами" </w:t>
      </w:r>
    </w:p>
    <w:p w14:paraId="622650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февраля 2007 года №26 "Об утверждении Положения о Государственном комитете Республики Узбекистан по геологии и минеральным ресурсам" </w:t>
      </w:r>
    </w:p>
    <w:p w14:paraId="72DC1B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ленума Верховного суда Республики Узбекистан от 25 октября 2002 года №26 "О некоторых вопросах судебной практики по уголовным делам и делам об административных правонарушениях, связанным с предпринимательской деятельностью" </w:t>
      </w:r>
    </w:p>
    <w:p w14:paraId="011FF14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по надзору за безопасным ведением работ в промышленности, горном деле и коммунально-бытовом секторе "Саноатконтехназорат" от 14 февраля 2006 года №26 "Об утверждении Правил безопасности работ при электросварочных работах"</w:t>
      </w:r>
    </w:p>
    <w:p w14:paraId="41781A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января 2009 года №26 "О дополнительных мерах по повышению конкурентоспособности продукции отечественных производителей" </w:t>
      </w:r>
    </w:p>
    <w:p w14:paraId="37A99E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8 августа 2011 года №26 "О признании утратившими силу приказа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лиц, оказывающих услуги и принимающих участие в операциях, связанных с куплей-продажей недвижимого имущества", а также изменений и дополнений к нему"</w:t>
      </w:r>
    </w:p>
    <w:p w14:paraId="0135E3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6 "О внесении изменений в Правила составления, подачи и рассмотрения заявки на выдачу патента Республики Узбекистан на изобретение"</w:t>
      </w:r>
    </w:p>
    <w:p w14:paraId="0B7578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февраля 2012 года №26 "О внесении изменений и дополнений в некоторые решения Правительства Республики Узбекистан (Закон Республики Узбекистан от 7 сентября 2011 года №ЗРУ-292 "О внесении изменений и дополнений в Закон Республики Узбекистан "О лицензировании отдельных видов деятельности")" </w:t>
      </w:r>
    </w:p>
    <w:p w14:paraId="34A72B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 марта 2012 года №26 "О внесении изменений и дополнений в Инструкцию по применению бюджетной классификации Республики Узбекистан"</w:t>
      </w:r>
    </w:p>
    <w:p w14:paraId="0C4D33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февраля 2015 года №26 "О порядке исчисления и уплаты единого социального платежа микрофирмами и малыми предприятиями"</w:t>
      </w:r>
    </w:p>
    <w:p w14:paraId="08B5C7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5 мая 2012 года №26-Б "Об утверждении Правил охраны труда для работников дезинфекционных станций, дезинфекционных отделов, отделений профилактической дезинфекции, санитарно-эпидемиологических станций"</w:t>
      </w:r>
    </w:p>
    <w:p w14:paraId="40A16C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0 сентября 2011 года №26/1 "О внесении изменений и дополнений в Порядок классификации качества активов, формирования и использования резервов, создаваемых коммерческими банками, на покрытие возможных потерь по ним"</w:t>
      </w:r>
    </w:p>
    <w:p w14:paraId="0BDEF7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8 сентября 2012 года №26/1 "О внесении изменения в Порядок выдачи разрешений на открытие счетов за границей" </w:t>
      </w:r>
    </w:p>
    <w:p w14:paraId="03C5B8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0 сентября 2011 года №26/2 "О внесении дополнений в инструкцию по организации кассовой работы, инкассации и перевозки ценностей в коммерческих банках"</w:t>
      </w:r>
    </w:p>
    <w:p w14:paraId="534F8B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6 ноября 2005 года №26/5 "Об утверждении Положения о проведении операций на межбанковском электронном рынке денежных ресурсов"</w:t>
      </w:r>
    </w:p>
    <w:p w14:paraId="2DB616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ноября 2008 года №26/6 "Об утверждении Положения о порядке аккредитации представительств банков иностранных государств на территории Республики Узбекистан"</w:t>
      </w:r>
    </w:p>
    <w:p w14:paraId="3D9564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сентября 2012 года №260 "Об утверждении Положения о порядке организации и проведения электронных </w:t>
      </w:r>
      <w:r w:rsidRPr="005D1431">
        <w:rPr>
          <w:rFonts w:ascii="Times New Roman" w:eastAsia="Times New Roman" w:hAnsi="Times New Roman" w:cs="Times New Roman"/>
          <w:sz w:val="24"/>
          <w:szCs w:val="24"/>
          <w:lang w:eastAsia="ru-RU"/>
        </w:rPr>
        <w:lastRenderedPageBreak/>
        <w:t xml:space="preserve">аукционных торгов на понижение стартовой цены на Узбекской Республиканской товарно-сырьевой бирже в новой редакции" </w:t>
      </w:r>
    </w:p>
    <w:p w14:paraId="27452A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сентября 2013 года №260 "О мерах по организации государственного унитарного предприятия "Парк культуры и отдыха "Шават" в городе Ургенче"</w:t>
      </w:r>
    </w:p>
    <w:p w14:paraId="23692F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ноября 2008 года №261 "О мерах по совершенствованию формирования и реализации программ мелиоративного улучшения орошаемых земель" </w:t>
      </w:r>
    </w:p>
    <w:p w14:paraId="154937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сентября 2012 года №261 "О внесении изменений в некоторые решения Правительства Республики Узбекистан (постановления Президента Республики Узбекистан от 7 августа 2012 года N ПП-1798 "О внесении изменений в структуру Кабинета Министров Республики Узбекистан" и от 7 августа 2012 года N ПП-1799 "О частичном изменении исполнительной структуры Кабинета Министров Республики Узбекистан")"</w:t>
      </w:r>
    </w:p>
    <w:p w14:paraId="34D5AF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сентября 2014 года №261 "О таможенном оформлении товаров, ввозимых ИП ООО "Ангрен шакар"</w:t>
      </w:r>
    </w:p>
    <w:p w14:paraId="04B133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сентября 2015 года №261 "О внесении дополнения в Регламент Кабинета Министров Республики Узбекистан (Законы Республики Узбекистан от 16 апреля 2014 года №ЗРУ-366 "О внесении изменений и дополнений в отдельные статьи Конституции Республики Узбекистан (статьи 32, 78, 93, 98, 103 и 117)" и от 10 августа 2015 года №ЗРУ-389 "О внесении изменений и дополнений в некоторые законодательные акты Республики Узбекистан")"</w:t>
      </w:r>
    </w:p>
    <w:p w14:paraId="1D1246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сентября 2013 года №262 "Об утверждении генерального Плана города Карши на период до 2030 года"</w:t>
      </w:r>
    </w:p>
    <w:p w14:paraId="611A92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сентября 2013 года №261 "О мерах по созданию дополнительных объектов туристической инфраструктуры в Хорезмской области"</w:t>
      </w:r>
    </w:p>
    <w:p w14:paraId="537B98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сентября 2015 года №262 "О первоочередных задачах по реализации Программы мер по дальнейшему улучшению мелиоративного состояния и снижению уровня грунтовых вод, коренному обновлению архитектурно-планировочной застройки города Гулистана в комплексе с развитием социальной, транспортной и инженерной инфраструктуры на период 2015 — 2019 годы"</w:t>
      </w:r>
    </w:p>
    <w:p w14:paraId="47926F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17 октября 2005 года №/2625</w:t>
      </w:r>
    </w:p>
    <w:p w14:paraId="57BB121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июня 2001 года №263 "О мерах по дальнейшей либерализации валютного рынка" </w:t>
      </w:r>
    </w:p>
    <w:p w14:paraId="3EB140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мая 1999 года №263 "О вопросах организации и деятельности Центрального депозитария ценных бумаг" </w:t>
      </w:r>
    </w:p>
    <w:p w14:paraId="30FB30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декабря 2006 года №263 "Об установлении ставок индивидуальных пошлин, взимаемых при международной регистрации знаков в соответствии с Протоколом к Мадридскому соглашению о международной регистрации знаков (Мадрид, 27 июня 1989 года)" </w:t>
      </w:r>
    </w:p>
    <w:p w14:paraId="2F84F4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сентября 2013 года №263 "Об открытии аэропортов городов Андижана, Намангана, Ферганы, Карши и Термеза для международных полетов воздушных судов"</w:t>
      </w:r>
    </w:p>
    <w:p w14:paraId="1AB494D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сентября 2014 года №263 "О дальнейшем совершенствовании мер по охране труда работников"</w:t>
      </w:r>
    </w:p>
    <w:p w14:paraId="1CBEE2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6 года №263-I "О внешних заимствованиях" </w:t>
      </w:r>
    </w:p>
    <w:p w14:paraId="61F701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июня 2001 года №264 "О дополнительных мерах по укреплению налично-денежного обращения и повышению ответственности коммерческих банков" </w:t>
      </w:r>
    </w:p>
    <w:p w14:paraId="5C019E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сентября 2015 года №264 "О мерах по дальнейшему совершенствованию проведения тендерных торгов"</w:t>
      </w:r>
    </w:p>
    <w:p w14:paraId="45198A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риказ Министра юстиции Республики Узбекистан от 12 декабря 2011 года №264-мх "Об утверждении Правил опубликования и распространения нормативно-правовых актов, создания электронных баз данных законодательства" </w:t>
      </w:r>
    </w:p>
    <w:p w14:paraId="7FDE78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октября 2009 года №265 "Об утверждении Положения о призывных комиссиях по призыву граждан Республики Узбекистан на срочную военную и альтернативную службу, зачислению на службу в мобилизационный призывной резерв"</w:t>
      </w:r>
    </w:p>
    <w:p w14:paraId="14BE57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сентября 2013 года №265 "О мерах по организации деятельности Международного института солнечной энергии"</w:t>
      </w:r>
    </w:p>
    <w:p w14:paraId="653AE6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сентября 2015 года №265 "О внесении изменений и дополнений в Положение о лицензировании деятельности по ферментации табачного сырья и производству табачных изделий"</w:t>
      </w:r>
    </w:p>
    <w:p w14:paraId="1F9B62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6 года №265-I "Об охране здоровья граждан" </w:t>
      </w:r>
    </w:p>
    <w:p w14:paraId="27223C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декабря 2007 года №266 "О создании Государственной лизинговой компании "Узмелиомашлизинг" </w:t>
      </w:r>
    </w:p>
    <w:p w14:paraId="6779FD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сентября 2013 года №266 "Об утверждении генерального плана города Джизака на период до 2030 года"</w:t>
      </w:r>
    </w:p>
    <w:p w14:paraId="4E0044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сентября 2015 года №266 "О мерах по реализации Закона Республики Узбекистан "Об обязательном страховании гражданской ответственности перевозчика"</w:t>
      </w:r>
    </w:p>
    <w:p w14:paraId="7B4F5E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июля 2000 года №267 "О пересмотре и разработке нормативных документов по охране труда" </w:t>
      </w:r>
    </w:p>
    <w:p w14:paraId="2EFA62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6 года №267-I "О семеноводстве" </w:t>
      </w:r>
    </w:p>
    <w:p w14:paraId="569AE0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2001 года №267-II "О товарных знаках, знаках обслуживания и наименованиях мест происхождения товаров" </w:t>
      </w:r>
    </w:p>
    <w:p w14:paraId="0E93DF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12 декабря 2011 года №267-мх "О выведении нормативно-правовых актов из государственного реестра"</w:t>
      </w:r>
    </w:p>
    <w:p w14:paraId="59F892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июля 2002 года №268 "О мерах по обеспечению целевого использования гуманитарной помощи и безвозмездного технического содействия" </w:t>
      </w:r>
    </w:p>
    <w:p w14:paraId="302BD5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ноября 2010 года №268 "Об утверждении положений о специализированных учебно-воспитательных учреждениях" </w:t>
      </w:r>
    </w:p>
    <w:p w14:paraId="1C97E3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сентября 2012 года №268 "О внесении изменении и дополнении, а также признании утратившими силу некоторых решений Правительства Республики Узбекистан (постановление Президента Республики Узбекистан от 23 августа 2011 года №ПП-1602 "О мерах по дальнейшему совершенствованию деятельности Министерства юстиции Республики Узбекистан")"</w:t>
      </w:r>
    </w:p>
    <w:p w14:paraId="0A0DF8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2013 года №268 "О внесении изменений в некоторые решения, а также признании утратившим силу решения Правительства Республики Узбекистан (Постановление Президента Республики Узбекистан от 27 июня 2013 г. №ПП-1989 "О мерах по дальнейшему развитию национальной информационно-коммуникационной системы Республики Узбекистан")"</w:t>
      </w:r>
    </w:p>
    <w:p w14:paraId="54F0A4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4 сентября 2005 года №268-В, Министерства экономики Республики Узбекистан от 24 сентября 2005 года №64, Министерства финансов Республики Узбекистан от 24 сентября 2005 года №94, Государственного таможенного комитета Республики Узбекистан от 24 сентября 2005 года №01-02/19-22 "Об утверждении Положения "О порядке постановки на учет и оплаты импортных контрактов за счет собственных валютных средств хозяйствующих субъектов" </w:t>
      </w:r>
    </w:p>
    <w:p w14:paraId="2ED123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ля 2002 года №269 "О мерах по дальнейшему совершенствованию охраны и использованию объектов культурного наследия" </w:t>
      </w:r>
    </w:p>
    <w:p w14:paraId="2841C9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6 ноября 2010 года №269 "Об утверждении Положения о центрах социально-правовой помощи несовершеннолетним органов внутренних дел"</w:t>
      </w:r>
    </w:p>
    <w:p w14:paraId="7EE2EE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сентября 2014 года №269 "Об утверждении нормативно-правовых актов по реализации Закона Республики Узбекистан "Об опеке и попечительстве"</w:t>
      </w:r>
    </w:p>
    <w:p w14:paraId="62F6D3B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2001 года №269-II "Об охране и использовании объектов культурного наследия" </w:t>
      </w:r>
    </w:p>
    <w:p w14:paraId="32243C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февраля 2006 года №27 "Об утверждении Перечня государственных информационных ресурсов, а также государственных органов, ответственных за их формирование, использование и поддержку" </w:t>
      </w:r>
    </w:p>
    <w:p w14:paraId="333725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5 октября 2002 года №27 "О судебной практике по делам о примирении" </w:t>
      </w:r>
    </w:p>
    <w:p w14:paraId="65A312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комитета Республики Узбекистан по охране природы от 22 марта 2006 года №27 "Об утверждении Правил охоты и рыболовства на территории Республики Узбекистан"</w:t>
      </w:r>
    </w:p>
    <w:p w14:paraId="3BF930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января 2009 года №27 "О мерах по дальнейшему совершенствованию порядка реализации государственных активов" </w:t>
      </w:r>
    </w:p>
    <w:p w14:paraId="61B64C8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7 "О внесении изменений в Правила составления, подачи и рассмотрения заявки на регистрацию наименования места происхождения товара и предоставление права пользования наименованием места происхождения товара"</w:t>
      </w:r>
    </w:p>
    <w:p w14:paraId="29A39C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февраля 2013 года №27 "О введении акцизных марок нового образца на алкогольную и табачную продукцию"</w:t>
      </w:r>
    </w:p>
    <w:p w14:paraId="04B8E9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Министерство экономики Республики Узбекистан от 4 апреля 2014 года №№27, 2014-14, 61 "О внесении изменения в Положение о порядке предоставления отсрочки уплаты единого налогового платежа вновь созданным микрофирмам и малым предприятиям"</w:t>
      </w:r>
    </w:p>
    <w:p w14:paraId="44D12A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7 апреля 2015 года №№27, 9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в организациях, оказывающих лизинговые услуги"</w:t>
      </w:r>
    </w:p>
    <w:p w14:paraId="27568D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4 июня 2012 года №27-Б "О внесении изменений в Положение о порядке регистрации граждан в органах по труду, их трудоустройства, назначения и выплаты пособия по безработице"</w:t>
      </w:r>
    </w:p>
    <w:p w14:paraId="3E877C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8 ноября 2003 года №27/3 "Об утверждении Положения о бухгалтерском учете грантов в коммерческих банках"</w:t>
      </w:r>
    </w:p>
    <w:p w14:paraId="6EC7A2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8 ноября 2003 года №27/4 "Об утверждении Положения о порядке исправления ошибок в финансовых отчетах коммерческих банков"</w:t>
      </w:r>
    </w:p>
    <w:p w14:paraId="7BC494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7 мая 2009 года №27/Б "Об утверждении типовых норм бесплатной выдачи специальной одежды, специальной обуви и других средств индивидуальной защиты для работников почты и телекоммуникаций"</w:t>
      </w:r>
    </w:p>
    <w:p w14:paraId="3F71D1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6 года №270-I "О селекционных достижениях" </w:t>
      </w:r>
    </w:p>
    <w:p w14:paraId="0C758C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риказ Государственной инспекции по надзору в электроэнергетике "Узгосэнергонадзор" от 2 августа 2004 года №271 "Об утверждении Правил техники безопасности при эксплуатации электроустановок потребителей" </w:t>
      </w:r>
    </w:p>
    <w:p w14:paraId="149D99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июля 1996 года №271 "Об утверждении нормативных актов в связи с поэтапным переходом на самоокупаемость жилищно-коммунальных услуг" </w:t>
      </w:r>
    </w:p>
    <w:p w14:paraId="7D23DC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10 декабря 2008 года №271 "О дополнительных мерах по реализации Закона Республики Узбекистан "О промышленной безопасности опасных производственных объектов" </w:t>
      </w:r>
    </w:p>
    <w:p w14:paraId="63C147C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Саноатконтехназорат" Республики Узбекистан от 21 декабря 2009 года №271 "Об утверждение Правил безопасности для работников производства уксусной кислоты"</w:t>
      </w:r>
    </w:p>
    <w:p w14:paraId="08EAF9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сентября 2012 года №271 "О внесении изменений в некоторые решения Правительства Республики Узбекистан" </w:t>
      </w:r>
    </w:p>
    <w:p w14:paraId="3968FE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06 года №272 "Об утверждении Положения об индивидуальном жилищном строительстве" </w:t>
      </w:r>
    </w:p>
    <w:p w14:paraId="0BF048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октября 2009 года №272 "О совершенствовании порядка предоставления информации, связанной с противодействием легализации доходов, полученных от преступной деятельности, и финансированию терроризма"</w:t>
      </w:r>
    </w:p>
    <w:p w14:paraId="1C10CA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октября 2013 года №272 "Об утверждении Положения о государственном пожарном надзоре"</w:t>
      </w:r>
    </w:p>
    <w:p w14:paraId="4B39E3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сентября 2014 года №272 "О внесении изменения в Постановление Кабинета Министров Республики Узбекистан от 25 декабря 2013 года №339 "О балансе заготовки металлолома, производства и потребления проката черных металлов на 2014 год"</w:t>
      </w:r>
    </w:p>
    <w:p w14:paraId="06DB24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октября 2011 года №273 "О внесении дополнений и изменений в некоторые решения Правительства Республики Узбекистан (Постановление Кабинета Министров от 5 августа 2011 года №228 "О дополнительных мерах по совершенствованию системы мониторинга в сфере массовых коммуникаций")"</w:t>
      </w:r>
    </w:p>
    <w:p w14:paraId="201A47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сентября 2012 года №273 "О совершенствовании деятельности и порядка финансирования перевозчиков, осуществляющих перевозки пассажиров транспортом общего пользования"</w:t>
      </w:r>
    </w:p>
    <w:p w14:paraId="2B25A26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сентября 2014 года №273 "Об утверждении Положения об отрядах содействия пограничным войскам Службы национальной безопасности Республики Узбекистан "Чегара посбонлари"</w:t>
      </w:r>
    </w:p>
    <w:p w14:paraId="5DD354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декабря 2008 года №274 "О дальнейшем совершенствовании контроля за въездом, выездом и транзитом иностранных автотранспортных средств" </w:t>
      </w:r>
    </w:p>
    <w:p w14:paraId="0F5BD1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сентября 2012 года №274 "Об утверждении Положения о Едином государственном регистре предприятий и организаций" </w:t>
      </w:r>
    </w:p>
    <w:p w14:paraId="508453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2014 года №274 "О мерах по оздоровлению радиационно-экологической ситуации на территории специальной вегетационной площадки Института генетики и экспериментальной биологии растений Академии наук Республики Узбекистан"</w:t>
      </w:r>
    </w:p>
    <w:p w14:paraId="7F82CC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сентября 2015 года №274 "О внесении изменений и дополнений в некоторые решения Правительства Республики Узбекистан (Законы Республики Узбекистан от 3 июня 2015 года №ЗРУ-387 "О внесении изменений и дополнений в Закон Республики Узбекистан "О рынке ценных бумаг" и от 25 августа 2015 года №ЗРУ-392 "Об инвестиционных и паевых фондах")"</w:t>
      </w:r>
    </w:p>
    <w:p w14:paraId="57E2B3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6 года №274-I "Об издательской деятельности" </w:t>
      </w:r>
    </w:p>
    <w:p w14:paraId="2EFFBB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1 июня 2004 года №275 "Об утверждении Положения о лицензировании издательской деятельности" </w:t>
      </w:r>
    </w:p>
    <w:p w14:paraId="23C54F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ля 1998 года №275 "Об утверждении Положения по учету и контролю за производством, розливом, хранением и оптовой продажей спирта и алкогольной продукции" </w:t>
      </w:r>
    </w:p>
    <w:p w14:paraId="637E85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2014 года №275 "Об утверждении норм питания и вещевого довольствия больных, находящихся на принудительном лечении в психиатрических лечебных учреждениях"</w:t>
      </w:r>
    </w:p>
    <w:p w14:paraId="07E56F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сентября 2015 года №275 "О мерах по организации деятельности Регионального секретариата центров передового опыта по химическим, биологическим, радиологическим и ядерным материалам для Центральной Азии"</w:t>
      </w:r>
    </w:p>
    <w:p w14:paraId="07E513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Министерства финансов Республики Узбекистан и Министерства труда и социальной защиты населения Республики Узбекистан от 14 апреля 2006 года №№275-В, 41 и 113 "Об утверждении Положения о порядке выдачи коммерческими банками льготных целевых микрокредитов личным подсобным и дехканским хозяйствам для развития животноводства за счет средств государственного Фонда содействия занятости" </w:t>
      </w:r>
    </w:p>
    <w:p w14:paraId="7A1C10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декабря 2005 года №276 "Об утверждении усовершенствованной системы оплаты труда медицинских работников" </w:t>
      </w:r>
    </w:p>
    <w:p w14:paraId="21BFBE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июня 2004 года №276 "О разработке месторождений Кандымской группы, Хаузак, Шады и проведении геологоразведочных работ в Устюртском регионе Республики Узбекистан на условиях Соглашения о разделе продукции"</w:t>
      </w:r>
    </w:p>
    <w:p w14:paraId="53F796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октября 2013 года №276 "О внесении изменений и дополнения в некоторые Решения Правительства Республики Узбекистан (Постановление Кабинета Министров Республики Узбекистан от 15 августа 2013 г. № 225 "О мерах по реализации Закона Республики Узбекистан "О разрешительных процедурах в сфере предпринимательской деятельности")</w:t>
      </w:r>
    </w:p>
    <w:p w14:paraId="5C4968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сентября 2015 года №276 "О внесении изменений и дополнений в некоторые решения Правительства Республики Узбекистан (Постановление Кабинета Министров Республики Узбекистан от 9 апреля 2015 года №86 "О мерах по внедрению в республике системы обязательной энергетической маркировки и сертификации реализуемых бытовых электроприборов, вновь строящихся зданий и сооружений")"</w:t>
      </w:r>
    </w:p>
    <w:p w14:paraId="072AD3C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6 года №276-I "О порядке решения вопросов административно-территориального устройства, в Республике Узбекистан" </w:t>
      </w:r>
    </w:p>
    <w:p w14:paraId="110A83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декабря 2008 года №277 "Об упорядочении реализации товаров, работ и услуг субъектами естественных монополий потребителям, подлежащим обязательному обслуживанию" </w:t>
      </w:r>
    </w:p>
    <w:p w14:paraId="5B5298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октября 2013 года №277 "О внесении изменений и допмерах по организации деятельности судебных управляющих олнений в Постановление Кабинета Министров от 23 марта 2004 г. №138 "О экономически несостоятельными предприятиями" (Постановление Кабинета Министров Республики Узбекистан от 14 августа 2013 г. № 224 "Об утверждении правил по выявлению признаков лжебанкротства, сокрытия банкротства и преднамеренного банкротства") "</w:t>
      </w:r>
    </w:p>
    <w:p w14:paraId="0AA442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октября 2013 года №278 "О мерах по реализации инвестиционного проекта "Расширение производственных мощностей со строительством установки для вакуумирования жидкой стали с реконструкцией агрегата комплексной обработки стали"</w:t>
      </w:r>
    </w:p>
    <w:p w14:paraId="5A8C68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октября 2014 года №278 "О внесении изменений в некоторые решения Правительства Республики Узбекистан в связи с утверждением Правил пользования газом в отраслях экономики"</w:t>
      </w:r>
    </w:p>
    <w:p w14:paraId="57859B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0 сентября 2015 года №278 "О мерах по дальнейшему совершенствованию использования объектов растительного мира"</w:t>
      </w:r>
    </w:p>
    <w:p w14:paraId="3BB51C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6 года №278-I "Об упорядочении бесплатного пользования городским пассажирским транспортом" </w:t>
      </w:r>
    </w:p>
    <w:p w14:paraId="2E0B59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от 11 ноября 2005 года №279 "Об утверждении Положения о порядке регулирования использования радиочастотного спектра и радиоэлектронных средств на территории Республики Узбекистан" </w:t>
      </w:r>
    </w:p>
    <w:p w14:paraId="047AAD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октября 2011 года №279 "Об утверждении Положения о порядке допуска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 </w:t>
      </w:r>
    </w:p>
    <w:p w14:paraId="7167F8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октября 2014 года №279 "Об утверждении Положений о порядке приватизации объектов государственной собственности" </w:t>
      </w:r>
    </w:p>
    <w:p w14:paraId="3CAB08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сентября 2015 года №279 "О мерах по завершению строительства гостиницы международного класса в городе Ташкенте"</w:t>
      </w:r>
    </w:p>
    <w:p w14:paraId="086127C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6 года №279-I "О бухгалтерском учете" </w:t>
      </w:r>
    </w:p>
    <w:p w14:paraId="1240C31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Государственного комитета Республики Узбекистан по управлению государственным имуществом и поддержке предпринимательства, Министерства финансов Республики Узбекистан, АПО "Узметкомбинат" ОАО "УзРТСБ" от 8 апреля 2004 года №28, №01/24-20, №58, №01-1/74, №42-01/172 "Об утверждении Временного положения о порядке реализации проката черных металлов на биржевых торгах"</w:t>
      </w:r>
    </w:p>
    <w:p w14:paraId="5988CD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9 марта 2006 года №28 "Об утверждении Инструкции по бухгалтерскому учету в финансовых органах исполнения бюджета Республики Каракалпакстан, областей и города Ташкента (новая редакция)" Постановление Министерства экономики Республики Узбекистан от 10 сентября 2007 года №28,Министерства финансов Республики Узбекистан от 10 сентября 2007 года №83, Государственного налогового комитета Республики Узбекистан от 10 сентября 2007 года №2007-51 "Об утверждении Положения о регулировании разниц в ценах на зерно" </w:t>
      </w:r>
    </w:p>
    <w:p w14:paraId="704B1A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Саноатконтехназорат" от 14 февраля 2006 года №28 "Об утверждении Правил безопасности работ при эксплуатации хвостовых хозяйств" Приказ начальника Государственной инспекции Республики Узбекистан по надзору за безопасностью полетов от 30 марта 2009 года №28 "О мерах по упорядочению эксплуатации воздушных судов в гражданской авиации Республики Узбекистан"</w:t>
      </w:r>
    </w:p>
    <w:p w14:paraId="0C3B8D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18 октября 1994 года №28 "О некоторых вопросах подсудности (подведомственности) споров хозяйственным судам"</w:t>
      </w:r>
    </w:p>
    <w:p w14:paraId="63BAD4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8 "О внесении изменений в Правила подачи и рассмотрения заявления патентообладателя о предоставлении права на открытую лицензию и публикации сведений о таком заявлении"</w:t>
      </w:r>
    </w:p>
    <w:p w14:paraId="1176F7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7 апреля 2015 года №№28, 10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для организаций, осуществляющих деятельность по организации лотерей"</w:t>
      </w:r>
    </w:p>
    <w:p w14:paraId="1C0ABAD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31 декабря 2004 года №28/12 "Об утверждении Положения о порядке составления и предоставления консолидированной финансовой отчетности коммерческими банками"</w:t>
      </w:r>
    </w:p>
    <w:p w14:paraId="62AEB8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3 августа 2014 года №28/2 "О признании утратившими силу Положения о порядке постановки на учет и </w:t>
      </w:r>
      <w:r w:rsidRPr="005D1431">
        <w:rPr>
          <w:rFonts w:ascii="Times New Roman" w:eastAsia="Times New Roman" w:hAnsi="Times New Roman" w:cs="Times New Roman"/>
          <w:sz w:val="24"/>
          <w:szCs w:val="24"/>
          <w:lang w:eastAsia="ru-RU"/>
        </w:rPr>
        <w:lastRenderedPageBreak/>
        <w:t>осуществления контроля за исполнением экспортных и бартерных контрактов в уполномоченных банках, а также изменений и дополнений к нему"</w:t>
      </w:r>
    </w:p>
    <w:p w14:paraId="63DF49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августа 2014 года №28/3 "О внесении изменений в Положение о мерах и санкциях, применяемых Центральным банком к коммерческим банкам за нарушение банковского законодательства и нормативных актов, регулирующих банковскую деятельность"</w:t>
      </w:r>
    </w:p>
    <w:p w14:paraId="081508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3 декабря 2008 года №28/4 "Об утверждении Инструкции о бухгалтерском учете операций с ценными бумагами в коммерческих банках"</w:t>
      </w:r>
    </w:p>
    <w:p w14:paraId="29EA66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августа 1996 года №280 "О мерах по сокращению экспортно-импортных операций на бартерной основе" </w:t>
      </w:r>
    </w:p>
    <w:p w14:paraId="2062824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октября 2009 года №280 "О мерах по организации строительства жилья в сельской местности на основании типовых проектов с участием инжиниринговой компании "Кишлок курилиш инвест" </w:t>
      </w:r>
    </w:p>
    <w:p w14:paraId="7E2C47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2015 года №280 "О мерах по внедрению порядка подключения субъектов предпринимательства к электрическим и газовым сетям на условиях "под ключ"</w:t>
      </w:r>
    </w:p>
    <w:p w14:paraId="03C714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2012 года №281 "Об утверждении Положения о порядке предоставления отдельным категориям юридических лиц льгот по налогу на имущество, земельному налогу, единому земельному налогу и налогу на благоустройство и развитие социальной инфраструктуры органами государственной власти на местах"</w:t>
      </w:r>
    </w:p>
    <w:p w14:paraId="07735C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октября 2013 года №281 "О внесении изменения и дополнения в некоторые Решения Правительства Республики Узбекистан (указ Президента Республики Узбекистан от 16 августа 2013 г. №УП–4554 "Об утверждении Положения о биометрическом дипломатическом паспорте Республики Узбекистан и перечня должностных лиц, которым выдается биометрический дипломатический паспорт Республики Узбекистан")</w:t>
      </w:r>
    </w:p>
    <w:p w14:paraId="6FAD52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октября 2013 года №282 "О мерах по улучшению санитарного состояния и благоустройства каналов на территории города Ташкента"</w:t>
      </w:r>
    </w:p>
    <w:p w14:paraId="674F86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октября 2014 года №282 "О дополнительных мерах по организации деятельности высшей школы бизнеса"</w:t>
      </w:r>
    </w:p>
    <w:p w14:paraId="70EE77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июля 2000 года №283 "О совершенствовании порядка изготовления, учета, хранения, выдачи и использования официальных государственных документов" </w:t>
      </w:r>
    </w:p>
    <w:p w14:paraId="077810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октября 2015 года №283 "О внесении изменения в Положение о денежных вознаграждениях за открытие новых или коренную переоценку ранее известных месторождений (участков месторождений) полезных ископаемых, имеющих промышленное значение"</w:t>
      </w:r>
    </w:p>
    <w:p w14:paraId="24117A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Узбекского агентства связи и информатизации от 25 августа 2004 года №284 "Об утверждении Положения о оказании информационно-справочных услуг в сфере связи"</w:t>
      </w:r>
    </w:p>
    <w:p w14:paraId="4D942B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декабря 2008 года №284 "О мерах по реализации Закона Республики Узбекистан "О рынке ценных бумаг" Постановление Кабинета Министров Республики Узбекистан от 27 октября 2009 года №284 "Об утверждении Временного положения об упрощенном порядке выдачи лицензии на право пользования участками недр для геологического изучения, опытно-промышленной и промышленной добычи кирпичного сырья" </w:t>
      </w:r>
    </w:p>
    <w:p w14:paraId="4857B7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октября 2011 года №284 "О внесении изменений и дополнения в некоторые решения Правительства Республики Узбекистан (постановление Президента Республики Узбекистан от 25 августа 2011 года №ПП-1604 "О мерах по устранению бюрократических барьеров и дальнейшему повышению свободы предпринимательской деятельности")"</w:t>
      </w:r>
    </w:p>
    <w:p w14:paraId="683636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5 октября 2012 года №284 "О внесении корректировок в Программу локализации производства готовой продукции, комплектующих изделий и материалов на основе промышленной кооперации на 2012 год"</w:t>
      </w:r>
    </w:p>
    <w:p w14:paraId="02C2F3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октября 2013 года №284 "О мерах по развитию стрелкового спорта в Республике Узбекистан"</w:t>
      </w:r>
    </w:p>
    <w:p w14:paraId="0C146E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июня 1994 года №285 "О мерах по обеспечению эффективной деятельности Республиканской фондовой биржи "Тошкент" и развитию инфраструктуры рынка ценных бумаг" </w:t>
      </w:r>
    </w:p>
    <w:p w14:paraId="06E45A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августа 1996 года №285 "О порядке введения на территории Республики Узбекистан акцизных марок на табачные изделия и алкогольные напитки" </w:t>
      </w:r>
    </w:p>
    <w:p w14:paraId="0175719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05 года №285 "Об утверждении Положения о лицензировании деятельности по производству этилового спирта и алкогольной продукции" </w:t>
      </w:r>
    </w:p>
    <w:p w14:paraId="1192ED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Республики Узбекистан от 25 августа 2004 года №285 "Об утверждении Правил оказания услуг сети передачи данных, в том числе Интернет" </w:t>
      </w:r>
    </w:p>
    <w:p w14:paraId="4CB1C7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октября 2012 года №285 "О мерах по реализации договоренностей, достигнутых в ходе 10-го заседания Комитета Сотрудничества "Узбекистан-ЕС"</w:t>
      </w:r>
    </w:p>
    <w:p w14:paraId="5B381B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октября 2013 года №285 "О внесении изменений в Постановление Кабинета Министров Республики Узбекистан от 29 июня 2000 года № 245 "О мерах по дальнейшему развитию и укреплению внебиржевого валютного рынка" (Постановление Президента Республики Узбекистан от 8 августа 2013 года №ПП–2022 "О дополнительных мерах по поддержке экспорта субъектов малого бизнеса и частного предпринимательства")</w:t>
      </w:r>
    </w:p>
    <w:p w14:paraId="128CFF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октября 2014 года №285 "О внесении изменений и дополнений в Постановление Кабинета Министров Республики Узбекистан от 20 апреля 2006 г. №65 "Об утверждении Положения о патентных пошлинах и ставок патентных пошлин"</w:t>
      </w:r>
    </w:p>
    <w:p w14:paraId="4628E8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октября 2015 года №285 "О мерах по дальнейшему совершенствованию процедур предоставления земельных участков на основе конкурса для осуществления предпринимательской деятельности и порядка получения разрешений на строительство"</w:t>
      </w:r>
    </w:p>
    <w:p w14:paraId="2A7432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июня 1991 года "О внешнеэкономической деятельности" </w:t>
      </w:r>
    </w:p>
    <w:p w14:paraId="46D1CF3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июня 1997 года №286 "Об утверждении Положения о расследовании и учете несчастных случаев и иных повреждений здоровья работников на производстве" </w:t>
      </w:r>
    </w:p>
    <w:p w14:paraId="7A0832A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октября 2014 года №286 "О мерах по упорядочению использования в наименованиях и символиках юридических лиц указаний на официальное название государства"</w:t>
      </w:r>
    </w:p>
    <w:p w14:paraId="278BDB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октября 2013 года №287 "О внесении дополнений и изменений в некоторые Решения Правительства Республики Узбекистан (Постановление Кабинета Министров Республики Узбекистан от 20 августа 2013 года №230 "О мерах по совершенствованию антимонопольного регулирования на товарных и финансовых рынках")</w:t>
      </w:r>
    </w:p>
    <w:p w14:paraId="3B7D1F7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08 года №288 "О мерах по обеспечению кредитной поддержки предприятий и инвестиционной активности в сфере реального сектора экономики" </w:t>
      </w:r>
    </w:p>
    <w:p w14:paraId="4A2D15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октября 2013 года №288 "О внесении изменений и дополнений в некоторые решения Правительства Республики Узбекистан (постановление Кабинета Министров Республики Узбекистан от 20 августа 2013 г. №229 "О формировании системы единого строительного Регламента Республики Узбекистан")"</w:t>
      </w:r>
    </w:p>
    <w:p w14:paraId="3E8DD1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8 октября 2014 года №288 "О мерах по дальнейшему укреплению материально-технической базы стадиона "Бунёдкор" в городе Ташкенте"</w:t>
      </w:r>
    </w:p>
    <w:p w14:paraId="61B711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ня 2003 года №289 "Об утверждении Положений о лицензировании деятельности по реализации нефтепродуктов" </w:t>
      </w:r>
    </w:p>
    <w:p w14:paraId="473854A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08 года №289 "О дополнительных мерах по реструктуризации задолженности предприятий-экспортеров"</w:t>
      </w:r>
    </w:p>
    <w:p w14:paraId="57140E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октября 2009 года №289 "Об утверждении Положения о порядке открытия аэропортов (аэродромов) гражданской авиации Республики Узбекистан для международных полетов воздушных судов" </w:t>
      </w:r>
    </w:p>
    <w:p w14:paraId="378554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4 февраля 2005 года №29, Государственного налогового комитета Республики Узбекистан от 24 февраля 2005 года №2005-25, Государственного таможенного комитета Республики Узбекистан от 24 февраля 2005 года №01-02/8-3 "Об утверждении Положения о порядке оформления и отражения в бухгалтерском учете льгот, предоставленных юридическим лицам по налогам, таможенным и обязательным платежам в бюджет (новая редакция)"</w:t>
      </w:r>
    </w:p>
    <w:p w14:paraId="1119D4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по печати и информации от 15 марта 2006 года №29 "Об утверждении Правил печатания изданий" </w:t>
      </w:r>
    </w:p>
    <w:p w14:paraId="26EC09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Саноатконтехназорат" от 14 февраля 2006 года №29 "Об утверждении Правил безопасности работ при эксплуатации дорожного транспорта горнодобывающих предприятий"</w:t>
      </w:r>
    </w:p>
    <w:p w14:paraId="6704DF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февраля 2007 года №29 "Об установлении водоохранной зоны и прибрежной полосы реки Сырдарья в Андижанской, Наманганской, Сырдарьинской, Ташкентской и Ферганской областях" </w:t>
      </w:r>
    </w:p>
    <w:p w14:paraId="40EC89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февраля 2010 года №29 "Об организационных мерах по совершенствованию деятельности Министерства труда и социальной защиты населения Республики Узбекистан по контролю и надзору за соблюдением законодательства о труде, занятости населения и охране труда"</w:t>
      </w:r>
    </w:p>
    <w:p w14:paraId="4D740B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25 августа 2011 года №29 "О признании утратившими силу приказа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организациях, оказывающих лизинговые услуги", а также изменений и дополнений к нему"</w:t>
      </w:r>
    </w:p>
    <w:p w14:paraId="77D82C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29 "О внесении изменений в Правила составления, подачи и рассмотрения заявки на выдачу патента Республики Узбекистан на полезную модель"</w:t>
      </w:r>
    </w:p>
    <w:p w14:paraId="3B2138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февраля 2014 года №29 "О внесении дополнения в Положение о лицензировании деятельности по проектированию, строительству, эксплуатации и ремонту оборонных объектов, утвержденное Постановлением Кабинета Министров от 24 сентября 2003 года №410"</w:t>
      </w:r>
    </w:p>
    <w:p w14:paraId="047579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29 декабря 2014 года №29 "О внесении изменений и дополнений в Положение о квалификационных требованиях к работникам юридических лиц, занятым на перевозках пассажиров и грузов, и индивидуальным предпринимателям, занятым на перевозках грузов автомобильным транспортом"</w:t>
      </w:r>
    </w:p>
    <w:p w14:paraId="29CCC5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пожарной безопасности для объектов с массовым пребыванием людей от 1 июля 1997 года №29-1-541 </w:t>
      </w:r>
    </w:p>
    <w:p w14:paraId="2FC801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1 февраля 2013 года №29-мх "Об утверждении Инструкции о порядке подготовки, юридико-технического оформления и </w:t>
      </w:r>
      <w:r w:rsidRPr="005D1431">
        <w:rPr>
          <w:rFonts w:ascii="Times New Roman" w:eastAsia="Times New Roman" w:hAnsi="Times New Roman" w:cs="Times New Roman"/>
          <w:sz w:val="24"/>
          <w:szCs w:val="24"/>
          <w:lang w:eastAsia="ru-RU"/>
        </w:rPr>
        <w:lastRenderedPageBreak/>
        <w:t>проведения правовой экспертизы проектов нормативно-правовых актов, принимаемых органами государственной власти на местах"</w:t>
      </w:r>
    </w:p>
    <w:p w14:paraId="26FAA0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0 июня 2009 года №29/Б "Об утверждении Правил охраны труда для работников хлопкоочистительного производства"</w:t>
      </w:r>
    </w:p>
    <w:p w14:paraId="77F84F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8 июня 2009 года №29/Б "Об утверждении Правил по охране труда при работах по благоустройству и озеленению"</w:t>
      </w:r>
    </w:p>
    <w:p w14:paraId="0C0969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08 года №290 "О дополнительных мерах по финансовой и кредитной поддержке предприятий-экспортеров" </w:t>
      </w:r>
    </w:p>
    <w:p w14:paraId="602798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октября 2011 года №290 "О внесении изменений и дополнения в Положение о порядке аккредитации и деятельности представительств иностранных коммерческих организаций на территории Республики Узбекистан"</w:t>
      </w:r>
    </w:p>
    <w:p w14:paraId="6A189F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октября 2012 года №290 "О внесении изменений в некоторые решения Правительства Республики Узбекистан в связи с упорядочением взыскания судебными исполнителями налоговой задолженности"</w:t>
      </w:r>
    </w:p>
    <w:p w14:paraId="4DBB3B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октября 2013 года №290 "О мерах по совершенствованию деятельности Наманганского государственного университета"</w:t>
      </w:r>
    </w:p>
    <w:p w14:paraId="22DB35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октября 2014 года №290 "Об урегулировании использования биологических ресурсов и о порядке прохождения разрешительных процедур в сфере природопользования" </w:t>
      </w:r>
    </w:p>
    <w:p w14:paraId="4E9B64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ня 2003 года №290 "О совершенствовании организации деятельности Министерства сельского и водного хозяйства Республики Узбекистан" </w:t>
      </w:r>
    </w:p>
    <w:p w14:paraId="3A6CD2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Центра по координации и развитию рынка ценных бумаг при Госкомконкуренции Республики Узбекистан, Правления центрального Банка Республики Узбекистан от 19 апреля 2014 года №№290-В-3, 2014-17 "О внесении изменений в Положение о порядке обращения на территории Республики Узбекистан ценных бумаг в иностранной валюте, приобретения резидентами ценных бумаг в иностранной валюте, а также приобретения нерезидентами ценных бумаг, эмитированных резидентами"</w:t>
      </w:r>
    </w:p>
    <w:p w14:paraId="7BD861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08 года №292 "Об утверждении Положения о порядке принятия комиссией по изучению практики предоставления земельных участков в городе Ташкенте в соответствии с градостроительными нормами и правилами решений о предоставлении земельных участков в городе Ташкенте"</w:t>
      </w:r>
    </w:p>
    <w:p w14:paraId="371964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ноября 2009 года №292 "О мерах по ускорению комплексного обустройства газоконденсатных месторождений Адамташ, Гумбулак и Джаркудук-Янги Кизилча Юго Западного Гиссара Республики Узбекистан в рамках реализации Соглашения о разделе продукции" </w:t>
      </w:r>
    </w:p>
    <w:p w14:paraId="641FE6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октября 2013 года №292 "О мерах по организации деятельности ООО "Узбекский научно-исследовательский и проектный институт угольной промышленности"</w:t>
      </w:r>
    </w:p>
    <w:p w14:paraId="36CBEA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октября 2014 года №292 "Об утверждении Программы по разработке проектов детальной планировки городов и городских поселков с численностью населения более 20 тысяч жителей"</w:t>
      </w:r>
    </w:p>
    <w:p w14:paraId="47FDCB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июля 2000 года №293 "О ввозе, вывозе и транзите через территорию Республики Узбекистан наркотических средств, психотропных веществ и прекурсоров" </w:t>
      </w:r>
    </w:p>
    <w:p w14:paraId="6E6A00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июля 1995 года №293 "Об утверждении такс для исчисления размеров взыскания за ущерб, причиненный растительному миру Республики Узбекистан" </w:t>
      </w:r>
    </w:p>
    <w:p w14:paraId="7398A0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0 июля 1998 года №293 "О дополнительных мерах по повышению эффективности использования частотного спектра, формирования и распространения телерадиопрограмм и передачи данных" </w:t>
      </w:r>
    </w:p>
    <w:p w14:paraId="414FFF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октября 2014 года №293 "О первоочередных мерах по реализации инвестиционного проекта "Строительство двух парогазовых установок мощностью по 230 — 280 МВТ на Тахиаташской ТЭС" с участием Азиатского банка развития"</w:t>
      </w:r>
    </w:p>
    <w:p w14:paraId="35049D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июля 2001 года №294 "О мерах по организации функционирования внебиржевого валютного рынка" </w:t>
      </w:r>
    </w:p>
    <w:p w14:paraId="0D25B2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кредитования инвестиционных проектов в свободно конвертируемой валюте утверждено Правлением Центрального банка Республики Узбекистан 20 февраля 1999 года №294 (Протокол №3) </w:t>
      </w:r>
    </w:p>
    <w:p w14:paraId="7A4F4E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ноября 2011 года №294 "О внесении изменений и дополнений в некоторые решения Правительства Республики Узбекистан (Указ Президента Республики Узбекистан от 24 августа 2011 года №УП-4354 "О дополнительных мерах по формированию максимально благоприятной деловой среды для дальнейшего развития малого бизнеса и частного предпринимательства", постановление Президента Республики Узбекистан от 25 августа 2011 года №ПП-1604 "О мерах по устранению бюрократических барьеров и дальнейшему повышению свободы предпринимательской деятельности")" </w:t>
      </w:r>
    </w:p>
    <w:p w14:paraId="4F8DDF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ноября 2013 года №294 "О программе развития сферы туризма в Кашкадарьинской области на период 2013—2015 годы"</w:t>
      </w:r>
    </w:p>
    <w:p w14:paraId="10CD3F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октября 2014 года №294 "О мерах по дальнейшему развитию гражданской авиации, улучшению финансового состояния и укреплению материально-технической базы НАК "Узбекистон хаво йуллари" </w:t>
      </w:r>
    </w:p>
    <w:p w14:paraId="2D0577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вгуста 2002 года №295 "Об отмене лицензирования и мерах по совершенствованию ввоза и реализации потребительских товаров на внутреннем рынке Республики Узбекистан" </w:t>
      </w:r>
    </w:p>
    <w:p w14:paraId="45D009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2 сентября 2004 года №295 "Об утверждении Правил технической эксплуатации электрических станций и сетей Республики Узбекистан" </w:t>
      </w:r>
    </w:p>
    <w:p w14:paraId="58FD941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рисвоения идентификационных номеров контрактам, заключаемым на биржевых и ярмарочных торгах товарно-сырьевых бирж Утвержден Центральным банком Республики Узбекистан от 16 января 1997 года №295, Главным таможенным управлением ГНК Республики Узбекистан от 17 января 1997 года №65</w:t>
      </w:r>
    </w:p>
    <w:p w14:paraId="1326F0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июня 2003 года №295 "О составе Специальной государственной комиссии по разработке условий пользования участками недр и рассмотрению проектов соглашений о разделе продукции" </w:t>
      </w:r>
    </w:p>
    <w:p w14:paraId="57E256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октября 2012 года №295 "О мерах по упорядочению положения дел в сфере наименований географических объектов в соответствии с Законом Республики Узбекистан "О наименованиях географических объектов"</w:t>
      </w:r>
    </w:p>
    <w:p w14:paraId="2123CC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ноября 2013 года №295 "О дополнительных мерах по совершенствованию деятельности ГАК "Узбекэнерго" и укреплению дисциплины расчетов за потребляемую электрическую энергию"</w:t>
      </w:r>
    </w:p>
    <w:p w14:paraId="7568C6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октября 2014 года №295 "Об утверждении Положения о порядке осуществления государственного учета и контроля в области обращения с отходами"</w:t>
      </w:r>
    </w:p>
    <w:p w14:paraId="4F97F1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4 декабря 2011 года №295-мх "О выведении нормативно-правовых актов из государственного реестра"</w:t>
      </w:r>
    </w:p>
    <w:p w14:paraId="1307DB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августа 2002 года №296 "О предоставлении целевых льгот и преференций операторам и провайдерам сетей передачи данных"</w:t>
      </w:r>
    </w:p>
    <w:p w14:paraId="2F6ADB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 июля 2003 года №296 "О порядке реализации нефтепродуктов и формирования тарифов на них" </w:t>
      </w:r>
    </w:p>
    <w:p w14:paraId="3173F2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вгуста 2000 года №296 "Об устранении недостатков в обеспечении противопожарной безопасности при эксплуатации резервуарных парков нефти и нефтепродуктов"</w:t>
      </w:r>
    </w:p>
    <w:p w14:paraId="4817D9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ноября 2009 года №296 "О расширении сырьевой базы барита и увеличении производства баритового концентрата"</w:t>
      </w:r>
    </w:p>
    <w:p w14:paraId="560B1A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ноября 2011 года №296 "О мерах по реализации Постановления Президента Республики Узбекистан от 8 июля 2011 года №ПП-1572 "О дополнительных мерах по защите национальных информационных ресурсов" </w:t>
      </w:r>
    </w:p>
    <w:p w14:paraId="03133D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ноября 2013 года №296 "О создании инспекции по делам архитектуры и контроля качества строительных работ Кабинет Министров Республики Узбекистан" </w:t>
      </w:r>
    </w:p>
    <w:p w14:paraId="1430D2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марта 2008 года №296-В Государственного налогового комитета Республики Узбекистан от 24 марта 2008 года №2008-21 "Об утверждении Положения о порядке стимулирования и повышения ответственности должностных лиц за обеспечение стабильного увеличения поступления денежной наличности в кассы банков и бесперебойной ее выдачи"</w:t>
      </w:r>
    </w:p>
    <w:p w14:paraId="2FFD31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18 октября 2012 года №297 "Об утверждении Положения "О порядке работы по совместительству и совмещения профессий и должностей"</w:t>
      </w:r>
    </w:p>
    <w:p w14:paraId="1F5AD1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проведения операций на внебиржевом валютном рынке утверждено Правлением Центрального банка Республики Узбекистан от 20 февраля 1999 года №298 (Протокол №3)</w:t>
      </w:r>
    </w:p>
    <w:p w14:paraId="7A293D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июля 2003 года №298 "Об утверждении Положения об Апелляционном совете Агентства по интеллектуальной собственности Республики Узбекистан и Положения о патентных поверенных" Постановление Кабинета Министров Республики Узбекистан от 10 ноября 2011 года №298 "О внесении дополнений и изменений в некоторые решения Правительства Республики Узбекистан (Закон Республики Узбекистан "О противодействии легализации доходов, полученных от преступной деятельности, и финансированию терроризма")" </w:t>
      </w:r>
    </w:p>
    <w:p w14:paraId="1B347D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ноября 2013 года №298 "Об утверждении положений о порядке прохождения разрешительных процедур в сфере страховой деятельности"</w:t>
      </w:r>
    </w:p>
    <w:p w14:paraId="47D087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октября 2014 года №298 "О дополнительных мерах по улучшению санитарного состояния города Ташкента и укреплению материально-технической базы государственного производственного управления "Махсустранс"</w:t>
      </w:r>
    </w:p>
    <w:p w14:paraId="25F0EA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8 октября 2012 года №299 "Об утверждении состава Комиссии Кабинета Министров Республики Узбекистан по лицензированию туристской деятельности"</w:t>
      </w:r>
    </w:p>
    <w:p w14:paraId="2656CE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Центра по координации и контролю за функционированием рынка ценных бумаг при Госкомимуществе Республики Узбекистан от 23 февраля 2008 года №№299-В , 2008-05 "Об утверждении Положения о требованиях к осуществлению профессиональной деятельности банков на рынке ценных бумаг в качестве инвестиционного посредника, управляющего инвестиционными активами и инвестиционного консультанта" </w:t>
      </w:r>
    </w:p>
    <w:p w14:paraId="6B2D67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Центра по координации и развитию рынка ценных бумаг при Госкомконкуренции Республики Узбекистан от 8 февраля 2014 года №№299-В-1, 2014-05 "О внесении изменений в постановление "Об утверждении Положения о требованиях к осуществлению профессиональной деятельности банков на рынке ценных бумаг в качестве </w:t>
      </w:r>
      <w:r w:rsidRPr="005D1431">
        <w:rPr>
          <w:rFonts w:ascii="Times New Roman" w:eastAsia="Times New Roman" w:hAnsi="Times New Roman" w:cs="Times New Roman"/>
          <w:sz w:val="24"/>
          <w:szCs w:val="24"/>
          <w:lang w:eastAsia="ru-RU"/>
        </w:rPr>
        <w:lastRenderedPageBreak/>
        <w:t>инвестиционного посредника, управляющего инвестиционными активами и инвестиционного консультанта"</w:t>
      </w:r>
    </w:p>
    <w:p w14:paraId="47F411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и Центра по координации и развитию рынка ценных бумаг при Госкомконкуренции Республики Узбекистан от 22 августа 2015 года №№299-В-2, 2015-12 "О внесении изменений и дополнения в Положение о требованиях к осуществлению профессиональной деятельности банков на рынке ценных бумаг в качестве инвестиционного посредника, управляющего инвестиционными активами и инвестиционного консультанта"</w:t>
      </w:r>
    </w:p>
    <w:p w14:paraId="795794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15 февраля 2001 года №3 и Министерства макроэкономики и статистики Республики Узбекистан от 15 февраля 2001 года №РА-01/8-10 "Об утверждении Положения о порядке определения границ товарных рынков и признании хозяйствующего субъекта монополистом" зарегистрировано министерством юстиции Республики Узбекистан 9 марта 2001 г. n 1014 </w:t>
      </w:r>
    </w:p>
    <w:p w14:paraId="2FEDE2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4 января 2005 года №3, Государственного налогового комитета Республики Узбекистан от 14 января 2005 года №2005-3 "Об утверждении Положения о порядке исчисления и уплаты обязательных отчислений на развитие школьного образования" </w:t>
      </w:r>
    </w:p>
    <w:p w14:paraId="54234F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латно-контрактной форме обучения в образовательных учреждениях Республики Узбекистан и порядке расходования поступивших средств утверждено Государственной комиссией по приему в образовательные учреждения Республики Узбекистан от 24 июля 1999 года №3 </w:t>
      </w:r>
    </w:p>
    <w:p w14:paraId="69A831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25 мая 2005 года №3, Государственной инспекции "Саноатконтехназорат" от 25 мая 2005 года №78 "Об утверждении Инструкции о порядке производства, приобретения, хранения, транспортировки, использования и учета взрывчатых материалов"</w:t>
      </w:r>
    </w:p>
    <w:p w14:paraId="7478F9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7 февраля 1996 года №3 "О судебной практике по делам о незаконном владении оружием" </w:t>
      </w:r>
    </w:p>
    <w:p w14:paraId="6012D2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1 января 2011 года №3 "О признании утратившим силу приказа Министра финансов Республики Узбекистан "О пересмотре фиксированного размера ставок акцизного налога на бензин и дизтопливо"</w:t>
      </w:r>
    </w:p>
    <w:p w14:paraId="4D1DCE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Республики Узбекистан от 7 апреля 2011 года №3 "Об утверждении Положения об упрощенном порядке подключения к электрическим сетям электроустановок субъектов предпринимательской деятельности мощностью до 50 кВт" </w:t>
      </w:r>
    </w:p>
    <w:p w14:paraId="0B98EF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16 марта 2011 года №3 "Об утверждении Положения о порядке представления государственному органу по делам о банкротстве материалов о финансово-хозяйственной деятельности хозяйствующих субъектов" </w:t>
      </w:r>
    </w:p>
    <w:p w14:paraId="05282C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иностранных дел, Министерства внутренних дел, Министерства здравоохранения, Министерства юстиции, Службы национальной безопасности, Государственного таможенного комитета Республики Узбекистан от 27 сентября 2011 года №3, №9, №20, №24, №15914, №01-02/12-18 "Об утверждении Положения о порядке содействия в погребении на территории Республики Узбекистан умершего на территории иностранного государства"</w:t>
      </w:r>
    </w:p>
    <w:p w14:paraId="7132D8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14 февраля 2012 года № 3 "О внесении изменения и дополнений в Постановление "Об утверждении Положения по контролю и мониторингу выставления на биржевые торги и аукционы стратегической и монопольной продукции, сырья и материалов"</w:t>
      </w:r>
    </w:p>
    <w:p w14:paraId="46ADEA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28 февраля 2012 года №3 "О внесении изменений в приложение №10 к Правилам техники безопасности при эксплуатации электроустановок потребителей"</w:t>
      </w:r>
    </w:p>
    <w:p w14:paraId="191602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Министерство экономики Республики Узбекистан от 29 ноября 2012 года №3, 11 "О внесении изменений и дополнения в Типовое положение </w:t>
      </w:r>
      <w:r w:rsidRPr="005D1431">
        <w:rPr>
          <w:rFonts w:ascii="Times New Roman" w:eastAsia="Times New Roman" w:hAnsi="Times New Roman" w:cs="Times New Roman"/>
          <w:sz w:val="24"/>
          <w:szCs w:val="24"/>
          <w:lang w:eastAsia="ru-RU"/>
        </w:rPr>
        <w:lastRenderedPageBreak/>
        <w:t xml:space="preserve">об инспекциях по регистрации субъектов предпринимательства при хокимиятах городов и районов" </w:t>
      </w:r>
    </w:p>
    <w:p w14:paraId="7C6354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8 января 2013 года №3 "Об утверждении национального стандарта налогового консультирования (НСНК № 3) "Порядок оказания услуг по налоговому консультированию во время проведения органами государственной налоговой службы налоговых проверок"</w:t>
      </w:r>
    </w:p>
    <w:p w14:paraId="09BC47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Верховного суда Республики Узбекистан, Высшего хозяйственного суда Республики Узбекистан, Генеральной прокуратуры Республики Узбекистан, Министерства финансов Республики Узбекистан, Министерства высшего и среднего специального образования Республики Узбекистан от 31 декабря 2013 года №№3, КТБ-443-13, 06-17/2-4246, №14-К/К, 119, 58/КК "Об утверждении Положения о порядке прохождения студентами юридических образовательных учреждений (кроме военных, специальных высших образовательных учреждений) ознакомительной и квалификационной практики, а также стажировки"</w:t>
      </w:r>
    </w:p>
    <w:p w14:paraId="17038AE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января 2014 года №3 "О внесении изменений и дополнения, а также признании утратившими силу некоторых решений Правительства Республики Узбекистан (Постановление Президента Республики Узбекистан от 13 ноября 2013 г. №ПП-2065 "О мерах по усилению материального стимулирования и социальной защиты работников органов прокуратуры Республики Узбекистан")"</w:t>
      </w:r>
    </w:p>
    <w:p w14:paraId="7DF4759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28 февраля 2014 года №3 "О признании утратившим силу Приказа "Об утверждении Положения о порядке поставки электрической энергии потребителям", а также изменений к нему"</w:t>
      </w:r>
    </w:p>
    <w:p w14:paraId="264F17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Министерства экономики Республики Узбекистан от 28 апреля 2014 года №№3, 67 "О признании утратившими силу постановления "Об утверждении типового Положения об инспекциях по регистрации субъектов предпринимательства при хокимиятах городов и районов", а также изменений и дополнений к нему"</w:t>
      </w:r>
    </w:p>
    <w:p w14:paraId="4349B7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2 марта 2005 года №3-а/1 "Об утверждении Положения о порядке использования корпоративных банковских карт в национальной валюте юридическими лицами" </w:t>
      </w:r>
    </w:p>
    <w:p w14:paraId="7E015A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сельского и водного хозяйства Республики Узбекистан, Министерства здравоохранения Республики Узбекистан, Агентства "Узстандарт" Республики Узбекистан от 25 марта 2013 года №№3/1, 11, 105 "О внесении изменений в Инструкцию о требованиях, предъявляемых к реализации мясной продукции на рынках и торговых точках"</w:t>
      </w:r>
    </w:p>
    <w:p w14:paraId="14F2F6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3 января 2010 года №3/5 "Об утверждении Положения о порядке лицензирования деятельности микрокредитных организаций" </w:t>
      </w:r>
    </w:p>
    <w:p w14:paraId="47F0DA1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3 января 2010 года №3/6 "Об утверждении Положения о порядке государственной регистрации кредитных союзов и выдачи им лицензий" </w:t>
      </w:r>
    </w:p>
    <w:p w14:paraId="7DEAD8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3 января 2009 года №3/Б "Об утверждении Типовых норм бесплатной выдачи специальной одежды, специальной обуви и других средств индивидуальной защиты для работников мебельного производства "</w:t>
      </w:r>
    </w:p>
    <w:p w14:paraId="358D13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возмещении хозяйствующим субъектам образовавшейся отрицательной разницы по налогу на добавленную стоимость утвержденно протоколом заседания Правительственной комиссии по совершенствованию механизма расчетов и укреплению дисциплины платежей в бюджет от 15 мая 2003 года №30</w:t>
      </w:r>
    </w:p>
    <w:p w14:paraId="0028A7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Саноатконтехназорат" от 14 февраля 2006 года №30 "Об утверждении Правил безопасности работ для работников производства простейших гранулированных и эмульсионных взрывчатых веществ" </w:t>
      </w:r>
    </w:p>
    <w:p w14:paraId="32AF32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0 февраля 2007 года №30 "О мерах по развитию сети автогазонаполнительных компрессорных и автогазозаправочных станций и поэтапному переводу автотранспортных средств на сжиженный и сжатый газ" Постановление Министерства финансов Республики Узбекистан от 10 марта 2009 года №30 Государственного налогового комитета Республики Узбекистан от 10 марта 2009 года №2009-7 "Об утверждении Временного положения о порядке перевода ранее приватизированных предприятий - плательщиков единого налогового платежа на уплату общеустановленных налогов" </w:t>
      </w:r>
    </w:p>
    <w:p w14:paraId="064226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8 декабря 1998 года №30 "О некоторых вопросах, возникших в судебной практике в связи с принятием Таможенного кодекса, утвержденного Олий Мажлисом Республики Узбекистан 26 декабря 1997 года" </w:t>
      </w:r>
    </w:p>
    <w:p w14:paraId="32BA11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февраля 2010 года №30 "Об утверждении Положения о внебюджетном Пенсионном фонде при Министерстве финансов Республики Узбекистан" </w:t>
      </w:r>
    </w:p>
    <w:p w14:paraId="273924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30 "О внесении изменений в Правила продления действия патентов Республики Узбекистан на полезную модель, промышленный образец и изобретение, относящееся к лекарственному средству или пестициду"</w:t>
      </w:r>
    </w:p>
    <w:p w14:paraId="5644DA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февраля 2012 года №30 "О внесении изменений и дополнений в некоторые решения Правительства Республики Узбекистан (постановление Президента Республики Узбекистан от 21 ноября 2011 года №ПП-1645 "О преобразовании Фонда реконструкции, капитального ремонта и оснащения образовательных учреждений в Фонд реконструкции, капитального ремонта и оснащения образовательных и медицинских учреждений")"</w:t>
      </w:r>
    </w:p>
    <w:p w14:paraId="2A711D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февраля 2013 года №30 "О внесении изменений и дополнений в некоторые решения Правительства Республики Узбекистан"</w:t>
      </w:r>
    </w:p>
    <w:p w14:paraId="507809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апреля 2015 года №№30, 11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для аудиторских организаций"</w:t>
      </w:r>
    </w:p>
    <w:p w14:paraId="281642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3 июня 2013 года №30-мх "О внесении изменений в Правила оказания услуг телефонной связи на сети телекоммуникаций общего пользован"</w:t>
      </w:r>
    </w:p>
    <w:p w14:paraId="7906C5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декабря 2008 года №30/2 "Об утверждении Положения о требованиях по проведению коммерческими банками операций с ценными бумагами и их участию в уставном капитале других предприятий"</w:t>
      </w:r>
    </w:p>
    <w:p w14:paraId="13D37D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ля 2003 года №300 "О мерах по реализации Указа Президента Республики Узбекистан от 30 июня 2003 года №УП-3270 "О мерах по упорядочению системы налогообложения в сфере торговли и общественного питания" </w:t>
      </w:r>
    </w:p>
    <w:p w14:paraId="336FE13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июля 1998 года №300 "О сроках и мерах по реализации законов Республики Узбекистан "О фермерском хозяйстве" и "О дехканском хозяйстве" </w:t>
      </w:r>
    </w:p>
    <w:p w14:paraId="6620B2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октября 2012 года №300 "О внесении изменений, а также признании утратившими силу некоторых решений Правительства Республики Узбекистан (постановление Президента Республики Узбекистан от 28 января 2009 года N ПП-1050 "О дополнительных мерах по </w:t>
      </w:r>
      <w:r w:rsidRPr="005D1431">
        <w:rPr>
          <w:rFonts w:ascii="Times New Roman" w:eastAsia="Times New Roman" w:hAnsi="Times New Roman" w:cs="Times New Roman"/>
          <w:sz w:val="24"/>
          <w:szCs w:val="24"/>
          <w:lang w:eastAsia="ru-RU"/>
        </w:rPr>
        <w:lastRenderedPageBreak/>
        <w:t>стимулированию расширения производства отечественных непродовольственных потребительских товаров")"</w:t>
      </w:r>
    </w:p>
    <w:p w14:paraId="0F682F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ноября 2013 года №300 "О мерах по финансовому оздоровлению теплоснабжающих и водоснабжающих организаций Республики"</w:t>
      </w:r>
    </w:p>
    <w:p w14:paraId="2AF4CE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октября 2014 года №301 "Об утверждении Положения о порядке использования земель сельских населенных пунктов"</w:t>
      </w:r>
    </w:p>
    <w:p w14:paraId="0CA0DB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июля 2003 года №302 "О мерах по совершенствованию системы конкурсных торгов в капитальном строительстве" </w:t>
      </w:r>
    </w:p>
    <w:p w14:paraId="12093A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опеке над банками утверждено Правлением Центрального банка Республики Узбекистан от 9 ноября 1998 года №302 (Протокол 19/7) </w:t>
      </w:r>
    </w:p>
    <w:p w14:paraId="070D05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ноября 2009 года №302 "Об утверждении положении об информационно-аналитических департаментах и Управлении правовой экспертизы и международных договоров Кабинета Министров Республики Узбекистан" </w:t>
      </w:r>
    </w:p>
    <w:p w14:paraId="19A2F9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ноября 2013 года №304 "О дополнительных мерах по улучшению работы системы коммунального дренажа в городах и районных центрах республики"</w:t>
      </w:r>
    </w:p>
    <w:p w14:paraId="1C49D6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вгуста 2000 года №305 "О дополнительных мерах по углублению экономических реформ в капитальном строительстве" </w:t>
      </w:r>
    </w:p>
    <w:p w14:paraId="57AD24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июля 2003 года №305 "О дополнительных мерах по насыщению внутреннего рынка лесоматериалами" Постановление Кабинета Министров Республики Узбекистан от 17 ноября 2011 года №305 "О мерах по поэтапному внедрению механизма осуществления экспортных операций по принципу "одно окно" </w:t>
      </w:r>
    </w:p>
    <w:p w14:paraId="2864C9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ноября 2013 года №305 "О дополнительных мерах по обеспечению своевременной реализации инвестиционного проекта "Строительство Устюртского ГХК на базе месторождения Сургиль с обустройством месторождения"</w:t>
      </w:r>
    </w:p>
    <w:p w14:paraId="3D8002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октября 2014 года №305 "О мерах по организации современного текстильного производства в Каршинском районе Кашкадарьинской области"</w:t>
      </w:r>
    </w:p>
    <w:p w14:paraId="72DE92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ноября 2011 года №306 "О дополнительных мерах по дальнейшему совершенствованию применения с контрольно-кассовых машин с фискальной памятью" </w:t>
      </w:r>
    </w:p>
    <w:p w14:paraId="5FB511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ноября 2013 года №306 "О внесении дополнения и изменения в Правила розничной торговли в Республике Узбекистан"</w:t>
      </w:r>
    </w:p>
    <w:p w14:paraId="40611D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ноября 2014 года №306 "О мерах по обеспечению своевременного обслуживания займа Азиатского банка развития по проекту "Водоснабжение и санитария Сурхандарьинской области"</w:t>
      </w:r>
    </w:p>
    <w:p w14:paraId="68ADFC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вгуста 2000 года №307 "О дополнительных мерах по обеспечению внутреннего рынка лекарственными средствами и изделиями медицинского назначения" </w:t>
      </w:r>
    </w:p>
    <w:p w14:paraId="75AA3E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ноября 2011 года №307 "Об утверждении Положения о порядке проставления апостиля"</w:t>
      </w:r>
    </w:p>
    <w:p w14:paraId="1F3F03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октября 2012 года №307 "Об утверждении Положения о порядке списания безнадежной налоговой задолженности"</w:t>
      </w:r>
    </w:p>
    <w:p w14:paraId="4F88F4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ноября 2013 года №307 "О внесении изменений и дополнения в некоторые Решения Правительства Республики Узбекистан (Постановление Президента Республики Узбекистан от 26 марта </w:t>
      </w:r>
      <w:r w:rsidRPr="005D1431">
        <w:rPr>
          <w:rFonts w:ascii="Times New Roman" w:eastAsia="Times New Roman" w:hAnsi="Times New Roman" w:cs="Times New Roman"/>
          <w:sz w:val="24"/>
          <w:szCs w:val="24"/>
          <w:lang w:eastAsia="ru-RU"/>
        </w:rPr>
        <w:lastRenderedPageBreak/>
        <w:t>2012 года № ПП-1731 "О дополнительных мерах по усилению стимулирования предприятий-экспортеров и расширению экспортных поставок конкурентоспособной продукции")</w:t>
      </w:r>
    </w:p>
    <w:p w14:paraId="54251C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ноября 2014 года №307 "О внесении изменения в Перечень производимых в Республике Узбекистан и ввозимых на ее территорию видов продукции, подлежащих обязательной сертификации"</w:t>
      </w:r>
    </w:p>
    <w:p w14:paraId="2EBFFF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июля 2003 года №308 "Об утверждении Положения о лицензировании профессиональной деятельности на рынке ценных бумаг" </w:t>
      </w:r>
    </w:p>
    <w:p w14:paraId="16BC87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ноября 2013 года №308 "Об организационных мерах по дальнейшему совершенствованию системы городского пассажирского транспорта"</w:t>
      </w:r>
    </w:p>
    <w:p w14:paraId="59B6E9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ноября 2014 года №308 "О внесении изменений и дополнений в некоторые решения Правительства Республики Узбекистан в связи с дальнейшим совершенствованием и унификацией порядка оплаты труда работников управлений благоустройства города Ташкента"</w:t>
      </w:r>
    </w:p>
    <w:p w14:paraId="59366C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декабря 2001 года №308-II "О хозяйственных товариществах" </w:t>
      </w:r>
    </w:p>
    <w:p w14:paraId="17E19A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заимодействия таможенных служб и учреждений банков по осуществлению валютного контроля за экспортно-импортными операциями утвержден Центральным банком Республики Узбекистан 6 февраля 1997 года №309 и Государственным налоговым комитетом Республики Узбекистан 5 февраля 1997 года №116 </w:t>
      </w:r>
    </w:p>
    <w:p w14:paraId="44FA70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ноября 2014 года №309 "О внесении изменений и дополнений в некоторые решения Правительства Республики Узбекистан (Постановление Кабинета Министров Республики Узбекистан от 10 июля 2014 г. №186 "О совершенствовании порядка дифференцированного подхода при определении стоимости государственных услуг по подготовке кадастровой документации")"</w:t>
      </w:r>
    </w:p>
    <w:p w14:paraId="56B6B8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1 февраля 2004 года №31, Государственного налогового комитета Республики Узбекистан от 11 февраля 2004 года №2004-22, Государственного таможенного комитета Республики Узбекистан от 11 февраля 2004 года №03-02/8-14 "Об утверждении Положения о порядке введения акцизных марок нового образца на алкогольную и табачную продукцию" </w:t>
      </w:r>
    </w:p>
    <w:p w14:paraId="3ADD19D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выдачи коммерческим банкам лицензий на проведение операций в иностранной валюте Утверждены Правлением Центрального банка Республики Узбекистан 28 марта 1998 года №31 </w:t>
      </w:r>
    </w:p>
    <w:p w14:paraId="4F3641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февраля 2006 года №31 "О мерах по совершенствованию системы контроля за поставкой и эффективным использованием химических препаратов по защите растений" </w:t>
      </w:r>
    </w:p>
    <w:p w14:paraId="6F843B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4 марта 2006 года №31 Министерства экономики Республики Узбекистан от 14 марта 2006 года №1 Узбекского агентства "Узкоммунхизмат" от 14 марта 2006 года №02-317 "Об утверждении Положения по определению состава затрат и введению предельного уровня рентабельности при формировании тарифов на коммунальные услуги (новая редакция)" </w:t>
      </w:r>
    </w:p>
    <w:p w14:paraId="3EEBDA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Саноатконтехназорат" от 14 февраля 2006 года №31 "Об утверждении Правил безопасности работ для работников медеплавильного производства"</w:t>
      </w:r>
    </w:p>
    <w:p w14:paraId="79206B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по заполнению формы статистической отчетности №1-ВЭС "Отчет предприятия с иностранными инвестициями" (ПИИ) Утверждена постановлением госкомпрогнозстата Республики Узбекистан от 31 октября 1994 года №31</w:t>
      </w:r>
    </w:p>
    <w:p w14:paraId="6BCE5A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7 февраля 2009 года №31 Государственного налогового комитета Республики Узбекистан от 27 февраля 2009 года №2009-13 "Об утверждении Положения о распределении средств от продажи валютной выручки от экспорта и транзита газа"</w:t>
      </w:r>
    </w:p>
    <w:p w14:paraId="667B7D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финансов Республики Узбекистан от 29 марта 2012 года №31 "Об утверждении Национального стандарта налогового консультирования (НСНК № 1) "Порядок составления договора об оказании услуг по налоговому консультированию"</w:t>
      </w:r>
    </w:p>
    <w:p w14:paraId="2A9D4C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февраля 2014 года №31 "О Программе комплексных мер по застройке и реконструкции г.Шахрисабза Кашкадарьинской области"</w:t>
      </w:r>
    </w:p>
    <w:p w14:paraId="6F98DC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февраля 2015 года №31 "О внесении изменения в Постановление Кабинета Министров Республики Узбекистан от 15 апреля 1999 года №174 "О мерах по повышению эффективности биржевой и ярмарочной торговли"</w:t>
      </w:r>
    </w:p>
    <w:p w14:paraId="563F78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3 июня 2013 года №31-мх "О внесении изменений в Положение об оказании информационно-справочных услуг в сфере связи"</w:t>
      </w:r>
    </w:p>
    <w:p w14:paraId="5C0B32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июля 2003 года №310 "О лицензировании деятельности по добыче, переработке и реализации нефти, газа и газового конденсата, проектированию, строительству, эксплуатации и ремонту магистральных газопроводов, нефтепроводов и нефтепродуктопроводов" </w:t>
      </w:r>
    </w:p>
    <w:p w14:paraId="349209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ноября 2013 года №310 "Об утверждении Положений о порядке прохождения субъектами предпринимательства разрешительных процедур в сфере железнодорожного транспорта в государственной инспекции Республики Узбекистан по надзору за безопасностью железнодорожных перевозок" </w:t>
      </w:r>
    </w:p>
    <w:p w14:paraId="6179A8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декабря 2001 года №310-II "Об обществах с ограниченной и дополнительной ответственностью" </w:t>
      </w:r>
    </w:p>
    <w:p w14:paraId="1345F9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ноября 2013 года №311 "О прогнозных параметрах производства и использования плодоовощной продукции, картофеля, бахчи и винограда в 2014 году"</w:t>
      </w:r>
    </w:p>
    <w:p w14:paraId="7E7A0B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октября 2012 года №312 "Об утверждении Положения о порядке выдачи судьям, работникам органов прокуратуры и Департамента по борьбе с налоговыми, валютными преступлениями и легализацией преступных доходов при Генеральной прокуратуре Республики Узбекистан долгосрочных ипотечных кредитов для приобретения жилья на льготных условиях и Положения о порядке выплаты судьям, работникам органов прокуратуры и Департамента по борьбе с налоговыми, валютными преступлениями и легализацией преступных доходов при Генеральной прокуратуре Республики Узбекистан ежемесячной денежной компенсации за аренду (наем) жилых помещений" </w:t>
      </w:r>
    </w:p>
    <w:p w14:paraId="2B1C5D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ноября 2013 года №312 "О мерах по внедрению механизма государственной регистрации субъектов предпринимательства через сеть Интернет"</w:t>
      </w:r>
    </w:p>
    <w:p w14:paraId="7A3DCA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7 декабря 2001 года №312-II "О соглашениях о разделе продукции" </w:t>
      </w:r>
    </w:p>
    <w:p w14:paraId="2F7D61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ноября 2012 года №313 "О внесении изменений и дополнений, а также признании утратившими силу некоторых решений Правительства Республики Узбекистан (Указ Президента Республики Узбекистан от 16 июля 2012 года N УП-4453 "О мерах по кардинальному сокращению статистической, налоговой, финансовой отчетности, лицензируемых видов деятельности и разрешительных процедур")" </w:t>
      </w:r>
    </w:p>
    <w:p w14:paraId="780464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7 февраля 2006 года №/3133 (извлечение)</w:t>
      </w:r>
    </w:p>
    <w:p w14:paraId="5B9D5F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июля 2003 года №314 "Об утверждении Положения о лицензировании деятельности по организации лотерей" </w:t>
      </w:r>
    </w:p>
    <w:p w14:paraId="3F73F13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июля 2003 года №315 "О лицензировании деятельности, связанной с оборотом наркотических средств, психотропных веществ и прекурсоров" </w:t>
      </w:r>
    </w:p>
    <w:p w14:paraId="5DF980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30 ноября 2011 года №315 "О внесении изменений и дополнений в Постановление Кабинета Министров от 8 апреля 2009 г. №102 "О мерах по совершенствованию порядка передачи в аренду государственного имущества"</w:t>
      </w:r>
    </w:p>
    <w:p w14:paraId="47C2BCA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декабря 2013 года №315 "О мерах по развитию и совершенствованию системы санитарной очистки в населенных пунктах республики" </w:t>
      </w:r>
    </w:p>
    <w:p w14:paraId="14CD62C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декабря 2013 года №316 "О внесении изменения в постановление Кабинета Министров Республики Узбекистана от 7 ноября 2012 г. №318 "О мерах по дальнейшему укреплению материально-технической базы гребных видов спорта в Республике Узбекистан"</w:t>
      </w:r>
    </w:p>
    <w:p w14:paraId="265391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1 декабря 2014 года №316-мх "О внесении изменения и дополнения в Методические указания о порядке подготовки, юридико-технического оформления и проведения правовой экспертизы проектов нормативно-правовых актов, вносимых органами государственного и хозяйственного управления, органами государственной власти на местах в Кабинет Министров Республики Узбекистан"</w:t>
      </w:r>
    </w:p>
    <w:p w14:paraId="6EFC56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7 декабря 2001 года №317-II "О пробах и клеймении изделий из драгоценных металлов" </w:t>
      </w:r>
    </w:p>
    <w:p w14:paraId="618301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1 декабря 2014 года №317-мх "О внесении дополнения в пункт 65 Правил подготовки и принятия ведомственных нормативно-правовых актов"</w:t>
      </w:r>
    </w:p>
    <w:p w14:paraId="79E8B5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июля 2004 года №318 "О дополнительных мерах по упрощению процедуры сертификации продукции" </w:t>
      </w:r>
    </w:p>
    <w:p w14:paraId="6F97C4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июля 2001 года №318 "О предоставлении образовательных кредитов для обучения в высших учебных заведениях на платно-контрактной основе" </w:t>
      </w:r>
    </w:p>
    <w:p w14:paraId="2C65AA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декабря 2010 года №318 "Об утверждении Положения о порядке возмещения ущерба, причиненного нотариусом вследствие нарушения своих профессиональных обязанностей"</w:t>
      </w:r>
    </w:p>
    <w:p w14:paraId="53486C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ноября 2012 года №318 "О мерах по дальнейшему укреплению материально-технической базы гребных видов спорта в Республике Узбекистан" </w:t>
      </w:r>
    </w:p>
    <w:p w14:paraId="1C8752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ноября 2012 года №319 "О внесении изменений и дополнений в некоторые решения Правительства Республики Узбекистан в связи с внедрением порядка проработки и согласования проектных предложений для совершенствования процесса привлечения средств технического содействия"</w:t>
      </w:r>
    </w:p>
    <w:p w14:paraId="0E6A79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ноября 2014 года №319 "О внесении изменения в Перечень видов деятельности, которыми могут заниматься индивидуальные предприниматели без образования юридического лица"</w:t>
      </w:r>
    </w:p>
    <w:p w14:paraId="25C8C0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6 марта 2006 года №32, Узбекского агентства автомобильного и речного транспорта от 16 марта 2006 года №3 "Об утверждении Положения о порядке возврата или зачета государственной пошлины, уплаченной индивидуальными предпринимателями при получении лицензии на осуществление перевозок пассажиров автомобильным транспортом"</w:t>
      </w:r>
    </w:p>
    <w:p w14:paraId="219EEB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Саноатконтехназорат" Республики Узбекистан от 14 февраля 2006 года №32 "Об утверждении Правил безопасности работ для грузчиков при погрузочно-разгрузочных работах" </w:t>
      </w:r>
    </w:p>
    <w:p w14:paraId="68B36F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31 августа 2007 года №81, Министерства экономики Республики Узбекистан от 31 августа 2007 года №32, Министерства сельского и водного хозяйства Республики Узбекистан от 31 августа 2007 года №163, Министерства внешних экономических связей, инвестиций и торговли Республики Узбекистан от 31 августа 2007 года №ЭГ-01/22-4209, Ассоциации "Узхлопкопром" от 31 августа 2007 года №01/1829 "Об утверждении Положения о </w:t>
      </w:r>
      <w:r w:rsidRPr="005D1431">
        <w:rPr>
          <w:rFonts w:ascii="Times New Roman" w:eastAsia="Times New Roman" w:hAnsi="Times New Roman" w:cs="Times New Roman"/>
          <w:sz w:val="24"/>
          <w:szCs w:val="24"/>
          <w:lang w:eastAsia="ru-RU"/>
        </w:rPr>
        <w:lastRenderedPageBreak/>
        <w:t>порядке формирования закупочных цен на хлопок-сырец и оптовых цен на хлопковое волокно (новая редакция)"</w:t>
      </w:r>
    </w:p>
    <w:p w14:paraId="46C99A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2 декабря 2000 года №32 "О судебной практике по делам связанным с преступлениями против движения и эксплуатации транспорта"</w:t>
      </w:r>
    </w:p>
    <w:p w14:paraId="3F41BC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32 "О внесении изменений в Правила продления срока действия патента Республики Узбекистан на селекционное достижение"</w:t>
      </w:r>
    </w:p>
    <w:p w14:paraId="57F76EA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февраля 2012 года №32 "Об утверждении Положения о порядке подготовки и внесения в Кабинет Министров заключений по объектам, по которым превышена расчетная (сметная) стоимость" </w:t>
      </w:r>
    </w:p>
    <w:p w14:paraId="4A5E07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февраля 2015 года №32 "Об утверждении Положения о конкурсе "Лучший педагог высшего образовательного учреждения"</w:t>
      </w:r>
    </w:p>
    <w:p w14:paraId="145F9B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октября 2011 года №32/2 "О внесении изменений в Положение о порядке проведения инспектирования (проверки) коммерческих банков и их филиалов Центральным банком Республики Узбекистан"</w:t>
      </w:r>
    </w:p>
    <w:p w14:paraId="32EC83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0 сентября 2014 года №32/2 "О внесении изменений в Инструкцию по бухгалтерскому учету нематериальных активов в банках Республики Узбекистан"</w:t>
      </w:r>
    </w:p>
    <w:p w14:paraId="3679A6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0 сентября 2014 года №32/4 "О признании утратившими силу Правил расчетов за выкупаемые объекты на аукционах, конкурсах, биржевых торгах по реализации недвижимости"</w:t>
      </w:r>
    </w:p>
    <w:p w14:paraId="73F1F9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декабря 2013 года №320 "Об утверждении Положения о порядке выдачи паспорта автовокзала (Автостанции)"</w:t>
      </w:r>
    </w:p>
    <w:p w14:paraId="24FD07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ноября 2014 года №321 "О мерах по организации деятельности Представительства Продовольственной и сельскохозяйственной организации Объединенных Наций (ФАО) в Республике Узбекистан"</w:t>
      </w:r>
    </w:p>
    <w:p w14:paraId="1A0650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ейскурант 125-04-20/2 Тарифы на услуги связи, предоставляемые предприятиями электросвязи Министерства связи Республики Узбекистан утверждено Министерством связи Республики Узбекистан от 3 апреля 1995 года №322</w:t>
      </w:r>
    </w:p>
    <w:p w14:paraId="7F4859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июля 1999 года №322 "Об увеличении добычи жидких углеводородов на месторождениях Республики Узбекистан" </w:t>
      </w:r>
    </w:p>
    <w:p w14:paraId="15A1B0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комитета Республики Узбекистан по демонополизации и развитию конкуренции от 29 октября 2002 года №322 "Об утверждении Правил предоставления информации об использовании фонограммы при проведении театрально-концертных мероприятий" </w:t>
      </w:r>
    </w:p>
    <w:p w14:paraId="76F267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декабря 2009 года №322 "Об утверждении Положения о порядке разработки, утверждения, внесения изменений и дополнений в стандарты оценки имущества"</w:t>
      </w:r>
    </w:p>
    <w:p w14:paraId="4C822F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декабря 2011 года №322 "О внесении изменения в Положение о лицензировании деятельности в сфере телекоммуникаций"</w:t>
      </w:r>
    </w:p>
    <w:p w14:paraId="39622E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ноября 2014 года №322 "О мерах по предупреждению несанкционированного использования беспилотных летательных аппаратов в воздушном пространстве Республики Узбекистан"</w:t>
      </w:r>
    </w:p>
    <w:p w14:paraId="06B035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декабря 2013 года №322 "Об утверждении Положения о порядке образования и использования внебюджетных средств Агентства по интеллектуальной собственности Республики Узбекистан"</w:t>
      </w:r>
    </w:p>
    <w:p w14:paraId="3113DB3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июля 2004 года №323 "Об организации деятельности Государственной инспекции по надзору за безопасным ведением работ в промышленности, горном деле и коммунально-бытовом секторе" </w:t>
      </w:r>
    </w:p>
    <w:p w14:paraId="61CE93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7 декабря 2013 года №323 "О внесении изменений и дополнений, а также признании утратившими силу некоторых решений Правительства Республики Узбекистан (Закон Республики Узбекистан от 24 декабря 2012 года № ЗРУ-342 "О внесении изменений и дополнений в Закон Республики Узбекистан "О нормативно-правовых актах")"</w:t>
      </w:r>
    </w:p>
    <w:p w14:paraId="4CECE0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декабря 2010 года №324 "Об установлении ставок налога с физических лиц на потребление бензина, дизельного топлива, сжиженного и сжатого газа для транспортных средств" </w:t>
      </w:r>
    </w:p>
    <w:p w14:paraId="3661C3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декабря 2011 года №324 "О реализации мер по совершенствованию ввоза отдельных групп потребительских товаров в Республику Узбекистан" </w:t>
      </w:r>
    </w:p>
    <w:p w14:paraId="5F835D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ноября 2014 года №324 "О дополнительных мерах по реализации Закона Республики Узбекистан "О донорстве крови и ее компонентов"</w:t>
      </w:r>
    </w:p>
    <w:p w14:paraId="4D9490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ня 1994 года №325 "Об утверждении нормативных актов в связи с приватизацией государственного жилищного фонда" </w:t>
      </w:r>
    </w:p>
    <w:p w14:paraId="577BA9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декабря 2011 года №325 "О внесении изменений, а также признании утратившими силу некоторых решений Правительства Республики Узбекистан (постановление Президента Республики Узбекистан от 31 октября 2011 года №ПП-1633 "О мерах по дальнейшему совершенствованию организации управления и развитию пищевой промышленности республики в 2012 - 2015 годах")"</w:t>
      </w:r>
    </w:p>
    <w:p w14:paraId="3E1F99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декабря 2013 года №325 "О внесении изменения и дополнения в Положение о порядке и условиях оплаты труда медицинских и фармацевтических работников государственных учреждений Республики Узбекистан"</w:t>
      </w:r>
    </w:p>
    <w:p w14:paraId="5D5A75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августа 2000 года №326 "О мерах по упорядочению выплаты заработной платы на предприятиях с иностранными инвестициями" </w:t>
      </w:r>
    </w:p>
    <w:p w14:paraId="724E27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сентября 2002 года №326 "О мерах по реализации Закона Республики Узбекистан "О гарантиях защиты вкладов граждан в банках"</w:t>
      </w:r>
    </w:p>
    <w:p w14:paraId="3B3CE0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декабря 2013 года №326 "О мерах по государственной поддержке Национального центра Республики Узбекистан по правам человека"</w:t>
      </w:r>
    </w:p>
    <w:p w14:paraId="297149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июля 1999 года №327 "О порядке ликвидации предприятий, не осуществляющих финансово-хозяйственную деятельность и не сформировавших свои уставные фонды в установленные законодательством сроки" </w:t>
      </w:r>
    </w:p>
    <w:p w14:paraId="7A1A0E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декабря 2009 года №327 "О введении минимальных оптово-отпускных и розничных цен на алкогольную продукцию" </w:t>
      </w:r>
    </w:p>
    <w:p w14:paraId="54BB3C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декабря 2013 года №327 "О внесении дополнения и изменений в некоторые решения Правительства Республики Узбекистан (Закон Республики Узбекистан от 22 апреля 2013 г. №ЗРУ-350 "О внесении изменений и дополнений в Закон Республики Узбекистан "Об органах самоуправления граждан")"</w:t>
      </w:r>
    </w:p>
    <w:p w14:paraId="2DFB30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аспоряжение Кабинета Министров Республики Узбекистан от 14 июля 1999 года №327-ф (об утверждении перечня товаров детского ассортимента и предметов женской гигиены)</w:t>
      </w:r>
    </w:p>
    <w:p w14:paraId="187D11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июля 2004 года №328 "О мерах по дальнейшему совершенствованию деятельности Узбекской государственной инспекции по контролю за использованием нефтепродуктов и газа при Кабинете Министров Республики Узбекистан" </w:t>
      </w:r>
    </w:p>
    <w:p w14:paraId="111EB1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13 декабря 2011 года №328 "О внесении изменений в некоторые решения Правительства Республики Узбекистан (Закон Республики Узбекистан от 3 октября 2011 года №ЗРУ-300 "О внесении изменений и дополнений в Закон Республики Узбекистан "О банкротстве")"</w:t>
      </w:r>
    </w:p>
    <w:p w14:paraId="619C3C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декабря 2013 года №328 "Об утверждении Положения об организационной структуре и системе повышения квалификации работников органов самоуправления граждан"</w:t>
      </w:r>
    </w:p>
    <w:p w14:paraId="41CC69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декабря 2014 года №328 "О мерах по внедрению системы оценки воздействия актов законодательства на предпринимательскую деятельность"</w:t>
      </w:r>
    </w:p>
    <w:p w14:paraId="59F2AA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2 октября 2013 года №№328-В, 20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коммерческих банках"</w:t>
      </w:r>
    </w:p>
    <w:p w14:paraId="4D7E97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декабря 2011 года №329 "О внесении изменений в Постановление Кабинета Министров от 13 марта 1996 года №95 "О мерах по совершенствованию контроля за использованием средств в иностранной валюте при осуществлении внешнеторговых операций"</w:t>
      </w:r>
    </w:p>
    <w:p w14:paraId="0C8B36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4 марта 2005 года №33, Министерства экономики Республики Узбекистан от 14 марта 2005 года №53, Государственного комитета Республики Узбекистан по управлению государственным имуществом и поддержки предпринимательства от 14 марта 2005 года №01/06-18/02 "Об утверждении Положения о порядке осуществления деятельности по управлению государственными пакетами акций (долями) в уставном фонде хозяйственных обществ"</w:t>
      </w:r>
    </w:p>
    <w:p w14:paraId="53A77C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по статистике численности и заработной плате работающих по найму утверждена Постановлением Минмакроэкономстата Республики Узбекистан от 26 октября 1998 года №33</w:t>
      </w:r>
    </w:p>
    <w:p w14:paraId="5B4D16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января 2004 года №33 "О совершенствовании структуры управления предприятиями химической промышленности и мерах по улучшению агрохимического обслуживания сельского хозяйства" </w:t>
      </w:r>
    </w:p>
    <w:p w14:paraId="375847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ания по прогнозированию и учету производства потребительских товаров в отпускных ценах утверждено постановлением Министерства макроэкономики и статистики Республики Узбекистан от 26 октября 1998 года №33</w:t>
      </w:r>
    </w:p>
    <w:p w14:paraId="50B689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февраля 2008 года №33 "Об утверждении перечня оборудования, строительных материалов и мебели, ввозимых на территорию Республики Узбекистан в рамках реализации проекта по строительству и реконструкции территории и объектов ОАО "НВК "Узэкспоцентр" </w:t>
      </w:r>
    </w:p>
    <w:p w14:paraId="05B8C3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иректора Государственного патентного ведомства Республики Узбекистан от 11 марта 2009 года №33 "Об утверждении Правил восстановления действия патента на объект промышленной собственности" </w:t>
      </w:r>
    </w:p>
    <w:p w14:paraId="1C3415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2 декабря 2000 года №33 "О некоторых вопросах применения законодательства о праве наследования" </w:t>
      </w:r>
    </w:p>
    <w:p w14:paraId="151F33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февраля 2011 года №33 "О введении акцизных марок нового образца на алкогольную и табачную продукцию"</w:t>
      </w:r>
    </w:p>
    <w:p w14:paraId="690F4D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33 "О внесении изменений в Правила составления, подачи и рассмотрения заявки на выдачу патента Республики Узбекистан на промышленный образец"</w:t>
      </w:r>
    </w:p>
    <w:p w14:paraId="0B2B10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Государственного таможенного комитета, Министерства экономики, Правления Центрального банка Республики Узбекистан от 2 апреля 2013 года №№33, 01-02/19-29, 22, 6/1 "О внесении изменений в Положение о </w:t>
      </w:r>
      <w:r w:rsidRPr="005D1431">
        <w:rPr>
          <w:rFonts w:ascii="Times New Roman" w:eastAsia="Times New Roman" w:hAnsi="Times New Roman" w:cs="Times New Roman"/>
          <w:sz w:val="24"/>
          <w:szCs w:val="24"/>
          <w:lang w:eastAsia="ru-RU"/>
        </w:rPr>
        <w:lastRenderedPageBreak/>
        <w:t>порядке регистрации экспортных контрактов, заключенных на Узбекской республиканской товарно-сырьевой бирже в иностранной валюте, осуществления расчетов и контроля за их исполнением"</w:t>
      </w:r>
    </w:p>
    <w:p w14:paraId="0E22B4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февраля 2013 года №33 "Об установлении должностных разрядов некоторых категорий работников отдельных бюджетных организаций"</w:t>
      </w:r>
    </w:p>
    <w:p w14:paraId="646965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ноября 2012 года №33/1 "О внесении изменения в Правила выдачи коммерческим банкам лицензий на проведение операций в иностранной валюте"</w:t>
      </w:r>
    </w:p>
    <w:p w14:paraId="3A5FE5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сентября 2014 года №33/1 "О внесении изменений в Положение о порядке проведения коммерческими банками факторинговых операций на территории Республики Узбекистан"</w:t>
      </w:r>
    </w:p>
    <w:p w14:paraId="0C06B2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Министерства финансов Республики Узбекистан и Государственного налогового комитета Республики Узбекистан от 27 сентября 2014 года №№33/2, 64, 2014-32 "О внесении изменения в пункт 5 Положения о порядке приема наличной иностранной валюты на территории Республики Узбекистан"</w:t>
      </w:r>
    </w:p>
    <w:p w14:paraId="77E9EE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Министерства экономики Республики Узбекистан, Министерства финансов Республики Узбекистан и Государственного таможенного комитета Республики Узбекистан от 27 сентября 2014 года №№33/3, 75, 65, 01-02/19-18 "О признании утратившими силу Постановления "Об утверждении Положения о порядке постановки на учет и оплаты импортных контрактов за счет собственных валютных средств хозяйствующих субъектов", а также изменений и дополнений к нему"</w:t>
      </w:r>
    </w:p>
    <w:p w14:paraId="647054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4 июня 2009 года №33/Б "Об утверждении Правил охраны труда при гидромеханизированных работах"</w:t>
      </w:r>
    </w:p>
    <w:p w14:paraId="44772E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июля 2003 года №330 "О мерах по совершенствованию торговли непродовольственными потребительскими товарами" </w:t>
      </w:r>
    </w:p>
    <w:p w14:paraId="2B5180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ноября 2012 года №330 "О внесении изменений в некоторые решения Правительства Республики Узбекистан в связи с совершенствованием таможенного дела"</w:t>
      </w:r>
    </w:p>
    <w:p w14:paraId="70CB59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августа 1998 года №331 "О дополнительных мерах по усилению государственного контроля за ввозом, производством и реализацией алкогольной и табачной продукции" </w:t>
      </w:r>
    </w:p>
    <w:p w14:paraId="444535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декабря 2013 года №331 "О мерах по организации деятельности Республиканского научно-практического Центра развития инновационных методик обучения иностранным языкам при Узбекском государственном университете мировых языков"</w:t>
      </w:r>
    </w:p>
    <w:p w14:paraId="2E2B2A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декабря 2014 года №332 "Об утверждении Положений "О военизированной горноспасательной части государственной инспекции "Саноатгеоконтехназорат" и "Об Узбекской военизированной части по предупреждению и ликвидации открытых нефтяных и газовых фонтанов национальной холдинговой компании "Узбекнефтегаз"</w:t>
      </w:r>
    </w:p>
    <w:p w14:paraId="491C0C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Министерства финансов Республики Узбекистан, Министерства экономики Республики Узбекистан, Государственного комитета Республики Узбекистан по приватизации, демонополизации и развитию конкуренции от 13 мая 2014 года №№332 В, 40, 69, 01/22-26/75 "Об утверждении Положения о порядке реализации отдельных объектов, находящихся на балансе коммерческих банков"</w:t>
      </w:r>
    </w:p>
    <w:p w14:paraId="5405B7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декабря 2009 года №335 "О мерах по организации деятельности Дирекции Международной промышленной ярмарки и Кооперационной биржи" </w:t>
      </w:r>
    </w:p>
    <w:p w14:paraId="7A5C2B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 июля 1997 года №336 "О порядке создания, государственной регистрации и ликвидации предприятий с иностранными инвестициями в Республике Узбекистан" </w:t>
      </w:r>
    </w:p>
    <w:p w14:paraId="3CEC24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декабря 2014 года №336 "О внесении изменений в Положение о Министерстве сельского и водного хозяйства Республики Узбекистан"</w:t>
      </w:r>
    </w:p>
    <w:p w14:paraId="4A423F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декабря 1996 года №336-I "Об основных принципах внешнеполитической деятельности Республики Узбекистан"</w:t>
      </w:r>
    </w:p>
    <w:p w14:paraId="6A9110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1 августа 1991 года № 336-XII "Об основах государственной независимости Республики Узбекистан"</w:t>
      </w:r>
    </w:p>
    <w:p w14:paraId="5A313F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09 года №337 "Об установлении ставки налога с физических лиц на потребление бензина, дизельного топлива и газа для транспортных средств" </w:t>
      </w:r>
    </w:p>
    <w:p w14:paraId="2E4DD5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декабря 2011 года №337 "О внесении дополнений в некоторые решения Правительства Республики Узбекистан"</w:t>
      </w:r>
    </w:p>
    <w:p w14:paraId="7B0A5D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3 декабря 2013 года №337 "Об утверждении объемов учебной нагрузки в Ташкентском университете информационных технологий и в Ташкентском государственном юридическом университете"</w:t>
      </w:r>
    </w:p>
    <w:p w14:paraId="57AD39C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декабря 1996 года №337-I "О политических партиях" </w:t>
      </w:r>
    </w:p>
    <w:p w14:paraId="2B8ED5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декабря 2013 года №338 "О мерах по обеспечению служебным жильем сотрудников Государственного налогового комитета Республики Узбекистан"</w:t>
      </w:r>
    </w:p>
    <w:p w14:paraId="219E5E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декабря 2013 года №339 "О балансе заготовки металлолома, производства и потребления проката черных металлов на 2014 год" </w:t>
      </w:r>
    </w:p>
    <w:p w14:paraId="5394E0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24 сентября 2007 года №34, Министерства финансов Республики Узбекистан от 24 сентября 2007 года №86 "Об утверждении Положения о порядке реализации медной продукции (медь катодная и медная катанка), цинка металлического и алюминия вторичного на биржевых торгах"</w:t>
      </w:r>
    </w:p>
    <w:p w14:paraId="1183EB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34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организациях, оказывающих лизинговые услуги" </w:t>
      </w:r>
    </w:p>
    <w:p w14:paraId="0CFFF6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27 мая 2011 года №34, №2011-18 "Об утверждении Положения о порядке применения льготы по налогу на имущество в части основных средств, предназначенных для хранения плодоовощной продукции"</w:t>
      </w:r>
    </w:p>
    <w:p w14:paraId="529278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34 "О внесении изменений в Правила составления, подачи и рассмотрения заявки на выдачу патента Республики Узбекистан на селекционное достижение"</w:t>
      </w:r>
    </w:p>
    <w:p w14:paraId="581D144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2 апреля 2013 года №34, 2013-20 "О признании утратившим силу постановления "Об утверждении Положения о порядке исчисления и уплаты автозаправочными станциями в местный бюджет разницы между розничной ценой и ценой приобретения нефтепродуктов, превышающей установленную предельную наценку"</w:t>
      </w:r>
    </w:p>
    <w:p w14:paraId="6E9FFB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ого комитета связи информатизации и телекоммуникационных технологий Республики Узбекистан, Департамента по борьбе с налоговыми и валютными преступлениями и легализацией преступных доходов при Генеральной прокуратуре Республики Узбекистан от 24 июня 2013 года №34-мх, №14 "О внесении изменений и дополнений в Правила внутреннего контроля по противодействию </w:t>
      </w:r>
      <w:r w:rsidRPr="005D1431">
        <w:rPr>
          <w:rFonts w:ascii="Times New Roman" w:eastAsia="Times New Roman" w:hAnsi="Times New Roman" w:cs="Times New Roman"/>
          <w:sz w:val="24"/>
          <w:szCs w:val="24"/>
          <w:lang w:eastAsia="ru-RU"/>
        </w:rPr>
        <w:lastRenderedPageBreak/>
        <w:t>легализации доходов, полученных от преступной деятельности, и финансированию терроризма для операторов, провайдеров почтовой связи"</w:t>
      </w:r>
    </w:p>
    <w:p w14:paraId="0A8DB1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5 ноября 2011 года №34/4 "О внесении изменений в Положение о порядке изменения размера уставного капитала, состава акционеров, наименования и места нахождения, регистрации изменений и дополнений в устав банка"</w:t>
      </w:r>
    </w:p>
    <w:p w14:paraId="78CD94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5 ноября 2011 года №34/5 "О внесении изменений и дополнений в Положение о порядке регистрации и лицензирования деятельности банков"</w:t>
      </w:r>
    </w:p>
    <w:p w14:paraId="01BAE1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5 ноября 2011 года №34/6 "О внесении изменений и дополнения в Положение о порядке лицензирования деятельности ломбардов"</w:t>
      </w:r>
    </w:p>
    <w:p w14:paraId="795DA9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5 ноября 2011 года №34/7 "О внесении изменения и дополнения в Положение о порядке лицензирования деятельности микрокредитных организаций"</w:t>
      </w:r>
    </w:p>
    <w:p w14:paraId="194452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Узстандарт) от 7 сентября 2005 года №340 "Об утверждении Правил сертификации по отдельным видам продукции, подлежащей обязательной сертификации" </w:t>
      </w:r>
    </w:p>
    <w:p w14:paraId="6D138B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декабря 2013 года №340 "О внесении изменения в Положение о порядке взаиморасчетов между потребителями природного газа и газоснабжающими организациями"</w:t>
      </w:r>
    </w:p>
    <w:p w14:paraId="21D422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декабря 2012 года №341 "О внесении изменения в постановление Кабинета Министров Республики Узбекистан от 7 марта 2012 года N 65 "О мерах по реализации Закона Республики Узбекистан "Об ограничении распространения и употребления алкогольной и табачной продукции" в сфере розничной торговли и общественного питания"</w:t>
      </w:r>
    </w:p>
    <w:p w14:paraId="623989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декабря 2013 года №341 "Об утверждении Положения о порядке функционирования особого валютного режима в свободной индустриально-экономической зоне "Навои" </w:t>
      </w:r>
    </w:p>
    <w:p w14:paraId="545A5F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декабря 2014 года №341 "Об утверждении Положения о порядке выдачи разрешения на рекламу лекарственных средств для несовершеннолетних"</w:t>
      </w:r>
    </w:p>
    <w:p w14:paraId="2A0925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октября 2002 года №342 "О мерах по совершенствованию системы стандартизации, метрологии и сертификации продукции и услуг" </w:t>
      </w:r>
    </w:p>
    <w:p w14:paraId="3BFC6AC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09 года №342 "Об утверждении перечня оборудования, материалов, запасных частей, комплектующих изделий и узлов, не производимых в республике, ввозимых ГАЖК "Узбекистон Темир йуллари" в 2010-2012 годах"</w:t>
      </w:r>
    </w:p>
    <w:p w14:paraId="5D9993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декабря 2013 года №342 "Об организации деятельности вновь создаваемых межрайонных (районных) судов по гражданским делам, а также укреплении материально-технической базы межрайонных, районных (городских) судов общей юрисдикции"</w:t>
      </w:r>
    </w:p>
    <w:p w14:paraId="67AE71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августа 1995 года №343 "О дополнительных мерах по упорядочению экспортно-импортных операций" </w:t>
      </w:r>
    </w:p>
    <w:p w14:paraId="2A4C74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09 года №343 "Об утверждении Положения о порядке реализации основных средств и незавершенных строительством объектов бюджетных организаций и государственных унитарных предприятий, а также распределения денежных средств от их реализации" </w:t>
      </w:r>
    </w:p>
    <w:p w14:paraId="5212039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декабря 1996 года №343-I "О нотариате" </w:t>
      </w:r>
    </w:p>
    <w:p w14:paraId="1820B3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декабря 2013 года №344 "Об утверждении Положений о порядке прохождения разрешительных процедур в сфере антимонопольного регулирования" </w:t>
      </w:r>
    </w:p>
    <w:p w14:paraId="39A0F0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Распоряжение Кабинета Министров Республики Узбекистан от 1 августа 2006 года №344-ф "Об одобрении методических положений по расчету валового внутреннего продукта, </w:t>
      </w:r>
      <w:r w:rsidRPr="005D1431">
        <w:rPr>
          <w:rFonts w:ascii="Times New Roman" w:eastAsia="Times New Roman" w:hAnsi="Times New Roman" w:cs="Times New Roman"/>
          <w:sz w:val="24"/>
          <w:szCs w:val="24"/>
          <w:lang w:eastAsia="ru-RU"/>
        </w:rPr>
        <w:lastRenderedPageBreak/>
        <w:t>основанные на общепринятой международной методологии системы национальных счетов"</w:t>
      </w:r>
    </w:p>
    <w:p w14:paraId="6E31F9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декабря 2013 года №345 "О введении специальной надбавки к оптово-отпускной цене на уголь" </w:t>
      </w:r>
    </w:p>
    <w:p w14:paraId="0E4800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декабря 2011 года №346 "О дополнительных мерах по совершенствованию деятельности органов записи актов гражданского состояния"</w:t>
      </w:r>
    </w:p>
    <w:p w14:paraId="7B497F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декабря 2013 года №346 "Об утверждении положения об условиях работы иностранных специалистов, привлеченных для подготовки спортсменов-членов сборных команд Республики Узбекистан по видам спорта"</w:t>
      </w:r>
    </w:p>
    <w:p w14:paraId="4DA4BC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декабря 2014 года №346 "Об утверждении Государственной программы по обеспечению безопасности полетов воздушных судов гражданской авиации Республики Узбекистан"</w:t>
      </w:r>
    </w:p>
    <w:p w14:paraId="43D2293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1996 года №347 "Об утверждении Положения о пунктах пропуска пограничных войск Службы национальной безопасности Республики Узбекистан"</w:t>
      </w:r>
    </w:p>
    <w:p w14:paraId="7083D3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октября 2002 года №347 "О дополнительных мерах по ликвидации и реструктуризации экономически несостоятельных предприятий" </w:t>
      </w:r>
    </w:p>
    <w:p w14:paraId="0C5CBC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я Кабинета Министров Республики Узбекистан от 9 сентября 2000 года №348 "О совершенствовании регулирования транспортно-экспедиторской деятельности в Республике Узбекистан" </w:t>
      </w:r>
    </w:p>
    <w:p w14:paraId="5CCA01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июля 2004 года №349 "О мерах по внедрению на предприятиях систем управления качеством, соответствующих международным стандартам" </w:t>
      </w:r>
    </w:p>
    <w:p w14:paraId="4CB61C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7 декабря 1996 года №349-I "Об адвокатуре" </w:t>
      </w:r>
    </w:p>
    <w:p w14:paraId="0166C0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иума Верховного Совета Республики Узбекистан от 27 сентября 1989 года №3492-XI "О запрещении на территории Республики Узбекистан некоторых видов кооперативной и индивидуальной трудовой деятельности" </w:t>
      </w:r>
    </w:p>
    <w:p w14:paraId="5DF20F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25 февраля 2004 года №35, Министерства труда и социальной защиты населения Республики Узбекистан 25 февраля 2004 года №74, Государственного налогового комитета Республики Узбекистан 25 февраля 2004 года №2004-24, Центрального банка Республики Узбекистан 25 февраля 2004 года №245/В "Об утверждении Положения об исчислении, уплате и распределении единого социального платежа и обязательных отчислений и взносов на государственное социальное страхование" </w:t>
      </w:r>
    </w:p>
    <w:p w14:paraId="2A5C1B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5 марта 2005 года №35 "Об утверждении Национального стандарта бухгалтерского учета Республики Узбекистан (НСБУ №7) "Нематериальные активы" (новая редакция)" </w:t>
      </w:r>
    </w:p>
    <w:p w14:paraId="2A91303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едения юридическими лицами кассовых операций с иностранной валютой на территории Республики Узбекистан утвержден Правлением Центрального банка Республики Узбекистан от 28 марта 1998 года №35 (Протокол №4) </w:t>
      </w:r>
    </w:p>
    <w:p w14:paraId="1EF3B1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Республики Узбекистан от 6 февраля 2006 года №35 "Об утверждении Правил пользования радиосвязью в Республике Узбекистан" </w:t>
      </w:r>
    </w:p>
    <w:p w14:paraId="05FAEC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35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лиц, оказывающих услуги и принимающих участие в операциях, связанных с куплей-продажей недвижимого имущества" </w:t>
      </w:r>
    </w:p>
    <w:p w14:paraId="064C47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февраля 2011 года №35 "Об утверждении Правил перевозки опасных грузов автомобильным транспортом в Республики Узбекистан" </w:t>
      </w:r>
    </w:p>
    <w:p w14:paraId="375CB4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Государственного налогового комитета Республики Узбекистан от 14 июня 2011 года №35, №2011-20 "О внесении изменений в Инструкцию об организации бухгалтерского учета и отчетности операций по приемке, хранению и реализации зерна и хлебопродуктов"</w:t>
      </w:r>
    </w:p>
    <w:p w14:paraId="7A83A5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Агентства по интеллектуальной собственности Республики Узбекистан от 26 августа 2011 года №35 "О внесении изменений в Правила составления, подачи и рассмотрения заявки на регистрацию товарного знака и знака обслуживания"</w:t>
      </w:r>
    </w:p>
    <w:p w14:paraId="276388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Государственного комитета Республики Узбекистан по статистике от 2 апреля 2013 года №№35, 30, 2013-23, 1к-2013 "О признании утратившими силу постановления "Об утверждении Положения о порядке применения налоговых льгот для предприятий с иностранными инвестициями ГАК "Узбекенгилсаноат", специализирующихся на производстве готовой одежды (швейных, трикотажных и кожаных изделий), чулочно-носочных изделий и обуви, и целевом использовании высвобождаемых средств", а также изменений и дополнений к нему"</w:t>
      </w:r>
    </w:p>
    <w:p w14:paraId="308902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2 апреля 2014 года №35 "О даче официального толкования Положения о специальном фонде материального стимулирования работников бюджетных учреждений и организаций (рег. №177 от 20 сентября 1995 года)"</w:t>
      </w:r>
    </w:p>
    <w:p w14:paraId="1330F1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февраля 2015 года №35 "О консервации неиспользуемых основных средств и объектов незавершенного строительства предприятий ГАК "Узбекэнерго"</w:t>
      </w:r>
    </w:p>
    <w:p w14:paraId="57A85D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Узбекского агентства автомобильного и речного транспорта Республики Узбекистан, Министерства внутренних дел Республики Узбекистан от 27 июля 2015 года №№35, 18 "О признании утративших силу Правил пожарной безопасности для предприятий автомобильного транспорта Республики Узбекистан"</w:t>
      </w:r>
    </w:p>
    <w:p w14:paraId="7129BD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30 июня 2011 года №35-Б "Об утверждении Правил охраны труда для работников телевидения и радиовещания"</w:t>
      </w:r>
    </w:p>
    <w:p w14:paraId="694939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6 ноября 2011 года №35/2 "О внесении изменений и дополнений в Порядок ведения уполномоченными банками счетов в иностранной валюте"</w:t>
      </w:r>
    </w:p>
    <w:p w14:paraId="393AA0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Министерства экономики Республики Узбекистан, Министерства финансов Республики Узбекистан и Государственного таможенного комитета Республики Узбекистан от 22 декабря 2012 года №35/2, 15, 95, 01-02/19-49 "О внесении изменений в Положение о порядке постановки на учет и оплаты импортных контрактов за счет собственных валютных средств хозяйствующих субъектов" </w:t>
      </w:r>
    </w:p>
    <w:p w14:paraId="1932B9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0 октября 2014 года №35/2 "О внесении изменений в Положение о не наращивании процентов"</w:t>
      </w:r>
    </w:p>
    <w:p w14:paraId="49FDAD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6 ноября 2011 года №35/3 "О внесении изменения в Порядок ведения уполномоченными банками счетов нерезидентов в национальной валюте Республики Узбекистан"</w:t>
      </w:r>
    </w:p>
    <w:p w14:paraId="24035D3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2 декабря 2012 года №35/3 "О внесении изменений и дополнений в Положение о порядке постановки на учет и осуществления контроля за исполнением экспортных и бартерных контрактов в уполномоченных банках" </w:t>
      </w:r>
    </w:p>
    <w:p w14:paraId="301BB2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Министерства Финансов Республики Узбекистан, Государственного налогового комитета Республики Узбекистан от 12 декабря 2011 года №35/4, №82, №2011-41 "Об утверждении Инструкции о порядке списания денежных средств с банковских счетов хозяйствующих субъектов" Постановление Правления Центрального банка Республики Узбекистан и Государственного таможенного комитета Республики Узбекистан от 22 декабря 2012 года </w:t>
      </w:r>
      <w:r w:rsidRPr="005D1431">
        <w:rPr>
          <w:rFonts w:ascii="Times New Roman" w:eastAsia="Times New Roman" w:hAnsi="Times New Roman" w:cs="Times New Roman"/>
          <w:sz w:val="24"/>
          <w:szCs w:val="24"/>
          <w:lang w:eastAsia="ru-RU"/>
        </w:rPr>
        <w:lastRenderedPageBreak/>
        <w:t>№35/4, 01-02/19-47 "О признании утратившими силу постановления "Об утверждении Положения о порядке оформления справки о расчетах", а также изменений и дополнений к нему"</w:t>
      </w:r>
    </w:p>
    <w:p w14:paraId="31967A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30 июня 2009 года №35/б "Об утверждении Типовых норм бесплатной выдачи специальной одежды, специальной обуви и других средств индивидуальной защиты для работников сельского хозяйства "</w:t>
      </w:r>
    </w:p>
    <w:p w14:paraId="74D8A7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августа 1998 года №350 "О вопросах организации и проведения открытых тендеров на городском пассажирском транспорте" </w:t>
      </w:r>
    </w:p>
    <w:p w14:paraId="36A071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августа 2003 года №350 "О мерах по углублению демонополизации и приватизации в рыбной отрасли" </w:t>
      </w:r>
    </w:p>
    <w:p w14:paraId="4441BF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11 года №350 "Об установлении ставок налога с физических лиц на потребление бензина, дизельного топлива, сжиженного и сжатого газа для транспортных средств" </w:t>
      </w:r>
    </w:p>
    <w:p w14:paraId="295745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декабря 2012 года №350 "О мерах по дальнейшему совершенствованию порядка назначения и выплаты социальных пособий" </w:t>
      </w:r>
    </w:p>
    <w:p w14:paraId="140F3C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нституционный Закон Республики Узбекистан от 4 апреля 2002 года №350-II "Об итогах референдума и основных принципах организации государственной власти" </w:t>
      </w:r>
    </w:p>
    <w:p w14:paraId="27A3A0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августа 2001 года №351 "О государственном социальном страховании физических лиц, занимающихся предпринимательской деятельностью без образования юридического лица, и членов дехканских хозяйств" </w:t>
      </w:r>
    </w:p>
    <w:p w14:paraId="4B49CD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1 года №351 "О мерах по дальнейшей поддержке благотворительной деятельности ассоциации "SOS - Детские деревни Узбекистана"</w:t>
      </w:r>
    </w:p>
    <w:p w14:paraId="696A94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декабря 2013 года №351 "Об утверждении программы государственных статистических работ на 2014 год"</w:t>
      </w:r>
    </w:p>
    <w:p w14:paraId="38CE47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1 года №352 "О внесении изменений и дополнений в Классификацию работ по ремонту и содержанию автомобильных дорог общего пользования"</w:t>
      </w:r>
    </w:p>
    <w:p w14:paraId="5C8CD6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б утверждении Положения о порядке определения уровня знания иностранного языка и выдачи квалификационного сертификата"</w:t>
      </w:r>
    </w:p>
    <w:p w14:paraId="2220CC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декабря 2014 года №352 "Об утверждении Положения о порядке регистрации лекарственных средств и изделий медицинского назначения и выдачи регистрационного удостоверения"</w:t>
      </w:r>
    </w:p>
    <w:p w14:paraId="5F41F4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июля 1999 года №353 "Об утверждении Положения об организации оплачиваемых общественных работ" </w:t>
      </w:r>
    </w:p>
    <w:p w14:paraId="003F80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декабря 2012 года №353 "О внесении изменений и дополнения в Положение о Государственном налоговом комитете Республики Узбекистан (постановление Президента Республики Узбекистан от 30 октября 2012 года N ПП-1843 "О мерах по дальнейшему повышению эффективности функционирования информационно-коммуникационной системы органов государственной налоговой службы Республики Узбекистан")"</w:t>
      </w:r>
    </w:p>
    <w:p w14:paraId="1F248D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13 года №353 "Об утверждении Положения о порядке выдачи свидетельства о включении линий розлива алкогольной продукции в единый реестр учета и использования линий по розливу алкогольной продукции" </w:t>
      </w:r>
    </w:p>
    <w:p w14:paraId="58550A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7 декабря 1996 года №353-I "Об охране атмосферного воздуха" </w:t>
      </w:r>
    </w:p>
    <w:p w14:paraId="518065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Градостроительный Кодекс Республики Узбекистан от 4 апреля 2002 года №353-II </w:t>
      </w:r>
    </w:p>
    <w:p w14:paraId="45BC34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рядок совершения внешних заимствований и других валютных операций, связанных с движением капитала утвержден Правлением Центрального банка Республики Узбекистан 28 марта 1998 года №354</w:t>
      </w:r>
    </w:p>
    <w:p w14:paraId="603290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13 года №354 "Об утверждении Положения о порядке выдачи сертификата организации по техническому обслуживанию воздушных судов" </w:t>
      </w:r>
    </w:p>
    <w:p w14:paraId="0EECFC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декабря 2014 года №354 "О мерах по финансированию государственных целевых программ по племенному животноводству</w:t>
      </w:r>
    </w:p>
    <w:p w14:paraId="34A18D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связи и информатизации Республики Узбекистан от 17 ноября 2006 года №355 "Об утверждении Положения о порядке учета и регистрации информационных систем государственных органов" </w:t>
      </w:r>
    </w:p>
    <w:p w14:paraId="34CCD6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декабря 2012 года №355 "Об утверждении Положений о Государственном комитете связи, информатизации и телекоммуникационных технологий Республики Узбекистан и о Государственной инспекции по надзору в сфере связи, информатизации и телекоммуникационных технологий" </w:t>
      </w:r>
    </w:p>
    <w:p w14:paraId="31560C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13 года №355 "О мерах по внедрению системы оценки состояния развития информационно-коммуникационных технологий в Республике Узбекистан" </w:t>
      </w:r>
    </w:p>
    <w:p w14:paraId="4D29E1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7 декабря 1996 года №355-I "О конкуренции и ограничении монополистической деятельности на товарных рынках" </w:t>
      </w:r>
    </w:p>
    <w:p w14:paraId="5AB791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4 апреля 2002 года №355-II "О кредитных союзах" </w:t>
      </w:r>
    </w:p>
    <w:p w14:paraId="4F4F87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декабря 2012 года №356 "О дальнейшем развитии и эффективном использовании средств Фонда развития информационно-коммуникационных технологий" </w:t>
      </w:r>
    </w:p>
    <w:p w14:paraId="390686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3 года №356 "Об утверждении перечня нового медицинского оборудования, комплектующих изделий, запасных частей и расходных материалов к медицинскому оборудованию, освобождаемых при ввозе от таможенных платежей (за исключением сборов за таможенное оформление)"</w:t>
      </w:r>
    </w:p>
    <w:p w14:paraId="4A70A9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1 декабря 1995 года "О государственном языке" </w:t>
      </w:r>
    </w:p>
    <w:p w14:paraId="5F2BE51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вгуста 2003 года №357 "О кардинальном совершенствовании системы регистрационных процедур для организации предпринимательской деятельности" </w:t>
      </w:r>
    </w:p>
    <w:p w14:paraId="320076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апреля 2002 года №358-II "О страховой деятельности" </w:t>
      </w:r>
    </w:p>
    <w:p w14:paraId="56D883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от 19 декабря 2003 года №359 "Об утверждении правил оказания услуг телефонной связи на сети телекоммуникаций общего пользования" </w:t>
      </w:r>
    </w:p>
    <w:p w14:paraId="4B4B30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1 марта 2004 года №36 "Об утверждении Национального стандарта бухгалтерского учета Республики Узбекистан (НСБУ №14) "Отчет о собственном капитале"</w:t>
      </w:r>
    </w:p>
    <w:p w14:paraId="1E91CC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марта 2008 года №36 "О совершенствовании механизма выставления монопольных видов продукции на биржевые торги с учетом сезонного спроса" </w:t>
      </w:r>
    </w:p>
    <w:p w14:paraId="5A5148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36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для лиц, осуществляющих операции с драгоценными металлами и драгоценными камнями" </w:t>
      </w:r>
    </w:p>
    <w:p w14:paraId="7B621A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6 года №36 "О судебной практике по делам о преступлениях и иных правонарушениях в сфере охраны окружающей среды и природопользования" </w:t>
      </w:r>
    </w:p>
    <w:p w14:paraId="7D9954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налогового комитета Республики Узбекистан от 1 мая 2010 года №2010-б, Министерства финансов республики Узбекистан от 1 мая 2010 года №36 "Об утверждении Положения о порядке определения суммы налогов и других обязательных платежей, подлежащих внесению в бюджет и государственные целевые фонды, в случае утраты или уничтожения налогоплательщиком учетной документации"</w:t>
      </w:r>
    </w:p>
    <w:p w14:paraId="7E58C9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0 июня 2011 года №36 "О внесении изменений и дополнений в Положение о порядке планирования и управления денежными средствами Государственного бюджета"</w:t>
      </w:r>
    </w:p>
    <w:p w14:paraId="2F2B5E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февраля 2012 года №36 "О Программе подрядных строительных работ на 2012 год"</w:t>
      </w:r>
    </w:p>
    <w:p w14:paraId="2DC9BF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февраля 2014 года №36 "О программе подрядных строительных работ на 2014 год"</w:t>
      </w:r>
    </w:p>
    <w:p w14:paraId="2FB2CD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марта 2015 года №36 "Об утверждении Положения о магистратуре"</w:t>
      </w:r>
    </w:p>
    <w:p w14:paraId="798D41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 мая 2015 года №36 "О внесении изменения в пункт 17.3 Национального стандарта аудита Республики Узбекистан (НСА №5) "Контроль качества работы аудитора"</w:t>
      </w:r>
    </w:p>
    <w:p w14:paraId="3B2069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9 декабря 2012 года №36/1 "О внесении изменения и дополнения в Положение о требованиях к управлению ликвидностью коммерческого банка"</w:t>
      </w:r>
    </w:p>
    <w:p w14:paraId="6580D0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е Центрального банка Республики Узбекистан от 29 декабря 2012 года №36/2 "О внесении изменений и дополнения в Положение о требованиях к адекватности капитала коммерческих банков" </w:t>
      </w:r>
    </w:p>
    <w:p w14:paraId="19D732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августа 2003 года №360 "Об утверждении Положений о лицензировании отдельных видов деятельности в сфере транспорта" </w:t>
      </w:r>
    </w:p>
    <w:p w14:paraId="6FC1AC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декабря 2014 года №360 "О внесении изменений в Постановление Кабинета Министров от 5 ноября 2008 года №240 "Об образовании Республиканского реабилитационного центра по оказанию помощи и защите жертв торговли людьми"</w:t>
      </w:r>
    </w:p>
    <w:p w14:paraId="740023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апреля 2002 года №360-II "О гарантиях защиты вкладов граждан в банках" </w:t>
      </w:r>
    </w:p>
    <w:p w14:paraId="446803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августа 1998 года №361 "О мерах по совершенствованию системы управления акционерными обществами" </w:t>
      </w:r>
    </w:p>
    <w:p w14:paraId="655DBF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июля 1999 года №362 "О дополнительных мерах по реализации законодательства о банкротстве предприятий" </w:t>
      </w:r>
    </w:p>
    <w:p w14:paraId="589795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августа 1998 года №362 "Об утверждении Порядка учета поступления, распределения средств от разгосударствления, приватизации государственного имущества и контроля за их использованием" </w:t>
      </w:r>
    </w:p>
    <w:p w14:paraId="4A4D2D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от 8 ноября 2004 года №362 "Об утверждении Положения о порядке подготовки и регистрации в агентстве "Узстандарт" категорий нормативных документов по стандартизации" </w:t>
      </w:r>
    </w:p>
    <w:p w14:paraId="0DE1EC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декабря 2012 года №362 "О введении запрета на транзит сжиженного газа через территорию Республики Узбекистан автомобильным транспортом"</w:t>
      </w:r>
    </w:p>
    <w:p w14:paraId="2F3445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апреля 2002 года №362-II "Об отходах" </w:t>
      </w:r>
    </w:p>
    <w:p w14:paraId="0367C4C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7 декабря 2013 года №363 "Об экологическом контроле"</w:t>
      </w:r>
    </w:p>
    <w:p w14:paraId="3EF432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сентября 2000 года №364 "О мерах по реализации Закона Республики Узбекистан "О естественных монополиях" </w:t>
      </w:r>
    </w:p>
    <w:p w14:paraId="3934B6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сентября 2000 года №365 "О совершенствовании аудиторской деятельности и повышении роли аудиторских проверок" </w:t>
      </w:r>
    </w:p>
    <w:p w14:paraId="36432B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0 сентября 2001 года №366 "О дополнительных мерах по финансированию, материально-техническому обеспечению, таможенным льготам, оказанию банковских и других услуг малым предприятиям, дехканским и фермерским хозяйствам" </w:t>
      </w:r>
    </w:p>
    <w:p w14:paraId="49E6B5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11 августа 2014 года №366 "О внесении изменений в Правила аккредитации органов по сертификации однородной продукции, испытательных (измерительных) лабораторий (центров), органов контроля в области сертификации, метрологических служб и эксперт-аудиторов по качеству"</w:t>
      </w:r>
    </w:p>
    <w:p w14:paraId="32CB81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Узстандарт) от 14 августа 2007 года №367 "Об утверждении Правил аккредитации метрологических служб на право выдачи заключений о соответствии медицинского оборудования и аппаратуры метрологическим нормам и стандартам" </w:t>
      </w:r>
    </w:p>
    <w:p w14:paraId="44398F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июля 1997 года №368 "Об утверждении Положения о Фонде ценового регулирования" </w:t>
      </w:r>
    </w:p>
    <w:p w14:paraId="6F4BA4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августа 2003 года №368 "О дополнительных мерах по ускорению приватизации государственных низкорентабельных, убыточных, экономически несостоятельных предприятий и объектов" </w:t>
      </w:r>
    </w:p>
    <w:p w14:paraId="440296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ля 1999 года №368 "О вопросах организации и проведения открытых тендеров на пригородном, междугородном и международном пассажирском автомобильном транспорте" </w:t>
      </w:r>
    </w:p>
    <w:p w14:paraId="325E13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декабря 2012 года №369 "О внесении изменений и дополнений, а также признании утратившими силу некоторых решений Правительства Республики Узбекистан (Указ Президента Республики Узбекистан от 22 октября 2012 года N УП-4478 "О мерах по дальнейшему совершенствованию организации деятельности и развитию фермерства в Узбекистане")" </w:t>
      </w:r>
    </w:p>
    <w:p w14:paraId="5E1B0D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Министерства труда и социальной защиты населения Республики Узбекистан от 10 марта 2004 года №№37, 2004-26, 20/1 "Об утверждении Положения о порядке бухгалтерского учета недостач и излишков имущества, установленных при инвентаризации" </w:t>
      </w:r>
    </w:p>
    <w:p w14:paraId="4ED302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огашения обязательств перед бюджетом хозяйствующими субъектами, имеющими средства на счетах в иностранной валюте утвержден Министерством финансов Республики Узбекистан №37, Государственным налоговым комитетом Республики Узбекистан №99-60, Центральным банком Республики Узбекистан №128-В</w:t>
      </w:r>
    </w:p>
    <w:p w14:paraId="100C2B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февраля 2007 года №37 "О мерах по дальнейшему развитию рынка микрофинансовых услуг" </w:t>
      </w:r>
    </w:p>
    <w:p w14:paraId="3DFFCD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19 марта 2009 года №37 "Об утверждении форм финансовой отчетности страховщиков и Правил по их заполнению" </w:t>
      </w:r>
    </w:p>
    <w:p w14:paraId="1986B2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6 года №37 "О судебной практике об угоне транспортных средств" </w:t>
      </w:r>
    </w:p>
    <w:p w14:paraId="5F7B86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3 мая 2010 года №37, Государственного налогового комитета Республики Узбекистан от 3 мая 2010 года №2010-20 "Об утверждении Положения о порядке применения льготы по налогу на доходы физических лиц в части средств, добровольно направляемых на индивидуальные накопительные пенсионные счета граждан в Народном банке Республики Узбекистан"</w:t>
      </w:r>
    </w:p>
    <w:p w14:paraId="20F656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февраля 2012 года №37 "Об утверждении Положения о порядке проведения конкурсных торгов по определению подрядных организаций для строительства индивидуального жилья в сельской местности по типовым проектам на условиях "под ключ" </w:t>
      </w:r>
    </w:p>
    <w:p w14:paraId="2557B3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й инспекции Республики Узбекистан по надзору за безопасностью железнодорожных перевозок, Государственного комитета связи, информатизации и телекоммуникационных технологий Республики Узбекистан от 12 апреля 2013 года №№37, 16/1-мх "О внесении изменений в Постановление "Об </w:t>
      </w:r>
      <w:r w:rsidRPr="005D1431">
        <w:rPr>
          <w:rFonts w:ascii="Times New Roman" w:eastAsia="Times New Roman" w:hAnsi="Times New Roman" w:cs="Times New Roman"/>
          <w:sz w:val="24"/>
          <w:szCs w:val="24"/>
          <w:lang w:eastAsia="ru-RU"/>
        </w:rPr>
        <w:lastRenderedPageBreak/>
        <w:t>утверждении Правил перевозки почты и эксплуатации почтовых вагонов на железных дорогах"</w:t>
      </w:r>
    </w:p>
    <w:p w14:paraId="309CCE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февраля 2013 года №37 "О мерах по дальнейшему реформированию системы финансирования в сфере здравоохранения Республики Узбекистан"</w:t>
      </w:r>
    </w:p>
    <w:p w14:paraId="0AB479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Республики Узбекистан от 5 августа 2015 года №37 "О внесении изменений и дополнений в Положение о квалификационных требованиях к работникам юридических лиц, занятым на перевозках пассажиров и грузов, и индивидуальным предпринимателям, занятым на перевозках грузов автомобильным транспортом"</w:t>
      </w:r>
    </w:p>
    <w:p w14:paraId="48B6AC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и социальной защиты населения Республики Узбекистан, Министерства финансов Республики Узбекистан, Республиканского фонда "Махалля" Республики Узбекистан, Народного Банка Республики Узбекистан от 15 мая 2013 года №№37-К, 47, 107, 09-10/106 "О признании утратившими силу Постановления "Об утверждении Положения о порядке назначения и выплаты неработающим матерям ежемесячного пособия по уходу за ребенком до достижения им возраста двух лет", а также изменений и дополнения к нему"</w:t>
      </w:r>
    </w:p>
    <w:p w14:paraId="22F259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5 июля 2013 года №37-мх "О внесении изменений и дополнений в Инструкцию о порядке приема и рассмотрения заявок на устранение радиопомех средствам радиосвязи, приему программ телевидения и радиовещания"</w:t>
      </w:r>
    </w:p>
    <w:p w14:paraId="4650AB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0 декабря 2011 года №37/1 "О внесении изменения в Положение о порядке проведения отдельных валютных операций, связанных с движением капитала" </w:t>
      </w:r>
    </w:p>
    <w:p w14:paraId="1FC8DB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0 декабря 2011 года №37/2 "О внесении изменения в Положение о порядке постановки на учет и осуществления контроля за исполнением экспортных и бартерных контрактов в уполномоченных банках" </w:t>
      </w:r>
    </w:p>
    <w:p w14:paraId="7794DE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октября 2014 года №37/7 "О внесении изменений во Временный порядок бухгалтерского учета по операциям с государственными краткосрочными облигациями в коммерческих банках"</w:t>
      </w:r>
    </w:p>
    <w:p w14:paraId="2523BC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4 октября 2014 года №37/8 "О внесении изменений в Положение о выпуске и обращении облигаций Центрального банка республики Узбекистан для юридических лиц"</w:t>
      </w:r>
    </w:p>
    <w:p w14:paraId="671499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августа 2003 года №370 "О мерах по дальнейшему совершенствованию деятельности Министерства юстиции Республики Узбекистан" </w:t>
      </w:r>
    </w:p>
    <w:p w14:paraId="1C4E10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декабря 2012 года №370 "О процедуре таможенного оформления товаров в электронной форме" </w:t>
      </w:r>
    </w:p>
    <w:p w14:paraId="79DD24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декабря 2014 года №370 "Об утверждении программы государственных статистических работ на 2015 год</w:t>
      </w:r>
    </w:p>
    <w:p w14:paraId="33DC55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4 года №372 "О внесении изменений и дополнений в некоторые решения Правительства Республики Узбекистан</w:t>
      </w:r>
    </w:p>
    <w:p w14:paraId="26C25A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вгуста 2004 года №373 "О совершенствовании структуры и организации деятельности Узбекского агентства стандартизации, метрологии и сертификации" </w:t>
      </w:r>
    </w:p>
    <w:p w14:paraId="0927D1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4 года №373 "О дополнительных мерах по финансовому оздоровлению предприятий ГАК "Узбекэнерго" и упорядочению взаиморасчетов за поставленный природный газ"</w:t>
      </w:r>
    </w:p>
    <w:p w14:paraId="57908E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12 года №374 "О мерах по организации деятельности Государственного комитета Республики Узбекистан по приватизации, демонополизации и развитию конкуренции" </w:t>
      </w:r>
    </w:p>
    <w:p w14:paraId="5FB104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1 декабря 2014 года №374 "О внесении дополнения в Постановление Кабинета Министров от 21 июля 2014 года №199 "О дополнительных мерах по совершенствованию мониторинга внешнеторговых операций в Республике Узбекистан"</w:t>
      </w:r>
    </w:p>
    <w:p w14:paraId="2500063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августа 2003 года №375 "О дополнительных мерах по развитию ярмарочной торговли потребительскими товарами" </w:t>
      </w:r>
    </w:p>
    <w:p w14:paraId="0CFB8E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12 года №375 "Об установлении скидки от розничной цены автомобильного бензина и дизельного топлива, реализуемым автозаправочным станциям" </w:t>
      </w:r>
    </w:p>
    <w:p w14:paraId="298DFD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4 года №375 "О некоторых вопросах Высшей школы бизнеса при Кабинете Министров Республики Узбекистан</w:t>
      </w:r>
    </w:p>
    <w:p w14:paraId="475265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ведения кассовых операций юридическими лицами Утверждены Правлением Центрального Банка Республики Узбекистан от 24 января 1998 года №376 (Протокол №1/16) </w:t>
      </w:r>
    </w:p>
    <w:p w14:paraId="3EFA9C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октября 1996 года №376 "О реализации мер по упорядочению обращения в Республике наличной иностранной валюты" </w:t>
      </w:r>
    </w:p>
    <w:p w14:paraId="2F5D52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ведения кассовых операций в народном хозяйстве утверждены постановлением Правления Центрального банка Республики Узбекистан от 24 января 1998 года №376 (Протокол №1/16) </w:t>
      </w:r>
    </w:p>
    <w:p w14:paraId="2A448A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здравоохранения Республики Узбекистан от 25 августа 2008 года №376 "Об утверждении Положения о порядке проведения медицинского освидетельствования иностранных граждан при приеме в образовательные учреждения Республики Узбекистан"</w:t>
      </w:r>
    </w:p>
    <w:p w14:paraId="22934F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14 года №376 "Об утверждении Положения о порядке таможенного декларирования товаров в электронной форме" </w:t>
      </w:r>
    </w:p>
    <w:p w14:paraId="084EE6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извлечение) от 19 декабря 2005 года №/3765</w:t>
      </w:r>
    </w:p>
    <w:p w14:paraId="55E4E3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0 декабря 2012 года №377 "О дополнительных мерах по развитию ярмарочной торговли отечественными непродовольственными потребительскими товарами"</w:t>
      </w:r>
    </w:p>
    <w:p w14:paraId="490B7B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4 года №377 "О мерах по дальнейшему совершенствованию порядка оказания государственных услуг субъектам предпринимательства"</w:t>
      </w:r>
    </w:p>
    <w:p w14:paraId="589E78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сентября 1998 года №378 "О мерах по предотвращению продажи на рынках некачественных продовольственных товаров" </w:t>
      </w:r>
    </w:p>
    <w:p w14:paraId="52914A8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июля 1993 года №378 "Об утверждении Положения о Государственной правовой инспекции труда и Положения о Государственной экспертизе условий труда Министерства труда и социальной защиты населения Республики Узбекистан" </w:t>
      </w:r>
    </w:p>
    <w:p w14:paraId="2AE3F1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12 года №378 "О мерах по дальнейшему совершенствованию деятельности Правительственного портала Республики Узбекистан в сети Интернет с учетом предоставления интерактивных государственных услуг" </w:t>
      </w:r>
    </w:p>
    <w:p w14:paraId="05BE70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декабря 2014 года №378 "Об утверждении Положения о порядке создания и организации деятельности малых промышленных зон"</w:t>
      </w:r>
    </w:p>
    <w:p w14:paraId="75EDB9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сентября 1998 года №379 "О ставках акцизного налога на масло растительное"</w:t>
      </w:r>
    </w:p>
    <w:p w14:paraId="3BECCB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30 декабря 2012 года №379 "О дополнительных мерах по либерализации процедур связанных с осуществлением внешнеторговых операций"</w:t>
      </w:r>
    </w:p>
    <w:p w14:paraId="0642EA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марта 2006 года №38 "О дополнительных мерах по упорядочению приобретения, пользования и отчуждения автомототранспортных средств" </w:t>
      </w:r>
    </w:p>
    <w:p w14:paraId="50248B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января 2005 года №38 "О мерах по привлечению инвестиций в текстильную отрасль республики" </w:t>
      </w:r>
    </w:p>
    <w:p w14:paraId="24FB53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7 апреля 2001 года №38 "Об утверждении Положения о порядке стимулирования органов самоуправления граждан и товариществ частных собственников жилья за обеспечение своевременной и полной оплаты населением коммунальных услуг" </w:t>
      </w:r>
    </w:p>
    <w:p w14:paraId="58CF6F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января 1994 года №38 "О Государственном обязательном страховании военнослужащих и военнообязанных, лиц рядового и начальствующего состава" </w:t>
      </w:r>
    </w:p>
    <w:p w14:paraId="28E742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6 года №38 "О некоторых вопросах практики применения судами Республики законодательства об ответственности за массовые беспорядки" </w:t>
      </w:r>
    </w:p>
    <w:p w14:paraId="4AEEBF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Правления Централльного банка Республики Узбекистан и Государственного налогового комитета Республики Узбекистан от 29 апреля 2013 года №№38, 8/1, 2013-15 "Об утверждении Перечня операций, относящихся к финансовым услугам, освобождаемым от налога надобавленную стоимость"</w:t>
      </w:r>
    </w:p>
    <w:p w14:paraId="4427294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февраля 2014 года №38 "О мерах по организации и проведению международной промышленной ярмарки и кооперационной биржи в 2014 году"</w:t>
      </w:r>
    </w:p>
    <w:p w14:paraId="2D6796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5 июля 2013 года №38-мх "О внесении изменений и дополнения в Правила пользования радиосвязью в Республике Узбекистан"</w:t>
      </w:r>
    </w:p>
    <w:p w14:paraId="79FC39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18 февраля 2014 года №38-мх "О внесении изменений и дополнений в приказ "Об утверждении Правил опубликования и распространения нормативно-правовых актов, создания электронных баз данных законодательства"</w:t>
      </w:r>
    </w:p>
    <w:p w14:paraId="5C3396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ноября 2002 года №380 "О внесении дополнений в постановление Кабинета Министров от 4 июня 2002 года №197 "Об упорядочении занятия отдельными видами предпринимательской деятельности" </w:t>
      </w:r>
    </w:p>
    <w:p w14:paraId="422A94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сентября 1998 года №382 "О мерах по улучшению обеспечения нефтепродуктами города Ташкента" </w:t>
      </w:r>
    </w:p>
    <w:p w14:paraId="769467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сентября 2003 года №383 "О мерах по совершенствованию договорных отношений и повышению ответственности сторон за выполнение обязательств в сельскохозяйственном производстве" </w:t>
      </w:r>
    </w:p>
    <w:p w14:paraId="366423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агентства по надзору в электроэнергетике "Узгосэнергонадзор" от 7 октября 2003 года №384 "Об утверждении Инструкции по организации расчета и нормирования расхода электроэнергии на ее транспорт по электрическим сетям ГАК "Узбекэнерго"</w:t>
      </w:r>
    </w:p>
    <w:p w14:paraId="3AAB14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августа 1999 года №387 "О мерах по совершенствованию деятельности автостоянок" </w:t>
      </w:r>
    </w:p>
    <w:p w14:paraId="505039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Узгоснефтегазинспекции "Узбекнефтегаз" Агентства "Узкоммунхизмат" от 26 июля 2004 года №39, 26 июля 2004 года №73, 26 июля 2004 года №012-1-912, 26 июля 2004 года №03/09-401 НХК, 26 июля 2004 года №16-1-44 "Об утверждении Положения о порядке обеспечения потребителей природным газом на безлимитной основе"</w:t>
      </w:r>
    </w:p>
    <w:p w14:paraId="30B3E6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0 марта 2008 года №39 "Об утверждении Устава Государственно-коммерческого Народного банка Республики Узбекистан в новой редакции" </w:t>
      </w:r>
    </w:p>
    <w:p w14:paraId="00A6D1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6 года №39 "О применении судами законодательства, обеспечивающего право не необходимую оборону от общественно-опасных посягательств" </w:t>
      </w:r>
    </w:p>
    <w:p w14:paraId="1ACD43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6 мая 2010 года №39 "Об утверждении Положения о порядке планирования и управления денежными средствами Государственного бюджета" </w:t>
      </w:r>
    </w:p>
    <w:p w14:paraId="4FAC24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внешних экономических связей, инвестиций и торговли Республики Узбекистан, Министерства экономики Республики Узбекистан, Государственного налогового комитета Республики Узбекистан и Государственного таможенного комитета Республики Узбекистан от 18 апреля 2012 года №№39, ЭГ-01/14-1414, 6, 2012-16 и 01-02/8-6 "Об утверждении Положения о порядке применения налоговых и таможенных льгот предприятиями, на которых реализуются проекты утвержденной Программы локализации" </w:t>
      </w:r>
    </w:p>
    <w:p w14:paraId="1A0F26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Республики Узбекистан от 8 февраля 2013 года №39 "О внесении изменения в Порядок аккредитации консалтинговых фирм, осуществляющих независимую экспертизу контрактов и предотгрузочную инспекцию импортируемых товаров"</w:t>
      </w:r>
    </w:p>
    <w:p w14:paraId="52321C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Государственного комитета Республики Узбекистан по приватизации, демонополизации и развитию конкуренции от 24 апреля 2013 года №39, №2013-27, №01/19-26/02 "О внесении дополнений в положение "О порядке применения штрафных санкций к страховщикам за нарушение законодательства о страховой деятельности"</w:t>
      </w:r>
    </w:p>
    <w:p w14:paraId="67820B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февраля 2014 года №39 "О дополнительных мерах по обеспечению безусловного выполнения государственной программы по улучшению мелиоративного состояния орошаемых земель и рациональному использованию водных ресурсов на период 2013 — 2017 годы"</w:t>
      </w:r>
    </w:p>
    <w:p w14:paraId="02F2EB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8 мая 2014 года №№39, 2014-20 "О признании утратившими силу Постановления "Об утверждении Положения о порядке исчисления и уплаты обязательных отчислений на развитие школьного образования"</w:t>
      </w:r>
    </w:p>
    <w:p w14:paraId="3C36E6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и Правления Центрального банка Республики Узбекистан от 7 мая 2015 года №№39, 2015-16, 320-В-3 "О внесении изменений в Положение о порядке распределения единого социального платежа, а также уплаты сумм по возмещению расходов и осуществления выплат юридическими лицами расходов на государственное социальное страхование"</w:t>
      </w:r>
    </w:p>
    <w:p w14:paraId="214566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14 февраля 2012 года №39-мх "Об утверждении правил ведения систематизированного учета законодательства в органах государственного управления и органах государственной власти на местах"</w:t>
      </w:r>
    </w:p>
    <w:p w14:paraId="7E79C5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5 июля 2013 года №39-мх "О внесении изменений в Положение "О порядке учета, систематизации и хранения информации о присвоенных радиочастотах"</w:t>
      </w:r>
    </w:p>
    <w:p w14:paraId="208EC5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9 декабря 2009 года №39/1 "Об утверждении Положения о мерах и санкциях, применяемых Центральным банком Республики Узбекистан к коммерческим банкам, кредитным союзам, микрокредитным организациям и ломбардам за нарушение требований законодательства о противодействии легализации доходов, полученных от преступной деятельности, и финансированию терроризма" </w:t>
      </w:r>
    </w:p>
    <w:p w14:paraId="20355A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рядок выдачи разрешений на открытие счетов за границей утвержден Правлением Центрального банка Республики Узбекистан от 28 марта 1998 года №390 (Протокол №4) </w:t>
      </w:r>
    </w:p>
    <w:p w14:paraId="39E437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ноября 2002 года №390 "О мерах по стимулированию насыщения рынка потребительскими товарами и совершенствованию взаимоотношений производителей и торгующих организаций" </w:t>
      </w:r>
    </w:p>
    <w:p w14:paraId="0334D9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ноября 2002 года №391 "О мерах по совершенствованию организации ярмарочной торговли" </w:t>
      </w:r>
    </w:p>
    <w:p w14:paraId="1D9BCC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октября 2000 года №391 "Об упорядочении взимания сборов за проезд грузовых автотранспортных средств и автобусов Кыргызской Республики по таможенной территории Республики Узбекистан" </w:t>
      </w:r>
    </w:p>
    <w:p w14:paraId="7CF0D6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4 апреля 1997 года №392-I "Об Уполномоченном Олий Мажлиса по правам человека (омбудсмане)" </w:t>
      </w:r>
    </w:p>
    <w:p w14:paraId="3E6EA9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остановки на учет и осуществления контроля за исполнением экспортных и бартерных контрактов в уполномоченных банках Утверждено Центральным банком Республики Узбекистан от 24 июня 2000 года №393 </w:t>
      </w:r>
    </w:p>
    <w:p w14:paraId="36724A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7 декабря 2007 года №УП-3942 "Об увеличении размеров выплат за почетные звания"</w:t>
      </w:r>
    </w:p>
    <w:p w14:paraId="59A567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сентября 2003 года №395 "О мерах по совершенствованию механизма хозяйственных отношений в капитальном строительстве" </w:t>
      </w:r>
    </w:p>
    <w:p w14:paraId="3980FD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ноября 2002 года №396 "О мерах по совершенствованию организации проведения денежно-вещевых лотерей" </w:t>
      </w:r>
    </w:p>
    <w:p w14:paraId="2495B3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реорганизации банков утверждено постановлением Правления Центрального банка Республики Узбекистан от 28 марта 1998 года №396 </w:t>
      </w:r>
    </w:p>
    <w:p w14:paraId="1E0BBD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сентября 1998 года №397 "О мерах по совершенствованию работы автозаправочных станций и улучшению обеспечения потребителей Республики нефтепродуктами" </w:t>
      </w:r>
    </w:p>
    <w:p w14:paraId="43636B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октября 1995 года №398 "Об утверждении Положения о холдингах" </w:t>
      </w:r>
    </w:p>
    <w:p w14:paraId="580D2B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4 апреля 1997 года №398-I "О естественных монополиях" </w:t>
      </w:r>
    </w:p>
    <w:p w14:paraId="0C4F9B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октября 1995 года №399 "О мерах по стабилизации деятельности предприятий бытового обслуживания населения" </w:t>
      </w:r>
    </w:p>
    <w:p w14:paraId="651319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августа 2004 года №399 "Об условиях временного ввоза товаров и транспортных средств на территорию Республики Узбекистан" </w:t>
      </w:r>
    </w:p>
    <w:p w14:paraId="28B9C6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ведении расчетов между банками Республики Узбекистан по системе электронных платежей утверждено Правлением Центрального банка Республики Узбекистан от 25 апреля 1998 года №399 </w:t>
      </w:r>
    </w:p>
    <w:p w14:paraId="79FE90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ыдачи заключений по денежным средствам и оборудованию, завозимым из-за рубежа в рамках грантов международных и зарубежных организаций и фондов и международных соглашений по научно-техническому сотрудничеству Утвержден Постановлением Государственного комитета Республики Узбекистан по науке и технике от 16 марта 1998 года №3а, Министерством финансов Республики Узбекистан 15 апреля 1998 года, Государственным налоговым комитетом Республики Узбекистан 30 апреля 1998 года, Государственным таможенным комитетом Республики Узбекистан 27 марта 1998 года Постановление Кабинета Министров Республики Узбекистан от 7 января 2004 года №4 "О мерах по дальнейшему совершенствованию таможенно-тарифного регулирования" </w:t>
      </w:r>
    </w:p>
    <w:p w14:paraId="35FB5C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25 мая 2005 года №4 и Государственной инспекции "Саноатконтехназорат" от 25 мая 2005 года №79 "Об утверждении Правил перевозки по территории Республики Узбекистан взрывчатых материалов автомобильным транспортом"</w:t>
      </w:r>
    </w:p>
    <w:p w14:paraId="0720B2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1 января 2006 года №4 "О реализации Указа Президента Республики Узбекистан от 5 января 2006 года № УП-3706 "О мерах по стимулированию расширения кооперации между крупными промышленными предприятиями и производством услуг на базе развития надомного труда" </w:t>
      </w:r>
    </w:p>
    <w:p w14:paraId="0C5A45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января 1997 года №4 "Об организации производства детского питания на овощной и фруктовой основе" Постановление Президиума Высшего Хозяйственного суда Республики Узбекистан от 27 января 2005 года №4 (извлечение)</w:t>
      </w:r>
    </w:p>
    <w:p w14:paraId="7E3B71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1 мая 2004 года №4 "О некоторых вопросах применения закона о либерализации наказаний за преступления в сфере экономики"</w:t>
      </w:r>
    </w:p>
    <w:p w14:paraId="498586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26 марта 2001 года №4 "Об утверждении Положения о размещении рекламы" </w:t>
      </w:r>
    </w:p>
    <w:p w14:paraId="228184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17 марта 2008 года №4 Министерства здравоохранения Республики Узбекистан от 17 марта 2008 года №3 "Об утверждении Положения о порядке перевозки наркотических средств, психотропных веществ и прекурсоров на территории Республики Узбекистан"</w:t>
      </w:r>
    </w:p>
    <w:p w14:paraId="5DB837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 июня 2001 года №4 "О практике рассмотрения гражданских дел в апелляционном, кассационном и надзорном порядке" </w:t>
      </w:r>
    </w:p>
    <w:p w14:paraId="7F2E11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23 июня 2010 года №4 "Об утверждении Положения по контролю и мониторингу выставления на биржевые торги и аукционы стратегической и монопольной продукции, сырья и материалов" </w:t>
      </w:r>
    </w:p>
    <w:p w14:paraId="256768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20 января 2012 года №№4, 2012-1 "Об утверждении Положения о порядке исчисления и уплаты налога на добавленную стоимость на хлопковое волокно, реализуемое внутриреспубликанским потребителям"</w:t>
      </w:r>
    </w:p>
    <w:p w14:paraId="0B1E82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14 февраля 2012 года №4 "О внесении изменений в Инструкцию о порядке контроля за совершением сделок по приобретению или передаче основных средств субъектами естественных монополий" </w:t>
      </w:r>
    </w:p>
    <w:p w14:paraId="2C8CE4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Государственного комитета Республики Узбекистан по управлению государственным имуществом от 8 февраля 2012 года №48, №13, №01/19-18/04 "О внесении изменения в Положение о порядке реализации шифера на биржевых торгах"</w:t>
      </w:r>
    </w:p>
    <w:p w14:paraId="3432E0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Государственного налогового комитета Республики Узбекистан от 17 января 2013 года №№4, 2013-2 "О внесении изменений в Положение о порядке исчисления и уплаты акцизного налога на ювелирные изделия из золота, реализуемые в розничной торговой сети"</w:t>
      </w:r>
    </w:p>
    <w:p w14:paraId="1ED949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января 2013 года №4 "О мерах по совершенствованию организации работ по благоустройству населенных пунктов Республики" </w:t>
      </w:r>
    </w:p>
    <w:p w14:paraId="10F62B7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января 2014 года №4 "Об организационных мерах по присоединению Республики Узбекистан к Директории открытых ключей Международной организации гражданской авиации"</w:t>
      </w:r>
    </w:p>
    <w:p w14:paraId="4EEE65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сельского и водного хозяйства Республики Узбекистан, Министерства здравоохранения Республики Узбекистан от 2 июля 2014 года №№4, 12 "О внесении изменений в Положение о порядке забоя скота на специализированных убойных предприятиях и площадках, выдачи и регистрации разрешительных свидетельств лицам, занимающимся забоем скота"</w:t>
      </w:r>
    </w:p>
    <w:p w14:paraId="2ABF51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Республики Узбекистан по охране природы от 17 марта 2015 года №4 "О признании утратившим силу Приказа "Об утверждении образцов бланков разрешений на специальное пользование объектами растительного мира и инструкции о порядке оформления и учета бланков разрешений на рубку древесных и кустарниковых насаждений вне государственного лесного фонда, а также на сенокошение и выпас скота на землях запаса вне государственного лесного фонда"</w:t>
      </w:r>
    </w:p>
    <w:p w14:paraId="08A56E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лавного государственного управления ветеринарии при министерстве сельского и водного хозяйства Республики Узбекистан от 25 июля 2003 года №4-а "Об утверждении Правил оформления ветеринарных документов при экспорте, импорте и транзите грузов, находящихся под государственным ветеринарным надзором и их перевозке" </w:t>
      </w:r>
    </w:p>
    <w:p w14:paraId="4D8F81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статистике от 24 октября 2011 года №4-мб "Об утверждении форм государственной статистической отчетности на 2012 год" </w:t>
      </w:r>
    </w:p>
    <w:p w14:paraId="15744A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статистике от 23 октября 2012 года №4-мб "Об утверждении форм государственной статистической отчетности на 2013 год"</w:t>
      </w:r>
    </w:p>
    <w:p w14:paraId="295FC7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статистике от 18 ноября 2014 года №4-мб "Об утверждении форм государственной статистической отчетности на 2015 год" </w:t>
      </w:r>
    </w:p>
    <w:p w14:paraId="5A69B8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февраля 2013 года №4/1 "О внесении изменений в постановление "Об утверждении Положения о мерах и санкциях, применяемых Центральным банком Республики Узбекистан к коммерческим банкам, кредитным союзам, микрокредитным организациям и ломбардам за нарушение требований законодательства о противодействии легализации доходов, полученных от преступной деятельности, и финансированию терроризма"</w:t>
      </w:r>
    </w:p>
    <w:p w14:paraId="24DDE9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6 февраля 2013 года №№4/2, 6 "О внесении изменений и дополнений в постановление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небанковских кредитных организациях"</w:t>
      </w:r>
    </w:p>
    <w:p w14:paraId="7059D0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1 февраля 2004 года №4/20 "Об утверждении Положения о порядке выпуска банковских карт коммерческими банками и их обращения в Республике Узбекистан" </w:t>
      </w:r>
    </w:p>
    <w:p w14:paraId="408FBD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5 февраля 2011 года №4/4 "Об утверждении Положения о порядке проведения проверки кредитных союзов, микрокредитных организаций и ломбардов Центральным банком Республики Узбекистан" </w:t>
      </w:r>
    </w:p>
    <w:p w14:paraId="655AEB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февраля 2013 года №4/7 "Об утверждении Положения о порядке осуществления валютно-обменных операций с физическими лицами в уполномоченных банках"</w:t>
      </w:r>
    </w:p>
    <w:p w14:paraId="6BFF00C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февраля 2013 года №4/9 "О признании утратившими силу постановления "Об утверждении Положения о порядке выдачи и использования дорожных чеков", а также изменений и дополнений к нему"</w:t>
      </w:r>
    </w:p>
    <w:p w14:paraId="30CD19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ведении расчетов между банками Республики Узбекистан по системе электронных платежей утверждено Постановлением Правления Центрального банка Республики Узбекистан от 8 февраля 2001 года №4/9 </w:t>
      </w:r>
    </w:p>
    <w:p w14:paraId="476662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проведения операций на валютном рынке Республики Узбекистан утвержден Правлением Центрального банка Республики Узбекистан 28 марта 1998 года №40 (Протокол №4) </w:t>
      </w:r>
    </w:p>
    <w:p w14:paraId="3DDF42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января 2003 года №40 "Об организации деятельности открытого акционерного общества "Чилонзор буюм бозори" </w:t>
      </w:r>
    </w:p>
    <w:p w14:paraId="391506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16 июля 2013 года №№40, 67, 7, 01-02/8-16 "Об утверждении Перечня потребительских товаров, ввозимых на территорию Республики Узбекистан" </w:t>
      </w:r>
    </w:p>
    <w:p w14:paraId="76A1A4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марта 2015 года "О внесении изменений и дополнений в некоторые решения Правительства Республики Узбекистан (Постановление Президента Республики Узбекистан от 4 декабря 2014 года №ПП-2270 "О прогнозе основных макроэкономических показателей и параметрах Государственного бюджета Республики Узбекистан на 2015 год")"</w:t>
      </w:r>
    </w:p>
    <w:p w14:paraId="322BF6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4 апреля 1997 года №400-I "О гарантиях и свободе доступа к информации" </w:t>
      </w:r>
    </w:p>
    <w:p w14:paraId="5B9B8D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сентября 2003 года №401 "Об утверждении Положения о порядке консервации неиспользуемых основных средств и объектов незавершенного строительства" </w:t>
      </w:r>
    </w:p>
    <w:p w14:paraId="797EE0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октября 2001 года №401 "Об улучшении экологической и санитарно-эпидемиологической обстановки в бассейне реки Заравшан"</w:t>
      </w:r>
    </w:p>
    <w:p w14:paraId="137097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сентября 2003 года №402 "О вопросах регистрации и лицензирования деятельности ломбардов на территории Республики Узбекистан" </w:t>
      </w:r>
    </w:p>
    <w:p w14:paraId="6167A7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роведении расчетов с использованием ПК "Банк-Клиент" утверждено Правлением Центрального банка Республики Узбекистан от 27 июня 1998 года №402 (Протокол №11/10) </w:t>
      </w:r>
    </w:p>
    <w:p w14:paraId="608C02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августа 2002 года №402-II "О донорстве крови и ее компонентов"</w:t>
      </w:r>
    </w:p>
    <w:p w14:paraId="764914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9 апреля 2006 года №/4029 (извлечение)</w:t>
      </w:r>
    </w:p>
    <w:p w14:paraId="6CAE47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августа 1997 года №404 "О мерах по совершенствованию размещения пакетов акций и повышении роли акционеров в управлении акционерными обществами, образованными на базе государственной собственности" </w:t>
      </w:r>
    </w:p>
    <w:p w14:paraId="74E75E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августа 1994 года №404 "О неотложных мерах по улучшению снабжения и распределения лекарственных средств и изделий медицинского назначения в Республике" </w:t>
      </w:r>
    </w:p>
    <w:p w14:paraId="6B105E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сентября 2003 года №404 "Об утверждении Положения о порядке взыскания штрафов, налагаемых на юридических лиц за правонарушения в области строительства" </w:t>
      </w:r>
    </w:p>
    <w:p w14:paraId="6DF916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ребования к внутреннему аудиту коммерческих банков утверждены Правлением Центрального банка Республики Узбекистан от 4 июня 1998 года №405 (Протокол №12/4)</w:t>
      </w:r>
    </w:p>
    <w:p w14:paraId="07DB2A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ноября 2002 года №407 "О мерах по упорядочению регистрации и осуществления торговой деятельности юридическими и физическими лицами" </w:t>
      </w:r>
    </w:p>
    <w:p w14:paraId="7E08A5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8 ноября 1991 года №407-XII "О Государственном флаге Республики Узбекистан" </w:t>
      </w:r>
    </w:p>
    <w:p w14:paraId="2CBEF6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ноября 1996 года №408 "О порядке въезда, выезда, пребывания и транзитного проезда иностранных граждан и лиц без гражданства в Республике Узбекистан" </w:t>
      </w:r>
    </w:p>
    <w:p w14:paraId="34F4239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октября 1995 года №408 "О трудовой деятельности граждан Республики Узбекистан за рубежом и иностранных граждан в Республике" </w:t>
      </w:r>
    </w:p>
    <w:p w14:paraId="1505C0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августа 1994 года №409 "Об утверждении порядка ввоза на территорию Республики Узбекистан и вывоза с ее территории товаров, для которых требуется подтверждение их безопасности" </w:t>
      </w:r>
    </w:p>
    <w:p w14:paraId="18B02F0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Уголовно-исполнительный кодекс Республики Узбекистан от 25 апреля 1997 года №409-I Национальный Стандарт бухгалтерского учета Республики Узбекистан НСБУ №2 "Доходы от основной хозяйственной деятельности" утвержден Министерством финансов Республики Узбекистан от 20 августа 1998 года №41</w:t>
      </w:r>
    </w:p>
    <w:p w14:paraId="3A0827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5 апреля 2007 года №41, Государственного налогового комитета Республики Узбекистан от 25 апреля 2007 года №2006-45 "Об утверждении Положения о формировании и использовании финансового резерва на покрытие убыли и потерь зерна в процессе хранения, сушки, очистки, перемещения и переработки"</w:t>
      </w:r>
    </w:p>
    <w:p w14:paraId="65CF414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12 марта 2008 года №41 Министерства финансов Республики Узбекистан от 12 марта 2008 года №21 "Об утверждении Положения о порядке реализации угля на биржевых торгах"</w:t>
      </w:r>
    </w:p>
    <w:p w14:paraId="5B08A1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2 апреля 2008 года №41 "Об утверждении Положения о платежеспособности страховщиков и перестраховщиков" </w:t>
      </w:r>
    </w:p>
    <w:p w14:paraId="753141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февраля 2009 года №41 "О дополнительных мерах по усилению контроля за строгим выполнением градостроительных норм и правил при осуществлении комплексной застройки населенных пунктов" </w:t>
      </w:r>
    </w:p>
    <w:p w14:paraId="7DA4D8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6 апреля 2009 года №41 "Об утверждении Национального стандарта бухгалтерского учета Республики Узбекистан (НСБУ №6) "Учет аренды"</w:t>
      </w:r>
    </w:p>
    <w:p w14:paraId="38232E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февраля 2012 года №41 "О мерях по реализации Закона Республики Узбекистан "О Перечне категорий лиц - граждан Республики Узбекистан, подлежащих постоянной прописке в городе Ташкенте и Ташкентской области"</w:t>
      </w:r>
    </w:p>
    <w:p w14:paraId="38B611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26 апреля 2013 года №№41, 2013-24 "Об утверждении Положения о порядке взимания фиксированного налога с физических лиц, осуществляющих предпринимательскую деятельность без государственной регистрации"</w:t>
      </w:r>
    </w:p>
    <w:p w14:paraId="3BC3AD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февраля 2014 года №41 "О дополнительных мерах по обеспечению населенных пунктов республики качественной питьевой водой"</w:t>
      </w:r>
    </w:p>
    <w:p w14:paraId="5CD702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 июня 2014 года №№41, 70, 19, 2014-22, 01-02/8-06 "О внесении изменений и дополнений в Положение о порядке применения налоговых и таможенных льгот для предприятий, специализирующихся на выпуске непродовольственных потребительских товаров"</w:t>
      </w:r>
    </w:p>
    <w:p w14:paraId="3F858F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ноября 2014 года №41/1 "О внесении изменения в пункт 3 Правил организации платежных систем, использующих сети телекоммуникаций общего пользования"</w:t>
      </w:r>
    </w:p>
    <w:p w14:paraId="01D581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ноября 2014 года №41/2 "О внесении изменения и дополнения в Положение о порядке выдачи коммерческими банками кредитов на льготной основе молодым семьям"</w:t>
      </w:r>
    </w:p>
    <w:p w14:paraId="76C8E5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сентября 1998 года №410 "О мерах по совершенствованию деятельности инвестиционных и приватизационных инвестиционных фондов" </w:t>
      </w:r>
    </w:p>
    <w:p w14:paraId="14269B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октября 2000 года №410 "Об утверждении Положения о порядке аккредитации и деятельности представительств иностранных коммерческих организаций на территории Республики Узбекистан" Постановление Кабинета Министров Республики Узбекистан от 12 августа 1994 года №410 "О внесении изменений и дополнений в некоторые решения Правительства Республики Узбекистан" </w:t>
      </w:r>
    </w:p>
    <w:p w14:paraId="2828CD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сентября 2003 года №410 "Об утверждении Положений о лицензировании деятельности в области строительства" </w:t>
      </w:r>
    </w:p>
    <w:p w14:paraId="406929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25 апреля 1997 года №412-I "О рациональном использовании энергии" </w:t>
      </w:r>
    </w:p>
    <w:p w14:paraId="1D7AE6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сентября 2004 года №413 "Об утверждении Положения о порядке государственной регистрации, постановки на учет индивидуальных предпринимателей без образования юридического лица, завозящих товары, предназначенные для коммерческой деятельности, и выдачи учетных карт субъектов импортных операций" </w:t>
      </w:r>
    </w:p>
    <w:p w14:paraId="0EE6E8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ноября 2002 года №413 "О мерах по дальнейшему развитию рынка страховых услуг" </w:t>
      </w:r>
    </w:p>
    <w:p w14:paraId="4B78D8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сентября 1999 года №414 "О совершенствовании порядка финансирования бюджетных организаций" </w:t>
      </w:r>
    </w:p>
    <w:p w14:paraId="761FA4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8 ноября 1991 года №414-XII "О выборах Президента Республики Узбекистан" </w:t>
      </w:r>
    </w:p>
    <w:p w14:paraId="36FF33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24 декабря 2004 года №415 "Об утверждении Положения о порядке поставки электрической энергии потребителям" </w:t>
      </w:r>
    </w:p>
    <w:p w14:paraId="777273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апреля 1997 года №415-I "О лекарственных средствах и фармацевтической деятельности" </w:t>
      </w:r>
    </w:p>
    <w:p w14:paraId="7CB742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сентября 2003 года №416 "О мерах по дальнейшему совершенствованию мониторинга экспортно-импортных операций" </w:t>
      </w:r>
    </w:p>
    <w:p w14:paraId="1D820B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редоставления Центральным банком Республики Узбекистан ломбардного кредита банкам Утверждено Правлением Центрального банка Республики Узбекистан от 22 августа 1998 года №416 </w:t>
      </w:r>
    </w:p>
    <w:p w14:paraId="20F458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апреля 1997 года №417-I "О геодезии и картографии" Закон Республики Узбекистан от 18 ноября 1991 года №417-XII "О референдуме Республики Узбекистан" </w:t>
      </w:r>
    </w:p>
    <w:p w14:paraId="58F410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апреля 1997 года №419-I "О городском пассажирском транспорте" </w:t>
      </w:r>
    </w:p>
    <w:p w14:paraId="2627DF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аттестации (переаттестации) физических лиц на право совершения операций с ценными бумагами Утверждено Центром по координации и контролю за функционированием рынка ценных бумаг Республики Узбекистан от 1 марта 1999 года №42 </w:t>
      </w:r>
    </w:p>
    <w:p w14:paraId="62B4FA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рта 2006 года №42 "Об утверждении Положения о порядке создания и организации деятельности агропромышленных фирм в сфере плодоовощеводства и виноградарства" </w:t>
      </w:r>
    </w:p>
    <w:p w14:paraId="540190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Республики Узбекистан от 10 февраля 2006 года №42 "Об утверждении Положения о порядке документирования информации, учета и регистрации государственных информационных ресурсов" </w:t>
      </w:r>
    </w:p>
    <w:p w14:paraId="5B2077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7 апреля 2009 года №1975 "Об утверждении Положения о порядке оказания актуарных услуг" </w:t>
      </w:r>
    </w:p>
    <w:p w14:paraId="07845A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6 года №42 "О практике взыскания судебных расходов по гражданским делам и процессуальных издержек по уголовным делам" </w:t>
      </w:r>
    </w:p>
    <w:p w14:paraId="7B8E21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февраля 2012 года №42 "О внесении изменений и дополнений в некоторые решения Правительства Республики Узбекистан </w:t>
      </w:r>
    </w:p>
    <w:p w14:paraId="16B948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7 декабря 2011 года №ПП-1666 "О мерах по наведению должного порядка в проектировании и строительстве объектов социального и гражданского назначения"</w:t>
      </w:r>
    </w:p>
    <w:p w14:paraId="5D0C61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1 мая 2012 года №42 "О внесении изменений и дополнения в Положение о порядке оказания актуарных услуг"</w:t>
      </w:r>
    </w:p>
    <w:p w14:paraId="3F0EC1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30 апреля 2013 года №42 "Об утверждении Положения "О квалификационных требованиях, предъявляемых к </w:t>
      </w:r>
      <w:r w:rsidRPr="005D1431">
        <w:rPr>
          <w:rFonts w:ascii="Times New Roman" w:eastAsia="Times New Roman" w:hAnsi="Times New Roman" w:cs="Times New Roman"/>
          <w:sz w:val="24"/>
          <w:szCs w:val="24"/>
          <w:lang w:eastAsia="ru-RU"/>
        </w:rPr>
        <w:lastRenderedPageBreak/>
        <w:t>руководителю и главному бухгалтеру страховщика, страхового брокера и их обособленных подразделений"</w:t>
      </w:r>
    </w:p>
    <w:p w14:paraId="34182D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от 2 июня 2014 года №№42, 71, 2014-23 "О признании утратившими силу постановления "Об утверждении Положения об освобождении от налогообложения доходов в виде дивидендов", а также изменения к нему"</w:t>
      </w:r>
    </w:p>
    <w:p w14:paraId="1E9F40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марта 2015 года №42 "О мерах по осуществлению строительства и реконструкции зданий пожарных депо Государственной службы пожарной безопасности Министерства внутренних дел Республики Узбекистан"</w:t>
      </w:r>
    </w:p>
    <w:p w14:paraId="5E7428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юстиции Республики Узбекистан от 14 февраля 2009 года №42-мх "Об утверждении Правил подготовки и принятия нормативно-правовых актов министерств, государственных комитетов и ведомств" </w:t>
      </w:r>
    </w:p>
    <w:p w14:paraId="294415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Министерства обороны Республики Узбекистан службы национальной безопасности Республики Узбекистан Министерства по чрезвычайным ситуациям Республики Узбекистан Министерства внутренних дел Республики Узбекистан от 26 июля 2013 года №42-мх, №10, №61,№7, №24 "О внесении изменений в Положение "О порядке приоритетного использования, приостановки или ограничения использования сетей и средств телекоммуникаций при чрезвычайных обстоятельствах"</w:t>
      </w:r>
    </w:p>
    <w:p w14:paraId="33F1AB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ребованиях к адекватности капитала коммерческих банков Утверждено Правлением Центрального банка Республики Узбекистан 26 апреля 2000 года №420 </w:t>
      </w:r>
    </w:p>
    <w:p w14:paraId="595E4A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октября 2001 года №421 "Об утверждении размеров государственной пошлины на право осуществления деятельности в сфере телекоммуникаций" </w:t>
      </w:r>
    </w:p>
    <w:p w14:paraId="116151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ребованиях к управлению ликвидностью коммерческого банка Утверждено Правлением Центрального банка Республики Узбекистан 2 ноября 1998 года №421 </w:t>
      </w:r>
    </w:p>
    <w:p w14:paraId="5D8E43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декабря 2002 года №422 "Об утверждении порядка обращения взыскания на ликвидное имущество заемщиков при несвоевременном погашении задолженности по кредитам банков"</w:t>
      </w:r>
    </w:p>
    <w:p w14:paraId="35B428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октября 2001 года №422 "О мерах по унификации обменных курсов на внутреннем валютном рынке"</w:t>
      </w:r>
    </w:p>
    <w:p w14:paraId="5B9132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максимальном размере риска на одного заемщика или группу взаимосвязанных заемщиков утверждено Правлением Центрального банка Республики Узбекистан от 2 ноября 1998 года №422 </w:t>
      </w:r>
    </w:p>
    <w:p w14:paraId="6C4C495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августа 1993 года №423 "О ставках государственных пошлин, сборов и иных неналоговых платежей в иностранной валюте" </w:t>
      </w:r>
    </w:p>
    <w:p w14:paraId="45A7A3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операциях между банками и связанными с ними лицами утверждено Правлением Центрального банка Республики Узбекистан от 2 ноября 1998 года №423 </w:t>
      </w:r>
    </w:p>
    <w:p w14:paraId="4B3EAF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ноября 1991 года №425-XII "О разгосударствлении и приватизации" </w:t>
      </w:r>
    </w:p>
    <w:p w14:paraId="3ED2A2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изменения размера уставного капитала, состава акционеров, наименования и места нахождения, регистрации изменений и дополнений в устав банка утверждено Правлением Центрального банка Республики Узбекистан 9 ноября 1998 года №426 </w:t>
      </w:r>
    </w:p>
    <w:p w14:paraId="31A32E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декабря 2002 года №427 "О реализации мер по совершенствованию ввоза потребительских товаров в Республику Узбекистан" </w:t>
      </w:r>
    </w:p>
    <w:p w14:paraId="5C415B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требованиях к кредитной политике коммерческих банков утверждено Правлением Центрального банка Республики Узбекистан от 22 февраля 2000 года №429 </w:t>
      </w:r>
    </w:p>
    <w:p w14:paraId="526190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6 октября 2001 года №429 "Об утверждении Положения о порядке оплаты использования радиочастотного спектра в Республике Узбекистан" </w:t>
      </w:r>
    </w:p>
    <w:p w14:paraId="03F82A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ноября 1991 года № 429-XII "Об основах государственной молодежной политики в Республике Узбекистан" </w:t>
      </w:r>
    </w:p>
    <w:p w14:paraId="62962C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3 "Отчет о финансовых результатах" утвержден Министерством финансов Республики Узбекистан от 25 августа 1998 года №43</w:t>
      </w:r>
    </w:p>
    <w:p w14:paraId="363865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5 апреля 2007 года №43, Министерства экономики Республики Узбекистан от 25 апреля 2007 года №5-3-6/3, Комитета по координации развития науки и технологий при Кабинете Министров Республики Узбекистан от 25 апреля 2007 года №3, Министерства высшего и среднего специального образования Республики Узбекистан от 25 апреля 2007 года №80, Академии наук Республики Узбекистан от 25 апреля 2007 года №2/3 "Об утверждении Положения о порядке формирования и реализации научно-технических программ инновационных работ" </w:t>
      </w:r>
    </w:p>
    <w:p w14:paraId="2C9813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земельным ресурсам, геодезии, картографии и государственному кадастру от 24 марта 2008 года №43 "Об утверждении Временной инструкции о порядке государственной регистрации ипотеки"</w:t>
      </w:r>
    </w:p>
    <w:p w14:paraId="6143A16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от 25 июля 2011 года №43, №6, №2011-21 "О внесении изменений и дополнений в Положение о регулировании разниц в ценах на зерно"</w:t>
      </w:r>
    </w:p>
    <w:p w14:paraId="7A9309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8 мая 2012 года №43 "О внесении изменений в Положение о порядке аккумулирования на специальном счете территориальных акционерных объединений "Хлопкопром" положительной разницы между внутренней и фактической ценой реализации хлопкового волокна и использования этих средств"</w:t>
      </w:r>
    </w:p>
    <w:p w14:paraId="75E3A94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Узбекского агентства "Узкоммунхизмат от 4 июня 2014 года №№43, 72, 02-1/592 "О внесении изменений в Положение по определению состава затрат при формировании обязательных взносов собственников помещений по содержанию общего имущества, земельного участка и имущества товарищества частных собственников жилья и введению предельного уровня рентабельности на услуги подрядных организаций по обслуживанию и ремонту жилищного фонда"</w:t>
      </w:r>
    </w:p>
    <w:p w14:paraId="39E268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небезопасной и нездоровой банковской деятельности утверждено Правлением Центрального банка Республики Узбекистан от 9 ноября 1998 года №431 (Протокол 19/7)</w:t>
      </w:r>
    </w:p>
    <w:p w14:paraId="3DBCCC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нституционный Закон Республики Узбекистан от 12 декабря 2002 года №432-II "О Сенате Олий Мажлиса Республики Узбекистан" </w:t>
      </w:r>
    </w:p>
    <w:p w14:paraId="0EFA3D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октября 2001 года №433 "О дополнительных мерах по упорядочению торговли социально значимыми потребительскими товарами" </w:t>
      </w:r>
    </w:p>
    <w:p w14:paraId="310F4B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агентства по надзору в электроэнергетике "Узгосэнергонадзор" от 10 сентября 2002 года №433 "Об утверждении Правил организации работы с персоналом на предприятиях энергетического производства" </w:t>
      </w:r>
    </w:p>
    <w:p w14:paraId="32D34F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августа 1994 года №434 "О вопросах организации социальной защиты малообеспеченных семей" </w:t>
      </w:r>
    </w:p>
    <w:p w14:paraId="6FAFC9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нституционный закон Республики Узбекистан от 12 декабря 2002 года №434-II "О законодательной палате Олий Мажлиса Республики Узбекистан" </w:t>
      </w:r>
    </w:p>
    <w:p w14:paraId="45DE1F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2 декабря 2002 года №436-II "О всеобщей воинской обязанности и военной службе" </w:t>
      </w:r>
    </w:p>
    <w:p w14:paraId="757ADE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декабря 1996 года №437 "О мерах по усилению социальной поддержки семей с детьми" </w:t>
      </w:r>
    </w:p>
    <w:p w14:paraId="05A839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1 сентября 1999 года №438 "О введении штрихового кодирования товаров, производимых в Республике Узбекистан" </w:t>
      </w:r>
    </w:p>
    <w:p w14:paraId="21A3A5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октября 2003 года №439 "Об утверждении классификации предприятий и организаций, относящихся к субъектам малого предпринимательства (бизнеса)" </w:t>
      </w:r>
    </w:p>
    <w:p w14:paraId="1E1A10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сентября 1999 года №439 "О совершенствовании системы поставки и расчетов за природный газ" </w:t>
      </w:r>
    </w:p>
    <w:p w14:paraId="6904BF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стандартизации, метрологии и сертификации от 18 сентября 2013 года №439 "Об утверждении Правил оплаты работ и услуг в Национальной системе сертификации Республики Узбекистан" </w:t>
      </w:r>
    </w:p>
    <w:p w14:paraId="76214E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декабря 2002 года №439-II "О принципах и гарантиях свободы информации"</w:t>
      </w:r>
    </w:p>
    <w:p w14:paraId="76DADC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марта 2007 года №44 "О мерах по обеспечению безопасности водителей и пассажиров транспортных средств"</w:t>
      </w:r>
    </w:p>
    <w:p w14:paraId="4556B6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автомобильного и речного транспорта от 22 марта 2004 года №44 "Об утверждении "Положения о порядке открытия (закрытия) городских, пригородных, междугородных и международных маршрутов пассажирских перевозок автомобильным транспортом" </w:t>
      </w:r>
    </w:p>
    <w:p w14:paraId="2AB3F9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связи Республики Узбекистан от 30 января 1997 года №44 "О приостановлении действия и отзыве лицензий в сфере связи"</w:t>
      </w:r>
    </w:p>
    <w:p w14:paraId="556E596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30 апреля 2008 года №№44, 2008-23 "Об утверждении Положения о возврате налогоплательщикам суммы превышения по налогу на добавленную стоимость, образовавшейся в результате применения нулевой ставки" Постановление Министерства финансов Республики Узбекистан, Министерства экономики Республики Узбекистан и Государственного налогового комитета Республики Узбекистан от 26 июля 2011 года №44, №7, №2011-23 "О внесении изменений в Положение о порядке исчисления и уплаты единого налогового платежа с учетом введения минимального размера единого налогового платежа"</w:t>
      </w:r>
    </w:p>
    <w:p w14:paraId="0568AB0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8 мая 2012 года №44 "Об утверждении Национального стандарта налогового консультирования (НСНК №2) "Порядок составления и предоставления клиенту (доверителю) отчета по налоговому консультированию"</w:t>
      </w:r>
    </w:p>
    <w:p w14:paraId="1B74C5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февраля 2013 года №44 "Об утверждении Положения о порядке назначения и выплаты социальных пособий и материальной помощи малообеспеченным семьям" </w:t>
      </w:r>
    </w:p>
    <w:p w14:paraId="69CFDA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марта 2014 года №44 "О внесении изменений в некоторые решения Правительства Республики Узбекистан в связи с совершенствованием деятельности Национального банка внешнеэкономической деятельности Республики Узбекистан и его дочерних структур"</w:t>
      </w:r>
    </w:p>
    <w:p w14:paraId="65EF25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4 августа 2009 года №44-Б "Об утверждении Правил охраны труда для работников деревообрабатывающего производства"</w:t>
      </w:r>
    </w:p>
    <w:p w14:paraId="227915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применения "Положения о порядке привлечения и использования иностранной рабочей силы в Республики Узбекистан" утверждена Приказом Министра труда Республики Узбекистан от 15 июля 1996 года №44-П </w:t>
      </w:r>
    </w:p>
    <w:p w14:paraId="1A335E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2 декабря 2002 года №441-II "О государственной статистике" </w:t>
      </w:r>
    </w:p>
    <w:p w14:paraId="3FB1B6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сентября 1999 года №444 "О мерах по совершенствованию государственного регулирования производства и реализации спирта, алкогольной и табачной продукции" </w:t>
      </w:r>
    </w:p>
    <w:p w14:paraId="1FC45B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сентября 2004 года №445 "О мерах по дальнейшему развитию системы расчетов на основе пластиковых карточек" </w:t>
      </w:r>
    </w:p>
    <w:p w14:paraId="4B00959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ерства финансов Республики Узбекистан от 12 марта 2003 года №45 "Об утверждении Национального стандарта бухгалтерского учета Республики Узбекистан (НСБУ №15) "Бухгалтерский баланс"</w:t>
      </w:r>
    </w:p>
    <w:p w14:paraId="707693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аттестации и присвоения квалификации работникам, прошедшим подготовку, повышение квалификации и переподготовку в центрах профессионального обучения министерства труда и учебных заведениях других министерств и ведомств Республики Узбекистан утверждено приказом Министерства труда Республики Узбекистан от 26 июня 1992 года №45</w:t>
      </w:r>
    </w:p>
    <w:p w14:paraId="100DF4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о критериях определения подходящей и неподходящей работы утверждена министерством труда Республики Узбекистан Приказ от 26 июня 1992 года №45</w:t>
      </w:r>
    </w:p>
    <w:p w14:paraId="027AF8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января 1993 года №45 "О Национальном банке внешнеэкономической деятельности Республики Узбекистан" </w:t>
      </w:r>
    </w:p>
    <w:p w14:paraId="42AB7B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от 30 июня 2005 года №45 (извлечение) "Нарушение или неправильное применение норм процессуального права является основанием к отмене решения или постановления суда"</w:t>
      </w:r>
    </w:p>
    <w:p w14:paraId="47B199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8 февраля 2009 года №45 "Об утверждении Положения о порядке принятия Комиссией по изучению практики предоставления земельных участков юридическим и физическим лицам в Ташкентской области в соответствии с земельным законодательством, градостроительными нормами и правилами решений о предоставлении земельных участков в Ташкентской области"</w:t>
      </w:r>
    </w:p>
    <w:p w14:paraId="036B78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11 апреля 2011 года №45 "Об утверждении Правил воздушных перевозок пассажиров и багажа"</w:t>
      </w:r>
    </w:p>
    <w:p w14:paraId="4CFECC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марта 2014 года №45 "О внесении изменений и дополнений, а также признании утратившими силу некоторых решений Правительства Республики Узбекистан (Закон Республики Узбекистан от 30 апреля 2013 года №ЗРУ-352 "О внесении изменений и дополнений в некоторые законодательные акты Республики Узбекистан")"</w:t>
      </w:r>
    </w:p>
    <w:p w14:paraId="65EA68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4 июня 2014 года №45 "О внесении изменений и дополнений в Инструкцию о порядке оформления и ведения пенсионных дел, а также формах пенсионных документов и правилах их заполнения"</w:t>
      </w:r>
    </w:p>
    <w:p w14:paraId="6CAE64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ноября 2001 года №452 "Об упорядочении оптовой и розничной торговли винно-водочной продукцией" </w:t>
      </w:r>
    </w:p>
    <w:p w14:paraId="79400E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сентября 1997 года №454 "Об организации поставок продовольственных товаров для государственных нужд на конкурсной основе" </w:t>
      </w:r>
    </w:p>
    <w:p w14:paraId="29895E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октября 1999 года №454 "Об утверждении Примерного положения о порядке передачи жилых домов в управление товариществу частных собственников жилья и взаимодействия его с органами государственной власти в вопросах содержания и ремонта жилищного фонда" </w:t>
      </w:r>
    </w:p>
    <w:p w14:paraId="15F5B5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декабря 2002 года №454 "Об утверждении Положения о порядке регистрации и постановки на учет полиграфических предприятий" </w:t>
      </w:r>
    </w:p>
    <w:p w14:paraId="0E3483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редоставления разрешении на использование программных средств в банковской системе Республики Узбекистан утвержден Правлением Центрального банка Республики Узбекистан от 29 октября 1999 года №454</w:t>
      </w:r>
    </w:p>
    <w:p w14:paraId="0FAC2E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октября 1992 года №455 "О реализации Указа Президента Республики Узбекистан от 19 августа 1992 года "О дополнительных мерах по социальной защите малообеспеченных слоев населения в связи с приватизацией жилья"</w:t>
      </w:r>
    </w:p>
    <w:p w14:paraId="5B8B8B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ноября 2000 года №456 "О мерах по совершенствованию организации тендерных торгов" </w:t>
      </w:r>
    </w:p>
    <w:p w14:paraId="13761C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ноября 2000 года №458 "О мерах по совершенствованию системы управления в сфере телекоммуникаций и почтовой связи" </w:t>
      </w:r>
    </w:p>
    <w:p w14:paraId="353071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Министерства финансов Республики Узбекистан, Министерства народного образования Республики Узбекистан от 31 декабря 2008 года №№46, 121 "Об утверждении Положения о порядке внесения и использования родительской платы, поступающей за обучение детей в детских школах музыки и искусства" </w:t>
      </w:r>
    </w:p>
    <w:p w14:paraId="1E6FF6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труда и социальной защиты населения Республики Узбекистан, Государственного налогового комитета Республики Узбекистан, Правления Центрального банка Республики Узбекистан от 9 августа 2011 года №46, №49, №2011-24, №23/1 "О признании утратившими силу Постановления "Об утверждении Положения об исчислении, уплате и распределении единого социального платежа и обязательных отчислений и взносов на государственное социальное страхование", а также изменений и дополнений к нему"</w:t>
      </w:r>
    </w:p>
    <w:p w14:paraId="484C55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председателя Службы национальной безопасности Республики Узбекистан от 12 мая 2014 года №46 "Об утверждении Положения о порядке осуществления контроля за деятельностью органов по аттестации объектов информатизации и выполнением требований по информационной безопасности на аттестованных объектах информатизации"</w:t>
      </w:r>
    </w:p>
    <w:p w14:paraId="33794D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0 июня 2014 года №46 "О внесении изменений в Положение о порядке повышения квалификации налоговых консультантов"</w:t>
      </w:r>
    </w:p>
    <w:p w14:paraId="4FA852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б антивирусной защите в автоматизированных банковских системах Республики Узбекистан утверждено Правлением Центрального банка Республики Узбекистан 5 февраля 2000 года №461 (Протокол №2/5) </w:t>
      </w:r>
    </w:p>
    <w:p w14:paraId="078442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7 года №463-I "О Национальной программе по подготовке кадров" </w:t>
      </w:r>
    </w:p>
    <w:p w14:paraId="77FE92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7 года №464-I "Об образовании" </w:t>
      </w:r>
    </w:p>
    <w:p w14:paraId="7C3422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кредитования коммерческими банками фермерских хозяйств, а также субъектов малого бизнеса в национальной валюте утверждено Центральным банком Республики Узбекистан от 4 марта 2000 года №465 </w:t>
      </w:r>
    </w:p>
    <w:p w14:paraId="771015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1 декабря 2004 года №4688 (извлечение) "Неполное выяснение обстоятельств, имеющих значение для дела, является основанием к отмене решения"</w:t>
      </w:r>
    </w:p>
    <w:p w14:paraId="3F0C30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октября 2003 года №469 "Об утверждении Положения о лицензировании деятельности по производству электрической энергии на стационарных электростанциях, подключаемых к единой энергетической системе" </w:t>
      </w:r>
    </w:p>
    <w:p w14:paraId="51B399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декабря 2000 года №469 "О мерах по упорядочению системы взаиморасчетов за потребляемую электроэнергию" </w:t>
      </w:r>
    </w:p>
    <w:p w14:paraId="720E5F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8 мая 2005 года №1-05 , Министерства финансов Республики Узбекистан от 28 мая 2005 года №47, Министерства сельского и водного хозяйства Республики Узбекистан от 28 мая 2005 года №3/5 "Об утверждении Временного положения о порядке выдачи средств для оплаты регистрационных сборов при пересечении узбекско-туркменской границы" </w:t>
      </w:r>
    </w:p>
    <w:p w14:paraId="2C66CA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5 марта 2002 года №47, Госкомимущества Республики Узбекистан от 25 марта 2002 года №10-1-48, Государственного налогового комитета Республики Узбекистан от 25 марта 2002 года №2002-33 "Об утверждении Положения о порядке контроля за начислением, выплатой и целевым использованием хозяйствующими субъектами дивидендов по государственной доле акций (государственному паю)" </w:t>
      </w:r>
    </w:p>
    <w:p w14:paraId="7E79E3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7 апреля 2007 года №47 Министерства экономики Республики Узбекистан от 27 апреля 2007 года №21 Государственного налогового комитета Республики Узбекистан от 27 апреля 2007 года №2007-29 Государственного таможенного комитета Республики Узбекистан от 27 апреля 2007 года №01-02/8-11 "Об утверждении Положения о порядке применения льгот хозяйствующими субъектами, осуществляющими модернизацию, техническое и технологическое перевооружение производства, расширение производства в форме нового </w:t>
      </w:r>
      <w:r w:rsidRPr="005D1431">
        <w:rPr>
          <w:rFonts w:ascii="Times New Roman" w:eastAsia="Times New Roman" w:hAnsi="Times New Roman" w:cs="Times New Roman"/>
          <w:sz w:val="24"/>
          <w:szCs w:val="24"/>
          <w:lang w:eastAsia="ru-RU"/>
        </w:rPr>
        <w:lastRenderedPageBreak/>
        <w:t xml:space="preserve">строительства, реконструкцию зданий и сооружений, используемых для производственных нужд" </w:t>
      </w:r>
    </w:p>
    <w:p w14:paraId="2511F1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5 мая 2008 года №47 "Об утверждении Плана счетов бухгалтерского учета финансово-хозяйственной деятельности страховщиков" </w:t>
      </w:r>
    </w:p>
    <w:p w14:paraId="3C6568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0 апреля 2009 года №47 "Об утверждении Правил представления получателями гуманитарной помощи и средств технического содействия выписок с банковских счетов и информации о гуманитарной помощи и средствах технического содействия в Казначейство Министерства финансов Республики Узбекистан"</w:t>
      </w:r>
    </w:p>
    <w:p w14:paraId="195F6B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24 мая 2010 года №47 "О мерах по упорядочению эксплуатации воздушных судов в гражданской авиации Республики Узбекистан"</w:t>
      </w:r>
    </w:p>
    <w:p w14:paraId="7CA34E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31 мая 2010 года №47, Министерства экономики Республики Узбекистан от 31 мая 2010 года №97, Государственного налогового комитета Республики Узбекистан от 31 мая 2010 года №2010-21, Правления Центрального Банка Республики Узбекистан от 31 мая 2010 года №20/1 "Об утверждении Временного положения о порядке начисления ниже установленных норм амортизационных отчислений по основным средствам и нематериальным активам предприятий, образованных коммерческими банками, в том числе с участием других инвесторов, на базе предприятий-банкротов"</w:t>
      </w:r>
    </w:p>
    <w:p w14:paraId="200EDC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Правления Центрального банка Республики Узбекистан от 9 августа 2011 года №№47, 2011-25, 23/2 "Об утверждении Положения о порядке распределения единого социального платежа, а также уплаты сумм по возмещению расходов и осуществления выплат юридическими лицами расходов на государственное социальное страхование" </w:t>
      </w:r>
    </w:p>
    <w:p w14:paraId="7530F26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февраля 2013 года №47 "О внесении дополнения и изменения в постановление Кабинета Министров от 12 декабря 2011 г. N 324 "О реализации мер по совершенствованию ввоза отдельных групп потребительских товаров в Республику Узбекистан"</w:t>
      </w:r>
    </w:p>
    <w:p w14:paraId="71D055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председателя Службы национальной безопасности Республики Узбекистан от 12 мая 2014 года №47 "Об утверждении типового Положения об органах по аттестации объектов информатизации"</w:t>
      </w:r>
    </w:p>
    <w:p w14:paraId="605BA27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30 июня 2014 года №47 "О внесении изменения в положение о порядке выдачи, прекращения действия и аннулирования квалификационного сертификата налогового консультанта"</w:t>
      </w:r>
    </w:p>
    <w:p w14:paraId="3674D2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7 июля 2009 года №47-б "Об утверждении Правил охраны труда при изготовлении и ремонте мебели и строительных изделий из древесины"</w:t>
      </w:r>
    </w:p>
    <w:p w14:paraId="3AB0CA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22 мая 2014 года №47-н "О внесении изменения в Инструкцию по выдаче Сертификата на радиооборудование гражданских воздушных судов Республики Узбекистан"</w:t>
      </w:r>
    </w:p>
    <w:p w14:paraId="2B682B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7 года №470-I "О таможенном тарифе" </w:t>
      </w:r>
    </w:p>
    <w:p w14:paraId="5651BE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октября 2003 года №472 "Об утверждении положений, определяющих порядок оборота наркотических средств, психотропных веществ и прекурсоров в Республике Узбекистан" </w:t>
      </w:r>
    </w:p>
    <w:p w14:paraId="19138C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декабря 2000 года №472 "Об утверждении Правил дорожного движения" </w:t>
      </w:r>
    </w:p>
    <w:p w14:paraId="1E0327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корпоративном управлении в коммерческих банках Утверждено Правлением Центрального банка Республики Узбекистан от 24 июня 2000 года №472 </w:t>
      </w:r>
    </w:p>
    <w:p w14:paraId="7A09A1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7 года №472-I "О государственной таможенной службе" </w:t>
      </w:r>
    </w:p>
    <w:p w14:paraId="5E8F3E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2 декабря 2000 года №473 "О порядке подготовки проектов международных договоров и выполнения обязательств Республики Узбекистан по международным договорам" </w:t>
      </w:r>
    </w:p>
    <w:p w14:paraId="386A43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совершения операций с наличной иностранной валютой утверждены Правлением Центрального банка Республики Узбекистан 5 июля 2000 года №474 </w:t>
      </w:r>
    </w:p>
    <w:p w14:paraId="5FA982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7 года №474-I "О государственной налоговой службе" </w:t>
      </w:r>
    </w:p>
    <w:p w14:paraId="04FEEF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роведения коммерческими банками факторинговых операций на территории Республики Узбекистан Утверждено Правлением Центрального банка Республики Узбекистан от 15 июля 2000 года №476 </w:t>
      </w:r>
    </w:p>
    <w:p w14:paraId="432BDE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ноября 1998 года №477 "О мерах по стимулированию привлечения иностранного капитала при приватизации государственной собственности" </w:t>
      </w:r>
    </w:p>
    <w:p w14:paraId="0507C1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октября 2003 года №477 "Об утверждении положений о лицензировании медицинской и фармацевтической деятельности" </w:t>
      </w:r>
    </w:p>
    <w:p w14:paraId="158589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Гражданский процессуальный кодекс Республики Узбекистан от 30 августа 1997 года №477-I </w:t>
      </w:r>
    </w:p>
    <w:p w14:paraId="3EFBD0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Хозяйственный процессуальный кодекс Республики Узбекистан от 30 августа 1997 года №478-I </w:t>
      </w:r>
    </w:p>
    <w:p w14:paraId="5D8060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25 апреля 2003 года №478-II "О службе в резерве Вооруженных Сил Республики Узбекистан" </w:t>
      </w:r>
    </w:p>
    <w:p w14:paraId="2115F7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ноября 2003 года №479 "Об утверждении Положения о лицензировании ветеринарной деятельности" </w:t>
      </w:r>
    </w:p>
    <w:p w14:paraId="62CB3D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3 апреля 2002 года №48 "Об утверждении Национального стандарта аудиторской деятельности Республики Узбекистан (НСАД №50) "Аудиторские доказательства"</w:t>
      </w:r>
    </w:p>
    <w:p w14:paraId="2A0624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31 мая 2001 года №48 "Об утверждении Национального стандарта аудиторской деятельности Республики Узбекистан (НСАД №31) "Ознакомление с деятельностью хозяйствующего субъекта"</w:t>
      </w:r>
    </w:p>
    <w:p w14:paraId="48A651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директора Государственного патентного ведомства Республики Узбекистан от 11 мая 2005 года №48 "Об утверждении Правил регистрации договоров о передаче права на изобретение, полезную модель, промышленный образец, селекционное достижение, товарный знак, знак обслуживания и лицензионных договоров на их использование, договоров о полной или частичной передаче права на топологию интегральной микросхемы, полной или частичной уступке всех имущественных прав и передаче имущественных прав на программу для электронных вычислительных машин, базу данных" </w:t>
      </w:r>
    </w:p>
    <w:p w14:paraId="2F8F7B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заключения договора на выполнение функций дилера на рынке государственных краткосрочных облигации Утвержден Правлением Центрального банка Республики Узбекистан от 4 октября 1998 года №48-В </w:t>
      </w:r>
    </w:p>
    <w:p w14:paraId="2E8A44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азъяснительное письмо о порядке отражения в товаросопроводительных документах нумерации акцизных марок при реализации алкогольной продукции утверждено Министерством финансов Республики Узбекистан от 27 апреля 2000 года №48, Государственным налоговым комитетом Республики Узбекистан от 24 апреля 2000 года №2000-51</w:t>
      </w:r>
    </w:p>
    <w:p w14:paraId="0984B2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2 апреля 2008 года №48 Министерства финансов Республики Узбекистан от 2 апреля 2008 года №30 "Об утверждении Положения о порядке реализации топочного мазута на биржевых торгах"</w:t>
      </w:r>
    </w:p>
    <w:p w14:paraId="42D366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6 мая 2008 года №48 "Об утверждении Положения о бухгалтерском учете доходов и расходов бюджетных организаций" </w:t>
      </w:r>
    </w:p>
    <w:p w14:paraId="42FE1D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февраля 2009 года №48 "Об утверждении Устава Государственного унитарного предприятия "Дирекция свободной индустриально-экономической зоны "Навои"</w:t>
      </w:r>
    </w:p>
    <w:p w14:paraId="29C7DD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от 24 апреля 2009 года №48 Министерства экономики Республики Узбекистан от 24 апреля 2009 года №71 Комитета по координации развития науки и технологий при Кабинете Министров Республики Узбекистан от 24 апреля 2009 года №5 "Об утверждении Положения о фонде модернизации и новых технологий органов Хозяйственного управления и предприятий"</w:t>
      </w:r>
    </w:p>
    <w:p w14:paraId="73981B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ысшего хозяйственного суда Республики Узбекистан от 1 марта 1996 года №48 "Об утверждении Положения о Научно-консультативном совете при Высшем хозяйственном суде Республики Узбекистан" </w:t>
      </w:r>
    </w:p>
    <w:p w14:paraId="2D6281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февраля 2012 года №48 "О внесении изменений, а также признании утратившими силу некоторых решений Правительства Республики Узбекистан (постановления Президента Республики Узбекистан от 24 октября 2011 года №ПП-1630 "О частичном изменении исполнительной структуры Кабинета Министров Республики Узбекистан" и от 13 января 2012 года №ПП-1686 "О внесении изменений в структуру Кабинета Министров Республики Узбекистан")" </w:t>
      </w:r>
    </w:p>
    <w:p w14:paraId="370CA4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марта 2014 года №48 "Об утверждении Положения о порядке образования, объединения, разделения и упразднения махаллей городов, поселков, кишлаков и аулов, а также установления и изменения их границ, присвоения им наименований и переименования"</w:t>
      </w:r>
    </w:p>
    <w:p w14:paraId="7B0B70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14 июля 2014 года №48, 2014-28 "О внесении изменений и дополнения в Положение о порядке исчисления и уплаты единого социального платежа с учетом введения минимального размера единого социального платежа"</w:t>
      </w:r>
    </w:p>
    <w:p w14:paraId="00D7DB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комитета Республики Узбекистан по приватизации, демонополизации и развитию конкуренции от 1 июня 2015 года №№48, 01/09-26/12 "О внесении изменений в Положение о бухгалтерском учете и отчетности в инвестиционных и приватизационных инвестиционных фондах"</w:t>
      </w:r>
    </w:p>
    <w:p w14:paraId="73FC55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декабря 2013 года №48-В-4 "О внесении изменений в Порядок заключения договора на выполнение функций дилера на рынке государственных краткосрочных облигаций"</w:t>
      </w:r>
    </w:p>
    <w:p w14:paraId="325886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1 мая 2015 года №48-В-5 "О внесении изменений в Порядок заключения договора на выполнение функций дилера на рынке государственных краткосрочных облигаций"</w:t>
      </w:r>
    </w:p>
    <w:p w14:paraId="092634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ноября 2003 года №482 "Об утверждении Правил перевозки пассажиров и багажа автомобильным транспортом и требований по обеспечению безопасности автобусных перевозок в Республике Узбекистан" </w:t>
      </w:r>
    </w:p>
    <w:p w14:paraId="19B474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октября 1997 года №483 "Об упорядочении взимания налогов и сборов с физических лиц, занимающихся предпринимательской деятельностью" </w:t>
      </w:r>
    </w:p>
    <w:p w14:paraId="3AEE2D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октября 2004 года №483 "Об организации деятельности Государственного комитета Республики Узбекистан по земельным ресурсам, геодезии, картографии и государственному кадастру" </w:t>
      </w:r>
    </w:p>
    <w:p w14:paraId="5E4806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1997 года №483-I "О качестве и безопасности пищевой продукции" </w:t>
      </w:r>
    </w:p>
    <w:p w14:paraId="0C410A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октября 1997 года №486 "Об утверждении Положения о Фонде поддержки личных подсобных и дехканских хозяйств и Порядка аккумулирования и использования его средств" </w:t>
      </w:r>
    </w:p>
    <w:p w14:paraId="363BB9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ноября 2003 года №486 "О мерах по дальнейшему развитию арендных отношений в сельском хозяйстве"</w:t>
      </w:r>
    </w:p>
    <w:p w14:paraId="2C519C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декабря 2000 года №488 "Об утверждении положений о порядке изготовления бланков лицензий и о порядке формирования и ведения реестра лицензий на территории Республики Узбекистан" </w:t>
      </w:r>
    </w:p>
    <w:p w14:paraId="51EF57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финансов Республики Узбекистан от 31 мая 2001 года №49 "Об утверждении Национального стандарта аудиторской деятельности Республики Узбекистан (НСАД №24) "Действия аудиторской организации при выявлении искажений финансовой отчетности"</w:t>
      </w:r>
    </w:p>
    <w:p w14:paraId="65F38C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февраля 1999 года №49 "О порядке заготовки, хранения, сохранности и сдачи лома, отходов черных и цветных металлов" </w:t>
      </w:r>
    </w:p>
    <w:p w14:paraId="4B5702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3 апреля 2003 года №49, Министерства труда и социальной защиты населения Республики Узбекистан от 3 апреля 2003 года №45 "Об утверждении Положения о механизме компенсационных денежных выплат по оплате жилищно-коммунальных услуг" </w:t>
      </w:r>
    </w:p>
    <w:p w14:paraId="641656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7 мая 2008 года №49 "Об утверждении Положения о порядке формирования адресных списков и финансирования (оплаты) расходов на ремонт улиц городов и иных населенных пунктов, а также межхозяйственных сельских автомобильных дорог за счет средств местного бюджета" </w:t>
      </w:r>
    </w:p>
    <w:p w14:paraId="48132A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5 мая 2008 года №49 Министерства финансов Республики Узбекистан от 5 мая 2008 года №34 "Об утверждении Положения о порядке реализации сахара на биржевых торгах"</w:t>
      </w:r>
    </w:p>
    <w:p w14:paraId="225D07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февраля 2009 года №49 "О введении акцизных марок нового образца на алкогольную и табачную продукцию"</w:t>
      </w:r>
    </w:p>
    <w:p w14:paraId="65F3F4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1 марта 1996 года №49 "О составе Редакционной коллегии печатного органа Высшего хозяйственного суда "Хужалик ва хукук" - "Хозяйство и право"</w:t>
      </w:r>
    </w:p>
    <w:p w14:paraId="5AF06E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1 июня 2010 года №49, Государственного налогового комитета Республики Узбекистан от 21 июня 2010 года №2010-25 "Об утверждении Положения о порядке уплаты налога за пользование недрами на утилизированный природный (факельный) газ"</w:t>
      </w:r>
    </w:p>
    <w:p w14:paraId="54D056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10 августа 2011 года №№49, 011-26 "О внесении изменений и дополнения в Постановление "Об утверждении положения о порядке исчисления и уплаты единого налогового платежа предприятиями розничной торговли, микрофирмами и малыми предприятиями сферы услуг с учетом введения базового размера единого налогового платежа"</w:t>
      </w:r>
    </w:p>
    <w:p w14:paraId="579EC1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февраля 2012 года №49 "О внесении изменений и дополнений в Положение о порядке проведения обязательного технического осмотра транспортных средств"</w:t>
      </w:r>
    </w:p>
    <w:p w14:paraId="0065B8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и Государственного налогового комитета Республики Узбекистан от 14 июля 2014 года №№49, 73, 2014-15 "О внесении изменений и дополнений в Положение о порядке исчисления и уплаты единого налогового платежа с учетом введения минимального размера единого налогового платежа"</w:t>
      </w:r>
    </w:p>
    <w:p w14:paraId="59719D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0 августа 2009 года №49-б "Об утверждении Типовых норм бесплатной выдачи специальной одежды, специальной обуви и других средств индивидуальной защиты для работников здравоохранения и медицинских производств"</w:t>
      </w:r>
    </w:p>
    <w:p w14:paraId="76BE84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01 года №491 "Об утверждении Положения о государственной экологической экспертизе в Республике Узбекистан" </w:t>
      </w:r>
    </w:p>
    <w:p w14:paraId="05E2AD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2001 года №492 "Об утверждении Положения о порядке кадастрового деления территории Республики Узбекистан и формирования кадастровых номеров земельных участков, зданий и сооружений" </w:t>
      </w:r>
    </w:p>
    <w:p w14:paraId="6434AB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Инструкция об организации защиты электронной информации в банках Республики Узбекистан утверждена Правлением Центрального банка Республики Узбекистан от 23 июня 2001 года №492 </w:t>
      </w:r>
    </w:p>
    <w:p w14:paraId="53990B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ноября 2003 года №497 "Об утверждении Положения о лицензировании туристской деятельности" </w:t>
      </w:r>
    </w:p>
    <w:p w14:paraId="316412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ноября 2003 года №498 "Об утверждении Положения о лицензировании концертно-зрелищной деятельности" </w:t>
      </w:r>
    </w:p>
    <w:p w14:paraId="671FCA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октября 2004 года №498 "О стимулировании деятельности по пресечению незаконного перемещения товаров через границу Республики Узбекистан" </w:t>
      </w:r>
    </w:p>
    <w:p w14:paraId="49AD39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октября 1994 года №499 "О дополнительных мерах по развитию валютного рынка Республики Узбекистан"</w:t>
      </w:r>
    </w:p>
    <w:p w14:paraId="1574D0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ноября 1999 года №499 "О мерах по реализации Закона Республики Узбекистан "О безопасности гидротехнических сооружений" </w:t>
      </w:r>
    </w:p>
    <w:p w14:paraId="3D81A6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октября 2004 года №499 "О мерах по упорядочению отчислений во внебюджетные фонды министерств и ведомств" </w:t>
      </w:r>
    </w:p>
    <w:p w14:paraId="31D269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11 мая 2004 года №5 "Об утверждении Положения по контролю и мониторингу выставления на биржевые торги и аукционы монопольной продукции, сырья и материалов" </w:t>
      </w:r>
    </w:p>
    <w:p w14:paraId="703713D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25 мая 2005 года №5, Государственной инспекции "Саноатконтехназорат" от 25 мая 2005 года №80 "Об утверждении Правил перевозки по территории Республики Узбекистан взрывчатых материалов железнодорожным транспортом"</w:t>
      </w:r>
    </w:p>
    <w:p w14:paraId="0C0148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0 декабря 1991 года №5 "О судебной практике по делам об установлении фактов, имеющих юридическое значение" </w:t>
      </w:r>
    </w:p>
    <w:p w14:paraId="285083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3 ноября 1992 года №5 "О применении судами законодательства, регулирующего установление неправильностей записей актов гражданского состояния" </w:t>
      </w:r>
    </w:p>
    <w:p w14:paraId="33DF32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1 мая 2004 года №5 "О практике рассмотрения гражданских дел в апелляционном порядке"</w:t>
      </w:r>
    </w:p>
    <w:p w14:paraId="149ED0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таможенного комитета Республики Узбекистан, Министерства внутренних дел Республики Узбекистан от 4 сентября 2003 года №№01-02/12-35, 5 "Об утверждении Положения о порядке таможенного сопровождения товаров, перемещаемых по автомобильным дорогам" </w:t>
      </w:r>
    </w:p>
    <w:p w14:paraId="2BA8E2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экономики Республики Узбекистан и Государственного налогового комитета Республики Узбекистан от 2 февраля 2011 года №№5, 4, 2011-4 "Об утверждении Положения о порядке исчисления и уплаты единого налогового платежа с учетом введения минимального размера единого налогового платежа" </w:t>
      </w:r>
    </w:p>
    <w:p w14:paraId="08FC7C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20 апреля 2010 года №5 "О внесении изменений и дополнений в Приказ "Об утверждении Правил производства, транспортировки и распределения электрической энергии"</w:t>
      </w:r>
    </w:p>
    <w:p w14:paraId="593D5C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2 марта 2012 года №5 "Об утверждении Положения о порядке контроля за приобретением акций (долей) в уставном фонде (уставном капитале) хозяйствующего субъекта"</w:t>
      </w:r>
    </w:p>
    <w:p w14:paraId="220DAA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охране природы и Министерство внутренних дел Республики Узбекистан 18 мая 2012 года №5, №18 "Об утверждении Правил содержания диких животных в населенных пунктах"</w:t>
      </w:r>
    </w:p>
    <w:p w14:paraId="014D83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о финансов Республики Узбекистан, Государственный налоговый комитет Республики Узбекистан от 17 января 2013 года №№5, 2013-3 "О внесении изменения в Положение о порядке уплаты акцизного налога на производимый природный газ"</w:t>
      </w:r>
    </w:p>
    <w:p w14:paraId="15B339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Министерства финансов Республики Узбекистан, Государственного таможенного комитета Республики Узбекистан от 14 марта 2013 года №№5, 27, 01-02/12-13 "О признании утратившим силу Порядка таможенного оформления товаров и продукции производственно-технического назначения для свободного обращения на таможенной территории Республики Узбекистан"</w:t>
      </w:r>
    </w:p>
    <w:p w14:paraId="17A463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обороны Республики Узбекистан, Министерства внутренних дел Республики Узбекистан, Министерства по чрезвычайным ситуациям Республики Узбекистан,министерства финансов Республики Узбекистан, службы национальной безопасности Республики Узбекистан, Государственного Таможенного комитета Республики Узбекистан и Государственного комитета связи, информатизации и телекоммуникационных технологий Республики Узбекистан от 16 мая 2013 года №№5, 11, 4, 50, 33, 01-02/5-5, 22-мх "О внесении изменения в Положение "О порядке возмещения государству бюджетных средств, затраченных на обучение военнослужащих в высших военных образовательных учреждениях и школах подготовки сержантов"</w:t>
      </w:r>
    </w:p>
    <w:p w14:paraId="188F3A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января 2014 года №5 "О дополнительных мерах по сокращению производственных затрат и снижению себестоимости продукции в промышленности"</w:t>
      </w:r>
    </w:p>
    <w:p w14:paraId="49CC86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19 мая 2014 года №№5, 15 "О внесении изменений и дополнений в Правила внутреннего контроля по противодействию легализации доходов, полученных от преступной деятельности, и финансированию терроризма в нотариальных конторах и адвокатских формированиях"</w:t>
      </w:r>
    </w:p>
    <w:p w14:paraId="465133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Республики Узбекистан от 3 июня 2014 года №5 "О признании утратившим силу Приказа "Об утверждении Положения о порядке проведения согласования проектов энергоснабжения потребительских объектов", а также изменений и дополнения к нему"</w:t>
      </w:r>
    </w:p>
    <w:p w14:paraId="343A70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января 2015 года №5 "Об утверждении Положения о порядке ликвидации негосударственных некоммерческих организаций"</w:t>
      </w:r>
    </w:p>
    <w:p w14:paraId="41099A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 февраля 2015 года №5 "О признании утратившим силу Приказа "О пересмотре фиксированного размера ставки акцизного налога на масло растительное (хлопковое)"</w:t>
      </w:r>
    </w:p>
    <w:p w14:paraId="286B43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6 апреля 1993 года №5-13-93 "О применении законодательства при рассмотрении судами дел об освобождении имущества от ареста (исключении из описи)" </w:t>
      </w:r>
    </w:p>
    <w:p w14:paraId="360C38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6 мая 2009 года №5-3-6/28 Министерства финансов Республики Узбекистан от 6 мая 2009 года №53 Министерства внешних экономических связей, инвестиций и торговли Республики Узбекистан от 6 мая 2009 года №ЭГ-01/10-2053 Государственного таможенного комитета Республики Узбекистан от 6 мая 2009 года №01-02/8-9 Министерства здравоохранения Республики Узбекистан от 20 апреля 2009 года №7 "Об утверждении Перечня сырья, предназначенного для производства лекарственных средств и изделий медицинского назначения, освобождаемого при импорте от уплаты налога на добавленную стоимость" </w:t>
      </w:r>
    </w:p>
    <w:p w14:paraId="0DED73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3 ноября 1992 года №5-ПЛ-92 "О порядке рассмотрения судами заявлений о восстановлении прав по утраченным документам на предъявителя (вызывное производство)" </w:t>
      </w:r>
    </w:p>
    <w:p w14:paraId="6967CA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9 июня 1992 года №5-ПЛ-92 "О практике применения судами законодательства о защите чести, достоинства и деловой репутации граждан и организаций" </w:t>
      </w:r>
    </w:p>
    <w:p w14:paraId="4DD746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Республики Узбекистан по статистике от 22 ноября 2012 года №5-мб "О признании утратившей силу Инструкции по статистике численности и заработной плате работающих по найму"</w:t>
      </w:r>
    </w:p>
    <w:p w14:paraId="56B5E6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статистике, Государственного таможенного комитета Республики Узбекистан, Министерства экономики Республики Узбекистан, Министерства внешних экономических связей, инвестиций и торговли Республики Узбекистан от 3 сентября 2013 года №5-мб, №01-02/15-26, №42, №13 "О внесении изменений в Положение "О методологии сбора и обработки данных государственной и таможенной внешнеторговой статистики"</w:t>
      </w:r>
    </w:p>
    <w:p w14:paraId="1B4FA5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вязи и информатизации от 5 марта 2012 года №5-ю "Об утверждении Положения о порядке предоставления ключей электронной цифровой подписи субъектам предпринимательства при их государственной регистрации"</w:t>
      </w:r>
    </w:p>
    <w:p w14:paraId="5992E7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 февраля 2009 года №5/1 "Об утверждении Правил по охране труда при работе на автоклавах"</w:t>
      </w:r>
    </w:p>
    <w:p w14:paraId="73C953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бухгалтерского учета Республики Узбекистан НСБУ №8 "Консолидированные финансовые отчеты и учет инвестиций в дочерние хозяйственные общества" утвержден Министерством финансов Республики Узбекистан от 14 октября 1998 года №50</w:t>
      </w:r>
    </w:p>
    <w:p w14:paraId="0DA3A1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февраля 1999 года №50 "О мерах по обеспечению своевременного ввода в эксплуатацию важнейших объектов республики"</w:t>
      </w:r>
    </w:p>
    <w:p w14:paraId="5982FE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 мая 2009 года №50 и Государственного налогового комитета Республики Узбекистан от 1 мая 2009 года №2009-19 "Об утверждении Положения о порядке отражения налога на добавленную стоимость в счетах-фактурах при реализации хлопкового волокна и линта на экспорт и предприятиям Республики" </w:t>
      </w:r>
    </w:p>
    <w:p w14:paraId="1176DE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1 марта 1996 года №50 "О регламенте Пленума Высшего хозяйственного суда Республики Узбекистан"</w:t>
      </w:r>
    </w:p>
    <w:p w14:paraId="1836A2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марта 2010 года №50 "О мерах по дальнейшему совершенствованию деятельности проектно-изыскательских организаций республики" </w:t>
      </w:r>
    </w:p>
    <w:p w14:paraId="030E1B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23 июня 2010 года №50 "О пересмотре фиксированного размера ставки акцизного налога на масло растительное (хлопковое)" </w:t>
      </w:r>
    </w:p>
    <w:p w14:paraId="4F43E9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февраля 2013 года №50 "О мерах по упорядочению оборота лазерных излучателей на территории Республики Узбекистан"</w:t>
      </w:r>
    </w:p>
    <w:p w14:paraId="7B6E62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марта 2014 года №50 "О мерах по дальнейшей оптимизации и повышению эффективности деятельности сельских врачебных пунктов"</w:t>
      </w:r>
    </w:p>
    <w:p w14:paraId="54CB7C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рта 2015 года №50 "О внесении изменений и дополнений в Постановление Кабинета Министров от 30 декабря 2012 года №378 "О мерах по дальнейшему совершенствованию деятельности правительственного портала Республики Узбекистан в сети интернет с учетом предоставления интерактивных государственных услуг" </w:t>
      </w:r>
    </w:p>
    <w:p w14:paraId="1D63FC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декабря 2014 года №ЗРУ-378 "Об обращениях физических и юридических лиц"</w:t>
      </w:r>
    </w:p>
    <w:p w14:paraId="1FCE66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октября 2004 года №502 "Об утверждении Положения о порядке передачи на баланс обслуживающих организаций наружных инженерных сетей и сооружений вводимых в эксплуатацию объектов, построенных за счет централизованных источников финансирования" </w:t>
      </w:r>
    </w:p>
    <w:p w14:paraId="4C44C4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2 ноября 2003 года №504 "Об утверждении Положения о лицензировании деятельности по проведению энергетических обследований и экспертиз" </w:t>
      </w:r>
    </w:p>
    <w:p w14:paraId="052F4B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1 февраля 2002 года №504 "Об утверждении Положения о порядке выдачи и использования дорожных чеков" </w:t>
      </w:r>
    </w:p>
    <w:p w14:paraId="027354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ноября 1999 года №504 "О дополнительных мерах по повышению ответственности руководителей министерств, ведомств и хозяйствующих субъектов за своевременность осуществления расчетов по заработной плате" </w:t>
      </w:r>
    </w:p>
    <w:p w14:paraId="1D7962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декабря 1998 года №504 "Об утверждении Положения о порядке наложения штрафов за нарушение законодательства о занятости населения" </w:t>
      </w:r>
    </w:p>
    <w:p w14:paraId="54B887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ноября 2003 года №505 "О мерах по совершенствованию организации трудовой деятельности граждан Республики Узбекистан за рубежом" </w:t>
      </w:r>
    </w:p>
    <w:p w14:paraId="463170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1 февраля 2002 года №505 "О внесении изменений и дополнений в Положение об обменном пункте" </w:t>
      </w:r>
    </w:p>
    <w:p w14:paraId="71C694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ноября 2003 года №506 "Об утверждении Положения о лицензировании производства бланков ценных бумаг" Постановление Кабинета Министров Республики Узбекистан от 1 декабря 1998 года №506 "О порядке перемещения грузовых автотранспортных средств Республики Таджикистан через таможенную границу Республики Узбекистан" </w:t>
      </w:r>
    </w:p>
    <w:p w14:paraId="6A3939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ноября 1999 года №506 "Об утверждении некоторых нормативных актов по защите лесов Республики" </w:t>
      </w:r>
    </w:p>
    <w:p w14:paraId="306828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октября 2004 года №508 "Об усилении контроля за рациональным использованием биологических ресурсов, ввозом и вывозом их за пределы Республики Узбекистан" </w:t>
      </w:r>
    </w:p>
    <w:p w14:paraId="26D83D2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9 "Отчет о денежных потоках" утвержден Министерством финансов Республики Узбекистан от 16 октября 1998 года №51</w:t>
      </w:r>
    </w:p>
    <w:p w14:paraId="50ADC4D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3 марта 2004 года №51 "Об утверждении Национального стандарта бухгалтерского учета Республики Узбекистан (НСБУ №22) "Учет активов и обязательств, выраженных в иностранной валюте"</w:t>
      </w:r>
    </w:p>
    <w:p w14:paraId="35668D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й инспекции Республики Узбекистан по надзору за безопасностью железнодорожных перевозок "Узгосжелдорнадзор" от 30 октября 2006 года №51 "Об утверждении Положения по осуществлению комиссионных проверок знаний правил технической эксплуатации и инструкций работников министерств, ведомств, учреждений, предприятий и организаций, осуществляющих свою деятельность в сфере железнодорожного транспорта"</w:t>
      </w:r>
    </w:p>
    <w:p w14:paraId="3A4D91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7 апреля 2002 года №51, Государственного налогового комитета Республики Узбекистан от 17 апреля 2002 года №2002-40 "Об утверждении Положения о порядке взимания налогов с предприятий с иностранными инвестициями, не сформировавших уставные капиталы (фонды) в установленные законодательством сроки"</w:t>
      </w:r>
    </w:p>
    <w:p w14:paraId="4CCC21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1 марта 1996 года №51 "О регламенте Президиума Высшего хозяйственного суда Республики Узбекистан"</w:t>
      </w:r>
    </w:p>
    <w:p w14:paraId="4E400F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комитета по управлению государственным имуществом Республики Узбекистан от 11 августа 2011 года №№51, 01/12-18/05 "Об утверждении Положения о порядке оплаты услуг доверительного управления государственными долями и представителей государства по специальному праву участия в управлении акционерными обществами ("золотая акция")" </w:t>
      </w:r>
    </w:p>
    <w:p w14:paraId="0AA409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Министра финансов, Государственного налогового комитета Республики Узбекистан от 29 июня 2012 года № 51, № 2012-22 Об утверждении Положения о порядке исчисления и уплаты автозаправочными станциями в местный бюджет разницы между розничной ценой и ценой приобретения нефтепродуктов, превышающей установленную предельную наценку </w:t>
      </w:r>
    </w:p>
    <w:p w14:paraId="51FFCE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3 марта 2004 года №51 "Об утверждении Национального стандарта бухгалтерского учета Республики Узбекистан (НСБУ№22) "Учет активов и обязательств, выраженных в иностранной валюте"</w:t>
      </w:r>
    </w:p>
    <w:p w14:paraId="5D92600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7 мая 2013 года №51 "О внесении изменений в Национальный стандарт бухгалтерского учета Республики Узбекистан (НСБУ №7) "Нематериальные активы"</w:t>
      </w:r>
    </w:p>
    <w:p w14:paraId="537A1F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февраля 2013 года №51 "О мерах по организации производства легковых автомобилей модели "Дамас" в Хорезмской области (Извлечение)"</w:t>
      </w:r>
    </w:p>
    <w:p w14:paraId="0F098F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марта 2014 года №51 "О мерах по организации приема и погашения облигаций Узбекского республиканского 12-процентного внутреннего выигрышного займа 1992 года"</w:t>
      </w:r>
    </w:p>
    <w:p w14:paraId="7CE36D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марта 2015 года №51 "О мерах по развитию придорожной и туристской инфраструктуры"</w:t>
      </w:r>
    </w:p>
    <w:p w14:paraId="3BFA66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6 апреля 2015 года №51 "О внесении изменений в Правила пожарной безопасности для объектов с массовым пребыванием людей"</w:t>
      </w:r>
    </w:p>
    <w:p w14:paraId="104BF3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8 июня 2015 года №№51, 2015-18 "О внесении изменений в Положение о возврате налогоплательщикам суммы превышения по налогу на добавленную стоимость, образовавшейся в результате применения нулевой ставки"</w:t>
      </w:r>
    </w:p>
    <w:p w14:paraId="4CBA3E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7 августа 2011 года №51-Б "О внесении изменений и дополнений в Инструкцию о порядке применения Положения о порядке привлечения и использования иностранной рабочей силы в Республике Узбекистан"</w:t>
      </w:r>
    </w:p>
    <w:p w14:paraId="1FFEAF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ноября 2003 года №510 "Об утверждении Положения о лицензировании геодезической и картографической деятельности" </w:t>
      </w:r>
    </w:p>
    <w:p w14:paraId="088F05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ноября 2004 года №511 "О мерах по кардинальному совершенствованию механизма расчетов за пользование электрической энергией" </w:t>
      </w:r>
    </w:p>
    <w:p w14:paraId="71C2AB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3 января 1992 года № 512-XII "О связи" </w:t>
      </w:r>
    </w:p>
    <w:p w14:paraId="54329D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января 1992 года №513-XII "О физической культуре и спорте" </w:t>
      </w:r>
    </w:p>
    <w:p w14:paraId="34CDA9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ноября 2003 года №515 "Об утверждении Положения о лицензировании деятельности по заготовке и переработке вторичных ресурсов и отходов, содержащих драгоценные металлы и драгоценные камни" </w:t>
      </w:r>
    </w:p>
    <w:p w14:paraId="50EB69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14 ноября 2005 года №/5171</w:t>
      </w:r>
    </w:p>
    <w:p w14:paraId="722C55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ноября 2003 года №518 "Об утверждении состава Комиссии по экономии топливно-энергетических ресурсов" </w:t>
      </w:r>
    </w:p>
    <w:p w14:paraId="29D612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0 декабря 2000 года №519 "Об утверждении Положения о порядке оформления и выдачи удостоверения граждан Республики Узбекистан, не достигших 16-летнего возраста" </w:t>
      </w:r>
    </w:p>
    <w:p w14:paraId="14A046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0 "Учет государственных субсидий и раскрытие государственной помощи" утвержден Министерством финансов Республики Узбекистан от 19 октября 1998 года №52</w:t>
      </w:r>
    </w:p>
    <w:p w14:paraId="63ADCB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7 марта 2006 года №52 "О мерах по совершенствованию системы оптовой торговли потребительскими товарами" </w:t>
      </w:r>
    </w:p>
    <w:p w14:paraId="1D5964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5 июня 2006 года №52 "Об утверждении Национального стандарта бухгалтерского учета Республики Узбекистан (НСБУ №4) "Товарно-материальные запасы" (новая редакция)"</w:t>
      </w:r>
    </w:p>
    <w:p w14:paraId="09708D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11 октября 2002 года №52 "Об утверждении Правил составления, подачи и рассмотрения заявки на регистрацию наименования места происхождения товара и предоставление права пользования наименованием места происхождения товара" </w:t>
      </w:r>
    </w:p>
    <w:p w14:paraId="3DEA0C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марта 2008 года №52 "О дополнительных мерах по обеспечению населения республики сахаром отечественного производства" </w:t>
      </w:r>
    </w:p>
    <w:p w14:paraId="56F268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2 мая 2008 года №52 Министерства финансов Республики Узбекистан от 2 мая 2008 года №46 Министерства внешних экономических связей, инвестиций и торговли Республики Узбекистан от 2 мая 2008 года №ЭГ-01/19-2784 Государственного таможенного комитета Республики Узбекистан от 2 мая 2008 года №01-02/8-38 "Об утверждении Перечня технологического оборудования, комплектующих изделий и запасных частей, освобождаемых при ввозе на территорию Республики Узбекистан от уплаты импортной таможенной пошлины и налога на добавленную стоимость" </w:t>
      </w:r>
    </w:p>
    <w:p w14:paraId="2C9761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2 июля 2010 года №52 "О пересмотре фиксированного размера ставок акцизного налога на бензин и дизтопливо" </w:t>
      </w:r>
    </w:p>
    <w:p w14:paraId="46733A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февраля 2012 года №52 "О внесении изменений в некоторые решения Правительства Республики Узбекистан (Закон Республики Узбекистан от 22 декабря 2010 года №ЗРУ-269 "О риэлторской деятельности")"</w:t>
      </w:r>
    </w:p>
    <w:p w14:paraId="4D8C37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5 марта 2014 года №52 "Об утверждении Положений о порядке прохождения разрешительных процедур в сфере энергоснабжения"</w:t>
      </w:r>
    </w:p>
    <w:p w14:paraId="1728D1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октября 1993 года №520 "Об упорядочении осуществления экспортно-импортных операций на бартерной основе" </w:t>
      </w:r>
    </w:p>
    <w:p w14:paraId="140C3F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2003 года №522-II "О Регламенте Законодательной палаты Олий Мажлиса Республики Узбекистан" </w:t>
      </w:r>
    </w:p>
    <w:p w14:paraId="34DA0B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ноября 2003 года №523 "Об утверждении Положений о лицензировании деятельности таможенного склада, свободного склада и магазина беспошлинной торговли" </w:t>
      </w:r>
    </w:p>
    <w:p w14:paraId="2C012D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2003 года №523-II "О Регламенте Сената Олий Мажлиса Республики Узбекистан" </w:t>
      </w:r>
    </w:p>
    <w:p w14:paraId="443F1B8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августа 2003 года №524-II "О внесении изменений и дополнений в Закон Республики Узбекистан "О Кабинете Министров Республики Узбекистан"</w:t>
      </w:r>
    </w:p>
    <w:p w14:paraId="4410C9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9 августа 2003 года №525-II "О введении в действие Закона Республики Узбекистан "О Кабинете Министров Республики Узбекистан" в новой редакции"</w:t>
      </w:r>
    </w:p>
    <w:p w14:paraId="5307DA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августа 2003 года №526-II "Об учреждении ордена "Фидокорона хизматлари учун"</w:t>
      </w:r>
    </w:p>
    <w:p w14:paraId="6F60E0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здравоохранения Республики Узбекистан от 28 ноября 2001 года №527 "Об утверждении положения об условиях хранения, отпуска, реализации, распределения, учета наркотических средств, психотропных веществ и прекурсоров"</w:t>
      </w:r>
    </w:p>
    <w:p w14:paraId="72928B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2003 года №527-II "Об общественных фондах" </w:t>
      </w:r>
    </w:p>
    <w:p w14:paraId="7B0D4C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28 августа 2008 года №529-I "Об амнистии в связи с семнадцатой годовщиной провозглашения независимости Республики Узбекистан"</w:t>
      </w:r>
    </w:p>
    <w:p w14:paraId="4831E8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0 марта 2007 года №53 "Об утверждении Положения о Казначействе Министерства финансов Республики Узбекистан" </w:t>
      </w:r>
    </w:p>
    <w:p w14:paraId="3DB3F5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ысшего Хозяйственного суда Республики Узбекистан от 1 марта 1996 года №53 "О некоторых вопросах практики применения хозяйственными судами Республики законодательства при рассмотрении споров по разгосударствлению и приватизации" </w:t>
      </w:r>
    </w:p>
    <w:p w14:paraId="3BF0D9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народного образования Республики Узбекистан от 16 декабря 2009 года №53 Министерства финансов Республики Узбекистан от 16 декабря 2009 года №115 Министерства по делам культуры и спорта Республики Узбекистан от 16 декабря 2009 года №КК-19 Узбекское Агентство по печати и информации от 16 декабря 2009 года №05-04-02 "Об утверждений Положения о порядке обеспечения общеобразовательных школ учебниками и учебно-методическими пособиями"</w:t>
      </w:r>
    </w:p>
    <w:p w14:paraId="21DAC7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7 июля 2010 года №53 и Государственного налогового комитета Республики Узбекистан от 7 июля 2010 года №2010-32 "Об утверждении Положения о порядке отражения в бухгалтерском учете реализации электрической энергии" </w:t>
      </w:r>
    </w:p>
    <w:p w14:paraId="611E2F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6 августа 2011 года №53 "О внесении изменений в Перечень главных, специализированных, межрайонных и районных (городских) врачебно-трудовых экспертных комиссий, утвержденный постановлением Кабинета Министров Республики Узбекистан от 2 сентября 2010 года №193"</w:t>
      </w:r>
    </w:p>
    <w:p w14:paraId="5E027B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февраля 2013 года №53 "О мерах по организации и проведению Международной промышленной ярмарки и Кооперационной биржи"</w:t>
      </w:r>
    </w:p>
    <w:p w14:paraId="2058E7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9 мая 2013 года №53 "О внесении изменений и дополнений в Положение о документах и документообороте в бухгалтерском учете"</w:t>
      </w:r>
    </w:p>
    <w:p w14:paraId="0DB205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марта 2014 года №53 "Об утверждении Положения о порядке передачи в аренду объектов материального культурного наследия и прилегающих к ним территорий с принятием инвестиционных обязательств по их благоустройству и поддержанию в надлежащем состоянии"</w:t>
      </w:r>
    </w:p>
    <w:p w14:paraId="018FAA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1 июля 2014 года №53 "О признании утратившей силу Инструкции "О порядке регистрации предприятий, организаций, учреждений, физических лиц, осуществляющих операции с драгоценными металлами и драгоценными камнями"</w:t>
      </w:r>
    </w:p>
    <w:p w14:paraId="7F7D06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марта 2015 года №53 "О некоторых вопросах развития туризма в Республике Узбекистан"</w:t>
      </w:r>
    </w:p>
    <w:p w14:paraId="7A76F2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 марта 2012 года №53-мх "Об утверждении Общеправового классификатора отраслей законодательства Республики Узбекистан"</w:t>
      </w:r>
    </w:p>
    <w:p w14:paraId="404C4A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28 февраль 2014 года №53-мх "Об утверждении Правил подготовки и принятия ведомственных нормативно-правовых актов" </w:t>
      </w:r>
    </w:p>
    <w:p w14:paraId="49D6EA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ноября 2003 года №530 "О порядке обозначения линии государственной границы Республики Узбекистан с сопредельными государствами" </w:t>
      </w:r>
    </w:p>
    <w:p w14:paraId="54ED75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вгуста 2003 года №530-II "О банковской тайне" </w:t>
      </w:r>
    </w:p>
    <w:p w14:paraId="34C757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30 августа 2003 года №531-II "О введении в действие Закона Республики Узбекистан "О банковской тайне"</w:t>
      </w:r>
    </w:p>
    <w:p w14:paraId="5E7EDA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декабря 1997 года №532 "О совершенствовании системы финансирования лечебно-профилактических учреждений" </w:t>
      </w:r>
    </w:p>
    <w:p w14:paraId="439950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декабря 1998 года №532 "О дополнительных мерах по усилению государственного контроля за производством и реализацией отдельных видов товаров" </w:t>
      </w:r>
    </w:p>
    <w:p w14:paraId="6BA4F8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3 ноября 1994 года №533 "О ставках государственной пошлины" </w:t>
      </w:r>
    </w:p>
    <w:p w14:paraId="32E8D9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ноября 2003 года №534 "О порядке предоставления гарантий Республики Узбекистан по привлекаемым иностранным кредитам" </w:t>
      </w:r>
    </w:p>
    <w:p w14:paraId="29FAB89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декабря 1997 года №534 "О мерах по осуществлению независимой экспертизы контрактов предотгрузочной инспекции импортируемых товаров" </w:t>
      </w:r>
    </w:p>
    <w:p w14:paraId="128879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ноября 1994 года №534 "Об утверждении Порядка предоставления и погашения кредитов в иностранной валюте за счет республиканского валютного фонда предоставления и погашения кредитов в иностранной валюте за счет Республиканского валютного фонда" </w:t>
      </w:r>
    </w:p>
    <w:p w14:paraId="18B2E4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декабря 1997 года №535-I "О санации сельскохозяйственных предприятий" </w:t>
      </w:r>
    </w:p>
    <w:p w14:paraId="220665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декабря 2003 года №538 "О мерах по совершенствованию деятельности Государственного комитета Республики Узбекистан по архитектуре и строительству" </w:t>
      </w:r>
    </w:p>
    <w:p w14:paraId="6A7722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декабря 2003 года №539 "Об утверждении Положения о лицензировании деятельности по изготовлению, реализации и прокату средств измерений" </w:t>
      </w:r>
    </w:p>
    <w:p w14:paraId="777BBF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3 "Планирование аудита" утвержден Министерством финансов Республики Узбекистан от 14 июня 1999 года №54</w:t>
      </w:r>
    </w:p>
    <w:p w14:paraId="616566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9 апреля 2003 года №54 "Об утверждении Национального стандарта аудиторской деятельности Республики Узбекистан (НСАД №56) "События после даты составления финансовой отчетности"</w:t>
      </w:r>
    </w:p>
    <w:p w14:paraId="0A08CC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февраля 1999 года №54 "Об утверждении Положения о составе затрат по производству и реализации продукции (работ, услуг) и о порядке формирования финансовых результатов" </w:t>
      </w:r>
    </w:p>
    <w:p w14:paraId="0E8DB0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30 марта 2004 года №54 "Об утверждении Правил применения декларируемых цен предприятиями-монополистами"</w:t>
      </w:r>
    </w:p>
    <w:p w14:paraId="6CC50C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от 20 июня 2006 года №№54, 2006-28 "Об утверждении Положения о порядке применения льгот по налогу на прибыль и единому налоговому платежу для юридических лиц, оказывающих отдельные виды услуг" Постановление Кабинета Министров Республики Узбекистан от 31 января 2003 года №54 "Об утверждении Положения о порядке проведения обязательного технического осмотра транспортных средств" </w:t>
      </w:r>
    </w:p>
    <w:p w14:paraId="5E8DD9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февраля 1996 года №54 "О мерах по индексации денежных средств населения во вкладах и по государственному страхованию"</w:t>
      </w:r>
    </w:p>
    <w:p w14:paraId="02DD27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марта 2008 года №54 "Об утверждении Положения о порядке закладки страхового фонда продовольственной пшеницы, ее хранения, освежения и использования"</w:t>
      </w:r>
    </w:p>
    <w:p w14:paraId="793DDE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1 мая 2009 года №54 "Об утверждении Положения о порядке отражения арендных операций в бухгалтерском учете"</w:t>
      </w:r>
    </w:p>
    <w:p w14:paraId="558542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0 июля 2010 года №54, Государственного налогового комитета Республики Узбекистан от 20 июля 2010 года №2010-28 и Государственного таможенного комитета Республики Узбекистан от 20 июля 2010 года №01-02/8-13 "Об утверждении Положения о порядке применения льгот специализированной инжиниринговой компанией "Кишлок курилиш инвест" и подрядными организациями в части объемов работ, осуществляемых ими в рамках строительства индивидуального жилья на условиях "Под ключ" по договорам, заключенным с инжиниринговой компанией "Кишлок курилиш инвест"</w:t>
      </w:r>
    </w:p>
    <w:p w14:paraId="745AF0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5 февраля 2013 года №54 "О мерах по кардинальному упрощению системы предоставления земельных </w:t>
      </w:r>
      <w:r w:rsidRPr="005D1431">
        <w:rPr>
          <w:rFonts w:ascii="Times New Roman" w:eastAsia="Times New Roman" w:hAnsi="Times New Roman" w:cs="Times New Roman"/>
          <w:sz w:val="24"/>
          <w:szCs w:val="24"/>
          <w:lang w:eastAsia="ru-RU"/>
        </w:rPr>
        <w:lastRenderedPageBreak/>
        <w:t xml:space="preserve">участков для осуществления градостроительной деятельности и других несельскохозяйственных нужд, а также выдачи разрешений на строительство объектов" </w:t>
      </w:r>
    </w:p>
    <w:p w14:paraId="5FDBD8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29 мая 2013 года №№54, 2013-29 "О признании утратившим силу Постановления "Об утверждении Положения о порядке применения налоговых льгот, предоставленных Постановлением Президента Республики Узбекистан от 21 мая 2008 года №ПП-872 "О дополнительных мерах по дальнейшему реформированию и развитию рынка страховых услуг"</w:t>
      </w:r>
    </w:p>
    <w:p w14:paraId="0FFE2E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марта 2014 года №54 "Об утверждении Положения о порядке расследования и учета технологических нарушений в работе единой электроэнергетической системы"</w:t>
      </w:r>
    </w:p>
    <w:p w14:paraId="2542CC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внешних экономических связей, инвестиций и торговли Республики Узбекистан, Министерство экономики Республики Узбекистан, Государственного налогового комитета Республики Узбекистан, Государственного таможенного комитета Республики Узбекистан от 23 июня 2015 года №№54, ЭГ-01/14-3170, 96, 2015-17, 01-02/8-16 "Об утверждении Положения о порядке применения налоговых и таможенных льгот предприятиями, на которых реализуются проекты утвержденной программы локализации"</w:t>
      </w:r>
    </w:p>
    <w:p w14:paraId="0EB437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7 августа 2009 года №54-б "Об утверждении Правил охраны труда при заготовительно-штамповочных работах"</w:t>
      </w:r>
    </w:p>
    <w:p w14:paraId="32BABFB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декабря 1997 года №541-I "О средствах массовой информации" </w:t>
      </w:r>
    </w:p>
    <w:p w14:paraId="4158DC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декабря 1997 года №543-I "Об охране и использовании растительного мира" </w:t>
      </w:r>
    </w:p>
    <w:p w14:paraId="08FD62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декабря 1997 года №545-I "Об охране и использовании животного мира" </w:t>
      </w:r>
    </w:p>
    <w:p w14:paraId="7BC4AB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21 июня 2005 года №55, Министерства финансов Республики Узбекистан от 21 июня 2005 года №59, Центрального банка Республики Узбекистан от 21 июня 2005 года №263-В, Государственного таможенного комитета Республики Узбекистан от 21 июня 2005 года №01-02/19-16 "Об утверждении Положения о порядке регистрации экспортных контрактов, заключенных на Узбекской республиканской товарно-сырьевой бирже в иностранной валюте, осуществления расчетов и контроля за их исполнением" </w:t>
      </w:r>
    </w:p>
    <w:p w14:paraId="43012E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30 мая 2013 года №55 "О внесении изменения в Положение о порядке стимулирования органов самоуправления граждан и товариществ частных собственников жилья за обеспечение своевременной и полной оплаты населением коммунальных услуг"</w:t>
      </w:r>
    </w:p>
    <w:p w14:paraId="1F6669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внутренних дел Республики Узбекистан от 8 мая 2013 года №55 "О внесении изменений в Правила пожарной безопасности для объектов с массовым пребыванием людей"</w:t>
      </w:r>
    </w:p>
    <w:p w14:paraId="36EDD2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24 июня 2015 года №№55, 2015-21 "О внесении изменений и дополнения в Положение о порядке отражения в бухгалтерском учете реализации электрической энергии"</w:t>
      </w:r>
    </w:p>
    <w:p w14:paraId="5CA88A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5 августа 2009 года №55-б "Об утверждении Типовых норм бесплатной выдачи специальной одежды, специальной обуви и других средств индивидуальной защиты для работников промстройматериалов"</w:t>
      </w:r>
    </w:p>
    <w:p w14:paraId="48C48D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1 декабря 1999 года №552 "Об установлении единых сборов за проезд грузовых автотранспортных средств сопредельных Государств через таможенную территорию Республики Узбекистан" Постановление Кабинета Министров Республики Узбекистан от 23 ноября 1992 года №553 "Об утверждении Положения о Министерстве финансов Республики Узбекистан" </w:t>
      </w:r>
    </w:p>
    <w:p w14:paraId="3781E2F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11 декабря 2003 года №554 "О защитных мерах, антидемпинговых и компенсационных пошлинах" </w:t>
      </w:r>
    </w:p>
    <w:p w14:paraId="0CEC2B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ноября 1994 года №555 "О Едином государственном регистре предприятий и организаций всех форм собственности и хозяйствования" </w:t>
      </w:r>
    </w:p>
    <w:p w14:paraId="5B3DEE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7 декабря 2003 года №555 "Об утверждении Положения о технических требованиях, предъявляемых к бланкам ценных бумаг"</w:t>
      </w:r>
    </w:p>
    <w:p w14:paraId="71F8E8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декабря 2003 года №558-II "О частном предприятии" </w:t>
      </w:r>
    </w:p>
    <w:p w14:paraId="750B28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1 июня 2005 года №56, Министерства здравоохранения Республики Узбекистан от 21 июня 2005 года №4 "Об утверждении Положения о закупках лекарственных средств и изделий медицинского назначения для стационарных лечебных учреждений, оказывающих населению в соответствии с законодательством бесплатную медицинскую помощь"</w:t>
      </w:r>
    </w:p>
    <w:p w14:paraId="480E4C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21 сентября 2006 года №56 "Об утверждении Правил подачи и рассмотрения заявления патентообладателя о предоставлении права на открытую лицензию и публикации сведений о таком заявлении" </w:t>
      </w:r>
    </w:p>
    <w:p w14:paraId="67AC03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2 марта 2007 года №56 "Об утверждении Положений об информационно-аналитических департаментах Кабинета Министров Республики Узбекистан" </w:t>
      </w:r>
    </w:p>
    <w:p w14:paraId="4D0CB9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1 августа 2008 года №56 Министерства финансов Республики Узбекистан от 1 августа 2008 года №73 Министерства внешних экономических связей, инвестиций и торговли Республики Узбекистан от 1 августа 2008 года №ЭГ-01/19-3822 Государственного таможенного комитета Республики Узбекистан от 1 августа 2008 года №01-02/8-46 "Об утверждении Перечня потребительских товаров, ввозимых на территорию Республики Узбекистан" </w:t>
      </w:r>
    </w:p>
    <w:p w14:paraId="7C3EE1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здравоохранения Республики Узбекистан от 27 февраля 2010 года №56 "Об утверждении Инструкции о порядке выдачи медицинской справки о рождении, медицинского свидетельства о перинатальной смерти и смерти в учреждениях здравоохранения Республики Узбекистан"</w:t>
      </w:r>
    </w:p>
    <w:p w14:paraId="135720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и Департамента по борьбе с налоговыми, валютными преступлениями и легализацией преступных доходов при генеральной прокуратуре Республики Узбекистан от 25 августа 2011 года №№56, 28 "Об утверждении Правил внутреннего контроля по противодействию легализации доходов, полученных от преступной деятельности, и финансированию терроризма в организациях, оказывающих лизинговые услуги" </w:t>
      </w:r>
    </w:p>
    <w:p w14:paraId="108843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февраля 2012 года №56 "О внесении изменений и дополнений, а также признании утратившими силу некоторых решений Правительства Республики Узбекистан"</w:t>
      </w:r>
    </w:p>
    <w:p w14:paraId="569F9D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февраля 2013 года №56 "О создании и организации функционирования мультимодального центра логистики в Наманганской области"</w:t>
      </w:r>
    </w:p>
    <w:p w14:paraId="4457A3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рта 2014 года №56 "Об утверждении Положений о порядке прохождения субъектами предпринимательства разрешительных процедур в сфере банковского дела" </w:t>
      </w:r>
    </w:p>
    <w:p w14:paraId="713016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марта 2015 года №56 "О внесении изменений в Порядок подготовки проектов международных договоров и выполнения обязательств Республики Узбекистан по международным договорам"</w:t>
      </w:r>
    </w:p>
    <w:p w14:paraId="5CEB15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декабря 2003 года "Об информатизации" </w:t>
      </w:r>
    </w:p>
    <w:p w14:paraId="419B0B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1 декабря 2003 года №562-II "Об электронной цифровой подписи"</w:t>
      </w:r>
    </w:p>
    <w:p w14:paraId="742058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 марта 2004 года №564 "Об утверждении Положения о порядке кредитования коммерческими банками фермерских хозяйств под залог права аренды земельного участка" </w:t>
      </w:r>
    </w:p>
    <w:p w14:paraId="17FEFD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25 декабря 2003 года №567 "О параметрах Государственного бюджета Республики Узбекистан на 2004 год (извлечение)" </w:t>
      </w:r>
    </w:p>
    <w:p w14:paraId="2C413D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6 "Непредвиденные обстоятельства и происходящие события хозяйственной деятельности после даты составления бухгалтерского баланса" утвержден Министерством финансов Республики Узбекистан от 30 октября 1998 года №57</w:t>
      </w:r>
    </w:p>
    <w:p w14:paraId="5DD189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февраля 2004 года №57 "О дальнейшем внедрении рыночных механизмов реализации высоколиквидных видов продукции, сырья и материалов" </w:t>
      </w:r>
    </w:p>
    <w:p w14:paraId="4A8F0E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16 февраля 2005 года №57 "Об утверждении Положения о порядке подключения электроустановок хозяйствующих субъектов мощностью до 10 киловатт" </w:t>
      </w:r>
    </w:p>
    <w:p w14:paraId="6D1ABF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февраля 2000 года №57 "Об активизации деятельности Республиканского координационного совета по стимулированию развития малого и частного предпринимательства" </w:t>
      </w:r>
    </w:p>
    <w:p w14:paraId="3639DC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31 октября 2008 года №57 "Об утверждении Типовых норм бесплатной выдачи специальной одежды, специальной обуви и других средств индивидуальной защиты для работников общих профессий промышленности и сельского хозяйства"</w:t>
      </w:r>
    </w:p>
    <w:p w14:paraId="64BE68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7 августа 2011 года №57 "Об утверждении Правил составления, утверждения и представления периодических финансовых отчетов организациями, финансируемыми из государственного бюджета Республики Узбекистан"</w:t>
      </w:r>
    </w:p>
    <w:p w14:paraId="77C959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10 июня 2013 года №№57, 2013-31 "О внесении изменений и дополнений в Положение о возврате налогоплательщикам суммы превышения по налогу на добавленную стоимость, образовавшейся в результате применения нулевой ставки"</w:t>
      </w:r>
    </w:p>
    <w:p w14:paraId="028E6D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февраля 2013 года №57 "О мерах по реализации инвестиционного проекта "Строительство подземного рудника на месторождении "Кайрагач"</w:t>
      </w:r>
    </w:p>
    <w:p w14:paraId="2D0E3D1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31 декабря 2013 года №№57, 121, 18, 01-02/8-35 "О внесении изменений в Перечень технологического оборудования, освобождаемого при ввозе на территорию Республики Узбекистан от импортной таможенной пошлины и налога на добавленную стоимость"</w:t>
      </w:r>
    </w:p>
    <w:p w14:paraId="164AD7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рта 2014 года №57 "О мерах по реализации Постановления Президента Республики Узбекистан от 12 декабря 2013 года №ПП-2085 "О дополнительных мерах по оказанию содействия развитию институтов гражданского общества" </w:t>
      </w:r>
    </w:p>
    <w:p w14:paraId="5042DD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марта 2015 года №57 "О балансе производства и использования пищевого этилового спирта на 2015 год"</w:t>
      </w:r>
    </w:p>
    <w:p w14:paraId="3042E1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21 октября 2013 года №57-мх "Об утверждении Правил перевозки почты воздушными суда"</w:t>
      </w:r>
    </w:p>
    <w:p w14:paraId="10D78C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8 ноября 1994 года №572 "Об организации работы по пересчету основных средств в Республике Узбекистан"</w:t>
      </w:r>
    </w:p>
    <w:p w14:paraId="383B92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7 "Договоры подряда на капитальное строительство" утвержден Министерством финансов Республики Узбекистан от 2 ноября 1998 года №58</w:t>
      </w:r>
    </w:p>
    <w:p w14:paraId="608320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Инструкция о порядке регистрации предприятий, организаций, учреждений физических лиц, осуществляющих операции с драгоценными металлами и драгоценными камнями утверждена Министерством финансов Республики Узбекистан от 22 мая 1995 года №58 </w:t>
      </w:r>
    </w:p>
    <w:p w14:paraId="218461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й инспекции по надзору в электроэнергетике "Узгосэнергонадзор" от 5 апреля 2006 года №58 "Об утверждении Правил техники безопасности при эксплуатации теплоиспользующих установок и тепловых сетей" </w:t>
      </w:r>
    </w:p>
    <w:p w14:paraId="6E9DE9C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9 апреля 2002 года №58, Узбекского агентства "Узкоммунхизмат" от 29 апреля 2002 года №012-1/504, Государственного комитета Республики Узбекистан по демонополизации и развитию конкуренции от 29 апреля 2002 года №1 "Об утверждении положения о порядке выдачи разрешения на использование природного газа объектами социальной сферы и субъектами малого и среднего бизнеса"</w:t>
      </w:r>
    </w:p>
    <w:p w14:paraId="3B1F70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9 августа 1996 года №58 "О судебной практике по спорам, связанным с денежными обязательствами"</w:t>
      </w:r>
    </w:p>
    <w:p w14:paraId="402827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Правления Центрального банка Республики Узбекистан и Государственного комитета связи, информатизации и телекоммуникационных технологий Республики Узбекистан от 13 июня 2013 года №58 "О внесении изменений в Положение о порядке осуществления операций со специальных депозитных счетов до востребования открытого акционерного общества "Узбекистон почтаси" и их отражения в бухгалтерском учете"</w:t>
      </w:r>
    </w:p>
    <w:p w14:paraId="5F771B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2 марта 2015 года №58 "О балансе производства и потребления электрической энергии на 2015 год </w:t>
      </w:r>
    </w:p>
    <w:p w14:paraId="775CF48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связи, информатизации и телекоммуникационных технологий Республики Узбекистан от 21 октября 2013 года №58-мх "Об утверждении Положения о государственных знаках почтовой оплаты Республики Узбекистан" </w:t>
      </w:r>
    </w:p>
    <w:p w14:paraId="441F06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5 октября 2005 года №/5838</w:t>
      </w:r>
    </w:p>
    <w:p w14:paraId="7544E84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труда и социальной защиты населения Республики Узбекистан от 18 февраля 2002 года №588, Министерства финансов Республики Узбекистан от 18 февраля 2002 года №35 "Об утверждении Положения о порядке назначения и выплаты работающим матерям ежемесячного пособия по уходу за ребенком до достижения им возраста двух лет" </w:t>
      </w:r>
    </w:p>
    <w:p w14:paraId="6F9067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Аудиторская выборка" Утвержден Министерством финансов Республики Узбекистан 27 июля 1999 года №59</w:t>
      </w:r>
    </w:p>
    <w:p w14:paraId="11DBB2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от 25 февраля 2005 года №59 "Об утверждении Правил сертификации продукции" </w:t>
      </w:r>
    </w:p>
    <w:p w14:paraId="345A1C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Временное Положение о порядке реализации ценностей на аукционах, проводимых республиканской биржей недвижимости утверждено Министерством финансов Республики Узбекистан от 19 мая 1995 года №59, Госкомимущества Республики Узбекистан от 19 мая 1995 года, Центральным банком Республики Узбекистан от 19 мая 1995 года №134</w:t>
      </w:r>
    </w:p>
    <w:p w14:paraId="0010C1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22 сентября 2008 года №59 "Об утверждении Положения о порядке реализации хлопкового шрота (жмыха) и шелухи хлопковых семян на биржевых торгах узбекской республиканской товарно-сырьевой биржи" </w:t>
      </w:r>
    </w:p>
    <w:p w14:paraId="1DD035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марта 2009 года №59 "Об утверждении Правил организации работ по благоустройству населенных пунктов с учетом современных архитектурно-градостроительных требовании" </w:t>
      </w:r>
    </w:p>
    <w:p w14:paraId="57B125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9 августа 1996 года №59 "О практике проверки законности и обоснованности решений хозяйственных судов Республики"</w:t>
      </w:r>
    </w:p>
    <w:p w14:paraId="4208ED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4 июля 2010 года №59 и Государственного налогового комитета Республики Узбекистан от 14 июля 2010 </w:t>
      </w:r>
      <w:r w:rsidRPr="005D1431">
        <w:rPr>
          <w:rFonts w:ascii="Times New Roman" w:eastAsia="Times New Roman" w:hAnsi="Times New Roman" w:cs="Times New Roman"/>
          <w:sz w:val="24"/>
          <w:szCs w:val="24"/>
          <w:lang w:eastAsia="ru-RU"/>
        </w:rPr>
        <w:lastRenderedPageBreak/>
        <w:t>года №2010-29 "Об утверждении Положения о порядке исчисления и уплаты акцизного налога на автомобили производства ЗАО "Дженерал Моторс Узбекистан", реализуемые на внутреннем рынке"</w:t>
      </w:r>
    </w:p>
    <w:p w14:paraId="6B86AA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3 июня 2013 года №59 "О внесении изменений в Положение о порядке списания с баланса нематериальных активов"</w:t>
      </w:r>
    </w:p>
    <w:p w14:paraId="284226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рта 2015 года №59 "О мерах по организации и проведению Международной промышленной ярмарки и Кооперационной биржи в 2015 году"</w:t>
      </w:r>
    </w:p>
    <w:p w14:paraId="0CDBF8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декабря 2004 года №592 "О мерах по обеспечению эффективного использования радиочастотного спектра в области телерадиовещания" </w:t>
      </w:r>
    </w:p>
    <w:p w14:paraId="6DE040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26 апреля 2006 года №/5945 (извлечение)</w:t>
      </w:r>
    </w:p>
    <w:p w14:paraId="4F104F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декабря 2004 года №595 "О мерах по реализации Закона Республики Узбекистан "О накопительном пенсионном обеспечении граждан" </w:t>
      </w:r>
    </w:p>
    <w:p w14:paraId="3FB74C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емельный кодекс Республики Узбекистан от 30 апреля 1998 года №598-I </w:t>
      </w:r>
    </w:p>
    <w:p w14:paraId="76052D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9 января 2005 года №599 "Об утверждении Положения о порядке проведения отдельных валютных операций, связанных с движением капитала" </w:t>
      </w:r>
    </w:p>
    <w:p w14:paraId="3FA088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30 июля 2012 года №5н "О внесении изменений и дополнений в Положение о медицинском освидетельствовании авиационного персонала гражданской авиации Республики Узбекистан"</w:t>
      </w:r>
    </w:p>
    <w:p w14:paraId="0C9139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января 2000 года №6 "Об утверждении Положения о порядке уплаты взносов Республики Узбекистан в международные организации" </w:t>
      </w:r>
    </w:p>
    <w:p w14:paraId="3A5087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обороны Республики Узбекистан от 12 мая 2006 года №6, Министерства внутренних дел Республики Узбекистан от 12 мая 2006 года №3, Министерства по чрезвычайным ситуациям Республики Узбекистан от 12 мая 2006 года №1/4-528, Службы национальной безопасности Республики Узбекистан от 12 мая 2006 года №47 "Об утверждении Временного положения о материальной ответственности военнослужащих за ущерб, причиненный государству"</w:t>
      </w:r>
    </w:p>
    <w:p w14:paraId="3E7B95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24 августа 2006 года №6, Министерства финансов Республики Узбекистан от 24 августа 2006 года №77 "Об утверждении Положения о порядке реализации масла растительного"</w:t>
      </w:r>
    </w:p>
    <w:p w14:paraId="262104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рассмотрения обращений граждан в Конституционный суд Республики Узбекистан Утверждено решением Конституционного суда Республики Узбекистан от 30 января 2004 года №6</w:t>
      </w:r>
    </w:p>
    <w:p w14:paraId="5BA4D4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6 июня 2003 года №6 "О применении судами законодательства об ответственности за уклонение от уплаты налогов и других обязательных платежей" </w:t>
      </w:r>
    </w:p>
    <w:p w14:paraId="5D73E0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января 2009 года №6 "Об утверждении Положения о порядке ведения отчетности по деятельности, связанной с оборотом наркотических средств, психотропных веществ и прекурсоров в Республике Узбекистан" </w:t>
      </w:r>
    </w:p>
    <w:p w14:paraId="418143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омитета по координации развития науки и технологий при кабинете Министров Республики Узбекистан от 29 декабря 2008 года №6 Министерства экономики Республики Узбекистан от 29 декабря 2008 года №62 "Об утверждении Положения о мониторинге хода реализации договоров и протоколов намерений, заключенных в ходе ежегодно проводимой Республиканской ярмарки инновационных идей, технологий и проектов"</w:t>
      </w:r>
    </w:p>
    <w:p w14:paraId="171399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1 июня 2001 года №6 "О применении судами законодательства при рассмотрении дел об установлении отцовства" </w:t>
      </w:r>
    </w:p>
    <w:p w14:paraId="65F9236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ленума Верховного суда Республики Узбекистан от 28 декабря 1998 года №6 "О судебной практике по делам о хищениях чужого имущества путем кражи, грабежа и разбоя"</w:t>
      </w:r>
    </w:p>
    <w:p w14:paraId="21D115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31 декабря 2010 года №6, Правления Центрального банка Республики Узбекистан от 31 декабря 2010 года №42/2, Министерства экономики Республики Узбекистан от 31 декабря 2010 года №1 "Об утверждении Положения о порядке ведения мониторинга за выполнением инвестиционных обязательств коммерческими банками по экономически несостоятельным предприятиям, реализованным на аукционных и конкурсных торгах"</w:t>
      </w:r>
    </w:p>
    <w:p w14:paraId="6D2F774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января 2011 года №6 "Об утверждении Перечня видов деятельности, которыми могут заниматься индивидуальные предприниматели без образования юридического лица" </w:t>
      </w:r>
    </w:p>
    <w:p w14:paraId="50FF84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16 сентября 2011 года №6 "О внесении изменения в Положение о порядке формирования и ведения Государственного реестра хозяйствующих субъектов, занимающих доминирующее положение на товарных рынках" </w:t>
      </w:r>
    </w:p>
    <w:p w14:paraId="7581AA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1 января 2012 года №6 "О внесении изменений в некоторые решения Правительства Республики Узбекистан"</w:t>
      </w:r>
    </w:p>
    <w:p w14:paraId="0A86FC8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Государственного налогового комитета Республики Узбекистан от 30 января 2012 года №6, №2012-5 "О внесении изменения в Положение о порядке исчисления и уплаты налогов и других обязательных платежей с учетом введения минимальных нормативов численности работников и фонда оплаты труда"</w:t>
      </w:r>
    </w:p>
    <w:p w14:paraId="779169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28 марта 2012 года №6 "Об утверждении Положения о порядке контроля за созданием объединений хозяйствующих субъектов, слиянием и присоединением хозяйствующих субъектов на товарном рынке"</w:t>
      </w:r>
    </w:p>
    <w:p w14:paraId="207CE9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Министерства экономики Республики Узбекистан, Государственного комитета Республики Узбекистан по статистике, Государственного таможенного комитета Республики Узбекистан, Государственного налогового комитета Республики Узбекистан от 18 марта 2013 года №№6, 28, 01/2-04-10-41, 01-02/15-20, 2013-11 "О признании утратившим силу Положения о порядке ведения торгового реестра субъектов внешнеэкономической деятельности в Республике Узбекистан"</w:t>
      </w:r>
    </w:p>
    <w:p w14:paraId="7320FF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в электроэнергетике Республики Узбекистан , Министерства внутренних дел Республики Узбекистан от 24 июня 2013 года №6, №17 "О внесении изменений в Правила пожарной безопасности для энергетических предприятий"</w:t>
      </w:r>
    </w:p>
    <w:p w14:paraId="53EF64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января 2014 года №6 "Об изменении розничных цен на автобензин и дизельное топливо" </w:t>
      </w:r>
    </w:p>
    <w:p w14:paraId="21E5AA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января 2015 года №6 "О внесении изменений в Положение о порядке отбора и правилах приема в высшие военные образовательные учреждения Республики Узбекистан"</w:t>
      </w:r>
    </w:p>
    <w:p w14:paraId="02BC03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30 января 2015 года №6 "Об утверждении Инструкции о порядке организации выплаты пенсий, пособий и иных выплат внебюджетным Пенсионным фондом при Министерстве финансов Республики Узбекистан" </w:t>
      </w:r>
    </w:p>
    <w:p w14:paraId="01E25E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статистике от 16 октября 2013 года №6-мб "Об утверждении форм государственной статистической отчетности на 2014 год" </w:t>
      </w:r>
    </w:p>
    <w:p w14:paraId="644844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связи, информатизации и телекоммуникационных технологий Республики Узбекистан от 21 января 2013 года №6-мх "Об утверждении Инструкции о порядке осуществления контроля почтовых, курьерских отправлений на предмет почтовой безопасности" </w:t>
      </w:r>
    </w:p>
    <w:p w14:paraId="4367B1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Центрального банка Республики Узбекистан от 16 марта 2002 года №6/1 "Об утверждении Положения о порядке кредитования коммерческими банками товариществ частных собственников жилья в национальной валюте" </w:t>
      </w:r>
    </w:p>
    <w:p w14:paraId="7C1683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сельского и водного хозяйства Республики Узбекистан от 13 июля 2006 года №6/1 ,Министерства здравоохранения Республики Узбекистан от 13 июля 2006 года №5 "Об утверждении Положения о порядке забоя скота на специализированных убойных предприятиях и площадках, выдачи и регистрации разрешительных свидетельств лицам, занимающимся забоем скота" </w:t>
      </w:r>
    </w:p>
    <w:p w14:paraId="06B6CB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3 марта 2004 года №6/12 "О внесении изменений и дополнений в Положение "О требованиях Центрального банка к внутреннему аудиту коммерческих банков" </w:t>
      </w:r>
    </w:p>
    <w:p w14:paraId="2DB27A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3 марта 2004 года №6/17 "Об утверждении Положения о порядке оценки стоимости права аренды земельного участка"</w:t>
      </w:r>
    </w:p>
    <w:p w14:paraId="3312A2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сельского и водного хозяйства Республики Узбекистан от 13 июля 2006 года №6/2 Министерства здравоохранения Республики Узбекистан от 13 июля 2006 года №4 Агентства "Узстандарт" Республики Узбекистан от 13 июля 2006 года №255 "Об утверждении Инструкции о требованиях, предъявляемых к реализации мясной продукции на рынках и в торговых точках" </w:t>
      </w:r>
    </w:p>
    <w:p w14:paraId="6CE531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6 марта 2013 голда №6/3 "О внесении изменений и дополнений в Правила проведения микрокредитными организациями финансовых операций"</w:t>
      </w:r>
    </w:p>
    <w:p w14:paraId="2F9F63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марта 2009 года №6/4 "Об утверждении Плана счетов бухгалтерского учета в кредитных союзах" Постановление Правления Центрального банка Республики Узбекистан от 14 марта 2015 года №6/7 "О внесении изменений в Положение о порядке лицензирования деятельности ломбардов"</w:t>
      </w:r>
    </w:p>
    <w:p w14:paraId="10B269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3 февраля 2009 года №6/Б "Об утверждении Типовых норм бесплатной выдачи специальной одежды, специальной обуви и других средств индивидуальной защиты для работников в сфере птицеводства"</w:t>
      </w:r>
    </w:p>
    <w:p w14:paraId="278FDB9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Использование работы эксперта" утвержден Министерством финансов Республики Узбекистан 27 июля 1999 года №60</w:t>
      </w:r>
    </w:p>
    <w:p w14:paraId="54E81E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Республиканской комиссии по сокращению просроченной дебиторской и кредиторской задолженности и укреплению дисциплины платежей в бюджет от 10 декабря 2004 года №60 "Об утверждении Положения о предоставлении отсрочки и (или) рассрочки по уплате задолженности, прекращении начисления пени, а также списания пени и штрафных санкций по платежам в бюджет и государственные целевые фонды"</w:t>
      </w:r>
    </w:p>
    <w:p w14:paraId="67F35E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1 февраля 2005 года №60 "Об утверждении 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w:t>
      </w:r>
    </w:p>
    <w:p w14:paraId="7E8B38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о финансов Республики Узбекистан от 22 декабря 2008 года №60, №118 "Об утверждении Положения о порядке реализации комбикормов на биржевых торгах Узбекской Республиканской товарно-сырьевой биржи "</w:t>
      </w:r>
    </w:p>
    <w:p w14:paraId="3E0ED5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9 марта 2009 года №60 "О совершенствовании порядка лицензирования адвокатской деятельности и создания адвокатских формирований" </w:t>
      </w:r>
    </w:p>
    <w:p w14:paraId="5A18153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марта 2012 года №60 "Об утверждении Типового положения о ведомственной военизированной охране"</w:t>
      </w:r>
    </w:p>
    <w:p w14:paraId="68F31A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рта 2014 года №60 "О мерах по совершенствованию порядка лицензирования и осуществления туристской деятельности"</w:t>
      </w:r>
    </w:p>
    <w:p w14:paraId="513F19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Кабинета Министров Республики Узбекистан от 13 марта 2015 года №60 "О дополнительных мерах по обеспечению эффективной реализации Программы по строительству индивидуального жилья по типовым проектам в сельской местности на 2015 год и основных параметрах строительства на 2016 год" </w:t>
      </w:r>
    </w:p>
    <w:p w14:paraId="7CD403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от 7 июля 2015 года №№60, 2015-22 "О внесении изменений и дополнений в Положение о порядке применения льгот по налогу на прибыль и единому налоговому платежу для юридических лиц, оказывающих отдельные виды услуг"</w:t>
      </w:r>
    </w:p>
    <w:p w14:paraId="6C9FDF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6 ноября 2013 года №60-мх "О внесении изменения в Положение о Порядке организации и оказания услуги роуминга операторами сети сотовой подвижной связи Узбекистана"</w:t>
      </w:r>
    </w:p>
    <w:p w14:paraId="4C3E84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апреля 1998 года №600-I "О сельскохозяйственном кооперативе (ширкате)"</w:t>
      </w:r>
    </w:p>
    <w:p w14:paraId="156FA6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1998 года №602-I "О фермерском хозяйстве" </w:t>
      </w:r>
    </w:p>
    <w:p w14:paraId="776007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декабря 1994 года №604 "О мерах по либерализации торговли в Республике"</w:t>
      </w:r>
    </w:p>
    <w:p w14:paraId="39FF51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1998 года №604-I "О дехканском хозяйстве" </w:t>
      </w:r>
    </w:p>
    <w:p w14:paraId="12F363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Семейный кодекс Республики Узбекистан от 30 апреля 1998 года </w:t>
      </w:r>
    </w:p>
    <w:p w14:paraId="1E3DCA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1998 года №609-I "Об иностранных инвестициях" </w:t>
      </w:r>
    </w:p>
    <w:p w14:paraId="439E7E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преля 2004 года №609-II "О выборах председателя (аксакала) схода граждан и его советников" </w:t>
      </w:r>
    </w:p>
    <w:p w14:paraId="32771C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6 "Документирование аудита" Утвержден Министерством финансов Республики Узбекистан Заместитель министра 4 августа 1999 года №61</w:t>
      </w:r>
    </w:p>
    <w:p w14:paraId="1E7E67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30 мая 2007 года №61, Государственного таможенного комитета Республики Узбекистан от 30 мая 2007 года №2007-36, ГАЖК "Узбекистон Темир йуллари" от 30 мая 2007 года №151-4 "Об утверждении Положения о порядке взаиморасчетов между железнодорожными администрациями при расчетах в международном железнодорожном сообщении"</w:t>
      </w:r>
    </w:p>
    <w:p w14:paraId="724A8B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апреля 2008 года №61 "О мерах по дальнейшему совершенствованию порядка лицензирования медицинской деятельности" </w:t>
      </w:r>
    </w:p>
    <w:p w14:paraId="30CE55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6 мая 2008 года №61 "Об утверждении Положения о квалификационных требованиях, предъявляемых к руководителю и главному бухгалтеру страховщика (страхового брокера)"</w:t>
      </w:r>
    </w:p>
    <w:p w14:paraId="76AD0B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3 августа 2005 года №61 Государственного налогового комитета Республики Узбекистан от 3 августа 2005 года №2005-40 Министерства экономики Республики Узбекистан от 3 августа 2005 года №60 "Об утверждении Положения о порядке применения налоговых льгот для прямых частных иностранных инвестиций" </w:t>
      </w:r>
    </w:p>
    <w:p w14:paraId="679E20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рта 2009 года №61 "Об утверждении Положения о порядке открытия Фондом реконструкции и развития Республики Узбекистан кредитных линий коммерческим банкам для софинансирования инвестиционных проектов" </w:t>
      </w:r>
    </w:p>
    <w:p w14:paraId="385114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рта 2013 года №61 "О мерах по совершенствованию и поддержке деятельности организаций - переработчиков солодки голой" </w:t>
      </w:r>
    </w:p>
    <w:p w14:paraId="199AE1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марта 2015 года №61 "О балансе заготовки металлолома, производства и потребления проката черных металлов на 2015 год"</w:t>
      </w:r>
    </w:p>
    <w:p w14:paraId="65D4EB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и Министерства высшего и среднего специального образования Республики Узбекистан от 13 сентября 2011 года </w:t>
      </w:r>
      <w:r w:rsidRPr="005D1431">
        <w:rPr>
          <w:rFonts w:ascii="Times New Roman" w:eastAsia="Times New Roman" w:hAnsi="Times New Roman" w:cs="Times New Roman"/>
          <w:sz w:val="24"/>
          <w:szCs w:val="24"/>
          <w:lang w:eastAsia="ru-RU"/>
        </w:rPr>
        <w:lastRenderedPageBreak/>
        <w:t>№№61, 376 "О внесении изменений в Положение о порядке нормативного планирования и финансирования расходов высших образовательных учреждений за счет бюджетных средств исходя из затрат на обучение одного студента"</w:t>
      </w:r>
    </w:p>
    <w:p w14:paraId="3455EE4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связи, информатизации и телекоммуникационных технологий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Правления Центрального банка Республики Узбекистан от 25 ноября 2013 года №61-мх, №17, №01-02/21-30, №330В "Об утверждении Положения об экспорте и импорте программного обеспечения" </w:t>
      </w:r>
    </w:p>
    <w:p w14:paraId="5FA218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декабря 2004 года №610 "О параметрах Государственного бюджета Республики Узбекистан на 2005 год (извлечение)" </w:t>
      </w:r>
    </w:p>
    <w:p w14:paraId="689459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28 мая 2005 года №610 "Об утверждении Правил ведения открытой валютной позиции" </w:t>
      </w:r>
    </w:p>
    <w:p w14:paraId="1E40F8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2 августа 2015 года №610-1 "О внесении изменений в Правила ведения открытой валютной позиции"</w:t>
      </w:r>
    </w:p>
    <w:p w14:paraId="3D947C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0 сентября 2005 года №611 "Об утверждении Положения о порядке осуществления обязательной продажи валютной выручки от экспорта и реализации хлопкового волокна предприятиям республики, перерабатывающим хлопковое волокно, а также выдачи банковских гарантий и открытия резервных аккредитивов по контрактам на экспорт хлопкового волокна" </w:t>
      </w:r>
    </w:p>
    <w:p w14:paraId="048779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1998 года №611-I "О гарантиях и мерах защиты прав иностранных инвесторов" </w:t>
      </w:r>
    </w:p>
    <w:p w14:paraId="5C3A47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апреля 2004 года №611-II "Об электронном документообороте"</w:t>
      </w:r>
    </w:p>
    <w:p w14:paraId="42D7AF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медицинском (санитарном) контроле в пунктах пропуска через государственную границу Республики Узбекистан утверждено Министерством здравоохранения Республики Узбекистан 10 апреля 1999 года №612-2/208</w:t>
      </w:r>
    </w:p>
    <w:p w14:paraId="67720C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1998 года №613-I "О центральной избирательной комиссии Республики Узбекистан" </w:t>
      </w:r>
    </w:p>
    <w:p w14:paraId="1D57F4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преля 2004 года №613-II "Об электронной коммерции" </w:t>
      </w:r>
    </w:p>
    <w:p w14:paraId="5249FC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апреля 2004 года №615-II "Об использовании и защите эмблем красного полумесяца и красного креста"</w:t>
      </w:r>
    </w:p>
    <w:p w14:paraId="7B6F60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 мая 1998 года №616-I "О занятости населения" </w:t>
      </w:r>
    </w:p>
    <w:p w14:paraId="7ACF24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июля 1992 года №616-XII "О государственном гербе Республики Узбекистан" </w:t>
      </w:r>
    </w:p>
    <w:p w14:paraId="77A7B1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апреля 2004 года №617-II "О финансировании политических партий"</w:t>
      </w:r>
    </w:p>
    <w:p w14:paraId="77445E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 мая 1998 года №618-1 "О свободе совести и религиозных организаций" </w:t>
      </w:r>
    </w:p>
    <w:p w14:paraId="14D79D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Национальный стандарт аудита Республики Узбекистан НСА №5 "Контроль качества работы аудитора" Утвержден Министерством финансов Республики Узбекистан от 4 августа 1999 года №62 </w:t>
      </w:r>
    </w:p>
    <w:p w14:paraId="2EC19C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4 февраля 2005 года №62 "О Регламенте Кабинета Министров Республики Узбекистан" </w:t>
      </w:r>
    </w:p>
    <w:p w14:paraId="54A751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30 декабря 2004 года №62 "Об утверждении Правил составления, подачи и рассмотрения заявки на выдачу патента Республики Узбекистан на селекционное достижение" </w:t>
      </w:r>
    </w:p>
    <w:p w14:paraId="31EEC7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7 мая 2003 года №62 "Об утверждении Положения о порядке выдачи доверенностей на получение товарно-материальных ценностей и отпуска их по доверенности" </w:t>
      </w:r>
    </w:p>
    <w:p w14:paraId="30610E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февраля 2002 года №62 "О государственном регулировании и контроле транзита особых грузов и воинских контингентов через территорию Республики Узбекистан" </w:t>
      </w:r>
    </w:p>
    <w:p w14:paraId="16816D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Правления Центрального банка Республики Узбекистан, Государственного налогового комитета Республики Узбекистан от 8 октября 2011 года №62, №30/2, №2011-29 "О внесении изменения в Положение о порядке приема наличной иностранной валюты на территории Республики Узбекистан"</w:t>
      </w:r>
    </w:p>
    <w:p w14:paraId="7E553C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марта 2013 года №62 "О внесении изменения и дополнения в постановление Кабинета Министров Республики Узбекистан от 4 мая 2006 г. N 75 "Об утверждении перечня товаров, подлежащих обязательному таможенному досмотру при их перемещении через таможенную границу Республики Узбекистан"</w:t>
      </w:r>
    </w:p>
    <w:p w14:paraId="26F079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Министерства труда и социальной защиты населения Республики Узбекистан от 7 июля 2015 года №№62, 2015-25, 25-к/к "О внесении изменений в Положение о порядке бухгалтерского учета недостач и излишков имущества, установленных при инвентаризации"</w:t>
      </w:r>
    </w:p>
    <w:p w14:paraId="726E66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9 октября 2009 года №62-б "Об утверждении Правил охраны труда для работников производства стеновых материалов, извести, гипса"</w:t>
      </w:r>
    </w:p>
    <w:p w14:paraId="105636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1 июня 2015 года №62-Н "О внесении изменений и дополнений в Положение о медицинском освидетельствовании авиационного персонала гражданской авиации Республики Узбекистан"</w:t>
      </w:r>
    </w:p>
    <w:p w14:paraId="56790A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Министерства экономики Республики Узбекистан, Министерства финансов Республики Узбекистан от 28 ноября 2013 года №№62-мх, 52, 109 "Об утверждении Положения о национальном реестре разработчиков программного обеспечения"</w:t>
      </w:r>
    </w:p>
    <w:p w14:paraId="7C8D4F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декабря 1994 года №621 "О порядке обязательного применения контрольно-кассовых машин при осуществлении денежных расчетов с населением" </w:t>
      </w:r>
    </w:p>
    <w:p w14:paraId="5422EF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 июля 1992 года №621-ХII "О членстве Республики Узбекистан в Международном валютном фонде, Международном банке реконструкции и развития, Международной ассоциации развития, Международной финансовой корпорации, Многостороннем агентстве гарантии инвестиций</w:t>
      </w:r>
    </w:p>
    <w:p w14:paraId="5B4FA0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июля 1992 года №625-ХII "О биржах и биржевой деятельности" </w:t>
      </w:r>
    </w:p>
    <w:p w14:paraId="18C26F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9 "Существенность и аудиторский риск" Утвержден Министерством финансов Республики Узбекистан от 4 августа 1999 года №63</w:t>
      </w:r>
    </w:p>
    <w:p w14:paraId="762AC5A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февраля 2005 года №63 "О введении в действие механизма подтверждения обстоятельств непреодолимой силы (форс-мажор)" </w:t>
      </w:r>
    </w:p>
    <w:p w14:paraId="61ED44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енеральной прокуратуры Республики Узбекистан от 8 августа 2006 года №63 Службы национальной безопасности Республики Узбекистан от 8 августа 2006 года №3/2161 Министерства обороны Республики Узбекистан от 8 августа 2006 года №12 Министерства юстиции Республики Узбекистан 8 августа 2006 года №19 Верховного суда Республики Узбекистан от 8 августа 2006 года №КТБ-176-06 Министерства внутренних дел Республики Узбекистан от 8 августа 2006 года №9 Государственного таможенного комитета Республики Узбекистан от 8 августа 2006 года №01-02/22-19 "Об утверждении Инструкции о порядке изъятия, учета, хранения, передачи, реализации, возврата, уничтожения вещественных доказательств и материальных ценностей, изымаемых по уголовным делам и материалам в ходе следствия, дознания и суда"</w:t>
      </w:r>
    </w:p>
    <w:p w14:paraId="665D484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8 июля 2003 года №63, Министерства обороны Республики Узбекистан от 18 июля 2003 года №1/228, Министерства внутренних дел Республики Узбекистан от 18 июля 2003 года №2, Службы </w:t>
      </w:r>
      <w:r w:rsidRPr="005D1431">
        <w:rPr>
          <w:rFonts w:ascii="Times New Roman" w:eastAsia="Times New Roman" w:hAnsi="Times New Roman" w:cs="Times New Roman"/>
          <w:sz w:val="24"/>
          <w:szCs w:val="24"/>
          <w:lang w:eastAsia="ru-RU"/>
        </w:rPr>
        <w:lastRenderedPageBreak/>
        <w:t>национальной безопасности Республики Узбекистан от 18 июля 2003 года №12/988, государственного таможенного комитета Республики Узбекистан от 18 июля 2003 года №01-02/5-24, Министерства по чрезвычайным ситуациям Республики Узбекистан от 18 июля 2003 года №1/5-430, комитета по охране государственной границы Республики Узбекистан от 18 июля 2003 года №1 "Об утверждении Положения о порядке проведения государственного обязательного страхования военнослужащих и военнообязанных, лиц рядового и начальствующего состава"</w:t>
      </w:r>
    </w:p>
    <w:p w14:paraId="23AB25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28 января 2009 года №63 Министерства финансов Республики Узбекистан от 28 января 2009 года №10 Государственного налогового комитета Республики Узбекистан от 28 января 2009 года №2009-2 "Об утверждении Временного положения о порядке начисления амортизации ниже установленных норм хозяйствующими субъектами - экспортерами"</w:t>
      </w:r>
    </w:p>
    <w:p w14:paraId="77D74C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апреля 2010 года №63 "О мерах по упорядочению деятельности юридических лиц, оказывающих платные услуги по временному хранению автотранспортных средств" </w:t>
      </w:r>
    </w:p>
    <w:p w14:paraId="1994ED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рта 2012 года №63 "О межведомственном взаимодействии в рамках биометрической паспортной системы в Республике Узбекистан" </w:t>
      </w:r>
    </w:p>
    <w:p w14:paraId="017B12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марта 2013 года №63 "О мерах по дальнейшему совершенствованию регулирования перемещения товаров и транспортных средств через таможенную границу Республики Узбекистан"</w:t>
      </w:r>
    </w:p>
    <w:p w14:paraId="698926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14 октября 2011 года №63 "Об утверждении Инструкции о порядке оформления и ведения пенсионных дел, а также формах пенсионных документов и правилах их заполнения" </w:t>
      </w:r>
    </w:p>
    <w:p w14:paraId="4D8F70E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8 октября 2009 года №63/Б "Об утверждении правил охраны труда для работников листоштамповочного производства"</w:t>
      </w:r>
    </w:p>
    <w:p w14:paraId="12EB28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13 "Аналитические процедуры" Утвержден Министерством юстиции Республики Узбекистан 4 августа 1999 года №64</w:t>
      </w:r>
    </w:p>
    <w:p w14:paraId="62894D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 июля 2001 года №64 и Государственного налогового комитета Республики Узбекистан от 2 июля 2001 года №2001-58 "Об утверждении Положения о порядке уплаты сбора на покупку свободно конвертируемой валюты"</w:t>
      </w:r>
    </w:p>
    <w:p w14:paraId="4868C8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1 "Затраты на научно-исследовательские и опытно-конструкторские разработки" утвержден Министерством финансов Республики Узбекистан от 3 декабря 1998 года №64</w:t>
      </w:r>
    </w:p>
    <w:p w14:paraId="76E6F5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Государственного таможенного комитета Республики Узбекистан от 16 апреля 2004 года №64, №2004-15, №01-02\19-22 "Об утверждении Положения о налогообложении товаров (работ, услуг), завозимых и приобретаемых на территории Республики Узбекистан за счет привлекаемых и гарантируемых Республикой Узбекистан заемных средств в рамках инвестиционных проектов с участием международных финансовых институтов и зарубежных правительственных финансовых организаций" </w:t>
      </w:r>
    </w:p>
    <w:p w14:paraId="155A99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28 января 2009 года №64 Министерства финансов Республики Узбекистан от 28 января 2009 года №11 Государственного налогового комитета Республики Узбекистан от 28 января 2009 года №2009-6 "Об утверждении Положения об освобождении от налогообложения доходов в виде дивидендов" </w:t>
      </w:r>
    </w:p>
    <w:p w14:paraId="4FB5E45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о финансов Республики Узбекистан от 17 августа 2010 года №64 и Государственного налогового комитета Республики Узбекистан от 17 августа 2010 года №2010-34 "Об утверждении Положения о порядке исчисления и уплаты единого налогового платежа предприятиями розничной торговли, микрофирмами и малыми </w:t>
      </w:r>
      <w:r w:rsidRPr="005D1431">
        <w:rPr>
          <w:rFonts w:ascii="Times New Roman" w:eastAsia="Times New Roman" w:hAnsi="Times New Roman" w:cs="Times New Roman"/>
          <w:sz w:val="24"/>
          <w:szCs w:val="24"/>
          <w:lang w:eastAsia="ru-RU"/>
        </w:rPr>
        <w:lastRenderedPageBreak/>
        <w:t xml:space="preserve">предприятиями сферы услуг с учетом введения базового размера единого налогового платежа" </w:t>
      </w:r>
    </w:p>
    <w:p w14:paraId="1006EC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0 октября 2011 года №64 "О признании утратившим силу приказа "Об утверждении Инструкции о порядке оформления и ведения дел пенсионеров, а также формах пенсионных документов и правилах их заполнения"</w:t>
      </w:r>
    </w:p>
    <w:p w14:paraId="74A12D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марта 2012 года №64 "О дополнительных мерах по сокращению производственных затрат и снижению себестоимости продукции в промышленности" </w:t>
      </w:r>
    </w:p>
    <w:p w14:paraId="664D56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8 октября 2009 года №64-Б "Об утверждении Правил охраны труда для работников полиграфического производства"</w:t>
      </w:r>
    </w:p>
    <w:p w14:paraId="4007F49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30 марта 2010 года №64-мх "Об утверждении Инструкции о порядке совершения нотариальных действий нотариусами" Закон Республики Узбекистан от 3 июля 1992 года №641-XII "Об обороне" </w:t>
      </w:r>
    </w:p>
    <w:p w14:paraId="0C3EA0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30 января 2006 года №/643(извлечение)</w:t>
      </w:r>
    </w:p>
    <w:p w14:paraId="59925E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Требования Центрального банка к проведению аудиторских проверок коммерческих банков Республики Узбекистан по итогам 2006 года Утверждены Правлением Центрального банка Республики Узбекистан от 17 ноября 2006 года №646</w:t>
      </w:r>
    </w:p>
    <w:p w14:paraId="5F4A6F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июля 1992 года №649-XII "О порядке назначения и отзыва глав дипломатических представительств Республики Узбекистан в иностранных государствах"</w:t>
      </w:r>
    </w:p>
    <w:p w14:paraId="459CBE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2 "Учет финансовых инвестиций" утвержден Министерством финансов Республики Узбекистан от 25 декабря 1998 года №65</w:t>
      </w:r>
    </w:p>
    <w:p w14:paraId="29490D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3 февраля 2000 года №65 "О мерах по сокращению и упорядочению отчетности для предприятий малого бизнеса" </w:t>
      </w:r>
    </w:p>
    <w:p w14:paraId="72A2AA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апреля 2006 года №65 "Об утверждении Положения о патентных пошлинах и платах и ставок патентных пошлин и плат" </w:t>
      </w:r>
    </w:p>
    <w:p w14:paraId="657FE2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ведения мониторинга и контроля целевого использования средств от разгосударствления и приватизации, поступивших в распоряжении предприятий Утверждены Министерством финансов Республики Узбекистан от 23 июня 2000 года №65 </w:t>
      </w:r>
    </w:p>
    <w:p w14:paraId="762ABC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финансов Республики Узбекистан от 20 августа 2010 года №65 "Об утверждении Инструкции по применению бюджетной классификации Республики Узбекистан" </w:t>
      </w:r>
    </w:p>
    <w:p w14:paraId="609D21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7 марта 2012 года №65 "О мерах по реализации Закона Республики Узбекистан "Об ограничении распространения и употребления алкогольной и табачной продукции" в сфере розничной торговли и общественного питания" </w:t>
      </w:r>
    </w:p>
    <w:p w14:paraId="0727F2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Правления Центрального Банка Республики Узбекистан, Государственного комитета Республики Узбекистан по статистике от 2 июля 2013 года №№65, 35, 2013-33, 13/2, 4мб "О внесении изменений в Постановление "Об утверждении Положения о порядке отражения операций в иностранной валюте в бухгалтерском учете, статистической и иной отчетности"</w:t>
      </w:r>
    </w:p>
    <w:p w14:paraId="22995C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марта 2015 года №65 "О мерах по строительству новых производств серной кислоты на АО "Аммофос-Максам" и ГП "Навоийский ГМК"</w:t>
      </w:r>
    </w:p>
    <w:p w14:paraId="70736B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Узкоммунхизмат" от 26 июня 2015 года №65 "О признании утратившим силу Приказа "Об утверждении Положения о границах раздела принадлежности и ответственности за содержание инженерных </w:t>
      </w:r>
      <w:r w:rsidRPr="005D1431">
        <w:rPr>
          <w:rFonts w:ascii="Times New Roman" w:eastAsia="Times New Roman" w:hAnsi="Times New Roman" w:cs="Times New Roman"/>
          <w:sz w:val="24"/>
          <w:szCs w:val="24"/>
          <w:lang w:eastAsia="ru-RU"/>
        </w:rPr>
        <w:lastRenderedPageBreak/>
        <w:t>коммуникаций между товариществами частных собственников жилья и поставщиками коммунальных услуг"</w:t>
      </w:r>
    </w:p>
    <w:p w14:paraId="1702CA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4 июля 2015 года №65 "О внесении изменений и дополнений в Приказ "Об утверждении Положения о порядке списания с баланса основных средств"</w:t>
      </w:r>
    </w:p>
    <w:p w14:paraId="610F8D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9 декабря 2013 года №65-мх "О внесении изменений в Правила пользования радиосвязью в Республике Узбекистан"</w:t>
      </w:r>
    </w:p>
    <w:p w14:paraId="2CB53E3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июля 1992 года №650-XII "Об установлении дипломатических классов и рангов для дипломатических работников Республики Узбекистан"</w:t>
      </w:r>
    </w:p>
    <w:p w14:paraId="4020E3C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рядок правильности использования национальной валюты Республики Узбекистан в расчетах по экспортно-импортным операциям утвержден Министерством финансов Республики Узбекистан от 25 ноября 1997 года №654, Государственным налоговым комитетом Республики Узбекистан от 25 ноября 1997 года №97-98, Центральным банком Республики Узбекистан от 25 ноября 1997 года №50В</w:t>
      </w:r>
    </w:p>
    <w:p w14:paraId="48D01A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 июля 1992 года №657-XII "О Государственном санитарном надзоре" </w:t>
      </w:r>
    </w:p>
    <w:p w14:paraId="7288D6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вгуста 2004 года №658-II "Об экспортном контроле" </w:t>
      </w:r>
    </w:p>
    <w:p w14:paraId="069EFE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февраля 2001 года №66 "О мерах по совершенствованию регулирования внешнеторговой деятельности" </w:t>
      </w:r>
    </w:p>
    <w:p w14:paraId="1C8667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6 февраля 2005 года №66 "Об утверждении положений об Инспекции государственного геодезического надзора при Государственном комитете Республики Узбекистан по земельным ресурсам, геодезии, картографии и государственному кадастру, о государственном контроле за использованием и охраной земель, о порядке создания и ведения Единой системы государственных кадастров" </w:t>
      </w:r>
    </w:p>
    <w:p w14:paraId="6B4E22C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февраля 2003 года №66 "О лицензировании биржевой деятельности" </w:t>
      </w:r>
    </w:p>
    <w:p w14:paraId="2F98F5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кредитования строительства объектов торговли и сферы обслуживания осуществляемого частными собственниками Утверждены Правлением Центрального банка Республики Узбекистан от 15 апреля 1995 года №66 (Протокол №9 от 15 апреля 1995 года)  Временное Положение о размещении страховых резервов страховыми организациями на территории Республики Узбекистан утверждено Министерством финансов Республики Узбекистан от 28 июня 2000 года №66</w:t>
      </w:r>
    </w:p>
    <w:p w14:paraId="1A1A74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марта 2012 года №66 "О дополнительных мерах по обеспечению своевременного обслуживания иностранных кредитных и заемных средств, привлеченных для реализации проектов по улучшению водоснабжения в Республике Каракалпакстан и Хорезмской области"</w:t>
      </w:r>
    </w:p>
    <w:p w14:paraId="03EC2B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марта 2014 года №66 "О мерах по созданию условий для ускоренного развития сети национального оператора мобильной связи"</w:t>
      </w:r>
    </w:p>
    <w:p w14:paraId="164507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0 октября 2014 года №66 "О внесении изменений и дополнений в Перечень главных, специализированных, межрайонных и районных (городских) врачебно-трудовых экспертных комиссий, утвержденный Постановлением Кабинета Министров Республики Узбекистан от 2 сентября 2010 года №193"</w:t>
      </w:r>
    </w:p>
    <w:p w14:paraId="714EE8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4 марта 2015 года №66 "О мерах по дальнейшему развитию производства большегрузных автотранспортных средств "MAN"</w:t>
      </w:r>
    </w:p>
    <w:p w14:paraId="7B2F78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Узкоммунхизмат" от 26 июня 2015 года №66 "О признании утратившими силу Правил предоставления коммунальных услуг населению в Республике Узбекистан"</w:t>
      </w:r>
    </w:p>
    <w:p w14:paraId="6724E2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5 года №66-I "О статусе депутатов в Республике Узбекистан" </w:t>
      </w:r>
    </w:p>
    <w:p w14:paraId="0D208B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Государственного комитета связи, информатизации и телекоммуникационных технологий Республики Узбекистан от 19 декабря 2013 года №66-мх "О внесении изменений в Инструкцию о порядке приема и рассмотрения заявок на устранение радиопомех средствам радиосвязи, приему программ телевидения и радиовещания"</w:t>
      </w:r>
    </w:p>
    <w:p w14:paraId="348396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вгуста 2004 года №660-II "О противодействии легализации доходов, полученных от преступной деятельности, и финансированию терроризма" </w:t>
      </w:r>
    </w:p>
    <w:p w14:paraId="373403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июля 1992 года №661-XII "О порядке и размерах возмещения свидетелям, потерпевшим, экспертам, специалистам, переводчикам и понятым понесенных расходов"</w:t>
      </w:r>
    </w:p>
    <w:p w14:paraId="61783D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августа 1998 года №664-I "Об учреждении ордена "Эл-юрт хурмати" </w:t>
      </w:r>
    </w:p>
    <w:p w14:paraId="5CDBD0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вгуста 2004 года №664-II "О казначейском исполнении Государственного бюджета" </w:t>
      </w:r>
    </w:p>
    <w:p w14:paraId="77D60F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августа 1998 года №666-I "О государственном земельном кадастре " </w:t>
      </w:r>
    </w:p>
    <w:p w14:paraId="6A2246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апреля 2006 года №67 "О мерах по реализации Программы стимулирования развития в личных подсобных, дехканских и фермерских хозяйствах поголовья скота, в первую очередь крупного рогатого скота, на период 2006 - 2010 годы" </w:t>
      </w:r>
    </w:p>
    <w:p w14:paraId="3FFDC3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0 августа 2010 года №67 Министерства высшего и среднего специального образования Республики Узбекистан от 20 августа 2010 года №329 "Об утверждении Положения о порядке нормативного планирования и финансирования расходов высших образовательных учреждений за счет бюджетных средств исходя из затрат на обучение одного студента" </w:t>
      </w:r>
    </w:p>
    <w:p w14:paraId="0554D8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марта 2013 года №67 "О внесении изменения в Перечень лиц, имеющих право на получение служебных жилых помещений"</w:t>
      </w:r>
    </w:p>
    <w:p w14:paraId="22F3BF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0 марта 2014 года №67 "О внесении изменений и дополнений в некоторые решения правительства Республики Узбекистан в связи упорядочением реализации услуг авиаперевозок"</w:t>
      </w:r>
    </w:p>
    <w:p w14:paraId="7C06921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6 октября 2014 года №67 "Об утверждении форм и определении сроков представления отчетов об исполнении бюджетов государственных целевых фондов"</w:t>
      </w:r>
    </w:p>
    <w:p w14:paraId="231ED7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рта 2015 года №67 "О дополнительных мерах по повышению квалификации и профессионального мастерства учителей иностранных языков общеобразовательных учреждений"</w:t>
      </w:r>
    </w:p>
    <w:p w14:paraId="713AE8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6 октября 2012 года №67-Б "О внесении дополнений в Инструкцию о порядке применения "Положения о порядке привлечения и использования иностранной рабочей силы в Республике Узбекистан"</w:t>
      </w:r>
    </w:p>
    <w:p w14:paraId="7BFF24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8 года №670-I "О договорно-правовой базе деятельности хозяйствующих субъектов" </w:t>
      </w:r>
    </w:p>
    <w:p w14:paraId="063B4D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августа 1998 года №674-I "Об автомобильном транспорте"</w:t>
      </w:r>
    </w:p>
    <w:p w14:paraId="2C1A67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августа 1998 года №678-I "О вывозе и ввозе культурных ценностей" </w:t>
      </w:r>
    </w:p>
    <w:p w14:paraId="0BF5CE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выдачи квалификационного сертификата аудитора утверждено министерством финансов Республики Узбекистан от 25 сентября 2000 года №68 </w:t>
      </w:r>
    </w:p>
    <w:p w14:paraId="70045AF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5 июня 2007 года №68, Государственного налогового комитета Республики Узбекистан от 25 июня 2007 года №2007-38, Правления Центрального банка Республики Узбекистан от 25 июня 2007 года №291-В "Об утверждении Положения о порядке исчисления и уплаты в бюджет </w:t>
      </w:r>
      <w:r w:rsidRPr="005D1431">
        <w:rPr>
          <w:rFonts w:ascii="Times New Roman" w:eastAsia="Times New Roman" w:hAnsi="Times New Roman" w:cs="Times New Roman"/>
          <w:sz w:val="24"/>
          <w:szCs w:val="24"/>
          <w:lang w:eastAsia="ru-RU"/>
        </w:rPr>
        <w:lastRenderedPageBreak/>
        <w:t xml:space="preserve">налогов коммерческими банками, кредитными союзами и микрокредитными организациями" </w:t>
      </w:r>
    </w:p>
    <w:p w14:paraId="722382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комитета Республики Узбекистан по охране природы от 17 июля 2007 года №68 "Об утверждении образцов бланков разрешений на специальное пользование объектами растительного мира и Инструкции о порядке оформления и учета бланков разрешений на сбор и заготовку дикорастущих лекарственных, пищевых и технических растений на землях лесного фонда, лесных билетов для сенокошения и выпаса скота на пастбищных территориях лесного фонда, а также лесорубочных билетов для территорий лесного фонда"</w:t>
      </w:r>
    </w:p>
    <w:p w14:paraId="575A62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осударственного комитета Республики Узбекистан по охране природы от 17 июля 2007 года №68 "Об утверждении образцов бланков разрешений на специальное пользование объектами растительного мира и Инструкции о порядке оформления и учета бланков разрешений на сбор и заготовку дикорастущих лекарственных, пищевых и технических растений на землях лесного фонда, лесных билетов для сенокошения и выпаса скота на пастбищных территориях лесного фонда, а также лесорубочных билетов для территорий лесного фонда"</w:t>
      </w:r>
    </w:p>
    <w:p w14:paraId="41704F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3 марта 2009 года №68 "О дополнительных мерах по совершенствованию административно-территориального устройства населенных пунктов Республики Узбекистан"</w:t>
      </w:r>
    </w:p>
    <w:p w14:paraId="0CB19B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 июля 2009 года №68 "Об утверждении Положения об инвестиционной деятельности страховщика и перестраховщика"</w:t>
      </w:r>
    </w:p>
    <w:p w14:paraId="149FA5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марта 2012 года №68 "О внесении изменений и дополнений в некоторые решения Правительства Республики Узбекистан (постановление Президента Республики Узбекистан от 11 января 2012 года №ПП-1683 "О первоочередных мерах по реализации Программы многотраншевого финансирования проекта "Развитие жилищного строительства в сельской местности" с участием Азиатского банка развития")"</w:t>
      </w:r>
    </w:p>
    <w:p w14:paraId="4B907EC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марта 2013 года №68 "О мерах по организации деятельности региональных филиалов Республиканского центра социальной адаптации детей"</w:t>
      </w:r>
    </w:p>
    <w:p w14:paraId="015C3A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комитета Республики Узбекистан по архитектуре и строительству от 29 ноября 2013 года №№68, 38, 4 "Об утверждении Положения о порядке определения и отражения в бухгалтерском учете износа основных средств бюджетных организаций"</w:t>
      </w:r>
    </w:p>
    <w:p w14:paraId="4A2D34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2014 года №68 "О внесении изменения и дополнения в Постановление Кабинета Министров от 1 августа 2008 года №164 "Об утверждении усовершенствованной системы оплаты труда работников высших образовательных учреждений республики"</w:t>
      </w:r>
    </w:p>
    <w:p w14:paraId="434DDD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2015 года №68 "О мерах по дальнейшему совершенствованию механизма материального стимулирования работников, созданию условий для подготовки и переподготовки кадров по специальностям, востребованным в организациях санитарной очистки республики"</w:t>
      </w:r>
    </w:p>
    <w:p w14:paraId="1D31BA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12 ноября 2009 года №68-Б "Об утверждении Правил охраны труда при производстве изделий из природного камня (плиты, блоки)"</w:t>
      </w:r>
    </w:p>
    <w:p w14:paraId="17BBAE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14 марта 2009 года №68-мх "Об утверждении Положения о Высшей квалификационной комиссии при Палате адвокатов Республики Узбекистан"</w:t>
      </w:r>
    </w:p>
    <w:p w14:paraId="162861B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9 декабря 2013 года №68-мх "О внесении изменений в Положение о порядке учета, систематизации и хранения информации о присвоенных радиочастотах"</w:t>
      </w:r>
    </w:p>
    <w:p w14:paraId="263A49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от 30 июня 2008 года №69 Государственного налогового комитета Республики Узбекистан от 30 июня 2008 года №2008-30 "Об утверждении Положения о порядке применения налоговых льгот, предоставленных постановлением Президента Республики Узбекистан от 21 мая 2008 года №ПП-872 "О дополнительных мерах по дальнейшему реформированию и развитию рынка страховых услуг"</w:t>
      </w:r>
    </w:p>
    <w:p w14:paraId="25117D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10 марта 2009 года №69 Государственного налогового комитета Республики Узбекистан от 10 марта 2009 года №2009-16 Министерства финансов Республики Узбекистан от 10 марта 2009 года №32 Министерства внешних экономических связей, инвестиций и торговли Республики Узбекистан от 10 марта 2009 года №ЭГ-01/10-1559 Государственного таможенного комитета Республики Узбекистан от 10 марта 2009 года №01-02/8-5 "Об утверждении Положения о порядке применения налоговых и таможенных льгот для предприятий, специализирующихся на выпуске непродовольственных потребительских товаров" </w:t>
      </w:r>
    </w:p>
    <w:p w14:paraId="2AFBC7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4 августа 2009 года №69 "Об утверждении Правил казначейского исполнения Государственного бюджета"</w:t>
      </w:r>
    </w:p>
    <w:p w14:paraId="1829A3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4 ноября 2011 года №69 "О внесении изменений в Положение о страховых резервах страховщиков"</w:t>
      </w:r>
    </w:p>
    <w:p w14:paraId="106AA9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марта 2013 года №69 "О внесении изменений и дополнений, а также признании утратившими силу некоторых решений Правительства Республики Узбекистан"</w:t>
      </w:r>
    </w:p>
    <w:p w14:paraId="66F276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7 октября 2014 года №69 "О внесении изменений и дополнения в Положение о платежеспособности страховщиков и перестраховщиков"</w:t>
      </w:r>
    </w:p>
    <w:p w14:paraId="7EA652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2015 года №69 "Об утверждении Положения о порядке организации государственных закупок товаров (работ, услуг) первой необходимости у субъектов предпринимательства посредством электронных торгов через специальный информационный портал Узбекской Республиканской товарно-сырьевой биржи"</w:t>
      </w:r>
    </w:p>
    <w:p w14:paraId="4DC5D9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мая 2000 года №69-II "О гарантиях свободы предпринимательской деятельности" </w:t>
      </w:r>
    </w:p>
    <w:p w14:paraId="3A2A6F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14 марта 2009 года №69-мх "Об утверждении Положения о квалификационных комиссиях при территориальных управлениях Палаты адвокатов Республики Узбекистан"</w:t>
      </w:r>
    </w:p>
    <w:p w14:paraId="0905DE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января 2004 года №7 "О порядке взимания платы за предоставление гарантий Республики Узбекистан по привлекаемым иностранным кредитам"</w:t>
      </w:r>
    </w:p>
    <w:p w14:paraId="4129EE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21 августа 2001 года №7 "Об утверждении Положения о порядке формирования и ведения Государственного реестра хозяйствующих субъектов, занимающих доминирующее Положение на товарных рынках" </w:t>
      </w:r>
    </w:p>
    <w:p w14:paraId="00B218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обороны Республики Узбекистан, Министерства по чрезвычайным ситуациям Республики Узбекистан, Министерства внутренних дел Республики Узбекистан и Службы национальной безопасности Республики Узбекистан от 12 мая 2006 года №№7, 1/4-529, 2, 46 "Об утверждении Положения о порядке списания с учета пришедших в негодное (предельное) состояние или утраченных материальных и денежных средств, учета утрат материальных средств и отчетности по ним в Вооруженных Силах Республики Узбекистан" </w:t>
      </w:r>
    </w:p>
    <w:p w14:paraId="4B6983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8 апреля 2002 года №7 "О некоторых вопросах применения законодательства о компенсации морального вреда" </w:t>
      </w:r>
    </w:p>
    <w:p w14:paraId="29DA6F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от 28 мая 2008 года №7 Государственного таможенного комитета Республики Узбекистан от 28 мая 2008 года №01-02/22-40 Министерства экономики Республики Узбекистан от 28 мая 2008 года №53 </w:t>
      </w:r>
      <w:r w:rsidRPr="005D1431">
        <w:rPr>
          <w:rFonts w:ascii="Times New Roman" w:eastAsia="Times New Roman" w:hAnsi="Times New Roman" w:cs="Times New Roman"/>
          <w:sz w:val="24"/>
          <w:szCs w:val="24"/>
          <w:lang w:eastAsia="ru-RU"/>
        </w:rPr>
        <w:lastRenderedPageBreak/>
        <w:t>"Об утверждении Положения о порядке реализации продовольственных товаров, необходимых для формирования резервов"</w:t>
      </w:r>
    </w:p>
    <w:p w14:paraId="3C01D1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поддержке конкуренции и предпринимательства от 23 февраля 2009 года №7 "Об утверждении Положения о порядке формирования и ведения Государственного реестра субъектов естественных монополий" </w:t>
      </w:r>
    </w:p>
    <w:p w14:paraId="2CE0CD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утренних дел Республики Узбекистан от 4 октября 2009 года №7 Министерства здравоохранения Республики Узбекистан от 4 октября 2009 года №10 Министерства труда и социальной защиты населения Республики Узбекистан от 4 октября 2009 года №52 "Об утверждении Положения о допуске граждан к работам, связанным с оборотом наркотических средств, психотропных веществ и прекурсоров"</w:t>
      </w:r>
    </w:p>
    <w:p w14:paraId="47354F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иностранных дел Республики Узбекистан, Министерства внутренних дел Республики Узбекистан, Верховного суда Республики Узбекистан от 13 февраля 2012 года №7, №5, №22 "Об утверждении Инструкции о применении мер административной ответственности к сотрудникам дипломатических представительств и консульских учреждений иностранных государств, а также приравненных к ним организаций, аккредитованных в Республике Узбекистан, за нарушение правил дорожного движения" </w:t>
      </w:r>
    </w:p>
    <w:p w14:paraId="63431B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демонополизации и развитию конкуренции от 20 июня 2012 года №7 "О внесении изменения в Положение по контролю и мониторингу выставления на биржевые торги и аукционы стратегической и монопольной продукции, сырья и материалов"</w:t>
      </w:r>
    </w:p>
    <w:p w14:paraId="207D28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в электроэнергетике Республики Узбекистан, Министерства труда и социальной защиты населения Республики Узбекистан от 1 июля 2013 года №7, №48-к/к "О внесении изменения в пункт 8 Правил техники безопасности при эксплуатации электроустановок"</w:t>
      </w:r>
    </w:p>
    <w:p w14:paraId="7C7A65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25 мая 2012 года №7 "Об определениях суда первой инстанции по гражданским делам"</w:t>
      </w:r>
    </w:p>
    <w:p w14:paraId="7EA4A4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по архитектуре и строительству Республики Узбекистан от 17 октября 2013 года №7 "О внесении изменения в пункт 9 Положения о порядке проведения двухэтапных конкурсных торгов в капитальном строительстве"</w:t>
      </w:r>
    </w:p>
    <w:p w14:paraId="0D4BF6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Высшего и среднего специального образования Республики Узбекистан от 11 февраля 2014 года №№7, 5-КК "О внесении изменений и дополнений в Положение о порядке нормативного планирования и финансирования расходов высших образовательных учреждений за счет бюджетных средств исходя из затрат на обучение одного студента"</w:t>
      </w:r>
    </w:p>
    <w:p w14:paraId="363784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и Министерства внутренних дел Республики Узбекистан от 30 декабря 2014 года №№7, 42 "О внесении изменений в Положение о порядке наложения и снятия запрещения отчуждения и ареста автомототранспортных средств, а также формирования документального банка данных о запрещениях отчуждения и арестах автомототранспортных средств"</w:t>
      </w:r>
    </w:p>
    <w:p w14:paraId="0AE456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10 января 2013 года №7 "О внесении изменения и дополнений в Положение о квалификационных требованиях к работникам юридических лиц, занятым на перевозках пассажиров и грузов, и индивидуальным предпринимателям, занятым на перевозках грузов автомобильным транспортом"</w:t>
      </w:r>
    </w:p>
    <w:p w14:paraId="74D4B1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29 января 2013 года №7-мх "О признании утратившей силу Инструкции о порядке наложения административного взыскания за правонарушения в области связи"</w:t>
      </w:r>
    </w:p>
    <w:p w14:paraId="1EBA7D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вязи и информатизации от 24 мая 2011 года №7-ю "О внесении изменений и дополнения в Положение о порядке регулирования использования радиочастотного спектра и радиоэлектронных средств на территории Республики Узбекистан"</w:t>
      </w:r>
    </w:p>
    <w:p w14:paraId="736039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авления Центрального банка Республики Узбекистан, Министерства экономики Республики Узбекистан, Министерства финансов Республики Узбекистан, Государственного таможенного комитета Республики Узбекистан от 23 марта 2013 года №№7/1, 29, 30, 01-02/19-26 "О внесении изменений и дополнения в Положение о порядке постановки на учет и оплаты импортных контрактов за счет собственных валютных средств хозяйствующих субъектов" </w:t>
      </w:r>
    </w:p>
    <w:p w14:paraId="4D9938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1 марта 2006 года №7/2 "Об утверждении Положения о порядке формирования базы данных Национального института кредитной информации и предоставления кредитной информации Межбанковскому кредитному бюро и коммерческим банкам" (в новой редакции)"</w:t>
      </w:r>
    </w:p>
    <w:p w14:paraId="0A0AA68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6 марта 2009 года №7/2 "Об утверждении Инструкции о банковских счетах, открываемых в банках Республики Узбекистан" </w:t>
      </w:r>
    </w:p>
    <w:p w14:paraId="55A425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3 марта 2013 года №7/2 "О внесении изменений в Положение об опеке над банками"</w:t>
      </w:r>
    </w:p>
    <w:p w14:paraId="154F99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14 марта 2014 года №7/2 "О признании утратившими силу Порядка проведения операций на валютном рынке Республики Узбекистан, а также изменений к нему"</w:t>
      </w:r>
    </w:p>
    <w:p w14:paraId="29B2BB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сельского и водного хозяйства Республики Узбекистан,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от 7 августа 2013 года №7/9, №39, №73, №10, №01-02/8-25 "Об утверждении Перечня сырья, предназначенного для производства ветеринарных лекарственных средств, освобождаемого при импорте от уплаты налога на добавленную стоимость"</w:t>
      </w:r>
    </w:p>
    <w:p w14:paraId="48D839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3 февраля 2009 года №7/Б "Об утверждении Типовых норм бесплатной выдачи специальной одежды, специальной обуви и других средств индивидуальной защиты для работников мясо-молочных производств"</w:t>
      </w:r>
    </w:p>
    <w:p w14:paraId="2A2ED4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рства финансов Республики Узбекистан 26 июня 2002 года №70 и Министерства труда и социальной защиты населения Республики Узбекистан 26 июня 2002 года №11/2001 "Об утверждении Положения о порядке финансирования выплаты пособия семьям с несовершеннолетними детьми" </w:t>
      </w:r>
    </w:p>
    <w:p w14:paraId="61A2C5B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 августа 2005 года №70, Государственного налогового комитета Республики Узбекистан от 2 августа 2005 года №2005-46, Министерства экономики Республики Узбекистан от 2 августа 2005 года №61 "Об утверждении Положения о порядке предоставления отсрочки уплаты единого налогового платежа вновь созданным микрофирмам и малым предприятиям" </w:t>
      </w:r>
    </w:p>
    <w:p w14:paraId="3C8722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30 декабря 2003 года №70 "Об утверждении Типовых норм бесплатной выдачи специальной одежды, специальной обуви и других средств индивидуальной защиты для работников железнодорожного транспорта"</w:t>
      </w:r>
    </w:p>
    <w:p w14:paraId="273E4E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2015 года №70 "О внесении изменений и дополнений в некоторые решения Правительства Республики Узбекистан в связи с совершенствованием деятельности Национального банка внешнеэкономической деятельности Республики Узбекистан и его дочерних структур"</w:t>
      </w:r>
    </w:p>
    <w:p w14:paraId="1C6138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декабря 2004 года №702-II "О накопительном пенсионном обеспечении граждан" </w:t>
      </w:r>
    </w:p>
    <w:p w14:paraId="58B9E6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2 декабря 2004 года №703-II "О введении в действие Закона Республики Узбекистан "О накопительном пенсионном обеспечении граждан"</w:t>
      </w:r>
    </w:p>
    <w:p w14:paraId="6ECD62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декабря 2004 года №704-II "О статусе депутата Законодательной палаты и члена Сената Олий Мажлиса Республики Узбекистан" </w:t>
      </w:r>
    </w:p>
    <w:p w14:paraId="584958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2 декабря 2004 года №706-II "О статусе депутата областного, районного и городского Кенгаша народных депутатов"</w:t>
      </w:r>
    </w:p>
    <w:p w14:paraId="10E2FA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декабря 2004 года №708-II "Об отзыве депутата местного Кенгаша народных депутатов, депутата Законодательной палаты и члена Сената Олий Мажлиса Республики Узбекистан" </w:t>
      </w:r>
    </w:p>
    <w:p w14:paraId="6EA9BB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извлечение) от 21 декабря 2005 года №/7089</w:t>
      </w:r>
    </w:p>
    <w:p w14:paraId="0092F7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апреля 2007 года №71 "Об утверждении Государственной программы по прогнозированию и предупреждению чрезвычайных ситуаций"</w:t>
      </w:r>
    </w:p>
    <w:p w14:paraId="211F87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1 мая 2012 года №71 "Об утверждении Инструкции о порядке постоянной прописки граждан Республики Узбекистан в городе Ташкенте и Ташкентской области"</w:t>
      </w:r>
    </w:p>
    <w:p w14:paraId="51AC82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8 сентября 2012 года №71 "О внесении изменений в Национальный стандарт бухгалтерского учета Республики Узбекистан (НСБУ № 1) "Учетная политика и финансовая отчетность"</w:t>
      </w:r>
    </w:p>
    <w:p w14:paraId="6225C3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2 марта 2013 года №71 "О внесении изменений, а также признании утратившими силу некоторых решений Правительства Республики Узбекистан в связи с упорядочением предоставления льгот по уплате таможенных платежей"</w:t>
      </w:r>
    </w:p>
    <w:p w14:paraId="5DC21C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рта 2014 года №71 "О дополнительных мерах по стимулированию инвестиционной деятельности коммерческих банков и ускорению реализации банками предприятий новым инвесторам"</w:t>
      </w:r>
    </w:p>
    <w:p w14:paraId="7AD663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30 октября 2014 года №71 "О внесении изменений в Положение о порядке аккумулирования на специальном счете территориальных акционерных объединений "Хлопкопром" положительной разницы между внутренней и фактической ценой реализации хлопкового волокна и использования этих средств"</w:t>
      </w:r>
    </w:p>
    <w:p w14:paraId="0DA46C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комитета Республики Узбекистан по приватизации, демонополизации и развитию конкуренции от 27 июля 2015 года №№71, 01/09-26/19 "О внесении изменений в Постановление "Об утверждении Положения о порядке оплаты услуг доверительного управления государственными долями и представителей государства по специальному праву участия в управлении акционерными обществами ("золотая акция")"</w:t>
      </w:r>
    </w:p>
    <w:p w14:paraId="77D140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мая 2000 года №71-II "О лицензировании отдельных видов деятельности" </w:t>
      </w:r>
    </w:p>
    <w:p w14:paraId="319EA7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 декабря 2004 года №710-II "Об охраняемых природных территориях" </w:t>
      </w:r>
    </w:p>
    <w:p w14:paraId="2E8E5A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Олий Мажлиса Республики Узбекистан от 3 декабря 2004 года №711-II "О введении в действие Закона Республики Узбекистан "Об охраняемых природных территориях"</w:t>
      </w:r>
    </w:p>
    <w:p w14:paraId="262888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декабря 2004 года №712-II "О торгово-промышленной палате Республики Узбекистан"</w:t>
      </w:r>
    </w:p>
    <w:p w14:paraId="7C0426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Жилищный кодекс Республики Узбекистан утвержден законом Республики Узбекистан от 24 декабря 1998 года №713-1 </w:t>
      </w:r>
    </w:p>
    <w:p w14:paraId="4635EC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4 декабря 1998 года №717-I "О государственном контроле деятельности хозяйствующих субъектов" </w:t>
      </w:r>
    </w:p>
    <w:p w14:paraId="1DC6F0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4 декабря 1998 года №719-I "Об инвестиционной деятельности" </w:t>
      </w:r>
    </w:p>
    <w:p w14:paraId="73FEF4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использования целевых краткосрочных кредитов Центрального Банка для финансирования плановых расходов республиканского бюджета по схемам целевого финансирования Утверждено Министерством финансов Республики Узбекистан от 24 августа 1999 года №72, Центральным банком Республики Узбекистан от 24 августа 1999 года №144-В, Государственным налоговым комитетом Республики Узбекистан от 24 </w:t>
      </w:r>
      <w:r w:rsidRPr="005D1431">
        <w:rPr>
          <w:rFonts w:ascii="Times New Roman" w:eastAsia="Times New Roman" w:hAnsi="Times New Roman" w:cs="Times New Roman"/>
          <w:sz w:val="24"/>
          <w:szCs w:val="24"/>
          <w:lang w:eastAsia="ru-RU"/>
        </w:rPr>
        <w:lastRenderedPageBreak/>
        <w:t xml:space="preserve">августа 1999 года №99-107, Государственным таможенным комитетом Республики Узбекистан от 24 августа 1999 года №02/8-63 </w:t>
      </w:r>
    </w:p>
    <w:p w14:paraId="16F6A38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иума Высшего хозяйственного суда Республики Узбекистан (извлечение) от 29 августа 2005 года №72</w:t>
      </w:r>
    </w:p>
    <w:p w14:paraId="0EEB26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24 июня 2009 года №72 "Об утверждении правил составления, подачи и рассмотрения заявки на регистрацию товарного знака и знака обслуживания" </w:t>
      </w:r>
    </w:p>
    <w:p w14:paraId="6E3528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ысшего хозяйственного суда Республики Узбекистан от 9 апреля 1998 года №72 "О вопросах, связанных с реализацией Указа Президента Республики Узбекистан от 4 марта 1998 года "Об усилении ответственности должностных лиц за экономическую несостоятельность хозяйствующих субъектов и исполнение договорных обязательств" </w:t>
      </w:r>
    </w:p>
    <w:p w14:paraId="087103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Узбекского агентства автомобильного и речного транспорта от 30 ноября 2011 года №72, 3 "О признании утратившим силу постановления "Об утверждении Положения о порядке возврата или зачета государственной пошлины, уплаченной индивидуальными предпринимателями при получении лицензии на осуществление перевозок пассажиров автомобильным транспортом"</w:t>
      </w:r>
    </w:p>
    <w:p w14:paraId="72970D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5 марта 2012 года №72 "О мерах по реализации Закона Республики Узбекистан от 26 декабря 2011 года №ЗРУ-312 "О внесении изменений и дополнений в некоторые законодательные акты Республики Узбекистан в связи с совершенствованием законодательства об интеллектуальной собственности" </w:t>
      </w:r>
    </w:p>
    <w:p w14:paraId="27EC45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1 мая 2012 года №72 "Об утверждении Инструкции о порядке постоянной и временной прописки иностранных граждан и лиц без гражданства в городе Ташкенте и Ташкентской области"</w:t>
      </w:r>
    </w:p>
    <w:p w14:paraId="2E3FA7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сельского и водного хозяйства Республики Узбекистан от 19 сентября 2012 года №72, 03/13-1673 "О внесении изменения в Положение об организации упрощенной системы бухгалтерского учета в фермерских хозяйствах"</w:t>
      </w:r>
    </w:p>
    <w:p w14:paraId="5B0844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марта 2014 года №72 "О мерах по организации деятельности и формированию материально-технической базы университета Инха в г. Ташкенте" </w:t>
      </w:r>
    </w:p>
    <w:p w14:paraId="6740FB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рта 2015 года №72 "Об утверждении Положений о порядке прохождения субъектами предпринимательства разрешительных процедур в сфере железнодорожного транспорта в ГАЖК "Узбекистон Темир йуллари"</w:t>
      </w:r>
    </w:p>
    <w:p w14:paraId="42ECAC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8 июля 2015 года №72 "О внесении изменений в Инструкцию о порядке организации выплаты пенсий, пособий и иных выплат внебюджетным Пенсионным фондом при Министерстве финансов Республики Узбекистан"</w:t>
      </w:r>
    </w:p>
    <w:p w14:paraId="0C95C4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и социальной защиты населения Республики Узбекистан, Министерства финансов Республики Узбекистан от 27 ноября 2012 года №№72-К, 83 "О внесении изменений в списки №№2 и 3 производств, учреждений, работ, профессий, должностей и показателей, дающих право на пенсию с уменьшением общеустановленного возраста на 10 и 5 лет, утвержденные постановлением Кабинета Министров Республики Узбекистан от 12 мая 1994 года №250"</w:t>
      </w:r>
    </w:p>
    <w:p w14:paraId="689351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декабря 1998 года №721-I "О гарантиях адвокатской деятельности и социальной защите адвокатов" </w:t>
      </w:r>
    </w:p>
    <w:p w14:paraId="76A013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Инструкция по организации и проведению авиакомпаниями стран СНГ расчетов за авиационные услуги и перевода за границу сумм превышения полученных в Республике Узбекистан доходов над расходами утверждена НАК "Узбекистон хаво йуллари" Государственной инспекцией Республики Узбекистан по надзору за безопасностью полетов</w:t>
      </w:r>
    </w:p>
    <w:p w14:paraId="761287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декабря 1998 года №723-I "О рекламе" </w:t>
      </w:r>
    </w:p>
    <w:p w14:paraId="3FF79B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25 декабря 1998 года №725-I "О радиочастотном спектре" </w:t>
      </w:r>
    </w:p>
    <w:p w14:paraId="1920C5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1 августа 2006 года №73 Государственного комитета Республики Узбекистан по демонополизации, поддержке конкуренции и предпринимательства от 11 августа 2006 года №3 "Об утверждении Положения о порядке формирования закупочных цен на лом и отходы цветных металлов, принимаемые ОАО "Ташкентский завод по заготовке и переработке лома, отходов цветных металлов" и его региональными предприятиями"</w:t>
      </w:r>
    </w:p>
    <w:p w14:paraId="19433B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1 августа 2007 года №73 "Об утверждении Положения об аттестации руководителей аудиторских организаций"</w:t>
      </w:r>
    </w:p>
    <w:p w14:paraId="435BA5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2 июля 2009 года №73 и Государственного налогового комитета Республики Узбекистан от 22 июля 2009 года №2009-23 "Об утверждении Положения о порядке применения предприятиями-производителями жженого кирпича налоговых льгот и преференций" </w:t>
      </w:r>
    </w:p>
    <w:p w14:paraId="2DE396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И Государственного таможенного комитета Республики Узбекистан от 29 ноября 2011 года №№73, 2011-32, 01-02/8-23 "О внесении изменений в Инструкцию о порядке применения акцизных марок в Республике Узбекистан на табачные изделия и алкогольные напитки"</w:t>
      </w:r>
    </w:p>
    <w:p w14:paraId="0F1A7B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7 марта 2014 года №73 "О дополнительных мерах по повышению квалификации работников органов государственного и хозяйственного управления, государственной власти на местах в сфере информационно-коммуникационных технологий"</w:t>
      </w:r>
    </w:p>
    <w:p w14:paraId="060A12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рта 2015 года №73 "Об утверждении Типового положения о порядке работы с обращениями физических и юридических лиц в государственных органах и государственных учреждениях"</w:t>
      </w:r>
    </w:p>
    <w:p w14:paraId="4B82CF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5 мая 2000 года "Об экологической экспертизе" </w:t>
      </w:r>
    </w:p>
    <w:p w14:paraId="746311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34-XII "Об аудиторской деятельности" </w:t>
      </w:r>
    </w:p>
    <w:p w14:paraId="17A60A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36-XII "О залоге" </w:t>
      </w:r>
    </w:p>
    <w:p w14:paraId="57FEB7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я 2006 года №74 "О дополнительных мерах по повышению стимулирующей роли льгот, предоставляемых предприятиям с иностранными инвестициями" </w:t>
      </w:r>
    </w:p>
    <w:p w14:paraId="61E42E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мерах и санкциях, применяемых Центральным банком к коммерческим банкам за нарушение банковского законодательства и нормативных актов, регулирующих банковскую деятельность утверждено Правлением Центрального банка Республики Узбекистан от 26 декабря 1998 года №74 </w:t>
      </w:r>
    </w:p>
    <w:p w14:paraId="09CE93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марта 2012 года №74 "О мерах по реализации Закона Республики Узбекистан "Об обмене кредитной информацией"</w:t>
      </w:r>
    </w:p>
    <w:p w14:paraId="55082D4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20 мая 2012 года №74 "Об утверждении Инструкции о порядке учета граждан Республики Узбекистан по месту пребывания в городе Ташкенте и Ташкентской области"</w:t>
      </w:r>
    </w:p>
    <w:p w14:paraId="35BE03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5 октября 2012 года №74 "Об утверждении Положения о бухгалтерском учете доходов и расходов бюджетных организаций"</w:t>
      </w:r>
    </w:p>
    <w:p w14:paraId="55A8086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4 ноября 2014 года №74 "Об утверждении Положения о порядке составления, утверждения и регистрации смет расходов и штатных расписаний бюджетных организаций и получателей бюджетных средств"</w:t>
      </w:r>
    </w:p>
    <w:p w14:paraId="2A5782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рта 2015 года №74 "О внесении изменений в некоторые решения Правительства Республики Узбекистан (Закон Республики Узбекистан от 3 декабря 2014 года №ЗРУ–378 "Об обращениях физических и юридических лиц")"</w:t>
      </w:r>
    </w:p>
    <w:p w14:paraId="7A2437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финансов Республики Узбекистан, Министерства экономики Республики Узбекистан, Узбекского агентства "Узкоммунхизмат" от 13 августа 2015 года №№74, 98, 014-1/576 "О внесении изменений в Положение по определению состава затрат при формировании обязательных взносов собственников помещений по содержанию общего имущества, земельного участка и имущества товарищества частных собственников жилья и введению предельного уровня рентабельности на услуги подрядных организаций по обслуживанию и ремонту жилищного фонда"</w:t>
      </w:r>
    </w:p>
    <w:p w14:paraId="5A67D9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46-XII "О прокуратуре" </w:t>
      </w:r>
    </w:p>
    <w:p w14:paraId="5D1C7C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февраля 2003 года №75 "Об утверждении Правил розничной торговли в Республике Узбекистан и Правил производства и реализации продукции (услуг) общественного питания в Республике Узбекистан" </w:t>
      </w:r>
    </w:p>
    <w:p w14:paraId="28E2DB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10 "Прочая информация, содержащаяся в финансовой отчетности" Утвержден Министерством финансов Республики Узбекистан от 9 сентября 1999 года №75</w:t>
      </w:r>
    </w:p>
    <w:p w14:paraId="22012E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марта 2000 года №75 "О мерах по поддержке фермеров, частных предпринимателей и других субъектов малого бизнеса" </w:t>
      </w:r>
    </w:p>
    <w:p w14:paraId="2253EE6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мая 2006 года №75 "Об утверждении перечня товаров, подлежащих обязательному таможенному досмотру при их перемещении через таможенную границу Республики Узбекистан" </w:t>
      </w:r>
    </w:p>
    <w:p w14:paraId="08ED98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17 декабря 2008 года №75 "Об утверждении Правил по охране труда при работе на высоте"</w:t>
      </w:r>
    </w:p>
    <w:p w14:paraId="1DF85B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внутренних дел Республики Узбекистан от 4 октября 2009 года №75 "Об утверждении Положения о порядке осуществления контроля органами внутренних дел над технической прочности и оборудованием пожарно-охранной сигнализацией объектов и комнат, хранящих наркотические средства, психотропные вещества и прекурсоры"</w:t>
      </w:r>
    </w:p>
    <w:p w14:paraId="5BEA5A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7 сентября 2010 г. №75 Министерства юстиции Республики Узбекистан от 7 сентября 2010 года №14 "Об утверждении Положения о порядке возврата исполнительского сбора"</w:t>
      </w:r>
    </w:p>
    <w:p w14:paraId="48A09E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марта 2012 года №75 "О мерах по привлечению в Республику Узбекистан безвозмездного технического содействия (грантов) стран-доноров, международных, иностранных правительственных и неправительственных организаций в 2012 году"</w:t>
      </w:r>
    </w:p>
    <w:p w14:paraId="54EB89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5 октября 2012 года №75 "О признании утратившими силу приказа министра финансов Республики Узбекистан "Об утверждении Положения о бухгалтерском учете доходов и расходов бюджетных организаций", а также изменений и дополнений к нему"</w:t>
      </w:r>
    </w:p>
    <w:p w14:paraId="6B0E95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марта 2014 года №75 "О мерах по эффективному распоряжению государственным имуществом" </w:t>
      </w:r>
    </w:p>
    <w:p w14:paraId="299405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8 ноября 2014 года №75 "О внесении изменений и дополнений в Национальный стандарт бухгалтерского учета Республики Узбекистан (НСБУ №5) "Основные средства"</w:t>
      </w:r>
    </w:p>
    <w:p w14:paraId="2E9EFB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рта 2015 года №75 "Об изменении размера специальной надбавки к оптово-отпускной цене на уголь</w:t>
      </w:r>
    </w:p>
    <w:p w14:paraId="2431D5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50-XII "Об административном надзоре органов внутренних дел за лицами, освобожденными из учреждений по исполнению наказания" </w:t>
      </w:r>
    </w:p>
    <w:p w14:paraId="26E8FA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53-XII "О принудительном лечении больных хроническим алкоголизмом, наркоманией или токсикоманией" </w:t>
      </w:r>
    </w:p>
    <w:p w14:paraId="52E1E7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9 декабря 1992 года №754-XII "Об охране природы" </w:t>
      </w:r>
    </w:p>
    <w:p w14:paraId="3F8AE84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апреля 1999 года №756-I "О лизинге" </w:t>
      </w:r>
    </w:p>
    <w:p w14:paraId="4EFDD7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14 апреля 1999 года №758-I "Об органах самоуправления граждан" </w:t>
      </w:r>
    </w:p>
    <w:p w14:paraId="7B486A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аудита Республики Узбекистан НСА №11 "Аудит в условиях компьютерной обработки данных (КОД)" утвержден Министерством финансов Республики Узбекистан от 9 сентября 1999 года №76</w:t>
      </w:r>
    </w:p>
    <w:p w14:paraId="242502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29 августа 2005 года №76, Государственного налогового комитета Республики Узбекистан от 29 августа 2005 года №2005-47, Правления Центрального банка Республики Узбекистан от 29 августа 2005 года №267-В "Об утверждении Положения о порядке начисления и уплаты работодателями обязательных взносов на индивидуальные накопительные пенсионные счета граждан"</w:t>
      </w:r>
    </w:p>
    <w:p w14:paraId="3AE628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февраля 2003 года №76 "О внесении изменений в Постановление Кабинета Министров Республики Узбекистан от 25 октября 1997 года №486 "Об утверждении Положения о Фонде поддержки дехканских и фермерских хозяйств и Порядка аккумулирования и использования его средств"" </w:t>
      </w:r>
    </w:p>
    <w:p w14:paraId="2AB755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21 августа 2006 года №76 "Об утверждении Национального стандарта аудиторской деятельности Республики Узбекистан (НСАД №4) "Требования, предъявляемые к внутренним стандартам аудиторских организаций"</w:t>
      </w:r>
    </w:p>
    <w:p w14:paraId="565CB4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финансировании перевозчиков, занятых выполнением регулярных городских пассажирских перевозок населения по предельным тарифам Утверждено Министерством финансов Республики Узбекистан от 7 августа 2000 года №76, Государственной ассициацией "Ташгорпасстранс" от 17 августа 2000 года №6-3/101, Государственно-Акционерной корпорацией "Узавтотранс" от 17 августа 2000 года №3-1/171 </w:t>
      </w:r>
    </w:p>
    <w:p w14:paraId="3D7A7AB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17 декабря 2008 года №76 "Об утверждении Правил по охране труда для работников фармацевтического производства"</w:t>
      </w:r>
    </w:p>
    <w:p w14:paraId="1EC1DAE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марта 2012 года №76 "Об утверждении Положения о специальной комиссии по реализации программы модернизации материально-технической базы высших образовательных учреждений и кардинальному улучшению качества подготовки специалистов на 2011 - 2016 годы" </w:t>
      </w:r>
    </w:p>
    <w:p w14:paraId="0DF79A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3 августа 2013 года №76 "О внесении изменений и дополнений в Положение "О порядке выдачи квалификационного сертификата аудитора"</w:t>
      </w:r>
    </w:p>
    <w:p w14:paraId="6EEB03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1 марта 2015 года №76 "О внесении изменений и дополнения в некоторые решения Правительства Республики Узбекистан (Закон Республики Узбекистан от 11 декабря 2014 года №ЗРУ-381 "О внесении изменений и дополнений в некоторые законодательные акты Республики Узбекистан")"</w:t>
      </w:r>
    </w:p>
    <w:p w14:paraId="48F844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4 августа 2015 года №76 "О признании утратившими силу Правил ведения мониторинга и контроля целевого использования средств от разгосударствления и приватизации, поступивших в распоряжение предприятий, а также изменений к ним"</w:t>
      </w:r>
    </w:p>
    <w:p w14:paraId="776CE2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0 декабря 2009 года №76-б "Об утверждении Правил охраны труда для работников организаций книжной торговли"</w:t>
      </w:r>
    </w:p>
    <w:p w14:paraId="27467D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0 декабря 2009 года №76/1-б "Об утверждении Правил охраны труда для работников речного транспорта организаций книжной торговли"</w:t>
      </w:r>
    </w:p>
    <w:p w14:paraId="564701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4 апреля 1999 года №760-1 "О дополнительных льготах женщинам "</w:t>
      </w:r>
    </w:p>
    <w:p w14:paraId="7D221C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4 апреля 1999 года №763-I "О негосударственных некоммерческих организациях" </w:t>
      </w:r>
    </w:p>
    <w:p w14:paraId="20A352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15 апреля 1999 года №766-I "О железнодорожном транспорте " </w:t>
      </w:r>
    </w:p>
    <w:p w14:paraId="34AED3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апреля 1999 года №768-I "Об архивах" </w:t>
      </w:r>
    </w:p>
    <w:p w14:paraId="31EF39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0 декабря 1992 года №768-ХII "О Государственном гимне Республики Узбекистан" </w:t>
      </w:r>
    </w:p>
    <w:p w14:paraId="417FBA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4 марта 2000 года №77 "О мерах по укреплению механизма использования коконов шелкопряда, производимых в республике" </w:t>
      </w:r>
    </w:p>
    <w:p w14:paraId="5C3014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финансов Республики Узбекистан от 4 июля 2002 года №77 "Об утверждении Положения о порядке зачисления в местные бюджеты сумм регистрационных сборов за государственную регистрацию субъектов предпринимательства и использовании части этих сумм на содержание отделов государственной регистрации субъектов предпринимательства при хокимиятах районов, городов"</w:t>
      </w:r>
    </w:p>
    <w:p w14:paraId="3B9D29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вывоза акцизных марок и ввоза маркированных подакцизных товаров утвержден Государственным таможенным комитетом Республики Узбекистан от 12 февраля 1999 года №77 </w:t>
      </w:r>
    </w:p>
    <w:p w14:paraId="175549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1 июля 2008 года №77 Государственного налогового комитета Республики Узбекистан от 11 июля 2008 года №2008-33 Государственного комитета Республики Узбекистан по демонополизации, поддержке конкуренции и предпринимательства от 26 июня 2008 года №13 "Об утверждении Положения о порядке применения штрафных санкций к страховщикам за нарушение законодательства о страховой деятельности" </w:t>
      </w:r>
    </w:p>
    <w:p w14:paraId="3DE2A0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марта 2011 года №77 "Об утверждении перечня оборудования, сырья и материалов, запасных частей, комплектующих изделий и узлов, технологической документации и оснастки, не производимых в республике, ввозимых ГАЖК "Узбекистон Темир йуллари" в 2011 году"</w:t>
      </w:r>
    </w:p>
    <w:p w14:paraId="3A4356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лавного государственного управления ветеринарии при Министерстве сельского и водного хозяйства Республики Узбекистан от 28 декабря 2012 года №77 "О внесении изменений в Приложение №1 к Правилам оформления ветеринарных документов при экспорте, импорте и транзите грузов, находящихся под государственным ветеринарным надзором и их перевозке"</w:t>
      </w:r>
    </w:p>
    <w:p w14:paraId="445450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преля 2014 года №77 "О признании утратившими силу некоторых решений Правительства Республики Узбекистан (Постановление Кабинета Министров Республики Узбекистан от 24 января 2014 г. №16 "О мерах по упорядочению занятия охранной деятельностью в Республике Узбекистан")"</w:t>
      </w:r>
    </w:p>
    <w:p w14:paraId="718FD3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сельского и водного хозяйства Республики Узбекистан от 27 августа 2015 года №№77, 16 "О внесении изменений в Положение об организации упрощенной системы бухгалтерского учета в фермерских хозяйствах"</w:t>
      </w:r>
    </w:p>
    <w:p w14:paraId="35B741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25 февраля 2014 года №77-мх "О внесении изменений в Положение о порядке учета и регистрации информационных систем государственных органов"</w:t>
      </w:r>
    </w:p>
    <w:p w14:paraId="5253D1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апреля 1999 года №770-I "О лесе" </w:t>
      </w:r>
    </w:p>
    <w:p w14:paraId="7486A22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Законодательной палаты Олий мажлиса Республики Узбекистан от 14 ноября 2013 года №770-II "О государственном бюджете Республики Узбекистан на 2014 год"</w:t>
      </w:r>
    </w:p>
    <w:p w14:paraId="6C079D3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законодательной палаты Олий мажлиса Республики Узбекистан от 20 ноября 2013 года №774-II "О Программе создания рабочих мест и обеспечения занятости населения на 2014 год"</w:t>
      </w:r>
    </w:p>
    <w:p w14:paraId="7B281C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мая 2006 года №78 "О мерах по организации деятельности и укреплению материально-технической базы акционерного коммерческого банка "Микрокредитбанк" </w:t>
      </w:r>
    </w:p>
    <w:p w14:paraId="4CE2F7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 апреля 2014 года №78 "Об утверждении Положения о порядке и условиях бесплатного проезда депутата областного и районного Кенгаша народных депутатов на пассажирском транспорте и связанных с этим расчетов с транспортными организациями"</w:t>
      </w:r>
    </w:p>
    <w:p w14:paraId="3A33E0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25 февраля 2014 года №78-мх "О внесении изменения в Положение о порядке документирования информации, учета и регистрации государственных информационных ресурсов"</w:t>
      </w:r>
    </w:p>
    <w:p w14:paraId="732983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5 августа 2009 года №79 "Об утверждении Национального стандарта бухгалтерского учета Республики Узбекистан (НСБУ №24) "Учет затрат по займам"</w:t>
      </w:r>
    </w:p>
    <w:p w14:paraId="1A99B8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Государственного налогового комитета Республики Узбекистан от 12 декабря 2011 года №79, №2011-37 "Об утверждении Положения о порядке уплаты акцизного налога на производимый природный газ" </w:t>
      </w:r>
    </w:p>
    <w:p w14:paraId="165362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апреля 2015 года №79 "О мерах по укреплению материально-технической базы высшей школы бизнеса при Кабинете Министров Республики Узбекистан"</w:t>
      </w:r>
    </w:p>
    <w:p w14:paraId="17F75E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Правления Центрального банка Республики Узбекистан, Государственного налогового комитета Республики Узбекистан от 14 сентября 2015 года №№79, №336-В, 2015-29 "Об утверждении Положения о порядке применения льгот по налогу на прибыль юридических лиц коммерческими банками в зависимости от доли долгосрочного инвестиционного финансирования в структуре кредитного портфеля"</w:t>
      </w:r>
    </w:p>
    <w:p w14:paraId="07E511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7 марта 2009 года №79-мх "Об утверждении Положения о порядке организации деятельности стажера адвоката"</w:t>
      </w:r>
    </w:p>
    <w:p w14:paraId="79CC3A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19 апреля 2010 года №79-мх "Об утверждении Инструкции о порядке совершения нотариальных действий председателями (аксакалами) сходов граждан поселков, кишлаков и аулов" </w:t>
      </w:r>
    </w:p>
    <w:p w14:paraId="2ADCCB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9 марта 2014 года №79-мх "О внесении изменений и дополнений в Положение о порядке предоставления доступа к сети интернет в общественных пунктах пользования"</w:t>
      </w:r>
    </w:p>
    <w:p w14:paraId="737CF2D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6 января 1995 года №8 "Об утверждении порядка выезда за границу граждан Республики Узбекистан и Положения о дипломатическом паспорте Республики Узбекистан" </w:t>
      </w:r>
    </w:p>
    <w:p w14:paraId="1B7E39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января 2000 года №8 "Об утверждении Правил поставки газа потребителям Республики Узбекистан" </w:t>
      </w:r>
    </w:p>
    <w:p w14:paraId="547EC0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января 2006 года №8 "Об утверждении Положения о порядке выявления, учета и обращения в государственную собственность бесхозяйных жилых помещений" </w:t>
      </w:r>
    </w:p>
    <w:p w14:paraId="1D98D5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расчетных (клиринговых) палатах товарно-сырьевых бирж Республики Узбекистан Утверждено Госкомимущества Республики Узбекистан от 6 мая 1999 года №8 </w:t>
      </w:r>
    </w:p>
    <w:p w14:paraId="0B4B57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5 января 2002 года №8 "О мерах по реорганизации сельскохозяйственных предприятий в фермерские хозяйства" </w:t>
      </w:r>
    </w:p>
    <w:p w14:paraId="6466905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января 2007 года №8 "Об утверждении ставок авторского и иных видов вознаграждения"</w:t>
      </w:r>
    </w:p>
    <w:p w14:paraId="4DBB86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здравоохранения Республики Узбекистан от 7 апреля 2003 года №8, Министерства труда и социальной защиты Республики Узбекистан от 7 апреля 2003 года №46, Совета Федерации профсоюзов Узбекистана от 7 апреля 2003 года №14-10 "Об утверждении перечня видов профессиональной деятельности, на занятие которыми установлены ограничения для лиц, страдающих наркоманией"</w:t>
      </w:r>
    </w:p>
    <w:p w14:paraId="2E2F98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юстиции Республики Узбекистан от 26 ноября 2008 года №8 Министерства финансов Республики Узбекистан от 26 ноября 2008 года №109 "Об утверждении Положения о порядке отнесения на счет государства расходов по оказанию адвокатами юридической помощи подозреваемому, обвиняемому или подсудимому"</w:t>
      </w:r>
    </w:p>
    <w:p w14:paraId="72E9174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риказ Министра финансов Республики Узбекистан от 23 февраля 2009 года №8 "Об утверждении Положения о порядке аккумулирования на специальном счете территориальных акционерных объединений "Хлопкопром" положительной разницы между внутренней и фактической ценой реализации хлопкового волокна и использования этих средств" </w:t>
      </w:r>
    </w:p>
    <w:p w14:paraId="732F79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Республики Узбекистан по надзору за безопасностью полетов от 2 февраля 2009 года №8 "Об утверждении авиационных правил Республики Узбекистан "Сертификация организаций по техническому обслуживанию авиационной техники"</w:t>
      </w:r>
    </w:p>
    <w:p w14:paraId="7F5ADA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ленума Верховного Суда Республики Узбекистан от 28 апреля 2000 года №8 "О судебной практике по делам о незаконном приобретении или сбыте валютных ценностей" </w:t>
      </w:r>
    </w:p>
    <w:p w14:paraId="5B8125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в электроэнергетике Республики Узбекистан, Министерства труда и социальной защиты населения от 2 июня 2011 года №8, №30-КК "О внесении изменений в Правила техники безопасности при эксплуатации электроустановок"</w:t>
      </w:r>
    </w:p>
    <w:p w14:paraId="047C2A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демонополизации и развитию конкуренции от 24 октября 2011 года №8 "Об утверждении Положения о порядке выявления соглашений (согласованных действий) хозяйствующих субъектов, ограничивающих конкуренцию" </w:t>
      </w:r>
    </w:p>
    <w:p w14:paraId="2A758E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иностранных дел Республики Узбекистан, Министерства внутренних дел Республики Узбекистан и Верховного суда Республики Узбекистан от 12 апреля 2012 года №8, 12, 50 "О внесении изменения в Инструкцию о применении мер административной ответственности к сотрудникам дипломатических представительств и консульских учреждений иностранных государств, а также приравненных к ним организаций, аккредитованных в Республике Узбекистан, за нарушение правил дорожного движения"</w:t>
      </w:r>
    </w:p>
    <w:p w14:paraId="7AEFDB0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Министерства экономики Республики Узбекистан , Министерства иностранных дел Республики Узбекистан, Министерства финансов Республики Узбекистан, Государственного налогового комитета Республики Узбекистан и Государственного таможенного комитета Республики Узбекистан от 27 марта 2013 года №8, 23, 11, 32, 2013-21, 01-02/19-27 "О признании утратившими силу Постановления "Об утверждении положения о порядке уведомления о создании юридическими лицами Республики Узбекистан предприятий за рубежом или о долевом участии в их уставных фондах (капиталах)", а также изменений к нему"</w:t>
      </w:r>
    </w:p>
    <w:p w14:paraId="5EB2039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15 июля 2013 года №8 "О внесении изменений и дополнений в инструкцию по заполнению билетно-учетных и путевых листов</w:t>
      </w:r>
    </w:p>
    <w:p w14:paraId="6E3FA6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13 сентября 2013 года №8 "О внесении изменения в Правила производства, передачи и распределения электрической энергии"</w:t>
      </w:r>
    </w:p>
    <w:p w14:paraId="1AEBC0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7 января 2014 года №8 "Об утверждении Положения о дисциплине работников железнодорожного транспорта"</w:t>
      </w:r>
    </w:p>
    <w:p w14:paraId="615432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здравоохранения Республики Узбекистан, Министерства внутренних дел Республики Узбекистан от 16 июня 2014 года №№8, 18 "О внесении изменений и дополнений в постановление "Об утверждении Положения о технических требованиях по хранению наркотических средств, психотропных веществ и прекурсоров"</w:t>
      </w:r>
    </w:p>
    <w:p w14:paraId="762867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2 января 2015 года №8 "О дополнительных мерах по сокращению производственных затрат и снижению себестоимости продукции в промышленности"</w:t>
      </w:r>
    </w:p>
    <w:p w14:paraId="07286D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10 января 2014 года №8-мх "О внесении изменений и дополнений в приказ "Об утверждении Положения о порядке проведения конкурса по отбору бирж для проведения аукционных торгов"</w:t>
      </w:r>
    </w:p>
    <w:p w14:paraId="350294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народного образования Республики Узбекистан и Министерства финансов Республики Узбекистан от 8 апреля 2015 года №№8-мх, 31 "О внесении изменения в пункт 24 Положения о порядке внесения и использования родительской платы, поступающей за обучение детей в детских школах музыки и искусства"</w:t>
      </w:r>
    </w:p>
    <w:p w14:paraId="3F0E8C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Узбекского агентства связи и информатизации от 30 июля 2012 года №8-ю "О внесении изменения и дополнения в Правила оказания услуг телефонной связи на сети телекоммуникаций общего пользования"</w:t>
      </w:r>
    </w:p>
    <w:p w14:paraId="2C3EAF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2 марта 2011 года №8/1 "Об утверждении Положения о порядке проведения инспектирования (проверки) коммерческих банков и их филиалов Центральным банком Республики Узбекистан" </w:t>
      </w:r>
    </w:p>
    <w:p w14:paraId="7BED5F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арльного банка Республики Узбекистан от 10 марта 2012 года №8/1 "Об утверждении Положения о порядке микрокредитования коммерческими банками личных подсобных хозяйств для выращивания сельскохозяйственных продуктов"</w:t>
      </w:r>
    </w:p>
    <w:p w14:paraId="5C8486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авления Центрального Банка Республики Узбекистан от 26 февраля 2010 года №8/2 государственного налогового комитета Республики Узбекистан от 26 февраля 2010 года №2010-7 Узбекское Агентство связи и информатизации от 26 февраля 2010 года №17-8/704 "Об утверждении Положения о порядке приема платежной агентской сетью платежей от физических лиц"</w:t>
      </w:r>
    </w:p>
    <w:p w14:paraId="6338BE2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авления Центрального банка Республики Узбекистан от 15 марта 2008 года №8/8 "Об утверждении Положения о порядке заключения и исполнения сделок РЕПО с государственными ценными бумагами Республики Узбекистан" </w:t>
      </w:r>
    </w:p>
    <w:p w14:paraId="12E40E1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17 февраля 2009 года №8/Б "Об утверждении Правил охраны труда при обслуживании заразнобольных животных"</w:t>
      </w:r>
    </w:p>
    <w:p w14:paraId="51FDC1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4 февраля 1998 года №80 "О мерах тарифного регулирования импорта" </w:t>
      </w:r>
    </w:p>
    <w:p w14:paraId="0F00C4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7 июля 2003 года №80, Министерства экономики Республики Узбекистан от 17 июля 2003 года №7, Государственного налогового комитета Республики Узбекистан от 17 июля 2003 года №2003-61, Государственного комитета по статистике Республики Узбекистан от 17 июля 2003 года №5 "Об утверждении Положения о порядке применения налоговых льгот для предприятий с иностранными инвестициями ГАК "Узбекенгилсаноат", специализирующихся на производстве готовой одежды (швейных, трикотажных и кожаных изделий), чулочно-носочных изделий и обуви, и целевом использовании высвобождаемых средств" </w:t>
      </w:r>
    </w:p>
    <w:p w14:paraId="2B8B5C9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Государственного налогового комитета, Министерства экономики Республики Узбекистан от 12 декабря 2011 года №80, №2011-34, №14 "Об утверждении Положения о порядке применения налоговых льгот для предприятий, привлекающих прямые частные иностранные инвестиции" </w:t>
      </w:r>
    </w:p>
    <w:p w14:paraId="1C6CF94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апреля 2014 года №80 "Об утверждении Положения о порядке создания страхового семенного фонда и его использования"</w:t>
      </w:r>
    </w:p>
    <w:p w14:paraId="1BA512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и Государственного налогового комитета Республики Узбекистан от 5 декабря 2014 года №№80, 2014-36 "О пересмотре минимальных оптово-отпускных и розничных цен на алкогольную продукцию"</w:t>
      </w:r>
    </w:p>
    <w:p w14:paraId="26BE11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3 апреля 2015 года №80 "Об утверждении Положения о Единой авиационной поисково-спасательной службе Республики Узбекистан"</w:t>
      </w:r>
    </w:p>
    <w:p w14:paraId="64C204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мая 2000 года №80-II "О гражданской защите"</w:t>
      </w:r>
    </w:p>
    <w:p w14:paraId="022893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27 марта 2009 года №80-мх "Об утверждении Положения о порядке организации деятельности помощника адвоката"</w:t>
      </w:r>
    </w:p>
    <w:p w14:paraId="69AB1B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Инструкция о порядке ведения трудовых книжек утверждена Министерством труда Республики Узбекистан от 7 января 1998 года №8004-1, Министерством социального обеспечения Республики Узбекистан от 7 января 1998 года №32/01 </w:t>
      </w:r>
    </w:p>
    <w:p w14:paraId="645A25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9 февраля 2008 года №ПП-805 "О Государственной программе "Год молодежи"</w:t>
      </w:r>
    </w:p>
    <w:p w14:paraId="7165C2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4 августа 2004 года №81 "Об утверждении тарифов за выдачу (продление) разрешений гражданам Республики Узбекистан на осуществление трудовой деятельности за рубежом, выдачу (продление) разрешений юридическим лицам на привлечение иностранной рабочей силы и выдачу (продление) подтверждений иностранным гражданам на право трудовой деятельности на территории Республики Узбекистан"</w:t>
      </w:r>
    </w:p>
    <w:p w14:paraId="67D763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Республики Узбекистан от 13 марта 2006 года №81 "Об утверждении Положения о порядке учета, систематизации и хранения информации о присвоенных радиочастотах" </w:t>
      </w:r>
    </w:p>
    <w:p w14:paraId="4D1900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здравоохранения Республики Узбекистан от 22 марта 2010 года №81 "Об утверждении Перечня изделий медицинского назначения, разрешенных к применению в медицинской практике в Республике Узбекистан"</w:t>
      </w:r>
    </w:p>
    <w:p w14:paraId="53342D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13 мая 2011 года №81 "О внесении изменения и дополнений в Положение о пассажирских автовокзалах, автостанциях"</w:t>
      </w:r>
    </w:p>
    <w:p w14:paraId="13C15D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Министерства экономики Республики Узбекистан от 6 ноября 2012 года №№81, 2012-32, 13 "О внесении изменений в Положение о порядке применения налоговых льгот для предприятий, привлекающих прямые частные иностранные инвестиции"</w:t>
      </w:r>
    </w:p>
    <w:p w14:paraId="7C1B198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8 декабря 2009 года №81-Б "Об утверждении Правил охраны труда при работе в клинико-диагностических лабораториях"</w:t>
      </w:r>
    </w:p>
    <w:p w14:paraId="36B03D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августа 1999 года №811-I "Об оценочной деятельности" </w:t>
      </w:r>
    </w:p>
    <w:p w14:paraId="2221B9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августа 1999 года №813-I "О наркотических средствах и психотропных веществах" </w:t>
      </w:r>
    </w:p>
    <w:p w14:paraId="02E807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августа 1999 года №816-I "О профилактике заболевания, вызываемого вирусом иммунодефицита человека (ВИЧ-инфекции)" </w:t>
      </w:r>
    </w:p>
    <w:p w14:paraId="1A7C6F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9 августа 1999 года №818-I "О безопасности дорожного движения " </w:t>
      </w:r>
    </w:p>
    <w:p w14:paraId="32CCF1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3 года №818-XII "О Кабинете Министров Республики Узбекистан" </w:t>
      </w:r>
    </w:p>
    <w:p w14:paraId="7B5452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31 августа 2005 года №82, Министерства экономики Республики Узбекистан от 31 августа 2005 года №63, Министерства внешних экономических связей, инвестиций и торговли Республики Узбекистан от 31 августа 2005 года №РА-01/10-3641, Государственного налогового комитета Республики Узбекистан от 31 августа 2005 года №2005-49 "Об утверждении Положения о порядке предоставления дополнительной скидки на хлопковое волокно предприятиям с иностранными инвестициями"</w:t>
      </w:r>
    </w:p>
    <w:p w14:paraId="6CDCB1A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9 марта 2013 года №82 "Об утверждении Положения о порядке водопользования и водопотребления в Республике Узбекистан"</w:t>
      </w:r>
    </w:p>
    <w:p w14:paraId="699975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преля 2014 года №82 "О программе по разработке и внесению в Законодательную палату Олий Мажлиса Республики Узбекистан проектов законов и других нормативно-правовых актов на 2014 год"</w:t>
      </w:r>
    </w:p>
    <w:p w14:paraId="3F33B0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0 декабря 2014 года №82 "О внесении изменения в пункт 51 Инструкции о порядке оформления и ведения пенсионных дел, а также формах пенсионных документов и правилах их заполнения"</w:t>
      </w:r>
    </w:p>
    <w:p w14:paraId="3CFF5F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труда и социальной защиты населения Республики Узбекистан от 28 декабря 2009 года №82-Б "Об утверждении Правил охраны труда для работников ремонтных предприятий железнодорожного транспорта"</w:t>
      </w:r>
    </w:p>
    <w:p w14:paraId="2C026F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8 мая 2014 года №82-мх "О внесении изменения в пункт 12 Правил оказания услуг почтовой связи"</w:t>
      </w:r>
    </w:p>
    <w:p w14:paraId="748CDC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августа 1999 года №820-I "О Государственной границе Республики Узбекистан" </w:t>
      </w:r>
    </w:p>
    <w:p w14:paraId="5AE18E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августа 1999 года №822-I "О телекоммуникациях" </w:t>
      </w:r>
    </w:p>
    <w:p w14:paraId="1A2480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августа 1999 года №824-I "О защите населения и территорий от чрезвычайных ситуаций природного и техногенного характера" </w:t>
      </w:r>
    </w:p>
    <w:p w14:paraId="056334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августа 1999 года №826-I "О безопасности гидротехнических сооружений" </w:t>
      </w:r>
    </w:p>
    <w:p w14:paraId="49EB79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тандартизации, метрологии и сертификации от 4 марта 2005 года №83 "Об утверждении Положения о порядке декларирования соответствия продукции требованиям ее безопасности" </w:t>
      </w:r>
    </w:p>
    <w:p w14:paraId="69A89A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9 сентября 2013 года №83 "Об утверждении формы сведения об аудиторской деятельности и правил ее заполнения"</w:t>
      </w:r>
    </w:p>
    <w:p w14:paraId="043FBF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преля 2014 года №83 "О мерах по оптимизации производственных площадей и финансовому оздоровлению ОАО "Оникс"</w:t>
      </w:r>
    </w:p>
    <w:p w14:paraId="1CB06A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апреля 2015 года №83 "О внесении изменений в Постановление Кабинета Министров Республики Узбекистан от 13 августа 2013 года №222 "О мерах по дальнейшему развитию материально-технической базы Узбекского государственного университета мировых языков"</w:t>
      </w:r>
    </w:p>
    <w:p w14:paraId="36FD714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9 апреля 2012 года №83-мх "Об утверждении Методических указаний о порядке подготовки, юридико-технического оформления и проведения правовой экспертизы проектов нормативно-правовых актов, вносимых органами государственного и хозяйственного управления, органами государственной власти на местах в Кабинет Министров Республики Узбекистан" </w:t>
      </w:r>
    </w:p>
    <w:p w14:paraId="33EF2C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августа 1999 года №830-I "О туризме" </w:t>
      </w:r>
    </w:p>
    <w:p w14:paraId="797D7D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мерные Правила внутреннего трудового распорядка предприятия, учреждения, организации независимо от их ведомственной принадлежности, форм собственности и хозяйствования утверждены Министерством труда Республики Узбекистан от 7 мая 1999 года №834 </w:t>
      </w:r>
    </w:p>
    <w:p w14:paraId="5E4867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3 года №837-XII "О воде и водопользовании" </w:t>
      </w:r>
    </w:p>
    <w:p w14:paraId="1AC871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получения (отправки) дипломатической почты (груза) в аэропорту "Ташкент" Утверждено Комитетом по охране и защите государственной границы Республики Узбекистан, Министерством иностранных дел Республики Узбекистан, Генеральным директором НАК "Узбекистон хаво йуллари" Республики Узбекистан, Председателем СНБ Республики Узбекистан, Председателем ГТК Республики Узбекистан</w:t>
      </w:r>
    </w:p>
    <w:p w14:paraId="16A6CE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6 мая 1993 года №839-XII "Об охране труда" </w:t>
      </w:r>
    </w:p>
    <w:p w14:paraId="1852B3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по делам культуры и спорта Республики Узбекистан от 10 февраля 2006 года №84 "Об утверждении Положения о физкультурно-оздоровительных и спортивных сооружениях Республики Узбекистан" </w:t>
      </w:r>
    </w:p>
    <w:p w14:paraId="37CEAF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6 марта 2012 года №84 "О внесении изменений в постановления Кабинета Министров Республики Узбекистан от 26 февраля 2004 года №90 "О мерах по совершенствованию деятельности Государственной инспекции Республики Узбекистан по надзору за безопасностью полетов" и от 16 июня 1998 года №255 "О создании Государственной инспекции Республики Узбекистан по надзору за безопасностью полетов"</w:t>
      </w:r>
    </w:p>
    <w:p w14:paraId="0F27C2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Государственного налогового комитета Республики Узбекистан и Правления Центрального банка Республики Узбекистан от 29 ноября 2012 года №84, 2012-35, 32/1 "О внесении изменений в Положение о порядке распределения единого социального платежа, а также уплаты </w:t>
      </w:r>
      <w:r w:rsidRPr="005D1431">
        <w:rPr>
          <w:rFonts w:ascii="Times New Roman" w:eastAsia="Times New Roman" w:hAnsi="Times New Roman" w:cs="Times New Roman"/>
          <w:sz w:val="24"/>
          <w:szCs w:val="24"/>
          <w:lang w:eastAsia="ru-RU"/>
        </w:rPr>
        <w:lastRenderedPageBreak/>
        <w:t>сумм по возмещению расходов и осуществления выплат юридическими лицами расходов на государственное социальное страхование"</w:t>
      </w:r>
    </w:p>
    <w:p w14:paraId="0363B5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марта 2013 года №84 "О мерах по организации строительства комплекса административных зданий и сооружений АК "Узавтосаноат" на территории ОАО "Фотон"</w:t>
      </w:r>
    </w:p>
    <w:p w14:paraId="232D02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от 10 сентября 2013 года №84, №48, №2013-39 "О внесении изменения в Положение "Об освобождении от налогообложения доходов в виде дивидендов" </w:t>
      </w:r>
    </w:p>
    <w:p w14:paraId="10BD80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7 апреля 2014 года №84 "О внесении изменений и дополнений, а также признании утратившими силу некоторых решений Правительства Республики Узбекистан (Постановление Президента Республики Узбекистан от 22 октября 2013 года №ПП-2053 "О совершенствовании организации управления и использования радиочастотного спектра")</w:t>
      </w:r>
    </w:p>
    <w:p w14:paraId="50F8F5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6 апреля 2015 года №84 "О мерах по дальнейшему укреплению материально-технической базы Службы национальной безопасности Республики Узбекистан"</w:t>
      </w:r>
    </w:p>
    <w:p w14:paraId="79F64C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8 декабря 2009 года №84-Б "Об утверждении Правил охраны труда для работников социального обеспечения"</w:t>
      </w:r>
    </w:p>
    <w:p w14:paraId="78E8B7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31 марта 2014 года №84-мх "О внесении изменений и дополнений в приказ "Об утверждении методических указаний о порядке подготовки, юридико-технического оформления и проведения правовой экспертизы проектов нормативно-правовых актов, вносимых органами государственного и хозяйственного управления, органами государственной власти на местах в Кабинет Министров Республики Узбекистан"</w:t>
      </w:r>
    </w:p>
    <w:p w14:paraId="12C37A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7 мая 1993 года №841-XII "О валютном регулировании" </w:t>
      </w:r>
    </w:p>
    <w:p w14:paraId="702E99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Единые Правила (стандарты) депозитарного учета и отчетности Утверждено Центром по координации и контролю за функционированием рынка ценных бумаг Республики Узбекистан </w:t>
      </w:r>
    </w:p>
    <w:p w14:paraId="46D2B7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7 мая 1993 года №846-XII "О приватизации государственного жилищного фонда" </w:t>
      </w:r>
    </w:p>
    <w:p w14:paraId="1CC7B3F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от 30 сентября 2009 года №85 Министерства финансов Республики Узбекистан от 30 сентября 2009 года №95 Государственного комитета Республики Узбекистан по архитектурной строительству от 30 сентября 2009 года №6 "Об утверждении Положения о порядке определения и отражения в бухгалтерском учете износа основных средств бюджетных организаций" </w:t>
      </w:r>
    </w:p>
    <w:p w14:paraId="345002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ысшего хозяйственного суда Республики Узбекистан от 28 июля 2000 года №85 "О задачах хозяйственных судов Республики Узбекистан по укреплению законности в экономической сфере и обеспечению правосудия в свете положений речи Президента Республики И.А.Каримова на совещании в Кабинете Министров 21 июля 2000 года"</w:t>
      </w:r>
    </w:p>
    <w:p w14:paraId="7C6FF3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и Государственного налогового комитета Республики Узбекистан от 6 декабря 2012 года №85, 2012-37 "О пересмотре минимальных оптово-отпускных и розничных цен на алкогольную продукцию" </w:t>
      </w:r>
    </w:p>
    <w:p w14:paraId="6DE230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юстиции Республики Узбекистан от 31 марта 2009 года №85-мх "Об утверждении Положения об удостоверении адвоката и порядке ведения государственных реестров адвокатов"</w:t>
      </w:r>
    </w:p>
    <w:p w14:paraId="196482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1 августа 2014 года №85-мх "О внесении изменений и дополнений в Правила оказания услуг телефонной связи на сети телекоммуникаций общего пользования"</w:t>
      </w:r>
    </w:p>
    <w:p w14:paraId="3FF0F6B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от 7 мая 1993 года №850-XII "О порядке заключения и денонсации международных заемных и гарантийных договоров и соглашений между Республикой Узбекистан и международными финансовыми институтами"</w:t>
      </w:r>
    </w:p>
    <w:p w14:paraId="1A35E41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авила проведения обследования юридических лиц для получения заключения Узгосстандарта о необходимости использования и требуемых объемах технического спирта для технологических нужд Утверждено Узгосстандарта от 13 декабря 1999 года №851 </w:t>
      </w:r>
    </w:p>
    <w:p w14:paraId="207BE1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5 февраля 2004 года №86 "О мерах по упорядочению ввоза и вывоза наличной национальной валюты Республики Узбекистан"</w:t>
      </w:r>
    </w:p>
    <w:p w14:paraId="4B831C3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марта 2005 года №86 "Об утверждении Положения о порядке государственного финансирования уставной деятельности политических партии"</w:t>
      </w:r>
    </w:p>
    <w:p w14:paraId="7FDE1D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6 мая 2003 года №86, Государственного комитета Республики Узбекистан по управлению государственным имуществом и поддержке предпринимательства от 16 июля 2003 года №01/06-7 "Об утверждении Положения о порядке оплаты услуг по управлению государственными долями" </w:t>
      </w:r>
    </w:p>
    <w:p w14:paraId="072862A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0 мая 2010 года №86 "О мерах по дальнейшей реализации Закона Республики Узбекистан "О техническом регулировании" </w:t>
      </w:r>
    </w:p>
    <w:p w14:paraId="335DB6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7 декабря 2012 года №86 "Об утверждении Правил по открытию, закрытию и ведению казначейских лицевых счетов получателей бюджетных средств в Министерстве финансов Республики Узбекистан и его территориальных подразделениях"</w:t>
      </w:r>
    </w:p>
    <w:p w14:paraId="2D2D37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комитета Республики Узбекистан по приватизации, демонополизации и развитию конкуренции, Государственного налогового комитета Республики Узбекистан от 12 сентября 2013 г №86, № 01/09-26/14, № 2013-43 "О внесении изменений в постановление "Об утверждении Положения о порядке контроля за начислением, выплатой и целевым использованием хозяйствующими субъектами дивидендов по Государственной доле акций (Государственному паю)"</w:t>
      </w:r>
    </w:p>
    <w:p w14:paraId="3AB49F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апреля 2014 года №86 "О мерах по обеспечению реализации инвестиционного проекта "Дообустройство месторождения Шуртан со строительством ДКС-2"</w:t>
      </w:r>
    </w:p>
    <w:p w14:paraId="3E56D2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3 марта 2015 года №86 "О внесении изменений в Положение о порядке декларирования соответствия продукции требованиям ее безопасности"</w:t>
      </w:r>
    </w:p>
    <w:p w14:paraId="23D0A8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апреля 2015 года №86 "О мерах по внедрению в республике системы обязательной энергетической маркировки и сертификации реализуемых бытовых электроприборов, вновь строящихся зданий и сооружений"</w:t>
      </w:r>
    </w:p>
    <w:p w14:paraId="16CAEC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Воздушный кодекс Республики Узбекистан от 7 мая 1993 года №863-XII </w:t>
      </w:r>
    </w:p>
    <w:p w14:paraId="01E01A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7 мая 1993 года №866-XII "Об обязательном личном страховании пассажиров воздушного, железнодорожного, внутреннего водного и автомобильного транспорта общего пользования" </w:t>
      </w:r>
    </w:p>
    <w:p w14:paraId="0D65BA8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Национальный Стандарт бухгалтерского учета Республики Узбекистан НСБУ №20 "О порядке упрощенного ведения учета и составления отчетности субъектами малого предпринимательства" Утверждено Министерством финансов Республики Узбекистан 23 ноября 1999 года №87 </w:t>
      </w:r>
    </w:p>
    <w:p w14:paraId="12B29E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мая 2006 года №87 "О мерах по совершенствованию порядка материально-технического обеспечения и организации производства бланков паспортов граждан Республики Узбекистан и удостоверений граждан Республики Узбекистан, не достигших 16-летнего возраста"</w:t>
      </w:r>
    </w:p>
    <w:p w14:paraId="697569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Инструкция о порядке подготовки, упаковки, транспортировки, условиях приема-сдачи лома и отходов, содержащих драгоценные металлы, а также о порядке расчетов с потребителями за принятые от них драгоценные металлы в виде лома и отходов утверждена Министерством финансов Республики Узбекистан от 18 августа 1994 года №87</w:t>
      </w:r>
    </w:p>
    <w:p w14:paraId="585C8D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9 апреля 2014 года №87 "О мерах по обеспечению реализации инвестиционного проекта "Дообустройство месторождения алан со строительством ДКС"</w:t>
      </w:r>
    </w:p>
    <w:p w14:paraId="71A828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апреля 2015 года №87 "Об утверждении Положения о Министерстве по развитию информационных технологий и коммуникаций Республики Узбекистан"</w:t>
      </w:r>
    </w:p>
    <w:p w14:paraId="5B2244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Инструкция о порядке выдачи листков нетрудоспособности и справок Утверждена Министерство здравоохранения Республики Узбекистан </w:t>
      </w:r>
    </w:p>
    <w:p w14:paraId="4CAF35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9 марта 2002 года №88 "О дополнительных мерах по обеспечению своевременной выплаты заработной платы" </w:t>
      </w:r>
    </w:p>
    <w:p w14:paraId="78A5EEA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1 октября 2006 года №88, Правления Центрального банка Республики Узбекистан от 7 октября 2006 года №282-В "Об утверждении Положения о порядке размещения средств накопительной пенсионной системы в качестве инвестиционных и кредитных ресурсов"</w:t>
      </w:r>
    </w:p>
    <w:p w14:paraId="10C1A9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Конституционный Закон Республики Узбекистан от 11 апреля 2007 года №ЗРУ-88 "Об усилении роли политических партий в обновлении и дальнейшей демократизации государственного управления и модернизации страны" </w:t>
      </w:r>
    </w:p>
    <w:p w14:paraId="70803C7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и Государственного таможенного комитета Республики Узбекистан от 12 декабря 2012 года №№88, 2012-34, 01-02/8-34 "О внесении изменений в Инструкцию о порядке применения акцизных марок в Республике Узбекистан на табачные изделия и алкогольные напитки"</w:t>
      </w:r>
    </w:p>
    <w:p w14:paraId="029C26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Правления Центрального банка Республики Узбекистан, Государственного налогового комитета Республики Узбекистан от 19 сентября 2013 года №88, №314-В-1, №2013-44 "О внесении изменений в Положение о порядке применения льготы по налогу на прибыль коммерческими банками в зависимости от доли долгосрочного инвестиционного финансирования в структуре кредитного портфеля" </w:t>
      </w:r>
    </w:p>
    <w:p w14:paraId="3B7725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3 марта 2015 года №88 "О внесении изменений в Правила сертификации продукции"</w:t>
      </w:r>
    </w:p>
    <w:p w14:paraId="64E5A5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труда и социальной защиты населения Республики Узбекистан от 15 января 2010 года №88/1 Министерства здравоохранения Республики Узбекистан от 15 января 2010 года №1 "Об утверждении Положения о требованиях по недопущению использования труда несовершеннолетних"</w:t>
      </w:r>
    </w:p>
    <w:p w14:paraId="591174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7 мая 2006 года №/8880 (извлечение)</w:t>
      </w:r>
    </w:p>
    <w:p w14:paraId="0DB400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2 ноября 2009 года №89 Министерства финансов Республики Узбекистан от 2 ноября 2009 года №105 Государственного комитета Республики Узбекистан по архитектуре и строительству от 2 ноября 2009 года №7 "Об утверждении Положения о порядке осуществления мониторинга предоставления преференций отечественным производителям при объявлении и проведении тендерных и конкурсных торгов"</w:t>
      </w:r>
    </w:p>
    <w:p w14:paraId="4D7E81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марта 2012 года №89 "О мерах по упорядочению порядка реализации алкогольной продукции предприятиями общественного питания" </w:t>
      </w:r>
    </w:p>
    <w:p w14:paraId="094AEC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3 декабря 2012 года №89 "О внесении изменений и дополнений в приказ "Об утверждении форм финансовой отчетности страховщиков и Правил по их заполнению"</w:t>
      </w:r>
    </w:p>
    <w:p w14:paraId="1A6222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8 марта 2013 года №89 "О мерах по реализации Закона Республики Узбекистан "О пожарной безопасности"</w:t>
      </w:r>
    </w:p>
    <w:p w14:paraId="41C459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и Государственного таможенного комитета Республики Узбекистан от 2 февраля 2015 года №№89, 4, 2015/19-3, 01-02/8-01 "О внесении изменений в Перечень технологического оборудования, освобождаемого при ввозе на территорию Республики Узбекистан от импортной таможенной пошлины и налога на добавленную стоимость"</w:t>
      </w:r>
    </w:p>
    <w:p w14:paraId="24B12E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генерального директора Узбекского агентства стандартизации, метрологии и сертификации от 3 марта 2015 года №89 "О внесении изменений в Приказ "Об утверждении Правил сертификации по отдельным видам однородной продукции, подлежащей обязательной сертификации"</w:t>
      </w:r>
    </w:p>
    <w:p w14:paraId="3C4600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Высшего Хозяйственного суда Республики Узбекистан от 16 ноября 2005 года №/8997 (извлечение)</w:t>
      </w:r>
    </w:p>
    <w:p w14:paraId="649465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осударственного патентного ведомства Республики Узбекистан от 2 февраля 2004 года n9 "Об утверждении Правил составления, подачи и рассмотрения заявки на выдачу патента Республики Узбекистан на изобретение" </w:t>
      </w:r>
    </w:p>
    <w:p w14:paraId="2BF5A8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связи и информатизации Республики Узбекистан от 12 января 2006 года №9 "Об утверждении Инструкции о порядке приема и рассмотрения заявок на устранение радиопомех средствам радиосвязи, приему программ телевидения и радиовещания" </w:t>
      </w:r>
    </w:p>
    <w:p w14:paraId="0A3F85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января 2007 года №9 "Об утверждении Положения о порядке подготовки и реализации инвестиционных проектов в рамках Механизма чистого развития Киотского протокола"</w:t>
      </w:r>
    </w:p>
    <w:p w14:paraId="41F264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14 июня 2002 года №9 "О судебной практике по делам о хулиганстве"</w:t>
      </w:r>
    </w:p>
    <w:p w14:paraId="0B1322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от 9 апреля 2007 года №9 Министерства финансов Республики Узбекистан от 9 апреля 2007 года №106 Государственного комитета Республики Узбекистан по управлению государственным имуществом от 9 апреля 2007 года №01/УзРТСБ-18/02 "Об утверждении положения о порядке реализации хлопкового линта на биржевых торгах, проводимых УзРТСБ"</w:t>
      </w:r>
    </w:p>
    <w:p w14:paraId="78229A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Республики Узбекистан по архитектуре и строительству от 27 ноября 2007 года №9 "Об утверждении Положения о порядке проведения экспертизы конкурсной документации на строительство, реконструкцию, техническое перевооружение, проектирование, закупку материалов, конструкций и оборудования для объектов строительства Госархитектстроем Республики Узбекистан"</w:t>
      </w:r>
    </w:p>
    <w:p w14:paraId="629B66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юстиции Республики Узбекистан, Службы национальной безопасности Республики Узбекистан, Министерства внутренних дел Республики Узбекистан от 20 августа 2009 года №№9, 76, 11 "Об утверждении Положения о порядке временного ограничения права на выезд из Республики Узбекистан лиц, уклоняющихся от исполнения судебных актов и актов иных органов, а также организации взаимодействия между органами Судебного департамента, внутренних дел и по охране Государственной границы" </w:t>
      </w:r>
    </w:p>
    <w:p w14:paraId="7EABA3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ленума Верховного суда Республики Узбекистан от 15 марта 1996 года №9 "О судебной практике по делам о преступлениях и иных правонарушениях в сфере торговли"</w:t>
      </w:r>
    </w:p>
    <w:p w14:paraId="19A056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2 июня 2011 года №9 "О внесении изменений в Правила организации работы с персоналом на предприятиях энергетического производства"</w:t>
      </w:r>
    </w:p>
    <w:p w14:paraId="371AED1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комиссии по приему в образовательные учреждения Республики Узбекистан от 28 декабря 2012 года №9 "О признании утратившими силу отдельных нормативно-правовых актов, утвержденных Государственной комиссией по приему в образовательные учреждения Республики Узбекистан"</w:t>
      </w:r>
    </w:p>
    <w:p w14:paraId="1F0632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Министерства внешних экономических связей, инвестиций и торговли Республики Узбекистан, Министерства экономики Республики Узбекистан, Министерства иностранных дел Республики Узбекистан, Государственного налогового комитета Республики Узбекистан и Государственного таможенного комитета Республики Узбекистан от 27 марта 2013 года №№9, 24, 12, 2013-22, 01-02/19-28 "Об утверждении Положения о порядке уведомления о создании юридическими лицами Республики Узбекистан организаций за рубежом или о долевом участии в их уставных фондах (капиталах)" </w:t>
      </w:r>
    </w:p>
    <w:p w14:paraId="4BBF78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Государственной инспекции по надзору в электроэнергетике от 8 ноября 2013 года №9 "О внесении изменений в Правила технической эксплуатации электрических станций и сетей Республики Узбекистан. Раздел I"</w:t>
      </w:r>
    </w:p>
    <w:p w14:paraId="0B8E3B9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7 февраля 2014 года №9 "Об утверждении Положения о порядке публикации страховщиками годовой финансовой отчетности"</w:t>
      </w:r>
    </w:p>
    <w:p w14:paraId="6A90EB7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и Государственного налогового комитета Республики Узбекистан от 10 февраля 2015 года №№9, 90, 2015-4 "О внесении изменений и дополнений в Положение о порядке исчисления и уплаты единого налогового платежа с учетом введения минимального размера единого налогового платежа"</w:t>
      </w:r>
    </w:p>
    <w:p w14:paraId="54A720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Центрального банка Республики Узбекистан от 20 апреля 2002 года №9/4 "Об утверждении Положения о порядке предоставления Центральным банком Республики Узбекистан кредита банкам под залог иностранной валюты" </w:t>
      </w:r>
    </w:p>
    <w:p w14:paraId="2A8C610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труда и социальной защиты населения Республики Узбекистан от 2 марта 2009 года №9/Б "Об утверждении Типовых норм бесплатной выдачи специальной одежды, специальной обуви и других средств индивидуальной защиты для работников издательств, полиграфии и книжной торговли"</w:t>
      </w:r>
    </w:p>
    <w:p w14:paraId="667260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0 марта 2002 года №90 "О дальнейшем совершенствовании системы поставок и расчетов за природный газ" </w:t>
      </w:r>
    </w:p>
    <w:p w14:paraId="4CFDE7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й инспекции по надзору в электроэнергетике Республики Узбекистан от 7 мая 2007 года №90, Узбекской государственной инспекции по контролю за использованием нефтепродуктов и газа при Кабинете Министров Республики Узбекистан от 7 мая 2007 года №29-П, Узбекского агентства "Узкоммунхизмат" от 7 мая 2007 года №26, Государственной инспекции Республики Узбекистан по надзору за безопасным ведением работа в промышленности, горном деле и коммунально-бытовом секторе от 7 мая 2007 года №71 "Об утверждении Положения о порядке определения тепловых нагрузок и норм расхода топлива, электроэнергии, теплоэнергии и воды на выработку и транспортировку тепловой энергии, а также норм технологических потерь"</w:t>
      </w:r>
    </w:p>
    <w:p w14:paraId="43B54C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6 февраля 2004 года №90 "О мерах по совершенствованию деятельности Государственной инспекции Республики Узбекистан по надзору за безопасностью полетов" </w:t>
      </w:r>
    </w:p>
    <w:p w14:paraId="1D467E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26 августа 2008 года №90 Государственного налогового комитета Республики Узбекистан от 26 августа 2008 года №2008-32 Государственного таможенного комитета Республики Узбекистан от 26 августа 2008 года №01-02/8-51 "Об утверждении Положения о порядке применения налоговых и таможенных льгот предприятиями, на которых реализуются проекты утвержденной Программы локализации" </w:t>
      </w:r>
    </w:p>
    <w:p w14:paraId="34697D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2 апреля 2012 года №90 "Об утверждении Положения о порядке сертификации сотрудников службы внутреннего аудита"</w:t>
      </w:r>
    </w:p>
    <w:p w14:paraId="4DF378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0 апреля 2014 года №90 "О приеме в Туринский политехнический университет в городе Ташкенте на 2014/2015 учебный год"</w:t>
      </w:r>
    </w:p>
    <w:p w14:paraId="10634C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генерального директора Узбекского агентства стандартизации, метрологии и сертификации от 3 марта 2015 года №90 "О внесении изменений в Приказ "Об утверждении Правил аккредитации органов по сертификации однородной продукции, </w:t>
      </w:r>
      <w:r w:rsidRPr="005D1431">
        <w:rPr>
          <w:rFonts w:ascii="Times New Roman" w:eastAsia="Times New Roman" w:hAnsi="Times New Roman" w:cs="Times New Roman"/>
          <w:sz w:val="24"/>
          <w:szCs w:val="24"/>
          <w:lang w:eastAsia="ru-RU"/>
        </w:rPr>
        <w:lastRenderedPageBreak/>
        <w:t>испытательных (измерительных) лабораторий (центров), органов контроля в области сертификации, метрологических служб и эксперт-аудиторов по качеству"</w:t>
      </w:r>
    </w:p>
    <w:p w14:paraId="4C6772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апреля 2015 года №90 "О мерах по внедрению индивидуального учета сведений о начисленных страховых взносах граждан во внебюджетный Пенсионный фонд при Министерстве финансов Республики Узбекистан"</w:t>
      </w:r>
    </w:p>
    <w:p w14:paraId="37B34F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мая 2007 года №91 "О дополнительных мерах по переоформлению доверенностей на право пользования и распоряжения автомототранспортными средствами на гербовых (специальных) бланках"</w:t>
      </w:r>
    </w:p>
    <w:p w14:paraId="750515D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2 сентября 2008 года №91 "Об утверждении Правил составления, утверждения и представления месячных, квартальных и годовых бухгалтерских отчетов организациями, финансируемыми из Государственного бюджета Республики Узбекистан" </w:t>
      </w:r>
    </w:p>
    <w:p w14:paraId="5F2399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апреля 2009 года №91 "О мерах по усилению материального стимулировании работников по благоустройству" </w:t>
      </w:r>
    </w:p>
    <w:p w14:paraId="73B50C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от 15 сентября 2009 года №91, Министерства экономики Республики Узбекистан от 15 сентября 2009 года №82, Государственного комитета Республики Узбекистан по демонополизации, поддержке конкуренции и предпринимательства от 15 сентября 2009 года №13 "Об утверждении Положения о порядке определения средневзвешенных цен биржевых котировок (аукционов)"</w:t>
      </w:r>
    </w:p>
    <w:p w14:paraId="03A7C2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мая 2010 года №91 "О мерах по дальнейшему совершенствованию порядка лицензирования фармацевтической деятельности" </w:t>
      </w:r>
    </w:p>
    <w:p w14:paraId="55D788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9 марта 2013 года №91 "О внесении изменений, а также признании утратившими силу некоторых решений Правительства Республики Узбекистан (постановление Президента Республики Узбекистан от 30 января 2013 г. N ПП-1914 "О мерах по дальнейшей либерализации порядка продажи иностранной валюты физическим лицам")"</w:t>
      </w:r>
    </w:p>
    <w:p w14:paraId="52FE26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4 апреля 2014 года №91 "Об организации деятельности службы информационно-методического обеспечения учреждений среднего специального, профессионального образования"</w:t>
      </w:r>
    </w:p>
    <w:p w14:paraId="7B1C46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Государственного налогового комитета Республики Узбекистан и Государственного комитета Республики Узбекистан по приватизации, демонополизации и развитию конкуренции от 31 декабря 2014 года №№91, 2014-38, 01/19-26/29 "О внесении изменений в Положение о порядке применения штрафных санкций к страховщикам за нарушение законодательства о страховой деятельности"</w:t>
      </w:r>
    </w:p>
    <w:p w14:paraId="06CB702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сентября 1993 года №913-ХII "О государственной власти на местах" </w:t>
      </w:r>
    </w:p>
    <w:p w14:paraId="459B705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7 февраля 1999 года №92 "Об упорядочении приобретения жилья иностранными гражданами и лицами без гражданства в Республике Узбекистан" </w:t>
      </w:r>
    </w:p>
    <w:p w14:paraId="7731E5C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авила пользования газом в быту на территории Республики Узбекистан утверждены Министерством коммунального обслуживания Республики Узбекистан от 11 сентября 1997 года №92</w:t>
      </w:r>
    </w:p>
    <w:p w14:paraId="50495F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от 18 сентября 2009 года №92 Правления Центрального Банка Республики Узбекистан от 18 сентября 2009 года №26/I Государственного налогового комитета Республики Узбекистан от 18 сентября 2009 года №2009-28 "Об утверждении Положения о порядке применения льготы по налогу на прибыль коммерческими банками в зависимости от доли долгосрочного инвестиционного финансирования в структуре кредитного портфеля" </w:t>
      </w:r>
    </w:p>
    <w:p w14:paraId="29F311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марта 2012 года №92 "О совершенствовании порядка лицензирования медицинской деятельности" </w:t>
      </w:r>
    </w:p>
    <w:p w14:paraId="6CEB5B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Кабинета Министров Республики Узбекистан от 2 апреля 2013 года №92 "Об организации деятельности Фонда поддержки олимпийцев Узбекистана при Национальном олимпийском комитете Узбекистана..."</w:t>
      </w:r>
    </w:p>
    <w:p w14:paraId="1C2389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б утверждении правил охраны, защиты и безопасного функционирования объектов негосударственного телерадиовещания"</w:t>
      </w:r>
    </w:p>
    <w:p w14:paraId="1A52B80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Правления Центрального банка Республики Узбекистан и Государственного комитета по статистике Республики Узбекистан от 31 декабря 2014 года №№92, 84, 2014-39, 257-В-2, 6-мб "О внесении изменения в пункт 18 Положения о порядке отражения операций в иностранной валюте в бухгалтерском учете"</w:t>
      </w:r>
    </w:p>
    <w:p w14:paraId="7269AF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сентября 1993 года №924-XII "О Судах" </w:t>
      </w:r>
    </w:p>
    <w:p w14:paraId="5B797B0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классных чинах работников судов и Исследовательского центра по демократизации и либерализации судебного законодательства и обеспечению независимости судебной системы при Верховном суде Республики Узбекистан Утверждено Постановлением Олий мажлиса Республики Узбекистан от 2 сентября 1993 года n927 </w:t>
      </w:r>
    </w:p>
    <w:p w14:paraId="5E7243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0 июля 2008 года №ПП-929 "О мерах по усилению материального стимулирования и совершенствованию системы оплаты труда работников средних специальных, профессиональных образовательных учреждений"</w:t>
      </w:r>
    </w:p>
    <w:p w14:paraId="608F35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при Президенте Республики Узбекистан от 2 марта 1992 года №93 "Об организации работы по стандартизации в Республике Узбекистан" </w:t>
      </w:r>
    </w:p>
    <w:p w14:paraId="7116A6F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17 октября 2007 года №93 "Об утверждении Правил по ведению лицевых счетов получателей бюджетных средств в Казначействе Министерства финансов Республики Узбекистан и его территориальных подразделениях" </w:t>
      </w:r>
    </w:p>
    <w:p w14:paraId="0D0F2D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8 мая 2008 года №93 "О мерах по рациональному использованию ресурсов плодоовощной продукции, бахчи и винограда в 2008 году"</w:t>
      </w:r>
    </w:p>
    <w:p w14:paraId="1A4B28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7 мая 2010 года №93 "Об утверждении Правил охраны объектов электросетевого хозяйства" </w:t>
      </w:r>
    </w:p>
    <w:p w14:paraId="5063D5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6 апреля 2015 года №93 "О внесении изменений в некоторые решения Правительства Республики Узбекистан (Закон Республики Узбекистан от 11 декабря 2014 года №ЗРУ-381 "О внесении изменений и дополнений в некоторые законодательные акты Республики Узбекистан")"</w:t>
      </w:r>
    </w:p>
    <w:p w14:paraId="20F7F9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 сентября 1993 года №935-XII "О ветеринарии" </w:t>
      </w:r>
    </w:p>
    <w:p w14:paraId="6421C4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 сентября 1993 года №938-ХII "О государственном пенсионном обеспечении граждан" </w:t>
      </w:r>
    </w:p>
    <w:p w14:paraId="7E746C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мая 2008 года №94 "Об утверждении Перечня нового медицинского оборудования, освобождаемого при ввозе от таможенных платежей" </w:t>
      </w:r>
    </w:p>
    <w:p w14:paraId="536DA3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 апреля 2009 года №94 "О дополнительных мерах по упрощению механизма внесения корректировок в Программу локализации" </w:t>
      </w:r>
    </w:p>
    <w:p w14:paraId="301C66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 апреля 2012 года №94 "О проведении инвентаризации существующих и строящихся заправочных станций автомобильного топлива в соответствии с градостроительными нормами и требованиями безопасной их эксплуатации"</w:t>
      </w:r>
    </w:p>
    <w:p w14:paraId="4C9EBC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и Государственного таможенного комитета Республики Узбекистан от 11 июня 2015 года №№94, 53, 2015/19-5, 01-02/8-24 </w:t>
      </w:r>
      <w:r w:rsidRPr="005D1431">
        <w:rPr>
          <w:rFonts w:ascii="Times New Roman" w:eastAsia="Times New Roman" w:hAnsi="Times New Roman" w:cs="Times New Roman"/>
          <w:sz w:val="24"/>
          <w:szCs w:val="24"/>
          <w:lang w:eastAsia="ru-RU"/>
        </w:rPr>
        <w:lastRenderedPageBreak/>
        <w:t>"О внесении изменения в Перечень потребительских товаров, ввозимых на территорию Республики Узбекистан"</w:t>
      </w:r>
    </w:p>
    <w:p w14:paraId="00BDD14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ра юстиции Республики Узбекистан от 30 апреля 2012 года №94-мх "О внесении изменений и дополнений в Правила подготовки и принятия нормативно-правовых актов министерств, государственных комитетов и ведомств" </w:t>
      </w:r>
    </w:p>
    <w:p w14:paraId="0D124B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3 марта 1996 года №95 "О мерах по совершенствованию контроля за использованием средств в иностранной валюте при осуществлении внешнеторговых операций" </w:t>
      </w:r>
    </w:p>
    <w:p w14:paraId="11DD30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экономики Республики Узбекистан, Министерства финансов Республики Узбекистан, Государственного налогового комитета Республики Узбекистан, Правления Центрального банка Республики Узбекистан от 12 июля 2004 года №2004-49, 12 июля 2004 года №256-В, 12 июля 2004 года №РА-01-8-31, 12 июля 2004 года №95 "Об утверждении Временного положения о системе учета производства и реализации отдельных видов подакцизных товаров" </w:t>
      </w:r>
    </w:p>
    <w:p w14:paraId="6DA29B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8 мая 2007 года №95 "О мерах по реализации Постановления Президента Республики Узбекистан от 6 апреля 2007 года №ПП-616 "О мерах по повышению занятости и совершенствованию деятельности органов по труду и социальной защите населения" </w:t>
      </w:r>
    </w:p>
    <w:p w14:paraId="122FD7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здравоохранения Республики Узбекистан от 26 марта 2010 года №95 "Об утверждении Инструкции о порядке уничтожения непригодных к применению лекарственных средств и изделий медицинского назначения"</w:t>
      </w:r>
    </w:p>
    <w:p w14:paraId="507C89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финансов Республики Узбекистан от 14 октября 2013 года №95 "Об утверждении национального стандарта налогового консультирования (НСНК №4) "Представительство интересов клиента (доверителя) в ходе досудебного урегулирования налогового спора и в суде"</w:t>
      </w:r>
    </w:p>
    <w:p w14:paraId="54BA8A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начальника Узбекского агентства автомобильного и речного транспорта от 23 мая 2014 года №95 "Об утверждении Правил регистрации судов"</w:t>
      </w:r>
    </w:p>
    <w:p w14:paraId="135153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экономики Республики Узбекистан, Министерства финансов Республики Узбекистан, Министерства внешних экономических связей, инвестиций и торговли Республики Узбекистан и Государственного таможенного комитета Республики Узбекистан от 9 июня 2015 года №№95, 49, 2015/19-4, 01-02/8-21 "О внесении изменения в Перечень технологического оборудования, освобождаемого при ввозе на территорию Республики Узбекистан от импортной таможенной пошлины и налога на добавленную стоимость"</w:t>
      </w:r>
    </w:p>
    <w:p w14:paraId="31F67A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8 января 2015 года №95-мх "О внесении изменений в Приказ "Об утверждении инструкции о порядке приема и рассмотрения заявок на устранение радиопомех средствам радиосвязи, приему программ телевидения и радиовещания"</w:t>
      </w:r>
    </w:p>
    <w:p w14:paraId="57C0E1C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мая 2007 года №ЗРУ-96 "О благотворительности" </w:t>
      </w:r>
    </w:p>
    <w:p w14:paraId="1DA27E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рта 2004 года №96 "О преобразовании Государственного агентства по надзору в электроэнергетике в государственную инспекцию по надзору в электроэнергетике" </w:t>
      </w:r>
    </w:p>
    <w:p w14:paraId="7DE109E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преля 2013 года №96 "О финансировании проекта "Содействие повышению качества оказания медицинской помощи населению в первичном звене здравоохранения и оснащению машин скорой медицинской помощи" в рамках программы "Продовольствие во имя прогресса"</w:t>
      </w:r>
    </w:p>
    <w:p w14:paraId="3D45E9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от 12 января 2015 года" "О внесении изменения в преамбулу Правил оказания услуг почтовой связи"</w:t>
      </w:r>
    </w:p>
    <w:p w14:paraId="3E0FC3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9 мая 2006 года №97 "Об утверждении Положения о порядке возмещения убытков гражданам и юридическим лицам в связи с изъятием земельных участков для государственных и общественных нужд" </w:t>
      </w:r>
    </w:p>
    <w:p w14:paraId="7DCA44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3 мая 2007 года №ЗРУ-97 "О профилактике йододефицитных заболеваний" </w:t>
      </w:r>
    </w:p>
    <w:p w14:paraId="53AD43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15 мая 2007 года №97 "О совершенствовании учета граждан Республики Узбекистан, выезжающих за рубеж для осуществления трудовой деятельности"</w:t>
      </w:r>
    </w:p>
    <w:p w14:paraId="390858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ерства труда и социальной защиты населения Республики Узбекистан от 26 августа 2005 года №97 "Об утверждении Типовых норм бесплатной выдачи специальной одежды, специальной обуви и других средств индивидуальной защиты для работников автомобильного и речного транспорта"</w:t>
      </w:r>
    </w:p>
    <w:p w14:paraId="104A080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 апреля 2009 года №97 "Об утверждении перечня технологического и вспомогательного оборудования, запасных частей и технологической оснастки, завозимых для собственных нужд ООО "QUVA TEKSTIL" и ЧП "A.Akbarali" и подлежащих освобождению от уплаты таможенных платежей"</w:t>
      </w:r>
    </w:p>
    <w:p w14:paraId="03219C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8 апреля 2014 года №97 "Об утверждении положения о порядке формирования и ведения реестра строительно-подрядных организаций" </w:t>
      </w:r>
    </w:p>
    <w:p w14:paraId="3B8466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апреля 2015 года №97 "О внесении изменений и дополнений в Постановление Кабинета Министров Республики Узбекистан от 24 октября 2014 года №294 "О мерах по дальнейшему развитию гражданской авиации, улучшению финансового состояния и укреплению материально-технической базы НАК "Узбекистон хаво йуллари"</w:t>
      </w:r>
    </w:p>
    <w:p w14:paraId="616D4F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Государственного комитета связи, информатизации и телекоммуникационных технологий Республики Узбекистан,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Правления Центрального банка Республики Узбекистан от 26 января 2015 года №№97-мх, 2015/10-2, 01-02/21-05, 330-В-1 "О внесении изменений в Положение об экспорте и импорте программного обеспечения"</w:t>
      </w:r>
    </w:p>
    <w:p w14:paraId="399FAF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финансов Республики Узбекистан, Министерства экономики Республики Узбекистан, Государственного налогового комитета Республики Узбекистан, Центрального банка Республики Узбекистан, Государственного комитета Республики Узбекистан по статистике от 2 сентября 2004 года №98, от 2 сентября 2004 года №41, от 2 сентября 2004 года №2004-57, от 2 сентября 2004 года №257-В, от 2 сентября 2004 года №8 "Об утверждении Положения о порядке отражения операций в иностранной валюте в бухгалтерском учете (новая редакция)" </w:t>
      </w:r>
    </w:p>
    <w:p w14:paraId="3E12418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Узбекского агентства автомобильного и речного транспорта от 6 сентября 2006 года №98 "Об утверждении Положения о квалификационных требованиях к работникам юридических лиц, занятым на перевозках пассажиров и грузов, и индивидуальным предпринимателям, занятым на перевозках грузов автомобильным транспортом" </w:t>
      </w:r>
    </w:p>
    <w:p w14:paraId="5D67A7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риказ Министерства финансов Республики Узбекистан от 30 октября 2007 года №98 "Об утверждении формы "Сведения об аудиторской деятельности" и Правил по ее заполнению" </w:t>
      </w:r>
    </w:p>
    <w:p w14:paraId="6CA087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3 апреля 2009 года №98 "Об утверждении Правил организации системы государственного учета и контроля за оборотом источников ионизирующего излучения" </w:t>
      </w:r>
    </w:p>
    <w:p w14:paraId="6589A9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1 мая 2010 года №98 "О дальнейшем совершенствовании правового регулирования деятельности органов государственной налоговой службы" </w:t>
      </w:r>
    </w:p>
    <w:p w14:paraId="6D37154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4 апреля 2012 года №98 "О мерах по реализации Постановления Президента Республики Узбекистан от 20 марта 2012 года №ПП-1729 "О мерах по организации деятельности национальной библиотеки Узбекистана имени Алишера Навои–информационного ресурсного центра"</w:t>
      </w:r>
    </w:p>
    <w:p w14:paraId="7537C6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Кабинета Министров Республики Узбекистан от 21 апреля 2014 года №98 "О мерах по материально-сырьевому обеспечению строительства, реконструкции и ремонта автомобильных дорог общего пользования"</w:t>
      </w:r>
    </w:p>
    <w:p w14:paraId="77B9376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риказ Министра труда и социальной защиты населения Республики Узбекистан "Об утверждении Правил охраны труда для работников производства строительной керамики"</w:t>
      </w:r>
    </w:p>
    <w:p w14:paraId="178F73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28 марта 2002 года №99 "О дополнительных мерах по оснащению в 2002-2004 годах жилищного фонда приборами учета газа" </w:t>
      </w:r>
    </w:p>
    <w:p w14:paraId="753C19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абинета Министров Республики Узбекистан от 1 марта 2004 года №99 "Об утверждении Положения о лицензировании деятельности религиозных образовательных учреждений" </w:t>
      </w:r>
    </w:p>
    <w:p w14:paraId="1D98DA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декабря 1993 года №990-XII "О выборах в Олий Мажлис Республики Узбекистан" </w:t>
      </w:r>
    </w:p>
    <w:p w14:paraId="0BFD09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1 октября 2008 года №ПП-991 "О проведении среди коммерческих банков Республики конкурса по привлечению вкладов населения"</w:t>
      </w:r>
    </w:p>
    <w:p w14:paraId="05609C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риказ Министра юстиции Республики Узбекистан от 8 июля 2009 года №9мх "Об утверждении Правил исполнения исполнительных документов организациями либо другими лицами, выплачивающими должнику физическому лицу заработную плату или иные приравненные к ней платежи"</w:t>
      </w:r>
    </w:p>
    <w:p w14:paraId="666B5E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исьмо Министерства финансов Республики Узбекистан, Государственного налогового комитета Республики Узбекистан от 28 декабря 2006 года №СБ/04-01-32-14/827, 16/1-13169 "Об изменениях в порядке налогообложения юридических и физических лиц с 1 января 2007 года"</w:t>
      </w:r>
    </w:p>
    <w:p w14:paraId="4023966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Распоряжение Президента Республики Узбекистан от 19 ноября 2008 года №P-4010 "Об утверждении Порядка реализации коммерческим банкам экономически несостоятельных предприятий" </w:t>
      </w:r>
    </w:p>
    <w:p w14:paraId="304D13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28 августа 2010 года "Об амнистии в связи с девятнадцатой годовщиной провозглашения независимости Республики Узбекистан"</w:t>
      </w:r>
    </w:p>
    <w:p w14:paraId="17FAB6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рядок аккредитации консалтинговых фирм, осуществляющих независимую экспертизу контрактов предотгрузочную инспекцию импортируемых товаров утвержден Генеральным директором Узгосстандарта 19 августа 1998 ода №АН-150/5 </w:t>
      </w:r>
    </w:p>
    <w:p w14:paraId="0838A7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экспорта подрядных работ и услуг Утверждено Министерством внешних экономических связей Республики Узбекистан 20 июля 1998 года №02/20-25, Государственным таможенным комитетом Республики Узбекистан 28 июля 1998 года №ВМ-07/06-4438, Министерством финансов Республики Узбекистан 30 июля 1998 года №39, Государственным налоговым комитетом Республики Узбекистан 30 июля 1998 года №98-107</w:t>
      </w:r>
    </w:p>
    <w:p w14:paraId="00850A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й инспекции Республики Узбекистан по надзору за безопасностью железнодорожных перевозок "Узгосжелдорнадзор" от 17 июля 2006 года №ГИ 1/6-7-16 Узбекского агентства связи и информатизации от 17 июля 2006 года №01-8/23-19 "Об утверждении Правил перевозки почты и эксплуатации почтовых вагонов на железных дорогах" </w:t>
      </w:r>
    </w:p>
    <w:p w14:paraId="0ADFD17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7 июля 2011 года №ГС-01/10-3554 "О признании утратившим силу Положения о порядке проведения сертификации продукции, импортируемой иностранным инвестором для собственных нужд"</w:t>
      </w:r>
    </w:p>
    <w:p w14:paraId="4773B1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Комитета по делам об экономической несостоятельности, предприятий при Министерстве экономики Республики Узбекистан от 16 марта 2005 года №ГС-05/027/1 "Об утверждении Положения о порядке определения критериев для проведения мониторинга и анализа финансово-экономического состояния предприятий" </w:t>
      </w:r>
    </w:p>
    <w:p w14:paraId="3C64B7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 октября 2007 года №ЗРУ-117 "Об автомобильных дорогах" </w:t>
      </w:r>
    </w:p>
    <w:p w14:paraId="7ED1AC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6 декабря 2005 года №ЗРУ-13 "Об электронных платежах" </w:t>
      </w:r>
    </w:p>
    <w:p w14:paraId="4CC9EF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Налоговый кодекс Республики Узбекистан Утвержден Законом Республики Узбекистан от 25 декабря 2007 года №ЗРУ-136 </w:t>
      </w:r>
    </w:p>
    <w:p w14:paraId="79F558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от 25 декабря 2007 года №ЗРУ-136 "Об утверждении Налогового кодекса Республики Узбекистан"</w:t>
      </w:r>
    </w:p>
    <w:p w14:paraId="5462CB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7 января 2008 года №ЗРУ-139 "О гарантиях прав ребенка" </w:t>
      </w:r>
    </w:p>
    <w:p w14:paraId="6D1E45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7 апреля 2008 года №ЗРУ-154 "О противодействии торговле людьми"</w:t>
      </w:r>
    </w:p>
    <w:p w14:paraId="3D601B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1 апреля 2008 года №ЗРУ-155 "Об обязательном страховании гражданской ответственности владельцев транспортных средств" </w:t>
      </w:r>
    </w:p>
    <w:p w14:paraId="2B015F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2 июля 2008 года №ЗРУ-163 "О рынке ценных бумаг" </w:t>
      </w:r>
    </w:p>
    <w:p w14:paraId="6EBD87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сентября 2008 года №ЗРУ-174 "Об обязательном государственном социальном страховании от несчастных случаев на производстве и профессиональных заболеваний"</w:t>
      </w:r>
    </w:p>
    <w:p w14:paraId="780399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2 сентября 2008 года №ЗРУ-177 "О музеях " </w:t>
      </w:r>
    </w:p>
    <w:p w14:paraId="3D24D4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декабря 2008 года №ЗРУ-195 "О спасательной службе и статусе спасателя"</w:t>
      </w:r>
    </w:p>
    <w:p w14:paraId="48FE44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6 апреля 2009 года №ЗРУ-210 "Об обязательном страховании гражданской ответственности работодателя" </w:t>
      </w:r>
    </w:p>
    <w:p w14:paraId="5DA674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3 апреля 2009 года №ЗРУ-213 "О техническом регулировании"</w:t>
      </w:r>
    </w:p>
    <w:p w14:paraId="55CAE5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сентября 2009 года №ЗРУ-225 "Об электроэнергетике" </w:t>
      </w:r>
    </w:p>
    <w:p w14:paraId="63DFF2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сентября 2009 года №ЗРУ-226 "О пожарной безопасности"</w:t>
      </w:r>
    </w:p>
    <w:p w14:paraId="215D3AD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7 декабря 2009 года №зРУ-235 "Об утверждении Положения о Почетной грамоте Республики Узбекистан и Описания Почетной грамоты Республики Узбекистан"</w:t>
      </w:r>
    </w:p>
    <w:p w14:paraId="10A84A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 июня 2010 года №ЗРУ-249 "О судебной экспертизе"</w:t>
      </w:r>
    </w:p>
    <w:p w14:paraId="23442FF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7 июня 2010 года №зру-251 "О профилактике микронутриентной недостаточности среди населения"</w:t>
      </w:r>
    </w:p>
    <w:p w14:paraId="09F043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5 июня 2010 года №ЗРУ-252 "Об архивном деле"</w:t>
      </w:r>
    </w:p>
    <w:p w14:paraId="61682CC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сентября 2010 года №ЗРУ-263 "О профилактике безнадзорности и правонарушений среди несовершеннолетних"</w:t>
      </w:r>
    </w:p>
    <w:p w14:paraId="748BCB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2 декабря 2010 года №ЗРУ-269 "О риэлторской деятельности" </w:t>
      </w:r>
    </w:p>
    <w:p w14:paraId="320BDB1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7 декабря 2010 года №ЗРУ-276 "О погребении и похоронном деле"</w:t>
      </w:r>
    </w:p>
    <w:p w14:paraId="0BE04A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3 апреля 2011 года №ЗРУ-280 "Об информационно-библиотечной деятельности"</w:t>
      </w:r>
    </w:p>
    <w:p w14:paraId="369458B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7 сентября 2011 года №ЗРУ-292 "О внесении изменений и дополнений в Закон Республики Узбекистан "О лицензировании отдельных видов деятельности"</w:t>
      </w:r>
    </w:p>
    <w:p w14:paraId="741B6C5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8 сентября 2011 года №ЗРУ-293 "О внесении изменений и дополнения в Закон Республики Узбекистан "О железнодорожном транспорте", направленных на обеспечение безопасности железнодорожных перевозок"</w:t>
      </w:r>
    </w:p>
    <w:p w14:paraId="5B194B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9 сентября 2011 года №ЗРУ-294 "О внесении изменений в некоторые законодательные акты Республики Узбекистан в связи с совершенствованием системы организации и проведения геологоразведочных работ"</w:t>
      </w:r>
    </w:p>
    <w:p w14:paraId="747F03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3 сентября 2011 года №ЗРУ-295 "О внесении изменений и дополнений в некоторые законодательные акты Республики Узбекистан в связи с сокращением проверок деятельности субъектов предпринимательства"</w:t>
      </w:r>
    </w:p>
    <w:p w14:paraId="47BAAB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4 сентября 2011 года №ЗРУ-296 "О перечне категорий лиц - граждан Республики Узбекистан, подлежащих постоянной прописке в городе Ташкенте и Ташкентской области"</w:t>
      </w:r>
    </w:p>
    <w:p w14:paraId="5F40E5D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9 сентября 2011 года №ЗРУ-298 "О содержании под стражей при производстве по уголовному делу" </w:t>
      </w:r>
    </w:p>
    <w:p w14:paraId="57BF4ED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от 29 сентября 2011 года №зру-299 "О внесении изменений и дополнений в некоторые законодательные акты Республики Узбекистан в связи с принятием закона Республики Узбекистан "О содержании под стражей при производстве по уголовному делу"</w:t>
      </w:r>
    </w:p>
    <w:p w14:paraId="613F61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4 апреля 2006 года №ЗРУ-30 "О защите информации в автоматизированной банковской системе"</w:t>
      </w:r>
    </w:p>
    <w:p w14:paraId="5782860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октября 2011 года №ЗРУ-300 "О внесении изменений и дополнений в Закон Республики Узбекистан "О банкротстве"</w:t>
      </w:r>
    </w:p>
    <w:p w14:paraId="455B9F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4 октября 2011 года №ЗРУ-301 "Об обмене кредитной информацией" </w:t>
      </w:r>
    </w:p>
    <w:p w14:paraId="66F7EC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5 октября 2011 года №ЗРУ-302 "Об ограничении распространения и употребления алкогольной и табачной продукции"</w:t>
      </w:r>
    </w:p>
    <w:p w14:paraId="5035FD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октября 2011 года №ЗРУ-303 "О наименованиях географических объектов"</w:t>
      </w:r>
    </w:p>
    <w:p w14:paraId="424D9A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октября 2011 года №ЗРУ-304 "О внесении изменений в некоторые законодательные акты Республики Узбекистан в связи с принятием закона Республики Узбекистан "О наименованиях географических объектов"</w:t>
      </w:r>
    </w:p>
    <w:p w14:paraId="361C31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1 декабря 2011 года №ЗРУ-311 "О внесении изменений и дополнений в некоторые законодательные акты Республики Узбекистан"</w:t>
      </w:r>
    </w:p>
    <w:p w14:paraId="729E25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декабря 2011 года №зру-312 "О внесении изменений и дополнений в некоторые законодательные акты Республики Узбекистан в связи с совершенствованием законодательства об интеллектуальной собственности"</w:t>
      </w:r>
    </w:p>
    <w:p w14:paraId="381F2C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декабря 2011 года №ЗРУ-313 "О внесении изменений и дополнений в некоторые законодательные акты Республики Узбекистан"</w:t>
      </w:r>
    </w:p>
    <w:p w14:paraId="1EF86B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0 декабря 2011 года №ЗРУ-314 "О внесении изменений и дополнений в Закон Республики Узбекистан "О телекоммуникациях"</w:t>
      </w:r>
    </w:p>
    <w:p w14:paraId="3B328B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января 2012 года №зру-315 "О внесении изменений и дополнений в Закон Республики Узбекистан "О государственной статистике"</w:t>
      </w:r>
    </w:p>
    <w:p w14:paraId="1D1BEE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4 января 2012 года №зру-316 "О внесении изменений и дополнений в Закон Республики Узбекистан "О налоговом консультировании"</w:t>
      </w:r>
    </w:p>
    <w:p w14:paraId="53A7E1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5 января 2012 года №ЗРУ-317 "О внесении изменения и дополнений в Уголовно-процессуальный кодекс Республики Узбекистан"</w:t>
      </w:r>
    </w:p>
    <w:p w14:paraId="6A74EC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5 января 2012 года №ЗРУ-318 "О внесении изменений в Закон Республики Узбекистан от 6 января 2012 года №ЗРУ-319 "О конкуренции" </w:t>
      </w:r>
    </w:p>
    <w:p w14:paraId="22AC92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апреля 2006 года №ЗРУ-32 "О товариществах частных собственников жилья"</w:t>
      </w:r>
    </w:p>
    <w:p w14:paraId="517049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апреля 2012 года №зру-321 "О внесении изменений и дополнений в некоторые законодательные акты Республики Узбекистан в связи с принятием Закона Республики Узбекистан "Об обмене кредитной информацией"</w:t>
      </w:r>
    </w:p>
    <w:p w14:paraId="5BBF763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апреля 2012 года №ЗРУ-322 "О внесении изменения и дополнений в некоторые законодательные акты Республики Узбекистан"</w:t>
      </w:r>
    </w:p>
    <w:p w14:paraId="5B27960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1 апреля 2012 года №ЗРУ-323 "О внесении изменений и дополнений в Закон Республики Узбекистан "О страховой деятельности"</w:t>
      </w:r>
    </w:p>
    <w:p w14:paraId="18B2F6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апреля 2012 года №ЗРУ-324 "О внесении изменений и дополнений в Уголовный кодекс Республики Узбекистан и Кодекс Республики Узбекистан об административной ответственности"</w:t>
      </w:r>
    </w:p>
    <w:p w14:paraId="24A5F2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0 апреля 2012 года №ЗРУ-325 "О внесении изменения в статью 477 Гражданского кодекса Республики Узбекистан"</w:t>
      </w:r>
    </w:p>
    <w:p w14:paraId="0D67EA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6 апреля 2012 года №ЗРУ-327 "О семейном предпринимательстве" </w:t>
      </w:r>
    </w:p>
    <w:p w14:paraId="669128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 мая 2012 года №ЗРУ—328 "О внесении изменений и дополнений в Закон Республики Узбекистан "О гарантиях свободы предпринимательской деятельности"</w:t>
      </w:r>
    </w:p>
    <w:p w14:paraId="69BA86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сентября 2012 года №ЗРУ-329 "О внесении изменений и дополнений в некоторые законодательные акты Республики Узбекистан"</w:t>
      </w:r>
    </w:p>
    <w:p w14:paraId="33C273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Закон Республики Узбекистан от 6 мая 2006 года №ЗРУ-33 "О потребительском кредите" </w:t>
      </w:r>
    </w:p>
    <w:p w14:paraId="45E853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1 сентября 2012 года №ЗРУ-332 "Об учреждении ордена "Мардлик"</w:t>
      </w:r>
    </w:p>
    <w:p w14:paraId="7CCDB9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1 сентября 2012 года №ЗРУ-333 "О внесении дополнений в Уголовный кодекс Республики Узбекистан и Кодекс Республики Узбекистан об административной ответственности в связи с введением ответственности за незаконное вмешательство в деятельность хозяйствующих субъектов"</w:t>
      </w:r>
    </w:p>
    <w:p w14:paraId="7B48BCA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8 сентября 2012 года №ЗРУ-335 "О внесении изменений и дополнений в некоторые законодательные акты Республики Узбекистан в связи с дальнейшим реформированием судебно-правовой системы"</w:t>
      </w:r>
    </w:p>
    <w:p w14:paraId="3079CB1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4 сентября 2012 года №ЗРУ-336 "О защите частной собственности и гарантиях прав собственников"</w:t>
      </w:r>
    </w:p>
    <w:p w14:paraId="4B7171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7 сентября 2012 года №ЗРУ-337 "О внесении изменений и дополнений в Воздушный кодекс Республики Узбекистан"</w:t>
      </w:r>
    </w:p>
    <w:p w14:paraId="5A0C9E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7 декабря 2012 года №ЗРУ-339 "О частных банковских и финансовых институтах и гарантиях их деятельности"</w:t>
      </w:r>
    </w:p>
    <w:p w14:paraId="313ACC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9 декабря 2012 года №ЗРУ-340 "О внесении изменений и дополнений в законы Республики Узбекистан "О выборах в Олий Мажлис Республики Узбекистан" и "О выборах в областные, районные и городские Кенгаши народных депутатов" в связи с дальнейшим обеспечением свободы выбора и развитием избирательного законодательства"</w:t>
      </w:r>
    </w:p>
    <w:p w14:paraId="37C197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декабря 2012 года №ЗРУ-341 "О разрешительных процедурах в сфере предпринимательской деятельности" </w:t>
      </w:r>
    </w:p>
    <w:p w14:paraId="18D7B6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4 декабря 2012 года №ЗРУ-342 "О внесении изменений и дополнений в Закон Республики Узбекистан "О нормативно-правовых актах"</w:t>
      </w:r>
    </w:p>
    <w:p w14:paraId="267B7B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5 декабря 2012 года №ЗРУ-343 "О внесении изменений и дополнений в некоторые законодательные акты Республики Узбекистан в связи с принятием основных направлений налоговой и бюджетной политики на 2013 год, а также сокращением периодичности представления налоговой отчетности"</w:t>
      </w:r>
    </w:p>
    <w:p w14:paraId="6A2C92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5 декабря 2012 года №ЗРУ-344 "Об оперативно-розыскной деятельности"</w:t>
      </w:r>
    </w:p>
    <w:p w14:paraId="4AF12D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9 декабря 2012 года №ЗРУ-345 "О внесении изменений и дополнений в некоторые законодательные акты Республики Узбекистан"</w:t>
      </w:r>
    </w:p>
    <w:p w14:paraId="217BCB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апреля 2013 года №ЗРУ-348 "О внесении изменений и дополнений в Закон Республики Узбекистан "О безопасности дорожного движения"</w:t>
      </w:r>
    </w:p>
    <w:p w14:paraId="254AC2A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8 апреля 2013 года №ЗРУ-349 "О внесении изменений и дополнений в Закон Республики Узбекистан "О Регламенте Законодательной палаты Олий Мажлиса Республики Узбекистан"</w:t>
      </w:r>
    </w:p>
    <w:p w14:paraId="401A30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2 апреля 2013 года №ЗРУ-350 "О внесении изменений и дополнений в Закон Республики Узбекистан "Об органах самоуправления граждан"</w:t>
      </w:r>
    </w:p>
    <w:p w14:paraId="47CB07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2 апреля 2013 года №ЗРУ-351 "О внесении изменений и дополнений в Закон Республики Узбекистан "О выборах председателя (аксакала) схода граждан и его советников"</w:t>
      </w:r>
    </w:p>
    <w:p w14:paraId="52DAC7F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0 апреля 2013 года №ЗРУ-352 "О внесении изменений и дополнений в некоторые законодательные акты Республики Узбекистан" </w:t>
      </w:r>
    </w:p>
    <w:p w14:paraId="2E35BE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3 сентября 2013 года №ЗРУ–353 "О противодействии распространению заболевания, вызываемого вирусом иммунодефицита человека (вич-инфекция)"</w:t>
      </w:r>
    </w:p>
    <w:p w14:paraId="5EED10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4 октября 2013 год №ЗРУ-354 "Об оценке соответствия"</w:t>
      </w:r>
    </w:p>
    <w:p w14:paraId="47AF619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7 октября 2013 года №ЗРУ-355 "О внесении изменений и дополнений, а также признании утратившими силу некоторых законодательных актов Республики Узбекистан"</w:t>
      </w:r>
    </w:p>
    <w:p w14:paraId="2E3EA8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3 октября 2013 года №ЗРУ–356 "О залоговом реестре"</w:t>
      </w:r>
    </w:p>
    <w:p w14:paraId="34DCCC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от 25 декабря 2013 года №ЗРУ-359 "О внесении изменений и дополнений в Налоговый кодекс Республики Узбекистан в связи с принятием основных направлений налоговой и бюджетной политики на 2014 год"</w:t>
      </w:r>
    </w:p>
    <w:p w14:paraId="15B07C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декабря 2013 года №ЗРУ-360 "Об утверждении Бюджетного кодекса Республики Узбекистан"</w:t>
      </w:r>
    </w:p>
    <w:p w14:paraId="2EB804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7 декабря 2013 года №ЗРУ-361 "О внесении изменений и дополнений, а также признании утратившими силу некоторых законодательных актов Республики Узбекистан в связи с принятием Бюджетного Кодекса Республики Узбекистан"</w:t>
      </w:r>
    </w:p>
    <w:p w14:paraId="649FCE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 января 2014 года №ЗРУ-364 "Об опеке и попечительстве"</w:t>
      </w:r>
    </w:p>
    <w:p w14:paraId="61CAAF1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20 января 2014 года №ЗРУ-365 "О внесении изменений и дополнений в некоторые законодательные акты Республики Узбекистан"</w:t>
      </w:r>
    </w:p>
    <w:p w14:paraId="37AC6A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6 апреля 2014 года №ЗРУ-366 "О внесении изменений и дополнений в отдельные статьи Конституции Республики Узбекистан (статьи 32, 78, 93, 98, 103 и 117) "</w:t>
      </w:r>
    </w:p>
    <w:p w14:paraId="6C6FA3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6 апреля 2014 года №ЗРУ-367 "О внесении изменений и дополнений в некоторые законодательные акты Республики Узбекистан в связи с принятием Закона Республики Узбекистан "О внесении изменений и дополнений в отдельные статьи Конституции Республики Узбекистан (статьи 32, 78, 93, 98, 103 И 117)"</w:t>
      </w:r>
    </w:p>
    <w:p w14:paraId="11CF96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2 апреля 2014 года №ЗРУ-368 "О внесении изменений и дополнений в положение о квалификационных коллегиях судей"</w:t>
      </w:r>
    </w:p>
    <w:p w14:paraId="63CA7F9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квалификационных коллегиях судей Утверждено Законом Республики Узбекистан от 22 апреля 2014 года №ЗРУ-368</w:t>
      </w:r>
    </w:p>
    <w:p w14:paraId="6A8D42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5 мая 2014 года №ЗРУ-369 "Об открытости деятельности органов государственной власти и управления"</w:t>
      </w:r>
    </w:p>
    <w:p w14:paraId="483D44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6 мая 2014 года №ЗРУ-370 "О внесении изменений и дополнений в Закон Республики Узбекистан "Об акционерных обществах и защите прав акционеров"</w:t>
      </w:r>
    </w:p>
    <w:p w14:paraId="718262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4 мая 2014 года №ЗРУ-371 "О профилактике правонарушений"</w:t>
      </w:r>
    </w:p>
    <w:p w14:paraId="3211195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4 мая 2014 года №ЗРУ-372 "О внесении изменений и дополнений, а также признании утратившими силу некоторых законодательных актов Республики Узбекистан"</w:t>
      </w:r>
    </w:p>
    <w:p w14:paraId="5504D3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4 сентября 2014 года №ЗРУ-373 "О внесении изменений и дополнений в некоторые законодательные акты Республики Узбекистан" </w:t>
      </w:r>
    </w:p>
    <w:p w14:paraId="3520798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1 сентября 2014 года №ЗРУ-374 "О коммерческой тайне"</w:t>
      </w:r>
    </w:p>
    <w:p w14:paraId="39E2FC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сентября 2014 года №ЗРУ-375 "О внесении изменений и дополнений в Закон Республики Узбекистан "О биржах и биржевой деятельности"</w:t>
      </w:r>
    </w:p>
    <w:p w14:paraId="53FF4B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5 сентября 2014 года №ЗРУ-376 "О социальном партнерстве"</w:t>
      </w:r>
    </w:p>
    <w:p w14:paraId="040B88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декабря 2014 года №ЗРУ-378 "Об обращениях физических и юридических лиц"</w:t>
      </w:r>
    </w:p>
    <w:p w14:paraId="498B38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4 декабря 2014 года №ЗРУ-379 "О внесении изменений и дополнений в некоторые законодательные акты Республики Узбекистан в связи с принятием основных направлений налоговой и бюджетной политики на 2015 год"</w:t>
      </w:r>
    </w:p>
    <w:p w14:paraId="7D138E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9 декабря 2014 года №ЗРУ-380 "О внесении изменений и дополнений в Закон Республики Узбекистан "Об инвестиционной деятельности"</w:t>
      </w:r>
    </w:p>
    <w:p w14:paraId="724F8D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декабря 2014 года №ЗРУ-381 "О внесении изменений и дополнений в некоторые законодательные акты Республики Узбекистан" </w:t>
      </w:r>
    </w:p>
    <w:p w14:paraId="710303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2 мая 2015 года №ЗРУ-385 "О внесении изменений и дополнений в Закон Республики Узбекистан "Об электронной коммерции"</w:t>
      </w:r>
    </w:p>
    <w:p w14:paraId="1BB67E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Закон Республики Узбекистан от 26 мая 2015 года №ЗРУ-386 "Об обязательном страховании гражданской ответственности перевозчика"</w:t>
      </w:r>
    </w:p>
    <w:p w14:paraId="4327C3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3 июня 2015 года №ЗРУ-387 "О внесении изменений и дополнений в Закон Республики Узбекистан "О рынке ценных бумаг"</w:t>
      </w:r>
    </w:p>
    <w:p w14:paraId="6783752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9 июня 2015 года №ЗРУ-388 "О внесении изменений и дополнений, а также признании утратившими силу некоторых законодательных актов Республики Узбекистан"</w:t>
      </w:r>
    </w:p>
    <w:p w14:paraId="3932B5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0 августа 2015 года №ЗРУ-389 "О внесении изменений и дополнений в некоторые законодательные акты Республики Узбекистан"</w:t>
      </w:r>
    </w:p>
    <w:p w14:paraId="696B04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0 августа 2015 года №ЗРУ-391 "О внесении изменений и дополнений в некоторые законодательные акты Республики Узбекистан, направленные на дальнейшее усиление надежной защиты частной собственности, субъектов предпринимательства, снятие преград для их ускоренного развития"</w:t>
      </w:r>
    </w:p>
    <w:p w14:paraId="4989A0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5 августа 2015 года №ЗРУ-392 "Об инвестиционных и паевых фондах"</w:t>
      </w:r>
    </w:p>
    <w:p w14:paraId="3FF18B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26 августа 2015 года №ЗРУ-393 "О санитарно-эпидемиологическом благополучии населения"</w:t>
      </w:r>
    </w:p>
    <w:p w14:paraId="308F46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4 сентября 2015 года №ЗРУ-394 "О внесении изменений и дополнений в Закон Республики Узбекистан "О физической культуре и спорте"</w:t>
      </w:r>
    </w:p>
    <w:p w14:paraId="0381EC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июля 2006 года №ЗРУ-42 "Об авторском праве и смежных правах" </w:t>
      </w:r>
    </w:p>
    <w:p w14:paraId="2A6930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2 сентября 2006 года №ЗРУ-47 "Об установлении Дня медицинских работников Республики Узбекистан"</w:t>
      </w:r>
    </w:p>
    <w:p w14:paraId="2076AA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5 сентября 2006 года №ЗРУ-50 "О микрофинансировании" </w:t>
      </w:r>
    </w:p>
    <w:p w14:paraId="037C3C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18 сентября 2006 года №ЗРУ-51 "О фирменных наименованиях"</w:t>
      </w:r>
    </w:p>
    <w:p w14:paraId="5029D0D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0 сентября 2006 года №ЗРУ-53 "О микрокредитных организациях" </w:t>
      </w:r>
    </w:p>
    <w:p w14:paraId="6F3CC55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1 сентября 2006 года №ЗРУ-55 "О налоговом консультировании" </w:t>
      </w:r>
    </w:p>
    <w:p w14:paraId="096C0F5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28 сентября 2006 года №ЗРУ-57 "О промышленной безопасности опасных производственных объектов" </w:t>
      </w:r>
    </w:p>
    <w:p w14:paraId="11949F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4 октября 2006 года №ЗРУ-58 "Об ипотеке" </w:t>
      </w:r>
    </w:p>
    <w:p w14:paraId="0DC7E0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1 октября 2006 года №ЗРУ-60 "О порядке подготовки проектов законов и их внесения в Законодательную палату Олий Мажлиса Республики Узбекистан" </w:t>
      </w:r>
    </w:p>
    <w:p w14:paraId="47EDF8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16 октября 2006 года №ЗРУ-64 "О третейских судах" </w:t>
      </w:r>
    </w:p>
    <w:p w14:paraId="0F6BCD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6 декабря 2006 года №ЗРУ-65 "Об установлении Дня работников органов внутренних дел Республики Узбекистан"</w:t>
      </w:r>
    </w:p>
    <w:p w14:paraId="35C660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Закон Республики Узбекистан от 3 января 2007 года №ЗРУ-76 "О гарантиях деятельности негосударственных некоммерческих организаций" </w:t>
      </w:r>
    </w:p>
    <w:p w14:paraId="16800C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Закон Республики Узбекистан от 6 июля 2007 года №ЗРУ-98 "Об учреждении медали "Содик, хизматлари учун"</w:t>
      </w:r>
    </w:p>
    <w:p w14:paraId="496AA1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Государственного комитета Республики Узбекистан по управлению государственным имуществом и поддержке предпринимательства от 13 мая 2002 года №ИУ-01/52 "Об утверждении Положения о продаже инвесторам акций, долей (паев) предприятий, объектов целиком не реализованных в течение одного года и более с условием включения стоимости инвестиционных обязательств в цену объекта" </w:t>
      </w:r>
    </w:p>
    <w:p w14:paraId="1AB3FA1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исьмо Министерства финансов Республики Узбекистан от 28 июля 2008 года №ММ/04-01-32-14/708 Государственного налогового комитета Республики Узбекистан от 28 июля 2008 года №15/1-8702 "О налогообложении доходов сотрудников групп реализации проектов"</w:t>
      </w:r>
    </w:p>
    <w:p w14:paraId="058DA6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от 30 июня 2006 года №НН-01/01-3771, Министерства финансов </w:t>
      </w:r>
      <w:r w:rsidRPr="005D1431">
        <w:rPr>
          <w:rFonts w:ascii="Times New Roman" w:eastAsia="Times New Roman" w:hAnsi="Times New Roman" w:cs="Times New Roman"/>
          <w:sz w:val="24"/>
          <w:szCs w:val="24"/>
          <w:lang w:eastAsia="ru-RU"/>
        </w:rPr>
        <w:lastRenderedPageBreak/>
        <w:t>Республики Узбекистан от 30 июня 2006 года №62, Государственного таможенного комитета Республики Узбекистан от 30 июня 2006 года №03-02/19-10 "Об утверждении Положения о порядке регистрации экспортных и экспертизы импортных контрактов (договоров, соглашений), заключаемых хозяйствующими субъектами Республики Узбекистан, в Министерстве внешних экономических связей, инвестиций и торговли Республики Узбекистан"</w:t>
      </w:r>
    </w:p>
    <w:p w14:paraId="263D84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июня 2005 года №ПП-100 "О совершенствовании системы отчетности, представляемой субъектами предпринимательства, и усилении ответственности за ее незаконное истребование" </w:t>
      </w:r>
    </w:p>
    <w:p w14:paraId="210702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4 ноября 2008 года №ПП-1005 "О создании Департамента по координации, учету и контролю целевого использования гуманитарной помощи и средств технического содействия Министерства финансов Республики Узбекистан"</w:t>
      </w:r>
    </w:p>
    <w:p w14:paraId="24FCDE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9 декабря 2008 года №ПП-1024 "О прогнозе основных макроэкономических показателей и параметрах Государственного бюджета Республики Узбекистан на 2009 год" </w:t>
      </w:r>
    </w:p>
    <w:p w14:paraId="140262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6 января 2009 года №ПП-1047 "О дополнительных мерах по расширению производства продовольственных товаров и насыщению внутреннего рынка" </w:t>
      </w:r>
    </w:p>
    <w:p w14:paraId="3A8D82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января 2009 года №ПП-1048 "О Программе локализации производства готовой продукции, комплектующих изделии и материалов на основе промышленной кооперации на 2009 год" </w:t>
      </w:r>
    </w:p>
    <w:p w14:paraId="61D8A4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8 января 2009 года №ПП-1050 "О дополнительных мерах по стимулированию расширения производства отечественных непродовольственных потребительских товаров" </w:t>
      </w:r>
    </w:p>
    <w:p w14:paraId="4F3004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2 февраля 2009 года №ПП-1057 "О сортовом размещении хлопчатника в 2009 году"</w:t>
      </w:r>
    </w:p>
    <w:p w14:paraId="001F4C8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0 марта 2009 года №ПП-1069 "О Постоянном полномочном представителе Республики Узбекистан при уставных и других органах Содружества Независимых Государств"</w:t>
      </w:r>
    </w:p>
    <w:p w14:paraId="4BC7FC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апреля 2009 года №ПП-1092 "О дополнительных мерах по стимулированию экспорта продукции в 2009 году"</w:t>
      </w:r>
    </w:p>
    <w:p w14:paraId="52283D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мая 2009 года №ПП-1112 "О мерах по дальнейшей поддержке и развитию предпринимательской деятельности" </w:t>
      </w:r>
    </w:p>
    <w:p w14:paraId="6CCDDE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1 мая 2009 года №ПП-1116 "О мерах по дальнейшему развитию транспортно-транзитной инфраструктуры республики"</w:t>
      </w:r>
    </w:p>
    <w:p w14:paraId="30E1A35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 июня 2009 года №ПП-1118 "О мерах по упорядочению ввоза потребительских товаров физическими лицами"</w:t>
      </w:r>
    </w:p>
    <w:p w14:paraId="5B453C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9 июня 2009 года №ПП-1134 "О дополнительных мерах по стимулированию увеличения производства и улучшению качества стеновых материалов" </w:t>
      </w:r>
    </w:p>
    <w:p w14:paraId="0A3CE3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8 июля 2009 года №ПП-1166 "О дополнительных мерах по стимулированию увеличения доли долгосрочных кредитов коммерческих банков, направляемых на финансирование инвестиционных проектов" </w:t>
      </w:r>
    </w:p>
    <w:p w14:paraId="5CFCBA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5 августа 2009 года №ПП-1169 "О дополнительных мерах по упорядочению внешнеэкономической деятельности" </w:t>
      </w:r>
    </w:p>
    <w:p w14:paraId="668F21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 декабря 2009 года №ПП-1236 "О дополнительных мерах по углублению локализации производства готовой продукции, комплектующих изделий и материалов на основе промышленной кооперации" </w:t>
      </w:r>
    </w:p>
    <w:p w14:paraId="1C0E95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2 декабря 2009 года №пп-1245 "О прогнозе основных макроэкономических показателей и параметрах Государственного бюджета Республики Узбекистан на 2010 год" </w:t>
      </w:r>
    </w:p>
    <w:p w14:paraId="769D29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января 2010 года №ПП-1271 "О Государственной программе "Год гармонично развитого поколения" </w:t>
      </w:r>
    </w:p>
    <w:p w14:paraId="065D94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езидента Республики Узбекистан от 1 июня 2010 года №ПП-1346 "Об организации деятельности предприятия с иностранными инвестициями по производству автобусов марки "Мерседес-бенц" в Республике Узбекистан"</w:t>
      </w:r>
    </w:p>
    <w:p w14:paraId="4F05B0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июня 2010 года №ПП-1356 "О мерах по упорядочению ввоза пшеничной муки" </w:t>
      </w:r>
    </w:p>
    <w:p w14:paraId="285BBE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24 декабря 2010 года №ПП-1449 "О прогнозе основных макроэкономических показателей и параметрах Государственного бюджета Республики Узбекистан на 2011 год" </w:t>
      </w:r>
    </w:p>
    <w:p w14:paraId="62A33A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августа 2005 года №ПП-147 "О гарантиях бесперебойного обеспечения наличных выплат с депозитных счетов в банках"</w:t>
      </w:r>
    </w:p>
    <w:p w14:paraId="2B1845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марта 2011 года №ПП-1496 "О дополнительных мерах по совершенствованию таможенно-тарифного регулирования импорта потребительских товаров"</w:t>
      </w:r>
    </w:p>
    <w:p w14:paraId="5D3304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5 апреля 2011 года №ПП-1521 "О мерах по правовому обеспечению развития сотрудничества с компанией "Дженерал Моторс Холдинге Эл-Эл-Си" (США) в области автомобилестроения"</w:t>
      </w:r>
    </w:p>
    <w:p w14:paraId="0950EC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 мая 2011 года №ПП-1524 "Об утверждении Положения о порядке выдачи лицензий на право пользования участками недр, содержащими нерудные полезные ископаемые" </w:t>
      </w:r>
    </w:p>
    <w:p w14:paraId="007DE8B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мая 2011 года №ПП-1525 "О внесении изменений и дополнения в некоторые постановления Президента Республики Узбекистан"</w:t>
      </w:r>
    </w:p>
    <w:p w14:paraId="7955EE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2 мая 2011 года №ПП-1529 "О мерах по дальнейшему совершенствованию порядка организации и государственной регистрации субъектов предпринимательства"</w:t>
      </w:r>
    </w:p>
    <w:p w14:paraId="709E2C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мая 2011 года №ПП-1531 "О признании утратившими силу некоторых постановлений Президента Республики Узбекистан"</w:t>
      </w:r>
    </w:p>
    <w:p w14:paraId="7F0CEB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1 мая 2011 года №ПП-1544 "О дополнительных мерах по дальнейшему повышению финансовой устойчивости страховщиков"</w:t>
      </w:r>
    </w:p>
    <w:p w14:paraId="2DA1529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8 июня 2011 года №ПП-1560 "О дополнительных мерах по совершенствованию таможенно-тарифного регулирования импорта товаров" </w:t>
      </w:r>
    </w:p>
    <w:p w14:paraId="20E97B97" w14:textId="77777777" w:rsidR="005D1431" w:rsidRPr="005D1431" w:rsidRDefault="005D1431" w:rsidP="005D1431">
      <w:pPr>
        <w:pStyle w:val="a3"/>
        <w:numPr>
          <w:ilvl w:val="0"/>
          <w:numId w:val="39"/>
        </w:numPr>
        <w:tabs>
          <w:tab w:val="left" w:pos="5387"/>
        </w:tabs>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3 августа 2011 года №ПП-1602 "О мерах по дальнейшему совершенствованию деятельности Министерства юстиции Республики Узбекистан" </w:t>
      </w:r>
    </w:p>
    <w:p w14:paraId="38370D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5 августа 2011 года №ПП-1604 "О мерах по устранению бюрократических барьеров и дальнейшему повышению свободы предпринимательской деятельности" </w:t>
      </w:r>
    </w:p>
    <w:p w14:paraId="330BB4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7 сентября 2011 года №ПП-1614 "О мерах по реализации проекта "Совершенствование системы здравоохранения (Здоровье-3)" при финансовом сотрудничестве с Международной ассоциацией развития Всемирного банка" </w:t>
      </w:r>
    </w:p>
    <w:p w14:paraId="6308C2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ноября 2011 года №ПП-1638 "О мерах по ликвидации территориальных специализированных компаний "Мевасабзавоттайёрловсавдо"</w:t>
      </w:r>
    </w:p>
    <w:p w14:paraId="6227FF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7 декабря 2011 года №ПП-1668 "Об Инвестиционной программе Республики Узбекистан на 2012 год"</w:t>
      </w:r>
    </w:p>
    <w:p w14:paraId="3386CC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0 декабря 2011 года №ПП-1675 "О прогнозе основных макроэкономических показателей и параметрах государственного бюджета Республики Узбекистан на 2012 год" </w:t>
      </w:r>
    </w:p>
    <w:p w14:paraId="556FBF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1 января 2012 года №ПП-1683 "О первоочередных мерах по реализации Программы многотраншевого финансирования </w:t>
      </w:r>
      <w:r w:rsidRPr="005D1431">
        <w:rPr>
          <w:rFonts w:ascii="Times New Roman" w:eastAsia="Times New Roman" w:hAnsi="Times New Roman" w:cs="Times New Roman"/>
          <w:sz w:val="24"/>
          <w:szCs w:val="24"/>
          <w:lang w:eastAsia="ru-RU"/>
        </w:rPr>
        <w:lastRenderedPageBreak/>
        <w:t xml:space="preserve">проекта "Развитие жилищного строительства в сельской местности" с участием Азиатского банка развития" </w:t>
      </w:r>
    </w:p>
    <w:p w14:paraId="3B01C06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1 февраля 2012 года №пп-1711 "О внесении изменений и дополнение в некоторые акты Президента Республики Узбекистан"</w:t>
      </w:r>
    </w:p>
    <w:p w14:paraId="4D3EDEF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6 марта 2012 года №ПП-1722 "Об утверждении международного договора"</w:t>
      </w:r>
    </w:p>
    <w:p w14:paraId="7FFDC3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марта 2012 года №пп-1723 "О денонсации международного договора"</w:t>
      </w:r>
    </w:p>
    <w:p w14:paraId="454541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марта 2012 года №ПП-1725 "О мерах по дальнейшему совершенствованию деятельности Фонда реконструкции и развития Республики Узбекистан"</w:t>
      </w:r>
    </w:p>
    <w:p w14:paraId="0CE947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9 марта 2012 года №ПП-1727 "О мерах по дальнейшему развитию фондового рынка" </w:t>
      </w:r>
    </w:p>
    <w:p w14:paraId="6C6CCF5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марта 2012 года №ПП-1730 "О мерах по дальнейшему внедрению и развитию современных информационно-коммуникационных технологий" </w:t>
      </w:r>
    </w:p>
    <w:p w14:paraId="255B01C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6 марта 2012 года №ПП-1731 "О дополнительных мерах по усилению стимулирования предприятий-экспортеров и расширению экспортных поставок конкурентоспособной продукции"</w:t>
      </w:r>
    </w:p>
    <w:p w14:paraId="2F5F88D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апреля 2012 года №ПП-1735 "Об организации строительства объектов внешней инфраструктуры Устюртского газохимического комплекса"</w:t>
      </w:r>
    </w:p>
    <w:p w14:paraId="7F120C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6 апреля 2012 года №ПП-1745 "О внесении изменений и дополнений в некоторые постановления Президента Республики Узбекистан"</w:t>
      </w:r>
    </w:p>
    <w:p w14:paraId="7273AD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0 мая 2012 года №ПП-1754 "О Программе развития сферы услуг в Республике Узбекистан на 2012 — 2016 годы" </w:t>
      </w:r>
    </w:p>
    <w:p w14:paraId="5ADD9E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мая 2012 года №ПП-1756 "О внесении изменений и дополнений в некоторые постановления Президента Республики Узбекистан"</w:t>
      </w:r>
    </w:p>
    <w:p w14:paraId="030B09A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1 мая 2012 года №ПП-1765 "О дополнительных мерах по совершенствованию системы льгот гражданам, отслужившим срочную военную службу в Вооруженных Силах Республики Узбекистан"</w:t>
      </w:r>
    </w:p>
    <w:p w14:paraId="597F3B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июня 2012 года №пп-1768 "О внесении изменений и дополнений в Положение о Государственной комиссии по проведению тендерных торгов при продаже государственного имущества иностранным инвесторам"</w:t>
      </w:r>
    </w:p>
    <w:p w14:paraId="01173E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августа 2012 года №пп-1801 "О внесении изменении и дополнении в Положение об уведомительном порядке государственной регистрации и постановки на учет субъектов предпринимательства"</w:t>
      </w:r>
    </w:p>
    <w:p w14:paraId="73BB3D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0 сентября 2012 года №ПП-1816 "О мерах по дальнейшему упорядочению внешнеэкономической деятельности Республики Узбекистан"</w:t>
      </w:r>
    </w:p>
    <w:p w14:paraId="712FFF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9 сентября 2005 года №ПП-183 "О дополнительных мерах по упорядочению экспортно-импортных операций" </w:t>
      </w:r>
    </w:p>
    <w:p w14:paraId="5969976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7 ноября 2012 года №ПП-1850 "О внесении изменений в некоторые акты Президента Республики Узбекистан"</w:t>
      </w:r>
    </w:p>
    <w:p w14:paraId="42E25C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сентября 2005 года №ПП-186 "О сокращении видов и упрощении разрешительных процедур для осуществления предпринимательской деятельности" </w:t>
      </w:r>
    </w:p>
    <w:p w14:paraId="010D282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декабря 2012 года №ПП-1866 "Об утверждении международного договора"</w:t>
      </w:r>
    </w:p>
    <w:p w14:paraId="70C9A0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3 декабря 2012 года №ПП-1879 "Об утверждении международного договора"</w:t>
      </w:r>
    </w:p>
    <w:p w14:paraId="0215B9C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езидента Республики Узбекистан от 25 декабря 2012 года №ПП-1887 "О прогнозе основных макроэкономических показателей и параметрах Государственного бюджета Республики Узбекистан на 2013 год" (Извлечение) </w:t>
      </w:r>
    </w:p>
    <w:p w14:paraId="1684D6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9 декабря 2012 года №ПП-1900 "О мерах по дальнейшему совершенствованию деятельности Департамента по исполнению судебных решений, материально-техническому и финансовому обеспечению деятельности судов при Министерстве юстиции Республики Узбекистан" </w:t>
      </w:r>
    </w:p>
    <w:p w14:paraId="011FB9A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4 января 2013 года №ПП-1910 "О дальнейшем упорядочении механизма расчетов в розничной торговле и сфере услуг"</w:t>
      </w:r>
    </w:p>
    <w:p w14:paraId="3921F1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9 января 2013 года №ПП-1913 "О мерах по дальнейшему повышению конкурентоспособности отечественной продукции и усилению борьбы с незаконным ввозом товаров"</w:t>
      </w:r>
    </w:p>
    <w:p w14:paraId="66338C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0 января 2013 года №ПП-1914 "О мерах по дальнейшей либерализации порядка продажи иностранной валюты физическим лицам"</w:t>
      </w:r>
    </w:p>
    <w:p w14:paraId="629CAC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8 февраля 2013 года "Об утверждении международных договоров"</w:t>
      </w:r>
    </w:p>
    <w:p w14:paraId="2F87B16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3 марта 2013 года №ПП-1937 "О мерах по дальнейшему развитию виноградарства в республике на период 2013 - 2015 годы"</w:t>
      </w:r>
    </w:p>
    <w:p w14:paraId="03AE1D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апреля 2013 года №ПП-1948 "Об оптимизации системы электронных закупок и расширении доступа к ним субъектов предпринимательства"</w:t>
      </w:r>
    </w:p>
    <w:p w14:paraId="49BD09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апреля 2013 года №ПП-1949 "О внесении дополнения и изменения в постановление Президента Республики Узбекистан от 1 декабря 2009 года №ПП-1236 "О дополнительных мерах по углублению локализации производства готовой продукции, комплектующих изделий и материалов на основе промышленной кооперации"</w:t>
      </w:r>
    </w:p>
    <w:p w14:paraId="7424EE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7 апреля 2013 голда №ПП-1957 "О дополнительных мерах по ускоренному развитию сферы услуг и сервиса в сельской местности в 2013 - 2016 годах"</w:t>
      </w:r>
    </w:p>
    <w:p w14:paraId="47E9C9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апреля 2013 года №ПП-1958 "О мерах по дальнейшему улучшению мелиоративного состояния орошаемых земель и рациональному использованию водных ресурсов на период 2013 - 2017 годы"</w:t>
      </w:r>
    </w:p>
    <w:p w14:paraId="6EF342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0 апреля 2013 года №ПП-1961 "О дополнительных мерах по увеличению производства и расширению ассортимента отечественных потребительских товаров"</w:t>
      </w:r>
    </w:p>
    <w:p w14:paraId="054F54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3 мая 2013 года №ПП-1971 О мерах по совершенствованию деятельности Узбекского государственного университета мировых языков"</w:t>
      </w:r>
    </w:p>
    <w:p w14:paraId="4F69C0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0 мая 2013 года №ПП-1976 "О создании детского цифрового телеканала "Bolajon" при ЗАО "Телерадиоканал "Yoshlar" Национальной телерадиокомпании Узбекистана"</w:t>
      </w:r>
    </w:p>
    <w:p w14:paraId="26FEDDC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2 июня 2013 года №ПП-1983 "Об утверждении международного договора"</w:t>
      </w:r>
    </w:p>
    <w:p w14:paraId="1A8F34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8 июня 2013 года №ПП-1990 "О мерах по дальнейшему совершенствованию системы подготовки юридических кадров"</w:t>
      </w:r>
    </w:p>
    <w:p w14:paraId="02DEBD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 июля 2013 года №ПП-1993 "О мерах по дальнейшему расширению сотрудничества в области трудовой миграции с Республикой Корея"</w:t>
      </w:r>
    </w:p>
    <w:p w14:paraId="361D0E1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июля 2013 года №ПП-1994 "О создании Республиканского научно-практического центра спортивной медицины при национальном Олимпийском комитете Республики Узбекистан"</w:t>
      </w:r>
    </w:p>
    <w:p w14:paraId="13B1A0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июля 2013 года №ПП-2001 "О мерах по реализации проекта "Улучшение питьевого водоснабжения Алатского и </w:t>
      </w:r>
      <w:r w:rsidRPr="005D1431">
        <w:rPr>
          <w:rFonts w:ascii="Times New Roman" w:eastAsia="Times New Roman" w:hAnsi="Times New Roman" w:cs="Times New Roman"/>
          <w:sz w:val="24"/>
          <w:szCs w:val="24"/>
          <w:lang w:eastAsia="ru-RU"/>
        </w:rPr>
        <w:lastRenderedPageBreak/>
        <w:t xml:space="preserve">Каракульского районов Бухарской области" с участием Международной Ассоциации Развития (МАР)" </w:t>
      </w:r>
    </w:p>
    <w:p w14:paraId="2072EEA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июля 2013 года №ПП-2003 "Об утверждении планов разработки нормативно-правовых и иных актов, направленных на реализацию отсылочных норм законов"</w:t>
      </w:r>
    </w:p>
    <w:p w14:paraId="743970A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2 июля 2013 года №ПП-2008 "О внесении изменений и дополнений в Постановление Президента Республики Узбекистан от 5 августа 2009 года №ПП-1169 "О дополнительных мерах по упорядочению внешнеэкономической деятельности"</w:t>
      </w:r>
    </w:p>
    <w:p w14:paraId="5AA297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5 июля 2013 года №ПП-2009 "О внесении изменений в некоторые Постановления Президента Республики Узбекистан"</w:t>
      </w:r>
    </w:p>
    <w:p w14:paraId="2AA16A8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августа 2013 года №ПП-2018 "О внесении изменения в Постановление Президента Республики Узбекистан от 25 декабря 2012 года №ПП-1887 "О прогнозе основных макроэкономических показателей и параметрах государственного бюджета Республики Узбекистан на 2013 год"</w:t>
      </w:r>
    </w:p>
    <w:p w14:paraId="0D810D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августа 2013 года №ПП-2022 "О дополнительных мерах по поддержке экспорта субъектов малого бизнеса и частного предпринимательства"</w:t>
      </w:r>
    </w:p>
    <w:p w14:paraId="2AFB008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0 октября 2005 года №ПП-204 "О мерах по оздоровлению финансового состояния предприятий холдинговой компании "Узплодоовощвинпром-холдинг" и акционерной компании "Узспиртсаноат""</w:t>
      </w:r>
    </w:p>
    <w:p w14:paraId="7A504EC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0 сентября 2013 года №ПП-2042 "О мерах по дальнейшему усилению стимулирования отечественных разработчиков программного обеспечения " </w:t>
      </w:r>
    </w:p>
    <w:p w14:paraId="75EBEF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5 сентября 2013 года №ПП-2045 "О мерах по реализации инвестиционного проекта "Создание национальной географической информационной системы" </w:t>
      </w:r>
    </w:p>
    <w:p w14:paraId="775B89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октября 2013 года №ПП-2048 "О мерах по дальнейшему совершенствованию системы организации пассажирского транспорта в г. Ташкенте"</w:t>
      </w:r>
    </w:p>
    <w:p w14:paraId="0DC540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0 октября 2013 года №ПП-2050 "Об организации учебных курсов по повышению квалификации работников органов самоуправления граждан" </w:t>
      </w:r>
    </w:p>
    <w:p w14:paraId="634FE3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2 октября 2013 года №ПП-2053 "О совершенствовании организации управления и использования радиочастотного спектра" </w:t>
      </w:r>
    </w:p>
    <w:p w14:paraId="0ACEE2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0 октября 2013 года №ПП-2058 "Об утверждении обновленной структуры Государственного комитета связи, информатизации и телекоммуникационных технологий Республики Узбекистан" </w:t>
      </w:r>
    </w:p>
    <w:p w14:paraId="3DE27B2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1 октября 2013 года №ПП-2060 "О внесении изменений и дополнений в отдельные постановления Президента Республики Узбекистан"</w:t>
      </w:r>
    </w:p>
    <w:p w14:paraId="349C31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4 ноября 2013 года №ПП-2066 "О внесении изменений и дополнений в Положение об уведомительном порядке государственной регистрации и постановки на учет субъектов предпринимательства"</w:t>
      </w:r>
    </w:p>
    <w:p w14:paraId="673652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ноября 2013 года №ПП-2068 "О программе по строительству индивидуального жилья по типовым проектам в сельской местности на 2014 год" </w:t>
      </w:r>
    </w:p>
    <w:p w14:paraId="2A0FD28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1 ноября 2013 года №ПП-2071 "О внесении изменений в некоторые Постановления Президента Республики Узбекистан"</w:t>
      </w:r>
    </w:p>
    <w:p w14:paraId="3C0B76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5 декабря 2013 года №ПП-2099 "О прогнозе основных макроэкономических показателей и параметрах государственного бюджета Республики Узбекистан на 2014 год" </w:t>
      </w:r>
    </w:p>
    <w:p w14:paraId="1EC0A77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2 февраля 2014 года №ПП-2126 "О мерах по организации деятельности национального оператора мобильной связи"</w:t>
      </w:r>
    </w:p>
    <w:p w14:paraId="5FE525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езидента Республики Узбекистан от 31 октября 2005 года №ПП-213 "О мерах по дальнейшему совершенствованию системы льгот военнослужащим, проходящим срочную военную службу в Вооруженных Силах Республики Узбекистан" </w:t>
      </w:r>
    </w:p>
    <w:p w14:paraId="74EC90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февраля 2014 года №ПП-2133 "О государственной программе "Год здорового ребенка"</w:t>
      </w:r>
    </w:p>
    <w:p w14:paraId="3265AB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марта 2014 года №ПП-2137 "О мерах по дальнейшему развитию строительных организаций и укреплению их материально-технической базы"</w:t>
      </w:r>
    </w:p>
    <w:p w14:paraId="016200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марта 2014 года №ПП-2142 "О мерах по совершенствованию порядка выезда должностных лиц в зарубежные страны"</w:t>
      </w:r>
    </w:p>
    <w:p w14:paraId="27C96C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4 марта 2014 года №ПП-2146 "Об утверждении структуры центрального аппарата министерства по делам культуры и спорта Республики Узбекистан"</w:t>
      </w:r>
    </w:p>
    <w:p w14:paraId="755212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апреля 2014 года №ПП-2164 "О мерах по дальнейшему совершенствованию процедур, связанных с осуществлением предпринимательской деятельности и предоставлением государственных услуг"</w:t>
      </w:r>
    </w:p>
    <w:p w14:paraId="68A3643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мая 2014 года №ПП-2176 "О мерах по дальнейшему совершенствованию управления и финансовому оздоровлению предприятий сельскохозяйственного машиностроения"</w:t>
      </w:r>
    </w:p>
    <w:p w14:paraId="5F480F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0 июня 2014 года №ПП-2188 "О внесении изменений и дополнений в некоторые постановления Президента Республики Узбекистан"</w:t>
      </w:r>
    </w:p>
    <w:p w14:paraId="6A99078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6 июня 2014 года №ПП-2189 "Об утверждении международного договора"</w:t>
      </w:r>
    </w:p>
    <w:p w14:paraId="0BC220C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8 июня 2014 года №ПП-2190 "О создании Республиканской специализированной компании "Курилишмашлизинг"</w:t>
      </w:r>
    </w:p>
    <w:p w14:paraId="31714E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 июля 2014 года №ПП-2200 "О дополнительных мерах по реализации объектов государственной собственности субьектам малого бизнеса и частного предпринимательства" </w:t>
      </w:r>
    </w:p>
    <w:p w14:paraId="62CE68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июля 2014 года №ПП-2203 "О внесении изменений и дополнений в некоторые Постановления Президента Республики Узбекистан"</w:t>
      </w:r>
    </w:p>
    <w:p w14:paraId="2395932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7 июля 2014 года №ПП-2213 "О внесении изменений и дополнений в некоторые постановления Президента Республики Узбекистан"</w:t>
      </w:r>
    </w:p>
    <w:p w14:paraId="3C39F2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2 июля 2014 года №ПП-2215 "Об образовании Ташкентского государственного стоматологического института"</w:t>
      </w:r>
    </w:p>
    <w:p w14:paraId="1614AFE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 августа 2014 года №ПП-2221 "О Государственной программе по дальнейшему укреплению репродуктивного здоровья населения, охране здоровья матерей, детей и подростков в Узбекистане на период 2014 — 2018 годы"</w:t>
      </w:r>
    </w:p>
    <w:p w14:paraId="32AD3F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8 августа 2014 года №ПП-2224 "О мерах по обеспечению эффективного использования гранта Правительства Республики Корея для реализации проекта "Модернизация таможенной службы путем внедрения унифицированной таможенной информационной системы "Единое окно" в Республике Узбекистан"</w:t>
      </w:r>
    </w:p>
    <w:p w14:paraId="3B646B5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2 августа 2014 года №ПП-2225 "О внесении изменений и дополнений в Положение об аудиторских организациях"</w:t>
      </w:r>
    </w:p>
    <w:p w14:paraId="167798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сентября 2014 года №ПП-2234 "О внесении изменения в Перечень категорированных районных (городских) отделов судебных исполнителей"</w:t>
      </w:r>
    </w:p>
    <w:p w14:paraId="051FEFB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сентября 2014 года №ПП-2237 "О привлечении иностранных инвестиций в разработку информационных систем и программных продуктов"</w:t>
      </w:r>
    </w:p>
    <w:p w14:paraId="353CBA1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езидента Республики Узбекистан от 31 октября 2014 года №ПП-2254 "О подписке Республики Узбекистан на дополнительные акции в уставном капитале Международной ассоциации развития"</w:t>
      </w:r>
    </w:p>
    <w:p w14:paraId="75BCDA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ноября 2014 года №ПП-2259 "О внесении изменения в Постановление Президента Республики Узбекистан от 15 мая 2009 года №ПП-1112 "О мерах по дальнейшей поддержке и развитию предпринимательской деятельности"</w:t>
      </w:r>
    </w:p>
    <w:p w14:paraId="6927A1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декабря 2014 года №ПП-2269 "О мерах по организации строительства завода резинотехнических изделий на территории свободной индустриальной зоны "Ангрен"</w:t>
      </w:r>
    </w:p>
    <w:p w14:paraId="30701D6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5 ноября 2005 года №ПП-227 "О мерах по совершенствованию системы оплаты и усилению материального стимулирования труда работников народного образования"</w:t>
      </w:r>
    </w:p>
    <w:p w14:paraId="58253E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4 декабря 2014 года №ПП-2270 "О прогнозе основных макроэкономических показателей и параметрах Государственного бюджета Республики Узбекистан на 2015 год" </w:t>
      </w:r>
    </w:p>
    <w:p w14:paraId="27D6E5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7 декабря 2014 года №ПП-2273 "О создании просветительского телерадиоканала "Mahalla" и мерах по дальнейшему расширению цифрового телевещания"</w:t>
      </w:r>
    </w:p>
    <w:p w14:paraId="7A1D3CE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6 декабря 2014 года №ПП-2280 "О внесении изменений и дополнений в некоторые Постановления Президента Республики Узбекистан</w:t>
      </w:r>
    </w:p>
    <w:p w14:paraId="4EB6FB7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7 января 2015 года №ПП-2282 "О Программе по строительству индивидуального жилья по типовым проектам в сельской местности на 2015 год и основных параметрах строительства на 2016 год"</w:t>
      </w:r>
    </w:p>
    <w:p w14:paraId="5CDA7E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 декабря 2005 года №ПП-229 "О совершенствовании системы оплаты труда медицинских работников" </w:t>
      </w:r>
    </w:p>
    <w:p w14:paraId="452515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4 февраля 2015 года №ПП-2293 "Об организации деятельности Министерства по развитию информационных технологий и коммуникаций Республики Узбекистан"</w:t>
      </w:r>
    </w:p>
    <w:p w14:paraId="3AC8B9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8 февраля 2015 года №ПП-2302 "О Государственной программе "Год внимания и заботы о старшем поколении"</w:t>
      </w:r>
    </w:p>
    <w:p w14:paraId="417FD3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8 апреля 2015 года №ПП-2340 "О мерах по увеличению доли и значения частной собственности в экономике"</w:t>
      </w:r>
    </w:p>
    <w:p w14:paraId="5FD0D5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6 мая 2015 года №ПП-2344 "О мерах по дальнейшему повышению финансовой устойчивости коммерческих банков и развитию их ресурсной базы"</w:t>
      </w:r>
    </w:p>
    <w:p w14:paraId="699E03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5 мая 2015 года №ПП-2347 "О внесении изменений в Постановление Президента Республики Узбекистан от 23 августа 2011 года №ПП-1602 "О мерах по дальнейшему совершенствованию деятельности Министерства юстиции Республики Узбекистан"</w:t>
      </w:r>
    </w:p>
    <w:p w14:paraId="6E05A1E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3 августа 2015 года №ПП-2388 "О дальнейших мерах по упорядочению внешнеэкономической деятельности Республики Узбекистан"</w:t>
      </w:r>
    </w:p>
    <w:p w14:paraId="6921C6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сентября 2015 года №ПП-2403 "О внесении изменений в Постановление Президента Республики Узбекистан от 22 октября 2013 года №ПП-2053 "О совершенствовании организации управления и использования радиочастотного спектра"</w:t>
      </w:r>
    </w:p>
    <w:p w14:paraId="4FCDFD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8 сентября 2015 года №ПП-2412 "О мерах по дальнейшему совершенствованию порядка оказания государственных услуг субъектам предпринимательства по принципу "одно окно"</w:t>
      </w:r>
    </w:p>
    <w:p w14:paraId="2C928A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декабря 2005 года nпп-244 "О прогнозе основных макроэкономических показателей и параметрах Государственного бюджета Республики Узбекистан на 2006 год" </w:t>
      </w:r>
    </w:p>
    <w:p w14:paraId="0CE91B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езидента Республики Узбекистан от 11 января 2006 года №ПП-255 "Об организационных мерах по реформированию плодоовощеводства и виноградарства" </w:t>
      </w:r>
    </w:p>
    <w:p w14:paraId="65CA9F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4 января 2006 года №ПП-257 "Об утверждении Положения о порядке прохождения военной службы гражданами Республики Узбекистан" </w:t>
      </w:r>
    </w:p>
    <w:p w14:paraId="295B11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8 января 2006 года №ПП-262 "Об организации деятельности ассоциации "Тошшахартрансхизмат" и Департамента по лицензированию и координации движения всех видов пассажирского транспорта хокимията г.Ташкента" </w:t>
      </w:r>
    </w:p>
    <w:p w14:paraId="25BCFF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4 марта 2005 года №ПП-29 "О Программе разгосударствления и приватизации предприятий на 2005-2006 годы" </w:t>
      </w:r>
    </w:p>
    <w:p w14:paraId="5EAF24E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0 февраля 2005 года №ПП-3 "О дополнительных мерах по совершенствованию деятельности товариществ собственников жилья" </w:t>
      </w:r>
    </w:p>
    <w:p w14:paraId="0028B2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марта 2006 года №ПП-303 "Об упорядочении осуществления отдельных видов предпринимательской деятельности в сфере перевозки пассажиров автомобильным транспортом"</w:t>
      </w:r>
    </w:p>
    <w:p w14:paraId="344747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3 марта 2006 года №ПП-308 "О мерах по стимулированию увеличения поголовья скота в личных подсобных, дехканских и фермерских хозяйствах" </w:t>
      </w:r>
    </w:p>
    <w:p w14:paraId="2D7CAE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апреля 2006 года №ПП-315 "О мерах по эффективному использованию грантовых средств международного Глобального фонда по борьбе со СПИДом, туберкулезом и малярией"</w:t>
      </w:r>
    </w:p>
    <w:p w14:paraId="234381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7 апреля 2006 года №ПП-325 "О мерах по ускорению развития сферы услуг и сервиса в Республике Узбекистан в 2006-2010 годах" </w:t>
      </w:r>
    </w:p>
    <w:p w14:paraId="6FC9C60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апреля 2006 года №ПП-330 "О мерах по финансовому оздоровлению предприятий текстильной промышленности и совершенствованию механизма реализации им хлопкового волокна" </w:t>
      </w:r>
    </w:p>
    <w:p w14:paraId="2ABF16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апреля 2006 года №ПП-331 "О мерах по усилению борьбы с преступлениями в финансово-экономической, налоговой сфере, с легализацией преступных доходов" </w:t>
      </w:r>
    </w:p>
    <w:p w14:paraId="7FBC94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6 апреля 2006 года №ПП-335 "О мерах по совершенствованию деятельности Госкомимущества Республики Узбекистан" </w:t>
      </w:r>
    </w:p>
    <w:p w14:paraId="0088DF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6 мая 2006 года №ПП-350 "О мерах по организации деятельности Фонда реконструкции и развития Республики Узбекистан" </w:t>
      </w:r>
    </w:p>
    <w:p w14:paraId="1E02CD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4 мая 2006 года №ПП-357 "О внедрении уведомительного порядка государственной регистрации и постановки на учет субъектов предпринимательства" </w:t>
      </w:r>
    </w:p>
    <w:p w14:paraId="6C8627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1 мая 2006 года №ПП-362 "О дополнительных мерах по совершенствованию системы обеспечения учебниками общеобразовательных школ"</w:t>
      </w:r>
    </w:p>
    <w:p w14:paraId="71B5346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 июня 2006 года №ПП-363 "О мерах по организации Республиканского целевого книжного фонда при Министерстве финансов Республики Узбекистан" </w:t>
      </w:r>
    </w:p>
    <w:p w14:paraId="4FA90C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8 июня 2006 года №ПП-374 "О совершенствовании порядка налогообложения специализированных оптовых баз-контор" </w:t>
      </w:r>
    </w:p>
    <w:p w14:paraId="2358CD1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0 июля 2006 года №ПП-407 "Об углублении процессов разгосударствления и приватизации в 2006-2008 годах" </w:t>
      </w:r>
    </w:p>
    <w:p w14:paraId="20C0258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4 июля 2006 года №ПП-416 "О мерах по поддержке отечественных производителей лекарственных средств и изделий медицинского назначения"</w:t>
      </w:r>
    </w:p>
    <w:p w14:paraId="066C546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езидента Республики Узбекистан от 18 июля 2006 года №ПП-420 "О Программе мер по увеличению производства и поставок на экспорт фосфорсодержащих удобрений на базе Джерой-Сардаринского месторождения на период до 2010 года"</w:t>
      </w:r>
    </w:p>
    <w:p w14:paraId="04EFD62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июля 2006 года №ПП-423 "О составах и вопросах организации деятельности некоторых республиканских комиссий и советов" </w:t>
      </w:r>
    </w:p>
    <w:p w14:paraId="7FF685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 августа 2006 года №ПП-433 "О дополнительных мерах по дальнейшему развитию системы безналичных расчетов на основе пластиковых карточек" </w:t>
      </w:r>
    </w:p>
    <w:p w14:paraId="2F6BA3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0 августа 2006 года №ПП-442 "Об эффективном использовании минерально-сырьевой базы полиметаллических руд месторождений Хандиза и Уч-Кулач"</w:t>
      </w:r>
    </w:p>
    <w:p w14:paraId="4F604A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августа 2006 года №ПП-446 "О мерах по совершенствованию организации деятельности Национальной холдинговой компании "Узбекнефтегаз" </w:t>
      </w:r>
    </w:p>
    <w:p w14:paraId="3C1D60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9 августа 2006 года №ПП-456 "Об упорядочении механизма реализации и расчетов за хлопковое волокно" </w:t>
      </w:r>
    </w:p>
    <w:p w14:paraId="4E1E556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0 августа 2006 года №ПП-457 "О проведении геологического изучения узбекской части Аральского моря с последующей разработкой вновь открываемых месторождений углеводородов на условиях Соглашения о разделе продукции"</w:t>
      </w:r>
    </w:p>
    <w:p w14:paraId="7CBE15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1 августа 2006 года №ПП-458 "О мерах по дальнейшему совершенствованию деятельности Департамента по исполнению судебных решений, материально-техническому и финансовому обеспечению деятельности судов при Министерстве юстиции Республики Узбекистан" </w:t>
      </w:r>
    </w:p>
    <w:p w14:paraId="235334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сентября 2006 года №ПП-474 "О мерах государственной поддержки инвесторов, выкупивших или принявших в доверительное управление экономически несостоятельные предприятия текстильной отрасли" </w:t>
      </w:r>
    </w:p>
    <w:p w14:paraId="4A24BA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сентября 2006 года №ПП-475 "О мерах по дальнейшему развитию рынка ценных бумаг" </w:t>
      </w:r>
    </w:p>
    <w:p w14:paraId="7E0D22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7 сентября 2006 года №ПП-476 "Об упрощении визовых процедур для граждан Малайзии"</w:t>
      </w:r>
    </w:p>
    <w:p w14:paraId="58EB97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5 октября 2006 года №ПП-499 "О мерах по совершенствованию порядка проектирования, строительства и реконструкции автомобильных дорог общего пользования" </w:t>
      </w:r>
    </w:p>
    <w:p w14:paraId="612034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1 февраля 2005 года №ПП-5 "О мерах по недопущению необоснованного роста тарифов и повышению ответственности потребителей за своевременные и полные расчеты за коммунальные услуги" </w:t>
      </w:r>
    </w:p>
    <w:p w14:paraId="2B9305D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7 ноября 2006 года №ПП-505 "О дополнительных мерах по повышению эффективности производства и реализации алкогольной продукции" </w:t>
      </w:r>
    </w:p>
    <w:p w14:paraId="42537C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ноября 2006 года №ПП-508 "О финансировании первоочередных проектов по развитию сельскохозяйственного производства в рамках программы "Продовольствие во имя прогресса"</w:t>
      </w:r>
    </w:p>
    <w:p w14:paraId="17D9E0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1 ноября 2006 года №ПП-514 "О мерах по преобразованию сельскохозяйственных предприятий в фермерские хозяйства в 2007 году"</w:t>
      </w:r>
    </w:p>
    <w:p w14:paraId="1C868C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6 декабря 2006 года №ПП-524 "О дополнительных мерах по стимулированию повышения профессионального уровня и квалификации медицинских работников среднего звена"</w:t>
      </w:r>
    </w:p>
    <w:p w14:paraId="70C724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4 декабря 2006 года №ПП-531 "О мерах по дальнейшему развитию производства на Самаркандском автомобильном заводе и обновлению парка автотранспорта Республики" </w:t>
      </w:r>
    </w:p>
    <w:p w14:paraId="22E113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становление Президента Республики Узбекистан от 18 декабря 2006 года №ПП-532 "О прогнозе основных макроэкономических показателей и параметрах Государственного бюджета Республики Узбекистан на 2007 год" </w:t>
      </w:r>
    </w:p>
    <w:p w14:paraId="2FB53F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0 декабря 2006 года №ПП-535 "О мерах по развитию автомобильных дорог общего пользования на 2007-2010 годы"</w:t>
      </w:r>
    </w:p>
    <w:p w14:paraId="5742DE7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января 2007 года №ПП-553 "О мерах по реализации инвестиционного проекта "Оснащение жилищного фонда Республики Узбекистан приборами учета холодной и горячей воды""</w:t>
      </w:r>
    </w:p>
    <w:p w14:paraId="3B5CD4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апреля 2005 года №ПП-56 "О мерах по дальнейшему реформированию и либерализации банковской системы" </w:t>
      </w:r>
    </w:p>
    <w:p w14:paraId="734B03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2 января 2007 года №ПП-565 "О дальнейших мерах по укреплению доверия населения и хозяйствующих субъектов к банковской системе" </w:t>
      </w:r>
    </w:p>
    <w:p w14:paraId="1FCE01D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6 января 2007 года №ПП-567 "О мерах по проведению геологоразведочных работ, разработке месторождений и добыче углеводородов на территориях Юго-западного Гиссара и Устюртского региона Республики Узбекистан" </w:t>
      </w:r>
    </w:p>
    <w:p w14:paraId="3D29B8A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7 января 2007 года №ПП-568 "О мерах по коренному совершенствованию организации геологоразведочных работ и деятельности Государственного комитета Республики Узбекистан по геологии и минеральным ресурсам" </w:t>
      </w:r>
    </w:p>
    <w:p w14:paraId="049E8C5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6 февраля 2007 года №ПП-578 "О создании Агентства по информационному обеспечению и содействию иностранным инвестициям "Узинфоинвест" </w:t>
      </w:r>
    </w:p>
    <w:p w14:paraId="517A574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февраля 2007 года №ПП-585 "О мерах по предупреждению чрезвычайных ситуаций, связанных с паводковыми, селевыми, снеголавинными и оползневыми явлениями, и ликвидации их последствий"</w:t>
      </w:r>
    </w:p>
    <w:p w14:paraId="5D73BD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0 февраля 2007 года №ПП-589 "О дополнительных мерах по совершенствованию системы управления сетями телекоммуникаций Республики Узбекистан"</w:t>
      </w:r>
    </w:p>
    <w:p w14:paraId="3C4713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7 марта 2007 года №ПП-598 "О мерах по обеспечению своевременной модернизации и капитального ремонта железнодорожных путей с использованием современных технологий"</w:t>
      </w:r>
    </w:p>
    <w:p w14:paraId="0DBE8EF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2 марта 2007 года №ПП-601 "О совершенствовании исполнительной структуры Кабинета Министров Республики Узбекистан" </w:t>
      </w:r>
    </w:p>
    <w:p w14:paraId="628015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6 марта 2007 года №ПП-605 "О мерах по дальнейшему упорядочению розничной торговли алкогольной продукцией" </w:t>
      </w:r>
    </w:p>
    <w:p w14:paraId="66D3A1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8 марта 2007 года №ПП-608 "О мерах по пресечению незаконной деятельности, связанной с организацией и проведением азартных игр"</w:t>
      </w:r>
    </w:p>
    <w:p w14:paraId="5FEB03A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3 апреля 2007 года №ПП-614 "О мерах по организации криптографической защиты информации в Республике Узбекистан"</w:t>
      </w:r>
    </w:p>
    <w:p w14:paraId="55F924A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4 апреля 2007 года №ПП-615 "О дальнейшем совершенствовании деятельности аудиторских организаций и повышении их ответственности за качество оказываемых услуг" </w:t>
      </w:r>
    </w:p>
    <w:p w14:paraId="51FFA0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6 апреля 2007 года №ПП-616 "О мерах по повышению занятости и совершенствованию деятельности органов по труду и социальной защите населения" </w:t>
      </w:r>
    </w:p>
    <w:p w14:paraId="56AF428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0 апреля 2007 года №ПП-618 "О мерах по дальнейшему реформированию и развитию рынка страховых услуг" </w:t>
      </w:r>
    </w:p>
    <w:p w14:paraId="1C97C0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апреля 2007 года №ПП-630 "О совершенствовании порядка добровольной ликвидации и прекращения деятельности субъектов предпринимательства" </w:t>
      </w:r>
    </w:p>
    <w:p w14:paraId="04AFCD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езидента Республики Узбекистан от 1 мая 2007 года №ПП-633 "О дополнительных мерах по полному переходу на двенадцатилетнее образование и своевременной подготовке вновь вводимых и реконструируемых объектов профессиональных колледжей и академических лицеев г.Ташкента к 2007-2008 учебному году"</w:t>
      </w:r>
    </w:p>
    <w:p w14:paraId="6777F15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3 мая 2007 года №ПП-642 "О мерах по реализации инвестиционного проекта с ОАО "Газпром" по проведению геологоразведочных работ на инвестиционных блоках Устюртского региона Республики Узбекистан"</w:t>
      </w:r>
    </w:p>
    <w:p w14:paraId="7F7280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7 июня 2007 года №ПП-649 "О мерах по совершенствованию порядка выдачи лицензий на право пользования участками недр" </w:t>
      </w:r>
    </w:p>
    <w:p w14:paraId="66C05B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2 июля 2007 года №ПП-670 "О мерах по дальнейшему повышению капитализации банков и активизации их участия в инвестиционных процессах по модернизации экономики" </w:t>
      </w:r>
    </w:p>
    <w:p w14:paraId="7C70C2B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июля 2007 года №ПП-677 "О Программе модернизации, технического и технологического перевооружения предприятий химической промышленности на период 2007-2011 годы" </w:t>
      </w:r>
    </w:p>
    <w:p w14:paraId="0CEB59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4 октября 2007 года №ПП-703 "О мерах по дальнейшему упорядочению транзита через территорию Республики Узбекистан отдельных видов подакцизных товаров" </w:t>
      </w:r>
    </w:p>
    <w:p w14:paraId="3BDCF2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9 октября 2007 года №ПП-704 "Об Инвестиционной программе Республики Узбекистан на 2008 год"</w:t>
      </w:r>
    </w:p>
    <w:p w14:paraId="265E8D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31 октября 2007 года №ПП-718 "Об организации деятельности Фонда мелиоративного улучшения орошаемых земель при Министерстве финансов Республики Узбекистан" </w:t>
      </w:r>
    </w:p>
    <w:p w14:paraId="145B300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 ноября 2007 года №ПП-722 "О мерах по дальнейшему совершенствованию системы исполнения судебных решений, материально-техническому и финансовому обеспечению Судебного департамента при Министерстве юстиции Республики Узбекистан" </w:t>
      </w:r>
    </w:p>
    <w:p w14:paraId="094F0C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ноября 2007 года №ПП-723 "О мерах по совершенствованию механизма платежей за электроэнергию, потребляемую водохозяйственными организациями"</w:t>
      </w:r>
    </w:p>
    <w:p w14:paraId="22AEA05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5 ноября 2007 года №ПП-725 "О мерах по оказанию поддержки фермерским хозяйствам, выращивающим сельскохозяйственную продукцию для государственных нужд на низкоурожайных землях"</w:t>
      </w:r>
    </w:p>
    <w:p w14:paraId="204B19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7 ноября 2007 года №ПП-726 "О мерах по дальнейшему развитию банковской системы и вовлечению свободных денежных средств в банковский оборот" </w:t>
      </w:r>
    </w:p>
    <w:p w14:paraId="7C12BE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9 ноября 2007 года №ПП-731 "О Программе модернизации, технического и технологического перевооружения предприятий фармацевтической отрасли на период до 2011 года"</w:t>
      </w:r>
    </w:p>
    <w:p w14:paraId="7629C41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ноября 2007 года №ПП-733 "О мерах по совершенствованию реализации хлопкового волокна внутриреспубликанским потребителям и развитию текстильной промышленности" </w:t>
      </w:r>
    </w:p>
    <w:p w14:paraId="3B53BC7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3 ноября 2007 года №ПП-738 "О мерах государственного содействия гражданам Республики Узбекистан в получении пенсионных отчислений, произведенных в период их Трудовой деятельности в Республике Корея" </w:t>
      </w:r>
    </w:p>
    <w:p w14:paraId="1672A1B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2 декабря 2007 года №ПП-744 "О прогнозе основных макроэкономических показателей и параметрах Государственного бюджета Республики Узбекистан на 2008 год" </w:t>
      </w:r>
    </w:p>
    <w:p w14:paraId="46B2939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февраля 2008 года №ПП-800 "О создании предприятия с иностранными инвестициями "Дженерал Моторс Узбекистан" </w:t>
      </w:r>
    </w:p>
    <w:p w14:paraId="4BD4E4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Президента Республики Узбекистан от 19 марта 2008 года №ПП-817 "О Государственной программе мелиоративного улучшения орошаемых земель на период 2008-2012 годы"</w:t>
      </w:r>
    </w:p>
    <w:p w14:paraId="415BF5E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марта 2008 года №ПП-823 "О дальнейших мерах по упорядочению внешнеэкономической деятельности Республики Узбекистан" </w:t>
      </w:r>
    </w:p>
    <w:p w14:paraId="7FF58B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7 марта 2008 года №ПП-824 "О мерах по реализации проекта по строительству и эксплуатации газопровода "Узбекистан-Китай" </w:t>
      </w:r>
    </w:p>
    <w:p w14:paraId="09E3DC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4 апреля 2008 года №ПП-830 "О мерах по дальнейшему реформированию отрасли сельскохозяйственного машиностроения" </w:t>
      </w:r>
    </w:p>
    <w:p w14:paraId="059284A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9 апреля 2008 года №ПП-834 "О частичном изменении исполнительной структуры Кабинета Министров Республики Узбекистан" </w:t>
      </w:r>
    </w:p>
    <w:p w14:paraId="60F8589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21 апреля 2008 года №ПП-842 "О дополнительных мерах по усилению стимулирования увеличения поголовья скота в личных подсобных, дехканских и фермерских хозяйствах и расширению производства животноводческой продукции" </w:t>
      </w:r>
    </w:p>
    <w:p w14:paraId="326C0C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4 апреля 2008 года №ПП-843 "О дальнейшем совершенствовании деятельности оценочных организаций и повышении их ответственности за качество оказываемых услуг" </w:t>
      </w:r>
    </w:p>
    <w:p w14:paraId="76379E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15 мая 2008 года №ПП-867 "О закупочных ценах на зерно колосовых культур" </w:t>
      </w:r>
    </w:p>
    <w:p w14:paraId="4EBC479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1 мая 2008 года №ПП-872 "О дополнительных мерах по дальнейшему реформированию и развитию рынка страховых услуг" </w:t>
      </w:r>
    </w:p>
    <w:p w14:paraId="28144A7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3 мая 2008 года №ПП-876 "О внесении изменений в Постановление Президента Республики Узбекистан от 12 декабря 2007 года №ПП-744 "О прогнозе основных макроэкономических показателей и параметрах Государственного бюджета Республики Узбекистан на 2008 год"</w:t>
      </w:r>
    </w:p>
    <w:p w14:paraId="2D78CD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9 мая 2008 года №ПП-880 "О мерах по обеспечению подготовки отраслей экономики Республики к устойчивой работе в осенне-зимний период 2008/2009 годов"</w:t>
      </w:r>
    </w:p>
    <w:p w14:paraId="0E6823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12 июня 2008 года №ПП-890 "О мерах по дальнейшему улучшению обеспечения населения сельских районов и городов качественной питьевой водой и экономному использованию природного газа"</w:t>
      </w:r>
    </w:p>
    <w:p w14:paraId="4C18E9B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3 июня 2008 года №ПП-896 "Об образовании Исследовательского центра по демократизации и либерализации судебного законодательства и обеспечению независимости судебной системы" </w:t>
      </w:r>
    </w:p>
    <w:p w14:paraId="72CA7F1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8 июля 2008 года №ПП-911 "О мерах по повышению эффективности борьбы с торговлей людьми"</w:t>
      </w:r>
    </w:p>
    <w:p w14:paraId="5D7BB53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Президента Республики Узбекистан от 24 июля 2008 года №ПП-926 "О мерах по совершенствованию системы оплаты и усилению материального стимулирования труда работников высших образовательных учреждений республики"</w:t>
      </w:r>
    </w:p>
    <w:p w14:paraId="6DE390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4 июля 2008 года №ПП-927 "О мерах по совершенствованию процесса привлечения и освоения иностранных инвестиций и кредитов" </w:t>
      </w:r>
    </w:p>
    <w:p w14:paraId="4E233F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Президента Республики Узбекистан от 2 октября 2008 года №ПП-969 "Об Инвестиционной программе Республики Узбекистан на 2009 год" </w:t>
      </w:r>
    </w:p>
    <w:p w14:paraId="393A6D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материальной поддержке работников, высвобождаемых в связи с сокращением численности (штатов), реорганизацией и ликвидацией предприятий, учреждений и организаций утверждено министерством труда Республики Узбекистан от 24 июня 1992 года №ПС-3</w:t>
      </w:r>
    </w:p>
    <w:p w14:paraId="1191032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Сената Олий Мажлиса Республики Узбекистан от 12 декабря 2013 года №ПС-397-II "Об амнистии в связи с двадцать первой годовщиной принятия Конституции Республики Узбекистан"</w:t>
      </w:r>
    </w:p>
    <w:p w14:paraId="033346B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Сената Олий Мажлиса Республики Узбекистан от 14 ноября 2014 года №ПС-458-II "Об амнистии в связи с двадцать второй годовщиной принятия Конституции Республики Узбекистан"</w:t>
      </w:r>
    </w:p>
    <w:p w14:paraId="612D8A6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аспоряжение Президента Республики Узбекистан от 20 декабря 2007 года №Р-2897 "О балансе заготовки металлолома, производства и потребления проката черных металлов на 2008 год"</w:t>
      </w:r>
    </w:p>
    <w:p w14:paraId="2B22ED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аспоряжение Президента Республики Узбекистан от 14 августа 2013 года №Р-4116 "О создании рабочей комиссии по проведению рейтинговой оценки высших образовательных учреждений Республики"</w:t>
      </w:r>
    </w:p>
    <w:p w14:paraId="761083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Разъяснение Министерства финансов Республики Узбекистан 11 июня 2002 года №ТД/04-03-04/271, Государственного налогового комитетом Республики Узбекистан 11 июня 2002 года №13/2-3785 "О порядке применения ставки налога на имущество при производстве экспортной продукции"</w:t>
      </w:r>
    </w:p>
    <w:p w14:paraId="72A05CC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января 1995 года №УП-1030 "Об инициировании и стимулировании частного предпринимательства" </w:t>
      </w:r>
    </w:p>
    <w:p w14:paraId="0D150D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2 мая 1995 года №УП-1154 "О мерах по повышению ответственности руководителей предприятий и организаций за своевременность проведения расчетов в народном хозяйстве" </w:t>
      </w:r>
    </w:p>
    <w:p w14:paraId="7BABFAF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31 мая 1996 года №УП-1467 "О дополнительных мерах по стимулированию создания и деятельности предприятий с иностранными инвестициями" </w:t>
      </w:r>
    </w:p>
    <w:p w14:paraId="0FC6E3B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7 августа 1996 года №УП-1502 "Об амнистии в связи с 5 годовщиной провозглашения независимости Республики Узбекистан"</w:t>
      </w:r>
    </w:p>
    <w:p w14:paraId="5C19C5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4 октября 1996 года №УП-1601 "О мерах по упорядочению обращения в Республике наличной иностранной валюты" </w:t>
      </w:r>
    </w:p>
    <w:p w14:paraId="63C46F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30 ноября 1996 года №УП-1652 "О дополнительных стимулах и льготах, предоставляемых предприятиям с иностранными инвестициями" </w:t>
      </w:r>
    </w:p>
    <w:p w14:paraId="020015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2 июня 1997 года №УП-1789 "О совершенствовании применения акцизных марок на табачные изделия и алкогольные напитки" </w:t>
      </w:r>
    </w:p>
    <w:p w14:paraId="5845E0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7 июля 1997 года №УП-1819 "О дополнительных мерах по совершенствованию банковского обслуживания предприятий с иностранными инвестициями" </w:t>
      </w:r>
    </w:p>
    <w:p w14:paraId="0BB941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6 августа 1997 года №УП-1831 "О дополнительных мерах по стимулированию экспорта продукции, производимой предприятиями с иностранными инвестициями" </w:t>
      </w:r>
    </w:p>
    <w:p w14:paraId="5D12060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1 сентября 1997 года №УП-1839 "О порядке применения Положения по осуществлению помилования в Республике Узбекистан"</w:t>
      </w:r>
    </w:p>
    <w:p w14:paraId="177E9F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0 октября 1997 года №УП-1871 "О дополнительных мерах по стимулированию экспорта товаров (работ, услуг)" </w:t>
      </w:r>
    </w:p>
    <w:p w14:paraId="6FAF35A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 декабря 1997 года №УП-1885 "Об амнистии в связи с пятой годовщиной принятия Конституции Республики Узбекистан"</w:t>
      </w:r>
    </w:p>
    <w:p w14:paraId="2FA95F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4 февраля 1998 года №УП-1923 "О мерах по совершенствованию механизма расчетов и стимулированию поступления платежей в республиканский бюджет Республики Узбекистан, бюджет Республики Каракалпакстан, местные бюджеты областей и города Ташкента" </w:t>
      </w:r>
    </w:p>
    <w:p w14:paraId="0FB6B96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8 февраля 1998 года №УП-1930 "О дополнительных мерах по упорядочению импортных операций" </w:t>
      </w:r>
    </w:p>
    <w:p w14:paraId="6FF307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0 марта 1998 года №УП-1979 "О мерах по упорядочению ввоза и вывоза наличной иностранной валюты физическими лицами" </w:t>
      </w:r>
    </w:p>
    <w:p w14:paraId="5967E92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Указ Президента Республики Узбекистан от 9 апреля 1998 года №УП-1987 "О мерах по дальнейшему стимулированию развития частного предпринимательства, малого бизнеса" </w:t>
      </w:r>
    </w:p>
    <w:p w14:paraId="0268248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5 августа 1998 года №УП-2068 "Об упорядочении экспорта кожевенного, пушно-мехового сырья и каракуля" </w:t>
      </w:r>
    </w:p>
    <w:p w14:paraId="704D509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3 сентября 1998 года №УП-2079 "О мерах по стимулированию вкладов физических лиц в иностранной валюте" </w:t>
      </w:r>
    </w:p>
    <w:p w14:paraId="61188D2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 октября 1998 года №УП-2084 "О мерах по совершенствованию деятельности акционерных коммерческих банков" </w:t>
      </w:r>
    </w:p>
    <w:p w14:paraId="05EB6C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9 ноября 1998 года №УП-2114 "Об упорядочении организации проверок хозяйствующих субъектов" </w:t>
      </w:r>
    </w:p>
    <w:p w14:paraId="33C096E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ноября 1998 года №УП-2143 "О дополнительных мерах по стимулированию производства детской обуви предприятиями с иностранными инвестициями"</w:t>
      </w:r>
    </w:p>
    <w:p w14:paraId="7E6ACF5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 декабря 1998 года №УП-2150 "Об амнистии в связи с шестой годовщиной принятия Конституции Республики Узбекистан"</w:t>
      </w:r>
    </w:p>
    <w:p w14:paraId="62A16D9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5 декабря 1998 года №УП-2160 "О дополнительных мерах по упорядочению ввоза и вывоза отдельных видов потребительских товаров" </w:t>
      </w:r>
    </w:p>
    <w:p w14:paraId="65F5EED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февраля 1999 года №УП-2212 "Об упорядочении экспорта лома и отходов цветных металлов" </w:t>
      </w:r>
    </w:p>
    <w:p w14:paraId="26D824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6 февраля 1999 года №УП-2240 "О совершенствовании паспортной системы Республики Узбекистан" </w:t>
      </w:r>
    </w:p>
    <w:p w14:paraId="4D0EEB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9 марта 1999 года №УП-2276 "Об усилении банковского и налогового контроля за деятельностью вновь создаваемых хозяйствующих субъектов </w:t>
      </w:r>
    </w:p>
    <w:p w14:paraId="506A8A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0 апреля 1999 года №УП-2287 "Об амнистии в связи с объявлением 9 мая - Днем памяти и почестей"</w:t>
      </w:r>
    </w:p>
    <w:p w14:paraId="2249177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8 июня 1999 года №УП-2331 "О мерах по упрощению порядка ликвидации предприятий, не осуществляющих финансово-хозяйственную деятельность и не сформировавших свои уставные фонды в установленные законодательством сроки" </w:t>
      </w:r>
    </w:p>
    <w:p w14:paraId="691652D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3 июля 1999 года №УП-2342 "О совершенствовании механизма банкротства и санации предприятий" </w:t>
      </w:r>
    </w:p>
    <w:p w14:paraId="187448A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6 июля 1999 года №УП-2343 "Об упорядочении предоставления льгот по налогам и платежам в государственный бюджет" </w:t>
      </w:r>
    </w:p>
    <w:p w14:paraId="401362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1 августа 1991 года №УП-240 "Об амнистии в связи с провозглашением независимости Республики Узбекистан"</w:t>
      </w:r>
    </w:p>
    <w:p w14:paraId="42C3B2D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4 марта 2000 года №УП-2559 "О мерах по предотвращению хищений и незаконного вывоза лома и отходов цветных металлов" </w:t>
      </w:r>
    </w:p>
    <w:p w14:paraId="68B0A8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1 марта 2000 года №УП-2564 "О мерах по дальнейшей либерализации и реформированию банковской системы" </w:t>
      </w:r>
    </w:p>
    <w:p w14:paraId="5C4445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8 апреля 2000 года №УП-2598 "О мерах по привлечению прямых иностранных инвестиций в разведку и добычу нефти и газа" </w:t>
      </w:r>
    </w:p>
    <w:p w14:paraId="423779F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июня 2000 года №УП-2613 "О дополнительных мерах по стимулированию производителей экспортной продукции" </w:t>
      </w:r>
    </w:p>
    <w:p w14:paraId="654F733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8 августа 2000 года №УП-2707 "Об амнистии в связи с девятой годовщиной провозглашения независимости Республики Узбекистан"</w:t>
      </w:r>
    </w:p>
    <w:p w14:paraId="3403E77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6 сентября 2000 года №УП27712 "Об освобождении от уголовной ответственности граждан Узбекистана, по заблуждению оказавшихся в составе террористических групп"</w:t>
      </w:r>
    </w:p>
    <w:p w14:paraId="14D2811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7 декабря 2000 года №УП-2793 "О совершенствовании шкалы налогообложения доходов физических лиц" </w:t>
      </w:r>
    </w:p>
    <w:p w14:paraId="6AAF1B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Указ Президента Республики Узбекистан от 13 февраля 2001 года №УП-2810 "Об образовании Министерства труда и социальной зашиты населения Республики Узбекистан" </w:t>
      </w:r>
    </w:p>
    <w:p w14:paraId="5AB2AD0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2 августа 2001 года №УП-2917 "Об амнистии в связи с десятой годовщиной провозглашения независимости Республики Узбекистан"</w:t>
      </w:r>
    </w:p>
    <w:p w14:paraId="13A475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6 февраля 2002 года №УП-3038 "О дополнительных мерах по развитию деятельности товариществ частных собственников жилья" </w:t>
      </w:r>
    </w:p>
    <w:p w14:paraId="273F83A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7 июня 2002 года №УП-3099 "О дополнительных мерах по упорядочению обращения в Республике Узбекистан наличной иностранной валюты"</w:t>
      </w:r>
    </w:p>
    <w:p w14:paraId="4AAABC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1 июля 2002 года №УП-3105 "Об упорядочении ввоза на территорию Республики Узбекистан потребительских товаров" </w:t>
      </w:r>
    </w:p>
    <w:p w14:paraId="130EF0C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7 августа 2002 года №УП-3112 "О повышении с 1 сентября 2002 года размеров заработной платы учителям и преподавателям учебных заведений, научным работникам"</w:t>
      </w:r>
    </w:p>
    <w:p w14:paraId="3F3851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 декабря 2002 года №УП-3168 "Об амнистии в связи с десятой годовщиной принятия Конституции Республики Узбекистан"</w:t>
      </w:r>
    </w:p>
    <w:p w14:paraId="6E91ABE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4 января 2003 года №УП-3202 "О мерах по кардинальному увеличению доли и значения частного сектора в экономике Узбекистана" </w:t>
      </w:r>
    </w:p>
    <w:p w14:paraId="657C00A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6 февраля 2003 года №УП-3214 "О мерах по дальнейшему реформированию системы здравоохранения" </w:t>
      </w:r>
    </w:p>
    <w:p w14:paraId="6132C5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6 мая 2003 года №УП-3240 "Об основных направлениях дальнейшего углубления экономических реформ в капитальном строительстве"</w:t>
      </w:r>
    </w:p>
    <w:p w14:paraId="73C3A2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0 июня 2003 года №УП-3267 "О дополнительных мерах по стимулированию увеличения производства готовых потребительских товаров предприятиями с иностранными инвестициями"</w:t>
      </w:r>
    </w:p>
    <w:p w14:paraId="3332374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30 июня 2003 года №УП-3270 "О мерах по упорядочению системы налогообложения в сфере торговли и общественного питания" </w:t>
      </w:r>
    </w:p>
    <w:p w14:paraId="287E59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 декабря 2003 года №УП-3357 "Об амнистии в связи с одиннадцатой годовщиной принятия Конституции Республики Узбекистан"</w:t>
      </w:r>
    </w:p>
    <w:p w14:paraId="122B60E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9 декабря 2003 года №УП-3358 "О совершенствовании системы республиканских органов государственного управления" </w:t>
      </w:r>
    </w:p>
    <w:p w14:paraId="253055B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2 декабря 2003 года №УП-3366 "О совершенствовании системы органов хозяйственного управления"</w:t>
      </w:r>
    </w:p>
    <w:p w14:paraId="4A54BC8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 декабря 2004 года №УП-3515 "Об амнистии в связи с двенадцатой годовщиной принятия Конституции Республики Узбекистан"</w:t>
      </w:r>
    </w:p>
    <w:p w14:paraId="2FD21EC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4 апреля 2005 года №УП-3592 "О совершенствовании организации деятельности Счетной палаты Республики Узбекистан" Указ Президента Республики Узбекистан от 11 апреля 2005 года №УП-3594 "О дополнительных мерах по стимулированию привлечения прямых частных иностранных инвестиций" </w:t>
      </w:r>
    </w:p>
    <w:p w14:paraId="2AF2881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4 июня 2005 года №УП-3619 "О мерах по дальнейшему совершенствованию системы правовой защиты субъектов предпринимательства" </w:t>
      </w:r>
    </w:p>
    <w:p w14:paraId="355A9F4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 августа 2005 года №УП-3641 "Об отмене смертной казни в Республике Узбекистан"</w:t>
      </w:r>
    </w:p>
    <w:p w14:paraId="709C91D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августа 2005 года №УП-3644 "О передаче судам права выдачи санкции на Заключение под стражу"</w:t>
      </w:r>
    </w:p>
    <w:p w14:paraId="4193263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октября 2005 года №УП-3665 "О мерах по дальнейшему сокращению и совершенствованию системы проверок субъектов предпринимательства" </w:t>
      </w:r>
    </w:p>
    <w:p w14:paraId="452EE33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Указ Президента Республики Узбекистан от 8 ноября 2005 года №УП-3678 "О мерах по реформированию и развитию независимых каналов телерадиовещания" </w:t>
      </w:r>
    </w:p>
    <w:p w14:paraId="32D0059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января 2006 года №УП-3706 "О мерах по стимулированию расширения кооперации между крупными промышленными предприятиями и производством услуг на базе развития надомного труда" </w:t>
      </w:r>
    </w:p>
    <w:p w14:paraId="7172F2F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9 января 2006 года №УП-3709 "О мерах по углублению экономических реформ в плодоовощеводстве и виноградарстве" </w:t>
      </w:r>
    </w:p>
    <w:p w14:paraId="61E0567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3 февраля 2006 года №УП-3722 "О мерах по либерализации и созданию благоприятных условий для развития оптовой и розничной торговли" </w:t>
      </w:r>
    </w:p>
    <w:p w14:paraId="7661A73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6 апреля 1992 года № УП-374 "Об амнистии в связи с присоединением к Мировому Сообществу Наций"</w:t>
      </w:r>
    </w:p>
    <w:p w14:paraId="1B5995B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мая 2006 года №УП-3750 "О создании акционерного коммерческого банка "Микрокредитбанк" </w:t>
      </w:r>
    </w:p>
    <w:p w14:paraId="56D2780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4 июля 2006 года №УП-3780 "О приватизации земельных участков, занятых зданиями и сооружениями юридических лиц и граждан" </w:t>
      </w:r>
    </w:p>
    <w:p w14:paraId="6354AFB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9 декабря 2006 года №УП-3831 "О мерах по стимулированию повышения уровня капитализации коммерческих банков"</w:t>
      </w:r>
    </w:p>
    <w:p w14:paraId="42E5D84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4 марта 2007 года №УП-3860 "О дополнительных мерах по стимулированию модернизации, технического и технологического перевооружения производства" </w:t>
      </w:r>
    </w:p>
    <w:p w14:paraId="06A6B24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9 марта 2007 года "О мерах по дальнейшему совершенствованию и укреплению системы социальной защиты населения" </w:t>
      </w:r>
    </w:p>
    <w:p w14:paraId="4411EDC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9 октября 2007 года №УП-3932 "О мерах по коренному совершенствованию системы мелиоративного улучшения земель" </w:t>
      </w:r>
    </w:p>
    <w:p w14:paraId="7EDC275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2 ноября 2007 года №УП-3937 "О мерах по дальнейшему усилений внутриотраслевой и межотраслевой промышленной кооперации" </w:t>
      </w:r>
    </w:p>
    <w:p w14:paraId="5EDEF1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0 февраля 2008 года №УП-3968 "О дополнительных мерах по либерализации условий и обеспечению гарантий вкладов населения в коммерческие банки" </w:t>
      </w:r>
    </w:p>
    <w:p w14:paraId="29E2B54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апреля 2008 года №УП-3991 "О поощрении участников Второй мировой войны"</w:t>
      </w:r>
    </w:p>
    <w:p w14:paraId="79523EF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 мая 2008 года №УП-3993 "О мерах по дальнейшему реформированию института адвокатуры в Республике Узбекистан"</w:t>
      </w:r>
    </w:p>
    <w:p w14:paraId="634644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8 ноября 2008 года №УП-4053 "О мерах по дальнейшему повышению финансовой устойчивости предприятий реального сектора экономики" </w:t>
      </w:r>
    </w:p>
    <w:p w14:paraId="19AF601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8 ноября 2008 года №УП-4057 "О дополнительных мерах по обеспечению гарантий защиты вкладов граждан в коммерческих банках Республики Узбекистан"</w:t>
      </w:r>
    </w:p>
    <w:p w14:paraId="7806AA4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5 апреля 2009 года "О поощрении участников второй мировой войны"</w:t>
      </w:r>
    </w:p>
    <w:p w14:paraId="32C0122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3 июня 2009 года №УП-4117 "О мерах по дальнейшему совершенствованию паспортной системы в Республике Узбекистан"</w:t>
      </w:r>
    </w:p>
    <w:p w14:paraId="0D8650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5 января 2011 года №уп-4262 "О дополнительных мерах по совершенствованию паспортной системы в Республике Узбекистан" </w:t>
      </w:r>
    </w:p>
    <w:p w14:paraId="74BF4DB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3 мая 2011 года №УП-4311 "О внесении изменений в некоторые акты Президента Республики Узбекистан"</w:t>
      </w:r>
    </w:p>
    <w:p w14:paraId="6A14CD6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7 мая 2011 года №УП-4315 "О внесении изменений, а также признании утратившими силу некоторых актов Президента Республики Узбекистан"</w:t>
      </w:r>
    </w:p>
    <w:p w14:paraId="3B19C31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9 сентября 2011 года №УП-4362 "О внесении изменений в некоторые акты Президента Республики Узбекистан"</w:t>
      </w:r>
    </w:p>
    <w:p w14:paraId="665EF45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Указ Президента Республики Узбекистан от 22 сентября 2011 года №УП-4364 "О мерах по совершенствованию правил паспортной системы в городе Ташкенте и Ташкентской области"</w:t>
      </w:r>
    </w:p>
    <w:p w14:paraId="63CFBDE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7 октября 2011 года №УП-4374 "О внесении изменений в некоторые акты Президента Республики Узбекистан"</w:t>
      </w:r>
    </w:p>
    <w:p w14:paraId="33B48DF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4 декабря 2011 года №УП-4391 "О внесении изменений, а также признании утратившими силу некоторых актов Президента Республики Узбекистан"</w:t>
      </w:r>
    </w:p>
    <w:p w14:paraId="30B7618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0 декабря 2011 года №уп-4399 "О внесении изменений, а также признании утратившими силу некоторых указов Президента Республики Узбекистан"</w:t>
      </w:r>
    </w:p>
    <w:p w14:paraId="06242F6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5 января 2012 года №УП-4416 "О внесении изменений и дополнений, а также признании утратившими силу некоторых актов Президента Республики Узбекистан"</w:t>
      </w:r>
    </w:p>
    <w:p w14:paraId="353AB22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1 февраля 2012 года №УП-4423 "О внесении изменений в некоторые указы Президента Республики Узбекистан"</w:t>
      </w:r>
    </w:p>
    <w:p w14:paraId="27D207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1 февраля 2012 года №УП-4424 "О внесении изменений в некоторые акты Президента Республики Узбекистан"</w:t>
      </w:r>
    </w:p>
    <w:p w14:paraId="3F6BC2E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0 апреля 2012 года №УП-4434 "О дополнительных мерах по стимулированию привлечения прямых иностранных инвестиций" </w:t>
      </w:r>
    </w:p>
    <w:p w14:paraId="24206C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3 апреля 2012 года №УП-4436 "О создании специальной индустриальной зоны "Ангрен"</w:t>
      </w:r>
    </w:p>
    <w:p w14:paraId="0AF376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8 апреля 2012 года №УП-4438 "О поощрении участников Второй мировой войны"</w:t>
      </w:r>
    </w:p>
    <w:p w14:paraId="3927907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4 июля 1992 года №УП-445 "О мерах по стимулированию внешнеэкономической деятельности, привлечению и защите иностранных инвестиций в Республике Узбекистан" </w:t>
      </w:r>
    </w:p>
    <w:p w14:paraId="3DDECC1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6 июля 2012 года №уп-4453 "О мерах по кардинальному сокращению статистической, налоговой, финансовой отчетности, лицензируемых видов деятельности и разрешительных процедур" </w:t>
      </w:r>
    </w:p>
    <w:p w14:paraId="2747C56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18 июля 2012 года №УП-4455 "О мерах по дальнейшему кардинальному улучшению деловой среды и предоставлению большей свободы предпринимательству" </w:t>
      </w:r>
    </w:p>
    <w:p w14:paraId="076BD0D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 августа 2012 года №УП-4459 "О мерах по коренному улучшению социальной защиты работников судебной системы"</w:t>
      </w:r>
    </w:p>
    <w:p w14:paraId="4E3871B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0 сентября 2012 года №УП-4470 "О внесении изменений в Указ Президента Республики Узбекистан от 10 октября 1997 года №УП-1871 "О дополнительных мерах по стимулированию экспорта товаров (работ, услуг)"</w:t>
      </w:r>
    </w:p>
    <w:p w14:paraId="666F8B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 октября 2012 года №УП-4473 "О внесении изменений в некоторые акты Президента Республики Узбекистан"</w:t>
      </w:r>
    </w:p>
    <w:p w14:paraId="605960B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2 октября 2012 года №УП-4478 "О мерах по дальнейшему совершенствованию организации деятельности и развитию фермерства в Узбекистане"</w:t>
      </w:r>
    </w:p>
    <w:p w14:paraId="5FDF379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3 ноября 2013 года №УП-4483 "Об образовании Государственного комитета Республики Узбекистан по приватизации, демонополизации и развитию конкуренции"</w:t>
      </w:r>
    </w:p>
    <w:p w14:paraId="1164C57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6 декабря 2012 года №УП-4491 "О внесении изменений и дополнений в некоторые указы Президента Республики Узбекистан"</w:t>
      </w:r>
    </w:p>
    <w:p w14:paraId="61F9559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0 декабря 2012 года №УП-4494 "О внесении изменений в некоторые акты Президента Республики Узбекистан"</w:t>
      </w:r>
    </w:p>
    <w:p w14:paraId="3555E53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30 декабря 2012 года №УП-4495 "О внесении изменений в некоторые акты Президента Республики Узбекистан"</w:t>
      </w:r>
    </w:p>
    <w:p w14:paraId="3B46400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Указ Президента Республики Узбекистан от 1 марта 2013 года №УП-4512 "О мерах по дальнейшему развитию альтернативных источников энергии"</w:t>
      </w:r>
    </w:p>
    <w:p w14:paraId="1112FB0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5 марта 2013 года №УП-4515 "О внесении изменения в Указ Президента Республики Узбекистан от 10 апреля 2012 года №УП-4434 "О дополнительных мерах по стимулированию привлечения прямых иностранных инвестиций"</w:t>
      </w:r>
    </w:p>
    <w:p w14:paraId="2033FA2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6 марта 2013 года №УП-4522 2О внесении дополнения и изменений в некоторые указы Президента Республики Узбекистан в связи с принятием Закона Республики Узбекистан "О частных банковских и финансовых институтах и гарантиях их деятельности"</w:t>
      </w:r>
    </w:p>
    <w:p w14:paraId="05108B2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апреля 2013 года №УП-4532 "О внесении изменений и дополнений в некоторые акты Президента Республики Узбекистан"</w:t>
      </w:r>
    </w:p>
    <w:p w14:paraId="66B6261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9 апреля 2013 гола №УП-4533 "О внесении изменений и дополнения в Указ Президента Республики Узбекистан от 29 октября 2007 года №УП-3932 "О мерах по коренному совершенствованию системы мелиоративного улучшения земель"</w:t>
      </w:r>
    </w:p>
    <w:p w14:paraId="74E0F80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августа 2013 года №УП-4553 "Об упорядочении экспорта вторичного полимерного сырья"</w:t>
      </w:r>
    </w:p>
    <w:p w14:paraId="759922E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8 августа 2013 года №УП-4561 "О внесении изменений и дополнений, а также признании утратившими силу некоторых актов Президента Республики Узбекистан"</w:t>
      </w:r>
    </w:p>
    <w:p w14:paraId="0EDCCE7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4 октября 2013 года №УП-4570 "О мерах по совершенствованию и повышению эффективности деятельности районных и городских судов общей юрисдикции" </w:t>
      </w:r>
    </w:p>
    <w:p w14:paraId="47E956E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30 октября 2013 года №УП-4578 "О внесении дополнений и изменений в некоторые акты Президента Республики Узбекистан"</w:t>
      </w:r>
    </w:p>
    <w:p w14:paraId="5DB824E0"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4 февраля 2014 года №УП-4602 "О внесении дополнений в некоторые акты Президента Республики Узбекистан"</w:t>
      </w:r>
    </w:p>
    <w:p w14:paraId="7C6B855B"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4 апреля 2014 года №УП-4608 "О внесении изменений в некоторые акты Президента Республики Узбекистан"</w:t>
      </w:r>
    </w:p>
    <w:p w14:paraId="43E7E80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7 апреля 2014 года №УП-4609 "О дополнительных мерах по дальнейшему совершенствованию инвестиционного климата и деловой среды в Республике Узбекистан" </w:t>
      </w:r>
    </w:p>
    <w:p w14:paraId="32BDF51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8 августа 1992 года №УП-462 "Об амнистии в связи с годовщиной провозглашения независимости Республики Узбекистан"</w:t>
      </w:r>
    </w:p>
    <w:p w14:paraId="3C7060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июля 2014 года №УП-4630 "О внесении изменений в некоторые акты Республики Узбекистан"</w:t>
      </w:r>
    </w:p>
    <w:p w14:paraId="3E2B47D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июля 2014 огда №УП-4631 "О внесении изменений и дополнений в некоторые акты Президента Республики Узбекистан"</w:t>
      </w:r>
    </w:p>
    <w:p w14:paraId="1D708D4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июля 2014 года №УП-4635 "О внесении изменений в некоторые акты Президента Республики Узбекистан"</w:t>
      </w:r>
    </w:p>
    <w:p w14:paraId="01E7B14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июля 2014 года №УП-4636 "О мерах по дальнейшему совершенствованию системы обеспечения исполнения законодательства"</w:t>
      </w:r>
    </w:p>
    <w:p w14:paraId="3088F99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8 сентября 2014 года №УП-4651 "О внесении изменений в некоторые Указы Президента Республики Узбекистан"</w:t>
      </w:r>
    </w:p>
    <w:p w14:paraId="11DCC97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9 декабря 2014 года №УП-4677 "О внесении изменений в некоторые указы Президента Республики Узбекистан"</w:t>
      </w:r>
    </w:p>
    <w:p w14:paraId="5E28B08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4 февраля 2015 года №УП-4702 "О создании Министерства по развитию информационных технологий и коммуникаций Республики Узбекистан"</w:t>
      </w:r>
    </w:p>
    <w:p w14:paraId="5A08A83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4 апреля 2015 года №УП-4715 "О дополнительных мерах по дальнейшему усилению социальной защиты и материальной поддержки старшего поколения"</w:t>
      </w:r>
    </w:p>
    <w:p w14:paraId="192963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апреля 2015 года №УП-4720 "О мерах по внедрению современных методов корпоративного управления в акционерных обществах"</w:t>
      </w:r>
    </w:p>
    <w:p w14:paraId="63E4919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Указ Президента Республики Узбекистан от 15 мая 2015 года №УП-4725 "О мерах по обеспечению надежной защиты частной собственности, малого бизнеса и частного предпринимательства, снятию преград для их ускоренного развития"</w:t>
      </w:r>
    </w:p>
    <w:p w14:paraId="52B1593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2 июня 2015 года №УП-4732 "О мерах по дальнейшему совершенствованию системы переподготовки и повышения квалификации руководящих и педагогических кадров высших образовательных учреждений"</w:t>
      </w:r>
    </w:p>
    <w:p w14:paraId="78B78DC1"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24 августа 2015 года №УП-4747 "О дополнительных мерах по расширению экспорта товаров (работ, услуг)"</w:t>
      </w:r>
    </w:p>
    <w:p w14:paraId="34C626F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0 ноября 1992 года №УП-500 "Об утверждении Положения о порядке рассмотрения вопросов, связанных с гражданством Республики Узбекистан" </w:t>
      </w:r>
    </w:p>
    <w:p w14:paraId="30D1A354"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7 декабря 1993 года №УП-694 "Об амнистии в связи с годовщиной Конституции Республики Узбекистан"</w:t>
      </w:r>
    </w:p>
    <w:p w14:paraId="75739FE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1 января 1994 года №УП-745 "О мерах по дальнейшему углублению экономических реформ, обеспечению защиты частной собственности и развитию предпринимательства" </w:t>
      </w:r>
    </w:p>
    <w:p w14:paraId="6FCB8C8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Указ Президента Республики Узбекистан от 20 апреля 1994 года №УП-837 "О мерах по обеспечению валютного контроля по экспортно-импортным операциям" </w:t>
      </w:r>
    </w:p>
    <w:p w14:paraId="6EDB2F38"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6 июня 1994 года №УП-870 "О введении в обращение национальной валюты Республики Узбекистан"</w:t>
      </w:r>
    </w:p>
    <w:p w14:paraId="69AF743F"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Указ Президента Республики Узбекистан от 19 августа 1994 года №УП-936 "Об амнистии в связи с 3-ей годовщиной Независимости Республики Узбекистан"</w:t>
      </w:r>
    </w:p>
    <w:p w14:paraId="0B0B8D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от 16 марта 2007 года №ЭГ-01/10-1447, Государственного таможенного комитета Республики Узбекистан от 16 марта 2007 года №01-02/20-9, Узбекского агентства по стандартизации, метрологии и сертификации от 16 марта 2007 года №П-2 "Об утверждении Правил таможенного оформления товаров, перемещаемых через таможенную границу Республики Узбекистан в рамках Соглашения о разделе продукции в отношении месторождений на территориях Юго-западного Гиссара и Устюртского региона Республики Узбекистан от 23 января 2007 года" </w:t>
      </w:r>
    </w:p>
    <w:p w14:paraId="5538727A"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Государственного таможенного комитета Республики Узбекистан, Министерства экономики Республики Узбекистан от 5 сентября 2007 года №№ЭГ-01/10-3960, 01-02/12-27, 33 "Об утверждении Правил таможенного оформления товаров, перемещаемых через таможенную границу Республики Узбекистан в рамках выполнения Соглашения о разделе продукции в отношении узбекской части Аральского моря от 30 августа 2006 года" </w:t>
      </w:r>
    </w:p>
    <w:p w14:paraId="718C924D"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от 19 июля 2010 года №эг-01/10-4014, Министерства финансов Республики Узбекистан от 19 июля 2010 года №60 и Государственного таможенного комитета Республики Узбекистан от 19 июля 2010 года №01-02/8-10 "Об утверждении Положения о порядке проведения сертификации происхождения товаров"</w:t>
      </w:r>
    </w:p>
    <w:p w14:paraId="38D587F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от 1 августа 2006 года №ЭГ-01/10-4091 Министерства экономики Республики Узбекистан от 1 августа 2006 года №3 Министерства финансов Республики Узбекистан от 1 августа 2006 года №70 Государственного таможенного комитета Республики Узбекистан от 1 августа 2006 года №01-02/12-11 "Об утверждении Положения о порядке согласования технико-экономического обоснования процесса переработки товаров и выдачи заключения о соответствии переработки товаров вне таможенной территории экономическим интересам Республики Узбекистан"</w:t>
      </w:r>
    </w:p>
    <w:p w14:paraId="72CDC91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становление Министерства внешних экономических связей, инвестиций и торговли Республики Узбекистан, Министерства финансов Республики Узбекистан, Государственного таможенного комитета Республики Узбекистан от 30 августа 2012 года №№ЭГ-01/10-4974, 67, 01-02/8-13 "О внесении изменений и дополнений в Положение о порядке проведения сертификации происхождения товаров"</w:t>
      </w:r>
    </w:p>
    <w:p w14:paraId="5BA8B1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Постановление Министерства внешних экономических связей, инвестиций и торговли Республики Узбекистан от 5 октября 2007 года №ЭГ-01/10-5248, Государственного таможенного комитета Республики Узбекистан от 5 октября 2007 года №01-02/6-28, Государственного налогового комитета Республики Узбекистан от 5 октября 2007 года №2007-55 "Об утверждении Положения о порядке подготовки контрактов в электронной форме и других типовых форм документов, применяемых в электронной коммерции"</w:t>
      </w:r>
    </w:p>
    <w:p w14:paraId="719C379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Министерства внешних экономических связей, инвестиций и торговли Республики Узбекистан от 23 октября 2008 года №ЭГ-01/10-6804 Государственного таможенного комитета Республики Узбекистан от 23 октября 2008 года №01-02/12-56 "Об утверждении классификации особых грузов" </w:t>
      </w:r>
    </w:p>
    <w:p w14:paraId="110D010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роведения сертификации продукции, импортируемой иностранным инвестором для собственных нужд утверждено Министерством внешних экономических связей Республики Узбекистан от 30 июня 2000 года №эг-01/12-3408 </w:t>
      </w:r>
    </w:p>
    <w:p w14:paraId="3AED68D9"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проведения сертификации происхождения товаров в Республике Узбекистан Утверждено Министерством внешних экономических связей Республики Узбекистан от 30 июня 2000 года №ЭГ-01/12-3409 </w:t>
      </w:r>
    </w:p>
    <w:p w14:paraId="40DC179C"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становление Агентства по внешним экономическим связям Республики Узбекистан от 6 февраля 2004 года №ЭГ-01/12-368, Министерства экономики Республики Узбекистан от 6 февраля 2004 года №19, Министерства финансов Республики Узбекистан от 6 февраля 2004 года №29, Государственного таможенного комитета Республики Узбекистан от 6 февраля 2004 года №01-02/8-11, Государственного налогового комитета Республики Узбекистан от 6 февраля 2004 года №2004-18 "Об утверждении Положения о порядке выдачи заключений об отнесении ввозимого технологического оборудования, запасных частей, материалов и компонентов, не производимых в Республике Узбекистан, к категории используемых в технологическом процессе при производстве локализуемой продукции" </w:t>
      </w:r>
    </w:p>
    <w:p w14:paraId="5682A026"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Положение о порядке осуществления на территории Республики Узбекистан операций по переработке (толлингу) утверждено Министром внешних экономических связей Республики Узбекистан от 19 июля 2000 года №ЭГ-01/12-3706, Председателем Государственного таможенного комитета от 20 июля 2000 года №2/12-48, Министром финансов Республики Узбекистан</w:t>
      </w:r>
    </w:p>
    <w:p w14:paraId="6C46C1E5"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регистрации бартерных контрактов (договоров, соглашений), заключаемых хозяйствующими субъектами Республики Узбекистан в Агентстве по внешним экономическим связям Республики Узбекистан утверждено Министром внешних экономических связей Республики Узбекистан №ЭГ-01/12/3411 30 июня 2000 года, министром Финансов Республики Узбекистан №79 30 июня 2000 года, Председателем Государственного таможенного комитета №02/20-34 30 июня 2000 года </w:t>
      </w:r>
    </w:p>
    <w:p w14:paraId="71896433"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ведения торгового реестра субъектов внешнеэкономической деятельности в Республики Узбекистан утверждено Министерством внешних экономических связей Республики Узбекистан от 11 сентября 2000 года №ЭГ-01/20-4533,Государственным таможенным комитетом Республики Узбекистан от 11 сентября 2000 года №02/15-57, Министерством макроэкономики и статистики Республики Узбекистан от 11 сентября 2000 года №01/8, Государственным налоговым комитетом Республики Узбекистан от 11 сентября 2000 года №2000-17 </w:t>
      </w:r>
    </w:p>
    <w:p w14:paraId="3ED5FC07"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 xml:space="preserve">Положение о порядке уведомления о создании юридическими лицами Республики Узбекистан предприятий за рубежом или о долевом участии в их уставных фондах (капиталах) утверждено Министерством внешних экономических связей Республики Узбекистан 6 сентября 2000 года №ЭГ-в-01/20-4488, Министерством финансов Республики Узбекистан сентябрь 2000 года №101, Государственным таможенным комитетом Республики Узбекистан 7 сентября 2000 года №02/20-56, Министерством макроэкономики и статистики Республики Узбекистан 13 сентября 2000 года №2-6-6/41, Государственным налоговым комитетом Республики Узбекистан 7 сентября 2000 года №2000-114, Министерством иностранных дел Республики Узбекистан 13 сентября 2000 года №01/1058 </w:t>
      </w:r>
    </w:p>
    <w:p w14:paraId="323269FE"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lastRenderedPageBreak/>
        <w:t xml:space="preserve">Порядок начисления и взимания импортных таможенных пошлин утвержден Заместителем Министра внешних экономических связей Республики Узбекистан 22 марта 1999 года №01/12-1326, Заместителем Министра финансов Республики Узбекистан 19 мая 1999 года №ЭГ/04-02-05/1049, Заместителем Председателя Государственного таможенного комитета Республики Узбекистан 2 марта 1999 года №А-02/8 </w:t>
      </w:r>
    </w:p>
    <w:p w14:paraId="5318F9C2" w14:textId="77777777" w:rsidR="005D1431" w:rsidRPr="005D1431" w:rsidRDefault="005D1431" w:rsidP="005D1431">
      <w:pPr>
        <w:pStyle w:val="a3"/>
        <w:numPr>
          <w:ilvl w:val="0"/>
          <w:numId w:val="39"/>
        </w:numPr>
        <w:spacing w:after="0" w:line="240" w:lineRule="auto"/>
        <w:ind w:left="851" w:hanging="709"/>
        <w:rPr>
          <w:rFonts w:ascii="Times New Roman" w:eastAsia="Times New Roman" w:hAnsi="Times New Roman" w:cs="Times New Roman"/>
          <w:sz w:val="24"/>
          <w:szCs w:val="24"/>
          <w:lang w:eastAsia="ru-RU"/>
        </w:rPr>
      </w:pPr>
      <w:r w:rsidRPr="005D1431">
        <w:rPr>
          <w:rFonts w:ascii="Times New Roman" w:eastAsia="Times New Roman" w:hAnsi="Times New Roman" w:cs="Times New Roman"/>
          <w:sz w:val="24"/>
          <w:szCs w:val="24"/>
          <w:lang w:eastAsia="ru-RU"/>
        </w:rPr>
        <w:t>Национальный Стандарт бухгалтерского учета Республики Узбекистан НСБУ №19 "Организация и проведение инвентаризации" утверждено Министерством финансов Республики Узбекистан 19 октября 1999 года №ЭГ/17-19-2075</w:t>
      </w:r>
    </w:p>
    <w:p w14:paraId="7B27F943" w14:textId="6A48BB34" w:rsidR="008B43DA" w:rsidRPr="005D1431" w:rsidRDefault="008B43DA" w:rsidP="005D1431">
      <w:pPr>
        <w:tabs>
          <w:tab w:val="left" w:pos="7845"/>
        </w:tabs>
        <w:spacing w:after="0" w:line="240" w:lineRule="auto"/>
        <w:rPr>
          <w:rFonts w:ascii="Times New Roman" w:eastAsia="Times New Roman" w:hAnsi="Times New Roman" w:cs="Times New Roman"/>
          <w:sz w:val="24"/>
          <w:szCs w:val="24"/>
          <w:lang w:eastAsia="ru-RU"/>
        </w:rPr>
      </w:pPr>
    </w:p>
    <w:p w14:paraId="44A41AD7" w14:textId="1D93A76A" w:rsidR="006E6158" w:rsidRDefault="006E6158" w:rsidP="006E6158">
      <w:pPr>
        <w:spacing w:after="0"/>
        <w:ind w:firstLine="360"/>
        <w:jc w:val="both"/>
        <w:rPr>
          <w:rFonts w:ascii="Times New Roman" w:eastAsia="Calibri" w:hAnsi="Times New Roman" w:cs="Times New Roman"/>
          <w:color w:val="000000"/>
          <w:sz w:val="24"/>
          <w:szCs w:val="24"/>
        </w:rPr>
      </w:pPr>
      <w:r w:rsidRPr="008B43DA">
        <w:rPr>
          <w:rFonts w:ascii="Times New Roman" w:eastAsia="Calibri" w:hAnsi="Times New Roman" w:cs="Times New Roman"/>
          <w:color w:val="000000"/>
          <w:sz w:val="24"/>
          <w:szCs w:val="24"/>
        </w:rPr>
        <w:t>Иные нормативные и ненормативные акты Республики</w:t>
      </w:r>
      <w:r>
        <w:rPr>
          <w:rFonts w:ascii="Times New Roman" w:eastAsia="Calibri" w:hAnsi="Times New Roman" w:cs="Times New Roman"/>
          <w:color w:val="000000"/>
          <w:sz w:val="24"/>
          <w:szCs w:val="24"/>
        </w:rPr>
        <w:t xml:space="preserve"> Узбекистан</w:t>
      </w:r>
    </w:p>
    <w:p w14:paraId="45EF1960" w14:textId="77777777" w:rsidR="008B43DA" w:rsidRDefault="008B43DA" w:rsidP="008B43DA">
      <w:pPr>
        <w:spacing w:after="0"/>
        <w:ind w:firstLine="360"/>
        <w:jc w:val="both"/>
        <w:rPr>
          <w:rFonts w:ascii="Times New Roman" w:eastAsia="Calibri" w:hAnsi="Times New Roman" w:cs="Times New Roman"/>
          <w:color w:val="000000"/>
          <w:sz w:val="24"/>
          <w:szCs w:val="24"/>
        </w:rPr>
      </w:pPr>
    </w:p>
    <w:p w14:paraId="448A5B82"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0AE56771"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1DBE0C08"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1EE0484E"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1D42910F"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1DC3B32F"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77BDD788"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490264DB"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7BE4077D"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76002FC2"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00350E4E"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0E727E50"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59646A7A"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7C55A0FE"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7C0E180C"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43BD743A"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5620B640"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3FFCA5A5" w14:textId="77777777" w:rsidR="006E6158" w:rsidRDefault="006E6158" w:rsidP="008B43DA">
      <w:pPr>
        <w:spacing w:after="0"/>
        <w:ind w:firstLine="360"/>
        <w:jc w:val="both"/>
        <w:rPr>
          <w:rFonts w:ascii="Times New Roman" w:eastAsia="Calibri" w:hAnsi="Times New Roman" w:cs="Times New Roman"/>
          <w:color w:val="000000"/>
          <w:sz w:val="24"/>
          <w:szCs w:val="24"/>
        </w:rPr>
      </w:pPr>
    </w:p>
    <w:p w14:paraId="0342A93D"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2F63397E"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0CA15053"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23933774"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61C31290"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13AC0BB6"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4A4A0016"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13F223F6"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4B5A5149"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62ED2AD8"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3F918BB1"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4DA8DC5E"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621ADE89"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3BD8062F"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69721FCC"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5A3AD66F"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1E414DCC"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4A524D0C"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52629934"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2B9C438C"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24D81BAA"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11AA1F61"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46827ED1" w14:textId="77777777" w:rsidR="005D1431" w:rsidRDefault="005D1431" w:rsidP="008B43DA">
      <w:pPr>
        <w:spacing w:after="0"/>
        <w:ind w:firstLine="360"/>
        <w:jc w:val="both"/>
        <w:rPr>
          <w:rFonts w:ascii="Times New Roman" w:eastAsia="Calibri" w:hAnsi="Times New Roman" w:cs="Times New Roman"/>
          <w:color w:val="000000"/>
          <w:sz w:val="24"/>
          <w:szCs w:val="24"/>
        </w:rPr>
      </w:pPr>
    </w:p>
    <w:p w14:paraId="556EC9D6" w14:textId="79D16025" w:rsidR="008B43DA" w:rsidRDefault="008B43DA" w:rsidP="008B43DA">
      <w:pPr>
        <w:spacing w:after="0"/>
        <w:ind w:firstLine="36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25</w:t>
      </w:r>
    </w:p>
    <w:p w14:paraId="1641EA97" w14:textId="77777777" w:rsidR="008B43DA" w:rsidRDefault="008B43DA" w:rsidP="008B43DA">
      <w:pPr>
        <w:spacing w:after="0"/>
        <w:ind w:firstLine="360"/>
        <w:jc w:val="right"/>
        <w:rPr>
          <w:rFonts w:ascii="Times New Roman" w:eastAsia="Calibri" w:hAnsi="Times New Roman" w:cs="Times New Roman"/>
          <w:color w:val="000000"/>
          <w:sz w:val="24"/>
          <w:szCs w:val="24"/>
        </w:rPr>
      </w:pPr>
    </w:p>
    <w:p w14:paraId="5C367AEE" w14:textId="4B5C3713" w:rsidR="006E6158" w:rsidRDefault="006E6158" w:rsidP="006E6158">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онодательство Республики Таджикистан</w:t>
      </w:r>
    </w:p>
    <w:p w14:paraId="3116E297" w14:textId="77777777" w:rsidR="006E6158" w:rsidRDefault="006E6158" w:rsidP="006E6158">
      <w:pPr>
        <w:spacing w:after="0"/>
        <w:ind w:firstLine="360"/>
        <w:jc w:val="both"/>
        <w:rPr>
          <w:rFonts w:ascii="Times New Roman" w:eastAsia="Calibri" w:hAnsi="Times New Roman" w:cs="Times New Roman"/>
          <w:color w:val="000000"/>
          <w:sz w:val="24"/>
          <w:szCs w:val="24"/>
        </w:rPr>
      </w:pPr>
    </w:p>
    <w:p w14:paraId="2F1F4A1E" w14:textId="26399916"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Уголовный кодекс Республики Таджикистан от 21 мая 1998 года </w:t>
      </w:r>
    </w:p>
    <w:p w14:paraId="5ECF42C9" w14:textId="52E6F20E"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Кодекс исполнения уголовных наказаний Республики Таджикистан от 6 августа 2001 года </w:t>
      </w:r>
    </w:p>
    <w:p w14:paraId="5041F6D4" w14:textId="759F293A"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Кодекс этики государственного служащего Утвержден Указом Президента Республики Таджикистан от 14 июня 2004 года №1343</w:t>
      </w:r>
    </w:p>
    <w:p w14:paraId="0DA70CBE" w14:textId="2102E5B7"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Таможенный кодекс Республики Таджикистан от 3 декабря 2004 года </w:t>
      </w:r>
    </w:p>
    <w:p w14:paraId="5CA093D0" w14:textId="40148920"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Налоговый кодекс Республики Таджикистан от 3 декабря 2004 года </w:t>
      </w:r>
    </w:p>
    <w:p w14:paraId="175374A5" w14:textId="4ACC3D87"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Гражданский кодекс Республики Таджикистан (часть третья) от 1 марта 2005 года </w:t>
      </w:r>
    </w:p>
    <w:p w14:paraId="77AEAEDC" w14:textId="4E561A95"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Кодекс Республики Таджикистан от 5 марта 2007 года "Об административных процедурах"</w:t>
      </w:r>
    </w:p>
    <w:p w14:paraId="037734B9" w14:textId="05C29ED2"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Гражданский процессуальный кодекс Республики Таджикистан от 5 января 2008 года </w:t>
      </w:r>
    </w:p>
    <w:p w14:paraId="0F2E47FF" w14:textId="0F5A5BBC"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Экономический Процессуальный кодекс Республики Таджикистан от 5 января 2008 года </w:t>
      </w:r>
    </w:p>
    <w:p w14:paraId="7D8CAA3F" w14:textId="21E66D23"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Кодекс Республики Таджикистан об административных правонарушениях от 31 декабря 2008 года </w:t>
      </w:r>
    </w:p>
    <w:p w14:paraId="186C1DF6" w14:textId="1C8CAF32"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Уголовно-процессуальный кодекс Республики Таджикистан от 3 декабря 2009 года </w:t>
      </w:r>
    </w:p>
    <w:p w14:paraId="06C62F93" w14:textId="45AC28EC"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Лесной кодекс Республики Таджикистан от 2 августа 2011 года №761</w:t>
      </w:r>
    </w:p>
    <w:p w14:paraId="7C1BDFA2" w14:textId="04DA8BAC" w:rsidR="006E6158"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Налоговый кодекс Республики Таджикистан от 17 сентября 2012 года №901 </w:t>
      </w:r>
    </w:p>
    <w:p w14:paraId="453F7F53" w14:textId="61283D0B" w:rsidR="0056798B" w:rsidRPr="008E604B" w:rsidRDefault="006E6158" w:rsidP="00862A43">
      <w:pPr>
        <w:pStyle w:val="a3"/>
        <w:numPr>
          <w:ilvl w:val="0"/>
          <w:numId w:val="37"/>
        </w:numPr>
        <w:spacing w:after="0"/>
        <w:ind w:left="567" w:hanging="567"/>
        <w:jc w:val="both"/>
        <w:rPr>
          <w:rFonts w:ascii="Times New Roman" w:eastAsia="Calibri" w:hAnsi="Times New Roman" w:cs="Times New Roman"/>
          <w:color w:val="000000"/>
          <w:sz w:val="24"/>
          <w:szCs w:val="24"/>
        </w:rPr>
      </w:pPr>
      <w:r w:rsidRPr="008E604B">
        <w:rPr>
          <w:rFonts w:ascii="Times New Roman" w:eastAsia="Calibri" w:hAnsi="Times New Roman" w:cs="Times New Roman"/>
          <w:color w:val="000000"/>
          <w:sz w:val="24"/>
          <w:szCs w:val="24"/>
        </w:rPr>
        <w:t xml:space="preserve">Процессуальный кодекс Об административных правонарушениях Республики Таджикистан от 22 июля 2013 года №975 </w:t>
      </w:r>
    </w:p>
    <w:p w14:paraId="56112661" w14:textId="77777777" w:rsidR="0056798B" w:rsidRPr="008E604B" w:rsidRDefault="0056798B" w:rsidP="00862A43">
      <w:pPr>
        <w:pStyle w:val="a3"/>
        <w:numPr>
          <w:ilvl w:val="0"/>
          <w:numId w:val="37"/>
        </w:numPr>
        <w:spacing w:after="0" w:line="276"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21 июля 1994 года "О выборах Президента Республики Таджикистан" </w:t>
      </w:r>
    </w:p>
    <w:p w14:paraId="6AFA47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Водный кодекс Республики Таджикистан от 29 ноября 2000 года </w:t>
      </w:r>
    </w:p>
    <w:p w14:paraId="1E9AD7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Гражданский кодекс Республики Таджикистан (часть первая) от 30 июня 1999 года </w:t>
      </w:r>
    </w:p>
    <w:p w14:paraId="35375A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Гражданский кодекс Республики Таджикистан (часть вторая) от 11 декабря 1999 года №885 </w:t>
      </w:r>
    </w:p>
    <w:p w14:paraId="27A0FD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я Республики Таджикистан от 6 ноября 1994 года </w:t>
      </w:r>
    </w:p>
    <w:p w14:paraId="66390F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7 декабря 1993 года № "О внешнеэкономической деятельности Республики Таджикистан" </w:t>
      </w:r>
    </w:p>
    <w:p w14:paraId="36270F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таможенного оформления товаров, ввозимых на таможенную территорию Республики Таджикистан в качестве гуманитарной и технической помощи Утверждена Приказом Председателя Таможенного комитета при Правительстве Республики Таджикистан от 12 июня 2001 года</w:t>
      </w:r>
    </w:p>
    <w:p w14:paraId="138CD9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Жилищный кодекс Республики Таджикистан от 12 декабря 1997 года</w:t>
      </w:r>
    </w:p>
    <w:p w14:paraId="1D6FF4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Семейный кодекс Республики Таджикистан от 13 ноября 1998 года </w:t>
      </w:r>
    </w:p>
    <w:p w14:paraId="6B0F73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Трудовой кодекс Республики Таджикистан от 15 мая 1997 года </w:t>
      </w:r>
    </w:p>
    <w:p w14:paraId="4AC743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декс исполнения уголовных наказаний Республики Таджикистан от 6 августа 2001 года </w:t>
      </w:r>
    </w:p>
    <w:p w14:paraId="5973F4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головный кодекс Республики Таджикистан от 21 мая 1998 года </w:t>
      </w:r>
    </w:p>
    <w:p w14:paraId="507ED0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86 о банкротстве кредитных организаций Утверждено Правлением Национального банка Таджикистана от 26 января 1999 года</w:t>
      </w:r>
    </w:p>
    <w:p w14:paraId="2C06A4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проведения экспертиз количества и качества импортных и экспортных товаров экспертами Торгово-промышленной палаты Республики Таджикистан от 10 марта 2002 года</w:t>
      </w:r>
    </w:p>
    <w:p w14:paraId="15DCBA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от 31 марта 1997 года</w:t>
      </w:r>
    </w:p>
    <w:p w14:paraId="4FFB53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Таможенный кодекс Республики Таджикистан от 3 декабря 2004 года </w:t>
      </w:r>
    </w:p>
    <w:p w14:paraId="77CA29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Налоговый кодекс Республики Таджикистан от 3 декабря 2004 года </w:t>
      </w:r>
    </w:p>
    <w:p w14:paraId="21A21C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Гражданский кодекс Республики Таджикистан (часть третья) от 1 марта 2005 года </w:t>
      </w:r>
    </w:p>
    <w:p w14:paraId="631F84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согласования и выдачи разрешений на специальное водопользование Утверждена Государственным Комитетом охраны окружающей среды и лесного хозяйства Республики Таджикистан от 20 января 2005 года</w:t>
      </w:r>
    </w:p>
    <w:p w14:paraId="4B3664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равила регистрации и делегирования доменов второго уровня в зоне .TJ Утверждены от 19 января 2004 года</w:t>
      </w:r>
    </w:p>
    <w:p w14:paraId="00BB17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Республикой Казахстан и Республикой Таджикистан об избежании двойного налогообложения и предотвращении уклонения от уплаты налогов на доходы и имущество (капитал) от 16 декабря 1999 года</w:t>
      </w:r>
    </w:p>
    <w:p w14:paraId="247085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Кыргызской Республикой и Республикой Таджикистан об избежании двойного налогообложения и предотвращении уклонения от уплаты налогов на доходы и капитал от 6 мая 1998 года</w:t>
      </w:r>
    </w:p>
    <w:p w14:paraId="0BAB0F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декс поведения создателей межбанковского валютного рынка Республики Таджикистан Одобрен Правлением Национального банка Таджикистана 10 июля 2000 года</w:t>
      </w:r>
    </w:p>
    <w:p w14:paraId="3C86C6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б особенностях лицензирования и проведения проверок деятельности юридических и физических лиц в области публичного показа кино- и видеофильмов Утверждено Государственным предприятием кино-видео "Таджиккино" от 17 мая 2006 года</w:t>
      </w:r>
    </w:p>
    <w:p w14:paraId="196A6A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б особенностях лицензирования и проведения проверок деятельности юридических и физических лиц в области производства аудио-визуальных средств и произведений Утверждено Государственным предприятием кино-видео "Таджиккино" от 17 мая 2006 года</w:t>
      </w:r>
    </w:p>
    <w:p w14:paraId="22811E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Республикой Таджикистан и Республикой Армения об избежании двойного налогообложения и предотвращении уклонения от уплаты налогов на доходы и на имущество от 30 июня 2005 года</w:t>
      </w:r>
    </w:p>
    <w:p w14:paraId="4E81C4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от 2 октября 1997 года "По делу "Об определении соответствия Конституции Республики Таджикистан части второй статьи 59 Конституционного Закона Республики Таджикистан "О Маджлиси Оли Республики Таджикистан"</w:t>
      </w:r>
    </w:p>
    <w:p w14:paraId="63643E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от 8 апреля 1997 года По делу "Об определении соответствия Конституции Республики Таджикистан частей второй и третьей статьи Закона Республики Таджикистан "О выборах в Маджлиси Оли Республики Таджикистан" от 1 декабря 1994 года №1088 и частей второй и третьей статьи 26 Закона Республики Таджикистан "О выборах депутатов в местные маджлисы народных депутатов" от 1 декабря 1994 года №1090"</w:t>
      </w:r>
    </w:p>
    <w:p w14:paraId="17AB75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20 января 2005 года "По делу "Об определении соответствия статьи 181 Хозяйственного процессуального кодекса Республики Таджикистан статьям 17,19 и части 2 статьи 88 Конституции Республики Таджикистан"</w:t>
      </w:r>
    </w:p>
    <w:p w14:paraId="27CA27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от 23 мая 1996 года "По делу "Об определении соответствия Конституции Республики Таджикистан статьи 226 Кодекса законов о труде Республики Таджикистан"</w:t>
      </w:r>
    </w:p>
    <w:p w14:paraId="11517B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23 ноября 2004 года года По делу "Об определении соответствия части 1 и 2 статьи 192 и части 1 статьи 323 Гражданского кодекса Республики Таджикистан части 2 статьи 1 частям 1 и 2 статьи 5, части 1 статьи 10, части 2 статьи 12 частям 1 и 2 статьи 14, части 1 статьи 17, части 3 статьи 18, статье 19, части 1 статьи 32 и статье 36 Конституции Республики Таджикистан"</w:t>
      </w:r>
    </w:p>
    <w:p w14:paraId="7E0DED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от 26 марта 1996 года "По делу "О соответствии Конституции Республики Таджикистан Указа Президиума Верховного Совета Республики Таджикистан от 14 ноября 1993 года №134 "О приостановлении действия статей 6, 28, 48, 49, 53, 53(1), 85, 90, 92, 97, 221(1) и 221(2) Уголовно-процессуального кодекса Республики Таджикистан", утвержденного Законом Республики Таджикистан от 28 декабря 1993 года, №944 "Об утверждении Указов Президиума Верховного Совета Республики Таджикистан о внесении изменений и дополнений в некоторые законодательные акты", в части обжалования в суд ареста или продления срока содержания под стражей и судебной проверки обоснованности ареста или продления срока содержания под стражей"</w:t>
      </w:r>
    </w:p>
    <w:p w14:paraId="776107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нституционного суда Республики Таджикистан от 27 мая 1997 года "По делу "Об определении соответствия Конституции Республики Таджикистан статьи 32 Конституционного Закона Республики Таджикистан "О конституционном суде Республики Таджикистан" об окончательности решений Конституционного суда"</w:t>
      </w:r>
    </w:p>
    <w:p w14:paraId="605F5D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Конституционного суда Республики Таджикистан 30 ноября 2004 года "По делу "Об определении соответствия пункта 2 статьи 13 Уголовного кодекса Республики Таджикистан частям 1 и 3 статьи 10, статьям 14, 20 и 84 Конституции Республики Таджикистан"</w:t>
      </w:r>
    </w:p>
    <w:p w14:paraId="45A5A0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декс Республики Таджикистан от 5 марта 2007 года "Об административных процедурах" </w:t>
      </w:r>
    </w:p>
    <w:p w14:paraId="7E1D90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еречень дополнительных платных услуг государственных образовательных учреждений Республики Таджикистан Утверждено Министерством экономики и торговли Республики таджикистан, Министерством образования Республики Таджикистан от 14 апреля 2006 года</w:t>
      </w:r>
    </w:p>
    <w:p w14:paraId="4F3D7E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квалификационной аттестационной комиссии по проведению квалификационной аттестации для получения лицензии на осуществление деятельности в качестве поверенного адвоката Утверждено Распоряжением Министерства юстиции Республики Таджикистан от 1 октября 2007 года</w:t>
      </w:r>
    </w:p>
    <w:p w14:paraId="051B92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рыболовства в водоемах Республики Таджикистан Утверждены Распоряжением Министерства сельского хозяйства и охраны природы Республики Таджикистан от 22 сентября 2007 года</w:t>
      </w:r>
    </w:p>
    <w:p w14:paraId="0DC37C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поступления, учета и расходования средств Фонда социальной защиты населения Республики Таджикистан Утверждена Фондом социальной защиты населения Республики Таджикистан от 24 июня 1997 года</w:t>
      </w:r>
    </w:p>
    <w:p w14:paraId="1F9D3D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органами государственного пожарного надзора Утверждено ГУГПС МВД Республики Таджикистан от 20 августа 2007 года</w:t>
      </w:r>
    </w:p>
    <w:p w14:paraId="6E48C0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координационном Совете по контролю за качеством и безопасностью продукции, работ и услуг при Агентстве по стандартизации, метрологии, сертификации и торговой инспекции при Правительстве Республики Таджикистан (Таджикстандарт) Утверждено Таджикстандартом от 14 февраля 2007 года</w:t>
      </w:r>
    </w:p>
    <w:p w14:paraId="781D31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проведения поверки средств измерений Утвержден Таджикстандартом от 16 февраля 2007 года</w:t>
      </w:r>
    </w:p>
    <w:p w14:paraId="130AE9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ки деятельности хозяйствующих субъектов, имеющих телевизионную и радиовещательную деятельность Утверждено Комитетом по телевидению и радиовещанию при Правительстве Республики Таджикистан от 25 апреля 2007 года</w:t>
      </w:r>
    </w:p>
    <w:p w14:paraId="24AF56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оведения инвентаризации имущества и наличия оборота денежных средств налогоплательщиков (кроме имущества жилых помещений) при налоговой проверке Утверждено Налоговым комитетом при Правительстве Республики Таджикистан от 2 сентября 2007 года</w:t>
      </w:r>
    </w:p>
    <w:p w14:paraId="75A51B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ания по проведению государственного учета количества земель Утверждены Государственным комитетом Республики Таджикистан по землеустройству от 24 апреля 2007 года</w:t>
      </w:r>
    </w:p>
    <w:p w14:paraId="5A2D4E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Гражданский процессуальный кодекс Республики Таджикистан от 5 января 2008 года </w:t>
      </w:r>
    </w:p>
    <w:p w14:paraId="172F4A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Экономический Процессуальный кодекс Республики Таджикистан от 5 января 2008 года </w:t>
      </w:r>
    </w:p>
    <w:p w14:paraId="0C5307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Азербайджанской Республикой и Республикой Таджикистан об избежании двойного налогообложения и предотвращении уклонения от уплаты налогов на доходы и капитал от 13 августа 2007 года</w:t>
      </w:r>
    </w:p>
    <w:p w14:paraId="686601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венция между Республикой Таджикистан и Туркменистаном об избежании двойного налогообложения и предотвращения уклонения от уплаты налогов на доходы и на капитал Республики Таджикистан и Туркменистан от 9 декабря 2007 года</w:t>
      </w:r>
    </w:p>
    <w:p w14:paraId="2C5172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декс Республики Таджикистан об административных правонарушениях от 31 декабря 2008 года </w:t>
      </w:r>
    </w:p>
    <w:p w14:paraId="4BB142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Правительством Республики Таджикистан и Правительством Республики Молдова об избежании двойного налогообложения и предотвращении уклонения от уплаты налогов на доход и на имущество (капитал) от 5 ноября 2002 года</w:t>
      </w:r>
    </w:p>
    <w:p w14:paraId="6A4F74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ленума Верховного суда Республики Таджикистан от 18 октября 2003 года "О практике применения судами законодательства об ответственности за терроризм"</w:t>
      </w:r>
    </w:p>
    <w:p w14:paraId="0525A4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равила проведения проверок деятельности хозяйствующих субъектов в Республике Таджикистан Агентством по ядерной и радиационной безопасности Утверждены </w:t>
      </w:r>
      <w:r w:rsidRPr="008E604B">
        <w:rPr>
          <w:rFonts w:ascii="Times New Roman" w:eastAsia="Times New Roman" w:hAnsi="Times New Roman" w:cs="Times New Roman"/>
          <w:sz w:val="24"/>
          <w:szCs w:val="24"/>
          <w:lang w:eastAsia="ru-RU"/>
        </w:rPr>
        <w:lastRenderedPageBreak/>
        <w:t>Директором Агентства по ядерной и радиационной безопасности при Академии наук Республики Таджикистан от 21 мая 2008 года</w:t>
      </w:r>
    </w:p>
    <w:p w14:paraId="102A25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головно-процессуальный кодекс Республики Таджикистан от 3 декабря 2009 года </w:t>
      </w:r>
    </w:p>
    <w:p w14:paraId="3BE619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еревозок грузов автомобильным транспортом Утверждены Распоряжением Министра транспорта и коммуникаций Республики Таджикистан от 13 января 2010 года</w:t>
      </w:r>
    </w:p>
    <w:p w14:paraId="0570CA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оглашение между Республикой Беларусь и Республикой Таджикистан об избежании двойного налогообложения и предотвращении уклонения от уплаты налогов в отношении налогов на доходы и имущество от 23 марта 1999 года</w:t>
      </w:r>
    </w:p>
    <w:p w14:paraId="5315EB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Агентства по стандартизации, метрологии, сертификации и торговой инспекции При Правительстве Республики Таджикистан от 27 августа 2014 года №03-п "Об утверждении Порядка признания документов по оценке соответствия продукции, полученной за пределами Республики Таджикистан"</w:t>
      </w:r>
    </w:p>
    <w:p w14:paraId="0B047D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составления и согласования годовых планов развития горных работ и нормативов потерь и разубоживания при разработке месторождений твердых полезных ископаемых в Республике Таджикистан Утвержден Постановлением Госгортехнадзора Республики Таджикистан от 9 октября 1997 года №04/6</w:t>
      </w:r>
    </w:p>
    <w:p w14:paraId="465B09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выдачи разрешений на застройки площадей залегания полезных ископаемых Утверждено Постановлением Госгортехнадзора Республики Таджикистан от 8 января 1998 года №05-6/1</w:t>
      </w:r>
    </w:p>
    <w:p w14:paraId="2D7EA5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Главного управления по государственному надзору за безопасным ведением работ в промышленности и горному надзору при Правительстве Республики Таджикистан от 10 мая 2013 года №07 "Об утверждении Правил промышленной безопасности "Правила безопасности при использовании неорганических жидких кислот и щелочей"</w:t>
      </w:r>
    </w:p>
    <w:p w14:paraId="6EA6DE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19 апреля 2000 года №1 "О Маджлиси Оли Республики Таджикистан" </w:t>
      </w:r>
    </w:p>
    <w:p w14:paraId="12ACE9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ложение №83 о кредитных товариществах Утверждено на заседании Правления Национального банка Республики Таджикистана 26 января 1999 года №1 </w:t>
      </w:r>
    </w:p>
    <w:p w14:paraId="0E9525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 95 о порядке ввоза в Республику Таджикистан и вывоза из Республики Таджикистан наличной иностранной валюты и ценных бумаг в иностранной валюте Утверждено Национальным банком Таджикистана 11 января 2000 года №1, Таможенным комитетом при Правительстве Республики Таджикистан 11 января 2000 года №4/н-126</w:t>
      </w:r>
    </w:p>
    <w:p w14:paraId="0AD7BA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апреля 2003 года №1 "О производстве и безопасном обращении с пестицидами и агрохимикатами" </w:t>
      </w:r>
    </w:p>
    <w:p w14:paraId="111703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 "Об обороте взрывчатых материалов гражданского назначения" </w:t>
      </w:r>
    </w:p>
    <w:p w14:paraId="3AF0BF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совершения нотариальных действий государственными нотариусами государственных нотариальных контор Республики Таджикистан Утверждена Постановлением коллегии Министерства юстиции Республики Таджикистан от 5 января 2006 года №1 </w:t>
      </w:r>
    </w:p>
    <w:p w14:paraId="40DEF6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тдела изучения и контроля службы по лицензированию строительной и архитектурной деятельности о проведении проверок и контроля условий лицензионных требований хозяйствующих субъектами занимающихся строительной и архитектурной деятельности на территории Республики Таджикистан Утверждено Службой по лицензированию строительной и архитектурной деятельности по строительству при Правительстве Республики Таджикистан от 25 апреля 2007 г. №1</w:t>
      </w:r>
    </w:p>
    <w:p w14:paraId="44B1A0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53 обобязательных резервах банков и других финансовых небанковских организаций, депонируемых в Национальном банке Таджикистана Утверждена Постановлением Правления Национального банка Таджикистана от 3 января 2007 года №1 </w:t>
      </w:r>
    </w:p>
    <w:p w14:paraId="6D797A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организации внутреннего контроля в банках Утверждено Решением Правления Национального банка Таджикистана от 25 января 2000 года №1</w:t>
      </w:r>
    </w:p>
    <w:p w14:paraId="684E04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8 января 1992 года №1 "О либерализации цен"</w:t>
      </w:r>
    </w:p>
    <w:p w14:paraId="1419E4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Распоряжение Главного управление по защите государственных секретов при Правительстве Республики Таджикистан от 7 января 2013 года №1 "Об утверждении Правил аккредитации </w:t>
      </w:r>
      <w:r w:rsidRPr="008E604B">
        <w:rPr>
          <w:rFonts w:ascii="Times New Roman" w:eastAsia="Times New Roman" w:hAnsi="Times New Roman" w:cs="Times New Roman"/>
          <w:sz w:val="24"/>
          <w:szCs w:val="24"/>
          <w:lang w:eastAsia="ru-RU"/>
        </w:rPr>
        <w:lastRenderedPageBreak/>
        <w:t>испытательных лабораторий по сертификации средств защиты информации по требованиям безопасности информации"</w:t>
      </w:r>
    </w:p>
    <w:p w14:paraId="406AF0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Требования по обеспечению физической защиты радиационных источников, пунктов хранения, радиоактивных веществ (нормы и Правила НП 01.001-11) утверждены Распоряжением директора агентства по ядерной и радиационной безопасности академии наук Республики Таджикистан от 25 января 2011 года №1/017</w:t>
      </w:r>
    </w:p>
    <w:p w14:paraId="619748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Агентства по ядерной и радиационной безопасности академии наук Республики Таджикистан от 24 августа 2012 года №1/121 "Об утверждении норм и правил НП 01.001-12 "Требования по обеспечению физической защиты радиационных источников, пунктов хранения радиоактивных веществ" в новой редакции"</w:t>
      </w:r>
    </w:p>
    <w:p w14:paraId="03B84B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безопасности при транспортировании радиоактивных материалов Утверждены Распоряжением Агентства по ядерной и радиационной безопасности академии наук Республики Таджикистан от 7 октября 2010 года №1/194</w:t>
      </w:r>
    </w:p>
    <w:p w14:paraId="503BEC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Государственной племенной службой Утверждены Распоряжением министерства сельского хозяйства и охраны природы Республики Таджикистан от 13 сентября 2007 года №1/2083</w:t>
      </w:r>
    </w:p>
    <w:p w14:paraId="25E1AE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0 "О государственных предприятиях" </w:t>
      </w:r>
    </w:p>
    <w:p w14:paraId="5DF3513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определению, утверждению и ведению тарифов и тарифных смет на товары (работы, услуги) субъектов естественных монополий Утверждена Распоряжением Министерства экономического развития и торговли Республики Таджикистан от 28 мая 2007 года №10</w:t>
      </w:r>
    </w:p>
    <w:p w14:paraId="5A8053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Службы по государственному надзору за безопасным ведением работ в промышленности и горному надзору при Правительстве Республики Таджикистан от 7 апреля 2014 года №10 "Об утверждении Порядка проведения технического расследования причин аварий, инцидентов и случаев утраты взрывчатых материалов гражданского назначения"</w:t>
      </w:r>
    </w:p>
    <w:p w14:paraId="0800B9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9 апреля 2013 года №10-ф "Об утверждении Инструкции по определению суммы разрешенного вычета с общего дохода в отношении безнадежных (сомнительных) долгов банков, кредитных обществ и микрокредитных депозитных организаций"</w:t>
      </w:r>
    </w:p>
    <w:p w14:paraId="1EE99C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перерасчета часовых и дневных тарифных ставок в связи с переходом на 40-часовую рабочую неделю Утверждена Министерством труда и социальной защиты населения Республики Таджикистан от 12 февраля 1998 года №10/142, Министерством финансов Республики Таджикистан от 13 февраля 1998 года №6-2-17/17</w:t>
      </w:r>
    </w:p>
    <w:p w14:paraId="032F61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4 ноября 1995 года №100 "О порядке решения вопросов административно-территориального устройства Республики Таджикистан" </w:t>
      </w:r>
    </w:p>
    <w:p w14:paraId="4BCC4A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июля 2005 года №100 "О борьбе с коррупцией" </w:t>
      </w:r>
    </w:p>
    <w:p w14:paraId="7765A4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100 "Об утверждении Перечня производственно-технологического оборудования и продукций, ввозимых в Республику Таджикистан Обществом с ограниченной ответственностью "Таджикско-Китайский металлургический комбинат" для формирования уставного фонда предприятия, которые освобождены от уплаты налога на добавленную стоимость и таможенной пошлины"</w:t>
      </w:r>
    </w:p>
    <w:p w14:paraId="117220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0 "О внесении дополнения в Закон Республики Таджикистан "О проверках деятельности хозяйствующих субъектов в Республике Таджикистан"</w:t>
      </w:r>
    </w:p>
    <w:p w14:paraId="6267F2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1 "О биологическом хозяйствовании и производстве"</w:t>
      </w:r>
    </w:p>
    <w:p w14:paraId="48C792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2 "Об обращении с радиоактивными отходами"</w:t>
      </w:r>
    </w:p>
    <w:p w14:paraId="2B4160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3 "О горных регионах Республики Таджикистан"</w:t>
      </w:r>
    </w:p>
    <w:p w14:paraId="2CF020F0" w14:textId="77777777" w:rsidR="00266175"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22 июля 2013 года №1004 "Об образовании" </w:t>
      </w:r>
    </w:p>
    <w:p w14:paraId="1C7649CA" w14:textId="132C5395"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5 "О внесении изменений и дополнений в Закон Республики Таджикистан "О детско-юношеском спорте"</w:t>
      </w:r>
    </w:p>
    <w:p w14:paraId="00F99D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6 "О внесении изменений и дополнений в Закон Республики Таджикистан "О народных художественных промыслах"</w:t>
      </w:r>
    </w:p>
    <w:p w14:paraId="03185C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7 "О внесении изменений и дополнений в Закон Республики Таджикистан "О науке и государственной научно-технической политике"</w:t>
      </w:r>
    </w:p>
    <w:p w14:paraId="5893EE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8 "О внесении изменений и дополнений в Закон Республики Таджикистан "О библиотечной деятельности"</w:t>
      </w:r>
    </w:p>
    <w:p w14:paraId="3E3481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09 "О внесении изменения в Закон Республики Таджикистан "Об охране здоровья населения"</w:t>
      </w:r>
    </w:p>
    <w:p w14:paraId="7F62E6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101 "Об утверждении Порядка защиты сведений об осуществлении государственной защиты участников уголовного судопроизводства"</w:t>
      </w:r>
    </w:p>
    <w:p w14:paraId="103E87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10 "О внесении изменения в Закон Республики Таджикистан "Об обеспечении санитарно-эпидемиологической безопасности населения"</w:t>
      </w:r>
    </w:p>
    <w:p w14:paraId="49D363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2 июля 2013 года №1011 "О внесении изменений и дополнений в Конституционный Закон Республики Таджикистан "О Маджлиси Оли Республики Таджикистан"</w:t>
      </w:r>
    </w:p>
    <w:p w14:paraId="4D98E2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2 июля 2013 года №1012 "О внесении изменений и дополнений в Конституционный Закон Республики Таджикистан "О местных органах государственной власти"</w:t>
      </w:r>
    </w:p>
    <w:p w14:paraId="7D25B8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13 "О внесении изменений и дополнений в закон республики таджикистан "О международных договорах Республики Таджикистан"</w:t>
      </w:r>
    </w:p>
    <w:p w14:paraId="2B18CA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14 "О внесении изменений в Закон Республики Таджикистан "О телевидении и радиовещании"</w:t>
      </w:r>
    </w:p>
    <w:p w14:paraId="710F3E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15 "О внесении изменений в Закон Республики Таджикистан "О правовом статусе депутата Маджлиса народных депутатов Горно-Бадахшанской автономной области, областей, города Душанбе, городов и районов"</w:t>
      </w:r>
    </w:p>
    <w:p w14:paraId="70CAD3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1016 "О внесении дополнения в Закон Республики Таджикистан "О государственной службе"</w:t>
      </w:r>
    </w:p>
    <w:p w14:paraId="302A64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8 февраля 2011 года №1018 "Об утверждении Правил проведения оценки деятельности государственного служащего Республики Таджикистан"</w:t>
      </w:r>
    </w:p>
    <w:p w14:paraId="656C2C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сентября 2013 года №1019 "О волонтерской деятельности"</w:t>
      </w:r>
    </w:p>
    <w:p w14:paraId="01EE70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координационном Совете по контролю за качеством и безопасностью продукции, работ и услуг при Агентстве по стандартизации, метрологии, сертификации и торговой инспекции при Правительстве Республики Таджикистан (Таджикстандарт) Утверждено Таджикстандартом от 24 июля 2007 года №101ф/о</w:t>
      </w:r>
    </w:p>
    <w:p w14:paraId="335090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июля 2005 года №102 "О государственной судебной экспертизе" </w:t>
      </w:r>
    </w:p>
    <w:p w14:paraId="34BEE2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07 года №102 "О Государственном агентстве социальной защиты, занятости населения и миграции" </w:t>
      </w:r>
    </w:p>
    <w:p w14:paraId="19FAB7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4 февраля 1996 года №102 "Об утверждении Положения о порядке выявления предприятий, подпадающих под признаки банкротства и их оздоровления, порядка их ликвидации"</w:t>
      </w:r>
    </w:p>
    <w:p w14:paraId="425996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9 февраля 2009 года №102 "Об упорядочении должностных окладов работников государственных учреждений Исполнительного аппарата Президента Республики Таджикистан" </w:t>
      </w:r>
    </w:p>
    <w:p w14:paraId="01F332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5 февраля 2014 года №102 "Об утверждении ставок акцизного налога на отдельные товары, производимые в Республике Таджикистан и ввозимые на территорию Республики Таджикистан"</w:t>
      </w:r>
    </w:p>
    <w:p w14:paraId="69DE12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02 "О Концепции улучшения школьного питания в общеобразовательных учреждениях Республики Таджикистан"</w:t>
      </w:r>
    </w:p>
    <w:p w14:paraId="078750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сентября 2013 года №1020 "О племенном деле"</w:t>
      </w:r>
    </w:p>
    <w:p w14:paraId="6D2A2A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сентября 2013 года №1021 "О рыбоводстве, рыболовстве и об охране рыбных ресурсов"</w:t>
      </w:r>
    </w:p>
    <w:p w14:paraId="059A61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1 октября 2013 года №1022 "О внесении изменений и дополнений в Закон Республики Таджикистан "О государственном бюджете Республики Таджикистан на 2013 год"</w:t>
      </w:r>
    </w:p>
    <w:p w14:paraId="0E8AE1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октября 2013 года №1023 "О внесении изменений и дополнений в Закон Республики Таджикистан "О государственном бюджете Республики Таджикистан на 2013 год"</w:t>
      </w:r>
    </w:p>
    <w:p w14:paraId="00F436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октября 2013 года №1024 О внесении дополнения в Закон Республики Таджикистан "О Государственном бюджете Республики Таджикистан на 2013 год"</w:t>
      </w:r>
    </w:p>
    <w:p w14:paraId="33DCA4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1 октября 2013 года №1025 "О Государственном бюджете Республики Таджикистан на 2014 год" </w:t>
      </w:r>
    </w:p>
    <w:p w14:paraId="328E33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ноября 2013 года №1028 "О внесении изменений и дополнений в Уголовный Кодекс Республики Таджикистан"</w:t>
      </w:r>
    </w:p>
    <w:p w14:paraId="1455FF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ноября 2013 года №1029 "О внесении изменения и дополнений в Закон Республики Таджикистан "О банковской деятельности"</w:t>
      </w:r>
    </w:p>
    <w:p w14:paraId="42367E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октября 2005 года №103 "Об утверждении Военной доктрины Республики Таджикистан"</w:t>
      </w:r>
    </w:p>
    <w:p w14:paraId="3F8D32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07 года №103 "О Государственном агентстве социального страхования и пенсий" </w:t>
      </w:r>
    </w:p>
    <w:p w14:paraId="26D1DF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марта 2012 года №103 "О тарифах на электрическую и тепловую энергию" </w:t>
      </w:r>
    </w:p>
    <w:p w14:paraId="5C8814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июня 2015 года №103 "О принятии Закона Республики Таджикистан "О внесении изменений и дополнений в Закон Республики Таджикистан "О политических партиях"</w:t>
      </w:r>
    </w:p>
    <w:p w14:paraId="6B932C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применения и контроля налогово-таможенных льгот и преференций при строительстве гидроэлектростанций Приложение к Распоряжению Министерства по государственным доходам и сборам Республики Таджикистан "Об утверждении Инструкции о порядке применения и контроля налогово-таможенных льгот и преференций при строительстве гидроэлектростанций" от 24 апреля 2006 года №103-ф </w:t>
      </w:r>
    </w:p>
    <w:p w14:paraId="081598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ноября 2013 года №1030 "О внесении дополнений в Закон Республики Таджикистан "О лицензировании отдельных видов деятельности"</w:t>
      </w:r>
    </w:p>
    <w:p w14:paraId="3F8452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0 марта 2003 года №1031 "Об утверждении Положения о кадровой службе"</w:t>
      </w:r>
    </w:p>
    <w:p w14:paraId="525823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2 марта 2003 года "Об установлении периода легализации денежных средств" </w:t>
      </w:r>
    </w:p>
    <w:p w14:paraId="1A5AD4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8 декабря 2013 года №1034 "О внесении изменений и дополнений в Конституционный Закон Республики Таджикистан "Об органах прокуратуры Республики Таджикистан"</w:t>
      </w:r>
    </w:p>
    <w:p w14:paraId="298932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35 "О внесении изменений и дополнений в Таможенный Кодекс Республики Таджикистан"</w:t>
      </w:r>
    </w:p>
    <w:p w14:paraId="0F74BE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36" "О внесении изменений и дополнений в Кодекс исполнения уголовных наказаний Республики Таджикистан"</w:t>
      </w:r>
    </w:p>
    <w:p w14:paraId="0CC07B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марта 2003 года №1037 "Об утверждении Положений о Совете безопасности Республики Таджикистан и об аппарате Совета безопасности Республики Таджикистан"</w:t>
      </w:r>
    </w:p>
    <w:p w14:paraId="4F5567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8 декабря 2013 года №1037 "О внесении изменений и дополнений в Уголовный Кодекс Республики Таджикистан"</w:t>
      </w:r>
    </w:p>
    <w:p w14:paraId="1A5D4B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декабря 2013 года №1038 "О борьбе с организованной преступностью" </w:t>
      </w:r>
    </w:p>
    <w:p w14:paraId="0837D1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39 "О внесении изменения в Закон Республики Таджикистан "О порядке и условиях содержания под стражей подозреваемых, обвиняемых и подсудимых"</w:t>
      </w:r>
    </w:p>
    <w:p w14:paraId="606CA0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4 ноября 1995 года №104 "О гражданстве Республики Таджикистан" </w:t>
      </w:r>
    </w:p>
    <w:p w14:paraId="424E4F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07 года №104 "О Государственной службе по надзору в сфере труда, занятости и социальной защиты населения" </w:t>
      </w:r>
    </w:p>
    <w:p w14:paraId="513BEF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16 июля 2001 года №104 "Об утверждении Положения по бухгалтерскому учету "Бухгалтерская отчетность предприятий" ПБУ 5/2001"</w:t>
      </w:r>
    </w:p>
    <w:p w14:paraId="035768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февраля 2009 года №104 "Об упорядочении распределения регистрационных государственных знаков серии "РТ" для транспортных средств"</w:t>
      </w:r>
    </w:p>
    <w:p w14:paraId="4B43BF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1 "О внесении изменения и дополнения в Закон Республики Таджикистан "О милиции"</w:t>
      </w:r>
    </w:p>
    <w:p w14:paraId="012657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2 "О внесении изменений в Закон Республики Таджикистан "Об органах национальной безопасности Республики Таджикистан"</w:t>
      </w:r>
    </w:p>
    <w:p w14:paraId="3700BE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3 "О признании утратившими силу некоторых Законов Республики Таджикистан"</w:t>
      </w:r>
    </w:p>
    <w:p w14:paraId="32967A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апреля 2011 года №1044 "Об установлении количества судей военных судов, судов Горно-Бадахшанской автономной области, областных, города Душанбе, городских и районных, экономических судов Горно-Бадахшонской автономной области, областных и города Душанбе"</w:t>
      </w:r>
    </w:p>
    <w:p w14:paraId="51F2AF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5 "О внесении дополнения в Налоговый кодекс Республики Таджикистан"</w:t>
      </w:r>
    </w:p>
    <w:p w14:paraId="663304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6 "О внесении изменений и дополнений в Налоговый кодекс Республики Таджикистан"</w:t>
      </w:r>
    </w:p>
    <w:p w14:paraId="4E4B2B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7 "О внесении дополнений в Закон Республики Таджикистан "Об электрической связи"</w:t>
      </w:r>
    </w:p>
    <w:p w14:paraId="34DCF5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8 "О внесении изменений и дополнений в Закон Республики Таджикистан "О недрах"</w:t>
      </w:r>
    </w:p>
    <w:p w14:paraId="1BD068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49 "О внесении изменений и дополнений в Закон Республики Таджикистан "О драгоценных металлах и драгоценных камнях"</w:t>
      </w:r>
    </w:p>
    <w:p w14:paraId="25464B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05 года №105 "Об утверждении Правил деятельности по заготовке лома и отходов черных и цветных металлов" </w:t>
      </w:r>
    </w:p>
    <w:p w14:paraId="14DA76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07 года №105 "О Государственной службе по надзору в сфере образования" </w:t>
      </w:r>
    </w:p>
    <w:p w14:paraId="1BEE71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1996 года №105 "О некоторых вопросах, связанных с производством и реализацией муки, манной крупы, хлеба и хлебо-булочных изделий"</w:t>
      </w:r>
    </w:p>
    <w:p w14:paraId="2593E3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105 "О сроке временного ввоза товаров, ввезенных и ввозимых в Республику Таджикистан для целей осуществления геологического изучения недр на нефтегазоперспективных площадях Республики Таджикистан, предоставленных Открытым акционерным обществом "Газпром"</w:t>
      </w:r>
    </w:p>
    <w:p w14:paraId="3591AE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05 "О Программе развития Национальной библиотеки Таджикистана на 2015-2020 годы"</w:t>
      </w:r>
    </w:p>
    <w:p w14:paraId="30D4B2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7 июня 2015 года №105 "О принятии Закона Республики Таджикистан "Об обеспечении экологической безопасности автомобильного транспорта"</w:t>
      </w:r>
    </w:p>
    <w:p w14:paraId="6AC7CF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0 "О внесении изменений в Закон Республики Таджикистан "О Транспорте"</w:t>
      </w:r>
    </w:p>
    <w:p w14:paraId="0E6DFB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1 "О внесении изменений в Закон Республики Таджикистан "Об автомобильных дорогах и дорожной деятельности"</w:t>
      </w:r>
    </w:p>
    <w:p w14:paraId="2C5F6B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2 "О внесении изменения в Закон Республики Таджикистан "О защите прав потребителей"</w:t>
      </w:r>
    </w:p>
    <w:p w14:paraId="63B8B2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3 "О внесении дополнения в Закон Республики Таджикистан "О промышленной безопасности опасных производственных объектов"</w:t>
      </w:r>
    </w:p>
    <w:p w14:paraId="3FB710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4 "О внесении изменений и дополнений в Закон Республики Таджикистан "Об энергетике"</w:t>
      </w:r>
    </w:p>
    <w:p w14:paraId="6D0251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5 "О внесении изменений и дополнений в Закон Республики Таджикистан "О естественных монополиях"</w:t>
      </w:r>
    </w:p>
    <w:p w14:paraId="0CF5E8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6 "О дошкольном обучении и воспитании"</w:t>
      </w:r>
    </w:p>
    <w:p w14:paraId="50EAA4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7 "О внесении дополнения в Закон Республики Таджикистан "Об охране здоровья населения"</w:t>
      </w:r>
    </w:p>
    <w:p w14:paraId="54A979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8 "О внесении дополнений в Закон Республики Таджикистан "О туризме"</w:t>
      </w:r>
    </w:p>
    <w:p w14:paraId="049EDA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59 "О внесении изменения и дополнения в Закон Республики Таджикистан "О государственном социальном страховании"</w:t>
      </w:r>
    </w:p>
    <w:p w14:paraId="5D1F50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4 ноября 1995 года №106 "О референдуме Республики Таджикистан" </w:t>
      </w:r>
    </w:p>
    <w:p w14:paraId="154EF9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07 года №106 "О Службе государственного надзора за использованием государственного имущества"</w:t>
      </w:r>
    </w:p>
    <w:p w14:paraId="11BA60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106 "О внесении изменений в Постановление Правительства Республики Таджикистан от 4 марта 2005 года №93"</w:t>
      </w:r>
    </w:p>
    <w:p w14:paraId="36180C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60 "О внесении изменений и дополнений в Закон Республики Таджикистан "О науке и государственной научно-технической политике"</w:t>
      </w:r>
    </w:p>
    <w:p w14:paraId="5397B7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61 "О внесении дополнения в Закон Республики Таджикистан "О государственной службе"</w:t>
      </w:r>
    </w:p>
    <w:p w14:paraId="7E75AF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3 года №1062 "О внесении изменений и дополнений в Закон Республики Таджикистан "О правовом статусе депутата Маджлиса народных депутатов Горно-бадахшанской автономной области, областей, города Душанбе, городов и районов"</w:t>
      </w:r>
    </w:p>
    <w:p w14:paraId="03CFBC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6 февраля 2014 года №1063 "О внесении дополнения в Закон Республики Таджикистан "О государственном бюджете Республики Таджикистан на 2014 год"</w:t>
      </w:r>
    </w:p>
    <w:p w14:paraId="53824D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4 марта 2014 года №1064 "О внесении изменений в Конституционный Закон Республики Таджикистан "Об органах прокуратуры Республики Таджикистан"</w:t>
      </w:r>
    </w:p>
    <w:p w14:paraId="48DCBD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4 марта 2014 года №1065 "О внесении изменений и дополнений в Конституционный Закон Республики Таджикистан "О выборах Маджлиси Оли Республики Таджикистан"</w:t>
      </w:r>
    </w:p>
    <w:p w14:paraId="576BE1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66 "О внесении изменений и дополнений в Уголовный кодекс Республики Таджикистан"</w:t>
      </w:r>
    </w:p>
    <w:p w14:paraId="60C0A4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67 "О внесении изменений и дополнений в Уголовно-процессуальный кодекс Республики Таджикистан"</w:t>
      </w:r>
    </w:p>
    <w:p w14:paraId="597742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68 "О внесении дополнений в Кодекс Республики Таджикистан об административных правонарушениях"</w:t>
      </w:r>
    </w:p>
    <w:p w14:paraId="4F353B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4 марта 2014 года №1069 "О внесении изменений и дополнений в Кодекс Республики Таджикистан об административных правонарушениях"</w:t>
      </w:r>
    </w:p>
    <w:p w14:paraId="483315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25 июля 2005 года №107 "Об органах прокуратуры Республики Таджикистан" </w:t>
      </w:r>
    </w:p>
    <w:p w14:paraId="6AC920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07 года №107 "О Государственной службе по надзору и регулированию в области транспорта" </w:t>
      </w:r>
    </w:p>
    <w:p w14:paraId="40F3B9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07 "О Плане мероприятий по реализации Концепции привлечения зарубежных соотечественников в качестве партнёров развития отечества на 2015 - 2020 годы"</w:t>
      </w:r>
    </w:p>
    <w:p w14:paraId="612F17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23 июня 2014 года №107 "Об утверждении общих авиационных Правил Республики Таджикистан (ОАП РТ - 19) "Сертификация организаций по медицинскому освидетельствованию авиационного персонала гражданской авиации Республики Таджикистан"</w:t>
      </w:r>
    </w:p>
    <w:p w14:paraId="66A561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0 "О внесении дополнения в процессуальный Кодекс об административных правонарушениях Республики Таджикистан"</w:t>
      </w:r>
    </w:p>
    <w:p w14:paraId="71A474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1 "О внесении изменений и дополнений в Закон Республики Таджикистан "О правовом положении иностранных граждан в Республике Таджикистан"</w:t>
      </w:r>
    </w:p>
    <w:p w14:paraId="4D2917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2 "О внесении изменений в Закон Республики Таджикистан "О военной разведке вооруженных сил Республики Таджикистан"</w:t>
      </w:r>
    </w:p>
    <w:p w14:paraId="3C7690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февраля 2013 года №1073 "О принятии закона Республики Таджикистан "О кооперативах"</w:t>
      </w:r>
    </w:p>
    <w:p w14:paraId="2B80BE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3 "О внесении дополнений в Закон Республики Таджикистан "О борьбе с коррупцией"</w:t>
      </w:r>
    </w:p>
    <w:p w14:paraId="052B53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4 "О внесении дополнения в Закон Республики Таджикистан "О бухгалтерском учете и финансовой отчетности"</w:t>
      </w:r>
    </w:p>
    <w:p w14:paraId="6A2FA8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февраля 2013 года №1075 "О принятии Закона Республики Таджикистан "О внесении изменений и дополнений в Гражданский кодекс Республики Таджикистан (часть первая)"</w:t>
      </w:r>
    </w:p>
    <w:p w14:paraId="415FFD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5 "О внесении изменений и дополнений в Закон Республики Таджикистан "О торговле и бытовом обслуживании"</w:t>
      </w:r>
    </w:p>
    <w:p w14:paraId="1A7FCC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6 "О внесении изменения и дополнений в Закон Республики Таджикистан "О рынке ценных бумаг"</w:t>
      </w:r>
    </w:p>
    <w:p w14:paraId="33D0B8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февраля 2013 года №1077 "О принятии Закона Республики Таджикистан "О внесении изменений и дополнений в Закон Республики Таджикистан "Об ипотеке"</w:t>
      </w:r>
    </w:p>
    <w:p w14:paraId="693651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от 14 марта 2014 года №1077 "О признании утратившим силу Закона Республики Таджикистан "О внешнеэкономической деятельности Республики Таджикистан"</w:t>
      </w:r>
    </w:p>
    <w:p w14:paraId="63DD48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8 "О внесении изменений и дополнений в Закон Республики Таджикистан "О противодействии вирусу иммунодефицита человека и синдрому приобретенного иммунодефицита"</w:t>
      </w:r>
    </w:p>
    <w:p w14:paraId="3B2A11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79 "О внесении изменений и дополнений в Закон Республики Таджикистан "О страховой деятельности"</w:t>
      </w:r>
    </w:p>
    <w:p w14:paraId="57EE29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07 года №108 "О Государственной службе по надзору и регулированию в области связи и информатизации"</w:t>
      </w:r>
    </w:p>
    <w:p w14:paraId="66AF71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Таможенной службы при Правительстве Республики Таджикистан от 11 июня 2007 года №108 "Об утверждении форм заявлений и формы представления содержащихся в них сведений при выдаче разрешений на переработку товаров"</w:t>
      </w:r>
    </w:p>
    <w:p w14:paraId="7397A6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23 июня 2014 года №108 "Об утверждении общих авиационных Правил Республики Таджикистан (ОАП РТ - 21) "Организация воздушного движения в Республике Таджикистан"</w:t>
      </w:r>
    </w:p>
    <w:p w14:paraId="1BEA7D7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1 мая 2003 года №1080 "О мониторинге и оценке реализации Документа Стратегии сокращения бедности"</w:t>
      </w:r>
    </w:p>
    <w:p w14:paraId="0DDB92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4 марта 2014 года №1080 "О внесении изменения в Закон Республики Таджикистан "О медицинском страховании в Республике Таджикистан"</w:t>
      </w:r>
    </w:p>
    <w:p w14:paraId="3B80A3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марта 2014 года №1081 "О внесении изменения в Закон Республики Таджикистан "Об образовании"</w:t>
      </w:r>
    </w:p>
    <w:p w14:paraId="510B28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1 июля 2014 года №1082 "О внесении дополнения в Закон Республики Таджикистан "О Государственном бюджете Республики Таджикистан на 2014 год"</w:t>
      </w:r>
    </w:p>
    <w:p w14:paraId="341D99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26 июля 2014 года №1083 "О Конституционном суде Республики Таджикистан" </w:t>
      </w:r>
    </w:p>
    <w:p w14:paraId="6E92FB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26 июля 2014 года №1084 "О судах Республики Таджикистан" </w:t>
      </w:r>
    </w:p>
    <w:p w14:paraId="17CC28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июля 2014 года №1085 "О внесении изменений в Конституционный Закон Республики Таджикистан "О правовом режиме чрезвычайного положения"</w:t>
      </w:r>
    </w:p>
    <w:p w14:paraId="0E4BED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июля 2014 года №1086 "О внесении изменения и дополнения в Конституционный Закон Республики Таджикистан "О выборах Маджлиси Оли Республики Таджикистан"</w:t>
      </w:r>
    </w:p>
    <w:p w14:paraId="11F5B2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июля 2014 года №1087 "О внесении изменений и дополнений в Конституционный Закон Республики Таджикистан "О выборах депутатов в местные маджлисы народных депутатов"</w:t>
      </w:r>
    </w:p>
    <w:p w14:paraId="19BEED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7 февраля 2013 года №1088 "О принятии Закона Республики Таджикистан "О внесении изменений и дополнений в Закон Республики Таджикистан "Об электронном документе"</w:t>
      </w:r>
    </w:p>
    <w:p w14:paraId="4C9743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88 "О внесении изменений и дополнений в Уголовный Кодекс Республики Таджикистан"</w:t>
      </w:r>
    </w:p>
    <w:p w14:paraId="621247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89 "О внесении изменений и дополнений в Уголовный Кодекс Республики Таджикистан"</w:t>
      </w:r>
    </w:p>
    <w:p w14:paraId="726016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03 об установлении лимитов открытой валютной позиции и контроле за их соблюдением уполномоченными банками Республики Таджикистан Утверждена Правлением Национального банка Таджикистана 10 июля 2000 года №109</w:t>
      </w:r>
    </w:p>
    <w:p w14:paraId="6B4B9C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2008 года №109 "О сезонных таможенных пошлинах"</w:t>
      </w:r>
    </w:p>
    <w:p w14:paraId="4ED27F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рта 2013 года №109 "О внесении дополнений в Постановление Правительства Республики Таджикистан от 1 августа 2008 года №369" </w:t>
      </w:r>
    </w:p>
    <w:p w14:paraId="7C660F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09 "О Перечне участков недр, выставляемых на конкурс для геологического изучения полезных ископаемых"</w:t>
      </w:r>
    </w:p>
    <w:p w14:paraId="727B1FF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23 июня 2014 года №109 "Об утверждении общих авиационных Правил Республики Таджикистан "Правила государственной регистрации и государственного учета воздушных судов и порядок нанесения государственных знаков на гражданские воздушные суда" (ОАП РТ - 24)"</w:t>
      </w:r>
    </w:p>
    <w:p w14:paraId="78865E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июня 2015 года №109 "О принятии Конституционного Закона Республики Таджикистан "О гражданстве Республики Таджикистан"</w:t>
      </w:r>
    </w:p>
    <w:p w14:paraId="55D168B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7 февраля 2013 года №1090 " "О принятии Закона Республики Таджикистан "О ломбардах"</w:t>
      </w:r>
    </w:p>
    <w:p w14:paraId="5DABF7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0 "О внесении изменений и дополнений в Закон Республики Таджикистан "Об оперативно-розыскной деятельности"</w:t>
      </w:r>
    </w:p>
    <w:p w14:paraId="294E1E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1 "О внесении изменений в Гражданский процессуальный кодекс Республики Таджикистан"</w:t>
      </w:r>
    </w:p>
    <w:p w14:paraId="34F438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2 "О внесении изменения и дополнения в Кодекс Республики Таджикистан об административных правонарушениях"</w:t>
      </w:r>
    </w:p>
    <w:p w14:paraId="182ACB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3 "О внесении дополнений в Кодекс Республики Таджикистан об административных правонарушениях"</w:t>
      </w:r>
    </w:p>
    <w:p w14:paraId="3CBB6F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6 июля 2014 года №1094 "О внесении изменения в Процессуальный кодекс об административных правонарушениях Республики Таджикистан"</w:t>
      </w:r>
    </w:p>
    <w:p w14:paraId="7DAECF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6 марта 2013 года №1095 "О принятии Закона Республики Таджикистан "Об образовании"</w:t>
      </w:r>
    </w:p>
    <w:p w14:paraId="3656EF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июля 2014 года №1095 "О государственных секретах" </w:t>
      </w:r>
    </w:p>
    <w:p w14:paraId="403074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6 "О противодействии торговле людьми и оказании помощи жертвам торговли людьми"</w:t>
      </w:r>
    </w:p>
    <w:p w14:paraId="1DF5E7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6 марта 2013 года №1097 "О принятии Закона Республики Таджикистан "О внесении дополнения в Закон Республики Таджикистан "О борьбе с терроризмом"</w:t>
      </w:r>
    </w:p>
    <w:p w14:paraId="7DCE45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июля 2014 года №1097 "О документах, удостоверяющих личность" </w:t>
      </w:r>
    </w:p>
    <w:p w14:paraId="6D5FAF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098 "О внесении изменений в Закон Республики Таджикистан "Об обороне"</w:t>
      </w:r>
    </w:p>
    <w:p w14:paraId="0AE87B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6 марта 2013 года №1099 "О принятии Закона Республики Таджикистан "О внесении дополнения в Закон Республики Таджикистан "О противодействии легализации (отмыванию) доходов, полученных преступным путем, и финансированию терроризма"</w:t>
      </w:r>
    </w:p>
    <w:p w14:paraId="13D02B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ограничении по передаче информации, составляющих государственную тайну другим государствам Утверждено Распоряжением Главного управления по защите государственных секретов при Правительстве Республики Таджикистан от 13 июня 2007 года №11</w:t>
      </w:r>
    </w:p>
    <w:p w14:paraId="341BA3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рассмотрения дел по признакам нарушения законодательства Республики Таджикистан о защите прав потребителей Утвержден Распоряжением Министерства экономического развития Республики Таджикистан от 13 июня 2007 года №11</w:t>
      </w:r>
    </w:p>
    <w:p w14:paraId="234A88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рассмотрения дел по признакам нарушения законодательства Республики Таджикистан о рекламе Утвержден Распоряжением Министерства экономического развития и торговли Республики Таджикистан от 13 июня 2007 года №11</w:t>
      </w:r>
    </w:p>
    <w:p w14:paraId="7D7010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4 декабря 2012 года №11-ф "Об утверждении Инструкции "Об осуществлении зачета или возврата излишне уплаченных сумм налогов, штрафов и процентов"</w:t>
      </w:r>
    </w:p>
    <w:p w14:paraId="4F4220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3 апреля 2013 года №11-ф "Об утверждении Инструкции по налогообложению вновь созданных предприятий"</w:t>
      </w:r>
    </w:p>
    <w:p w14:paraId="36D3A1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4 ноября 1995 года №110 "Об адвокатуре" </w:t>
      </w:r>
    </w:p>
    <w:p w14:paraId="6FE200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рта 2013 года №110 "О внесении дополнения в Постановление Правительства Республики Таджикистан от 1 августа 2008 года №369" </w:t>
      </w:r>
    </w:p>
    <w:p w14:paraId="4C4252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10 "О Перечне участков недр, выставляемых на конкурс для добычи полезных ископаемых"</w:t>
      </w:r>
    </w:p>
    <w:p w14:paraId="276234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23 июня 2014 года №110 "Об утверждении общих авиационных Правил Республики Таджикистан "Требования к летной годности и порядок допуска к эксплуатации гражданских воздушных судов Республики Таджикистан" (ОАП РТ - 25)"</w:t>
      </w:r>
    </w:p>
    <w:p w14:paraId="7D882F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0 "О внесении изменений в Закон Республики Таджикистан "О противодействии легализации (отмыванию) доходов, полученных преступным путем, и финансированию терроризма"</w:t>
      </w:r>
    </w:p>
    <w:p w14:paraId="6C8FD5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1 "О внесении изменения и дополнения в Закон Республики Таджикистан "Об Уполномоченном по правам человека в Республике Таджикистан"</w:t>
      </w:r>
    </w:p>
    <w:p w14:paraId="650F4F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2 "О внесении изменений в Закон Республики Таджикистан "О национальной гвардии Республики Таджикистан"</w:t>
      </w:r>
    </w:p>
    <w:p w14:paraId="177155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3 "О внесении изменений и дополнений в Закон Республики Таджикистан "О разрешительной системе"</w:t>
      </w:r>
    </w:p>
    <w:p w14:paraId="71D9AB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6 июля 2014 года №1104 "О внесении дополнения в Закон Республики Таджикистан "О праздничных днях"</w:t>
      </w:r>
    </w:p>
    <w:p w14:paraId="46A627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марта 2013 года №1105 "О принятии Закона Республики Таджикистан "О внесении изменений и дополнений в Закон Республики Таджикистан "О детско-юношеском спорте"</w:t>
      </w:r>
    </w:p>
    <w:p w14:paraId="6F566D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5 "О внесении изменений и дополнений в Закон Республики Таджикистан "Об оружии"</w:t>
      </w:r>
    </w:p>
    <w:p w14:paraId="61BF9F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декабря 1994 года №1106 "О пенсионном обеспечении военнослужащих" </w:t>
      </w:r>
    </w:p>
    <w:p w14:paraId="0F5D84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6 "О внесении изменений в Закон Республики Таджикистан "О собраниях, митингах, демонстрациях и уличных шествиях"</w:t>
      </w:r>
    </w:p>
    <w:p w14:paraId="11BFFE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марта 2013 года №1107 "О принятии Закона Республики Таджикистан "О внесении изменений и дополнений в Уголовный кодекс Республики Таджикистан"</w:t>
      </w:r>
    </w:p>
    <w:p w14:paraId="0DA21F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июля 2014 года №1107 "О государственной защите и поддержке предпринимательства" </w:t>
      </w:r>
    </w:p>
    <w:p w14:paraId="1F8E5F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08 "Об исламской банковской деятельности"</w:t>
      </w:r>
    </w:p>
    <w:p w14:paraId="33E1AF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проведения аттестации специалиста по таможенному оформлению Утверждено Распоряжением Таможенной службы при Правительстве Республики Таджикистан от 11 июня 2007 года №110ф</w:t>
      </w:r>
    </w:p>
    <w:p w14:paraId="7420F2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38 о порядке открытия, регистрации, функционирования пунктов обмена валют и совершения валютно-обменных операций с наличной иностранной валютой Утверждена Постановлением Правления Национального банка Республики Таджикистан от 25 апреля 2005 года №111 </w:t>
      </w:r>
    </w:p>
    <w:p w14:paraId="2F1470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открытия, регистрации, функционирования пунктов обмена валютно-обменных операций с наличной иностранной валютой Утверждена Постановлением Правления Национального банка Таджикистана от 17 мая 2002 года №111</w:t>
      </w:r>
    </w:p>
    <w:p w14:paraId="3E2E8D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9 февраля 1997 года №111 "О мерах по совершенствованию внешнеэкономической деятельности в Республике Таджикистан" </w:t>
      </w:r>
    </w:p>
    <w:p w14:paraId="1B0448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111 "О внесении изменений и дополнений в постановление Правительства Республики Таджикистан от 31 января 2006 года №62"</w:t>
      </w:r>
    </w:p>
    <w:p w14:paraId="0E6E5B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23 июня 2014 года №111 "Об утверждении общих авиационных Правил Республики Таджикистан "Требования к охране окружающей среды от воздействия деятельности в области гражданской авиации" (ОАП РТ-27)"</w:t>
      </w:r>
    </w:p>
    <w:p w14:paraId="3AA8E3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июня 2015 года №111 "О принятии Закона Республики Таджикистан "О внесении изменений и дополнений в Закон Республики Таджикистан "Об органах национальной безопасности Республики Таджикистан"</w:t>
      </w:r>
    </w:p>
    <w:p w14:paraId="7C394C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0 "О внесении изменений в Закон Республики Таджикистан "О лицензировании отдельных видов деятельности"</w:t>
      </w:r>
    </w:p>
    <w:p w14:paraId="3D4625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1 "О внесении изменения и дополнения в Закон Республики Таджикистан "О государственной пошлине"</w:t>
      </w:r>
    </w:p>
    <w:p w14:paraId="471200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2 "О внесении дополнения в Закон Республики Таджикистан "О Национальном банке Таджикистана"</w:t>
      </w:r>
    </w:p>
    <w:p w14:paraId="18ACB5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марта 2013 года №1113 "О принятии Закона Республики Таджикистан "О внесении изменения в часть вторую Гражданского кодекса Республики Таджикистан"</w:t>
      </w:r>
    </w:p>
    <w:p w14:paraId="34C3C4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3 "О внесении изменений и дополнений в Закон Республики Таджикистан "О Национальном банке Таджикистана"</w:t>
      </w:r>
    </w:p>
    <w:p w14:paraId="554FDA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4 "О внесении дополнений в Закон Республики Таджикистан "Об аудиторской деятельности"</w:t>
      </w:r>
    </w:p>
    <w:p w14:paraId="736E0C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6 июля 2014 года №1115 "О внесении дополнений в Закон Республики Таджикистан "О почтовой связи"</w:t>
      </w:r>
    </w:p>
    <w:p w14:paraId="5FCF5A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6 "О внесении изменений в Закон Республики Таджикистан "О почтовой связи"</w:t>
      </w:r>
    </w:p>
    <w:p w14:paraId="30E02A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7 "О внесении изменений и дополнений в Закон Республики Таджикистан "О залоге движимого имущества"</w:t>
      </w:r>
    </w:p>
    <w:p w14:paraId="22DB0D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8 "Об охоте и охотничьем хозяйстве"</w:t>
      </w:r>
    </w:p>
    <w:p w14:paraId="489A28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19 "О внесении изменений и дополнений в Закон Республики Таджикистан "О государственном регулировании обеспечения плодородия земель сельскохозяйственного назначения"</w:t>
      </w:r>
    </w:p>
    <w:p w14:paraId="5D21D4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марта 2012 года №112 "О внесении изменений и дополнений в постановление Правительства Республики Таджикистан от 3 октября 2006 года №463" </w:t>
      </w:r>
    </w:p>
    <w:p w14:paraId="75D9BE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112 "О внесении дополнений в некоторые постановления Правительства Республики Таджикистан"</w:t>
      </w:r>
    </w:p>
    <w:p w14:paraId="3D6D0C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0 "О внесении изменений и дополнений в Закон Республики Таджикистан "Об экологическом мониторинге"</w:t>
      </w:r>
    </w:p>
    <w:p w14:paraId="1B85CE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1 "О внесении изменений в Закон Республики Таджикистан "О гидрометеорологической деятельности"</w:t>
      </w:r>
    </w:p>
    <w:p w14:paraId="774D78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2 "Об учебной литературе"</w:t>
      </w:r>
    </w:p>
    <w:p w14:paraId="720745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3 "О рационализаторской деятельности"</w:t>
      </w:r>
    </w:p>
    <w:p w14:paraId="1BFCC8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4 "О внесении изменений и дополнений в Закон Республики Таджикистан "О беженцах"</w:t>
      </w:r>
    </w:p>
    <w:p w14:paraId="4BA45D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5 "О внесении изменения и дополнений в Закон Республики Таджикистан "Об образовании"</w:t>
      </w:r>
    </w:p>
    <w:p w14:paraId="7B971A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6 "О внесении изменения и дополнений в Закон Республики Таджикистан "О высшем и послевузовском профессиональном образовании"</w:t>
      </w:r>
    </w:p>
    <w:p w14:paraId="6EED19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7 "О внесении изменений в Закон Республики Таджикистан "О начальном профессиональном образовании"</w:t>
      </w:r>
    </w:p>
    <w:p w14:paraId="18F9E4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ля 2014 года №1128 "О внесении изменений и дополнений в Закон Республики Таджикистан "О государственной службе"</w:t>
      </w:r>
    </w:p>
    <w:p w14:paraId="45B853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9 октября 2014 года №1129 "О внесении дополнения в Закон Республики Таджикистан "О Государственном бюджете Республики Таджикистан на 2014 год"</w:t>
      </w:r>
    </w:p>
    <w:p w14:paraId="4B5849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5 года №113 "Об утверждении Программы по профилактике распространения наркозависимости и совершенствования наркологической помощи в Республике Таджикистан на период 2005-2010 годы"</w:t>
      </w:r>
    </w:p>
    <w:p w14:paraId="14FB7F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113 "О внесении дополнения в постановление Правительства Республики Таджикистан от 30 ноября 2007 года №591"</w:t>
      </w:r>
    </w:p>
    <w:p w14:paraId="0F52DC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октября 2014 года №1130 "Об амнистии"</w:t>
      </w:r>
    </w:p>
    <w:p w14:paraId="78E0C9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4 ноября 2014 года №1131 "О внесении изменений и дополнений в Закон Республики Таджикистан "О Государственном бюджете Республики Таджикистан на 2014 год"</w:t>
      </w:r>
    </w:p>
    <w:p w14:paraId="62AB82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4 ноября 2014 года №1132 "О Государственном бюджете Республики Таджикистан на 2015 год" </w:t>
      </w:r>
    </w:p>
    <w:p w14:paraId="68BAB3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апреля 2013 года №1133 "О принятии Процессуального Кодекса об административных правонарушениях Республики Таджикистан"</w:t>
      </w:r>
    </w:p>
    <w:p w14:paraId="5D9591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Конституционный Закон Республики Таджикистан от 27 ноября 2014 года №1133 "О внесении изменений и дополнений в Конституционный Закон Республики Таджикистан "О выборах депутатов в местные Маджлисы народных депутатов"</w:t>
      </w:r>
    </w:p>
    <w:p w14:paraId="4DF0F0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4 "О внесении изменений и дополнений в Уголовно-процессуальный кодекс Республики Таджикистан"</w:t>
      </w:r>
    </w:p>
    <w:p w14:paraId="2F4472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апреля 2013 года №1135 "О принятии Закона Республики Таджикистан "О внесении изменений в Кодекс Республики Таджикистан об административных правонарушениях"</w:t>
      </w:r>
    </w:p>
    <w:p w14:paraId="6FF0DC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5 "О внесении изменения и дополнения в Процессуальный кодекс об административных правонарушениях Республики Таджикистан"</w:t>
      </w:r>
    </w:p>
    <w:p w14:paraId="063979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апреля 2013 года №1136 "О ратификации Устава Международного агентства по возобновляемой энергии"</w:t>
      </w:r>
    </w:p>
    <w:p w14:paraId="65FF1D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6 "О внесенной изменений и дополнений в Закон Республики Таджикистан "Об Агентстве по государственному финансовому контролю и борьбе с коррупцией Республики Таджикистан"</w:t>
      </w:r>
    </w:p>
    <w:p w14:paraId="070A3E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7 "О внесении изменений и дополнений в Закон Республики Таджикистан "О безопасности"</w:t>
      </w:r>
    </w:p>
    <w:p w14:paraId="2F148E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апреля 2013 года №1138 "О принятии Закона Республики Таджикистан "О внесении изменений и дополнений в Закон Республики Таджикистан "О международных договорах Республики Таджикистан"</w:t>
      </w:r>
    </w:p>
    <w:p w14:paraId="42A8E2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8 "О внесении изменений и дополнения в Закон Республики Таджикистан "О борьбе с терроризмом"</w:t>
      </w:r>
    </w:p>
    <w:p w14:paraId="63FDD9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39 "О внесении изменений в Закон Республики Таджикистан "О борьбе с терроризмом"</w:t>
      </w:r>
    </w:p>
    <w:p w14:paraId="1C9081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4 ноября 1995 года №114 "О приватизации жилищного фонда Республики Таджикистан"</w:t>
      </w:r>
    </w:p>
    <w:p w14:paraId="6ECD34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января 1995 года №114 "О переводе органов Госгортехнадзора Республики Таджикистан на новые экономические условия работы"</w:t>
      </w:r>
    </w:p>
    <w:p w14:paraId="517174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0 "О внесении дополнений в Закон Республики Таджикистан "О милиции"</w:t>
      </w:r>
    </w:p>
    <w:p w14:paraId="08839C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1 "О внесении изменений и дополнений в Закон Республики Таджикистан "О борьбе с организованной преступностью"</w:t>
      </w:r>
    </w:p>
    <w:p w14:paraId="3C1E4B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3 "О внесении изменений в Закон Республики Таджикистан "О государственной дактилоскопической регистрации"</w:t>
      </w:r>
    </w:p>
    <w:p w14:paraId="7148FE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4 "О внесении изменений в Закон Республики Таджикистан "О государственной судебной экспертизе"</w:t>
      </w:r>
    </w:p>
    <w:p w14:paraId="186B08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5 "О внесении изменений в Закон Республики Таджикистан "Об органах национальной безопасности Республики Таджикистан"</w:t>
      </w:r>
    </w:p>
    <w:p w14:paraId="5D1FBF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08 года №1146 "Об утверждении Положения свободной экономической зоны "Сугд"</w:t>
      </w:r>
    </w:p>
    <w:p w14:paraId="25FE71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6 "О внесении изменений в Закон Республики Таджикистан "О борьбе с экстремизмом"</w:t>
      </w:r>
    </w:p>
    <w:p w14:paraId="2D4737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08 года №1147 "Об утверждении Положения Свободной экономической зоны "Панч"</w:t>
      </w:r>
    </w:p>
    <w:p w14:paraId="20302A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47 "О внесении изменений в Закон Республики Таджикистан "О гражданской обороне"</w:t>
      </w:r>
    </w:p>
    <w:p w14:paraId="72ECF8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7 ноября 2014 года №1149 "О внесении изменений и дополнений в Закон Республики Таджикистан "О внутренних войсках министерства внутренних дел Республики Таджикистан"</w:t>
      </w:r>
    </w:p>
    <w:p w14:paraId="0815B8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января 2014 года №115 "По вопросам Счётной палаты Республики Таджикистан"</w:t>
      </w:r>
    </w:p>
    <w:p w14:paraId="4451B1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0 "О внесении изменений и дополнений в Закон Республики Таджикистан "О государственном оборонном заказе"</w:t>
      </w:r>
    </w:p>
    <w:p w14:paraId="0D0300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8 октября 2011 года №1151 "О внесении изменений и дополнений в некоторые указы Президента Республики Таджикистан"</w:t>
      </w:r>
    </w:p>
    <w:p w14:paraId="47398C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апреля 2013 года №1151 "О принятии Закона Республики Таджикистан "О внесении изменений в Закон Республики Таджикистан "О наркотических средствах, психотропных веществах и прекурсорах"</w:t>
      </w:r>
    </w:p>
    <w:p w14:paraId="05C72B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1 "О внесении изменений в Закон Республики Таджикистан "О пенсионном обеспечении военнослужащих"</w:t>
      </w:r>
    </w:p>
    <w:p w14:paraId="44EA1C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апреля 2013 года №1153 "О принятии Закона Республики Таджикистан "О внесении изменений и дополнений в Закон Республики Таджикистан "О народных художественных промыслах"</w:t>
      </w:r>
    </w:p>
    <w:p w14:paraId="6455CB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3 "О внесении дополнений в Закон Республики Таджикистан "О ломбардах"</w:t>
      </w:r>
    </w:p>
    <w:p w14:paraId="4A7B1F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4 "О внесении изменений в Закон Республики Таджикистан "О банковской деятельности"</w:t>
      </w:r>
    </w:p>
    <w:p w14:paraId="7082A3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5 "О внесении изменений и дополнений в Закон Республики Таджикистан "О залоге движимого имущества"</w:t>
      </w:r>
    </w:p>
    <w:p w14:paraId="5EC738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6 "О внесении дополнения в Закон Республики Таджикистан "О драгоценных металлах и драгоценных камнях"</w:t>
      </w:r>
    </w:p>
    <w:p w14:paraId="1BC1CA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7 "О внесении дополнения в Закон Республики Таджикистан "О лицензировании отдельных видов деятельности"</w:t>
      </w:r>
    </w:p>
    <w:p w14:paraId="748CAD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8 "О внесении дополнения в Закон Республики Таджикистан "О продовольственной безопасности"</w:t>
      </w:r>
    </w:p>
    <w:p w14:paraId="53EAC6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3 года №1159 "О принятии Закона Республики Таджикистан "О внесении дополнения в Трудовой Кодекс Республики Таджикистан"</w:t>
      </w:r>
    </w:p>
    <w:p w14:paraId="70D692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59 "О внесении изменений в Закон Республики Таджикистан "Об особо охраняемых природных территориях"</w:t>
      </w:r>
    </w:p>
    <w:p w14:paraId="72C21C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2008 года №116 "Об упорядочении использования фонограммы"</w:t>
      </w:r>
    </w:p>
    <w:p w14:paraId="1BD685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1 года №116 "Об утверждении Правил ведения государственного кадастра возобновляемых источников энергии"</w:t>
      </w:r>
    </w:p>
    <w:p w14:paraId="0FD470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7 января 2014 года №116 "О реструктуризации Исполнительного аппарата Президента Республики Таджикистан" </w:t>
      </w:r>
    </w:p>
    <w:p w14:paraId="63E739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60 "О внесении изменения в Закон Республики Таджикистан "Об охране окружающей среды"</w:t>
      </w:r>
    </w:p>
    <w:p w14:paraId="389DCF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3 года №1161 "О принятии Закона Республики Таджикистан "О валютном регулировании и валютном контроле"</w:t>
      </w:r>
    </w:p>
    <w:p w14:paraId="191F56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61 "О внесении изменений и дополнений в Закон Республики Таджикистан "О молодежи и государственной молодежной политике"</w:t>
      </w:r>
    </w:p>
    <w:p w14:paraId="62505E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62 "О внесении дополнений в Закон Республики Таджикистан "О негосударственных пенсионных фондах"</w:t>
      </w:r>
    </w:p>
    <w:p w14:paraId="40505C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4 апреля 2013 года №1163 "О принятии Закона Республики Таджикистан "О внесении изменений в Закон Республики Таджикистан "О телевидении и радиовещании"</w:t>
      </w:r>
    </w:p>
    <w:p w14:paraId="65FC1E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63 "О внесении изменений и дополнений в Закон Республики Таджикистан "О рекламе"</w:t>
      </w:r>
    </w:p>
    <w:p w14:paraId="143BA5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ноября 2014 года №1164 "О внесении изменения в Закон Республики Таджикистан "Об информации"</w:t>
      </w:r>
    </w:p>
    <w:p w14:paraId="4F3A58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3 года №1165 "О принятии Конституционного Закона Республики Таджикистан "О внесении изменении и дополнении в Конституционный Закон Республики Таджикистан "О Маджлиси Оли Республики Таджикистан"</w:t>
      </w:r>
    </w:p>
    <w:p w14:paraId="0C5390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ноября 2014 года №1165 "О внесении дополнения в Закон Республики Таджикистан "О Государственном бюджете Республики Таджикистан на 2014 год"</w:t>
      </w:r>
    </w:p>
    <w:p w14:paraId="7CDB66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31 декабря 2014 года №1166 "О внесении изменений и дополнений в Конституционный Закон Республики Таджикистан "Об органах прокуратуры Республики Таджикистан"</w:t>
      </w:r>
    </w:p>
    <w:p w14:paraId="07EF7B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67 "О внесении изменений в Гражданский процессуальный кодекс Республики Таджикистан</w:t>
      </w:r>
    </w:p>
    <w:p w14:paraId="095713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68 "Об экспортном контроле"</w:t>
      </w:r>
    </w:p>
    <w:p w14:paraId="6CA133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69 "О собраниях, митингах, демонстрациях и уличных шествиях"</w:t>
      </w:r>
    </w:p>
    <w:p w14:paraId="7F2EE9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Форма и порядок использования предоплаты, внесенных на депозитный счет таможенных органов Утверждены распоряжением таможенной службы при Правительстве Республики Таджикистан от 20 июня 2007 года №116ф</w:t>
      </w:r>
    </w:p>
    <w:p w14:paraId="45BB3E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Управления государственной службы при Президенте Республики Таджикистан и Министерства здравоохранения Республики Таджикистан от 11 сентября 2012 года №117, 29 сентября №476а "Об утверждении Перечня заболеваний, препятствующих исполнению должностных обязанностей государственных служащих"</w:t>
      </w:r>
    </w:p>
    <w:p w14:paraId="3B4ED5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70 "О внесении изменений в Закон Республики Таджикистан "О разрешительной системе"</w:t>
      </w:r>
    </w:p>
    <w:p w14:paraId="5A5E33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5 мая 2013 года №1171 "О принятии Закона Республики Таджикистан "О биологическом хозяйствовании и производстве"</w:t>
      </w:r>
    </w:p>
    <w:p w14:paraId="6AD76B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71 "О внесении изменений и дополнений в Закон Республики Таджикистан "О вывозе и ввозе культурных ценностей"</w:t>
      </w:r>
    </w:p>
    <w:p w14:paraId="6548D7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72 "О внесении изменения в Закон Республики Таджикистан "Об авторском праве и смежных правах"</w:t>
      </w:r>
    </w:p>
    <w:p w14:paraId="3672E1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73 "О дипломатической службе"</w:t>
      </w:r>
    </w:p>
    <w:p w14:paraId="7031F4B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5 ноября 2003 года №1174 "О государственной стратегии "Информационно-коммуникационные технологии для развития Республики Таджикистан"</w:t>
      </w:r>
    </w:p>
    <w:p w14:paraId="4786D8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14 года №1174 "О внесении изменений и дополнений в Закон Республики Таджикистан "Об электронном документе"</w:t>
      </w:r>
    </w:p>
    <w:p w14:paraId="1B1EC3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8 марта 2015 года №1175 "О внесении изменений и дополнений в Конституционный Закон Республики Таджикистан "О Конституционном суде Республики Таджикистан"</w:t>
      </w:r>
    </w:p>
    <w:p w14:paraId="062DD2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76 "О внесении дополнения в Уголовный кодекс Республики Таджикистан"</w:t>
      </w:r>
    </w:p>
    <w:p w14:paraId="26E1AC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77 "О внесении дополнений в Уголовный кодекс Республики Таджикистан"</w:t>
      </w:r>
    </w:p>
    <w:p w14:paraId="3AAA27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22 мая 2013 года №1178 "О принятии Конституционного Закона Республики Таджикистан "О </w:t>
      </w:r>
      <w:r w:rsidRPr="008E604B">
        <w:rPr>
          <w:rFonts w:ascii="Times New Roman" w:eastAsia="Times New Roman" w:hAnsi="Times New Roman" w:cs="Times New Roman"/>
          <w:sz w:val="24"/>
          <w:szCs w:val="24"/>
          <w:lang w:eastAsia="ru-RU"/>
        </w:rPr>
        <w:lastRenderedPageBreak/>
        <w:t>внесении изменений и дополнений в Конституционный Закон Республики Таджикистан "Об органах прокуратуры Республики Таджикистан"</w:t>
      </w:r>
    </w:p>
    <w:p w14:paraId="2CA87B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78 "О внесении изменений и дополнений в Гражданский кодекс Республики Таджикистан (часть первая)"</w:t>
      </w:r>
    </w:p>
    <w:p w14:paraId="569037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79 "О внесении изменений и дополнений в Кодекс Республики Таджикистан об административных правонарушениях"</w:t>
      </w:r>
    </w:p>
    <w:p w14:paraId="75AA6E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4 ноября 1995 года №118 "О селекционных достижениях сельскохозяйственных культур" </w:t>
      </w:r>
    </w:p>
    <w:p w14:paraId="265321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11 года №118 "Об утверждении Типового положения об образовательном учреждении высшего профессионального образования Республики Таджикистан" </w:t>
      </w:r>
    </w:p>
    <w:p w14:paraId="5E2E81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марта 2013 года №118 "О внесении дополнения в Постановление Правительства Республики Таджикистан от 1 августа 2008 года №369"</w:t>
      </w:r>
    </w:p>
    <w:p w14:paraId="392F52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стан от 22 мая 2013 года №1180 "О принятии Конституционного Закона Республики Таджикистан "О внесении изменений в Конституционный Закон Республики Таджикистан "О судах Республики Таджикистан"</w:t>
      </w:r>
    </w:p>
    <w:p w14:paraId="677088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0 "О внесении изменения в Процессуальный кодекс об административных правонарушениях Республики Таджикистан"</w:t>
      </w:r>
    </w:p>
    <w:p w14:paraId="63449A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1 "О внесении изменений и дополнений в Воздушный кодекс Республики Таджикистан"</w:t>
      </w:r>
    </w:p>
    <w:p w14:paraId="59D957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мая 2013 года №1182 "О принятии Закона Республики Таджикистан "О внесении изменений в Закон Республики Таджикистан "Об Агентстве по государственному финансовому контролю и борьбе с коррупцией Республики Таджикистан"</w:t>
      </w:r>
    </w:p>
    <w:p w14:paraId="020EEF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2 "Об адвокатуре и адвокатской деятельности"</w:t>
      </w:r>
    </w:p>
    <w:p w14:paraId="120991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3 "О международном коммерческом арбитраже"</w:t>
      </w:r>
    </w:p>
    <w:p w14:paraId="140D7C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4 "О внесении изменения в Закон Республики Таджикистан "О лицензировании отдельных видов деятельности"</w:t>
      </w:r>
    </w:p>
    <w:p w14:paraId="648085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мая 2013 года №1185 "О принятии Закона Республики Таджикистан "О внесении изменений и дополнений в Закон Республики Таджикистан "О государственной статистике"</w:t>
      </w:r>
    </w:p>
    <w:p w14:paraId="319F69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5 "О внесении изменении и дополнении в Закон Республики Таджикистан "О государственных секретах"</w:t>
      </w:r>
    </w:p>
    <w:p w14:paraId="4BAAFC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6 "О внесении изменений и дополнений в Закон Республики Таджикистан "О документах, удостоверяющих личность"</w:t>
      </w:r>
    </w:p>
    <w:p w14:paraId="799EB2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мая 2013 года №1187 "О принятии Закона Республики Таджикистан "О внесении изменений в Закон Республики Таджикистан "О государственной регистрации недвижимого имущества и прав на него"</w:t>
      </w:r>
    </w:p>
    <w:p w14:paraId="58377F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7 "О внесении дополнения в Закон Республики Таджикистан "О праздничных днях"</w:t>
      </w:r>
    </w:p>
    <w:p w14:paraId="6435DB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8 "О внесении изменений и дополнений в Налоговый кодекс Республики Таджикистан"</w:t>
      </w:r>
    </w:p>
    <w:p w14:paraId="0121B9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мая 2013 года №1189 "О принятии Закона Республики Таджикистан "О внесении изменений и дополнений в Закон Республики Таджикистан "О науке и государственной научно-технической политике"</w:t>
      </w:r>
    </w:p>
    <w:p w14:paraId="05D9F2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89 "О внесении изменений в Таможенный кодекс Республики Таджикистан"</w:t>
      </w:r>
    </w:p>
    <w:p w14:paraId="153FDD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0 "О нефти и газе"</w:t>
      </w:r>
    </w:p>
    <w:p w14:paraId="4E29BF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2 мая 2013 года №1191 "О принятии Закона Республики Таджикистан "О внесении изменений и дополнений в Закон Республики Таджикистан "О библиотечной деятельности"</w:t>
      </w:r>
    </w:p>
    <w:p w14:paraId="329FDD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1 "О внесении изменения в Закон Республики Таджикистан "О лицензировании отдельных видов деятельности"</w:t>
      </w:r>
    </w:p>
    <w:p w14:paraId="3A01BE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2 "О внесении изменений и дополнений в Закон Республики Таджикистан "О моратории на проверки деятельности субъектов предпринимательства в сферах производства"</w:t>
      </w:r>
    </w:p>
    <w:p w14:paraId="6FF66B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мая 2013 года №1193 "О принятии Закона Республики Таджикистан "О внесении изменения в Закон Республики Таджикистан "Об охране здоровья населения"</w:t>
      </w:r>
    </w:p>
    <w:p w14:paraId="5B944F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3 "О внесении изменений и дополнений в Закон Республики Таджикистан "О защите прав потребителей"</w:t>
      </w:r>
    </w:p>
    <w:p w14:paraId="63C941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4 "О внесении изменений и дополнений в Закон Республики Таджикистан "О Государственной защите и поддержке предпринимательства"</w:t>
      </w:r>
    </w:p>
    <w:p w14:paraId="3AF138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5 "О внесении изменений в Закон Республики Таджикистан "О конкуренции и ограничении монополистической деятельности на товарных рынках"</w:t>
      </w:r>
    </w:p>
    <w:p w14:paraId="5301C5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6 "О защите прав ребенка"</w:t>
      </w:r>
    </w:p>
    <w:p w14:paraId="05EFEB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7 "О научной деятельности и государственной научно-технической политике"</w:t>
      </w:r>
    </w:p>
    <w:p w14:paraId="601E8E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198 "О принятии Закона Республики Таджикистан "О внесении изменений и дополнений в Уголовный кодекс Республики Таджикистан"</w:t>
      </w:r>
    </w:p>
    <w:p w14:paraId="0F43B9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8 "О внесении изменений и дополнений в Закон Республики Таджикистан "О государственной регистрации актов гражданского состояния"</w:t>
      </w:r>
    </w:p>
    <w:p w14:paraId="342BF5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199 "О внесении изменений и дополнений в Закон Республики Таджикистан "О пенсионном обеспечении граждан Республики Таджикистан"</w:t>
      </w:r>
    </w:p>
    <w:p w14:paraId="156828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ра по государственным доходам и сборам Республики Таджикистан от 17 января 2003 года №12 "Об утверждении и введении в действие Инструкции о порядке исчисления и уплаты единого налога для дехканских (фермерских) хозяйств"</w:t>
      </w:r>
    </w:p>
    <w:p w14:paraId="57DF74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представлению формы отчетности №1-ам "Внешние финансовые операции хозяйственных единиц" Утверждена Распоряжением Директора Агентства по статистике при президенте Республики Таджикистан от 6 апреля 2010 года №12</w:t>
      </w:r>
    </w:p>
    <w:p w14:paraId="328FEFD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9 ноября 2013 года №12 "О совершенствовании структуры исполнительных органов государственной власти Республики Таджикистан"</w:t>
      </w:r>
    </w:p>
    <w:p w14:paraId="56F063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7 декабря 2012 года №12-ф "Об утверждении Инструкции "По исчислению и уплате налога по упрощенному режиму"</w:t>
      </w:r>
    </w:p>
    <w:p w14:paraId="5F1F09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2 мая 2013 года №12-ф "Об утверждении Инструкции по исчислению и уплате налогов на недвижное имущество"</w:t>
      </w:r>
    </w:p>
    <w:p w14:paraId="44B562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апреля 1998 года №120 "Об утверждении Положения о порядке определения налогооблагаемой базы для уплаты налога на прибыль банков и других кредитных организаций"</w:t>
      </w:r>
    </w:p>
    <w:p w14:paraId="7D7EC5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30 июня 2014 года №120 "Об утверждении Правил транспортно-экспедиционной деятельности"</w:t>
      </w:r>
    </w:p>
    <w:p w14:paraId="036D29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00 "О принятии Закона Республики Таджикистан "О внесении изменений и дополнений в Закон Республики Таджикистан "О противодействии легализации (отмыванию) доходов, полученных преступным путем, и финансированию терроризма"</w:t>
      </w:r>
    </w:p>
    <w:p w14:paraId="0DED7C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8 марта 2015 года №1200 "О внесении изменений и дополнений в Закон Республики Таджикистан "О страховых и государственных пенсиях"</w:t>
      </w:r>
    </w:p>
    <w:p w14:paraId="6AE058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марта 2015 года №1201 "О внесении изменений в Закон Республики Таджикистан "О репродуктивном здоровье и репродуктивных правах"</w:t>
      </w:r>
    </w:p>
    <w:p w14:paraId="3BB178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02 "О принятии Закона Республики Таджикистан "О внесении дополнений в Закон Республики Таджикистан "О государственном нотариате"</w:t>
      </w:r>
    </w:p>
    <w:p w14:paraId="225C52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марта 2015 года №1202 "О внесении изменений в Закон Республики Таджикистан "О рекламе"</w:t>
      </w:r>
    </w:p>
    <w:p w14:paraId="4ADBB7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апреля 2015 года №1203 "О внесении изменения и дополнения в Закон Республики Таджикистан "О Государственном бюджете Республики Таджикистан на 2015 год"</w:t>
      </w:r>
    </w:p>
    <w:p w14:paraId="6A2018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04 "О принятии Закона Республики Таджикистан "О внесении изменения в Уголовно-процессуальный Кодекс Республики Таджикистан"</w:t>
      </w:r>
    </w:p>
    <w:p w14:paraId="6C4FC9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мая 2015 года №1204 "О внесении изменения в Закон Республики Таджикистан "О Государственном бюджете Республики Таджикистан на 2015 год"</w:t>
      </w:r>
    </w:p>
    <w:p w14:paraId="4BFDF3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июня 2015 года №1205 "О внесении дополнения в Закон Республики Таджикистан "О Государственном бюджете Республики Таджикистан на 2015 год"</w:t>
      </w:r>
    </w:p>
    <w:p w14:paraId="68780A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06 О принятии Закона Республики Таджикистан "О внесении изменения в Закон Республики Таджикистан "Об обеспечении санитарно - эпидемиологической безопасности населения"</w:t>
      </w:r>
    </w:p>
    <w:p w14:paraId="6036E3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7 июня 2015 года №1206 "О внесении дополнения в Закон Республики Таджикистан "О Государственном бюджете Республики Таджикистан на 2015 год"</w:t>
      </w:r>
    </w:p>
    <w:p w14:paraId="34D013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08 "О принятии Закона Республики Таджикистан "О внесении изменений и дополнений в Закон Республики Таджикистан "Об энергетике"</w:t>
      </w:r>
    </w:p>
    <w:p w14:paraId="2D96CD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8 августа 2015 года №1208 "О гражданстве Республики Таджикистан"</w:t>
      </w:r>
    </w:p>
    <w:p w14:paraId="0D629E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09 "О внесении изменений и дополнений в Закон Республики Таджикистан "О политических партиях"</w:t>
      </w:r>
    </w:p>
    <w:p w14:paraId="1B5AD0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09 года №121 "Об утверждении Правил предоставления недвижимого имущества с целью размещения дипломатических представительств, других приравненных к ним представительств организаций и консульских учреждений иностранных государств в Республике Таджикистан, а также обеспечения жильем их персонала"</w:t>
      </w:r>
    </w:p>
    <w:p w14:paraId="05F438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1 года №121 "Об утверждении Перечня общественных работ"</w:t>
      </w:r>
    </w:p>
    <w:p w14:paraId="052401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мая 2013 года №1210 "О принятии Закона Республики Таджикистан "О внесении изменения в Закон Республики Таджикистан "Об автомобильных дорогах и дорожной деятельности"</w:t>
      </w:r>
    </w:p>
    <w:p w14:paraId="515DA6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0 "О внесении изменений и дополнений в Закон Республики Таджикистан "Об общественных объединениях"</w:t>
      </w:r>
    </w:p>
    <w:p w14:paraId="10BF6E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8 августа 2015 года №1211 "О внесении изменения и дополнения в Конституционный Закон Республики Таджикистан "О Конституционном суде Республики Таджикистан"</w:t>
      </w:r>
    </w:p>
    <w:p w14:paraId="1B0651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8 августа 2015 года №1212 "О внесении изменений и дополнений в Конституционный Закон Республики Таджикистан "О судах Республики Таджикистан"</w:t>
      </w:r>
    </w:p>
    <w:p w14:paraId="5C7CBC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5 июня 2013 года №1213 "О принятии Закона Республики Таджикистан "Об аудиторской деятельности"</w:t>
      </w:r>
    </w:p>
    <w:p w14:paraId="384EC5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3 "О внесении изменений и дополнений в Закон Республики Таджикистан "Об органах национальной безопасности Республики Таджикистан"</w:t>
      </w:r>
    </w:p>
    <w:p w14:paraId="40FADE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4 "Об обеспечении экологической безопасности автомобильного транспорта"</w:t>
      </w:r>
    </w:p>
    <w:p w14:paraId="733852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5 июня 2013 года №1215 "О принятии Закона Республики Таджикистан "Об обращении с радиоактивными отходами"</w:t>
      </w:r>
    </w:p>
    <w:p w14:paraId="52C8FB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5 "О внесении дополнения в Закон Республики Таджикистан "О внешнеторговой деятельности"</w:t>
      </w:r>
    </w:p>
    <w:p w14:paraId="036F28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6 "О внесении изменений в Закон Республики Таджикистан "О торговле и бытовом обслуживании"</w:t>
      </w:r>
    </w:p>
    <w:p w14:paraId="5A7D2C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7 "О внесении изменений в Закон Республики Таджикистан "Об оружии"</w:t>
      </w:r>
    </w:p>
    <w:p w14:paraId="0F2D40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8 "О внесении изменения и дополнения в Закон Республики Таджикистан "О праздничных днях"</w:t>
      </w:r>
    </w:p>
    <w:p w14:paraId="561B70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19 "О внесении дополнений в Кодекс Республики Таджикистан об административных правонарушениях"</w:t>
      </w:r>
    </w:p>
    <w:p w14:paraId="75BEA1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6 года №122 "Об утверждении Правил проведения аттестации работников управлений и отделов образования, общеобразовательных учреждений, учреждений дошкольного и дополнительного образования Республики Таджикистан"</w:t>
      </w:r>
    </w:p>
    <w:p w14:paraId="2D3CC6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09 года №122 "Об утверждении Правил о порядке оформления и выдачи виз Республики Таджикистан иностранным гражданам и лицам без гражданства" </w:t>
      </w:r>
    </w:p>
    <w:p w14:paraId="0F8A9F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22 "О своевременной подготовке отраслей экономики и социальной сферы Республики к бесперебойной и эффективной работе в осенне-зимний период 2013-2014 годов"</w:t>
      </w:r>
    </w:p>
    <w:p w14:paraId="5406BF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Управления государственной службы при Президенте Республики Таджикистан от 16 сентября 2013 года №122 "Об утверждении Порядка проведения ведомственного обучения государственных служащих"</w:t>
      </w:r>
    </w:p>
    <w:p w14:paraId="21FEB1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3 июни 2013 года №1220 "О принятии Закона Республики Таджикистан "О внесении изменений в Закон Республики Таджикистан "О правовом статусе депутата Маджлиса народных депутатов Горно- Бадахшанской автономной области, областей, города Душанбе, городов и районов"</w:t>
      </w:r>
    </w:p>
    <w:p w14:paraId="42F629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20 "О внесении изменений и дополнений в Кодекс Республики Таджикистан об административных правонарушениях"</w:t>
      </w:r>
    </w:p>
    <w:p w14:paraId="7897A5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21 "О внесении изменений и дополнений в Процессуальный кодекс об административных правонарушениях Республики Таджикистан"</w:t>
      </w:r>
    </w:p>
    <w:p w14:paraId="6CC46B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3 июня 2013 года №1222 "О принятии Закона Республики Таджикистан "О горных регионах Республики Таджикистан"</w:t>
      </w:r>
    </w:p>
    <w:p w14:paraId="466F46B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22 "О внесении изменений и дополнения в Процессуальный кодекс об административных правонарушениях Республики Таджикистан"</w:t>
      </w:r>
    </w:p>
    <w:p w14:paraId="35F990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января 2012 года №1223 "О внесении изменений и дополнений в Положение об Агентстве по государственному финансовому контролю и борьбе с коррупцией Республики Таджикистан"</w:t>
      </w:r>
    </w:p>
    <w:p w14:paraId="422203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23 "О внесении изменений в Процессуальный кодекс об административных правонарушениях Республики Таджикистан"</w:t>
      </w:r>
    </w:p>
    <w:p w14:paraId="2DF71A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8 августа 2015 года №1224 "О внесении дополнения в Закон Республики Таджикистан "О взаимном страховании"</w:t>
      </w:r>
    </w:p>
    <w:p w14:paraId="7BB6A4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августа 2015 года №1225 "О среднем профессиональном образовании"</w:t>
      </w:r>
    </w:p>
    <w:p w14:paraId="28D287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27 "О принятии Закона Республики Таджикистан "О внесении изменений и дополнений в Уголовно-Процессуальный Кодекс Республики Таджикистан"</w:t>
      </w:r>
    </w:p>
    <w:p w14:paraId="2F9272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29 "О принятии Закона Республики Таджикистан "О внесении изменения и дополнения в Закон Республики Таджикистан "О Государственном бюджете Республики Таджикистан на 2013 год"</w:t>
      </w:r>
    </w:p>
    <w:p w14:paraId="2037E9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5 года №123 "Об утверждении Положения о Межведомственной комиссии по борьбе против торговли людьми"</w:t>
      </w:r>
    </w:p>
    <w:p w14:paraId="1C09E6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6 года №123 "Об утверждении Программы борьбы с сахарным диабетом в Республике Таджикистан на 2006-2010 годы"</w:t>
      </w:r>
    </w:p>
    <w:p w14:paraId="42D32A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1996 года №123 "О частичном изменении порядка проведения переоценки продукции и товаров"</w:t>
      </w:r>
    </w:p>
    <w:p w14:paraId="3A16FB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6 марта 1997 года №123 "О мерах по развитию и совершенствованию организации международных автомобильных перевозок в Республике Таджикистан" </w:t>
      </w:r>
    </w:p>
    <w:p w14:paraId="1ECA23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09 года №123 "Об утверждении Государственной экологической программы Республики Таджикистан на 2009-2019 годы"</w:t>
      </w:r>
    </w:p>
    <w:p w14:paraId="4BBD34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февраля 2014 года №123 "О внесении изменений в постановление Правительства Республики Таджикистан от 28 декабря 2006 года №593"</w:t>
      </w:r>
    </w:p>
    <w:p w14:paraId="34A19A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33 "О принятии Закона Республики Таджикистан "О внесении дополнения в Закон Республики Таджикистан "О проверках деятельности хозяйствующих субъектов в Республике Таджикистан"</w:t>
      </w:r>
    </w:p>
    <w:p w14:paraId="36BED9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35 "О принятии Закона Республики Таджикистан "О внесении дополнения в Закон Республики Таджикистан "О государственной службе"</w:t>
      </w:r>
    </w:p>
    <w:p w14:paraId="52BBBB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37 "О принятии Закона Республики Таджикистан "О племенном деле"</w:t>
      </w:r>
    </w:p>
    <w:p w14:paraId="070AA7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39 "О принятии Закона Республики Таджикистан "О рыбоводстве, рыболовстве и об охране рыбных ресурсов"</w:t>
      </w:r>
    </w:p>
    <w:p w14:paraId="3ECD22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29 августа 2001 года №124 "Об утверждении Инструкции о порядке заполнения хозяйствующими субъектами форм квартальной и годовой бухгалтерской отчетности"</w:t>
      </w:r>
    </w:p>
    <w:p w14:paraId="5EAE9B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6 года №124 "О мерах по реализации Указа Президента Республики Таджикистан от 20 марта 2006 года №1716" </w:t>
      </w:r>
    </w:p>
    <w:p w14:paraId="6B81C0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14 года №124 "Об утверждении состава сопредседателей таджикской части межправительственных комиссий со странами зарубежья по торговоэкономическому и научно-техническому сотрудничеству" </w:t>
      </w:r>
    </w:p>
    <w:p w14:paraId="6BCFC4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июня 2013 года №1241 "О принятии Закона Республики Таджикистан "О волонтёрской деятельности"</w:t>
      </w:r>
    </w:p>
    <w:p w14:paraId="1C9F5A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преля 2005 года №125 "О мерах по ускорению процесса реструктуризации субъектов естественных монополий и особо крупных предприятий" </w:t>
      </w:r>
    </w:p>
    <w:p w14:paraId="2867FE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7 апреля 1999 года №125 "О введении в действие единой пассажирской таможенной декларации государств-участников Содружества Независимых Государств и правил ее заполнения"</w:t>
      </w:r>
    </w:p>
    <w:p w14:paraId="388E69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14 года №125 "Об Агентстве мелиорации и ирригации при Правительстве Республики Таджикистан"</w:t>
      </w:r>
    </w:p>
    <w:p w14:paraId="4A6D52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3 года №1255 "О ратификации Соглашения между Республикой Таджикистан и Российской Федерацией о порядке пребывания граждан Республики Таджикистан на территории Российской Федерации"</w:t>
      </w:r>
    </w:p>
    <w:p w14:paraId="5F0B95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3 года №1256 "О ратификации Соглашения между Республикой Таджикистан и Российской Федерацией о статусе и условиях пребывания российской военной базы на территории Республики Таджикистан"</w:t>
      </w:r>
    </w:p>
    <w:p w14:paraId="5A60A6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3 года №1258 "О принятии Закона Республики Таджикистан "О внесении изменений и дополнений в Закон Республики Таджикистан "О Государственном бюджете Республики Таджикистан на 2013 год"</w:t>
      </w:r>
    </w:p>
    <w:p w14:paraId="48DD73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марта 2008 года №126 "Об Агентстве по государственным закупкам товаров, работ, услуг и организации биржевой деятельности" </w:t>
      </w:r>
    </w:p>
    <w:p w14:paraId="72A974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09 года №126 "Об утверждении Типового положения учреждения среднего профессионального образования Республики Таджикистан" </w:t>
      </w:r>
    </w:p>
    <w:p w14:paraId="69DF8A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преля 2005 года №126 "О ставках акцизного налога на отдельные товары, производимые в Республике Таджикистан и ввозимые на территорию Республики Таджикистан" </w:t>
      </w:r>
    </w:p>
    <w:p w14:paraId="3FC324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3 года №1260 "О принятии Закона Республики Таджикистан "О внесении изменений и дополнений в Закон Республики Таджикистан "О Государственном бюджете Республики Таджикистан на 2013 год"</w:t>
      </w:r>
    </w:p>
    <w:p w14:paraId="3C5751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64 "О принятии Закона Республики Таджикистан "О внесении изменений и дополнений в Кодекс исполнения уголовных наказаний Республики Таджикистан"</w:t>
      </w:r>
    </w:p>
    <w:p w14:paraId="7CDFEC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66 "О принятии Закона Республики Таджикистан "О внесении дополнений в Закон Республики Таджикистан "О лицензировании отдельных видов деятельности"</w:t>
      </w:r>
    </w:p>
    <w:p w14:paraId="358994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09 года №127 "Об утверждении Положения местных органов архитектуры и градостроительства"</w:t>
      </w:r>
    </w:p>
    <w:p w14:paraId="7A0D39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5 года №127 "О Национальном координационном Комитете по борьбе с синдромом приобретенного иммунодефицита, туберкулезом и малярией в Республике Таджикистан"</w:t>
      </w:r>
    </w:p>
    <w:p w14:paraId="686016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72 "О принятии Закона Республики Таджикистан "О внесении изменения и дополнений в Закон Республики Таджикистан "О банковской деятельности"</w:t>
      </w:r>
    </w:p>
    <w:p w14:paraId="493EF2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7 февраля 2004 года №1275 "Об утверждении Положения об Алмазном фонде Республики Таджикистан"</w:t>
      </w:r>
    </w:p>
    <w:p w14:paraId="0EEB9B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76 "О принятии Закона Республики Таджикистан "О внесении изменений и дополнений в Закон Республики Таджикистан "О естественных монополиях"</w:t>
      </w:r>
    </w:p>
    <w:p w14:paraId="7FBB87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а от 10 октября 2013 года №1278 "О принятии Закона Республики Таджикистан "О внесении дополнений в Закон Республики Таджикистан "Об электрической связи"</w:t>
      </w:r>
    </w:p>
    <w:p w14:paraId="58446F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0 октября 2013 года №1280 "О принятии Закона Республики Таджикистан "О внесении изменений и дополнений в Закон Республики Таджикистан "О недрах"</w:t>
      </w:r>
    </w:p>
    <w:p w14:paraId="547DDD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82 "О принятии Закона Республики Таджикистан "О внесении изменений и дополнений в Закон Республики"</w:t>
      </w:r>
    </w:p>
    <w:p w14:paraId="7BBA73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84 "О принятии Закона Республики Таджикистан "О внесении дополнения в Закон Республики Таджикистан "О государственной службе"</w:t>
      </w:r>
    </w:p>
    <w:p w14:paraId="3AF861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октября 2013 года №1286 "О принятии Закона Республики Таджикистан "О внесении изменения в Закон Республики Таджикистан "О порядке и условиях содержания под стражей подозреваемых, обвиняемых и подсудимых"</w:t>
      </w:r>
    </w:p>
    <w:p w14:paraId="65C50F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н Маджлиси Оли Республики Таджикистан от 10 октября 2013 года №1288 "О принятии Закона Республики Таджикистан "О признании утратившими силу некоторых законов Республики Таджикистан"</w:t>
      </w:r>
    </w:p>
    <w:p w14:paraId="53EB22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7 апреля 1998 года №129 "О порядке передачи государственных предприятий, организаций, учреждений, зданий и сооружений" </w:t>
      </w:r>
    </w:p>
    <w:p w14:paraId="7E8525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09 года №129 "О порядке создания и организации деятельности Координационных комитетов содействия занятости населения" </w:t>
      </w:r>
    </w:p>
    <w:p w14:paraId="55046F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едставления эмитентами отчетности о владельцах ценных бумаг Утверждено Распоряжением Министра финансов Республики Таджикистан от 30 декабря 2008 года №129</w:t>
      </w:r>
    </w:p>
    <w:p w14:paraId="262F32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культуры Республики Таджикистан от 14 июня 2002 года №129(а) "Об утверждении Положения о порядке лицензирования в области организации азартно-развлекательных и компьютерных игр, игровых автоматов (кроме организации и проведения денежно-вещевых лотерей и казино), проведения концертных и зрелищных мероприятий, записи и реализации аудио- и видеопродукции"</w:t>
      </w:r>
    </w:p>
    <w:p w14:paraId="7BC045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292 "О принятии Закона Республики Таджикистан "О внесении изменений и дополнений в Налоговый кодекс Республики Таджикистан"</w:t>
      </w:r>
    </w:p>
    <w:p w14:paraId="1A26A1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294 "О принятии Закона Республики Таджикистан "О внесении изменений и дополнений в Таможенный кодекс Республики Таджикистан"</w:t>
      </w:r>
    </w:p>
    <w:p w14:paraId="57001D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296 "О принятии Закона Республики Таджикистан "О внесении изменений в Закон Республики Таджикистан "О транспорте"</w:t>
      </w:r>
    </w:p>
    <w:p w14:paraId="3A7949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298 "О принятии Закона Республики Таджикистан "О внесении изменений в Закон Республики Таджикистан "Об автомобильных дорогах и дорожной деятельности"</w:t>
      </w:r>
    </w:p>
    <w:p w14:paraId="5A032A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января 2005 года №13 "О предоставлении отсрочки по уплате таможенной пошлины и налога на добавленную стоимость субъектам внешнеэкономической деятельности, осуществляющим ввоз в Республику Таджикистан дизельного топлива, минеральных удобрений и ядохимикатов по фьючерсно-форвардным сделкам" </w:t>
      </w:r>
    </w:p>
    <w:p w14:paraId="468332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содержании, оформлении и порядке представления в государственную комиссию Республики Таджикистан по запасам полезных ископаемых материалов обосновывающих постоянные кондиции на минеральное сырье и подсчитываемых запасов полезных ископаемых в недрах Утверждена Распоряжением Начальника Главного управления геологии при Правительстве Республики Таджикистан от 29 октября 2009 года №13 </w:t>
      </w:r>
    </w:p>
    <w:p w14:paraId="3236CC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Распоряжение Министерства сельского хозяйства Республики Таджикистан и Службы государственного ветеринарного надзора Республики Таджикистан от 18 марта 2013 года №13 "О Порядке осуществления транспортировки (перемещения) подконтрольных органу государственного ветеринарного надзора грузов (корма и кормовых добавок) на территории Республики Таджикистан"</w:t>
      </w:r>
    </w:p>
    <w:p w14:paraId="7B5001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7 декабря 2013 года №13-ф "Об утверждении Инструкции "По исчислению и уплате единого налога"</w:t>
      </w:r>
    </w:p>
    <w:p w14:paraId="47508B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09 года №130 "О породном районировании сельскохозяйственных животных, птиц, рыб и пчел в Республике Таджикистан"</w:t>
      </w:r>
    </w:p>
    <w:p w14:paraId="780B25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300 "О принятии Закона Республики Таджикистан "О внесении дополнения в Закон Республики Таджикистан "Об охране здоровья населения"</w:t>
      </w:r>
    </w:p>
    <w:p w14:paraId="5EA37A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октября 2013 года №1306 "О принятии Закона Республики Таджикистан "О внесении изменений и дополнений в Закон Республики Таджикистан "О правовом статусе депутата Маджлиса народных депутатов Горно-Бадахшанской автономной области, областей, города Душанбе, городов и районов"</w:t>
      </w:r>
    </w:p>
    <w:p w14:paraId="409E83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апреля 1999 года №131 "Об утверждении положений, связанных с государственным регулированием производства и оборота этилового спирта и алкогольной продукции" </w:t>
      </w:r>
    </w:p>
    <w:p w14:paraId="1C2580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 Министров Республики Таджикистан от 1 апреля 1993 года №131 "Вопросы Межгосударственной телерадиокомпании (MTPK)"</w:t>
      </w:r>
    </w:p>
    <w:p w14:paraId="65B367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3 октября 2013 года №1312 "О принятии Закона Республики Таджикистан "О Государственном бюджете Республики Таджикистан на 2014 год"</w:t>
      </w:r>
    </w:p>
    <w:p w14:paraId="2EA071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3 октября 2013 года №1314 "О принятии Закона Республики Таджикистан "О внесении дополнения в Закон Республики Таджикистан "О Государственном бюджете Республики Таджикистан на 2013 год"</w:t>
      </w:r>
    </w:p>
    <w:p w14:paraId="5C3942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3 октября 2013 года №1318 "О принятии Закона Республики Таджикистан "О внесении дополнений в Закон Республики Таджикистан "О туризме"</w:t>
      </w:r>
    </w:p>
    <w:p w14:paraId="1BB6EB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01 года №132 "О порядке взимания и размерах регистрационного сбора за регистрацию общественных объединений и политических партий в Республике Таджикистан"</w:t>
      </w:r>
    </w:p>
    <w:p w14:paraId="5383CF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сертификации семян, выдачи сертификатов, удостоверяющих сорт и качество семян утвержден Распоряжением Министерства сельского хозяйства Республики Таджикистан от 4 октября 2010 года №132</w:t>
      </w:r>
    </w:p>
    <w:p w14:paraId="02C628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7 января 2014 года №116 "О внесении дополнений в Указ Президента Республики Таджикистан"</w:t>
      </w:r>
    </w:p>
    <w:p w14:paraId="06FC88F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4 года №132 "Об Агентстве лесного хозяйства при Правительстве Республики Таджикистан" Постановление Маджлиси намояндагон Маджлиси Оли Республики Таджикистан от 7 ноября 2013 года №1321 "О принятии Закона Республики Таджикистан "О борьбе с организованной преступностью"</w:t>
      </w:r>
    </w:p>
    <w:p w14:paraId="211F55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3 года №1323 "О принятии Закона Республики Таджикистан "О внесении изменений в Закон Республики Таджикистан "Об органах национальной безопасности Республики Таджикистан"</w:t>
      </w:r>
    </w:p>
    <w:p w14:paraId="4A26DE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3 года №1325 "О принятии Закона Республики Таджикистан "О внесении изменений и дополнений в Уголовный кодекс Республики Таджикистан"</w:t>
      </w:r>
    </w:p>
    <w:p w14:paraId="504201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7 ноября 2013 года №1329 "О принятии Закона Республики Таджикистан "О внесении изменения в Закон Республики Таджикистан "О защите прав потребителей"</w:t>
      </w:r>
    </w:p>
    <w:p w14:paraId="0F398E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4 года №133 "О Правилах об охранных зонах и охране геодезических пунктов"</w:t>
      </w:r>
    </w:p>
    <w:p w14:paraId="2E10BA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3 ноября 2013 года №1336 "О принятии Закона Республики Таджикистан "О дошкольном обучении и воспитани"</w:t>
      </w:r>
    </w:p>
    <w:p w14:paraId="52D946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ноября 2013 года №1339 "О принятии конституционного Закона Республики Таджикистан "О внесении изменений и дополнений в конституционный Закон Республики Таджикистан "Об органах прокуратуры Республики Таджикистан"</w:t>
      </w:r>
    </w:p>
    <w:p w14:paraId="74723B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0 марта 1994 года №134 "О вопросах возмещения предприятиями, учреждениями, организациями ущерба, причиненного работникам увечьем, профессиональным заболеванием, либо иным повреждением здоровья, связанным с исполнением трудовых обязанностей" </w:t>
      </w:r>
    </w:p>
    <w:p w14:paraId="5D5F5E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5 года №134 "О внесении изменений и дополнений в Постановление Правительства Республики Таджикистан от 28 декабря 2006 года №608"</w:t>
      </w:r>
    </w:p>
    <w:p w14:paraId="2EC994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14 года №134 "О внесении изменений и дополнений в Постановление Правительства Республики Таджикистан от 3 мая 2010 года №225"</w:t>
      </w:r>
    </w:p>
    <w:p w14:paraId="064443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декс этики государственного служащего Утвержден Указом Президента Республики Таджикистан от 14 июня 2004 года №1343 </w:t>
      </w:r>
    </w:p>
    <w:p w14:paraId="03EEAC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ноября 2013 года №1343 "О принятии Закона Республики Таджикистан "О внесении изменений и дополнений в Кодекс Республики Таджикистан об административных правонарушениях"</w:t>
      </w:r>
    </w:p>
    <w:p w14:paraId="7663FB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ноября 2013 года №1345 "О принятии Закона Республики Таджикистан "О внесении изменений и дополнений в Уголовно-процессуальный кодекс Республики Таджикистан"</w:t>
      </w:r>
    </w:p>
    <w:p w14:paraId="74A44D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ноября 2013 года №1349 "О принятии Закона Республики Таджикистан "О внесении дополнения в Закон Республики Таджикистан "О промышленной безопасности опасных производственных объектов"</w:t>
      </w:r>
    </w:p>
    <w:p w14:paraId="5E37CE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02 года №135 "О временных мерах по защите внутреннего рынка"</w:t>
      </w:r>
    </w:p>
    <w:p w14:paraId="1DE8EB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я 1998 года №135 "О мерах по повышению социальной защиты малообеспеченных категорий населения Республики Таджикистан"</w:t>
      </w:r>
    </w:p>
    <w:p w14:paraId="0BB241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7 сентября 2012 года №1351 "О внесении изменений в Указ Президента Республики Таджикистан от 10 января 2007 года №143"</w:t>
      </w:r>
    </w:p>
    <w:p w14:paraId="507DDC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28 сентября 2012 года №1355 "О Положении Совета юстиции Республики Таджикистан" </w:t>
      </w:r>
    </w:p>
    <w:p w14:paraId="078BEF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04 года № 136 "Об утверждении Порядка учета, отчетности и статистических показателей дорожного движения"</w:t>
      </w:r>
    </w:p>
    <w:p w14:paraId="1E616B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6 года №136 "Об утверждении Положения Межведомственного координационного совета по проблемам государственных судебных экспертиз при Министерстве юстиции Республики Таджикистан"</w:t>
      </w:r>
    </w:p>
    <w:p w14:paraId="1A7454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15 года №136 "О Техническом регламенте "Безопасность сжиженных углеводородных газов"</w:t>
      </w:r>
    </w:p>
    <w:p w14:paraId="7BDF7F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6 ноября 2013 года №1361 "О принятии Закона Республики Таджикистан "О внесении изменения и дополнения в Закон Республики Таджикистан "О государственном социальном страховании"</w:t>
      </w:r>
    </w:p>
    <w:p w14:paraId="4831EB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6 ноября 2013 года №1363 "О принятии Закона Республики Таджикистан "О внесении изменений и дополнений в Закон Республики Таджикистан "О науке и государственной научно-технической политике"</w:t>
      </w:r>
    </w:p>
    <w:p w14:paraId="3E3232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от 26 ноября 2013 года №1365 "О принятии Закона Республики Таджикистан "О внесении изменения и дополнения в Закон Республики Таджикистан "О милиции"</w:t>
      </w:r>
    </w:p>
    <w:p w14:paraId="26D5F6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ноября 2012 года №1369 "О Правилах проведения перемещения (ротации) руководящего состава органов внутренних дел Республики Таджикистан"</w:t>
      </w:r>
    </w:p>
    <w:p w14:paraId="796D61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апреля 2005 года №137 "Об утверждении Положения о прохождении службы рядовым и начальствующим составом органов внутренних дел Республики Таджикистан" </w:t>
      </w:r>
    </w:p>
    <w:p w14:paraId="74524D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марта 2000 года №137 "О мерах по своевременному опубликованию законов Республики Таджикистан"</w:t>
      </w:r>
    </w:p>
    <w:p w14:paraId="146421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6 года №137 "Об утверждении Правил приема студентов в высшие учебные заведения республики в соответствии с квотой Президента Республики Таджикистан" </w:t>
      </w:r>
    </w:p>
    <w:p w14:paraId="605B9E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12 ноября 2014 года №137 "Об утверждении Порядка ведения реестра держателей ценных бумаг"</w:t>
      </w:r>
    </w:p>
    <w:p w14:paraId="35EF1F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5 декабря 2013 года №1372 "О принятии Закона Республики Таджикистан "О внесении дополнения в Налоговый кодекс Республики Таджикистан"</w:t>
      </w:r>
    </w:p>
    <w:p w14:paraId="3197AE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5 декабря 2013 года №1374 "О принятии Закона Республики Таджикистан "О внесении изменений и дополнений в Закон Республики Таджикистан "Об энергетике"</w:t>
      </w:r>
    </w:p>
    <w:p w14:paraId="230069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4 февраля 2000 года №138 "О своде законов Республики Таджикистан"</w:t>
      </w:r>
    </w:p>
    <w:p w14:paraId="61E020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0 февраля 2014 года №138 "О создании Национального центра тестирования при Президенте Республики Таджикистан" </w:t>
      </w:r>
    </w:p>
    <w:p w14:paraId="6E4E62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декабря 2013 года №1385 "О принятии Закона Республики Таджикистан "О внесении изменений и дополнений в Уголовный кодекс Республики Таджикистан"</w:t>
      </w:r>
    </w:p>
    <w:p w14:paraId="5034CD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марта 2004 года № 139 "Об утверждении Порядка оформления, регистрации и выдачи санитарно-эпидемиологического заключения" </w:t>
      </w:r>
    </w:p>
    <w:p w14:paraId="14BF46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6 года №139 "О хранении, учете и индексировании фильмов"</w:t>
      </w:r>
    </w:p>
    <w:p w14:paraId="09102F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декабря 2013 года №1393 "О принятии Закона Республики Таджикистан "О внесении изменений и дополнений в Уголовный кодекс Республики Таджикистан"</w:t>
      </w:r>
    </w:p>
    <w:p w14:paraId="4CFD75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декабря 2013 года №1395 "О принятии Закона Республики Таджикистан "О внесении изменений и дополнений в Закон Республики Таджикистан "О страховой деятельности"</w:t>
      </w:r>
    </w:p>
    <w:p w14:paraId="329B9A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декабря 2013 года №1397 "О принятии Закона Республики Таджикистан "О внесении изменений и дополнений в Закон Республики Таджикистан "О правовом положении иностранных граждан в Республике Таджикистан"</w:t>
      </w:r>
    </w:p>
    <w:p w14:paraId="1682E0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3 января 2013 года №1399 "О Порядке сохранения заработной платы, занимаемой должности или равноценной должности при обучении и повышении квалификации государственных служащих"</w:t>
      </w:r>
    </w:p>
    <w:p w14:paraId="35DC9A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декабря 2013 года №1399 "О принятии Закона Республики Таджикистан "О внесении изменений в Закон Республики Таджикистан "О военной разведке Вооруженных Сил Республики Таджикистан"</w:t>
      </w:r>
    </w:p>
    <w:p w14:paraId="6B2190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риказ Генерального прокурора Республики Таджикистан от 20 августа 2000 года №14 "О регламенте Генеральной прокуратуры Республики Таджикистан"</w:t>
      </w:r>
    </w:p>
    <w:p w14:paraId="01AF70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4 "О промышленной безопасности опасных производственных объектов" </w:t>
      </w:r>
    </w:p>
    <w:p w14:paraId="42753D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оллегии Государственного Комитета охраны окружающей среды и лесного хозяйства Республики Таджикистан от 9 марта 2006 года №14 "Об утверждении Положения о Красной книге Республики Таджикистан по редким и находящимся под угрозой исчезновения видов растений"</w:t>
      </w:r>
    </w:p>
    <w:p w14:paraId="26CDE2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января 2013 года №14 "О Правилах оказания дополнительных правовых платных услуг физическим и юридическим лицам в государственных нотариальных конторах Республики Таджикистан"</w:t>
      </w:r>
    </w:p>
    <w:p w14:paraId="43655F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7 декабря 2012 года №14-ф "Об утверждении Инструкции "О порядке исчисления и уплаты налога на прибыль"</w:t>
      </w:r>
    </w:p>
    <w:p w14:paraId="230C3D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8 января 2013 года №1401 "Об упорядочении оборота табачных изделий"</w:t>
      </w:r>
    </w:p>
    <w:p w14:paraId="27931B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8 января 2014 года №1402 "О принятии Закона Республики Таджикистан "О внесении изменения в Закон Республики Таджикистан "О медицинском страховании в Республике Таджикистан"</w:t>
      </w:r>
    </w:p>
    <w:p w14:paraId="51825E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 ратификации Соглашения о финансировании между Республикой Таджикистан и Международной ассоциацией развития по проекту повышения конкурентоспособности частного сектора"</w:t>
      </w:r>
    </w:p>
    <w:p w14:paraId="117CA3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3 февраля 2013 года №1409 "О Национальной стратегии по борьбе с незаконным оборотом наркотиков в Республике Таджикистан на 2013-2020 годы"</w:t>
      </w:r>
    </w:p>
    <w:p w14:paraId="75AAF0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января 2014 года №1409 "О принятии Закона Республики Таджикистан "О внесении дополнения в Закон Республики Таджикистан "О бухгалтерском учете и финансовой отчетности"</w:t>
      </w:r>
    </w:p>
    <w:p w14:paraId="39C635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апреля 1999 года № 141 "Об утверждении Инструкции о порядке присвоения номеров налогоплательщиков"</w:t>
      </w:r>
    </w:p>
    <w:p w14:paraId="040BA3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6 года №141 "О вопросах перехода на Международный стандарт хлопка"</w:t>
      </w:r>
    </w:p>
    <w:p w14:paraId="4D798F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24 ноября 2004 года №141 "Об утверждении Инструкции о порядке заполнения хозяйствующими субъектами форм квартальной и годовой бухгалтерской (финансовой) отчетности, составляемой в соответствии с МСФО"</w:t>
      </w:r>
    </w:p>
    <w:p w14:paraId="4B791F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09 года №141 "О проведении корректировок тарифов на импортируемый природный газ"</w:t>
      </w:r>
    </w:p>
    <w:p w14:paraId="00BE4E3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января 2014 года №1411 "О принятии Закона Республики Таджикистан "О внесении изменений и дополнений в Закон Республики Таджикистан "О торговле и бытовом обслуживании"</w:t>
      </w:r>
    </w:p>
    <w:p w14:paraId="1FCC0D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2 января 2014 года №1412 "О ратификации Соглашения о сотрудничестве в подготовке специалистов антитеррористических подразделении в учебных заведениях компетентных органов государствучастников Содружества Независимых Государств"</w:t>
      </w:r>
    </w:p>
    <w:p w14:paraId="723CCE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а от 22 января 2014 года №1413 "О ратификации Соглашения государств-участников Содружества Независимых Государств о сотрудничестве в материальнотехническом обеспечении компетентных органов, осуществляющих борьбу с терроризмом и иными насильственными проявлениями экстремизма"</w:t>
      </w:r>
    </w:p>
    <w:p w14:paraId="21D362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22 январи 2014 года №1415 "О принятии Закона Республики Таджикистан "О признании </w:t>
      </w:r>
      <w:r w:rsidRPr="008E604B">
        <w:rPr>
          <w:rFonts w:ascii="Times New Roman" w:eastAsia="Times New Roman" w:hAnsi="Times New Roman" w:cs="Times New Roman"/>
          <w:sz w:val="24"/>
          <w:szCs w:val="24"/>
          <w:lang w:eastAsia="ru-RU"/>
        </w:rPr>
        <w:lastRenderedPageBreak/>
        <w:t>утратившим силу Закона Республики Таджикистан "О внешнеэкономической деятельности Республики Таджикистан"</w:t>
      </w:r>
    </w:p>
    <w:p w14:paraId="457EDE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18 "О принятии Закона Республики Таджикистан "О внесении изменения в Закон Республики Таджикистан "Об образовании"</w:t>
      </w:r>
    </w:p>
    <w:p w14:paraId="2F1A3F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апреля 1999 года №142 "Об обязательном государственном страховании государственных служащих" </w:t>
      </w:r>
    </w:p>
    <w:p w14:paraId="1CFCCE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20 "О принятии Закона Республики Таджикистан "О внесении дополнения в Закон Республики Таджикистан "О Государственном бюджете Республики Таджикистан на 2014 год"</w:t>
      </w:r>
    </w:p>
    <w:p w14:paraId="298C47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22 "О принятии Закона Республики Таджикистан "О внесении изменения и дополнений в Закон Республики Таджикистан "О рынке ценных бумаг"</w:t>
      </w:r>
    </w:p>
    <w:p w14:paraId="059132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23 "О ратификации Соглашения о сотрудничестве государств участников Содружества Независимых Государств в вопросах возвращения несовершеннолетних в государства их постоянного проживания"</w:t>
      </w:r>
    </w:p>
    <w:p w14:paraId="2E4E01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25 "О принятии Закона Республики Таджикистан "О внесении дополнений в Кодекс Республики Таджикистан об административных правонарушениях"</w:t>
      </w:r>
    </w:p>
    <w:p w14:paraId="01A50B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января 2014 года №1427 "О принятии Закона Республики Таджикистан "О внесении дополнения в Процессуальный кодекс об административных правонарушениях Республики Таджикистан"</w:t>
      </w:r>
    </w:p>
    <w:p w14:paraId="33BB9E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8 декабря 2004 года №1428 "Об учреждении нагрудного знака "Гвардияи милли"</w:t>
      </w:r>
    </w:p>
    <w:p w14:paraId="3FBA1A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0 января 2007 года №143 "Об Агентстве по государственному финансовому контролю и борьбе с коррупцией Республики Таджикистан" </w:t>
      </w:r>
    </w:p>
    <w:p w14:paraId="6186A1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43 "Об утверждении Государственной программы по реализации Концепции прогнозного развития законодательства Республики Таджикистан в сфере финансов, налогообложения, таможни и банковской деятельности на 2012-2015 годы"</w:t>
      </w:r>
    </w:p>
    <w:p w14:paraId="04FFF0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февраля 2014 года №1431 "О принятии Закона Республики Таджикистан "О внесении изменений и дополнений в Закон Республики Таджикистан "О государственном регулировании обеспечения плодородия земель сельскохозяйственного назначения"</w:t>
      </w:r>
    </w:p>
    <w:p w14:paraId="69B63B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4 года №1434 "О принятии конституционного Закона Республики Таджикистан "О внесении изменений" в конституционный Закон Республики Таджикистан "Об органах прокуратуры Республики Таджикистан"</w:t>
      </w:r>
    </w:p>
    <w:p w14:paraId="0F2754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4 года №1436 "О принятии Конституционного Закона Республики Таджикистан "О внесении изменений и дополнений в Конституционный Закон Республики Таджикистан "О выборах Маджлиси Оли Республики Таджикистан"</w:t>
      </w:r>
    </w:p>
    <w:p w14:paraId="72DF21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4 года №1438 "О принятии Закона Республики Таджикистан "О внесении изменений и дополнений в Закон Республики Таджикистан "О беженцах"</w:t>
      </w:r>
    </w:p>
    <w:p w14:paraId="7506E4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44 "О Государственном учреждении высшего профессионального образования "Институт изобразительного искусства и дизайна Таджикистана"</w:t>
      </w:r>
    </w:p>
    <w:p w14:paraId="2466AF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44 "О Концепции инновационного развития агропромышленного комплекса Республики Таджикистан"</w:t>
      </w:r>
    </w:p>
    <w:p w14:paraId="1276A5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5 февраля 2014 года №1440 "О принятии Закона Республики Таджикистан "О внесении дополнений в Закон Республики Таджикистан "О борьбе с коррупцией"</w:t>
      </w:r>
    </w:p>
    <w:p w14:paraId="6CB634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5 марта 2013 года №1442 "О Порядке оповещения о мобилизации"</w:t>
      </w:r>
    </w:p>
    <w:p w14:paraId="251BFD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рта 2014 года №1444 "О принятии Закона Республики Таджикистан "О государственной защите и поддержке предпринимательства"</w:t>
      </w:r>
    </w:p>
    <w:p w14:paraId="3DC66F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5 апреля 2013 года №1446 "Об утверждении Соглашения о сотрудничестве в области организации интегрированного валютного рынка Государств - участников Содружества Независимых Государств"</w:t>
      </w:r>
    </w:p>
    <w:p w14:paraId="00A99A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рта 2014 года №1446 "О принятии Закона Республики Таджикистан "О государственных секретах"</w:t>
      </w:r>
    </w:p>
    <w:p w14:paraId="058872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рта 2014 года №1448 "О принятии Закона Республики Таджикистан "О внесении изменений и дополнений в Закон Республики Таджикистан "Об экологическом мониторинге"</w:t>
      </w:r>
    </w:p>
    <w:p w14:paraId="5EB034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таможенного оформления реэкспортируемых товаров Утверждено Распоряжением таможенной службы при Правительстве Республики Таджикистан от 19 июля 2007 года №145</w:t>
      </w:r>
    </w:p>
    <w:p w14:paraId="28DD90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марта 2003 года №145 "Об утверждении Порядка опробования и клеймения изделий из драгоценных металлов, и Временного перечня работ, за которые взимается пробирная плата (пробирный сбор)" </w:t>
      </w:r>
    </w:p>
    <w:p w14:paraId="56EFEA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45 "О Типовом положении о мобилизационных структурах"</w:t>
      </w:r>
    </w:p>
    <w:p w14:paraId="4D11A0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Типовое положение о мобилизационных структурах Утверждено Постановлением Правительства Республики Таджикистан от 30 марта 2013 года №145</w:t>
      </w:r>
    </w:p>
    <w:p w14:paraId="3841CA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14 года №145 "О Министерстве образования и науки Республики Таджикистан" </w:t>
      </w:r>
    </w:p>
    <w:p w14:paraId="4EF806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0 мая 2013 года №1452 "Об утверждении Соглашения об образовании Совета руководителей подразделений финансовой разведки"</w:t>
      </w:r>
    </w:p>
    <w:p w14:paraId="1C30CB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 июня 2013 года №1458 "О внесении изменений и дополнений в Правила направления в правоохранительные органы и принятия ими к производству материалов ревизий и проверок"</w:t>
      </w:r>
    </w:p>
    <w:p w14:paraId="16F486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апреля 2014 года №1458 "О принятии Конституционного Закона Республики Таджикистан "О внесении изменений в Конституционный Закон Республики Таджикистан "О правовом режиме чрезвычайного положения"</w:t>
      </w:r>
    </w:p>
    <w:p w14:paraId="3DE2EA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46 "О Министерстве труда, миграции и занятости населения Республики Таджикистан"</w:t>
      </w:r>
    </w:p>
    <w:p w14:paraId="45533C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апреля 2014 года №1460 "О ратификации Кредитного соглашения (Проект по управлению твердо-бытовыми отходами города Турсунзаде) между Коммунальным предприятием "Шуъбаи манзилию коммунали ва хочагидори дар назди макомоти ичроияи хокимияти давлатии шахри Турсунзода" и Европейским Банком Реконструкции и Развития"</w:t>
      </w:r>
    </w:p>
    <w:p w14:paraId="253E58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9 апреля 2014 года №1464 "О принятии Закона Республики Таджикистан "О внесении изменений в Закон Республики Таджикистан "Об обороне"</w:t>
      </w:r>
    </w:p>
    <w:p w14:paraId="63C8B0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6 июля 2013 года №1468 "О внесении изменений и дополнений в Реестр государственных должностей Республики Таджикистан"</w:t>
      </w:r>
    </w:p>
    <w:p w14:paraId="253194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 августа 2013 года №1469 "О вхождении Республики Таджикистан во Всемирную Торговую Организацию"</w:t>
      </w:r>
    </w:p>
    <w:p w14:paraId="7A24BC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24 апреля 2014 года №1469 "О принятии Конституционного Закона Республики Таджикистан </w:t>
      </w:r>
      <w:r w:rsidRPr="008E604B">
        <w:rPr>
          <w:rFonts w:ascii="Times New Roman" w:eastAsia="Times New Roman" w:hAnsi="Times New Roman" w:cs="Times New Roman"/>
          <w:sz w:val="24"/>
          <w:szCs w:val="24"/>
          <w:lang w:eastAsia="ru-RU"/>
        </w:rPr>
        <w:lastRenderedPageBreak/>
        <w:t>"О внесении изменения и дополнения в Конституционный Закон Республики Таджикистан "О выборах Маджлиси Оли Республики Таджикистан"</w:t>
      </w:r>
    </w:p>
    <w:p w14:paraId="6E644F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07 года №147 "О Программе сотрудничества между трехсторонними партнерами Республики Таджикистан и международной организацией труда по достойному труду на 2007-2009 годы"</w:t>
      </w:r>
    </w:p>
    <w:p w14:paraId="19599F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4 года №147 "О дополнительных мерах по усилению социальной защищенности интеллигенции Республики Таджикистан"</w:t>
      </w:r>
    </w:p>
    <w:p w14:paraId="1E5016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47 "Об определении уполномоченного государственного органа в области сбора, сохранения и рационального использования генетических ресурсов культурных растений"</w:t>
      </w:r>
    </w:p>
    <w:p w14:paraId="017284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47 "О Министерстве промышленности и новых технологий Республики Таджикистан"</w:t>
      </w:r>
    </w:p>
    <w:p w14:paraId="213E92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 августа 2013 года №1470 "О создании Государственного учреждения "Боги Парчами милли" Исполнительного аппарата Президента Республики Таджикистан"</w:t>
      </w:r>
    </w:p>
    <w:p w14:paraId="789828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71 "О принятии Закона Республики Таджикистан "О внесении изменения и дополнения в Закон Республики Таджикистан "О государственной пошлине"</w:t>
      </w:r>
    </w:p>
    <w:p w14:paraId="0053D3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73 "О принятии Закона Республики Таджикистан "Об учебной литературе"</w:t>
      </w:r>
    </w:p>
    <w:p w14:paraId="2AD735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75 "О принятии Закона Республики Таджикистан "О внесении дополнения в Закон Республики Таджикистан "О Национальном банке Таджикистана"</w:t>
      </w:r>
    </w:p>
    <w:p w14:paraId="1D336A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77 "О принятии Закона Республики Таджикистан "О внесении изменений и дополнений в Закон Республики Таджикистан "Об оперативно-розыскной деятельности"</w:t>
      </w:r>
    </w:p>
    <w:p w14:paraId="587EC0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78 "О ратификации Сингапурского договора о законах по товарным знакам"</w:t>
      </w:r>
    </w:p>
    <w:p w14:paraId="11BC5B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1997 года №148 "О тарифах на электрическую и тепловую энергию"</w:t>
      </w:r>
    </w:p>
    <w:p w14:paraId="020D47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48 "О Перечне уровней транспортной безопасности и порядке их объявления"</w:t>
      </w:r>
    </w:p>
    <w:p w14:paraId="5283D6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14 года №148 "О Министерстве здравоохранения и социальной защиты населения Республики Таджикистан" </w:t>
      </w:r>
    </w:p>
    <w:p w14:paraId="26CA87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24 апреля 2014 года №1480 "О принятии Закона Республики Таджикистан "О внесении изменений в Закон Республики Таджикистан "О противодействии легализации (отмыванию) доходов, полученных преступным путем, и финансированию терроризма"</w:t>
      </w:r>
    </w:p>
    <w:p w14:paraId="42C718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82 "О принятии Закона Республики Таджикистан "О внесении изменений и дополнений в Закон Республики Таджикистан "О разрешительной системе"</w:t>
      </w:r>
    </w:p>
    <w:p w14:paraId="6B06F6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апреля 2014 года №1484 "О принятии Закона Республики Таджикистан "О внесении изменения и дополнения в Кодекс Республики Таджикистан об административных правонарушениях"</w:t>
      </w:r>
    </w:p>
    <w:p w14:paraId="05322F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я 2014 года 1488 "О ратификации Грантового соглашения между Республикой Таджикистан и Международной ассоциацией развития в качестве исполнительного агентства Глобального экологического фонда (проект по экологически устойчивому землепользованию и жизнеобеспечению в сельской местности)"</w:t>
      </w:r>
    </w:p>
    <w:p w14:paraId="716572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4 мая 2014 года №1489 "О ратификации Грантового соглашения между Республикой Таджикистан и Международным банком реконструкции и развития в качестве Исполнительного органа Пилотной программы адаптации к изменениям климата Стратегического фонда по климату (проект по экологически устойчивому землепользованию и жизнеобеспечению в сельской местности)"</w:t>
      </w:r>
    </w:p>
    <w:p w14:paraId="5BDE36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декабря 2005 года №149 "О негосударственных пенсионных фондах" </w:t>
      </w:r>
    </w:p>
    <w:p w14:paraId="76DEDB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а Республики Таджикистан от 30 марта 2013 года №149 "О Перечне угольных месторождений, имеющих стратегическое значение"</w:t>
      </w:r>
    </w:p>
    <w:p w14:paraId="5E9193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49 "О Министерстве энергетики и водных ресурсов Республики Таджикистан"</w:t>
      </w:r>
    </w:p>
    <w:p w14:paraId="11E537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я 2014 года №1491 "О принятии Закона Республики Таджикистан "Об исламской банковской деятельности"</w:t>
      </w:r>
    </w:p>
    <w:p w14:paraId="218C37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1 мая 2014 года №1495 "О принятии Закона Республики Таджикистан "О внесении изменения и дополнения в Закон Республики Таджикистан "Об Уполномоченном по правам человека в Республике Таджикистан"</w:t>
      </w:r>
    </w:p>
    <w:p w14:paraId="1B3066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1 мая 2014 года №1497 "О принятии Закона Республики Таджикистан "О внесении изменений и дополнений в Уголовный кодекс Республики Таджикистан"</w:t>
      </w:r>
    </w:p>
    <w:p w14:paraId="2ACF4A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1 мая 2014 года №1499 "О принятии Закона Республики Таджикистан "О рационализаторской деятельности"</w:t>
      </w:r>
    </w:p>
    <w:p w14:paraId="6D5B22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78 о порядке открытия и функционирования пунктов обмена валют на территории Республики таджикистан, совершения и учета валютно-обменных операций Утверждена Правлением Национального банка Таджикистана 10 апреля 1998 года №15</w:t>
      </w:r>
    </w:p>
    <w:p w14:paraId="5C45E0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5 "О музеях и музейном фонде" </w:t>
      </w:r>
    </w:p>
    <w:p w14:paraId="7FB82F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изнания товарного знака общеизвестным в Республике Таджикистан Утверждены Распоряжением Министерства экономического развити и торговли Республики Таджикистан от 10 июля 2007 года №15</w:t>
      </w:r>
    </w:p>
    <w:p w14:paraId="581047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государственного надзора за медицинской деятельностью Утверждено Распоряжением Центра по государственному надзору за фармацевтической и медицинской деятельностью (с правом службы) от 11 июня 2007 г. №15</w:t>
      </w:r>
    </w:p>
    <w:p w14:paraId="038D8E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Распоряжение Налогового комитета при Правительстве Республики Таджикистан от 17 декабря 2012 года №15-ф "Об утверждении форм деклараций и налоговых расчетов" </w:t>
      </w:r>
    </w:p>
    <w:p w14:paraId="689BD4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учета средств государственного агентства социального страхования и пенсий Утверждена Министерством труда и социальной защиты населения Республики Таджикистан от 29 мая 2007 года №15/1430</w:t>
      </w:r>
    </w:p>
    <w:p w14:paraId="3D31A5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исчисления и уплаты социального налога Утверждена Налоговым комитетом при Правительстве Республики Таджикистан от 1 августа 2007 года №2Ф, Министерством труда и социальной защиты населения Республики Таджикистан от 29 мая 2007 года №15/1431</w:t>
      </w:r>
    </w:p>
    <w:p w14:paraId="349A9D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декабря 2005 года №150 "О противодействии вирусу иммунодефицита человека и синдрому приобретенного иммунодефицита" </w:t>
      </w:r>
    </w:p>
    <w:p w14:paraId="2A8785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апреля 2006 года №150 "О предоставлении отсрочки по уплате таможенной пошлины, акцизов и налога на добавленную стоимость субъектам внешнеэкономической деятельности, осуществляющим ввоз в Республику Таджикистан дизельного топлива, минеральных удобрений и ядохимикатов по фьючерсно-форвардным сделкам" </w:t>
      </w:r>
    </w:p>
    <w:p w14:paraId="2C2650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0 "О Комитете по архитектуре и строительству при Правительстве Республики Таджикистан"</w:t>
      </w:r>
    </w:p>
    <w:p w14:paraId="54EE6F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1 мая 2014 года №1501 "О принятии Закона Республики Таджикистан "О внесении изменений в Закон Республики Таджикистан "О Национальной гвардии Республики Таджикистан"</w:t>
      </w:r>
    </w:p>
    <w:p w14:paraId="5A2F8F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6 августа 2013 года №1502 "О создании Государственного образовательного учреждения "Институт государственного управления при Президенте Республики Таджикистан"</w:t>
      </w:r>
    </w:p>
    <w:p w14:paraId="6DA778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9 августа 2013 года №1503 "Об увольнении в запас военнослужащих, выслуживших установленные сроки военной службы и очередном призыве граждан Республики Таджикистан 1986-1995 годов рождения на военную службу"</w:t>
      </w:r>
    </w:p>
    <w:p w14:paraId="4CCC56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августа 2013 года №1504 "О Стратегии по противодействию коррупции в Республике Таджикистан на 2013-2020 годы"</w:t>
      </w:r>
    </w:p>
    <w:p w14:paraId="562D3F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0 мая 2014 года №1504 "О принятии Закона Республики Таджикистан "О внесении дополнений в Закон Республики Таджикистан "Об аудиторской деятельности"</w:t>
      </w:r>
    </w:p>
    <w:p w14:paraId="20DB2B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0 мая 2014 года №1506 "О принятии Закона Республики Таджикистан "О внесении изменений и дополнений в Закон Республики Таджикистан "О государственной службе"</w:t>
      </w:r>
    </w:p>
    <w:p w14:paraId="132B4E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0 мая 2014 года №1508 "О принятии Закона Республики Таджикистан "О внесении дополнения в Закон Республики Таджикистан "О праздничных днях"</w:t>
      </w:r>
    </w:p>
    <w:p w14:paraId="7F7DE2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51 "О мерах по развитию технических средств регулирования дорожного движения и их содержания"</w:t>
      </w:r>
    </w:p>
    <w:p w14:paraId="1B6953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рта 2014 года №151 "Об Агентстве социального страхования и пенсий при Правительстве Республики Таджикистан" </w:t>
      </w:r>
    </w:p>
    <w:p w14:paraId="32A5ED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4 июня 2014 года №1515 "О принятии Закона Республики Таджикистан "Об охоте и охотничьем хозяйстве"</w:t>
      </w:r>
    </w:p>
    <w:p w14:paraId="229443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4 июня 2014 года №1517 "О принятии Закона Республики Таджикистан "О внесении дополнений в Закон Республики Таджикистан "О почтовой связи"</w:t>
      </w:r>
    </w:p>
    <w:p w14:paraId="2CF8F6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20 cентября 2013 года №1519 "О введении паспорта гражданина Республики Таджикистан" </w:t>
      </w:r>
    </w:p>
    <w:p w14:paraId="661CD6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52 "О передаче в структуру Комитета по чрезвычайным ситуациям и гражданской обороне при Правительстве Республики Таджикистан Главного управления активных воздействий на метеорологические процессы Государственного учреждения по гидрометеорологии Комитета по охране окружающей среды при Правительстве Республики Таджикистан"</w:t>
      </w:r>
    </w:p>
    <w:p w14:paraId="7B5D72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2 "О Службе по государственному надзору за безопасным ведением работ в промышленности и горному надзору при Правительстве Республики Таджикистан"</w:t>
      </w:r>
    </w:p>
    <w:p w14:paraId="4B06D9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марта 2015 года №152 "О внесении изменений в Постановление Правительства Республики Таджикистан от 2 июля 2013 года №289"</w:t>
      </w:r>
    </w:p>
    <w:p w14:paraId="60D6E4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июня 2014 года №1520 "О принятии Закона Республики Таджикистан "О противодействии торговле людьми и оказании помощи жертвам торговли людьми"</w:t>
      </w:r>
    </w:p>
    <w:p w14:paraId="2F0330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7 сентября 2013 года №1521 "О принятии необходимых мер по регулированию оборота гражданского оружия и его основных частей на территории Республики Таджикистан"</w:t>
      </w:r>
    </w:p>
    <w:p w14:paraId="287230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июня 2014 года №1522 "О принятии Закона Республики Таджикистан "О документах, удостоверяющих личность"</w:t>
      </w:r>
    </w:p>
    <w:p w14:paraId="3FC36C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20 июня 2014 года №1525 "О принятии Конституционного Закона Республики Таджикистан "О </w:t>
      </w:r>
      <w:r w:rsidRPr="008E604B">
        <w:rPr>
          <w:rFonts w:ascii="Times New Roman" w:eastAsia="Times New Roman" w:hAnsi="Times New Roman" w:cs="Times New Roman"/>
          <w:sz w:val="24"/>
          <w:szCs w:val="24"/>
          <w:lang w:eastAsia="ru-RU"/>
        </w:rPr>
        <w:lastRenderedPageBreak/>
        <w:t>внесении изменений и дополнений в конституционный Закон Республики Таджикистан "О выборах депутатов в местные Маджлисы народных депутатов"</w:t>
      </w:r>
    </w:p>
    <w:p w14:paraId="472119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27 "О принятии Закона Республики Таджикистан "О внесении изменения и дополнений в Закон Республики Таджикистан "Об образовании"</w:t>
      </w:r>
    </w:p>
    <w:p w14:paraId="5BCCFB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29 "О принятии Закона Республики Таджикистан "О внесении изменения и дополнений в Закон Республики Таджикистан "О высшем и послевузовском профессиональном образовании"</w:t>
      </w:r>
    </w:p>
    <w:p w14:paraId="61CCA3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3 "О Программе создания "Республиканского банка коллекций штаммов патогенных микроорганизмов на 2014-2018 годы"</w:t>
      </w:r>
    </w:p>
    <w:p w14:paraId="0298CC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31 "О принятии Закона Республики Таджикистан "О внесении изменений в Закон Республики Таджикистан "О начальном профессиональном образовании"</w:t>
      </w:r>
    </w:p>
    <w:p w14:paraId="3AE802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33 "О принятии Закона Республики Таджикистан "О внесении изменений в Закон Республики Таджикистан "О гидрометеорологической деятельности"</w:t>
      </w:r>
    </w:p>
    <w:p w14:paraId="71AB9D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35 "О принятии Закона Республики Таджикистан "О внесении изменений и дополнений в Закон Республики Таджикистан "Об оружии"</w:t>
      </w:r>
    </w:p>
    <w:p w14:paraId="5FD1D4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37 "О принятии Закона Республики Таджикистан "О внесении изменений в Гражданский процессуальный кодекс Республики Таджикистан"</w:t>
      </w:r>
    </w:p>
    <w:p w14:paraId="0FC01B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июня 2014 года №1539 "О принятии Закона Peспублики Таджикистан "О внесении изменений в Закон Республики Таджикистан "О лицензировании отдельных видов деятельности"</w:t>
      </w:r>
    </w:p>
    <w:p w14:paraId="57F8AD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0 года №154 "О государственной регистрации концессионных договоров" </w:t>
      </w:r>
    </w:p>
    <w:p w14:paraId="7A34ED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54 "О дополнительных мерах по регулированию бухгалтерского учета и финансовой отчетности"</w:t>
      </w:r>
    </w:p>
    <w:p w14:paraId="5B8E25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4 "О Порядке ведения и издания Кадастра служебного, гражданского оружия и боеприпасов к нему и Порядке подтверждения соответствия служебного, гражданского оружия и боеприпасов к нему требованиям законодательства Республике Таджикистан в области технического нормирования и стандартизации"</w:t>
      </w:r>
    </w:p>
    <w:p w14:paraId="773B56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47 "О принятии Закона Республики Таджикистан "О внесении изменений и дополнений в Закон Республики Таджикистан "О Национальном банке Таджикистана"</w:t>
      </w:r>
    </w:p>
    <w:p w14:paraId="3A6867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49 "О принятии Закона Республики Таджикистан "О внесении изменений и дополнений в Закон Республики Таджикистан "О залоге движимого имущества"</w:t>
      </w:r>
    </w:p>
    <w:p w14:paraId="5269F1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апреля 1999 года №155 "Об утверждении Положения о едином порядке присвоения номерных знаков на транспортных средствах в войсках Республики Таджикистан" </w:t>
      </w:r>
    </w:p>
    <w:p w14:paraId="457236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55 "О координации контролирующих органов в автодорожных пунктах пропуска через таможенную границу Республики Таджикистан по принципу "Одна остановка"</w:t>
      </w:r>
    </w:p>
    <w:p w14:paraId="499F22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5 "О Порядке списания безнадёжных задолженностей по налогам, штрафам и процентам"</w:t>
      </w:r>
    </w:p>
    <w:p w14:paraId="78F7C0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51 "О принятии Закона Республики Таджикистан "О внесении дополнения в Закон Республики Таджикистан "О государственном бюджете Республики Таджикистан на 2014 год"</w:t>
      </w:r>
    </w:p>
    <w:p w14:paraId="53A899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5 июня 2014 года №1553 "О принятии Закона Республики Таджикистан "О внесении изменений и дополнений в Уголовный кодекс Республики Таджикистан"</w:t>
      </w:r>
    </w:p>
    <w:p w14:paraId="062204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55 "О принятии Закона Республики Таджикистан "О внесении дополнений в Кодекс Республики Таджикистан об административных правонарушениях"</w:t>
      </w:r>
    </w:p>
    <w:p w14:paraId="621EFB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57 "О принятии Закона Республики Таджикистан "О внесении изменений в Закон Республики Таджикистан "О собраниях, митингах, демонстрациях и уличных шествиях"</w:t>
      </w:r>
    </w:p>
    <w:p w14:paraId="59A12F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59 "О принятии Закона Республики Таджикистан "О внесении изменения в Процессуальный кодекс об административных правонарушениях Республики Таджикистан"</w:t>
      </w:r>
    </w:p>
    <w:p w14:paraId="17A797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56 "О Порядке выплаты компенсации ущерба физическим и юридическим лицам в результате изъятия и уничтожения животных и продукции животного происхождения, опасных для здоровья животных и человека"</w:t>
      </w:r>
    </w:p>
    <w:p w14:paraId="136D6D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июня 2014 года №1562 "О принятии Закона Республики Таджикистан "О внесении изменений в Закон Республики Таджикистан "О почтовой связи"</w:t>
      </w:r>
    </w:p>
    <w:p w14:paraId="6818A9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7 апреля 1994 года №157 "Об утверждении Перечня работ, время выполнения которых засчитывается отдельным категориям медицинских работников учреждений здравоохранения в трудовой стаж для назначения пенсий в полуторном размере"</w:t>
      </w:r>
    </w:p>
    <w:p w14:paraId="152BA7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57 "Об изъятии и предоставлении земельного участка войсковой части 2857 Главного управления пограничных войск Государственного комитета национальной безопасности Республики Таджикистан"</w:t>
      </w:r>
    </w:p>
    <w:p w14:paraId="46CACF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7 "О продлении срока временного ввоза транспортных средств и оборудования, ввезенных компанией "Дай Ниппон Констракшн"</w:t>
      </w:r>
    </w:p>
    <w:p w14:paraId="6D8D70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иностранных дел Республики Таджикистан от 22 апреля 2014 года №157 "Об утверждении Порядка аккредитации персонала дипломатических представительств, консульских учреждений, международных организаций и их представительств, а также членов их семей в Министерстве иностранных дел Республики Таджикистан"</w:t>
      </w:r>
    </w:p>
    <w:p w14:paraId="661314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21 июня 2005 года №1570 "Об утверждении Правил направления в правоохранительные органы и принятие ими к производству материалов ревизий и проверок" </w:t>
      </w:r>
    </w:p>
    <w:p w14:paraId="04F518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4 года №1578 "О принятии Закона Республики Таджикистан "О внесении дополнения в Закон Республики Таджикистан "О продовольственной безопасности"</w:t>
      </w:r>
    </w:p>
    <w:p w14:paraId="49CB27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февраля 1995 года №158 "О внесении дополнения в Постановление Совета Министров Республики Таджикистан от 20 августа 1992 года №325"</w:t>
      </w:r>
    </w:p>
    <w:p w14:paraId="11B731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апреля 1997 года №158 "Об установлении размера сбора за выдачу паспортов" </w:t>
      </w:r>
    </w:p>
    <w:p w14:paraId="3BFA25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58 "Об установлении минимальной предельной суммы закупок и максимальной предельной суммы закупок в 2008 году"</w:t>
      </w:r>
    </w:p>
    <w:p w14:paraId="066EFD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8 "Об изъятии и предоставлении земельного участка Государственному унитарному предприятию "Полигон твердо-бытовых отходов города Душанбе"</w:t>
      </w:r>
    </w:p>
    <w:p w14:paraId="6B034F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1 октября 2014 года №1581 "О принятии Закона Республики Таджикистан "О внесении </w:t>
      </w:r>
      <w:r w:rsidRPr="008E604B">
        <w:rPr>
          <w:rFonts w:ascii="Times New Roman" w:eastAsia="Times New Roman" w:hAnsi="Times New Roman" w:cs="Times New Roman"/>
          <w:sz w:val="24"/>
          <w:szCs w:val="24"/>
          <w:lang w:eastAsia="ru-RU"/>
        </w:rPr>
        <w:lastRenderedPageBreak/>
        <w:t>дополнения в Закон Республики Таджикистан "О Государственном бюджете Республики Таджикистан на 2014 год"</w:t>
      </w:r>
    </w:p>
    <w:p w14:paraId="791AB7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4 года №1586 "О принятии Закона Республики Таджикистан "О внесении изменений и дополнений в Уголовно -процессуальный кодекс Республики Таджикистан"</w:t>
      </w:r>
    </w:p>
    <w:p w14:paraId="1102A0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 октября 2014 года №1588 "О принятии Закона Республики Таджикистан "О внесении изменения и дополнения в Процессуальный кодекс об административных правонарушениях Республики Таджикистан"</w:t>
      </w:r>
    </w:p>
    <w:p w14:paraId="2CDB18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Фармон-приказ Министерства финансов Республики Таджикистан от 28 декабря 2004 года №159 (об утверждении бюджетной классификации по доходам и расходам)</w:t>
      </w:r>
    </w:p>
    <w:p w14:paraId="6C3FA9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4 апреля 1993 года №159 "О государственном обязательном личном страховании сотрудников государственных налоговых органов Республики Таджикистан"</w:t>
      </w:r>
    </w:p>
    <w:p w14:paraId="616970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59 "Об утверждении Концепции развития архивного дела в Республике Таджикистан на 2008-2018 годы"</w:t>
      </w:r>
    </w:p>
    <w:p w14:paraId="2514A3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59 "Об изъятии и предоставлении земельных участков исполнительному органу государственной власти города Сарбанд"</w:t>
      </w:r>
    </w:p>
    <w:p w14:paraId="23CB42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592 "О принятии Закона Республики Таджикистан "О внесении дополнений в Закон Республики Таджикистан "О ломбардах"</w:t>
      </w:r>
    </w:p>
    <w:p w14:paraId="47C433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594 "О принятии Закона Республики Таджикистан "О внесении изменений и дополнений в Закон Республики Таджикистан "О молодежи и государственной молодежной политике"</w:t>
      </w:r>
    </w:p>
    <w:p w14:paraId="4D07C5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596 "О принятии Закона Республики Таджикистан "О внесении изменений в Закон Республики Таджикистан "О банковской деятельности"</w:t>
      </w:r>
    </w:p>
    <w:p w14:paraId="3E3F6C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598 "О принятии Закона Республики Таджикистан "О внесении изменений и дополнений в Закон Республики Таджикистан "О залоге движимого имущества"</w:t>
      </w:r>
    </w:p>
    <w:p w14:paraId="222ADA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6 "О промышленных образцах" </w:t>
      </w:r>
    </w:p>
    <w:p w14:paraId="6100FB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января 2010 года №16 "Об утверждении образцов, описаний, технической специфики и технологической защиты бланков заграничных паспортов граждан Республики Таджикистан, содержащих электронные носители информации"</w:t>
      </w:r>
    </w:p>
    <w:p w14:paraId="7DBCD0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учету и отчетности специальных средств государственными бюджетными учреждениями и организациями утверждена распоряжением Министерства финансов Республики Таджикистан от 3 февраля 2010 года №16</w:t>
      </w:r>
    </w:p>
    <w:p w14:paraId="4F84E8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0 декабря 2012 года №16-ф "Об утверждении Инструкции "О порядке исчисления и уплаты налога от продажи (хлопка волокна и алюминия первичного)"</w:t>
      </w:r>
    </w:p>
    <w:p w14:paraId="38DCD4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600 "О принятии Закона Республики Таджикистан "О внесении изменений и дополнений в Закон Республики Таджикистан "Об Агентстве по государственному финансовому контролю и борьбе с коррупцией Республики Таджикистан"</w:t>
      </w:r>
    </w:p>
    <w:p w14:paraId="0ABF20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602 "О принятии Закона Республики Таджикистан "О внесении изменений и дополнений в Закон Республики Таджикистан "О безопасности"</w:t>
      </w:r>
    </w:p>
    <w:p w14:paraId="6150C5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9 октября 2014 года №1604 "О принятии Закона Республики Таджикистан "О внесении дополнения в Закон Республики Таджикистан "О драгоценных металлах и драгоценных камнях"</w:t>
      </w:r>
    </w:p>
    <w:p w14:paraId="72BFFC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9 октября 2014 года №1606 "О принятии Закона Республики Таджикистан "О внесении дополнений в Закон Республики Таджикистан "О негосударственных пенсионных фондах"</w:t>
      </w:r>
    </w:p>
    <w:p w14:paraId="4A50E2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исчисления и уплаты налога, уплачиваемого по упрощенной системе Утверждена Министерством по государственным доходам и сборам Республики Таджикистан от 24 ноября 2006 года №160ф</w:t>
      </w:r>
    </w:p>
    <w:p w14:paraId="1BFF56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1 "О внесении изменений и дополнений в Постановление Правительства Республики Таджикистан от 23 октября 1999 года №441"</w:t>
      </w:r>
    </w:p>
    <w:p w14:paraId="2DA8BE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марта 2015 года №161 "О внесении изменений в некоторые Постановления Правительства Республики Таджикистан"</w:t>
      </w:r>
    </w:p>
    <w:p w14:paraId="3DB2A5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5 октября 2014 года №1615 "О принятии Закона Республики Таджикистан "О внесении дополнений в Закон Республики Таджикистан "О милиции"</w:t>
      </w:r>
    </w:p>
    <w:p w14:paraId="097F55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5 октября 2014 года №1617 "О принятии Закона Республики Таджикистан "О внесении изменений и дополнений в Закон Республики Таджикистан "О борьбе с организованной преступностью"</w:t>
      </w:r>
    </w:p>
    <w:p w14:paraId="74EEB3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5 октябри 2014 года №1619 "О принятии Закона Республики Таджикистан "О внесении дополнения в Закон Республики Таджикистан "О лицензировании отдельных видов деятельности"</w:t>
      </w:r>
    </w:p>
    <w:p w14:paraId="045FB5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2 "О внесении изменений в Постановление Правительства Республики Таджикистан от 5 апреля 2005 года №137"</w:t>
      </w:r>
    </w:p>
    <w:p w14:paraId="66B592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62 "О внесении изменений и дополнений в постановление Правительства Республики Таджикистан от 24 апреля 2008 года №189"</w:t>
      </w:r>
    </w:p>
    <w:p w14:paraId="5ECCAE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14 года №1622 "О принятии Закона Республики Таджикистан "Об амнистии"</w:t>
      </w:r>
    </w:p>
    <w:p w14:paraId="6D51B5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14 года №1629 "О принятии Закона Республики Таджикистан "О внесении изменений в Закон Республики Таджикистан "О государственной дактилоскопической регистрации"</w:t>
      </w:r>
    </w:p>
    <w:p w14:paraId="729CE0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3 "О внесении изменений и дополнений в Постановление Правительства Республики Таджикистан от 10 мая 2005 года №175"</w:t>
      </w:r>
    </w:p>
    <w:p w14:paraId="0761B5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исчисления и взимания таможенных платежей Утверждена начальником таможенной службы при Правительстве Республики Таджикистан от 20 октября 2009 года №163-ф</w:t>
      </w:r>
    </w:p>
    <w:p w14:paraId="4A87B6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14 года №1631 "О принятии Закона Республики Таджикистан "О внесении изменений в Закон Республики Таджикистан "О государственной судебной экспертизе"</w:t>
      </w:r>
    </w:p>
    <w:p w14:paraId="536804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14 года №1633 "О принятии Закона Республики Таджикистан "О внесении изменений в Закон Республики Таджикистан "Об особо охраняемых природных территориях"</w:t>
      </w:r>
    </w:p>
    <w:p w14:paraId="588D0B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октября 2014 года №1635 "О принятии Закона Республики Таджикистан "О внесении изменения в Закон Республики Таджикистан "Об охране окружающей среды"</w:t>
      </w:r>
    </w:p>
    <w:p w14:paraId="360CB3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38 "О принятии Конституционного Закона Республики Таджикистан "О внесении изменений и дополнений в Конституционный Закон Республики Таджикистан "О выборах депутатов в местные Маджлисы народных депутатов"</w:t>
      </w:r>
    </w:p>
    <w:p w14:paraId="20422D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марта 2013 года №164 "О внесении изменений в Постановление Правительства Республики Таджикистан от 28 декабря 2006 года №593"</w:t>
      </w:r>
    </w:p>
    <w:p w14:paraId="25DC0A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64 "О предложении Маджлиса народных депутатов Хатлонской области о переименовании некоторых населённых пунктов Бальджуванского района"</w:t>
      </w:r>
    </w:p>
    <w:p w14:paraId="057EE7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40 "О принятии Закона Республики Таджикистан "О внесении изменений в Закон Республики Таджикистан "Об органах национальной безопасности Республики Таджикистан"</w:t>
      </w:r>
    </w:p>
    <w:p w14:paraId="707CE4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42 "О принятии Закона Республики Таджикистан "О внесении изменений в Закон Республики Таджикистан "О борьбе с экстремизмом"</w:t>
      </w:r>
    </w:p>
    <w:p w14:paraId="024931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44 "О принятии Закона Республики Таджикистан "О внесении изменений в Закон Республики Таджикистан "О гражданской обороне"</w:t>
      </w:r>
    </w:p>
    <w:p w14:paraId="4CFC5E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48 "О принятии Закона Республики Таджикистан "О внесении изменений и дополнений в Закон Республики Таджикистан "О внутренних войсках Министерства внутренних дел Республики Таджикистан"</w:t>
      </w:r>
    </w:p>
    <w:p w14:paraId="08BC89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8 апреля 2003 года "О дополнительных мерах по реализации Закона Республики Таджикистан "Об амнистировании граждан Республики Таджикистан в связи с легализацией ими денежных средств"</w:t>
      </w:r>
    </w:p>
    <w:p w14:paraId="43F985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марта 2006 года №165 "О транспортно-экспедиционной деятельности"</w:t>
      </w:r>
    </w:p>
    <w:p w14:paraId="568F54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14 года №165 "О предложении Маджлиса народных депутатов Хатлонской области о переименовании некоторых населённых пунктов Муминабадского района"</w:t>
      </w:r>
    </w:p>
    <w:p w14:paraId="53AD82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50 "О принятии Закона Республики Таджикистан "О внесении изменений и дополнений в Закон Республики Таджикистан "О государственном оборонном заказе"</w:t>
      </w:r>
    </w:p>
    <w:p w14:paraId="426881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54 "О принятии Закона Республики Таджикистан "О внесении изменений в Закон Республики Таджикистан "О пенсионном обеспечении военнослужащих"</w:t>
      </w:r>
    </w:p>
    <w:p w14:paraId="3E37DE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14 года №1659 "О принятии Закона Республики Таджикистан "О внесении изменений и дополнений в Закон Республики Таджикистан "О Государственном бюджете Республики Таджикистан на 2014 год"</w:t>
      </w:r>
    </w:p>
    <w:p w14:paraId="006918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ноября 2014 года №1659 "О принятии Закона Республики Таджикистан "О внесении изменений в Закон Республики Таджикистан "О борьбе с терроризмом"</w:t>
      </w:r>
    </w:p>
    <w:p w14:paraId="5AEE50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20 мая 1992 года №166 "О порядке платы за авиационные услуги иностранным гражданам"</w:t>
      </w:r>
    </w:p>
    <w:p w14:paraId="039724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6 "О внесении изменений и дополнений в Постановление Правительства Республики Таджикистан от 31 октября 2008 года №529"</w:t>
      </w:r>
    </w:p>
    <w:p w14:paraId="5863E5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14 года №1662 "О принятии Закона Республики Таджикистан "Об экспортном контроле"</w:t>
      </w:r>
    </w:p>
    <w:p w14:paraId="0B585F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14 года №1664 "О принятии Закона Республики Таджикистан "О внесении изменений и дополнений в Закон Республики Таджикистан "О вывозе и ввозе культурных ценностей"</w:t>
      </w:r>
    </w:p>
    <w:p w14:paraId="5849EC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2 ноября 2014 года №1666 "О принятии Закона Республики Таджикистан "О собраниях, митингах, демонстрациях и уличных шествиях"</w:t>
      </w:r>
    </w:p>
    <w:p w14:paraId="27054E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3 января 2006 года №1668 "Об образовании Государственного комитета по охране Государственной границы Республики Таджикистан"</w:t>
      </w:r>
    </w:p>
    <w:p w14:paraId="11AF6C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14 года №1668 "О принятии Закона Республики Таджикистан "О внесении изменений и дополнений в Закон Республики Таджикистан "О рекламе"</w:t>
      </w:r>
    </w:p>
    <w:p w14:paraId="11E11E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67 "О внесении изменений в постановление Правительства Республики Таджикистан от 30 апреля 2011 года №249"</w:t>
      </w:r>
    </w:p>
    <w:p w14:paraId="046C09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7 "О внесении изменений и дополнений в Постановление Правительства Республики Таджикистан от 2 декабря 2008 года №599</w:t>
      </w:r>
    </w:p>
    <w:p w14:paraId="3FBDA4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уда и социальной защиты населения Республики Таджикистан от 5 декабря 2012 года №167 "О внесении изменений в Инструкцию по начислению районных коэффициентов, коэффициентов за работу в пустынных, безводных местностях и в высокогорных районах"</w:t>
      </w:r>
    </w:p>
    <w:p w14:paraId="6956AF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14 года №1670 "О принятии Закона Республики Таджикистан "О внесении изменения в Закон Республики Таджикистан "Об информации"</w:t>
      </w:r>
    </w:p>
    <w:p w14:paraId="3D8EA1B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2 ноября 2008 года №1671 "Об утверждении Программы государственных внешних заимствований Республики Таджикистан на 2009-2011 годы"</w:t>
      </w:r>
    </w:p>
    <w:p w14:paraId="23DFA7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9 ноября 2014 года №1673 "О принятии Закона Республики Таджикистан "О Государственном бюджете Республики Таджикистан на 2015 год"</w:t>
      </w:r>
    </w:p>
    <w:p w14:paraId="563A07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6 ноября 2014 года №1678 "О принятии Закона Республики Таджикистан "О внесении дополнения в Закон Республики Таджикистан "О Государственном бюджете Республики Таджикистан на 2014 год"</w:t>
      </w:r>
    </w:p>
    <w:p w14:paraId="0B4D72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мая 2005 года №168 "Об утверждении Положения о Государственной службе занятости населения Республики Таджикистан"</w:t>
      </w:r>
    </w:p>
    <w:p w14:paraId="3534F6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20 о порядке открытия и ведения уполномоченными банками валютных счетов юридических и физических лиц (резидентов и нерезидентов) Республики Таджикистан Утверждена Решением Правления Национального банка Таджикистана от 26 июля 2002 года №168 </w:t>
      </w:r>
    </w:p>
    <w:p w14:paraId="4BEE85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марта 2006 года №168 "О государственных закупках товаров, работ и услуг" </w:t>
      </w:r>
    </w:p>
    <w:p w14:paraId="188263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преля 2012 года №168 "О внесении изменений и дополнений в Постановление Правительства Республики Таджикистан от 6 мая 2011 года №250"</w:t>
      </w:r>
    </w:p>
    <w:p w14:paraId="5D2ED2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8 "О внесении изменений и дополнений в Постановление Правительства Республики Таджикистан от 2 июля 2009 года №390"</w:t>
      </w:r>
    </w:p>
    <w:p w14:paraId="684E65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14 года №168 "О Государственном агентстве социальной защиты населения Министерства здравоохранения и социальной защиты Республики Таджикистан" </w:t>
      </w:r>
    </w:p>
    <w:p w14:paraId="229984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 августа 2012 года №168 "Об утверждении Инструкции №196 "О порядке регулирования деятельности микрокредитных депозитных организаций"</w:t>
      </w:r>
    </w:p>
    <w:p w14:paraId="767052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декабря 2014 года №1685 "О принятии Закона Республики Таджикистан "О дипломатической службе"</w:t>
      </w:r>
    </w:p>
    <w:p w14:paraId="4E0E03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3 декабря 2014 года №1687 "О принятии Закона Республики Таджикистан "О внесении изменений в Закон Республики Таджикистан "Об авторском праве и смежных правах"</w:t>
      </w:r>
    </w:p>
    <w:p w14:paraId="0A9DE7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акистан от 30 апреля 2004 года №169 "О дополнительных мерах регулирования процессов добровольной миграции в районе Носири Хусрав Хатлонской области"</w:t>
      </w:r>
    </w:p>
    <w:p w14:paraId="66BAFB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2 апреля 1993 года №169 "О предоставлении Ленинабадскому облисполкому дополнительных прав в лицензирование вывоза за пределы республики продукции и сырья, производимых в области"</w:t>
      </w:r>
    </w:p>
    <w:p w14:paraId="2E52EA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69 "Об утверждении Стратегии развития рынка ценных бумаг в Республике Таджикистан"</w:t>
      </w:r>
    </w:p>
    <w:p w14:paraId="3DF2B3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69 "О внесении изменений в Постановление Правительства Республики Таджикистан от 31 августа 2012 года №456"</w:t>
      </w:r>
    </w:p>
    <w:p w14:paraId="22EAC1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Республики Таджикистан от 2 августа 2012 года №169 "Об утверждении Порядка проведения аттестации кандидатов на должность руководящих работников кредитной организации"</w:t>
      </w:r>
    </w:p>
    <w:p w14:paraId="2309AA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14 года №169 "О Списке работ с вредными и опасными условиями труда, на которых запрещается применение труда лиц, моложе 18 лет и предельные нормы при подъёме и перемещении тяжестей вручную"</w:t>
      </w:r>
    </w:p>
    <w:p w14:paraId="44ECA7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декабря 2014 года №1690 "О принятии Закона Республики Таджикистан "О внесении изменений в Закон Республики Таджикистан "О разрешительной системе"</w:t>
      </w:r>
    </w:p>
    <w:p w14:paraId="45D310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 декабря 2014 года №1692 "О принятии Закона Республики Таджикистан "О внесении изменений в Гражданский процессуальный кодекс Республики Таджикистан"</w:t>
      </w:r>
    </w:p>
    <w:p w14:paraId="4D1F3F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7 "Об изобретениях" </w:t>
      </w:r>
    </w:p>
    <w:p w14:paraId="42DE4A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учету платных услуг населению Утверждена постановлением Гостатагентства от 30 июня 1997 года №17</w:t>
      </w:r>
    </w:p>
    <w:p w14:paraId="64E573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1 декабря 2012 года №17-ф "Об утверждении Инструкции по налогообложению строительства гидроэлектростанций"</w:t>
      </w:r>
    </w:p>
    <w:p w14:paraId="517D62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2004 года №170 "Об утверждении Порядка регистрации безработных граждан" </w:t>
      </w:r>
    </w:p>
    <w:p w14:paraId="52348E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марта 2006 года №170 "Об аудиторской деятельности" </w:t>
      </w:r>
    </w:p>
    <w:p w14:paraId="453DBF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7 апреля 1993 года №170 "О тарифах на услуги связи"</w:t>
      </w:r>
    </w:p>
    <w:p w14:paraId="6CEAD1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14 года №170 "О признании утратившим силу постановления Правительства Республики Таджикистан от 4 февраля 1999 года №26"</w:t>
      </w:r>
    </w:p>
    <w:p w14:paraId="078355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декабря 2014 года №1700 "О принятии Конституционного Закона Республики Таджикистан "О внесении изменений и дополнений в Конституционный Закон Республики Таджикистан "Об органах прокуратуры Республики Таджикистан"</w:t>
      </w:r>
    </w:p>
    <w:p w14:paraId="5475B2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7 декабря 2014 года №1703 "О принятии Закона Республики Таджикистан "О внесении изменений и дополнений в Закон Республики Таджикистан "Об электронном документе"</w:t>
      </w:r>
    </w:p>
    <w:p w14:paraId="4249EB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27 февраля 2006 года №1707 "Об образовании Совета по информационно-коммуникационным технологиям при Президенте Республики Таджикистан" </w:t>
      </w:r>
    </w:p>
    <w:p w14:paraId="28D82A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жлиси намояндагон Мажлиси Оли Республики Таджикистан от 24 декабря 2014 года №1708 "О принятии Закона Республики Таджикистан "О внесении изменений и дополнений в Налоговый кодекс Республики Таджикистан"</w:t>
      </w:r>
    </w:p>
    <w:p w14:paraId="07D8D7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1 апреля 2008 года №171 "Об утверждении Порядка медицинского освидетельствования с целью выявления заражения вирусом иммунодефицита человека, учета, медицинского обследования ВИЧ - инфицированных и профилактического наблюдения за ними и Списка лиц, подлежащих обязательному конфиденциальному медицинскому освидетельствованию на ВИЧ - инфекцию по эпидемиологическим показаниям" </w:t>
      </w:r>
    </w:p>
    <w:p w14:paraId="24C3A6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рта 2013 года №171 "О внесении изменений и дополнений в некоторые Постановления Правительства Республики Таджикистан"</w:t>
      </w:r>
    </w:p>
    <w:p w14:paraId="00DB1F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декабря 2014 года №1710 "О принятии Закона Республики Таджикистан "О внесении изменений в Таможенный кодекс Республики Таджикистан"</w:t>
      </w:r>
    </w:p>
    <w:p w14:paraId="71612F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декабря 2014 года №1714 "О принятии Закона Республики Таджикистан "О внесении изменений и дополнений в Кодекс Республики Таджикистан об административных правонарушениях"</w:t>
      </w:r>
    </w:p>
    <w:p w14:paraId="387899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декабря 2014 года №1716 "О принятии Закона Республики Таджикистан "О внесении изменения в Процессуальный кодекс об административных правонарушениях Республики Таджикистан"</w:t>
      </w:r>
    </w:p>
    <w:p w14:paraId="05A49E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8 марта 2005 года №1717 "О единой Концепции Республики Таджикистан по борьбе с терроризмом и экстремизмом"</w:t>
      </w:r>
    </w:p>
    <w:p w14:paraId="175EDC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декабря 2014 года №1718 "О принятии Закона Республики Таджикистан "О внесении дополнения в Уголовный кодекс Республики Таджикистан</w:t>
      </w:r>
    </w:p>
    <w:p w14:paraId="2D3421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акистан от 19 апреля 2000 года №172 "О некоторых мерах по повышению ликвидности товаров, скопившихся на складах промышленных предприятий республики" </w:t>
      </w:r>
    </w:p>
    <w:p w14:paraId="43E874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марта 2006 года №172 "О геодезии и картографии" </w:t>
      </w:r>
    </w:p>
    <w:p w14:paraId="47C9B6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7 года №172 "Об утверждении Положения об особенностях лицензирования отдельных видов деятельности" </w:t>
      </w:r>
    </w:p>
    <w:p w14:paraId="206762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72 "Об утверждении Правил учета дорожно-транспортных происшествий в Республике Таджикистан"</w:t>
      </w:r>
    </w:p>
    <w:p w14:paraId="394788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2014 года №172 "О Перечне коммерческих банков Республики Таджикистан, имеющих право на приобретение оружия"</w:t>
      </w:r>
    </w:p>
    <w:p w14:paraId="0843F2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января 2015 года №1723 "О принятии Закона Республики Таджикистан "О защите прав ребенка"</w:t>
      </w:r>
    </w:p>
    <w:p w14:paraId="31AD53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января 2015 года №1725 "О принятии Закона Республики Таджикистан "Об адвокатуре и адвокатской деятельности"</w:t>
      </w:r>
    </w:p>
    <w:p w14:paraId="617986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7 января 2015 года №1729 "О принятии Закона Республики Таджикистан "О нефти и газе"</w:t>
      </w:r>
    </w:p>
    <w:p w14:paraId="0E3599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73 "Об утверждении Положения о трехсторонней Комиссии по регулированию социально-трудовых отношений в Республике Таджикистан"</w:t>
      </w:r>
    </w:p>
    <w:p w14:paraId="395374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2014 года №173 "О Положении о Совете по координации научно-исследовательских работ в области естественных, технических, медицинских, сельскохозяйственных, гуманитарных и общественных наук в Республике Таджикистан"</w:t>
      </w:r>
    </w:p>
    <w:p w14:paraId="51AC29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января 2015 года №1732 "О принятии Закона Республики Таджикистан "О внесении изменений и дополнений в Закон Республики Таджикистан "О государственной регистрации актов гражданского состояния"</w:t>
      </w:r>
    </w:p>
    <w:p w14:paraId="54BB6E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4 января 2015 года №1734 "О принятии Закона Республики Таджикистан "О научной деятельности и государственной научно-технической политике"</w:t>
      </w:r>
    </w:p>
    <w:p w14:paraId="3598CF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08 года №174 "О Государственной комиссии по приемке новых освоенных земель"</w:t>
      </w:r>
    </w:p>
    <w:p w14:paraId="426AC7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6 марта 2014 года №174 "Об Уставе Государственного образовательного учреждения "Институт государственного управления при Президенте Республики Таджикистан"</w:t>
      </w:r>
    </w:p>
    <w:p w14:paraId="157608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1 января 2015 года №1745 "О принятии Закона Республики Таджикистан "О внесении изменения в Закон Республики Таджикистан "О лицензировании отдельных видов деятельности"</w:t>
      </w:r>
    </w:p>
    <w:p w14:paraId="6C2450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8 января 2015 года №1748 "О принятии Закона Республики Таджикистан "О внесении изменений и дополнений в Закон Республики Таджикистан "О моратории на проверки деятельности субъектов предпринимательства в сферах производства"</w:t>
      </w:r>
    </w:p>
    <w:p w14:paraId="4829B5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0 мая 2005 года №175 "О Порядке возврата из республиканского бюджета налога на добавленную стоимость" </w:t>
      </w:r>
    </w:p>
    <w:p w14:paraId="032E528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марта 2014 года №175 "О внесении изменений в некоторые постановления Правительства Республики Таджикистан"</w:t>
      </w:r>
    </w:p>
    <w:p w14:paraId="231FEA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8 января 2015 года №1751 "О принятии Закона Республики Таджикистан "О внесении изменений и дополнений в Закон Республики Таджикистан "О пенсионном обеспечении граждан Республики Таджикистан"</w:t>
      </w:r>
    </w:p>
    <w:p w14:paraId="1A811A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8 января 2015 года №1753 "О принятии Закона Республики Таджикистан "О международном коммерческом арбитраже"</w:t>
      </w:r>
    </w:p>
    <w:p w14:paraId="65F547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8 января 2015 года №1755 "О принятии Закона Республики Таджикистан "О внесении дополнений в Уголовный кодекс Республики Таджикистан"</w:t>
      </w:r>
    </w:p>
    <w:p w14:paraId="0DC239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регистрации, временного хранения, оценки, реализации или уничтожения конфискованных товаров и транспортных средств Утверждены Распоряжением МГДС РТ от 30 июня 2006 года №175ф</w:t>
      </w:r>
    </w:p>
    <w:p w14:paraId="6F341E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39 о порядке формирования и использования резерва на потенциальные потери и фонда покрытия возможных потерь по ссудам Утверждена Постановлением Правления Национального банка Таджикистана от 6 июля 2005 года №176</w:t>
      </w:r>
    </w:p>
    <w:p w14:paraId="3D8F38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марта 2014 года №176 "О внесении изменений и дополнений в постановление Правительства Республики Таджикистан от 3 мая 2010 года №226"</w:t>
      </w:r>
    </w:p>
    <w:p w14:paraId="3A6BFB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февраля 2015 года №1768 "О принятии Закона Республики Таджикистан "О внесении изменений и дополнений в Закон Республики Таджикистан "О страховых и государственных пенсиях"</w:t>
      </w:r>
    </w:p>
    <w:p w14:paraId="5B9D65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7 года №177 "О Государственной службе по надзору в сфере строительства и архитектуры" </w:t>
      </w:r>
    </w:p>
    <w:p w14:paraId="40526C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марта 2014 года №177 "О ликвидационном балансе Центра управления Проектом кредита в области образования"</w:t>
      </w:r>
    </w:p>
    <w:p w14:paraId="351740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марта 2014 года №177 "Об увольнении в запас военнослужащих, выслуживших установленные сроки военной службы и очередном призыве граждан Республики Таджикистан 1987-1996 годов рождения на военную службу"</w:t>
      </w:r>
    </w:p>
    <w:p w14:paraId="57FF6A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июня 2006 года №1775 "О дополнительных мерах по реорганизации и реформирования сельскохозяйственных организаций"</w:t>
      </w:r>
    </w:p>
    <w:p w14:paraId="7CA413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февраля 2015 года №1778 "О принятии Закона Республики Таджикистан "О внесении изменений и дополнений в Воздушный кодекс Республики Таджикистан"</w:t>
      </w:r>
    </w:p>
    <w:p w14:paraId="3D91A4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3 марта 2006 года №178 "Об охране и использовании объектов историко-культурного наследия" </w:t>
      </w:r>
    </w:p>
    <w:p w14:paraId="174ECF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7 года №178 "Вопросы Службы по лицензированию строительной и архитектурной деятельности" </w:t>
      </w:r>
    </w:p>
    <w:p w14:paraId="456A01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марта 2014 года №178 "О ликвидационном балансе Республиканского центра по поддержке приватизации хозяйств"</w:t>
      </w:r>
    </w:p>
    <w:p w14:paraId="0EBA66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78 "О Государственной комплексной программе развития экологического воспитания и образования населения Республики Таджикистан на период до 2020 года"</w:t>
      </w:r>
    </w:p>
    <w:p w14:paraId="1FF234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исчисления и уплаты единого налога для производителей сельскохозяйственной продукции Утверждено Министерством по государственным доходам и сборам Республики Таджикистан от 30 июня 2006 года №178-ф</w:t>
      </w:r>
    </w:p>
    <w:p w14:paraId="29DA4D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февраля 2015 года №1780 "О принятии Закона Республики Таджикистан "О внесении изменений и дополнений в Закон Республики Таджикистан "О государственных секретах"</w:t>
      </w:r>
    </w:p>
    <w:p w14:paraId="36E28E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1 февраля 2015 года №1782 "О принятии Закона Республики Таджикистан "О внесении изменений и дополнений в Закон Республики Таджикистан "О документах, удостоверяющих личность"</w:t>
      </w:r>
    </w:p>
    <w:p w14:paraId="2C6ECA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787 "О принятии Конституционного Закона Республики Таджикистан "О внесении изменений и дополнений в Конституционный Закон Республики Таджикистан "О Конституционном суде Республики Таджикистан"</w:t>
      </w:r>
    </w:p>
    <w:p w14:paraId="3155C0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я 1997 года №179 "Об утверждении Порядка выделения подразделений и структурных единиц предприятий для дальнейшей их продажи как самостоятельных объектов приватизации" </w:t>
      </w:r>
    </w:p>
    <w:p w14:paraId="41C8C3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1995 года №179 "Об утверждении Перечня предупредительных мероприятий по обеспечению повышения безопасности перевозок в связи с введением государственного обязательного страхования пассажиров"</w:t>
      </w:r>
    </w:p>
    <w:p w14:paraId="4E04D7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7 апреля 1993 года №179 "Об экспортном таможенном тарифе Республики Таджикистан"</w:t>
      </w:r>
    </w:p>
    <w:p w14:paraId="2AD563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5 марта 2014 года №179 "Об Агентстве государственной службы при Президенте Республики Таджикистан"</w:t>
      </w:r>
    </w:p>
    <w:p w14:paraId="57691A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798 "О принятии Закона Республики Таджикистан "О внесении изменений в Закон Республики Таджикистан "О репродуктивном здоровье и репродуктивных правах"</w:t>
      </w:r>
    </w:p>
    <w:p w14:paraId="76185E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мая 2001 года № 18 "Об оценке земли" Закон Республики Таджикистан от 22 апреля 2003 года №18 "О благотворительной деятельности"</w:t>
      </w:r>
    </w:p>
    <w:p w14:paraId="1FFAAE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января 1997 года №18 "О ставках ввозных таможенных пошлин"</w:t>
      </w:r>
    </w:p>
    <w:p w14:paraId="6EF7DE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5 декабря 2012 года №18-р "Об утверждении Инструкции по исчислению и уплате налога на транспортные средства"</w:t>
      </w:r>
    </w:p>
    <w:p w14:paraId="361C76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Агентства по стандартизации, метрологии, сертификации и торговой инспекции при Правительстве Республики Таджикистан от 13 февраля 2013 года №18-ф/а "Об утверждении "Порядка утилизации и уничтожения пищевых продуктов, несоответствующих требованиям технических регламентов"</w:t>
      </w:r>
    </w:p>
    <w:p w14:paraId="7D0C3E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я 1997 года № 180 "Об утверждении Положения об инвестиционных фондах" </w:t>
      </w:r>
    </w:p>
    <w:p w14:paraId="59C9F9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7 года №180 "О Государственной службе по надзору в области энергетики" </w:t>
      </w:r>
    </w:p>
    <w:p w14:paraId="3472AB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7 марта 2014 года №180 "О внесении изменений и дополнений в Реестр государственных должностей Республики Таджикистан"</w:t>
      </w:r>
    </w:p>
    <w:p w14:paraId="2E1822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25 февраля 2015 года №1800 "О принятии Закона Республики Таджикистан "О внесении изменений в Закон Республики Таджикистан "О рекламе"</w:t>
      </w:r>
    </w:p>
    <w:p w14:paraId="6F02BF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804 "О принятии Закона Республики Таджикистан "О внесении изменений и дополнений в Кодекс Республики Таджикистан об административных правонарушениях"</w:t>
      </w:r>
    </w:p>
    <w:p w14:paraId="576D83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806 "О принятии Закона Республики Таджикистан "О внесении изменений и дополнений в Процессуальный кодекс об административных правонарушениях Республики Таджикистан"</w:t>
      </w:r>
    </w:p>
    <w:p w14:paraId="1F5FA6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808 "О принятии Закона Республики Таджикистан "О внесении дополнения в Закон Республики Таджикистан "О праздничных днях"</w:t>
      </w:r>
    </w:p>
    <w:p w14:paraId="338770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я 1997 года №181 "Об утверждении Инструкции по оценке стоимости объектов приватизации" </w:t>
      </w:r>
    </w:p>
    <w:p w14:paraId="6DF224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преля 2009 года №181 "Об утверждении Правил установления квоты для приема на работу отдельных групп населения" </w:t>
      </w:r>
    </w:p>
    <w:p w14:paraId="7D79AB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7 марта 2014 года №181 "Об утверждении Положения об Исполнительном аппарате Президента Республики Таджикистан" </w:t>
      </w:r>
    </w:p>
    <w:p w14:paraId="3FC1AD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5 февраля 2015 года №1810 "О принятии Закона Республики Таджикистан "О внесении изменений в Закон Республики Таджикистан "О конкуренции и ограничении монополистической деятельности на товарных рынках"</w:t>
      </w:r>
    </w:p>
    <w:p w14:paraId="041969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4 апреля 1994 года №182 "О государственном обязательном личном страховании должностных лиц таможенных органов Республики Таджикистан" </w:t>
      </w:r>
    </w:p>
    <w:p w14:paraId="5DE885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марта 2014 года №182 "О Соглашении между Правительством Республики Таджикистан и Правительством Республики Беларусь о сотрудничестве в сферах высшего и послевузовского образования"</w:t>
      </w:r>
    </w:p>
    <w:p w14:paraId="3C4A45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06 года №183 "Об утверждении Концепции государственной политики содействия занятости населения Республики Таджикистан на 2006-2012 годы" </w:t>
      </w:r>
    </w:p>
    <w:p w14:paraId="085349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мая 1998 года №183 "О мерах по ликвидации последствии стихийных бедствий в Республике Таджикистан"</w:t>
      </w:r>
    </w:p>
    <w:p w14:paraId="7E25D9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 апреля 2014 года №183 "О внесении дополнений в Указ Президента Республики Таджикистан от 2 августа 2008 года №503"</w:t>
      </w:r>
    </w:p>
    <w:p w14:paraId="0D05A2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6 декабря 1990 года №184 "Об аренде"</w:t>
      </w:r>
    </w:p>
    <w:p w14:paraId="2C48C6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1996 года №184 "О тарифах на услуги почтовой связи и передачу телеграмм"</w:t>
      </w:r>
    </w:p>
    <w:p w14:paraId="7F034D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преля 2011 года №184 "О внесении изменений в некоторые постановления Правительства Республики Таджикистан и Совета Министров Республики Таджикистан"</w:t>
      </w:r>
    </w:p>
    <w:p w14:paraId="3CB1DF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апреля 2014 года №184 "Об объявлении 2014 года, годом массовости футбола"</w:t>
      </w:r>
    </w:p>
    <w:p w14:paraId="0EDF96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04 года №185 "Об утверждении перечней универсальных услуг почтовой связи, предметов и веществ, запрещенных к пересылке в почтовых отправлениях"</w:t>
      </w:r>
    </w:p>
    <w:p w14:paraId="329395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апреля 2006 года №185 ""О наименованиях географических объектов" </w:t>
      </w:r>
    </w:p>
    <w:p w14:paraId="62DD11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1999 года №186 "Об утверждении Инструкции о налоге с пользователей автомобильных дорог" </w:t>
      </w:r>
    </w:p>
    <w:p w14:paraId="55F7F5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преля 2007 года №186 "О Службе государственного санитарно-эпидемиологического надзора" </w:t>
      </w:r>
    </w:p>
    <w:p w14:paraId="24957C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апреля 2004 года №187 "О выплате надбавок сотрудникам центрального аппарата Министерства иностранных дел Республики Таджикистан"</w:t>
      </w:r>
    </w:p>
    <w:p w14:paraId="15DF6B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марта 2014 года №187 "О Порядке организации и проведения государственной экспертизы градостроительной документации"</w:t>
      </w:r>
    </w:p>
    <w:p w14:paraId="372CE0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87 "О Министерстве финансов Республики Таджикистан"</w:t>
      </w:r>
    </w:p>
    <w:p w14:paraId="4F9E18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1999 года № 188 "Об утверждении Инструкции о порядке исчисления и уплаты земельного налога"</w:t>
      </w:r>
    </w:p>
    <w:p w14:paraId="7F2EB0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апреля 2006 года №188 "О государственной регистрации актов гражданского состояния" </w:t>
      </w:r>
    </w:p>
    <w:p w14:paraId="3D29D9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1 апреля 1994 года №188 "О мерах по дальнейшему развитию шелководства в Республике Таджикистан"</w:t>
      </w:r>
    </w:p>
    <w:p w14:paraId="09893E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88 "О Национальной программе безопасности гражданской авиации Республики Таджикистан на 2015-2020 годы"</w:t>
      </w:r>
    </w:p>
    <w:p w14:paraId="713AB5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таможенной службы при Правительстве Республики Таджикистан от 27 сентября 2007 года №188-Ф "Об утверждении формы требования об уплате таможенных пошлин и налогов"</w:t>
      </w:r>
    </w:p>
    <w:p w14:paraId="746250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4 апреля 2008 года №189 "О Комитете по охране окружающей среды при Правительстве Республики Таджикистан" </w:t>
      </w:r>
    </w:p>
    <w:p w14:paraId="7AB899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апреля 2011 года №189 "О внесении изменений и дополнений в некоторые постановления Правительства Республики Таджикистан"</w:t>
      </w:r>
    </w:p>
    <w:p w14:paraId="16DEBA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89 "О Техническом регламенте безопасности низковольтного оборудования"</w:t>
      </w:r>
    </w:p>
    <w:p w14:paraId="79B406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90 о депозитных банковских счетах, открываемых в банках Республики Таджикистан Утверждена Правлением Национального банка Таджикистана 12 октября 1999 года №19</w:t>
      </w:r>
    </w:p>
    <w:p w14:paraId="0A64A8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118 о небанковских финансовых организациях Утверждено Постановлением Правления Национального банка Таджикистана от 28 января 2002 года №19</w:t>
      </w:r>
    </w:p>
    <w:p w14:paraId="52AF6E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19 "О государственной пошлине" </w:t>
      </w:r>
    </w:p>
    <w:p w14:paraId="2F375E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утверждении и регулировании тарифов на услуги электрической связи (для операторов, занимающих доминирующее положение) Утверждено Распоряжением Министерства связи Республики Таджикистан от 30 декабря 2005 года №19</w:t>
      </w:r>
    </w:p>
    <w:p w14:paraId="7A2DCC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существления переводов иностранной валюты из Республики Таджикистан и в Республику Таджикистан без открытия текущих валютных счетов Утвержден Правлением Национального банка Таджикистана от 19 октября 1999 года №19</w:t>
      </w:r>
    </w:p>
    <w:p w14:paraId="4A0FA78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января 2013 года №19 "О реорганизации Государственного унитарного предприятия "Республиканский клинический центр ортопедии и травматологии" в Государственное учреждение "Республиканский клинический центр ортопедии и травматологии"</w:t>
      </w:r>
    </w:p>
    <w:p w14:paraId="559A05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19 "О Государственной программе содействия занятости населения Республики Таджикистан на 2014-2015 годы"</w:t>
      </w:r>
    </w:p>
    <w:p w14:paraId="10D054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71 о порядке открытия, переоформления и закрытия банковских счетов кредитными учреждениями в Республике Таджикистан Утверждена Постановлением Правления Национального Банка таджикистана от 29 мая 2009 года №190</w:t>
      </w:r>
    </w:p>
    <w:p w14:paraId="2347EF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8 марта 2014 года №190 "О Порядке разработки схем планирования территорий Республики Таджикистан"</w:t>
      </w:r>
    </w:p>
    <w:p w14:paraId="19B612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90 "О Положении о требованиях, условиях и правилах защиты информации от иностранной технической разведки"</w:t>
      </w:r>
    </w:p>
    <w:p w14:paraId="78F1C6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рядок использования таможенной расписки Утвержден Распоряжением Таможенной службы при ПРТ от 2 октября 2007 года №190-ф</w:t>
      </w:r>
    </w:p>
    <w:p w14:paraId="6E4B52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5 декабря 2005 года №191 "Об утверждении Положения о свободных экономических зонах в Республике Таджикистан"</w:t>
      </w:r>
    </w:p>
    <w:p w14:paraId="5A95E5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6 апреля 2008 года №191 "О Министерстве сельского хозяйства Республики Таджикистан" </w:t>
      </w:r>
    </w:p>
    <w:p w14:paraId="4385D0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 мая 2014 года №191 "Об определении государственного уполномоченного органа в сфере регулирования ответственности родителей за обучение и воспитание детей"</w:t>
      </w:r>
    </w:p>
    <w:p w14:paraId="7F8C7C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борудования транспортных средств, контейнеров и съемных кузовов для перевозки товаров под таможенными печатями и пломбами Утверждены Распоряжением Таможенной службы при Правительстве Республики Таджикистан от 2 октября 2007 года №191-ф</w:t>
      </w:r>
    </w:p>
    <w:p w14:paraId="4B8601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 порядке допущения транспортных средств, контейнеров и съемных кузовов для перевозки товаров под таможенными печатями и пломбами Утверждены Распоряжением таможенной службы при Правительстве Республики Таджикистан от 2 октября 2007 года №191ф</w:t>
      </w:r>
    </w:p>
    <w:p w14:paraId="6EF47C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192 "Об утверждении Временных правил осуществления оценочной деятельности в Республике Таджикистан и Стандартов оценки, обязательных к применению субъектами оценочной деятельности в Республике Таджикистан"</w:t>
      </w:r>
    </w:p>
    <w:p w14:paraId="345024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ля 2006 года №192 "О символах Президента Республики Таджикистан"</w:t>
      </w:r>
    </w:p>
    <w:p w14:paraId="019CEB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5 мая 1993 года №192 "О размерах штрафов за нарушения обязательств по перевозкам грузов железнодорожным транспортом"</w:t>
      </w:r>
    </w:p>
    <w:p w14:paraId="7C0C0C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92 "Об утверждении Порядка проведения административных процедур, связанных с осуществлением градостроительной деятельности"</w:t>
      </w:r>
    </w:p>
    <w:p w14:paraId="75427A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06 года №193 "Об утверждении Перечня медикаментов, медицинского и фармацевтического оборудования, медицинских инструментов, импорт которых освобождается от уплаты налога на добавленную стоимость и таможенной пошлины" </w:t>
      </w:r>
    </w:p>
    <w:p w14:paraId="1267AF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194 "Об утверждении Перечня категорий военнослужащих, проходящих военную службу в добровольном порядке, которым организовано питание по месту военной службы"</w:t>
      </w:r>
    </w:p>
    <w:p w14:paraId="2EC5D9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ля 2006 года №194 "О проверках деятельности хозяйствующих субъектов в Республике Таджикистан" </w:t>
      </w:r>
    </w:p>
    <w:p w14:paraId="772405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6 апреля 1994 года №194 "Об установлении разрядов и тарифных коэффициентов по оплате труда работникам органов государственного управления, органов прокуратуры и нотариальных контор на основе единой тарифной сетки"</w:t>
      </w:r>
    </w:p>
    <w:p w14:paraId="3C048F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30 августа 2012 года №194 "Об утверждении Инструкции №197 "О порядке регулирования деятельности микрокредитных организаций"</w:t>
      </w:r>
    </w:p>
    <w:p w14:paraId="160598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94 "О ликвидации Государственного учреждения "Центр управления проектом "Развитие сельской местности"</w:t>
      </w:r>
    </w:p>
    <w:p w14:paraId="6FA90E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4 ноября 1995 года №196 "О дорожном движении" </w:t>
      </w:r>
    </w:p>
    <w:p w14:paraId="439035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ля 2006 года №196 "Об оценочной деятельности" </w:t>
      </w:r>
    </w:p>
    <w:p w14:paraId="0E6AC2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196 "О приватизации Открытого акционерного общества "Осоишгохи Зумрад"</w:t>
      </w:r>
    </w:p>
    <w:p w14:paraId="30C485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197 "Об установлении льгот для молодых учителей"</w:t>
      </w:r>
    </w:p>
    <w:p w14:paraId="7E4B91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28 июля 2006 года №197 "Об иных обязательных платежах в бюджет" </w:t>
      </w:r>
    </w:p>
    <w:p w14:paraId="342286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06 года №198 "Вопросы Комиссии Правительства Республики Таджикистан по координации деятельности в борьбе с правонарушениями в сфере интеллектуальной собственности" </w:t>
      </w:r>
    </w:p>
    <w:p w14:paraId="2B8544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ля 2006 года №198 "О конкуренции и ограничении монополистической деятельности на товарных рынках" </w:t>
      </w:r>
    </w:p>
    <w:p w14:paraId="32AF45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0 года №199 "О печати и других средствах массовой информации" </w:t>
      </w:r>
    </w:p>
    <w:p w14:paraId="091769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апреля 2007 года №199 "О регулировании предоставления медико-санитарной помощи населению пилотных районов Республики Таджикистан в 2007 году"</w:t>
      </w:r>
    </w:p>
    <w:p w14:paraId="6243B5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я 2000 года №199 "Об утверждении Положения о государственном кадастре туристских ресурсов Республики Таджикистан" </w:t>
      </w:r>
    </w:p>
    <w:p w14:paraId="5A8CF3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199 "О внесении дополнения в постановление Правительства Республики Таджикистан от 1 августа 2008 года, №369"</w:t>
      </w:r>
    </w:p>
    <w:p w14:paraId="6C645A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2 "О заготовке лома и отходов черных и цветных металлов" </w:t>
      </w:r>
    </w:p>
    <w:p w14:paraId="60E30F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составе средств, направляемых на потребление Утверждена Госкомстатом Республики Таджикистан от 1 марта 1993 года №2</w:t>
      </w:r>
    </w:p>
    <w:p w14:paraId="01D044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января 2015 года №2 "О внесении изменений и дополнений в Постановление Правительства Республики Таджикистан от 3 марта 2007 года №107"</w:t>
      </w:r>
    </w:p>
    <w:p w14:paraId="2DE503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ра экономического развития и торговли Республики Таджикистан от 7 января 2013 года №2 "Об установлении Перечня оказываемых услуг Администрациями свободных экономических зон и размеры их ставок"</w:t>
      </w:r>
    </w:p>
    <w:p w14:paraId="45D224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лицензионной комиссии Государственной службы по надзору и регулированию в области связи и информатизации Утверждено Распоряжением Начальника Государственной службы по надзору и регулированию в области связи и информатизации Министерства транспорта и коммуникации Республики Таджикистан от 8 июля 2008 года №2.08-04</w:t>
      </w:r>
    </w:p>
    <w:p w14:paraId="29CB82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6 января 2013 года №2-ф "Об утверждении Порядка предоставления налоговой отчетности в электронной форме"</w:t>
      </w:r>
    </w:p>
    <w:p w14:paraId="7F5CFE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апреля 2003 года №20 "Об экологической экспертизе" </w:t>
      </w:r>
    </w:p>
    <w:p w14:paraId="2D927D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сертификации лекарственных средств Утверждено Распоряжением Центра по государственному надзору за фармацевтической и медицинской деятельностью (с правом службы) Республики Таджикистан от 22 июня 2007 года №20</w:t>
      </w:r>
    </w:p>
    <w:p w14:paraId="67DBA2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января 2013 года №20 "О реорганизации Республиканской клинической туберкулезной больницы"</w:t>
      </w:r>
    </w:p>
    <w:p w14:paraId="7006D5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0 "О Программе государственных гарантий по обеспечению населения медико-санитарной помощью в пилотных районах Республики Таджикистан на 2014-2016 годы"</w:t>
      </w:r>
    </w:p>
    <w:p w14:paraId="512E54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Государственного комитета по земельному управлению и геодезии Республики Таджикистан от 5 июня 2014 года №20 "Об утверждении Правил об основаниях назначения и порядка экспертизы подлинности документов, представленных для осуществления государственной регистрации"</w:t>
      </w:r>
    </w:p>
    <w:p w14:paraId="7968E0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8 декабря 2012 №20-ф "Об утверждении Инструкции по исчислению и уплате акцизов</w:t>
      </w:r>
    </w:p>
    <w:p w14:paraId="47884C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200 "О даче согласия Государственному унитарному предприятию "Таджикгаз" для создания Дочернего государственного республиканского предприятия "Магистральные газопроводы Сугд"</w:t>
      </w:r>
    </w:p>
    <w:p w14:paraId="52F5CF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ля 2006 года №200 "О зерне"</w:t>
      </w:r>
    </w:p>
    <w:p w14:paraId="3B14E3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 мая 2008 года №200 "О плане внутренней (добровольной) миграции трудоспособного населения из густонаселенных и малоземельных горных регионов в долины республики, имеющие залежные земли на 2008-2009 годы"</w:t>
      </w:r>
    </w:p>
    <w:p w14:paraId="2B55DA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равила о порядке определения платежности банкнот и монет Национального банка Таджикистана Утверждены Постановлением Национального банка Республики Таджикистан от 3 июля 2008 года №200 </w:t>
      </w:r>
    </w:p>
    <w:p w14:paraId="17A2EC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Комитета по чрезвычайным ситуациям и гражданской обороны при Правительстве Республики Таджикистан от 11 декабря 2013 года №200 "Об утверждении "Положения о прохождении службы в военизированных горноспасательных частях"</w:t>
      </w:r>
    </w:p>
    <w:p w14:paraId="605B5C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201 "Об изъятии и предоставлении земельных участков"</w:t>
      </w:r>
    </w:p>
    <w:p w14:paraId="2BEB5B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ведения реестра банков, которые могут выступать в качестве гаранта перед таможенными органами Утверждены Распоряжением Начальника Таможенной службы при Правительстве Республики Таджикистан от 18 октября 2008 года №201-ф</w:t>
      </w:r>
    </w:p>
    <w:p w14:paraId="7F28B9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ля 2006 года №202 "О социальном партнерстве, соглашениях и коллективных договорах"</w:t>
      </w:r>
    </w:p>
    <w:p w14:paraId="587302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июня 1998 года №202 "Об утверждении Положения о порядке формирования и применения свободных цен и тарифов на продукцию производственно-технического назначения, товары народного потребления и услуги"</w:t>
      </w:r>
    </w:p>
    <w:p w14:paraId="4F3238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9 года №202 "Об утверждении Концепции развития туризма в Республике Таджикистан на 2009-2019 годы"</w:t>
      </w:r>
    </w:p>
    <w:p w14:paraId="54AEFD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6 июня 1998 года №203 "О порядке разработки и представления платежного баланса Республики Таджикистан" </w:t>
      </w:r>
    </w:p>
    <w:p w14:paraId="582D4C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06 года №203 "О реорганизации сельскохозяйственных предприятий и организаций на 2006 год"</w:t>
      </w:r>
    </w:p>
    <w:p w14:paraId="5CEA55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августа 2006 года №203 "Об амнистии"</w:t>
      </w:r>
    </w:p>
    <w:p w14:paraId="24E12D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июня 2005 года №203 "Об утверждении Правил об условиях защиты информации в технических средствах обработки информации" </w:t>
      </w:r>
    </w:p>
    <w:p w14:paraId="6D9317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марта 1995 года №203 "Об образовании при Министерстве финансов Республики Таджикистан государственной компании по страхованию отечественных и иностранных инвестиций "Таджикинвест"</w:t>
      </w:r>
    </w:p>
    <w:p w14:paraId="3EF186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преля 2009 года №203 "Об утверждении Правил выдачи заграничных паспортов, содержащих электронные носители информации и свидетельства на возвращение в Республику Таджикистан гражданам Республики Таджикистан" </w:t>
      </w:r>
    </w:p>
    <w:p w14:paraId="52D1A3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203 "О внесении изменений и дополнений в постановление Правительства Республики Таджикистан от 3 апреля 2007 года, №172"</w:t>
      </w:r>
    </w:p>
    <w:p w14:paraId="4F853B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4 ноября 1995 года №204 "Об обеспечении, обслуживании и охране Президента Республики Таджикистан" </w:t>
      </w:r>
    </w:p>
    <w:p w14:paraId="454D28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9 апреля 2001 года №204 "Об утверждении Положения о военно-транспортной обязанности"</w:t>
      </w:r>
    </w:p>
    <w:p w14:paraId="3C0F7D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9 года №204 "О Правилах ввоза и вывоза лекарственных средств, медицинских товаров, а также наркотических средств, психотропных веществ и прекурсоров, применяемых в медицине в Республике Таджикистан"</w:t>
      </w:r>
    </w:p>
    <w:p w14:paraId="394C3A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04 "О Плане проведения научных и научно-технических совещаний, конференций, симпозиумов, съездов и семинаров в Республике Таджикистан на 2013 год"</w:t>
      </w:r>
    </w:p>
    <w:p w14:paraId="3C75FA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ноября 2006 года №205 "О торжественной присяге военнослужащих на верность Президенту Республики Таджикистан"</w:t>
      </w:r>
    </w:p>
    <w:p w14:paraId="150DDB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6 июня 2005 года №205 "Об утверждении Порядка освобождения от налогов и предоставления иных налоговых льгот, возврата налога на добавленную стоимость дипломатическим, консульским и приравненным к ним представительствам, а также членам их персонала, аккредитованным в Республике Таджикистан" </w:t>
      </w:r>
    </w:p>
    <w:p w14:paraId="4FBD4C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9 года №205 "Об утверждении Правил предоставления работодателями сведений о наличии свободных рабочих мест в государственные органы занятости населения"</w:t>
      </w:r>
    </w:p>
    <w:p w14:paraId="2C3F0B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оформления, удостоверения и выдачи сертификатов происхождения товаров, а также других документов, связанных с осуществлением внешнеэкономической деятельности Утверждена распоряжением Председателя Торгово-промышленной палаты Республики Таджикистан от 30 декабря 2008 года №205</w:t>
      </w:r>
    </w:p>
    <w:p w14:paraId="09A46C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июня 2005 года №206 "О выплате надбавок сотрудникам дипломатической службы дипломатических учреждений Республики Таджикистан за рубежом"</w:t>
      </w:r>
    </w:p>
    <w:p w14:paraId="03D1B9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преля 2009 года №206 "Об утверждении Государственного стандарта общего среднего образования Республики Таджикистан" </w:t>
      </w:r>
    </w:p>
    <w:p w14:paraId="1FCF56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2012 года №206 "Об утверждении средних ставок земельного налога и единого налога для производителей сельскохозяйственной продукции" </w:t>
      </w:r>
    </w:p>
    <w:p w14:paraId="702470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206 "О внесении изменений и дополнений в Постановление Правительства Республики Таджикистан от 2 июля 2008 года №309"</w:t>
      </w:r>
    </w:p>
    <w:p w14:paraId="410E51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июня 2005 года №207 "О мерах по обеспечению общегражданскими заграничными паспортами граждан Республики Таджикистан, временно проживающих за пределами Республики" </w:t>
      </w:r>
    </w:p>
    <w:p w14:paraId="5D4A34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09 года №207 "О Положении Республиканской комиссии по отбору и подготовке кадров в высших образовательных и научных учреждениях зарубежных государств"</w:t>
      </w:r>
    </w:p>
    <w:p w14:paraId="02BCB0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6 мая 2014 года №207 "О присоединении Республики Таджикистан к Поправке к Конвенции о физической защите ядерного материала"</w:t>
      </w:r>
    </w:p>
    <w:p w14:paraId="1BD53B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4 ноября 1995 года №208 "Об обороне" </w:t>
      </w:r>
    </w:p>
    <w:p w14:paraId="5E64B6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я 2013 года №208 "Об определении государственного уполномоченного органа в области архитектуры и градостроительства" </w:t>
      </w:r>
    </w:p>
    <w:p w14:paraId="58AB6A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преля 2015 года №208 "О внесении дополнений к Постановлению Правительства Республики Таджикистан от 3 июня 2014 года №377"</w:t>
      </w:r>
    </w:p>
    <w:p w14:paraId="432837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июня 2005 года №209 "О мерах по реализации Закона Республики Таджикистан "О защите прав потребителей" </w:t>
      </w:r>
    </w:p>
    <w:p w14:paraId="78D8B7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02 года №209 "Об одобрении Документа Стратегии сокращения бедности"</w:t>
      </w:r>
    </w:p>
    <w:p w14:paraId="2D12C4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09 "Об определении уполномоченного государственного органа в угольной отрасли"</w:t>
      </w:r>
    </w:p>
    <w:p w14:paraId="440ED7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чальника Таможенной службы при Правительстве Республики Таджикистан от 31 декабря 2008 года №209-ф "Об утверждении порядка таможенного контроля и таможенного оформления товаров, перемещаемых физическими лицами, в пунктах пропуска через Государственную границу Республики Таджикистан"</w:t>
      </w:r>
    </w:p>
    <w:p w14:paraId="087479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мая 2001 года №21 "О драгоценных металлах и драгоценных камнях" </w:t>
      </w:r>
    </w:p>
    <w:p w14:paraId="7775C1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апреля 2003 года №21 "О начальном профессиональном образовании" </w:t>
      </w:r>
    </w:p>
    <w:p w14:paraId="7B95CD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9 января 1995 года №21 "О ценах на сахар, рис, яйца и мясо птицы"</w:t>
      </w:r>
    </w:p>
    <w:p w14:paraId="3CF93B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января 2013 года №21 "О внесении изменений в постановление Правительства Республики Таджикистан от 3 мая 2010 года №225"</w:t>
      </w:r>
    </w:p>
    <w:p w14:paraId="406131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1 "О Программе развития органов записи актов гражданского состояния в Республике Таджикистан на 2014-2019 годы"</w:t>
      </w:r>
    </w:p>
    <w:p w14:paraId="6BB10B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января 2015 года №21 "Об итогах социально-экономического развития Республики Таджикистан в 2014 году и задачах на 2015 год"</w:t>
      </w:r>
    </w:p>
    <w:p w14:paraId="020EE6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Государственного комитета по земельному управлению и геодезии Республики Таджикистан от 5 июня 2014 года №21 "Об утверждении Порядка проведения аттестации регистраторов"</w:t>
      </w:r>
    </w:p>
    <w:p w14:paraId="10A9C6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Главного управления геологии при Правительстве Республики Таджикистан от 18 марта 2014 года №21-ф "О внесении изменений и дополнений в Распоряжение Начальника Главного управления геологии при Правительстве Республики Таджикистан от 29 октября 2009 года №13"</w:t>
      </w:r>
    </w:p>
    <w:p w14:paraId="5C35AD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мая 1999 года №210 "Об утверждении Положения по калькулированию себестоимости продукции (работ, услуг) на предприятиях и в организациях Республики Таджикистан" </w:t>
      </w:r>
    </w:p>
    <w:p w14:paraId="12488C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0 года №210 "Об утверждениИ Порядка сертификации лекарственных средств и медицинских товаров"</w:t>
      </w:r>
    </w:p>
    <w:p w14:paraId="0454EB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0 "О Порядке применения контрольно-кассовых машин с фискальной памятью (в том числе, при операциях с платежными карточками и штрих-кодами), технических требований контрольно-кассовым машинам с фискальной (контрольной) памятью, а также требований к компьютерной системе по контролю услуг мобильной связи и электронных услуг"</w:t>
      </w:r>
    </w:p>
    <w:p w14:paraId="48CED2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07 года №211 "О деятельности Министерства мелиорации и водных ресурсов Республики Таджикистан по реализации единой государственной политики в сфере мелиорации и эксплуатации водохозяйственных объектов"</w:t>
      </w:r>
    </w:p>
    <w:p w14:paraId="415EDE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2 года №211 "О внесении изменений в постановление Правительства Республики Таджикистан от 7 апреля 1999 года №131"</w:t>
      </w:r>
    </w:p>
    <w:p w14:paraId="6F7C51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1 "О Порядке освобождения от налога на добавленную стоимость поставок товаров (исполнения работ, услуг), оплачиваемых за счет средств соглашений"</w:t>
      </w:r>
    </w:p>
    <w:p w14:paraId="0F567B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я 2007 года №212 "О транзитном проезде международных автотранспортных средств по территории Республики Таджикистан и создании приграничных международных автомобильных терминалов" </w:t>
      </w:r>
    </w:p>
    <w:p w14:paraId="03BFFD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2 года №212 "О внесении изменений и дополнений в постановление Правительства Республики Таджикистан от 3 апреля 2007 года №172"</w:t>
      </w:r>
    </w:p>
    <w:p w14:paraId="77658D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2 "О Порядке определения и использования рыночных цен в целях налогообложения"</w:t>
      </w:r>
    </w:p>
    <w:p w14:paraId="0DF709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2 года №212 "О внесении изменений и дополнений в Постановление Правительства Республики Таджикистан от 3 апреля 2007 года №172"</w:t>
      </w:r>
    </w:p>
    <w:p w14:paraId="592F37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1 ноября 2006 года №213 "Об ассоциации водопользователей" </w:t>
      </w:r>
    </w:p>
    <w:p w14:paraId="03781A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мая 2006 года №213 "О Комплексной программе по борьбе против торговли людьми в Республике Таджикистан в 2006-2010 годы" </w:t>
      </w:r>
    </w:p>
    <w:p w14:paraId="31ADD4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апреля 2012 года №213 "О внесении изменения и дополнения в постановление Правительства Республики Таджикистан от 27 февраля 2010 года №77"</w:t>
      </w:r>
    </w:p>
    <w:p w14:paraId="74C133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3 "О Порядке оказания содействия лицам, подлежащим государственной защите, в изменении постоянного или временного места работы (службы) или учебы"</w:t>
      </w:r>
    </w:p>
    <w:p w14:paraId="32EEA5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2 июня 2014 года №213 "О внесении изменений и дополнений в Указ Президента Республики Таджикистан от 12 сентября 2009 года №706"</w:t>
      </w:r>
    </w:p>
    <w:p w14:paraId="085137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мая 2005 года №214 "Об утверждении Правил использования придорожной полосы автомобильных дорог Республики Таджикистан"</w:t>
      </w:r>
    </w:p>
    <w:p w14:paraId="2EDBAA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ноября 2006 года №214 "О государственном бюджете Республики Таджикистан на 2007 год" </w:t>
      </w:r>
    </w:p>
    <w:p w14:paraId="3C2454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мая 2005 года №214 "Об утверждении Правил использования придорожной полосы автомобильных дорог Республики Таджикистан"</w:t>
      </w:r>
    </w:p>
    <w:p w14:paraId="58C230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14 "О Стратегии управления государственным долгом Республики Таджикистан на 2015-2017 годы"</w:t>
      </w:r>
    </w:p>
    <w:p w14:paraId="2CCA04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мая 2006 года №215 "О Правилах купли-продажи, экспорта и импорта драгоценных металлов, драгоценных камней и сырьевых товаров содержащих драгоценные и цветные металлы" </w:t>
      </w:r>
    </w:p>
    <w:p w14:paraId="5D22F4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5 "О централизации деятельности службы крови"</w:t>
      </w:r>
    </w:p>
    <w:p w14:paraId="2113A2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15 "О Положении об аттестате с отличием универсальном с золотой и серебряной медалью, аттестате с отличием по направлениям с золотой и серебряной медалью и утверждении специальных документов государственного образца"</w:t>
      </w:r>
    </w:p>
    <w:p w14:paraId="094D9F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декабря 2006 года №216 "О государственном материальном резерве" </w:t>
      </w:r>
    </w:p>
    <w:p w14:paraId="01EFC8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08 года №216 "О мониторинге и оценке реализации среднесрочных стратегий сокращения бедности в Республике Таджикистан"</w:t>
      </w:r>
    </w:p>
    <w:p w14:paraId="66EBF1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16 "О Порядке осуществления государственного контроля над соблюдением законодательства о градостроительстве"</w:t>
      </w:r>
    </w:p>
    <w:p w14:paraId="04A07A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5 года №218 "О дополнительных правовых платных услугах в государственных нотариальных конторах Республики Таджикистан" </w:t>
      </w:r>
    </w:p>
    <w:p w14:paraId="1B8D99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мая 2006 года №218 "О передаче части склада Таможенного поста "Терминал" Таможенного управления Хатлонской области Министерства по государственным доходам и сборам Республики Таджикистан, находящегося в городе Сарбанд в баланс Агентства по обеспечению специальным имуществом при Министерстве экономики и торговли Республики Таджикистан"</w:t>
      </w:r>
    </w:p>
    <w:p w14:paraId="2257FE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декабря 2006 года №218 "О правовой охране топологий интегральных микросхем"</w:t>
      </w:r>
    </w:p>
    <w:p w14:paraId="24C005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5 мая 1999 года №218 "Об утверждении Правил пребывания иностранных граждан в Республике Таджикистан и Правил транзитного проезда иностранных граждан через территорию Республики Таджикистан" </w:t>
      </w:r>
    </w:p>
    <w:p w14:paraId="75A1EB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2 года №218 "О ликвидации Технологического колледжа города Исфары Технологического университета Таджикистана"</w:t>
      </w:r>
    </w:p>
    <w:p w14:paraId="5FCCFD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0 мая 2000 года №218 "О мерах по улучшению материально-технической базы государственного телевидения и радиовещания и кинопроизводства"</w:t>
      </w:r>
    </w:p>
    <w:p w14:paraId="562811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6 марта 2007 года №219 "Об увеличении должностных окладов работников бюджетных учреждений и организаций и размеров социальной пенсии" </w:t>
      </w:r>
    </w:p>
    <w:p w14:paraId="5A443C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7 марта 1995 года №219 "О порядке реализации и расчетов за продукцию хлопкоочистительной промышленности Республики Таджикистан" </w:t>
      </w:r>
    </w:p>
    <w:p w14:paraId="06CB92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19 "Об изъятии и предоставлении земельных участков для земель населенных пунктов"</w:t>
      </w:r>
    </w:p>
    <w:p w14:paraId="4AC0EC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ноября 2000 года №22 "О транспорте" </w:t>
      </w:r>
    </w:p>
    <w:p w14:paraId="662ACD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лицензионной комиссии в области транспорта Республики Таджикистан Утверждено Распоряжением Министра транспорта и коммуникации Республики Таджикистан от 24 июня 2008 года №22</w:t>
      </w:r>
    </w:p>
    <w:p w14:paraId="131DCA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декабря 2006 года №220 "О рыбоводстве" </w:t>
      </w:r>
    </w:p>
    <w:p w14:paraId="78F0AC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мая 1999 года №220 "Об утверждении Положения о едином порядке оплаты проезда к местам проведения отпуска и лечения военнослужащих, лиц рядового и начальствующего состава органов внутренних дел и подразделений налоговой полиции налогового комитета при Правительстве Республики Таджикистан"</w:t>
      </w:r>
    </w:p>
    <w:p w14:paraId="441037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я 2008 года №221 "О пунктах пропуска через Государственную границу Республики Таджикистан" </w:t>
      </w:r>
    </w:p>
    <w:p w14:paraId="3D340E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0 года №222 "Об утверждении Программы внедрения системы Единого окна по оформлению экспортно-импортных и транзитных процедур в Республике Таджикистан"</w:t>
      </w:r>
    </w:p>
    <w:p w14:paraId="112703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апреля 2015 года №222 "О внесении изменений в Постановление Правительства Республики Таджикистан от 5 декабря 2013 года №557"</w:t>
      </w:r>
    </w:p>
    <w:p w14:paraId="20BBCD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5 мая 200з года №223 "О совершенствовании механизма производства и реализации хлопка" </w:t>
      </w:r>
    </w:p>
    <w:p w14:paraId="5FBA5FD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декабря 2006 года №223 "О защите населения от туберкулеза"</w:t>
      </w:r>
    </w:p>
    <w:p w14:paraId="0BFB42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Кабинета Министров Республики Таджикистан от 15 июня 1992 года №223 "О государственном обязательном личном страховании военнослужащих и военнообязанных, лиц рядового и начальствующего состава органов внутренних дел и Комитета национальной безопасности" </w:t>
      </w:r>
    </w:p>
    <w:p w14:paraId="412868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6 марта 2007 года №224 "Об увольнении в запас военнослужащих, выслуживших установленные сроки военной службы и очередном призыве граждан Республики Таджикистан 1980-1989 годов рождения на военную службу"</w:t>
      </w:r>
    </w:p>
    <w:p w14:paraId="463881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13 года №224 "О внесении дополнения в Постановление Правительства Республики Таджикистан от 3 августа 2008 года №369"</w:t>
      </w:r>
    </w:p>
    <w:p w14:paraId="00D054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10 года №225 "О Государственном комитете по земельному управлению и геодезии Республики Таджикистан" </w:t>
      </w:r>
    </w:p>
    <w:p w14:paraId="53457E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3 года №225 "О ликвидационном балансе Центра управления Проектом восстановления сельского хозяйства Таджикистана"</w:t>
      </w:r>
    </w:p>
    <w:p w14:paraId="2C2208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10 года №226 "О Комитете по делам религии при Правительстве Республики Таджикистан" </w:t>
      </w:r>
    </w:p>
    <w:p w14:paraId="30A694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я 2008 года №227 "О создании свободных экономических зон "Панч" и "Сугд" </w:t>
      </w:r>
    </w:p>
    <w:p w14:paraId="01A824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10 года №227 "Об Антимонопольной службе при Правительстве Республики Таджикистан" </w:t>
      </w:r>
    </w:p>
    <w:p w14:paraId="2A87E9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1 мая 2012 года №227 "О Государственном образовательном учреждении "Финансово-экономический институт Таджикистана "</w:t>
      </w:r>
    </w:p>
    <w:p w14:paraId="3B05E1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27 "О Перечне заболеваний и физических недостатков, при наличии которых разрешение на приобретение оружия гражданину не выдаётся и Порядке прохождения гражданами медицинского освидетельствования для приобретения оружия"</w:t>
      </w:r>
    </w:p>
    <w:p w14:paraId="6B9604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февраля 1996 года №228 "Об охране атмосферного воздуха" </w:t>
      </w:r>
    </w:p>
    <w:p w14:paraId="752EBA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ня 2006 года №228 "Об утверждении Национальной концепции молодежной политики в Республике Таджикистан" </w:t>
      </w:r>
    </w:p>
    <w:p w14:paraId="1CC364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1996 года №228 "О Временном положении о фьючерсных сделках по реализации сельскохозяйственной продукции в Республике Таджикистан"</w:t>
      </w:r>
    </w:p>
    <w:p w14:paraId="0EE281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08 года №228 "О тарифах на электрическую и тепловую энергию"</w:t>
      </w:r>
    </w:p>
    <w:p w14:paraId="227E5F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10 года №228 "Об Агентстве по государственным закупкам товаров, работ и услуг при Правительстве Республики Таджикистан" </w:t>
      </w:r>
    </w:p>
    <w:p w14:paraId="651F31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28 "О создании Общества с ограниченной ответственностью "Таджикэлектроника"</w:t>
      </w:r>
    </w:p>
    <w:p w14:paraId="78ABE3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акистан от 4 июня 2004 года №229 "О мерах по развитию рынка ценных бумаг в Республике Таджикистан"</w:t>
      </w:r>
    </w:p>
    <w:p w14:paraId="754667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ня 2006 года №229 "Об утверждении Положения служб гражданской обороны" </w:t>
      </w:r>
    </w:p>
    <w:p w14:paraId="28FE79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50 о порядке ведения сейфовых операций банками Республики Таджикистан Утверждена Постановлением Правления Национального банка Таджикистана от 3 июля 2006 года №229</w:t>
      </w:r>
    </w:p>
    <w:p w14:paraId="4596DD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2011 года №229 "О миграционной службе при Правительстве Республики Таджикистан" </w:t>
      </w:r>
    </w:p>
    <w:p w14:paraId="47B097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29 "О принятии 37 проблемных долгов ОАО "Агроинвестбанк" на баланс Министерства финансов Республики Таджикистан"</w:t>
      </w:r>
    </w:p>
    <w:p w14:paraId="5CC1A4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по начислению районных коэффициентов, коэффициентов за работу в пустынных, безводных местностях и в высокогорных районах Утверждена Министерством труда и социальной защиты населения Республики Таджикистан от 10 апреля 2007 года №23 </w:t>
      </w:r>
    </w:p>
    <w:p w14:paraId="0BD7A6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3 "О Государственном учреждении "Академия средств массовой информации Таджикистана"</w:t>
      </w:r>
    </w:p>
    <w:p w14:paraId="6B2A40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февраля 1996 года №230 "О правовом положении иностранных граждан" </w:t>
      </w:r>
    </w:p>
    <w:p w14:paraId="4EE95B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ня 2006 года №230 "Об утверждении Правил проведения аттестации на право осуществления аудиторской деятельности" </w:t>
      </w:r>
    </w:p>
    <w:p w14:paraId="69761F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мая 1997 года №230 "Об утверждении Порядка исчисления и уплаты налога с продаж"</w:t>
      </w:r>
    </w:p>
    <w:p w14:paraId="739F7E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мая 2013 года №230 "О внесении изменений и дополнений в Постановление Правительства Республики Таджикистан от 1 апреля 2011 года №174"</w:t>
      </w:r>
    </w:p>
    <w:p w14:paraId="48C0C9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0 "Об изъятии и предоставлении земельного участка Министерству образования и науки Республики Таджикистан"</w:t>
      </w:r>
    </w:p>
    <w:p w14:paraId="2701E1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рядок установления и использования официального обменного курса сомони к иностранным валютам Утвержден Правлением Национального банка Таджикистана от 25 декабря 2000 года №231 </w:t>
      </w:r>
    </w:p>
    <w:p w14:paraId="0E2173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апреля 2011 года №231 "О реорганизации Унитарного вспомогательного предприятия "Ирфон"</w:t>
      </w:r>
    </w:p>
    <w:p w14:paraId="344F25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1 "Об изъятии и предоставлении земельных участков исполнительному органу государственной власти района Хуросон Хатлонской области для земель населённых пунктов"</w:t>
      </w:r>
    </w:p>
    <w:p w14:paraId="5B533C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февраля 1996 года №232 "Об оружии" </w:t>
      </w:r>
    </w:p>
    <w:p w14:paraId="234955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иума Верховного Совета Республики Таджикистан от 7 апреля 1994 года №232 "О применении контрольно-кассовых машин при осуществлении денежных расчетов с населением" </w:t>
      </w:r>
    </w:p>
    <w:p w14:paraId="4F6158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марта 2007 года №232 "О принятии и введении в действие Кодекса об административных процедурах Республики Таджикистан"</w:t>
      </w:r>
    </w:p>
    <w:p w14:paraId="649E59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232 "О создании Государственного учреждения по содержанию автомобильных дорог в зоне Гунд Шугнанского района"</w:t>
      </w:r>
    </w:p>
    <w:p w14:paraId="29DBE9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2 "Об изъятии и предоставлении земельных участков исполнительному органу государственной власти города Вахдат"</w:t>
      </w:r>
    </w:p>
    <w:p w14:paraId="74A80B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3 "О государственной службе" </w:t>
      </w:r>
    </w:p>
    <w:p w14:paraId="6DD0A7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сельского хозяйства Республики Таджикистан от 3 декабря 2012 года №233 "О внесении изменений в распоряжения Министра сельского хозяйства Республики Таджикистан от 13 сентябри 2007года №1/2083 и от 26 февраля 2008 года №2"</w:t>
      </w:r>
    </w:p>
    <w:p w14:paraId="78BD3D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13 декабря 2012 года №233 "О внесении изменений в некоторые нормативные правовые акты Министерства транспорта Республики Таджикистан"</w:t>
      </w:r>
    </w:p>
    <w:p w14:paraId="0EFA18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3 "Об изъятии и предоставлении земельных участков исполнительному органу государственной власти города Турсунзаде"</w:t>
      </w:r>
    </w:p>
    <w:p w14:paraId="2B7E63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4 "О товарных знаках и знаках обслуживания" </w:t>
      </w:r>
    </w:p>
    <w:p w14:paraId="2AC271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0 года №234 "Об утверждении Правил государственного надзора за пожарной безопасностью"</w:t>
      </w:r>
    </w:p>
    <w:p w14:paraId="00887E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4 "О внесении изменений и дополнений в постановление Правительства Республики Таджикистан от 28 декабря 2006 года №587"</w:t>
      </w:r>
    </w:p>
    <w:p w14:paraId="0F5BC1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тельство Республики Таджикистан Постановление от 2 июля 2005 года №235 "О Положении о свободных экономических зонах в Республике Таджикистан"</w:t>
      </w:r>
    </w:p>
    <w:p w14:paraId="4E11D1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формления паспорта сделки (ПС) на экспорт хлопковой продукции обслуживающими банками Утвержден Постановлением Правления Национального банка Таджикистана от 17 октября 2002 года №235</w:t>
      </w:r>
    </w:p>
    <w:p w14:paraId="1CAB70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5 "О естественных монополиях" </w:t>
      </w:r>
    </w:p>
    <w:p w14:paraId="780C41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09 года №235 "Об утверждении Программы восстановления напорных трубопроводов насосных станций Министерства мелиорации и водных ресурсов Республики Таджикистан на 2010-2015 годы"</w:t>
      </w:r>
    </w:p>
    <w:p w14:paraId="092E3F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2011 года №235 "Об утверждении ставок земельного налога и единого налога для производителей сельскохозяйственной продукции" </w:t>
      </w:r>
    </w:p>
    <w:p w14:paraId="4E4BF8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5 "О внесении изменений и дополнений в Постановление Правительства Республики Таджикистан от 3 апреля 2007 года №172"</w:t>
      </w:r>
    </w:p>
    <w:p w14:paraId="538182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6 сентября 2013 года №235 "Об утверждении Инструкции №201 "О дистанционных банковских услугах"</w:t>
      </w:r>
    </w:p>
    <w:p w14:paraId="2A7D40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6 "О географических указаниях" </w:t>
      </w:r>
    </w:p>
    <w:p w14:paraId="221EF7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апреля 2009 года №236 "Об утверждении Положения о порядке и сроках (продолжительности) отсрочки налоговых обязательств" </w:t>
      </w:r>
    </w:p>
    <w:p w14:paraId="18FFA9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апреля 2011 года №236 "О ликвидации Республиканского государственного унитарного научно-производственного предприятия "Шамъ"</w:t>
      </w:r>
    </w:p>
    <w:p w14:paraId="2307A2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рта 2014 года №236 "О внесении изменений в постановление Правительства Республики Таджикистан от 28 декабря 2006 года №593"</w:t>
      </w:r>
    </w:p>
    <w:p w14:paraId="76E21D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апреля 2015 года №236 "О Техническом регламенте безопасности аппаратов, работающих на газообразном топливе"</w:t>
      </w:r>
    </w:p>
    <w:p w14:paraId="5B816D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7 "Об акционерных обществах" </w:t>
      </w:r>
    </w:p>
    <w:p w14:paraId="0F56FD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мая 2010 года №237 "Об утверждении Перечня сооружений общего пользования и иных сооружений, не облагаемых налогом на недвижимое имущество" </w:t>
      </w:r>
    </w:p>
    <w:p w14:paraId="1746D1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8 июня 1999 года №238 "Об утверждении Инструкции о порядке исчисления и уплаты акцизов" </w:t>
      </w:r>
    </w:p>
    <w:p w14:paraId="12ECF8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38 "О соглашениях о разделе продукции" </w:t>
      </w:r>
    </w:p>
    <w:p w14:paraId="280626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8 июня 1999 года № 239 "Об утверждении Инструкции о порядке исчисления и уплаты подоходного налога с физических лиц" </w:t>
      </w:r>
    </w:p>
    <w:p w14:paraId="0F07D0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06 года №239 "О Государственной программе подготовки квалифицированных кадров в области культуры, искусства и полиграфии на 2007-2010 годы"</w:t>
      </w:r>
    </w:p>
    <w:p w14:paraId="39CE54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7 мая 2004 года №24 "О свободных экономических зонах в Республике Таджикистан"</w:t>
      </w:r>
    </w:p>
    <w:p w14:paraId="3B9B76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аккредитации фармацевтических учреждений и физических лиц, занятых фармацевтической деятельностью в Республике Таджикистан Утверждено Распоряжением Государственного центра экспертизы лекарств Республики Таджикистан от 3 мая 2006 года №24</w:t>
      </w:r>
    </w:p>
    <w:p w14:paraId="561F39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4 "О создании Государственного учреждения "Национальный центр Таджикистана по минным вопросам"</w:t>
      </w:r>
    </w:p>
    <w:p w14:paraId="06DE00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8 июня 1999 года №240 "Об утверждении Инструкции о порядке исчисления и уплаты в бюджет налога на имущество предприятий" </w:t>
      </w:r>
    </w:p>
    <w:p w14:paraId="0DC9AD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марта 2007 года №240 "Об ответственности за потраву посевов и повреждение сельскохозяйственных культур, тутовника и других насаждений и зарослей кустарников"</w:t>
      </w:r>
    </w:p>
    <w:p w14:paraId="0D2018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8 июня 1999 года №241 "Об утверждении Инструкции о порядке исчисления и уплаты налога на добавленную стоимость" </w:t>
      </w:r>
    </w:p>
    <w:p w14:paraId="2345CF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41 "О государственной поддержке отраслей агропромышленного комплекса Республики Таджикистан" </w:t>
      </w:r>
    </w:p>
    <w:p w14:paraId="4847AB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3 июля 2014 года №241 "О внесении изменений и дополнений в Указ Президента Республики Таджикистан от 27 февраля 2006 года №1707"</w:t>
      </w:r>
    </w:p>
    <w:p w14:paraId="008DB1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9 июня 2001 года №242 "О Концепции трудовой миграции граждан Республики Таджикистан за границу" </w:t>
      </w:r>
    </w:p>
    <w:p w14:paraId="56CDC4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2 февраля 1996 года №242 "Об установлении квалификационных классов для судей, классных чинов для работников аппарата судов и надбавок за выслугу лет к должностным окладам судей и работников аппаратов судов Республики Таждикистан"</w:t>
      </w:r>
    </w:p>
    <w:p w14:paraId="2F074D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8 июня 1999 года №242 "Об утверждении Инструкции о порядке исчисления и уплаты налога с владельцев транспортных средств"</w:t>
      </w:r>
    </w:p>
    <w:p w14:paraId="462691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2007 года №243 "О физической культуре и спорте" </w:t>
      </w:r>
    </w:p>
    <w:p w14:paraId="50BA02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4 июня 2004 года №244 "Об утверждении Порядка проверки состояния Государственного фонда драгоценных металлов и драгоценных камней Республики Таджикистан"</w:t>
      </w:r>
    </w:p>
    <w:p w14:paraId="0AFEBF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ня 2002 года №244 "Об утверждении Устава железнодорожного транспорта Республики Таджикистан"</w:t>
      </w:r>
    </w:p>
    <w:p w14:paraId="6A07FA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244 "О внесении изменений и дополнений в постановление Правительства Республики Таджикистан от 7 ноября 2003 года, №486"</w:t>
      </w:r>
    </w:p>
    <w:p w14:paraId="4F1110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акистан от 4 июня 2004 года №245 "Об утверждении Плана мероприятий по исполнению Программы реформирования уголовно-исполнительной системы Республики Таджикистан на 2004-2008 годы"</w:t>
      </w:r>
    </w:p>
    <w:p w14:paraId="5CA867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ня 2006 года №245 "О вопросах реэкспорта с территории Содружества Независимых Государств и государств-членов Евразийского экономического сообщества товаров, происходящих из Республики Таджикистан" </w:t>
      </w:r>
    </w:p>
    <w:p w14:paraId="43A2D8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245 "О внесении изменений в постановление Правительства Республики Таджикистан от 28 декабря 2006 года, №587"</w:t>
      </w:r>
    </w:p>
    <w:p w14:paraId="594818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3 года №245 "Об отчёте Председателя Комитета по делам религии при Правительстве Республики Таджикистан "О реализации Закона Республики Таджикистан "Об упорядочении традиций, торжеств и обрядов в Республике Таджикистан"</w:t>
      </w:r>
    </w:p>
    <w:p w14:paraId="3DCDED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1 года №246 "О внесении дополнения в Постановление Правительства Республики Таджикистан от 28 декабря 2006 года №618"</w:t>
      </w:r>
    </w:p>
    <w:p w14:paraId="200AF9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я 2007 года №247 "Служба государственного племенного надзора" </w:t>
      </w:r>
    </w:p>
    <w:p w14:paraId="600E2E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2004 года №247 "О предоставлении тарифной преференции"</w:t>
      </w:r>
    </w:p>
    <w:p w14:paraId="1B1F53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8 мая 2012 года №247 "О внесении изменений и дополнении в ряд постановлений Правительства Республики Таджикистан"</w:t>
      </w:r>
    </w:p>
    <w:p w14:paraId="1BD5B8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образовательных учреждений в Республике Таджикистан Утверждены Распоряжением Министра образования Республики Таджикистан от 22 декабря 2007 года №2473</w:t>
      </w:r>
    </w:p>
    <w:p w14:paraId="710BEE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акистан от 4 июня 2004 года №248 "Об отводе земельных участков"</w:t>
      </w:r>
    </w:p>
    <w:p w14:paraId="71BD72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 июня 1994 года №249 "О национальной системе сертификации продукции, работ и услуг Республики Таджикистан"</w:t>
      </w:r>
    </w:p>
    <w:p w14:paraId="0BD38C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06 года №249 "О реализации новых проектов, финансируемых за счет грантовых средств международных финансовых организаций"</w:t>
      </w:r>
    </w:p>
    <w:p w14:paraId="4DC614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07 года №249 "Об изъятии и предоставлении земельных участков"</w:t>
      </w:r>
    </w:p>
    <w:p w14:paraId="4309F4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апреля 2011 года №249 "О временном запрете экспорта необработанного животноводческого сырья (кожи и шерсти) из Республики Таджикистан" </w:t>
      </w:r>
    </w:p>
    <w:p w14:paraId="70045B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февраля 1999 года № 25 "О государственном обязательном страховании пассажиров автомобильного, водного, воздушного и железнодорожного транспорта" </w:t>
      </w:r>
    </w:p>
    <w:p w14:paraId="72423E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Государственной ветеринарной инспекции Республики Таджикистан от 4 апреля 2006 года №25 "О Порядке проведения ветеринарно-санитарной аттестации производственных условий физических и юридических лиц, занимающихся убоем животных, производством, переработкой, хранением, перевозкой и торговлей мяса, </w:t>
      </w:r>
      <w:r w:rsidRPr="008E604B">
        <w:rPr>
          <w:rFonts w:ascii="Times New Roman" w:eastAsia="Times New Roman" w:hAnsi="Times New Roman" w:cs="Times New Roman"/>
          <w:sz w:val="24"/>
          <w:szCs w:val="24"/>
          <w:lang w:eastAsia="ru-RU"/>
        </w:rPr>
        <w:lastRenderedPageBreak/>
        <w:t>мясопродуктов, сырья животного происхождения, а так же импортом и экспортом этой продукции в Республике Таджикистан"</w:t>
      </w:r>
    </w:p>
    <w:p w14:paraId="7263D6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4 января 1994 года №25 "Об утверждении перечня категорий работников, рабочее время которых не поддается учету" </w:t>
      </w:r>
    </w:p>
    <w:p w14:paraId="7B21AE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29 января 1992 года №25 "О ценах на газ"</w:t>
      </w:r>
    </w:p>
    <w:p w14:paraId="564286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равила аттестации и регистрации патентных поверенных Республики Таджикистан Утверждены Распоряжением Министра экономического развития и торговли Республики Таджикистан от 9 июня 2009 года №25 </w:t>
      </w:r>
    </w:p>
    <w:p w14:paraId="5134D3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5 "О Типовом положении об управлении негосударственными образовательными учреждениями высшего профессионального образования в Республике Таджикистан"</w:t>
      </w:r>
    </w:p>
    <w:p w14:paraId="7294EC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Антимонопольной службы при Правительстве Республики Таджикистан от 17 марта 2014 года №25 "Об утверждении Порядка проведения публичного обсуждения проектов тарифов на товары (работы, услуги) субъектов естественной монополии"</w:t>
      </w:r>
    </w:p>
    <w:p w14:paraId="563F4E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1999 года №250 "Об установлении надбавок к должностным окладам лицам, имеющим ученую степень и выделении средств для увеличения минимального размера авторского вознаграждения творческим работникам Республики Таджикистан"</w:t>
      </w:r>
    </w:p>
    <w:p w14:paraId="55BE8D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мая 2011 года №250 "О Министерстве транспорта Республики Таджикистан" </w:t>
      </w:r>
    </w:p>
    <w:p w14:paraId="0A5872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3 года №250 "Об определении уполномоченного государственного органа по государственно-частному партнерству"</w:t>
      </w:r>
    </w:p>
    <w:p w14:paraId="7E352B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июня 2003 года №251 "Об утверждении Положения о пограничной зоне и пограничной полосе на территории Республики Таджикистан, правилах въезда, временного пребывания, проживания, передвижения, производства работ, учета и содержания водных судов в пограничной зоне"</w:t>
      </w:r>
    </w:p>
    <w:p w14:paraId="58D470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я 2007 года №252 "Об установлении минимальной предельной суммы закупок и максимальной предельной суммы закупок в 2007 году"</w:t>
      </w:r>
    </w:p>
    <w:p w14:paraId="68F191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1999 года №252 "О минимальных размерах авторского вознаграждения за публичное исполнение произведений литературы и искусства, воспроизведение произведений в звуковой (механической) записи и распространение экземпляров звукозаписей и аудиовизуальных произведений и воспроизведение произведений изобразительного искусства и тиражирование в промышленности произведений декоративно прикладного искусства"</w:t>
      </w:r>
    </w:p>
    <w:p w14:paraId="165A55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1 мая 2011 года №252 "О службе связи при Правительстве Республики Таджикистан" </w:t>
      </w:r>
    </w:p>
    <w:p w14:paraId="229451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3 года №252 "О Порядке государственной регистрации, организации и проведения экспертизы и конкурсов инновационных проектов"</w:t>
      </w:r>
    </w:p>
    <w:p w14:paraId="2F09EB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15 года №252 "О ликвидации Государственного управления "Сугдсавдо"</w:t>
      </w:r>
    </w:p>
    <w:p w14:paraId="2A8D7D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1999 года №253 "О нормах отчислений в страховые резервные (запасные) фонды и в резервы финансирования предупредительных мероприятий из доходов юридических лиц, занимающихся страховой деятельностью"</w:t>
      </w:r>
    </w:p>
    <w:p w14:paraId="110C84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ня 1997 года №253 "О введении акцизных марок на табачные изделия и алкогольную продукцию"</w:t>
      </w:r>
    </w:p>
    <w:p w14:paraId="2838B6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3 года №253 "О Перечне объектов и видов деятельности, для которых обязательна разработка материалов по оценке воздействия на окружающую среду"</w:t>
      </w:r>
    </w:p>
    <w:p w14:paraId="22C01C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мая 2007 года №254 "О государственных символах Республики Таджикистан" </w:t>
      </w:r>
    </w:p>
    <w:p w14:paraId="3F0427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9 апреля 2015 года №254 "Об установлении образца удостоверения судьи Конституционного суда Республики Таджикистан"</w:t>
      </w:r>
    </w:p>
    <w:p w14:paraId="1D5FFF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Кабинета Министров Республики Таджикистан от 14 июля 1992 года №255 "О некоторых вопросах внесения в паспорта граждан Республики Таджикистан записи о национальности" </w:t>
      </w:r>
    </w:p>
    <w:p w14:paraId="06EB11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09 года №255 "Об утверждении Программы развития ювелирной отрасли, переработки драгоценных и поделочных камней на 2009-2015 годы"</w:t>
      </w:r>
    </w:p>
    <w:p w14:paraId="0300B2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апреля 2014 года №255 "О внесении дополнения в постановление Правительства Республики Таджикистан от 31 августа 2012 года №453"</w:t>
      </w:r>
    </w:p>
    <w:p w14:paraId="4CDB9F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апреля 2014 года №256 "Об изъятии и предоставлении земельного участка исполнительному органу государственной власти района Рудаки для земель населенных пунктов"</w:t>
      </w:r>
    </w:p>
    <w:p w14:paraId="209541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15 года №256 "О Типовом положении о дошкольном образовательном учреждении в Республике Таджикистан"</w:t>
      </w:r>
    </w:p>
    <w:p w14:paraId="18F0F4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о Республики Таджикистан от 11 июня 2001 года №257 "Об утверждении Положения о порядке прохождения военной службы" </w:t>
      </w:r>
    </w:p>
    <w:p w14:paraId="6EE34D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15 года №257 "О внесении изменений в Постановление Правительства Республики Таджикистан от 3 апреля 2007 года №172"</w:t>
      </w:r>
    </w:p>
    <w:p w14:paraId="2120CD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мая 2007 года №258 "Об общественных объединениях" </w:t>
      </w:r>
    </w:p>
    <w:p w14:paraId="027532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9 июня 2000 года №258 "Об утверждении Программы развития рынка ценных бумаг в Республике Таджикистан"</w:t>
      </w:r>
    </w:p>
    <w:p w14:paraId="650DEE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февраля 1999 года №26 "О порядке ведения накопительных лицевых счетов и индивидуального (персонифицированного) учета страховых взносов в системе государственного социального страхования в Республике Таджикистан" </w:t>
      </w:r>
    </w:p>
    <w:p w14:paraId="628AF1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Государственной ветеринарной инспекции Республики Таджикистан от 4 апреля 2006 года №26 "О Порядке оформления ввоза и вывоза ветеринарных препаратов, предусмотренных для диагностики, профилактики и лечения животных в Республике Таджикистан" </w:t>
      </w:r>
    </w:p>
    <w:p w14:paraId="07621C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Временные Правила перевозки пассажиров автомобильным транспортом в Республике Таджикистан Утверждены Распоряжением Министерства транспорта и коммуникаций Республики Таджикистан от 28 декабря 2006 года №26</w:t>
      </w:r>
    </w:p>
    <w:p w14:paraId="59E91F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6 "О Порядке разработки консолидированных схем градостроительного планирования отдельных частей Республики Таджикистан"</w:t>
      </w:r>
    </w:p>
    <w:p w14:paraId="5F6730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мая 2007 года №260 "Об инвестициях"</w:t>
      </w:r>
    </w:p>
    <w:p w14:paraId="14CDB5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3 года №261 "О внесении изменений и дополнений в Постановление Правительства Республики Таджикистан от 5 сентября 2002 года №358"</w:t>
      </w:r>
    </w:p>
    <w:p w14:paraId="32B492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мая 2007 года №262 "О своевременной подготовке отраслей экономики и социальной сферы Республики к бесперебойной и эффективной работе в осенне - зимний период 2007 - 2008 годов"</w:t>
      </w:r>
    </w:p>
    <w:p w14:paraId="546026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08 года №262 "О Правилах создания и режиме содержания особо охраняемых историко-культурных территорий"</w:t>
      </w:r>
    </w:p>
    <w:p w14:paraId="07B483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62 "Об утверждении Порядка создания убежищ и иных объектов гражданской обороны"</w:t>
      </w:r>
    </w:p>
    <w:p w14:paraId="332ABA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2 года №262 "О внесении изменений в Постановление Правительства Республики Таджикистан от 3 мая 2010 года №232"</w:t>
      </w:r>
    </w:p>
    <w:p w14:paraId="09402E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Указ Президента Республики Таджикистан от 8 июня 2007 года №263 "Об утверждении Положения Управления по упорядочению традиций, торжеств и обрядов исполнительного аппарата Президента Республики Таджикистан" </w:t>
      </w:r>
    </w:p>
    <w:p w14:paraId="7E38C1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июня 2013 года №263 "О Перечне и количестве товаров, ввозимых в Республику Таджикистан для строительства "Теплоэнергетического центра-2" в городе Душанбе и освобождаемых от уплаты таможенных пошлин и налога на добавленную стоимость" </w:t>
      </w:r>
    </w:p>
    <w:p w14:paraId="626FB1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исчисления и уплаты в бюджет налогов на недропользователей Утверждена Министерством по государственным доходам и сборам Республики Таджикистан от 4 августа 2005 года №264</w:t>
      </w:r>
    </w:p>
    <w:p w14:paraId="71FB9D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5 года №264 "Об утверждении Типового положения об образовательном учреждении высшего профессионального образования Республики Таджикистан" </w:t>
      </w:r>
    </w:p>
    <w:p w14:paraId="5CE68B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9 июня 2007 года №264 "Об управлении государственной службы при Президенте Республики Таджикистан" </w:t>
      </w:r>
    </w:p>
    <w:p w14:paraId="1379F8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0 июня 1996 года №264 "О государственном обязательном страховании гражданской ответственности владельцев транспортных средств" </w:t>
      </w:r>
    </w:p>
    <w:p w14:paraId="49312C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 175 "О лимитах предельного размера открытой валютной позиции и Порядок их расчета для кредитных организаций" утверждена Постановлением Правления Национального Банка таджикистана от 10 августа 2009 года №264</w:t>
      </w:r>
    </w:p>
    <w:p w14:paraId="7E7CB0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июня 2013 года №264 "О Плане мероприятий по выполнению распоряжений и поручений, изложенных Президентом Республики Таджикистан во время встречи с представителями молодёжи страны 23 мая 2013 года"</w:t>
      </w:r>
    </w:p>
    <w:p w14:paraId="1090EE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июня 1996 года №265 "О мерах по обеспечению своевременной выплаты пенсий, назначенных по Закону Республики Таджикистан "О пенсионном обеспечении граждан Республики Таджикистан"</w:t>
      </w:r>
    </w:p>
    <w:p w14:paraId="231E42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65 "О внесении изменений и дополнений в постановление Правительства Республики Таджикистан от 2 июля 2008 года, №308"</w:t>
      </w:r>
    </w:p>
    <w:p w14:paraId="5AF620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ня 2011 года №267 "О Порядке проведения экспертизы и контроля вывоза из Республики Таджикистан и ввоза в Республику Таджикистан культурных ценностей"</w:t>
      </w:r>
    </w:p>
    <w:p w14:paraId="2F4D4A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преля 2009 года №269 "Об утверждении средних ставок земельного налога и ставок единого налога для производителей сельскохозяйственной продукции"</w:t>
      </w:r>
    </w:p>
    <w:p w14:paraId="433B5D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5 года №269 "О вопросах Открытого акционерного общества "Осоишгохи Ходжа Обигарм"</w:t>
      </w:r>
    </w:p>
    <w:p w14:paraId="57777A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5 января 1994 года №27 "О мерах по улучшению внешнеэкономической деятельности Республики Таджикистан"</w:t>
      </w:r>
    </w:p>
    <w:p w14:paraId="1DA0F3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7 "О Перечне профессий и специальностей, получение которых запрещено экстернатом (уровень высшего профессионального образования)"</w:t>
      </w:r>
    </w:p>
    <w:p w14:paraId="42A0D2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6 мая 2007 года №271 "Об амнистии граждан и юридических лиц Республики Таджикистан в связи с легализацией имущества" </w:t>
      </w:r>
    </w:p>
    <w:p w14:paraId="2EC82D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3 июня 2007 года №271 "Об утверждении Программы судебно-правовой реформы в Республике Таджикистан"</w:t>
      </w:r>
    </w:p>
    <w:p w14:paraId="508F26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08 года №271 "Об утверждении Программы сотрудничества в области трудового обмена между Правительством Республики Таджикистан и Правительством города Москвы Российской Федерации"</w:t>
      </w:r>
    </w:p>
    <w:p w14:paraId="1ECFF4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1997 года №271 "Об утверждении ставок акцизов на отдельное товары, ввозимые на территорию Республики Таджикистан из-за пределов государств-участников Содружества Независимых Государств"</w:t>
      </w:r>
    </w:p>
    <w:p w14:paraId="2AE908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8 июня 2007 года №272 "Об упорядочении традиций, торжеств и обрядов в Республике Таджикистан" </w:t>
      </w:r>
    </w:p>
    <w:p w14:paraId="48FAD6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мая 2008 года №272 "О Правилах выдачи беспроцентного кредита государственным служащим для приобретения, строительства жилья и улучшения жилищных условий" </w:t>
      </w:r>
    </w:p>
    <w:p w14:paraId="5A0F69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02 года №274 "О порядке проведения лотерей в Республике Таджикистан"</w:t>
      </w:r>
    </w:p>
    <w:p w14:paraId="1C5A32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2 июня 1996 года №277 "Об утверждении Положения об условиях и порядке предоставления длительного оплачиваемого отпуска сроком до одного года педагогическим работникам, имеющим хроническое заболевание"</w:t>
      </w:r>
    </w:p>
    <w:p w14:paraId="4B5A4E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июня 1997 года №277 "О ставках экспортных таможенных пошлин"</w:t>
      </w:r>
    </w:p>
    <w:p w14:paraId="6282D2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04 года №278 "О Порядке проектирования и строительства автомобильных дорог республиканского и местного значения"</w:t>
      </w:r>
    </w:p>
    <w:p w14:paraId="4FC319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5 июня 1996 года №278 "Об образовании Фонда социальной защиты населения Республики Таджикистан при Правительстве Республики Таджикистан" </w:t>
      </w:r>
    </w:p>
    <w:p w14:paraId="0AB4EB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78 "Об отчёте Министра сельского хозяйства Республики Таджикистан о ходе выполнения Постановления Правительства Республики Таджикистан от 2 июля 2008 года, №306 "Об утверждении Программы развития отрасли рыбоводства в Республике Таджикистан на 2009-2015 годы"</w:t>
      </w:r>
    </w:p>
    <w:p w14:paraId="59B214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ня 2011 года №279 "Об утверждении Порядка, условий и способов сбора, использования, обеззараживания, транспортировки, хранения и захоронения производственных и бытовых отходов в Республике Таджикистан"</w:t>
      </w:r>
    </w:p>
    <w:p w14:paraId="1FCC1D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2003 года №28 "О детско-юношеском спорте" </w:t>
      </w:r>
    </w:p>
    <w:p w14:paraId="74A0F9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отделениях Национального банка Таджикистана Утверждено Правлением Национального банка Таджикистан от 30 сентября 1998 года №28</w:t>
      </w:r>
    </w:p>
    <w:p w14:paraId="5EA39D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17 мая 2004 года №28 "О местных органах государственной власти" </w:t>
      </w:r>
    </w:p>
    <w:p w14:paraId="45D961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 Реестре субъектов естественных монополий Утверждены Распоряжением Министерства экономического развития и торговли Республики Таджикистан от 28 мая 2007 года №28</w:t>
      </w:r>
    </w:p>
    <w:p w14:paraId="3F8D1E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проведения (публичного) обсуждения проектов тарифов на товары (работы, услуги) субъектов естественной монополии Утвержден Распоряжением Министерства экономического развития и торговли Республики Таджикистан от 28 мая 2007 года №28</w:t>
      </w:r>
    </w:p>
    <w:p w14:paraId="23D8EB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1 января 1995 года №28 "О некоторых дополнительных мерах по упорядочению реализации хлопкового волокна и алюминия" </w:t>
      </w:r>
    </w:p>
    <w:p w14:paraId="53CD5C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 рассмотрении дел по нарушениям Закона Республики Таджикистан "О естественных монополиях" Утверждены Распоряжением Министерства экономического развития и торговли Республики Таджикистан от 28 мая 2007 года №28</w:t>
      </w:r>
    </w:p>
    <w:p w14:paraId="085F2C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12 мая 2001 года №28 "О Правительстве Республики Таджикистан" </w:t>
      </w:r>
    </w:p>
    <w:p w14:paraId="464828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8 июня 1997 года №280 "О порядке преобразования государственного предприятия в акционерное общество открытого типа" </w:t>
      </w:r>
    </w:p>
    <w:p w14:paraId="593CC1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04 года № 280 "О порядке государственного учета жилищного фонда Республики Таджикистан"</w:t>
      </w:r>
    </w:p>
    <w:p w14:paraId="0ACC598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13 года №280 "О Прогнозе основных макроэкономических показателей Республики Таджикистан на 2014-2016 годы" </w:t>
      </w:r>
    </w:p>
    <w:p w14:paraId="5C9288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1 августа 2005 года №282 "О подготовке и проведении переписи населения в Республике Таджикистан в 2010 году" </w:t>
      </w:r>
    </w:p>
    <w:p w14:paraId="7C8B59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6 мая 2009 года №282 "О мерах по реализации Указа Президента Республики Таджикистан "О совершенствовании административных процедур, связанных с осуществлением строительной деятельности в Республике Таджикистан" </w:t>
      </w:r>
    </w:p>
    <w:p w14:paraId="090052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мая 2010 года №282 "Об утверждении средних ставок земельного налога и ставок единого налога для производителей сельскохозяйственной продукции"</w:t>
      </w:r>
    </w:p>
    <w:p w14:paraId="6C5E7B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82 "О создании Государственного образовательного учреждения "Международная Президентская школа" в городе Душанбе"</w:t>
      </w:r>
    </w:p>
    <w:p w14:paraId="7FA7F8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8 октября 2014 года №282 "О внесении изменений и дополнений в Указ Президента Республики Таджикистан от 20 сентября 2013 года №1519"</w:t>
      </w:r>
    </w:p>
    <w:p w14:paraId="69E736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ля 2006 года года №283 "О Государственном учреждении "Центр управления проектами электроэнергетического сектора" </w:t>
      </w:r>
    </w:p>
    <w:p w14:paraId="66247E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июня 1996 года №283 "О тарифах на аренду технических средств радиовещания и телевидения"</w:t>
      </w:r>
    </w:p>
    <w:p w14:paraId="212879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83 "О создании Государственного образовательного учреждения "Республиканская школа-интернат в Рушанском районе Горно-Бадахшанской автономной области"</w:t>
      </w:r>
    </w:p>
    <w:p w14:paraId="28C998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84 "Об утверждении Правил определения объектов незавершенного строительства (жилых домов и вспомогательных объектов), которые могут быть вовлечены в гражданский оборот"</w:t>
      </w:r>
    </w:p>
    <w:p w14:paraId="58EBB2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5 года №285 "Об утверждении Перечня профессий и должностей в научных, учебных, детских и культурно-просветительных организациях и учреждениях, работа в которых дает право на ежегодные основные удлиненные отпуска"</w:t>
      </w:r>
    </w:p>
    <w:p w14:paraId="6525F0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85 "Об утверждении Правил ведения Единого государственного электронного регистра разрешительных документов и Правил ведения Реестра разрешительных документов"</w:t>
      </w:r>
    </w:p>
    <w:p w14:paraId="7B8275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5 года №286 "Об утверждении Перечней товаров, запрещенных к помещению под таможенные режимы переработки товаров"</w:t>
      </w:r>
    </w:p>
    <w:p w14:paraId="56DDC5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0 июня 2007 года №286 "Об амнистии"</w:t>
      </w:r>
    </w:p>
    <w:p w14:paraId="14DD9A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86 "О своевременной подготовке отраслей экономики и социальной сферы республики к бесперебойной и эффективной работе в осенне-зимний период 2014-2015 годов"</w:t>
      </w:r>
    </w:p>
    <w:p w14:paraId="147F05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5 года №286 "О внесении изменений в Постановление Правительства Республики Таджикистан от 31 августа 2013 года №402"</w:t>
      </w:r>
    </w:p>
    <w:p w14:paraId="680B05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5 года №287 "Об утверждении Перечня товаров, в отношении которых устанавливаются предельные сроки временного вывоза"</w:t>
      </w:r>
    </w:p>
    <w:p w14:paraId="09EF94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0 июня 2007 года №287 "О дополнительном Государственном бюджете Республики Таджикистан на 2007 год"</w:t>
      </w:r>
    </w:p>
    <w:p w14:paraId="471F6F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87 "О Программе обеспечения пожарной безопасности на 2013-2017 годы"</w:t>
      </w:r>
    </w:p>
    <w:p w14:paraId="1C0A11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преля 2015 года №287 "О внесении дополнений в Постановление Правительства Республики Таджикистан от 2 марта 2013 года №109"</w:t>
      </w:r>
    </w:p>
    <w:p w14:paraId="494129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Распоряжение Министерства образования и науки Республики Таджикистан от 19 ноября 2013 года №2876 "Об утверждении Порядка повышения квалификации и переподготовки работников сферы образования"</w:t>
      </w:r>
    </w:p>
    <w:p w14:paraId="63D021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ля 1999 года №288 "Об утверждении Положения об удостоверениях личности военнослужащих Республики Таджикистан и их образцов"</w:t>
      </w:r>
    </w:p>
    <w:p w14:paraId="42A6CB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88 "Об улучшении жилищных условий государственным служащим"</w:t>
      </w:r>
    </w:p>
    <w:p w14:paraId="13D6AE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88 "О Национальной целевой научно-исследовательской концепции по вопросам развития человека, дальнейшего обеспечения демократических принципов и развития гражданского общества на 2013-2028 годы"</w:t>
      </w:r>
    </w:p>
    <w:p w14:paraId="2E035D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7 ноября 2014 года №288 "О внесении изменений в Указ Президента Республики Таджикистан от 17 марта 2009 года №637</w:t>
      </w:r>
    </w:p>
    <w:p w14:paraId="523619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5 года №289 "Об утверждении Декларации по подоходному налогу и Декларации об имущественном положении государственного служащего"</w:t>
      </w:r>
    </w:p>
    <w:p w14:paraId="007A08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ня 2007 года №289 "О Концепции реформирования государственной службы Таджикистана"</w:t>
      </w:r>
    </w:p>
    <w:p w14:paraId="649376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13 года №289 "О создании Государственного учреждения "Центр реализации проектов государственно-частного партнерства" </w:t>
      </w:r>
    </w:p>
    <w:p w14:paraId="083994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89 "О предложении Маджлиса народных депутатов Хатлонской области о переименовании некоторых населённых пунктов района Хуросон"</w:t>
      </w:r>
    </w:p>
    <w:p w14:paraId="241399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июля 2001 года №29 "О государственных наградах Республики Таджикистан"</w:t>
      </w:r>
    </w:p>
    <w:p w14:paraId="1F00F6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февраля 1999 года №29 "Об упрощенном порядке образования и регистрации прав землепользования"</w:t>
      </w:r>
    </w:p>
    <w:p w14:paraId="030E33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0 мая 2002 года №29 "Об энергосбережении"</w:t>
      </w:r>
    </w:p>
    <w:p w14:paraId="52D5A9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на предмет имущества и управлению государственным имуществом Приложение к Постановлению Коллегии Государственного комитета по инвестициям и управлению государственным имуществом Республики Таджикистан от 14 мая 2007 года №29</w:t>
      </w:r>
    </w:p>
    <w:p w14:paraId="69DCA2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области транспорта Утверждены Распоряжением Министра транспорта и коммуникаций Республики Таджикистан от 24 июля 2008 года №29</w:t>
      </w:r>
    </w:p>
    <w:p w14:paraId="5040E1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29 "О Техническом регламенте Республики Таджикистан "Маркировка пищевых продуктов"</w:t>
      </w:r>
    </w:p>
    <w:p w14:paraId="6417C8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июня 2004 года №290 "О Программе обеспечения информационной безопасности Республики Таджикистан" </w:t>
      </w:r>
    </w:p>
    <w:p w14:paraId="7F64C7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43 об установлении лимитов открытой валютной позиции и контроле за их соблюдением уполномоченными банками Республики Таджикистан Утверждена Постановлением Правления Национального банка Таджикистана от 17 октября 2005 года №290</w:t>
      </w:r>
    </w:p>
    <w:p w14:paraId="584607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90 "О вопросах Открытого акционерного общества "МНА 2929"</w:t>
      </w:r>
    </w:p>
    <w:p w14:paraId="118CA5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0 "О Совете по государственно-частному партнерству"</w:t>
      </w:r>
    </w:p>
    <w:p w14:paraId="5BC74C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0 "О предложении Маджлиса народных депутатов Хатлонской области о переименовании села Шурак Восейского района"</w:t>
      </w:r>
    </w:p>
    <w:p w14:paraId="07C009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5 года №291 "О безнадежных задолженностях по налогам, процентам и штрафам по ним" </w:t>
      </w:r>
    </w:p>
    <w:p w14:paraId="6D4763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 июля 2003 года №291 "Об установлении тарифов на реализацию импортируемого природного газа"</w:t>
      </w:r>
    </w:p>
    <w:p w14:paraId="66CEE3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1 "О подготовке и проведении восьмого Форума Ассоциации таджиков и персоязычных народов мира "Пайванд"</w:t>
      </w:r>
    </w:p>
    <w:p w14:paraId="29F804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1 "О предложении Маджлиса народных депутатов Хатлонской области о переименовании некоторых населённых пунктов Бохтарского района"</w:t>
      </w:r>
    </w:p>
    <w:p w14:paraId="2AD345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июля 1999 года № 292 "Об установлении необлагаемого акцизом лимита на виноградные и плодово-ягодные вина, производимые физическим лицом и используемые для собственного потребления" </w:t>
      </w:r>
    </w:p>
    <w:p w14:paraId="062E71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08 года №292 "О мерах по реализации Указа Президента Республики Таджикистана от 20 июня 2008 года №480"</w:t>
      </w:r>
    </w:p>
    <w:p w14:paraId="3EC47A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2 "О внедрении в деятельность гражданской авиации Республики Таджикистан Всемирной геодезической системы координат 1984 года (WGS-84)"</w:t>
      </w:r>
    </w:p>
    <w:p w14:paraId="129AE7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образования и науки Республики Таджикистан от 25 ноября 2013 года №2935 "Об утверждении "Порядка и методов приёма вступительных экзаменов для образовательных учреждений высшего профессионального образования Республики Таджикистан"</w:t>
      </w:r>
    </w:p>
    <w:p w14:paraId="5BB38D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4 "О Перечне документов, представляемых таможенным органам для освобождения ввозимых товаров от уплаты налога на добавленную стоимость и таможенных пошлин"</w:t>
      </w:r>
    </w:p>
    <w:p w14:paraId="123C0B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4 "О Государственной программе по предупреждению насилия в семье в Республике Таджикистан на 2014-2023 годы"</w:t>
      </w:r>
    </w:p>
    <w:p w14:paraId="2485CC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5 "О Программе развития частных учреждений дошкольного и общего среднего образования на 2014-2020 годы"</w:t>
      </w:r>
    </w:p>
    <w:p w14:paraId="3BF062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мая 2012 года №296 "О внесении изменений и дополнений в постановление Правительства Республики Таджикистан от 28 декабря 2006 года №590"</w:t>
      </w:r>
    </w:p>
    <w:p w14:paraId="10104E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6 "О Перечне и объеме основных видов товаров (за исключением подакцизных товаров), ввозимых для производства первичного алюминия, освобождаемые от уплаты налога на добавленную стоимость и таможенной пошлины"</w:t>
      </w:r>
    </w:p>
    <w:p w14:paraId="5C9F8E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6 "О Программе реформы (развития) милиции на 2014-2020 годы"</w:t>
      </w:r>
    </w:p>
    <w:p w14:paraId="702A28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мая 2010 года №297 "Об утверждении Реестра работ, за которые взимается пробирная плата (пробирный сбор) и Порядка опробования и клеймения изделий из драгоценных металлов" </w:t>
      </w:r>
    </w:p>
    <w:p w14:paraId="1C4E6D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297 "Об изъятии и предоставлении земельных участков исполнительному органу государственной власти Гиссарского района"</w:t>
      </w:r>
    </w:p>
    <w:p w14:paraId="07CAF8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7 "О Порядке разработки отраслевых схем развития территорий Республики Таджикистан"</w:t>
      </w:r>
    </w:p>
    <w:p w14:paraId="10BB7B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ля 2006 года №298 "Об утверждении Минимальных количеств опасных веществ, наличие которых на опасном производственном объекте является основанием для обязательной разработки декларации промышленной безопасности"</w:t>
      </w:r>
    </w:p>
    <w:p w14:paraId="036A9A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08 года №298 "О Правилах ведения Государственного кадастра взрывчатых материалов"</w:t>
      </w:r>
    </w:p>
    <w:p w14:paraId="2BC812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8 "О Порядке медицинского освидетельствования состояния опьянения и оформления его результатов"</w:t>
      </w:r>
    </w:p>
    <w:p w14:paraId="3579D2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4 июля 2006 года №299 "О Программе развития экспорта Республики Таджикистан на период до 2015 года" </w:t>
      </w:r>
    </w:p>
    <w:p w14:paraId="1D82B0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03 года №299 "Об утверждении Положения о Комиссии по химической безопасности Республики Таджикистан"</w:t>
      </w:r>
    </w:p>
    <w:p w14:paraId="39C81E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мая 2009 года №299 "Об утверждении Государственной программы развития туризма в Республике Таджикистан на период 2010-2014 годов"</w:t>
      </w:r>
    </w:p>
    <w:p w14:paraId="4D47C7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299 "О Службе по государственному надзору в сфере труда, миграции и занятости населения"</w:t>
      </w:r>
    </w:p>
    <w:p w14:paraId="55B9BA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января 2001 года № 3 "О порядке применения таможенно-тарифного механизма в отношении предприятий с иностранными инвестициями зарегистрированных до 1 января 1995 года"</w:t>
      </w:r>
    </w:p>
    <w:p w14:paraId="513937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оведения проверок фармацевтической деятельности фармацевтических и лечебно-профилактических учреждений Республики Таджикистан Утверждено Распоряжением Министерства здравоохранения Республики Таджикистан от 6 января 2006 года №3</w:t>
      </w:r>
    </w:p>
    <w:p w14:paraId="1B1076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Управлении Государственной торговой инспекции Агентства по стандартизации, метрологии, сертификации и торговой инспекции при Министерстве экономики и торговли Республики Таджикистан Утверждено Распоряжением Министра экономики и торговли Республики Таджикистан от 17 марта 2006 года №3</w:t>
      </w:r>
    </w:p>
    <w:p w14:paraId="61A718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ленума Высшего экономического суда Республики Таджикистан от 29 декабря 2004 года №3 "О применении Хозяйственного процессуального кодекса Республики Таджикистан при пересмотре по вновь открывшимся обстоятельствам вступивших в законную силу судебных актов экономических судов"</w:t>
      </w:r>
    </w:p>
    <w:p w14:paraId="626BA3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Государственной комиссии по координации и решению вопросов связанных с функционированием новой денежной системы от 30 октября 2000 года №3 "О порядке пересчета статьи бухгалтерского баланса отраслей народного хозяйства Республики Таджикистан"</w:t>
      </w:r>
    </w:p>
    <w:p w14:paraId="566C7E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формирования и ведения Реестра хозяйствующих субъектов, занимающих доминирующее положение на товарном рынке Утвержден Распоряжением Министерства экономического развития и торговли Республики Таджикистан от 5 марта 2007 года №3</w:t>
      </w:r>
    </w:p>
    <w:p w14:paraId="1B3271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Методические рекомендации по определению типов соглашений Утверждены Распоряжением Министерства экономического развития и торговли Республики Таджикистан от 5 марта 2007 года №3</w:t>
      </w:r>
    </w:p>
    <w:p w14:paraId="79438D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пределения цен (тарифов) или их предельного уровня хозяйствующих субъектов, занимающих доминирующее положение на товарном рынке Республики Таджикистан Утвержден Министерством экономического развития и торговли Республики Таджикистан от 5 марта 2007 года №3</w:t>
      </w:r>
    </w:p>
    <w:p w14:paraId="2F964A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регулирования цен на продукцию, товары (услуги), изготавливаемые (оказываемые) хозяйствующими субъектами-доминантами и монополистами Утверждено Распоряжением Министерства экономического развития и торговли Республики Таджикистан от 5 марта 2007 года №3</w:t>
      </w:r>
    </w:p>
    <w:p w14:paraId="33B1DC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 порядке проведения проверок по соблюдению антимонопольного законодательства органами государственной власти, местными исполнительными органами государственной власти, органами самоуправления поселка и села и уполномоченными организациями этих органов Утверждены распоряжением Министерства экономического развития и торговли Республики Таджикистан от 5 марта 2007 года №3</w:t>
      </w:r>
    </w:p>
    <w:p w14:paraId="4960A2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едставления уполномоченному органу, осуществляющему антимонопольную политику ходатайств и уведомлений в соответствии с требованиями статей 15 и 16 Закона Республики Таджикистан "О конкуренции и ограничении монополистической деятельности на товарных рынках" Утверждено распоряжением Министерства экономического развития и торговли Республики Таджикистан от 5 марта 2007 года №3</w:t>
      </w:r>
    </w:p>
    <w:p w14:paraId="1B5713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рядок рассмотрения дел по нарушению антимонопольного законодательства Республики Таджикистан Утвержден Распоряжением Министерства экономического развития и торговли Республики Таджикистан от 5 марта 2007 года №3</w:t>
      </w:r>
    </w:p>
    <w:p w14:paraId="768943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ведения личных дел государственных служащих Республики Таджикистан Утверждены Распоряжением Начальника Управления государственной службы при Президенте Республики Таджикистан от 6 августа 2008 года №3</w:t>
      </w:r>
    </w:p>
    <w:p w14:paraId="0AE4F9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альтернативных методах закупок товаров и работ Утверждено Приказом Агентства по закупкам товаров, работ и услуг при Правительстве Республики Таджикистан от 14 апреля 1999 года №3-п</w:t>
      </w:r>
    </w:p>
    <w:p w14:paraId="0D5350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8 октября 2012 года №3-Ф "Об утверждении Порядка проведения хронометражного обследования"</w:t>
      </w:r>
    </w:p>
    <w:p w14:paraId="50312E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 февраля 2013 года №3-ф "Об утверждении Инструкции "О проведении налоговых проверок"</w:t>
      </w:r>
    </w:p>
    <w:p w14:paraId="09D957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февраля 1999 года №30 "Об упрощенном порядке определения земельного пая и его регистрации"</w:t>
      </w:r>
    </w:p>
    <w:p w14:paraId="720F03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ноября 2000 года №30 "О всеобщей воинской обязанности и воинской службе" </w:t>
      </w:r>
    </w:p>
    <w:p w14:paraId="44FAAF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6 августа 2001 года №30 "О судах Республики Таджикистан" </w:t>
      </w:r>
    </w:p>
    <w:p w14:paraId="601DDC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января 2012 года №30 "О внесении дополнений в постановление Правительства Республики Таджикистан от 1 августа 2008 года №369"</w:t>
      </w:r>
    </w:p>
    <w:p w14:paraId="749D63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30 "О Техническом регламенте "Требования к безопасности автомобильного бензина, дизельного топлива, мазута и топлива для реактивных двигателей"</w:t>
      </w:r>
    </w:p>
    <w:p w14:paraId="550FC6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300 "О внесении изменений в Постановление Правительства Республики Таджикистан от 28 декабря 2006 года №600"</w:t>
      </w:r>
    </w:p>
    <w:p w14:paraId="592EC9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ля 2003 года №301 "Об утверждении Порядка выдачи разрешений на добывание мигрирующих, редких и находящихся под угрозой исчезновения видов животных" </w:t>
      </w:r>
    </w:p>
    <w:p w14:paraId="72FAE4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мая 2009 года №301 "О Правилах формирования Государственного фонда драгоценных металлов и драгоценных камней Республики Таджикистан"</w:t>
      </w:r>
    </w:p>
    <w:p w14:paraId="1E0CE0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3 года №301 "О внесении изменений в Постановление Правительства Республики Таджикистан от 3 апреля 2007 года №172"</w:t>
      </w:r>
    </w:p>
    <w:p w14:paraId="6F07DE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5 июля 1997 года №302 "Об утверждении Положения о паспортной системе в Республике Таджикистан" </w:t>
      </w:r>
    </w:p>
    <w:p w14:paraId="1BE033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02 "О государственной поддержке и мерах по оздоровлению финансово-экономического состояния Открытой акционерной холдинговой компании "Барки Точик"</w:t>
      </w:r>
    </w:p>
    <w:p w14:paraId="031769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исчисления и уплаты земельного налога Утверждена Министерством по государственным доходам и сборам Республики Таджикистан от 17 октября 2006 года №302-ф </w:t>
      </w:r>
    </w:p>
    <w:p w14:paraId="3444FF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30 июля 2007 года №303 "О Горно-Бадахшанской автономной области"</w:t>
      </w:r>
    </w:p>
    <w:p w14:paraId="55FA7A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5 июня 1993 года №303 "Об утверждении Положения о Министерстве внутренних дел Республики Таджикистан" </w:t>
      </w:r>
    </w:p>
    <w:p w14:paraId="052D43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03 "О районных коэффициентах, коэффициентах за работу в пустынных, безводных местностях и в высокогорных районах"</w:t>
      </w:r>
    </w:p>
    <w:p w14:paraId="3490A4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Кабинета Министров Республики Таджикистан от 9 октября 1991 года №304 "О предельных закупочных ценах на виноград свежий, используемый для производства виноматериалов и консервной продукции"</w:t>
      </w:r>
    </w:p>
    <w:p w14:paraId="2BF897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2 июля 2013 года №304 "О внесении изменений и дополнений в постановление Правительства Республики Таджикистан от 2 апреля 2009 года №203"</w:t>
      </w:r>
    </w:p>
    <w:p w14:paraId="7AD0CC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0 декабря 2013 года №305 "Об утверждении Инструкции №200 "Об идентификации и проверки личности клиента и бенефициарного собственника"</w:t>
      </w:r>
    </w:p>
    <w:p w14:paraId="373E28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06 "Об изъятии и предоставлении земельного участка Таможенной службе при Правительстве Республики Таджикистан"</w:t>
      </w:r>
    </w:p>
    <w:p w14:paraId="66ACCF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9 ноября 2012 года №306 "О внесении изменений и дополнений в Правила о порядке определения платежности банкнот и монет Национального банка Таджикистана"</w:t>
      </w:r>
    </w:p>
    <w:p w14:paraId="0E966F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ля 2006 года №307 "Об учреждении грантов Президента Республики Таджикистан для поддержки развития малого и среднего предпринимательства, привлечения женщин и девушек к профориентации, повышения правовых знаний и приобретения новых рабочих мест на 2006-2010 годы"</w:t>
      </w:r>
    </w:p>
    <w:p w14:paraId="3C500B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08 года №307 "Об утверждении Положения о порядке подготовки и заключения генерального, отраслевых и территориальных соглашений в Республике Таджикистан"</w:t>
      </w:r>
    </w:p>
    <w:p w14:paraId="65E715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07 "Об изъятии и предоставлении земельных участков Открытой акционерной холдинговой компании "Барки Точик"</w:t>
      </w:r>
    </w:p>
    <w:p w14:paraId="6D35D6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8 года №308 "Об утверждении Положения о подготовке научных и научно-педагогических кадров в Республике Таджикистан" </w:t>
      </w:r>
    </w:p>
    <w:p w14:paraId="456251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июня 2012 года №308 "Об утверждении Перечня ввозимых товаров для строительства нового административного здания Налогового комитета при Правительстве Республики Таджикистан и строительства комплекса Президентской гимназии на 640 учащихся в городе Куляб"</w:t>
      </w:r>
    </w:p>
    <w:p w14:paraId="67E8D0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08 "Об изъятии и предоставлении земельных участков Государственному учреждению "Оромгоххо" города Куляб"</w:t>
      </w:r>
    </w:p>
    <w:p w14:paraId="698A42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ления Национального банка Таджикистана от 29 ноября 2012 года №308 "Об Инструкции №199 "О порядке предоставления микрокредитов в микрофинансовых организациях" </w:t>
      </w:r>
    </w:p>
    <w:p w14:paraId="78374F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я 1995 года №309 "О некоторых мерах по улучшению работы средств связи"</w:t>
      </w:r>
    </w:p>
    <w:p w14:paraId="7CEBF8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0 июля 2007 года №309 "О государственном регулировании производства и оборота отдельных видов нефтепродуктов"</w:t>
      </w:r>
    </w:p>
    <w:p w14:paraId="03B59B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8 года №309 "О Государственном хранилище ценностей при Министерстве финансов Республики Таджикистан" </w:t>
      </w:r>
    </w:p>
    <w:p w14:paraId="6912F0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мая 2009 года №309 "Об утверждении Перечня товаров, которые не могут быть помещены под таможенный режим беспошлинной торговли"</w:t>
      </w:r>
    </w:p>
    <w:p w14:paraId="16B075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иностранных дел Республики Таджикистан от 28 августа 2009 года №309 "Об утверждении Инструкции о порядке предоставления необходимых документов физическими и юридическими лицами с целью размещения дипломатических представительств, других приравненных к ним представительств международных организаций и консульских учреждений иностранных Государств в Республике таджикистан, а также обеспечения жильем их персонала"</w:t>
      </w:r>
    </w:p>
    <w:p w14:paraId="0AA905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17 мая 2004 года №31 "Об охране и использовании растительного мира" </w:t>
      </w:r>
    </w:p>
    <w:p w14:paraId="11376C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проведения ревизий и проверок работы налоговых органов по налогам и другим обязательным платежам Утверждена Налоговым комитетом при Правительстве Республики Таджикистан от 28 ноября 1997 года №31</w:t>
      </w:r>
    </w:p>
    <w:p w14:paraId="1659BB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8 года №310 "Об утверждении Правил применения контрольно-кассовых машин с фискальной памятью" </w:t>
      </w:r>
    </w:p>
    <w:p w14:paraId="0B7CDD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8 июня 2012 года №310 "О Перечне товаров (работ, услуг), подлежащих обязательной сертификации"</w:t>
      </w:r>
    </w:p>
    <w:p w14:paraId="5051EE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Республики Таджикистан от 26 декабря 2013 года №310 "Об утверждении Инструкции №202 "О порядке и правилах выдачи, оснований отказа или отзыва лицензии на деятельность обменных пунктов валют и порядке осуществления этой деятельности"</w:t>
      </w:r>
    </w:p>
    <w:p w14:paraId="7243E3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6 года №311 "О статусе столицы Республики Таджикистан" </w:t>
      </w:r>
    </w:p>
    <w:p w14:paraId="317A9C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июля 2013 года №311 "Об утверждении Соглашения "О сотрудничестве в области туризма между Правительством Республики Таджикистан и Правительством Республики Польша"</w:t>
      </w:r>
    </w:p>
    <w:p w14:paraId="47D105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июля 2006 года №312 "О дополнительных мерах по проведению переписи населения Республики Таджикистан в 2010 году" </w:t>
      </w:r>
    </w:p>
    <w:p w14:paraId="38DE26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9 июня 1993 года №312 "О социальной защите лиц, участвовавших в вооруженных действиях (конфликтах) по защите конституционного строя Республики Таджикистан и пострадавших в результате этих конфликтов, а также потерявших кормильца членов семьи указанных лиц" </w:t>
      </w:r>
    </w:p>
    <w:p w14:paraId="3D6974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июля 1999 года №312 "О предоставлении отсрочки Таджикскому алюминиевому заводу по уплате ввозного налога на добавленную стоимость"</w:t>
      </w:r>
    </w:p>
    <w:p w14:paraId="119C2C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я 2014 года №312 "О внесении изменений в постановление Правительства Республики Таджикистан от 28 июля 2009 года №413"</w:t>
      </w:r>
    </w:p>
    <w:p w14:paraId="2F6833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6 года №313 "О сертификации продукций и услуг" </w:t>
      </w:r>
    </w:p>
    <w:p w14:paraId="4B8196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июля 2013 года №313 "Об определении уполномоченного государственного органа в области внешнеторговой деятельности"</w:t>
      </w:r>
    </w:p>
    <w:p w14:paraId="4588DD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ля 2003 года №314 "Об утверждении Правил перевозки опасных грузов автомобильным транспортом"</w:t>
      </w:r>
    </w:p>
    <w:p w14:paraId="2EA7DB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мая 2014 года №314 "О Межправительственном соглашении о сухих портах"</w:t>
      </w:r>
    </w:p>
    <w:p w14:paraId="789280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6 декабря 2013 года №314 "Об утверждении Инструкции №204 "О порядке осуществления переводных операций физическими лицами без открытия банковских счетов"</w:t>
      </w:r>
    </w:p>
    <w:p w14:paraId="275520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июля 1999 года № 315 "Об обязательном страховании арендуемого имущества"</w:t>
      </w:r>
    </w:p>
    <w:p w14:paraId="07C8C4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6 года "О вооруженных силах Республики Таджикистан" </w:t>
      </w:r>
    </w:p>
    <w:p w14:paraId="3C231A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мая 2014 года №317 "Об определении исполнительного агентства и реализующего агентства некоторых совместных инвестиционных проектов Республики Таджикистан и Азиатского Банка Развития"</w:t>
      </w:r>
    </w:p>
    <w:p w14:paraId="29B3E9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вгуста 2002 года №318 "Об утверждении Концепции развития отраслей топливно-энергетического комплекса Республики Таджикистан на период 2003-2015 годов" </w:t>
      </w:r>
    </w:p>
    <w:p w14:paraId="761136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ложение лицензионной комиссии Миграционной службы Министерства внутренних дел Республики Таджикистан Утверждено Распоряжением Министра внутренних дел Республики Таджикистан от 4 июня 2008 года №318</w:t>
      </w:r>
    </w:p>
    <w:p w14:paraId="0D5662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я 1995 года №319 "О введении национальной валюты"</w:t>
      </w:r>
    </w:p>
    <w:p w14:paraId="45FBC9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мая 2014 года №319 "О внесении изменения в Постановление Правительства Республики Таджикистан от 2 мая 2013 года №208"</w:t>
      </w:r>
    </w:p>
    <w:p w14:paraId="676303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мая 2015 года №319 "О внесении изменений и дополнений в Постановление Правительства Республики Таджикистан от 2 ноября 2013 года №495"</w:t>
      </w:r>
    </w:p>
    <w:p w14:paraId="5C8CC1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26 декабря 2013 года №319 "Об утверждении Порядка создания структурных подразделений кредитных организаций и их филиалов"</w:t>
      </w:r>
    </w:p>
    <w:p w14:paraId="1EE9D2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2003 года №32 "О библиотечной деятельности" </w:t>
      </w:r>
    </w:p>
    <w:p w14:paraId="0B4147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7 мая 2004 года №32 "Об объединениях работодателей" </w:t>
      </w:r>
    </w:p>
    <w:p w14:paraId="625BD0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регистрации залогов движимого имущества и ведения Единого государственного реестра залоговых обязательств Утверждена Распоряжением Министерства юстиции Республики Таджикистан от 9 марта 2006 года</w:t>
      </w:r>
    </w:p>
    <w:p w14:paraId="7765C7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февраля 1999 года №32 "Об утверждении Положения о порядке подготовки граждан к военной службе"</w:t>
      </w:r>
    </w:p>
    <w:p w14:paraId="16B484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вгуста 2004 года №320 "О предоставлении тарифных льгот"</w:t>
      </w:r>
    </w:p>
    <w:p w14:paraId="2653B5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0 июля 2007 года №320 "Об электронной цифровой подписи" </w:t>
      </w:r>
    </w:p>
    <w:p w14:paraId="746892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и Национального Банка Республики Таджикистан от 5 мая 1995 года №320 "Об установлении обменного курса таджикского рубля к иностранным валютам"</w:t>
      </w:r>
    </w:p>
    <w:p w14:paraId="6ACDEB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18 октября 1991 года №320 "О ценах на мясо и мясопродукты"</w:t>
      </w:r>
    </w:p>
    <w:p w14:paraId="78BD47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мая 2014 года №320 "О внесении изменений в Постановление Правительства Республики Таджикистан от 3 июля 2006 года №283"</w:t>
      </w:r>
    </w:p>
    <w:p w14:paraId="107F07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21 "Об утверждении Правил обеспечения сохранности драгоценных металлов и драгоценных камней на горнодобывающих предприятиях Республики Таджикистан"</w:t>
      </w:r>
    </w:p>
    <w:p w14:paraId="745856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от 26 июля 2000 года №322 "Об утверждении Положения о Государственной миграционной службе при Министерстве труда и социальной защиты населения Республики Таждикистан" </w:t>
      </w:r>
    </w:p>
    <w:p w14:paraId="7BFCE2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12 августа 1992 года №322 "Об утверждении Типового положения о рационализаторской деятельности"</w:t>
      </w:r>
    </w:p>
    <w:p w14:paraId="2F8AE1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22 "О рассмотрении предварительных отчетов "Об итогах переписи населения и жилищного фонда 2010 года"</w:t>
      </w:r>
    </w:p>
    <w:p w14:paraId="7E076A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июля 2013 года №322 "О признании утратившим силу государственных дисконтных облигаций Республики Таджикистан и именных приватизационных чеков"</w:t>
      </w:r>
    </w:p>
    <w:p w14:paraId="7D98DE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4 июня 2007 года №323 "Об установлении компенсационных сборов, взимаемые с иностранных авиакомпаний, выполняющих регулярные полеты в города Республики Таджикистан и из городов Республики Таджикистан в одностороннем порядке" </w:t>
      </w:r>
    </w:p>
    <w:p w14:paraId="6CA00F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мая 1995 года №323 "О мерах по социальной защите наименее защищенных слоев населения" </w:t>
      </w:r>
    </w:p>
    <w:p w14:paraId="5383BB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3 августа 2013 года №323 "О Правилах постановки на учет, присвоения идентификационных номеров налогоплательщиков, установления кодов причины постановки на учет" </w:t>
      </w:r>
    </w:p>
    <w:p w14:paraId="7FCC33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6 года №324 "О правовом статусе депутата Маджлиса народных депутатов Горно-Бадахшанской автономной области, областей, города Душанбе, городов и районов" </w:t>
      </w:r>
    </w:p>
    <w:p w14:paraId="57E0CA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июля 1997 года №324 "О мерах по улучшению ведения охотничьего хозяйства на территории Республики Таджикистан"</w:t>
      </w:r>
    </w:p>
    <w:p w14:paraId="65C988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акистан от 26 июля 2000 года №325 "О перечне населенных пунктов Республики Таджикистан, временное проживание в которых лицам, ищущих убежище, и беженцам не разрешено" </w:t>
      </w:r>
    </w:p>
    <w:p w14:paraId="7F7842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июля 2006 года №325 "Об утверждении Положения о формах, размерах, описаниях и порядке установки пограничных знаков Республики Таджикистан" </w:t>
      </w:r>
    </w:p>
    <w:p w14:paraId="4399A4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28 октября 1991 года №326 "О тарифах на перевозку грузов автомобильным транспортом"</w:t>
      </w:r>
    </w:p>
    <w:p w14:paraId="78476B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сентября 1998 года №326 "О Временном порядке возврата налога на добавленную стоимость при импорте современного производственного и технологического оборудования из стран Дальнего зарубежья" </w:t>
      </w:r>
    </w:p>
    <w:p w14:paraId="66E3D6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6 июля 1993 года №326 "О ценах на нефть и газ природный"</w:t>
      </w:r>
    </w:p>
    <w:p w14:paraId="4D9B61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емельный кодекс Республики Таджикистан от 13 декабря 1996 года </w:t>
      </w:r>
    </w:p>
    <w:p w14:paraId="5CFCE7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5 января 2015 года №327 "О Программе судебно-правовой реформы в Республике Таджикистан на 2015-2017 годы"</w:t>
      </w:r>
    </w:p>
    <w:p w14:paraId="6D3F8D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6 года №328 "Об особо охраняемых природных территориях и объектах" </w:t>
      </w:r>
    </w:p>
    <w:p w14:paraId="3A21D4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августа 2002 года №328 "О переоценке основных средств (фондов), малоценных и быстроизнашивающихся предметов в Республике Таджикистан" </w:t>
      </w:r>
    </w:p>
    <w:p w14:paraId="3EEA07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ноября 2000 года №33 "Об энергетике" </w:t>
      </w:r>
    </w:p>
    <w:p w14:paraId="332DF0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февраля 1999 года №33 "Об утверждении Положения о порядке призыва граждан на военную службу"</w:t>
      </w:r>
    </w:p>
    <w:p w14:paraId="047C7A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февраля 2010 года №33 "Об итогах социально-экономического развития Республики Таджикистан в 2009 году и задачах на 2010 год"</w:t>
      </w:r>
    </w:p>
    <w:p w14:paraId="367F4A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33 "О ставках земельного налога и единого налога для производителей сельскохозяйственной продукции"</w:t>
      </w:r>
    </w:p>
    <w:p w14:paraId="4C538C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15 года №33 "Об определении Уполномоченного государственного органа по государственной защите и поддержке предпринимательства"</w:t>
      </w:r>
    </w:p>
    <w:p w14:paraId="3C41DA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вгуста 2004 года №330 "О стандартах кодировки и раскладки на клавиатуре компьютеров символов таджикского алфавита в стандарте UNICODE для компьютерных применений"</w:t>
      </w:r>
    </w:p>
    <w:p w14:paraId="456360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августа 2004 года №331 "О Государственной комиссии по радиочастотам Республики Таджикистан" </w:t>
      </w:r>
    </w:p>
    <w:p w14:paraId="10790C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0 июля 2007 года №331 "О трансплантации органов и (или) тканей человека"</w:t>
      </w:r>
    </w:p>
    <w:p w14:paraId="0EE9FE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4 сентября 2007 года №331 "Об увеличении должностных окладов работников учреждений сферы здравоохранения, социальной защиты населения и культуры"</w:t>
      </w:r>
    </w:p>
    <w:p w14:paraId="41CED6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8 июля 1993 года №331 "Об утверждении размера отчислений по операциям государственного обязательного страхования имущества сельхозпредприятия"</w:t>
      </w:r>
    </w:p>
    <w:p w14:paraId="370D7A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 июля 2011 года №331 "Об утверждении Перечня работ, выполнение которых связано с риском заболевания инфекционными болезнями и требуют обязательного проведения профилактических прививок"</w:t>
      </w:r>
    </w:p>
    <w:p w14:paraId="1B3430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мкистан от 18 июля 1996 года №332 "О порядке исчисления выслуги лет, назначения и выплаты пенсий и пособий лицам, проходившим военную службу в органах внутренних дел, органов и учреждений системы исполнения уголовного наказания, в таможенных органах, подразделениях налоговой полиции, Агентства по контролю за наркотиками в органах прокуратуры и в должности судьи и их семьям в Республике Таджикистан" </w:t>
      </w:r>
    </w:p>
    <w:p w14:paraId="3C29EA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7 января 2015 года №332 "О Концепции внешней политики Республики Таджикистан"</w:t>
      </w:r>
    </w:p>
    <w:p w14:paraId="2F2064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6 года №333 "О стандартизации" </w:t>
      </w:r>
    </w:p>
    <w:p w14:paraId="08AA3F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1 июля 1993 года №334 "О введении предельных регулируемых цен на муку, хлеб и хлебопродукты, молоко и молокопродукты на период действия Закона о чрезвычайном бюджете"</w:t>
      </w:r>
    </w:p>
    <w:p w14:paraId="066349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июля 1996 года №334 "О выпуске государственных именных краткосрочных облигаций"</w:t>
      </w:r>
    </w:p>
    <w:p w14:paraId="2A0F59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центрами государственного санитарно-эпидемиологического надзора Утверждены Республиканским центром Госсанэпиднадзора (с правом службы), Министерством здравоохранения Республики Таджикистан от 13 июня 2007 года №335</w:t>
      </w:r>
    </w:p>
    <w:p w14:paraId="29F21E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мая 2014 года №335 "О Наименовании и количестве пассажирского транспорта, приобретаемого в 2014 году за счет местного бюджета города Душанбе на 2014 год для пополнения пассажирского транспортного парка города Душанбе, освобождаемого от налога на добавленную стоимость при ввозе"</w:t>
      </w:r>
    </w:p>
    <w:p w14:paraId="4889A8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36 "Об установлении размера сбора за выдачу паспорта гражданина Республики Таджикистан и расходовании средств иных платежей в бюджет"</w:t>
      </w:r>
    </w:p>
    <w:p w14:paraId="63FF50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сентября 2005 года №337 "Об утверждении Положения об особенностях лицензирования отдельных видов деятельности"</w:t>
      </w:r>
    </w:p>
    <w:p w14:paraId="54CBE7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5 ноября 1991 года №337 "О государственном добровольном страховании имущества, принадлежащего гражданам"</w:t>
      </w:r>
    </w:p>
    <w:p w14:paraId="2D7331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ноября 2007 года №337 "О государственном бюджете Республики Таджикистан на 2008 год" </w:t>
      </w:r>
    </w:p>
    <w:p w14:paraId="3748991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37 "О внесении изменений в Постановление Правительства Республики Таджикистан от 30 июня 2004 года №290"</w:t>
      </w:r>
    </w:p>
    <w:p w14:paraId="772621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37 "О внесении изменений и дополнений в постановление Правительства Республики Таджикистан от 2 апреля 2009 года №203"</w:t>
      </w:r>
    </w:p>
    <w:p w14:paraId="0CE7FD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таможенного контроля в отношении товаров, содержащих объекты интеллектуальной собственности Приложение к Распоряжению Министерства по государственным доходам и сборам Республики Таджикистан от 10 октября 2005 г. №337ф</w:t>
      </w:r>
    </w:p>
    <w:p w14:paraId="3AF46B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38 "О внесении изменений в Постановление Правительства Республики Таджикистан от 4 октября 2005 года №381"</w:t>
      </w:r>
    </w:p>
    <w:p w14:paraId="4DBC50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38 "О создании Государственного учреждения Заказника "Бахри Норак"</w:t>
      </w:r>
    </w:p>
    <w:p w14:paraId="4C5709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38 "О Техническом регламенте безопасности строительных материалов и изделий"</w:t>
      </w:r>
    </w:p>
    <w:p w14:paraId="42057E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8 июня 2001 г. № 339 "О введении в действие Кодекса исполнения уголовных наказаний Республики Таджикистан"</w:t>
      </w:r>
    </w:p>
    <w:p w14:paraId="67E3C2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июня 2012 года №339 "Об утверждении Порядка и размеров выплаты единовременных пособий участникам уголовного судопроизводства, в отношении которых применяются меры социальной поддержки"</w:t>
      </w:r>
    </w:p>
    <w:p w14:paraId="27A8EE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39 "О Порядке оборота боевого оружия и боеприпасов к нему"</w:t>
      </w:r>
    </w:p>
    <w:p w14:paraId="16C734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2003 года №34 "О рекламе" </w:t>
      </w:r>
    </w:p>
    <w:p w14:paraId="73475C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7 мая 2004 года №34 "Об образовании" </w:t>
      </w:r>
    </w:p>
    <w:p w14:paraId="13AE5E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февраля 2013 года №34 "О Государственном учреждении "Фонд поддержки предпринимательства" </w:t>
      </w:r>
    </w:p>
    <w:p w14:paraId="236980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34 "О Перечне объектов, не подлежащих передаче в концессию или передача которых ограничена"</w:t>
      </w:r>
    </w:p>
    <w:p w14:paraId="216BB1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Службы государственного ветеринарного надзора и Министерства сельского хозяйство Республики Таджикистан от 7 августа 2013 года №34 "Об утверждении Инструкции о ветеринарно-санитарных требованиях к условиям хранения и переработки мяса и мясных продуктов, молока и молочных продуктов, рыбы и рыбных продуктов и яиц"</w:t>
      </w:r>
    </w:p>
    <w:p w14:paraId="3B80EB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августа 1999 года №341 "Об утверждении Порядка уплаты налога с продаж (хлопка-волокна и алюминия)" </w:t>
      </w:r>
    </w:p>
    <w:p w14:paraId="5BCE9A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сентября 2005 года №341 "Об утверждении Порядка совершения операций с минеральным сырьем, содержащим драгоценные металлы до аффинажа"</w:t>
      </w:r>
    </w:p>
    <w:p w14:paraId="201456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41 "О внесении изменений и дополнений в Постановление Правительства Республики Таджикистан от 2 июля 2009 года №374"</w:t>
      </w:r>
    </w:p>
    <w:p w14:paraId="473BCC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12 года №341 "Об утверждении перечня и количества быстровозводимой трибуны из металлических конструкций, деревьев и кустарников, ввоз которых освобожден от налога на добавленную стоимость и таможенной пошлины"</w:t>
      </w:r>
    </w:p>
    <w:p w14:paraId="5C14B8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41 "О Государственном стандарте послевузовского высшего профессионального образования (докторантура)"</w:t>
      </w:r>
    </w:p>
    <w:p w14:paraId="21F81F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08 года №341 "О принятии и введении в действие Гражданского процессуального кодекса Республики Таджикистан"</w:t>
      </w:r>
    </w:p>
    <w:p w14:paraId="46E174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сентября 2005 года №342 "Об утверждении Правила об отводе земельных участков для физических и юридических лиц"</w:t>
      </w:r>
    </w:p>
    <w:p w14:paraId="52346C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августа 2003 года №342 "Об утверждении Порядка, регламентирующего международные автомобильные перевозки в Республике Таджикистан" </w:t>
      </w:r>
    </w:p>
    <w:p w14:paraId="402B85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42 "О Порядке единовременной страховой выплаты члену Маджлиси милли и депутату Маджлиси намояндагон Маджлиси Оли Республики Таджикистан"</w:t>
      </w:r>
    </w:p>
    <w:p w14:paraId="60A52E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6 года № 343 "Об обращениях граждан" </w:t>
      </w:r>
    </w:p>
    <w:p w14:paraId="3BE329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11 ноября 1991 года №343 "О повышении заработной платы работникам высших учебных заведений и институтов повышения квалификации (усовершенствования учителей)"</w:t>
      </w:r>
    </w:p>
    <w:p w14:paraId="14CAF2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июля 2011 года №343 "О внесении изменений и дополнений в некоторые постановления Правительства Республики Таджикистан"</w:t>
      </w:r>
    </w:p>
    <w:p w14:paraId="48D4A6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вгуста 2013 года №343 "Об Инструкции о порядке индексации страховых и трудовых пенсий" </w:t>
      </w:r>
    </w:p>
    <w:p w14:paraId="211323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0 июня 2006 года №344 "Об установлении дипломатических рангов работникам дипломатической службы Республики Таджикистан"</w:t>
      </w:r>
    </w:p>
    <w:p w14:paraId="764CEC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Кабинета Министров Республики Таджикистан от 11 ноября 1991 года №344 "О повышении должностных окладов работникам судов, государственных нотариальных </w:t>
      </w:r>
      <w:r w:rsidRPr="008E604B">
        <w:rPr>
          <w:rFonts w:ascii="Times New Roman" w:eastAsia="Times New Roman" w:hAnsi="Times New Roman" w:cs="Times New Roman"/>
          <w:sz w:val="24"/>
          <w:szCs w:val="24"/>
          <w:lang w:eastAsia="ru-RU"/>
        </w:rPr>
        <w:lastRenderedPageBreak/>
        <w:t>контор, Центральной научно-исследовательской лаборатории судебных экспертиз, редакционно-издательской группы Министерства юстиции Республики Таджикистан"</w:t>
      </w:r>
    </w:p>
    <w:p w14:paraId="00285A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января 2008 года №344 "О третейских судах" </w:t>
      </w:r>
    </w:p>
    <w:p w14:paraId="272C01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вгуста 2013 года №344 "О Правилах организации архивов документов персонифицированного учёта и уничтожения первичных документов персонифицированного учета" </w:t>
      </w:r>
    </w:p>
    <w:p w14:paraId="5E53DC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44 "О Положении об организации и обучении на военных кафедрах государственных учреждений высшего профессионального образования"</w:t>
      </w:r>
    </w:p>
    <w:p w14:paraId="524615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44 "О внесении изменений и дополнений в Постановление Правительства Республики Таджикистан от 24 апреля 2008 года №189"</w:t>
      </w:r>
    </w:p>
    <w:p w14:paraId="65A5F1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сентября 2005 года №345 "О Перечне товаров (одежды и обуви, головных уборов, чулочно-носочных изделий) детского ассортимента, произведенных в Республике Таджикистан, поставка которых освобождается от уплаты налога на добавленную стоимость" </w:t>
      </w:r>
    </w:p>
    <w:p w14:paraId="2A354D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30 июня 2006 года №345 "Об установлении классных чинов работникам органов прокуратуры Республики Таджикистан"</w:t>
      </w:r>
    </w:p>
    <w:p w14:paraId="59E6E3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сентября 1998 года №345 "Об утверждении Инструкции о ведении делопроизводства по обращениям граждан"</w:t>
      </w:r>
    </w:p>
    <w:p w14:paraId="09B173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существления электронных платежей через платежную систему Национального Банка таджикистана утверждены Постановлением Правления Национального банка таджикистана от 24 декабря 2009 года №345</w:t>
      </w:r>
    </w:p>
    <w:p w14:paraId="779F0D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июля 2011 года №345 "О внесении дополнений в постановление Правительства Республики Таджикистан от 30 ноября 2007 года №591"</w:t>
      </w:r>
    </w:p>
    <w:p w14:paraId="2BC2C6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12 года №345 "О внесении изменений и дополнений в постановление Правительства Республики Таджикистан от 3 сентября 1998 года №347"</w:t>
      </w:r>
    </w:p>
    <w:p w14:paraId="6A41BA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вгуста 2013 года №345 "О вопросах обязательного пенсионного страхования" </w:t>
      </w:r>
    </w:p>
    <w:p w14:paraId="76AB07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4 года №345 "Об объединении государственных учреждений повышения квалификации и переподготовки работников сферы образования"</w:t>
      </w:r>
    </w:p>
    <w:p w14:paraId="1A4507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77 о порядке формирования и использования резерва на покрытие потенциальных потерь и фонда покрытия возможных потерь по ссудам Утверждена Постановлением Правления Национального банка Таджикистана от 24 декабря 2009 года №346</w:t>
      </w:r>
    </w:p>
    <w:p w14:paraId="6531CF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46 "О создании государственного учреждения "Боги парчами милли" исполнительного аппарата Президента Республики Таджикистан"</w:t>
      </w:r>
    </w:p>
    <w:p w14:paraId="42ED50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08 года №347 "Об органах общественной самодеятельности"</w:t>
      </w:r>
    </w:p>
    <w:p w14:paraId="254626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открытия структурных подразделений кредитных организаций и их филиалов Утвержден Постановлением Правления Национального банка Таджикистана от 29 декабря 2009 года №347</w:t>
      </w:r>
    </w:p>
    <w:p w14:paraId="0F385D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3 года №374 "О Меморандуме о взаимопонимании между Агентством по стандартизации, метрологии, сертификации и торговой инспекции при Правительстве Республики Таджикистан и Институтом стандартов Турции о сотрудничестве в области стандартизации, метрологии и оценки соответствия"</w:t>
      </w:r>
    </w:p>
    <w:p w14:paraId="00679E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47 "О Типовом положении о Наблюдательном совете акционерного общества"</w:t>
      </w:r>
    </w:p>
    <w:p w14:paraId="22455F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акистан от 31 августа 2004 года №348 "Об утверждении Стратегического плана Республики Таджикистан по репродуктивному здоровью населения на период до 2014 года"</w:t>
      </w:r>
    </w:p>
    <w:p w14:paraId="5A6B5A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июня 2007 года №348 "О Типовом положении учреждений дополнительного образования Республики Таджикистан" </w:t>
      </w:r>
    </w:p>
    <w:p w14:paraId="638A30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12 ноября 1991 года №348 "О розничных ценах на сахар, чай, крупу и макаронные изделия"</w:t>
      </w:r>
    </w:p>
    <w:p w14:paraId="476118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12 года №348 "О внесении изменений и дополнений в постановление Правительства Республики Таджикистан от 2 апреля 2005 года №126"</w:t>
      </w:r>
    </w:p>
    <w:p w14:paraId="72E9EA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04 года №349 "Об утверждении Концепции использования земель в Республике Таджикистан"</w:t>
      </w:r>
    </w:p>
    <w:p w14:paraId="12DA68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ноября 2007 года №349 "Об установлении надбавок за знание языков сотрудникам дипломатической службы Республики Таджикистан"</w:t>
      </w:r>
    </w:p>
    <w:p w14:paraId="5FEA73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12 года №349 "О внесении изменений и дополнений в постановление Правительства Республики Таджикистан от 1 июня 2007 года №313"</w:t>
      </w:r>
    </w:p>
    <w:p w14:paraId="4055DE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49 "Об изъятии и предоставлении земельных участков исполнительному органу государственной власти города Рогун"</w:t>
      </w:r>
    </w:p>
    <w:p w14:paraId="393E63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8 января 1994 года №35 "Об органе, уполномоченном выдавать сертификаты о происхождении товара в Республике Таджикистан" </w:t>
      </w:r>
    </w:p>
    <w:p w14:paraId="297367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13 ноября 1991 года №350 "О ценах на масла растительные и маргариновую продукцию"</w:t>
      </w:r>
    </w:p>
    <w:p w14:paraId="4B62B2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января 2008 года №350 "О показателе для расчетов" </w:t>
      </w:r>
    </w:p>
    <w:p w14:paraId="246BFE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ля 2012 года №350 "О вопросах Издательского предприятия "Маориф ва фарханг" и Государственного унитарного предприятия "Полиграфический комбинат города Душанбе"</w:t>
      </w:r>
    </w:p>
    <w:p w14:paraId="5E1980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6 года №351 "О минимальных размерах авторского вознаграждения за издание произведений науки, литературы, искусства и выполнение заказов на создание драматических, музыкальных, музыкально-драматических и литературных произведений для публичного исполнения или за право первого публичного исполнения неопубликованных произведений"</w:t>
      </w:r>
    </w:p>
    <w:p w14:paraId="1353D8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июня 2007 года №351 "Об утверждении Правил учета издательских организаций и издательской деятельности юридических лиц"</w:t>
      </w:r>
    </w:p>
    <w:p w14:paraId="12B335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июня 2007 года №352 "Об утверждении Правил взимания, формирования и использования таможенных сборов" </w:t>
      </w:r>
    </w:p>
    <w:p w14:paraId="002AB1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августа 1996 года №352 "Об утверждении Временного положения о вексельном обращении в Республике Таджикистан"</w:t>
      </w:r>
    </w:p>
    <w:p w14:paraId="00EE3A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июня 2007 года №353 "О вопросах установления пенсий за особые заслуги перед Республикой Таджикистан" </w:t>
      </w:r>
    </w:p>
    <w:p w14:paraId="4E544E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53 "О Государственной программе выявления и развития талантов на 2015-2020 годы"</w:t>
      </w:r>
    </w:p>
    <w:p w14:paraId="1362F0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08 года №354 "О животном мире"</w:t>
      </w:r>
    </w:p>
    <w:p w14:paraId="55BEDB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2 августа 1996 года №354 "О дальнейшем углублении изучения уровня жизни населения" </w:t>
      </w:r>
    </w:p>
    <w:p w14:paraId="1607C8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июля 2012 года №354 "О внесении изменений в постановление Правительства Республики Таджикистан от 12 декабря 2011 года №626"</w:t>
      </w:r>
    </w:p>
    <w:p w14:paraId="43B003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54 "О Правилах подключения к инженерным сетям и коммунального обслуживания"</w:t>
      </w:r>
    </w:p>
    <w:p w14:paraId="527766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54 "О Стратегии инновационного развития Республики Таджикистан на период до 2020 года"</w:t>
      </w:r>
    </w:p>
    <w:p w14:paraId="49915A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5 января 2008 года №355 "О семеноводстве"</w:t>
      </w:r>
    </w:p>
    <w:p w14:paraId="684BCE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августа 1999 года №355 "Об утверждении Перечня случаев полного освобождения в отношении временно ввозимых (вывозимых) товаров и транспортных средств от уплаты таможенных пошлин налога на добавленную стоимость и акцизов" </w:t>
      </w:r>
    </w:p>
    <w:p w14:paraId="3F4896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55 "О Порядке проведения антикоррупционной экспертизы нормативных правовых актов, нормативных правовых актов общеобязательного характера министерств, государственных комитетов, других государственных органов, местных органов государственной власти, органов самоуправления посёлков и сел и их проектов, внутриведомственная антикоррупционная оценка проектов нормативных правовых актов"</w:t>
      </w:r>
    </w:p>
    <w:p w14:paraId="5EBA613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55 "О Правительственном совете по развитию национальной кинематографии"</w:t>
      </w:r>
    </w:p>
    <w:p w14:paraId="2F3118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08 года №356 "О землеустройстве"</w:t>
      </w:r>
    </w:p>
    <w:p w14:paraId="09789C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57 "О внесении изменений и дополнений в постановление Правительства Республики Таджикистан от 2 мая 2008 года №221"</w:t>
      </w:r>
    </w:p>
    <w:p w14:paraId="732488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57 "О Государственном образовательном учреждении "Мехровар"</w:t>
      </w:r>
    </w:p>
    <w:p w14:paraId="5B9DB4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заполнения грузовой таможенной декларации Утверждена Распоряжением Министерства по государственным доходам и сборам Республики Таджикистан от 1 ноября 2005 года №358</w:t>
      </w:r>
    </w:p>
    <w:p w14:paraId="4C1B47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сентября 2002 года №358 "О государственном регулировании и организации использования воздушного пространства Республики Таджикистан" </w:t>
      </w:r>
    </w:p>
    <w:p w14:paraId="4D86EC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58 "О внесении изменений и дополнений в постановление Правительства Республики Таджикистан от 2 апреля 2009 года №206"</w:t>
      </w:r>
    </w:p>
    <w:p w14:paraId="4C272D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58 "О Типовом положении по разработке, экспертизе и изданию учебной литературы"</w:t>
      </w:r>
    </w:p>
    <w:p w14:paraId="16023B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6 года №359 "О Едином общеправовом классификаторе Республики Таджикистан и Централизованном банке правовой информации" </w:t>
      </w:r>
    </w:p>
    <w:p w14:paraId="6EAC4E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08 года №359 "О социальном обслуживании"</w:t>
      </w:r>
    </w:p>
    <w:p w14:paraId="6357FD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сентября 2002 года №359 "Об утверждении Правил использования воздушного пространства Республики Таджикистан" </w:t>
      </w:r>
    </w:p>
    <w:p w14:paraId="41A592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59 "О Типовой должностной инструкции главного бухгалтера"</w:t>
      </w:r>
    </w:p>
    <w:p w14:paraId="07E9D2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 февраля 1993 года №36 "О ценах на лекарственные средства и изделия медицинского назначения" </w:t>
      </w:r>
    </w:p>
    <w:p w14:paraId="303CC2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учету приусадебных земель населенных пунктов Утверждена Распоряжением Агентства по землеустройству, геодезии и картографии при Правительстве Республики Таджикистан от 24 апреля 2007 года №36</w:t>
      </w:r>
    </w:p>
    <w:p w14:paraId="25F7DD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по учету земель городов и поселков городского типа Утверждена Распоряжением Агентства по землеустройству, геодезии и картографии при Правительстве Республики Таджикистан от 24 апреля 2007 года №36</w:t>
      </w:r>
    </w:p>
    <w:p w14:paraId="31066C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8 января 1994 года №36 "О государственном обязательном страховании имущества сельскохозяйственных предприятий независимо от форм собственности" </w:t>
      </w:r>
    </w:p>
    <w:p w14:paraId="5E76A9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января 1996 года №36 "О государственном обязательном страховании от несчастных случаев трудящихся, занятых на работах с повышенной опасностью для жизни и здоровья" </w:t>
      </w:r>
    </w:p>
    <w:p w14:paraId="095495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января 2012 года №36 "О внесении изменений и дополнений в постановление Правительства Республики Таджикистан от 28 декабря 2006 года №593"</w:t>
      </w:r>
    </w:p>
    <w:p w14:paraId="0CF8C1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Распоряжение Министерства финансов Республики Таджикистан от 29 мая 2012 года №36 "Об утверждении Порядка выдачи сертификатов и условий сертификации профессиональных бухгалтеров Республики Таджикистан"</w:t>
      </w:r>
    </w:p>
    <w:p w14:paraId="3E1F19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6 года №360 "Об утверждении Правил изменения срока уплаты таможенных пошлин и налогов" </w:t>
      </w:r>
    </w:p>
    <w:p w14:paraId="4A3081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сентября 2002 года №360 "О Правилах пользования автомобильными дорогами и их охраны в Республике Таджикистан" </w:t>
      </w:r>
    </w:p>
    <w:p w14:paraId="41DEAD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60 "Об Агентстве по гидрометеорологии"</w:t>
      </w:r>
    </w:p>
    <w:p w14:paraId="16BB07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13 года №361 "О внесении изменений и дополнений в постановление Правительства Республики Таджикистан от 31 августа 2012 года №451"</w:t>
      </w:r>
    </w:p>
    <w:p w14:paraId="201867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61 "О Порядке осуществления служебного надзора в системе исполнительных органов государственной власти Республики Таджикистан"</w:t>
      </w:r>
    </w:p>
    <w:p w14:paraId="634FBB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05 года №362 "О Программе развития кино на 2006-2010 годы"</w:t>
      </w:r>
    </w:p>
    <w:p w14:paraId="04CAF7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62 "Об органах национальной безопасности Республики Таджикистан" </w:t>
      </w:r>
    </w:p>
    <w:p w14:paraId="79867F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августа 2013 года №362 "О внесении изменений и дополнений в Постановление Правительства Республики Таджикистан от 29 декабря 2012 года №772 "О Правилах конвертации пенсионных прав застрахованных лиц в условный пенсионный капитал" </w:t>
      </w:r>
    </w:p>
    <w:p w14:paraId="37E6CC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мая 2015 года №362 "О Порядке перемещения радиоактивных отходов через государственную границу за рубеж и внутри Республики Таджикистан"</w:t>
      </w:r>
    </w:p>
    <w:p w14:paraId="2C4A46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6 года №363 "Об утверждении Инструкции о порядке наложения ареста на имущество юридических и физических лиц, а также его реализации с целью обеспечения своевременного поступления налогов и других обязательных платежей в бюджет"</w:t>
      </w:r>
    </w:p>
    <w:p w14:paraId="386E72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63 "О пожарной безопасности" </w:t>
      </w:r>
    </w:p>
    <w:p w14:paraId="002CB7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6 года №364 "Об утверждении Перечня зданий, сооружений, оборудования и других основных средств (фондов) государственных предприятий, предоставление в аренду которых независимо от срока осуществляется по согласованию с уполномоченным государственным органом" </w:t>
      </w:r>
    </w:p>
    <w:p w14:paraId="4E83D4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сентября 1998 года №364 "О создании и деятельности автотранспортных экспедиционных компаний международных автомобильных перевозчиков Республики Таджикистан" </w:t>
      </w:r>
    </w:p>
    <w:p w14:paraId="3272E7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64 "Об ипотеке" </w:t>
      </w:r>
    </w:p>
    <w:p w14:paraId="7D368D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августа 1999 года №366 "О распределении компетенции по вопросам гражданства Республики Таджикистан в системе органов внутренних дел"</w:t>
      </w:r>
    </w:p>
    <w:p w14:paraId="30D70E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2 августа 1997 года №366 "Об утверждении Положений о продаже объектов незавершенного строительства и о Комиссии по вопросам незавершенного строительства" </w:t>
      </w:r>
    </w:p>
    <w:p w14:paraId="4557DE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аттестации руководящих работников кредитных организаций и банковских аудиторов Утверждены Постановлением Правления Национального банка Таджикистана от 30 октября 2006 года №367</w:t>
      </w:r>
    </w:p>
    <w:p w14:paraId="570A07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июля 2012 года №367 "О мерах по совершенствованию внешнеэкономической деятельности в Республике Таджикистан"</w:t>
      </w:r>
    </w:p>
    <w:p w14:paraId="36D194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67 "О предложении Маджлиса народных депутатов Хатлонской области о переименовании некоторых населённых пунктов Шуроободского района"</w:t>
      </w:r>
    </w:p>
    <w:p w14:paraId="214292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мая 2015 года №367 "О Перечне необходимого оборудования, сырья и материалов ввозимых Обществом с ограниченной ответственностью "Талко Ресурс" и Филиалом Компании "Дженерал Найс Кок энд Кемикалз (Гонгконг) Компании Лимитед" в Республике Таджикистан для подземной разработки Центральной площади участка "Джижикрут" и Западной площади участка "Канте" угольного месторождения "Фон-Ягноб", освобождаемых от уплаты налогов на добавленную стоимость и таможенных пошлин"</w:t>
      </w:r>
    </w:p>
    <w:p w14:paraId="11F5AC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июля 2012 года №368 "О внесении изменений в постановление Правительства Республики Таджикистан от 3 апреля 2007 года №172"</w:t>
      </w:r>
    </w:p>
    <w:p w14:paraId="18E7F6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68 "О предложении Маджлиса народных депутатов Файзабадского района о переименовании сёл "Файзабад"</w:t>
      </w:r>
    </w:p>
    <w:p w14:paraId="15E0EA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мая 1995 года №369 "О тарифах на услуги связи"</w:t>
      </w:r>
    </w:p>
    <w:p w14:paraId="7093D3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8 года №369 "Об особо важных объектах" </w:t>
      </w:r>
    </w:p>
    <w:p w14:paraId="72344D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1 года №369 "Об утверждении Положения о военизированных горноспасательных частях Комитета по чрезвычайным ситуациям и гражданской обороне при Правительстве Республики Таджикистан"</w:t>
      </w:r>
    </w:p>
    <w:p w14:paraId="5B95F3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9 июля 2012 года №369 "О мерах во исполнению Указа Президента Республики Таджикистан от 11 июля 2012 года №1301"</w:t>
      </w:r>
    </w:p>
    <w:p w14:paraId="2299C2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февраля 2015 года №369 "О Концепции политико-воспитательной работы в Вооруженных Силах Республики Таджикистан"</w:t>
      </w:r>
    </w:p>
    <w:p w14:paraId="7FBB99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7 мая 2004 года №37 "О лицензировании отдельных видов деятельности" </w:t>
      </w:r>
    </w:p>
    <w:p w14:paraId="5AFA03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февраля 2013 года №37 "О Государственном учреждении "Центр реализации проекта "Доступ к зеленому финансированию и финансам развития сельской местности" при Министерстве финансов Республики Таджикистан"</w:t>
      </w:r>
    </w:p>
    <w:p w14:paraId="446BE1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37№ "О внесении дополнения в постановление Правительства Республики Таджикистан от 1 августа 2008 года №380"</w:t>
      </w:r>
    </w:p>
    <w:p w14:paraId="79AE74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1 августа 2011 года №370 "Об утверждении Правил разработки инвестиционных проектов и реализации среднесрочных программ государственных инвестиций, грантов и капитального строительства в Республике Таджикистан"</w:t>
      </w:r>
    </w:p>
    <w:p w14:paraId="34B466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 августа 1994 года №371 "Об утверждении Положения о порядке разработки, производства, проектирования, строительства (установки), приобретения, эксплуатации на территории Республики Таджикистан и ввоза из-за границы радиоэлектронных средств и высокочастотных устройств"</w:t>
      </w:r>
    </w:p>
    <w:p w14:paraId="07D919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8 года №371 "О Государственном учреждении лесного хозяйства и охоты" </w:t>
      </w:r>
    </w:p>
    <w:p w14:paraId="2EC15CF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августа 2013 года №371 "О мерах по реализации Указа Президента Республики Таджикистан от 14 августа 2013 года №1493"</w:t>
      </w:r>
    </w:p>
    <w:p w14:paraId="4B1866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3 июня 2014 года №371 "О Национальной стратегии развития интеллектуальной собственности Республики Таджикистан на 2014-2020 годы"</w:t>
      </w:r>
    </w:p>
    <w:p w14:paraId="021B06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72 "Об Уполномоченном по правам человека в Республике Таджикистан" </w:t>
      </w:r>
    </w:p>
    <w:p w14:paraId="61C3F0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1 августа 2008 года №372 "О Службе государственной инспекции по фитосанитарии и карантину растений" </w:t>
      </w:r>
    </w:p>
    <w:p w14:paraId="34EF09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72 "О Программе улучшения обеспечения безопасности движения на автомобильных дорогах Республики Таджикистан на 2014-2016 годы"</w:t>
      </w:r>
    </w:p>
    <w:p w14:paraId="514541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73 "Об исполнительном производстве" </w:t>
      </w:r>
    </w:p>
    <w:p w14:paraId="68F21D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8 года №373 "О Правилах организации системы профессиональной подготовки, повышения квалификации и переподготовки безработных граждан" </w:t>
      </w:r>
    </w:p>
    <w:p w14:paraId="2B640F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09 года №373 "Об утверждении Программы развития архивного дела в Республике Таджикистан на 2009-2018 годы"</w:t>
      </w:r>
    </w:p>
    <w:p w14:paraId="38A9D5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73 "О Порядке разработки генеральной схемы расселения на территории Республики Таджикистан"</w:t>
      </w:r>
    </w:p>
    <w:p w14:paraId="666131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74 "Об Агентстве по государственному финансовому контролю и борьбе с коррупцией Республики Таджикистан" </w:t>
      </w:r>
    </w:p>
    <w:p w14:paraId="39C3E3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8 года №374 "Об утверждении ставок акциза в сфере игорного бизнеса"</w:t>
      </w:r>
    </w:p>
    <w:p w14:paraId="2B06FF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74 "Об утверждении Правила порядка оформления, выдачи, регистрации, замены и о признании утратившим силу Сертификата на право пользования землей и Свидетельства на Земельный пай" </w:t>
      </w:r>
    </w:p>
    <w:p w14:paraId="468484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74 "О создании Государственного учреждения "Центр реализации Проекта "Строительство и оборудование школ"</w:t>
      </w:r>
    </w:p>
    <w:p w14:paraId="64E2BD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марта 2008 года №375 "О государственной регистрации недвижимого имущества и прав на него" </w:t>
      </w:r>
    </w:p>
    <w:p w14:paraId="6979DF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3 года №375 "О Соглашении о сотрудничестве между Комитетом по телевидению и радио при Правительстве Республики Таджикистан и Объединением телевидения и радио Турции"</w:t>
      </w:r>
    </w:p>
    <w:p w14:paraId="0383E3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75 "О развитии ручного ковроткачества и других народных промыслов в Республике Таджикистан"</w:t>
      </w:r>
    </w:p>
    <w:p w14:paraId="75C217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376 "О создании республиканской призывной комиссии"</w:t>
      </w:r>
    </w:p>
    <w:p w14:paraId="32059C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76 "О тарифах на электрическую и тепловую энергию"</w:t>
      </w:r>
    </w:p>
    <w:p w14:paraId="1C5E24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08 года №377 "Об обеспечении защиты прав ребенка"</w:t>
      </w:r>
    </w:p>
    <w:p w14:paraId="629F47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июня 2014 года №377 "О ставках вывозных таможенных пошлин" </w:t>
      </w:r>
    </w:p>
    <w:p w14:paraId="139892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8 года №379 "Об усилении социальной помощи малоимущим семьям и гражданам" </w:t>
      </w:r>
    </w:p>
    <w:p w14:paraId="5F2F21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а Таджикистан от 17 мая 2004 года №38 "О микрофинансовых организациях" </w:t>
      </w:r>
    </w:p>
    <w:p w14:paraId="2E1B6E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деятельности экологических постов в Республике Таджикистан Утверждено Постановлением коллегии Государственного комитета охраны окружающей среды и лесного хозяйства Республики Таджикистан от 22 декабря 2004 года №38</w:t>
      </w:r>
    </w:p>
    <w:p w14:paraId="6D5B3A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чальника Службы государственного ветеринарного надзора Министерства сельского хозяйства Республики Таджикистан от 4 сентября 2012 года №38 "Об утверждении Порядка аккредитации физических и юридических лиц, осуществляющих ввоз на территорию Республики Таджикистан животных, продуктов животного происхождения, кормовых продуктов, кормовых добавок"</w:t>
      </w:r>
    </w:p>
    <w:p w14:paraId="5FCDF7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января 2015 года №38 "Об Инструкции о порядке оплаты расходов служебных командировок государственных </w:t>
      </w:r>
      <w:r w:rsidRPr="008E604B">
        <w:rPr>
          <w:rFonts w:ascii="Times New Roman" w:eastAsia="Times New Roman" w:hAnsi="Times New Roman" w:cs="Times New Roman"/>
          <w:sz w:val="24"/>
          <w:szCs w:val="24"/>
          <w:lang w:eastAsia="ru-RU"/>
        </w:rPr>
        <w:lastRenderedPageBreak/>
        <w:t>служащих, работников государственных организаций и учреждений в зарубежные страны, а также в пределах Республики Таджикистан"</w:t>
      </w:r>
    </w:p>
    <w:p w14:paraId="7BAD5A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8 апреля 2015 года №38 "О принятии Закона Республики Таджикистан "О внесении изменения и дополнения в Закон Республики Таджикистан "О Государственном бюджете Республики Таджикистан на 2015 год"</w:t>
      </w:r>
    </w:p>
    <w:p w14:paraId="446750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января 2014 года №38 "О внесении изменений в Постановление Правительства Республики Таджикистан от 1 октября 2008 года №485"</w:t>
      </w:r>
    </w:p>
    <w:p w14:paraId="4A822E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 включении в реестр владельцев складов временного хранения Приложение к Распоряжению Министерства по государственным доходам и сборам Республики Таджикистан от 24 ноября 2005 года №380</w:t>
      </w:r>
    </w:p>
    <w:p w14:paraId="7F32C8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0 марта 2008 года №380 "Об архитектурной, градостроительной и строительной деятельности"</w:t>
      </w:r>
    </w:p>
    <w:p w14:paraId="5A4A25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03 августа №380 "О предоставлении налоговых льгот вновь созданным предприятиям, занятым полным циклом переработки хлопка - волокна в конечную продукцию (от хлопка пряжи до хлопчатобумажных швейных изделий)" </w:t>
      </w:r>
    </w:p>
    <w:p w14:paraId="6993AB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1 года №380 "О внесении изменений и дополнений в постановление Правительства Республики Таджикистан от 3 декабря 2004 года, №469"</w:t>
      </w:r>
    </w:p>
    <w:p w14:paraId="61355D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октября 2005 года №381 "О Национальном координационном комитете по профилактике и борьбе с вирусом иммунодефицита человека/синдрома приобретенного иммунодефицита (ВИЧ/СПИД), туберкулезом и малярией в Республике Таджикистан" </w:t>
      </w:r>
    </w:p>
    <w:p w14:paraId="57615E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5 года №381 "О внесении изменений и дополнений в Постановление Правительства Республики Таджикистан от 3 марта 2014 года №145"</w:t>
      </w:r>
    </w:p>
    <w:p w14:paraId="4D6337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6 года №382 "О телевидении и радиовещании" </w:t>
      </w:r>
    </w:p>
    <w:p w14:paraId="725BBE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05 года №382 "Об установлении размера платежа на переработку отходов Кансайской обогатительной фабрики для совместного Таджикско-Канадского Общества с ограниченной ответственностью "Апрелевка"</w:t>
      </w:r>
    </w:p>
    <w:p w14:paraId="44B513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1 года №382 "О внесении изменений в постановление Правительства Республики Таджикистан от 28 декабря 2006 года, №593"</w:t>
      </w:r>
    </w:p>
    <w:p w14:paraId="71BAD8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2 года №382 "О Государственной программе воспитания молодого поколения в Республике Таджикистан на 2013-2017 годы"</w:t>
      </w:r>
    </w:p>
    <w:p w14:paraId="28059C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2014 года №382 "О внесении изменений и дополнений в постановление Правительства Республики Таджикистан от 1 октября 2008 года №483"</w:t>
      </w:r>
    </w:p>
    <w:p w14:paraId="7A4B47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2015 года №382 "О Порядке оформления удостоверения на рационализаторское предложение"</w:t>
      </w:r>
    </w:p>
    <w:p w14:paraId="350356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декабря 1996 года №383 "О Национальном банке Таджикистана" </w:t>
      </w:r>
    </w:p>
    <w:p w14:paraId="5C1040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2 года №383 "Об утверждении Программы реформирования сельского хозяйства Республики Таджикистан на 2012 - 2020 годы"</w:t>
      </w:r>
    </w:p>
    <w:p w14:paraId="768715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2 года №384 "Об утверждении Государственной программы поддержки предпринимательства на 2002-2005 годы в Республике Таджикистан"</w:t>
      </w:r>
    </w:p>
    <w:p w14:paraId="37607A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7 августа 2001 года №384 "О порядке регулирования в бухгалтерском учете кредиторской, депонентской и дебиторской задолженности, по которой истек общий срок исковой давности" </w:t>
      </w:r>
    </w:p>
    <w:p w14:paraId="0B4133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1 года №384 "О внесении изменений в некоторые постановления Правительства Республики Таджикистан"</w:t>
      </w:r>
    </w:p>
    <w:p w14:paraId="5F6EA4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1 сентября 2000 года №385 "Об утверждении Порядка отбора инвестиционных проектов для предоставления государственных гарантий, использования, погашения, учета и регистрации иностранных заемных средств (кредитов), а также гарантированных государством займов, формирующих Государственный внешний долг Республики Таджикистан"</w:t>
      </w:r>
    </w:p>
    <w:p w14:paraId="32B199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86 "Об утверждении Программы "Улучшение предпринимательской среды - 200 дней реформ" </w:t>
      </w:r>
    </w:p>
    <w:p w14:paraId="62523D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августа 2011 года №386 "Об освобождении от оплаты таможенных пошлин и налогов авиакомпаний Республики Таджикистан при временном ввозе (вывозе) воздушных судов гражданской авиации"</w:t>
      </w:r>
    </w:p>
    <w:p w14:paraId="081678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87 "Об утверждении Типового положения негосударственного (частного) общеобразовательного учреждения в Республике Таджикистан" </w:t>
      </w:r>
    </w:p>
    <w:p w14:paraId="610C9F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августа 2012 года №387 "Об утверждении Порядка определения стоимости приватизируемых объектов" </w:t>
      </w:r>
    </w:p>
    <w:p w14:paraId="3C444D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1 сентября 2000 года №388 "Об утверждении Положения о порядке осуществления государственного контроля за состоянием, использованием, воспроизводством, охраной и защитой лесов в Республике Таджикистан"</w:t>
      </w:r>
    </w:p>
    <w:p w14:paraId="235870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88 "Об утверждении Государственного стандарта дошкольного образования Республики Таджикистан" </w:t>
      </w:r>
    </w:p>
    <w:p w14:paraId="12D274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едоставления услуг Интернет на территории Республики Таджикистан Утверждены Постановлением Правительства Республики Таджикистан от 8 августа 2001 года №389</w:t>
      </w:r>
    </w:p>
    <w:p w14:paraId="2EC012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89 "Об утверждении Порядка проведения государственной религиоведческой экспертизы" </w:t>
      </w:r>
    </w:p>
    <w:p w14:paraId="19A119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6 августа 2001 года №39 "О лекарственных средствах и фармацевтической деятельности" </w:t>
      </w:r>
    </w:p>
    <w:p w14:paraId="545B52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2003 года №39 "О почтовой связи" </w:t>
      </w:r>
    </w:p>
    <w:p w14:paraId="4E67E3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января 2008 года №39 "Об утверждении Правил определения стажа службы в органах прокуратуры и порядка его исчисления"</w:t>
      </w:r>
    </w:p>
    <w:p w14:paraId="02819F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января 2012 года №39 "О внесении изменений и дополнений в постановление Правительства Республики Таджикистан от 5 сентября 2002 года №359"</w:t>
      </w:r>
    </w:p>
    <w:p w14:paraId="41DCD0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15 года №39 "О продлении срока временного ввоза транспортных средств и строительного оборудования"</w:t>
      </w:r>
    </w:p>
    <w:p w14:paraId="4F2BDB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90 "Об утверждении Порядка применения мер борьбы с уклонением от уплаты налогов и альтернативных методов налогообложения" </w:t>
      </w:r>
    </w:p>
    <w:p w14:paraId="60960C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вгуста 2010 года №390 "Об утверждении Порядка организации и проведения обязательного государственного технического осмотра механических транспортных средств, а также прицепов (полуприцепов) к ним, участвующих в дорожном движении в Республике Таджикистан"</w:t>
      </w:r>
    </w:p>
    <w:p w14:paraId="7765AA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2014 года №390 "О миграционной службе"</w:t>
      </w:r>
    </w:p>
    <w:p w14:paraId="125DD6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июля 2009 года №391 "Об утверждении Правил возврата бюджетных средств за счет молодых специалистов, не явившихся на место работы согласно направлению" </w:t>
      </w:r>
    </w:p>
    <w:p w14:paraId="34FE7D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 августа 2010 года № 391 "Об утверждении Порядка выставления на продажу государственного имущества как самостоятельного объекта приватизации" </w:t>
      </w:r>
    </w:p>
    <w:p w14:paraId="220F60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2014 года №391 "Об Агентстве труда и занятости населения"</w:t>
      </w:r>
    </w:p>
    <w:p w14:paraId="42F1B6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августа 1994 года №392 "Об утверждении Основных требований по обеспечению сохранности драгоценных металлов на горнодобывающих предприятиях Республики Таджикистан"</w:t>
      </w:r>
    </w:p>
    <w:p w14:paraId="4E0320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сентября 1996 года №392 "О ставках ввозимых таможенных пошлин"</w:t>
      </w:r>
    </w:p>
    <w:p w14:paraId="68EF76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вгуста 2010 года №392 "Об утверждении Порядка преобразования государственного предприятия и его структурной единицы в открытое акционерное общество"</w:t>
      </w:r>
    </w:p>
    <w:p w14:paraId="45A384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392 "О предложении Маджлиса народных депутатов Шахринавского района о переименовании некоторых населенных пунктов района"</w:t>
      </w:r>
    </w:p>
    <w:p w14:paraId="2D1DBE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июня 2014 года №392 "О Представительстве Министерства труда, миграции и занятости населения Республики Таджикистан в Российской Федерации по миграции"</w:t>
      </w:r>
    </w:p>
    <w:p w14:paraId="6921CB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июня 2008 года №393 "О внесении изменений в Закон Республики Таджикистан "О системе исполнения уголовного наказания"</w:t>
      </w:r>
    </w:p>
    <w:p w14:paraId="509743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ня 1995 года №394 "Об утверждении положения о Комитете по нефти и газу при Правительстве Республики Таджикистан"</w:t>
      </w:r>
    </w:p>
    <w:p w14:paraId="561825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394 "О Государственном образовательном учреждении "Президентская школа для одаренных учащихся в городе Куляб"</w:t>
      </w:r>
    </w:p>
    <w:p w14:paraId="775697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июня 2014 года №394 "О внесении изменений и дополнений в постановление Правительства Республики Таджикистан от 2 декабря 2008 года №601"</w:t>
      </w:r>
    </w:p>
    <w:p w14:paraId="4FFCCC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5 года №395 "Об утверждении Государственной программы развития системы дошкольного образования Республики Таджикистан на 2006-2010 годы"</w:t>
      </w:r>
    </w:p>
    <w:p w14:paraId="303B4D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августа 2001 года №395 "О таможенной пошлине на ввозимое технологическое оборудование и комплектующие изделия для производства цветных телевизоров на Унитарном производственном предприятии "Электроникаи Точикистон"</w:t>
      </w:r>
    </w:p>
    <w:p w14:paraId="6E1A55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2 года №395 "О внесении изменений в постановление Правительства Республики Таджикистан от 7 апреля 1999 года №142"</w:t>
      </w:r>
    </w:p>
    <w:p w14:paraId="03580C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5 года №396 "Об утверждении Программы развития лесного хозяйства Республики Таджикистан на 2006-2015 годы"</w:t>
      </w:r>
    </w:p>
    <w:p w14:paraId="63EDFA8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июня 2008 года №396 "О казначействе"</w:t>
      </w:r>
    </w:p>
    <w:p w14:paraId="3BB163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4 сентября 1999 года №396 "Об утверждении Устава автомобильного транспорта Республики Таджикистан" </w:t>
      </w:r>
    </w:p>
    <w:p w14:paraId="1F3CC6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2 года №396 "О внесении дополнения в постановление Правительства Республики Таджикистан от 3 апреля 2007 года №172"</w:t>
      </w:r>
    </w:p>
    <w:p w14:paraId="79A9BA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октября 2002 года №397 "О мерах по улучшению организации приграничной торговли в Республике Таджикистан" </w:t>
      </w:r>
    </w:p>
    <w:p w14:paraId="7F6CAE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397 "О Государственном учреждении журнал "Сиесати хоричи"</w:t>
      </w:r>
    </w:p>
    <w:p w14:paraId="077B1B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 августа 2012 года №397 "О внесении изменений и дополнений в постановление Правительства Республики Таджикистан от 3 мая 2010 года №227"</w:t>
      </w:r>
    </w:p>
    <w:p w14:paraId="18CEA7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397 "О Перечне документов, по которым взыскание задолженности производится в бесспорном порядке на основании исполнительных надписей"</w:t>
      </w:r>
    </w:p>
    <w:p w14:paraId="4B073E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31 августа 2013 года №398 "О Порядке изменения срока уплаты налогов, штрафов и процентов"</w:t>
      </w:r>
    </w:p>
    <w:p w14:paraId="6FFA8F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апреля 2003 года №4 "О государственной тайне" </w:t>
      </w:r>
    </w:p>
    <w:p w14:paraId="7A58CE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аттестации и аккредитации лабораторий системы здравоохранения Утверждено распоряжением Центра по государственному надзору за фармацевтической и медицинской деятельностью (с правом службы) от 2 мая 2007 года №4</w:t>
      </w:r>
    </w:p>
    <w:p w14:paraId="3BF00D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квалификационных требованиях к лицам, занимающим административные государственные должности государственной службы Республики Таджикистан Утверждена Распоряжением Начальника Управления государственной службы при президенте Республики Таджикистан от 8 августа 2008 года №4</w:t>
      </w:r>
    </w:p>
    <w:p w14:paraId="0333C5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января 2014 года №4 "О мерах по исполнению Закона Республики Таджикистан "О Государственном бюджете Республики Таджикистан на 2014 год"</w:t>
      </w:r>
    </w:p>
    <w:p w14:paraId="7430D4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января 2015 года №4 "О создании Государственного учреждения "Развитие предпринимательства в сельском хозяйстве"</w:t>
      </w:r>
    </w:p>
    <w:p w14:paraId="105DC2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 февраля 2013 года №4-p "Об утверждении "Порядка проведения инвентаризации имущества налогоплательщика (налогового агента) (кроме жилых помещений) при налоговой проверке"</w:t>
      </w:r>
    </w:p>
    <w:p w14:paraId="77F605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9 ноября 2012 года №4-Ф "Об утверждении Инструкции "О порядке исчисления и уплаты налога с пользователей автомобильных дорог"</w:t>
      </w:r>
    </w:p>
    <w:p w14:paraId="34358E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6 августа 2001 года №40 "Об информатизации" </w:t>
      </w:r>
    </w:p>
    <w:p w14:paraId="05A4A0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0 мая 2002 года №40 "Об амнистировании граждан Республики Таджикистан в связи с легализацией ими денежных средств"</w:t>
      </w:r>
    </w:p>
    <w:p w14:paraId="17B2A4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15 года №40 "О государственной финансовой поддержке и улучшении финансового состояния Открытого акционерного общества "Сементи Точик"</w:t>
      </w:r>
    </w:p>
    <w:p w14:paraId="3B67C5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8 апреля 2015 года №40 "О принятии Закона Республики Таджикистан "О внесении дополнения в Закон Республики Таджикистан "О взаимном страховании"</w:t>
      </w:r>
    </w:p>
    <w:p w14:paraId="17013E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августа 2008 года №400 "Об утверждении Правил проведения конкурса на право пользования недрами в Республике Таджикистан"</w:t>
      </w:r>
    </w:p>
    <w:p w14:paraId="25C2D1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июня 2014 года №400 "О внесении изменений и дополнений в Постановление Правительства Республики Таджикистан от 29 декабря 2012года №776"</w:t>
      </w:r>
    </w:p>
    <w:p w14:paraId="3DDC9F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августа 2013 года №402 "Об изъятии и предоставлении земельных участков Министерству внутренних дел Республики Таджикистан" </w:t>
      </w:r>
    </w:p>
    <w:p w14:paraId="53D8F4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июня 2008 года №403 "О коммерческой тайне"</w:t>
      </w:r>
    </w:p>
    <w:p w14:paraId="452B28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403 "Об изъятии и предоставлении земельных участков исполнительному органу государственной власти Гиссарского района"</w:t>
      </w:r>
    </w:p>
    <w:p w14:paraId="23AE6D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4 года №404 "Об утверждении Положения о сертификации средств защиты информации по требованиям безопасности информации, аттестации объектов информатизации, порядка их государственной регистрации" </w:t>
      </w:r>
    </w:p>
    <w:p w14:paraId="75BCCA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7 августа 2012 года №404 "О внесении дополнения в постановление Правительства Республики Таджикистан от 1 августа 2008 года, №369"</w:t>
      </w:r>
    </w:p>
    <w:p w14:paraId="66AFD9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4 года №405 "Об утверждении Плана мероприятий по реализации Стратегии Республики Таджикистан по охране здоровья населения в период до 2010 года"</w:t>
      </w:r>
    </w:p>
    <w:p w14:paraId="034250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3 августа 1993 года №405 "О ставках частичного возмещения затрат на геологоразведочные работы в зависимости от вида минерального сырья"</w:t>
      </w:r>
    </w:p>
    <w:p w14:paraId="221FDA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405 "О внесении дополнения в постановление Правительства Республики Таджикистан от 28 декабря 2006 года №618"</w:t>
      </w:r>
    </w:p>
    <w:p w14:paraId="3B10D5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июня 2014 года №405 "О создании электронной информационной сети для получения визы Республики Таджикистан и внедрении электронной визы Республики Таджикистан для иностранных граждан и лиц без гражданства"</w:t>
      </w:r>
    </w:p>
    <w:p w14:paraId="0FD005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4 года №406 "Об утверждении Перечня заболеваний, при наличии которых лицо не может усыновить ребенка, принять его под опеку (попечительство)"</w:t>
      </w:r>
    </w:p>
    <w:p w14:paraId="3A6769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4 сентября 1999 года №406 "Об утверждении Порядка проведения обязательного государственного технического осмотра механических транспортных средств, участвующих в дорожном движении, а также прицепов (полуприцепов) к ним в Республике Таджикистан" </w:t>
      </w:r>
    </w:p>
    <w:p w14:paraId="2C42A0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13 июня 2014 года №406 "Об утверждении Правил выдачи паспорта гражданина Республики Таджикистан"</w:t>
      </w:r>
    </w:p>
    <w:p w14:paraId="130E8F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8 июня 2008 года №408 "О медицинском страховании в Республике Таджикистан" </w:t>
      </w:r>
    </w:p>
    <w:p w14:paraId="30922D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08 "Об Основных направлениях подготовки программ телевидения и радио на 2011 - 2014 годы"</w:t>
      </w:r>
    </w:p>
    <w:p w14:paraId="72DB05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июля 2009 года №409 "О мерах по реализации Указа Президента Республики Таджикистан от 20 июня 2009 года №671</w:t>
      </w:r>
    </w:p>
    <w:p w14:paraId="577606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3 года №409 "О внесении изменений в некоторые постановления Правительства Республики Таджикистан"</w:t>
      </w:r>
    </w:p>
    <w:p w14:paraId="65E74D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03 года №41 "О гарантии вкладов физических лиц"</w:t>
      </w:r>
    </w:p>
    <w:p w14:paraId="758CA4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7 мая 2004 года №41 "О милиции" </w:t>
      </w:r>
    </w:p>
    <w:p w14:paraId="2F80C8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января 2008 года №41 "О порядке предоставления бесплатных билетов на железнодорожном и воздушном транспорте работникам транспортной прокуратуры Таджикистана"</w:t>
      </w:r>
    </w:p>
    <w:p w14:paraId="7A865F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6 марта 2002 года №41 "Об утверждении Положения по бухгалтерскому учету "Договор подряда" ПБУ 8/02"</w:t>
      </w:r>
    </w:p>
    <w:p w14:paraId="101527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27 мая 2011 года №41 "Об утверждении Плана счетов бухгалтерского учета финансово-хозяйственной деятельности хозяйствующих субъектов и Методических указаний по применению плана счетов бухгалтерского учета финансово-хозяйственной деятельности хозяйствующих субъектов"</w:t>
      </w:r>
    </w:p>
    <w:p w14:paraId="16A169D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сентября 1996 года №410 "Об утверждении таксы для исчисления размеров взысканий за нарушение лесного законодательства" </w:t>
      </w:r>
    </w:p>
    <w:p w14:paraId="4965B5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сентября 2006 года №410 "Об утверждении Программы развития табаководческой отрасли в Республике Таджикистан на 2007-2015 годы"</w:t>
      </w:r>
    </w:p>
    <w:p w14:paraId="5DECB3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мая 1997 года №411 "О государственном нотариате" </w:t>
      </w:r>
    </w:p>
    <w:p w14:paraId="5CA32D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8 июня 2008 года №411 "О праве на доступ к информации"</w:t>
      </w:r>
    </w:p>
    <w:p w14:paraId="7B25AF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Совета Министров Республики Таджикистан от 23 августа 1993 года №412 "О мерах по дальнейшему развитию добычи драгоценных металлов в Республике Таджикистан"</w:t>
      </w:r>
    </w:p>
    <w:p w14:paraId="6FD3F3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июля 2009 года №413 "О зонах и специальных семеноводческих хозяйствах сельскохозяйственных культур" </w:t>
      </w:r>
    </w:p>
    <w:p w14:paraId="3128A9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сентября 2006 года №414 "Об утверждении Инструкции статистического учета преступлений коррупционного характера и перечень этих преступлений" </w:t>
      </w:r>
    </w:p>
    <w:p w14:paraId="000CFA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августа 2007 года №414 "О Среднесрочной стратегии развития банковской системы Республики Таджикистан на период до 2009 года"</w:t>
      </w:r>
    </w:p>
    <w:p w14:paraId="0CF828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9 августа 1994 года №414 "Об утверждении Правил пользования радиосвязью на территории Республики Таджикистан" </w:t>
      </w:r>
    </w:p>
    <w:p w14:paraId="274484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5 года №415 "О переводе земель из одной категории в другую и малопродуктивные земли в непродуктивные"</w:t>
      </w:r>
    </w:p>
    <w:p w14:paraId="0A9AE3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июня 2014 года №415 "Об итогах социально-экономического развития Республики Таджикистан за пять месяцев текущего года и задачи на последующие семь месяцев 2014 года"</w:t>
      </w:r>
    </w:p>
    <w:p w14:paraId="7314A4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2 октября 1998 года № 416 "О переоценке основных средств (фондов), малоценных и быстроизнашивающихся предметов в Республике Таджикистан"</w:t>
      </w:r>
    </w:p>
    <w:p w14:paraId="79E712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4 сентября 2013 года №417 "О ввозе оружия, боеприпасов и специальной техники в Республику Таджикистан"</w:t>
      </w:r>
    </w:p>
    <w:p w14:paraId="30C112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9 декабря 2007 года №417 "О Законе Республики Таджикистан "О принятии и введении в действие Гражданского процессуального кодекса Республики Таджикистан"</w:t>
      </w:r>
    </w:p>
    <w:p w14:paraId="79FA5A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2 марта 2015 года №418 "Об увольнении в запас военнослужащих, выслуживших установленные сроки военной службы и очередном призыве граждан Республики Таджикистан 1988-1997 годов рождения на военную службу"</w:t>
      </w:r>
    </w:p>
    <w:p w14:paraId="145F49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мая 1997 года №419 "Об охране здоровья населения" </w:t>
      </w:r>
    </w:p>
    <w:p w14:paraId="26A4B3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1996 года №419 "О Генеральном соглашении между Правительством Республики Таджикистан, Национальной ассоциацией малого и среднего бизнеса Республики Таджикистан и Советом Федерации профсоюзов Республики Таджикистан"</w:t>
      </w:r>
    </w:p>
    <w:p w14:paraId="177CFB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сентября 2001 года №419 "О Регламенте Правительства Республики Таджикистан" </w:t>
      </w:r>
    </w:p>
    <w:p w14:paraId="30C2D3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6 августа 2001 года №42 "О вывозе и ввозе культурных ценностей" </w:t>
      </w:r>
    </w:p>
    <w:p w14:paraId="3D331D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03 года №42 "О радиационной безопасности"</w:t>
      </w:r>
    </w:p>
    <w:p w14:paraId="6D11EA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оказания услуг телефонной связи Утверждены Министерством связи Республики Таджикистан от 24 июня 1999 года №42</w:t>
      </w:r>
    </w:p>
    <w:p w14:paraId="635BDD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11 о бухгалтерском учете по операциям с государственными казначейскими векселями в банках Республики Таджикистан Утверждена Постановлением Правления Национального банка Таджикистана от 9 февраля 2001 г. №42</w:t>
      </w:r>
    </w:p>
    <w:p w14:paraId="563DDF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Комитета по телевидению и радиовещанию при Правительстве Республики Таджикистан от 14 мая 2012 года №42 "О признании утратившим силу Приказ Председателя Комитета по телевидению и радиовещанию при Правительстве Республики Таджикистан от 25 мая 2001 года №91"</w:t>
      </w:r>
    </w:p>
    <w:p w14:paraId="1EA971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5 года №422 "О Программе развития легкой промышленности в Республики Таджикистан на 2006-2015 годы"</w:t>
      </w:r>
    </w:p>
    <w:p w14:paraId="656347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2 "О Национальной программе по развитию донорства крови и её компонентов в Республике Таджикистан на 2015-2019 годы"</w:t>
      </w:r>
    </w:p>
    <w:p w14:paraId="2CABBD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4 ноября 2002 года №423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w:t>
      </w:r>
    </w:p>
    <w:p w14:paraId="53A16B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сентября 2006 года №424 "Об утверждении Дисциплинарного устава органов внутренних дел Республики Таджикистан"</w:t>
      </w:r>
    </w:p>
    <w:p w14:paraId="729603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15 мая 1997 года №425 "Об утверждении Положения о досудебном претензионном порядке урегулирования споров"</w:t>
      </w:r>
    </w:p>
    <w:p w14:paraId="001ED2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25 "О Прогнозе основных макроэкономических показателей Республики Таджикистан на 2015-2017 годы"</w:t>
      </w:r>
    </w:p>
    <w:p w14:paraId="398738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6 "О Стратегическом плане дальнейшего реформирования финансирования сферы здравоохранения в Республике Таджикистан на 2015-2018 годы"</w:t>
      </w:r>
    </w:p>
    <w:p w14:paraId="139389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5 "О Концепции оказания бесплатной юридической помощи в Республике Таджикистан"</w:t>
      </w:r>
    </w:p>
    <w:p w14:paraId="1DFB7C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15 мая 1997 года №426 "Об утверждении Положения о третейском суде для разрешения экономических споров в Республики Таджикистан"</w:t>
      </w:r>
    </w:p>
    <w:p w14:paraId="53D3AB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26 "Об утверждении Правила определения размеров подписного бонуса, размеров бонуса коммерческого обнаружения и заключения контрактов на недропользование и Порядка проведения обязательной налоговой экспертизы контрактов на недропользование"</w:t>
      </w:r>
    </w:p>
    <w:p w14:paraId="7A7211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июля 2009 года №427 "Об утверждении Типового положения образовательных учреждений для одаренных учащихся" </w:t>
      </w:r>
    </w:p>
    <w:p w14:paraId="0512EF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27 "Об утверждении Правил ведения Государственного реестра секретных изобретений Республики Таджикистан"</w:t>
      </w:r>
    </w:p>
    <w:p w14:paraId="428322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27 "О Государственной программе совершенствования преподавания и изучения русского и английского языков в Республике Таджикистан на 2015-2020 годы"</w:t>
      </w:r>
    </w:p>
    <w:p w14:paraId="3BBCA1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7 "О Плане мероприятий по реализации приоритетных проектов в энергетической отрасли Республики Таджикистан на 2015-2020 годы"</w:t>
      </w:r>
    </w:p>
    <w:p w14:paraId="4E8AF3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ноября 2002 года №428 "О международных стандартах финансовой отчетности" </w:t>
      </w:r>
    </w:p>
    <w:p w14:paraId="43AF21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июля 2009 года №428 "Об утверждении Порядка формирования и использования "Стабилизационного фонда развития экономики"</w:t>
      </w:r>
    </w:p>
    <w:p w14:paraId="30AD8F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28 "О Государственной программе развития и внедрения информационно-коммуникационных технологий в Республике Таджикистан на 2014-2017 годы"</w:t>
      </w:r>
    </w:p>
    <w:p w14:paraId="0D64EF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8 "О Правилах приема студентов в учреждения высшего профессионального образования республики в соответствии с квотами Президента Республики Таджикистан"</w:t>
      </w:r>
    </w:p>
    <w:p w14:paraId="743433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мая 1997 года № 429 "О концессиях"</w:t>
      </w:r>
    </w:p>
    <w:p w14:paraId="119BEA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июля 2009 года №429 "Об утверждении Классификации запасов месторождений и прогнозных ресурсов полезных ископаемых"</w:t>
      </w:r>
    </w:p>
    <w:p w14:paraId="257501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29 "О Правилах проведения аттестации рабочих мест по условиям труда"</w:t>
      </w:r>
    </w:p>
    <w:p w14:paraId="14C908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4 апреля 2015 года №429 "Об эмблеме органов прокуратуры Республики Таджикистан"</w:t>
      </w:r>
    </w:p>
    <w:p w14:paraId="7F65D8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29 "О Порядке работы государственных приёмочных комиссий, их правах и обязанностях"</w:t>
      </w:r>
    </w:p>
    <w:p w14:paraId="01234B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1 августа 2003 года №43 "О народных художественных промыслах" </w:t>
      </w:r>
    </w:p>
    <w:p w14:paraId="42014D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6 августа 2001 года №43 "О правовом статусе члена Маджлиси Милли и депутата Маджлиси Намояндагон Маджлиси Оли Республики Таджикистан" </w:t>
      </w:r>
    </w:p>
    <w:p w14:paraId="470A66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4 ноября 2005 года №430 "О предоставлении тарифных льгот"</w:t>
      </w:r>
    </w:p>
    <w:p w14:paraId="751407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30 "О создании Государственного образовательного учреждения "Президентская школа для одаренных учащихся в Бохтарском районе Хатлонской области"</w:t>
      </w:r>
    </w:p>
    <w:p w14:paraId="1C640A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0 "О Порядке и размерах оплаты дополнительных платных услуг физическим и юридическим лицам в органах записи актов гражданского состояния Министерства юстиции Республики Таджикистан и других уполномоченных лиц"</w:t>
      </w:r>
    </w:p>
    <w:p w14:paraId="44FDA4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1 "О Порядке ликвидации и списания оружия, военной техники, оборонных объектов другого военного имущества"</w:t>
      </w:r>
    </w:p>
    <w:p w14:paraId="5196A5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4 сентября 2006 года №432 "Об утверждении Положения о порядке прохождения службы рядовым и начальствующим составом в системе исполнения уголовного наказания" </w:t>
      </w:r>
    </w:p>
    <w:p w14:paraId="1B47B3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2 "О вопросах введения единой системы государственной регистрации недвижимого имущества и прав на него"</w:t>
      </w:r>
    </w:p>
    <w:p w14:paraId="28B766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3 "О размере и порядке выплаты доплаты к заработной плате молодым преподавателям, работающим в сельской местности"</w:t>
      </w:r>
    </w:p>
    <w:p w14:paraId="1EEF6C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июля 2009 года №434 "О создании Межведомственной комиссии по определению качества, количества и оценки драгоценных и поделочных ювелирных камней, покупаемых для пополнения Государственного фонда драгоценных металлов и драгоценных камней Республики Таджикистан" </w:t>
      </w:r>
    </w:p>
    <w:p w14:paraId="621B08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4 "О Перечне объектов, подлежащих обязательной охране органами внутренних дел Республики Таджикистан"</w:t>
      </w:r>
    </w:p>
    <w:p w14:paraId="42216B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мая 1997 года №435 "Об обеспечении единства измерений" </w:t>
      </w:r>
    </w:p>
    <w:p w14:paraId="172870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августа 2008 года №435 "О представительстве Налогового комитета при Правительстве Республики Таджикистан при Государственной налоговой службе Российской Федерации"</w:t>
      </w:r>
    </w:p>
    <w:p w14:paraId="056E85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5 "О Классификации запасов месторождений и прогнозных ресурсов нефти и горючих газов"</w:t>
      </w:r>
    </w:p>
    <w:p w14:paraId="7C14BD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ноября 2002 года №436 "Об утверждении Стратегии Республики Таджикистан по охране здоровья населения в период до 2010 года"</w:t>
      </w:r>
    </w:p>
    <w:p w14:paraId="42C9C4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36 "О правилах координации деятельности органов, контролирующих автодорожные пункты пропусков через таможенную границу Республики Таджикистан по принципу "Одна остановка"</w:t>
      </w:r>
    </w:p>
    <w:p w14:paraId="51923B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6 "О документах по регулированию вопросов безопасности гидротехнических сооружений"</w:t>
      </w:r>
    </w:p>
    <w:p w14:paraId="71FDFE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Намояндагон Маджлиси Оли Республики Таджикистан от 7 ноября 2001 года №437 "О Регламенте Маджлиси Намояндагон Маджлиси Оли Республики Таджикистан" </w:t>
      </w:r>
    </w:p>
    <w:p w14:paraId="382933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июня 1995 года №437 "О порядке экспертизы заключенных контрактов, договоров, соглашений и других юридических </w:t>
      </w:r>
      <w:r w:rsidRPr="008E604B">
        <w:rPr>
          <w:rFonts w:ascii="Times New Roman" w:eastAsia="Times New Roman" w:hAnsi="Times New Roman" w:cs="Times New Roman"/>
          <w:sz w:val="24"/>
          <w:szCs w:val="24"/>
          <w:lang w:eastAsia="ru-RU"/>
        </w:rPr>
        <w:lastRenderedPageBreak/>
        <w:t>документов, затрагивающих экономические интересы Республики Таджикистан, их регистрации, учета и контроля за их исполнением"</w:t>
      </w:r>
    </w:p>
    <w:p w14:paraId="1FB101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августа 2008 года №437 "Об Уставе и структуре Государственного учреждения "Телевидение Сафина"</w:t>
      </w:r>
    </w:p>
    <w:p w14:paraId="6499B3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37 "О продолжении и внедрении пилотного механизма адресной социальной помощи малообеспеченным семьям и гражданам"</w:t>
      </w:r>
    </w:p>
    <w:p w14:paraId="779A09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37 "О Перечне и количестве товаров, ввозимых в Республику Таджикистан для строительства второй очереди "Теплоэнергетического центра - 2" в городе Душанбе и освобождаемых от уплаты таможенных пошлин и налога на добавленную стоимость"</w:t>
      </w:r>
    </w:p>
    <w:p w14:paraId="6B68C7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июня 1995 года №438 "Об усилении охраны рыбных запасов, ценных видов рыб в рыбохозяйственных водоемах Республики Таджикистан"</w:t>
      </w:r>
    </w:p>
    <w:p w14:paraId="2DAA4F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ноября 2002 года №438 "Об утверждении Порядка пользования маломерными судами в Республике Таджикистан"</w:t>
      </w:r>
    </w:p>
    <w:p w14:paraId="79C6A6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38 "О внесении изменений и дополнений в постановление Правительства Республики Таджикистан от 1 августа 2008 года №369"</w:t>
      </w:r>
    </w:p>
    <w:p w14:paraId="54DC45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38 "Об организации пункта приграничной торговли "Хумроги" в Ванчском районе Горно-Бадахшанской автономной области"</w:t>
      </w:r>
    </w:p>
    <w:p w14:paraId="215368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8 марта 1996 года №439 "О стимулировании развития производства драгоценных металлов и драгоценных камней"</w:t>
      </w:r>
    </w:p>
    <w:p w14:paraId="17E005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ноября 2002 года №439 "Об утверждении Порядка использования водных объектов для стоянки, взлета и посадки, а также для других нужд воздушного транспорта в Республике Таджикистан"</w:t>
      </w:r>
    </w:p>
    <w:p w14:paraId="083382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августа 2011 года №439 "О внесении изменений и дополнений в постановление Правительства Республики Таджикистан от 3 марта 2007 года №102"</w:t>
      </w:r>
    </w:p>
    <w:p w14:paraId="3B22BC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39 "О праздновании 20- й годовщины Конституции Республики Таджикистан"</w:t>
      </w:r>
    </w:p>
    <w:p w14:paraId="3EA262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44 "Об отходах производства и потребления" </w:t>
      </w:r>
    </w:p>
    <w:p w14:paraId="76ADAE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2003 года №44 "О содействии занятости населения" </w:t>
      </w:r>
    </w:p>
    <w:p w14:paraId="7FFBD99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февраля 2000 года №44 "Об утверждении Инструкции о порядке исчисления и уплаты налога, уплачиваемого субъектами малого предпринимательства по упрощенной системе"</w:t>
      </w:r>
    </w:p>
    <w:p w14:paraId="7BD7EC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8 апреля 2015 года №44 "О принятии Закона Республики Таджикистан "О внесении изменения и дополнения в Закон Республики Таджикистан "О праздничных днях"</w:t>
      </w:r>
    </w:p>
    <w:p w14:paraId="25A7E2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3 октября 1999 года №441 "Об утверждении Порядка государственной регистрации механических транспортных средств и прицепов" </w:t>
      </w:r>
    </w:p>
    <w:p w14:paraId="349938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сентября 2011 года №441 "О внесении изменений в постановление Правительства Республики Таджикистан от 28 декабря 2006 года №593" </w:t>
      </w:r>
    </w:p>
    <w:p w14:paraId="750D6D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1 "О предложении Маджлиса народных депутатов Шахринавского района о переименовании некоторых населенных пунктов района"</w:t>
      </w:r>
    </w:p>
    <w:p w14:paraId="1F24BB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сентября 2011 года №442 "О внесении дополнения в постановление Правительства Республики Таджикистан от 30 ноября 2007 года №591"</w:t>
      </w:r>
    </w:p>
    <w:p w14:paraId="5F30EE2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 сентября 2011 года №442 "О внесении дополнения в постановление Правительства Республики Таджикистан от 30 ноября 2007 года №591"</w:t>
      </w:r>
    </w:p>
    <w:p w14:paraId="732D2E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42 "О внесении изменений в Постановление Правительства Республики Таджикистан от 2 ноября 2007 года №543"</w:t>
      </w:r>
    </w:p>
    <w:p w14:paraId="276A3A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5 апреля 2008 года №443 "Об утверждении Положения о порядке присвоения государственным служащим квалификационных чинов"</w:t>
      </w:r>
    </w:p>
    <w:p w14:paraId="315814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3 "О создании постоянно действующей межведомственной комиссии по противодействию легализации (отмыванию) доходов, полученных преступным путем и финансированию терроризма"</w:t>
      </w:r>
    </w:p>
    <w:p w14:paraId="1B19F5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4 "Об акте Государственной приёмочной комиссии завершенного строительством объекта "Единая электрическая система севера Республики Таджикистан"</w:t>
      </w:r>
    </w:p>
    <w:p w14:paraId="4DFDBE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44 "О внесении дополнения в Постановление Правительства Республики Таджикистан от 6 июня 2013 года №263"</w:t>
      </w:r>
    </w:p>
    <w:p w14:paraId="1A8D8F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5 "Об акте Государственной приёмочной комиссии завершенного строительством объекта "Линия электропередач 220 кВ "Худжанд-Айни"</w:t>
      </w:r>
    </w:p>
    <w:p w14:paraId="43C8B5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октября 2013 года №446 "О Концепции развития системы социального обслуживания в Республике Таджикистан" </w:t>
      </w:r>
    </w:p>
    <w:p w14:paraId="05F5CE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46 "О внесении изменений и дополнений в Постановление Правительства Республики Таджикистан от 3 июня 2006 года №230"</w:t>
      </w:r>
    </w:p>
    <w:p w14:paraId="41FF0D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06 года №447 "Об утверждении Правил ведения государственного земельного кадастра"</w:t>
      </w:r>
    </w:p>
    <w:p w14:paraId="70B369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ноября 2008 года №447 "О государственном бюджете Республики Таджикистан на 2009 год" </w:t>
      </w:r>
    </w:p>
    <w:p w14:paraId="2DF023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7 "О Порядке и особенностях государственной системной регистрации недвижимого имущества и прав на него в пилотных территориях"</w:t>
      </w:r>
    </w:p>
    <w:p w14:paraId="707C16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1 октября 1996 года №448 "О предоставлении беспроцентной ссуды судьям и служащим налоговой полиции Республики Таджикистан" </w:t>
      </w:r>
    </w:p>
    <w:p w14:paraId="636733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8 "О Порядке учета, хранения, конфискации и уничтожения наркотических средств, психотропных веществ и прекурсоров, изъятых из незаконного оборота"</w:t>
      </w:r>
    </w:p>
    <w:p w14:paraId="093C72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48 "О внесении изменений и дополнений в некоторые Постановления Правительства Республики Таджикистан"</w:t>
      </w:r>
    </w:p>
    <w:p w14:paraId="6EF910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4 апреля 2008 года №449 "Об утверждении Положения о порядке исчисления стажа государственной службы"</w:t>
      </w:r>
    </w:p>
    <w:p w14:paraId="63F3DD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49 "О Порядке организации государственной системы учета и контроля ядерных материалов и источников ионизирующего излучения"</w:t>
      </w:r>
    </w:p>
    <w:p w14:paraId="1D7D9F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июля 2015 года №449 "О внесении изменений в Постановление Правительства Республики Таджикистан от 31 декабря 2014 года №795"</w:t>
      </w:r>
    </w:p>
    <w:p w14:paraId="77674F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июля 2004 года №45 "О приостановлении применения смертной казни"</w:t>
      </w:r>
    </w:p>
    <w:p w14:paraId="516AD3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января 2005 года №45 "Об утверждении сопоставимых цен на продукцию сельского хозяйства"</w:t>
      </w:r>
    </w:p>
    <w:p w14:paraId="0A3598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Совета Министров Республики Таджикистан от 31 января 1994 года №45 "Об утверждении Положения о порядке подтверждения трудового стажа для назначения пенсии" </w:t>
      </w:r>
    </w:p>
    <w:p w14:paraId="452692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сфере строительства и архитектуры на территории Республики Таджикистан Утверждены Распоряжением Агентства по строительству и архитектуре при Правительстве Республики Таджикистан от 12 июня 2007 года №45/оп</w:t>
      </w:r>
    </w:p>
    <w:p w14:paraId="73C2A1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5 октября 2003 года №450 "О таможенном тарифе Республики Таджикистан" </w:t>
      </w:r>
    </w:p>
    <w:p w14:paraId="0CC39D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50 "О Государственной программе по освоению новых орошаемых земель и восстановлению выбывших из сельскохозяйственного оборота земель в Республике Таджикистан на 2012- 2020 годы"</w:t>
      </w:r>
    </w:p>
    <w:p w14:paraId="478CD9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0 "О Правилах и нормах обеспечения карантина растений"</w:t>
      </w:r>
    </w:p>
    <w:p w14:paraId="017605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4 года №450 "О внесении изменений в Постановление Правительства Республики Таджикистан от 3 апреля 2007 года №180"</w:t>
      </w:r>
    </w:p>
    <w:p w14:paraId="27B6FB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июля 2015 года №450 "О Государственном учреждении "Таджикский государственный институт искусств имени Мирзо Турсунзаде"</w:t>
      </w:r>
    </w:p>
    <w:p w14:paraId="31E1CA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мая 1997 года №451 "О государственном регулировании производства и оборота этилового спирта и алкогольной продукции" </w:t>
      </w:r>
    </w:p>
    <w:p w14:paraId="3E0F698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апреля 2008 года №451 "О Концепции государственной информационной политики Республики Таджикистан"</w:t>
      </w:r>
    </w:p>
    <w:p w14:paraId="704F79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51 "Об утверждении Правил налогообложения индивидуальных предпринимателей, функционирующих на основе патента или свидетельства"</w:t>
      </w:r>
    </w:p>
    <w:p w14:paraId="340660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1 "О Перечне и объёме товаров, ввозимых для строительства пятизвёздочной гостиницы "Исмоили Сомони", по проспекту Рудаки в городе Душанбе"</w:t>
      </w:r>
    </w:p>
    <w:p w14:paraId="739DE2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3 декабря 1991 года №452 "О товарной бирже и биржевой торговле в Республике Таджикистан" </w:t>
      </w:r>
    </w:p>
    <w:p w14:paraId="0B0AF8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2 О промежуточном ликвидационном балансе Центра управления Проектом кредита в области образования</w:t>
      </w:r>
    </w:p>
    <w:p w14:paraId="3EE936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августа 2012 года №453 "О Перечне получателей бесплатных обязательных экземпляров документов" </w:t>
      </w:r>
    </w:p>
    <w:p w14:paraId="13D702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3 "О Размере единовременной выплаты за выдачу разрешения и продления его срока действия на приобретение, хранение и ношение оружия, ввоз в Республику Таджикистан и вывоз из Республики Таджикистан оружия и боеприпасов к нему"</w:t>
      </w:r>
    </w:p>
    <w:p w14:paraId="3A9504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мая 1997 года № 454 "Об экономической ответственности предприятий, учреждений и организаций за правонарушения в области строительства и промышленности строительных материалов, конструкций и изделий" </w:t>
      </w:r>
    </w:p>
    <w:p w14:paraId="01E3B2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ноября 1998 года №454 "О порядке реорганизации и приватизации государственно-кооперативных (кооперативно-государственных) межхозяйственных объединений, предприятий, организаций и иных объектов и сооружений, созданных за счет средств и имущества колхозов или при долевом участии"</w:t>
      </w:r>
    </w:p>
    <w:p w14:paraId="1745E1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5 года №454 "О Генеральном соглашении между Правительством Республики Таджикистан, объединениями работодателей Республики Таджикистан и Федерацией профсоюзов Таджикистана на 2006-2008 годы" </w:t>
      </w:r>
    </w:p>
    <w:p w14:paraId="6ED5C1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Совета Министров Республики Таджикистан от 8 сентября 1993 года №454 "О компенсации населению потерь от обесценивания сбережений, находящихся в Сберегательном банке Республики Таджикистан"</w:t>
      </w:r>
    </w:p>
    <w:p w14:paraId="195AF5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54 "О Перечне и количестве техники, производственно-технологического оборудования и комплектующих изделий к нему, образующих единый комплект, ввозимых Обществом с ограниченной ответственностью "Хуаксин Гаюр Семент" для нужд строительства цементного завода"</w:t>
      </w:r>
    </w:p>
    <w:p w14:paraId="519B0F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4 "О военной форме одежды и знаках различия военнослужащих"</w:t>
      </w:r>
    </w:p>
    <w:p w14:paraId="44AB84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0 сентября 2008 года №455 "Об утверждении перечня документов, которые в соответствии с соглашениями о разделе продукции являются основанием для освобождения от уплаты таможенной пошлины и налога на добавленную стоимость ввозимых товаров" </w:t>
      </w:r>
    </w:p>
    <w:p w14:paraId="0302C8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08 года №455 "О принятии и введении в действие Кодекса Республики Таджикистан об административных правонарушениях"</w:t>
      </w:r>
    </w:p>
    <w:p w14:paraId="1CC7E8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августа 2012 года №456 "О Налоговом комитете при Правительстве Республики Таджикистан" </w:t>
      </w:r>
    </w:p>
    <w:p w14:paraId="3C3546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6 "О внесении изменений в постановление Правительства Республики Таджикистан от 28 декабря 2006 года №593"</w:t>
      </w:r>
    </w:p>
    <w:p w14:paraId="62DDB8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5 января 2001 года №457 "Об образовании Министерства труда и социальной защиты населения Республики Таджикистан"</w:t>
      </w:r>
    </w:p>
    <w:p w14:paraId="6EEF41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31 августа 2012 года №457 "О вопросах Малой гидроэлектростанции "Ванч" </w:t>
      </w:r>
    </w:p>
    <w:p w14:paraId="6BB0E3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7 "О внесении изменений и дополнений в Постановление Правительства Республики Таджикистан от 31 октября 2009 года №608"</w:t>
      </w:r>
    </w:p>
    <w:p w14:paraId="7C1B60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апреля 1996 года №458 "О применении фьючерских сделок при производстве и реализации сельскохозяйственной продукции"</w:t>
      </w:r>
    </w:p>
    <w:p w14:paraId="415B9E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ноября 2000 года №458 "Об утверждении Положения о транспортно-экспедиционном обслуживании на автомобильном транспорте в Республике Таджикистан"</w:t>
      </w:r>
    </w:p>
    <w:p w14:paraId="72CF60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ля 2014 года №458 "О внесении изменений и дополнений в Постановление Правительства Республики Таджикистан от 1 октября 2009 года №532"</w:t>
      </w:r>
    </w:p>
    <w:p w14:paraId="18C2D8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апреля 1996 года №459 "О государственной поддержке малого предпринимательства в Республики Таджикистан"</w:t>
      </w:r>
    </w:p>
    <w:p w14:paraId="05FFEE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9 ноября 2000 года №459 "Об утверждении Положения о порядке управления гуманитарной и технической помощью в Республике Таджикистан" </w:t>
      </w:r>
    </w:p>
    <w:p w14:paraId="466688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59 "О внесении изменений и дополнений в постановление Правительства Республики Таджикистан от 3 мая 2010 года №232"</w:t>
      </w:r>
    </w:p>
    <w:p w14:paraId="668E44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46 "О государственной защите и поддержке предпринимательства в Республике Таджикистан" </w:t>
      </w:r>
    </w:p>
    <w:p w14:paraId="7AF150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46 "О несостоятельности (банкротстве)" </w:t>
      </w:r>
    </w:p>
    <w:p w14:paraId="16A345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февраля 2000 года №46 "Об утверждении Инструкции о порядке решения споров налогоплательщика с налоговыми органами"</w:t>
      </w:r>
    </w:p>
    <w:p w14:paraId="10A6DA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января 2005 года №46 "О нормативах затрат на содержание службы заказчика-застройщика при строительстве объектов, финансируемых за счет централизованных капитальных вложений"</w:t>
      </w:r>
    </w:p>
    <w:p w14:paraId="6C2171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Инструкция №146 о порядке открытия и ведения банками валютных счетов юридических и физических лиц Утверждена Постановлением Правления Национального банка Таджикистана от 10 февраля 2006 г. №46</w:t>
      </w:r>
    </w:p>
    <w:p w14:paraId="5A065F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8 апреля 2015 года №46 "О принятии Закона Республики Таджикистан "О внесении изменений и дополнения в Процессуальный кодекс об административных правонарушениях Республики Таджикистан"</w:t>
      </w:r>
    </w:p>
    <w:p w14:paraId="418A17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60 "О внесении дополнений в постановление"</w:t>
      </w:r>
    </w:p>
    <w:p w14:paraId="69B462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октября 2006 года №461 "О создании свободного склада на территории Республики Таджикистан" </w:t>
      </w:r>
    </w:p>
    <w:p w14:paraId="4828B4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2 сентября 1993 года №461 "О Республиканском фонде охраны природы"</w:t>
      </w:r>
    </w:p>
    <w:p w14:paraId="5C9692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61 "О мерах по реализации Указа Президента Республики Таджикистан от 13 августа 2012 года №1313"</w:t>
      </w:r>
    </w:p>
    <w:p w14:paraId="178B71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61 "О председательстве Республики Таджикистан в Шанхайской организации сотрудничества в 2013-2014 годах, подготовке и проведении очередного заседания Совета глав государств - членов Шанхайской организации сотрудничества (ШОС) в городе Душанбе в 2014 году"</w:t>
      </w:r>
    </w:p>
    <w:p w14:paraId="5B84CB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ля 2014 года №461 "О внесении изменений в Постановление Правительства Республики Таджикистан от 3 апреля 2007 года №172"</w:t>
      </w:r>
    </w:p>
    <w:p w14:paraId="1073E4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06 года №462 "Об утверждении Государственной ежегодной квоты на психотропные вещества"</w:t>
      </w:r>
    </w:p>
    <w:p w14:paraId="492329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4 января 2007 года №462 "О Прогнозе основных направлении Таджикистан на 2007 год"</w:t>
      </w:r>
    </w:p>
    <w:p w14:paraId="64F90A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62 "О запрете вывоза Гиссарской породы овец"</w:t>
      </w:r>
    </w:p>
    <w:p w14:paraId="411C2F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ля 2014 года №462 "О Порядке проведения расследования и учета несчастных случаев на производстве и профессиональных заболеваний"</w:t>
      </w:r>
    </w:p>
    <w:p w14:paraId="714A83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сентября 1994 года №463 "Об утверждении Положения о порядке возмещения землепользователям убытков и потерь сельскохозяйственного (лесохозяйственного) производства, связанных с изъятием земель из сельскохозяйственного оборота и лесохозяйственного использования"</w:t>
      </w:r>
    </w:p>
    <w:p w14:paraId="529167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3 года №463 "Об определении уполномоченного государственного органа в области охраны атмосферного воздуха"</w:t>
      </w:r>
    </w:p>
    <w:p w14:paraId="2F39B0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июля 2014 года №463 "О признании утратившими силу некоторых Постановлений Правительства Республики Таджикистан"</w:t>
      </w:r>
    </w:p>
    <w:p w14:paraId="532DE6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мая 1997 года №464 "О приватизации государственной собственности в Республике Таджикистан"</w:t>
      </w:r>
    </w:p>
    <w:p w14:paraId="22F446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октября 2006 года №464 "Об утверждении Порядка оценки воздействия на окружающую среду" </w:t>
      </w:r>
    </w:p>
    <w:p w14:paraId="10503B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ноября 2000 года №464 "Об утверждении Положения о призыве граждан на военную службу по мобилизации"</w:t>
      </w:r>
    </w:p>
    <w:p w14:paraId="70F41B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октября 2003 года №465 "Об одобрении Плана реализации стратегических приоритетов развития налоговой и таможенной службы Республики Таджикистан в рамках налогового и таможенного реформирования на период 2003-2008 годов"</w:t>
      </w:r>
    </w:p>
    <w:p w14:paraId="5FDE7F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5 года №466 "О мерах по реализации Указа Президента Республики Таджикистан от 31 октября 2005 года №1625"</w:t>
      </w:r>
    </w:p>
    <w:p w14:paraId="75C94A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1 октября 1997 года №467 "О создании финансово-промышленных групп в Республике Таджикистан"</w:t>
      </w:r>
    </w:p>
    <w:p w14:paraId="463965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9 ноября 2000 года №467 "Об утверждении Положения о порядке переселения хозяйств из экологически опасных зон Республики Таджикистан" </w:t>
      </w:r>
    </w:p>
    <w:p w14:paraId="230655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8 года №467 "Об утверждении Положения о порядке внутренней миграции в Республике Таджикистан" </w:t>
      </w:r>
    </w:p>
    <w:p w14:paraId="4514D8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сентября 2010 года №467 "О внесении изменений и дополнений в приложение №2 постановления Правительства Республики Таджикистан от 28 декабря 2006 года №593 "О Министерстве иностранных дел Республики Таджикистан"</w:t>
      </w:r>
    </w:p>
    <w:p w14:paraId="4BBBFB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декабря 2004 года №468 "Об утверждении Государственной программы развития и внедрения информационно-коммуникационных технологий в Республике Таджикистан" </w:t>
      </w:r>
    </w:p>
    <w:p w14:paraId="059C5C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мая 2008 года №468 "О Положении о порядке и условиях проведения аттестации административных государственных служащих"</w:t>
      </w:r>
    </w:p>
    <w:p w14:paraId="5A9193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июля 2014 года №468 "О внесении изменений и дополнений в Постановление Правительства Республики Таджикистан от 2 апреля 2009 года №203"</w:t>
      </w:r>
    </w:p>
    <w:p w14:paraId="1DE730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5 декабря 2001 года №469 "О принятии Устава гарнизонной и караульной службы Вооруженных Сил Республики Таджикистан и введении его в действие"</w:t>
      </w:r>
    </w:p>
    <w:p w14:paraId="492BF0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декабря 2004 года №469 "О Концепции развития предпринимательства в Республике Таджикистан на период до 2015 года" </w:t>
      </w:r>
    </w:p>
    <w:p w14:paraId="35AC3B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69 "О внесении изменений и дополнений в некоторые постановления Правительства Республики Таджикистан"</w:t>
      </w:r>
    </w:p>
    <w:p w14:paraId="2B814F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 47 "Об автомобильных дорогах и дорожной деятельности" </w:t>
      </w:r>
    </w:p>
    <w:p w14:paraId="1ADD30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47 "О личном подсобном хозяйстве" </w:t>
      </w:r>
    </w:p>
    <w:p w14:paraId="32A017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июля 2004 года №47 "О борьбе против торговли людьми" </w:t>
      </w:r>
    </w:p>
    <w:p w14:paraId="42A37F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47 о порядке осуществления операций по переводу из Республики Таджикистан и получение переведенных в Республику Таджикистан денежных средств в иностранной валюте физическими лицами без открытия в банках валютных счетов Утверждена Постановлением Правления Национального банка Таджикистана от 10 февраля 2006 г. №47 </w:t>
      </w:r>
    </w:p>
    <w:p w14:paraId="1570E4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27 февраля 1992 года №47 "О расчетных ценах на золото и серебро, добываемых в Республике Таджикистан"</w:t>
      </w:r>
    </w:p>
    <w:p w14:paraId="270262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5 года №470 "Об упорядочении проведения хаджа и умры" </w:t>
      </w:r>
    </w:p>
    <w:p w14:paraId="2195EA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1 октября 1997 года №470 "Об утверждении Порядка подготовки решений Правительства Республики Таджикистан и оформления документов при экспорте (импорте) отдельных видов товаров, работ и услуг" </w:t>
      </w:r>
    </w:p>
    <w:p w14:paraId="0F45C3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70 "О внесении изменений в Постановление Правительства Республики Таджикистан от 3 марта 2007 года №102"</w:t>
      </w:r>
    </w:p>
    <w:p w14:paraId="02578E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4 июля 2015 года №470 "О первоочередных мерах по ликвидации последствий стихийных бедствий в Республике Таджикистан"</w:t>
      </w:r>
    </w:p>
    <w:p w14:paraId="74077AF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5 года №472 "Об утверждении ставок таможенных сборов за предоставляемые таможенные услуги" </w:t>
      </w:r>
    </w:p>
    <w:p w14:paraId="5E057D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1 августа 2012 года №472 "О внесении изменений и дополнений в Постановление Правительства Республики Таджикистан от 28 декабря 2006 года №600"</w:t>
      </w:r>
    </w:p>
    <w:p w14:paraId="139B16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5 года №473 "Об утверждении Инструкции о порядке списания безнадежной задолженности по налогам, процентам и штрафам по ним" </w:t>
      </w:r>
    </w:p>
    <w:p w14:paraId="3FCDDB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73 "О внесении изменений в Постановление Правительства Республики Таджикистан от 28 декабря 2006 года №604"</w:t>
      </w:r>
    </w:p>
    <w:p w14:paraId="577427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74 "О внесении изменений в Постановление Правительства Республики Таджикистан от 3 мая 2010 года №226"</w:t>
      </w:r>
    </w:p>
    <w:p w14:paraId="1E1DF4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13 года №474 "О Среднесрочном плане организованного переселения экологических мигрантов в Республике Таджикистан на 2014-2016 годы" </w:t>
      </w:r>
    </w:p>
    <w:p w14:paraId="7E40BA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апреля 2015 года №476 "О внесении изменений и дополнений в Указ Президента Республики Таджикистан от 28 сентября 2012 №1355"</w:t>
      </w:r>
    </w:p>
    <w:p w14:paraId="1447A9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декабря 2002 года №477 "О мерах по выполнению Венской конвенции об охране озонового слоя и Монреальского Протокола по веществам, разрушающим озоновый слой" </w:t>
      </w:r>
    </w:p>
    <w:p w14:paraId="1C3E04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12 года №477 "Об утверждении Перечня особо опасных вредных организмов"</w:t>
      </w:r>
    </w:p>
    <w:p w14:paraId="123D29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2 года №478 "О внесении изменений и дополнений в некоторые постановления Правительства Республики Таджикистан"</w:t>
      </w:r>
    </w:p>
    <w:p w14:paraId="4F678A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2 года №479 "О внесении изменений в Постановление Правительства Республики Таджикистан от 28 декабря 2006 года №608"</w:t>
      </w:r>
    </w:p>
    <w:p w14:paraId="522FBA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7 "О Законе Республики Таджикистан "О внесении дополнения в Закон Республики Таджикистан "О противодействии легализации (отмыванию) доходов, полученных преступным путём, и финансированию терроризма"</w:t>
      </w:r>
    </w:p>
    <w:p w14:paraId="0C0FC7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00 о порядке регистрации банков, их подразделений и лицензирования банковской деятельности на территории Республики Таджикистан Утверждена Правлением Национального банка Таджикистана 29 апреля 2000 года №48 </w:t>
      </w:r>
    </w:p>
    <w:p w14:paraId="54572D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ложение о ломбардах Утверждено Правлением Национального банка Таджикистана 23 марта 2000 года №48 </w:t>
      </w:r>
    </w:p>
    <w:p w14:paraId="2F7A8D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15 апреля 1999 года №48 "Об утверждении Положения по бухгалтерскому учету долгосрочных инвестиций"</w:t>
      </w:r>
    </w:p>
    <w:p w14:paraId="0B9352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2 января 2009 года №48 "Об итогах социально-экономического развития Республики Таджикистан в 2008 году и задачах на 2009 год"</w:t>
      </w:r>
    </w:p>
    <w:p w14:paraId="2DC53B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2 года №480 "О внесении изменений в Постановление Правительства Республики Таджикистан от 30 апреля 2011 года №229"</w:t>
      </w:r>
    </w:p>
    <w:p w14:paraId="027C26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августа 1997 года №481 "О государственной границе Республики Таджикистан" </w:t>
      </w:r>
    </w:p>
    <w:p w14:paraId="6FE0F7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января 1992 года №481 "О мерах по укреплению трудовой дисциплины"</w:t>
      </w:r>
    </w:p>
    <w:p w14:paraId="2493F1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0 года №481 "О мерах по реализации Указа Президента Республики Таджикистан от 18 ноября 2000 года №431 "Об увеличении минимальной заработной платы, тарифных ставок и окладов работников отдельных категорий бюджетной сферы и мерах по усилению социальной защиты наиболее уязвимых слоев населения" </w:t>
      </w:r>
    </w:p>
    <w:p w14:paraId="5AAE3B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 декабря 2004 года №481 "О передаче земельного участка в аренду Кыргызской Республике под строительство автодороги "Ош-Исфана" на территории города Исфара"</w:t>
      </w:r>
    </w:p>
    <w:p w14:paraId="693054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сентября 2012 года №481 "О внесении изменений в некоторые постановления Правительства Республики Таджикистан"</w:t>
      </w:r>
    </w:p>
    <w:p w14:paraId="7E2CC4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04 года №482 "Об утверждении Положения о государственном регулировании в области обеспечения радиационной безопасности"</w:t>
      </w:r>
    </w:p>
    <w:p w14:paraId="167DBB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9 декабря 2005 года №482 "О порядке рассылки контрольных и обязательных экземпляров периодической печати и печатной продукции в соответствующие государственные органы и организации" </w:t>
      </w:r>
    </w:p>
    <w:p w14:paraId="707FB8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1 декабря 2008 года №482 "О государственном социальном заказе"</w:t>
      </w:r>
    </w:p>
    <w:p w14:paraId="6EE066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июля 2014 года №482 "О внесении изменений и дополнений в Постановление Правительства Республики Таджикистан от 2 июля 2013 года №2"</w:t>
      </w:r>
    </w:p>
    <w:p w14:paraId="31B932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8 года №483 "О Службе государственного надзора за фармацевтической деятельностью" </w:t>
      </w:r>
    </w:p>
    <w:p w14:paraId="28C147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сентября 2012 года №483 "О внесении изменений в Постановление Правительства Республики Таджикистан от 28 декабря 2006 года №605"</w:t>
      </w:r>
    </w:p>
    <w:p w14:paraId="19D672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02 года №484 "Об утверждении Положения о порядке сертификации подвижного состава железнодорожного транспорта в Республике Таджикистан"</w:t>
      </w:r>
    </w:p>
    <w:p w14:paraId="52F78B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ноября 2006 года №484 "О Концепции развития профессионального образования в Республике Таджикистан"</w:t>
      </w:r>
    </w:p>
    <w:p w14:paraId="7DBA71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8 года №484 "О Службе по государственному надзору за медицинской деятельностью"</w:t>
      </w:r>
    </w:p>
    <w:p w14:paraId="74B1EE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июля 2014 года №484 "О внесении изменений и дополнений в Постановление Правительства Республики Таджикистан от 3 марта 2007 года №105"</w:t>
      </w:r>
    </w:p>
    <w:p w14:paraId="692367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1998 года №485 "О перечне документов, представляемых иностранными и физическими лицами для участия в приватизации государственной собственности Республики Таджикистан"</w:t>
      </w:r>
    </w:p>
    <w:p w14:paraId="0E3F92D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02 года №485 "Об утверждении Порядка оформления, регистрации и выдачи разрешений на специальное водопользование"</w:t>
      </w:r>
    </w:p>
    <w:p w14:paraId="37F080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8 года №485 "О Государственном учреждении гидрометеорологии" </w:t>
      </w:r>
    </w:p>
    <w:p w14:paraId="208E90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сентября 2012 года №485 "О внесении изменений в Постановление Правительства Республики Таджикистан от 6 мая 2011 года №250"</w:t>
      </w:r>
    </w:p>
    <w:p w14:paraId="183D58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485 "О внесении изменений и дополнений в Постановление Правительства Республики Таджикистан от 2 ноября 2007 года №542"</w:t>
      </w:r>
    </w:p>
    <w:p w14:paraId="0469A3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ноября 2003 года №486 "О Стратегическом плане приватизации средних и крупных предприятий и реструктуризации субъектов естественных монополий и особо крупных предприятий на 2003-2013 годы" </w:t>
      </w:r>
    </w:p>
    <w:p w14:paraId="63BDDE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8 года №486 "О Перечне товаров (работ, услуг), подлежащих обязательной сертификации" </w:t>
      </w:r>
    </w:p>
    <w:p w14:paraId="0619CE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октября 2011 года №486 "О вопросах Гидроэлектростанции "Кухистон"</w:t>
      </w:r>
    </w:p>
    <w:p w14:paraId="271863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сентября 2012 года №486 "О внесении изменений в Постановление Правительства Республики Таджикистан от 28 декабря 2006 года №618"</w:t>
      </w:r>
    </w:p>
    <w:p w14:paraId="6DA694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 октября 2008 года №487 "Об утверждении Плана мероприятий по упрощению административных барьеров при экспорте и импорте товаров"</w:t>
      </w:r>
    </w:p>
    <w:p w14:paraId="2A964B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7 года №488 "О порядке расходования средств государственного социального страхования на организацию отдыха и оздоровление работников и членов их семей в 2008 году"</w:t>
      </w:r>
    </w:p>
    <w:p w14:paraId="62EB16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сентября 2012 года №488 "О внесении изменений в Постановление Правительства Республики Таджикистан от 28 декабря 2006 года №590"</w:t>
      </w:r>
    </w:p>
    <w:p w14:paraId="6FC5DD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декабря 2004 года №489 "О предоставлении отсрочки по уплате таможенной пошлины и налогов, подлежащих начислению за ноябрь и декабрь 2004 года Таджикскому алюминиевому заводу, и разрешения на опережающий вывоз продуктов переработки"</w:t>
      </w:r>
    </w:p>
    <w:p w14:paraId="14C111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7 года №489 "Об утверждении Перечня сельскохозяйственной техники, освобождаемой от уплаты налога на добавленную стоимость и таможенных пошлин, при ввозе в Республику Таджикистан" </w:t>
      </w:r>
    </w:p>
    <w:p w14:paraId="4DD020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8 года №489 "Об утверждении Перечня специальностей граждан, поступивших на военную службу в органы национальной безопасности Республики Таджикистан и квалификационных требований к ним для зачета трудового стажа в стаж военной службы на льготных условиях"</w:t>
      </w:r>
    </w:p>
    <w:p w14:paraId="446FEB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марта 2009 года №489 "О свободе совести и религиозных объединениях" </w:t>
      </w:r>
    </w:p>
    <w:p w14:paraId="14B585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августа 2009 года №489 "Об утверждении Положения Республиканской комиссии по наименованию государственных организаций, учреждений, предприятий и увековечению памяти деятелей науки, образования и культуры" </w:t>
      </w:r>
    </w:p>
    <w:p w14:paraId="12C096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сентября 2012 года №489 "О внесении изменений в Постановление Правительства Республики Таджикистан от 3 мая 2010 года №227"</w:t>
      </w:r>
    </w:p>
    <w:p w14:paraId="0159CA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49 "Об обеспечении санитарно-эпидемиологической безопасности населения" </w:t>
      </w:r>
    </w:p>
    <w:p w14:paraId="6CBD0D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09 года №490 "Об утверждении Правил подготовки населения в сфере защиты от чрезвычайных ситуаций природного и техногенного характера"</w:t>
      </w:r>
    </w:p>
    <w:p w14:paraId="2BB6B0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сентября 2012 года №490 "О внесении изменений в Постановление Правительства Республики Таджикистан от 28 декабря 2006 года №589"</w:t>
      </w:r>
    </w:p>
    <w:p w14:paraId="1A91C2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ноября 2001 года №491 "О дополнительных мерах по дальнейшему увеличению производства табака и улучшению его качества" </w:t>
      </w:r>
    </w:p>
    <w:p w14:paraId="64EA45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3 сентября 2012 года №491 "О внесении изменений в Постановление Правительства Республики Таджикистан от 28 декабря 2006 года №615"</w:t>
      </w:r>
    </w:p>
    <w:p w14:paraId="0A8B61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1 мая 2015 года №491 "О вопросах Комитета по местному развитию при Президенте Республики Таджикистан"</w:t>
      </w:r>
    </w:p>
    <w:p w14:paraId="201763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марта 2009 года №492 "О кредитных историях"</w:t>
      </w:r>
    </w:p>
    <w:p w14:paraId="3C41B0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августа 2009 года №492 "О некоторых мерах по экономному использованию электрической энергии"</w:t>
      </w:r>
    </w:p>
    <w:p w14:paraId="3F1AAA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сентября 2012 года №492 "О внесении изменений в Постановление Правительства Республики Таджикистан от 1 августа 2008 года №372"</w:t>
      </w:r>
    </w:p>
    <w:p w14:paraId="7D034D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2 "О Концепции уголовно-правовой политики Республики Таджикистан"</w:t>
      </w:r>
    </w:p>
    <w:p w14:paraId="02C963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4 сентября 2012 года №493 "О внесении изменений в Постановление Правительства Республики Таджикистан от 11 мая 2011 года №252"</w:t>
      </w:r>
    </w:p>
    <w:p w14:paraId="02EFE0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3 "О Правилах проведения государственной регистрации юридических лиц, индивидуальных предпринимателей, филиалов и представительств иностранных юридических лиц"</w:t>
      </w:r>
    </w:p>
    <w:p w14:paraId="478AAF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сентября 2012 года №494 "Об утверждении Перечня и количества ввозимых товаров для строительства новой линии железной дороги Душанбе - Курган-тюбе (участка Вахдат - Яван, реконструкции участков Рохати - Вахдат - Элок и Курган-Тюбе - Вахш - Яван), освобожденных от уплаты налогов на добавленную стоимость и таможенных пошлин"</w:t>
      </w:r>
    </w:p>
    <w:p w14:paraId="2E8084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4 "О Законе Республики Таджикистан "О валютном регулировании и валютном контроле"</w:t>
      </w:r>
    </w:p>
    <w:p w14:paraId="1358E3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октября 2011 года №495 "О реорганизации Республиканского научного центра сердечно-сосудистой и грудной хирургии и Республиканского научно-учебного центра восстановительной хирургии в Государственное учреждение "Республиканский научный центр сердечно-сосудистой хирургии"</w:t>
      </w:r>
    </w:p>
    <w:p w14:paraId="540CB6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сентября 2012 года №495 "Об утверждении Генерального подрядчика, Перечня и объема импортируемых товаров для строительства пятизвёздочной гостиницы "Исмоили Сомони", находящейся по проспекту Рудаки"</w:t>
      </w:r>
    </w:p>
    <w:p w14:paraId="06C91C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5 "О Законе Республики Таджикистан "О внесении изменений и дополнений в Уголовный кодекс Республики Таджикистан"</w:t>
      </w:r>
    </w:p>
    <w:p w14:paraId="6C54A5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13 года №495 "О Координационном совете по безопасности пищевых продуктов" </w:t>
      </w:r>
    </w:p>
    <w:p w14:paraId="0659C9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5 июля 2008 года №496 "Об объявлении моратория на все виды проверок субъектов малого и среднего предпринимательства"</w:t>
      </w:r>
    </w:p>
    <w:p w14:paraId="3D9C49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сентября 2012 года №496 "О внесении изменений и дополнений в Постановление Правительства Республики Таджикистан от 28 декабря 2006 года №593"</w:t>
      </w:r>
    </w:p>
    <w:p w14:paraId="2FCE9C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6 "О Законе Республики Таджикистан "О внесении изменений и дополнений в Уголовный кодекс Республики Таджикистан"</w:t>
      </w:r>
    </w:p>
    <w:p w14:paraId="2461C8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6 "О вопросах Проекта "Повышение уровня жизни в Хатлоне"</w:t>
      </w:r>
    </w:p>
    <w:p w14:paraId="564B20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декабря 2004 года №497 "О контроле за производством и оборотом подакцизных товаров" </w:t>
      </w:r>
    </w:p>
    <w:p w14:paraId="1B2CA6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ноября 2006 года №497 "Об утверждении Правил освобождения от налога на добавленную стоимость поставок товаров (выполнения работ, оказания услуг), оплаченных (подлежащих оплате) за счет средств гранта, кредита (займа)" </w:t>
      </w:r>
    </w:p>
    <w:p w14:paraId="1AE933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7 октября 2011 года №497 "Об утверждении Размеров процедурной платы, взимаемой Государственным учреждением "Национальный патентно-информационный центр" Министерства экономического развития и торговли Республики Таджикистан" </w:t>
      </w:r>
    </w:p>
    <w:p w14:paraId="7F6D80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сентября 2012 года №497 "О внесении изменений в Постановление Правительства Республики Таджикистан от 28 декабря 2006 года №595"</w:t>
      </w:r>
    </w:p>
    <w:p w14:paraId="26E680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7 "Об определении концессионного органа"</w:t>
      </w:r>
    </w:p>
    <w:p w14:paraId="73DD2A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декабря 1997 года №498 "О валютном регулировании и валютном контроле" </w:t>
      </w:r>
    </w:p>
    <w:p w14:paraId="06BF2A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Совета Министров Республики Таджикистан от 29 сентября 1993 года №498 "Об утверждении Порядка государственного регулирования цен на продукцию (товары, услуги) объединений и предприятий-монополистов и декларирования этих цен"</w:t>
      </w:r>
    </w:p>
    <w:p w14:paraId="6EDD97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марта 2009 года №498 "О карантине растений" </w:t>
      </w:r>
    </w:p>
    <w:p w14:paraId="4601D4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сентября 2012 года №498 "О внесении изменений и дополнений в Постановление Правительства Республики Таджикистан от 2 ноября 2007 года №546"</w:t>
      </w:r>
    </w:p>
    <w:p w14:paraId="4F475A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8 "О Законе Республики Таджикистан "О внесении изменений и дополнений в Закон Республики Таджикистан "О противодействии легализации (отмыванию) доходов, полученных преступным путём, и финансированию терроризма"</w:t>
      </w:r>
    </w:p>
    <w:p w14:paraId="7F6D0E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8 "О реорганизации Республиканского учреждения по племенному делу, породистости, искусственному осеменению, закупке и реализации племенных животных"</w:t>
      </w:r>
    </w:p>
    <w:p w14:paraId="15DFDA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рта 2007 года №499 "Об утверждении Государственного флага Республики Таджикистан"</w:t>
      </w:r>
    </w:p>
    <w:p w14:paraId="47BFCD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7 октября 1994 года №499 "О неотложных мерах по стабилизации работы золотодобывающей отрасли республики"</w:t>
      </w:r>
    </w:p>
    <w:p w14:paraId="242D13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499 О Законе Республики Таджикистан "О внесении дополнения в Закон Республики Таджикистан "О борьбе с терроризмом"</w:t>
      </w:r>
    </w:p>
    <w:p w14:paraId="705B7F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499 "О неналоговых платежах в доход государственного бюджета за счёт чистой прибыли государственных предприятий и акционерных обществ, пакет акций которых полностью принадлежит государству"</w:t>
      </w:r>
    </w:p>
    <w:p w14:paraId="01332C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499 "О внесении изменений и дополнений в Постановление Правительства Республики Таджикистан от 31 октября 2008 года №529"</w:t>
      </w:r>
    </w:p>
    <w:p w14:paraId="234FFF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Службы государственного ветеринарного надзора Министерства сельского хозяйства республиик Таджикистан от 12 июня 2009 года №4а "Об утверждении "Порядка проведения ветеринарно-санитарной экспертизы продуктов животного происхождения"</w:t>
      </w:r>
    </w:p>
    <w:p w14:paraId="4EF980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выделении, использовании и оплате ресурсов нумерации Республики Таджикистан Утверждено Распоряжением Министерства связи Республики Таджикистан от 14 февраля 2006 г. №5</w:t>
      </w:r>
    </w:p>
    <w:p w14:paraId="54D00C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оведения проверок фармацевтической деятельности фармацевтических и лечебных учреждений Республики Таджикистан Утверждено Распоряжением Центра по государственному надзору за фармацевтической и медицинской деятельностью Республики Таджикистан от 15 мая 2007 года №5</w:t>
      </w:r>
    </w:p>
    <w:p w14:paraId="4C8938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о определению доминирующего положения хозяйствующего субъекта на товарном рынке Утверждены распоряжением Министерства Экономического развития и торговли Республики Таджикистан от 5 марта 2007 года №5</w:t>
      </w:r>
    </w:p>
    <w:p w14:paraId="47446B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11 января 2002 года №5 "Об утверждении Положения по бухгалтерскому учету "Учет материально-производственных запасов" ПБУ 3/2002</w:t>
      </w:r>
    </w:p>
    <w:p w14:paraId="26CBCA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 февраля 2013 года №5-р "Об утверждении Инструкции по исчислению и уплате подоходного налога"</w:t>
      </w:r>
    </w:p>
    <w:p w14:paraId="731370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14 ноября 2012 года №5-ф "Об утверждении Порядка проведения контрольного закупа"</w:t>
      </w:r>
    </w:p>
    <w:p w14:paraId="4BC9EA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0 "О беженцах" </w:t>
      </w:r>
    </w:p>
    <w:p w14:paraId="1C3397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июля 2004 года №50 "О Национальной гвардии Республики Таджикистан"</w:t>
      </w:r>
    </w:p>
    <w:p w14:paraId="0258B6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марта 2007 года №500 "Об утверждении Государственного герба Республики Таджикистан"</w:t>
      </w:r>
    </w:p>
    <w:p w14:paraId="205BE8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7 октября 2011 года №500 "О внесении изменений в постановление Правительства Республики Таджикистан от 2 ноября 2007 года №546"</w:t>
      </w:r>
    </w:p>
    <w:p w14:paraId="00E948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2 июня 2013 года №500 "О Законе Республики Таджикистан "О внесении дополнений в Закон Республики Таджикистан "О государственном нотариате"</w:t>
      </w:r>
    </w:p>
    <w:p w14:paraId="1082B2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равительство Республики Таджикистан Постановление от 29 декабря 2000 года №501 "Об утверждении Положения о Центральном депозитарии" </w:t>
      </w:r>
    </w:p>
    <w:p w14:paraId="0116FA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1 декабря 1998 года №501 "О должностных окладах военнослужащих, лиц рядового и начальствующего состава некоторых министерств и ведомств Республики Таджикистан"</w:t>
      </w:r>
    </w:p>
    <w:p w14:paraId="6981B7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тельство Республики Таджикистан от 2 ноября 2013 года №501 "О Перечне и количестве товаров, ввозимых для строительства новой линии железной дороги Душанбе - Курган-тюбе (участка Вахдат Яван, реконструкции участков Рохати-Вахдат-Элок и Курган-тюбе Вахш-Яван), освобождаемых от уплаты налогов на добавленную стоимость и таможенных пошлин"</w:t>
      </w:r>
    </w:p>
    <w:p w14:paraId="306644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0 года №502 "Об утверждении Положения о брокерской и дилерской деятельности на рынке ценных бумаг" </w:t>
      </w:r>
    </w:p>
    <w:p w14:paraId="5E6A27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сентября 2012 года №502 "О внесении изменений и дополнений в постановление Правительства Республики Таджикистан от 3 мая 2010 года №225"</w:t>
      </w:r>
    </w:p>
    <w:p w14:paraId="297232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и условия проведения конкурсов и аукционов на предоставление концессий Утверждены Постановлением Правительства Республики Таджикистан от 29 декабря 2000г. № 503</w:t>
      </w:r>
    </w:p>
    <w:p w14:paraId="1CFF92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2 августа 2008 года №503 "О Реестре государственных должностей Республики Таджикистан" </w:t>
      </w:r>
    </w:p>
    <w:p w14:paraId="13B567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марта 2009 года №503 "О донорстве крови и ее компонентов"</w:t>
      </w:r>
    </w:p>
    <w:p w14:paraId="31459B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ноября 2006 года №503 "О вопросах управления актов гражданского состояния Министерства юстиции Республики Таджикистан" </w:t>
      </w:r>
    </w:p>
    <w:p w14:paraId="566199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3 "О переводе орошаемой пашни хозяйств Ганчинского района Согдийской области в богарную пашню"</w:t>
      </w:r>
    </w:p>
    <w:p w14:paraId="795626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7 года №504 "Об утверждении Типового положения о центрах поддержки и помощи жертвам торговли людьми"</w:t>
      </w:r>
    </w:p>
    <w:p w14:paraId="7900FB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стан от 4 июля 2013 года №504 "О Конституционном Законе Республики Таджикистан "О внесении изменений в Конституционный Закон Республики Таджикистан "О судах Республики Таджикистан"</w:t>
      </w:r>
    </w:p>
    <w:p w14:paraId="35C8DC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4 "Об изъятии и предоставлении земельных участков Открытой акционерной холдинговой компании "Барки Точик"</w:t>
      </w:r>
    </w:p>
    <w:p w14:paraId="75C33C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марта 2009 года №505 "О моратории на проверки деятельности субъектов малого и среднего предпринимательства в Республике Таджикистан"</w:t>
      </w:r>
    </w:p>
    <w:p w14:paraId="5DFDD4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октября 2011 года №505 "О мерах по переводу в подчинение Министерства юстиции Республики Таджикистан органов записи актов гражданского состояния"</w:t>
      </w:r>
    </w:p>
    <w:p w14:paraId="6DD7F6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05 "О Национальной концепции Республики Таджикистан по реабилитации хвостохранилищ отходов переработки урановых руд на 2014-2024 годы"</w:t>
      </w:r>
    </w:p>
    <w:p w14:paraId="11059B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марта 2009 года №506 "О нормативных правовых актах" </w:t>
      </w:r>
    </w:p>
    <w:p w14:paraId="1F2279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Маджлиси милли Маджлиси Оли Республики Таджикистан от 4 июля 2013 года №506 "О Конституционном Законе Республики Таджикистан "О внесении изменений и </w:t>
      </w:r>
      <w:r w:rsidRPr="008E604B">
        <w:rPr>
          <w:rFonts w:ascii="Times New Roman" w:eastAsia="Times New Roman" w:hAnsi="Times New Roman" w:cs="Times New Roman"/>
          <w:sz w:val="24"/>
          <w:szCs w:val="24"/>
          <w:lang w:eastAsia="ru-RU"/>
        </w:rPr>
        <w:lastRenderedPageBreak/>
        <w:t>дополнений в Конституционный Закон Республики Таджикистан "Об органах прокуратуры Республики Таджикистан"</w:t>
      </w:r>
    </w:p>
    <w:p w14:paraId="0894C4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6 "Об изъятии и предоставлении земельных участков исполнительному органу государственной власти города Вахдат для населённых пунктов"</w:t>
      </w:r>
    </w:p>
    <w:p w14:paraId="4E3CDB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06 "О Программе развития жилищно-коммунального хозяйства Республики Таджикистан на период 2014-2018 годов"</w:t>
      </w:r>
    </w:p>
    <w:p w14:paraId="0FC369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5 года №507 "Об утверждении Правил об изъятии или замене товаров, перемещаемых через таможенную границу Республики таджикистан, при осуществлении контролируемой поставки"</w:t>
      </w:r>
    </w:p>
    <w:p w14:paraId="56AB0A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октября 2011 года №507 "Об утверждении Дисциплинарного Устава системы исполнения уголовных наказаний Республики Таджикистан"</w:t>
      </w:r>
    </w:p>
    <w:p w14:paraId="7AC3BF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07 "О Процессуальном Кодексе об административных правонарушениях Республики Таджикистан"</w:t>
      </w:r>
    </w:p>
    <w:p w14:paraId="4283F8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7 "Об изъятии и предоставлении земельных участков исполнительному органу государственной власти Гиссарского района"</w:t>
      </w:r>
    </w:p>
    <w:p w14:paraId="5BD9D2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07 "О Государственном кадастре хранилищ радиоактивных отходов"</w:t>
      </w:r>
    </w:p>
    <w:p w14:paraId="4E64D6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2005 года №508 "Об Инструкции о едином порядке проведения экспертизы, утверждения, финансирования и контроля проектов по созданию и развитию объектов информатизации в Республике Таджикистан" </w:t>
      </w:r>
    </w:p>
    <w:p w14:paraId="0D98A9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08 "О государственной регистрации юридических лиц и индивидуальных предпринимателей" </w:t>
      </w:r>
    </w:p>
    <w:p w14:paraId="3498B0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08 "О Законе Республики Таджикистан "О внесении изменений и дополнений в Гражданский кодекс Республики Таджикистан (часть первая)"</w:t>
      </w:r>
    </w:p>
    <w:p w14:paraId="60BDEB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8 "Об изъятии и предоставлении земельных участков исполнительному органу государственной власти Пянджского района Хатлонской области"</w:t>
      </w:r>
    </w:p>
    <w:p w14:paraId="70F9EE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08 "О Государственном реестре радиоактивных отходов"</w:t>
      </w:r>
    </w:p>
    <w:p w14:paraId="3F4351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2 августа 2008 года №509 "Об установлении надбавок за дипломатические ранги сотрудникам дипломатической службы Республики Таджикистан" </w:t>
      </w:r>
    </w:p>
    <w:p w14:paraId="14A606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09 "О Законе Республики Таджикистан "О внесении изменения в часть вторую Гражданского кодекса Республики Таджикистан"</w:t>
      </w:r>
    </w:p>
    <w:p w14:paraId="405FE4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09 "Об изъятии и предоставлении земельного участка образовательной школе №105, находящейся в селе Карокуз джамоата селе "10-солагии Истиклолият" города Турсунзода"</w:t>
      </w:r>
    </w:p>
    <w:p w14:paraId="39D96F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09 "О Порядке организации и проведения оценки воздействия на окружающую среду"</w:t>
      </w:r>
    </w:p>
    <w:p w14:paraId="65A10C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1 "Об электронном документе" </w:t>
      </w:r>
    </w:p>
    <w:p w14:paraId="6E670F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открытия и ведения уполномоченными банками валютных счетов юридических и физических лиц резидентов и нерезидентов Республики Таджикистан, Утверждена Правлением Национального банка Таджикистана 16 сентября 1997 года №51 </w:t>
      </w:r>
    </w:p>
    <w:p w14:paraId="02DA34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открытия и ведения уполномоченными банками счетов нерезидентов в валюте Республики Таджикистан Утверждена Правлением Национального банка Таджикистана 16 сентября 1997 года №51 </w:t>
      </w:r>
    </w:p>
    <w:p w14:paraId="082506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Инструкция о порядке проведения проверки банков и их филиалов на территории Республики Таджикистан Утверждена Решением Правления Национального банка Таджикистана 16 сентября 1997 года № 51 </w:t>
      </w:r>
    </w:p>
    <w:p w14:paraId="0F7D1B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реализации гражданам на территории Республики Таджикистан товаров (работ и услуг) за иностранную валюту Утверждена Правлением Национального банка Таджикистана 16 сентября 1997 года №51</w:t>
      </w:r>
    </w:p>
    <w:p w14:paraId="4D8284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выдачи разрешений на открытие резидентами счетов в иностранной валюте в банках за пределами Республики Таджикистан Утвержден Правлением Национального банка Таджикистана 16 сентября 1997 года №51</w:t>
      </w:r>
    </w:p>
    <w:p w14:paraId="231A1B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выдачи коммерческим банкам лицензий на совершение банковских операций в иностранной валюте Утверждены Правлением Национального банка Таджикистана 16 сентября 1997 года №51</w:t>
      </w:r>
    </w:p>
    <w:p w14:paraId="3B8AF1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28 о порядке открытия и ведения банковских счетов граждан Республики Таджикистан, на которые зачисляются легализуемые денежные средства Утверждена Постановлением Правления Национального банка Таджикистана от 24 марта 2003 года №51</w:t>
      </w:r>
    </w:p>
    <w:p w14:paraId="5C51F4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июля 2004 года №51 "О системе исполнения уголовного наказания" </w:t>
      </w:r>
    </w:p>
    <w:p w14:paraId="4F3001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51 "О пчеловодстве" </w:t>
      </w:r>
    </w:p>
    <w:p w14:paraId="7FA9D3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проведения валютных операций, связанных с движением капитала Утверждено Правлением Национального банка Таджикистана от 16 сентября 1997 г. №51</w:t>
      </w:r>
    </w:p>
    <w:p w14:paraId="31227E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органами Государственного пробирного надзора при Министерстве финансов Республики Таджикистан Утверждены Распоряжением Министерства финансов Республики Таджикистан от 8 июля 2008 года №51</w:t>
      </w:r>
    </w:p>
    <w:p w14:paraId="13545C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5 года №510 "Об организации дочерних государственных предприятий Государственного унитарного предприятия "Марказ замин" Государственного Комитета Республики Таджикистан по землеустройству"</w:t>
      </w:r>
    </w:p>
    <w:p w14:paraId="26778A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7 года №510 "О предоставлении отсрочки по уплате таможенной пошлины и налога на добавленную стоимость субъектам внешнеэкономической деятельности, осуществляющим ввоз в Республику Таджикистан технологического оборудования и комплектующих изделий к нему" </w:t>
      </w:r>
    </w:p>
    <w:p w14:paraId="530136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здравоохранения Республики Таджикистан от 15 октября 2012 года №510 "Об утверждении нормативных правовых актов по проверке хозяйствующих субъектов в области фармацевтической деятельности"</w:t>
      </w:r>
    </w:p>
    <w:p w14:paraId="70A196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10 "О Перечне территорий горных регионов, имеющих особые природные условия"</w:t>
      </w:r>
    </w:p>
    <w:p w14:paraId="021934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3 июня 2015 года №510 "О Дисциплинарном уставе Агентства по контролю за наркотиками при Президенте Республики Таджикистан"</w:t>
      </w:r>
    </w:p>
    <w:p w14:paraId="1BFD23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5 года №511 "О размере и порядке расходования средств государственного социального страхования на санаторно-курортное лечение, организацию отдыха работников и членов их семей, диетическое питание и другие оздоровительно-профилактические мероприятия в 2006 году"</w:t>
      </w:r>
    </w:p>
    <w:p w14:paraId="593566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 ноября 1994 года №511 "О некоторых вопросах, связанных с приемкой, хранением, сортировкой и отпуском драгоценных металлов, драгоценных камней и изделий из них" </w:t>
      </w:r>
    </w:p>
    <w:p w14:paraId="70A8A0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11 "О Службе по государственному надзору в сфере безопасности гидротехнических сооружений"</w:t>
      </w:r>
    </w:p>
    <w:p w14:paraId="1011BF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4 июня 2015 года №511 "О внесении дополнений в Указ Президента Республики Таджикистан от 10 февраля 2014 года №138"</w:t>
      </w:r>
    </w:p>
    <w:p w14:paraId="13E336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8 года №512 "Об утверждении Концепции реформы медицинского и фармацевтического образования в Республике Таджикистан"</w:t>
      </w:r>
    </w:p>
    <w:p w14:paraId="0EAA9E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 октября 2012 года №512 "О Государственной программе качества на 2013-2015 годы"</w:t>
      </w:r>
    </w:p>
    <w:p w14:paraId="4289BE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12 "О Законе Республики Таджикистан "О внесении изменений в Кодекс Республики Таджикистан об административных правонарушениях"</w:t>
      </w:r>
    </w:p>
    <w:p w14:paraId="395D62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12 "О внесении изменений в Постановление Правительства Республики Таджикистан от 3 апреля 2007 года №172"</w:t>
      </w:r>
    </w:p>
    <w:p w14:paraId="4E887A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декабря 1997 года № 513 "Об упрощенной системе налогообложения, учета и отчетности для субъектов малого предпринимательства"</w:t>
      </w:r>
    </w:p>
    <w:p w14:paraId="64D417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2000 года №513 "Об утверждении Порядка определения ставок роялти при заключении контрактов на разработку полезных ископаемых, Порядка исчисления бонусов, Порядка определения внутренней нормы прибыли и Порядка проведения налоговой экспертизы контрактов на недропользование" </w:t>
      </w:r>
    </w:p>
    <w:p w14:paraId="379839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13 "О Законе Республики Таджикистан "О внесении дополнения в Трудовой Кодекс Республики Таджикистан"</w:t>
      </w:r>
    </w:p>
    <w:p w14:paraId="65D4E7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13 "О внесении дополнения в Постановление Правительства Республики Таджикистан от 2 мая 2007 года №212"</w:t>
      </w:r>
    </w:p>
    <w:p w14:paraId="33BE45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августа 2014 года №513 "О создании Межведомственной комиссии по определению качества, количества и оценки драгоценных и поделочных ювелирных камней, покупаемых для пополнения Государственного фонда драгоценных металлов и камней Республики Таджикистан"</w:t>
      </w:r>
    </w:p>
    <w:p w14:paraId="25827B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4 года №514 "Об утверждении Положения о Государственном фонде драгоценных металлов и драгоценных камней Республики Таджикистан"</w:t>
      </w:r>
    </w:p>
    <w:p w14:paraId="19CE45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4 ноября 1994 года №514 "О совершенствовании оплаты труда работников служб государственной ветеринарии, карантина и защиты сельскохозяйственных растений от вредителей и болезней, семенного контроля, сортоиспытания сельскохозяйственных культур, отгонного животноводства и перегона скота, нормативно-исследовательских станций по труду системы агропромышленного комплекса"</w:t>
      </w:r>
    </w:p>
    <w:p w14:paraId="19467F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14 " О Законе Республики Таджикистан "О внесении изменения в Уголовно-Процессуальный Кодекс Республики Таджикистан"</w:t>
      </w:r>
    </w:p>
    <w:p w14:paraId="40A6B4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14 "О внесении изменений в Постановление Правительства Республики Таджикистан от 30 июня 2007 года №353"</w:t>
      </w:r>
    </w:p>
    <w:p w14:paraId="565B70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ложение о порядке возмещения убытков землепользователям и потерь сельскохозяйственного производства Утверждено Постановлением Правительства Республики Таджикистан от 30 декабря 2000 г. №515 </w:t>
      </w:r>
    </w:p>
    <w:p w14:paraId="0CF3E6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декабря 2004 года №515 "О порядке и условиях сдачи в аренду государственного имущества" </w:t>
      </w:r>
    </w:p>
    <w:p w14:paraId="03DF8A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5 года №515 "Об утверждении промежуточного ликвидационного баланса Государственного унитарного предприятия "Таджикнефтегаз"</w:t>
      </w:r>
    </w:p>
    <w:p w14:paraId="31E393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15 "О Законе Республики Таджикистан "О внесении изменений и дополнений в Уголовно-Процессуальный Кодекс Республики Таджикистан"</w:t>
      </w:r>
    </w:p>
    <w:p w14:paraId="028C57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3 года №515 "О внесении изменений и дополнений в Постановление Правительства Республики Таджикистан от 3 марта 2011 года №117"</w:t>
      </w:r>
    </w:p>
    <w:p w14:paraId="5CFA09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 августа 2014 года №515 "О ликвидации Государственного унитарного предприятия "Контора по обслуживанию административных зданий"</w:t>
      </w:r>
    </w:p>
    <w:p w14:paraId="7F44D8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7 года №516 "О культуре" </w:t>
      </w:r>
    </w:p>
    <w:p w14:paraId="0F3270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4 года №516 "Об отводе земельных участков"</w:t>
      </w:r>
    </w:p>
    <w:p w14:paraId="1D0297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августа 2015 года №516 "О Перечне оборудования, технологии и строительных материалов, ввозимых Обществом с ограниченной ответственностью "Хуаджин Гаюр Индастриал" в Республику Таджикистан для строительства заводов по производству гипсокартона и шпаклёвки в Яванском районе Хатлонской области"</w:t>
      </w:r>
    </w:p>
    <w:p w14:paraId="077A89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7 года №517 "О государственном социальном страховании" </w:t>
      </w:r>
    </w:p>
    <w:p w14:paraId="02FF8D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7 года №517 "О мерах по реализации Указа Президента Республики Таджикистан от 4 сентября 2007 года №331"</w:t>
      </w:r>
    </w:p>
    <w:p w14:paraId="20D428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17 "Об охране труда" </w:t>
      </w:r>
    </w:p>
    <w:p w14:paraId="0611A1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2 "Об Академии наук Республики Таджикистан" </w:t>
      </w:r>
    </w:p>
    <w:p w14:paraId="6D70FC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июля 2004 года №52 "О молодежи и государственной молодежной политике" </w:t>
      </w:r>
    </w:p>
    <w:p w14:paraId="2281F1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лицензирования в области телевидения и радиовещания Утверждено Приказом Комитета по телевидению и радиовещанию при Правительстве Республики Таджикистан от 2 августа 2000 года №52</w:t>
      </w:r>
    </w:p>
    <w:p w14:paraId="6E276F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уплаты сборов и применения тарифных требований за выдачу лицензии на производство и распространение телерадиопередач Утверждена Приказом Комитета по телевидению и радиовещанию при Правительстве Республики Таджикистан от 2 августа 2000 года №52</w:t>
      </w:r>
    </w:p>
    <w:p w14:paraId="79E54D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февраля 2010 года №52 "Об утверждении Программы государственных гарантий по обеспечению населения медико-санитарной помощью для пилотных районов Республики Таджикистан на 2010-2011 годы"</w:t>
      </w:r>
    </w:p>
    <w:p w14:paraId="6CE7F0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декабря 1997 г. №521 "О государственном контроле за экспортом вооружений, военной техники и продукции двойного назначения"</w:t>
      </w:r>
    </w:p>
    <w:p w14:paraId="1904E5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декабря 2002 года №521 "О Списке производств, цехов, профессий и должностей с вредными и тяжелыми условиями труда, работа в которых дает право на сокращенный рабочий день и ежегодный дополнительный отпуск" </w:t>
      </w:r>
    </w:p>
    <w:p w14:paraId="6BD915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я 2009 года №521 "О прожиточном минимуме"</w:t>
      </w:r>
    </w:p>
    <w:p w14:paraId="021384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1 "О Законе Республики Таджикистан "О внесении изменений в 3акон Республики Таджикистан "О наркотических средствах, психотропных веществах и прекурсорах"</w:t>
      </w:r>
    </w:p>
    <w:p w14:paraId="41D734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октября 1993 года №522 "О введении государственной монополии на табак и табачные изделия"</w:t>
      </w:r>
    </w:p>
    <w:p w14:paraId="780AB7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22 "О техническом нормировании" </w:t>
      </w:r>
    </w:p>
    <w:p w14:paraId="4E2688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2 "О Законе Республики Таджикистан "О внесении изменений в Закон Республики Таджикистан "Об Агентстве по государственному финансовому контролю и борьбе с коррупцией Республики Таджикистан"</w:t>
      </w:r>
    </w:p>
    <w:p w14:paraId="375218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1 июля 2015 года №522 "О Концепции управления местным развитием Республики Таджикистан на период до 2030 года"</w:t>
      </w:r>
    </w:p>
    <w:p w14:paraId="6372F6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декабря 2003 года №523 "О Концепции развития промышленности Таджикистана"</w:t>
      </w:r>
    </w:p>
    <w:p w14:paraId="4C557C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23 "О переписи населения" </w:t>
      </w:r>
    </w:p>
    <w:p w14:paraId="068D94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5 июля 2015 года №523 "О внесении изменений и дополнений в некоторые Указы Президента Республики Таджикистан"</w:t>
      </w:r>
    </w:p>
    <w:p w14:paraId="00922A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Совета Министров Республики Таджикистан от 15 октября 1993 года №524 "Об организации выпуска средств малой механизации с использованием тягловой силы, машин и запасных частей к автотракторной и сельскохозяйственной технике на промышленных предприятиях республики"</w:t>
      </w:r>
    </w:p>
    <w:p w14:paraId="026BD8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24 "О банковской деятельности" </w:t>
      </w:r>
    </w:p>
    <w:p w14:paraId="7E6829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4 "О Законе Республики Таджикистан "О кооперативах"</w:t>
      </w:r>
    </w:p>
    <w:p w14:paraId="7D1F3F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8 года №525 "Об утверждении Концепции развития таможенных органов Республики Таджикистан"</w:t>
      </w:r>
    </w:p>
    <w:p w14:paraId="32D16E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ня 2013 года №525 "О Законе Республики Таджикистан "О ломбардах"</w:t>
      </w:r>
    </w:p>
    <w:p w14:paraId="278145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1998 года № 526 "Об утверждении Положения о приватизации государственных предприятий по индивидуальным проектам" </w:t>
      </w:r>
    </w:p>
    <w:p w14:paraId="2562B4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6 года №526 "О порядке расходования средств государственного, социального страхования на санаторно-курортное лечение, организацию отдыха работников и членов их семей, диетическое питание и другие оздоровительно-профилактические мероприятия в 2007 году"</w:t>
      </w:r>
    </w:p>
    <w:p w14:paraId="56B89A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8 ноября 1994 года №526 "О размерах материальной ответственности лиц, виновных в хищении, недостаче и сверхнормативных потерях валютных и некоторых других ценностей"</w:t>
      </w:r>
    </w:p>
    <w:p w14:paraId="030326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я 2009 года №526 "О дехканском (фермерском) хозяйстве"</w:t>
      </w:r>
    </w:p>
    <w:p w14:paraId="2AF189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октября 2010 года №526 "О мерах по выполнению Указа Президента Республики Таджикистан от 6 сентября 2010 года №923"</w:t>
      </w:r>
    </w:p>
    <w:p w14:paraId="0F2F55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6 "О Законе Республики Таджикистан "Об аудиторской деятельности"</w:t>
      </w:r>
    </w:p>
    <w:p w14:paraId="25EE3B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августа 2014 года №526 "О внесении дополнений в постановление Правительства Республики Таджикистан от 28 февраля 2014 года №132"</w:t>
      </w:r>
    </w:p>
    <w:p w14:paraId="3F6C86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8 июля 2015 года №526 "О создании Национального совета по делам молодежи при Президенте Республики Таджикистан"</w:t>
      </w:r>
    </w:p>
    <w:p w14:paraId="4165F6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7 августа 1995 года №527 "О ценах на муку, манную крупу, хлеб и хлебобулочные изделия" </w:t>
      </w:r>
    </w:p>
    <w:p w14:paraId="7FAC67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октября 2008 года №527 "О Программе развития системы чрезвычайных ситуаций и гражданской обороны Республики Таджикистан на период 2009-2014 годы" </w:t>
      </w:r>
    </w:p>
    <w:p w14:paraId="13F95B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я 2009 года №527 "О медико-социальной защите граждан, больных сахарным диабетом"</w:t>
      </w:r>
    </w:p>
    <w:p w14:paraId="60437C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7 "О принятии Закона Республики Таджикистан "О внесении изменений и дополнений в Закон Республики Таджикистан "Об ипотеке"</w:t>
      </w:r>
    </w:p>
    <w:p w14:paraId="180A0B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августа 2014 года №527 "О внесении изменений в Постановление Правительства Республики Таджикистан от 3 апреля 2007года №186"</w:t>
      </w:r>
    </w:p>
    <w:p w14:paraId="5462C2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5 июля 2015 год №527 "О юбилейной медали "20-солагии Гвардияи миллии Чумхурии Точикистон"</w:t>
      </w:r>
    </w:p>
    <w:p w14:paraId="6BCBBE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августа 1995 года №528 "О дополнительных мерах по социальной защите малообеспеченных слоев населения в связи с либерализацией цен на муку, манную крупу, хлеб и хлебобулочные изделия"</w:t>
      </w:r>
    </w:p>
    <w:p w14:paraId="025447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я 2009 года №528 "О государственных социальных стандартах"</w:t>
      </w:r>
    </w:p>
    <w:p w14:paraId="764676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4 июля 2013 года №528 "О Законе Республики Таджикистан "О внесении изменений и дополнений в Закон Республики Таджикистан "Об электронном документе"</w:t>
      </w:r>
    </w:p>
    <w:p w14:paraId="08305C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августа 2014 года №528 "О внесении изменений и дополнений в Постановление Правительства Республики Таджикистан от 1 апреля 2008 года №171"</w:t>
      </w:r>
    </w:p>
    <w:p w14:paraId="426A43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07 года №529 "О Государственной программе развития профессионального образования в Республике Таджикистан на 2008-2015 годы"</w:t>
      </w:r>
    </w:p>
    <w:p w14:paraId="01B6BB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октября 2008 года №529 "Об утверждении Правил выдачи разрешения на работу иностранным гражданам и лицам без гражданства, которые осуществляют трудовую деятельность в Республике Таджикистан и образец его бланка" </w:t>
      </w:r>
    </w:p>
    <w:p w14:paraId="5A46DC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9 года №529 "Об утверждении Концепции государственной политики Республики Таджикистан в области телевидения и радиовещания на 2010 - 2025 годы"</w:t>
      </w:r>
    </w:p>
    <w:p w14:paraId="6B8716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29 "О Законе Республики Таджикистан "О внесении изменений и дополнений в Закон Республики Таджикистан "О государственной статистике"</w:t>
      </w:r>
    </w:p>
    <w:p w14:paraId="3889C0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3 "Об обществах с ограниченной ответственностью" </w:t>
      </w:r>
    </w:p>
    <w:p w14:paraId="17AF96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53 "О государственных прогнозах, концепциях и программах социально-экономического развития Республики Таджикистан" </w:t>
      </w:r>
    </w:p>
    <w:p w14:paraId="462838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5 июля 2004 года №53 "О защите населения и территорий от чрезвычайных ситуаций природного и техногенного характера"</w:t>
      </w:r>
    </w:p>
    <w:p w14:paraId="100351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26 марта 2002 года №53 "Об утверждении Положения по бухгалтерскому учету "События после отчетной даты" (ПБУ 9/02)"</w:t>
      </w:r>
    </w:p>
    <w:p w14:paraId="6A531D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февраля 2010 года №53 "Об утверждении Положения о порядке проведения социальной экспертизы разрабатываемых государственных целевых и инвестиционных программ в части их влияния на создание и сохранение рабочих мест"</w:t>
      </w:r>
    </w:p>
    <w:p w14:paraId="11AF68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9 года №530 "О внутренней миграции трудоспособного населения из малоземельных и густонаселенных горных районов в долины республики, имеющие залежные земли на 2010-2012 годы"</w:t>
      </w:r>
    </w:p>
    <w:p w14:paraId="113BB1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0 "О Законе Республики Таджикистан "О внесении изменений в Закон Республики Таджикистан "О государственной регистрации недвижимого имущества и право на него"</w:t>
      </w:r>
    </w:p>
    <w:p w14:paraId="3A1C30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я 2009 года №531 "О высшем и послевузовском профессиональном образовании" </w:t>
      </w:r>
    </w:p>
    <w:p w14:paraId="667627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9 года №531 "Об утверждении Правил подключения к инженерным сетям и предоставления коммунальных услуг" </w:t>
      </w:r>
    </w:p>
    <w:p w14:paraId="5DCAF4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1 "О Законе Республики Таджикистан "О внесении изменений и дополнений в Закон Республики Таджикистан "Об энергетике"</w:t>
      </w:r>
    </w:p>
    <w:p w14:paraId="4E0ACB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8 октября 1993 года №532 "Об утверждении Положения о порядке проведения мероприятий по подготовке зон затопления водохранилищ в связи со строительством гидроэлектростанций и водохранилищ"</w:t>
      </w:r>
    </w:p>
    <w:p w14:paraId="0F2D90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декабря 2003 года №532 "О государственной поддержке формирования, использования и защиты национальных информационных ресурсов Республики Таджикистан" </w:t>
      </w:r>
    </w:p>
    <w:p w14:paraId="620745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октября 2009 года №532 "Об утверждении порядка официального опубликования нормативных правовых актов министерств, государственных комитетов и иных государственных органов" </w:t>
      </w:r>
    </w:p>
    <w:p w14:paraId="4BF6AF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4 июля 2013 года №532 "О Законе Республики Таджикистан "О внесении изменения в Закон Республики Таджикистан "Об автомобильных дорогах и дорожной деятельности"</w:t>
      </w:r>
    </w:p>
    <w:p w14:paraId="51B523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августа 2014 года №532 "О внесении изменений в некоторые постановления Правительства Республики Таджикистан"</w:t>
      </w:r>
    </w:p>
    <w:p w14:paraId="2D1E8C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3 "О Законе Республики Таджикистан "О внесении дополнения в Закон Республики Таджикистан "О проверках деятельности хозяйствующих субъектов в Республики Таджикистан"</w:t>
      </w:r>
    </w:p>
    <w:p w14:paraId="080F8F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августа 2014 года №533 "О внесении изменений в Постановление Правительства Республики Таджикистан от 1 марта 2012 года №98"</w:t>
      </w:r>
    </w:p>
    <w:p w14:paraId="57F63E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4 "О Законе Республики Таджикистан "О биологическом хозяйствовании и производстве"</w:t>
      </w:r>
    </w:p>
    <w:p w14:paraId="1CC392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5 "О Законе Республики Таджикистан "Об обращении с радиоактивными отходами"</w:t>
      </w:r>
    </w:p>
    <w:p w14:paraId="15EAAA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августа 2014 года №535 "О внесении изменений и дополнений в Постановление Правительства Республики Таджикистан от 29 декабря 2006 года №779"</w:t>
      </w:r>
    </w:p>
    <w:p w14:paraId="669D0D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8 октября 1993 года №536 "О повышении тарифов на услуги радиотелецентров за эксплуатацию технических средств"</w:t>
      </w:r>
    </w:p>
    <w:p w14:paraId="321070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6 "О Законе Республики Таджикистан "О горных регионах Республики Таджикистан"</w:t>
      </w:r>
    </w:p>
    <w:p w14:paraId="3BA601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августа 2014 года №536 "О ликвидации Государственного учреждения "Национальная библиотека Республики Таджикистан имени Абулкосима Фирдавси"</w:t>
      </w:r>
    </w:p>
    <w:p w14:paraId="6A8321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здравоохранения Республики Таджикистан от 31 октября 2012 года №536 "Об утверждении "Порядка и периодичности проведения обязательных предварительных и периодических медицинских осмотров"</w:t>
      </w:r>
    </w:p>
    <w:p w14:paraId="439699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37 "Об утверждении Порядка сдачи в аренду государственного имущества"</w:t>
      </w:r>
    </w:p>
    <w:p w14:paraId="039457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7 "О Законе Республики Таджикистан "Об образовании"</w:t>
      </w:r>
    </w:p>
    <w:p w14:paraId="6CE9D4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августа 2014 года №537 "О ликвидации Государственного учреждения "Национальный музей Республики Таджикистан имени Камолиддина Бехзода"</w:t>
      </w:r>
    </w:p>
    <w:p w14:paraId="618245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38 "Об утверждении Видов специальных средств индивидуальной защиты, связи и оповещения об опасности, выдаваемых защищаемому лицу и порядок их выдачи"</w:t>
      </w:r>
    </w:p>
    <w:p w14:paraId="5DA564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8 "О Законе Республики Таджикистан "О внесении изменений и дополнений в Закон Республики Таджикистан "О детско-юношеском спорте"</w:t>
      </w:r>
    </w:p>
    <w:p w14:paraId="2CFC65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5 сентября 2008 года №539 "О мерах по обслуживанию и обеспечению надлежащих условий деятельности дипломатических представительств, других приравненных к ним представительств международных организаций и консульских учреждений иностранных государств в Республике Таджикистан"</w:t>
      </w:r>
    </w:p>
    <w:p w14:paraId="69D16E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39 "О Законе Республики Таджикистан "О внесении изменений и дополнений в Закон Республики Таджикистан "О народных художественных промыслах"</w:t>
      </w:r>
    </w:p>
    <w:p w14:paraId="229763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4 "О качестве и безопасности пищевых продуктов" </w:t>
      </w:r>
    </w:p>
    <w:p w14:paraId="24C6E9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2 февраля 2010 года №54 "Об утверждении Стратегии развития национальной инфраструктуры качества Республики Таджикистан на 2010-2012 годы и Плана мероприятий по реформе системы технического регулирования в Республике Таджикистан"</w:t>
      </w:r>
    </w:p>
    <w:p w14:paraId="7DEBA7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07 года №540 "Об утверждении Положения приграничных международных автомобильных терминалов и Технологических карт по определению маршрутов транзитного проезда международных автотранспортных средств по территории Республики Таджикистан" </w:t>
      </w:r>
    </w:p>
    <w:p w14:paraId="54768F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августа 2009 года №540 "О взаимном страховании" </w:t>
      </w:r>
    </w:p>
    <w:p w14:paraId="635E84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0 "О Законе Республики Таджикистан "О внесении изменений и дополнений в Закон Республики Таджикистан "О науке и государственной научно-технической политике"</w:t>
      </w:r>
    </w:p>
    <w:p w14:paraId="3C1347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1998 года №541 "Об утверждении Положения о пунктах пропуска через государственную границу Республики Таджикистан" </w:t>
      </w:r>
    </w:p>
    <w:p w14:paraId="4AA1E4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41 "О Концепции налоговой политики Республики Таджикистан на среднесрочный период"</w:t>
      </w:r>
    </w:p>
    <w:p w14:paraId="3FCEAD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1 "О Законе Республики Таджикистан "О внесении изменений и дополнений в Закон Республики Таджикистан "О библиотечной деятельности"</w:t>
      </w:r>
    </w:p>
    <w:p w14:paraId="76D163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07 года №542 "Об утверждении Программы развития отрасли яководства в Республике Таджикистан на период 2008-2015 годы" </w:t>
      </w:r>
    </w:p>
    <w:p w14:paraId="59F348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6 сентября 2008 года №542 "О создании Координационного совета по вопросам управления государственными финансами"</w:t>
      </w:r>
    </w:p>
    <w:p w14:paraId="652882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августа 2009 года №542 "О содержании многоквартирных домов и товариществах собственников жилья"</w:t>
      </w:r>
    </w:p>
    <w:p w14:paraId="5E31458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октября 2012 года №542 "Об утверждении Порядка формирования и ведения государственных экологических информационных ресурсов"</w:t>
      </w:r>
    </w:p>
    <w:p w14:paraId="234545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2 "О Законе Республики Таджикистан "О внесении изменения в Закон Республики Таджикистан "Об охране здоровья населения"</w:t>
      </w:r>
    </w:p>
    <w:p w14:paraId="3393A9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07 года №543 "Об утверждении Государственной программы борьбы с преступностью в Республике Таджикистан на 2008 - 2015 годы" </w:t>
      </w:r>
    </w:p>
    <w:p w14:paraId="42E15A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6 сентября 2008 года №543 "Об утверждении Положения об органах военной прокуратуры Республики Таджикистан"</w:t>
      </w:r>
    </w:p>
    <w:p w14:paraId="5A62FF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3 "О Законе Республики Таджикистан "О внесении изменения в Закон Республики Таджикистан "Об обеспечении санитарно-эпидемиологической безопасности населения"</w:t>
      </w:r>
    </w:p>
    <w:p w14:paraId="22EC8D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07 года №544 "Об утверждении Правил перемещения товаров физическими лицами через таможенную границу Республики Таджикистан в льготном и упрощенном порядке" </w:t>
      </w:r>
    </w:p>
    <w:p w14:paraId="67F955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октября 2012 года №544 "О Перечне и объеме импортируемых товаров для строительства пятизвездочной гостиницы по улице Айни 48 города Душанбе"</w:t>
      </w:r>
    </w:p>
    <w:p w14:paraId="634D1D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4 "О Конституционном законе Республики Таджикистан "О внесении изменений и дополнений в Конституционный Закон Республики Таджикистан "О Маджлиси Оли Республики Таджикистан"</w:t>
      </w:r>
    </w:p>
    <w:p w14:paraId="2062C8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5 "О Конституционном законе Республики Таджикистан "О внесении изменений и дополнений в Конституционный Закон Республики Таджикистан "О местных органах государственной власти"</w:t>
      </w:r>
    </w:p>
    <w:p w14:paraId="08A6AD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 ноября 2007 года №546 "Об утверждении ставок сбора за осуществление юридически значимых действий и платы за выдачу разрешения на пользование природными и иными имеющимися ресурсами" </w:t>
      </w:r>
    </w:p>
    <w:p w14:paraId="7D5846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6 "О Законе Республики Таджикистан "О внесении изменений и дополнений в Закон Республики Таджикистан "О международных договорах Республики Таджикистан"</w:t>
      </w:r>
    </w:p>
    <w:p w14:paraId="3E9777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1998 года №547 "О некоторых мерах по совершенствованию страховой деятельности в Республике Таджикистан"</w:t>
      </w:r>
    </w:p>
    <w:p w14:paraId="53C2C4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7 "О Законе Республики Таджикистан "О внесении изменений в Закон Республики Таджикистан "О телевидении и радиовещании"</w:t>
      </w:r>
    </w:p>
    <w:p w14:paraId="71EF7D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8 "О Законе Республики Таджикистан "О внесении изменений в Закон Республики Таджикистан "О правовом статусе депутата Маджлиса народных депутатов Горно-Бадахшанской автономной области, областей, города Душанбе, городов и районов"</w:t>
      </w:r>
    </w:p>
    <w:p w14:paraId="0BB818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48 "О Плане действий Национальной стратегии активизации роли женщин в Республике Таджикистана 2015 - 2020 годы"</w:t>
      </w:r>
    </w:p>
    <w:p w14:paraId="30A0FE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августа 2009 года № 549 "Об органах самоуправления поселков и сел" </w:t>
      </w:r>
    </w:p>
    <w:p w14:paraId="2B4CD2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4 июля 2013 года №549 "О Законе Республики Таджикистан "О внесении дополнения в Закон Республики Таджикистан "О государственной службе"</w:t>
      </w:r>
    </w:p>
    <w:p w14:paraId="3D3314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49 "О Порядке ведения единого реестра адвокатов Республики Таджикистан, Порядке ведения специального реестра адвокатов иностранных государств, осуществляющих адвокатскую деятельность Республике Таджикистан и Порядке ведения единого реестра адвокатских формирований Республики Таджикистан"</w:t>
      </w:r>
    </w:p>
    <w:p w14:paraId="6BABC9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5 "Об информации" </w:t>
      </w:r>
    </w:p>
    <w:p w14:paraId="38629D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1999 года № 55 "Об акцизах на бензин, импортируемый в республику"</w:t>
      </w:r>
    </w:p>
    <w:p w14:paraId="3A4B73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февраля 2010 года №55 "Об утверждении Правил ведения Единого государственного реестра юридических лиц и индивидуальных предпринимателей"</w:t>
      </w:r>
    </w:p>
    <w:p w14:paraId="7BA05C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Реестре субъектов естественных монополий Утверждено Приказом Государственного агентства по антимонопольной политике и поддержке предпринимательства при Правительстве Республики Таджикистан от 13 декабря 2002 года №55/п</w:t>
      </w:r>
    </w:p>
    <w:p w14:paraId="51F85A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октября 2009 года №550 "Об утверждении Положения о Межведомственной комиссии по поддержке отечественных товаропроизводителей и защите внутреннего рынка"</w:t>
      </w:r>
    </w:p>
    <w:p w14:paraId="3FA684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0 "О Порядке организации и ведения Республиканского реестра экологических аудиторов и экологических аудиторских организаций"</w:t>
      </w:r>
    </w:p>
    <w:p w14:paraId="722774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5 октября 2008 года №551 "Об утверждении Положения о порядке присвоения квалификационных классов судьям судов Республики Таджикистан"</w:t>
      </w:r>
    </w:p>
    <w:p w14:paraId="6EB99B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октября 2008 года №551 "Об утверждении Порядка государственного учета пожаров и их последствий в Республике Таджикистан"</w:t>
      </w:r>
    </w:p>
    <w:p w14:paraId="6181A1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1 "О Правилах конвертации (преобразования) пенсионных прав застрахованных лиц в условный пенсионный капитал"</w:t>
      </w:r>
    </w:p>
    <w:p w14:paraId="452ADF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10 марта 1992 года №552 "О ценных бумагах и фондовых биржах" </w:t>
      </w:r>
    </w:p>
    <w:p w14:paraId="18D560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6 октября 2008 года №552 "Об утверждении Положения о порядке присвоения классных чинов работникам аппарата судов Республики Таджикистан"</w:t>
      </w:r>
    </w:p>
    <w:p w14:paraId="4CD759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52 "Об утверждении Государственного стандарта высшего профессионального образования Республики Таджикистан"</w:t>
      </w:r>
    </w:p>
    <w:p w14:paraId="7C7ED0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октября 2009 года №553 "О государственном языке Республики Таджикистан"</w:t>
      </w:r>
    </w:p>
    <w:p w14:paraId="282148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54 "Об утверждении Порядка создания и ведения государственного фонда стандартов"</w:t>
      </w:r>
    </w:p>
    <w:p w14:paraId="1FD5C0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октября 2012 года №554 "О внесении изменений в постановление Правительства Республики Таджикистан от 24 апреля 2008 года №189"</w:t>
      </w:r>
    </w:p>
    <w:p w14:paraId="663DA4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октября 2009 года №555 "Об охране почв"</w:t>
      </w:r>
    </w:p>
    <w:p w14:paraId="65D32A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1 года №555 "Об утверждении Порядка материального обеспечения военизированных горноспасательных частей и подразделений Комитета по чрезвычайным ситуациям и гражданской обороне при Правительстве Республики Таджикистан"</w:t>
      </w:r>
    </w:p>
    <w:p w14:paraId="7108D4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октября 2012 года №555 "О внесении изменений в постановление Правительства Республики Таджикистан от 1 октября 2008 года №485"</w:t>
      </w:r>
    </w:p>
    <w:p w14:paraId="7ADBB0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55 "О Перечне и количестве техники, производственно-технологического оборудования и комплектующих изделий к ним, ввозимых ООО "Таджикско-китайский металлургический комбинат" для строительства металлургического завода"</w:t>
      </w:r>
    </w:p>
    <w:p w14:paraId="5916B1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6 "О внесении изменений в Постановление Правительства Республики Таджикистан от 18 июля 1996 года №332"</w:t>
      </w:r>
    </w:p>
    <w:p w14:paraId="56ABDE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12 года №557 "О внесении изменений в постановление Правительства Республики Таджикистан от 28 декабря 2006 года №612"</w:t>
      </w:r>
    </w:p>
    <w:p w14:paraId="1A817A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декабря 2013 года №557 "О Программе приватизации государственной собственности в Республике Таджикистан на 2014-2016 годы" </w:t>
      </w:r>
    </w:p>
    <w:p w14:paraId="744B3E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7 "О внесении изменений в Постановление Правительства Республики Таджикистан от 5 апреля 2005 года №137"</w:t>
      </w:r>
    </w:p>
    <w:p w14:paraId="059DE2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8 "О внесении изменений в Постановление Правительства Республики Таджикистан от 14 сентября 2006 года №432</w:t>
      </w:r>
    </w:p>
    <w:p w14:paraId="150FB60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12 года №559 "О внесении изменений и дополнений в некоторые постановления Правительства Республики Таджикистан"</w:t>
      </w:r>
    </w:p>
    <w:p w14:paraId="16C767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августа 2015 года №559 "О внесении дополнения в Постановление Правительства Республики Таджикистан от 2 марта 2013 года №110"</w:t>
      </w:r>
    </w:p>
    <w:p w14:paraId="7ADAEA2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мая 2002 года №56 "Об электрической связи" </w:t>
      </w:r>
    </w:p>
    <w:p w14:paraId="3B5695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5 июля 2004 года №56 "О государственном регулировании обеспечения плодородия земель сельскохозяйственного назначения" </w:t>
      </w:r>
    </w:p>
    <w:p w14:paraId="03A55D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февраля 2010 года №56 "Об утверждении Порядка информирования, пропаганды знаний, обучения населения и специалистов в области пожарной безопасности"</w:t>
      </w:r>
    </w:p>
    <w:p w14:paraId="7A0B55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рядок проведения экспертизы, уничтожения или дальнейшей переработки пищевой продукции, товаров и изделий не пригодных для потребления Утвержден Распоряжением Таджикстандарта от 17 апреля 2006 года №56 ф/а </w:t>
      </w:r>
    </w:p>
    <w:p w14:paraId="1FEAC0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ноября 2009 года №560 "Об амнистии"</w:t>
      </w:r>
    </w:p>
    <w:p w14:paraId="0BF922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12 года №560 "О внесении изменений в постановление Правительства Республики Таджикистан от 3 апреля 2007 года №180"</w:t>
      </w:r>
    </w:p>
    <w:p w14:paraId="6FA3509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сентября 2015 года №560 "О внесении изменений и дополнений в Постановление Правительства Республики Таджикистан от 31 октября 2008 года №529"</w:t>
      </w:r>
    </w:p>
    <w:p w14:paraId="675736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ноября 2009 года №561 "О Государственном бюджете Республики Таджикистан на 2010 год" </w:t>
      </w:r>
    </w:p>
    <w:p w14:paraId="17D1B1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октября 2012 года №561 "О внесении изменений и дополнений в постановление Правительства Республики Таджикистан от 24 апреля 2008 года №189"</w:t>
      </w:r>
    </w:p>
    <w:p w14:paraId="629DCF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9 августа 2013 года №561 "О Законе Республики Таджикистан "О племенном деле"</w:t>
      </w:r>
    </w:p>
    <w:p w14:paraId="5B2A47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октября 2012 года №562 "О внесении изменений в постановление Правительства Республики Таджикистан от 28 декабря 2006 года №594"</w:t>
      </w:r>
    </w:p>
    <w:p w14:paraId="7FF4DD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9 августа 2013 года №562 "О Законе Республики Таджикистан "О рыбоводстве, рыболовстве и об охране рыбных ресурсов"</w:t>
      </w:r>
    </w:p>
    <w:p w14:paraId="6FE128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1 марта 1992 года №563 "Об учреждении Регистра населения Республики Таджикистан"</w:t>
      </w:r>
    </w:p>
    <w:p w14:paraId="2BD4C9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аптечном складе Утверждено Приказом Министерства здравоохранения Республики Таджикистан от 19 октября 2005 г. №563</w:t>
      </w:r>
    </w:p>
    <w:p w14:paraId="1D2FDE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аптечном киоске Утверждено Приказом Министерства здравоохранения Республики Таджикистан от 19 октября 2005 года №563</w:t>
      </w:r>
    </w:p>
    <w:p w14:paraId="507930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аптеке, обслуживающей население Утверждено Приказом Министерства здравоохранения Республики Таджикистан от 19 октября 2005 года №563</w:t>
      </w:r>
    </w:p>
    <w:p w14:paraId="543E97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б аптечном пункте Утверждено Приказом Министерства здравоохранения Республики Таджикистан от 19 октября 2005 года №563</w:t>
      </w:r>
    </w:p>
    <w:p w14:paraId="00384C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октября 2012 года №563 "О внесении изменений в постановление Правительства Республики Таджикистан от 3 марта 2007 года №105"</w:t>
      </w:r>
    </w:p>
    <w:p w14:paraId="0AEE5F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декабря 1997 года №563 "Вопросы комитета по телевидению и радиовещанию при Правительстве Республики Таджикистан"</w:t>
      </w:r>
    </w:p>
    <w:p w14:paraId="75DC1A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9 августи 2013 года №563 "О Законе Республики Таджикистан "О волонтерской деятельности"</w:t>
      </w:r>
    </w:p>
    <w:p w14:paraId="17EE89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1 марта 1992 года №564 "О государственных регистрах" </w:t>
      </w:r>
    </w:p>
    <w:p w14:paraId="350AA5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декабря 2009 года №564 "О принятии и введении в действие Уголовно-процессуального кодекса Республики Таджикистан"</w:t>
      </w:r>
    </w:p>
    <w:p w14:paraId="747F24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октября 2012 года №564 "О внесении изменений в постановление Правительства Республики Таджикистан от 3 мая 2010 года №228"</w:t>
      </w:r>
    </w:p>
    <w:p w14:paraId="4C9A38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5 года №564 "О создании Межведомственного совета по координации деятельности в сфере туризма при Правительстве Республики Таджикистан"</w:t>
      </w:r>
    </w:p>
    <w:p w14:paraId="538380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ноября 1993 года №565 "О порядке освобождения от налогообложения за землепользование хозяйств агропромышленного комплекса, пострадавших в результате стихийных бедствий или вооруженных конфликтов"</w:t>
      </w:r>
    </w:p>
    <w:p w14:paraId="76D714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7 декабря 1997 года №565 "О правилах дорожного движения Республики Таджикистан" </w:t>
      </w:r>
    </w:p>
    <w:p w14:paraId="3432D5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65 "О Порядке проведения негосударственной экспертизы проектных градостроительных документов и аккредитации экспертов"</w:t>
      </w:r>
    </w:p>
    <w:p w14:paraId="1D3619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декабря 2009 года №566 "Об участии граждан в обеспечении общественного порядка"</w:t>
      </w:r>
    </w:p>
    <w:p w14:paraId="3F7A10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66 "Об Уставе Международного научно-исследовательского центра "Памир-Чакалтай"</w:t>
      </w:r>
    </w:p>
    <w:p w14:paraId="48D288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ноября 2011 года №567 "О внесении дополнения в постановления Правительства Республики Таджикистан от 28 декабря 2006 года №607" </w:t>
      </w:r>
    </w:p>
    <w:p w14:paraId="4FC17E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1 ноября 2013 года №567 "О Законе Республики Таджикистан "О внесении дополнений в Закон Республики Таджикистан "О лицензировании отдельных видов деятельности"</w:t>
      </w:r>
    </w:p>
    <w:p w14:paraId="4D2A54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67 "О Порядке регистрации административно-территориальных единиц и населенных пунктов"</w:t>
      </w:r>
    </w:p>
    <w:p w14:paraId="6C068C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сентября 2014 года №567 "О Правилах информационного взаимодействия государственных органов и иных организаций, уполномоченных принимать решения по выдаче субъектам внешнеторговой деятельности разрешительных документов и сертификатов на импорт, экспорт и транзит товаров по принципу "Единое окно"</w:t>
      </w:r>
    </w:p>
    <w:p w14:paraId="524FEC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декабря 1997 года №568 "Об утверждении Дисциплинарного устава таможенных органов Республики Таджикистан" </w:t>
      </w:r>
    </w:p>
    <w:p w14:paraId="5F390B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1 ноября 2013 года №568 "О Законе Республики Таджикистан "О внесении изменения и дополнений в Закон Республики Таджикистан "О банковской деятельности"</w:t>
      </w:r>
    </w:p>
    <w:p w14:paraId="2A8AC4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68 "О Критериях и порядке категорирования объектов, подлежащих обязательной охране органов внутренних дел Республики Таджикистан"</w:t>
      </w:r>
    </w:p>
    <w:p w14:paraId="28B0DB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сентября 2015 года №568 "О вопросах Открытого акционерного общества "Таджиктрансгаз"</w:t>
      </w:r>
    </w:p>
    <w:p w14:paraId="23D871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8 ноября 2011 года №569 "Об установлении сезонных ограничений массы и нагрузок на оси транспортных средств, при их движении по автомобильным дорогам общего пользования"</w:t>
      </w:r>
    </w:p>
    <w:p w14:paraId="4179E0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8 октября 2012 года №569 "О внесении изменений в постановление Правительства Республики Таджикистан от 2 мая 2007 года №247"</w:t>
      </w:r>
    </w:p>
    <w:p w14:paraId="7BB4C6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69 "О расходовании средств государственного социального страхования на санаторно-курортное лечение, организацию отдыха работников и членов их семей, диетическое питание и другие оздоровительно-профилактические мероприятия в 2014 году"</w:t>
      </w:r>
    </w:p>
    <w:p w14:paraId="6140F6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а Таджикистан от 10 мая 2002 года №57 "О Перечне сведений, составляющих государственную тайну" </w:t>
      </w:r>
    </w:p>
    <w:p w14:paraId="142B22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ложение №74 об обязательных резервах банков и других кредитных организаций, депонируемых в Национальном банке Таджикистана Утверждено Правлением Национального банка Таджикистана от 22 ноября 1997 года №57 </w:t>
      </w:r>
    </w:p>
    <w:p w14:paraId="55D22F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8 октября 2012 года №570 "О внесении изменений в постановление Правительства Республики Таджикистан от 26 апреля 2008 года №191"</w:t>
      </w:r>
    </w:p>
    <w:p w14:paraId="7B87CD7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1 ноября 2013 года №570 "О Законе Республики Таджикистан "О внесении изменений и дополнений в Уголовный кодекс Республики Таджикистан"</w:t>
      </w:r>
    </w:p>
    <w:p w14:paraId="23E1E5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ноября 2007 года №570 "Об утверждении Правил о порядке перевода земель с одной категории в другую"</w:t>
      </w:r>
    </w:p>
    <w:p w14:paraId="2C2C9F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5 декабря 2013 года №571 "Об определении уполномоченного государственного органа по организации и проведению экологического мониторинга"</w:t>
      </w:r>
    </w:p>
    <w:p w14:paraId="46E953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571 "О Государственном учреждении "Республиканский музей-заповедник имени Восе"</w:t>
      </w:r>
    </w:p>
    <w:p w14:paraId="004663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7 декабря 2006 года №572 "О создании Президиума Правительства Республики Таджикистан"</w:t>
      </w:r>
    </w:p>
    <w:p w14:paraId="2762FC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1997 года №572 "О нормировании расхода тепловой и электрической энергии в народном хозяйстве Республики Таджикистан"</w:t>
      </w:r>
    </w:p>
    <w:p w14:paraId="1B879C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8 декабря 2006 года №573 "О Перечне продуктов переработки товаров на таможенной территории Республики Таджикистан и ставках налога на продукты переработки товаров" </w:t>
      </w:r>
    </w:p>
    <w:p w14:paraId="3C8EDC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ноября 1993 года №573 "Об утверждении Положения о порядке отнесения объектов государственной собственности к собственности ГБАО и собственности местных советов народных депутатов (коммунальной собственности)"</w:t>
      </w:r>
    </w:p>
    <w:p w14:paraId="4FBCEB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октября 2012 года №573 "О внесении изменений в постановление Правительства Республики Таджикистан от 30 декабря 2007 года №652"</w:t>
      </w:r>
    </w:p>
    <w:p w14:paraId="1DABEA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73 "О Перечне и количестве импортируемого новейшего электронного оборудования контроля воздушного пространства (система мультилатерации)"</w:t>
      </w:r>
    </w:p>
    <w:p w14:paraId="674975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ноября 1993 года №574 "Об утверждении Положения о порядке участий территориальных и республиканских органов государственного управления в регулировании деятельности предприятий и объектов, переданных в коммунальную собственность"</w:t>
      </w:r>
    </w:p>
    <w:p w14:paraId="0827D9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74 "О Перечне, количестве техники, технологического оборудования и их комплектующих, строительных материалов, ввозимых Обществом с ограниченной ответственностью "Точ-Чайна 2013" для строительства предприятия по производству цемента в городе Вахдат"</w:t>
      </w:r>
    </w:p>
    <w:p w14:paraId="7BD210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сентября 2014 года №574 "О Перечне военно-технического оборудования, ввозимого из Республики Беларусь в виде безвозмездной помощи"</w:t>
      </w:r>
    </w:p>
    <w:p w14:paraId="44E117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марта 1992 года №575 "О профессиональных союзах, правах и гарантиях их деятельности" </w:t>
      </w:r>
    </w:p>
    <w:p w14:paraId="0A4EEE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5 ноября 1993 года №575 "Об утверждении Положения о порядке участия территориальных и республиканских органов государственного управления в регулировании деятельности предприятии и объектов, находящихся в республиканской собственности"</w:t>
      </w:r>
    </w:p>
    <w:p w14:paraId="112A1B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октября 2012 года №575 "О создании Государственного учреждения "Республиканская клиническая больница Дангаринского района"</w:t>
      </w:r>
    </w:p>
    <w:p w14:paraId="176E29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сентября 2014 года №575 "О признании утратившими силу некоторых Постановлений Правительства Республики Таджикистан"</w:t>
      </w:r>
    </w:p>
    <w:p w14:paraId="7833A8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6 ноября 1993 года №577 "О порядке обращения свободно-конвертируемой валюты на территории Республики Таджикистан" </w:t>
      </w:r>
    </w:p>
    <w:p w14:paraId="70DF5F9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8 декабря 2008 года №577 "Об утверждении Инструкции проведения служебного расследования"</w:t>
      </w:r>
    </w:p>
    <w:p w14:paraId="446226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77 "О внесении изменений и дополнений в постановление Правительства Республики Таджикистан от 1 марта 2004 года №98"</w:t>
      </w:r>
    </w:p>
    <w:p w14:paraId="04605B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Указ Президента Республики Таджикистан от 19 декабря 2008 года №578 "Об утверждении Правил проведения проверок деятельности государственных органов Республики Таджикистан по соблюдению законодательства в сфере государственной службы"</w:t>
      </w:r>
    </w:p>
    <w:p w14:paraId="7F9D69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3 года №578 "О внесении изменений в постановление Правительства Республики Таджикистан от 31 октября 2008 года №527"</w:t>
      </w:r>
    </w:p>
    <w:p w14:paraId="54F6A2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сентября 2014 года №579 "О Методических рекомендациях по разработке положений о центральном аппарате, его структурных подразделениях и подведомственных подразделениях центрального исполнительного органа государственной власти"</w:t>
      </w:r>
    </w:p>
    <w:p w14:paraId="14D0D2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января 2006 года №58 "О приеме студентов в высшие учебные заведения Республики в соответствии с квотой Президента Республики Таджикистан на 2006-2010 годы" </w:t>
      </w:r>
    </w:p>
    <w:p w14:paraId="2A179B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0 февраля 1993 года №58 "О мерах по возвращению вынужденных мигрантов на прежнее место жительства и оказания им материальной помощи" </w:t>
      </w:r>
    </w:p>
    <w:p w14:paraId="66A65F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октября 2010 года №580 "О Государственной инспекции по надзору в сфере телерадиовещания Комитета по телевидению и радиовещанию при Правительстве Республики Таджикистан"</w:t>
      </w:r>
    </w:p>
    <w:p w14:paraId="179F4C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сентября 2014 года №581 "О Перечне инфраструктурных объектов и социальных услуг, в отношении которых не распространяется Закон Республики Таджикистан "О государственно-частном партнерстве"</w:t>
      </w:r>
    </w:p>
    <w:p w14:paraId="554763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марта 1992 года №583 "О потребительской кооперации в Республике Таджикистан" </w:t>
      </w:r>
    </w:p>
    <w:p w14:paraId="2EB1E6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3 года №583 "Об акцизных марках для алкогольной и табачной продукции"</w:t>
      </w:r>
    </w:p>
    <w:p w14:paraId="79D1ED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8 года №585 "Об утверждении Примерной инструкции о ведении делопроизводства в министерствах, государственных комитетах и иных органах государственного управления, местных исполнительных органах государственной власти, в учреждениях, организациях и на предприятиях Республики Таджикистан"</w:t>
      </w:r>
    </w:p>
    <w:p w14:paraId="059D0D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октября 2009 года №585 "О прогнозных показателях социально-экономического развития Республики Таджикистан на 2010-2012 годы" </w:t>
      </w:r>
    </w:p>
    <w:p w14:paraId="751D64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сентября 2014 года №585 "Об Управлении вневедомственной государственной экспертизы градостроительной проектной документации"</w:t>
      </w:r>
    </w:p>
    <w:p w14:paraId="039F25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9 года №586 "Об утверждении Программы развития хлопководческой отрасли в Республике Таджикистан на 2010-2014 годы"</w:t>
      </w:r>
    </w:p>
    <w:p w14:paraId="0B5EA1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сентября 2014 года №586 "О Службе по государственному надзору в сфере архитектуры и строительства"</w:t>
      </w:r>
    </w:p>
    <w:p w14:paraId="4876A7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586 "О создании Государственного учреждения телевидения "Варзиш"</w:t>
      </w:r>
    </w:p>
    <w:p w14:paraId="0B1472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87 "О Министерстве юстиции Республики Таджикистан" </w:t>
      </w:r>
    </w:p>
    <w:p w14:paraId="2A89F3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12 января 2010 года № 587 "Об использовании возобновляемых источников энергии"</w:t>
      </w:r>
    </w:p>
    <w:p w14:paraId="0959A8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сентября 2014 года №587 "О Службе по лицензированию градостроительной деятельности"</w:t>
      </w:r>
    </w:p>
    <w:p w14:paraId="4F96B2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5 года №587 "О Порядке передачи функций центральных исполнительных органов государственной власти органам самоуправления посёлков, сёл, организациям и заключения административного договора"</w:t>
      </w:r>
    </w:p>
    <w:p w14:paraId="6344E9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8 декабря 2006 года №588 "О Министерстве финансов Республики Таджикистан" </w:t>
      </w:r>
    </w:p>
    <w:p w14:paraId="65CE40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января 2010 года №588 "О государственной статистике" </w:t>
      </w:r>
    </w:p>
    <w:p w14:paraId="348D32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588 "О Порядке индексации пенсий и условного пенсионного капитала"</w:t>
      </w:r>
    </w:p>
    <w:p w14:paraId="27D5A90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89 "О Министерстве экономического развития и торговли Республики Таджикистан" </w:t>
      </w:r>
    </w:p>
    <w:p w14:paraId="4AC2CC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89 "О конституционном Законе Республики Таджикистан "О внесении изменений и дополнений в конституционный Закон Республики Таджикистан "Об органах прокуратуры Республики Таджикистан"</w:t>
      </w:r>
    </w:p>
    <w:p w14:paraId="2E1D22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ложение о порядке формирования и использования фонда покрытия возможных потерь по ссудам Утверждено Председателем Национального банка Таджикистана 23 декабря 1996 года, Министром финансов Республики Таджикистан 2 января 1997 года, Правлением Национального банка Таджикистана 23 декабря 1996 г. №59 </w:t>
      </w:r>
    </w:p>
    <w:p w14:paraId="2EB1B6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б оплате расходов служебных командировок государственных служащих, работников государственных предприятий, организаций и учреждений в страны дальнего и ближнего зарубежья,а также в пределах Республики Таджикистан Утверждена Министерством финансов Республики Таджикистан от 18 июля 2003 года №59</w:t>
      </w:r>
    </w:p>
    <w:p w14:paraId="72C580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0 февраля 1993 года №59 "О расчетных и отпускных ценах на драгоценные металлы"</w:t>
      </w:r>
    </w:p>
    <w:p w14:paraId="1DED9B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16 мая 2014 года №59 "Об утверждении Инструкции по поступлению средств на специальный расчетный счет дополнительных финансовых резервов для финансирования строительства важных государственных объектов"</w:t>
      </w:r>
    </w:p>
    <w:p w14:paraId="3F78B8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е проверок деятельности хозяйствующих субъектов по соблюдению лицензионных требований и условий службой по лицензированию строительной и архитектурной деятельности утверждены распоряжением директора Агентство по строительству и архитектуре при Правительстве Республики Таджикистан от 1 сентября 2008 года №59/оп</w:t>
      </w:r>
    </w:p>
    <w:p w14:paraId="153A6E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90 "О Государственном комитете по инвестициям и управлению государственным имуществом Республики Таджикистан" </w:t>
      </w:r>
    </w:p>
    <w:p w14:paraId="7D9C7E3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ноября 2007 года №590 "Об утверждении Правил регистрации опасных производственных объектов в государственном реестре"</w:t>
      </w:r>
    </w:p>
    <w:p w14:paraId="77A355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0 "О Законе Республики Таджикистан "О внесении изменений и дополнений в Таможенный кодекс Республики Таджикистан"</w:t>
      </w:r>
    </w:p>
    <w:p w14:paraId="502463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сентября 2014 года №590 "Положение о порядке проведения аттестации и порядке присвоения хозяйствующим субъектам статуса племенного предприятия (хозяйства)"</w:t>
      </w:r>
    </w:p>
    <w:p w14:paraId="1F158F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ноября 2007 года №591 "Об утверждении Перечня ввозимых в республику Таджикистан производственно-технологического оборудования и комплектующих изделий, предназначенных для формирования или пополнения уставного фонда предприятия или технического перевооружения действующего производства, которые освобождаются от уплаты налога на добавленную стоимость и таможенных пошлин" </w:t>
      </w:r>
    </w:p>
    <w:p w14:paraId="192789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1 "О Законе Республики Таджикистан "О внесении изменений и дополнений в Кодекс исполнения уголовных наказаний Республики Таджикистан"</w:t>
      </w:r>
    </w:p>
    <w:p w14:paraId="1CCE83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сентября 2014 года №591 "О Национальном фонде по противодействию вирусу иммунодефицита человека и синдрому приобретенного иммунодефицита"</w:t>
      </w:r>
    </w:p>
    <w:p w14:paraId="39A87A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5 сентября 2015 года №591 "О Перечне и количестве материалов, оборудования и транспортных средств, ввозимых в Республику Таджикистан в рамках реализации проекта строительства газопровода "Таджикистан-Китай" и освобождаемых от уплаты таможенных пошлин и налога на добавленную стоимость"</w:t>
      </w:r>
    </w:p>
    <w:p w14:paraId="0F6BE6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92 ъ "Об утверждении Положения о Министерстве внутренних дел Республики Таджикистан" </w:t>
      </w:r>
    </w:p>
    <w:p w14:paraId="3977BC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3акон Республики Таджикистан от 12 января 2010 года №592 "Об Обществе Красного Полумесяца Таджикистана" </w:t>
      </w:r>
    </w:p>
    <w:p w14:paraId="418A7D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2 "О Законе Республики Таджикистан "О внесении изменений и дополнений в Уголовный кодекс Республики Таджикистан"</w:t>
      </w:r>
    </w:p>
    <w:p w14:paraId="78FA2AD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сентября 2014 года №592 "Об утверждении Правил и норм выдачи работникам молока, лечебно-профилактического питания, специальной одежды, специальной обуви и других средств индивидуальной защиты, обеспечения работников средствами коллективной защиты, санитарно-бытовыми помещениями и устройствами за счёт средств работодателя"</w:t>
      </w:r>
    </w:p>
    <w:p w14:paraId="30496F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93 "О Министерстве иностранных дел Республики Таджикистан" </w:t>
      </w:r>
    </w:p>
    <w:p w14:paraId="0C49C6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января 2010 года №593 "О научной и научно-технической экспертизе"</w:t>
      </w:r>
    </w:p>
    <w:p w14:paraId="055E3D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3 "О Законе Республики Таджикистан "О борьбе с организованной преступностью"</w:t>
      </w:r>
    </w:p>
    <w:p w14:paraId="0B576F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593 "О мерах по расширению сбора платежей"</w:t>
      </w:r>
    </w:p>
    <w:p w14:paraId="345148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5 марта 1992 года №594 "О земельной реформе" </w:t>
      </w:r>
    </w:p>
    <w:p w14:paraId="2D61A0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94 "О Министерстве образования Республики Таджикистан" </w:t>
      </w:r>
    </w:p>
    <w:p w14:paraId="155A47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4 "О Законе Республики Таджикистан "О внесении изменения в Закон Республики Таджикистан "О порядке и условиях содержания под стражей подозреваемых, обвиняемых и подсудимых"</w:t>
      </w:r>
    </w:p>
    <w:p w14:paraId="4362A0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595 "О Министерстве мелиорации и водных ресурсов Республики Таджикистан" </w:t>
      </w:r>
    </w:p>
    <w:p w14:paraId="39BF64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2 января 2010 года №595 "О страховых и государственных пенсиях" </w:t>
      </w:r>
    </w:p>
    <w:p w14:paraId="7E895E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5 февраля 2010 года №596 "Об амнистии граждан и юридических лиц Республики Таджикистан в связи с легализацией ими некоторых денежных средств"</w:t>
      </w:r>
    </w:p>
    <w:p w14:paraId="76FE80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6 "О Законе Республики Таджикистан "О внесении изменения и дополнения в Закон Республики Таджикистан "О милиции"</w:t>
      </w:r>
    </w:p>
    <w:p w14:paraId="1CA1F57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1 мая 1998 года №597 "О науке и государственной научно-технической политике" </w:t>
      </w:r>
    </w:p>
    <w:p w14:paraId="0C5216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597 "О Законе Республики Таджикистан "О внесении изменений в Закон Республики Таджикистан "Об органах национальной безопасности Республики Таджикистан"</w:t>
      </w:r>
    </w:p>
    <w:p w14:paraId="4445FC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597 "О внесении изменений в Постановление Правительства Республики Таджикистан от 31 января 2006 года №71"</w:t>
      </w:r>
    </w:p>
    <w:p w14:paraId="4BF69C7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8 года №598 "Об утверждении Программы совершенствования обеспечения безопасности дорожного движения на автомобильных дорогах Республики Таджикистан на период 2009-2013 годы"</w:t>
      </w:r>
    </w:p>
    <w:p w14:paraId="4EDE5D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16 декабря 2013 года №598 "О Законе Республики Таджикистан "О признании утратившими силу некоторых законов Республики Таджикистан"</w:t>
      </w:r>
    </w:p>
    <w:p w14:paraId="43B5B5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21 мая 1998 года № 599 "Об утверждении Положения о Комиссии по индивидуальным трудовым спорам"</w:t>
      </w:r>
    </w:p>
    <w:p w14:paraId="2CF3F8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8 года №599 "Об утверждении Положения о порядке осуществления иммиграционного контроля" </w:t>
      </w:r>
    </w:p>
    <w:p w14:paraId="26A09E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ешение Коллегии Министерства связи Республики Таджикистан от 3 февраля 2006 года №5А "О тарифах межсетевых соединений для операторов местной телефонной связи, операторов местной телефонной связи и операторов сотовой связи, а также операторов, предоставляющих услуги международной связи"</w:t>
      </w:r>
    </w:p>
    <w:p w14:paraId="7AE57E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февраля 2004 года №6 "О гражданской обороне" </w:t>
      </w:r>
    </w:p>
    <w:p w14:paraId="5121E4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составления, подачи и рассмотрения заявки на регистрацию топологии интегральной микросхемы Утверждены Распоряжением Министерства экономического развития и торговли Республики Таджикистан от 28 марта 2007 года №6</w:t>
      </w:r>
    </w:p>
    <w:p w14:paraId="1C5A61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11 января 2002 года №6 "Об утверждении Положения по бухгалтерскому учету "Учет основных средств" ПБУ 4/2002"</w:t>
      </w:r>
    </w:p>
    <w:p w14:paraId="5266CF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8 января 1992 года №6 "О минимальном размере оплаты труда в Республике Таджикистан в связи с либерализацией цен"</w:t>
      </w:r>
    </w:p>
    <w:p w14:paraId="4D34A1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Типовая инструкция к составлению отчетов промышленных предприятий (объединений) по продукции Утверждена Госкомстатом Республики Таджикистан от 30 марта 1993 года №6</w:t>
      </w:r>
    </w:p>
    <w:p w14:paraId="771EA0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энергетики и промышленности Республики Таджикистан от 15 января 2013 года №6 "Об утверждении Инструкции по учету добычи и переработки угля в шахтах и разрезах"</w:t>
      </w:r>
    </w:p>
    <w:p w14:paraId="6CFAB8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8 февраля 2013 года №6-р "Об утверждении "Порядка исчисления и сроков уплаты налогов для субъектов свободных экономических зон"</w:t>
      </w:r>
    </w:p>
    <w:p w14:paraId="698F45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60 "О частной медицинской деятельности" </w:t>
      </w:r>
    </w:p>
    <w:p w14:paraId="385E4A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06 года №60 "Об утверждении Программы содействия занятости населения Республики Таджикистан на 2006-2007 годы"</w:t>
      </w:r>
    </w:p>
    <w:p w14:paraId="1465D1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3 февраля 1994 года №60 "Об утверждении Перечня водителей пассажирского и грузового транспорта, имеющих право на льготную пенсию за работу, связанную с особыми условиями труда"</w:t>
      </w:r>
    </w:p>
    <w:p w14:paraId="211A9F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6 января 2014 года №60 "О внесении изменений в некоторые Постановления Правительства Республики Таджикистан" </w:t>
      </w:r>
    </w:p>
    <w:p w14:paraId="15727E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апреля 2015 года №60 "О принятии Закона Республики Таджикистан "О внесении изменения в Закон Республики Таджикистан "О Государственном бюджете Республики Таджикистан на 2015год"</w:t>
      </w:r>
    </w:p>
    <w:p w14:paraId="64738E7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0 "О Министерстве труда и социальной защиты населения Республики Таджикистан" </w:t>
      </w:r>
    </w:p>
    <w:p w14:paraId="402C50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0 "О Законе Республики Таджикистан "О внесении изменений и дополнений в Налоговый кодекс Республики Таджикистан"</w:t>
      </w:r>
    </w:p>
    <w:p w14:paraId="7F21DA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сентября 2014 года №600 "О вопросах аккредитации учреждении, организаций и предприятий сферы здравоохранения"</w:t>
      </w:r>
    </w:p>
    <w:p w14:paraId="50D934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сентября 2015 года №600 "О внесении изменения в Постановление Правительства Республики Таджикистан от 2 июля 2013 года №289"</w:t>
      </w:r>
    </w:p>
    <w:p w14:paraId="37C1FF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1 "Об утверждении Положения о Министерстве обороны Республики Таджикистан" </w:t>
      </w:r>
    </w:p>
    <w:p w14:paraId="287C82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 декабря 2008 года №601 "О Государственной службе медико-социальной экспертизы" </w:t>
      </w:r>
    </w:p>
    <w:p w14:paraId="4B97D8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1 "О Законе Республики Таджикистан "О внесении дополнения в Налоговый кодекс Республики Таджикистан"</w:t>
      </w:r>
    </w:p>
    <w:p w14:paraId="1B63AF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9 сентября 2014 года №601 "О Национальном совете по развитию образования при Правительстве Республики Таджикистан"</w:t>
      </w:r>
    </w:p>
    <w:p w14:paraId="5A49A7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2 "О Министерстве транспорта и коммуникаций Республики Таджикистан" </w:t>
      </w:r>
    </w:p>
    <w:p w14:paraId="56B12A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2 "О Законе Республики Таджикистан "О внесении дополнений в Закон Республики Таджикистан "Об электрической связи"</w:t>
      </w:r>
    </w:p>
    <w:p w14:paraId="65A614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мая 1998 года №603 "О Торгово-промышленной палате Республики Таджикистан" </w:t>
      </w:r>
    </w:p>
    <w:p w14:paraId="2F5FEC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3 "О Министерстве здравоохранения Республики Таджикистан" </w:t>
      </w:r>
    </w:p>
    <w:p w14:paraId="0DF4ED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3 "О Законе Республики Таджикистан "О внесении изменений и дополнений в Закон Республики Таджикистан "О недрах"</w:t>
      </w:r>
    </w:p>
    <w:p w14:paraId="0841FE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Правления Национального Банка Республики Таджикистан от 22 декабря 1993 года №604 "О неотложных мерах по упорядочению денежного обращения в Республике Таджикистан"</w:t>
      </w:r>
    </w:p>
    <w:p w14:paraId="66D78F1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4 "О Министерстве культуры Республики Таджикистан" </w:t>
      </w:r>
    </w:p>
    <w:p w14:paraId="7698BE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4 "О Законе Республики Таджикистан "О внесении изменений и дополнений в Закон Республики Таджикистан "О драгоценных металлах и драгоценных камнях"</w:t>
      </w:r>
    </w:p>
    <w:p w14:paraId="5CE3F0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5 "О Министерстве энергетики и промышленности Республики Таджикистан" </w:t>
      </w:r>
    </w:p>
    <w:p w14:paraId="2F7F5A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5 "О Законе Республики Таджикистан "О внесении изменений в Закон Республики Таджикистан "О транспорте"</w:t>
      </w:r>
    </w:p>
    <w:p w14:paraId="43B75C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сентября 2014 года №605 "О Перечне информации, прилагаемом к ходатайству в государственный антимонопольный орган для получения разрешения на предоставление государственной и местной помощи"</w:t>
      </w:r>
    </w:p>
    <w:p w14:paraId="6C64FE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8 года №606 "Об утверждении конкретного Перечня товаров, которые не могут быть помещены под таможенный режим отказа в пользу государства"</w:t>
      </w:r>
    </w:p>
    <w:p w14:paraId="797351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09 года №606 "Об утверждении Положения Межведомственной комиссии по определению качества, количества и оценки драгоценных и поделочных ювелирных камней, покупаемых для пополнения государственного фонда драгоценных металлов и драгоценных камней Республики Таджикистан"</w:t>
      </w:r>
    </w:p>
    <w:p w14:paraId="580D63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6 "О Законе Республики Таджикистан "О внесении изменений в Закон Республики Таджикистан "Об автомобильных дорогах и дорожной деятельности"</w:t>
      </w:r>
    </w:p>
    <w:p w14:paraId="14A44E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3 декабря 1993 года №607 "О тарифах на услуги теплоснабжения и горячего водоснабжения"</w:t>
      </w:r>
    </w:p>
    <w:p w14:paraId="7E5372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7 "О Налоговом комитете при Правительстве Республики Таджикистан" </w:t>
      </w:r>
    </w:p>
    <w:p w14:paraId="6268557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22 мая 1998 года №607 "О возврате налога на добавленную стоимость при импорте технологического оборудования из стран дальнего зарубежья"</w:t>
      </w:r>
    </w:p>
    <w:p w14:paraId="57A400E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 декабря 2008 года №607 "Об утверждении Перечня иностранных товаров, которые не могут быть помещены под таможенный режим уничтожение"</w:t>
      </w:r>
    </w:p>
    <w:p w14:paraId="49C3D1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7 "О Законе Республики Таджикистан "О внесении изменения в Закон Республики Таджикистан "О защите прав потребителей"</w:t>
      </w:r>
    </w:p>
    <w:p w14:paraId="7846E4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08 "О Комитете по делам женщин и семьи при Правительстве Республики Таджикистан" </w:t>
      </w:r>
    </w:p>
    <w:p w14:paraId="52B2ED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октября 2009 года №608 "Об утверждении Порядка государственного учета и регистрации нормативных правовых актов Республики Таджикистан" </w:t>
      </w:r>
    </w:p>
    <w:p w14:paraId="354725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8 "О Законе Республики Таджикистан "О внесении дополнения в Закон Республики Таджикистан "О промышленной безопасности опасных производственных объектов"</w:t>
      </w:r>
    </w:p>
    <w:p w14:paraId="056CE6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09 "О Законе Республики Таджикистан "О внесении изменений и дополнений в Закон Республики Таджикистан "Об энергетике"</w:t>
      </w:r>
    </w:p>
    <w:p w14:paraId="3DD3F6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7 апреля 1995 года №61 "Об увековечении памяти граждан, погибших при защите Отечества" </w:t>
      </w:r>
    </w:p>
    <w:p w14:paraId="07A073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февраля 2000 года №61 "Об утверждении Инструкции о порядке исчисления и уплаты в бюджет налога на прибыль юридических лиц" </w:t>
      </w:r>
    </w:p>
    <w:p w14:paraId="317B1A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61 "О дипломатической службе" </w:t>
      </w:r>
    </w:p>
    <w:p w14:paraId="5AA1C7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06 года №61 "Об утверждении Программы внешней трудовой миграции граждан Республики Таджикистан на 2006-2010 годы"</w:t>
      </w:r>
    </w:p>
    <w:p w14:paraId="0B6593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декабря 2004 года №61 "О принятии Налогового кодекса Республики Таджикистан и введении его в действие"</w:t>
      </w:r>
    </w:p>
    <w:p w14:paraId="52E315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0 "О Комитете по телевидению и радиовещанию при Правительстве Республики Таджикистан" </w:t>
      </w:r>
    </w:p>
    <w:p w14:paraId="6CC0AC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0 "О Законе Республики Таджикистан "О внесении изменений и дополнений в Закон Республики Таджикистан "О естественных монополиях"</w:t>
      </w:r>
    </w:p>
    <w:p w14:paraId="36B052F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1 "О Комитете по чрезвычайным ситуациям и гражданской обороне при Правительстве Республики Таджикистан" </w:t>
      </w:r>
    </w:p>
    <w:p w14:paraId="256B82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1 ноября 1996 года №611 "Об утверждении Положения о порядке рассмотрения вопросов гражданства Республики Таджикистан"</w:t>
      </w:r>
    </w:p>
    <w:p w14:paraId="286B1E6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1 "О Законе Республики Таджикистан "О дошкольном обучении и воспитании"</w:t>
      </w:r>
    </w:p>
    <w:p w14:paraId="307917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мая 1998 года №612 "О собраниях, митингах, демонстрациях и уличных шествиях" </w:t>
      </w:r>
    </w:p>
    <w:p w14:paraId="307AEC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2 "О Таможенной службе при Правительстве Республики Таджикистан" </w:t>
      </w:r>
    </w:p>
    <w:p w14:paraId="76BF36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2 "О Законе Республики Таджикистан "О внесении дополнения в Закон Республики Таджикистан "Об охране здоровья населения"</w:t>
      </w:r>
    </w:p>
    <w:p w14:paraId="2096A1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7 ноября 1996 года №613 "Об утверждении Положения о квалификационных коллегиях судей судов Республики Таджикистан"</w:t>
      </w:r>
    </w:p>
    <w:p w14:paraId="4DCFB8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3 "О Законе Республики Таджикистан "О внесении дополнений в Закон Республики Таджикистан "О туризме"</w:t>
      </w:r>
    </w:p>
    <w:p w14:paraId="34E2FC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намояндагон Маджлиси Оли Республики Таджикистан от 15 октября 2014 года №613 "О принятии Закона Республики Таджикистан "О внесении изменений и дополнения в Закон Республики Таджикистан "О борьбе с терроризмом"</w:t>
      </w:r>
    </w:p>
    <w:p w14:paraId="030058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4 "Об Агентстве по строительству и архитектуре при Правительстве Республики Таджикистан" </w:t>
      </w:r>
    </w:p>
    <w:p w14:paraId="3F4119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4 "О Законе Республики Таджикистан "О внесении изменения и дополнения в Закон Республики Таджикистан "О государственном социальном страховании"</w:t>
      </w:r>
    </w:p>
    <w:p w14:paraId="3F8273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5 "Об Агентстве по стандартизации, метрологии, сертификации и торговой инспекции при Правительстве Республики Таджикистан" </w:t>
      </w:r>
    </w:p>
    <w:p w14:paraId="0A918B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24 января 2009 года №615 "Об установлении квоты иммиграции и привлечения иностранной рабочей силы в Республику Таджикистан на 2009 год"</w:t>
      </w:r>
    </w:p>
    <w:p w14:paraId="0CA6AA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5 "О Законе Республики Таджикистан "О внесении изменений и дополнений в Закон Республики Таджикистан "О науке и государственной научно-технической политике"</w:t>
      </w:r>
    </w:p>
    <w:p w14:paraId="70E9E8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6 "О Законе Республики Таджикистан "О внесении дополнения в Закон Республики Таджикистан "О государственной службе"</w:t>
      </w:r>
    </w:p>
    <w:p w14:paraId="587E95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6 декабря 2013 года №617 "О Законе Республики Таджикистан "О внесении изменений и дополнений в Закон Республики Таджикистан "О правовом статусе депутата Маджлиса народных депутатов Горно-Бадахшанской автономной области, областей, города Душанбе, городов и районов"</w:t>
      </w:r>
    </w:p>
    <w:p w14:paraId="0B4D0F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3 декабря 1993 года №618 "Об утверждении Порядка учета и контроля за поступлением и использованием безвозмездной финансовой, гуманитарной и иной помощи"</w:t>
      </w:r>
    </w:p>
    <w:p w14:paraId="265CA1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8 декабря 2006 года №618 "О Главном управлении по государственному надзору за безопасным ведением работ в промышленности и горному надзору при Правительстве Республики Таджикистан" </w:t>
      </w:r>
    </w:p>
    <w:p w14:paraId="4AAA81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23 декабря 1993 года №619 "Об утверждении Порядка определения платы за загрязнение окружающей природной среды, размещение отходов" </w:t>
      </w:r>
    </w:p>
    <w:p w14:paraId="0A26E7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112 о безналичных расчетах в Республике Таджикистан Утверждена Правлением Национального банка Таджикистана от 1 марта 2001 года №62 </w:t>
      </w:r>
    </w:p>
    <w:p w14:paraId="118586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января 2006 года №62 "Об утверждении Правил предоставления консультационных услуг и финансовой помощи безработным и трудовым мигрантам, вернувшимся на родину гражданам, желающим заниматься предпринимательской деятельностью со стороны государственных органов занятости населения" </w:t>
      </w:r>
    </w:p>
    <w:p w14:paraId="4A8639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декабря 2004 года №62 "О принятии Таможенного кодекса Республики Таджикистан и введении его в действие"</w:t>
      </w:r>
    </w:p>
    <w:p w14:paraId="1A4EB7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62 "О вопросах назначения пенсий гражданам Республики Таджикистан со стороны Государственного агентства социального страхования и пенсий"</w:t>
      </w:r>
    </w:p>
    <w:p w14:paraId="58DC91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февраля 2015 года №62 "О внесении изменений и дополнений в некоторые Постановления Правительства Республики Таджикистан"</w:t>
      </w:r>
    </w:p>
    <w:p w14:paraId="20BA15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февраля 2009 года №624 "О вводе заграничных паспортов граждан Республики Таджикистан, содержащих электронные носители информации"</w:t>
      </w:r>
    </w:p>
    <w:p w14:paraId="1DD8E6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1 июля 2010 года №624 "О секретных изобретениях"</w:t>
      </w:r>
    </w:p>
    <w:p w14:paraId="250A3D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13 октября 2014 года №625 "О внесении изменений в Постановление Правительства Республики Таджикистан от 24 апреля 2008 года №189"</w:t>
      </w:r>
    </w:p>
    <w:p w14:paraId="14D6D4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1 июля 2010 года №626 "О финансовом управлении и внутреннем контроле в государственном секторе"</w:t>
      </w:r>
    </w:p>
    <w:p w14:paraId="10A60C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2 декабря 2011 года №626 "О внесении изменений в некоторые постановления Правительства Республики Таджикистан"</w:t>
      </w:r>
    </w:p>
    <w:p w14:paraId="4D2F09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26 "О Порядке выявления и учета бесхозных отходов"</w:t>
      </w:r>
    </w:p>
    <w:p w14:paraId="209D67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27 "О мерах по исполнению Закона Республики Таджикистан "О Государственном бюджете Республики Таджикистан на 2008 год" и Постановления Маджлиси Намояндагон Маджлиси Оли Республики Таджикистан "О принятии Закона Республики Таджикистан "О государственном бюджете Республики Таджикистан на 2008 год"</w:t>
      </w:r>
    </w:p>
    <w:p w14:paraId="51A00F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ноября 2009 года №627 "О выпуске в обращение Государственных казначейских векселей Республики Таджикистан"</w:t>
      </w:r>
    </w:p>
    <w:p w14:paraId="0475E0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28 "О создании Государственного учреждения "Учебно-практический комплекс социально - инновационной работы"</w:t>
      </w:r>
    </w:p>
    <w:p w14:paraId="39269EC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23 декабря 1993 года №629 "О материальной ответственности лиц, виновных в падеже, гибели или хищении поголовья скота и птицы, являющихся государственной или коллективной собственностью"</w:t>
      </w:r>
    </w:p>
    <w:p w14:paraId="19A51B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1 июля 2010 года №629 "О Технологическом парке"</w:t>
      </w:r>
    </w:p>
    <w:p w14:paraId="6E215D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1 года №629 "Об утверждении наименования и количества аттракционов, ввоз которых освобожден от налога на добавленную стоимость и таможенной пошлины"</w:t>
      </w:r>
    </w:p>
    <w:p w14:paraId="110D07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10 февраля 1993 года №63 "О применении свободных (договорных) цен в строительстве"</w:t>
      </w:r>
    </w:p>
    <w:p w14:paraId="3BDD6B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апреля 2015 года №63 "О принятии Конституционного Закона Республики Таджикистан "О внесении изменения и дополнения в Конституционный Закон Республики Таджикистан "О Конституционном суде Республики Таджикистан"</w:t>
      </w:r>
    </w:p>
    <w:p w14:paraId="3867D6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30 "О переименовании профессионально-технических училищ республики на профессионально-технические лицеи, техникумов и училищ на колледжи"</w:t>
      </w:r>
    </w:p>
    <w:p w14:paraId="029646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1 июля 2010 года №631 "О внутреннем аудите в государственном секторе"</w:t>
      </w:r>
    </w:p>
    <w:p w14:paraId="5A0F41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32 "Об утверждении Программы содействия занятости населения Республики Таджикистан на 2008-2009 годы"</w:t>
      </w:r>
    </w:p>
    <w:p w14:paraId="1654AA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32 "О внесении изменений и дополнений в постановление Правительства Республики Таджикистан от 28 декабря 2006 года №611"</w:t>
      </w:r>
    </w:p>
    <w:p w14:paraId="491FF2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33 "Об образце трудового договора (контракта) поступления на государственную службу"</w:t>
      </w:r>
    </w:p>
    <w:p w14:paraId="69B4C3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1 июля 2010 года №633 "О птицеводстве"</w:t>
      </w:r>
    </w:p>
    <w:p w14:paraId="56C1CB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33 "О внесении изменений и дополнений в постановление Правительства Республики Таджикистан от 2 ноября 2007 года №546"</w:t>
      </w:r>
    </w:p>
    <w:p w14:paraId="63B95E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0 года №634 "О правилах порядка профессионального пенсионного обеспечения и назначения профессиональных пенсий"</w:t>
      </w:r>
    </w:p>
    <w:p w14:paraId="596B23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ноября 2012 года №635 "О внесении изменений и дополнений в постановление Правительства Республики Таджикистан от 7 октября 2011 года №497"</w:t>
      </w:r>
    </w:p>
    <w:p w14:paraId="7E4563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Указ Президента Республики Таджикистан от 17 марта 2009 года №637 "О создании Национального центра законодательства при Президенте Республики Таджикистан" </w:t>
      </w:r>
    </w:p>
    <w:p w14:paraId="470C6D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марта 2009 года №639 "Об утверждении Стратегии управления государственными финансами Республики Таджикистан на 2009 - 2018 годы"</w:t>
      </w:r>
    </w:p>
    <w:p w14:paraId="42D99E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8 ноября 2010 года №639 "О Государственном бюджете Республики Таджикистан на 2011 год" </w:t>
      </w:r>
    </w:p>
    <w:p w14:paraId="31A58E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1 октября 2012 года №64 "Об утверждении Порядка ведения Единого государственного реестра ценных бумаг в Республике Таджикистан и порядок выдачи государственного регистрационного номера выпускам эмиссионных ценных бумаг"</w:t>
      </w:r>
    </w:p>
    <w:p w14:paraId="374D0C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февраля 2015 года №64 "О присоединении Открытого акционерного общества "Худжандский транспортный информационно-аналитический центр" к Государственному унитарному предприятию "Автомобильный транспорт и логистическое обслуживание"</w:t>
      </w:r>
    </w:p>
    <w:p w14:paraId="21EDF9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октября 2014 года №640 "О Координационном совете по профессиональному образованию в Республике Таджикистан"</w:t>
      </w:r>
    </w:p>
    <w:p w14:paraId="4176BF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41 "Об утверждении Порядка возмещения убытков землепользователям или пользователям других зарегистрированных прав, связанных с землей и потерь, связанных с выводом земель из оборота"</w:t>
      </w:r>
    </w:p>
    <w:p w14:paraId="03AA1C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октября 2014 года №641 "О Порядке ведения Государственного реестра объектов историко-культурного наследия Республики Таджикистан"</w:t>
      </w:r>
    </w:p>
    <w:p w14:paraId="301DF1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9 года №642 "Об утверждении Программы статистических работ на 2010 год"</w:t>
      </w:r>
    </w:p>
    <w:p w14:paraId="07D22F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октября 2014 года №642 "О Техническом регламенте соковой продукции из фруктов и (или) овощей"</w:t>
      </w:r>
    </w:p>
    <w:p w14:paraId="2577D5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44 "О государственной защите участников уголовного судопроизводства" </w:t>
      </w:r>
    </w:p>
    <w:p w14:paraId="014CF4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8 года №645 "Об утверждении Концепции охраны окружающей среды в Республике Таджикистан "</w:t>
      </w:r>
    </w:p>
    <w:p w14:paraId="005E54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Совета Министров Республики Таджикистан от 31 декабря 1993 года №647 "Об утверждении Положения о порядке представления необходимых документов для строительства совместных предприятии, реконструкции и технического перевооружения с привлечением иностранных инвестиций"</w:t>
      </w:r>
    </w:p>
    <w:p w14:paraId="3DCF9E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48 "Об утверждении Программы переработки и производства готовой продукции из первичного алюминия на 2007-2015 годы"</w:t>
      </w:r>
    </w:p>
    <w:p w14:paraId="60F074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49 "Об ограничении использования табачных изделий" </w:t>
      </w:r>
    </w:p>
    <w:p w14:paraId="03A920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финансов Республики Таджикистан от 14 мая 2004 года №65 "О формах и объеме бухгалтерской отчетности страховых организаций"</w:t>
      </w:r>
    </w:p>
    <w:p w14:paraId="0A54B43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10 февраля 1993 года №65 "О вопросах Министерства автомобильного транспорта Республики Таджикистан" </w:t>
      </w:r>
    </w:p>
    <w:p w14:paraId="6E92C7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чальника Главного управления по защите государственных секретов при Правительстве Республики Таджикистан от 19 сентября 2012 года №65 "Об утверждении Перечня средств защиты информации, подлежащих обязательной сертификации"</w:t>
      </w:r>
    </w:p>
    <w:p w14:paraId="0FF676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9 апреля 2015 года №65 "О принятии Конституционного Закона Республики Таджикистан "О внесении изменений и дополнений в Конституционный Закон Республики Таджикистан "О судах Республики Таджикистан"</w:t>
      </w:r>
    </w:p>
    <w:p w14:paraId="7D30C0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50 "Об утверждении положений о бакалавриате, магистратуре и специалисте"</w:t>
      </w:r>
    </w:p>
    <w:p w14:paraId="525D42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и Маджлиси Оли Республики Таджикистан от 27 февраля 2014 года №650 "О конституционном Законе Республики Таджикистан "О внесении изменений в конституционный Закон Республики Таджикистан "Об органах прокуратуры Республики Таджикистан"</w:t>
      </w:r>
    </w:p>
    <w:p w14:paraId="5ED9BB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3 мая 1998 года №651 "Об оперативно-розыскной деятельности" </w:t>
      </w:r>
    </w:p>
    <w:p w14:paraId="61E8A0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октября 1995 года №651 "Об утверждении Положения о порядке предоставления горных отводов для разработки месторождений полезных ископаемых (кроме общераспространенных)"</w:t>
      </w:r>
    </w:p>
    <w:p w14:paraId="3458DD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1 "О Конституционном Законе Республики Таджикистан "О внесении изменений и дополнений в Конституционный Закон Республики Таджикистан "О выборах Маджлиси Оли Республики Таджикистан"</w:t>
      </w:r>
    </w:p>
    <w:p w14:paraId="50482C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2007 года №652 "Об Агентстве по государственным материальным резервам при Правительстве Республики Таджикистан" </w:t>
      </w:r>
    </w:p>
    <w:p w14:paraId="7BD9D6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2 "О Законе Республики Таджикистан "О внесении изменений и дополнений в Уголовный кодекс Республики Таджикистан"</w:t>
      </w:r>
    </w:p>
    <w:p w14:paraId="6F1079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4 апреля 2009 года №653 "О дополнительных мерах по экономному использованию энергии и энергосбережению"</w:t>
      </w:r>
    </w:p>
    <w:p w14:paraId="66022C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4 ноября 2012 года №653 "О перечне и количестве оборудования для реконструкции автомобильной дороги Душанбе-Кулма (участок Душанбе-Дангара), ввоз которого освобожден от налога на добавленную стоимость и таможенной пошлины"</w:t>
      </w:r>
    </w:p>
    <w:p w14:paraId="7C6711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3 "О Законе Республики Таджикистан "О внесении изменений и дополнений в Уголовно-процессуальный кодекс Республики Таджикистан"</w:t>
      </w:r>
    </w:p>
    <w:p w14:paraId="1908B5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3 июня 2007 года №654 "Об установлении специальных званий сотрудникам правоохранительных подразделений Агентства по государственному финансовому контролю и борьбе с коррупцией Республики Таджикистан"</w:t>
      </w:r>
    </w:p>
    <w:p w14:paraId="7E2C42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14 ноября 2012 года №654 "О внесении дополнения в постановление Правительства Республики Таджикистан от 1 августа 2008 года №369"</w:t>
      </w:r>
    </w:p>
    <w:p w14:paraId="030D272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4 "О Законе Республики Таджикистан "О внесении изменений и дополнений в Кодекс Республики Таджикистан об административных правонарушениях"</w:t>
      </w:r>
    </w:p>
    <w:p w14:paraId="2AA385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5 "О Законе Республики Таджикистан "О внесении дополнений в Кодекс Республики Таджикистан об административных правонарушениях"</w:t>
      </w:r>
    </w:p>
    <w:p w14:paraId="5E507D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56 "О Государственной комиссии Республики Таджикистан по запасам полезных ископаемых"</w:t>
      </w:r>
    </w:p>
    <w:p w14:paraId="50FC2B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декабря 2009 года №656 "Об утверждении Правил налогообложения физических лиц, осуществляющих индивидуальную предпринимательскую деятельность без образования юридического лица и установлении размера социального налога для члена дехканского (фермерского) хозяйства (включая руководителя дехканского (фермерского хозяйства), не являющегося юридическим лицом" </w:t>
      </w:r>
    </w:p>
    <w:p w14:paraId="7525E8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7 "О Законе Республики Таджикистан "О внесении изменений и дополнений в Закон Республики Таджикистан "О правовом положении иностранных граждан в Республике Таджикистан"</w:t>
      </w:r>
    </w:p>
    <w:p w14:paraId="4A6546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ноября 2012 года №658 "О внесении дополнения в постановление Правительства Республики Таджикистан от 1 августа 2008 года №369"</w:t>
      </w:r>
    </w:p>
    <w:p w14:paraId="2A44FF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7 февраля 2014 года №658 "О Законе Республики Таджикистан "О внесении изменений в Закон Республики Таджикистан "О военной разведке Вооруженных Сил Республики Таджикистан"</w:t>
      </w:r>
    </w:p>
    <w:p w14:paraId="33FD8F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октября 2014 года №658 "О внесении изменений в Постановление Правительства Республики Таджикистан от 3 мая 2006 года №193"</w:t>
      </w:r>
    </w:p>
    <w:p w14:paraId="217DBA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7 года №658 "О внесении изменений и дополнений в Постановление Правительства Республики Таджикистан от 31 декабря 2002 года №521"</w:t>
      </w:r>
    </w:p>
    <w:p w14:paraId="6F5AA5D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8 года №659 "Об утверждении Концепции формирования "Единого окна" по экспортно-импортным и транзитным процедурам в Республике Таджикистан"</w:t>
      </w:r>
    </w:p>
    <w:p w14:paraId="0398C3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мая 2009 года №659 "Об утверждении Положения о порядке проведения конкурса на замещение вакантных административных должностей государственной службы"</w:t>
      </w:r>
    </w:p>
    <w:p w14:paraId="168D3D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9 года №659 "О Порядке деятельности организаций и иностранных граждан по предотвращению и тушению пожара на территории Республики"</w:t>
      </w:r>
    </w:p>
    <w:p w14:paraId="4376A3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59 "О Законе Республики Таджикистан "О внесении дополнений в Закон Республики Таджикистан "О борьбе с коррупцией"</w:t>
      </w:r>
    </w:p>
    <w:p w14:paraId="396A18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6 октября 2014 года №659 "О внесении изменений и дополнений в некоторые Постановления Правительства Республики Таджикистан"</w:t>
      </w:r>
    </w:p>
    <w:p w14:paraId="3631FB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66 "О государственном финансовом контроле в Республике Таджикистан" </w:t>
      </w:r>
    </w:p>
    <w:p w14:paraId="368C9D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66 "Об Отчете о наличии земель, распределении их по категориям, видам и землепользователям республики по состоянию на 1 января 2013 года"</w:t>
      </w:r>
    </w:p>
    <w:p w14:paraId="4B8CB1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февраля 2015 года №66 "О Перечне видов платных ветеринарных услуг в Республике Таджикистан и Порядке оказания платных ветеринарных услуг в Республике Таджикистан"</w:t>
      </w:r>
    </w:p>
    <w:p w14:paraId="6F8E0A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0 "О Законе Республики Таджикистан "О внесении дополнения в Закон Республики Таджикистан "О бухгалтерском учете и финансовой отчетности"</w:t>
      </w:r>
    </w:p>
    <w:p w14:paraId="373A46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1 "О Законе Республики Таджикистан "О внесении изменений и дополнений в Закон Республики Таджикистан "О торговле и бытовом обслуживании"</w:t>
      </w:r>
    </w:p>
    <w:p w14:paraId="51C207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1 октября 2014 года №661 "О Порядке возмещения ущерба работодателем в связи с ухудшением здоровья или смерти работников"</w:t>
      </w:r>
    </w:p>
    <w:p w14:paraId="1BA62D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2 "О Законе Республики Таджикистан "О внесении изменения и дополнений в Закон Республики Таджикистан "О рынке ценных бумаг"</w:t>
      </w:r>
    </w:p>
    <w:p w14:paraId="512712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63 "Об утверждении Правил регистрации паспортов иностранных граждан и образца бланка регистрации"</w:t>
      </w:r>
    </w:p>
    <w:p w14:paraId="62F581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3 "О Законе Республики Таджикистан "О признании утратившим силу Закона Республики Таджикистан "О внешнеэкономической деятельности Республики Таджикистан"</w:t>
      </w:r>
    </w:p>
    <w:p w14:paraId="7F88B0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8 года №664 "О правилах порядка использования охранных зон недвижимых объектов историко-культурного наследия"</w:t>
      </w:r>
    </w:p>
    <w:p w14:paraId="39E19C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1 декабря 2008 года №665 "О Правилах выплаты средств пенсионных накоплений из индивидуальных лицевых счетов застрахованных лиц"</w:t>
      </w:r>
    </w:p>
    <w:p w14:paraId="1F3E8D0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65 "О создании Государственного учреждения "Спортивный комплекс Агентства по стандартизации, метрологии, сертификации и торговой инспекции при Правительстве Республики Таджикистан"</w:t>
      </w:r>
    </w:p>
    <w:p w14:paraId="3DB549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5 "О Законе Республики Таджикистан "О внесении изменений и дополнений в Закон Республики Таджикистан "О страховой деятельности"</w:t>
      </w:r>
    </w:p>
    <w:p w14:paraId="6EC89B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09 года №666 "Об отсрочке срока уплаты задолженностей по налогам, социальным взносам, услугам электроэнергии и воды"</w:t>
      </w:r>
    </w:p>
    <w:p w14:paraId="2114C3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666 "О безопасности гидротехнических сооружений"</w:t>
      </w:r>
    </w:p>
    <w:p w14:paraId="34A489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ноября 2012 года №666 "О внесении изменений и дополнений в постановление Правительства Республики Таджикистан от 15 мая 1999 года №218"</w:t>
      </w:r>
    </w:p>
    <w:p w14:paraId="2749A2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6 "О Законе Республики Таджикистан "О внесении изменения в Закон Республики Таджикистан "О медицинском страховании в Республике Таджикистан"</w:t>
      </w:r>
    </w:p>
    <w:p w14:paraId="4EFE13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7 февраля 2014 года №667 "О Законе Республики Таджикистан "О внесении изменения в Закон Республики Таджикистан "Об образовании"</w:t>
      </w:r>
    </w:p>
    <w:p w14:paraId="043C4F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68 "О стандартизации" </w:t>
      </w:r>
    </w:p>
    <w:p w14:paraId="18B596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68 "Об утверждении Перечня документов, подтверждающих трудовой стаж работников"</w:t>
      </w:r>
    </w:p>
    <w:p w14:paraId="0959FA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8 года №669 "О выпуске в обращение облигаций Государственного внутреннего выигрышного займа Республики Таджикистан 2009 года"</w:t>
      </w:r>
    </w:p>
    <w:p w14:paraId="5BDA55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69 "О внесении изменений и дополнений в Закон Республики Таджикистан "О государственной регистрации юридических лиц и индивидуальных предпринимателей"</w:t>
      </w:r>
    </w:p>
    <w:p w14:paraId="62068A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9 декабря 2004 года №67 "О кино" </w:t>
      </w:r>
    </w:p>
    <w:p w14:paraId="2FFAD2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02 года №67 "О Национальном Социальном Инвестиционном Фонде Таджикистана" </w:t>
      </w:r>
    </w:p>
    <w:p w14:paraId="44786E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декабря 2003 года №67 "О наркологической помощи"</w:t>
      </w:r>
    </w:p>
    <w:p w14:paraId="5B24EB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о порядке исчисления и уплаты налога на добавленную стоимость Утверждена Налоговым комитетом при Правительстве Республики Таджикистан от 3 марта 2009 года №67 </w:t>
      </w:r>
    </w:p>
    <w:p w14:paraId="3266E5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67 "О проведении Международной конференции "Развитие транзитного потенциала Центральной Азии на период до 2020 года" и Юбилейного заседания Программы ТРАСЕКА"</w:t>
      </w:r>
    </w:p>
    <w:p w14:paraId="308B6D4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70 "О питьевой воде и питьевом водоснабжении"</w:t>
      </w:r>
    </w:p>
    <w:p w14:paraId="6FEB00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июня 2009 года №671 "О мерах по усилению социальной защищенности и увеличению действующих должностных окладов работников организаций и учреждений социальной сферы"</w:t>
      </w:r>
    </w:p>
    <w:p w14:paraId="257C16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71 "О продовольственной безопасности" </w:t>
      </w:r>
    </w:p>
    <w:p w14:paraId="248018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72 "Об охране сортов растений"</w:t>
      </w:r>
    </w:p>
    <w:p w14:paraId="6129DB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73 "Об экологическом образовании населения"</w:t>
      </w:r>
    </w:p>
    <w:p w14:paraId="1DE0AF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декабря 2011 года №673 "О внесении изменений в постановление Правительства Республики Таджикистан от 28 декабря 2006 года №592"</w:t>
      </w:r>
    </w:p>
    <w:p w14:paraId="4FC3C9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2 года №673 "О внесении изменений в постановление Правительства Республики Таджикистан от 1 августа 2008 года №380"</w:t>
      </w:r>
    </w:p>
    <w:p w14:paraId="2518B7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74 "О ветеринарии" </w:t>
      </w:r>
    </w:p>
    <w:p w14:paraId="40553A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74 "О внесении изменений и дополнений в постановление Правительства Республики Таджикистан от 24 апреля 2008 года №189"</w:t>
      </w:r>
    </w:p>
    <w:p w14:paraId="20A379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74 "О Конституционном Законе Республики Таджикистан "О внесении изменений в Конституционный Закон Республики Таджикистан "О правовом режиме чрезвычайного положения"</w:t>
      </w:r>
    </w:p>
    <w:p w14:paraId="3A6A8D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ноября 1995 года №675 "О некоторых мерах по усилению социальной защиты работников образования"</w:t>
      </w:r>
    </w:p>
    <w:p w14:paraId="24C34F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75 "О внесении изменений и дополнений в постановление Правительства Республики Таджикистан от 2 апреля 2009 года №181"</w:t>
      </w:r>
    </w:p>
    <w:p w14:paraId="73C520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75 "О Законе Республики Таджикистан "О внесении изменений и дополнений в Уголовный кодекс Республики Таджикистан"</w:t>
      </w:r>
    </w:p>
    <w:p w14:paraId="6C7204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2 декабря 2009 года №676 "Об утверждении Порядка ведения единого учета, регистрации преступлений и лиц их совершивших" </w:t>
      </w:r>
    </w:p>
    <w:p w14:paraId="6D30C0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76 "О семейной медицине"</w:t>
      </w:r>
    </w:p>
    <w:p w14:paraId="024602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76 "О внесении дополнения в постановление Правительства Республики Таджикистан от 29 мая 2010 года №297"</w:t>
      </w:r>
    </w:p>
    <w:p w14:paraId="52D33C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76 "О Законе Республики Таджикистан "О внесении изменений и дополнений в Уголовный кодекс Республики Таджикистан"</w:t>
      </w:r>
    </w:p>
    <w:p w14:paraId="0CD750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2 июля 2009 года №677 "Об утверждении Правил присвоения специальных званий сотрудникам таможенных органов Республики Таджикистан"</w:t>
      </w:r>
    </w:p>
    <w:p w14:paraId="3B35AE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1 года №677 "О внесении изменений в некоторые постановления Правительства Республики Таджикистан"</w:t>
      </w:r>
    </w:p>
    <w:p w14:paraId="157C1D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77 "О Законе Республики Таджикистан "О внесении изменений в Гражданский процессуальный кодекс Республики Таджикистан"</w:t>
      </w:r>
    </w:p>
    <w:p w14:paraId="557D4B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9 года №678 "О тарифах на электрическую и тепловую энергию" </w:t>
      </w:r>
    </w:p>
    <w:p w14:paraId="42C435E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78 "О Законе Республики Таджикистан "О внесении изменения и дополнения в Кодекс Республики Таджикистан об административных правонарушениях"</w:t>
      </w:r>
    </w:p>
    <w:p w14:paraId="7C5478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1 года №679 "Об утверждении Порядка государственного контроля и надзора питьевого водоснабжения"</w:t>
      </w:r>
    </w:p>
    <w:p w14:paraId="4F900B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7 июля 2014 года №679 "О Законе Республики Таджикистан "О внесении дополнений в Кодекс Республики Таджикистан об административных правонарушениях"</w:t>
      </w:r>
    </w:p>
    <w:p w14:paraId="641FDF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79 "О Стратегии развития платежной системы Республики Таджикистан на 2015-2025 годы"</w:t>
      </w:r>
    </w:p>
    <w:p w14:paraId="35D2E8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68 "О производственных кооперативах" </w:t>
      </w:r>
    </w:p>
    <w:p w14:paraId="772595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Методические рекомендации по переходу на ведение бухгалтерского учета в соответствии с МСФО Утверждены распоряжением Министра финансов Республики Таджикистан от 27 мая 2004 года №68</w:t>
      </w:r>
    </w:p>
    <w:p w14:paraId="77E63C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8 февраля 2005 года №68 "О реструктуризации задолженностей Южно-нефтегазодобывающего предприятия по налогам и процентам по ним"</w:t>
      </w:r>
    </w:p>
    <w:p w14:paraId="56ADC5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ноября 1998 года №680 "О политических партиях" </w:t>
      </w:r>
    </w:p>
    <w:p w14:paraId="637585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9 года №680 "О мерах по исполнению Закона Республики Таджикистан "О Государственном бюджете Республики Таджикистан на 2010 год" и Постановления Маджлиси Намояндагон Маджлиси Оли Республики Таджикистан "О принятии Закона Республики Таджикистан "О Государственном бюджете Республики Таджикистан на 2010 год"</w:t>
      </w:r>
    </w:p>
    <w:p w14:paraId="2E959A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0 года №680 "Об иммунопрофилактике инфекционных болезней"</w:t>
      </w:r>
    </w:p>
    <w:p w14:paraId="3C6583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1 года №680 "Об утверждении Порядка ведения учета в сфере питьевого водоснабжения"</w:t>
      </w:r>
    </w:p>
    <w:p w14:paraId="1D8362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0 "О Законе Республики Таджикистан "О внесении изменения в Процессуальный кодекс об административных правонарушениях Республики Таджикистан"</w:t>
      </w:r>
    </w:p>
    <w:p w14:paraId="545790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80 "О Программе статистических работ на 2015 год"</w:t>
      </w:r>
    </w:p>
    <w:p w14:paraId="3E4CB80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9 декабря 2010 года №681 "О страховой деятельности" </w:t>
      </w:r>
    </w:p>
    <w:p w14:paraId="203BFB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1 года №681 "О внесении изменений и дополнений в постановление Правительства Республики Таджикистан от 1 марта 2004 года №98"</w:t>
      </w:r>
    </w:p>
    <w:p w14:paraId="383497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1 "О Законе Республики Таджикистан "О государственных секретах"</w:t>
      </w:r>
    </w:p>
    <w:p w14:paraId="549BC1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81 "О Порядке разработки, утверждения, государственной регистрации, проверки, пересмотра, изменения, отмены, применения, официального издания технических регламентов, в том числе технических регламентов в отношении оборонной продукции, уведомления и опубликования информации о них и Порядке создания и ведения Национального фонда технических нормативных актов и документов в области технического нормирования, а также правила пользования этим фондом"</w:t>
      </w:r>
    </w:p>
    <w:p w14:paraId="766994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2 "О Законе Республики Таджикистан "О противодействии торговле людьми и оказании помощи жертвам торговли людьми"</w:t>
      </w:r>
    </w:p>
    <w:p w14:paraId="4B7B82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3 "О Законе Республики Таджикистан "О документах, удостоверяющих личность"</w:t>
      </w:r>
    </w:p>
    <w:p w14:paraId="5C392ED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08 года №684 "О некоторых мерах государственной поддержки предприятий Республики Таджикистан"</w:t>
      </w:r>
    </w:p>
    <w:p w14:paraId="18C80E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8 августа 2009 года №684 "Об упорядочении сбора и переработки смолы ферулы"</w:t>
      </w:r>
    </w:p>
    <w:p w14:paraId="4DDD8D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9 года №684 "Об установлении минимальной предельной суммы закупок и максимальной предельной суммы закупок в 2010 году"</w:t>
      </w:r>
    </w:p>
    <w:p w14:paraId="477B69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1 марта 2011 года №124 "О противодействии легализации (отмыванию) доходов, полученных преступным путем, и финансированию терроризма" </w:t>
      </w:r>
    </w:p>
    <w:p w14:paraId="648B36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4 "О Законе Республики Таджикистан "О внесении изменений в Закон Республики Таджикистан "Об обороне"</w:t>
      </w:r>
    </w:p>
    <w:p w14:paraId="4BC163F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685 "О Программе мониторинга окружающей среды Республики Таджикистан на 2013-2017 годы"</w:t>
      </w:r>
    </w:p>
    <w:p w14:paraId="55257F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ложение о порядке оформления и организации оплаты стоимости проезда и провоза багажа беженцам-гражданам Республики Таджикистан и вынужденным мигрантам до места прежнего жительства Утверждено Постановлением Правительства Республики Таджикистан от 15 ноября 1995 года №686</w:t>
      </w:r>
    </w:p>
    <w:p w14:paraId="1A958F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686 "О Программе подготовки квалифицированных кадров средств массовой информации на 2013-2017 годы"</w:t>
      </w:r>
    </w:p>
    <w:p w14:paraId="76BC54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6 "О Законе Республики Таджикистан "О внесении изменений и дополнений в Закон Республики Таджикистан "Об оперативно-розыскной деятельности"</w:t>
      </w:r>
    </w:p>
    <w:p w14:paraId="31F7C0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марта 2011 года №687 "Об оперативно-розыскной деятельности" </w:t>
      </w:r>
    </w:p>
    <w:p w14:paraId="08AAB9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687 "О Программе развития потенциала и интеллектуальной собственности человека на период до 2020 года"</w:t>
      </w:r>
    </w:p>
    <w:p w14:paraId="188FDA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7 "О Законе Республики Таджикистан "О внесении изменений в Закон Республики Таджикистан "О противодействии легализации (отмыванию) доходов, получнных преступным путём, и финансированию терроризма"</w:t>
      </w:r>
    </w:p>
    <w:p w14:paraId="61CBCA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8 "О Законе Республики Таджикистан "О внесении изменения и дополнения в Закон Республики Таджикистан "Об Уполномоченном по правам человека в Республики Таджикистан"</w:t>
      </w:r>
    </w:p>
    <w:p w14:paraId="622AC4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89 "О Законе Республики Таджикистан "О внесении изменений в Закон Республики Таджикистан "О Национальной гвардии Республики Таджикистан"</w:t>
      </w:r>
    </w:p>
    <w:p w14:paraId="1DB047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69 "О борьбе с экстремизмом" </w:t>
      </w:r>
    </w:p>
    <w:p w14:paraId="0EABEB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9 декабря 2004 года №69 "Об использовании атомной энергии"</w:t>
      </w:r>
    </w:p>
    <w:p w14:paraId="7485C6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0 января 2014 года №69 "Об итогах социально-экономического развития Республики Таджикистан в 2013 году и задачах на 2014 год"</w:t>
      </w:r>
    </w:p>
    <w:p w14:paraId="4B257D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транспорта Республики Таджикистан от 6 мая 2014 года №69 "Об утверждении Правил осуществления прямых смешанных перевозок"</w:t>
      </w:r>
    </w:p>
    <w:p w14:paraId="7858E0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Республики Таджикистан от 22 апреля 2014 года №69 "О статистической форме отчетности №1 - АМ "Внешние финансовые операции субъектов внешнеэкономической деятельности" и Инструкции №205 "К заполнению статистической формы отчетности №1-АМ "Внешние финансовые операции субъектов внешнеэкономической деятельности"</w:t>
      </w:r>
    </w:p>
    <w:p w14:paraId="04ACF2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таможенного оформления и учета товаров помещаемых под таможенный режим свободной таможенной зоны Утвержден Распоряжением Начальника Таможенной службы при Правительстве Республики Таджикистан от 30 апреля 2008 года №69-ф</w:t>
      </w:r>
    </w:p>
    <w:p w14:paraId="79CCA8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Таможенной службы при Правительстве Республики Таджикистан от 17 апреля 2013 года №69-ф "Об утверждении Правил проведения таможенного контроля в форме таможенной проверки"</w:t>
      </w:r>
    </w:p>
    <w:p w14:paraId="3B6010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0 "О Законе Республики Таджикистан "О внесении изменений и дополнений в Закон Республики Таджикистан "О разрешительной системе"</w:t>
      </w:r>
    </w:p>
    <w:p w14:paraId="6F60D4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0 "О Национальной программе по искоренению наихудших форм детского труда в Республике Таджикистан на 2015-2020 годы"</w:t>
      </w:r>
    </w:p>
    <w:p w14:paraId="70B47B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1 "О Законе Республики Таджикистан "О внесении дополнения в Закон Республики Таджикистан "О праздничных днях"</w:t>
      </w:r>
    </w:p>
    <w:p w14:paraId="5702EE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1 октября 2014 года №691 "О Программе адаптации экономики Республики Таджикистан в связи с членством во Всемирной торговой организации (ВТО)"</w:t>
      </w:r>
    </w:p>
    <w:p w14:paraId="267F59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2 "О Законе Республики Таджикистан "О внесении изменений и дополнений в Закон Республики Таджикистан "Об оружии"</w:t>
      </w:r>
    </w:p>
    <w:p w14:paraId="7EA101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2 "О Дисциплинарном уставе таможенных органов Республики Таджикистан"</w:t>
      </w:r>
    </w:p>
    <w:p w14:paraId="01CE937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3 "О Законе Республики Таджикистан "О внесении изменений в Закон Республики Таджикистан "О собраниях, митингах, демонстрациях и уличных шествиях"</w:t>
      </w:r>
    </w:p>
    <w:p w14:paraId="6CFB80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3 "О Порядке и условиях проведения прямых переговоров в рамках инвестиционного соглашения"</w:t>
      </w:r>
    </w:p>
    <w:p w14:paraId="077844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4 "О Законе Республики Таджикистан "О государственной защите и поддержке предпринимательства"</w:t>
      </w:r>
    </w:p>
    <w:p w14:paraId="2BECD0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4 "О Порядке назначения на должность и освобождения от должности руководителей местных структур центральных исполнительных органов государственной власти"</w:t>
      </w:r>
    </w:p>
    <w:p w14:paraId="37091C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695 "О Положении о военно - врачебной экспертизе"</w:t>
      </w:r>
    </w:p>
    <w:p w14:paraId="73AA14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5 "О Законе Республики Таджикистан "Об исламской банковской деятельности"</w:t>
      </w:r>
    </w:p>
    <w:p w14:paraId="5EDFEB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5 "Об утверждении Перечня и количества ввозимых товаров для строительства новой линии железной дороги Душанбе-Курган-тюбе (участка Вахдат-Яван, реконструкции участков Рохати-Вахдат-Элок и Курган-тюбе-Яван), освобождаемых, от уплаты налога на добавленную стоимость и таможенной пошлины"</w:t>
      </w:r>
    </w:p>
    <w:p w14:paraId="4F4939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 декабря 2012 года №696 "О Порядке поощрения субъектов предпринимательства в сферах производства, достигших значительных результатов в период моратория на все виды проверок субъектов предпринимательства в сферах производства" </w:t>
      </w:r>
    </w:p>
    <w:p w14:paraId="471E6D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696 "Об использовании сезонных пастбищ"</w:t>
      </w:r>
    </w:p>
    <w:p w14:paraId="756385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30 декабря 2009 года №696 "Об утверждении Устава автомобильного транспорта Республики Таджикистан"</w:t>
      </w:r>
    </w:p>
    <w:p w14:paraId="05FBF9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став автомобильного транспорта Республики Таджикистан Утвержден Постановлением Правительства Республики Таджикистан от 30 декабря 2009 года №696</w:t>
      </w:r>
    </w:p>
    <w:p w14:paraId="2EAF3D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697 "О Порядке проведения государственной экологической экспертизы"</w:t>
      </w:r>
    </w:p>
    <w:p w14:paraId="13DE14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7 "О Законе Республики Таджикистан "О внесении изменений в Закон Республики Таджикистан "О лицензировании отдельных видов деятельности"</w:t>
      </w:r>
    </w:p>
    <w:p w14:paraId="49C465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3 ноября 1992 года №698 "О вступлении Республики Таджикистан членом Международного Валютного Фонда, Международного Банка реконструкции и развития, Международной Ассоциации Развития, Международной Финансовой корпорации и Многостороннего Агентства по гарантиям вкладов"</w:t>
      </w:r>
    </w:p>
    <w:p w14:paraId="0E67C6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09 года №698 "Об утверждении Правил переоценки основных средств, нематериальных активов и единых повышающих коэффициентов в Республике Таджикистан"</w:t>
      </w:r>
    </w:p>
    <w:p w14:paraId="3E323D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8 "О Законе Республики Таджикистан "О внесении изменения и дополнения в Закон Республики Таджикистан "О государственной пошлине"</w:t>
      </w:r>
    </w:p>
    <w:p w14:paraId="2871DF9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0 декабря 2009 года №699 "Об утверждении Правил порядка финансирования мероприятий по ликвидации последствий чрезвычайных ситуаций"</w:t>
      </w:r>
    </w:p>
    <w:p w14:paraId="339A6E0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699 "О Законе Республики Таджикистан "О внесении дополнения в Закон Республики Таджикистан "О Национальном банке Таджикистана"</w:t>
      </w:r>
    </w:p>
    <w:p w14:paraId="467AFC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Технические требования для получения индивидуальной лицензии на право оказания услуг международной связи в Республике Таджикистан Утверждено Распоряжением Министерства связи Республики Таджикистан от 17 марта 2006 года №7</w:t>
      </w:r>
    </w:p>
    <w:p w14:paraId="772CD0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января 1995 года №7 "О Порядке отнесения продукции (работ, услуг) к продукции собственного производства предприятии с иностранным инвестициями в Республике Таджикистан"</w:t>
      </w:r>
    </w:p>
    <w:p w14:paraId="0D37C0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Главным управлением по государственному надзору за безопасным ведением работ в промышленности и горному надзору при Правительстве Республике Таджикистан Утверждены Распоряжением Начальника Главного управления по государственному надзору за безопасным ведением работ в промышленности и горному надзору при Правительстве Республики Таджикистан от 4 июля 2008 года №7</w:t>
      </w:r>
    </w:p>
    <w:p w14:paraId="2EEE0B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Службы государственного ветеринарного надзора и Министерства сельского хозяйства Республики Таджикистан от 18 февраля 2013 года №7 "О Порядке осуществления транспортировки (перемещения) подконтрольных органу государственного ветеринарного надзора грузов (ветеринарных препаратов) на территории Республики Таджикистан"</w:t>
      </w:r>
    </w:p>
    <w:p w14:paraId="7D301F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2 февраля 2013 года №7-р "Об утверждении Инструкции по исчислению и уплате налога на игорный бизнес", формы декларации, заявления и свидетельства о регистрации объекта (объектов) налогообложения налогом на игорный бизнес"</w:t>
      </w:r>
    </w:p>
    <w:p w14:paraId="3A40125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1 декабря 2012 года №7-ф "Об утверждении Инструкции "Об использовании счетов-фактур по налогу на добавленную стоимость и акцизам"</w:t>
      </w:r>
    </w:p>
    <w:p w14:paraId="470CC0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Совета Министров Республики Таджикистан от 4 февраля 1994 года №70 "О порядке предоставления права хозяйственным субъектам заниматься иностранным туризмом и оформления выездных - въездных документов" </w:t>
      </w:r>
    </w:p>
    <w:p w14:paraId="4F3AB1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48 о порядке проведения проверок банков и других небанковских финансовых организаций (их филиалов) уполномоченными представителями Национального банка Таджикистана Утверждена Постановлением Правления Национального банка Таджикистана от 25 февраля 2006 г. №70</w:t>
      </w:r>
    </w:p>
    <w:p w14:paraId="19A720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Верховного Совета Республики Таджикистан от 23 ноября 1992 года №700 "Об освобождении от налога на добавленную стоимость путевок на санаторно-курортное лечение и отдых и в летние оздоровительные лагеря" </w:t>
      </w:r>
    </w:p>
    <w:p w14:paraId="3B94EF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5 марта 2011 года №700 "О свободных экономических зонах"</w:t>
      </w:r>
    </w:p>
    <w:p w14:paraId="5BA4FC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0 "О Законе Республики Таджикистан "О внесении изменений и дополнений в Закон Республики Таджикистан "О Национальном банке Таджикистана"</w:t>
      </w:r>
    </w:p>
    <w:p w14:paraId="63860E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700 "О внесении изменений и дополнений в Постановление Правительства Республики Таджикистан от 1 августа 2012 года №387"</w:t>
      </w:r>
    </w:p>
    <w:p w14:paraId="28D683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1 "О Законе Республики Таджикистан "О внесении дополнений в Закон Республики Таджикистан "Об аудиторской деятельности"</w:t>
      </w:r>
    </w:p>
    <w:p w14:paraId="48746A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701 "О внесении изменений и дополнений в Постановление Правительства Республики Таджикистан от 3 марта 2014 года №151"</w:t>
      </w:r>
    </w:p>
    <w:p w14:paraId="352E95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2009 года №702 "Об утверждении Порядка и условий освобождения дехканских (фермерских) хозяйств от уплаты </w:t>
      </w:r>
      <w:r w:rsidRPr="008E604B">
        <w:rPr>
          <w:rFonts w:ascii="Times New Roman" w:eastAsia="Times New Roman" w:hAnsi="Times New Roman" w:cs="Times New Roman"/>
          <w:sz w:val="24"/>
          <w:szCs w:val="24"/>
          <w:lang w:eastAsia="ru-RU"/>
        </w:rPr>
        <w:lastRenderedPageBreak/>
        <w:t>за присоединение электроэнергетических мощностей, водоснабжения (без использования сооружений или технического оборудования)"</w:t>
      </w:r>
    </w:p>
    <w:p w14:paraId="572ADB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0 года №702 "Об утверждении Списка профессиональных заболеваний и Перечня вредных веществ и производственных факторов, выполнение которых связано с воздействием вредных условий труда, а также Перечня вредных веществ и неблагоприятных производственных факторов, при работе с которыми обязательны предварительные и периодические медицинские осмотры работников"</w:t>
      </w:r>
    </w:p>
    <w:p w14:paraId="2225ED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марта 2011 года №702 "О бухгалтерском учете и финансовой отчетности" </w:t>
      </w:r>
    </w:p>
    <w:p w14:paraId="2410CB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2 "О Законе Республики Таджикистан "О внесении дополнений в Закон Республики Таджикистан "О почтовой связи"</w:t>
      </w:r>
    </w:p>
    <w:p w14:paraId="336473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702 "О внесении изменений и дополнений в некоторые Постановления Правительства Республики Таджикистан"</w:t>
      </w:r>
    </w:p>
    <w:p w14:paraId="2FAE6E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3 "О Законе Республики Таджикистан "О внесении изменений в Закон Республики Таджикистан "О почтовой связи"</w:t>
      </w:r>
    </w:p>
    <w:p w14:paraId="51CC4F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ноября 1998 года №704 "О Национальном архивном фонде и архивных учреждениях" </w:t>
      </w:r>
    </w:p>
    <w:p w14:paraId="2613F0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4 "О Законе Республики Таджикистан "О внесении изменений и дополнений в Закон Республики Таджикистан "О залоге движимого имущества"</w:t>
      </w:r>
    </w:p>
    <w:p w14:paraId="65F555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октября 2014 года №704 "О внесении изменений в Постановление Правительства Республики Таджикистан от 3 марта 2014 года №148"</w:t>
      </w:r>
    </w:p>
    <w:p w14:paraId="0FCD4A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0 декабря 2009 года №705 "Об объектах, не подлежащих приватизации, и объектах, подлежащих приватизации по решению Правительства Республики Таджикистан" </w:t>
      </w:r>
    </w:p>
    <w:p w14:paraId="51AB90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5 марта 2011 года №705 "Об экологической информации"</w:t>
      </w:r>
    </w:p>
    <w:p w14:paraId="3DCBE0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5 "О Законе Республики Таджикистан "Об охоте и охотничьем хозяйстве"</w:t>
      </w:r>
    </w:p>
    <w:p w14:paraId="5160D7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ноября 2014 года №705 "О внесении изменений и дополнений в Постановление Правительства Республики Таджикистан от 28 декабря 2006 года №608"</w:t>
      </w:r>
    </w:p>
    <w:p w14:paraId="0B43C0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12 сентября 2009 года №706 "Об утверждении Порядка официального опубликования нормативных правовых актов Президента Республики Таджикистан, Правительства Республики Таджикистан, местных органов государственной власти и органов самоуправления поселков и сел" </w:t>
      </w:r>
    </w:p>
    <w:p w14:paraId="413F66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6 "О Законе Республики Таджикистан "О внесении изменений и дополнений в Закон Республики Таджикистан "О государственном регулировании обеспечения плодородия земель сельскохозяйственного назначения"</w:t>
      </w:r>
    </w:p>
    <w:p w14:paraId="384BFE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марта 2011 года №707 "Об экологическом мониторинге" </w:t>
      </w:r>
    </w:p>
    <w:p w14:paraId="5672A2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7 "О Законе Республики Таджикистан "О внесении изменений и дополнений в Закон Республики Таджикистан "Об экологическом мониторинге"</w:t>
      </w:r>
    </w:p>
    <w:p w14:paraId="06C832D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ноября 2014 года №707 "О внесении изменений и дополнений в некоторые Постановления Правительства Республики Таджикистан"</w:t>
      </w:r>
    </w:p>
    <w:p w14:paraId="495353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 декабря 2012 года №708 "О внесении дополнения в постановление Правительства Республики Таджикистан от 1 августа 2008 года №369"</w:t>
      </w:r>
    </w:p>
    <w:p w14:paraId="1CA4DCC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8 "О Законе Республики Таджикистан "О внесении изменений в Закон Республики Таджикистан "О гидрометеорологической деятельности"</w:t>
      </w:r>
    </w:p>
    <w:p w14:paraId="7BB5AE3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5 марта 2011 года №709 "О внесении изменений и дополнений в Закон Республики Таджикистан "Об образовании"</w:t>
      </w:r>
    </w:p>
    <w:p w14:paraId="03E8F5C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709 "О внесении дополнения в постановление Правительства Республики Таджикистан от 1 августа 2008 года №369"</w:t>
      </w:r>
    </w:p>
    <w:p w14:paraId="1B29BA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09 "О Законе Республики Таджикистан "Об учебной литературе"</w:t>
      </w:r>
    </w:p>
    <w:p w14:paraId="2AF4AB3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ноября 2014 года №709 "О внесении изменений в некоторые Постановления Правительства Республики Таджикистан и Совета Министров Республики Таджикистан" </w:t>
      </w:r>
    </w:p>
    <w:p w14:paraId="0759B27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71 "О защите информации" </w:t>
      </w:r>
    </w:p>
    <w:p w14:paraId="171FD2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0 февраля 2003 годы №71 "О частичном переселении населения джамоатов Ворух, Чоркух и Сурх города Исфары Согдийской области в другие населенные пункты" </w:t>
      </w:r>
    </w:p>
    <w:p w14:paraId="3ADE21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января 2006 года №71 "Об утверждении Индивидуального плана реструктуризации открытого акционерного общества "Точиктелеком" </w:t>
      </w:r>
    </w:p>
    <w:p w14:paraId="76B24C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временной администрации по управлению кредитной организацией Утверждено постановлением правления Национального банка Таджикистана от 2 марта 2006 года №71</w:t>
      </w:r>
    </w:p>
    <w:p w14:paraId="3124ACF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710 "О внесении изменений и дополнений в постановление Правительства Республики Таджикистан от 27 февраля 2009 года №122"</w:t>
      </w:r>
    </w:p>
    <w:p w14:paraId="670D29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0 "О Законе Республики Таджикистан "О рационализаторской деятельности"</w:t>
      </w:r>
    </w:p>
    <w:p w14:paraId="7EEF61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1 "О Законе Республики Таджикистан "О внесении изменений и дополнений в Закон Республики Таджикистан "О беженцах"</w:t>
      </w:r>
    </w:p>
    <w:p w14:paraId="407B6F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2 "О Законе Республики Таджикистан "О внесении изменения и дополнений в Закон Республики Таджикистан "Об образовании"</w:t>
      </w:r>
    </w:p>
    <w:p w14:paraId="5A76DD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3 "О Законе Республики Таджикистан "О внесении изменения и дополнений в Закон Республики Таджикистан "О высшем и послевузовском профессиональном образовании"</w:t>
      </w:r>
    </w:p>
    <w:p w14:paraId="1D1068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3 апреля 2011 года №714 "О внесении дополнения в Закон Республики Таджикистан "О Государственном бюджете Республики Таджикистан на 2011 год"</w:t>
      </w:r>
    </w:p>
    <w:p w14:paraId="199475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декабря 2012 года №714 "О внесении изменений и дополнений в некоторые постановления Правительства Республики Таджикистан"</w:t>
      </w:r>
    </w:p>
    <w:p w14:paraId="6F7BE3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4 "О Законе Республики Таджикистан "О внесении изменений в Закон Республики Таджикистан "О начальном профессиональном образовании"</w:t>
      </w:r>
    </w:p>
    <w:p w14:paraId="7ED580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6 ноября 2014 года №714 "О Перечне и количестве техники, технологии и товаров, ввозимых для строительства цементного завода Общества с ограниченной ответственностью "Точ-чайна 2013" в городе Вахдат"</w:t>
      </w:r>
    </w:p>
    <w:p w14:paraId="5FB908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26 мая 2011 года №715 "О внесении дополнения в Закон Республики Таджикистан "О Государственном бюджете Республики Таджикистан на 2011 год"</w:t>
      </w:r>
    </w:p>
    <w:p w14:paraId="587CDD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5 "О Конституционном Законе Республики Таджикистан "О внесении изменения и дополнения в Конституционный Закон Республики Таджикистан "О выборах Маджлиси Оли Республики Таджикистан"</w:t>
      </w:r>
    </w:p>
    <w:p w14:paraId="495BA7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16 "О внесении изменений и дополнений в Закон Республики Таджикистан "О молодежи и государственной молодежной политике"</w:t>
      </w:r>
    </w:p>
    <w:p w14:paraId="5C327C2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декабря 2012 года №716 "О создании Государственного учреждения "Республиканский Центр профессиональной ориентации и развития профессионального образования"</w:t>
      </w:r>
    </w:p>
    <w:p w14:paraId="17D2AF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6 "О конституционном Законе Республики Таджикистан "О внесении изменений и дополнений в Конституционный Закон Республики Таджикистан "О выборах депутатов в местные Маджлисы народных депутатов"</w:t>
      </w:r>
    </w:p>
    <w:p w14:paraId="089264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6 ноября 2001 года №717 "Об увеличении минимальной заработной платы, действующих должностных окладов работников бюджетных учреждений и организаций, и о мерах по усилению социальной защищенности наиболее уязвимых слоев населения"</w:t>
      </w:r>
    </w:p>
    <w:p w14:paraId="7320E0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17 "О внесении изменений и дополнений в Кодекс Республики Таджикистан об административных правонарушениях"</w:t>
      </w:r>
    </w:p>
    <w:p w14:paraId="4F595D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17 июля 2014 года №717 "О Законе Республики Таджикистан "О внесении изменений и дополнений в Закон Республики Таджикистан "О государственной службе"</w:t>
      </w:r>
    </w:p>
    <w:p w14:paraId="3275A6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18 "О внесении изменений и дополнений в Кодекс Республики Таджикистан об административных правонарушениях"</w:t>
      </w:r>
    </w:p>
    <w:p w14:paraId="667FFA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19 "О ликвидации кредитных организаций" </w:t>
      </w:r>
    </w:p>
    <w:p w14:paraId="56C351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декабря 2012 года №719 "О внесении изменений в постановление Правительства Республики Таджикистан от 28 декабря 2006 года №589"</w:t>
      </w:r>
    </w:p>
    <w:p w14:paraId="1E0FB7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72 "О репродуктивном здоровье и репродуктивных правах" </w:t>
      </w:r>
    </w:p>
    <w:p w14:paraId="5BFB86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9 декабря 2004 года №72 "О защите прав потребителей" </w:t>
      </w:r>
    </w:p>
    <w:p w14:paraId="5B6A13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экономического развития и торговли Республики Таджикистан от 18 сентября 2009 года №72, таможенной службы при Правительстве Республики Таджикистан от 22 сентября 2009 года №151 "Об утверждении Перечня и кодов электрических ламп накаливания согласно Товарной номенклатуры внешнеэкономической деятельности, ввоз которых на территорию Республики Таджикистан запрещен"</w:t>
      </w:r>
    </w:p>
    <w:p w14:paraId="0F8C5C9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Республики Таджикистан от 29 марта 2012 года №72 "Об утверждении Правила проведения аттестации на право осуществления аудита банков и других кредитных организаций"</w:t>
      </w:r>
    </w:p>
    <w:p w14:paraId="16C81A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Воздушный кодекс Республики Таджикистан от 13 ноября 1998 года №720 </w:t>
      </w:r>
    </w:p>
    <w:p w14:paraId="15A28D4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20 "О порядке и условиях содержания под стражей подозреваемых, обвиняемых и подсудимых" </w:t>
      </w:r>
    </w:p>
    <w:p w14:paraId="181249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1 декабря 2012 года №720 "О внесении дополнения в постановление Правительства Республики Таджикистан от 25 октября 2003 года №450"</w:t>
      </w:r>
    </w:p>
    <w:p w14:paraId="1087D3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21 "О безопасности" </w:t>
      </w:r>
    </w:p>
    <w:p w14:paraId="45D266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22 "О Национальном банке Таджикистана" </w:t>
      </w:r>
    </w:p>
    <w:p w14:paraId="33A104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23 "О государственных финансах Республики Таджикистан" </w:t>
      </w:r>
    </w:p>
    <w:p w14:paraId="4327CA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8 июня 2011 года №724 "О внесении изменений и дополнений в Закон Республики Таджикистан "О содействии занятости населения"</w:t>
      </w:r>
    </w:p>
    <w:p w14:paraId="6881A4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3 декабря 2012 года №724 "О Порядке и объемах предоставления бесплатного социального обслуживания" </w:t>
      </w:r>
    </w:p>
    <w:p w14:paraId="509E5C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 725 "О внесении изменений и дополнений в Закон Республики Таджикистан "О милиции"</w:t>
      </w:r>
    </w:p>
    <w:p w14:paraId="663FEC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3 декабря 2012 года №725 "О внесении изменений и дополнений в постановление Правительства Республики Таджикистан от 1 марта 2012 года №103" </w:t>
      </w:r>
    </w:p>
    <w:p w14:paraId="3D550E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25 "О Законе Республики Таджикистан "О внесении изменений и дополнений в Уголовно-процессуальный кодекс Республики Таджикистан"</w:t>
      </w:r>
    </w:p>
    <w:p w14:paraId="030A26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ноября 1998 года №726 "Об авторском праве и смежных правах" </w:t>
      </w:r>
    </w:p>
    <w:p w14:paraId="376A51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26 "О внесении изменений и дополнений в Закон Республики Таджикистан "О техническом нормировании"</w:t>
      </w:r>
    </w:p>
    <w:p w14:paraId="04BDA7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26 "О Законе Республики Таджикистан "О внесении изменения и дополнения в Процессуальный кодекс об административных правонарушениях Республики Таджикистан"</w:t>
      </w:r>
    </w:p>
    <w:p w14:paraId="7AD3AB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27 "О внесении дополнений в Закон Республики Таджикистан "Об энергетике"</w:t>
      </w:r>
    </w:p>
    <w:p w14:paraId="256208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27 "О Законе Республики Таджикистан "О внесении изменений и дополнений в Закон Республики Таджикистан "Об Агентстве по государственному финансовому контролю и борьбе с коррупцией Республики Таджикистан"</w:t>
      </w:r>
    </w:p>
    <w:p w14:paraId="3CF17C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27 "О Программе организации и восстановления холодильников и холодильных камер для хранения сельскохозяйственной продукции в Республике Таджикистан на 2015-2019 годы"</w:t>
      </w:r>
    </w:p>
    <w:p w14:paraId="174AB1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8 июня 2011 года №728 "О внесении дополнения в Конституционный Закон Республики таджикистан "О Конституционном суде Республики Таджикистан"</w:t>
      </w:r>
    </w:p>
    <w:p w14:paraId="278A61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28 "О Законе Республики Таджикистан "О внесении изменений и дополнений в Закон Республики Таджикистан "О безопасности"</w:t>
      </w:r>
    </w:p>
    <w:p w14:paraId="02BB74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6 мая 1997 года №729 "Об утверждении Положения о порядке осуществления помилования лиц, осужденных судами Республики Таджикистан"</w:t>
      </w:r>
    </w:p>
    <w:p w14:paraId="6C6918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30 октября 2009 года №729 "Об утверждении Положения о Постоянном представительстве Республики Таджикистан при международной организации"</w:t>
      </w:r>
    </w:p>
    <w:p w14:paraId="16EDC7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29 "О внесении дополнения в Закон Республики Таджикистан "О праздничных днях"</w:t>
      </w:r>
    </w:p>
    <w:p w14:paraId="3B10A8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29 "О Законе Республики Таджикистан "О внесении изменений и дополнения в Закон Республики Таджикистан "О борьбе с терроризмом"</w:t>
      </w:r>
    </w:p>
    <w:p w14:paraId="090D0EB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декабря 2003 года №73 "О ветеринарии" </w:t>
      </w:r>
    </w:p>
    <w:p w14:paraId="54FB2B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35 о порядке регулирования деятельности микрокредитных депозитных организаций Утверждена Постановлением Правления Национального банка Таджикистана от 28 марта 2005 года №73</w:t>
      </w:r>
    </w:p>
    <w:p w14:paraId="42C921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136 о микрозаемных организациях Утверждено Постановлением Правления Национального банка Таджикистана от 28 марта 2005 года №73</w:t>
      </w:r>
    </w:p>
    <w:p w14:paraId="3916849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9 декабря 2004 года №73 "О народной медицине" </w:t>
      </w:r>
    </w:p>
    <w:p w14:paraId="2FEA4A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декабря 2005 года №73 "Об утверждении Положения о классных чинах работников органов прокуратуры Республики Таджикистан"</w:t>
      </w:r>
    </w:p>
    <w:p w14:paraId="4A3759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 февраля 2009 года №73 "О долгосрочной Программе строительства малых электростанций на период 2009-2020"</w:t>
      </w:r>
    </w:p>
    <w:p w14:paraId="485F11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ра труда и социальной защиты населения Республики Таджикистан и Министра здравоохранения Республики Таджикистан от 2 мая 2012 года №№73, 189 "Об утверждении Инструкции по медико-социальной экспертизе (в новой редакции)"</w:t>
      </w:r>
    </w:p>
    <w:p w14:paraId="024057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0 "О внесении изменений и дополнений в Закон Республики Таджикистан "О нормативных правовых актах"</w:t>
      </w:r>
    </w:p>
    <w:p w14:paraId="7974C9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0 "О Законе Республики Таджикистан "О внесении изменений в Закон Республики Таджикистан "О борьбе с терроризмом"</w:t>
      </w:r>
    </w:p>
    <w:p w14:paraId="105AB4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8 июня 2011 года №731 "О внесении дополнения в Конституционный Закон Республики Таджикистан "Об органах прокуратуры Республики Талджикистан"</w:t>
      </w:r>
    </w:p>
    <w:p w14:paraId="02C713A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1 "О Законе Республики Таджикистан "О внесении дополнений в Закон Республики Таджикистан "О милиции"</w:t>
      </w:r>
    </w:p>
    <w:p w14:paraId="2A49D7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2 "О внесении изменений и дополнений в Кодекс исполнения уголовных наказаний Республики Таджикистан"</w:t>
      </w:r>
    </w:p>
    <w:p w14:paraId="6DE75BD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2 "О Законе Республики Таджикистан "О внесении изменений и дополнений в Закон Республики Таджикистан "О борьбе с организованной преступностью"</w:t>
      </w:r>
    </w:p>
    <w:p w14:paraId="5FBB053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лицензионной комиссии образовательных учреждений Республики Таджикистан Утверждено Распоряжением Министра образования Республики Таджикистан от 30 мая 2008 года №733</w:t>
      </w:r>
    </w:p>
    <w:p w14:paraId="24C425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3 "О внесении изменений и дополнений в Закон Республики Таджикистан "О государственной регистрации актов гражданского состояния"</w:t>
      </w:r>
    </w:p>
    <w:p w14:paraId="13DFE9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4 "О внесении изменений и дополнений в Закон Республики Таджикистан "О культуре"</w:t>
      </w:r>
    </w:p>
    <w:p w14:paraId="10026F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4 "О Законе Республики Таджикистан "О внесении изменений в Закон Республики Таджикистан "О государственной дактилоскопической регистрации"</w:t>
      </w:r>
    </w:p>
    <w:p w14:paraId="48709B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28 июня 2011 года №735 "О внесении изменений и дополнений в Закон Республики Таджикистан "О собраниях, митингах, демонстрациях и мирных шествиях"</w:t>
      </w:r>
    </w:p>
    <w:p w14:paraId="231B51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5 "О Законе Республики Таджикистан "О внесении изменений в Закон Республики Таджикистан "О государственной судебной экспертизе"</w:t>
      </w:r>
    </w:p>
    <w:p w14:paraId="6A0069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6 "О внесении изменений и дополнений в Закон Республики Таджикистан "Об отходах производства и потребления"</w:t>
      </w:r>
    </w:p>
    <w:p w14:paraId="2CE161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5 декабря 2012 года №736 "О временном запрете ввоза некоторых видов товаров в Республику Таджикистан"</w:t>
      </w:r>
    </w:p>
    <w:p w14:paraId="5D7438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6 "О Законе Республики Таджикистан "О внесении изменений в Закон Республики Таджикистан "Об органах национальной безопасности Республики Таджикистан"</w:t>
      </w:r>
    </w:p>
    <w:p w14:paraId="4EA278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7 "О внесении изменения в Закон Республики Таджикистан "О негосударственных пенсионных фондах"</w:t>
      </w:r>
    </w:p>
    <w:p w14:paraId="49FEAC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37 "О Программе развития ковроткачества в Республике Таджикистан на 2014-2020 годы"</w:t>
      </w:r>
    </w:p>
    <w:p w14:paraId="4A24BD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7 "О Законе Республики Таджикистан "О внесении изменений в Закон Республики Таджикистан "О борьбе с экстремизмом"</w:t>
      </w:r>
    </w:p>
    <w:p w14:paraId="7E97BA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8 "О внесении изменений и дополнений в Закон Республики Таджикистан "О личном подсобном хозяйстве"</w:t>
      </w:r>
    </w:p>
    <w:p w14:paraId="1DE1E0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7 декабря 2012 года №738 "О внесении изменений в постановление Правительства Республики Таджикистан от 28 декабря 2006 года №594"</w:t>
      </w:r>
    </w:p>
    <w:p w14:paraId="7D727F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38 "О Программе развития туризма в Республике Таджикистан на период 2015-2017 годы"</w:t>
      </w:r>
    </w:p>
    <w:p w14:paraId="2C8254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38 "О Законе Республики Таджикистан "О внесении изменений в Закон Республики Таджикистан "О гражданской обороне"</w:t>
      </w:r>
    </w:p>
    <w:p w14:paraId="1EF430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39 "О внесении дополнения в Закон Республики Таджикистан "О свободе совести и религиозных объединениях"</w:t>
      </w:r>
    </w:p>
    <w:p w14:paraId="18FEED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39 "О Программе организации труда и развития промышленного производства в исправительных учреждениях Республики Таджикистан на 2015-2020 годы"</w:t>
      </w:r>
    </w:p>
    <w:p w14:paraId="06FB3F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декабря 2002 года №74 "О фельдъегерской связи"</w:t>
      </w:r>
    </w:p>
    <w:p w14:paraId="6FC38C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06 года №74 "Об отводе земельных участков"</w:t>
      </w:r>
    </w:p>
    <w:p w14:paraId="3BF2D68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8 декабря 2006 года №74 "Об утверждении Положения о поощрениях и дисциплинарной ответственности прокуроров, следователей и других работников органов прокуратуры, имеющих классные чины"</w:t>
      </w:r>
    </w:p>
    <w:p w14:paraId="6E1C0D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марта 2008 года №74 "Об утверждении Концепции создания и сохранения рабочих мест в Республике Таджикистан на 2008-2015 годы"</w:t>
      </w:r>
    </w:p>
    <w:p w14:paraId="4539CE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5 декабря 2009 года №740 "Об установлении квоты иммиграции и привлечения иностранной рабочей силы в Республику Таджикистан на 2010 год"</w:t>
      </w:r>
    </w:p>
    <w:p w14:paraId="55BAA2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0 "О внесении изменений в Закон Республики Таджикистан "О государственных символах Республики Таджикистан"</w:t>
      </w:r>
    </w:p>
    <w:p w14:paraId="73FFD3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о Республики Таджикистан от 1 декабря 2014 года №740 "О Плане мероприятий Правительства Республики Таджикистан по реализации второго периода Программы государственной поддержки предпринимательства в Республике Таджикистан на 2012-2020 годы"</w:t>
      </w:r>
    </w:p>
    <w:p w14:paraId="38589A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0 "О Законе Республики Таджикистан "О внесении изменений и дополнений в Закон Республики Таджикистан "О внутренних войсках Министерства внутренних дел Республики Таджикистан"</w:t>
      </w:r>
    </w:p>
    <w:p w14:paraId="3A24DB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28 июня 2011 года №741 "О внесении дополнения в Закон Республики Таджикистан "О государственной службе"</w:t>
      </w:r>
    </w:p>
    <w:p w14:paraId="32FF37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41 "О расходовании средств государственного социального страхования на санаторно-курортное лечение, организацию отдыха работников и членов их семей, обеспечение диетического питания и других оздоровительно - профилактических мероприятий в 2015 году"</w:t>
      </w:r>
    </w:p>
    <w:p w14:paraId="040B96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1 "О Законе Республики Таджикистан "О внесении изменений и дополнений в Закон Республики Таджикистан "О государственном оборонном заказе"</w:t>
      </w:r>
    </w:p>
    <w:p w14:paraId="4B93B1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2 "О внесении дополнения в Закон Республики Таджикистан "Об уполномоченном по правам человека в Республике Таджикистан"</w:t>
      </w:r>
    </w:p>
    <w:p w14:paraId="7C2039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42 "О внесении изменений в постановление Правительства Республики Таджикистан от 7 ноября 2003 года №486"</w:t>
      </w:r>
    </w:p>
    <w:p w14:paraId="7B39E1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от 28 июня 2011 года №743 "О внесении дополнения в Закон Республики Таджикистан "О драгоценных металлах и драгоценных камнях"</w:t>
      </w:r>
    </w:p>
    <w:p w14:paraId="7699FC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43 "О внесении изменений и дополнений в постановление Правительства Республики Таджикистан от 31 декабря 2004 года №497"</w:t>
      </w:r>
    </w:p>
    <w:p w14:paraId="0C841C8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0 ноября 2014 года №743 "О Законе Республики Таджикистан "О внесении изменений в Закон Республики Таджикистан "О пенсионном обеспечении военнослужащих"</w:t>
      </w:r>
    </w:p>
    <w:p w14:paraId="4346B7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4 "О внесении дополнений в Водный кодекс Республики Таджикистан"</w:t>
      </w:r>
    </w:p>
    <w:p w14:paraId="0B0A5C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4 "О Законе Республики Таджикистан "О внесении дополнений в Закон Республики Таджикистан "О ломбардах"</w:t>
      </w:r>
    </w:p>
    <w:p w14:paraId="277F38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июня 2011 года №745 "О рынке ценных бумаг" </w:t>
      </w:r>
    </w:p>
    <w:p w14:paraId="569B5D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5 "О Законе Республики Таджикистан "О внесении изменений в Закон Республики Таджикистан "О банковской деятельности"</w:t>
      </w:r>
    </w:p>
    <w:p w14:paraId="215956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6 "О внесении дополнения в Закон Республики Таджикистан "Об органах национальной безопасности Республики Таджикистан"</w:t>
      </w:r>
    </w:p>
    <w:p w14:paraId="7B5F3D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6 "О Законе Республики Таджикистан "О внесении изменений и дополнений в Закон Республики Таджикистан "О залоге движимого имущества"</w:t>
      </w:r>
    </w:p>
    <w:p w14:paraId="0FBDE3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7 "О внесении дополнения в Таможенный кодекс Республики Таджикистан"</w:t>
      </w:r>
    </w:p>
    <w:p w14:paraId="02DF76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7 "О Законе Республики Таджикистан "О внесении дополнения в Закон Республики Таджикистан "О драгоценных металлах и драгоценных камнях"</w:t>
      </w:r>
    </w:p>
    <w:p w14:paraId="51D53B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 2011 года №748 "О внесении дополнения в Закон Республики Таджикистан "Об Агентстве по государственному финансовому контролю и борьбе с коррупцией Республики Таджикистан"</w:t>
      </w:r>
    </w:p>
    <w:p w14:paraId="7C6B87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8 "О Законе Республики Таджикистан "О внесении дополнения в Закон Республики Таджикистан "О лицензировании отдельных видов деятельности"</w:t>
      </w:r>
    </w:p>
    <w:p w14:paraId="444845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июня2011 года №749 "О Счетной палате Республики Таджикистан"</w:t>
      </w:r>
    </w:p>
    <w:p w14:paraId="239F81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49 "О Законе Республики Таджикистан "О внесении дополнения в Закон Республики Таджикистан "О продовольственной безопасности"</w:t>
      </w:r>
    </w:p>
    <w:p w14:paraId="3942FB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января 2006 года №75 "О внутреннем (добровольном) переселении 1000 семей из городов и районов Хатлонской области в город Турсунзаде"</w:t>
      </w:r>
    </w:p>
    <w:p w14:paraId="59CA48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6 мая 2015 года №75 "О принятии Закона Республики Таджикистан "О внесении изменений в Процессуальный кодекс об административных правонарушениях Республики Таджикистан"</w:t>
      </w:r>
    </w:p>
    <w:p w14:paraId="40566C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ведения реестра государственных служащих Республики Таджикистан Утверждены Распоряжением заместителя Начальника Управления государственной службы при Президенте Республики Таджикистан от 13 декабря 2007 года №75-д</w:t>
      </w:r>
    </w:p>
    <w:p w14:paraId="4E9EC0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4 мая 1999 года №750 "О бухгалтерском учете" </w:t>
      </w:r>
    </w:p>
    <w:p w14:paraId="3B3CA2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0 "О внесении изменений и дополнений в Уголовный кодекс Республики Таджикистан"</w:t>
      </w:r>
    </w:p>
    <w:p w14:paraId="202489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0 "О Законе Республики Таджикистан "О внесении изменений в Закон Республики Таджикистан "Об особо охраняемых природных территориях"</w:t>
      </w:r>
    </w:p>
    <w:p w14:paraId="34AAB95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августа 2011 года №751 "О разрешительной системе" </w:t>
      </w:r>
    </w:p>
    <w:p w14:paraId="14956E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51 "О внесении изменения и дополнения в Постановление Правительства Республики Таджикистан от 2 ноября 2007 года №546"</w:t>
      </w:r>
    </w:p>
    <w:p w14:paraId="43B5CA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0 ноября 2014 года №751 "О Законе Республики Таджикистан "О внесении изменения в Закон Республики Таджикистан "Об охране окружающей среды"</w:t>
      </w:r>
    </w:p>
    <w:p w14:paraId="3034EF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2 "О внесении изменений и дополнений в Закон Республики Таджикистан "О Перечне сведений, составляющих государственную тайну"</w:t>
      </w:r>
    </w:p>
    <w:p w14:paraId="79C4CE3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декабря 2014 года №752 "О внесении дополнения в Постановление Правительства Республики Таджикистан от 31 августа 2012 года №457"</w:t>
      </w:r>
    </w:p>
    <w:p w14:paraId="0E273EA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2 "О Законе Республики Таджикистан "О внесении изменений и дополнений в Закон Республики Таджикистан "О молодежи и государственной молодежной политике"</w:t>
      </w:r>
    </w:p>
    <w:p w14:paraId="129AD1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августа 2011 года №753 "О праздничных днях" </w:t>
      </w:r>
    </w:p>
    <w:p w14:paraId="58601C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3 "О Законе Республики Таджикистан "О внесении дополнений в Закон Республики Таджикистан "О негосударственных пенсионных фондах"</w:t>
      </w:r>
    </w:p>
    <w:p w14:paraId="7A28E0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 августа 2011 года №754 "О внесении изменений и дополнений в Конституционный Закон Республики Таджикистан "О судах Республики Таджикистан"</w:t>
      </w:r>
    </w:p>
    <w:p w14:paraId="0D3A58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4 "О Конституционном Законе Республики Таджикистан "О внесении изменений и дополнений в Конституционный Закон Республики Таджикистан "О выборах депутатов в местные Маджлисы народных депутатов"</w:t>
      </w:r>
    </w:p>
    <w:p w14:paraId="126724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14 года №754 "О внесении изменений и дополнений в Постановление Правительства Республики Таджикистан от 28 июля 2009 года №413"</w:t>
      </w:r>
    </w:p>
    <w:p w14:paraId="19F6FB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5 "О внесении изменений и дополнений в Уголовно - процессуальный кодекс Республики Таджикистан"</w:t>
      </w:r>
    </w:p>
    <w:p w14:paraId="3312CB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55 "О Концепции государственной политики привлечения и защиты инвестиций Республики Таджикистан"</w:t>
      </w:r>
    </w:p>
    <w:p w14:paraId="73101F7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5 "О Законе Республики Таджикистан "О внесении изменений и дополнений в Закон Республики Таджикистан "О рекламе"</w:t>
      </w:r>
    </w:p>
    <w:p w14:paraId="4C9549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4 января 2010 года №756 "Об утверждении Положения о резерве кадров государственной службы Республики Таджикистан"</w:t>
      </w:r>
    </w:p>
    <w:p w14:paraId="16279D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 756 "О внесении изменений и дополнений в Кодекс Республики Таджикистан об административных правонарушениях"</w:t>
      </w:r>
    </w:p>
    <w:p w14:paraId="08E43A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0 ноября 2014 года №756 "О Законе Республики Таджикистан "О внесении изменения в Закон Республики Таджикистан "Об информации"</w:t>
      </w:r>
    </w:p>
    <w:p w14:paraId="369650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7 "О профессиональных союзах"</w:t>
      </w:r>
    </w:p>
    <w:p w14:paraId="3F9B939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8 "О страховании сбережений физических лиц"</w:t>
      </w:r>
    </w:p>
    <w:p w14:paraId="4E7A1E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59 "Об оценке соответствия"</w:t>
      </w:r>
    </w:p>
    <w:p w14:paraId="3DF252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января 2006 года №76 "О мерах по обеспечению безопасности банков Республики Таджикистан" </w:t>
      </w:r>
    </w:p>
    <w:p w14:paraId="144D0AD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76 "О вопросах участия Республики Таджикистан во Всемирной Торговой Организации"</w:t>
      </w:r>
    </w:p>
    <w:p w14:paraId="6AA618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августа 2011 года №760 "Об охране окружающей среды" </w:t>
      </w:r>
    </w:p>
    <w:p w14:paraId="010F4E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14 года №760 "О внесении изменений и дополнений в Постановление Правительства Республики Таджикистан от 3 июня 2006 года №228"</w:t>
      </w:r>
    </w:p>
    <w:p w14:paraId="4348D6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Лесной кодекс Республики Таджикистан от 2 августа 2011 года №761</w:t>
      </w:r>
    </w:p>
    <w:p w14:paraId="5C6630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 августа 2011 года №762 "Об ответственности родителей за обучение и воспитание детей"</w:t>
      </w:r>
    </w:p>
    <w:p w14:paraId="574E28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декабря 2014 года №762 "О Порядке сбора и размещения информации в сфере инновационной деятельности и объектов интеллектуальной собственности в объединённом интернет - портале Программы инновационного развития Республики Таджикистан на 2011-2020 годы и Программы развития потенциала и интеллектуальной собственности человека на период до 2020 года"</w:t>
      </w:r>
    </w:p>
    <w:p w14:paraId="6C6295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августа 2011 года №763 "О внесении изменений и дополнений в Закон Республики Таджикистан "О Национальном архивном фонде и архивных учреждениях"</w:t>
      </w:r>
    </w:p>
    <w:p w14:paraId="1D0B13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3 "О Конституционном Законе Республики Таджикистан "О внесении изменений и дополнений в Конституционный Закон Республики Таджикистан "Об органах прокуратуры Республики Таджикистан"</w:t>
      </w:r>
    </w:p>
    <w:p w14:paraId="4D0712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0 августа 2011 года №764 "Об амнистии"</w:t>
      </w:r>
    </w:p>
    <w:p w14:paraId="236E0D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4 "О Законе Республики Таджикистан "О внесении изменений в Гражданский процессуальный кодекс Республики Таджикистан"</w:t>
      </w:r>
    </w:p>
    <w:p w14:paraId="4FF693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2 октября 2011 года №765 "О внесении дополнения в Закон Республики Таджикистан "О Государственном бюджете Республики Таджикистан на 2011 год"</w:t>
      </w:r>
    </w:p>
    <w:p w14:paraId="419298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декабря 2014 года №765 "О Перечне приоритетных направлений научных, технических и технологических исследований в Республике Таджикистан на 2015-2020 годы"</w:t>
      </w:r>
    </w:p>
    <w:p w14:paraId="2FE557A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5 "О Законе Республики Таджикистан "Об экспортном контроле"</w:t>
      </w:r>
    </w:p>
    <w:p w14:paraId="0C60A9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8 ноября 2011 года №766 "О Государственном бюджете Республики Таджикистан на 2012 год" </w:t>
      </w:r>
    </w:p>
    <w:p w14:paraId="734B4CE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5 декабря 2014 года №766 "О ликвидации Государственного унитарного предприятия издательство "Кишоварз"</w:t>
      </w:r>
    </w:p>
    <w:p w14:paraId="2AD13B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6 "О Законе Республики Таджикистан "О собраниях, митингах, демонстрациях и уличных шествиях"</w:t>
      </w:r>
    </w:p>
    <w:p w14:paraId="37D6A1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6 декабря 2014 года №767 "Об образовании Национального совета по координации и развитию сферы интеллектуальной собственности в Республике Таджикистан"</w:t>
      </w:r>
    </w:p>
    <w:p w14:paraId="3FEC78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7 "О Законе Республики Таджикистан "О внесении изменений в Закон Республики Таджикистан "О разрешительной системе"</w:t>
      </w:r>
    </w:p>
    <w:p w14:paraId="6DCF74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68 "О внесении дополнения в Закон Республики Таджикистан "О Государственном бюджете Республики Таджикистан на 2011 год"</w:t>
      </w:r>
    </w:p>
    <w:p w14:paraId="4AA956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8 "О Законе Республики Таджикистан "О внесении изменений и дополнений в Закон Республики Таджикистан "О вывозе и ввозе культурных ценностей"</w:t>
      </w:r>
    </w:p>
    <w:p w14:paraId="5D6125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Лесной кодекс Республики Таджикистан от 24 июня 1993 года №769 </w:t>
      </w:r>
    </w:p>
    <w:p w14:paraId="72D897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26 декабря 2011 года №769 "О внесении изменений в Закон Республики Таджикистан "О правовом положении иностранных граждан в Республике Таджикистан"</w:t>
      </w:r>
    </w:p>
    <w:p w14:paraId="7A3ED9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69 "О Программе электронных закупок в Республике Таджикистан на 2013-2015 годы"</w:t>
      </w:r>
    </w:p>
    <w:p w14:paraId="582FC7F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69 "О Законе Республики Таджикистан "О внесении изменения в Закон Республики Таджикистан "Об авторском праве и смежных правах"</w:t>
      </w:r>
    </w:p>
    <w:p w14:paraId="3C17E7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Инструкция по заполнению декларации таможенной стоимости Утверждено Приказом Председателя Таможенного комитета при Правительстве Республики Таджикистан от 12 июня 2001 года №77</w:t>
      </w:r>
    </w:p>
    <w:p w14:paraId="7C29B06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77 "О государственных финансах Республики Таджикистан" </w:t>
      </w:r>
    </w:p>
    <w:p w14:paraId="66619E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1 февраля 1996 года №77 "О регулировании оплаты труда руководителей государственных предприятий" </w:t>
      </w:r>
    </w:p>
    <w:p w14:paraId="4A013C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7 февраля 2010 года №77 "Об утверждении формы бланков записей актов гражданского состояния и выдаваемых на основании данных записей бланков свидетельства формы бланков иных документов, подтверждающих факты государственной регистрации актов гражданского состояния и формы бланков заявлений о государственной регистрации актов гражданского состояния" </w:t>
      </w:r>
    </w:p>
    <w:p w14:paraId="2C76B0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77 "О Конституционном Законе Республики Таджикистан "О гражданстве Республики Таджикистан"</w:t>
      </w:r>
    </w:p>
    <w:p w14:paraId="6051A5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6 мая 2015 года №77 "О принятии Закона Республики Таджикистан "О внесении дополнений в Кодекс Республики Таджикистан об административных правонарушениях"</w:t>
      </w:r>
    </w:p>
    <w:p w14:paraId="3737F9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0 "О внесении изменений в Закон Республики Таджикистан "О милиции"</w:t>
      </w:r>
    </w:p>
    <w:p w14:paraId="795F945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70 "О Законе Республики Таджикистан "О дипломатической службе"</w:t>
      </w:r>
    </w:p>
    <w:p w14:paraId="62CB52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1 "О внесении изменений и дополнений в Закон Республики Таджикистан "О Национальной гвардии Республики Таджикистан"</w:t>
      </w:r>
    </w:p>
    <w:p w14:paraId="2D348A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71 "О Правилах подготовки штампов, проставления штампа и оформления записи идентификационного номера налогоплательщика в паспорте гражданина Республики Таджикистан"</w:t>
      </w:r>
    </w:p>
    <w:p w14:paraId="53B0EB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4 декабря 2014 года №771 "О Законе Республики Таджикистан "О внесении изменений и дополнений в Закон Республики Таджикистан "Об электронном документе"</w:t>
      </w:r>
    </w:p>
    <w:p w14:paraId="4536E4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2 "О внесении изменений и дополнений в Закон Республики Таджикистан "О борьбе с коррупцией"</w:t>
      </w:r>
    </w:p>
    <w:p w14:paraId="65E286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12 года №772 "О Правилах конвертации пенсионных прав застрахованных лиц в условный пенсионный капитал" </w:t>
      </w:r>
    </w:p>
    <w:p w14:paraId="3E3E17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декабря 2011 года №773 "О внесении изменений и дополнений в Конституционный Закон Республики Таджикистан "О судах Республики Таджикистан"</w:t>
      </w:r>
    </w:p>
    <w:p w14:paraId="6F1129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73 "О Порядке ведения Государственного кадастра особо охраняемых природных территорий в Республике Таджикистан"</w:t>
      </w:r>
    </w:p>
    <w:p w14:paraId="006F6B3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декабря 2014 года №773 "О внесении дополнений в Постановление Правительства Республики Таджикистан от 27 февраля 2014 года №124"</w:t>
      </w:r>
    </w:p>
    <w:p w14:paraId="4D7088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4 "О внесении изменений и дополнений в Кодекс Республики Таджикистан об административных правонарушениях"</w:t>
      </w:r>
    </w:p>
    <w:p w14:paraId="7138261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74 "О Перечне подакцизных товаров, производимых в Республике Таджикистан и ввозимых на территорию Республики Таджикистан, маркируемых акцизными марками"</w:t>
      </w:r>
    </w:p>
    <w:p w14:paraId="121961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5 "О внесении изменений и дополнений в Воздушный кодекс Республики Таджикистан"</w:t>
      </w:r>
    </w:p>
    <w:p w14:paraId="72CF5F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6 "О внесении изменений и дополнений в Кодекс Республики Таджикистан об экономическом судопроизводстве"</w:t>
      </w:r>
    </w:p>
    <w:p w14:paraId="189CE6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Постановление Правительства Республики Таджикистан от 29 декабря 2012 года №776 "О Службе государственного надзора за медицинской деятельностью и социальной защиты населения" </w:t>
      </w:r>
    </w:p>
    <w:p w14:paraId="56566C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7 "О внесении изменений и дополнений в Закон Республики Таджикистан "Об оружии"</w:t>
      </w:r>
    </w:p>
    <w:p w14:paraId="4C7ED6E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77 "О вопросах Малой гидроэлектростанции "Тутак"</w:t>
      </w:r>
    </w:p>
    <w:p w14:paraId="3907162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8 "О внесении изменений и дополнений в Трудовой кодекс Республики Таджикистан"</w:t>
      </w:r>
    </w:p>
    <w:p w14:paraId="5FE91B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6 года №779 "Об утверждении Правил пропуска по автомобильным дорогам транспортных средств с нагрузками и габаритами, превышающими установленные нормы" </w:t>
      </w:r>
    </w:p>
    <w:p w14:paraId="0CD96E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79 "О внесении дополнения в Закон Республики Таджикистан "О рекламе"</w:t>
      </w:r>
    </w:p>
    <w:p w14:paraId="0C6AA2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78 "О военной разведке Вооруженных сил Республики Таджикистан" </w:t>
      </w:r>
    </w:p>
    <w:p w14:paraId="71F53A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137 о микрозаемных фондах Утверждено Постановлением Правления Национального банка Таджикистана от 28 марта 2005 года</w:t>
      </w:r>
    </w:p>
    <w:p w14:paraId="67CCE71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марта 2008 года №78 "Об утверждении Перечня учреждений и организаций, освобождаемых от уплаты налога на добавленную стоимость за оказание санаторно-курортных услуг" </w:t>
      </w:r>
    </w:p>
    <w:p w14:paraId="3ACA27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78 "О Конституционном Законе Республики Таджикистан "О внесении изменения и дополнения в Конституционный Закон Республики Таджикистан "О Конституционном суде Республики Таджикистан"</w:t>
      </w:r>
    </w:p>
    <w:p w14:paraId="784766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0 "О внесении изменений и дополнений в Закон Республики Таджикистан "Об акционерных обществах"</w:t>
      </w:r>
    </w:p>
    <w:p w14:paraId="663E74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0 "О Конституционном Законе Республики Таджикистан "О внесении изменений и дополнений в Конституционный Закон Республики Таджикистан "О Конституционном суде Республики Таджикистан"</w:t>
      </w:r>
    </w:p>
    <w:p w14:paraId="0511B3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1 "О внесении изменений и дополнений в Закон Республики Таджикистан "О Государственных прогнозах, концепциях, стратегиях и программах социальноэкономического развития Республики Таджикистан"</w:t>
      </w:r>
    </w:p>
    <w:p w14:paraId="132DA4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1 "О Законе Республики Таджикистан "О внесении дополнения в Уголовный кодекс Республики Таджикистан"</w:t>
      </w:r>
    </w:p>
    <w:p w14:paraId="5913BC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2 "О внесении изменений и дополнений в Закон Республики Таджикистан "О банковской деятельности"</w:t>
      </w:r>
    </w:p>
    <w:p w14:paraId="652F3AF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2 "О Законе Республики Таджикистан "О внесении дополнений в Уголовный кодекс Республики Таджикистан"</w:t>
      </w:r>
    </w:p>
    <w:p w14:paraId="5FF6127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6 года №783 "Об утверждении Концепции социальной защиты населения Республики Таджикистан" </w:t>
      </w:r>
    </w:p>
    <w:p w14:paraId="7E3009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3 "О концессиях"</w:t>
      </w:r>
    </w:p>
    <w:p w14:paraId="13E731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4 "О внесении изменений в Закон Республики Таджикистан "Об иных обязательных платежах в бюджет"</w:t>
      </w:r>
    </w:p>
    <w:p w14:paraId="2764F8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4 "О Законе Республики Таджикистан "О внесении изменений и дополнений в Кодекс Республики Таджикистан об административных правонарушениях"</w:t>
      </w:r>
    </w:p>
    <w:p w14:paraId="678B8C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5 "Об экологическом аудите"</w:t>
      </w:r>
    </w:p>
    <w:p w14:paraId="6FA22B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85 "О внесении изменений в постановление Правительства Республики Таджикистан от 31 января 2006 года №71"</w:t>
      </w:r>
    </w:p>
    <w:p w14:paraId="3B6A25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5 марта 2015 года №785 "О Законе Республики Таджикистан "О внесении изменения в Процессуальный кодекс об административных правонарушениях Республики Таджикистан"</w:t>
      </w:r>
    </w:p>
    <w:p w14:paraId="72347F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6 "О внесении дополнения в Закон Республики Таджикистан "О гидрометеорологической деятельности"</w:t>
      </w:r>
    </w:p>
    <w:p w14:paraId="631C2F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86 "О внесении изменений в постановление Правительства Республики Таджикистан от 4 июля 2006 года №299"</w:t>
      </w:r>
    </w:p>
    <w:p w14:paraId="4B67F4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0 декабря 2014 года №786 "О внесении изменений в Постановление Правительства Республики Таджикистан от 3 декабря 2012 года №696"</w:t>
      </w:r>
    </w:p>
    <w:p w14:paraId="6E27953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6 "О Законе Республики Таджикистан "О внесении изменений и дополнений в Воздушный кодекс Республики Таджикистан"</w:t>
      </w:r>
    </w:p>
    <w:p w14:paraId="7F9568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87 "О внесении изменений и дополнений в Закон Республики Таджикистан "О карантине растений"</w:t>
      </w:r>
    </w:p>
    <w:p w14:paraId="21E5553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87 "О внесении изменений и дополнений в постановление Правительства Республики Таджикистан от 3 марта 2007 года №103"</w:t>
      </w:r>
    </w:p>
    <w:p w14:paraId="76039C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7 "О Законе Республики Таджикистан "Об адвокатуре и адвокатской деятельности"</w:t>
      </w:r>
    </w:p>
    <w:p w14:paraId="038508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6 декабря 2011 года №788 "Об особо охраняемых природных территориях" </w:t>
      </w:r>
    </w:p>
    <w:p w14:paraId="219BD9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9 декабря 2012 года №788 "О внесении изменений в постановление Правительства Республики Таджикистан от 2 ноября 2007 года №544"</w:t>
      </w:r>
    </w:p>
    <w:p w14:paraId="72F881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8 "О Законе Республики Таджикистан "О международном коммерческом арбитраже"</w:t>
      </w:r>
    </w:p>
    <w:p w14:paraId="428641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26 декабря 2011 года №789 "О внесении изменений в Закон Республики Таджикистан "О пенсионном обеспечении граждан Республики Таджикистан"</w:t>
      </w:r>
    </w:p>
    <w:p w14:paraId="3397C1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4 ноября 2007 года №789 "О принятии Закона Республики Таджикистан "О принятии и введении в действие Гражданского процессуальною кодекса Республики Таджикистан" во втором чтении"</w:t>
      </w:r>
    </w:p>
    <w:p w14:paraId="5FEFA5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89 "О Законе Республики Таджикистан "О внесении изменения в Закон Республики Таджикистан "О лицензировании отдельных видов деятельности"</w:t>
      </w:r>
    </w:p>
    <w:p w14:paraId="079B01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Инструкция № 79 о порядке регулирования деятельности кредитных организаций Утверждена Постановлением Правления Национального банка Таджикистана 4 апреля 1999 года </w:t>
      </w:r>
    </w:p>
    <w:p w14:paraId="6083D4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05 года №79 "Об утверждении Государственной программы по развитию особо охраняемых природных территорий на 2005-2015 годы"</w:t>
      </w:r>
    </w:p>
    <w:p w14:paraId="3C76FE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68 о порядке использования в обращении иностранной валюты на территории Республики Таджикистан" Утверждена Постановлением Правления Национального банка Таджикистана от 2 марта 2009 года №79</w:t>
      </w:r>
    </w:p>
    <w:p w14:paraId="3BFC314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79 "О Конституционном Законе Республики Таджикистан "О внесении изменений и дополнений в Конституционный Закон Республики Таджикистан "О судах Республики Таджикистан"</w:t>
      </w:r>
    </w:p>
    <w:p w14:paraId="54FA54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9 декабря 2006 года №790 "Об утверждении Инструкции о стимулировании государственных служащих" </w:t>
      </w:r>
    </w:p>
    <w:p w14:paraId="2296A2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90 "Об обязательном профессиональном пенсионном страховании"</w:t>
      </w:r>
    </w:p>
    <w:p w14:paraId="07ED06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29 декабря 2012 года №790 "О внесении изменений в постановление Правительства Республики Таджикистан от 31 августа 2012 года №456"</w:t>
      </w:r>
    </w:p>
    <w:p w14:paraId="2B26A7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790 "О Порядке и размерах возмещения ущерба, причиненного лесному фонду и другим объектам растительного и животного мира физическими и юридическими лицами"</w:t>
      </w:r>
    </w:p>
    <w:p w14:paraId="04FC00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0 "О Законе Республики Таджикистан "О внесении изменений и дополнений в Закон Республики Таджикистан "О государственных секретах"</w:t>
      </w:r>
    </w:p>
    <w:p w14:paraId="52B1C7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91 "О внесении изменений и дополнений в Семейный кодекс Республики Таджикистан"</w:t>
      </w:r>
    </w:p>
    <w:p w14:paraId="094CF7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791 "О Порядке организации единой государственной системы экологического мониторинга Республики Таджикистан и Порядке ведения Государственного реестра объектов экологического мониторинга Республики Таджикистан"</w:t>
      </w:r>
    </w:p>
    <w:p w14:paraId="68BDB6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1 "О Законе Республики Таджикистан "О внесении изменений и дополнений в Закон Республики Таджикистан "О документах, удостоверяющих личность"</w:t>
      </w:r>
    </w:p>
    <w:p w14:paraId="511F1B6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92 "Об обязательном экземпляре документов"</w:t>
      </w:r>
    </w:p>
    <w:p w14:paraId="316C1E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792 "О внесении изменений в Постановление Правительства Республики Таджикистан от 28 декабря 2006 года №593"</w:t>
      </w:r>
    </w:p>
    <w:p w14:paraId="1BD849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2 "О Законе Республики Таджикистан "О внесении дополнения в Закон Республики Таджикистан "О праздничных днях"</w:t>
      </w:r>
    </w:p>
    <w:p w14:paraId="537AA2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декабря 2011 года №793 "О внесении изменений и дополнений в Закон Республики Таджикистан "Об обеспечении санитарно - эпидемиологической безопасности населения"</w:t>
      </w:r>
    </w:p>
    <w:p w14:paraId="22AA7A5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3 "О Законе Республики Таджикистан "О внесении изменений и дополнений в Налоговый кодекс Республики Таджикистан"</w:t>
      </w:r>
    </w:p>
    <w:p w14:paraId="012552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декабря 2011 года №794 "О внесении изменений и дополнений в Конституционный Закон Республики Таджикистан "О Маджлиси Оли Республики Таджикистан"</w:t>
      </w:r>
    </w:p>
    <w:p w14:paraId="0FE25BB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794 "О внесении изменений и дополнений в некоторые Постановления Правительства Республики Таджикистан"</w:t>
      </w:r>
    </w:p>
    <w:p w14:paraId="79E663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4 "О Законе Республики Таджикистан "О внесении изменений в Таможенный кодекс Республики Таджикистан"</w:t>
      </w:r>
    </w:p>
    <w:p w14:paraId="167616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декабря 2011 года №795 "О внесении изменений в Конституционный Закон Республики Таджикистан "О правовом статусе члена Маджлиси милли и депутата Маджлиси намояндагон Маджлиси Оли Республики Таджикистан"</w:t>
      </w:r>
    </w:p>
    <w:p w14:paraId="4B40D0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5 "О Законе Республики Таджикистан "О нефти и газе"</w:t>
      </w:r>
    </w:p>
    <w:p w14:paraId="1096EE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декабря 2014 года №795 "О Плане работы Правительства Республики Таджикистан на первое полугодие 2015 года" </w:t>
      </w:r>
    </w:p>
    <w:p w14:paraId="0944225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5 июня 1993 года №796 "О пенсионном обеспечении граждан Республики Таджикистан" </w:t>
      </w:r>
    </w:p>
    <w:p w14:paraId="15E6E7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6 декабря 2011 года №796 "О внесении изменений и дополнений в Конституционный Закон Республики Таджикистан "О правовом статусе члена Маджлиси милли и депутата Маджлиси намояндагон Маджлиси Оли Республики Таджикистан"</w:t>
      </w:r>
    </w:p>
    <w:p w14:paraId="564A4A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Правительства Республики Таджикистан от 31 декабря 2014 года №796 "О мерах по исполнению Закона Республики Таджикистан "О Государственном бюджете Республики Таджикистан на 2015 год"</w:t>
      </w:r>
    </w:p>
    <w:p w14:paraId="7B1E7F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6 "О Законе Республики Таджикистан "О внесении изменения в Закон Республики Таджикистан "О лицензировании отдельных видов деятельности"</w:t>
      </w:r>
    </w:p>
    <w:p w14:paraId="5C065A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декабря 2011 года №797 "О внесении дополнения в Закон Республики Таджикистан "О Государственном бюджете Республики Таджикистан на 2011 год"</w:t>
      </w:r>
    </w:p>
    <w:p w14:paraId="7ADA37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7 "О Законе Республики Таджикистан "О внесении изменений и дополнений в Закон Республики Таджикистан "О моратории на проверки деятельности субъектов предпринимательства в сферах производства"</w:t>
      </w:r>
    </w:p>
    <w:p w14:paraId="208072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0 марта 2012 года №798 "О внесении дополнения в Закон Республики Таджикистан "О Государственном бюджете Республики Таджикистан на 2012 год"</w:t>
      </w:r>
    </w:p>
    <w:p w14:paraId="7AA730B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798 "О Программе государственных инвестиций, грантов и капитального строительства на 2015-2017 годы"</w:t>
      </w:r>
    </w:p>
    <w:p w14:paraId="7B0560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799 "О мобилизационной подготовке и мобилизации"</w:t>
      </w:r>
    </w:p>
    <w:p w14:paraId="185333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799 "О Законе Республики Таджикистан "О внесении изменений и дополнений в Закон Республики Таджикистан "О государственной защите и поддержке предпринимательства"</w:t>
      </w:r>
    </w:p>
    <w:p w14:paraId="4AFB5A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маркировки отдельных подакцизных товаров, перемещаемых через таможенную границу Республики Таджикистан Утверждено Приказом Председателя Таможенного комитета при Правительстве Республики Таджикистан от 19 января 2000 года №8</w:t>
      </w:r>
    </w:p>
    <w:p w14:paraId="27D60B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проведения государственной экспертизы проектов по созданию и развитию объектов информатизации в Республике Таджикистан Утверждено Распоряжением Министерства экономики и торговли Республики Таджикистан от 8 августа 2006 г. №8</w:t>
      </w:r>
    </w:p>
    <w:p w14:paraId="597DBE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вывоза за границу текстовых, аудио и аудиовизуальных материалов Утверждена Приказом главного управления по защите государственных секретов при Правительстве Республики Таджикистан от 17 ноября 2005 года №8</w:t>
      </w:r>
    </w:p>
    <w:p w14:paraId="48127E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сельского хозяйства и охраны природы Республика Таджикистан службы государственного ветеринарного надзора от 17 ноября 2009 года №8 "О запрете ввоза в Республику Таджикистан подконтрольной ветеринарной службе грузов - коровьего молока, сухого молоко, куриного фарша и мясо буйвола без ветеринарно - санитарного анализа производителя"</w:t>
      </w:r>
    </w:p>
    <w:p w14:paraId="0887723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таможенного контроля, таможенного оформления и учета товаров, помещаемых под Таможенный режим свободного склада Утвержден Распоряжением Начальника Таможенной службы при Правительстве Республики Таджикистан от 21 января 2008 года №8-ф</w:t>
      </w:r>
    </w:p>
    <w:p w14:paraId="4F3537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7 марта 2013 года №8-ф "Об утверждении Инструкции по исчислению и уплате налога на добавленную стоимость"</w:t>
      </w:r>
    </w:p>
    <w:p w14:paraId="47A746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3 ноября 2012 года №8-ф "Об утверждении "Перечня иных действий и (или) бездействий, которые являются основанием для признания налогоплательщика в качестве "безответственного налогоплательщика"</w:t>
      </w:r>
    </w:p>
    <w:p w14:paraId="77566E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80 "О театре и театральной деятельности" </w:t>
      </w:r>
    </w:p>
    <w:p w14:paraId="49E8FC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февраля 2006 года №80 "О предоставлении отсрочки по уплате налогов в связи со строительством объектов в городе Душанбе"</w:t>
      </w:r>
    </w:p>
    <w:p w14:paraId="0A1EC1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Совета Министров Республики Таджикистан от 15 февраля 1994 года №80 "О повышении заработной платы работникам науки, культуры, народного образования, здравоохранения, архивных учреждений и отдельным категориям работников социальной сферы"</w:t>
      </w:r>
    </w:p>
    <w:p w14:paraId="58E9C1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рядок применения упрощенной системы отчетности и учета для субъектов малого предпринимательства в Республике Таджикистан утвержден Министерством финансов Республики Таджикистан от 7 ноября 2009 года №80</w:t>
      </w:r>
    </w:p>
    <w:p w14:paraId="1ABD66E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0 "О Законе Республики Таджикистан "О внесении изменений и дополнений в Кодекс Республики Таджикистан об административных правонарушениях"</w:t>
      </w:r>
    </w:p>
    <w:p w14:paraId="6F20E4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0 "О внесении дополнений в Таможенный кодекс Республики Таджикистан"</w:t>
      </w:r>
    </w:p>
    <w:p w14:paraId="5BF9AA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0 "О Законе Республики Таджикистан "О внесении изменений в Закон Республики Таджикистан "О конкуренции и ограничении монополистической деятельности на товарных рынках"</w:t>
      </w:r>
    </w:p>
    <w:p w14:paraId="141AB9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1 "О внесении дополнения в Закон Республики Таджикистан "О милиции"</w:t>
      </w:r>
    </w:p>
    <w:p w14:paraId="6038A4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1 "О Законе Республики Таджикистан "О защите прав ребёнка"</w:t>
      </w:r>
    </w:p>
    <w:p w14:paraId="781BBC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2 "О внесении дополнения в Закон Республики Таджикистан "О разрешительной системе"</w:t>
      </w:r>
    </w:p>
    <w:p w14:paraId="5B2471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2 "О Законе Республики Таджикистан "О научной деятельности и государственной научно-технической политике"</w:t>
      </w:r>
    </w:p>
    <w:p w14:paraId="202A03F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3 "О внесении изменений в Закон Республики Таджикистан "О системе исполнения уголовного наказания"</w:t>
      </w:r>
    </w:p>
    <w:p w14:paraId="06E605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3 "О Законе Республики Таджикистан "О внесении изменений и дополнений в Закон Республики Таджикистан "О государственной регистрации актов гражданского состояния"</w:t>
      </w:r>
    </w:p>
    <w:p w14:paraId="416713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30 июня 1999 года №803 "О введении в действие части первой Гражданского кодекса Республики Таджикистан"</w:t>
      </w:r>
    </w:p>
    <w:p w14:paraId="2A69A0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4 "О внесении изменений и дополнений в Закон Республики Таджикистан "О государственной судебной экспертизе"</w:t>
      </w:r>
    </w:p>
    <w:p w14:paraId="3143BB0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4 "О Законе Республики Таджикистан "О внесении изменений и дополнений в Закон Республики Таджикистан "О пенсионном обеспечении граждан Республики Таджикистан"</w:t>
      </w:r>
    </w:p>
    <w:p w14:paraId="0E6A7E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5 "О внесении изменений в Кодекс исполнения уголовных наказаний Республики Таджикистан"</w:t>
      </w:r>
    </w:p>
    <w:p w14:paraId="268B17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5 "О Законе Республики Таджикистан "О внесении изменений и дополнений в Закон Республики Таджикистан "О страховых и государственных пенсиях"</w:t>
      </w:r>
    </w:p>
    <w:p w14:paraId="4120DD5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6 "О внесении изменений в Кодекс Республики Таджикистан об административных правонарушениях"</w:t>
      </w:r>
    </w:p>
    <w:p w14:paraId="24D77B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6 "О Законе Республики Таджикистан "О внесении изменений в Закон Республики Таджикистан "О репродуктивном здоровье и репродуктивных правах"</w:t>
      </w:r>
    </w:p>
    <w:p w14:paraId="79B993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7 "О внесении дополнений в Закон Республики Таджикистан "Об оружии"</w:t>
      </w:r>
    </w:p>
    <w:p w14:paraId="5F6715F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5 марта 2015 года №807 "О Законе Республики Таджикистан "О внесении изменений в Закон Республики Таджикистан "О рекламе"</w:t>
      </w:r>
    </w:p>
    <w:p w14:paraId="10C30C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6 апреля 2012 года №808 "О внесении изменений и дополнений в Уголовный кодекс Республики Таджикистан"</w:t>
      </w:r>
    </w:p>
    <w:p w14:paraId="25B7444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08 "Об утверждении Стратегии питания и физической активности в Республике Таджикистан на 2015-2024 годы"</w:t>
      </w:r>
    </w:p>
    <w:p w14:paraId="02C37C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09 "О внесении изменений и дополнений в Уголовно-процессуальный кодекс Республики Таджикистан"</w:t>
      </w:r>
    </w:p>
    <w:p w14:paraId="2099E3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09 "О Программе социально-экономического развития города Куляб на 2015-2019 годы"</w:t>
      </w:r>
    </w:p>
    <w:p w14:paraId="4AC069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1 "О Законе Республики Таджикистан "О внесении дополнений в Кодекс Республики Таджикистан об административных правонарушениях"</w:t>
      </w:r>
    </w:p>
    <w:p w14:paraId="5294665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6 апреля 2012 года №810 "О государственном нотариате" </w:t>
      </w:r>
    </w:p>
    <w:p w14:paraId="222720B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10 "О Программе социально-экономического развития района Абдурахмана Джами на 2015-2019 годы"</w:t>
      </w:r>
    </w:p>
    <w:p w14:paraId="521F42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1 "О внесении изменений и дополнений в Закон Республики Таджикистан "Об Уполномоченном по правам человека в Республике Таджикистан"</w:t>
      </w:r>
    </w:p>
    <w:p w14:paraId="14464A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11 "О Техническом регламенте безопасности кормов и кормовых добавок"</w:t>
      </w:r>
    </w:p>
    <w:p w14:paraId="67A0B2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2 "О внесении изменений и дополнений в Закон Республики Таджикистан "О рекламе"</w:t>
      </w:r>
    </w:p>
    <w:p w14:paraId="1AF724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3 "О внесении изменений и дополнений в Налоговый кодекс Республики Таджикистан"</w:t>
      </w:r>
    </w:p>
    <w:p w14:paraId="16441D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13 "О порядках проведения контрольного отстрела из огнестрельного оружия"</w:t>
      </w:r>
    </w:p>
    <w:p w14:paraId="4E2CDDD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4 "О внесении изменений в Закон Республики Таджикистан "О стандартизации"</w:t>
      </w:r>
    </w:p>
    <w:p w14:paraId="2A47643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5 "О внесении изменений и дополнений в Закон Республики Таджикистан "О государственных закупках товаров, работ и услуг"</w:t>
      </w:r>
    </w:p>
    <w:p w14:paraId="0FDD37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31 декабря 2014 года №815 "О мерах расширения безналичных расчётов с использованием банковских платёжных карт" </w:t>
      </w:r>
    </w:p>
    <w:p w14:paraId="34A8E95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6 "О микрофинансовых организациях"</w:t>
      </w:r>
    </w:p>
    <w:p w14:paraId="4F0BEB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7 "О защите растений"</w:t>
      </w:r>
    </w:p>
    <w:p w14:paraId="17553E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17 "О продлении срока временного ввоза оборудования и строительной техники, ввезенных Обществом с ограниченной ответственностью "Комбайнед групп Текар ЧВ" для строительства автомобильной дороги "Куляб-Калайхумб"</w:t>
      </w:r>
    </w:p>
    <w:p w14:paraId="3C3947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8 "Об экологической экспертизе"</w:t>
      </w:r>
    </w:p>
    <w:p w14:paraId="7C769D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18 "О продлении срока временного ввоза транспортных средств и оборудования, ввезённого в Республику Таджикистан филиалом Акционерного общества с ограниченной ответственностью "Корпорация по строительству дорог и мостов "Синдзян Бэйсин" для реализации проекта улучшения автомобильной дороги Айни - Пенджикент - граница Узбекистана"</w:t>
      </w:r>
    </w:p>
    <w:p w14:paraId="6D7313B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19 "О внесении изменений в Земельный кодекс Республики Таджикистан"</w:t>
      </w:r>
    </w:p>
    <w:p w14:paraId="72C875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марта 2005 года №82 "О Пограничных войсках Государственного Комитета национальной безопасности Республики Таджикистан" </w:t>
      </w:r>
    </w:p>
    <w:p w14:paraId="0F5277D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1 июля 2015 года №82 "О Законе Республики Таджикистан "О внесении изменений и дополнений в Процессуальный кодекс об административных правонарушениях Республики Таджикистан"</w:t>
      </w:r>
    </w:p>
    <w:p w14:paraId="69CD4A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0 "О пчеловодстве"</w:t>
      </w:r>
    </w:p>
    <w:p w14:paraId="03BB7B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1 "О внесении изменений и дополнений в Водный кодекс Республики Таджикистан"</w:t>
      </w:r>
    </w:p>
    <w:p w14:paraId="4A7B06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сентября 1999 года №822 "О государственном регулировании внешнеторговой деятельности"</w:t>
      </w:r>
    </w:p>
    <w:p w14:paraId="6CB33B4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2 "Об инновационной деятельности"</w:t>
      </w:r>
    </w:p>
    <w:p w14:paraId="32F6C4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3 "О внесении изменений и дополнений в Закон Республики Таджикистан "О пенсионном обеспечении граждан Республики Таджикистан"</w:t>
      </w:r>
    </w:p>
    <w:p w14:paraId="3FDA60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сентября 1999 года №824 "О туризме" </w:t>
      </w:r>
    </w:p>
    <w:p w14:paraId="37A717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4 "О внесении изменений и дополнений в Закон Республики Таджикистан "О государственном социальном страховании"</w:t>
      </w:r>
    </w:p>
    <w:p w14:paraId="202C1C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5 "О внесении изменений и дополнений в Закон Республики Таджикистан "О физической культуре и спорте"</w:t>
      </w:r>
    </w:p>
    <w:p w14:paraId="5752E3D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6 "О дополнительном образовании"</w:t>
      </w:r>
    </w:p>
    <w:p w14:paraId="21FC88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7 "О внесении изменений и дополнений в Закон Республики Таджикистан "Об органах самоуправления поселков и сел"</w:t>
      </w:r>
    </w:p>
    <w:p w14:paraId="701CC3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6 апреля 2012 года №828 "О системе органов государственного управления Республики Таджикистан"</w:t>
      </w:r>
    </w:p>
    <w:p w14:paraId="1A90B7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апреля 2012 года №829 "О внесении дополнения в Закон Республики Таджикистан "О Государственном бюджете Республики Таджикистан на 2012 год"</w:t>
      </w:r>
    </w:p>
    <w:p w14:paraId="3CD82D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5 марта 1999 года № 83 "О разделении сферы страхования деятельности в Республике Таджикистан"</w:t>
      </w:r>
    </w:p>
    <w:p w14:paraId="4C452E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марта 2005 года №83 "Об аварийно-спасательных службах, аварийно-спасательных формированиях и статусе спасателей" </w:t>
      </w:r>
    </w:p>
    <w:p w14:paraId="151AA7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83 "Об уполномоченном государственном органе в области пчеловодства"</w:t>
      </w:r>
    </w:p>
    <w:p w14:paraId="3A9267B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3 "О Законе Республики Таджикистан "О внесении изменений и дополнения в Процессуальный кодекс об административных правонарушениях Республики Таджикистан"</w:t>
      </w:r>
    </w:p>
    <w:p w14:paraId="1DA15F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сентября 1999 года №830 "О государственной дактилоскопической регистрации" </w:t>
      </w:r>
    </w:p>
    <w:p w14:paraId="52EAB4E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мая 2012 года № 830 "О внесении дополнений в Закон Республики Таджикистан "О Государственном бюджете Республики Таджикистан на 2012 год"</w:t>
      </w:r>
    </w:p>
    <w:p w14:paraId="112B1B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30 "О внесении изменений и дополнений в Постановление Правительства Республики Таджикистан от 3 апреля 2007 года №172"</w:t>
      </w:r>
    </w:p>
    <w:p w14:paraId="3DB785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26 июня 2012 года №831 "О внесении дополнения в Закон Республики Таджикистан "О Государственном бюджете Республики Таджикистан на 2012 год"</w:t>
      </w:r>
    </w:p>
    <w:p w14:paraId="449C6DE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31 "О внесении дополнения в Постановление Правительства Республики Таджикистан от 1 августа 2008 года №369"</w:t>
      </w:r>
    </w:p>
    <w:p w14:paraId="403181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6 июня 2012 года №832 "О внесении дополнений в Закон Республики Таджикистан "О Государственном бюджете Республики Таджикистан на 2012 год"</w:t>
      </w:r>
    </w:p>
    <w:p w14:paraId="4642D1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Конституционный Закон Республики Таджикистан от 3 июля 2012 года №833 "О внесении изменений и дополнений в Конституционный Закон Республики Таджикистан "О судах Республики Таджикистан"</w:t>
      </w:r>
    </w:p>
    <w:p w14:paraId="0C6C74A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33 "О структуре и порядке функционирования Единой государственной системы Республики Таджикистан по предупреждению и ликвидации чрезвычайных ситуаций"</w:t>
      </w:r>
    </w:p>
    <w:p w14:paraId="37C3A0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34 "О внесении изменения и дополнения в Закон Республики Таджикистан "О праздничных днях"</w:t>
      </w:r>
    </w:p>
    <w:p w14:paraId="66F32D6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1 декабря 2014 года №834 "О создании Национального координационного совета по вопросам здравоохранения и социальной защиты населения при Правительстве Республики Таджикистан"</w:t>
      </w:r>
    </w:p>
    <w:p w14:paraId="1A2246C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35 "О внесении изменений и дополнений в Кодекс Республики Таджикистан об административных правонарушениях"</w:t>
      </w:r>
    </w:p>
    <w:p w14:paraId="3002F3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36 "О внесении дополнения в Закон Республики Таджикистан "О разрешительной системе"</w:t>
      </w:r>
    </w:p>
    <w:p w14:paraId="7C4A04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37 "О внесении изменений и дополнений В Закон Республики Таджикистан "Об обращениях граждан"</w:t>
      </w:r>
    </w:p>
    <w:p w14:paraId="3E9EF4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июля 2012 года №838 "О музеях и Музейном фонде" </w:t>
      </w:r>
    </w:p>
    <w:p w14:paraId="7309CAE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39 "О криптографии"</w:t>
      </w:r>
    </w:p>
    <w:p w14:paraId="59B992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3 ноября 1995 года №84 "О Конституционном суде Республики Таджикистан" </w:t>
      </w:r>
    </w:p>
    <w:p w14:paraId="3F3BD4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марта 2005 года №84 "О принятии и введении в действие части третьей Гражданского кодекса Республики Таджикистан"</w:t>
      </w:r>
    </w:p>
    <w:p w14:paraId="7541F5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7 февраля 2001 года №84 "О мерах по упорядочению контроля за качеством хлопковой продукции"</w:t>
      </w:r>
    </w:p>
    <w:p w14:paraId="7E7B8F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120 о порядке приобретения и эксплуатации радиоэлектронных средств и высокочастотных устройств на территории Республики Таджикистан Утверждена Приказом Министерства связи Республики Таджикистан от 8 сентября 1997 г. №84</w:t>
      </w:r>
    </w:p>
    <w:p w14:paraId="654663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февраля 2009 года №84 "О дополнительных мерах по совершенствованию международных перевозок в Республике Таджикистан"</w:t>
      </w:r>
    </w:p>
    <w:p w14:paraId="585F8E1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84 "О Порядке регистрации и учета пчелиных семей"</w:t>
      </w:r>
    </w:p>
    <w:p w14:paraId="64DA69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4 "О Законе Республики Таджикистан "О внесении изменений в Процессуальный кодекс об административных правонарушениях Республики Таджикистан"</w:t>
      </w:r>
    </w:p>
    <w:p w14:paraId="2A021AB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40 "О внесении изменений и дополнений в часть третью Гражданского кодекса Республики Таджикистан"</w:t>
      </w:r>
    </w:p>
    <w:p w14:paraId="2DC70A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6 января 2008 года №841 "Об утверждении Программы государственных внешних заимствований Республики Таджикистан на 2008-2010 годы"</w:t>
      </w:r>
    </w:p>
    <w:p w14:paraId="47F2BF1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41 "О внесении изменений и дополнений в Закон Республики Таджикистан "О государственном материальном резерве"</w:t>
      </w:r>
    </w:p>
    <w:p w14:paraId="469A6A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42 "О внесении дополнения в Закон Республики Таджикистан "О милиции"</w:t>
      </w:r>
    </w:p>
    <w:p w14:paraId="2CF7FF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43 "О внесении изменений и дополнений в Кодекс Республики Таджикистан об административных правонарушениях"</w:t>
      </w:r>
    </w:p>
    <w:p w14:paraId="410D85A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44 "О внесении изменений и дополнений в Уголовный кодекс Республики Таджикистан"</w:t>
      </w:r>
    </w:p>
    <w:p w14:paraId="3ECE42B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6 ноября 1999 года №846 "О борьбе с терроризмом" </w:t>
      </w:r>
    </w:p>
    <w:p w14:paraId="09E1826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45 "О внесении изменений и дополнений в Таможенный кодекс Республики Таджикистан"</w:t>
      </w:r>
    </w:p>
    <w:p w14:paraId="2B53834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июля 2012 года №846 "О внешнеторговой деятельности" </w:t>
      </w:r>
    </w:p>
    <w:p w14:paraId="3DE1066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47 "О транспортной безопасности"</w:t>
      </w:r>
    </w:p>
    <w:p w14:paraId="7CC05B2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3 июля 2012 года №848 "О внесении изменений и дополнений в Закон Республики Таджикистан "Об информации"</w:t>
      </w:r>
    </w:p>
    <w:p w14:paraId="7A77273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49 "О внесении изменений в часть вторую Гражданского кодекса Республики Таджикистан"</w:t>
      </w:r>
    </w:p>
    <w:p w14:paraId="482931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85 "О йодировании соли" </w:t>
      </w:r>
    </w:p>
    <w:p w14:paraId="6F4D28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мая 2015 года №85 "О принятии Закона Республики Таджикистан "О внесении изменений в Закон Республики Таджикистан "Об оружии"</w:t>
      </w:r>
    </w:p>
    <w:p w14:paraId="7E2249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илли намояндагон Маджлиси Оли Республики Таджикистан от 21 июля 2015 года №85 "О Законе Республики Таджикистан "О внесении изменения и дополнения в Закон Республики Таджикистан "О праздничных днях"</w:t>
      </w:r>
    </w:p>
    <w:p w14:paraId="047B48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еречень документов и сведений, необходимых для таможенного оформления Утвержден распоряжением начальника Таможенной службы при Правительстве Республики Таджикистан от 21 мая 2009 года №85-ф</w:t>
      </w:r>
    </w:p>
    <w:p w14:paraId="089AB39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50 "О внесении изменений в Гражданский кодекс Республики Таджикистан (часть первая)"</w:t>
      </w:r>
    </w:p>
    <w:p w14:paraId="31E7AEE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51 "О внесении изменений в Закон Республики Таджикистан "О ликвидации кредитных организаций"</w:t>
      </w:r>
    </w:p>
    <w:p w14:paraId="202E672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52 "О внесении изменений и дополнения в Налоговый кодекс Республики Таджикистан"</w:t>
      </w:r>
    </w:p>
    <w:p w14:paraId="2F373D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53 "О внесении изменения в Закон Республики Таджикистан "О пенсионном обеспечении граждан Республики Таджикистан"</w:t>
      </w:r>
    </w:p>
    <w:p w14:paraId="753389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54 "О внесении изменений и дополнений в Закон Республики Таджикистан "О ветеринарии"</w:t>
      </w:r>
    </w:p>
    <w:p w14:paraId="553646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55 "О внесении изменений в Закон Республики Таджикистан "О географических указаниях"</w:t>
      </w:r>
    </w:p>
    <w:p w14:paraId="1E298F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10 декабря 1999 года №856 "О выборах Маджлиси Оли Республики Таджикистан" </w:t>
      </w:r>
    </w:p>
    <w:p w14:paraId="3B649F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56 "О внесении изменения и дополнения в Закон Республики Таджикистан "О промышленных образцах"</w:t>
      </w:r>
    </w:p>
    <w:p w14:paraId="1E5672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57 "О внесении изменений и дополнений в Закон Республики Таджикистан "Об изобретениях"</w:t>
      </w:r>
    </w:p>
    <w:p w14:paraId="756410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10 декабря 1999 года №858 "О выборах депутатов в местные Маджлисы народных депутатов" </w:t>
      </w:r>
    </w:p>
    <w:p w14:paraId="1AD932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3акон Республики Таджикистан от 3 июля 2012 года №858 "О внесении изменений в Закон Республики Таджикистан "О товарных знаках и знаках обслуживания"</w:t>
      </w:r>
    </w:p>
    <w:p w14:paraId="195FF27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июля 2012 года №859 "О моратории на проверки деятельности субъектов предпринимательства в сферах производства" </w:t>
      </w:r>
    </w:p>
    <w:p w14:paraId="10E53E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 декабря 2002 года №86 "О гидрометеорологической деятельности" </w:t>
      </w:r>
    </w:p>
    <w:p w14:paraId="45A6550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марта 2004 года № 86 "О Программе экономического развития Республики Таджикистан на период до 2015 года" </w:t>
      </w:r>
    </w:p>
    <w:p w14:paraId="191997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в сфере электронной цифровой подписи и защиты информации Утверждены Распоряжением Начальника Главного управления по защите государственных секретов при Правительстве Республики Таджикистан от 7 июля 2008 года №86</w:t>
      </w:r>
    </w:p>
    <w:p w14:paraId="05DFC49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в Республике Таджикистан государственной службой по надзору в сфере труда, занятости и социальной защиты населения Утверждены Распоряжением Министра труда и социальной защиты населения Республики Таджикистан от 29 октября 2009 года №86</w:t>
      </w:r>
    </w:p>
    <w:p w14:paraId="7486C4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02 года №86 "Об отсрочке уплаты таможенной пошлины и налога на добавленную стоимость" </w:t>
      </w:r>
    </w:p>
    <w:p w14:paraId="7136F4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6 "О Законе Республики Таджикистан "О внесении изменений в Закон Республики Таджикистан "Об оружии"</w:t>
      </w:r>
    </w:p>
    <w:p w14:paraId="644B20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3 июля 2012 года №860 "О персонифицированном учёте в системе обязательного пенсионного страхования"</w:t>
      </w:r>
    </w:p>
    <w:p w14:paraId="313C35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912 года №861 "О внесении изменений и дополнений в Закон Республики Таджикистан "О лекарственных средствах и фармацевтической деятельности"</w:t>
      </w:r>
    </w:p>
    <w:p w14:paraId="6DDCD8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22 апреля 2010 года №862 "Об Агентстве по статистике при Президенте Республики Таджикистан" </w:t>
      </w:r>
    </w:p>
    <w:p w14:paraId="4C5C03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2 "О внесении изменений и дополнений в Закон Республики Таджикистан "О третейских судах"</w:t>
      </w:r>
    </w:p>
    <w:p w14:paraId="01065C7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3 "О внесении изменения и дополнения в Закон Республики Таджикистан "О правовом положении иностранных граждан в Республике Таджикистан"</w:t>
      </w:r>
    </w:p>
    <w:p w14:paraId="6C161F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30 апреля 2010 года №864 "О дополнительных мерах по усилению противодействия коррупции в Республике Таджикистан" </w:t>
      </w:r>
    </w:p>
    <w:p w14:paraId="27CE6B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4 "О внесении изменений в Уголовно-процессуальный кодекс Республики Таджикистан"</w:t>
      </w:r>
    </w:p>
    <w:p w14:paraId="34EE32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5 "О внесении дополнений в Закон Республики Таджикистан "О государственной защите участников уголовного судопроизводства"</w:t>
      </w:r>
    </w:p>
    <w:p w14:paraId="311D1B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6 "О внесении изменений в Кодекс исполнения уголовных наказаний Республики Таджикистан"</w:t>
      </w:r>
    </w:p>
    <w:p w14:paraId="44BBC3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7 "О внесении изменений и дополнений в Закон Республики Таджикистан "Об исполнительном производстве"</w:t>
      </w:r>
    </w:p>
    <w:p w14:paraId="724F43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8 "О внесении изменений и дополнений в Закон Республики Таджикистан "О начальном профессиональном образовании"</w:t>
      </w:r>
    </w:p>
    <w:p w14:paraId="65D1FCE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69 "О внесении изменений и дополнений в Экономический процессуальный кодекс Республики Таджикистан"</w:t>
      </w:r>
    </w:p>
    <w:p w14:paraId="43E1049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15 года №87 "О создании республиканской призывной комиссии"</w:t>
      </w:r>
    </w:p>
    <w:p w14:paraId="2A7ABF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0 мая 2015 года №87 "О принятии Закона Республики Таджикистан "О среднем профессиональном образовании"</w:t>
      </w:r>
    </w:p>
    <w:p w14:paraId="421DAB6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87 "О Законе Республики Таджикистан "О внесении изменений и дополнений в Закон Республики Таджикистан "Об органах национальной безопасности Республики Таджикистан"</w:t>
      </w:r>
    </w:p>
    <w:p w14:paraId="0744D5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70 "Об угле"</w:t>
      </w:r>
    </w:p>
    <w:p w14:paraId="76BE5A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71 "О внесении изменений и дополнений в Гражданский процессуальный кодекс Республики Таджикистан"</w:t>
      </w:r>
    </w:p>
    <w:p w14:paraId="7FB5D2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72 "О внесении изменений и дополнений в Закон Республики Таджикистан "О государственном регулировании производства и оборота этилового спирта и алкогольной продукции"</w:t>
      </w:r>
    </w:p>
    <w:p w14:paraId="7D6817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0 декабря 1999 года №873 "О наркотических средствах, психотропных веществах и прекурсорах" </w:t>
      </w:r>
    </w:p>
    <w:p w14:paraId="1D66A68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73 "О внесении изменений и дополнений в Закон Республики Таджикистан "О производстве и безопасном обращении с пестицидами и агрохимикатами"</w:t>
      </w:r>
    </w:p>
    <w:p w14:paraId="060FA81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3 июля 2012 года №874 "О внесении изменения и дополнений в Таможенный кодекс Республики Таджикистан"</w:t>
      </w:r>
    </w:p>
    <w:p w14:paraId="21B1524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а от 1 августа 2012 года №875 "О внесении изменений в Конституционный Закон Республики Таджикистан "О судах Республики Таджикистан"</w:t>
      </w:r>
    </w:p>
    <w:p w14:paraId="2AAE3D4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Конституционный Закон Республики Таджикистан от 1 августа 2012 года №876 "О внесении изменений и дополнений в Конституционный Закон Республики Таджикистан "Об органах прокуратуры Республики Таджикистан"</w:t>
      </w:r>
    </w:p>
    <w:p w14:paraId="797235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77 "О внесении изменений и дополнений в Кодекс Республики Таджикистан об административных правонарушениях"</w:t>
      </w:r>
    </w:p>
    <w:p w14:paraId="2D7650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78 "О внесении изменений и дополнений в Уголовно-процессуальный кодекс Республики Таджикистан"</w:t>
      </w:r>
    </w:p>
    <w:p w14:paraId="2EEDF5D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1 декабря 1999 года №879 "О мобилизационной подготовке и мобилизации"</w:t>
      </w:r>
    </w:p>
    <w:p w14:paraId="79FDBE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7 декабря 1993 года №879 "О денежной системе Республики Таджикистан"</w:t>
      </w:r>
    </w:p>
    <w:p w14:paraId="169196C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79 "О внесении дополнений в Закон Республики Таджикистан "О борьбе с терроризмом"</w:t>
      </w:r>
    </w:p>
    <w:p w14:paraId="6A5262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марта 2005 года №88 "О биологической безопасности" </w:t>
      </w:r>
    </w:p>
    <w:p w14:paraId="75878B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0 марта 1998 года №88 "О порядке и размерах возмещения народным заседателям расходов, связанных с исполнением ими обязанностей в суде"</w:t>
      </w:r>
    </w:p>
    <w:p w14:paraId="6C014E0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и Оли Республики Таджикистан от 21 июля 2015 года №88 "О Законе Республики Таджикистан "Об обеспечении экологической безопасности автомобильного транспорта"</w:t>
      </w:r>
    </w:p>
    <w:p w14:paraId="091A559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0 "О внесении изменений в Трудовой кодекс Республики Таджикистан"</w:t>
      </w:r>
    </w:p>
    <w:p w14:paraId="5252DB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1 декабря 1999 года №881 "О миграции" </w:t>
      </w:r>
    </w:p>
    <w:p w14:paraId="4FC2307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1 "О внесении изменений в Таможенный кодекс Республики Таджикистан"</w:t>
      </w:r>
    </w:p>
    <w:p w14:paraId="67C972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2 "О внесении изменений в Закон Республики Таджикистан "Об охране труда"</w:t>
      </w:r>
    </w:p>
    <w:p w14:paraId="3649306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3 "О внесении изменений в Закон Республики Таджикистан "О системе исполнения уголовного наказания"</w:t>
      </w:r>
    </w:p>
    <w:p w14:paraId="30D2B34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4 "О внесении изменений в Закон Республики Таджикистан "О милиции"</w:t>
      </w:r>
    </w:p>
    <w:p w14:paraId="1E33F4F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5 "О внесении изменений в Закон Республики Таджикистан "О статусе военнослужащих"</w:t>
      </w:r>
    </w:p>
    <w:p w14:paraId="4A4AA47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1 декабря 1999 года №886 "О государственном и гарантированном государством заимствовании и долге"</w:t>
      </w:r>
    </w:p>
    <w:p w14:paraId="2C9359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6 "О внесении изменений в Закон Республики Таджикистан "О военной разведке Вооруженных сил Республики Таджикистан"</w:t>
      </w:r>
    </w:p>
    <w:p w14:paraId="2BE3CE1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7 "О внесении изменений в Закон Республики Таджикистан "О соглашениях о разделе продукции"</w:t>
      </w:r>
    </w:p>
    <w:p w14:paraId="5D6506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Оли Республики Таджикистан от 11 декабря 1999 года №888 "Об утверждении Положения о Национальном Гимне Республики Таджикистан"</w:t>
      </w:r>
    </w:p>
    <w:p w14:paraId="07BAB35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8 "О внесении дополнения в Закон Республики Таджикистан "О показателе для расчетов"</w:t>
      </w:r>
    </w:p>
    <w:p w14:paraId="207EB3F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89 "О внесении изменения и дополнения в Закон Республики Таджикистан "Об оценке соответствия"</w:t>
      </w:r>
    </w:p>
    <w:p w14:paraId="37CB271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марта 2005 года №89 "О государственных гарантиях равноправия мужчин и женщин и равных возможностей их реализации"</w:t>
      </w:r>
    </w:p>
    <w:p w14:paraId="07A813E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Республики Таджикистан от 31 мая 2012 года №89 "Об утверждении Инструкции №192 "О порядке и правилах совершения валютной операции - реализации товаров, выполнения работ и оказания услуг за иностранную валюту в Республике Таджикистан"</w:t>
      </w:r>
    </w:p>
    <w:p w14:paraId="560F1C6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15 года №89 "О списке должностных лиц Государственной инспекции охраны лесов, имеющих право хранения, ношения и использования служебного оружия"</w:t>
      </w:r>
    </w:p>
    <w:p w14:paraId="1CC1F68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1 июля 2015 года №89 "О Законе Республики Таджикистан "О среднем профессиональном образовании"</w:t>
      </w:r>
    </w:p>
    <w:p w14:paraId="581AB7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0 "О безопасности пищевых продуктов"</w:t>
      </w:r>
    </w:p>
    <w:p w14:paraId="1400DD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7 декабря 1993 года №891 "Об индексации доходов населения с учетом роста цен на потребительские товары и услуги" </w:t>
      </w:r>
    </w:p>
    <w:p w14:paraId="002E83A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1 "О внесении изменений и дополнений в Земельный кодекс Республики Таджикистан"</w:t>
      </w:r>
    </w:p>
    <w:p w14:paraId="137DCF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2 "О сборе, сохранении и рациональном использовании генетических ресурсов культурных растений"</w:t>
      </w:r>
    </w:p>
    <w:p w14:paraId="5C7ED0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3 "О внесении изменений и дополнений в Закон Республики Таджикистан "О государственном социальном страховании"</w:t>
      </w:r>
    </w:p>
    <w:p w14:paraId="0819F48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2 июня 2010 года №894 "О мерах по усилению уровня социальной защищенности населения, увеличению минимальной заработной платы и пенсий"</w:t>
      </w:r>
    </w:p>
    <w:p w14:paraId="66C58D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4 "О внесении изменения в Закон Республики Таджикистан "О страховых и государственных пенсиях"</w:t>
      </w:r>
    </w:p>
    <w:p w14:paraId="43CE2C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5 "О подготовке специалистов с учетом потребностей рынка труда"</w:t>
      </w:r>
    </w:p>
    <w:p w14:paraId="579543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сентября 2002 года №896 "Об освобождении от налога на добавленную стоимость поставок хлопка-сырца и изменении ставки налога с продаж хлопок-волокна"</w:t>
      </w:r>
    </w:p>
    <w:p w14:paraId="14452D8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 августа 2012 года №896 "О внесении изменения и дополнения в Конституционный Закон Республики Таджикистан "О выборах Маджлиси Оли Республики Таджикистан"</w:t>
      </w:r>
    </w:p>
    <w:p w14:paraId="3CF18F5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7 декабря 1993 года №897 "Об издательском деле" </w:t>
      </w:r>
    </w:p>
    <w:p w14:paraId="1A14753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3 декабря 1997 года №521 "О государственном оборонном заказе" </w:t>
      </w:r>
    </w:p>
    <w:p w14:paraId="1DE08CF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 августа 2012 года №897 "О внесении изменений в Конституционный Закон Республики Таджикистан "О правовом статусе члена Маджлиси милли и депутата Маджлиси намояндагон Маджлиси Оли Республики Таджикистан"</w:t>
      </w:r>
    </w:p>
    <w:p w14:paraId="4A8C304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 августа 2012 года №898 "О внесении дополнения в Конституционный Закон Республики Таджикистан "О выборах депутатов в местные Маджлиси народных депутатов"</w:t>
      </w:r>
    </w:p>
    <w:p w14:paraId="7F25D4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899 "О внесении дополнения в Закон Республики Таджикистан "Об органах самоуправления поселков и сел"</w:t>
      </w:r>
    </w:p>
    <w:p w14:paraId="695B42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апреля 2003 года №9 "О финансовой аренде (лизинге)"</w:t>
      </w:r>
    </w:p>
    <w:p w14:paraId="6D1EF8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Строительные нормы и правила Республики Таджикистан МКС ЧТ 11-01-2005 "Состав и порядок разработки, согласования и утверждения проектной документации на строительство предприятий, зданий и сооружений" Утверждены Государственным комитетом строительства и архитектуры Республики Таджикистан от 9 января 2006 года №9</w:t>
      </w:r>
    </w:p>
    <w:p w14:paraId="581F30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Указ Президента Республики Таджикистан от 30 ноября 2006 года №9 "О совершенствовании структуры центральных органов исполнительной власти Республики Таджикистан" </w:t>
      </w:r>
    </w:p>
    <w:p w14:paraId="3F9E967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иказ Министерства финансов Республики Таджикистан от 8 февраля 2003 года №9 "Об утверждении Положения по ведению бухгалтерского учета и бухгалтерской отчетности в Республике Таджикистан"</w:t>
      </w:r>
    </w:p>
    <w:p w14:paraId="41FEFC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Налогового комитета при Правительстве Республики Таджикистан от 23 ноября 2012 года №9-ф "Об утверждении Инструкции по исчислению и уплате налогов за природные ресурсы"</w:t>
      </w:r>
    </w:p>
    <w:p w14:paraId="6E32D0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Инструкция о порядке выдачи лицензий на право ведения профессиональной деятельности по ценным бумагам и биржевой деятельности Утверждена Министерством финансов Республики Таджикистан от 20 апреля 1993 года №9/1-2</w:t>
      </w:r>
    </w:p>
    <w:p w14:paraId="2E7A6E8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 декабря 2002 года №90 "О психиатрической помощи"</w:t>
      </w:r>
    </w:p>
    <w:p w14:paraId="29EF1A2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 xml:space="preserve">Закон Республики Таджикистан от 1 марта 2005 года №90 "О статусе военнослужащих" </w:t>
      </w:r>
    </w:p>
    <w:p w14:paraId="54CBB76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03 года №90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264754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2 марта 2013 года №90 "О Порядке обращения за назначением пенсии и ведения пенсионной документации" </w:t>
      </w:r>
    </w:p>
    <w:p w14:paraId="196EEB6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7 мая 2015 года №90 "О принятии Закона Республики Таджикистан "О внесении дополнения в Закон Республики Таджикистан "О Государственном бюджете Республики Таджикистан на 2015 год"</w:t>
      </w:r>
    </w:p>
    <w:p w14:paraId="4F48BE7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ления Национального банка Таджикистана от 7 мая 2014 года №90 "О внесении изменений и дополнений в Инструкцию №199 "О порядке предоставления микрокредитов в микрофинансовых организациях"</w:t>
      </w:r>
    </w:p>
    <w:p w14:paraId="34C051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90 "О Законе Республики Таджикистан "О внесении дополнения в Закон Республики Таджикистан "О взаимном страховании"</w:t>
      </w:r>
    </w:p>
    <w:p w14:paraId="50F5D7D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 августа 2012 года №900 "О внесении изменения и дополнения в Закон Республики Таджикистан "О государственной службе"</w:t>
      </w:r>
    </w:p>
    <w:p w14:paraId="02659C4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2 июля 2010 года №901 "Об утверждении Типового положения о кадровой службе государственных органов Республики Таджикистан"</w:t>
      </w:r>
    </w:p>
    <w:p w14:paraId="0F286B5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Налоговый кодекс Республики Таджикистан от 17 сентября 2012 года №901 </w:t>
      </w:r>
    </w:p>
    <w:p w14:paraId="1CA9C60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6 октября 2012 года №902 "О внесении дополнений в Закон Республики Таджикистан "О государственном бюджете Республики Таджикистан на 2012 год"</w:t>
      </w:r>
    </w:p>
    <w:p w14:paraId="381E4BC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октября 2012 года №903 "О внесении дополнений в Закон Республики Таджикистан "О государственном бюджете Республики Таджикистан на 2012 год"</w:t>
      </w:r>
    </w:p>
    <w:p w14:paraId="7D4E51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ноября 2012 года №904 "О Государственном бюджете Республики Таджикистан на 2013 год" </w:t>
      </w:r>
    </w:p>
    <w:p w14:paraId="4087992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7 декабря 1993 года №905 "Об охране природы" </w:t>
      </w:r>
    </w:p>
    <w:p w14:paraId="2D0AD00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05 "О внесении изменений в Закон Республики Таджикистан "О государственной пошлине"</w:t>
      </w:r>
    </w:p>
    <w:p w14:paraId="12DB36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06 "О внесении изменений и дополнений в Таможенный кодекс Республики Таджикистан"</w:t>
      </w:r>
    </w:p>
    <w:p w14:paraId="7ED0ED1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07 "О государственно-частном партнерстве"</w:t>
      </w:r>
    </w:p>
    <w:p w14:paraId="3023AC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1 декабря 1999 года № 908 "О международных договорах Республики Таджикистан" </w:t>
      </w:r>
    </w:p>
    <w:p w14:paraId="63A31F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08 "О внесении изменений и дополнений в Закон Республики Таджикистан "Об электронном документе"</w:t>
      </w:r>
    </w:p>
    <w:p w14:paraId="03F7226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09 "О внесении изменений и дополнений в Закон Республики Таджикистан "О страховых и государственных пенсиях"</w:t>
      </w:r>
    </w:p>
    <w:p w14:paraId="3AF0A2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ложение о порядке лицензирования в области телевидения и радиовещания Утверждено Приказом Комитета по телевидению и радиовещанию при Правительстве Республики Таджикистан от 25 мая 2001 года №91</w:t>
      </w:r>
    </w:p>
    <w:p w14:paraId="3C89F4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еречень средств защиты информации, подлежащих обязательной сертификации Утвержден Распоряжением Начальника Главного управления по защите государственных секретов при Правительстве Республики Таджикистан от 15 июля 2008 года №91 </w:t>
      </w:r>
    </w:p>
    <w:p w14:paraId="137CA5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7 февраля 2010 года №91 "Об утверждении образцов бланков вида на жительство для иностранных граждан, лиц без гражданства и удостоверений лиц без гражданства, постоянно проживающих на территории Республики Таджикистан"</w:t>
      </w:r>
    </w:p>
    <w:p w14:paraId="2FEECD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91 "О Порядке выплаты пенсий детям, находящимся на полном государственном обеспечении"</w:t>
      </w:r>
    </w:p>
    <w:p w14:paraId="775632E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Постановление Маджлиси милли Маджлиси Оли Республики Таджикистан от 21 июля 2015 года №91 "О Законе Республики Таджикистан "О внесении изменений в Закон Республики Таджикистан "О торговле и бытовом обслуживании"</w:t>
      </w:r>
    </w:p>
    <w:p w14:paraId="40EBB0D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0 "О внесении изменений и дополнений в Кодекс Республики Таджикистан об административных правонарушениях"</w:t>
      </w:r>
    </w:p>
    <w:p w14:paraId="2CEB272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1 "О внесении изменений и дополнений в Закон Республики Таджикистан "О лицензировании отдельных видов деятельности"</w:t>
      </w:r>
    </w:p>
    <w:p w14:paraId="5449EC3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2 "О внесении изменений и дополнений в Закон Республики Таджикистан "О государственной регистрации юридических лиц и индивидуальных предпринимателей"</w:t>
      </w:r>
    </w:p>
    <w:p w14:paraId="32F7ED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3 "О внесении изменений в Закон Республики Таджикистан "О конкуренции и ограничении монополистической деятельности на товарных рынках"</w:t>
      </w:r>
    </w:p>
    <w:p w14:paraId="6C51853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4 "О внесении изменений и дополнений в Закон Республики Таджикистан "О государственной службе"</w:t>
      </w:r>
    </w:p>
    <w:p w14:paraId="0E71B5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а от 28 декабря 2012 года №915 "Об охране атмосферного воздуха"</w:t>
      </w:r>
    </w:p>
    <w:p w14:paraId="3B5853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декабря 1993 года №916 "О внутренних войсках Министерства внутренних дел Республики Таджикистан" </w:t>
      </w:r>
    </w:p>
    <w:p w14:paraId="4680F5B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6 "О внесении изменения и дополнения в Закон Республики Таджикистан "О Национальной гвардии Республики Таджикистан"</w:t>
      </w:r>
    </w:p>
    <w:p w14:paraId="5C6006A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7 "О внесении дополнения в Закон Республики Таджикистан "О праздничных днях"</w:t>
      </w:r>
    </w:p>
    <w:p w14:paraId="6AED5C2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8 декабря 1993 года №918 "О безопасности" </w:t>
      </w:r>
    </w:p>
    <w:p w14:paraId="2EF5830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8 "О внесении дополнения в Закон Республики Таджикистан "О праздничных днях"</w:t>
      </w:r>
    </w:p>
    <w:p w14:paraId="1BAFD62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19 "О внесении изменений в Закон Республики Таджикистан "О беженцах"</w:t>
      </w:r>
    </w:p>
    <w:p w14:paraId="43B70A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3 февраля 1996 года №92 "Об округлении свободных (рыночных) цен, тарифов и отмене ограничений торговых надбавок на товары народного потребления"</w:t>
      </w:r>
    </w:p>
    <w:p w14:paraId="602B1CD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Министерства экономического развития и торговли Республики Таджикистан от 25 сентября 2012 года №92 "О внесении изменений в Правила аттестации и регистрации патентных поверенных Республики Таджикистан"</w:t>
      </w:r>
    </w:p>
    <w:p w14:paraId="70FEF9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92 "О Порядке передачи объектов республиканской собственности и коммунальной собственности"</w:t>
      </w:r>
    </w:p>
    <w:p w14:paraId="00C75A1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92 "О Законе Республики Таджикистан "О внесении дополнения в Закон Республики Таджикистан "О внешнеторговой деятельности"</w:t>
      </w:r>
    </w:p>
    <w:p w14:paraId="7AD8A9A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7 мая 2015 года №92 "О принятии Закона Республики Таджикистан "О внесении изменений в Закон Республики Таджикистан "О торговле и бытовом обслуживании"</w:t>
      </w:r>
    </w:p>
    <w:p w14:paraId="64F06DF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0 "О внесении изменений и дополнений в Закон Республики Таджикистан "О всеобщей воинской обязанности и военной службе"</w:t>
      </w:r>
    </w:p>
    <w:p w14:paraId="76B67D8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1 "О внесении изменений и дополнений в Закон Республики Таджикистан "Об охране и использовании объектов историко-культурного наследия"</w:t>
      </w:r>
    </w:p>
    <w:p w14:paraId="51F9BE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2 "О внесении изменений и дополнений в Закон Республики Таджикистан "О туризме"</w:t>
      </w:r>
    </w:p>
    <w:p w14:paraId="751183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8 декабря 2012 года №923 "О внесении изменений и дополнений в Закон Республики Таджикистан "Об Обществе Красного Полумесяца Таджикистана"</w:t>
      </w:r>
    </w:p>
    <w:p w14:paraId="3BDEFA3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4 "О внесении изменений в Кодекс исполнения уголовных наказаний Республики Таджикистан"</w:t>
      </w:r>
    </w:p>
    <w:p w14:paraId="74313F4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5 "Об антикоррупционной экспертизе нормативных правовых актов и проектов нормативных правовых актов"</w:t>
      </w:r>
    </w:p>
    <w:p w14:paraId="2055954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8 декабря 2012 года №926 "О внесении изменений и дополнений в конституционный Закон Республики Таджикистан "О судах Республики Таджикистан"</w:t>
      </w:r>
    </w:p>
    <w:p w14:paraId="0E4DBDC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7 "О внесении изменений в Уголовно-процессуальный кодекс Республики Таджикистан"</w:t>
      </w:r>
    </w:p>
    <w:p w14:paraId="57758E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8 "О внесении дополнения в Гражданский кодекс Республики Таджикистан (часть первая)"</w:t>
      </w:r>
    </w:p>
    <w:p w14:paraId="53F9C11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29 "О внесении изменений и дополнений в Кодекс об административных процедурах Республики Таджикистан"</w:t>
      </w:r>
    </w:p>
    <w:p w14:paraId="2F716DC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 марта 2005 года №93 "О залоге движимого имущества" </w:t>
      </w:r>
    </w:p>
    <w:p w14:paraId="2D8CCCF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05 года №93 "Об утверждении Правил организации, условий проведения и перечень общественных работ" </w:t>
      </w:r>
    </w:p>
    <w:p w14:paraId="0D9F4A7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02 года №93 "О порядке выдачи сертификата качества автомобильной техники" </w:t>
      </w:r>
    </w:p>
    <w:p w14:paraId="32F875F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Кабинета Министров Республики Таджикистан от 27 марта 1992 года №93 "О ценах на газ"</w:t>
      </w:r>
    </w:p>
    <w:p w14:paraId="00D1A00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93 "О Перечне техники сельскохозяйственного назначения, производственно-технологического оборудования и комплектующих изделий к нему, образующих единый технологический комплект, ввозимых в Республику Таджикистан, которые освобождаются от уплаты налога на добавленную стоимость и таможенной пошлины"</w:t>
      </w:r>
    </w:p>
    <w:p w14:paraId="04F5019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93 "О Законе Республики Таджикистан "О внесении изменений и дополнений в Закон Республики Таджикистан "Об общественных объединениях"</w:t>
      </w:r>
    </w:p>
    <w:p w14:paraId="464AB78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30 "О внесении изменений и дополнения в Закон Республики Таджикистан "О милиции"</w:t>
      </w:r>
    </w:p>
    <w:p w14:paraId="3B707C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31 "О внесении изменений в Закон Республики Таджикистан "О разрешительной системе"</w:t>
      </w:r>
    </w:p>
    <w:p w14:paraId="655DEC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15 сентября 2010 года №932 "О Кодексе этики государственного служащего Республики Таджикистан"</w:t>
      </w:r>
    </w:p>
    <w:p w14:paraId="5F4F18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8 декабря 2012 года №932 "О внесении дополнений в Уголовно-процессуальный кодекс Республики Таджикистан"</w:t>
      </w:r>
    </w:p>
    <w:p w14:paraId="78716EE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Градостроительный кодекс Республики Таджикистан от 28 декабря 2012 года №933</w:t>
      </w:r>
    </w:p>
    <w:p w14:paraId="32B92CA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5 января 2013 года №934 "О внесении дополнения в Закон Республики Таджикистан "О Государственном бюджете Республики Таджикистан на 2012 год"</w:t>
      </w:r>
    </w:p>
    <w:p w14:paraId="04F3B3B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9 марта 2013 года №935 "О внесении изменений в Конституционный Закон Республики Таджикистан "О Конституционном суде Республики Таджикистан"</w:t>
      </w:r>
    </w:p>
    <w:p w14:paraId="1441C57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9 марта 2013 года №936 "О внесении изменений в Конституционный Закон Республики Таджикистан "О судах Республики Таджикистан"</w:t>
      </w:r>
    </w:p>
    <w:p w14:paraId="3A419EE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37 "О внесении изменений и дополнений в Экономический процессуальный кодекс Республики Таджикистан"</w:t>
      </w:r>
    </w:p>
    <w:p w14:paraId="027AE07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38 "О внесении дополнений в Кодекс Республики Таджикистан об административных правонарушениях"</w:t>
      </w:r>
    </w:p>
    <w:p w14:paraId="3F02CE9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Распоряжение Министерства здравоохранения и социальной защиты населения Республики Таджикистан, Министерства финансов Республики Таджикистан от 5 ноября 2014 года №938 </w:t>
      </w:r>
      <w:r w:rsidRPr="008E604B">
        <w:rPr>
          <w:rFonts w:ascii="Times New Roman" w:eastAsia="Times New Roman" w:hAnsi="Times New Roman" w:cs="Times New Roman"/>
          <w:sz w:val="24"/>
          <w:szCs w:val="24"/>
          <w:lang w:eastAsia="ru-RU"/>
        </w:rPr>
        <w:lastRenderedPageBreak/>
        <w:t>"Об утверждении "Правил сооплаты оказания медико-санитарных услуг гражданам Республики Таджикистан в государственных учреждениях системы здравоохранения" и "Инструкции о специальных средствах государственных учреждений системы здравоохранения Республики Таджикистан" в рамках внедрения порядка оказания медико-санитарных услуг гражданам Республики Таджикистан в государственных учреждениях системы здравоохранения"</w:t>
      </w:r>
    </w:p>
    <w:p w14:paraId="69BC2CA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рта 2013 года №939 "Об оружии" </w:t>
      </w:r>
    </w:p>
    <w:p w14:paraId="730A038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Конституционный Закон Республики Таджикистан от 3 ноября 1995 год №94 "О правовом режиме чрезвычайного положения" </w:t>
      </w:r>
    </w:p>
    <w:p w14:paraId="6236D58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03 года №94 "Об утверждении Программы содействия занятости населения Республики Таджикистан на 2003-2005 годы"</w:t>
      </w:r>
    </w:p>
    <w:p w14:paraId="6CAA2A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3 марта 2006 года №94 "Об утверждении Национальной концепции воспитания в Республике Таджикистан"</w:t>
      </w:r>
    </w:p>
    <w:p w14:paraId="571C33A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94 "О Перечне транспортных средств, самоходных машин и механизмов, плавучих средств и локомотивов используемых на железной дороге, подлежащих государственной регистрации и (или) учету в Республике Таджикистан, облагаемых налогом"</w:t>
      </w:r>
    </w:p>
    <w:p w14:paraId="6FF65C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милли Маджлиси Оли Республики Таджикистан от 21 июля 2015 года №94 "О Законе Республики Таджикистан "О внесении изменений и дополнений в Закон Республики Таджикистан "О политических партиях"</w:t>
      </w:r>
    </w:p>
    <w:p w14:paraId="5938CB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27 мая 2015 года №94 "О принятии Закона Республики Таджикистан "О внесении дополнения в Закон Республики Таджикистан "О внешнеторговой деятельности"</w:t>
      </w:r>
    </w:p>
    <w:p w14:paraId="72E5ECB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0 "О внесении изменения и дополнения в Закон Республики Таджикистан "О милиции"</w:t>
      </w:r>
    </w:p>
    <w:p w14:paraId="79B6F20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1 "О внесении изменений и дополнения в Закон Республики Таджикистан "О милиции"</w:t>
      </w:r>
    </w:p>
    <w:p w14:paraId="7A7111A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2 "О кредитных союзах"</w:t>
      </w:r>
    </w:p>
    <w:p w14:paraId="5EBFE6C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19 марта 2013 года №943 "О торговле и бытовом обслуживании" </w:t>
      </w:r>
    </w:p>
    <w:p w14:paraId="03060EE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4 "Об инвестиционном соглашении"</w:t>
      </w:r>
    </w:p>
    <w:p w14:paraId="1A778CB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5 "О внесении изменений в Закон Республики Таджикистан "О наименованиях географических объектов"</w:t>
      </w:r>
    </w:p>
    <w:p w14:paraId="775F05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6 "О внесении изменения в Закон Республики Таджикистан "О государственных финансах Республики Таджикистан"</w:t>
      </w:r>
    </w:p>
    <w:p w14:paraId="1351C52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7 "О внесении изменений и дополнений в Закон Республики Таджикистан "О государственной пошлине"</w:t>
      </w:r>
    </w:p>
    <w:p w14:paraId="43042A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8 "О внесении изменений и дополнений в Закон Республики Таджикистан "Об иных обязательных платежах в бюджет"</w:t>
      </w:r>
    </w:p>
    <w:p w14:paraId="11E9D9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49 "О внесении изменения и дополнения в Закон Республики Таджикистан "Об ограничении использования табачных изделий"</w:t>
      </w:r>
    </w:p>
    <w:p w14:paraId="5339A45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4 марта 2003 года №95 "Об утверждении Правил пользования водными объектами для нужд гидроэнергетики"</w:t>
      </w:r>
    </w:p>
    <w:p w14:paraId="656364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равила проведения проверок деятельности хозяйствующих субъектов сферы туризма Утверждены Распоряжением Председателя Комитета по делам молодежи, спорта и туризма при Правительстве Республики Таджикистан от 28 августа 2008 года №95</w:t>
      </w:r>
    </w:p>
    <w:p w14:paraId="310B694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2 марта 2013 года №95 "О сроке представления деклараций и уплаты налогов для отдельных налогоплательщиков, контроль деятельности которых осуществляется налоговой инспекцией крупных налогоплательщиков"</w:t>
      </w:r>
    </w:p>
    <w:p w14:paraId="1DD2FFC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0 "О внесении изменения и дополнения в Закон Республики Таджикистан "О лицензировании отдельных видов деятельности"</w:t>
      </w:r>
    </w:p>
    <w:p w14:paraId="42AAF1C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9 марта 2013 года №951 "О пастбищах"</w:t>
      </w:r>
    </w:p>
    <w:p w14:paraId="3309FE2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Указ Президента Республики Таджикистан от 20 ноября 2010 года №952 "Об утверждении Порядка начисления надбавки за стаж службы и ее размерах сотрудникам таможенных органов Республики Таджикистан"</w:t>
      </w:r>
    </w:p>
    <w:p w14:paraId="216864C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2 "О внесении изменения и дополнения в Семейный кодекс Республики Таджикистан"</w:t>
      </w:r>
    </w:p>
    <w:p w14:paraId="3CEFFA9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3 "О спортивной подготовке"</w:t>
      </w:r>
    </w:p>
    <w:p w14:paraId="5D6E59B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4 "О предупреждении насилия в семье"</w:t>
      </w:r>
    </w:p>
    <w:p w14:paraId="6D738A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5 "Об обязательном пенсионном страховании"</w:t>
      </w:r>
    </w:p>
    <w:p w14:paraId="0484221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6 "О внесении изменений и дополнений в Закон Республики Таджикистан "Об изобретениях"</w:t>
      </w:r>
    </w:p>
    <w:p w14:paraId="5C1D831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7 "О внесении изменений и дополнений в Закон Республики Таджикистан "О музеях и Музейном фонде"</w:t>
      </w:r>
    </w:p>
    <w:p w14:paraId="733AA09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9 марта 2013 года №958 "О порядке решения вопросов административно-территориального устройства Республики Таджикистан"</w:t>
      </w:r>
    </w:p>
    <w:p w14:paraId="2B2F59CF"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59 "О внесении изменений и дополнений в Конституционный Закон Республики Таджикистан "О Маджлиси Оли Республики Таджикистан"</w:t>
      </w:r>
    </w:p>
    <w:p w14:paraId="529520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Правительства Республики Таджикистан от 1 марта 2012 года №96 "Об утверждении Государственной программы по реализации Концепции прогнозного развития законодательства Республики Таджикистан в сфере гражданского и предпринимательского законодательства на 2012-2015 годы</w:t>
      </w:r>
    </w:p>
    <w:p w14:paraId="3E09173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19 марта 2013 года №960 "О внесении изменений и дополнений в Конституционный Закон Республики Таджикистан "О местных органах государственной власти"</w:t>
      </w:r>
    </w:p>
    <w:p w14:paraId="7DCB6B5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61 "О периодической печати и других средствах массовой информации"</w:t>
      </w:r>
    </w:p>
    <w:p w14:paraId="7FE2FA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9 марта 2013 года №962 "О внесении изменений и дополнений в Закон Республики Таджикистан "Об общественных объединениях"</w:t>
      </w:r>
    </w:p>
    <w:p w14:paraId="41B7665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9 марта 2013 года №963 "О внесении изменений и дополнений в Закон Республики Таджикистан "О Государственном бюджете Республики Таджикистан на 2013 год"</w:t>
      </w:r>
    </w:p>
    <w:p w14:paraId="33DDC0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4 "О валютном регулировании и валютном контроле"</w:t>
      </w:r>
    </w:p>
    <w:p w14:paraId="5D32486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5 "О внесении изменений и дополнений в Уголовный Кодекс Республики Таджикистан"</w:t>
      </w:r>
    </w:p>
    <w:p w14:paraId="6D1098A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6 "О внесении изменений и дополнений в Уголовный Кодекс Республики Таджикистан"</w:t>
      </w:r>
    </w:p>
    <w:p w14:paraId="30BDBEA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7 "О внесении изменений и дополнений в Закон Республики Таджикистан "О противодействии легализации (отмыванию) доходов, полученных преступным путем, и финансированию терроризма"</w:t>
      </w:r>
    </w:p>
    <w:p w14:paraId="7A46C62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8 "О внесении дополнения в Закон Республики Таджикистан "О противодействии легализации (отмыванию) доходов, полученных преступным путем, и финансированию терроризма"</w:t>
      </w:r>
    </w:p>
    <w:p w14:paraId="082DCC8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13 июня 2013 года №969 "О внесении дополнения в Закон Республики Таджикистан "О борьбе с терроризмом"</w:t>
      </w:r>
    </w:p>
    <w:p w14:paraId="600CD7D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6 марта 1999 года №97 "О защите потребительского рынка Республики Таджикистан от проникновения некачественных товаров" </w:t>
      </w:r>
    </w:p>
    <w:p w14:paraId="67C07FA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июня 2015 года №97 "О принятии Закона Республики Таджикистан "О внесении изменений и дополнений в Закон Республики Таджикистан "Об общественных объединениях"</w:t>
      </w:r>
    </w:p>
    <w:p w14:paraId="5EED5C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13 июня 2013 года №970 "О внесении дополнений в Закон Республики Таджикистан "О Государственном нотариате"</w:t>
      </w:r>
    </w:p>
    <w:p w14:paraId="530AC3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8 июля 2013 года №971 "О внесении изменения и дополнения в Закон Республики Таджикистан "О государственном бюджете Республики Таджикистан на 2013 год"</w:t>
      </w:r>
    </w:p>
    <w:p w14:paraId="5F05875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2 июля 2013 года №972 "О внесении изменений в Конституционный Закон Республики Таджикистан "О судах Республики Таджикистан"</w:t>
      </w:r>
    </w:p>
    <w:p w14:paraId="722579C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Конституционный Закон Республики Таджикистан от 22 июля 2013 года №974 "О внесении изменений и дополнений в Конституционный Закон Республики Таджикистан "Об органах прокуратуры Республики Таджикистан"</w:t>
      </w:r>
    </w:p>
    <w:p w14:paraId="22BDC67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роцессуальный кодекс Об административных правонарушениях Республики Таджикистан от 22 июля 2013 года №975 </w:t>
      </w:r>
    </w:p>
    <w:p w14:paraId="6572E6B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76 "О внесении изменений и дополнений в Гражданский Кодекс Республики Таджикистан (часть первая)"</w:t>
      </w:r>
    </w:p>
    <w:p w14:paraId="040907F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77 "О внесении изменения в часть вторую Гражданского Кодекса Республики Таджикистан"</w:t>
      </w:r>
    </w:p>
    <w:p w14:paraId="69846021"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3 ноября 1995 года №98 "О праздничных днях" </w:t>
      </w:r>
    </w:p>
    <w:p w14:paraId="1668CF6C"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марта 2004 года №98 "О порядке продажи объектов государственной собственности на аукционах и тендерах" </w:t>
      </w:r>
    </w:p>
    <w:p w14:paraId="4DEA184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5 марта 2008 года №98 "Об утверждении Концепции реформирования заработной платы в Республике Таджикистан" </w:t>
      </w:r>
    </w:p>
    <w:p w14:paraId="28B1746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1 марта 2012 года №98 "Об образовании Национальной платформы Республики Таджикистан по снижению риска стихийных бедствий" </w:t>
      </w:r>
    </w:p>
    <w:p w14:paraId="3ACB070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0 "О внесении изменений в Кодекс Республики Таджикистан об административных правонарушениях"</w:t>
      </w:r>
    </w:p>
    <w:p w14:paraId="19DA7F0D"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0 июня 1994 года №981 "О страховании"</w:t>
      </w:r>
    </w:p>
    <w:p w14:paraId="6E48DCD4"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1 "О внесении дополнения в Трудовой Кодекс Республики Таджикистан"</w:t>
      </w:r>
    </w:p>
    <w:p w14:paraId="7C4C99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2 "О внесении изменения в Уголовно-процессуальный Кодекс Республики Таджикистан"</w:t>
      </w:r>
    </w:p>
    <w:p w14:paraId="21A28C4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июля 1994 года №983 "О недрах" </w:t>
      </w:r>
    </w:p>
    <w:p w14:paraId="73EC16CB"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3 "О внесении изменений и дополнений в Уголовно - процессуальный Кодекс Республики Таджикистан"</w:t>
      </w:r>
    </w:p>
    <w:p w14:paraId="433360E2"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0 июля 1994 года № 985 "О племенном деле" </w:t>
      </w:r>
    </w:p>
    <w:p w14:paraId="251890C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8 "О внесении изменений в Закон Республики Таджикистан "О наркотических средствах, психотропных веществах и прекурсорах"</w:t>
      </w:r>
    </w:p>
    <w:p w14:paraId="3A75D6A3"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89 "О внесении изменений в Закон Республики Таджикистан "Об агентстве по государственному финансовому контролю и борьбе с коррупцией Республики Таджикистан"</w:t>
      </w:r>
    </w:p>
    <w:p w14:paraId="55B8109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Постановление Правительства Республики Таджикистан от 4 марта 2005 года №99 "О выдаче льготного кредита и об оказании единовременной материальной помощи хозяйствам, подлежащим переселению из опасных зон Республики Таджикистан, подверженных воздействию экзогенных процессов в период с 2005 по 2010 год" </w:t>
      </w:r>
    </w:p>
    <w:p w14:paraId="116167D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Постановление Маджлиси намояндагон Маджлиси Оли Республики Таджикистан от 10 июня 2015 года №99 "О принятии Закона Республики Таджикистан "О внесении дополнения в Закон Республики Таджикистан "О Государственном бюджете Республики Таджикистан на 2015 год"</w:t>
      </w:r>
    </w:p>
    <w:p w14:paraId="60D98E0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91 "О кооперативах"</w:t>
      </w:r>
    </w:p>
    <w:p w14:paraId="152A841A"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июля 2013 года №992 "О ломбардах" </w:t>
      </w:r>
    </w:p>
    <w:p w14:paraId="1B1A9FF5"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 xml:space="preserve">Закон Республики Таджикистан от 22 июля 2013 года №993 "Об аудиторской деятельности" </w:t>
      </w:r>
    </w:p>
    <w:p w14:paraId="67772A8E"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 №994 "О внесении изменений и дополнений в Закон Республики Таджикистан "Об ипотеке"</w:t>
      </w:r>
    </w:p>
    <w:p w14:paraId="61A87E6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lastRenderedPageBreak/>
        <w:t>Закон Республики Таджикистан от 22 июля 2013 года №995 "О внесении изменений и дополнений в Закон Республики Таджикистан "Об электронном документе"</w:t>
      </w:r>
    </w:p>
    <w:p w14:paraId="1805EFB7"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22 июля 2013 года №996 "О внесении изменений и дополнений в Закон Республики Таджикистан "О государственной статистике"</w:t>
      </w:r>
    </w:p>
    <w:p w14:paraId="36C9FF18"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97 "О внесении изменений в Закон Республики Таджикистан "О государственной регистрации недвижимого имущества и прав на него"</w:t>
      </w:r>
    </w:p>
    <w:p w14:paraId="7E4C1DB9"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98 "О внесении изменений и дополнений в Закон Республики Таджикистан "Об энергетике"</w:t>
      </w:r>
    </w:p>
    <w:p w14:paraId="491D3286"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Закон Республики Таджикистан от 22 июля 2013 года №999 "О внесении изменения в Закон Республики Таджикистан "Об автомобильных дорогах и дорожной деятельности"</w:t>
      </w:r>
    </w:p>
    <w:p w14:paraId="00282350" w14:textId="77777777" w:rsidR="0056798B" w:rsidRPr="008E604B"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Президента Республики Таджикистан от 27 апреля 2007 года №РП-161 (о запрете использования государственных зданий и сооружений для проведения мероприятий, торжеств и обрядов)</w:t>
      </w:r>
    </w:p>
    <w:p w14:paraId="05A640D0" w14:textId="7CA3B163" w:rsidR="0056798B" w:rsidRPr="00862A43" w:rsidRDefault="0056798B" w:rsidP="00862A43">
      <w:pPr>
        <w:pStyle w:val="a3"/>
        <w:numPr>
          <w:ilvl w:val="0"/>
          <w:numId w:val="37"/>
        </w:numPr>
        <w:spacing w:after="0" w:line="240" w:lineRule="auto"/>
        <w:ind w:left="567" w:hanging="567"/>
        <w:rPr>
          <w:rFonts w:ascii="Times New Roman" w:eastAsia="Times New Roman" w:hAnsi="Times New Roman" w:cs="Times New Roman"/>
          <w:sz w:val="24"/>
          <w:szCs w:val="24"/>
          <w:lang w:eastAsia="ru-RU"/>
        </w:rPr>
      </w:pPr>
      <w:r w:rsidRPr="008E604B">
        <w:rPr>
          <w:rFonts w:ascii="Times New Roman" w:eastAsia="Times New Roman" w:hAnsi="Times New Roman" w:cs="Times New Roman"/>
          <w:sz w:val="24"/>
          <w:szCs w:val="24"/>
          <w:lang w:eastAsia="ru-RU"/>
        </w:rPr>
        <w:t>Распоряжение Таможенной службы при Правительстве Республики Таджикистан и Агентства по стандартизации, метрологии, сертификации и торговой инспекции при Правительстве Республики Таджикистан от 11 февраля 2014 года №№ф-41, 19ф/а "Об утверждении Порядка ввоза на таможенную территорию Республики Таджикистан продукции подлежащей обязательной сертификации"</w:t>
      </w:r>
    </w:p>
    <w:p w14:paraId="2025D2DA" w14:textId="77777777" w:rsidR="008B43DA" w:rsidRDefault="008B43DA" w:rsidP="008B43DA">
      <w:pPr>
        <w:spacing w:after="0"/>
        <w:ind w:firstLine="360"/>
        <w:jc w:val="right"/>
        <w:rPr>
          <w:rFonts w:ascii="Times New Roman" w:eastAsia="Calibri" w:hAnsi="Times New Roman" w:cs="Times New Roman"/>
          <w:color w:val="000000"/>
          <w:sz w:val="24"/>
          <w:szCs w:val="24"/>
        </w:rPr>
      </w:pPr>
    </w:p>
    <w:p w14:paraId="61C37F3A" w14:textId="0215F7E4" w:rsidR="006E6158" w:rsidRDefault="006E6158" w:rsidP="006E6158">
      <w:pPr>
        <w:spacing w:after="0"/>
        <w:ind w:firstLine="360"/>
        <w:jc w:val="both"/>
        <w:rPr>
          <w:rFonts w:ascii="Times New Roman" w:eastAsia="Calibri" w:hAnsi="Times New Roman" w:cs="Times New Roman"/>
          <w:color w:val="000000"/>
          <w:sz w:val="24"/>
          <w:szCs w:val="24"/>
        </w:rPr>
      </w:pPr>
      <w:r w:rsidRPr="008B43DA">
        <w:rPr>
          <w:rFonts w:ascii="Times New Roman" w:eastAsia="Calibri" w:hAnsi="Times New Roman" w:cs="Times New Roman"/>
          <w:color w:val="000000"/>
          <w:sz w:val="24"/>
          <w:szCs w:val="24"/>
        </w:rPr>
        <w:t>Иные нормативные и ненормативные акты Республики</w:t>
      </w:r>
      <w:r>
        <w:rPr>
          <w:rFonts w:ascii="Times New Roman" w:eastAsia="Calibri" w:hAnsi="Times New Roman" w:cs="Times New Roman"/>
          <w:color w:val="000000"/>
          <w:sz w:val="24"/>
          <w:szCs w:val="24"/>
        </w:rPr>
        <w:t xml:space="preserve"> Таджикистан</w:t>
      </w:r>
    </w:p>
    <w:p w14:paraId="2271D178" w14:textId="77777777" w:rsidR="006E6158" w:rsidRDefault="006E6158" w:rsidP="006E6158">
      <w:pPr>
        <w:spacing w:after="0"/>
        <w:ind w:firstLine="360"/>
        <w:jc w:val="both"/>
        <w:rPr>
          <w:rFonts w:ascii="Times New Roman" w:eastAsia="Calibri" w:hAnsi="Times New Roman" w:cs="Times New Roman"/>
          <w:color w:val="000000"/>
          <w:sz w:val="24"/>
          <w:szCs w:val="24"/>
        </w:rPr>
      </w:pPr>
    </w:p>
    <w:p w14:paraId="70FBF380"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CB96539"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3F6CE897"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5023BB20"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5CEA567"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63AC0DAC"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5A957499"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32A6E7C0"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4815863E"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7CCBDC06"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33C4DAC6"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209BCDE"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6A9F4971"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7BD1681D"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B94083D"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690CCE9F"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B5F8806"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AF214FE"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41BFA57"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405F9992"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E935832"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65AB4E0E"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77DE4B65"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5FF5981"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50196E6C"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7AAE06CA"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1476042"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2A44749B"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1F3A33BB"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16DF4E9C" w14:textId="77777777" w:rsidR="00133438" w:rsidRDefault="00133438" w:rsidP="006E6158">
      <w:pPr>
        <w:spacing w:after="0"/>
        <w:ind w:firstLine="360"/>
        <w:jc w:val="both"/>
        <w:rPr>
          <w:rFonts w:ascii="Times New Roman" w:eastAsia="Calibri" w:hAnsi="Times New Roman" w:cs="Times New Roman"/>
          <w:color w:val="000000"/>
          <w:sz w:val="24"/>
          <w:szCs w:val="24"/>
        </w:rPr>
      </w:pPr>
    </w:p>
    <w:p w14:paraId="0FD78550" w14:textId="155FF719" w:rsidR="00133438" w:rsidRDefault="00133438" w:rsidP="00133438">
      <w:pPr>
        <w:spacing w:after="0"/>
        <w:ind w:firstLine="36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 26</w:t>
      </w:r>
    </w:p>
    <w:p w14:paraId="1D972432" w14:textId="77777777" w:rsidR="00133438" w:rsidRDefault="00133438" w:rsidP="00133438">
      <w:pPr>
        <w:spacing w:after="0"/>
        <w:ind w:firstLine="360"/>
        <w:jc w:val="right"/>
        <w:rPr>
          <w:rFonts w:ascii="Times New Roman" w:eastAsia="Calibri" w:hAnsi="Times New Roman" w:cs="Times New Roman"/>
          <w:color w:val="000000"/>
          <w:sz w:val="24"/>
          <w:szCs w:val="24"/>
        </w:rPr>
      </w:pPr>
    </w:p>
    <w:p w14:paraId="64E6E1A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Адыгея</w:t>
      </w:r>
    </w:p>
    <w:p w14:paraId="086B3C67"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Алтай</w:t>
      </w:r>
    </w:p>
    <w:p w14:paraId="14F8FD8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Башкортостан</w:t>
      </w:r>
    </w:p>
    <w:p w14:paraId="2F221FA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Бурятия</w:t>
      </w:r>
    </w:p>
    <w:p w14:paraId="4B24D85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Дагестан</w:t>
      </w:r>
    </w:p>
    <w:p w14:paraId="5F8CE59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Ингушетия</w:t>
      </w:r>
    </w:p>
    <w:p w14:paraId="3B51879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Кабардино-Балкарской Республики</w:t>
      </w:r>
    </w:p>
    <w:p w14:paraId="41CC41C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Степное Уложение (Конституция) Республики Калмыкия</w:t>
      </w:r>
    </w:p>
    <w:p w14:paraId="5403CABA"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Карачаево-Черкесской Республики</w:t>
      </w:r>
    </w:p>
    <w:p w14:paraId="30852933"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Карелия</w:t>
      </w:r>
    </w:p>
    <w:p w14:paraId="7F8A450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Коми</w:t>
      </w:r>
    </w:p>
    <w:p w14:paraId="7686B33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Марий Эл</w:t>
      </w:r>
    </w:p>
    <w:p w14:paraId="28957209"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Мордовия</w:t>
      </w:r>
    </w:p>
    <w:p w14:paraId="08449A4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Основной Закон) Республики Саха (Якутия)</w:t>
      </w:r>
    </w:p>
    <w:p w14:paraId="4ADED1C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Северная Осетия-Алания</w:t>
      </w:r>
    </w:p>
    <w:p w14:paraId="6121DC03"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Татарстан</w:t>
      </w:r>
    </w:p>
    <w:p w14:paraId="6B024571"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Тыва</w:t>
      </w:r>
    </w:p>
    <w:p w14:paraId="512EDE89"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Удмуртской Республики</w:t>
      </w:r>
    </w:p>
    <w:p w14:paraId="0E1C098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Республики Хакасия</w:t>
      </w:r>
    </w:p>
    <w:p w14:paraId="64A779F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Чеченской Республики</w:t>
      </w:r>
    </w:p>
    <w:p w14:paraId="07FF738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Чувашской Республики</w:t>
      </w:r>
    </w:p>
    <w:p w14:paraId="6DFF66E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Алтайского края</w:t>
      </w:r>
    </w:p>
    <w:p w14:paraId="7A1C28A6"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Забайкальского края</w:t>
      </w:r>
    </w:p>
    <w:p w14:paraId="25505C1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амчатского края</w:t>
      </w:r>
    </w:p>
    <w:p w14:paraId="16E8EA7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раснодарского края</w:t>
      </w:r>
    </w:p>
    <w:p w14:paraId="0076CAF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расноярского края</w:t>
      </w:r>
    </w:p>
    <w:p w14:paraId="68553E5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Пермского края</w:t>
      </w:r>
    </w:p>
    <w:p w14:paraId="294697C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Приморского края</w:t>
      </w:r>
    </w:p>
    <w:p w14:paraId="1439ADB9"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Ставропольского края</w:t>
      </w:r>
    </w:p>
    <w:p w14:paraId="03CA526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Хабаровского края</w:t>
      </w:r>
    </w:p>
    <w:p w14:paraId="03C8C64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Амурской области</w:t>
      </w:r>
    </w:p>
    <w:p w14:paraId="486AC7B0"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Архангельской области</w:t>
      </w:r>
    </w:p>
    <w:p w14:paraId="437B927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Астраханской области</w:t>
      </w:r>
    </w:p>
    <w:p w14:paraId="76AFA04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Белгородской области</w:t>
      </w:r>
    </w:p>
    <w:p w14:paraId="4AA56A1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Брянской области</w:t>
      </w:r>
    </w:p>
    <w:p w14:paraId="46E4A09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Владимирской области</w:t>
      </w:r>
    </w:p>
    <w:p w14:paraId="4BF1BAB0"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Волгоградской области</w:t>
      </w:r>
    </w:p>
    <w:p w14:paraId="1393D91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Вологодской области</w:t>
      </w:r>
    </w:p>
    <w:p w14:paraId="29FD0BF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Воронежской области</w:t>
      </w:r>
    </w:p>
    <w:p w14:paraId="6BC017A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Ивановской области</w:t>
      </w:r>
    </w:p>
    <w:p w14:paraId="4358729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Иркутской области</w:t>
      </w:r>
    </w:p>
    <w:p w14:paraId="33307CF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Калининградской области</w:t>
      </w:r>
    </w:p>
    <w:p w14:paraId="6638055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алужской области</w:t>
      </w:r>
    </w:p>
    <w:p w14:paraId="0E310DF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Кемеровской области</w:t>
      </w:r>
    </w:p>
    <w:p w14:paraId="0AF12A7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Кировской области</w:t>
      </w:r>
    </w:p>
    <w:p w14:paraId="60F64B5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остромской области</w:t>
      </w:r>
    </w:p>
    <w:p w14:paraId="63B4AF47"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урганской области</w:t>
      </w:r>
    </w:p>
    <w:p w14:paraId="25B527D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Курской области</w:t>
      </w:r>
    </w:p>
    <w:p w14:paraId="31C7006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Ленинградской области</w:t>
      </w:r>
    </w:p>
    <w:p w14:paraId="3A68702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lastRenderedPageBreak/>
        <w:t>Устав Липецкой области</w:t>
      </w:r>
    </w:p>
    <w:p w14:paraId="53A43D9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Магаданской области</w:t>
      </w:r>
    </w:p>
    <w:p w14:paraId="5EDCDD5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Московской области</w:t>
      </w:r>
    </w:p>
    <w:p w14:paraId="5A2457FA"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Мурманской области</w:t>
      </w:r>
    </w:p>
    <w:p w14:paraId="3F4FF7F3"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Нижегородской области</w:t>
      </w:r>
    </w:p>
    <w:p w14:paraId="79E7EED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Новгородской области</w:t>
      </w:r>
    </w:p>
    <w:p w14:paraId="51C32FA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Новосибирской области</w:t>
      </w:r>
    </w:p>
    <w:p w14:paraId="48073F3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Омской области</w:t>
      </w:r>
    </w:p>
    <w:p w14:paraId="59118B0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Оренбургской области</w:t>
      </w:r>
    </w:p>
    <w:p w14:paraId="11108303"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Орловской области</w:t>
      </w:r>
    </w:p>
    <w:p w14:paraId="417EC549"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Пензенской области</w:t>
      </w:r>
    </w:p>
    <w:p w14:paraId="37634807"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Псковской области</w:t>
      </w:r>
    </w:p>
    <w:p w14:paraId="76CF0B7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Ростовской области</w:t>
      </w:r>
    </w:p>
    <w:p w14:paraId="7FF77C50"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Рязанской области</w:t>
      </w:r>
    </w:p>
    <w:p w14:paraId="5469102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Самарской области</w:t>
      </w:r>
    </w:p>
    <w:p w14:paraId="5D9DBB8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Саратовской области</w:t>
      </w:r>
    </w:p>
    <w:p w14:paraId="0730F51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Сахалинской области</w:t>
      </w:r>
    </w:p>
    <w:p w14:paraId="7C36C67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Свердловской области</w:t>
      </w:r>
    </w:p>
    <w:p w14:paraId="5C68F15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Смоленской области</w:t>
      </w:r>
    </w:p>
    <w:p w14:paraId="41005BB8"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Тамбовской области</w:t>
      </w:r>
    </w:p>
    <w:p w14:paraId="45CB8101"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Тверской области</w:t>
      </w:r>
    </w:p>
    <w:p w14:paraId="2B20D111"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Томской области</w:t>
      </w:r>
    </w:p>
    <w:p w14:paraId="25013A8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Тульской области</w:t>
      </w:r>
    </w:p>
    <w:p w14:paraId="3B2E9C6A"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Тюменской области</w:t>
      </w:r>
    </w:p>
    <w:p w14:paraId="06336CC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Ульяновской области</w:t>
      </w:r>
    </w:p>
    <w:p w14:paraId="7DE0885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Челябинской области</w:t>
      </w:r>
    </w:p>
    <w:p w14:paraId="29DC974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Ярославской области</w:t>
      </w:r>
    </w:p>
    <w:p w14:paraId="0EA5494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города Москвы</w:t>
      </w:r>
    </w:p>
    <w:p w14:paraId="75F9F120"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Санкт-Петербурга</w:t>
      </w:r>
    </w:p>
    <w:p w14:paraId="10A456E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Еврейской автономной области</w:t>
      </w:r>
    </w:p>
    <w:p w14:paraId="0BA5D221"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Ненецкого автономного округа</w:t>
      </w:r>
    </w:p>
    <w:p w14:paraId="737AEE0A"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Основной закон) Ханты-Мансийского автономного округа - Югры</w:t>
      </w:r>
    </w:p>
    <w:p w14:paraId="4E0ADC5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став Чукотского автономного округа</w:t>
      </w:r>
    </w:p>
    <w:p w14:paraId="4A5448C9" w14:textId="11B49077" w:rsid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bookmarkStart w:id="0" w:name="_GoBack"/>
      <w:r w:rsidRPr="00133438">
        <w:rPr>
          <w:rFonts w:ascii="Times New Roman" w:eastAsia="Calibri" w:hAnsi="Times New Roman" w:cs="Times New Roman"/>
          <w:color w:val="000000"/>
          <w:sz w:val="24"/>
          <w:szCs w:val="24"/>
        </w:rPr>
        <w:t>Устав (Основной закон) Ямало-Ненецкого автономного округа</w:t>
      </w:r>
    </w:p>
    <w:p w14:paraId="53F8283E"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Конституция Украинской ССР от 10 марта 1919 года;</w:t>
      </w:r>
    </w:p>
    <w:p w14:paraId="722CA1F2"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каз Президиума Верховного Совета СССР от 22 января 1946 года «Об образовании Закарпатской области в составе Украинской ССР»;</w:t>
      </w:r>
    </w:p>
    <w:p w14:paraId="354DAF6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каз Президиума Верховного Совета СССР от 4 декабря 1939 года об образовании Волынской, Дрогобычской (расформирована в 1959), Львовской, Ровенской, Станиславской (ныне Ивано-Франковская) и Тарнопольской (ныне Тернопольская) областей;</w:t>
      </w:r>
    </w:p>
    <w:p w14:paraId="00500C2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Постановление IV внеочередной сессии Всеукраинского Центрального Исполнительного Комитета XII созыва от 9 февраля 1932 года</w:t>
      </w:r>
    </w:p>
    <w:p w14:paraId="19EF951B"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каз Президиума Верховного Совета СССР от 30 марта 1944 года «Об образовании Херсонской области в составе Украинской ССР»</w:t>
      </w:r>
    </w:p>
    <w:p w14:paraId="1737EB3A"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Постановление ЦИК СССР от 22 сентября 1937 г. «О разделении Харьковской области на Харьковскую и Полтавскую, Киевской – на Киевскую и Житомирскую, Винницкой – на Винницкую и Каменец-Подольскую и Одесской – на Одесскую и Николаевскую области».</w:t>
      </w:r>
    </w:p>
    <w:p w14:paraId="5747DDA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Указ Президиума Верховного Совета СССР от 19 февраля 1954 года (и закон СССР от 26 апреля 1954 года), о передаче Крымской области из состава РСФСР в состав УССР.</w:t>
      </w:r>
    </w:p>
    <w:p w14:paraId="7B101E6D"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Закон Украины о временной оккупации Крыма от 15 апреля 2014 года.</w:t>
      </w:r>
    </w:p>
    <w:p w14:paraId="346C332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Брест-Лито́вский (Брестский) мирный догово́р от 03 марта 1918 года</w:t>
      </w:r>
    </w:p>
    <w:p w14:paraId="35F4680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lastRenderedPageBreak/>
        <w:t>Постановление СНК РСФСР от 18.12.1917 «О Финляндской республике»</w:t>
      </w:r>
    </w:p>
    <w:p w14:paraId="7C474867"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Декрет СНК РСФСР от 12.12.1917 «О порядке изданiя приказовъ или распоряженiй по польскимъ деламъ»</w:t>
      </w:r>
    </w:p>
    <w:p w14:paraId="55B18749"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Декрет СНК РСФСР от 19.01.1918 «Об охране предметов старины и искусства, принадлежащих польскому народу»</w:t>
      </w:r>
    </w:p>
    <w:p w14:paraId="169FDCB4"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Декрет СНК РСФСР от 26.01.1918 «О передаче в ведение Комиссариата по польским национальным делам эвакуированных из бывшего Царства Польского государственных и общественных учреждений»</w:t>
      </w:r>
    </w:p>
    <w:p w14:paraId="0DE2AF6C"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Постановление Наркомпроса РСФСР от 20.06.1918 «О возвращении польскому трудовому народу эвакуированного из Польши культурного, художественного, научного и исторического достояния»</w:t>
      </w:r>
    </w:p>
    <w:p w14:paraId="4C70876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Соглашение о репатриации, заключенное между Россией и Украиной с одной стороны и Польшей с другой во исполнение статьи VII Договора о прелиминарных условиях мира (от 12 октября 1920 г.)» (подписано 24.02.1921)</w:t>
      </w:r>
    </w:p>
    <w:p w14:paraId="1406FA45"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Мирный договор между Россией и Украиной с одной стороны и Польшей — с другой» (подписан 18.03.1921)</w:t>
      </w:r>
    </w:p>
    <w:p w14:paraId="05872D5F" w14:textId="77777777"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sidRPr="00133438">
        <w:rPr>
          <w:rFonts w:ascii="Times New Roman" w:eastAsia="Calibri" w:hAnsi="Times New Roman" w:cs="Times New Roman"/>
          <w:color w:val="000000"/>
          <w:sz w:val="24"/>
          <w:szCs w:val="24"/>
        </w:rPr>
        <w:t>ПРИКАЗ №311 ОТ 7 АВГУСТА 2007 Г. Об утверждении Стратегии развития электронной промышленности России на период до 2025 года и приложенная к нему Стратегия развития электронной промышленности России на период до 2025 года</w:t>
      </w:r>
    </w:p>
    <w:p w14:paraId="1E7930D2" w14:textId="4EAAC9DD"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w:t>
      </w:r>
      <w:r w:rsidRPr="00133438">
        <w:rPr>
          <w:rFonts w:ascii="Times New Roman" w:eastAsia="Calibri" w:hAnsi="Times New Roman" w:cs="Times New Roman"/>
          <w:color w:val="000000"/>
          <w:sz w:val="24"/>
          <w:szCs w:val="24"/>
        </w:rPr>
        <w:t xml:space="preserve"> Политбюро от 8 февраля 1932 года</w:t>
      </w:r>
      <w:r>
        <w:rPr>
          <w:rFonts w:ascii="Times New Roman" w:eastAsia="Calibri" w:hAnsi="Times New Roman" w:cs="Times New Roman"/>
          <w:color w:val="000000"/>
          <w:sz w:val="24"/>
          <w:szCs w:val="24"/>
        </w:rPr>
        <w:t xml:space="preserve"> об отмене партминимума</w:t>
      </w:r>
    </w:p>
    <w:p w14:paraId="71848486" w14:textId="2837204E" w:rsidR="00133438" w:rsidRPr="00133438" w:rsidRDefault="00B65AD9"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юбые судебные решения судов любого уровня республик: Российская Федерация, Эстония, Латвия, Литва, Украина, Молдова, Белоруссия, Армения, Азербайджан, Грузия, Казахстан, Киргизия, Тур</w:t>
      </w:r>
      <w:r w:rsidR="00133438">
        <w:rPr>
          <w:rFonts w:ascii="Times New Roman" w:eastAsia="Calibri" w:hAnsi="Times New Roman" w:cs="Times New Roman"/>
          <w:color w:val="000000"/>
          <w:sz w:val="24"/>
          <w:szCs w:val="24"/>
        </w:rPr>
        <w:t>кмения, Узбекистан, Таджикистан</w:t>
      </w:r>
      <w:r w:rsidR="00133438" w:rsidRPr="00133438">
        <w:rPr>
          <w:rFonts w:ascii="Times New Roman" w:eastAsia="Calibri" w:hAnsi="Times New Roman" w:cs="Times New Roman"/>
          <w:color w:val="000000"/>
          <w:sz w:val="24"/>
          <w:szCs w:val="24"/>
        </w:rPr>
        <w:t xml:space="preserve"> </w:t>
      </w:r>
    </w:p>
    <w:p w14:paraId="1239E73D" w14:textId="429CB865"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r w:rsidRPr="00133438">
        <w:rPr>
          <w:rFonts w:ascii="Times New Roman" w:eastAsia="Calibri" w:hAnsi="Times New Roman" w:cs="Times New Roman"/>
          <w:color w:val="000000"/>
          <w:sz w:val="24"/>
          <w:szCs w:val="24"/>
        </w:rPr>
        <w:t>онтракты по предоставлению в аренду древних предметов культуры и быта древних скифов полуострова Крым</w:t>
      </w:r>
    </w:p>
    <w:p w14:paraId="5268C09D" w14:textId="064C304A" w:rsidR="00133438" w:rsidRPr="00133438" w:rsidRDefault="00133438" w:rsidP="00133438">
      <w:pPr>
        <w:pStyle w:val="a3"/>
        <w:numPr>
          <w:ilvl w:val="0"/>
          <w:numId w:val="40"/>
        </w:numPr>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юбые</w:t>
      </w:r>
      <w:r w:rsidRPr="00133438">
        <w:rPr>
          <w:rFonts w:ascii="Times New Roman" w:eastAsia="Calibri" w:hAnsi="Times New Roman" w:cs="Times New Roman"/>
          <w:color w:val="000000"/>
          <w:sz w:val="24"/>
          <w:szCs w:val="24"/>
        </w:rPr>
        <w:t xml:space="preserve"> контракты по вывозу с территории СССР народного советского достояния</w:t>
      </w:r>
    </w:p>
    <w:bookmarkEnd w:id="0"/>
    <w:p w14:paraId="31BA97D3" w14:textId="7ACD9680" w:rsidR="008B43DA" w:rsidRDefault="008B43DA" w:rsidP="008B43DA">
      <w:pPr>
        <w:spacing w:after="0"/>
        <w:ind w:firstLine="360"/>
        <w:jc w:val="both"/>
        <w:rPr>
          <w:rFonts w:ascii="Times New Roman" w:eastAsia="Calibri" w:hAnsi="Times New Roman" w:cs="Times New Roman"/>
          <w:color w:val="000000"/>
          <w:sz w:val="24"/>
          <w:szCs w:val="24"/>
        </w:rPr>
      </w:pPr>
    </w:p>
    <w:p w14:paraId="44E1427E" w14:textId="77777777" w:rsidR="008B43DA" w:rsidRPr="00FC4DFB" w:rsidRDefault="008B43DA" w:rsidP="008B43DA">
      <w:pPr>
        <w:spacing w:after="0"/>
        <w:jc w:val="both"/>
        <w:rPr>
          <w:rFonts w:ascii="Times New Roman" w:hAnsi="Times New Roman" w:cs="Times New Roman"/>
          <w:sz w:val="24"/>
          <w:szCs w:val="24"/>
        </w:rPr>
      </w:pPr>
    </w:p>
    <w:sectPr w:rsidR="008B43DA" w:rsidRPr="00FC4DFB" w:rsidSect="001774CA">
      <w:pgSz w:w="11906" w:h="16838"/>
      <w:pgMar w:top="709"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3C92" w14:textId="77777777" w:rsidR="0032544E" w:rsidRDefault="0032544E" w:rsidP="007601C4">
      <w:pPr>
        <w:spacing w:after="0" w:line="240" w:lineRule="auto"/>
      </w:pPr>
      <w:r>
        <w:separator/>
      </w:r>
    </w:p>
  </w:endnote>
  <w:endnote w:type="continuationSeparator" w:id="0">
    <w:p w14:paraId="1C20B6D7" w14:textId="77777777" w:rsidR="0032544E" w:rsidRDefault="0032544E" w:rsidP="0076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stro">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idia">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B67B" w14:textId="77777777" w:rsidR="0032544E" w:rsidRDefault="0032544E" w:rsidP="007601C4">
      <w:pPr>
        <w:spacing w:after="0" w:line="240" w:lineRule="auto"/>
      </w:pPr>
      <w:r>
        <w:separator/>
      </w:r>
    </w:p>
  </w:footnote>
  <w:footnote w:type="continuationSeparator" w:id="0">
    <w:p w14:paraId="0EF1827E" w14:textId="77777777" w:rsidR="0032544E" w:rsidRDefault="0032544E" w:rsidP="00760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99"/>
    <w:multiLevelType w:val="hybridMultilevel"/>
    <w:tmpl w:val="50DC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C1B81"/>
    <w:multiLevelType w:val="hybridMultilevel"/>
    <w:tmpl w:val="D7F8E738"/>
    <w:lvl w:ilvl="0" w:tplc="F828BEBC">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BF0387"/>
    <w:multiLevelType w:val="hybridMultilevel"/>
    <w:tmpl w:val="1358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D74C0"/>
    <w:multiLevelType w:val="hybridMultilevel"/>
    <w:tmpl w:val="ACB0589A"/>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41443"/>
    <w:multiLevelType w:val="hybridMultilevel"/>
    <w:tmpl w:val="ACB0589A"/>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B4887"/>
    <w:multiLevelType w:val="hybridMultilevel"/>
    <w:tmpl w:val="29A85CEA"/>
    <w:lvl w:ilvl="0" w:tplc="F828BEBC">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B370037"/>
    <w:multiLevelType w:val="hybridMultilevel"/>
    <w:tmpl w:val="DB14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64767"/>
    <w:multiLevelType w:val="hybridMultilevel"/>
    <w:tmpl w:val="E398C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9099A"/>
    <w:multiLevelType w:val="hybridMultilevel"/>
    <w:tmpl w:val="243C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31B24"/>
    <w:multiLevelType w:val="singleLevel"/>
    <w:tmpl w:val="B1688084"/>
    <w:lvl w:ilvl="0">
      <w:start w:val="1"/>
      <w:numFmt w:val="decimal"/>
      <w:lvlText w:val="%1."/>
      <w:lvlJc w:val="left"/>
      <w:pPr>
        <w:tabs>
          <w:tab w:val="num" w:pos="397"/>
        </w:tabs>
        <w:ind w:left="397" w:hanging="397"/>
      </w:pPr>
      <w:rPr>
        <w:rFonts w:hint="default"/>
      </w:rPr>
    </w:lvl>
  </w:abstractNum>
  <w:abstractNum w:abstractNumId="10">
    <w:nsid w:val="11470884"/>
    <w:multiLevelType w:val="hybridMultilevel"/>
    <w:tmpl w:val="BA3AB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A3236"/>
    <w:multiLevelType w:val="hybridMultilevel"/>
    <w:tmpl w:val="00D8D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407B2"/>
    <w:multiLevelType w:val="hybridMultilevel"/>
    <w:tmpl w:val="F1D89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166EE"/>
    <w:multiLevelType w:val="hybridMultilevel"/>
    <w:tmpl w:val="00FE9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E2FD1"/>
    <w:multiLevelType w:val="hybridMultilevel"/>
    <w:tmpl w:val="4210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F6112"/>
    <w:multiLevelType w:val="hybridMultilevel"/>
    <w:tmpl w:val="6E02A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04358"/>
    <w:multiLevelType w:val="hybridMultilevel"/>
    <w:tmpl w:val="7514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E2E28"/>
    <w:multiLevelType w:val="hybridMultilevel"/>
    <w:tmpl w:val="F8CEAA44"/>
    <w:lvl w:ilvl="0" w:tplc="F828BEBC">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E84992"/>
    <w:multiLevelType w:val="hybridMultilevel"/>
    <w:tmpl w:val="7200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A578F"/>
    <w:multiLevelType w:val="hybridMultilevel"/>
    <w:tmpl w:val="8AD6A6D0"/>
    <w:lvl w:ilvl="0" w:tplc="32A40E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AB6243C"/>
    <w:multiLevelType w:val="hybridMultilevel"/>
    <w:tmpl w:val="A808D0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526956"/>
    <w:multiLevelType w:val="hybridMultilevel"/>
    <w:tmpl w:val="F892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93453"/>
    <w:multiLevelType w:val="hybridMultilevel"/>
    <w:tmpl w:val="3460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27443"/>
    <w:multiLevelType w:val="hybridMultilevel"/>
    <w:tmpl w:val="1ACC5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F4396F"/>
    <w:multiLevelType w:val="singleLevel"/>
    <w:tmpl w:val="90EE6CC8"/>
    <w:lvl w:ilvl="0">
      <w:numFmt w:val="bullet"/>
      <w:lvlText w:val="-"/>
      <w:lvlJc w:val="left"/>
      <w:pPr>
        <w:tabs>
          <w:tab w:val="num" w:pos="644"/>
        </w:tabs>
        <w:ind w:left="624" w:hanging="340"/>
      </w:pPr>
    </w:lvl>
  </w:abstractNum>
  <w:abstractNum w:abstractNumId="25">
    <w:nsid w:val="4A0C7258"/>
    <w:multiLevelType w:val="hybridMultilevel"/>
    <w:tmpl w:val="D4B020F6"/>
    <w:lvl w:ilvl="0" w:tplc="F828BEBC">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32539E"/>
    <w:multiLevelType w:val="hybridMultilevel"/>
    <w:tmpl w:val="265A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A465A"/>
    <w:multiLevelType w:val="hybridMultilevel"/>
    <w:tmpl w:val="78B07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2073E8"/>
    <w:multiLevelType w:val="hybridMultilevel"/>
    <w:tmpl w:val="D44E55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F1004"/>
    <w:multiLevelType w:val="hybridMultilevel"/>
    <w:tmpl w:val="40929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8C4587"/>
    <w:multiLevelType w:val="hybridMultilevel"/>
    <w:tmpl w:val="C95082A2"/>
    <w:lvl w:ilvl="0" w:tplc="0419000F">
      <w:start w:val="1"/>
      <w:numFmt w:val="decimal"/>
      <w:lvlText w:val="%1."/>
      <w:lvlJc w:val="left"/>
      <w:pPr>
        <w:ind w:left="720" w:hanging="360"/>
      </w:pPr>
      <w:rPr>
        <w:rFonts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32BF7"/>
    <w:multiLevelType w:val="hybridMultilevel"/>
    <w:tmpl w:val="996C7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E27B7"/>
    <w:multiLevelType w:val="hybridMultilevel"/>
    <w:tmpl w:val="B60EA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268F7"/>
    <w:multiLevelType w:val="hybridMultilevel"/>
    <w:tmpl w:val="715EB2D0"/>
    <w:lvl w:ilvl="0" w:tplc="0419000F">
      <w:start w:val="1"/>
      <w:numFmt w:val="decimal"/>
      <w:lvlText w:val="%1."/>
      <w:lvlJc w:val="left"/>
      <w:pPr>
        <w:ind w:left="720" w:hanging="360"/>
      </w:pPr>
    </w:lvl>
    <w:lvl w:ilvl="1" w:tplc="5BA0773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17D8E"/>
    <w:multiLevelType w:val="hybridMultilevel"/>
    <w:tmpl w:val="243C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26261"/>
    <w:multiLevelType w:val="hybridMultilevel"/>
    <w:tmpl w:val="F7066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581929"/>
    <w:multiLevelType w:val="hybridMultilevel"/>
    <w:tmpl w:val="FBA6A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26246"/>
    <w:multiLevelType w:val="hybridMultilevel"/>
    <w:tmpl w:val="CD581CF2"/>
    <w:lvl w:ilvl="0" w:tplc="F828BEBC">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6FB501E"/>
    <w:multiLevelType w:val="hybridMultilevel"/>
    <w:tmpl w:val="956A8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6"/>
  </w:num>
  <w:num w:numId="4">
    <w:abstractNumId w:val="6"/>
  </w:num>
  <w:num w:numId="5">
    <w:abstractNumId w:val="34"/>
  </w:num>
  <w:num w:numId="6">
    <w:abstractNumId w:val="20"/>
  </w:num>
  <w:num w:numId="7">
    <w:abstractNumId w:val="32"/>
  </w:num>
  <w:num w:numId="8">
    <w:abstractNumId w:val="4"/>
  </w:num>
  <w:num w:numId="9">
    <w:abstractNumId w:val="19"/>
  </w:num>
  <w:num w:numId="10">
    <w:abstractNumId w:val="30"/>
  </w:num>
  <w:num w:numId="11">
    <w:abstractNumId w:val="21"/>
  </w:num>
  <w:num w:numId="12">
    <w:abstractNumId w:val="3"/>
  </w:num>
  <w:num w:numId="13">
    <w:abstractNumId w:val="3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17"/>
  </w:num>
  <w:num w:numId="18">
    <w:abstractNumId w:val="8"/>
  </w:num>
  <w:num w:numId="19">
    <w:abstractNumId w:val="14"/>
  </w:num>
  <w:num w:numId="20">
    <w:abstractNumId w:val="11"/>
  </w:num>
  <w:num w:numId="21">
    <w:abstractNumId w:val="18"/>
  </w:num>
  <w:num w:numId="22">
    <w:abstractNumId w:val="22"/>
  </w:num>
  <w:num w:numId="23">
    <w:abstractNumId w:val="10"/>
  </w:num>
  <w:num w:numId="24">
    <w:abstractNumId w:val="12"/>
  </w:num>
  <w:num w:numId="25">
    <w:abstractNumId w:val="38"/>
  </w:num>
  <w:num w:numId="26">
    <w:abstractNumId w:val="31"/>
  </w:num>
  <w:num w:numId="27">
    <w:abstractNumId w:val="26"/>
  </w:num>
  <w:num w:numId="28">
    <w:abstractNumId w:val="23"/>
  </w:num>
  <w:num w:numId="29">
    <w:abstractNumId w:val="2"/>
  </w:num>
  <w:num w:numId="30">
    <w:abstractNumId w:val="0"/>
  </w:num>
  <w:num w:numId="31">
    <w:abstractNumId w:val="28"/>
  </w:num>
  <w:num w:numId="32">
    <w:abstractNumId w:val="13"/>
  </w:num>
  <w:num w:numId="33">
    <w:abstractNumId w:val="25"/>
  </w:num>
  <w:num w:numId="34">
    <w:abstractNumId w:val="1"/>
  </w:num>
  <w:num w:numId="35">
    <w:abstractNumId w:val="5"/>
  </w:num>
  <w:num w:numId="36">
    <w:abstractNumId w:val="7"/>
  </w:num>
  <w:num w:numId="37">
    <w:abstractNumId w:val="15"/>
  </w:num>
  <w:num w:numId="38">
    <w:abstractNumId w:val="37"/>
  </w:num>
  <w:num w:numId="39">
    <w:abstractNumId w:val="2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62"/>
    <w:rsid w:val="0000097C"/>
    <w:rsid w:val="00005B37"/>
    <w:rsid w:val="00005E20"/>
    <w:rsid w:val="0000720C"/>
    <w:rsid w:val="00012A2D"/>
    <w:rsid w:val="0001685E"/>
    <w:rsid w:val="000230E5"/>
    <w:rsid w:val="00023250"/>
    <w:rsid w:val="00024725"/>
    <w:rsid w:val="00026DFC"/>
    <w:rsid w:val="000303EA"/>
    <w:rsid w:val="00035470"/>
    <w:rsid w:val="00037014"/>
    <w:rsid w:val="000408A9"/>
    <w:rsid w:val="0004166D"/>
    <w:rsid w:val="000428DD"/>
    <w:rsid w:val="00043DD3"/>
    <w:rsid w:val="000527FF"/>
    <w:rsid w:val="0006275A"/>
    <w:rsid w:val="00062E3F"/>
    <w:rsid w:val="00063DCF"/>
    <w:rsid w:val="000660C7"/>
    <w:rsid w:val="000708A6"/>
    <w:rsid w:val="000753C0"/>
    <w:rsid w:val="00084265"/>
    <w:rsid w:val="000847AD"/>
    <w:rsid w:val="00085B7C"/>
    <w:rsid w:val="00090576"/>
    <w:rsid w:val="00090879"/>
    <w:rsid w:val="00092CA1"/>
    <w:rsid w:val="00092F01"/>
    <w:rsid w:val="000971CE"/>
    <w:rsid w:val="000A0358"/>
    <w:rsid w:val="000A1B0F"/>
    <w:rsid w:val="000A3137"/>
    <w:rsid w:val="000A705E"/>
    <w:rsid w:val="000A7D82"/>
    <w:rsid w:val="000B0C1A"/>
    <w:rsid w:val="000B16DF"/>
    <w:rsid w:val="000B2DE8"/>
    <w:rsid w:val="000C0215"/>
    <w:rsid w:val="000C4B6E"/>
    <w:rsid w:val="000C4DD5"/>
    <w:rsid w:val="000C5FDF"/>
    <w:rsid w:val="000C7FBA"/>
    <w:rsid w:val="000D12E5"/>
    <w:rsid w:val="000D491F"/>
    <w:rsid w:val="000D4E2C"/>
    <w:rsid w:val="000D5331"/>
    <w:rsid w:val="000D75D1"/>
    <w:rsid w:val="000E138B"/>
    <w:rsid w:val="000E205C"/>
    <w:rsid w:val="000E2DF7"/>
    <w:rsid w:val="000E3967"/>
    <w:rsid w:val="000E60F6"/>
    <w:rsid w:val="000F026F"/>
    <w:rsid w:val="000F3DA6"/>
    <w:rsid w:val="000F5A40"/>
    <w:rsid w:val="000F6E34"/>
    <w:rsid w:val="0010318F"/>
    <w:rsid w:val="00104FFA"/>
    <w:rsid w:val="0011384C"/>
    <w:rsid w:val="0011502A"/>
    <w:rsid w:val="0011797B"/>
    <w:rsid w:val="00117CEC"/>
    <w:rsid w:val="001205A0"/>
    <w:rsid w:val="00120950"/>
    <w:rsid w:val="00122D8B"/>
    <w:rsid w:val="00124C8E"/>
    <w:rsid w:val="00127CC9"/>
    <w:rsid w:val="0013079D"/>
    <w:rsid w:val="00133438"/>
    <w:rsid w:val="001367E0"/>
    <w:rsid w:val="00137ED8"/>
    <w:rsid w:val="00144494"/>
    <w:rsid w:val="00146021"/>
    <w:rsid w:val="0015102D"/>
    <w:rsid w:val="00154369"/>
    <w:rsid w:val="00155A3E"/>
    <w:rsid w:val="00156595"/>
    <w:rsid w:val="001602AD"/>
    <w:rsid w:val="001663A2"/>
    <w:rsid w:val="001735C9"/>
    <w:rsid w:val="001774CA"/>
    <w:rsid w:val="00181FC1"/>
    <w:rsid w:val="00182CCD"/>
    <w:rsid w:val="00183D51"/>
    <w:rsid w:val="00184347"/>
    <w:rsid w:val="00185E2A"/>
    <w:rsid w:val="00186F57"/>
    <w:rsid w:val="001907E8"/>
    <w:rsid w:val="00194FEB"/>
    <w:rsid w:val="00197448"/>
    <w:rsid w:val="001A032F"/>
    <w:rsid w:val="001B100D"/>
    <w:rsid w:val="001B364B"/>
    <w:rsid w:val="001B7179"/>
    <w:rsid w:val="001C024A"/>
    <w:rsid w:val="001C1F52"/>
    <w:rsid w:val="001C437D"/>
    <w:rsid w:val="001C46CB"/>
    <w:rsid w:val="001C76B1"/>
    <w:rsid w:val="001D32C3"/>
    <w:rsid w:val="001D6456"/>
    <w:rsid w:val="001E173C"/>
    <w:rsid w:val="001E3AA5"/>
    <w:rsid w:val="001E5E25"/>
    <w:rsid w:val="001E6095"/>
    <w:rsid w:val="001E61F3"/>
    <w:rsid w:val="001E6210"/>
    <w:rsid w:val="001F135C"/>
    <w:rsid w:val="001F1658"/>
    <w:rsid w:val="001F335D"/>
    <w:rsid w:val="001F3F45"/>
    <w:rsid w:val="002004C8"/>
    <w:rsid w:val="00202985"/>
    <w:rsid w:val="00202CB5"/>
    <w:rsid w:val="00203A61"/>
    <w:rsid w:val="002043E3"/>
    <w:rsid w:val="00207FC2"/>
    <w:rsid w:val="0021024C"/>
    <w:rsid w:val="00211BDD"/>
    <w:rsid w:val="00212D6C"/>
    <w:rsid w:val="00214EEC"/>
    <w:rsid w:val="00220FC3"/>
    <w:rsid w:val="002229A5"/>
    <w:rsid w:val="00227A0D"/>
    <w:rsid w:val="0023560A"/>
    <w:rsid w:val="00240EB7"/>
    <w:rsid w:val="00241BE2"/>
    <w:rsid w:val="0024252E"/>
    <w:rsid w:val="00242A0C"/>
    <w:rsid w:val="00246C6A"/>
    <w:rsid w:val="0025446D"/>
    <w:rsid w:val="00257D1E"/>
    <w:rsid w:val="0026127E"/>
    <w:rsid w:val="00265FE5"/>
    <w:rsid w:val="00266175"/>
    <w:rsid w:val="00266EB6"/>
    <w:rsid w:val="00272496"/>
    <w:rsid w:val="0027376C"/>
    <w:rsid w:val="0028040F"/>
    <w:rsid w:val="002861AE"/>
    <w:rsid w:val="002864F2"/>
    <w:rsid w:val="00290CC3"/>
    <w:rsid w:val="0029148A"/>
    <w:rsid w:val="002920F1"/>
    <w:rsid w:val="0029309D"/>
    <w:rsid w:val="00293704"/>
    <w:rsid w:val="002949A6"/>
    <w:rsid w:val="0029533A"/>
    <w:rsid w:val="00295A5A"/>
    <w:rsid w:val="002960AA"/>
    <w:rsid w:val="00296903"/>
    <w:rsid w:val="002A116D"/>
    <w:rsid w:val="002A1350"/>
    <w:rsid w:val="002A1CEE"/>
    <w:rsid w:val="002A2AD7"/>
    <w:rsid w:val="002A3178"/>
    <w:rsid w:val="002A42EB"/>
    <w:rsid w:val="002B4BDD"/>
    <w:rsid w:val="002B5CA4"/>
    <w:rsid w:val="002B7102"/>
    <w:rsid w:val="002B750E"/>
    <w:rsid w:val="002B7E20"/>
    <w:rsid w:val="002C022C"/>
    <w:rsid w:val="002C1CC5"/>
    <w:rsid w:val="002C48B1"/>
    <w:rsid w:val="002D2C97"/>
    <w:rsid w:val="002D3B65"/>
    <w:rsid w:val="002D42C1"/>
    <w:rsid w:val="002D5850"/>
    <w:rsid w:val="002E28D8"/>
    <w:rsid w:val="002E29DB"/>
    <w:rsid w:val="002E5EE3"/>
    <w:rsid w:val="002F25B6"/>
    <w:rsid w:val="002F683E"/>
    <w:rsid w:val="00305AFD"/>
    <w:rsid w:val="00307149"/>
    <w:rsid w:val="00310739"/>
    <w:rsid w:val="00311691"/>
    <w:rsid w:val="00311FCD"/>
    <w:rsid w:val="00313C6F"/>
    <w:rsid w:val="00315284"/>
    <w:rsid w:val="0032544E"/>
    <w:rsid w:val="003340C5"/>
    <w:rsid w:val="0033760C"/>
    <w:rsid w:val="003410DC"/>
    <w:rsid w:val="003430F9"/>
    <w:rsid w:val="003449FC"/>
    <w:rsid w:val="003477B8"/>
    <w:rsid w:val="0035104A"/>
    <w:rsid w:val="00351BCF"/>
    <w:rsid w:val="00353FEE"/>
    <w:rsid w:val="0035716F"/>
    <w:rsid w:val="003607F1"/>
    <w:rsid w:val="00361859"/>
    <w:rsid w:val="0036285B"/>
    <w:rsid w:val="0036611D"/>
    <w:rsid w:val="00372F64"/>
    <w:rsid w:val="003731EA"/>
    <w:rsid w:val="00374060"/>
    <w:rsid w:val="0037634A"/>
    <w:rsid w:val="00376F7F"/>
    <w:rsid w:val="003775DC"/>
    <w:rsid w:val="00381BD3"/>
    <w:rsid w:val="0038463D"/>
    <w:rsid w:val="003850A2"/>
    <w:rsid w:val="003855B0"/>
    <w:rsid w:val="00390878"/>
    <w:rsid w:val="00391FB6"/>
    <w:rsid w:val="003967AC"/>
    <w:rsid w:val="00396CE5"/>
    <w:rsid w:val="003B100A"/>
    <w:rsid w:val="003B15B0"/>
    <w:rsid w:val="003B19F2"/>
    <w:rsid w:val="003C2765"/>
    <w:rsid w:val="003C3B75"/>
    <w:rsid w:val="003C3BC1"/>
    <w:rsid w:val="003C4735"/>
    <w:rsid w:val="003C6D39"/>
    <w:rsid w:val="003D2031"/>
    <w:rsid w:val="003D6453"/>
    <w:rsid w:val="003E694E"/>
    <w:rsid w:val="003F1193"/>
    <w:rsid w:val="003F22A6"/>
    <w:rsid w:val="003F3171"/>
    <w:rsid w:val="00401B06"/>
    <w:rsid w:val="00402CFA"/>
    <w:rsid w:val="004128C2"/>
    <w:rsid w:val="004161EE"/>
    <w:rsid w:val="00417C6F"/>
    <w:rsid w:val="0042007C"/>
    <w:rsid w:val="00420D4F"/>
    <w:rsid w:val="00420E48"/>
    <w:rsid w:val="0042182B"/>
    <w:rsid w:val="004265AB"/>
    <w:rsid w:val="00426B92"/>
    <w:rsid w:val="004321C1"/>
    <w:rsid w:val="00435B5E"/>
    <w:rsid w:val="0044019E"/>
    <w:rsid w:val="00443945"/>
    <w:rsid w:val="004475E1"/>
    <w:rsid w:val="00452776"/>
    <w:rsid w:val="0045349F"/>
    <w:rsid w:val="0045459F"/>
    <w:rsid w:val="00455D4C"/>
    <w:rsid w:val="004602BE"/>
    <w:rsid w:val="00464062"/>
    <w:rsid w:val="00467848"/>
    <w:rsid w:val="00472CEA"/>
    <w:rsid w:val="00472D63"/>
    <w:rsid w:val="00473587"/>
    <w:rsid w:val="0047361B"/>
    <w:rsid w:val="00473DF4"/>
    <w:rsid w:val="0047482B"/>
    <w:rsid w:val="00475339"/>
    <w:rsid w:val="00482DD1"/>
    <w:rsid w:val="004847A3"/>
    <w:rsid w:val="004857B3"/>
    <w:rsid w:val="00487024"/>
    <w:rsid w:val="004921D1"/>
    <w:rsid w:val="00492243"/>
    <w:rsid w:val="00493D9B"/>
    <w:rsid w:val="0049485F"/>
    <w:rsid w:val="004A2F3F"/>
    <w:rsid w:val="004A3439"/>
    <w:rsid w:val="004A37CC"/>
    <w:rsid w:val="004A65EC"/>
    <w:rsid w:val="004B0736"/>
    <w:rsid w:val="004B0EBA"/>
    <w:rsid w:val="004B4694"/>
    <w:rsid w:val="004B4B2F"/>
    <w:rsid w:val="004C0EA5"/>
    <w:rsid w:val="004C2692"/>
    <w:rsid w:val="004C4A31"/>
    <w:rsid w:val="004C4E63"/>
    <w:rsid w:val="004D44DA"/>
    <w:rsid w:val="004D5E82"/>
    <w:rsid w:val="004D7234"/>
    <w:rsid w:val="004E5CC2"/>
    <w:rsid w:val="004E6821"/>
    <w:rsid w:val="004E743D"/>
    <w:rsid w:val="004F0AD7"/>
    <w:rsid w:val="004F3F1B"/>
    <w:rsid w:val="00500EC1"/>
    <w:rsid w:val="005010BA"/>
    <w:rsid w:val="0050279D"/>
    <w:rsid w:val="005221B4"/>
    <w:rsid w:val="0052471D"/>
    <w:rsid w:val="00524C25"/>
    <w:rsid w:val="00527B4C"/>
    <w:rsid w:val="00527DD6"/>
    <w:rsid w:val="00531B14"/>
    <w:rsid w:val="00537FDD"/>
    <w:rsid w:val="00540DF4"/>
    <w:rsid w:val="0054137F"/>
    <w:rsid w:val="00542B2D"/>
    <w:rsid w:val="00545408"/>
    <w:rsid w:val="00546636"/>
    <w:rsid w:val="0055353E"/>
    <w:rsid w:val="0055583C"/>
    <w:rsid w:val="00564781"/>
    <w:rsid w:val="005652D1"/>
    <w:rsid w:val="00566A40"/>
    <w:rsid w:val="0056798B"/>
    <w:rsid w:val="0057077E"/>
    <w:rsid w:val="0057165A"/>
    <w:rsid w:val="00571741"/>
    <w:rsid w:val="00571831"/>
    <w:rsid w:val="005723E5"/>
    <w:rsid w:val="0057503B"/>
    <w:rsid w:val="005763D2"/>
    <w:rsid w:val="00580CAE"/>
    <w:rsid w:val="00581CA2"/>
    <w:rsid w:val="00582871"/>
    <w:rsid w:val="00584E91"/>
    <w:rsid w:val="00591069"/>
    <w:rsid w:val="00591CC2"/>
    <w:rsid w:val="005946BF"/>
    <w:rsid w:val="005A16AB"/>
    <w:rsid w:val="005A2F3F"/>
    <w:rsid w:val="005A3804"/>
    <w:rsid w:val="005A6B7E"/>
    <w:rsid w:val="005A7148"/>
    <w:rsid w:val="005A7907"/>
    <w:rsid w:val="005B0B71"/>
    <w:rsid w:val="005B288E"/>
    <w:rsid w:val="005B28C7"/>
    <w:rsid w:val="005B3B9A"/>
    <w:rsid w:val="005C1355"/>
    <w:rsid w:val="005C1CBA"/>
    <w:rsid w:val="005C43DF"/>
    <w:rsid w:val="005C64DE"/>
    <w:rsid w:val="005D1431"/>
    <w:rsid w:val="005D31DC"/>
    <w:rsid w:val="005D5109"/>
    <w:rsid w:val="005D6202"/>
    <w:rsid w:val="005E0D56"/>
    <w:rsid w:val="005E4DC5"/>
    <w:rsid w:val="005F09E3"/>
    <w:rsid w:val="005F0B1A"/>
    <w:rsid w:val="005F1D0D"/>
    <w:rsid w:val="005F5F67"/>
    <w:rsid w:val="005F7FA1"/>
    <w:rsid w:val="0060027D"/>
    <w:rsid w:val="00600E61"/>
    <w:rsid w:val="0060747A"/>
    <w:rsid w:val="00611BB5"/>
    <w:rsid w:val="00614E94"/>
    <w:rsid w:val="00615D17"/>
    <w:rsid w:val="006207F1"/>
    <w:rsid w:val="00622C41"/>
    <w:rsid w:val="006232FB"/>
    <w:rsid w:val="00624A13"/>
    <w:rsid w:val="00630B7A"/>
    <w:rsid w:val="00630F57"/>
    <w:rsid w:val="006313D5"/>
    <w:rsid w:val="00634039"/>
    <w:rsid w:val="00634689"/>
    <w:rsid w:val="00640BB0"/>
    <w:rsid w:val="00650DEB"/>
    <w:rsid w:val="006529AE"/>
    <w:rsid w:val="00655E05"/>
    <w:rsid w:val="00656B70"/>
    <w:rsid w:val="00657907"/>
    <w:rsid w:val="0066091A"/>
    <w:rsid w:val="0066365A"/>
    <w:rsid w:val="00663840"/>
    <w:rsid w:val="00664996"/>
    <w:rsid w:val="006659D7"/>
    <w:rsid w:val="00672B02"/>
    <w:rsid w:val="00673A55"/>
    <w:rsid w:val="00676E54"/>
    <w:rsid w:val="00680278"/>
    <w:rsid w:val="00684E85"/>
    <w:rsid w:val="0068577D"/>
    <w:rsid w:val="006862F4"/>
    <w:rsid w:val="0069018B"/>
    <w:rsid w:val="006914FA"/>
    <w:rsid w:val="00692097"/>
    <w:rsid w:val="00692D79"/>
    <w:rsid w:val="00692FF2"/>
    <w:rsid w:val="00695C3F"/>
    <w:rsid w:val="0069636B"/>
    <w:rsid w:val="006B1114"/>
    <w:rsid w:val="006B21AB"/>
    <w:rsid w:val="006B2366"/>
    <w:rsid w:val="006B3DA3"/>
    <w:rsid w:val="006B53EE"/>
    <w:rsid w:val="006B6A60"/>
    <w:rsid w:val="006C0150"/>
    <w:rsid w:val="006C079D"/>
    <w:rsid w:val="006C0B8B"/>
    <w:rsid w:val="006C171C"/>
    <w:rsid w:val="006C358D"/>
    <w:rsid w:val="006C4D7B"/>
    <w:rsid w:val="006C6F8B"/>
    <w:rsid w:val="006C7B58"/>
    <w:rsid w:val="006D4A71"/>
    <w:rsid w:val="006E318C"/>
    <w:rsid w:val="006E4130"/>
    <w:rsid w:val="006E4AC5"/>
    <w:rsid w:val="006E5039"/>
    <w:rsid w:val="006E6158"/>
    <w:rsid w:val="006E67FB"/>
    <w:rsid w:val="006F0482"/>
    <w:rsid w:val="006F363A"/>
    <w:rsid w:val="006F396B"/>
    <w:rsid w:val="006F44CC"/>
    <w:rsid w:val="006F561A"/>
    <w:rsid w:val="006F59C5"/>
    <w:rsid w:val="00701FE6"/>
    <w:rsid w:val="00705BED"/>
    <w:rsid w:val="007074E5"/>
    <w:rsid w:val="007110A4"/>
    <w:rsid w:val="00712E03"/>
    <w:rsid w:val="00713F65"/>
    <w:rsid w:val="007163A8"/>
    <w:rsid w:val="007165BB"/>
    <w:rsid w:val="00723B65"/>
    <w:rsid w:val="007259A9"/>
    <w:rsid w:val="00727366"/>
    <w:rsid w:val="0073075A"/>
    <w:rsid w:val="0073222D"/>
    <w:rsid w:val="007325D4"/>
    <w:rsid w:val="00736A76"/>
    <w:rsid w:val="007401B0"/>
    <w:rsid w:val="0074418A"/>
    <w:rsid w:val="00747717"/>
    <w:rsid w:val="007547C9"/>
    <w:rsid w:val="0075590F"/>
    <w:rsid w:val="0075792A"/>
    <w:rsid w:val="007601C4"/>
    <w:rsid w:val="00763F26"/>
    <w:rsid w:val="0076470A"/>
    <w:rsid w:val="0076684E"/>
    <w:rsid w:val="00770783"/>
    <w:rsid w:val="00773728"/>
    <w:rsid w:val="00777DAD"/>
    <w:rsid w:val="00781094"/>
    <w:rsid w:val="0078156E"/>
    <w:rsid w:val="00782FD6"/>
    <w:rsid w:val="007834AF"/>
    <w:rsid w:val="00793037"/>
    <w:rsid w:val="00794050"/>
    <w:rsid w:val="00794CA7"/>
    <w:rsid w:val="0079541F"/>
    <w:rsid w:val="00796CED"/>
    <w:rsid w:val="007A3C00"/>
    <w:rsid w:val="007A5D16"/>
    <w:rsid w:val="007A740C"/>
    <w:rsid w:val="007C09F2"/>
    <w:rsid w:val="007C534C"/>
    <w:rsid w:val="007C637E"/>
    <w:rsid w:val="007D2724"/>
    <w:rsid w:val="007D4390"/>
    <w:rsid w:val="007D71A0"/>
    <w:rsid w:val="007D7982"/>
    <w:rsid w:val="007D7D29"/>
    <w:rsid w:val="007E000A"/>
    <w:rsid w:val="007E7336"/>
    <w:rsid w:val="007F39B0"/>
    <w:rsid w:val="007F569D"/>
    <w:rsid w:val="007F58E4"/>
    <w:rsid w:val="00800872"/>
    <w:rsid w:val="00800976"/>
    <w:rsid w:val="00804C5D"/>
    <w:rsid w:val="00805405"/>
    <w:rsid w:val="0080581F"/>
    <w:rsid w:val="0080623A"/>
    <w:rsid w:val="0080634E"/>
    <w:rsid w:val="00806E6C"/>
    <w:rsid w:val="00810010"/>
    <w:rsid w:val="00813245"/>
    <w:rsid w:val="008154C0"/>
    <w:rsid w:val="00815855"/>
    <w:rsid w:val="00820F3D"/>
    <w:rsid w:val="00824C8F"/>
    <w:rsid w:val="008264AE"/>
    <w:rsid w:val="00830CC8"/>
    <w:rsid w:val="00831567"/>
    <w:rsid w:val="008325AD"/>
    <w:rsid w:val="008335C5"/>
    <w:rsid w:val="0083392D"/>
    <w:rsid w:val="00840AFF"/>
    <w:rsid w:val="00840BBD"/>
    <w:rsid w:val="00844682"/>
    <w:rsid w:val="008446CC"/>
    <w:rsid w:val="0085399D"/>
    <w:rsid w:val="008550F8"/>
    <w:rsid w:val="00855D96"/>
    <w:rsid w:val="0085749A"/>
    <w:rsid w:val="00857D3A"/>
    <w:rsid w:val="00860D4D"/>
    <w:rsid w:val="00860F22"/>
    <w:rsid w:val="00862A43"/>
    <w:rsid w:val="00862E5A"/>
    <w:rsid w:val="008711A5"/>
    <w:rsid w:val="00880FED"/>
    <w:rsid w:val="00882B5F"/>
    <w:rsid w:val="00886CE5"/>
    <w:rsid w:val="008909DF"/>
    <w:rsid w:val="00893BA1"/>
    <w:rsid w:val="0089409E"/>
    <w:rsid w:val="00894A91"/>
    <w:rsid w:val="008A167A"/>
    <w:rsid w:val="008A4F86"/>
    <w:rsid w:val="008B43DA"/>
    <w:rsid w:val="008B4ABE"/>
    <w:rsid w:val="008B70C8"/>
    <w:rsid w:val="008C0DE2"/>
    <w:rsid w:val="008C30D5"/>
    <w:rsid w:val="008D2432"/>
    <w:rsid w:val="008D4745"/>
    <w:rsid w:val="008D4BC5"/>
    <w:rsid w:val="008D4DE8"/>
    <w:rsid w:val="008D4EA1"/>
    <w:rsid w:val="008D5B02"/>
    <w:rsid w:val="008E16F7"/>
    <w:rsid w:val="008E4269"/>
    <w:rsid w:val="008E4CFC"/>
    <w:rsid w:val="008E604B"/>
    <w:rsid w:val="008E7B90"/>
    <w:rsid w:val="008F03F2"/>
    <w:rsid w:val="008F522A"/>
    <w:rsid w:val="008F5F89"/>
    <w:rsid w:val="008F7403"/>
    <w:rsid w:val="00901CF1"/>
    <w:rsid w:val="0091149D"/>
    <w:rsid w:val="00917E7A"/>
    <w:rsid w:val="00923E3B"/>
    <w:rsid w:val="009242BD"/>
    <w:rsid w:val="00933980"/>
    <w:rsid w:val="0093632B"/>
    <w:rsid w:val="00936C0E"/>
    <w:rsid w:val="00941A6E"/>
    <w:rsid w:val="00943A1F"/>
    <w:rsid w:val="00945597"/>
    <w:rsid w:val="00951ABB"/>
    <w:rsid w:val="009536A2"/>
    <w:rsid w:val="00956A3B"/>
    <w:rsid w:val="00963A27"/>
    <w:rsid w:val="00963AD4"/>
    <w:rsid w:val="009756E7"/>
    <w:rsid w:val="009800D5"/>
    <w:rsid w:val="00981658"/>
    <w:rsid w:val="009824EA"/>
    <w:rsid w:val="00983177"/>
    <w:rsid w:val="00986E98"/>
    <w:rsid w:val="00992686"/>
    <w:rsid w:val="00994086"/>
    <w:rsid w:val="00996FFE"/>
    <w:rsid w:val="009A2FF3"/>
    <w:rsid w:val="009A66EE"/>
    <w:rsid w:val="009A71B2"/>
    <w:rsid w:val="009B0CAC"/>
    <w:rsid w:val="009B183B"/>
    <w:rsid w:val="009B55F2"/>
    <w:rsid w:val="009B57C5"/>
    <w:rsid w:val="009B5B5C"/>
    <w:rsid w:val="009B6508"/>
    <w:rsid w:val="009B74B1"/>
    <w:rsid w:val="009B7A08"/>
    <w:rsid w:val="009C0295"/>
    <w:rsid w:val="009C48A9"/>
    <w:rsid w:val="009C66B0"/>
    <w:rsid w:val="009C7B7A"/>
    <w:rsid w:val="009D18F1"/>
    <w:rsid w:val="009D479E"/>
    <w:rsid w:val="009D5B04"/>
    <w:rsid w:val="009D5F96"/>
    <w:rsid w:val="009E4DBE"/>
    <w:rsid w:val="009E56A5"/>
    <w:rsid w:val="009E7AE8"/>
    <w:rsid w:val="009F06B7"/>
    <w:rsid w:val="009F1588"/>
    <w:rsid w:val="009F62BF"/>
    <w:rsid w:val="009F6E27"/>
    <w:rsid w:val="009F76C3"/>
    <w:rsid w:val="00A0151F"/>
    <w:rsid w:val="00A04062"/>
    <w:rsid w:val="00A042B4"/>
    <w:rsid w:val="00A04495"/>
    <w:rsid w:val="00A04ABC"/>
    <w:rsid w:val="00A06B37"/>
    <w:rsid w:val="00A07E59"/>
    <w:rsid w:val="00A11AFB"/>
    <w:rsid w:val="00A20779"/>
    <w:rsid w:val="00A235CF"/>
    <w:rsid w:val="00A2535C"/>
    <w:rsid w:val="00A317AE"/>
    <w:rsid w:val="00A319CB"/>
    <w:rsid w:val="00A338AA"/>
    <w:rsid w:val="00A33B55"/>
    <w:rsid w:val="00A36261"/>
    <w:rsid w:val="00A405F7"/>
    <w:rsid w:val="00A41688"/>
    <w:rsid w:val="00A42172"/>
    <w:rsid w:val="00A42FF5"/>
    <w:rsid w:val="00A47258"/>
    <w:rsid w:val="00A50ED9"/>
    <w:rsid w:val="00A55069"/>
    <w:rsid w:val="00A56673"/>
    <w:rsid w:val="00A65BF8"/>
    <w:rsid w:val="00A700A7"/>
    <w:rsid w:val="00A750F6"/>
    <w:rsid w:val="00A80678"/>
    <w:rsid w:val="00A81273"/>
    <w:rsid w:val="00A81E71"/>
    <w:rsid w:val="00A82126"/>
    <w:rsid w:val="00A83FF9"/>
    <w:rsid w:val="00A86C05"/>
    <w:rsid w:val="00A87DA6"/>
    <w:rsid w:val="00A962B0"/>
    <w:rsid w:val="00AA08C7"/>
    <w:rsid w:val="00AA3898"/>
    <w:rsid w:val="00AB27A2"/>
    <w:rsid w:val="00AB3D08"/>
    <w:rsid w:val="00AB3D5C"/>
    <w:rsid w:val="00AB4119"/>
    <w:rsid w:val="00AB4D9A"/>
    <w:rsid w:val="00AB6E7C"/>
    <w:rsid w:val="00AB72F7"/>
    <w:rsid w:val="00AC0AE2"/>
    <w:rsid w:val="00AC1FB4"/>
    <w:rsid w:val="00AC379C"/>
    <w:rsid w:val="00AC3D55"/>
    <w:rsid w:val="00AC5CED"/>
    <w:rsid w:val="00AC60FB"/>
    <w:rsid w:val="00AC742B"/>
    <w:rsid w:val="00AE0CAE"/>
    <w:rsid w:val="00AE0EB1"/>
    <w:rsid w:val="00AE2E78"/>
    <w:rsid w:val="00AE432B"/>
    <w:rsid w:val="00AE5FD0"/>
    <w:rsid w:val="00AF08CF"/>
    <w:rsid w:val="00AF0DA5"/>
    <w:rsid w:val="00AF4094"/>
    <w:rsid w:val="00AF7A8E"/>
    <w:rsid w:val="00B01017"/>
    <w:rsid w:val="00B01A91"/>
    <w:rsid w:val="00B054C8"/>
    <w:rsid w:val="00B14DFF"/>
    <w:rsid w:val="00B238F8"/>
    <w:rsid w:val="00B2451A"/>
    <w:rsid w:val="00B277BC"/>
    <w:rsid w:val="00B313F7"/>
    <w:rsid w:val="00B317AC"/>
    <w:rsid w:val="00B334BE"/>
    <w:rsid w:val="00B4247E"/>
    <w:rsid w:val="00B4549B"/>
    <w:rsid w:val="00B47879"/>
    <w:rsid w:val="00B55CEB"/>
    <w:rsid w:val="00B56C2E"/>
    <w:rsid w:val="00B64D8E"/>
    <w:rsid w:val="00B65AD9"/>
    <w:rsid w:val="00B678E6"/>
    <w:rsid w:val="00B77D29"/>
    <w:rsid w:val="00B80792"/>
    <w:rsid w:val="00B9516F"/>
    <w:rsid w:val="00B956A2"/>
    <w:rsid w:val="00BA18CB"/>
    <w:rsid w:val="00BA67B3"/>
    <w:rsid w:val="00BA68F0"/>
    <w:rsid w:val="00BA7513"/>
    <w:rsid w:val="00BB1B92"/>
    <w:rsid w:val="00BB1D90"/>
    <w:rsid w:val="00BB2C52"/>
    <w:rsid w:val="00BB33E9"/>
    <w:rsid w:val="00BB6300"/>
    <w:rsid w:val="00BC6E0E"/>
    <w:rsid w:val="00BD1887"/>
    <w:rsid w:val="00BD3A53"/>
    <w:rsid w:val="00BD419C"/>
    <w:rsid w:val="00BE509D"/>
    <w:rsid w:val="00BE5C55"/>
    <w:rsid w:val="00BE5DB3"/>
    <w:rsid w:val="00BE6227"/>
    <w:rsid w:val="00BE6AE0"/>
    <w:rsid w:val="00BE785F"/>
    <w:rsid w:val="00BF616B"/>
    <w:rsid w:val="00BF6FBE"/>
    <w:rsid w:val="00BF7D33"/>
    <w:rsid w:val="00C0134C"/>
    <w:rsid w:val="00C017FE"/>
    <w:rsid w:val="00C027FF"/>
    <w:rsid w:val="00C02909"/>
    <w:rsid w:val="00C06465"/>
    <w:rsid w:val="00C0761C"/>
    <w:rsid w:val="00C1016A"/>
    <w:rsid w:val="00C11231"/>
    <w:rsid w:val="00C11340"/>
    <w:rsid w:val="00C1330F"/>
    <w:rsid w:val="00C148BD"/>
    <w:rsid w:val="00C2357F"/>
    <w:rsid w:val="00C27827"/>
    <w:rsid w:val="00C4190A"/>
    <w:rsid w:val="00C45920"/>
    <w:rsid w:val="00C56594"/>
    <w:rsid w:val="00C6169A"/>
    <w:rsid w:val="00C7003B"/>
    <w:rsid w:val="00C712B3"/>
    <w:rsid w:val="00C73739"/>
    <w:rsid w:val="00C74024"/>
    <w:rsid w:val="00C80005"/>
    <w:rsid w:val="00C80598"/>
    <w:rsid w:val="00C8293D"/>
    <w:rsid w:val="00C83236"/>
    <w:rsid w:val="00C8464D"/>
    <w:rsid w:val="00C8594C"/>
    <w:rsid w:val="00C860E0"/>
    <w:rsid w:val="00C8796E"/>
    <w:rsid w:val="00C924FD"/>
    <w:rsid w:val="00C93362"/>
    <w:rsid w:val="00C934EA"/>
    <w:rsid w:val="00C93C87"/>
    <w:rsid w:val="00C94676"/>
    <w:rsid w:val="00C971FC"/>
    <w:rsid w:val="00C97C29"/>
    <w:rsid w:val="00CA25C2"/>
    <w:rsid w:val="00CA4EC5"/>
    <w:rsid w:val="00CA7E39"/>
    <w:rsid w:val="00CB0094"/>
    <w:rsid w:val="00CB2FDD"/>
    <w:rsid w:val="00CB386C"/>
    <w:rsid w:val="00CB3BF4"/>
    <w:rsid w:val="00CB48F6"/>
    <w:rsid w:val="00CB5244"/>
    <w:rsid w:val="00CB5C8D"/>
    <w:rsid w:val="00CB5DB4"/>
    <w:rsid w:val="00CB619C"/>
    <w:rsid w:val="00CB67DA"/>
    <w:rsid w:val="00CB77C1"/>
    <w:rsid w:val="00CD3981"/>
    <w:rsid w:val="00CD3AC6"/>
    <w:rsid w:val="00CD3E8C"/>
    <w:rsid w:val="00CD51A6"/>
    <w:rsid w:val="00CE68A3"/>
    <w:rsid w:val="00CE6A16"/>
    <w:rsid w:val="00CE6FEC"/>
    <w:rsid w:val="00CE78E9"/>
    <w:rsid w:val="00CF4C9C"/>
    <w:rsid w:val="00CF50A6"/>
    <w:rsid w:val="00D02DD5"/>
    <w:rsid w:val="00D04603"/>
    <w:rsid w:val="00D11536"/>
    <w:rsid w:val="00D11CB2"/>
    <w:rsid w:val="00D146D7"/>
    <w:rsid w:val="00D226B7"/>
    <w:rsid w:val="00D23049"/>
    <w:rsid w:val="00D25055"/>
    <w:rsid w:val="00D30695"/>
    <w:rsid w:val="00D409D8"/>
    <w:rsid w:val="00D45FA6"/>
    <w:rsid w:val="00D462B2"/>
    <w:rsid w:val="00D473C3"/>
    <w:rsid w:val="00D47DBC"/>
    <w:rsid w:val="00D50BB2"/>
    <w:rsid w:val="00D50C74"/>
    <w:rsid w:val="00D60AA5"/>
    <w:rsid w:val="00D6114F"/>
    <w:rsid w:val="00D62CF5"/>
    <w:rsid w:val="00D637C4"/>
    <w:rsid w:val="00D63F0B"/>
    <w:rsid w:val="00D64CF8"/>
    <w:rsid w:val="00D64EE3"/>
    <w:rsid w:val="00D6502D"/>
    <w:rsid w:val="00D65AAB"/>
    <w:rsid w:val="00D71A95"/>
    <w:rsid w:val="00D9357B"/>
    <w:rsid w:val="00D95B4A"/>
    <w:rsid w:val="00D95E41"/>
    <w:rsid w:val="00D95E64"/>
    <w:rsid w:val="00DA00DE"/>
    <w:rsid w:val="00DA123D"/>
    <w:rsid w:val="00DB0023"/>
    <w:rsid w:val="00DB2001"/>
    <w:rsid w:val="00DB42F0"/>
    <w:rsid w:val="00DB6BC1"/>
    <w:rsid w:val="00DC637A"/>
    <w:rsid w:val="00DC6E40"/>
    <w:rsid w:val="00DC7644"/>
    <w:rsid w:val="00DD4C53"/>
    <w:rsid w:val="00DD688A"/>
    <w:rsid w:val="00DE24D7"/>
    <w:rsid w:val="00DE5B1C"/>
    <w:rsid w:val="00DF16C8"/>
    <w:rsid w:val="00DF2114"/>
    <w:rsid w:val="00E00B93"/>
    <w:rsid w:val="00E0302B"/>
    <w:rsid w:val="00E0465E"/>
    <w:rsid w:val="00E059E9"/>
    <w:rsid w:val="00E107B4"/>
    <w:rsid w:val="00E11BC8"/>
    <w:rsid w:val="00E14800"/>
    <w:rsid w:val="00E158F0"/>
    <w:rsid w:val="00E20FF9"/>
    <w:rsid w:val="00E23C12"/>
    <w:rsid w:val="00E23E3D"/>
    <w:rsid w:val="00E2715B"/>
    <w:rsid w:val="00E30DEB"/>
    <w:rsid w:val="00E362E5"/>
    <w:rsid w:val="00E41792"/>
    <w:rsid w:val="00E436D7"/>
    <w:rsid w:val="00E439C7"/>
    <w:rsid w:val="00E4628F"/>
    <w:rsid w:val="00E514EA"/>
    <w:rsid w:val="00E51ACC"/>
    <w:rsid w:val="00E55DA7"/>
    <w:rsid w:val="00E57D15"/>
    <w:rsid w:val="00E67016"/>
    <w:rsid w:val="00E701F1"/>
    <w:rsid w:val="00E72ECE"/>
    <w:rsid w:val="00E77241"/>
    <w:rsid w:val="00E82060"/>
    <w:rsid w:val="00E82960"/>
    <w:rsid w:val="00E83235"/>
    <w:rsid w:val="00E84E05"/>
    <w:rsid w:val="00E86906"/>
    <w:rsid w:val="00E909A3"/>
    <w:rsid w:val="00E93FE4"/>
    <w:rsid w:val="00E94873"/>
    <w:rsid w:val="00E952AB"/>
    <w:rsid w:val="00E95390"/>
    <w:rsid w:val="00EA1076"/>
    <w:rsid w:val="00EA37CE"/>
    <w:rsid w:val="00EA643E"/>
    <w:rsid w:val="00EB3132"/>
    <w:rsid w:val="00EB502D"/>
    <w:rsid w:val="00EC7CB3"/>
    <w:rsid w:val="00ED221A"/>
    <w:rsid w:val="00ED7504"/>
    <w:rsid w:val="00EE15F7"/>
    <w:rsid w:val="00EE4898"/>
    <w:rsid w:val="00EE4E57"/>
    <w:rsid w:val="00EE6EDF"/>
    <w:rsid w:val="00EE7F1E"/>
    <w:rsid w:val="00EF1C66"/>
    <w:rsid w:val="00EF44A6"/>
    <w:rsid w:val="00EF7474"/>
    <w:rsid w:val="00F01843"/>
    <w:rsid w:val="00F0253E"/>
    <w:rsid w:val="00F026A4"/>
    <w:rsid w:val="00F0461E"/>
    <w:rsid w:val="00F050C9"/>
    <w:rsid w:val="00F13D98"/>
    <w:rsid w:val="00F1699C"/>
    <w:rsid w:val="00F20FC3"/>
    <w:rsid w:val="00F21698"/>
    <w:rsid w:val="00F2449F"/>
    <w:rsid w:val="00F25D7B"/>
    <w:rsid w:val="00F26127"/>
    <w:rsid w:val="00F3486E"/>
    <w:rsid w:val="00F34EC0"/>
    <w:rsid w:val="00F355D0"/>
    <w:rsid w:val="00F44CA0"/>
    <w:rsid w:val="00F47C63"/>
    <w:rsid w:val="00F5099D"/>
    <w:rsid w:val="00F51CA6"/>
    <w:rsid w:val="00F61AA9"/>
    <w:rsid w:val="00F63064"/>
    <w:rsid w:val="00F642F2"/>
    <w:rsid w:val="00F664D4"/>
    <w:rsid w:val="00F67640"/>
    <w:rsid w:val="00F73DC8"/>
    <w:rsid w:val="00F75DAC"/>
    <w:rsid w:val="00F76D2B"/>
    <w:rsid w:val="00F8245E"/>
    <w:rsid w:val="00F83216"/>
    <w:rsid w:val="00F83CDD"/>
    <w:rsid w:val="00F843C8"/>
    <w:rsid w:val="00F87086"/>
    <w:rsid w:val="00F90093"/>
    <w:rsid w:val="00F90A9F"/>
    <w:rsid w:val="00F9751D"/>
    <w:rsid w:val="00F9753D"/>
    <w:rsid w:val="00FA4507"/>
    <w:rsid w:val="00FB1F07"/>
    <w:rsid w:val="00FB3647"/>
    <w:rsid w:val="00FC3D3C"/>
    <w:rsid w:val="00FC4DFB"/>
    <w:rsid w:val="00FC66BC"/>
    <w:rsid w:val="00FC7A59"/>
    <w:rsid w:val="00FD03D2"/>
    <w:rsid w:val="00FD39CB"/>
    <w:rsid w:val="00FE102D"/>
    <w:rsid w:val="00FE322D"/>
    <w:rsid w:val="00FE3373"/>
    <w:rsid w:val="00FF4B2F"/>
    <w:rsid w:val="00FF4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0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2544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5F0B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3740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E54"/>
    <w:pPr>
      <w:ind w:left="720"/>
      <w:contextualSpacing/>
    </w:pPr>
  </w:style>
  <w:style w:type="character" w:customStyle="1" w:styleId="30">
    <w:name w:val="Заголовок 3 Знак"/>
    <w:basedOn w:val="a0"/>
    <w:link w:val="3"/>
    <w:uiPriority w:val="99"/>
    <w:rsid w:val="0025446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663A2"/>
    <w:rPr>
      <w:color w:val="0000FF"/>
      <w:u w:val="single"/>
    </w:rPr>
  </w:style>
  <w:style w:type="paragraph" w:styleId="a5">
    <w:name w:val="Normal (Web)"/>
    <w:basedOn w:val="a"/>
    <w:uiPriority w:val="99"/>
    <w:semiHidden/>
    <w:unhideWhenUsed/>
    <w:rsid w:val="001663A2"/>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1663A2"/>
  </w:style>
  <w:style w:type="character" w:customStyle="1" w:styleId="10">
    <w:name w:val="Заголовок 1 Знак"/>
    <w:basedOn w:val="a0"/>
    <w:link w:val="1"/>
    <w:uiPriority w:val="99"/>
    <w:rsid w:val="00104FF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0D5331"/>
  </w:style>
  <w:style w:type="character" w:customStyle="1" w:styleId="20">
    <w:name w:val="Заголовок 2 Знак"/>
    <w:basedOn w:val="a0"/>
    <w:link w:val="2"/>
    <w:uiPriority w:val="9"/>
    <w:semiHidden/>
    <w:rsid w:val="00992686"/>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4921D1"/>
    <w:rPr>
      <w:color w:val="954F72" w:themeColor="followedHyperlink"/>
      <w:u w:val="single"/>
    </w:rPr>
  </w:style>
  <w:style w:type="paragraph" w:styleId="a7">
    <w:name w:val="header"/>
    <w:basedOn w:val="a"/>
    <w:link w:val="a8"/>
    <w:uiPriority w:val="99"/>
    <w:unhideWhenUsed/>
    <w:rsid w:val="00760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1C4"/>
  </w:style>
  <w:style w:type="paragraph" w:styleId="a9">
    <w:name w:val="footer"/>
    <w:basedOn w:val="a"/>
    <w:link w:val="aa"/>
    <w:uiPriority w:val="99"/>
    <w:unhideWhenUsed/>
    <w:rsid w:val="00760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1C4"/>
  </w:style>
  <w:style w:type="paragraph" w:styleId="ab">
    <w:name w:val="Balloon Text"/>
    <w:basedOn w:val="a"/>
    <w:link w:val="ac"/>
    <w:uiPriority w:val="99"/>
    <w:semiHidden/>
    <w:unhideWhenUsed/>
    <w:rsid w:val="00E059E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59E9"/>
    <w:rPr>
      <w:rFonts w:ascii="Segoe UI" w:hAnsi="Segoe UI" w:cs="Segoe UI"/>
      <w:sz w:val="18"/>
      <w:szCs w:val="18"/>
    </w:rPr>
  </w:style>
  <w:style w:type="character" w:customStyle="1" w:styleId="40">
    <w:name w:val="Заголовок 4 Знак"/>
    <w:basedOn w:val="a0"/>
    <w:link w:val="4"/>
    <w:uiPriority w:val="99"/>
    <w:rsid w:val="005F0B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F0B1A"/>
  </w:style>
  <w:style w:type="paragraph" w:customStyle="1" w:styleId="addthisbarverticalmedium">
    <w:name w:val="addthis_bar_vertical_medium"/>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small">
    <w:name w:val="addthis_bar_vertical_small"/>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large">
    <w:name w:val="addthis_bar_vertical_large"/>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
    <w:name w:val="addthis_bar"/>
    <w:basedOn w:val="a"/>
    <w:rsid w:val="005F0B1A"/>
    <w:pPr>
      <w:shd w:val="clear" w:color="auto" w:fill="2B2B2B"/>
      <w:spacing w:after="0" w:line="240" w:lineRule="auto"/>
      <w:jc w:val="center"/>
    </w:pPr>
    <w:rPr>
      <w:rFonts w:ascii="Arial" w:eastAsia="Times New Roman" w:hAnsi="Arial" w:cs="Arial"/>
      <w:color w:val="FFFFFF"/>
      <w:sz w:val="18"/>
      <w:szCs w:val="18"/>
      <w:lang w:eastAsia="ru-RU"/>
    </w:rPr>
  </w:style>
  <w:style w:type="paragraph" w:customStyle="1" w:styleId="addthisfloatingstyle">
    <w:name w:val="addthis_floating_style"/>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15dn">
    <w:name w:val="at15dn"/>
    <w:basedOn w:val="a"/>
    <w:rsid w:val="005F0B1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15erow">
    <w:name w:val="at15e_row"/>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5F0B1A"/>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5F0B1A"/>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5F0B1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5F0B1A"/>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5F0B1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m-f">
    <w:name w:val="atm-f"/>
    <w:basedOn w:val="a"/>
    <w:rsid w:val="005F0B1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a11ycontainer">
    <w:name w:val="at_a11y_container"/>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5F0B1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5F0B1A"/>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5F0B1A"/>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5F0B1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5F0B1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5F0B1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5F0B1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5F0B1A"/>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5F0B1A"/>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5F0B1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5F0B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5F0B1A"/>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5F0B1A"/>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5F0B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5F0B1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
    <w:name w:val="at-quickshare"/>
    <w:basedOn w:val="a"/>
    <w:rsid w:val="005F0B1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ru-RU"/>
    </w:rPr>
  </w:style>
  <w:style w:type="paragraph" w:customStyle="1" w:styleId="at-quickshare-header">
    <w:name w:val="at-quickshare-header"/>
    <w:basedOn w:val="a"/>
    <w:rsid w:val="005F0B1A"/>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ru-RU"/>
    </w:rPr>
  </w:style>
  <w:style w:type="paragraph" w:customStyle="1" w:styleId="at-quickshare-header-peep">
    <w:name w:val="at-quickshare-header-peep"/>
    <w:basedOn w:val="a"/>
    <w:rsid w:val="005F0B1A"/>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
    <w:name w:val="at-quickshare-content"/>
    <w:basedOn w:val="a"/>
    <w:rsid w:val="005F0B1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footer">
    <w:name w:val="at-quickshare-footer"/>
    <w:basedOn w:val="a"/>
    <w:rsid w:val="005F0B1A"/>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ru-RU"/>
    </w:rPr>
  </w:style>
  <w:style w:type="paragraph" w:customStyle="1" w:styleId="ishareactive">
    <w:name w:val="ishareactive"/>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ishareactive-sm">
    <w:name w:val="ishareactive-sm"/>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spx">
    <w:name w:val="spx"/>
    <w:basedOn w:val="a"/>
    <w:rsid w:val="005F0B1A"/>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at-floatingbar-close">
    <w:name w:val="at-floatingbar-clos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
    <w:name w:val="addthis_native_counter_paren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0">
    <w:name w:val="at300b&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0">
    <w:name w:val="at300bo&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0">
    <w:name w:val="at300m&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
    <w:name w:val="fb_iframe_widge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f-logo">
    <w:name w:val="atm-f-log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
    <w:name w:val="at-quickshare-header-x"/>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
    <w:name w:val="at-quickshare-succes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utton-blue">
    <w:name w:val="at-button-blu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lb">
    <w:name w:val="at-quickshare-content-l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
    <w:name w:val="ac-log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reset">
    <w:name w:val="yap-reset"/>
    <w:basedOn w:val="a"/>
    <w:rsid w:val="005F0B1A"/>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list-wrapper">
    <w:name w:val="yap-list-wrapper"/>
    <w:basedOn w:val="a"/>
    <w:rsid w:val="005F0B1A"/>
    <w:pPr>
      <w:pBdr>
        <w:top w:val="single" w:sz="6" w:space="0" w:color="DDDCDA"/>
        <w:left w:val="single" w:sz="6" w:space="0" w:color="DDDCDA"/>
        <w:bottom w:val="single" w:sz="6" w:space="0" w:color="DDDCDA"/>
        <w:right w:val="single" w:sz="6"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
    <w:name w:val="yap-lis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
    <w:name w:val="yap-ite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inner">
    <w:name w:val="yap-item-inne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
    <w:name w:val="yap-logo"/>
    <w:basedOn w:val="a"/>
    <w:rsid w:val="005F0B1A"/>
    <w:pPr>
      <w:spacing w:before="100" w:beforeAutospacing="1" w:after="100" w:afterAutospacing="1" w:line="240" w:lineRule="auto"/>
    </w:pPr>
    <w:rPr>
      <w:rFonts w:ascii="Arial" w:eastAsia="Times New Roman" w:hAnsi="Arial" w:cs="Arial"/>
      <w:sz w:val="24"/>
      <w:szCs w:val="24"/>
      <w:lang w:eastAsia="ru-RU"/>
    </w:rPr>
  </w:style>
  <w:style w:type="paragraph" w:customStyle="1" w:styleId="yap-picture-block">
    <w:name w:val="yap-picture-bloc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
    <w:name w:val="yap-title-bloc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nobr">
    <w:name w:val="yap-nob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
    <w:name w:val="yap-sitelink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
    <w:name w:val="yap-sitelink"/>
    <w:basedOn w:val="a"/>
    <w:rsid w:val="005F0B1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p-sitelink-delim">
    <w:name w:val="yap-sitelink-deli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
    <w:name w:val="yap-contacts"/>
    <w:basedOn w:val="a"/>
    <w:rsid w:val="005F0B1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address">
    <w:name w:val="yap-address"/>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domain">
    <w:name w:val="yap-domain"/>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region">
    <w:name w:val="yap-region"/>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age">
    <w:name w:val="yap-age"/>
    <w:basedOn w:val="a"/>
    <w:rsid w:val="005F0B1A"/>
    <w:pPr>
      <w:pBdr>
        <w:top w:val="single" w:sz="6" w:space="0" w:color="DDDCDA"/>
        <w:left w:val="single" w:sz="6" w:space="2" w:color="DDDCDA"/>
        <w:bottom w:val="single" w:sz="6" w:space="0" w:color="DDDCDA"/>
        <w:right w:val="single" w:sz="6" w:space="2" w:color="DDDCDA"/>
      </w:pBdr>
      <w:spacing w:after="100" w:afterAutospacing="1" w:line="240" w:lineRule="auto"/>
      <w:ind w:left="55"/>
      <w:jc w:val="center"/>
      <w:textAlignment w:val="center"/>
    </w:pPr>
    <w:rPr>
      <w:rFonts w:ascii="Times New Roman" w:eastAsia="Times New Roman" w:hAnsi="Times New Roman" w:cs="Times New Roman"/>
      <w:sz w:val="17"/>
      <w:szCs w:val="17"/>
      <w:lang w:eastAsia="ru-RU"/>
    </w:rPr>
  </w:style>
  <w:style w:type="paragraph" w:customStyle="1" w:styleId="yap-warning">
    <w:name w:val="yap-warning"/>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ntent">
    <w:name w:val="yap-warning-content"/>
    <w:basedOn w:val="a"/>
    <w:rsid w:val="005F0B1A"/>
    <w:pPr>
      <w:pBdr>
        <w:top w:val="single" w:sz="6" w:space="2" w:color="DDDCDA"/>
        <w:left w:val="single" w:sz="6" w:space="4" w:color="DDDCDA"/>
        <w:bottom w:val="single" w:sz="6" w:space="2" w:color="DDDCDA"/>
        <w:right w:val="single" w:sz="6" w:space="4" w:color="DDDCDA"/>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yap-logo-text">
    <w:name w:val="yap-logo-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
    <w:name w:val="yap-logo-arrow"/>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
    <w:name w:val="yap-favico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
    <w:name w:val="yap-sitelink-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
    <w:name w:val="yap-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
    <w:name w:val="yap-logo-bg-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
    <w:name w:val="yap-logo-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color">
    <w:name w:val="yap-title-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color">
    <w:name w:val="yap-sitelinks-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color">
    <w:name w:val="yap-text-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url-color">
    <w:name w:val="yap-url-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order-color">
    <w:name w:val="yap-border-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
    <w:name w:val="yap-warning-color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
    <w:name w:val="yap-font-siz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
    <w:name w:val="yap-title-font-siz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hover-color">
    <w:name w:val="yap-hover-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5F0B1A"/>
  </w:style>
  <w:style w:type="paragraph" w:customStyle="1" w:styleId="at-floatingbar-close1">
    <w:name w:val="at-floatingbar-close1"/>
    <w:basedOn w:val="a"/>
    <w:rsid w:val="005F0B1A"/>
    <w:pPr>
      <w:spacing w:before="100" w:beforeAutospacing="1" w:after="100" w:afterAutospacing="1" w:line="360" w:lineRule="atLeast"/>
      <w:ind w:hanging="18913"/>
    </w:pPr>
    <w:rPr>
      <w:rFonts w:ascii="Times New Roman" w:eastAsia="Times New Roman" w:hAnsi="Times New Roman" w:cs="Times New Roman"/>
      <w:sz w:val="24"/>
      <w:szCs w:val="24"/>
      <w:lang w:eastAsia="ru-RU"/>
    </w:rPr>
  </w:style>
  <w:style w:type="paragraph" w:customStyle="1" w:styleId="at300b1">
    <w:name w:val="at300b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1">
    <w:name w:val="addthis_native_counter_paren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10">
    <w:name w:val="at300b&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bo10">
    <w:name w:val="at300bo&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m10">
    <w:name w:val="at300m&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item1">
    <w:name w:val="at_item1"/>
    <w:basedOn w:val="a"/>
    <w:rsid w:val="005F0B1A"/>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bold1">
    <w:name w:val="at_bold1"/>
    <w:basedOn w:val="a"/>
    <w:rsid w:val="005F0B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5F0B1A"/>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at15t1">
    <w:name w:val="at15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1">
    <w:name w:val="fb_iframe_widge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5F0B1A"/>
    <w:rPr>
      <w:vanish/>
      <w:webHidden w:val="0"/>
      <w:specVanish w:val="0"/>
    </w:rPr>
  </w:style>
  <w:style w:type="paragraph" w:customStyle="1" w:styleId="addthisseparator1">
    <w:name w:val="addthis_separator1"/>
    <w:basedOn w:val="a"/>
    <w:rsid w:val="005F0B1A"/>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2">
    <w:name w:val="at300b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2">
    <w:name w:val="at300bo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2">
    <w:name w:val="at300m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3">
    <w:name w:val="at15t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5">
    <w:name w:val="at300bs5"/>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1">
    <w:name w:val="at16nc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1">
    <w:name w:val="at15t_expanded1"/>
    <w:basedOn w:val="a"/>
    <w:rsid w:val="005F0B1A"/>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1">
    <w:name w:val="at15t_compact1"/>
    <w:basedOn w:val="a"/>
    <w:rsid w:val="005F0B1A"/>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5F0B1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5F0B1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5F0B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5F0B1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5F0B1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1">
    <w:name w:val="ac-log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2">
    <w:name w:val="ac-logo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1">
    <w:name w:val="atinp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5F0B1A"/>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5F0B1A"/>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m-f1">
    <w:name w:val="atm-f1"/>
    <w:basedOn w:val="a"/>
    <w:rsid w:val="005F0B1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1">
    <w:name w:val="atm-f-log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1">
    <w:name w:val="at-quickshare-header-x1"/>
    <w:basedOn w:val="a"/>
    <w:rsid w:val="005F0B1A"/>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2">
    <w:name w:val="at-quickshare-header-x2"/>
    <w:basedOn w:val="a"/>
    <w:rsid w:val="005F0B1A"/>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1">
    <w:name w:val="at-quickshare-success1"/>
    <w:basedOn w:val="a"/>
    <w:rsid w:val="005F0B1A"/>
    <w:pPr>
      <w:spacing w:before="100" w:beforeAutospacing="1" w:after="100" w:afterAutospacing="1" w:line="240" w:lineRule="auto"/>
    </w:pPr>
    <w:rPr>
      <w:rFonts w:ascii="Times New Roman" w:eastAsia="Times New Roman" w:hAnsi="Times New Roman" w:cs="Times New Roman"/>
      <w:color w:val="2AAC36"/>
      <w:sz w:val="24"/>
      <w:szCs w:val="24"/>
      <w:lang w:eastAsia="ru-RU"/>
    </w:rPr>
  </w:style>
  <w:style w:type="paragraph" w:customStyle="1" w:styleId="at-button-blue1">
    <w:name w:val="at-button-blue1"/>
    <w:basedOn w:val="a"/>
    <w:rsid w:val="005F0B1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button-blue2">
    <w:name w:val="at-button-blue2"/>
    <w:basedOn w:val="a"/>
    <w:rsid w:val="005F0B1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quickshare-content-lb1">
    <w:name w:val="at-quickshare-content-lb1"/>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at-quickshare-success2">
    <w:name w:val="at-quickshare-success2"/>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yap-list-wrapper1">
    <w:name w:val="yap-list-wrapper1"/>
    <w:basedOn w:val="a"/>
    <w:rsid w:val="005F0B1A"/>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wrapper2">
    <w:name w:val="yap-list-wrapper2"/>
    <w:basedOn w:val="a"/>
    <w:rsid w:val="005F0B1A"/>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1">
    <w:name w:val="yap-logo-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2">
    <w:name w:val="yap-logo-tex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3">
    <w:name w:val="yap-logo-text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1">
    <w:name w:val="yap-logo-arrow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1">
    <w:name w:val="yap-title-block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1">
    <w:name w:val="yap-favicon1"/>
    <w:basedOn w:val="a"/>
    <w:rsid w:val="005F0B1A"/>
    <w:pPr>
      <w:spacing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sitelink-text1">
    <w:name w:val="yap-sitelink-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2">
    <w:name w:val="yap-sitelink-tex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1">
    <w:name w:val="yap-contacts1"/>
    <w:basedOn w:val="a"/>
    <w:rsid w:val="005F0B1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item1">
    <w:name w:val="yap-item1"/>
    <w:basedOn w:val="a"/>
    <w:rsid w:val="005F0B1A"/>
    <w:pPr>
      <w:pBdr>
        <w:bottom w:val="single" w:sz="6" w:space="0" w:color="DDDCDA"/>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title-block2">
    <w:name w:val="yap-title-block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1">
    <w:name w:val="yap-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1">
    <w:name w:val="yap-warning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1">
    <w:name w:val="yap-logo-bg-color1"/>
    <w:basedOn w:val="a"/>
    <w:rsid w:val="005F0B1A"/>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1">
    <w:name w:val="yap-logo-color1"/>
    <w:basedOn w:val="a"/>
    <w:rsid w:val="005F0B1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ap-title-color1">
    <w:name w:val="yap-title-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sitelinks-color1">
    <w:name w:val="yap-sitelinks-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hover-color1">
    <w:name w:val="yap-hover-color1"/>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yap-text-color1">
    <w:name w:val="yap-text-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url-color1">
    <w:name w:val="yap-url-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border-color1">
    <w:name w:val="yap-border-color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1">
    <w:name w:val="yap-warning-colors1"/>
    <w:basedOn w:val="a"/>
    <w:rsid w:val="005F0B1A"/>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1">
    <w:name w:val="yap-font-size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1">
    <w:name w:val="yap-title-font-size1"/>
    <w:basedOn w:val="a"/>
    <w:rsid w:val="005F0B1A"/>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numbering" w:customStyle="1" w:styleId="21">
    <w:name w:val="Нет списка2"/>
    <w:next w:val="a2"/>
    <w:uiPriority w:val="99"/>
    <w:semiHidden/>
    <w:unhideWhenUsed/>
    <w:rsid w:val="00AC1FB4"/>
  </w:style>
  <w:style w:type="numbering" w:customStyle="1" w:styleId="31">
    <w:name w:val="Нет списка3"/>
    <w:next w:val="a2"/>
    <w:uiPriority w:val="99"/>
    <w:semiHidden/>
    <w:unhideWhenUsed/>
    <w:rsid w:val="00AC1FB4"/>
  </w:style>
  <w:style w:type="numbering" w:customStyle="1" w:styleId="41">
    <w:name w:val="Нет списка4"/>
    <w:next w:val="a2"/>
    <w:uiPriority w:val="99"/>
    <w:semiHidden/>
    <w:unhideWhenUsed/>
    <w:rsid w:val="00AC1FB4"/>
  </w:style>
  <w:style w:type="numbering" w:customStyle="1" w:styleId="5">
    <w:name w:val="Нет списка5"/>
    <w:next w:val="a2"/>
    <w:uiPriority w:val="99"/>
    <w:semiHidden/>
    <w:unhideWhenUsed/>
    <w:rsid w:val="00AC1FB4"/>
  </w:style>
  <w:style w:type="table" w:styleId="ad">
    <w:name w:val="Table Grid"/>
    <w:basedOn w:val="a1"/>
    <w:uiPriority w:val="39"/>
    <w:rsid w:val="00AC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74060"/>
    <w:rPr>
      <w:rFonts w:asciiTheme="majorHAnsi" w:eastAsiaTheme="majorEastAsia" w:hAnsiTheme="majorHAnsi" w:cstheme="majorBidi"/>
      <w:color w:val="1F4D78" w:themeColor="accent1" w:themeShade="7F"/>
    </w:rPr>
  </w:style>
  <w:style w:type="table" w:customStyle="1" w:styleId="12">
    <w:name w:val="Сетка таблицы1"/>
    <w:basedOn w:val="a1"/>
    <w:next w:val="ad"/>
    <w:uiPriority w:val="39"/>
    <w:rsid w:val="0037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374060"/>
  </w:style>
  <w:style w:type="character" w:customStyle="1" w:styleId="pagesindoccount">
    <w:name w:val="pagesindoccount"/>
    <w:basedOn w:val="a0"/>
    <w:rsid w:val="00374060"/>
  </w:style>
  <w:style w:type="paragraph" w:styleId="HTML">
    <w:name w:val="HTML Preformatted"/>
    <w:basedOn w:val="a"/>
    <w:link w:val="HTML0"/>
    <w:uiPriority w:val="99"/>
    <w:semiHidden/>
    <w:unhideWhenUsed/>
    <w:rsid w:val="00BB33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33E9"/>
    <w:rPr>
      <w:rFonts w:ascii="Consolas" w:hAnsi="Consolas" w:cs="Consolas"/>
      <w:sz w:val="20"/>
      <w:szCs w:val="20"/>
    </w:rPr>
  </w:style>
  <w:style w:type="paragraph" w:customStyle="1" w:styleId="ae">
    <w:name w:val="Гороскоп"/>
    <w:basedOn w:val="a"/>
    <w:uiPriority w:val="99"/>
    <w:rsid w:val="00B4549B"/>
    <w:pPr>
      <w:tabs>
        <w:tab w:val="right" w:pos="567"/>
      </w:tabs>
      <w:suppressAutoHyphens/>
      <w:spacing w:after="0" w:line="240" w:lineRule="auto"/>
    </w:pPr>
    <w:rPr>
      <w:rFonts w:ascii="Astro" w:eastAsia="Times New Roman" w:hAnsi="Astro" w:cs="Astro"/>
      <w:sz w:val="24"/>
      <w:szCs w:val="24"/>
      <w:lang w:val="en-US" w:eastAsia="ru-RU"/>
    </w:rPr>
  </w:style>
  <w:style w:type="paragraph" w:styleId="af">
    <w:name w:val="Body Text"/>
    <w:basedOn w:val="a"/>
    <w:link w:val="af0"/>
    <w:uiPriority w:val="99"/>
    <w:rsid w:val="00B4549B"/>
    <w:pPr>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rsid w:val="00B4549B"/>
    <w:rPr>
      <w:rFonts w:ascii="Times New Roman" w:eastAsia="Times New Roman" w:hAnsi="Times New Roman" w:cs="Times New Roman"/>
      <w:sz w:val="20"/>
      <w:szCs w:val="20"/>
      <w:lang w:eastAsia="ru-RU"/>
    </w:rPr>
  </w:style>
  <w:style w:type="paragraph" w:customStyle="1" w:styleId="af1">
    <w:name w:val="Текст книги общий"/>
    <w:basedOn w:val="a"/>
    <w:uiPriority w:val="99"/>
    <w:rsid w:val="00B4549B"/>
    <w:pPr>
      <w:spacing w:after="0" w:line="240" w:lineRule="auto"/>
      <w:ind w:firstLine="340"/>
      <w:jc w:val="both"/>
    </w:pPr>
    <w:rPr>
      <w:rFonts w:ascii="Times New Roman" w:eastAsia="Times New Roman" w:hAnsi="Times New Roman" w:cs="Times New Roman"/>
      <w:sz w:val="24"/>
      <w:szCs w:val="24"/>
      <w:lang w:eastAsia="ru-RU"/>
    </w:rPr>
  </w:style>
  <w:style w:type="paragraph" w:styleId="af2">
    <w:name w:val="Date"/>
    <w:basedOn w:val="a"/>
    <w:next w:val="a"/>
    <w:link w:val="af3"/>
    <w:uiPriority w:val="99"/>
    <w:rsid w:val="00B4549B"/>
    <w:pPr>
      <w:keepNext/>
      <w:keepLines/>
      <w:spacing w:after="0" w:line="240" w:lineRule="auto"/>
      <w:ind w:right="3402"/>
      <w:jc w:val="right"/>
    </w:pPr>
    <w:rPr>
      <w:rFonts w:ascii="Courier New" w:eastAsia="Times New Roman" w:hAnsi="Courier New" w:cs="Courier New"/>
      <w:b/>
      <w:bCs/>
      <w:sz w:val="28"/>
      <w:szCs w:val="28"/>
      <w:lang w:eastAsia="ru-RU"/>
    </w:rPr>
  </w:style>
  <w:style w:type="character" w:customStyle="1" w:styleId="af3">
    <w:name w:val="Дата Знак"/>
    <w:basedOn w:val="a0"/>
    <w:link w:val="af2"/>
    <w:uiPriority w:val="99"/>
    <w:rsid w:val="00B4549B"/>
    <w:rPr>
      <w:rFonts w:ascii="Courier New" w:eastAsia="Times New Roman" w:hAnsi="Courier New" w:cs="Courier New"/>
      <w:b/>
      <w:bCs/>
      <w:sz w:val="28"/>
      <w:szCs w:val="28"/>
      <w:lang w:eastAsia="ru-RU"/>
    </w:rPr>
  </w:style>
  <w:style w:type="paragraph" w:customStyle="1" w:styleId="af4">
    <w:name w:val="Номер"/>
    <w:basedOn w:val="a"/>
    <w:uiPriority w:val="99"/>
    <w:rsid w:val="00B4549B"/>
    <w:pPr>
      <w:keepNext/>
      <w:keepLines/>
      <w:spacing w:after="0" w:line="240" w:lineRule="auto"/>
      <w:ind w:left="992"/>
    </w:pPr>
    <w:rPr>
      <w:rFonts w:ascii="Times New Roman" w:eastAsia="Times New Roman" w:hAnsi="Times New Roman" w:cs="Times New Roman"/>
      <w:b/>
      <w:bCs/>
      <w:sz w:val="28"/>
      <w:szCs w:val="28"/>
      <w:lang w:eastAsia="ru-RU"/>
    </w:rPr>
  </w:style>
  <w:style w:type="paragraph" w:customStyle="1" w:styleId="af5">
    <w:name w:val="Текст Трз"/>
    <w:basedOn w:val="af"/>
    <w:uiPriority w:val="99"/>
    <w:rsid w:val="00B4549B"/>
    <w:pPr>
      <w:ind w:right="1134"/>
    </w:pPr>
    <w:rPr>
      <w:sz w:val="22"/>
      <w:szCs w:val="22"/>
    </w:rPr>
  </w:style>
  <w:style w:type="table" w:customStyle="1" w:styleId="af6">
    <w:name w:val="Андрей"/>
    <w:basedOn w:val="13"/>
    <w:uiPriority w:val="99"/>
    <w:rsid w:val="00B4549B"/>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styleId="13">
    <w:name w:val="Table Grid 1"/>
    <w:basedOn w:val="a1"/>
    <w:uiPriority w:val="99"/>
    <w:rsid w:val="00B4549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50">
    <w:name w:val="Номер А5"/>
    <w:basedOn w:val="af4"/>
    <w:uiPriority w:val="99"/>
    <w:rsid w:val="00B4549B"/>
    <w:pPr>
      <w:ind w:left="4380"/>
    </w:pPr>
  </w:style>
  <w:style w:type="paragraph" w:customStyle="1" w:styleId="51">
    <w:name w:val="Дата А5"/>
    <w:basedOn w:val="af2"/>
    <w:uiPriority w:val="99"/>
    <w:rsid w:val="00B4549B"/>
    <w:pPr>
      <w:ind w:right="2005"/>
    </w:pPr>
    <w:rPr>
      <w:sz w:val="24"/>
      <w:szCs w:val="24"/>
      <w:lang w:val="en-US"/>
    </w:rPr>
  </w:style>
  <w:style w:type="paragraph" w:customStyle="1" w:styleId="52">
    <w:name w:val="Дата Транзита А5"/>
    <w:basedOn w:val="a"/>
    <w:uiPriority w:val="99"/>
    <w:rsid w:val="00B4549B"/>
    <w:pPr>
      <w:keepNext/>
      <w:keepLines/>
      <w:spacing w:after="0" w:line="240" w:lineRule="auto"/>
      <w:ind w:right="1939"/>
      <w:jc w:val="right"/>
    </w:pPr>
    <w:rPr>
      <w:rFonts w:ascii="Courier New" w:eastAsia="Times New Roman" w:hAnsi="Courier New" w:cs="Courier New"/>
      <w:b/>
      <w:bCs/>
      <w:sz w:val="24"/>
      <w:szCs w:val="24"/>
      <w:lang w:val="en-US" w:eastAsia="ru-RU"/>
    </w:rPr>
  </w:style>
  <w:style w:type="paragraph" w:customStyle="1" w:styleId="53">
    <w:name w:val="Номер Транзита А5"/>
    <w:basedOn w:val="a"/>
    <w:uiPriority w:val="99"/>
    <w:rsid w:val="00B4549B"/>
    <w:pPr>
      <w:keepNext/>
      <w:keepLines/>
      <w:spacing w:after="0" w:line="240" w:lineRule="auto"/>
      <w:ind w:right="1985"/>
      <w:jc w:val="right"/>
    </w:pPr>
    <w:rPr>
      <w:rFonts w:ascii="Times New Roman" w:eastAsia="Times New Roman" w:hAnsi="Times New Roman" w:cs="Times New Roman"/>
      <w:b/>
      <w:bCs/>
      <w:sz w:val="28"/>
      <w:szCs w:val="28"/>
      <w:lang w:eastAsia="ru-RU"/>
    </w:rPr>
  </w:style>
  <w:style w:type="paragraph" w:customStyle="1" w:styleId="54">
    <w:name w:val="Текст блок А5"/>
    <w:basedOn w:val="a"/>
    <w:uiPriority w:val="99"/>
    <w:rsid w:val="00B4549B"/>
    <w:pPr>
      <w:spacing w:after="0" w:line="240" w:lineRule="auto"/>
      <w:ind w:firstLine="522"/>
      <w:jc w:val="both"/>
    </w:pPr>
    <w:rPr>
      <w:rFonts w:ascii="Times New Roman" w:eastAsia="Times New Roman" w:hAnsi="Times New Roman" w:cs="Times New Roman"/>
      <w:sz w:val="24"/>
      <w:szCs w:val="24"/>
      <w:lang w:eastAsia="ru-RU"/>
    </w:rPr>
  </w:style>
  <w:style w:type="paragraph" w:customStyle="1" w:styleId="55">
    <w:name w:val="Текст Транзита А5"/>
    <w:basedOn w:val="a"/>
    <w:uiPriority w:val="99"/>
    <w:rsid w:val="00B4549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7">
    <w:name w:val="Год транзита"/>
    <w:basedOn w:val="a"/>
    <w:uiPriority w:val="99"/>
    <w:rsid w:val="00B4549B"/>
    <w:pPr>
      <w:keepNext/>
      <w:keepLines/>
      <w:spacing w:before="240" w:after="0" w:line="240" w:lineRule="auto"/>
      <w:jc w:val="center"/>
    </w:pPr>
    <w:rPr>
      <w:rFonts w:ascii="Times New Roman" w:eastAsia="Times New Roman" w:hAnsi="Times New Roman" w:cs="Times New Roman"/>
      <w:sz w:val="40"/>
      <w:szCs w:val="40"/>
      <w:lang w:eastAsia="ru-RU"/>
    </w:rPr>
  </w:style>
  <w:style w:type="paragraph" w:customStyle="1" w:styleId="af8">
    <w:name w:val="Дата текстовая"/>
    <w:basedOn w:val="a"/>
    <w:uiPriority w:val="99"/>
    <w:rsid w:val="00B4549B"/>
    <w:pPr>
      <w:keepNext/>
      <w:spacing w:before="120" w:after="0" w:line="240" w:lineRule="auto"/>
      <w:ind w:right="5012" w:firstLine="567"/>
      <w:jc w:val="right"/>
    </w:pPr>
    <w:rPr>
      <w:rFonts w:ascii="Times New Roman" w:eastAsia="Times New Roman" w:hAnsi="Times New Roman" w:cs="Times New Roman"/>
      <w:b/>
      <w:bCs/>
      <w:sz w:val="27"/>
      <w:szCs w:val="27"/>
      <w:lang w:eastAsia="ru-RU"/>
    </w:rPr>
  </w:style>
  <w:style w:type="paragraph" w:customStyle="1" w:styleId="af9">
    <w:name w:val="Текст Транзита выделен"/>
    <w:basedOn w:val="a"/>
    <w:uiPriority w:val="99"/>
    <w:rsid w:val="00B4549B"/>
    <w:pPr>
      <w:spacing w:after="0" w:line="240" w:lineRule="auto"/>
      <w:ind w:firstLine="567"/>
      <w:jc w:val="both"/>
    </w:pPr>
    <w:rPr>
      <w:rFonts w:ascii="Times New Roman" w:eastAsia="Times New Roman" w:hAnsi="Times New Roman" w:cs="Times New Roman"/>
      <w:b/>
      <w:bCs/>
      <w:i/>
      <w:iCs/>
      <w:sz w:val="28"/>
      <w:szCs w:val="28"/>
      <w:lang w:eastAsia="ru-RU"/>
    </w:rPr>
  </w:style>
  <w:style w:type="character" w:styleId="afa">
    <w:name w:val="Book Title"/>
    <w:basedOn w:val="a0"/>
    <w:uiPriority w:val="33"/>
    <w:qFormat/>
    <w:rsid w:val="00FC4DFB"/>
    <w:rPr>
      <w:b/>
      <w:bCs/>
      <w:smallCaps/>
      <w:spacing w:val="5"/>
    </w:rPr>
  </w:style>
  <w:style w:type="numbering" w:customStyle="1" w:styleId="61">
    <w:name w:val="Нет списка6"/>
    <w:next w:val="a2"/>
    <w:uiPriority w:val="99"/>
    <w:semiHidden/>
    <w:unhideWhenUsed/>
    <w:rsid w:val="00540DF4"/>
  </w:style>
  <w:style w:type="table" w:customStyle="1" w:styleId="14">
    <w:name w:val="Андрей1"/>
    <w:basedOn w:val="13"/>
    <w:uiPriority w:val="99"/>
    <w:rsid w:val="00540DF4"/>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10">
    <w:name w:val="Сетка таблицы 11"/>
    <w:basedOn w:val="a1"/>
    <w:next w:val="13"/>
    <w:uiPriority w:val="99"/>
    <w:rsid w:val="00540DF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7">
    <w:name w:val="Нет списка7"/>
    <w:next w:val="a2"/>
    <w:uiPriority w:val="99"/>
    <w:semiHidden/>
    <w:unhideWhenUsed/>
    <w:rsid w:val="0056798B"/>
  </w:style>
  <w:style w:type="table" w:customStyle="1" w:styleId="22">
    <w:name w:val="Андрей2"/>
    <w:basedOn w:val="13"/>
    <w:uiPriority w:val="99"/>
    <w:rsid w:val="0056798B"/>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20">
    <w:name w:val="Сетка таблицы 12"/>
    <w:basedOn w:val="a1"/>
    <w:next w:val="13"/>
    <w:uiPriority w:val="99"/>
    <w:rsid w:val="0056798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8">
    <w:name w:val="Нет списка8"/>
    <w:next w:val="a2"/>
    <w:uiPriority w:val="99"/>
    <w:semiHidden/>
    <w:unhideWhenUsed/>
    <w:rsid w:val="00D6502D"/>
  </w:style>
  <w:style w:type="table" w:customStyle="1" w:styleId="32">
    <w:name w:val="Андрей3"/>
    <w:basedOn w:val="13"/>
    <w:uiPriority w:val="99"/>
    <w:rsid w:val="00D6502D"/>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30">
    <w:name w:val="Сетка таблицы 13"/>
    <w:basedOn w:val="a1"/>
    <w:next w:val="13"/>
    <w:uiPriority w:val="99"/>
    <w:rsid w:val="00D650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0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2544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5F0B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3740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E54"/>
    <w:pPr>
      <w:ind w:left="720"/>
      <w:contextualSpacing/>
    </w:pPr>
  </w:style>
  <w:style w:type="character" w:customStyle="1" w:styleId="30">
    <w:name w:val="Заголовок 3 Знак"/>
    <w:basedOn w:val="a0"/>
    <w:link w:val="3"/>
    <w:uiPriority w:val="99"/>
    <w:rsid w:val="0025446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663A2"/>
    <w:rPr>
      <w:color w:val="0000FF"/>
      <w:u w:val="single"/>
    </w:rPr>
  </w:style>
  <w:style w:type="paragraph" w:styleId="a5">
    <w:name w:val="Normal (Web)"/>
    <w:basedOn w:val="a"/>
    <w:uiPriority w:val="99"/>
    <w:semiHidden/>
    <w:unhideWhenUsed/>
    <w:rsid w:val="001663A2"/>
    <w:pPr>
      <w:spacing w:before="150" w:after="150" w:line="240" w:lineRule="auto"/>
    </w:pPr>
    <w:rPr>
      <w:rFonts w:ascii="Times New Roman" w:eastAsia="Times New Roman" w:hAnsi="Times New Roman" w:cs="Times New Roman"/>
      <w:sz w:val="24"/>
      <w:szCs w:val="24"/>
      <w:lang w:eastAsia="ru-RU"/>
    </w:rPr>
  </w:style>
  <w:style w:type="character" w:customStyle="1" w:styleId="ext">
    <w:name w:val="ext"/>
    <w:basedOn w:val="a0"/>
    <w:rsid w:val="001663A2"/>
  </w:style>
  <w:style w:type="character" w:customStyle="1" w:styleId="10">
    <w:name w:val="Заголовок 1 Знак"/>
    <w:basedOn w:val="a0"/>
    <w:link w:val="1"/>
    <w:uiPriority w:val="99"/>
    <w:rsid w:val="00104FF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0D5331"/>
  </w:style>
  <w:style w:type="character" w:customStyle="1" w:styleId="20">
    <w:name w:val="Заголовок 2 Знак"/>
    <w:basedOn w:val="a0"/>
    <w:link w:val="2"/>
    <w:uiPriority w:val="9"/>
    <w:semiHidden/>
    <w:rsid w:val="00992686"/>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4921D1"/>
    <w:rPr>
      <w:color w:val="954F72" w:themeColor="followedHyperlink"/>
      <w:u w:val="single"/>
    </w:rPr>
  </w:style>
  <w:style w:type="paragraph" w:styleId="a7">
    <w:name w:val="header"/>
    <w:basedOn w:val="a"/>
    <w:link w:val="a8"/>
    <w:uiPriority w:val="99"/>
    <w:unhideWhenUsed/>
    <w:rsid w:val="00760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1C4"/>
  </w:style>
  <w:style w:type="paragraph" w:styleId="a9">
    <w:name w:val="footer"/>
    <w:basedOn w:val="a"/>
    <w:link w:val="aa"/>
    <w:uiPriority w:val="99"/>
    <w:unhideWhenUsed/>
    <w:rsid w:val="00760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1C4"/>
  </w:style>
  <w:style w:type="paragraph" w:styleId="ab">
    <w:name w:val="Balloon Text"/>
    <w:basedOn w:val="a"/>
    <w:link w:val="ac"/>
    <w:uiPriority w:val="99"/>
    <w:semiHidden/>
    <w:unhideWhenUsed/>
    <w:rsid w:val="00E059E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59E9"/>
    <w:rPr>
      <w:rFonts w:ascii="Segoe UI" w:hAnsi="Segoe UI" w:cs="Segoe UI"/>
      <w:sz w:val="18"/>
      <w:szCs w:val="18"/>
    </w:rPr>
  </w:style>
  <w:style w:type="character" w:customStyle="1" w:styleId="40">
    <w:name w:val="Заголовок 4 Знак"/>
    <w:basedOn w:val="a0"/>
    <w:link w:val="4"/>
    <w:uiPriority w:val="99"/>
    <w:rsid w:val="005F0B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F0B1A"/>
  </w:style>
  <w:style w:type="paragraph" w:customStyle="1" w:styleId="addthisbarverticalmedium">
    <w:name w:val="addthis_bar_vertical_medium"/>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small">
    <w:name w:val="addthis_bar_vertical_small"/>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verticallarge">
    <w:name w:val="addthis_bar_vertical_large"/>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dthisbar">
    <w:name w:val="addthis_bar"/>
    <w:basedOn w:val="a"/>
    <w:rsid w:val="005F0B1A"/>
    <w:pPr>
      <w:shd w:val="clear" w:color="auto" w:fill="2B2B2B"/>
      <w:spacing w:after="0" w:line="240" w:lineRule="auto"/>
      <w:jc w:val="center"/>
    </w:pPr>
    <w:rPr>
      <w:rFonts w:ascii="Arial" w:eastAsia="Times New Roman" w:hAnsi="Arial" w:cs="Arial"/>
      <w:color w:val="FFFFFF"/>
      <w:sz w:val="18"/>
      <w:szCs w:val="18"/>
      <w:lang w:eastAsia="ru-RU"/>
    </w:rPr>
  </w:style>
  <w:style w:type="paragraph" w:customStyle="1" w:styleId="addthisfloatingstyle">
    <w:name w:val="addthis_floating_style"/>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15dn">
    <w:name w:val="at15dn"/>
    <w:basedOn w:val="a"/>
    <w:rsid w:val="005F0B1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15erow">
    <w:name w:val="at15e_row"/>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5F0B1A"/>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5F0B1A"/>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5F0B1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5F0B1A"/>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5F0B1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m-f">
    <w:name w:val="atm-f"/>
    <w:basedOn w:val="a"/>
    <w:rsid w:val="005F0B1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a11ycontainer">
    <w:name w:val="at_a11y_container"/>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5F0B1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5F0B1A"/>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5F0B1A"/>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5F0B1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5F0B1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5F0B1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5F0B1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5F0B1A"/>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5F0B1A"/>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5F0B1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5F0B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5F0B1A"/>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5F0B1A"/>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5F0B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5F0B1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
    <w:name w:val="at-quickshare"/>
    <w:basedOn w:val="a"/>
    <w:rsid w:val="005F0B1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ru-RU"/>
    </w:rPr>
  </w:style>
  <w:style w:type="paragraph" w:customStyle="1" w:styleId="at-quickshare-header">
    <w:name w:val="at-quickshare-header"/>
    <w:basedOn w:val="a"/>
    <w:rsid w:val="005F0B1A"/>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ru-RU"/>
    </w:rPr>
  </w:style>
  <w:style w:type="paragraph" w:customStyle="1" w:styleId="at-quickshare-header-peep">
    <w:name w:val="at-quickshare-header-peep"/>
    <w:basedOn w:val="a"/>
    <w:rsid w:val="005F0B1A"/>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
    <w:name w:val="at-quickshare-content"/>
    <w:basedOn w:val="a"/>
    <w:rsid w:val="005F0B1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footer">
    <w:name w:val="at-quickshare-footer"/>
    <w:basedOn w:val="a"/>
    <w:rsid w:val="005F0B1A"/>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ru-RU"/>
    </w:rPr>
  </w:style>
  <w:style w:type="paragraph" w:customStyle="1" w:styleId="ishareactive">
    <w:name w:val="ishareactive"/>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ishareactive-sm">
    <w:name w:val="ishareactive-sm"/>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spx">
    <w:name w:val="spx"/>
    <w:basedOn w:val="a"/>
    <w:rsid w:val="005F0B1A"/>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at-floatingbar-close">
    <w:name w:val="at-floatingbar-clos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
    <w:name w:val="addthis_native_counter_paren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0">
    <w:name w:val="at300b&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0">
    <w:name w:val="at300bo&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0">
    <w:name w:val="at300m&g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
    <w:name w:val="fb_iframe_widge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f-logo">
    <w:name w:val="atm-f-log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
    <w:name w:val="at-quickshare-header-x"/>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
    <w:name w:val="at-quickshare-succes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utton-blue">
    <w:name w:val="at-button-blu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content-lb">
    <w:name w:val="at-quickshare-content-lb"/>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
    <w:name w:val="ac-logo"/>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reset">
    <w:name w:val="yap-reset"/>
    <w:basedOn w:val="a"/>
    <w:rsid w:val="005F0B1A"/>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yap-list-wrapper">
    <w:name w:val="yap-list-wrapper"/>
    <w:basedOn w:val="a"/>
    <w:rsid w:val="005F0B1A"/>
    <w:pPr>
      <w:pBdr>
        <w:top w:val="single" w:sz="6" w:space="0" w:color="DDDCDA"/>
        <w:left w:val="single" w:sz="6" w:space="0" w:color="DDDCDA"/>
        <w:bottom w:val="single" w:sz="6" w:space="0" w:color="DDDCDA"/>
        <w:right w:val="single" w:sz="6"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
    <w:name w:val="yap-lis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
    <w:name w:val="yap-ite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item-inner">
    <w:name w:val="yap-item-inne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
    <w:name w:val="yap-logo"/>
    <w:basedOn w:val="a"/>
    <w:rsid w:val="005F0B1A"/>
    <w:pPr>
      <w:spacing w:before="100" w:beforeAutospacing="1" w:after="100" w:afterAutospacing="1" w:line="240" w:lineRule="auto"/>
    </w:pPr>
    <w:rPr>
      <w:rFonts w:ascii="Arial" w:eastAsia="Times New Roman" w:hAnsi="Arial" w:cs="Arial"/>
      <w:sz w:val="24"/>
      <w:szCs w:val="24"/>
      <w:lang w:eastAsia="ru-RU"/>
    </w:rPr>
  </w:style>
  <w:style w:type="paragraph" w:customStyle="1" w:styleId="yap-picture-block">
    <w:name w:val="yap-picture-bloc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
    <w:name w:val="yap-title-block"/>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nobr">
    <w:name w:val="yap-nob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
    <w:name w:val="yap-sitelink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
    <w:name w:val="yap-sitelink"/>
    <w:basedOn w:val="a"/>
    <w:rsid w:val="005F0B1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p-sitelink-delim">
    <w:name w:val="yap-sitelink-delim"/>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
    <w:name w:val="yap-contacts"/>
    <w:basedOn w:val="a"/>
    <w:rsid w:val="005F0B1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address">
    <w:name w:val="yap-address"/>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domain">
    <w:name w:val="yap-domain"/>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region">
    <w:name w:val="yap-region"/>
    <w:basedOn w:val="a"/>
    <w:rsid w:val="005F0B1A"/>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yap-age">
    <w:name w:val="yap-age"/>
    <w:basedOn w:val="a"/>
    <w:rsid w:val="005F0B1A"/>
    <w:pPr>
      <w:pBdr>
        <w:top w:val="single" w:sz="6" w:space="0" w:color="DDDCDA"/>
        <w:left w:val="single" w:sz="6" w:space="2" w:color="DDDCDA"/>
        <w:bottom w:val="single" w:sz="6" w:space="0" w:color="DDDCDA"/>
        <w:right w:val="single" w:sz="6" w:space="2" w:color="DDDCDA"/>
      </w:pBdr>
      <w:spacing w:after="100" w:afterAutospacing="1" w:line="240" w:lineRule="auto"/>
      <w:ind w:left="55"/>
      <w:jc w:val="center"/>
      <w:textAlignment w:val="center"/>
    </w:pPr>
    <w:rPr>
      <w:rFonts w:ascii="Times New Roman" w:eastAsia="Times New Roman" w:hAnsi="Times New Roman" w:cs="Times New Roman"/>
      <w:sz w:val="17"/>
      <w:szCs w:val="17"/>
      <w:lang w:eastAsia="ru-RU"/>
    </w:rPr>
  </w:style>
  <w:style w:type="paragraph" w:customStyle="1" w:styleId="yap-warning">
    <w:name w:val="yap-warning"/>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ntent">
    <w:name w:val="yap-warning-content"/>
    <w:basedOn w:val="a"/>
    <w:rsid w:val="005F0B1A"/>
    <w:pPr>
      <w:pBdr>
        <w:top w:val="single" w:sz="6" w:space="2" w:color="DDDCDA"/>
        <w:left w:val="single" w:sz="6" w:space="4" w:color="DDDCDA"/>
        <w:bottom w:val="single" w:sz="6" w:space="2" w:color="DDDCDA"/>
        <w:right w:val="single" w:sz="6" w:space="4" w:color="DDDCDA"/>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yap-logo-text">
    <w:name w:val="yap-logo-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
    <w:name w:val="yap-logo-arrow"/>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
    <w:name w:val="yap-favicon"/>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
    <w:name w:val="yap-sitelink-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
    <w:name w:val="yap-text"/>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
    <w:name w:val="yap-logo-bg-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
    <w:name w:val="yap-logo-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color">
    <w:name w:val="yap-title-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s-color">
    <w:name w:val="yap-sitelinks-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color">
    <w:name w:val="yap-text-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url-color">
    <w:name w:val="yap-url-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order-color">
    <w:name w:val="yap-border-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
    <w:name w:val="yap-warning-colors"/>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
    <w:name w:val="yap-font-siz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
    <w:name w:val="yap-title-font-size"/>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hover-color">
    <w:name w:val="yap-hover-color"/>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5F0B1A"/>
  </w:style>
  <w:style w:type="paragraph" w:customStyle="1" w:styleId="at-floatingbar-close1">
    <w:name w:val="at-floatingbar-close1"/>
    <w:basedOn w:val="a"/>
    <w:rsid w:val="005F0B1A"/>
    <w:pPr>
      <w:spacing w:before="100" w:beforeAutospacing="1" w:after="100" w:afterAutospacing="1" w:line="360" w:lineRule="atLeast"/>
      <w:ind w:hanging="18913"/>
    </w:pPr>
    <w:rPr>
      <w:rFonts w:ascii="Times New Roman" w:eastAsia="Times New Roman" w:hAnsi="Times New Roman" w:cs="Times New Roman"/>
      <w:sz w:val="24"/>
      <w:szCs w:val="24"/>
      <w:lang w:eastAsia="ru-RU"/>
    </w:rPr>
  </w:style>
  <w:style w:type="paragraph" w:customStyle="1" w:styleId="at300b1">
    <w:name w:val="at300b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nativecounterparent1">
    <w:name w:val="addthis_native_counter_paren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10">
    <w:name w:val="at300b&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bo10">
    <w:name w:val="at300bo&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300m10">
    <w:name w:val="at300m&gt;*1"/>
    <w:basedOn w:val="a"/>
    <w:rsid w:val="005F0B1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titem1">
    <w:name w:val="at_item1"/>
    <w:basedOn w:val="a"/>
    <w:rsid w:val="005F0B1A"/>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bold1">
    <w:name w:val="at_bold1"/>
    <w:basedOn w:val="a"/>
    <w:rsid w:val="005F0B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5F0B1A"/>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at15t1">
    <w:name w:val="at15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framewidget1">
    <w:name w:val="fb_iframe_widge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5F0B1A"/>
    <w:rPr>
      <w:vanish/>
      <w:webHidden w:val="0"/>
      <w:specVanish w:val="0"/>
    </w:rPr>
  </w:style>
  <w:style w:type="paragraph" w:customStyle="1" w:styleId="addthisseparator1">
    <w:name w:val="addthis_separator1"/>
    <w:basedOn w:val="a"/>
    <w:rsid w:val="005F0B1A"/>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2">
    <w:name w:val="at300b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2">
    <w:name w:val="at300bo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2">
    <w:name w:val="at300m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3">
    <w:name w:val="at15t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5">
    <w:name w:val="at300bs5"/>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1">
    <w:name w:val="at16nc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1">
    <w:name w:val="at15t_expanded1"/>
    <w:basedOn w:val="a"/>
    <w:rsid w:val="005F0B1A"/>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1">
    <w:name w:val="at15t_compact1"/>
    <w:basedOn w:val="a"/>
    <w:rsid w:val="005F0B1A"/>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5F0B1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5F0B1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5F0B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5F0B1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5F0B1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1">
    <w:name w:val="ac-log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2">
    <w:name w:val="ac-logo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1">
    <w:name w:val="atinp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5F0B1A"/>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5F0B1A"/>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5F0B1A"/>
    <w:pPr>
      <w:spacing w:after="0" w:line="240" w:lineRule="auto"/>
    </w:pPr>
    <w:rPr>
      <w:rFonts w:ascii="Times New Roman" w:eastAsia="Times New Roman" w:hAnsi="Times New Roman" w:cs="Times New Roman"/>
      <w:sz w:val="24"/>
      <w:szCs w:val="24"/>
      <w:lang w:eastAsia="ru-RU"/>
    </w:rPr>
  </w:style>
  <w:style w:type="paragraph" w:customStyle="1" w:styleId="atm-f1">
    <w:name w:val="atm-f1"/>
    <w:basedOn w:val="a"/>
    <w:rsid w:val="005F0B1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1">
    <w:name w:val="atm-f-logo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1">
    <w:name w:val="at-quickshare-header-x1"/>
    <w:basedOn w:val="a"/>
    <w:rsid w:val="005F0B1A"/>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x2">
    <w:name w:val="at-quickshare-header-x2"/>
    <w:basedOn w:val="a"/>
    <w:rsid w:val="005F0B1A"/>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success1">
    <w:name w:val="at-quickshare-success1"/>
    <w:basedOn w:val="a"/>
    <w:rsid w:val="005F0B1A"/>
    <w:pPr>
      <w:spacing w:before="100" w:beforeAutospacing="1" w:after="100" w:afterAutospacing="1" w:line="240" w:lineRule="auto"/>
    </w:pPr>
    <w:rPr>
      <w:rFonts w:ascii="Times New Roman" w:eastAsia="Times New Roman" w:hAnsi="Times New Roman" w:cs="Times New Roman"/>
      <w:color w:val="2AAC36"/>
      <w:sz w:val="24"/>
      <w:szCs w:val="24"/>
      <w:lang w:eastAsia="ru-RU"/>
    </w:rPr>
  </w:style>
  <w:style w:type="paragraph" w:customStyle="1" w:styleId="at-button-blue1">
    <w:name w:val="at-button-blue1"/>
    <w:basedOn w:val="a"/>
    <w:rsid w:val="005F0B1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button-blue2">
    <w:name w:val="at-button-blue2"/>
    <w:basedOn w:val="a"/>
    <w:rsid w:val="005F0B1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ru-RU"/>
    </w:rPr>
  </w:style>
  <w:style w:type="paragraph" w:customStyle="1" w:styleId="at-quickshare-content-lb1">
    <w:name w:val="at-quickshare-content-lb1"/>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at-quickshare-success2">
    <w:name w:val="at-quickshare-success2"/>
    <w:basedOn w:val="a"/>
    <w:rsid w:val="005F0B1A"/>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ru-RU"/>
    </w:rPr>
  </w:style>
  <w:style w:type="paragraph" w:customStyle="1" w:styleId="yap-list-wrapper1">
    <w:name w:val="yap-list-wrapper1"/>
    <w:basedOn w:val="a"/>
    <w:rsid w:val="005F0B1A"/>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ist-wrapper2">
    <w:name w:val="yap-list-wrapper2"/>
    <w:basedOn w:val="a"/>
    <w:rsid w:val="005F0B1A"/>
    <w:pPr>
      <w:pBdr>
        <w:top w:val="single" w:sz="2" w:space="0" w:color="DDDCDA"/>
        <w:left w:val="single" w:sz="2" w:space="0" w:color="DDDCDA"/>
        <w:bottom w:val="single" w:sz="2" w:space="0" w:color="DDDCDA"/>
        <w:right w:val="single" w:sz="2" w:space="0" w:color="DDDCD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1">
    <w:name w:val="yap-logo-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2">
    <w:name w:val="yap-logo-tex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text3">
    <w:name w:val="yap-logo-text3"/>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arrow1">
    <w:name w:val="yap-logo-arrow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block1">
    <w:name w:val="yap-title-block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avicon1">
    <w:name w:val="yap-favicon1"/>
    <w:basedOn w:val="a"/>
    <w:rsid w:val="005F0B1A"/>
    <w:pPr>
      <w:spacing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sitelink-text1">
    <w:name w:val="yap-sitelink-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sitelink-text2">
    <w:name w:val="yap-sitelink-text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contacts1">
    <w:name w:val="yap-contacts1"/>
    <w:basedOn w:val="a"/>
    <w:rsid w:val="005F0B1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p-item1">
    <w:name w:val="yap-item1"/>
    <w:basedOn w:val="a"/>
    <w:rsid w:val="005F0B1A"/>
    <w:pPr>
      <w:pBdr>
        <w:bottom w:val="single" w:sz="6" w:space="0" w:color="DDDCDA"/>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p-title-block2">
    <w:name w:val="yap-title-block2"/>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ext1">
    <w:name w:val="yap-text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1">
    <w:name w:val="yap-warning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g-color1">
    <w:name w:val="yap-logo-bg-color1"/>
    <w:basedOn w:val="a"/>
    <w:rsid w:val="005F0B1A"/>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color1">
    <w:name w:val="yap-logo-color1"/>
    <w:basedOn w:val="a"/>
    <w:rsid w:val="005F0B1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ap-title-color1">
    <w:name w:val="yap-title-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sitelinks-color1">
    <w:name w:val="yap-sitelinks-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hover-color1">
    <w:name w:val="yap-hover-color1"/>
    <w:basedOn w:val="a"/>
    <w:rsid w:val="005F0B1A"/>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yap-text-color1">
    <w:name w:val="yap-text-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url-color1">
    <w:name w:val="yap-url-color1"/>
    <w:basedOn w:val="a"/>
    <w:rsid w:val="005F0B1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ap-border-color1">
    <w:name w:val="yap-border-color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colors1">
    <w:name w:val="yap-warning-colors1"/>
    <w:basedOn w:val="a"/>
    <w:rsid w:val="005F0B1A"/>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font-size1">
    <w:name w:val="yap-font-size1"/>
    <w:basedOn w:val="a"/>
    <w:rsid w:val="005F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title-font-size1">
    <w:name w:val="yap-title-font-size1"/>
    <w:basedOn w:val="a"/>
    <w:rsid w:val="005F0B1A"/>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numbering" w:customStyle="1" w:styleId="21">
    <w:name w:val="Нет списка2"/>
    <w:next w:val="a2"/>
    <w:uiPriority w:val="99"/>
    <w:semiHidden/>
    <w:unhideWhenUsed/>
    <w:rsid w:val="00AC1FB4"/>
  </w:style>
  <w:style w:type="numbering" w:customStyle="1" w:styleId="31">
    <w:name w:val="Нет списка3"/>
    <w:next w:val="a2"/>
    <w:uiPriority w:val="99"/>
    <w:semiHidden/>
    <w:unhideWhenUsed/>
    <w:rsid w:val="00AC1FB4"/>
  </w:style>
  <w:style w:type="numbering" w:customStyle="1" w:styleId="41">
    <w:name w:val="Нет списка4"/>
    <w:next w:val="a2"/>
    <w:uiPriority w:val="99"/>
    <w:semiHidden/>
    <w:unhideWhenUsed/>
    <w:rsid w:val="00AC1FB4"/>
  </w:style>
  <w:style w:type="numbering" w:customStyle="1" w:styleId="5">
    <w:name w:val="Нет списка5"/>
    <w:next w:val="a2"/>
    <w:uiPriority w:val="99"/>
    <w:semiHidden/>
    <w:unhideWhenUsed/>
    <w:rsid w:val="00AC1FB4"/>
  </w:style>
  <w:style w:type="table" w:styleId="ad">
    <w:name w:val="Table Grid"/>
    <w:basedOn w:val="a1"/>
    <w:uiPriority w:val="39"/>
    <w:rsid w:val="00AC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74060"/>
    <w:rPr>
      <w:rFonts w:asciiTheme="majorHAnsi" w:eastAsiaTheme="majorEastAsia" w:hAnsiTheme="majorHAnsi" w:cstheme="majorBidi"/>
      <w:color w:val="1F4D78" w:themeColor="accent1" w:themeShade="7F"/>
    </w:rPr>
  </w:style>
  <w:style w:type="table" w:customStyle="1" w:styleId="12">
    <w:name w:val="Сетка таблицы1"/>
    <w:basedOn w:val="a1"/>
    <w:next w:val="ad"/>
    <w:uiPriority w:val="39"/>
    <w:rsid w:val="0037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indoc">
    <w:name w:val="pagesindoc"/>
    <w:basedOn w:val="a0"/>
    <w:rsid w:val="00374060"/>
  </w:style>
  <w:style w:type="character" w:customStyle="1" w:styleId="pagesindoccount">
    <w:name w:val="pagesindoccount"/>
    <w:basedOn w:val="a0"/>
    <w:rsid w:val="00374060"/>
  </w:style>
  <w:style w:type="paragraph" w:styleId="HTML">
    <w:name w:val="HTML Preformatted"/>
    <w:basedOn w:val="a"/>
    <w:link w:val="HTML0"/>
    <w:uiPriority w:val="99"/>
    <w:semiHidden/>
    <w:unhideWhenUsed/>
    <w:rsid w:val="00BB33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33E9"/>
    <w:rPr>
      <w:rFonts w:ascii="Consolas" w:hAnsi="Consolas" w:cs="Consolas"/>
      <w:sz w:val="20"/>
      <w:szCs w:val="20"/>
    </w:rPr>
  </w:style>
  <w:style w:type="paragraph" w:customStyle="1" w:styleId="ae">
    <w:name w:val="Гороскоп"/>
    <w:basedOn w:val="a"/>
    <w:uiPriority w:val="99"/>
    <w:rsid w:val="00B4549B"/>
    <w:pPr>
      <w:tabs>
        <w:tab w:val="right" w:pos="567"/>
      </w:tabs>
      <w:suppressAutoHyphens/>
      <w:spacing w:after="0" w:line="240" w:lineRule="auto"/>
    </w:pPr>
    <w:rPr>
      <w:rFonts w:ascii="Astro" w:eastAsia="Times New Roman" w:hAnsi="Astro" w:cs="Astro"/>
      <w:sz w:val="24"/>
      <w:szCs w:val="24"/>
      <w:lang w:val="en-US" w:eastAsia="ru-RU"/>
    </w:rPr>
  </w:style>
  <w:style w:type="paragraph" w:styleId="af">
    <w:name w:val="Body Text"/>
    <w:basedOn w:val="a"/>
    <w:link w:val="af0"/>
    <w:uiPriority w:val="99"/>
    <w:rsid w:val="00B4549B"/>
    <w:pPr>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rsid w:val="00B4549B"/>
    <w:rPr>
      <w:rFonts w:ascii="Times New Roman" w:eastAsia="Times New Roman" w:hAnsi="Times New Roman" w:cs="Times New Roman"/>
      <w:sz w:val="20"/>
      <w:szCs w:val="20"/>
      <w:lang w:eastAsia="ru-RU"/>
    </w:rPr>
  </w:style>
  <w:style w:type="paragraph" w:customStyle="1" w:styleId="af1">
    <w:name w:val="Текст книги общий"/>
    <w:basedOn w:val="a"/>
    <w:uiPriority w:val="99"/>
    <w:rsid w:val="00B4549B"/>
    <w:pPr>
      <w:spacing w:after="0" w:line="240" w:lineRule="auto"/>
      <w:ind w:firstLine="340"/>
      <w:jc w:val="both"/>
    </w:pPr>
    <w:rPr>
      <w:rFonts w:ascii="Times New Roman" w:eastAsia="Times New Roman" w:hAnsi="Times New Roman" w:cs="Times New Roman"/>
      <w:sz w:val="24"/>
      <w:szCs w:val="24"/>
      <w:lang w:eastAsia="ru-RU"/>
    </w:rPr>
  </w:style>
  <w:style w:type="paragraph" w:styleId="af2">
    <w:name w:val="Date"/>
    <w:basedOn w:val="a"/>
    <w:next w:val="a"/>
    <w:link w:val="af3"/>
    <w:uiPriority w:val="99"/>
    <w:rsid w:val="00B4549B"/>
    <w:pPr>
      <w:keepNext/>
      <w:keepLines/>
      <w:spacing w:after="0" w:line="240" w:lineRule="auto"/>
      <w:ind w:right="3402"/>
      <w:jc w:val="right"/>
    </w:pPr>
    <w:rPr>
      <w:rFonts w:ascii="Courier New" w:eastAsia="Times New Roman" w:hAnsi="Courier New" w:cs="Courier New"/>
      <w:b/>
      <w:bCs/>
      <w:sz w:val="28"/>
      <w:szCs w:val="28"/>
      <w:lang w:eastAsia="ru-RU"/>
    </w:rPr>
  </w:style>
  <w:style w:type="character" w:customStyle="1" w:styleId="af3">
    <w:name w:val="Дата Знак"/>
    <w:basedOn w:val="a0"/>
    <w:link w:val="af2"/>
    <w:uiPriority w:val="99"/>
    <w:rsid w:val="00B4549B"/>
    <w:rPr>
      <w:rFonts w:ascii="Courier New" w:eastAsia="Times New Roman" w:hAnsi="Courier New" w:cs="Courier New"/>
      <w:b/>
      <w:bCs/>
      <w:sz w:val="28"/>
      <w:szCs w:val="28"/>
      <w:lang w:eastAsia="ru-RU"/>
    </w:rPr>
  </w:style>
  <w:style w:type="paragraph" w:customStyle="1" w:styleId="af4">
    <w:name w:val="Номер"/>
    <w:basedOn w:val="a"/>
    <w:uiPriority w:val="99"/>
    <w:rsid w:val="00B4549B"/>
    <w:pPr>
      <w:keepNext/>
      <w:keepLines/>
      <w:spacing w:after="0" w:line="240" w:lineRule="auto"/>
      <w:ind w:left="992"/>
    </w:pPr>
    <w:rPr>
      <w:rFonts w:ascii="Times New Roman" w:eastAsia="Times New Roman" w:hAnsi="Times New Roman" w:cs="Times New Roman"/>
      <w:b/>
      <w:bCs/>
      <w:sz w:val="28"/>
      <w:szCs w:val="28"/>
      <w:lang w:eastAsia="ru-RU"/>
    </w:rPr>
  </w:style>
  <w:style w:type="paragraph" w:customStyle="1" w:styleId="af5">
    <w:name w:val="Текст Трз"/>
    <w:basedOn w:val="af"/>
    <w:uiPriority w:val="99"/>
    <w:rsid w:val="00B4549B"/>
    <w:pPr>
      <w:ind w:right="1134"/>
    </w:pPr>
    <w:rPr>
      <w:sz w:val="22"/>
      <w:szCs w:val="22"/>
    </w:rPr>
  </w:style>
  <w:style w:type="table" w:customStyle="1" w:styleId="af6">
    <w:name w:val="Андрей"/>
    <w:basedOn w:val="13"/>
    <w:uiPriority w:val="99"/>
    <w:rsid w:val="00B4549B"/>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styleId="13">
    <w:name w:val="Table Grid 1"/>
    <w:basedOn w:val="a1"/>
    <w:uiPriority w:val="99"/>
    <w:rsid w:val="00B4549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50">
    <w:name w:val="Номер А5"/>
    <w:basedOn w:val="af4"/>
    <w:uiPriority w:val="99"/>
    <w:rsid w:val="00B4549B"/>
    <w:pPr>
      <w:ind w:left="4380"/>
    </w:pPr>
  </w:style>
  <w:style w:type="paragraph" w:customStyle="1" w:styleId="51">
    <w:name w:val="Дата А5"/>
    <w:basedOn w:val="af2"/>
    <w:uiPriority w:val="99"/>
    <w:rsid w:val="00B4549B"/>
    <w:pPr>
      <w:ind w:right="2005"/>
    </w:pPr>
    <w:rPr>
      <w:sz w:val="24"/>
      <w:szCs w:val="24"/>
      <w:lang w:val="en-US"/>
    </w:rPr>
  </w:style>
  <w:style w:type="paragraph" w:customStyle="1" w:styleId="52">
    <w:name w:val="Дата Транзита А5"/>
    <w:basedOn w:val="a"/>
    <w:uiPriority w:val="99"/>
    <w:rsid w:val="00B4549B"/>
    <w:pPr>
      <w:keepNext/>
      <w:keepLines/>
      <w:spacing w:after="0" w:line="240" w:lineRule="auto"/>
      <w:ind w:right="1939"/>
      <w:jc w:val="right"/>
    </w:pPr>
    <w:rPr>
      <w:rFonts w:ascii="Courier New" w:eastAsia="Times New Roman" w:hAnsi="Courier New" w:cs="Courier New"/>
      <w:b/>
      <w:bCs/>
      <w:sz w:val="24"/>
      <w:szCs w:val="24"/>
      <w:lang w:val="en-US" w:eastAsia="ru-RU"/>
    </w:rPr>
  </w:style>
  <w:style w:type="paragraph" w:customStyle="1" w:styleId="53">
    <w:name w:val="Номер Транзита А5"/>
    <w:basedOn w:val="a"/>
    <w:uiPriority w:val="99"/>
    <w:rsid w:val="00B4549B"/>
    <w:pPr>
      <w:keepNext/>
      <w:keepLines/>
      <w:spacing w:after="0" w:line="240" w:lineRule="auto"/>
      <w:ind w:right="1985"/>
      <w:jc w:val="right"/>
    </w:pPr>
    <w:rPr>
      <w:rFonts w:ascii="Times New Roman" w:eastAsia="Times New Roman" w:hAnsi="Times New Roman" w:cs="Times New Roman"/>
      <w:b/>
      <w:bCs/>
      <w:sz w:val="28"/>
      <w:szCs w:val="28"/>
      <w:lang w:eastAsia="ru-RU"/>
    </w:rPr>
  </w:style>
  <w:style w:type="paragraph" w:customStyle="1" w:styleId="54">
    <w:name w:val="Текст блок А5"/>
    <w:basedOn w:val="a"/>
    <w:uiPriority w:val="99"/>
    <w:rsid w:val="00B4549B"/>
    <w:pPr>
      <w:spacing w:after="0" w:line="240" w:lineRule="auto"/>
      <w:ind w:firstLine="522"/>
      <w:jc w:val="both"/>
    </w:pPr>
    <w:rPr>
      <w:rFonts w:ascii="Times New Roman" w:eastAsia="Times New Roman" w:hAnsi="Times New Roman" w:cs="Times New Roman"/>
      <w:sz w:val="24"/>
      <w:szCs w:val="24"/>
      <w:lang w:eastAsia="ru-RU"/>
    </w:rPr>
  </w:style>
  <w:style w:type="paragraph" w:customStyle="1" w:styleId="55">
    <w:name w:val="Текст Транзита А5"/>
    <w:basedOn w:val="a"/>
    <w:uiPriority w:val="99"/>
    <w:rsid w:val="00B4549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7">
    <w:name w:val="Год транзита"/>
    <w:basedOn w:val="a"/>
    <w:uiPriority w:val="99"/>
    <w:rsid w:val="00B4549B"/>
    <w:pPr>
      <w:keepNext/>
      <w:keepLines/>
      <w:spacing w:before="240" w:after="0" w:line="240" w:lineRule="auto"/>
      <w:jc w:val="center"/>
    </w:pPr>
    <w:rPr>
      <w:rFonts w:ascii="Times New Roman" w:eastAsia="Times New Roman" w:hAnsi="Times New Roman" w:cs="Times New Roman"/>
      <w:sz w:val="40"/>
      <w:szCs w:val="40"/>
      <w:lang w:eastAsia="ru-RU"/>
    </w:rPr>
  </w:style>
  <w:style w:type="paragraph" w:customStyle="1" w:styleId="af8">
    <w:name w:val="Дата текстовая"/>
    <w:basedOn w:val="a"/>
    <w:uiPriority w:val="99"/>
    <w:rsid w:val="00B4549B"/>
    <w:pPr>
      <w:keepNext/>
      <w:spacing w:before="120" w:after="0" w:line="240" w:lineRule="auto"/>
      <w:ind w:right="5012" w:firstLine="567"/>
      <w:jc w:val="right"/>
    </w:pPr>
    <w:rPr>
      <w:rFonts w:ascii="Times New Roman" w:eastAsia="Times New Roman" w:hAnsi="Times New Roman" w:cs="Times New Roman"/>
      <w:b/>
      <w:bCs/>
      <w:sz w:val="27"/>
      <w:szCs w:val="27"/>
      <w:lang w:eastAsia="ru-RU"/>
    </w:rPr>
  </w:style>
  <w:style w:type="paragraph" w:customStyle="1" w:styleId="af9">
    <w:name w:val="Текст Транзита выделен"/>
    <w:basedOn w:val="a"/>
    <w:uiPriority w:val="99"/>
    <w:rsid w:val="00B4549B"/>
    <w:pPr>
      <w:spacing w:after="0" w:line="240" w:lineRule="auto"/>
      <w:ind w:firstLine="567"/>
      <w:jc w:val="both"/>
    </w:pPr>
    <w:rPr>
      <w:rFonts w:ascii="Times New Roman" w:eastAsia="Times New Roman" w:hAnsi="Times New Roman" w:cs="Times New Roman"/>
      <w:b/>
      <w:bCs/>
      <w:i/>
      <w:iCs/>
      <w:sz w:val="28"/>
      <w:szCs w:val="28"/>
      <w:lang w:eastAsia="ru-RU"/>
    </w:rPr>
  </w:style>
  <w:style w:type="character" w:styleId="afa">
    <w:name w:val="Book Title"/>
    <w:basedOn w:val="a0"/>
    <w:uiPriority w:val="33"/>
    <w:qFormat/>
    <w:rsid w:val="00FC4DFB"/>
    <w:rPr>
      <w:b/>
      <w:bCs/>
      <w:smallCaps/>
      <w:spacing w:val="5"/>
    </w:rPr>
  </w:style>
  <w:style w:type="numbering" w:customStyle="1" w:styleId="61">
    <w:name w:val="Нет списка6"/>
    <w:next w:val="a2"/>
    <w:uiPriority w:val="99"/>
    <w:semiHidden/>
    <w:unhideWhenUsed/>
    <w:rsid w:val="00540DF4"/>
  </w:style>
  <w:style w:type="table" w:customStyle="1" w:styleId="14">
    <w:name w:val="Андрей1"/>
    <w:basedOn w:val="13"/>
    <w:uiPriority w:val="99"/>
    <w:rsid w:val="00540DF4"/>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10">
    <w:name w:val="Сетка таблицы 11"/>
    <w:basedOn w:val="a1"/>
    <w:next w:val="13"/>
    <w:uiPriority w:val="99"/>
    <w:rsid w:val="00540DF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7">
    <w:name w:val="Нет списка7"/>
    <w:next w:val="a2"/>
    <w:uiPriority w:val="99"/>
    <w:semiHidden/>
    <w:unhideWhenUsed/>
    <w:rsid w:val="0056798B"/>
  </w:style>
  <w:style w:type="table" w:customStyle="1" w:styleId="22">
    <w:name w:val="Андрей2"/>
    <w:basedOn w:val="13"/>
    <w:uiPriority w:val="99"/>
    <w:rsid w:val="0056798B"/>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20">
    <w:name w:val="Сетка таблицы 12"/>
    <w:basedOn w:val="a1"/>
    <w:next w:val="13"/>
    <w:uiPriority w:val="99"/>
    <w:rsid w:val="0056798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8">
    <w:name w:val="Нет списка8"/>
    <w:next w:val="a2"/>
    <w:uiPriority w:val="99"/>
    <w:semiHidden/>
    <w:unhideWhenUsed/>
    <w:rsid w:val="00D6502D"/>
  </w:style>
  <w:style w:type="table" w:customStyle="1" w:styleId="32">
    <w:name w:val="Андрей3"/>
    <w:basedOn w:val="13"/>
    <w:uiPriority w:val="99"/>
    <w:rsid w:val="00D6502D"/>
    <w:pPr>
      <w:jc w:val="center"/>
    </w:pPr>
    <w:rPr>
      <w:rFonts w:ascii="Lidia" w:hAnsi="Lidia" w:cs="Lidia"/>
    </w:rPr>
    <w:tblPr>
      <w:tblInd w:w="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firstCol">
      <w:pPr>
        <w:jc w:val="center"/>
      </w:pPr>
      <w:rPr>
        <w:rFonts w:ascii="Times New Roman" w:hAnsi="Times New Roman" w:cs="Times New Roman"/>
        <w:b w:val="0"/>
        <w:bCs w:val="0"/>
        <w:i w:val="0"/>
        <w:iCs w:val="0"/>
        <w:color w:val="auto"/>
        <w:sz w:val="20"/>
        <w:szCs w:val="20"/>
      </w:rPr>
    </w:tblStylePr>
    <w:tblStylePr w:type="lastCol">
      <w:rPr>
        <w:rFonts w:ascii="Times New Roman" w:hAnsi="Times New Roman" w:cs="Times New Roman"/>
        <w:i/>
        <w:iCs/>
        <w:sz w:val="20"/>
        <w:szCs w:val="20"/>
      </w:rPr>
      <w:tblPr/>
      <w:tcPr>
        <w:tcBorders>
          <w:tl2br w:val="none" w:sz="0" w:space="0" w:color="auto"/>
          <w:tr2bl w:val="none" w:sz="0" w:space="0" w:color="auto"/>
        </w:tcBorders>
      </w:tcPr>
    </w:tblStylePr>
  </w:style>
  <w:style w:type="table" w:customStyle="1" w:styleId="130">
    <w:name w:val="Сетка таблицы 13"/>
    <w:basedOn w:val="a1"/>
    <w:next w:val="13"/>
    <w:uiPriority w:val="99"/>
    <w:rsid w:val="00D650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012">
      <w:bodyDiv w:val="1"/>
      <w:marLeft w:val="0"/>
      <w:marRight w:val="0"/>
      <w:marTop w:val="0"/>
      <w:marBottom w:val="0"/>
      <w:divBdr>
        <w:top w:val="none" w:sz="0" w:space="0" w:color="auto"/>
        <w:left w:val="none" w:sz="0" w:space="0" w:color="auto"/>
        <w:bottom w:val="none" w:sz="0" w:space="0" w:color="auto"/>
        <w:right w:val="none" w:sz="0" w:space="0" w:color="auto"/>
      </w:divBdr>
    </w:div>
    <w:div w:id="109471183">
      <w:bodyDiv w:val="1"/>
      <w:marLeft w:val="0"/>
      <w:marRight w:val="0"/>
      <w:marTop w:val="0"/>
      <w:marBottom w:val="0"/>
      <w:divBdr>
        <w:top w:val="none" w:sz="0" w:space="0" w:color="auto"/>
        <w:left w:val="none" w:sz="0" w:space="0" w:color="auto"/>
        <w:bottom w:val="none" w:sz="0" w:space="0" w:color="auto"/>
        <w:right w:val="none" w:sz="0" w:space="0" w:color="auto"/>
      </w:divBdr>
    </w:div>
    <w:div w:id="189412959">
      <w:bodyDiv w:val="1"/>
      <w:marLeft w:val="0"/>
      <w:marRight w:val="0"/>
      <w:marTop w:val="0"/>
      <w:marBottom w:val="0"/>
      <w:divBdr>
        <w:top w:val="none" w:sz="0" w:space="0" w:color="auto"/>
        <w:left w:val="none" w:sz="0" w:space="0" w:color="auto"/>
        <w:bottom w:val="none" w:sz="0" w:space="0" w:color="auto"/>
        <w:right w:val="none" w:sz="0" w:space="0" w:color="auto"/>
      </w:divBdr>
      <w:divsChild>
        <w:div w:id="72167578">
          <w:marLeft w:val="0"/>
          <w:marRight w:val="0"/>
          <w:marTop w:val="0"/>
          <w:marBottom w:val="0"/>
          <w:divBdr>
            <w:top w:val="none" w:sz="0" w:space="0" w:color="auto"/>
            <w:left w:val="none" w:sz="0" w:space="0" w:color="auto"/>
            <w:bottom w:val="none" w:sz="0" w:space="0" w:color="auto"/>
            <w:right w:val="none" w:sz="0" w:space="0" w:color="auto"/>
          </w:divBdr>
          <w:divsChild>
            <w:div w:id="651760360">
              <w:marLeft w:val="0"/>
              <w:marRight w:val="0"/>
              <w:marTop w:val="0"/>
              <w:marBottom w:val="0"/>
              <w:divBdr>
                <w:top w:val="none" w:sz="0" w:space="0" w:color="auto"/>
                <w:left w:val="none" w:sz="0" w:space="0" w:color="auto"/>
                <w:bottom w:val="none" w:sz="0" w:space="0" w:color="auto"/>
                <w:right w:val="none" w:sz="0" w:space="0" w:color="auto"/>
              </w:divBdr>
            </w:div>
            <w:div w:id="657078698">
              <w:marLeft w:val="0"/>
              <w:marRight w:val="0"/>
              <w:marTop w:val="0"/>
              <w:marBottom w:val="0"/>
              <w:divBdr>
                <w:top w:val="none" w:sz="0" w:space="0" w:color="auto"/>
                <w:left w:val="none" w:sz="0" w:space="0" w:color="auto"/>
                <w:bottom w:val="none" w:sz="0" w:space="0" w:color="auto"/>
                <w:right w:val="none" w:sz="0" w:space="0" w:color="auto"/>
              </w:divBdr>
            </w:div>
            <w:div w:id="784808280">
              <w:marLeft w:val="0"/>
              <w:marRight w:val="0"/>
              <w:marTop w:val="0"/>
              <w:marBottom w:val="0"/>
              <w:divBdr>
                <w:top w:val="none" w:sz="0" w:space="0" w:color="auto"/>
                <w:left w:val="none" w:sz="0" w:space="0" w:color="auto"/>
                <w:bottom w:val="none" w:sz="0" w:space="0" w:color="auto"/>
                <w:right w:val="none" w:sz="0" w:space="0" w:color="auto"/>
              </w:divBdr>
            </w:div>
            <w:div w:id="912471060">
              <w:marLeft w:val="0"/>
              <w:marRight w:val="0"/>
              <w:marTop w:val="0"/>
              <w:marBottom w:val="0"/>
              <w:divBdr>
                <w:top w:val="none" w:sz="0" w:space="0" w:color="auto"/>
                <w:left w:val="none" w:sz="0" w:space="0" w:color="auto"/>
                <w:bottom w:val="none" w:sz="0" w:space="0" w:color="auto"/>
                <w:right w:val="none" w:sz="0" w:space="0" w:color="auto"/>
              </w:divBdr>
            </w:div>
            <w:div w:id="999848579">
              <w:marLeft w:val="0"/>
              <w:marRight w:val="0"/>
              <w:marTop w:val="0"/>
              <w:marBottom w:val="0"/>
              <w:divBdr>
                <w:top w:val="none" w:sz="0" w:space="0" w:color="auto"/>
                <w:left w:val="none" w:sz="0" w:space="0" w:color="auto"/>
                <w:bottom w:val="none" w:sz="0" w:space="0" w:color="auto"/>
                <w:right w:val="none" w:sz="0" w:space="0" w:color="auto"/>
              </w:divBdr>
            </w:div>
            <w:div w:id="1014763983">
              <w:marLeft w:val="0"/>
              <w:marRight w:val="0"/>
              <w:marTop w:val="0"/>
              <w:marBottom w:val="0"/>
              <w:divBdr>
                <w:top w:val="none" w:sz="0" w:space="0" w:color="auto"/>
                <w:left w:val="none" w:sz="0" w:space="0" w:color="auto"/>
                <w:bottom w:val="none" w:sz="0" w:space="0" w:color="auto"/>
                <w:right w:val="none" w:sz="0" w:space="0" w:color="auto"/>
              </w:divBdr>
            </w:div>
            <w:div w:id="1108507884">
              <w:marLeft w:val="0"/>
              <w:marRight w:val="0"/>
              <w:marTop w:val="0"/>
              <w:marBottom w:val="0"/>
              <w:divBdr>
                <w:top w:val="none" w:sz="0" w:space="0" w:color="auto"/>
                <w:left w:val="none" w:sz="0" w:space="0" w:color="auto"/>
                <w:bottom w:val="none" w:sz="0" w:space="0" w:color="auto"/>
                <w:right w:val="none" w:sz="0" w:space="0" w:color="auto"/>
              </w:divBdr>
            </w:div>
            <w:div w:id="1198393069">
              <w:marLeft w:val="0"/>
              <w:marRight w:val="0"/>
              <w:marTop w:val="0"/>
              <w:marBottom w:val="0"/>
              <w:divBdr>
                <w:top w:val="none" w:sz="0" w:space="0" w:color="auto"/>
                <w:left w:val="none" w:sz="0" w:space="0" w:color="auto"/>
                <w:bottom w:val="none" w:sz="0" w:space="0" w:color="auto"/>
                <w:right w:val="none" w:sz="0" w:space="0" w:color="auto"/>
              </w:divBdr>
            </w:div>
            <w:div w:id="1253514774">
              <w:marLeft w:val="0"/>
              <w:marRight w:val="0"/>
              <w:marTop w:val="0"/>
              <w:marBottom w:val="0"/>
              <w:divBdr>
                <w:top w:val="none" w:sz="0" w:space="0" w:color="auto"/>
                <w:left w:val="none" w:sz="0" w:space="0" w:color="auto"/>
                <w:bottom w:val="none" w:sz="0" w:space="0" w:color="auto"/>
                <w:right w:val="none" w:sz="0" w:space="0" w:color="auto"/>
              </w:divBdr>
            </w:div>
            <w:div w:id="1818453565">
              <w:marLeft w:val="0"/>
              <w:marRight w:val="0"/>
              <w:marTop w:val="0"/>
              <w:marBottom w:val="0"/>
              <w:divBdr>
                <w:top w:val="none" w:sz="0" w:space="0" w:color="auto"/>
                <w:left w:val="none" w:sz="0" w:space="0" w:color="auto"/>
                <w:bottom w:val="none" w:sz="0" w:space="0" w:color="auto"/>
                <w:right w:val="none" w:sz="0" w:space="0" w:color="auto"/>
              </w:divBdr>
            </w:div>
            <w:div w:id="1937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448">
      <w:bodyDiv w:val="1"/>
      <w:marLeft w:val="0"/>
      <w:marRight w:val="0"/>
      <w:marTop w:val="0"/>
      <w:marBottom w:val="0"/>
      <w:divBdr>
        <w:top w:val="none" w:sz="0" w:space="0" w:color="auto"/>
        <w:left w:val="none" w:sz="0" w:space="0" w:color="auto"/>
        <w:bottom w:val="none" w:sz="0" w:space="0" w:color="auto"/>
        <w:right w:val="none" w:sz="0" w:space="0" w:color="auto"/>
      </w:divBdr>
    </w:div>
    <w:div w:id="449471156">
      <w:bodyDiv w:val="1"/>
      <w:marLeft w:val="0"/>
      <w:marRight w:val="0"/>
      <w:marTop w:val="0"/>
      <w:marBottom w:val="0"/>
      <w:divBdr>
        <w:top w:val="none" w:sz="0" w:space="0" w:color="auto"/>
        <w:left w:val="none" w:sz="0" w:space="0" w:color="auto"/>
        <w:bottom w:val="none" w:sz="0" w:space="0" w:color="auto"/>
        <w:right w:val="none" w:sz="0" w:space="0" w:color="auto"/>
      </w:divBdr>
    </w:div>
    <w:div w:id="552159925">
      <w:bodyDiv w:val="1"/>
      <w:marLeft w:val="0"/>
      <w:marRight w:val="0"/>
      <w:marTop w:val="0"/>
      <w:marBottom w:val="0"/>
      <w:divBdr>
        <w:top w:val="none" w:sz="0" w:space="0" w:color="auto"/>
        <w:left w:val="none" w:sz="0" w:space="0" w:color="auto"/>
        <w:bottom w:val="none" w:sz="0" w:space="0" w:color="auto"/>
        <w:right w:val="none" w:sz="0" w:space="0" w:color="auto"/>
      </w:divBdr>
      <w:divsChild>
        <w:div w:id="1291864837">
          <w:marLeft w:val="0"/>
          <w:marRight w:val="0"/>
          <w:marTop w:val="0"/>
          <w:marBottom w:val="0"/>
          <w:divBdr>
            <w:top w:val="none" w:sz="0" w:space="0" w:color="auto"/>
            <w:left w:val="none" w:sz="0" w:space="0" w:color="auto"/>
            <w:bottom w:val="none" w:sz="0" w:space="0" w:color="auto"/>
            <w:right w:val="none" w:sz="0" w:space="0" w:color="auto"/>
          </w:divBdr>
          <w:divsChild>
            <w:div w:id="2079013444">
              <w:marLeft w:val="0"/>
              <w:marRight w:val="0"/>
              <w:marTop w:val="0"/>
              <w:marBottom w:val="0"/>
              <w:divBdr>
                <w:top w:val="none" w:sz="0" w:space="0" w:color="auto"/>
                <w:left w:val="none" w:sz="0" w:space="0" w:color="auto"/>
                <w:bottom w:val="none" w:sz="0" w:space="0" w:color="auto"/>
                <w:right w:val="none" w:sz="0" w:space="0" w:color="auto"/>
              </w:divBdr>
              <w:divsChild>
                <w:div w:id="51195120">
                  <w:marLeft w:val="0"/>
                  <w:marRight w:val="0"/>
                  <w:marTop w:val="0"/>
                  <w:marBottom w:val="0"/>
                  <w:divBdr>
                    <w:top w:val="none" w:sz="0" w:space="0" w:color="auto"/>
                    <w:left w:val="none" w:sz="0" w:space="0" w:color="auto"/>
                    <w:bottom w:val="none" w:sz="0" w:space="0" w:color="auto"/>
                    <w:right w:val="none" w:sz="0" w:space="0" w:color="auto"/>
                  </w:divBdr>
                  <w:divsChild>
                    <w:div w:id="421336272">
                      <w:marLeft w:val="0"/>
                      <w:marRight w:val="0"/>
                      <w:marTop w:val="0"/>
                      <w:marBottom w:val="0"/>
                      <w:divBdr>
                        <w:top w:val="none" w:sz="0" w:space="0" w:color="auto"/>
                        <w:left w:val="none" w:sz="0" w:space="0" w:color="auto"/>
                        <w:bottom w:val="none" w:sz="0" w:space="0" w:color="auto"/>
                        <w:right w:val="none" w:sz="0" w:space="0" w:color="auto"/>
                      </w:divBdr>
                      <w:divsChild>
                        <w:div w:id="2142725521">
                          <w:marLeft w:val="0"/>
                          <w:marRight w:val="0"/>
                          <w:marTop w:val="0"/>
                          <w:marBottom w:val="0"/>
                          <w:divBdr>
                            <w:top w:val="none" w:sz="0" w:space="0" w:color="auto"/>
                            <w:left w:val="none" w:sz="0" w:space="0" w:color="auto"/>
                            <w:bottom w:val="none" w:sz="0" w:space="0" w:color="auto"/>
                            <w:right w:val="none" w:sz="0" w:space="0" w:color="auto"/>
                          </w:divBdr>
                          <w:divsChild>
                            <w:div w:id="617488686">
                              <w:marLeft w:val="0"/>
                              <w:marRight w:val="0"/>
                              <w:marTop w:val="0"/>
                              <w:marBottom w:val="0"/>
                              <w:divBdr>
                                <w:top w:val="none" w:sz="0" w:space="0" w:color="auto"/>
                                <w:left w:val="none" w:sz="0" w:space="0" w:color="auto"/>
                                <w:bottom w:val="none" w:sz="0" w:space="0" w:color="auto"/>
                                <w:right w:val="none" w:sz="0" w:space="0" w:color="auto"/>
                              </w:divBdr>
                              <w:divsChild>
                                <w:div w:id="1552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17387">
      <w:bodyDiv w:val="1"/>
      <w:marLeft w:val="0"/>
      <w:marRight w:val="0"/>
      <w:marTop w:val="0"/>
      <w:marBottom w:val="0"/>
      <w:divBdr>
        <w:top w:val="none" w:sz="0" w:space="0" w:color="auto"/>
        <w:left w:val="none" w:sz="0" w:space="0" w:color="auto"/>
        <w:bottom w:val="none" w:sz="0" w:space="0" w:color="auto"/>
        <w:right w:val="none" w:sz="0" w:space="0" w:color="auto"/>
      </w:divBdr>
    </w:div>
    <w:div w:id="606540358">
      <w:bodyDiv w:val="1"/>
      <w:marLeft w:val="0"/>
      <w:marRight w:val="0"/>
      <w:marTop w:val="0"/>
      <w:marBottom w:val="0"/>
      <w:divBdr>
        <w:top w:val="none" w:sz="0" w:space="0" w:color="auto"/>
        <w:left w:val="none" w:sz="0" w:space="0" w:color="auto"/>
        <w:bottom w:val="none" w:sz="0" w:space="0" w:color="auto"/>
        <w:right w:val="none" w:sz="0" w:space="0" w:color="auto"/>
      </w:divBdr>
    </w:div>
    <w:div w:id="772631376">
      <w:bodyDiv w:val="1"/>
      <w:marLeft w:val="0"/>
      <w:marRight w:val="0"/>
      <w:marTop w:val="0"/>
      <w:marBottom w:val="0"/>
      <w:divBdr>
        <w:top w:val="none" w:sz="0" w:space="0" w:color="auto"/>
        <w:left w:val="none" w:sz="0" w:space="0" w:color="auto"/>
        <w:bottom w:val="none" w:sz="0" w:space="0" w:color="auto"/>
        <w:right w:val="none" w:sz="0" w:space="0" w:color="auto"/>
      </w:divBdr>
    </w:div>
    <w:div w:id="895892238">
      <w:bodyDiv w:val="1"/>
      <w:marLeft w:val="0"/>
      <w:marRight w:val="0"/>
      <w:marTop w:val="0"/>
      <w:marBottom w:val="0"/>
      <w:divBdr>
        <w:top w:val="none" w:sz="0" w:space="0" w:color="auto"/>
        <w:left w:val="none" w:sz="0" w:space="0" w:color="auto"/>
        <w:bottom w:val="none" w:sz="0" w:space="0" w:color="auto"/>
        <w:right w:val="none" w:sz="0" w:space="0" w:color="auto"/>
      </w:divBdr>
      <w:divsChild>
        <w:div w:id="1564759651">
          <w:marLeft w:val="0"/>
          <w:marRight w:val="0"/>
          <w:marTop w:val="0"/>
          <w:marBottom w:val="0"/>
          <w:divBdr>
            <w:top w:val="none" w:sz="0" w:space="0" w:color="auto"/>
            <w:left w:val="none" w:sz="0" w:space="0" w:color="auto"/>
            <w:bottom w:val="none" w:sz="0" w:space="0" w:color="auto"/>
            <w:right w:val="none" w:sz="0" w:space="0" w:color="auto"/>
          </w:divBdr>
          <w:divsChild>
            <w:div w:id="66878732">
              <w:marLeft w:val="0"/>
              <w:marRight w:val="0"/>
              <w:marTop w:val="0"/>
              <w:marBottom w:val="0"/>
              <w:divBdr>
                <w:top w:val="none" w:sz="0" w:space="0" w:color="auto"/>
                <w:left w:val="none" w:sz="0" w:space="0" w:color="auto"/>
                <w:bottom w:val="none" w:sz="0" w:space="0" w:color="auto"/>
                <w:right w:val="none" w:sz="0" w:space="0" w:color="auto"/>
              </w:divBdr>
            </w:div>
            <w:div w:id="297807144">
              <w:marLeft w:val="0"/>
              <w:marRight w:val="0"/>
              <w:marTop w:val="0"/>
              <w:marBottom w:val="0"/>
              <w:divBdr>
                <w:top w:val="none" w:sz="0" w:space="0" w:color="auto"/>
                <w:left w:val="none" w:sz="0" w:space="0" w:color="auto"/>
                <w:bottom w:val="none" w:sz="0" w:space="0" w:color="auto"/>
                <w:right w:val="none" w:sz="0" w:space="0" w:color="auto"/>
              </w:divBdr>
            </w:div>
            <w:div w:id="465245300">
              <w:marLeft w:val="0"/>
              <w:marRight w:val="0"/>
              <w:marTop w:val="0"/>
              <w:marBottom w:val="0"/>
              <w:divBdr>
                <w:top w:val="none" w:sz="0" w:space="0" w:color="auto"/>
                <w:left w:val="none" w:sz="0" w:space="0" w:color="auto"/>
                <w:bottom w:val="none" w:sz="0" w:space="0" w:color="auto"/>
                <w:right w:val="none" w:sz="0" w:space="0" w:color="auto"/>
              </w:divBdr>
            </w:div>
            <w:div w:id="656036505">
              <w:marLeft w:val="0"/>
              <w:marRight w:val="0"/>
              <w:marTop w:val="0"/>
              <w:marBottom w:val="0"/>
              <w:divBdr>
                <w:top w:val="none" w:sz="0" w:space="0" w:color="auto"/>
                <w:left w:val="none" w:sz="0" w:space="0" w:color="auto"/>
                <w:bottom w:val="none" w:sz="0" w:space="0" w:color="auto"/>
                <w:right w:val="none" w:sz="0" w:space="0" w:color="auto"/>
              </w:divBdr>
            </w:div>
            <w:div w:id="661810180">
              <w:marLeft w:val="0"/>
              <w:marRight w:val="0"/>
              <w:marTop w:val="0"/>
              <w:marBottom w:val="0"/>
              <w:divBdr>
                <w:top w:val="none" w:sz="0" w:space="0" w:color="auto"/>
                <w:left w:val="none" w:sz="0" w:space="0" w:color="auto"/>
                <w:bottom w:val="none" w:sz="0" w:space="0" w:color="auto"/>
                <w:right w:val="none" w:sz="0" w:space="0" w:color="auto"/>
              </w:divBdr>
            </w:div>
            <w:div w:id="891617921">
              <w:marLeft w:val="0"/>
              <w:marRight w:val="0"/>
              <w:marTop w:val="0"/>
              <w:marBottom w:val="0"/>
              <w:divBdr>
                <w:top w:val="none" w:sz="0" w:space="0" w:color="auto"/>
                <w:left w:val="none" w:sz="0" w:space="0" w:color="auto"/>
                <w:bottom w:val="none" w:sz="0" w:space="0" w:color="auto"/>
                <w:right w:val="none" w:sz="0" w:space="0" w:color="auto"/>
              </w:divBdr>
            </w:div>
            <w:div w:id="919142562">
              <w:marLeft w:val="0"/>
              <w:marRight w:val="0"/>
              <w:marTop w:val="0"/>
              <w:marBottom w:val="0"/>
              <w:divBdr>
                <w:top w:val="none" w:sz="0" w:space="0" w:color="auto"/>
                <w:left w:val="none" w:sz="0" w:space="0" w:color="auto"/>
                <w:bottom w:val="none" w:sz="0" w:space="0" w:color="auto"/>
                <w:right w:val="none" w:sz="0" w:space="0" w:color="auto"/>
              </w:divBdr>
            </w:div>
            <w:div w:id="1059133002">
              <w:marLeft w:val="0"/>
              <w:marRight w:val="0"/>
              <w:marTop w:val="0"/>
              <w:marBottom w:val="0"/>
              <w:divBdr>
                <w:top w:val="none" w:sz="0" w:space="0" w:color="auto"/>
                <w:left w:val="none" w:sz="0" w:space="0" w:color="auto"/>
                <w:bottom w:val="none" w:sz="0" w:space="0" w:color="auto"/>
                <w:right w:val="none" w:sz="0" w:space="0" w:color="auto"/>
              </w:divBdr>
            </w:div>
            <w:div w:id="1403258058">
              <w:marLeft w:val="0"/>
              <w:marRight w:val="0"/>
              <w:marTop w:val="0"/>
              <w:marBottom w:val="0"/>
              <w:divBdr>
                <w:top w:val="none" w:sz="0" w:space="0" w:color="auto"/>
                <w:left w:val="none" w:sz="0" w:space="0" w:color="auto"/>
                <w:bottom w:val="none" w:sz="0" w:space="0" w:color="auto"/>
                <w:right w:val="none" w:sz="0" w:space="0" w:color="auto"/>
              </w:divBdr>
            </w:div>
            <w:div w:id="1735162112">
              <w:marLeft w:val="0"/>
              <w:marRight w:val="0"/>
              <w:marTop w:val="0"/>
              <w:marBottom w:val="0"/>
              <w:divBdr>
                <w:top w:val="none" w:sz="0" w:space="0" w:color="auto"/>
                <w:left w:val="none" w:sz="0" w:space="0" w:color="auto"/>
                <w:bottom w:val="none" w:sz="0" w:space="0" w:color="auto"/>
                <w:right w:val="none" w:sz="0" w:space="0" w:color="auto"/>
              </w:divBdr>
            </w:div>
            <w:div w:id="190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585">
      <w:bodyDiv w:val="1"/>
      <w:marLeft w:val="0"/>
      <w:marRight w:val="0"/>
      <w:marTop w:val="0"/>
      <w:marBottom w:val="0"/>
      <w:divBdr>
        <w:top w:val="none" w:sz="0" w:space="0" w:color="auto"/>
        <w:left w:val="none" w:sz="0" w:space="0" w:color="auto"/>
        <w:bottom w:val="none" w:sz="0" w:space="0" w:color="auto"/>
        <w:right w:val="none" w:sz="0" w:space="0" w:color="auto"/>
      </w:divBdr>
    </w:div>
    <w:div w:id="958804039">
      <w:bodyDiv w:val="1"/>
      <w:marLeft w:val="0"/>
      <w:marRight w:val="0"/>
      <w:marTop w:val="0"/>
      <w:marBottom w:val="0"/>
      <w:divBdr>
        <w:top w:val="none" w:sz="0" w:space="0" w:color="auto"/>
        <w:left w:val="none" w:sz="0" w:space="0" w:color="auto"/>
        <w:bottom w:val="none" w:sz="0" w:space="0" w:color="auto"/>
        <w:right w:val="none" w:sz="0" w:space="0" w:color="auto"/>
      </w:divBdr>
    </w:div>
    <w:div w:id="1113474726">
      <w:bodyDiv w:val="1"/>
      <w:marLeft w:val="0"/>
      <w:marRight w:val="0"/>
      <w:marTop w:val="0"/>
      <w:marBottom w:val="0"/>
      <w:divBdr>
        <w:top w:val="none" w:sz="0" w:space="0" w:color="auto"/>
        <w:left w:val="none" w:sz="0" w:space="0" w:color="auto"/>
        <w:bottom w:val="none" w:sz="0" w:space="0" w:color="auto"/>
        <w:right w:val="none" w:sz="0" w:space="0" w:color="auto"/>
      </w:divBdr>
      <w:divsChild>
        <w:div w:id="369503117">
          <w:marLeft w:val="0"/>
          <w:marRight w:val="0"/>
          <w:marTop w:val="0"/>
          <w:marBottom w:val="0"/>
          <w:divBdr>
            <w:top w:val="none" w:sz="0" w:space="0" w:color="auto"/>
            <w:left w:val="none" w:sz="0" w:space="0" w:color="auto"/>
            <w:bottom w:val="none" w:sz="0" w:space="0" w:color="auto"/>
            <w:right w:val="none" w:sz="0" w:space="0" w:color="auto"/>
          </w:divBdr>
          <w:divsChild>
            <w:div w:id="190457288">
              <w:marLeft w:val="0"/>
              <w:marRight w:val="0"/>
              <w:marTop w:val="0"/>
              <w:marBottom w:val="0"/>
              <w:divBdr>
                <w:top w:val="none" w:sz="0" w:space="0" w:color="auto"/>
                <w:left w:val="none" w:sz="0" w:space="0" w:color="auto"/>
                <w:bottom w:val="none" w:sz="0" w:space="0" w:color="auto"/>
                <w:right w:val="none" w:sz="0" w:space="0" w:color="auto"/>
              </w:divBdr>
            </w:div>
            <w:div w:id="500202962">
              <w:marLeft w:val="0"/>
              <w:marRight w:val="0"/>
              <w:marTop w:val="0"/>
              <w:marBottom w:val="0"/>
              <w:divBdr>
                <w:top w:val="none" w:sz="0" w:space="0" w:color="auto"/>
                <w:left w:val="none" w:sz="0" w:space="0" w:color="auto"/>
                <w:bottom w:val="none" w:sz="0" w:space="0" w:color="auto"/>
                <w:right w:val="none" w:sz="0" w:space="0" w:color="auto"/>
              </w:divBdr>
            </w:div>
            <w:div w:id="539709747">
              <w:marLeft w:val="0"/>
              <w:marRight w:val="0"/>
              <w:marTop w:val="0"/>
              <w:marBottom w:val="0"/>
              <w:divBdr>
                <w:top w:val="none" w:sz="0" w:space="0" w:color="auto"/>
                <w:left w:val="none" w:sz="0" w:space="0" w:color="auto"/>
                <w:bottom w:val="none" w:sz="0" w:space="0" w:color="auto"/>
                <w:right w:val="none" w:sz="0" w:space="0" w:color="auto"/>
              </w:divBdr>
            </w:div>
            <w:div w:id="648753123">
              <w:marLeft w:val="0"/>
              <w:marRight w:val="0"/>
              <w:marTop w:val="0"/>
              <w:marBottom w:val="0"/>
              <w:divBdr>
                <w:top w:val="none" w:sz="0" w:space="0" w:color="auto"/>
                <w:left w:val="none" w:sz="0" w:space="0" w:color="auto"/>
                <w:bottom w:val="none" w:sz="0" w:space="0" w:color="auto"/>
                <w:right w:val="none" w:sz="0" w:space="0" w:color="auto"/>
              </w:divBdr>
            </w:div>
            <w:div w:id="749233990">
              <w:marLeft w:val="0"/>
              <w:marRight w:val="0"/>
              <w:marTop w:val="0"/>
              <w:marBottom w:val="0"/>
              <w:divBdr>
                <w:top w:val="none" w:sz="0" w:space="0" w:color="auto"/>
                <w:left w:val="none" w:sz="0" w:space="0" w:color="auto"/>
                <w:bottom w:val="none" w:sz="0" w:space="0" w:color="auto"/>
                <w:right w:val="none" w:sz="0" w:space="0" w:color="auto"/>
              </w:divBdr>
            </w:div>
            <w:div w:id="1079525967">
              <w:marLeft w:val="0"/>
              <w:marRight w:val="0"/>
              <w:marTop w:val="0"/>
              <w:marBottom w:val="0"/>
              <w:divBdr>
                <w:top w:val="none" w:sz="0" w:space="0" w:color="auto"/>
                <w:left w:val="none" w:sz="0" w:space="0" w:color="auto"/>
                <w:bottom w:val="none" w:sz="0" w:space="0" w:color="auto"/>
                <w:right w:val="none" w:sz="0" w:space="0" w:color="auto"/>
              </w:divBdr>
            </w:div>
            <w:div w:id="1623657328">
              <w:marLeft w:val="0"/>
              <w:marRight w:val="0"/>
              <w:marTop w:val="0"/>
              <w:marBottom w:val="0"/>
              <w:divBdr>
                <w:top w:val="none" w:sz="0" w:space="0" w:color="auto"/>
                <w:left w:val="none" w:sz="0" w:space="0" w:color="auto"/>
                <w:bottom w:val="none" w:sz="0" w:space="0" w:color="auto"/>
                <w:right w:val="none" w:sz="0" w:space="0" w:color="auto"/>
              </w:divBdr>
            </w:div>
            <w:div w:id="1666202578">
              <w:marLeft w:val="0"/>
              <w:marRight w:val="0"/>
              <w:marTop w:val="0"/>
              <w:marBottom w:val="0"/>
              <w:divBdr>
                <w:top w:val="none" w:sz="0" w:space="0" w:color="auto"/>
                <w:left w:val="none" w:sz="0" w:space="0" w:color="auto"/>
                <w:bottom w:val="none" w:sz="0" w:space="0" w:color="auto"/>
                <w:right w:val="none" w:sz="0" w:space="0" w:color="auto"/>
              </w:divBdr>
            </w:div>
            <w:div w:id="1868250921">
              <w:marLeft w:val="0"/>
              <w:marRight w:val="0"/>
              <w:marTop w:val="0"/>
              <w:marBottom w:val="0"/>
              <w:divBdr>
                <w:top w:val="none" w:sz="0" w:space="0" w:color="auto"/>
                <w:left w:val="none" w:sz="0" w:space="0" w:color="auto"/>
                <w:bottom w:val="none" w:sz="0" w:space="0" w:color="auto"/>
                <w:right w:val="none" w:sz="0" w:space="0" w:color="auto"/>
              </w:divBdr>
            </w:div>
            <w:div w:id="1981811426">
              <w:marLeft w:val="0"/>
              <w:marRight w:val="0"/>
              <w:marTop w:val="0"/>
              <w:marBottom w:val="0"/>
              <w:divBdr>
                <w:top w:val="none" w:sz="0" w:space="0" w:color="auto"/>
                <w:left w:val="none" w:sz="0" w:space="0" w:color="auto"/>
                <w:bottom w:val="none" w:sz="0" w:space="0" w:color="auto"/>
                <w:right w:val="none" w:sz="0" w:space="0" w:color="auto"/>
              </w:divBdr>
            </w:div>
            <w:div w:id="2101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617">
      <w:bodyDiv w:val="1"/>
      <w:marLeft w:val="0"/>
      <w:marRight w:val="0"/>
      <w:marTop w:val="0"/>
      <w:marBottom w:val="0"/>
      <w:divBdr>
        <w:top w:val="none" w:sz="0" w:space="0" w:color="auto"/>
        <w:left w:val="none" w:sz="0" w:space="0" w:color="auto"/>
        <w:bottom w:val="none" w:sz="0" w:space="0" w:color="auto"/>
        <w:right w:val="none" w:sz="0" w:space="0" w:color="auto"/>
      </w:divBdr>
    </w:div>
    <w:div w:id="1225221877">
      <w:bodyDiv w:val="1"/>
      <w:marLeft w:val="0"/>
      <w:marRight w:val="0"/>
      <w:marTop w:val="0"/>
      <w:marBottom w:val="0"/>
      <w:divBdr>
        <w:top w:val="none" w:sz="0" w:space="0" w:color="auto"/>
        <w:left w:val="none" w:sz="0" w:space="0" w:color="auto"/>
        <w:bottom w:val="none" w:sz="0" w:space="0" w:color="auto"/>
        <w:right w:val="none" w:sz="0" w:space="0" w:color="auto"/>
      </w:divBdr>
      <w:divsChild>
        <w:div w:id="951740515">
          <w:marLeft w:val="0"/>
          <w:marRight w:val="0"/>
          <w:marTop w:val="0"/>
          <w:marBottom w:val="0"/>
          <w:divBdr>
            <w:top w:val="none" w:sz="0" w:space="0" w:color="auto"/>
            <w:left w:val="none" w:sz="0" w:space="0" w:color="auto"/>
            <w:bottom w:val="none" w:sz="0" w:space="0" w:color="auto"/>
            <w:right w:val="none" w:sz="0" w:space="0" w:color="auto"/>
          </w:divBdr>
          <w:divsChild>
            <w:div w:id="58209230">
              <w:marLeft w:val="0"/>
              <w:marRight w:val="0"/>
              <w:marTop w:val="0"/>
              <w:marBottom w:val="0"/>
              <w:divBdr>
                <w:top w:val="none" w:sz="0" w:space="0" w:color="auto"/>
                <w:left w:val="none" w:sz="0" w:space="0" w:color="auto"/>
                <w:bottom w:val="none" w:sz="0" w:space="0" w:color="auto"/>
                <w:right w:val="none" w:sz="0" w:space="0" w:color="auto"/>
              </w:divBdr>
            </w:div>
            <w:div w:id="521089927">
              <w:marLeft w:val="0"/>
              <w:marRight w:val="0"/>
              <w:marTop w:val="0"/>
              <w:marBottom w:val="0"/>
              <w:divBdr>
                <w:top w:val="none" w:sz="0" w:space="0" w:color="auto"/>
                <w:left w:val="none" w:sz="0" w:space="0" w:color="auto"/>
                <w:bottom w:val="none" w:sz="0" w:space="0" w:color="auto"/>
                <w:right w:val="none" w:sz="0" w:space="0" w:color="auto"/>
              </w:divBdr>
            </w:div>
            <w:div w:id="641812525">
              <w:marLeft w:val="0"/>
              <w:marRight w:val="0"/>
              <w:marTop w:val="0"/>
              <w:marBottom w:val="0"/>
              <w:divBdr>
                <w:top w:val="none" w:sz="0" w:space="0" w:color="auto"/>
                <w:left w:val="none" w:sz="0" w:space="0" w:color="auto"/>
                <w:bottom w:val="none" w:sz="0" w:space="0" w:color="auto"/>
                <w:right w:val="none" w:sz="0" w:space="0" w:color="auto"/>
              </w:divBdr>
            </w:div>
            <w:div w:id="1039210270">
              <w:marLeft w:val="0"/>
              <w:marRight w:val="0"/>
              <w:marTop w:val="0"/>
              <w:marBottom w:val="0"/>
              <w:divBdr>
                <w:top w:val="none" w:sz="0" w:space="0" w:color="auto"/>
                <w:left w:val="none" w:sz="0" w:space="0" w:color="auto"/>
                <w:bottom w:val="none" w:sz="0" w:space="0" w:color="auto"/>
                <w:right w:val="none" w:sz="0" w:space="0" w:color="auto"/>
              </w:divBdr>
            </w:div>
            <w:div w:id="1197498536">
              <w:marLeft w:val="0"/>
              <w:marRight w:val="0"/>
              <w:marTop w:val="0"/>
              <w:marBottom w:val="0"/>
              <w:divBdr>
                <w:top w:val="none" w:sz="0" w:space="0" w:color="auto"/>
                <w:left w:val="none" w:sz="0" w:space="0" w:color="auto"/>
                <w:bottom w:val="none" w:sz="0" w:space="0" w:color="auto"/>
                <w:right w:val="none" w:sz="0" w:space="0" w:color="auto"/>
              </w:divBdr>
            </w:div>
            <w:div w:id="1282804694">
              <w:marLeft w:val="0"/>
              <w:marRight w:val="0"/>
              <w:marTop w:val="0"/>
              <w:marBottom w:val="0"/>
              <w:divBdr>
                <w:top w:val="none" w:sz="0" w:space="0" w:color="auto"/>
                <w:left w:val="none" w:sz="0" w:space="0" w:color="auto"/>
                <w:bottom w:val="none" w:sz="0" w:space="0" w:color="auto"/>
                <w:right w:val="none" w:sz="0" w:space="0" w:color="auto"/>
              </w:divBdr>
            </w:div>
            <w:div w:id="1636830939">
              <w:marLeft w:val="0"/>
              <w:marRight w:val="0"/>
              <w:marTop w:val="0"/>
              <w:marBottom w:val="0"/>
              <w:divBdr>
                <w:top w:val="none" w:sz="0" w:space="0" w:color="auto"/>
                <w:left w:val="none" w:sz="0" w:space="0" w:color="auto"/>
                <w:bottom w:val="none" w:sz="0" w:space="0" w:color="auto"/>
                <w:right w:val="none" w:sz="0" w:space="0" w:color="auto"/>
              </w:divBdr>
            </w:div>
            <w:div w:id="1639650879">
              <w:marLeft w:val="0"/>
              <w:marRight w:val="0"/>
              <w:marTop w:val="0"/>
              <w:marBottom w:val="0"/>
              <w:divBdr>
                <w:top w:val="none" w:sz="0" w:space="0" w:color="auto"/>
                <w:left w:val="none" w:sz="0" w:space="0" w:color="auto"/>
                <w:bottom w:val="none" w:sz="0" w:space="0" w:color="auto"/>
                <w:right w:val="none" w:sz="0" w:space="0" w:color="auto"/>
              </w:divBdr>
            </w:div>
            <w:div w:id="1817721145">
              <w:marLeft w:val="0"/>
              <w:marRight w:val="0"/>
              <w:marTop w:val="0"/>
              <w:marBottom w:val="0"/>
              <w:divBdr>
                <w:top w:val="none" w:sz="0" w:space="0" w:color="auto"/>
                <w:left w:val="none" w:sz="0" w:space="0" w:color="auto"/>
                <w:bottom w:val="none" w:sz="0" w:space="0" w:color="auto"/>
                <w:right w:val="none" w:sz="0" w:space="0" w:color="auto"/>
              </w:divBdr>
            </w:div>
            <w:div w:id="1939948170">
              <w:marLeft w:val="0"/>
              <w:marRight w:val="0"/>
              <w:marTop w:val="0"/>
              <w:marBottom w:val="0"/>
              <w:divBdr>
                <w:top w:val="none" w:sz="0" w:space="0" w:color="auto"/>
                <w:left w:val="none" w:sz="0" w:space="0" w:color="auto"/>
                <w:bottom w:val="none" w:sz="0" w:space="0" w:color="auto"/>
                <w:right w:val="none" w:sz="0" w:space="0" w:color="auto"/>
              </w:divBdr>
            </w:div>
            <w:div w:id="2076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684">
      <w:bodyDiv w:val="1"/>
      <w:marLeft w:val="0"/>
      <w:marRight w:val="0"/>
      <w:marTop w:val="0"/>
      <w:marBottom w:val="0"/>
      <w:divBdr>
        <w:top w:val="none" w:sz="0" w:space="0" w:color="auto"/>
        <w:left w:val="none" w:sz="0" w:space="0" w:color="auto"/>
        <w:bottom w:val="none" w:sz="0" w:space="0" w:color="auto"/>
        <w:right w:val="none" w:sz="0" w:space="0" w:color="auto"/>
      </w:divBdr>
    </w:div>
    <w:div w:id="1343628268">
      <w:bodyDiv w:val="1"/>
      <w:marLeft w:val="0"/>
      <w:marRight w:val="0"/>
      <w:marTop w:val="0"/>
      <w:marBottom w:val="0"/>
      <w:divBdr>
        <w:top w:val="none" w:sz="0" w:space="0" w:color="auto"/>
        <w:left w:val="none" w:sz="0" w:space="0" w:color="auto"/>
        <w:bottom w:val="none" w:sz="0" w:space="0" w:color="auto"/>
        <w:right w:val="none" w:sz="0" w:space="0" w:color="auto"/>
      </w:divBdr>
      <w:divsChild>
        <w:div w:id="1072657465">
          <w:marLeft w:val="0"/>
          <w:marRight w:val="0"/>
          <w:marTop w:val="300"/>
          <w:marBottom w:val="0"/>
          <w:divBdr>
            <w:top w:val="none" w:sz="0" w:space="0" w:color="auto"/>
            <w:left w:val="none" w:sz="0" w:space="0" w:color="auto"/>
            <w:bottom w:val="none" w:sz="0" w:space="0" w:color="auto"/>
            <w:right w:val="none" w:sz="0" w:space="0" w:color="auto"/>
          </w:divBdr>
        </w:div>
        <w:div w:id="1395204327">
          <w:marLeft w:val="0"/>
          <w:marRight w:val="0"/>
          <w:marTop w:val="750"/>
          <w:marBottom w:val="600"/>
          <w:divBdr>
            <w:top w:val="none" w:sz="0" w:space="0" w:color="auto"/>
            <w:left w:val="none" w:sz="0" w:space="0" w:color="auto"/>
            <w:bottom w:val="none" w:sz="0" w:space="0" w:color="auto"/>
            <w:right w:val="none" w:sz="0" w:space="0" w:color="auto"/>
          </w:divBdr>
        </w:div>
        <w:div w:id="1563826253">
          <w:marLeft w:val="0"/>
          <w:marRight w:val="0"/>
          <w:marTop w:val="75"/>
          <w:marBottom w:val="300"/>
          <w:divBdr>
            <w:top w:val="none" w:sz="0" w:space="0" w:color="auto"/>
            <w:left w:val="none" w:sz="0" w:space="0" w:color="auto"/>
            <w:bottom w:val="none" w:sz="0" w:space="0" w:color="auto"/>
            <w:right w:val="none" w:sz="0" w:space="0" w:color="auto"/>
          </w:divBdr>
        </w:div>
      </w:divsChild>
    </w:div>
    <w:div w:id="1466385404">
      <w:bodyDiv w:val="1"/>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sChild>
            <w:div w:id="255556551">
              <w:marLeft w:val="0"/>
              <w:marRight w:val="0"/>
              <w:marTop w:val="0"/>
              <w:marBottom w:val="0"/>
              <w:divBdr>
                <w:top w:val="none" w:sz="0" w:space="0" w:color="auto"/>
                <w:left w:val="none" w:sz="0" w:space="0" w:color="auto"/>
                <w:bottom w:val="none" w:sz="0" w:space="0" w:color="auto"/>
                <w:right w:val="none" w:sz="0" w:space="0" w:color="auto"/>
              </w:divBdr>
            </w:div>
            <w:div w:id="635451479">
              <w:marLeft w:val="0"/>
              <w:marRight w:val="0"/>
              <w:marTop w:val="0"/>
              <w:marBottom w:val="0"/>
              <w:divBdr>
                <w:top w:val="none" w:sz="0" w:space="0" w:color="auto"/>
                <w:left w:val="none" w:sz="0" w:space="0" w:color="auto"/>
                <w:bottom w:val="none" w:sz="0" w:space="0" w:color="auto"/>
                <w:right w:val="none" w:sz="0" w:space="0" w:color="auto"/>
              </w:divBdr>
            </w:div>
            <w:div w:id="756024063">
              <w:marLeft w:val="0"/>
              <w:marRight w:val="0"/>
              <w:marTop w:val="0"/>
              <w:marBottom w:val="0"/>
              <w:divBdr>
                <w:top w:val="none" w:sz="0" w:space="0" w:color="auto"/>
                <w:left w:val="none" w:sz="0" w:space="0" w:color="auto"/>
                <w:bottom w:val="none" w:sz="0" w:space="0" w:color="auto"/>
                <w:right w:val="none" w:sz="0" w:space="0" w:color="auto"/>
              </w:divBdr>
            </w:div>
            <w:div w:id="795832938">
              <w:marLeft w:val="0"/>
              <w:marRight w:val="0"/>
              <w:marTop w:val="0"/>
              <w:marBottom w:val="0"/>
              <w:divBdr>
                <w:top w:val="none" w:sz="0" w:space="0" w:color="auto"/>
                <w:left w:val="none" w:sz="0" w:space="0" w:color="auto"/>
                <w:bottom w:val="none" w:sz="0" w:space="0" w:color="auto"/>
                <w:right w:val="none" w:sz="0" w:space="0" w:color="auto"/>
              </w:divBdr>
            </w:div>
            <w:div w:id="843126201">
              <w:marLeft w:val="0"/>
              <w:marRight w:val="0"/>
              <w:marTop w:val="0"/>
              <w:marBottom w:val="0"/>
              <w:divBdr>
                <w:top w:val="none" w:sz="0" w:space="0" w:color="auto"/>
                <w:left w:val="none" w:sz="0" w:space="0" w:color="auto"/>
                <w:bottom w:val="none" w:sz="0" w:space="0" w:color="auto"/>
                <w:right w:val="none" w:sz="0" w:space="0" w:color="auto"/>
              </w:divBdr>
            </w:div>
            <w:div w:id="1787118294">
              <w:marLeft w:val="0"/>
              <w:marRight w:val="0"/>
              <w:marTop w:val="0"/>
              <w:marBottom w:val="0"/>
              <w:divBdr>
                <w:top w:val="none" w:sz="0" w:space="0" w:color="auto"/>
                <w:left w:val="none" w:sz="0" w:space="0" w:color="auto"/>
                <w:bottom w:val="none" w:sz="0" w:space="0" w:color="auto"/>
                <w:right w:val="none" w:sz="0" w:space="0" w:color="auto"/>
              </w:divBdr>
            </w:div>
            <w:div w:id="1878152438">
              <w:marLeft w:val="0"/>
              <w:marRight w:val="0"/>
              <w:marTop w:val="0"/>
              <w:marBottom w:val="0"/>
              <w:divBdr>
                <w:top w:val="none" w:sz="0" w:space="0" w:color="auto"/>
                <w:left w:val="none" w:sz="0" w:space="0" w:color="auto"/>
                <w:bottom w:val="none" w:sz="0" w:space="0" w:color="auto"/>
                <w:right w:val="none" w:sz="0" w:space="0" w:color="auto"/>
              </w:divBdr>
            </w:div>
            <w:div w:id="1901553577">
              <w:marLeft w:val="0"/>
              <w:marRight w:val="0"/>
              <w:marTop w:val="0"/>
              <w:marBottom w:val="0"/>
              <w:divBdr>
                <w:top w:val="none" w:sz="0" w:space="0" w:color="auto"/>
                <w:left w:val="none" w:sz="0" w:space="0" w:color="auto"/>
                <w:bottom w:val="none" w:sz="0" w:space="0" w:color="auto"/>
                <w:right w:val="none" w:sz="0" w:space="0" w:color="auto"/>
              </w:divBdr>
            </w:div>
            <w:div w:id="1971133809">
              <w:marLeft w:val="0"/>
              <w:marRight w:val="0"/>
              <w:marTop w:val="0"/>
              <w:marBottom w:val="0"/>
              <w:divBdr>
                <w:top w:val="none" w:sz="0" w:space="0" w:color="auto"/>
                <w:left w:val="none" w:sz="0" w:space="0" w:color="auto"/>
                <w:bottom w:val="none" w:sz="0" w:space="0" w:color="auto"/>
                <w:right w:val="none" w:sz="0" w:space="0" w:color="auto"/>
              </w:divBdr>
            </w:div>
            <w:div w:id="1971351447">
              <w:marLeft w:val="0"/>
              <w:marRight w:val="0"/>
              <w:marTop w:val="0"/>
              <w:marBottom w:val="0"/>
              <w:divBdr>
                <w:top w:val="none" w:sz="0" w:space="0" w:color="auto"/>
                <w:left w:val="none" w:sz="0" w:space="0" w:color="auto"/>
                <w:bottom w:val="none" w:sz="0" w:space="0" w:color="auto"/>
                <w:right w:val="none" w:sz="0" w:space="0" w:color="auto"/>
              </w:divBdr>
            </w:div>
            <w:div w:id="205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326">
      <w:bodyDiv w:val="1"/>
      <w:marLeft w:val="0"/>
      <w:marRight w:val="0"/>
      <w:marTop w:val="0"/>
      <w:marBottom w:val="0"/>
      <w:divBdr>
        <w:top w:val="none" w:sz="0" w:space="0" w:color="auto"/>
        <w:left w:val="none" w:sz="0" w:space="0" w:color="auto"/>
        <w:bottom w:val="none" w:sz="0" w:space="0" w:color="auto"/>
        <w:right w:val="none" w:sz="0" w:space="0" w:color="auto"/>
      </w:divBdr>
      <w:divsChild>
        <w:div w:id="534656403">
          <w:marLeft w:val="0"/>
          <w:marRight w:val="0"/>
          <w:marTop w:val="0"/>
          <w:marBottom w:val="0"/>
          <w:divBdr>
            <w:top w:val="none" w:sz="0" w:space="0" w:color="auto"/>
            <w:left w:val="none" w:sz="0" w:space="0" w:color="auto"/>
            <w:bottom w:val="none" w:sz="0" w:space="0" w:color="auto"/>
            <w:right w:val="none" w:sz="0" w:space="0" w:color="auto"/>
          </w:divBdr>
          <w:divsChild>
            <w:div w:id="10883503">
              <w:marLeft w:val="0"/>
              <w:marRight w:val="0"/>
              <w:marTop w:val="0"/>
              <w:marBottom w:val="0"/>
              <w:divBdr>
                <w:top w:val="none" w:sz="0" w:space="0" w:color="auto"/>
                <w:left w:val="none" w:sz="0" w:space="0" w:color="auto"/>
                <w:bottom w:val="none" w:sz="0" w:space="0" w:color="auto"/>
                <w:right w:val="none" w:sz="0" w:space="0" w:color="auto"/>
              </w:divBdr>
            </w:div>
            <w:div w:id="335576710">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
            <w:div w:id="422452771">
              <w:marLeft w:val="0"/>
              <w:marRight w:val="0"/>
              <w:marTop w:val="0"/>
              <w:marBottom w:val="0"/>
              <w:divBdr>
                <w:top w:val="none" w:sz="0" w:space="0" w:color="auto"/>
                <w:left w:val="none" w:sz="0" w:space="0" w:color="auto"/>
                <w:bottom w:val="none" w:sz="0" w:space="0" w:color="auto"/>
                <w:right w:val="none" w:sz="0" w:space="0" w:color="auto"/>
              </w:divBdr>
            </w:div>
            <w:div w:id="672491652">
              <w:marLeft w:val="0"/>
              <w:marRight w:val="0"/>
              <w:marTop w:val="0"/>
              <w:marBottom w:val="0"/>
              <w:divBdr>
                <w:top w:val="none" w:sz="0" w:space="0" w:color="auto"/>
                <w:left w:val="none" w:sz="0" w:space="0" w:color="auto"/>
                <w:bottom w:val="none" w:sz="0" w:space="0" w:color="auto"/>
                <w:right w:val="none" w:sz="0" w:space="0" w:color="auto"/>
              </w:divBdr>
            </w:div>
            <w:div w:id="850484514">
              <w:marLeft w:val="0"/>
              <w:marRight w:val="0"/>
              <w:marTop w:val="0"/>
              <w:marBottom w:val="0"/>
              <w:divBdr>
                <w:top w:val="none" w:sz="0" w:space="0" w:color="auto"/>
                <w:left w:val="none" w:sz="0" w:space="0" w:color="auto"/>
                <w:bottom w:val="none" w:sz="0" w:space="0" w:color="auto"/>
                <w:right w:val="none" w:sz="0" w:space="0" w:color="auto"/>
              </w:divBdr>
            </w:div>
            <w:div w:id="850996159">
              <w:marLeft w:val="0"/>
              <w:marRight w:val="0"/>
              <w:marTop w:val="0"/>
              <w:marBottom w:val="0"/>
              <w:divBdr>
                <w:top w:val="none" w:sz="0" w:space="0" w:color="auto"/>
                <w:left w:val="none" w:sz="0" w:space="0" w:color="auto"/>
                <w:bottom w:val="none" w:sz="0" w:space="0" w:color="auto"/>
                <w:right w:val="none" w:sz="0" w:space="0" w:color="auto"/>
              </w:divBdr>
            </w:div>
            <w:div w:id="1152794406">
              <w:marLeft w:val="0"/>
              <w:marRight w:val="0"/>
              <w:marTop w:val="0"/>
              <w:marBottom w:val="0"/>
              <w:divBdr>
                <w:top w:val="none" w:sz="0" w:space="0" w:color="auto"/>
                <w:left w:val="none" w:sz="0" w:space="0" w:color="auto"/>
                <w:bottom w:val="none" w:sz="0" w:space="0" w:color="auto"/>
                <w:right w:val="none" w:sz="0" w:space="0" w:color="auto"/>
              </w:divBdr>
            </w:div>
            <w:div w:id="1606423374">
              <w:marLeft w:val="0"/>
              <w:marRight w:val="0"/>
              <w:marTop w:val="0"/>
              <w:marBottom w:val="0"/>
              <w:divBdr>
                <w:top w:val="none" w:sz="0" w:space="0" w:color="auto"/>
                <w:left w:val="none" w:sz="0" w:space="0" w:color="auto"/>
                <w:bottom w:val="none" w:sz="0" w:space="0" w:color="auto"/>
                <w:right w:val="none" w:sz="0" w:space="0" w:color="auto"/>
              </w:divBdr>
            </w:div>
            <w:div w:id="2029259663">
              <w:marLeft w:val="0"/>
              <w:marRight w:val="0"/>
              <w:marTop w:val="0"/>
              <w:marBottom w:val="0"/>
              <w:divBdr>
                <w:top w:val="none" w:sz="0" w:space="0" w:color="auto"/>
                <w:left w:val="none" w:sz="0" w:space="0" w:color="auto"/>
                <w:bottom w:val="none" w:sz="0" w:space="0" w:color="auto"/>
                <w:right w:val="none" w:sz="0" w:space="0" w:color="auto"/>
              </w:divBdr>
            </w:div>
            <w:div w:id="2130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911">
      <w:bodyDiv w:val="1"/>
      <w:marLeft w:val="0"/>
      <w:marRight w:val="0"/>
      <w:marTop w:val="0"/>
      <w:marBottom w:val="0"/>
      <w:divBdr>
        <w:top w:val="none" w:sz="0" w:space="0" w:color="auto"/>
        <w:left w:val="none" w:sz="0" w:space="0" w:color="auto"/>
        <w:bottom w:val="none" w:sz="0" w:space="0" w:color="auto"/>
        <w:right w:val="none" w:sz="0" w:space="0" w:color="auto"/>
      </w:divBdr>
    </w:div>
    <w:div w:id="1509907865">
      <w:bodyDiv w:val="1"/>
      <w:marLeft w:val="0"/>
      <w:marRight w:val="0"/>
      <w:marTop w:val="0"/>
      <w:marBottom w:val="0"/>
      <w:divBdr>
        <w:top w:val="none" w:sz="0" w:space="0" w:color="auto"/>
        <w:left w:val="none" w:sz="0" w:space="0" w:color="auto"/>
        <w:bottom w:val="none" w:sz="0" w:space="0" w:color="auto"/>
        <w:right w:val="none" w:sz="0" w:space="0" w:color="auto"/>
      </w:divBdr>
    </w:div>
    <w:div w:id="17260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EE48-9FB4-4C33-8F2C-D873C7F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0</Pages>
  <Words>748698</Words>
  <Characters>4267581</Characters>
  <Application>Microsoft Office Word</Application>
  <DocSecurity>0</DocSecurity>
  <Lines>35563</Lines>
  <Paragraphs>10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Булгакова</dc:creator>
  <cp:keywords/>
  <dc:description/>
  <cp:lastModifiedBy>Vo</cp:lastModifiedBy>
  <cp:revision>2</cp:revision>
  <cp:lastPrinted>2014-10-03T19:09:00Z</cp:lastPrinted>
  <dcterms:created xsi:type="dcterms:W3CDTF">2015-12-01T20:44:00Z</dcterms:created>
  <dcterms:modified xsi:type="dcterms:W3CDTF">2015-12-01T20:44:00Z</dcterms:modified>
</cp:coreProperties>
</file>